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46" w:rsidRDefault="00C82C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7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9525" t="0" r="2540" b="0"/>
                <wp:wrapNone/>
                <wp:docPr id="1850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851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3"/>
                            <a:ext cx="11906" cy="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52" name="Group 1543"/>
                        <wpg:cNvGrpSpPr>
                          <a:grpSpLocks/>
                        </wpg:cNvGrpSpPr>
                        <wpg:grpSpPr bwMode="auto">
                          <a:xfrm>
                            <a:off x="0" y="10942"/>
                            <a:ext cx="11906" cy="3411"/>
                            <a:chOff x="0" y="10942"/>
                            <a:chExt cx="11906" cy="3411"/>
                          </a:xfrm>
                        </wpg:grpSpPr>
                        <wps:wsp>
                          <wps:cNvPr id="1853" name="Freeform 1544"/>
                          <wps:cNvSpPr>
                            <a:spLocks/>
                          </wps:cNvSpPr>
                          <wps:spPr bwMode="auto">
                            <a:xfrm>
                              <a:off x="0" y="10942"/>
                              <a:ext cx="11906" cy="3411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10942 10942"/>
                                <a:gd name="T2" fmla="*/ 10942 h 3411"/>
                                <a:gd name="T3" fmla="*/ 4 w 11906"/>
                                <a:gd name="T4" fmla="+- 0 10942 10942"/>
                                <a:gd name="T5" fmla="*/ 10942 h 3411"/>
                                <a:gd name="T6" fmla="*/ 0 w 11906"/>
                                <a:gd name="T7" fmla="+- 0 11795 10942"/>
                                <a:gd name="T8" fmla="*/ 11795 h 3411"/>
                                <a:gd name="T9" fmla="*/ 0 w 11906"/>
                                <a:gd name="T10" fmla="+- 0 14353 10942"/>
                                <a:gd name="T11" fmla="*/ 14353 h 3411"/>
                                <a:gd name="T12" fmla="*/ 11906 w 11906"/>
                                <a:gd name="T13" fmla="+- 0 14353 10942"/>
                                <a:gd name="T14" fmla="*/ 14353 h 3411"/>
                                <a:gd name="T15" fmla="*/ 11906 w 11906"/>
                                <a:gd name="T16" fmla="+- 0 10942 10942"/>
                                <a:gd name="T17" fmla="*/ 10942 h 341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1906" h="3411">
                                  <a:moveTo>
                                    <a:pt x="1190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3411"/>
                                  </a:lnTo>
                                  <a:lnTo>
                                    <a:pt x="11906" y="341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541"/>
                        <wpg:cNvGrpSpPr>
                          <a:grpSpLocks/>
                        </wpg:cNvGrpSpPr>
                        <wpg:grpSpPr bwMode="auto">
                          <a:xfrm>
                            <a:off x="7915" y="15580"/>
                            <a:ext cx="1136" cy="397"/>
                            <a:chOff x="7915" y="15580"/>
                            <a:chExt cx="1136" cy="397"/>
                          </a:xfrm>
                        </wpg:grpSpPr>
                        <wps:wsp>
                          <wps:cNvPr id="1855" name="Freeform 1542"/>
                          <wps:cNvSpPr>
                            <a:spLocks/>
                          </wps:cNvSpPr>
                          <wps:spPr bwMode="auto">
                            <a:xfrm>
                              <a:off x="7915" y="15580"/>
                              <a:ext cx="1136" cy="397"/>
                            </a:xfrm>
                            <a:custGeom>
                              <a:avLst/>
                              <a:gdLst>
                                <a:gd name="T0" fmla="+- 0 8851 7915"/>
                                <a:gd name="T1" fmla="*/ T0 w 1136"/>
                                <a:gd name="T2" fmla="+- 0 15580 15580"/>
                                <a:gd name="T3" fmla="*/ 15580 h 397"/>
                                <a:gd name="T4" fmla="+- 0 7915 7915"/>
                                <a:gd name="T5" fmla="*/ T4 w 1136"/>
                                <a:gd name="T6" fmla="+- 0 15580 15580"/>
                                <a:gd name="T7" fmla="*/ 15580 h 397"/>
                                <a:gd name="T8" fmla="+- 0 7915 7915"/>
                                <a:gd name="T9" fmla="*/ T8 w 1136"/>
                                <a:gd name="T10" fmla="+- 0 15976 15580"/>
                                <a:gd name="T11" fmla="*/ 15976 h 397"/>
                                <a:gd name="T12" fmla="+- 0 8851 7915"/>
                                <a:gd name="T13" fmla="*/ T12 w 1136"/>
                                <a:gd name="T14" fmla="+- 0 15976 15580"/>
                                <a:gd name="T15" fmla="*/ 15976 h 397"/>
                                <a:gd name="T16" fmla="+- 0 9051 7915"/>
                                <a:gd name="T17" fmla="*/ T16 w 1136"/>
                                <a:gd name="T18" fmla="+- 0 15778 15580"/>
                                <a:gd name="T19" fmla="*/ 15778 h 397"/>
                                <a:gd name="T20" fmla="+- 0 8851 7915"/>
                                <a:gd name="T21" fmla="*/ T20 w 1136"/>
                                <a:gd name="T22" fmla="+- 0 15580 15580"/>
                                <a:gd name="T23" fmla="*/ 155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6" h="397">
                                  <a:moveTo>
                                    <a:pt x="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936" y="396"/>
                                  </a:lnTo>
                                  <a:lnTo>
                                    <a:pt x="1136" y="198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D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539"/>
                        <wpg:cNvGrpSpPr>
                          <a:grpSpLocks/>
                        </wpg:cNvGrpSpPr>
                        <wpg:grpSpPr bwMode="auto">
                          <a:xfrm>
                            <a:off x="7915" y="15580"/>
                            <a:ext cx="1136" cy="397"/>
                            <a:chOff x="7915" y="15580"/>
                            <a:chExt cx="1136" cy="397"/>
                          </a:xfrm>
                        </wpg:grpSpPr>
                        <wps:wsp>
                          <wps:cNvPr id="1857" name="Freeform 1540"/>
                          <wps:cNvSpPr>
                            <a:spLocks/>
                          </wps:cNvSpPr>
                          <wps:spPr bwMode="auto">
                            <a:xfrm>
                              <a:off x="7915" y="15580"/>
                              <a:ext cx="1136" cy="397"/>
                            </a:xfrm>
                            <a:custGeom>
                              <a:avLst/>
                              <a:gdLst>
                                <a:gd name="T0" fmla="+- 0 8846 7915"/>
                                <a:gd name="T1" fmla="*/ T0 w 1136"/>
                                <a:gd name="T2" fmla="+- 0 15976 15580"/>
                                <a:gd name="T3" fmla="*/ 15976 h 397"/>
                                <a:gd name="T4" fmla="+- 0 7926 7915"/>
                                <a:gd name="T5" fmla="*/ T4 w 1136"/>
                                <a:gd name="T6" fmla="+- 0 15976 15580"/>
                                <a:gd name="T7" fmla="*/ 15976 h 397"/>
                                <a:gd name="T8" fmla="+- 0 7915 7915"/>
                                <a:gd name="T9" fmla="*/ T8 w 1136"/>
                                <a:gd name="T10" fmla="+- 0 15976 15580"/>
                                <a:gd name="T11" fmla="*/ 15976 h 397"/>
                                <a:gd name="T12" fmla="+- 0 7915 7915"/>
                                <a:gd name="T13" fmla="*/ T12 w 1136"/>
                                <a:gd name="T14" fmla="+- 0 15965 15580"/>
                                <a:gd name="T15" fmla="*/ 15965 h 397"/>
                                <a:gd name="T16" fmla="+- 0 7915 7915"/>
                                <a:gd name="T17" fmla="*/ T16 w 1136"/>
                                <a:gd name="T18" fmla="+- 0 15591 15580"/>
                                <a:gd name="T19" fmla="*/ 15591 h 397"/>
                                <a:gd name="T20" fmla="+- 0 7915 7915"/>
                                <a:gd name="T21" fmla="*/ T20 w 1136"/>
                                <a:gd name="T22" fmla="+- 0 15580 15580"/>
                                <a:gd name="T23" fmla="*/ 15580 h 397"/>
                                <a:gd name="T24" fmla="+- 0 7926 7915"/>
                                <a:gd name="T25" fmla="*/ T24 w 1136"/>
                                <a:gd name="T26" fmla="+- 0 15580 15580"/>
                                <a:gd name="T27" fmla="*/ 15580 h 397"/>
                                <a:gd name="T28" fmla="+- 0 8846 7915"/>
                                <a:gd name="T29" fmla="*/ T28 w 1136"/>
                                <a:gd name="T30" fmla="+- 0 15580 15580"/>
                                <a:gd name="T31" fmla="*/ 15580 h 397"/>
                                <a:gd name="T32" fmla="+- 0 8851 7915"/>
                                <a:gd name="T33" fmla="*/ T32 w 1136"/>
                                <a:gd name="T34" fmla="+- 0 15580 15580"/>
                                <a:gd name="T35" fmla="*/ 15580 h 397"/>
                                <a:gd name="T36" fmla="+- 0 8854 7915"/>
                                <a:gd name="T37" fmla="*/ T36 w 1136"/>
                                <a:gd name="T38" fmla="+- 0 15583 15580"/>
                                <a:gd name="T39" fmla="*/ 15583 h 397"/>
                                <a:gd name="T40" fmla="+- 0 9043 7915"/>
                                <a:gd name="T41" fmla="*/ T40 w 1136"/>
                                <a:gd name="T42" fmla="+- 0 15770 15580"/>
                                <a:gd name="T43" fmla="*/ 15770 h 397"/>
                                <a:gd name="T44" fmla="+- 0 9051 7915"/>
                                <a:gd name="T45" fmla="*/ T44 w 1136"/>
                                <a:gd name="T46" fmla="+- 0 15778 15580"/>
                                <a:gd name="T47" fmla="*/ 15778 h 397"/>
                                <a:gd name="T48" fmla="+- 0 9043 7915"/>
                                <a:gd name="T49" fmla="*/ T48 w 1136"/>
                                <a:gd name="T50" fmla="+- 0 15786 15580"/>
                                <a:gd name="T51" fmla="*/ 15786 h 397"/>
                                <a:gd name="T52" fmla="+- 0 8854 7915"/>
                                <a:gd name="T53" fmla="*/ T52 w 1136"/>
                                <a:gd name="T54" fmla="+- 0 15973 15580"/>
                                <a:gd name="T55" fmla="*/ 15973 h 397"/>
                                <a:gd name="T56" fmla="+- 0 8851 7915"/>
                                <a:gd name="T57" fmla="*/ T56 w 1136"/>
                                <a:gd name="T58" fmla="+- 0 15976 15580"/>
                                <a:gd name="T59" fmla="*/ 15976 h 397"/>
                                <a:gd name="T60" fmla="+- 0 8846 7915"/>
                                <a:gd name="T61" fmla="*/ T60 w 1136"/>
                                <a:gd name="T62" fmla="+- 0 15976 15580"/>
                                <a:gd name="T63" fmla="*/ 1597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6" h="397">
                                  <a:moveTo>
                                    <a:pt x="931" y="396"/>
                                  </a:moveTo>
                                  <a:lnTo>
                                    <a:pt x="11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31" y="0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939" y="3"/>
                                  </a:lnTo>
                                  <a:lnTo>
                                    <a:pt x="1128" y="190"/>
                                  </a:lnTo>
                                  <a:lnTo>
                                    <a:pt x="1136" y="198"/>
                                  </a:lnTo>
                                  <a:lnTo>
                                    <a:pt x="1128" y="206"/>
                                  </a:lnTo>
                                  <a:lnTo>
                                    <a:pt x="939" y="393"/>
                                  </a:lnTo>
                                  <a:lnTo>
                                    <a:pt x="936" y="396"/>
                                  </a:lnTo>
                                  <a:lnTo>
                                    <a:pt x="931" y="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2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537"/>
                        <wpg:cNvGrpSpPr>
                          <a:grpSpLocks/>
                        </wpg:cNvGrpSpPr>
                        <wpg:grpSpPr bwMode="auto">
                          <a:xfrm>
                            <a:off x="8957" y="15580"/>
                            <a:ext cx="1176" cy="397"/>
                            <a:chOff x="8957" y="15580"/>
                            <a:chExt cx="1176" cy="397"/>
                          </a:xfrm>
                        </wpg:grpSpPr>
                        <wps:wsp>
                          <wps:cNvPr id="1859" name="Freeform 1538"/>
                          <wps:cNvSpPr>
                            <a:spLocks/>
                          </wps:cNvSpPr>
                          <wps:spPr bwMode="auto">
                            <a:xfrm>
                              <a:off x="8957" y="15580"/>
                              <a:ext cx="1176" cy="397"/>
                            </a:xfrm>
                            <a:custGeom>
                              <a:avLst/>
                              <a:gdLst>
                                <a:gd name="T0" fmla="+- 0 9931 8957"/>
                                <a:gd name="T1" fmla="*/ T0 w 1176"/>
                                <a:gd name="T2" fmla="+- 0 15580 15580"/>
                                <a:gd name="T3" fmla="*/ 15580 h 397"/>
                                <a:gd name="T4" fmla="+- 0 8957 8957"/>
                                <a:gd name="T5" fmla="*/ T4 w 1176"/>
                                <a:gd name="T6" fmla="+- 0 15580 15580"/>
                                <a:gd name="T7" fmla="*/ 15580 h 397"/>
                                <a:gd name="T8" fmla="+- 0 9015 8957"/>
                                <a:gd name="T9" fmla="*/ T8 w 1176"/>
                                <a:gd name="T10" fmla="+- 0 15638 15580"/>
                                <a:gd name="T11" fmla="*/ 15638 h 397"/>
                                <a:gd name="T12" fmla="+- 0 9029 8957"/>
                                <a:gd name="T13" fmla="*/ T12 w 1176"/>
                                <a:gd name="T14" fmla="+- 0 15652 15580"/>
                                <a:gd name="T15" fmla="*/ 15652 h 397"/>
                                <a:gd name="T16" fmla="+- 0 9084 8957"/>
                                <a:gd name="T17" fmla="*/ T16 w 1176"/>
                                <a:gd name="T18" fmla="+- 0 15710 15580"/>
                                <a:gd name="T19" fmla="*/ 15710 h 397"/>
                                <a:gd name="T20" fmla="+- 0 9123 8957"/>
                                <a:gd name="T21" fmla="*/ T20 w 1176"/>
                                <a:gd name="T22" fmla="+- 0 15756 15580"/>
                                <a:gd name="T23" fmla="*/ 15756 h 397"/>
                                <a:gd name="T24" fmla="+- 0 9147 8957"/>
                                <a:gd name="T25" fmla="*/ T24 w 1176"/>
                                <a:gd name="T26" fmla="+- 0 15788 15580"/>
                                <a:gd name="T27" fmla="*/ 15788 h 397"/>
                                <a:gd name="T28" fmla="+- 0 8957 8957"/>
                                <a:gd name="T29" fmla="*/ T28 w 1176"/>
                                <a:gd name="T30" fmla="+- 0 15976 15580"/>
                                <a:gd name="T31" fmla="*/ 15976 h 397"/>
                                <a:gd name="T32" fmla="+- 0 9931 8957"/>
                                <a:gd name="T33" fmla="*/ T32 w 1176"/>
                                <a:gd name="T34" fmla="+- 0 15976 15580"/>
                                <a:gd name="T35" fmla="*/ 15976 h 397"/>
                                <a:gd name="T36" fmla="+- 0 10132 8957"/>
                                <a:gd name="T37" fmla="*/ T36 w 1176"/>
                                <a:gd name="T38" fmla="+- 0 15778 15580"/>
                                <a:gd name="T39" fmla="*/ 15778 h 397"/>
                                <a:gd name="T40" fmla="+- 0 9931 8957"/>
                                <a:gd name="T41" fmla="*/ T40 w 1176"/>
                                <a:gd name="T42" fmla="+- 0 15580 15580"/>
                                <a:gd name="T43" fmla="*/ 155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76" h="397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66" y="176"/>
                                  </a:lnTo>
                                  <a:lnTo>
                                    <a:pt x="190" y="208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974" y="396"/>
                                  </a:lnTo>
                                  <a:lnTo>
                                    <a:pt x="1175" y="198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535"/>
                        <wpg:cNvGrpSpPr>
                          <a:grpSpLocks/>
                        </wpg:cNvGrpSpPr>
                        <wpg:grpSpPr bwMode="auto">
                          <a:xfrm>
                            <a:off x="8957" y="15580"/>
                            <a:ext cx="1176" cy="397"/>
                            <a:chOff x="8957" y="15580"/>
                            <a:chExt cx="1176" cy="397"/>
                          </a:xfrm>
                        </wpg:grpSpPr>
                        <wps:wsp>
                          <wps:cNvPr id="1861" name="Freeform 1536"/>
                          <wps:cNvSpPr>
                            <a:spLocks/>
                          </wps:cNvSpPr>
                          <wps:spPr bwMode="auto">
                            <a:xfrm>
                              <a:off x="8957" y="15580"/>
                              <a:ext cx="1176" cy="397"/>
                            </a:xfrm>
                            <a:custGeom>
                              <a:avLst/>
                              <a:gdLst>
                                <a:gd name="T0" fmla="+- 0 9926 8957"/>
                                <a:gd name="T1" fmla="*/ T0 w 1176"/>
                                <a:gd name="T2" fmla="+- 0 15976 15580"/>
                                <a:gd name="T3" fmla="*/ 15976 h 397"/>
                                <a:gd name="T4" fmla="+- 0 8984 8957"/>
                                <a:gd name="T5" fmla="*/ T4 w 1176"/>
                                <a:gd name="T6" fmla="+- 0 15976 15580"/>
                                <a:gd name="T7" fmla="*/ 15976 h 397"/>
                                <a:gd name="T8" fmla="+- 0 8957 8957"/>
                                <a:gd name="T9" fmla="*/ T8 w 1176"/>
                                <a:gd name="T10" fmla="+- 0 15976 15580"/>
                                <a:gd name="T11" fmla="*/ 15976 h 397"/>
                                <a:gd name="T12" fmla="+- 0 8976 8957"/>
                                <a:gd name="T13" fmla="*/ T12 w 1176"/>
                                <a:gd name="T14" fmla="+- 0 15957 15580"/>
                                <a:gd name="T15" fmla="*/ 15957 h 397"/>
                                <a:gd name="T16" fmla="+- 0 8990 8957"/>
                                <a:gd name="T17" fmla="*/ T16 w 1176"/>
                                <a:gd name="T18" fmla="+- 0 15943 15580"/>
                                <a:gd name="T19" fmla="*/ 15943 h 397"/>
                                <a:gd name="T20" fmla="+- 0 9005 8957"/>
                                <a:gd name="T21" fmla="*/ T20 w 1176"/>
                                <a:gd name="T22" fmla="+- 0 15929 15580"/>
                                <a:gd name="T23" fmla="*/ 15929 h 397"/>
                                <a:gd name="T24" fmla="+- 0 9019 8957"/>
                                <a:gd name="T25" fmla="*/ T24 w 1176"/>
                                <a:gd name="T26" fmla="+- 0 15915 15580"/>
                                <a:gd name="T27" fmla="*/ 15915 h 397"/>
                                <a:gd name="T28" fmla="+- 0 9033 8957"/>
                                <a:gd name="T29" fmla="*/ T28 w 1176"/>
                                <a:gd name="T30" fmla="+- 0 15901 15580"/>
                                <a:gd name="T31" fmla="*/ 15901 h 397"/>
                                <a:gd name="T32" fmla="+- 0 9047 8957"/>
                                <a:gd name="T33" fmla="*/ T32 w 1176"/>
                                <a:gd name="T34" fmla="+- 0 15887 15580"/>
                                <a:gd name="T35" fmla="*/ 15887 h 397"/>
                                <a:gd name="T36" fmla="+- 0 9062 8957"/>
                                <a:gd name="T37" fmla="*/ T36 w 1176"/>
                                <a:gd name="T38" fmla="+- 0 15873 15580"/>
                                <a:gd name="T39" fmla="*/ 15873 h 397"/>
                                <a:gd name="T40" fmla="+- 0 9076 8957"/>
                                <a:gd name="T41" fmla="*/ T40 w 1176"/>
                                <a:gd name="T42" fmla="+- 0 15859 15580"/>
                                <a:gd name="T43" fmla="*/ 15859 h 397"/>
                                <a:gd name="T44" fmla="+- 0 9090 8957"/>
                                <a:gd name="T45" fmla="*/ T44 w 1176"/>
                                <a:gd name="T46" fmla="+- 0 15844 15580"/>
                                <a:gd name="T47" fmla="*/ 15844 h 397"/>
                                <a:gd name="T48" fmla="+- 0 9104 8957"/>
                                <a:gd name="T49" fmla="*/ T48 w 1176"/>
                                <a:gd name="T50" fmla="+- 0 15830 15580"/>
                                <a:gd name="T51" fmla="*/ 15830 h 397"/>
                                <a:gd name="T52" fmla="+- 0 9119 8957"/>
                                <a:gd name="T53" fmla="*/ T52 w 1176"/>
                                <a:gd name="T54" fmla="+- 0 15816 15580"/>
                                <a:gd name="T55" fmla="*/ 15816 h 397"/>
                                <a:gd name="T56" fmla="+- 0 9133 8957"/>
                                <a:gd name="T57" fmla="*/ T56 w 1176"/>
                                <a:gd name="T58" fmla="+- 0 15802 15580"/>
                                <a:gd name="T59" fmla="*/ 15802 h 397"/>
                                <a:gd name="T60" fmla="+- 0 9147 8957"/>
                                <a:gd name="T61" fmla="*/ T60 w 1176"/>
                                <a:gd name="T62" fmla="+- 0 15788 15580"/>
                                <a:gd name="T63" fmla="*/ 15788 h 397"/>
                                <a:gd name="T64" fmla="+- 0 9110 8957"/>
                                <a:gd name="T65" fmla="*/ T64 w 1176"/>
                                <a:gd name="T66" fmla="+- 0 15740 15580"/>
                                <a:gd name="T67" fmla="*/ 15740 h 397"/>
                                <a:gd name="T68" fmla="+- 0 9071 8957"/>
                                <a:gd name="T69" fmla="*/ T68 w 1176"/>
                                <a:gd name="T70" fmla="+- 0 15695 15580"/>
                                <a:gd name="T71" fmla="*/ 15695 h 397"/>
                                <a:gd name="T72" fmla="+- 0 9015 8957"/>
                                <a:gd name="T73" fmla="*/ T72 w 1176"/>
                                <a:gd name="T74" fmla="+- 0 15638 15580"/>
                                <a:gd name="T75" fmla="*/ 15638 h 397"/>
                                <a:gd name="T76" fmla="+- 0 8957 8957"/>
                                <a:gd name="T77" fmla="*/ T76 w 1176"/>
                                <a:gd name="T78" fmla="+- 0 15580 15580"/>
                                <a:gd name="T79" fmla="*/ 15580 h 397"/>
                                <a:gd name="T80" fmla="+- 0 8984 8957"/>
                                <a:gd name="T81" fmla="*/ T80 w 1176"/>
                                <a:gd name="T82" fmla="+- 0 15580 15580"/>
                                <a:gd name="T83" fmla="*/ 15580 h 397"/>
                                <a:gd name="T84" fmla="+- 0 9926 8957"/>
                                <a:gd name="T85" fmla="*/ T84 w 1176"/>
                                <a:gd name="T86" fmla="+- 0 15580 15580"/>
                                <a:gd name="T87" fmla="*/ 15580 h 397"/>
                                <a:gd name="T88" fmla="+- 0 9931 8957"/>
                                <a:gd name="T89" fmla="*/ T88 w 1176"/>
                                <a:gd name="T90" fmla="+- 0 15580 15580"/>
                                <a:gd name="T91" fmla="*/ 15580 h 397"/>
                                <a:gd name="T92" fmla="+- 0 9934 8957"/>
                                <a:gd name="T93" fmla="*/ T92 w 1176"/>
                                <a:gd name="T94" fmla="+- 0 15583 15580"/>
                                <a:gd name="T95" fmla="*/ 15583 h 397"/>
                                <a:gd name="T96" fmla="+- 0 10124 8957"/>
                                <a:gd name="T97" fmla="*/ T96 w 1176"/>
                                <a:gd name="T98" fmla="+- 0 15770 15580"/>
                                <a:gd name="T99" fmla="*/ 15770 h 397"/>
                                <a:gd name="T100" fmla="+- 0 10132 8957"/>
                                <a:gd name="T101" fmla="*/ T100 w 1176"/>
                                <a:gd name="T102" fmla="+- 0 15778 15580"/>
                                <a:gd name="T103" fmla="*/ 15778 h 397"/>
                                <a:gd name="T104" fmla="+- 0 10124 8957"/>
                                <a:gd name="T105" fmla="*/ T104 w 1176"/>
                                <a:gd name="T106" fmla="+- 0 15786 15580"/>
                                <a:gd name="T107" fmla="*/ 15786 h 397"/>
                                <a:gd name="T108" fmla="+- 0 9934 8957"/>
                                <a:gd name="T109" fmla="*/ T108 w 1176"/>
                                <a:gd name="T110" fmla="+- 0 15973 15580"/>
                                <a:gd name="T111" fmla="*/ 15973 h 397"/>
                                <a:gd name="T112" fmla="+- 0 9931 8957"/>
                                <a:gd name="T113" fmla="*/ T112 w 1176"/>
                                <a:gd name="T114" fmla="+- 0 15976 15580"/>
                                <a:gd name="T115" fmla="*/ 15976 h 397"/>
                                <a:gd name="T116" fmla="+- 0 9926 8957"/>
                                <a:gd name="T117" fmla="*/ T116 w 1176"/>
                                <a:gd name="T118" fmla="+- 0 15976 15580"/>
                                <a:gd name="T119" fmla="*/ 1597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76" h="397">
                                  <a:moveTo>
                                    <a:pt x="969" y="396"/>
                                  </a:moveTo>
                                  <a:lnTo>
                                    <a:pt x="27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9" y="377"/>
                                  </a:lnTo>
                                  <a:lnTo>
                                    <a:pt x="33" y="363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62" y="335"/>
                                  </a:lnTo>
                                  <a:lnTo>
                                    <a:pt x="76" y="321"/>
                                  </a:lnTo>
                                  <a:lnTo>
                                    <a:pt x="90" y="307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19" y="279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47" y="250"/>
                                  </a:lnTo>
                                  <a:lnTo>
                                    <a:pt x="162" y="236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90" y="20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69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977" y="3"/>
                                  </a:lnTo>
                                  <a:lnTo>
                                    <a:pt x="1167" y="190"/>
                                  </a:lnTo>
                                  <a:lnTo>
                                    <a:pt x="1175" y="198"/>
                                  </a:lnTo>
                                  <a:lnTo>
                                    <a:pt x="1167" y="206"/>
                                  </a:lnTo>
                                  <a:lnTo>
                                    <a:pt x="977" y="393"/>
                                  </a:lnTo>
                                  <a:lnTo>
                                    <a:pt x="974" y="396"/>
                                  </a:lnTo>
                                  <a:lnTo>
                                    <a:pt x="969" y="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2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533"/>
                        <wpg:cNvGrpSpPr>
                          <a:grpSpLocks/>
                        </wpg:cNvGrpSpPr>
                        <wpg:grpSpPr bwMode="auto">
                          <a:xfrm>
                            <a:off x="10038" y="15580"/>
                            <a:ext cx="1176" cy="397"/>
                            <a:chOff x="10038" y="15580"/>
                            <a:chExt cx="1176" cy="397"/>
                          </a:xfrm>
                        </wpg:grpSpPr>
                        <wps:wsp>
                          <wps:cNvPr id="1863" name="Freeform 1534"/>
                          <wps:cNvSpPr>
                            <a:spLocks/>
                          </wps:cNvSpPr>
                          <wps:spPr bwMode="auto">
                            <a:xfrm>
                              <a:off x="10038" y="15580"/>
                              <a:ext cx="1176" cy="397"/>
                            </a:xfrm>
                            <a:custGeom>
                              <a:avLst/>
                              <a:gdLst>
                                <a:gd name="T0" fmla="+- 0 11012 10038"/>
                                <a:gd name="T1" fmla="*/ T0 w 1176"/>
                                <a:gd name="T2" fmla="+- 0 15580 15580"/>
                                <a:gd name="T3" fmla="*/ 15580 h 397"/>
                                <a:gd name="T4" fmla="+- 0 10038 10038"/>
                                <a:gd name="T5" fmla="*/ T4 w 1176"/>
                                <a:gd name="T6" fmla="+- 0 15580 15580"/>
                                <a:gd name="T7" fmla="*/ 15580 h 397"/>
                                <a:gd name="T8" fmla="+- 0 10097 10038"/>
                                <a:gd name="T9" fmla="*/ T8 w 1176"/>
                                <a:gd name="T10" fmla="+- 0 15638 15580"/>
                                <a:gd name="T11" fmla="*/ 15638 h 397"/>
                                <a:gd name="T12" fmla="+- 0 10111 10038"/>
                                <a:gd name="T13" fmla="*/ T12 w 1176"/>
                                <a:gd name="T14" fmla="+- 0 15652 15580"/>
                                <a:gd name="T15" fmla="*/ 15652 h 397"/>
                                <a:gd name="T16" fmla="+- 0 10166 10038"/>
                                <a:gd name="T17" fmla="*/ T16 w 1176"/>
                                <a:gd name="T18" fmla="+- 0 15710 15580"/>
                                <a:gd name="T19" fmla="*/ 15710 h 397"/>
                                <a:gd name="T20" fmla="+- 0 10204 10038"/>
                                <a:gd name="T21" fmla="*/ T20 w 1176"/>
                                <a:gd name="T22" fmla="+- 0 15756 15580"/>
                                <a:gd name="T23" fmla="*/ 15756 h 397"/>
                                <a:gd name="T24" fmla="+- 0 10229 10038"/>
                                <a:gd name="T25" fmla="*/ T24 w 1176"/>
                                <a:gd name="T26" fmla="+- 0 15788 15580"/>
                                <a:gd name="T27" fmla="*/ 15788 h 397"/>
                                <a:gd name="T28" fmla="+- 0 10038 10038"/>
                                <a:gd name="T29" fmla="*/ T28 w 1176"/>
                                <a:gd name="T30" fmla="+- 0 15976 15580"/>
                                <a:gd name="T31" fmla="*/ 15976 h 397"/>
                                <a:gd name="T32" fmla="+- 0 11012 10038"/>
                                <a:gd name="T33" fmla="*/ T32 w 1176"/>
                                <a:gd name="T34" fmla="+- 0 15976 15580"/>
                                <a:gd name="T35" fmla="*/ 15976 h 397"/>
                                <a:gd name="T36" fmla="+- 0 11214 10038"/>
                                <a:gd name="T37" fmla="*/ T36 w 1176"/>
                                <a:gd name="T38" fmla="+- 0 15778 15580"/>
                                <a:gd name="T39" fmla="*/ 15778 h 397"/>
                                <a:gd name="T40" fmla="+- 0 11012 10038"/>
                                <a:gd name="T41" fmla="*/ T40 w 1176"/>
                                <a:gd name="T42" fmla="+- 0 15580 15580"/>
                                <a:gd name="T43" fmla="*/ 155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76" h="397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66" y="176"/>
                                  </a:lnTo>
                                  <a:lnTo>
                                    <a:pt x="191" y="208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974" y="396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1531"/>
                        <wpg:cNvGrpSpPr>
                          <a:grpSpLocks/>
                        </wpg:cNvGrpSpPr>
                        <wpg:grpSpPr bwMode="auto">
                          <a:xfrm>
                            <a:off x="10038" y="15580"/>
                            <a:ext cx="1176" cy="397"/>
                            <a:chOff x="10038" y="15580"/>
                            <a:chExt cx="1176" cy="397"/>
                          </a:xfrm>
                        </wpg:grpSpPr>
                        <wps:wsp>
                          <wps:cNvPr id="1865" name="Freeform 1532"/>
                          <wps:cNvSpPr>
                            <a:spLocks/>
                          </wps:cNvSpPr>
                          <wps:spPr bwMode="auto">
                            <a:xfrm>
                              <a:off x="10038" y="15580"/>
                              <a:ext cx="1176" cy="397"/>
                            </a:xfrm>
                            <a:custGeom>
                              <a:avLst/>
                              <a:gdLst>
                                <a:gd name="T0" fmla="+- 0 11008 10038"/>
                                <a:gd name="T1" fmla="*/ T0 w 1176"/>
                                <a:gd name="T2" fmla="+- 0 15976 15580"/>
                                <a:gd name="T3" fmla="*/ 15976 h 397"/>
                                <a:gd name="T4" fmla="+- 0 10066 10038"/>
                                <a:gd name="T5" fmla="*/ T4 w 1176"/>
                                <a:gd name="T6" fmla="+- 0 15976 15580"/>
                                <a:gd name="T7" fmla="*/ 15976 h 397"/>
                                <a:gd name="T8" fmla="+- 0 10038 10038"/>
                                <a:gd name="T9" fmla="*/ T8 w 1176"/>
                                <a:gd name="T10" fmla="+- 0 15976 15580"/>
                                <a:gd name="T11" fmla="*/ 15976 h 397"/>
                                <a:gd name="T12" fmla="+- 0 10058 10038"/>
                                <a:gd name="T13" fmla="*/ T12 w 1176"/>
                                <a:gd name="T14" fmla="+- 0 15957 15580"/>
                                <a:gd name="T15" fmla="*/ 15957 h 397"/>
                                <a:gd name="T16" fmla="+- 0 10115 10038"/>
                                <a:gd name="T17" fmla="*/ T16 w 1176"/>
                                <a:gd name="T18" fmla="+- 0 15901 15580"/>
                                <a:gd name="T19" fmla="*/ 15901 h 397"/>
                                <a:gd name="T20" fmla="+- 0 10157 10038"/>
                                <a:gd name="T21" fmla="*/ T20 w 1176"/>
                                <a:gd name="T22" fmla="+- 0 15859 15580"/>
                                <a:gd name="T23" fmla="*/ 15859 h 397"/>
                                <a:gd name="T24" fmla="+- 0 10200 10038"/>
                                <a:gd name="T25" fmla="*/ T24 w 1176"/>
                                <a:gd name="T26" fmla="+- 0 15816 15580"/>
                                <a:gd name="T27" fmla="*/ 15816 h 397"/>
                                <a:gd name="T28" fmla="+- 0 10229 10038"/>
                                <a:gd name="T29" fmla="*/ T28 w 1176"/>
                                <a:gd name="T30" fmla="+- 0 15788 15580"/>
                                <a:gd name="T31" fmla="*/ 15788 h 397"/>
                                <a:gd name="T32" fmla="+- 0 10217 10038"/>
                                <a:gd name="T33" fmla="*/ T32 w 1176"/>
                                <a:gd name="T34" fmla="+- 0 15772 15580"/>
                                <a:gd name="T35" fmla="*/ 15772 h 397"/>
                                <a:gd name="T36" fmla="+- 0 10179 10038"/>
                                <a:gd name="T37" fmla="*/ T36 w 1176"/>
                                <a:gd name="T38" fmla="+- 0 15725 15580"/>
                                <a:gd name="T39" fmla="*/ 15725 h 397"/>
                                <a:gd name="T40" fmla="+- 0 10125 10038"/>
                                <a:gd name="T41" fmla="*/ T40 w 1176"/>
                                <a:gd name="T42" fmla="+- 0 15666 15580"/>
                                <a:gd name="T43" fmla="*/ 15666 h 397"/>
                                <a:gd name="T44" fmla="+- 0 10068 10038"/>
                                <a:gd name="T45" fmla="*/ T44 w 1176"/>
                                <a:gd name="T46" fmla="+- 0 15610 15580"/>
                                <a:gd name="T47" fmla="*/ 15610 h 397"/>
                                <a:gd name="T48" fmla="+- 0 10038 10038"/>
                                <a:gd name="T49" fmla="*/ T48 w 1176"/>
                                <a:gd name="T50" fmla="+- 0 15580 15580"/>
                                <a:gd name="T51" fmla="*/ 15580 h 397"/>
                                <a:gd name="T52" fmla="+- 0 10066 10038"/>
                                <a:gd name="T53" fmla="*/ T52 w 1176"/>
                                <a:gd name="T54" fmla="+- 0 15580 15580"/>
                                <a:gd name="T55" fmla="*/ 15580 h 397"/>
                                <a:gd name="T56" fmla="+- 0 11008 10038"/>
                                <a:gd name="T57" fmla="*/ T56 w 1176"/>
                                <a:gd name="T58" fmla="+- 0 15580 15580"/>
                                <a:gd name="T59" fmla="*/ 15580 h 397"/>
                                <a:gd name="T60" fmla="+- 0 11012 10038"/>
                                <a:gd name="T61" fmla="*/ T60 w 1176"/>
                                <a:gd name="T62" fmla="+- 0 15580 15580"/>
                                <a:gd name="T63" fmla="*/ 15580 h 397"/>
                                <a:gd name="T64" fmla="+- 0 11016 10038"/>
                                <a:gd name="T65" fmla="*/ T64 w 1176"/>
                                <a:gd name="T66" fmla="+- 0 15583 15580"/>
                                <a:gd name="T67" fmla="*/ 15583 h 397"/>
                                <a:gd name="T68" fmla="+- 0 11205 10038"/>
                                <a:gd name="T69" fmla="*/ T68 w 1176"/>
                                <a:gd name="T70" fmla="+- 0 15770 15580"/>
                                <a:gd name="T71" fmla="*/ 15770 h 397"/>
                                <a:gd name="T72" fmla="+- 0 11214 10038"/>
                                <a:gd name="T73" fmla="*/ T72 w 1176"/>
                                <a:gd name="T74" fmla="+- 0 15778 15580"/>
                                <a:gd name="T75" fmla="*/ 15778 h 397"/>
                                <a:gd name="T76" fmla="+- 0 11205 10038"/>
                                <a:gd name="T77" fmla="*/ T76 w 1176"/>
                                <a:gd name="T78" fmla="+- 0 15786 15580"/>
                                <a:gd name="T79" fmla="*/ 15786 h 397"/>
                                <a:gd name="T80" fmla="+- 0 11016 10038"/>
                                <a:gd name="T81" fmla="*/ T80 w 1176"/>
                                <a:gd name="T82" fmla="+- 0 15973 15580"/>
                                <a:gd name="T83" fmla="*/ 15973 h 397"/>
                                <a:gd name="T84" fmla="+- 0 11012 10038"/>
                                <a:gd name="T85" fmla="*/ T84 w 1176"/>
                                <a:gd name="T86" fmla="+- 0 15976 15580"/>
                                <a:gd name="T87" fmla="*/ 15976 h 397"/>
                                <a:gd name="T88" fmla="+- 0 11008 10038"/>
                                <a:gd name="T89" fmla="*/ T88 w 1176"/>
                                <a:gd name="T90" fmla="+- 0 15976 15580"/>
                                <a:gd name="T91" fmla="*/ 1597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176" h="397">
                                  <a:moveTo>
                                    <a:pt x="970" y="396"/>
                                  </a:moveTo>
                                  <a:lnTo>
                                    <a:pt x="28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77" y="321"/>
                                  </a:lnTo>
                                  <a:lnTo>
                                    <a:pt x="119" y="279"/>
                                  </a:lnTo>
                                  <a:lnTo>
                                    <a:pt x="162" y="236"/>
                                  </a:lnTo>
                                  <a:lnTo>
                                    <a:pt x="191" y="208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978" y="3"/>
                                  </a:lnTo>
                                  <a:lnTo>
                                    <a:pt x="1167" y="190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167" y="206"/>
                                  </a:lnTo>
                                  <a:lnTo>
                                    <a:pt x="978" y="393"/>
                                  </a:lnTo>
                                  <a:lnTo>
                                    <a:pt x="974" y="396"/>
                                  </a:lnTo>
                                  <a:lnTo>
                                    <a:pt x="970" y="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32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528"/>
                        <wpg:cNvGrpSpPr>
                          <a:grpSpLocks/>
                        </wpg:cNvGrpSpPr>
                        <wpg:grpSpPr bwMode="auto">
                          <a:xfrm>
                            <a:off x="8035" y="15701"/>
                            <a:ext cx="98" cy="157"/>
                            <a:chOff x="8035" y="15701"/>
                            <a:chExt cx="98" cy="157"/>
                          </a:xfrm>
                        </wpg:grpSpPr>
                        <wps:wsp>
                          <wps:cNvPr id="1867" name="Freeform 1530"/>
                          <wps:cNvSpPr>
                            <a:spLocks/>
                          </wps:cNvSpPr>
                          <wps:spPr bwMode="auto">
                            <a:xfrm>
                              <a:off x="8035" y="15701"/>
                              <a:ext cx="98" cy="157"/>
                            </a:xfrm>
                            <a:custGeom>
                              <a:avLst/>
                              <a:gdLst>
                                <a:gd name="T0" fmla="+- 0 8090 8035"/>
                                <a:gd name="T1" fmla="*/ T0 w 98"/>
                                <a:gd name="T2" fmla="+- 0 15701 15701"/>
                                <a:gd name="T3" fmla="*/ 15701 h 157"/>
                                <a:gd name="T4" fmla="+- 0 8035 8035"/>
                                <a:gd name="T5" fmla="*/ T4 w 98"/>
                                <a:gd name="T6" fmla="+- 0 15701 15701"/>
                                <a:gd name="T7" fmla="*/ 15701 h 157"/>
                                <a:gd name="T8" fmla="+- 0 8035 8035"/>
                                <a:gd name="T9" fmla="*/ T8 w 98"/>
                                <a:gd name="T10" fmla="+- 0 15857 15701"/>
                                <a:gd name="T11" fmla="*/ 15857 h 157"/>
                                <a:gd name="T12" fmla="+- 0 8066 8035"/>
                                <a:gd name="T13" fmla="*/ T12 w 98"/>
                                <a:gd name="T14" fmla="+- 0 15857 15701"/>
                                <a:gd name="T15" fmla="*/ 15857 h 157"/>
                                <a:gd name="T16" fmla="+- 0 8066 8035"/>
                                <a:gd name="T17" fmla="*/ T16 w 98"/>
                                <a:gd name="T18" fmla="+- 0 15795 15701"/>
                                <a:gd name="T19" fmla="*/ 15795 h 157"/>
                                <a:gd name="T20" fmla="+- 0 8096 8035"/>
                                <a:gd name="T21" fmla="*/ T20 w 98"/>
                                <a:gd name="T22" fmla="+- 0 15794 15701"/>
                                <a:gd name="T23" fmla="*/ 15794 h 157"/>
                                <a:gd name="T24" fmla="+- 0 8116 8035"/>
                                <a:gd name="T25" fmla="*/ T24 w 98"/>
                                <a:gd name="T26" fmla="+- 0 15786 15701"/>
                                <a:gd name="T27" fmla="*/ 15786 h 157"/>
                                <a:gd name="T28" fmla="+- 0 8127 8035"/>
                                <a:gd name="T29" fmla="*/ T28 w 98"/>
                                <a:gd name="T30" fmla="+- 0 15772 15701"/>
                                <a:gd name="T31" fmla="*/ 15772 h 157"/>
                                <a:gd name="T32" fmla="+- 0 8066 8035"/>
                                <a:gd name="T33" fmla="*/ T32 w 98"/>
                                <a:gd name="T34" fmla="+- 0 15772 15701"/>
                                <a:gd name="T35" fmla="*/ 15772 h 157"/>
                                <a:gd name="T36" fmla="+- 0 8066 8035"/>
                                <a:gd name="T37" fmla="*/ T36 w 98"/>
                                <a:gd name="T38" fmla="+- 0 15724 15701"/>
                                <a:gd name="T39" fmla="*/ 15724 h 157"/>
                                <a:gd name="T40" fmla="+- 0 8128 8035"/>
                                <a:gd name="T41" fmla="*/ T40 w 98"/>
                                <a:gd name="T42" fmla="+- 0 15724 15701"/>
                                <a:gd name="T43" fmla="*/ 15724 h 157"/>
                                <a:gd name="T44" fmla="+- 0 8128 8035"/>
                                <a:gd name="T45" fmla="*/ T44 w 98"/>
                                <a:gd name="T46" fmla="+- 0 15723 15701"/>
                                <a:gd name="T47" fmla="*/ 15723 h 157"/>
                                <a:gd name="T48" fmla="+- 0 8114 8035"/>
                                <a:gd name="T49" fmla="*/ T48 w 98"/>
                                <a:gd name="T50" fmla="+- 0 15707 15701"/>
                                <a:gd name="T51" fmla="*/ 15707 h 157"/>
                                <a:gd name="T52" fmla="+- 0 8090 8035"/>
                                <a:gd name="T53" fmla="*/ T52 w 98"/>
                                <a:gd name="T54" fmla="+- 0 15701 15701"/>
                                <a:gd name="T55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1529"/>
                          <wps:cNvSpPr>
                            <a:spLocks/>
                          </wps:cNvSpPr>
                          <wps:spPr bwMode="auto">
                            <a:xfrm>
                              <a:off x="8035" y="15701"/>
                              <a:ext cx="98" cy="157"/>
                            </a:xfrm>
                            <a:custGeom>
                              <a:avLst/>
                              <a:gdLst>
                                <a:gd name="T0" fmla="+- 0 8128 8035"/>
                                <a:gd name="T1" fmla="*/ T0 w 98"/>
                                <a:gd name="T2" fmla="+- 0 15724 15701"/>
                                <a:gd name="T3" fmla="*/ 15724 h 157"/>
                                <a:gd name="T4" fmla="+- 0 8095 8035"/>
                                <a:gd name="T5" fmla="*/ T4 w 98"/>
                                <a:gd name="T6" fmla="+- 0 15724 15701"/>
                                <a:gd name="T7" fmla="*/ 15724 h 157"/>
                                <a:gd name="T8" fmla="+- 0 8101 8035"/>
                                <a:gd name="T9" fmla="*/ T8 w 98"/>
                                <a:gd name="T10" fmla="+- 0 15733 15701"/>
                                <a:gd name="T11" fmla="*/ 15733 h 157"/>
                                <a:gd name="T12" fmla="+- 0 8101 8035"/>
                                <a:gd name="T13" fmla="*/ T12 w 98"/>
                                <a:gd name="T14" fmla="+- 0 15764 15701"/>
                                <a:gd name="T15" fmla="*/ 15764 h 157"/>
                                <a:gd name="T16" fmla="+- 0 8093 8035"/>
                                <a:gd name="T17" fmla="*/ T16 w 98"/>
                                <a:gd name="T18" fmla="+- 0 15772 15701"/>
                                <a:gd name="T19" fmla="*/ 15772 h 157"/>
                                <a:gd name="T20" fmla="+- 0 8127 8035"/>
                                <a:gd name="T21" fmla="*/ T20 w 98"/>
                                <a:gd name="T22" fmla="+- 0 15772 15701"/>
                                <a:gd name="T23" fmla="*/ 15772 h 157"/>
                                <a:gd name="T24" fmla="+- 0 8128 8035"/>
                                <a:gd name="T25" fmla="*/ T24 w 98"/>
                                <a:gd name="T26" fmla="+- 0 15769 15701"/>
                                <a:gd name="T27" fmla="*/ 15769 h 157"/>
                                <a:gd name="T28" fmla="+- 0 8133 8035"/>
                                <a:gd name="T29" fmla="*/ T28 w 98"/>
                                <a:gd name="T30" fmla="+- 0 15744 15701"/>
                                <a:gd name="T31" fmla="*/ 15744 h 157"/>
                                <a:gd name="T32" fmla="+- 0 8128 8035"/>
                                <a:gd name="T33" fmla="*/ T32 w 98"/>
                                <a:gd name="T34" fmla="+- 0 15724 15701"/>
                                <a:gd name="T35" fmla="*/ 157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93" y="23"/>
                                  </a:moveTo>
                                  <a:lnTo>
                                    <a:pt x="60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524"/>
                        <wpg:cNvGrpSpPr>
                          <a:grpSpLocks/>
                        </wpg:cNvGrpSpPr>
                        <wpg:grpSpPr bwMode="auto">
                          <a:xfrm>
                            <a:off x="8148" y="15701"/>
                            <a:ext cx="106" cy="157"/>
                            <a:chOff x="8148" y="15701"/>
                            <a:chExt cx="106" cy="157"/>
                          </a:xfrm>
                        </wpg:grpSpPr>
                        <wps:wsp>
                          <wps:cNvPr id="1870" name="Freeform 1527"/>
                          <wps:cNvSpPr>
                            <a:spLocks/>
                          </wps:cNvSpPr>
                          <wps:spPr bwMode="auto">
                            <a:xfrm>
                              <a:off x="8148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207 8148"/>
                                <a:gd name="T1" fmla="*/ T0 w 106"/>
                                <a:gd name="T2" fmla="+- 0 15701 15701"/>
                                <a:gd name="T3" fmla="*/ 15701 h 157"/>
                                <a:gd name="T4" fmla="+- 0 8148 8148"/>
                                <a:gd name="T5" fmla="*/ T4 w 106"/>
                                <a:gd name="T6" fmla="+- 0 15701 15701"/>
                                <a:gd name="T7" fmla="*/ 15701 h 157"/>
                                <a:gd name="T8" fmla="+- 0 8148 8148"/>
                                <a:gd name="T9" fmla="*/ T8 w 106"/>
                                <a:gd name="T10" fmla="+- 0 15857 15701"/>
                                <a:gd name="T11" fmla="*/ 15857 h 157"/>
                                <a:gd name="T12" fmla="+- 0 8180 8148"/>
                                <a:gd name="T13" fmla="*/ T12 w 106"/>
                                <a:gd name="T14" fmla="+- 0 15857 15701"/>
                                <a:gd name="T15" fmla="*/ 15857 h 157"/>
                                <a:gd name="T16" fmla="+- 0 8180 8148"/>
                                <a:gd name="T17" fmla="*/ T16 w 106"/>
                                <a:gd name="T18" fmla="+- 0 15791 15701"/>
                                <a:gd name="T19" fmla="*/ 15791 h 157"/>
                                <a:gd name="T20" fmla="+- 0 8240 8148"/>
                                <a:gd name="T21" fmla="*/ T20 w 106"/>
                                <a:gd name="T22" fmla="+- 0 15791 15701"/>
                                <a:gd name="T23" fmla="*/ 15791 h 157"/>
                                <a:gd name="T24" fmla="+- 0 8239 8148"/>
                                <a:gd name="T25" fmla="*/ T24 w 106"/>
                                <a:gd name="T26" fmla="+- 0 15788 15701"/>
                                <a:gd name="T27" fmla="*/ 15788 h 157"/>
                                <a:gd name="T28" fmla="+- 0 8222 8148"/>
                                <a:gd name="T29" fmla="*/ T28 w 106"/>
                                <a:gd name="T30" fmla="+- 0 15780 15701"/>
                                <a:gd name="T31" fmla="*/ 15780 h 157"/>
                                <a:gd name="T32" fmla="+- 0 8227 8148"/>
                                <a:gd name="T33" fmla="*/ T32 w 106"/>
                                <a:gd name="T34" fmla="+- 0 15778 15701"/>
                                <a:gd name="T35" fmla="*/ 15778 h 157"/>
                                <a:gd name="T36" fmla="+- 0 8239 8148"/>
                                <a:gd name="T37" fmla="*/ T36 w 106"/>
                                <a:gd name="T38" fmla="+- 0 15769 15701"/>
                                <a:gd name="T39" fmla="*/ 15769 h 157"/>
                                <a:gd name="T40" fmla="+- 0 8180 8148"/>
                                <a:gd name="T41" fmla="*/ T40 w 106"/>
                                <a:gd name="T42" fmla="+- 0 15769 15701"/>
                                <a:gd name="T43" fmla="*/ 15769 h 157"/>
                                <a:gd name="T44" fmla="+- 0 8180 8148"/>
                                <a:gd name="T45" fmla="*/ T44 w 106"/>
                                <a:gd name="T46" fmla="+- 0 15724 15701"/>
                                <a:gd name="T47" fmla="*/ 15724 h 157"/>
                                <a:gd name="T48" fmla="+- 0 8244 8148"/>
                                <a:gd name="T49" fmla="*/ T48 w 106"/>
                                <a:gd name="T50" fmla="+- 0 15724 15701"/>
                                <a:gd name="T51" fmla="*/ 15724 h 157"/>
                                <a:gd name="T52" fmla="+- 0 8244 8148"/>
                                <a:gd name="T53" fmla="*/ T52 w 106"/>
                                <a:gd name="T54" fmla="+- 0 15720 15701"/>
                                <a:gd name="T55" fmla="*/ 15720 h 157"/>
                                <a:gd name="T56" fmla="+- 0 8229 8148"/>
                                <a:gd name="T57" fmla="*/ T56 w 106"/>
                                <a:gd name="T58" fmla="+- 0 15706 15701"/>
                                <a:gd name="T59" fmla="*/ 15706 h 157"/>
                                <a:gd name="T60" fmla="+- 0 8207 8148"/>
                                <a:gd name="T61" fmla="*/ T60 w 106"/>
                                <a:gd name="T62" fmla="+- 0 15701 15701"/>
                                <a:gd name="T63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1526"/>
                          <wps:cNvSpPr>
                            <a:spLocks/>
                          </wps:cNvSpPr>
                          <wps:spPr bwMode="auto">
                            <a:xfrm>
                              <a:off x="8148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240 8148"/>
                                <a:gd name="T1" fmla="*/ T0 w 106"/>
                                <a:gd name="T2" fmla="+- 0 15791 15701"/>
                                <a:gd name="T3" fmla="*/ 15791 h 157"/>
                                <a:gd name="T4" fmla="+- 0 8209 8148"/>
                                <a:gd name="T5" fmla="*/ T4 w 106"/>
                                <a:gd name="T6" fmla="+- 0 15791 15701"/>
                                <a:gd name="T7" fmla="*/ 15791 h 157"/>
                                <a:gd name="T8" fmla="+- 0 8215 8148"/>
                                <a:gd name="T9" fmla="*/ T8 w 106"/>
                                <a:gd name="T10" fmla="+- 0 15798 15701"/>
                                <a:gd name="T11" fmla="*/ 15798 h 157"/>
                                <a:gd name="T12" fmla="+- 0 8215 8148"/>
                                <a:gd name="T13" fmla="*/ T12 w 106"/>
                                <a:gd name="T14" fmla="+- 0 15811 15701"/>
                                <a:gd name="T15" fmla="*/ 15811 h 157"/>
                                <a:gd name="T16" fmla="+- 0 8216 8148"/>
                                <a:gd name="T17" fmla="*/ T16 w 106"/>
                                <a:gd name="T18" fmla="+- 0 15847 15701"/>
                                <a:gd name="T19" fmla="*/ 15847 h 157"/>
                                <a:gd name="T20" fmla="+- 0 8217 8148"/>
                                <a:gd name="T21" fmla="*/ T20 w 106"/>
                                <a:gd name="T22" fmla="+- 0 15853 15701"/>
                                <a:gd name="T23" fmla="*/ 15853 h 157"/>
                                <a:gd name="T24" fmla="+- 0 8220 8148"/>
                                <a:gd name="T25" fmla="*/ T24 w 106"/>
                                <a:gd name="T26" fmla="+- 0 15857 15701"/>
                                <a:gd name="T27" fmla="*/ 15857 h 157"/>
                                <a:gd name="T28" fmla="+- 0 8254 8148"/>
                                <a:gd name="T29" fmla="*/ T28 w 106"/>
                                <a:gd name="T30" fmla="+- 0 15857 15701"/>
                                <a:gd name="T31" fmla="*/ 15857 h 157"/>
                                <a:gd name="T32" fmla="+- 0 8251 8148"/>
                                <a:gd name="T33" fmla="*/ T32 w 106"/>
                                <a:gd name="T34" fmla="+- 0 15853 15701"/>
                                <a:gd name="T35" fmla="*/ 15853 h 157"/>
                                <a:gd name="T36" fmla="+- 0 8248 8148"/>
                                <a:gd name="T37" fmla="*/ T36 w 106"/>
                                <a:gd name="T38" fmla="+- 0 15839 15701"/>
                                <a:gd name="T39" fmla="*/ 15839 h 157"/>
                                <a:gd name="T40" fmla="+- 0 8246 8148"/>
                                <a:gd name="T41" fmla="*/ T40 w 106"/>
                                <a:gd name="T42" fmla="+- 0 15806 15701"/>
                                <a:gd name="T43" fmla="*/ 15806 h 157"/>
                                <a:gd name="T44" fmla="+- 0 8240 8148"/>
                                <a:gd name="T45" fmla="*/ T44 w 106"/>
                                <a:gd name="T46" fmla="+- 0 15791 15701"/>
                                <a:gd name="T47" fmla="*/ 1579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2" y="90"/>
                                  </a:moveTo>
                                  <a:lnTo>
                                    <a:pt x="61" y="90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9" y="152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106" y="156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9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1525"/>
                          <wps:cNvSpPr>
                            <a:spLocks/>
                          </wps:cNvSpPr>
                          <wps:spPr bwMode="auto">
                            <a:xfrm>
                              <a:off x="8148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244 8148"/>
                                <a:gd name="T1" fmla="*/ T0 w 106"/>
                                <a:gd name="T2" fmla="+- 0 15724 15701"/>
                                <a:gd name="T3" fmla="*/ 15724 h 157"/>
                                <a:gd name="T4" fmla="+- 0 8209 8148"/>
                                <a:gd name="T5" fmla="*/ T4 w 106"/>
                                <a:gd name="T6" fmla="+- 0 15724 15701"/>
                                <a:gd name="T7" fmla="*/ 15724 h 157"/>
                                <a:gd name="T8" fmla="+- 0 8217 8148"/>
                                <a:gd name="T9" fmla="*/ T8 w 106"/>
                                <a:gd name="T10" fmla="+- 0 15731 15701"/>
                                <a:gd name="T11" fmla="*/ 15731 h 157"/>
                                <a:gd name="T12" fmla="+- 0 8217 8148"/>
                                <a:gd name="T13" fmla="*/ T12 w 106"/>
                                <a:gd name="T14" fmla="+- 0 15763 15701"/>
                                <a:gd name="T15" fmla="*/ 15763 h 157"/>
                                <a:gd name="T16" fmla="+- 0 8208 8148"/>
                                <a:gd name="T17" fmla="*/ T16 w 106"/>
                                <a:gd name="T18" fmla="+- 0 15769 15701"/>
                                <a:gd name="T19" fmla="*/ 15769 h 157"/>
                                <a:gd name="T20" fmla="+- 0 8239 8148"/>
                                <a:gd name="T21" fmla="*/ T20 w 106"/>
                                <a:gd name="T22" fmla="+- 0 15769 15701"/>
                                <a:gd name="T23" fmla="*/ 15769 h 157"/>
                                <a:gd name="T24" fmla="+- 0 8244 8148"/>
                                <a:gd name="T25" fmla="*/ T24 w 106"/>
                                <a:gd name="T26" fmla="+- 0 15751 15701"/>
                                <a:gd name="T27" fmla="*/ 15751 h 157"/>
                                <a:gd name="T28" fmla="+- 0 8244 8148"/>
                                <a:gd name="T29" fmla="*/ T28 w 106"/>
                                <a:gd name="T30" fmla="+- 0 15724 15701"/>
                                <a:gd name="T31" fmla="*/ 157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6" y="23"/>
                                  </a:moveTo>
                                  <a:lnTo>
                                    <a:pt x="61" y="23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522"/>
                        <wpg:cNvGrpSpPr>
                          <a:grpSpLocks/>
                        </wpg:cNvGrpSpPr>
                        <wpg:grpSpPr bwMode="auto">
                          <a:xfrm>
                            <a:off x="8270" y="15701"/>
                            <a:ext cx="90" cy="157"/>
                            <a:chOff x="8270" y="15701"/>
                            <a:chExt cx="90" cy="157"/>
                          </a:xfrm>
                        </wpg:grpSpPr>
                        <wps:wsp>
                          <wps:cNvPr id="1874" name="Freeform 1523"/>
                          <wps:cNvSpPr>
                            <a:spLocks/>
                          </wps:cNvSpPr>
                          <wps:spPr bwMode="auto">
                            <a:xfrm>
                              <a:off x="8270" y="15701"/>
                              <a:ext cx="90" cy="157"/>
                            </a:xfrm>
                            <a:custGeom>
                              <a:avLst/>
                              <a:gdLst>
                                <a:gd name="T0" fmla="+- 0 8357 8270"/>
                                <a:gd name="T1" fmla="*/ T0 w 90"/>
                                <a:gd name="T2" fmla="+- 0 15701 15701"/>
                                <a:gd name="T3" fmla="*/ 15701 h 157"/>
                                <a:gd name="T4" fmla="+- 0 8270 8270"/>
                                <a:gd name="T5" fmla="*/ T4 w 90"/>
                                <a:gd name="T6" fmla="+- 0 15701 15701"/>
                                <a:gd name="T7" fmla="*/ 15701 h 157"/>
                                <a:gd name="T8" fmla="+- 0 8270 8270"/>
                                <a:gd name="T9" fmla="*/ T8 w 90"/>
                                <a:gd name="T10" fmla="+- 0 15857 15701"/>
                                <a:gd name="T11" fmla="*/ 15857 h 157"/>
                                <a:gd name="T12" fmla="+- 0 8359 8270"/>
                                <a:gd name="T13" fmla="*/ T12 w 90"/>
                                <a:gd name="T14" fmla="+- 0 15857 15701"/>
                                <a:gd name="T15" fmla="*/ 15857 h 157"/>
                                <a:gd name="T16" fmla="+- 0 8359 8270"/>
                                <a:gd name="T17" fmla="*/ T16 w 90"/>
                                <a:gd name="T18" fmla="+- 0 15831 15701"/>
                                <a:gd name="T19" fmla="*/ 15831 h 157"/>
                                <a:gd name="T20" fmla="+- 0 8302 8270"/>
                                <a:gd name="T21" fmla="*/ T20 w 90"/>
                                <a:gd name="T22" fmla="+- 0 15831 15701"/>
                                <a:gd name="T23" fmla="*/ 15831 h 157"/>
                                <a:gd name="T24" fmla="+- 0 8302 8270"/>
                                <a:gd name="T25" fmla="*/ T24 w 90"/>
                                <a:gd name="T26" fmla="+- 0 15789 15701"/>
                                <a:gd name="T27" fmla="*/ 15789 h 157"/>
                                <a:gd name="T28" fmla="+- 0 8354 8270"/>
                                <a:gd name="T29" fmla="*/ T28 w 90"/>
                                <a:gd name="T30" fmla="+- 0 15789 15701"/>
                                <a:gd name="T31" fmla="*/ 15789 h 157"/>
                                <a:gd name="T32" fmla="+- 0 8354 8270"/>
                                <a:gd name="T33" fmla="*/ T32 w 90"/>
                                <a:gd name="T34" fmla="+- 0 15763 15701"/>
                                <a:gd name="T35" fmla="*/ 15763 h 157"/>
                                <a:gd name="T36" fmla="+- 0 8302 8270"/>
                                <a:gd name="T37" fmla="*/ T36 w 90"/>
                                <a:gd name="T38" fmla="+- 0 15763 15701"/>
                                <a:gd name="T39" fmla="*/ 15763 h 157"/>
                                <a:gd name="T40" fmla="+- 0 8302 8270"/>
                                <a:gd name="T41" fmla="*/ T40 w 90"/>
                                <a:gd name="T42" fmla="+- 0 15727 15701"/>
                                <a:gd name="T43" fmla="*/ 15727 h 157"/>
                                <a:gd name="T44" fmla="+- 0 8357 8270"/>
                                <a:gd name="T45" fmla="*/ T44 w 90"/>
                                <a:gd name="T46" fmla="+- 0 15727 15701"/>
                                <a:gd name="T47" fmla="*/ 15727 h 157"/>
                                <a:gd name="T48" fmla="+- 0 8357 8270"/>
                                <a:gd name="T49" fmla="*/ T48 w 90"/>
                                <a:gd name="T50" fmla="+- 0 15701 15701"/>
                                <a:gd name="T51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" h="157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519"/>
                        <wpg:cNvGrpSpPr>
                          <a:grpSpLocks/>
                        </wpg:cNvGrpSpPr>
                        <wpg:grpSpPr bwMode="auto">
                          <a:xfrm>
                            <a:off x="8375" y="15701"/>
                            <a:ext cx="98" cy="157"/>
                            <a:chOff x="8375" y="15701"/>
                            <a:chExt cx="98" cy="157"/>
                          </a:xfrm>
                        </wpg:grpSpPr>
                        <wps:wsp>
                          <wps:cNvPr id="1876" name="Freeform 1521"/>
                          <wps:cNvSpPr>
                            <a:spLocks/>
                          </wps:cNvSpPr>
                          <wps:spPr bwMode="auto">
                            <a:xfrm>
                              <a:off x="8375" y="15701"/>
                              <a:ext cx="98" cy="157"/>
                            </a:xfrm>
                            <a:custGeom>
                              <a:avLst/>
                              <a:gdLst>
                                <a:gd name="T0" fmla="+- 0 8430 8375"/>
                                <a:gd name="T1" fmla="*/ T0 w 98"/>
                                <a:gd name="T2" fmla="+- 0 15701 15701"/>
                                <a:gd name="T3" fmla="*/ 15701 h 157"/>
                                <a:gd name="T4" fmla="+- 0 8375 8375"/>
                                <a:gd name="T5" fmla="*/ T4 w 98"/>
                                <a:gd name="T6" fmla="+- 0 15701 15701"/>
                                <a:gd name="T7" fmla="*/ 15701 h 157"/>
                                <a:gd name="T8" fmla="+- 0 8375 8375"/>
                                <a:gd name="T9" fmla="*/ T8 w 98"/>
                                <a:gd name="T10" fmla="+- 0 15857 15701"/>
                                <a:gd name="T11" fmla="*/ 15857 h 157"/>
                                <a:gd name="T12" fmla="+- 0 8407 8375"/>
                                <a:gd name="T13" fmla="*/ T12 w 98"/>
                                <a:gd name="T14" fmla="+- 0 15857 15701"/>
                                <a:gd name="T15" fmla="*/ 15857 h 157"/>
                                <a:gd name="T16" fmla="+- 0 8407 8375"/>
                                <a:gd name="T17" fmla="*/ T16 w 98"/>
                                <a:gd name="T18" fmla="+- 0 15795 15701"/>
                                <a:gd name="T19" fmla="*/ 15795 h 157"/>
                                <a:gd name="T20" fmla="+- 0 8437 8375"/>
                                <a:gd name="T21" fmla="*/ T20 w 98"/>
                                <a:gd name="T22" fmla="+- 0 15794 15701"/>
                                <a:gd name="T23" fmla="*/ 15794 h 157"/>
                                <a:gd name="T24" fmla="+- 0 8456 8375"/>
                                <a:gd name="T25" fmla="*/ T24 w 98"/>
                                <a:gd name="T26" fmla="+- 0 15786 15701"/>
                                <a:gd name="T27" fmla="*/ 15786 h 157"/>
                                <a:gd name="T28" fmla="+- 0 8467 8375"/>
                                <a:gd name="T29" fmla="*/ T28 w 98"/>
                                <a:gd name="T30" fmla="+- 0 15772 15701"/>
                                <a:gd name="T31" fmla="*/ 15772 h 157"/>
                                <a:gd name="T32" fmla="+- 0 8407 8375"/>
                                <a:gd name="T33" fmla="*/ T32 w 98"/>
                                <a:gd name="T34" fmla="+- 0 15772 15701"/>
                                <a:gd name="T35" fmla="*/ 15772 h 157"/>
                                <a:gd name="T36" fmla="+- 0 8407 8375"/>
                                <a:gd name="T37" fmla="*/ T36 w 98"/>
                                <a:gd name="T38" fmla="+- 0 15724 15701"/>
                                <a:gd name="T39" fmla="*/ 15724 h 157"/>
                                <a:gd name="T40" fmla="+- 0 8469 8375"/>
                                <a:gd name="T41" fmla="*/ T40 w 98"/>
                                <a:gd name="T42" fmla="+- 0 15724 15701"/>
                                <a:gd name="T43" fmla="*/ 15724 h 157"/>
                                <a:gd name="T44" fmla="+- 0 8468 8375"/>
                                <a:gd name="T45" fmla="*/ T44 w 98"/>
                                <a:gd name="T46" fmla="+- 0 15723 15701"/>
                                <a:gd name="T47" fmla="*/ 15723 h 157"/>
                                <a:gd name="T48" fmla="+- 0 8455 8375"/>
                                <a:gd name="T49" fmla="*/ T48 w 98"/>
                                <a:gd name="T50" fmla="+- 0 15707 15701"/>
                                <a:gd name="T51" fmla="*/ 15707 h 157"/>
                                <a:gd name="T52" fmla="+- 0 8430 8375"/>
                                <a:gd name="T53" fmla="*/ T52 w 98"/>
                                <a:gd name="T54" fmla="+- 0 15701 15701"/>
                                <a:gd name="T55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1520"/>
                          <wps:cNvSpPr>
                            <a:spLocks/>
                          </wps:cNvSpPr>
                          <wps:spPr bwMode="auto">
                            <a:xfrm>
                              <a:off x="8375" y="15701"/>
                              <a:ext cx="98" cy="157"/>
                            </a:xfrm>
                            <a:custGeom>
                              <a:avLst/>
                              <a:gdLst>
                                <a:gd name="T0" fmla="+- 0 8469 8375"/>
                                <a:gd name="T1" fmla="*/ T0 w 98"/>
                                <a:gd name="T2" fmla="+- 0 15724 15701"/>
                                <a:gd name="T3" fmla="*/ 15724 h 157"/>
                                <a:gd name="T4" fmla="+- 0 8436 8375"/>
                                <a:gd name="T5" fmla="*/ T4 w 98"/>
                                <a:gd name="T6" fmla="+- 0 15724 15701"/>
                                <a:gd name="T7" fmla="*/ 15724 h 157"/>
                                <a:gd name="T8" fmla="+- 0 8442 8375"/>
                                <a:gd name="T9" fmla="*/ T8 w 98"/>
                                <a:gd name="T10" fmla="+- 0 15733 15701"/>
                                <a:gd name="T11" fmla="*/ 15733 h 157"/>
                                <a:gd name="T12" fmla="+- 0 8442 8375"/>
                                <a:gd name="T13" fmla="*/ T12 w 98"/>
                                <a:gd name="T14" fmla="+- 0 15764 15701"/>
                                <a:gd name="T15" fmla="*/ 15764 h 157"/>
                                <a:gd name="T16" fmla="+- 0 8433 8375"/>
                                <a:gd name="T17" fmla="*/ T16 w 98"/>
                                <a:gd name="T18" fmla="+- 0 15772 15701"/>
                                <a:gd name="T19" fmla="*/ 15772 h 157"/>
                                <a:gd name="T20" fmla="+- 0 8467 8375"/>
                                <a:gd name="T21" fmla="*/ T20 w 98"/>
                                <a:gd name="T22" fmla="+- 0 15772 15701"/>
                                <a:gd name="T23" fmla="*/ 15772 h 157"/>
                                <a:gd name="T24" fmla="+- 0 8469 8375"/>
                                <a:gd name="T25" fmla="*/ T24 w 98"/>
                                <a:gd name="T26" fmla="+- 0 15769 15701"/>
                                <a:gd name="T27" fmla="*/ 15769 h 157"/>
                                <a:gd name="T28" fmla="+- 0 8473 8375"/>
                                <a:gd name="T29" fmla="*/ T28 w 98"/>
                                <a:gd name="T30" fmla="+- 0 15744 15701"/>
                                <a:gd name="T31" fmla="*/ 15744 h 157"/>
                                <a:gd name="T32" fmla="+- 0 8469 8375"/>
                                <a:gd name="T33" fmla="*/ T32 w 98"/>
                                <a:gd name="T34" fmla="+- 0 15724 15701"/>
                                <a:gd name="T35" fmla="*/ 157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157">
                                  <a:moveTo>
                                    <a:pt x="94" y="23"/>
                                  </a:moveTo>
                                  <a:lnTo>
                                    <a:pt x="61" y="23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515"/>
                        <wpg:cNvGrpSpPr>
                          <a:grpSpLocks/>
                        </wpg:cNvGrpSpPr>
                        <wpg:grpSpPr bwMode="auto">
                          <a:xfrm>
                            <a:off x="8465" y="15701"/>
                            <a:ext cx="122" cy="157"/>
                            <a:chOff x="8465" y="15701"/>
                            <a:chExt cx="122" cy="157"/>
                          </a:xfrm>
                        </wpg:grpSpPr>
                        <wps:wsp>
                          <wps:cNvPr id="1879" name="Freeform 1518"/>
                          <wps:cNvSpPr>
                            <a:spLocks/>
                          </wps:cNvSpPr>
                          <wps:spPr bwMode="auto">
                            <a:xfrm>
                              <a:off x="8465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8545 8465"/>
                                <a:gd name="T1" fmla="*/ T0 w 122"/>
                                <a:gd name="T2" fmla="+- 0 15701 15701"/>
                                <a:gd name="T3" fmla="*/ 15701 h 157"/>
                                <a:gd name="T4" fmla="+- 0 8506 8465"/>
                                <a:gd name="T5" fmla="*/ T4 w 122"/>
                                <a:gd name="T6" fmla="+- 0 15701 15701"/>
                                <a:gd name="T7" fmla="*/ 15701 h 157"/>
                                <a:gd name="T8" fmla="+- 0 8465 8465"/>
                                <a:gd name="T9" fmla="*/ T8 w 122"/>
                                <a:gd name="T10" fmla="+- 0 15857 15701"/>
                                <a:gd name="T11" fmla="*/ 15857 h 157"/>
                                <a:gd name="T12" fmla="+- 0 8497 8465"/>
                                <a:gd name="T13" fmla="*/ T12 w 122"/>
                                <a:gd name="T14" fmla="+- 0 15857 15701"/>
                                <a:gd name="T15" fmla="*/ 15857 h 157"/>
                                <a:gd name="T16" fmla="+- 0 8505 8465"/>
                                <a:gd name="T17" fmla="*/ T16 w 122"/>
                                <a:gd name="T18" fmla="+- 0 15824 15701"/>
                                <a:gd name="T19" fmla="*/ 15824 h 157"/>
                                <a:gd name="T20" fmla="+- 0 8577 8465"/>
                                <a:gd name="T21" fmla="*/ T20 w 122"/>
                                <a:gd name="T22" fmla="+- 0 15824 15701"/>
                                <a:gd name="T23" fmla="*/ 15824 h 157"/>
                                <a:gd name="T24" fmla="+- 0 8571 8465"/>
                                <a:gd name="T25" fmla="*/ T24 w 122"/>
                                <a:gd name="T26" fmla="+- 0 15798 15701"/>
                                <a:gd name="T27" fmla="*/ 15798 h 157"/>
                                <a:gd name="T28" fmla="+- 0 8510 8465"/>
                                <a:gd name="T29" fmla="*/ T28 w 122"/>
                                <a:gd name="T30" fmla="+- 0 15798 15701"/>
                                <a:gd name="T31" fmla="*/ 15798 h 157"/>
                                <a:gd name="T32" fmla="+- 0 8525 8465"/>
                                <a:gd name="T33" fmla="*/ T32 w 122"/>
                                <a:gd name="T34" fmla="+- 0 15728 15701"/>
                                <a:gd name="T35" fmla="*/ 15728 h 157"/>
                                <a:gd name="T36" fmla="+- 0 8552 8465"/>
                                <a:gd name="T37" fmla="*/ T36 w 122"/>
                                <a:gd name="T38" fmla="+- 0 15728 15701"/>
                                <a:gd name="T39" fmla="*/ 15728 h 157"/>
                                <a:gd name="T40" fmla="+- 0 8545 8465"/>
                                <a:gd name="T41" fmla="*/ T40 w 122"/>
                                <a:gd name="T42" fmla="+- 0 15701 15701"/>
                                <a:gd name="T43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8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1517"/>
                          <wps:cNvSpPr>
                            <a:spLocks/>
                          </wps:cNvSpPr>
                          <wps:spPr bwMode="auto">
                            <a:xfrm>
                              <a:off x="8465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8577 8465"/>
                                <a:gd name="T1" fmla="*/ T0 w 122"/>
                                <a:gd name="T2" fmla="+- 0 15824 15701"/>
                                <a:gd name="T3" fmla="*/ 15824 h 157"/>
                                <a:gd name="T4" fmla="+- 0 8546 8465"/>
                                <a:gd name="T5" fmla="*/ T4 w 122"/>
                                <a:gd name="T6" fmla="+- 0 15824 15701"/>
                                <a:gd name="T7" fmla="*/ 15824 h 157"/>
                                <a:gd name="T8" fmla="+- 0 8553 8465"/>
                                <a:gd name="T9" fmla="*/ T8 w 122"/>
                                <a:gd name="T10" fmla="+- 0 15857 15701"/>
                                <a:gd name="T11" fmla="*/ 15857 h 157"/>
                                <a:gd name="T12" fmla="+- 0 8586 8465"/>
                                <a:gd name="T13" fmla="*/ T12 w 122"/>
                                <a:gd name="T14" fmla="+- 0 15857 15701"/>
                                <a:gd name="T15" fmla="*/ 15857 h 157"/>
                                <a:gd name="T16" fmla="+- 0 8577 8465"/>
                                <a:gd name="T17" fmla="*/ T16 w 122"/>
                                <a:gd name="T18" fmla="+- 0 15824 15701"/>
                                <a:gd name="T19" fmla="*/ 158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112" y="123"/>
                                  </a:moveTo>
                                  <a:lnTo>
                                    <a:pt x="81" y="123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121" y="156"/>
                                  </a:lnTo>
                                  <a:lnTo>
                                    <a:pt x="11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Freeform 1516"/>
                          <wps:cNvSpPr>
                            <a:spLocks/>
                          </wps:cNvSpPr>
                          <wps:spPr bwMode="auto">
                            <a:xfrm>
                              <a:off x="8465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8552 8465"/>
                                <a:gd name="T1" fmla="*/ T0 w 122"/>
                                <a:gd name="T2" fmla="+- 0 15728 15701"/>
                                <a:gd name="T3" fmla="*/ 15728 h 157"/>
                                <a:gd name="T4" fmla="+- 0 8526 8465"/>
                                <a:gd name="T5" fmla="*/ T4 w 122"/>
                                <a:gd name="T6" fmla="+- 0 15728 15701"/>
                                <a:gd name="T7" fmla="*/ 15728 h 157"/>
                                <a:gd name="T8" fmla="+- 0 8541 8465"/>
                                <a:gd name="T9" fmla="*/ T8 w 122"/>
                                <a:gd name="T10" fmla="+- 0 15798 15701"/>
                                <a:gd name="T11" fmla="*/ 15798 h 157"/>
                                <a:gd name="T12" fmla="+- 0 8571 8465"/>
                                <a:gd name="T13" fmla="*/ T12 w 122"/>
                                <a:gd name="T14" fmla="+- 0 15798 15701"/>
                                <a:gd name="T15" fmla="*/ 15798 h 157"/>
                                <a:gd name="T16" fmla="+- 0 8552 8465"/>
                                <a:gd name="T17" fmla="*/ T16 w 122"/>
                                <a:gd name="T18" fmla="+- 0 15728 15701"/>
                                <a:gd name="T19" fmla="*/ 1572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87" y="27"/>
                                  </a:moveTo>
                                  <a:lnTo>
                                    <a:pt x="61" y="2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8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511"/>
                        <wpg:cNvGrpSpPr>
                          <a:grpSpLocks/>
                        </wpg:cNvGrpSpPr>
                        <wpg:grpSpPr bwMode="auto">
                          <a:xfrm>
                            <a:off x="8596" y="15701"/>
                            <a:ext cx="106" cy="157"/>
                            <a:chOff x="8596" y="15701"/>
                            <a:chExt cx="106" cy="157"/>
                          </a:xfrm>
                        </wpg:grpSpPr>
                        <wps:wsp>
                          <wps:cNvPr id="1883" name="Freeform 1514"/>
                          <wps:cNvSpPr>
                            <a:spLocks/>
                          </wps:cNvSpPr>
                          <wps:spPr bwMode="auto">
                            <a:xfrm>
                              <a:off x="8596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654 8596"/>
                                <a:gd name="T1" fmla="*/ T0 w 106"/>
                                <a:gd name="T2" fmla="+- 0 15701 15701"/>
                                <a:gd name="T3" fmla="*/ 15701 h 157"/>
                                <a:gd name="T4" fmla="+- 0 8596 8596"/>
                                <a:gd name="T5" fmla="*/ T4 w 106"/>
                                <a:gd name="T6" fmla="+- 0 15701 15701"/>
                                <a:gd name="T7" fmla="*/ 15701 h 157"/>
                                <a:gd name="T8" fmla="+- 0 8596 8596"/>
                                <a:gd name="T9" fmla="*/ T8 w 106"/>
                                <a:gd name="T10" fmla="+- 0 15857 15701"/>
                                <a:gd name="T11" fmla="*/ 15857 h 157"/>
                                <a:gd name="T12" fmla="+- 0 8627 8596"/>
                                <a:gd name="T13" fmla="*/ T12 w 106"/>
                                <a:gd name="T14" fmla="+- 0 15857 15701"/>
                                <a:gd name="T15" fmla="*/ 15857 h 157"/>
                                <a:gd name="T16" fmla="+- 0 8627 8596"/>
                                <a:gd name="T17" fmla="*/ T16 w 106"/>
                                <a:gd name="T18" fmla="+- 0 15791 15701"/>
                                <a:gd name="T19" fmla="*/ 15791 h 157"/>
                                <a:gd name="T20" fmla="+- 0 8688 8596"/>
                                <a:gd name="T21" fmla="*/ T20 w 106"/>
                                <a:gd name="T22" fmla="+- 0 15791 15701"/>
                                <a:gd name="T23" fmla="*/ 15791 h 157"/>
                                <a:gd name="T24" fmla="+- 0 8686 8596"/>
                                <a:gd name="T25" fmla="*/ T24 w 106"/>
                                <a:gd name="T26" fmla="+- 0 15788 15701"/>
                                <a:gd name="T27" fmla="*/ 15788 h 157"/>
                                <a:gd name="T28" fmla="+- 0 8669 8596"/>
                                <a:gd name="T29" fmla="*/ T28 w 106"/>
                                <a:gd name="T30" fmla="+- 0 15780 15701"/>
                                <a:gd name="T31" fmla="*/ 15780 h 157"/>
                                <a:gd name="T32" fmla="+- 0 8674 8596"/>
                                <a:gd name="T33" fmla="*/ T32 w 106"/>
                                <a:gd name="T34" fmla="+- 0 15778 15701"/>
                                <a:gd name="T35" fmla="*/ 15778 h 157"/>
                                <a:gd name="T36" fmla="+- 0 8686 8596"/>
                                <a:gd name="T37" fmla="*/ T36 w 106"/>
                                <a:gd name="T38" fmla="+- 0 15769 15701"/>
                                <a:gd name="T39" fmla="*/ 15769 h 157"/>
                                <a:gd name="T40" fmla="+- 0 8627 8596"/>
                                <a:gd name="T41" fmla="*/ T40 w 106"/>
                                <a:gd name="T42" fmla="+- 0 15769 15701"/>
                                <a:gd name="T43" fmla="*/ 15769 h 157"/>
                                <a:gd name="T44" fmla="+- 0 8627 8596"/>
                                <a:gd name="T45" fmla="*/ T44 w 106"/>
                                <a:gd name="T46" fmla="+- 0 15724 15701"/>
                                <a:gd name="T47" fmla="*/ 15724 h 157"/>
                                <a:gd name="T48" fmla="+- 0 8691 8596"/>
                                <a:gd name="T49" fmla="*/ T48 w 106"/>
                                <a:gd name="T50" fmla="+- 0 15724 15701"/>
                                <a:gd name="T51" fmla="*/ 15724 h 157"/>
                                <a:gd name="T52" fmla="+- 0 8691 8596"/>
                                <a:gd name="T53" fmla="*/ T52 w 106"/>
                                <a:gd name="T54" fmla="+- 0 15720 15701"/>
                                <a:gd name="T55" fmla="*/ 15720 h 157"/>
                                <a:gd name="T56" fmla="+- 0 8677 8596"/>
                                <a:gd name="T57" fmla="*/ T56 w 106"/>
                                <a:gd name="T58" fmla="+- 0 15706 15701"/>
                                <a:gd name="T59" fmla="*/ 15706 h 157"/>
                                <a:gd name="T60" fmla="+- 0 8654 8596"/>
                                <a:gd name="T61" fmla="*/ T60 w 106"/>
                                <a:gd name="T62" fmla="+- 0 15701 15701"/>
                                <a:gd name="T63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78" y="77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1513"/>
                          <wps:cNvSpPr>
                            <a:spLocks/>
                          </wps:cNvSpPr>
                          <wps:spPr bwMode="auto">
                            <a:xfrm>
                              <a:off x="8596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688 8596"/>
                                <a:gd name="T1" fmla="*/ T0 w 106"/>
                                <a:gd name="T2" fmla="+- 0 15791 15701"/>
                                <a:gd name="T3" fmla="*/ 15791 h 157"/>
                                <a:gd name="T4" fmla="+- 0 8657 8596"/>
                                <a:gd name="T5" fmla="*/ T4 w 106"/>
                                <a:gd name="T6" fmla="+- 0 15791 15701"/>
                                <a:gd name="T7" fmla="*/ 15791 h 157"/>
                                <a:gd name="T8" fmla="+- 0 8662 8596"/>
                                <a:gd name="T9" fmla="*/ T8 w 106"/>
                                <a:gd name="T10" fmla="+- 0 15798 15701"/>
                                <a:gd name="T11" fmla="*/ 15798 h 157"/>
                                <a:gd name="T12" fmla="+- 0 8662 8596"/>
                                <a:gd name="T13" fmla="*/ T12 w 106"/>
                                <a:gd name="T14" fmla="+- 0 15811 15701"/>
                                <a:gd name="T15" fmla="*/ 15811 h 157"/>
                                <a:gd name="T16" fmla="+- 0 8664 8596"/>
                                <a:gd name="T17" fmla="*/ T16 w 106"/>
                                <a:gd name="T18" fmla="+- 0 15847 15701"/>
                                <a:gd name="T19" fmla="*/ 15847 h 157"/>
                                <a:gd name="T20" fmla="+- 0 8664 8596"/>
                                <a:gd name="T21" fmla="*/ T20 w 106"/>
                                <a:gd name="T22" fmla="+- 0 15853 15701"/>
                                <a:gd name="T23" fmla="*/ 15853 h 157"/>
                                <a:gd name="T24" fmla="+- 0 8667 8596"/>
                                <a:gd name="T25" fmla="*/ T24 w 106"/>
                                <a:gd name="T26" fmla="+- 0 15857 15701"/>
                                <a:gd name="T27" fmla="*/ 15857 h 157"/>
                                <a:gd name="T28" fmla="+- 0 8701 8596"/>
                                <a:gd name="T29" fmla="*/ T28 w 106"/>
                                <a:gd name="T30" fmla="+- 0 15857 15701"/>
                                <a:gd name="T31" fmla="*/ 15857 h 157"/>
                                <a:gd name="T32" fmla="+- 0 8698 8596"/>
                                <a:gd name="T33" fmla="*/ T32 w 106"/>
                                <a:gd name="T34" fmla="+- 0 15853 15701"/>
                                <a:gd name="T35" fmla="*/ 15853 h 157"/>
                                <a:gd name="T36" fmla="+- 0 8695 8596"/>
                                <a:gd name="T37" fmla="*/ T36 w 106"/>
                                <a:gd name="T38" fmla="+- 0 15839 15701"/>
                                <a:gd name="T39" fmla="*/ 15839 h 157"/>
                                <a:gd name="T40" fmla="+- 0 8693 8596"/>
                                <a:gd name="T41" fmla="*/ T40 w 106"/>
                                <a:gd name="T42" fmla="+- 0 15806 15701"/>
                                <a:gd name="T43" fmla="*/ 15806 h 157"/>
                                <a:gd name="T44" fmla="+- 0 8688 8596"/>
                                <a:gd name="T45" fmla="*/ T44 w 106"/>
                                <a:gd name="T46" fmla="+- 0 15791 15701"/>
                                <a:gd name="T47" fmla="*/ 1579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2" y="90"/>
                                  </a:moveTo>
                                  <a:lnTo>
                                    <a:pt x="61" y="90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2" y="152"/>
                                  </a:lnTo>
                                  <a:lnTo>
                                    <a:pt x="99" y="138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9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1512"/>
                          <wps:cNvSpPr>
                            <a:spLocks/>
                          </wps:cNvSpPr>
                          <wps:spPr bwMode="auto">
                            <a:xfrm>
                              <a:off x="8596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8691 8596"/>
                                <a:gd name="T1" fmla="*/ T0 w 106"/>
                                <a:gd name="T2" fmla="+- 0 15724 15701"/>
                                <a:gd name="T3" fmla="*/ 15724 h 157"/>
                                <a:gd name="T4" fmla="+- 0 8656 8596"/>
                                <a:gd name="T5" fmla="*/ T4 w 106"/>
                                <a:gd name="T6" fmla="+- 0 15724 15701"/>
                                <a:gd name="T7" fmla="*/ 15724 h 157"/>
                                <a:gd name="T8" fmla="+- 0 8664 8596"/>
                                <a:gd name="T9" fmla="*/ T8 w 106"/>
                                <a:gd name="T10" fmla="+- 0 15731 15701"/>
                                <a:gd name="T11" fmla="*/ 15731 h 157"/>
                                <a:gd name="T12" fmla="+- 0 8664 8596"/>
                                <a:gd name="T13" fmla="*/ T12 w 106"/>
                                <a:gd name="T14" fmla="+- 0 15763 15701"/>
                                <a:gd name="T15" fmla="*/ 15763 h 157"/>
                                <a:gd name="T16" fmla="+- 0 8655 8596"/>
                                <a:gd name="T17" fmla="*/ T16 w 106"/>
                                <a:gd name="T18" fmla="+- 0 15769 15701"/>
                                <a:gd name="T19" fmla="*/ 15769 h 157"/>
                                <a:gd name="T20" fmla="+- 0 8686 8596"/>
                                <a:gd name="T21" fmla="*/ T20 w 106"/>
                                <a:gd name="T22" fmla="+- 0 15769 15701"/>
                                <a:gd name="T23" fmla="*/ 15769 h 157"/>
                                <a:gd name="T24" fmla="+- 0 8691 8596"/>
                                <a:gd name="T25" fmla="*/ T24 w 106"/>
                                <a:gd name="T26" fmla="+- 0 15751 15701"/>
                                <a:gd name="T27" fmla="*/ 15751 h 157"/>
                                <a:gd name="T28" fmla="+- 0 8691 8596"/>
                                <a:gd name="T29" fmla="*/ T28 w 106"/>
                                <a:gd name="T30" fmla="+- 0 15724 15701"/>
                                <a:gd name="T31" fmla="*/ 157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5" y="23"/>
                                  </a:moveTo>
                                  <a:lnTo>
                                    <a:pt x="60" y="23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509"/>
                        <wpg:cNvGrpSpPr>
                          <a:grpSpLocks/>
                        </wpg:cNvGrpSpPr>
                        <wpg:grpSpPr bwMode="auto">
                          <a:xfrm>
                            <a:off x="8717" y="15701"/>
                            <a:ext cx="90" cy="157"/>
                            <a:chOff x="8717" y="15701"/>
                            <a:chExt cx="90" cy="157"/>
                          </a:xfrm>
                        </wpg:grpSpPr>
                        <wps:wsp>
                          <wps:cNvPr id="1887" name="Freeform 1510"/>
                          <wps:cNvSpPr>
                            <a:spLocks/>
                          </wps:cNvSpPr>
                          <wps:spPr bwMode="auto">
                            <a:xfrm>
                              <a:off x="8717" y="15701"/>
                              <a:ext cx="90" cy="157"/>
                            </a:xfrm>
                            <a:custGeom>
                              <a:avLst/>
                              <a:gdLst>
                                <a:gd name="T0" fmla="+- 0 8804 8717"/>
                                <a:gd name="T1" fmla="*/ T0 w 90"/>
                                <a:gd name="T2" fmla="+- 0 15701 15701"/>
                                <a:gd name="T3" fmla="*/ 15701 h 157"/>
                                <a:gd name="T4" fmla="+- 0 8717 8717"/>
                                <a:gd name="T5" fmla="*/ T4 w 90"/>
                                <a:gd name="T6" fmla="+- 0 15701 15701"/>
                                <a:gd name="T7" fmla="*/ 15701 h 157"/>
                                <a:gd name="T8" fmla="+- 0 8717 8717"/>
                                <a:gd name="T9" fmla="*/ T8 w 90"/>
                                <a:gd name="T10" fmla="+- 0 15857 15701"/>
                                <a:gd name="T11" fmla="*/ 15857 h 157"/>
                                <a:gd name="T12" fmla="+- 0 8807 8717"/>
                                <a:gd name="T13" fmla="*/ T12 w 90"/>
                                <a:gd name="T14" fmla="+- 0 15857 15701"/>
                                <a:gd name="T15" fmla="*/ 15857 h 157"/>
                                <a:gd name="T16" fmla="+- 0 8807 8717"/>
                                <a:gd name="T17" fmla="*/ T16 w 90"/>
                                <a:gd name="T18" fmla="+- 0 15831 15701"/>
                                <a:gd name="T19" fmla="*/ 15831 h 157"/>
                                <a:gd name="T20" fmla="+- 0 8749 8717"/>
                                <a:gd name="T21" fmla="*/ T20 w 90"/>
                                <a:gd name="T22" fmla="+- 0 15831 15701"/>
                                <a:gd name="T23" fmla="*/ 15831 h 157"/>
                                <a:gd name="T24" fmla="+- 0 8749 8717"/>
                                <a:gd name="T25" fmla="*/ T24 w 90"/>
                                <a:gd name="T26" fmla="+- 0 15789 15701"/>
                                <a:gd name="T27" fmla="*/ 15789 h 157"/>
                                <a:gd name="T28" fmla="+- 0 8801 8717"/>
                                <a:gd name="T29" fmla="*/ T28 w 90"/>
                                <a:gd name="T30" fmla="+- 0 15789 15701"/>
                                <a:gd name="T31" fmla="*/ 15789 h 157"/>
                                <a:gd name="T32" fmla="+- 0 8801 8717"/>
                                <a:gd name="T33" fmla="*/ T32 w 90"/>
                                <a:gd name="T34" fmla="+- 0 15763 15701"/>
                                <a:gd name="T35" fmla="*/ 15763 h 157"/>
                                <a:gd name="T36" fmla="+- 0 8749 8717"/>
                                <a:gd name="T37" fmla="*/ T36 w 90"/>
                                <a:gd name="T38" fmla="+- 0 15763 15701"/>
                                <a:gd name="T39" fmla="*/ 15763 h 157"/>
                                <a:gd name="T40" fmla="+- 0 8749 8717"/>
                                <a:gd name="T41" fmla="*/ T40 w 90"/>
                                <a:gd name="T42" fmla="+- 0 15727 15701"/>
                                <a:gd name="T43" fmla="*/ 15727 h 157"/>
                                <a:gd name="T44" fmla="+- 0 8804 8717"/>
                                <a:gd name="T45" fmla="*/ T44 w 90"/>
                                <a:gd name="T46" fmla="+- 0 15727 15701"/>
                                <a:gd name="T47" fmla="*/ 15727 h 157"/>
                                <a:gd name="T48" fmla="+- 0 8804 8717"/>
                                <a:gd name="T49" fmla="*/ T48 w 90"/>
                                <a:gd name="T50" fmla="+- 0 15701 15701"/>
                                <a:gd name="T51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" h="157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90" y="156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507"/>
                        <wpg:cNvGrpSpPr>
                          <a:grpSpLocks/>
                        </wpg:cNvGrpSpPr>
                        <wpg:grpSpPr bwMode="auto">
                          <a:xfrm>
                            <a:off x="8823" y="15823"/>
                            <a:ext cx="29" cy="35"/>
                            <a:chOff x="8823" y="15823"/>
                            <a:chExt cx="29" cy="35"/>
                          </a:xfrm>
                        </wpg:grpSpPr>
                        <wps:wsp>
                          <wps:cNvPr id="1889" name="Freeform 1508"/>
                          <wps:cNvSpPr>
                            <a:spLocks/>
                          </wps:cNvSpPr>
                          <wps:spPr bwMode="auto">
                            <a:xfrm>
                              <a:off x="8823" y="15823"/>
                              <a:ext cx="29" cy="35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29"/>
                                <a:gd name="T2" fmla="+- 0 15840 15823"/>
                                <a:gd name="T3" fmla="*/ 15840 h 35"/>
                                <a:gd name="T4" fmla="+- 0 8852 8823"/>
                                <a:gd name="T5" fmla="*/ T4 w 29"/>
                                <a:gd name="T6" fmla="+- 0 15840 15823"/>
                                <a:gd name="T7" fmla="*/ 1584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0" y="17"/>
                                  </a:moveTo>
                                  <a:lnTo>
                                    <a:pt x="29" y="17"/>
                                  </a:lnTo>
                                </a:path>
                              </a:pathLst>
                            </a:custGeom>
                            <a:noFill/>
                            <a:ln w="229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503"/>
                        <wpg:cNvGrpSpPr>
                          <a:grpSpLocks/>
                        </wpg:cNvGrpSpPr>
                        <wpg:grpSpPr bwMode="auto">
                          <a:xfrm>
                            <a:off x="9406" y="15701"/>
                            <a:ext cx="122" cy="157"/>
                            <a:chOff x="9406" y="15701"/>
                            <a:chExt cx="122" cy="157"/>
                          </a:xfrm>
                        </wpg:grpSpPr>
                        <wps:wsp>
                          <wps:cNvPr id="1891" name="Freeform 1506"/>
                          <wps:cNvSpPr>
                            <a:spLocks/>
                          </wps:cNvSpPr>
                          <wps:spPr bwMode="auto">
                            <a:xfrm>
                              <a:off x="9406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9486 9406"/>
                                <a:gd name="T1" fmla="*/ T0 w 122"/>
                                <a:gd name="T2" fmla="+- 0 15701 15701"/>
                                <a:gd name="T3" fmla="*/ 15701 h 157"/>
                                <a:gd name="T4" fmla="+- 0 9447 9406"/>
                                <a:gd name="T5" fmla="*/ T4 w 122"/>
                                <a:gd name="T6" fmla="+- 0 15701 15701"/>
                                <a:gd name="T7" fmla="*/ 15701 h 157"/>
                                <a:gd name="T8" fmla="+- 0 9406 9406"/>
                                <a:gd name="T9" fmla="*/ T8 w 122"/>
                                <a:gd name="T10" fmla="+- 0 15857 15701"/>
                                <a:gd name="T11" fmla="*/ 15857 h 157"/>
                                <a:gd name="T12" fmla="+- 0 9439 9406"/>
                                <a:gd name="T13" fmla="*/ T12 w 122"/>
                                <a:gd name="T14" fmla="+- 0 15857 15701"/>
                                <a:gd name="T15" fmla="*/ 15857 h 157"/>
                                <a:gd name="T16" fmla="+- 0 9446 9406"/>
                                <a:gd name="T17" fmla="*/ T16 w 122"/>
                                <a:gd name="T18" fmla="+- 0 15824 15701"/>
                                <a:gd name="T19" fmla="*/ 15824 h 157"/>
                                <a:gd name="T20" fmla="+- 0 9519 9406"/>
                                <a:gd name="T21" fmla="*/ T20 w 122"/>
                                <a:gd name="T22" fmla="+- 0 15824 15701"/>
                                <a:gd name="T23" fmla="*/ 15824 h 157"/>
                                <a:gd name="T24" fmla="+- 0 9512 9406"/>
                                <a:gd name="T25" fmla="*/ T24 w 122"/>
                                <a:gd name="T26" fmla="+- 0 15798 15701"/>
                                <a:gd name="T27" fmla="*/ 15798 h 157"/>
                                <a:gd name="T28" fmla="+- 0 9451 9406"/>
                                <a:gd name="T29" fmla="*/ T28 w 122"/>
                                <a:gd name="T30" fmla="+- 0 15798 15701"/>
                                <a:gd name="T31" fmla="*/ 15798 h 157"/>
                                <a:gd name="T32" fmla="+- 0 9467 9406"/>
                                <a:gd name="T33" fmla="*/ T32 w 122"/>
                                <a:gd name="T34" fmla="+- 0 15728 15701"/>
                                <a:gd name="T35" fmla="*/ 15728 h 157"/>
                                <a:gd name="T36" fmla="+- 0 9493 9406"/>
                                <a:gd name="T37" fmla="*/ T36 w 122"/>
                                <a:gd name="T38" fmla="+- 0 15728 15701"/>
                                <a:gd name="T39" fmla="*/ 15728 h 157"/>
                                <a:gd name="T40" fmla="+- 0 9486 9406"/>
                                <a:gd name="T41" fmla="*/ T40 w 122"/>
                                <a:gd name="T42" fmla="+- 0 15701 15701"/>
                                <a:gd name="T43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8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1505"/>
                          <wps:cNvSpPr>
                            <a:spLocks/>
                          </wps:cNvSpPr>
                          <wps:spPr bwMode="auto">
                            <a:xfrm>
                              <a:off x="9406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9519 9406"/>
                                <a:gd name="T1" fmla="*/ T0 w 122"/>
                                <a:gd name="T2" fmla="+- 0 15824 15701"/>
                                <a:gd name="T3" fmla="*/ 15824 h 157"/>
                                <a:gd name="T4" fmla="+- 0 9488 9406"/>
                                <a:gd name="T5" fmla="*/ T4 w 122"/>
                                <a:gd name="T6" fmla="+- 0 15824 15701"/>
                                <a:gd name="T7" fmla="*/ 15824 h 157"/>
                                <a:gd name="T8" fmla="+- 0 9495 9406"/>
                                <a:gd name="T9" fmla="*/ T8 w 122"/>
                                <a:gd name="T10" fmla="+- 0 15857 15701"/>
                                <a:gd name="T11" fmla="*/ 15857 h 157"/>
                                <a:gd name="T12" fmla="+- 0 9528 9406"/>
                                <a:gd name="T13" fmla="*/ T12 w 122"/>
                                <a:gd name="T14" fmla="+- 0 15857 15701"/>
                                <a:gd name="T15" fmla="*/ 15857 h 157"/>
                                <a:gd name="T16" fmla="+- 0 9519 9406"/>
                                <a:gd name="T17" fmla="*/ T16 w 122"/>
                                <a:gd name="T18" fmla="+- 0 15824 15701"/>
                                <a:gd name="T19" fmla="*/ 158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113" y="123"/>
                                  </a:moveTo>
                                  <a:lnTo>
                                    <a:pt x="82" y="123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22" y="156"/>
                                  </a:lnTo>
                                  <a:lnTo>
                                    <a:pt x="11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1504"/>
                          <wps:cNvSpPr>
                            <a:spLocks/>
                          </wps:cNvSpPr>
                          <wps:spPr bwMode="auto">
                            <a:xfrm>
                              <a:off x="9406" y="15701"/>
                              <a:ext cx="122" cy="157"/>
                            </a:xfrm>
                            <a:custGeom>
                              <a:avLst/>
                              <a:gdLst>
                                <a:gd name="T0" fmla="+- 0 9493 9406"/>
                                <a:gd name="T1" fmla="*/ T0 w 122"/>
                                <a:gd name="T2" fmla="+- 0 15728 15701"/>
                                <a:gd name="T3" fmla="*/ 15728 h 157"/>
                                <a:gd name="T4" fmla="+- 0 9467 9406"/>
                                <a:gd name="T5" fmla="*/ T4 w 122"/>
                                <a:gd name="T6" fmla="+- 0 15728 15701"/>
                                <a:gd name="T7" fmla="*/ 15728 h 157"/>
                                <a:gd name="T8" fmla="+- 0 9482 9406"/>
                                <a:gd name="T9" fmla="*/ T8 w 122"/>
                                <a:gd name="T10" fmla="+- 0 15798 15701"/>
                                <a:gd name="T11" fmla="*/ 15798 h 157"/>
                                <a:gd name="T12" fmla="+- 0 9512 9406"/>
                                <a:gd name="T13" fmla="*/ T12 w 122"/>
                                <a:gd name="T14" fmla="+- 0 15798 15701"/>
                                <a:gd name="T15" fmla="*/ 15798 h 157"/>
                                <a:gd name="T16" fmla="+- 0 9493 9406"/>
                                <a:gd name="T17" fmla="*/ T16 w 122"/>
                                <a:gd name="T18" fmla="+- 0 15728 15701"/>
                                <a:gd name="T19" fmla="*/ 1572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57">
                                  <a:moveTo>
                                    <a:pt x="87" y="27"/>
                                  </a:moveTo>
                                  <a:lnTo>
                                    <a:pt x="61" y="27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8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499"/>
                        <wpg:cNvGrpSpPr>
                          <a:grpSpLocks/>
                        </wpg:cNvGrpSpPr>
                        <wpg:grpSpPr bwMode="auto">
                          <a:xfrm>
                            <a:off x="9534" y="15700"/>
                            <a:ext cx="103" cy="160"/>
                            <a:chOff x="9534" y="15700"/>
                            <a:chExt cx="103" cy="160"/>
                          </a:xfrm>
                        </wpg:grpSpPr>
                        <wps:wsp>
                          <wps:cNvPr id="1895" name="Freeform 1502"/>
                          <wps:cNvSpPr>
                            <a:spLocks/>
                          </wps:cNvSpPr>
                          <wps:spPr bwMode="auto">
                            <a:xfrm>
                              <a:off x="9534" y="15700"/>
                              <a:ext cx="103" cy="160"/>
                            </a:xfrm>
                            <a:custGeom>
                              <a:avLst/>
                              <a:gdLst>
                                <a:gd name="T0" fmla="+- 0 9568 9534"/>
                                <a:gd name="T1" fmla="*/ T0 w 103"/>
                                <a:gd name="T2" fmla="+- 0 15700 15700"/>
                                <a:gd name="T3" fmla="*/ 15700 h 160"/>
                                <a:gd name="T4" fmla="+- 0 9535 9534"/>
                                <a:gd name="T5" fmla="*/ T4 w 103"/>
                                <a:gd name="T6" fmla="+- 0 15770 15700"/>
                                <a:gd name="T7" fmla="*/ 15770 h 160"/>
                                <a:gd name="T8" fmla="+- 0 9534 9534"/>
                                <a:gd name="T9" fmla="*/ T8 w 103"/>
                                <a:gd name="T10" fmla="+- 0 15803 15700"/>
                                <a:gd name="T11" fmla="*/ 15803 h 160"/>
                                <a:gd name="T12" fmla="+- 0 9538 9534"/>
                                <a:gd name="T13" fmla="*/ T12 w 103"/>
                                <a:gd name="T14" fmla="+- 0 15826 15700"/>
                                <a:gd name="T15" fmla="*/ 15826 h 160"/>
                                <a:gd name="T16" fmla="+- 0 9547 9534"/>
                                <a:gd name="T17" fmla="*/ T16 w 103"/>
                                <a:gd name="T18" fmla="+- 0 15844 15700"/>
                                <a:gd name="T19" fmla="*/ 15844 h 160"/>
                                <a:gd name="T20" fmla="+- 0 9563 9534"/>
                                <a:gd name="T21" fmla="*/ T20 w 103"/>
                                <a:gd name="T22" fmla="+- 0 15856 15700"/>
                                <a:gd name="T23" fmla="*/ 15856 h 160"/>
                                <a:gd name="T24" fmla="+- 0 9587 9534"/>
                                <a:gd name="T25" fmla="*/ T24 w 103"/>
                                <a:gd name="T26" fmla="+- 0 15860 15700"/>
                                <a:gd name="T27" fmla="*/ 15860 h 160"/>
                                <a:gd name="T28" fmla="+- 0 9612 9534"/>
                                <a:gd name="T29" fmla="*/ T28 w 103"/>
                                <a:gd name="T30" fmla="+- 0 15855 15700"/>
                                <a:gd name="T31" fmla="*/ 15855 h 160"/>
                                <a:gd name="T32" fmla="+- 0 9627 9534"/>
                                <a:gd name="T33" fmla="*/ T32 w 103"/>
                                <a:gd name="T34" fmla="+- 0 15841 15700"/>
                                <a:gd name="T35" fmla="*/ 15841 h 160"/>
                                <a:gd name="T36" fmla="+- 0 9629 9534"/>
                                <a:gd name="T37" fmla="*/ T36 w 103"/>
                                <a:gd name="T38" fmla="+- 0 15837 15700"/>
                                <a:gd name="T39" fmla="*/ 15837 h 160"/>
                                <a:gd name="T40" fmla="+- 0 9582 9534"/>
                                <a:gd name="T41" fmla="*/ T40 w 103"/>
                                <a:gd name="T42" fmla="+- 0 15837 15700"/>
                                <a:gd name="T43" fmla="*/ 15837 h 160"/>
                                <a:gd name="T44" fmla="+- 0 9573 9534"/>
                                <a:gd name="T45" fmla="*/ T44 w 103"/>
                                <a:gd name="T46" fmla="+- 0 15831 15700"/>
                                <a:gd name="T47" fmla="*/ 15831 h 160"/>
                                <a:gd name="T48" fmla="+- 0 9567 9534"/>
                                <a:gd name="T49" fmla="*/ T48 w 103"/>
                                <a:gd name="T50" fmla="+- 0 15812 15700"/>
                                <a:gd name="T51" fmla="*/ 15812 h 160"/>
                                <a:gd name="T52" fmla="+- 0 9565 9534"/>
                                <a:gd name="T53" fmla="*/ T52 w 103"/>
                                <a:gd name="T54" fmla="+- 0 15775 15700"/>
                                <a:gd name="T55" fmla="*/ 15775 h 160"/>
                                <a:gd name="T56" fmla="+- 0 9567 9534"/>
                                <a:gd name="T57" fmla="*/ T56 w 103"/>
                                <a:gd name="T58" fmla="+- 0 15743 15700"/>
                                <a:gd name="T59" fmla="*/ 15743 h 160"/>
                                <a:gd name="T60" fmla="+- 0 9573 9534"/>
                                <a:gd name="T61" fmla="*/ T60 w 103"/>
                                <a:gd name="T62" fmla="+- 0 15726 15700"/>
                                <a:gd name="T63" fmla="*/ 15726 h 160"/>
                                <a:gd name="T64" fmla="+- 0 9585 9534"/>
                                <a:gd name="T65" fmla="*/ T64 w 103"/>
                                <a:gd name="T66" fmla="+- 0 15721 15700"/>
                                <a:gd name="T67" fmla="*/ 15721 h 160"/>
                                <a:gd name="T68" fmla="+- 0 9627 9534"/>
                                <a:gd name="T69" fmla="*/ T68 w 103"/>
                                <a:gd name="T70" fmla="+- 0 15721 15700"/>
                                <a:gd name="T71" fmla="*/ 15721 h 160"/>
                                <a:gd name="T72" fmla="+- 0 9623 9534"/>
                                <a:gd name="T73" fmla="*/ T72 w 103"/>
                                <a:gd name="T74" fmla="+- 0 15714 15700"/>
                                <a:gd name="T75" fmla="*/ 15714 h 160"/>
                                <a:gd name="T76" fmla="+- 0 9603 9534"/>
                                <a:gd name="T77" fmla="*/ T76 w 103"/>
                                <a:gd name="T78" fmla="+- 0 15703 15700"/>
                                <a:gd name="T79" fmla="*/ 15703 h 160"/>
                                <a:gd name="T80" fmla="+- 0 9568 9534"/>
                                <a:gd name="T81" fmla="*/ T80 w 103"/>
                                <a:gd name="T82" fmla="+- 0 15700 15700"/>
                                <a:gd name="T83" fmla="*/ 1570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3" h="160">
                                  <a:moveTo>
                                    <a:pt x="34" y="0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95" y="137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1501"/>
                          <wps:cNvSpPr>
                            <a:spLocks/>
                          </wps:cNvSpPr>
                          <wps:spPr bwMode="auto">
                            <a:xfrm>
                              <a:off x="9534" y="15700"/>
                              <a:ext cx="103" cy="160"/>
                            </a:xfrm>
                            <a:custGeom>
                              <a:avLst/>
                              <a:gdLst>
                                <a:gd name="T0" fmla="+- 0 9636 9534"/>
                                <a:gd name="T1" fmla="*/ T0 w 103"/>
                                <a:gd name="T2" fmla="+- 0 15797 15700"/>
                                <a:gd name="T3" fmla="*/ 15797 h 160"/>
                                <a:gd name="T4" fmla="+- 0 9605 9534"/>
                                <a:gd name="T5" fmla="*/ T4 w 103"/>
                                <a:gd name="T6" fmla="+- 0 15809 15700"/>
                                <a:gd name="T7" fmla="*/ 15809 h 160"/>
                                <a:gd name="T8" fmla="+- 0 9597 9534"/>
                                <a:gd name="T9" fmla="*/ T8 w 103"/>
                                <a:gd name="T10" fmla="+- 0 15832 15700"/>
                                <a:gd name="T11" fmla="*/ 15832 h 160"/>
                                <a:gd name="T12" fmla="+- 0 9582 9534"/>
                                <a:gd name="T13" fmla="*/ T12 w 103"/>
                                <a:gd name="T14" fmla="+- 0 15837 15700"/>
                                <a:gd name="T15" fmla="*/ 15837 h 160"/>
                                <a:gd name="T16" fmla="+- 0 9629 9534"/>
                                <a:gd name="T17" fmla="*/ T16 w 103"/>
                                <a:gd name="T18" fmla="+- 0 15837 15700"/>
                                <a:gd name="T19" fmla="*/ 15837 h 160"/>
                                <a:gd name="T20" fmla="+- 0 9635 9534"/>
                                <a:gd name="T21" fmla="*/ T20 w 103"/>
                                <a:gd name="T22" fmla="+- 0 15821 15700"/>
                                <a:gd name="T23" fmla="*/ 15821 h 160"/>
                                <a:gd name="T24" fmla="+- 0 9636 9534"/>
                                <a:gd name="T25" fmla="*/ T24 w 103"/>
                                <a:gd name="T26" fmla="+- 0 15797 15700"/>
                                <a:gd name="T27" fmla="*/ 1579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60">
                                  <a:moveTo>
                                    <a:pt x="102" y="97"/>
                                  </a:moveTo>
                                  <a:lnTo>
                                    <a:pt x="71" y="109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95" y="137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102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1500"/>
                          <wps:cNvSpPr>
                            <a:spLocks/>
                          </wps:cNvSpPr>
                          <wps:spPr bwMode="auto">
                            <a:xfrm>
                              <a:off x="9534" y="15700"/>
                              <a:ext cx="103" cy="160"/>
                            </a:xfrm>
                            <a:custGeom>
                              <a:avLst/>
                              <a:gdLst>
                                <a:gd name="T0" fmla="+- 0 9627 9534"/>
                                <a:gd name="T1" fmla="*/ T0 w 103"/>
                                <a:gd name="T2" fmla="+- 0 15721 15700"/>
                                <a:gd name="T3" fmla="*/ 15721 h 160"/>
                                <a:gd name="T4" fmla="+- 0 9599 9534"/>
                                <a:gd name="T5" fmla="*/ T4 w 103"/>
                                <a:gd name="T6" fmla="+- 0 15721 15700"/>
                                <a:gd name="T7" fmla="*/ 15721 h 160"/>
                                <a:gd name="T8" fmla="+- 0 9604 9534"/>
                                <a:gd name="T9" fmla="*/ T8 w 103"/>
                                <a:gd name="T10" fmla="+- 0 15731 15700"/>
                                <a:gd name="T11" fmla="*/ 15731 h 160"/>
                                <a:gd name="T12" fmla="+- 0 9604 9534"/>
                                <a:gd name="T13" fmla="*/ T12 w 103"/>
                                <a:gd name="T14" fmla="+- 0 15754 15700"/>
                                <a:gd name="T15" fmla="*/ 15754 h 160"/>
                                <a:gd name="T16" fmla="+- 0 9635 9534"/>
                                <a:gd name="T17" fmla="*/ T16 w 103"/>
                                <a:gd name="T18" fmla="+- 0 15747 15700"/>
                                <a:gd name="T19" fmla="*/ 15747 h 160"/>
                                <a:gd name="T20" fmla="+- 0 9632 9534"/>
                                <a:gd name="T21" fmla="*/ T20 w 103"/>
                                <a:gd name="T22" fmla="+- 0 15730 15700"/>
                                <a:gd name="T23" fmla="*/ 15730 h 160"/>
                                <a:gd name="T24" fmla="+- 0 9627 9534"/>
                                <a:gd name="T25" fmla="*/ T24 w 103"/>
                                <a:gd name="T26" fmla="+- 0 15721 15700"/>
                                <a:gd name="T27" fmla="*/ 1572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60">
                                  <a:moveTo>
                                    <a:pt x="93" y="21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497"/>
                        <wpg:cNvGrpSpPr>
                          <a:grpSpLocks/>
                        </wpg:cNvGrpSpPr>
                        <wpg:grpSpPr bwMode="auto">
                          <a:xfrm>
                            <a:off x="9694" y="15727"/>
                            <a:ext cx="2" cy="131"/>
                            <a:chOff x="9694" y="15727"/>
                            <a:chExt cx="2" cy="131"/>
                          </a:xfrm>
                        </wpg:grpSpPr>
                        <wps:wsp>
                          <wps:cNvPr id="1899" name="Freeform 1498"/>
                          <wps:cNvSpPr>
                            <a:spLocks/>
                          </wps:cNvSpPr>
                          <wps:spPr bwMode="auto">
                            <a:xfrm>
                              <a:off x="9694" y="15727"/>
                              <a:ext cx="2" cy="131"/>
                            </a:xfrm>
                            <a:custGeom>
                              <a:avLst/>
                              <a:gdLst>
                                <a:gd name="T0" fmla="+- 0 15727 15727"/>
                                <a:gd name="T1" fmla="*/ 15727 h 131"/>
                                <a:gd name="T2" fmla="+- 0 15857 15727"/>
                                <a:gd name="T3" fmla="*/ 15857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212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495"/>
                        <wpg:cNvGrpSpPr>
                          <a:grpSpLocks/>
                        </wpg:cNvGrpSpPr>
                        <wpg:grpSpPr bwMode="auto">
                          <a:xfrm>
                            <a:off x="9645" y="15714"/>
                            <a:ext cx="100" cy="2"/>
                            <a:chOff x="9645" y="15714"/>
                            <a:chExt cx="100" cy="2"/>
                          </a:xfrm>
                        </wpg:grpSpPr>
                        <wps:wsp>
                          <wps:cNvPr id="1901" name="Freeform 1496"/>
                          <wps:cNvSpPr>
                            <a:spLocks/>
                          </wps:cNvSpPr>
                          <wps:spPr bwMode="auto">
                            <a:xfrm>
                              <a:off x="9645" y="15714"/>
                              <a:ext cx="100" cy="2"/>
                            </a:xfrm>
                            <a:custGeom>
                              <a:avLst/>
                              <a:gdLst>
                                <a:gd name="T0" fmla="+- 0 9645 9645"/>
                                <a:gd name="T1" fmla="*/ T0 w 100"/>
                                <a:gd name="T2" fmla="+- 0 9744 9645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493"/>
                        <wpg:cNvGrpSpPr>
                          <a:grpSpLocks/>
                        </wpg:cNvGrpSpPr>
                        <wpg:grpSpPr bwMode="auto">
                          <a:xfrm>
                            <a:off x="9739" y="15823"/>
                            <a:ext cx="29" cy="35"/>
                            <a:chOff x="9739" y="15823"/>
                            <a:chExt cx="29" cy="35"/>
                          </a:xfrm>
                        </wpg:grpSpPr>
                        <wps:wsp>
                          <wps:cNvPr id="1903" name="Freeform 1494"/>
                          <wps:cNvSpPr>
                            <a:spLocks/>
                          </wps:cNvSpPr>
                          <wps:spPr bwMode="auto">
                            <a:xfrm>
                              <a:off x="9739" y="15823"/>
                              <a:ext cx="29" cy="35"/>
                            </a:xfrm>
                            <a:custGeom>
                              <a:avLst/>
                              <a:gdLst>
                                <a:gd name="T0" fmla="+- 0 9739 9739"/>
                                <a:gd name="T1" fmla="*/ T0 w 29"/>
                                <a:gd name="T2" fmla="+- 0 15840 15823"/>
                                <a:gd name="T3" fmla="*/ 15840 h 35"/>
                                <a:gd name="T4" fmla="+- 0 9768 9739"/>
                                <a:gd name="T5" fmla="*/ T4 w 29"/>
                                <a:gd name="T6" fmla="+- 0 15840 15823"/>
                                <a:gd name="T7" fmla="*/ 1584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0" y="17"/>
                                  </a:moveTo>
                                  <a:lnTo>
                                    <a:pt x="29" y="17"/>
                                  </a:lnTo>
                                </a:path>
                              </a:pathLst>
                            </a:custGeom>
                            <a:noFill/>
                            <a:ln w="229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489"/>
                        <wpg:cNvGrpSpPr>
                          <a:grpSpLocks/>
                        </wpg:cNvGrpSpPr>
                        <wpg:grpSpPr bwMode="auto">
                          <a:xfrm>
                            <a:off x="10306" y="15699"/>
                            <a:ext cx="103" cy="162"/>
                            <a:chOff x="10306" y="15699"/>
                            <a:chExt cx="103" cy="162"/>
                          </a:xfrm>
                        </wpg:grpSpPr>
                        <wps:wsp>
                          <wps:cNvPr id="1905" name="Freeform 1492"/>
                          <wps:cNvSpPr>
                            <a:spLocks/>
                          </wps:cNvSpPr>
                          <wps:spPr bwMode="auto">
                            <a:xfrm>
                              <a:off x="10306" y="15699"/>
                              <a:ext cx="103" cy="162"/>
                            </a:xfrm>
                            <a:custGeom>
                              <a:avLst/>
                              <a:gdLst>
                                <a:gd name="T0" fmla="+- 0 10338 10306"/>
                                <a:gd name="T1" fmla="*/ T0 w 103"/>
                                <a:gd name="T2" fmla="+- 0 15808 15699"/>
                                <a:gd name="T3" fmla="*/ 15808 h 162"/>
                                <a:gd name="T4" fmla="+- 0 10306 10306"/>
                                <a:gd name="T5" fmla="*/ T4 w 103"/>
                                <a:gd name="T6" fmla="+- 0 15808 15699"/>
                                <a:gd name="T7" fmla="*/ 15808 h 162"/>
                                <a:gd name="T8" fmla="+- 0 10307 10306"/>
                                <a:gd name="T9" fmla="*/ T8 w 103"/>
                                <a:gd name="T10" fmla="+- 0 15825 15699"/>
                                <a:gd name="T11" fmla="*/ 15825 h 162"/>
                                <a:gd name="T12" fmla="+- 0 10314 10306"/>
                                <a:gd name="T13" fmla="*/ T12 w 103"/>
                                <a:gd name="T14" fmla="+- 0 15844 15699"/>
                                <a:gd name="T15" fmla="*/ 15844 h 162"/>
                                <a:gd name="T16" fmla="+- 0 10330 10306"/>
                                <a:gd name="T17" fmla="*/ T16 w 103"/>
                                <a:gd name="T18" fmla="+- 0 15856 15699"/>
                                <a:gd name="T19" fmla="*/ 15856 h 162"/>
                                <a:gd name="T20" fmla="+- 0 10357 10306"/>
                                <a:gd name="T21" fmla="*/ T20 w 103"/>
                                <a:gd name="T22" fmla="+- 0 15860 15699"/>
                                <a:gd name="T23" fmla="*/ 15860 h 162"/>
                                <a:gd name="T24" fmla="+- 0 10379 10306"/>
                                <a:gd name="T25" fmla="*/ T24 w 103"/>
                                <a:gd name="T26" fmla="+- 0 15857 15699"/>
                                <a:gd name="T27" fmla="*/ 15857 h 162"/>
                                <a:gd name="T28" fmla="+- 0 10396 10306"/>
                                <a:gd name="T29" fmla="*/ T28 w 103"/>
                                <a:gd name="T30" fmla="+- 0 15847 15699"/>
                                <a:gd name="T31" fmla="*/ 15847 h 162"/>
                                <a:gd name="T32" fmla="+- 0 10401 10306"/>
                                <a:gd name="T33" fmla="*/ T32 w 103"/>
                                <a:gd name="T34" fmla="+- 0 15837 15699"/>
                                <a:gd name="T35" fmla="*/ 15837 h 162"/>
                                <a:gd name="T36" fmla="+- 0 10342 10306"/>
                                <a:gd name="T37" fmla="*/ T36 w 103"/>
                                <a:gd name="T38" fmla="+- 0 15837 15699"/>
                                <a:gd name="T39" fmla="*/ 15837 h 162"/>
                                <a:gd name="T40" fmla="+- 0 10338 10306"/>
                                <a:gd name="T41" fmla="*/ T40 w 103"/>
                                <a:gd name="T42" fmla="+- 0 15828 15699"/>
                                <a:gd name="T43" fmla="*/ 15828 h 162"/>
                                <a:gd name="T44" fmla="+- 0 10338 10306"/>
                                <a:gd name="T45" fmla="*/ T44 w 103"/>
                                <a:gd name="T46" fmla="+- 0 15808 15699"/>
                                <a:gd name="T47" fmla="*/ 158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3" h="162">
                                  <a:moveTo>
                                    <a:pt x="32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1491"/>
                          <wps:cNvSpPr>
                            <a:spLocks/>
                          </wps:cNvSpPr>
                          <wps:spPr bwMode="auto">
                            <a:xfrm>
                              <a:off x="10306" y="15699"/>
                              <a:ext cx="103" cy="162"/>
                            </a:xfrm>
                            <a:custGeom>
                              <a:avLst/>
                              <a:gdLst>
                                <a:gd name="T0" fmla="+- 0 10346 10306"/>
                                <a:gd name="T1" fmla="*/ T0 w 103"/>
                                <a:gd name="T2" fmla="+- 0 15699 15699"/>
                                <a:gd name="T3" fmla="*/ 15699 h 162"/>
                                <a:gd name="T4" fmla="+- 0 10326 10306"/>
                                <a:gd name="T5" fmla="*/ T4 w 103"/>
                                <a:gd name="T6" fmla="+- 0 15706 15699"/>
                                <a:gd name="T7" fmla="*/ 15706 h 162"/>
                                <a:gd name="T8" fmla="+- 0 10313 10306"/>
                                <a:gd name="T9" fmla="*/ T8 w 103"/>
                                <a:gd name="T10" fmla="+- 0 15722 15699"/>
                                <a:gd name="T11" fmla="*/ 15722 h 162"/>
                                <a:gd name="T12" fmla="+- 0 10308 10306"/>
                                <a:gd name="T13" fmla="*/ T12 w 103"/>
                                <a:gd name="T14" fmla="+- 0 15747 15699"/>
                                <a:gd name="T15" fmla="*/ 15747 h 162"/>
                                <a:gd name="T16" fmla="+- 0 10313 10306"/>
                                <a:gd name="T17" fmla="*/ T16 w 103"/>
                                <a:gd name="T18" fmla="+- 0 15767 15699"/>
                                <a:gd name="T19" fmla="*/ 15767 h 162"/>
                                <a:gd name="T20" fmla="+- 0 10327 10306"/>
                                <a:gd name="T21" fmla="*/ T20 w 103"/>
                                <a:gd name="T22" fmla="+- 0 15781 15699"/>
                                <a:gd name="T23" fmla="*/ 15781 h 162"/>
                                <a:gd name="T24" fmla="+- 0 10349 10306"/>
                                <a:gd name="T25" fmla="*/ T24 w 103"/>
                                <a:gd name="T26" fmla="+- 0 15791 15699"/>
                                <a:gd name="T27" fmla="*/ 15791 h 162"/>
                                <a:gd name="T28" fmla="+- 0 10370 10306"/>
                                <a:gd name="T29" fmla="*/ T28 w 103"/>
                                <a:gd name="T30" fmla="+- 0 15798 15699"/>
                                <a:gd name="T31" fmla="*/ 15798 h 162"/>
                                <a:gd name="T32" fmla="+- 0 10377 10306"/>
                                <a:gd name="T33" fmla="*/ T32 w 103"/>
                                <a:gd name="T34" fmla="+- 0 15803 15699"/>
                                <a:gd name="T35" fmla="*/ 15803 h 162"/>
                                <a:gd name="T36" fmla="+- 0 10377 10306"/>
                                <a:gd name="T37" fmla="*/ T36 w 103"/>
                                <a:gd name="T38" fmla="+- 0 15831 15699"/>
                                <a:gd name="T39" fmla="*/ 15831 h 162"/>
                                <a:gd name="T40" fmla="+- 0 10368 10306"/>
                                <a:gd name="T41" fmla="*/ T40 w 103"/>
                                <a:gd name="T42" fmla="+- 0 15837 15699"/>
                                <a:gd name="T43" fmla="*/ 15837 h 162"/>
                                <a:gd name="T44" fmla="+- 0 10401 10306"/>
                                <a:gd name="T45" fmla="*/ T44 w 103"/>
                                <a:gd name="T46" fmla="+- 0 15837 15699"/>
                                <a:gd name="T47" fmla="*/ 15837 h 162"/>
                                <a:gd name="T48" fmla="+- 0 10406 10306"/>
                                <a:gd name="T49" fmla="*/ T48 w 103"/>
                                <a:gd name="T50" fmla="+- 0 15829 15699"/>
                                <a:gd name="T51" fmla="*/ 15829 h 162"/>
                                <a:gd name="T52" fmla="+- 0 10409 10306"/>
                                <a:gd name="T53" fmla="*/ T52 w 103"/>
                                <a:gd name="T54" fmla="+- 0 15801 15699"/>
                                <a:gd name="T55" fmla="*/ 15801 h 162"/>
                                <a:gd name="T56" fmla="+- 0 10401 10306"/>
                                <a:gd name="T57" fmla="*/ T56 w 103"/>
                                <a:gd name="T58" fmla="+- 0 15784 15699"/>
                                <a:gd name="T59" fmla="*/ 15784 h 162"/>
                                <a:gd name="T60" fmla="+- 0 10380 10306"/>
                                <a:gd name="T61" fmla="*/ T60 w 103"/>
                                <a:gd name="T62" fmla="+- 0 15771 15699"/>
                                <a:gd name="T63" fmla="*/ 15771 h 162"/>
                                <a:gd name="T64" fmla="+- 0 10343 10306"/>
                                <a:gd name="T65" fmla="*/ T64 w 103"/>
                                <a:gd name="T66" fmla="+- 0 15755 15699"/>
                                <a:gd name="T67" fmla="*/ 15755 h 162"/>
                                <a:gd name="T68" fmla="+- 0 10340 10306"/>
                                <a:gd name="T69" fmla="*/ T68 w 103"/>
                                <a:gd name="T70" fmla="+- 0 15749 15699"/>
                                <a:gd name="T71" fmla="*/ 15749 h 162"/>
                                <a:gd name="T72" fmla="+- 0 10340 10306"/>
                                <a:gd name="T73" fmla="*/ T72 w 103"/>
                                <a:gd name="T74" fmla="+- 0 15730 15699"/>
                                <a:gd name="T75" fmla="*/ 15730 h 162"/>
                                <a:gd name="T76" fmla="+- 0 10343 10306"/>
                                <a:gd name="T77" fmla="*/ T76 w 103"/>
                                <a:gd name="T78" fmla="+- 0 15721 15699"/>
                                <a:gd name="T79" fmla="*/ 15721 h 162"/>
                                <a:gd name="T80" fmla="+- 0 10400 10306"/>
                                <a:gd name="T81" fmla="*/ T80 w 103"/>
                                <a:gd name="T82" fmla="+- 0 15721 15699"/>
                                <a:gd name="T83" fmla="*/ 15721 h 162"/>
                                <a:gd name="T84" fmla="+- 0 10393 10306"/>
                                <a:gd name="T85" fmla="*/ T84 w 103"/>
                                <a:gd name="T86" fmla="+- 0 15710 15699"/>
                                <a:gd name="T87" fmla="*/ 15710 h 162"/>
                                <a:gd name="T88" fmla="+- 0 10373 10306"/>
                                <a:gd name="T89" fmla="*/ T88 w 103"/>
                                <a:gd name="T90" fmla="+- 0 15701 15699"/>
                                <a:gd name="T91" fmla="*/ 15701 h 162"/>
                                <a:gd name="T92" fmla="+- 0 10346 10306"/>
                                <a:gd name="T93" fmla="*/ T92 w 103"/>
                                <a:gd name="T94" fmla="+- 0 15699 15699"/>
                                <a:gd name="T95" fmla="*/ 1569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03" h="162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62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100" y="130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1490"/>
                          <wps:cNvSpPr>
                            <a:spLocks/>
                          </wps:cNvSpPr>
                          <wps:spPr bwMode="auto">
                            <a:xfrm>
                              <a:off x="10306" y="15699"/>
                              <a:ext cx="103" cy="162"/>
                            </a:xfrm>
                            <a:custGeom>
                              <a:avLst/>
                              <a:gdLst>
                                <a:gd name="T0" fmla="+- 0 10400 10306"/>
                                <a:gd name="T1" fmla="*/ T0 w 103"/>
                                <a:gd name="T2" fmla="+- 0 15721 15699"/>
                                <a:gd name="T3" fmla="*/ 15721 h 162"/>
                                <a:gd name="T4" fmla="+- 0 10370 10306"/>
                                <a:gd name="T5" fmla="*/ T4 w 103"/>
                                <a:gd name="T6" fmla="+- 0 15721 15699"/>
                                <a:gd name="T7" fmla="*/ 15721 h 162"/>
                                <a:gd name="T8" fmla="+- 0 10375 10306"/>
                                <a:gd name="T9" fmla="*/ T8 w 103"/>
                                <a:gd name="T10" fmla="+- 0 15730 15699"/>
                                <a:gd name="T11" fmla="*/ 15730 h 162"/>
                                <a:gd name="T12" fmla="+- 0 10375 10306"/>
                                <a:gd name="T13" fmla="*/ T12 w 103"/>
                                <a:gd name="T14" fmla="+- 0 15744 15699"/>
                                <a:gd name="T15" fmla="*/ 15744 h 162"/>
                                <a:gd name="T16" fmla="+- 0 10405 10306"/>
                                <a:gd name="T17" fmla="*/ T16 w 103"/>
                                <a:gd name="T18" fmla="+- 0 15744 15699"/>
                                <a:gd name="T19" fmla="*/ 15744 h 162"/>
                                <a:gd name="T20" fmla="+- 0 10403 10306"/>
                                <a:gd name="T21" fmla="*/ T20 w 103"/>
                                <a:gd name="T22" fmla="+- 0 15726 15699"/>
                                <a:gd name="T23" fmla="*/ 15726 h 162"/>
                                <a:gd name="T24" fmla="+- 0 10400 10306"/>
                                <a:gd name="T25" fmla="*/ T24 w 103"/>
                                <a:gd name="T26" fmla="+- 0 15721 15699"/>
                                <a:gd name="T27" fmla="*/ 1572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62">
                                  <a:moveTo>
                                    <a:pt x="94" y="22"/>
                                  </a:moveTo>
                                  <a:lnTo>
                                    <a:pt x="64" y="22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486"/>
                        <wpg:cNvGrpSpPr>
                          <a:grpSpLocks/>
                        </wpg:cNvGrpSpPr>
                        <wpg:grpSpPr bwMode="auto">
                          <a:xfrm>
                            <a:off x="10424" y="15701"/>
                            <a:ext cx="100" cy="159"/>
                            <a:chOff x="10424" y="15701"/>
                            <a:chExt cx="100" cy="159"/>
                          </a:xfrm>
                        </wpg:grpSpPr>
                        <wps:wsp>
                          <wps:cNvPr id="1909" name="Freeform 1488"/>
                          <wps:cNvSpPr>
                            <a:spLocks/>
                          </wps:cNvSpPr>
                          <wps:spPr bwMode="auto">
                            <a:xfrm>
                              <a:off x="10424" y="15701"/>
                              <a:ext cx="100" cy="159"/>
                            </a:xfrm>
                            <a:custGeom>
                              <a:avLst/>
                              <a:gdLst>
                                <a:gd name="T0" fmla="+- 0 10455 10424"/>
                                <a:gd name="T1" fmla="*/ T0 w 100"/>
                                <a:gd name="T2" fmla="+- 0 15701 15701"/>
                                <a:gd name="T3" fmla="*/ 15701 h 159"/>
                                <a:gd name="T4" fmla="+- 0 10424 10424"/>
                                <a:gd name="T5" fmla="*/ T4 w 100"/>
                                <a:gd name="T6" fmla="+- 0 15701 15701"/>
                                <a:gd name="T7" fmla="*/ 15701 h 159"/>
                                <a:gd name="T8" fmla="+- 0 10428 10424"/>
                                <a:gd name="T9" fmla="*/ T8 w 100"/>
                                <a:gd name="T10" fmla="+- 0 15835 15701"/>
                                <a:gd name="T11" fmla="*/ 15835 h 159"/>
                                <a:gd name="T12" fmla="+- 0 10440 10424"/>
                                <a:gd name="T13" fmla="*/ T12 w 100"/>
                                <a:gd name="T14" fmla="+- 0 15851 15701"/>
                                <a:gd name="T15" fmla="*/ 15851 h 159"/>
                                <a:gd name="T16" fmla="+- 0 10460 10424"/>
                                <a:gd name="T17" fmla="*/ T16 w 100"/>
                                <a:gd name="T18" fmla="+- 0 15858 15701"/>
                                <a:gd name="T19" fmla="*/ 15858 h 159"/>
                                <a:gd name="T20" fmla="+- 0 10485 10424"/>
                                <a:gd name="T21" fmla="*/ T20 w 100"/>
                                <a:gd name="T22" fmla="+- 0 15859 15701"/>
                                <a:gd name="T23" fmla="*/ 15859 h 159"/>
                                <a:gd name="T24" fmla="+- 0 10504 10424"/>
                                <a:gd name="T25" fmla="*/ T24 w 100"/>
                                <a:gd name="T26" fmla="+- 0 15853 15701"/>
                                <a:gd name="T27" fmla="*/ 15853 h 159"/>
                                <a:gd name="T28" fmla="+- 0 10518 10424"/>
                                <a:gd name="T29" fmla="*/ T28 w 100"/>
                                <a:gd name="T30" fmla="+- 0 15837 15701"/>
                                <a:gd name="T31" fmla="*/ 15837 h 159"/>
                                <a:gd name="T32" fmla="+- 0 10459 10424"/>
                                <a:gd name="T33" fmla="*/ T32 w 100"/>
                                <a:gd name="T34" fmla="+- 0 15837 15701"/>
                                <a:gd name="T35" fmla="*/ 15837 h 159"/>
                                <a:gd name="T36" fmla="+- 0 10455 10424"/>
                                <a:gd name="T37" fmla="*/ T36 w 100"/>
                                <a:gd name="T38" fmla="+- 0 15825 15701"/>
                                <a:gd name="T39" fmla="*/ 15825 h 159"/>
                                <a:gd name="T40" fmla="+- 0 10455 10424"/>
                                <a:gd name="T41" fmla="*/ T40 w 100"/>
                                <a:gd name="T42" fmla="+- 0 15701 15701"/>
                                <a:gd name="T43" fmla="*/ 1570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0" h="159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1487"/>
                          <wps:cNvSpPr>
                            <a:spLocks/>
                          </wps:cNvSpPr>
                          <wps:spPr bwMode="auto">
                            <a:xfrm>
                              <a:off x="10424" y="15701"/>
                              <a:ext cx="100" cy="159"/>
                            </a:xfrm>
                            <a:custGeom>
                              <a:avLst/>
                              <a:gdLst>
                                <a:gd name="T0" fmla="+- 0 10523 10424"/>
                                <a:gd name="T1" fmla="*/ T0 w 100"/>
                                <a:gd name="T2" fmla="+- 0 15701 15701"/>
                                <a:gd name="T3" fmla="*/ 15701 h 159"/>
                                <a:gd name="T4" fmla="+- 0 10492 10424"/>
                                <a:gd name="T5" fmla="*/ T4 w 100"/>
                                <a:gd name="T6" fmla="+- 0 15701 15701"/>
                                <a:gd name="T7" fmla="*/ 15701 h 159"/>
                                <a:gd name="T8" fmla="+- 0 10492 10424"/>
                                <a:gd name="T9" fmla="*/ T8 w 100"/>
                                <a:gd name="T10" fmla="+- 0 15825 15701"/>
                                <a:gd name="T11" fmla="*/ 15825 h 159"/>
                                <a:gd name="T12" fmla="+- 0 10488 10424"/>
                                <a:gd name="T13" fmla="*/ T12 w 100"/>
                                <a:gd name="T14" fmla="+- 0 15837 15701"/>
                                <a:gd name="T15" fmla="*/ 15837 h 159"/>
                                <a:gd name="T16" fmla="+- 0 10518 10424"/>
                                <a:gd name="T17" fmla="*/ T16 w 100"/>
                                <a:gd name="T18" fmla="+- 0 15837 15701"/>
                                <a:gd name="T19" fmla="*/ 15837 h 159"/>
                                <a:gd name="T20" fmla="+- 0 10523 10424"/>
                                <a:gd name="T21" fmla="*/ T20 w 100"/>
                                <a:gd name="T22" fmla="+- 0 15810 15701"/>
                                <a:gd name="T23" fmla="*/ 15810 h 159"/>
                                <a:gd name="T24" fmla="+- 0 10523 10424"/>
                                <a:gd name="T25" fmla="*/ T24 w 100"/>
                                <a:gd name="T26" fmla="+- 0 15701 15701"/>
                                <a:gd name="T27" fmla="*/ 1570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159">
                                  <a:moveTo>
                                    <a:pt x="99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482"/>
                        <wpg:cNvGrpSpPr>
                          <a:grpSpLocks/>
                        </wpg:cNvGrpSpPr>
                        <wpg:grpSpPr bwMode="auto">
                          <a:xfrm>
                            <a:off x="10543" y="15701"/>
                            <a:ext cx="106" cy="157"/>
                            <a:chOff x="10543" y="15701"/>
                            <a:chExt cx="106" cy="157"/>
                          </a:xfrm>
                        </wpg:grpSpPr>
                        <wps:wsp>
                          <wps:cNvPr id="1912" name="Freeform 1485"/>
                          <wps:cNvSpPr>
                            <a:spLocks/>
                          </wps:cNvSpPr>
                          <wps:spPr bwMode="auto">
                            <a:xfrm>
                              <a:off x="10543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10602 10543"/>
                                <a:gd name="T1" fmla="*/ T0 w 106"/>
                                <a:gd name="T2" fmla="+- 0 15701 15701"/>
                                <a:gd name="T3" fmla="*/ 15701 h 157"/>
                                <a:gd name="T4" fmla="+- 0 10543 10543"/>
                                <a:gd name="T5" fmla="*/ T4 w 106"/>
                                <a:gd name="T6" fmla="+- 0 15701 15701"/>
                                <a:gd name="T7" fmla="*/ 15701 h 157"/>
                                <a:gd name="T8" fmla="+- 0 10543 10543"/>
                                <a:gd name="T9" fmla="*/ T8 w 106"/>
                                <a:gd name="T10" fmla="+- 0 15857 15701"/>
                                <a:gd name="T11" fmla="*/ 15857 h 157"/>
                                <a:gd name="T12" fmla="+- 0 10575 10543"/>
                                <a:gd name="T13" fmla="*/ T12 w 106"/>
                                <a:gd name="T14" fmla="+- 0 15857 15701"/>
                                <a:gd name="T15" fmla="*/ 15857 h 157"/>
                                <a:gd name="T16" fmla="+- 0 10575 10543"/>
                                <a:gd name="T17" fmla="*/ T16 w 106"/>
                                <a:gd name="T18" fmla="+- 0 15791 15701"/>
                                <a:gd name="T19" fmla="*/ 15791 h 157"/>
                                <a:gd name="T20" fmla="+- 0 10636 10543"/>
                                <a:gd name="T21" fmla="*/ T20 w 106"/>
                                <a:gd name="T22" fmla="+- 0 15791 15701"/>
                                <a:gd name="T23" fmla="*/ 15791 h 157"/>
                                <a:gd name="T24" fmla="+- 0 10634 10543"/>
                                <a:gd name="T25" fmla="*/ T24 w 106"/>
                                <a:gd name="T26" fmla="+- 0 15788 15701"/>
                                <a:gd name="T27" fmla="*/ 15788 h 157"/>
                                <a:gd name="T28" fmla="+- 0 10617 10543"/>
                                <a:gd name="T29" fmla="*/ T28 w 106"/>
                                <a:gd name="T30" fmla="+- 0 15780 15701"/>
                                <a:gd name="T31" fmla="*/ 15780 h 157"/>
                                <a:gd name="T32" fmla="+- 0 10622 10543"/>
                                <a:gd name="T33" fmla="*/ T32 w 106"/>
                                <a:gd name="T34" fmla="+- 0 15778 15701"/>
                                <a:gd name="T35" fmla="*/ 15778 h 157"/>
                                <a:gd name="T36" fmla="+- 0 10634 10543"/>
                                <a:gd name="T37" fmla="*/ T36 w 106"/>
                                <a:gd name="T38" fmla="+- 0 15769 15701"/>
                                <a:gd name="T39" fmla="*/ 15769 h 157"/>
                                <a:gd name="T40" fmla="+- 0 10575 10543"/>
                                <a:gd name="T41" fmla="*/ T40 w 106"/>
                                <a:gd name="T42" fmla="+- 0 15769 15701"/>
                                <a:gd name="T43" fmla="*/ 15769 h 157"/>
                                <a:gd name="T44" fmla="+- 0 10575 10543"/>
                                <a:gd name="T45" fmla="*/ T44 w 106"/>
                                <a:gd name="T46" fmla="+- 0 15724 15701"/>
                                <a:gd name="T47" fmla="*/ 15724 h 157"/>
                                <a:gd name="T48" fmla="+- 0 10639 10543"/>
                                <a:gd name="T49" fmla="*/ T48 w 106"/>
                                <a:gd name="T50" fmla="+- 0 15724 15701"/>
                                <a:gd name="T51" fmla="*/ 15724 h 157"/>
                                <a:gd name="T52" fmla="+- 0 10639 10543"/>
                                <a:gd name="T53" fmla="*/ T52 w 106"/>
                                <a:gd name="T54" fmla="+- 0 15720 15701"/>
                                <a:gd name="T55" fmla="*/ 15720 h 157"/>
                                <a:gd name="T56" fmla="+- 0 10625 10543"/>
                                <a:gd name="T57" fmla="*/ T56 w 106"/>
                                <a:gd name="T58" fmla="+- 0 15706 15701"/>
                                <a:gd name="T59" fmla="*/ 15706 h 157"/>
                                <a:gd name="T60" fmla="+- 0 10602 10543"/>
                                <a:gd name="T61" fmla="*/ T60 w 106"/>
                                <a:gd name="T62" fmla="+- 0 15701 15701"/>
                                <a:gd name="T63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1484"/>
                          <wps:cNvSpPr>
                            <a:spLocks/>
                          </wps:cNvSpPr>
                          <wps:spPr bwMode="auto">
                            <a:xfrm>
                              <a:off x="10543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10636 10543"/>
                                <a:gd name="T1" fmla="*/ T0 w 106"/>
                                <a:gd name="T2" fmla="+- 0 15791 15701"/>
                                <a:gd name="T3" fmla="*/ 15791 h 157"/>
                                <a:gd name="T4" fmla="+- 0 10604 10543"/>
                                <a:gd name="T5" fmla="*/ T4 w 106"/>
                                <a:gd name="T6" fmla="+- 0 15791 15701"/>
                                <a:gd name="T7" fmla="*/ 15791 h 157"/>
                                <a:gd name="T8" fmla="+- 0 10610 10543"/>
                                <a:gd name="T9" fmla="*/ T8 w 106"/>
                                <a:gd name="T10" fmla="+- 0 15798 15701"/>
                                <a:gd name="T11" fmla="*/ 15798 h 157"/>
                                <a:gd name="T12" fmla="+- 0 10610 10543"/>
                                <a:gd name="T13" fmla="*/ T12 w 106"/>
                                <a:gd name="T14" fmla="+- 0 15811 15701"/>
                                <a:gd name="T15" fmla="*/ 15811 h 157"/>
                                <a:gd name="T16" fmla="+- 0 10611 10543"/>
                                <a:gd name="T17" fmla="*/ T16 w 106"/>
                                <a:gd name="T18" fmla="+- 0 15841 15701"/>
                                <a:gd name="T19" fmla="*/ 15841 h 157"/>
                                <a:gd name="T20" fmla="+- 0 10611 10543"/>
                                <a:gd name="T21" fmla="*/ T20 w 106"/>
                                <a:gd name="T22" fmla="+- 0 15847 15701"/>
                                <a:gd name="T23" fmla="*/ 15847 h 157"/>
                                <a:gd name="T24" fmla="+- 0 10612 10543"/>
                                <a:gd name="T25" fmla="*/ T24 w 106"/>
                                <a:gd name="T26" fmla="+- 0 15853 15701"/>
                                <a:gd name="T27" fmla="*/ 15853 h 157"/>
                                <a:gd name="T28" fmla="+- 0 10615 10543"/>
                                <a:gd name="T29" fmla="*/ T28 w 106"/>
                                <a:gd name="T30" fmla="+- 0 15857 15701"/>
                                <a:gd name="T31" fmla="*/ 15857 h 157"/>
                                <a:gd name="T32" fmla="+- 0 10649 10543"/>
                                <a:gd name="T33" fmla="*/ T32 w 106"/>
                                <a:gd name="T34" fmla="+- 0 15857 15701"/>
                                <a:gd name="T35" fmla="*/ 15857 h 157"/>
                                <a:gd name="T36" fmla="+- 0 10646 10543"/>
                                <a:gd name="T37" fmla="*/ T36 w 106"/>
                                <a:gd name="T38" fmla="+- 0 15853 15701"/>
                                <a:gd name="T39" fmla="*/ 15853 h 157"/>
                                <a:gd name="T40" fmla="+- 0 10643 10543"/>
                                <a:gd name="T41" fmla="*/ T40 w 106"/>
                                <a:gd name="T42" fmla="+- 0 15839 15701"/>
                                <a:gd name="T43" fmla="*/ 15839 h 157"/>
                                <a:gd name="T44" fmla="+- 0 10641 10543"/>
                                <a:gd name="T45" fmla="*/ T44 w 106"/>
                                <a:gd name="T46" fmla="+- 0 15806 15701"/>
                                <a:gd name="T47" fmla="*/ 15806 h 157"/>
                                <a:gd name="T48" fmla="+- 0 10636 10543"/>
                                <a:gd name="T49" fmla="*/ T48 w 106"/>
                                <a:gd name="T50" fmla="+- 0 15791 15701"/>
                                <a:gd name="T51" fmla="*/ 1579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3" y="90"/>
                                  </a:moveTo>
                                  <a:lnTo>
                                    <a:pt x="61" y="90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9" y="152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106" y="156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9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1483"/>
                          <wps:cNvSpPr>
                            <a:spLocks/>
                          </wps:cNvSpPr>
                          <wps:spPr bwMode="auto">
                            <a:xfrm>
                              <a:off x="10543" y="15701"/>
                              <a:ext cx="106" cy="157"/>
                            </a:xfrm>
                            <a:custGeom>
                              <a:avLst/>
                              <a:gdLst>
                                <a:gd name="T0" fmla="+- 0 10639 10543"/>
                                <a:gd name="T1" fmla="*/ T0 w 106"/>
                                <a:gd name="T2" fmla="+- 0 15724 15701"/>
                                <a:gd name="T3" fmla="*/ 15724 h 157"/>
                                <a:gd name="T4" fmla="+- 0 10604 10543"/>
                                <a:gd name="T5" fmla="*/ T4 w 106"/>
                                <a:gd name="T6" fmla="+- 0 15724 15701"/>
                                <a:gd name="T7" fmla="*/ 15724 h 157"/>
                                <a:gd name="T8" fmla="+- 0 10612 10543"/>
                                <a:gd name="T9" fmla="*/ T8 w 106"/>
                                <a:gd name="T10" fmla="+- 0 15731 15701"/>
                                <a:gd name="T11" fmla="*/ 15731 h 157"/>
                                <a:gd name="T12" fmla="+- 0 10612 10543"/>
                                <a:gd name="T13" fmla="*/ T12 w 106"/>
                                <a:gd name="T14" fmla="+- 0 15763 15701"/>
                                <a:gd name="T15" fmla="*/ 15763 h 157"/>
                                <a:gd name="T16" fmla="+- 0 10603 10543"/>
                                <a:gd name="T17" fmla="*/ T16 w 106"/>
                                <a:gd name="T18" fmla="+- 0 15769 15701"/>
                                <a:gd name="T19" fmla="*/ 15769 h 157"/>
                                <a:gd name="T20" fmla="+- 0 10634 10543"/>
                                <a:gd name="T21" fmla="*/ T20 w 106"/>
                                <a:gd name="T22" fmla="+- 0 15769 15701"/>
                                <a:gd name="T23" fmla="*/ 15769 h 157"/>
                                <a:gd name="T24" fmla="+- 0 10639 10543"/>
                                <a:gd name="T25" fmla="*/ T24 w 106"/>
                                <a:gd name="T26" fmla="+- 0 15751 15701"/>
                                <a:gd name="T27" fmla="*/ 15751 h 157"/>
                                <a:gd name="T28" fmla="+- 0 10639 10543"/>
                                <a:gd name="T29" fmla="*/ T28 w 106"/>
                                <a:gd name="T30" fmla="+- 0 15724 15701"/>
                                <a:gd name="T31" fmla="*/ 1572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57">
                                  <a:moveTo>
                                    <a:pt x="96" y="23"/>
                                  </a:moveTo>
                                  <a:lnTo>
                                    <a:pt x="61" y="23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479"/>
                        <wpg:cNvGrpSpPr>
                          <a:grpSpLocks/>
                        </wpg:cNvGrpSpPr>
                        <wpg:grpSpPr bwMode="auto">
                          <a:xfrm>
                            <a:off x="10655" y="15701"/>
                            <a:ext cx="113" cy="157"/>
                            <a:chOff x="10655" y="15701"/>
                            <a:chExt cx="113" cy="157"/>
                          </a:xfrm>
                        </wpg:grpSpPr>
                        <wps:wsp>
                          <wps:cNvPr id="1916" name="Freeform 1481"/>
                          <wps:cNvSpPr>
                            <a:spLocks/>
                          </wps:cNvSpPr>
                          <wps:spPr bwMode="auto">
                            <a:xfrm>
                              <a:off x="10655" y="15701"/>
                              <a:ext cx="113" cy="157"/>
                            </a:xfrm>
                            <a:custGeom>
                              <a:avLst/>
                              <a:gdLst>
                                <a:gd name="T0" fmla="+- 0 10688 10655"/>
                                <a:gd name="T1" fmla="*/ T0 w 113"/>
                                <a:gd name="T2" fmla="+- 0 15701 15701"/>
                                <a:gd name="T3" fmla="*/ 15701 h 157"/>
                                <a:gd name="T4" fmla="+- 0 10655 10655"/>
                                <a:gd name="T5" fmla="*/ T4 w 113"/>
                                <a:gd name="T6" fmla="+- 0 15701 15701"/>
                                <a:gd name="T7" fmla="*/ 15701 h 157"/>
                                <a:gd name="T8" fmla="+- 0 10691 10655"/>
                                <a:gd name="T9" fmla="*/ T8 w 113"/>
                                <a:gd name="T10" fmla="+- 0 15857 15701"/>
                                <a:gd name="T11" fmla="*/ 15857 h 157"/>
                                <a:gd name="T12" fmla="+- 0 10731 10655"/>
                                <a:gd name="T13" fmla="*/ T12 w 113"/>
                                <a:gd name="T14" fmla="+- 0 15857 15701"/>
                                <a:gd name="T15" fmla="*/ 15857 h 157"/>
                                <a:gd name="T16" fmla="+- 0 10740 10655"/>
                                <a:gd name="T17" fmla="*/ T16 w 113"/>
                                <a:gd name="T18" fmla="+- 0 15816 15701"/>
                                <a:gd name="T19" fmla="*/ 15816 h 157"/>
                                <a:gd name="T20" fmla="+- 0 10711 10655"/>
                                <a:gd name="T21" fmla="*/ T20 w 113"/>
                                <a:gd name="T22" fmla="+- 0 15816 15701"/>
                                <a:gd name="T23" fmla="*/ 15816 h 157"/>
                                <a:gd name="T24" fmla="+- 0 10688 10655"/>
                                <a:gd name="T25" fmla="*/ T24 w 113"/>
                                <a:gd name="T26" fmla="+- 0 15701 15701"/>
                                <a:gd name="T27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7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1480"/>
                          <wps:cNvSpPr>
                            <a:spLocks/>
                          </wps:cNvSpPr>
                          <wps:spPr bwMode="auto">
                            <a:xfrm>
                              <a:off x="10655" y="15701"/>
                              <a:ext cx="113" cy="157"/>
                            </a:xfrm>
                            <a:custGeom>
                              <a:avLst/>
                              <a:gdLst>
                                <a:gd name="T0" fmla="+- 0 10767 10655"/>
                                <a:gd name="T1" fmla="*/ T0 w 113"/>
                                <a:gd name="T2" fmla="+- 0 15701 15701"/>
                                <a:gd name="T3" fmla="*/ 15701 h 157"/>
                                <a:gd name="T4" fmla="+- 0 10734 10655"/>
                                <a:gd name="T5" fmla="*/ T4 w 113"/>
                                <a:gd name="T6" fmla="+- 0 15701 15701"/>
                                <a:gd name="T7" fmla="*/ 15701 h 157"/>
                                <a:gd name="T8" fmla="+- 0 10711 10655"/>
                                <a:gd name="T9" fmla="*/ T8 w 113"/>
                                <a:gd name="T10" fmla="+- 0 15816 15701"/>
                                <a:gd name="T11" fmla="*/ 15816 h 157"/>
                                <a:gd name="T12" fmla="+- 0 10740 10655"/>
                                <a:gd name="T13" fmla="*/ T12 w 113"/>
                                <a:gd name="T14" fmla="+- 0 15816 15701"/>
                                <a:gd name="T15" fmla="*/ 15816 h 157"/>
                                <a:gd name="T16" fmla="+- 0 10767 10655"/>
                                <a:gd name="T17" fmla="*/ T16 w 113"/>
                                <a:gd name="T18" fmla="+- 0 15701 15701"/>
                                <a:gd name="T19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57">
                                  <a:moveTo>
                                    <a:pt x="11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477"/>
                        <wpg:cNvGrpSpPr>
                          <a:grpSpLocks/>
                        </wpg:cNvGrpSpPr>
                        <wpg:grpSpPr bwMode="auto">
                          <a:xfrm>
                            <a:off x="10793" y="15701"/>
                            <a:ext cx="2" cy="157"/>
                            <a:chOff x="10793" y="15701"/>
                            <a:chExt cx="2" cy="157"/>
                          </a:xfrm>
                        </wpg:grpSpPr>
                        <wps:wsp>
                          <wps:cNvPr id="1919" name="Freeform 1478"/>
                          <wps:cNvSpPr>
                            <a:spLocks/>
                          </wps:cNvSpPr>
                          <wps:spPr bwMode="auto">
                            <a:xfrm>
                              <a:off x="10793" y="15701"/>
                              <a:ext cx="2" cy="157"/>
                            </a:xfrm>
                            <a:custGeom>
                              <a:avLst/>
                              <a:gdLst>
                                <a:gd name="T0" fmla="+- 0 15701 15701"/>
                                <a:gd name="T1" fmla="*/ 15701 h 157"/>
                                <a:gd name="T2" fmla="+- 0 15857 15701"/>
                                <a:gd name="T3" fmla="*/ 15857 h 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212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474"/>
                        <wpg:cNvGrpSpPr>
                          <a:grpSpLocks/>
                        </wpg:cNvGrpSpPr>
                        <wpg:grpSpPr bwMode="auto">
                          <a:xfrm>
                            <a:off x="10819" y="15701"/>
                            <a:ext cx="113" cy="157"/>
                            <a:chOff x="10819" y="15701"/>
                            <a:chExt cx="113" cy="157"/>
                          </a:xfrm>
                        </wpg:grpSpPr>
                        <wps:wsp>
                          <wps:cNvPr id="1921" name="Freeform 1476"/>
                          <wps:cNvSpPr>
                            <a:spLocks/>
                          </wps:cNvSpPr>
                          <wps:spPr bwMode="auto">
                            <a:xfrm>
                              <a:off x="10819" y="15701"/>
                              <a:ext cx="113" cy="157"/>
                            </a:xfrm>
                            <a:custGeom>
                              <a:avLst/>
                              <a:gdLst>
                                <a:gd name="T0" fmla="+- 0 10852 10819"/>
                                <a:gd name="T1" fmla="*/ T0 w 113"/>
                                <a:gd name="T2" fmla="+- 0 15701 15701"/>
                                <a:gd name="T3" fmla="*/ 15701 h 157"/>
                                <a:gd name="T4" fmla="+- 0 10819 10819"/>
                                <a:gd name="T5" fmla="*/ T4 w 113"/>
                                <a:gd name="T6" fmla="+- 0 15701 15701"/>
                                <a:gd name="T7" fmla="*/ 15701 h 157"/>
                                <a:gd name="T8" fmla="+- 0 10854 10819"/>
                                <a:gd name="T9" fmla="*/ T8 w 113"/>
                                <a:gd name="T10" fmla="+- 0 15857 15701"/>
                                <a:gd name="T11" fmla="*/ 15857 h 157"/>
                                <a:gd name="T12" fmla="+- 0 10895 10819"/>
                                <a:gd name="T13" fmla="*/ T12 w 113"/>
                                <a:gd name="T14" fmla="+- 0 15857 15701"/>
                                <a:gd name="T15" fmla="*/ 15857 h 157"/>
                                <a:gd name="T16" fmla="+- 0 10904 10819"/>
                                <a:gd name="T17" fmla="*/ T16 w 113"/>
                                <a:gd name="T18" fmla="+- 0 15816 15701"/>
                                <a:gd name="T19" fmla="*/ 15816 h 157"/>
                                <a:gd name="T20" fmla="+- 0 10874 10819"/>
                                <a:gd name="T21" fmla="*/ T20 w 113"/>
                                <a:gd name="T22" fmla="+- 0 15816 15701"/>
                                <a:gd name="T23" fmla="*/ 15816 h 157"/>
                                <a:gd name="T24" fmla="+- 0 10852 10819"/>
                                <a:gd name="T25" fmla="*/ T24 w 113"/>
                                <a:gd name="T26" fmla="+- 0 15701 15701"/>
                                <a:gd name="T27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7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56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1475"/>
                          <wps:cNvSpPr>
                            <a:spLocks/>
                          </wps:cNvSpPr>
                          <wps:spPr bwMode="auto">
                            <a:xfrm>
                              <a:off x="10819" y="15701"/>
                              <a:ext cx="113" cy="157"/>
                            </a:xfrm>
                            <a:custGeom>
                              <a:avLst/>
                              <a:gdLst>
                                <a:gd name="T0" fmla="+- 0 10931 10819"/>
                                <a:gd name="T1" fmla="*/ T0 w 113"/>
                                <a:gd name="T2" fmla="+- 0 15701 15701"/>
                                <a:gd name="T3" fmla="*/ 15701 h 157"/>
                                <a:gd name="T4" fmla="+- 0 10898 10819"/>
                                <a:gd name="T5" fmla="*/ T4 w 113"/>
                                <a:gd name="T6" fmla="+- 0 15701 15701"/>
                                <a:gd name="T7" fmla="*/ 15701 h 157"/>
                                <a:gd name="T8" fmla="+- 0 10875 10819"/>
                                <a:gd name="T9" fmla="*/ T8 w 113"/>
                                <a:gd name="T10" fmla="+- 0 15816 15701"/>
                                <a:gd name="T11" fmla="*/ 15816 h 157"/>
                                <a:gd name="T12" fmla="+- 0 10904 10819"/>
                                <a:gd name="T13" fmla="*/ T12 w 113"/>
                                <a:gd name="T14" fmla="+- 0 15816 15701"/>
                                <a:gd name="T15" fmla="*/ 15816 h 157"/>
                                <a:gd name="T16" fmla="+- 0 10931 10819"/>
                                <a:gd name="T17" fmla="*/ T16 w 113"/>
                                <a:gd name="T18" fmla="+- 0 15701 15701"/>
                                <a:gd name="T19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57">
                                  <a:moveTo>
                                    <a:pt x="11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472"/>
                        <wpg:cNvGrpSpPr>
                          <a:grpSpLocks/>
                        </wpg:cNvGrpSpPr>
                        <wpg:grpSpPr bwMode="auto">
                          <a:xfrm>
                            <a:off x="10939" y="15701"/>
                            <a:ext cx="90" cy="157"/>
                            <a:chOff x="10939" y="15701"/>
                            <a:chExt cx="90" cy="157"/>
                          </a:xfrm>
                        </wpg:grpSpPr>
                        <wps:wsp>
                          <wps:cNvPr id="1924" name="Freeform 1473"/>
                          <wps:cNvSpPr>
                            <a:spLocks/>
                          </wps:cNvSpPr>
                          <wps:spPr bwMode="auto">
                            <a:xfrm>
                              <a:off x="10939" y="15701"/>
                              <a:ext cx="90" cy="157"/>
                            </a:xfrm>
                            <a:custGeom>
                              <a:avLst/>
                              <a:gdLst>
                                <a:gd name="T0" fmla="+- 0 11026 10939"/>
                                <a:gd name="T1" fmla="*/ T0 w 90"/>
                                <a:gd name="T2" fmla="+- 0 15701 15701"/>
                                <a:gd name="T3" fmla="*/ 15701 h 157"/>
                                <a:gd name="T4" fmla="+- 0 10939 10939"/>
                                <a:gd name="T5" fmla="*/ T4 w 90"/>
                                <a:gd name="T6" fmla="+- 0 15701 15701"/>
                                <a:gd name="T7" fmla="*/ 15701 h 157"/>
                                <a:gd name="T8" fmla="+- 0 10939 10939"/>
                                <a:gd name="T9" fmla="*/ T8 w 90"/>
                                <a:gd name="T10" fmla="+- 0 15857 15701"/>
                                <a:gd name="T11" fmla="*/ 15857 h 157"/>
                                <a:gd name="T12" fmla="+- 0 11029 10939"/>
                                <a:gd name="T13" fmla="*/ T12 w 90"/>
                                <a:gd name="T14" fmla="+- 0 15857 15701"/>
                                <a:gd name="T15" fmla="*/ 15857 h 157"/>
                                <a:gd name="T16" fmla="+- 0 11029 10939"/>
                                <a:gd name="T17" fmla="*/ T16 w 90"/>
                                <a:gd name="T18" fmla="+- 0 15831 15701"/>
                                <a:gd name="T19" fmla="*/ 15831 h 157"/>
                                <a:gd name="T20" fmla="+- 0 10971 10939"/>
                                <a:gd name="T21" fmla="*/ T20 w 90"/>
                                <a:gd name="T22" fmla="+- 0 15831 15701"/>
                                <a:gd name="T23" fmla="*/ 15831 h 157"/>
                                <a:gd name="T24" fmla="+- 0 10971 10939"/>
                                <a:gd name="T25" fmla="*/ T24 w 90"/>
                                <a:gd name="T26" fmla="+- 0 15789 15701"/>
                                <a:gd name="T27" fmla="*/ 15789 h 157"/>
                                <a:gd name="T28" fmla="+- 0 11023 10939"/>
                                <a:gd name="T29" fmla="*/ T28 w 90"/>
                                <a:gd name="T30" fmla="+- 0 15789 15701"/>
                                <a:gd name="T31" fmla="*/ 15789 h 157"/>
                                <a:gd name="T32" fmla="+- 0 11023 10939"/>
                                <a:gd name="T33" fmla="*/ T32 w 90"/>
                                <a:gd name="T34" fmla="+- 0 15763 15701"/>
                                <a:gd name="T35" fmla="*/ 15763 h 157"/>
                                <a:gd name="T36" fmla="+- 0 10971 10939"/>
                                <a:gd name="T37" fmla="*/ T36 w 90"/>
                                <a:gd name="T38" fmla="+- 0 15763 15701"/>
                                <a:gd name="T39" fmla="*/ 15763 h 157"/>
                                <a:gd name="T40" fmla="+- 0 10971 10939"/>
                                <a:gd name="T41" fmla="*/ T40 w 90"/>
                                <a:gd name="T42" fmla="+- 0 15727 15701"/>
                                <a:gd name="T43" fmla="*/ 15727 h 157"/>
                                <a:gd name="T44" fmla="+- 0 11026 10939"/>
                                <a:gd name="T45" fmla="*/ T44 w 90"/>
                                <a:gd name="T46" fmla="+- 0 15727 15701"/>
                                <a:gd name="T47" fmla="*/ 15727 h 157"/>
                                <a:gd name="T48" fmla="+- 0 11026 10939"/>
                                <a:gd name="T49" fmla="*/ T48 w 90"/>
                                <a:gd name="T50" fmla="+- 0 15701 15701"/>
                                <a:gd name="T51" fmla="*/ 1570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" h="157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90" y="156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470"/>
                        <wpg:cNvGrpSpPr>
                          <a:grpSpLocks/>
                        </wpg:cNvGrpSpPr>
                        <wpg:grpSpPr bwMode="auto">
                          <a:xfrm>
                            <a:off x="11045" y="15823"/>
                            <a:ext cx="29" cy="35"/>
                            <a:chOff x="11045" y="15823"/>
                            <a:chExt cx="29" cy="35"/>
                          </a:xfrm>
                        </wpg:grpSpPr>
                        <wps:wsp>
                          <wps:cNvPr id="1926" name="Freeform 1471"/>
                          <wps:cNvSpPr>
                            <a:spLocks/>
                          </wps:cNvSpPr>
                          <wps:spPr bwMode="auto">
                            <a:xfrm>
                              <a:off x="11045" y="15823"/>
                              <a:ext cx="29" cy="35"/>
                            </a:xfrm>
                            <a:custGeom>
                              <a:avLst/>
                              <a:gdLst>
                                <a:gd name="T0" fmla="+- 0 11045 11045"/>
                                <a:gd name="T1" fmla="*/ T0 w 29"/>
                                <a:gd name="T2" fmla="+- 0 15840 15823"/>
                                <a:gd name="T3" fmla="*/ 15840 h 35"/>
                                <a:gd name="T4" fmla="+- 0 11074 11045"/>
                                <a:gd name="T5" fmla="*/ T4 w 29"/>
                                <a:gd name="T6" fmla="+- 0 15840 15823"/>
                                <a:gd name="T7" fmla="*/ 1584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0" y="17"/>
                                  </a:moveTo>
                                  <a:lnTo>
                                    <a:pt x="29" y="17"/>
                                  </a:lnTo>
                                </a:path>
                              </a:pathLst>
                            </a:custGeom>
                            <a:noFill/>
                            <a:ln w="229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468"/>
                        <wpg:cNvGrpSpPr>
                          <a:grpSpLocks/>
                        </wpg:cNvGrpSpPr>
                        <wpg:grpSpPr bwMode="auto">
                          <a:xfrm>
                            <a:off x="0" y="546"/>
                            <a:ext cx="11906" cy="2347"/>
                            <a:chOff x="0" y="546"/>
                            <a:chExt cx="11906" cy="2347"/>
                          </a:xfrm>
                        </wpg:grpSpPr>
                        <wps:wsp>
                          <wps:cNvPr id="1928" name="Freeform 1469"/>
                          <wps:cNvSpPr>
                            <a:spLocks/>
                          </wps:cNvSpPr>
                          <wps:spPr bwMode="auto">
                            <a:xfrm>
                              <a:off x="0" y="546"/>
                              <a:ext cx="11906" cy="2347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546 546"/>
                                <a:gd name="T2" fmla="*/ 546 h 2347"/>
                                <a:gd name="T3" fmla="*/ 0 w 11906"/>
                                <a:gd name="T4" fmla="+- 0 546 546"/>
                                <a:gd name="T5" fmla="*/ 546 h 2347"/>
                                <a:gd name="T6" fmla="*/ 0 w 11906"/>
                                <a:gd name="T7" fmla="+- 0 2892 546"/>
                                <a:gd name="T8" fmla="*/ 2892 h 2347"/>
                                <a:gd name="T9" fmla="*/ 11906 w 11906"/>
                                <a:gd name="T10" fmla="+- 0 2423 546"/>
                                <a:gd name="T11" fmla="*/ 2423 h 2347"/>
                                <a:gd name="T12" fmla="*/ 11906 w 11906"/>
                                <a:gd name="T13" fmla="+- 0 546 546"/>
                                <a:gd name="T14" fmla="*/ 546 h 234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347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6"/>
                                  </a:lnTo>
                                  <a:lnTo>
                                    <a:pt x="11906" y="1877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4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537"/>
                            <a:chOff x="0" y="0"/>
                            <a:chExt cx="11906" cy="2537"/>
                          </a:xfrm>
                        </wpg:grpSpPr>
                        <wps:wsp>
                          <wps:cNvPr id="1930" name="Freeform 14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537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2537"/>
                                <a:gd name="T2" fmla="*/ 0 w 11906"/>
                                <a:gd name="T3" fmla="*/ 0 h 2537"/>
                                <a:gd name="T4" fmla="*/ 0 w 11906"/>
                                <a:gd name="T5" fmla="*/ 2537 h 2537"/>
                                <a:gd name="T6" fmla="*/ 11906 w 11906"/>
                                <a:gd name="T7" fmla="*/ 1517 h 2537"/>
                                <a:gd name="T8" fmla="*/ 11906 w 11906"/>
                                <a:gd name="T9" fmla="*/ 0 h 2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537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37"/>
                                  </a:lnTo>
                                  <a:lnTo>
                                    <a:pt x="11906" y="1517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1" name="Picture 1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6"/>
                              <a:ext cx="11906" cy="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0C55" id="Group 1464" o:spid="_x0000_s1026" style="position:absolute;margin-left:0;margin-top:0;width:595.3pt;height:841.9pt;z-index:-78928;mso-position-horizontal-relative:page;mso-position-vertical-relative:page" coordsize="11906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5" o:spid="_x0000_s1027" type="#_x0000_t75" style="position:absolute;top:2013;width:11906;height:14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">
                  <v:imagedata r:id="rId10" o:title=""/>
                </v:shape>
                <v:group id="Group 1543" o:spid="_x0000_s1028" style="position:absolute;top:10942;width:11906;height:3411" coordorigin=",10942" coordsize="11906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<v:shape id="Freeform 1544" o:spid="_x0000_s1029" style="position:absolute;top:10942;width:11906;height:3411;visibility:visible;mso-wrap-style:square;v-text-anchor:top" coordsize="11906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" path="m11906,l4,,,853,,3411r11906,l11906,e" fillcolor="#ee3524" stroked="f">
                    <v:path arrowok="t" o:connecttype="custom" o:connectlocs="11906,10942;4,10942;0,11795;0,14353;11906,14353;11906,10942" o:connectangles="0,0,0,0,0,0"/>
                  </v:shape>
                </v:group>
                <v:group id="Group 1541" o:spid="_x0000_s1030" style="position:absolute;left:7915;top:15580;width:1136;height:397" coordorigin="7915,15580" coordsize="11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shape id="Freeform 1542" o:spid="_x0000_s1031" style="position:absolute;left:7915;top:15580;width:1136;height:397;visibility:visible;mso-wrap-style:square;v-text-anchor:top" coordsize="11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" path="m936,l,,,396r936,l1136,198,936,xe" fillcolor="#ef3d42" stroked="f">
                    <v:path arrowok="t" o:connecttype="custom" o:connectlocs="936,15580;0,15580;0,15976;936,15976;1136,15778;936,15580" o:connectangles="0,0,0,0,0,0"/>
                  </v:shape>
                </v:group>
                <v:group id="Group 1539" o:spid="_x0000_s1032" style="position:absolute;left:7915;top:15580;width:1136;height:397" coordorigin="7915,15580" coordsize="11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shape id="Freeform 1540" o:spid="_x0000_s1033" style="position:absolute;left:7915;top:15580;width:1136;height:397;visibility:visible;mso-wrap-style:square;v-text-anchor:top" coordsize="11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" path="m931,396r-920,l,396,,385,,11,,,11,,931,r5,l939,3r189,187l1136,198r-8,8l939,393r-3,3l931,396xe" filled="f" strokecolor="white" strokeweight=".39794mm">
                    <v:path arrowok="t" o:connecttype="custom" o:connectlocs="931,15976;11,15976;0,15976;0,15965;0,15591;0,15580;11,15580;931,15580;936,15580;939,15583;1128,15770;1136,15778;1128,15786;939,15973;936,15976;931,15976" o:connectangles="0,0,0,0,0,0,0,0,0,0,0,0,0,0,0,0"/>
                  </v:shape>
                </v:group>
                <v:group id="Group 1537" o:spid="_x0000_s1034" style="position:absolute;left:8957;top:15580;width:1176;height:397" coordorigin="8957,15580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 1538" o:spid="_x0000_s1035" style="position:absolute;left:8957;top:15580;width:1176;height:397;visibility:visible;mso-wrap-style:square;v-text-anchor:top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" path="m974,l,,58,58,72,72r55,58l166,176r24,32l,396r974,l1175,198,974,xe" fillcolor="#fbb033" stroked="f">
                    <v:path arrowok="t" o:connecttype="custom" o:connectlocs="974,15580;0,15580;58,15638;72,15652;127,15710;166,15756;190,15788;0,15976;974,15976;1175,15778;974,15580" o:connectangles="0,0,0,0,0,0,0,0,0,0,0"/>
                  </v:shape>
                </v:group>
                <v:group id="Group 1535" o:spid="_x0000_s1036" style="position:absolute;left:8957;top:15580;width:1176;height:397" coordorigin="8957,15580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 1536" o:spid="_x0000_s1037" style="position:absolute;left:8957;top:15580;width:1176;height:397;visibility:visible;mso-wrap-style:square;v-text-anchor:top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" path="m969,396r-942,l,396,19,377,33,363,48,349,62,335,76,321,90,307r15,-14l119,279r14,-15l147,250r15,-14l176,222r14,-14l153,160,114,115,58,58,,,27,,969,r5,l977,3r190,187l1175,198r-8,8l977,393r-3,3l969,396xe" filled="f" strokecolor="white" strokeweight=".39794mm">
                    <v:path arrowok="t" o:connecttype="custom" o:connectlocs="969,15976;27,15976;0,15976;19,15957;33,15943;48,15929;62,15915;76,15901;90,15887;105,15873;119,15859;133,15844;147,15830;162,15816;176,15802;190,15788;153,15740;114,15695;58,15638;0,15580;27,15580;969,15580;974,15580;977,15583;1167,15770;1175,15778;1167,15786;977,15973;974,15976;969,15976" o:connectangles="0,0,0,0,0,0,0,0,0,0,0,0,0,0,0,0,0,0,0,0,0,0,0,0,0,0,0,0,0,0"/>
                  </v:shape>
                </v:group>
                <v:group id="Group 1533" o:spid="_x0000_s1038" style="position:absolute;left:10038;top:15580;width:1176;height:397" coordorigin="10038,15580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4c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8ka7t+EE+T+FwAA//8DAFBLAQItABQABgAIAAAAIQDb4fbL7gAAAIUBAAATAAAAAAAAAAAA&#10;AAAAAAAAAABbQ29udGVudF9UeXBlc10ueG1sUEsBAi0AFAAGAAgAAAAhAFr0LFu/AAAAFQEAAAsA&#10;AAAAAAAAAAAAAAAAHwEAAF9yZWxzLy5yZWxzUEsBAi0AFAAGAAgAAAAhABvF7hzEAAAA3QAAAA8A&#10;AAAAAAAAAAAAAAAABwIAAGRycy9kb3ducmV2LnhtbFBLBQYAAAAAAwADALcAAAD4AgAAAAA=&#10;">
                  <v:shape id="Freeform 1534" o:spid="_x0000_s1039" style="position:absolute;left:10038;top:15580;width:1176;height:397;visibility:visible;mso-wrap-style:square;v-text-anchor:top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" path="m974,l,,59,58,73,72r55,58l166,176r25,32l,396r974,l1176,198,974,xe" fillcolor="#00a160" stroked="f">
                    <v:path arrowok="t" o:connecttype="custom" o:connectlocs="974,15580;0,15580;59,15638;73,15652;128,15710;166,15756;191,15788;0,15976;974,15976;1176,15778;974,15580" o:connectangles="0,0,0,0,0,0,0,0,0,0,0"/>
                  </v:shape>
                </v:group>
                <v:group id="Group 1531" o:spid="_x0000_s1040" style="position:absolute;left:10038;top:15580;width:1176;height:397" coordorigin="10038,15580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<v:shape id="Freeform 1532" o:spid="_x0000_s1041" style="position:absolute;left:10038;top:15580;width:1176;height:397;visibility:visible;mso-wrap-style:square;v-text-anchor:top" coordsize="11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" path="m970,396r-942,l,396,20,377,77,321r42,-42l162,236r29,-28l179,192,141,145,87,86,30,30,,,28,,970,r4,l978,3r189,187l1176,198r-9,8l978,393r-4,3l970,396xe" filled="f" strokecolor="white" strokeweight=".39794mm">
                    <v:path arrowok="t" o:connecttype="custom" o:connectlocs="970,15976;28,15976;0,15976;20,15957;77,15901;119,15859;162,15816;191,15788;179,15772;141,15725;87,15666;30,15610;0,15580;28,15580;970,15580;974,15580;978,15583;1167,15770;1176,15778;1167,15786;978,15973;974,15976;970,15976" o:connectangles="0,0,0,0,0,0,0,0,0,0,0,0,0,0,0,0,0,0,0,0,0,0,0"/>
                  </v:shape>
                </v:group>
                <v:group id="Group 1528" o:spid="_x0000_s1042" style="position:absolute;left:8035;top:15701;width:98;height:157" coordorigin="8035,15701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shape id="Freeform 1530" o:spid="_x0000_s1043" style="position:absolute;left:8035;top:15701;width:98;height:157;visibility:visible;mso-wrap-style:square;v-text-anchor:top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" path="m55,l,,,156r31,l31,94,61,93,81,85,92,71r-61,l31,23r62,l93,22,79,6,55,xe" stroked="f">
                    <v:path arrowok="t" o:connecttype="custom" o:connectlocs="55,15701;0,15701;0,15857;31,15857;31,15795;61,15794;81,15786;92,15772;31,15772;31,15724;93,15724;93,15723;79,15707;55,15701" o:connectangles="0,0,0,0,0,0,0,0,0,0,0,0,0,0"/>
                  </v:shape>
                  <v:shape id="Freeform 1529" o:spid="_x0000_s1044" style="position:absolute;left:8035;top:15701;width:98;height:157;visibility:visible;mso-wrap-style:square;v-text-anchor:top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" path="m93,23r-33,l66,32r,31l58,71r34,l93,68,98,43,93,23xe" stroked="f">
                    <v:path arrowok="t" o:connecttype="custom" o:connectlocs="93,15724;60,15724;66,15733;66,15764;58,15772;92,15772;93,15769;98,15744;93,15724" o:connectangles="0,0,0,0,0,0,0,0,0"/>
                  </v:shape>
                </v:group>
                <v:group id="Group 1524" o:spid="_x0000_s1045" style="position:absolute;left:8148;top:15701;width:106;height:157" coordorigin="8148,15701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527" o:spid="_x0000_s1046" style="position:absolute;left:8148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" path="m59,l,,,156r32,l32,90r60,l91,87,74,79r5,-2l91,68r-59,l32,23r64,l96,19,81,5,59,xe" stroked="f">
                    <v:path arrowok="t" o:connecttype="custom" o:connectlocs="59,15701;0,15701;0,15857;32,15857;32,15791;92,15791;91,15788;74,15780;79,15778;91,15769;32,15769;32,15724;96,15724;96,15720;81,15706;59,15701" o:connectangles="0,0,0,0,0,0,0,0,0,0,0,0,0,0,0,0"/>
                  </v:shape>
                  <v:shape id="Freeform 1526" o:spid="_x0000_s1047" style="position:absolute;left:8148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" path="m92,90r-31,l67,97r,13l68,146r1,6l72,156r34,l103,152r-3,-14l98,105,92,90xe" stroked="f">
                    <v:path arrowok="t" o:connecttype="custom" o:connectlocs="92,15791;61,15791;67,15798;67,15811;68,15847;69,15853;72,15857;106,15857;103,15853;100,15839;98,15806;92,15791" o:connectangles="0,0,0,0,0,0,0,0,0,0,0,0"/>
                  </v:shape>
                  <v:shape id="Freeform 1525" o:spid="_x0000_s1048" style="position:absolute;left:8148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" path="m96,23r-35,l69,30r,32l60,68r31,l96,50r,-27xe" stroked="f">
                    <v:path arrowok="t" o:connecttype="custom" o:connectlocs="96,15724;61,15724;69,15731;69,15763;60,15769;91,15769;96,15751;96,15724" o:connectangles="0,0,0,0,0,0,0,0"/>
                  </v:shape>
                </v:group>
                <v:group id="Group 1522" o:spid="_x0000_s1049" style="position:absolute;left:8270;top:15701;width:90;height:157" coordorigin="8270,15701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523" o:spid="_x0000_s1050" style="position:absolute;left:8270;top:15701;width:90;height:157;visibility:visible;mso-wrap-style:square;v-text-anchor:top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" path="m87,l,,,156r89,l89,130r-57,l32,88r52,l84,62r-52,l32,26r55,l87,xe" stroked="f">
                    <v:path arrowok="t" o:connecttype="custom" o:connectlocs="87,15701;0,15701;0,15857;89,15857;89,15831;32,15831;32,15789;84,15789;84,15763;32,15763;32,15727;87,15727;87,15701" o:connectangles="0,0,0,0,0,0,0,0,0,0,0,0,0"/>
                  </v:shape>
                </v:group>
                <v:group id="Group 1519" o:spid="_x0000_s1051" style="position:absolute;left:8375;top:15701;width:98;height:157" coordorigin="8375,15701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521" o:spid="_x0000_s1052" style="position:absolute;left:8375;top:15701;width:98;height:157;visibility:visible;mso-wrap-style:square;v-text-anchor:top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" path="m55,l,,,156r32,l32,94,62,93,81,85,92,71r-60,l32,23r62,l93,22,80,6,55,xe" stroked="f">
                    <v:path arrowok="t" o:connecttype="custom" o:connectlocs="55,15701;0,15701;0,15857;32,15857;32,15795;62,15794;81,15786;92,15772;32,15772;32,15724;94,15724;93,15723;80,15707;55,15701" o:connectangles="0,0,0,0,0,0,0,0,0,0,0,0,0,0"/>
                  </v:shape>
                  <v:shape id="Freeform 1520" o:spid="_x0000_s1053" style="position:absolute;left:8375;top:15701;width:98;height:157;visibility:visible;mso-wrap-style:square;v-text-anchor:top" coordsize="9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" path="m94,23r-33,l67,32r,31l58,71r34,l94,68,98,43,94,23xe" stroked="f">
                    <v:path arrowok="t" o:connecttype="custom" o:connectlocs="94,15724;61,15724;67,15733;67,15764;58,15772;92,15772;94,15769;98,15744;94,15724" o:connectangles="0,0,0,0,0,0,0,0,0"/>
                  </v:shape>
                </v:group>
                <v:group id="Group 1515" o:spid="_x0000_s1054" style="position:absolute;left:8465;top:15701;width:122;height:157" coordorigin="8465,15701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shape id="Freeform 1518" o:spid="_x0000_s1055" style="position:absolute;left:8465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" path="m80,l41,,,156r32,l40,123r72,l106,97r-61,l60,27r27,l80,xe" stroked="f">
                    <v:path arrowok="t" o:connecttype="custom" o:connectlocs="80,15701;41,15701;0,15857;32,15857;40,15824;112,15824;106,15798;45,15798;60,15728;87,15728;80,15701" o:connectangles="0,0,0,0,0,0,0,0,0,0,0"/>
                  </v:shape>
                  <v:shape id="Freeform 1517" o:spid="_x0000_s1056" style="position:absolute;left:8465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" path="m112,123r-31,l88,156r33,l112,123xe" stroked="f">
                    <v:path arrowok="t" o:connecttype="custom" o:connectlocs="112,15824;81,15824;88,15857;121,15857;112,15824" o:connectangles="0,0,0,0,0"/>
                  </v:shape>
                  <v:shape id="Freeform 1516" o:spid="_x0000_s1057" style="position:absolute;left:8465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" path="m87,27r-26,l76,97r30,l87,27xe" stroked="f">
                    <v:path arrowok="t" o:connecttype="custom" o:connectlocs="87,15728;61,15728;76,15798;106,15798;87,15728" o:connectangles="0,0,0,0,0"/>
                  </v:shape>
                </v:group>
                <v:group id="Group 1511" o:spid="_x0000_s1058" style="position:absolute;left:8596;top:15701;width:106;height:157" coordorigin="8596,15701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<v:shape id="Freeform 1514" o:spid="_x0000_s1059" style="position:absolute;left:8596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" path="m58,l,,,156r31,l31,90r61,l90,87,73,79r5,-2l90,68r-59,l31,23r64,l95,19,81,5,58,xe" stroked="f">
                    <v:path arrowok="t" o:connecttype="custom" o:connectlocs="58,15701;0,15701;0,15857;31,15857;31,15791;92,15791;90,15788;73,15780;78,15778;90,15769;31,15769;31,15724;95,15724;95,15720;81,15706;58,15701" o:connectangles="0,0,0,0,0,0,0,0,0,0,0,0,0,0,0,0"/>
                  </v:shape>
                  <v:shape id="Freeform 1513" o:spid="_x0000_s1060" style="position:absolute;left:8596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" path="m92,90r-31,l66,97r,13l68,146r,6l71,156r34,l102,152,99,138,97,105,92,90xe" stroked="f">
                    <v:path arrowok="t" o:connecttype="custom" o:connectlocs="92,15791;61,15791;66,15798;66,15811;68,15847;68,15853;71,15857;105,15857;102,15853;99,15839;97,15806;92,15791" o:connectangles="0,0,0,0,0,0,0,0,0,0,0,0"/>
                  </v:shape>
                  <v:shape id="Freeform 1512" o:spid="_x0000_s1061" style="position:absolute;left:8596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" path="m95,23r-35,l68,30r,32l59,68r31,l95,50r,-27xe" stroked="f">
                    <v:path arrowok="t" o:connecttype="custom" o:connectlocs="95,15724;60,15724;68,15731;68,15763;59,15769;90,15769;95,15751;95,15724" o:connectangles="0,0,0,0,0,0,0,0"/>
                  </v:shape>
                </v:group>
                <v:group id="Group 1509" o:spid="_x0000_s1062" style="position:absolute;left:8717;top:15701;width:90;height:157" coordorigin="8717,15701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shape id="Freeform 1510" o:spid="_x0000_s1063" style="position:absolute;left:8717;top:15701;width:90;height:157;visibility:visible;mso-wrap-style:square;v-text-anchor:top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" path="m87,l,,,156r90,l90,130r-58,l32,88r52,l84,62r-52,l32,26r55,l87,xe" stroked="f">
                    <v:path arrowok="t" o:connecttype="custom" o:connectlocs="87,15701;0,15701;0,15857;90,15857;90,15831;32,15831;32,15789;84,15789;84,15763;32,15763;32,15727;87,15727;87,15701" o:connectangles="0,0,0,0,0,0,0,0,0,0,0,0,0"/>
                  </v:shape>
                </v:group>
                <v:group id="Group 1507" o:spid="_x0000_s1064" style="position:absolute;left:8823;top:15823;width:29;height:35" coordorigin="8823,15823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shape id="Freeform 1508" o:spid="_x0000_s1065" style="position:absolute;left:8823;top:15823;width:29;height:35;visibility:visible;mso-wrap-style:square;v-text-anchor:top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" path="m,17r29,e" filled="f" strokecolor="white" strokeweight=".63678mm">
                    <v:path arrowok="t" o:connecttype="custom" o:connectlocs="0,15840;29,15840" o:connectangles="0,0"/>
                  </v:shape>
                </v:group>
                <v:group id="Group 1503" o:spid="_x0000_s1066" style="position:absolute;left:9406;top:15701;width:122;height:157" coordorigin="9406,15701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shape id="Freeform 1506" o:spid="_x0000_s1067" style="position:absolute;left:9406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" path="m80,l41,,,156r33,l40,123r73,l106,97r-61,l61,27r26,l80,xe" stroked="f">
                    <v:path arrowok="t" o:connecttype="custom" o:connectlocs="80,15701;41,15701;0,15857;33,15857;40,15824;113,15824;106,15798;45,15798;61,15728;87,15728;80,15701" o:connectangles="0,0,0,0,0,0,0,0,0,0,0"/>
                  </v:shape>
                  <v:shape id="Freeform 1505" o:spid="_x0000_s1068" style="position:absolute;left:9406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" path="m113,123r-31,l89,156r33,l113,123xe" stroked="f">
                    <v:path arrowok="t" o:connecttype="custom" o:connectlocs="113,15824;82,15824;89,15857;122,15857;113,15824" o:connectangles="0,0,0,0,0"/>
                  </v:shape>
                  <v:shape id="Freeform 1504" o:spid="_x0000_s1069" style="position:absolute;left:9406;top:15701;width:122;height:157;visibility:visible;mso-wrap-style:square;v-text-anchor:top" coordsize="12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" path="m87,27r-26,l76,97r30,l87,27xe" stroked="f">
                    <v:path arrowok="t" o:connecttype="custom" o:connectlocs="87,15728;61,15728;76,15798;106,15798;87,15728" o:connectangles="0,0,0,0,0"/>
                  </v:shape>
                </v:group>
                <v:group id="Group 1499" o:spid="_x0000_s1070" style="position:absolute;left:9534;top:15700;width:103;height:160" coordorigin="9534,15700" coordsize="10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shape id="Freeform 1502" o:spid="_x0000_s1071" style="position:absolute;left:9534;top:15700;width:103;height:160;visibility:visible;mso-wrap-style:square;v-text-anchor:top" coordsize="10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" path="m34,l1,70,,103r4,23l13,144r16,12l53,160r25,-5l93,141r2,-4l48,137r-9,-6l33,112,31,75,33,43,39,26,51,21r42,l89,14,69,3,34,xe" stroked="f">
                    <v:path arrowok="t" o:connecttype="custom" o:connectlocs="34,15700;1,15770;0,15803;4,15826;13,15844;29,15856;53,15860;78,15855;93,15841;95,15837;48,15837;39,15831;33,15812;31,15775;33,15743;39,15726;51,15721;93,15721;89,15714;69,15703;34,15700" o:connectangles="0,0,0,0,0,0,0,0,0,0,0,0,0,0,0,0,0,0,0,0,0"/>
                  </v:shape>
                  <v:shape id="Freeform 1501" o:spid="_x0000_s1072" style="position:absolute;left:9534;top:15700;width:103;height:160;visibility:visible;mso-wrap-style:square;v-text-anchor:top" coordsize="10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" path="m102,97l71,109r-8,23l48,137r47,l101,121r1,-24xe" stroked="f">
                    <v:path arrowok="t" o:connecttype="custom" o:connectlocs="102,15797;71,15809;63,15832;48,15837;95,15837;101,15821;102,15797" o:connectangles="0,0,0,0,0,0,0"/>
                  </v:shape>
                  <v:shape id="Freeform 1500" o:spid="_x0000_s1073" style="position:absolute;left:9534;top:15700;width:103;height:160;visibility:visible;mso-wrap-style:square;v-text-anchor:top" coordsize="10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" path="m93,21r-28,l70,31r,23l101,47,98,30,93,21xe" stroked="f">
                    <v:path arrowok="t" o:connecttype="custom" o:connectlocs="93,15721;65,15721;70,15731;70,15754;101,15747;98,15730;93,15721" o:connectangles="0,0,0,0,0,0,0"/>
                  </v:shape>
                </v:group>
                <v:group id="Group 1497" o:spid="_x0000_s1074" style="position:absolute;left:9694;top:15727;width:2;height:131" coordorigin="9694,15727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shape id="Freeform 1498" o:spid="_x0000_s1075" style="position:absolute;left:9694;top:15727;width:2;height:131;visibility:visible;mso-wrap-style:square;v-text-anchor:top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" path="m,l,130e" filled="f" strokecolor="white" strokeweight=".59056mm">
                    <v:path arrowok="t" o:connecttype="custom" o:connectlocs="0,15727;0,15857" o:connectangles="0,0"/>
                  </v:shape>
                </v:group>
                <v:group id="Group 1495" o:spid="_x0000_s1076" style="position:absolute;left:9645;top:15714;width:100;height:2" coordorigin="9645,15714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<v:shape id="Freeform 1496" o:spid="_x0000_s1077" style="position:absolute;left:9645;top:1571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" path="m,l99,e" filled="f" strokecolor="white" strokeweight="1.39pt">
                    <v:path arrowok="t" o:connecttype="custom" o:connectlocs="0,0;99,0" o:connectangles="0,0"/>
                  </v:shape>
                </v:group>
                <v:group id="Group 1493" o:spid="_x0000_s1078" style="position:absolute;left:9739;top:15823;width:29;height:35" coordorigin="9739,15823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<v:shape id="Freeform 1494" o:spid="_x0000_s1079" style="position:absolute;left:9739;top:15823;width:29;height:35;visibility:visible;mso-wrap-style:square;v-text-anchor:top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" path="m,17r29,e" filled="f" strokecolor="white" strokeweight=".63678mm">
                    <v:path arrowok="t" o:connecttype="custom" o:connectlocs="0,15840;29,15840" o:connectangles="0,0"/>
                  </v:shape>
                </v:group>
                <v:group id="Group 1489" o:spid="_x0000_s1080" style="position:absolute;left:10306;top:15699;width:103;height:162" coordorigin="10306,15699" coordsize="10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Freeform 1492" o:spid="_x0000_s1081" style="position:absolute;left:10306;top:15699;width:103;height:162;visibility:visible;mso-wrap-style:square;v-text-anchor:top" coordsize="10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" path="m32,109l,109r1,17l8,145r16,12l51,161r22,-3l90,148r5,-10l36,138r-4,-9l32,109xe" stroked="f">
                    <v:path arrowok="t" o:connecttype="custom" o:connectlocs="32,15808;0,15808;1,15825;8,15844;24,15856;51,15860;73,15857;90,15847;95,15837;36,15837;32,15828;32,15808" o:connectangles="0,0,0,0,0,0,0,0,0,0,0,0"/>
                  </v:shape>
                  <v:shape id="Freeform 1491" o:spid="_x0000_s1082" style="position:absolute;left:10306;top:15699;width:103;height:162;visibility:visible;mso-wrap-style:square;v-text-anchor:top" coordsize="10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" path="m40,l20,7,7,23,2,48,7,68,21,82,43,92r21,7l71,104r,28l62,138r33,l100,130r3,-28l95,85,74,72,37,56,34,50r,-19l37,22r57,l87,11,67,2,40,xe" stroked="f">
                    <v:path arrowok="t" o:connecttype="custom" o:connectlocs="40,15699;20,15706;7,15722;2,15747;7,15767;21,15781;43,15791;64,15798;71,15803;71,15831;62,15837;95,15837;100,15829;103,15801;95,15784;74,15771;37,15755;34,15749;34,15730;37,15721;94,15721;87,15710;67,15701;40,15699" o:connectangles="0,0,0,0,0,0,0,0,0,0,0,0,0,0,0,0,0,0,0,0,0,0,0,0"/>
                  </v:shape>
                  <v:shape id="Freeform 1490" o:spid="_x0000_s1083" style="position:absolute;left:10306;top:15699;width:103;height:162;visibility:visible;mso-wrap-style:square;v-text-anchor:top" coordsize="10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" path="m94,22r-30,l69,31r,14l99,45,97,27,94,22xe" stroked="f">
                    <v:path arrowok="t" o:connecttype="custom" o:connectlocs="94,15721;64,15721;69,15730;69,15744;99,15744;97,15726;94,15721" o:connectangles="0,0,0,0,0,0,0"/>
                  </v:shape>
                </v:group>
                <v:group id="Group 1486" o:spid="_x0000_s1084" style="position:absolute;left:10424;top:15701;width:100;height:159" coordorigin="10424,15701" coordsize="10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shape id="Freeform 1488" o:spid="_x0000_s1085" style="position:absolute;left:10424;top:15701;width:100;height:159;visibility:visible;mso-wrap-style:square;v-text-anchor:top" coordsize="10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" path="m31,l,,4,134r12,16l36,157r25,1l80,152,94,136r-59,l31,124,31,xe" stroked="f">
                    <v:path arrowok="t" o:connecttype="custom" o:connectlocs="31,15701;0,15701;4,15835;16,15851;36,15858;61,15859;80,15853;94,15837;35,15837;31,15825;31,15701" o:connectangles="0,0,0,0,0,0,0,0,0,0,0"/>
                  </v:shape>
                  <v:shape id="Freeform 1487" o:spid="_x0000_s1086" style="position:absolute;left:10424;top:15701;width:100;height:159;visibility:visible;mso-wrap-style:square;v-text-anchor:top" coordsize="10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" path="m99,l68,r,124l64,136r30,l99,109,99,xe" stroked="f">
                    <v:path arrowok="t" o:connecttype="custom" o:connectlocs="99,15701;68,15701;68,15825;64,15837;94,15837;99,15810;99,15701" o:connectangles="0,0,0,0,0,0,0"/>
                  </v:shape>
                </v:group>
                <v:group id="Group 1482" o:spid="_x0000_s1087" style="position:absolute;left:10543;top:15701;width:106;height:157" coordorigin="10543,15701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485" o:spid="_x0000_s1088" style="position:absolute;left:10543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" path="m59,l,,,156r32,l32,90r61,l91,87,74,79r5,-2l91,68r-59,l32,23r64,l96,19,82,5,59,xe" stroked="f">
                    <v:path arrowok="t" o:connecttype="custom" o:connectlocs="59,15701;0,15701;0,15857;32,15857;32,15791;93,15791;91,15788;74,15780;79,15778;91,15769;32,15769;32,15724;96,15724;96,15720;82,15706;59,15701" o:connectangles="0,0,0,0,0,0,0,0,0,0,0,0,0,0,0,0"/>
                  </v:shape>
                  <v:shape id="Freeform 1484" o:spid="_x0000_s1089" style="position:absolute;left:10543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" path="m93,90r-32,l67,97r,13l68,140r,6l69,152r3,4l106,156r-3,-4l100,138,98,105,93,90xe" stroked="f">
                    <v:path arrowok="t" o:connecttype="custom" o:connectlocs="93,15791;61,15791;67,15798;67,15811;68,15841;68,15847;69,15853;72,15857;106,15857;103,15853;100,15839;98,15806;93,15791" o:connectangles="0,0,0,0,0,0,0,0,0,0,0,0,0"/>
                  </v:shape>
                  <v:shape id="Freeform 1483" o:spid="_x0000_s1090" style="position:absolute;left:10543;top:15701;width:106;height:157;visibility:visible;mso-wrap-style:square;v-text-anchor:top" coordsize="1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" path="m96,23r-35,l69,30r,32l60,68r31,l96,50r,-27xe" stroked="f">
                    <v:path arrowok="t" o:connecttype="custom" o:connectlocs="96,15724;61,15724;69,15731;69,15763;60,15769;91,15769;96,15751;96,15724" o:connectangles="0,0,0,0,0,0,0,0"/>
                  </v:shape>
                </v:group>
                <v:group id="Group 1479" o:spid="_x0000_s1091" style="position:absolute;left:10655;top:15701;width:113;height:157" coordorigin="10655,15701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1481" o:spid="_x0000_s1092" style="position:absolute;left:10655;top:15701;width:113;height:157;visibility:visible;mso-wrap-style:square;v-text-anchor:top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" path="m33,l,,36,156r40,l85,115r-29,l33,xe" stroked="f">
                    <v:path arrowok="t" o:connecttype="custom" o:connectlocs="33,15701;0,15701;36,15857;76,15857;85,15816;56,15816;33,15701" o:connectangles="0,0,0,0,0,0,0"/>
                  </v:shape>
                  <v:shape id="Freeform 1480" o:spid="_x0000_s1093" style="position:absolute;left:10655;top:15701;width:113;height:157;visibility:visible;mso-wrap-style:square;v-text-anchor:top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" path="m112,l79,,56,115r29,l112,xe" stroked="f">
                    <v:path arrowok="t" o:connecttype="custom" o:connectlocs="112,15701;79,15701;56,15816;85,15816;112,15701" o:connectangles="0,0,0,0,0"/>
                  </v:shape>
                </v:group>
                <v:group id="Group 1477" o:spid="_x0000_s1094" style="position:absolute;left:10793;top:15701;width:2;height:157" coordorigin="10793,15701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shape id="Freeform 1478" o:spid="_x0000_s1095" style="position:absolute;left:10793;top:15701;width:2;height:157;visibility:visible;mso-wrap-style:square;v-text-anchor:top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" path="m,l,156e" filled="f" strokecolor="white" strokeweight=".59056mm">
                    <v:path arrowok="t" o:connecttype="custom" o:connectlocs="0,15701;0,15857" o:connectangles="0,0"/>
                  </v:shape>
                </v:group>
                <v:group id="Group 1474" o:spid="_x0000_s1096" style="position:absolute;left:10819;top:15701;width:113;height:157" coordorigin="10819,15701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<v:shape id="Freeform 1476" o:spid="_x0000_s1097" style="position:absolute;left:10819;top:15701;width:113;height:157;visibility:visible;mso-wrap-style:square;v-text-anchor:top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" path="m33,l,,35,156r41,l85,115r-30,l33,xe" stroked="f">
                    <v:path arrowok="t" o:connecttype="custom" o:connectlocs="33,15701;0,15701;35,15857;76,15857;85,15816;55,15816;33,15701" o:connectangles="0,0,0,0,0,0,0"/>
                  </v:shape>
                  <v:shape id="Freeform 1475" o:spid="_x0000_s1098" style="position:absolute;left:10819;top:15701;width:113;height:157;visibility:visible;mso-wrap-style:square;v-text-anchor:top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" path="m112,l79,,56,115r29,l112,xe" stroked="f">
                    <v:path arrowok="t" o:connecttype="custom" o:connectlocs="112,15701;79,15701;56,15816;85,15816;112,15701" o:connectangles="0,0,0,0,0"/>
                  </v:shape>
                </v:group>
                <v:group id="Group 1472" o:spid="_x0000_s1099" style="position:absolute;left:10939;top:15701;width:90;height:157" coordorigin="10939,15701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473" o:spid="_x0000_s1100" style="position:absolute;left:10939;top:15701;width:90;height:157;visibility:visible;mso-wrap-style:square;v-text-anchor:top" coordsize="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" path="m87,l,,,156r90,l90,130r-58,l32,88r52,l84,62r-52,l32,26r55,l87,xe" stroked="f">
                    <v:path arrowok="t" o:connecttype="custom" o:connectlocs="87,15701;0,15701;0,15857;90,15857;90,15831;32,15831;32,15789;84,15789;84,15763;32,15763;32,15727;87,15727;87,15701" o:connectangles="0,0,0,0,0,0,0,0,0,0,0,0,0"/>
                  </v:shape>
                </v:group>
                <v:group id="Group 1470" o:spid="_x0000_s1101" style="position:absolute;left:11045;top:15823;width:29;height:35" coordorigin="11045,15823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471" o:spid="_x0000_s1102" style="position:absolute;left:11045;top:15823;width:29;height:35;visibility:visible;mso-wrap-style:square;v-text-anchor:top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" path="m,17r29,e" filled="f" strokecolor="white" strokeweight=".63678mm">
                    <v:path arrowok="t" o:connecttype="custom" o:connectlocs="0,15840;29,15840" o:connectangles="0,0"/>
                  </v:shape>
                </v:group>
                <v:group id="Group 1468" o:spid="_x0000_s1103" style="position:absolute;top:546;width:11906;height:2347" coordorigin=",546" coordsize="11906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469" o:spid="_x0000_s1104" style="position:absolute;top:546;width:11906;height:2347;visibility:visible;mso-wrap-style:square;v-text-anchor:top" coordsize="11906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" path="m11906,l,,,2346,11906,1877,11906,xe" stroked="f">
                    <v:path arrowok="t" o:connecttype="custom" o:connectlocs="11906,546;0,546;0,2892;11906,2423;11906,546" o:connectangles="0,0,0,0,0"/>
                  </v:shape>
                </v:group>
                <v:group id="Group 1465" o:spid="_x0000_s1105" style="position:absolute;width:11906;height:2537" coordsize="11906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467" o:spid="_x0000_s1106" style="position:absolute;width:11906;height:2537;visibility:visible;mso-wrap-style:square;v-text-anchor:top" coordsize="11906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" path="m11906,l,,,2537,11906,1517,11906,xe" fillcolor="#ee3524" stroked="f">
                    <v:path arrowok="t" o:connecttype="custom" o:connectlocs="11906,0;0,0;0,2537;11906,1517;11906,0" o:connectangles="0,0,0,0,0"/>
                  </v:shape>
                  <v:shape id="Picture 1466" o:spid="_x0000_s1107" type="#_x0000_t75" style="position:absolute;top:326;width:11906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0E1D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1D46" w:rsidRDefault="005870D0">
      <w:pPr>
        <w:spacing w:before="176"/>
        <w:ind w:left="104"/>
        <w:rPr>
          <w:rFonts w:ascii="Gill Sans MT" w:eastAsia="Gill Sans MT" w:hAnsi="Gill Sans MT" w:cs="Gill Sans MT"/>
          <w:sz w:val="72"/>
          <w:szCs w:val="72"/>
        </w:rPr>
      </w:pPr>
      <w:r>
        <w:rPr>
          <w:rFonts w:ascii="Gill Sans MT"/>
          <w:b/>
          <w:color w:val="FCBD00"/>
          <w:w w:val="95"/>
          <w:sz w:val="72"/>
        </w:rPr>
        <w:t>DEVE</w:t>
      </w:r>
      <w:r>
        <w:rPr>
          <w:rFonts w:ascii="Gill Sans MT"/>
          <w:b/>
          <w:color w:val="FCBD00"/>
          <w:spacing w:val="-28"/>
          <w:w w:val="95"/>
          <w:sz w:val="72"/>
        </w:rPr>
        <w:t>L</w:t>
      </w:r>
      <w:r>
        <w:rPr>
          <w:rFonts w:ascii="Gill Sans MT"/>
          <w:b/>
          <w:color w:val="FCBD00"/>
          <w:w w:val="95"/>
          <w:sz w:val="72"/>
        </w:rPr>
        <w:t xml:space="preserve">OPMENT </w:t>
      </w:r>
      <w:r>
        <w:rPr>
          <w:rFonts w:ascii="Gill Sans MT"/>
          <w:b/>
          <w:color w:val="FCBD00"/>
          <w:spacing w:val="144"/>
          <w:w w:val="95"/>
          <w:sz w:val="72"/>
        </w:rPr>
        <w:t xml:space="preserve"> </w:t>
      </w:r>
      <w:r>
        <w:rPr>
          <w:rFonts w:ascii="Gill Sans MT"/>
          <w:b/>
          <w:color w:val="FCBD00"/>
          <w:w w:val="95"/>
          <w:sz w:val="72"/>
        </w:rPr>
        <w:t>PLANNING</w:t>
      </w:r>
    </w:p>
    <w:p w:rsidR="000E1D46" w:rsidRDefault="005870D0">
      <w:pPr>
        <w:spacing w:before="58" w:line="532" w:lineRule="exact"/>
        <w:ind w:left="104"/>
        <w:rPr>
          <w:rFonts w:ascii="Verdana" w:eastAsia="Verdana" w:hAnsi="Verdana" w:cs="Verdana"/>
          <w:sz w:val="48"/>
          <w:szCs w:val="48"/>
        </w:rPr>
      </w:pPr>
      <w:r>
        <w:rPr>
          <w:rFonts w:ascii="Verdana"/>
          <w:color w:val="FFFFFF"/>
          <w:w w:val="105"/>
          <w:sz w:val="48"/>
        </w:rPr>
        <w:t>A</w:t>
      </w:r>
      <w:r>
        <w:rPr>
          <w:rFonts w:ascii="Verdana"/>
          <w:color w:val="FFFFFF"/>
          <w:spacing w:val="-39"/>
          <w:w w:val="105"/>
          <w:sz w:val="48"/>
        </w:rPr>
        <w:t xml:space="preserve"> </w:t>
      </w:r>
      <w:r>
        <w:rPr>
          <w:rFonts w:ascii="Verdana"/>
          <w:color w:val="FFFFFF"/>
          <w:w w:val="105"/>
          <w:sz w:val="48"/>
        </w:rPr>
        <w:t>guide</w:t>
      </w:r>
      <w:r>
        <w:rPr>
          <w:rFonts w:ascii="Verdana"/>
          <w:color w:val="FFFFFF"/>
          <w:spacing w:val="-33"/>
          <w:w w:val="105"/>
          <w:sz w:val="48"/>
        </w:rPr>
        <w:t xml:space="preserve"> </w:t>
      </w:r>
      <w:r>
        <w:rPr>
          <w:rFonts w:ascii="Verdana"/>
          <w:color w:val="FFFFFF"/>
          <w:spacing w:val="-5"/>
          <w:w w:val="105"/>
          <w:sz w:val="48"/>
        </w:rPr>
        <w:t>t</w:t>
      </w:r>
      <w:r>
        <w:rPr>
          <w:rFonts w:ascii="Verdana"/>
          <w:color w:val="FFFFFF"/>
          <w:spacing w:val="-4"/>
          <w:w w:val="105"/>
          <w:sz w:val="48"/>
        </w:rPr>
        <w:t>o</w:t>
      </w:r>
      <w:r>
        <w:rPr>
          <w:rFonts w:ascii="Verdana"/>
          <w:color w:val="FFFFFF"/>
          <w:spacing w:val="-39"/>
          <w:w w:val="105"/>
          <w:sz w:val="48"/>
        </w:rPr>
        <w:t xml:space="preserve"> </w:t>
      </w:r>
      <w:r>
        <w:rPr>
          <w:rFonts w:ascii="Verdana"/>
          <w:color w:val="FFFFFF"/>
          <w:spacing w:val="-3"/>
          <w:w w:val="105"/>
          <w:sz w:val="48"/>
        </w:rPr>
        <w:t>de</w:t>
      </w:r>
      <w:r>
        <w:rPr>
          <w:rFonts w:ascii="Verdana"/>
          <w:color w:val="FFFFFF"/>
          <w:spacing w:val="-4"/>
          <w:w w:val="105"/>
          <w:sz w:val="48"/>
        </w:rPr>
        <w:t>v</w:t>
      </w:r>
      <w:r>
        <w:rPr>
          <w:rFonts w:ascii="Verdana"/>
          <w:color w:val="FFFFFF"/>
          <w:spacing w:val="-3"/>
          <w:w w:val="105"/>
          <w:sz w:val="48"/>
        </w:rPr>
        <w:t>eloping</w:t>
      </w:r>
      <w:r>
        <w:rPr>
          <w:rFonts w:ascii="Verdana"/>
          <w:color w:val="FFFFFF"/>
          <w:spacing w:val="-33"/>
          <w:w w:val="105"/>
          <w:sz w:val="48"/>
        </w:rPr>
        <w:t xml:space="preserve"> </w:t>
      </w:r>
      <w:r>
        <w:rPr>
          <w:rFonts w:ascii="Verdana"/>
          <w:color w:val="FFFFFF"/>
          <w:w w:val="105"/>
          <w:sz w:val="48"/>
        </w:rPr>
        <w:t>a</w:t>
      </w:r>
    </w:p>
    <w:p w:rsidR="000E1D46" w:rsidRDefault="005870D0">
      <w:pPr>
        <w:spacing w:before="47" w:line="480" w:lineRule="exact"/>
        <w:ind w:left="104" w:right="563"/>
        <w:rPr>
          <w:rFonts w:ascii="Verdana" w:eastAsia="Verdana" w:hAnsi="Verdana" w:cs="Verdana"/>
          <w:sz w:val="48"/>
          <w:szCs w:val="48"/>
        </w:rPr>
      </w:pPr>
      <w:r>
        <w:rPr>
          <w:rFonts w:ascii="Verdana"/>
          <w:color w:val="FFFFFF"/>
          <w:sz w:val="48"/>
        </w:rPr>
        <w:t>Bush</w:t>
      </w:r>
      <w:r>
        <w:rPr>
          <w:rFonts w:ascii="Verdana"/>
          <w:color w:val="FFFFFF"/>
          <w:spacing w:val="-1"/>
          <w:sz w:val="48"/>
        </w:rPr>
        <w:t xml:space="preserve"> </w:t>
      </w:r>
      <w:r>
        <w:rPr>
          <w:rFonts w:ascii="Verdana"/>
          <w:color w:val="FFFFFF"/>
          <w:spacing w:val="-3"/>
          <w:sz w:val="48"/>
        </w:rPr>
        <w:t>Fire</w:t>
      </w:r>
      <w:r>
        <w:rPr>
          <w:rFonts w:ascii="Verdana"/>
          <w:color w:val="FFFFFF"/>
          <w:spacing w:val="-1"/>
          <w:sz w:val="48"/>
        </w:rPr>
        <w:t xml:space="preserve"> </w:t>
      </w:r>
      <w:r>
        <w:rPr>
          <w:rFonts w:ascii="Verdana"/>
          <w:color w:val="FFFFFF"/>
          <w:spacing w:val="-2"/>
          <w:sz w:val="48"/>
        </w:rPr>
        <w:t>Emergency</w:t>
      </w:r>
      <w:r>
        <w:rPr>
          <w:rFonts w:ascii="Verdana"/>
          <w:color w:val="FFFFFF"/>
          <w:spacing w:val="-1"/>
          <w:sz w:val="48"/>
        </w:rPr>
        <w:t xml:space="preserve"> </w:t>
      </w:r>
      <w:r>
        <w:rPr>
          <w:rFonts w:ascii="Verdana"/>
          <w:color w:val="FFFFFF"/>
          <w:sz w:val="48"/>
        </w:rPr>
        <w:t>Management</w:t>
      </w:r>
      <w:r>
        <w:rPr>
          <w:rFonts w:ascii="Verdana"/>
          <w:color w:val="FFFFFF"/>
          <w:spacing w:val="-1"/>
          <w:sz w:val="48"/>
        </w:rPr>
        <w:t xml:space="preserve"> </w:t>
      </w:r>
      <w:r>
        <w:rPr>
          <w:rFonts w:ascii="Verdana"/>
          <w:color w:val="FFFFFF"/>
          <w:sz w:val="48"/>
        </w:rPr>
        <w:t>and</w:t>
      </w:r>
      <w:r>
        <w:rPr>
          <w:rFonts w:ascii="Verdana"/>
          <w:color w:val="FFFFFF"/>
          <w:spacing w:val="21"/>
          <w:w w:val="101"/>
          <w:sz w:val="48"/>
        </w:rPr>
        <w:t xml:space="preserve"> </w:t>
      </w:r>
      <w:r>
        <w:rPr>
          <w:rFonts w:ascii="Verdana"/>
          <w:color w:val="FFFFFF"/>
          <w:spacing w:val="-3"/>
          <w:sz w:val="48"/>
        </w:rPr>
        <w:t>Evacuation</w:t>
      </w:r>
      <w:r>
        <w:rPr>
          <w:rFonts w:ascii="Verdana"/>
          <w:color w:val="FFFFFF"/>
          <w:spacing w:val="43"/>
          <w:sz w:val="48"/>
        </w:rPr>
        <w:t xml:space="preserve"> </w:t>
      </w:r>
      <w:r>
        <w:rPr>
          <w:rFonts w:ascii="Verdana"/>
          <w:color w:val="FFFFFF"/>
          <w:sz w:val="48"/>
        </w:rPr>
        <w:t>Plan</w:t>
      </w:r>
    </w:p>
    <w:p w:rsidR="000E1D46" w:rsidRDefault="000E1D46">
      <w:pPr>
        <w:spacing w:line="480" w:lineRule="exact"/>
        <w:rPr>
          <w:rFonts w:ascii="Verdana" w:eastAsia="Verdana" w:hAnsi="Verdana" w:cs="Verdana"/>
          <w:sz w:val="48"/>
          <w:szCs w:val="48"/>
        </w:rPr>
        <w:sectPr w:rsidR="000E1D46">
          <w:type w:val="continuous"/>
          <w:pgSz w:w="11910" w:h="16840"/>
          <w:pgMar w:top="1580" w:right="820" w:bottom="280" w:left="920" w:header="720" w:footer="720" w:gutter="0"/>
          <w:cols w:space="720"/>
        </w:sect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spacing w:before="8"/>
        <w:rPr>
          <w:rFonts w:ascii="Verdana" w:eastAsia="Verdana" w:hAnsi="Verdana" w:cs="Verdana"/>
          <w:sz w:val="28"/>
          <w:szCs w:val="28"/>
        </w:rPr>
      </w:pPr>
    </w:p>
    <w:p w:rsidR="000E1D46" w:rsidRDefault="000E1D46">
      <w:pPr>
        <w:rPr>
          <w:rFonts w:ascii="Verdana" w:eastAsia="Verdana" w:hAnsi="Verdana" w:cs="Verdana"/>
          <w:sz w:val="28"/>
          <w:szCs w:val="28"/>
        </w:rPr>
        <w:sectPr w:rsidR="000E1D46">
          <w:headerReference w:type="even" r:id="rId12"/>
          <w:footerReference w:type="even" r:id="rId13"/>
          <w:pgSz w:w="11910" w:h="16840"/>
          <w:pgMar w:top="1000" w:right="0" w:bottom="1020" w:left="0" w:header="0" w:footer="820" w:gutter="0"/>
          <w:pgNumType w:start="2"/>
          <w:cols w:space="720"/>
        </w:sectPr>
      </w:pPr>
    </w:p>
    <w:p w:rsidR="000E1D46" w:rsidRDefault="005870D0">
      <w:pPr>
        <w:pStyle w:val="BodyText"/>
        <w:spacing w:before="70" w:line="271" w:lineRule="auto"/>
        <w:ind w:left="850" w:right="95"/>
      </w:pPr>
      <w:r>
        <w:rPr>
          <w:color w:val="323031"/>
          <w:w w:val="110"/>
        </w:rPr>
        <w:t>©</w:t>
      </w:r>
      <w:r>
        <w:rPr>
          <w:color w:val="323031"/>
          <w:spacing w:val="-25"/>
          <w:w w:val="110"/>
        </w:rPr>
        <w:t xml:space="preserve"> </w:t>
      </w:r>
      <w:r>
        <w:rPr>
          <w:color w:val="323031"/>
          <w:spacing w:val="-1"/>
          <w:w w:val="110"/>
        </w:rPr>
        <w:t>St</w:t>
      </w:r>
      <w:r>
        <w:rPr>
          <w:color w:val="323031"/>
          <w:spacing w:val="-2"/>
          <w:w w:val="110"/>
        </w:rPr>
        <w:t>a</w:t>
      </w:r>
      <w:r>
        <w:rPr>
          <w:color w:val="323031"/>
          <w:spacing w:val="-1"/>
          <w:w w:val="110"/>
        </w:rPr>
        <w:t>t</w:t>
      </w:r>
      <w:r>
        <w:rPr>
          <w:color w:val="323031"/>
          <w:spacing w:val="-2"/>
          <w:w w:val="110"/>
        </w:rPr>
        <w:t>e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spacing w:val="-2"/>
          <w:w w:val="110"/>
        </w:rPr>
        <w:t>of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w w:val="110"/>
        </w:rPr>
        <w:t>New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w w:val="110"/>
        </w:rPr>
        <w:t>South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spacing w:val="-1"/>
          <w:w w:val="110"/>
        </w:rPr>
        <w:t>W</w:t>
      </w:r>
      <w:r>
        <w:rPr>
          <w:color w:val="323031"/>
          <w:spacing w:val="-2"/>
          <w:w w:val="110"/>
        </w:rPr>
        <w:t>ales</w:t>
      </w:r>
      <w:r>
        <w:rPr>
          <w:color w:val="323031"/>
          <w:spacing w:val="-25"/>
          <w:w w:val="110"/>
        </w:rPr>
        <w:t xml:space="preserve"> </w:t>
      </w:r>
      <w:r>
        <w:rPr>
          <w:color w:val="323031"/>
          <w:w w:val="110"/>
        </w:rPr>
        <w:t>through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w w:val="110"/>
        </w:rPr>
        <w:t>the</w:t>
      </w:r>
      <w:r>
        <w:rPr>
          <w:color w:val="323031"/>
          <w:spacing w:val="-24"/>
          <w:w w:val="110"/>
        </w:rPr>
        <w:t xml:space="preserve"> </w:t>
      </w:r>
      <w:r>
        <w:rPr>
          <w:color w:val="323031"/>
          <w:w w:val="110"/>
        </w:rPr>
        <w:t>NSW</w:t>
      </w:r>
      <w:r>
        <w:rPr>
          <w:color w:val="323031"/>
          <w:spacing w:val="28"/>
          <w:w w:val="129"/>
        </w:rPr>
        <w:t xml:space="preserve"> </w:t>
      </w:r>
      <w:r>
        <w:rPr>
          <w:color w:val="323031"/>
          <w:spacing w:val="1"/>
          <w:w w:val="110"/>
        </w:rPr>
        <w:t>R</w:t>
      </w:r>
      <w:r>
        <w:rPr>
          <w:color w:val="323031"/>
          <w:spacing w:val="2"/>
          <w:w w:val="110"/>
        </w:rPr>
        <w:t>U</w:t>
      </w:r>
      <w:r>
        <w:rPr>
          <w:color w:val="323031"/>
          <w:spacing w:val="1"/>
          <w:w w:val="110"/>
        </w:rPr>
        <w:t>RAL</w:t>
      </w:r>
      <w:r>
        <w:rPr>
          <w:color w:val="323031"/>
          <w:spacing w:val="-11"/>
          <w:w w:val="110"/>
        </w:rPr>
        <w:t xml:space="preserve"> </w:t>
      </w:r>
      <w:r>
        <w:rPr>
          <w:color w:val="323031"/>
          <w:w w:val="110"/>
        </w:rPr>
        <w:t>F</w:t>
      </w:r>
      <w:r>
        <w:rPr>
          <w:color w:val="323031"/>
          <w:spacing w:val="1"/>
          <w:w w:val="110"/>
        </w:rPr>
        <w:t>I</w:t>
      </w:r>
      <w:r>
        <w:rPr>
          <w:color w:val="323031"/>
          <w:w w:val="110"/>
        </w:rPr>
        <w:t>RE</w:t>
      </w:r>
      <w:r>
        <w:rPr>
          <w:color w:val="323031"/>
          <w:spacing w:val="-10"/>
          <w:w w:val="110"/>
        </w:rPr>
        <w:t xml:space="preserve"> </w:t>
      </w:r>
      <w:r>
        <w:rPr>
          <w:color w:val="323031"/>
          <w:w w:val="110"/>
        </w:rPr>
        <w:t>SERVICE</w:t>
      </w:r>
      <w:r>
        <w:rPr>
          <w:color w:val="323031"/>
          <w:spacing w:val="-10"/>
          <w:w w:val="110"/>
        </w:rPr>
        <w:t xml:space="preserve"> </w:t>
      </w:r>
      <w:r>
        <w:rPr>
          <w:color w:val="323031"/>
          <w:w w:val="110"/>
        </w:rPr>
        <w:t>2014</w:t>
      </w:r>
    </w:p>
    <w:p w:rsidR="000E1D46" w:rsidRDefault="005870D0">
      <w:pPr>
        <w:pStyle w:val="BodyText"/>
        <w:ind w:left="850"/>
      </w:pPr>
      <w:r>
        <w:rPr>
          <w:color w:val="323031"/>
          <w:w w:val="115"/>
        </w:rPr>
        <w:t>The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w w:val="115"/>
        </w:rPr>
        <w:t>NSW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spacing w:val="2"/>
          <w:w w:val="115"/>
        </w:rPr>
        <w:t>RURA</w:t>
      </w:r>
      <w:r>
        <w:rPr>
          <w:color w:val="323031"/>
          <w:spacing w:val="1"/>
          <w:w w:val="115"/>
        </w:rPr>
        <w:t>L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w w:val="115"/>
        </w:rPr>
        <w:t>F</w:t>
      </w:r>
      <w:r>
        <w:rPr>
          <w:color w:val="323031"/>
          <w:spacing w:val="1"/>
          <w:w w:val="115"/>
        </w:rPr>
        <w:t>IR</w:t>
      </w:r>
      <w:r>
        <w:rPr>
          <w:color w:val="323031"/>
          <w:w w:val="115"/>
        </w:rPr>
        <w:t>E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w w:val="115"/>
        </w:rPr>
        <w:t>SERVICE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w w:val="115"/>
        </w:rPr>
        <w:t>(NSW</w:t>
      </w:r>
      <w:r>
        <w:rPr>
          <w:color w:val="323031"/>
          <w:spacing w:val="-12"/>
          <w:w w:val="115"/>
        </w:rPr>
        <w:t xml:space="preserve"> </w:t>
      </w:r>
      <w:r>
        <w:rPr>
          <w:color w:val="323031"/>
          <w:w w:val="115"/>
        </w:rPr>
        <w:t>RFS)</w:t>
      </w:r>
    </w:p>
    <w:p w:rsidR="000E1D46" w:rsidRDefault="005870D0">
      <w:pPr>
        <w:pStyle w:val="BodyText"/>
        <w:spacing w:before="28" w:line="271" w:lineRule="auto"/>
        <w:ind w:left="850" w:right="29"/>
      </w:pPr>
      <w:r>
        <w:rPr>
          <w:color w:val="323031"/>
          <w:w w:val="105"/>
        </w:rPr>
        <w:t>encourages</w:t>
      </w:r>
      <w:r>
        <w:rPr>
          <w:color w:val="323031"/>
          <w:spacing w:val="-3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37"/>
          <w:w w:val="105"/>
        </w:rPr>
        <w:t xml:space="preserve"> </w:t>
      </w:r>
      <w:r>
        <w:rPr>
          <w:color w:val="323031"/>
          <w:spacing w:val="-1"/>
          <w:w w:val="105"/>
        </w:rPr>
        <w:t>ava</w:t>
      </w:r>
      <w:r>
        <w:rPr>
          <w:color w:val="323031"/>
          <w:spacing w:val="-2"/>
          <w:w w:val="105"/>
        </w:rPr>
        <w:t>il</w:t>
      </w:r>
      <w:r>
        <w:rPr>
          <w:color w:val="323031"/>
          <w:spacing w:val="-1"/>
          <w:w w:val="105"/>
        </w:rPr>
        <w:t>ab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,</w:t>
      </w:r>
      <w:r>
        <w:rPr>
          <w:color w:val="323031"/>
          <w:spacing w:val="-37"/>
          <w:w w:val="105"/>
        </w:rPr>
        <w:t xml:space="preserve"> </w:t>
      </w:r>
      <w:r>
        <w:rPr>
          <w:color w:val="323031"/>
          <w:w w:val="105"/>
        </w:rPr>
        <w:t>dissemination</w:t>
      </w:r>
      <w:r>
        <w:rPr>
          <w:color w:val="323031"/>
          <w:spacing w:val="-3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c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g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public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information.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5"/>
          <w:w w:val="105"/>
        </w:rPr>
        <w:t>Yo</w:t>
      </w:r>
      <w:r>
        <w:rPr>
          <w:color w:val="323031"/>
          <w:spacing w:val="-6"/>
          <w:w w:val="105"/>
        </w:rPr>
        <w:t>u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3"/>
          <w:w w:val="105"/>
        </w:rPr>
        <w:t>copy</w:t>
      </w:r>
      <w:r>
        <w:rPr>
          <w:color w:val="323031"/>
          <w:spacing w:val="-5"/>
          <w:w w:val="105"/>
        </w:rPr>
        <w:t>,</w:t>
      </w:r>
      <w:r>
        <w:rPr>
          <w:color w:val="323031"/>
          <w:spacing w:val="35"/>
          <w:w w:val="77"/>
        </w:rPr>
        <w:t xml:space="preserve"> </w:t>
      </w:r>
      <w:r>
        <w:rPr>
          <w:color w:val="323031"/>
          <w:w w:val="105"/>
        </w:rPr>
        <w:t>distribute,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spacing w:val="-2"/>
          <w:w w:val="105"/>
        </w:rPr>
        <w:t>d</w:t>
      </w:r>
      <w:r>
        <w:rPr>
          <w:color w:val="323031"/>
          <w:spacing w:val="-3"/>
          <w:w w:val="105"/>
        </w:rPr>
        <w:t>is</w:t>
      </w:r>
      <w:r>
        <w:rPr>
          <w:color w:val="323031"/>
          <w:spacing w:val="-2"/>
          <w:w w:val="105"/>
        </w:rPr>
        <w:t>p</w:t>
      </w:r>
      <w:r>
        <w:rPr>
          <w:color w:val="323031"/>
          <w:spacing w:val="-3"/>
          <w:w w:val="105"/>
        </w:rPr>
        <w:t>l</w:t>
      </w:r>
      <w:r>
        <w:rPr>
          <w:color w:val="323031"/>
          <w:spacing w:val="-2"/>
          <w:w w:val="105"/>
        </w:rPr>
        <w:t>ay</w:t>
      </w:r>
      <w:r>
        <w:rPr>
          <w:color w:val="323031"/>
          <w:spacing w:val="-3"/>
          <w:w w:val="105"/>
        </w:rPr>
        <w:t>,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download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otherwise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freely</w:t>
      </w:r>
      <w:r>
        <w:rPr>
          <w:color w:val="323031"/>
          <w:spacing w:val="30"/>
          <w:w w:val="113"/>
        </w:rPr>
        <w:t xml:space="preserve"> </w:t>
      </w:r>
      <w:r>
        <w:rPr>
          <w:color w:val="323031"/>
          <w:w w:val="105"/>
        </w:rPr>
        <w:t>deal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material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personal,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in</w:t>
      </w:r>
      <w:r>
        <w:rPr>
          <w:color w:val="323031"/>
          <w:w w:val="105"/>
        </w:rPr>
        <w:t>-</w:t>
      </w:r>
      <w:r>
        <w:rPr>
          <w:color w:val="323031"/>
          <w:spacing w:val="1"/>
          <w:w w:val="105"/>
        </w:rPr>
        <w:t>hous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non</w:t>
      </w:r>
      <w:r>
        <w:rPr>
          <w:color w:val="323031"/>
          <w:w w:val="105"/>
        </w:rPr>
        <w:t>-</w:t>
      </w:r>
      <w:r>
        <w:rPr>
          <w:color w:val="323031"/>
          <w:spacing w:val="27"/>
          <w:w w:val="125"/>
        </w:rPr>
        <w:t xml:space="preserve"> </w:t>
      </w:r>
      <w:r>
        <w:rPr>
          <w:color w:val="323031"/>
          <w:w w:val="105"/>
        </w:rPr>
        <w:t>commercial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use,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onditi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nclud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  <w:spacing w:val="-1"/>
          <w:w w:val="105"/>
        </w:rPr>
        <w:t>copy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o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ce</w:t>
      </w:r>
      <w:r>
        <w:rPr>
          <w:color w:val="323031"/>
          <w:spacing w:val="-6"/>
          <w:w w:val="105"/>
        </w:rPr>
        <w:t xml:space="preserve"> </w:t>
      </w:r>
      <w:r>
        <w:rPr>
          <w:color w:val="323031"/>
          <w:w w:val="105"/>
        </w:rPr>
        <w:t>©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1"/>
          <w:w w:val="105"/>
        </w:rPr>
        <w:t>State</w:t>
      </w:r>
      <w:r>
        <w:rPr>
          <w:color w:val="323031"/>
          <w:spacing w:val="-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6"/>
          <w:w w:val="105"/>
        </w:rPr>
        <w:t xml:space="preserve"> </w:t>
      </w:r>
      <w:r>
        <w:rPr>
          <w:color w:val="323031"/>
          <w:w w:val="105"/>
        </w:rPr>
        <w:t>New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w w:val="105"/>
        </w:rPr>
        <w:t>South</w:t>
      </w:r>
      <w:r>
        <w:rPr>
          <w:color w:val="323031"/>
          <w:spacing w:val="-6"/>
          <w:w w:val="105"/>
        </w:rPr>
        <w:t xml:space="preserve"> </w:t>
      </w:r>
      <w:r>
        <w:rPr>
          <w:color w:val="323031"/>
          <w:spacing w:val="-1"/>
          <w:w w:val="105"/>
        </w:rPr>
        <w:t>Wa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w w:val="105"/>
        </w:rPr>
        <w:t>through</w:t>
      </w:r>
      <w:r>
        <w:rPr>
          <w:color w:val="323031"/>
          <w:spacing w:val="29"/>
          <w:w w:val="99"/>
        </w:rPr>
        <w:t xml:space="preserve"> </w:t>
      </w:r>
      <w:r>
        <w:rPr>
          <w:color w:val="323031"/>
          <w:w w:val="105"/>
        </w:rPr>
        <w:t xml:space="preserve">the NSW </w:t>
      </w:r>
      <w:r>
        <w:rPr>
          <w:color w:val="323031"/>
          <w:spacing w:val="1"/>
          <w:w w:val="105"/>
        </w:rPr>
        <w:t>RURAL</w:t>
      </w:r>
      <w:r>
        <w:rPr>
          <w:color w:val="323031"/>
          <w:w w:val="105"/>
        </w:rPr>
        <w:t xml:space="preserve"> F</w:t>
      </w:r>
      <w:r>
        <w:rPr>
          <w:color w:val="323031"/>
          <w:spacing w:val="1"/>
          <w:w w:val="105"/>
        </w:rPr>
        <w:t>I</w:t>
      </w:r>
      <w:r>
        <w:rPr>
          <w:color w:val="323031"/>
          <w:w w:val="105"/>
        </w:rPr>
        <w:t xml:space="preserve">RE SERVICE 2014 on all such </w:t>
      </w:r>
      <w:r>
        <w:rPr>
          <w:color w:val="323031"/>
          <w:spacing w:val="1"/>
          <w:w w:val="105"/>
        </w:rPr>
        <w:t>uses.</w:t>
      </w:r>
      <w:r>
        <w:rPr>
          <w:color w:val="323031"/>
          <w:spacing w:val="30"/>
          <w:w w:val="77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eve</w:t>
      </w:r>
      <w:r>
        <w:rPr>
          <w:color w:val="323031"/>
          <w:spacing w:val="-3"/>
          <w:w w:val="105"/>
        </w:rPr>
        <w:t>n</w:t>
      </w:r>
      <w:r>
        <w:rPr>
          <w:color w:val="323031"/>
          <w:spacing w:val="-2"/>
          <w:w w:val="105"/>
        </w:rPr>
        <w:t>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wish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3"/>
          <w:w w:val="105"/>
        </w:rPr>
        <w:t>copy</w:t>
      </w:r>
      <w:r>
        <w:rPr>
          <w:color w:val="323031"/>
          <w:spacing w:val="-5"/>
          <w:w w:val="105"/>
        </w:rPr>
        <w:t>,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distribute,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d</w:t>
      </w:r>
      <w:r>
        <w:rPr>
          <w:color w:val="323031"/>
          <w:spacing w:val="-3"/>
          <w:w w:val="105"/>
        </w:rPr>
        <w:t>is</w:t>
      </w:r>
      <w:r>
        <w:rPr>
          <w:color w:val="323031"/>
          <w:spacing w:val="-2"/>
          <w:w w:val="105"/>
        </w:rPr>
        <w:t>p</w:t>
      </w:r>
      <w:r>
        <w:rPr>
          <w:color w:val="323031"/>
          <w:spacing w:val="-3"/>
          <w:w w:val="105"/>
        </w:rPr>
        <w:t>l</w:t>
      </w:r>
      <w:r>
        <w:rPr>
          <w:color w:val="323031"/>
          <w:spacing w:val="-2"/>
          <w:w w:val="105"/>
        </w:rPr>
        <w:t>ay</w:t>
      </w:r>
      <w:r>
        <w:rPr>
          <w:color w:val="323031"/>
          <w:spacing w:val="-3"/>
          <w:w w:val="105"/>
        </w:rPr>
        <w:t>,</w:t>
      </w:r>
      <w:r>
        <w:rPr>
          <w:color w:val="323031"/>
          <w:spacing w:val="37"/>
          <w:w w:val="77"/>
        </w:rPr>
        <w:t xml:space="preserve"> </w:t>
      </w:r>
      <w:r>
        <w:rPr>
          <w:color w:val="323031"/>
          <w:w w:val="105"/>
        </w:rPr>
        <w:t>download,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t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,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us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material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purpos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than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spacing w:val="1"/>
          <w:w w:val="105"/>
        </w:rPr>
        <w:t>personal,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in-house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non-commercial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use,</w:t>
      </w:r>
      <w:r>
        <w:rPr>
          <w:color w:val="323031"/>
          <w:spacing w:val="48"/>
          <w:w w:val="77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must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obtain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w w:val="105"/>
        </w:rPr>
        <w:t>permission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from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RFS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2"/>
          <w:w w:val="105"/>
        </w:rPr>
        <w:t>by</w:t>
      </w:r>
      <w:r>
        <w:rPr>
          <w:color w:val="323031"/>
          <w:spacing w:val="30"/>
          <w:w w:val="113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address: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8"/>
        <w:rPr>
          <w:rFonts w:ascii="Lucida Sans" w:eastAsia="Lucida Sans" w:hAnsi="Lucida Sans" w:cs="Lucida Sans"/>
          <w:sz w:val="21"/>
          <w:szCs w:val="21"/>
        </w:rPr>
      </w:pPr>
    </w:p>
    <w:p w:rsidR="000E1D46" w:rsidRDefault="005870D0">
      <w:pPr>
        <w:pStyle w:val="BodyText"/>
        <w:spacing w:before="0"/>
        <w:ind w:left="850"/>
      </w:pPr>
      <w:r>
        <w:rPr>
          <w:color w:val="323031"/>
        </w:rPr>
        <w:t>Commissioner</w:t>
      </w:r>
    </w:p>
    <w:p w:rsidR="000E1D46" w:rsidRDefault="005870D0">
      <w:pPr>
        <w:pStyle w:val="BodyText"/>
        <w:spacing w:before="28"/>
        <w:ind w:left="850"/>
      </w:pPr>
      <w:r>
        <w:rPr>
          <w:color w:val="323031"/>
          <w:w w:val="115"/>
        </w:rPr>
        <w:t>NSW</w:t>
      </w:r>
      <w:r>
        <w:rPr>
          <w:color w:val="323031"/>
          <w:spacing w:val="-11"/>
          <w:w w:val="115"/>
        </w:rPr>
        <w:t xml:space="preserve"> </w:t>
      </w:r>
      <w:r>
        <w:rPr>
          <w:color w:val="323031"/>
          <w:spacing w:val="2"/>
          <w:w w:val="115"/>
        </w:rPr>
        <w:t>RURA</w:t>
      </w:r>
      <w:r>
        <w:rPr>
          <w:color w:val="323031"/>
          <w:spacing w:val="1"/>
          <w:w w:val="115"/>
        </w:rPr>
        <w:t>L</w:t>
      </w:r>
      <w:r>
        <w:rPr>
          <w:color w:val="323031"/>
          <w:spacing w:val="-10"/>
          <w:w w:val="115"/>
        </w:rPr>
        <w:t xml:space="preserve"> </w:t>
      </w:r>
      <w:r>
        <w:rPr>
          <w:color w:val="323031"/>
          <w:w w:val="115"/>
        </w:rPr>
        <w:t>F</w:t>
      </w:r>
      <w:r>
        <w:rPr>
          <w:color w:val="323031"/>
          <w:spacing w:val="1"/>
          <w:w w:val="115"/>
        </w:rPr>
        <w:t>IR</w:t>
      </w:r>
      <w:r>
        <w:rPr>
          <w:color w:val="323031"/>
          <w:w w:val="115"/>
        </w:rPr>
        <w:t>E</w:t>
      </w:r>
      <w:r>
        <w:rPr>
          <w:color w:val="323031"/>
          <w:spacing w:val="-11"/>
          <w:w w:val="115"/>
        </w:rPr>
        <w:t xml:space="preserve"> </w:t>
      </w:r>
      <w:r>
        <w:rPr>
          <w:color w:val="323031"/>
          <w:w w:val="115"/>
        </w:rPr>
        <w:t>SERVICE</w:t>
      </w:r>
    </w:p>
    <w:p w:rsidR="000E1D46" w:rsidRDefault="005870D0">
      <w:pPr>
        <w:pStyle w:val="BodyText"/>
        <w:spacing w:before="28" w:line="271" w:lineRule="auto"/>
        <w:ind w:left="850" w:right="2412"/>
      </w:pPr>
      <w:r>
        <w:rPr>
          <w:color w:val="323031"/>
          <w:spacing w:val="-1"/>
        </w:rPr>
        <w:t>Loc</w:t>
      </w:r>
      <w:r>
        <w:rPr>
          <w:color w:val="323031"/>
          <w:spacing w:val="-2"/>
        </w:rPr>
        <w:t>k</w:t>
      </w:r>
      <w:r>
        <w:rPr>
          <w:color w:val="323031"/>
          <w:spacing w:val="-1"/>
        </w:rPr>
        <w:t>e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Mall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Bag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2"/>
        </w:rPr>
        <w:t>17</w:t>
      </w:r>
      <w:r>
        <w:rPr>
          <w:color w:val="323031"/>
          <w:spacing w:val="26"/>
          <w:w w:val="75"/>
        </w:rPr>
        <w:t xml:space="preserve"> </w:t>
      </w:r>
      <w:r>
        <w:rPr>
          <w:color w:val="323031"/>
        </w:rPr>
        <w:t>Granvill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2142</w:t>
      </w:r>
    </w:p>
    <w:p w:rsidR="000E1D46" w:rsidRDefault="005870D0">
      <w:pPr>
        <w:pStyle w:val="BodyText"/>
        <w:spacing w:line="271" w:lineRule="auto"/>
        <w:ind w:left="850" w:right="1"/>
      </w:pPr>
      <w:r>
        <w:rPr>
          <w:color w:val="323031"/>
          <w:spacing w:val="-5"/>
        </w:rPr>
        <w:t>Yo</w:t>
      </w:r>
      <w:r>
        <w:rPr>
          <w:color w:val="323031"/>
          <w:spacing w:val="-6"/>
        </w:rPr>
        <w:t>u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must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lso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obtain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permission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RFS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f</w:t>
      </w:r>
      <w:r>
        <w:rPr>
          <w:color w:val="323031"/>
          <w:spacing w:val="38"/>
          <w:w w:val="99"/>
        </w:rPr>
        <w:t xml:space="preserve"> </w:t>
      </w:r>
      <w:r>
        <w:rPr>
          <w:color w:val="323031"/>
          <w:spacing w:val="-1"/>
        </w:rPr>
        <w:t>you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wish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-3"/>
        </w:rPr>
        <w:t>:</w:t>
      </w:r>
    </w:p>
    <w:p w:rsidR="000E1D46" w:rsidRDefault="00C82CB5">
      <w:pPr>
        <w:pStyle w:val="BodyText"/>
        <w:spacing w:before="115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865</wp:posOffset>
                </wp:positionV>
                <wp:extent cx="100965" cy="121285"/>
                <wp:effectExtent l="6350" t="5715" r="6985" b="6350"/>
                <wp:wrapNone/>
                <wp:docPr id="1848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9"/>
                          <a:chExt cx="159" cy="191"/>
                        </a:xfrm>
                      </wpg:grpSpPr>
                      <wps:wsp>
                        <wps:cNvPr id="1849" name="Freeform 1463"/>
                        <wps:cNvSpPr>
                          <a:spLocks/>
                        </wps:cNvSpPr>
                        <wps:spPr bwMode="auto">
                          <a:xfrm>
                            <a:off x="850" y="99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9 99"/>
                              <a:gd name="T3" fmla="*/ 99 h 191"/>
                              <a:gd name="T4" fmla="+- 0 850 850"/>
                              <a:gd name="T5" fmla="*/ T4 w 159"/>
                              <a:gd name="T6" fmla="+- 0 99 99"/>
                              <a:gd name="T7" fmla="*/ 99 h 191"/>
                              <a:gd name="T8" fmla="+- 0 937 850"/>
                              <a:gd name="T9" fmla="*/ T8 w 159"/>
                              <a:gd name="T10" fmla="+- 0 194 99"/>
                              <a:gd name="T11" fmla="*/ 194 h 191"/>
                              <a:gd name="T12" fmla="+- 0 850 850"/>
                              <a:gd name="T13" fmla="*/ T12 w 159"/>
                              <a:gd name="T14" fmla="+- 0 289 99"/>
                              <a:gd name="T15" fmla="*/ 289 h 191"/>
                              <a:gd name="T16" fmla="+- 0 923 850"/>
                              <a:gd name="T17" fmla="*/ T16 w 159"/>
                              <a:gd name="T18" fmla="+- 0 289 99"/>
                              <a:gd name="T19" fmla="*/ 289 h 191"/>
                              <a:gd name="T20" fmla="+- 0 1009 850"/>
                              <a:gd name="T21" fmla="*/ T20 w 159"/>
                              <a:gd name="T22" fmla="+- 0 194 99"/>
                              <a:gd name="T23" fmla="*/ 194 h 191"/>
                              <a:gd name="T24" fmla="+- 0 923 850"/>
                              <a:gd name="T25" fmla="*/ T24 w 159"/>
                              <a:gd name="T26" fmla="+- 0 99 99"/>
                              <a:gd name="T27" fmla="*/ 9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46AEA" id="Group 1462" o:spid="_x0000_s1026" style="position:absolute;margin-left:42.5pt;margin-top:4.95pt;width:7.95pt;height:9.55pt;z-index:1048;mso-position-horizontal-relative:page" coordorigin="850,99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">
                <v:shape id="Freeform 1463" o:spid="_x0000_s1027" style="position:absolute;left:850;top:99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" path="m73,l,,87,95,,190r73,l159,95,73,xe" fillcolor="#ee3524" stroked="f">
                  <v:path arrowok="t" o:connecttype="custom" o:connectlocs="73,99;0,99;87,194;0,289;73,289;159,194;73,99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charg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thers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access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o</w:t>
      </w:r>
      <w:r w:rsidR="005870D0">
        <w:rPr>
          <w:color w:val="323031"/>
          <w:spacing w:val="-2"/>
          <w:w w:val="105"/>
        </w:rPr>
        <w:t>rk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(o</w:t>
      </w:r>
      <w:r w:rsidR="005870D0">
        <w:rPr>
          <w:color w:val="323031"/>
          <w:spacing w:val="-3"/>
          <w:w w:val="105"/>
        </w:rPr>
        <w:t>th</w:t>
      </w:r>
      <w:r w:rsidR="005870D0">
        <w:rPr>
          <w:color w:val="323031"/>
          <w:spacing w:val="-2"/>
          <w:w w:val="105"/>
        </w:rPr>
        <w:t>e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an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20"/>
          <w:w w:val="108"/>
        </w:rPr>
        <w:t xml:space="preserve"> </w:t>
      </w:r>
      <w:r w:rsidR="005870D0">
        <w:rPr>
          <w:color w:val="323031"/>
          <w:spacing w:val="-2"/>
          <w:w w:val="105"/>
        </w:rPr>
        <w:t>co</w:t>
      </w:r>
      <w:r w:rsidR="005870D0">
        <w:rPr>
          <w:color w:val="323031"/>
          <w:spacing w:val="-3"/>
          <w:w w:val="105"/>
        </w:rPr>
        <w:t>s</w:t>
      </w:r>
      <w:r w:rsidR="005870D0">
        <w:rPr>
          <w:color w:val="323031"/>
          <w:spacing w:val="-2"/>
          <w:w w:val="105"/>
        </w:rPr>
        <w:t>t)</w:t>
      </w:r>
      <w:r w:rsidR="005870D0">
        <w:rPr>
          <w:color w:val="323031"/>
          <w:spacing w:val="-3"/>
          <w:w w:val="105"/>
        </w:rPr>
        <w:t>;</w:t>
      </w:r>
    </w:p>
    <w:p w:rsidR="000E1D46" w:rsidRDefault="00C82CB5">
      <w:pPr>
        <w:pStyle w:val="BodyText"/>
        <w:spacing w:before="72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560</wp:posOffset>
                </wp:positionV>
                <wp:extent cx="100965" cy="121285"/>
                <wp:effectExtent l="6350" t="6985" r="6985" b="5080"/>
                <wp:wrapNone/>
                <wp:docPr id="1846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6"/>
                          <a:chExt cx="159" cy="191"/>
                        </a:xfrm>
                      </wpg:grpSpPr>
                      <wps:wsp>
                        <wps:cNvPr id="1847" name="Freeform 1461"/>
                        <wps:cNvSpPr>
                          <a:spLocks/>
                        </wps:cNvSpPr>
                        <wps:spPr bwMode="auto">
                          <a:xfrm>
                            <a:off x="850" y="5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6 56"/>
                              <a:gd name="T3" fmla="*/ 56 h 191"/>
                              <a:gd name="T4" fmla="+- 0 850 850"/>
                              <a:gd name="T5" fmla="*/ T4 w 159"/>
                              <a:gd name="T6" fmla="+- 0 56 56"/>
                              <a:gd name="T7" fmla="*/ 56 h 191"/>
                              <a:gd name="T8" fmla="+- 0 937 850"/>
                              <a:gd name="T9" fmla="*/ T8 w 159"/>
                              <a:gd name="T10" fmla="+- 0 151 56"/>
                              <a:gd name="T11" fmla="*/ 151 h 191"/>
                              <a:gd name="T12" fmla="+- 0 850 850"/>
                              <a:gd name="T13" fmla="*/ T12 w 159"/>
                              <a:gd name="T14" fmla="+- 0 246 56"/>
                              <a:gd name="T15" fmla="*/ 246 h 191"/>
                              <a:gd name="T16" fmla="+- 0 923 850"/>
                              <a:gd name="T17" fmla="*/ T16 w 159"/>
                              <a:gd name="T18" fmla="+- 0 246 56"/>
                              <a:gd name="T19" fmla="*/ 246 h 191"/>
                              <a:gd name="T20" fmla="+- 0 1009 850"/>
                              <a:gd name="T21" fmla="*/ T20 w 159"/>
                              <a:gd name="T22" fmla="+- 0 151 56"/>
                              <a:gd name="T23" fmla="*/ 151 h 191"/>
                              <a:gd name="T24" fmla="+- 0 923 850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96CA" id="Group 1460" o:spid="_x0000_s1026" style="position:absolute;margin-left:42.5pt;margin-top:2.8pt;width:7.95pt;height:9.55pt;z-index:1072;mso-position-horizontal-relative:page" coordorigin="850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">
                <v:shape id="Freeform 1461" o:spid="_x0000_s1027" style="position:absolute;left:850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" path="m73,l,,87,95,,190r73,l159,95,73,xe" fillcolor="#ee3524" stroked="f">
                  <v:path arrowok="t" o:connecttype="custom" o:connectlocs="73,56;0,56;87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nclud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pa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1"/>
        </w:rPr>
        <w:t>wor</w:t>
      </w:r>
      <w:r w:rsidR="005870D0">
        <w:rPr>
          <w:color w:val="323031"/>
          <w:spacing w:val="-2"/>
        </w:rPr>
        <w:t>k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dvertising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30"/>
          <w:w w:val="104"/>
        </w:rPr>
        <w:t xml:space="preserve"> </w:t>
      </w:r>
      <w:r w:rsidR="005870D0">
        <w:rPr>
          <w:color w:val="323031"/>
        </w:rPr>
        <w:t>product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sale;</w:t>
      </w:r>
    </w:p>
    <w:p w:rsidR="000E1D46" w:rsidRDefault="00C82CB5">
      <w:pPr>
        <w:pStyle w:val="BodyText"/>
        <w:spacing w:before="72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560</wp:posOffset>
                </wp:positionV>
                <wp:extent cx="100965" cy="121285"/>
                <wp:effectExtent l="6350" t="6985" r="6985" b="5080"/>
                <wp:wrapNone/>
                <wp:docPr id="1844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6"/>
                          <a:chExt cx="159" cy="191"/>
                        </a:xfrm>
                      </wpg:grpSpPr>
                      <wps:wsp>
                        <wps:cNvPr id="1845" name="Freeform 1459"/>
                        <wps:cNvSpPr>
                          <a:spLocks/>
                        </wps:cNvSpPr>
                        <wps:spPr bwMode="auto">
                          <a:xfrm>
                            <a:off x="850" y="5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6 56"/>
                              <a:gd name="T3" fmla="*/ 56 h 191"/>
                              <a:gd name="T4" fmla="+- 0 850 850"/>
                              <a:gd name="T5" fmla="*/ T4 w 159"/>
                              <a:gd name="T6" fmla="+- 0 56 56"/>
                              <a:gd name="T7" fmla="*/ 56 h 191"/>
                              <a:gd name="T8" fmla="+- 0 937 850"/>
                              <a:gd name="T9" fmla="*/ T8 w 159"/>
                              <a:gd name="T10" fmla="+- 0 151 56"/>
                              <a:gd name="T11" fmla="*/ 151 h 191"/>
                              <a:gd name="T12" fmla="+- 0 850 850"/>
                              <a:gd name="T13" fmla="*/ T12 w 159"/>
                              <a:gd name="T14" fmla="+- 0 246 56"/>
                              <a:gd name="T15" fmla="*/ 246 h 191"/>
                              <a:gd name="T16" fmla="+- 0 923 850"/>
                              <a:gd name="T17" fmla="*/ T16 w 159"/>
                              <a:gd name="T18" fmla="+- 0 246 56"/>
                              <a:gd name="T19" fmla="*/ 246 h 191"/>
                              <a:gd name="T20" fmla="+- 0 1009 850"/>
                              <a:gd name="T21" fmla="*/ T20 w 159"/>
                              <a:gd name="T22" fmla="+- 0 151 56"/>
                              <a:gd name="T23" fmla="*/ 151 h 191"/>
                              <a:gd name="T24" fmla="+- 0 923 850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FEC5F" id="Group 1458" o:spid="_x0000_s1026" style="position:absolute;margin-left:42.5pt;margin-top:2.8pt;width:7.95pt;height:9.55pt;z-index:1096;mso-position-horizontal-relative:page" coordorigin="850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">
                <v:shape id="Freeform 1459" o:spid="_x0000_s1027" style="position:absolute;left:850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" path="m73,l,,87,95,,190r73,l159,95,73,xe" fillcolor="#ee3524" stroked="f">
                  <v:path arrowok="t" o:connecttype="custom" o:connectlocs="73,56;0,56;87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1"/>
        </w:rPr>
        <w:t>m</w:t>
      </w:r>
      <w:r w:rsidR="005870D0">
        <w:rPr>
          <w:color w:val="323031"/>
        </w:rPr>
        <w:t>od</w:t>
      </w:r>
      <w:r w:rsidR="005870D0">
        <w:rPr>
          <w:color w:val="323031"/>
          <w:spacing w:val="1"/>
        </w:rPr>
        <w:t>if</w:t>
      </w:r>
      <w:r w:rsidR="005870D0">
        <w:rPr>
          <w:color w:val="323031"/>
        </w:rPr>
        <w:t>y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mater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</w:t>
      </w:r>
      <w:r w:rsidR="005870D0">
        <w:rPr>
          <w:color w:val="323031"/>
          <w:spacing w:val="-2"/>
        </w:rPr>
        <w:t>l;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r</w:t>
      </w:r>
    </w:p>
    <w:p w:rsidR="000E1D46" w:rsidRDefault="00C82CB5">
      <w:pPr>
        <w:pStyle w:val="BodyText"/>
        <w:spacing w:before="99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2705</wp:posOffset>
                </wp:positionV>
                <wp:extent cx="100965" cy="121285"/>
                <wp:effectExtent l="6350" t="5080" r="6985" b="6985"/>
                <wp:wrapNone/>
                <wp:docPr id="1842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83"/>
                          <a:chExt cx="159" cy="191"/>
                        </a:xfrm>
                      </wpg:grpSpPr>
                      <wps:wsp>
                        <wps:cNvPr id="1843" name="Freeform 1457"/>
                        <wps:cNvSpPr>
                          <a:spLocks/>
                        </wps:cNvSpPr>
                        <wps:spPr bwMode="auto">
                          <a:xfrm>
                            <a:off x="850" y="83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83 83"/>
                              <a:gd name="T3" fmla="*/ 83 h 191"/>
                              <a:gd name="T4" fmla="+- 0 850 850"/>
                              <a:gd name="T5" fmla="*/ T4 w 159"/>
                              <a:gd name="T6" fmla="+- 0 83 83"/>
                              <a:gd name="T7" fmla="*/ 83 h 191"/>
                              <a:gd name="T8" fmla="+- 0 937 850"/>
                              <a:gd name="T9" fmla="*/ T8 w 159"/>
                              <a:gd name="T10" fmla="+- 0 178 83"/>
                              <a:gd name="T11" fmla="*/ 178 h 191"/>
                              <a:gd name="T12" fmla="+- 0 850 850"/>
                              <a:gd name="T13" fmla="*/ T12 w 159"/>
                              <a:gd name="T14" fmla="+- 0 273 83"/>
                              <a:gd name="T15" fmla="*/ 273 h 191"/>
                              <a:gd name="T16" fmla="+- 0 923 850"/>
                              <a:gd name="T17" fmla="*/ T16 w 159"/>
                              <a:gd name="T18" fmla="+- 0 273 83"/>
                              <a:gd name="T19" fmla="*/ 273 h 191"/>
                              <a:gd name="T20" fmla="+- 0 1009 850"/>
                              <a:gd name="T21" fmla="*/ T20 w 159"/>
                              <a:gd name="T22" fmla="+- 0 178 83"/>
                              <a:gd name="T23" fmla="*/ 178 h 191"/>
                              <a:gd name="T24" fmla="+- 0 923 850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8013" id="Group 1456" o:spid="_x0000_s1026" style="position:absolute;margin-left:42.5pt;margin-top:4.15pt;width:7.95pt;height:9.55pt;z-index:1120;mso-position-horizontal-relative:page" coordorigin="850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">
                <v:shape id="Freeform 1457" o:spid="_x0000_s1027" style="position:absolute;left:850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" path="m73,l,,87,95,,190r73,l159,95,73,xe" fillcolor="#ee3524" stroked="f">
                  <v:path arrowok="t" o:connecttype="custom" o:connectlocs="73,83;0,83;87,178;0,273;73,273;159,178;73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use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trade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w w:val="105"/>
        </w:rPr>
        <w:t>mark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this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w w:val="105"/>
        </w:rPr>
        <w:t>publication,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including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  <w:w w:val="105"/>
        </w:rPr>
        <w:t>NSW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RURAL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F</w:t>
      </w:r>
      <w:r w:rsidR="005870D0">
        <w:rPr>
          <w:color w:val="323031"/>
          <w:spacing w:val="1"/>
          <w:w w:val="105"/>
        </w:rPr>
        <w:t>I</w:t>
      </w:r>
      <w:r w:rsidR="005870D0">
        <w:rPr>
          <w:color w:val="323031"/>
          <w:w w:val="105"/>
        </w:rPr>
        <w:t>RE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  <w:w w:val="105"/>
        </w:rPr>
        <w:t>Crest.</w:t>
      </w:r>
    </w:p>
    <w:p w:rsidR="000E1D46" w:rsidRDefault="005870D0">
      <w:pPr>
        <w:pStyle w:val="Heading8"/>
        <w:spacing w:before="66"/>
        <w:ind w:left="200"/>
        <w:rPr>
          <w:rFonts w:cs="Lucida Sans"/>
        </w:rPr>
      </w:pPr>
      <w:r>
        <w:rPr>
          <w:w w:val="110"/>
        </w:rPr>
        <w:br w:type="column"/>
      </w:r>
      <w:r>
        <w:rPr>
          <w:color w:val="BBB0A3"/>
          <w:spacing w:val="3"/>
          <w:w w:val="110"/>
        </w:rPr>
        <w:t>D</w:t>
      </w:r>
      <w:r>
        <w:rPr>
          <w:color w:val="BBB0A3"/>
          <w:spacing w:val="2"/>
          <w:w w:val="110"/>
        </w:rPr>
        <w:t>IS</w:t>
      </w:r>
      <w:r>
        <w:rPr>
          <w:color w:val="BBB0A3"/>
          <w:spacing w:val="3"/>
          <w:w w:val="110"/>
        </w:rPr>
        <w:t>C</w:t>
      </w:r>
      <w:r>
        <w:rPr>
          <w:color w:val="BBB0A3"/>
          <w:spacing w:val="2"/>
          <w:w w:val="110"/>
        </w:rPr>
        <w:t>LAI</w:t>
      </w:r>
      <w:r>
        <w:rPr>
          <w:color w:val="BBB0A3"/>
          <w:spacing w:val="3"/>
          <w:w w:val="110"/>
        </w:rPr>
        <w:t>M</w:t>
      </w:r>
      <w:r>
        <w:rPr>
          <w:color w:val="BBB0A3"/>
          <w:spacing w:val="2"/>
          <w:w w:val="110"/>
        </w:rPr>
        <w:t>ER</w:t>
      </w:r>
      <w:r>
        <w:rPr>
          <w:color w:val="BBB0A3"/>
          <w:spacing w:val="5"/>
          <w:w w:val="110"/>
        </w:rPr>
        <w:t xml:space="preserve"> </w:t>
      </w:r>
      <w:r>
        <w:rPr>
          <w:color w:val="BBB0A3"/>
          <w:spacing w:val="-2"/>
          <w:w w:val="110"/>
        </w:rPr>
        <w:t>S</w:t>
      </w:r>
      <w:r>
        <w:rPr>
          <w:color w:val="BBB0A3"/>
          <w:spacing w:val="-3"/>
          <w:w w:val="110"/>
        </w:rPr>
        <w:t>T</w:t>
      </w:r>
      <w:r>
        <w:rPr>
          <w:color w:val="BBB0A3"/>
          <w:spacing w:val="-2"/>
          <w:w w:val="110"/>
        </w:rPr>
        <w:t>A</w:t>
      </w:r>
      <w:r>
        <w:rPr>
          <w:color w:val="BBB0A3"/>
          <w:spacing w:val="-3"/>
          <w:w w:val="110"/>
        </w:rPr>
        <w:t>T</w:t>
      </w:r>
      <w:r>
        <w:rPr>
          <w:color w:val="BBB0A3"/>
          <w:spacing w:val="-2"/>
          <w:w w:val="110"/>
        </w:rPr>
        <w:t>E</w:t>
      </w:r>
      <w:r>
        <w:rPr>
          <w:color w:val="BBB0A3"/>
          <w:spacing w:val="-3"/>
          <w:w w:val="110"/>
        </w:rPr>
        <w:t>M</w:t>
      </w:r>
      <w:r>
        <w:rPr>
          <w:color w:val="BBB0A3"/>
          <w:spacing w:val="-2"/>
          <w:w w:val="110"/>
        </w:rPr>
        <w:t>EN</w:t>
      </w:r>
      <w:r>
        <w:rPr>
          <w:color w:val="BBB0A3"/>
          <w:spacing w:val="-3"/>
          <w:w w:val="110"/>
        </w:rPr>
        <w:t>T</w:t>
      </w:r>
    </w:p>
    <w:p w:rsidR="000E1D46" w:rsidRDefault="005870D0">
      <w:pPr>
        <w:pStyle w:val="BodyText"/>
        <w:spacing w:before="23" w:line="271" w:lineRule="auto"/>
        <w:ind w:left="200" w:right="1172"/>
      </w:pPr>
      <w:r>
        <w:rPr>
          <w:color w:val="323031"/>
          <w:w w:val="105"/>
        </w:rPr>
        <w:t>Whil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material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i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publicati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curren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22"/>
          <w:w w:val="108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change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circumstance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fter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42"/>
          <w:w w:val="106"/>
        </w:rPr>
        <w:t xml:space="preserve"> 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publicatio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impa</w:t>
      </w:r>
      <w:r>
        <w:rPr>
          <w:color w:val="323031"/>
          <w:w w:val="105"/>
        </w:rPr>
        <w:t>c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accurac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"/>
          <w:w w:val="103"/>
        </w:rPr>
        <w:t xml:space="preserve"> </w:t>
      </w:r>
      <w:r>
        <w:rPr>
          <w:color w:val="323031"/>
          <w:spacing w:val="21"/>
          <w:w w:val="103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37"/>
          <w:w w:val="105"/>
        </w:rPr>
        <w:t xml:space="preserve"> </w:t>
      </w:r>
      <w:r>
        <w:rPr>
          <w:color w:val="323031"/>
          <w:w w:val="105"/>
        </w:rPr>
        <w:t>material.</w:t>
      </w:r>
      <w:r>
        <w:rPr>
          <w:color w:val="323031"/>
          <w:spacing w:val="-36"/>
          <w:w w:val="105"/>
        </w:rPr>
        <w:t xml:space="preserve"> </w:t>
      </w:r>
      <w:r>
        <w:rPr>
          <w:color w:val="323031"/>
          <w:w w:val="105"/>
        </w:rPr>
        <w:t>Individuals</w:t>
      </w:r>
      <w:r>
        <w:rPr>
          <w:color w:val="323031"/>
          <w:spacing w:val="-36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36"/>
          <w:w w:val="105"/>
        </w:rPr>
        <w:t xml:space="preserve"> </w:t>
      </w:r>
      <w:r>
        <w:rPr>
          <w:color w:val="323031"/>
          <w:w w:val="105"/>
        </w:rPr>
        <w:t>responsible</w:t>
      </w:r>
      <w:r>
        <w:rPr>
          <w:color w:val="323031"/>
          <w:spacing w:val="-37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36"/>
          <w:w w:val="105"/>
        </w:rPr>
        <w:t xml:space="preserve"> </w:t>
      </w:r>
      <w:r>
        <w:rPr>
          <w:color w:val="323031"/>
          <w:w w:val="105"/>
        </w:rPr>
        <w:t>ensuring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e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most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curren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versio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ublication</w:t>
      </w:r>
    </w:p>
    <w:p w:rsidR="000E1D46" w:rsidRDefault="005870D0">
      <w:pPr>
        <w:pStyle w:val="BodyText"/>
        <w:spacing w:line="271" w:lineRule="auto"/>
        <w:ind w:left="200" w:right="1501"/>
      </w:pPr>
      <w:r>
        <w:rPr>
          <w:color w:val="323031"/>
          <w:w w:val="105"/>
        </w:rPr>
        <w:t>The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spacing w:val="-2"/>
          <w:w w:val="105"/>
        </w:rPr>
        <w:t>in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rm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material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contained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herein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34"/>
          <w:w w:val="97"/>
        </w:rPr>
        <w:t xml:space="preserve"> </w:t>
      </w:r>
      <w:r>
        <w:rPr>
          <w:color w:val="323031"/>
          <w:spacing w:val="1"/>
          <w:w w:val="105"/>
        </w:rPr>
        <w:t>general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intende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us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22"/>
          <w:w w:val="105"/>
        </w:rPr>
        <w:t xml:space="preserve"> </w:t>
      </w:r>
      <w:r>
        <w:rPr>
          <w:color w:val="323031"/>
          <w:w w:val="105"/>
        </w:rPr>
        <w:t>information.</w:t>
      </w:r>
      <w:r>
        <w:rPr>
          <w:color w:val="323031"/>
          <w:spacing w:val="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2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22"/>
          <w:w w:val="105"/>
        </w:rPr>
        <w:t xml:space="preserve"> </w:t>
      </w:r>
      <w:r>
        <w:rPr>
          <w:color w:val="323031"/>
          <w:spacing w:val="1"/>
          <w:w w:val="105"/>
        </w:rPr>
        <w:t>RURAL</w:t>
      </w:r>
      <w:r>
        <w:rPr>
          <w:color w:val="323031"/>
          <w:spacing w:val="22"/>
          <w:w w:val="105"/>
        </w:rPr>
        <w:t xml:space="preserve"> </w:t>
      </w:r>
      <w:r>
        <w:rPr>
          <w:color w:val="323031"/>
          <w:w w:val="105"/>
        </w:rPr>
        <w:t>F</w:t>
      </w:r>
      <w:r>
        <w:rPr>
          <w:color w:val="323031"/>
          <w:spacing w:val="1"/>
          <w:w w:val="105"/>
        </w:rPr>
        <w:t>I</w:t>
      </w:r>
      <w:r>
        <w:rPr>
          <w:color w:val="323031"/>
          <w:w w:val="105"/>
        </w:rPr>
        <w:t>RE</w:t>
      </w:r>
      <w:r>
        <w:rPr>
          <w:color w:val="323031"/>
          <w:spacing w:val="22"/>
          <w:w w:val="105"/>
        </w:rPr>
        <w:t xml:space="preserve"> </w:t>
      </w:r>
      <w:r>
        <w:rPr>
          <w:color w:val="323031"/>
          <w:w w:val="105"/>
        </w:rPr>
        <w:t>SERVICE</w:t>
      </w:r>
      <w:r>
        <w:rPr>
          <w:color w:val="323031"/>
          <w:spacing w:val="28"/>
          <w:w w:val="123"/>
        </w:rPr>
        <w:t xml:space="preserve"> </w:t>
      </w:r>
      <w:r>
        <w:rPr>
          <w:color w:val="323031"/>
          <w:w w:val="105"/>
        </w:rPr>
        <w:t>(NSW</w:t>
      </w:r>
      <w:r>
        <w:rPr>
          <w:color w:val="323031"/>
          <w:spacing w:val="-1"/>
          <w:w w:val="105"/>
        </w:rPr>
        <w:t xml:space="preserve"> </w:t>
      </w:r>
      <w:r>
        <w:rPr>
          <w:color w:val="323031"/>
          <w:w w:val="105"/>
        </w:rPr>
        <w:t>RFS)</w:t>
      </w:r>
      <w:r>
        <w:rPr>
          <w:color w:val="323031"/>
          <w:spacing w:val="-1"/>
          <w:w w:val="105"/>
        </w:rPr>
        <w:t xml:space="preserve"> </w:t>
      </w:r>
      <w:r>
        <w:rPr>
          <w:color w:val="323031"/>
          <w:w w:val="105"/>
        </w:rPr>
        <w:t>disclaims,</w:t>
      </w:r>
      <w:r>
        <w:rPr>
          <w:color w:val="323031"/>
          <w:spacing w:val="-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"/>
          <w:w w:val="105"/>
        </w:rPr>
        <w:t xml:space="preserve"> 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w w:val="105"/>
        </w:rPr>
        <w:t xml:space="preserve"> permitted</w:t>
      </w:r>
      <w:r>
        <w:rPr>
          <w:color w:val="323031"/>
          <w:spacing w:val="-1"/>
          <w:w w:val="105"/>
        </w:rPr>
        <w:t xml:space="preserve"> </w:t>
      </w:r>
      <w:r>
        <w:rPr>
          <w:color w:val="323031"/>
          <w:spacing w:val="-2"/>
          <w:w w:val="105"/>
        </w:rPr>
        <w:t>by</w:t>
      </w:r>
    </w:p>
    <w:p w:rsidR="000E1D46" w:rsidRDefault="005870D0">
      <w:pPr>
        <w:pStyle w:val="BodyText"/>
        <w:spacing w:before="1" w:line="271" w:lineRule="auto"/>
        <w:ind w:left="200" w:right="1041"/>
      </w:pPr>
      <w:r>
        <w:rPr>
          <w:color w:val="323031"/>
          <w:spacing w:val="-3"/>
        </w:rPr>
        <w:t>l</w:t>
      </w:r>
      <w:r>
        <w:rPr>
          <w:color w:val="323031"/>
          <w:spacing w:val="-2"/>
        </w:rPr>
        <w:t>aw</w:t>
      </w:r>
      <w:r>
        <w:rPr>
          <w:color w:val="323031"/>
          <w:spacing w:val="-3"/>
        </w:rPr>
        <w:t>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ll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warranties,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representation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</w:rPr>
        <w:t>dor</w:t>
      </w:r>
      <w:r>
        <w:rPr>
          <w:color w:val="323031"/>
          <w:spacing w:val="1"/>
        </w:rPr>
        <w:t>s</w:t>
      </w:r>
      <w:r>
        <w:rPr>
          <w:color w:val="323031"/>
        </w:rPr>
        <w:t>em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1"/>
        </w:rPr>
        <w:t>s,</w:t>
      </w:r>
      <w:r>
        <w:rPr>
          <w:color w:val="323031"/>
          <w:spacing w:val="28"/>
          <w:w w:val="77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pre</w:t>
      </w:r>
      <w:r>
        <w:rPr>
          <w:color w:val="323031"/>
          <w:spacing w:val="-2"/>
        </w:rPr>
        <w:t>s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mplied,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regard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38"/>
          <w:w w:val="91"/>
        </w:rPr>
        <w:t xml:space="preserve"> </w:t>
      </w:r>
      <w:r>
        <w:rPr>
          <w:color w:val="323031"/>
        </w:rPr>
        <w:t>contained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herein.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RFS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does</w:t>
      </w:r>
      <w:r>
        <w:rPr>
          <w:color w:val="323031"/>
          <w:spacing w:val="24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24"/>
        </w:rPr>
        <w:t xml:space="preserve"> </w:t>
      </w:r>
      <w:r>
        <w:rPr>
          <w:color w:val="323031"/>
          <w:spacing w:val="-1"/>
        </w:rPr>
        <w:t>warrant</w:t>
      </w:r>
    </w:p>
    <w:p w:rsidR="000E1D46" w:rsidRDefault="005870D0">
      <w:pPr>
        <w:pStyle w:val="BodyText"/>
        <w:spacing w:before="1" w:line="271" w:lineRule="auto"/>
        <w:ind w:left="200" w:right="1279"/>
      </w:pPr>
      <w:r>
        <w:rPr>
          <w:color w:val="323031"/>
        </w:rPr>
        <w:t>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present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containe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herei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22"/>
          <w:w w:val="97"/>
        </w:rPr>
        <w:t xml:space="preserve"> </w:t>
      </w:r>
      <w:r>
        <w:rPr>
          <w:color w:val="323031"/>
        </w:rPr>
        <w:t>free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errors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omissions,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-2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-2"/>
        </w:rPr>
        <w:t xml:space="preserve"> i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-2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hau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ve</w:t>
      </w:r>
      <w:r>
        <w:rPr>
          <w:color w:val="323031"/>
          <w:spacing w:val="-2"/>
        </w:rPr>
        <w:t>.</w:t>
      </w:r>
      <w:r>
        <w:rPr>
          <w:color w:val="323031"/>
          <w:spacing w:val="52"/>
          <w:w w:val="77"/>
        </w:rPr>
        <w:t xml:space="preserve"> </w:t>
      </w:r>
      <w:r>
        <w:rPr>
          <w:color w:val="323031"/>
        </w:rPr>
        <w:t>Users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erc</w:t>
      </w:r>
      <w:r>
        <w:rPr>
          <w:color w:val="323031"/>
          <w:spacing w:val="-2"/>
        </w:rPr>
        <w:t>is</w:t>
      </w:r>
      <w:r>
        <w:rPr>
          <w:color w:val="323031"/>
          <w:spacing w:val="-1"/>
        </w:rPr>
        <w:t>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eir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ow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skill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care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27"/>
          <w:w w:val="102"/>
        </w:rPr>
        <w:t xml:space="preserve"> </w:t>
      </w:r>
      <w:r>
        <w:rPr>
          <w:color w:val="323031"/>
          <w:spacing w:val="1"/>
        </w:rPr>
        <w:t>r</w:t>
      </w:r>
      <w:r>
        <w:rPr>
          <w:color w:val="323031"/>
        </w:rPr>
        <w:t>e</w:t>
      </w:r>
      <w:r>
        <w:rPr>
          <w:color w:val="323031"/>
          <w:spacing w:val="1"/>
        </w:rPr>
        <w:t>s</w:t>
      </w:r>
      <w:r>
        <w:rPr>
          <w:color w:val="323031"/>
        </w:rPr>
        <w:t>pect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its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1"/>
        </w:rPr>
        <w:t>us</w:t>
      </w:r>
      <w:r>
        <w:rPr>
          <w:color w:val="323031"/>
        </w:rPr>
        <w:t>e</w:t>
      </w:r>
      <w:r>
        <w:rPr>
          <w:color w:val="323031"/>
          <w:spacing w:val="1"/>
        </w:rPr>
        <w:t>s.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5"/>
        </w:rPr>
        <w:t>Yo</w:t>
      </w:r>
      <w:r>
        <w:rPr>
          <w:color w:val="323031"/>
          <w:spacing w:val="-6"/>
        </w:rPr>
        <w:t>u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must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ssume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28"/>
          <w:w w:val="97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suitabl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articula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urpos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</w:rPr>
        <w:t xml:space="preserve"> </w:t>
      </w:r>
      <w:r>
        <w:rPr>
          <w:color w:val="323031"/>
          <w:spacing w:val="-1"/>
        </w:rPr>
        <w:t>you</w:t>
      </w:r>
      <w:r>
        <w:rPr>
          <w:color w:val="323031"/>
          <w:spacing w:val="1"/>
        </w:rPr>
        <w:t xml:space="preserve"> h</w:t>
      </w:r>
      <w:r>
        <w:rPr>
          <w:color w:val="323031"/>
        </w:rPr>
        <w:t>ad in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min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when using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t.</w:t>
      </w:r>
    </w:p>
    <w:p w:rsidR="000E1D46" w:rsidRDefault="005870D0">
      <w:pPr>
        <w:pStyle w:val="BodyText"/>
        <w:spacing w:line="271" w:lineRule="auto"/>
        <w:ind w:left="200" w:right="1359"/>
      </w:pPr>
      <w:r>
        <w:rPr>
          <w:color w:val="323031"/>
        </w:rPr>
        <w:t>The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RFS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disclaims</w:t>
      </w:r>
      <w:r>
        <w:rPr>
          <w:color w:val="323031"/>
          <w:spacing w:val="21"/>
        </w:rPr>
        <w:t xml:space="preserve"> </w:t>
      </w:r>
      <w:r>
        <w:rPr>
          <w:color w:val="323031"/>
          <w:spacing w:val="-1"/>
        </w:rPr>
        <w:t>any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liability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(including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but</w:t>
      </w:r>
      <w:r>
        <w:rPr>
          <w:color w:val="323031"/>
          <w:spacing w:val="28"/>
          <w:w w:val="108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li</w:t>
      </w:r>
      <w:r>
        <w:rPr>
          <w:color w:val="323031"/>
          <w:spacing w:val="-1"/>
        </w:rPr>
        <w:t>m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ed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liability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by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reason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neg</w:t>
      </w:r>
      <w:r>
        <w:rPr>
          <w:color w:val="323031"/>
          <w:spacing w:val="-2"/>
        </w:rPr>
        <w:t>li</w:t>
      </w:r>
      <w:r>
        <w:rPr>
          <w:color w:val="323031"/>
          <w:spacing w:val="-1"/>
        </w:rPr>
        <w:t>gence)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29"/>
          <w:w w:val="10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user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any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1"/>
        </w:rPr>
        <w:t>l</w:t>
      </w:r>
      <w:r>
        <w:rPr>
          <w:color w:val="323031"/>
        </w:rPr>
        <w:t>o</w:t>
      </w:r>
      <w:r>
        <w:rPr>
          <w:color w:val="323031"/>
          <w:spacing w:val="1"/>
        </w:rPr>
        <w:t>ss,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da</w:t>
      </w:r>
      <w:r>
        <w:rPr>
          <w:color w:val="323031"/>
          <w:spacing w:val="1"/>
        </w:rPr>
        <w:t>m</w:t>
      </w:r>
      <w:r>
        <w:rPr>
          <w:color w:val="323031"/>
        </w:rPr>
        <w:t>age</w:t>
      </w:r>
      <w:r>
        <w:rPr>
          <w:color w:val="323031"/>
          <w:spacing w:val="1"/>
        </w:rPr>
        <w:t>,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cost</w:t>
      </w:r>
      <w:r>
        <w:rPr>
          <w:color w:val="323031"/>
          <w:spacing w:val="27"/>
          <w:w w:val="108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expens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whether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direct,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ndirect,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consequential</w:t>
      </w:r>
      <w:r>
        <w:rPr>
          <w:color w:val="323031"/>
          <w:spacing w:val="38"/>
          <w:w w:val="91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"/>
        </w:rPr>
        <w:t xml:space="preserve"> s</w:t>
      </w:r>
      <w:r>
        <w:rPr>
          <w:color w:val="323031"/>
        </w:rPr>
        <w:t>pec</w:t>
      </w:r>
      <w:r>
        <w:rPr>
          <w:color w:val="323031"/>
          <w:spacing w:val="1"/>
        </w:rPr>
        <w:t>i</w:t>
      </w:r>
      <w:r>
        <w:rPr>
          <w:color w:val="323031"/>
        </w:rPr>
        <w:t>a</w:t>
      </w:r>
      <w:r>
        <w:rPr>
          <w:color w:val="323031"/>
          <w:spacing w:val="1"/>
        </w:rPr>
        <w:t>l,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incurred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4"/>
        </w:rPr>
        <w:t>by</w:t>
      </w:r>
      <w:r>
        <w:rPr>
          <w:color w:val="323031"/>
          <w:spacing w:val="-6"/>
        </w:rPr>
        <w:t>,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rising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2"/>
        </w:rPr>
        <w:t>by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reason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of</w:t>
      </w:r>
      <w:r>
        <w:rPr>
          <w:color w:val="323031"/>
          <w:spacing w:val="-3"/>
        </w:rPr>
        <w:t>,</w:t>
      </w:r>
    </w:p>
    <w:p w:rsidR="000E1D46" w:rsidRDefault="005870D0">
      <w:pPr>
        <w:pStyle w:val="BodyText"/>
        <w:spacing w:before="1" w:line="271" w:lineRule="auto"/>
        <w:ind w:left="200" w:right="1279"/>
      </w:pPr>
      <w:r>
        <w:rPr>
          <w:color w:val="323031"/>
          <w:spacing w:val="-1"/>
        </w:rPr>
        <w:t>any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</w:t>
      </w:r>
      <w:r>
        <w:rPr>
          <w:color w:val="323031"/>
        </w:rPr>
        <w:t>o</w:t>
      </w:r>
      <w:r>
        <w:rPr>
          <w:color w:val="323031"/>
          <w:spacing w:val="1"/>
        </w:rPr>
        <w:t>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usi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9"/>
          <w:w w:val="105"/>
        </w:rPr>
        <w:t xml:space="preserve"> </w:t>
      </w:r>
      <w:r>
        <w:rPr>
          <w:color w:val="323031"/>
        </w:rPr>
        <w:t>whether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us</w:t>
      </w:r>
      <w:r>
        <w:rPr>
          <w:color w:val="323031"/>
        </w:rPr>
        <w:t>ed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by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ason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of</w:t>
      </w:r>
      <w:r>
        <w:rPr>
          <w:color w:val="323031"/>
          <w:spacing w:val="-3"/>
        </w:rPr>
        <w:t>,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any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error</w:t>
      </w:r>
      <w:r>
        <w:rPr>
          <w:color w:val="323031"/>
          <w:spacing w:val="-3"/>
        </w:rPr>
        <w:t>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omission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29"/>
          <w:w w:val="99"/>
        </w:rPr>
        <w:t xml:space="preserve"> </w:t>
      </w:r>
      <w:r>
        <w:rPr>
          <w:color w:val="323031"/>
        </w:rPr>
        <w:t>misrepresentatio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therwise.</w:t>
      </w:r>
    </w:p>
    <w:p w:rsidR="000E1D46" w:rsidRDefault="005870D0">
      <w:pPr>
        <w:pStyle w:val="BodyText"/>
        <w:spacing w:before="1" w:line="271" w:lineRule="auto"/>
        <w:ind w:left="200" w:right="1279"/>
      </w:pPr>
      <w:r>
        <w:rPr>
          <w:color w:val="323031"/>
        </w:rPr>
        <w:t>Users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Web</w:t>
      </w:r>
      <w:r>
        <w:rPr>
          <w:color w:val="323031"/>
          <w:spacing w:val="-3"/>
        </w:rPr>
        <w:t>si</w:t>
      </w:r>
      <w:r>
        <w:rPr>
          <w:color w:val="323031"/>
          <w:spacing w:val="-2"/>
        </w:rPr>
        <w:t>t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responsibl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making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</w:rPr>
        <w:t>their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ow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ssessmen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material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</w:rPr>
        <w:t>verify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ll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evant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representations,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statements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4"/>
          <w:w w:val="105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form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ir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ow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rofessional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dvisers.</w:t>
      </w:r>
    </w:p>
    <w:p w:rsidR="000E1D46" w:rsidRDefault="005870D0">
      <w:pPr>
        <w:pStyle w:val="BodyText"/>
        <w:ind w:left="200"/>
      </w:pPr>
      <w:r>
        <w:rPr>
          <w:color w:val="323031"/>
          <w:w w:val="105"/>
        </w:rPr>
        <w:t>Prepared</w:t>
      </w:r>
      <w:r>
        <w:rPr>
          <w:color w:val="323031"/>
          <w:spacing w:val="-6"/>
          <w:w w:val="105"/>
        </w:rPr>
        <w:t xml:space="preserve"> </w:t>
      </w:r>
      <w:r>
        <w:rPr>
          <w:color w:val="323031"/>
          <w:spacing w:val="-2"/>
          <w:w w:val="105"/>
        </w:rPr>
        <w:t>by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Rural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Service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1"/>
          <w:w w:val="105"/>
        </w:rPr>
        <w:t>–De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ember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2014</w:t>
      </w:r>
    </w:p>
    <w:p w:rsidR="000E1D46" w:rsidRDefault="000E1D46">
      <w:p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1" w:space="40"/>
            <w:col w:w="6179"/>
          </w:cols>
        </w:sectPr>
      </w:pPr>
    </w:p>
    <w:p w:rsidR="000E1D46" w:rsidRDefault="00C82CB5">
      <w:pPr>
        <w:rPr>
          <w:rFonts w:ascii="Lucida Sans" w:eastAsia="Lucida Sans" w:hAnsi="Lucida Sans" w:cs="Lucida Sans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237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9525" t="9525" r="2540" b="3810"/>
                <wp:wrapNone/>
                <wp:docPr id="1779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wpg:grpSp>
                        <wpg:cNvPr id="1780" name="Group 1454"/>
                        <wpg:cNvGrpSpPr>
                          <a:grpSpLocks/>
                        </wpg:cNvGrpSpPr>
                        <wpg:grpSpPr bwMode="auto">
                          <a:xfrm>
                            <a:off x="10" y="190"/>
                            <a:ext cx="11896" cy="16648"/>
                            <a:chOff x="10" y="190"/>
                            <a:chExt cx="11896" cy="16648"/>
                          </a:xfrm>
                        </wpg:grpSpPr>
                        <wps:wsp>
                          <wps:cNvPr id="1781" name="Freeform 1455"/>
                          <wps:cNvSpPr>
                            <a:spLocks/>
                          </wps:cNvSpPr>
                          <wps:spPr bwMode="auto">
                            <a:xfrm>
                              <a:off x="10" y="190"/>
                              <a:ext cx="11896" cy="1664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896"/>
                                <a:gd name="T2" fmla="+- 0 16838 190"/>
                                <a:gd name="T3" fmla="*/ 16838 h 16648"/>
                                <a:gd name="T4" fmla="+- 0 11906 10"/>
                                <a:gd name="T5" fmla="*/ T4 w 11896"/>
                                <a:gd name="T6" fmla="+- 0 16838 190"/>
                                <a:gd name="T7" fmla="*/ 16838 h 16648"/>
                                <a:gd name="T8" fmla="+- 0 11906 10"/>
                                <a:gd name="T9" fmla="*/ T8 w 11896"/>
                                <a:gd name="T10" fmla="+- 0 190 190"/>
                                <a:gd name="T11" fmla="*/ 190 h 16648"/>
                                <a:gd name="T12" fmla="+- 0 10 10"/>
                                <a:gd name="T13" fmla="*/ T12 w 11896"/>
                                <a:gd name="T14" fmla="+- 0 190 190"/>
                                <a:gd name="T15" fmla="*/ 190 h 16648"/>
                                <a:gd name="T16" fmla="+- 0 10 10"/>
                                <a:gd name="T17" fmla="*/ T16 w 11896"/>
                                <a:gd name="T18" fmla="+- 0 16838 190"/>
                                <a:gd name="T19" fmla="*/ 16838 h 16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6" h="16648">
                                  <a:moveTo>
                                    <a:pt x="0" y="16648"/>
                                  </a:moveTo>
                                  <a:lnTo>
                                    <a:pt x="11896" y="16648"/>
                                  </a:lnTo>
                                  <a:lnTo>
                                    <a:pt x="11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B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452"/>
                        <wpg:cNvGrpSpPr>
                          <a:grpSpLocks/>
                        </wpg:cNvGrpSpPr>
                        <wpg:grpSpPr bwMode="auto">
                          <a:xfrm>
                            <a:off x="1426" y="5641"/>
                            <a:ext cx="9468" cy="2"/>
                            <a:chOff x="1426" y="5641"/>
                            <a:chExt cx="9468" cy="2"/>
                          </a:xfrm>
                        </wpg:grpSpPr>
                        <wps:wsp>
                          <wps:cNvPr id="1783" name="Freeform 1453"/>
                          <wps:cNvSpPr>
                            <a:spLocks/>
                          </wps:cNvSpPr>
                          <wps:spPr bwMode="auto">
                            <a:xfrm>
                              <a:off x="1426" y="5641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468"/>
                                <a:gd name="T2" fmla="+- 0 10893 1426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E35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450"/>
                        <wpg:cNvGrpSpPr>
                          <a:grpSpLocks/>
                        </wpg:cNvGrpSpPr>
                        <wpg:grpSpPr bwMode="auto">
                          <a:xfrm>
                            <a:off x="1426" y="11684"/>
                            <a:ext cx="9468" cy="2"/>
                            <a:chOff x="1426" y="11684"/>
                            <a:chExt cx="9468" cy="2"/>
                          </a:xfrm>
                        </wpg:grpSpPr>
                        <wps:wsp>
                          <wps:cNvPr id="1785" name="Freeform 1451"/>
                          <wps:cNvSpPr>
                            <a:spLocks/>
                          </wps:cNvSpPr>
                          <wps:spPr bwMode="auto">
                            <a:xfrm>
                              <a:off x="1426" y="11684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468"/>
                                <a:gd name="T2" fmla="+- 0 10893 1426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E35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448"/>
                        <wpg:cNvGrpSpPr>
                          <a:grpSpLocks/>
                        </wpg:cNvGrpSpPr>
                        <wpg:grpSpPr bwMode="auto">
                          <a:xfrm>
                            <a:off x="10743" y="15817"/>
                            <a:ext cx="1163" cy="341"/>
                            <a:chOff x="10743" y="15817"/>
                            <a:chExt cx="1163" cy="341"/>
                          </a:xfrm>
                        </wpg:grpSpPr>
                        <wps:wsp>
                          <wps:cNvPr id="1787" name="Freeform 1449"/>
                          <wps:cNvSpPr>
                            <a:spLocks/>
                          </wps:cNvSpPr>
                          <wps:spPr bwMode="auto">
                            <a:xfrm>
                              <a:off x="10743" y="15817"/>
                              <a:ext cx="1163" cy="341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T0 w 1163"/>
                                <a:gd name="T2" fmla="+- 0 16157 15817"/>
                                <a:gd name="T3" fmla="*/ 16157 h 341"/>
                                <a:gd name="T4" fmla="+- 0 11906 10743"/>
                                <a:gd name="T5" fmla="*/ T4 w 1163"/>
                                <a:gd name="T6" fmla="+- 0 16157 15817"/>
                                <a:gd name="T7" fmla="*/ 16157 h 341"/>
                                <a:gd name="T8" fmla="+- 0 11906 10743"/>
                                <a:gd name="T9" fmla="*/ T8 w 1163"/>
                                <a:gd name="T10" fmla="+- 0 15817 15817"/>
                                <a:gd name="T11" fmla="*/ 15817 h 341"/>
                                <a:gd name="T12" fmla="+- 0 10743 10743"/>
                                <a:gd name="T13" fmla="*/ T12 w 1163"/>
                                <a:gd name="T14" fmla="+- 0 15817 15817"/>
                                <a:gd name="T15" fmla="*/ 15817 h 341"/>
                                <a:gd name="T16" fmla="+- 0 10743 10743"/>
                                <a:gd name="T17" fmla="*/ T16 w 1163"/>
                                <a:gd name="T18" fmla="+- 0 16157 15817"/>
                                <a:gd name="T19" fmla="*/ 1615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3" h="341">
                                  <a:moveTo>
                                    <a:pt x="0" y="340"/>
                                  </a:moveTo>
                                  <a:lnTo>
                                    <a:pt x="1163" y="340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4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803"/>
                            <a:chOff x="0" y="0"/>
                            <a:chExt cx="11906" cy="803"/>
                          </a:xfrm>
                        </wpg:grpSpPr>
                        <wps:wsp>
                          <wps:cNvPr id="1789" name="Freeform 14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803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803"/>
                                <a:gd name="T2" fmla="*/ 0 w 11906"/>
                                <a:gd name="T3" fmla="*/ 0 h 803"/>
                                <a:gd name="T4" fmla="*/ 0 w 11906"/>
                                <a:gd name="T5" fmla="*/ 803 h 803"/>
                                <a:gd name="T6" fmla="*/ 11906 w 11906"/>
                                <a:gd name="T7" fmla="*/ 556 h 803"/>
                                <a:gd name="T8" fmla="*/ 11906 w 11906"/>
                                <a:gd name="T9" fmla="*/ 0 h 8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803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11906" y="556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4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433"/>
                            <a:chOff x="0" y="0"/>
                            <a:chExt cx="11906" cy="433"/>
                          </a:xfrm>
                        </wpg:grpSpPr>
                        <wps:wsp>
                          <wps:cNvPr id="1791" name="Freeform 14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4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432 h 433"/>
                                <a:gd name="T2" fmla="*/ 11906 w 11906"/>
                                <a:gd name="T3" fmla="*/ 230 h 433"/>
                                <a:gd name="T4" fmla="*/ 11906 w 11906"/>
                                <a:gd name="T5" fmla="*/ 0 h 433"/>
                                <a:gd name="T6" fmla="*/ 0 w 11906"/>
                                <a:gd name="T7" fmla="*/ 0 h 433"/>
                                <a:gd name="T8" fmla="*/ 0 w 11906"/>
                                <a:gd name="T9" fmla="*/ 43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433">
                                  <a:moveTo>
                                    <a:pt x="0" y="432"/>
                                  </a:moveTo>
                                  <a:lnTo>
                                    <a:pt x="11906" y="23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442"/>
                        <wpg:cNvGrpSpPr>
                          <a:grpSpLocks/>
                        </wpg:cNvGrpSpPr>
                        <wpg:grpSpPr bwMode="auto">
                          <a:xfrm>
                            <a:off x="4057" y="26"/>
                            <a:ext cx="540" cy="565"/>
                            <a:chOff x="4057" y="26"/>
                            <a:chExt cx="540" cy="565"/>
                          </a:xfrm>
                        </wpg:grpSpPr>
                        <wps:wsp>
                          <wps:cNvPr id="1793" name="Freeform 1443"/>
                          <wps:cNvSpPr>
                            <a:spLocks/>
                          </wps:cNvSpPr>
                          <wps:spPr bwMode="auto">
                            <a:xfrm>
                              <a:off x="4057" y="2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300 4057"/>
                                <a:gd name="T1" fmla="*/ T0 w 540"/>
                                <a:gd name="T2" fmla="+- 0 26 26"/>
                                <a:gd name="T3" fmla="*/ 26 h 565"/>
                                <a:gd name="T4" fmla="+- 0 4057 4057"/>
                                <a:gd name="T5" fmla="*/ T4 w 540"/>
                                <a:gd name="T6" fmla="+- 0 32 26"/>
                                <a:gd name="T7" fmla="*/ 32 h 565"/>
                                <a:gd name="T8" fmla="+- 0 4353 4057"/>
                                <a:gd name="T9" fmla="*/ T8 w 540"/>
                                <a:gd name="T10" fmla="+- 0 304 26"/>
                                <a:gd name="T11" fmla="*/ 304 h 565"/>
                                <a:gd name="T12" fmla="+- 0 4072 4057"/>
                                <a:gd name="T13" fmla="*/ T12 w 540"/>
                                <a:gd name="T14" fmla="+- 0 590 26"/>
                                <a:gd name="T15" fmla="*/ 590 h 565"/>
                                <a:gd name="T16" fmla="+- 0 4315 4057"/>
                                <a:gd name="T17" fmla="*/ T16 w 540"/>
                                <a:gd name="T18" fmla="+- 0 584 26"/>
                                <a:gd name="T19" fmla="*/ 584 h 565"/>
                                <a:gd name="T20" fmla="+- 0 4596 4057"/>
                                <a:gd name="T21" fmla="*/ T20 w 540"/>
                                <a:gd name="T22" fmla="+- 0 297 26"/>
                                <a:gd name="T23" fmla="*/ 297 h 565"/>
                                <a:gd name="T24" fmla="+- 0 4300 4057"/>
                                <a:gd name="T25" fmla="*/ T24 w 540"/>
                                <a:gd name="T26" fmla="+- 0 26 26"/>
                                <a:gd name="T27" fmla="*/ 2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440"/>
                        <wpg:cNvGrpSpPr>
                          <a:grpSpLocks/>
                        </wpg:cNvGrpSpPr>
                        <wpg:grpSpPr bwMode="auto">
                          <a:xfrm>
                            <a:off x="4556" y="13"/>
                            <a:ext cx="540" cy="565"/>
                            <a:chOff x="4556" y="13"/>
                            <a:chExt cx="540" cy="565"/>
                          </a:xfrm>
                        </wpg:grpSpPr>
                        <wps:wsp>
                          <wps:cNvPr id="1795" name="Freeform 1441"/>
                          <wps:cNvSpPr>
                            <a:spLocks/>
                          </wps:cNvSpPr>
                          <wps:spPr bwMode="auto">
                            <a:xfrm>
                              <a:off x="4556" y="1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799 4556"/>
                                <a:gd name="T1" fmla="*/ T0 w 540"/>
                                <a:gd name="T2" fmla="+- 0 13 13"/>
                                <a:gd name="T3" fmla="*/ 13 h 565"/>
                                <a:gd name="T4" fmla="+- 0 4556 4556"/>
                                <a:gd name="T5" fmla="*/ T4 w 540"/>
                                <a:gd name="T6" fmla="+- 0 19 13"/>
                                <a:gd name="T7" fmla="*/ 19 h 565"/>
                                <a:gd name="T8" fmla="+- 0 4852 4556"/>
                                <a:gd name="T9" fmla="*/ T8 w 540"/>
                                <a:gd name="T10" fmla="+- 0 291 13"/>
                                <a:gd name="T11" fmla="*/ 291 h 565"/>
                                <a:gd name="T12" fmla="+- 0 4571 4556"/>
                                <a:gd name="T13" fmla="*/ T12 w 540"/>
                                <a:gd name="T14" fmla="+- 0 577 13"/>
                                <a:gd name="T15" fmla="*/ 577 h 565"/>
                                <a:gd name="T16" fmla="+- 0 4814 4556"/>
                                <a:gd name="T17" fmla="*/ T16 w 540"/>
                                <a:gd name="T18" fmla="+- 0 571 13"/>
                                <a:gd name="T19" fmla="*/ 571 h 565"/>
                                <a:gd name="T20" fmla="+- 0 5095 4556"/>
                                <a:gd name="T21" fmla="*/ T20 w 540"/>
                                <a:gd name="T22" fmla="+- 0 284 13"/>
                                <a:gd name="T23" fmla="*/ 284 h 565"/>
                                <a:gd name="T24" fmla="+- 0 4799 4556"/>
                                <a:gd name="T25" fmla="*/ T24 w 540"/>
                                <a:gd name="T26" fmla="+- 0 13 13"/>
                                <a:gd name="T27" fmla="*/ 1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438"/>
                        <wpg:cNvGrpSpPr>
                          <a:grpSpLocks/>
                        </wpg:cNvGrpSpPr>
                        <wpg:grpSpPr bwMode="auto">
                          <a:xfrm>
                            <a:off x="5055" y="0"/>
                            <a:ext cx="540" cy="565"/>
                            <a:chOff x="5055" y="0"/>
                            <a:chExt cx="540" cy="565"/>
                          </a:xfrm>
                        </wpg:grpSpPr>
                        <wps:wsp>
                          <wps:cNvPr id="1797" name="Freeform 1439"/>
                          <wps:cNvSpPr>
                            <a:spLocks/>
                          </wps:cNvSpPr>
                          <wps:spPr bwMode="auto">
                            <a:xfrm>
                              <a:off x="5055" y="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289 5055"/>
                                <a:gd name="T1" fmla="*/ T0 w 540"/>
                                <a:gd name="T2" fmla="*/ 0 h 565"/>
                                <a:gd name="T3" fmla="+- 0 5055 5055"/>
                                <a:gd name="T4" fmla="*/ T3 w 540"/>
                                <a:gd name="T5" fmla="*/ 6 h 565"/>
                                <a:gd name="T6" fmla="+- 0 5351 5055"/>
                                <a:gd name="T7" fmla="*/ T6 w 540"/>
                                <a:gd name="T8" fmla="*/ 278 h 565"/>
                                <a:gd name="T9" fmla="+- 0 5069 5055"/>
                                <a:gd name="T10" fmla="*/ T9 w 540"/>
                                <a:gd name="T11" fmla="*/ 565 h 565"/>
                                <a:gd name="T12" fmla="+- 0 5313 5055"/>
                                <a:gd name="T13" fmla="*/ T12 w 540"/>
                                <a:gd name="T14" fmla="*/ 558 h 565"/>
                                <a:gd name="T15" fmla="+- 0 5594 5055"/>
                                <a:gd name="T16" fmla="*/ T15 w 540"/>
                                <a:gd name="T17" fmla="*/ 272 h 565"/>
                                <a:gd name="T18" fmla="+- 0 5298 5055"/>
                                <a:gd name="T19" fmla="*/ T18 w 540"/>
                                <a:gd name="T20" fmla="*/ 0 h 565"/>
                                <a:gd name="T21" fmla="+- 0 5289 5055"/>
                                <a:gd name="T22" fmla="*/ T21 w 540"/>
                                <a:gd name="T23" fmla="*/ 0 h 5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3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436"/>
                        <wpg:cNvGrpSpPr>
                          <a:grpSpLocks/>
                        </wpg:cNvGrpSpPr>
                        <wpg:grpSpPr bwMode="auto">
                          <a:xfrm>
                            <a:off x="5561" y="0"/>
                            <a:ext cx="532" cy="552"/>
                            <a:chOff x="5561" y="0"/>
                            <a:chExt cx="532" cy="552"/>
                          </a:xfrm>
                        </wpg:grpSpPr>
                        <wps:wsp>
                          <wps:cNvPr id="1799" name="Freeform 1437"/>
                          <wps:cNvSpPr>
                            <a:spLocks/>
                          </wps:cNvSpPr>
                          <wps:spPr bwMode="auto">
                            <a:xfrm>
                              <a:off x="5561" y="0"/>
                              <a:ext cx="532" cy="552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532"/>
                                <a:gd name="T2" fmla="*/ 0 h 552"/>
                                <a:gd name="T3" fmla="+- 0 5850 5561"/>
                                <a:gd name="T4" fmla="*/ T3 w 532"/>
                                <a:gd name="T5" fmla="*/ 265 h 552"/>
                                <a:gd name="T6" fmla="+- 0 5568 5561"/>
                                <a:gd name="T7" fmla="*/ T6 w 532"/>
                                <a:gd name="T8" fmla="*/ 551 h 552"/>
                                <a:gd name="T9" fmla="+- 0 5811 5561"/>
                                <a:gd name="T10" fmla="*/ T9 w 532"/>
                                <a:gd name="T11" fmla="*/ 545 h 552"/>
                                <a:gd name="T12" fmla="+- 0 6093 5561"/>
                                <a:gd name="T13" fmla="*/ T12 w 532"/>
                                <a:gd name="T14" fmla="*/ 258 h 552"/>
                                <a:gd name="T15" fmla="+- 0 5811 5561"/>
                                <a:gd name="T16" fmla="*/ T15 w 532"/>
                                <a:gd name="T17" fmla="*/ 0 h 552"/>
                                <a:gd name="T18" fmla="+- 0 5561 5561"/>
                                <a:gd name="T19" fmla="*/ T18 w 532"/>
                                <a:gd name="T20" fmla="*/ 0 h 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32" h="552">
                                  <a:moveTo>
                                    <a:pt x="0" y="0"/>
                                  </a:moveTo>
                                  <a:lnTo>
                                    <a:pt x="289" y="265"/>
                                  </a:lnTo>
                                  <a:lnTo>
                                    <a:pt x="7" y="551"/>
                                  </a:lnTo>
                                  <a:lnTo>
                                    <a:pt x="250" y="545"/>
                                  </a:lnTo>
                                  <a:lnTo>
                                    <a:pt x="532" y="258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434"/>
                        <wpg:cNvGrpSpPr>
                          <a:grpSpLocks/>
                        </wpg:cNvGrpSpPr>
                        <wpg:grpSpPr bwMode="auto">
                          <a:xfrm>
                            <a:off x="6067" y="0"/>
                            <a:ext cx="525" cy="539"/>
                            <a:chOff x="6067" y="0"/>
                            <a:chExt cx="525" cy="539"/>
                          </a:xfrm>
                        </wpg:grpSpPr>
                        <wps:wsp>
                          <wps:cNvPr id="1801" name="Freeform 1435"/>
                          <wps:cNvSpPr>
                            <a:spLocks/>
                          </wps:cNvSpPr>
                          <wps:spPr bwMode="auto">
                            <a:xfrm>
                              <a:off x="6067" y="0"/>
                              <a:ext cx="525" cy="539"/>
                            </a:xfrm>
                            <a:custGeom>
                              <a:avLst/>
                              <a:gdLst>
                                <a:gd name="T0" fmla="+- 0 6075 6067"/>
                                <a:gd name="T1" fmla="*/ T0 w 525"/>
                                <a:gd name="T2" fmla="*/ 0 h 539"/>
                                <a:gd name="T3" fmla="+- 0 6349 6067"/>
                                <a:gd name="T4" fmla="*/ T3 w 525"/>
                                <a:gd name="T5" fmla="*/ 252 h 539"/>
                                <a:gd name="T6" fmla="+- 0 6067 6067"/>
                                <a:gd name="T7" fmla="*/ T6 w 525"/>
                                <a:gd name="T8" fmla="*/ 538 h 539"/>
                                <a:gd name="T9" fmla="+- 0 6310 6067"/>
                                <a:gd name="T10" fmla="*/ T9 w 525"/>
                                <a:gd name="T11" fmla="*/ 532 h 539"/>
                                <a:gd name="T12" fmla="+- 0 6592 6067"/>
                                <a:gd name="T13" fmla="*/ T12 w 525"/>
                                <a:gd name="T14" fmla="*/ 245 h 539"/>
                                <a:gd name="T15" fmla="+- 0 6325 6067"/>
                                <a:gd name="T16" fmla="*/ T15 w 525"/>
                                <a:gd name="T17" fmla="*/ 0 h 539"/>
                                <a:gd name="T18" fmla="+- 0 6075 6067"/>
                                <a:gd name="T19" fmla="*/ T18 w 525"/>
                                <a:gd name="T20" fmla="*/ 0 h 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39">
                                  <a:moveTo>
                                    <a:pt x="8" y="0"/>
                                  </a:moveTo>
                                  <a:lnTo>
                                    <a:pt x="282" y="252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243" y="532"/>
                                  </a:lnTo>
                                  <a:lnTo>
                                    <a:pt x="525" y="24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432"/>
                        <wpg:cNvGrpSpPr>
                          <a:grpSpLocks/>
                        </wpg:cNvGrpSpPr>
                        <wpg:grpSpPr bwMode="auto">
                          <a:xfrm>
                            <a:off x="6566" y="0"/>
                            <a:ext cx="525" cy="526"/>
                            <a:chOff x="6566" y="0"/>
                            <a:chExt cx="525" cy="526"/>
                          </a:xfrm>
                        </wpg:grpSpPr>
                        <wps:wsp>
                          <wps:cNvPr id="1803" name="Freeform 1433"/>
                          <wps:cNvSpPr>
                            <a:spLocks/>
                          </wps:cNvSpPr>
                          <wps:spPr bwMode="auto">
                            <a:xfrm>
                              <a:off x="6566" y="0"/>
                              <a:ext cx="525" cy="526"/>
                            </a:xfrm>
                            <a:custGeom>
                              <a:avLst/>
                              <a:gdLst>
                                <a:gd name="T0" fmla="+- 0 6588 6566"/>
                                <a:gd name="T1" fmla="*/ T0 w 525"/>
                                <a:gd name="T2" fmla="*/ 0 h 526"/>
                                <a:gd name="T3" fmla="+- 0 6848 6566"/>
                                <a:gd name="T4" fmla="*/ T3 w 525"/>
                                <a:gd name="T5" fmla="*/ 238 h 526"/>
                                <a:gd name="T6" fmla="+- 0 6566 6566"/>
                                <a:gd name="T7" fmla="*/ T6 w 525"/>
                                <a:gd name="T8" fmla="*/ 525 h 526"/>
                                <a:gd name="T9" fmla="+- 0 6809 6566"/>
                                <a:gd name="T10" fmla="*/ T9 w 525"/>
                                <a:gd name="T11" fmla="*/ 519 h 526"/>
                                <a:gd name="T12" fmla="+- 0 7091 6566"/>
                                <a:gd name="T13" fmla="*/ T12 w 525"/>
                                <a:gd name="T14" fmla="*/ 232 h 526"/>
                                <a:gd name="T15" fmla="+- 0 6838 6566"/>
                                <a:gd name="T16" fmla="*/ T15 w 525"/>
                                <a:gd name="T17" fmla="*/ 0 h 526"/>
                                <a:gd name="T18" fmla="+- 0 6588 6566"/>
                                <a:gd name="T19" fmla="*/ T18 w 525"/>
                                <a:gd name="T20" fmla="*/ 0 h 52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26">
                                  <a:moveTo>
                                    <a:pt x="22" y="0"/>
                                  </a:moveTo>
                                  <a:lnTo>
                                    <a:pt x="282" y="238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43" y="519"/>
                                  </a:lnTo>
                                  <a:lnTo>
                                    <a:pt x="525" y="23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430"/>
                        <wpg:cNvGrpSpPr>
                          <a:grpSpLocks/>
                        </wpg:cNvGrpSpPr>
                        <wpg:grpSpPr bwMode="auto">
                          <a:xfrm>
                            <a:off x="7065" y="0"/>
                            <a:ext cx="525" cy="512"/>
                            <a:chOff x="7065" y="0"/>
                            <a:chExt cx="525" cy="512"/>
                          </a:xfrm>
                        </wpg:grpSpPr>
                        <wps:wsp>
                          <wps:cNvPr id="1805" name="Freeform 1431"/>
                          <wps:cNvSpPr>
                            <a:spLocks/>
                          </wps:cNvSpPr>
                          <wps:spPr bwMode="auto">
                            <a:xfrm>
                              <a:off x="7065" y="0"/>
                              <a:ext cx="525" cy="512"/>
                            </a:xfrm>
                            <a:custGeom>
                              <a:avLst/>
                              <a:gdLst>
                                <a:gd name="T0" fmla="+- 0 7101 7065"/>
                                <a:gd name="T1" fmla="*/ T0 w 525"/>
                                <a:gd name="T2" fmla="*/ 0 h 512"/>
                                <a:gd name="T3" fmla="+- 0 7347 7065"/>
                                <a:gd name="T4" fmla="*/ T3 w 525"/>
                                <a:gd name="T5" fmla="*/ 225 h 512"/>
                                <a:gd name="T6" fmla="+- 0 7065 7065"/>
                                <a:gd name="T7" fmla="*/ T6 w 525"/>
                                <a:gd name="T8" fmla="*/ 512 h 512"/>
                                <a:gd name="T9" fmla="+- 0 7308 7065"/>
                                <a:gd name="T10" fmla="*/ T9 w 525"/>
                                <a:gd name="T11" fmla="*/ 506 h 512"/>
                                <a:gd name="T12" fmla="+- 0 7590 7065"/>
                                <a:gd name="T13" fmla="*/ T12 w 525"/>
                                <a:gd name="T14" fmla="*/ 219 h 512"/>
                                <a:gd name="T15" fmla="+- 0 7351 7065"/>
                                <a:gd name="T16" fmla="*/ T15 w 525"/>
                                <a:gd name="T17" fmla="*/ 0 h 512"/>
                                <a:gd name="T18" fmla="+- 0 7101 7065"/>
                                <a:gd name="T19" fmla="*/ T18 w 525"/>
                                <a:gd name="T20" fmla="*/ 0 h 5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12">
                                  <a:moveTo>
                                    <a:pt x="36" y="0"/>
                                  </a:moveTo>
                                  <a:lnTo>
                                    <a:pt x="282" y="225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243" y="506"/>
                                  </a:lnTo>
                                  <a:lnTo>
                                    <a:pt x="525" y="219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428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107" cy="206"/>
                            <a:chOff x="0" y="318"/>
                            <a:chExt cx="107" cy="206"/>
                          </a:xfrm>
                        </wpg:grpSpPr>
                        <wps:wsp>
                          <wps:cNvPr id="1807" name="Freeform 1429"/>
                          <wps:cNvSpPr>
                            <a:spLocks/>
                          </wps:cNvSpPr>
                          <wps:spPr bwMode="auto">
                            <a:xfrm>
                              <a:off x="0" y="318"/>
                              <a:ext cx="107" cy="20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+- 0 318 318"/>
                                <a:gd name="T2" fmla="*/ 318 h 206"/>
                                <a:gd name="T3" fmla="*/ 0 w 107"/>
                                <a:gd name="T4" fmla="+- 0 523 318"/>
                                <a:gd name="T5" fmla="*/ 523 h 206"/>
                                <a:gd name="T6" fmla="*/ 106 w 107"/>
                                <a:gd name="T7" fmla="+- 0 415 318"/>
                                <a:gd name="T8" fmla="*/ 415 h 206"/>
                                <a:gd name="T9" fmla="*/ 0 w 107"/>
                                <a:gd name="T10" fmla="+- 0 318 318"/>
                                <a:gd name="T11" fmla="*/ 318 h 20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7" h="206">
                                  <a:moveTo>
                                    <a:pt x="0" y="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426"/>
                        <wpg:cNvGrpSpPr>
                          <a:grpSpLocks/>
                        </wpg:cNvGrpSpPr>
                        <wpg:grpSpPr bwMode="auto">
                          <a:xfrm>
                            <a:off x="7564" y="0"/>
                            <a:ext cx="525" cy="499"/>
                            <a:chOff x="7564" y="0"/>
                            <a:chExt cx="525" cy="499"/>
                          </a:xfrm>
                        </wpg:grpSpPr>
                        <wps:wsp>
                          <wps:cNvPr id="1809" name="Freeform 1427"/>
                          <wps:cNvSpPr>
                            <a:spLocks/>
                          </wps:cNvSpPr>
                          <wps:spPr bwMode="auto">
                            <a:xfrm>
                              <a:off x="7564" y="0"/>
                              <a:ext cx="525" cy="499"/>
                            </a:xfrm>
                            <a:custGeom>
                              <a:avLst/>
                              <a:gdLst>
                                <a:gd name="T0" fmla="+- 0 7864 7564"/>
                                <a:gd name="T1" fmla="*/ T0 w 525"/>
                                <a:gd name="T2" fmla="*/ 0 h 499"/>
                                <a:gd name="T3" fmla="+- 0 7614 7564"/>
                                <a:gd name="T4" fmla="*/ T3 w 525"/>
                                <a:gd name="T5" fmla="*/ 0 h 499"/>
                                <a:gd name="T6" fmla="+- 0 7846 7564"/>
                                <a:gd name="T7" fmla="*/ T6 w 525"/>
                                <a:gd name="T8" fmla="*/ 212 h 499"/>
                                <a:gd name="T9" fmla="+- 0 7564 7564"/>
                                <a:gd name="T10" fmla="*/ T9 w 525"/>
                                <a:gd name="T11" fmla="*/ 499 h 499"/>
                                <a:gd name="T12" fmla="+- 0 7807 7564"/>
                                <a:gd name="T13" fmla="*/ T12 w 525"/>
                                <a:gd name="T14" fmla="*/ 493 h 499"/>
                                <a:gd name="T15" fmla="+- 0 8089 7564"/>
                                <a:gd name="T16" fmla="*/ T15 w 525"/>
                                <a:gd name="T17" fmla="*/ 206 h 499"/>
                                <a:gd name="T18" fmla="+- 0 7864 7564"/>
                                <a:gd name="T19" fmla="*/ T18 w 525"/>
                                <a:gd name="T20" fmla="*/ 0 h 49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99">
                                  <a:moveTo>
                                    <a:pt x="30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525" y="206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424"/>
                        <wpg:cNvGrpSpPr>
                          <a:grpSpLocks/>
                        </wpg:cNvGrpSpPr>
                        <wpg:grpSpPr bwMode="auto">
                          <a:xfrm>
                            <a:off x="66" y="130"/>
                            <a:ext cx="540" cy="565"/>
                            <a:chOff x="66" y="130"/>
                            <a:chExt cx="540" cy="565"/>
                          </a:xfrm>
                        </wpg:grpSpPr>
                        <wps:wsp>
                          <wps:cNvPr id="1811" name="Freeform 1425"/>
                          <wps:cNvSpPr>
                            <a:spLocks/>
                          </wps:cNvSpPr>
                          <wps:spPr bwMode="auto">
                            <a:xfrm>
                              <a:off x="66" y="13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09 66"/>
                                <a:gd name="T1" fmla="*/ T0 w 540"/>
                                <a:gd name="T2" fmla="+- 0 130 130"/>
                                <a:gd name="T3" fmla="*/ 130 h 565"/>
                                <a:gd name="T4" fmla="+- 0 66 66"/>
                                <a:gd name="T5" fmla="*/ T4 w 540"/>
                                <a:gd name="T6" fmla="+- 0 137 130"/>
                                <a:gd name="T7" fmla="*/ 137 h 565"/>
                                <a:gd name="T8" fmla="+- 0 362 66"/>
                                <a:gd name="T9" fmla="*/ T8 w 540"/>
                                <a:gd name="T10" fmla="+- 0 408 130"/>
                                <a:gd name="T11" fmla="*/ 408 h 565"/>
                                <a:gd name="T12" fmla="+- 0 80 66"/>
                                <a:gd name="T13" fmla="*/ T12 w 540"/>
                                <a:gd name="T14" fmla="+- 0 695 130"/>
                                <a:gd name="T15" fmla="*/ 695 h 565"/>
                                <a:gd name="T16" fmla="+- 0 323 66"/>
                                <a:gd name="T17" fmla="*/ T16 w 540"/>
                                <a:gd name="T18" fmla="+- 0 689 130"/>
                                <a:gd name="T19" fmla="*/ 689 h 565"/>
                                <a:gd name="T20" fmla="+- 0 605 66"/>
                                <a:gd name="T21" fmla="*/ T20 w 540"/>
                                <a:gd name="T22" fmla="+- 0 402 130"/>
                                <a:gd name="T23" fmla="*/ 402 h 565"/>
                                <a:gd name="T24" fmla="+- 0 309 66"/>
                                <a:gd name="T25" fmla="*/ T24 w 540"/>
                                <a:gd name="T26" fmla="+- 0 130 130"/>
                                <a:gd name="T27" fmla="*/ 13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422"/>
                        <wpg:cNvGrpSpPr>
                          <a:grpSpLocks/>
                        </wpg:cNvGrpSpPr>
                        <wpg:grpSpPr bwMode="auto">
                          <a:xfrm>
                            <a:off x="8063" y="0"/>
                            <a:ext cx="525" cy="486"/>
                            <a:chOff x="8063" y="0"/>
                            <a:chExt cx="525" cy="486"/>
                          </a:xfrm>
                        </wpg:grpSpPr>
                        <wps:wsp>
                          <wps:cNvPr id="1813" name="Freeform 1423"/>
                          <wps:cNvSpPr>
                            <a:spLocks/>
                          </wps:cNvSpPr>
                          <wps:spPr bwMode="auto">
                            <a:xfrm>
                              <a:off x="8063" y="0"/>
                              <a:ext cx="525" cy="486"/>
                            </a:xfrm>
                            <a:custGeom>
                              <a:avLst/>
                              <a:gdLst>
                                <a:gd name="T0" fmla="+- 0 8127 8063"/>
                                <a:gd name="T1" fmla="*/ T0 w 525"/>
                                <a:gd name="T2" fmla="*/ 0 h 486"/>
                                <a:gd name="T3" fmla="+- 0 8344 8063"/>
                                <a:gd name="T4" fmla="*/ T3 w 525"/>
                                <a:gd name="T5" fmla="*/ 199 h 486"/>
                                <a:gd name="T6" fmla="+- 0 8063 8063"/>
                                <a:gd name="T7" fmla="*/ T6 w 525"/>
                                <a:gd name="T8" fmla="*/ 486 h 486"/>
                                <a:gd name="T9" fmla="+- 0 8306 8063"/>
                                <a:gd name="T10" fmla="*/ T9 w 525"/>
                                <a:gd name="T11" fmla="*/ 480 h 486"/>
                                <a:gd name="T12" fmla="+- 0 8587 8063"/>
                                <a:gd name="T13" fmla="*/ T12 w 525"/>
                                <a:gd name="T14" fmla="*/ 193 h 486"/>
                                <a:gd name="T15" fmla="+- 0 8377 8063"/>
                                <a:gd name="T16" fmla="*/ T15 w 525"/>
                                <a:gd name="T17" fmla="*/ 0 h 486"/>
                                <a:gd name="T18" fmla="+- 0 8127 8063"/>
                                <a:gd name="T19" fmla="*/ T18 w 525"/>
                                <a:gd name="T20" fmla="*/ 0 h 48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86">
                                  <a:moveTo>
                                    <a:pt x="64" y="0"/>
                                  </a:moveTo>
                                  <a:lnTo>
                                    <a:pt x="281" y="199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43" y="480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420"/>
                        <wpg:cNvGrpSpPr>
                          <a:grpSpLocks/>
                        </wpg:cNvGrpSpPr>
                        <wpg:grpSpPr bwMode="auto">
                          <a:xfrm>
                            <a:off x="565" y="117"/>
                            <a:ext cx="540" cy="565"/>
                            <a:chOff x="565" y="117"/>
                            <a:chExt cx="540" cy="565"/>
                          </a:xfrm>
                        </wpg:grpSpPr>
                        <wps:wsp>
                          <wps:cNvPr id="1815" name="Freeform 1421"/>
                          <wps:cNvSpPr>
                            <a:spLocks/>
                          </wps:cNvSpPr>
                          <wps:spPr bwMode="auto">
                            <a:xfrm>
                              <a:off x="565" y="11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08 565"/>
                                <a:gd name="T1" fmla="*/ T0 w 540"/>
                                <a:gd name="T2" fmla="+- 0 117 117"/>
                                <a:gd name="T3" fmla="*/ 117 h 565"/>
                                <a:gd name="T4" fmla="+- 0 565 565"/>
                                <a:gd name="T5" fmla="*/ T4 w 540"/>
                                <a:gd name="T6" fmla="+- 0 124 117"/>
                                <a:gd name="T7" fmla="*/ 124 h 565"/>
                                <a:gd name="T8" fmla="+- 0 861 565"/>
                                <a:gd name="T9" fmla="*/ T8 w 540"/>
                                <a:gd name="T10" fmla="+- 0 395 117"/>
                                <a:gd name="T11" fmla="*/ 395 h 565"/>
                                <a:gd name="T12" fmla="+- 0 579 565"/>
                                <a:gd name="T13" fmla="*/ T12 w 540"/>
                                <a:gd name="T14" fmla="+- 0 682 117"/>
                                <a:gd name="T15" fmla="*/ 682 h 565"/>
                                <a:gd name="T16" fmla="+- 0 822 565"/>
                                <a:gd name="T17" fmla="*/ T16 w 540"/>
                                <a:gd name="T18" fmla="+- 0 675 117"/>
                                <a:gd name="T19" fmla="*/ 675 h 565"/>
                                <a:gd name="T20" fmla="+- 0 1104 565"/>
                                <a:gd name="T21" fmla="*/ T20 w 540"/>
                                <a:gd name="T22" fmla="+- 0 389 117"/>
                                <a:gd name="T23" fmla="*/ 389 h 565"/>
                                <a:gd name="T24" fmla="+- 0 808 565"/>
                                <a:gd name="T25" fmla="*/ T24 w 540"/>
                                <a:gd name="T26" fmla="+- 0 117 117"/>
                                <a:gd name="T27" fmla="*/ 11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418"/>
                        <wpg:cNvGrpSpPr>
                          <a:grpSpLocks/>
                        </wpg:cNvGrpSpPr>
                        <wpg:grpSpPr bwMode="auto">
                          <a:xfrm>
                            <a:off x="8562" y="0"/>
                            <a:ext cx="525" cy="473"/>
                            <a:chOff x="8562" y="0"/>
                            <a:chExt cx="525" cy="473"/>
                          </a:xfrm>
                        </wpg:grpSpPr>
                        <wps:wsp>
                          <wps:cNvPr id="1817" name="Freeform 1419"/>
                          <wps:cNvSpPr>
                            <a:spLocks/>
                          </wps:cNvSpPr>
                          <wps:spPr bwMode="auto">
                            <a:xfrm>
                              <a:off x="8562" y="0"/>
                              <a:ext cx="525" cy="473"/>
                            </a:xfrm>
                            <a:custGeom>
                              <a:avLst/>
                              <a:gdLst>
                                <a:gd name="T0" fmla="+- 0 8640 8562"/>
                                <a:gd name="T1" fmla="*/ T0 w 525"/>
                                <a:gd name="T2" fmla="*/ 0 h 473"/>
                                <a:gd name="T3" fmla="+- 0 8843 8562"/>
                                <a:gd name="T4" fmla="*/ T3 w 525"/>
                                <a:gd name="T5" fmla="*/ 186 h 473"/>
                                <a:gd name="T6" fmla="+- 0 8562 8562"/>
                                <a:gd name="T7" fmla="*/ T6 w 525"/>
                                <a:gd name="T8" fmla="*/ 473 h 473"/>
                                <a:gd name="T9" fmla="+- 0 8805 8562"/>
                                <a:gd name="T10" fmla="*/ T9 w 525"/>
                                <a:gd name="T11" fmla="*/ 466 h 473"/>
                                <a:gd name="T12" fmla="+- 0 9086 8562"/>
                                <a:gd name="T13" fmla="*/ T12 w 525"/>
                                <a:gd name="T14" fmla="*/ 180 h 473"/>
                                <a:gd name="T15" fmla="+- 0 8890 8562"/>
                                <a:gd name="T16" fmla="*/ T15 w 525"/>
                                <a:gd name="T17" fmla="*/ 0 h 473"/>
                                <a:gd name="T18" fmla="+- 0 8640 8562"/>
                                <a:gd name="T19" fmla="*/ T18 w 525"/>
                                <a:gd name="T20" fmla="*/ 0 h 47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73">
                                  <a:moveTo>
                                    <a:pt x="78" y="0"/>
                                  </a:moveTo>
                                  <a:lnTo>
                                    <a:pt x="281" y="186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43" y="466"/>
                                  </a:lnTo>
                                  <a:lnTo>
                                    <a:pt x="524" y="18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416"/>
                        <wpg:cNvGrpSpPr>
                          <a:grpSpLocks/>
                        </wpg:cNvGrpSpPr>
                        <wpg:grpSpPr bwMode="auto">
                          <a:xfrm>
                            <a:off x="1064" y="104"/>
                            <a:ext cx="540" cy="565"/>
                            <a:chOff x="1064" y="104"/>
                            <a:chExt cx="540" cy="565"/>
                          </a:xfrm>
                        </wpg:grpSpPr>
                        <wps:wsp>
                          <wps:cNvPr id="1819" name="Freeform 1417"/>
                          <wps:cNvSpPr>
                            <a:spLocks/>
                          </wps:cNvSpPr>
                          <wps:spPr bwMode="auto">
                            <a:xfrm>
                              <a:off x="1064" y="104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307 1064"/>
                                <a:gd name="T1" fmla="*/ T0 w 540"/>
                                <a:gd name="T2" fmla="+- 0 104 104"/>
                                <a:gd name="T3" fmla="*/ 104 h 565"/>
                                <a:gd name="T4" fmla="+- 0 1064 1064"/>
                                <a:gd name="T5" fmla="*/ T4 w 540"/>
                                <a:gd name="T6" fmla="+- 0 111 104"/>
                                <a:gd name="T7" fmla="*/ 111 h 565"/>
                                <a:gd name="T8" fmla="+- 0 1360 1064"/>
                                <a:gd name="T9" fmla="*/ T8 w 540"/>
                                <a:gd name="T10" fmla="+- 0 382 104"/>
                                <a:gd name="T11" fmla="*/ 382 h 565"/>
                                <a:gd name="T12" fmla="+- 0 1078 1064"/>
                                <a:gd name="T13" fmla="*/ T12 w 540"/>
                                <a:gd name="T14" fmla="+- 0 669 104"/>
                                <a:gd name="T15" fmla="*/ 669 h 565"/>
                                <a:gd name="T16" fmla="+- 0 1321 1064"/>
                                <a:gd name="T17" fmla="*/ T16 w 540"/>
                                <a:gd name="T18" fmla="+- 0 662 104"/>
                                <a:gd name="T19" fmla="*/ 662 h 565"/>
                                <a:gd name="T20" fmla="+- 0 1603 1064"/>
                                <a:gd name="T21" fmla="*/ T20 w 540"/>
                                <a:gd name="T22" fmla="+- 0 376 104"/>
                                <a:gd name="T23" fmla="*/ 376 h 565"/>
                                <a:gd name="T24" fmla="+- 0 1307 1064"/>
                                <a:gd name="T25" fmla="*/ T24 w 540"/>
                                <a:gd name="T26" fmla="+- 0 104 104"/>
                                <a:gd name="T27" fmla="*/ 104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414"/>
                        <wpg:cNvGrpSpPr>
                          <a:grpSpLocks/>
                        </wpg:cNvGrpSpPr>
                        <wpg:grpSpPr bwMode="auto">
                          <a:xfrm>
                            <a:off x="9061" y="0"/>
                            <a:ext cx="525" cy="460"/>
                            <a:chOff x="9061" y="0"/>
                            <a:chExt cx="525" cy="460"/>
                          </a:xfrm>
                        </wpg:grpSpPr>
                        <wps:wsp>
                          <wps:cNvPr id="1821" name="Freeform 1415"/>
                          <wps:cNvSpPr>
                            <a:spLocks/>
                          </wps:cNvSpPr>
                          <wps:spPr bwMode="auto">
                            <a:xfrm>
                              <a:off x="9061" y="0"/>
                              <a:ext cx="525" cy="460"/>
                            </a:xfrm>
                            <a:custGeom>
                              <a:avLst/>
                              <a:gdLst>
                                <a:gd name="T0" fmla="+- 0 9153 9061"/>
                                <a:gd name="T1" fmla="*/ T0 w 525"/>
                                <a:gd name="T2" fmla="*/ 0 h 460"/>
                                <a:gd name="T3" fmla="+- 0 9342 9061"/>
                                <a:gd name="T4" fmla="*/ T3 w 525"/>
                                <a:gd name="T5" fmla="*/ 173 h 460"/>
                                <a:gd name="T6" fmla="+- 0 9061 9061"/>
                                <a:gd name="T7" fmla="*/ T6 w 525"/>
                                <a:gd name="T8" fmla="*/ 460 h 460"/>
                                <a:gd name="T9" fmla="+- 0 9304 9061"/>
                                <a:gd name="T10" fmla="*/ T9 w 525"/>
                                <a:gd name="T11" fmla="*/ 453 h 460"/>
                                <a:gd name="T12" fmla="+- 0 9585 9061"/>
                                <a:gd name="T13" fmla="*/ T12 w 525"/>
                                <a:gd name="T14" fmla="*/ 167 h 460"/>
                                <a:gd name="T15" fmla="+- 0 9403 9061"/>
                                <a:gd name="T16" fmla="*/ T15 w 525"/>
                                <a:gd name="T17" fmla="*/ 0 h 460"/>
                                <a:gd name="T18" fmla="+- 0 9153 9061"/>
                                <a:gd name="T19" fmla="*/ T18 w 525"/>
                                <a:gd name="T20" fmla="*/ 0 h 4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60">
                                  <a:moveTo>
                                    <a:pt x="92" y="0"/>
                                  </a:moveTo>
                                  <a:lnTo>
                                    <a:pt x="281" y="17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243" y="453"/>
                                  </a:lnTo>
                                  <a:lnTo>
                                    <a:pt x="524" y="167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412"/>
                        <wpg:cNvGrpSpPr>
                          <a:grpSpLocks/>
                        </wpg:cNvGrpSpPr>
                        <wpg:grpSpPr bwMode="auto">
                          <a:xfrm>
                            <a:off x="1563" y="91"/>
                            <a:ext cx="540" cy="565"/>
                            <a:chOff x="1563" y="91"/>
                            <a:chExt cx="540" cy="565"/>
                          </a:xfrm>
                        </wpg:grpSpPr>
                        <wps:wsp>
                          <wps:cNvPr id="1823" name="Freeform 1413"/>
                          <wps:cNvSpPr>
                            <a:spLocks/>
                          </wps:cNvSpPr>
                          <wps:spPr bwMode="auto">
                            <a:xfrm>
                              <a:off x="1563" y="9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806 1563"/>
                                <a:gd name="T1" fmla="*/ T0 w 540"/>
                                <a:gd name="T2" fmla="+- 0 91 91"/>
                                <a:gd name="T3" fmla="*/ 91 h 565"/>
                                <a:gd name="T4" fmla="+- 0 1563 1563"/>
                                <a:gd name="T5" fmla="*/ T4 w 540"/>
                                <a:gd name="T6" fmla="+- 0 98 91"/>
                                <a:gd name="T7" fmla="*/ 98 h 565"/>
                                <a:gd name="T8" fmla="+- 0 1859 1563"/>
                                <a:gd name="T9" fmla="*/ T8 w 540"/>
                                <a:gd name="T10" fmla="+- 0 369 91"/>
                                <a:gd name="T11" fmla="*/ 369 h 565"/>
                                <a:gd name="T12" fmla="+- 0 1577 1563"/>
                                <a:gd name="T13" fmla="*/ T12 w 540"/>
                                <a:gd name="T14" fmla="+- 0 656 91"/>
                                <a:gd name="T15" fmla="*/ 656 h 565"/>
                                <a:gd name="T16" fmla="+- 0 1820 1563"/>
                                <a:gd name="T17" fmla="*/ T16 w 540"/>
                                <a:gd name="T18" fmla="+- 0 649 91"/>
                                <a:gd name="T19" fmla="*/ 649 h 565"/>
                                <a:gd name="T20" fmla="+- 0 2102 1563"/>
                                <a:gd name="T21" fmla="*/ T20 w 540"/>
                                <a:gd name="T22" fmla="+- 0 363 91"/>
                                <a:gd name="T23" fmla="*/ 363 h 565"/>
                                <a:gd name="T24" fmla="+- 0 1806 1563"/>
                                <a:gd name="T25" fmla="*/ T24 w 540"/>
                                <a:gd name="T26" fmla="+- 0 91 91"/>
                                <a:gd name="T27" fmla="*/ 9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1410"/>
                        <wpg:cNvGrpSpPr>
                          <a:grpSpLocks/>
                        </wpg:cNvGrpSpPr>
                        <wpg:grpSpPr bwMode="auto">
                          <a:xfrm>
                            <a:off x="9560" y="0"/>
                            <a:ext cx="525" cy="447"/>
                            <a:chOff x="9560" y="0"/>
                            <a:chExt cx="525" cy="447"/>
                          </a:xfrm>
                        </wpg:grpSpPr>
                        <wps:wsp>
                          <wps:cNvPr id="1825" name="Freeform 1411"/>
                          <wps:cNvSpPr>
                            <a:spLocks/>
                          </wps:cNvSpPr>
                          <wps:spPr bwMode="auto">
                            <a:xfrm>
                              <a:off x="9560" y="0"/>
                              <a:ext cx="525" cy="447"/>
                            </a:xfrm>
                            <a:custGeom>
                              <a:avLst/>
                              <a:gdLst>
                                <a:gd name="T0" fmla="+- 0 9917 9560"/>
                                <a:gd name="T1" fmla="*/ T0 w 525"/>
                                <a:gd name="T2" fmla="*/ 0 h 447"/>
                                <a:gd name="T3" fmla="+- 0 9667 9560"/>
                                <a:gd name="T4" fmla="*/ T3 w 525"/>
                                <a:gd name="T5" fmla="*/ 0 h 447"/>
                                <a:gd name="T6" fmla="+- 0 9841 9560"/>
                                <a:gd name="T7" fmla="*/ T6 w 525"/>
                                <a:gd name="T8" fmla="*/ 160 h 447"/>
                                <a:gd name="T9" fmla="+- 0 9560 9560"/>
                                <a:gd name="T10" fmla="*/ T9 w 525"/>
                                <a:gd name="T11" fmla="*/ 447 h 447"/>
                                <a:gd name="T12" fmla="+- 0 9803 9560"/>
                                <a:gd name="T13" fmla="*/ T12 w 525"/>
                                <a:gd name="T14" fmla="*/ 440 h 447"/>
                                <a:gd name="T15" fmla="+- 0 10084 9560"/>
                                <a:gd name="T16" fmla="*/ T15 w 525"/>
                                <a:gd name="T17" fmla="*/ 154 h 447"/>
                                <a:gd name="T18" fmla="+- 0 9917 9560"/>
                                <a:gd name="T19" fmla="*/ T18 w 525"/>
                                <a:gd name="T20" fmla="*/ 0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47">
                                  <a:moveTo>
                                    <a:pt x="35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281" y="16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524" y="154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408"/>
                        <wpg:cNvGrpSpPr>
                          <a:grpSpLocks/>
                        </wpg:cNvGrpSpPr>
                        <wpg:grpSpPr bwMode="auto">
                          <a:xfrm>
                            <a:off x="2061" y="78"/>
                            <a:ext cx="540" cy="565"/>
                            <a:chOff x="2061" y="78"/>
                            <a:chExt cx="540" cy="565"/>
                          </a:xfrm>
                        </wpg:grpSpPr>
                        <wps:wsp>
                          <wps:cNvPr id="1827" name="Freeform 1409"/>
                          <wps:cNvSpPr>
                            <a:spLocks/>
                          </wps:cNvSpPr>
                          <wps:spPr bwMode="auto">
                            <a:xfrm>
                              <a:off x="2061" y="7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304 2061"/>
                                <a:gd name="T1" fmla="*/ T0 w 540"/>
                                <a:gd name="T2" fmla="+- 0 78 78"/>
                                <a:gd name="T3" fmla="*/ 78 h 565"/>
                                <a:gd name="T4" fmla="+- 0 2061 2061"/>
                                <a:gd name="T5" fmla="*/ T4 w 540"/>
                                <a:gd name="T6" fmla="+- 0 85 78"/>
                                <a:gd name="T7" fmla="*/ 85 h 565"/>
                                <a:gd name="T8" fmla="+- 0 2358 2061"/>
                                <a:gd name="T9" fmla="*/ T8 w 540"/>
                                <a:gd name="T10" fmla="+- 0 356 78"/>
                                <a:gd name="T11" fmla="*/ 356 h 565"/>
                                <a:gd name="T12" fmla="+- 0 2076 2061"/>
                                <a:gd name="T13" fmla="*/ T12 w 540"/>
                                <a:gd name="T14" fmla="+- 0 643 78"/>
                                <a:gd name="T15" fmla="*/ 643 h 565"/>
                                <a:gd name="T16" fmla="+- 0 2319 2061"/>
                                <a:gd name="T17" fmla="*/ T16 w 540"/>
                                <a:gd name="T18" fmla="+- 0 636 78"/>
                                <a:gd name="T19" fmla="*/ 636 h 565"/>
                                <a:gd name="T20" fmla="+- 0 2601 2061"/>
                                <a:gd name="T21" fmla="*/ T20 w 540"/>
                                <a:gd name="T22" fmla="+- 0 350 78"/>
                                <a:gd name="T23" fmla="*/ 350 h 565"/>
                                <a:gd name="T24" fmla="+- 0 2304 2061"/>
                                <a:gd name="T25" fmla="*/ T24 w 540"/>
                                <a:gd name="T26" fmla="+- 0 78 78"/>
                                <a:gd name="T27" fmla="*/ 7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406"/>
                        <wpg:cNvGrpSpPr>
                          <a:grpSpLocks/>
                        </wpg:cNvGrpSpPr>
                        <wpg:grpSpPr bwMode="auto">
                          <a:xfrm>
                            <a:off x="10059" y="0"/>
                            <a:ext cx="525" cy="434"/>
                            <a:chOff x="10059" y="0"/>
                            <a:chExt cx="525" cy="434"/>
                          </a:xfrm>
                        </wpg:grpSpPr>
                        <wps:wsp>
                          <wps:cNvPr id="1829" name="Freeform 1407"/>
                          <wps:cNvSpPr>
                            <a:spLocks/>
                          </wps:cNvSpPr>
                          <wps:spPr bwMode="auto">
                            <a:xfrm>
                              <a:off x="10059" y="0"/>
                              <a:ext cx="525" cy="434"/>
                            </a:xfrm>
                            <a:custGeom>
                              <a:avLst/>
                              <a:gdLst>
                                <a:gd name="T0" fmla="+- 0 10180 10059"/>
                                <a:gd name="T1" fmla="*/ T0 w 525"/>
                                <a:gd name="T2" fmla="*/ 0 h 434"/>
                                <a:gd name="T3" fmla="+- 0 10340 10059"/>
                                <a:gd name="T4" fmla="*/ T3 w 525"/>
                                <a:gd name="T5" fmla="*/ 147 h 434"/>
                                <a:gd name="T6" fmla="+- 0 10059 10059"/>
                                <a:gd name="T7" fmla="*/ T6 w 525"/>
                                <a:gd name="T8" fmla="*/ 434 h 434"/>
                                <a:gd name="T9" fmla="+- 0 10302 10059"/>
                                <a:gd name="T10" fmla="*/ T9 w 525"/>
                                <a:gd name="T11" fmla="*/ 427 h 434"/>
                                <a:gd name="T12" fmla="+- 0 10583 10059"/>
                                <a:gd name="T13" fmla="*/ T12 w 525"/>
                                <a:gd name="T14" fmla="*/ 141 h 434"/>
                                <a:gd name="T15" fmla="+- 0 10430 10059"/>
                                <a:gd name="T16" fmla="*/ T15 w 525"/>
                                <a:gd name="T17" fmla="*/ 0 h 434"/>
                                <a:gd name="T18" fmla="+- 0 10180 10059"/>
                                <a:gd name="T19" fmla="*/ T18 w 525"/>
                                <a:gd name="T20" fmla="*/ 0 h 43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34">
                                  <a:moveTo>
                                    <a:pt x="121" y="0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243" y="427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404"/>
                        <wpg:cNvGrpSpPr>
                          <a:grpSpLocks/>
                        </wpg:cNvGrpSpPr>
                        <wpg:grpSpPr bwMode="auto">
                          <a:xfrm>
                            <a:off x="2560" y="65"/>
                            <a:ext cx="540" cy="565"/>
                            <a:chOff x="2560" y="65"/>
                            <a:chExt cx="540" cy="565"/>
                          </a:xfrm>
                        </wpg:grpSpPr>
                        <wps:wsp>
                          <wps:cNvPr id="1831" name="Freeform 1405"/>
                          <wps:cNvSpPr>
                            <a:spLocks/>
                          </wps:cNvSpPr>
                          <wps:spPr bwMode="auto">
                            <a:xfrm>
                              <a:off x="2560" y="6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803 2560"/>
                                <a:gd name="T1" fmla="*/ T0 w 540"/>
                                <a:gd name="T2" fmla="+- 0 65 65"/>
                                <a:gd name="T3" fmla="*/ 65 h 565"/>
                                <a:gd name="T4" fmla="+- 0 2560 2560"/>
                                <a:gd name="T5" fmla="*/ T4 w 540"/>
                                <a:gd name="T6" fmla="+- 0 71 65"/>
                                <a:gd name="T7" fmla="*/ 71 h 565"/>
                                <a:gd name="T8" fmla="+- 0 2856 2560"/>
                                <a:gd name="T9" fmla="*/ T8 w 540"/>
                                <a:gd name="T10" fmla="+- 0 343 65"/>
                                <a:gd name="T11" fmla="*/ 343 h 565"/>
                                <a:gd name="T12" fmla="+- 0 2575 2560"/>
                                <a:gd name="T13" fmla="*/ T12 w 540"/>
                                <a:gd name="T14" fmla="+- 0 630 65"/>
                                <a:gd name="T15" fmla="*/ 630 h 565"/>
                                <a:gd name="T16" fmla="+- 0 2818 2560"/>
                                <a:gd name="T17" fmla="*/ T16 w 540"/>
                                <a:gd name="T18" fmla="+- 0 623 65"/>
                                <a:gd name="T19" fmla="*/ 623 h 565"/>
                                <a:gd name="T20" fmla="+- 0 3100 2560"/>
                                <a:gd name="T21" fmla="*/ T20 w 540"/>
                                <a:gd name="T22" fmla="+- 0 337 65"/>
                                <a:gd name="T23" fmla="*/ 337 h 565"/>
                                <a:gd name="T24" fmla="+- 0 2803 2560"/>
                                <a:gd name="T25" fmla="*/ T24 w 540"/>
                                <a:gd name="T26" fmla="+- 0 65 65"/>
                                <a:gd name="T27" fmla="*/ 6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402"/>
                        <wpg:cNvGrpSpPr>
                          <a:grpSpLocks/>
                        </wpg:cNvGrpSpPr>
                        <wpg:grpSpPr bwMode="auto">
                          <a:xfrm>
                            <a:off x="10557" y="0"/>
                            <a:ext cx="525" cy="421"/>
                            <a:chOff x="10557" y="0"/>
                            <a:chExt cx="525" cy="421"/>
                          </a:xfrm>
                        </wpg:grpSpPr>
                        <wps:wsp>
                          <wps:cNvPr id="1833" name="Freeform 1403"/>
                          <wps:cNvSpPr>
                            <a:spLocks/>
                          </wps:cNvSpPr>
                          <wps:spPr bwMode="auto">
                            <a:xfrm>
                              <a:off x="10557" y="0"/>
                              <a:ext cx="525" cy="421"/>
                            </a:xfrm>
                            <a:custGeom>
                              <a:avLst/>
                              <a:gdLst>
                                <a:gd name="T0" fmla="+- 0 10943 10557"/>
                                <a:gd name="T1" fmla="*/ T0 w 525"/>
                                <a:gd name="T2" fmla="*/ 0 h 421"/>
                                <a:gd name="T3" fmla="+- 0 10693 10557"/>
                                <a:gd name="T4" fmla="*/ T3 w 525"/>
                                <a:gd name="T5" fmla="*/ 0 h 421"/>
                                <a:gd name="T6" fmla="+- 0 10839 10557"/>
                                <a:gd name="T7" fmla="*/ T6 w 525"/>
                                <a:gd name="T8" fmla="*/ 134 h 421"/>
                                <a:gd name="T9" fmla="+- 0 10557 10557"/>
                                <a:gd name="T10" fmla="*/ T9 w 525"/>
                                <a:gd name="T11" fmla="*/ 421 h 421"/>
                                <a:gd name="T12" fmla="+- 0 10801 10557"/>
                                <a:gd name="T13" fmla="*/ T12 w 525"/>
                                <a:gd name="T14" fmla="*/ 414 h 421"/>
                                <a:gd name="T15" fmla="+- 0 11082 10557"/>
                                <a:gd name="T16" fmla="*/ T15 w 525"/>
                                <a:gd name="T17" fmla="*/ 128 h 421"/>
                                <a:gd name="T18" fmla="+- 0 10943 10557"/>
                                <a:gd name="T19" fmla="*/ T18 w 525"/>
                                <a:gd name="T20" fmla="*/ 0 h 42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21">
                                  <a:moveTo>
                                    <a:pt x="38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525" y="128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400"/>
                        <wpg:cNvGrpSpPr>
                          <a:grpSpLocks/>
                        </wpg:cNvGrpSpPr>
                        <wpg:grpSpPr bwMode="auto">
                          <a:xfrm>
                            <a:off x="3059" y="52"/>
                            <a:ext cx="540" cy="565"/>
                            <a:chOff x="3059" y="52"/>
                            <a:chExt cx="540" cy="565"/>
                          </a:xfrm>
                        </wpg:grpSpPr>
                        <wps:wsp>
                          <wps:cNvPr id="1835" name="Freeform 1401"/>
                          <wps:cNvSpPr>
                            <a:spLocks/>
                          </wps:cNvSpPr>
                          <wps:spPr bwMode="auto">
                            <a:xfrm>
                              <a:off x="3059" y="5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302 3059"/>
                                <a:gd name="T1" fmla="*/ T0 w 540"/>
                                <a:gd name="T2" fmla="+- 0 52 52"/>
                                <a:gd name="T3" fmla="*/ 52 h 565"/>
                                <a:gd name="T4" fmla="+- 0 3059 3059"/>
                                <a:gd name="T5" fmla="*/ T4 w 540"/>
                                <a:gd name="T6" fmla="+- 0 58 52"/>
                                <a:gd name="T7" fmla="*/ 58 h 565"/>
                                <a:gd name="T8" fmla="+- 0 3355 3059"/>
                                <a:gd name="T9" fmla="*/ T8 w 540"/>
                                <a:gd name="T10" fmla="+- 0 330 52"/>
                                <a:gd name="T11" fmla="*/ 330 h 565"/>
                                <a:gd name="T12" fmla="+- 0 3074 3059"/>
                                <a:gd name="T13" fmla="*/ T12 w 540"/>
                                <a:gd name="T14" fmla="+- 0 617 52"/>
                                <a:gd name="T15" fmla="*/ 617 h 565"/>
                                <a:gd name="T16" fmla="+- 0 3317 3059"/>
                                <a:gd name="T17" fmla="*/ T16 w 540"/>
                                <a:gd name="T18" fmla="+- 0 610 52"/>
                                <a:gd name="T19" fmla="*/ 610 h 565"/>
                                <a:gd name="T20" fmla="+- 0 3598 3059"/>
                                <a:gd name="T21" fmla="*/ T20 w 540"/>
                                <a:gd name="T22" fmla="+- 0 324 52"/>
                                <a:gd name="T23" fmla="*/ 324 h 565"/>
                                <a:gd name="T24" fmla="+- 0 3302 3059"/>
                                <a:gd name="T25" fmla="*/ T24 w 540"/>
                                <a:gd name="T26" fmla="+- 0 52 52"/>
                                <a:gd name="T27" fmla="*/ 5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398"/>
                        <wpg:cNvGrpSpPr>
                          <a:grpSpLocks/>
                        </wpg:cNvGrpSpPr>
                        <wpg:grpSpPr bwMode="auto">
                          <a:xfrm>
                            <a:off x="11056" y="0"/>
                            <a:ext cx="525" cy="408"/>
                            <a:chOff x="11056" y="0"/>
                            <a:chExt cx="525" cy="408"/>
                          </a:xfrm>
                        </wpg:grpSpPr>
                        <wps:wsp>
                          <wps:cNvPr id="1837" name="Freeform 1399"/>
                          <wps:cNvSpPr>
                            <a:spLocks/>
                          </wps:cNvSpPr>
                          <wps:spPr bwMode="auto">
                            <a:xfrm>
                              <a:off x="11056" y="0"/>
                              <a:ext cx="525" cy="408"/>
                            </a:xfrm>
                            <a:custGeom>
                              <a:avLst/>
                              <a:gdLst>
                                <a:gd name="T0" fmla="+- 0 11456 11056"/>
                                <a:gd name="T1" fmla="*/ T0 w 525"/>
                                <a:gd name="T2" fmla="*/ 0 h 408"/>
                                <a:gd name="T3" fmla="+- 0 11206 11056"/>
                                <a:gd name="T4" fmla="*/ T3 w 525"/>
                                <a:gd name="T5" fmla="*/ 0 h 408"/>
                                <a:gd name="T6" fmla="+- 0 11338 11056"/>
                                <a:gd name="T7" fmla="*/ T6 w 525"/>
                                <a:gd name="T8" fmla="*/ 121 h 408"/>
                                <a:gd name="T9" fmla="+- 0 11056 11056"/>
                                <a:gd name="T10" fmla="*/ T9 w 525"/>
                                <a:gd name="T11" fmla="*/ 407 h 408"/>
                                <a:gd name="T12" fmla="+- 0 11299 11056"/>
                                <a:gd name="T13" fmla="*/ T12 w 525"/>
                                <a:gd name="T14" fmla="*/ 401 h 408"/>
                                <a:gd name="T15" fmla="+- 0 11581 11056"/>
                                <a:gd name="T16" fmla="*/ T15 w 525"/>
                                <a:gd name="T17" fmla="*/ 115 h 408"/>
                                <a:gd name="T18" fmla="+- 0 11456 11056"/>
                                <a:gd name="T19" fmla="*/ T18 w 525"/>
                                <a:gd name="T20" fmla="*/ 0 h 40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08">
                                  <a:moveTo>
                                    <a:pt x="40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525" y="115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396"/>
                        <wpg:cNvGrpSpPr>
                          <a:grpSpLocks/>
                        </wpg:cNvGrpSpPr>
                        <wpg:grpSpPr bwMode="auto">
                          <a:xfrm>
                            <a:off x="3558" y="39"/>
                            <a:ext cx="540" cy="565"/>
                            <a:chOff x="3558" y="39"/>
                            <a:chExt cx="540" cy="565"/>
                          </a:xfrm>
                        </wpg:grpSpPr>
                        <wps:wsp>
                          <wps:cNvPr id="1839" name="Freeform 1397"/>
                          <wps:cNvSpPr>
                            <a:spLocks/>
                          </wps:cNvSpPr>
                          <wps:spPr bwMode="auto">
                            <a:xfrm>
                              <a:off x="3558" y="3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801 3558"/>
                                <a:gd name="T1" fmla="*/ T0 w 540"/>
                                <a:gd name="T2" fmla="+- 0 39 39"/>
                                <a:gd name="T3" fmla="*/ 39 h 565"/>
                                <a:gd name="T4" fmla="+- 0 3558 3558"/>
                                <a:gd name="T5" fmla="*/ T4 w 540"/>
                                <a:gd name="T6" fmla="+- 0 45 39"/>
                                <a:gd name="T7" fmla="*/ 45 h 565"/>
                                <a:gd name="T8" fmla="+- 0 3854 3558"/>
                                <a:gd name="T9" fmla="*/ T8 w 540"/>
                                <a:gd name="T10" fmla="+- 0 317 39"/>
                                <a:gd name="T11" fmla="*/ 317 h 565"/>
                                <a:gd name="T12" fmla="+- 0 3573 3558"/>
                                <a:gd name="T13" fmla="*/ T12 w 540"/>
                                <a:gd name="T14" fmla="+- 0 603 39"/>
                                <a:gd name="T15" fmla="*/ 603 h 565"/>
                                <a:gd name="T16" fmla="+- 0 3816 3558"/>
                                <a:gd name="T17" fmla="*/ T16 w 540"/>
                                <a:gd name="T18" fmla="+- 0 597 39"/>
                                <a:gd name="T19" fmla="*/ 597 h 565"/>
                                <a:gd name="T20" fmla="+- 0 4097 3558"/>
                                <a:gd name="T21" fmla="*/ T20 w 540"/>
                                <a:gd name="T22" fmla="+- 0 310 39"/>
                                <a:gd name="T23" fmla="*/ 310 h 565"/>
                                <a:gd name="T24" fmla="+- 0 3801 3558"/>
                                <a:gd name="T25" fmla="*/ T24 w 540"/>
                                <a:gd name="T26" fmla="+- 0 39 39"/>
                                <a:gd name="T27" fmla="*/ 3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394"/>
                        <wpg:cNvGrpSpPr>
                          <a:grpSpLocks/>
                        </wpg:cNvGrpSpPr>
                        <wpg:grpSpPr bwMode="auto">
                          <a:xfrm>
                            <a:off x="11555" y="0"/>
                            <a:ext cx="351" cy="395"/>
                            <a:chOff x="11555" y="0"/>
                            <a:chExt cx="351" cy="395"/>
                          </a:xfrm>
                        </wpg:grpSpPr>
                        <wps:wsp>
                          <wps:cNvPr id="1841" name="Freeform 1395"/>
                          <wps:cNvSpPr>
                            <a:spLocks/>
                          </wps:cNvSpPr>
                          <wps:spPr bwMode="auto">
                            <a:xfrm>
                              <a:off x="11555" y="0"/>
                              <a:ext cx="351" cy="395"/>
                            </a:xfrm>
                            <a:custGeom>
                              <a:avLst/>
                              <a:gdLst>
                                <a:gd name="T0" fmla="+- 0 11719 11555"/>
                                <a:gd name="T1" fmla="*/ T0 w 351"/>
                                <a:gd name="T2" fmla="*/ 0 h 395"/>
                                <a:gd name="T3" fmla="+- 0 11837 11555"/>
                                <a:gd name="T4" fmla="*/ T3 w 351"/>
                                <a:gd name="T5" fmla="*/ 108 h 395"/>
                                <a:gd name="T6" fmla="+- 0 11555 11555"/>
                                <a:gd name="T7" fmla="*/ T6 w 351"/>
                                <a:gd name="T8" fmla="*/ 394 h 395"/>
                                <a:gd name="T9" fmla="+- 0 11798 11555"/>
                                <a:gd name="T10" fmla="*/ T9 w 351"/>
                                <a:gd name="T11" fmla="*/ 388 h 395"/>
                                <a:gd name="T12" fmla="+- 0 11906 11555"/>
                                <a:gd name="T13" fmla="*/ T12 w 351"/>
                                <a:gd name="T14" fmla="*/ 279 h 395"/>
                                <a:gd name="T15" fmla="+- 0 11906 11555"/>
                                <a:gd name="T16" fmla="*/ T15 w 351"/>
                                <a:gd name="T17" fmla="*/ 0 h 395"/>
                                <a:gd name="T18" fmla="+- 0 11719 11555"/>
                                <a:gd name="T19" fmla="*/ T18 w 351"/>
                                <a:gd name="T20" fmla="*/ 0 h 3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351" h="395">
                                  <a:moveTo>
                                    <a:pt x="164" y="0"/>
                                  </a:moveTo>
                                  <a:lnTo>
                                    <a:pt x="282" y="108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43" y="388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3E28" id="Group 1393" o:spid="_x0000_s1026" style="position:absolute;margin-left:0;margin-top:0;width:595.3pt;height:841.95pt;z-index:-78808;mso-position-horizontal-relative:page;mso-position-vertical-relative:page" coordsize="11906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">
                <v:group id="Group 1454" o:spid="_x0000_s1027" style="position:absolute;left:10;top:190;width:11896;height:16648" coordorigin="10,190" coordsize="11896,1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shape id="Freeform 1455" o:spid="_x0000_s1028" style="position:absolute;left:10;top:190;width:11896;height:16648;visibility:visible;mso-wrap-style:square;v-text-anchor:top" coordsize="11896,1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" path="m,16648r11896,l11896,,,,,16648xe" fillcolor="#efebe6" stroked="f">
                    <v:path arrowok="t" o:connecttype="custom" o:connectlocs="0,16838;11896,16838;11896,190;0,190;0,16838" o:connectangles="0,0,0,0,0"/>
                  </v:shape>
                </v:group>
                <v:group id="Group 1452" o:spid="_x0000_s1029" style="position:absolute;left:1426;top:5641;width:9468;height:2" coordorigin="1426,5641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<v:shape id="Freeform 1453" o:spid="_x0000_s1030" style="position:absolute;left:1426;top:5641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" path="m,l9467,e" filled="f" strokecolor="#ee3524" strokeweight="1pt">
                    <v:path arrowok="t" o:connecttype="custom" o:connectlocs="0,0;9467,0" o:connectangles="0,0"/>
                  </v:shape>
                </v:group>
                <v:group id="Group 1450" o:spid="_x0000_s1031" style="position:absolute;left:1426;top:11684;width:9468;height:2" coordorigin="1426,11684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shape id="Freeform 1451" o:spid="_x0000_s1032" style="position:absolute;left:1426;top:11684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" path="m,l9467,e" filled="f" strokecolor="#ee3524" strokeweight="1pt">
                    <v:path arrowok="t" o:connecttype="custom" o:connectlocs="0,0;9467,0" o:connectangles="0,0"/>
                  </v:shape>
                </v:group>
                <v:group id="Group 1448" o:spid="_x0000_s1033" style="position:absolute;left:10743;top:15817;width:1163;height:341" coordorigin="10743,15817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<v:shape id="Freeform 1449" o:spid="_x0000_s1034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" path="m,340r1163,l1163,,,,,340xe" fillcolor="#bbb0a3" stroked="f">
                    <v:path arrowok="t" o:connecttype="custom" o:connectlocs="0,16157;1163,16157;1163,15817;0,15817;0,16157" o:connectangles="0,0,0,0,0"/>
                  </v:shape>
                </v:group>
                <v:group id="Group 1446" o:spid="_x0000_s1035" style="position:absolute;width:11906;height:803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<v:shape id="Freeform 1447" o:spid="_x0000_s1036" style="position:absolute;width:11906;height:803;visibility:visible;mso-wrap-style:square;v-text-anchor:top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" path="m11906,l,,,803,11906,556r,-556e" stroked="f">
                    <v:path arrowok="t" o:connecttype="custom" o:connectlocs="11906,0;0,0;0,803;11906,556;11906,0" o:connectangles="0,0,0,0,0"/>
                  </v:shape>
                </v:group>
                <v:group id="Group 1444" o:spid="_x0000_s1037" style="position:absolute;width:11906;height:433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<v:shape id="Freeform 1445" o:spid="_x0000_s1038" style="position:absolute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" path="m,432l11906,230r,-230l,,,432e" fillcolor="#bbb0a3" stroked="f">
                    <v:path arrowok="t" o:connecttype="custom" o:connectlocs="0,432;11906,230;11906,0;0,0;0,432" o:connectangles="0,0,0,0,0"/>
                  </v:shape>
                </v:group>
                <v:group id="Group 1442" o:spid="_x0000_s1039" style="position:absolute;left:4057;top:26;width:540;height:565" coordorigin="4057,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shape id="Freeform 1443" o:spid="_x0000_s1040" style="position:absolute;left:4057;top: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" path="m243,l,6,296,278,15,564r243,-6l539,271,243,xe" fillcolor="#bbb0a3" stroked="f">
                    <v:path arrowok="t" o:connecttype="custom" o:connectlocs="243,26;0,32;296,304;15,590;258,584;539,297;243,26" o:connectangles="0,0,0,0,0,0,0"/>
                  </v:shape>
                </v:group>
                <v:group id="Group 1440" o:spid="_x0000_s1041" style="position:absolute;left:4556;top:13;width:540;height:565" coordorigin="4556,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 id="Freeform 1441" o:spid="_x0000_s1042" style="position:absolute;left:4556;top: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" path="m243,l,6,296,278,15,564r243,-6l539,271,243,xe" fillcolor="#bbb0a3" stroked="f">
                    <v:path arrowok="t" o:connecttype="custom" o:connectlocs="243,13;0,19;296,291;15,577;258,571;539,284;243,13" o:connectangles="0,0,0,0,0,0,0"/>
                  </v:shape>
                </v:group>
                <v:group id="Group 1438" o:spid="_x0000_s1043" style="position:absolute;left:5055;width:540;height:565" coordorigin="50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Freeform 1439" o:spid="_x0000_s1044" style="position:absolute;left:50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" path="m234,l,6,296,278,14,565r244,-7l539,272,243,r-9,e" fillcolor="#bbb0a3" stroked="f">
                    <v:path arrowok="t" o:connecttype="custom" o:connectlocs="234,0;0,6;296,278;14,565;258,558;539,272;243,0;234,0" o:connectangles="0,0,0,0,0,0,0,0"/>
                  </v:shape>
                </v:group>
                <v:group id="Group 1436" o:spid="_x0000_s1045" style="position:absolute;left:5561;width:532;height:552" coordorigin="5561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437" o:spid="_x0000_s1046" style="position:absolute;left:5561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" path="m,l289,265,7,551r243,-6l532,258,250,,,e" fillcolor="#bbb0a3" stroked="f">
                    <v:path arrowok="t" o:connecttype="custom" o:connectlocs="0,0;289,265;7,551;250,545;532,258;250,0;0,0" o:connectangles="0,0,0,0,0,0,0"/>
                  </v:shape>
                </v:group>
                <v:group id="Group 1434" o:spid="_x0000_s1047" style="position:absolute;left:6067;width:525;height:539" coordorigin="606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shape id="Freeform 1435" o:spid="_x0000_s1048" style="position:absolute;left:606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" path="m8,l282,252,,538r243,-6l525,245,258,,8,e" fillcolor="#bbb0a3" stroked="f">
                    <v:path arrowok="t" o:connecttype="custom" o:connectlocs="8,0;282,252;0,538;243,532;525,245;258,0;8,0" o:connectangles="0,0,0,0,0,0,0"/>
                  </v:shape>
                </v:group>
                <v:group id="Group 1432" o:spid="_x0000_s1049" style="position:absolute;left:6566;width:525;height:526" coordorigin="6566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shape id="Freeform 1433" o:spid="_x0000_s1050" style="position:absolute;left:6566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" path="m22,l282,238,,525r243,-6l525,232,272,,22,e" fillcolor="#bbb0a3" stroked="f">
                    <v:path arrowok="t" o:connecttype="custom" o:connectlocs="22,0;282,238;0,525;243,519;525,232;272,0;22,0" o:connectangles="0,0,0,0,0,0,0"/>
                  </v:shape>
                </v:group>
                <v:group id="Group 1430" o:spid="_x0000_s1051" style="position:absolute;left:7065;width:525;height:512" coordorigin="7065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Freeform 1431" o:spid="_x0000_s1052" style="position:absolute;left:7065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" path="m36,l282,225,,512r243,-6l525,219,286,,36,e" fillcolor="#bbb0a3" stroked="f">
                    <v:path arrowok="t" o:connecttype="custom" o:connectlocs="36,0;282,225;0,512;243,506;525,219;286,0;36,0" o:connectangles="0,0,0,0,0,0,0"/>
                  </v:shape>
                </v:group>
                <v:group id="Group 1428" o:spid="_x0000_s1053" style="position:absolute;top:318;width:107;height:206" coordorigin=",318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shape id="Freeform 1429" o:spid="_x0000_s1054" style="position:absolute;top:318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" path="m,l,205,106,97,,xe" fillcolor="#bbb0a3" stroked="f">
                    <v:path arrowok="t" o:connecttype="custom" o:connectlocs="0,318;0,523;106,415;0,318" o:connectangles="0,0,0,0"/>
                  </v:shape>
                </v:group>
                <v:group id="Group 1426" o:spid="_x0000_s1055" style="position:absolute;left:7564;width:525;height:499" coordorigin="7564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<v:shape id="Freeform 1427" o:spid="_x0000_s1056" style="position:absolute;left:7564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" path="m300,l50,,282,212,,499r243,-6l525,206,300,xe" fillcolor="#bbb0a3" stroked="f">
                    <v:path arrowok="t" o:connecttype="custom" o:connectlocs="300,0;50,0;282,212;0,499;243,493;525,206;300,0" o:connectangles="0,0,0,0,0,0,0"/>
                  </v:shape>
                </v:group>
                <v:group id="Group 1424" o:spid="_x0000_s1057" style="position:absolute;left:66;top:130;width:540;height:565" coordorigin="66,13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shape id="Freeform 1425" o:spid="_x0000_s1058" style="position:absolute;left:66;top:13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" path="m243,l,7,296,278,14,565r243,-6l539,272,243,xe" fillcolor="#bbb0a3" stroked="f">
                    <v:path arrowok="t" o:connecttype="custom" o:connectlocs="243,130;0,137;296,408;14,695;257,689;539,402;243,130" o:connectangles="0,0,0,0,0,0,0"/>
                  </v:shape>
                </v:group>
                <v:group id="Group 1422" o:spid="_x0000_s1059" style="position:absolute;left:8063;width:525;height:486" coordorigin="8063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<v:shape id="Freeform 1423" o:spid="_x0000_s1060" style="position:absolute;left:8063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" path="m64,l281,199,,486r243,-6l524,193,314,,64,e" fillcolor="#bbb0a3" stroked="f">
                    <v:path arrowok="t" o:connecttype="custom" o:connectlocs="64,0;281,199;0,486;243,480;524,193;314,0;64,0" o:connectangles="0,0,0,0,0,0,0"/>
                  </v:shape>
                </v:group>
                <v:group id="Group 1420" o:spid="_x0000_s1061" style="position:absolute;left:565;top:117;width:540;height:565" coordorigin="565,11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shape id="Freeform 1421" o:spid="_x0000_s1062" style="position:absolute;left:565;top:11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" path="m243,l,7,296,278,14,565r243,-7l539,272,243,xe" fillcolor="#bbb0a3" stroked="f">
                    <v:path arrowok="t" o:connecttype="custom" o:connectlocs="243,117;0,124;296,395;14,682;257,675;539,389;243,117" o:connectangles="0,0,0,0,0,0,0"/>
                  </v:shape>
                </v:group>
                <v:group id="Group 1418" o:spid="_x0000_s1063" style="position:absolute;left:8562;width:525;height:473" coordorigin="8562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shape id="Freeform 1419" o:spid="_x0000_s1064" style="position:absolute;left:8562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" path="m78,l281,186,,473r243,-7l524,180,328,,78,e" fillcolor="#bbb0a3" stroked="f">
                    <v:path arrowok="t" o:connecttype="custom" o:connectlocs="78,0;281,186;0,473;243,466;524,180;328,0;78,0" o:connectangles="0,0,0,0,0,0,0"/>
                  </v:shape>
                </v:group>
                <v:group id="Group 1416" o:spid="_x0000_s1065" style="position:absolute;left:1064;top:104;width:540;height:565" coordorigin="1064,10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shape id="Freeform 1417" o:spid="_x0000_s1066" style="position:absolute;left:1064;top:10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" path="m243,l,7,296,278,14,565r243,-7l539,272,243,xe" fillcolor="#bbb0a3" stroked="f">
                    <v:path arrowok="t" o:connecttype="custom" o:connectlocs="243,104;0,111;296,382;14,669;257,662;539,376;243,104" o:connectangles="0,0,0,0,0,0,0"/>
                  </v:shape>
                </v:group>
                <v:group id="Group 1414" o:spid="_x0000_s1067" style="position:absolute;left:9061;width:525;height:460" coordorigin="9061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<v:shape id="Freeform 1415" o:spid="_x0000_s1068" style="position:absolute;left:9061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" path="m92,l281,173,,460r243,-7l524,167,342,,92,e" fillcolor="#bbb0a3" stroked="f">
                    <v:path arrowok="t" o:connecttype="custom" o:connectlocs="92,0;281,173;0,460;243,453;524,167;342,0;92,0" o:connectangles="0,0,0,0,0,0,0"/>
                  </v:shape>
                </v:group>
                <v:group id="Group 1412" o:spid="_x0000_s1069" style="position:absolute;left:1563;top:91;width:540;height:565" coordorigin="1563,9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<v:shape id="Freeform 1413" o:spid="_x0000_s1070" style="position:absolute;left:1563;top:9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" path="m243,l,7,296,278,14,565r243,-7l539,272,243,xe" fillcolor="#bbb0a3" stroked="f">
                    <v:path arrowok="t" o:connecttype="custom" o:connectlocs="243,91;0,98;296,369;14,656;257,649;539,363;243,91" o:connectangles="0,0,0,0,0,0,0"/>
                  </v:shape>
                </v:group>
                <v:group id="Group 1410" o:spid="_x0000_s1071" style="position:absolute;left:9560;width:525;height:447" coordorigin="9560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<v:shape id="Freeform 1411" o:spid="_x0000_s1072" style="position:absolute;left:9560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" path="m357,l107,,281,160,,447r243,-7l524,154,357,xe" fillcolor="#bbb0a3" stroked="f">
                    <v:path arrowok="t" o:connecttype="custom" o:connectlocs="357,0;107,0;281,160;0,447;243,440;524,154;357,0" o:connectangles="0,0,0,0,0,0,0"/>
                  </v:shape>
                </v:group>
                <v:group id="Group 1408" o:spid="_x0000_s1073" style="position:absolute;left:2061;top:78;width:540;height:565" coordorigin="2061,7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shape id="Freeform 1409" o:spid="_x0000_s1074" style="position:absolute;left:2061;top:7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" path="m243,l,7,297,278,15,565r243,-7l540,272,243,xe" fillcolor="#bbb0a3" stroked="f">
                    <v:path arrowok="t" o:connecttype="custom" o:connectlocs="243,78;0,85;297,356;15,643;258,636;540,350;243,78" o:connectangles="0,0,0,0,0,0,0"/>
                  </v:shape>
                </v:group>
                <v:group id="Group 1406" o:spid="_x0000_s1075" style="position:absolute;left:10059;width:525;height:434" coordorigin="10059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shape id="Freeform 1407" o:spid="_x0000_s1076" style="position:absolute;left:10059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" path="m121,l281,147,,434r243,-7l524,141,371,,121,e" fillcolor="#bbb0a3" stroked="f">
                    <v:path arrowok="t" o:connecttype="custom" o:connectlocs="121,0;281,147;0,434;243,427;524,141;371,0;121,0" o:connectangles="0,0,0,0,0,0,0"/>
                  </v:shape>
                </v:group>
                <v:group id="Group 1404" o:spid="_x0000_s1077" style="position:absolute;left:2560;top:65;width:540;height:565" coordorigin="2560,6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<v:shape id="Freeform 1405" o:spid="_x0000_s1078" style="position:absolute;left:2560;top:6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" path="m243,l,6,296,278,15,565r243,-7l540,272,243,xe" fillcolor="#bbb0a3" stroked="f">
                    <v:path arrowok="t" o:connecttype="custom" o:connectlocs="243,65;0,71;296,343;15,630;258,623;540,337;243,65" o:connectangles="0,0,0,0,0,0,0"/>
                  </v:shape>
                </v:group>
                <v:group id="Group 1402" o:spid="_x0000_s1079" style="position:absolute;left:10557;width:525;height:421" coordorigin="1055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shape id="Freeform 1403" o:spid="_x0000_s1080" style="position:absolute;left:1055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" path="m386,l136,,282,134,,421r244,-7l525,128,386,xe" fillcolor="#bbb0a3" stroked="f">
                    <v:path arrowok="t" o:connecttype="custom" o:connectlocs="386,0;136,0;282,134;0,421;244,414;525,128;386,0" o:connectangles="0,0,0,0,0,0,0"/>
                  </v:shape>
                </v:group>
                <v:group id="Group 1400" o:spid="_x0000_s1081" style="position:absolute;left:3059;top:52;width:540;height:565" coordorigin="3059,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<v:shape id="Freeform 1401" o:spid="_x0000_s1082" style="position:absolute;left:3059;top: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" path="m243,l,6,296,278,15,565r243,-7l539,272,243,xe" fillcolor="#bbb0a3" stroked="f">
                    <v:path arrowok="t" o:connecttype="custom" o:connectlocs="243,52;0,58;296,330;15,617;258,610;539,324;243,52" o:connectangles="0,0,0,0,0,0,0"/>
                  </v:shape>
                </v:group>
                <v:group id="Group 1398" o:spid="_x0000_s1083" style="position:absolute;left:11056;width:525;height:408" coordorigin="11056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shape id="Freeform 1399" o:spid="_x0000_s1084" style="position:absolute;left:11056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" path="m400,l150,,282,121,,407r243,-6l525,115,400,xe" fillcolor="#bbb0a3" stroked="f">
                    <v:path arrowok="t" o:connecttype="custom" o:connectlocs="400,0;150,0;282,121;0,407;243,401;525,115;400,0" o:connectangles="0,0,0,0,0,0,0"/>
                  </v:shape>
                </v:group>
                <v:group id="Group 1396" o:spid="_x0000_s1085" style="position:absolute;left:3558;top:39;width:540;height:565" coordorigin="3558,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<v:shape id="Freeform 1397" o:spid="_x0000_s1086" style="position:absolute;left:3558;top: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" path="m243,l,6,296,278,15,564r243,-6l539,271,243,xe" fillcolor="#bbb0a3" stroked="f">
                    <v:path arrowok="t" o:connecttype="custom" o:connectlocs="243,39;0,45;296,317;15,603;258,597;539,310;243,39" o:connectangles="0,0,0,0,0,0,0"/>
                  </v:shape>
                </v:group>
                <v:group id="Group 1394" o:spid="_x0000_s1087" style="position:absolute;left:11555;width:351;height:395" coordorigin="11555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<v:shape id="Freeform 1395" o:spid="_x0000_s1088" style="position:absolute;left:11555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" path="m164,l282,108,,394r243,-6l351,279,351,,164,e" fillcolor="#bbb0a3" stroked="f">
                    <v:path arrowok="t" o:connecttype="custom" o:connectlocs="164,0;282,108;0,394;243,388;351,279;351,0;164,0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8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pStyle w:val="Heading4"/>
        <w:spacing w:before="42"/>
        <w:ind w:left="105"/>
        <w:rPr>
          <w:rFonts w:ascii="Verdana" w:eastAsia="Verdana" w:hAnsi="Verdana" w:cs="Verdana"/>
        </w:rPr>
      </w:pPr>
      <w:r>
        <w:rPr>
          <w:rFonts w:ascii="Verdana"/>
          <w:color w:val="231F20"/>
          <w:spacing w:val="-5"/>
          <w:w w:val="105"/>
        </w:rPr>
        <w:t>T</w:t>
      </w:r>
      <w:r>
        <w:rPr>
          <w:rFonts w:ascii="Verdana"/>
          <w:color w:val="231F20"/>
          <w:spacing w:val="-6"/>
          <w:w w:val="105"/>
        </w:rPr>
        <w:t>a</w:t>
      </w:r>
      <w:r>
        <w:rPr>
          <w:rFonts w:ascii="Verdana"/>
          <w:color w:val="231F20"/>
          <w:spacing w:val="-5"/>
          <w:w w:val="105"/>
        </w:rPr>
        <w:t>bl</w:t>
      </w:r>
      <w:r>
        <w:rPr>
          <w:rFonts w:ascii="Verdana"/>
          <w:color w:val="231F20"/>
          <w:spacing w:val="-6"/>
          <w:w w:val="105"/>
        </w:rPr>
        <w:t>e</w:t>
      </w:r>
      <w:r>
        <w:rPr>
          <w:rFonts w:ascii="Verdana"/>
          <w:color w:val="231F20"/>
          <w:spacing w:val="-42"/>
          <w:w w:val="105"/>
        </w:rPr>
        <w:t xml:space="preserve"> </w:t>
      </w:r>
      <w:r>
        <w:rPr>
          <w:rFonts w:ascii="Verdana"/>
          <w:color w:val="231F20"/>
          <w:spacing w:val="-4"/>
          <w:w w:val="105"/>
        </w:rPr>
        <w:t>of</w:t>
      </w:r>
      <w:r>
        <w:rPr>
          <w:rFonts w:ascii="Verdana"/>
          <w:color w:val="231F20"/>
          <w:spacing w:val="-41"/>
          <w:w w:val="105"/>
        </w:rPr>
        <w:t xml:space="preserve"> </w:t>
      </w:r>
      <w:r>
        <w:rPr>
          <w:rFonts w:ascii="Verdana"/>
          <w:color w:val="231F20"/>
          <w:spacing w:val="-5"/>
          <w:w w:val="105"/>
        </w:rPr>
        <w:t>Con</w:t>
      </w:r>
      <w:r>
        <w:rPr>
          <w:rFonts w:ascii="Verdana"/>
          <w:color w:val="231F20"/>
          <w:spacing w:val="-4"/>
          <w:w w:val="105"/>
        </w:rPr>
        <w:t>t</w:t>
      </w:r>
      <w:r>
        <w:rPr>
          <w:rFonts w:ascii="Verdana"/>
          <w:color w:val="231F20"/>
          <w:spacing w:val="-5"/>
          <w:w w:val="105"/>
        </w:rPr>
        <w:t>en</w:t>
      </w:r>
      <w:r>
        <w:rPr>
          <w:rFonts w:ascii="Verdana"/>
          <w:color w:val="231F20"/>
          <w:spacing w:val="-4"/>
          <w:w w:val="105"/>
        </w:rPr>
        <w:t>t</w:t>
      </w:r>
      <w:r>
        <w:rPr>
          <w:rFonts w:ascii="Verdana"/>
          <w:color w:val="231F20"/>
          <w:spacing w:val="-5"/>
          <w:w w:val="105"/>
        </w:rPr>
        <w:t>s</w:t>
      </w: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0E1D46" w:rsidRDefault="005870D0">
      <w:pPr>
        <w:tabs>
          <w:tab w:val="right" w:pos="9605"/>
        </w:tabs>
        <w:spacing w:before="60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2"/>
          <w:w w:val="105"/>
          <w:sz w:val="23"/>
        </w:rPr>
        <w:t>Pr</w:t>
      </w:r>
      <w:r>
        <w:rPr>
          <w:rFonts w:ascii="Lucida Sans"/>
          <w:color w:val="5E6062"/>
          <w:spacing w:val="-3"/>
          <w:w w:val="105"/>
          <w:sz w:val="23"/>
        </w:rPr>
        <w:t>ef</w:t>
      </w:r>
      <w:r>
        <w:rPr>
          <w:rFonts w:ascii="Lucida Sans"/>
          <w:color w:val="5E6062"/>
          <w:spacing w:val="-2"/>
          <w:w w:val="105"/>
          <w:sz w:val="23"/>
        </w:rPr>
        <w:t>ace</w:t>
      </w:r>
      <w:r>
        <w:rPr>
          <w:rFonts w:ascii="Lucida Sans"/>
          <w:color w:val="5E6062"/>
          <w:spacing w:val="-2"/>
          <w:w w:val="105"/>
          <w:sz w:val="23"/>
        </w:rPr>
        <w:tab/>
      </w:r>
      <w:r>
        <w:rPr>
          <w:rFonts w:ascii="Lucida Sans"/>
          <w:color w:val="5E6062"/>
          <w:w w:val="105"/>
          <w:sz w:val="23"/>
        </w:rPr>
        <w:t>4</w:t>
      </w:r>
    </w:p>
    <w:p w:rsidR="000E1D46" w:rsidRDefault="005870D0">
      <w:pPr>
        <w:tabs>
          <w:tab w:val="right" w:pos="9605"/>
        </w:tabs>
        <w:spacing w:before="76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2"/>
          <w:w w:val="105"/>
          <w:sz w:val="23"/>
        </w:rPr>
        <w:t>W</w:t>
      </w:r>
      <w:r>
        <w:rPr>
          <w:rFonts w:ascii="Lucida Sans"/>
          <w:color w:val="5E6062"/>
          <w:spacing w:val="-3"/>
          <w:w w:val="105"/>
          <w:sz w:val="23"/>
        </w:rPr>
        <w:t>ha</w:t>
      </w:r>
      <w:r>
        <w:rPr>
          <w:rFonts w:ascii="Lucida Sans"/>
          <w:color w:val="5E6062"/>
          <w:spacing w:val="-2"/>
          <w:w w:val="105"/>
          <w:sz w:val="23"/>
        </w:rPr>
        <w:t>t</w:t>
      </w:r>
      <w:r>
        <w:rPr>
          <w:rFonts w:ascii="Lucida Sans"/>
          <w:color w:val="5E6062"/>
          <w:spacing w:val="-10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is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an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spacing w:val="-1"/>
          <w:w w:val="105"/>
          <w:sz w:val="23"/>
        </w:rPr>
        <w:t>at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risk</w:t>
      </w:r>
      <w:r>
        <w:rPr>
          <w:rFonts w:ascii="Lucida Sans"/>
          <w:color w:val="5E6062"/>
          <w:spacing w:val="-11"/>
          <w:w w:val="105"/>
          <w:sz w:val="23"/>
        </w:rPr>
        <w:t xml:space="preserve"> </w:t>
      </w:r>
      <w:r>
        <w:rPr>
          <w:rFonts w:ascii="Lucida Sans"/>
          <w:color w:val="5E6062"/>
          <w:spacing w:val="-2"/>
          <w:w w:val="105"/>
          <w:sz w:val="23"/>
        </w:rPr>
        <w:t>development?</w:t>
      </w:r>
      <w:r>
        <w:rPr>
          <w:rFonts w:ascii="Lucida Sans"/>
          <w:color w:val="5E6062"/>
          <w:spacing w:val="-2"/>
          <w:w w:val="105"/>
          <w:sz w:val="23"/>
        </w:rPr>
        <w:tab/>
      </w:r>
      <w:r>
        <w:rPr>
          <w:rFonts w:ascii="Lucida Sans"/>
          <w:color w:val="5E6062"/>
          <w:w w:val="105"/>
          <w:sz w:val="23"/>
        </w:rPr>
        <w:t>5</w:t>
      </w:r>
    </w:p>
    <w:p w:rsidR="000E1D46" w:rsidRDefault="005870D0">
      <w:pPr>
        <w:tabs>
          <w:tab w:val="right" w:pos="9605"/>
        </w:tabs>
        <w:spacing w:before="76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3"/>
          <w:w w:val="105"/>
          <w:sz w:val="23"/>
        </w:rPr>
        <w:t>W</w:t>
      </w:r>
      <w:r>
        <w:rPr>
          <w:rFonts w:ascii="Lucida Sans"/>
          <w:color w:val="5E6062"/>
          <w:spacing w:val="-4"/>
          <w:w w:val="105"/>
          <w:sz w:val="23"/>
        </w:rPr>
        <w:t>h</w:t>
      </w:r>
      <w:r>
        <w:rPr>
          <w:rFonts w:ascii="Lucida Sans"/>
          <w:color w:val="5E6062"/>
          <w:spacing w:val="-3"/>
          <w:w w:val="105"/>
          <w:sz w:val="23"/>
        </w:rPr>
        <w:t>y</w:t>
      </w:r>
      <w:r>
        <w:rPr>
          <w:rFonts w:ascii="Lucida Sans"/>
          <w:color w:val="5E6062"/>
          <w:spacing w:val="-11"/>
          <w:w w:val="105"/>
          <w:sz w:val="23"/>
        </w:rPr>
        <w:t xml:space="preserve"> </w:t>
      </w:r>
      <w:r>
        <w:rPr>
          <w:rFonts w:ascii="Lucida Sans"/>
          <w:color w:val="5E6062"/>
          <w:spacing w:val="-2"/>
          <w:w w:val="105"/>
          <w:sz w:val="23"/>
        </w:rPr>
        <w:t>dev</w:t>
      </w:r>
      <w:r>
        <w:rPr>
          <w:rFonts w:ascii="Lucida Sans"/>
          <w:color w:val="5E6062"/>
          <w:spacing w:val="-3"/>
          <w:w w:val="105"/>
          <w:sz w:val="23"/>
        </w:rPr>
        <w:t>elop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a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spacing w:val="-2"/>
          <w:w w:val="105"/>
          <w:sz w:val="23"/>
        </w:rPr>
        <w:t>Plan?</w:t>
      </w:r>
      <w:r>
        <w:rPr>
          <w:rFonts w:ascii="Lucida Sans"/>
          <w:color w:val="5E6062"/>
          <w:spacing w:val="-2"/>
          <w:w w:val="105"/>
          <w:sz w:val="23"/>
        </w:rPr>
        <w:tab/>
      </w:r>
      <w:r>
        <w:rPr>
          <w:rFonts w:ascii="Lucida Sans"/>
          <w:color w:val="5E6062"/>
          <w:w w:val="105"/>
          <w:sz w:val="23"/>
        </w:rPr>
        <w:t>5</w:t>
      </w:r>
    </w:p>
    <w:p w:rsidR="000E1D46" w:rsidRDefault="005870D0">
      <w:pPr>
        <w:tabs>
          <w:tab w:val="right" w:pos="9605"/>
        </w:tabs>
        <w:spacing w:before="76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2"/>
          <w:w w:val="105"/>
          <w:sz w:val="23"/>
        </w:rPr>
        <w:t>W</w:t>
      </w:r>
      <w:r>
        <w:rPr>
          <w:rFonts w:ascii="Lucida Sans"/>
          <w:color w:val="5E6062"/>
          <w:spacing w:val="-3"/>
          <w:w w:val="105"/>
          <w:sz w:val="23"/>
        </w:rPr>
        <w:t>ha</w:t>
      </w:r>
      <w:r>
        <w:rPr>
          <w:rFonts w:ascii="Lucida Sans"/>
          <w:color w:val="5E6062"/>
          <w:spacing w:val="-2"/>
          <w:w w:val="105"/>
          <w:sz w:val="23"/>
        </w:rPr>
        <w:t>t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if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I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spacing w:val="-2"/>
          <w:w w:val="105"/>
          <w:sz w:val="23"/>
        </w:rPr>
        <w:t>alr</w:t>
      </w:r>
      <w:r>
        <w:rPr>
          <w:rFonts w:ascii="Lucida Sans"/>
          <w:color w:val="5E6062"/>
          <w:spacing w:val="-1"/>
          <w:w w:val="105"/>
          <w:sz w:val="23"/>
        </w:rPr>
        <w:t>eady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spacing w:val="-4"/>
          <w:w w:val="105"/>
          <w:sz w:val="23"/>
        </w:rPr>
        <w:t>ha</w:t>
      </w:r>
      <w:r>
        <w:rPr>
          <w:rFonts w:ascii="Lucida Sans"/>
          <w:color w:val="5E6062"/>
          <w:spacing w:val="-3"/>
          <w:w w:val="105"/>
          <w:sz w:val="23"/>
        </w:rPr>
        <w:t>ve</w:t>
      </w:r>
      <w:r>
        <w:rPr>
          <w:rFonts w:ascii="Lucida Sans"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color w:val="5E6062"/>
          <w:w w:val="105"/>
          <w:sz w:val="23"/>
        </w:rPr>
        <w:t>an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spacing w:val="-1"/>
          <w:w w:val="105"/>
          <w:sz w:val="23"/>
        </w:rPr>
        <w:t>Emergency</w:t>
      </w:r>
      <w:r>
        <w:rPr>
          <w:rFonts w:ascii="Lucida Sans"/>
          <w:color w:val="5E6062"/>
          <w:spacing w:val="-8"/>
          <w:w w:val="105"/>
          <w:sz w:val="23"/>
        </w:rPr>
        <w:t xml:space="preserve"> </w:t>
      </w:r>
      <w:r>
        <w:rPr>
          <w:rFonts w:ascii="Lucida Sans"/>
          <w:color w:val="5E6062"/>
          <w:spacing w:val="-2"/>
          <w:w w:val="105"/>
          <w:sz w:val="23"/>
        </w:rPr>
        <w:t>Plan?</w:t>
      </w:r>
      <w:r>
        <w:rPr>
          <w:rFonts w:ascii="Lucida Sans"/>
          <w:color w:val="5E6062"/>
          <w:spacing w:val="-2"/>
          <w:w w:val="105"/>
          <w:sz w:val="23"/>
        </w:rPr>
        <w:tab/>
      </w:r>
      <w:r>
        <w:rPr>
          <w:rFonts w:ascii="Lucida Sans"/>
          <w:color w:val="5E6062"/>
          <w:w w:val="105"/>
          <w:sz w:val="23"/>
        </w:rPr>
        <w:t>6</w:t>
      </w:r>
    </w:p>
    <w:p w:rsidR="000E1D46" w:rsidRDefault="005870D0">
      <w:pPr>
        <w:tabs>
          <w:tab w:val="right" w:pos="9605"/>
        </w:tabs>
        <w:spacing w:before="275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b/>
          <w:color w:val="5E6062"/>
          <w:spacing w:val="-1"/>
          <w:w w:val="105"/>
          <w:sz w:val="23"/>
        </w:rPr>
        <w:t>STEPS</w:t>
      </w:r>
      <w:r>
        <w:rPr>
          <w:rFonts w:ascii="Lucida Sans"/>
          <w:b/>
          <w:color w:val="5E6062"/>
          <w:spacing w:val="-10"/>
          <w:w w:val="105"/>
          <w:sz w:val="23"/>
        </w:rPr>
        <w:t xml:space="preserve"> </w:t>
      </w:r>
      <w:r>
        <w:rPr>
          <w:rFonts w:ascii="Lucida Sans"/>
          <w:b/>
          <w:color w:val="5E6062"/>
          <w:spacing w:val="-5"/>
          <w:w w:val="105"/>
          <w:sz w:val="23"/>
        </w:rPr>
        <w:t>TO</w:t>
      </w:r>
      <w:r>
        <w:rPr>
          <w:rFonts w:ascii="Lucida Sans"/>
          <w:b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b/>
          <w:color w:val="5E6062"/>
          <w:w w:val="105"/>
          <w:sz w:val="23"/>
        </w:rPr>
        <w:t>PRODUCE</w:t>
      </w:r>
      <w:r>
        <w:rPr>
          <w:rFonts w:ascii="Lucida Sans"/>
          <w:b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b/>
          <w:color w:val="5E6062"/>
          <w:w w:val="105"/>
          <w:sz w:val="23"/>
        </w:rPr>
        <w:t>A</w:t>
      </w:r>
      <w:r>
        <w:rPr>
          <w:rFonts w:ascii="Lucida Sans"/>
          <w:b/>
          <w:color w:val="5E6062"/>
          <w:spacing w:val="-9"/>
          <w:w w:val="105"/>
          <w:sz w:val="23"/>
        </w:rPr>
        <w:t xml:space="preserve"> </w:t>
      </w:r>
      <w:r>
        <w:rPr>
          <w:rFonts w:ascii="Lucida Sans"/>
          <w:b/>
          <w:color w:val="5E6062"/>
          <w:w w:val="105"/>
          <w:sz w:val="23"/>
        </w:rPr>
        <w:t>PLAN</w:t>
      </w:r>
      <w:r>
        <w:rPr>
          <w:rFonts w:ascii="Lucida Sans"/>
          <w:b/>
          <w:color w:val="5E6062"/>
          <w:w w:val="105"/>
          <w:sz w:val="23"/>
        </w:rPr>
        <w:tab/>
        <w:t>7</w:t>
      </w:r>
    </w:p>
    <w:p w:rsidR="000E1D46" w:rsidRDefault="005870D0">
      <w:pPr>
        <w:tabs>
          <w:tab w:val="right" w:pos="9605"/>
        </w:tabs>
        <w:spacing w:before="70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z w:val="23"/>
        </w:rPr>
        <w:t xml:space="preserve">1: </w:t>
      </w:r>
      <w:r>
        <w:rPr>
          <w:rFonts w:ascii="Lucida Sans"/>
          <w:color w:val="5E6062"/>
          <w:spacing w:val="35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stablish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z w:val="23"/>
        </w:rPr>
        <w:t>an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mergency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z w:val="23"/>
        </w:rPr>
        <w:t>Planning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Committee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8</w:t>
      </w:r>
    </w:p>
    <w:p w:rsidR="000E1D46" w:rsidRDefault="005870D0">
      <w:pPr>
        <w:tabs>
          <w:tab w:val="right" w:pos="9605"/>
        </w:tabs>
        <w:spacing w:before="6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2:</w:t>
      </w:r>
      <w:r>
        <w:rPr>
          <w:rFonts w:ascii="Lucida Sans"/>
          <w:color w:val="5E6062"/>
          <w:spacing w:val="50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Analyse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ite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characteristics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9</w:t>
      </w:r>
    </w:p>
    <w:p w:rsidR="000E1D46" w:rsidRDefault="005870D0">
      <w:pPr>
        <w:tabs>
          <w:tab w:val="right" w:pos="9605"/>
        </w:tabs>
        <w:spacing w:before="6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z w:val="23"/>
        </w:rPr>
        <w:t>3:</w:t>
      </w:r>
      <w:r>
        <w:rPr>
          <w:rFonts w:ascii="Lucida Sans"/>
          <w:color w:val="5E6062"/>
          <w:spacing w:val="47"/>
          <w:sz w:val="23"/>
        </w:rPr>
        <w:t xml:space="preserve"> </w:t>
      </w:r>
      <w:r>
        <w:rPr>
          <w:rFonts w:ascii="Lucida Sans"/>
          <w:color w:val="5E6062"/>
          <w:sz w:val="23"/>
        </w:rPr>
        <w:t>Decide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Primary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Action</w:t>
      </w:r>
      <w:r>
        <w:rPr>
          <w:rFonts w:ascii="Lucida Sans"/>
          <w:color w:val="5E6062"/>
          <w:sz w:val="23"/>
        </w:rPr>
        <w:tab/>
        <w:t>13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Analyse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z w:val="23"/>
        </w:rPr>
        <w:t>the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z w:val="23"/>
        </w:rPr>
        <w:t>bush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pacing w:val="-3"/>
          <w:sz w:val="23"/>
        </w:rPr>
        <w:t>fir</w:t>
      </w:r>
      <w:r>
        <w:rPr>
          <w:rFonts w:ascii="Lucida Sans"/>
          <w:color w:val="5E6062"/>
          <w:spacing w:val="-2"/>
          <w:sz w:val="23"/>
        </w:rPr>
        <w:t>e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ituation</w:t>
      </w:r>
      <w:r>
        <w:rPr>
          <w:rFonts w:ascii="Times New Roman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13</w:t>
      </w:r>
    </w:p>
    <w:p w:rsidR="000E1D46" w:rsidRDefault="005870D0">
      <w:pPr>
        <w:tabs>
          <w:tab w:val="right" w:pos="9605"/>
        </w:tabs>
        <w:spacing w:before="6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z w:val="23"/>
        </w:rPr>
        <w:t>4:</w:t>
      </w:r>
      <w:r>
        <w:rPr>
          <w:rFonts w:ascii="Lucida Sans"/>
          <w:color w:val="5E6062"/>
          <w:spacing w:val="36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Analyse requirements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for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 xml:space="preserve">Sheltering </w:t>
      </w:r>
      <w:r>
        <w:rPr>
          <w:rFonts w:ascii="Lucida Sans"/>
          <w:color w:val="5E6062"/>
          <w:sz w:val="23"/>
        </w:rPr>
        <w:t>and</w:t>
      </w:r>
      <w:r>
        <w:rPr>
          <w:rFonts w:ascii="Lucida Sans"/>
          <w:color w:val="5E6062"/>
          <w:spacing w:val="-2"/>
          <w:sz w:val="23"/>
        </w:rPr>
        <w:t xml:space="preserve"> Evacuation</w:t>
      </w:r>
      <w:r>
        <w:rPr>
          <w:rFonts w:ascii="Lucida Sans"/>
          <w:color w:val="5E6062"/>
          <w:spacing w:val="-2"/>
          <w:sz w:val="23"/>
        </w:rPr>
        <w:tab/>
      </w:r>
      <w:r>
        <w:rPr>
          <w:rFonts w:ascii="Lucida Sans"/>
          <w:color w:val="5E6062"/>
          <w:sz w:val="23"/>
        </w:rPr>
        <w:t>14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Identify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z w:val="23"/>
        </w:rPr>
        <w:t>a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refuge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(sheltering)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15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Identify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z w:val="23"/>
        </w:rPr>
        <w:t>a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refuge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(evacuation)</w:t>
      </w:r>
      <w:r>
        <w:rPr>
          <w:rFonts w:ascii="Lucida Sans"/>
          <w:color w:val="5E6062"/>
          <w:spacing w:val="-2"/>
          <w:sz w:val="23"/>
        </w:rPr>
        <w:tab/>
      </w:r>
      <w:r>
        <w:rPr>
          <w:rFonts w:ascii="Lucida Sans"/>
          <w:color w:val="5E6062"/>
          <w:sz w:val="23"/>
        </w:rPr>
        <w:t>16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Determining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transportation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to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refuge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(evacuation)</w:t>
      </w:r>
      <w:r>
        <w:rPr>
          <w:rFonts w:ascii="Lucida Sans"/>
          <w:color w:val="5E6062"/>
          <w:spacing w:val="-2"/>
          <w:sz w:val="23"/>
        </w:rPr>
        <w:tab/>
      </w:r>
      <w:r>
        <w:rPr>
          <w:rFonts w:ascii="Lucida Sans"/>
          <w:color w:val="5E6062"/>
          <w:sz w:val="23"/>
        </w:rPr>
        <w:t>17</w:t>
      </w:r>
    </w:p>
    <w:p w:rsidR="000E1D46" w:rsidRDefault="005870D0">
      <w:pPr>
        <w:tabs>
          <w:tab w:val="right" w:pos="9605"/>
        </w:tabs>
        <w:spacing w:before="6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5:</w:t>
      </w:r>
      <w:r>
        <w:rPr>
          <w:rFonts w:ascii="Lucida Sans"/>
          <w:color w:val="5E6062"/>
          <w:spacing w:val="47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Develop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mergency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procedures</w:t>
      </w:r>
      <w:r>
        <w:rPr>
          <w:rFonts w:ascii="Lucida Sans"/>
          <w:color w:val="5E6062"/>
          <w:spacing w:val="-2"/>
          <w:sz w:val="23"/>
        </w:rPr>
        <w:tab/>
      </w:r>
      <w:r>
        <w:rPr>
          <w:rFonts w:ascii="Lucida Sans"/>
          <w:color w:val="5E6062"/>
          <w:sz w:val="23"/>
        </w:rPr>
        <w:t>18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Bush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Fire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Action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tatements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18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2"/>
          <w:sz w:val="23"/>
        </w:rPr>
        <w:t>Factors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 xml:space="preserve">to </w:t>
      </w:r>
      <w:r>
        <w:rPr>
          <w:rFonts w:ascii="Lucida Sans"/>
          <w:color w:val="5E6062"/>
          <w:sz w:val="23"/>
        </w:rPr>
        <w:t>be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considered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for</w:t>
      </w:r>
      <w:r>
        <w:rPr>
          <w:rFonts w:ascii="Lucida Sans"/>
          <w:color w:val="5E6062"/>
          <w:spacing w:val="-3"/>
          <w:sz w:val="23"/>
        </w:rPr>
        <w:t xml:space="preserve"> </w:t>
      </w:r>
      <w:r>
        <w:rPr>
          <w:rFonts w:ascii="Lucida Sans"/>
          <w:color w:val="5E6062"/>
          <w:sz w:val="23"/>
        </w:rPr>
        <w:t>Action</w:t>
      </w:r>
      <w:r>
        <w:rPr>
          <w:rFonts w:ascii="Lucida Sans"/>
          <w:color w:val="5E6062"/>
          <w:spacing w:val="-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tatements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19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3"/>
          <w:sz w:val="23"/>
        </w:rPr>
        <w:t>Occupant/employee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lis</w:t>
      </w:r>
      <w:r>
        <w:rPr>
          <w:rFonts w:ascii="Lucida Sans"/>
          <w:color w:val="5E6062"/>
          <w:spacing w:val="-1"/>
          <w:sz w:val="23"/>
        </w:rPr>
        <w:t>ting</w:t>
      </w:r>
      <w:r>
        <w:rPr>
          <w:rFonts w:ascii="Lucida Sans"/>
          <w:color w:val="5E6062"/>
          <w:spacing w:val="-1"/>
          <w:sz w:val="23"/>
        </w:rPr>
        <w:tab/>
      </w:r>
      <w:r>
        <w:rPr>
          <w:rFonts w:ascii="Lucida Sans"/>
          <w:color w:val="5E6062"/>
          <w:sz w:val="23"/>
        </w:rPr>
        <w:t>20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Contact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z w:val="23"/>
        </w:rPr>
        <w:t>details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z w:val="23"/>
        </w:rPr>
        <w:t>of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family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members</w:t>
      </w:r>
      <w:r>
        <w:rPr>
          <w:rFonts w:ascii="Lucida Sans"/>
          <w:color w:val="5E6062"/>
          <w:sz w:val="23"/>
        </w:rPr>
        <w:tab/>
        <w:t>20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ite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layout</w:t>
      </w:r>
      <w:r>
        <w:rPr>
          <w:rFonts w:ascii="Lucida Sans"/>
          <w:color w:val="5E6062"/>
          <w:spacing w:val="-2"/>
          <w:sz w:val="23"/>
        </w:rPr>
        <w:tab/>
      </w:r>
      <w:r>
        <w:rPr>
          <w:rFonts w:ascii="Lucida Sans"/>
          <w:color w:val="5E6062"/>
          <w:sz w:val="23"/>
        </w:rPr>
        <w:t>21</w:t>
      </w:r>
    </w:p>
    <w:p w:rsidR="000E1D46" w:rsidRDefault="005870D0">
      <w:pPr>
        <w:tabs>
          <w:tab w:val="right" w:pos="9605"/>
        </w:tabs>
        <w:spacing w:before="6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pacing w:val="-1"/>
          <w:sz w:val="23"/>
        </w:rPr>
        <w:t>STEP</w:t>
      </w:r>
      <w:r>
        <w:rPr>
          <w:rFonts w:ascii="Lucida Sans"/>
          <w:color w:val="5E6062"/>
          <w:spacing w:val="-4"/>
          <w:sz w:val="23"/>
        </w:rPr>
        <w:t xml:space="preserve"> </w:t>
      </w:r>
      <w:r>
        <w:rPr>
          <w:rFonts w:ascii="Lucida Sans"/>
          <w:color w:val="5E6062"/>
          <w:sz w:val="23"/>
        </w:rPr>
        <w:t>6:</w:t>
      </w:r>
      <w:r>
        <w:rPr>
          <w:rFonts w:ascii="Lucida Sans"/>
          <w:color w:val="5E6062"/>
          <w:spacing w:val="38"/>
          <w:sz w:val="23"/>
        </w:rPr>
        <w:t xml:space="preserve"> </w:t>
      </w:r>
      <w:r>
        <w:rPr>
          <w:rFonts w:ascii="Lucida Sans"/>
          <w:color w:val="5E6062"/>
          <w:spacing w:val="-4"/>
          <w:sz w:val="23"/>
        </w:rPr>
        <w:t>T</w:t>
      </w:r>
      <w:r>
        <w:rPr>
          <w:rFonts w:ascii="Lucida Sans"/>
          <w:color w:val="5E6062"/>
          <w:spacing w:val="-5"/>
          <w:sz w:val="23"/>
        </w:rPr>
        <w:t>raining</w:t>
      </w:r>
      <w:r>
        <w:rPr>
          <w:rFonts w:ascii="Lucida Sans"/>
          <w:color w:val="5E6062"/>
          <w:spacing w:val="-6"/>
          <w:sz w:val="23"/>
        </w:rPr>
        <w:t xml:space="preserve"> </w:t>
      </w:r>
      <w:r>
        <w:rPr>
          <w:rFonts w:ascii="Lucida Sans"/>
          <w:color w:val="5E6062"/>
          <w:sz w:val="23"/>
        </w:rPr>
        <w:t>of</w:t>
      </w:r>
      <w:r>
        <w:rPr>
          <w:rFonts w:ascii="Lucida Sans"/>
          <w:color w:val="5E6062"/>
          <w:spacing w:val="-4"/>
          <w:sz w:val="23"/>
        </w:rPr>
        <w:t xml:space="preserve"> s</w:t>
      </w:r>
      <w:r>
        <w:rPr>
          <w:rFonts w:ascii="Lucida Sans"/>
          <w:color w:val="5E6062"/>
          <w:spacing w:val="-3"/>
          <w:sz w:val="23"/>
        </w:rPr>
        <w:t>taff/occupants</w:t>
      </w:r>
      <w:r>
        <w:rPr>
          <w:rFonts w:ascii="Times New Roman"/>
          <w:color w:val="5E6062"/>
          <w:spacing w:val="-3"/>
          <w:sz w:val="23"/>
        </w:rPr>
        <w:tab/>
      </w:r>
      <w:r>
        <w:rPr>
          <w:rFonts w:ascii="Lucida Sans"/>
          <w:color w:val="5E6062"/>
          <w:sz w:val="23"/>
        </w:rPr>
        <w:t>22</w:t>
      </w:r>
    </w:p>
    <w:p w:rsidR="000E1D46" w:rsidRDefault="005870D0">
      <w:pPr>
        <w:tabs>
          <w:tab w:val="right" w:pos="9605"/>
        </w:tabs>
        <w:spacing w:before="69"/>
        <w:ind w:left="108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Additional</w:t>
      </w:r>
      <w:r>
        <w:rPr>
          <w:rFonts w:ascii="Lucida Sans"/>
          <w:color w:val="5E6062"/>
          <w:spacing w:val="-5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Awarenes</w:t>
      </w:r>
      <w:r>
        <w:rPr>
          <w:rFonts w:ascii="Lucida Sans"/>
          <w:color w:val="5E6062"/>
          <w:spacing w:val="-3"/>
          <w:sz w:val="23"/>
        </w:rPr>
        <w:t>s</w:t>
      </w:r>
      <w:r>
        <w:rPr>
          <w:rFonts w:ascii="Lucida Sans"/>
          <w:color w:val="5E6062"/>
          <w:spacing w:val="-4"/>
          <w:sz w:val="23"/>
        </w:rPr>
        <w:t xml:space="preserve"> T</w:t>
      </w:r>
      <w:r>
        <w:rPr>
          <w:rFonts w:ascii="Lucida Sans"/>
          <w:color w:val="5E6062"/>
          <w:spacing w:val="-5"/>
          <w:sz w:val="23"/>
        </w:rPr>
        <w:t>raining</w:t>
      </w:r>
      <w:r>
        <w:rPr>
          <w:rFonts w:ascii="Lucida Sans"/>
          <w:color w:val="5E6062"/>
          <w:spacing w:val="-5"/>
          <w:sz w:val="23"/>
        </w:rPr>
        <w:tab/>
      </w:r>
      <w:r>
        <w:rPr>
          <w:rFonts w:ascii="Lucida Sans"/>
          <w:color w:val="5E6062"/>
          <w:sz w:val="23"/>
        </w:rPr>
        <w:t>22</w:t>
      </w:r>
    </w:p>
    <w:p w:rsidR="000E1D46" w:rsidRDefault="005870D0">
      <w:pPr>
        <w:spacing w:before="389"/>
        <w:ind w:left="105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b/>
          <w:color w:val="5E6062"/>
          <w:sz w:val="23"/>
        </w:rPr>
        <w:t>TEMPLATE</w:t>
      </w:r>
    </w:p>
    <w:p w:rsidR="000E1D46" w:rsidRDefault="005870D0">
      <w:pPr>
        <w:spacing w:before="117" w:line="307" w:lineRule="auto"/>
        <w:ind w:left="105" w:right="2393"/>
        <w:rPr>
          <w:rFonts w:ascii="Lucida Sans" w:eastAsia="Lucida Sans" w:hAnsi="Lucida Sans" w:cs="Lucida Sans"/>
          <w:sz w:val="23"/>
          <w:szCs w:val="23"/>
        </w:rPr>
      </w:pPr>
      <w:r>
        <w:rPr>
          <w:rFonts w:ascii="Lucida Sans"/>
          <w:color w:val="5E6062"/>
          <w:sz w:val="23"/>
        </w:rPr>
        <w:t>Bush</w:t>
      </w:r>
      <w:r>
        <w:rPr>
          <w:rFonts w:ascii="Lucida Sans"/>
          <w:color w:val="5E6062"/>
          <w:spacing w:val="3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Fire</w:t>
      </w:r>
      <w:r>
        <w:rPr>
          <w:rFonts w:ascii="Lucida Sans"/>
          <w:color w:val="5E6062"/>
          <w:spacing w:val="3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mergency</w:t>
      </w:r>
      <w:r>
        <w:rPr>
          <w:rFonts w:ascii="Lucida Sans"/>
          <w:color w:val="5E6062"/>
          <w:spacing w:val="34"/>
          <w:sz w:val="23"/>
        </w:rPr>
        <w:t xml:space="preserve"> </w:t>
      </w:r>
      <w:r>
        <w:rPr>
          <w:rFonts w:ascii="Lucida Sans"/>
          <w:color w:val="5E6062"/>
          <w:sz w:val="23"/>
        </w:rPr>
        <w:t>Management</w:t>
      </w:r>
      <w:r>
        <w:rPr>
          <w:rFonts w:ascii="Lucida Sans"/>
          <w:color w:val="5E6062"/>
          <w:spacing w:val="33"/>
          <w:sz w:val="23"/>
        </w:rPr>
        <w:t xml:space="preserve"> </w:t>
      </w:r>
      <w:r>
        <w:rPr>
          <w:rFonts w:ascii="Lucida Sans"/>
          <w:color w:val="5E6062"/>
          <w:sz w:val="23"/>
        </w:rPr>
        <w:t>and</w:t>
      </w:r>
      <w:r>
        <w:rPr>
          <w:rFonts w:ascii="Lucida Sans"/>
          <w:color w:val="5E6062"/>
          <w:spacing w:val="34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Evacuation</w:t>
      </w:r>
      <w:r>
        <w:rPr>
          <w:rFonts w:ascii="Lucida Sans"/>
          <w:color w:val="5E6062"/>
          <w:spacing w:val="34"/>
          <w:sz w:val="23"/>
        </w:rPr>
        <w:t xml:space="preserve"> </w:t>
      </w:r>
      <w:r>
        <w:rPr>
          <w:rFonts w:ascii="Lucida Sans"/>
          <w:color w:val="5E6062"/>
          <w:sz w:val="23"/>
        </w:rPr>
        <w:t>Plan</w:t>
      </w:r>
      <w:r>
        <w:rPr>
          <w:rFonts w:ascii="Lucida Sans"/>
          <w:color w:val="5E6062"/>
          <w:spacing w:val="27"/>
          <w:w w:val="104"/>
          <w:sz w:val="23"/>
        </w:rPr>
        <w:t xml:space="preserve"> </w:t>
      </w:r>
      <w:r>
        <w:rPr>
          <w:rFonts w:ascii="Lucida Sans"/>
          <w:color w:val="5E6062"/>
          <w:sz w:val="23"/>
        </w:rPr>
        <w:t>APPENDIX</w:t>
      </w:r>
      <w:r>
        <w:rPr>
          <w:rFonts w:ascii="Lucida Sans"/>
          <w:color w:val="5E6062"/>
          <w:spacing w:val="9"/>
          <w:sz w:val="23"/>
        </w:rPr>
        <w:t xml:space="preserve"> </w:t>
      </w:r>
      <w:r>
        <w:rPr>
          <w:rFonts w:ascii="Lucida Sans"/>
          <w:color w:val="5E6062"/>
          <w:sz w:val="23"/>
        </w:rPr>
        <w:t>1:</w:t>
      </w:r>
      <w:r>
        <w:rPr>
          <w:rFonts w:ascii="Lucida Sans"/>
          <w:color w:val="5E6062"/>
          <w:spacing w:val="24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xample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z w:val="23"/>
        </w:rPr>
        <w:t>Bush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Fire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z w:val="23"/>
        </w:rPr>
        <w:t>Action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tatements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z w:val="23"/>
        </w:rPr>
        <w:t>and</w:t>
      </w:r>
      <w:r>
        <w:rPr>
          <w:rFonts w:ascii="Lucida Sans"/>
          <w:color w:val="5E6062"/>
          <w:spacing w:val="25"/>
          <w:sz w:val="23"/>
        </w:rPr>
        <w:t xml:space="preserve"> </w:t>
      </w:r>
      <w:r>
        <w:rPr>
          <w:rFonts w:ascii="Lucida Sans"/>
          <w:color w:val="5E6062"/>
          <w:spacing w:val="-3"/>
          <w:sz w:val="23"/>
        </w:rPr>
        <w:t>Triggers</w:t>
      </w:r>
      <w:r>
        <w:rPr>
          <w:rFonts w:ascii="Lucida Sans"/>
          <w:color w:val="5E6062"/>
          <w:spacing w:val="21"/>
          <w:w w:val="101"/>
          <w:sz w:val="23"/>
        </w:rPr>
        <w:t xml:space="preserve"> </w:t>
      </w:r>
      <w:r>
        <w:rPr>
          <w:rFonts w:ascii="Lucida Sans"/>
          <w:color w:val="5E6062"/>
          <w:sz w:val="23"/>
        </w:rPr>
        <w:t>APPENDIX</w:t>
      </w:r>
      <w:r>
        <w:rPr>
          <w:rFonts w:ascii="Lucida Sans"/>
          <w:color w:val="5E6062"/>
          <w:spacing w:val="15"/>
          <w:sz w:val="23"/>
        </w:rPr>
        <w:t xml:space="preserve"> </w:t>
      </w:r>
      <w:r>
        <w:rPr>
          <w:rFonts w:ascii="Lucida Sans"/>
          <w:color w:val="5E6062"/>
          <w:sz w:val="23"/>
        </w:rPr>
        <w:t>2:</w:t>
      </w:r>
      <w:r>
        <w:rPr>
          <w:rFonts w:ascii="Lucida Sans"/>
          <w:color w:val="5E6062"/>
          <w:spacing w:val="3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Example</w:t>
      </w:r>
      <w:r>
        <w:rPr>
          <w:rFonts w:ascii="Lucida Sans"/>
          <w:color w:val="5E6062"/>
          <w:spacing w:val="29"/>
          <w:sz w:val="23"/>
        </w:rPr>
        <w:t xml:space="preserve"> </w:t>
      </w:r>
      <w:r>
        <w:rPr>
          <w:rFonts w:ascii="Lucida Sans"/>
          <w:color w:val="5E6062"/>
          <w:sz w:val="23"/>
        </w:rPr>
        <w:t>of</w:t>
      </w:r>
      <w:r>
        <w:rPr>
          <w:rFonts w:ascii="Lucida Sans"/>
          <w:color w:val="5E6062"/>
          <w:spacing w:val="32"/>
          <w:sz w:val="23"/>
        </w:rPr>
        <w:t xml:space="preserve"> </w:t>
      </w:r>
      <w:r>
        <w:rPr>
          <w:rFonts w:ascii="Lucida Sans"/>
          <w:color w:val="5E6062"/>
          <w:sz w:val="23"/>
        </w:rPr>
        <w:t>a</w:t>
      </w:r>
      <w:r>
        <w:rPr>
          <w:rFonts w:ascii="Lucida Sans"/>
          <w:color w:val="5E6062"/>
          <w:spacing w:val="32"/>
          <w:sz w:val="23"/>
        </w:rPr>
        <w:t xml:space="preserve"> </w:t>
      </w:r>
      <w:r>
        <w:rPr>
          <w:rFonts w:ascii="Lucida Sans"/>
          <w:color w:val="5E6062"/>
          <w:spacing w:val="-1"/>
          <w:sz w:val="23"/>
        </w:rPr>
        <w:t>Site</w:t>
      </w:r>
      <w:r>
        <w:rPr>
          <w:rFonts w:ascii="Lucida Sans"/>
          <w:color w:val="5E6062"/>
          <w:spacing w:val="33"/>
          <w:sz w:val="23"/>
        </w:rPr>
        <w:t xml:space="preserve"> </w:t>
      </w:r>
      <w:r>
        <w:rPr>
          <w:rFonts w:ascii="Lucida Sans"/>
          <w:color w:val="5E6062"/>
          <w:spacing w:val="-2"/>
          <w:sz w:val="23"/>
        </w:rPr>
        <w:t>Layout</w:t>
      </w: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</w:pPr>
    </w:p>
    <w:p w:rsidR="000E1D46" w:rsidRDefault="005870D0">
      <w:pPr>
        <w:tabs>
          <w:tab w:val="left" w:pos="9564"/>
        </w:tabs>
        <w:spacing w:before="133"/>
        <w:ind w:left="71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NS</w:t>
      </w:r>
      <w:r>
        <w:rPr>
          <w:rFonts w:ascii="Verdana" w:eastAsia="Verdana" w:hAnsi="Verdana" w:cs="Verdana"/>
          <w:color w:val="BBB0A3"/>
          <w:spacing w:val="1"/>
          <w:w w:val="105"/>
          <w:sz w:val="16"/>
          <w:szCs w:val="16"/>
        </w:rPr>
        <w:t>W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RUR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AL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F</w:t>
      </w:r>
      <w:r>
        <w:rPr>
          <w:rFonts w:ascii="Verdana" w:eastAsia="Verdana" w:hAnsi="Verdana" w:cs="Verdana"/>
          <w:color w:val="BBB0A3"/>
          <w:spacing w:val="4"/>
          <w:w w:val="105"/>
          <w:sz w:val="16"/>
          <w:szCs w:val="16"/>
        </w:rPr>
        <w:t>I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RE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SER</w:t>
      </w:r>
      <w:r>
        <w:rPr>
          <w:rFonts w:ascii="Verdana" w:eastAsia="Verdana" w:hAnsi="Verdana" w:cs="Verdana"/>
          <w:color w:val="BBB0A3"/>
          <w:spacing w:val="1"/>
          <w:w w:val="105"/>
          <w:sz w:val="16"/>
          <w:szCs w:val="16"/>
        </w:rPr>
        <w:t>V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ICE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w w:val="105"/>
          <w:sz w:val="16"/>
          <w:szCs w:val="16"/>
        </w:rPr>
        <w:t>–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GU</w:t>
      </w:r>
      <w:r>
        <w:rPr>
          <w:rFonts w:ascii="Verdana" w:eastAsia="Verdana" w:hAnsi="Verdana" w:cs="Verdana"/>
          <w:color w:val="BBB0A3"/>
          <w:spacing w:val="4"/>
          <w:w w:val="105"/>
          <w:sz w:val="16"/>
          <w:szCs w:val="16"/>
        </w:rPr>
        <w:t>I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DE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w w:val="105"/>
          <w:sz w:val="16"/>
          <w:szCs w:val="16"/>
        </w:rPr>
        <w:t>TO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DE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V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E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L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O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P</w:t>
      </w:r>
      <w:r>
        <w:rPr>
          <w:rFonts w:ascii="Verdana" w:eastAsia="Verdana" w:hAnsi="Verdana" w:cs="Verdana"/>
          <w:color w:val="BBB0A3"/>
          <w:spacing w:val="4"/>
          <w:w w:val="105"/>
          <w:sz w:val="16"/>
          <w:szCs w:val="16"/>
        </w:rPr>
        <w:t>I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NG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w w:val="105"/>
          <w:sz w:val="16"/>
          <w:szCs w:val="16"/>
        </w:rPr>
        <w:t>A</w:t>
      </w:r>
      <w:r>
        <w:rPr>
          <w:rFonts w:ascii="Verdana" w:eastAsia="Verdana" w:hAnsi="Verdana" w:cs="Verdana"/>
          <w:color w:val="BBB0A3"/>
          <w:spacing w:val="-21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BUSH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F</w:t>
      </w:r>
      <w:r>
        <w:rPr>
          <w:rFonts w:ascii="Verdana" w:eastAsia="Verdana" w:hAnsi="Verdana" w:cs="Verdana"/>
          <w:color w:val="BBB0A3"/>
          <w:spacing w:val="4"/>
          <w:w w:val="105"/>
          <w:sz w:val="16"/>
          <w:szCs w:val="16"/>
        </w:rPr>
        <w:t>I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RE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4"/>
          <w:w w:val="105"/>
          <w:sz w:val="16"/>
          <w:szCs w:val="16"/>
        </w:rPr>
        <w:t>EMERGENC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Y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M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A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N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A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GEMEN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T</w:t>
      </w:r>
      <w:r>
        <w:rPr>
          <w:rFonts w:ascii="Verdana" w:eastAsia="Verdana" w:hAnsi="Verdana" w:cs="Verdana"/>
          <w:color w:val="BBB0A3"/>
          <w:spacing w:val="-22"/>
          <w:w w:val="10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BBB0A3"/>
          <w:spacing w:val="2"/>
          <w:w w:val="105"/>
          <w:sz w:val="16"/>
          <w:szCs w:val="16"/>
        </w:rPr>
        <w:t>PLA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>N</w:t>
      </w:r>
      <w:r>
        <w:rPr>
          <w:rFonts w:ascii="Verdana" w:eastAsia="Verdana" w:hAnsi="Verdana" w:cs="Verdana"/>
          <w:color w:val="BBB0A3"/>
          <w:spacing w:val="3"/>
          <w:w w:val="105"/>
          <w:sz w:val="16"/>
          <w:szCs w:val="16"/>
        </w:rPr>
        <w:tab/>
      </w:r>
      <w:r>
        <w:rPr>
          <w:rFonts w:ascii="Verdana" w:eastAsia="Verdana" w:hAnsi="Verdana" w:cs="Verdana"/>
          <w:color w:val="FFFFFF"/>
          <w:w w:val="105"/>
          <w:sz w:val="16"/>
          <w:szCs w:val="16"/>
        </w:rPr>
        <w:t>3</w:t>
      </w:r>
    </w:p>
    <w:p w:rsidR="000E1D46" w:rsidRDefault="000E1D46">
      <w:pPr>
        <w:rPr>
          <w:rFonts w:ascii="Verdana" w:eastAsia="Verdana" w:hAnsi="Verdana" w:cs="Verdana"/>
          <w:sz w:val="16"/>
          <w:szCs w:val="16"/>
        </w:rPr>
        <w:sectPr w:rsidR="000E1D46">
          <w:headerReference w:type="default" r:id="rId14"/>
          <w:footerReference w:type="default" r:id="rId15"/>
          <w:pgSz w:w="11910" w:h="16840"/>
          <w:pgMar w:top="1580" w:right="820" w:bottom="280" w:left="1320" w:header="0" w:footer="0" w:gutter="0"/>
          <w:cols w:space="720"/>
        </w:sect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rPr>
          <w:rFonts w:ascii="Verdana" w:eastAsia="Verdana" w:hAnsi="Verdana" w:cs="Verdana"/>
          <w:sz w:val="20"/>
          <w:szCs w:val="20"/>
        </w:rPr>
      </w:pPr>
    </w:p>
    <w:p w:rsidR="000E1D46" w:rsidRDefault="000E1D46">
      <w:pPr>
        <w:spacing w:before="8"/>
        <w:rPr>
          <w:rFonts w:ascii="Verdana" w:eastAsia="Verdana" w:hAnsi="Verdana" w:cs="Verdana"/>
          <w:sz w:val="28"/>
          <w:szCs w:val="28"/>
        </w:rPr>
      </w:pPr>
    </w:p>
    <w:p w:rsidR="000E1D46" w:rsidRDefault="005870D0">
      <w:pPr>
        <w:pStyle w:val="Heading4"/>
        <w:spacing w:before="53"/>
      </w:pPr>
      <w:r>
        <w:rPr>
          <w:color w:val="231F20"/>
          <w:spacing w:val="-7"/>
          <w:w w:val="110"/>
        </w:rPr>
        <w:t>P</w:t>
      </w:r>
      <w:r>
        <w:rPr>
          <w:color w:val="231F20"/>
          <w:spacing w:val="-8"/>
          <w:w w:val="110"/>
        </w:rPr>
        <w:t>reface</w:t>
      </w:r>
    </w:p>
    <w:p w:rsidR="000E1D46" w:rsidRDefault="005870D0">
      <w:pPr>
        <w:pStyle w:val="BodyText"/>
        <w:spacing w:before="120" w:line="271" w:lineRule="auto"/>
        <w:ind w:left="850" w:right="6277"/>
        <w:jc w:val="both"/>
      </w:pPr>
      <w:r>
        <w:rPr>
          <w:color w:val="323031"/>
          <w:w w:val="105"/>
        </w:rPr>
        <w:t>Thi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guid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ime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ssistin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v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44"/>
          <w:w w:val="108"/>
        </w:rPr>
        <w:t xml:space="preserve"> </w:t>
      </w:r>
      <w:r>
        <w:rPr>
          <w:color w:val="323031"/>
          <w:w w:val="105"/>
        </w:rPr>
        <w:t>risk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developments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prepar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26"/>
          <w:w w:val="113"/>
        </w:rPr>
        <w:t xml:space="preserve"> </w:t>
      </w:r>
      <w:r>
        <w:rPr>
          <w:color w:val="323031"/>
          <w:spacing w:val="1"/>
          <w:w w:val="105"/>
        </w:rPr>
        <w:t>Managemen</w:t>
      </w:r>
      <w:r>
        <w:rPr>
          <w:color w:val="323031"/>
          <w:w w:val="105"/>
        </w:rPr>
        <w:t>t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on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2"/>
          <w:w w:val="105"/>
        </w:rPr>
        <w:t>(P</w:t>
      </w:r>
      <w:r>
        <w:rPr>
          <w:color w:val="323031"/>
          <w:spacing w:val="-3"/>
          <w:w w:val="105"/>
        </w:rPr>
        <w:t>lan</w:t>
      </w:r>
      <w:r>
        <w:rPr>
          <w:color w:val="323031"/>
          <w:spacing w:val="-2"/>
          <w:w w:val="105"/>
        </w:rPr>
        <w:t>)</w:t>
      </w:r>
      <w:r>
        <w:rPr>
          <w:color w:val="323031"/>
          <w:spacing w:val="-3"/>
          <w:w w:val="105"/>
        </w:rPr>
        <w:t>.</w:t>
      </w:r>
    </w:p>
    <w:p w:rsidR="000E1D46" w:rsidRDefault="005870D0">
      <w:pPr>
        <w:pStyle w:val="BodyText"/>
        <w:spacing w:line="271" w:lineRule="auto"/>
        <w:ind w:left="850" w:right="6316"/>
      </w:pP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new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development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pron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reas,</w:t>
      </w:r>
      <w:r>
        <w:rPr>
          <w:color w:val="323031"/>
          <w:spacing w:val="28"/>
          <w:w w:val="77"/>
        </w:rPr>
        <w:t xml:space="preserve"> </w:t>
      </w:r>
      <w:r>
        <w:rPr>
          <w:color w:val="323031"/>
          <w:w w:val="105"/>
        </w:rPr>
        <w:t>condition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onsen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lso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q</w:t>
      </w:r>
      <w:r>
        <w:rPr>
          <w:color w:val="323031"/>
          <w:spacing w:val="-2"/>
          <w:w w:val="105"/>
        </w:rPr>
        <w:t>u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w w:val="105"/>
        </w:rPr>
        <w:t>preparatio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P</w:t>
      </w:r>
      <w:r>
        <w:rPr>
          <w:color w:val="323031"/>
          <w:spacing w:val="1"/>
          <w:w w:val="105"/>
        </w:rPr>
        <w:t>lan.</w:t>
      </w:r>
    </w:p>
    <w:p w:rsidR="000E1D46" w:rsidRDefault="005870D0">
      <w:pPr>
        <w:pStyle w:val="BodyText"/>
        <w:spacing w:line="271" w:lineRule="auto"/>
        <w:ind w:left="850" w:right="6909"/>
        <w:jc w:val="both"/>
      </w:pPr>
      <w:r>
        <w:rPr>
          <w:color w:val="323031"/>
        </w:rPr>
        <w:t>The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guide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ssist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filling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out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B</w:t>
      </w:r>
      <w:r>
        <w:rPr>
          <w:color w:val="323031"/>
          <w:spacing w:val="1"/>
        </w:rPr>
        <w:t xml:space="preserve">ush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30"/>
        </w:rPr>
        <w:t xml:space="preserve"> </w:t>
      </w:r>
      <w:r>
        <w:rPr>
          <w:color w:val="323031"/>
          <w:spacing w:val="1"/>
        </w:rPr>
        <w:t>Man</w:t>
      </w:r>
      <w:r>
        <w:rPr>
          <w:color w:val="323031"/>
        </w:rPr>
        <w:t>agem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31"/>
        </w:rPr>
        <w:t xml:space="preserve"> </w:t>
      </w:r>
      <w:r>
        <w:rPr>
          <w:color w:val="323031"/>
          <w:spacing w:val="1"/>
        </w:rPr>
        <w:t>an</w:t>
      </w:r>
      <w:r>
        <w:rPr>
          <w:color w:val="323031"/>
        </w:rPr>
        <w:t>d</w:t>
      </w:r>
      <w:r>
        <w:rPr>
          <w:color w:val="323031"/>
          <w:spacing w:val="31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31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27"/>
          <w:w w:val="101"/>
        </w:rPr>
        <w:t xml:space="preserve"> </w:t>
      </w:r>
      <w:r>
        <w:rPr>
          <w:color w:val="323031"/>
          <w:spacing w:val="-2"/>
        </w:rPr>
        <w:t>Temp</w:t>
      </w:r>
      <w:r>
        <w:rPr>
          <w:color w:val="323031"/>
          <w:spacing w:val="-3"/>
        </w:rPr>
        <w:t>l</w:t>
      </w:r>
      <w:r>
        <w:rPr>
          <w:color w:val="323031"/>
          <w:spacing w:val="-2"/>
        </w:rPr>
        <w:t>ate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d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document.</w:t>
      </w:r>
    </w:p>
    <w:p w:rsidR="000E1D46" w:rsidRDefault="005870D0">
      <w:pPr>
        <w:pStyle w:val="BodyText"/>
        <w:spacing w:line="271" w:lineRule="auto"/>
        <w:ind w:left="850" w:right="6312"/>
      </w:pPr>
      <w:r>
        <w:rPr>
          <w:color w:val="323031"/>
          <w:w w:val="105"/>
        </w:rPr>
        <w:t>Th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guid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outline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tep-by-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tep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proces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ddress</w:t>
      </w:r>
      <w:r>
        <w:rPr>
          <w:color w:val="323031"/>
          <w:spacing w:val="40"/>
          <w:w w:val="97"/>
        </w:rPr>
        <w:t xml:space="preserve"> </w:t>
      </w:r>
      <w:r>
        <w:rPr>
          <w:color w:val="323031"/>
          <w:w w:val="105"/>
        </w:rPr>
        <w:t>factor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consider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whe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dev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</w:p>
    <w:p w:rsidR="000E1D46" w:rsidRDefault="005870D0">
      <w:pPr>
        <w:pStyle w:val="BodyText"/>
        <w:spacing w:before="1" w:line="271" w:lineRule="auto"/>
        <w:ind w:left="850" w:right="6316"/>
      </w:pPr>
      <w:r>
        <w:rPr>
          <w:color w:val="323031"/>
        </w:rPr>
        <w:t>a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l</w:t>
      </w:r>
      <w:r>
        <w:rPr>
          <w:color w:val="323031"/>
        </w:rPr>
        <w:t>a</w:t>
      </w:r>
      <w:r>
        <w:rPr>
          <w:color w:val="323031"/>
          <w:spacing w:val="1"/>
        </w:rPr>
        <w:t>n.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Ther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six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step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process.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each</w:t>
      </w:r>
      <w:r>
        <w:rPr>
          <w:color w:val="323031"/>
          <w:spacing w:val="28"/>
          <w:w w:val="99"/>
        </w:rPr>
        <w:t xml:space="preserve"> </w:t>
      </w:r>
      <w:r>
        <w:rPr>
          <w:color w:val="323031"/>
        </w:rPr>
        <w:t>step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completed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detail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recorde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</w:rPr>
        <w:t>template.</w:t>
      </w:r>
    </w:p>
    <w:p w:rsidR="000E1D46" w:rsidRDefault="005870D0">
      <w:pPr>
        <w:pStyle w:val="BodyText"/>
        <w:spacing w:line="271" w:lineRule="auto"/>
        <w:ind w:left="850" w:right="6312"/>
      </w:pPr>
      <w:r>
        <w:rPr>
          <w:color w:val="323031"/>
          <w:w w:val="105"/>
        </w:rPr>
        <w:t>Wher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required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meet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development</w:t>
      </w:r>
      <w:r>
        <w:rPr>
          <w:color w:val="323031"/>
          <w:spacing w:val="27"/>
          <w:w w:val="108"/>
        </w:rPr>
        <w:t xml:space="preserve"> </w:t>
      </w:r>
      <w:r>
        <w:rPr>
          <w:color w:val="323031"/>
          <w:w w:val="105"/>
        </w:rPr>
        <w:t>consen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condition,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copy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lik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require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by</w:t>
      </w:r>
      <w:r>
        <w:rPr>
          <w:color w:val="323031"/>
          <w:spacing w:val="30"/>
          <w:w w:val="113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certifying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uth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.</w:t>
      </w:r>
    </w:p>
    <w:p w:rsidR="000E1D46" w:rsidRDefault="005870D0">
      <w:pPr>
        <w:pStyle w:val="BodyText"/>
        <w:spacing w:line="271" w:lineRule="auto"/>
        <w:ind w:left="850" w:right="6312"/>
      </w:pPr>
      <w:r>
        <w:rPr>
          <w:color w:val="323031"/>
          <w:spacing w:val="-5"/>
          <w:w w:val="105"/>
        </w:rPr>
        <w:t>Yo</w:t>
      </w:r>
      <w:r>
        <w:rPr>
          <w:color w:val="323031"/>
          <w:spacing w:val="-6"/>
          <w:w w:val="105"/>
        </w:rPr>
        <w:t>u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ls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v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d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cop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31"/>
          <w:w w:val="106"/>
        </w:rPr>
        <w:t xml:space="preserve"> </w:t>
      </w:r>
      <w:r>
        <w:rPr>
          <w:color w:val="323031"/>
          <w:spacing w:val="1"/>
          <w:w w:val="105"/>
        </w:rPr>
        <w:t>lo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l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Servic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assist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heir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pre-incident</w:t>
      </w:r>
      <w:r>
        <w:rPr>
          <w:color w:val="323031"/>
          <w:spacing w:val="34"/>
          <w:w w:val="108"/>
        </w:rPr>
        <w:t xml:space="preserve"> </w:t>
      </w:r>
      <w:r>
        <w:rPr>
          <w:color w:val="323031"/>
          <w:spacing w:val="1"/>
          <w:w w:val="105"/>
        </w:rPr>
        <w:t>plann</w:t>
      </w:r>
      <w:r>
        <w:rPr>
          <w:color w:val="323031"/>
          <w:w w:val="105"/>
        </w:rPr>
        <w:t>i</w:t>
      </w:r>
      <w:r>
        <w:rPr>
          <w:color w:val="323031"/>
          <w:spacing w:val="1"/>
          <w:w w:val="105"/>
        </w:rPr>
        <w:t>n</w:t>
      </w:r>
      <w:r>
        <w:rPr>
          <w:color w:val="323031"/>
          <w:spacing w:val="2"/>
          <w:w w:val="105"/>
        </w:rPr>
        <w:t>g</w:t>
      </w:r>
      <w:r>
        <w:rPr>
          <w:color w:val="323031"/>
          <w:w w:val="105"/>
        </w:rPr>
        <w:t>.</w:t>
      </w:r>
    </w:p>
    <w:p w:rsidR="000E1D46" w:rsidRDefault="005870D0">
      <w:pPr>
        <w:pStyle w:val="BodyText"/>
        <w:spacing w:before="115" w:line="271" w:lineRule="auto"/>
        <w:ind w:left="850" w:right="6316"/>
      </w:pPr>
      <w:r>
        <w:rPr>
          <w:color w:val="323031"/>
          <w:w w:val="105"/>
        </w:rPr>
        <w:t>Individual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1"/>
          <w:w w:val="105"/>
        </w:rPr>
        <w:t>w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their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34"/>
          <w:w w:val="106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managemen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refer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28"/>
          <w:w w:val="99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Survival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available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4"/>
          <w:w w:val="105"/>
        </w:rPr>
        <w:t xml:space="preserve"> </w:t>
      </w:r>
      <w:hyperlink r:id="rId16">
        <w:r>
          <w:rPr>
            <w:color w:val="323031"/>
            <w:w w:val="105"/>
          </w:rPr>
          <w:t>www.rfs.nsw.gov.au.</w:t>
        </w:r>
      </w:hyperlink>
    </w:p>
    <w:p w:rsidR="000E1D46" w:rsidRDefault="005870D0">
      <w:pPr>
        <w:pStyle w:val="BodyText"/>
        <w:spacing w:line="271" w:lineRule="auto"/>
        <w:ind w:left="850" w:right="6316"/>
        <w:rPr>
          <w:rFonts w:cs="Lucida Sans"/>
        </w:rPr>
      </w:pPr>
      <w:r>
        <w:rPr>
          <w:color w:val="323031"/>
        </w:rPr>
        <w:t>If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you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wou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d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lik</w:t>
      </w:r>
      <w:r>
        <w:rPr>
          <w:color w:val="323031"/>
          <w:spacing w:val="-1"/>
        </w:rPr>
        <w:t>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form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em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32"/>
          <w:w w:val="113"/>
        </w:rPr>
        <w:t xml:space="preserve"> </w:t>
      </w:r>
      <w:r>
        <w:rPr>
          <w:color w:val="323031"/>
        </w:rPr>
        <w:t>management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ires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leas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contact:</w:t>
      </w:r>
    </w:p>
    <w:p w:rsidR="000E1D46" w:rsidRDefault="005870D0">
      <w:pPr>
        <w:pStyle w:val="BodyText"/>
        <w:spacing w:line="271" w:lineRule="auto"/>
        <w:ind w:left="850" w:right="8430"/>
      </w:pPr>
      <w:r>
        <w:rPr>
          <w:color w:val="323031"/>
        </w:rPr>
        <w:t>NSW</w:t>
      </w:r>
      <w:r>
        <w:rPr>
          <w:color w:val="323031"/>
          <w:spacing w:val="45"/>
        </w:rPr>
        <w:t xml:space="preserve"> </w:t>
      </w:r>
      <w:r>
        <w:rPr>
          <w:color w:val="323031"/>
        </w:rPr>
        <w:t>Rural</w:t>
      </w:r>
      <w:r>
        <w:rPr>
          <w:color w:val="323031"/>
          <w:spacing w:val="46"/>
        </w:rPr>
        <w:t xml:space="preserve">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46"/>
        </w:rPr>
        <w:t xml:space="preserve"> </w:t>
      </w:r>
      <w:r>
        <w:rPr>
          <w:color w:val="323031"/>
        </w:rPr>
        <w:t>Servic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  <w:spacing w:val="-1"/>
        </w:rPr>
        <w:t>Loc</w:t>
      </w:r>
      <w:r>
        <w:rPr>
          <w:color w:val="323031"/>
          <w:spacing w:val="-2"/>
        </w:rPr>
        <w:t>k</w:t>
      </w:r>
      <w:r>
        <w:rPr>
          <w:color w:val="323031"/>
          <w:spacing w:val="-1"/>
        </w:rPr>
        <w:t>e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Mail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Bag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2"/>
        </w:rPr>
        <w:t>17</w:t>
      </w:r>
      <w:r>
        <w:rPr>
          <w:color w:val="323031"/>
          <w:spacing w:val="26"/>
          <w:w w:val="75"/>
        </w:rPr>
        <w:t xml:space="preserve"> </w:t>
      </w:r>
      <w:r>
        <w:rPr>
          <w:color w:val="323031"/>
        </w:rPr>
        <w:t>GRANV</w:t>
      </w:r>
      <w:r>
        <w:rPr>
          <w:color w:val="323031"/>
          <w:spacing w:val="1"/>
        </w:rPr>
        <w:t>I</w:t>
      </w:r>
      <w:r>
        <w:rPr>
          <w:color w:val="323031"/>
        </w:rPr>
        <w:t xml:space="preserve">LLE 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 xml:space="preserve">NSW 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2142</w:t>
      </w:r>
    </w:p>
    <w:p w:rsidR="000E1D46" w:rsidRDefault="005870D0">
      <w:pPr>
        <w:pStyle w:val="BodyText"/>
        <w:spacing w:before="1"/>
        <w:ind w:left="850"/>
      </w:pPr>
      <w:r>
        <w:rPr>
          <w:color w:val="323031"/>
          <w:spacing w:val="5"/>
          <w:w w:val="110"/>
        </w:rPr>
        <w:t>1</w:t>
      </w:r>
      <w:r>
        <w:rPr>
          <w:color w:val="323031"/>
          <w:spacing w:val="3"/>
          <w:w w:val="110"/>
        </w:rPr>
        <w:t>8</w:t>
      </w:r>
      <w:r>
        <w:rPr>
          <w:color w:val="323031"/>
          <w:spacing w:val="2"/>
          <w:w w:val="110"/>
        </w:rPr>
        <w:t>00</w:t>
      </w:r>
      <w:r>
        <w:rPr>
          <w:color w:val="323031"/>
          <w:spacing w:val="-17"/>
          <w:w w:val="110"/>
        </w:rPr>
        <w:t xml:space="preserve"> </w:t>
      </w:r>
      <w:r>
        <w:rPr>
          <w:color w:val="323031"/>
          <w:w w:val="110"/>
        </w:rPr>
        <w:t>NSW</w:t>
      </w:r>
      <w:r>
        <w:rPr>
          <w:color w:val="323031"/>
          <w:spacing w:val="-16"/>
          <w:w w:val="110"/>
        </w:rPr>
        <w:t xml:space="preserve"> </w:t>
      </w:r>
      <w:r>
        <w:rPr>
          <w:color w:val="323031"/>
          <w:w w:val="110"/>
        </w:rPr>
        <w:t>RFS</w:t>
      </w:r>
    </w:p>
    <w:p w:rsidR="000E1D46" w:rsidRDefault="005870D0">
      <w:pPr>
        <w:pStyle w:val="BodyText"/>
        <w:spacing w:before="28"/>
        <w:ind w:left="850"/>
      </w:pPr>
      <w:r>
        <w:rPr>
          <w:color w:val="323031"/>
          <w:spacing w:val="2"/>
        </w:rPr>
        <w:t>(</w:t>
      </w:r>
      <w:r>
        <w:rPr>
          <w:color w:val="323031"/>
          <w:spacing w:val="5"/>
        </w:rPr>
        <w:t>1</w:t>
      </w:r>
      <w:r>
        <w:rPr>
          <w:color w:val="323031"/>
          <w:spacing w:val="3"/>
        </w:rPr>
        <w:t>8</w:t>
      </w:r>
      <w:r>
        <w:rPr>
          <w:color w:val="323031"/>
          <w:spacing w:val="2"/>
        </w:rPr>
        <w:t>00</w:t>
      </w:r>
      <w:r>
        <w:rPr>
          <w:color w:val="323031"/>
          <w:spacing w:val="-6"/>
        </w:rPr>
        <w:t xml:space="preserve"> </w:t>
      </w:r>
      <w:r>
        <w:rPr>
          <w:color w:val="323031"/>
          <w:spacing w:val="-1"/>
        </w:rPr>
        <w:t>6</w:t>
      </w:r>
      <w:r>
        <w:rPr>
          <w:color w:val="323031"/>
          <w:spacing w:val="-2"/>
        </w:rPr>
        <w:t>7</w:t>
      </w:r>
      <w:r>
        <w:rPr>
          <w:color w:val="323031"/>
          <w:spacing w:val="-1"/>
        </w:rPr>
        <w:t>9</w:t>
      </w:r>
      <w:r>
        <w:rPr>
          <w:color w:val="323031"/>
          <w:spacing w:val="-5"/>
        </w:rPr>
        <w:t xml:space="preserve"> </w:t>
      </w:r>
      <w:r>
        <w:rPr>
          <w:color w:val="323031"/>
          <w:spacing w:val="1"/>
        </w:rPr>
        <w:t>737</w:t>
      </w:r>
      <w:r>
        <w:rPr>
          <w:color w:val="323031"/>
        </w:rPr>
        <w:t>)</w:t>
      </w:r>
    </w:p>
    <w:p w:rsidR="000E1D46" w:rsidRDefault="00BC3CA6">
      <w:pPr>
        <w:pStyle w:val="BodyText"/>
        <w:spacing w:before="28"/>
        <w:ind w:left="850"/>
      </w:pPr>
      <w:hyperlink r:id="rId17">
        <w:r w:rsidR="005870D0">
          <w:rPr>
            <w:color w:val="323031"/>
          </w:rPr>
          <w:t>www.rfs.nsw.gov.au</w:t>
        </w:r>
      </w:hyperlink>
    </w:p>
    <w:p w:rsidR="000E1D46" w:rsidRDefault="000E1D46">
      <w:pPr>
        <w:sectPr w:rsidR="000E1D46">
          <w:headerReference w:type="even" r:id="rId18"/>
          <w:headerReference w:type="default" r:id="rId19"/>
          <w:footerReference w:type="even" r:id="rId20"/>
          <w:pgSz w:w="11910" w:h="16840"/>
          <w:pgMar w:top="1000" w:right="0" w:bottom="1020" w:left="0" w:header="0" w:footer="820" w:gutter="0"/>
          <w:pgNumType w:start="4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0E1D46">
      <w:pPr>
        <w:rPr>
          <w:rFonts w:ascii="Lucida Sans" w:eastAsia="Lucida Sans" w:hAnsi="Lucida Sans" w:cs="Lucida Sans"/>
          <w:sz w:val="21"/>
          <w:szCs w:val="21"/>
        </w:rPr>
        <w:sectPr w:rsidR="000E1D46">
          <w:footerReference w:type="default" r:id="rId21"/>
          <w:pgSz w:w="11910" w:h="16840"/>
          <w:pgMar w:top="680" w:right="0" w:bottom="280" w:left="0" w:header="0" w:footer="0" w:gutter="0"/>
          <w:cols w:space="720"/>
        </w:sectPr>
      </w:pPr>
    </w:p>
    <w:p w:rsidR="000E1D46" w:rsidRDefault="005870D0">
      <w:pPr>
        <w:pStyle w:val="Heading4"/>
        <w:spacing w:before="53"/>
        <w:ind w:left="1133"/>
      </w:pPr>
      <w:r>
        <w:rPr>
          <w:color w:val="231F20"/>
          <w:spacing w:val="-4"/>
          <w:w w:val="110"/>
        </w:rPr>
        <w:t>Wh</w:t>
      </w:r>
      <w:r>
        <w:rPr>
          <w:color w:val="231F20"/>
          <w:spacing w:val="-5"/>
          <w:w w:val="110"/>
        </w:rPr>
        <w:t>a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spacing w:val="-3"/>
          <w:w w:val="110"/>
        </w:rPr>
        <w:t>is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spacing w:val="-3"/>
          <w:w w:val="110"/>
        </w:rPr>
        <w:t>an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spacing w:val="-4"/>
          <w:w w:val="110"/>
        </w:rPr>
        <w:t>a</w:t>
      </w:r>
      <w:r>
        <w:rPr>
          <w:color w:val="231F20"/>
          <w:spacing w:val="-3"/>
          <w:w w:val="110"/>
        </w:rPr>
        <w:t>t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spacing w:val="-5"/>
          <w:w w:val="110"/>
        </w:rPr>
        <w:t>risk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spacing w:val="-7"/>
          <w:w w:val="110"/>
        </w:rPr>
        <w:t>de</w:t>
      </w:r>
      <w:r>
        <w:rPr>
          <w:color w:val="231F20"/>
          <w:spacing w:val="-6"/>
          <w:w w:val="110"/>
        </w:rPr>
        <w:t>v</w:t>
      </w:r>
      <w:r>
        <w:rPr>
          <w:color w:val="231F20"/>
          <w:spacing w:val="-7"/>
          <w:w w:val="110"/>
        </w:rPr>
        <w:t>elopmen</w:t>
      </w:r>
      <w:r>
        <w:rPr>
          <w:color w:val="231F20"/>
          <w:spacing w:val="-6"/>
          <w:w w:val="110"/>
        </w:rPr>
        <w:t>t?</w:t>
      </w:r>
    </w:p>
    <w:p w:rsidR="000E1D46" w:rsidRDefault="005870D0">
      <w:pPr>
        <w:pStyle w:val="BodyText"/>
        <w:spacing w:before="120" w:line="271" w:lineRule="auto"/>
        <w:ind w:right="171"/>
      </w:pPr>
      <w:r>
        <w:rPr>
          <w:color w:val="323031"/>
          <w:spacing w:val="-2"/>
          <w:w w:val="105"/>
        </w:rPr>
        <w:t>At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risk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development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a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acilitie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egularly</w:t>
      </w:r>
      <w:r>
        <w:rPr>
          <w:color w:val="323031"/>
          <w:spacing w:val="20"/>
          <w:w w:val="113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larg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numb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30"/>
          <w:w w:val="99"/>
        </w:rPr>
        <w:t xml:space="preserve"> </w:t>
      </w:r>
      <w:r>
        <w:rPr>
          <w:color w:val="323031"/>
          <w:w w:val="105"/>
        </w:rPr>
        <w:t>other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thei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wellbeing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unfamilia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spacing w:val="1"/>
          <w:w w:val="105"/>
        </w:rPr>
        <w:t>lo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l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rea.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1"/>
          <w:w w:val="105"/>
        </w:rPr>
        <w:t>s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such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ate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degre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42"/>
          <w:w w:val="105"/>
        </w:rPr>
        <w:t xml:space="preserve"> </w:t>
      </w:r>
      <w:r>
        <w:rPr>
          <w:color w:val="323031"/>
          <w:spacing w:val="-1"/>
          <w:w w:val="105"/>
        </w:rPr>
        <w:t>co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d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required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ensure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ety</w:t>
      </w:r>
      <w:r>
        <w:rPr>
          <w:color w:val="323031"/>
          <w:spacing w:val="-2"/>
          <w:w w:val="105"/>
        </w:rPr>
        <w:t>.</w:t>
      </w:r>
      <w:r>
        <w:rPr>
          <w:color w:val="323031"/>
          <w:spacing w:val="38"/>
          <w:w w:val="77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eve</w:t>
      </w:r>
      <w:r>
        <w:rPr>
          <w:color w:val="323031"/>
          <w:spacing w:val="-3"/>
          <w:w w:val="105"/>
        </w:rPr>
        <w:t>n</w:t>
      </w:r>
      <w:r>
        <w:rPr>
          <w:color w:val="323031"/>
          <w:spacing w:val="-2"/>
          <w:w w:val="105"/>
        </w:rPr>
        <w:t>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fire,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42"/>
          <w:w w:val="113"/>
        </w:rPr>
        <w:t xml:space="preserve"> </w:t>
      </w:r>
      <w:r>
        <w:rPr>
          <w:color w:val="323031"/>
          <w:spacing w:val="1"/>
          <w:w w:val="105"/>
        </w:rPr>
        <w:t>Managemen</w:t>
      </w:r>
      <w:r>
        <w:rPr>
          <w:color w:val="323031"/>
          <w:w w:val="105"/>
        </w:rPr>
        <w:t>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on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(P</w:t>
      </w:r>
      <w:r>
        <w:rPr>
          <w:color w:val="323031"/>
          <w:spacing w:val="-3"/>
          <w:w w:val="105"/>
        </w:rPr>
        <w:t>lan</w:t>
      </w:r>
      <w:r>
        <w:rPr>
          <w:color w:val="323031"/>
          <w:spacing w:val="-2"/>
          <w:w w:val="105"/>
        </w:rPr>
        <w:t>)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ll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outline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ction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a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ccur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45"/>
          <w:w w:val="102"/>
        </w:rPr>
        <w:t xml:space="preserve"> </w:t>
      </w:r>
      <w:r>
        <w:rPr>
          <w:color w:val="323031"/>
          <w:w w:val="105"/>
        </w:rPr>
        <w:t>relocation.</w:t>
      </w:r>
    </w:p>
    <w:p w:rsidR="000E1D46" w:rsidRDefault="005870D0">
      <w:pPr>
        <w:spacing w:before="114" w:line="271" w:lineRule="auto"/>
        <w:ind w:left="1133" w:right="673"/>
        <w:jc w:val="both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color w:val="323031"/>
          <w:w w:val="105"/>
          <w:sz w:val="18"/>
        </w:rPr>
        <w:t>The</w:t>
      </w:r>
      <w:r>
        <w:rPr>
          <w:rFonts w:ascii="Lucida Sans"/>
          <w:i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spacing w:val="-1"/>
          <w:w w:val="105"/>
          <w:sz w:val="18"/>
        </w:rPr>
        <w:t>Env</w:t>
      </w:r>
      <w:r>
        <w:rPr>
          <w:rFonts w:ascii="Lucida Sans"/>
          <w:i/>
          <w:color w:val="323031"/>
          <w:spacing w:val="-2"/>
          <w:w w:val="105"/>
          <w:sz w:val="18"/>
        </w:rPr>
        <w:t>ir</w:t>
      </w:r>
      <w:r>
        <w:rPr>
          <w:rFonts w:ascii="Lucida Sans"/>
          <w:i/>
          <w:color w:val="323031"/>
          <w:spacing w:val="-1"/>
          <w:w w:val="105"/>
          <w:sz w:val="18"/>
        </w:rPr>
        <w:t>onme</w:t>
      </w:r>
      <w:r>
        <w:rPr>
          <w:rFonts w:ascii="Lucida Sans"/>
          <w:i/>
          <w:color w:val="323031"/>
          <w:spacing w:val="-2"/>
          <w:w w:val="105"/>
          <w:sz w:val="18"/>
        </w:rPr>
        <w:t>n</w:t>
      </w:r>
      <w:r>
        <w:rPr>
          <w:rFonts w:ascii="Lucida Sans"/>
          <w:i/>
          <w:color w:val="323031"/>
          <w:spacing w:val="-1"/>
          <w:w w:val="105"/>
          <w:sz w:val="18"/>
        </w:rPr>
        <w:t>t</w:t>
      </w:r>
      <w:r>
        <w:rPr>
          <w:rFonts w:ascii="Lucida Sans"/>
          <w:i/>
          <w:color w:val="323031"/>
          <w:spacing w:val="-2"/>
          <w:w w:val="105"/>
          <w:sz w:val="18"/>
        </w:rPr>
        <w:t>al</w:t>
      </w:r>
      <w:r>
        <w:rPr>
          <w:rFonts w:ascii="Lucida Sans"/>
          <w:i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Planning</w:t>
      </w:r>
      <w:r>
        <w:rPr>
          <w:rFonts w:ascii="Lucida Sans"/>
          <w:i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&amp;</w:t>
      </w:r>
      <w:r>
        <w:rPr>
          <w:rFonts w:ascii="Lucida Sans"/>
          <w:i/>
          <w:color w:val="323031"/>
          <w:spacing w:val="-23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Assessment</w:t>
      </w:r>
      <w:r>
        <w:rPr>
          <w:rFonts w:ascii="Lucida Sans"/>
          <w:i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Act</w:t>
      </w:r>
      <w:r>
        <w:rPr>
          <w:rFonts w:ascii="Lucida Sans"/>
          <w:i/>
          <w:color w:val="323031"/>
          <w:spacing w:val="44"/>
          <w:w w:val="104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(</w:t>
      </w:r>
      <w:r>
        <w:rPr>
          <w:rFonts w:ascii="Lucida Sans"/>
          <w:i/>
          <w:color w:val="323031"/>
          <w:spacing w:val="1"/>
          <w:w w:val="105"/>
          <w:sz w:val="18"/>
        </w:rPr>
        <w:t>1979</w:t>
      </w:r>
      <w:r>
        <w:rPr>
          <w:rFonts w:ascii="Lucida Sans"/>
          <w:color w:val="323031"/>
          <w:w w:val="105"/>
          <w:sz w:val="18"/>
        </w:rPr>
        <w:t>)</w:t>
      </w:r>
      <w:r>
        <w:rPr>
          <w:rFonts w:ascii="Lucida Sans"/>
          <w:color w:val="323031"/>
          <w:spacing w:val="-25"/>
          <w:w w:val="105"/>
          <w:sz w:val="18"/>
        </w:rPr>
        <w:t xml:space="preserve"> </w:t>
      </w:r>
      <w:r>
        <w:rPr>
          <w:rFonts w:ascii="Lucida Sans"/>
          <w:color w:val="323031"/>
          <w:spacing w:val="1"/>
          <w:w w:val="105"/>
          <w:sz w:val="18"/>
        </w:rPr>
        <w:t>and</w:t>
      </w:r>
      <w:r>
        <w:rPr>
          <w:rFonts w:ascii="Lucida Sans"/>
          <w:color w:val="323031"/>
          <w:spacing w:val="-25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the</w:t>
      </w:r>
      <w:r>
        <w:rPr>
          <w:rFonts w:ascii="Lucida Sans"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Rural</w:t>
      </w:r>
      <w:r>
        <w:rPr>
          <w:rFonts w:ascii="Lucida Sans"/>
          <w:i/>
          <w:color w:val="323031"/>
          <w:spacing w:val="-25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Fires</w:t>
      </w:r>
      <w:r>
        <w:rPr>
          <w:rFonts w:ascii="Lucida Sans"/>
          <w:i/>
          <w:color w:val="323031"/>
          <w:spacing w:val="-25"/>
          <w:w w:val="105"/>
          <w:sz w:val="18"/>
        </w:rPr>
        <w:t xml:space="preserve"> </w:t>
      </w:r>
      <w:r>
        <w:rPr>
          <w:rFonts w:ascii="Lucida Sans"/>
          <w:i/>
          <w:color w:val="323031"/>
          <w:w w:val="105"/>
          <w:sz w:val="18"/>
        </w:rPr>
        <w:t>Act</w:t>
      </w:r>
      <w:r>
        <w:rPr>
          <w:rFonts w:ascii="Lucida Sans"/>
          <w:i/>
          <w:color w:val="323031"/>
          <w:spacing w:val="-24"/>
          <w:w w:val="105"/>
          <w:sz w:val="18"/>
        </w:rPr>
        <w:t xml:space="preserve"> </w:t>
      </w:r>
      <w:r>
        <w:rPr>
          <w:rFonts w:ascii="Lucida Sans"/>
          <w:i/>
          <w:color w:val="323031"/>
          <w:spacing w:val="2"/>
          <w:w w:val="105"/>
          <w:sz w:val="18"/>
        </w:rPr>
        <w:t>(</w:t>
      </w:r>
      <w:r>
        <w:rPr>
          <w:rFonts w:ascii="Lucida Sans"/>
          <w:i/>
          <w:color w:val="323031"/>
          <w:spacing w:val="5"/>
          <w:w w:val="105"/>
          <w:sz w:val="18"/>
        </w:rPr>
        <w:t>1</w:t>
      </w:r>
      <w:r>
        <w:rPr>
          <w:rFonts w:ascii="Lucida Sans"/>
          <w:i/>
          <w:color w:val="323031"/>
          <w:spacing w:val="3"/>
          <w:w w:val="105"/>
          <w:sz w:val="18"/>
        </w:rPr>
        <w:t>997</w:t>
      </w:r>
      <w:r>
        <w:rPr>
          <w:rFonts w:ascii="Lucida Sans"/>
          <w:color w:val="323031"/>
          <w:spacing w:val="2"/>
          <w:w w:val="105"/>
          <w:sz w:val="18"/>
        </w:rPr>
        <w:t>)</w:t>
      </w:r>
      <w:r>
        <w:rPr>
          <w:rFonts w:ascii="Lucida Sans"/>
          <w:color w:val="323031"/>
          <w:spacing w:val="-25"/>
          <w:w w:val="105"/>
          <w:sz w:val="18"/>
        </w:rPr>
        <w:t xml:space="preserve"> </w:t>
      </w:r>
      <w:r>
        <w:rPr>
          <w:rFonts w:ascii="Lucida Sans"/>
          <w:color w:val="323031"/>
          <w:spacing w:val="-1"/>
          <w:w w:val="105"/>
          <w:sz w:val="18"/>
        </w:rPr>
        <w:t>p</w:t>
      </w:r>
      <w:r>
        <w:rPr>
          <w:rFonts w:ascii="Lucida Sans"/>
          <w:color w:val="323031"/>
          <w:spacing w:val="-2"/>
          <w:w w:val="105"/>
          <w:sz w:val="18"/>
        </w:rPr>
        <w:t>r</w:t>
      </w:r>
      <w:r>
        <w:rPr>
          <w:rFonts w:ascii="Lucida Sans"/>
          <w:color w:val="323031"/>
          <w:spacing w:val="-1"/>
          <w:w w:val="105"/>
          <w:sz w:val="18"/>
        </w:rPr>
        <w:t>ov</w:t>
      </w:r>
      <w:r>
        <w:rPr>
          <w:rFonts w:ascii="Lucida Sans"/>
          <w:color w:val="323031"/>
          <w:spacing w:val="-2"/>
          <w:w w:val="105"/>
          <w:sz w:val="18"/>
        </w:rPr>
        <w:t>i</w:t>
      </w:r>
      <w:r>
        <w:rPr>
          <w:rFonts w:ascii="Lucida Sans"/>
          <w:color w:val="323031"/>
          <w:spacing w:val="-1"/>
          <w:w w:val="105"/>
          <w:sz w:val="18"/>
        </w:rPr>
        <w:t>de</w:t>
      </w:r>
      <w:r>
        <w:rPr>
          <w:rFonts w:ascii="Lucida Sans"/>
          <w:color w:val="323031"/>
          <w:spacing w:val="-2"/>
          <w:w w:val="105"/>
          <w:sz w:val="18"/>
        </w:rPr>
        <w:t>s</w:t>
      </w:r>
      <w:r>
        <w:rPr>
          <w:rFonts w:ascii="Lucida Sans"/>
          <w:color w:val="323031"/>
          <w:spacing w:val="29"/>
          <w:w w:val="97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for</w:t>
      </w:r>
      <w:r>
        <w:rPr>
          <w:rFonts w:ascii="Lucida Sans"/>
          <w:color w:val="323031"/>
          <w:spacing w:val="-10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developments</w:t>
      </w:r>
      <w:r>
        <w:rPr>
          <w:rFonts w:ascii="Lucida Sans"/>
          <w:color w:val="323031"/>
          <w:spacing w:val="-9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on</w:t>
      </w:r>
      <w:r>
        <w:rPr>
          <w:rFonts w:ascii="Lucida Sans"/>
          <w:color w:val="323031"/>
          <w:spacing w:val="-10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B</w:t>
      </w:r>
      <w:r>
        <w:rPr>
          <w:rFonts w:ascii="Lucida Sans"/>
          <w:color w:val="323031"/>
          <w:spacing w:val="1"/>
          <w:w w:val="105"/>
          <w:sz w:val="18"/>
        </w:rPr>
        <w:t>ush</w:t>
      </w:r>
      <w:r>
        <w:rPr>
          <w:rFonts w:ascii="Lucida Sans"/>
          <w:color w:val="323031"/>
          <w:spacing w:val="-9"/>
          <w:w w:val="105"/>
          <w:sz w:val="18"/>
        </w:rPr>
        <w:t xml:space="preserve"> </w:t>
      </w:r>
      <w:r>
        <w:rPr>
          <w:rFonts w:ascii="Lucida Sans"/>
          <w:color w:val="323031"/>
          <w:spacing w:val="-1"/>
          <w:w w:val="105"/>
          <w:sz w:val="18"/>
        </w:rPr>
        <w:t>F</w:t>
      </w:r>
      <w:r>
        <w:rPr>
          <w:rFonts w:ascii="Lucida Sans"/>
          <w:color w:val="323031"/>
          <w:spacing w:val="-2"/>
          <w:w w:val="105"/>
          <w:sz w:val="18"/>
        </w:rPr>
        <w:t>ir</w:t>
      </w:r>
      <w:r>
        <w:rPr>
          <w:rFonts w:ascii="Lucida Sans"/>
          <w:color w:val="323031"/>
          <w:spacing w:val="-1"/>
          <w:w w:val="105"/>
          <w:sz w:val="18"/>
        </w:rPr>
        <w:t>e</w:t>
      </w:r>
      <w:r>
        <w:rPr>
          <w:rFonts w:ascii="Lucida Sans"/>
          <w:color w:val="323031"/>
          <w:spacing w:val="-10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Prone</w:t>
      </w:r>
      <w:r>
        <w:rPr>
          <w:rFonts w:ascii="Lucida Sans"/>
          <w:color w:val="323031"/>
          <w:spacing w:val="-9"/>
          <w:w w:val="105"/>
          <w:sz w:val="18"/>
        </w:rPr>
        <w:t xml:space="preserve"> </w:t>
      </w:r>
      <w:r>
        <w:rPr>
          <w:rFonts w:ascii="Lucida Sans"/>
          <w:color w:val="323031"/>
          <w:w w:val="105"/>
          <w:sz w:val="18"/>
        </w:rPr>
        <w:t>L</w:t>
      </w:r>
      <w:r>
        <w:rPr>
          <w:rFonts w:ascii="Lucida Sans"/>
          <w:color w:val="323031"/>
          <w:spacing w:val="1"/>
          <w:w w:val="105"/>
          <w:sz w:val="18"/>
        </w:rPr>
        <w:t>and</w:t>
      </w:r>
      <w:r>
        <w:rPr>
          <w:rFonts w:ascii="Lucida Sans"/>
          <w:color w:val="323031"/>
          <w:spacing w:val="-10"/>
          <w:w w:val="105"/>
          <w:sz w:val="18"/>
        </w:rPr>
        <w:t xml:space="preserve"> </w:t>
      </w:r>
      <w:r>
        <w:rPr>
          <w:rFonts w:ascii="Lucida Sans"/>
          <w:color w:val="323031"/>
          <w:spacing w:val="-2"/>
          <w:w w:val="105"/>
          <w:sz w:val="18"/>
        </w:rPr>
        <w:t>to</w:t>
      </w:r>
    </w:p>
    <w:p w:rsidR="000E1D46" w:rsidRDefault="005870D0">
      <w:pPr>
        <w:pStyle w:val="BodyText"/>
        <w:spacing w:before="1" w:line="271" w:lineRule="auto"/>
        <w:ind w:right="70"/>
      </w:pPr>
      <w:r>
        <w:rPr>
          <w:color w:val="323031"/>
          <w:w w:val="105"/>
        </w:rPr>
        <w:t>incorporat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tec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measure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educ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1"/>
          <w:w w:val="105"/>
        </w:rPr>
        <w:t>impa</w:t>
      </w:r>
      <w:r>
        <w:rPr>
          <w:color w:val="323031"/>
          <w:w w:val="105"/>
        </w:rPr>
        <w:t>ct</w:t>
      </w:r>
      <w:r>
        <w:rPr>
          <w:color w:val="323031"/>
          <w:spacing w:val="1"/>
          <w:w w:val="105"/>
        </w:rPr>
        <w:t>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fire.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legislation,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along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37"/>
          <w:w w:val="102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RFS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publication,</w:t>
      </w:r>
      <w:r>
        <w:rPr>
          <w:color w:val="323031"/>
          <w:spacing w:val="-4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  <w:w w:val="105"/>
        </w:rPr>
        <w:t>Protection,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refers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S</w:t>
      </w:r>
      <w:r>
        <w:rPr>
          <w:color w:val="323031"/>
          <w:spacing w:val="1"/>
          <w:w w:val="105"/>
        </w:rPr>
        <w:t>pe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ial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tec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Purposes</w:t>
      </w:r>
      <w:r>
        <w:rPr>
          <w:color w:val="323031"/>
          <w:spacing w:val="34"/>
          <w:w w:val="97"/>
        </w:rPr>
        <w:t xml:space="preserve"> </w:t>
      </w:r>
      <w:r>
        <w:rPr>
          <w:color w:val="323031"/>
          <w:spacing w:val="-1"/>
          <w:w w:val="105"/>
        </w:rPr>
        <w:t>(SFPP)</w:t>
      </w:r>
      <w:r>
        <w:rPr>
          <w:color w:val="323031"/>
          <w:spacing w:val="-2"/>
          <w:w w:val="105"/>
        </w:rPr>
        <w:t>.</w:t>
      </w:r>
    </w:p>
    <w:p w:rsidR="000E1D46" w:rsidRDefault="005870D0">
      <w:pPr>
        <w:pStyle w:val="BodyText"/>
        <w:spacing w:line="271" w:lineRule="auto"/>
        <w:ind w:right="171"/>
      </w:pPr>
      <w:r>
        <w:rPr>
          <w:color w:val="323031"/>
          <w:w w:val="105"/>
        </w:rPr>
        <w:t>An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isk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developmen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in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ludes,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bu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no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limi</w:t>
      </w:r>
      <w:r>
        <w:rPr>
          <w:color w:val="323031"/>
          <w:spacing w:val="-1"/>
          <w:w w:val="105"/>
        </w:rPr>
        <w:t>ted</w:t>
      </w:r>
      <w:r>
        <w:rPr>
          <w:color w:val="323031"/>
          <w:spacing w:val="2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3"/>
          <w:w w:val="105"/>
        </w:rPr>
        <w:t>,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thos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facilities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often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referred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SFPP</w:t>
      </w:r>
    </w:p>
    <w:p w:rsidR="000E1D46" w:rsidRDefault="005870D0">
      <w:pPr>
        <w:pStyle w:val="BodyText"/>
        <w:spacing w:before="1" w:line="271" w:lineRule="auto"/>
      </w:pPr>
      <w:r>
        <w:rPr>
          <w:color w:val="323031"/>
          <w:w w:val="105"/>
        </w:rPr>
        <w:t>development.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4"/>
          <w:w w:val="105"/>
        </w:rPr>
        <w:t>T</w:t>
      </w:r>
      <w:r>
        <w:rPr>
          <w:color w:val="323031"/>
          <w:spacing w:val="-3"/>
          <w:w w:val="105"/>
        </w:rPr>
        <w:t>yp</w:t>
      </w:r>
      <w:r>
        <w:rPr>
          <w:color w:val="323031"/>
          <w:spacing w:val="-4"/>
          <w:w w:val="105"/>
        </w:rPr>
        <w:t>i</w:t>
      </w:r>
      <w:r>
        <w:rPr>
          <w:color w:val="323031"/>
          <w:spacing w:val="-3"/>
          <w:w w:val="105"/>
        </w:rPr>
        <w:t>ca</w:t>
      </w:r>
      <w:r>
        <w:rPr>
          <w:color w:val="323031"/>
          <w:spacing w:val="-4"/>
          <w:w w:val="105"/>
        </w:rPr>
        <w:t>ll</w:t>
      </w:r>
      <w:r>
        <w:rPr>
          <w:color w:val="323031"/>
          <w:spacing w:val="-3"/>
          <w:w w:val="105"/>
        </w:rPr>
        <w:t>y</w:t>
      </w:r>
      <w:r>
        <w:rPr>
          <w:color w:val="323031"/>
          <w:spacing w:val="-5"/>
          <w:w w:val="105"/>
        </w:rPr>
        <w:t>,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SFPP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development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includes</w:t>
      </w:r>
      <w:r>
        <w:rPr>
          <w:color w:val="323031"/>
          <w:spacing w:val="30"/>
          <w:w w:val="9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-2"/>
        </w:rPr>
        <w:t>:</w:t>
      </w:r>
    </w:p>
    <w:p w:rsidR="000E1D46" w:rsidRDefault="00C82CB5">
      <w:pPr>
        <w:pStyle w:val="BodyText"/>
        <w:ind w:left="139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777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778" name="Freeform 1392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D0570" id="Group 1391" o:spid="_x0000_s1026" style="position:absolute;margin-left:56.7pt;margin-top:4.9pt;width:7.95pt;height:9.55pt;z-index:1168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">
                <v:shape id="Freeform 1392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school</w:t>
      </w:r>
    </w:p>
    <w:p w:rsidR="000E1D46" w:rsidRDefault="00C82CB5">
      <w:pPr>
        <w:pStyle w:val="BodyText"/>
        <w:spacing w:before="99" w:line="351" w:lineRule="auto"/>
        <w:ind w:left="1397" w:right="285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2705</wp:posOffset>
                </wp:positionV>
                <wp:extent cx="100965" cy="121285"/>
                <wp:effectExtent l="5715" t="5080" r="7620" b="6985"/>
                <wp:wrapNone/>
                <wp:docPr id="1775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83"/>
                          <a:chExt cx="159" cy="191"/>
                        </a:xfrm>
                      </wpg:grpSpPr>
                      <wps:wsp>
                        <wps:cNvPr id="1776" name="Freeform 1390"/>
                        <wps:cNvSpPr>
                          <a:spLocks/>
                        </wps:cNvSpPr>
                        <wps:spPr bwMode="auto">
                          <a:xfrm>
                            <a:off x="1134" y="8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83 83"/>
                              <a:gd name="T3" fmla="*/ 83 h 191"/>
                              <a:gd name="T4" fmla="+- 0 1134 1134"/>
                              <a:gd name="T5" fmla="*/ T4 w 159"/>
                              <a:gd name="T6" fmla="+- 0 83 83"/>
                              <a:gd name="T7" fmla="*/ 83 h 191"/>
                              <a:gd name="T8" fmla="+- 0 1220 1134"/>
                              <a:gd name="T9" fmla="*/ T8 w 159"/>
                              <a:gd name="T10" fmla="+- 0 178 83"/>
                              <a:gd name="T11" fmla="*/ 178 h 191"/>
                              <a:gd name="T12" fmla="+- 0 1134 1134"/>
                              <a:gd name="T13" fmla="*/ T12 w 159"/>
                              <a:gd name="T14" fmla="+- 0 273 83"/>
                              <a:gd name="T15" fmla="*/ 273 h 191"/>
                              <a:gd name="T16" fmla="+- 0 1206 1134"/>
                              <a:gd name="T17" fmla="*/ T16 w 159"/>
                              <a:gd name="T18" fmla="+- 0 273 83"/>
                              <a:gd name="T19" fmla="*/ 273 h 191"/>
                              <a:gd name="T20" fmla="+- 0 1293 1134"/>
                              <a:gd name="T21" fmla="*/ T20 w 159"/>
                              <a:gd name="T22" fmla="+- 0 178 83"/>
                              <a:gd name="T23" fmla="*/ 178 h 191"/>
                              <a:gd name="T24" fmla="+- 0 1206 1134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7BA6E" id="Group 1389" o:spid="_x0000_s1026" style="position:absolute;margin-left:56.7pt;margin-top:4.15pt;width:7.95pt;height:9.55pt;z-index:1192;mso-position-horizontal-relative:page" coordorigin="1134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">
                <v:shape id="Freeform 1390" o:spid="_x0000_s1027" style="position:absolute;left:1134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" path="m72,l,,86,95,,190r72,l159,95,72,xe" fillcolor="#ee3524" stroked="f">
                  <v:path arrowok="t" o:connecttype="custom" o:connectlocs="72,83;0,83;86,178;0,273;72,273;159,178;72,83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9555</wp:posOffset>
                </wp:positionV>
                <wp:extent cx="100965" cy="121285"/>
                <wp:effectExtent l="5715" t="1905" r="7620" b="635"/>
                <wp:wrapNone/>
                <wp:docPr id="1773" name="Group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393"/>
                          <a:chExt cx="159" cy="191"/>
                        </a:xfrm>
                      </wpg:grpSpPr>
                      <wps:wsp>
                        <wps:cNvPr id="1774" name="Freeform 1388"/>
                        <wps:cNvSpPr>
                          <a:spLocks/>
                        </wps:cNvSpPr>
                        <wps:spPr bwMode="auto">
                          <a:xfrm>
                            <a:off x="1134" y="39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393 393"/>
                              <a:gd name="T3" fmla="*/ 393 h 191"/>
                              <a:gd name="T4" fmla="+- 0 1134 1134"/>
                              <a:gd name="T5" fmla="*/ T4 w 159"/>
                              <a:gd name="T6" fmla="+- 0 393 393"/>
                              <a:gd name="T7" fmla="*/ 393 h 191"/>
                              <a:gd name="T8" fmla="+- 0 1220 1134"/>
                              <a:gd name="T9" fmla="*/ T8 w 159"/>
                              <a:gd name="T10" fmla="+- 0 489 393"/>
                              <a:gd name="T11" fmla="*/ 489 h 191"/>
                              <a:gd name="T12" fmla="+- 0 1134 1134"/>
                              <a:gd name="T13" fmla="*/ T12 w 159"/>
                              <a:gd name="T14" fmla="+- 0 584 393"/>
                              <a:gd name="T15" fmla="*/ 584 h 191"/>
                              <a:gd name="T16" fmla="+- 0 1206 1134"/>
                              <a:gd name="T17" fmla="*/ T16 w 159"/>
                              <a:gd name="T18" fmla="+- 0 584 393"/>
                              <a:gd name="T19" fmla="*/ 584 h 191"/>
                              <a:gd name="T20" fmla="+- 0 1293 1134"/>
                              <a:gd name="T21" fmla="*/ T20 w 159"/>
                              <a:gd name="T22" fmla="+- 0 489 393"/>
                              <a:gd name="T23" fmla="*/ 489 h 191"/>
                              <a:gd name="T24" fmla="+- 0 1206 1134"/>
                              <a:gd name="T25" fmla="*/ T24 w 159"/>
                              <a:gd name="T26" fmla="+- 0 393 393"/>
                              <a:gd name="T27" fmla="*/ 39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2" y="191"/>
                                </a:lnTo>
                                <a:lnTo>
                                  <a:pt x="159" y="9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C6DC" id="Group 1387" o:spid="_x0000_s1026" style="position:absolute;margin-left:56.7pt;margin-top:19.65pt;width:7.95pt;height:9.55pt;z-index:1216;mso-position-horizontal-relative:page" coordorigin="1134,39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">
                <v:shape id="Freeform 1388" o:spid="_x0000_s1027" style="position:absolute;left:1134;top:39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" path="m72,l,,86,96,,191r72,l159,96,72,xe" fillcolor="#ee3524" stroked="f">
                  <v:path arrowok="t" o:connecttype="custom" o:connectlocs="72,393;0,393;86,489;0,584;72,584;159,489;72,393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47040</wp:posOffset>
                </wp:positionV>
                <wp:extent cx="100965" cy="121285"/>
                <wp:effectExtent l="5715" t="8890" r="7620" b="3175"/>
                <wp:wrapNone/>
                <wp:docPr id="1771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704"/>
                          <a:chExt cx="159" cy="191"/>
                        </a:xfrm>
                      </wpg:grpSpPr>
                      <wps:wsp>
                        <wps:cNvPr id="1772" name="Freeform 1386"/>
                        <wps:cNvSpPr>
                          <a:spLocks/>
                        </wps:cNvSpPr>
                        <wps:spPr bwMode="auto">
                          <a:xfrm>
                            <a:off x="1134" y="704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704 704"/>
                              <a:gd name="T3" fmla="*/ 704 h 191"/>
                              <a:gd name="T4" fmla="+- 0 1134 1134"/>
                              <a:gd name="T5" fmla="*/ T4 w 159"/>
                              <a:gd name="T6" fmla="+- 0 704 704"/>
                              <a:gd name="T7" fmla="*/ 704 h 191"/>
                              <a:gd name="T8" fmla="+- 0 1220 1134"/>
                              <a:gd name="T9" fmla="*/ T8 w 159"/>
                              <a:gd name="T10" fmla="+- 0 800 704"/>
                              <a:gd name="T11" fmla="*/ 800 h 191"/>
                              <a:gd name="T12" fmla="+- 0 1134 1134"/>
                              <a:gd name="T13" fmla="*/ T12 w 159"/>
                              <a:gd name="T14" fmla="+- 0 895 704"/>
                              <a:gd name="T15" fmla="*/ 895 h 191"/>
                              <a:gd name="T16" fmla="+- 0 1206 1134"/>
                              <a:gd name="T17" fmla="*/ T16 w 159"/>
                              <a:gd name="T18" fmla="+- 0 895 704"/>
                              <a:gd name="T19" fmla="*/ 895 h 191"/>
                              <a:gd name="T20" fmla="+- 0 1293 1134"/>
                              <a:gd name="T21" fmla="*/ T20 w 159"/>
                              <a:gd name="T22" fmla="+- 0 800 704"/>
                              <a:gd name="T23" fmla="*/ 800 h 191"/>
                              <a:gd name="T24" fmla="+- 0 1206 1134"/>
                              <a:gd name="T25" fmla="*/ T24 w 159"/>
                              <a:gd name="T26" fmla="+- 0 704 704"/>
                              <a:gd name="T27" fmla="*/ 70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2" y="191"/>
                                </a:lnTo>
                                <a:lnTo>
                                  <a:pt x="159" y="9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A57B" id="Group 1385" o:spid="_x0000_s1026" style="position:absolute;margin-left:56.7pt;margin-top:35.2pt;width:7.95pt;height:9.55pt;z-index:1240;mso-position-horizontal-relative:page" coordorigin="1134,704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">
                <v:shape id="Freeform 1386" o:spid="_x0000_s1027" style="position:absolute;left:1134;top:704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" path="m72,l,,86,96,,191r72,l159,96,72,xe" fillcolor="#ee3524" stroked="f">
                  <v:path arrowok="t" o:connecttype="custom" o:connectlocs="72,704;0,704;86,800;0,895;72,895;159,800;72,704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chil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car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26"/>
          <w:w w:val="106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39"/>
          <w:w w:val="105"/>
        </w:rPr>
        <w:t xml:space="preserve"> </w:t>
      </w:r>
      <w:r w:rsidR="005870D0">
        <w:rPr>
          <w:color w:val="323031"/>
          <w:w w:val="105"/>
        </w:rPr>
        <w:t>hospital</w:t>
      </w:r>
    </w:p>
    <w:p w:rsidR="000E1D46" w:rsidRDefault="005870D0">
      <w:pPr>
        <w:pStyle w:val="BodyText"/>
        <w:spacing w:before="3"/>
        <w:ind w:left="1397"/>
      </w:pPr>
      <w:r>
        <w:rPr>
          <w:color w:val="323031"/>
        </w:rPr>
        <w:t>a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hotel,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mote</w:t>
      </w:r>
      <w:r>
        <w:rPr>
          <w:color w:val="323031"/>
          <w:spacing w:val="-2"/>
        </w:rPr>
        <w:t>l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other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tour</w:t>
      </w:r>
      <w:r>
        <w:rPr>
          <w:color w:val="323031"/>
          <w:spacing w:val="-2"/>
        </w:rPr>
        <w:t>is</w:t>
      </w:r>
      <w:r>
        <w:rPr>
          <w:color w:val="323031"/>
          <w:spacing w:val="-1"/>
        </w:rPr>
        <w:t>t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ccommodation</w:t>
      </w:r>
    </w:p>
    <w:p w:rsidR="000E1D46" w:rsidRDefault="00C82CB5">
      <w:pPr>
        <w:pStyle w:val="BodyText"/>
        <w:spacing w:before="99" w:line="271" w:lineRule="auto"/>
        <w:ind w:left="1417" w:right="27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2705</wp:posOffset>
                </wp:positionV>
                <wp:extent cx="100965" cy="121285"/>
                <wp:effectExtent l="5715" t="5080" r="7620" b="6985"/>
                <wp:wrapNone/>
                <wp:docPr id="1769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83"/>
                          <a:chExt cx="159" cy="191"/>
                        </a:xfrm>
                      </wpg:grpSpPr>
                      <wps:wsp>
                        <wps:cNvPr id="1770" name="Freeform 1384"/>
                        <wps:cNvSpPr>
                          <a:spLocks/>
                        </wps:cNvSpPr>
                        <wps:spPr bwMode="auto">
                          <a:xfrm>
                            <a:off x="1134" y="8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83 83"/>
                              <a:gd name="T3" fmla="*/ 83 h 191"/>
                              <a:gd name="T4" fmla="+- 0 1134 1134"/>
                              <a:gd name="T5" fmla="*/ T4 w 159"/>
                              <a:gd name="T6" fmla="+- 0 83 83"/>
                              <a:gd name="T7" fmla="*/ 83 h 191"/>
                              <a:gd name="T8" fmla="+- 0 1220 1134"/>
                              <a:gd name="T9" fmla="*/ T8 w 159"/>
                              <a:gd name="T10" fmla="+- 0 178 83"/>
                              <a:gd name="T11" fmla="*/ 178 h 191"/>
                              <a:gd name="T12" fmla="+- 0 1134 1134"/>
                              <a:gd name="T13" fmla="*/ T12 w 159"/>
                              <a:gd name="T14" fmla="+- 0 273 83"/>
                              <a:gd name="T15" fmla="*/ 273 h 191"/>
                              <a:gd name="T16" fmla="+- 0 1206 1134"/>
                              <a:gd name="T17" fmla="*/ T16 w 159"/>
                              <a:gd name="T18" fmla="+- 0 273 83"/>
                              <a:gd name="T19" fmla="*/ 273 h 191"/>
                              <a:gd name="T20" fmla="+- 0 1293 1134"/>
                              <a:gd name="T21" fmla="*/ T20 w 159"/>
                              <a:gd name="T22" fmla="+- 0 178 83"/>
                              <a:gd name="T23" fmla="*/ 178 h 191"/>
                              <a:gd name="T24" fmla="+- 0 1206 1134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8408E" id="Group 1383" o:spid="_x0000_s1026" style="position:absolute;margin-left:56.7pt;margin-top:4.15pt;width:7.95pt;height:9.55pt;z-index:1264;mso-position-horizontal-relative:page" coordorigin="1134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">
                <v:shape id="Freeform 1384" o:spid="_x0000_s1027" style="position:absolute;left:1134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" path="m72,l,,86,95,,190r72,l159,95,72,xe" fillcolor="#ee3524" stroked="f">
                  <v:path arrowok="t" o:connecttype="custom" o:connectlocs="72,83;0,83;86,178;0,273;72,273;159,178;72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a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building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wholly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principally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use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hom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othe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establishment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mentally</w:t>
      </w:r>
      <w:r w:rsidR="005870D0">
        <w:rPr>
          <w:color w:val="323031"/>
          <w:spacing w:val="30"/>
          <w:w w:val="113"/>
        </w:rPr>
        <w:t xml:space="preserve"> </w:t>
      </w:r>
      <w:r w:rsidR="005870D0">
        <w:rPr>
          <w:color w:val="323031"/>
        </w:rPr>
        <w:t xml:space="preserve">incapacitated </w:t>
      </w:r>
      <w:r w:rsidR="005870D0">
        <w:rPr>
          <w:color w:val="323031"/>
          <w:spacing w:val="1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s</w:t>
      </w:r>
    </w:p>
    <w:p w:rsidR="000E1D46" w:rsidRDefault="00C82CB5">
      <w:pPr>
        <w:pStyle w:val="BodyText"/>
        <w:spacing w:before="72" w:line="271" w:lineRule="auto"/>
        <w:ind w:left="1417" w:right="638" w:hanging="20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715" t="6985" r="7620" b="5080"/>
                <wp:wrapNone/>
                <wp:docPr id="1767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56"/>
                          <a:chExt cx="159" cy="191"/>
                        </a:xfrm>
                      </wpg:grpSpPr>
                      <wps:wsp>
                        <wps:cNvPr id="1768" name="Freeform 1382"/>
                        <wps:cNvSpPr>
                          <a:spLocks/>
                        </wps:cNvSpPr>
                        <wps:spPr bwMode="auto">
                          <a:xfrm>
                            <a:off x="1134" y="5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56 56"/>
                              <a:gd name="T3" fmla="*/ 56 h 191"/>
                              <a:gd name="T4" fmla="+- 0 1134 1134"/>
                              <a:gd name="T5" fmla="*/ T4 w 159"/>
                              <a:gd name="T6" fmla="+- 0 56 56"/>
                              <a:gd name="T7" fmla="*/ 56 h 191"/>
                              <a:gd name="T8" fmla="+- 0 1220 1134"/>
                              <a:gd name="T9" fmla="*/ T8 w 159"/>
                              <a:gd name="T10" fmla="+- 0 151 56"/>
                              <a:gd name="T11" fmla="*/ 151 h 191"/>
                              <a:gd name="T12" fmla="+- 0 1134 1134"/>
                              <a:gd name="T13" fmla="*/ T12 w 159"/>
                              <a:gd name="T14" fmla="+- 0 246 56"/>
                              <a:gd name="T15" fmla="*/ 246 h 191"/>
                              <a:gd name="T16" fmla="+- 0 1206 1134"/>
                              <a:gd name="T17" fmla="*/ T16 w 159"/>
                              <a:gd name="T18" fmla="+- 0 246 56"/>
                              <a:gd name="T19" fmla="*/ 246 h 191"/>
                              <a:gd name="T20" fmla="+- 0 1293 1134"/>
                              <a:gd name="T21" fmla="*/ T20 w 159"/>
                              <a:gd name="T22" fmla="+- 0 151 56"/>
                              <a:gd name="T23" fmla="*/ 151 h 191"/>
                              <a:gd name="T24" fmla="+- 0 1206 1134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6939D" id="Group 1381" o:spid="_x0000_s1026" style="position:absolute;margin-left:56.7pt;margin-top:2.8pt;width:7.95pt;height:9.55pt;z-index:1288;mso-position-horizontal-relative:page" coordorigin="1134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">
                <v:shape id="Freeform 1382" o:spid="_x0000_s1027" style="position:absolute;left:1134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senior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housing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i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meaning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State</w:t>
      </w:r>
      <w:r w:rsidR="005870D0">
        <w:rPr>
          <w:color w:val="323031"/>
          <w:spacing w:val="38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v</w:t>
      </w:r>
      <w:r w:rsidR="005870D0">
        <w:rPr>
          <w:color w:val="323031"/>
          <w:spacing w:val="-2"/>
          <w:w w:val="105"/>
        </w:rPr>
        <w:t>ironmen</w:t>
      </w:r>
      <w:r w:rsidR="005870D0">
        <w:rPr>
          <w:color w:val="323031"/>
          <w:spacing w:val="-1"/>
          <w:w w:val="105"/>
        </w:rPr>
        <w:t>ta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Planning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Polic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(Housing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51"/>
          <w:w w:val="102"/>
        </w:rPr>
        <w:t xml:space="preserve"> </w:t>
      </w:r>
      <w:r w:rsidR="005870D0">
        <w:rPr>
          <w:color w:val="323031"/>
          <w:w w:val="105"/>
        </w:rPr>
        <w:t>Seniors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Peopl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D</w:t>
      </w:r>
      <w:r w:rsidR="005870D0">
        <w:rPr>
          <w:color w:val="323031"/>
          <w:spacing w:val="-2"/>
          <w:w w:val="105"/>
        </w:rPr>
        <w:t>is</w:t>
      </w:r>
      <w:r w:rsidR="005870D0">
        <w:rPr>
          <w:color w:val="323031"/>
          <w:spacing w:val="-1"/>
          <w:w w:val="105"/>
        </w:rPr>
        <w:t>ab</w:t>
      </w:r>
      <w:r w:rsidR="005870D0">
        <w:rPr>
          <w:color w:val="323031"/>
          <w:spacing w:val="-2"/>
          <w:w w:val="105"/>
        </w:rPr>
        <w:t>ili</w:t>
      </w:r>
      <w:r w:rsidR="005870D0">
        <w:rPr>
          <w:color w:val="323031"/>
          <w:spacing w:val="-1"/>
          <w:w w:val="105"/>
        </w:rPr>
        <w:t>ty)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2"/>
          <w:w w:val="105"/>
        </w:rPr>
        <w:t>2</w:t>
      </w:r>
      <w:r w:rsidR="005870D0">
        <w:rPr>
          <w:color w:val="323031"/>
          <w:spacing w:val="1"/>
          <w:w w:val="105"/>
        </w:rPr>
        <w:t>004</w:t>
      </w:r>
    </w:p>
    <w:p w:rsidR="000E1D46" w:rsidRDefault="00C82CB5">
      <w:pPr>
        <w:pStyle w:val="BodyText"/>
        <w:spacing w:before="72" w:line="271" w:lineRule="auto"/>
        <w:ind w:left="1417" w:right="41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715" t="6985" r="7620" b="5080"/>
                <wp:wrapNone/>
                <wp:docPr id="1765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56"/>
                          <a:chExt cx="159" cy="191"/>
                        </a:xfrm>
                      </wpg:grpSpPr>
                      <wps:wsp>
                        <wps:cNvPr id="1766" name="Freeform 1380"/>
                        <wps:cNvSpPr>
                          <a:spLocks/>
                        </wps:cNvSpPr>
                        <wps:spPr bwMode="auto">
                          <a:xfrm>
                            <a:off x="1134" y="5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56 56"/>
                              <a:gd name="T3" fmla="*/ 56 h 191"/>
                              <a:gd name="T4" fmla="+- 0 1134 1134"/>
                              <a:gd name="T5" fmla="*/ T4 w 159"/>
                              <a:gd name="T6" fmla="+- 0 56 56"/>
                              <a:gd name="T7" fmla="*/ 56 h 191"/>
                              <a:gd name="T8" fmla="+- 0 1220 1134"/>
                              <a:gd name="T9" fmla="*/ T8 w 159"/>
                              <a:gd name="T10" fmla="+- 0 151 56"/>
                              <a:gd name="T11" fmla="*/ 151 h 191"/>
                              <a:gd name="T12" fmla="+- 0 1134 1134"/>
                              <a:gd name="T13" fmla="*/ T12 w 159"/>
                              <a:gd name="T14" fmla="+- 0 246 56"/>
                              <a:gd name="T15" fmla="*/ 246 h 191"/>
                              <a:gd name="T16" fmla="+- 0 1206 1134"/>
                              <a:gd name="T17" fmla="*/ T16 w 159"/>
                              <a:gd name="T18" fmla="+- 0 246 56"/>
                              <a:gd name="T19" fmla="*/ 246 h 191"/>
                              <a:gd name="T20" fmla="+- 0 1293 1134"/>
                              <a:gd name="T21" fmla="*/ T20 w 159"/>
                              <a:gd name="T22" fmla="+- 0 151 56"/>
                              <a:gd name="T23" fmla="*/ 151 h 191"/>
                              <a:gd name="T24" fmla="+- 0 1206 1134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832AB" id="Group 1379" o:spid="_x0000_s1026" style="position:absolute;margin-left:56.7pt;margin-top:2.8pt;width:7.95pt;height:9.55pt;z-index:1312;mso-position-horizontal-relative:page" coordorigin="1134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">
                <v:shape id="Freeform 1380" o:spid="_x0000_s1027" style="position:absolute;left:1134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group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hom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i</w:t>
      </w:r>
      <w:r w:rsidR="005870D0">
        <w:rPr>
          <w:color w:val="323031"/>
          <w:spacing w:val="-2"/>
          <w:w w:val="105"/>
        </w:rPr>
        <w:t>thin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meaning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Stat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v</w:t>
      </w:r>
      <w:r w:rsidR="005870D0">
        <w:rPr>
          <w:color w:val="323031"/>
          <w:spacing w:val="-2"/>
          <w:w w:val="105"/>
        </w:rPr>
        <w:t>ironmen</w:t>
      </w:r>
      <w:r w:rsidR="005870D0">
        <w:rPr>
          <w:color w:val="323031"/>
          <w:spacing w:val="-1"/>
          <w:w w:val="105"/>
        </w:rPr>
        <w:t>ta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Planning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Policy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o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9—</w:t>
      </w:r>
      <w:r w:rsidR="005870D0">
        <w:rPr>
          <w:color w:val="323031"/>
          <w:w w:val="105"/>
        </w:rPr>
        <w:t>G</w:t>
      </w:r>
      <w:r w:rsidR="005870D0">
        <w:rPr>
          <w:color w:val="323031"/>
          <w:spacing w:val="1"/>
          <w:w w:val="105"/>
        </w:rPr>
        <w:t>roup</w:t>
      </w:r>
      <w:r w:rsidR="005870D0">
        <w:rPr>
          <w:color w:val="323031"/>
          <w:spacing w:val="48"/>
          <w:w w:val="105"/>
        </w:rPr>
        <w:t xml:space="preserve"> </w:t>
      </w:r>
      <w:r w:rsidR="005870D0">
        <w:rPr>
          <w:color w:val="323031"/>
          <w:spacing w:val="2"/>
          <w:w w:val="105"/>
        </w:rPr>
        <w:t>H</w:t>
      </w:r>
      <w:r w:rsidR="005870D0">
        <w:rPr>
          <w:color w:val="323031"/>
          <w:spacing w:val="1"/>
          <w:w w:val="105"/>
        </w:rPr>
        <w:t>ome</w:t>
      </w:r>
      <w:r w:rsidR="005870D0">
        <w:rPr>
          <w:color w:val="323031"/>
          <w:w w:val="105"/>
        </w:rPr>
        <w:t>s</w:t>
      </w:r>
    </w:p>
    <w:p w:rsidR="000E1D46" w:rsidRDefault="00C82CB5">
      <w:pPr>
        <w:pStyle w:val="BodyText"/>
        <w:spacing w:before="72"/>
        <w:ind w:left="139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715" t="6985" r="7620" b="5080"/>
                <wp:wrapNone/>
                <wp:docPr id="1763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56"/>
                          <a:chExt cx="159" cy="191"/>
                        </a:xfrm>
                      </wpg:grpSpPr>
                      <wps:wsp>
                        <wps:cNvPr id="1764" name="Freeform 1378"/>
                        <wps:cNvSpPr>
                          <a:spLocks/>
                        </wps:cNvSpPr>
                        <wps:spPr bwMode="auto">
                          <a:xfrm>
                            <a:off x="1134" y="5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56 56"/>
                              <a:gd name="T3" fmla="*/ 56 h 191"/>
                              <a:gd name="T4" fmla="+- 0 1134 1134"/>
                              <a:gd name="T5" fmla="*/ T4 w 159"/>
                              <a:gd name="T6" fmla="+- 0 56 56"/>
                              <a:gd name="T7" fmla="*/ 56 h 191"/>
                              <a:gd name="T8" fmla="+- 0 1220 1134"/>
                              <a:gd name="T9" fmla="*/ T8 w 159"/>
                              <a:gd name="T10" fmla="+- 0 151 56"/>
                              <a:gd name="T11" fmla="*/ 151 h 191"/>
                              <a:gd name="T12" fmla="+- 0 1134 1134"/>
                              <a:gd name="T13" fmla="*/ T12 w 159"/>
                              <a:gd name="T14" fmla="+- 0 246 56"/>
                              <a:gd name="T15" fmla="*/ 246 h 191"/>
                              <a:gd name="T16" fmla="+- 0 1206 1134"/>
                              <a:gd name="T17" fmla="*/ T16 w 159"/>
                              <a:gd name="T18" fmla="+- 0 246 56"/>
                              <a:gd name="T19" fmla="*/ 246 h 191"/>
                              <a:gd name="T20" fmla="+- 0 1293 1134"/>
                              <a:gd name="T21" fmla="*/ T20 w 159"/>
                              <a:gd name="T22" fmla="+- 0 151 56"/>
                              <a:gd name="T23" fmla="*/ 151 h 191"/>
                              <a:gd name="T24" fmla="+- 0 1206 1134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89E6D" id="Group 1377" o:spid="_x0000_s1026" style="position:absolute;margin-left:56.7pt;margin-top:2.8pt;width:7.95pt;height:9.55pt;z-index:1336;mso-position-horizontal-relative:page" coordorigin="1134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">
                <v:shape id="Freeform 1378" o:spid="_x0000_s1027" style="position:absolute;left:1134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a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re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rement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village.</w:t>
      </w:r>
    </w:p>
    <w:p w:rsidR="000E1D46" w:rsidRDefault="005870D0">
      <w:pPr>
        <w:pStyle w:val="BodyText"/>
        <w:spacing w:before="99" w:line="271" w:lineRule="auto"/>
        <w:ind w:right="70"/>
      </w:pPr>
      <w:r>
        <w:rPr>
          <w:color w:val="323031"/>
          <w:w w:val="105"/>
        </w:rPr>
        <w:t>Other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developmen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ty</w:t>
      </w:r>
      <w:r>
        <w:rPr>
          <w:color w:val="323031"/>
          <w:spacing w:val="1"/>
          <w:w w:val="105"/>
        </w:rPr>
        <w:t>pes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26"/>
          <w:w w:val="99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1"/>
          <w:w w:val="105"/>
        </w:rPr>
        <w:t>Managemen</w:t>
      </w:r>
      <w:r>
        <w:rPr>
          <w:color w:val="323031"/>
          <w:w w:val="105"/>
        </w:rPr>
        <w:t>t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7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26"/>
          <w:w w:val="99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nclud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commercial/industrial,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multipl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  <w:w w:val="105"/>
        </w:rPr>
        <w:t>occupanc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(l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haring)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community</w:t>
      </w:r>
    </w:p>
    <w:p w:rsidR="000E1D46" w:rsidRDefault="005870D0">
      <w:pPr>
        <w:pStyle w:val="BodyText"/>
        <w:spacing w:before="1"/>
      </w:pP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l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estates.</w:t>
      </w:r>
    </w:p>
    <w:p w:rsidR="000E1D46" w:rsidRDefault="005870D0">
      <w:pPr>
        <w:pStyle w:val="Heading4"/>
        <w:spacing w:before="53"/>
        <w:ind w:left="205"/>
      </w:pPr>
      <w:r>
        <w:rPr>
          <w:w w:val="110"/>
        </w:rPr>
        <w:br w:type="column"/>
      </w:r>
      <w:r>
        <w:rPr>
          <w:color w:val="231F20"/>
          <w:spacing w:val="-4"/>
          <w:w w:val="110"/>
        </w:rPr>
        <w:t>Why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spacing w:val="-8"/>
          <w:w w:val="110"/>
        </w:rPr>
        <w:t>de</w:t>
      </w:r>
      <w:r>
        <w:rPr>
          <w:color w:val="231F20"/>
          <w:spacing w:val="-7"/>
          <w:w w:val="110"/>
        </w:rPr>
        <w:t>v</w:t>
      </w:r>
      <w:r>
        <w:rPr>
          <w:color w:val="231F20"/>
          <w:spacing w:val="-8"/>
          <w:w w:val="110"/>
        </w:rPr>
        <w:t>elop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6"/>
          <w:w w:val="110"/>
        </w:rPr>
        <w:t>Pl</w:t>
      </w:r>
      <w:r>
        <w:rPr>
          <w:color w:val="231F20"/>
          <w:spacing w:val="-7"/>
          <w:w w:val="110"/>
        </w:rPr>
        <w:t>an</w:t>
      </w:r>
      <w:r>
        <w:rPr>
          <w:color w:val="231F20"/>
          <w:spacing w:val="-6"/>
          <w:w w:val="110"/>
        </w:rPr>
        <w:t>?</w:t>
      </w:r>
    </w:p>
    <w:p w:rsidR="000E1D46" w:rsidRDefault="005870D0">
      <w:pPr>
        <w:pStyle w:val="BodyText"/>
        <w:spacing w:before="120" w:line="271" w:lineRule="auto"/>
        <w:ind w:left="205" w:right="848"/>
        <w:rPr>
          <w:rFonts w:cs="Lucida Sans"/>
        </w:rPr>
      </w:pPr>
      <w:r>
        <w:rPr>
          <w:color w:val="323031"/>
        </w:rPr>
        <w:t>B</w:t>
      </w:r>
      <w:r>
        <w:rPr>
          <w:color w:val="323031"/>
          <w:spacing w:val="1"/>
        </w:rPr>
        <w:t>ush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ires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ustralia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environment,</w:t>
      </w:r>
      <w:r>
        <w:rPr>
          <w:color w:val="323031"/>
          <w:spacing w:val="28"/>
          <w:w w:val="7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ei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n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rone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</w:rPr>
        <w:t>areas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world.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populatio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ncreases,</w:t>
      </w:r>
      <w:r>
        <w:rPr>
          <w:color w:val="323031"/>
          <w:spacing w:val="24"/>
          <w:w w:val="77"/>
        </w:rPr>
        <w:t xml:space="preserve"> </w:t>
      </w:r>
      <w:r>
        <w:rPr>
          <w:color w:val="323031"/>
        </w:rPr>
        <w:t>development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encroaches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1"/>
        </w:rPr>
        <w:t>fur</w:t>
      </w:r>
      <w:r>
        <w:rPr>
          <w:color w:val="323031"/>
        </w:rPr>
        <w:t>the</w:t>
      </w:r>
      <w:r>
        <w:rPr>
          <w:color w:val="323031"/>
          <w:spacing w:val="1"/>
        </w:rPr>
        <w:t>r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3"/>
        </w:rPr>
        <w:t>i</w:t>
      </w:r>
      <w:r>
        <w:rPr>
          <w:color w:val="323031"/>
          <w:spacing w:val="-2"/>
        </w:rPr>
        <w:t>nto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1"/>
        </w:rPr>
        <w:t>l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w w:val="105"/>
        </w:rPr>
        <w:t xml:space="preserve"> 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</w:rPr>
        <w:t>areas,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ncreasing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1"/>
        </w:rPr>
        <w:t>num</w:t>
      </w:r>
      <w:r>
        <w:rPr>
          <w:color w:val="323031"/>
        </w:rPr>
        <w:t>be</w:t>
      </w:r>
      <w:r>
        <w:rPr>
          <w:color w:val="323031"/>
          <w:spacing w:val="1"/>
        </w:rPr>
        <w:t>r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</w:t>
      </w:r>
      <w:r>
        <w:rPr>
          <w:color w:val="323031"/>
        </w:rPr>
        <w:t>o</w:t>
      </w:r>
      <w:r>
        <w:rPr>
          <w:color w:val="323031"/>
          <w:spacing w:val="1"/>
        </w:rPr>
        <w:t>n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r</w:t>
      </w:r>
      <w:r>
        <w:rPr>
          <w:color w:val="323031"/>
        </w:rPr>
        <w:t>ope</w:t>
      </w:r>
      <w:r>
        <w:rPr>
          <w:color w:val="323031"/>
          <w:spacing w:val="1"/>
        </w:rPr>
        <w:t>r</w:t>
      </w:r>
      <w:r>
        <w:rPr>
          <w:color w:val="323031"/>
        </w:rPr>
        <w:t>ty</w:t>
      </w:r>
      <w:r>
        <w:rPr>
          <w:color w:val="323031"/>
          <w:spacing w:val="24"/>
          <w:w w:val="113"/>
        </w:rPr>
        <w:t xml:space="preserve"> </w:t>
      </w:r>
      <w:r>
        <w:rPr>
          <w:color w:val="323031"/>
          <w:spacing w:val="-1"/>
        </w:rPr>
        <w:t>poten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ffected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by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fires.</w:t>
      </w:r>
    </w:p>
    <w:p w:rsidR="000E1D46" w:rsidRDefault="005870D0">
      <w:pPr>
        <w:pStyle w:val="BodyText"/>
        <w:spacing w:before="113"/>
        <w:ind w:left="205"/>
        <w:rPr>
          <w:rFonts w:cs="Lucida Sans"/>
        </w:rPr>
      </w:pPr>
      <w:r>
        <w:rPr>
          <w:b/>
          <w:color w:val="323031"/>
        </w:rPr>
        <w:t>B</w:t>
      </w:r>
      <w:r>
        <w:rPr>
          <w:b/>
          <w:color w:val="323031"/>
          <w:spacing w:val="1"/>
        </w:rPr>
        <w:t>ush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</w:rPr>
        <w:t>fire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</w:rPr>
        <w:t>attack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</w:rPr>
        <w:t>essentially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</w:rPr>
        <w:t>takes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  <w:spacing w:val="-2"/>
        </w:rPr>
        <w:t>fi</w:t>
      </w:r>
      <w:r>
        <w:rPr>
          <w:b/>
          <w:color w:val="323031"/>
          <w:spacing w:val="-1"/>
        </w:rPr>
        <w:t>ve</w:t>
      </w:r>
      <w:r>
        <w:rPr>
          <w:b/>
          <w:color w:val="323031"/>
          <w:spacing w:val="-21"/>
        </w:rPr>
        <w:t xml:space="preserve"> </w:t>
      </w:r>
      <w:r>
        <w:rPr>
          <w:b/>
          <w:color w:val="323031"/>
          <w:spacing w:val="1"/>
        </w:rPr>
        <w:t>f</w:t>
      </w:r>
      <w:r>
        <w:rPr>
          <w:b/>
          <w:color w:val="323031"/>
        </w:rPr>
        <w:t>o</w:t>
      </w:r>
      <w:r>
        <w:rPr>
          <w:b/>
          <w:color w:val="323031"/>
          <w:spacing w:val="1"/>
        </w:rPr>
        <w:t>rms</w:t>
      </w:r>
      <w:r>
        <w:rPr>
          <w:b/>
          <w:color w:val="323031"/>
        </w:rPr>
        <w:t>:</w:t>
      </w:r>
    </w:p>
    <w:p w:rsidR="000E1D46" w:rsidRDefault="005870D0">
      <w:pPr>
        <w:pStyle w:val="BodyText"/>
        <w:spacing w:before="141" w:line="271" w:lineRule="auto"/>
        <w:ind w:left="205" w:right="848"/>
      </w:pPr>
      <w:r>
        <w:rPr>
          <w:b/>
          <w:color w:val="323031"/>
        </w:rPr>
        <w:t>Wi</w:t>
      </w:r>
      <w:r>
        <w:rPr>
          <w:b/>
          <w:color w:val="323031"/>
          <w:spacing w:val="1"/>
        </w:rPr>
        <w:t>nd</w:t>
      </w:r>
      <w:r>
        <w:rPr>
          <w:b/>
          <w:color w:val="323031"/>
        </w:rPr>
        <w:t>:</w:t>
      </w:r>
      <w:r>
        <w:rPr>
          <w:b/>
          <w:color w:val="323031"/>
          <w:spacing w:val="11"/>
        </w:rPr>
        <w:t xml:space="preserve"> </w:t>
      </w:r>
      <w:r>
        <w:rPr>
          <w:color w:val="323031"/>
          <w:spacing w:val="-1"/>
        </w:rPr>
        <w:t>Stro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winds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re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u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3"/>
        </w:rPr>
        <w:t>s</w:t>
      </w:r>
      <w:r>
        <w:rPr>
          <w:color w:val="323031"/>
          <w:spacing w:val="-2"/>
        </w:rPr>
        <w:t>ever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ires</w:t>
      </w:r>
      <w:r>
        <w:rPr>
          <w:color w:val="323031"/>
          <w:spacing w:val="46"/>
          <w:w w:val="9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d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v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3"/>
        </w:rPr>
        <w:t>i</w:t>
      </w:r>
      <w:r>
        <w:rPr>
          <w:color w:val="323031"/>
          <w:spacing w:val="-2"/>
        </w:rPr>
        <w:t>nto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vulnerabl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reas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uilding,</w:t>
      </w:r>
      <w:r>
        <w:rPr>
          <w:color w:val="323031"/>
          <w:spacing w:val="48"/>
          <w:w w:val="77"/>
        </w:rPr>
        <w:t xml:space="preserve"> </w:t>
      </w:r>
      <w:r>
        <w:rPr>
          <w:color w:val="323031"/>
        </w:rPr>
        <w:t>preheat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1"/>
        </w:rPr>
        <w:t>d</w:t>
      </w:r>
      <w:r>
        <w:rPr>
          <w:color w:val="323031"/>
          <w:spacing w:val="2"/>
        </w:rPr>
        <w:t>r</w:t>
      </w:r>
      <w:r>
        <w:rPr>
          <w:color w:val="323031"/>
          <w:spacing w:val="1"/>
        </w:rPr>
        <w:t>y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1"/>
        </w:rPr>
        <w:t>fu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h</w:t>
      </w:r>
      <w:r>
        <w:rPr>
          <w:color w:val="323031"/>
        </w:rPr>
        <w:t>ead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fire,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1"/>
        </w:rPr>
        <w:t>lif</w:t>
      </w:r>
      <w:r>
        <w:rPr>
          <w:color w:val="323031"/>
        </w:rPr>
        <w:t>t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roofing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7"/>
          <w:w w:val="105"/>
        </w:rPr>
        <w:t xml:space="preserve"> </w:t>
      </w:r>
      <w:r>
        <w:rPr>
          <w:color w:val="323031"/>
        </w:rPr>
        <w:t>exten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flame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lo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hor</w:t>
      </w:r>
      <w:r>
        <w:rPr>
          <w:color w:val="323031"/>
          <w:spacing w:val="-2"/>
        </w:rPr>
        <w:t>iz</w:t>
      </w:r>
      <w:r>
        <w:rPr>
          <w:color w:val="323031"/>
          <w:spacing w:val="-1"/>
        </w:rPr>
        <w:t>onta</w:t>
      </w:r>
      <w:r>
        <w:rPr>
          <w:color w:val="323031"/>
          <w:spacing w:val="-2"/>
        </w:rPr>
        <w:t>l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plan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closer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50"/>
          <w:w w:val="105"/>
        </w:rPr>
        <w:t xml:space="preserve"> </w:t>
      </w:r>
      <w:r>
        <w:rPr>
          <w:color w:val="323031"/>
        </w:rPr>
        <w:t>building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1"/>
        </w:rPr>
        <w:t>s.</w:t>
      </w:r>
    </w:p>
    <w:p w:rsidR="000E1D46" w:rsidRDefault="005870D0">
      <w:pPr>
        <w:pStyle w:val="BodyText"/>
        <w:spacing w:before="113" w:line="271" w:lineRule="auto"/>
        <w:ind w:left="205" w:right="1226"/>
      </w:pPr>
      <w:r>
        <w:rPr>
          <w:b/>
          <w:color w:val="323031"/>
        </w:rPr>
        <w:t>Smoke:</w:t>
      </w:r>
      <w:r>
        <w:rPr>
          <w:b/>
          <w:color w:val="323031"/>
          <w:spacing w:val="11"/>
        </w:rPr>
        <w:t xml:space="preserve"> </w:t>
      </w:r>
      <w:r>
        <w:rPr>
          <w:color w:val="323031"/>
        </w:rPr>
        <w:t>While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mo</w:t>
      </w:r>
      <w:r>
        <w:rPr>
          <w:color w:val="323031"/>
          <w:spacing w:val="-2"/>
        </w:rPr>
        <w:t>k</w:t>
      </w:r>
      <w:r>
        <w:rPr>
          <w:color w:val="323031"/>
          <w:spacing w:val="-1"/>
        </w:rPr>
        <w:t>e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caus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minimal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damage</w:t>
      </w:r>
      <w:r>
        <w:rPr>
          <w:color w:val="323031"/>
          <w:spacing w:val="48"/>
          <w:w w:val="10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roperty,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ve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health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28"/>
          <w:w w:val="103"/>
        </w:rPr>
        <w:t xml:space="preserve"> </w:t>
      </w:r>
      <w:r>
        <w:rPr>
          <w:color w:val="323031"/>
        </w:rPr>
        <w:t>residents. Smoke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s a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significant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factor in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1"/>
        </w:rPr>
        <w:t>at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risk</w:t>
      </w:r>
      <w:r>
        <w:rPr>
          <w:color w:val="323031"/>
          <w:spacing w:val="34"/>
          <w:w w:val="97"/>
        </w:rPr>
        <w:t xml:space="preserve"> </w:t>
      </w:r>
      <w:r>
        <w:rPr>
          <w:color w:val="323031"/>
        </w:rPr>
        <w:t>developments,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particularly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residents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</w:rPr>
        <w:t>susceptibl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respiratory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disorders.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Smoke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29"/>
          <w:w w:val="99"/>
        </w:rPr>
        <w:t xml:space="preserve"> </w:t>
      </w:r>
      <w:r>
        <w:rPr>
          <w:color w:val="323031"/>
        </w:rPr>
        <w:t>als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reduc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visability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shelter</w:t>
      </w:r>
      <w:r>
        <w:rPr>
          <w:color w:val="323031"/>
          <w:spacing w:val="34"/>
          <w:w w:val="99"/>
        </w:rPr>
        <w:t xml:space="preserve"> </w:t>
      </w:r>
      <w:r>
        <w:rPr>
          <w:color w:val="323031"/>
        </w:rPr>
        <w:t>situations.</w:t>
      </w:r>
    </w:p>
    <w:p w:rsidR="000E1D46" w:rsidRDefault="005870D0">
      <w:pPr>
        <w:pStyle w:val="BodyText"/>
        <w:spacing w:before="113" w:line="271" w:lineRule="auto"/>
        <w:ind w:left="205" w:right="944"/>
      </w:pPr>
      <w:r>
        <w:rPr>
          <w:b/>
          <w:color w:val="323031"/>
        </w:rPr>
        <w:t>E</w:t>
      </w:r>
      <w:r>
        <w:rPr>
          <w:b/>
          <w:color w:val="323031"/>
          <w:spacing w:val="1"/>
        </w:rPr>
        <w:t>mbers</w:t>
      </w:r>
      <w:r>
        <w:rPr>
          <w:b/>
          <w:color w:val="323031"/>
        </w:rPr>
        <w:t>:</w:t>
      </w:r>
      <w:r>
        <w:rPr>
          <w:b/>
          <w:color w:val="323031"/>
          <w:spacing w:val="5"/>
        </w:rPr>
        <w:t xml:space="preserve"> </w:t>
      </w:r>
      <w:r>
        <w:rPr>
          <w:color w:val="323031"/>
        </w:rPr>
        <w:t>Embe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ttack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sponsibl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mos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42"/>
          <w:w w:val="9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te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uildin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ires.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Ember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ls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us</w:t>
      </w:r>
      <w:r>
        <w:rPr>
          <w:color w:val="323031"/>
        </w:rPr>
        <w:t>e</w:t>
      </w:r>
      <w:r>
        <w:rPr>
          <w:color w:val="323031"/>
          <w:spacing w:val="42"/>
          <w:w w:val="106"/>
        </w:rPr>
        <w:t xml:space="preserve"> </w:t>
      </w:r>
      <w:r>
        <w:rPr>
          <w:color w:val="323031"/>
        </w:rPr>
        <w:t>spotti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dvanc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gn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</w:rPr>
        <w:t>building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1"/>
        </w:rPr>
        <w:t>s.</w:t>
      </w:r>
    </w:p>
    <w:p w:rsidR="000E1D46" w:rsidRDefault="005870D0">
      <w:pPr>
        <w:pStyle w:val="BodyText"/>
        <w:spacing w:before="113" w:line="271" w:lineRule="auto"/>
        <w:ind w:left="205" w:right="1131"/>
      </w:pPr>
      <w:r>
        <w:rPr>
          <w:b/>
          <w:color w:val="323031"/>
          <w:spacing w:val="1"/>
          <w:w w:val="105"/>
        </w:rPr>
        <w:t>Radiant</w:t>
      </w:r>
      <w:r>
        <w:rPr>
          <w:b/>
          <w:color w:val="323031"/>
          <w:spacing w:val="-22"/>
          <w:w w:val="105"/>
        </w:rPr>
        <w:t xml:space="preserve"> </w:t>
      </w:r>
      <w:r>
        <w:rPr>
          <w:b/>
          <w:color w:val="323031"/>
          <w:spacing w:val="1"/>
          <w:w w:val="105"/>
        </w:rPr>
        <w:t>heat</w:t>
      </w:r>
      <w:r>
        <w:rPr>
          <w:b/>
          <w:color w:val="323031"/>
          <w:w w:val="105"/>
        </w:rPr>
        <w:t>:</w:t>
      </w:r>
      <w:r>
        <w:rPr>
          <w:b/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Radiant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hea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eve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mpai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  <w:w w:val="105"/>
        </w:rPr>
        <w:t>health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resident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integrity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building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spacing w:val="1"/>
          <w:w w:val="105"/>
        </w:rPr>
        <w:t>elemen</w:t>
      </w:r>
      <w:r>
        <w:rPr>
          <w:color w:val="323031"/>
          <w:w w:val="105"/>
        </w:rPr>
        <w:t>t</w:t>
      </w:r>
      <w:r>
        <w:rPr>
          <w:color w:val="323031"/>
          <w:spacing w:val="1"/>
          <w:w w:val="105"/>
        </w:rPr>
        <w:t>s.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Radiant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hea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v</w:t>
      </w:r>
      <w:r>
        <w:rPr>
          <w:color w:val="323031"/>
          <w:spacing w:val="-2"/>
          <w:w w:val="105"/>
        </w:rPr>
        <w:t>e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26"/>
          <w:w w:val="113"/>
        </w:rPr>
        <w:t xml:space="preserve"> </w:t>
      </w:r>
      <w:r>
        <w:rPr>
          <w:color w:val="323031"/>
          <w:w w:val="105"/>
        </w:rPr>
        <w:t>services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spacing w:val="1"/>
          <w:w w:val="105"/>
        </w:rPr>
        <w:t>personnel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assisting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risk</w:t>
      </w:r>
      <w:r>
        <w:rPr>
          <w:color w:val="323031"/>
          <w:spacing w:val="30"/>
          <w:w w:val="97"/>
        </w:rPr>
        <w:t xml:space="preserve"> </w:t>
      </w:r>
      <w:r>
        <w:rPr>
          <w:color w:val="323031"/>
          <w:w w:val="105"/>
        </w:rPr>
        <w:t>developments.</w:t>
      </w:r>
    </w:p>
    <w:p w:rsidR="000E1D46" w:rsidRDefault="005870D0">
      <w:pPr>
        <w:pStyle w:val="BodyText"/>
        <w:spacing w:before="113" w:line="271" w:lineRule="auto"/>
        <w:ind w:left="205" w:right="848"/>
      </w:pPr>
      <w:r>
        <w:rPr>
          <w:b/>
          <w:color w:val="323031"/>
        </w:rPr>
        <w:t>Flame:</w:t>
      </w:r>
      <w:r>
        <w:rPr>
          <w:b/>
          <w:color w:val="323031"/>
          <w:spacing w:val="13"/>
        </w:rPr>
        <w:t xml:space="preserve"> </w:t>
      </w:r>
      <w:r>
        <w:rPr>
          <w:color w:val="323031"/>
        </w:rPr>
        <w:t>Flam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ttack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wi</w:t>
      </w:r>
      <w:r>
        <w:rPr>
          <w:color w:val="323031"/>
          <w:spacing w:val="-2"/>
        </w:rPr>
        <w:t>ll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ve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restrict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fighting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</w:rPr>
        <w:t>operations,</w:t>
      </w:r>
      <w:r>
        <w:rPr>
          <w:color w:val="323031"/>
          <w:spacing w:val="-1"/>
        </w:rPr>
        <w:t xml:space="preserve"> re</w:t>
      </w:r>
      <w:r>
        <w:rPr>
          <w:color w:val="323031"/>
          <w:spacing w:val="-2"/>
        </w:rPr>
        <w:t>sul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n</w:t>
      </w:r>
      <w:r>
        <w:rPr>
          <w:color w:val="323031"/>
          <w:spacing w:val="-1"/>
        </w:rPr>
        <w:t xml:space="preserve">g </w:t>
      </w:r>
      <w:r>
        <w:rPr>
          <w:color w:val="323031"/>
        </w:rPr>
        <w:t>in the</w:t>
      </w:r>
      <w:r>
        <w:rPr>
          <w:color w:val="323031"/>
          <w:spacing w:val="-1"/>
        </w:rPr>
        <w:t xml:space="preserve"> </w:t>
      </w:r>
      <w:r>
        <w:rPr>
          <w:color w:val="323031"/>
        </w:rPr>
        <w:t xml:space="preserve">ignition </w:t>
      </w:r>
      <w:r>
        <w:rPr>
          <w:color w:val="323031"/>
          <w:spacing w:val="-1"/>
        </w:rPr>
        <w:t xml:space="preserve">of </w:t>
      </w:r>
      <w:r>
        <w:rPr>
          <w:color w:val="323031"/>
        </w:rPr>
        <w:t>building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1"/>
        </w:rPr>
        <w:t>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threa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health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sident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</w:rPr>
        <w:t>their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capacity</w:t>
      </w:r>
      <w:r>
        <w:rPr>
          <w:color w:val="323031"/>
          <w:spacing w:val="19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area.</w:t>
      </w:r>
    </w:p>
    <w:p w:rsidR="000E1D46" w:rsidRDefault="005870D0">
      <w:pPr>
        <w:pStyle w:val="BodyText"/>
        <w:spacing w:before="113" w:line="271" w:lineRule="auto"/>
        <w:ind w:left="225" w:right="944"/>
        <w:rPr>
          <w:rFonts w:cs="Lucida Sans"/>
        </w:rPr>
      </w:pPr>
      <w:r>
        <w:rPr>
          <w:b/>
          <w:color w:val="EF4329"/>
        </w:rPr>
        <w:t>The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  <w:spacing w:val="1"/>
        </w:rPr>
        <w:t>pr</w:t>
      </w:r>
      <w:r>
        <w:rPr>
          <w:b/>
          <w:color w:val="EF4329"/>
        </w:rPr>
        <w:t>e</w:t>
      </w:r>
      <w:r>
        <w:rPr>
          <w:b/>
          <w:color w:val="EF4329"/>
          <w:spacing w:val="1"/>
        </w:rPr>
        <w:t>para</w:t>
      </w:r>
      <w:r>
        <w:rPr>
          <w:b/>
          <w:color w:val="EF4329"/>
        </w:rPr>
        <w:t>t</w:t>
      </w:r>
      <w:r>
        <w:rPr>
          <w:b/>
          <w:color w:val="EF4329"/>
          <w:spacing w:val="1"/>
        </w:rPr>
        <w:t>i</w:t>
      </w:r>
      <w:r>
        <w:rPr>
          <w:b/>
          <w:color w:val="EF4329"/>
        </w:rPr>
        <w:t>o</w:t>
      </w:r>
      <w:r>
        <w:rPr>
          <w:b/>
          <w:color w:val="EF4329"/>
          <w:spacing w:val="1"/>
        </w:rPr>
        <w:t>n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of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a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Plan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  <w:spacing w:val="1"/>
        </w:rPr>
        <w:t>aims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to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  <w:spacing w:val="-2"/>
        </w:rPr>
        <w:t>im</w:t>
      </w:r>
      <w:r>
        <w:rPr>
          <w:b/>
          <w:color w:val="EF4329"/>
          <w:spacing w:val="-1"/>
        </w:rPr>
        <w:t>p</w:t>
      </w:r>
      <w:r>
        <w:rPr>
          <w:b/>
          <w:color w:val="EF4329"/>
          <w:spacing w:val="-2"/>
        </w:rPr>
        <w:t>r</w:t>
      </w:r>
      <w:r>
        <w:rPr>
          <w:b/>
          <w:color w:val="EF4329"/>
          <w:spacing w:val="-1"/>
        </w:rPr>
        <w:t>ove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t</w:t>
      </w:r>
      <w:r>
        <w:rPr>
          <w:b/>
          <w:color w:val="EF4329"/>
          <w:spacing w:val="1"/>
        </w:rPr>
        <w:t>h</w:t>
      </w:r>
      <w:r>
        <w:rPr>
          <w:b/>
          <w:color w:val="EF4329"/>
        </w:rPr>
        <w:t>e</w:t>
      </w:r>
      <w:r>
        <w:rPr>
          <w:b/>
          <w:color w:val="EF4329"/>
          <w:spacing w:val="22"/>
          <w:w w:val="104"/>
        </w:rPr>
        <w:t xml:space="preserve"> </w:t>
      </w:r>
      <w:r>
        <w:rPr>
          <w:b/>
          <w:color w:val="EF4329"/>
          <w:spacing w:val="1"/>
        </w:rPr>
        <w:t>pr</w:t>
      </w:r>
      <w:r>
        <w:rPr>
          <w:b/>
          <w:color w:val="EF4329"/>
        </w:rPr>
        <w:t>e</w:t>
      </w:r>
      <w:r>
        <w:rPr>
          <w:b/>
          <w:color w:val="EF4329"/>
          <w:spacing w:val="1"/>
        </w:rPr>
        <w:t>par</w:t>
      </w:r>
      <w:r>
        <w:rPr>
          <w:b/>
          <w:color w:val="EF4329"/>
        </w:rPr>
        <w:t>e</w:t>
      </w:r>
      <w:r>
        <w:rPr>
          <w:b/>
          <w:color w:val="EF4329"/>
          <w:spacing w:val="1"/>
        </w:rPr>
        <w:t>dn</w:t>
      </w:r>
      <w:r>
        <w:rPr>
          <w:b/>
          <w:color w:val="EF4329"/>
        </w:rPr>
        <w:t>e</w:t>
      </w:r>
      <w:r>
        <w:rPr>
          <w:b/>
          <w:color w:val="EF4329"/>
          <w:spacing w:val="1"/>
        </w:rPr>
        <w:t>ss</w:t>
      </w:r>
      <w:r>
        <w:rPr>
          <w:b/>
          <w:color w:val="EF4329"/>
          <w:spacing w:val="-25"/>
        </w:rPr>
        <w:t xml:space="preserve"> </w:t>
      </w:r>
      <w:r>
        <w:rPr>
          <w:b/>
          <w:color w:val="EF4329"/>
        </w:rPr>
        <w:t>of</w:t>
      </w:r>
      <w:r>
        <w:rPr>
          <w:b/>
          <w:color w:val="EF4329"/>
          <w:spacing w:val="-24"/>
        </w:rPr>
        <w:t xml:space="preserve"> </w:t>
      </w:r>
      <w:r>
        <w:rPr>
          <w:b/>
          <w:color w:val="EF4329"/>
        </w:rPr>
        <w:t>at</w:t>
      </w:r>
      <w:r>
        <w:rPr>
          <w:b/>
          <w:color w:val="EF4329"/>
          <w:spacing w:val="-24"/>
        </w:rPr>
        <w:t xml:space="preserve"> </w:t>
      </w:r>
      <w:r>
        <w:rPr>
          <w:b/>
          <w:color w:val="EF4329"/>
        </w:rPr>
        <w:t>risk</w:t>
      </w:r>
      <w:r>
        <w:rPr>
          <w:b/>
          <w:color w:val="EF4329"/>
          <w:spacing w:val="-24"/>
        </w:rPr>
        <w:t xml:space="preserve"> </w:t>
      </w:r>
      <w:r>
        <w:rPr>
          <w:b/>
          <w:color w:val="EF4329"/>
        </w:rPr>
        <w:t>developments</w:t>
      </w:r>
      <w:r>
        <w:rPr>
          <w:b/>
          <w:color w:val="EF4329"/>
          <w:spacing w:val="-24"/>
        </w:rPr>
        <w:t xml:space="preserve"> </w:t>
      </w:r>
      <w:r>
        <w:rPr>
          <w:b/>
          <w:color w:val="EF4329"/>
        </w:rPr>
        <w:t>from</w:t>
      </w:r>
      <w:r>
        <w:rPr>
          <w:b/>
          <w:color w:val="EF4329"/>
          <w:spacing w:val="-24"/>
        </w:rPr>
        <w:t xml:space="preserve"> </w:t>
      </w:r>
      <w:r>
        <w:rPr>
          <w:b/>
          <w:color w:val="EF4329"/>
          <w:spacing w:val="1"/>
        </w:rPr>
        <w:t>bush</w:t>
      </w:r>
      <w:r>
        <w:rPr>
          <w:b/>
          <w:color w:val="EF4329"/>
          <w:spacing w:val="28"/>
          <w:w w:val="94"/>
        </w:rPr>
        <w:t xml:space="preserve"> </w:t>
      </w:r>
      <w:r>
        <w:rPr>
          <w:b/>
          <w:color w:val="EF4329"/>
        </w:rPr>
        <w:t>fire</w:t>
      </w:r>
      <w:r>
        <w:rPr>
          <w:b/>
          <w:color w:val="EF4329"/>
          <w:spacing w:val="-14"/>
        </w:rPr>
        <w:t xml:space="preserve"> </w:t>
      </w:r>
      <w:r>
        <w:rPr>
          <w:b/>
          <w:color w:val="EF4329"/>
          <w:spacing w:val="1"/>
        </w:rPr>
        <w:t>a</w:t>
      </w:r>
      <w:r>
        <w:rPr>
          <w:b/>
          <w:color w:val="EF4329"/>
        </w:rPr>
        <w:t>tt</w:t>
      </w:r>
      <w:r>
        <w:rPr>
          <w:b/>
          <w:color w:val="EF4329"/>
          <w:spacing w:val="1"/>
        </w:rPr>
        <w:t>a</w:t>
      </w:r>
      <w:r>
        <w:rPr>
          <w:b/>
          <w:color w:val="EF4329"/>
        </w:rPr>
        <w:t>c</w:t>
      </w:r>
      <w:r>
        <w:rPr>
          <w:b/>
          <w:color w:val="EF4329"/>
          <w:spacing w:val="1"/>
        </w:rPr>
        <w:t>k</w:t>
      </w:r>
      <w:r>
        <w:rPr>
          <w:b/>
          <w:color w:val="EF4329"/>
        </w:rPr>
        <w:t>.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The</w:t>
      </w:r>
      <w:r>
        <w:rPr>
          <w:b/>
          <w:color w:val="EF4329"/>
          <w:spacing w:val="-14"/>
        </w:rPr>
        <w:t xml:space="preserve"> </w:t>
      </w:r>
      <w:r>
        <w:rPr>
          <w:b/>
          <w:color w:val="EF4329"/>
          <w:spacing w:val="1"/>
        </w:rPr>
        <w:t>plan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  <w:spacing w:val="1"/>
        </w:rPr>
        <w:t>sh</w:t>
      </w:r>
      <w:r>
        <w:rPr>
          <w:b/>
          <w:color w:val="EF4329"/>
        </w:rPr>
        <w:t>o</w:t>
      </w:r>
      <w:r>
        <w:rPr>
          <w:b/>
          <w:color w:val="EF4329"/>
          <w:spacing w:val="1"/>
        </w:rPr>
        <w:t>uld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  <w:spacing w:val="1"/>
        </w:rPr>
        <w:t>id</w:t>
      </w:r>
      <w:r>
        <w:rPr>
          <w:b/>
          <w:color w:val="EF4329"/>
        </w:rPr>
        <w:t>e</w:t>
      </w:r>
      <w:r>
        <w:rPr>
          <w:b/>
          <w:color w:val="EF4329"/>
          <w:spacing w:val="1"/>
        </w:rPr>
        <w:t>n</w:t>
      </w:r>
      <w:r>
        <w:rPr>
          <w:b/>
          <w:color w:val="EF4329"/>
        </w:rPr>
        <w:t>t</w:t>
      </w:r>
      <w:r>
        <w:rPr>
          <w:b/>
          <w:color w:val="EF4329"/>
          <w:spacing w:val="1"/>
        </w:rPr>
        <w:t>if</w:t>
      </w:r>
      <w:r>
        <w:rPr>
          <w:b/>
          <w:color w:val="EF4329"/>
        </w:rPr>
        <w:t>y</w:t>
      </w:r>
      <w:r>
        <w:rPr>
          <w:b/>
          <w:color w:val="EF4329"/>
          <w:spacing w:val="-14"/>
        </w:rPr>
        <w:t xml:space="preserve"> </w:t>
      </w:r>
      <w:r>
        <w:rPr>
          <w:b/>
          <w:color w:val="EF4329"/>
        </w:rPr>
        <w:t>t</w:t>
      </w:r>
      <w:r>
        <w:rPr>
          <w:b/>
          <w:color w:val="EF4329"/>
          <w:spacing w:val="1"/>
        </w:rPr>
        <w:t>h</w:t>
      </w:r>
      <w:r>
        <w:rPr>
          <w:b/>
          <w:color w:val="EF4329"/>
        </w:rPr>
        <w:t>e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steps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to</w:t>
      </w:r>
      <w:r>
        <w:rPr>
          <w:b/>
          <w:color w:val="EF4329"/>
          <w:spacing w:val="-14"/>
        </w:rPr>
        <w:t xml:space="preserve"> </w:t>
      </w:r>
      <w:r>
        <w:rPr>
          <w:b/>
          <w:color w:val="EF4329"/>
        </w:rPr>
        <w:t>be</w:t>
      </w:r>
      <w:r>
        <w:rPr>
          <w:b/>
          <w:color w:val="EF4329"/>
          <w:spacing w:val="32"/>
          <w:w w:val="104"/>
        </w:rPr>
        <w:t xml:space="preserve"> </w:t>
      </w:r>
      <w:r>
        <w:rPr>
          <w:b/>
          <w:color w:val="EF4329"/>
        </w:rPr>
        <w:t>followed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in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t</w:t>
      </w:r>
      <w:r>
        <w:rPr>
          <w:b/>
          <w:color w:val="EF4329"/>
          <w:spacing w:val="1"/>
        </w:rPr>
        <w:t>h</w:t>
      </w:r>
      <w:r>
        <w:rPr>
          <w:b/>
          <w:color w:val="EF4329"/>
        </w:rPr>
        <w:t>e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  <w:spacing w:val="-2"/>
        </w:rPr>
        <w:t>eve</w:t>
      </w:r>
      <w:r>
        <w:rPr>
          <w:b/>
          <w:color w:val="EF4329"/>
          <w:spacing w:val="-3"/>
        </w:rPr>
        <w:t>n</w:t>
      </w:r>
      <w:r>
        <w:rPr>
          <w:b/>
          <w:color w:val="EF4329"/>
          <w:spacing w:val="-2"/>
        </w:rPr>
        <w:t>t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</w:rPr>
        <w:t>of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a</w:t>
      </w:r>
      <w:r>
        <w:rPr>
          <w:b/>
          <w:color w:val="EF4329"/>
          <w:spacing w:val="-13"/>
        </w:rPr>
        <w:t xml:space="preserve"> </w:t>
      </w:r>
      <w:r>
        <w:rPr>
          <w:b/>
          <w:color w:val="EF4329"/>
          <w:spacing w:val="1"/>
        </w:rPr>
        <w:t>bush</w:t>
      </w:r>
      <w:r>
        <w:rPr>
          <w:b/>
          <w:color w:val="EF4329"/>
          <w:spacing w:val="-12"/>
        </w:rPr>
        <w:t xml:space="preserve"> </w:t>
      </w:r>
      <w:r>
        <w:rPr>
          <w:b/>
          <w:color w:val="EF4329"/>
        </w:rPr>
        <w:t>fire.</w:t>
      </w:r>
    </w:p>
    <w:p w:rsidR="000E1D46" w:rsidRDefault="000E1D46">
      <w:pPr>
        <w:spacing w:line="271" w:lineRule="auto"/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970" w:space="40"/>
            <w:col w:w="5900"/>
          </w:cols>
        </w:sect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spacing w:before="11"/>
        <w:rPr>
          <w:rFonts w:ascii="Lucida Sans" w:eastAsia="Lucida Sans" w:hAnsi="Lucida Sans" w:cs="Lucida Sans"/>
          <w:b/>
          <w:bCs/>
          <w:sz w:val="16"/>
          <w:szCs w:val="16"/>
        </w:rPr>
      </w:pPr>
    </w:p>
    <w:p w:rsidR="000E1D46" w:rsidRDefault="00C82CB5">
      <w:pPr>
        <w:ind w:left="2034"/>
        <w:rPr>
          <w:rFonts w:ascii="Lucida Sans" w:eastAsia="Lucida Sans" w:hAnsi="Lucida Sans" w:cs="Lucida Sans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821805</wp:posOffset>
                </wp:positionH>
                <wp:positionV relativeFrom="paragraph">
                  <wp:posOffset>-50165</wp:posOffset>
                </wp:positionV>
                <wp:extent cx="738505" cy="216535"/>
                <wp:effectExtent l="1905" t="0" r="2540" b="0"/>
                <wp:wrapNone/>
                <wp:docPr id="1759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216535"/>
                          <a:chOff x="10743" y="-79"/>
                          <a:chExt cx="1163" cy="341"/>
                        </a:xfrm>
                      </wpg:grpSpPr>
                      <wpg:grpSp>
                        <wpg:cNvPr id="1760" name="Group 1374"/>
                        <wpg:cNvGrpSpPr>
                          <a:grpSpLocks/>
                        </wpg:cNvGrpSpPr>
                        <wpg:grpSpPr bwMode="auto">
                          <a:xfrm>
                            <a:off x="10743" y="-79"/>
                            <a:ext cx="1163" cy="341"/>
                            <a:chOff x="10743" y="-79"/>
                            <a:chExt cx="1163" cy="341"/>
                          </a:xfrm>
                        </wpg:grpSpPr>
                        <wps:wsp>
                          <wps:cNvPr id="1761" name="Freeform 1376"/>
                          <wps:cNvSpPr>
                            <a:spLocks/>
                          </wps:cNvSpPr>
                          <wps:spPr bwMode="auto">
                            <a:xfrm>
                              <a:off x="10743" y="-79"/>
                              <a:ext cx="1163" cy="341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T0 w 1163"/>
                                <a:gd name="T2" fmla="+- 0 261 -79"/>
                                <a:gd name="T3" fmla="*/ 261 h 341"/>
                                <a:gd name="T4" fmla="+- 0 11905 10743"/>
                                <a:gd name="T5" fmla="*/ T4 w 1163"/>
                                <a:gd name="T6" fmla="+- 0 261 -79"/>
                                <a:gd name="T7" fmla="*/ 261 h 341"/>
                                <a:gd name="T8" fmla="+- 0 11905 10743"/>
                                <a:gd name="T9" fmla="*/ T8 w 1163"/>
                                <a:gd name="T10" fmla="+- 0 -79 -79"/>
                                <a:gd name="T11" fmla="*/ -79 h 341"/>
                                <a:gd name="T12" fmla="+- 0 10743 10743"/>
                                <a:gd name="T13" fmla="*/ T12 w 1163"/>
                                <a:gd name="T14" fmla="+- 0 -79 -79"/>
                                <a:gd name="T15" fmla="*/ -79 h 341"/>
                                <a:gd name="T16" fmla="+- 0 10743 10743"/>
                                <a:gd name="T17" fmla="*/ T16 w 1163"/>
                                <a:gd name="T18" fmla="+- 0 261 -79"/>
                                <a:gd name="T19" fmla="*/ 26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3" h="341">
                                  <a:moveTo>
                                    <a:pt x="0" y="340"/>
                                  </a:moveTo>
                                  <a:lnTo>
                                    <a:pt x="1162" y="340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Text Box 1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5" y="27"/>
                              <a:ext cx="10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160" w:lineRule="exact"/>
                                  <w:rPr>
                                    <w:rFonts w:ascii="Lucida Sans" w:eastAsia="Lucida Sans" w:hAnsi="Lucida Sans" w:cs="Lucida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3" o:spid="_x0000_s1026" style="position:absolute;left:0;text-align:left;margin-left:537.15pt;margin-top:-3.95pt;width:58.15pt;height:17.05pt;z-index:1384;mso-position-horizontal-relative:page" coordorigin="10743,-79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">
                <v:group id="Group 1374" o:spid="_x0000_s1027" style="position:absolute;left:10743;top:-79;width:1163;height:341" coordorigin="10743,-79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shape id="Freeform 1376" o:spid="_x0000_s1028" style="position:absolute;left:10743;top:-79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" path="m,340r1162,l1162,,,,,340xe" fillcolor="#bbb0a3" stroked="f">
                    <v:path arrowok="t" o:connecttype="custom" o:connectlocs="0,261;1162,261;1162,-79;0,-79;0,26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5" o:spid="_x0000_s1029" type="#_x0000_t202" style="position:absolute;left:10885;top:27;width:10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160" w:lineRule="exact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N</w:t>
      </w:r>
      <w:r w:rsidR="005870D0">
        <w:rPr>
          <w:rFonts w:ascii="Lucida Sans" w:eastAsia="Lucida Sans" w:hAnsi="Lucida Sans" w:cs="Lucida Sans"/>
          <w:color w:val="BBB0A3"/>
          <w:spacing w:val="1"/>
          <w:w w:val="115"/>
          <w:sz w:val="16"/>
          <w:szCs w:val="16"/>
        </w:rPr>
        <w:t>SW</w:t>
      </w:r>
      <w:r w:rsidR="005870D0">
        <w:rPr>
          <w:rFonts w:ascii="Lucida Sans" w:eastAsia="Lucida Sans" w:hAnsi="Lucida Sans" w:cs="Lucida Sans"/>
          <w:color w:val="BBB0A3"/>
          <w:spacing w:val="-27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RURAL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F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IR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1"/>
          <w:w w:val="115"/>
          <w:sz w:val="16"/>
          <w:szCs w:val="16"/>
        </w:rPr>
        <w:t>SE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R</w:t>
      </w:r>
      <w:r w:rsidR="005870D0">
        <w:rPr>
          <w:rFonts w:ascii="Lucida Sans" w:eastAsia="Lucida Sans" w:hAnsi="Lucida Sans" w:cs="Lucida Sans"/>
          <w:color w:val="BBB0A3"/>
          <w:spacing w:val="1"/>
          <w:w w:val="115"/>
          <w:sz w:val="16"/>
          <w:szCs w:val="16"/>
        </w:rPr>
        <w:t>V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IC</w:t>
      </w:r>
      <w:r w:rsidR="005870D0">
        <w:rPr>
          <w:rFonts w:ascii="Lucida Sans" w:eastAsia="Lucida Sans" w:hAnsi="Lucida Sans" w:cs="Lucida Sans"/>
          <w:color w:val="BBB0A3"/>
          <w:spacing w:val="1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w w:val="115"/>
          <w:sz w:val="16"/>
          <w:szCs w:val="16"/>
        </w:rPr>
        <w:t>–</w:t>
      </w:r>
      <w:r w:rsidR="005870D0">
        <w:rPr>
          <w:rFonts w:ascii="Lucida Sans" w:eastAsia="Lucida Sans" w:hAnsi="Lucida Sans" w:cs="Lucida Sans"/>
          <w:color w:val="BBB0A3"/>
          <w:spacing w:val="-27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GUID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w w:val="115"/>
          <w:sz w:val="16"/>
          <w:szCs w:val="16"/>
        </w:rPr>
        <w:t>TO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D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VE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LO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P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ING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w w:val="115"/>
          <w:sz w:val="16"/>
          <w:szCs w:val="16"/>
        </w:rPr>
        <w:t>A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B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U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S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H</w:t>
      </w:r>
      <w:r w:rsidR="005870D0">
        <w:rPr>
          <w:rFonts w:ascii="Lucida Sans" w:eastAsia="Lucida Sans" w:hAnsi="Lucida Sans" w:cs="Lucida Sans"/>
          <w:color w:val="BBB0A3"/>
          <w:spacing w:val="-27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F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IR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4"/>
          <w:w w:val="115"/>
          <w:sz w:val="16"/>
          <w:szCs w:val="16"/>
        </w:rPr>
        <w:t>M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4"/>
          <w:w w:val="115"/>
          <w:sz w:val="16"/>
          <w:szCs w:val="16"/>
        </w:rPr>
        <w:t>RG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4"/>
          <w:w w:val="115"/>
          <w:sz w:val="16"/>
          <w:szCs w:val="16"/>
        </w:rPr>
        <w:t>NC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Y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MANAG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M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E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NT</w: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  <w:r w:rsidR="005870D0"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  <w:t>P</w:t>
      </w:r>
      <w:r w:rsidR="005870D0">
        <w:rPr>
          <w:rFonts w:ascii="Lucida Sans" w:eastAsia="Lucida Sans" w:hAnsi="Lucida Sans" w:cs="Lucida Sans"/>
          <w:color w:val="BBB0A3"/>
          <w:spacing w:val="3"/>
          <w:w w:val="115"/>
          <w:sz w:val="16"/>
          <w:szCs w:val="16"/>
        </w:rPr>
        <w:t>LAN</w:t>
      </w: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  <w:sectPr w:rsidR="000E1D4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  <w:sectPr w:rsidR="000E1D46">
          <w:headerReference w:type="even" r:id="rId22"/>
          <w:footerReference w:type="even" r:id="rId23"/>
          <w:pgSz w:w="11910" w:h="16840"/>
          <w:pgMar w:top="1000" w:right="0" w:bottom="1020" w:left="0" w:header="0" w:footer="820" w:gutter="0"/>
          <w:pgNumType w:start="6"/>
          <w:cols w:space="720"/>
        </w:sectPr>
      </w:pPr>
    </w:p>
    <w:p w:rsidR="000E1D46" w:rsidRDefault="005870D0">
      <w:pPr>
        <w:pStyle w:val="Heading4"/>
        <w:spacing w:before="241" w:line="320" w:lineRule="exact"/>
        <w:ind w:right="38"/>
      </w:pPr>
      <w:r>
        <w:rPr>
          <w:color w:val="231F20"/>
          <w:spacing w:val="-4"/>
          <w:w w:val="110"/>
        </w:rPr>
        <w:t>Wh</w:t>
      </w:r>
      <w:r>
        <w:rPr>
          <w:color w:val="231F20"/>
          <w:spacing w:val="-5"/>
          <w:w w:val="110"/>
        </w:rPr>
        <w:t>a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spacing w:val="-3"/>
          <w:w w:val="110"/>
        </w:rPr>
        <w:t>i</w:t>
      </w:r>
      <w:r>
        <w:rPr>
          <w:color w:val="231F20"/>
          <w:spacing w:val="-2"/>
          <w:w w:val="110"/>
        </w:rPr>
        <w:t>f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w w:val="110"/>
        </w:rPr>
        <w:t>I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spacing w:val="-6"/>
          <w:w w:val="110"/>
        </w:rPr>
        <w:t>alread</w:t>
      </w:r>
      <w:r>
        <w:rPr>
          <w:color w:val="231F20"/>
          <w:spacing w:val="-5"/>
          <w:w w:val="110"/>
        </w:rPr>
        <w:t>y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spacing w:val="-9"/>
          <w:w w:val="110"/>
        </w:rPr>
        <w:t>ha</w:t>
      </w:r>
      <w:r>
        <w:rPr>
          <w:color w:val="231F20"/>
          <w:spacing w:val="-8"/>
          <w:w w:val="110"/>
        </w:rPr>
        <w:t>v</w:t>
      </w:r>
      <w:r>
        <w:rPr>
          <w:color w:val="231F20"/>
          <w:spacing w:val="-9"/>
          <w:w w:val="110"/>
        </w:rPr>
        <w:t>e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spacing w:val="-3"/>
          <w:w w:val="110"/>
        </w:rPr>
        <w:t>an</w:t>
      </w:r>
      <w:r>
        <w:rPr>
          <w:color w:val="231F20"/>
          <w:spacing w:val="30"/>
          <w:w w:val="102"/>
        </w:rPr>
        <w:t xml:space="preserve"> </w:t>
      </w:r>
      <w:r>
        <w:rPr>
          <w:color w:val="231F20"/>
          <w:spacing w:val="-4"/>
          <w:w w:val="110"/>
        </w:rPr>
        <w:t>E</w:t>
      </w:r>
      <w:r>
        <w:rPr>
          <w:color w:val="231F20"/>
          <w:spacing w:val="-5"/>
          <w:w w:val="110"/>
        </w:rPr>
        <w:t>mergen</w:t>
      </w:r>
      <w:r>
        <w:rPr>
          <w:color w:val="231F20"/>
          <w:spacing w:val="-4"/>
          <w:w w:val="110"/>
        </w:rPr>
        <w:t>cy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6"/>
          <w:w w:val="110"/>
        </w:rPr>
        <w:t>P</w:t>
      </w:r>
      <w:r>
        <w:rPr>
          <w:color w:val="231F20"/>
          <w:spacing w:val="-7"/>
          <w:w w:val="110"/>
        </w:rPr>
        <w:t>lan</w:t>
      </w:r>
      <w:r>
        <w:rPr>
          <w:color w:val="231F20"/>
          <w:spacing w:val="-6"/>
          <w:w w:val="110"/>
        </w:rPr>
        <w:t>?</w:t>
      </w:r>
    </w:p>
    <w:p w:rsidR="000E1D46" w:rsidRDefault="005870D0">
      <w:pPr>
        <w:pStyle w:val="BodyText"/>
        <w:spacing w:before="115" w:line="271" w:lineRule="auto"/>
        <w:ind w:left="850" w:right="22"/>
      </w:pP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acilitie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ac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at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saf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ove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ssis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ccupants.</w:t>
      </w:r>
      <w:r>
        <w:rPr>
          <w:color w:val="323031"/>
          <w:spacing w:val="46"/>
          <w:w w:val="77"/>
        </w:rPr>
        <w:t xml:space="preserve"> </w:t>
      </w:r>
      <w:r>
        <w:rPr>
          <w:color w:val="323031"/>
          <w:w w:val="105"/>
        </w:rPr>
        <w:t>Thes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normall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referre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22"/>
          <w:w w:val="99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utlin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ustralia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Standard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  <w:spacing w:val="-2"/>
          <w:w w:val="105"/>
        </w:rPr>
        <w:t>AS</w:t>
      </w:r>
      <w:r>
        <w:rPr>
          <w:color w:val="323031"/>
          <w:spacing w:val="-3"/>
          <w:w w:val="105"/>
        </w:rPr>
        <w:t>37</w:t>
      </w:r>
      <w:r>
        <w:rPr>
          <w:color w:val="323031"/>
          <w:spacing w:val="-2"/>
          <w:w w:val="105"/>
        </w:rPr>
        <w:t>4</w:t>
      </w:r>
      <w:r>
        <w:rPr>
          <w:color w:val="323031"/>
          <w:spacing w:val="-3"/>
          <w:w w:val="105"/>
        </w:rPr>
        <w:t>5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emergencies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facilities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spacing w:val="1"/>
          <w:w w:val="105"/>
        </w:rPr>
        <w:t>2</w:t>
      </w:r>
      <w:r>
        <w:rPr>
          <w:color w:val="323031"/>
          <w:w w:val="105"/>
        </w:rPr>
        <w:t>0</w:t>
      </w:r>
      <w:r>
        <w:rPr>
          <w:color w:val="323031"/>
          <w:spacing w:val="1"/>
          <w:w w:val="105"/>
        </w:rPr>
        <w:t>1</w:t>
      </w:r>
      <w:r>
        <w:rPr>
          <w:color w:val="323031"/>
          <w:w w:val="105"/>
        </w:rPr>
        <w:t>0</w:t>
      </w:r>
      <w:r>
        <w:rPr>
          <w:color w:val="323031"/>
          <w:spacing w:val="40"/>
          <w:w w:val="113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1"/>
          <w:w w:val="105"/>
        </w:rPr>
        <w:t>AS40</w:t>
      </w:r>
      <w:r>
        <w:rPr>
          <w:color w:val="323031"/>
          <w:spacing w:val="2"/>
          <w:w w:val="105"/>
        </w:rPr>
        <w:t>83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emergencie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–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Health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care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  <w:w w:val="95"/>
        </w:rPr>
        <w:t>facil</w:t>
      </w:r>
      <w:r>
        <w:rPr>
          <w:color w:val="323031"/>
          <w:spacing w:val="-1"/>
          <w:w w:val="95"/>
        </w:rPr>
        <w:t>i</w:t>
      </w:r>
      <w:r>
        <w:rPr>
          <w:color w:val="323031"/>
          <w:spacing w:val="-2"/>
          <w:w w:val="95"/>
        </w:rPr>
        <w:t>t</w:t>
      </w:r>
      <w:r>
        <w:rPr>
          <w:color w:val="323031"/>
          <w:w w:val="95"/>
        </w:rPr>
        <w:t>ies</w:t>
      </w:r>
      <w:r>
        <w:rPr>
          <w:color w:val="323031"/>
          <w:spacing w:val="23"/>
          <w:w w:val="95"/>
        </w:rPr>
        <w:t xml:space="preserve"> </w:t>
      </w:r>
      <w:r>
        <w:rPr>
          <w:color w:val="323031"/>
          <w:spacing w:val="1"/>
          <w:w w:val="95"/>
        </w:rPr>
        <w:t>2</w:t>
      </w:r>
      <w:r>
        <w:rPr>
          <w:color w:val="323031"/>
          <w:spacing w:val="-1"/>
          <w:w w:val="95"/>
        </w:rPr>
        <w:t>0</w:t>
      </w:r>
      <w:r>
        <w:rPr>
          <w:color w:val="323031"/>
          <w:spacing w:val="6"/>
          <w:w w:val="95"/>
        </w:rPr>
        <w:t>1</w:t>
      </w:r>
      <w:r>
        <w:rPr>
          <w:color w:val="323031"/>
          <w:w w:val="95"/>
        </w:rPr>
        <w:t>0.</w:t>
      </w:r>
    </w:p>
    <w:p w:rsidR="000E1D46" w:rsidRDefault="005870D0">
      <w:pPr>
        <w:pStyle w:val="BodyText"/>
        <w:spacing w:line="271" w:lineRule="auto"/>
        <w:ind w:left="850" w:right="134"/>
      </w:pPr>
      <w:r>
        <w:rPr>
          <w:color w:val="323031"/>
          <w:w w:val="105"/>
        </w:rPr>
        <w:t>An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v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ded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by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thes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1"/>
          <w:w w:val="105"/>
        </w:rPr>
        <w:t>s</w:t>
      </w:r>
      <w:r>
        <w:rPr>
          <w:color w:val="323031"/>
          <w:w w:val="105"/>
        </w:rPr>
        <w:t>t</w:t>
      </w:r>
      <w:r>
        <w:rPr>
          <w:color w:val="323031"/>
          <w:spacing w:val="1"/>
          <w:w w:val="105"/>
        </w:rPr>
        <w:t>andards,</w:t>
      </w:r>
      <w:r>
        <w:rPr>
          <w:color w:val="323031"/>
          <w:spacing w:val="30"/>
          <w:w w:val="77"/>
        </w:rPr>
        <w:t xml:space="preserve"> </w:t>
      </w:r>
      <w:r>
        <w:rPr>
          <w:color w:val="323031"/>
          <w:w w:val="105"/>
        </w:rPr>
        <w:t>ha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building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ssembly</w:t>
      </w:r>
    </w:p>
    <w:p w:rsidR="000E1D46" w:rsidRDefault="005870D0">
      <w:pPr>
        <w:pStyle w:val="BodyText"/>
        <w:spacing w:before="1" w:line="271" w:lineRule="auto"/>
        <w:ind w:left="850"/>
        <w:rPr>
          <w:rFonts w:cs="Lucida Sans"/>
        </w:rPr>
      </w:pPr>
      <w:r>
        <w:rPr>
          <w:color w:val="323031"/>
          <w:w w:val="105"/>
        </w:rPr>
        <w:t>point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eve</w:t>
      </w:r>
      <w:r>
        <w:rPr>
          <w:color w:val="323031"/>
          <w:spacing w:val="-3"/>
          <w:w w:val="105"/>
        </w:rPr>
        <w:t>n</w:t>
      </w:r>
      <w:r>
        <w:rPr>
          <w:color w:val="323031"/>
          <w:spacing w:val="-2"/>
          <w:w w:val="105"/>
        </w:rPr>
        <w:t>t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emergency.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oweve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35"/>
          <w:w w:val="99"/>
        </w:rPr>
        <w:t xml:space="preserve"> </w:t>
      </w:r>
      <w:r>
        <w:rPr>
          <w:color w:val="323031"/>
          <w:w w:val="105"/>
        </w:rPr>
        <w:t>fires,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thes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no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adequatel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address</w:t>
      </w:r>
      <w:r>
        <w:rPr>
          <w:color w:val="323031"/>
          <w:spacing w:val="32"/>
          <w:w w:val="97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safety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ate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issues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38"/>
          <w:w w:val="108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ul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rom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emergency.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40"/>
          <w:w w:val="106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relocated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out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3"/>
          <w:w w:val="105"/>
        </w:rPr>
        <w:t>in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open,</w:t>
      </w:r>
      <w:r>
        <w:rPr>
          <w:color w:val="323031"/>
          <w:spacing w:val="26"/>
          <w:w w:val="77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po</w:t>
      </w:r>
      <w:r>
        <w:rPr>
          <w:color w:val="323031"/>
          <w:spacing w:val="-2"/>
          <w:w w:val="105"/>
        </w:rPr>
        <w:t>s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m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hea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sm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k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rom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36"/>
          <w:w w:val="99"/>
        </w:rPr>
        <w:t xml:space="preserve"> </w:t>
      </w:r>
      <w:r>
        <w:rPr>
          <w:color w:val="323031"/>
          <w:w w:val="105"/>
        </w:rPr>
        <w:t>fire.</w:t>
      </w:r>
    </w:p>
    <w:p w:rsidR="000E1D46" w:rsidRDefault="005870D0">
      <w:pPr>
        <w:pStyle w:val="BodyText"/>
        <w:spacing w:line="271" w:lineRule="auto"/>
        <w:ind w:left="850" w:right="38"/>
      </w:pPr>
      <w:r>
        <w:rPr>
          <w:color w:val="323031"/>
        </w:rPr>
        <w:t>A</w:t>
      </w:r>
      <w:r>
        <w:rPr>
          <w:color w:val="323031"/>
          <w:spacing w:val="33"/>
        </w:rPr>
        <w:t xml:space="preserve"> </w:t>
      </w:r>
      <w:r>
        <w:rPr>
          <w:color w:val="323031"/>
        </w:rPr>
        <w:t>B</w:t>
      </w:r>
      <w:r>
        <w:rPr>
          <w:color w:val="323031"/>
          <w:spacing w:val="1"/>
        </w:rPr>
        <w:t>ush</w:t>
      </w:r>
      <w:r>
        <w:rPr>
          <w:color w:val="323031"/>
          <w:spacing w:val="33"/>
        </w:rPr>
        <w:t xml:space="preserve">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34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33"/>
        </w:rPr>
        <w:t xml:space="preserve"> </w:t>
      </w:r>
      <w:r>
        <w:rPr>
          <w:color w:val="323031"/>
          <w:spacing w:val="1"/>
        </w:rPr>
        <w:t>M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ag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3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3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26"/>
          <w:w w:val="99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1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identify</w:t>
      </w:r>
      <w:r>
        <w:rPr>
          <w:color w:val="323031"/>
          <w:spacing w:val="17"/>
        </w:rPr>
        <w:t xml:space="preserve"> </w:t>
      </w:r>
      <w:r>
        <w:rPr>
          <w:color w:val="323031"/>
          <w:spacing w:val="-1"/>
        </w:rPr>
        <w:t>approp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procedures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49"/>
          <w:w w:val="102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event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36"/>
          <w:w w:val="9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contai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n</w:t>
      </w:r>
      <w:r>
        <w:rPr>
          <w:color w:val="323031"/>
          <w:spacing w:val="-1"/>
        </w:rPr>
        <w:t>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minimum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quirements:</w:t>
      </w:r>
    </w:p>
    <w:p w:rsidR="000E1D46" w:rsidRDefault="00C82CB5">
      <w:pPr>
        <w:pStyle w:val="BodyText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757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758" name="Freeform 1372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6CC52" id="Group 1371" o:spid="_x0000_s1026" style="position:absolute;margin-left:42.5pt;margin-top:4.9pt;width:7.95pt;height:9.55pt;z-index:1408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">
                <v:shape id="Freeform 1372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1"/>
          <w:w w:val="105"/>
        </w:rPr>
        <w:t>Nam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ddres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facility</w:t>
      </w:r>
    </w:p>
    <w:p w:rsidR="000E1D46" w:rsidRDefault="00C82CB5">
      <w:pPr>
        <w:pStyle w:val="BodyText"/>
        <w:spacing w:before="99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2705</wp:posOffset>
                </wp:positionV>
                <wp:extent cx="100965" cy="121285"/>
                <wp:effectExtent l="6350" t="5080" r="6985" b="6985"/>
                <wp:wrapNone/>
                <wp:docPr id="1755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83"/>
                          <a:chExt cx="159" cy="191"/>
                        </a:xfrm>
                      </wpg:grpSpPr>
                      <wps:wsp>
                        <wps:cNvPr id="1756" name="Freeform 1370"/>
                        <wps:cNvSpPr>
                          <a:spLocks/>
                        </wps:cNvSpPr>
                        <wps:spPr bwMode="auto">
                          <a:xfrm>
                            <a:off x="850" y="83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83 83"/>
                              <a:gd name="T3" fmla="*/ 83 h 191"/>
                              <a:gd name="T4" fmla="+- 0 850 850"/>
                              <a:gd name="T5" fmla="*/ T4 w 159"/>
                              <a:gd name="T6" fmla="+- 0 83 83"/>
                              <a:gd name="T7" fmla="*/ 83 h 191"/>
                              <a:gd name="T8" fmla="+- 0 937 850"/>
                              <a:gd name="T9" fmla="*/ T8 w 159"/>
                              <a:gd name="T10" fmla="+- 0 178 83"/>
                              <a:gd name="T11" fmla="*/ 178 h 191"/>
                              <a:gd name="T12" fmla="+- 0 850 850"/>
                              <a:gd name="T13" fmla="*/ T12 w 159"/>
                              <a:gd name="T14" fmla="+- 0 273 83"/>
                              <a:gd name="T15" fmla="*/ 273 h 191"/>
                              <a:gd name="T16" fmla="+- 0 923 850"/>
                              <a:gd name="T17" fmla="*/ T16 w 159"/>
                              <a:gd name="T18" fmla="+- 0 273 83"/>
                              <a:gd name="T19" fmla="*/ 273 h 191"/>
                              <a:gd name="T20" fmla="+- 0 1009 850"/>
                              <a:gd name="T21" fmla="*/ T20 w 159"/>
                              <a:gd name="T22" fmla="+- 0 178 83"/>
                              <a:gd name="T23" fmla="*/ 178 h 191"/>
                              <a:gd name="T24" fmla="+- 0 923 850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DDB0C" id="Group 1369" o:spid="_x0000_s1026" style="position:absolute;margin-left:42.5pt;margin-top:4.15pt;width:7.95pt;height:9.55pt;z-index:1432;mso-position-horizontal-relative:page" coordorigin="850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">
                <v:shape id="Freeform 1370" o:spid="_x0000_s1027" style="position:absolute;left:850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" path="m73,l,,87,95,,190r73,l159,95,73,xe" fillcolor="#ee3524" stroked="f">
                  <v:path arrowok="t" o:connecttype="custom" o:connectlocs="73,83;0,83;87,178;0,273;73,273;159,178;73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detail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(including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num</w:t>
      </w:r>
      <w:r w:rsidR="005870D0">
        <w:rPr>
          <w:color w:val="323031"/>
          <w:spacing w:val="-1"/>
          <w:w w:val="105"/>
        </w:rPr>
        <w:t>b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</w:p>
    <w:p w:rsidR="000E1D46" w:rsidRDefault="005870D0">
      <w:pPr>
        <w:spacing w:before="7"/>
        <w:rPr>
          <w:rFonts w:ascii="Lucida Sans" w:eastAsia="Lucida Sans" w:hAnsi="Lucida Sans" w:cs="Lucida Sans"/>
          <w:sz w:val="24"/>
          <w:szCs w:val="24"/>
        </w:rPr>
      </w:pPr>
      <w:r>
        <w:br w:type="column"/>
      </w:r>
    </w:p>
    <w:p w:rsidR="000E1D46" w:rsidRDefault="00C82CB5">
      <w:pPr>
        <w:pStyle w:val="BodyText"/>
        <w:spacing w:before="0" w:line="351" w:lineRule="auto"/>
        <w:ind w:left="478" w:right="197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-10160</wp:posOffset>
                </wp:positionV>
                <wp:extent cx="100965" cy="121285"/>
                <wp:effectExtent l="3810" t="8890" r="9525" b="3175"/>
                <wp:wrapNone/>
                <wp:docPr id="1753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-16"/>
                          <a:chExt cx="159" cy="191"/>
                        </a:xfrm>
                      </wpg:grpSpPr>
                      <wps:wsp>
                        <wps:cNvPr id="1754" name="Freeform 1368"/>
                        <wps:cNvSpPr>
                          <a:spLocks/>
                        </wps:cNvSpPr>
                        <wps:spPr bwMode="auto">
                          <a:xfrm>
                            <a:off x="5931" y="-1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-16 -16"/>
                              <a:gd name="T3" fmla="*/ -16 h 191"/>
                              <a:gd name="T4" fmla="+- 0 5931 5931"/>
                              <a:gd name="T5" fmla="*/ T4 w 159"/>
                              <a:gd name="T6" fmla="+- 0 -16 -16"/>
                              <a:gd name="T7" fmla="*/ -16 h 191"/>
                              <a:gd name="T8" fmla="+- 0 6017 5931"/>
                              <a:gd name="T9" fmla="*/ T8 w 159"/>
                              <a:gd name="T10" fmla="+- 0 79 -16"/>
                              <a:gd name="T11" fmla="*/ 79 h 191"/>
                              <a:gd name="T12" fmla="+- 0 5931 5931"/>
                              <a:gd name="T13" fmla="*/ T12 w 159"/>
                              <a:gd name="T14" fmla="+- 0 174 -16"/>
                              <a:gd name="T15" fmla="*/ 174 h 191"/>
                              <a:gd name="T16" fmla="+- 0 6004 5931"/>
                              <a:gd name="T17" fmla="*/ T16 w 159"/>
                              <a:gd name="T18" fmla="+- 0 174 -16"/>
                              <a:gd name="T19" fmla="*/ 174 h 191"/>
                              <a:gd name="T20" fmla="+- 0 6090 5931"/>
                              <a:gd name="T21" fmla="*/ T20 w 159"/>
                              <a:gd name="T22" fmla="+- 0 79 -16"/>
                              <a:gd name="T23" fmla="*/ 79 h 191"/>
                              <a:gd name="T24" fmla="+- 0 6004 5931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0D1E8" id="Group 1367" o:spid="_x0000_s1026" style="position:absolute;margin-left:296.55pt;margin-top:-.8pt;width:7.95pt;height:9.55pt;z-index:1456;mso-position-horizontal-relative:page" coordorigin="5931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">
                <v:shape id="Freeform 1368" o:spid="_x0000_s1027" style="position:absolute;left:5931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" path="m73,l,,86,95,,190r73,l159,95,73,xe" fillcolor="#ee3524" stroked="f">
                  <v:path arrowok="t" o:connecttype="custom" o:connectlocs="73,-16;0,-16;86,79;0,174;73,174;159,79;73,-1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186690</wp:posOffset>
                </wp:positionV>
                <wp:extent cx="100965" cy="121285"/>
                <wp:effectExtent l="3810" t="5715" r="9525" b="6350"/>
                <wp:wrapNone/>
                <wp:docPr id="1751" name="Group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294"/>
                          <a:chExt cx="159" cy="191"/>
                        </a:xfrm>
                      </wpg:grpSpPr>
                      <wps:wsp>
                        <wps:cNvPr id="1752" name="Freeform 1366"/>
                        <wps:cNvSpPr>
                          <a:spLocks/>
                        </wps:cNvSpPr>
                        <wps:spPr bwMode="auto">
                          <a:xfrm>
                            <a:off x="5931" y="294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294 294"/>
                              <a:gd name="T3" fmla="*/ 294 h 191"/>
                              <a:gd name="T4" fmla="+- 0 5931 5931"/>
                              <a:gd name="T5" fmla="*/ T4 w 159"/>
                              <a:gd name="T6" fmla="+- 0 294 294"/>
                              <a:gd name="T7" fmla="*/ 294 h 191"/>
                              <a:gd name="T8" fmla="+- 0 6017 5931"/>
                              <a:gd name="T9" fmla="*/ T8 w 159"/>
                              <a:gd name="T10" fmla="+- 0 390 294"/>
                              <a:gd name="T11" fmla="*/ 390 h 191"/>
                              <a:gd name="T12" fmla="+- 0 5931 5931"/>
                              <a:gd name="T13" fmla="*/ T12 w 159"/>
                              <a:gd name="T14" fmla="+- 0 485 294"/>
                              <a:gd name="T15" fmla="*/ 485 h 191"/>
                              <a:gd name="T16" fmla="+- 0 6004 5931"/>
                              <a:gd name="T17" fmla="*/ T16 w 159"/>
                              <a:gd name="T18" fmla="+- 0 485 294"/>
                              <a:gd name="T19" fmla="*/ 485 h 191"/>
                              <a:gd name="T20" fmla="+- 0 6090 5931"/>
                              <a:gd name="T21" fmla="*/ T20 w 159"/>
                              <a:gd name="T22" fmla="+- 0 390 294"/>
                              <a:gd name="T23" fmla="*/ 390 h 191"/>
                              <a:gd name="T24" fmla="+- 0 6004 5931"/>
                              <a:gd name="T25" fmla="*/ T24 w 159"/>
                              <a:gd name="T26" fmla="+- 0 294 294"/>
                              <a:gd name="T27" fmla="*/ 29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579E" id="Group 1365" o:spid="_x0000_s1026" style="position:absolute;margin-left:296.55pt;margin-top:14.7pt;width:7.95pt;height:9.55pt;z-index:1480;mso-position-horizontal-relative:page" coordorigin="5931,294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">
                <v:shape id="Freeform 1366" o:spid="_x0000_s1027" style="position:absolute;left:5931;top:294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" path="m73,l,,86,96,,191r73,l159,96,73,xe" fillcolor="#ee3524" stroked="f">
                  <v:path arrowok="t" o:connecttype="custom" o:connectlocs="73,294;0,294;86,390;0,485;73,485;159,390;73,294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84175</wp:posOffset>
                </wp:positionV>
                <wp:extent cx="100965" cy="121285"/>
                <wp:effectExtent l="3810" t="3175" r="9525" b="8890"/>
                <wp:wrapNone/>
                <wp:docPr id="1749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605"/>
                          <a:chExt cx="159" cy="191"/>
                        </a:xfrm>
                      </wpg:grpSpPr>
                      <wps:wsp>
                        <wps:cNvPr id="1750" name="Freeform 1364"/>
                        <wps:cNvSpPr>
                          <a:spLocks/>
                        </wps:cNvSpPr>
                        <wps:spPr bwMode="auto">
                          <a:xfrm>
                            <a:off x="5931" y="605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605 605"/>
                              <a:gd name="T3" fmla="*/ 605 h 191"/>
                              <a:gd name="T4" fmla="+- 0 5931 5931"/>
                              <a:gd name="T5" fmla="*/ T4 w 159"/>
                              <a:gd name="T6" fmla="+- 0 605 605"/>
                              <a:gd name="T7" fmla="*/ 605 h 191"/>
                              <a:gd name="T8" fmla="+- 0 6017 5931"/>
                              <a:gd name="T9" fmla="*/ T8 w 159"/>
                              <a:gd name="T10" fmla="+- 0 701 605"/>
                              <a:gd name="T11" fmla="*/ 701 h 191"/>
                              <a:gd name="T12" fmla="+- 0 5931 5931"/>
                              <a:gd name="T13" fmla="*/ T12 w 159"/>
                              <a:gd name="T14" fmla="+- 0 796 605"/>
                              <a:gd name="T15" fmla="*/ 796 h 191"/>
                              <a:gd name="T16" fmla="+- 0 6004 5931"/>
                              <a:gd name="T17" fmla="*/ T16 w 159"/>
                              <a:gd name="T18" fmla="+- 0 796 605"/>
                              <a:gd name="T19" fmla="*/ 796 h 191"/>
                              <a:gd name="T20" fmla="+- 0 6090 5931"/>
                              <a:gd name="T21" fmla="*/ T20 w 159"/>
                              <a:gd name="T22" fmla="+- 0 701 605"/>
                              <a:gd name="T23" fmla="*/ 701 h 191"/>
                              <a:gd name="T24" fmla="+- 0 6004 5931"/>
                              <a:gd name="T25" fmla="*/ T24 w 159"/>
                              <a:gd name="T26" fmla="+- 0 605 605"/>
                              <a:gd name="T27" fmla="*/ 60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C948" id="Group 1363" o:spid="_x0000_s1026" style="position:absolute;margin-left:296.55pt;margin-top:30.25pt;width:7.95pt;height:9.55pt;z-index:1504;mso-position-horizontal-relative:page" coordorigin="5931,60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">
                <v:shape id="Freeform 1364" o:spid="_x0000_s1027" style="position:absolute;left:5931;top:60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" path="m73,l,,86,96,,191r73,l159,96,73,xe" fillcolor="#ee3524" stroked="f">
                  <v:path arrowok="t" o:connecttype="custom" o:connectlocs="73,605;0,605;86,701;0,796;73,796;159,701;73,605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581660</wp:posOffset>
                </wp:positionV>
                <wp:extent cx="100965" cy="121285"/>
                <wp:effectExtent l="3810" t="635" r="9525" b="1905"/>
                <wp:wrapNone/>
                <wp:docPr id="1747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916"/>
                          <a:chExt cx="159" cy="191"/>
                        </a:xfrm>
                      </wpg:grpSpPr>
                      <wps:wsp>
                        <wps:cNvPr id="1748" name="Freeform 1362"/>
                        <wps:cNvSpPr>
                          <a:spLocks/>
                        </wps:cNvSpPr>
                        <wps:spPr bwMode="auto">
                          <a:xfrm>
                            <a:off x="5931" y="91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916 916"/>
                              <a:gd name="T3" fmla="*/ 916 h 191"/>
                              <a:gd name="T4" fmla="+- 0 5931 5931"/>
                              <a:gd name="T5" fmla="*/ T4 w 159"/>
                              <a:gd name="T6" fmla="+- 0 916 916"/>
                              <a:gd name="T7" fmla="*/ 916 h 191"/>
                              <a:gd name="T8" fmla="+- 0 6017 5931"/>
                              <a:gd name="T9" fmla="*/ T8 w 159"/>
                              <a:gd name="T10" fmla="+- 0 1011 916"/>
                              <a:gd name="T11" fmla="*/ 1011 h 191"/>
                              <a:gd name="T12" fmla="+- 0 5931 5931"/>
                              <a:gd name="T13" fmla="*/ T12 w 159"/>
                              <a:gd name="T14" fmla="+- 0 1107 916"/>
                              <a:gd name="T15" fmla="*/ 1107 h 191"/>
                              <a:gd name="T16" fmla="+- 0 6004 5931"/>
                              <a:gd name="T17" fmla="*/ T16 w 159"/>
                              <a:gd name="T18" fmla="+- 0 1107 916"/>
                              <a:gd name="T19" fmla="*/ 1107 h 191"/>
                              <a:gd name="T20" fmla="+- 0 6090 5931"/>
                              <a:gd name="T21" fmla="*/ T20 w 159"/>
                              <a:gd name="T22" fmla="+- 0 1011 916"/>
                              <a:gd name="T23" fmla="*/ 1011 h 191"/>
                              <a:gd name="T24" fmla="+- 0 6004 5931"/>
                              <a:gd name="T25" fmla="*/ T24 w 159"/>
                              <a:gd name="T26" fmla="+- 0 916 916"/>
                              <a:gd name="T27" fmla="*/ 9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A99A0" id="Group 1361" o:spid="_x0000_s1026" style="position:absolute;margin-left:296.55pt;margin-top:45.8pt;width:7.95pt;height:9.55pt;z-index:1528;mso-position-horizontal-relative:page" coordorigin="5931,9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">
                <v:shape id="Freeform 1362" o:spid="_x0000_s1027" style="position:absolute;left:5931;top:9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" path="m73,l,,86,95,,191r73,l159,95,73,xe" fillcolor="#ee3524" stroked="f">
                  <v:path arrowok="t" o:connecttype="custom" o:connectlocs="73,916;0,916;86,1011;0,1107;73,1107;159,1011;73,9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1"/>
          <w:w w:val="105"/>
        </w:rPr>
        <w:t>Number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f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mp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oyee</w:t>
      </w:r>
      <w:r w:rsidR="005870D0">
        <w:rPr>
          <w:color w:val="323031"/>
          <w:spacing w:val="-2"/>
          <w:w w:val="105"/>
        </w:rPr>
        <w:t>s/</w:t>
      </w:r>
      <w:r w:rsidR="005870D0">
        <w:rPr>
          <w:color w:val="323031"/>
          <w:spacing w:val="-1"/>
          <w:w w:val="105"/>
        </w:rPr>
        <w:t>oc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28"/>
          <w:w w:val="97"/>
        </w:rPr>
        <w:t xml:space="preserve"> </w:t>
      </w:r>
      <w:r w:rsidR="005870D0">
        <w:rPr>
          <w:color w:val="323031"/>
          <w:spacing w:val="1"/>
          <w:w w:val="105"/>
        </w:rPr>
        <w:t>Number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uppor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eeds</w:t>
      </w:r>
      <w:r w:rsidR="005870D0">
        <w:rPr>
          <w:color w:val="323031"/>
          <w:spacing w:val="22"/>
          <w:w w:val="97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6"/>
          <w:w w:val="105"/>
        </w:rPr>
        <w:t xml:space="preserve"> </w:t>
      </w:r>
      <w:r w:rsidR="005870D0">
        <w:rPr>
          <w:color w:val="323031"/>
          <w:w w:val="105"/>
        </w:rPr>
        <w:t>Action:</w:t>
      </w:r>
      <w:r w:rsidR="005870D0">
        <w:rPr>
          <w:color w:val="323031"/>
          <w:spacing w:val="-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(evac</w:t>
      </w:r>
      <w:r w:rsidR="005870D0">
        <w:rPr>
          <w:color w:val="323031"/>
          <w:spacing w:val="-3"/>
          <w:w w:val="105"/>
        </w:rPr>
        <w:t>u</w:t>
      </w:r>
      <w:r w:rsidR="005870D0">
        <w:rPr>
          <w:color w:val="323031"/>
          <w:spacing w:val="-2"/>
          <w:w w:val="105"/>
        </w:rPr>
        <w:t>ate</w:t>
      </w:r>
      <w:r w:rsidR="005870D0">
        <w:rPr>
          <w:color w:val="323031"/>
          <w:spacing w:val="-5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h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</w:p>
    <w:p w:rsidR="000E1D46" w:rsidRDefault="005870D0">
      <w:pPr>
        <w:pStyle w:val="BodyText"/>
        <w:spacing w:before="3"/>
        <w:ind w:left="478"/>
      </w:pPr>
      <w:r>
        <w:rPr>
          <w:color w:val="323031"/>
          <w:w w:val="105"/>
        </w:rPr>
        <w:t>Detail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locatio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ddres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P</w:t>
      </w:r>
      <w:r>
        <w:rPr>
          <w:color w:val="323031"/>
          <w:spacing w:val="1"/>
          <w:w w:val="105"/>
        </w:rPr>
        <w:t>rimar</w:t>
      </w:r>
      <w:r>
        <w:rPr>
          <w:color w:val="323031"/>
          <w:w w:val="105"/>
        </w:rPr>
        <w:t>y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ction</w:t>
      </w:r>
    </w:p>
    <w:p w:rsidR="000E1D46" w:rsidRDefault="00C82CB5">
      <w:pPr>
        <w:pStyle w:val="BodyText"/>
        <w:spacing w:before="99" w:line="271" w:lineRule="auto"/>
        <w:ind w:left="498" w:right="197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52705</wp:posOffset>
                </wp:positionV>
                <wp:extent cx="100965" cy="121285"/>
                <wp:effectExtent l="3810" t="5080" r="9525" b="6985"/>
                <wp:wrapNone/>
                <wp:docPr id="1745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83"/>
                          <a:chExt cx="159" cy="191"/>
                        </a:xfrm>
                      </wpg:grpSpPr>
                      <wps:wsp>
                        <wps:cNvPr id="1746" name="Freeform 1360"/>
                        <wps:cNvSpPr>
                          <a:spLocks/>
                        </wps:cNvSpPr>
                        <wps:spPr bwMode="auto">
                          <a:xfrm>
                            <a:off x="5931" y="83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83 83"/>
                              <a:gd name="T3" fmla="*/ 83 h 191"/>
                              <a:gd name="T4" fmla="+- 0 5931 5931"/>
                              <a:gd name="T5" fmla="*/ T4 w 159"/>
                              <a:gd name="T6" fmla="+- 0 83 83"/>
                              <a:gd name="T7" fmla="*/ 83 h 191"/>
                              <a:gd name="T8" fmla="+- 0 6017 5931"/>
                              <a:gd name="T9" fmla="*/ T8 w 159"/>
                              <a:gd name="T10" fmla="+- 0 178 83"/>
                              <a:gd name="T11" fmla="*/ 178 h 191"/>
                              <a:gd name="T12" fmla="+- 0 5931 5931"/>
                              <a:gd name="T13" fmla="*/ T12 w 159"/>
                              <a:gd name="T14" fmla="+- 0 273 83"/>
                              <a:gd name="T15" fmla="*/ 273 h 191"/>
                              <a:gd name="T16" fmla="+- 0 6004 5931"/>
                              <a:gd name="T17" fmla="*/ T16 w 159"/>
                              <a:gd name="T18" fmla="+- 0 273 83"/>
                              <a:gd name="T19" fmla="*/ 273 h 191"/>
                              <a:gd name="T20" fmla="+- 0 6090 5931"/>
                              <a:gd name="T21" fmla="*/ T20 w 159"/>
                              <a:gd name="T22" fmla="+- 0 178 83"/>
                              <a:gd name="T23" fmla="*/ 178 h 191"/>
                              <a:gd name="T24" fmla="+- 0 6004 5931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2A89" id="Group 1359" o:spid="_x0000_s1026" style="position:absolute;margin-left:296.55pt;margin-top:4.15pt;width:7.95pt;height:9.55pt;z-index:1552;mso-position-horizontal-relative:page" coordorigin="5931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">
                <v:shape id="Freeform 1360" o:spid="_x0000_s1027" style="position:absolute;left:5931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" path="m73,l,,86,95,,190r73,l159,95,73,xe" fillcolor="#ee3524" stroked="f">
                  <v:path arrowok="t" o:connecttype="custom" o:connectlocs="73,83;0,83;86,178;0,273;73,273;159,178;73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Detail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ddres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bac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/</w:t>
      </w:r>
      <w:r w:rsidR="005870D0">
        <w:rPr>
          <w:color w:val="323031"/>
          <w:spacing w:val="26"/>
          <w:w w:val="102"/>
        </w:rPr>
        <w:t xml:space="preserve"> </w:t>
      </w:r>
      <w:r w:rsidR="005870D0">
        <w:rPr>
          <w:color w:val="323031"/>
          <w:w w:val="105"/>
        </w:rPr>
        <w:t>pre-emptiv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procedures</w:t>
      </w:r>
    </w:p>
    <w:p w:rsidR="000E1D46" w:rsidRDefault="00C82CB5">
      <w:pPr>
        <w:pStyle w:val="BodyText"/>
        <w:spacing w:before="72" w:line="271" w:lineRule="auto"/>
        <w:ind w:left="498" w:right="119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5560</wp:posOffset>
                </wp:positionV>
                <wp:extent cx="100965" cy="121285"/>
                <wp:effectExtent l="3810" t="6985" r="9525" b="5080"/>
                <wp:wrapNone/>
                <wp:docPr id="1743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56"/>
                          <a:chExt cx="159" cy="191"/>
                        </a:xfrm>
                      </wpg:grpSpPr>
                      <wps:wsp>
                        <wps:cNvPr id="1744" name="Freeform 1358"/>
                        <wps:cNvSpPr>
                          <a:spLocks/>
                        </wps:cNvSpPr>
                        <wps:spPr bwMode="auto">
                          <a:xfrm>
                            <a:off x="5931" y="5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56 56"/>
                              <a:gd name="T3" fmla="*/ 56 h 191"/>
                              <a:gd name="T4" fmla="+- 0 5931 5931"/>
                              <a:gd name="T5" fmla="*/ T4 w 159"/>
                              <a:gd name="T6" fmla="+- 0 56 56"/>
                              <a:gd name="T7" fmla="*/ 56 h 191"/>
                              <a:gd name="T8" fmla="+- 0 6017 5931"/>
                              <a:gd name="T9" fmla="*/ T8 w 159"/>
                              <a:gd name="T10" fmla="+- 0 151 56"/>
                              <a:gd name="T11" fmla="*/ 151 h 191"/>
                              <a:gd name="T12" fmla="+- 0 5931 5931"/>
                              <a:gd name="T13" fmla="*/ T12 w 159"/>
                              <a:gd name="T14" fmla="+- 0 246 56"/>
                              <a:gd name="T15" fmla="*/ 246 h 191"/>
                              <a:gd name="T16" fmla="+- 0 6004 5931"/>
                              <a:gd name="T17" fmla="*/ T16 w 159"/>
                              <a:gd name="T18" fmla="+- 0 246 56"/>
                              <a:gd name="T19" fmla="*/ 246 h 191"/>
                              <a:gd name="T20" fmla="+- 0 6090 5931"/>
                              <a:gd name="T21" fmla="*/ T20 w 159"/>
                              <a:gd name="T22" fmla="+- 0 151 56"/>
                              <a:gd name="T23" fmla="*/ 151 h 191"/>
                              <a:gd name="T24" fmla="+- 0 6004 5931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16EF" id="Group 1357" o:spid="_x0000_s1026" style="position:absolute;margin-left:296.55pt;margin-top:2.8pt;width:7.95pt;height:9.55pt;z-index:1576;mso-position-horizontal-relative:page" coordorigin="5931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">
                <v:shape id="Freeform 1358" o:spid="_x0000_s1027" style="position:absolute;left:5931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" path="m73,l,,86,95,,190r73,l159,95,73,xe" fillcolor="#ee3524" stroked="f">
                  <v:path arrowok="t" o:connecttype="custom" o:connectlocs="73,56;0,56;86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bac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26"/>
          <w:w w:val="105"/>
        </w:rPr>
        <w:t xml:space="preserve"> </w:t>
      </w:r>
      <w:r w:rsidR="005870D0">
        <w:rPr>
          <w:color w:val="323031"/>
          <w:w w:val="105"/>
        </w:rPr>
        <w:t>actions</w:t>
      </w:r>
    </w:p>
    <w:p w:rsidR="000E1D46" w:rsidRDefault="00C82CB5">
      <w:pPr>
        <w:pStyle w:val="BodyText"/>
        <w:spacing w:before="72" w:line="271" w:lineRule="auto"/>
        <w:ind w:left="498" w:right="119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5560</wp:posOffset>
                </wp:positionV>
                <wp:extent cx="100965" cy="121285"/>
                <wp:effectExtent l="3810" t="6985" r="9525" b="5080"/>
                <wp:wrapNone/>
                <wp:docPr id="1741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56"/>
                          <a:chExt cx="159" cy="191"/>
                        </a:xfrm>
                      </wpg:grpSpPr>
                      <wps:wsp>
                        <wps:cNvPr id="1742" name="Freeform 1356"/>
                        <wps:cNvSpPr>
                          <a:spLocks/>
                        </wps:cNvSpPr>
                        <wps:spPr bwMode="auto">
                          <a:xfrm>
                            <a:off x="5931" y="5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56 56"/>
                              <a:gd name="T3" fmla="*/ 56 h 191"/>
                              <a:gd name="T4" fmla="+- 0 5931 5931"/>
                              <a:gd name="T5" fmla="*/ T4 w 159"/>
                              <a:gd name="T6" fmla="+- 0 56 56"/>
                              <a:gd name="T7" fmla="*/ 56 h 191"/>
                              <a:gd name="T8" fmla="+- 0 6017 5931"/>
                              <a:gd name="T9" fmla="*/ T8 w 159"/>
                              <a:gd name="T10" fmla="+- 0 151 56"/>
                              <a:gd name="T11" fmla="*/ 151 h 191"/>
                              <a:gd name="T12" fmla="+- 0 5931 5931"/>
                              <a:gd name="T13" fmla="*/ T12 w 159"/>
                              <a:gd name="T14" fmla="+- 0 246 56"/>
                              <a:gd name="T15" fmla="*/ 246 h 191"/>
                              <a:gd name="T16" fmla="+- 0 6004 5931"/>
                              <a:gd name="T17" fmla="*/ T16 w 159"/>
                              <a:gd name="T18" fmla="+- 0 246 56"/>
                              <a:gd name="T19" fmla="*/ 246 h 191"/>
                              <a:gd name="T20" fmla="+- 0 6090 5931"/>
                              <a:gd name="T21" fmla="*/ T20 w 159"/>
                              <a:gd name="T22" fmla="+- 0 151 56"/>
                              <a:gd name="T23" fmla="*/ 151 h 191"/>
                              <a:gd name="T24" fmla="+- 0 6004 5931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62AB9" id="Group 1355" o:spid="_x0000_s1026" style="position:absolute;margin-left:296.55pt;margin-top:2.8pt;width:7.95pt;height:9.55pt;z-index:1600;mso-position-horizontal-relative:page" coordorigin="5931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">
                <v:shape id="Freeform 1356" o:spid="_x0000_s1027" style="position:absolute;left:5931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" path="m73,l,,86,95,,190r73,l159,95,73,xe" fillcolor="#ee3524" stroked="f">
                  <v:path arrowok="t" o:connecttype="custom" o:connectlocs="73,56;0,56;86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po</w:t>
      </w:r>
      <w:r w:rsidR="005870D0">
        <w:rPr>
          <w:color w:val="323031"/>
          <w:spacing w:val="-4"/>
          <w:w w:val="105"/>
        </w:rPr>
        <w:t>in</w:t>
      </w:r>
      <w:r w:rsidR="005870D0">
        <w:rPr>
          <w:color w:val="323031"/>
          <w:spacing w:val="-3"/>
          <w:w w:val="105"/>
        </w:rPr>
        <w:t>t(</w:t>
      </w:r>
      <w:r w:rsidR="005870D0">
        <w:rPr>
          <w:color w:val="323031"/>
          <w:spacing w:val="-4"/>
          <w:w w:val="105"/>
        </w:rPr>
        <w:t>s</w:t>
      </w:r>
      <w:r w:rsidR="005870D0">
        <w:rPr>
          <w:color w:val="323031"/>
          <w:spacing w:val="-3"/>
          <w:w w:val="105"/>
        </w:rPr>
        <w:t>)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ransportation</w:t>
      </w:r>
      <w:r w:rsidR="005870D0">
        <w:rPr>
          <w:color w:val="323031"/>
          <w:spacing w:val="33"/>
          <w:w w:val="102"/>
        </w:rPr>
        <w:t xml:space="preserve"> </w:t>
      </w:r>
      <w:r w:rsidR="005870D0">
        <w:rPr>
          <w:color w:val="323031"/>
          <w:w w:val="105"/>
        </w:rPr>
        <w:t>arrangements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(evac</w:t>
      </w:r>
      <w:r w:rsidR="005870D0">
        <w:rPr>
          <w:color w:val="323031"/>
          <w:spacing w:val="-3"/>
          <w:w w:val="105"/>
        </w:rPr>
        <w:t>u</w:t>
      </w:r>
      <w:r w:rsidR="005870D0">
        <w:rPr>
          <w:color w:val="323031"/>
          <w:spacing w:val="-2"/>
          <w:w w:val="105"/>
        </w:rPr>
        <w:t>at</w:t>
      </w:r>
      <w:r w:rsidR="005870D0">
        <w:rPr>
          <w:color w:val="323031"/>
          <w:spacing w:val="-3"/>
          <w:w w:val="105"/>
        </w:rPr>
        <w:t>io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onl</w:t>
      </w:r>
      <w:r w:rsidR="005870D0">
        <w:rPr>
          <w:color w:val="323031"/>
          <w:spacing w:val="-2"/>
          <w:w w:val="105"/>
        </w:rPr>
        <w:t>y)</w:t>
      </w:r>
    </w:p>
    <w:p w:rsidR="000E1D46" w:rsidRDefault="00C82CB5">
      <w:pPr>
        <w:pStyle w:val="BodyText"/>
        <w:spacing w:before="72" w:line="271" w:lineRule="auto"/>
        <w:ind w:left="498" w:right="1416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5560</wp:posOffset>
                </wp:positionV>
                <wp:extent cx="100965" cy="121285"/>
                <wp:effectExtent l="3810" t="6985" r="9525" b="5080"/>
                <wp:wrapNone/>
                <wp:docPr id="1739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56"/>
                          <a:chExt cx="159" cy="191"/>
                        </a:xfrm>
                      </wpg:grpSpPr>
                      <wps:wsp>
                        <wps:cNvPr id="1740" name="Freeform 1354"/>
                        <wps:cNvSpPr>
                          <a:spLocks/>
                        </wps:cNvSpPr>
                        <wps:spPr bwMode="auto">
                          <a:xfrm>
                            <a:off x="5931" y="5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56 56"/>
                              <a:gd name="T3" fmla="*/ 56 h 191"/>
                              <a:gd name="T4" fmla="+- 0 5931 5931"/>
                              <a:gd name="T5" fmla="*/ T4 w 159"/>
                              <a:gd name="T6" fmla="+- 0 56 56"/>
                              <a:gd name="T7" fmla="*/ 56 h 191"/>
                              <a:gd name="T8" fmla="+- 0 6017 5931"/>
                              <a:gd name="T9" fmla="*/ T8 w 159"/>
                              <a:gd name="T10" fmla="+- 0 151 56"/>
                              <a:gd name="T11" fmla="*/ 151 h 191"/>
                              <a:gd name="T12" fmla="+- 0 5931 5931"/>
                              <a:gd name="T13" fmla="*/ T12 w 159"/>
                              <a:gd name="T14" fmla="+- 0 246 56"/>
                              <a:gd name="T15" fmla="*/ 246 h 191"/>
                              <a:gd name="T16" fmla="+- 0 6004 5931"/>
                              <a:gd name="T17" fmla="*/ T16 w 159"/>
                              <a:gd name="T18" fmla="+- 0 246 56"/>
                              <a:gd name="T19" fmla="*/ 246 h 191"/>
                              <a:gd name="T20" fmla="+- 0 6090 5931"/>
                              <a:gd name="T21" fmla="*/ T20 w 159"/>
                              <a:gd name="T22" fmla="+- 0 151 56"/>
                              <a:gd name="T23" fmla="*/ 151 h 191"/>
                              <a:gd name="T24" fmla="+- 0 6004 5931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F9CAA" id="Group 1353" o:spid="_x0000_s1026" style="position:absolute;margin-left:296.55pt;margin-top:2.8pt;width:7.95pt;height:9.55pt;z-index:1624;mso-position-horizontal-relative:page" coordorigin="5931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">
                <v:shape id="Freeform 1354" o:spid="_x0000_s1027" style="position:absolute;left:5931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" path="m73,l,,86,95,,190r73,l159,95,73,xe" fillcolor="#ee3524" stroked="f">
                  <v:path arrowok="t" o:connecttype="custom" o:connectlocs="73,56;0,56;86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Statement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(before,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during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fte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22"/>
          <w:w w:val="104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fir</w:t>
      </w:r>
      <w:r w:rsidR="005870D0">
        <w:rPr>
          <w:color w:val="323031"/>
          <w:spacing w:val="-3"/>
          <w:w w:val="105"/>
        </w:rPr>
        <w:t>e)</w:t>
      </w:r>
    </w:p>
    <w:p w:rsidR="000E1D46" w:rsidRDefault="00C82CB5">
      <w:pPr>
        <w:pStyle w:val="BodyText"/>
        <w:spacing w:before="72"/>
        <w:ind w:left="47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5560</wp:posOffset>
                </wp:positionV>
                <wp:extent cx="100965" cy="121285"/>
                <wp:effectExtent l="3810" t="6985" r="9525" b="5080"/>
                <wp:wrapNone/>
                <wp:docPr id="1737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56"/>
                          <a:chExt cx="159" cy="191"/>
                        </a:xfrm>
                      </wpg:grpSpPr>
                      <wps:wsp>
                        <wps:cNvPr id="1738" name="Freeform 1352"/>
                        <wps:cNvSpPr>
                          <a:spLocks/>
                        </wps:cNvSpPr>
                        <wps:spPr bwMode="auto">
                          <a:xfrm>
                            <a:off x="5931" y="5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56 56"/>
                              <a:gd name="T3" fmla="*/ 56 h 191"/>
                              <a:gd name="T4" fmla="+- 0 5931 5931"/>
                              <a:gd name="T5" fmla="*/ T4 w 159"/>
                              <a:gd name="T6" fmla="+- 0 56 56"/>
                              <a:gd name="T7" fmla="*/ 56 h 191"/>
                              <a:gd name="T8" fmla="+- 0 6017 5931"/>
                              <a:gd name="T9" fmla="*/ T8 w 159"/>
                              <a:gd name="T10" fmla="+- 0 151 56"/>
                              <a:gd name="T11" fmla="*/ 151 h 191"/>
                              <a:gd name="T12" fmla="+- 0 5931 5931"/>
                              <a:gd name="T13" fmla="*/ T12 w 159"/>
                              <a:gd name="T14" fmla="+- 0 246 56"/>
                              <a:gd name="T15" fmla="*/ 246 h 191"/>
                              <a:gd name="T16" fmla="+- 0 6004 5931"/>
                              <a:gd name="T17" fmla="*/ T16 w 159"/>
                              <a:gd name="T18" fmla="+- 0 246 56"/>
                              <a:gd name="T19" fmla="*/ 246 h 191"/>
                              <a:gd name="T20" fmla="+- 0 6090 5931"/>
                              <a:gd name="T21" fmla="*/ T20 w 159"/>
                              <a:gd name="T22" fmla="+- 0 151 56"/>
                              <a:gd name="T23" fmla="*/ 151 h 191"/>
                              <a:gd name="T24" fmla="+- 0 6004 5931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5610B" id="Group 1351" o:spid="_x0000_s1026" style="position:absolute;margin-left:296.55pt;margin-top:2.8pt;width:7.95pt;height:9.55pt;z-index:1648;mso-position-horizontal-relative:page" coordorigin="5931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">
                <v:shape id="Freeform 1352" o:spid="_x0000_s1027" style="position:absolute;left:5931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" path="m73,l,,86,95,,190r73,l159,95,73,xe" fillcolor="#ee3524" stroked="f">
                  <v:path arrowok="t" o:connecttype="custom" o:connectlocs="73,56;0,56;86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S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a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facility</w:t>
      </w:r>
    </w:p>
    <w:p w:rsidR="000E1D46" w:rsidRDefault="005870D0">
      <w:pPr>
        <w:pStyle w:val="BodyText"/>
        <w:spacing w:before="99" w:line="271" w:lineRule="auto"/>
        <w:ind w:left="478" w:right="1416" w:firstLine="19"/>
      </w:pPr>
      <w:r>
        <w:rPr>
          <w:color w:val="323031"/>
          <w:w w:val="105"/>
        </w:rPr>
        <w:t>Attachment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ll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dependen</w:t>
      </w:r>
      <w:r>
        <w:rPr>
          <w:color w:val="323031"/>
          <w:w w:val="105"/>
        </w:rPr>
        <w:t>t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upon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ty</w:t>
      </w:r>
      <w:r>
        <w:rPr>
          <w:color w:val="323031"/>
          <w:spacing w:val="1"/>
          <w:w w:val="105"/>
        </w:rPr>
        <w:t>pe</w:t>
      </w:r>
      <w:r>
        <w:rPr>
          <w:color w:val="323031"/>
          <w:spacing w:val="3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acility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ssociate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actors.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hes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  <w:w w:val="105"/>
        </w:rPr>
        <w:t>attachments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include;</w:t>
      </w:r>
    </w:p>
    <w:p w:rsidR="000E1D46" w:rsidRDefault="00C82CB5">
      <w:pPr>
        <w:pStyle w:val="BodyText"/>
        <w:spacing w:before="72"/>
        <w:ind w:left="47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35560</wp:posOffset>
                </wp:positionV>
                <wp:extent cx="100965" cy="121285"/>
                <wp:effectExtent l="3810" t="6985" r="9525" b="5080"/>
                <wp:wrapNone/>
                <wp:docPr id="1735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56"/>
                          <a:chExt cx="159" cy="191"/>
                        </a:xfrm>
                      </wpg:grpSpPr>
                      <wps:wsp>
                        <wps:cNvPr id="1736" name="Freeform 1350"/>
                        <wps:cNvSpPr>
                          <a:spLocks/>
                        </wps:cNvSpPr>
                        <wps:spPr bwMode="auto">
                          <a:xfrm>
                            <a:off x="5931" y="56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56 56"/>
                              <a:gd name="T3" fmla="*/ 56 h 191"/>
                              <a:gd name="T4" fmla="+- 0 5931 5931"/>
                              <a:gd name="T5" fmla="*/ T4 w 159"/>
                              <a:gd name="T6" fmla="+- 0 56 56"/>
                              <a:gd name="T7" fmla="*/ 56 h 191"/>
                              <a:gd name="T8" fmla="+- 0 6017 5931"/>
                              <a:gd name="T9" fmla="*/ T8 w 159"/>
                              <a:gd name="T10" fmla="+- 0 151 56"/>
                              <a:gd name="T11" fmla="*/ 151 h 191"/>
                              <a:gd name="T12" fmla="+- 0 5931 5931"/>
                              <a:gd name="T13" fmla="*/ T12 w 159"/>
                              <a:gd name="T14" fmla="+- 0 246 56"/>
                              <a:gd name="T15" fmla="*/ 246 h 191"/>
                              <a:gd name="T16" fmla="+- 0 6004 5931"/>
                              <a:gd name="T17" fmla="*/ T16 w 159"/>
                              <a:gd name="T18" fmla="+- 0 246 56"/>
                              <a:gd name="T19" fmla="*/ 246 h 191"/>
                              <a:gd name="T20" fmla="+- 0 6090 5931"/>
                              <a:gd name="T21" fmla="*/ T20 w 159"/>
                              <a:gd name="T22" fmla="+- 0 151 56"/>
                              <a:gd name="T23" fmla="*/ 151 h 191"/>
                              <a:gd name="T24" fmla="+- 0 6004 5931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535FF" id="Group 1349" o:spid="_x0000_s1026" style="position:absolute;margin-left:296.55pt;margin-top:2.8pt;width:7.95pt;height:9.55pt;z-index:1672;mso-position-horizontal-relative:page" coordorigin="5931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">
                <v:shape id="Freeform 1350" o:spid="_x0000_s1027" style="position:absolute;left:5931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" path="m73,l,,86,95,,190r73,l159,95,73,xe" fillcolor="#ee3524" stroked="f">
                  <v:path arrowok="t" o:connecttype="custom" o:connectlocs="73,56;0,56;86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Occupant/emp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oyee</w:t>
      </w:r>
      <w:r w:rsidR="005870D0">
        <w:rPr>
          <w:color w:val="323031"/>
        </w:rPr>
        <w:t xml:space="preserve"> </w:t>
      </w:r>
      <w:r w:rsidR="005870D0">
        <w:rPr>
          <w:color w:val="323031"/>
          <w:spacing w:val="18"/>
        </w:rPr>
        <w:t xml:space="preserve"> </w:t>
      </w:r>
      <w:r w:rsidR="005870D0">
        <w:rPr>
          <w:color w:val="323031"/>
        </w:rPr>
        <w:t>listing</w:t>
      </w:r>
    </w:p>
    <w:p w:rsidR="000E1D46" w:rsidRDefault="00C82CB5">
      <w:pPr>
        <w:pStyle w:val="BodyText"/>
        <w:spacing w:before="99"/>
        <w:ind w:left="47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52705</wp:posOffset>
                </wp:positionV>
                <wp:extent cx="100965" cy="121285"/>
                <wp:effectExtent l="3810" t="5080" r="9525" b="6985"/>
                <wp:wrapNone/>
                <wp:docPr id="1733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83"/>
                          <a:chExt cx="159" cy="191"/>
                        </a:xfrm>
                      </wpg:grpSpPr>
                      <wps:wsp>
                        <wps:cNvPr id="1734" name="Freeform 1348"/>
                        <wps:cNvSpPr>
                          <a:spLocks/>
                        </wps:cNvSpPr>
                        <wps:spPr bwMode="auto">
                          <a:xfrm>
                            <a:off x="5931" y="83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83 83"/>
                              <a:gd name="T3" fmla="*/ 83 h 191"/>
                              <a:gd name="T4" fmla="+- 0 5931 5931"/>
                              <a:gd name="T5" fmla="*/ T4 w 159"/>
                              <a:gd name="T6" fmla="+- 0 83 83"/>
                              <a:gd name="T7" fmla="*/ 83 h 191"/>
                              <a:gd name="T8" fmla="+- 0 6017 5931"/>
                              <a:gd name="T9" fmla="*/ T8 w 159"/>
                              <a:gd name="T10" fmla="+- 0 178 83"/>
                              <a:gd name="T11" fmla="*/ 178 h 191"/>
                              <a:gd name="T12" fmla="+- 0 5931 5931"/>
                              <a:gd name="T13" fmla="*/ T12 w 159"/>
                              <a:gd name="T14" fmla="+- 0 273 83"/>
                              <a:gd name="T15" fmla="*/ 273 h 191"/>
                              <a:gd name="T16" fmla="+- 0 6004 5931"/>
                              <a:gd name="T17" fmla="*/ T16 w 159"/>
                              <a:gd name="T18" fmla="+- 0 273 83"/>
                              <a:gd name="T19" fmla="*/ 273 h 191"/>
                              <a:gd name="T20" fmla="+- 0 6090 5931"/>
                              <a:gd name="T21" fmla="*/ T20 w 159"/>
                              <a:gd name="T22" fmla="+- 0 178 83"/>
                              <a:gd name="T23" fmla="*/ 178 h 191"/>
                              <a:gd name="T24" fmla="+- 0 6004 5931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89841" id="Group 1347" o:spid="_x0000_s1026" style="position:absolute;margin-left:296.55pt;margin-top:4.15pt;width:7.95pt;height:9.55pt;z-index:1696;mso-position-horizontal-relative:page" coordorigin="5931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">
                <v:shape id="Freeform 1348" o:spid="_x0000_s1027" style="position:absolute;left:5931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" path="m73,l,,86,95,,190r73,l159,95,73,xe" fillcolor="#ee3524" stroked="f">
                  <v:path arrowok="t" o:connecttype="custom" o:connectlocs="73,83;0,83;86,178;0,273;73,273;159,178;73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tact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</w:rPr>
        <w:t>details</w:t>
      </w:r>
      <w:r w:rsidR="005870D0">
        <w:rPr>
          <w:color w:val="323031"/>
          <w:spacing w:val="21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21"/>
        </w:rPr>
        <w:t xml:space="preserve"> </w:t>
      </w:r>
      <w:r w:rsidR="005870D0">
        <w:rPr>
          <w:color w:val="323031"/>
          <w:spacing w:val="-1"/>
        </w:rPr>
        <w:t>parent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/guard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n</w:t>
      </w:r>
      <w:r w:rsidR="005870D0">
        <w:rPr>
          <w:color w:val="323031"/>
          <w:spacing w:val="-2"/>
        </w:rPr>
        <w:t>s</w:t>
      </w:r>
    </w:p>
    <w:p w:rsidR="000E1D46" w:rsidRDefault="005870D0">
      <w:pPr>
        <w:pStyle w:val="BodyText"/>
        <w:spacing w:before="99" w:line="271" w:lineRule="auto"/>
        <w:ind w:left="214" w:right="1131"/>
      </w:pPr>
      <w:r>
        <w:rPr>
          <w:color w:val="323031"/>
        </w:rPr>
        <w:t>The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NSW</w:t>
      </w:r>
      <w:r>
        <w:rPr>
          <w:color w:val="323031"/>
          <w:spacing w:val="23"/>
        </w:rPr>
        <w:t xml:space="preserve"> </w:t>
      </w:r>
      <w:r>
        <w:rPr>
          <w:color w:val="323031"/>
        </w:rPr>
        <w:t>RFS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recommends</w:t>
      </w:r>
      <w:r>
        <w:rPr>
          <w:color w:val="323031"/>
          <w:spacing w:val="2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3"/>
        </w:rPr>
        <w:t xml:space="preserve"> </w:t>
      </w:r>
      <w:r>
        <w:rPr>
          <w:color w:val="323031"/>
        </w:rPr>
        <w:t>use</w:t>
      </w:r>
      <w:r>
        <w:rPr>
          <w:color w:val="323031"/>
          <w:spacing w:val="2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2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3"/>
        </w:rPr>
        <w:t xml:space="preserve"> </w:t>
      </w:r>
      <w:r>
        <w:rPr>
          <w:color w:val="323031"/>
          <w:spacing w:val="-1"/>
        </w:rPr>
        <w:t>temp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te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Appendix</w:t>
      </w:r>
      <w:r>
        <w:rPr>
          <w:color w:val="323031"/>
          <w:spacing w:val="1"/>
        </w:rPr>
        <w:t xml:space="preserve"> </w:t>
      </w:r>
      <w:r>
        <w:rPr>
          <w:color w:val="323031"/>
          <w:w w:val="95"/>
        </w:rPr>
        <w:t>1</w:t>
      </w:r>
      <w:r>
        <w:rPr>
          <w:color w:val="323031"/>
          <w:spacing w:val="5"/>
          <w:w w:val="95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</w:t>
      </w:r>
      <w:r>
        <w:rPr>
          <w:color w:val="323031"/>
          <w:spacing w:val="-2"/>
        </w:rPr>
        <w:t>s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basis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42"/>
          <w:w w:val="104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ddresses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above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requirements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77" w:space="40"/>
            <w:col w:w="6193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1"/>
        <w:rPr>
          <w:rFonts w:ascii="Lucida Sans" w:eastAsia="Lucida Sans" w:hAnsi="Lucida Sans" w:cs="Lucida Sans"/>
          <w:sz w:val="23"/>
          <w:szCs w:val="23"/>
        </w:rPr>
      </w:pPr>
    </w:p>
    <w:p w:rsidR="000E1D46" w:rsidRDefault="005870D0">
      <w:pPr>
        <w:spacing w:line="1025" w:lineRule="exact"/>
        <w:ind w:left="113"/>
        <w:rPr>
          <w:rFonts w:ascii="Gill Sans MT" w:eastAsia="Gill Sans MT" w:hAnsi="Gill Sans MT" w:cs="Gill Sans MT"/>
          <w:sz w:val="100"/>
          <w:szCs w:val="100"/>
        </w:rPr>
      </w:pPr>
      <w:r>
        <w:rPr>
          <w:rFonts w:ascii="Gill Sans MT"/>
          <w:b/>
          <w:color w:val="FFFFFF"/>
          <w:spacing w:val="-3"/>
          <w:sz w:val="100"/>
        </w:rPr>
        <w:t>STEPS</w:t>
      </w:r>
    </w:p>
    <w:p w:rsidR="000E1D46" w:rsidRDefault="005870D0">
      <w:pPr>
        <w:spacing w:line="743" w:lineRule="exact"/>
        <w:ind w:left="114"/>
        <w:rPr>
          <w:rFonts w:ascii="Lucida Sans" w:eastAsia="Lucida Sans" w:hAnsi="Lucida Sans" w:cs="Lucida Sans"/>
          <w:sz w:val="72"/>
          <w:szCs w:val="72"/>
        </w:rPr>
      </w:pPr>
      <w:r>
        <w:rPr>
          <w:rFonts w:ascii="Lucida Sans"/>
          <w:b/>
          <w:color w:val="FFFFFF"/>
          <w:spacing w:val="-6"/>
          <w:sz w:val="72"/>
        </w:rPr>
        <w:t>to</w:t>
      </w:r>
      <w:r>
        <w:rPr>
          <w:rFonts w:ascii="Lucida Sans"/>
          <w:b/>
          <w:color w:val="FFFFFF"/>
          <w:spacing w:val="-14"/>
          <w:sz w:val="72"/>
        </w:rPr>
        <w:t xml:space="preserve"> </w:t>
      </w:r>
      <w:r>
        <w:rPr>
          <w:rFonts w:ascii="Lucida Sans"/>
          <w:b/>
          <w:color w:val="FFFFFF"/>
          <w:spacing w:val="-5"/>
          <w:sz w:val="72"/>
        </w:rPr>
        <w:t>pr</w:t>
      </w:r>
      <w:r>
        <w:rPr>
          <w:rFonts w:ascii="Lucida Sans"/>
          <w:b/>
          <w:color w:val="FFFFFF"/>
          <w:spacing w:val="-4"/>
          <w:sz w:val="72"/>
        </w:rPr>
        <w:t>oduce</w:t>
      </w:r>
      <w:r>
        <w:rPr>
          <w:rFonts w:ascii="Lucida Sans"/>
          <w:b/>
          <w:color w:val="FFFFFF"/>
          <w:spacing w:val="-14"/>
          <w:sz w:val="72"/>
        </w:rPr>
        <w:t xml:space="preserve"> </w:t>
      </w:r>
      <w:r>
        <w:rPr>
          <w:rFonts w:ascii="Lucida Sans"/>
          <w:b/>
          <w:color w:val="FFFFFF"/>
          <w:sz w:val="72"/>
        </w:rPr>
        <w:t>a</w:t>
      </w:r>
      <w:r>
        <w:rPr>
          <w:rFonts w:ascii="Lucida Sans"/>
          <w:b/>
          <w:color w:val="FFFFFF"/>
          <w:spacing w:val="-14"/>
          <w:sz w:val="72"/>
        </w:rPr>
        <w:t xml:space="preserve"> </w:t>
      </w:r>
      <w:r>
        <w:rPr>
          <w:rFonts w:ascii="Lucida Sans"/>
          <w:b/>
          <w:color w:val="FFFFFF"/>
          <w:sz w:val="72"/>
        </w:rPr>
        <w:t>plan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spacing w:before="3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0E1D46">
      <w:pPr>
        <w:rPr>
          <w:rFonts w:ascii="Lucida Sans" w:eastAsia="Lucida Sans" w:hAnsi="Lucida Sans" w:cs="Lucida Sans"/>
          <w:sz w:val="17"/>
          <w:szCs w:val="17"/>
        </w:rPr>
        <w:sectPr w:rsidR="000E1D46">
          <w:headerReference w:type="default" r:id="rId24"/>
          <w:footerReference w:type="default" r:id="rId25"/>
          <w:pgSz w:w="11910" w:h="16840"/>
          <w:pgMar w:top="1580" w:right="820" w:bottom="280" w:left="1020" w:header="0" w:footer="0" w:gutter="0"/>
          <w:cols w:space="720"/>
        </w:sectPr>
      </w:pPr>
    </w:p>
    <w:p w:rsidR="000E1D46" w:rsidRDefault="005870D0">
      <w:pPr>
        <w:pStyle w:val="Heading3"/>
        <w:spacing w:before="56"/>
        <w:ind w:left="340"/>
      </w:pPr>
      <w:r>
        <w:rPr>
          <w:color w:val="5E6062"/>
          <w:spacing w:val="-2"/>
        </w:rPr>
        <w:t>STEP</w:t>
      </w:r>
      <w:r>
        <w:rPr>
          <w:color w:val="5E6062"/>
          <w:spacing w:val="59"/>
        </w:rPr>
        <w:t xml:space="preserve"> </w:t>
      </w:r>
      <w:r>
        <w:rPr>
          <w:color w:val="5E6062"/>
        </w:rPr>
        <w:t>1</w:t>
      </w:r>
    </w:p>
    <w:p w:rsidR="000E1D46" w:rsidRDefault="005870D0">
      <w:pPr>
        <w:spacing w:before="218"/>
        <w:ind w:left="278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color w:val="5E6062"/>
          <w:spacing w:val="-2"/>
          <w:w w:val="115"/>
          <w:sz w:val="30"/>
        </w:rPr>
        <w:t>STEP</w:t>
      </w:r>
      <w:r>
        <w:rPr>
          <w:rFonts w:ascii="Lucida Sans"/>
          <w:color w:val="5E6062"/>
          <w:spacing w:val="-23"/>
          <w:w w:val="115"/>
          <w:sz w:val="30"/>
        </w:rPr>
        <w:t xml:space="preserve"> </w:t>
      </w:r>
      <w:r>
        <w:rPr>
          <w:rFonts w:ascii="Lucida Sans"/>
          <w:color w:val="5E6062"/>
          <w:w w:val="115"/>
          <w:sz w:val="30"/>
        </w:rPr>
        <w:t>2</w:t>
      </w:r>
    </w:p>
    <w:p w:rsidR="000E1D46" w:rsidRDefault="005870D0">
      <w:pPr>
        <w:spacing w:before="203"/>
        <w:ind w:left="279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color w:val="5E6062"/>
          <w:spacing w:val="-2"/>
          <w:w w:val="115"/>
          <w:sz w:val="30"/>
        </w:rPr>
        <w:t>STEP</w:t>
      </w:r>
      <w:r>
        <w:rPr>
          <w:rFonts w:ascii="Lucida Sans"/>
          <w:color w:val="5E6062"/>
          <w:spacing w:val="-25"/>
          <w:w w:val="115"/>
          <w:sz w:val="30"/>
        </w:rPr>
        <w:t xml:space="preserve"> </w:t>
      </w:r>
      <w:r>
        <w:rPr>
          <w:rFonts w:ascii="Lucida Sans"/>
          <w:color w:val="5E6062"/>
          <w:w w:val="115"/>
          <w:sz w:val="30"/>
        </w:rPr>
        <w:t>3</w:t>
      </w:r>
    </w:p>
    <w:p w:rsidR="000E1D46" w:rsidRDefault="005870D0">
      <w:pPr>
        <w:spacing w:before="203"/>
        <w:ind w:left="245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color w:val="5E6062"/>
          <w:spacing w:val="-2"/>
          <w:w w:val="115"/>
          <w:sz w:val="30"/>
        </w:rPr>
        <w:t>STEP</w:t>
      </w:r>
      <w:r>
        <w:rPr>
          <w:rFonts w:ascii="Lucida Sans"/>
          <w:color w:val="5E6062"/>
          <w:spacing w:val="-4"/>
          <w:w w:val="115"/>
          <w:sz w:val="30"/>
        </w:rPr>
        <w:t xml:space="preserve"> </w:t>
      </w:r>
      <w:r>
        <w:rPr>
          <w:rFonts w:ascii="Lucida Sans"/>
          <w:color w:val="5E6062"/>
          <w:w w:val="115"/>
          <w:sz w:val="30"/>
        </w:rPr>
        <w:t>4</w:t>
      </w:r>
    </w:p>
    <w:p w:rsidR="000E1D46" w:rsidRDefault="005870D0">
      <w:pPr>
        <w:spacing w:before="203"/>
        <w:ind w:left="276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color w:val="5E6062"/>
          <w:spacing w:val="-2"/>
          <w:w w:val="115"/>
          <w:sz w:val="30"/>
        </w:rPr>
        <w:t>STEP</w:t>
      </w:r>
      <w:r>
        <w:rPr>
          <w:rFonts w:ascii="Lucida Sans"/>
          <w:color w:val="5E6062"/>
          <w:spacing w:val="-21"/>
          <w:w w:val="115"/>
          <w:sz w:val="30"/>
        </w:rPr>
        <w:t xml:space="preserve"> </w:t>
      </w:r>
      <w:r>
        <w:rPr>
          <w:rFonts w:ascii="Lucida Sans"/>
          <w:color w:val="5E6062"/>
          <w:w w:val="115"/>
          <w:sz w:val="30"/>
        </w:rPr>
        <w:t>5</w:t>
      </w:r>
    </w:p>
    <w:p w:rsidR="000E1D46" w:rsidRDefault="005870D0">
      <w:pPr>
        <w:spacing w:before="203"/>
        <w:ind w:left="274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/>
          <w:color w:val="5E6062"/>
          <w:spacing w:val="-2"/>
          <w:w w:val="115"/>
          <w:sz w:val="30"/>
        </w:rPr>
        <w:t>STEP</w:t>
      </w:r>
      <w:r>
        <w:rPr>
          <w:rFonts w:ascii="Lucida Sans"/>
          <w:color w:val="5E6062"/>
          <w:spacing w:val="-11"/>
          <w:w w:val="115"/>
          <w:sz w:val="30"/>
        </w:rPr>
        <w:t xml:space="preserve"> </w:t>
      </w:r>
      <w:r>
        <w:rPr>
          <w:rFonts w:ascii="Lucida Sans"/>
          <w:color w:val="5E6062"/>
          <w:w w:val="115"/>
          <w:sz w:val="30"/>
        </w:rPr>
        <w:t>6</w:t>
      </w:r>
    </w:p>
    <w:p w:rsidR="000E1D46" w:rsidRDefault="005870D0">
      <w:pPr>
        <w:pStyle w:val="Heading5"/>
        <w:spacing w:before="127" w:line="470" w:lineRule="auto"/>
        <w:ind w:right="1132"/>
      </w:pPr>
      <w:r>
        <w:rPr>
          <w:w w:val="105"/>
        </w:rPr>
        <w:br w:type="column"/>
      </w:r>
      <w:r>
        <w:rPr>
          <w:color w:val="5E6062"/>
          <w:spacing w:val="-1"/>
          <w:w w:val="105"/>
        </w:rPr>
        <w:t>Establish</w:t>
      </w:r>
      <w:r>
        <w:rPr>
          <w:color w:val="5E6062"/>
          <w:spacing w:val="26"/>
          <w:w w:val="105"/>
        </w:rPr>
        <w:t xml:space="preserve"> </w:t>
      </w:r>
      <w:r>
        <w:rPr>
          <w:color w:val="5E6062"/>
          <w:w w:val="105"/>
        </w:rPr>
        <w:t>an</w:t>
      </w:r>
      <w:r>
        <w:rPr>
          <w:color w:val="5E6062"/>
          <w:spacing w:val="27"/>
          <w:w w:val="105"/>
        </w:rPr>
        <w:t xml:space="preserve"> </w:t>
      </w:r>
      <w:r>
        <w:rPr>
          <w:color w:val="5E6062"/>
          <w:spacing w:val="-1"/>
          <w:w w:val="105"/>
        </w:rPr>
        <w:t>Emergency</w:t>
      </w:r>
      <w:r>
        <w:rPr>
          <w:color w:val="5E6062"/>
          <w:spacing w:val="27"/>
          <w:w w:val="105"/>
        </w:rPr>
        <w:t xml:space="preserve"> </w:t>
      </w:r>
      <w:r>
        <w:rPr>
          <w:color w:val="5E6062"/>
          <w:w w:val="105"/>
        </w:rPr>
        <w:t>Planning</w:t>
      </w:r>
      <w:r>
        <w:rPr>
          <w:color w:val="5E6062"/>
          <w:spacing w:val="27"/>
          <w:w w:val="105"/>
        </w:rPr>
        <w:t xml:space="preserve"> </w:t>
      </w:r>
      <w:r>
        <w:rPr>
          <w:color w:val="5E6062"/>
          <w:spacing w:val="-1"/>
          <w:w w:val="105"/>
        </w:rPr>
        <w:t>Committee</w:t>
      </w:r>
      <w:r>
        <w:rPr>
          <w:color w:val="5E6062"/>
          <w:spacing w:val="27"/>
          <w:w w:val="105"/>
        </w:rPr>
        <w:t xml:space="preserve"> </w:t>
      </w:r>
      <w:r>
        <w:rPr>
          <w:color w:val="5E6062"/>
          <w:w w:val="105"/>
        </w:rPr>
        <w:t>(EPC)</w:t>
      </w:r>
      <w:r>
        <w:rPr>
          <w:color w:val="5E6062"/>
          <w:spacing w:val="31"/>
          <w:w w:val="121"/>
        </w:rPr>
        <w:t xml:space="preserve"> </w:t>
      </w:r>
      <w:r>
        <w:rPr>
          <w:color w:val="5E6062"/>
          <w:spacing w:val="-1"/>
          <w:w w:val="105"/>
        </w:rPr>
        <w:t>Analyse</w:t>
      </w:r>
      <w:r>
        <w:rPr>
          <w:color w:val="5E6062"/>
          <w:spacing w:val="21"/>
          <w:w w:val="105"/>
        </w:rPr>
        <w:t xml:space="preserve"> </w:t>
      </w:r>
      <w:r>
        <w:rPr>
          <w:color w:val="5E6062"/>
          <w:spacing w:val="-1"/>
          <w:w w:val="105"/>
        </w:rPr>
        <w:t>site</w:t>
      </w:r>
      <w:r>
        <w:rPr>
          <w:color w:val="5E6062"/>
          <w:spacing w:val="19"/>
          <w:w w:val="105"/>
        </w:rPr>
        <w:t xml:space="preserve"> </w:t>
      </w:r>
      <w:r>
        <w:rPr>
          <w:color w:val="5E6062"/>
          <w:spacing w:val="-1"/>
          <w:w w:val="105"/>
        </w:rPr>
        <w:t>characteristics</w:t>
      </w:r>
    </w:p>
    <w:p w:rsidR="000E1D46" w:rsidRDefault="005870D0">
      <w:pPr>
        <w:spacing w:before="9" w:line="470" w:lineRule="auto"/>
        <w:ind w:left="245" w:right="1132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/>
          <w:color w:val="5E6062"/>
          <w:w w:val="105"/>
          <w:sz w:val="24"/>
        </w:rPr>
        <w:t>Decide</w:t>
      </w:r>
      <w:r>
        <w:rPr>
          <w:rFonts w:ascii="Lucida Sans"/>
          <w:color w:val="5E6062"/>
          <w:spacing w:val="23"/>
          <w:w w:val="105"/>
          <w:sz w:val="24"/>
        </w:rPr>
        <w:t xml:space="preserve"> </w:t>
      </w:r>
      <w:r>
        <w:rPr>
          <w:rFonts w:ascii="Lucida Sans"/>
          <w:color w:val="5E6062"/>
          <w:w w:val="105"/>
          <w:sz w:val="24"/>
        </w:rPr>
        <w:t>Primary</w:t>
      </w:r>
      <w:r>
        <w:rPr>
          <w:rFonts w:ascii="Lucida Sans"/>
          <w:color w:val="5E6062"/>
          <w:spacing w:val="23"/>
          <w:w w:val="105"/>
          <w:sz w:val="24"/>
        </w:rPr>
        <w:t xml:space="preserve"> </w:t>
      </w:r>
      <w:r>
        <w:rPr>
          <w:rFonts w:ascii="Lucida Sans"/>
          <w:color w:val="5E6062"/>
          <w:w w:val="105"/>
          <w:sz w:val="24"/>
        </w:rPr>
        <w:t>Action</w:t>
      </w:r>
      <w:r>
        <w:rPr>
          <w:rFonts w:ascii="Lucida Sans"/>
          <w:color w:val="5E6062"/>
          <w:spacing w:val="23"/>
          <w:w w:val="105"/>
          <w:sz w:val="24"/>
        </w:rPr>
        <w:t xml:space="preserve"> </w:t>
      </w:r>
      <w:r>
        <w:rPr>
          <w:rFonts w:ascii="Lucida Sans"/>
          <w:color w:val="5E6062"/>
          <w:spacing w:val="-3"/>
          <w:w w:val="105"/>
          <w:sz w:val="24"/>
        </w:rPr>
        <w:t>(evacuation</w:t>
      </w:r>
      <w:r>
        <w:rPr>
          <w:rFonts w:ascii="Lucida Sans"/>
          <w:color w:val="5E6062"/>
          <w:spacing w:val="20"/>
          <w:w w:val="105"/>
          <w:sz w:val="24"/>
        </w:rPr>
        <w:t xml:space="preserve"> </w:t>
      </w:r>
      <w:r>
        <w:rPr>
          <w:rFonts w:ascii="Lucida Sans"/>
          <w:color w:val="5E6062"/>
          <w:w w:val="105"/>
          <w:sz w:val="24"/>
        </w:rPr>
        <w:t>or</w:t>
      </w:r>
      <w:r>
        <w:rPr>
          <w:rFonts w:ascii="Lucida Sans"/>
          <w:color w:val="5E6062"/>
          <w:spacing w:val="23"/>
          <w:w w:val="105"/>
          <w:sz w:val="24"/>
        </w:rPr>
        <w:t xml:space="preserve"> </w:t>
      </w:r>
      <w:r>
        <w:rPr>
          <w:rFonts w:ascii="Lucida Sans"/>
          <w:color w:val="5E6062"/>
          <w:spacing w:val="-1"/>
          <w:w w:val="105"/>
          <w:sz w:val="24"/>
        </w:rPr>
        <w:t>sheltering)</w:t>
      </w:r>
      <w:r>
        <w:rPr>
          <w:rFonts w:ascii="Lucida Sans"/>
          <w:color w:val="5E6062"/>
          <w:spacing w:val="33"/>
          <w:w w:val="109"/>
          <w:sz w:val="24"/>
        </w:rPr>
        <w:t xml:space="preserve"> </w:t>
      </w:r>
      <w:r>
        <w:rPr>
          <w:rFonts w:ascii="Lucida Sans"/>
          <w:color w:val="5E6062"/>
          <w:spacing w:val="-1"/>
          <w:w w:val="105"/>
          <w:sz w:val="24"/>
        </w:rPr>
        <w:t>Analyse</w:t>
      </w:r>
      <w:r>
        <w:rPr>
          <w:rFonts w:ascii="Lucida Sans"/>
          <w:color w:val="5E6062"/>
          <w:spacing w:val="3"/>
          <w:w w:val="105"/>
          <w:sz w:val="24"/>
        </w:rPr>
        <w:t xml:space="preserve"> </w:t>
      </w:r>
      <w:r>
        <w:rPr>
          <w:rFonts w:ascii="Lucida Sans"/>
          <w:color w:val="5E6062"/>
          <w:w w:val="105"/>
          <w:sz w:val="24"/>
        </w:rPr>
        <w:t>the</w:t>
      </w:r>
      <w:r>
        <w:rPr>
          <w:rFonts w:ascii="Lucida Sans"/>
          <w:color w:val="5E6062"/>
          <w:spacing w:val="4"/>
          <w:w w:val="105"/>
          <w:sz w:val="24"/>
        </w:rPr>
        <w:t xml:space="preserve"> </w:t>
      </w:r>
      <w:r>
        <w:rPr>
          <w:rFonts w:ascii="Lucida Sans"/>
          <w:color w:val="5E6062"/>
          <w:spacing w:val="-1"/>
          <w:w w:val="105"/>
          <w:sz w:val="24"/>
        </w:rPr>
        <w:t>requirements</w:t>
      </w:r>
      <w:r>
        <w:rPr>
          <w:rFonts w:ascii="Lucida Sans"/>
          <w:color w:val="5E6062"/>
          <w:spacing w:val="2"/>
          <w:w w:val="105"/>
          <w:sz w:val="24"/>
        </w:rPr>
        <w:t xml:space="preserve"> </w:t>
      </w:r>
      <w:r>
        <w:rPr>
          <w:rFonts w:ascii="Lucida Sans"/>
          <w:color w:val="5E6062"/>
          <w:spacing w:val="-1"/>
          <w:w w:val="105"/>
          <w:sz w:val="24"/>
        </w:rPr>
        <w:t>for</w:t>
      </w:r>
      <w:r>
        <w:rPr>
          <w:rFonts w:ascii="Lucida Sans"/>
          <w:color w:val="5E6062"/>
          <w:spacing w:val="1"/>
          <w:w w:val="105"/>
          <w:sz w:val="24"/>
        </w:rPr>
        <w:t xml:space="preserve"> </w:t>
      </w:r>
      <w:r>
        <w:rPr>
          <w:rFonts w:ascii="Lucida Sans"/>
          <w:color w:val="5E6062"/>
          <w:spacing w:val="-2"/>
          <w:w w:val="105"/>
          <w:sz w:val="24"/>
        </w:rPr>
        <w:t>evacuation</w:t>
      </w:r>
      <w:r>
        <w:rPr>
          <w:rFonts w:ascii="Lucida Sans"/>
          <w:color w:val="5E6062"/>
          <w:spacing w:val="4"/>
          <w:w w:val="105"/>
          <w:sz w:val="24"/>
        </w:rPr>
        <w:t xml:space="preserve"> </w:t>
      </w:r>
      <w:r>
        <w:rPr>
          <w:rFonts w:ascii="Lucida Sans"/>
          <w:color w:val="5E6062"/>
          <w:w w:val="105"/>
          <w:sz w:val="24"/>
        </w:rPr>
        <w:t>and</w:t>
      </w:r>
      <w:r>
        <w:rPr>
          <w:rFonts w:ascii="Lucida Sans"/>
          <w:color w:val="5E6062"/>
          <w:spacing w:val="3"/>
          <w:w w:val="105"/>
          <w:sz w:val="24"/>
        </w:rPr>
        <w:t xml:space="preserve"> </w:t>
      </w:r>
      <w:r>
        <w:rPr>
          <w:rFonts w:ascii="Lucida Sans"/>
          <w:color w:val="5E6062"/>
          <w:spacing w:val="-1"/>
          <w:w w:val="105"/>
          <w:sz w:val="24"/>
        </w:rPr>
        <w:t>sheltering</w:t>
      </w:r>
    </w:p>
    <w:p w:rsidR="000E1D46" w:rsidRDefault="005870D0">
      <w:pPr>
        <w:spacing w:before="9" w:line="470" w:lineRule="auto"/>
        <w:ind w:left="245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/>
          <w:color w:val="5E6062"/>
          <w:spacing w:val="-3"/>
          <w:w w:val="110"/>
          <w:sz w:val="24"/>
        </w:rPr>
        <w:t>De</w:t>
      </w:r>
      <w:r>
        <w:rPr>
          <w:rFonts w:ascii="Lucida Sans"/>
          <w:color w:val="5E6062"/>
          <w:spacing w:val="-2"/>
          <w:w w:val="110"/>
          <w:sz w:val="24"/>
        </w:rPr>
        <w:t>v</w:t>
      </w:r>
      <w:r>
        <w:rPr>
          <w:rFonts w:ascii="Lucida Sans"/>
          <w:color w:val="5E6062"/>
          <w:spacing w:val="-3"/>
          <w:w w:val="110"/>
          <w:sz w:val="24"/>
        </w:rPr>
        <w:t>elop</w:t>
      </w:r>
      <w:r>
        <w:rPr>
          <w:rFonts w:ascii="Lucida Sans"/>
          <w:color w:val="5E6062"/>
          <w:spacing w:val="-39"/>
          <w:w w:val="110"/>
          <w:sz w:val="24"/>
        </w:rPr>
        <w:t xml:space="preserve"> </w:t>
      </w:r>
      <w:r>
        <w:rPr>
          <w:rFonts w:ascii="Lucida Sans"/>
          <w:color w:val="5E6062"/>
          <w:spacing w:val="-2"/>
          <w:w w:val="110"/>
          <w:sz w:val="24"/>
        </w:rPr>
        <w:t>emergenc</w:t>
      </w:r>
      <w:r>
        <w:rPr>
          <w:rFonts w:ascii="Lucida Sans"/>
          <w:color w:val="5E6062"/>
          <w:spacing w:val="-1"/>
          <w:w w:val="110"/>
          <w:sz w:val="24"/>
        </w:rPr>
        <w:t>y</w:t>
      </w:r>
      <w:r>
        <w:rPr>
          <w:rFonts w:ascii="Lucida Sans"/>
          <w:color w:val="5E6062"/>
          <w:spacing w:val="-37"/>
          <w:w w:val="110"/>
          <w:sz w:val="24"/>
        </w:rPr>
        <w:t xml:space="preserve"> </w:t>
      </w:r>
      <w:r>
        <w:rPr>
          <w:rFonts w:ascii="Lucida Sans"/>
          <w:color w:val="5E6062"/>
          <w:spacing w:val="-2"/>
          <w:w w:val="110"/>
          <w:sz w:val="24"/>
        </w:rPr>
        <w:t>pr</w:t>
      </w:r>
      <w:r>
        <w:rPr>
          <w:rFonts w:ascii="Lucida Sans"/>
          <w:color w:val="5E6062"/>
          <w:spacing w:val="-1"/>
          <w:w w:val="110"/>
          <w:sz w:val="24"/>
        </w:rPr>
        <w:t>oc</w:t>
      </w:r>
      <w:r>
        <w:rPr>
          <w:rFonts w:ascii="Lucida Sans"/>
          <w:color w:val="5E6062"/>
          <w:spacing w:val="-2"/>
          <w:w w:val="110"/>
          <w:sz w:val="24"/>
        </w:rPr>
        <w:t>edures</w:t>
      </w:r>
      <w:r>
        <w:rPr>
          <w:rFonts w:ascii="Lucida Sans"/>
          <w:color w:val="5E6062"/>
          <w:spacing w:val="-38"/>
          <w:w w:val="110"/>
          <w:sz w:val="24"/>
        </w:rPr>
        <w:t xml:space="preserve"> </w:t>
      </w:r>
      <w:r>
        <w:rPr>
          <w:rFonts w:ascii="Lucida Sans"/>
          <w:color w:val="5E6062"/>
          <w:w w:val="110"/>
          <w:sz w:val="24"/>
        </w:rPr>
        <w:t>-Bush</w:t>
      </w:r>
      <w:r>
        <w:rPr>
          <w:rFonts w:ascii="Lucida Sans"/>
          <w:color w:val="5E6062"/>
          <w:spacing w:val="-37"/>
          <w:w w:val="110"/>
          <w:sz w:val="24"/>
        </w:rPr>
        <w:t xml:space="preserve"> </w:t>
      </w:r>
      <w:r>
        <w:rPr>
          <w:rFonts w:ascii="Lucida Sans"/>
          <w:color w:val="5E6062"/>
          <w:spacing w:val="-1"/>
          <w:w w:val="110"/>
          <w:sz w:val="24"/>
        </w:rPr>
        <w:t>Fire</w:t>
      </w:r>
      <w:r>
        <w:rPr>
          <w:rFonts w:ascii="Lucida Sans"/>
          <w:color w:val="5E6062"/>
          <w:spacing w:val="-36"/>
          <w:w w:val="110"/>
          <w:sz w:val="24"/>
        </w:rPr>
        <w:t xml:space="preserve"> </w:t>
      </w:r>
      <w:r>
        <w:rPr>
          <w:rFonts w:ascii="Lucida Sans"/>
          <w:color w:val="5E6062"/>
          <w:w w:val="110"/>
          <w:sz w:val="24"/>
        </w:rPr>
        <w:t>Action</w:t>
      </w:r>
      <w:r>
        <w:rPr>
          <w:rFonts w:ascii="Lucida Sans"/>
          <w:color w:val="5E6062"/>
          <w:spacing w:val="-37"/>
          <w:w w:val="110"/>
          <w:sz w:val="24"/>
        </w:rPr>
        <w:t xml:space="preserve"> </w:t>
      </w:r>
      <w:r>
        <w:rPr>
          <w:rFonts w:ascii="Lucida Sans"/>
          <w:color w:val="5E6062"/>
          <w:spacing w:val="-2"/>
          <w:w w:val="110"/>
          <w:sz w:val="24"/>
        </w:rPr>
        <w:t>s</w:t>
      </w:r>
      <w:r>
        <w:rPr>
          <w:rFonts w:ascii="Lucida Sans"/>
          <w:color w:val="5E6062"/>
          <w:spacing w:val="-1"/>
          <w:w w:val="110"/>
          <w:sz w:val="24"/>
        </w:rPr>
        <w:t>tat</w:t>
      </w:r>
      <w:r>
        <w:rPr>
          <w:rFonts w:ascii="Lucida Sans"/>
          <w:color w:val="5E6062"/>
          <w:spacing w:val="-2"/>
          <w:w w:val="110"/>
          <w:sz w:val="24"/>
        </w:rPr>
        <w:t>ements</w:t>
      </w:r>
      <w:r>
        <w:rPr>
          <w:rFonts w:ascii="Lucida Sans"/>
          <w:color w:val="5E6062"/>
          <w:spacing w:val="26"/>
          <w:w w:val="106"/>
          <w:sz w:val="24"/>
        </w:rPr>
        <w:t xml:space="preserve"> </w:t>
      </w:r>
      <w:r>
        <w:rPr>
          <w:rFonts w:ascii="Lucida Sans"/>
          <w:color w:val="5E6062"/>
          <w:spacing w:val="-3"/>
          <w:w w:val="110"/>
          <w:sz w:val="24"/>
        </w:rPr>
        <w:t>Training</w:t>
      </w:r>
      <w:r>
        <w:rPr>
          <w:rFonts w:ascii="Lucida Sans"/>
          <w:color w:val="5E6062"/>
          <w:spacing w:val="-53"/>
          <w:w w:val="110"/>
          <w:sz w:val="24"/>
        </w:rPr>
        <w:t xml:space="preserve"> </w:t>
      </w:r>
      <w:r>
        <w:rPr>
          <w:rFonts w:ascii="Lucida Sans"/>
          <w:color w:val="5E6062"/>
          <w:spacing w:val="-2"/>
          <w:w w:val="110"/>
          <w:sz w:val="24"/>
        </w:rPr>
        <w:t>s</w:t>
      </w:r>
      <w:r>
        <w:rPr>
          <w:rFonts w:ascii="Lucida Sans"/>
          <w:color w:val="5E6062"/>
          <w:spacing w:val="-1"/>
          <w:w w:val="110"/>
          <w:sz w:val="24"/>
        </w:rPr>
        <w:t>taff</w:t>
      </w:r>
      <w:r>
        <w:rPr>
          <w:rFonts w:ascii="Lucida Sans"/>
          <w:color w:val="5E6062"/>
          <w:spacing w:val="-52"/>
          <w:w w:val="110"/>
          <w:sz w:val="24"/>
        </w:rPr>
        <w:t xml:space="preserve"> </w:t>
      </w:r>
      <w:r>
        <w:rPr>
          <w:rFonts w:ascii="Lucida Sans"/>
          <w:color w:val="5E6062"/>
          <w:w w:val="110"/>
          <w:sz w:val="24"/>
        </w:rPr>
        <w:t>and</w:t>
      </w:r>
      <w:r>
        <w:rPr>
          <w:rFonts w:ascii="Lucida Sans"/>
          <w:color w:val="5E6062"/>
          <w:spacing w:val="-53"/>
          <w:w w:val="110"/>
          <w:sz w:val="24"/>
        </w:rPr>
        <w:t xml:space="preserve"> </w:t>
      </w:r>
      <w:r>
        <w:rPr>
          <w:rFonts w:ascii="Lucida Sans"/>
          <w:color w:val="5E6062"/>
          <w:spacing w:val="-1"/>
          <w:w w:val="110"/>
          <w:sz w:val="24"/>
        </w:rPr>
        <w:t>oc</w:t>
      </w:r>
      <w:r>
        <w:rPr>
          <w:rFonts w:ascii="Lucida Sans"/>
          <w:color w:val="5E6062"/>
          <w:spacing w:val="-2"/>
          <w:w w:val="110"/>
          <w:sz w:val="24"/>
        </w:rPr>
        <w:t>cupants</w:t>
      </w:r>
    </w:p>
    <w:p w:rsidR="000E1D46" w:rsidRDefault="000E1D46">
      <w:pPr>
        <w:spacing w:line="470" w:lineRule="auto"/>
        <w:rPr>
          <w:rFonts w:ascii="Lucida Sans" w:eastAsia="Lucida Sans" w:hAnsi="Lucida Sans" w:cs="Lucida Sans"/>
          <w:sz w:val="24"/>
          <w:szCs w:val="24"/>
        </w:rPr>
        <w:sectPr w:rsidR="000E1D46">
          <w:type w:val="continuous"/>
          <w:pgSz w:w="11910" w:h="16840"/>
          <w:pgMar w:top="1580" w:right="820" w:bottom="280" w:left="1020" w:header="720" w:footer="720" w:gutter="0"/>
          <w:cols w:num="2" w:space="720" w:equalWidth="0">
            <w:col w:w="1373" w:space="438"/>
            <w:col w:w="8259"/>
          </w:cols>
        </w:sectPr>
      </w:pPr>
    </w:p>
    <w:p w:rsidR="000E1D46" w:rsidRDefault="00C82CB5">
      <w:pPr>
        <w:rPr>
          <w:rFonts w:ascii="Lucida Sans" w:eastAsia="Lucida Sans" w:hAnsi="Lucida Sans" w:cs="Lucida Sans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8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9525" t="9525" r="2540" b="3810"/>
                <wp:wrapNone/>
                <wp:docPr id="1659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pic:pic xmlns:pic="http://schemas.openxmlformats.org/drawingml/2006/picture">
                        <pic:nvPicPr>
                          <pic:cNvPr id="166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61" name="Group 1344"/>
                        <wpg:cNvGrpSpPr>
                          <a:grpSpLocks/>
                        </wpg:cNvGrpSpPr>
                        <wpg:grpSpPr bwMode="auto">
                          <a:xfrm>
                            <a:off x="0" y="7918"/>
                            <a:ext cx="11906" cy="2400"/>
                            <a:chOff x="0" y="7918"/>
                            <a:chExt cx="11906" cy="2400"/>
                          </a:xfrm>
                        </wpg:grpSpPr>
                        <wps:wsp>
                          <wps:cNvPr id="1662" name="Freeform 1345"/>
                          <wps:cNvSpPr>
                            <a:spLocks/>
                          </wps:cNvSpPr>
                          <wps:spPr bwMode="auto">
                            <a:xfrm>
                              <a:off x="0" y="7918"/>
                              <a:ext cx="11906" cy="240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318 7918"/>
                                <a:gd name="T2" fmla="*/ 10318 h 2400"/>
                                <a:gd name="T3" fmla="*/ 11906 w 11906"/>
                                <a:gd name="T4" fmla="+- 0 10318 7918"/>
                                <a:gd name="T5" fmla="*/ 10318 h 2400"/>
                                <a:gd name="T6" fmla="*/ 11906 w 11906"/>
                                <a:gd name="T7" fmla="+- 0 7918 7918"/>
                                <a:gd name="T8" fmla="*/ 7918 h 2400"/>
                                <a:gd name="T9" fmla="*/ 0 w 11906"/>
                                <a:gd name="T10" fmla="+- 0 7918 7918"/>
                                <a:gd name="T11" fmla="*/ 7918 h 2400"/>
                                <a:gd name="T12" fmla="*/ 0 w 11906"/>
                                <a:gd name="T13" fmla="+- 0 10318 7918"/>
                                <a:gd name="T14" fmla="*/ 10318 h 24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400">
                                  <a:moveTo>
                                    <a:pt x="0" y="2400"/>
                                  </a:moveTo>
                                  <a:lnTo>
                                    <a:pt x="11906" y="240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342"/>
                        <wpg:cNvGrpSpPr>
                          <a:grpSpLocks/>
                        </wpg:cNvGrpSpPr>
                        <wpg:grpSpPr bwMode="auto">
                          <a:xfrm>
                            <a:off x="0" y="10318"/>
                            <a:ext cx="11906" cy="6520"/>
                            <a:chOff x="0" y="10318"/>
                            <a:chExt cx="11906" cy="6520"/>
                          </a:xfrm>
                        </wpg:grpSpPr>
                        <wps:wsp>
                          <wps:cNvPr id="1664" name="Freeform 1343"/>
                          <wps:cNvSpPr>
                            <a:spLocks/>
                          </wps:cNvSpPr>
                          <wps:spPr bwMode="auto">
                            <a:xfrm>
                              <a:off x="0" y="10318"/>
                              <a:ext cx="11906" cy="65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0318"/>
                                <a:gd name="T2" fmla="*/ 16838 h 6520"/>
                                <a:gd name="T3" fmla="*/ 11906 w 11906"/>
                                <a:gd name="T4" fmla="+- 0 16838 10318"/>
                                <a:gd name="T5" fmla="*/ 16838 h 6520"/>
                                <a:gd name="T6" fmla="*/ 11906 w 11906"/>
                                <a:gd name="T7" fmla="+- 0 10318 10318"/>
                                <a:gd name="T8" fmla="*/ 10318 h 6520"/>
                                <a:gd name="T9" fmla="*/ 0 w 11906"/>
                                <a:gd name="T10" fmla="+- 0 10318 10318"/>
                                <a:gd name="T11" fmla="*/ 10318 h 6520"/>
                                <a:gd name="T12" fmla="*/ 0 w 11906"/>
                                <a:gd name="T13" fmla="+- 0 16838 10318"/>
                                <a:gd name="T14" fmla="*/ 16838 h 65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520">
                                  <a:moveTo>
                                    <a:pt x="0" y="6520"/>
                                  </a:moveTo>
                                  <a:lnTo>
                                    <a:pt x="11906" y="65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340"/>
                        <wpg:cNvGrpSpPr>
                          <a:grpSpLocks/>
                        </wpg:cNvGrpSpPr>
                        <wpg:grpSpPr bwMode="auto">
                          <a:xfrm>
                            <a:off x="2452" y="12730"/>
                            <a:ext cx="207" cy="217"/>
                            <a:chOff x="2452" y="12730"/>
                            <a:chExt cx="207" cy="217"/>
                          </a:xfrm>
                        </wpg:grpSpPr>
                        <wps:wsp>
                          <wps:cNvPr id="1666" name="Freeform 1341"/>
                          <wps:cNvSpPr>
                            <a:spLocks/>
                          </wps:cNvSpPr>
                          <wps:spPr bwMode="auto">
                            <a:xfrm>
                              <a:off x="2452" y="12730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46 2452"/>
                                <a:gd name="T1" fmla="*/ T0 w 207"/>
                                <a:gd name="T2" fmla="+- 0 12730 12730"/>
                                <a:gd name="T3" fmla="*/ 12730 h 217"/>
                                <a:gd name="T4" fmla="+- 0 2452 2452"/>
                                <a:gd name="T5" fmla="*/ T4 w 207"/>
                                <a:gd name="T6" fmla="+- 0 12730 12730"/>
                                <a:gd name="T7" fmla="*/ 12730 h 217"/>
                                <a:gd name="T8" fmla="+- 0 2563 2452"/>
                                <a:gd name="T9" fmla="*/ T8 w 207"/>
                                <a:gd name="T10" fmla="+- 0 12838 12730"/>
                                <a:gd name="T11" fmla="*/ 12838 h 217"/>
                                <a:gd name="T12" fmla="+- 0 2452 2452"/>
                                <a:gd name="T13" fmla="*/ T12 w 207"/>
                                <a:gd name="T14" fmla="+- 0 12946 12730"/>
                                <a:gd name="T15" fmla="*/ 12946 h 217"/>
                                <a:gd name="T16" fmla="+- 0 2546 2452"/>
                                <a:gd name="T17" fmla="*/ T16 w 207"/>
                                <a:gd name="T18" fmla="+- 0 12946 12730"/>
                                <a:gd name="T19" fmla="*/ 12946 h 217"/>
                                <a:gd name="T20" fmla="+- 0 2658 2452"/>
                                <a:gd name="T21" fmla="*/ T20 w 207"/>
                                <a:gd name="T22" fmla="+- 0 12838 12730"/>
                                <a:gd name="T23" fmla="*/ 12838 h 217"/>
                                <a:gd name="T24" fmla="+- 0 2546 2452"/>
                                <a:gd name="T25" fmla="*/ T24 w 207"/>
                                <a:gd name="T26" fmla="+- 0 12730 12730"/>
                                <a:gd name="T27" fmla="*/ 1273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4" y="216"/>
                                  </a:lnTo>
                                  <a:lnTo>
                                    <a:pt x="206" y="10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338"/>
                        <wpg:cNvGrpSpPr>
                          <a:grpSpLocks/>
                        </wpg:cNvGrpSpPr>
                        <wpg:grpSpPr bwMode="auto">
                          <a:xfrm>
                            <a:off x="2464" y="12174"/>
                            <a:ext cx="207" cy="217"/>
                            <a:chOff x="2464" y="12174"/>
                            <a:chExt cx="207" cy="217"/>
                          </a:xfrm>
                        </wpg:grpSpPr>
                        <wps:wsp>
                          <wps:cNvPr id="1668" name="Freeform 1339"/>
                          <wps:cNvSpPr>
                            <a:spLocks/>
                          </wps:cNvSpPr>
                          <wps:spPr bwMode="auto">
                            <a:xfrm>
                              <a:off x="2464" y="12174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59 2464"/>
                                <a:gd name="T1" fmla="*/ T0 w 207"/>
                                <a:gd name="T2" fmla="+- 0 12174 12174"/>
                                <a:gd name="T3" fmla="*/ 12174 h 217"/>
                                <a:gd name="T4" fmla="+- 0 2464 2464"/>
                                <a:gd name="T5" fmla="*/ T4 w 207"/>
                                <a:gd name="T6" fmla="+- 0 12174 12174"/>
                                <a:gd name="T7" fmla="*/ 12174 h 217"/>
                                <a:gd name="T8" fmla="+- 0 2576 2464"/>
                                <a:gd name="T9" fmla="*/ T8 w 207"/>
                                <a:gd name="T10" fmla="+- 0 12282 12174"/>
                                <a:gd name="T11" fmla="*/ 12282 h 217"/>
                                <a:gd name="T12" fmla="+- 0 2464 2464"/>
                                <a:gd name="T13" fmla="*/ T12 w 207"/>
                                <a:gd name="T14" fmla="+- 0 12390 12174"/>
                                <a:gd name="T15" fmla="*/ 12390 h 217"/>
                                <a:gd name="T16" fmla="+- 0 2559 2464"/>
                                <a:gd name="T17" fmla="*/ T16 w 207"/>
                                <a:gd name="T18" fmla="+- 0 12390 12174"/>
                                <a:gd name="T19" fmla="*/ 12390 h 217"/>
                                <a:gd name="T20" fmla="+- 0 2671 2464"/>
                                <a:gd name="T21" fmla="*/ T20 w 207"/>
                                <a:gd name="T22" fmla="+- 0 12282 12174"/>
                                <a:gd name="T23" fmla="*/ 12282 h 217"/>
                                <a:gd name="T24" fmla="+- 0 2559 2464"/>
                                <a:gd name="T25" fmla="*/ T24 w 207"/>
                                <a:gd name="T26" fmla="+- 0 12174 12174"/>
                                <a:gd name="T27" fmla="*/ 1217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336"/>
                        <wpg:cNvGrpSpPr>
                          <a:grpSpLocks/>
                        </wpg:cNvGrpSpPr>
                        <wpg:grpSpPr bwMode="auto">
                          <a:xfrm>
                            <a:off x="2464" y="11617"/>
                            <a:ext cx="207" cy="217"/>
                            <a:chOff x="2464" y="11617"/>
                            <a:chExt cx="207" cy="217"/>
                          </a:xfrm>
                        </wpg:grpSpPr>
                        <wps:wsp>
                          <wps:cNvPr id="1670" name="Freeform 1337"/>
                          <wps:cNvSpPr>
                            <a:spLocks/>
                          </wps:cNvSpPr>
                          <wps:spPr bwMode="auto">
                            <a:xfrm>
                              <a:off x="2464" y="11617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59 2464"/>
                                <a:gd name="T1" fmla="*/ T0 w 207"/>
                                <a:gd name="T2" fmla="+- 0 11617 11617"/>
                                <a:gd name="T3" fmla="*/ 11617 h 217"/>
                                <a:gd name="T4" fmla="+- 0 2464 2464"/>
                                <a:gd name="T5" fmla="*/ T4 w 207"/>
                                <a:gd name="T6" fmla="+- 0 11617 11617"/>
                                <a:gd name="T7" fmla="*/ 11617 h 217"/>
                                <a:gd name="T8" fmla="+- 0 2576 2464"/>
                                <a:gd name="T9" fmla="*/ T8 w 207"/>
                                <a:gd name="T10" fmla="+- 0 11726 11617"/>
                                <a:gd name="T11" fmla="*/ 11726 h 217"/>
                                <a:gd name="T12" fmla="+- 0 2464 2464"/>
                                <a:gd name="T13" fmla="*/ T12 w 207"/>
                                <a:gd name="T14" fmla="+- 0 11834 11617"/>
                                <a:gd name="T15" fmla="*/ 11834 h 217"/>
                                <a:gd name="T16" fmla="+- 0 2559 2464"/>
                                <a:gd name="T17" fmla="*/ T16 w 207"/>
                                <a:gd name="T18" fmla="+- 0 11834 11617"/>
                                <a:gd name="T19" fmla="*/ 11834 h 217"/>
                                <a:gd name="T20" fmla="+- 0 2671 2464"/>
                                <a:gd name="T21" fmla="*/ T20 w 207"/>
                                <a:gd name="T22" fmla="+- 0 11726 11617"/>
                                <a:gd name="T23" fmla="*/ 11726 h 217"/>
                                <a:gd name="T24" fmla="+- 0 2559 2464"/>
                                <a:gd name="T25" fmla="*/ T24 w 207"/>
                                <a:gd name="T26" fmla="+- 0 11617 11617"/>
                                <a:gd name="T27" fmla="*/ 1161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334"/>
                        <wpg:cNvGrpSpPr>
                          <a:grpSpLocks/>
                        </wpg:cNvGrpSpPr>
                        <wpg:grpSpPr bwMode="auto">
                          <a:xfrm>
                            <a:off x="2464" y="11046"/>
                            <a:ext cx="207" cy="217"/>
                            <a:chOff x="2464" y="11046"/>
                            <a:chExt cx="207" cy="217"/>
                          </a:xfrm>
                        </wpg:grpSpPr>
                        <wps:wsp>
                          <wps:cNvPr id="1672" name="Freeform 1335"/>
                          <wps:cNvSpPr>
                            <a:spLocks/>
                          </wps:cNvSpPr>
                          <wps:spPr bwMode="auto">
                            <a:xfrm>
                              <a:off x="2464" y="11046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59 2464"/>
                                <a:gd name="T1" fmla="*/ T0 w 207"/>
                                <a:gd name="T2" fmla="+- 0 11046 11046"/>
                                <a:gd name="T3" fmla="*/ 11046 h 217"/>
                                <a:gd name="T4" fmla="+- 0 2464 2464"/>
                                <a:gd name="T5" fmla="*/ T4 w 207"/>
                                <a:gd name="T6" fmla="+- 0 11046 11046"/>
                                <a:gd name="T7" fmla="*/ 11046 h 217"/>
                                <a:gd name="T8" fmla="+- 0 2576 2464"/>
                                <a:gd name="T9" fmla="*/ T8 w 207"/>
                                <a:gd name="T10" fmla="+- 0 11154 11046"/>
                                <a:gd name="T11" fmla="*/ 11154 h 217"/>
                                <a:gd name="T12" fmla="+- 0 2464 2464"/>
                                <a:gd name="T13" fmla="*/ T12 w 207"/>
                                <a:gd name="T14" fmla="+- 0 11263 11046"/>
                                <a:gd name="T15" fmla="*/ 11263 h 217"/>
                                <a:gd name="T16" fmla="+- 0 2559 2464"/>
                                <a:gd name="T17" fmla="*/ T16 w 207"/>
                                <a:gd name="T18" fmla="+- 0 11263 11046"/>
                                <a:gd name="T19" fmla="*/ 11263 h 217"/>
                                <a:gd name="T20" fmla="+- 0 2671 2464"/>
                                <a:gd name="T21" fmla="*/ T20 w 207"/>
                                <a:gd name="T22" fmla="+- 0 11154 11046"/>
                                <a:gd name="T23" fmla="*/ 11154 h 217"/>
                                <a:gd name="T24" fmla="+- 0 2559 2464"/>
                                <a:gd name="T25" fmla="*/ T24 w 207"/>
                                <a:gd name="T26" fmla="+- 0 11046 11046"/>
                                <a:gd name="T27" fmla="*/ 1104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332"/>
                        <wpg:cNvGrpSpPr>
                          <a:grpSpLocks/>
                        </wpg:cNvGrpSpPr>
                        <wpg:grpSpPr bwMode="auto">
                          <a:xfrm>
                            <a:off x="2464" y="13286"/>
                            <a:ext cx="207" cy="217"/>
                            <a:chOff x="2464" y="13286"/>
                            <a:chExt cx="207" cy="217"/>
                          </a:xfrm>
                        </wpg:grpSpPr>
                        <wps:wsp>
                          <wps:cNvPr id="1674" name="Freeform 1333"/>
                          <wps:cNvSpPr>
                            <a:spLocks/>
                          </wps:cNvSpPr>
                          <wps:spPr bwMode="auto">
                            <a:xfrm>
                              <a:off x="2464" y="13286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59 2464"/>
                                <a:gd name="T1" fmla="*/ T0 w 207"/>
                                <a:gd name="T2" fmla="+- 0 13286 13286"/>
                                <a:gd name="T3" fmla="*/ 13286 h 217"/>
                                <a:gd name="T4" fmla="+- 0 2464 2464"/>
                                <a:gd name="T5" fmla="*/ T4 w 207"/>
                                <a:gd name="T6" fmla="+- 0 13286 13286"/>
                                <a:gd name="T7" fmla="*/ 13286 h 217"/>
                                <a:gd name="T8" fmla="+- 0 2576 2464"/>
                                <a:gd name="T9" fmla="*/ T8 w 207"/>
                                <a:gd name="T10" fmla="+- 0 13394 13286"/>
                                <a:gd name="T11" fmla="*/ 13394 h 217"/>
                                <a:gd name="T12" fmla="+- 0 2464 2464"/>
                                <a:gd name="T13" fmla="*/ T12 w 207"/>
                                <a:gd name="T14" fmla="+- 0 13503 13286"/>
                                <a:gd name="T15" fmla="*/ 13503 h 217"/>
                                <a:gd name="T16" fmla="+- 0 2559 2464"/>
                                <a:gd name="T17" fmla="*/ T16 w 207"/>
                                <a:gd name="T18" fmla="+- 0 13503 13286"/>
                                <a:gd name="T19" fmla="*/ 13503 h 217"/>
                                <a:gd name="T20" fmla="+- 0 2671 2464"/>
                                <a:gd name="T21" fmla="*/ T20 w 207"/>
                                <a:gd name="T22" fmla="+- 0 13394 13286"/>
                                <a:gd name="T23" fmla="*/ 13394 h 217"/>
                                <a:gd name="T24" fmla="+- 0 2559 2464"/>
                                <a:gd name="T25" fmla="*/ T24 w 207"/>
                                <a:gd name="T26" fmla="+- 0 13286 13286"/>
                                <a:gd name="T27" fmla="*/ 1328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330"/>
                        <wpg:cNvGrpSpPr>
                          <a:grpSpLocks/>
                        </wpg:cNvGrpSpPr>
                        <wpg:grpSpPr bwMode="auto">
                          <a:xfrm>
                            <a:off x="2471" y="13843"/>
                            <a:ext cx="207" cy="217"/>
                            <a:chOff x="2471" y="13843"/>
                            <a:chExt cx="207" cy="217"/>
                          </a:xfrm>
                        </wpg:grpSpPr>
                        <wps:wsp>
                          <wps:cNvPr id="1676" name="Freeform 1331"/>
                          <wps:cNvSpPr>
                            <a:spLocks/>
                          </wps:cNvSpPr>
                          <wps:spPr bwMode="auto">
                            <a:xfrm>
                              <a:off x="2471" y="13843"/>
                              <a:ext cx="207" cy="217"/>
                            </a:xfrm>
                            <a:custGeom>
                              <a:avLst/>
                              <a:gdLst>
                                <a:gd name="T0" fmla="+- 0 2566 2471"/>
                                <a:gd name="T1" fmla="*/ T0 w 207"/>
                                <a:gd name="T2" fmla="+- 0 13843 13843"/>
                                <a:gd name="T3" fmla="*/ 13843 h 217"/>
                                <a:gd name="T4" fmla="+- 0 2471 2471"/>
                                <a:gd name="T5" fmla="*/ T4 w 207"/>
                                <a:gd name="T6" fmla="+- 0 13843 13843"/>
                                <a:gd name="T7" fmla="*/ 13843 h 217"/>
                                <a:gd name="T8" fmla="+- 0 2583 2471"/>
                                <a:gd name="T9" fmla="*/ T8 w 207"/>
                                <a:gd name="T10" fmla="+- 0 13951 13843"/>
                                <a:gd name="T11" fmla="*/ 13951 h 217"/>
                                <a:gd name="T12" fmla="+- 0 2471 2471"/>
                                <a:gd name="T13" fmla="*/ T12 w 207"/>
                                <a:gd name="T14" fmla="+- 0 14059 13843"/>
                                <a:gd name="T15" fmla="*/ 14059 h 217"/>
                                <a:gd name="T16" fmla="+- 0 2566 2471"/>
                                <a:gd name="T17" fmla="*/ T16 w 207"/>
                                <a:gd name="T18" fmla="+- 0 14059 13843"/>
                                <a:gd name="T19" fmla="*/ 14059 h 217"/>
                                <a:gd name="T20" fmla="+- 0 2678 2471"/>
                                <a:gd name="T21" fmla="*/ T20 w 207"/>
                                <a:gd name="T22" fmla="+- 0 13951 13843"/>
                                <a:gd name="T23" fmla="*/ 13951 h 217"/>
                                <a:gd name="T24" fmla="+- 0 2566 2471"/>
                                <a:gd name="T25" fmla="*/ T24 w 207"/>
                                <a:gd name="T26" fmla="+- 0 13843 13843"/>
                                <a:gd name="T27" fmla="*/ 1384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" h="21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328"/>
                        <wpg:cNvGrpSpPr>
                          <a:grpSpLocks/>
                        </wpg:cNvGrpSpPr>
                        <wpg:grpSpPr bwMode="auto">
                          <a:xfrm>
                            <a:off x="10743" y="15817"/>
                            <a:ext cx="1163" cy="341"/>
                            <a:chOff x="10743" y="15817"/>
                            <a:chExt cx="1163" cy="341"/>
                          </a:xfrm>
                        </wpg:grpSpPr>
                        <wps:wsp>
                          <wps:cNvPr id="1678" name="Freeform 1329"/>
                          <wps:cNvSpPr>
                            <a:spLocks/>
                          </wps:cNvSpPr>
                          <wps:spPr bwMode="auto">
                            <a:xfrm>
                              <a:off x="10743" y="15817"/>
                              <a:ext cx="1163" cy="341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T0 w 1163"/>
                                <a:gd name="T2" fmla="+- 0 16157 15817"/>
                                <a:gd name="T3" fmla="*/ 16157 h 341"/>
                                <a:gd name="T4" fmla="+- 0 11906 10743"/>
                                <a:gd name="T5" fmla="*/ T4 w 1163"/>
                                <a:gd name="T6" fmla="+- 0 16157 15817"/>
                                <a:gd name="T7" fmla="*/ 16157 h 341"/>
                                <a:gd name="T8" fmla="+- 0 11906 10743"/>
                                <a:gd name="T9" fmla="*/ T8 w 1163"/>
                                <a:gd name="T10" fmla="+- 0 15817 15817"/>
                                <a:gd name="T11" fmla="*/ 15817 h 341"/>
                                <a:gd name="T12" fmla="+- 0 10743 10743"/>
                                <a:gd name="T13" fmla="*/ T12 w 1163"/>
                                <a:gd name="T14" fmla="+- 0 15817 15817"/>
                                <a:gd name="T15" fmla="*/ 15817 h 341"/>
                                <a:gd name="T16" fmla="+- 0 10743 10743"/>
                                <a:gd name="T17" fmla="*/ T16 w 1163"/>
                                <a:gd name="T18" fmla="+- 0 16157 15817"/>
                                <a:gd name="T19" fmla="*/ 1615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3" h="341">
                                  <a:moveTo>
                                    <a:pt x="0" y="340"/>
                                  </a:moveTo>
                                  <a:lnTo>
                                    <a:pt x="1163" y="340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3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803"/>
                            <a:chOff x="0" y="0"/>
                            <a:chExt cx="11906" cy="803"/>
                          </a:xfrm>
                        </wpg:grpSpPr>
                        <wps:wsp>
                          <wps:cNvPr id="1680" name="Freeform 13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803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803"/>
                                <a:gd name="T2" fmla="*/ 0 w 11906"/>
                                <a:gd name="T3" fmla="*/ 0 h 803"/>
                                <a:gd name="T4" fmla="*/ 0 w 11906"/>
                                <a:gd name="T5" fmla="*/ 803 h 803"/>
                                <a:gd name="T6" fmla="*/ 11906 w 11906"/>
                                <a:gd name="T7" fmla="*/ 556 h 803"/>
                                <a:gd name="T8" fmla="*/ 11906 w 11906"/>
                                <a:gd name="T9" fmla="*/ 0 h 8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803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11906" y="556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3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433"/>
                            <a:chOff x="0" y="0"/>
                            <a:chExt cx="11906" cy="433"/>
                          </a:xfrm>
                        </wpg:grpSpPr>
                        <wps:wsp>
                          <wps:cNvPr id="1682" name="Freeform 13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4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432 h 433"/>
                                <a:gd name="T2" fmla="*/ 11906 w 11906"/>
                                <a:gd name="T3" fmla="*/ 230 h 433"/>
                                <a:gd name="T4" fmla="*/ 11906 w 11906"/>
                                <a:gd name="T5" fmla="*/ 0 h 433"/>
                                <a:gd name="T6" fmla="*/ 0 w 11906"/>
                                <a:gd name="T7" fmla="*/ 0 h 433"/>
                                <a:gd name="T8" fmla="*/ 0 w 11906"/>
                                <a:gd name="T9" fmla="*/ 43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433">
                                  <a:moveTo>
                                    <a:pt x="0" y="432"/>
                                  </a:moveTo>
                                  <a:lnTo>
                                    <a:pt x="11906" y="23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322"/>
                        <wpg:cNvGrpSpPr>
                          <a:grpSpLocks/>
                        </wpg:cNvGrpSpPr>
                        <wpg:grpSpPr bwMode="auto">
                          <a:xfrm>
                            <a:off x="4057" y="26"/>
                            <a:ext cx="540" cy="565"/>
                            <a:chOff x="4057" y="26"/>
                            <a:chExt cx="540" cy="565"/>
                          </a:xfrm>
                        </wpg:grpSpPr>
                        <wps:wsp>
                          <wps:cNvPr id="1684" name="Freeform 1323"/>
                          <wps:cNvSpPr>
                            <a:spLocks/>
                          </wps:cNvSpPr>
                          <wps:spPr bwMode="auto">
                            <a:xfrm>
                              <a:off x="4057" y="2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300 4057"/>
                                <a:gd name="T1" fmla="*/ T0 w 540"/>
                                <a:gd name="T2" fmla="+- 0 26 26"/>
                                <a:gd name="T3" fmla="*/ 26 h 565"/>
                                <a:gd name="T4" fmla="+- 0 4057 4057"/>
                                <a:gd name="T5" fmla="*/ T4 w 540"/>
                                <a:gd name="T6" fmla="+- 0 32 26"/>
                                <a:gd name="T7" fmla="*/ 32 h 565"/>
                                <a:gd name="T8" fmla="+- 0 4353 4057"/>
                                <a:gd name="T9" fmla="*/ T8 w 540"/>
                                <a:gd name="T10" fmla="+- 0 304 26"/>
                                <a:gd name="T11" fmla="*/ 304 h 565"/>
                                <a:gd name="T12" fmla="+- 0 4072 4057"/>
                                <a:gd name="T13" fmla="*/ T12 w 540"/>
                                <a:gd name="T14" fmla="+- 0 590 26"/>
                                <a:gd name="T15" fmla="*/ 590 h 565"/>
                                <a:gd name="T16" fmla="+- 0 4315 4057"/>
                                <a:gd name="T17" fmla="*/ T16 w 540"/>
                                <a:gd name="T18" fmla="+- 0 584 26"/>
                                <a:gd name="T19" fmla="*/ 584 h 565"/>
                                <a:gd name="T20" fmla="+- 0 4596 4057"/>
                                <a:gd name="T21" fmla="*/ T20 w 540"/>
                                <a:gd name="T22" fmla="+- 0 297 26"/>
                                <a:gd name="T23" fmla="*/ 297 h 565"/>
                                <a:gd name="T24" fmla="+- 0 4300 4057"/>
                                <a:gd name="T25" fmla="*/ T24 w 540"/>
                                <a:gd name="T26" fmla="+- 0 26 26"/>
                                <a:gd name="T27" fmla="*/ 2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320"/>
                        <wpg:cNvGrpSpPr>
                          <a:grpSpLocks/>
                        </wpg:cNvGrpSpPr>
                        <wpg:grpSpPr bwMode="auto">
                          <a:xfrm>
                            <a:off x="4556" y="13"/>
                            <a:ext cx="540" cy="565"/>
                            <a:chOff x="4556" y="13"/>
                            <a:chExt cx="540" cy="565"/>
                          </a:xfrm>
                        </wpg:grpSpPr>
                        <wps:wsp>
                          <wps:cNvPr id="1686" name="Freeform 1321"/>
                          <wps:cNvSpPr>
                            <a:spLocks/>
                          </wps:cNvSpPr>
                          <wps:spPr bwMode="auto">
                            <a:xfrm>
                              <a:off x="4556" y="1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799 4556"/>
                                <a:gd name="T1" fmla="*/ T0 w 540"/>
                                <a:gd name="T2" fmla="+- 0 13 13"/>
                                <a:gd name="T3" fmla="*/ 13 h 565"/>
                                <a:gd name="T4" fmla="+- 0 4556 4556"/>
                                <a:gd name="T5" fmla="*/ T4 w 540"/>
                                <a:gd name="T6" fmla="+- 0 19 13"/>
                                <a:gd name="T7" fmla="*/ 19 h 565"/>
                                <a:gd name="T8" fmla="+- 0 4852 4556"/>
                                <a:gd name="T9" fmla="*/ T8 w 540"/>
                                <a:gd name="T10" fmla="+- 0 291 13"/>
                                <a:gd name="T11" fmla="*/ 291 h 565"/>
                                <a:gd name="T12" fmla="+- 0 4571 4556"/>
                                <a:gd name="T13" fmla="*/ T12 w 540"/>
                                <a:gd name="T14" fmla="+- 0 577 13"/>
                                <a:gd name="T15" fmla="*/ 577 h 565"/>
                                <a:gd name="T16" fmla="+- 0 4814 4556"/>
                                <a:gd name="T17" fmla="*/ T16 w 540"/>
                                <a:gd name="T18" fmla="+- 0 571 13"/>
                                <a:gd name="T19" fmla="*/ 571 h 565"/>
                                <a:gd name="T20" fmla="+- 0 5095 4556"/>
                                <a:gd name="T21" fmla="*/ T20 w 540"/>
                                <a:gd name="T22" fmla="+- 0 284 13"/>
                                <a:gd name="T23" fmla="*/ 284 h 565"/>
                                <a:gd name="T24" fmla="+- 0 4799 4556"/>
                                <a:gd name="T25" fmla="*/ T24 w 540"/>
                                <a:gd name="T26" fmla="+- 0 13 13"/>
                                <a:gd name="T27" fmla="*/ 1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318"/>
                        <wpg:cNvGrpSpPr>
                          <a:grpSpLocks/>
                        </wpg:cNvGrpSpPr>
                        <wpg:grpSpPr bwMode="auto">
                          <a:xfrm>
                            <a:off x="5055" y="0"/>
                            <a:ext cx="540" cy="565"/>
                            <a:chOff x="5055" y="0"/>
                            <a:chExt cx="540" cy="565"/>
                          </a:xfrm>
                        </wpg:grpSpPr>
                        <wps:wsp>
                          <wps:cNvPr id="1688" name="Freeform 1319"/>
                          <wps:cNvSpPr>
                            <a:spLocks/>
                          </wps:cNvSpPr>
                          <wps:spPr bwMode="auto">
                            <a:xfrm>
                              <a:off x="5055" y="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289 5055"/>
                                <a:gd name="T1" fmla="*/ T0 w 540"/>
                                <a:gd name="T2" fmla="*/ 0 h 565"/>
                                <a:gd name="T3" fmla="+- 0 5055 5055"/>
                                <a:gd name="T4" fmla="*/ T3 w 540"/>
                                <a:gd name="T5" fmla="*/ 6 h 565"/>
                                <a:gd name="T6" fmla="+- 0 5351 5055"/>
                                <a:gd name="T7" fmla="*/ T6 w 540"/>
                                <a:gd name="T8" fmla="*/ 278 h 565"/>
                                <a:gd name="T9" fmla="+- 0 5069 5055"/>
                                <a:gd name="T10" fmla="*/ T9 w 540"/>
                                <a:gd name="T11" fmla="*/ 565 h 565"/>
                                <a:gd name="T12" fmla="+- 0 5313 5055"/>
                                <a:gd name="T13" fmla="*/ T12 w 540"/>
                                <a:gd name="T14" fmla="*/ 558 h 565"/>
                                <a:gd name="T15" fmla="+- 0 5594 5055"/>
                                <a:gd name="T16" fmla="*/ T15 w 540"/>
                                <a:gd name="T17" fmla="*/ 272 h 565"/>
                                <a:gd name="T18" fmla="+- 0 5298 5055"/>
                                <a:gd name="T19" fmla="*/ T18 w 540"/>
                                <a:gd name="T20" fmla="*/ 0 h 565"/>
                                <a:gd name="T21" fmla="+- 0 5289 5055"/>
                                <a:gd name="T22" fmla="*/ T21 w 540"/>
                                <a:gd name="T23" fmla="*/ 0 h 5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3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316"/>
                        <wpg:cNvGrpSpPr>
                          <a:grpSpLocks/>
                        </wpg:cNvGrpSpPr>
                        <wpg:grpSpPr bwMode="auto">
                          <a:xfrm>
                            <a:off x="5561" y="0"/>
                            <a:ext cx="532" cy="552"/>
                            <a:chOff x="5561" y="0"/>
                            <a:chExt cx="532" cy="552"/>
                          </a:xfrm>
                        </wpg:grpSpPr>
                        <wps:wsp>
                          <wps:cNvPr id="1690" name="Freeform 1317"/>
                          <wps:cNvSpPr>
                            <a:spLocks/>
                          </wps:cNvSpPr>
                          <wps:spPr bwMode="auto">
                            <a:xfrm>
                              <a:off x="5561" y="0"/>
                              <a:ext cx="532" cy="552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532"/>
                                <a:gd name="T2" fmla="*/ 0 h 552"/>
                                <a:gd name="T3" fmla="+- 0 5850 5561"/>
                                <a:gd name="T4" fmla="*/ T3 w 532"/>
                                <a:gd name="T5" fmla="*/ 265 h 552"/>
                                <a:gd name="T6" fmla="+- 0 5568 5561"/>
                                <a:gd name="T7" fmla="*/ T6 w 532"/>
                                <a:gd name="T8" fmla="*/ 551 h 552"/>
                                <a:gd name="T9" fmla="+- 0 5811 5561"/>
                                <a:gd name="T10" fmla="*/ T9 w 532"/>
                                <a:gd name="T11" fmla="*/ 545 h 552"/>
                                <a:gd name="T12" fmla="+- 0 6093 5561"/>
                                <a:gd name="T13" fmla="*/ T12 w 532"/>
                                <a:gd name="T14" fmla="*/ 258 h 552"/>
                                <a:gd name="T15" fmla="+- 0 5811 5561"/>
                                <a:gd name="T16" fmla="*/ T15 w 532"/>
                                <a:gd name="T17" fmla="*/ 0 h 552"/>
                                <a:gd name="T18" fmla="+- 0 5561 5561"/>
                                <a:gd name="T19" fmla="*/ T18 w 532"/>
                                <a:gd name="T20" fmla="*/ 0 h 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32" h="552">
                                  <a:moveTo>
                                    <a:pt x="0" y="0"/>
                                  </a:moveTo>
                                  <a:lnTo>
                                    <a:pt x="289" y="265"/>
                                  </a:lnTo>
                                  <a:lnTo>
                                    <a:pt x="7" y="551"/>
                                  </a:lnTo>
                                  <a:lnTo>
                                    <a:pt x="250" y="545"/>
                                  </a:lnTo>
                                  <a:lnTo>
                                    <a:pt x="532" y="258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314"/>
                        <wpg:cNvGrpSpPr>
                          <a:grpSpLocks/>
                        </wpg:cNvGrpSpPr>
                        <wpg:grpSpPr bwMode="auto">
                          <a:xfrm>
                            <a:off x="6067" y="0"/>
                            <a:ext cx="525" cy="539"/>
                            <a:chOff x="6067" y="0"/>
                            <a:chExt cx="525" cy="539"/>
                          </a:xfrm>
                        </wpg:grpSpPr>
                        <wps:wsp>
                          <wps:cNvPr id="1692" name="Freeform 1315"/>
                          <wps:cNvSpPr>
                            <a:spLocks/>
                          </wps:cNvSpPr>
                          <wps:spPr bwMode="auto">
                            <a:xfrm>
                              <a:off x="6067" y="0"/>
                              <a:ext cx="525" cy="539"/>
                            </a:xfrm>
                            <a:custGeom>
                              <a:avLst/>
                              <a:gdLst>
                                <a:gd name="T0" fmla="+- 0 6075 6067"/>
                                <a:gd name="T1" fmla="*/ T0 w 525"/>
                                <a:gd name="T2" fmla="*/ 0 h 539"/>
                                <a:gd name="T3" fmla="+- 0 6349 6067"/>
                                <a:gd name="T4" fmla="*/ T3 w 525"/>
                                <a:gd name="T5" fmla="*/ 252 h 539"/>
                                <a:gd name="T6" fmla="+- 0 6067 6067"/>
                                <a:gd name="T7" fmla="*/ T6 w 525"/>
                                <a:gd name="T8" fmla="*/ 538 h 539"/>
                                <a:gd name="T9" fmla="+- 0 6310 6067"/>
                                <a:gd name="T10" fmla="*/ T9 w 525"/>
                                <a:gd name="T11" fmla="*/ 532 h 539"/>
                                <a:gd name="T12" fmla="+- 0 6592 6067"/>
                                <a:gd name="T13" fmla="*/ T12 w 525"/>
                                <a:gd name="T14" fmla="*/ 245 h 539"/>
                                <a:gd name="T15" fmla="+- 0 6325 6067"/>
                                <a:gd name="T16" fmla="*/ T15 w 525"/>
                                <a:gd name="T17" fmla="*/ 0 h 539"/>
                                <a:gd name="T18" fmla="+- 0 6075 6067"/>
                                <a:gd name="T19" fmla="*/ T18 w 525"/>
                                <a:gd name="T20" fmla="*/ 0 h 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39">
                                  <a:moveTo>
                                    <a:pt x="8" y="0"/>
                                  </a:moveTo>
                                  <a:lnTo>
                                    <a:pt x="282" y="252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243" y="532"/>
                                  </a:lnTo>
                                  <a:lnTo>
                                    <a:pt x="525" y="24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312"/>
                        <wpg:cNvGrpSpPr>
                          <a:grpSpLocks/>
                        </wpg:cNvGrpSpPr>
                        <wpg:grpSpPr bwMode="auto">
                          <a:xfrm>
                            <a:off x="6566" y="0"/>
                            <a:ext cx="525" cy="526"/>
                            <a:chOff x="6566" y="0"/>
                            <a:chExt cx="525" cy="526"/>
                          </a:xfrm>
                        </wpg:grpSpPr>
                        <wps:wsp>
                          <wps:cNvPr id="1694" name="Freeform 1313"/>
                          <wps:cNvSpPr>
                            <a:spLocks/>
                          </wps:cNvSpPr>
                          <wps:spPr bwMode="auto">
                            <a:xfrm>
                              <a:off x="6566" y="0"/>
                              <a:ext cx="525" cy="526"/>
                            </a:xfrm>
                            <a:custGeom>
                              <a:avLst/>
                              <a:gdLst>
                                <a:gd name="T0" fmla="+- 0 6588 6566"/>
                                <a:gd name="T1" fmla="*/ T0 w 525"/>
                                <a:gd name="T2" fmla="*/ 0 h 526"/>
                                <a:gd name="T3" fmla="+- 0 6848 6566"/>
                                <a:gd name="T4" fmla="*/ T3 w 525"/>
                                <a:gd name="T5" fmla="*/ 238 h 526"/>
                                <a:gd name="T6" fmla="+- 0 6566 6566"/>
                                <a:gd name="T7" fmla="*/ T6 w 525"/>
                                <a:gd name="T8" fmla="*/ 525 h 526"/>
                                <a:gd name="T9" fmla="+- 0 6809 6566"/>
                                <a:gd name="T10" fmla="*/ T9 w 525"/>
                                <a:gd name="T11" fmla="*/ 519 h 526"/>
                                <a:gd name="T12" fmla="+- 0 7091 6566"/>
                                <a:gd name="T13" fmla="*/ T12 w 525"/>
                                <a:gd name="T14" fmla="*/ 232 h 526"/>
                                <a:gd name="T15" fmla="+- 0 6838 6566"/>
                                <a:gd name="T16" fmla="*/ T15 w 525"/>
                                <a:gd name="T17" fmla="*/ 0 h 526"/>
                                <a:gd name="T18" fmla="+- 0 6588 6566"/>
                                <a:gd name="T19" fmla="*/ T18 w 525"/>
                                <a:gd name="T20" fmla="*/ 0 h 52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26">
                                  <a:moveTo>
                                    <a:pt x="22" y="0"/>
                                  </a:moveTo>
                                  <a:lnTo>
                                    <a:pt x="282" y="238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43" y="519"/>
                                  </a:lnTo>
                                  <a:lnTo>
                                    <a:pt x="525" y="23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310"/>
                        <wpg:cNvGrpSpPr>
                          <a:grpSpLocks/>
                        </wpg:cNvGrpSpPr>
                        <wpg:grpSpPr bwMode="auto">
                          <a:xfrm>
                            <a:off x="7065" y="0"/>
                            <a:ext cx="525" cy="512"/>
                            <a:chOff x="7065" y="0"/>
                            <a:chExt cx="525" cy="512"/>
                          </a:xfrm>
                        </wpg:grpSpPr>
                        <wps:wsp>
                          <wps:cNvPr id="1696" name="Freeform 1311"/>
                          <wps:cNvSpPr>
                            <a:spLocks/>
                          </wps:cNvSpPr>
                          <wps:spPr bwMode="auto">
                            <a:xfrm>
                              <a:off x="7065" y="0"/>
                              <a:ext cx="525" cy="512"/>
                            </a:xfrm>
                            <a:custGeom>
                              <a:avLst/>
                              <a:gdLst>
                                <a:gd name="T0" fmla="+- 0 7101 7065"/>
                                <a:gd name="T1" fmla="*/ T0 w 525"/>
                                <a:gd name="T2" fmla="*/ 0 h 512"/>
                                <a:gd name="T3" fmla="+- 0 7347 7065"/>
                                <a:gd name="T4" fmla="*/ T3 w 525"/>
                                <a:gd name="T5" fmla="*/ 225 h 512"/>
                                <a:gd name="T6" fmla="+- 0 7065 7065"/>
                                <a:gd name="T7" fmla="*/ T6 w 525"/>
                                <a:gd name="T8" fmla="*/ 512 h 512"/>
                                <a:gd name="T9" fmla="+- 0 7308 7065"/>
                                <a:gd name="T10" fmla="*/ T9 w 525"/>
                                <a:gd name="T11" fmla="*/ 506 h 512"/>
                                <a:gd name="T12" fmla="+- 0 7590 7065"/>
                                <a:gd name="T13" fmla="*/ T12 w 525"/>
                                <a:gd name="T14" fmla="*/ 219 h 512"/>
                                <a:gd name="T15" fmla="+- 0 7351 7065"/>
                                <a:gd name="T16" fmla="*/ T15 w 525"/>
                                <a:gd name="T17" fmla="*/ 0 h 512"/>
                                <a:gd name="T18" fmla="+- 0 7101 7065"/>
                                <a:gd name="T19" fmla="*/ T18 w 525"/>
                                <a:gd name="T20" fmla="*/ 0 h 5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512">
                                  <a:moveTo>
                                    <a:pt x="36" y="0"/>
                                  </a:moveTo>
                                  <a:lnTo>
                                    <a:pt x="282" y="225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243" y="506"/>
                                  </a:lnTo>
                                  <a:lnTo>
                                    <a:pt x="525" y="219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308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107" cy="206"/>
                            <a:chOff x="0" y="318"/>
                            <a:chExt cx="107" cy="206"/>
                          </a:xfrm>
                        </wpg:grpSpPr>
                        <wps:wsp>
                          <wps:cNvPr id="1698" name="Freeform 1309"/>
                          <wps:cNvSpPr>
                            <a:spLocks/>
                          </wps:cNvSpPr>
                          <wps:spPr bwMode="auto">
                            <a:xfrm>
                              <a:off x="0" y="318"/>
                              <a:ext cx="107" cy="20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+- 0 318 318"/>
                                <a:gd name="T2" fmla="*/ 318 h 206"/>
                                <a:gd name="T3" fmla="*/ 0 w 107"/>
                                <a:gd name="T4" fmla="+- 0 523 318"/>
                                <a:gd name="T5" fmla="*/ 523 h 206"/>
                                <a:gd name="T6" fmla="*/ 106 w 107"/>
                                <a:gd name="T7" fmla="+- 0 415 318"/>
                                <a:gd name="T8" fmla="*/ 415 h 206"/>
                                <a:gd name="T9" fmla="*/ 0 w 107"/>
                                <a:gd name="T10" fmla="+- 0 318 318"/>
                                <a:gd name="T11" fmla="*/ 318 h 20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7" h="206">
                                  <a:moveTo>
                                    <a:pt x="0" y="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306"/>
                        <wpg:cNvGrpSpPr>
                          <a:grpSpLocks/>
                        </wpg:cNvGrpSpPr>
                        <wpg:grpSpPr bwMode="auto">
                          <a:xfrm>
                            <a:off x="7564" y="0"/>
                            <a:ext cx="525" cy="499"/>
                            <a:chOff x="7564" y="0"/>
                            <a:chExt cx="525" cy="499"/>
                          </a:xfrm>
                        </wpg:grpSpPr>
                        <wps:wsp>
                          <wps:cNvPr id="1700" name="Freeform 1307"/>
                          <wps:cNvSpPr>
                            <a:spLocks/>
                          </wps:cNvSpPr>
                          <wps:spPr bwMode="auto">
                            <a:xfrm>
                              <a:off x="7564" y="0"/>
                              <a:ext cx="525" cy="499"/>
                            </a:xfrm>
                            <a:custGeom>
                              <a:avLst/>
                              <a:gdLst>
                                <a:gd name="T0" fmla="+- 0 7864 7564"/>
                                <a:gd name="T1" fmla="*/ T0 w 525"/>
                                <a:gd name="T2" fmla="*/ 0 h 499"/>
                                <a:gd name="T3" fmla="+- 0 7614 7564"/>
                                <a:gd name="T4" fmla="*/ T3 w 525"/>
                                <a:gd name="T5" fmla="*/ 0 h 499"/>
                                <a:gd name="T6" fmla="+- 0 7846 7564"/>
                                <a:gd name="T7" fmla="*/ T6 w 525"/>
                                <a:gd name="T8" fmla="*/ 212 h 499"/>
                                <a:gd name="T9" fmla="+- 0 7564 7564"/>
                                <a:gd name="T10" fmla="*/ T9 w 525"/>
                                <a:gd name="T11" fmla="*/ 499 h 499"/>
                                <a:gd name="T12" fmla="+- 0 7807 7564"/>
                                <a:gd name="T13" fmla="*/ T12 w 525"/>
                                <a:gd name="T14" fmla="*/ 493 h 499"/>
                                <a:gd name="T15" fmla="+- 0 8089 7564"/>
                                <a:gd name="T16" fmla="*/ T15 w 525"/>
                                <a:gd name="T17" fmla="*/ 206 h 499"/>
                                <a:gd name="T18" fmla="+- 0 7864 7564"/>
                                <a:gd name="T19" fmla="*/ T18 w 525"/>
                                <a:gd name="T20" fmla="*/ 0 h 49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99">
                                  <a:moveTo>
                                    <a:pt x="30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525" y="206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304"/>
                        <wpg:cNvGrpSpPr>
                          <a:grpSpLocks/>
                        </wpg:cNvGrpSpPr>
                        <wpg:grpSpPr bwMode="auto">
                          <a:xfrm>
                            <a:off x="66" y="130"/>
                            <a:ext cx="540" cy="565"/>
                            <a:chOff x="66" y="130"/>
                            <a:chExt cx="540" cy="565"/>
                          </a:xfrm>
                        </wpg:grpSpPr>
                        <wps:wsp>
                          <wps:cNvPr id="1702" name="Freeform 1305"/>
                          <wps:cNvSpPr>
                            <a:spLocks/>
                          </wps:cNvSpPr>
                          <wps:spPr bwMode="auto">
                            <a:xfrm>
                              <a:off x="66" y="13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09 66"/>
                                <a:gd name="T1" fmla="*/ T0 w 540"/>
                                <a:gd name="T2" fmla="+- 0 130 130"/>
                                <a:gd name="T3" fmla="*/ 130 h 565"/>
                                <a:gd name="T4" fmla="+- 0 66 66"/>
                                <a:gd name="T5" fmla="*/ T4 w 540"/>
                                <a:gd name="T6" fmla="+- 0 137 130"/>
                                <a:gd name="T7" fmla="*/ 137 h 565"/>
                                <a:gd name="T8" fmla="+- 0 362 66"/>
                                <a:gd name="T9" fmla="*/ T8 w 540"/>
                                <a:gd name="T10" fmla="+- 0 408 130"/>
                                <a:gd name="T11" fmla="*/ 408 h 565"/>
                                <a:gd name="T12" fmla="+- 0 80 66"/>
                                <a:gd name="T13" fmla="*/ T12 w 540"/>
                                <a:gd name="T14" fmla="+- 0 695 130"/>
                                <a:gd name="T15" fmla="*/ 695 h 565"/>
                                <a:gd name="T16" fmla="+- 0 323 66"/>
                                <a:gd name="T17" fmla="*/ T16 w 540"/>
                                <a:gd name="T18" fmla="+- 0 689 130"/>
                                <a:gd name="T19" fmla="*/ 689 h 565"/>
                                <a:gd name="T20" fmla="+- 0 605 66"/>
                                <a:gd name="T21" fmla="*/ T20 w 540"/>
                                <a:gd name="T22" fmla="+- 0 402 130"/>
                                <a:gd name="T23" fmla="*/ 402 h 565"/>
                                <a:gd name="T24" fmla="+- 0 309 66"/>
                                <a:gd name="T25" fmla="*/ T24 w 540"/>
                                <a:gd name="T26" fmla="+- 0 130 130"/>
                                <a:gd name="T27" fmla="*/ 13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302"/>
                        <wpg:cNvGrpSpPr>
                          <a:grpSpLocks/>
                        </wpg:cNvGrpSpPr>
                        <wpg:grpSpPr bwMode="auto">
                          <a:xfrm>
                            <a:off x="8063" y="0"/>
                            <a:ext cx="525" cy="486"/>
                            <a:chOff x="8063" y="0"/>
                            <a:chExt cx="525" cy="486"/>
                          </a:xfrm>
                        </wpg:grpSpPr>
                        <wps:wsp>
                          <wps:cNvPr id="1704" name="Freeform 1303"/>
                          <wps:cNvSpPr>
                            <a:spLocks/>
                          </wps:cNvSpPr>
                          <wps:spPr bwMode="auto">
                            <a:xfrm>
                              <a:off x="8063" y="0"/>
                              <a:ext cx="525" cy="486"/>
                            </a:xfrm>
                            <a:custGeom>
                              <a:avLst/>
                              <a:gdLst>
                                <a:gd name="T0" fmla="+- 0 8127 8063"/>
                                <a:gd name="T1" fmla="*/ T0 w 525"/>
                                <a:gd name="T2" fmla="*/ 0 h 486"/>
                                <a:gd name="T3" fmla="+- 0 8344 8063"/>
                                <a:gd name="T4" fmla="*/ T3 w 525"/>
                                <a:gd name="T5" fmla="*/ 199 h 486"/>
                                <a:gd name="T6" fmla="+- 0 8063 8063"/>
                                <a:gd name="T7" fmla="*/ T6 w 525"/>
                                <a:gd name="T8" fmla="*/ 486 h 486"/>
                                <a:gd name="T9" fmla="+- 0 8306 8063"/>
                                <a:gd name="T10" fmla="*/ T9 w 525"/>
                                <a:gd name="T11" fmla="*/ 480 h 486"/>
                                <a:gd name="T12" fmla="+- 0 8587 8063"/>
                                <a:gd name="T13" fmla="*/ T12 w 525"/>
                                <a:gd name="T14" fmla="*/ 193 h 486"/>
                                <a:gd name="T15" fmla="+- 0 8377 8063"/>
                                <a:gd name="T16" fmla="*/ T15 w 525"/>
                                <a:gd name="T17" fmla="*/ 0 h 486"/>
                                <a:gd name="T18" fmla="+- 0 8127 8063"/>
                                <a:gd name="T19" fmla="*/ T18 w 525"/>
                                <a:gd name="T20" fmla="*/ 0 h 48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86">
                                  <a:moveTo>
                                    <a:pt x="64" y="0"/>
                                  </a:moveTo>
                                  <a:lnTo>
                                    <a:pt x="281" y="199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43" y="480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300"/>
                        <wpg:cNvGrpSpPr>
                          <a:grpSpLocks/>
                        </wpg:cNvGrpSpPr>
                        <wpg:grpSpPr bwMode="auto">
                          <a:xfrm>
                            <a:off x="565" y="117"/>
                            <a:ext cx="540" cy="565"/>
                            <a:chOff x="565" y="117"/>
                            <a:chExt cx="540" cy="565"/>
                          </a:xfrm>
                        </wpg:grpSpPr>
                        <wps:wsp>
                          <wps:cNvPr id="1706" name="Freeform 1301"/>
                          <wps:cNvSpPr>
                            <a:spLocks/>
                          </wps:cNvSpPr>
                          <wps:spPr bwMode="auto">
                            <a:xfrm>
                              <a:off x="565" y="11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08 565"/>
                                <a:gd name="T1" fmla="*/ T0 w 540"/>
                                <a:gd name="T2" fmla="+- 0 117 117"/>
                                <a:gd name="T3" fmla="*/ 117 h 565"/>
                                <a:gd name="T4" fmla="+- 0 565 565"/>
                                <a:gd name="T5" fmla="*/ T4 w 540"/>
                                <a:gd name="T6" fmla="+- 0 124 117"/>
                                <a:gd name="T7" fmla="*/ 124 h 565"/>
                                <a:gd name="T8" fmla="+- 0 861 565"/>
                                <a:gd name="T9" fmla="*/ T8 w 540"/>
                                <a:gd name="T10" fmla="+- 0 395 117"/>
                                <a:gd name="T11" fmla="*/ 395 h 565"/>
                                <a:gd name="T12" fmla="+- 0 579 565"/>
                                <a:gd name="T13" fmla="*/ T12 w 540"/>
                                <a:gd name="T14" fmla="+- 0 682 117"/>
                                <a:gd name="T15" fmla="*/ 682 h 565"/>
                                <a:gd name="T16" fmla="+- 0 822 565"/>
                                <a:gd name="T17" fmla="*/ T16 w 540"/>
                                <a:gd name="T18" fmla="+- 0 675 117"/>
                                <a:gd name="T19" fmla="*/ 675 h 565"/>
                                <a:gd name="T20" fmla="+- 0 1104 565"/>
                                <a:gd name="T21" fmla="*/ T20 w 540"/>
                                <a:gd name="T22" fmla="+- 0 389 117"/>
                                <a:gd name="T23" fmla="*/ 389 h 565"/>
                                <a:gd name="T24" fmla="+- 0 808 565"/>
                                <a:gd name="T25" fmla="*/ T24 w 540"/>
                                <a:gd name="T26" fmla="+- 0 117 117"/>
                                <a:gd name="T27" fmla="*/ 11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298"/>
                        <wpg:cNvGrpSpPr>
                          <a:grpSpLocks/>
                        </wpg:cNvGrpSpPr>
                        <wpg:grpSpPr bwMode="auto">
                          <a:xfrm>
                            <a:off x="8562" y="0"/>
                            <a:ext cx="525" cy="473"/>
                            <a:chOff x="8562" y="0"/>
                            <a:chExt cx="525" cy="473"/>
                          </a:xfrm>
                        </wpg:grpSpPr>
                        <wps:wsp>
                          <wps:cNvPr id="1708" name="Freeform 1299"/>
                          <wps:cNvSpPr>
                            <a:spLocks/>
                          </wps:cNvSpPr>
                          <wps:spPr bwMode="auto">
                            <a:xfrm>
                              <a:off x="8562" y="0"/>
                              <a:ext cx="525" cy="473"/>
                            </a:xfrm>
                            <a:custGeom>
                              <a:avLst/>
                              <a:gdLst>
                                <a:gd name="T0" fmla="+- 0 8640 8562"/>
                                <a:gd name="T1" fmla="*/ T0 w 525"/>
                                <a:gd name="T2" fmla="*/ 0 h 473"/>
                                <a:gd name="T3" fmla="+- 0 8843 8562"/>
                                <a:gd name="T4" fmla="*/ T3 w 525"/>
                                <a:gd name="T5" fmla="*/ 186 h 473"/>
                                <a:gd name="T6" fmla="+- 0 8562 8562"/>
                                <a:gd name="T7" fmla="*/ T6 w 525"/>
                                <a:gd name="T8" fmla="*/ 473 h 473"/>
                                <a:gd name="T9" fmla="+- 0 8805 8562"/>
                                <a:gd name="T10" fmla="*/ T9 w 525"/>
                                <a:gd name="T11" fmla="*/ 466 h 473"/>
                                <a:gd name="T12" fmla="+- 0 9086 8562"/>
                                <a:gd name="T13" fmla="*/ T12 w 525"/>
                                <a:gd name="T14" fmla="*/ 180 h 473"/>
                                <a:gd name="T15" fmla="+- 0 8890 8562"/>
                                <a:gd name="T16" fmla="*/ T15 w 525"/>
                                <a:gd name="T17" fmla="*/ 0 h 473"/>
                                <a:gd name="T18" fmla="+- 0 8640 8562"/>
                                <a:gd name="T19" fmla="*/ T18 w 525"/>
                                <a:gd name="T20" fmla="*/ 0 h 47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73">
                                  <a:moveTo>
                                    <a:pt x="78" y="0"/>
                                  </a:moveTo>
                                  <a:lnTo>
                                    <a:pt x="281" y="186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43" y="466"/>
                                  </a:lnTo>
                                  <a:lnTo>
                                    <a:pt x="524" y="18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296"/>
                        <wpg:cNvGrpSpPr>
                          <a:grpSpLocks/>
                        </wpg:cNvGrpSpPr>
                        <wpg:grpSpPr bwMode="auto">
                          <a:xfrm>
                            <a:off x="1064" y="104"/>
                            <a:ext cx="540" cy="565"/>
                            <a:chOff x="1064" y="104"/>
                            <a:chExt cx="540" cy="565"/>
                          </a:xfrm>
                        </wpg:grpSpPr>
                        <wps:wsp>
                          <wps:cNvPr id="1710" name="Freeform 1297"/>
                          <wps:cNvSpPr>
                            <a:spLocks/>
                          </wps:cNvSpPr>
                          <wps:spPr bwMode="auto">
                            <a:xfrm>
                              <a:off x="1064" y="104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307 1064"/>
                                <a:gd name="T1" fmla="*/ T0 w 540"/>
                                <a:gd name="T2" fmla="+- 0 104 104"/>
                                <a:gd name="T3" fmla="*/ 104 h 565"/>
                                <a:gd name="T4" fmla="+- 0 1064 1064"/>
                                <a:gd name="T5" fmla="*/ T4 w 540"/>
                                <a:gd name="T6" fmla="+- 0 111 104"/>
                                <a:gd name="T7" fmla="*/ 111 h 565"/>
                                <a:gd name="T8" fmla="+- 0 1360 1064"/>
                                <a:gd name="T9" fmla="*/ T8 w 540"/>
                                <a:gd name="T10" fmla="+- 0 382 104"/>
                                <a:gd name="T11" fmla="*/ 382 h 565"/>
                                <a:gd name="T12" fmla="+- 0 1078 1064"/>
                                <a:gd name="T13" fmla="*/ T12 w 540"/>
                                <a:gd name="T14" fmla="+- 0 669 104"/>
                                <a:gd name="T15" fmla="*/ 669 h 565"/>
                                <a:gd name="T16" fmla="+- 0 1321 1064"/>
                                <a:gd name="T17" fmla="*/ T16 w 540"/>
                                <a:gd name="T18" fmla="+- 0 662 104"/>
                                <a:gd name="T19" fmla="*/ 662 h 565"/>
                                <a:gd name="T20" fmla="+- 0 1603 1064"/>
                                <a:gd name="T21" fmla="*/ T20 w 540"/>
                                <a:gd name="T22" fmla="+- 0 376 104"/>
                                <a:gd name="T23" fmla="*/ 376 h 565"/>
                                <a:gd name="T24" fmla="+- 0 1307 1064"/>
                                <a:gd name="T25" fmla="*/ T24 w 540"/>
                                <a:gd name="T26" fmla="+- 0 104 104"/>
                                <a:gd name="T27" fmla="*/ 104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294"/>
                        <wpg:cNvGrpSpPr>
                          <a:grpSpLocks/>
                        </wpg:cNvGrpSpPr>
                        <wpg:grpSpPr bwMode="auto">
                          <a:xfrm>
                            <a:off x="9061" y="0"/>
                            <a:ext cx="525" cy="460"/>
                            <a:chOff x="9061" y="0"/>
                            <a:chExt cx="525" cy="460"/>
                          </a:xfrm>
                        </wpg:grpSpPr>
                        <wps:wsp>
                          <wps:cNvPr id="1712" name="Freeform 1295"/>
                          <wps:cNvSpPr>
                            <a:spLocks/>
                          </wps:cNvSpPr>
                          <wps:spPr bwMode="auto">
                            <a:xfrm>
                              <a:off x="9061" y="0"/>
                              <a:ext cx="525" cy="460"/>
                            </a:xfrm>
                            <a:custGeom>
                              <a:avLst/>
                              <a:gdLst>
                                <a:gd name="T0" fmla="+- 0 9153 9061"/>
                                <a:gd name="T1" fmla="*/ T0 w 525"/>
                                <a:gd name="T2" fmla="*/ 0 h 460"/>
                                <a:gd name="T3" fmla="+- 0 9342 9061"/>
                                <a:gd name="T4" fmla="*/ T3 w 525"/>
                                <a:gd name="T5" fmla="*/ 173 h 460"/>
                                <a:gd name="T6" fmla="+- 0 9061 9061"/>
                                <a:gd name="T7" fmla="*/ T6 w 525"/>
                                <a:gd name="T8" fmla="*/ 460 h 460"/>
                                <a:gd name="T9" fmla="+- 0 9304 9061"/>
                                <a:gd name="T10" fmla="*/ T9 w 525"/>
                                <a:gd name="T11" fmla="*/ 453 h 460"/>
                                <a:gd name="T12" fmla="+- 0 9585 9061"/>
                                <a:gd name="T13" fmla="*/ T12 w 525"/>
                                <a:gd name="T14" fmla="*/ 167 h 460"/>
                                <a:gd name="T15" fmla="+- 0 9403 9061"/>
                                <a:gd name="T16" fmla="*/ T15 w 525"/>
                                <a:gd name="T17" fmla="*/ 0 h 460"/>
                                <a:gd name="T18" fmla="+- 0 9153 9061"/>
                                <a:gd name="T19" fmla="*/ T18 w 525"/>
                                <a:gd name="T20" fmla="*/ 0 h 4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60">
                                  <a:moveTo>
                                    <a:pt x="92" y="0"/>
                                  </a:moveTo>
                                  <a:lnTo>
                                    <a:pt x="281" y="17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243" y="453"/>
                                  </a:lnTo>
                                  <a:lnTo>
                                    <a:pt x="524" y="167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292"/>
                        <wpg:cNvGrpSpPr>
                          <a:grpSpLocks/>
                        </wpg:cNvGrpSpPr>
                        <wpg:grpSpPr bwMode="auto">
                          <a:xfrm>
                            <a:off x="1563" y="91"/>
                            <a:ext cx="540" cy="565"/>
                            <a:chOff x="1563" y="91"/>
                            <a:chExt cx="540" cy="565"/>
                          </a:xfrm>
                        </wpg:grpSpPr>
                        <wps:wsp>
                          <wps:cNvPr id="1714" name="Freeform 1293"/>
                          <wps:cNvSpPr>
                            <a:spLocks/>
                          </wps:cNvSpPr>
                          <wps:spPr bwMode="auto">
                            <a:xfrm>
                              <a:off x="1563" y="9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806 1563"/>
                                <a:gd name="T1" fmla="*/ T0 w 540"/>
                                <a:gd name="T2" fmla="+- 0 91 91"/>
                                <a:gd name="T3" fmla="*/ 91 h 565"/>
                                <a:gd name="T4" fmla="+- 0 1563 1563"/>
                                <a:gd name="T5" fmla="*/ T4 w 540"/>
                                <a:gd name="T6" fmla="+- 0 98 91"/>
                                <a:gd name="T7" fmla="*/ 98 h 565"/>
                                <a:gd name="T8" fmla="+- 0 1859 1563"/>
                                <a:gd name="T9" fmla="*/ T8 w 540"/>
                                <a:gd name="T10" fmla="+- 0 369 91"/>
                                <a:gd name="T11" fmla="*/ 369 h 565"/>
                                <a:gd name="T12" fmla="+- 0 1577 1563"/>
                                <a:gd name="T13" fmla="*/ T12 w 540"/>
                                <a:gd name="T14" fmla="+- 0 656 91"/>
                                <a:gd name="T15" fmla="*/ 656 h 565"/>
                                <a:gd name="T16" fmla="+- 0 1820 1563"/>
                                <a:gd name="T17" fmla="*/ T16 w 540"/>
                                <a:gd name="T18" fmla="+- 0 649 91"/>
                                <a:gd name="T19" fmla="*/ 649 h 565"/>
                                <a:gd name="T20" fmla="+- 0 2102 1563"/>
                                <a:gd name="T21" fmla="*/ T20 w 540"/>
                                <a:gd name="T22" fmla="+- 0 363 91"/>
                                <a:gd name="T23" fmla="*/ 363 h 565"/>
                                <a:gd name="T24" fmla="+- 0 1806 1563"/>
                                <a:gd name="T25" fmla="*/ T24 w 540"/>
                                <a:gd name="T26" fmla="+- 0 91 91"/>
                                <a:gd name="T27" fmla="*/ 9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290"/>
                        <wpg:cNvGrpSpPr>
                          <a:grpSpLocks/>
                        </wpg:cNvGrpSpPr>
                        <wpg:grpSpPr bwMode="auto">
                          <a:xfrm>
                            <a:off x="9560" y="0"/>
                            <a:ext cx="525" cy="447"/>
                            <a:chOff x="9560" y="0"/>
                            <a:chExt cx="525" cy="447"/>
                          </a:xfrm>
                        </wpg:grpSpPr>
                        <wps:wsp>
                          <wps:cNvPr id="1716" name="Freeform 1291"/>
                          <wps:cNvSpPr>
                            <a:spLocks/>
                          </wps:cNvSpPr>
                          <wps:spPr bwMode="auto">
                            <a:xfrm>
                              <a:off x="9560" y="0"/>
                              <a:ext cx="525" cy="447"/>
                            </a:xfrm>
                            <a:custGeom>
                              <a:avLst/>
                              <a:gdLst>
                                <a:gd name="T0" fmla="+- 0 9917 9560"/>
                                <a:gd name="T1" fmla="*/ T0 w 525"/>
                                <a:gd name="T2" fmla="*/ 0 h 447"/>
                                <a:gd name="T3" fmla="+- 0 9667 9560"/>
                                <a:gd name="T4" fmla="*/ T3 w 525"/>
                                <a:gd name="T5" fmla="*/ 0 h 447"/>
                                <a:gd name="T6" fmla="+- 0 9841 9560"/>
                                <a:gd name="T7" fmla="*/ T6 w 525"/>
                                <a:gd name="T8" fmla="*/ 160 h 447"/>
                                <a:gd name="T9" fmla="+- 0 9560 9560"/>
                                <a:gd name="T10" fmla="*/ T9 w 525"/>
                                <a:gd name="T11" fmla="*/ 447 h 447"/>
                                <a:gd name="T12" fmla="+- 0 9803 9560"/>
                                <a:gd name="T13" fmla="*/ T12 w 525"/>
                                <a:gd name="T14" fmla="*/ 440 h 447"/>
                                <a:gd name="T15" fmla="+- 0 10084 9560"/>
                                <a:gd name="T16" fmla="*/ T15 w 525"/>
                                <a:gd name="T17" fmla="*/ 154 h 447"/>
                                <a:gd name="T18" fmla="+- 0 9917 9560"/>
                                <a:gd name="T19" fmla="*/ T18 w 525"/>
                                <a:gd name="T20" fmla="*/ 0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47">
                                  <a:moveTo>
                                    <a:pt x="35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281" y="16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524" y="154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288"/>
                        <wpg:cNvGrpSpPr>
                          <a:grpSpLocks/>
                        </wpg:cNvGrpSpPr>
                        <wpg:grpSpPr bwMode="auto">
                          <a:xfrm>
                            <a:off x="2061" y="78"/>
                            <a:ext cx="540" cy="565"/>
                            <a:chOff x="2061" y="78"/>
                            <a:chExt cx="540" cy="565"/>
                          </a:xfrm>
                        </wpg:grpSpPr>
                        <wps:wsp>
                          <wps:cNvPr id="1718" name="Freeform 1289"/>
                          <wps:cNvSpPr>
                            <a:spLocks/>
                          </wps:cNvSpPr>
                          <wps:spPr bwMode="auto">
                            <a:xfrm>
                              <a:off x="2061" y="7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304 2061"/>
                                <a:gd name="T1" fmla="*/ T0 w 540"/>
                                <a:gd name="T2" fmla="+- 0 78 78"/>
                                <a:gd name="T3" fmla="*/ 78 h 565"/>
                                <a:gd name="T4" fmla="+- 0 2061 2061"/>
                                <a:gd name="T5" fmla="*/ T4 w 540"/>
                                <a:gd name="T6" fmla="+- 0 85 78"/>
                                <a:gd name="T7" fmla="*/ 85 h 565"/>
                                <a:gd name="T8" fmla="+- 0 2358 2061"/>
                                <a:gd name="T9" fmla="*/ T8 w 540"/>
                                <a:gd name="T10" fmla="+- 0 356 78"/>
                                <a:gd name="T11" fmla="*/ 356 h 565"/>
                                <a:gd name="T12" fmla="+- 0 2076 2061"/>
                                <a:gd name="T13" fmla="*/ T12 w 540"/>
                                <a:gd name="T14" fmla="+- 0 643 78"/>
                                <a:gd name="T15" fmla="*/ 643 h 565"/>
                                <a:gd name="T16" fmla="+- 0 2319 2061"/>
                                <a:gd name="T17" fmla="*/ T16 w 540"/>
                                <a:gd name="T18" fmla="+- 0 636 78"/>
                                <a:gd name="T19" fmla="*/ 636 h 565"/>
                                <a:gd name="T20" fmla="+- 0 2601 2061"/>
                                <a:gd name="T21" fmla="*/ T20 w 540"/>
                                <a:gd name="T22" fmla="+- 0 350 78"/>
                                <a:gd name="T23" fmla="*/ 350 h 565"/>
                                <a:gd name="T24" fmla="+- 0 2304 2061"/>
                                <a:gd name="T25" fmla="*/ T24 w 540"/>
                                <a:gd name="T26" fmla="+- 0 78 78"/>
                                <a:gd name="T27" fmla="*/ 7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286"/>
                        <wpg:cNvGrpSpPr>
                          <a:grpSpLocks/>
                        </wpg:cNvGrpSpPr>
                        <wpg:grpSpPr bwMode="auto">
                          <a:xfrm>
                            <a:off x="10059" y="0"/>
                            <a:ext cx="525" cy="434"/>
                            <a:chOff x="10059" y="0"/>
                            <a:chExt cx="525" cy="434"/>
                          </a:xfrm>
                        </wpg:grpSpPr>
                        <wps:wsp>
                          <wps:cNvPr id="1720" name="Freeform 1287"/>
                          <wps:cNvSpPr>
                            <a:spLocks/>
                          </wps:cNvSpPr>
                          <wps:spPr bwMode="auto">
                            <a:xfrm>
                              <a:off x="10059" y="0"/>
                              <a:ext cx="525" cy="434"/>
                            </a:xfrm>
                            <a:custGeom>
                              <a:avLst/>
                              <a:gdLst>
                                <a:gd name="T0" fmla="+- 0 10180 10059"/>
                                <a:gd name="T1" fmla="*/ T0 w 525"/>
                                <a:gd name="T2" fmla="*/ 0 h 434"/>
                                <a:gd name="T3" fmla="+- 0 10340 10059"/>
                                <a:gd name="T4" fmla="*/ T3 w 525"/>
                                <a:gd name="T5" fmla="*/ 147 h 434"/>
                                <a:gd name="T6" fmla="+- 0 10059 10059"/>
                                <a:gd name="T7" fmla="*/ T6 w 525"/>
                                <a:gd name="T8" fmla="*/ 434 h 434"/>
                                <a:gd name="T9" fmla="+- 0 10302 10059"/>
                                <a:gd name="T10" fmla="*/ T9 w 525"/>
                                <a:gd name="T11" fmla="*/ 427 h 434"/>
                                <a:gd name="T12" fmla="+- 0 10583 10059"/>
                                <a:gd name="T13" fmla="*/ T12 w 525"/>
                                <a:gd name="T14" fmla="*/ 141 h 434"/>
                                <a:gd name="T15" fmla="+- 0 10430 10059"/>
                                <a:gd name="T16" fmla="*/ T15 w 525"/>
                                <a:gd name="T17" fmla="*/ 0 h 434"/>
                                <a:gd name="T18" fmla="+- 0 10180 10059"/>
                                <a:gd name="T19" fmla="*/ T18 w 525"/>
                                <a:gd name="T20" fmla="*/ 0 h 43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34">
                                  <a:moveTo>
                                    <a:pt x="121" y="0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243" y="427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284"/>
                        <wpg:cNvGrpSpPr>
                          <a:grpSpLocks/>
                        </wpg:cNvGrpSpPr>
                        <wpg:grpSpPr bwMode="auto">
                          <a:xfrm>
                            <a:off x="2560" y="65"/>
                            <a:ext cx="540" cy="565"/>
                            <a:chOff x="2560" y="65"/>
                            <a:chExt cx="540" cy="565"/>
                          </a:xfrm>
                        </wpg:grpSpPr>
                        <wps:wsp>
                          <wps:cNvPr id="1722" name="Freeform 1285"/>
                          <wps:cNvSpPr>
                            <a:spLocks/>
                          </wps:cNvSpPr>
                          <wps:spPr bwMode="auto">
                            <a:xfrm>
                              <a:off x="2560" y="6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803 2560"/>
                                <a:gd name="T1" fmla="*/ T0 w 540"/>
                                <a:gd name="T2" fmla="+- 0 65 65"/>
                                <a:gd name="T3" fmla="*/ 65 h 565"/>
                                <a:gd name="T4" fmla="+- 0 2560 2560"/>
                                <a:gd name="T5" fmla="*/ T4 w 540"/>
                                <a:gd name="T6" fmla="+- 0 71 65"/>
                                <a:gd name="T7" fmla="*/ 71 h 565"/>
                                <a:gd name="T8" fmla="+- 0 2856 2560"/>
                                <a:gd name="T9" fmla="*/ T8 w 540"/>
                                <a:gd name="T10" fmla="+- 0 343 65"/>
                                <a:gd name="T11" fmla="*/ 343 h 565"/>
                                <a:gd name="T12" fmla="+- 0 2575 2560"/>
                                <a:gd name="T13" fmla="*/ T12 w 540"/>
                                <a:gd name="T14" fmla="+- 0 630 65"/>
                                <a:gd name="T15" fmla="*/ 630 h 565"/>
                                <a:gd name="T16" fmla="+- 0 2818 2560"/>
                                <a:gd name="T17" fmla="*/ T16 w 540"/>
                                <a:gd name="T18" fmla="+- 0 623 65"/>
                                <a:gd name="T19" fmla="*/ 623 h 565"/>
                                <a:gd name="T20" fmla="+- 0 3100 2560"/>
                                <a:gd name="T21" fmla="*/ T20 w 540"/>
                                <a:gd name="T22" fmla="+- 0 337 65"/>
                                <a:gd name="T23" fmla="*/ 337 h 565"/>
                                <a:gd name="T24" fmla="+- 0 2803 2560"/>
                                <a:gd name="T25" fmla="*/ T24 w 540"/>
                                <a:gd name="T26" fmla="+- 0 65 65"/>
                                <a:gd name="T27" fmla="*/ 6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282"/>
                        <wpg:cNvGrpSpPr>
                          <a:grpSpLocks/>
                        </wpg:cNvGrpSpPr>
                        <wpg:grpSpPr bwMode="auto">
                          <a:xfrm>
                            <a:off x="10557" y="0"/>
                            <a:ext cx="525" cy="421"/>
                            <a:chOff x="10557" y="0"/>
                            <a:chExt cx="525" cy="421"/>
                          </a:xfrm>
                        </wpg:grpSpPr>
                        <wps:wsp>
                          <wps:cNvPr id="1724" name="Freeform 1283"/>
                          <wps:cNvSpPr>
                            <a:spLocks/>
                          </wps:cNvSpPr>
                          <wps:spPr bwMode="auto">
                            <a:xfrm>
                              <a:off x="10557" y="0"/>
                              <a:ext cx="525" cy="421"/>
                            </a:xfrm>
                            <a:custGeom>
                              <a:avLst/>
                              <a:gdLst>
                                <a:gd name="T0" fmla="+- 0 10943 10557"/>
                                <a:gd name="T1" fmla="*/ T0 w 525"/>
                                <a:gd name="T2" fmla="*/ 0 h 421"/>
                                <a:gd name="T3" fmla="+- 0 10693 10557"/>
                                <a:gd name="T4" fmla="*/ T3 w 525"/>
                                <a:gd name="T5" fmla="*/ 0 h 421"/>
                                <a:gd name="T6" fmla="+- 0 10839 10557"/>
                                <a:gd name="T7" fmla="*/ T6 w 525"/>
                                <a:gd name="T8" fmla="*/ 134 h 421"/>
                                <a:gd name="T9" fmla="+- 0 10557 10557"/>
                                <a:gd name="T10" fmla="*/ T9 w 525"/>
                                <a:gd name="T11" fmla="*/ 421 h 421"/>
                                <a:gd name="T12" fmla="+- 0 10801 10557"/>
                                <a:gd name="T13" fmla="*/ T12 w 525"/>
                                <a:gd name="T14" fmla="*/ 414 h 421"/>
                                <a:gd name="T15" fmla="+- 0 11082 10557"/>
                                <a:gd name="T16" fmla="*/ T15 w 525"/>
                                <a:gd name="T17" fmla="*/ 128 h 421"/>
                                <a:gd name="T18" fmla="+- 0 10943 10557"/>
                                <a:gd name="T19" fmla="*/ T18 w 525"/>
                                <a:gd name="T20" fmla="*/ 0 h 42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21">
                                  <a:moveTo>
                                    <a:pt x="38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525" y="128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280"/>
                        <wpg:cNvGrpSpPr>
                          <a:grpSpLocks/>
                        </wpg:cNvGrpSpPr>
                        <wpg:grpSpPr bwMode="auto">
                          <a:xfrm>
                            <a:off x="3059" y="52"/>
                            <a:ext cx="540" cy="565"/>
                            <a:chOff x="3059" y="52"/>
                            <a:chExt cx="540" cy="565"/>
                          </a:xfrm>
                        </wpg:grpSpPr>
                        <wps:wsp>
                          <wps:cNvPr id="1726" name="Freeform 1281"/>
                          <wps:cNvSpPr>
                            <a:spLocks/>
                          </wps:cNvSpPr>
                          <wps:spPr bwMode="auto">
                            <a:xfrm>
                              <a:off x="3059" y="5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302 3059"/>
                                <a:gd name="T1" fmla="*/ T0 w 540"/>
                                <a:gd name="T2" fmla="+- 0 52 52"/>
                                <a:gd name="T3" fmla="*/ 52 h 565"/>
                                <a:gd name="T4" fmla="+- 0 3059 3059"/>
                                <a:gd name="T5" fmla="*/ T4 w 540"/>
                                <a:gd name="T6" fmla="+- 0 58 52"/>
                                <a:gd name="T7" fmla="*/ 58 h 565"/>
                                <a:gd name="T8" fmla="+- 0 3355 3059"/>
                                <a:gd name="T9" fmla="*/ T8 w 540"/>
                                <a:gd name="T10" fmla="+- 0 330 52"/>
                                <a:gd name="T11" fmla="*/ 330 h 565"/>
                                <a:gd name="T12" fmla="+- 0 3074 3059"/>
                                <a:gd name="T13" fmla="*/ T12 w 540"/>
                                <a:gd name="T14" fmla="+- 0 617 52"/>
                                <a:gd name="T15" fmla="*/ 617 h 565"/>
                                <a:gd name="T16" fmla="+- 0 3317 3059"/>
                                <a:gd name="T17" fmla="*/ T16 w 540"/>
                                <a:gd name="T18" fmla="+- 0 610 52"/>
                                <a:gd name="T19" fmla="*/ 610 h 565"/>
                                <a:gd name="T20" fmla="+- 0 3598 3059"/>
                                <a:gd name="T21" fmla="*/ T20 w 540"/>
                                <a:gd name="T22" fmla="+- 0 324 52"/>
                                <a:gd name="T23" fmla="*/ 324 h 565"/>
                                <a:gd name="T24" fmla="+- 0 3302 3059"/>
                                <a:gd name="T25" fmla="*/ T24 w 540"/>
                                <a:gd name="T26" fmla="+- 0 52 52"/>
                                <a:gd name="T27" fmla="*/ 5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278"/>
                        <wpg:cNvGrpSpPr>
                          <a:grpSpLocks/>
                        </wpg:cNvGrpSpPr>
                        <wpg:grpSpPr bwMode="auto">
                          <a:xfrm>
                            <a:off x="11056" y="0"/>
                            <a:ext cx="525" cy="408"/>
                            <a:chOff x="11056" y="0"/>
                            <a:chExt cx="525" cy="408"/>
                          </a:xfrm>
                        </wpg:grpSpPr>
                        <wps:wsp>
                          <wps:cNvPr id="1728" name="Freeform 1279"/>
                          <wps:cNvSpPr>
                            <a:spLocks/>
                          </wps:cNvSpPr>
                          <wps:spPr bwMode="auto">
                            <a:xfrm>
                              <a:off x="11056" y="0"/>
                              <a:ext cx="525" cy="408"/>
                            </a:xfrm>
                            <a:custGeom>
                              <a:avLst/>
                              <a:gdLst>
                                <a:gd name="T0" fmla="+- 0 11456 11056"/>
                                <a:gd name="T1" fmla="*/ T0 w 525"/>
                                <a:gd name="T2" fmla="*/ 0 h 408"/>
                                <a:gd name="T3" fmla="+- 0 11206 11056"/>
                                <a:gd name="T4" fmla="*/ T3 w 525"/>
                                <a:gd name="T5" fmla="*/ 0 h 408"/>
                                <a:gd name="T6" fmla="+- 0 11338 11056"/>
                                <a:gd name="T7" fmla="*/ T6 w 525"/>
                                <a:gd name="T8" fmla="*/ 121 h 408"/>
                                <a:gd name="T9" fmla="+- 0 11056 11056"/>
                                <a:gd name="T10" fmla="*/ T9 w 525"/>
                                <a:gd name="T11" fmla="*/ 407 h 408"/>
                                <a:gd name="T12" fmla="+- 0 11299 11056"/>
                                <a:gd name="T13" fmla="*/ T12 w 525"/>
                                <a:gd name="T14" fmla="*/ 401 h 408"/>
                                <a:gd name="T15" fmla="+- 0 11581 11056"/>
                                <a:gd name="T16" fmla="*/ T15 w 525"/>
                                <a:gd name="T17" fmla="*/ 115 h 408"/>
                                <a:gd name="T18" fmla="+- 0 11456 11056"/>
                                <a:gd name="T19" fmla="*/ T18 w 525"/>
                                <a:gd name="T20" fmla="*/ 0 h 40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25" h="408">
                                  <a:moveTo>
                                    <a:pt x="40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525" y="115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276"/>
                        <wpg:cNvGrpSpPr>
                          <a:grpSpLocks/>
                        </wpg:cNvGrpSpPr>
                        <wpg:grpSpPr bwMode="auto">
                          <a:xfrm>
                            <a:off x="3558" y="39"/>
                            <a:ext cx="540" cy="565"/>
                            <a:chOff x="3558" y="39"/>
                            <a:chExt cx="540" cy="565"/>
                          </a:xfrm>
                        </wpg:grpSpPr>
                        <wps:wsp>
                          <wps:cNvPr id="1730" name="Freeform 1277"/>
                          <wps:cNvSpPr>
                            <a:spLocks/>
                          </wps:cNvSpPr>
                          <wps:spPr bwMode="auto">
                            <a:xfrm>
                              <a:off x="3558" y="3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801 3558"/>
                                <a:gd name="T1" fmla="*/ T0 w 540"/>
                                <a:gd name="T2" fmla="+- 0 39 39"/>
                                <a:gd name="T3" fmla="*/ 39 h 565"/>
                                <a:gd name="T4" fmla="+- 0 3558 3558"/>
                                <a:gd name="T5" fmla="*/ T4 w 540"/>
                                <a:gd name="T6" fmla="+- 0 45 39"/>
                                <a:gd name="T7" fmla="*/ 45 h 565"/>
                                <a:gd name="T8" fmla="+- 0 3854 3558"/>
                                <a:gd name="T9" fmla="*/ T8 w 540"/>
                                <a:gd name="T10" fmla="+- 0 317 39"/>
                                <a:gd name="T11" fmla="*/ 317 h 565"/>
                                <a:gd name="T12" fmla="+- 0 3573 3558"/>
                                <a:gd name="T13" fmla="*/ T12 w 540"/>
                                <a:gd name="T14" fmla="+- 0 603 39"/>
                                <a:gd name="T15" fmla="*/ 603 h 565"/>
                                <a:gd name="T16" fmla="+- 0 3816 3558"/>
                                <a:gd name="T17" fmla="*/ T16 w 540"/>
                                <a:gd name="T18" fmla="+- 0 597 39"/>
                                <a:gd name="T19" fmla="*/ 597 h 565"/>
                                <a:gd name="T20" fmla="+- 0 4097 3558"/>
                                <a:gd name="T21" fmla="*/ T20 w 540"/>
                                <a:gd name="T22" fmla="+- 0 310 39"/>
                                <a:gd name="T23" fmla="*/ 310 h 565"/>
                                <a:gd name="T24" fmla="+- 0 3801 3558"/>
                                <a:gd name="T25" fmla="*/ T24 w 540"/>
                                <a:gd name="T26" fmla="+- 0 39 39"/>
                                <a:gd name="T27" fmla="*/ 3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274"/>
                        <wpg:cNvGrpSpPr>
                          <a:grpSpLocks/>
                        </wpg:cNvGrpSpPr>
                        <wpg:grpSpPr bwMode="auto">
                          <a:xfrm>
                            <a:off x="11555" y="0"/>
                            <a:ext cx="351" cy="395"/>
                            <a:chOff x="11555" y="0"/>
                            <a:chExt cx="351" cy="395"/>
                          </a:xfrm>
                        </wpg:grpSpPr>
                        <wps:wsp>
                          <wps:cNvPr id="1732" name="Freeform 1275"/>
                          <wps:cNvSpPr>
                            <a:spLocks/>
                          </wps:cNvSpPr>
                          <wps:spPr bwMode="auto">
                            <a:xfrm>
                              <a:off x="11555" y="0"/>
                              <a:ext cx="351" cy="395"/>
                            </a:xfrm>
                            <a:custGeom>
                              <a:avLst/>
                              <a:gdLst>
                                <a:gd name="T0" fmla="+- 0 11719 11555"/>
                                <a:gd name="T1" fmla="*/ T0 w 351"/>
                                <a:gd name="T2" fmla="*/ 0 h 395"/>
                                <a:gd name="T3" fmla="+- 0 11837 11555"/>
                                <a:gd name="T4" fmla="*/ T3 w 351"/>
                                <a:gd name="T5" fmla="*/ 108 h 395"/>
                                <a:gd name="T6" fmla="+- 0 11555 11555"/>
                                <a:gd name="T7" fmla="*/ T6 w 351"/>
                                <a:gd name="T8" fmla="*/ 394 h 395"/>
                                <a:gd name="T9" fmla="+- 0 11798 11555"/>
                                <a:gd name="T10" fmla="*/ T9 w 351"/>
                                <a:gd name="T11" fmla="*/ 388 h 395"/>
                                <a:gd name="T12" fmla="+- 0 11906 11555"/>
                                <a:gd name="T13" fmla="*/ T12 w 351"/>
                                <a:gd name="T14" fmla="*/ 279 h 395"/>
                                <a:gd name="T15" fmla="+- 0 11906 11555"/>
                                <a:gd name="T16" fmla="*/ T15 w 351"/>
                                <a:gd name="T17" fmla="*/ 0 h 395"/>
                                <a:gd name="T18" fmla="+- 0 11719 11555"/>
                                <a:gd name="T19" fmla="*/ T18 w 351"/>
                                <a:gd name="T20" fmla="*/ 0 h 3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351" h="395">
                                  <a:moveTo>
                                    <a:pt x="164" y="0"/>
                                  </a:moveTo>
                                  <a:lnTo>
                                    <a:pt x="282" y="108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43" y="388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3D2DE" id="Group 1273" o:spid="_x0000_s1026" style="position:absolute;margin-left:0;margin-top:0;width:595.3pt;height:841.95pt;z-index:-78232;mso-position-horizontal-relative:page;mso-position-vertical-relative:page" coordsize="11906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">
                <v:shape id="Picture 1346" o:spid="_x0000_s1027" type="#_x0000_t75" style="position:absolute;width:11906;height:10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">
                  <v:imagedata r:id="rId27" o:title=""/>
                </v:shape>
                <v:group id="Group 1344" o:spid="_x0000_s1028" style="position:absolute;top:7918;width:11906;height:2400" coordorigin=",7918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345" o:spid="_x0000_s1029" style="position:absolute;top:7918;width:11906;height:2400;visibility:visible;mso-wrap-style:square;v-text-anchor:top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" path="m,2400r11906,l11906,,,,,2400xe" fillcolor="#bbb0a3" stroked="f">
                    <v:path arrowok="t" o:connecttype="custom" o:connectlocs="0,10318;11906,10318;11906,7918;0,7918;0,10318" o:connectangles="0,0,0,0,0"/>
                  </v:shape>
                </v:group>
                <v:group id="Group 1342" o:spid="_x0000_s1030" style="position:absolute;top:10318;width:11906;height:6520" coordorigin=",10318" coordsize="11906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343" o:spid="_x0000_s1031" style="position:absolute;top:10318;width:11906;height:6520;visibility:visible;mso-wrap-style:square;v-text-anchor:top" coordsize="11906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" path="m,6520r11906,l11906,,,,,6520xe" stroked="f">
                    <v:path arrowok="t" o:connecttype="custom" o:connectlocs="0,16838;11906,16838;11906,10318;0,10318;0,16838" o:connectangles="0,0,0,0,0"/>
                  </v:shape>
                </v:group>
                <v:group id="Group 1340" o:spid="_x0000_s1032" style="position:absolute;left:2452;top:12730;width:207;height:217" coordorigin="2452,12730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341" o:spid="_x0000_s1033" style="position:absolute;left:2452;top:12730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" path="m94,l,,111,108,,216r94,l206,108,94,xe" fillcolor="#ee3524" stroked="f">
                    <v:path arrowok="t" o:connecttype="custom" o:connectlocs="94,12730;0,12730;111,12838;0,12946;94,12946;206,12838;94,12730" o:connectangles="0,0,0,0,0,0,0"/>
                  </v:shape>
                </v:group>
                <v:group id="Group 1338" o:spid="_x0000_s1034" style="position:absolute;left:2464;top:12174;width:207;height:217" coordorigin="2464,12174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339" o:spid="_x0000_s1035" style="position:absolute;left:2464;top:12174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" path="m95,l,,112,108,,216r95,l207,108,95,xe" fillcolor="#ee3524" stroked="f">
                    <v:path arrowok="t" o:connecttype="custom" o:connectlocs="95,12174;0,12174;112,12282;0,12390;95,12390;207,12282;95,12174" o:connectangles="0,0,0,0,0,0,0"/>
                  </v:shape>
                </v:group>
                <v:group id="Group 1336" o:spid="_x0000_s1036" style="position:absolute;left:2464;top:11617;width:207;height:217" coordorigin="2464,11617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337" o:spid="_x0000_s1037" style="position:absolute;left:2464;top:11617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" path="m95,l,,112,109,,217r95,l207,109,95,xe" fillcolor="#ee3524" stroked="f">
                    <v:path arrowok="t" o:connecttype="custom" o:connectlocs="95,11617;0,11617;112,11726;0,11834;95,11834;207,11726;95,11617" o:connectangles="0,0,0,0,0,0,0"/>
                  </v:shape>
                </v:group>
                <v:group id="Group 1334" o:spid="_x0000_s1038" style="position:absolute;left:2464;top:11046;width:207;height:217" coordorigin="2464,11046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335" o:spid="_x0000_s1039" style="position:absolute;left:2464;top:11046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" path="m95,l,,112,108,,217r95,l207,108,95,xe" fillcolor="#ee3524" stroked="f">
                    <v:path arrowok="t" o:connecttype="custom" o:connectlocs="95,11046;0,11046;112,11154;0,11263;95,11263;207,11154;95,11046" o:connectangles="0,0,0,0,0,0,0"/>
                  </v:shape>
                </v:group>
                <v:group id="Group 1332" o:spid="_x0000_s1040" style="position:absolute;left:2464;top:13286;width:207;height:217" coordorigin="2464,13286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1333" o:spid="_x0000_s1041" style="position:absolute;left:2464;top:13286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" path="m95,l,,112,108,,217r95,l207,108,95,xe" fillcolor="#ee3524" stroked="f">
                    <v:path arrowok="t" o:connecttype="custom" o:connectlocs="95,13286;0,13286;112,13394;0,13503;95,13503;207,13394;95,13286" o:connectangles="0,0,0,0,0,0,0"/>
                  </v:shape>
                </v:group>
                <v:group id="Group 1330" o:spid="_x0000_s1042" style="position:absolute;left:2471;top:13843;width:207;height:217" coordorigin="2471,13843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1331" o:spid="_x0000_s1043" style="position:absolute;left:2471;top:13843;width:207;height:217;visibility:visible;mso-wrap-style:square;v-text-anchor:top" coordsize="20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" path="m95,l,,112,108,,216r95,l207,108,95,xe" fillcolor="#ee3524" stroked="f">
                    <v:path arrowok="t" o:connecttype="custom" o:connectlocs="95,13843;0,13843;112,13951;0,14059;95,14059;207,13951;95,13843" o:connectangles="0,0,0,0,0,0,0"/>
                  </v:shape>
                </v:group>
                <v:group id="Group 1328" o:spid="_x0000_s1044" style="position:absolute;left:10743;top:15817;width:1163;height:341" coordorigin="10743,15817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1329" o:spid="_x0000_s1045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" path="m,340r1163,l1163,,,,,340xe" fillcolor="#bbb0a3" stroked="f">
                    <v:path arrowok="t" o:connecttype="custom" o:connectlocs="0,16157;1163,16157;1163,15817;0,15817;0,16157" o:connectangles="0,0,0,0,0"/>
                  </v:shape>
                </v:group>
                <v:group id="Group 1326" o:spid="_x0000_s1046" style="position:absolute;width:11906;height:803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327" o:spid="_x0000_s1047" style="position:absolute;width:11906;height:803;visibility:visible;mso-wrap-style:square;v-text-anchor:top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" path="m11906,l,,,803,11906,556r,-556e" stroked="f">
                    <v:path arrowok="t" o:connecttype="custom" o:connectlocs="11906,0;0,0;0,803;11906,556;11906,0" o:connectangles="0,0,0,0,0"/>
                  </v:shape>
                </v:group>
                <v:group id="Group 1324" o:spid="_x0000_s1048" style="position:absolute;width:11906;height:433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325" o:spid="_x0000_s1049" style="position:absolute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" path="m,432l11906,230r,-230l,,,432e" fillcolor="#bbb0a3" stroked="f">
                    <v:path arrowok="t" o:connecttype="custom" o:connectlocs="0,432;11906,230;11906,0;0,0;0,432" o:connectangles="0,0,0,0,0"/>
                  </v:shape>
                </v:group>
                <v:group id="Group 1322" o:spid="_x0000_s1050" style="position:absolute;left:4057;top:26;width:540;height:565" coordorigin="4057,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323" o:spid="_x0000_s1051" style="position:absolute;left:4057;top: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" path="m243,l,6,296,278,15,564r243,-6l539,271,243,xe" fillcolor="#bbb0a3" stroked="f">
                    <v:path arrowok="t" o:connecttype="custom" o:connectlocs="243,26;0,32;296,304;15,590;258,584;539,297;243,26" o:connectangles="0,0,0,0,0,0,0"/>
                  </v:shape>
                </v:group>
                <v:group id="Group 1320" o:spid="_x0000_s1052" style="position:absolute;left:4556;top:13;width:540;height:565" coordorigin="4556,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321" o:spid="_x0000_s1053" style="position:absolute;left:4556;top: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" path="m243,l,6,296,278,15,564r243,-6l539,271,243,xe" fillcolor="#bbb0a3" stroked="f">
                    <v:path arrowok="t" o:connecttype="custom" o:connectlocs="243,13;0,19;296,291;15,577;258,571;539,284;243,13" o:connectangles="0,0,0,0,0,0,0"/>
                  </v:shape>
                </v:group>
                <v:group id="Group 1318" o:spid="_x0000_s1054" style="position:absolute;left:5055;width:540;height:565" coordorigin="50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319" o:spid="_x0000_s1055" style="position:absolute;left:50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" path="m234,l,6,296,278,14,565r244,-7l539,272,243,r-9,e" fillcolor="#bbb0a3" stroked="f">
                    <v:path arrowok="t" o:connecttype="custom" o:connectlocs="234,0;0,6;296,278;14,565;258,558;539,272;243,0;234,0" o:connectangles="0,0,0,0,0,0,0,0"/>
                  </v:shape>
                </v:group>
                <v:group id="Group 1316" o:spid="_x0000_s1056" style="position:absolute;left:5561;width:532;height:552" coordorigin="5561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317" o:spid="_x0000_s1057" style="position:absolute;left:5561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" path="m,l289,265,7,551r243,-6l532,258,250,,,e" fillcolor="#bbb0a3" stroked="f">
                    <v:path arrowok="t" o:connecttype="custom" o:connectlocs="0,0;289,265;7,551;250,545;532,258;250,0;0,0" o:connectangles="0,0,0,0,0,0,0"/>
                  </v:shape>
                </v:group>
                <v:group id="Group 1314" o:spid="_x0000_s1058" style="position:absolute;left:6067;width:525;height:539" coordorigin="606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315" o:spid="_x0000_s1059" style="position:absolute;left:606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" path="m8,l282,252,,538r243,-6l525,245,258,,8,e" fillcolor="#bbb0a3" stroked="f">
                    <v:path arrowok="t" o:connecttype="custom" o:connectlocs="8,0;282,252;0,538;243,532;525,245;258,0;8,0" o:connectangles="0,0,0,0,0,0,0"/>
                  </v:shape>
                </v:group>
                <v:group id="Group 1312" o:spid="_x0000_s1060" style="position:absolute;left:6566;width:525;height:526" coordorigin="6566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313" o:spid="_x0000_s1061" style="position:absolute;left:6566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" path="m22,l282,238,,525r243,-6l525,232,272,,22,e" fillcolor="#bbb0a3" stroked="f">
                    <v:path arrowok="t" o:connecttype="custom" o:connectlocs="22,0;282,238;0,525;243,519;525,232;272,0;22,0" o:connectangles="0,0,0,0,0,0,0"/>
                  </v:shape>
                </v:group>
                <v:group id="Group 1310" o:spid="_x0000_s1062" style="position:absolute;left:7065;width:525;height:512" coordorigin="7065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1311" o:spid="_x0000_s1063" style="position:absolute;left:7065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" path="m36,l282,225,,512r243,-6l525,219,286,,36,e" fillcolor="#bbb0a3" stroked="f">
                    <v:path arrowok="t" o:connecttype="custom" o:connectlocs="36,0;282,225;0,512;243,506;525,219;286,0;36,0" o:connectangles="0,0,0,0,0,0,0"/>
                  </v:shape>
                </v:group>
                <v:group id="Group 1308" o:spid="_x0000_s1064" style="position:absolute;top:318;width:107;height:206" coordorigin=",318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309" o:spid="_x0000_s1065" style="position:absolute;top:318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" path="m,l,205,106,97,,xe" fillcolor="#bbb0a3" stroked="f">
                    <v:path arrowok="t" o:connecttype="custom" o:connectlocs="0,318;0,523;106,415;0,318" o:connectangles="0,0,0,0"/>
                  </v:shape>
                </v:group>
                <v:group id="Group 1306" o:spid="_x0000_s1066" style="position:absolute;left:7564;width:525;height:499" coordorigin="7564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307" o:spid="_x0000_s1067" style="position:absolute;left:7564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" path="m300,l50,,282,212,,499r243,-6l525,206,300,xe" fillcolor="#bbb0a3" stroked="f">
                    <v:path arrowok="t" o:connecttype="custom" o:connectlocs="300,0;50,0;282,212;0,499;243,493;525,206;300,0" o:connectangles="0,0,0,0,0,0,0"/>
                  </v:shape>
                </v:group>
                <v:group id="Group 1304" o:spid="_x0000_s1068" style="position:absolute;left:66;top:130;width:540;height:565" coordorigin="66,13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305" o:spid="_x0000_s1069" style="position:absolute;left:66;top:13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" path="m243,l,7,296,278,14,565r243,-6l539,272,243,xe" fillcolor="#bbb0a3" stroked="f">
                    <v:path arrowok="t" o:connecttype="custom" o:connectlocs="243,130;0,137;296,408;14,695;257,689;539,402;243,130" o:connectangles="0,0,0,0,0,0,0"/>
                  </v:shape>
                </v:group>
                <v:group id="Group 1302" o:spid="_x0000_s1070" style="position:absolute;left:8063;width:525;height:486" coordorigin="8063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303" o:spid="_x0000_s1071" style="position:absolute;left:8063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" path="m64,l281,199,,486r243,-6l524,193,314,,64,e" fillcolor="#bbb0a3" stroked="f">
                    <v:path arrowok="t" o:connecttype="custom" o:connectlocs="64,0;281,199;0,486;243,480;524,193;314,0;64,0" o:connectangles="0,0,0,0,0,0,0"/>
                  </v:shape>
                </v:group>
                <v:group id="Group 1300" o:spid="_x0000_s1072" style="position:absolute;left:565;top:117;width:540;height:565" coordorigin="565,11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301" o:spid="_x0000_s1073" style="position:absolute;left:565;top:11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" path="m243,l,7,296,278,14,565r243,-7l539,272,243,xe" fillcolor="#bbb0a3" stroked="f">
                    <v:path arrowok="t" o:connecttype="custom" o:connectlocs="243,117;0,124;296,395;14,682;257,675;539,389;243,117" o:connectangles="0,0,0,0,0,0,0"/>
                  </v:shape>
                </v:group>
                <v:group id="Group 1298" o:spid="_x0000_s1074" style="position:absolute;left:8562;width:525;height:473" coordorigin="8562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1299" o:spid="_x0000_s1075" style="position:absolute;left:8562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" path="m78,l281,186,,473r243,-7l524,180,328,,78,e" fillcolor="#bbb0a3" stroked="f">
                    <v:path arrowok="t" o:connecttype="custom" o:connectlocs="78,0;281,186;0,473;243,466;524,180;328,0;78,0" o:connectangles="0,0,0,0,0,0,0"/>
                  </v:shape>
                </v:group>
                <v:group id="Group 1296" o:spid="_x0000_s1076" style="position:absolute;left:1064;top:104;width:540;height:565" coordorigin="1064,10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1297" o:spid="_x0000_s1077" style="position:absolute;left:1064;top:10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" path="m243,l,7,296,278,14,565r243,-7l539,272,243,xe" fillcolor="#bbb0a3" stroked="f">
                    <v:path arrowok="t" o:connecttype="custom" o:connectlocs="243,104;0,111;296,382;14,669;257,662;539,376;243,104" o:connectangles="0,0,0,0,0,0,0"/>
                  </v:shape>
                </v:group>
                <v:group id="Group 1294" o:spid="_x0000_s1078" style="position:absolute;left:9061;width:525;height:460" coordorigin="9061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295" o:spid="_x0000_s1079" style="position:absolute;left:9061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" path="m92,l281,173,,460r243,-7l524,167,342,,92,e" fillcolor="#bbb0a3" stroked="f">
                    <v:path arrowok="t" o:connecttype="custom" o:connectlocs="92,0;281,173;0,460;243,453;524,167;342,0;92,0" o:connectangles="0,0,0,0,0,0,0"/>
                  </v:shape>
                </v:group>
                <v:group id="Group 1292" o:spid="_x0000_s1080" style="position:absolute;left:1563;top:91;width:540;height:565" coordorigin="1563,9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293" o:spid="_x0000_s1081" style="position:absolute;left:1563;top:9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" path="m243,l,7,296,278,14,565r243,-7l539,272,243,xe" fillcolor="#bbb0a3" stroked="f">
                    <v:path arrowok="t" o:connecttype="custom" o:connectlocs="243,91;0,98;296,369;14,656;257,649;539,363;243,91" o:connectangles="0,0,0,0,0,0,0"/>
                  </v:shape>
                </v:group>
                <v:group id="Group 1290" o:spid="_x0000_s1082" style="position:absolute;left:9560;width:525;height:447" coordorigin="9560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291" o:spid="_x0000_s1083" style="position:absolute;left:9560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" path="m357,l107,,281,160,,447r243,-7l524,154,357,xe" fillcolor="#bbb0a3" stroked="f">
                    <v:path arrowok="t" o:connecttype="custom" o:connectlocs="357,0;107,0;281,160;0,447;243,440;524,154;357,0" o:connectangles="0,0,0,0,0,0,0"/>
                  </v:shape>
                </v:group>
                <v:group id="Group 1288" o:spid="_x0000_s1084" style="position:absolute;left:2061;top:78;width:540;height:565" coordorigin="2061,7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289" o:spid="_x0000_s1085" style="position:absolute;left:2061;top:7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" path="m243,l,7,297,278,15,565r243,-7l540,272,243,xe" fillcolor="#bbb0a3" stroked="f">
                    <v:path arrowok="t" o:connecttype="custom" o:connectlocs="243,78;0,85;297,356;15,643;258,636;540,350;243,78" o:connectangles="0,0,0,0,0,0,0"/>
                  </v:shape>
                </v:group>
                <v:group id="Group 1286" o:spid="_x0000_s1086" style="position:absolute;left:10059;width:525;height:434" coordorigin="10059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287" o:spid="_x0000_s1087" style="position:absolute;left:10059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" path="m121,l281,147,,434r243,-7l524,141,371,,121,e" fillcolor="#bbb0a3" stroked="f">
                    <v:path arrowok="t" o:connecttype="custom" o:connectlocs="121,0;281,147;0,434;243,427;524,141;371,0;121,0" o:connectangles="0,0,0,0,0,0,0"/>
                  </v:shape>
                </v:group>
                <v:group id="Group 1284" o:spid="_x0000_s1088" style="position:absolute;left:2560;top:65;width:540;height:565" coordorigin="2560,6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285" o:spid="_x0000_s1089" style="position:absolute;left:2560;top:6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" path="m243,l,6,296,278,15,565r243,-7l540,272,243,xe" fillcolor="#bbb0a3" stroked="f">
                    <v:path arrowok="t" o:connecttype="custom" o:connectlocs="243,65;0,71;296,343;15,630;258,623;540,337;243,65" o:connectangles="0,0,0,0,0,0,0"/>
                  </v:shape>
                </v:group>
                <v:group id="Group 1282" o:spid="_x0000_s1090" style="position:absolute;left:10557;width:525;height:421" coordorigin="1055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283" o:spid="_x0000_s1091" style="position:absolute;left:1055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" path="m386,l136,,282,134,,421r244,-7l525,128,386,xe" fillcolor="#bbb0a3" stroked="f">
                    <v:path arrowok="t" o:connecttype="custom" o:connectlocs="386,0;136,0;282,134;0,421;244,414;525,128;386,0" o:connectangles="0,0,0,0,0,0,0"/>
                  </v:shape>
                </v:group>
                <v:group id="Group 1280" o:spid="_x0000_s1092" style="position:absolute;left:3059;top:52;width:540;height:565" coordorigin="3059,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281" o:spid="_x0000_s1093" style="position:absolute;left:3059;top: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" path="m243,l,6,296,278,15,565r243,-7l539,272,243,xe" fillcolor="#bbb0a3" stroked="f">
                    <v:path arrowok="t" o:connecttype="custom" o:connectlocs="243,52;0,58;296,330;15,617;258,610;539,324;243,52" o:connectangles="0,0,0,0,0,0,0"/>
                  </v:shape>
                </v:group>
                <v:group id="Group 1278" o:spid="_x0000_s1094" style="position:absolute;left:11056;width:525;height:408" coordorigin="11056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279" o:spid="_x0000_s1095" style="position:absolute;left:11056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" path="m400,l150,,282,121,,407r243,-6l525,115,400,xe" fillcolor="#bbb0a3" stroked="f">
                    <v:path arrowok="t" o:connecttype="custom" o:connectlocs="400,0;150,0;282,121;0,407;243,401;525,115;400,0" o:connectangles="0,0,0,0,0,0,0"/>
                  </v:shape>
                </v:group>
                <v:group id="Group 1276" o:spid="_x0000_s1096" style="position:absolute;left:3558;top:39;width:540;height:565" coordorigin="3558,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277" o:spid="_x0000_s1097" style="position:absolute;left:3558;top: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" path="m243,l,6,296,278,15,564r243,-6l539,271,243,xe" fillcolor="#bbb0a3" stroked="f">
                    <v:path arrowok="t" o:connecttype="custom" o:connectlocs="243,39;0,45;296,317;15,603;258,597;539,310;243,39" o:connectangles="0,0,0,0,0,0,0"/>
                  </v:shape>
                </v:group>
                <v:group id="Group 1274" o:spid="_x0000_s1098" style="position:absolute;left:11555;width:351;height:395" coordorigin="11555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275" o:spid="_x0000_s1099" style="position:absolute;left:11555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" path="m164,l282,108,,394r243,-6l351,279,351,,164,e" fillcolor="#bbb0a3" stroked="f">
                    <v:path arrowok="t" o:connecttype="custom" o:connectlocs="164,0;282,108;0,394;243,388;351,279;351,0;164,0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tabs>
          <w:tab w:val="left" w:pos="9864"/>
        </w:tabs>
        <w:spacing w:before="73"/>
        <w:ind w:left="1014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N</w:t>
      </w:r>
      <w:r>
        <w:rPr>
          <w:rFonts w:ascii="Lucida Sans" w:eastAsia="Lucida Sans" w:hAnsi="Lucida Sans" w:cs="Lucida Sans"/>
          <w:color w:val="BBB0A3"/>
          <w:spacing w:val="1"/>
          <w:w w:val="110"/>
          <w:sz w:val="16"/>
          <w:szCs w:val="16"/>
        </w:rPr>
        <w:t>SW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R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U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RAL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FIR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1"/>
          <w:w w:val="110"/>
          <w:sz w:val="16"/>
          <w:szCs w:val="16"/>
        </w:rPr>
        <w:t>SERVI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C</w:t>
      </w:r>
      <w:r>
        <w:rPr>
          <w:rFonts w:ascii="Lucida Sans" w:eastAsia="Lucida Sans" w:hAnsi="Lucida Sans" w:cs="Lucida Sans"/>
          <w:color w:val="BBB0A3"/>
          <w:spacing w:val="1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w w:val="110"/>
          <w:sz w:val="16"/>
          <w:szCs w:val="16"/>
        </w:rPr>
        <w:t>–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GU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I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D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w w:val="110"/>
          <w:sz w:val="16"/>
          <w:szCs w:val="16"/>
        </w:rPr>
        <w:t>TO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D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EVEL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O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PI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NG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w w:val="110"/>
          <w:sz w:val="16"/>
          <w:szCs w:val="16"/>
        </w:rPr>
        <w:t>A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B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U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S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H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FIR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>M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ER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>G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>NC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Y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M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A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N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A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G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M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E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NT</w:t>
      </w:r>
      <w:r>
        <w:rPr>
          <w:rFonts w:ascii="Lucida Sans" w:eastAsia="Lucida Sans" w:hAnsi="Lucida Sans" w:cs="Lucida Sans"/>
          <w:color w:val="BBB0A3"/>
          <w:spacing w:val="4"/>
          <w:w w:val="110"/>
          <w:sz w:val="16"/>
          <w:szCs w:val="16"/>
        </w:rPr>
        <w:t xml:space="preserve"> </w:t>
      </w:r>
      <w:r>
        <w:rPr>
          <w:rFonts w:ascii="Lucida Sans" w:eastAsia="Lucida Sans" w:hAnsi="Lucida Sans" w:cs="Lucida Sans"/>
          <w:color w:val="BBB0A3"/>
          <w:spacing w:val="2"/>
          <w:w w:val="110"/>
          <w:sz w:val="16"/>
          <w:szCs w:val="16"/>
        </w:rPr>
        <w:t>PLA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>N</w:t>
      </w:r>
      <w:r>
        <w:rPr>
          <w:rFonts w:ascii="Lucida Sans" w:eastAsia="Lucida Sans" w:hAnsi="Lucida Sans" w:cs="Lucida Sans"/>
          <w:color w:val="BBB0A3"/>
          <w:spacing w:val="3"/>
          <w:w w:val="110"/>
          <w:sz w:val="16"/>
          <w:szCs w:val="16"/>
        </w:rPr>
        <w:tab/>
      </w:r>
      <w:r>
        <w:rPr>
          <w:rFonts w:ascii="Lucida Sans" w:eastAsia="Lucida Sans" w:hAnsi="Lucida Sans" w:cs="Lucida Sans"/>
          <w:color w:val="FFFFFF"/>
          <w:w w:val="110"/>
          <w:sz w:val="16"/>
          <w:szCs w:val="16"/>
        </w:rPr>
        <w:t>7</w:t>
      </w: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  <w:sectPr w:rsidR="000E1D46">
          <w:type w:val="continuous"/>
          <w:pgSz w:w="11910" w:h="16840"/>
          <w:pgMar w:top="1580" w:right="820" w:bottom="280" w:left="1020" w:header="720" w:footer="7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0E1D46" w:rsidRDefault="00C82CB5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1844675</wp:posOffset>
                </wp:positionH>
                <wp:positionV relativeFrom="paragraph">
                  <wp:posOffset>104775</wp:posOffset>
                </wp:positionV>
                <wp:extent cx="251460" cy="264160"/>
                <wp:effectExtent l="6350" t="0" r="8890" b="2540"/>
                <wp:wrapNone/>
                <wp:docPr id="1657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64160"/>
                          <a:chOff x="2905" y="165"/>
                          <a:chExt cx="396" cy="416"/>
                        </a:xfrm>
                      </wpg:grpSpPr>
                      <wps:wsp>
                        <wps:cNvPr id="1658" name="Freeform 1272"/>
                        <wps:cNvSpPr>
                          <a:spLocks/>
                        </wps:cNvSpPr>
                        <wps:spPr bwMode="auto">
                          <a:xfrm>
                            <a:off x="2905" y="165"/>
                            <a:ext cx="396" cy="416"/>
                          </a:xfrm>
                          <a:custGeom>
                            <a:avLst/>
                            <a:gdLst>
                              <a:gd name="T0" fmla="+- 0 3086 2905"/>
                              <a:gd name="T1" fmla="*/ T0 w 396"/>
                              <a:gd name="T2" fmla="+- 0 165 165"/>
                              <a:gd name="T3" fmla="*/ 165 h 416"/>
                              <a:gd name="T4" fmla="+- 0 2905 2905"/>
                              <a:gd name="T5" fmla="*/ T4 w 396"/>
                              <a:gd name="T6" fmla="+- 0 165 165"/>
                              <a:gd name="T7" fmla="*/ 165 h 416"/>
                              <a:gd name="T8" fmla="+- 0 3121 2905"/>
                              <a:gd name="T9" fmla="*/ T8 w 396"/>
                              <a:gd name="T10" fmla="+- 0 372 165"/>
                              <a:gd name="T11" fmla="*/ 372 h 416"/>
                              <a:gd name="T12" fmla="+- 0 2905 2905"/>
                              <a:gd name="T13" fmla="*/ T12 w 396"/>
                              <a:gd name="T14" fmla="+- 0 580 165"/>
                              <a:gd name="T15" fmla="*/ 580 h 416"/>
                              <a:gd name="T16" fmla="+- 0 3086 2905"/>
                              <a:gd name="T17" fmla="*/ T16 w 396"/>
                              <a:gd name="T18" fmla="+- 0 580 165"/>
                              <a:gd name="T19" fmla="*/ 580 h 416"/>
                              <a:gd name="T20" fmla="+- 0 3302 2905"/>
                              <a:gd name="T21" fmla="*/ T20 w 396"/>
                              <a:gd name="T22" fmla="+- 0 372 165"/>
                              <a:gd name="T23" fmla="*/ 372 h 416"/>
                              <a:gd name="T24" fmla="+- 0 3086 2905"/>
                              <a:gd name="T25" fmla="*/ T24 w 396"/>
                              <a:gd name="T26" fmla="+- 0 165 165"/>
                              <a:gd name="T27" fmla="*/ 16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6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6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7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9A705" id="Group 1271" o:spid="_x0000_s1026" style="position:absolute;margin-left:145.25pt;margin-top:8.25pt;width:19.8pt;height:20.8pt;z-index:2008;mso-position-horizontal-relative:page" coordorigin="2905,165" coordsize="39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">
                <v:shape id="Freeform 1272" o:spid="_x0000_s1027" style="position:absolute;left:2905;top:165;width:396;height:416;visibility:visible;mso-wrap-style:square;v-text-anchor:top" coordsize="39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" path="m181,l,,216,207,,415r181,l397,207,181,xe" fillcolor="#ee3524" stroked="f">
                  <v:path arrowok="t" o:connecttype="custom" o:connectlocs="181,165;0,165;216,372;0,580;181,580;397,372;181,16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1"/>
        </w:rPr>
        <w:t>S</w:t>
      </w:r>
      <w:r w:rsidR="005870D0">
        <w:rPr>
          <w:color w:val="5E6062"/>
          <w:spacing w:val="-12"/>
        </w:rPr>
        <w:t>TE</w:t>
      </w:r>
      <w:r w:rsidR="005870D0">
        <w:rPr>
          <w:color w:val="5E6062"/>
          <w:spacing w:val="-11"/>
        </w:rPr>
        <w:t>P</w:t>
      </w:r>
      <w:r w:rsidR="005870D0">
        <w:rPr>
          <w:color w:val="5E6062"/>
          <w:spacing w:val="31"/>
        </w:rPr>
        <w:t xml:space="preserve"> </w:t>
      </w:r>
      <w:r w:rsidR="005870D0">
        <w:rPr>
          <w:color w:val="5E6062"/>
        </w:rPr>
        <w:t>1</w:t>
      </w:r>
    </w:p>
    <w:p w:rsidR="000E1D46" w:rsidRDefault="005870D0">
      <w:pPr>
        <w:pStyle w:val="Heading4"/>
      </w:pPr>
      <w:r>
        <w:rPr>
          <w:color w:val="231F20"/>
          <w:spacing w:val="-4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4"/>
          <w:w w:val="105"/>
        </w:rPr>
        <w:t>tab</w:t>
      </w:r>
      <w:r>
        <w:rPr>
          <w:color w:val="231F20"/>
          <w:spacing w:val="-5"/>
          <w:w w:val="105"/>
        </w:rPr>
        <w:t>lish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3"/>
          <w:w w:val="105"/>
        </w:rPr>
        <w:t>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ergenc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nnin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Com</w:t>
      </w:r>
      <w:r>
        <w:rPr>
          <w:color w:val="231F20"/>
          <w:spacing w:val="-5"/>
          <w:w w:val="105"/>
        </w:rPr>
        <w:t>mi</w:t>
      </w:r>
      <w:r>
        <w:rPr>
          <w:color w:val="231F20"/>
          <w:spacing w:val="-4"/>
          <w:w w:val="105"/>
        </w:rPr>
        <w:t>ttee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5"/>
          <w:szCs w:val="15"/>
        </w:rPr>
      </w:pPr>
    </w:p>
    <w:p w:rsidR="000E1D46" w:rsidRDefault="000E1D46">
      <w:pPr>
        <w:rPr>
          <w:rFonts w:ascii="Lucida Sans" w:eastAsia="Lucida Sans" w:hAnsi="Lucida Sans" w:cs="Lucida Sans"/>
          <w:sz w:val="15"/>
          <w:szCs w:val="15"/>
        </w:rPr>
        <w:sectPr w:rsidR="000E1D46">
          <w:headerReference w:type="even" r:id="rId28"/>
          <w:headerReference w:type="default" r:id="rId29"/>
          <w:footerReference w:type="even" r:id="rId30"/>
          <w:footerReference w:type="default" r:id="rId31"/>
          <w:pgSz w:w="11910" w:h="16840"/>
          <w:pgMar w:top="1000" w:right="0" w:bottom="1020" w:left="0" w:header="0" w:footer="820" w:gutter="0"/>
          <w:pgNumType w:start="8"/>
          <w:cols w:space="720"/>
        </w:sectPr>
      </w:pPr>
    </w:p>
    <w:p w:rsidR="000E1D46" w:rsidRDefault="005870D0">
      <w:pPr>
        <w:pStyle w:val="BodyText"/>
        <w:spacing w:before="70" w:line="271" w:lineRule="auto"/>
        <w:ind w:left="850" w:right="165"/>
      </w:pP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irs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step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establish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38"/>
          <w:w w:val="113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Committe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(EPC)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f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on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has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-2"/>
        </w:rPr>
        <w:t>yet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bee</w:t>
      </w:r>
      <w:r>
        <w:rPr>
          <w:color w:val="323031"/>
          <w:spacing w:val="1"/>
        </w:rPr>
        <w:t>n</w:t>
      </w:r>
      <w:r>
        <w:rPr>
          <w:color w:val="323031"/>
          <w:spacing w:val="38"/>
          <w:w w:val="99"/>
        </w:rPr>
        <w:t xml:space="preserve"> </w:t>
      </w:r>
      <w:r>
        <w:rPr>
          <w:color w:val="323031"/>
        </w:rPr>
        <w:t>establishe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your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facility</w:t>
      </w:r>
      <w:r>
        <w:rPr>
          <w:color w:val="323031"/>
          <w:spacing w:val="-2"/>
        </w:rPr>
        <w:t>.</w:t>
      </w:r>
    </w:p>
    <w:p w:rsidR="000E1D46" w:rsidRDefault="005870D0">
      <w:pPr>
        <w:pStyle w:val="BodyText"/>
        <w:spacing w:line="271" w:lineRule="auto"/>
        <w:ind w:left="850" w:right="324"/>
      </w:pPr>
      <w:r>
        <w:rPr>
          <w:color w:val="323031"/>
          <w:w w:val="105"/>
        </w:rPr>
        <w:t>Th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EPC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co</w:t>
      </w:r>
      <w:r>
        <w:rPr>
          <w:color w:val="323031"/>
          <w:spacing w:val="-2"/>
          <w:w w:val="105"/>
        </w:rPr>
        <w:t>nsul</w:t>
      </w:r>
      <w:r>
        <w:rPr>
          <w:color w:val="323031"/>
          <w:spacing w:val="-1"/>
          <w:w w:val="105"/>
        </w:rPr>
        <w:t>t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v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group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compris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30"/>
          <w:w w:val="104"/>
        </w:rPr>
        <w:t xml:space="preserve"> </w:t>
      </w:r>
      <w:r>
        <w:rPr>
          <w:color w:val="323031"/>
          <w:w w:val="105"/>
        </w:rPr>
        <w:t>representatio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thos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who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work,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3"/>
          <w:w w:val="105"/>
        </w:rPr>
        <w:t>li</w:t>
      </w:r>
      <w:r>
        <w:rPr>
          <w:color w:val="323031"/>
          <w:spacing w:val="-2"/>
          <w:w w:val="105"/>
        </w:rPr>
        <w:t>v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27"/>
          <w:w w:val="99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ac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.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group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normally</w:t>
      </w:r>
    </w:p>
    <w:p w:rsidR="000E1D46" w:rsidRDefault="005870D0">
      <w:pPr>
        <w:pStyle w:val="BodyText"/>
        <w:spacing w:before="1" w:line="271" w:lineRule="auto"/>
        <w:ind w:left="850" w:right="165"/>
      </w:pPr>
      <w:r>
        <w:rPr>
          <w:color w:val="323031"/>
        </w:rPr>
        <w:t>consist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senior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management,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enants,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staf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56"/>
          <w:w w:val="105"/>
        </w:rPr>
        <w:t xml:space="preserve"> </w:t>
      </w:r>
      <w:r>
        <w:rPr>
          <w:color w:val="323031"/>
        </w:rPr>
        <w:t>chief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1"/>
        </w:rPr>
        <w:t>an</w:t>
      </w:r>
      <w:r>
        <w:rPr>
          <w:color w:val="323031"/>
        </w:rPr>
        <w:t>d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deputy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chief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wardens.</w:t>
      </w:r>
    </w:p>
    <w:p w:rsidR="000E1D46" w:rsidRDefault="005870D0">
      <w:pPr>
        <w:pStyle w:val="BodyText"/>
        <w:spacing w:line="271" w:lineRule="auto"/>
        <w:ind w:left="850" w:right="290"/>
      </w:pP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rol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EPC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ac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v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articipat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21"/>
          <w:w w:val="9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roces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dentify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role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  <w:spacing w:val="-2"/>
        </w:rPr>
        <w:t>lik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participant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who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responsibl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</w:rPr>
        <w:t>implementation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ts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rocedures</w:t>
      </w:r>
      <w:r>
        <w:rPr>
          <w:color w:val="323031"/>
          <w:spacing w:val="24"/>
          <w:w w:val="97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emergency.</w:t>
      </w:r>
    </w:p>
    <w:p w:rsidR="000E1D46" w:rsidRDefault="005870D0">
      <w:pPr>
        <w:pStyle w:val="BodyText"/>
        <w:ind w:left="850"/>
      </w:pP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rol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EPC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-3"/>
        </w:rPr>
        <w:t>:</w:t>
      </w:r>
    </w:p>
    <w:p w:rsidR="000E1D46" w:rsidRDefault="00C82CB5">
      <w:pPr>
        <w:pStyle w:val="BodyText"/>
        <w:spacing w:before="141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655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656" name="Freeform 1270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1C3F3" id="Group 1269" o:spid="_x0000_s1026" style="position:absolute;margin-left:42.5pt;margin-top:6.25pt;width:7.95pt;height:9.55pt;z-index:1744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">
                <v:shape id="Freeform 1270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establish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implement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em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g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cy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plans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34"/>
          <w:w w:val="105"/>
        </w:rPr>
        <w:t xml:space="preserve"> </w:t>
      </w:r>
      <w:r w:rsidR="005870D0">
        <w:rPr>
          <w:color w:val="323031"/>
        </w:rPr>
        <w:t>procedures</w:t>
      </w:r>
    </w:p>
    <w:p w:rsidR="000E1D46" w:rsidRDefault="00C82CB5">
      <w:pPr>
        <w:pStyle w:val="BodyText"/>
        <w:spacing w:before="72" w:line="351" w:lineRule="auto"/>
        <w:ind w:left="1114" w:right="16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560</wp:posOffset>
                </wp:positionV>
                <wp:extent cx="100965" cy="121285"/>
                <wp:effectExtent l="6350" t="6985" r="6985" b="5080"/>
                <wp:wrapNone/>
                <wp:docPr id="165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6"/>
                          <a:chExt cx="159" cy="191"/>
                        </a:xfrm>
                      </wpg:grpSpPr>
                      <wps:wsp>
                        <wps:cNvPr id="1654" name="Freeform 1268"/>
                        <wps:cNvSpPr>
                          <a:spLocks/>
                        </wps:cNvSpPr>
                        <wps:spPr bwMode="auto">
                          <a:xfrm>
                            <a:off x="850" y="5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6 56"/>
                              <a:gd name="T3" fmla="*/ 56 h 191"/>
                              <a:gd name="T4" fmla="+- 0 850 850"/>
                              <a:gd name="T5" fmla="*/ T4 w 159"/>
                              <a:gd name="T6" fmla="+- 0 56 56"/>
                              <a:gd name="T7" fmla="*/ 56 h 191"/>
                              <a:gd name="T8" fmla="+- 0 937 850"/>
                              <a:gd name="T9" fmla="*/ T8 w 159"/>
                              <a:gd name="T10" fmla="+- 0 151 56"/>
                              <a:gd name="T11" fmla="*/ 151 h 191"/>
                              <a:gd name="T12" fmla="+- 0 850 850"/>
                              <a:gd name="T13" fmla="*/ T12 w 159"/>
                              <a:gd name="T14" fmla="+- 0 246 56"/>
                              <a:gd name="T15" fmla="*/ 246 h 191"/>
                              <a:gd name="T16" fmla="+- 0 923 850"/>
                              <a:gd name="T17" fmla="*/ T16 w 159"/>
                              <a:gd name="T18" fmla="+- 0 246 56"/>
                              <a:gd name="T19" fmla="*/ 246 h 191"/>
                              <a:gd name="T20" fmla="+- 0 1009 850"/>
                              <a:gd name="T21" fmla="*/ T20 w 159"/>
                              <a:gd name="T22" fmla="+- 0 151 56"/>
                              <a:gd name="T23" fmla="*/ 151 h 191"/>
                              <a:gd name="T24" fmla="+- 0 923 850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B79AA" id="Group 1267" o:spid="_x0000_s1026" style="position:absolute;margin-left:42.5pt;margin-top:2.8pt;width:7.95pt;height:9.55pt;z-index:1768;mso-position-horizontal-relative:page" coordorigin="850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">
                <v:shape id="Freeform 1268" o:spid="_x0000_s1027" style="position:absolute;left:850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" path="m73,l,,87,95,,190r73,l159,95,73,xe" fillcolor="#ee3524" stroked="f">
                  <v:path arrowok="t" o:connecttype="custom" o:connectlocs="73,56;0,56;87,151;0,246;73,246;159,151;73,5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32410</wp:posOffset>
                </wp:positionV>
                <wp:extent cx="100965" cy="121285"/>
                <wp:effectExtent l="6350" t="3810" r="6985" b="8255"/>
                <wp:wrapNone/>
                <wp:docPr id="1651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366"/>
                          <a:chExt cx="159" cy="191"/>
                        </a:xfrm>
                      </wpg:grpSpPr>
                      <wps:wsp>
                        <wps:cNvPr id="1652" name="Freeform 1266"/>
                        <wps:cNvSpPr>
                          <a:spLocks/>
                        </wps:cNvSpPr>
                        <wps:spPr bwMode="auto">
                          <a:xfrm>
                            <a:off x="850" y="36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366 366"/>
                              <a:gd name="T3" fmla="*/ 366 h 191"/>
                              <a:gd name="T4" fmla="+- 0 850 850"/>
                              <a:gd name="T5" fmla="*/ T4 w 159"/>
                              <a:gd name="T6" fmla="+- 0 366 366"/>
                              <a:gd name="T7" fmla="*/ 366 h 191"/>
                              <a:gd name="T8" fmla="+- 0 937 850"/>
                              <a:gd name="T9" fmla="*/ T8 w 159"/>
                              <a:gd name="T10" fmla="+- 0 462 366"/>
                              <a:gd name="T11" fmla="*/ 462 h 191"/>
                              <a:gd name="T12" fmla="+- 0 850 850"/>
                              <a:gd name="T13" fmla="*/ T12 w 159"/>
                              <a:gd name="T14" fmla="+- 0 557 366"/>
                              <a:gd name="T15" fmla="*/ 557 h 191"/>
                              <a:gd name="T16" fmla="+- 0 923 850"/>
                              <a:gd name="T17" fmla="*/ T16 w 159"/>
                              <a:gd name="T18" fmla="+- 0 557 366"/>
                              <a:gd name="T19" fmla="*/ 557 h 191"/>
                              <a:gd name="T20" fmla="+- 0 1009 850"/>
                              <a:gd name="T21" fmla="*/ T20 w 159"/>
                              <a:gd name="T22" fmla="+- 0 462 366"/>
                              <a:gd name="T23" fmla="*/ 462 h 191"/>
                              <a:gd name="T24" fmla="+- 0 923 850"/>
                              <a:gd name="T25" fmla="*/ T24 w 159"/>
                              <a:gd name="T26" fmla="+- 0 366 366"/>
                              <a:gd name="T27" fmla="*/ 36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4503A" id="Group 1265" o:spid="_x0000_s1026" style="position:absolute;margin-left:42.5pt;margin-top:18.3pt;width:7.95pt;height:9.55pt;z-index:1792;mso-position-horizontal-relative:page" coordorigin="850,36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">
                <v:shape id="Freeform 1266" o:spid="_x0000_s1027" style="position:absolute;left:850;top:36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" path="m73,l,,87,96,,191r73,l159,96,73,xe" fillcolor="#ee3524" stroked="f">
                  <v:path arrowok="t" o:connecttype="custom" o:connectlocs="73,366;0,366;87,462;0,557;73,557;159,462;73,36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29895</wp:posOffset>
                </wp:positionV>
                <wp:extent cx="100965" cy="121285"/>
                <wp:effectExtent l="6350" t="1270" r="6985" b="1270"/>
                <wp:wrapNone/>
                <wp:docPr id="1649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677"/>
                          <a:chExt cx="159" cy="191"/>
                        </a:xfrm>
                      </wpg:grpSpPr>
                      <wps:wsp>
                        <wps:cNvPr id="1650" name="Freeform 1264"/>
                        <wps:cNvSpPr>
                          <a:spLocks/>
                        </wps:cNvSpPr>
                        <wps:spPr bwMode="auto">
                          <a:xfrm>
                            <a:off x="850" y="677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677 677"/>
                              <a:gd name="T3" fmla="*/ 677 h 191"/>
                              <a:gd name="T4" fmla="+- 0 850 850"/>
                              <a:gd name="T5" fmla="*/ T4 w 159"/>
                              <a:gd name="T6" fmla="+- 0 677 677"/>
                              <a:gd name="T7" fmla="*/ 677 h 191"/>
                              <a:gd name="T8" fmla="+- 0 937 850"/>
                              <a:gd name="T9" fmla="*/ T8 w 159"/>
                              <a:gd name="T10" fmla="+- 0 773 677"/>
                              <a:gd name="T11" fmla="*/ 773 h 191"/>
                              <a:gd name="T12" fmla="+- 0 850 850"/>
                              <a:gd name="T13" fmla="*/ T12 w 159"/>
                              <a:gd name="T14" fmla="+- 0 868 677"/>
                              <a:gd name="T15" fmla="*/ 868 h 191"/>
                              <a:gd name="T16" fmla="+- 0 923 850"/>
                              <a:gd name="T17" fmla="*/ T16 w 159"/>
                              <a:gd name="T18" fmla="+- 0 868 677"/>
                              <a:gd name="T19" fmla="*/ 868 h 191"/>
                              <a:gd name="T20" fmla="+- 0 1009 850"/>
                              <a:gd name="T21" fmla="*/ T20 w 159"/>
                              <a:gd name="T22" fmla="+- 0 773 677"/>
                              <a:gd name="T23" fmla="*/ 773 h 191"/>
                              <a:gd name="T24" fmla="+- 0 923 850"/>
                              <a:gd name="T25" fmla="*/ T24 w 159"/>
                              <a:gd name="T26" fmla="+- 0 677 677"/>
                              <a:gd name="T27" fmla="*/ 67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2A3CB" id="Group 1263" o:spid="_x0000_s1026" style="position:absolute;margin-left:42.5pt;margin-top:33.85pt;width:7.95pt;height:9.55pt;z-index:1816;mso-position-horizontal-relative:page" coordorigin="850,67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">
                <v:shape id="Freeform 1264" o:spid="_x0000_s1027" style="position:absolute;left:850;top:67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" path="m73,l,,87,96,,191r73,l159,96,73,xe" fillcolor="#ee3524" stroked="f">
                  <v:path arrowok="t" o:connecttype="custom" o:connectlocs="73,677;0,677;87,773;0,868;73,868;159,773;73,67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dentify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dutie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responsibilitie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positions</w:t>
      </w:r>
      <w:r w:rsidR="005870D0">
        <w:rPr>
          <w:color w:val="323031"/>
          <w:spacing w:val="27"/>
          <w:w w:val="97"/>
        </w:rPr>
        <w:t xml:space="preserve"> </w:t>
      </w:r>
      <w:r w:rsidR="005870D0">
        <w:rPr>
          <w:color w:val="323031"/>
          <w:spacing w:val="-1"/>
        </w:rPr>
        <w:t>formu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ate</w:t>
      </w:r>
      <w:r w:rsidR="005870D0">
        <w:rPr>
          <w:color w:val="323031"/>
          <w:spacing w:val="46"/>
        </w:rPr>
        <w:t xml:space="preserve"> </w:t>
      </w:r>
      <w:r w:rsidR="005870D0">
        <w:rPr>
          <w:color w:val="323031"/>
        </w:rPr>
        <w:t>em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g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cy</w:t>
      </w:r>
      <w:r w:rsidR="005870D0">
        <w:rPr>
          <w:color w:val="323031"/>
          <w:spacing w:val="47"/>
        </w:rPr>
        <w:t xml:space="preserve"> </w:t>
      </w:r>
      <w:r w:rsidR="005870D0">
        <w:rPr>
          <w:color w:val="323031"/>
        </w:rPr>
        <w:t>procedures</w:t>
      </w:r>
    </w:p>
    <w:p w:rsidR="000E1D46" w:rsidRDefault="005870D0">
      <w:pPr>
        <w:pStyle w:val="BodyText"/>
        <w:spacing w:before="3" w:line="271" w:lineRule="auto"/>
        <w:ind w:left="1114"/>
      </w:pPr>
      <w:r>
        <w:rPr>
          <w:color w:val="323031"/>
          <w:w w:val="105"/>
        </w:rPr>
        <w:t>ensur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employee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w w:val="105"/>
        </w:rPr>
        <w:t>educat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raine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procedures</w:t>
      </w:r>
    </w:p>
    <w:p w:rsidR="000E1D46" w:rsidRDefault="00C82CB5">
      <w:pPr>
        <w:pStyle w:val="BodyText"/>
        <w:spacing w:before="72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560</wp:posOffset>
                </wp:positionV>
                <wp:extent cx="100965" cy="121285"/>
                <wp:effectExtent l="6350" t="6985" r="6985" b="5080"/>
                <wp:wrapNone/>
                <wp:docPr id="1647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6"/>
                          <a:chExt cx="159" cy="191"/>
                        </a:xfrm>
                      </wpg:grpSpPr>
                      <wps:wsp>
                        <wps:cNvPr id="1648" name="Freeform 1262"/>
                        <wps:cNvSpPr>
                          <a:spLocks/>
                        </wps:cNvSpPr>
                        <wps:spPr bwMode="auto">
                          <a:xfrm>
                            <a:off x="850" y="5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6 56"/>
                              <a:gd name="T3" fmla="*/ 56 h 191"/>
                              <a:gd name="T4" fmla="+- 0 850 850"/>
                              <a:gd name="T5" fmla="*/ T4 w 159"/>
                              <a:gd name="T6" fmla="+- 0 56 56"/>
                              <a:gd name="T7" fmla="*/ 56 h 191"/>
                              <a:gd name="T8" fmla="+- 0 937 850"/>
                              <a:gd name="T9" fmla="*/ T8 w 159"/>
                              <a:gd name="T10" fmla="+- 0 151 56"/>
                              <a:gd name="T11" fmla="*/ 151 h 191"/>
                              <a:gd name="T12" fmla="+- 0 850 850"/>
                              <a:gd name="T13" fmla="*/ T12 w 159"/>
                              <a:gd name="T14" fmla="+- 0 246 56"/>
                              <a:gd name="T15" fmla="*/ 246 h 191"/>
                              <a:gd name="T16" fmla="+- 0 923 850"/>
                              <a:gd name="T17" fmla="*/ T16 w 159"/>
                              <a:gd name="T18" fmla="+- 0 246 56"/>
                              <a:gd name="T19" fmla="*/ 246 h 191"/>
                              <a:gd name="T20" fmla="+- 0 1009 850"/>
                              <a:gd name="T21" fmla="*/ T20 w 159"/>
                              <a:gd name="T22" fmla="+- 0 151 56"/>
                              <a:gd name="T23" fmla="*/ 151 h 191"/>
                              <a:gd name="T24" fmla="+- 0 923 850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88AC8" id="Group 1261" o:spid="_x0000_s1026" style="position:absolute;margin-left:42.5pt;margin-top:2.8pt;width:7.95pt;height:9.55pt;z-index:1840;mso-position-horizontal-relative:page" coordorigin="850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">
                <v:shape id="Freeform 1262" o:spid="_x0000_s1027" style="position:absolute;left:850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" path="m73,l,,87,95,,190r73,l159,95,73,xe" fillcolor="#ee3524" stroked="f">
                  <v:path arrowok="t" o:connecttype="custom" o:connectlocs="73,56;0,56;87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ensur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awa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2"/>
          <w:w w:val="105"/>
        </w:rPr>
        <w:t>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28"/>
          <w:w w:val="113"/>
        </w:rPr>
        <w:t xml:space="preserve"> </w: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development</w:t>
      </w:r>
    </w:p>
    <w:p w:rsidR="000E1D46" w:rsidRDefault="00C82CB5">
      <w:pPr>
        <w:pStyle w:val="BodyText"/>
        <w:spacing w:before="72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560</wp:posOffset>
                </wp:positionV>
                <wp:extent cx="100965" cy="121285"/>
                <wp:effectExtent l="6350" t="6985" r="6985" b="5080"/>
                <wp:wrapNone/>
                <wp:docPr id="1645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6"/>
                          <a:chExt cx="159" cy="191"/>
                        </a:xfrm>
                      </wpg:grpSpPr>
                      <wps:wsp>
                        <wps:cNvPr id="1646" name="Freeform 1260"/>
                        <wps:cNvSpPr>
                          <a:spLocks/>
                        </wps:cNvSpPr>
                        <wps:spPr bwMode="auto">
                          <a:xfrm>
                            <a:off x="850" y="5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6 56"/>
                              <a:gd name="T3" fmla="*/ 56 h 191"/>
                              <a:gd name="T4" fmla="+- 0 850 850"/>
                              <a:gd name="T5" fmla="*/ T4 w 159"/>
                              <a:gd name="T6" fmla="+- 0 56 56"/>
                              <a:gd name="T7" fmla="*/ 56 h 191"/>
                              <a:gd name="T8" fmla="+- 0 937 850"/>
                              <a:gd name="T9" fmla="*/ T8 w 159"/>
                              <a:gd name="T10" fmla="+- 0 151 56"/>
                              <a:gd name="T11" fmla="*/ 151 h 191"/>
                              <a:gd name="T12" fmla="+- 0 850 850"/>
                              <a:gd name="T13" fmla="*/ T12 w 159"/>
                              <a:gd name="T14" fmla="+- 0 246 56"/>
                              <a:gd name="T15" fmla="*/ 246 h 191"/>
                              <a:gd name="T16" fmla="+- 0 923 850"/>
                              <a:gd name="T17" fmla="*/ T16 w 159"/>
                              <a:gd name="T18" fmla="+- 0 246 56"/>
                              <a:gd name="T19" fmla="*/ 246 h 191"/>
                              <a:gd name="T20" fmla="+- 0 1009 850"/>
                              <a:gd name="T21" fmla="*/ T20 w 159"/>
                              <a:gd name="T22" fmla="+- 0 151 56"/>
                              <a:gd name="T23" fmla="*/ 151 h 191"/>
                              <a:gd name="T24" fmla="+- 0 923 850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01BB" id="Group 1259" o:spid="_x0000_s1026" style="position:absolute;margin-left:42.5pt;margin-top:2.8pt;width:7.95pt;height:9.55pt;z-index:1864;mso-position-horizontal-relative:page" coordorigin="850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">
                <v:shape id="Freeform 1260" o:spid="_x0000_s1027" style="position:absolute;left:850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" path="m73,l,,87,95,,190r73,l159,95,73,xe" fillcolor="#ee3524" stroked="f">
                  <v:path arrowok="t" o:connecttype="custom" o:connectlocs="73,56;0,56;87,151;0,246;73,246;159,151;73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Regularl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2"/>
          <w:w w:val="105"/>
        </w:rPr>
        <w:t>ev</w:t>
      </w:r>
      <w:r w:rsidR="005870D0">
        <w:rPr>
          <w:color w:val="323031"/>
          <w:spacing w:val="-3"/>
          <w:w w:val="105"/>
        </w:rPr>
        <w:t>i</w:t>
      </w:r>
      <w:r w:rsidR="005870D0">
        <w:rPr>
          <w:color w:val="323031"/>
          <w:spacing w:val="-2"/>
          <w:w w:val="105"/>
        </w:rPr>
        <w:t>ew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lan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ensur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remains</w:t>
      </w:r>
      <w:r w:rsidR="005870D0">
        <w:rPr>
          <w:color w:val="323031"/>
          <w:spacing w:val="32"/>
          <w:w w:val="97"/>
        </w:rPr>
        <w:t xml:space="preserve"> </w:t>
      </w:r>
      <w:r w:rsidR="005870D0">
        <w:rPr>
          <w:color w:val="323031"/>
          <w:w w:val="105"/>
        </w:rPr>
        <w:t>practical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current</w:t>
      </w:r>
    </w:p>
    <w:p w:rsidR="000E1D46" w:rsidRDefault="005870D0">
      <w:pPr>
        <w:pStyle w:val="BodyText"/>
        <w:spacing w:before="70" w:line="271" w:lineRule="auto"/>
        <w:ind w:left="465" w:right="1131" w:hanging="1"/>
        <w:rPr>
          <w:rFonts w:cs="Lucida Sans"/>
        </w:rPr>
      </w:pPr>
      <w:r>
        <w:rPr>
          <w:w w:val="105"/>
        </w:rPr>
        <w:br w:type="column"/>
      </w:r>
      <w:r>
        <w:rPr>
          <w:color w:val="323031"/>
          <w:w w:val="105"/>
        </w:rPr>
        <w:t>Role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esponsibilitie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associate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ll</w:t>
      </w:r>
      <w:r>
        <w:rPr>
          <w:color w:val="323031"/>
          <w:spacing w:val="22"/>
          <w:w w:val="91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assigne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staff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including:</w:t>
      </w:r>
    </w:p>
    <w:p w:rsidR="000E1D46" w:rsidRDefault="00C82CB5">
      <w:pPr>
        <w:pStyle w:val="BodyText"/>
        <w:ind w:left="729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080" t="5080" r="8255" b="6985"/>
                <wp:wrapNone/>
                <wp:docPr id="1643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98"/>
                          <a:chExt cx="159" cy="191"/>
                        </a:xfrm>
                      </wpg:grpSpPr>
                      <wps:wsp>
                        <wps:cNvPr id="1644" name="Freeform 1258"/>
                        <wps:cNvSpPr>
                          <a:spLocks/>
                        </wps:cNvSpPr>
                        <wps:spPr bwMode="auto">
                          <a:xfrm>
                            <a:off x="6038" y="98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98 98"/>
                              <a:gd name="T3" fmla="*/ 98 h 191"/>
                              <a:gd name="T4" fmla="+- 0 6038 6038"/>
                              <a:gd name="T5" fmla="*/ T4 w 159"/>
                              <a:gd name="T6" fmla="+- 0 98 98"/>
                              <a:gd name="T7" fmla="*/ 98 h 191"/>
                              <a:gd name="T8" fmla="+- 0 6124 6038"/>
                              <a:gd name="T9" fmla="*/ T8 w 159"/>
                              <a:gd name="T10" fmla="+- 0 193 98"/>
                              <a:gd name="T11" fmla="*/ 193 h 191"/>
                              <a:gd name="T12" fmla="+- 0 6038 6038"/>
                              <a:gd name="T13" fmla="*/ T12 w 159"/>
                              <a:gd name="T14" fmla="+- 0 288 98"/>
                              <a:gd name="T15" fmla="*/ 288 h 191"/>
                              <a:gd name="T16" fmla="+- 0 6110 6038"/>
                              <a:gd name="T17" fmla="*/ T16 w 159"/>
                              <a:gd name="T18" fmla="+- 0 288 98"/>
                              <a:gd name="T19" fmla="*/ 288 h 191"/>
                              <a:gd name="T20" fmla="+- 0 6197 6038"/>
                              <a:gd name="T21" fmla="*/ T20 w 159"/>
                              <a:gd name="T22" fmla="+- 0 193 98"/>
                              <a:gd name="T23" fmla="*/ 193 h 191"/>
                              <a:gd name="T24" fmla="+- 0 6110 6038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97FC5" id="Group 1257" o:spid="_x0000_s1026" style="position:absolute;margin-left:301.9pt;margin-top:4.9pt;width:7.95pt;height:9.55pt;z-index:1888;mso-position-horizontal-relative:page" coordorigin="6038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">
                <v:shape id="Freeform 1258" o:spid="_x0000_s1027" style="position:absolute;left:6038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coord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g</w:t>
      </w:r>
      <w:r w:rsidR="005870D0">
        <w:rPr>
          <w:color w:val="323031"/>
          <w:spacing w:val="18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19"/>
        </w:rPr>
        <w:t xml:space="preserve"> </w:t>
      </w:r>
      <w:r w:rsidR="005870D0">
        <w:rPr>
          <w:color w:val="323031"/>
        </w:rPr>
        <w:t>arranging</w:t>
      </w:r>
      <w:r w:rsidR="005870D0">
        <w:rPr>
          <w:color w:val="323031"/>
          <w:spacing w:val="19"/>
        </w:rPr>
        <w:t xml:space="preserve"> </w:t>
      </w:r>
      <w:r w:rsidR="005870D0">
        <w:rPr>
          <w:color w:val="323031"/>
        </w:rPr>
        <w:t>transport</w:t>
      </w:r>
    </w:p>
    <w:p w:rsidR="000E1D46" w:rsidRDefault="00C82CB5">
      <w:pPr>
        <w:pStyle w:val="BodyText"/>
        <w:spacing w:before="99" w:line="271" w:lineRule="auto"/>
        <w:ind w:left="748" w:right="125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52705</wp:posOffset>
                </wp:positionV>
                <wp:extent cx="100965" cy="121285"/>
                <wp:effectExtent l="5080" t="5080" r="8255" b="6985"/>
                <wp:wrapNone/>
                <wp:docPr id="1641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83"/>
                          <a:chExt cx="159" cy="191"/>
                        </a:xfrm>
                      </wpg:grpSpPr>
                      <wps:wsp>
                        <wps:cNvPr id="1642" name="Freeform 1256"/>
                        <wps:cNvSpPr>
                          <a:spLocks/>
                        </wps:cNvSpPr>
                        <wps:spPr bwMode="auto">
                          <a:xfrm>
                            <a:off x="6038" y="83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83 83"/>
                              <a:gd name="T3" fmla="*/ 83 h 191"/>
                              <a:gd name="T4" fmla="+- 0 6038 6038"/>
                              <a:gd name="T5" fmla="*/ T4 w 159"/>
                              <a:gd name="T6" fmla="+- 0 83 83"/>
                              <a:gd name="T7" fmla="*/ 83 h 191"/>
                              <a:gd name="T8" fmla="+- 0 6124 6038"/>
                              <a:gd name="T9" fmla="*/ T8 w 159"/>
                              <a:gd name="T10" fmla="+- 0 178 83"/>
                              <a:gd name="T11" fmla="*/ 178 h 191"/>
                              <a:gd name="T12" fmla="+- 0 6038 6038"/>
                              <a:gd name="T13" fmla="*/ T12 w 159"/>
                              <a:gd name="T14" fmla="+- 0 273 83"/>
                              <a:gd name="T15" fmla="*/ 273 h 191"/>
                              <a:gd name="T16" fmla="+- 0 6110 6038"/>
                              <a:gd name="T17" fmla="*/ T16 w 159"/>
                              <a:gd name="T18" fmla="+- 0 273 83"/>
                              <a:gd name="T19" fmla="*/ 273 h 191"/>
                              <a:gd name="T20" fmla="+- 0 6197 6038"/>
                              <a:gd name="T21" fmla="*/ T20 w 159"/>
                              <a:gd name="T22" fmla="+- 0 178 83"/>
                              <a:gd name="T23" fmla="*/ 178 h 191"/>
                              <a:gd name="T24" fmla="+- 0 6110 6038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C6D9A" id="Group 1255" o:spid="_x0000_s1026" style="position:absolute;margin-left:301.9pt;margin-top:4.15pt;width:7.95pt;height:9.55pt;z-index:1912;mso-position-horizontal-relative:page" coordorigin="6038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">
                <v:shape id="Freeform 1256" o:spid="_x0000_s1027" style="position:absolute;left:6038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" path="m72,l,,86,95,,190r72,l159,95,72,xe" fillcolor="#ee3524" stroked="f">
                  <v:path arrowok="t" o:connecttype="custom" o:connectlocs="72,83;0,83;86,178;0,273;72,273;159,178;72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ca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relocating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on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lace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another</w:t>
      </w:r>
    </w:p>
    <w:p w:rsidR="000E1D46" w:rsidRDefault="00C82CB5">
      <w:pPr>
        <w:pStyle w:val="BodyText"/>
        <w:spacing w:before="72" w:line="271" w:lineRule="auto"/>
        <w:ind w:left="748" w:right="1230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080" t="6985" r="8255" b="5080"/>
                <wp:wrapNone/>
                <wp:docPr id="1639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56"/>
                          <a:chExt cx="159" cy="191"/>
                        </a:xfrm>
                      </wpg:grpSpPr>
                      <wps:wsp>
                        <wps:cNvPr id="1640" name="Freeform 1254"/>
                        <wps:cNvSpPr>
                          <a:spLocks/>
                        </wps:cNvSpPr>
                        <wps:spPr bwMode="auto">
                          <a:xfrm>
                            <a:off x="6038" y="56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56 56"/>
                              <a:gd name="T3" fmla="*/ 56 h 191"/>
                              <a:gd name="T4" fmla="+- 0 6038 6038"/>
                              <a:gd name="T5" fmla="*/ T4 w 159"/>
                              <a:gd name="T6" fmla="+- 0 56 56"/>
                              <a:gd name="T7" fmla="*/ 56 h 191"/>
                              <a:gd name="T8" fmla="+- 0 6124 6038"/>
                              <a:gd name="T9" fmla="*/ T8 w 159"/>
                              <a:gd name="T10" fmla="+- 0 151 56"/>
                              <a:gd name="T11" fmla="*/ 151 h 191"/>
                              <a:gd name="T12" fmla="+- 0 6038 6038"/>
                              <a:gd name="T13" fmla="*/ T12 w 159"/>
                              <a:gd name="T14" fmla="+- 0 246 56"/>
                              <a:gd name="T15" fmla="*/ 246 h 191"/>
                              <a:gd name="T16" fmla="+- 0 6110 6038"/>
                              <a:gd name="T17" fmla="*/ T16 w 159"/>
                              <a:gd name="T18" fmla="+- 0 246 56"/>
                              <a:gd name="T19" fmla="*/ 246 h 191"/>
                              <a:gd name="T20" fmla="+- 0 6197 6038"/>
                              <a:gd name="T21" fmla="*/ T20 w 159"/>
                              <a:gd name="T22" fmla="+- 0 151 56"/>
                              <a:gd name="T23" fmla="*/ 151 h 191"/>
                              <a:gd name="T24" fmla="+- 0 6110 6038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B30CA" id="Group 1253" o:spid="_x0000_s1026" style="position:absolute;margin-left:301.9pt;margin-top:2.8pt;width:7.95pt;height:9.55pt;z-index:1936;mso-position-horizontal-relative:page" coordorigin="6038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">
                <v:shape id="Freeform 1254" o:spid="_x0000_s1027" style="position:absolute;left:6038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ensuring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properly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prepare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36"/>
          <w:w w:val="105"/>
        </w:rPr>
        <w:t xml:space="preserve"> </w:t>
      </w:r>
      <w:r w:rsidR="005870D0">
        <w:rPr>
          <w:color w:val="323031"/>
          <w:spacing w:val="-2"/>
        </w:rPr>
        <w:t>li</w:t>
      </w:r>
      <w:r w:rsidR="005870D0">
        <w:rPr>
          <w:color w:val="323031"/>
          <w:spacing w:val="-1"/>
        </w:rPr>
        <w:t>m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  <w:spacing w:val="1"/>
        </w:rPr>
        <w:t>im</w:t>
      </w:r>
      <w:r w:rsidR="005870D0">
        <w:rPr>
          <w:color w:val="323031"/>
        </w:rPr>
        <w:t>pact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  <w:spacing w:val="-2"/>
        </w:rPr>
        <w:t>fi</w:t>
      </w:r>
      <w:r w:rsidR="005870D0">
        <w:rPr>
          <w:color w:val="323031"/>
          <w:spacing w:val="-1"/>
        </w:rPr>
        <w:t>re</w:t>
      </w:r>
    </w:p>
    <w:p w:rsidR="000E1D46" w:rsidRDefault="00C82CB5">
      <w:pPr>
        <w:pStyle w:val="BodyText"/>
        <w:spacing w:before="72" w:line="271" w:lineRule="auto"/>
        <w:ind w:left="748" w:right="1131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080" t="6985" r="8255" b="5080"/>
                <wp:wrapNone/>
                <wp:docPr id="1637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56"/>
                          <a:chExt cx="159" cy="191"/>
                        </a:xfrm>
                      </wpg:grpSpPr>
                      <wps:wsp>
                        <wps:cNvPr id="1638" name="Freeform 1252"/>
                        <wps:cNvSpPr>
                          <a:spLocks/>
                        </wps:cNvSpPr>
                        <wps:spPr bwMode="auto">
                          <a:xfrm>
                            <a:off x="6038" y="56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56 56"/>
                              <a:gd name="T3" fmla="*/ 56 h 191"/>
                              <a:gd name="T4" fmla="+- 0 6038 6038"/>
                              <a:gd name="T5" fmla="*/ T4 w 159"/>
                              <a:gd name="T6" fmla="+- 0 56 56"/>
                              <a:gd name="T7" fmla="*/ 56 h 191"/>
                              <a:gd name="T8" fmla="+- 0 6124 6038"/>
                              <a:gd name="T9" fmla="*/ T8 w 159"/>
                              <a:gd name="T10" fmla="+- 0 151 56"/>
                              <a:gd name="T11" fmla="*/ 151 h 191"/>
                              <a:gd name="T12" fmla="+- 0 6038 6038"/>
                              <a:gd name="T13" fmla="*/ T12 w 159"/>
                              <a:gd name="T14" fmla="+- 0 246 56"/>
                              <a:gd name="T15" fmla="*/ 246 h 191"/>
                              <a:gd name="T16" fmla="+- 0 6110 6038"/>
                              <a:gd name="T17" fmla="*/ T16 w 159"/>
                              <a:gd name="T18" fmla="+- 0 246 56"/>
                              <a:gd name="T19" fmla="*/ 246 h 191"/>
                              <a:gd name="T20" fmla="+- 0 6197 6038"/>
                              <a:gd name="T21" fmla="*/ T20 w 159"/>
                              <a:gd name="T22" fmla="+- 0 151 56"/>
                              <a:gd name="T23" fmla="*/ 151 h 191"/>
                              <a:gd name="T24" fmla="+- 0 6110 6038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9D1D8" id="Group 1251" o:spid="_x0000_s1026" style="position:absolute;margin-left:301.9pt;margin-top:2.8pt;width:7.95pt;height:9.55pt;z-index:1960;mso-position-horizontal-relative:page" coordorigin="6038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">
                <v:shape id="Freeform 1252" o:spid="_x0000_s1027" style="position:absolute;left:6038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g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any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2"/>
        </w:rPr>
        <w:t>fi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protec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measure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such</w:t>
      </w:r>
      <w:r w:rsidR="005870D0">
        <w:rPr>
          <w:color w:val="323031"/>
          <w:spacing w:val="50"/>
          <w:w w:val="99"/>
        </w:rPr>
        <w:t xml:space="preserve"> </w:t>
      </w:r>
      <w:r w:rsidR="005870D0">
        <w:rPr>
          <w:color w:val="323031"/>
        </w:rPr>
        <w:t>as</w:t>
      </w:r>
      <w:r w:rsidR="005870D0">
        <w:rPr>
          <w:color w:val="323031"/>
          <w:spacing w:val="1"/>
        </w:rPr>
        <w:t xml:space="preserve"> </w:t>
      </w:r>
      <w:r w:rsidR="005870D0">
        <w:rPr>
          <w:color w:val="323031"/>
        </w:rPr>
        <w:t>sprinkler</w:t>
      </w:r>
      <w:r w:rsidR="005870D0">
        <w:rPr>
          <w:color w:val="323031"/>
          <w:spacing w:val="1"/>
        </w:rPr>
        <w:t xml:space="preserve"> </w:t>
      </w:r>
      <w:r w:rsidR="005870D0">
        <w:rPr>
          <w:color w:val="323031"/>
        </w:rPr>
        <w:t>systems</w:t>
      </w:r>
    </w:p>
    <w:p w:rsidR="000E1D46" w:rsidRDefault="00C82CB5">
      <w:pPr>
        <w:pStyle w:val="BodyText"/>
        <w:spacing w:before="72"/>
        <w:ind w:left="729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080" t="6985" r="8255" b="5080"/>
                <wp:wrapNone/>
                <wp:docPr id="1635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56"/>
                          <a:chExt cx="159" cy="191"/>
                        </a:xfrm>
                      </wpg:grpSpPr>
                      <wps:wsp>
                        <wps:cNvPr id="1636" name="Freeform 1250"/>
                        <wps:cNvSpPr>
                          <a:spLocks/>
                        </wps:cNvSpPr>
                        <wps:spPr bwMode="auto">
                          <a:xfrm>
                            <a:off x="6038" y="56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56 56"/>
                              <a:gd name="T3" fmla="*/ 56 h 191"/>
                              <a:gd name="T4" fmla="+- 0 6038 6038"/>
                              <a:gd name="T5" fmla="*/ T4 w 159"/>
                              <a:gd name="T6" fmla="+- 0 56 56"/>
                              <a:gd name="T7" fmla="*/ 56 h 191"/>
                              <a:gd name="T8" fmla="+- 0 6124 6038"/>
                              <a:gd name="T9" fmla="*/ T8 w 159"/>
                              <a:gd name="T10" fmla="+- 0 151 56"/>
                              <a:gd name="T11" fmla="*/ 151 h 191"/>
                              <a:gd name="T12" fmla="+- 0 6038 6038"/>
                              <a:gd name="T13" fmla="*/ T12 w 159"/>
                              <a:gd name="T14" fmla="+- 0 246 56"/>
                              <a:gd name="T15" fmla="*/ 246 h 191"/>
                              <a:gd name="T16" fmla="+- 0 6110 6038"/>
                              <a:gd name="T17" fmla="*/ T16 w 159"/>
                              <a:gd name="T18" fmla="+- 0 246 56"/>
                              <a:gd name="T19" fmla="*/ 246 h 191"/>
                              <a:gd name="T20" fmla="+- 0 6197 6038"/>
                              <a:gd name="T21" fmla="*/ T20 w 159"/>
                              <a:gd name="T22" fmla="+- 0 151 56"/>
                              <a:gd name="T23" fmla="*/ 151 h 191"/>
                              <a:gd name="T24" fmla="+- 0 6110 6038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691C" id="Group 1249" o:spid="_x0000_s1026" style="position:absolute;margin-left:301.9pt;margin-top:2.8pt;width:7.95pt;height:9.55pt;z-index:1984;mso-position-horizontal-relative:page" coordorigin="6038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">
                <v:shape id="Freeform 1250" o:spid="_x0000_s1027" style="position:absolute;left:6038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liaising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er</w:t>
      </w:r>
      <w:r w:rsidR="005870D0">
        <w:rPr>
          <w:color w:val="323031"/>
          <w:w w:val="105"/>
        </w:rPr>
        <w:t>v</w:t>
      </w:r>
      <w:r w:rsidR="005870D0">
        <w:rPr>
          <w:color w:val="323031"/>
          <w:spacing w:val="1"/>
          <w:w w:val="105"/>
        </w:rPr>
        <w:t>i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es.</w:t>
      </w:r>
    </w:p>
    <w:p w:rsidR="000E1D46" w:rsidRDefault="005870D0">
      <w:pPr>
        <w:pStyle w:val="BodyText"/>
        <w:spacing w:before="99" w:line="271" w:lineRule="auto"/>
        <w:ind w:left="465" w:right="1637"/>
        <w:rPr>
          <w:rFonts w:cs="Lucida Sans"/>
        </w:rPr>
      </w:pPr>
      <w:r>
        <w:rPr>
          <w:color w:val="323031"/>
        </w:rPr>
        <w:t>If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er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is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1"/>
        </w:rPr>
        <w:t>EPC</w:t>
      </w:r>
      <w:r>
        <w:rPr>
          <w:color w:val="323031"/>
          <w:spacing w:val="2"/>
        </w:rPr>
        <w:t xml:space="preserve">,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lik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there</w:t>
      </w:r>
      <w:r>
        <w:rPr>
          <w:color w:val="323031"/>
          <w:spacing w:val="27"/>
          <w:w w:val="106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is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l</w:t>
      </w:r>
      <w:r>
        <w:rPr>
          <w:color w:val="323031"/>
        </w:rPr>
        <w:t>a</w:t>
      </w:r>
      <w:r>
        <w:rPr>
          <w:color w:val="323031"/>
          <w:spacing w:val="1"/>
        </w:rPr>
        <w:t>n,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role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</w:rPr>
        <w:t>responsibilities.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  <w:spacing w:val="-1"/>
        </w:rPr>
        <w:t>cro</w:t>
      </w:r>
      <w:r>
        <w:rPr>
          <w:color w:val="323031"/>
          <w:spacing w:val="-2"/>
        </w:rPr>
        <w:t>s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referenced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</w:t>
      </w:r>
      <w:r>
        <w:rPr>
          <w:color w:val="323031"/>
          <w:spacing w:val="1"/>
        </w:rPr>
        <w:t>i</w:t>
      </w:r>
      <w:r>
        <w:rPr>
          <w:color w:val="323031"/>
        </w:rPr>
        <w:t>e</w:t>
      </w:r>
      <w:r>
        <w:rPr>
          <w:color w:val="323031"/>
          <w:spacing w:val="1"/>
        </w:rPr>
        <w:t>s.</w:t>
      </w:r>
    </w:p>
    <w:p w:rsidR="000E1D46" w:rsidRDefault="005870D0">
      <w:pPr>
        <w:pStyle w:val="BodyText"/>
        <w:spacing w:line="271" w:lineRule="auto"/>
        <w:ind w:left="465" w:right="1047"/>
      </w:pP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or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inform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o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chief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warde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warden</w:t>
      </w:r>
      <w:r>
        <w:rPr>
          <w:color w:val="323031"/>
          <w:spacing w:val="28"/>
          <w:w w:val="99"/>
        </w:rPr>
        <w:t xml:space="preserve"> </w:t>
      </w:r>
      <w:r>
        <w:rPr>
          <w:color w:val="323031"/>
          <w:w w:val="105"/>
        </w:rPr>
        <w:t>positions,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refer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Australian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Standard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2"/>
          <w:w w:val="105"/>
        </w:rPr>
        <w:t>AS</w:t>
      </w:r>
      <w:r>
        <w:rPr>
          <w:color w:val="323031"/>
          <w:spacing w:val="-3"/>
          <w:w w:val="105"/>
        </w:rPr>
        <w:t>37</w:t>
      </w:r>
      <w:r>
        <w:rPr>
          <w:color w:val="323031"/>
          <w:spacing w:val="-2"/>
          <w:w w:val="105"/>
        </w:rPr>
        <w:t>4</w:t>
      </w:r>
      <w:r>
        <w:rPr>
          <w:color w:val="323031"/>
          <w:spacing w:val="-3"/>
          <w:w w:val="105"/>
        </w:rPr>
        <w:t>5</w:t>
      </w:r>
      <w:r>
        <w:rPr>
          <w:color w:val="323031"/>
          <w:spacing w:val="24"/>
          <w:w w:val="96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w w:val="105"/>
        </w:rPr>
        <w:t>emergencies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w w:val="105"/>
        </w:rPr>
        <w:t>facilities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spacing w:val="1"/>
          <w:w w:val="105"/>
        </w:rPr>
        <w:t>2</w:t>
      </w:r>
      <w:r>
        <w:rPr>
          <w:color w:val="323031"/>
          <w:w w:val="105"/>
        </w:rPr>
        <w:t>0</w:t>
      </w:r>
      <w:r>
        <w:rPr>
          <w:color w:val="323031"/>
          <w:spacing w:val="1"/>
          <w:w w:val="105"/>
        </w:rPr>
        <w:t>1</w:t>
      </w:r>
      <w:r>
        <w:rPr>
          <w:color w:val="323031"/>
          <w:w w:val="105"/>
        </w:rPr>
        <w:t>0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  <w:spacing w:val="1"/>
          <w:w w:val="105"/>
        </w:rPr>
        <w:t>AS40</w:t>
      </w:r>
      <w:r>
        <w:rPr>
          <w:color w:val="323031"/>
          <w:spacing w:val="2"/>
          <w:w w:val="105"/>
        </w:rPr>
        <w:t>83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emergencie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–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Health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care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  <w:w w:val="95"/>
        </w:rPr>
        <w:t>facil</w:t>
      </w:r>
      <w:r>
        <w:rPr>
          <w:color w:val="323031"/>
          <w:spacing w:val="-1"/>
          <w:w w:val="95"/>
        </w:rPr>
        <w:t>i</w:t>
      </w:r>
      <w:r>
        <w:rPr>
          <w:color w:val="323031"/>
          <w:spacing w:val="-2"/>
          <w:w w:val="95"/>
        </w:rPr>
        <w:t>t</w:t>
      </w:r>
      <w:r>
        <w:rPr>
          <w:color w:val="323031"/>
          <w:w w:val="95"/>
        </w:rPr>
        <w:t>ies</w:t>
      </w:r>
      <w:r>
        <w:rPr>
          <w:color w:val="323031"/>
          <w:spacing w:val="23"/>
          <w:w w:val="95"/>
        </w:rPr>
        <w:t xml:space="preserve"> </w:t>
      </w:r>
      <w:r>
        <w:rPr>
          <w:color w:val="323031"/>
          <w:spacing w:val="1"/>
          <w:w w:val="95"/>
        </w:rPr>
        <w:t>2</w:t>
      </w:r>
      <w:r>
        <w:rPr>
          <w:color w:val="323031"/>
          <w:spacing w:val="-1"/>
          <w:w w:val="95"/>
        </w:rPr>
        <w:t>0</w:t>
      </w:r>
      <w:r>
        <w:rPr>
          <w:color w:val="323031"/>
          <w:spacing w:val="6"/>
          <w:w w:val="95"/>
        </w:rPr>
        <w:t>1</w:t>
      </w:r>
      <w:r>
        <w:rPr>
          <w:color w:val="323031"/>
          <w:w w:val="95"/>
        </w:rPr>
        <w:t>0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33" w:space="40"/>
            <w:col w:w="633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C82CB5">
      <w:pPr>
        <w:pStyle w:val="Heading1"/>
        <w:spacing w:before="171"/>
        <w:ind w:left="113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2101850</wp:posOffset>
                </wp:positionH>
                <wp:positionV relativeFrom="paragraph">
                  <wp:posOffset>213360</wp:posOffset>
                </wp:positionV>
                <wp:extent cx="252095" cy="264160"/>
                <wp:effectExtent l="6350" t="3810" r="8255" b="8255"/>
                <wp:wrapNone/>
                <wp:docPr id="1633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64160"/>
                          <a:chOff x="3310" y="336"/>
                          <a:chExt cx="397" cy="416"/>
                        </a:xfrm>
                      </wpg:grpSpPr>
                      <wps:wsp>
                        <wps:cNvPr id="1634" name="Freeform 1248"/>
                        <wps:cNvSpPr>
                          <a:spLocks/>
                        </wps:cNvSpPr>
                        <wps:spPr bwMode="auto">
                          <a:xfrm>
                            <a:off x="3310" y="336"/>
                            <a:ext cx="397" cy="416"/>
                          </a:xfrm>
                          <a:custGeom>
                            <a:avLst/>
                            <a:gdLst>
                              <a:gd name="T0" fmla="+- 0 3491 3310"/>
                              <a:gd name="T1" fmla="*/ T0 w 397"/>
                              <a:gd name="T2" fmla="+- 0 336 336"/>
                              <a:gd name="T3" fmla="*/ 336 h 416"/>
                              <a:gd name="T4" fmla="+- 0 3310 3310"/>
                              <a:gd name="T5" fmla="*/ T4 w 397"/>
                              <a:gd name="T6" fmla="+- 0 336 336"/>
                              <a:gd name="T7" fmla="*/ 336 h 416"/>
                              <a:gd name="T8" fmla="+- 0 3525 3310"/>
                              <a:gd name="T9" fmla="*/ T8 w 397"/>
                              <a:gd name="T10" fmla="+- 0 543 336"/>
                              <a:gd name="T11" fmla="*/ 543 h 416"/>
                              <a:gd name="T12" fmla="+- 0 3310 3310"/>
                              <a:gd name="T13" fmla="*/ T12 w 397"/>
                              <a:gd name="T14" fmla="+- 0 751 336"/>
                              <a:gd name="T15" fmla="*/ 751 h 416"/>
                              <a:gd name="T16" fmla="+- 0 3491 3310"/>
                              <a:gd name="T17" fmla="*/ T16 w 397"/>
                              <a:gd name="T18" fmla="+- 0 751 336"/>
                              <a:gd name="T19" fmla="*/ 751 h 416"/>
                              <a:gd name="T20" fmla="+- 0 3706 3310"/>
                              <a:gd name="T21" fmla="*/ T20 w 397"/>
                              <a:gd name="T22" fmla="+- 0 543 336"/>
                              <a:gd name="T23" fmla="*/ 543 h 416"/>
                              <a:gd name="T24" fmla="+- 0 3491 3310"/>
                              <a:gd name="T25" fmla="*/ T24 w 397"/>
                              <a:gd name="T26" fmla="+- 0 336 336"/>
                              <a:gd name="T27" fmla="*/ 336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7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5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6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67BE" id="Group 1247" o:spid="_x0000_s1026" style="position:absolute;margin-left:165.5pt;margin-top:16.8pt;width:19.85pt;height:20.8pt;z-index:2176;mso-position-horizontal-relative:page" coordorigin="3310,336" coordsize="39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">
                <v:shape id="Freeform 1248" o:spid="_x0000_s1027" style="position:absolute;left:3310;top:336;width:397;height:416;visibility:visible;mso-wrap-style:square;v-text-anchor:top" coordsize="39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" path="m181,l,,215,207,,415r181,l396,207,181,xe" fillcolor="#ee3524" stroked="f">
                  <v:path arrowok="t" o:connecttype="custom" o:connectlocs="181,336;0,336;215,543;0,751;181,751;396,543;181,33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2"/>
          <w:w w:val="110"/>
        </w:rPr>
        <w:t>S</w:t>
      </w:r>
      <w:r w:rsidR="005870D0">
        <w:rPr>
          <w:color w:val="5E6062"/>
          <w:spacing w:val="-13"/>
          <w:w w:val="110"/>
        </w:rPr>
        <w:t>TE</w:t>
      </w:r>
      <w:r w:rsidR="005870D0">
        <w:rPr>
          <w:color w:val="5E6062"/>
          <w:spacing w:val="-12"/>
          <w:w w:val="110"/>
        </w:rPr>
        <w:t>P</w:t>
      </w:r>
      <w:r w:rsidR="005870D0">
        <w:rPr>
          <w:color w:val="5E6062"/>
          <w:spacing w:val="-37"/>
          <w:w w:val="110"/>
        </w:rPr>
        <w:t xml:space="preserve"> </w:t>
      </w:r>
      <w:r w:rsidR="005870D0">
        <w:rPr>
          <w:color w:val="5E6062"/>
          <w:w w:val="110"/>
        </w:rPr>
        <w:t>2</w:t>
      </w:r>
    </w:p>
    <w:p w:rsidR="000E1D46" w:rsidRDefault="005870D0">
      <w:pPr>
        <w:pStyle w:val="Heading4"/>
        <w:ind w:left="1133"/>
      </w:pPr>
      <w:r>
        <w:rPr>
          <w:color w:val="231F20"/>
          <w:spacing w:val="-6"/>
          <w:w w:val="105"/>
        </w:rPr>
        <w:t>Ana</w:t>
      </w:r>
      <w:r>
        <w:rPr>
          <w:color w:val="231F20"/>
          <w:spacing w:val="-7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4"/>
          <w:w w:val="105"/>
        </w:rPr>
        <w:t>t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c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cte</w:t>
      </w:r>
      <w:r>
        <w:rPr>
          <w:color w:val="231F20"/>
          <w:spacing w:val="-6"/>
          <w:w w:val="105"/>
        </w:rPr>
        <w:t>r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6"/>
          <w:w w:val="105"/>
        </w:rPr>
        <w:t>s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5"/>
          <w:szCs w:val="15"/>
        </w:rPr>
      </w:pPr>
    </w:p>
    <w:p w:rsidR="000E1D46" w:rsidRDefault="000E1D46">
      <w:pPr>
        <w:rPr>
          <w:rFonts w:ascii="Lucida Sans" w:eastAsia="Lucida Sans" w:hAnsi="Lucida Sans" w:cs="Lucida Sans"/>
          <w:sz w:val="15"/>
          <w:szCs w:val="15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BodyText"/>
        <w:spacing w:before="70" w:line="271" w:lineRule="auto"/>
      </w:pPr>
      <w:r>
        <w:rPr>
          <w:color w:val="323031"/>
          <w:spacing w:val="-9"/>
          <w:w w:val="105"/>
        </w:rPr>
        <w:t>T</w:t>
      </w:r>
      <w:r>
        <w:rPr>
          <w:color w:val="323031"/>
          <w:spacing w:val="-8"/>
          <w:w w:val="105"/>
        </w:rPr>
        <w:t>o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repar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ap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"/>
          <w:w w:val="105"/>
        </w:rPr>
        <w:t>ou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46"/>
          <w:w w:val="99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characteristic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such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s:</w:t>
      </w:r>
    </w:p>
    <w:p w:rsidR="000E1D46" w:rsidRDefault="00C82CB5">
      <w:pPr>
        <w:pStyle w:val="BodyText"/>
        <w:ind w:left="139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631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632" name="Freeform 1246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B7C33" id="Group 1245" o:spid="_x0000_s1026" style="position:absolute;margin-left:56.7pt;margin-top:4.9pt;width:7.95pt;height:9.55pt;z-index:2032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JdbbSngEAAArDQAADgAA&#10;AAAAAAAAAAAAAAAuAgAAZHJzL2Uyb0RvYy54bWxQSwECLQAUAAYACAAAACEAYtO0Mt4AAAAIAQAA&#10;DwAAAAAAAAAAAAAAAADSBgAAZHJzL2Rvd25yZXYueG1sUEsFBgAAAAAEAAQA8wAAAN0HAAAAAA==&#10;">
                <v:shape id="Freeform 1246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1"/>
          <w:w w:val="105"/>
        </w:rPr>
        <w:t>p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facility</w:t>
      </w:r>
    </w:p>
    <w:p w:rsidR="000E1D46" w:rsidRDefault="00C82CB5">
      <w:pPr>
        <w:pStyle w:val="BodyText"/>
        <w:spacing w:before="99"/>
        <w:ind w:left="139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2705</wp:posOffset>
                </wp:positionV>
                <wp:extent cx="100965" cy="121285"/>
                <wp:effectExtent l="5715" t="5080" r="7620" b="6985"/>
                <wp:wrapNone/>
                <wp:docPr id="1629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83"/>
                          <a:chExt cx="159" cy="191"/>
                        </a:xfrm>
                      </wpg:grpSpPr>
                      <wps:wsp>
                        <wps:cNvPr id="1630" name="Freeform 1244"/>
                        <wps:cNvSpPr>
                          <a:spLocks/>
                        </wps:cNvSpPr>
                        <wps:spPr bwMode="auto">
                          <a:xfrm>
                            <a:off x="1134" y="8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83 83"/>
                              <a:gd name="T3" fmla="*/ 83 h 191"/>
                              <a:gd name="T4" fmla="+- 0 1134 1134"/>
                              <a:gd name="T5" fmla="*/ T4 w 159"/>
                              <a:gd name="T6" fmla="+- 0 83 83"/>
                              <a:gd name="T7" fmla="*/ 83 h 191"/>
                              <a:gd name="T8" fmla="+- 0 1220 1134"/>
                              <a:gd name="T9" fmla="*/ T8 w 159"/>
                              <a:gd name="T10" fmla="+- 0 178 83"/>
                              <a:gd name="T11" fmla="*/ 178 h 191"/>
                              <a:gd name="T12" fmla="+- 0 1134 1134"/>
                              <a:gd name="T13" fmla="*/ T12 w 159"/>
                              <a:gd name="T14" fmla="+- 0 273 83"/>
                              <a:gd name="T15" fmla="*/ 273 h 191"/>
                              <a:gd name="T16" fmla="+- 0 1206 1134"/>
                              <a:gd name="T17" fmla="*/ T16 w 159"/>
                              <a:gd name="T18" fmla="+- 0 273 83"/>
                              <a:gd name="T19" fmla="*/ 273 h 191"/>
                              <a:gd name="T20" fmla="+- 0 1293 1134"/>
                              <a:gd name="T21" fmla="*/ T20 w 159"/>
                              <a:gd name="T22" fmla="+- 0 178 83"/>
                              <a:gd name="T23" fmla="*/ 178 h 191"/>
                              <a:gd name="T24" fmla="+- 0 1206 1134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F936" id="Group 1243" o:spid="_x0000_s1026" style="position:absolute;margin-left:56.7pt;margin-top:4.15pt;width:7.95pt;height:9.55pt;z-index:2056;mso-position-horizontal-relative:page" coordorigin="1134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">
                <v:shape id="Freeform 1244" o:spid="_x0000_s1027" style="position:absolute;left:1134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" path="m72,l,,86,95,,190r72,l159,95,72,xe" fillcolor="#ee3524" stroked="f">
                  <v:path arrowok="t" o:connecttype="custom" o:connectlocs="72,83;0,83;86,178;0,273;72,273;159,178;72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acilit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located</w:t>
      </w:r>
    </w:p>
    <w:p w:rsidR="000E1D46" w:rsidRDefault="00C82CB5">
      <w:pPr>
        <w:pStyle w:val="BodyText"/>
        <w:spacing w:before="1" w:line="310" w:lineRule="atLeast"/>
        <w:ind w:left="1397" w:right="71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2705</wp:posOffset>
                </wp:positionV>
                <wp:extent cx="100965" cy="121285"/>
                <wp:effectExtent l="5715" t="5080" r="7620" b="6985"/>
                <wp:wrapNone/>
                <wp:docPr id="1627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83"/>
                          <a:chExt cx="159" cy="191"/>
                        </a:xfrm>
                      </wpg:grpSpPr>
                      <wps:wsp>
                        <wps:cNvPr id="1628" name="Freeform 1242"/>
                        <wps:cNvSpPr>
                          <a:spLocks/>
                        </wps:cNvSpPr>
                        <wps:spPr bwMode="auto">
                          <a:xfrm>
                            <a:off x="1134" y="8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83 83"/>
                              <a:gd name="T3" fmla="*/ 83 h 191"/>
                              <a:gd name="T4" fmla="+- 0 1134 1134"/>
                              <a:gd name="T5" fmla="*/ T4 w 159"/>
                              <a:gd name="T6" fmla="+- 0 83 83"/>
                              <a:gd name="T7" fmla="*/ 83 h 191"/>
                              <a:gd name="T8" fmla="+- 0 1220 1134"/>
                              <a:gd name="T9" fmla="*/ T8 w 159"/>
                              <a:gd name="T10" fmla="+- 0 178 83"/>
                              <a:gd name="T11" fmla="*/ 178 h 191"/>
                              <a:gd name="T12" fmla="+- 0 1134 1134"/>
                              <a:gd name="T13" fmla="*/ T12 w 159"/>
                              <a:gd name="T14" fmla="+- 0 273 83"/>
                              <a:gd name="T15" fmla="*/ 273 h 191"/>
                              <a:gd name="T16" fmla="+- 0 1206 1134"/>
                              <a:gd name="T17" fmla="*/ T16 w 159"/>
                              <a:gd name="T18" fmla="+- 0 273 83"/>
                              <a:gd name="T19" fmla="*/ 273 h 191"/>
                              <a:gd name="T20" fmla="+- 0 1293 1134"/>
                              <a:gd name="T21" fmla="*/ T20 w 159"/>
                              <a:gd name="T22" fmla="+- 0 178 83"/>
                              <a:gd name="T23" fmla="*/ 178 h 191"/>
                              <a:gd name="T24" fmla="+- 0 1206 1134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16638" id="Group 1241" o:spid="_x0000_s1026" style="position:absolute;margin-left:56.7pt;margin-top:4.15pt;width:7.95pt;height:9.55pt;z-index:2080;mso-position-horizontal-relative:page" coordorigin="1134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">
                <v:shape id="Freeform 1242" o:spid="_x0000_s1027" style="position:absolute;left:1134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" path="m72,l,,86,95,,190r72,l159,95,72,xe" fillcolor="#ee3524" stroked="f">
                  <v:path arrowok="t" o:connecttype="custom" o:connectlocs="72,83;0,83;86,178;0,273;72,273;159,178;72,83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9555</wp:posOffset>
                </wp:positionV>
                <wp:extent cx="100965" cy="121285"/>
                <wp:effectExtent l="5715" t="1905" r="7620" b="635"/>
                <wp:wrapNone/>
                <wp:docPr id="1625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393"/>
                          <a:chExt cx="159" cy="191"/>
                        </a:xfrm>
                      </wpg:grpSpPr>
                      <wps:wsp>
                        <wps:cNvPr id="1626" name="Freeform 1240"/>
                        <wps:cNvSpPr>
                          <a:spLocks/>
                        </wps:cNvSpPr>
                        <wps:spPr bwMode="auto">
                          <a:xfrm>
                            <a:off x="1134" y="393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393 393"/>
                              <a:gd name="T3" fmla="*/ 393 h 191"/>
                              <a:gd name="T4" fmla="+- 0 1134 1134"/>
                              <a:gd name="T5" fmla="*/ T4 w 159"/>
                              <a:gd name="T6" fmla="+- 0 393 393"/>
                              <a:gd name="T7" fmla="*/ 393 h 191"/>
                              <a:gd name="T8" fmla="+- 0 1220 1134"/>
                              <a:gd name="T9" fmla="*/ T8 w 159"/>
                              <a:gd name="T10" fmla="+- 0 489 393"/>
                              <a:gd name="T11" fmla="*/ 489 h 191"/>
                              <a:gd name="T12" fmla="+- 0 1134 1134"/>
                              <a:gd name="T13" fmla="*/ T12 w 159"/>
                              <a:gd name="T14" fmla="+- 0 584 393"/>
                              <a:gd name="T15" fmla="*/ 584 h 191"/>
                              <a:gd name="T16" fmla="+- 0 1206 1134"/>
                              <a:gd name="T17" fmla="*/ T16 w 159"/>
                              <a:gd name="T18" fmla="+- 0 584 393"/>
                              <a:gd name="T19" fmla="*/ 584 h 191"/>
                              <a:gd name="T20" fmla="+- 0 1293 1134"/>
                              <a:gd name="T21" fmla="*/ T20 w 159"/>
                              <a:gd name="T22" fmla="+- 0 489 393"/>
                              <a:gd name="T23" fmla="*/ 489 h 191"/>
                              <a:gd name="T24" fmla="+- 0 1206 1134"/>
                              <a:gd name="T25" fmla="*/ T24 w 159"/>
                              <a:gd name="T26" fmla="+- 0 393 393"/>
                              <a:gd name="T27" fmla="*/ 39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2" y="191"/>
                                </a:lnTo>
                                <a:lnTo>
                                  <a:pt x="159" y="9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0630" id="Group 1239" o:spid="_x0000_s1026" style="position:absolute;margin-left:56.7pt;margin-top:19.65pt;width:7.95pt;height:9.55pt;z-index:2104;mso-position-horizontal-relative:page" coordorigin="1134,39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">
                <v:shape id="Freeform 1240" o:spid="_x0000_s1027" style="position:absolute;left:1134;top:39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" path="m72,l,,86,96,,191r72,l159,96,72,xe" fillcolor="#ee3524" stroked="f">
                  <v:path arrowok="t" o:connecttype="custom" o:connectlocs="72,393;0,393;86,489;0,584;72,584;159,489;72,39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affected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by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24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</w:p>
    <w:p w:rsidR="000E1D46" w:rsidRDefault="005870D0">
      <w:pPr>
        <w:pStyle w:val="BodyText"/>
        <w:spacing w:before="28" w:line="271" w:lineRule="auto"/>
        <w:ind w:left="1417"/>
      </w:pPr>
      <w:r>
        <w:rPr>
          <w:color w:val="323031"/>
          <w:w w:val="105"/>
        </w:rPr>
        <w:t>occupants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‘suppor</w:t>
      </w:r>
      <w:r>
        <w:rPr>
          <w:color w:val="323031"/>
          <w:w w:val="105"/>
        </w:rPr>
        <w:t>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needs’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w w:val="105"/>
        </w:rPr>
        <w:t>considered.</w:t>
      </w:r>
    </w:p>
    <w:p w:rsidR="000E1D46" w:rsidRDefault="005870D0">
      <w:pPr>
        <w:pStyle w:val="BodyText"/>
        <w:spacing w:before="72" w:line="271" w:lineRule="auto"/>
        <w:ind w:right="121" w:hanging="1"/>
        <w:rPr>
          <w:rFonts w:cs="Lucida Sans"/>
        </w:rPr>
      </w:pPr>
      <w:r>
        <w:rPr>
          <w:color w:val="323031"/>
        </w:rPr>
        <w:t>Prepari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la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requires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how</w:t>
      </w:r>
      <w:r>
        <w:rPr>
          <w:color w:val="323031"/>
          <w:spacing w:val="28"/>
          <w:w w:val="1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consequences</w:t>
      </w:r>
      <w:r>
        <w:rPr>
          <w:color w:val="323031"/>
          <w:spacing w:val="26"/>
          <w:w w:val="97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it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occupants.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F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etter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-1"/>
          <w:w w:val="103"/>
        </w:rPr>
        <w:t xml:space="preserve"> </w:t>
      </w:r>
      <w:r>
        <w:rPr>
          <w:color w:val="323031"/>
          <w:spacing w:val="27"/>
          <w:w w:val="10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particular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rea,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consider</w:t>
      </w:r>
    </w:p>
    <w:p w:rsidR="000E1D46" w:rsidRDefault="005870D0">
      <w:pPr>
        <w:pStyle w:val="BodyText"/>
        <w:spacing w:before="1" w:line="271" w:lineRule="auto"/>
        <w:ind w:right="20"/>
      </w:pPr>
      <w:r>
        <w:rPr>
          <w:color w:val="323031"/>
          <w:w w:val="105"/>
        </w:rPr>
        <w:t>consulting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-2"/>
          <w:w w:val="105"/>
        </w:rPr>
        <w:t xml:space="preserve"> </w:t>
      </w:r>
      <w:r>
        <w:rPr>
          <w:color w:val="323031"/>
          <w:w w:val="105"/>
        </w:rPr>
        <w:t>RFS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-2"/>
          <w:w w:val="105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25"/>
          <w:w w:val="113"/>
        </w:rPr>
        <w:t xml:space="preserve"> </w:t>
      </w:r>
      <w:r>
        <w:rPr>
          <w:color w:val="323031"/>
          <w:spacing w:val="1"/>
          <w:w w:val="105"/>
        </w:rPr>
        <w:t>servi</w:t>
      </w:r>
      <w:r>
        <w:rPr>
          <w:color w:val="323031"/>
          <w:w w:val="105"/>
        </w:rPr>
        <w:t>ce</w:t>
      </w:r>
      <w:r>
        <w:rPr>
          <w:color w:val="323031"/>
          <w:spacing w:val="1"/>
          <w:w w:val="105"/>
        </w:rPr>
        <w:t>s.</w:t>
      </w:r>
    </w:p>
    <w:p w:rsidR="000E1D46" w:rsidRDefault="005870D0">
      <w:pPr>
        <w:pStyle w:val="BodyText"/>
        <w:spacing w:line="271" w:lineRule="auto"/>
        <w:ind w:right="455"/>
        <w:rPr>
          <w:rFonts w:cs="Lucida Sans"/>
        </w:rPr>
      </w:pP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consultation,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you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keep</w:t>
      </w:r>
      <w:r>
        <w:rPr>
          <w:color w:val="323031"/>
          <w:spacing w:val="24"/>
          <w:w w:val="10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contact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details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thos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</w:rPr>
        <w:t>differen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gencie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up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date</w:t>
      </w:r>
      <w:r>
        <w:rPr>
          <w:color w:val="323031"/>
          <w:spacing w:val="-2"/>
        </w:rPr>
        <w:t>.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3"/>
        </w:rPr>
        <w:t>i</w:t>
      </w:r>
      <w:r>
        <w:rPr>
          <w:color w:val="323031"/>
          <w:spacing w:val="-2"/>
        </w:rPr>
        <w:t>mprove</w:t>
      </w:r>
    </w:p>
    <w:p w:rsidR="000E1D46" w:rsidRDefault="005870D0">
      <w:pPr>
        <w:pStyle w:val="BodyText"/>
        <w:spacing w:before="1" w:line="271" w:lineRule="auto"/>
        <w:rPr>
          <w:rFonts w:cs="Lucida Sans"/>
        </w:rPr>
      </w:pPr>
      <w:r>
        <w:rPr>
          <w:color w:val="323031"/>
          <w:w w:val="105"/>
        </w:rPr>
        <w:t>communications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ll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k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awa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31"/>
          <w:w w:val="113"/>
        </w:rPr>
        <w:t xml:space="preserve"> 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affe</w:t>
      </w:r>
      <w:r>
        <w:rPr>
          <w:color w:val="323031"/>
          <w:w w:val="105"/>
        </w:rPr>
        <w:t>c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pre</w:t>
      </w:r>
      <w:r>
        <w:rPr>
          <w:color w:val="323031"/>
          <w:w w:val="105"/>
        </w:rPr>
        <w:t>-</w:t>
      </w:r>
      <w:r>
        <w:rPr>
          <w:color w:val="323031"/>
          <w:spacing w:val="1"/>
          <w:w w:val="105"/>
        </w:rPr>
        <w:t>planning.</w:t>
      </w:r>
    </w:p>
    <w:p w:rsidR="000E1D46" w:rsidRDefault="005870D0">
      <w:pPr>
        <w:pStyle w:val="BodyText"/>
        <w:spacing w:before="70" w:line="271" w:lineRule="auto"/>
        <w:ind w:left="488" w:right="867"/>
      </w:pPr>
      <w:r>
        <w:br w:type="column"/>
      </w:r>
      <w:r>
        <w:rPr>
          <w:color w:val="323031"/>
          <w:spacing w:val="-5"/>
        </w:rPr>
        <w:t>To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assist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wor</w:t>
      </w:r>
      <w:r>
        <w:rPr>
          <w:color w:val="323031"/>
          <w:spacing w:val="-2"/>
        </w:rPr>
        <w:t>ki</w:t>
      </w:r>
      <w:r>
        <w:rPr>
          <w:color w:val="323031"/>
          <w:spacing w:val="-1"/>
        </w:rPr>
        <w:t>ng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rough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poten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</w:t>
      </w:r>
      <w:r>
        <w:rPr>
          <w:color w:val="323031"/>
          <w:spacing w:val="-2"/>
        </w:rPr>
        <w:t>l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issues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40"/>
          <w:w w:val="104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-2"/>
        </w:rPr>
        <w:t>,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rang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question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help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26"/>
          <w:w w:val="10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how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4"/>
          <w:w w:val="106"/>
        </w:rPr>
        <w:t xml:space="preserve"> </w:t>
      </w:r>
      <w:r>
        <w:rPr>
          <w:color w:val="323031"/>
        </w:rPr>
        <w:t>facility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vailabl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26"/>
        </w:rPr>
        <w:t xml:space="preserve"> </w:t>
      </w:r>
      <w:r>
        <w:rPr>
          <w:color w:val="323031"/>
        </w:rPr>
        <w:t>page</w:t>
      </w:r>
      <w:r>
        <w:rPr>
          <w:color w:val="323031"/>
          <w:spacing w:val="1"/>
        </w:rPr>
        <w:t>s.</w:t>
      </w:r>
    </w:p>
    <w:p w:rsidR="000E1D46" w:rsidRDefault="00C82CB5">
      <w:pPr>
        <w:pStyle w:val="BodyText"/>
        <w:spacing w:line="271" w:lineRule="auto"/>
        <w:ind w:left="488" w:right="96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1282700</wp:posOffset>
                </wp:positionV>
                <wp:extent cx="3141345" cy="801370"/>
                <wp:effectExtent l="3810" t="6350" r="7620" b="1905"/>
                <wp:wrapNone/>
                <wp:docPr id="1621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345" cy="801370"/>
                          <a:chOff x="6321" y="2020"/>
                          <a:chExt cx="4947" cy="1262"/>
                        </a:xfrm>
                      </wpg:grpSpPr>
                      <wpg:grpSp>
                        <wpg:cNvPr id="1622" name="Group 1236"/>
                        <wpg:cNvGrpSpPr>
                          <a:grpSpLocks/>
                        </wpg:cNvGrpSpPr>
                        <wpg:grpSpPr bwMode="auto">
                          <a:xfrm>
                            <a:off x="6321" y="2020"/>
                            <a:ext cx="4947" cy="1262"/>
                            <a:chOff x="6321" y="2020"/>
                            <a:chExt cx="4947" cy="1262"/>
                          </a:xfrm>
                        </wpg:grpSpPr>
                        <wps:wsp>
                          <wps:cNvPr id="1623" name="Freeform 1238"/>
                          <wps:cNvSpPr>
                            <a:spLocks/>
                          </wps:cNvSpPr>
                          <wps:spPr bwMode="auto">
                            <a:xfrm>
                              <a:off x="6321" y="2020"/>
                              <a:ext cx="4947" cy="1262"/>
                            </a:xfrm>
                            <a:custGeom>
                              <a:avLst/>
                              <a:gdLst>
                                <a:gd name="T0" fmla="+- 0 11268 6321"/>
                                <a:gd name="T1" fmla="*/ T0 w 4947"/>
                                <a:gd name="T2" fmla="+- 0 2020 2020"/>
                                <a:gd name="T3" fmla="*/ 2020 h 1262"/>
                                <a:gd name="T4" fmla="+- 0 6321 6321"/>
                                <a:gd name="T5" fmla="*/ T4 w 4947"/>
                                <a:gd name="T6" fmla="+- 0 2020 2020"/>
                                <a:gd name="T7" fmla="*/ 2020 h 1262"/>
                                <a:gd name="T8" fmla="+- 0 6321 6321"/>
                                <a:gd name="T9" fmla="*/ T8 w 4947"/>
                                <a:gd name="T10" fmla="+- 0 3281 2020"/>
                                <a:gd name="T11" fmla="*/ 3281 h 1262"/>
                                <a:gd name="T12" fmla="+- 0 10332 6321"/>
                                <a:gd name="T13" fmla="*/ T12 w 4947"/>
                                <a:gd name="T14" fmla="+- 0 3281 2020"/>
                                <a:gd name="T15" fmla="*/ 3281 h 1262"/>
                                <a:gd name="T16" fmla="+- 0 11268 6321"/>
                                <a:gd name="T17" fmla="*/ T16 w 4947"/>
                                <a:gd name="T18" fmla="+- 0 2020 2020"/>
                                <a:gd name="T19" fmla="*/ 2020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7" h="1262">
                                  <a:moveTo>
                                    <a:pt x="49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1"/>
                                  </a:lnTo>
                                  <a:lnTo>
                                    <a:pt x="4011" y="1261"/>
                                  </a:lnTo>
                                  <a:lnTo>
                                    <a:pt x="49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Text Box 1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1" y="2020"/>
                              <a:ext cx="4947" cy="1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152" w:line="244" w:lineRule="auto"/>
                                  <w:ind w:left="198" w:right="926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deta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l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mergency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rv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ag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lu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ded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3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us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cy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g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29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vac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5" o:spid="_x0000_s1030" style="position:absolute;left:0;text-align:left;margin-left:316.05pt;margin-top:101pt;width:247.35pt;height:63.1pt;z-index:2152;mso-position-horizontal-relative:page" coordorigin="6321,2020" coordsize="494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">
                <v:group id="Group 1236" o:spid="_x0000_s1031" style="position:absolute;left:6321;top:2020;width:4947;height:1262" coordorigin="6321,2020" coordsize="4947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1238" o:spid="_x0000_s1032" style="position:absolute;left:6321;top:2020;width:4947;height:1262;visibility:visible;mso-wrap-style:square;v-text-anchor:top" coordsize="4947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" path="m4947,l,,,1261r4011,l4947,xe" fillcolor="#dbd4cb" stroked="f">
                    <v:path arrowok="t" o:connecttype="custom" o:connectlocs="4947,2020;0,2020;0,3281;4011,3281;4947,2020" o:connectangles="0,0,0,0,0"/>
                  </v:shape>
                  <v:shape id="Text Box 1237" o:spid="_x0000_s1033" type="#_x0000_t202" style="position:absolute;left:6321;top:2020;width:4947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kj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CFd+SP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before="152" w:line="244" w:lineRule="auto"/>
                            <w:ind w:left="198" w:right="926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deta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l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mergency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rv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lu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ded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3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us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cy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29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vac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B</w:t>
      </w:r>
      <w:r w:rsidR="005870D0">
        <w:rPr>
          <w:color w:val="323031"/>
          <w:spacing w:val="1"/>
          <w:w w:val="105"/>
        </w:rPr>
        <w:t>ush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pron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rea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and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uppor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24"/>
          <w:w w:val="99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li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ffected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b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</w:t>
      </w:r>
      <w:r w:rsidR="005870D0">
        <w:rPr>
          <w:color w:val="323031"/>
          <w:w w:val="105"/>
        </w:rPr>
        <w:t>tt</w:t>
      </w:r>
      <w:r w:rsidR="005870D0">
        <w:rPr>
          <w:color w:val="323031"/>
          <w:spacing w:val="1"/>
          <w:w w:val="105"/>
        </w:rPr>
        <w:t>a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k.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It</w:t>
      </w:r>
      <w:r w:rsidR="005870D0">
        <w:rPr>
          <w:color w:val="323031"/>
          <w:spacing w:val="40"/>
          <w:w w:val="108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not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determine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b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frequenc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which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26"/>
          <w:w w:val="99"/>
        </w:rPr>
        <w:t xml:space="preserve"> </w:t>
      </w:r>
      <w:r w:rsidR="005870D0">
        <w:rPr>
          <w:color w:val="323031"/>
          <w:w w:val="105"/>
        </w:rPr>
        <w:t>fire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occurred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as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1"/>
          <w:w w:val="105"/>
        </w:rPr>
        <w:t>.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ac</w:t>
      </w:r>
      <w:r w:rsidR="005870D0">
        <w:rPr>
          <w:color w:val="323031"/>
          <w:spacing w:val="-2"/>
          <w:w w:val="105"/>
        </w:rPr>
        <w:t>il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29"/>
          <w:w w:val="108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in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ximi</w:t>
      </w:r>
      <w:r w:rsidR="005870D0">
        <w:rPr>
          <w:color w:val="323031"/>
          <w:spacing w:val="-1"/>
          <w:w w:val="105"/>
        </w:rPr>
        <w:t>ty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pron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and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48"/>
          <w:w w:val="105"/>
        </w:rPr>
        <w:t xml:space="preserve"> </w:t>
      </w:r>
      <w:r w:rsidR="005870D0">
        <w:rPr>
          <w:color w:val="323031"/>
          <w:w w:val="105"/>
        </w:rPr>
        <w:t>prepar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B</w:t>
      </w:r>
      <w:r w:rsidR="005870D0">
        <w:rPr>
          <w:color w:val="323031"/>
          <w:spacing w:val="1"/>
          <w:w w:val="105"/>
        </w:rPr>
        <w:t>ush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Emergency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Managemen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lan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793" w:space="40"/>
            <w:col w:w="607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  <w:sectPr w:rsidR="000E1D46">
          <w:footerReference w:type="even" r:id="rId32"/>
          <w:footerReference w:type="default" r:id="rId33"/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0E1D46">
      <w:pPr>
        <w:spacing w:before="11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7"/>
        <w:ind w:left="850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in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a</w:t>
      </w:r>
      <w:r>
        <w:rPr>
          <w:b/>
          <w:color w:val="5E6062"/>
          <w:spacing w:val="-5"/>
        </w:rPr>
        <w:t>r</w:t>
      </w:r>
      <w:r>
        <w:rPr>
          <w:b/>
          <w:color w:val="5E6062"/>
          <w:spacing w:val="-4"/>
        </w:rPr>
        <w:t>ea?</w:t>
      </w:r>
    </w:p>
    <w:p w:rsidR="000E1D46" w:rsidRDefault="000E1D46">
      <w:pPr>
        <w:spacing w:before="10"/>
        <w:rPr>
          <w:rFonts w:ascii="Lucida Sans" w:eastAsia="Lucida Sans" w:hAnsi="Lucida Sans" w:cs="Lucida Sans"/>
          <w:b/>
          <w:bCs/>
          <w:sz w:val="25"/>
          <w:szCs w:val="25"/>
        </w:rPr>
      </w:pPr>
    </w:p>
    <w:p w:rsidR="000E1D46" w:rsidRDefault="00C82CB5">
      <w:pPr>
        <w:pStyle w:val="BodyText"/>
        <w:tabs>
          <w:tab w:val="left" w:pos="2290"/>
        </w:tabs>
        <w:spacing w:before="0"/>
        <w:ind w:left="85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8752" behindDoc="1" locked="0" layoutInCell="1" allowOverlap="1">
                <wp:simplePos x="0" y="0"/>
                <wp:positionH relativeFrom="page">
                  <wp:posOffset>772160</wp:posOffset>
                </wp:positionH>
                <wp:positionV relativeFrom="paragraph">
                  <wp:posOffset>-78740</wp:posOffset>
                </wp:positionV>
                <wp:extent cx="189230" cy="189865"/>
                <wp:effectExtent l="635" t="6985" r="635" b="3175"/>
                <wp:wrapNone/>
                <wp:docPr id="1617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1216" y="-124"/>
                          <a:chExt cx="298" cy="299"/>
                        </a:xfrm>
                      </wpg:grpSpPr>
                      <wpg:grpSp>
                        <wpg:cNvPr id="1618" name="Group 1232"/>
                        <wpg:cNvGrpSpPr>
                          <a:grpSpLocks/>
                        </wpg:cNvGrpSpPr>
                        <wpg:grpSpPr bwMode="auto">
                          <a:xfrm>
                            <a:off x="1226" y="-114"/>
                            <a:ext cx="278" cy="278"/>
                            <a:chOff x="1226" y="-114"/>
                            <a:chExt cx="278" cy="278"/>
                          </a:xfrm>
                        </wpg:grpSpPr>
                        <wps:wsp>
                          <wps:cNvPr id="1619" name="Freeform 1234"/>
                          <wps:cNvSpPr>
                            <a:spLocks/>
                          </wps:cNvSpPr>
                          <wps:spPr bwMode="auto">
                            <a:xfrm>
                              <a:off x="1226" y="-114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278"/>
                                <a:gd name="T2" fmla="+- 0 164 -114"/>
                                <a:gd name="T3" fmla="*/ 164 h 278"/>
                                <a:gd name="T4" fmla="+- 0 1504 1226"/>
                                <a:gd name="T5" fmla="*/ T4 w 278"/>
                                <a:gd name="T6" fmla="+- 0 164 -114"/>
                                <a:gd name="T7" fmla="*/ 164 h 278"/>
                                <a:gd name="T8" fmla="+- 0 1504 1226"/>
                                <a:gd name="T9" fmla="*/ T8 w 278"/>
                                <a:gd name="T10" fmla="+- 0 -114 -114"/>
                                <a:gd name="T11" fmla="*/ -114 h 278"/>
                                <a:gd name="T12" fmla="+- 0 1226 1226"/>
                                <a:gd name="T13" fmla="*/ T12 w 278"/>
                                <a:gd name="T14" fmla="+- 0 -114 -114"/>
                                <a:gd name="T15" fmla="*/ -114 h 278"/>
                                <a:gd name="T16" fmla="+- 0 1226 1226"/>
                                <a:gd name="T17" fmla="*/ T16 w 278"/>
                                <a:gd name="T18" fmla="+- 0 164 -114"/>
                                <a:gd name="T19" fmla="*/ 16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Text Box 1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6" y="-124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34" style="position:absolute;left:0;text-align:left;margin-left:60.8pt;margin-top:-6.2pt;width:14.9pt;height:14.95pt;z-index:-77728;mso-position-horizontal-relative:page" coordorigin="1216,-124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">
                <v:group id="Group 1232" o:spid="_x0000_s1035" style="position:absolute;left:1226;top:-114;width:278;height:278" coordorigin="1226,-114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Freeform 1234" o:spid="_x0000_s1036" style="position:absolute;left:1226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" path="m,278r278,l278,,,,,278xe" filled="f" strokecolor="#bbb0a3" strokeweight="1pt">
                    <v:path arrowok="t" o:connecttype="custom" o:connectlocs="0,164;278,164;278,-114;0,-114;0,164" o:connectangles="0,0,0,0,0"/>
                  </v:shape>
                  <v:shape id="Text Box 1233" o:spid="_x0000_s1037" type="#_x0000_t202" style="position:absolute;left:1216;top:-124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8g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8Iv38gIenUHAAD//wMAUEsBAi0AFAAGAAgAAAAhANvh9svuAAAAhQEAABMAAAAAAAAA&#10;AAAAAAAAAAAAAFtDb250ZW50X1R5cGVzXS54bWxQSwECLQAUAAYACAAAACEAWvQsW78AAAAVAQAA&#10;CwAAAAAAAAAAAAAAAAAfAQAAX3JlbHMvLnJlbHNQSwECLQAUAAYACAAAACEAXmb/IMYAAADdAAAA&#10;DwAAAAAAAAAAAAAAAAAHAgAAZHJzL2Rvd25yZXYueG1sUEsFBgAAAAADAAMAtwAAAPo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-72390</wp:posOffset>
                </wp:positionV>
                <wp:extent cx="176530" cy="176530"/>
                <wp:effectExtent l="12065" t="13335" r="11430" b="10160"/>
                <wp:wrapNone/>
                <wp:docPr id="1615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614" y="-114"/>
                          <a:chExt cx="278" cy="278"/>
                        </a:xfrm>
                      </wpg:grpSpPr>
                      <wps:wsp>
                        <wps:cNvPr id="1616" name="Freeform 1230"/>
                        <wps:cNvSpPr>
                          <a:spLocks/>
                        </wps:cNvSpPr>
                        <wps:spPr bwMode="auto">
                          <a:xfrm>
                            <a:off x="2614" y="-114"/>
                            <a:ext cx="278" cy="278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278"/>
                              <a:gd name="T2" fmla="+- 0 164 -114"/>
                              <a:gd name="T3" fmla="*/ 164 h 278"/>
                              <a:gd name="T4" fmla="+- 0 2892 2614"/>
                              <a:gd name="T5" fmla="*/ T4 w 278"/>
                              <a:gd name="T6" fmla="+- 0 164 -114"/>
                              <a:gd name="T7" fmla="*/ 164 h 278"/>
                              <a:gd name="T8" fmla="+- 0 2892 2614"/>
                              <a:gd name="T9" fmla="*/ T8 w 278"/>
                              <a:gd name="T10" fmla="+- 0 -114 -114"/>
                              <a:gd name="T11" fmla="*/ -114 h 278"/>
                              <a:gd name="T12" fmla="+- 0 2614 2614"/>
                              <a:gd name="T13" fmla="*/ T12 w 278"/>
                              <a:gd name="T14" fmla="+- 0 -114 -114"/>
                              <a:gd name="T15" fmla="*/ -114 h 278"/>
                              <a:gd name="T16" fmla="+- 0 2614 2614"/>
                              <a:gd name="T17" fmla="*/ T16 w 278"/>
                              <a:gd name="T18" fmla="+- 0 164 -114"/>
                              <a:gd name="T19" fmla="*/ 16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656D" id="Group 1229" o:spid="_x0000_s1026" style="position:absolute;margin-left:130.7pt;margin-top:-5.7pt;width:13.9pt;height:13.9pt;z-index:2248;mso-position-horizontal-relative:page" coordorigin="2614,-114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">
                <v:shape id="Freeform 1230" o:spid="_x0000_s1027" style="position:absolute;left:2614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" path="m,278r278,l278,,,,,278xe" filled="f" strokecolor="#bbb0a3" strokeweight="1pt">
                  <v:path arrowok="t" o:connecttype="custom" o:connectlocs="0,164;278,164;278,-114;0,-114;0,164" o:connectangles="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4"/>
          <w:w w:val="105"/>
        </w:rPr>
        <w:t>Ye</w:t>
      </w:r>
      <w:r w:rsidR="005870D0">
        <w:rPr>
          <w:color w:val="323031"/>
          <w:spacing w:val="-5"/>
          <w:w w:val="105"/>
        </w:rPr>
        <w:t>s</w:t>
      </w:r>
      <w:r w:rsidR="005870D0">
        <w:rPr>
          <w:color w:val="323031"/>
          <w:spacing w:val="-5"/>
          <w:w w:val="105"/>
        </w:rPr>
        <w:tab/>
      </w:r>
      <w:r w:rsidR="005870D0">
        <w:rPr>
          <w:color w:val="323031"/>
          <w:spacing w:val="1"/>
          <w:w w:val="105"/>
        </w:rPr>
        <w:t>No</w:t>
      </w:r>
    </w:p>
    <w:p w:rsidR="000E1D46" w:rsidRDefault="00C82CB5">
      <w:pPr>
        <w:pStyle w:val="BodyText"/>
        <w:spacing w:before="141" w:line="271" w:lineRule="auto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613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614" name="Freeform 1228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D10B" id="Group 1227" o:spid="_x0000_s1026" style="position:absolute;margin-left:42.5pt;margin-top:6.25pt;width:7.95pt;height:9.55pt;z-index:2272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">
                <v:shape id="Freeform 1228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yo</w:t>
      </w:r>
      <w:r w:rsidR="005870D0">
        <w:rPr>
          <w:color w:val="323031"/>
          <w:spacing w:val="-2"/>
          <w:w w:val="105"/>
        </w:rPr>
        <w:t>u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l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counci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determin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26"/>
          <w:w w:val="106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39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38"/>
          <w:w w:val="105"/>
        </w:rPr>
        <w:t xml:space="preserve"> </w:t>
      </w:r>
      <w:r w:rsidR="005870D0">
        <w:rPr>
          <w:color w:val="323031"/>
          <w:w w:val="105"/>
        </w:rPr>
        <w:t>prone.</w:t>
      </w:r>
    </w:p>
    <w:p w:rsidR="000E1D46" w:rsidRDefault="005870D0">
      <w:pPr>
        <w:pStyle w:val="Heading7"/>
        <w:spacing w:before="145"/>
        <w:ind w:left="850"/>
      </w:pPr>
      <w:r>
        <w:rPr>
          <w:b/>
          <w:color w:val="5E6062"/>
          <w:spacing w:val="-2"/>
        </w:rPr>
        <w:t>W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type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is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P</w:t>
      </w:r>
      <w:r>
        <w:rPr>
          <w:b/>
          <w:color w:val="5E6062"/>
          <w:spacing w:val="-3"/>
        </w:rPr>
        <w:t>l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?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C82CB5">
      <w:pPr>
        <w:pStyle w:val="BodyText"/>
        <w:spacing w:before="0" w:line="400" w:lineRule="auto"/>
        <w:ind w:left="1253" w:right="358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88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78740</wp:posOffset>
                </wp:positionV>
                <wp:extent cx="189230" cy="2209165"/>
                <wp:effectExtent l="6350" t="6985" r="4445" b="3175"/>
                <wp:wrapNone/>
                <wp:docPr id="1591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2209165"/>
                          <a:chOff x="850" y="-124"/>
                          <a:chExt cx="298" cy="3479"/>
                        </a:xfrm>
                      </wpg:grpSpPr>
                      <wpg:grpSp>
                        <wpg:cNvPr id="1592" name="Group 1225"/>
                        <wpg:cNvGrpSpPr>
                          <a:grpSpLocks/>
                        </wpg:cNvGrpSpPr>
                        <wpg:grpSpPr bwMode="auto">
                          <a:xfrm>
                            <a:off x="860" y="-114"/>
                            <a:ext cx="278" cy="278"/>
                            <a:chOff x="860" y="-114"/>
                            <a:chExt cx="278" cy="278"/>
                          </a:xfrm>
                        </wpg:grpSpPr>
                        <wps:wsp>
                          <wps:cNvPr id="1593" name="Freeform 1226"/>
                          <wps:cNvSpPr>
                            <a:spLocks/>
                          </wps:cNvSpPr>
                          <wps:spPr bwMode="auto">
                            <a:xfrm>
                              <a:off x="860" y="-114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164 -114"/>
                                <a:gd name="T3" fmla="*/ 164 h 278"/>
                                <a:gd name="T4" fmla="+- 0 1138 860"/>
                                <a:gd name="T5" fmla="*/ T4 w 278"/>
                                <a:gd name="T6" fmla="+- 0 164 -114"/>
                                <a:gd name="T7" fmla="*/ 164 h 278"/>
                                <a:gd name="T8" fmla="+- 0 1138 860"/>
                                <a:gd name="T9" fmla="*/ T8 w 278"/>
                                <a:gd name="T10" fmla="+- 0 -114 -114"/>
                                <a:gd name="T11" fmla="*/ -114 h 278"/>
                                <a:gd name="T12" fmla="+- 0 860 860"/>
                                <a:gd name="T13" fmla="*/ T12 w 278"/>
                                <a:gd name="T14" fmla="+- 0 -114 -114"/>
                                <a:gd name="T15" fmla="*/ -114 h 278"/>
                                <a:gd name="T16" fmla="+- 0 860 860"/>
                                <a:gd name="T17" fmla="*/ T16 w 278"/>
                                <a:gd name="T18" fmla="+- 0 164 -114"/>
                                <a:gd name="T19" fmla="*/ 16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223"/>
                        <wpg:cNvGrpSpPr>
                          <a:grpSpLocks/>
                        </wpg:cNvGrpSpPr>
                        <wpg:grpSpPr bwMode="auto">
                          <a:xfrm>
                            <a:off x="860" y="240"/>
                            <a:ext cx="278" cy="278"/>
                            <a:chOff x="860" y="240"/>
                            <a:chExt cx="278" cy="278"/>
                          </a:xfrm>
                        </wpg:grpSpPr>
                        <wps:wsp>
                          <wps:cNvPr id="1595" name="Freeform 1224"/>
                          <wps:cNvSpPr>
                            <a:spLocks/>
                          </wps:cNvSpPr>
                          <wps:spPr bwMode="auto">
                            <a:xfrm>
                              <a:off x="860" y="240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517 240"/>
                                <a:gd name="T3" fmla="*/ 517 h 278"/>
                                <a:gd name="T4" fmla="+- 0 1138 860"/>
                                <a:gd name="T5" fmla="*/ T4 w 278"/>
                                <a:gd name="T6" fmla="+- 0 517 240"/>
                                <a:gd name="T7" fmla="*/ 517 h 278"/>
                                <a:gd name="T8" fmla="+- 0 1138 860"/>
                                <a:gd name="T9" fmla="*/ T8 w 278"/>
                                <a:gd name="T10" fmla="+- 0 240 240"/>
                                <a:gd name="T11" fmla="*/ 240 h 278"/>
                                <a:gd name="T12" fmla="+- 0 860 860"/>
                                <a:gd name="T13" fmla="*/ T12 w 278"/>
                                <a:gd name="T14" fmla="+- 0 240 240"/>
                                <a:gd name="T15" fmla="*/ 240 h 278"/>
                                <a:gd name="T16" fmla="+- 0 860 860"/>
                                <a:gd name="T17" fmla="*/ T16 w 278"/>
                                <a:gd name="T18" fmla="+- 0 517 240"/>
                                <a:gd name="T19" fmla="*/ 51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221"/>
                        <wpg:cNvGrpSpPr>
                          <a:grpSpLocks/>
                        </wpg:cNvGrpSpPr>
                        <wpg:grpSpPr bwMode="auto">
                          <a:xfrm>
                            <a:off x="860" y="593"/>
                            <a:ext cx="278" cy="278"/>
                            <a:chOff x="860" y="593"/>
                            <a:chExt cx="278" cy="278"/>
                          </a:xfrm>
                        </wpg:grpSpPr>
                        <wps:wsp>
                          <wps:cNvPr id="1597" name="Freeform 1222"/>
                          <wps:cNvSpPr>
                            <a:spLocks/>
                          </wps:cNvSpPr>
                          <wps:spPr bwMode="auto">
                            <a:xfrm>
                              <a:off x="860" y="593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871 593"/>
                                <a:gd name="T3" fmla="*/ 871 h 278"/>
                                <a:gd name="T4" fmla="+- 0 1138 860"/>
                                <a:gd name="T5" fmla="*/ T4 w 278"/>
                                <a:gd name="T6" fmla="+- 0 871 593"/>
                                <a:gd name="T7" fmla="*/ 871 h 278"/>
                                <a:gd name="T8" fmla="+- 0 1138 860"/>
                                <a:gd name="T9" fmla="*/ T8 w 278"/>
                                <a:gd name="T10" fmla="+- 0 593 593"/>
                                <a:gd name="T11" fmla="*/ 593 h 278"/>
                                <a:gd name="T12" fmla="+- 0 860 860"/>
                                <a:gd name="T13" fmla="*/ T12 w 278"/>
                                <a:gd name="T14" fmla="+- 0 593 593"/>
                                <a:gd name="T15" fmla="*/ 593 h 278"/>
                                <a:gd name="T16" fmla="+- 0 860 860"/>
                                <a:gd name="T17" fmla="*/ T16 w 278"/>
                                <a:gd name="T18" fmla="+- 0 871 593"/>
                                <a:gd name="T19" fmla="*/ 87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219"/>
                        <wpg:cNvGrpSpPr>
                          <a:grpSpLocks/>
                        </wpg:cNvGrpSpPr>
                        <wpg:grpSpPr bwMode="auto">
                          <a:xfrm>
                            <a:off x="860" y="947"/>
                            <a:ext cx="278" cy="278"/>
                            <a:chOff x="860" y="947"/>
                            <a:chExt cx="278" cy="278"/>
                          </a:xfrm>
                        </wpg:grpSpPr>
                        <wps:wsp>
                          <wps:cNvPr id="1599" name="Freeform 1220"/>
                          <wps:cNvSpPr>
                            <a:spLocks/>
                          </wps:cNvSpPr>
                          <wps:spPr bwMode="auto">
                            <a:xfrm>
                              <a:off x="860" y="947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1224 947"/>
                                <a:gd name="T3" fmla="*/ 1224 h 278"/>
                                <a:gd name="T4" fmla="+- 0 1138 860"/>
                                <a:gd name="T5" fmla="*/ T4 w 278"/>
                                <a:gd name="T6" fmla="+- 0 1224 947"/>
                                <a:gd name="T7" fmla="*/ 1224 h 278"/>
                                <a:gd name="T8" fmla="+- 0 1138 860"/>
                                <a:gd name="T9" fmla="*/ T8 w 278"/>
                                <a:gd name="T10" fmla="+- 0 947 947"/>
                                <a:gd name="T11" fmla="*/ 947 h 278"/>
                                <a:gd name="T12" fmla="+- 0 860 860"/>
                                <a:gd name="T13" fmla="*/ T12 w 278"/>
                                <a:gd name="T14" fmla="+- 0 947 947"/>
                                <a:gd name="T15" fmla="*/ 947 h 278"/>
                                <a:gd name="T16" fmla="+- 0 860 860"/>
                                <a:gd name="T17" fmla="*/ T16 w 278"/>
                                <a:gd name="T18" fmla="+- 0 1224 947"/>
                                <a:gd name="T19" fmla="*/ 122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217"/>
                        <wpg:cNvGrpSpPr>
                          <a:grpSpLocks/>
                        </wpg:cNvGrpSpPr>
                        <wpg:grpSpPr bwMode="auto">
                          <a:xfrm>
                            <a:off x="860" y="1300"/>
                            <a:ext cx="278" cy="278"/>
                            <a:chOff x="860" y="1300"/>
                            <a:chExt cx="278" cy="278"/>
                          </a:xfrm>
                        </wpg:grpSpPr>
                        <wps:wsp>
                          <wps:cNvPr id="1601" name="Freeform 1218"/>
                          <wps:cNvSpPr>
                            <a:spLocks/>
                          </wps:cNvSpPr>
                          <wps:spPr bwMode="auto">
                            <a:xfrm>
                              <a:off x="860" y="1300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1578 1300"/>
                                <a:gd name="T3" fmla="*/ 1578 h 278"/>
                                <a:gd name="T4" fmla="+- 0 1138 860"/>
                                <a:gd name="T5" fmla="*/ T4 w 278"/>
                                <a:gd name="T6" fmla="+- 0 1578 1300"/>
                                <a:gd name="T7" fmla="*/ 1578 h 278"/>
                                <a:gd name="T8" fmla="+- 0 1138 860"/>
                                <a:gd name="T9" fmla="*/ T8 w 278"/>
                                <a:gd name="T10" fmla="+- 0 1300 1300"/>
                                <a:gd name="T11" fmla="*/ 1300 h 278"/>
                                <a:gd name="T12" fmla="+- 0 860 860"/>
                                <a:gd name="T13" fmla="*/ T12 w 278"/>
                                <a:gd name="T14" fmla="+- 0 1300 1300"/>
                                <a:gd name="T15" fmla="*/ 1300 h 278"/>
                                <a:gd name="T16" fmla="+- 0 860 860"/>
                                <a:gd name="T17" fmla="*/ T16 w 278"/>
                                <a:gd name="T18" fmla="+- 0 1578 1300"/>
                                <a:gd name="T19" fmla="*/ 157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215"/>
                        <wpg:cNvGrpSpPr>
                          <a:grpSpLocks/>
                        </wpg:cNvGrpSpPr>
                        <wpg:grpSpPr bwMode="auto">
                          <a:xfrm>
                            <a:off x="860" y="1653"/>
                            <a:ext cx="278" cy="278"/>
                            <a:chOff x="860" y="1653"/>
                            <a:chExt cx="278" cy="278"/>
                          </a:xfrm>
                        </wpg:grpSpPr>
                        <wps:wsp>
                          <wps:cNvPr id="1603" name="Freeform 1216"/>
                          <wps:cNvSpPr>
                            <a:spLocks/>
                          </wps:cNvSpPr>
                          <wps:spPr bwMode="auto">
                            <a:xfrm>
                              <a:off x="860" y="1653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1931 1653"/>
                                <a:gd name="T3" fmla="*/ 1931 h 278"/>
                                <a:gd name="T4" fmla="+- 0 1138 860"/>
                                <a:gd name="T5" fmla="*/ T4 w 278"/>
                                <a:gd name="T6" fmla="+- 0 1931 1653"/>
                                <a:gd name="T7" fmla="*/ 1931 h 278"/>
                                <a:gd name="T8" fmla="+- 0 1138 860"/>
                                <a:gd name="T9" fmla="*/ T8 w 278"/>
                                <a:gd name="T10" fmla="+- 0 1653 1653"/>
                                <a:gd name="T11" fmla="*/ 1653 h 278"/>
                                <a:gd name="T12" fmla="+- 0 860 860"/>
                                <a:gd name="T13" fmla="*/ T12 w 278"/>
                                <a:gd name="T14" fmla="+- 0 1653 1653"/>
                                <a:gd name="T15" fmla="*/ 1653 h 278"/>
                                <a:gd name="T16" fmla="+- 0 860 860"/>
                                <a:gd name="T17" fmla="*/ T16 w 278"/>
                                <a:gd name="T18" fmla="+- 0 1931 1653"/>
                                <a:gd name="T19" fmla="*/ 193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213"/>
                        <wpg:cNvGrpSpPr>
                          <a:grpSpLocks/>
                        </wpg:cNvGrpSpPr>
                        <wpg:grpSpPr bwMode="auto">
                          <a:xfrm>
                            <a:off x="860" y="2007"/>
                            <a:ext cx="278" cy="278"/>
                            <a:chOff x="860" y="2007"/>
                            <a:chExt cx="278" cy="278"/>
                          </a:xfrm>
                        </wpg:grpSpPr>
                        <wps:wsp>
                          <wps:cNvPr id="1605" name="Freeform 1214"/>
                          <wps:cNvSpPr>
                            <a:spLocks/>
                          </wps:cNvSpPr>
                          <wps:spPr bwMode="auto">
                            <a:xfrm>
                              <a:off x="860" y="2007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2284 2007"/>
                                <a:gd name="T3" fmla="*/ 2284 h 278"/>
                                <a:gd name="T4" fmla="+- 0 1138 860"/>
                                <a:gd name="T5" fmla="*/ T4 w 278"/>
                                <a:gd name="T6" fmla="+- 0 2284 2007"/>
                                <a:gd name="T7" fmla="*/ 2284 h 278"/>
                                <a:gd name="T8" fmla="+- 0 1138 860"/>
                                <a:gd name="T9" fmla="*/ T8 w 278"/>
                                <a:gd name="T10" fmla="+- 0 2007 2007"/>
                                <a:gd name="T11" fmla="*/ 2007 h 278"/>
                                <a:gd name="T12" fmla="+- 0 860 860"/>
                                <a:gd name="T13" fmla="*/ T12 w 278"/>
                                <a:gd name="T14" fmla="+- 0 2007 2007"/>
                                <a:gd name="T15" fmla="*/ 2007 h 278"/>
                                <a:gd name="T16" fmla="+- 0 860 860"/>
                                <a:gd name="T17" fmla="*/ T16 w 278"/>
                                <a:gd name="T18" fmla="+- 0 2284 2007"/>
                                <a:gd name="T19" fmla="*/ 228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211"/>
                        <wpg:cNvGrpSpPr>
                          <a:grpSpLocks/>
                        </wpg:cNvGrpSpPr>
                        <wpg:grpSpPr bwMode="auto">
                          <a:xfrm>
                            <a:off x="860" y="2360"/>
                            <a:ext cx="278" cy="278"/>
                            <a:chOff x="860" y="2360"/>
                            <a:chExt cx="278" cy="278"/>
                          </a:xfrm>
                        </wpg:grpSpPr>
                        <wps:wsp>
                          <wps:cNvPr id="1607" name="Freeform 1212"/>
                          <wps:cNvSpPr>
                            <a:spLocks/>
                          </wps:cNvSpPr>
                          <wps:spPr bwMode="auto">
                            <a:xfrm>
                              <a:off x="860" y="2360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2638 2360"/>
                                <a:gd name="T3" fmla="*/ 2638 h 278"/>
                                <a:gd name="T4" fmla="+- 0 1138 860"/>
                                <a:gd name="T5" fmla="*/ T4 w 278"/>
                                <a:gd name="T6" fmla="+- 0 2638 2360"/>
                                <a:gd name="T7" fmla="*/ 2638 h 278"/>
                                <a:gd name="T8" fmla="+- 0 1138 860"/>
                                <a:gd name="T9" fmla="*/ T8 w 278"/>
                                <a:gd name="T10" fmla="+- 0 2360 2360"/>
                                <a:gd name="T11" fmla="*/ 2360 h 278"/>
                                <a:gd name="T12" fmla="+- 0 860 860"/>
                                <a:gd name="T13" fmla="*/ T12 w 278"/>
                                <a:gd name="T14" fmla="+- 0 2360 2360"/>
                                <a:gd name="T15" fmla="*/ 2360 h 278"/>
                                <a:gd name="T16" fmla="+- 0 860 860"/>
                                <a:gd name="T17" fmla="*/ T16 w 278"/>
                                <a:gd name="T18" fmla="+- 0 2638 2360"/>
                                <a:gd name="T19" fmla="*/ 263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209"/>
                        <wpg:cNvGrpSpPr>
                          <a:grpSpLocks/>
                        </wpg:cNvGrpSpPr>
                        <wpg:grpSpPr bwMode="auto">
                          <a:xfrm>
                            <a:off x="860" y="2713"/>
                            <a:ext cx="278" cy="278"/>
                            <a:chOff x="860" y="2713"/>
                            <a:chExt cx="278" cy="278"/>
                          </a:xfrm>
                        </wpg:grpSpPr>
                        <wps:wsp>
                          <wps:cNvPr id="1609" name="Freeform 1210"/>
                          <wps:cNvSpPr>
                            <a:spLocks/>
                          </wps:cNvSpPr>
                          <wps:spPr bwMode="auto">
                            <a:xfrm>
                              <a:off x="860" y="2713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2991 2713"/>
                                <a:gd name="T3" fmla="*/ 2991 h 278"/>
                                <a:gd name="T4" fmla="+- 0 1138 860"/>
                                <a:gd name="T5" fmla="*/ T4 w 278"/>
                                <a:gd name="T6" fmla="+- 0 2991 2713"/>
                                <a:gd name="T7" fmla="*/ 2991 h 278"/>
                                <a:gd name="T8" fmla="+- 0 1138 860"/>
                                <a:gd name="T9" fmla="*/ T8 w 278"/>
                                <a:gd name="T10" fmla="+- 0 2713 2713"/>
                                <a:gd name="T11" fmla="*/ 2713 h 278"/>
                                <a:gd name="T12" fmla="+- 0 860 860"/>
                                <a:gd name="T13" fmla="*/ T12 w 278"/>
                                <a:gd name="T14" fmla="+- 0 2713 2713"/>
                                <a:gd name="T15" fmla="*/ 2713 h 278"/>
                                <a:gd name="T16" fmla="+- 0 860 860"/>
                                <a:gd name="T17" fmla="*/ T16 w 278"/>
                                <a:gd name="T18" fmla="+- 0 2991 2713"/>
                                <a:gd name="T19" fmla="*/ 299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206"/>
                        <wpg:cNvGrpSpPr>
                          <a:grpSpLocks/>
                        </wpg:cNvGrpSpPr>
                        <wpg:grpSpPr bwMode="auto">
                          <a:xfrm>
                            <a:off x="860" y="3067"/>
                            <a:ext cx="278" cy="278"/>
                            <a:chOff x="860" y="3067"/>
                            <a:chExt cx="278" cy="278"/>
                          </a:xfrm>
                        </wpg:grpSpPr>
                        <wps:wsp>
                          <wps:cNvPr id="1611" name="Freeform 1208"/>
                          <wps:cNvSpPr>
                            <a:spLocks/>
                          </wps:cNvSpPr>
                          <wps:spPr bwMode="auto">
                            <a:xfrm>
                              <a:off x="860" y="3067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3344 3067"/>
                                <a:gd name="T3" fmla="*/ 3344 h 278"/>
                                <a:gd name="T4" fmla="+- 0 1138 860"/>
                                <a:gd name="T5" fmla="*/ T4 w 278"/>
                                <a:gd name="T6" fmla="+- 0 3344 3067"/>
                                <a:gd name="T7" fmla="*/ 3344 h 278"/>
                                <a:gd name="T8" fmla="+- 0 1138 860"/>
                                <a:gd name="T9" fmla="*/ T8 w 278"/>
                                <a:gd name="T10" fmla="+- 0 3067 3067"/>
                                <a:gd name="T11" fmla="*/ 3067 h 278"/>
                                <a:gd name="T12" fmla="+- 0 860 860"/>
                                <a:gd name="T13" fmla="*/ T12 w 278"/>
                                <a:gd name="T14" fmla="+- 0 3067 3067"/>
                                <a:gd name="T15" fmla="*/ 3067 h 278"/>
                                <a:gd name="T16" fmla="+- 0 860 860"/>
                                <a:gd name="T17" fmla="*/ T16 w 278"/>
                                <a:gd name="T18" fmla="+- 0 3344 3067"/>
                                <a:gd name="T19" fmla="*/ 334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" y="-83"/>
                              <a:ext cx="176" cy="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06" w:lineRule="exact"/>
                                  <w:rPr>
                                    <w:rFonts w:ascii="MS Gothic" w:eastAsia="MS Gothic" w:hAnsi="MS Gothic" w:cs="MS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85"/>
                                    <w:sz w:val="20"/>
                                    <w:szCs w:val="20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5" o:spid="_x0000_s1038" style="position:absolute;left:0;text-align:left;margin-left:42.5pt;margin-top:-6.2pt;width:14.9pt;height:173.95pt;z-index:-77632;mso-position-horizontal-relative:page" coordorigin="850,-124" coordsize="29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">
                <v:group id="Group 1225" o:spid="_x0000_s1039" style="position:absolute;left:860;top:-114;width:278;height:278" coordorigin="860,-114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shape id="Freeform 1226" o:spid="_x0000_s1040" style="position:absolute;left:860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" path="m,278r278,l278,,,,,278xe" filled="f" strokecolor="#bbb0a3" strokeweight="1pt">
                    <v:path arrowok="t" o:connecttype="custom" o:connectlocs="0,164;278,164;278,-114;0,-114;0,164" o:connectangles="0,0,0,0,0"/>
                  </v:shape>
                </v:group>
                <v:group id="Group 1223" o:spid="_x0000_s1041" style="position:absolute;left:860;top:240;width:278;height:278" coordorigin="860,240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shape id="Freeform 1224" o:spid="_x0000_s1042" style="position:absolute;left:860;top:240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" path="m,277r278,l278,,,,,277xe" filled="f" strokecolor="#bbb0a3" strokeweight="1pt">
                    <v:path arrowok="t" o:connecttype="custom" o:connectlocs="0,517;278,517;278,240;0,240;0,517" o:connectangles="0,0,0,0,0"/>
                  </v:shape>
                </v:group>
                <v:group id="Group 1221" o:spid="_x0000_s1043" style="position:absolute;left:860;top:593;width:278;height:278" coordorigin="860,593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shape id="Freeform 1222" o:spid="_x0000_s1044" style="position:absolute;left:860;top:59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" path="m,278r278,l278,,,,,278xe" filled="f" strokecolor="#bbb0a3" strokeweight="1pt">
                    <v:path arrowok="t" o:connecttype="custom" o:connectlocs="0,871;278,871;278,593;0,593;0,871" o:connectangles="0,0,0,0,0"/>
                  </v:shape>
                </v:group>
                <v:group id="Group 1219" o:spid="_x0000_s1045" style="position:absolute;left:860;top:947;width:278;height:278" coordorigin="860,947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1220" o:spid="_x0000_s1046" style="position:absolute;left:860;top:947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" path="m,277r278,l278,,,,,277xe" filled="f" strokecolor="#bbb0a3" strokeweight="1pt">
                    <v:path arrowok="t" o:connecttype="custom" o:connectlocs="0,1224;278,1224;278,947;0,947;0,1224" o:connectangles="0,0,0,0,0"/>
                  </v:shape>
                </v:group>
                <v:group id="Group 1217" o:spid="_x0000_s1047" style="position:absolute;left:860;top:1300;width:278;height:278" coordorigin="860,1300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1218" o:spid="_x0000_s1048" style="position:absolute;left:860;top:1300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" path="m,278r278,l278,,,,,278xe" filled="f" strokecolor="#bbb0a3" strokeweight="1pt">
                    <v:path arrowok="t" o:connecttype="custom" o:connectlocs="0,1578;278,1578;278,1300;0,1300;0,1578" o:connectangles="0,0,0,0,0"/>
                  </v:shape>
                </v:group>
                <v:group id="Group 1215" o:spid="_x0000_s1049" style="position:absolute;left:860;top:1653;width:278;height:278" coordorigin="860,1653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Freeform 1216" o:spid="_x0000_s1050" style="position:absolute;left:860;top:165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" path="m,278r278,l278,,,,,278xe" filled="f" strokecolor="#bbb0a3" strokeweight="1pt">
                    <v:path arrowok="t" o:connecttype="custom" o:connectlocs="0,1931;278,1931;278,1653;0,1653;0,1931" o:connectangles="0,0,0,0,0"/>
                  </v:shape>
                </v:group>
                <v:group id="Group 1213" o:spid="_x0000_s1051" style="position:absolute;left:860;top:2007;width:278;height:278" coordorigin="860,2007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1214" o:spid="_x0000_s1052" style="position:absolute;left:860;top:2007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" path="m,277r278,l278,,,,,277xe" filled="f" strokecolor="#bbb0a3" strokeweight="1pt">
                    <v:path arrowok="t" o:connecttype="custom" o:connectlocs="0,2284;278,2284;278,2007;0,2007;0,2284" o:connectangles="0,0,0,0,0"/>
                  </v:shape>
                </v:group>
                <v:group id="Group 1211" o:spid="_x0000_s1053" style="position:absolute;left:860;top:2360;width:278;height:278" coordorigin="860,2360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 id="Freeform 1212" o:spid="_x0000_s1054" style="position:absolute;left:860;top:2360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" path="m,278r278,l278,,,,,278xe" filled="f" strokecolor="#bbb0a3" strokeweight="1pt">
                    <v:path arrowok="t" o:connecttype="custom" o:connectlocs="0,2638;278,2638;278,2360;0,2360;0,2638" o:connectangles="0,0,0,0,0"/>
                  </v:shape>
                </v:group>
                <v:group id="Group 1209" o:spid="_x0000_s1055" style="position:absolute;left:860;top:2713;width:278;height:278" coordorigin="860,2713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Freeform 1210" o:spid="_x0000_s1056" style="position:absolute;left:860;top:2713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" path="m,278r278,l278,,,,,278xe" filled="f" strokecolor="#bbb0a3" strokeweight="1pt">
                    <v:path arrowok="t" o:connecttype="custom" o:connectlocs="0,2991;278,2991;278,2713;0,2713;0,2991" o:connectangles="0,0,0,0,0"/>
                  </v:shape>
                </v:group>
                <v:group id="Group 1206" o:spid="_x0000_s1057" style="position:absolute;left:860;top:3067;width:278;height:278" coordorigin="860,3067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shape id="Freeform 1208" o:spid="_x0000_s1058" style="position:absolute;left:860;top:3067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" path="m,277r278,l278,,,,,277xe" filled="f" strokecolor="#bbb0a3" strokeweight="1pt">
                    <v:path arrowok="t" o:connecttype="custom" o:connectlocs="0,3344;278,3344;278,3067;0,3067;0,3344" o:connectangles="0,0,0,0,0"/>
                  </v:shape>
                  <v:shape id="Text Box 1207" o:spid="_x0000_s1059" type="#_x0000_t202" style="position:absolute;left:912;top:-83;width:176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5x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k8nU/j9Jp4gFz8AAAD//wMAUEsBAi0AFAAGAAgAAAAhANvh9svuAAAAhQEAABMAAAAAAAAAAAAA&#10;AAAAAAAAAFtDb250ZW50X1R5cGVzXS54bWxQSwECLQAUAAYACAAAACEAWvQsW78AAAAVAQAACwAA&#10;AAAAAAAAAAAAAAAfAQAAX3JlbHMvLnJlbHNQSwECLQAUAAYACAAAACEAD5QOc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06" w:lineRule="exact"/>
                            <w:rPr>
                              <w:rFonts w:ascii="MS Gothic" w:eastAsia="MS Gothic" w:hAnsi="MS Gothic" w:cs="MS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85"/>
                              <w:sz w:val="20"/>
                              <w:szCs w:val="20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School</w:t>
      </w:r>
      <w:r w:rsidR="005870D0">
        <w:rPr>
          <w:color w:val="323031"/>
          <w:spacing w:val="24"/>
          <w:w w:val="91"/>
        </w:rPr>
        <w:t xml:space="preserve"> </w:t>
      </w:r>
      <w:r w:rsidR="005870D0">
        <w:rPr>
          <w:color w:val="323031"/>
        </w:rPr>
        <w:t>Hospital</w:t>
      </w:r>
    </w:p>
    <w:p w:rsidR="000E1D46" w:rsidRDefault="005870D0">
      <w:pPr>
        <w:pStyle w:val="BodyText"/>
        <w:spacing w:before="4" w:line="400" w:lineRule="auto"/>
        <w:ind w:left="1253" w:right="2242"/>
      </w:pPr>
      <w:r>
        <w:rPr>
          <w:color w:val="323031"/>
          <w:w w:val="105"/>
        </w:rPr>
        <w:t>Chil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car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c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re</w:t>
      </w:r>
      <w:r>
        <w:rPr>
          <w:color w:val="323031"/>
          <w:spacing w:val="27"/>
          <w:w w:val="106"/>
        </w:rPr>
        <w:t xml:space="preserve"> </w:t>
      </w:r>
      <w:r>
        <w:rPr>
          <w:color w:val="323031"/>
        </w:rPr>
        <w:t>Commercial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buildings</w:t>
      </w:r>
      <w:r>
        <w:rPr>
          <w:color w:val="323031"/>
          <w:spacing w:val="29"/>
          <w:w w:val="97"/>
        </w:rPr>
        <w:t xml:space="preserve"> </w:t>
      </w:r>
      <w:r>
        <w:rPr>
          <w:color w:val="323031"/>
          <w:w w:val="105"/>
        </w:rPr>
        <w:t>Senior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L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v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</w:rPr>
        <w:t>Industrial</w:t>
      </w:r>
      <w:r>
        <w:rPr>
          <w:color w:val="323031"/>
          <w:spacing w:val="-6"/>
        </w:rPr>
        <w:t xml:space="preserve"> </w:t>
      </w:r>
      <w:r>
        <w:rPr>
          <w:color w:val="323031"/>
        </w:rPr>
        <w:t>buildings</w:t>
      </w:r>
      <w:r>
        <w:rPr>
          <w:color w:val="323031"/>
          <w:spacing w:val="23"/>
          <w:w w:val="102"/>
        </w:rPr>
        <w:t xml:space="preserve"> </w:t>
      </w:r>
      <w:r>
        <w:rPr>
          <w:color w:val="323031"/>
          <w:w w:val="105"/>
        </w:rPr>
        <w:t>Group</w:t>
      </w:r>
      <w:r>
        <w:rPr>
          <w:color w:val="323031"/>
          <w:spacing w:val="17"/>
          <w:w w:val="105"/>
        </w:rPr>
        <w:t xml:space="preserve"> </w:t>
      </w:r>
      <w:r>
        <w:rPr>
          <w:color w:val="323031"/>
          <w:spacing w:val="1"/>
          <w:w w:val="105"/>
        </w:rPr>
        <w:t>Home</w:t>
      </w:r>
      <w:r>
        <w:rPr>
          <w:color w:val="323031"/>
          <w:spacing w:val="17"/>
          <w:w w:val="105"/>
        </w:rPr>
        <w:t xml:space="preserve"> </w:t>
      </w:r>
      <w:r>
        <w:rPr>
          <w:color w:val="323031"/>
          <w:w w:val="105"/>
        </w:rPr>
        <w:t>(SEPP</w:t>
      </w:r>
      <w:r>
        <w:rPr>
          <w:color w:val="323031"/>
          <w:spacing w:val="17"/>
          <w:w w:val="105"/>
        </w:rPr>
        <w:t xml:space="preserve"> </w:t>
      </w:r>
      <w:r>
        <w:rPr>
          <w:color w:val="323031"/>
          <w:spacing w:val="-4"/>
          <w:w w:val="105"/>
        </w:rPr>
        <w:t>9</w:t>
      </w:r>
      <w:r>
        <w:rPr>
          <w:color w:val="323031"/>
          <w:spacing w:val="-3"/>
          <w:w w:val="105"/>
        </w:rPr>
        <w:t>)</w:t>
      </w:r>
      <w:r>
        <w:rPr>
          <w:color w:val="323031"/>
          <w:spacing w:val="25"/>
          <w:w w:val="133"/>
        </w:rPr>
        <w:t xml:space="preserve"> </w:t>
      </w:r>
      <w:r>
        <w:rPr>
          <w:color w:val="323031"/>
          <w:spacing w:val="-3"/>
          <w:w w:val="105"/>
        </w:rPr>
        <w:t>T</w:t>
      </w:r>
      <w:r>
        <w:rPr>
          <w:color w:val="323031"/>
          <w:spacing w:val="-2"/>
          <w:w w:val="105"/>
        </w:rPr>
        <w:t>o</w:t>
      </w:r>
      <w:r>
        <w:rPr>
          <w:color w:val="323031"/>
          <w:spacing w:val="-3"/>
          <w:w w:val="105"/>
        </w:rPr>
        <w:t>uris</w:t>
      </w:r>
      <w:r>
        <w:rPr>
          <w:color w:val="323031"/>
          <w:spacing w:val="-2"/>
          <w:w w:val="105"/>
        </w:rPr>
        <w:t>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(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ot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ot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)</w:t>
      </w:r>
      <w:r>
        <w:rPr>
          <w:color w:val="323031"/>
          <w:spacing w:val="20"/>
          <w:w w:val="133"/>
        </w:rPr>
        <w:t xml:space="preserve"> </w:t>
      </w:r>
      <w:r>
        <w:rPr>
          <w:color w:val="323031"/>
          <w:spacing w:val="1"/>
          <w:w w:val="105"/>
        </w:rPr>
        <w:t>Men</w:t>
      </w:r>
      <w:r>
        <w:rPr>
          <w:color w:val="323031"/>
          <w:w w:val="105"/>
        </w:rPr>
        <w:t>t</w:t>
      </w:r>
      <w:r>
        <w:rPr>
          <w:color w:val="323031"/>
          <w:spacing w:val="1"/>
          <w:w w:val="105"/>
        </w:rPr>
        <w:t>al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health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facility</w:t>
      </w:r>
    </w:p>
    <w:p w:rsidR="000E1D46" w:rsidRDefault="00C82CB5">
      <w:pPr>
        <w:pStyle w:val="BodyText"/>
        <w:spacing w:before="4" w:line="271" w:lineRule="auto"/>
        <w:ind w:right="1423" w:firstLine="66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88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0990</wp:posOffset>
                </wp:positionV>
                <wp:extent cx="189230" cy="414020"/>
                <wp:effectExtent l="6350" t="5715" r="4445" b="0"/>
                <wp:wrapNone/>
                <wp:docPr id="1586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14020"/>
                          <a:chOff x="850" y="474"/>
                          <a:chExt cx="298" cy="652"/>
                        </a:xfrm>
                      </wpg:grpSpPr>
                      <wpg:grpSp>
                        <wpg:cNvPr id="1587" name="Group 1203"/>
                        <wpg:cNvGrpSpPr>
                          <a:grpSpLocks/>
                        </wpg:cNvGrpSpPr>
                        <wpg:grpSpPr bwMode="auto">
                          <a:xfrm>
                            <a:off x="860" y="484"/>
                            <a:ext cx="278" cy="278"/>
                            <a:chOff x="860" y="484"/>
                            <a:chExt cx="278" cy="278"/>
                          </a:xfrm>
                        </wpg:grpSpPr>
                        <wps:wsp>
                          <wps:cNvPr id="1588" name="Freeform 1204"/>
                          <wps:cNvSpPr>
                            <a:spLocks/>
                          </wps:cNvSpPr>
                          <wps:spPr bwMode="auto">
                            <a:xfrm>
                              <a:off x="860" y="484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761 484"/>
                                <a:gd name="T3" fmla="*/ 761 h 278"/>
                                <a:gd name="T4" fmla="+- 0 1138 860"/>
                                <a:gd name="T5" fmla="*/ T4 w 278"/>
                                <a:gd name="T6" fmla="+- 0 761 484"/>
                                <a:gd name="T7" fmla="*/ 761 h 278"/>
                                <a:gd name="T8" fmla="+- 0 1138 860"/>
                                <a:gd name="T9" fmla="*/ T8 w 278"/>
                                <a:gd name="T10" fmla="+- 0 484 484"/>
                                <a:gd name="T11" fmla="*/ 484 h 278"/>
                                <a:gd name="T12" fmla="+- 0 860 860"/>
                                <a:gd name="T13" fmla="*/ T12 w 278"/>
                                <a:gd name="T14" fmla="+- 0 484 484"/>
                                <a:gd name="T15" fmla="*/ 484 h 278"/>
                                <a:gd name="T16" fmla="+- 0 860 860"/>
                                <a:gd name="T17" fmla="*/ T16 w 278"/>
                                <a:gd name="T18" fmla="+- 0 761 484"/>
                                <a:gd name="T19" fmla="*/ 76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201"/>
                        <wpg:cNvGrpSpPr>
                          <a:grpSpLocks/>
                        </wpg:cNvGrpSpPr>
                        <wpg:grpSpPr bwMode="auto">
                          <a:xfrm>
                            <a:off x="860" y="837"/>
                            <a:ext cx="278" cy="278"/>
                            <a:chOff x="860" y="837"/>
                            <a:chExt cx="278" cy="278"/>
                          </a:xfrm>
                        </wpg:grpSpPr>
                        <wps:wsp>
                          <wps:cNvPr id="1590" name="Freeform 1202"/>
                          <wps:cNvSpPr>
                            <a:spLocks/>
                          </wps:cNvSpPr>
                          <wps:spPr bwMode="auto">
                            <a:xfrm>
                              <a:off x="860" y="837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278"/>
                                <a:gd name="T2" fmla="+- 0 1115 837"/>
                                <a:gd name="T3" fmla="*/ 1115 h 278"/>
                                <a:gd name="T4" fmla="+- 0 1138 860"/>
                                <a:gd name="T5" fmla="*/ T4 w 278"/>
                                <a:gd name="T6" fmla="+- 0 1115 837"/>
                                <a:gd name="T7" fmla="*/ 1115 h 278"/>
                                <a:gd name="T8" fmla="+- 0 1138 860"/>
                                <a:gd name="T9" fmla="*/ T8 w 278"/>
                                <a:gd name="T10" fmla="+- 0 837 837"/>
                                <a:gd name="T11" fmla="*/ 837 h 278"/>
                                <a:gd name="T12" fmla="+- 0 860 860"/>
                                <a:gd name="T13" fmla="*/ T12 w 278"/>
                                <a:gd name="T14" fmla="+- 0 837 837"/>
                                <a:gd name="T15" fmla="*/ 837 h 278"/>
                                <a:gd name="T16" fmla="+- 0 860 860"/>
                                <a:gd name="T17" fmla="*/ T16 w 278"/>
                                <a:gd name="T18" fmla="+- 0 1115 837"/>
                                <a:gd name="T19" fmla="*/ 111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4C56D" id="Group 1200" o:spid="_x0000_s1026" style="position:absolute;margin-left:42.5pt;margin-top:23.7pt;width:14.9pt;height:32.6pt;z-index:-77608;mso-position-horizontal-relative:page" coordorigin="850,474" coordsize="2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">
                <v:group id="Group 1203" o:spid="_x0000_s1027" style="position:absolute;left:860;top:484;width:278;height:278" coordorigin="860,484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204" o:spid="_x0000_s1028" style="position:absolute;left:860;top:48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" path="m,277r278,l278,,,,,277xe" filled="f" strokecolor="#bbb0a3" strokeweight="1pt">
                    <v:path arrowok="t" o:connecttype="custom" o:connectlocs="0,761;278,761;278,484;0,484;0,761" o:connectangles="0,0,0,0,0"/>
                  </v:shape>
                </v:group>
                <v:group id="Group 1201" o:spid="_x0000_s1029" style="position:absolute;left:860;top:837;width:278;height:278" coordorigin="860,837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1202" o:spid="_x0000_s1030" style="position:absolute;left:860;top:837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" path="m,278r278,l278,,,,,278xe" filled="f" strokecolor="#bbb0a3" strokeweight="1pt">
                    <v:path arrowok="t" o:connecttype="custom" o:connectlocs="0,1115;278,1115;278,837;0,837;0,1115" o:connectangles="0,0,0,0,0"/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Other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ouris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accommodation</w:t>
      </w:r>
      <w:r w:rsidR="005870D0">
        <w:rPr>
          <w:color w:val="323031"/>
          <w:spacing w:val="27"/>
          <w:w w:val="102"/>
        </w:rPr>
        <w:t xml:space="preserve"> </w:t>
      </w:r>
      <w:r w:rsidR="00331ED1">
        <w:rPr>
          <w:color w:val="323031"/>
          <w:spacing w:val="27"/>
          <w:w w:val="102"/>
        </w:rPr>
        <w:t xml:space="preserve">  </w:t>
      </w:r>
      <w:r w:rsidR="005870D0">
        <w:rPr>
          <w:color w:val="323031"/>
          <w:spacing w:val="-2"/>
          <w:w w:val="105"/>
        </w:rPr>
        <w:t>(eg</w:t>
      </w:r>
      <w:r w:rsidR="005870D0">
        <w:rPr>
          <w:color w:val="323031"/>
          <w:spacing w:val="-3"/>
          <w:w w:val="105"/>
        </w:rPr>
        <w:t>.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</w:t>
      </w:r>
      <w:r w:rsidR="005870D0">
        <w:rPr>
          <w:color w:val="323031"/>
          <w:spacing w:val="-2"/>
          <w:w w:val="105"/>
        </w:rPr>
        <w:t>ar</w:t>
      </w:r>
      <w:r w:rsidR="005870D0">
        <w:rPr>
          <w:color w:val="323031"/>
          <w:spacing w:val="-1"/>
          <w:w w:val="105"/>
        </w:rPr>
        <w:t>av</w:t>
      </w:r>
      <w:r w:rsidR="005870D0">
        <w:rPr>
          <w:color w:val="323031"/>
          <w:spacing w:val="-2"/>
          <w:w w:val="105"/>
        </w:rPr>
        <w:t>a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park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camping)</w:t>
      </w:r>
    </w:p>
    <w:p w:rsidR="000E1D46" w:rsidRDefault="005870D0">
      <w:pPr>
        <w:pStyle w:val="BodyText"/>
        <w:spacing w:line="400" w:lineRule="auto"/>
        <w:ind w:left="1253" w:right="2188"/>
      </w:pPr>
      <w:r>
        <w:rPr>
          <w:color w:val="323031"/>
          <w:spacing w:val="-1"/>
          <w:w w:val="105"/>
        </w:rPr>
        <w:t>Ret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Village</w:t>
      </w:r>
      <w:r>
        <w:rPr>
          <w:color w:val="323031"/>
          <w:spacing w:val="26"/>
          <w:w w:val="106"/>
        </w:rPr>
        <w:t xml:space="preserve"> </w:t>
      </w:r>
      <w:r>
        <w:rPr>
          <w:color w:val="323031"/>
          <w:w w:val="105"/>
        </w:rPr>
        <w:t>Other</w:t>
      </w:r>
    </w:p>
    <w:p w:rsidR="000E1D46" w:rsidRDefault="005870D0">
      <w:pPr>
        <w:spacing w:before="8"/>
        <w:rPr>
          <w:rFonts w:ascii="Lucida Sans" w:eastAsia="Lucida Sans" w:hAnsi="Lucida Sans" w:cs="Lucida Sans"/>
          <w:sz w:val="20"/>
          <w:szCs w:val="20"/>
        </w:rPr>
      </w:pPr>
      <w:r>
        <w:br w:type="column"/>
      </w:r>
    </w:p>
    <w:p w:rsidR="000E1D46" w:rsidRDefault="005870D0">
      <w:pPr>
        <w:pStyle w:val="BodyText"/>
        <w:spacing w:before="0" w:line="271" w:lineRule="auto"/>
        <w:ind w:left="416" w:right="1226"/>
        <w:rPr>
          <w:rFonts w:cs="Lucida Sans"/>
        </w:rPr>
      </w:pPr>
      <w:r>
        <w:rPr>
          <w:color w:val="323031"/>
          <w:w w:val="105"/>
        </w:rPr>
        <w:t>The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logistical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1"/>
          <w:w w:val="105"/>
        </w:rPr>
        <w:t>numbers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33"/>
          <w:w w:val="103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in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facilit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complicated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rn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w w:val="105"/>
        </w:rPr>
        <w:t>accommodation,</w:t>
      </w:r>
      <w:r>
        <w:rPr>
          <w:color w:val="323031"/>
          <w:spacing w:val="-35"/>
          <w:w w:val="105"/>
        </w:rPr>
        <w:t xml:space="preserve"> </w:t>
      </w:r>
      <w:r>
        <w:rPr>
          <w:color w:val="323031"/>
          <w:w w:val="105"/>
        </w:rPr>
        <w:t>transport,</w:t>
      </w:r>
      <w:r>
        <w:rPr>
          <w:color w:val="323031"/>
          <w:spacing w:val="-35"/>
          <w:w w:val="105"/>
        </w:rPr>
        <w:t xml:space="preserve"> </w:t>
      </w:r>
      <w:r>
        <w:rPr>
          <w:color w:val="323031"/>
          <w:w w:val="105"/>
        </w:rPr>
        <w:t>health</w:t>
      </w:r>
      <w:r>
        <w:rPr>
          <w:color w:val="323031"/>
          <w:spacing w:val="-35"/>
          <w:w w:val="105"/>
        </w:rPr>
        <w:t xml:space="preserve"> </w:t>
      </w:r>
      <w:r>
        <w:rPr>
          <w:color w:val="323031"/>
          <w:w w:val="105"/>
        </w:rPr>
        <w:t>care,</w:t>
      </w:r>
      <w:r>
        <w:rPr>
          <w:color w:val="323031"/>
          <w:spacing w:val="-34"/>
          <w:w w:val="105"/>
        </w:rPr>
        <w:t xml:space="preserve"> </w:t>
      </w:r>
      <w:r>
        <w:rPr>
          <w:color w:val="323031"/>
          <w:w w:val="105"/>
        </w:rPr>
        <w:t>food</w:t>
      </w:r>
      <w:r>
        <w:rPr>
          <w:color w:val="323031"/>
          <w:spacing w:val="47"/>
          <w:w w:val="105"/>
        </w:rPr>
        <w:t xml:space="preserve"> </w:t>
      </w:r>
      <w:r>
        <w:rPr>
          <w:color w:val="323031"/>
          <w:w w:val="105"/>
        </w:rPr>
        <w:t>supplies</w:t>
      </w:r>
      <w:r>
        <w:rPr>
          <w:color w:val="323031"/>
          <w:spacing w:val="-43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42"/>
          <w:w w:val="105"/>
        </w:rPr>
        <w:t xml:space="preserve"> </w:t>
      </w:r>
      <w:r>
        <w:rPr>
          <w:color w:val="323031"/>
          <w:w w:val="105"/>
        </w:rPr>
        <w:t>staffing</w:t>
      </w:r>
      <w:r>
        <w:rPr>
          <w:color w:val="323031"/>
          <w:spacing w:val="-42"/>
          <w:w w:val="105"/>
        </w:rPr>
        <w:t xml:space="preserve"> </w:t>
      </w:r>
      <w:r>
        <w:rPr>
          <w:color w:val="323031"/>
          <w:w w:val="105"/>
        </w:rPr>
        <w:t>ratios.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pStyle w:val="Heading7"/>
        <w:ind w:left="416"/>
      </w:pPr>
      <w:r>
        <w:rPr>
          <w:b/>
          <w:color w:val="5E6062"/>
          <w:spacing w:val="-4"/>
        </w:rPr>
        <w:t>H</w:t>
      </w:r>
      <w:r>
        <w:rPr>
          <w:b/>
          <w:color w:val="5E6062"/>
          <w:spacing w:val="-3"/>
        </w:rPr>
        <w:t>ow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in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?</w:t>
      </w:r>
    </w:p>
    <w:p w:rsidR="000E1D46" w:rsidRDefault="000E1D46">
      <w:pPr>
        <w:spacing w:before="8"/>
        <w:rPr>
          <w:rFonts w:ascii="Lucida Sans" w:eastAsia="Lucida Sans" w:hAnsi="Lucida Sans" w:cs="Lucida Sans"/>
          <w:b/>
          <w:bCs/>
        </w:rPr>
      </w:pPr>
    </w:p>
    <w:p w:rsidR="000E1D46" w:rsidRDefault="005870D0">
      <w:pPr>
        <w:ind w:left="416"/>
        <w:rPr>
          <w:rFonts w:ascii="Lucida Sans" w:eastAsia="Lucida Sans" w:hAnsi="Lucida Sans" w:cs="Lucida Sans"/>
        </w:rPr>
      </w:pPr>
      <w:r>
        <w:rPr>
          <w:rFonts w:ascii="Lucida Sans"/>
          <w:color w:val="5E6062"/>
          <w:spacing w:val="-17"/>
          <w:w w:val="90"/>
        </w:rPr>
        <w:t>84</w:t>
      </w:r>
      <w:r>
        <w:rPr>
          <w:rFonts w:ascii="Lucida Sans"/>
          <w:color w:val="5E6062"/>
          <w:spacing w:val="-5"/>
          <w:w w:val="90"/>
        </w:rPr>
        <w:t xml:space="preserve"> </w:t>
      </w:r>
      <w:r>
        <w:rPr>
          <w:rFonts w:ascii="Lucida Sans"/>
          <w:color w:val="5E6062"/>
          <w:spacing w:val="-9"/>
          <w:w w:val="90"/>
        </w:rPr>
        <w:t xml:space="preserve">pupils and 10 staff </w:t>
      </w:r>
    </w:p>
    <w:p w:rsidR="000E1D46" w:rsidRDefault="000E1D46">
      <w:pPr>
        <w:rPr>
          <w:rFonts w:ascii="Lucida Sans" w:eastAsia="Lucida Sans" w:hAnsi="Lucida Sans" w:cs="Lucida Sans"/>
          <w:sz w:val="29"/>
          <w:szCs w:val="29"/>
        </w:rPr>
      </w:pPr>
    </w:p>
    <w:p w:rsidR="000E1D46" w:rsidRDefault="005870D0">
      <w:pPr>
        <w:spacing w:line="240" w:lineRule="exact"/>
        <w:ind w:left="416" w:right="1226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w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3"/>
        </w:rPr>
        <w:t>occ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p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22"/>
        </w:rPr>
        <w:t xml:space="preserve"> 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e</w:t>
      </w:r>
      <w:r>
        <w:rPr>
          <w:rFonts w:ascii="Lucida Sans"/>
          <w:b/>
          <w:color w:val="5E6062"/>
          <w:spacing w:val="-4"/>
        </w:rPr>
        <w:t>si</w:t>
      </w:r>
      <w:r>
        <w:rPr>
          <w:rFonts w:ascii="Lucida Sans"/>
          <w:b/>
          <w:color w:val="5E6062"/>
          <w:spacing w:val="-3"/>
        </w:rPr>
        <w:t>de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3"/>
        </w:rPr>
        <w:t>w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hin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25"/>
          <w:w w:val="104"/>
        </w:rPr>
        <w:t xml:space="preserve"> </w:t>
      </w:r>
      <w:r>
        <w:rPr>
          <w:rFonts w:ascii="Lucida Sans"/>
          <w:b/>
          <w:color w:val="5E6062"/>
          <w:spacing w:val="-4"/>
        </w:rPr>
        <w:t>f</w:t>
      </w:r>
      <w:r>
        <w:rPr>
          <w:rFonts w:ascii="Lucida Sans"/>
          <w:b/>
          <w:color w:val="5E6062"/>
          <w:spacing w:val="-3"/>
        </w:rPr>
        <w:t>ac</w:t>
      </w:r>
      <w:r>
        <w:rPr>
          <w:rFonts w:ascii="Lucida Sans"/>
          <w:b/>
          <w:color w:val="5E6062"/>
          <w:spacing w:val="-4"/>
        </w:rPr>
        <w:t>ili</w:t>
      </w:r>
      <w:r>
        <w:rPr>
          <w:rFonts w:ascii="Lucida Sans"/>
          <w:b/>
          <w:color w:val="5E6062"/>
          <w:spacing w:val="-3"/>
        </w:rPr>
        <w:t>ty?</w:t>
      </w:r>
    </w:p>
    <w:p w:rsidR="000E1D46" w:rsidRDefault="000E1D46">
      <w:pPr>
        <w:spacing w:before="5"/>
        <w:rPr>
          <w:rFonts w:ascii="Lucida Sans" w:eastAsia="Lucida Sans" w:hAnsi="Lucida Sans" w:cs="Lucida Sans"/>
          <w:b/>
          <w:bCs/>
        </w:rPr>
      </w:pPr>
    </w:p>
    <w:p w:rsidR="000E1D46" w:rsidRDefault="005870D0">
      <w:pPr>
        <w:ind w:left="416"/>
        <w:rPr>
          <w:rFonts w:ascii="Lucida Sans" w:eastAsia="Lucida Sans" w:hAnsi="Lucida Sans" w:cs="Lucida Sans"/>
        </w:rPr>
      </w:pPr>
      <w:r>
        <w:rPr>
          <w:rFonts w:ascii="Lucida Sans"/>
          <w:color w:val="5E6062"/>
          <w:spacing w:val="-16"/>
          <w:w w:val="85"/>
        </w:rPr>
        <w:t>.</w:t>
      </w:r>
      <w:r>
        <w:rPr>
          <w:rFonts w:ascii="Arial"/>
          <w:spacing w:val="-115"/>
          <w:w w:val="85"/>
          <w:position w:val="8"/>
          <w:sz w:val="20"/>
        </w:rPr>
        <w:t>N</w:t>
      </w:r>
      <w:r>
        <w:rPr>
          <w:rFonts w:ascii="Lucida Sans"/>
          <w:color w:val="5E6062"/>
          <w:spacing w:val="-5"/>
          <w:w w:val="85"/>
        </w:rPr>
        <w:t>..</w:t>
      </w:r>
      <w:r>
        <w:rPr>
          <w:rFonts w:ascii="Lucida Sans"/>
          <w:color w:val="5E6062"/>
          <w:spacing w:val="-24"/>
          <w:w w:val="85"/>
        </w:rPr>
        <w:t>.</w:t>
      </w:r>
      <w:r>
        <w:rPr>
          <w:rFonts w:ascii="Arial"/>
          <w:spacing w:val="-23"/>
          <w:w w:val="85"/>
          <w:position w:val="8"/>
          <w:sz w:val="20"/>
        </w:rPr>
        <w:t>i</w:t>
      </w:r>
      <w:r>
        <w:rPr>
          <w:rFonts w:ascii="Lucida Sans"/>
          <w:color w:val="5E6062"/>
          <w:spacing w:val="-30"/>
          <w:w w:val="85"/>
        </w:rPr>
        <w:t>.</w:t>
      </w:r>
      <w:r>
        <w:rPr>
          <w:rFonts w:ascii="Arial"/>
          <w:spacing w:val="-18"/>
          <w:w w:val="85"/>
          <w:position w:val="8"/>
          <w:sz w:val="20"/>
        </w:rPr>
        <w:t>l</w:t>
      </w:r>
      <w:r>
        <w:rPr>
          <w:rFonts w:ascii="Lucida Sans"/>
          <w:color w:val="5E6062"/>
          <w:spacing w:val="-5"/>
          <w:w w:val="85"/>
        </w:rPr>
        <w:t>.......................................................................................</w:t>
      </w:r>
    </w:p>
    <w:p w:rsidR="000E1D46" w:rsidRDefault="000E1D46">
      <w:pPr>
        <w:spacing w:before="2"/>
        <w:rPr>
          <w:rFonts w:ascii="Lucida Sans" w:eastAsia="Lucida Sans" w:hAnsi="Lucida Sans" w:cs="Lucida Sans"/>
          <w:sz w:val="27"/>
          <w:szCs w:val="27"/>
        </w:rPr>
      </w:pPr>
    </w:p>
    <w:p w:rsidR="000E1D46" w:rsidRDefault="005870D0">
      <w:pPr>
        <w:ind w:left="416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w</w:t>
      </w:r>
      <w:r>
        <w:rPr>
          <w:rFonts w:ascii="Lucida Sans"/>
          <w:b/>
          <w:color w:val="5E6062"/>
          <w:spacing w:val="-24"/>
        </w:rPr>
        <w:t xml:space="preserve"> 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2"/>
        </w:rPr>
        <w:t>ta</w:t>
      </w:r>
      <w:r>
        <w:rPr>
          <w:rFonts w:ascii="Lucida Sans"/>
          <w:b/>
          <w:color w:val="5E6062"/>
          <w:spacing w:val="-3"/>
        </w:rPr>
        <w:t>ff</w:t>
      </w:r>
      <w:r>
        <w:rPr>
          <w:rFonts w:ascii="Lucida Sans"/>
          <w:b/>
          <w:color w:val="5E6062"/>
          <w:spacing w:val="-24"/>
        </w:rPr>
        <w:t xml:space="preserve"> </w:t>
      </w:r>
      <w:r>
        <w:rPr>
          <w:rFonts w:ascii="Lucida Sans"/>
          <w:b/>
          <w:color w:val="5E6062"/>
          <w:spacing w:val="-5"/>
        </w:rPr>
        <w:t>w</w:t>
      </w:r>
      <w:r>
        <w:rPr>
          <w:rFonts w:ascii="Lucida Sans"/>
          <w:b/>
          <w:color w:val="5E6062"/>
          <w:spacing w:val="-4"/>
        </w:rPr>
        <w:t>o</w:t>
      </w:r>
      <w:r>
        <w:rPr>
          <w:rFonts w:ascii="Lucida Sans"/>
          <w:b/>
          <w:color w:val="5E6062"/>
          <w:spacing w:val="-5"/>
        </w:rPr>
        <w:t>rk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3"/>
        </w:rPr>
        <w:t>w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hin</w:t>
      </w:r>
      <w:r>
        <w:rPr>
          <w:rFonts w:ascii="Lucida Sans"/>
          <w:b/>
          <w:color w:val="5E6062"/>
          <w:spacing w:val="-23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24"/>
        </w:rPr>
        <w:t xml:space="preserve"> </w:t>
      </w:r>
      <w:r>
        <w:rPr>
          <w:rFonts w:ascii="Lucida Sans"/>
          <w:b/>
          <w:color w:val="5E6062"/>
          <w:spacing w:val="-4"/>
        </w:rPr>
        <w:t>f</w:t>
      </w:r>
      <w:r>
        <w:rPr>
          <w:rFonts w:ascii="Lucida Sans"/>
          <w:b/>
          <w:color w:val="5E6062"/>
          <w:spacing w:val="-3"/>
        </w:rPr>
        <w:t>ac</w:t>
      </w:r>
      <w:r>
        <w:rPr>
          <w:rFonts w:ascii="Lucida Sans"/>
          <w:b/>
          <w:color w:val="5E6062"/>
          <w:spacing w:val="-4"/>
        </w:rPr>
        <w:t>ili</w:t>
      </w:r>
      <w:r>
        <w:rPr>
          <w:rFonts w:ascii="Lucida Sans"/>
          <w:b/>
          <w:color w:val="5E6062"/>
          <w:spacing w:val="-3"/>
        </w:rPr>
        <w:t>ty?</w:t>
      </w:r>
    </w:p>
    <w:p w:rsidR="000E1D46" w:rsidRDefault="000E1D46">
      <w:pPr>
        <w:spacing w:before="8"/>
        <w:rPr>
          <w:rFonts w:ascii="Lucida Sans" w:eastAsia="Lucida Sans" w:hAnsi="Lucida Sans" w:cs="Lucida Sans"/>
          <w:b/>
          <w:bCs/>
        </w:rPr>
      </w:pPr>
    </w:p>
    <w:p w:rsidR="000E1D46" w:rsidRDefault="005870D0">
      <w:pPr>
        <w:ind w:left="416"/>
        <w:rPr>
          <w:rFonts w:ascii="Lucida Sans" w:eastAsia="Lucida Sans" w:hAnsi="Lucida Sans" w:cs="Lucida Sans"/>
        </w:rPr>
      </w:pPr>
      <w:r>
        <w:rPr>
          <w:rFonts w:ascii="Lucida Sans"/>
          <w:color w:val="5E6062"/>
          <w:spacing w:val="-16"/>
          <w:w w:val="85"/>
        </w:rPr>
        <w:t>.1</w:t>
      </w:r>
      <w:r>
        <w:rPr>
          <w:rFonts w:ascii="Lucida Sans"/>
          <w:color w:val="5E6062"/>
          <w:spacing w:val="-5"/>
          <w:w w:val="85"/>
        </w:rPr>
        <w:t>0...................................................................................</w:t>
      </w:r>
    </w:p>
    <w:p w:rsidR="000E1D46" w:rsidRDefault="000E1D46">
      <w:pPr>
        <w:spacing w:before="2"/>
        <w:rPr>
          <w:rFonts w:ascii="Lucida Sans" w:eastAsia="Lucida Sans" w:hAnsi="Lucida Sans" w:cs="Lucida Sans"/>
          <w:sz w:val="27"/>
          <w:szCs w:val="27"/>
        </w:rPr>
      </w:pPr>
    </w:p>
    <w:p w:rsidR="000E1D46" w:rsidRDefault="005870D0">
      <w:pPr>
        <w:ind w:left="416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2"/>
        </w:rPr>
        <w:t>W</w:t>
      </w:r>
      <w:r>
        <w:rPr>
          <w:rFonts w:ascii="Lucida Sans"/>
          <w:b/>
          <w:color w:val="5E6062"/>
          <w:spacing w:val="-3"/>
        </w:rPr>
        <w:t>h</w:t>
      </w:r>
      <w:r>
        <w:rPr>
          <w:rFonts w:ascii="Lucida Sans"/>
          <w:b/>
          <w:color w:val="5E6062"/>
          <w:spacing w:val="-2"/>
        </w:rPr>
        <w:t>at</w:t>
      </w:r>
      <w:r>
        <w:rPr>
          <w:rFonts w:ascii="Lucida Sans"/>
          <w:b/>
          <w:color w:val="5E6062"/>
          <w:spacing w:val="-10"/>
        </w:rPr>
        <w:t xml:space="preserve"> </w:t>
      </w:r>
      <w:r>
        <w:rPr>
          <w:rFonts w:ascii="Lucida Sans"/>
          <w:b/>
          <w:color w:val="5E6062"/>
          <w:spacing w:val="-2"/>
        </w:rPr>
        <w:t>is</w:t>
      </w:r>
      <w:r>
        <w:rPr>
          <w:rFonts w:ascii="Lucida Sans"/>
          <w:b/>
          <w:color w:val="5E6062"/>
          <w:spacing w:val="-9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9"/>
        </w:rPr>
        <w:t xml:space="preserve"> </w:t>
      </w:r>
      <w:r>
        <w:rPr>
          <w:rFonts w:ascii="Lucida Sans"/>
          <w:b/>
          <w:color w:val="5E6062"/>
          <w:spacing w:val="-6"/>
        </w:rPr>
        <w:t>s</w:t>
      </w:r>
      <w:r>
        <w:rPr>
          <w:rFonts w:ascii="Lucida Sans"/>
          <w:b/>
          <w:color w:val="5E6062"/>
          <w:spacing w:val="-5"/>
        </w:rPr>
        <w:t>ta</w:t>
      </w:r>
      <w:r>
        <w:rPr>
          <w:rFonts w:ascii="Lucida Sans"/>
          <w:b/>
          <w:color w:val="5E6062"/>
          <w:spacing w:val="-6"/>
        </w:rPr>
        <w:t>ff/</w:t>
      </w:r>
      <w:r>
        <w:rPr>
          <w:rFonts w:ascii="Lucida Sans"/>
          <w:b/>
          <w:color w:val="5E6062"/>
          <w:spacing w:val="-5"/>
        </w:rPr>
        <w:t>occ</w:t>
      </w:r>
      <w:r>
        <w:rPr>
          <w:rFonts w:ascii="Lucida Sans"/>
          <w:b/>
          <w:color w:val="5E6062"/>
          <w:spacing w:val="-6"/>
        </w:rPr>
        <w:t>u</w:t>
      </w:r>
      <w:r>
        <w:rPr>
          <w:rFonts w:ascii="Lucida Sans"/>
          <w:b/>
          <w:color w:val="5E6062"/>
          <w:spacing w:val="-5"/>
        </w:rPr>
        <w:t>pa</w:t>
      </w:r>
      <w:r>
        <w:rPr>
          <w:rFonts w:ascii="Lucida Sans"/>
          <w:b/>
          <w:color w:val="5E6062"/>
          <w:spacing w:val="-6"/>
        </w:rPr>
        <w:t>n</w:t>
      </w:r>
      <w:r>
        <w:rPr>
          <w:rFonts w:ascii="Lucida Sans"/>
          <w:b/>
          <w:color w:val="5E6062"/>
          <w:spacing w:val="-5"/>
        </w:rPr>
        <w:t>t</w:t>
      </w:r>
      <w:r>
        <w:rPr>
          <w:rFonts w:ascii="Lucida Sans"/>
          <w:b/>
          <w:color w:val="5E6062"/>
          <w:spacing w:val="-10"/>
        </w:rPr>
        <w:t xml:space="preserve"> </w:t>
      </w:r>
      <w:r>
        <w:rPr>
          <w:rFonts w:ascii="Lucida Sans"/>
          <w:b/>
          <w:color w:val="5E6062"/>
          <w:spacing w:val="-6"/>
        </w:rPr>
        <w:t>r</w:t>
      </w:r>
      <w:r>
        <w:rPr>
          <w:rFonts w:ascii="Lucida Sans"/>
          <w:b/>
          <w:color w:val="5E6062"/>
          <w:spacing w:val="-5"/>
        </w:rPr>
        <w:t>at</w:t>
      </w:r>
      <w:r>
        <w:rPr>
          <w:rFonts w:ascii="Lucida Sans"/>
          <w:b/>
          <w:color w:val="5E6062"/>
          <w:spacing w:val="-6"/>
        </w:rPr>
        <w:t>i</w:t>
      </w:r>
      <w:r>
        <w:rPr>
          <w:rFonts w:ascii="Lucida Sans"/>
          <w:b/>
          <w:color w:val="5E6062"/>
          <w:spacing w:val="-5"/>
        </w:rPr>
        <w:t>o?</w:t>
      </w:r>
    </w:p>
    <w:p w:rsidR="000E1D46" w:rsidRDefault="005870D0">
      <w:pPr>
        <w:tabs>
          <w:tab w:val="right" w:leader="dot" w:pos="5071"/>
        </w:tabs>
        <w:spacing w:before="267"/>
        <w:ind w:left="416"/>
        <w:rPr>
          <w:rFonts w:ascii="Lucida Sans" w:eastAsia="Lucida Sans" w:hAnsi="Lucida Sans" w:cs="Lucida Sans"/>
        </w:rPr>
      </w:pPr>
      <w:r>
        <w:rPr>
          <w:rFonts w:ascii="Lucida Sans"/>
          <w:color w:val="5E6062"/>
          <w:spacing w:val="-15"/>
          <w:w w:val="80"/>
        </w:rPr>
        <w:t>.</w:t>
      </w:r>
      <w:r>
        <w:rPr>
          <w:rFonts w:ascii="Arial"/>
          <w:spacing w:val="-82"/>
          <w:w w:val="80"/>
          <w:position w:val="8"/>
          <w:sz w:val="20"/>
        </w:rPr>
        <w:t>1</w:t>
      </w:r>
      <w:r>
        <w:rPr>
          <w:rFonts w:ascii="Lucida Sans"/>
          <w:color w:val="5E6062"/>
          <w:spacing w:val="-5"/>
          <w:w w:val="80"/>
        </w:rPr>
        <w:t>...</w:t>
      </w:r>
      <w:r>
        <w:rPr>
          <w:rFonts w:ascii="Lucida Sans"/>
          <w:color w:val="5E6062"/>
          <w:spacing w:val="-51"/>
          <w:w w:val="80"/>
        </w:rPr>
        <w:t>.</w:t>
      </w:r>
      <w:r>
        <w:rPr>
          <w:rFonts w:ascii="Arial"/>
          <w:spacing w:val="-1"/>
          <w:w w:val="80"/>
          <w:position w:val="8"/>
          <w:sz w:val="20"/>
        </w:rPr>
        <w:t>i</w:t>
      </w:r>
      <w:r>
        <w:rPr>
          <w:rFonts w:ascii="Arial"/>
          <w:spacing w:val="-88"/>
          <w:w w:val="80"/>
          <w:position w:val="8"/>
          <w:sz w:val="20"/>
        </w:rPr>
        <w:t>n</w:t>
      </w:r>
      <w:r>
        <w:rPr>
          <w:rFonts w:ascii="Arial"/>
          <w:spacing w:val="-88"/>
          <w:w w:val="80"/>
          <w:position w:val="8"/>
          <w:sz w:val="20"/>
        </w:rPr>
        <w:tab/>
      </w:r>
      <w:r>
        <w:rPr>
          <w:rFonts w:ascii="Arial"/>
          <w:spacing w:val="-60"/>
          <w:w w:val="80"/>
          <w:position w:val="8"/>
          <w:sz w:val="20"/>
        </w:rPr>
        <w:t>9</w:t>
      </w:r>
      <w:r>
        <w:rPr>
          <w:rFonts w:ascii="Lucida Sans"/>
          <w:color w:val="5E6062"/>
          <w:spacing w:val="-5"/>
          <w:w w:val="80"/>
        </w:rPr>
        <w:t>...................................................................................</w:t>
      </w:r>
    </w:p>
    <w:p w:rsidR="000E1D46" w:rsidRDefault="005870D0">
      <w:pPr>
        <w:spacing w:before="341" w:line="240" w:lineRule="exact"/>
        <w:ind w:left="416" w:right="1226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w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3"/>
        </w:rPr>
        <w:t>pote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l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3"/>
        </w:rPr>
        <w:t>te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po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3"/>
        </w:rPr>
        <w:t>occ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p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31"/>
          <w:w w:val="88"/>
        </w:rPr>
        <w:t xml:space="preserve"> </w:t>
      </w:r>
      <w:r>
        <w:rPr>
          <w:rFonts w:ascii="Lucida Sans"/>
          <w:b/>
          <w:color w:val="5E6062"/>
          <w:spacing w:val="-3"/>
        </w:rPr>
        <w:t>(to</w:t>
      </w:r>
      <w:r>
        <w:rPr>
          <w:rFonts w:ascii="Lucida Sans"/>
          <w:b/>
          <w:color w:val="5E6062"/>
          <w:spacing w:val="-4"/>
        </w:rPr>
        <w:t>uris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3"/>
        </w:rPr>
        <w:t>,</w:t>
      </w:r>
      <w:r>
        <w:rPr>
          <w:rFonts w:ascii="Lucida Sans"/>
          <w:b/>
          <w:color w:val="5E6062"/>
          <w:spacing w:val="-22"/>
        </w:rPr>
        <w:t xml:space="preserve"> 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3"/>
        </w:rPr>
        <w:t>c</w:t>
      </w: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o</w:t>
      </w:r>
      <w:r>
        <w:rPr>
          <w:rFonts w:ascii="Lucida Sans"/>
          <w:b/>
          <w:color w:val="5E6062"/>
          <w:spacing w:val="-4"/>
        </w:rPr>
        <w:t>l</w:t>
      </w:r>
      <w:r>
        <w:rPr>
          <w:rFonts w:ascii="Lucida Sans"/>
          <w:b/>
          <w:color w:val="5E6062"/>
          <w:spacing w:val="-21"/>
        </w:rPr>
        <w:t xml:space="preserve"> 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2"/>
        </w:rPr>
        <w:t>t</w:t>
      </w:r>
      <w:r>
        <w:rPr>
          <w:rFonts w:ascii="Lucida Sans"/>
          <w:b/>
          <w:color w:val="5E6062"/>
          <w:spacing w:val="-3"/>
        </w:rPr>
        <w:t>u</w:t>
      </w:r>
      <w:r>
        <w:rPr>
          <w:rFonts w:ascii="Lucida Sans"/>
          <w:b/>
          <w:color w:val="5E6062"/>
          <w:spacing w:val="-2"/>
        </w:rPr>
        <w:t>de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t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2"/>
        </w:rPr>
        <w:t>,</w:t>
      </w:r>
      <w:r>
        <w:rPr>
          <w:rFonts w:ascii="Lucida Sans"/>
          <w:b/>
          <w:color w:val="5E6062"/>
          <w:spacing w:val="-21"/>
        </w:rPr>
        <w:t xml:space="preserve"> </w:t>
      </w:r>
      <w:r>
        <w:rPr>
          <w:rFonts w:ascii="Lucida Sans"/>
          <w:b/>
          <w:color w:val="5E6062"/>
          <w:spacing w:val="-3"/>
        </w:rPr>
        <w:t>v</w:t>
      </w:r>
      <w:r>
        <w:rPr>
          <w:rFonts w:ascii="Lucida Sans"/>
          <w:b/>
          <w:color w:val="5E6062"/>
          <w:spacing w:val="-4"/>
        </w:rPr>
        <w:t>isi</w:t>
      </w:r>
      <w:r>
        <w:rPr>
          <w:rFonts w:ascii="Lucida Sans"/>
          <w:b/>
          <w:color w:val="5E6062"/>
          <w:spacing w:val="-3"/>
        </w:rPr>
        <w:t>to</w:t>
      </w:r>
      <w:r>
        <w:rPr>
          <w:rFonts w:ascii="Lucida Sans"/>
          <w:b/>
          <w:color w:val="5E6062"/>
          <w:spacing w:val="-4"/>
        </w:rPr>
        <w:t>rs</w:t>
      </w:r>
      <w:r>
        <w:rPr>
          <w:rFonts w:ascii="Lucida Sans"/>
          <w:b/>
          <w:color w:val="5E6062"/>
          <w:spacing w:val="-21"/>
        </w:rPr>
        <w:t xml:space="preserve"> </w:t>
      </w:r>
      <w:r>
        <w:rPr>
          <w:rFonts w:ascii="Lucida Sans"/>
          <w:b/>
          <w:color w:val="5E6062"/>
          <w:spacing w:val="-3"/>
        </w:rPr>
        <w:t>etc.)</w:t>
      </w:r>
    </w:p>
    <w:p w:rsidR="000E1D46" w:rsidRDefault="005870D0">
      <w:pPr>
        <w:spacing w:before="264"/>
        <w:ind w:left="416"/>
        <w:rPr>
          <w:rFonts w:ascii="Lucida Sans" w:eastAsia="Lucida Sans" w:hAnsi="Lucida Sans" w:cs="Lucida Sans"/>
        </w:rPr>
      </w:pPr>
      <w:r>
        <w:rPr>
          <w:rFonts w:ascii="Lucida Sans"/>
          <w:color w:val="5E6062"/>
          <w:spacing w:val="-16"/>
          <w:w w:val="85"/>
        </w:rPr>
        <w:t>.</w:t>
      </w:r>
      <w:r>
        <w:rPr>
          <w:rFonts w:ascii="Arial"/>
          <w:spacing w:val="-87"/>
          <w:w w:val="85"/>
          <w:position w:val="8"/>
          <w:sz w:val="20"/>
        </w:rPr>
        <w:t>4</w:t>
      </w:r>
      <w:r>
        <w:rPr>
          <w:rFonts w:ascii="Lucida Sans"/>
          <w:color w:val="5E6062"/>
          <w:spacing w:val="-5"/>
          <w:w w:val="85"/>
        </w:rPr>
        <w:t>..</w:t>
      </w:r>
      <w:r>
        <w:rPr>
          <w:rFonts w:ascii="Arial"/>
          <w:spacing w:val="-57"/>
          <w:w w:val="85"/>
          <w:position w:val="8"/>
          <w:sz w:val="20"/>
        </w:rPr>
        <w:t>-</w:t>
      </w:r>
      <w:r>
        <w:rPr>
          <w:rFonts w:ascii="Lucida Sans"/>
          <w:color w:val="5E6062"/>
          <w:spacing w:val="-5"/>
          <w:w w:val="85"/>
        </w:rPr>
        <w:t>.</w:t>
      </w:r>
      <w:r>
        <w:rPr>
          <w:rFonts w:ascii="Lucida Sans"/>
          <w:color w:val="5E6062"/>
          <w:spacing w:val="-42"/>
          <w:w w:val="85"/>
        </w:rPr>
        <w:t>.</w:t>
      </w:r>
      <w:r>
        <w:rPr>
          <w:rFonts w:ascii="Arial"/>
          <w:spacing w:val="-66"/>
          <w:w w:val="85"/>
          <w:position w:val="8"/>
          <w:sz w:val="20"/>
        </w:rPr>
        <w:t>2</w:t>
      </w:r>
      <w:r>
        <w:rPr>
          <w:rFonts w:ascii="Lucida Sans"/>
          <w:color w:val="5E6062"/>
          <w:spacing w:val="-5"/>
          <w:w w:val="85"/>
        </w:rPr>
        <w:t>.</w:t>
      </w:r>
      <w:r>
        <w:rPr>
          <w:rFonts w:ascii="Lucida Sans"/>
          <w:color w:val="5E6062"/>
          <w:spacing w:val="-31"/>
          <w:w w:val="85"/>
        </w:rPr>
        <w:t>.</w:t>
      </w:r>
      <w:r>
        <w:rPr>
          <w:rFonts w:ascii="Arial"/>
          <w:spacing w:val="-74"/>
          <w:w w:val="85"/>
          <w:position w:val="8"/>
          <w:sz w:val="20"/>
        </w:rPr>
        <w:t>0</w:t>
      </w:r>
      <w:r>
        <w:rPr>
          <w:rFonts w:ascii="Lucida Sans"/>
          <w:color w:val="5E6062"/>
          <w:spacing w:val="-5"/>
          <w:w w:val="85"/>
        </w:rPr>
        <w:t>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82" w:space="40"/>
            <w:col w:w="6288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0E1D46">
      <w:pPr>
        <w:rPr>
          <w:rFonts w:ascii="Lucida Sans" w:eastAsia="Lucida Sans" w:hAnsi="Lucida Sans" w:cs="Lucida Sans"/>
          <w:sz w:val="21"/>
          <w:szCs w:val="21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spacing w:before="84" w:line="240" w:lineRule="exact"/>
        <w:ind w:left="1133" w:right="100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16"/>
        </w:rPr>
        <w:t xml:space="preserve"> 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15"/>
        </w:rPr>
        <w:t xml:space="preserve"> 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f</w:t>
      </w:r>
      <w:r>
        <w:rPr>
          <w:rFonts w:ascii="Lucida Sans"/>
          <w:b/>
          <w:color w:val="5E6062"/>
          <w:spacing w:val="-15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5"/>
        </w:rPr>
        <w:t xml:space="preserve"> </w:t>
      </w:r>
      <w:r>
        <w:rPr>
          <w:rFonts w:ascii="Lucida Sans"/>
          <w:b/>
          <w:color w:val="5E6062"/>
          <w:spacing w:val="-5"/>
        </w:rPr>
        <w:t>f</w:t>
      </w:r>
      <w:r>
        <w:rPr>
          <w:rFonts w:ascii="Lucida Sans"/>
          <w:b/>
          <w:color w:val="5E6062"/>
          <w:spacing w:val="-4"/>
        </w:rPr>
        <w:t>o</w:t>
      </w:r>
      <w:r>
        <w:rPr>
          <w:rFonts w:ascii="Lucida Sans"/>
          <w:b/>
          <w:color w:val="5E6062"/>
          <w:spacing w:val="-5"/>
        </w:rPr>
        <w:t>ll</w:t>
      </w:r>
      <w:r>
        <w:rPr>
          <w:rFonts w:ascii="Lucida Sans"/>
          <w:b/>
          <w:color w:val="5E6062"/>
          <w:spacing w:val="-4"/>
        </w:rPr>
        <w:t>o</w:t>
      </w:r>
      <w:r>
        <w:rPr>
          <w:rFonts w:ascii="Lucida Sans"/>
          <w:b/>
          <w:color w:val="5E6062"/>
          <w:spacing w:val="-5"/>
        </w:rPr>
        <w:t>win</w:t>
      </w:r>
      <w:r>
        <w:rPr>
          <w:rFonts w:ascii="Lucida Sans"/>
          <w:b/>
          <w:color w:val="5E6062"/>
          <w:spacing w:val="-4"/>
        </w:rPr>
        <w:t>g</w:t>
      </w:r>
      <w:r>
        <w:rPr>
          <w:rFonts w:ascii="Lucida Sans"/>
          <w:b/>
          <w:color w:val="5E6062"/>
          <w:spacing w:val="-16"/>
        </w:rPr>
        <w:t xml:space="preserve"> </w:t>
      </w:r>
      <w:r>
        <w:rPr>
          <w:rFonts w:ascii="Lucida Sans"/>
          <w:b/>
          <w:color w:val="5E6062"/>
          <w:spacing w:val="-3"/>
        </w:rPr>
        <w:t>occ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p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15"/>
        </w:rPr>
        <w:t xml:space="preserve"> </w:t>
      </w:r>
      <w:r>
        <w:rPr>
          <w:rFonts w:ascii="Lucida Sans"/>
          <w:b/>
          <w:color w:val="5E6062"/>
          <w:spacing w:val="-3"/>
        </w:rPr>
        <w:t>type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33"/>
          <w:w w:val="88"/>
        </w:rPr>
        <w:t xml:space="preserve"> </w:t>
      </w:r>
      <w:r>
        <w:rPr>
          <w:rFonts w:ascii="Lucida Sans"/>
          <w:b/>
          <w:color w:val="5E6062"/>
          <w:spacing w:val="-2"/>
        </w:rPr>
        <w:t>at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4"/>
        </w:rPr>
        <w:t>f</w:t>
      </w:r>
      <w:r>
        <w:rPr>
          <w:rFonts w:ascii="Lucida Sans"/>
          <w:b/>
          <w:color w:val="5E6062"/>
          <w:spacing w:val="-3"/>
        </w:rPr>
        <w:t>ac</w:t>
      </w:r>
      <w:r>
        <w:rPr>
          <w:rFonts w:ascii="Lucida Sans"/>
          <w:b/>
          <w:color w:val="5E6062"/>
          <w:spacing w:val="-4"/>
        </w:rPr>
        <w:t>ili</w:t>
      </w:r>
      <w:r>
        <w:rPr>
          <w:rFonts w:ascii="Lucida Sans"/>
          <w:b/>
          <w:color w:val="5E6062"/>
          <w:spacing w:val="-3"/>
        </w:rPr>
        <w:t>ty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16"/>
        </w:rPr>
        <w:t xml:space="preserve"> </w:t>
      </w:r>
      <w:r>
        <w:rPr>
          <w:rFonts w:ascii="Lucida Sans"/>
          <w:b/>
          <w:color w:val="5E6062"/>
          <w:spacing w:val="-2"/>
        </w:rPr>
        <w:t>if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w</w:t>
      </w:r>
      <w:r>
        <w:rPr>
          <w:rFonts w:ascii="Lucida Sans"/>
          <w:b/>
          <w:color w:val="5E6062"/>
          <w:spacing w:val="-16"/>
        </w:rPr>
        <w:t xml:space="preserve"> 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?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19"/>
          <w:szCs w:val="19"/>
        </w:rPr>
      </w:pPr>
    </w:p>
    <w:p w:rsidR="000E1D46" w:rsidRDefault="005870D0">
      <w:pPr>
        <w:pStyle w:val="BodyText"/>
        <w:spacing w:before="0"/>
        <w:rPr>
          <w:rFonts w:cs="Lucida Sans"/>
        </w:rPr>
      </w:pPr>
      <w:r>
        <w:rPr>
          <w:color w:val="323031"/>
          <w:spacing w:val="-54"/>
          <w:w w:val="105"/>
        </w:rPr>
        <w:t>_</w:t>
      </w:r>
      <w:r>
        <w:rPr>
          <w:rFonts w:ascii="Arial"/>
          <w:spacing w:val="-35"/>
          <w:w w:val="105"/>
          <w:sz w:val="20"/>
        </w:rPr>
        <w:t>0</w:t>
      </w:r>
      <w:r>
        <w:rPr>
          <w:color w:val="323031"/>
          <w:w w:val="105"/>
        </w:rPr>
        <w:t>_</w:t>
      </w:r>
      <w:r>
        <w:rPr>
          <w:color w:val="323031"/>
          <w:spacing w:val="-41"/>
          <w:w w:val="105"/>
        </w:rPr>
        <w:t xml:space="preserve"> </w:t>
      </w:r>
      <w:r>
        <w:rPr>
          <w:color w:val="323031"/>
          <w:spacing w:val="15"/>
          <w:w w:val="105"/>
        </w:rPr>
        <w:t>_</w:t>
      </w:r>
      <w:r>
        <w:rPr>
          <w:color w:val="323031"/>
          <w:w w:val="105"/>
        </w:rPr>
        <w:t>_</w:t>
      </w:r>
      <w:r>
        <w:rPr>
          <w:color w:val="323031"/>
          <w:spacing w:val="52"/>
          <w:w w:val="105"/>
        </w:rPr>
        <w:t xml:space="preserve"> </w:t>
      </w:r>
      <w:r>
        <w:rPr>
          <w:color w:val="323031"/>
          <w:spacing w:val="1"/>
          <w:w w:val="105"/>
        </w:rPr>
        <w:t>Ch</w:t>
      </w:r>
      <w:r>
        <w:rPr>
          <w:color w:val="323031"/>
          <w:w w:val="105"/>
        </w:rPr>
        <w:t>i</w:t>
      </w:r>
      <w:r>
        <w:rPr>
          <w:color w:val="323031"/>
          <w:spacing w:val="1"/>
          <w:w w:val="105"/>
        </w:rPr>
        <w:t>ld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1"/>
          <w:w w:val="105"/>
        </w:rPr>
        <w:t>e</w:t>
      </w:r>
      <w:r>
        <w:rPr>
          <w:color w:val="323031"/>
          <w:w w:val="105"/>
        </w:rPr>
        <w:t>n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10"/>
          <w:w w:val="105"/>
        </w:rPr>
        <w:t>(</w:t>
      </w:r>
      <w:r>
        <w:rPr>
          <w:color w:val="323031"/>
          <w:spacing w:val="1"/>
          <w:w w:val="105"/>
        </w:rPr>
        <w:t>u</w:t>
      </w:r>
      <w:r>
        <w:rPr>
          <w:color w:val="323031"/>
          <w:spacing w:val="2"/>
          <w:w w:val="105"/>
        </w:rPr>
        <w:t>n</w:t>
      </w:r>
      <w:r>
        <w:rPr>
          <w:color w:val="323031"/>
          <w:spacing w:val="1"/>
          <w:w w:val="105"/>
        </w:rPr>
        <w:t>de</w:t>
      </w:r>
      <w:r>
        <w:rPr>
          <w:color w:val="323031"/>
          <w:w w:val="105"/>
        </w:rPr>
        <w:t>r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w w:val="105"/>
        </w:rPr>
        <w:t>f</w:t>
      </w:r>
      <w:r>
        <w:rPr>
          <w:color w:val="323031"/>
          <w:spacing w:val="1"/>
          <w:w w:val="105"/>
        </w:rPr>
        <w:t>i</w:t>
      </w:r>
      <w:r>
        <w:rPr>
          <w:color w:val="323031"/>
          <w:spacing w:val="-4"/>
          <w:w w:val="105"/>
        </w:rPr>
        <w:t>v</w:t>
      </w:r>
      <w:r>
        <w:rPr>
          <w:color w:val="323031"/>
          <w:w w:val="105"/>
        </w:rPr>
        <w:t>e</w:t>
      </w:r>
      <w:r>
        <w:rPr>
          <w:color w:val="323031"/>
          <w:spacing w:val="-4"/>
          <w:w w:val="105"/>
        </w:rPr>
        <w:t xml:space="preserve"> y</w:t>
      </w:r>
      <w:r>
        <w:rPr>
          <w:color w:val="323031"/>
          <w:spacing w:val="1"/>
          <w:w w:val="105"/>
        </w:rPr>
        <w:t>ear</w:t>
      </w:r>
      <w:r>
        <w:rPr>
          <w:color w:val="323031"/>
          <w:w w:val="105"/>
        </w:rPr>
        <w:t>s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1"/>
          <w:w w:val="105"/>
        </w:rPr>
        <w:t>o</w:t>
      </w:r>
      <w:r>
        <w:rPr>
          <w:color w:val="323031"/>
          <w:w w:val="105"/>
        </w:rPr>
        <w:t>f</w:t>
      </w:r>
      <w:r>
        <w:rPr>
          <w:color w:val="323031"/>
          <w:spacing w:val="-4"/>
          <w:w w:val="105"/>
        </w:rPr>
        <w:t xml:space="preserve"> </w:t>
      </w:r>
      <w:r>
        <w:rPr>
          <w:color w:val="323031"/>
          <w:spacing w:val="1"/>
          <w:w w:val="105"/>
        </w:rPr>
        <w:t>ag</w:t>
      </w:r>
      <w:r>
        <w:rPr>
          <w:color w:val="323031"/>
          <w:spacing w:val="-12"/>
          <w:w w:val="105"/>
        </w:rPr>
        <w:t>e</w:t>
      </w:r>
      <w:r>
        <w:rPr>
          <w:color w:val="323031"/>
          <w:w w:val="105"/>
        </w:rPr>
        <w:t>)</w:t>
      </w:r>
    </w:p>
    <w:p w:rsidR="000E1D46" w:rsidRDefault="005870D0">
      <w:pPr>
        <w:pStyle w:val="BodyText"/>
        <w:spacing w:before="137"/>
      </w:pPr>
      <w:r>
        <w:rPr>
          <w:color w:val="323031"/>
          <w:spacing w:val="12"/>
          <w:w w:val="105"/>
        </w:rPr>
        <w:t>_____</w:t>
      </w:r>
      <w:r>
        <w:rPr>
          <w:color w:val="323031"/>
          <w:w w:val="105"/>
        </w:rPr>
        <w:t xml:space="preserve"> </w:t>
      </w:r>
      <w:r>
        <w:rPr>
          <w:color w:val="323031"/>
          <w:spacing w:val="36"/>
          <w:w w:val="105"/>
        </w:rPr>
        <w:t xml:space="preserve"> </w:t>
      </w:r>
      <w:r>
        <w:rPr>
          <w:color w:val="323031"/>
          <w:spacing w:val="-3"/>
          <w:w w:val="105"/>
        </w:rPr>
        <w:t>Touris</w:t>
      </w:r>
      <w:r>
        <w:rPr>
          <w:color w:val="323031"/>
          <w:spacing w:val="-2"/>
          <w:w w:val="105"/>
        </w:rPr>
        <w:t>t</w:t>
      </w:r>
      <w:r>
        <w:rPr>
          <w:color w:val="323031"/>
          <w:spacing w:val="-3"/>
          <w:w w:val="105"/>
        </w:rPr>
        <w:t>s</w:t>
      </w:r>
      <w:r>
        <w:rPr>
          <w:color w:val="323031"/>
          <w:spacing w:val="16"/>
          <w:w w:val="105"/>
        </w:rPr>
        <w:t xml:space="preserve"> </w:t>
      </w:r>
      <w:r>
        <w:rPr>
          <w:color w:val="323031"/>
          <w:spacing w:val="-2"/>
          <w:w w:val="105"/>
        </w:rPr>
        <w:t>(c</w:t>
      </w:r>
      <w:r>
        <w:rPr>
          <w:color w:val="323031"/>
          <w:spacing w:val="-3"/>
          <w:w w:val="105"/>
        </w:rPr>
        <w:t>ar</w:t>
      </w:r>
      <w:r>
        <w:rPr>
          <w:color w:val="323031"/>
          <w:spacing w:val="-2"/>
          <w:w w:val="105"/>
        </w:rPr>
        <w:t>av</w:t>
      </w:r>
      <w:r>
        <w:rPr>
          <w:color w:val="323031"/>
          <w:spacing w:val="-3"/>
          <w:w w:val="105"/>
        </w:rPr>
        <w:t>an/</w:t>
      </w:r>
      <w:r>
        <w:rPr>
          <w:color w:val="323031"/>
          <w:spacing w:val="-2"/>
          <w:w w:val="105"/>
        </w:rPr>
        <w:t>c</w:t>
      </w:r>
      <w:r>
        <w:rPr>
          <w:color w:val="323031"/>
          <w:spacing w:val="-3"/>
          <w:w w:val="105"/>
        </w:rPr>
        <w:t>am</w:t>
      </w:r>
      <w:r>
        <w:rPr>
          <w:color w:val="323031"/>
          <w:spacing w:val="-2"/>
          <w:w w:val="105"/>
        </w:rPr>
        <w:t>p</w:t>
      </w:r>
      <w:r>
        <w:rPr>
          <w:color w:val="323031"/>
          <w:spacing w:val="-3"/>
          <w:w w:val="105"/>
        </w:rPr>
        <w:t>in</w:t>
      </w:r>
      <w:r>
        <w:rPr>
          <w:color w:val="323031"/>
          <w:spacing w:val="-2"/>
          <w:w w:val="105"/>
        </w:rPr>
        <w:t>g)</w:t>
      </w:r>
    </w:p>
    <w:p w:rsidR="000E1D46" w:rsidRDefault="005870D0">
      <w:pPr>
        <w:pStyle w:val="BodyText"/>
        <w:spacing w:before="132"/>
      </w:pPr>
      <w:r>
        <w:rPr>
          <w:color w:val="323031"/>
          <w:spacing w:val="-58"/>
          <w:w w:val="105"/>
        </w:rPr>
        <w:t>_</w:t>
      </w:r>
      <w:r>
        <w:rPr>
          <w:rFonts w:ascii="Arial"/>
          <w:spacing w:val="-30"/>
          <w:w w:val="105"/>
          <w:sz w:val="20"/>
        </w:rPr>
        <w:t>85</w:t>
      </w:r>
      <w:r>
        <w:rPr>
          <w:color w:val="323031"/>
          <w:spacing w:val="-41"/>
          <w:w w:val="105"/>
        </w:rPr>
        <w:t xml:space="preserve"> </w:t>
      </w:r>
      <w:r>
        <w:rPr>
          <w:color w:val="323031"/>
          <w:spacing w:val="15"/>
          <w:w w:val="105"/>
        </w:rPr>
        <w:t>_</w:t>
      </w:r>
      <w:r>
        <w:rPr>
          <w:color w:val="323031"/>
          <w:w w:val="105"/>
        </w:rPr>
        <w:t>_</w:t>
      </w:r>
      <w:r>
        <w:rPr>
          <w:color w:val="323031"/>
          <w:spacing w:val="54"/>
          <w:w w:val="105"/>
        </w:rPr>
        <w:t xml:space="preserve"> </w:t>
      </w:r>
      <w:r>
        <w:rPr>
          <w:color w:val="323031"/>
          <w:spacing w:val="1"/>
          <w:w w:val="105"/>
        </w:rPr>
        <w:t>Ch</w:t>
      </w:r>
      <w:r>
        <w:rPr>
          <w:color w:val="323031"/>
          <w:w w:val="105"/>
        </w:rPr>
        <w:t>i</w:t>
      </w:r>
      <w:r>
        <w:rPr>
          <w:color w:val="323031"/>
          <w:spacing w:val="1"/>
          <w:w w:val="105"/>
        </w:rPr>
        <w:t>ld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1"/>
          <w:w w:val="105"/>
        </w:rPr>
        <w:t>e</w:t>
      </w:r>
      <w:r>
        <w:rPr>
          <w:color w:val="323031"/>
          <w:w w:val="105"/>
        </w:rPr>
        <w:t>n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w w:val="105"/>
        </w:rPr>
        <w:t>(</w:t>
      </w:r>
      <w:r>
        <w:rPr>
          <w:color w:val="323031"/>
          <w:spacing w:val="1"/>
          <w:w w:val="105"/>
        </w:rPr>
        <w:t>p</w:t>
      </w:r>
      <w:r>
        <w:rPr>
          <w:color w:val="323031"/>
          <w:w w:val="105"/>
        </w:rPr>
        <w:t>ri</w:t>
      </w:r>
      <w:r>
        <w:rPr>
          <w:color w:val="323031"/>
          <w:spacing w:val="1"/>
          <w:w w:val="105"/>
        </w:rPr>
        <w:t>ma</w:t>
      </w:r>
      <w:r>
        <w:rPr>
          <w:color w:val="323031"/>
          <w:spacing w:val="5"/>
          <w:w w:val="105"/>
        </w:rPr>
        <w:t>r</w:t>
      </w:r>
      <w:r>
        <w:rPr>
          <w:color w:val="323031"/>
          <w:w w:val="105"/>
        </w:rPr>
        <w:t>y</w:t>
      </w:r>
      <w:r>
        <w:rPr>
          <w:color w:val="323031"/>
          <w:spacing w:val="-4"/>
          <w:w w:val="105"/>
        </w:rPr>
        <w:t xml:space="preserve"> </w:t>
      </w:r>
      <w:r>
        <w:rPr>
          <w:color w:val="323031"/>
          <w:w w:val="105"/>
        </w:rPr>
        <w:t>sc</w:t>
      </w:r>
      <w:r>
        <w:rPr>
          <w:color w:val="323031"/>
          <w:spacing w:val="1"/>
          <w:w w:val="105"/>
        </w:rPr>
        <w:t>hoo</w:t>
      </w:r>
      <w:r>
        <w:rPr>
          <w:color w:val="323031"/>
          <w:spacing w:val="-2"/>
          <w:w w:val="105"/>
        </w:rPr>
        <w:t>l</w:t>
      </w:r>
      <w:r>
        <w:rPr>
          <w:color w:val="323031"/>
          <w:w w:val="105"/>
        </w:rPr>
        <w:t>)</w:t>
      </w:r>
    </w:p>
    <w:p w:rsidR="000E1D46" w:rsidRDefault="005870D0">
      <w:pPr>
        <w:pStyle w:val="BodyText"/>
        <w:spacing w:before="132"/>
      </w:pPr>
      <w:r>
        <w:rPr>
          <w:color w:val="323031"/>
          <w:spacing w:val="12"/>
          <w:w w:val="110"/>
        </w:rPr>
        <w:t>_____</w:t>
      </w:r>
      <w:r>
        <w:rPr>
          <w:color w:val="323031"/>
          <w:spacing w:val="9"/>
          <w:w w:val="110"/>
        </w:rPr>
        <w:t xml:space="preserve"> </w:t>
      </w:r>
      <w:r>
        <w:rPr>
          <w:color w:val="323031"/>
          <w:spacing w:val="-3"/>
          <w:w w:val="110"/>
        </w:rPr>
        <w:t>Tourists</w:t>
      </w:r>
      <w:r>
        <w:rPr>
          <w:color w:val="323031"/>
          <w:spacing w:val="-27"/>
          <w:w w:val="110"/>
        </w:rPr>
        <w:t xml:space="preserve"> </w:t>
      </w:r>
      <w:r>
        <w:rPr>
          <w:color w:val="323031"/>
          <w:spacing w:val="-2"/>
          <w:w w:val="110"/>
        </w:rPr>
        <w:t>(</w:t>
      </w:r>
      <w:r>
        <w:rPr>
          <w:color w:val="323031"/>
          <w:spacing w:val="-3"/>
          <w:w w:val="110"/>
        </w:rPr>
        <w:t>motel/resort</w:t>
      </w:r>
      <w:r>
        <w:rPr>
          <w:color w:val="323031"/>
          <w:spacing w:val="-2"/>
          <w:w w:val="110"/>
        </w:rPr>
        <w:t>)</w:t>
      </w:r>
    </w:p>
    <w:p w:rsidR="000E1D46" w:rsidRDefault="005870D0">
      <w:pPr>
        <w:pStyle w:val="BodyText"/>
        <w:spacing w:before="141"/>
      </w:pPr>
      <w:r>
        <w:rPr>
          <w:color w:val="323031"/>
          <w:spacing w:val="12"/>
          <w:w w:val="110"/>
        </w:rPr>
        <w:t>_____</w:t>
      </w:r>
      <w:r>
        <w:rPr>
          <w:color w:val="323031"/>
          <w:spacing w:val="8"/>
          <w:w w:val="110"/>
        </w:rPr>
        <w:t xml:space="preserve"> </w:t>
      </w:r>
      <w:r>
        <w:rPr>
          <w:color w:val="323031"/>
          <w:w w:val="110"/>
        </w:rPr>
        <w:t>Children</w:t>
      </w:r>
      <w:r>
        <w:rPr>
          <w:color w:val="323031"/>
          <w:spacing w:val="-27"/>
          <w:w w:val="110"/>
        </w:rPr>
        <w:t xml:space="preserve"> </w:t>
      </w:r>
      <w:r>
        <w:rPr>
          <w:color w:val="323031"/>
          <w:w w:val="110"/>
        </w:rPr>
        <w:t>(high</w:t>
      </w:r>
      <w:r>
        <w:rPr>
          <w:color w:val="323031"/>
          <w:spacing w:val="-28"/>
          <w:w w:val="110"/>
        </w:rPr>
        <w:t xml:space="preserve"> </w:t>
      </w:r>
      <w:r>
        <w:rPr>
          <w:color w:val="323031"/>
          <w:w w:val="110"/>
        </w:rPr>
        <w:t>school)</w:t>
      </w:r>
    </w:p>
    <w:p w:rsidR="000E1D46" w:rsidRDefault="005870D0">
      <w:pPr>
        <w:pStyle w:val="BodyText"/>
        <w:spacing w:before="118"/>
      </w:pPr>
      <w:r>
        <w:rPr>
          <w:color w:val="323031"/>
          <w:spacing w:val="-40"/>
          <w:w w:val="105"/>
        </w:rPr>
        <w:t>_</w:t>
      </w:r>
      <w:r>
        <w:rPr>
          <w:rFonts w:ascii="Arial"/>
          <w:spacing w:val="-51"/>
          <w:w w:val="105"/>
          <w:position w:val="1"/>
          <w:sz w:val="20"/>
        </w:rPr>
        <w:t>10</w:t>
      </w:r>
      <w:r>
        <w:rPr>
          <w:color w:val="323031"/>
          <w:w w:val="105"/>
        </w:rPr>
        <w:t>_</w:t>
      </w:r>
      <w:r>
        <w:rPr>
          <w:color w:val="323031"/>
          <w:spacing w:val="-39"/>
          <w:w w:val="105"/>
        </w:rPr>
        <w:t xml:space="preserve"> </w:t>
      </w:r>
      <w:r>
        <w:rPr>
          <w:color w:val="323031"/>
          <w:spacing w:val="15"/>
          <w:w w:val="105"/>
        </w:rPr>
        <w:t>__</w:t>
      </w:r>
      <w:r>
        <w:rPr>
          <w:color w:val="323031"/>
          <w:w w:val="105"/>
        </w:rPr>
        <w:t xml:space="preserve">_ </w:t>
      </w:r>
      <w:r>
        <w:rPr>
          <w:color w:val="323031"/>
          <w:spacing w:val="4"/>
          <w:w w:val="105"/>
        </w:rPr>
        <w:t xml:space="preserve"> </w:t>
      </w:r>
      <w:r>
        <w:rPr>
          <w:color w:val="323031"/>
          <w:w w:val="105"/>
        </w:rPr>
        <w:t>D</w:t>
      </w:r>
      <w:r>
        <w:rPr>
          <w:color w:val="323031"/>
          <w:spacing w:val="-5"/>
          <w:w w:val="105"/>
        </w:rPr>
        <w:t>a</w:t>
      </w:r>
      <w:r>
        <w:rPr>
          <w:color w:val="323031"/>
          <w:w w:val="105"/>
        </w:rPr>
        <w:t>y</w:t>
      </w:r>
      <w:r>
        <w:rPr>
          <w:color w:val="323031"/>
          <w:spacing w:val="1"/>
          <w:w w:val="105"/>
        </w:rPr>
        <w:t xml:space="preserve"> </w:t>
      </w:r>
      <w:r>
        <w:rPr>
          <w:color w:val="323031"/>
          <w:spacing w:val="-2"/>
          <w:w w:val="105"/>
        </w:rPr>
        <w:t>t</w:t>
      </w:r>
      <w:r>
        <w:rPr>
          <w:color w:val="323031"/>
          <w:w w:val="105"/>
        </w:rPr>
        <w:t>i</w:t>
      </w:r>
      <w:r>
        <w:rPr>
          <w:color w:val="323031"/>
          <w:spacing w:val="1"/>
          <w:w w:val="105"/>
        </w:rPr>
        <w:t>m</w:t>
      </w:r>
      <w:r>
        <w:rPr>
          <w:color w:val="323031"/>
          <w:w w:val="105"/>
        </w:rPr>
        <w:t xml:space="preserve">e </w:t>
      </w:r>
      <w:r>
        <w:rPr>
          <w:color w:val="323031"/>
          <w:spacing w:val="1"/>
          <w:w w:val="105"/>
        </w:rPr>
        <w:t>on</w:t>
      </w:r>
      <w:r>
        <w:rPr>
          <w:color w:val="323031"/>
          <w:spacing w:val="-2"/>
          <w:w w:val="105"/>
        </w:rPr>
        <w:t>l</w:t>
      </w:r>
      <w:r>
        <w:rPr>
          <w:color w:val="323031"/>
          <w:w w:val="105"/>
        </w:rPr>
        <w:t>y</w:t>
      </w:r>
      <w:r>
        <w:rPr>
          <w:color w:val="323031"/>
          <w:spacing w:val="1"/>
          <w:w w:val="105"/>
        </w:rPr>
        <w:t xml:space="preserve"> empl</w:t>
      </w:r>
      <w:r>
        <w:rPr>
          <w:color w:val="323031"/>
          <w:spacing w:val="-4"/>
          <w:w w:val="105"/>
        </w:rPr>
        <w:t>oy</w:t>
      </w:r>
      <w:r>
        <w:rPr>
          <w:color w:val="323031"/>
          <w:spacing w:val="1"/>
          <w:w w:val="105"/>
        </w:rPr>
        <w:t>ee</w:t>
      </w:r>
      <w:r>
        <w:rPr>
          <w:color w:val="323031"/>
          <w:w w:val="105"/>
        </w:rPr>
        <w:t>s</w:t>
      </w:r>
    </w:p>
    <w:p w:rsidR="000E1D46" w:rsidRDefault="005870D0">
      <w:pPr>
        <w:pStyle w:val="BodyText"/>
        <w:spacing w:before="141"/>
      </w:pPr>
      <w:r>
        <w:rPr>
          <w:color w:val="323031"/>
          <w:spacing w:val="12"/>
          <w:w w:val="110"/>
        </w:rPr>
        <w:t>_____</w:t>
      </w:r>
      <w:r>
        <w:rPr>
          <w:color w:val="323031"/>
          <w:spacing w:val="26"/>
          <w:w w:val="110"/>
        </w:rPr>
        <w:t xml:space="preserve"> </w:t>
      </w:r>
      <w:r>
        <w:rPr>
          <w:color w:val="323031"/>
          <w:spacing w:val="1"/>
          <w:w w:val="110"/>
        </w:rPr>
        <w:t>Dependent</w:t>
      </w:r>
      <w:r>
        <w:rPr>
          <w:color w:val="323031"/>
          <w:spacing w:val="-19"/>
          <w:w w:val="110"/>
        </w:rPr>
        <w:t xml:space="preserve"> </w:t>
      </w:r>
      <w:r>
        <w:rPr>
          <w:color w:val="323031"/>
          <w:spacing w:val="1"/>
          <w:w w:val="110"/>
        </w:rPr>
        <w:t>aged</w:t>
      </w:r>
    </w:p>
    <w:p w:rsidR="000E1D46" w:rsidRDefault="005870D0">
      <w:pPr>
        <w:pStyle w:val="BodyText"/>
        <w:spacing w:before="141"/>
      </w:pPr>
      <w:r>
        <w:rPr>
          <w:color w:val="323031"/>
          <w:spacing w:val="12"/>
          <w:w w:val="110"/>
        </w:rPr>
        <w:t>_____</w:t>
      </w:r>
      <w:r>
        <w:rPr>
          <w:color w:val="323031"/>
          <w:spacing w:val="16"/>
          <w:w w:val="110"/>
        </w:rPr>
        <w:t xml:space="preserve"> </w:t>
      </w:r>
      <w:r>
        <w:rPr>
          <w:color w:val="323031"/>
          <w:spacing w:val="1"/>
          <w:w w:val="110"/>
        </w:rPr>
        <w:t>Independent</w:t>
      </w:r>
      <w:r>
        <w:rPr>
          <w:color w:val="323031"/>
          <w:spacing w:val="-23"/>
          <w:w w:val="110"/>
        </w:rPr>
        <w:t xml:space="preserve"> </w:t>
      </w:r>
      <w:r>
        <w:rPr>
          <w:color w:val="323031"/>
          <w:spacing w:val="1"/>
          <w:w w:val="110"/>
        </w:rPr>
        <w:t>aged</w:t>
      </w:r>
    </w:p>
    <w:p w:rsidR="000E1D46" w:rsidRDefault="005870D0">
      <w:pPr>
        <w:pStyle w:val="BodyText"/>
        <w:spacing w:before="141"/>
      </w:pPr>
      <w:r>
        <w:rPr>
          <w:color w:val="323031"/>
          <w:spacing w:val="12"/>
          <w:w w:val="105"/>
        </w:rPr>
        <w:t>_____</w:t>
      </w:r>
      <w:r>
        <w:rPr>
          <w:color w:val="323031"/>
          <w:w w:val="105"/>
        </w:rPr>
        <w:t xml:space="preserve"> </w:t>
      </w:r>
      <w:r>
        <w:rPr>
          <w:color w:val="323031"/>
          <w:spacing w:val="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a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"/>
          <w:w w:val="105"/>
        </w:rPr>
        <w:t>/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ca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1"/>
          <w:w w:val="105"/>
        </w:rPr>
        <w:t xml:space="preserve"> </w:t>
      </w:r>
      <w:r>
        <w:rPr>
          <w:color w:val="323031"/>
          <w:w w:val="105"/>
        </w:rPr>
        <w:t>disabled</w:t>
      </w:r>
    </w:p>
    <w:p w:rsidR="000E1D46" w:rsidRDefault="005870D0">
      <w:pPr>
        <w:spacing w:before="80"/>
        <w:ind w:left="1133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color w:val="323031"/>
          <w:spacing w:val="-55"/>
          <w:w w:val="110"/>
          <w:sz w:val="18"/>
        </w:rPr>
        <w:t>_</w:t>
      </w:r>
      <w:r>
        <w:rPr>
          <w:rFonts w:ascii="Arial"/>
          <w:spacing w:val="-44"/>
          <w:w w:val="110"/>
          <w:sz w:val="20"/>
        </w:rPr>
        <w:t>&lt;</w:t>
      </w:r>
      <w:r>
        <w:rPr>
          <w:rFonts w:ascii="Lucida Sans"/>
          <w:color w:val="323031"/>
          <w:spacing w:val="-64"/>
          <w:w w:val="110"/>
          <w:sz w:val="18"/>
        </w:rPr>
        <w:t>_</w:t>
      </w:r>
      <w:r>
        <w:rPr>
          <w:rFonts w:ascii="Arial"/>
          <w:spacing w:val="-27"/>
          <w:w w:val="110"/>
          <w:sz w:val="20"/>
        </w:rPr>
        <w:t>2</w:t>
      </w:r>
      <w:r>
        <w:rPr>
          <w:rFonts w:ascii="Lucida Sans"/>
          <w:color w:val="323031"/>
          <w:spacing w:val="-78"/>
          <w:w w:val="110"/>
          <w:sz w:val="18"/>
        </w:rPr>
        <w:t>_</w:t>
      </w:r>
      <w:r>
        <w:rPr>
          <w:rFonts w:ascii="Arial"/>
          <w:spacing w:val="-10"/>
          <w:w w:val="110"/>
          <w:sz w:val="20"/>
        </w:rPr>
        <w:t>0</w:t>
      </w:r>
      <w:r>
        <w:rPr>
          <w:rFonts w:ascii="Lucida Sans"/>
          <w:color w:val="323031"/>
          <w:spacing w:val="16"/>
          <w:w w:val="110"/>
          <w:sz w:val="18"/>
        </w:rPr>
        <w:t>_</w:t>
      </w:r>
      <w:r>
        <w:rPr>
          <w:rFonts w:ascii="Lucida Sans"/>
          <w:color w:val="323031"/>
          <w:w w:val="110"/>
          <w:sz w:val="18"/>
        </w:rPr>
        <w:t xml:space="preserve">_  </w:t>
      </w:r>
      <w:r>
        <w:rPr>
          <w:rFonts w:ascii="Lucida Sans"/>
          <w:color w:val="323031"/>
          <w:spacing w:val="14"/>
          <w:w w:val="110"/>
          <w:sz w:val="18"/>
        </w:rPr>
        <w:t xml:space="preserve"> </w:t>
      </w:r>
      <w:r>
        <w:rPr>
          <w:rFonts w:ascii="Lucida Sans"/>
          <w:color w:val="323031"/>
          <w:spacing w:val="2"/>
          <w:w w:val="110"/>
          <w:sz w:val="18"/>
        </w:rPr>
        <w:t>O</w:t>
      </w:r>
      <w:r>
        <w:rPr>
          <w:rFonts w:ascii="Lucida Sans"/>
          <w:color w:val="323031"/>
          <w:spacing w:val="-1"/>
          <w:w w:val="110"/>
          <w:sz w:val="18"/>
        </w:rPr>
        <w:t>t</w:t>
      </w:r>
      <w:r>
        <w:rPr>
          <w:rFonts w:ascii="Lucida Sans"/>
          <w:color w:val="323031"/>
          <w:spacing w:val="1"/>
          <w:w w:val="110"/>
          <w:sz w:val="18"/>
        </w:rPr>
        <w:t>h</w:t>
      </w:r>
      <w:r>
        <w:rPr>
          <w:rFonts w:ascii="Lucida Sans"/>
          <w:color w:val="323031"/>
          <w:spacing w:val="2"/>
          <w:w w:val="110"/>
          <w:sz w:val="18"/>
        </w:rPr>
        <w:t>e</w:t>
      </w:r>
      <w:r>
        <w:rPr>
          <w:rFonts w:ascii="Lucida Sans"/>
          <w:color w:val="323031"/>
          <w:w w:val="110"/>
          <w:sz w:val="18"/>
        </w:rPr>
        <w:t>r</w:t>
      </w:r>
      <w:r>
        <w:rPr>
          <w:rFonts w:ascii="Lucida Sans"/>
          <w:color w:val="323031"/>
          <w:spacing w:val="36"/>
          <w:w w:val="110"/>
          <w:sz w:val="18"/>
        </w:rPr>
        <w:t xml:space="preserve"> </w:t>
      </w:r>
      <w:r>
        <w:rPr>
          <w:rFonts w:ascii="Lucida Sans"/>
          <w:color w:val="323031"/>
          <w:spacing w:val="-55"/>
          <w:w w:val="110"/>
          <w:sz w:val="18"/>
        </w:rPr>
        <w:t>_</w:t>
      </w:r>
      <w:r>
        <w:rPr>
          <w:rFonts w:ascii="Arial"/>
          <w:spacing w:val="-63"/>
          <w:w w:val="110"/>
          <w:position w:val="5"/>
          <w:sz w:val="20"/>
        </w:rPr>
        <w:t>P</w:t>
      </w:r>
      <w:r>
        <w:rPr>
          <w:rFonts w:ascii="Lucida Sans"/>
          <w:color w:val="323031"/>
          <w:spacing w:val="-49"/>
          <w:w w:val="110"/>
          <w:sz w:val="18"/>
        </w:rPr>
        <w:t>_</w:t>
      </w:r>
      <w:r>
        <w:rPr>
          <w:rFonts w:ascii="Arial"/>
          <w:spacing w:val="-46"/>
          <w:w w:val="110"/>
          <w:position w:val="5"/>
          <w:sz w:val="20"/>
        </w:rPr>
        <w:t>a</w:t>
      </w:r>
      <w:r>
        <w:rPr>
          <w:rFonts w:ascii="Lucida Sans"/>
          <w:color w:val="323031"/>
          <w:spacing w:val="-63"/>
          <w:w w:val="110"/>
          <w:sz w:val="18"/>
        </w:rPr>
        <w:t>_</w:t>
      </w:r>
      <w:r>
        <w:rPr>
          <w:rFonts w:ascii="Arial"/>
          <w:w w:val="110"/>
          <w:position w:val="5"/>
          <w:sz w:val="20"/>
        </w:rPr>
        <w:t>r</w:t>
      </w:r>
      <w:r>
        <w:rPr>
          <w:rFonts w:ascii="Arial"/>
          <w:spacing w:val="-102"/>
          <w:w w:val="110"/>
          <w:position w:val="5"/>
          <w:sz w:val="20"/>
        </w:rPr>
        <w:t>e</w:t>
      </w:r>
      <w:r>
        <w:rPr>
          <w:rFonts w:ascii="Lucida Sans"/>
          <w:color w:val="323031"/>
          <w:spacing w:val="-16"/>
          <w:w w:val="110"/>
          <w:sz w:val="18"/>
        </w:rPr>
        <w:t>_</w:t>
      </w:r>
      <w:r>
        <w:rPr>
          <w:rFonts w:ascii="Arial"/>
          <w:spacing w:val="-85"/>
          <w:w w:val="110"/>
          <w:position w:val="5"/>
          <w:sz w:val="20"/>
        </w:rPr>
        <w:t>n</w:t>
      </w:r>
      <w:r>
        <w:rPr>
          <w:rFonts w:ascii="Lucida Sans"/>
          <w:color w:val="323031"/>
          <w:spacing w:val="-30"/>
          <w:w w:val="110"/>
          <w:sz w:val="18"/>
        </w:rPr>
        <w:t>_</w:t>
      </w:r>
      <w:r>
        <w:rPr>
          <w:rFonts w:ascii="Arial"/>
          <w:spacing w:val="-7"/>
          <w:w w:val="110"/>
          <w:position w:val="5"/>
          <w:sz w:val="20"/>
        </w:rPr>
        <w:t>t</w:t>
      </w:r>
      <w:r>
        <w:rPr>
          <w:rFonts w:ascii="Lucida Sans"/>
          <w:color w:val="323031"/>
          <w:spacing w:val="-95"/>
          <w:w w:val="110"/>
          <w:sz w:val="18"/>
        </w:rPr>
        <w:t>_</w:t>
      </w:r>
      <w:r>
        <w:rPr>
          <w:rFonts w:ascii="Arial"/>
          <w:w w:val="110"/>
          <w:position w:val="5"/>
          <w:sz w:val="20"/>
        </w:rPr>
        <w:t>s</w:t>
      </w:r>
      <w:r>
        <w:rPr>
          <w:rFonts w:ascii="Arial"/>
          <w:spacing w:val="-22"/>
          <w:w w:val="110"/>
          <w:position w:val="5"/>
          <w:sz w:val="20"/>
        </w:rPr>
        <w:t xml:space="preserve"> </w:t>
      </w:r>
      <w:r>
        <w:rPr>
          <w:rFonts w:ascii="Lucida Sans"/>
          <w:color w:val="323031"/>
          <w:spacing w:val="16"/>
          <w:w w:val="110"/>
          <w:sz w:val="18"/>
        </w:rPr>
        <w:t>_________________</w:t>
      </w:r>
      <w:r>
        <w:rPr>
          <w:rFonts w:ascii="Lucida Sans"/>
          <w:color w:val="323031"/>
          <w:w w:val="110"/>
          <w:sz w:val="18"/>
        </w:rPr>
        <w:t>_</w:t>
      </w:r>
      <w:r>
        <w:rPr>
          <w:rFonts w:ascii="Lucida Sans"/>
          <w:color w:val="323031"/>
          <w:spacing w:val="-39"/>
          <w:sz w:val="18"/>
        </w:rPr>
        <w:t xml:space="preserve"> </w:t>
      </w:r>
    </w:p>
    <w:p w:rsidR="000E1D46" w:rsidRDefault="000E1D46">
      <w:pPr>
        <w:rPr>
          <w:rFonts w:ascii="Lucida Sans" w:eastAsia="Lucida Sans" w:hAnsi="Lucida Sans" w:cs="Lucida Sans"/>
          <w:sz w:val="24"/>
          <w:szCs w:val="24"/>
        </w:rPr>
      </w:pPr>
    </w:p>
    <w:p w:rsidR="000E1D46" w:rsidRDefault="00C82CB5">
      <w:pPr>
        <w:pStyle w:val="BodyText"/>
        <w:spacing w:before="162" w:line="271" w:lineRule="auto"/>
        <w:ind w:left="1417" w:hanging="20"/>
        <w:jc w:val="both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00965" cy="121285"/>
                <wp:effectExtent l="5715" t="6985" r="7620" b="5080"/>
                <wp:wrapNone/>
                <wp:docPr id="1584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46"/>
                          <a:chExt cx="159" cy="191"/>
                        </a:xfrm>
                      </wpg:grpSpPr>
                      <wps:wsp>
                        <wps:cNvPr id="1585" name="Freeform 1199"/>
                        <wps:cNvSpPr>
                          <a:spLocks/>
                        </wps:cNvSpPr>
                        <wps:spPr bwMode="auto">
                          <a:xfrm>
                            <a:off x="1134" y="14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46 146"/>
                              <a:gd name="T3" fmla="*/ 146 h 191"/>
                              <a:gd name="T4" fmla="+- 0 1134 1134"/>
                              <a:gd name="T5" fmla="*/ T4 w 159"/>
                              <a:gd name="T6" fmla="+- 0 146 146"/>
                              <a:gd name="T7" fmla="*/ 146 h 191"/>
                              <a:gd name="T8" fmla="+- 0 1220 1134"/>
                              <a:gd name="T9" fmla="*/ T8 w 159"/>
                              <a:gd name="T10" fmla="+- 0 241 146"/>
                              <a:gd name="T11" fmla="*/ 241 h 191"/>
                              <a:gd name="T12" fmla="+- 0 1134 1134"/>
                              <a:gd name="T13" fmla="*/ T12 w 159"/>
                              <a:gd name="T14" fmla="+- 0 336 146"/>
                              <a:gd name="T15" fmla="*/ 336 h 191"/>
                              <a:gd name="T16" fmla="+- 0 1206 1134"/>
                              <a:gd name="T17" fmla="*/ T16 w 159"/>
                              <a:gd name="T18" fmla="+- 0 336 146"/>
                              <a:gd name="T19" fmla="*/ 336 h 191"/>
                              <a:gd name="T20" fmla="+- 0 1293 1134"/>
                              <a:gd name="T21" fmla="*/ T20 w 159"/>
                              <a:gd name="T22" fmla="+- 0 241 146"/>
                              <a:gd name="T23" fmla="*/ 241 h 191"/>
                              <a:gd name="T24" fmla="+- 0 1206 1134"/>
                              <a:gd name="T25" fmla="*/ T24 w 159"/>
                              <a:gd name="T26" fmla="+- 0 146 146"/>
                              <a:gd name="T27" fmla="*/ 14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84B48" id="Group 1198" o:spid="_x0000_s1026" style="position:absolute;margin-left:56.7pt;margin-top:7.3pt;width:7.95pt;height:9.55pt;z-index:2368;mso-position-horizontal-relative:page" coordorigin="1134,14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">
                <v:shape id="Freeform 1199" o:spid="_x0000_s1027" style="position:absolute;left:1134;top:14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" path="m72,l,,86,95,,190r72,l159,95,72,xe" fillcolor="#ee3524" stroked="f">
                  <v:path arrowok="t" o:connecttype="custom" o:connectlocs="72,146;0,146;86,241;0,336;72,336;159,241;72,14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1"/>
          <w:w w:val="105"/>
        </w:rPr>
        <w:t>p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umber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nfluence</w:t>
      </w:r>
      <w:r w:rsidR="005870D0">
        <w:rPr>
          <w:color w:val="323031"/>
          <w:spacing w:val="32"/>
          <w:w w:val="106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s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ta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during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emergency.</w:t>
      </w:r>
    </w:p>
    <w:p w:rsidR="000E1D46" w:rsidRDefault="00C82CB5">
      <w:pPr>
        <w:pStyle w:val="BodyText"/>
        <w:spacing w:line="271" w:lineRule="auto"/>
        <w:ind w:left="1417" w:right="100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82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83" name="Freeform 1197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70D8" id="Group 1196" o:spid="_x0000_s1026" style="position:absolute;margin-left:56.7pt;margin-top:4.9pt;width:7.95pt;height:9.55pt;z-index:2392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yJJ1YHgEAAArDQAADgAA&#10;AAAAAAAAAAAAAAAuAgAAZHJzL2Uyb0RvYy54bWxQSwECLQAUAAYACAAAACEAYtO0Mt4AAAAIAQAA&#10;DwAAAAAAAAAAAAAAAADSBgAAZHJzL2Rvd25yZXYueG1sUEsFBgAAAAAEAAQA8wAAAN0HAAAAAA==&#10;">
                <v:shape id="Freeform 1197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1"/>
          <w:w w:val="105"/>
        </w:rPr>
        <w:t>p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influenc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30"/>
          <w:w w:val="99"/>
        </w:rPr>
        <w:t xml:space="preserve"> </w:t>
      </w:r>
      <w:r w:rsidR="005870D0">
        <w:rPr>
          <w:color w:val="323031"/>
          <w:w w:val="105"/>
        </w:rPr>
        <w:t>Statements.</w:t>
      </w:r>
    </w:p>
    <w:p w:rsidR="000E1D46" w:rsidRDefault="00C82CB5">
      <w:pPr>
        <w:pStyle w:val="BodyText"/>
        <w:spacing w:line="271" w:lineRule="auto"/>
        <w:ind w:left="1417" w:right="181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80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81" name="Freeform 1195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E9CA4" id="Group 1194" o:spid="_x0000_s1026" style="position:absolute;margin-left:56.7pt;margin-top:4.9pt;width:7.95pt;height:9.55pt;z-index:2416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">
                <v:shape id="Freeform 1195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h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tourists,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example,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you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may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ed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</w:rPr>
        <w:t>consider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whether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-1"/>
        </w:rPr>
        <w:t>they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-2"/>
        </w:rPr>
        <w:t>k</w:t>
      </w:r>
      <w:r w:rsidR="005870D0">
        <w:rPr>
          <w:color w:val="323031"/>
          <w:spacing w:val="-1"/>
        </w:rPr>
        <w:t>now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oc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area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  <w:spacing w:val="-2"/>
        </w:rPr>
        <w:t>hav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fir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wareness.</w:t>
      </w:r>
    </w:p>
    <w:p w:rsidR="000E1D46" w:rsidRDefault="00C82CB5">
      <w:pPr>
        <w:pStyle w:val="BodyText"/>
        <w:spacing w:line="271" w:lineRule="auto"/>
        <w:ind w:left="1417" w:right="100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78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79" name="Freeform 1193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569A" id="Group 1192" o:spid="_x0000_s1026" style="position:absolute;margin-left:56.7pt;margin-top:4.9pt;width:7.95pt;height:9.55pt;z-index:2440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">
                <v:shape id="Freeform 1193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de</w:t>
      </w:r>
      <w:r w:rsidR="005870D0">
        <w:rPr>
          <w:color w:val="323031"/>
          <w:spacing w:val="1"/>
        </w:rPr>
        <w:t>r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s</w:t>
      </w:r>
      <w:r w:rsidR="005870D0">
        <w:rPr>
          <w:color w:val="323031"/>
          <w:spacing w:val="17"/>
        </w:rPr>
        <w:t xml:space="preserve"> </w:t>
      </w:r>
      <w:r w:rsidR="005870D0">
        <w:rPr>
          <w:color w:val="323031"/>
          <w:spacing w:val="-1"/>
        </w:rPr>
        <w:t>may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  <w:spacing w:val="-2"/>
        </w:rPr>
        <w:t>have</w:t>
      </w:r>
      <w:r w:rsidR="005870D0">
        <w:rPr>
          <w:color w:val="323031"/>
          <w:spacing w:val="17"/>
        </w:rPr>
        <w:t xml:space="preserve"> </w:t>
      </w:r>
      <w:r w:rsidR="005870D0">
        <w:rPr>
          <w:color w:val="323031"/>
        </w:rPr>
        <w:t>restricted</w:t>
      </w:r>
      <w:r w:rsidR="005870D0">
        <w:rPr>
          <w:color w:val="323031"/>
          <w:spacing w:val="17"/>
        </w:rPr>
        <w:t xml:space="preserve"> </w:t>
      </w:r>
      <w:r w:rsidR="005870D0">
        <w:rPr>
          <w:color w:val="323031"/>
        </w:rPr>
        <w:t>mobility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27"/>
          <w:w w:val="105"/>
        </w:rPr>
        <w:t xml:space="preserve"> </w:t>
      </w:r>
      <w:r w:rsidR="005870D0">
        <w:rPr>
          <w:color w:val="323031"/>
          <w:spacing w:val="-1"/>
        </w:rPr>
        <w:t>requ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assistanc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f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relocated.</w:t>
      </w:r>
    </w:p>
    <w:p w:rsidR="000E1D46" w:rsidRDefault="00C82CB5">
      <w:pPr>
        <w:pStyle w:val="BodyText"/>
        <w:spacing w:line="271" w:lineRule="auto"/>
        <w:ind w:left="1417" w:right="100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76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77" name="Freeform 1191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A280F" id="Group 1190" o:spid="_x0000_s1026" style="position:absolute;margin-left:56.7pt;margin-top:4.9pt;width:7.95pt;height:9.55pt;z-index:2464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">
                <v:shape id="Freeform 1191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hildren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  <w:spacing w:val="-1"/>
        </w:rPr>
        <w:t>requ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supervision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their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ge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ll</w:t>
      </w:r>
      <w:r w:rsidR="005870D0">
        <w:rPr>
          <w:color w:val="323031"/>
          <w:spacing w:val="52"/>
          <w:w w:val="91"/>
        </w:rPr>
        <w:t xml:space="preserve"> </w:t>
      </w:r>
      <w:r w:rsidR="005870D0">
        <w:rPr>
          <w:color w:val="323031"/>
        </w:rPr>
        <w:t>determine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eve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su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v</w:t>
      </w:r>
      <w:r w:rsidR="005870D0">
        <w:rPr>
          <w:color w:val="323031"/>
          <w:spacing w:val="1"/>
        </w:rPr>
        <w:t>isi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.</w:t>
      </w:r>
    </w:p>
    <w:p w:rsidR="000E1D46" w:rsidRDefault="005870D0">
      <w:pPr>
        <w:pStyle w:val="Heading7"/>
        <w:spacing w:before="84" w:line="240" w:lineRule="exact"/>
        <w:ind w:left="413" w:right="918"/>
      </w:pPr>
      <w:r>
        <w:br w:type="column"/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wh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2"/>
        </w:rPr>
        <w:t>suff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f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29"/>
          <w:w w:val="97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m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o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3"/>
        </w:rPr>
        <w:t>i</w:t>
      </w:r>
      <w:r>
        <w:rPr>
          <w:b/>
          <w:color w:val="5E6062"/>
          <w:spacing w:val="-2"/>
        </w:rPr>
        <w:t>ca</w:t>
      </w:r>
      <w:r>
        <w:rPr>
          <w:b/>
          <w:color w:val="5E6062"/>
          <w:spacing w:val="-3"/>
        </w:rPr>
        <w:t>l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s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4"/>
        </w:rPr>
        <w:t>wh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27"/>
          <w:w w:val="104"/>
        </w:rPr>
        <w:t xml:space="preserve"> </w:t>
      </w:r>
      <w:r>
        <w:rPr>
          <w:b/>
          <w:color w:val="5E6062"/>
          <w:spacing w:val="-4"/>
        </w:rPr>
        <w:t>sm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k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xi</w:t>
      </w:r>
      <w:r>
        <w:rPr>
          <w:b/>
          <w:color w:val="5E6062"/>
          <w:spacing w:val="-3"/>
        </w:rPr>
        <w:t>ety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5"/>
        </w:rPr>
        <w:t>m</w:t>
      </w:r>
      <w:r>
        <w:rPr>
          <w:b/>
          <w:color w:val="5E6062"/>
          <w:spacing w:val="-4"/>
        </w:rPr>
        <w:t>ay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4"/>
        </w:rPr>
        <w:t>e</w:t>
      </w:r>
      <w:r>
        <w:rPr>
          <w:b/>
          <w:color w:val="5E6062"/>
          <w:spacing w:val="-5"/>
        </w:rPr>
        <w:t>x</w:t>
      </w:r>
      <w:r>
        <w:rPr>
          <w:b/>
          <w:color w:val="5E6062"/>
          <w:spacing w:val="-4"/>
        </w:rPr>
        <w:t>ace</w:t>
      </w:r>
      <w:r>
        <w:rPr>
          <w:b/>
          <w:color w:val="5E6062"/>
          <w:spacing w:val="-5"/>
        </w:rPr>
        <w:t>r</w:t>
      </w:r>
      <w:r>
        <w:rPr>
          <w:b/>
          <w:color w:val="5E6062"/>
          <w:spacing w:val="-4"/>
        </w:rPr>
        <w:t>bate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ir</w:t>
      </w:r>
      <w:r>
        <w:rPr>
          <w:b/>
          <w:color w:val="5E6062"/>
          <w:spacing w:val="21"/>
          <w:w w:val="91"/>
        </w:rPr>
        <w:t xml:space="preserve"> </w:t>
      </w:r>
      <w:r>
        <w:rPr>
          <w:b/>
          <w:color w:val="5E6062"/>
          <w:spacing w:val="-4"/>
        </w:rPr>
        <w:t>illn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s</w:t>
      </w:r>
      <w:r>
        <w:rPr>
          <w:b/>
          <w:color w:val="5E6062"/>
          <w:spacing w:val="-33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33"/>
        </w:rPr>
        <w:t xml:space="preserve"> </w:t>
      </w:r>
      <w:r>
        <w:rPr>
          <w:b/>
          <w:color w:val="5E6062"/>
          <w:spacing w:val="-4"/>
        </w:rPr>
        <w:t>co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d</w:t>
      </w:r>
      <w:r>
        <w:rPr>
          <w:b/>
          <w:color w:val="5E6062"/>
          <w:spacing w:val="-5"/>
        </w:rPr>
        <w:t>i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5"/>
        </w:rPr>
        <w:t>i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25"/>
          <w:szCs w:val="25"/>
        </w:rPr>
      </w:pPr>
    </w:p>
    <w:p w:rsidR="000E1D46" w:rsidRDefault="00C82CB5">
      <w:pPr>
        <w:pStyle w:val="BodyText"/>
        <w:tabs>
          <w:tab w:val="left" w:pos="1853"/>
        </w:tabs>
        <w:spacing w:before="0"/>
        <w:ind w:left="41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040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ragraph">
                  <wp:posOffset>-78740</wp:posOffset>
                </wp:positionV>
                <wp:extent cx="189230" cy="189865"/>
                <wp:effectExtent l="7620" t="6985" r="3175" b="3175"/>
                <wp:wrapNone/>
                <wp:docPr id="1572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6687" y="-124"/>
                          <a:chExt cx="298" cy="299"/>
                        </a:xfrm>
                      </wpg:grpSpPr>
                      <wpg:grpSp>
                        <wpg:cNvPr id="1573" name="Group 1187"/>
                        <wpg:cNvGrpSpPr>
                          <a:grpSpLocks/>
                        </wpg:cNvGrpSpPr>
                        <wpg:grpSpPr bwMode="auto">
                          <a:xfrm>
                            <a:off x="6697" y="-114"/>
                            <a:ext cx="278" cy="278"/>
                            <a:chOff x="6697" y="-114"/>
                            <a:chExt cx="278" cy="278"/>
                          </a:xfrm>
                        </wpg:grpSpPr>
                        <wps:wsp>
                          <wps:cNvPr id="1574" name="Freeform 1189"/>
                          <wps:cNvSpPr>
                            <a:spLocks/>
                          </wps:cNvSpPr>
                          <wps:spPr bwMode="auto">
                            <a:xfrm>
                              <a:off x="6697" y="-114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697 6697"/>
                                <a:gd name="T1" fmla="*/ T0 w 278"/>
                                <a:gd name="T2" fmla="+- 0 164 -114"/>
                                <a:gd name="T3" fmla="*/ 164 h 278"/>
                                <a:gd name="T4" fmla="+- 0 6975 6697"/>
                                <a:gd name="T5" fmla="*/ T4 w 278"/>
                                <a:gd name="T6" fmla="+- 0 164 -114"/>
                                <a:gd name="T7" fmla="*/ 164 h 278"/>
                                <a:gd name="T8" fmla="+- 0 6975 6697"/>
                                <a:gd name="T9" fmla="*/ T8 w 278"/>
                                <a:gd name="T10" fmla="+- 0 -114 -114"/>
                                <a:gd name="T11" fmla="*/ -114 h 278"/>
                                <a:gd name="T12" fmla="+- 0 6697 6697"/>
                                <a:gd name="T13" fmla="*/ T12 w 278"/>
                                <a:gd name="T14" fmla="+- 0 -114 -114"/>
                                <a:gd name="T15" fmla="*/ -114 h 278"/>
                                <a:gd name="T16" fmla="+- 0 6697 6697"/>
                                <a:gd name="T17" fmla="*/ T16 w 278"/>
                                <a:gd name="T18" fmla="+- 0 164 -114"/>
                                <a:gd name="T19" fmla="*/ 16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Text Box 1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" y="-124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6" o:spid="_x0000_s1060" style="position:absolute;left:0;text-align:left;margin-left:334.35pt;margin-top:-6.2pt;width:14.9pt;height:14.95pt;z-index:-77440;mso-position-horizontal-relative:page" coordorigin="6687,-124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">
                <v:group id="Group 1187" o:spid="_x0000_s1061" style="position:absolute;left:6697;top:-114;width:278;height:278" coordorigin="6697,-114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189" o:spid="_x0000_s1062" style="position:absolute;left:6697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" path="m,278r278,l278,,,,,278xe" filled="f" strokecolor="#bbb0a3" strokeweight="1pt">
                    <v:path arrowok="t" o:connecttype="custom" o:connectlocs="0,164;278,164;278,-114;0,-114;0,164" o:connectangles="0,0,0,0,0"/>
                  </v:shape>
                  <v:shape id="Text Box 1188" o:spid="_x0000_s1063" type="#_x0000_t202" style="position:absolute;left:6687;top:-124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5133975</wp:posOffset>
                </wp:positionH>
                <wp:positionV relativeFrom="paragraph">
                  <wp:posOffset>-72390</wp:posOffset>
                </wp:positionV>
                <wp:extent cx="176530" cy="176530"/>
                <wp:effectExtent l="9525" t="13335" r="13970" b="10160"/>
                <wp:wrapNone/>
                <wp:docPr id="1570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085" y="-114"/>
                          <a:chExt cx="278" cy="278"/>
                        </a:xfrm>
                      </wpg:grpSpPr>
                      <wps:wsp>
                        <wps:cNvPr id="1571" name="Freeform 1185"/>
                        <wps:cNvSpPr>
                          <a:spLocks/>
                        </wps:cNvSpPr>
                        <wps:spPr bwMode="auto">
                          <a:xfrm>
                            <a:off x="8085" y="-114"/>
                            <a:ext cx="278" cy="278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278"/>
                              <a:gd name="T2" fmla="+- 0 164 -114"/>
                              <a:gd name="T3" fmla="*/ 164 h 278"/>
                              <a:gd name="T4" fmla="+- 0 8362 8085"/>
                              <a:gd name="T5" fmla="*/ T4 w 278"/>
                              <a:gd name="T6" fmla="+- 0 164 -114"/>
                              <a:gd name="T7" fmla="*/ 164 h 278"/>
                              <a:gd name="T8" fmla="+- 0 8362 8085"/>
                              <a:gd name="T9" fmla="*/ T8 w 278"/>
                              <a:gd name="T10" fmla="+- 0 -114 -114"/>
                              <a:gd name="T11" fmla="*/ -114 h 278"/>
                              <a:gd name="T12" fmla="+- 0 8085 8085"/>
                              <a:gd name="T13" fmla="*/ T12 w 278"/>
                              <a:gd name="T14" fmla="+- 0 -114 -114"/>
                              <a:gd name="T15" fmla="*/ -114 h 278"/>
                              <a:gd name="T16" fmla="+- 0 8085 8085"/>
                              <a:gd name="T17" fmla="*/ T16 w 278"/>
                              <a:gd name="T18" fmla="+- 0 164 -114"/>
                              <a:gd name="T19" fmla="*/ 16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E5D5A" id="Group 1184" o:spid="_x0000_s1026" style="position:absolute;margin-left:404.25pt;margin-top:-5.7pt;width:13.9pt;height:13.9pt;z-index:2536;mso-position-horizontal-relative:page" coordorigin="8085,-114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">
                <v:shape id="Freeform 1185" o:spid="_x0000_s1027" style="position:absolute;left:8085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" path="m,278r277,l277,,,,,278xe" filled="f" strokecolor="#bbb0a3" strokeweight="1pt">
                  <v:path arrowok="t" o:connecttype="custom" o:connectlocs="0,164;277,164;277,-114;0,-114;0,164" o:connectangles="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4"/>
          <w:w w:val="105"/>
        </w:rPr>
        <w:t>Ye</w:t>
      </w:r>
      <w:r w:rsidR="005870D0">
        <w:rPr>
          <w:color w:val="323031"/>
          <w:spacing w:val="-5"/>
          <w:w w:val="105"/>
        </w:rPr>
        <w:t>s</w:t>
      </w:r>
      <w:r w:rsidR="005870D0">
        <w:rPr>
          <w:color w:val="323031"/>
          <w:spacing w:val="-5"/>
          <w:w w:val="105"/>
        </w:rPr>
        <w:tab/>
      </w:r>
      <w:r w:rsidR="005870D0">
        <w:rPr>
          <w:color w:val="323031"/>
          <w:spacing w:val="1"/>
          <w:w w:val="105"/>
        </w:rPr>
        <w:t>No</w:t>
      </w:r>
    </w:p>
    <w:p w:rsidR="000E1D46" w:rsidRDefault="00C82CB5">
      <w:pPr>
        <w:pStyle w:val="BodyText"/>
        <w:spacing w:before="141" w:line="271" w:lineRule="auto"/>
        <w:ind w:left="696" w:right="862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1568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1569" name="Freeform 1183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D1BE" id="Group 1182" o:spid="_x0000_s1026" style="position:absolute;margin-left:316.05pt;margin-top:6.25pt;width:7.95pt;height:9.55pt;z-index:2560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">
                <v:shape id="Freeform 1183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yes,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mor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p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p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m</w:t>
      </w:r>
      <w:r w:rsidR="005870D0">
        <w:rPr>
          <w:color w:val="323031"/>
          <w:spacing w:val="-2"/>
          <w:w w:val="105"/>
        </w:rPr>
        <w:t>ov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se</w:t>
      </w:r>
      <w:r w:rsidR="005870D0">
        <w:rPr>
          <w:color w:val="323031"/>
          <w:spacing w:val="31"/>
          <w:w w:val="106"/>
        </w:rPr>
        <w:t xml:space="preserve"> </w:t>
      </w:r>
      <w:r w:rsidR="005870D0">
        <w:rPr>
          <w:color w:val="323031"/>
          <w:spacing w:val="1"/>
          <w:w w:val="105"/>
        </w:rPr>
        <w:t>peopl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facilit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awa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24"/>
          <w:w w:val="101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e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dvance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5"/>
        <w:rPr>
          <w:rFonts w:ascii="Lucida Sans" w:eastAsia="Lucida Sans" w:hAnsi="Lucida Sans" w:cs="Lucida Sans"/>
          <w:sz w:val="14"/>
          <w:szCs w:val="14"/>
        </w:rPr>
      </w:pPr>
    </w:p>
    <w:p w:rsidR="000E1D46" w:rsidRDefault="005870D0">
      <w:pPr>
        <w:pStyle w:val="BodyText"/>
        <w:spacing w:before="0" w:line="271" w:lineRule="auto"/>
        <w:ind w:left="413" w:right="888"/>
      </w:pPr>
      <w:r>
        <w:rPr>
          <w:b/>
          <w:color w:val="323031"/>
        </w:rPr>
        <w:t>A</w:t>
      </w:r>
      <w:r>
        <w:rPr>
          <w:b/>
          <w:color w:val="323031"/>
          <w:spacing w:val="1"/>
        </w:rPr>
        <w:t>ss</w:t>
      </w:r>
      <w:r>
        <w:rPr>
          <w:b/>
          <w:color w:val="323031"/>
        </w:rPr>
        <w:t>et</w:t>
      </w:r>
      <w:r>
        <w:rPr>
          <w:b/>
          <w:color w:val="323031"/>
          <w:spacing w:val="16"/>
        </w:rPr>
        <w:t xml:space="preserve"> </w:t>
      </w:r>
      <w:r>
        <w:rPr>
          <w:b/>
          <w:color w:val="323031"/>
        </w:rPr>
        <w:t>P</w:t>
      </w:r>
      <w:r>
        <w:rPr>
          <w:b/>
          <w:color w:val="323031"/>
          <w:spacing w:val="1"/>
        </w:rPr>
        <w:t>r</w:t>
      </w:r>
      <w:r>
        <w:rPr>
          <w:b/>
          <w:color w:val="323031"/>
        </w:rPr>
        <w:t>otect</w:t>
      </w:r>
      <w:r>
        <w:rPr>
          <w:b/>
          <w:color w:val="323031"/>
          <w:spacing w:val="1"/>
        </w:rPr>
        <w:t>i</w:t>
      </w:r>
      <w:r>
        <w:rPr>
          <w:b/>
          <w:color w:val="323031"/>
        </w:rPr>
        <w:t>o</w:t>
      </w:r>
      <w:r>
        <w:rPr>
          <w:b/>
          <w:color w:val="323031"/>
          <w:spacing w:val="1"/>
        </w:rPr>
        <w:t>n</w:t>
      </w:r>
      <w:r>
        <w:rPr>
          <w:b/>
          <w:color w:val="323031"/>
          <w:spacing w:val="17"/>
        </w:rPr>
        <w:t xml:space="preserve"> </w:t>
      </w:r>
      <w:r>
        <w:rPr>
          <w:b/>
          <w:color w:val="323031"/>
        </w:rPr>
        <w:t>Zones</w:t>
      </w:r>
      <w:r>
        <w:rPr>
          <w:b/>
          <w:color w:val="323031"/>
          <w:spacing w:val="16"/>
        </w:rPr>
        <w:t xml:space="preserve"> </w:t>
      </w:r>
      <w:r>
        <w:rPr>
          <w:b/>
          <w:color w:val="323031"/>
        </w:rPr>
        <w:t>(APZ</w:t>
      </w:r>
      <w:r>
        <w:rPr>
          <w:color w:val="323031"/>
        </w:rPr>
        <w:t>)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space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26"/>
          <w:w w:val="9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fighters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other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service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</w:t>
      </w:r>
      <w:r>
        <w:rPr>
          <w:color w:val="323031"/>
        </w:rPr>
        <w:t>o</w:t>
      </w:r>
      <w:r>
        <w:rPr>
          <w:color w:val="323031"/>
          <w:spacing w:val="1"/>
        </w:rPr>
        <w:t>nn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  <w:spacing w:val="24"/>
          <w:w w:val="9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1"/>
        </w:rPr>
        <w:t>su</w:t>
      </w:r>
      <w:r>
        <w:rPr>
          <w:color w:val="323031"/>
        </w:rPr>
        <w:t>ppo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reduce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spacing w:val="1"/>
        </w:rPr>
        <w:t>im</w:t>
      </w:r>
      <w:r>
        <w:rPr>
          <w:color w:val="323031"/>
        </w:rPr>
        <w:t>pact</w:t>
      </w:r>
      <w:r>
        <w:rPr>
          <w:color w:val="323031"/>
          <w:spacing w:val="1"/>
        </w:rPr>
        <w:t>s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adian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heat,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mo</w:t>
      </w:r>
      <w:r>
        <w:rPr>
          <w:color w:val="323031"/>
          <w:spacing w:val="-2"/>
        </w:rPr>
        <w:t>k</w:t>
      </w:r>
      <w:r>
        <w:rPr>
          <w:color w:val="323031"/>
          <w:spacing w:val="-1"/>
        </w:rPr>
        <w:t>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m</w:t>
      </w:r>
      <w:r>
        <w:rPr>
          <w:color w:val="323031"/>
          <w:spacing w:val="30"/>
          <w:w w:val="101"/>
        </w:rPr>
        <w:t xml:space="preserve"> </w:t>
      </w:r>
      <w:r>
        <w:rPr>
          <w:color w:val="323031"/>
        </w:rPr>
        <w:t>whilst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occurring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413" w:right="888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1"/>
        </w:rPr>
        <w:t>a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APZ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  <w:spacing w:val="-2"/>
        </w:rPr>
        <w:t>in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ac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ll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limi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30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p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a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26"/>
          <w:w w:val="94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t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u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3"/>
        </w:rPr>
        <w:t>b</w:t>
      </w:r>
      <w:r>
        <w:rPr>
          <w:b/>
          <w:color w:val="5E6062"/>
          <w:spacing w:val="-4"/>
        </w:rPr>
        <w:t>uil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in</w:t>
      </w:r>
      <w:r>
        <w:rPr>
          <w:b/>
          <w:color w:val="5E6062"/>
          <w:spacing w:val="-3"/>
        </w:rPr>
        <w:t>g?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25"/>
          <w:szCs w:val="25"/>
        </w:rPr>
      </w:pPr>
    </w:p>
    <w:p w:rsidR="000E1D46" w:rsidRDefault="00C82CB5">
      <w:pPr>
        <w:pStyle w:val="BodyText"/>
        <w:tabs>
          <w:tab w:val="left" w:pos="1853"/>
        </w:tabs>
        <w:spacing w:before="0"/>
        <w:ind w:left="41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136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ragraph">
                  <wp:posOffset>-78740</wp:posOffset>
                </wp:positionV>
                <wp:extent cx="189230" cy="189230"/>
                <wp:effectExtent l="7620" t="6985" r="3175" b="3810"/>
                <wp:wrapNone/>
                <wp:docPr id="1564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6687" y="-124"/>
                          <a:chExt cx="298" cy="298"/>
                        </a:xfrm>
                      </wpg:grpSpPr>
                      <wpg:grpSp>
                        <wpg:cNvPr id="1565" name="Group 1179"/>
                        <wpg:cNvGrpSpPr>
                          <a:grpSpLocks/>
                        </wpg:cNvGrpSpPr>
                        <wpg:grpSpPr bwMode="auto">
                          <a:xfrm>
                            <a:off x="6697" y="-114"/>
                            <a:ext cx="278" cy="278"/>
                            <a:chOff x="6697" y="-114"/>
                            <a:chExt cx="278" cy="278"/>
                          </a:xfrm>
                        </wpg:grpSpPr>
                        <wps:wsp>
                          <wps:cNvPr id="1566" name="Freeform 1181"/>
                          <wps:cNvSpPr>
                            <a:spLocks/>
                          </wps:cNvSpPr>
                          <wps:spPr bwMode="auto">
                            <a:xfrm>
                              <a:off x="6697" y="-114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697 6697"/>
                                <a:gd name="T1" fmla="*/ T0 w 278"/>
                                <a:gd name="T2" fmla="+- 0 164 -114"/>
                                <a:gd name="T3" fmla="*/ 164 h 278"/>
                                <a:gd name="T4" fmla="+- 0 6975 6697"/>
                                <a:gd name="T5" fmla="*/ T4 w 278"/>
                                <a:gd name="T6" fmla="+- 0 164 -114"/>
                                <a:gd name="T7" fmla="*/ 164 h 278"/>
                                <a:gd name="T8" fmla="+- 0 6975 6697"/>
                                <a:gd name="T9" fmla="*/ T8 w 278"/>
                                <a:gd name="T10" fmla="+- 0 -114 -114"/>
                                <a:gd name="T11" fmla="*/ -114 h 278"/>
                                <a:gd name="T12" fmla="+- 0 6697 6697"/>
                                <a:gd name="T13" fmla="*/ T12 w 278"/>
                                <a:gd name="T14" fmla="+- 0 -114 -114"/>
                                <a:gd name="T15" fmla="*/ -114 h 278"/>
                                <a:gd name="T16" fmla="+- 0 6697 6697"/>
                                <a:gd name="T17" fmla="*/ T16 w 278"/>
                                <a:gd name="T18" fmla="+- 0 164 -114"/>
                                <a:gd name="T19" fmla="*/ 16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7" y="-124"/>
                              <a:ext cx="29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6" w:lineRule="exact"/>
                                  <w:ind w:left="41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85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8" o:spid="_x0000_s1064" style="position:absolute;left:0;text-align:left;margin-left:334.35pt;margin-top:-6.2pt;width:14.9pt;height:14.9pt;z-index:-77344;mso-position-horizontal-relative:page" coordorigin="6687,-12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">
                <v:group id="Group 1179" o:spid="_x0000_s1065" style="position:absolute;left:6697;top:-114;width:278;height:278" coordorigin="6697,-114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181" o:spid="_x0000_s1066" style="position:absolute;left:6697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" path="m,278r278,l278,,,,,278xe" filled="f" strokecolor="#bbb0a3" strokeweight="1pt">
                    <v:path arrowok="t" o:connecttype="custom" o:connectlocs="0,164;278,164;278,-114;0,-114;0,164" o:connectangles="0,0,0,0,0"/>
                  </v:shape>
                  <v:shape id="Text Box 1180" o:spid="_x0000_s1067" type="#_x0000_t202" style="position:absolute;left:6687;top:-124;width:2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86" w:lineRule="exact"/>
                            <w:ind w:left="41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85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5133975</wp:posOffset>
                </wp:positionH>
                <wp:positionV relativeFrom="paragraph">
                  <wp:posOffset>-72390</wp:posOffset>
                </wp:positionV>
                <wp:extent cx="176530" cy="176530"/>
                <wp:effectExtent l="9525" t="13335" r="13970" b="10160"/>
                <wp:wrapNone/>
                <wp:docPr id="1562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085" y="-114"/>
                          <a:chExt cx="278" cy="278"/>
                        </a:xfrm>
                      </wpg:grpSpPr>
                      <wps:wsp>
                        <wps:cNvPr id="1563" name="Freeform 1177"/>
                        <wps:cNvSpPr>
                          <a:spLocks/>
                        </wps:cNvSpPr>
                        <wps:spPr bwMode="auto">
                          <a:xfrm>
                            <a:off x="8085" y="-114"/>
                            <a:ext cx="278" cy="278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278"/>
                              <a:gd name="T2" fmla="+- 0 164 -114"/>
                              <a:gd name="T3" fmla="*/ 164 h 278"/>
                              <a:gd name="T4" fmla="+- 0 8362 8085"/>
                              <a:gd name="T5" fmla="*/ T4 w 278"/>
                              <a:gd name="T6" fmla="+- 0 164 -114"/>
                              <a:gd name="T7" fmla="*/ 164 h 278"/>
                              <a:gd name="T8" fmla="+- 0 8362 8085"/>
                              <a:gd name="T9" fmla="*/ T8 w 278"/>
                              <a:gd name="T10" fmla="+- 0 -114 -114"/>
                              <a:gd name="T11" fmla="*/ -114 h 278"/>
                              <a:gd name="T12" fmla="+- 0 8085 8085"/>
                              <a:gd name="T13" fmla="*/ T12 w 278"/>
                              <a:gd name="T14" fmla="+- 0 -114 -114"/>
                              <a:gd name="T15" fmla="*/ -114 h 278"/>
                              <a:gd name="T16" fmla="+- 0 8085 8085"/>
                              <a:gd name="T17" fmla="*/ T16 w 278"/>
                              <a:gd name="T18" fmla="+- 0 164 -114"/>
                              <a:gd name="T19" fmla="*/ 16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F136" id="Group 1176" o:spid="_x0000_s1026" style="position:absolute;margin-left:404.25pt;margin-top:-5.7pt;width:13.9pt;height:13.9pt;z-index:2632;mso-position-horizontal-relative:page" coordorigin="8085,-114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">
                <v:shape id="Freeform 1177" o:spid="_x0000_s1027" style="position:absolute;left:8085;top:-114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" path="m,278r277,l277,,,,,278xe" filled="f" strokecolor="#bbb0a3" strokeweight="1pt">
                  <v:path arrowok="t" o:connecttype="custom" o:connectlocs="0,164;277,164;277,-114;0,-114;0,164" o:connectangles="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4"/>
          <w:w w:val="105"/>
        </w:rPr>
        <w:t>Ye</w:t>
      </w:r>
      <w:r w:rsidR="005870D0">
        <w:rPr>
          <w:color w:val="323031"/>
          <w:spacing w:val="-5"/>
          <w:w w:val="105"/>
        </w:rPr>
        <w:t>s</w:t>
      </w:r>
      <w:r w:rsidR="005870D0">
        <w:rPr>
          <w:color w:val="323031"/>
          <w:spacing w:val="-5"/>
          <w:w w:val="105"/>
        </w:rPr>
        <w:tab/>
      </w:r>
      <w:r w:rsidR="005870D0">
        <w:rPr>
          <w:color w:val="323031"/>
          <w:spacing w:val="1"/>
          <w:w w:val="105"/>
        </w:rPr>
        <w:t>No</w:t>
      </w:r>
    </w:p>
    <w:p w:rsidR="000E1D46" w:rsidRDefault="00C82CB5">
      <w:pPr>
        <w:pStyle w:val="BodyText"/>
        <w:spacing w:before="141" w:line="271" w:lineRule="auto"/>
        <w:ind w:left="696" w:right="86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65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1560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1561" name="Freeform 1175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029D3" id="Group 1174" o:spid="_x0000_s1026" style="position:absolute;margin-left:316.05pt;margin-top:6.25pt;width:7.95pt;height:9.55pt;z-index:2656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">
                <v:shape id="Freeform 1175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5"/>
          <w:w w:val="105"/>
        </w:rPr>
        <w:t>Yo</w:t>
      </w:r>
      <w:r w:rsidR="005870D0">
        <w:rPr>
          <w:color w:val="323031"/>
          <w:spacing w:val="-6"/>
          <w:w w:val="105"/>
        </w:rPr>
        <w:t>u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w w:val="105"/>
        </w:rPr>
        <w:t>consult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 xml:space="preserve">ith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"/>
          <w:w w:val="105"/>
        </w:rPr>
        <w:t xml:space="preserve"> </w:t>
      </w:r>
      <w:r w:rsidR="005870D0">
        <w:rPr>
          <w:color w:val="323031"/>
          <w:w w:val="105"/>
        </w:rPr>
        <w:t>NSW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w w:val="105"/>
        </w:rPr>
        <w:t>RFS</w:t>
      </w:r>
      <w:r w:rsidR="005870D0">
        <w:rPr>
          <w:color w:val="323031"/>
          <w:spacing w:val="-2"/>
          <w:w w:val="105"/>
        </w:rPr>
        <w:t xml:space="preserve"> to</w:t>
      </w:r>
      <w:r w:rsidR="005870D0">
        <w:rPr>
          <w:color w:val="323031"/>
          <w:spacing w:val="22"/>
          <w:w w:val="105"/>
        </w:rPr>
        <w:t xml:space="preserve"> </w:t>
      </w:r>
      <w:r w:rsidR="005870D0">
        <w:rPr>
          <w:color w:val="323031"/>
          <w:w w:val="105"/>
        </w:rPr>
        <w:t>determin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f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PZ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suitable.</w:t>
      </w:r>
    </w:p>
    <w:p w:rsidR="000E1D46" w:rsidRDefault="00C82CB5">
      <w:pPr>
        <w:pStyle w:val="BodyText"/>
        <w:spacing w:line="271" w:lineRule="auto"/>
        <w:ind w:left="69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558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559" name="Freeform 1173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FDAF6" id="Group 1172" o:spid="_x0000_s1026" style="position:absolute;margin-left:316.05pt;margin-top:4.9pt;width:7.95pt;height:9.55pt;z-index:2680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">
                <v:shape id="Freeform 1173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Refer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Standards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Asset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te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Zones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36"/>
          <w:w w:val="99"/>
        </w:rPr>
        <w:t xml:space="preserve"> </w:t>
      </w:r>
      <w:r w:rsidR="005870D0">
        <w:rPr>
          <w:color w:val="323031"/>
          <w:w w:val="105"/>
        </w:rPr>
        <w:t>maintenanc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requirement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n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PZ</w:t>
      </w:r>
    </w:p>
    <w:p w:rsidR="000E1D46" w:rsidRDefault="00C82CB5">
      <w:pPr>
        <w:pStyle w:val="BodyText"/>
        <w:spacing w:line="271" w:lineRule="auto"/>
        <w:ind w:left="696" w:right="1017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556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557" name="Freeform 1171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143FB" id="Group 1170" o:spid="_x0000_s1026" style="position:absolute;margin-left:316.05pt;margin-top:4.9pt;width:7.95pt;height:9.55pt;z-index:2704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">
                <v:shape id="Freeform 1171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f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yes,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acilit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uitabl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28"/>
          <w:w w:val="97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remai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ndoor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awa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  <w:spacing w:val="1"/>
          <w:w w:val="105"/>
        </w:rPr>
        <w:t>e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ction</w:t>
      </w:r>
    </w:p>
    <w:p w:rsidR="000E1D46" w:rsidRDefault="005870D0">
      <w:pPr>
        <w:pStyle w:val="BodyText"/>
        <w:spacing w:before="1"/>
        <w:ind w:left="696"/>
      </w:pPr>
      <w:r>
        <w:rPr>
          <w:color w:val="323031"/>
          <w:spacing w:val="-2"/>
          <w:w w:val="105"/>
        </w:rPr>
        <w:t>(o</w:t>
      </w:r>
      <w:r>
        <w:rPr>
          <w:color w:val="323031"/>
          <w:spacing w:val="-3"/>
          <w:w w:val="105"/>
        </w:rPr>
        <w:t>n</w:t>
      </w:r>
      <w:r>
        <w:rPr>
          <w:color w:val="323031"/>
          <w:spacing w:val="-2"/>
          <w:w w:val="105"/>
        </w:rPr>
        <w:t>-</w:t>
      </w:r>
      <w:r>
        <w:rPr>
          <w:color w:val="323031"/>
          <w:spacing w:val="-3"/>
          <w:w w:val="105"/>
        </w:rPr>
        <w:t>si</w:t>
      </w:r>
      <w:r>
        <w:rPr>
          <w:color w:val="323031"/>
          <w:spacing w:val="-2"/>
          <w:w w:val="105"/>
        </w:rPr>
        <w:t>te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3"/>
          <w:w w:val="105"/>
        </w:rPr>
        <w:t>fu</w:t>
      </w:r>
      <w:r>
        <w:rPr>
          <w:color w:val="323031"/>
          <w:spacing w:val="-2"/>
          <w:w w:val="105"/>
        </w:rPr>
        <w:t>ge).</w:t>
      </w:r>
    </w:p>
    <w:p w:rsidR="000E1D46" w:rsidRDefault="00C82CB5">
      <w:pPr>
        <w:pStyle w:val="BodyText"/>
        <w:spacing w:before="141" w:line="271" w:lineRule="auto"/>
        <w:ind w:left="696" w:right="862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1554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1555" name="Freeform 1169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BB44" id="Group 1168" o:spid="_x0000_s1026" style="position:absolute;margin-left:316.05pt;margin-top:6.25pt;width:7.95pt;height:9.55pt;z-index:2728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">
                <v:shape id="Freeform 1169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f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no,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conside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pla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earl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nother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24"/>
          <w:w w:val="99"/>
        </w:rPr>
        <w:t xml:space="preserve"> </w:t>
      </w:r>
      <w:r w:rsidR="005870D0">
        <w:rPr>
          <w:color w:val="323031"/>
          <w:spacing w:val="-3"/>
          <w:w w:val="105"/>
        </w:rPr>
        <w:t>awa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</w:p>
    <w:p w:rsidR="000E1D46" w:rsidRDefault="005870D0">
      <w:pPr>
        <w:pStyle w:val="BodyText"/>
        <w:spacing w:before="1"/>
        <w:ind w:left="696"/>
        <w:rPr>
          <w:rFonts w:cs="Lucida Sans"/>
        </w:rPr>
      </w:pPr>
      <w:r>
        <w:rPr>
          <w:color w:val="323031"/>
          <w:spacing w:val="-2"/>
          <w:w w:val="105"/>
        </w:rPr>
        <w:t>(o</w:t>
      </w:r>
      <w:r>
        <w:rPr>
          <w:color w:val="323031"/>
          <w:spacing w:val="-3"/>
          <w:w w:val="105"/>
        </w:rPr>
        <w:t>ff</w:t>
      </w:r>
      <w:r>
        <w:rPr>
          <w:color w:val="323031"/>
          <w:spacing w:val="-2"/>
          <w:w w:val="105"/>
        </w:rPr>
        <w:t>-</w:t>
      </w:r>
      <w:r>
        <w:rPr>
          <w:color w:val="323031"/>
          <w:spacing w:val="-3"/>
          <w:w w:val="105"/>
        </w:rPr>
        <w:t>si</w:t>
      </w:r>
      <w:r>
        <w:rPr>
          <w:color w:val="323031"/>
          <w:spacing w:val="-2"/>
          <w:w w:val="105"/>
        </w:rPr>
        <w:t>te</w:t>
      </w:r>
      <w:r>
        <w:rPr>
          <w:color w:val="323031"/>
          <w:spacing w:val="-5"/>
          <w:w w:val="105"/>
        </w:rPr>
        <w:t xml:space="preserve"> 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3"/>
          <w:w w:val="105"/>
        </w:rPr>
        <w:t>fu</w:t>
      </w:r>
      <w:r>
        <w:rPr>
          <w:color w:val="323031"/>
          <w:spacing w:val="-2"/>
          <w:w w:val="105"/>
        </w:rPr>
        <w:t>ge).</w:t>
      </w:r>
    </w:p>
    <w:p w:rsidR="000E1D46" w:rsidRDefault="000E1D46">
      <w:pPr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68" w:space="40"/>
            <w:col w:w="6002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  <w:sectPr w:rsidR="000E1D46">
          <w:footerReference w:type="even" r:id="rId34"/>
          <w:footerReference w:type="default" r:id="rId35"/>
          <w:pgSz w:w="11910" w:h="16840"/>
          <w:pgMar w:top="1000" w:right="0" w:bottom="1020" w:left="0" w:header="0" w:footer="820" w:gutter="0"/>
          <w:pgNumType w:start="12"/>
          <w:cols w:space="720"/>
        </w:sectPr>
      </w:pPr>
    </w:p>
    <w:p w:rsidR="000E1D46" w:rsidRDefault="000E1D46">
      <w:pPr>
        <w:spacing w:before="7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pStyle w:val="BodyText"/>
        <w:spacing w:before="0" w:line="271" w:lineRule="auto"/>
        <w:ind w:left="850" w:right="154"/>
        <w:rPr>
          <w:rFonts w:cs="Lucida Sans"/>
        </w:rPr>
      </w:pPr>
      <w:r>
        <w:rPr>
          <w:b/>
          <w:color w:val="323031"/>
        </w:rPr>
        <w:t>S</w:t>
      </w:r>
      <w:r>
        <w:rPr>
          <w:b/>
          <w:color w:val="323031"/>
          <w:spacing w:val="1"/>
        </w:rPr>
        <w:t>af</w:t>
      </w:r>
      <w:r>
        <w:rPr>
          <w:b/>
          <w:color w:val="323031"/>
        </w:rPr>
        <w:t>e</w:t>
      </w:r>
      <w:r>
        <w:rPr>
          <w:b/>
          <w:color w:val="323031"/>
          <w:spacing w:val="2"/>
        </w:rPr>
        <w:t xml:space="preserve"> </w:t>
      </w:r>
      <w:r>
        <w:rPr>
          <w:b/>
          <w:color w:val="323031"/>
          <w:spacing w:val="-1"/>
        </w:rPr>
        <w:t>acce</w:t>
      </w:r>
      <w:r>
        <w:rPr>
          <w:b/>
          <w:color w:val="323031"/>
          <w:spacing w:val="-2"/>
        </w:rPr>
        <w:t>ss</w:t>
      </w:r>
      <w:r>
        <w:rPr>
          <w:b/>
          <w:color w:val="323031"/>
          <w:spacing w:val="2"/>
        </w:rPr>
        <w:t xml:space="preserve"> </w:t>
      </w:r>
      <w:r>
        <w:rPr>
          <w:b/>
          <w:color w:val="323031"/>
          <w:spacing w:val="1"/>
        </w:rPr>
        <w:t>arran</w:t>
      </w:r>
      <w:r>
        <w:rPr>
          <w:b/>
          <w:color w:val="323031"/>
        </w:rPr>
        <w:t>ge</w:t>
      </w:r>
      <w:r>
        <w:rPr>
          <w:b/>
          <w:color w:val="323031"/>
          <w:spacing w:val="1"/>
        </w:rPr>
        <w:t>m</w:t>
      </w:r>
      <w:r>
        <w:rPr>
          <w:b/>
          <w:color w:val="323031"/>
        </w:rPr>
        <w:t>e</w:t>
      </w:r>
      <w:r>
        <w:rPr>
          <w:b/>
          <w:color w:val="323031"/>
          <w:spacing w:val="1"/>
        </w:rPr>
        <w:t>n</w:t>
      </w:r>
      <w:r>
        <w:rPr>
          <w:b/>
          <w:color w:val="323031"/>
        </w:rPr>
        <w:t>t</w:t>
      </w:r>
      <w:r>
        <w:rPr>
          <w:b/>
          <w:color w:val="323031"/>
          <w:spacing w:val="1"/>
        </w:rPr>
        <w:t>s</w:t>
      </w:r>
      <w:r>
        <w:rPr>
          <w:b/>
          <w:color w:val="323031"/>
          <w:spacing w:val="2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resident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area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whilst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em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service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onn</w:t>
      </w:r>
      <w:r>
        <w:rPr>
          <w:color w:val="323031"/>
        </w:rPr>
        <w:t>e</w:t>
      </w:r>
      <w:r>
        <w:rPr>
          <w:color w:val="323031"/>
          <w:spacing w:val="1"/>
        </w:rPr>
        <w:t>l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</w:rPr>
        <w:t>accessing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sam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rea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suppres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</w:rPr>
        <w:t>essential.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1"/>
        </w:rPr>
        <w:t>A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tern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ve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1"/>
        </w:rPr>
        <w:t>acce</w:t>
      </w:r>
      <w:r>
        <w:rPr>
          <w:color w:val="323031"/>
          <w:spacing w:val="-2"/>
        </w:rPr>
        <w:t>ss</w:t>
      </w:r>
      <w:r>
        <w:rPr>
          <w:color w:val="323031"/>
          <w:spacing w:val="-1"/>
        </w:rPr>
        <w:t>/way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out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1"/>
        </w:rPr>
        <w:t>route</w:t>
      </w:r>
      <w:r>
        <w:rPr>
          <w:color w:val="323031"/>
          <w:spacing w:val="-2"/>
        </w:rPr>
        <w:t>s</w:t>
      </w:r>
      <w:r>
        <w:rPr>
          <w:color w:val="323031"/>
          <w:spacing w:val="1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also</w:t>
      </w:r>
      <w:r>
        <w:rPr>
          <w:color w:val="323031"/>
          <w:spacing w:val="33"/>
          <w:w w:val="105"/>
        </w:rPr>
        <w:t xml:space="preserve"> </w:t>
      </w:r>
      <w:r>
        <w:rPr>
          <w:color w:val="323031"/>
        </w:rPr>
        <w:t>assist</w:t>
      </w:r>
      <w:r>
        <w:rPr>
          <w:color w:val="323031"/>
          <w:spacing w:val="1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f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road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y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tem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cut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by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fire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C82CB5">
      <w:pPr>
        <w:pStyle w:val="Heading7"/>
        <w:spacing w:line="240" w:lineRule="exact"/>
        <w:ind w:left="850" w:right="15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1635</wp:posOffset>
                </wp:positionV>
                <wp:extent cx="189230" cy="413385"/>
                <wp:effectExtent l="5715" t="635" r="5080" b="5080"/>
                <wp:wrapNone/>
                <wp:docPr id="1548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13385"/>
                          <a:chOff x="1134" y="601"/>
                          <a:chExt cx="298" cy="651"/>
                        </a:xfrm>
                      </wpg:grpSpPr>
                      <wpg:grpSp>
                        <wpg:cNvPr id="1549" name="Group 1166"/>
                        <wpg:cNvGrpSpPr>
                          <a:grpSpLocks/>
                        </wpg:cNvGrpSpPr>
                        <wpg:grpSpPr bwMode="auto">
                          <a:xfrm>
                            <a:off x="1144" y="611"/>
                            <a:ext cx="278" cy="278"/>
                            <a:chOff x="1144" y="611"/>
                            <a:chExt cx="278" cy="278"/>
                          </a:xfrm>
                        </wpg:grpSpPr>
                        <wps:wsp>
                          <wps:cNvPr id="1550" name="Freeform 1167"/>
                          <wps:cNvSpPr>
                            <a:spLocks/>
                          </wps:cNvSpPr>
                          <wps:spPr bwMode="auto">
                            <a:xfrm>
                              <a:off x="1144" y="611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278"/>
                                <a:gd name="T2" fmla="+- 0 889 611"/>
                                <a:gd name="T3" fmla="*/ 889 h 278"/>
                                <a:gd name="T4" fmla="+- 0 1422 1144"/>
                                <a:gd name="T5" fmla="*/ T4 w 278"/>
                                <a:gd name="T6" fmla="+- 0 889 611"/>
                                <a:gd name="T7" fmla="*/ 889 h 278"/>
                                <a:gd name="T8" fmla="+- 0 1422 1144"/>
                                <a:gd name="T9" fmla="*/ T8 w 278"/>
                                <a:gd name="T10" fmla="+- 0 611 611"/>
                                <a:gd name="T11" fmla="*/ 611 h 278"/>
                                <a:gd name="T12" fmla="+- 0 1144 1144"/>
                                <a:gd name="T13" fmla="*/ T12 w 278"/>
                                <a:gd name="T14" fmla="+- 0 611 611"/>
                                <a:gd name="T15" fmla="*/ 611 h 278"/>
                                <a:gd name="T16" fmla="+- 0 1144 1144"/>
                                <a:gd name="T17" fmla="*/ T16 w 278"/>
                                <a:gd name="T18" fmla="+- 0 889 611"/>
                                <a:gd name="T19" fmla="*/ 88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163"/>
                        <wpg:cNvGrpSpPr>
                          <a:grpSpLocks/>
                        </wpg:cNvGrpSpPr>
                        <wpg:grpSpPr bwMode="auto">
                          <a:xfrm>
                            <a:off x="1144" y="965"/>
                            <a:ext cx="278" cy="278"/>
                            <a:chOff x="1144" y="965"/>
                            <a:chExt cx="278" cy="278"/>
                          </a:xfrm>
                        </wpg:grpSpPr>
                        <wps:wsp>
                          <wps:cNvPr id="1552" name="Freeform 1165"/>
                          <wps:cNvSpPr>
                            <a:spLocks/>
                          </wps:cNvSpPr>
                          <wps:spPr bwMode="auto">
                            <a:xfrm>
                              <a:off x="1144" y="96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278"/>
                                <a:gd name="T2" fmla="+- 0 1242 965"/>
                                <a:gd name="T3" fmla="*/ 1242 h 278"/>
                                <a:gd name="T4" fmla="+- 0 1422 1144"/>
                                <a:gd name="T5" fmla="*/ T4 w 278"/>
                                <a:gd name="T6" fmla="+- 0 1242 965"/>
                                <a:gd name="T7" fmla="*/ 1242 h 278"/>
                                <a:gd name="T8" fmla="+- 0 1422 1144"/>
                                <a:gd name="T9" fmla="*/ T8 w 278"/>
                                <a:gd name="T10" fmla="+- 0 965 965"/>
                                <a:gd name="T11" fmla="*/ 965 h 278"/>
                                <a:gd name="T12" fmla="+- 0 1144 1144"/>
                                <a:gd name="T13" fmla="*/ T12 w 278"/>
                                <a:gd name="T14" fmla="+- 0 965 965"/>
                                <a:gd name="T15" fmla="*/ 965 h 278"/>
                                <a:gd name="T16" fmla="+- 0 1144 1144"/>
                                <a:gd name="T17" fmla="*/ T16 w 278"/>
                                <a:gd name="T18" fmla="+- 0 1242 965"/>
                                <a:gd name="T19" fmla="*/ 124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601"/>
                              <a:ext cx="298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6"/>
                                  <w:rPr>
                                    <w:rFonts w:ascii="Lucida Sans" w:eastAsia="Lucida Sans" w:hAnsi="Lucida Sans" w:cs="Lucida Sans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331ED1" w:rsidRDefault="00331ED1">
                                <w:pPr>
                                  <w:ind w:left="19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5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68" style="position:absolute;left:0;text-align:left;margin-left:56.7pt;margin-top:30.05pt;width:14.9pt;height:32.55pt;z-index:2776;mso-position-horizontal-relative:page" coordorigin="1134,601" coordsize="298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">
                <v:group id="Group 1166" o:spid="_x0000_s1069" style="position:absolute;left:1144;top:611;width:278;height:278" coordorigin="1144,611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167" o:spid="_x0000_s1070" style="position:absolute;left:1144;top:611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" path="m,278r278,l278,,,,,278xe" filled="f" strokecolor="#bbb0a3" strokeweight="1pt">
                    <v:path arrowok="t" o:connecttype="custom" o:connectlocs="0,889;278,889;278,611;0,611;0,889" o:connectangles="0,0,0,0,0"/>
                  </v:shape>
                </v:group>
                <v:group id="Group 1163" o:spid="_x0000_s1071" style="position:absolute;left:1144;top:965;width:278;height:278" coordorigin="1144,96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165" o:spid="_x0000_s1072" style="position:absolute;left:1144;top:96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" path="m,277r278,l278,,,,,277xe" filled="f" strokecolor="#bbb0a3" strokeweight="1pt">
                    <v:path arrowok="t" o:connecttype="custom" o:connectlocs="0,1242;278,1242;278,965;0,965;0,1242" o:connectangles="0,0,0,0,0"/>
                  </v:shape>
                  <v:shape id="Text Box 1164" o:spid="_x0000_s1073" type="#_x0000_t202" style="position:absolute;left:1134;top:601;width:29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before="6"/>
                            <w:rPr>
                              <w:rFonts w:ascii="Lucida Sans" w:eastAsia="Lucida Sans" w:hAnsi="Lucida Sans" w:cs="Lucida Sans"/>
                              <w:sz w:val="23"/>
                              <w:szCs w:val="23"/>
                            </w:rPr>
                          </w:pPr>
                        </w:p>
                        <w:p w:rsidR="00331ED1" w:rsidRDefault="00331ED1">
                          <w:pPr>
                            <w:ind w:left="19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5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b/>
          <w:color w:val="5E6062"/>
          <w:spacing w:val="-4"/>
        </w:rPr>
        <w:t>H</w:t>
      </w:r>
      <w:r w:rsidR="005870D0">
        <w:rPr>
          <w:b/>
          <w:color w:val="5E6062"/>
          <w:spacing w:val="-3"/>
        </w:rPr>
        <w:t>ow</w:t>
      </w:r>
      <w:r w:rsidR="005870D0">
        <w:rPr>
          <w:b/>
          <w:color w:val="5E6062"/>
          <w:spacing w:val="-21"/>
        </w:rPr>
        <w:t xml:space="preserve"> </w:t>
      </w:r>
      <w:r w:rsidR="005870D0">
        <w:rPr>
          <w:b/>
          <w:color w:val="5E6062"/>
          <w:spacing w:val="-3"/>
        </w:rPr>
        <w:t>acce</w:t>
      </w:r>
      <w:r w:rsidR="005870D0">
        <w:rPr>
          <w:b/>
          <w:color w:val="5E6062"/>
          <w:spacing w:val="-4"/>
        </w:rPr>
        <w:t>ssi</w:t>
      </w:r>
      <w:r w:rsidR="005870D0">
        <w:rPr>
          <w:b/>
          <w:color w:val="5E6062"/>
          <w:spacing w:val="-3"/>
        </w:rPr>
        <w:t>b</w:t>
      </w:r>
      <w:r w:rsidR="005870D0">
        <w:rPr>
          <w:b/>
          <w:color w:val="5E6062"/>
          <w:spacing w:val="-4"/>
        </w:rPr>
        <w:t>l</w:t>
      </w:r>
      <w:r w:rsidR="005870D0">
        <w:rPr>
          <w:b/>
          <w:color w:val="5E6062"/>
          <w:spacing w:val="-3"/>
        </w:rPr>
        <w:t>e</w:t>
      </w:r>
      <w:r w:rsidR="005870D0">
        <w:rPr>
          <w:b/>
          <w:color w:val="5E6062"/>
          <w:spacing w:val="-20"/>
        </w:rPr>
        <w:t xml:space="preserve"> </w:t>
      </w:r>
      <w:r w:rsidR="005870D0">
        <w:rPr>
          <w:b/>
          <w:color w:val="5E6062"/>
          <w:spacing w:val="-2"/>
        </w:rPr>
        <w:t>is</w:t>
      </w:r>
      <w:r w:rsidR="005870D0">
        <w:rPr>
          <w:b/>
          <w:color w:val="5E6062"/>
          <w:spacing w:val="-20"/>
        </w:rPr>
        <w:t xml:space="preserve"> </w:t>
      </w:r>
      <w:r w:rsidR="005870D0">
        <w:rPr>
          <w:b/>
          <w:color w:val="5E6062"/>
          <w:spacing w:val="-1"/>
        </w:rPr>
        <w:t>t</w:t>
      </w:r>
      <w:r w:rsidR="005870D0">
        <w:rPr>
          <w:b/>
          <w:color w:val="5E6062"/>
          <w:spacing w:val="-2"/>
        </w:rPr>
        <w:t>h</w:t>
      </w:r>
      <w:r w:rsidR="005870D0">
        <w:rPr>
          <w:b/>
          <w:color w:val="5E6062"/>
          <w:spacing w:val="-1"/>
        </w:rPr>
        <w:t>e</w:t>
      </w:r>
      <w:r w:rsidR="005870D0">
        <w:rPr>
          <w:b/>
          <w:color w:val="5E6062"/>
          <w:spacing w:val="-20"/>
        </w:rPr>
        <w:t xml:space="preserve"> </w:t>
      </w:r>
      <w:r w:rsidR="005870D0">
        <w:rPr>
          <w:b/>
          <w:color w:val="5E6062"/>
          <w:spacing w:val="-2"/>
        </w:rPr>
        <w:t>p</w:t>
      </w:r>
      <w:r w:rsidR="005870D0">
        <w:rPr>
          <w:b/>
          <w:color w:val="5E6062"/>
          <w:spacing w:val="-3"/>
        </w:rPr>
        <w:t>r</w:t>
      </w:r>
      <w:r w:rsidR="005870D0">
        <w:rPr>
          <w:b/>
          <w:color w:val="5E6062"/>
          <w:spacing w:val="-2"/>
        </w:rPr>
        <w:t>ope</w:t>
      </w:r>
      <w:r w:rsidR="005870D0">
        <w:rPr>
          <w:b/>
          <w:color w:val="5E6062"/>
          <w:spacing w:val="-3"/>
        </w:rPr>
        <w:t>r</w:t>
      </w:r>
      <w:r w:rsidR="005870D0">
        <w:rPr>
          <w:b/>
          <w:color w:val="5E6062"/>
          <w:spacing w:val="-2"/>
        </w:rPr>
        <w:t>ty</w:t>
      </w:r>
      <w:r w:rsidR="005870D0">
        <w:rPr>
          <w:b/>
          <w:color w:val="5E6062"/>
          <w:spacing w:val="-21"/>
        </w:rPr>
        <w:t xml:space="preserve"> </w:t>
      </w:r>
      <w:r w:rsidR="005870D0">
        <w:rPr>
          <w:b/>
          <w:color w:val="5E6062"/>
          <w:spacing w:val="-3"/>
        </w:rPr>
        <w:t>w</w:t>
      </w:r>
      <w:r w:rsidR="005870D0">
        <w:rPr>
          <w:b/>
          <w:color w:val="5E6062"/>
          <w:spacing w:val="-4"/>
        </w:rPr>
        <w:t>i</w:t>
      </w:r>
      <w:r w:rsidR="005870D0">
        <w:rPr>
          <w:b/>
          <w:color w:val="5E6062"/>
          <w:spacing w:val="-3"/>
        </w:rPr>
        <w:t>t</w:t>
      </w:r>
      <w:r w:rsidR="005870D0">
        <w:rPr>
          <w:b/>
          <w:color w:val="5E6062"/>
          <w:spacing w:val="-4"/>
        </w:rPr>
        <w:t>hin</w:t>
      </w:r>
      <w:r w:rsidR="005870D0">
        <w:rPr>
          <w:b/>
          <w:color w:val="5E6062"/>
          <w:spacing w:val="-20"/>
        </w:rPr>
        <w:t xml:space="preserve"> </w:t>
      </w:r>
      <w:r w:rsidR="005870D0">
        <w:rPr>
          <w:b/>
          <w:color w:val="5E6062"/>
          <w:spacing w:val="-1"/>
        </w:rPr>
        <w:t>t</w:t>
      </w:r>
      <w:r w:rsidR="005870D0">
        <w:rPr>
          <w:b/>
          <w:color w:val="5E6062"/>
          <w:spacing w:val="-2"/>
        </w:rPr>
        <w:t>h</w:t>
      </w:r>
      <w:r w:rsidR="005870D0">
        <w:rPr>
          <w:b/>
          <w:color w:val="5E6062"/>
          <w:spacing w:val="-1"/>
        </w:rPr>
        <w:t>e</w:t>
      </w:r>
      <w:r w:rsidR="005870D0">
        <w:rPr>
          <w:b/>
          <w:color w:val="5E6062"/>
          <w:spacing w:val="28"/>
          <w:w w:val="104"/>
        </w:rPr>
        <w:t xml:space="preserve"> </w:t>
      </w:r>
      <w:r w:rsidR="005870D0">
        <w:rPr>
          <w:b/>
          <w:color w:val="5E6062"/>
          <w:spacing w:val="-3"/>
        </w:rPr>
        <w:t>l</w:t>
      </w:r>
      <w:r w:rsidR="005870D0">
        <w:rPr>
          <w:b/>
          <w:color w:val="5E6062"/>
          <w:spacing w:val="-2"/>
        </w:rPr>
        <w:t>oca</w:t>
      </w:r>
      <w:r w:rsidR="005870D0">
        <w:rPr>
          <w:b/>
          <w:color w:val="5E6062"/>
          <w:spacing w:val="-3"/>
        </w:rPr>
        <w:t>l</w:t>
      </w:r>
      <w:r w:rsidR="005870D0">
        <w:rPr>
          <w:b/>
          <w:color w:val="5E6062"/>
          <w:spacing w:val="-2"/>
        </w:rPr>
        <w:t xml:space="preserve"> </w:t>
      </w:r>
      <w:r w:rsidR="005870D0">
        <w:rPr>
          <w:b/>
          <w:color w:val="5E6062"/>
          <w:spacing w:val="-4"/>
        </w:rPr>
        <w:t>a</w:t>
      </w:r>
      <w:r w:rsidR="005870D0">
        <w:rPr>
          <w:b/>
          <w:color w:val="5E6062"/>
          <w:spacing w:val="-5"/>
        </w:rPr>
        <w:t>r</w:t>
      </w:r>
      <w:r w:rsidR="005870D0">
        <w:rPr>
          <w:b/>
          <w:color w:val="5E6062"/>
          <w:spacing w:val="-4"/>
        </w:rPr>
        <w:t>ea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400" w:lineRule="auto"/>
        <w:ind w:left="1570" w:right="15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38150</wp:posOffset>
                </wp:positionV>
                <wp:extent cx="100965" cy="121285"/>
                <wp:effectExtent l="6350" t="0" r="6985" b="2540"/>
                <wp:wrapNone/>
                <wp:docPr id="1546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690"/>
                          <a:chExt cx="159" cy="191"/>
                        </a:xfrm>
                      </wpg:grpSpPr>
                      <wps:wsp>
                        <wps:cNvPr id="1547" name="Freeform 1161"/>
                        <wps:cNvSpPr>
                          <a:spLocks/>
                        </wps:cNvSpPr>
                        <wps:spPr bwMode="auto">
                          <a:xfrm>
                            <a:off x="850" y="690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690 690"/>
                              <a:gd name="T3" fmla="*/ 690 h 191"/>
                              <a:gd name="T4" fmla="+- 0 850 850"/>
                              <a:gd name="T5" fmla="*/ T4 w 159"/>
                              <a:gd name="T6" fmla="+- 0 690 690"/>
                              <a:gd name="T7" fmla="*/ 690 h 191"/>
                              <a:gd name="T8" fmla="+- 0 937 850"/>
                              <a:gd name="T9" fmla="*/ T8 w 159"/>
                              <a:gd name="T10" fmla="+- 0 786 690"/>
                              <a:gd name="T11" fmla="*/ 786 h 191"/>
                              <a:gd name="T12" fmla="+- 0 850 850"/>
                              <a:gd name="T13" fmla="*/ T12 w 159"/>
                              <a:gd name="T14" fmla="+- 0 881 690"/>
                              <a:gd name="T15" fmla="*/ 881 h 191"/>
                              <a:gd name="T16" fmla="+- 0 923 850"/>
                              <a:gd name="T17" fmla="*/ T16 w 159"/>
                              <a:gd name="T18" fmla="+- 0 881 690"/>
                              <a:gd name="T19" fmla="*/ 881 h 191"/>
                              <a:gd name="T20" fmla="+- 0 1009 850"/>
                              <a:gd name="T21" fmla="*/ T20 w 159"/>
                              <a:gd name="T22" fmla="+- 0 786 690"/>
                              <a:gd name="T23" fmla="*/ 786 h 191"/>
                              <a:gd name="T24" fmla="+- 0 923 850"/>
                              <a:gd name="T25" fmla="*/ T24 w 159"/>
                              <a:gd name="T26" fmla="+- 0 690 690"/>
                              <a:gd name="T27" fmla="*/ 690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C8450" id="Group 1160" o:spid="_x0000_s1026" style="position:absolute;margin-left:42.5pt;margin-top:34.5pt;width:7.95pt;height:9.55pt;z-index:2800;mso-position-horizontal-relative:page" coordorigin="850,690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">
                <v:shape id="Freeform 1161" o:spid="_x0000_s1027" style="position:absolute;left:850;top:690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" path="m73,l,,87,96,,191r73,l159,96,73,xe" fillcolor="#ee3524" stroked="f">
                  <v:path arrowok="t" o:connecttype="custom" o:connectlocs="73,690;0,690;87,786;0,881;73,881;159,786;73,690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Multipl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road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ut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p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op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y</w:t>
      </w:r>
      <w:r w:rsidR="005870D0">
        <w:rPr>
          <w:color w:val="323031"/>
          <w:spacing w:val="30"/>
          <w:w w:val="113"/>
        </w:rPr>
        <w:t xml:space="preserve"> 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road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out</w:t>
      </w:r>
    </w:p>
    <w:p w:rsidR="000E1D46" w:rsidRDefault="005870D0">
      <w:pPr>
        <w:pStyle w:val="BodyText"/>
        <w:spacing w:before="4" w:line="271" w:lineRule="auto"/>
        <w:ind w:right="696" w:hanging="20"/>
        <w:rPr>
          <w:rFonts w:cs="Lucida Sans"/>
        </w:rPr>
      </w:pPr>
      <w:r>
        <w:rPr>
          <w:color w:val="323031"/>
          <w:w w:val="105"/>
        </w:rPr>
        <w:t>Multipl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road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o</w:t>
      </w:r>
      <w:r>
        <w:rPr>
          <w:color w:val="323031"/>
          <w:spacing w:val="-1"/>
          <w:w w:val="105"/>
        </w:rPr>
        <w:t>v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d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rn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ti</w:t>
      </w:r>
      <w:r>
        <w:rPr>
          <w:color w:val="323031"/>
          <w:spacing w:val="-1"/>
          <w:w w:val="105"/>
        </w:rPr>
        <w:t>v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rou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29"/>
          <w:w w:val="105"/>
        </w:rPr>
        <w:t xml:space="preserve"> </w:t>
      </w:r>
      <w:r>
        <w:rPr>
          <w:color w:val="323031"/>
          <w:w w:val="105"/>
        </w:rPr>
        <w:t>transport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ff</w:t>
      </w:r>
      <w:r>
        <w:rPr>
          <w:color w:val="323031"/>
          <w:spacing w:val="-1"/>
          <w:w w:val="105"/>
        </w:rPr>
        <w:t>-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refuge.</w:t>
      </w:r>
    </w:p>
    <w:p w:rsidR="000E1D46" w:rsidRDefault="00C82CB5">
      <w:pPr>
        <w:pStyle w:val="BodyText"/>
        <w:spacing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544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545" name="Freeform 1159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7CA15" id="Group 1158" o:spid="_x0000_s1026" style="position:absolute;margin-left:42.5pt;margin-top:4.9pt;width:7.95pt;height:9.55pt;z-index:282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AIUDx5qBAAAHA0AAA4AAAAAAAAAAAAAAAAALgIA&#10;AGRycy9lMm9Eb2MueG1sUEsBAi0AFAAGAAgAAAAhAGeLT7/eAAAABwEAAA8AAAAAAAAAAAAAAAAA&#10;xAYAAGRycy9kb3ducmV2LnhtbFBLBQYAAAAABAAEAPMAAADPBwAAAAA=&#10;">
                <v:shape id="Freeform 1159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singl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road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ccessing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us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raffic</w:t>
      </w:r>
      <w:r w:rsidR="005870D0">
        <w:rPr>
          <w:color w:val="323031"/>
          <w:spacing w:val="29"/>
          <w:w w:val="111"/>
        </w:rPr>
        <w:t xml:space="preserve"> </w:t>
      </w:r>
      <w:r w:rsidR="005870D0">
        <w:rPr>
          <w:color w:val="323031"/>
          <w:spacing w:val="1"/>
          <w:w w:val="105"/>
        </w:rPr>
        <w:t>problems.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Early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departure,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e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before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fighting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w w:val="105"/>
        </w:rPr>
        <w:t>units</w:t>
      </w:r>
      <w:r w:rsidR="005870D0">
        <w:rPr>
          <w:color w:val="323031"/>
          <w:spacing w:val="-3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arri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2"/>
          <w:w w:val="105"/>
        </w:rPr>
        <w:t>,</w:t>
      </w:r>
      <w:r w:rsidR="005870D0">
        <w:rPr>
          <w:color w:val="323031"/>
          <w:spacing w:val="-38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3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re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ommended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850" w:right="154"/>
      </w:pPr>
      <w:r>
        <w:rPr>
          <w:b/>
          <w:color w:val="5E6062"/>
          <w:spacing w:val="-3"/>
        </w:rPr>
        <w:t>D</w:t>
      </w:r>
      <w:r>
        <w:rPr>
          <w:b/>
          <w:color w:val="5E6062"/>
          <w:spacing w:val="-2"/>
        </w:rPr>
        <w:t>oe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s</w:t>
      </w:r>
      <w:r>
        <w:rPr>
          <w:b/>
          <w:color w:val="5E6062"/>
          <w:spacing w:val="-2"/>
        </w:rPr>
        <w:t>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1"/>
        </w:rPr>
        <w:t>go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u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27"/>
          <w:w w:val="91"/>
        </w:rPr>
        <w:t xml:space="preserve"> 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e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3"/>
        </w:rPr>
        <w:t>pote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4"/>
        </w:rPr>
        <w:t>a</w:t>
      </w:r>
      <w:r>
        <w:rPr>
          <w:b/>
          <w:color w:val="5E6062"/>
          <w:spacing w:val="-5"/>
        </w:rPr>
        <w:t>r</w:t>
      </w:r>
      <w:r>
        <w:rPr>
          <w:b/>
          <w:color w:val="5E6062"/>
          <w:spacing w:val="-4"/>
        </w:rPr>
        <w:t>ea</w:t>
      </w:r>
      <w:r>
        <w:rPr>
          <w:b/>
          <w:color w:val="5E6062"/>
          <w:spacing w:val="-5"/>
        </w:rPr>
        <w:t>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18"/>
          <w:szCs w:val="18"/>
        </w:rPr>
      </w:pPr>
    </w:p>
    <w:p w:rsidR="000E1D46" w:rsidRDefault="00C82CB5">
      <w:pPr>
        <w:tabs>
          <w:tab w:val="left" w:pos="2290"/>
        </w:tabs>
        <w:ind w:left="850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400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-62230</wp:posOffset>
                </wp:positionV>
                <wp:extent cx="189230" cy="197485"/>
                <wp:effectExtent l="5715" t="4445" r="5080" b="7620"/>
                <wp:wrapNone/>
                <wp:docPr id="1540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7485"/>
                          <a:chOff x="1284" y="-98"/>
                          <a:chExt cx="298" cy="311"/>
                        </a:xfrm>
                      </wpg:grpSpPr>
                      <wpg:grpSp>
                        <wpg:cNvPr id="1541" name="Group 1155"/>
                        <wpg:cNvGrpSpPr>
                          <a:grpSpLocks/>
                        </wpg:cNvGrpSpPr>
                        <wpg:grpSpPr bwMode="auto">
                          <a:xfrm>
                            <a:off x="1294" y="-75"/>
                            <a:ext cx="278" cy="278"/>
                            <a:chOff x="1294" y="-75"/>
                            <a:chExt cx="278" cy="278"/>
                          </a:xfrm>
                        </wpg:grpSpPr>
                        <wps:wsp>
                          <wps:cNvPr id="1542" name="Freeform 1157"/>
                          <wps:cNvSpPr>
                            <a:spLocks/>
                          </wps:cNvSpPr>
                          <wps:spPr bwMode="auto">
                            <a:xfrm>
                              <a:off x="1294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278"/>
                                <a:gd name="T2" fmla="+- 0 203 -75"/>
                                <a:gd name="T3" fmla="*/ 203 h 278"/>
                                <a:gd name="T4" fmla="+- 0 1572 1294"/>
                                <a:gd name="T5" fmla="*/ T4 w 278"/>
                                <a:gd name="T6" fmla="+- 0 203 -75"/>
                                <a:gd name="T7" fmla="*/ 203 h 278"/>
                                <a:gd name="T8" fmla="+- 0 1572 1294"/>
                                <a:gd name="T9" fmla="*/ T8 w 278"/>
                                <a:gd name="T10" fmla="+- 0 -75 -75"/>
                                <a:gd name="T11" fmla="*/ -75 h 278"/>
                                <a:gd name="T12" fmla="+- 0 1294 1294"/>
                                <a:gd name="T13" fmla="*/ T12 w 278"/>
                                <a:gd name="T14" fmla="+- 0 -75 -75"/>
                                <a:gd name="T15" fmla="*/ -75 h 278"/>
                                <a:gd name="T16" fmla="+- 0 1294 1294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Text Box 1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" y="-98"/>
                              <a:ext cx="298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6" w:lineRule="exact"/>
                                  <w:ind w:left="28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4" o:spid="_x0000_s1074" style="position:absolute;left:0;text-align:left;margin-left:64.2pt;margin-top:-4.9pt;width:14.9pt;height:15.55pt;z-index:-77080;mso-position-horizontal-relative:page" coordorigin="1284,-98" coordsize="2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">
                <v:group id="Group 1155" o:spid="_x0000_s1075" style="position:absolute;left:1294;top:-75;width:278;height:278" coordorigin="1294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157" o:spid="_x0000_s1076" style="position:absolute;left:1294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156" o:spid="_x0000_s1077" type="#_x0000_t202" style="position:absolute;left:1284;top:-98;width:29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86" w:lineRule="exact"/>
                            <w:ind w:left="28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2700" t="9525" r="10795" b="13970"/>
                <wp:wrapNone/>
                <wp:docPr id="1538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675" y="-75"/>
                          <a:chExt cx="278" cy="278"/>
                        </a:xfrm>
                      </wpg:grpSpPr>
                      <wps:wsp>
                        <wps:cNvPr id="1539" name="Freeform 1153"/>
                        <wps:cNvSpPr>
                          <a:spLocks/>
                        </wps:cNvSpPr>
                        <wps:spPr bwMode="auto">
                          <a:xfrm>
                            <a:off x="2675" y="-75"/>
                            <a:ext cx="278" cy="278"/>
                          </a:xfrm>
                          <a:custGeom>
                            <a:avLst/>
                            <a:gdLst>
                              <a:gd name="T0" fmla="+- 0 2675 2675"/>
                              <a:gd name="T1" fmla="*/ T0 w 278"/>
                              <a:gd name="T2" fmla="+- 0 203 -75"/>
                              <a:gd name="T3" fmla="*/ 203 h 278"/>
                              <a:gd name="T4" fmla="+- 0 2952 2675"/>
                              <a:gd name="T5" fmla="*/ T4 w 278"/>
                              <a:gd name="T6" fmla="+- 0 203 -75"/>
                              <a:gd name="T7" fmla="*/ 203 h 278"/>
                              <a:gd name="T8" fmla="+- 0 2952 2675"/>
                              <a:gd name="T9" fmla="*/ T8 w 278"/>
                              <a:gd name="T10" fmla="+- 0 -75 -75"/>
                              <a:gd name="T11" fmla="*/ -75 h 278"/>
                              <a:gd name="T12" fmla="+- 0 2675 2675"/>
                              <a:gd name="T13" fmla="*/ T12 w 278"/>
                              <a:gd name="T14" fmla="+- 0 -75 -75"/>
                              <a:gd name="T15" fmla="*/ -75 h 278"/>
                              <a:gd name="T16" fmla="+- 0 2675 267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9C1A" id="Group 1152" o:spid="_x0000_s1026" style="position:absolute;margin-left:133.75pt;margin-top:-3.75pt;width:13.9pt;height:13.9pt;z-index:2896;mso-position-horizontal-relative:page" coordorigin="267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">
                <v:shape id="Freeform 1153" o:spid="_x0000_s1027" style="position:absolute;left:267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20"/>
          <w:szCs w:val="20"/>
        </w:rPr>
      </w:pPr>
    </w:p>
    <w:p w:rsidR="000E1D46" w:rsidRDefault="00C82CB5">
      <w:pPr>
        <w:pStyle w:val="BodyText"/>
        <w:spacing w:before="0" w:line="271" w:lineRule="auto"/>
        <w:ind w:right="7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0160</wp:posOffset>
                </wp:positionV>
                <wp:extent cx="100965" cy="121285"/>
                <wp:effectExtent l="6350" t="8890" r="6985" b="3175"/>
                <wp:wrapNone/>
                <wp:docPr id="1536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-16"/>
                          <a:chExt cx="159" cy="191"/>
                        </a:xfrm>
                      </wpg:grpSpPr>
                      <wps:wsp>
                        <wps:cNvPr id="1537" name="Freeform 1151"/>
                        <wps:cNvSpPr>
                          <a:spLocks/>
                        </wps:cNvSpPr>
                        <wps:spPr bwMode="auto">
                          <a:xfrm>
                            <a:off x="850" y="-1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-16 -16"/>
                              <a:gd name="T3" fmla="*/ -16 h 191"/>
                              <a:gd name="T4" fmla="+- 0 850 850"/>
                              <a:gd name="T5" fmla="*/ T4 w 159"/>
                              <a:gd name="T6" fmla="+- 0 -16 -16"/>
                              <a:gd name="T7" fmla="*/ -16 h 191"/>
                              <a:gd name="T8" fmla="+- 0 937 850"/>
                              <a:gd name="T9" fmla="*/ T8 w 159"/>
                              <a:gd name="T10" fmla="+- 0 79 -16"/>
                              <a:gd name="T11" fmla="*/ 79 h 191"/>
                              <a:gd name="T12" fmla="+- 0 850 850"/>
                              <a:gd name="T13" fmla="*/ T12 w 159"/>
                              <a:gd name="T14" fmla="+- 0 174 -16"/>
                              <a:gd name="T15" fmla="*/ 174 h 191"/>
                              <a:gd name="T16" fmla="+- 0 923 850"/>
                              <a:gd name="T17" fmla="*/ T16 w 159"/>
                              <a:gd name="T18" fmla="+- 0 174 -16"/>
                              <a:gd name="T19" fmla="*/ 174 h 191"/>
                              <a:gd name="T20" fmla="+- 0 1009 850"/>
                              <a:gd name="T21" fmla="*/ T20 w 159"/>
                              <a:gd name="T22" fmla="+- 0 79 -16"/>
                              <a:gd name="T23" fmla="*/ 79 h 191"/>
                              <a:gd name="T24" fmla="+- 0 923 850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4EA4F" id="Group 1150" o:spid="_x0000_s1026" style="position:absolute;margin-left:42.5pt;margin-top:-.8pt;width:7.95pt;height:9.55pt;z-index:2920;mso-position-horizontal-relative:page" coordorigin="850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">
                <v:shape id="Freeform 1151" o:spid="_x0000_s1027" style="position:absolute;left:850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" path="m73,l,,87,95,,190r73,l159,95,73,xe" fillcolor="#ee3524" stroked="f">
                  <v:path arrowok="t" o:connecttype="custom" o:connectlocs="73,-16;0,-16;87,79;0,174;73,174;159,79;73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no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p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p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m</w:t>
      </w:r>
      <w:r w:rsidR="005870D0">
        <w:rPr>
          <w:color w:val="323031"/>
          <w:spacing w:val="-2"/>
          <w:w w:val="105"/>
        </w:rPr>
        <w:t>ov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rough</w:t>
      </w:r>
      <w:r w:rsidR="005870D0">
        <w:rPr>
          <w:color w:val="323031"/>
          <w:spacing w:val="35"/>
          <w:w w:val="99"/>
        </w:rPr>
        <w:t xml:space="preserve"> </w:t>
      </w:r>
      <w:r w:rsidR="005870D0">
        <w:rPr>
          <w:color w:val="323031"/>
          <w:w w:val="105"/>
        </w:rPr>
        <w:t>an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rea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burning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30"/>
          <w:w w:val="97"/>
        </w:rPr>
        <w:t xml:space="preserve"> </w:t>
      </w:r>
      <w:r w:rsidR="005870D0">
        <w:rPr>
          <w:color w:val="323031"/>
          <w:w w:val="105"/>
        </w:rPr>
        <w:t>predicted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burn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through.</w:t>
      </w:r>
    </w:p>
    <w:p w:rsidR="000E1D46" w:rsidRDefault="00C82CB5">
      <w:pPr>
        <w:pStyle w:val="BodyText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534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535" name="Freeform 1149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F20A8" id="Group 1148" o:spid="_x0000_s1026" style="position:absolute;margin-left:42.5pt;margin-top:4.9pt;width:7.95pt;height:9.55pt;z-index:294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">
                <v:shape id="Freeform 1149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"/>
          <w:w w:val="105"/>
        </w:rPr>
        <w:t>rn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tr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3"/>
          <w:w w:val="105"/>
        </w:rPr>
        <w:t>l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ee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considered.</w:t>
      </w:r>
    </w:p>
    <w:p w:rsidR="000E1D46" w:rsidRDefault="005870D0">
      <w:pPr>
        <w:spacing w:before="10"/>
        <w:rPr>
          <w:rFonts w:ascii="Lucida Sans" w:eastAsia="Lucida Sans" w:hAnsi="Lucida Sans" w:cs="Lucida Sans"/>
          <w:sz w:val="21"/>
          <w:szCs w:val="21"/>
        </w:rPr>
      </w:pPr>
      <w:r>
        <w:br w:type="column"/>
      </w:r>
    </w:p>
    <w:p w:rsidR="000E1D46" w:rsidRDefault="00C82CB5">
      <w:pPr>
        <w:pStyle w:val="Heading7"/>
        <w:spacing w:line="240" w:lineRule="exact"/>
        <w:ind w:left="208" w:right="161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3945890</wp:posOffset>
                </wp:positionH>
                <wp:positionV relativeFrom="paragraph">
                  <wp:posOffset>381635</wp:posOffset>
                </wp:positionV>
                <wp:extent cx="189230" cy="638175"/>
                <wp:effectExtent l="2540" t="635" r="8255" b="8890"/>
                <wp:wrapNone/>
                <wp:docPr id="1526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8175"/>
                          <a:chOff x="6214" y="601"/>
                          <a:chExt cx="298" cy="1005"/>
                        </a:xfrm>
                      </wpg:grpSpPr>
                      <wpg:grpSp>
                        <wpg:cNvPr id="1527" name="Group 1146"/>
                        <wpg:cNvGrpSpPr>
                          <a:grpSpLocks/>
                        </wpg:cNvGrpSpPr>
                        <wpg:grpSpPr bwMode="auto">
                          <a:xfrm>
                            <a:off x="6224" y="611"/>
                            <a:ext cx="278" cy="278"/>
                            <a:chOff x="6224" y="611"/>
                            <a:chExt cx="278" cy="278"/>
                          </a:xfrm>
                        </wpg:grpSpPr>
                        <wps:wsp>
                          <wps:cNvPr id="1528" name="Freeform 1147"/>
                          <wps:cNvSpPr>
                            <a:spLocks/>
                          </wps:cNvSpPr>
                          <wps:spPr bwMode="auto">
                            <a:xfrm>
                              <a:off x="6224" y="611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278"/>
                                <a:gd name="T2" fmla="+- 0 889 611"/>
                                <a:gd name="T3" fmla="*/ 889 h 278"/>
                                <a:gd name="T4" fmla="+- 0 6502 6224"/>
                                <a:gd name="T5" fmla="*/ T4 w 278"/>
                                <a:gd name="T6" fmla="+- 0 889 611"/>
                                <a:gd name="T7" fmla="*/ 889 h 278"/>
                                <a:gd name="T8" fmla="+- 0 6502 6224"/>
                                <a:gd name="T9" fmla="*/ T8 w 278"/>
                                <a:gd name="T10" fmla="+- 0 611 611"/>
                                <a:gd name="T11" fmla="*/ 611 h 278"/>
                                <a:gd name="T12" fmla="+- 0 6224 6224"/>
                                <a:gd name="T13" fmla="*/ T12 w 278"/>
                                <a:gd name="T14" fmla="+- 0 611 611"/>
                                <a:gd name="T15" fmla="*/ 611 h 278"/>
                                <a:gd name="T16" fmla="+- 0 6224 6224"/>
                                <a:gd name="T17" fmla="*/ T16 w 278"/>
                                <a:gd name="T18" fmla="+- 0 889 611"/>
                                <a:gd name="T19" fmla="*/ 88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144"/>
                        <wpg:cNvGrpSpPr>
                          <a:grpSpLocks/>
                        </wpg:cNvGrpSpPr>
                        <wpg:grpSpPr bwMode="auto">
                          <a:xfrm>
                            <a:off x="6224" y="965"/>
                            <a:ext cx="278" cy="278"/>
                            <a:chOff x="6224" y="965"/>
                            <a:chExt cx="278" cy="278"/>
                          </a:xfrm>
                        </wpg:grpSpPr>
                        <wps:wsp>
                          <wps:cNvPr id="1530" name="Freeform 1145"/>
                          <wps:cNvSpPr>
                            <a:spLocks/>
                          </wps:cNvSpPr>
                          <wps:spPr bwMode="auto">
                            <a:xfrm>
                              <a:off x="6224" y="96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278"/>
                                <a:gd name="T2" fmla="+- 0 1242 965"/>
                                <a:gd name="T3" fmla="*/ 1242 h 278"/>
                                <a:gd name="T4" fmla="+- 0 6502 6224"/>
                                <a:gd name="T5" fmla="*/ T4 w 278"/>
                                <a:gd name="T6" fmla="+- 0 1242 965"/>
                                <a:gd name="T7" fmla="*/ 1242 h 278"/>
                                <a:gd name="T8" fmla="+- 0 6502 6224"/>
                                <a:gd name="T9" fmla="*/ T8 w 278"/>
                                <a:gd name="T10" fmla="+- 0 965 965"/>
                                <a:gd name="T11" fmla="*/ 965 h 278"/>
                                <a:gd name="T12" fmla="+- 0 6224 6224"/>
                                <a:gd name="T13" fmla="*/ T12 w 278"/>
                                <a:gd name="T14" fmla="+- 0 965 965"/>
                                <a:gd name="T15" fmla="*/ 965 h 278"/>
                                <a:gd name="T16" fmla="+- 0 6224 6224"/>
                                <a:gd name="T17" fmla="*/ T16 w 278"/>
                                <a:gd name="T18" fmla="+- 0 1242 965"/>
                                <a:gd name="T19" fmla="*/ 124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7"/>
                                  </a:moveTo>
                                  <a:lnTo>
                                    <a:pt x="278" y="27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141"/>
                        <wpg:cNvGrpSpPr>
                          <a:grpSpLocks/>
                        </wpg:cNvGrpSpPr>
                        <wpg:grpSpPr bwMode="auto">
                          <a:xfrm>
                            <a:off x="6224" y="1318"/>
                            <a:ext cx="278" cy="278"/>
                            <a:chOff x="6224" y="1318"/>
                            <a:chExt cx="278" cy="278"/>
                          </a:xfrm>
                        </wpg:grpSpPr>
                        <wps:wsp>
                          <wps:cNvPr id="1532" name="Freeform 1143"/>
                          <wps:cNvSpPr>
                            <a:spLocks/>
                          </wps:cNvSpPr>
                          <wps:spPr bwMode="auto">
                            <a:xfrm>
                              <a:off x="6224" y="1318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278"/>
                                <a:gd name="T2" fmla="+- 0 1596 1318"/>
                                <a:gd name="T3" fmla="*/ 1596 h 278"/>
                                <a:gd name="T4" fmla="+- 0 6502 6224"/>
                                <a:gd name="T5" fmla="*/ T4 w 278"/>
                                <a:gd name="T6" fmla="+- 0 1596 1318"/>
                                <a:gd name="T7" fmla="*/ 1596 h 278"/>
                                <a:gd name="T8" fmla="+- 0 6502 6224"/>
                                <a:gd name="T9" fmla="*/ T8 w 278"/>
                                <a:gd name="T10" fmla="+- 0 1318 1318"/>
                                <a:gd name="T11" fmla="*/ 1318 h 278"/>
                                <a:gd name="T12" fmla="+- 0 6224 6224"/>
                                <a:gd name="T13" fmla="*/ T12 w 278"/>
                                <a:gd name="T14" fmla="+- 0 1318 1318"/>
                                <a:gd name="T15" fmla="*/ 1318 h 278"/>
                                <a:gd name="T16" fmla="+- 0 6224 6224"/>
                                <a:gd name="T17" fmla="*/ T16 w 278"/>
                                <a:gd name="T18" fmla="+- 0 1596 1318"/>
                                <a:gd name="T19" fmla="*/ 159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4" y="601"/>
                              <a:ext cx="298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48" w:lineRule="exact"/>
                                  <w:ind w:left="62"/>
                                  <w:rPr>
                                    <w:rFonts w:ascii="MS Gothic" w:eastAsia="MS Gothic" w:hAnsi="MS Gothic" w:cs="MS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5"/>
                                    <w:sz w:val="20"/>
                                    <w:szCs w:val="20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078" style="position:absolute;left:0;text-align:left;margin-left:310.7pt;margin-top:30.05pt;width:14.9pt;height:50.25pt;z-index:2992;mso-position-horizontal-relative:page" coordorigin="6214,601" coordsize="29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">
                <v:group id="Group 1146" o:spid="_x0000_s1079" style="position:absolute;left:6224;top:611;width:278;height:278" coordorigin="6224,611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1147" o:spid="_x0000_s1080" style="position:absolute;left:6224;top:611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" path="m,278r278,l278,,,,,278xe" filled="f" strokecolor="#bbb0a3" strokeweight="1pt">
                    <v:path arrowok="t" o:connecttype="custom" o:connectlocs="0,889;278,889;278,611;0,611;0,889" o:connectangles="0,0,0,0,0"/>
                  </v:shape>
                </v:group>
                <v:group id="Group 1144" o:spid="_x0000_s1081" style="position:absolute;left:6224;top:965;width:278;height:278" coordorigin="6224,96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1145" o:spid="_x0000_s1082" style="position:absolute;left:6224;top:96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" path="m,277r278,l278,,,,,277xe" filled="f" strokecolor="#bbb0a3" strokeweight="1pt">
                    <v:path arrowok="t" o:connecttype="custom" o:connectlocs="0,1242;278,1242;278,965;0,965;0,1242" o:connectangles="0,0,0,0,0"/>
                  </v:shape>
                </v:group>
                <v:group id="Group 1141" o:spid="_x0000_s1083" style="position:absolute;left:6224;top:1318;width:278;height:278" coordorigin="6224,1318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1143" o:spid="_x0000_s1084" style="position:absolute;left:6224;top:1318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" path="m,278r278,l278,,,,,278xe" filled="f" strokecolor="#bbb0a3" strokeweight="1pt">
                    <v:path arrowok="t" o:connecttype="custom" o:connectlocs="0,1596;278,1596;278,1318;0,1318;0,1596" o:connectangles="0,0,0,0,0"/>
                  </v:shape>
                  <v:shape id="Text Box 1142" o:spid="_x0000_s1085" type="#_x0000_t202" style="position:absolute;left:6214;top:601;width:298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b2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8EiW9s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48" w:lineRule="exact"/>
                            <w:ind w:left="62"/>
                            <w:rPr>
                              <w:rFonts w:ascii="MS Gothic" w:eastAsia="MS Gothic" w:hAnsi="MS Gothic" w:cs="MS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5"/>
                              <w:sz w:val="20"/>
                              <w:szCs w:val="20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b/>
          <w:color w:val="5E6062"/>
          <w:spacing w:val="-2"/>
        </w:rPr>
        <w:t>W</w:t>
      </w:r>
      <w:r w:rsidR="005870D0">
        <w:rPr>
          <w:b/>
          <w:color w:val="5E6062"/>
          <w:spacing w:val="-3"/>
        </w:rPr>
        <w:t>h</w:t>
      </w:r>
      <w:r w:rsidR="005870D0">
        <w:rPr>
          <w:b/>
          <w:color w:val="5E6062"/>
          <w:spacing w:val="-2"/>
        </w:rPr>
        <w:t>at</w:t>
      </w:r>
      <w:r w:rsidR="005870D0">
        <w:rPr>
          <w:b/>
          <w:color w:val="5E6062"/>
          <w:spacing w:val="-15"/>
        </w:rPr>
        <w:t xml:space="preserve"> </w:t>
      </w:r>
      <w:r w:rsidR="005870D0">
        <w:rPr>
          <w:b/>
          <w:color w:val="5E6062"/>
          <w:spacing w:val="-2"/>
        </w:rPr>
        <w:t>is</w:t>
      </w:r>
      <w:r w:rsidR="005870D0">
        <w:rPr>
          <w:b/>
          <w:color w:val="5E6062"/>
          <w:spacing w:val="-15"/>
        </w:rPr>
        <w:t xml:space="preserve"> </w:t>
      </w:r>
      <w:r w:rsidR="005870D0">
        <w:rPr>
          <w:b/>
          <w:color w:val="5E6062"/>
          <w:spacing w:val="-1"/>
        </w:rPr>
        <w:t>t</w:t>
      </w:r>
      <w:r w:rsidR="005870D0">
        <w:rPr>
          <w:b/>
          <w:color w:val="5E6062"/>
          <w:spacing w:val="-2"/>
        </w:rPr>
        <w:t>h</w:t>
      </w:r>
      <w:r w:rsidR="005870D0">
        <w:rPr>
          <w:b/>
          <w:color w:val="5E6062"/>
          <w:spacing w:val="-1"/>
        </w:rPr>
        <w:t>e</w:t>
      </w:r>
      <w:r w:rsidR="005870D0">
        <w:rPr>
          <w:b/>
          <w:color w:val="5E6062"/>
          <w:spacing w:val="-15"/>
        </w:rPr>
        <w:t xml:space="preserve"> </w:t>
      </w:r>
      <w:r w:rsidR="005870D0">
        <w:rPr>
          <w:b/>
          <w:color w:val="5E6062"/>
          <w:spacing w:val="-3"/>
        </w:rPr>
        <w:t>co</w:t>
      </w:r>
      <w:r w:rsidR="005870D0">
        <w:rPr>
          <w:b/>
          <w:color w:val="5E6062"/>
          <w:spacing w:val="-4"/>
        </w:rPr>
        <w:t>n</w:t>
      </w:r>
      <w:r w:rsidR="005870D0">
        <w:rPr>
          <w:b/>
          <w:color w:val="5E6062"/>
          <w:spacing w:val="-3"/>
        </w:rPr>
        <w:t>d</w:t>
      </w:r>
      <w:r w:rsidR="005870D0">
        <w:rPr>
          <w:b/>
          <w:color w:val="5E6062"/>
          <w:spacing w:val="-4"/>
        </w:rPr>
        <w:t>i</w:t>
      </w:r>
      <w:r w:rsidR="005870D0">
        <w:rPr>
          <w:b/>
          <w:color w:val="5E6062"/>
          <w:spacing w:val="-3"/>
        </w:rPr>
        <w:t>t</w:t>
      </w:r>
      <w:r w:rsidR="005870D0">
        <w:rPr>
          <w:b/>
          <w:color w:val="5E6062"/>
          <w:spacing w:val="-4"/>
        </w:rPr>
        <w:t>i</w:t>
      </w:r>
      <w:r w:rsidR="005870D0">
        <w:rPr>
          <w:b/>
          <w:color w:val="5E6062"/>
          <w:spacing w:val="-3"/>
        </w:rPr>
        <w:t>o</w:t>
      </w:r>
      <w:r w:rsidR="005870D0">
        <w:rPr>
          <w:b/>
          <w:color w:val="5E6062"/>
          <w:spacing w:val="-4"/>
        </w:rPr>
        <w:t>n</w:t>
      </w:r>
      <w:r w:rsidR="005870D0">
        <w:rPr>
          <w:b/>
          <w:color w:val="5E6062"/>
          <w:spacing w:val="-15"/>
        </w:rPr>
        <w:t xml:space="preserve"> </w:t>
      </w:r>
      <w:r w:rsidR="005870D0">
        <w:rPr>
          <w:b/>
          <w:color w:val="5E6062"/>
          <w:spacing w:val="-2"/>
        </w:rPr>
        <w:t>o</w:t>
      </w:r>
      <w:r w:rsidR="005870D0">
        <w:rPr>
          <w:b/>
          <w:color w:val="5E6062"/>
          <w:spacing w:val="-3"/>
        </w:rPr>
        <w:t>f</w:t>
      </w:r>
      <w:r w:rsidR="005870D0">
        <w:rPr>
          <w:b/>
          <w:color w:val="5E6062"/>
          <w:spacing w:val="-15"/>
        </w:rPr>
        <w:t xml:space="preserve"> </w:t>
      </w:r>
      <w:r w:rsidR="005870D0">
        <w:rPr>
          <w:b/>
          <w:color w:val="5E6062"/>
          <w:spacing w:val="-1"/>
        </w:rPr>
        <w:t>t</w:t>
      </w:r>
      <w:r w:rsidR="005870D0">
        <w:rPr>
          <w:b/>
          <w:color w:val="5E6062"/>
          <w:spacing w:val="-2"/>
        </w:rPr>
        <w:t>h</w:t>
      </w:r>
      <w:r w:rsidR="005870D0">
        <w:rPr>
          <w:b/>
          <w:color w:val="5E6062"/>
          <w:spacing w:val="-1"/>
        </w:rPr>
        <w:t>e</w:t>
      </w:r>
      <w:r w:rsidR="005870D0">
        <w:rPr>
          <w:b/>
          <w:color w:val="5E6062"/>
          <w:spacing w:val="-14"/>
        </w:rPr>
        <w:t xml:space="preserve"> </w:t>
      </w:r>
      <w:r w:rsidR="005870D0">
        <w:rPr>
          <w:b/>
          <w:color w:val="5E6062"/>
          <w:spacing w:val="-2"/>
        </w:rPr>
        <w:t>b</w:t>
      </w:r>
      <w:r w:rsidR="005870D0">
        <w:rPr>
          <w:b/>
          <w:color w:val="5E6062"/>
          <w:spacing w:val="-3"/>
        </w:rPr>
        <w:t>uil</w:t>
      </w:r>
      <w:r w:rsidR="005870D0">
        <w:rPr>
          <w:b/>
          <w:color w:val="5E6062"/>
          <w:spacing w:val="-2"/>
        </w:rPr>
        <w:t>d</w:t>
      </w:r>
      <w:r w:rsidR="005870D0">
        <w:rPr>
          <w:b/>
          <w:color w:val="5E6062"/>
          <w:spacing w:val="-3"/>
        </w:rPr>
        <w:t>in</w:t>
      </w:r>
      <w:r w:rsidR="005870D0">
        <w:rPr>
          <w:b/>
          <w:color w:val="5E6062"/>
          <w:spacing w:val="-2"/>
        </w:rPr>
        <w:t>g</w:t>
      </w:r>
      <w:r w:rsidR="005870D0">
        <w:rPr>
          <w:b/>
          <w:color w:val="5E6062"/>
          <w:spacing w:val="-3"/>
        </w:rPr>
        <w:t>s</w:t>
      </w:r>
      <w:r w:rsidR="005870D0">
        <w:rPr>
          <w:b/>
          <w:color w:val="5E6062"/>
          <w:spacing w:val="26"/>
          <w:w w:val="88"/>
        </w:rPr>
        <w:t xml:space="preserve"> </w:t>
      </w:r>
      <w:r w:rsidR="005870D0">
        <w:rPr>
          <w:b/>
          <w:color w:val="5E6062"/>
          <w:spacing w:val="-1"/>
        </w:rPr>
        <w:t>o</w:t>
      </w:r>
      <w:r w:rsidR="005870D0">
        <w:rPr>
          <w:b/>
          <w:color w:val="5E6062"/>
          <w:spacing w:val="-2"/>
        </w:rPr>
        <w:t>n</w:t>
      </w:r>
      <w:r w:rsidR="005870D0">
        <w:rPr>
          <w:b/>
          <w:color w:val="5E6062"/>
          <w:spacing w:val="-17"/>
        </w:rPr>
        <w:t xml:space="preserve"> </w:t>
      </w:r>
      <w:r w:rsidR="005870D0">
        <w:rPr>
          <w:b/>
          <w:color w:val="5E6062"/>
          <w:spacing w:val="-6"/>
        </w:rPr>
        <w:t>si</w:t>
      </w:r>
      <w:r w:rsidR="005870D0">
        <w:rPr>
          <w:b/>
          <w:color w:val="5E6062"/>
          <w:spacing w:val="-5"/>
        </w:rPr>
        <w:t>te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400" w:lineRule="auto"/>
        <w:ind w:left="928" w:right="285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662940</wp:posOffset>
                </wp:positionV>
                <wp:extent cx="100965" cy="121285"/>
                <wp:effectExtent l="3810" t="5715" r="9525" b="6350"/>
                <wp:wrapNone/>
                <wp:docPr id="1524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1044"/>
                          <a:chExt cx="159" cy="191"/>
                        </a:xfrm>
                      </wpg:grpSpPr>
                      <wps:wsp>
                        <wps:cNvPr id="1525" name="Freeform 1139"/>
                        <wps:cNvSpPr>
                          <a:spLocks/>
                        </wps:cNvSpPr>
                        <wps:spPr bwMode="auto">
                          <a:xfrm>
                            <a:off x="5931" y="1044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1044 1044"/>
                              <a:gd name="T3" fmla="*/ 1044 h 191"/>
                              <a:gd name="T4" fmla="+- 0 5931 5931"/>
                              <a:gd name="T5" fmla="*/ T4 w 159"/>
                              <a:gd name="T6" fmla="+- 0 1044 1044"/>
                              <a:gd name="T7" fmla="*/ 1044 h 191"/>
                              <a:gd name="T8" fmla="+- 0 6017 5931"/>
                              <a:gd name="T9" fmla="*/ T8 w 159"/>
                              <a:gd name="T10" fmla="+- 0 1139 1044"/>
                              <a:gd name="T11" fmla="*/ 1139 h 191"/>
                              <a:gd name="T12" fmla="+- 0 5931 5931"/>
                              <a:gd name="T13" fmla="*/ T12 w 159"/>
                              <a:gd name="T14" fmla="+- 0 1234 1044"/>
                              <a:gd name="T15" fmla="*/ 1234 h 191"/>
                              <a:gd name="T16" fmla="+- 0 6004 5931"/>
                              <a:gd name="T17" fmla="*/ T16 w 159"/>
                              <a:gd name="T18" fmla="+- 0 1234 1044"/>
                              <a:gd name="T19" fmla="*/ 1234 h 191"/>
                              <a:gd name="T20" fmla="+- 0 6090 5931"/>
                              <a:gd name="T21" fmla="*/ T20 w 159"/>
                              <a:gd name="T22" fmla="+- 0 1139 1044"/>
                              <a:gd name="T23" fmla="*/ 1139 h 191"/>
                              <a:gd name="T24" fmla="+- 0 6004 5931"/>
                              <a:gd name="T25" fmla="*/ T24 w 159"/>
                              <a:gd name="T26" fmla="+- 0 1044 1044"/>
                              <a:gd name="T27" fmla="*/ 104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EA9AC" id="Group 1138" o:spid="_x0000_s1026" style="position:absolute;margin-left:296.55pt;margin-top:52.2pt;width:7.95pt;height:9.55pt;z-index:3016;mso-position-horizontal-relative:page" coordorigin="5931,1044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">
                <v:shape id="Freeform 1139" o:spid="_x0000_s1027" style="position:absolute;left:5931;top:1044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" path="m73,l,,86,95,,190r73,l159,95,73,xe" fillcolor="#ee3524" stroked="f">
                  <v:path arrowok="t" o:connecttype="custom" o:connectlocs="73,1044;0,1044;86,1139;0,1234;73,1234;159,1139;73,1044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We</w:t>
      </w:r>
      <w:r w:rsidR="005870D0">
        <w:rPr>
          <w:color w:val="323031"/>
          <w:spacing w:val="-3"/>
          <w:w w:val="105"/>
        </w:rPr>
        <w:t>ll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maintained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</w:rPr>
        <w:t>Reasonably</w:t>
      </w:r>
      <w:r w:rsidR="005870D0">
        <w:rPr>
          <w:color w:val="323031"/>
          <w:spacing w:val="55"/>
        </w:rPr>
        <w:t xml:space="preserve"> </w:t>
      </w:r>
      <w:r w:rsidR="005870D0">
        <w:rPr>
          <w:color w:val="323031"/>
        </w:rPr>
        <w:t>maintained</w:t>
      </w:r>
      <w:r w:rsidR="005870D0">
        <w:rPr>
          <w:color w:val="323031"/>
          <w:spacing w:val="22"/>
          <w:w w:val="105"/>
        </w:rPr>
        <w:t xml:space="preserve"> </w:t>
      </w:r>
      <w:r w:rsidR="005870D0">
        <w:rPr>
          <w:color w:val="323031"/>
          <w:w w:val="105"/>
        </w:rPr>
        <w:t>Poorly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w w:val="105"/>
        </w:rPr>
        <w:t>maintained</w:t>
      </w:r>
    </w:p>
    <w:p w:rsidR="000E1D46" w:rsidRDefault="005870D0">
      <w:pPr>
        <w:pStyle w:val="BodyText"/>
        <w:spacing w:before="4" w:line="271" w:lineRule="auto"/>
        <w:ind w:left="492" w:right="1212" w:hanging="20"/>
      </w:pPr>
      <w:r>
        <w:rPr>
          <w:color w:val="323031"/>
        </w:rPr>
        <w:t>O</w:t>
      </w:r>
      <w:r>
        <w:rPr>
          <w:color w:val="323031"/>
          <w:spacing w:val="1"/>
        </w:rPr>
        <w:t>l</w:t>
      </w:r>
      <w:r>
        <w:rPr>
          <w:color w:val="323031"/>
        </w:rPr>
        <w:t>de</w:t>
      </w:r>
      <w:r>
        <w:rPr>
          <w:color w:val="323031"/>
          <w:spacing w:val="1"/>
        </w:rPr>
        <w:t>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ilding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oorly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maintaine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ildings</w:t>
      </w:r>
      <w:r>
        <w:rPr>
          <w:color w:val="323031"/>
          <w:w w:val="97"/>
        </w:rPr>
        <w:t xml:space="preserve"> </w:t>
      </w:r>
      <w:r>
        <w:rPr>
          <w:color w:val="323031"/>
          <w:spacing w:val="36"/>
          <w:w w:val="97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vulnerabl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ttack,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especially</w:t>
      </w:r>
      <w:r>
        <w:rPr>
          <w:color w:val="323031"/>
          <w:spacing w:val="54"/>
          <w:w w:val="113"/>
        </w:rPr>
        <w:t xml:space="preserve"> </w:t>
      </w:r>
      <w:r>
        <w:rPr>
          <w:color w:val="323031"/>
        </w:rPr>
        <w:t>ember</w:t>
      </w:r>
      <w:r>
        <w:rPr>
          <w:color w:val="323031"/>
          <w:spacing w:val="1"/>
        </w:rPr>
        <w:t>s.</w:t>
      </w:r>
    </w:p>
    <w:p w:rsidR="000E1D46" w:rsidRDefault="00C82CB5">
      <w:pPr>
        <w:pStyle w:val="BodyText"/>
        <w:spacing w:line="271" w:lineRule="auto"/>
        <w:ind w:left="492" w:right="1212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522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98"/>
                          <a:chExt cx="159" cy="191"/>
                        </a:xfrm>
                      </wpg:grpSpPr>
                      <wps:wsp>
                        <wps:cNvPr id="1523" name="Freeform 1137"/>
                        <wps:cNvSpPr>
                          <a:spLocks/>
                        </wps:cNvSpPr>
                        <wps:spPr bwMode="auto">
                          <a:xfrm>
                            <a:off x="5931" y="98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98 98"/>
                              <a:gd name="T3" fmla="*/ 98 h 191"/>
                              <a:gd name="T4" fmla="+- 0 5931 5931"/>
                              <a:gd name="T5" fmla="*/ T4 w 159"/>
                              <a:gd name="T6" fmla="+- 0 98 98"/>
                              <a:gd name="T7" fmla="*/ 98 h 191"/>
                              <a:gd name="T8" fmla="+- 0 6017 5931"/>
                              <a:gd name="T9" fmla="*/ T8 w 159"/>
                              <a:gd name="T10" fmla="+- 0 193 98"/>
                              <a:gd name="T11" fmla="*/ 193 h 191"/>
                              <a:gd name="T12" fmla="+- 0 5931 5931"/>
                              <a:gd name="T13" fmla="*/ T12 w 159"/>
                              <a:gd name="T14" fmla="+- 0 288 98"/>
                              <a:gd name="T15" fmla="*/ 288 h 191"/>
                              <a:gd name="T16" fmla="+- 0 6004 5931"/>
                              <a:gd name="T17" fmla="*/ T16 w 159"/>
                              <a:gd name="T18" fmla="+- 0 288 98"/>
                              <a:gd name="T19" fmla="*/ 288 h 191"/>
                              <a:gd name="T20" fmla="+- 0 6090 5931"/>
                              <a:gd name="T21" fmla="*/ T20 w 159"/>
                              <a:gd name="T22" fmla="+- 0 193 98"/>
                              <a:gd name="T23" fmla="*/ 193 h 191"/>
                              <a:gd name="T24" fmla="+- 0 6004 593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223B4" id="Group 1136" o:spid="_x0000_s1026" style="position:absolute;margin-left:296.55pt;margin-top:4.9pt;width:7.95pt;height:9.55pt;z-index:3040;mso-position-horizontal-relative:page" coordorigin="593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">
                <v:shape id="Freeform 1137" o:spid="_x0000_s1027" style="position:absolute;left:593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Gardens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djacent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ourc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1"/>
        </w:rPr>
        <w:t>fu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44"/>
          <w:w w:val="91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-8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-7"/>
        </w:rPr>
        <w:t xml:space="preserve"> </w:t>
      </w:r>
      <w:r w:rsidR="005870D0">
        <w:rPr>
          <w:color w:val="323031"/>
        </w:rPr>
        <w:t>fire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208" w:right="1254"/>
      </w:pP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8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8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ns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ru</w:t>
      </w:r>
      <w:r>
        <w:rPr>
          <w:b/>
          <w:color w:val="5E6062"/>
          <w:spacing w:val="-3"/>
        </w:rPr>
        <w:t>cted</w:t>
      </w:r>
      <w:r>
        <w:rPr>
          <w:b/>
          <w:color w:val="5E6062"/>
          <w:spacing w:val="-28"/>
        </w:rPr>
        <w:t xml:space="preserve"> </w:t>
      </w:r>
      <w:r>
        <w:rPr>
          <w:b/>
          <w:color w:val="5E6062"/>
          <w:spacing w:val="-2"/>
        </w:rPr>
        <w:t>aga</w:t>
      </w:r>
      <w:r>
        <w:rPr>
          <w:b/>
          <w:color w:val="5E6062"/>
          <w:spacing w:val="-3"/>
        </w:rPr>
        <w:t>ins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30"/>
          <w:w w:val="94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attac</w:t>
      </w:r>
      <w:r>
        <w:rPr>
          <w:b/>
          <w:color w:val="5E6062"/>
          <w:spacing w:val="-3"/>
        </w:rPr>
        <w:t>k</w:t>
      </w:r>
      <w:r>
        <w:rPr>
          <w:b/>
          <w:color w:val="5E6062"/>
          <w:spacing w:val="-2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648"/>
          <w:tab w:val="left" w:pos="2944"/>
        </w:tabs>
        <w:ind w:left="20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616" behindDoc="1" locked="0" layoutInCell="1" allowOverlap="1">
                <wp:simplePos x="0" y="0"/>
                <wp:positionH relativeFrom="page">
                  <wp:posOffset>4041775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175" t="1905" r="7620" b="7620"/>
                <wp:wrapNone/>
                <wp:docPr id="1518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365" y="-87"/>
                          <a:chExt cx="298" cy="300"/>
                        </a:xfrm>
                      </wpg:grpSpPr>
                      <wpg:grpSp>
                        <wpg:cNvPr id="1519" name="Group 1133"/>
                        <wpg:cNvGrpSpPr>
                          <a:grpSpLocks/>
                        </wpg:cNvGrpSpPr>
                        <wpg:grpSpPr bwMode="auto">
                          <a:xfrm>
                            <a:off x="6375" y="-75"/>
                            <a:ext cx="278" cy="278"/>
                            <a:chOff x="6375" y="-75"/>
                            <a:chExt cx="278" cy="278"/>
                          </a:xfrm>
                        </wpg:grpSpPr>
                        <wps:wsp>
                          <wps:cNvPr id="1520" name="Freeform 1135"/>
                          <wps:cNvSpPr>
                            <a:spLocks/>
                          </wps:cNvSpPr>
                          <wps:spPr bwMode="auto">
                            <a:xfrm>
                              <a:off x="637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278"/>
                                <a:gd name="T2" fmla="+- 0 203 -75"/>
                                <a:gd name="T3" fmla="*/ 203 h 278"/>
                                <a:gd name="T4" fmla="+- 0 6652 6375"/>
                                <a:gd name="T5" fmla="*/ T4 w 278"/>
                                <a:gd name="T6" fmla="+- 0 203 -75"/>
                                <a:gd name="T7" fmla="*/ 203 h 278"/>
                                <a:gd name="T8" fmla="+- 0 6652 6375"/>
                                <a:gd name="T9" fmla="*/ T8 w 278"/>
                                <a:gd name="T10" fmla="+- 0 -75 -75"/>
                                <a:gd name="T11" fmla="*/ -75 h 278"/>
                                <a:gd name="T12" fmla="+- 0 6375 6375"/>
                                <a:gd name="T13" fmla="*/ T12 w 278"/>
                                <a:gd name="T14" fmla="+- 0 -75 -75"/>
                                <a:gd name="T15" fmla="*/ -75 h 278"/>
                                <a:gd name="T16" fmla="+- 0 6375 637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Text Box 1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5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33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85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86" style="position:absolute;left:0;text-align:left;margin-left:318.25pt;margin-top:-4.35pt;width:14.9pt;height:15pt;z-index:-76864;mso-position-horizontal-relative:page" coordorigin="6365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">
                <v:group id="Group 1133" o:spid="_x0000_s1087" style="position:absolute;left:6375;top:-75;width:278;height:278" coordorigin="637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1135" o:spid="_x0000_s1088" style="position:absolute;left:637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1134" o:spid="_x0000_s1089" type="#_x0000_t202" style="position:absolute;left:6365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33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85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640" behindDoc="1" locked="0" layoutInCell="1" allowOverlap="1">
                <wp:simplePos x="0" y="0"/>
                <wp:positionH relativeFrom="page">
                  <wp:posOffset>492442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516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7755" y="-75"/>
                          <a:chExt cx="278" cy="278"/>
                        </a:xfrm>
                      </wpg:grpSpPr>
                      <wps:wsp>
                        <wps:cNvPr id="1517" name="Freeform 1131"/>
                        <wps:cNvSpPr>
                          <a:spLocks/>
                        </wps:cNvSpPr>
                        <wps:spPr bwMode="auto">
                          <a:xfrm>
                            <a:off x="7755" y="-75"/>
                            <a:ext cx="278" cy="278"/>
                          </a:xfrm>
                          <a:custGeom>
                            <a:avLst/>
                            <a:gdLst>
                              <a:gd name="T0" fmla="+- 0 7755 7755"/>
                              <a:gd name="T1" fmla="*/ T0 w 278"/>
                              <a:gd name="T2" fmla="+- 0 203 -75"/>
                              <a:gd name="T3" fmla="*/ 203 h 278"/>
                              <a:gd name="T4" fmla="+- 0 8033 7755"/>
                              <a:gd name="T5" fmla="*/ T4 w 278"/>
                              <a:gd name="T6" fmla="+- 0 203 -75"/>
                              <a:gd name="T7" fmla="*/ 203 h 278"/>
                              <a:gd name="T8" fmla="+- 0 8033 7755"/>
                              <a:gd name="T9" fmla="*/ T8 w 278"/>
                              <a:gd name="T10" fmla="+- 0 -75 -75"/>
                              <a:gd name="T11" fmla="*/ -75 h 278"/>
                              <a:gd name="T12" fmla="+- 0 7755 7755"/>
                              <a:gd name="T13" fmla="*/ T12 w 278"/>
                              <a:gd name="T14" fmla="+- 0 -75 -75"/>
                              <a:gd name="T15" fmla="*/ -75 h 278"/>
                              <a:gd name="T16" fmla="+- 0 7755 775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B525C" id="Group 1130" o:spid="_x0000_s1026" style="position:absolute;margin-left:387.75pt;margin-top:-3.75pt;width:13.9pt;height:13.9pt;z-index:-76840;mso-position-horizontal-relative:page" coordorigin="775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">
                <v:shape id="Freeform 1131" o:spid="_x0000_s1027" style="position:absolute;left:775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36" behindDoc="0" locked="0" layoutInCell="1" allowOverlap="1">
                <wp:simplePos x="0" y="0"/>
                <wp:positionH relativeFrom="page">
                  <wp:posOffset>618299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795" t="9525" r="12700" b="13970"/>
                <wp:wrapNone/>
                <wp:docPr id="1514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9737" y="-75"/>
                          <a:chExt cx="278" cy="278"/>
                        </a:xfrm>
                      </wpg:grpSpPr>
                      <wps:wsp>
                        <wps:cNvPr id="1515" name="Freeform 1129"/>
                        <wps:cNvSpPr>
                          <a:spLocks/>
                        </wps:cNvSpPr>
                        <wps:spPr bwMode="auto">
                          <a:xfrm>
                            <a:off x="9737" y="-75"/>
                            <a:ext cx="278" cy="278"/>
                          </a:xfrm>
                          <a:custGeom>
                            <a:avLst/>
                            <a:gdLst>
                              <a:gd name="T0" fmla="+- 0 9737 9737"/>
                              <a:gd name="T1" fmla="*/ T0 w 278"/>
                              <a:gd name="T2" fmla="+- 0 203 -75"/>
                              <a:gd name="T3" fmla="*/ 203 h 278"/>
                              <a:gd name="T4" fmla="+- 0 10015 9737"/>
                              <a:gd name="T5" fmla="*/ T4 w 278"/>
                              <a:gd name="T6" fmla="+- 0 203 -75"/>
                              <a:gd name="T7" fmla="*/ 203 h 278"/>
                              <a:gd name="T8" fmla="+- 0 10015 9737"/>
                              <a:gd name="T9" fmla="*/ T8 w 278"/>
                              <a:gd name="T10" fmla="+- 0 -75 -75"/>
                              <a:gd name="T11" fmla="*/ -75 h 278"/>
                              <a:gd name="T12" fmla="+- 0 9737 9737"/>
                              <a:gd name="T13" fmla="*/ T12 w 278"/>
                              <a:gd name="T14" fmla="+- 0 -75 -75"/>
                              <a:gd name="T15" fmla="*/ -75 h 278"/>
                              <a:gd name="T16" fmla="+- 0 9737 9737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65DC6" id="Group 1128" o:spid="_x0000_s1026" style="position:absolute;margin-left:486.85pt;margin-top:-3.75pt;width:13.9pt;height:13.9pt;z-index:3136;mso-position-horizontal-relative:page" coordorigin="9737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">
                <v:shape id="Freeform 1129" o:spid="_x0000_s1027" style="position:absolute;left:9737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  <w:r w:rsidR="005870D0">
        <w:rPr>
          <w:rFonts w:ascii="Lucida Sans"/>
          <w:color w:val="5E6062"/>
          <w:spacing w:val="-1"/>
          <w:w w:val="105"/>
        </w:rPr>
        <w:tab/>
      </w:r>
      <w:r w:rsidR="005870D0">
        <w:rPr>
          <w:rFonts w:ascii="Lucida Sans"/>
          <w:color w:val="5E6062"/>
          <w:spacing w:val="-4"/>
          <w:w w:val="105"/>
        </w:rPr>
        <w:t>U</w:t>
      </w:r>
      <w:r w:rsidR="005870D0">
        <w:rPr>
          <w:rFonts w:ascii="Lucida Sans"/>
          <w:color w:val="5E6062"/>
          <w:spacing w:val="-5"/>
          <w:w w:val="105"/>
        </w:rPr>
        <w:t>nkn</w:t>
      </w:r>
      <w:r w:rsidR="005870D0">
        <w:rPr>
          <w:rFonts w:ascii="Lucida Sans"/>
          <w:color w:val="5E6062"/>
          <w:spacing w:val="-4"/>
          <w:w w:val="105"/>
        </w:rPr>
        <w:t>ow</w:t>
      </w:r>
      <w:r w:rsidR="005870D0">
        <w:rPr>
          <w:rFonts w:ascii="Lucida Sans"/>
          <w:color w:val="5E6062"/>
          <w:spacing w:val="-5"/>
          <w:w w:val="105"/>
        </w:rPr>
        <w:t>n</w:t>
      </w:r>
    </w:p>
    <w:p w:rsidR="000E1D46" w:rsidRDefault="00C82CB5">
      <w:pPr>
        <w:pStyle w:val="BodyText"/>
        <w:spacing w:before="189" w:line="271" w:lineRule="auto"/>
        <w:ind w:left="492" w:right="95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60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109855</wp:posOffset>
                </wp:positionV>
                <wp:extent cx="100965" cy="121285"/>
                <wp:effectExtent l="3810" t="5080" r="9525" b="6985"/>
                <wp:wrapNone/>
                <wp:docPr id="151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173"/>
                          <a:chExt cx="159" cy="191"/>
                        </a:xfrm>
                      </wpg:grpSpPr>
                      <wps:wsp>
                        <wps:cNvPr id="1513" name="Freeform 1127"/>
                        <wps:cNvSpPr>
                          <a:spLocks/>
                        </wps:cNvSpPr>
                        <wps:spPr bwMode="auto">
                          <a:xfrm>
                            <a:off x="5931" y="173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173 173"/>
                              <a:gd name="T3" fmla="*/ 173 h 191"/>
                              <a:gd name="T4" fmla="+- 0 5931 5931"/>
                              <a:gd name="T5" fmla="*/ T4 w 159"/>
                              <a:gd name="T6" fmla="+- 0 173 173"/>
                              <a:gd name="T7" fmla="*/ 173 h 191"/>
                              <a:gd name="T8" fmla="+- 0 6017 5931"/>
                              <a:gd name="T9" fmla="*/ T8 w 159"/>
                              <a:gd name="T10" fmla="+- 0 268 173"/>
                              <a:gd name="T11" fmla="*/ 268 h 191"/>
                              <a:gd name="T12" fmla="+- 0 5931 5931"/>
                              <a:gd name="T13" fmla="*/ T12 w 159"/>
                              <a:gd name="T14" fmla="+- 0 363 173"/>
                              <a:gd name="T15" fmla="*/ 363 h 191"/>
                              <a:gd name="T16" fmla="+- 0 6004 5931"/>
                              <a:gd name="T17" fmla="*/ T16 w 159"/>
                              <a:gd name="T18" fmla="+- 0 363 173"/>
                              <a:gd name="T19" fmla="*/ 363 h 191"/>
                              <a:gd name="T20" fmla="+- 0 6090 5931"/>
                              <a:gd name="T21" fmla="*/ T20 w 159"/>
                              <a:gd name="T22" fmla="+- 0 268 173"/>
                              <a:gd name="T23" fmla="*/ 268 h 191"/>
                              <a:gd name="T24" fmla="+- 0 6004 5931"/>
                              <a:gd name="T25" fmla="*/ T24 w 159"/>
                              <a:gd name="T26" fmla="+- 0 173 173"/>
                              <a:gd name="T27" fmla="*/ 17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370A" id="Group 1126" o:spid="_x0000_s1026" style="position:absolute;margin-left:296.55pt;margin-top:8.65pt;width:7.95pt;height:9.55pt;z-index:3160;mso-position-horizontal-relative:page" coordorigin="5931,17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">
                <v:shape id="Freeform 1127" o:spid="_x0000_s1027" style="position:absolute;left:5931;top:17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" path="m73,l,,86,95,,190r73,l159,95,73,xe" fillcolor="#ee3524" stroked="f">
                  <v:path arrowok="t" o:connecttype="custom" o:connectlocs="73,173;0,173;86,268;0,363;73,363;159,268;73,17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Australian</w:t>
      </w:r>
      <w:r w:rsidR="005870D0">
        <w:rPr>
          <w:color w:val="323031"/>
          <w:spacing w:val="25"/>
        </w:rPr>
        <w:t xml:space="preserve"> </w:t>
      </w:r>
      <w:r w:rsidR="005870D0">
        <w:rPr>
          <w:color w:val="323031"/>
        </w:rPr>
        <w:t>Standard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</w:rPr>
        <w:t>AS</w:t>
      </w:r>
      <w:r w:rsidR="005870D0">
        <w:rPr>
          <w:color w:val="323031"/>
          <w:spacing w:val="1"/>
        </w:rPr>
        <w:t>3</w:t>
      </w:r>
      <w:r w:rsidR="005870D0">
        <w:rPr>
          <w:color w:val="323031"/>
        </w:rPr>
        <w:t>9</w:t>
      </w:r>
      <w:r w:rsidR="005870D0">
        <w:rPr>
          <w:color w:val="323031"/>
          <w:spacing w:val="1"/>
        </w:rPr>
        <w:t>5</w:t>
      </w:r>
      <w:r w:rsidR="005870D0">
        <w:rPr>
          <w:color w:val="323031"/>
        </w:rPr>
        <w:t>9</w:t>
      </w:r>
      <w:r w:rsidR="005870D0">
        <w:rPr>
          <w:color w:val="323031"/>
          <w:spacing w:val="25"/>
        </w:rPr>
        <w:t xml:space="preserve"> </w:t>
      </w:r>
      <w:r w:rsidR="005870D0">
        <w:rPr>
          <w:color w:val="323031"/>
        </w:rPr>
        <w:t>Construction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21"/>
          <w:w w:val="103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-2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-1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-1"/>
        </w:rPr>
        <w:t xml:space="preserve"> </w:t>
      </w:r>
      <w:r w:rsidR="005870D0">
        <w:rPr>
          <w:color w:val="323031"/>
          <w:spacing w:val="-2"/>
        </w:rPr>
        <w:t>fi</w:t>
      </w:r>
      <w:r w:rsidR="005870D0">
        <w:rPr>
          <w:color w:val="323031"/>
          <w:spacing w:val="-1"/>
        </w:rPr>
        <w:t xml:space="preserve">re </w:t>
      </w:r>
      <w:r w:rsidR="005870D0">
        <w:rPr>
          <w:color w:val="323031"/>
        </w:rPr>
        <w:t>prone</w:t>
      </w:r>
      <w:r w:rsidR="005870D0">
        <w:rPr>
          <w:color w:val="323031"/>
          <w:spacing w:val="-1"/>
        </w:rPr>
        <w:t xml:space="preserve"> </w:t>
      </w:r>
      <w:r w:rsidR="005870D0">
        <w:rPr>
          <w:color w:val="323031"/>
        </w:rPr>
        <w:t>areas</w:t>
      </w:r>
      <w:r w:rsidR="005870D0">
        <w:rPr>
          <w:color w:val="323031"/>
          <w:spacing w:val="-2"/>
        </w:rPr>
        <w:t xml:space="preserve"> </w:t>
      </w:r>
      <w:r w:rsidR="005870D0">
        <w:rPr>
          <w:color w:val="323031"/>
        </w:rPr>
        <w:t>outlines</w:t>
      </w:r>
      <w:r w:rsidR="005870D0">
        <w:rPr>
          <w:color w:val="323031"/>
          <w:spacing w:val="-1"/>
        </w:rPr>
        <w:t xml:space="preserve"> </w:t>
      </w:r>
      <w:r w:rsidR="005870D0">
        <w:rPr>
          <w:color w:val="323031"/>
        </w:rPr>
        <w:t>building</w:t>
      </w:r>
      <w:r w:rsidR="005870D0">
        <w:rPr>
          <w:color w:val="323031"/>
          <w:spacing w:val="32"/>
          <w:w w:val="106"/>
        </w:rPr>
        <w:t xml:space="preserve"> </w:t>
      </w:r>
      <w:r w:rsidR="005870D0">
        <w:rPr>
          <w:color w:val="323031"/>
        </w:rPr>
        <w:t>sta</w:t>
      </w:r>
      <w:r w:rsidR="005870D0">
        <w:rPr>
          <w:color w:val="323031"/>
          <w:spacing w:val="2"/>
        </w:rPr>
        <w:t>n</w:t>
      </w:r>
      <w:r w:rsidR="005870D0">
        <w:rPr>
          <w:color w:val="323031"/>
        </w:rPr>
        <w:t>da</w:t>
      </w:r>
      <w:r w:rsidR="005870D0">
        <w:rPr>
          <w:color w:val="323031"/>
          <w:spacing w:val="-2"/>
        </w:rPr>
        <w:t>r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>s</w:t>
      </w:r>
      <w:r w:rsidR="005870D0">
        <w:rPr>
          <w:color w:val="323031"/>
        </w:rPr>
        <w:t>.</w:t>
      </w:r>
    </w:p>
    <w:p w:rsidR="000E1D46" w:rsidRDefault="00C82CB5">
      <w:pPr>
        <w:pStyle w:val="BodyText"/>
        <w:spacing w:line="271" w:lineRule="auto"/>
        <w:ind w:left="492" w:right="121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510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1" y="98"/>
                          <a:chExt cx="159" cy="191"/>
                        </a:xfrm>
                      </wpg:grpSpPr>
                      <wps:wsp>
                        <wps:cNvPr id="1511" name="Freeform 1125"/>
                        <wps:cNvSpPr>
                          <a:spLocks/>
                        </wps:cNvSpPr>
                        <wps:spPr bwMode="auto">
                          <a:xfrm>
                            <a:off x="5931" y="98"/>
                            <a:ext cx="159" cy="191"/>
                          </a:xfrm>
                          <a:custGeom>
                            <a:avLst/>
                            <a:gdLst>
                              <a:gd name="T0" fmla="+- 0 6004 5931"/>
                              <a:gd name="T1" fmla="*/ T0 w 159"/>
                              <a:gd name="T2" fmla="+- 0 98 98"/>
                              <a:gd name="T3" fmla="*/ 98 h 191"/>
                              <a:gd name="T4" fmla="+- 0 5931 5931"/>
                              <a:gd name="T5" fmla="*/ T4 w 159"/>
                              <a:gd name="T6" fmla="+- 0 98 98"/>
                              <a:gd name="T7" fmla="*/ 98 h 191"/>
                              <a:gd name="T8" fmla="+- 0 6017 5931"/>
                              <a:gd name="T9" fmla="*/ T8 w 159"/>
                              <a:gd name="T10" fmla="+- 0 193 98"/>
                              <a:gd name="T11" fmla="*/ 193 h 191"/>
                              <a:gd name="T12" fmla="+- 0 5931 5931"/>
                              <a:gd name="T13" fmla="*/ T12 w 159"/>
                              <a:gd name="T14" fmla="+- 0 288 98"/>
                              <a:gd name="T15" fmla="*/ 288 h 191"/>
                              <a:gd name="T16" fmla="+- 0 6004 5931"/>
                              <a:gd name="T17" fmla="*/ T16 w 159"/>
                              <a:gd name="T18" fmla="+- 0 288 98"/>
                              <a:gd name="T19" fmla="*/ 288 h 191"/>
                              <a:gd name="T20" fmla="+- 0 6090 5931"/>
                              <a:gd name="T21" fmla="*/ T20 w 159"/>
                              <a:gd name="T22" fmla="+- 0 193 98"/>
                              <a:gd name="T23" fmla="*/ 193 h 191"/>
                              <a:gd name="T24" fmla="+- 0 6004 593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C72F5" id="Group 1124" o:spid="_x0000_s1026" style="position:absolute;margin-left:296.55pt;margin-top:4.9pt;width:7.95pt;height:9.55pt;z-index:3184;mso-position-horizontal-relative:page" coordorigin="593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">
                <v:shape id="Freeform 1125" o:spid="_x0000_s1027" style="position:absolute;left:593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dow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door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vulnerabl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f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48"/>
          <w:w w:val="106"/>
        </w:rPr>
        <w:t xml:space="preserve"> </w:t>
      </w:r>
      <w:r w:rsidR="005870D0">
        <w:rPr>
          <w:color w:val="323031"/>
          <w:w w:val="105"/>
        </w:rPr>
        <w:t>attack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v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possibl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nt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point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in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</w:rPr>
        <w:t>building for</w:t>
      </w:r>
      <w:r w:rsidR="005870D0">
        <w:rPr>
          <w:color w:val="323031"/>
          <w:spacing w:val="1"/>
        </w:rPr>
        <w:t xml:space="preserve"> 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m</w:t>
      </w:r>
      <w:r w:rsidR="005870D0">
        <w:rPr>
          <w:color w:val="323031"/>
        </w:rPr>
        <w:t>be</w:t>
      </w:r>
      <w:r w:rsidR="005870D0">
        <w:rPr>
          <w:color w:val="323031"/>
          <w:spacing w:val="1"/>
        </w:rPr>
        <w:t>rs.</w:t>
      </w:r>
    </w:p>
    <w:p w:rsidR="000E1D46" w:rsidRDefault="005870D0">
      <w:pPr>
        <w:pStyle w:val="BodyText"/>
        <w:spacing w:line="271" w:lineRule="auto"/>
        <w:ind w:left="208" w:right="1350" w:hanging="1"/>
        <w:rPr>
          <w:rFonts w:cs="Lucida Sans"/>
        </w:rPr>
      </w:pPr>
      <w:r>
        <w:rPr>
          <w:color w:val="323031"/>
          <w:spacing w:val="-1"/>
        </w:rPr>
        <w:t>Approp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y</w:t>
      </w:r>
      <w:r>
        <w:rPr>
          <w:color w:val="323031"/>
          <w:spacing w:val="30"/>
        </w:rPr>
        <w:t xml:space="preserve"> </w:t>
      </w:r>
      <w:r>
        <w:rPr>
          <w:color w:val="323031"/>
        </w:rPr>
        <w:t>prepared</w:t>
      </w:r>
      <w:r>
        <w:rPr>
          <w:color w:val="323031"/>
          <w:spacing w:val="3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1"/>
        </w:rPr>
        <w:t xml:space="preserve"> </w:t>
      </w:r>
      <w:r>
        <w:rPr>
          <w:color w:val="323031"/>
        </w:rPr>
        <w:t>constructed</w:t>
      </w:r>
      <w:r>
        <w:rPr>
          <w:color w:val="323031"/>
          <w:spacing w:val="31"/>
        </w:rPr>
        <w:t xml:space="preserve"> </w:t>
      </w:r>
      <w:r>
        <w:rPr>
          <w:color w:val="323031"/>
        </w:rPr>
        <w:t>buildings</w:t>
      </w:r>
      <w:r>
        <w:rPr>
          <w:color w:val="323031"/>
          <w:spacing w:val="48"/>
          <w:w w:val="97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offer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protec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reducing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0"/>
          <w:w w:val="106"/>
        </w:rPr>
        <w:t xml:space="preserve"> </w:t>
      </w:r>
      <w:r>
        <w:rPr>
          <w:color w:val="323031"/>
        </w:rPr>
        <w:t>likelihood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r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ted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1"/>
        </w:rPr>
        <w:t>injur</w:t>
      </w:r>
      <w:r>
        <w:rPr>
          <w:color w:val="323031"/>
        </w:rPr>
        <w:t>y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fata</w:t>
      </w:r>
      <w:r>
        <w:rPr>
          <w:color w:val="323031"/>
          <w:spacing w:val="-2"/>
        </w:rPr>
        <w:t>li</w:t>
      </w:r>
      <w:r>
        <w:rPr>
          <w:color w:val="323031"/>
          <w:spacing w:val="-1"/>
        </w:rPr>
        <w:t>ty</w:t>
      </w:r>
      <w:r>
        <w:rPr>
          <w:color w:val="323031"/>
          <w:spacing w:val="-2"/>
        </w:rPr>
        <w:t>.</w:t>
      </w:r>
    </w:p>
    <w:p w:rsidR="000E1D46" w:rsidRDefault="000E1D46">
      <w:pPr>
        <w:spacing w:line="271" w:lineRule="auto"/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83" w:space="40"/>
            <w:col w:w="618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C82CB5">
      <w:pPr>
        <w:pStyle w:val="Heading1"/>
        <w:spacing w:before="171"/>
        <w:ind w:left="113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2100580</wp:posOffset>
                </wp:positionH>
                <wp:positionV relativeFrom="paragraph">
                  <wp:posOffset>213360</wp:posOffset>
                </wp:positionV>
                <wp:extent cx="251460" cy="264160"/>
                <wp:effectExtent l="5080" t="3810" r="635" b="8255"/>
                <wp:wrapNone/>
                <wp:docPr id="1508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64160"/>
                          <a:chOff x="3308" y="336"/>
                          <a:chExt cx="396" cy="416"/>
                        </a:xfrm>
                      </wpg:grpSpPr>
                      <wps:wsp>
                        <wps:cNvPr id="1509" name="Freeform 1123"/>
                        <wps:cNvSpPr>
                          <a:spLocks/>
                        </wps:cNvSpPr>
                        <wps:spPr bwMode="auto">
                          <a:xfrm>
                            <a:off x="3308" y="336"/>
                            <a:ext cx="396" cy="416"/>
                          </a:xfrm>
                          <a:custGeom>
                            <a:avLst/>
                            <a:gdLst>
                              <a:gd name="T0" fmla="+- 0 3489 3308"/>
                              <a:gd name="T1" fmla="*/ T0 w 396"/>
                              <a:gd name="T2" fmla="+- 0 336 336"/>
                              <a:gd name="T3" fmla="*/ 336 h 416"/>
                              <a:gd name="T4" fmla="+- 0 3308 3308"/>
                              <a:gd name="T5" fmla="*/ T4 w 396"/>
                              <a:gd name="T6" fmla="+- 0 336 336"/>
                              <a:gd name="T7" fmla="*/ 336 h 416"/>
                              <a:gd name="T8" fmla="+- 0 3523 3308"/>
                              <a:gd name="T9" fmla="*/ T8 w 396"/>
                              <a:gd name="T10" fmla="+- 0 543 336"/>
                              <a:gd name="T11" fmla="*/ 543 h 416"/>
                              <a:gd name="T12" fmla="+- 0 3308 3308"/>
                              <a:gd name="T13" fmla="*/ T12 w 396"/>
                              <a:gd name="T14" fmla="+- 0 751 336"/>
                              <a:gd name="T15" fmla="*/ 751 h 416"/>
                              <a:gd name="T16" fmla="+- 0 3489 3308"/>
                              <a:gd name="T17" fmla="*/ T16 w 396"/>
                              <a:gd name="T18" fmla="+- 0 751 336"/>
                              <a:gd name="T19" fmla="*/ 751 h 416"/>
                              <a:gd name="T20" fmla="+- 0 3704 3308"/>
                              <a:gd name="T21" fmla="*/ T20 w 396"/>
                              <a:gd name="T22" fmla="+- 0 543 336"/>
                              <a:gd name="T23" fmla="*/ 543 h 416"/>
                              <a:gd name="T24" fmla="+- 0 3489 3308"/>
                              <a:gd name="T25" fmla="*/ T24 w 396"/>
                              <a:gd name="T26" fmla="+- 0 336 336"/>
                              <a:gd name="T27" fmla="*/ 336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6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5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6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8CE55" id="Group 1122" o:spid="_x0000_s1026" style="position:absolute;margin-left:165.4pt;margin-top:16.8pt;width:19.8pt;height:20.8pt;z-index:3472;mso-position-horizontal-relative:page" coordorigin="3308,336" coordsize="39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">
                <v:shape id="Freeform 1123" o:spid="_x0000_s1027" style="position:absolute;left:3308;top:336;width:396;height:416;visibility:visible;mso-wrap-style:square;v-text-anchor:top" coordsize="39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" path="m181,l,,215,207,,415r181,l396,207,181,xe" fillcolor="#ee3524" stroked="f">
                  <v:path arrowok="t" o:connecttype="custom" o:connectlocs="181,336;0,336;215,543;0,751;181,751;396,543;181,33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2"/>
          <w:w w:val="110"/>
        </w:rPr>
        <w:t>S</w:t>
      </w:r>
      <w:r w:rsidR="005870D0">
        <w:rPr>
          <w:color w:val="5E6062"/>
          <w:spacing w:val="-13"/>
          <w:w w:val="110"/>
        </w:rPr>
        <w:t>TE</w:t>
      </w:r>
      <w:r w:rsidR="005870D0">
        <w:rPr>
          <w:color w:val="5E6062"/>
          <w:spacing w:val="-12"/>
          <w:w w:val="110"/>
        </w:rPr>
        <w:t>P</w:t>
      </w:r>
      <w:r w:rsidR="005870D0">
        <w:rPr>
          <w:color w:val="5E6062"/>
          <w:spacing w:val="-37"/>
          <w:w w:val="110"/>
        </w:rPr>
        <w:t xml:space="preserve"> </w:t>
      </w:r>
      <w:r w:rsidR="005870D0">
        <w:rPr>
          <w:color w:val="5E6062"/>
          <w:w w:val="110"/>
        </w:rPr>
        <w:t>3</w:t>
      </w:r>
    </w:p>
    <w:p w:rsidR="000E1D46" w:rsidRDefault="005870D0">
      <w:pPr>
        <w:pStyle w:val="Heading4"/>
        <w:ind w:left="1133"/>
      </w:pPr>
      <w:r>
        <w:rPr>
          <w:color w:val="231F20"/>
          <w:spacing w:val="-6"/>
          <w:w w:val="110"/>
        </w:rPr>
        <w:t>Decide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spacing w:val="-4"/>
          <w:w w:val="110"/>
        </w:rPr>
        <w:t>P</w:t>
      </w:r>
      <w:r>
        <w:rPr>
          <w:color w:val="231F20"/>
          <w:spacing w:val="-5"/>
          <w:w w:val="110"/>
        </w:rPr>
        <w:t>rimar</w:t>
      </w:r>
      <w:r>
        <w:rPr>
          <w:color w:val="231F20"/>
          <w:spacing w:val="-4"/>
          <w:w w:val="110"/>
        </w:rPr>
        <w:t>y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5"/>
          <w:w w:val="110"/>
        </w:rPr>
        <w:t>Act</w:t>
      </w:r>
      <w:r>
        <w:rPr>
          <w:color w:val="231F20"/>
          <w:spacing w:val="-6"/>
          <w:w w:val="110"/>
        </w:rPr>
        <w:t>ion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5"/>
          <w:w w:val="110"/>
        </w:rPr>
        <w:t>(</w:t>
      </w:r>
      <w:r>
        <w:rPr>
          <w:color w:val="231F20"/>
          <w:spacing w:val="-6"/>
          <w:w w:val="110"/>
        </w:rPr>
        <w:t>shel</w:t>
      </w:r>
      <w:r>
        <w:rPr>
          <w:color w:val="231F20"/>
          <w:spacing w:val="-5"/>
          <w:w w:val="110"/>
        </w:rPr>
        <w:t>t</w:t>
      </w:r>
      <w:r>
        <w:rPr>
          <w:color w:val="231F20"/>
          <w:spacing w:val="-6"/>
          <w:w w:val="110"/>
        </w:rPr>
        <w:t>ering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spacing w:val="-3"/>
          <w:w w:val="110"/>
        </w:rPr>
        <w:t>or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8"/>
          <w:w w:val="110"/>
        </w:rPr>
        <w:t>e</w:t>
      </w:r>
      <w:r>
        <w:rPr>
          <w:color w:val="231F20"/>
          <w:spacing w:val="-7"/>
          <w:w w:val="110"/>
        </w:rPr>
        <w:t>v</w:t>
      </w:r>
      <w:r>
        <w:rPr>
          <w:color w:val="231F20"/>
          <w:spacing w:val="-8"/>
          <w:w w:val="110"/>
        </w:rPr>
        <w:t>acua</w:t>
      </w:r>
      <w:r>
        <w:rPr>
          <w:color w:val="231F20"/>
          <w:spacing w:val="-7"/>
          <w:w w:val="110"/>
        </w:rPr>
        <w:t>t</w:t>
      </w:r>
      <w:r>
        <w:rPr>
          <w:color w:val="231F20"/>
          <w:spacing w:val="-8"/>
          <w:w w:val="110"/>
        </w:rPr>
        <w:t>ion</w:t>
      </w:r>
      <w:r>
        <w:rPr>
          <w:color w:val="231F20"/>
          <w:spacing w:val="-6"/>
          <w:w w:val="110"/>
        </w:rPr>
        <w:t>)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5"/>
          <w:szCs w:val="15"/>
        </w:rPr>
      </w:pPr>
    </w:p>
    <w:p w:rsidR="000E1D46" w:rsidRDefault="000E1D46">
      <w:pPr>
        <w:rPr>
          <w:rFonts w:ascii="Lucida Sans" w:eastAsia="Lucida Sans" w:hAnsi="Lucida Sans" w:cs="Lucida Sans"/>
          <w:sz w:val="15"/>
          <w:szCs w:val="15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BodyText"/>
        <w:spacing w:before="70" w:line="271" w:lineRule="auto"/>
        <w:rPr>
          <w:rFonts w:cs="Lucida Sans"/>
        </w:rPr>
      </w:pP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decision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shelter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a</w:t>
      </w:r>
      <w:r>
        <w:rPr>
          <w:color w:val="323031"/>
          <w:spacing w:val="1"/>
        </w:rPr>
        <w:t>l</w:t>
      </w:r>
      <w:r>
        <w:rPr>
          <w:color w:val="323031"/>
          <w:spacing w:val="22"/>
          <w:w w:val="91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conditions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o</w:t>
      </w:r>
      <w:r>
        <w:rPr>
          <w:color w:val="323031"/>
          <w:spacing w:val="1"/>
        </w:rPr>
        <w:t>n</w:t>
      </w:r>
      <w:r>
        <w:rPr>
          <w:color w:val="323031"/>
        </w:rPr>
        <w:t>e</w:t>
      </w:r>
      <w:r>
        <w:rPr>
          <w:color w:val="323031"/>
          <w:spacing w:val="4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important</w:t>
      </w:r>
      <w:r>
        <w:rPr>
          <w:color w:val="323031"/>
          <w:spacing w:val="28"/>
          <w:w w:val="108"/>
        </w:rPr>
        <w:t xml:space="preserve"> </w:t>
      </w:r>
      <w:r>
        <w:rPr>
          <w:color w:val="323031"/>
        </w:rPr>
        <w:t>decision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1"/>
        </w:rPr>
        <w:t>m</w:t>
      </w:r>
      <w:r>
        <w:rPr>
          <w:color w:val="323031"/>
        </w:rPr>
        <w:t>ade</w:t>
      </w:r>
      <w:r>
        <w:rPr>
          <w:color w:val="323031"/>
          <w:spacing w:val="1"/>
        </w:rPr>
        <w:t>.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decision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eed</w:t>
      </w:r>
      <w:r>
        <w:rPr>
          <w:color w:val="323031"/>
          <w:spacing w:val="1"/>
        </w:rPr>
        <w:t>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</w:rPr>
        <w:t>base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upon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good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location,</w:t>
      </w:r>
      <w:r>
        <w:rPr>
          <w:color w:val="323031"/>
          <w:spacing w:val="34"/>
          <w:w w:val="77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1"/>
        </w:rPr>
        <w:t>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ire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</w:pPr>
      <w:r>
        <w:rPr>
          <w:b/>
          <w:color w:val="5E6062"/>
          <w:spacing w:val="-2"/>
        </w:rPr>
        <w:t>W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is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ff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e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3"/>
        </w:rPr>
        <w:t>betwee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4"/>
        </w:rPr>
        <w:t>sh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-4"/>
        </w:rPr>
        <w:t>r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28"/>
          <w:w w:val="102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4"/>
        </w:rPr>
        <w:t xml:space="preserve"> evac</w:t>
      </w:r>
      <w:r>
        <w:rPr>
          <w:b/>
          <w:color w:val="5E6062"/>
          <w:spacing w:val="-5"/>
        </w:rPr>
        <w:t>uati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8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5870D0">
      <w:pPr>
        <w:pStyle w:val="BodyText"/>
        <w:spacing w:before="0" w:line="271" w:lineRule="auto"/>
        <w:ind w:right="184"/>
      </w:pPr>
      <w:r>
        <w:rPr>
          <w:b/>
          <w:color w:val="323031"/>
        </w:rPr>
        <w:t>Sheltering</w:t>
      </w:r>
      <w:r>
        <w:rPr>
          <w:b/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proces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m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30"/>
          <w:w w:val="104"/>
        </w:rPr>
        <w:t xml:space="preserve"> </w:t>
      </w:r>
      <w:r>
        <w:rPr>
          <w:color w:val="323031"/>
        </w:rPr>
        <w:t>location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clos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vicinity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they</w:t>
      </w:r>
      <w:r>
        <w:rPr>
          <w:color w:val="323031"/>
          <w:spacing w:val="28"/>
          <w:w w:val="113"/>
        </w:rPr>
        <w:t xml:space="preserve"> </w:t>
      </w:r>
      <w:r>
        <w:rPr>
          <w:color w:val="323031"/>
          <w:spacing w:val="-2"/>
        </w:rPr>
        <w:t>occupy</w:t>
      </w:r>
      <w:r>
        <w:rPr>
          <w:color w:val="323031"/>
          <w:spacing w:val="-3"/>
        </w:rPr>
        <w:t>,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t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3"/>
        </w:rPr>
        <w:t>away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1"/>
        </w:rPr>
        <w:t>s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  <w:spacing w:val="-2"/>
        </w:rPr>
        <w:t>(eg</w:t>
      </w:r>
      <w:r>
        <w:rPr>
          <w:color w:val="323031"/>
          <w:spacing w:val="-3"/>
        </w:rPr>
        <w:t>.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m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school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children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gymnasium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34"/>
          <w:w w:val="99"/>
        </w:rPr>
        <w:t xml:space="preserve"> </w:t>
      </w:r>
      <w:r>
        <w:rPr>
          <w:color w:val="323031"/>
          <w:spacing w:val="-1"/>
        </w:rPr>
        <w:t>m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common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2"/>
        </w:rPr>
        <w:t>room).</w:t>
      </w:r>
    </w:p>
    <w:p w:rsidR="000E1D46" w:rsidRDefault="00C82CB5">
      <w:pPr>
        <w:pStyle w:val="BodyText"/>
        <w:spacing w:line="271" w:lineRule="auto"/>
        <w:ind w:left="1417" w:right="348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2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06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07" name="Freeform 1121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279F" id="Group 1120" o:spid="_x0000_s1026" style="position:absolute;margin-left:56.7pt;margin-top:4.9pt;width:7.95pt;height:9.55pt;z-index:3208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">
                <v:shape id="Freeform 1121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Sheltering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require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an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which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28"/>
          <w:w w:val="97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building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i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roper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bl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2"/>
          <w:w w:val="105"/>
        </w:rPr>
        <w:t xml:space="preserve"> </w:t>
      </w:r>
      <w:r w:rsidR="005870D0">
        <w:rPr>
          <w:color w:val="323031"/>
          <w:w w:val="105"/>
        </w:rPr>
        <w:t>adequatel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ccommodat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30"/>
          <w:w w:val="108"/>
        </w:rPr>
        <w:t xml:space="preserve"> </w:t>
      </w:r>
      <w:r w:rsidR="005870D0">
        <w:rPr>
          <w:color w:val="323031"/>
          <w:w w:val="105"/>
        </w:rPr>
        <w:t>ha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dequat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te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35"/>
          <w:w w:val="103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-17"/>
        </w:rPr>
        <w:t xml:space="preserve"> </w:t>
      </w:r>
      <w:r w:rsidR="005870D0">
        <w:rPr>
          <w:color w:val="323031"/>
        </w:rPr>
        <w:t>fire.</w:t>
      </w:r>
    </w:p>
    <w:p w:rsidR="000E1D46" w:rsidRDefault="005870D0">
      <w:pPr>
        <w:pStyle w:val="BodyText"/>
        <w:spacing w:before="113" w:line="271" w:lineRule="auto"/>
        <w:ind w:right="184"/>
      </w:pPr>
      <w:r>
        <w:rPr>
          <w:b/>
          <w:color w:val="323031"/>
        </w:rPr>
        <w:t>Evacuation</w:t>
      </w:r>
      <w:r>
        <w:rPr>
          <w:b/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proces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m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28"/>
          <w:w w:val="101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1"/>
        </w:rPr>
        <w:t>they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tay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nother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location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some</w:t>
      </w:r>
      <w:r>
        <w:rPr>
          <w:color w:val="323031"/>
          <w:spacing w:val="31"/>
          <w:w w:val="106"/>
        </w:rPr>
        <w:t xml:space="preserve"> </w:t>
      </w:r>
      <w:r>
        <w:rPr>
          <w:color w:val="323031"/>
        </w:rPr>
        <w:t>distanc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3"/>
        </w:rPr>
        <w:t>away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1"/>
        </w:rPr>
        <w:t>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ire,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34"/>
          <w:w w:val="104"/>
        </w:rPr>
        <w:t xml:space="preserve"> </w:t>
      </w:r>
      <w:r>
        <w:rPr>
          <w:color w:val="323031"/>
        </w:rPr>
        <w:t>safe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location.</w:t>
      </w:r>
    </w:p>
    <w:p w:rsidR="000E1D46" w:rsidRDefault="00C82CB5">
      <w:pPr>
        <w:pStyle w:val="BodyText"/>
        <w:spacing w:line="271" w:lineRule="auto"/>
        <w:ind w:left="1417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2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504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505" name="Freeform 1119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19AA6" id="Group 1118" o:spid="_x0000_s1026" style="position:absolute;margin-left:56.7pt;margin-top:4.9pt;width:7.95pt;height:9.55pt;z-index:3232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+sxUnHgEAAArDQAADgAA&#10;AAAAAAAAAAAAAAAuAgAAZHJzL2Uyb0RvYy54bWxQSwECLQAUAAYACAAAACEAYtO0Mt4AAAAIAQAA&#10;DwAAAAAAAAAAAAAAAADSBgAAZHJzL2Rvd25yZXYueG1sUEsFBgAAAAAEAAQA8wAAAN0HAAAAAA==&#10;">
                <v:shape id="Freeform 1119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g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require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n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ff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which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24"/>
          <w:w w:val="104"/>
        </w:rPr>
        <w:t xml:space="preserve"> </w:t>
      </w:r>
      <w:r w:rsidR="005870D0">
        <w:rPr>
          <w:color w:val="323031"/>
          <w:w w:val="105"/>
        </w:rPr>
        <w:t>building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som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distanc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away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0"/>
          <w:w w:val="106"/>
        </w:rPr>
        <w:t xml:space="preserve"> </w:t>
      </w:r>
      <w:r w:rsidR="005870D0">
        <w:rPr>
          <w:color w:val="323031"/>
          <w:spacing w:val="1"/>
          <w:w w:val="105"/>
        </w:rPr>
        <w:t>proper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</w:p>
    <w:p w:rsidR="000E1D46" w:rsidRDefault="005870D0">
      <w:pPr>
        <w:pStyle w:val="BodyText"/>
        <w:spacing w:before="1" w:line="271" w:lineRule="auto"/>
        <w:ind w:left="1417"/>
      </w:pPr>
      <w:r>
        <w:rPr>
          <w:color w:val="323031"/>
          <w:w w:val="105"/>
        </w:rPr>
        <w:t>i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bl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ccommodat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ll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being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d</w:t>
      </w:r>
      <w:r>
        <w:rPr>
          <w:color w:val="323031"/>
          <w:spacing w:val="-2"/>
          <w:w w:val="105"/>
        </w:rPr>
        <w:t>.</w:t>
      </w:r>
    </w:p>
    <w:p w:rsidR="000E1D46" w:rsidRDefault="005870D0">
      <w:pPr>
        <w:pStyle w:val="Heading7"/>
        <w:spacing w:before="62"/>
        <w:ind w:left="422"/>
      </w:pPr>
      <w:r>
        <w:br w:type="column"/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32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31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31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31"/>
        </w:rPr>
        <w:t xml:space="preserve"> </w:t>
      </w:r>
      <w:r>
        <w:rPr>
          <w:b/>
          <w:color w:val="5E6062"/>
          <w:spacing w:val="-4"/>
        </w:rPr>
        <w:t>s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a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ind w:left="422" w:right="932"/>
        <w:rPr>
          <w:rFonts w:cs="Lucida Sans"/>
        </w:rPr>
      </w:pPr>
      <w:r>
        <w:rPr>
          <w:color w:val="323031"/>
        </w:rPr>
        <w:t>Analysing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42"/>
          <w:w w:val="99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how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ff</w:t>
      </w:r>
      <w:r>
        <w:rPr>
          <w:color w:val="323031"/>
        </w:rPr>
        <w:t>ect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</w:p>
    <w:p w:rsidR="000E1D46" w:rsidRDefault="005870D0">
      <w:pPr>
        <w:pStyle w:val="BodyText"/>
        <w:spacing w:before="1" w:line="271" w:lineRule="auto"/>
        <w:ind w:left="422" w:right="932"/>
      </w:pP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it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occupants.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question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  <w:spacing w:val="1"/>
          <w:w w:val="105"/>
        </w:rPr>
        <w:t>bee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v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d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ssist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deciding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whethe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w w:val="105"/>
        </w:rPr>
        <w:t>P</w:t>
      </w:r>
      <w:r>
        <w:rPr>
          <w:color w:val="323031"/>
          <w:spacing w:val="1"/>
          <w:w w:val="105"/>
        </w:rPr>
        <w:t>rimar</w:t>
      </w:r>
      <w:r>
        <w:rPr>
          <w:color w:val="323031"/>
          <w:w w:val="105"/>
        </w:rPr>
        <w:t>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Actio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3"/>
          <w:w w:val="105"/>
        </w:rPr>
        <w:t>sh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3"/>
          <w:w w:val="105"/>
        </w:rPr>
        <w:t>l</w:t>
      </w:r>
      <w:r>
        <w:rPr>
          <w:color w:val="323031"/>
          <w:spacing w:val="-2"/>
          <w:w w:val="105"/>
        </w:rPr>
        <w:t>te</w:t>
      </w:r>
      <w:r>
        <w:rPr>
          <w:color w:val="323031"/>
          <w:spacing w:val="-3"/>
          <w:w w:val="105"/>
        </w:rPr>
        <w:t>r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422" w:right="932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5"/>
        </w:rPr>
        <w:t>lik</w:t>
      </w:r>
      <w:r>
        <w:rPr>
          <w:b/>
          <w:color w:val="5E6062"/>
          <w:spacing w:val="-4"/>
        </w:rPr>
        <w:t>e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y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ff</w:t>
      </w:r>
      <w:r>
        <w:rPr>
          <w:b/>
          <w:color w:val="5E6062"/>
          <w:spacing w:val="-2"/>
        </w:rPr>
        <w:t>ected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4"/>
        </w:rPr>
        <w:t>by</w:t>
      </w:r>
      <w:r>
        <w:rPr>
          <w:b/>
          <w:color w:val="5E6062"/>
          <w:spacing w:val="25"/>
          <w:w w:val="102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ad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a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o</w:t>
      </w:r>
      <w:r>
        <w:rPr>
          <w:b/>
          <w:color w:val="5E6062"/>
          <w:spacing w:val="-2"/>
        </w:rPr>
        <w:t>r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r</w:t>
      </w:r>
      <w:r>
        <w:rPr>
          <w:b/>
          <w:color w:val="5E6062"/>
          <w:spacing w:val="-2"/>
        </w:rPr>
        <w:t>ec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fl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62"/>
        </w:tabs>
        <w:ind w:left="422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808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175" t="1905" r="7620" b="7620"/>
                <wp:wrapNone/>
                <wp:docPr id="1500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755" y="-87"/>
                          <a:chExt cx="298" cy="300"/>
                        </a:xfrm>
                      </wpg:grpSpPr>
                      <wpg:grpSp>
                        <wpg:cNvPr id="1501" name="Group 1115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502" name="Freeform 1117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4" o:spid="_x0000_s1090" style="position:absolute;left:0;text-align:left;margin-left:337.75pt;margin-top:-4.35pt;width:14.9pt;height:15pt;z-index:-76672;mso-position-horizontal-relative:page" coordorigin="6755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">
                <v:group id="Group 1115" o:spid="_x0000_s1091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1117" o:spid="_x0000_s1092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116" o:spid="_x0000_s1093" type="#_x0000_t202" style="position:absolute;left:6755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98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99" name="Freeform 1113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011CD" id="Group 1112" o:spid="_x0000_s1026" style="position:absolute;margin-left:407.3pt;margin-top:-3.75pt;width:13.9pt;height:13.9pt;z-index:3304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">
                <v:shape id="Freeform 1113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133"/>
        <w:ind w:left="422"/>
      </w:pPr>
      <w:r>
        <w:rPr>
          <w:color w:val="323031"/>
        </w:rPr>
        <w:t>If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yes,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saf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approp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</w:p>
    <w:p w:rsidR="000E1D46" w:rsidRDefault="000E1D46">
      <w:pPr>
        <w:spacing w:before="1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pStyle w:val="Heading7"/>
        <w:spacing w:line="240" w:lineRule="exact"/>
        <w:ind w:left="422" w:right="932"/>
      </w:pP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ul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21"/>
          <w:w w:val="104"/>
        </w:rPr>
        <w:t xml:space="preserve"> </w:t>
      </w:r>
      <w:r>
        <w:rPr>
          <w:b/>
          <w:color w:val="5E6062"/>
          <w:spacing w:val="-4"/>
        </w:rPr>
        <w:t>sus</w:t>
      </w:r>
      <w:r>
        <w:rPr>
          <w:b/>
          <w:color w:val="5E6062"/>
          <w:spacing w:val="-3"/>
        </w:rPr>
        <w:t>cep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b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4"/>
        </w:rPr>
        <w:t>sm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k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wh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sh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u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30"/>
          <w:w w:val="104"/>
        </w:rPr>
        <w:t xml:space="preserve"> </w:t>
      </w:r>
      <w:r>
        <w:rPr>
          <w:b/>
          <w:color w:val="5E6062"/>
          <w:spacing w:val="-6"/>
        </w:rPr>
        <w:t>m</w:t>
      </w:r>
      <w:r>
        <w:rPr>
          <w:b/>
          <w:color w:val="5E6062"/>
          <w:spacing w:val="-5"/>
        </w:rPr>
        <w:t>oved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o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oca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u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3"/>
        </w:rPr>
        <w:t>i</w:t>
      </w:r>
      <w:r>
        <w:rPr>
          <w:b/>
          <w:color w:val="5E6062"/>
          <w:spacing w:val="-2"/>
        </w:rPr>
        <w:t>ca</w:t>
      </w:r>
      <w:r>
        <w:rPr>
          <w:b/>
          <w:color w:val="5E6062"/>
          <w:spacing w:val="-3"/>
        </w:rPr>
        <w:t>l</w:t>
      </w:r>
      <w:r>
        <w:rPr>
          <w:b/>
          <w:color w:val="5E6062"/>
          <w:spacing w:val="27"/>
          <w:w w:val="92"/>
        </w:rPr>
        <w:t xml:space="preserve"> </w:t>
      </w:r>
      <w:r>
        <w:rPr>
          <w:b/>
          <w:color w:val="5E6062"/>
          <w:spacing w:val="-4"/>
        </w:rPr>
        <w:t>c</w:t>
      </w:r>
      <w:r>
        <w:rPr>
          <w:b/>
          <w:color w:val="5E6062"/>
          <w:spacing w:val="-5"/>
        </w:rPr>
        <w:t>ondi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5"/>
        </w:rPr>
        <w:t>ion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62"/>
        </w:tabs>
        <w:ind w:left="422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880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175" t="1905" r="7620" b="7620"/>
                <wp:wrapNone/>
                <wp:docPr id="1494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755" y="-87"/>
                          <a:chExt cx="298" cy="300"/>
                        </a:xfrm>
                      </wpg:grpSpPr>
                      <wpg:grpSp>
                        <wpg:cNvPr id="1495" name="Group 1109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96" name="Freeform 1111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8" o:spid="_x0000_s1094" style="position:absolute;left:0;text-align:left;margin-left:337.75pt;margin-top:-4.35pt;width:14.9pt;height:15pt;z-index:-76600;mso-position-horizontal-relative:page" coordorigin="6755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">
                <v:group id="Group 1109" o:spid="_x0000_s1095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1111" o:spid="_x0000_s1096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110" o:spid="_x0000_s1097" type="#_x0000_t202" style="position:absolute;left:6755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BS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3/TAUs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76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92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93" name="Freeform 1107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FF5A0" id="Group 1106" o:spid="_x0000_s1026" style="position:absolute;margin-left:407.3pt;margin-top:-3.75pt;width:13.9pt;height:13.9pt;z-index:3376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">
                <v:shape id="Freeform 1107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90"/>
        <w:ind w:left="422"/>
      </w:pPr>
      <w:r>
        <w:rPr>
          <w:color w:val="323031"/>
        </w:rPr>
        <w:t>If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yes,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saf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more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approp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</w:p>
    <w:p w:rsidR="000E1D46" w:rsidRDefault="000E1D46">
      <w:pPr>
        <w:spacing w:before="1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pStyle w:val="Heading7"/>
        <w:spacing w:line="240" w:lineRule="exact"/>
        <w:ind w:left="422" w:right="1112"/>
      </w:pP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3"/>
        </w:rPr>
        <w:t>adeq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at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ss</w:t>
      </w:r>
      <w:r>
        <w:rPr>
          <w:b/>
          <w:color w:val="5E6062"/>
          <w:spacing w:val="-2"/>
        </w:rPr>
        <w:t>et</w:t>
      </w:r>
      <w:r>
        <w:rPr>
          <w:b/>
          <w:color w:val="5E6062"/>
          <w:spacing w:val="31"/>
          <w:w w:val="102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tec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Z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t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21"/>
          <w:w w:val="88"/>
        </w:rPr>
        <w:t xml:space="preserve"> 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ocated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w</w:t>
      </w:r>
      <w:r>
        <w:rPr>
          <w:b/>
          <w:color w:val="5E6062"/>
          <w:spacing w:val="-5"/>
        </w:rPr>
        <w:t>ay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f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r</w:t>
      </w:r>
      <w:r>
        <w:rPr>
          <w:b/>
          <w:color w:val="5E6062"/>
          <w:spacing w:val="-2"/>
        </w:rPr>
        <w:t>ect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8"/>
          <w:w w:val="104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3"/>
        </w:rPr>
        <w:t>reat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62"/>
        </w:tabs>
        <w:ind w:left="422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39952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4610</wp:posOffset>
                </wp:positionV>
                <wp:extent cx="189230" cy="189865"/>
                <wp:effectExtent l="3175" t="2540" r="7620" b="7620"/>
                <wp:wrapNone/>
                <wp:docPr id="1488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6755" y="-86"/>
                          <a:chExt cx="298" cy="299"/>
                        </a:xfrm>
                      </wpg:grpSpPr>
                      <wpg:grpSp>
                        <wpg:cNvPr id="1489" name="Group 1103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90" name="Freeform 1105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98" style="position:absolute;left:0;text-align:left;margin-left:337.75pt;margin-top:-4.3pt;width:14.9pt;height:14.95pt;z-index:-76528;mso-position-horizontal-relative:page" coordorigin="6755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">
                <v:group id="Group 1103" o:spid="_x0000_s1099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1105" o:spid="_x0000_s1100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104" o:spid="_x0000_s1101" type="#_x0000_t202" style="position:absolute;left:6755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29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D9R/b3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448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86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87" name="Freeform 1101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3C6CC" id="Group 1100" o:spid="_x0000_s1026" style="position:absolute;margin-left:407.3pt;margin-top:-3.75pt;width:13.9pt;height:13.9pt;z-index:3448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">
                <v:shape id="Freeform 1101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90"/>
        <w:ind w:left="422"/>
      </w:pPr>
      <w:r>
        <w:rPr>
          <w:color w:val="323031"/>
          <w:w w:val="105"/>
        </w:rPr>
        <w:t>If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yes,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shelterin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ap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ate</w:t>
      </w:r>
    </w:p>
    <w:p w:rsidR="000E1D46" w:rsidRDefault="000E1D46">
      <w:p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59" w:space="40"/>
            <w:col w:w="6011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0E1D46" w:rsidRDefault="00C82CB5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544" behindDoc="0" locked="0" layoutInCell="1" allowOverlap="1">
                <wp:simplePos x="0" y="0"/>
                <wp:positionH relativeFrom="page">
                  <wp:posOffset>1946910</wp:posOffset>
                </wp:positionH>
                <wp:positionV relativeFrom="paragraph">
                  <wp:posOffset>104775</wp:posOffset>
                </wp:positionV>
                <wp:extent cx="252095" cy="264160"/>
                <wp:effectExtent l="3810" t="0" r="1270" b="2540"/>
                <wp:wrapNone/>
                <wp:docPr id="1484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64160"/>
                          <a:chOff x="3066" y="165"/>
                          <a:chExt cx="397" cy="416"/>
                        </a:xfrm>
                      </wpg:grpSpPr>
                      <wps:wsp>
                        <wps:cNvPr id="1485" name="Freeform 1099"/>
                        <wps:cNvSpPr>
                          <a:spLocks/>
                        </wps:cNvSpPr>
                        <wps:spPr bwMode="auto">
                          <a:xfrm>
                            <a:off x="3066" y="165"/>
                            <a:ext cx="397" cy="416"/>
                          </a:xfrm>
                          <a:custGeom>
                            <a:avLst/>
                            <a:gdLst>
                              <a:gd name="T0" fmla="+- 0 3247 3066"/>
                              <a:gd name="T1" fmla="*/ T0 w 397"/>
                              <a:gd name="T2" fmla="+- 0 165 165"/>
                              <a:gd name="T3" fmla="*/ 165 h 416"/>
                              <a:gd name="T4" fmla="+- 0 3066 3066"/>
                              <a:gd name="T5" fmla="*/ T4 w 397"/>
                              <a:gd name="T6" fmla="+- 0 165 165"/>
                              <a:gd name="T7" fmla="*/ 165 h 416"/>
                              <a:gd name="T8" fmla="+- 0 3281 3066"/>
                              <a:gd name="T9" fmla="*/ T8 w 397"/>
                              <a:gd name="T10" fmla="+- 0 372 165"/>
                              <a:gd name="T11" fmla="*/ 372 h 416"/>
                              <a:gd name="T12" fmla="+- 0 3066 3066"/>
                              <a:gd name="T13" fmla="*/ T12 w 397"/>
                              <a:gd name="T14" fmla="+- 0 580 165"/>
                              <a:gd name="T15" fmla="*/ 580 h 416"/>
                              <a:gd name="T16" fmla="+- 0 3247 3066"/>
                              <a:gd name="T17" fmla="*/ T16 w 397"/>
                              <a:gd name="T18" fmla="+- 0 580 165"/>
                              <a:gd name="T19" fmla="*/ 580 h 416"/>
                              <a:gd name="T20" fmla="+- 0 3462 3066"/>
                              <a:gd name="T21" fmla="*/ T20 w 397"/>
                              <a:gd name="T22" fmla="+- 0 372 165"/>
                              <a:gd name="T23" fmla="*/ 372 h 416"/>
                              <a:gd name="T24" fmla="+- 0 3247 3066"/>
                              <a:gd name="T25" fmla="*/ T24 w 397"/>
                              <a:gd name="T26" fmla="+- 0 165 165"/>
                              <a:gd name="T27" fmla="*/ 16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7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5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6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F577C" id="Group 1098" o:spid="_x0000_s1026" style="position:absolute;margin-left:153.3pt;margin-top:8.25pt;width:19.85pt;height:20.8pt;z-index:3544;mso-position-horizontal-relative:page" coordorigin="3066,165" coordsize="39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">
                <v:shape id="Freeform 1099" o:spid="_x0000_s1027" style="position:absolute;left:3066;top:165;width:397;height:416;visibility:visible;mso-wrap-style:square;v-text-anchor:top" coordsize="39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" path="m181,l,,215,207,,415r181,l396,207,181,xe" fillcolor="#ee3524" stroked="f">
                  <v:path arrowok="t" o:connecttype="custom" o:connectlocs="181,165;0,165;215,372;0,580;181,580;396,372;181,16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3"/>
          <w:w w:val="115"/>
        </w:rPr>
        <w:t>S</w:t>
      </w:r>
      <w:r w:rsidR="005870D0">
        <w:rPr>
          <w:color w:val="5E6062"/>
          <w:spacing w:val="-14"/>
          <w:w w:val="115"/>
        </w:rPr>
        <w:t>TE</w:t>
      </w:r>
      <w:r w:rsidR="005870D0">
        <w:rPr>
          <w:color w:val="5E6062"/>
          <w:spacing w:val="-13"/>
          <w:w w:val="115"/>
        </w:rPr>
        <w:t>P</w:t>
      </w:r>
      <w:r w:rsidR="005870D0">
        <w:rPr>
          <w:color w:val="5E6062"/>
          <w:spacing w:val="-88"/>
          <w:w w:val="115"/>
        </w:rPr>
        <w:t xml:space="preserve"> </w:t>
      </w:r>
      <w:r w:rsidR="005870D0">
        <w:rPr>
          <w:color w:val="5E6062"/>
          <w:w w:val="115"/>
        </w:rPr>
        <w:t>4</w:t>
      </w:r>
    </w:p>
    <w:p w:rsidR="000E1D46" w:rsidRDefault="005870D0">
      <w:pPr>
        <w:pStyle w:val="Heading4"/>
      </w:pP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7"/>
          <w:w w:val="105"/>
        </w:rPr>
        <w:t>se</w:t>
      </w:r>
      <w:r>
        <w:rPr>
          <w:color w:val="231F20"/>
          <w:spacing w:val="-5"/>
          <w:w w:val="105"/>
        </w:rPr>
        <w:t xml:space="preserve"> r</w:t>
      </w:r>
      <w:r>
        <w:rPr>
          <w:color w:val="231F20"/>
          <w:spacing w:val="-4"/>
          <w:w w:val="105"/>
        </w:rPr>
        <w:t>eq</w:t>
      </w:r>
      <w:r>
        <w:rPr>
          <w:color w:val="231F20"/>
          <w:spacing w:val="-5"/>
          <w:w w:val="105"/>
        </w:rPr>
        <w:t>uir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4"/>
          <w:w w:val="105"/>
        </w:rPr>
        <w:t xml:space="preserve"> 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sh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4"/>
          <w:w w:val="105"/>
        </w:rPr>
        <w:t>te</w:t>
      </w:r>
      <w:r>
        <w:rPr>
          <w:color w:val="231F20"/>
          <w:spacing w:val="-5"/>
          <w:w w:val="105"/>
        </w:rPr>
        <w:t>rin</w:t>
      </w:r>
      <w:r>
        <w:rPr>
          <w:color w:val="231F20"/>
          <w:spacing w:val="-4"/>
          <w:w w:val="105"/>
        </w:rPr>
        <w:t xml:space="preserve">g 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3"/>
          <w:w w:val="105"/>
        </w:rPr>
        <w:t>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evacuat</w:t>
      </w:r>
      <w:r>
        <w:rPr>
          <w:color w:val="231F20"/>
          <w:spacing w:val="-7"/>
          <w:w w:val="105"/>
        </w:rPr>
        <w:t>i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n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pStyle w:val="BodyText"/>
        <w:spacing w:before="69" w:line="271" w:lineRule="auto"/>
        <w:ind w:left="850" w:right="6316"/>
      </w:pPr>
      <w:r>
        <w:rPr>
          <w:b/>
          <w:color w:val="323031"/>
        </w:rPr>
        <w:t>Procedures</w:t>
      </w:r>
      <w:r>
        <w:rPr>
          <w:b/>
          <w:color w:val="323031"/>
          <w:spacing w:val="-16"/>
        </w:rPr>
        <w:t xml:space="preserve"> </w:t>
      </w:r>
      <w:r>
        <w:rPr>
          <w:b/>
          <w:color w:val="323031"/>
        </w:rPr>
        <w:t>for</w:t>
      </w:r>
      <w:r>
        <w:rPr>
          <w:b/>
          <w:color w:val="323031"/>
          <w:spacing w:val="-15"/>
        </w:rPr>
        <w:t xml:space="preserve"> </w:t>
      </w:r>
      <w:r>
        <w:rPr>
          <w:b/>
          <w:color w:val="323031"/>
          <w:spacing w:val="1"/>
        </w:rPr>
        <w:t>b</w:t>
      </w:r>
      <w:r>
        <w:rPr>
          <w:b/>
          <w:color w:val="323031"/>
        </w:rPr>
        <w:t>ot</w:t>
      </w:r>
      <w:r>
        <w:rPr>
          <w:b/>
          <w:color w:val="323031"/>
          <w:spacing w:val="1"/>
        </w:rPr>
        <w:t>h</w:t>
      </w:r>
      <w:r>
        <w:rPr>
          <w:b/>
          <w:color w:val="323031"/>
          <w:spacing w:val="-16"/>
        </w:rPr>
        <w:t xml:space="preserve"> </w:t>
      </w:r>
      <w:r>
        <w:rPr>
          <w:b/>
          <w:color w:val="323031"/>
        </w:rPr>
        <w:t>sheltering</w:t>
      </w:r>
      <w:r>
        <w:rPr>
          <w:b/>
          <w:color w:val="323031"/>
          <w:spacing w:val="-15"/>
        </w:rPr>
        <w:t xml:space="preserve"> </w:t>
      </w:r>
      <w:r>
        <w:rPr>
          <w:b/>
          <w:color w:val="323031"/>
          <w:spacing w:val="1"/>
        </w:rPr>
        <w:t>and</w:t>
      </w:r>
      <w:r>
        <w:rPr>
          <w:b/>
          <w:color w:val="323031"/>
          <w:spacing w:val="-15"/>
        </w:rPr>
        <w:t xml:space="preserve"> </w:t>
      </w:r>
      <w:r>
        <w:rPr>
          <w:b/>
          <w:color w:val="323031"/>
        </w:rPr>
        <w:t>evacuation</w:t>
      </w:r>
      <w:r>
        <w:rPr>
          <w:b/>
          <w:color w:val="323031"/>
          <w:spacing w:val="-16"/>
        </w:rPr>
        <w:t xml:space="preserve"> </w:t>
      </w:r>
      <w:r>
        <w:rPr>
          <w:b/>
          <w:color w:val="323031"/>
          <w:spacing w:val="1"/>
        </w:rPr>
        <w:t>ar</w:t>
      </w:r>
      <w:r>
        <w:rPr>
          <w:b/>
          <w:color w:val="323031"/>
        </w:rPr>
        <w:t>e</w:t>
      </w:r>
      <w:r>
        <w:rPr>
          <w:b/>
          <w:color w:val="323031"/>
          <w:spacing w:val="46"/>
          <w:w w:val="104"/>
        </w:rPr>
        <w:t xml:space="preserve"> </w:t>
      </w:r>
      <w:r>
        <w:rPr>
          <w:b/>
          <w:color w:val="323031"/>
        </w:rPr>
        <w:t>to</w:t>
      </w:r>
      <w:r>
        <w:rPr>
          <w:b/>
          <w:color w:val="323031"/>
          <w:spacing w:val="6"/>
        </w:rPr>
        <w:t xml:space="preserve"> </w:t>
      </w:r>
      <w:r>
        <w:rPr>
          <w:b/>
          <w:color w:val="323031"/>
        </w:rPr>
        <w:t>be</w:t>
      </w:r>
      <w:r>
        <w:rPr>
          <w:b/>
          <w:color w:val="323031"/>
          <w:spacing w:val="6"/>
        </w:rPr>
        <w:t xml:space="preserve"> </w:t>
      </w:r>
      <w:r>
        <w:rPr>
          <w:b/>
          <w:color w:val="323031"/>
        </w:rPr>
        <w:t>developed</w:t>
      </w:r>
      <w:r>
        <w:rPr>
          <w:color w:val="323031"/>
        </w:rPr>
        <w:t>,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</w:t>
      </w:r>
      <w:r>
        <w:rPr>
          <w:color w:val="323031"/>
          <w:spacing w:val="1"/>
        </w:rPr>
        <w:t>n</w:t>
      </w:r>
      <w:r>
        <w:rPr>
          <w:color w:val="323031"/>
        </w:rPr>
        <w:t>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dentifie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rim</w:t>
      </w:r>
      <w:r>
        <w:rPr>
          <w:color w:val="323031"/>
        </w:rPr>
        <w:t>a</w:t>
      </w:r>
      <w:r>
        <w:rPr>
          <w:color w:val="323031"/>
          <w:spacing w:val="1"/>
        </w:rPr>
        <w:t>r</w:t>
      </w:r>
      <w:r>
        <w:rPr>
          <w:color w:val="323031"/>
        </w:rPr>
        <w:t>y</w:t>
      </w:r>
      <w:r>
        <w:rPr>
          <w:color w:val="323031"/>
          <w:spacing w:val="22"/>
          <w:w w:val="113"/>
        </w:rPr>
        <w:t xml:space="preserve"> </w:t>
      </w:r>
      <w:r>
        <w:rPr>
          <w:color w:val="323031"/>
        </w:rPr>
        <w:t>Action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ed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fire.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</w:rPr>
        <w:t>ensur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f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any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reason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rim</w:t>
      </w:r>
      <w:r>
        <w:rPr>
          <w:color w:val="323031"/>
        </w:rPr>
        <w:t>a</w:t>
      </w:r>
      <w:r>
        <w:rPr>
          <w:color w:val="323031"/>
          <w:spacing w:val="1"/>
        </w:rPr>
        <w:t>r</w:t>
      </w:r>
      <w:r>
        <w:rPr>
          <w:color w:val="323031"/>
        </w:rPr>
        <w:t>y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ction</w:t>
      </w:r>
    </w:p>
    <w:p w:rsidR="000E1D46" w:rsidRDefault="005870D0">
      <w:pPr>
        <w:pStyle w:val="BodyText"/>
        <w:spacing w:before="1" w:line="271" w:lineRule="auto"/>
        <w:ind w:left="850" w:right="6316"/>
      </w:pP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chievable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acility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"/>
        </w:rPr>
        <w:t>f</w:t>
      </w:r>
      <w:r>
        <w:rPr>
          <w:color w:val="323031"/>
        </w:rPr>
        <w:t>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out</w:t>
      </w:r>
      <w:r>
        <w:rPr>
          <w:color w:val="323031"/>
          <w:spacing w:val="32"/>
          <w:w w:val="108"/>
        </w:rPr>
        <w:t xml:space="preserve"> </w:t>
      </w:r>
      <w:r>
        <w:rPr>
          <w:color w:val="323031"/>
        </w:rPr>
        <w:t>procedures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21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.</w:t>
      </w:r>
    </w:p>
    <w:p w:rsidR="000E1D46" w:rsidRDefault="00C82CB5">
      <w:pPr>
        <w:pStyle w:val="BodyText"/>
        <w:spacing w:line="271" w:lineRule="auto"/>
        <w:ind w:right="6420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4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482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483" name="Freeform 1097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E60C4" id="Group 1096" o:spid="_x0000_s1026" style="position:absolute;margin-left:42.5pt;margin-top:4.9pt;width:7.95pt;height:9.55pt;z-index:3496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">
                <v:shape id="Freeform 1097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Fac</w:t>
      </w:r>
      <w:r w:rsidR="005870D0">
        <w:rPr>
          <w:color w:val="323031"/>
          <w:spacing w:val="-2"/>
          <w:w w:val="105"/>
        </w:rPr>
        <w:t>il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heltering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28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cas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e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n</w:t>
      </w:r>
      <w:r w:rsidR="005870D0">
        <w:rPr>
          <w:color w:val="323031"/>
          <w:spacing w:val="33"/>
          <w:w w:val="99"/>
        </w:rPr>
        <w:t xml:space="preserve"> </w:t>
      </w:r>
      <w:r w:rsidR="005870D0">
        <w:rPr>
          <w:color w:val="323031"/>
          <w:w w:val="105"/>
        </w:rPr>
        <w:t>no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nge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shelte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service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call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28"/>
          <w:w w:val="99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pre-emptiv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du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catastrophic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28"/>
          <w:w w:val="99"/>
        </w:rPr>
        <w:t xml:space="preserve"> </w:t>
      </w:r>
      <w:r w:rsidR="005870D0">
        <w:rPr>
          <w:color w:val="323031"/>
          <w:w w:val="105"/>
        </w:rPr>
        <w:t>extreme</w:t>
      </w:r>
      <w:r w:rsidR="005870D0">
        <w:rPr>
          <w:color w:val="323031"/>
          <w:spacing w:val="-41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41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40"/>
          <w:w w:val="105"/>
        </w:rPr>
        <w:t xml:space="preserve"> </w:t>
      </w:r>
      <w:r w:rsidR="005870D0">
        <w:rPr>
          <w:color w:val="323031"/>
          <w:w w:val="105"/>
        </w:rPr>
        <w:t>conditions.</w:t>
      </w:r>
    </w:p>
    <w:p w:rsidR="000E1D46" w:rsidRDefault="00C82CB5">
      <w:pPr>
        <w:pStyle w:val="BodyText"/>
        <w:spacing w:line="271" w:lineRule="auto"/>
        <w:ind w:right="631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52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480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481" name="Freeform 1095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3DC1D" id="Group 1094" o:spid="_x0000_s1026" style="position:absolute;margin-left:42.5pt;margin-top:4.9pt;width:7.95pt;height:9.55pt;z-index:3520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">
                <v:shape id="Freeform 1095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Fac</w:t>
      </w:r>
      <w:r w:rsidR="005870D0">
        <w:rPr>
          <w:color w:val="323031"/>
          <w:spacing w:val="-2"/>
          <w:w w:val="105"/>
        </w:rPr>
        <w:t>il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rimar</w:t>
      </w:r>
      <w:r w:rsidR="005870D0">
        <w:rPr>
          <w:color w:val="323031"/>
          <w:w w:val="105"/>
        </w:rPr>
        <w:t>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23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sheltering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implement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32"/>
          <w:w w:val="99"/>
        </w:rPr>
        <w:t xml:space="preserve"> </w:t>
      </w:r>
      <w:r w:rsidR="005870D0">
        <w:rPr>
          <w:color w:val="323031"/>
          <w:w w:val="105"/>
        </w:rPr>
        <w:t>cas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occurs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insufficient</w:t>
      </w:r>
      <w:r w:rsidR="005870D0">
        <w:rPr>
          <w:color w:val="323031"/>
          <w:spacing w:val="30"/>
          <w:w w:val="108"/>
        </w:rPr>
        <w:t xml:space="preserve"> 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m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2"/>
          <w:w w:val="105"/>
        </w:rPr>
        <w:t>.</w:t>
      </w:r>
    </w:p>
    <w:p w:rsidR="000E1D46" w:rsidRDefault="005870D0">
      <w:pPr>
        <w:pStyle w:val="BodyText"/>
        <w:spacing w:line="271" w:lineRule="auto"/>
        <w:ind w:left="850" w:right="6911" w:hanging="1"/>
        <w:rPr>
          <w:rFonts w:cs="Lucida Sans"/>
        </w:rPr>
      </w:pPr>
      <w:r>
        <w:rPr>
          <w:color w:val="323031"/>
          <w:w w:val="105"/>
        </w:rPr>
        <w:t>Whil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ap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shelter</w:t>
      </w:r>
      <w:r>
        <w:rPr>
          <w:color w:val="323031"/>
          <w:spacing w:val="39"/>
          <w:w w:val="99"/>
        </w:rPr>
        <w:t xml:space="preserve"> </w:t>
      </w:r>
      <w:r>
        <w:rPr>
          <w:color w:val="323031"/>
          <w:spacing w:val="-2"/>
          <w:w w:val="105"/>
        </w:rPr>
        <w:t>if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r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emergency,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not</w:t>
      </w:r>
    </w:p>
    <w:p w:rsidR="000E1D46" w:rsidRDefault="005870D0">
      <w:pPr>
        <w:pStyle w:val="BodyText"/>
        <w:spacing w:before="1" w:line="271" w:lineRule="auto"/>
        <w:ind w:left="850" w:right="6539"/>
      </w:pPr>
      <w:r>
        <w:rPr>
          <w:color w:val="323031"/>
          <w:spacing w:val="-2"/>
          <w:w w:val="105"/>
        </w:rPr>
        <w:t>alway</w:t>
      </w:r>
      <w:r>
        <w:rPr>
          <w:color w:val="323031"/>
          <w:spacing w:val="-3"/>
          <w:w w:val="105"/>
        </w:rPr>
        <w:t>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feasibl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particularl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during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extrem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34"/>
          <w:w w:val="99"/>
        </w:rPr>
        <w:t xml:space="preserve"> </w:t>
      </w:r>
      <w:r>
        <w:rPr>
          <w:color w:val="323031"/>
          <w:w w:val="105"/>
        </w:rPr>
        <w:t>catastrophic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onditions.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service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42"/>
          <w:w w:val="113"/>
        </w:rPr>
        <w:t xml:space="preserve"> </w:t>
      </w:r>
      <w:r>
        <w:rPr>
          <w:color w:val="323031"/>
          <w:w w:val="105"/>
        </w:rPr>
        <w:t>decid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areas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public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ety</w:t>
      </w:r>
      <w:r>
        <w:rPr>
          <w:color w:val="323031"/>
          <w:spacing w:val="-2"/>
          <w:w w:val="105"/>
        </w:rPr>
        <w:t>.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r</w:t>
      </w:r>
      <w:r>
        <w:rPr>
          <w:color w:val="323031"/>
          <w:w w:val="99"/>
        </w:rPr>
        <w:t xml:space="preserve"> </w:t>
      </w:r>
      <w:r>
        <w:rPr>
          <w:color w:val="323031"/>
          <w:spacing w:val="30"/>
          <w:w w:val="99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reaso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refuge</w:t>
      </w:r>
      <w:r>
        <w:rPr>
          <w:color w:val="323031"/>
          <w:w w:val="106"/>
        </w:rPr>
        <w:t xml:space="preserve"> 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equired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ensur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ne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essar</w:t>
      </w:r>
      <w:r>
        <w:rPr>
          <w:color w:val="323031"/>
          <w:w w:val="105"/>
        </w:rPr>
        <w:t>y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  <w:spacing w:val="-1"/>
          <w:w w:val="105"/>
        </w:rPr>
        <w:t>co</w:t>
      </w:r>
      <w:r>
        <w:rPr>
          <w:color w:val="323031"/>
          <w:spacing w:val="-2"/>
          <w:w w:val="105"/>
        </w:rPr>
        <w:t>or</w:t>
      </w:r>
      <w:r>
        <w:rPr>
          <w:color w:val="323031"/>
          <w:spacing w:val="-1"/>
          <w:w w:val="105"/>
        </w:rPr>
        <w:t>d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on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spacing w:val="-2"/>
          <w:w w:val="105"/>
        </w:rPr>
        <w:t>a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w w:val="105"/>
        </w:rPr>
        <w:t>place.</w:t>
      </w:r>
    </w:p>
    <w:p w:rsidR="000E1D46" w:rsidRDefault="005870D0">
      <w:pPr>
        <w:pStyle w:val="BodyText"/>
        <w:spacing w:line="271" w:lineRule="auto"/>
        <w:ind w:left="850" w:right="6337"/>
        <w:rPr>
          <w:rFonts w:cs="Lucida Sans"/>
        </w:rPr>
      </w:pPr>
      <w:r>
        <w:rPr>
          <w:color w:val="323031"/>
          <w:spacing w:val="-2"/>
          <w:w w:val="105"/>
        </w:rPr>
        <w:t>Wo</w:t>
      </w:r>
      <w:r>
        <w:rPr>
          <w:color w:val="323031"/>
          <w:spacing w:val="-3"/>
          <w:w w:val="105"/>
        </w:rPr>
        <w:t>rk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rough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bo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heltering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w w:val="105"/>
        </w:rPr>
        <w:t>step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whe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dev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–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no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matt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which</w:t>
      </w:r>
      <w:r>
        <w:rPr>
          <w:color w:val="323031"/>
          <w:spacing w:val="32"/>
          <w:w w:val="99"/>
        </w:rPr>
        <w:t xml:space="preserve"> </w:t>
      </w:r>
      <w:r>
        <w:rPr>
          <w:rFonts w:cs="Lucida Sans"/>
          <w:color w:val="323031"/>
          <w:w w:val="105"/>
        </w:rPr>
        <w:t>is</w:t>
      </w:r>
      <w:r>
        <w:rPr>
          <w:rFonts w:cs="Lucida Sans"/>
          <w:color w:val="323031"/>
          <w:spacing w:val="-21"/>
          <w:w w:val="105"/>
        </w:rPr>
        <w:t xml:space="preserve"> </w:t>
      </w:r>
      <w:r>
        <w:rPr>
          <w:rFonts w:cs="Lucida Sans"/>
          <w:color w:val="323031"/>
          <w:w w:val="105"/>
        </w:rPr>
        <w:t>identified</w:t>
      </w:r>
      <w:r>
        <w:rPr>
          <w:rFonts w:cs="Lucida Sans"/>
          <w:color w:val="323031"/>
          <w:spacing w:val="-20"/>
          <w:w w:val="105"/>
        </w:rPr>
        <w:t xml:space="preserve"> </w:t>
      </w:r>
      <w:r>
        <w:rPr>
          <w:rFonts w:cs="Lucida Sans"/>
          <w:color w:val="323031"/>
          <w:w w:val="105"/>
        </w:rPr>
        <w:t>as</w:t>
      </w:r>
      <w:r>
        <w:rPr>
          <w:rFonts w:cs="Lucida Sans"/>
          <w:color w:val="323031"/>
          <w:spacing w:val="-21"/>
          <w:w w:val="105"/>
        </w:rPr>
        <w:t xml:space="preserve"> </w:t>
      </w:r>
      <w:r>
        <w:rPr>
          <w:rFonts w:cs="Lucida Sans"/>
          <w:color w:val="323031"/>
          <w:spacing w:val="-1"/>
          <w:w w:val="105"/>
        </w:rPr>
        <w:t>yo</w:t>
      </w:r>
      <w:r>
        <w:rPr>
          <w:rFonts w:cs="Lucida Sans"/>
          <w:color w:val="323031"/>
          <w:spacing w:val="-2"/>
          <w:w w:val="105"/>
        </w:rPr>
        <w:t>ur</w:t>
      </w:r>
      <w:r>
        <w:rPr>
          <w:rFonts w:cs="Lucida Sans"/>
          <w:color w:val="323031"/>
          <w:spacing w:val="-20"/>
          <w:w w:val="105"/>
        </w:rPr>
        <w:t xml:space="preserve"> </w:t>
      </w:r>
      <w:r>
        <w:rPr>
          <w:rFonts w:cs="Lucida Sans"/>
          <w:color w:val="323031"/>
          <w:w w:val="105"/>
        </w:rPr>
        <w:t>P</w:t>
      </w:r>
      <w:r>
        <w:rPr>
          <w:rFonts w:cs="Lucida Sans"/>
          <w:color w:val="323031"/>
          <w:spacing w:val="1"/>
          <w:w w:val="105"/>
        </w:rPr>
        <w:t>rimar</w:t>
      </w:r>
      <w:r>
        <w:rPr>
          <w:rFonts w:cs="Lucida Sans"/>
          <w:color w:val="323031"/>
          <w:w w:val="105"/>
        </w:rPr>
        <w:t>y</w:t>
      </w:r>
      <w:r>
        <w:rPr>
          <w:rFonts w:cs="Lucida Sans"/>
          <w:color w:val="323031"/>
          <w:spacing w:val="-21"/>
          <w:w w:val="105"/>
        </w:rPr>
        <w:t xml:space="preserve"> </w:t>
      </w:r>
      <w:r>
        <w:rPr>
          <w:rFonts w:cs="Lucida Sans"/>
          <w:color w:val="323031"/>
          <w:w w:val="105"/>
        </w:rPr>
        <w:t>Action.</w:t>
      </w:r>
    </w:p>
    <w:p w:rsidR="000E1D46" w:rsidRDefault="005870D0">
      <w:pPr>
        <w:pStyle w:val="BodyText"/>
        <w:spacing w:line="271" w:lineRule="auto"/>
        <w:ind w:left="850" w:right="6316"/>
      </w:pPr>
      <w:r>
        <w:rPr>
          <w:color w:val="323031"/>
        </w:rPr>
        <w:t>An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important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factor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when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7"/>
        </w:rPr>
        <w:t xml:space="preserve"> </w:t>
      </w:r>
      <w:r>
        <w:rPr>
          <w:color w:val="323031"/>
        </w:rPr>
        <w:t>em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40"/>
          <w:w w:val="113"/>
        </w:rPr>
        <w:t xml:space="preserve"> </w:t>
      </w:r>
      <w:r>
        <w:rPr>
          <w:color w:val="323031"/>
        </w:rPr>
        <w:t>procedure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ten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conditions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28"/>
          <w:w w:val="97"/>
        </w:rPr>
        <w:t xml:space="preserve"> </w:t>
      </w:r>
      <w:r>
        <w:rPr>
          <w:color w:val="323031"/>
        </w:rPr>
        <w:t>comm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1"/>
        </w:rPr>
        <w:t>behav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r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a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38"/>
          <w:w w:val="97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increas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m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aken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mov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"/>
        </w:rPr>
        <w:t>.</w:t>
      </w:r>
    </w:p>
    <w:p w:rsidR="000E1D46" w:rsidRDefault="000E1D46">
      <w:pPr>
        <w:spacing w:line="271" w:lineRule="auto"/>
        <w:sectPr w:rsidR="000E1D46"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0E1D46">
      <w:pPr>
        <w:rPr>
          <w:rFonts w:ascii="Lucida Sans" w:eastAsia="Lucida Sans" w:hAnsi="Lucida Sans" w:cs="Lucida Sans"/>
          <w:sz w:val="21"/>
          <w:szCs w:val="21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Heading4"/>
        <w:spacing w:before="53"/>
        <w:ind w:left="1133"/>
      </w:pPr>
      <w:r>
        <w:rPr>
          <w:color w:val="231F20"/>
          <w:spacing w:val="-3"/>
          <w:w w:val="105"/>
        </w:rPr>
        <w:t>Identif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n-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3"/>
          <w:w w:val="105"/>
        </w:rPr>
        <w:t>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ef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5"/>
          <w:w w:val="105"/>
        </w:rPr>
        <w:t>ge</w:t>
      </w:r>
    </w:p>
    <w:p w:rsidR="000E1D46" w:rsidRDefault="005870D0">
      <w:pPr>
        <w:pStyle w:val="BodyText"/>
        <w:spacing w:before="100" w:line="249" w:lineRule="auto"/>
        <w:ind w:right="181"/>
        <w:rPr>
          <w:rFonts w:cs="Lucida Sans"/>
        </w:rPr>
      </w:pPr>
      <w:r>
        <w:rPr>
          <w:color w:val="323031"/>
          <w:w w:val="105"/>
        </w:rPr>
        <w:t>A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refug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required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when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sheltering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building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i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bl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27"/>
          <w:w w:val="105"/>
        </w:rPr>
        <w:t xml:space="preserve"> </w:t>
      </w:r>
      <w:r>
        <w:rPr>
          <w:color w:val="323031"/>
          <w:w w:val="105"/>
        </w:rPr>
        <w:t>accommodat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all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3"/>
          <w:w w:val="105"/>
        </w:rPr>
        <w:t>awa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rom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effe</w:t>
      </w:r>
      <w:r>
        <w:rPr>
          <w:color w:val="323031"/>
          <w:w w:val="105"/>
        </w:rPr>
        <w:t>ct</w:t>
      </w:r>
      <w:r>
        <w:rPr>
          <w:color w:val="323031"/>
          <w:spacing w:val="1"/>
          <w:w w:val="105"/>
        </w:rPr>
        <w:t>s</w:t>
      </w:r>
      <w:r>
        <w:rPr>
          <w:color w:val="323031"/>
          <w:spacing w:val="24"/>
          <w:w w:val="97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fire.</w:t>
      </w:r>
    </w:p>
    <w:p w:rsidR="000E1D46" w:rsidRDefault="005870D0">
      <w:pPr>
        <w:pStyle w:val="BodyText"/>
        <w:spacing w:before="113" w:line="249" w:lineRule="auto"/>
        <w:rPr>
          <w:rFonts w:cs="Lucida Sans"/>
        </w:rPr>
      </w:pPr>
      <w:r>
        <w:rPr>
          <w:color w:val="323031"/>
        </w:rPr>
        <w:t>Shelteri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generall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used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facility</w:t>
      </w:r>
      <w:r>
        <w:rPr>
          <w:color w:val="323031"/>
          <w:spacing w:val="34"/>
          <w:w w:val="113"/>
        </w:rPr>
        <w:t xml:space="preserve"> </w:t>
      </w:r>
      <w:r>
        <w:rPr>
          <w:color w:val="323031"/>
        </w:rPr>
        <w:t>include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ildings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3"/>
        </w:rPr>
        <w:t>away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direct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threat</w:t>
      </w:r>
      <w:r>
        <w:rPr>
          <w:color w:val="323031"/>
          <w:spacing w:val="50"/>
          <w:w w:val="10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</w:rPr>
        <w:t xml:space="preserve"> a bush fire during ge</w:t>
      </w:r>
      <w:r>
        <w:rPr>
          <w:color w:val="323031"/>
          <w:spacing w:val="1"/>
        </w:rPr>
        <w:t>n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a</w:t>
      </w:r>
      <w:r>
        <w:rPr>
          <w:color w:val="323031"/>
          <w:spacing w:val="1"/>
        </w:rPr>
        <w:t xml:space="preserve">l </w:t>
      </w:r>
      <w:r>
        <w:rPr>
          <w:color w:val="323031"/>
        </w:rPr>
        <w:t>bush fire conditions.</w:t>
      </w:r>
    </w:p>
    <w:p w:rsidR="000E1D46" w:rsidRDefault="005870D0">
      <w:pPr>
        <w:pStyle w:val="BodyText"/>
        <w:spacing w:before="0" w:line="249" w:lineRule="auto"/>
        <w:ind w:right="315"/>
      </w:pPr>
      <w:r>
        <w:rPr>
          <w:color w:val="323031"/>
          <w:w w:val="105"/>
        </w:rPr>
        <w:t>R</w:t>
      </w:r>
      <w:r>
        <w:rPr>
          <w:color w:val="323031"/>
          <w:spacing w:val="1"/>
          <w:w w:val="105"/>
        </w:rPr>
        <w:t>ememb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ervice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call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30"/>
          <w:w w:val="99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pre-emptiv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acilit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public</w:t>
      </w:r>
      <w:r>
        <w:rPr>
          <w:color w:val="323031"/>
          <w:spacing w:val="32"/>
          <w:w w:val="111"/>
        </w:rPr>
        <w:t xml:space="preserve"> </w:t>
      </w:r>
      <w:r>
        <w:rPr>
          <w:color w:val="323031"/>
          <w:spacing w:val="-3"/>
          <w:w w:val="105"/>
        </w:rPr>
        <w:t>s</w:t>
      </w:r>
      <w:r>
        <w:rPr>
          <w:color w:val="323031"/>
          <w:spacing w:val="-2"/>
          <w:w w:val="105"/>
        </w:rPr>
        <w:t>a</w:t>
      </w:r>
      <w:r>
        <w:rPr>
          <w:color w:val="323031"/>
          <w:spacing w:val="-3"/>
          <w:w w:val="105"/>
        </w:rPr>
        <w:t>f</w:t>
      </w:r>
      <w:r>
        <w:rPr>
          <w:color w:val="323031"/>
          <w:spacing w:val="-2"/>
          <w:w w:val="105"/>
        </w:rPr>
        <w:t>et</w:t>
      </w:r>
      <w:r>
        <w:rPr>
          <w:color w:val="323031"/>
          <w:spacing w:val="-3"/>
          <w:w w:val="105"/>
        </w:rPr>
        <w:t>y.</w:t>
      </w:r>
    </w:p>
    <w:p w:rsidR="000E1D46" w:rsidRDefault="005870D0">
      <w:pPr>
        <w:pStyle w:val="BodyText"/>
        <w:spacing w:before="113" w:line="253" w:lineRule="auto"/>
      </w:pPr>
      <w:r>
        <w:rPr>
          <w:color w:val="323031"/>
          <w:w w:val="105"/>
        </w:rPr>
        <w:t>Sheltering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ls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importan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ack</w:t>
      </w:r>
      <w:r>
        <w:rPr>
          <w:color w:val="323031"/>
          <w:spacing w:val="40"/>
          <w:w w:val="97"/>
        </w:rPr>
        <w:t xml:space="preserve"> </w:t>
      </w:r>
      <w:r>
        <w:rPr>
          <w:color w:val="323031"/>
          <w:w w:val="105"/>
        </w:rPr>
        <w:t>up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ption.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fire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s</w:t>
      </w:r>
      <w:r>
        <w:rPr>
          <w:color w:val="323031"/>
          <w:w w:val="105"/>
        </w:rPr>
        <w:t>t</w:t>
      </w:r>
      <w:r>
        <w:rPr>
          <w:color w:val="323031"/>
          <w:spacing w:val="1"/>
          <w:w w:val="105"/>
        </w:rPr>
        <w:t>ar</w:t>
      </w:r>
      <w:r>
        <w:rPr>
          <w:color w:val="323031"/>
          <w:w w:val="105"/>
        </w:rPr>
        <w:t>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i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clos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xim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36"/>
          <w:w w:val="113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property,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av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insufficient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m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38"/>
          <w:w w:val="99"/>
        </w:rPr>
        <w:t xml:space="preserve"> </w:t>
      </w:r>
      <w:r>
        <w:rPr>
          <w:color w:val="323031"/>
          <w:w w:val="105"/>
        </w:rPr>
        <w:t>evacuation.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these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circumstance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  <w:w w:val="105"/>
        </w:rPr>
        <w:t>mor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lik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safe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remainin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-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refug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rather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a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rying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2"/>
          <w:w w:val="105"/>
        </w:rPr>
        <w:t>.</w:t>
      </w:r>
    </w:p>
    <w:p w:rsidR="000E1D46" w:rsidRDefault="000E1D46">
      <w:pPr>
        <w:spacing w:before="1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7"/>
        <w:spacing w:line="240" w:lineRule="exact"/>
        <w:ind w:right="181"/>
      </w:pPr>
      <w:r>
        <w:rPr>
          <w:b/>
          <w:color w:val="5E6062"/>
          <w:spacing w:val="-2"/>
        </w:rPr>
        <w:t>W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3"/>
        </w:rPr>
        <w:t>i</w:t>
      </w:r>
      <w:r>
        <w:rPr>
          <w:b/>
          <w:color w:val="5E6062"/>
          <w:spacing w:val="-2"/>
        </w:rPr>
        <w:t>d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if</w:t>
      </w:r>
      <w:r>
        <w:rPr>
          <w:b/>
          <w:color w:val="5E6062"/>
          <w:spacing w:val="-2"/>
        </w:rPr>
        <w:t>y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,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nsi</w:t>
      </w:r>
      <w:r>
        <w:rPr>
          <w:b/>
          <w:color w:val="5E6062"/>
          <w:spacing w:val="-3"/>
        </w:rPr>
        <w:t>de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3"/>
          <w:w w:val="104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ollow</w:t>
      </w:r>
      <w:r>
        <w:rPr>
          <w:b/>
          <w:color w:val="5E6062"/>
          <w:spacing w:val="-4"/>
        </w:rPr>
        <w:t>in</w:t>
      </w:r>
      <w:r>
        <w:rPr>
          <w:b/>
          <w:color w:val="5E6062"/>
          <w:spacing w:val="-3"/>
        </w:rPr>
        <w:t>g:</w:t>
      </w:r>
    </w:p>
    <w:p w:rsidR="000E1D46" w:rsidRDefault="000E1D46">
      <w:pPr>
        <w:spacing w:before="10"/>
        <w:rPr>
          <w:rFonts w:ascii="Lucida Sans" w:eastAsia="Lucida Sans" w:hAnsi="Lucida Sans" w:cs="Lucida Sans"/>
          <w:b/>
          <w:bCs/>
          <w:sz w:val="28"/>
          <w:szCs w:val="28"/>
        </w:rPr>
      </w:pPr>
    </w:p>
    <w:p w:rsidR="000E1D46" w:rsidRDefault="005870D0">
      <w:pPr>
        <w:spacing w:line="240" w:lineRule="exact"/>
        <w:ind w:left="1133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1"/>
        </w:rPr>
        <w:t>I</w:t>
      </w:r>
      <w:r>
        <w:rPr>
          <w:rFonts w:ascii="Lucida Sans"/>
          <w:b/>
          <w:color w:val="5E6062"/>
          <w:spacing w:val="-2"/>
        </w:rPr>
        <w:t>s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2"/>
        </w:rPr>
        <w:t>p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op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ty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5"/>
        </w:rPr>
        <w:t>w</w:t>
      </w:r>
      <w:r>
        <w:rPr>
          <w:rFonts w:ascii="Lucida Sans"/>
          <w:b/>
          <w:color w:val="5E6062"/>
          <w:spacing w:val="-4"/>
        </w:rPr>
        <w:t>e</w:t>
      </w:r>
      <w:r>
        <w:rPr>
          <w:rFonts w:ascii="Lucida Sans"/>
          <w:b/>
          <w:color w:val="5E6062"/>
          <w:spacing w:val="-5"/>
        </w:rPr>
        <w:t>ll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4"/>
        </w:rPr>
        <w:t>m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in</w:t>
      </w:r>
      <w:r>
        <w:rPr>
          <w:rFonts w:ascii="Lucida Sans"/>
          <w:b/>
          <w:color w:val="5E6062"/>
          <w:spacing w:val="-3"/>
        </w:rPr>
        <w:t>ta</w:t>
      </w:r>
      <w:r>
        <w:rPr>
          <w:rFonts w:ascii="Lucida Sans"/>
          <w:b/>
          <w:color w:val="5E6062"/>
          <w:spacing w:val="-4"/>
        </w:rPr>
        <w:t>in</w:t>
      </w:r>
      <w:r>
        <w:rPr>
          <w:rFonts w:ascii="Lucida Sans"/>
          <w:b/>
          <w:color w:val="5E6062"/>
          <w:spacing w:val="-3"/>
        </w:rPr>
        <w:t>ed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4"/>
        </w:rPr>
        <w:t>k</w:t>
      </w:r>
      <w:r>
        <w:rPr>
          <w:rFonts w:ascii="Lucida Sans"/>
          <w:b/>
          <w:color w:val="5E6062"/>
          <w:spacing w:val="-3"/>
        </w:rPr>
        <w:t>ept</w:t>
      </w:r>
      <w:r>
        <w:rPr>
          <w:rFonts w:ascii="Lucida Sans"/>
          <w:b/>
          <w:color w:val="5E6062"/>
          <w:spacing w:val="35"/>
          <w:w w:val="102"/>
        </w:rPr>
        <w:t xml:space="preserve"> </w:t>
      </w:r>
      <w:r>
        <w:rPr>
          <w:rFonts w:ascii="Lucida Sans"/>
          <w:b/>
          <w:color w:val="5E6062"/>
          <w:spacing w:val="-4"/>
        </w:rPr>
        <w:t>fr</w:t>
      </w:r>
      <w:r>
        <w:rPr>
          <w:rFonts w:ascii="Lucida Sans"/>
          <w:b/>
          <w:color w:val="5E6062"/>
          <w:spacing w:val="-3"/>
        </w:rPr>
        <w:t>ee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3"/>
        </w:rPr>
        <w:t>fr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m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</w:rPr>
        <w:t>a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2"/>
        </w:rPr>
        <w:t>b</w:t>
      </w:r>
      <w:r>
        <w:rPr>
          <w:rFonts w:ascii="Lucida Sans"/>
          <w:b/>
          <w:color w:val="5E6062"/>
          <w:spacing w:val="-3"/>
        </w:rPr>
        <w:t>uil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2"/>
        </w:rPr>
        <w:t>u</w:t>
      </w:r>
      <w:r>
        <w:rPr>
          <w:rFonts w:ascii="Lucida Sans"/>
          <w:b/>
          <w:color w:val="5E6062"/>
          <w:spacing w:val="-1"/>
        </w:rPr>
        <w:t>p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f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3"/>
        </w:rPr>
        <w:t>fu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l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4"/>
        </w:rPr>
        <w:t>l</w:t>
      </w:r>
      <w:r>
        <w:rPr>
          <w:rFonts w:ascii="Lucida Sans"/>
          <w:b/>
          <w:color w:val="5E6062"/>
          <w:spacing w:val="-3"/>
        </w:rPr>
        <w:t>ea</w:t>
      </w:r>
      <w:r>
        <w:rPr>
          <w:rFonts w:ascii="Lucida Sans"/>
          <w:b/>
          <w:color w:val="5E6062"/>
          <w:spacing w:val="-4"/>
        </w:rPr>
        <w:t>f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4"/>
        </w:rPr>
        <w:t>li</w:t>
      </w:r>
      <w:r>
        <w:rPr>
          <w:rFonts w:ascii="Lucida Sans"/>
          <w:b/>
          <w:color w:val="5E6062"/>
          <w:spacing w:val="-3"/>
        </w:rPr>
        <w:t>tte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20"/>
        </w:rPr>
        <w:t xml:space="preserve"> </w:t>
      </w:r>
      <w:r>
        <w:rPr>
          <w:rFonts w:ascii="Lucida Sans"/>
          <w:b/>
          <w:color w:val="5E6062"/>
          <w:spacing w:val="-2"/>
        </w:rPr>
        <w:t>in</w:t>
      </w:r>
      <w:r>
        <w:rPr>
          <w:rFonts w:ascii="Lucida Sans"/>
          <w:b/>
          <w:color w:val="5E6062"/>
          <w:spacing w:val="31"/>
          <w:w w:val="94"/>
        </w:rPr>
        <w:t xml:space="preserve"> </w:t>
      </w:r>
      <w:r>
        <w:rPr>
          <w:rFonts w:ascii="Lucida Sans"/>
          <w:b/>
          <w:color w:val="5E6062"/>
          <w:spacing w:val="-2"/>
        </w:rPr>
        <w:t>g</w:t>
      </w:r>
      <w:r>
        <w:rPr>
          <w:rFonts w:ascii="Lucida Sans"/>
          <w:b/>
          <w:color w:val="5E6062"/>
          <w:spacing w:val="-3"/>
        </w:rPr>
        <w:t>u</w:t>
      </w:r>
      <w:r>
        <w:rPr>
          <w:rFonts w:ascii="Lucida Sans"/>
          <w:b/>
          <w:color w:val="5E6062"/>
          <w:spacing w:val="-2"/>
        </w:rPr>
        <w:t>tte</w:t>
      </w:r>
      <w:r>
        <w:rPr>
          <w:rFonts w:ascii="Lucida Sans"/>
          <w:b/>
          <w:color w:val="5E6062"/>
          <w:spacing w:val="-3"/>
        </w:rPr>
        <w:t>rs</w:t>
      </w:r>
      <w:r>
        <w:rPr>
          <w:rFonts w:ascii="Lucida Sans"/>
          <w:b/>
          <w:color w:val="5E6062"/>
          <w:spacing w:val="-35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34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un</w:t>
      </w:r>
      <w:r>
        <w:rPr>
          <w:rFonts w:ascii="Lucida Sans"/>
          <w:b/>
          <w:color w:val="5E6062"/>
          <w:spacing w:val="-2"/>
        </w:rPr>
        <w:t>d</w:t>
      </w:r>
      <w:r>
        <w:rPr>
          <w:rFonts w:ascii="Lucida Sans"/>
          <w:b/>
          <w:color w:val="5E6062"/>
          <w:spacing w:val="-35"/>
        </w:rPr>
        <w:t xml:space="preserve"> </w:t>
      </w:r>
      <w:r>
        <w:rPr>
          <w:rFonts w:ascii="Lucida Sans"/>
          <w:b/>
          <w:color w:val="5E6062"/>
          <w:spacing w:val="-3"/>
        </w:rPr>
        <w:t>b</w:t>
      </w:r>
      <w:r>
        <w:rPr>
          <w:rFonts w:ascii="Lucida Sans"/>
          <w:b/>
          <w:color w:val="5E6062"/>
          <w:spacing w:val="-4"/>
        </w:rPr>
        <w:t>uil</w:t>
      </w:r>
      <w:r>
        <w:rPr>
          <w:rFonts w:ascii="Lucida Sans"/>
          <w:b/>
          <w:color w:val="5E6062"/>
          <w:spacing w:val="-3"/>
        </w:rPr>
        <w:t>d</w:t>
      </w:r>
      <w:r>
        <w:rPr>
          <w:rFonts w:ascii="Lucida Sans"/>
          <w:b/>
          <w:color w:val="5E6062"/>
          <w:spacing w:val="-4"/>
        </w:rPr>
        <w:t>in</w:t>
      </w:r>
      <w:r>
        <w:rPr>
          <w:rFonts w:ascii="Lucida Sans"/>
          <w:b/>
          <w:color w:val="5E6062"/>
          <w:spacing w:val="-3"/>
        </w:rPr>
        <w:t>g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3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573"/>
        </w:tabs>
        <w:ind w:left="113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120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54610</wp:posOffset>
                </wp:positionV>
                <wp:extent cx="189230" cy="190500"/>
                <wp:effectExtent l="5080" t="2540" r="5715" b="6985"/>
                <wp:wrapNone/>
                <wp:docPr id="1476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1568" y="-86"/>
                          <a:chExt cx="298" cy="300"/>
                        </a:xfrm>
                      </wpg:grpSpPr>
                      <wpg:grpSp>
                        <wpg:cNvPr id="1477" name="Group 1091"/>
                        <wpg:cNvGrpSpPr>
                          <a:grpSpLocks/>
                        </wpg:cNvGrpSpPr>
                        <wpg:grpSpPr bwMode="auto">
                          <a:xfrm>
                            <a:off x="1578" y="-75"/>
                            <a:ext cx="278" cy="278"/>
                            <a:chOff x="1578" y="-75"/>
                            <a:chExt cx="278" cy="278"/>
                          </a:xfrm>
                        </wpg:grpSpPr>
                        <wps:wsp>
                          <wps:cNvPr id="1478" name="Freeform 1093"/>
                          <wps:cNvSpPr>
                            <a:spLocks/>
                          </wps:cNvSpPr>
                          <wps:spPr bwMode="auto">
                            <a:xfrm>
                              <a:off x="157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578 1578"/>
                                <a:gd name="T1" fmla="*/ T0 w 278"/>
                                <a:gd name="T2" fmla="+- 0 203 -75"/>
                                <a:gd name="T3" fmla="*/ 203 h 278"/>
                                <a:gd name="T4" fmla="+- 0 1855 1578"/>
                                <a:gd name="T5" fmla="*/ T4 w 278"/>
                                <a:gd name="T6" fmla="+- 0 203 -75"/>
                                <a:gd name="T7" fmla="*/ 203 h 278"/>
                                <a:gd name="T8" fmla="+- 0 1855 1578"/>
                                <a:gd name="T9" fmla="*/ T8 w 278"/>
                                <a:gd name="T10" fmla="+- 0 -75 -75"/>
                                <a:gd name="T11" fmla="*/ -75 h 278"/>
                                <a:gd name="T12" fmla="+- 0 1578 1578"/>
                                <a:gd name="T13" fmla="*/ T12 w 278"/>
                                <a:gd name="T14" fmla="+- 0 -75 -75"/>
                                <a:gd name="T15" fmla="*/ -75 h 278"/>
                                <a:gd name="T16" fmla="+- 0 1578 157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-86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102" style="position:absolute;left:0;text-align:left;margin-left:78.4pt;margin-top:-4.3pt;width:14.9pt;height:15pt;z-index:-76360;mso-position-horizontal-relative:page" coordorigin="1568,-86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">
                <v:group id="Group 1091" o:spid="_x0000_s1103" style="position:absolute;left:1578;top:-75;width:278;height:278" coordorigin="157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1093" o:spid="_x0000_s1104" style="position:absolute;left:157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1092" o:spid="_x0000_s1105" type="#_x0000_t202" style="position:absolute;left:1568;top:-86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dB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cSsXQ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16" behindDoc="0" locked="0" layoutInCell="1" allowOverlap="1">
                <wp:simplePos x="0" y="0"/>
                <wp:positionH relativeFrom="page">
                  <wp:posOffset>187833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474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958" y="-75"/>
                          <a:chExt cx="278" cy="278"/>
                        </a:xfrm>
                      </wpg:grpSpPr>
                      <wps:wsp>
                        <wps:cNvPr id="1475" name="Freeform 1089"/>
                        <wps:cNvSpPr>
                          <a:spLocks/>
                        </wps:cNvSpPr>
                        <wps:spPr bwMode="auto">
                          <a:xfrm>
                            <a:off x="2958" y="-75"/>
                            <a:ext cx="278" cy="278"/>
                          </a:xfrm>
                          <a:custGeom>
                            <a:avLst/>
                            <a:gdLst>
                              <a:gd name="T0" fmla="+- 0 2958 2958"/>
                              <a:gd name="T1" fmla="*/ T0 w 278"/>
                              <a:gd name="T2" fmla="+- 0 203 -75"/>
                              <a:gd name="T3" fmla="*/ 203 h 278"/>
                              <a:gd name="T4" fmla="+- 0 3236 2958"/>
                              <a:gd name="T5" fmla="*/ T4 w 278"/>
                              <a:gd name="T6" fmla="+- 0 203 -75"/>
                              <a:gd name="T7" fmla="*/ 203 h 278"/>
                              <a:gd name="T8" fmla="+- 0 3236 2958"/>
                              <a:gd name="T9" fmla="*/ T8 w 278"/>
                              <a:gd name="T10" fmla="+- 0 -75 -75"/>
                              <a:gd name="T11" fmla="*/ -75 h 278"/>
                              <a:gd name="T12" fmla="+- 0 2958 2958"/>
                              <a:gd name="T13" fmla="*/ T12 w 278"/>
                              <a:gd name="T14" fmla="+- 0 -75 -75"/>
                              <a:gd name="T15" fmla="*/ -75 h 278"/>
                              <a:gd name="T16" fmla="+- 0 2958 295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02EF" id="Group 1088" o:spid="_x0000_s1026" style="position:absolute;margin-left:147.9pt;margin-top:-3.75pt;width:13.9pt;height:13.9pt;z-index:3616;mso-position-horizontal-relative:page" coordorigin="295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">
                <v:shape id="Freeform 1089" o:spid="_x0000_s1027" style="position:absolute;left:295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1417" w:right="181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4295</wp:posOffset>
                </wp:positionV>
                <wp:extent cx="100965" cy="121285"/>
                <wp:effectExtent l="5715" t="7620" r="7620" b="4445"/>
                <wp:wrapNone/>
                <wp:docPr id="1472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17"/>
                          <a:chExt cx="159" cy="191"/>
                        </a:xfrm>
                      </wpg:grpSpPr>
                      <wps:wsp>
                        <wps:cNvPr id="1473" name="Freeform 1087"/>
                        <wps:cNvSpPr>
                          <a:spLocks/>
                        </wps:cNvSpPr>
                        <wps:spPr bwMode="auto">
                          <a:xfrm>
                            <a:off x="1134" y="117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17 117"/>
                              <a:gd name="T3" fmla="*/ 117 h 191"/>
                              <a:gd name="T4" fmla="+- 0 1134 1134"/>
                              <a:gd name="T5" fmla="*/ T4 w 159"/>
                              <a:gd name="T6" fmla="+- 0 117 117"/>
                              <a:gd name="T7" fmla="*/ 117 h 191"/>
                              <a:gd name="T8" fmla="+- 0 1220 1134"/>
                              <a:gd name="T9" fmla="*/ T8 w 159"/>
                              <a:gd name="T10" fmla="+- 0 212 117"/>
                              <a:gd name="T11" fmla="*/ 212 h 191"/>
                              <a:gd name="T12" fmla="+- 0 1134 1134"/>
                              <a:gd name="T13" fmla="*/ T12 w 159"/>
                              <a:gd name="T14" fmla="+- 0 307 117"/>
                              <a:gd name="T15" fmla="*/ 307 h 191"/>
                              <a:gd name="T16" fmla="+- 0 1206 1134"/>
                              <a:gd name="T17" fmla="*/ T16 w 159"/>
                              <a:gd name="T18" fmla="+- 0 307 117"/>
                              <a:gd name="T19" fmla="*/ 307 h 191"/>
                              <a:gd name="T20" fmla="+- 0 1293 1134"/>
                              <a:gd name="T21" fmla="*/ T20 w 159"/>
                              <a:gd name="T22" fmla="+- 0 212 117"/>
                              <a:gd name="T23" fmla="*/ 212 h 191"/>
                              <a:gd name="T24" fmla="+- 0 1206 1134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2FFE2" id="Group 1086" o:spid="_x0000_s1026" style="position:absolute;margin-left:56.7pt;margin-top:5.85pt;width:7.95pt;height:9.55pt;z-index:3640;mso-position-horizontal-relative:page" coordorigin="1134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">
                <v:shape id="Freeform 1087" o:spid="_x0000_s1027" style="position:absolute;left:1134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" path="m72,l,,86,95,,190r72,l159,95,72,xe" fillcolor="#ee3524" stroked="f">
                  <v:path arrowok="t" o:connecttype="custom" o:connectlocs="72,117;0,117;86,212;0,307;72,307;159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Refe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Standards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Asset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te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Zones</w:t>
      </w:r>
      <w:r w:rsidR="005870D0">
        <w:rPr>
          <w:color w:val="323031"/>
          <w:spacing w:val="34"/>
          <w:w w:val="97"/>
        </w:rPr>
        <w:t xml:space="preserve"> </w:t>
      </w:r>
      <w:r w:rsidR="005870D0">
        <w:rPr>
          <w:color w:val="323031"/>
          <w:w w:val="105"/>
        </w:rPr>
        <w:t>(NSW</w:t>
      </w:r>
      <w:r w:rsidR="005870D0">
        <w:rPr>
          <w:color w:val="323031"/>
          <w:spacing w:val="3"/>
          <w:w w:val="105"/>
        </w:rPr>
        <w:t xml:space="preserve"> </w:t>
      </w:r>
      <w:r w:rsidR="005870D0">
        <w:rPr>
          <w:color w:val="323031"/>
          <w:w w:val="105"/>
        </w:rPr>
        <w:t>RFS</w:t>
      </w:r>
      <w:r w:rsidR="005870D0">
        <w:rPr>
          <w:color w:val="323031"/>
          <w:spacing w:val="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i</w:t>
      </w:r>
      <w:r w:rsidR="005870D0">
        <w:rPr>
          <w:color w:val="323031"/>
          <w:spacing w:val="-1"/>
          <w:w w:val="105"/>
        </w:rPr>
        <w:t>c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)</w:t>
      </w:r>
      <w:r w:rsidR="005870D0">
        <w:rPr>
          <w:color w:val="323031"/>
          <w:spacing w:val="3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further</w:t>
      </w:r>
      <w:r w:rsidR="005870D0">
        <w:rPr>
          <w:color w:val="323031"/>
          <w:spacing w:val="3"/>
          <w:w w:val="105"/>
        </w:rPr>
        <w:t xml:space="preserve"> </w:t>
      </w:r>
      <w:r w:rsidR="005870D0">
        <w:rPr>
          <w:color w:val="323031"/>
          <w:w w:val="105"/>
        </w:rPr>
        <w:t>advice.</w:t>
      </w:r>
    </w:p>
    <w:p w:rsidR="000E1D46" w:rsidRDefault="005870D0">
      <w:pPr>
        <w:pStyle w:val="Heading7"/>
        <w:spacing w:before="84" w:line="240" w:lineRule="exact"/>
        <w:ind w:left="413" w:right="1017"/>
      </w:pPr>
      <w:r>
        <w:br w:type="column"/>
      </w: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-</w:t>
      </w:r>
      <w:r>
        <w:rPr>
          <w:b/>
          <w:color w:val="5E6062"/>
          <w:spacing w:val="-3"/>
        </w:rPr>
        <w:t>si</w:t>
      </w:r>
      <w:r>
        <w:rPr>
          <w:b/>
          <w:color w:val="5E6062"/>
          <w:spacing w:val="-2"/>
        </w:rPr>
        <w:t>t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is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w</w:t>
      </w:r>
      <w:r>
        <w:rPr>
          <w:b/>
          <w:color w:val="5E6062"/>
          <w:spacing w:val="-5"/>
        </w:rPr>
        <w:t>ay</w:t>
      </w:r>
      <w:r>
        <w:rPr>
          <w:b/>
          <w:color w:val="5E6062"/>
          <w:spacing w:val="21"/>
          <w:w w:val="102"/>
        </w:rPr>
        <w:t xml:space="preserve"> </w:t>
      </w:r>
      <w:r>
        <w:rPr>
          <w:b/>
          <w:color w:val="5E6062"/>
          <w:spacing w:val="-3"/>
        </w:rPr>
        <w:t>f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l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4"/>
        </w:rPr>
        <w:t>unlik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27"/>
        </w:rPr>
        <w:t xml:space="preserve"> 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27"/>
          <w:w w:val="104"/>
        </w:rPr>
        <w:t xml:space="preserve"> </w:t>
      </w:r>
      <w:r>
        <w:rPr>
          <w:b/>
          <w:color w:val="5E6062"/>
          <w:spacing w:val="-3"/>
        </w:rPr>
        <w:t>im</w:t>
      </w:r>
      <w:r>
        <w:rPr>
          <w:b/>
          <w:color w:val="5E6062"/>
          <w:spacing w:val="-2"/>
        </w:rPr>
        <w:t>pacted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4"/>
        </w:rPr>
        <w:t>by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fir</w:t>
      </w:r>
      <w:r>
        <w:rPr>
          <w:b/>
          <w:color w:val="5E6062"/>
          <w:spacing w:val="-4"/>
        </w:rPr>
        <w:t>e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53"/>
        </w:tabs>
        <w:ind w:left="41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216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175" t="1905" r="7620" b="7620"/>
                <wp:wrapNone/>
                <wp:docPr id="1468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755" y="-87"/>
                          <a:chExt cx="298" cy="300"/>
                        </a:xfrm>
                      </wpg:grpSpPr>
                      <wpg:grpSp>
                        <wpg:cNvPr id="1469" name="Group 1083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70" name="Freeform 1085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Text Box 1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2" o:spid="_x0000_s1106" style="position:absolute;left:0;text-align:left;margin-left:337.75pt;margin-top:-4.35pt;width:14.9pt;height:15pt;z-index:-76264;mso-position-horizontal-relative:page" coordorigin="6755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">
                <v:group id="Group 1083" o:spid="_x0000_s1107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Freeform 1085" o:spid="_x0000_s1108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84" o:spid="_x0000_s1109" type="#_x0000_t202" style="position:absolute;left:6755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tH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I9dG0f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12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66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67" name="Freeform 1081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B8319" id="Group 1080" o:spid="_x0000_s1026" style="position:absolute;margin-left:407.3pt;margin-top:-3.75pt;width:13.9pt;height:13.9pt;z-index:3712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">
                <v:shape id="Freeform 1081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13" w:line="249" w:lineRule="auto"/>
        <w:ind w:left="697" w:right="91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3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1595</wp:posOffset>
                </wp:positionV>
                <wp:extent cx="100965" cy="121285"/>
                <wp:effectExtent l="3810" t="4445" r="9525" b="7620"/>
                <wp:wrapNone/>
                <wp:docPr id="146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7"/>
                          <a:chExt cx="159" cy="191"/>
                        </a:xfrm>
                      </wpg:grpSpPr>
                      <wps:wsp>
                        <wps:cNvPr id="1465" name="Freeform 1079"/>
                        <wps:cNvSpPr>
                          <a:spLocks/>
                        </wps:cNvSpPr>
                        <wps:spPr bwMode="auto">
                          <a:xfrm>
                            <a:off x="6321" y="9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7 97"/>
                              <a:gd name="T3" fmla="*/ 97 h 191"/>
                              <a:gd name="T4" fmla="+- 0 6321 6321"/>
                              <a:gd name="T5" fmla="*/ T4 w 159"/>
                              <a:gd name="T6" fmla="+- 0 97 97"/>
                              <a:gd name="T7" fmla="*/ 97 h 191"/>
                              <a:gd name="T8" fmla="+- 0 6407 6321"/>
                              <a:gd name="T9" fmla="*/ T8 w 159"/>
                              <a:gd name="T10" fmla="+- 0 192 97"/>
                              <a:gd name="T11" fmla="*/ 192 h 191"/>
                              <a:gd name="T12" fmla="+- 0 6321 6321"/>
                              <a:gd name="T13" fmla="*/ T12 w 159"/>
                              <a:gd name="T14" fmla="+- 0 287 97"/>
                              <a:gd name="T15" fmla="*/ 287 h 191"/>
                              <a:gd name="T16" fmla="+- 0 6394 6321"/>
                              <a:gd name="T17" fmla="*/ T16 w 159"/>
                              <a:gd name="T18" fmla="+- 0 287 97"/>
                              <a:gd name="T19" fmla="*/ 287 h 191"/>
                              <a:gd name="T20" fmla="+- 0 6480 6321"/>
                              <a:gd name="T21" fmla="*/ T20 w 159"/>
                              <a:gd name="T22" fmla="+- 0 192 97"/>
                              <a:gd name="T23" fmla="*/ 192 h 191"/>
                              <a:gd name="T24" fmla="+- 0 6394 6321"/>
                              <a:gd name="T25" fmla="*/ T24 w 159"/>
                              <a:gd name="T26" fmla="+- 0 97 97"/>
                              <a:gd name="T27" fmla="*/ 9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CA71" id="Group 1078" o:spid="_x0000_s1026" style="position:absolute;margin-left:316.05pt;margin-top:4.85pt;width:7.95pt;height:9.55pt;z-index:3736;mso-position-horizontal-relative:page" coordorigin="6321,9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">
                <v:shape id="Freeform 1079" o:spid="_x0000_s1027" style="position:absolute;left:6321;top:9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" path="m73,l,,86,95,,190r73,l159,95,73,xe" fillcolor="#ee3524" stroked="f">
                  <v:path arrowok="t" o:connecttype="custom" o:connectlocs="73,97;0,97;86,192;0,287;73,287;159,192;73,9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side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common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room,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gymnasium,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meeting</w:t>
      </w:r>
      <w:r w:rsidR="005870D0">
        <w:rPr>
          <w:color w:val="323031"/>
          <w:spacing w:val="43"/>
          <w:w w:val="102"/>
        </w:rPr>
        <w:t xml:space="preserve"> </w:t>
      </w:r>
      <w:r w:rsidR="005870D0">
        <w:rPr>
          <w:color w:val="323031"/>
        </w:rPr>
        <w:t>room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hal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ocat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-3"/>
        </w:rPr>
        <w:t>.</w:t>
      </w:r>
    </w:p>
    <w:p w:rsidR="000E1D46" w:rsidRDefault="00C82CB5">
      <w:pPr>
        <w:pStyle w:val="BodyText"/>
        <w:spacing w:before="113" w:line="249" w:lineRule="auto"/>
        <w:ind w:left="697" w:right="91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6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1595</wp:posOffset>
                </wp:positionV>
                <wp:extent cx="100965" cy="121285"/>
                <wp:effectExtent l="3810" t="4445" r="9525" b="7620"/>
                <wp:wrapNone/>
                <wp:docPr id="1462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7"/>
                          <a:chExt cx="159" cy="191"/>
                        </a:xfrm>
                      </wpg:grpSpPr>
                      <wps:wsp>
                        <wps:cNvPr id="1463" name="Freeform 1077"/>
                        <wps:cNvSpPr>
                          <a:spLocks/>
                        </wps:cNvSpPr>
                        <wps:spPr bwMode="auto">
                          <a:xfrm>
                            <a:off x="6321" y="9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7 97"/>
                              <a:gd name="T3" fmla="*/ 97 h 191"/>
                              <a:gd name="T4" fmla="+- 0 6321 6321"/>
                              <a:gd name="T5" fmla="*/ T4 w 159"/>
                              <a:gd name="T6" fmla="+- 0 97 97"/>
                              <a:gd name="T7" fmla="*/ 97 h 191"/>
                              <a:gd name="T8" fmla="+- 0 6407 6321"/>
                              <a:gd name="T9" fmla="*/ T8 w 159"/>
                              <a:gd name="T10" fmla="+- 0 192 97"/>
                              <a:gd name="T11" fmla="*/ 192 h 191"/>
                              <a:gd name="T12" fmla="+- 0 6321 6321"/>
                              <a:gd name="T13" fmla="*/ T12 w 159"/>
                              <a:gd name="T14" fmla="+- 0 287 97"/>
                              <a:gd name="T15" fmla="*/ 287 h 191"/>
                              <a:gd name="T16" fmla="+- 0 6394 6321"/>
                              <a:gd name="T17" fmla="*/ T16 w 159"/>
                              <a:gd name="T18" fmla="+- 0 287 97"/>
                              <a:gd name="T19" fmla="*/ 287 h 191"/>
                              <a:gd name="T20" fmla="+- 0 6480 6321"/>
                              <a:gd name="T21" fmla="*/ T20 w 159"/>
                              <a:gd name="T22" fmla="+- 0 192 97"/>
                              <a:gd name="T23" fmla="*/ 192 h 191"/>
                              <a:gd name="T24" fmla="+- 0 6394 6321"/>
                              <a:gd name="T25" fmla="*/ T24 w 159"/>
                              <a:gd name="T26" fmla="+- 0 97 97"/>
                              <a:gd name="T27" fmla="*/ 9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A811" id="Group 1076" o:spid="_x0000_s1026" style="position:absolute;margin-left:316.05pt;margin-top:4.85pt;width:7.95pt;height:9.55pt;z-index:3760;mso-position-horizontal-relative:page" coordorigin="6321,9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">
                <v:shape id="Freeform 1077" o:spid="_x0000_s1027" style="position:absolute;left:6321;top:9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" path="m73,l,,86,95,,190r73,l159,95,73,xe" fillcolor="#ee3524" stroked="f">
                  <v:path arrowok="t" o:connecttype="custom" o:connectlocs="73,97;0,97;86,192;0,287;73,287;159,192;73,9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side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poten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any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adjoining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</w:rPr>
        <w:t>structures,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  <w:spacing w:val="-1"/>
        </w:rPr>
        <w:t>veget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</w:rPr>
        <w:t>combustibles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gn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48"/>
          <w:w w:val="10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1"/>
        </w:rPr>
        <w:t>im</w:t>
      </w:r>
      <w:r w:rsidR="005870D0">
        <w:rPr>
          <w:color w:val="323031"/>
        </w:rPr>
        <w:t>pact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on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building.</w:t>
      </w:r>
    </w:p>
    <w:p w:rsidR="000E1D46" w:rsidRDefault="00C82CB5">
      <w:pPr>
        <w:pStyle w:val="BodyText"/>
        <w:spacing w:before="113" w:line="256" w:lineRule="auto"/>
        <w:ind w:left="697" w:right="136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8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1595</wp:posOffset>
                </wp:positionV>
                <wp:extent cx="100965" cy="121285"/>
                <wp:effectExtent l="3810" t="4445" r="9525" b="7620"/>
                <wp:wrapNone/>
                <wp:docPr id="1460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7"/>
                          <a:chExt cx="159" cy="191"/>
                        </a:xfrm>
                      </wpg:grpSpPr>
                      <wps:wsp>
                        <wps:cNvPr id="1461" name="Freeform 1075"/>
                        <wps:cNvSpPr>
                          <a:spLocks/>
                        </wps:cNvSpPr>
                        <wps:spPr bwMode="auto">
                          <a:xfrm>
                            <a:off x="6321" y="9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7 97"/>
                              <a:gd name="T3" fmla="*/ 97 h 191"/>
                              <a:gd name="T4" fmla="+- 0 6321 6321"/>
                              <a:gd name="T5" fmla="*/ T4 w 159"/>
                              <a:gd name="T6" fmla="+- 0 97 97"/>
                              <a:gd name="T7" fmla="*/ 97 h 191"/>
                              <a:gd name="T8" fmla="+- 0 6407 6321"/>
                              <a:gd name="T9" fmla="*/ T8 w 159"/>
                              <a:gd name="T10" fmla="+- 0 192 97"/>
                              <a:gd name="T11" fmla="*/ 192 h 191"/>
                              <a:gd name="T12" fmla="+- 0 6321 6321"/>
                              <a:gd name="T13" fmla="*/ T12 w 159"/>
                              <a:gd name="T14" fmla="+- 0 287 97"/>
                              <a:gd name="T15" fmla="*/ 287 h 191"/>
                              <a:gd name="T16" fmla="+- 0 6394 6321"/>
                              <a:gd name="T17" fmla="*/ T16 w 159"/>
                              <a:gd name="T18" fmla="+- 0 287 97"/>
                              <a:gd name="T19" fmla="*/ 287 h 191"/>
                              <a:gd name="T20" fmla="+- 0 6480 6321"/>
                              <a:gd name="T21" fmla="*/ T20 w 159"/>
                              <a:gd name="T22" fmla="+- 0 192 97"/>
                              <a:gd name="T23" fmla="*/ 192 h 191"/>
                              <a:gd name="T24" fmla="+- 0 6394 6321"/>
                              <a:gd name="T25" fmla="*/ T24 w 159"/>
                              <a:gd name="T26" fmla="+- 0 97 97"/>
                              <a:gd name="T27" fmla="*/ 9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D29" id="Group 1074" o:spid="_x0000_s1026" style="position:absolute;margin-left:316.05pt;margin-top:4.85pt;width:7.95pt;height:9.55pt;z-index:3784;mso-position-horizontal-relative:page" coordorigin="6321,9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">
                <v:shape id="Freeform 1075" o:spid="_x0000_s1027" style="position:absolute;left:6321;top:9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" path="m73,l,,86,95,,190r73,l159,95,73,xe" fillcolor="#ee3524" stroked="f">
                  <v:path arrowok="t" o:connecttype="custom" o:connectlocs="73,97;0,97;86,192;0,287;73,287;159,192;73,9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Fo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acilitie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located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28"/>
          <w:w w:val="105"/>
        </w:rPr>
        <w:t xml:space="preserve"> </w:t>
      </w:r>
      <w:r w:rsidR="005870D0">
        <w:rPr>
          <w:color w:val="323031"/>
          <w:w w:val="105"/>
        </w:rPr>
        <w:t>numerous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buildings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rooms,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32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ap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p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remain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thos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room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under</w:t>
      </w:r>
      <w:r w:rsidR="005870D0">
        <w:rPr>
          <w:color w:val="323031"/>
          <w:spacing w:val="28"/>
          <w:w w:val="99"/>
        </w:rPr>
        <w:t xml:space="preserve"> </w:t>
      </w:r>
      <w:r w:rsidR="005870D0">
        <w:rPr>
          <w:color w:val="323031"/>
          <w:spacing w:val="1"/>
          <w:w w:val="105"/>
        </w:rPr>
        <w:t>super</w:t>
      </w:r>
      <w:r w:rsidR="005870D0">
        <w:rPr>
          <w:color w:val="323031"/>
          <w:w w:val="105"/>
        </w:rPr>
        <w:t>v</w:t>
      </w:r>
      <w:r w:rsidR="005870D0">
        <w:rPr>
          <w:color w:val="323031"/>
          <w:spacing w:val="1"/>
          <w:w w:val="105"/>
        </w:rPr>
        <w:t>ision.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line="240" w:lineRule="exact"/>
        <w:ind w:left="413" w:right="918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il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ns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ru</w:t>
      </w:r>
      <w:r>
        <w:rPr>
          <w:b/>
          <w:color w:val="5E6062"/>
          <w:spacing w:val="-3"/>
        </w:rPr>
        <w:t>cted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in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3"/>
        </w:rPr>
        <w:t>su</w:t>
      </w:r>
      <w:r>
        <w:rPr>
          <w:b/>
          <w:color w:val="5E6062"/>
          <w:spacing w:val="-2"/>
        </w:rPr>
        <w:t>c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27"/>
        </w:rPr>
        <w:t xml:space="preserve"> 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n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35"/>
        </w:rPr>
        <w:t xml:space="preserve"> </w:t>
      </w:r>
      <w:r>
        <w:rPr>
          <w:b/>
          <w:color w:val="5E6062"/>
          <w:spacing w:val="-4"/>
        </w:rPr>
        <w:t>minimi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5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35"/>
        </w:rPr>
        <w:t xml:space="preserve"> </w:t>
      </w:r>
      <w:r>
        <w:rPr>
          <w:b/>
          <w:color w:val="5E6062"/>
          <w:spacing w:val="-2"/>
        </w:rPr>
        <w:t>attac</w:t>
      </w:r>
      <w:r>
        <w:rPr>
          <w:b/>
          <w:color w:val="5E6062"/>
          <w:spacing w:val="-3"/>
        </w:rPr>
        <w:t>k</w:t>
      </w:r>
      <w:r>
        <w:rPr>
          <w:b/>
          <w:color w:val="5E6062"/>
          <w:spacing w:val="29"/>
          <w:w w:val="93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3"/>
        </w:rPr>
        <w:t>ap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p</w:t>
      </w:r>
      <w:r>
        <w:rPr>
          <w:b/>
          <w:color w:val="5E6062"/>
          <w:spacing w:val="-4"/>
        </w:rPr>
        <w:t>ri</w:t>
      </w:r>
      <w:r>
        <w:rPr>
          <w:b/>
          <w:color w:val="5E6062"/>
          <w:spacing w:val="-3"/>
        </w:rPr>
        <w:t>ate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ss</w:t>
      </w:r>
      <w:r>
        <w:rPr>
          <w:b/>
          <w:color w:val="5E6062"/>
          <w:spacing w:val="-2"/>
        </w:rPr>
        <w:t>et</w:t>
      </w:r>
      <w:r>
        <w:rPr>
          <w:b/>
          <w:color w:val="5E6062"/>
          <w:spacing w:val="-12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tec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4"/>
        </w:rPr>
        <w:t>Zo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e</w:t>
      </w:r>
      <w:r>
        <w:rPr>
          <w:b/>
          <w:color w:val="5E6062"/>
          <w:spacing w:val="-5"/>
        </w:rPr>
        <w:t>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53"/>
        </w:tabs>
        <w:ind w:left="41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360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175" t="1905" r="7620" b="7620"/>
                <wp:wrapNone/>
                <wp:docPr id="1456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755" y="-87"/>
                          <a:chExt cx="298" cy="300"/>
                        </a:xfrm>
                      </wpg:grpSpPr>
                      <wpg:grpSp>
                        <wpg:cNvPr id="1457" name="Group 1071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58" name="Freeform 1073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Text Box 1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0" o:spid="_x0000_s1110" style="position:absolute;left:0;text-align:left;margin-left:337.75pt;margin-top:-4.35pt;width:14.9pt;height:15pt;z-index:-76120;mso-position-horizontal-relative:page" coordorigin="6755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">
                <v:group id="Group 1071" o:spid="_x0000_s1111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1073" o:spid="_x0000_s1112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72" o:spid="_x0000_s1113" type="#_x0000_t202" style="position:absolute;left:6755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s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Op5LI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856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54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55" name="Freeform 1069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CFA6" id="Group 1068" o:spid="_x0000_s1026" style="position:absolute;margin-left:407.3pt;margin-top:-3.75pt;width:13.9pt;height:13.9pt;z-index:3856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">
                <v:shape id="Freeform 1069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13" w:line="260" w:lineRule="auto"/>
        <w:ind w:left="697" w:right="918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88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1595</wp:posOffset>
                </wp:positionV>
                <wp:extent cx="100965" cy="121285"/>
                <wp:effectExtent l="3810" t="4445" r="9525" b="7620"/>
                <wp:wrapNone/>
                <wp:docPr id="1452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7"/>
                          <a:chExt cx="159" cy="191"/>
                        </a:xfrm>
                      </wpg:grpSpPr>
                      <wps:wsp>
                        <wps:cNvPr id="1453" name="Freeform 1067"/>
                        <wps:cNvSpPr>
                          <a:spLocks/>
                        </wps:cNvSpPr>
                        <wps:spPr bwMode="auto">
                          <a:xfrm>
                            <a:off x="6321" y="9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7 97"/>
                              <a:gd name="T3" fmla="*/ 97 h 191"/>
                              <a:gd name="T4" fmla="+- 0 6321 6321"/>
                              <a:gd name="T5" fmla="*/ T4 w 159"/>
                              <a:gd name="T6" fmla="+- 0 97 97"/>
                              <a:gd name="T7" fmla="*/ 97 h 191"/>
                              <a:gd name="T8" fmla="+- 0 6407 6321"/>
                              <a:gd name="T9" fmla="*/ T8 w 159"/>
                              <a:gd name="T10" fmla="+- 0 192 97"/>
                              <a:gd name="T11" fmla="*/ 192 h 191"/>
                              <a:gd name="T12" fmla="+- 0 6321 6321"/>
                              <a:gd name="T13" fmla="*/ T12 w 159"/>
                              <a:gd name="T14" fmla="+- 0 287 97"/>
                              <a:gd name="T15" fmla="*/ 287 h 191"/>
                              <a:gd name="T16" fmla="+- 0 6394 6321"/>
                              <a:gd name="T17" fmla="*/ T16 w 159"/>
                              <a:gd name="T18" fmla="+- 0 287 97"/>
                              <a:gd name="T19" fmla="*/ 287 h 191"/>
                              <a:gd name="T20" fmla="+- 0 6480 6321"/>
                              <a:gd name="T21" fmla="*/ T20 w 159"/>
                              <a:gd name="T22" fmla="+- 0 192 97"/>
                              <a:gd name="T23" fmla="*/ 192 h 191"/>
                              <a:gd name="T24" fmla="+- 0 6394 6321"/>
                              <a:gd name="T25" fmla="*/ T24 w 159"/>
                              <a:gd name="T26" fmla="+- 0 97 97"/>
                              <a:gd name="T27" fmla="*/ 9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A206" id="Group 1066" o:spid="_x0000_s1026" style="position:absolute;margin-left:316.05pt;margin-top:4.85pt;width:7.95pt;height:9.55pt;z-index:3880;mso-position-horizontal-relative:page" coordorigin="6321,9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">
                <v:shape id="Freeform 1067" o:spid="_x0000_s1027" style="position:absolute;left:6321;top:9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" path="m73,l,,86,95,,190r73,l159,95,73,xe" fillcolor="#ee3524" stroked="f">
                  <v:path arrowok="t" o:connecttype="custom" o:connectlocs="73,97;0,97;86,192;0,287;73,287;159,192;73,9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8"/>
        </w:rPr>
        <w:t>To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determine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standards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</w:rPr>
        <w:t>construction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</w:rPr>
        <w:t>consult</w:t>
      </w:r>
      <w:r w:rsidR="005870D0">
        <w:rPr>
          <w:color w:val="323031"/>
          <w:spacing w:val="28"/>
          <w:w w:val="108"/>
        </w:rPr>
        <w:t xml:space="preserve"> </w:t>
      </w:r>
      <w:r w:rsidR="005870D0">
        <w:rPr>
          <w:color w:val="323031"/>
        </w:rPr>
        <w:t>Australian</w:t>
      </w:r>
      <w:r w:rsidR="005870D0">
        <w:rPr>
          <w:color w:val="323031"/>
          <w:spacing w:val="25"/>
        </w:rPr>
        <w:t xml:space="preserve"> </w:t>
      </w:r>
      <w:r w:rsidR="005870D0">
        <w:rPr>
          <w:color w:val="323031"/>
        </w:rPr>
        <w:t>Standard</w:t>
      </w:r>
      <w:r w:rsidR="005870D0">
        <w:rPr>
          <w:color w:val="323031"/>
          <w:spacing w:val="25"/>
        </w:rPr>
        <w:t xml:space="preserve"> </w:t>
      </w:r>
      <w:r w:rsidR="005870D0">
        <w:rPr>
          <w:color w:val="323031"/>
        </w:rPr>
        <w:t>AS</w:t>
      </w:r>
      <w:r w:rsidR="005870D0">
        <w:rPr>
          <w:color w:val="323031"/>
          <w:spacing w:val="1"/>
        </w:rPr>
        <w:t>3</w:t>
      </w:r>
      <w:r w:rsidR="005870D0">
        <w:rPr>
          <w:color w:val="323031"/>
        </w:rPr>
        <w:t>9</w:t>
      </w:r>
      <w:r w:rsidR="005870D0">
        <w:rPr>
          <w:color w:val="323031"/>
          <w:spacing w:val="1"/>
        </w:rPr>
        <w:t>5</w:t>
      </w:r>
      <w:r w:rsidR="005870D0">
        <w:rPr>
          <w:color w:val="323031"/>
        </w:rPr>
        <w:t>9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</w:rPr>
        <w:t>Construction</w:t>
      </w:r>
      <w:r w:rsidR="005870D0">
        <w:rPr>
          <w:color w:val="323031"/>
          <w:spacing w:val="25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24"/>
          <w:w w:val="99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-4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-3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-3"/>
        </w:rPr>
        <w:t xml:space="preserve"> </w:t>
      </w:r>
      <w:r w:rsidR="005870D0">
        <w:rPr>
          <w:color w:val="323031"/>
          <w:spacing w:val="-2"/>
        </w:rPr>
        <w:t>fi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-3"/>
        </w:rPr>
        <w:t xml:space="preserve"> </w:t>
      </w:r>
      <w:r w:rsidR="005870D0">
        <w:rPr>
          <w:color w:val="323031"/>
        </w:rPr>
        <w:t>prone</w:t>
      </w:r>
      <w:r w:rsidR="005870D0">
        <w:rPr>
          <w:color w:val="323031"/>
          <w:spacing w:val="-3"/>
        </w:rPr>
        <w:t xml:space="preserve"> </w:t>
      </w:r>
      <w:r w:rsidR="005870D0">
        <w:rPr>
          <w:color w:val="323031"/>
        </w:rPr>
        <w:t>areas.</w:t>
      </w:r>
    </w:p>
    <w:p w:rsidR="000E1D46" w:rsidRDefault="000E1D46">
      <w:pPr>
        <w:spacing w:before="7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line="240" w:lineRule="exact"/>
        <w:ind w:left="413" w:right="888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4"/>
        </w:rPr>
        <w:t>acce</w:t>
      </w:r>
      <w:r>
        <w:rPr>
          <w:b/>
          <w:color w:val="5E6062"/>
          <w:spacing w:val="-5"/>
        </w:rPr>
        <w:t>ss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n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6"/>
        </w:rPr>
        <w:t>(</w:t>
      </w:r>
      <w:r>
        <w:rPr>
          <w:b/>
          <w:color w:val="5E6062"/>
          <w:spacing w:val="-7"/>
        </w:rPr>
        <w:t>a</w:t>
      </w:r>
      <w:r>
        <w:rPr>
          <w:b/>
          <w:color w:val="5E6062"/>
          <w:spacing w:val="-8"/>
        </w:rPr>
        <w:t>w</w:t>
      </w:r>
      <w:r>
        <w:rPr>
          <w:b/>
          <w:color w:val="5E6062"/>
          <w:spacing w:val="-7"/>
        </w:rPr>
        <w:t>ay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f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33"/>
          <w:w w:val="104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ff</w:t>
      </w:r>
      <w:r>
        <w:rPr>
          <w:b/>
          <w:color w:val="5E6062"/>
          <w:spacing w:val="-2"/>
        </w:rPr>
        <w:t>ect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16"/>
        </w:rPr>
        <w:t xml:space="preserve"> </w:t>
      </w:r>
      <w:r>
        <w:rPr>
          <w:b/>
          <w:color w:val="5E6062"/>
          <w:spacing w:val="-6"/>
        </w:rPr>
        <w:t>fir</w:t>
      </w:r>
      <w:r>
        <w:rPr>
          <w:b/>
          <w:color w:val="5E6062"/>
          <w:spacing w:val="-5"/>
        </w:rPr>
        <w:t>e</w:t>
      </w:r>
      <w:r>
        <w:rPr>
          <w:b/>
          <w:color w:val="5E6062"/>
          <w:spacing w:val="-4"/>
        </w:rPr>
        <w:t>)</w:t>
      </w:r>
      <w:r>
        <w:rPr>
          <w:b/>
          <w:color w:val="5E6062"/>
          <w:spacing w:val="-5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53"/>
        </w:tabs>
        <w:ind w:left="41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456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4610</wp:posOffset>
                </wp:positionV>
                <wp:extent cx="189230" cy="189865"/>
                <wp:effectExtent l="3175" t="2540" r="7620" b="7620"/>
                <wp:wrapNone/>
                <wp:docPr id="1448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6755" y="-86"/>
                          <a:chExt cx="298" cy="299"/>
                        </a:xfrm>
                      </wpg:grpSpPr>
                      <wpg:grpSp>
                        <wpg:cNvPr id="1449" name="Group 1063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50" name="Freeform 1065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Text Box 1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114" style="position:absolute;left:0;text-align:left;margin-left:337.75pt;margin-top:-4.3pt;width:14.9pt;height:14.95pt;z-index:-76024;mso-position-horizontal-relative:page" coordorigin="6755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">
                <v:group id="Group 1063" o:spid="_x0000_s1115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1065" o:spid="_x0000_s1116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64" o:spid="_x0000_s1117" type="#_x0000_t202" style="position:absolute;left:6755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c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MToRyf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952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46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47" name="Freeform 1061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A143D" id="Group 1060" o:spid="_x0000_s1026" style="position:absolute;margin-left:407.3pt;margin-top:-3.75pt;width:13.9pt;height:13.9pt;z-index:3952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">
                <v:shape id="Freeform 1061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0E1D46">
      <w:pPr>
        <w:spacing w:before="5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spacing w:line="240" w:lineRule="exact"/>
        <w:ind w:left="413" w:right="888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1"/>
        </w:rPr>
        <w:t>I</w:t>
      </w:r>
      <w:r>
        <w:rPr>
          <w:rFonts w:ascii="Lucida Sans"/>
          <w:b/>
          <w:color w:val="5E6062"/>
          <w:spacing w:val="-2"/>
        </w:rPr>
        <w:t>s</w:t>
      </w:r>
      <w:r>
        <w:rPr>
          <w:rFonts w:ascii="Lucida Sans"/>
          <w:b/>
          <w:color w:val="5E6062"/>
          <w:spacing w:val="-33"/>
        </w:rPr>
        <w:t xml:space="preserve"> </w:t>
      </w:r>
      <w:r>
        <w:rPr>
          <w:rFonts w:ascii="Lucida Sans"/>
          <w:b/>
          <w:color w:val="5E6062"/>
          <w:spacing w:val="-2"/>
        </w:rPr>
        <w:t>t</w:t>
      </w:r>
      <w:r>
        <w:rPr>
          <w:rFonts w:ascii="Lucida Sans"/>
          <w:b/>
          <w:color w:val="5E6062"/>
          <w:spacing w:val="-3"/>
        </w:rPr>
        <w:t>h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3"/>
        </w:rPr>
        <w:t xml:space="preserve"> </w:t>
      </w:r>
      <w:r>
        <w:rPr>
          <w:rFonts w:ascii="Lucida Sans"/>
          <w:b/>
          <w:color w:val="5E6062"/>
          <w:spacing w:val="-3"/>
        </w:rPr>
        <w:t>suffi</w:t>
      </w:r>
      <w:r>
        <w:rPr>
          <w:rFonts w:ascii="Lucida Sans"/>
          <w:b/>
          <w:color w:val="5E6062"/>
          <w:spacing w:val="-2"/>
        </w:rPr>
        <w:t>c</w:t>
      </w:r>
      <w:r>
        <w:rPr>
          <w:rFonts w:ascii="Lucida Sans"/>
          <w:b/>
          <w:color w:val="5E6062"/>
          <w:spacing w:val="-3"/>
        </w:rPr>
        <w:t>i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t</w:t>
      </w:r>
      <w:r>
        <w:rPr>
          <w:rFonts w:ascii="Lucida Sans"/>
          <w:b/>
          <w:color w:val="5E6062"/>
          <w:spacing w:val="-33"/>
        </w:rPr>
        <w:t xml:space="preserve"> </w:t>
      </w:r>
      <w:r>
        <w:rPr>
          <w:rFonts w:ascii="Lucida Sans"/>
          <w:b/>
          <w:color w:val="5E6062"/>
          <w:spacing w:val="-3"/>
        </w:rPr>
        <w:t>su</w:t>
      </w:r>
      <w:r>
        <w:rPr>
          <w:rFonts w:ascii="Lucida Sans"/>
          <w:b/>
          <w:color w:val="5E6062"/>
          <w:spacing w:val="-2"/>
        </w:rPr>
        <w:t>p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v</w:t>
      </w:r>
      <w:r>
        <w:rPr>
          <w:rFonts w:ascii="Lucida Sans"/>
          <w:b/>
          <w:color w:val="5E6062"/>
          <w:spacing w:val="-3"/>
        </w:rPr>
        <w:t>isi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33"/>
        </w:rPr>
        <w:t xml:space="preserve"> 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f</w:t>
      </w:r>
      <w:r>
        <w:rPr>
          <w:rFonts w:ascii="Lucida Sans"/>
          <w:b/>
          <w:color w:val="5E6062"/>
          <w:spacing w:val="-32"/>
        </w:rPr>
        <w:t xml:space="preserve"> </w:t>
      </w:r>
      <w:r>
        <w:rPr>
          <w:rFonts w:ascii="Lucida Sans"/>
          <w:b/>
          <w:color w:val="5E6062"/>
          <w:spacing w:val="-3"/>
        </w:rPr>
        <w:t>occ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p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30"/>
          <w:w w:val="88"/>
        </w:rPr>
        <w:t xml:space="preserve"> </w:t>
      </w:r>
      <w:r>
        <w:rPr>
          <w:rFonts w:ascii="Lucida Sans"/>
          <w:b/>
          <w:color w:val="5E6062"/>
          <w:spacing w:val="-2"/>
        </w:rPr>
        <w:t>to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3"/>
        </w:rPr>
        <w:t>m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age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4"/>
        </w:rPr>
        <w:t>si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at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o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53"/>
        </w:tabs>
        <w:ind w:left="41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528" behindDoc="1" locked="0" layoutInCell="1" allowOverlap="1">
                <wp:simplePos x="0" y="0"/>
                <wp:positionH relativeFrom="page">
                  <wp:posOffset>4289425</wp:posOffset>
                </wp:positionH>
                <wp:positionV relativeFrom="paragraph">
                  <wp:posOffset>-54610</wp:posOffset>
                </wp:positionV>
                <wp:extent cx="189230" cy="189865"/>
                <wp:effectExtent l="3175" t="2540" r="7620" b="7620"/>
                <wp:wrapNone/>
                <wp:docPr id="1442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6755" y="-86"/>
                          <a:chExt cx="298" cy="299"/>
                        </a:xfrm>
                      </wpg:grpSpPr>
                      <wpg:grpSp>
                        <wpg:cNvPr id="1443" name="Group 1057"/>
                        <wpg:cNvGrpSpPr>
                          <a:grpSpLocks/>
                        </wpg:cNvGrpSpPr>
                        <wpg:grpSpPr bwMode="auto">
                          <a:xfrm>
                            <a:off x="6765" y="-75"/>
                            <a:ext cx="278" cy="278"/>
                            <a:chOff x="6765" y="-75"/>
                            <a:chExt cx="278" cy="278"/>
                          </a:xfrm>
                        </wpg:grpSpPr>
                        <wps:wsp>
                          <wps:cNvPr id="1444" name="Freeform 1059"/>
                          <wps:cNvSpPr>
                            <a:spLocks/>
                          </wps:cNvSpPr>
                          <wps:spPr bwMode="auto">
                            <a:xfrm>
                              <a:off x="6765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765 6765"/>
                                <a:gd name="T1" fmla="*/ T0 w 278"/>
                                <a:gd name="T2" fmla="+- 0 203 -75"/>
                                <a:gd name="T3" fmla="*/ 203 h 278"/>
                                <a:gd name="T4" fmla="+- 0 7043 6765"/>
                                <a:gd name="T5" fmla="*/ T4 w 278"/>
                                <a:gd name="T6" fmla="+- 0 203 -75"/>
                                <a:gd name="T7" fmla="*/ 203 h 278"/>
                                <a:gd name="T8" fmla="+- 0 7043 6765"/>
                                <a:gd name="T9" fmla="*/ T8 w 278"/>
                                <a:gd name="T10" fmla="+- 0 -75 -75"/>
                                <a:gd name="T11" fmla="*/ -75 h 278"/>
                                <a:gd name="T12" fmla="+- 0 6765 6765"/>
                                <a:gd name="T13" fmla="*/ T12 w 278"/>
                                <a:gd name="T14" fmla="+- 0 -75 -75"/>
                                <a:gd name="T15" fmla="*/ -75 h 278"/>
                                <a:gd name="T16" fmla="+- 0 6765 6765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118" style="position:absolute;left:0;text-align:left;margin-left:337.75pt;margin-top:-4.3pt;width:14.9pt;height:14.95pt;z-index:-75952;mso-position-horizontal-relative:page" coordorigin="6755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">
                <v:group id="Group 1057" o:spid="_x0000_s1119" style="position:absolute;left:6765;top:-75;width:278;height:278" coordorigin="6765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1059" o:spid="_x0000_s1120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58" o:spid="_x0000_s1121" type="#_x0000_t202" style="position:absolute;left:6755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f5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grX+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024" behindDoc="0" locked="0" layoutInCell="1" allowOverlap="1">
                <wp:simplePos x="0" y="0"/>
                <wp:positionH relativeFrom="page">
                  <wp:posOffset>517271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160" t="9525" r="13335" b="13970"/>
                <wp:wrapNone/>
                <wp:docPr id="1440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8146" y="-75"/>
                          <a:chExt cx="278" cy="278"/>
                        </a:xfrm>
                      </wpg:grpSpPr>
                      <wps:wsp>
                        <wps:cNvPr id="1441" name="Freeform 1055"/>
                        <wps:cNvSpPr>
                          <a:spLocks/>
                        </wps:cNvSpPr>
                        <wps:spPr bwMode="auto">
                          <a:xfrm>
                            <a:off x="8146" y="-75"/>
                            <a:ext cx="278" cy="278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278"/>
                              <a:gd name="T2" fmla="+- 0 203 -75"/>
                              <a:gd name="T3" fmla="*/ 203 h 278"/>
                              <a:gd name="T4" fmla="+- 0 8423 8146"/>
                              <a:gd name="T5" fmla="*/ T4 w 278"/>
                              <a:gd name="T6" fmla="+- 0 203 -75"/>
                              <a:gd name="T7" fmla="*/ 203 h 278"/>
                              <a:gd name="T8" fmla="+- 0 8423 8146"/>
                              <a:gd name="T9" fmla="*/ T8 w 278"/>
                              <a:gd name="T10" fmla="+- 0 -75 -75"/>
                              <a:gd name="T11" fmla="*/ -75 h 278"/>
                              <a:gd name="T12" fmla="+- 0 8146 8146"/>
                              <a:gd name="T13" fmla="*/ T12 w 278"/>
                              <a:gd name="T14" fmla="+- 0 -75 -75"/>
                              <a:gd name="T15" fmla="*/ -75 h 278"/>
                              <a:gd name="T16" fmla="+- 0 8146 8146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C2A9E" id="Group 1054" o:spid="_x0000_s1026" style="position:absolute;margin-left:407.3pt;margin-top:-3.75pt;width:13.9pt;height:13.9pt;z-index:4024;mso-position-horizontal-relative:page" coordorigin="8146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">
                <v:shape id="Freeform 1055" o:spid="_x0000_s1027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0E1D46">
      <w:pPr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68" w:space="40"/>
            <w:col w:w="6002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  <w:sectPr w:rsidR="000E1D46"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5870D0">
      <w:pPr>
        <w:spacing w:before="241" w:line="320" w:lineRule="exact"/>
        <w:ind w:left="864" w:right="100"/>
        <w:rPr>
          <w:rFonts w:ascii="Lucida Sans" w:eastAsia="Lucida Sans" w:hAnsi="Lucida Sans" w:cs="Lucida Sans"/>
          <w:sz w:val="28"/>
          <w:szCs w:val="28"/>
        </w:rPr>
      </w:pPr>
      <w:r>
        <w:rPr>
          <w:rFonts w:ascii="Lucida Sans"/>
          <w:color w:val="231F20"/>
          <w:spacing w:val="-3"/>
          <w:w w:val="110"/>
          <w:sz w:val="28"/>
        </w:rPr>
        <w:t>I</w:t>
      </w:r>
      <w:r>
        <w:rPr>
          <w:rFonts w:ascii="Lucida Sans"/>
          <w:color w:val="231F20"/>
          <w:spacing w:val="-4"/>
          <w:w w:val="110"/>
          <w:sz w:val="28"/>
        </w:rPr>
        <w:t>den</w:t>
      </w:r>
      <w:r>
        <w:rPr>
          <w:rFonts w:ascii="Lucida Sans"/>
          <w:color w:val="231F20"/>
          <w:spacing w:val="-3"/>
          <w:w w:val="110"/>
          <w:sz w:val="28"/>
        </w:rPr>
        <w:t>t</w:t>
      </w:r>
      <w:r>
        <w:rPr>
          <w:rFonts w:ascii="Lucida Sans"/>
          <w:color w:val="231F20"/>
          <w:spacing w:val="-4"/>
          <w:w w:val="110"/>
          <w:sz w:val="28"/>
        </w:rPr>
        <w:t>i</w:t>
      </w:r>
      <w:r>
        <w:rPr>
          <w:rFonts w:ascii="Lucida Sans"/>
          <w:color w:val="231F20"/>
          <w:spacing w:val="-3"/>
          <w:w w:val="110"/>
          <w:sz w:val="28"/>
        </w:rPr>
        <w:t>fy</w:t>
      </w:r>
      <w:r>
        <w:rPr>
          <w:rFonts w:ascii="Lucida Sans"/>
          <w:color w:val="231F20"/>
          <w:spacing w:val="-49"/>
          <w:w w:val="110"/>
          <w:sz w:val="28"/>
        </w:rPr>
        <w:t xml:space="preserve"> </w:t>
      </w:r>
      <w:r>
        <w:rPr>
          <w:rFonts w:ascii="Lucida Sans"/>
          <w:color w:val="231F20"/>
          <w:spacing w:val="-3"/>
          <w:w w:val="110"/>
          <w:sz w:val="28"/>
        </w:rPr>
        <w:t>an</w:t>
      </w:r>
      <w:r>
        <w:rPr>
          <w:rFonts w:ascii="Lucida Sans"/>
          <w:color w:val="231F20"/>
          <w:spacing w:val="-49"/>
          <w:w w:val="110"/>
          <w:sz w:val="28"/>
        </w:rPr>
        <w:t xml:space="preserve"> </w:t>
      </w:r>
      <w:r>
        <w:rPr>
          <w:rFonts w:ascii="Lucida Sans"/>
          <w:color w:val="231F20"/>
          <w:spacing w:val="-4"/>
          <w:w w:val="110"/>
          <w:sz w:val="28"/>
        </w:rPr>
        <w:t>o</w:t>
      </w:r>
      <w:r>
        <w:rPr>
          <w:rFonts w:ascii="Lucida Sans"/>
          <w:color w:val="231F20"/>
          <w:spacing w:val="-3"/>
          <w:w w:val="110"/>
          <w:sz w:val="28"/>
        </w:rPr>
        <w:t>ff-</w:t>
      </w:r>
      <w:r>
        <w:rPr>
          <w:rFonts w:ascii="Lucida Sans"/>
          <w:color w:val="231F20"/>
          <w:spacing w:val="-4"/>
          <w:w w:val="110"/>
          <w:sz w:val="28"/>
        </w:rPr>
        <w:t>si</w:t>
      </w:r>
      <w:r>
        <w:rPr>
          <w:rFonts w:ascii="Lucida Sans"/>
          <w:color w:val="231F20"/>
          <w:spacing w:val="-3"/>
          <w:w w:val="110"/>
          <w:sz w:val="28"/>
        </w:rPr>
        <w:t>t</w:t>
      </w:r>
      <w:r>
        <w:rPr>
          <w:rFonts w:ascii="Lucida Sans"/>
          <w:color w:val="231F20"/>
          <w:spacing w:val="-4"/>
          <w:w w:val="110"/>
          <w:sz w:val="28"/>
        </w:rPr>
        <w:t>e</w:t>
      </w:r>
      <w:r>
        <w:rPr>
          <w:rFonts w:ascii="Lucida Sans"/>
          <w:color w:val="231F20"/>
          <w:spacing w:val="-49"/>
          <w:w w:val="110"/>
          <w:sz w:val="28"/>
        </w:rPr>
        <w:t xml:space="preserve"> </w:t>
      </w:r>
      <w:r>
        <w:rPr>
          <w:rFonts w:ascii="Lucida Sans"/>
          <w:color w:val="231F20"/>
          <w:spacing w:val="-5"/>
          <w:w w:val="110"/>
          <w:sz w:val="28"/>
        </w:rPr>
        <w:t>refuge</w:t>
      </w:r>
      <w:r>
        <w:rPr>
          <w:rFonts w:ascii="Lucida Sans"/>
          <w:color w:val="231F20"/>
          <w:spacing w:val="26"/>
          <w:w w:val="108"/>
          <w:sz w:val="28"/>
        </w:rPr>
        <w:t xml:space="preserve"> </w:t>
      </w:r>
      <w:r>
        <w:rPr>
          <w:rFonts w:ascii="Lucida Sans"/>
          <w:color w:val="231F20"/>
          <w:spacing w:val="-7"/>
          <w:w w:val="110"/>
          <w:sz w:val="28"/>
        </w:rPr>
        <w:t>(</w:t>
      </w:r>
      <w:r>
        <w:rPr>
          <w:rFonts w:ascii="Lucida Sans"/>
          <w:color w:val="231F20"/>
          <w:spacing w:val="-9"/>
          <w:w w:val="110"/>
          <w:sz w:val="28"/>
        </w:rPr>
        <w:t>e</w:t>
      </w:r>
      <w:r>
        <w:rPr>
          <w:rFonts w:ascii="Lucida Sans"/>
          <w:color w:val="231F20"/>
          <w:spacing w:val="-8"/>
          <w:w w:val="110"/>
          <w:sz w:val="28"/>
        </w:rPr>
        <w:t>v</w:t>
      </w:r>
      <w:r>
        <w:rPr>
          <w:rFonts w:ascii="Lucida Sans"/>
          <w:color w:val="231F20"/>
          <w:spacing w:val="-9"/>
          <w:w w:val="110"/>
          <w:sz w:val="28"/>
        </w:rPr>
        <w:t>acua</w:t>
      </w:r>
      <w:r>
        <w:rPr>
          <w:rFonts w:ascii="Lucida Sans"/>
          <w:color w:val="231F20"/>
          <w:spacing w:val="-8"/>
          <w:w w:val="110"/>
          <w:sz w:val="28"/>
        </w:rPr>
        <w:t>t</w:t>
      </w:r>
      <w:r>
        <w:rPr>
          <w:rFonts w:ascii="Lucida Sans"/>
          <w:color w:val="231F20"/>
          <w:spacing w:val="-9"/>
          <w:w w:val="110"/>
          <w:sz w:val="28"/>
        </w:rPr>
        <w:t>ion</w:t>
      </w:r>
      <w:r>
        <w:rPr>
          <w:rFonts w:ascii="Lucida Sans"/>
          <w:color w:val="231F20"/>
          <w:spacing w:val="-7"/>
          <w:w w:val="110"/>
          <w:sz w:val="28"/>
        </w:rPr>
        <w:t>)</w:t>
      </w:r>
    </w:p>
    <w:p w:rsidR="000E1D46" w:rsidRDefault="005870D0">
      <w:pPr>
        <w:pStyle w:val="BodyText"/>
        <w:spacing w:before="95" w:line="254" w:lineRule="auto"/>
        <w:ind w:left="864" w:right="100"/>
      </w:pPr>
      <w:r>
        <w:rPr>
          <w:color w:val="323031"/>
          <w:w w:val="105"/>
        </w:rPr>
        <w:t>W</w:t>
      </w:r>
      <w:r>
        <w:rPr>
          <w:color w:val="323031"/>
          <w:spacing w:val="1"/>
          <w:w w:val="105"/>
        </w:rPr>
        <w:t>he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identifying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ff</w:t>
      </w:r>
      <w:r>
        <w:rPr>
          <w:color w:val="323031"/>
          <w:spacing w:val="-1"/>
          <w:w w:val="105"/>
        </w:rPr>
        <w:t>-</w:t>
      </w:r>
      <w:r>
        <w:rPr>
          <w:color w:val="323031"/>
          <w:spacing w:val="-2"/>
          <w:w w:val="105"/>
        </w:rPr>
        <w:t>si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refuge,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numbe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31"/>
          <w:w w:val="103"/>
        </w:rPr>
        <w:t xml:space="preserve"> </w:t>
      </w:r>
      <w:r>
        <w:rPr>
          <w:color w:val="323031"/>
          <w:w w:val="105"/>
        </w:rPr>
        <w:t>factor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ll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considered,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such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location</w:t>
      </w:r>
      <w:r>
        <w:rPr>
          <w:color w:val="323031"/>
          <w:spacing w:val="36"/>
          <w:w w:val="99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refuge,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transportation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  <w:w w:val="105"/>
        </w:rPr>
        <w:t>refuge,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3"/>
          <w:w w:val="105"/>
        </w:rPr>
        <w:t>siz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pa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i</w:t>
      </w:r>
      <w:r>
        <w:rPr>
          <w:color w:val="323031"/>
          <w:w w:val="105"/>
        </w:rPr>
        <w:t>t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refug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6"/>
          <w:w w:val="106"/>
        </w:rPr>
        <w:t xml:space="preserve"> </w:t>
      </w:r>
      <w:r>
        <w:rPr>
          <w:color w:val="323031"/>
          <w:w w:val="105"/>
        </w:rPr>
        <w:t>availabilit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facilit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e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b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rea.</w:t>
      </w:r>
    </w:p>
    <w:p w:rsidR="000E1D46" w:rsidRDefault="000E1D46">
      <w:pPr>
        <w:spacing w:before="1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7"/>
        <w:spacing w:line="240" w:lineRule="exact"/>
        <w:ind w:left="864" w:right="100"/>
      </w:pP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su</w:t>
      </w:r>
      <w:r>
        <w:rPr>
          <w:b/>
          <w:color w:val="5E6062"/>
          <w:spacing w:val="-2"/>
        </w:rPr>
        <w:t>p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eed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25"/>
          <w:w w:val="88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q</w:t>
      </w:r>
      <w:r>
        <w:rPr>
          <w:b/>
          <w:color w:val="5E6062"/>
          <w:spacing w:val="-3"/>
        </w:rPr>
        <w:t>ui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simil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su</w:t>
      </w:r>
      <w:r>
        <w:rPr>
          <w:b/>
          <w:color w:val="5E6062"/>
          <w:spacing w:val="-2"/>
        </w:rPr>
        <w:t>p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30"/>
          <w:w w:val="102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304"/>
        </w:tabs>
        <w:ind w:left="864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576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438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1308" y="-75"/>
                          <a:chExt cx="278" cy="278"/>
                        </a:xfrm>
                      </wpg:grpSpPr>
                      <wps:wsp>
                        <wps:cNvPr id="1439" name="Freeform 1053"/>
                        <wps:cNvSpPr>
                          <a:spLocks/>
                        </wps:cNvSpPr>
                        <wps:spPr bwMode="auto">
                          <a:xfrm>
                            <a:off x="1308" y="-75"/>
                            <a:ext cx="278" cy="278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278"/>
                              <a:gd name="T2" fmla="+- 0 203 -75"/>
                              <a:gd name="T3" fmla="*/ 203 h 278"/>
                              <a:gd name="T4" fmla="+- 0 1586 1308"/>
                              <a:gd name="T5" fmla="*/ T4 w 278"/>
                              <a:gd name="T6" fmla="+- 0 203 -75"/>
                              <a:gd name="T7" fmla="*/ 203 h 278"/>
                              <a:gd name="T8" fmla="+- 0 1586 1308"/>
                              <a:gd name="T9" fmla="*/ T8 w 278"/>
                              <a:gd name="T10" fmla="+- 0 -75 -75"/>
                              <a:gd name="T11" fmla="*/ -75 h 278"/>
                              <a:gd name="T12" fmla="+- 0 1308 1308"/>
                              <a:gd name="T13" fmla="*/ T12 w 278"/>
                              <a:gd name="T14" fmla="+- 0 -75 -75"/>
                              <a:gd name="T15" fmla="*/ -75 h 278"/>
                              <a:gd name="T16" fmla="+- 0 1308 130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ECAE4" id="Group 1052" o:spid="_x0000_s1026" style="position:absolute;margin-left:65.4pt;margin-top:-3.75pt;width:13.9pt;height:13.9pt;z-index:-75904;mso-position-horizontal-relative:page" coordorigin="130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">
                <v:shape id="Freeform 1053" o:spid="_x0000_s1027" style="position:absolute;left:130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page">
                  <wp:posOffset>1701165</wp:posOffset>
                </wp:positionH>
                <wp:positionV relativeFrom="paragraph">
                  <wp:posOffset>-54610</wp:posOffset>
                </wp:positionV>
                <wp:extent cx="189230" cy="189865"/>
                <wp:effectExtent l="5715" t="2540" r="5080" b="7620"/>
                <wp:wrapNone/>
                <wp:docPr id="1434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2679" y="-86"/>
                          <a:chExt cx="298" cy="299"/>
                        </a:xfrm>
                      </wpg:grpSpPr>
                      <wpg:grpSp>
                        <wpg:cNvPr id="1435" name="Group 1049"/>
                        <wpg:cNvGrpSpPr>
                          <a:grpSpLocks/>
                        </wpg:cNvGrpSpPr>
                        <wpg:grpSpPr bwMode="auto">
                          <a:xfrm>
                            <a:off x="2689" y="-75"/>
                            <a:ext cx="278" cy="278"/>
                            <a:chOff x="2689" y="-75"/>
                            <a:chExt cx="278" cy="278"/>
                          </a:xfrm>
                        </wpg:grpSpPr>
                        <wps:wsp>
                          <wps:cNvPr id="1436" name="Freeform 1051"/>
                          <wps:cNvSpPr>
                            <a:spLocks/>
                          </wps:cNvSpPr>
                          <wps:spPr bwMode="auto">
                            <a:xfrm>
                              <a:off x="2689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2689 2689"/>
                                <a:gd name="T1" fmla="*/ T0 w 278"/>
                                <a:gd name="T2" fmla="+- 0 203 -75"/>
                                <a:gd name="T3" fmla="*/ 203 h 278"/>
                                <a:gd name="T4" fmla="+- 0 2967 2689"/>
                                <a:gd name="T5" fmla="*/ T4 w 278"/>
                                <a:gd name="T6" fmla="+- 0 203 -75"/>
                                <a:gd name="T7" fmla="*/ 203 h 278"/>
                                <a:gd name="T8" fmla="+- 0 2967 2689"/>
                                <a:gd name="T9" fmla="*/ T8 w 278"/>
                                <a:gd name="T10" fmla="+- 0 -75 -75"/>
                                <a:gd name="T11" fmla="*/ -75 h 278"/>
                                <a:gd name="T12" fmla="+- 0 2689 2689"/>
                                <a:gd name="T13" fmla="*/ T12 w 278"/>
                                <a:gd name="T14" fmla="+- 0 -75 -75"/>
                                <a:gd name="T15" fmla="*/ -75 h 278"/>
                                <a:gd name="T16" fmla="+- 0 2689 2689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122" style="position:absolute;left:0;text-align:left;margin-left:133.95pt;margin-top:-4.3pt;width:14.9pt;height:14.95pt;z-index:4096;mso-position-horizontal-relative:page" coordorigin="2679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">
                <v:group id="Group 1049" o:spid="_x0000_s1123" style="position:absolute;left:2689;top:-75;width:278;height:278" coordorigin="2689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Freeform 1051" o:spid="_x0000_s1124" style="position:absolute;left:2689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50" o:spid="_x0000_s1125" type="#_x0000_t202" style="position:absolute;left:2679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9o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PmSn2j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54" w:lineRule="auto"/>
        <w:ind w:left="1148" w:right="3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120" behindDoc="0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74295</wp:posOffset>
                </wp:positionV>
                <wp:extent cx="100965" cy="121285"/>
                <wp:effectExtent l="6350" t="7620" r="6985" b="4445"/>
                <wp:wrapNone/>
                <wp:docPr id="1432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65" y="117"/>
                          <a:chExt cx="159" cy="191"/>
                        </a:xfrm>
                      </wpg:grpSpPr>
                      <wps:wsp>
                        <wps:cNvPr id="1433" name="Freeform 1047"/>
                        <wps:cNvSpPr>
                          <a:spLocks/>
                        </wps:cNvSpPr>
                        <wps:spPr bwMode="auto">
                          <a:xfrm>
                            <a:off x="865" y="117"/>
                            <a:ext cx="159" cy="191"/>
                          </a:xfrm>
                          <a:custGeom>
                            <a:avLst/>
                            <a:gdLst>
                              <a:gd name="T0" fmla="+- 0 937 865"/>
                              <a:gd name="T1" fmla="*/ T0 w 159"/>
                              <a:gd name="T2" fmla="+- 0 117 117"/>
                              <a:gd name="T3" fmla="*/ 117 h 191"/>
                              <a:gd name="T4" fmla="+- 0 865 865"/>
                              <a:gd name="T5" fmla="*/ T4 w 159"/>
                              <a:gd name="T6" fmla="+- 0 117 117"/>
                              <a:gd name="T7" fmla="*/ 117 h 191"/>
                              <a:gd name="T8" fmla="+- 0 951 865"/>
                              <a:gd name="T9" fmla="*/ T8 w 159"/>
                              <a:gd name="T10" fmla="+- 0 212 117"/>
                              <a:gd name="T11" fmla="*/ 212 h 191"/>
                              <a:gd name="T12" fmla="+- 0 865 865"/>
                              <a:gd name="T13" fmla="*/ T12 w 159"/>
                              <a:gd name="T14" fmla="+- 0 307 117"/>
                              <a:gd name="T15" fmla="*/ 307 h 191"/>
                              <a:gd name="T16" fmla="+- 0 937 865"/>
                              <a:gd name="T17" fmla="*/ T16 w 159"/>
                              <a:gd name="T18" fmla="+- 0 307 117"/>
                              <a:gd name="T19" fmla="*/ 307 h 191"/>
                              <a:gd name="T20" fmla="+- 0 1023 865"/>
                              <a:gd name="T21" fmla="*/ T20 w 159"/>
                              <a:gd name="T22" fmla="+- 0 212 117"/>
                              <a:gd name="T23" fmla="*/ 212 h 191"/>
                              <a:gd name="T24" fmla="+- 0 937 865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8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E1BE" id="Group 1046" o:spid="_x0000_s1026" style="position:absolute;margin-left:43.25pt;margin-top:5.85pt;width:7.95pt;height:9.55pt;z-index:4120;mso-position-horizontal-relative:page" coordorigin="865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">
                <v:shape id="Freeform 1047" o:spid="_x0000_s1027" style="position:absolute;left:865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" path="m72,l,,86,95,,190r72,l158,95,72,xe" fillcolor="#ee3524" stroked="f">
                  <v:path arrowok="t" o:connecttype="custom" o:connectlocs="72,117;0,117;86,212;0,307;72,307;158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Occupants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h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1"/>
        </w:rPr>
        <w:t>su</w:t>
      </w:r>
      <w:r w:rsidR="005870D0">
        <w:rPr>
          <w:color w:val="323031"/>
        </w:rPr>
        <w:t>ppo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ed</w:t>
      </w:r>
      <w:r w:rsidR="005870D0">
        <w:rPr>
          <w:color w:val="323031"/>
          <w:spacing w:val="1"/>
        </w:rPr>
        <w:t>s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</w:rPr>
        <w:t>peop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e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h</w:t>
      </w:r>
      <w:r w:rsidR="005870D0">
        <w:rPr>
          <w:color w:val="323031"/>
          <w:spacing w:val="21"/>
          <w:w w:val="102"/>
        </w:rPr>
        <w:t xml:space="preserve"> </w:t>
      </w:r>
      <w:r w:rsidR="005870D0">
        <w:rPr>
          <w:color w:val="323031"/>
        </w:rPr>
        <w:t>physical,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intellectual,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visual,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auditory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disability</w:t>
      </w:r>
      <w:r w:rsidR="005870D0">
        <w:rPr>
          <w:color w:val="323031"/>
          <w:spacing w:val="34"/>
          <w:w w:val="113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impairment,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eithe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temporary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m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t</w:t>
      </w:r>
      <w:r w:rsidR="005870D0">
        <w:rPr>
          <w:color w:val="323031"/>
          <w:spacing w:val="1"/>
        </w:rPr>
        <w:t>.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It</w:t>
      </w:r>
      <w:r w:rsidR="005870D0">
        <w:rPr>
          <w:color w:val="323031"/>
          <w:spacing w:val="38"/>
          <w:w w:val="108"/>
        </w:rPr>
        <w:t xml:space="preserve"> </w:t>
      </w:r>
      <w:r w:rsidR="005870D0">
        <w:rPr>
          <w:color w:val="323031"/>
        </w:rPr>
        <w:t>also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include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ge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juvenile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who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</w:rPr>
        <w:t>dep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t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on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others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thei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car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wellbeing.</w:t>
      </w:r>
    </w:p>
    <w:p w:rsidR="000E1D46" w:rsidRDefault="000E1D46">
      <w:pPr>
        <w:spacing w:before="1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7"/>
        <w:spacing w:line="240" w:lineRule="exact"/>
        <w:ind w:left="864" w:right="100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in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a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a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w</w:t>
      </w:r>
      <w:r>
        <w:rPr>
          <w:b/>
          <w:color w:val="5E6062"/>
          <w:spacing w:val="-5"/>
        </w:rPr>
        <w:t>ay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fr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6"/>
          <w:w w:val="104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ff</w:t>
      </w:r>
      <w:r>
        <w:rPr>
          <w:b/>
          <w:color w:val="5E6062"/>
          <w:spacing w:val="-2"/>
        </w:rPr>
        <w:t>ect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5"/>
        </w:rPr>
        <w:t>fir</w:t>
      </w:r>
      <w:r>
        <w:rPr>
          <w:b/>
          <w:color w:val="5E6062"/>
          <w:spacing w:val="-4"/>
        </w:rPr>
        <w:t>e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304"/>
        </w:tabs>
        <w:ind w:left="864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696" behindDoc="1" locked="0" layoutInCell="1" allowOverlap="1">
                <wp:simplePos x="0" y="0"/>
                <wp:positionH relativeFrom="page">
                  <wp:posOffset>824230</wp:posOffset>
                </wp:positionH>
                <wp:positionV relativeFrom="paragraph">
                  <wp:posOffset>-54610</wp:posOffset>
                </wp:positionV>
                <wp:extent cx="189230" cy="190500"/>
                <wp:effectExtent l="5080" t="2540" r="5715" b="6985"/>
                <wp:wrapNone/>
                <wp:docPr id="1428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1298" y="-86"/>
                          <a:chExt cx="298" cy="300"/>
                        </a:xfrm>
                      </wpg:grpSpPr>
                      <wpg:grpSp>
                        <wpg:cNvPr id="1429" name="Group 1043"/>
                        <wpg:cNvGrpSpPr>
                          <a:grpSpLocks/>
                        </wpg:cNvGrpSpPr>
                        <wpg:grpSpPr bwMode="auto">
                          <a:xfrm>
                            <a:off x="1308" y="-75"/>
                            <a:ext cx="278" cy="278"/>
                            <a:chOff x="1308" y="-75"/>
                            <a:chExt cx="278" cy="278"/>
                          </a:xfrm>
                        </wpg:grpSpPr>
                        <wps:wsp>
                          <wps:cNvPr id="1430" name="Freeform 1045"/>
                          <wps:cNvSpPr>
                            <a:spLocks/>
                          </wps:cNvSpPr>
                          <wps:spPr bwMode="auto">
                            <a:xfrm>
                              <a:off x="130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278"/>
                                <a:gd name="T2" fmla="+- 0 203 -75"/>
                                <a:gd name="T3" fmla="*/ 203 h 278"/>
                                <a:gd name="T4" fmla="+- 0 1586 1308"/>
                                <a:gd name="T5" fmla="*/ T4 w 278"/>
                                <a:gd name="T6" fmla="+- 0 203 -75"/>
                                <a:gd name="T7" fmla="*/ 203 h 278"/>
                                <a:gd name="T8" fmla="+- 0 1586 1308"/>
                                <a:gd name="T9" fmla="*/ T8 w 278"/>
                                <a:gd name="T10" fmla="+- 0 -75 -75"/>
                                <a:gd name="T11" fmla="*/ -75 h 278"/>
                                <a:gd name="T12" fmla="+- 0 1308 1308"/>
                                <a:gd name="T13" fmla="*/ T12 w 278"/>
                                <a:gd name="T14" fmla="+- 0 -75 -75"/>
                                <a:gd name="T15" fmla="*/ -75 h 278"/>
                                <a:gd name="T16" fmla="+- 0 1308 130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8" y="-86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2" o:spid="_x0000_s1126" style="position:absolute;left:0;text-align:left;margin-left:64.9pt;margin-top:-4.3pt;width:14.9pt;height:15pt;z-index:-75784;mso-position-horizontal-relative:page" coordorigin="1298,-86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">
                <v:group id="Group 1043" o:spid="_x0000_s1127" style="position:absolute;left:1308;top:-75;width:278;height:278" coordorigin="130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1045" o:spid="_x0000_s1128" style="position:absolute;left:130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44" o:spid="_x0000_s1129" type="#_x0000_t202" style="position:absolute;left:1298;top:-86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KH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Bk3oof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192" behindDoc="0" locked="0" layoutInCell="1" allowOverlap="1">
                <wp:simplePos x="0" y="0"/>
                <wp:positionH relativeFrom="page">
                  <wp:posOffset>170751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2065" t="9525" r="11430" b="13970"/>
                <wp:wrapNone/>
                <wp:docPr id="1426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689" y="-75"/>
                          <a:chExt cx="278" cy="278"/>
                        </a:xfrm>
                      </wpg:grpSpPr>
                      <wps:wsp>
                        <wps:cNvPr id="1427" name="Freeform 1041"/>
                        <wps:cNvSpPr>
                          <a:spLocks/>
                        </wps:cNvSpPr>
                        <wps:spPr bwMode="auto">
                          <a:xfrm>
                            <a:off x="2689" y="-75"/>
                            <a:ext cx="278" cy="278"/>
                          </a:xfrm>
                          <a:custGeom>
                            <a:avLst/>
                            <a:gdLst>
                              <a:gd name="T0" fmla="+- 0 2689 2689"/>
                              <a:gd name="T1" fmla="*/ T0 w 278"/>
                              <a:gd name="T2" fmla="+- 0 203 -75"/>
                              <a:gd name="T3" fmla="*/ 203 h 278"/>
                              <a:gd name="T4" fmla="+- 0 2967 2689"/>
                              <a:gd name="T5" fmla="*/ T4 w 278"/>
                              <a:gd name="T6" fmla="+- 0 203 -75"/>
                              <a:gd name="T7" fmla="*/ 203 h 278"/>
                              <a:gd name="T8" fmla="+- 0 2967 2689"/>
                              <a:gd name="T9" fmla="*/ T8 w 278"/>
                              <a:gd name="T10" fmla="+- 0 -75 -75"/>
                              <a:gd name="T11" fmla="*/ -75 h 278"/>
                              <a:gd name="T12" fmla="+- 0 2689 2689"/>
                              <a:gd name="T13" fmla="*/ T12 w 278"/>
                              <a:gd name="T14" fmla="+- 0 -75 -75"/>
                              <a:gd name="T15" fmla="*/ -75 h 278"/>
                              <a:gd name="T16" fmla="+- 0 2689 2689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D579" id="Group 1040" o:spid="_x0000_s1026" style="position:absolute;margin-left:134.45pt;margin-top:-3.75pt;width:13.9pt;height:13.9pt;z-index:4192;mso-position-horizontal-relative:page" coordorigin="2689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">
                <v:shape id="Freeform 1041" o:spid="_x0000_s1027" style="position:absolute;left:2689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114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216" behindDoc="0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74295</wp:posOffset>
                </wp:positionV>
                <wp:extent cx="100965" cy="121285"/>
                <wp:effectExtent l="6350" t="7620" r="6985" b="4445"/>
                <wp:wrapNone/>
                <wp:docPr id="1424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65" y="117"/>
                          <a:chExt cx="159" cy="191"/>
                        </a:xfrm>
                      </wpg:grpSpPr>
                      <wps:wsp>
                        <wps:cNvPr id="1425" name="Freeform 1039"/>
                        <wps:cNvSpPr>
                          <a:spLocks/>
                        </wps:cNvSpPr>
                        <wps:spPr bwMode="auto">
                          <a:xfrm>
                            <a:off x="865" y="117"/>
                            <a:ext cx="159" cy="191"/>
                          </a:xfrm>
                          <a:custGeom>
                            <a:avLst/>
                            <a:gdLst>
                              <a:gd name="T0" fmla="+- 0 937 865"/>
                              <a:gd name="T1" fmla="*/ T0 w 159"/>
                              <a:gd name="T2" fmla="+- 0 117 117"/>
                              <a:gd name="T3" fmla="*/ 117 h 191"/>
                              <a:gd name="T4" fmla="+- 0 865 865"/>
                              <a:gd name="T5" fmla="*/ T4 w 159"/>
                              <a:gd name="T6" fmla="+- 0 117 117"/>
                              <a:gd name="T7" fmla="*/ 117 h 191"/>
                              <a:gd name="T8" fmla="+- 0 951 865"/>
                              <a:gd name="T9" fmla="*/ T8 w 159"/>
                              <a:gd name="T10" fmla="+- 0 212 117"/>
                              <a:gd name="T11" fmla="*/ 212 h 191"/>
                              <a:gd name="T12" fmla="+- 0 865 865"/>
                              <a:gd name="T13" fmla="*/ T12 w 159"/>
                              <a:gd name="T14" fmla="+- 0 307 117"/>
                              <a:gd name="T15" fmla="*/ 307 h 191"/>
                              <a:gd name="T16" fmla="+- 0 937 865"/>
                              <a:gd name="T17" fmla="*/ T16 w 159"/>
                              <a:gd name="T18" fmla="+- 0 307 117"/>
                              <a:gd name="T19" fmla="*/ 307 h 191"/>
                              <a:gd name="T20" fmla="+- 0 1023 865"/>
                              <a:gd name="T21" fmla="*/ T20 w 159"/>
                              <a:gd name="T22" fmla="+- 0 212 117"/>
                              <a:gd name="T23" fmla="*/ 212 h 191"/>
                              <a:gd name="T24" fmla="+- 0 937 865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8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CA3B8" id="Group 1038" o:spid="_x0000_s1026" style="position:absolute;margin-left:43.25pt;margin-top:5.85pt;width:7.95pt;height:9.55pt;z-index:4216;mso-position-horizontal-relative:page" coordorigin="865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">
                <v:shape id="Freeform 1039" o:spid="_x0000_s1027" style="position:absolute;left:865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" path="m72,l,,86,95,,190r72,l158,95,72,xe" fillcolor="#ee3524" stroked="f">
                  <v:path arrowok="t" o:connecttype="custom" o:connectlocs="72,117;0,117;86,212;0,307;72,307;158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considere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location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such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community</w:t>
      </w:r>
      <w:r w:rsidR="005870D0">
        <w:rPr>
          <w:color w:val="323031"/>
          <w:spacing w:val="34"/>
          <w:w w:val="113"/>
        </w:rPr>
        <w:t xml:space="preserve"> </w:t>
      </w:r>
      <w:r w:rsidR="005870D0">
        <w:rPr>
          <w:color w:val="323031"/>
          <w:w w:val="105"/>
        </w:rPr>
        <w:t>centres,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club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tc</w:t>
      </w:r>
      <w:r w:rsidR="005870D0">
        <w:rPr>
          <w:color w:val="323031"/>
          <w:spacing w:val="-2"/>
          <w:w w:val="105"/>
        </w:rPr>
        <w:t>.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ossibl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place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go?</w:t>
      </w:r>
    </w:p>
    <w:p w:rsidR="000E1D46" w:rsidRDefault="005870D0">
      <w:pPr>
        <w:spacing w:before="10"/>
        <w:rPr>
          <w:rFonts w:ascii="Lucida Sans" w:eastAsia="Lucida Sans" w:hAnsi="Lucida Sans" w:cs="Lucida Sans"/>
          <w:sz w:val="21"/>
          <w:szCs w:val="21"/>
        </w:rPr>
      </w:pPr>
      <w:r>
        <w:br w:type="column"/>
      </w:r>
    </w:p>
    <w:p w:rsidR="000E1D46" w:rsidRDefault="005870D0">
      <w:pPr>
        <w:pStyle w:val="Heading7"/>
        <w:spacing w:line="240" w:lineRule="exact"/>
        <w:ind w:left="228" w:right="1236"/>
      </w:pP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6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5"/>
        </w:rPr>
        <w:t xml:space="preserve"> 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n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6"/>
        </w:rPr>
        <w:t xml:space="preserve"> </w:t>
      </w:r>
      <w:r>
        <w:rPr>
          <w:b/>
          <w:color w:val="5E6062"/>
          <w:spacing w:val="-4"/>
        </w:rPr>
        <w:t>(to</w:t>
      </w:r>
      <w:r>
        <w:rPr>
          <w:b/>
          <w:color w:val="5E6062"/>
          <w:spacing w:val="-5"/>
        </w:rPr>
        <w:t>il</w:t>
      </w:r>
      <w:r>
        <w:rPr>
          <w:b/>
          <w:color w:val="5E6062"/>
          <w:spacing w:val="-4"/>
        </w:rPr>
        <w:t>et</w:t>
      </w:r>
      <w:r>
        <w:rPr>
          <w:b/>
          <w:color w:val="5E6062"/>
          <w:spacing w:val="-5"/>
        </w:rPr>
        <w:t>s</w:t>
      </w:r>
      <w:r>
        <w:rPr>
          <w:b/>
          <w:color w:val="5E6062"/>
          <w:spacing w:val="-6"/>
        </w:rPr>
        <w:t xml:space="preserve"> </w:t>
      </w:r>
      <w:r>
        <w:rPr>
          <w:b/>
          <w:color w:val="5E6062"/>
          <w:spacing w:val="-3"/>
        </w:rPr>
        <w:t>etc.)</w:t>
      </w:r>
      <w:r>
        <w:rPr>
          <w:b/>
          <w:color w:val="5E6062"/>
          <w:spacing w:val="-5"/>
        </w:rPr>
        <w:t xml:space="preserve"> </w:t>
      </w:r>
      <w:r>
        <w:rPr>
          <w:b/>
          <w:color w:val="5E6062"/>
          <w:spacing w:val="-4"/>
        </w:rPr>
        <w:t>ava</w:t>
      </w:r>
      <w:r>
        <w:rPr>
          <w:b/>
          <w:color w:val="5E6062"/>
          <w:spacing w:val="-5"/>
        </w:rPr>
        <w:t>il</w:t>
      </w:r>
      <w:r>
        <w:rPr>
          <w:b/>
          <w:color w:val="5E6062"/>
          <w:spacing w:val="-4"/>
        </w:rPr>
        <w:t>ab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e</w:t>
      </w:r>
      <w:r>
        <w:rPr>
          <w:b/>
          <w:color w:val="5E6062"/>
          <w:spacing w:val="47"/>
          <w:w w:val="104"/>
        </w:rPr>
        <w:t xml:space="preserve"> 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5"/>
        </w:rPr>
        <w:t>refu</w:t>
      </w:r>
      <w:r>
        <w:rPr>
          <w:b/>
          <w:color w:val="5E6062"/>
          <w:spacing w:val="-4"/>
        </w:rPr>
        <w:t>ge?</w:t>
      </w:r>
    </w:p>
    <w:p w:rsidR="000E1D46" w:rsidRDefault="00C82CB5">
      <w:pPr>
        <w:tabs>
          <w:tab w:val="left" w:pos="1668"/>
        </w:tabs>
        <w:spacing w:before="30"/>
        <w:ind w:left="22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768" behindDoc="1" locked="0" layoutInCell="1" allowOverlap="1">
                <wp:simplePos x="0" y="0"/>
                <wp:positionH relativeFrom="page">
                  <wp:posOffset>4052570</wp:posOffset>
                </wp:positionH>
                <wp:positionV relativeFrom="paragraph">
                  <wp:posOffset>83185</wp:posOffset>
                </wp:positionV>
                <wp:extent cx="176530" cy="176530"/>
                <wp:effectExtent l="13970" t="6985" r="9525" b="6985"/>
                <wp:wrapNone/>
                <wp:docPr id="1422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382" y="131"/>
                          <a:chExt cx="278" cy="278"/>
                        </a:xfrm>
                      </wpg:grpSpPr>
                      <wps:wsp>
                        <wps:cNvPr id="1423" name="Freeform 1037"/>
                        <wps:cNvSpPr>
                          <a:spLocks/>
                        </wps:cNvSpPr>
                        <wps:spPr bwMode="auto">
                          <a:xfrm>
                            <a:off x="6382" y="131"/>
                            <a:ext cx="278" cy="278"/>
                          </a:xfrm>
                          <a:custGeom>
                            <a:avLst/>
                            <a:gdLst>
                              <a:gd name="T0" fmla="+- 0 6382 6382"/>
                              <a:gd name="T1" fmla="*/ T0 w 278"/>
                              <a:gd name="T2" fmla="+- 0 409 131"/>
                              <a:gd name="T3" fmla="*/ 409 h 278"/>
                              <a:gd name="T4" fmla="+- 0 6660 6382"/>
                              <a:gd name="T5" fmla="*/ T4 w 278"/>
                              <a:gd name="T6" fmla="+- 0 409 131"/>
                              <a:gd name="T7" fmla="*/ 409 h 278"/>
                              <a:gd name="T8" fmla="+- 0 6660 6382"/>
                              <a:gd name="T9" fmla="*/ T8 w 278"/>
                              <a:gd name="T10" fmla="+- 0 131 131"/>
                              <a:gd name="T11" fmla="*/ 131 h 278"/>
                              <a:gd name="T12" fmla="+- 0 6382 6382"/>
                              <a:gd name="T13" fmla="*/ T12 w 278"/>
                              <a:gd name="T14" fmla="+- 0 131 131"/>
                              <a:gd name="T15" fmla="*/ 131 h 278"/>
                              <a:gd name="T16" fmla="+- 0 6382 6382"/>
                              <a:gd name="T17" fmla="*/ T16 w 278"/>
                              <a:gd name="T18" fmla="+- 0 409 131"/>
                              <a:gd name="T19" fmla="*/ 40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62C8" id="Group 1036" o:spid="_x0000_s1026" style="position:absolute;margin-left:319.1pt;margin-top:6.55pt;width:13.9pt;height:13.9pt;z-index:-75712;mso-position-horizontal-relative:page" coordorigin="6382,131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">
                <v:shape id="Freeform 1037" o:spid="_x0000_s1027" style="position:absolute;left:6382;top:131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" path="m,278r278,l278,,,,,278xe" filled="f" strokecolor="#bbb0a3" strokeweight="1pt">
                  <v:path arrowok="t" o:connecttype="custom" o:connectlocs="0,409;278,409;278,131;0,131;0,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264" behindDoc="0" locked="0" layoutInCell="1" allowOverlap="1">
                <wp:simplePos x="0" y="0"/>
                <wp:positionH relativeFrom="page">
                  <wp:posOffset>4929505</wp:posOffset>
                </wp:positionH>
                <wp:positionV relativeFrom="paragraph">
                  <wp:posOffset>83185</wp:posOffset>
                </wp:positionV>
                <wp:extent cx="176530" cy="176530"/>
                <wp:effectExtent l="14605" t="6985" r="8890" b="6985"/>
                <wp:wrapNone/>
                <wp:docPr id="1420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7763" y="131"/>
                          <a:chExt cx="278" cy="278"/>
                        </a:xfrm>
                      </wpg:grpSpPr>
                      <wps:wsp>
                        <wps:cNvPr id="1421" name="Freeform 1035"/>
                        <wps:cNvSpPr>
                          <a:spLocks/>
                        </wps:cNvSpPr>
                        <wps:spPr bwMode="auto">
                          <a:xfrm>
                            <a:off x="7763" y="131"/>
                            <a:ext cx="278" cy="278"/>
                          </a:xfrm>
                          <a:custGeom>
                            <a:avLst/>
                            <a:gdLst>
                              <a:gd name="T0" fmla="+- 0 7763 7763"/>
                              <a:gd name="T1" fmla="*/ T0 w 278"/>
                              <a:gd name="T2" fmla="+- 0 409 131"/>
                              <a:gd name="T3" fmla="*/ 409 h 278"/>
                              <a:gd name="T4" fmla="+- 0 8040 7763"/>
                              <a:gd name="T5" fmla="*/ T4 w 278"/>
                              <a:gd name="T6" fmla="+- 0 409 131"/>
                              <a:gd name="T7" fmla="*/ 409 h 278"/>
                              <a:gd name="T8" fmla="+- 0 8040 7763"/>
                              <a:gd name="T9" fmla="*/ T8 w 278"/>
                              <a:gd name="T10" fmla="+- 0 131 131"/>
                              <a:gd name="T11" fmla="*/ 131 h 278"/>
                              <a:gd name="T12" fmla="+- 0 7763 7763"/>
                              <a:gd name="T13" fmla="*/ T12 w 278"/>
                              <a:gd name="T14" fmla="+- 0 131 131"/>
                              <a:gd name="T15" fmla="*/ 131 h 278"/>
                              <a:gd name="T16" fmla="+- 0 7763 7763"/>
                              <a:gd name="T17" fmla="*/ T16 w 278"/>
                              <a:gd name="T18" fmla="+- 0 409 131"/>
                              <a:gd name="T19" fmla="*/ 40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0C17B" id="Group 1034" o:spid="_x0000_s1026" style="position:absolute;margin-left:388.15pt;margin-top:6.55pt;width:13.9pt;height:13.9pt;z-index:4264;mso-position-horizontal-relative:page" coordorigin="7763,131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">
                <v:shape id="Freeform 1035" o:spid="_x0000_s1027" style="position:absolute;left:7763;top:131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" path="m,278r277,l277,,,,,278xe" filled="f" strokecolor="#bbb0a3" strokeweight="1pt">
                  <v:path arrowok="t" o:connecttype="custom" o:connectlocs="0,409;277,409;277,131;0,131;0,409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 w:eastAsia="Lucida Sans" w:hAnsi="Lucida Sans" w:cs="Lucida Sans"/>
          <w:color w:val="5E6062"/>
          <w:spacing w:val="-8"/>
        </w:rPr>
        <w:t>Ye</w:t>
      </w:r>
      <w:r w:rsidR="005870D0">
        <w:rPr>
          <w:rFonts w:ascii="Lucida Sans" w:eastAsia="Lucida Sans" w:hAnsi="Lucida Sans" w:cs="Lucida Sans"/>
          <w:color w:val="5E6062"/>
          <w:spacing w:val="-9"/>
        </w:rPr>
        <w:t>s</w:t>
      </w:r>
      <w:r w:rsidR="005870D0">
        <w:rPr>
          <w:rFonts w:ascii="Lucida Sans" w:eastAsia="Lucida Sans" w:hAnsi="Lucida Sans" w:cs="Lucida Sans"/>
          <w:color w:val="5E6062"/>
          <w:spacing w:val="-6"/>
        </w:rPr>
        <w:t xml:space="preserve"> </w:t>
      </w:r>
      <w:r w:rsidR="005870D0">
        <w:rPr>
          <w:rFonts w:ascii="MS Gothic" w:eastAsia="MS Gothic" w:hAnsi="MS Gothic" w:cs="MS Gothic"/>
          <w:position w:val="5"/>
          <w:sz w:val="29"/>
          <w:szCs w:val="29"/>
        </w:rPr>
        <w:t>✔</w:t>
      </w:r>
      <w:r w:rsidR="005870D0">
        <w:rPr>
          <w:rFonts w:ascii="Times New Roman" w:eastAsia="Times New Roman" w:hAnsi="Times New Roman" w:cs="Times New Roman"/>
          <w:position w:val="5"/>
          <w:sz w:val="29"/>
          <w:szCs w:val="29"/>
        </w:rPr>
        <w:tab/>
      </w:r>
      <w:r w:rsidR="005870D0">
        <w:rPr>
          <w:rFonts w:ascii="Lucida Sans" w:eastAsia="Lucida Sans" w:hAnsi="Lucida Sans" w:cs="Lucida Sans"/>
          <w:color w:val="5E6062"/>
          <w:spacing w:val="-1"/>
        </w:rPr>
        <w:t>No</w:t>
      </w:r>
    </w:p>
    <w:p w:rsidR="000E1D46" w:rsidRDefault="005870D0">
      <w:pPr>
        <w:pStyle w:val="Heading7"/>
        <w:spacing w:before="228" w:line="240" w:lineRule="exact"/>
        <w:ind w:left="228" w:right="1223"/>
      </w:pPr>
      <w:r>
        <w:rPr>
          <w:b/>
          <w:color w:val="5E6062"/>
          <w:spacing w:val="-1"/>
        </w:rPr>
        <w:t>Ca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acco</w:t>
      </w:r>
      <w:r>
        <w:rPr>
          <w:b/>
          <w:color w:val="5E6062"/>
          <w:spacing w:val="-4"/>
        </w:rPr>
        <w:t>mm</w:t>
      </w:r>
      <w:r>
        <w:rPr>
          <w:b/>
          <w:color w:val="5E6062"/>
          <w:spacing w:val="-3"/>
        </w:rPr>
        <w:t>odat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num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27"/>
          <w:w w:val="91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4"/>
        </w:rPr>
        <w:t>occ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4"/>
        </w:rPr>
        <w:t>pa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5"/>
        </w:rPr>
        <w:t>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668"/>
        </w:tabs>
        <w:ind w:left="22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840" behindDoc="1" locked="0" layoutInCell="1" allowOverlap="1">
                <wp:simplePos x="0" y="0"/>
                <wp:positionH relativeFrom="page">
                  <wp:posOffset>4046220</wp:posOffset>
                </wp:positionH>
                <wp:positionV relativeFrom="paragraph">
                  <wp:posOffset>-54610</wp:posOffset>
                </wp:positionV>
                <wp:extent cx="189230" cy="190500"/>
                <wp:effectExtent l="7620" t="2540" r="3175" b="6985"/>
                <wp:wrapNone/>
                <wp:docPr id="1416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372" y="-86"/>
                          <a:chExt cx="298" cy="300"/>
                        </a:xfrm>
                      </wpg:grpSpPr>
                      <wpg:grpSp>
                        <wpg:cNvPr id="1417" name="Group 1031"/>
                        <wpg:cNvGrpSpPr>
                          <a:grpSpLocks/>
                        </wpg:cNvGrpSpPr>
                        <wpg:grpSpPr bwMode="auto">
                          <a:xfrm>
                            <a:off x="6382" y="-75"/>
                            <a:ext cx="278" cy="278"/>
                            <a:chOff x="6382" y="-75"/>
                            <a:chExt cx="278" cy="278"/>
                          </a:xfrm>
                        </wpg:grpSpPr>
                        <wps:wsp>
                          <wps:cNvPr id="1418" name="Freeform 1033"/>
                          <wps:cNvSpPr>
                            <a:spLocks/>
                          </wps:cNvSpPr>
                          <wps:spPr bwMode="auto">
                            <a:xfrm>
                              <a:off x="6382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382 6382"/>
                                <a:gd name="T1" fmla="*/ T0 w 278"/>
                                <a:gd name="T2" fmla="+- 0 203 -75"/>
                                <a:gd name="T3" fmla="*/ 203 h 278"/>
                                <a:gd name="T4" fmla="+- 0 6660 6382"/>
                                <a:gd name="T5" fmla="*/ T4 w 278"/>
                                <a:gd name="T6" fmla="+- 0 203 -75"/>
                                <a:gd name="T7" fmla="*/ 203 h 278"/>
                                <a:gd name="T8" fmla="+- 0 6660 6382"/>
                                <a:gd name="T9" fmla="*/ T8 w 278"/>
                                <a:gd name="T10" fmla="+- 0 -75 -75"/>
                                <a:gd name="T11" fmla="*/ -75 h 278"/>
                                <a:gd name="T12" fmla="+- 0 6382 6382"/>
                                <a:gd name="T13" fmla="*/ T12 w 278"/>
                                <a:gd name="T14" fmla="+- 0 -75 -75"/>
                                <a:gd name="T15" fmla="*/ -75 h 278"/>
                                <a:gd name="T16" fmla="+- 0 6382 6382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2" y="-86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130" style="position:absolute;left:0;text-align:left;margin-left:318.6pt;margin-top:-4.3pt;width:14.9pt;height:15pt;z-index:-75640;mso-position-horizontal-relative:page" coordorigin="6372,-86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">
                <v:group id="Group 1031" o:spid="_x0000_s1131" style="position:absolute;left:6382;top:-75;width:278;height:278" coordorigin="6382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033" o:spid="_x0000_s1132" style="position:absolute;left:6382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32" o:spid="_x0000_s1133" type="#_x0000_t202" style="position:absolute;left:6372;top:-86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L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Kz08uH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336" behindDoc="0" locked="0" layoutInCell="1" allowOverlap="1">
                <wp:simplePos x="0" y="0"/>
                <wp:positionH relativeFrom="page">
                  <wp:posOffset>492950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4605" t="9525" r="8890" b="13970"/>
                <wp:wrapNone/>
                <wp:docPr id="1414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7763" y="-75"/>
                          <a:chExt cx="278" cy="278"/>
                        </a:xfrm>
                      </wpg:grpSpPr>
                      <wps:wsp>
                        <wps:cNvPr id="1415" name="Freeform 1029"/>
                        <wps:cNvSpPr>
                          <a:spLocks/>
                        </wps:cNvSpPr>
                        <wps:spPr bwMode="auto">
                          <a:xfrm>
                            <a:off x="7763" y="-75"/>
                            <a:ext cx="278" cy="278"/>
                          </a:xfrm>
                          <a:custGeom>
                            <a:avLst/>
                            <a:gdLst>
                              <a:gd name="T0" fmla="+- 0 7763 7763"/>
                              <a:gd name="T1" fmla="*/ T0 w 278"/>
                              <a:gd name="T2" fmla="+- 0 203 -75"/>
                              <a:gd name="T3" fmla="*/ 203 h 278"/>
                              <a:gd name="T4" fmla="+- 0 8040 7763"/>
                              <a:gd name="T5" fmla="*/ T4 w 278"/>
                              <a:gd name="T6" fmla="+- 0 203 -75"/>
                              <a:gd name="T7" fmla="*/ 203 h 278"/>
                              <a:gd name="T8" fmla="+- 0 8040 7763"/>
                              <a:gd name="T9" fmla="*/ T8 w 278"/>
                              <a:gd name="T10" fmla="+- 0 -75 -75"/>
                              <a:gd name="T11" fmla="*/ -75 h 278"/>
                              <a:gd name="T12" fmla="+- 0 7763 7763"/>
                              <a:gd name="T13" fmla="*/ T12 w 278"/>
                              <a:gd name="T14" fmla="+- 0 -75 -75"/>
                              <a:gd name="T15" fmla="*/ -75 h 278"/>
                              <a:gd name="T16" fmla="+- 0 7763 7763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674AD" id="Group 1028" o:spid="_x0000_s1026" style="position:absolute;margin-left:388.15pt;margin-top:-3.75pt;width:13.9pt;height:13.9pt;z-index:4336;mso-position-horizontal-relative:page" coordorigin="7763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">
                <v:shape id="Freeform 1029" o:spid="_x0000_s1027" style="position:absolute;left:7763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511" w:right="122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360" behindDoc="0" locked="0" layoutInCell="1" allowOverlap="1">
                <wp:simplePos x="0" y="0"/>
                <wp:positionH relativeFrom="page">
                  <wp:posOffset>3770630</wp:posOffset>
                </wp:positionH>
                <wp:positionV relativeFrom="paragraph">
                  <wp:posOffset>74295</wp:posOffset>
                </wp:positionV>
                <wp:extent cx="100965" cy="121285"/>
                <wp:effectExtent l="8255" t="7620" r="5080" b="4445"/>
                <wp:wrapNone/>
                <wp:docPr id="1412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8" y="117"/>
                          <a:chExt cx="159" cy="191"/>
                        </a:xfrm>
                      </wpg:grpSpPr>
                      <wps:wsp>
                        <wps:cNvPr id="1413" name="Freeform 1027"/>
                        <wps:cNvSpPr>
                          <a:spLocks/>
                        </wps:cNvSpPr>
                        <wps:spPr bwMode="auto">
                          <a:xfrm>
                            <a:off x="5938" y="117"/>
                            <a:ext cx="159" cy="191"/>
                          </a:xfrm>
                          <a:custGeom>
                            <a:avLst/>
                            <a:gdLst>
                              <a:gd name="T0" fmla="+- 0 6011 5938"/>
                              <a:gd name="T1" fmla="*/ T0 w 159"/>
                              <a:gd name="T2" fmla="+- 0 117 117"/>
                              <a:gd name="T3" fmla="*/ 117 h 191"/>
                              <a:gd name="T4" fmla="+- 0 5938 5938"/>
                              <a:gd name="T5" fmla="*/ T4 w 159"/>
                              <a:gd name="T6" fmla="+- 0 117 117"/>
                              <a:gd name="T7" fmla="*/ 117 h 191"/>
                              <a:gd name="T8" fmla="+- 0 6024 5938"/>
                              <a:gd name="T9" fmla="*/ T8 w 159"/>
                              <a:gd name="T10" fmla="+- 0 212 117"/>
                              <a:gd name="T11" fmla="*/ 212 h 191"/>
                              <a:gd name="T12" fmla="+- 0 5938 5938"/>
                              <a:gd name="T13" fmla="*/ T12 w 159"/>
                              <a:gd name="T14" fmla="+- 0 307 117"/>
                              <a:gd name="T15" fmla="*/ 307 h 191"/>
                              <a:gd name="T16" fmla="+- 0 6011 5938"/>
                              <a:gd name="T17" fmla="*/ T16 w 159"/>
                              <a:gd name="T18" fmla="+- 0 307 117"/>
                              <a:gd name="T19" fmla="*/ 307 h 191"/>
                              <a:gd name="T20" fmla="+- 0 6097 5938"/>
                              <a:gd name="T21" fmla="*/ T20 w 159"/>
                              <a:gd name="T22" fmla="+- 0 212 117"/>
                              <a:gd name="T23" fmla="*/ 212 h 191"/>
                              <a:gd name="T24" fmla="+- 0 6011 5938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F5E0" id="Group 1026" o:spid="_x0000_s1026" style="position:absolute;margin-left:296.9pt;margin-top:5.85pt;width:7.95pt;height:9.55pt;z-index:4360;mso-position-horizontal-relative:page" coordorigin="5938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">
                <v:shape id="Freeform 1027" o:spid="_x0000_s1027" style="position:absolute;left:5938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" path="m73,l,,86,95,,190r73,l159,95,73,xe" fillcolor="#ee3524" stroked="f">
                  <v:path arrowok="t" o:connecttype="custom" o:connectlocs="73,117;0,117;86,212;0,307;73,307;159,212;73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R</w:t>
      </w:r>
      <w:r w:rsidR="005870D0">
        <w:rPr>
          <w:color w:val="323031"/>
          <w:spacing w:val="1"/>
          <w:w w:val="105"/>
        </w:rPr>
        <w:t>emembe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othe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wish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lis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22"/>
          <w:w w:val="106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sam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facility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a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refuge.</w:t>
      </w:r>
    </w:p>
    <w:p w:rsidR="000E1D46" w:rsidRDefault="00C82CB5">
      <w:pPr>
        <w:pStyle w:val="BodyText"/>
        <w:spacing w:line="271" w:lineRule="auto"/>
        <w:ind w:left="511" w:right="157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384" behindDoc="0" locked="0" layoutInCell="1" allowOverlap="1">
                <wp:simplePos x="0" y="0"/>
                <wp:positionH relativeFrom="page">
                  <wp:posOffset>3770630</wp:posOffset>
                </wp:positionH>
                <wp:positionV relativeFrom="paragraph">
                  <wp:posOffset>62230</wp:posOffset>
                </wp:positionV>
                <wp:extent cx="100965" cy="121285"/>
                <wp:effectExtent l="8255" t="5080" r="5080" b="6985"/>
                <wp:wrapNone/>
                <wp:docPr id="1410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5938" y="98"/>
                          <a:chExt cx="159" cy="191"/>
                        </a:xfrm>
                      </wpg:grpSpPr>
                      <wps:wsp>
                        <wps:cNvPr id="1411" name="Freeform 1025"/>
                        <wps:cNvSpPr>
                          <a:spLocks/>
                        </wps:cNvSpPr>
                        <wps:spPr bwMode="auto">
                          <a:xfrm>
                            <a:off x="5938" y="98"/>
                            <a:ext cx="159" cy="191"/>
                          </a:xfrm>
                          <a:custGeom>
                            <a:avLst/>
                            <a:gdLst>
                              <a:gd name="T0" fmla="+- 0 6011 5938"/>
                              <a:gd name="T1" fmla="*/ T0 w 159"/>
                              <a:gd name="T2" fmla="+- 0 98 98"/>
                              <a:gd name="T3" fmla="*/ 98 h 191"/>
                              <a:gd name="T4" fmla="+- 0 5938 5938"/>
                              <a:gd name="T5" fmla="*/ T4 w 159"/>
                              <a:gd name="T6" fmla="+- 0 98 98"/>
                              <a:gd name="T7" fmla="*/ 98 h 191"/>
                              <a:gd name="T8" fmla="+- 0 6024 5938"/>
                              <a:gd name="T9" fmla="*/ T8 w 159"/>
                              <a:gd name="T10" fmla="+- 0 193 98"/>
                              <a:gd name="T11" fmla="*/ 193 h 191"/>
                              <a:gd name="T12" fmla="+- 0 5938 5938"/>
                              <a:gd name="T13" fmla="*/ T12 w 159"/>
                              <a:gd name="T14" fmla="+- 0 288 98"/>
                              <a:gd name="T15" fmla="*/ 288 h 191"/>
                              <a:gd name="T16" fmla="+- 0 6011 5938"/>
                              <a:gd name="T17" fmla="*/ T16 w 159"/>
                              <a:gd name="T18" fmla="+- 0 288 98"/>
                              <a:gd name="T19" fmla="*/ 288 h 191"/>
                              <a:gd name="T20" fmla="+- 0 6097 5938"/>
                              <a:gd name="T21" fmla="*/ T20 w 159"/>
                              <a:gd name="T22" fmla="+- 0 193 98"/>
                              <a:gd name="T23" fmla="*/ 193 h 191"/>
                              <a:gd name="T24" fmla="+- 0 6011 5938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8C771" id="Group 1024" o:spid="_x0000_s1026" style="position:absolute;margin-left:296.9pt;margin-top:4.9pt;width:7.95pt;height:9.55pt;z-index:4384;mso-position-horizontal-relative:page" coordorigin="5938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">
                <v:shape id="Freeform 1025" o:spid="_x0000_s1027" style="position:absolute;left:5938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Accommodat</w:t>
      </w:r>
      <w:r w:rsidR="005870D0">
        <w:rPr>
          <w:color w:val="323031"/>
          <w:spacing w:val="-2"/>
          <w:w w:val="105"/>
        </w:rPr>
        <w:t>ion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mor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a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n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da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33"/>
          <w:w w:val="113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required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228" w:right="1236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su</w:t>
      </w:r>
      <w:r>
        <w:rPr>
          <w:b/>
          <w:color w:val="5E6062"/>
          <w:spacing w:val="-2"/>
        </w:rPr>
        <w:t>c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i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doe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25"/>
          <w:w w:val="88"/>
        </w:rPr>
        <w:t xml:space="preserve"> </w:t>
      </w:r>
      <w:r>
        <w:rPr>
          <w:b/>
          <w:color w:val="5E6062"/>
          <w:spacing w:val="-2"/>
        </w:rPr>
        <w:t>not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q</w:t>
      </w:r>
      <w:r>
        <w:rPr>
          <w:b/>
          <w:color w:val="5E6062"/>
          <w:spacing w:val="-4"/>
        </w:rPr>
        <w:t>ui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s</w:t>
      </w:r>
      <w:r>
        <w:rPr>
          <w:b/>
          <w:color w:val="5E6062"/>
          <w:spacing w:val="-2"/>
        </w:rPr>
        <w:t>p</w:t>
      </w:r>
      <w:r>
        <w:rPr>
          <w:b/>
          <w:color w:val="5E6062"/>
          <w:spacing w:val="-3"/>
        </w:rPr>
        <w:t>o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in</w:t>
      </w:r>
      <w:r>
        <w:rPr>
          <w:b/>
          <w:color w:val="5E6062"/>
          <w:spacing w:val="-2"/>
        </w:rPr>
        <w:t>g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r</w:t>
      </w:r>
      <w:r>
        <w:rPr>
          <w:b/>
          <w:color w:val="5E6062"/>
          <w:spacing w:val="-2"/>
        </w:rPr>
        <w:t>oug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36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</w:p>
    <w:p w:rsidR="000E1D46" w:rsidRDefault="005870D0">
      <w:pPr>
        <w:spacing w:line="240" w:lineRule="exact"/>
        <w:ind w:left="228" w:right="1223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2"/>
        </w:rPr>
        <w:t>fir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ff</w:t>
      </w:r>
      <w:r>
        <w:rPr>
          <w:rFonts w:ascii="Lucida Sans"/>
          <w:b/>
          <w:color w:val="5E6062"/>
          <w:spacing w:val="-2"/>
        </w:rPr>
        <w:t>ected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a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1"/>
        </w:rPr>
        <w:t>o</w:t>
      </w:r>
      <w:r>
        <w:rPr>
          <w:rFonts w:ascii="Lucida Sans"/>
          <w:b/>
          <w:color w:val="5E6062"/>
          <w:spacing w:val="-2"/>
        </w:rPr>
        <w:t>r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a</w:t>
      </w:r>
      <w:r>
        <w:rPr>
          <w:rFonts w:ascii="Lucida Sans"/>
          <w:b/>
          <w:color w:val="5E6062"/>
          <w:spacing w:val="-3"/>
        </w:rPr>
        <w:t>s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2"/>
        </w:rPr>
        <w:t>t</w:t>
      </w:r>
      <w:r>
        <w:rPr>
          <w:rFonts w:ascii="Lucida Sans"/>
          <w:b/>
          <w:color w:val="5E6062"/>
          <w:spacing w:val="-3"/>
        </w:rPr>
        <w:t>h</w:t>
      </w:r>
      <w:r>
        <w:rPr>
          <w:rFonts w:ascii="Lucida Sans"/>
          <w:b/>
          <w:color w:val="5E6062"/>
          <w:spacing w:val="-2"/>
        </w:rPr>
        <w:t>at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5"/>
        </w:rPr>
        <w:t>m</w:t>
      </w:r>
      <w:r>
        <w:rPr>
          <w:rFonts w:ascii="Lucida Sans"/>
          <w:b/>
          <w:color w:val="5E6062"/>
          <w:spacing w:val="-4"/>
        </w:rPr>
        <w:t>ay</w:t>
      </w:r>
      <w:r>
        <w:rPr>
          <w:rFonts w:ascii="Lucida Sans"/>
          <w:b/>
          <w:color w:val="5E6062"/>
          <w:spacing w:val="-17"/>
        </w:rPr>
        <w:t xml:space="preserve"> </w:t>
      </w:r>
      <w:r>
        <w:rPr>
          <w:rFonts w:ascii="Lucida Sans"/>
          <w:b/>
          <w:color w:val="5E6062"/>
          <w:spacing w:val="-2"/>
        </w:rPr>
        <w:t>be</w:t>
      </w:r>
      <w:r>
        <w:rPr>
          <w:rFonts w:ascii="Lucida Sans"/>
          <w:b/>
          <w:color w:val="5E6062"/>
          <w:spacing w:val="28"/>
          <w:w w:val="104"/>
        </w:rPr>
        <w:t xml:space="preserve"> </w:t>
      </w: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ff</w:t>
      </w:r>
      <w:r>
        <w:rPr>
          <w:rFonts w:ascii="Lucida Sans"/>
          <w:b/>
          <w:color w:val="5E6062"/>
          <w:spacing w:val="-2"/>
        </w:rPr>
        <w:t>ected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4"/>
        </w:rPr>
        <w:t>by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1"/>
        </w:rPr>
        <w:t>a</w:t>
      </w:r>
      <w:r>
        <w:rPr>
          <w:rFonts w:ascii="Lucida Sans"/>
          <w:b/>
          <w:color w:val="5E6062"/>
          <w:spacing w:val="-2"/>
        </w:rPr>
        <w:t>n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3"/>
        </w:rPr>
        <w:t>app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oac</w:t>
      </w:r>
      <w:r>
        <w:rPr>
          <w:rFonts w:ascii="Lucida Sans"/>
          <w:b/>
          <w:color w:val="5E6062"/>
          <w:spacing w:val="-4"/>
        </w:rPr>
        <w:t>hin</w:t>
      </w:r>
      <w:r>
        <w:rPr>
          <w:rFonts w:ascii="Lucida Sans"/>
          <w:b/>
          <w:color w:val="5E6062"/>
          <w:spacing w:val="-3"/>
        </w:rPr>
        <w:t>g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2"/>
        </w:rPr>
        <w:t>b</w:t>
      </w:r>
      <w:r>
        <w:rPr>
          <w:rFonts w:ascii="Lucida Sans"/>
          <w:b/>
          <w:color w:val="5E6062"/>
          <w:spacing w:val="-3"/>
        </w:rPr>
        <w:t>ush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5"/>
        </w:rPr>
        <w:t>fir</w:t>
      </w:r>
      <w:r>
        <w:rPr>
          <w:rFonts w:ascii="Lucida Sans"/>
          <w:b/>
          <w:color w:val="5E6062"/>
          <w:spacing w:val="-4"/>
        </w:rPr>
        <w:t>e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668"/>
        </w:tabs>
        <w:ind w:left="22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0960" behindDoc="1" locked="0" layoutInCell="1" allowOverlap="1">
                <wp:simplePos x="0" y="0"/>
                <wp:positionH relativeFrom="page">
                  <wp:posOffset>4046220</wp:posOffset>
                </wp:positionH>
                <wp:positionV relativeFrom="paragraph">
                  <wp:posOffset>-53975</wp:posOffset>
                </wp:positionV>
                <wp:extent cx="189230" cy="189230"/>
                <wp:effectExtent l="7620" t="3175" r="3175" b="7620"/>
                <wp:wrapNone/>
                <wp:docPr id="1406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6372" y="-85"/>
                          <a:chExt cx="298" cy="298"/>
                        </a:xfrm>
                      </wpg:grpSpPr>
                      <wpg:grpSp>
                        <wpg:cNvPr id="1407" name="Group 1021"/>
                        <wpg:cNvGrpSpPr>
                          <a:grpSpLocks/>
                        </wpg:cNvGrpSpPr>
                        <wpg:grpSpPr bwMode="auto">
                          <a:xfrm>
                            <a:off x="6382" y="-75"/>
                            <a:ext cx="278" cy="278"/>
                            <a:chOff x="6382" y="-75"/>
                            <a:chExt cx="278" cy="278"/>
                          </a:xfrm>
                        </wpg:grpSpPr>
                        <wps:wsp>
                          <wps:cNvPr id="1408" name="Freeform 1023"/>
                          <wps:cNvSpPr>
                            <a:spLocks/>
                          </wps:cNvSpPr>
                          <wps:spPr bwMode="auto">
                            <a:xfrm>
                              <a:off x="6382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382 6382"/>
                                <a:gd name="T1" fmla="*/ T0 w 278"/>
                                <a:gd name="T2" fmla="+- 0 203 -75"/>
                                <a:gd name="T3" fmla="*/ 203 h 278"/>
                                <a:gd name="T4" fmla="+- 0 6660 6382"/>
                                <a:gd name="T5" fmla="*/ T4 w 278"/>
                                <a:gd name="T6" fmla="+- 0 203 -75"/>
                                <a:gd name="T7" fmla="*/ 203 h 278"/>
                                <a:gd name="T8" fmla="+- 0 6660 6382"/>
                                <a:gd name="T9" fmla="*/ T8 w 278"/>
                                <a:gd name="T10" fmla="+- 0 -75 -75"/>
                                <a:gd name="T11" fmla="*/ -75 h 278"/>
                                <a:gd name="T12" fmla="+- 0 6382 6382"/>
                                <a:gd name="T13" fmla="*/ T12 w 278"/>
                                <a:gd name="T14" fmla="+- 0 -75 -75"/>
                                <a:gd name="T15" fmla="*/ -75 h 278"/>
                                <a:gd name="T16" fmla="+- 0 6382 6382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2" y="-85"/>
                              <a:ext cx="29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6" w:lineRule="exact"/>
                                  <w:ind w:left="28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134" style="position:absolute;left:0;text-align:left;margin-left:318.6pt;margin-top:-4.25pt;width:14.9pt;height:14.9pt;z-index:-75520;mso-position-horizontal-relative:page" coordorigin="6372,-8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">
                <v:group id="Group 1021" o:spid="_x0000_s1135" style="position:absolute;left:6382;top:-75;width:278;height:278" coordorigin="6382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1023" o:spid="_x0000_s1136" style="position:absolute;left:6382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22" o:spid="_x0000_s1137" type="#_x0000_t202" style="position:absolute;left:6372;top:-85;width:2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Q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CktZDz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86" w:lineRule="exact"/>
                            <w:ind w:left="28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456" behindDoc="0" locked="0" layoutInCell="1" allowOverlap="1">
                <wp:simplePos x="0" y="0"/>
                <wp:positionH relativeFrom="page">
                  <wp:posOffset>492950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4605" t="9525" r="8890" b="13970"/>
                <wp:wrapNone/>
                <wp:docPr id="1404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7763" y="-75"/>
                          <a:chExt cx="278" cy="278"/>
                        </a:xfrm>
                      </wpg:grpSpPr>
                      <wps:wsp>
                        <wps:cNvPr id="1405" name="Freeform 1019"/>
                        <wps:cNvSpPr>
                          <a:spLocks/>
                        </wps:cNvSpPr>
                        <wps:spPr bwMode="auto">
                          <a:xfrm>
                            <a:off x="7763" y="-75"/>
                            <a:ext cx="278" cy="278"/>
                          </a:xfrm>
                          <a:custGeom>
                            <a:avLst/>
                            <a:gdLst>
                              <a:gd name="T0" fmla="+- 0 7763 7763"/>
                              <a:gd name="T1" fmla="*/ T0 w 278"/>
                              <a:gd name="T2" fmla="+- 0 203 -75"/>
                              <a:gd name="T3" fmla="*/ 203 h 278"/>
                              <a:gd name="T4" fmla="+- 0 8040 7763"/>
                              <a:gd name="T5" fmla="*/ T4 w 278"/>
                              <a:gd name="T6" fmla="+- 0 203 -75"/>
                              <a:gd name="T7" fmla="*/ 203 h 278"/>
                              <a:gd name="T8" fmla="+- 0 8040 7763"/>
                              <a:gd name="T9" fmla="*/ T8 w 278"/>
                              <a:gd name="T10" fmla="+- 0 -75 -75"/>
                              <a:gd name="T11" fmla="*/ -75 h 278"/>
                              <a:gd name="T12" fmla="+- 0 7763 7763"/>
                              <a:gd name="T13" fmla="*/ T12 w 278"/>
                              <a:gd name="T14" fmla="+- 0 -75 -75"/>
                              <a:gd name="T15" fmla="*/ -75 h 278"/>
                              <a:gd name="T16" fmla="+- 0 7763 7763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F54D" id="Group 1018" o:spid="_x0000_s1026" style="position:absolute;margin-left:388.15pt;margin-top:-3.75pt;width:13.9pt;height:13.9pt;z-index:4456;mso-position-horizontal-relative:page" coordorigin="7763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">
                <v:shape id="Freeform 1019" o:spid="_x0000_s1027" style="position:absolute;left:7763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133" w:line="271" w:lineRule="auto"/>
        <w:ind w:left="228" w:right="1149"/>
      </w:pPr>
      <w:r>
        <w:rPr>
          <w:color w:val="323031"/>
          <w:spacing w:val="1"/>
          <w:w w:val="105"/>
        </w:rPr>
        <w:t>Dependin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rea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round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ac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,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locatio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f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safest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38"/>
          <w:w w:val="106"/>
        </w:rPr>
        <w:t xml:space="preserve"> </w:t>
      </w:r>
      <w:r>
        <w:rPr>
          <w:color w:val="323031"/>
          <w:w w:val="105"/>
        </w:rPr>
        <w:t>from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property,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ther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1"/>
          <w:w w:val="105"/>
        </w:rPr>
        <w:t xml:space="preserve"> </w:t>
      </w:r>
      <w:r>
        <w:rPr>
          <w:color w:val="323031"/>
          <w:spacing w:val="-1"/>
          <w:w w:val="105"/>
        </w:rPr>
        <w:t>two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three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spacing w:val="1"/>
          <w:w w:val="105"/>
        </w:rPr>
        <w:t>refuges,</w:t>
      </w:r>
    </w:p>
    <w:p w:rsidR="000E1D46" w:rsidRDefault="005870D0">
      <w:pPr>
        <w:pStyle w:val="BodyText"/>
        <w:spacing w:line="271" w:lineRule="auto"/>
        <w:ind w:left="228" w:right="1250"/>
        <w:jc w:val="both"/>
      </w:pPr>
      <w:r>
        <w:rPr>
          <w:color w:val="323031"/>
        </w:rPr>
        <w:t>Details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include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treet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nam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suburb,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map</w:t>
      </w:r>
      <w:r>
        <w:rPr>
          <w:color w:val="323031"/>
          <w:spacing w:val="48"/>
          <w:w w:val="105"/>
        </w:rPr>
        <w:t xml:space="preserve"> </w:t>
      </w:r>
      <w:r>
        <w:rPr>
          <w:color w:val="323031"/>
        </w:rPr>
        <w:t>reference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refug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a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ossibl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rout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</w:rPr>
        <w:t>taken.</w:t>
      </w:r>
    </w:p>
    <w:p w:rsidR="000E1D46" w:rsidRDefault="000E1D46">
      <w:pPr>
        <w:spacing w:line="271" w:lineRule="auto"/>
        <w:jc w:val="both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0E1D46">
      <w:pPr>
        <w:rPr>
          <w:rFonts w:ascii="Lucida Sans" w:eastAsia="Lucida Sans" w:hAnsi="Lucida Sans" w:cs="Lucida Sans"/>
          <w:sz w:val="21"/>
          <w:szCs w:val="21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Heading7"/>
        <w:spacing w:before="84" w:line="240" w:lineRule="exact"/>
        <w:ind w:right="227"/>
      </w:pPr>
      <w:r>
        <w:rPr>
          <w:b/>
          <w:color w:val="5E6062"/>
          <w:spacing w:val="-4"/>
        </w:rPr>
        <w:t>D</w:t>
      </w:r>
      <w:r>
        <w:rPr>
          <w:b/>
          <w:color w:val="5E6062"/>
          <w:spacing w:val="-3"/>
        </w:rPr>
        <w:t>eter</w:t>
      </w:r>
      <w:r>
        <w:rPr>
          <w:b/>
          <w:color w:val="5E6062"/>
          <w:spacing w:val="-4"/>
        </w:rPr>
        <w:t>min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s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or</w:t>
      </w:r>
      <w:r>
        <w:rPr>
          <w:b/>
          <w:color w:val="5E6062"/>
          <w:spacing w:val="-3"/>
        </w:rPr>
        <w:t>ta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n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f</w:t>
      </w:r>
      <w:r>
        <w:rPr>
          <w:b/>
          <w:color w:val="5E6062"/>
          <w:spacing w:val="-2"/>
        </w:rPr>
        <w:t>-</w:t>
      </w:r>
      <w:r>
        <w:rPr>
          <w:b/>
          <w:color w:val="5E6062"/>
          <w:spacing w:val="-3"/>
        </w:rPr>
        <w:t>si</w:t>
      </w:r>
      <w:r>
        <w:rPr>
          <w:b/>
          <w:color w:val="5E6062"/>
          <w:spacing w:val="-2"/>
        </w:rPr>
        <w:t>te</w:t>
      </w:r>
      <w:r>
        <w:rPr>
          <w:b/>
          <w:color w:val="5E6062"/>
          <w:spacing w:val="45"/>
          <w:w w:val="104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16"/>
        </w:rPr>
        <w:t xml:space="preserve"> </w:t>
      </w:r>
      <w:r>
        <w:rPr>
          <w:b/>
          <w:color w:val="5E6062"/>
          <w:spacing w:val="-4"/>
        </w:rPr>
        <w:t>(</w:t>
      </w:r>
      <w:r>
        <w:rPr>
          <w:b/>
          <w:color w:val="5E6062"/>
          <w:spacing w:val="-5"/>
        </w:rPr>
        <w:t>evac</w:t>
      </w:r>
      <w:r>
        <w:rPr>
          <w:b/>
          <w:color w:val="5E6062"/>
          <w:spacing w:val="-6"/>
        </w:rPr>
        <w:t>u</w:t>
      </w:r>
      <w:r>
        <w:rPr>
          <w:b/>
          <w:color w:val="5E6062"/>
          <w:spacing w:val="-5"/>
        </w:rPr>
        <w:t>at</w:t>
      </w:r>
      <w:r>
        <w:rPr>
          <w:b/>
          <w:color w:val="5E6062"/>
          <w:spacing w:val="-6"/>
        </w:rPr>
        <w:t>i</w:t>
      </w:r>
      <w:r>
        <w:rPr>
          <w:b/>
          <w:color w:val="5E6062"/>
          <w:spacing w:val="-5"/>
        </w:rPr>
        <w:t>o</w:t>
      </w:r>
      <w:r>
        <w:rPr>
          <w:b/>
          <w:color w:val="5E6062"/>
          <w:spacing w:val="-6"/>
        </w:rPr>
        <w:t>n</w:t>
      </w:r>
      <w:r>
        <w:rPr>
          <w:b/>
          <w:color w:val="5E6062"/>
          <w:spacing w:val="-4"/>
        </w:rPr>
        <w:t>)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5870D0">
      <w:pPr>
        <w:pStyle w:val="BodyText"/>
        <w:spacing w:before="0" w:line="271" w:lineRule="auto"/>
        <w:ind w:right="227"/>
      </w:pP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how</w:t>
      </w:r>
      <w:r>
        <w:rPr>
          <w:color w:val="323031"/>
          <w:spacing w:val="34"/>
          <w:w w:val="111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going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ransported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refuge.</w:t>
      </w:r>
      <w:r>
        <w:rPr>
          <w:color w:val="323031"/>
          <w:spacing w:val="34"/>
          <w:w w:val="7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assist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ese</w:t>
      </w:r>
      <w:r>
        <w:rPr>
          <w:color w:val="323031"/>
          <w:spacing w:val="40"/>
          <w:w w:val="106"/>
        </w:rPr>
        <w:t xml:space="preserve"> </w:t>
      </w:r>
      <w:r>
        <w:rPr>
          <w:color w:val="323031"/>
        </w:rPr>
        <w:t>transport</w:t>
      </w:r>
      <w:r>
        <w:rPr>
          <w:color w:val="323031"/>
          <w:spacing w:val="34"/>
        </w:rPr>
        <w:t xml:space="preserve"> </w:t>
      </w:r>
      <w:r>
        <w:rPr>
          <w:color w:val="323031"/>
        </w:rPr>
        <w:t>ar</w:t>
      </w:r>
      <w:r>
        <w:rPr>
          <w:color w:val="323031"/>
          <w:spacing w:val="1"/>
        </w:rPr>
        <w:t>ran</w:t>
      </w:r>
      <w:r>
        <w:rPr>
          <w:color w:val="323031"/>
        </w:rPr>
        <w:t>geme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1"/>
        </w:rPr>
        <w:t>s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right="227"/>
      </w:pP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r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wn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s</w:t>
      </w:r>
      <w:r>
        <w:rPr>
          <w:b/>
          <w:color w:val="5E6062"/>
          <w:spacing w:val="-2"/>
        </w:rPr>
        <w:t>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ll</w:t>
      </w:r>
      <w:r>
        <w:rPr>
          <w:b/>
          <w:color w:val="5E6062"/>
          <w:spacing w:val="29"/>
          <w:w w:val="92"/>
        </w:rPr>
        <w:t xml:space="preserve"> </w:t>
      </w:r>
      <w:r>
        <w:rPr>
          <w:b/>
          <w:color w:val="5E6062"/>
          <w:spacing w:val="-4"/>
        </w:rPr>
        <w:t>occ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4"/>
        </w:rPr>
        <w:t>pa</w:t>
      </w:r>
      <w:r>
        <w:rPr>
          <w:b/>
          <w:color w:val="5E6062"/>
          <w:spacing w:val="-5"/>
        </w:rPr>
        <w:t>nt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573"/>
        </w:tabs>
        <w:ind w:left="113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056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402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1578" y="-75"/>
                          <a:chExt cx="278" cy="278"/>
                        </a:xfrm>
                      </wpg:grpSpPr>
                      <wps:wsp>
                        <wps:cNvPr id="1403" name="Freeform 1017"/>
                        <wps:cNvSpPr>
                          <a:spLocks/>
                        </wps:cNvSpPr>
                        <wps:spPr bwMode="auto">
                          <a:xfrm>
                            <a:off x="1578" y="-75"/>
                            <a:ext cx="278" cy="27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278"/>
                              <a:gd name="T2" fmla="+- 0 203 -75"/>
                              <a:gd name="T3" fmla="*/ 203 h 278"/>
                              <a:gd name="T4" fmla="+- 0 1855 1578"/>
                              <a:gd name="T5" fmla="*/ T4 w 278"/>
                              <a:gd name="T6" fmla="+- 0 203 -75"/>
                              <a:gd name="T7" fmla="*/ 203 h 278"/>
                              <a:gd name="T8" fmla="+- 0 1855 1578"/>
                              <a:gd name="T9" fmla="*/ T8 w 278"/>
                              <a:gd name="T10" fmla="+- 0 -75 -75"/>
                              <a:gd name="T11" fmla="*/ -75 h 278"/>
                              <a:gd name="T12" fmla="+- 0 1578 1578"/>
                              <a:gd name="T13" fmla="*/ T12 w 278"/>
                              <a:gd name="T14" fmla="+- 0 -75 -75"/>
                              <a:gd name="T15" fmla="*/ -75 h 278"/>
                              <a:gd name="T16" fmla="+- 0 1578 157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23606" id="Group 1016" o:spid="_x0000_s1026" style="position:absolute;margin-left:78.9pt;margin-top:-3.75pt;width:13.9pt;height:13.9pt;z-index:-75424;mso-position-horizontal-relative:page" coordorigin="157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">
                <v:shape id="Freeform 1017" o:spid="_x0000_s1027" style="position:absolute;left:157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576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-54610</wp:posOffset>
                </wp:positionV>
                <wp:extent cx="189230" cy="190500"/>
                <wp:effectExtent l="5080" t="2540" r="5715" b="6985"/>
                <wp:wrapNone/>
                <wp:docPr id="1398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2948" y="-86"/>
                          <a:chExt cx="298" cy="300"/>
                        </a:xfrm>
                      </wpg:grpSpPr>
                      <wpg:grpSp>
                        <wpg:cNvPr id="1399" name="Group 1013"/>
                        <wpg:cNvGrpSpPr>
                          <a:grpSpLocks/>
                        </wpg:cNvGrpSpPr>
                        <wpg:grpSpPr bwMode="auto">
                          <a:xfrm>
                            <a:off x="2958" y="-75"/>
                            <a:ext cx="278" cy="278"/>
                            <a:chOff x="2958" y="-75"/>
                            <a:chExt cx="278" cy="278"/>
                          </a:xfrm>
                        </wpg:grpSpPr>
                        <wps:wsp>
                          <wps:cNvPr id="1400" name="Freeform 1015"/>
                          <wps:cNvSpPr>
                            <a:spLocks/>
                          </wps:cNvSpPr>
                          <wps:spPr bwMode="auto">
                            <a:xfrm>
                              <a:off x="295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2958 2958"/>
                                <a:gd name="T1" fmla="*/ T0 w 278"/>
                                <a:gd name="T2" fmla="+- 0 203 -75"/>
                                <a:gd name="T3" fmla="*/ 203 h 278"/>
                                <a:gd name="T4" fmla="+- 0 3236 2958"/>
                                <a:gd name="T5" fmla="*/ T4 w 278"/>
                                <a:gd name="T6" fmla="+- 0 203 -75"/>
                                <a:gd name="T7" fmla="*/ 203 h 278"/>
                                <a:gd name="T8" fmla="+- 0 3236 2958"/>
                                <a:gd name="T9" fmla="*/ T8 w 278"/>
                                <a:gd name="T10" fmla="+- 0 -75 -75"/>
                                <a:gd name="T11" fmla="*/ -75 h 278"/>
                                <a:gd name="T12" fmla="+- 0 2958 2958"/>
                                <a:gd name="T13" fmla="*/ T12 w 278"/>
                                <a:gd name="T14" fmla="+- 0 -75 -75"/>
                                <a:gd name="T15" fmla="*/ -75 h 278"/>
                                <a:gd name="T16" fmla="+- 0 2958 295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" y="-86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2" o:spid="_x0000_s1138" style="position:absolute;left:0;text-align:left;margin-left:147.4pt;margin-top:-4.3pt;width:14.9pt;height:15pt;z-index:4576;mso-position-horizontal-relative:page" coordorigin="2948,-86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">
                <v:group id="Group 1013" o:spid="_x0000_s1139" style="position:absolute;left:2958;top:-75;width:278;height:278" coordorigin="295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1015" o:spid="_x0000_s1140" style="position:absolute;left:295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14" o:spid="_x0000_s1141" type="#_x0000_t202" style="position:absolute;left:2948;top:-86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g6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11toOs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0E1D46">
      <w:pPr>
        <w:spacing w:before="6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13"/>
        </w:rPr>
        <w:t xml:space="preserve"> </w:t>
      </w:r>
      <w:r>
        <w:rPr>
          <w:rFonts w:ascii="Lucida Sans"/>
          <w:b/>
          <w:color w:val="5E6062"/>
          <w:spacing w:val="-4"/>
        </w:rPr>
        <w:t>yo</w:t>
      </w:r>
      <w:r>
        <w:rPr>
          <w:rFonts w:ascii="Lucida Sans"/>
          <w:b/>
          <w:color w:val="5E6062"/>
          <w:spacing w:val="-5"/>
        </w:rPr>
        <w:t>u</w:t>
      </w:r>
      <w:r>
        <w:rPr>
          <w:rFonts w:ascii="Lucida Sans"/>
          <w:b/>
          <w:color w:val="5E6062"/>
          <w:spacing w:val="-13"/>
        </w:rPr>
        <w:t xml:space="preserve"> </w:t>
      </w:r>
      <w:r>
        <w:rPr>
          <w:rFonts w:ascii="Lucida Sans"/>
          <w:b/>
          <w:color w:val="5E6062"/>
          <w:spacing w:val="-2"/>
        </w:rPr>
        <w:t>go</w:t>
      </w:r>
      <w:r>
        <w:rPr>
          <w:rFonts w:ascii="Lucida Sans"/>
          <w:b/>
          <w:color w:val="5E6062"/>
          <w:spacing w:val="-3"/>
        </w:rPr>
        <w:t>in</w:t>
      </w:r>
      <w:r>
        <w:rPr>
          <w:rFonts w:ascii="Lucida Sans"/>
          <w:b/>
          <w:color w:val="5E6062"/>
          <w:spacing w:val="-2"/>
        </w:rPr>
        <w:t>g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2"/>
        </w:rPr>
        <w:t>to</w:t>
      </w:r>
      <w:r>
        <w:rPr>
          <w:rFonts w:ascii="Lucida Sans"/>
          <w:b/>
          <w:color w:val="5E6062"/>
          <w:spacing w:val="-13"/>
        </w:rPr>
        <w:t xml:space="preserve"> </w:t>
      </w:r>
      <w:r>
        <w:rPr>
          <w:rFonts w:ascii="Lucida Sans"/>
          <w:b/>
          <w:color w:val="5E6062"/>
          <w:spacing w:val="-3"/>
        </w:rPr>
        <w:t>us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4"/>
        </w:rPr>
        <w:t>p</w:t>
      </w:r>
      <w:r>
        <w:rPr>
          <w:rFonts w:ascii="Lucida Sans"/>
          <w:b/>
          <w:color w:val="5E6062"/>
          <w:spacing w:val="-5"/>
        </w:rPr>
        <w:t>ri</w:t>
      </w:r>
      <w:r>
        <w:rPr>
          <w:rFonts w:ascii="Lucida Sans"/>
          <w:b/>
          <w:color w:val="5E6062"/>
          <w:spacing w:val="-4"/>
        </w:rPr>
        <w:t>vate</w:t>
      </w:r>
      <w:r>
        <w:rPr>
          <w:rFonts w:ascii="Lucida Sans"/>
          <w:b/>
          <w:color w:val="5E6062"/>
          <w:spacing w:val="-13"/>
        </w:rPr>
        <w:t xml:space="preserve"> </w:t>
      </w:r>
      <w:r>
        <w:rPr>
          <w:rFonts w:ascii="Lucida Sans"/>
          <w:b/>
          <w:color w:val="5E6062"/>
          <w:spacing w:val="-5"/>
        </w:rPr>
        <w:t>ve</w:t>
      </w:r>
      <w:r>
        <w:rPr>
          <w:rFonts w:ascii="Lucida Sans"/>
          <w:b/>
          <w:color w:val="5E6062"/>
          <w:spacing w:val="-6"/>
        </w:rPr>
        <w:t>hi</w:t>
      </w:r>
      <w:r>
        <w:rPr>
          <w:rFonts w:ascii="Lucida Sans"/>
          <w:b/>
          <w:color w:val="5E6062"/>
          <w:spacing w:val="-5"/>
        </w:rPr>
        <w:t>c</w:t>
      </w:r>
      <w:r>
        <w:rPr>
          <w:rFonts w:ascii="Lucida Sans"/>
          <w:b/>
          <w:color w:val="5E6062"/>
          <w:spacing w:val="-6"/>
        </w:rPr>
        <w:t>l</w:t>
      </w:r>
      <w:r>
        <w:rPr>
          <w:rFonts w:ascii="Lucida Sans"/>
          <w:b/>
          <w:color w:val="5E6062"/>
          <w:spacing w:val="-5"/>
        </w:rPr>
        <w:t>e</w:t>
      </w:r>
      <w:r>
        <w:rPr>
          <w:rFonts w:ascii="Lucida Sans"/>
          <w:b/>
          <w:color w:val="5E6062"/>
          <w:spacing w:val="-6"/>
        </w:rPr>
        <w:t>s</w:t>
      </w:r>
      <w:r>
        <w:rPr>
          <w:rFonts w:ascii="Lucida Sans"/>
          <w:b/>
          <w:color w:val="5E6062"/>
          <w:spacing w:val="-5"/>
        </w:rPr>
        <w:t>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573"/>
        </w:tabs>
        <w:ind w:left="113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128" behindDoc="1" locked="0" layoutInCell="1" allowOverlap="1">
                <wp:simplePos x="0" y="0"/>
                <wp:positionH relativeFrom="page">
                  <wp:posOffset>100203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396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1578" y="-75"/>
                          <a:chExt cx="278" cy="278"/>
                        </a:xfrm>
                      </wpg:grpSpPr>
                      <wps:wsp>
                        <wps:cNvPr id="1397" name="Freeform 1011"/>
                        <wps:cNvSpPr>
                          <a:spLocks/>
                        </wps:cNvSpPr>
                        <wps:spPr bwMode="auto">
                          <a:xfrm>
                            <a:off x="1578" y="-75"/>
                            <a:ext cx="278" cy="27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278"/>
                              <a:gd name="T2" fmla="+- 0 203 -75"/>
                              <a:gd name="T3" fmla="*/ 203 h 278"/>
                              <a:gd name="T4" fmla="+- 0 1855 1578"/>
                              <a:gd name="T5" fmla="*/ T4 w 278"/>
                              <a:gd name="T6" fmla="+- 0 203 -75"/>
                              <a:gd name="T7" fmla="*/ 203 h 278"/>
                              <a:gd name="T8" fmla="+- 0 1855 1578"/>
                              <a:gd name="T9" fmla="*/ T8 w 278"/>
                              <a:gd name="T10" fmla="+- 0 -75 -75"/>
                              <a:gd name="T11" fmla="*/ -75 h 278"/>
                              <a:gd name="T12" fmla="+- 0 1578 1578"/>
                              <a:gd name="T13" fmla="*/ T12 w 278"/>
                              <a:gd name="T14" fmla="+- 0 -75 -75"/>
                              <a:gd name="T15" fmla="*/ -75 h 278"/>
                              <a:gd name="T16" fmla="+- 0 1578 157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BEB4D" id="Group 1010" o:spid="_x0000_s1026" style="position:absolute;margin-left:78.9pt;margin-top:-3.75pt;width:13.9pt;height:13.9pt;z-index:-75352;mso-position-horizontal-relative:page" coordorigin="157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">
                <v:shape id="Freeform 1011" o:spid="_x0000_s1027" style="position:absolute;left:157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648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-54610</wp:posOffset>
                </wp:positionV>
                <wp:extent cx="189230" cy="190500"/>
                <wp:effectExtent l="5080" t="2540" r="5715" b="6985"/>
                <wp:wrapNone/>
                <wp:docPr id="1392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2948" y="-86"/>
                          <a:chExt cx="298" cy="300"/>
                        </a:xfrm>
                      </wpg:grpSpPr>
                      <wpg:grpSp>
                        <wpg:cNvPr id="1393" name="Group 1007"/>
                        <wpg:cNvGrpSpPr>
                          <a:grpSpLocks/>
                        </wpg:cNvGrpSpPr>
                        <wpg:grpSpPr bwMode="auto">
                          <a:xfrm>
                            <a:off x="2958" y="-75"/>
                            <a:ext cx="278" cy="278"/>
                            <a:chOff x="2958" y="-75"/>
                            <a:chExt cx="278" cy="278"/>
                          </a:xfrm>
                        </wpg:grpSpPr>
                        <wps:wsp>
                          <wps:cNvPr id="1394" name="Freeform 1009"/>
                          <wps:cNvSpPr>
                            <a:spLocks/>
                          </wps:cNvSpPr>
                          <wps:spPr bwMode="auto">
                            <a:xfrm>
                              <a:off x="295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2958 2958"/>
                                <a:gd name="T1" fmla="*/ T0 w 278"/>
                                <a:gd name="T2" fmla="+- 0 203 -75"/>
                                <a:gd name="T3" fmla="*/ 203 h 278"/>
                                <a:gd name="T4" fmla="+- 0 3236 2958"/>
                                <a:gd name="T5" fmla="*/ T4 w 278"/>
                                <a:gd name="T6" fmla="+- 0 203 -75"/>
                                <a:gd name="T7" fmla="*/ 203 h 278"/>
                                <a:gd name="T8" fmla="+- 0 3236 2958"/>
                                <a:gd name="T9" fmla="*/ T8 w 278"/>
                                <a:gd name="T10" fmla="+- 0 -75 -75"/>
                                <a:gd name="T11" fmla="*/ -75 h 278"/>
                                <a:gd name="T12" fmla="+- 0 2958 2958"/>
                                <a:gd name="T13" fmla="*/ T12 w 278"/>
                                <a:gd name="T14" fmla="+- 0 -75 -75"/>
                                <a:gd name="T15" fmla="*/ -75 h 278"/>
                                <a:gd name="T16" fmla="+- 0 2958 295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" y="-86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142" style="position:absolute;left:0;text-align:left;margin-left:147.4pt;margin-top:-4.3pt;width:14.9pt;height:15pt;z-index:4648;mso-position-horizontal-relative:page" coordorigin="2948,-86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">
                <v:group id="Group 1007" o:spid="_x0000_s1143" style="position:absolute;left:2958;top:-75;width:278;height:278" coordorigin="295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1009" o:spid="_x0000_s1144" style="position:absolute;left:295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1008" o:spid="_x0000_s1145" type="#_x0000_t202" style="position:absolute;left:2948;top:-86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bb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gMA228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1417" w:right="311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6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4295</wp:posOffset>
                </wp:positionV>
                <wp:extent cx="100965" cy="121285"/>
                <wp:effectExtent l="5715" t="7620" r="7620" b="4445"/>
                <wp:wrapNone/>
                <wp:docPr id="1390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17"/>
                          <a:chExt cx="159" cy="191"/>
                        </a:xfrm>
                      </wpg:grpSpPr>
                      <wps:wsp>
                        <wps:cNvPr id="1391" name="Freeform 1005"/>
                        <wps:cNvSpPr>
                          <a:spLocks/>
                        </wps:cNvSpPr>
                        <wps:spPr bwMode="auto">
                          <a:xfrm>
                            <a:off x="1134" y="117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17 117"/>
                              <a:gd name="T3" fmla="*/ 117 h 191"/>
                              <a:gd name="T4" fmla="+- 0 1134 1134"/>
                              <a:gd name="T5" fmla="*/ T4 w 159"/>
                              <a:gd name="T6" fmla="+- 0 117 117"/>
                              <a:gd name="T7" fmla="*/ 117 h 191"/>
                              <a:gd name="T8" fmla="+- 0 1220 1134"/>
                              <a:gd name="T9" fmla="*/ T8 w 159"/>
                              <a:gd name="T10" fmla="+- 0 212 117"/>
                              <a:gd name="T11" fmla="*/ 212 h 191"/>
                              <a:gd name="T12" fmla="+- 0 1134 1134"/>
                              <a:gd name="T13" fmla="*/ T12 w 159"/>
                              <a:gd name="T14" fmla="+- 0 307 117"/>
                              <a:gd name="T15" fmla="*/ 307 h 191"/>
                              <a:gd name="T16" fmla="+- 0 1206 1134"/>
                              <a:gd name="T17" fmla="*/ T16 w 159"/>
                              <a:gd name="T18" fmla="+- 0 307 117"/>
                              <a:gd name="T19" fmla="*/ 307 h 191"/>
                              <a:gd name="T20" fmla="+- 0 1293 1134"/>
                              <a:gd name="T21" fmla="*/ T20 w 159"/>
                              <a:gd name="T22" fmla="+- 0 212 117"/>
                              <a:gd name="T23" fmla="*/ 212 h 191"/>
                              <a:gd name="T24" fmla="+- 0 1206 1134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59FF0" id="Group 1004" o:spid="_x0000_s1026" style="position:absolute;margin-left:56.7pt;margin-top:5.85pt;width:7.95pt;height:9.55pt;z-index:4672;mso-position-horizontal-relative:page" coordorigin="1134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">
                <v:shape id="Freeform 1005" o:spid="_x0000_s1027" style="position:absolute;left:1134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" path="m72,l,,86,95,,190r72,l159,95,72,xe" fillcolor="#ee3524" stroked="f">
                  <v:path arrowok="t" o:connecttype="custom" o:connectlocs="72,117;0,117;86,212;0,307;72,307;159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f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using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vat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vehicles,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ey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vailabl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w w:val="105"/>
        </w:rPr>
        <w:t>when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ee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m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d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2"/>
          <w:w w:val="105"/>
        </w:rPr>
        <w:t>rs</w:t>
      </w:r>
      <w:r w:rsidR="005870D0">
        <w:rPr>
          <w:color w:val="323031"/>
          <w:spacing w:val="28"/>
          <w:w w:val="97"/>
        </w:rPr>
        <w:t xml:space="preserve"> </w:t>
      </w:r>
      <w:r w:rsidR="005870D0">
        <w:rPr>
          <w:color w:val="323031"/>
          <w:spacing w:val="-1"/>
          <w:w w:val="105"/>
        </w:rPr>
        <w:t>av</w:t>
      </w:r>
      <w:r w:rsidR="005870D0">
        <w:rPr>
          <w:color w:val="323031"/>
          <w:spacing w:val="-2"/>
          <w:w w:val="105"/>
        </w:rPr>
        <w:t>ail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bl</w:t>
      </w:r>
      <w:r w:rsidR="005870D0">
        <w:rPr>
          <w:color w:val="323031"/>
          <w:spacing w:val="-1"/>
          <w:w w:val="105"/>
        </w:rPr>
        <w:t>e?</w:t>
      </w:r>
    </w:p>
    <w:p w:rsidR="000E1D46" w:rsidRDefault="00C82CB5">
      <w:pPr>
        <w:pStyle w:val="BodyText"/>
        <w:spacing w:line="271" w:lineRule="auto"/>
        <w:ind w:left="1417" w:right="226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6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388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389" name="Freeform 1003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BE12A" id="Group 1002" o:spid="_x0000_s1026" style="position:absolute;margin-left:56.7pt;margin-top:4.9pt;width:7.95pt;height:9.55pt;z-index:4696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">
                <v:shape id="Freeform 1003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ill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ufficien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ranspor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32"/>
          <w:w w:val="91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c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?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right="777"/>
        <w:jc w:val="both"/>
      </w:pP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3"/>
        </w:rPr>
        <w:t>su</w:t>
      </w:r>
      <w:r>
        <w:rPr>
          <w:b/>
          <w:color w:val="5E6062"/>
          <w:spacing w:val="-2"/>
        </w:rPr>
        <w:t>p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eed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25"/>
          <w:w w:val="88"/>
        </w:rPr>
        <w:t xml:space="preserve"> </w:t>
      </w:r>
      <w:r>
        <w:rPr>
          <w:b/>
          <w:color w:val="5E6062"/>
          <w:spacing w:val="-2"/>
        </w:rPr>
        <w:t>been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3"/>
        </w:rPr>
        <w:t>con</w:t>
      </w:r>
      <w:r>
        <w:rPr>
          <w:b/>
          <w:color w:val="5E6062"/>
          <w:spacing w:val="-4"/>
        </w:rPr>
        <w:t>si</w:t>
      </w:r>
      <w:r>
        <w:rPr>
          <w:b/>
          <w:color w:val="5E6062"/>
          <w:spacing w:val="-3"/>
        </w:rPr>
        <w:t>dered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w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n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3"/>
        </w:rPr>
        <w:t>deter</w:t>
      </w:r>
      <w:r>
        <w:rPr>
          <w:b/>
          <w:color w:val="5E6062"/>
          <w:spacing w:val="-4"/>
        </w:rPr>
        <w:t>min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21"/>
          <w:w w:val="102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ns</w:t>
      </w:r>
      <w:r>
        <w:rPr>
          <w:b/>
          <w:color w:val="5E6062"/>
          <w:spacing w:val="-3"/>
        </w:rPr>
        <w:t>po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ta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4"/>
        </w:rPr>
        <w:t>type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573"/>
        </w:tabs>
        <w:ind w:left="113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272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53975</wp:posOffset>
                </wp:positionV>
                <wp:extent cx="189230" cy="189230"/>
                <wp:effectExtent l="5080" t="3175" r="5715" b="7620"/>
                <wp:wrapNone/>
                <wp:docPr id="1384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568" y="-85"/>
                          <a:chExt cx="298" cy="298"/>
                        </a:xfrm>
                      </wpg:grpSpPr>
                      <wpg:grpSp>
                        <wpg:cNvPr id="1385" name="Group 999"/>
                        <wpg:cNvGrpSpPr>
                          <a:grpSpLocks/>
                        </wpg:cNvGrpSpPr>
                        <wpg:grpSpPr bwMode="auto">
                          <a:xfrm>
                            <a:off x="1578" y="-75"/>
                            <a:ext cx="278" cy="278"/>
                            <a:chOff x="1578" y="-75"/>
                            <a:chExt cx="278" cy="278"/>
                          </a:xfrm>
                        </wpg:grpSpPr>
                        <wps:wsp>
                          <wps:cNvPr id="1386" name="Freeform 1001"/>
                          <wps:cNvSpPr>
                            <a:spLocks/>
                          </wps:cNvSpPr>
                          <wps:spPr bwMode="auto">
                            <a:xfrm>
                              <a:off x="157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578 1578"/>
                                <a:gd name="T1" fmla="*/ T0 w 278"/>
                                <a:gd name="T2" fmla="+- 0 203 -75"/>
                                <a:gd name="T3" fmla="*/ 203 h 278"/>
                                <a:gd name="T4" fmla="+- 0 1855 1578"/>
                                <a:gd name="T5" fmla="*/ T4 w 278"/>
                                <a:gd name="T6" fmla="+- 0 203 -75"/>
                                <a:gd name="T7" fmla="*/ 203 h 278"/>
                                <a:gd name="T8" fmla="+- 0 1855 1578"/>
                                <a:gd name="T9" fmla="*/ T8 w 278"/>
                                <a:gd name="T10" fmla="+- 0 -75 -75"/>
                                <a:gd name="T11" fmla="*/ -75 h 278"/>
                                <a:gd name="T12" fmla="+- 0 1578 1578"/>
                                <a:gd name="T13" fmla="*/ T12 w 278"/>
                                <a:gd name="T14" fmla="+- 0 -75 -75"/>
                                <a:gd name="T15" fmla="*/ -75 h 278"/>
                                <a:gd name="T16" fmla="+- 0 1578 157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-85"/>
                              <a:ext cx="29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6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8" o:spid="_x0000_s1146" style="position:absolute;left:0;text-align:left;margin-left:78.4pt;margin-top:-4.25pt;width:14.9pt;height:14.9pt;z-index:-75208;mso-position-horizontal-relative:page" coordorigin="1568,-8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">
                <v:group id="Group 999" o:spid="_x0000_s1147" style="position:absolute;left:1578;top:-75;width:278;height:278" coordorigin="157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1001" o:spid="_x0000_s1148" style="position:absolute;left:157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1000" o:spid="_x0000_s1149" type="#_x0000_t202" style="position:absolute;left:1568;top:-85;width:2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vq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JqHm+r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86" w:lineRule="exact"/>
                            <w:ind w:left="27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768" behindDoc="0" locked="0" layoutInCell="1" allowOverlap="1">
                <wp:simplePos x="0" y="0"/>
                <wp:positionH relativeFrom="page">
                  <wp:posOffset>187833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382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958" y="-75"/>
                          <a:chExt cx="278" cy="278"/>
                        </a:xfrm>
                      </wpg:grpSpPr>
                      <wps:wsp>
                        <wps:cNvPr id="1383" name="Freeform 997"/>
                        <wps:cNvSpPr>
                          <a:spLocks/>
                        </wps:cNvSpPr>
                        <wps:spPr bwMode="auto">
                          <a:xfrm>
                            <a:off x="2958" y="-75"/>
                            <a:ext cx="278" cy="278"/>
                          </a:xfrm>
                          <a:custGeom>
                            <a:avLst/>
                            <a:gdLst>
                              <a:gd name="T0" fmla="+- 0 2958 2958"/>
                              <a:gd name="T1" fmla="*/ T0 w 278"/>
                              <a:gd name="T2" fmla="+- 0 203 -75"/>
                              <a:gd name="T3" fmla="*/ 203 h 278"/>
                              <a:gd name="T4" fmla="+- 0 3236 2958"/>
                              <a:gd name="T5" fmla="*/ T4 w 278"/>
                              <a:gd name="T6" fmla="+- 0 203 -75"/>
                              <a:gd name="T7" fmla="*/ 203 h 278"/>
                              <a:gd name="T8" fmla="+- 0 3236 2958"/>
                              <a:gd name="T9" fmla="*/ T8 w 278"/>
                              <a:gd name="T10" fmla="+- 0 -75 -75"/>
                              <a:gd name="T11" fmla="*/ -75 h 278"/>
                              <a:gd name="T12" fmla="+- 0 2958 2958"/>
                              <a:gd name="T13" fmla="*/ T12 w 278"/>
                              <a:gd name="T14" fmla="+- 0 -75 -75"/>
                              <a:gd name="T15" fmla="*/ -75 h 278"/>
                              <a:gd name="T16" fmla="+- 0 2958 295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D1E5D" id="Group 996" o:spid="_x0000_s1026" style="position:absolute;margin-left:147.9pt;margin-top:-3.75pt;width:13.9pt;height:13.9pt;z-index:4768;mso-position-horizontal-relative:page" coordorigin="295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">
                <v:shape id="Freeform 997" o:spid="_x0000_s1027" style="position:absolute;left:295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141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7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4295</wp:posOffset>
                </wp:positionV>
                <wp:extent cx="100965" cy="121285"/>
                <wp:effectExtent l="5715" t="7620" r="7620" b="4445"/>
                <wp:wrapNone/>
                <wp:docPr id="1380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17"/>
                          <a:chExt cx="159" cy="191"/>
                        </a:xfrm>
                      </wpg:grpSpPr>
                      <wps:wsp>
                        <wps:cNvPr id="1381" name="Freeform 995"/>
                        <wps:cNvSpPr>
                          <a:spLocks/>
                        </wps:cNvSpPr>
                        <wps:spPr bwMode="auto">
                          <a:xfrm>
                            <a:off x="1134" y="117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17 117"/>
                              <a:gd name="T3" fmla="*/ 117 h 191"/>
                              <a:gd name="T4" fmla="+- 0 1134 1134"/>
                              <a:gd name="T5" fmla="*/ T4 w 159"/>
                              <a:gd name="T6" fmla="+- 0 117 117"/>
                              <a:gd name="T7" fmla="*/ 117 h 191"/>
                              <a:gd name="T8" fmla="+- 0 1220 1134"/>
                              <a:gd name="T9" fmla="*/ T8 w 159"/>
                              <a:gd name="T10" fmla="+- 0 212 117"/>
                              <a:gd name="T11" fmla="*/ 212 h 191"/>
                              <a:gd name="T12" fmla="+- 0 1134 1134"/>
                              <a:gd name="T13" fmla="*/ T12 w 159"/>
                              <a:gd name="T14" fmla="+- 0 307 117"/>
                              <a:gd name="T15" fmla="*/ 307 h 191"/>
                              <a:gd name="T16" fmla="+- 0 1206 1134"/>
                              <a:gd name="T17" fmla="*/ T16 w 159"/>
                              <a:gd name="T18" fmla="+- 0 307 117"/>
                              <a:gd name="T19" fmla="*/ 307 h 191"/>
                              <a:gd name="T20" fmla="+- 0 1293 1134"/>
                              <a:gd name="T21" fmla="*/ T20 w 159"/>
                              <a:gd name="T22" fmla="+- 0 212 117"/>
                              <a:gd name="T23" fmla="*/ 212 h 191"/>
                              <a:gd name="T24" fmla="+- 0 1206 1134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EE1E" id="Group 994" o:spid="_x0000_s1026" style="position:absolute;margin-left:56.7pt;margin-top:5.85pt;width:7.95pt;height:9.55pt;z-index:4792;mso-position-horizontal-relative:page" coordorigin="1134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">
                <v:shape id="Freeform 995" o:spid="_x0000_s1027" style="position:absolute;left:1134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" path="m72,l,,86,95,,190r72,l159,95,72,xe" fillcolor="#ee3524" stroked="f">
                  <v:path arrowok="t" o:connecttype="custom" o:connectlocs="72,117;0,117;86,212;0,307;72,307;159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s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disabled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transportation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required,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is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this</w:t>
      </w:r>
      <w:r w:rsidR="005870D0">
        <w:rPr>
          <w:color w:val="323031"/>
          <w:spacing w:val="36"/>
          <w:w w:val="97"/>
        </w:rPr>
        <w:t xml:space="preserve"> </w:t>
      </w:r>
      <w:r w:rsidR="005870D0">
        <w:rPr>
          <w:color w:val="323031"/>
        </w:rPr>
        <w:t>sufficient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2"/>
        </w:rPr>
        <w:t>mov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1"/>
        </w:rPr>
        <w:t>num</w:t>
      </w:r>
      <w:r w:rsidR="005870D0">
        <w:rPr>
          <w:color w:val="323031"/>
        </w:rPr>
        <w:t>be</w:t>
      </w:r>
      <w:r w:rsidR="005870D0">
        <w:rPr>
          <w:color w:val="323031"/>
          <w:spacing w:val="1"/>
        </w:rPr>
        <w:t>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from</w:t>
      </w:r>
      <w:r w:rsidR="005870D0">
        <w:rPr>
          <w:color w:val="323031"/>
          <w:spacing w:val="30"/>
          <w:w w:val="101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41"/>
        </w:rPr>
        <w:t xml:space="preserve"> </w:t>
      </w:r>
      <w:r w:rsidR="005870D0">
        <w:rPr>
          <w:color w:val="323031"/>
        </w:rPr>
        <w:t>facility?</w:t>
      </w:r>
    </w:p>
    <w:p w:rsidR="000E1D46" w:rsidRDefault="005870D0">
      <w:pPr>
        <w:pStyle w:val="Heading7"/>
        <w:spacing w:before="62"/>
        <w:ind w:left="448"/>
      </w:pPr>
      <w:r>
        <w:br w:type="column"/>
      </w: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q</w:t>
      </w:r>
      <w:r>
        <w:rPr>
          <w:b/>
          <w:color w:val="5E6062"/>
          <w:spacing w:val="-3"/>
        </w:rPr>
        <w:t>ui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4"/>
        </w:rPr>
        <w:t>a</w:t>
      </w:r>
      <w:r>
        <w:rPr>
          <w:b/>
          <w:color w:val="5E6062"/>
          <w:spacing w:val="-5"/>
        </w:rPr>
        <w:t>m</w:t>
      </w:r>
      <w:r>
        <w:rPr>
          <w:b/>
          <w:color w:val="5E6062"/>
          <w:spacing w:val="-4"/>
        </w:rPr>
        <w:t>b</w:t>
      </w:r>
      <w:r>
        <w:rPr>
          <w:b/>
          <w:color w:val="5E6062"/>
          <w:spacing w:val="-5"/>
        </w:rPr>
        <w:t>ul</w:t>
      </w:r>
      <w:r>
        <w:rPr>
          <w:b/>
          <w:color w:val="5E6062"/>
          <w:spacing w:val="-4"/>
        </w:rPr>
        <w:t>a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ce</w:t>
      </w:r>
      <w:r>
        <w:rPr>
          <w:b/>
          <w:color w:val="5E6062"/>
          <w:spacing w:val="-5"/>
        </w:rPr>
        <w:t>s</w:t>
      </w:r>
      <w:r>
        <w:rPr>
          <w:b/>
          <w:color w:val="5E6062"/>
          <w:spacing w:val="-4"/>
        </w:rPr>
        <w:t>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88"/>
        </w:tabs>
        <w:ind w:left="44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344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378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765" y="-75"/>
                          <a:chExt cx="278" cy="278"/>
                        </a:xfrm>
                      </wpg:grpSpPr>
                      <wps:wsp>
                        <wps:cNvPr id="1379" name="Freeform 993"/>
                        <wps:cNvSpPr>
                          <a:spLocks/>
                        </wps:cNvSpPr>
                        <wps:spPr bwMode="auto">
                          <a:xfrm>
                            <a:off x="6765" y="-75"/>
                            <a:ext cx="278" cy="278"/>
                          </a:xfrm>
                          <a:custGeom>
                            <a:avLst/>
                            <a:gdLst>
                              <a:gd name="T0" fmla="+- 0 6765 6765"/>
                              <a:gd name="T1" fmla="*/ T0 w 278"/>
                              <a:gd name="T2" fmla="+- 0 203 -75"/>
                              <a:gd name="T3" fmla="*/ 203 h 278"/>
                              <a:gd name="T4" fmla="+- 0 7043 6765"/>
                              <a:gd name="T5" fmla="*/ T4 w 278"/>
                              <a:gd name="T6" fmla="+- 0 203 -75"/>
                              <a:gd name="T7" fmla="*/ 203 h 278"/>
                              <a:gd name="T8" fmla="+- 0 7043 6765"/>
                              <a:gd name="T9" fmla="*/ T8 w 278"/>
                              <a:gd name="T10" fmla="+- 0 -75 -75"/>
                              <a:gd name="T11" fmla="*/ -75 h 278"/>
                              <a:gd name="T12" fmla="+- 0 6765 6765"/>
                              <a:gd name="T13" fmla="*/ T12 w 278"/>
                              <a:gd name="T14" fmla="+- 0 -75 -75"/>
                              <a:gd name="T15" fmla="*/ -75 h 278"/>
                              <a:gd name="T16" fmla="+- 0 6765 676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969D7" id="Group 992" o:spid="_x0000_s1026" style="position:absolute;margin-left:338.25pt;margin-top:-3.75pt;width:13.9pt;height:13.9pt;z-index:-75136;mso-position-horizontal-relative:page" coordorigin="676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">
                <v:shape id="Freeform 993" o:spid="_x0000_s1027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864" behindDoc="0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810" t="1905" r="6985" b="7620"/>
                <wp:wrapNone/>
                <wp:docPr id="1374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8136" y="-87"/>
                          <a:chExt cx="298" cy="300"/>
                        </a:xfrm>
                      </wpg:grpSpPr>
                      <wpg:grpSp>
                        <wpg:cNvPr id="1375" name="Group 989"/>
                        <wpg:cNvGrpSpPr>
                          <a:grpSpLocks/>
                        </wpg:cNvGrpSpPr>
                        <wpg:grpSpPr bwMode="auto">
                          <a:xfrm>
                            <a:off x="8146" y="-75"/>
                            <a:ext cx="278" cy="278"/>
                            <a:chOff x="8146" y="-75"/>
                            <a:chExt cx="278" cy="278"/>
                          </a:xfrm>
                        </wpg:grpSpPr>
                        <wps:wsp>
                          <wps:cNvPr id="1376" name="Freeform 991"/>
                          <wps:cNvSpPr>
                            <a:spLocks/>
                          </wps:cNvSpPr>
                          <wps:spPr bwMode="auto">
                            <a:xfrm>
                              <a:off x="8146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78"/>
                                <a:gd name="T2" fmla="+- 0 203 -75"/>
                                <a:gd name="T3" fmla="*/ 203 h 278"/>
                                <a:gd name="T4" fmla="+- 0 8423 8146"/>
                                <a:gd name="T5" fmla="*/ T4 w 278"/>
                                <a:gd name="T6" fmla="+- 0 203 -75"/>
                                <a:gd name="T7" fmla="*/ 203 h 278"/>
                                <a:gd name="T8" fmla="+- 0 8423 8146"/>
                                <a:gd name="T9" fmla="*/ T8 w 278"/>
                                <a:gd name="T10" fmla="+- 0 -75 -75"/>
                                <a:gd name="T11" fmla="*/ -75 h 278"/>
                                <a:gd name="T12" fmla="+- 0 8146 8146"/>
                                <a:gd name="T13" fmla="*/ T12 w 278"/>
                                <a:gd name="T14" fmla="+- 0 -75 -75"/>
                                <a:gd name="T15" fmla="*/ -75 h 278"/>
                                <a:gd name="T16" fmla="+- 0 8146 8146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8" o:spid="_x0000_s1150" style="position:absolute;left:0;text-align:left;margin-left:406.8pt;margin-top:-4.35pt;width:14.9pt;height:15pt;z-index:4864;mso-position-horizontal-relative:page" coordorigin="8136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">
                <v:group id="Group 989" o:spid="_x0000_s1151" style="position:absolute;left:8146;top:-75;width:278;height:278" coordorigin="8146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991" o:spid="_x0000_s1152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90" o:spid="_x0000_s1153" type="#_x0000_t202" style="position:absolute;left:8136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732" w:right="90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88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4295</wp:posOffset>
                </wp:positionV>
                <wp:extent cx="100965" cy="121285"/>
                <wp:effectExtent l="3810" t="7620" r="9525" b="4445"/>
                <wp:wrapNone/>
                <wp:docPr id="1372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17"/>
                          <a:chExt cx="159" cy="191"/>
                        </a:xfrm>
                      </wpg:grpSpPr>
                      <wps:wsp>
                        <wps:cNvPr id="1373" name="Freeform 987"/>
                        <wps:cNvSpPr>
                          <a:spLocks/>
                        </wps:cNvSpPr>
                        <wps:spPr bwMode="auto">
                          <a:xfrm>
                            <a:off x="6321" y="11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17 117"/>
                              <a:gd name="T3" fmla="*/ 117 h 191"/>
                              <a:gd name="T4" fmla="+- 0 6321 6321"/>
                              <a:gd name="T5" fmla="*/ T4 w 159"/>
                              <a:gd name="T6" fmla="+- 0 117 117"/>
                              <a:gd name="T7" fmla="*/ 117 h 191"/>
                              <a:gd name="T8" fmla="+- 0 6407 6321"/>
                              <a:gd name="T9" fmla="*/ T8 w 159"/>
                              <a:gd name="T10" fmla="+- 0 212 117"/>
                              <a:gd name="T11" fmla="*/ 212 h 191"/>
                              <a:gd name="T12" fmla="+- 0 6321 6321"/>
                              <a:gd name="T13" fmla="*/ T12 w 159"/>
                              <a:gd name="T14" fmla="+- 0 307 117"/>
                              <a:gd name="T15" fmla="*/ 307 h 191"/>
                              <a:gd name="T16" fmla="+- 0 6394 6321"/>
                              <a:gd name="T17" fmla="*/ T16 w 159"/>
                              <a:gd name="T18" fmla="+- 0 307 117"/>
                              <a:gd name="T19" fmla="*/ 307 h 191"/>
                              <a:gd name="T20" fmla="+- 0 6480 6321"/>
                              <a:gd name="T21" fmla="*/ T20 w 159"/>
                              <a:gd name="T22" fmla="+- 0 212 117"/>
                              <a:gd name="T23" fmla="*/ 212 h 191"/>
                              <a:gd name="T24" fmla="+- 0 6394 6321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B25FB" id="Group 986" o:spid="_x0000_s1026" style="position:absolute;margin-left:316.05pt;margin-top:5.85pt;width:7.95pt;height:9.55pt;z-index:4888;mso-position-horizontal-relative:page" coordorigin="6321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">
                <v:shape id="Freeform 987" o:spid="_x0000_s1027" style="position:absolute;left:6321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" path="m73,l,,86,95,,190r73,l159,95,73,xe" fillcolor="#ee3524" stroked="f">
                  <v:path arrowok="t" o:connecttype="custom" o:connectlocs="73,117;0,117;86,212;0,307;73,307;159,212;73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f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y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g</w:t>
      </w:r>
      <w:r w:rsidR="005870D0">
        <w:rPr>
          <w:color w:val="323031"/>
          <w:spacing w:val="21"/>
        </w:rPr>
        <w:t xml:space="preserve"> </w:t>
      </w:r>
      <w:r w:rsidR="005870D0">
        <w:rPr>
          <w:color w:val="323031"/>
        </w:rPr>
        <w:t>on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</w:rPr>
        <w:t>ambulances,</w:t>
      </w:r>
      <w:r w:rsidR="005870D0">
        <w:rPr>
          <w:color w:val="323031"/>
          <w:spacing w:val="21"/>
        </w:rPr>
        <w:t xml:space="preserve"> </w:t>
      </w:r>
      <w:r w:rsidR="005870D0">
        <w:rPr>
          <w:color w:val="323031"/>
        </w:rPr>
        <w:t>Ambulance</w:t>
      </w:r>
      <w:r w:rsidR="005870D0">
        <w:rPr>
          <w:color w:val="323031"/>
          <w:spacing w:val="20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21"/>
        </w:rPr>
        <w:t xml:space="preserve"> 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ed</w:t>
      </w:r>
      <w:r w:rsidR="005870D0">
        <w:rPr>
          <w:color w:val="323031"/>
          <w:spacing w:val="1"/>
        </w:rPr>
        <w:t>s</w:t>
      </w:r>
      <w:r w:rsidR="005870D0">
        <w:rPr>
          <w:color w:val="323031"/>
          <w:spacing w:val="50"/>
          <w:w w:val="97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consulted.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pStyle w:val="Heading7"/>
        <w:ind w:left="448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mmun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5"/>
        </w:rPr>
        <w:t>ava</w:t>
      </w:r>
      <w:r>
        <w:rPr>
          <w:b/>
          <w:color w:val="5E6062"/>
          <w:spacing w:val="-6"/>
        </w:rPr>
        <w:t>il</w:t>
      </w:r>
      <w:r>
        <w:rPr>
          <w:b/>
          <w:color w:val="5E6062"/>
          <w:spacing w:val="-5"/>
        </w:rPr>
        <w:t>ab</w:t>
      </w:r>
      <w:r>
        <w:rPr>
          <w:b/>
          <w:color w:val="5E6062"/>
          <w:spacing w:val="-6"/>
        </w:rPr>
        <w:t>l</w:t>
      </w:r>
      <w:r>
        <w:rPr>
          <w:b/>
          <w:color w:val="5E6062"/>
          <w:spacing w:val="-5"/>
        </w:rPr>
        <w:t>e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88"/>
        </w:tabs>
        <w:ind w:left="44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440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370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765" y="-75"/>
                          <a:chExt cx="278" cy="278"/>
                        </a:xfrm>
                      </wpg:grpSpPr>
                      <wps:wsp>
                        <wps:cNvPr id="1371" name="Freeform 985"/>
                        <wps:cNvSpPr>
                          <a:spLocks/>
                        </wps:cNvSpPr>
                        <wps:spPr bwMode="auto">
                          <a:xfrm>
                            <a:off x="6765" y="-75"/>
                            <a:ext cx="278" cy="278"/>
                          </a:xfrm>
                          <a:custGeom>
                            <a:avLst/>
                            <a:gdLst>
                              <a:gd name="T0" fmla="+- 0 6765 6765"/>
                              <a:gd name="T1" fmla="*/ T0 w 278"/>
                              <a:gd name="T2" fmla="+- 0 203 -75"/>
                              <a:gd name="T3" fmla="*/ 203 h 278"/>
                              <a:gd name="T4" fmla="+- 0 7043 6765"/>
                              <a:gd name="T5" fmla="*/ T4 w 278"/>
                              <a:gd name="T6" fmla="+- 0 203 -75"/>
                              <a:gd name="T7" fmla="*/ 203 h 278"/>
                              <a:gd name="T8" fmla="+- 0 7043 6765"/>
                              <a:gd name="T9" fmla="*/ T8 w 278"/>
                              <a:gd name="T10" fmla="+- 0 -75 -75"/>
                              <a:gd name="T11" fmla="*/ -75 h 278"/>
                              <a:gd name="T12" fmla="+- 0 6765 6765"/>
                              <a:gd name="T13" fmla="*/ T12 w 278"/>
                              <a:gd name="T14" fmla="+- 0 -75 -75"/>
                              <a:gd name="T15" fmla="*/ -75 h 278"/>
                              <a:gd name="T16" fmla="+- 0 6765 676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70529" id="Group 984" o:spid="_x0000_s1026" style="position:absolute;margin-left:338.25pt;margin-top:-3.75pt;width:13.9pt;height:13.9pt;z-index:-75040;mso-position-horizontal-relative:page" coordorigin="676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">
                <v:shape id="Freeform 985" o:spid="_x0000_s1027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960" behindDoc="0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-53975</wp:posOffset>
                </wp:positionV>
                <wp:extent cx="189230" cy="189230"/>
                <wp:effectExtent l="3810" t="3175" r="6985" b="7620"/>
                <wp:wrapNone/>
                <wp:docPr id="1366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8136" y="-85"/>
                          <a:chExt cx="298" cy="298"/>
                        </a:xfrm>
                      </wpg:grpSpPr>
                      <wpg:grpSp>
                        <wpg:cNvPr id="1367" name="Group 981"/>
                        <wpg:cNvGrpSpPr>
                          <a:grpSpLocks/>
                        </wpg:cNvGrpSpPr>
                        <wpg:grpSpPr bwMode="auto">
                          <a:xfrm>
                            <a:off x="8146" y="-75"/>
                            <a:ext cx="278" cy="278"/>
                            <a:chOff x="8146" y="-75"/>
                            <a:chExt cx="278" cy="278"/>
                          </a:xfrm>
                        </wpg:grpSpPr>
                        <wps:wsp>
                          <wps:cNvPr id="1368" name="Freeform 983"/>
                          <wps:cNvSpPr>
                            <a:spLocks/>
                          </wps:cNvSpPr>
                          <wps:spPr bwMode="auto">
                            <a:xfrm>
                              <a:off x="8146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78"/>
                                <a:gd name="T2" fmla="+- 0 203 -75"/>
                                <a:gd name="T3" fmla="*/ 203 h 278"/>
                                <a:gd name="T4" fmla="+- 0 8423 8146"/>
                                <a:gd name="T5" fmla="*/ T4 w 278"/>
                                <a:gd name="T6" fmla="+- 0 203 -75"/>
                                <a:gd name="T7" fmla="*/ 203 h 278"/>
                                <a:gd name="T8" fmla="+- 0 8423 8146"/>
                                <a:gd name="T9" fmla="*/ T8 w 278"/>
                                <a:gd name="T10" fmla="+- 0 -75 -75"/>
                                <a:gd name="T11" fmla="*/ -75 h 278"/>
                                <a:gd name="T12" fmla="+- 0 8146 8146"/>
                                <a:gd name="T13" fmla="*/ T12 w 278"/>
                                <a:gd name="T14" fmla="+- 0 -75 -75"/>
                                <a:gd name="T15" fmla="*/ -75 h 278"/>
                                <a:gd name="T16" fmla="+- 0 8146 8146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-85"/>
                              <a:ext cx="29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7" w:lineRule="exact"/>
                                  <w:ind w:left="28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154" style="position:absolute;left:0;text-align:left;margin-left:406.8pt;margin-top:-4.25pt;width:14.9pt;height:14.9pt;z-index:4960;mso-position-horizontal-relative:page" coordorigin="8136,-8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">
                <v:group id="Group 981" o:spid="_x0000_s1155" style="position:absolute;left:8146;top:-75;width:278;height:278" coordorigin="8146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Freeform 983" o:spid="_x0000_s1156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82" o:spid="_x0000_s1157" type="#_x0000_t202" style="position:absolute;left:8136;top:-85;width:2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87" w:lineRule="exact"/>
                            <w:ind w:left="28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732" w:right="90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98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4295</wp:posOffset>
                </wp:positionV>
                <wp:extent cx="100965" cy="121285"/>
                <wp:effectExtent l="3810" t="7620" r="9525" b="4445"/>
                <wp:wrapNone/>
                <wp:docPr id="1364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17"/>
                          <a:chExt cx="159" cy="191"/>
                        </a:xfrm>
                      </wpg:grpSpPr>
                      <wps:wsp>
                        <wps:cNvPr id="1365" name="Freeform 979"/>
                        <wps:cNvSpPr>
                          <a:spLocks/>
                        </wps:cNvSpPr>
                        <wps:spPr bwMode="auto">
                          <a:xfrm>
                            <a:off x="6321" y="11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17 117"/>
                              <a:gd name="T3" fmla="*/ 117 h 191"/>
                              <a:gd name="T4" fmla="+- 0 6321 6321"/>
                              <a:gd name="T5" fmla="*/ T4 w 159"/>
                              <a:gd name="T6" fmla="+- 0 117 117"/>
                              <a:gd name="T7" fmla="*/ 117 h 191"/>
                              <a:gd name="T8" fmla="+- 0 6407 6321"/>
                              <a:gd name="T9" fmla="*/ T8 w 159"/>
                              <a:gd name="T10" fmla="+- 0 212 117"/>
                              <a:gd name="T11" fmla="*/ 212 h 191"/>
                              <a:gd name="T12" fmla="+- 0 6321 6321"/>
                              <a:gd name="T13" fmla="*/ T12 w 159"/>
                              <a:gd name="T14" fmla="+- 0 307 117"/>
                              <a:gd name="T15" fmla="*/ 307 h 191"/>
                              <a:gd name="T16" fmla="+- 0 6394 6321"/>
                              <a:gd name="T17" fmla="*/ T16 w 159"/>
                              <a:gd name="T18" fmla="+- 0 307 117"/>
                              <a:gd name="T19" fmla="*/ 307 h 191"/>
                              <a:gd name="T20" fmla="+- 0 6480 6321"/>
                              <a:gd name="T21" fmla="*/ T20 w 159"/>
                              <a:gd name="T22" fmla="+- 0 212 117"/>
                              <a:gd name="T23" fmla="*/ 212 h 191"/>
                              <a:gd name="T24" fmla="+- 0 6394 6321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7E36" id="Group 978" o:spid="_x0000_s1026" style="position:absolute;margin-left:316.05pt;margin-top:5.85pt;width:7.95pt;height:9.55pt;z-index:4984;mso-position-horizontal-relative:page" coordorigin="6321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">
                <v:shape id="Freeform 979" o:spid="_x0000_s1027" style="position:absolute;left:6321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" path="m73,l,,86,95,,190r73,l159,95,73,xe" fillcolor="#ee3524" stroked="f">
                  <v:path arrowok="t" o:connecttype="custom" o:connectlocs="73,117;0,117;86,212;0,307;73,307;159,212;73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il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communit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buse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vailabl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whe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22"/>
          <w:w w:val="99"/>
        </w:rPr>
        <w:t xml:space="preserve"> </w:t>
      </w:r>
      <w:r w:rsidR="005870D0">
        <w:rPr>
          <w:color w:val="323031"/>
          <w:spacing w:val="1"/>
          <w:w w:val="105"/>
        </w:rPr>
        <w:t>nee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them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i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d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2"/>
          <w:w w:val="105"/>
        </w:rPr>
        <w:t>r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va</w:t>
      </w:r>
      <w:r w:rsidR="005870D0">
        <w:rPr>
          <w:color w:val="323031"/>
          <w:spacing w:val="-2"/>
          <w:w w:val="105"/>
        </w:rPr>
        <w:t>il</w:t>
      </w:r>
      <w:r w:rsidR="005870D0">
        <w:rPr>
          <w:color w:val="323031"/>
          <w:spacing w:val="-1"/>
          <w:w w:val="105"/>
        </w:rPr>
        <w:t>a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?</w:t>
      </w:r>
      <w:r w:rsidR="005870D0">
        <w:rPr>
          <w:color w:val="323031"/>
          <w:spacing w:val="32"/>
          <w:w w:val="127"/>
        </w:rPr>
        <w:t xml:space="preserve"> </w:t>
      </w:r>
      <w:r w:rsidR="005870D0">
        <w:rPr>
          <w:color w:val="323031"/>
          <w:spacing w:val="-1"/>
          <w:w w:val="105"/>
        </w:rPr>
        <w:t>Deve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op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list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transport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providers,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38"/>
          <w:w w:val="99"/>
        </w:rPr>
        <w:t xml:space="preserve"> </w: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name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umber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28"/>
          <w:w w:val="111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i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available.</w:t>
      </w:r>
    </w:p>
    <w:p w:rsidR="000E1D46" w:rsidRDefault="00C82CB5">
      <w:pPr>
        <w:pStyle w:val="BodyText"/>
        <w:spacing w:line="271" w:lineRule="auto"/>
        <w:ind w:left="732" w:right="90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0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362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363" name="Freeform 977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FC5D2" id="Group 976" o:spid="_x0000_s1026" style="position:absolute;margin-left:316.05pt;margin-top:4.9pt;width:7.95pt;height:9.55pt;z-index:5008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">
                <v:shape id="Freeform 977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ill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r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ufficien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ranspor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32"/>
          <w:w w:val="91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c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?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pStyle w:val="Heading7"/>
        <w:ind w:left="448"/>
      </w:pP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o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a</w:t>
      </w:r>
      <w:r>
        <w:rPr>
          <w:b/>
          <w:color w:val="5E6062"/>
          <w:spacing w:val="-3"/>
        </w:rPr>
        <w:t>ns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s</w:t>
      </w:r>
      <w:r>
        <w:rPr>
          <w:b/>
          <w:color w:val="5E6062"/>
          <w:spacing w:val="-2"/>
        </w:rPr>
        <w:t>p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5"/>
        </w:rPr>
        <w:t>ava</w:t>
      </w:r>
      <w:r>
        <w:rPr>
          <w:b/>
          <w:color w:val="5E6062"/>
          <w:spacing w:val="-6"/>
        </w:rPr>
        <w:t>il</w:t>
      </w:r>
      <w:r>
        <w:rPr>
          <w:b/>
          <w:color w:val="5E6062"/>
          <w:spacing w:val="-5"/>
        </w:rPr>
        <w:t>ab</w:t>
      </w:r>
      <w:r>
        <w:rPr>
          <w:b/>
          <w:color w:val="5E6062"/>
          <w:spacing w:val="-6"/>
        </w:rPr>
        <w:t>l</w:t>
      </w:r>
      <w:r>
        <w:rPr>
          <w:b/>
          <w:color w:val="5E6062"/>
          <w:spacing w:val="-5"/>
        </w:rPr>
        <w:t>e?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88"/>
        </w:tabs>
        <w:ind w:left="44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560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360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765" y="-75"/>
                          <a:chExt cx="278" cy="278"/>
                        </a:xfrm>
                      </wpg:grpSpPr>
                      <wps:wsp>
                        <wps:cNvPr id="1361" name="Freeform 975"/>
                        <wps:cNvSpPr>
                          <a:spLocks/>
                        </wps:cNvSpPr>
                        <wps:spPr bwMode="auto">
                          <a:xfrm>
                            <a:off x="6765" y="-75"/>
                            <a:ext cx="278" cy="278"/>
                          </a:xfrm>
                          <a:custGeom>
                            <a:avLst/>
                            <a:gdLst>
                              <a:gd name="T0" fmla="+- 0 6765 6765"/>
                              <a:gd name="T1" fmla="*/ T0 w 278"/>
                              <a:gd name="T2" fmla="+- 0 203 -75"/>
                              <a:gd name="T3" fmla="*/ 203 h 278"/>
                              <a:gd name="T4" fmla="+- 0 7043 6765"/>
                              <a:gd name="T5" fmla="*/ T4 w 278"/>
                              <a:gd name="T6" fmla="+- 0 203 -75"/>
                              <a:gd name="T7" fmla="*/ 203 h 278"/>
                              <a:gd name="T8" fmla="+- 0 7043 6765"/>
                              <a:gd name="T9" fmla="*/ T8 w 278"/>
                              <a:gd name="T10" fmla="+- 0 -75 -75"/>
                              <a:gd name="T11" fmla="*/ -75 h 278"/>
                              <a:gd name="T12" fmla="+- 0 6765 6765"/>
                              <a:gd name="T13" fmla="*/ T12 w 278"/>
                              <a:gd name="T14" fmla="+- 0 -75 -75"/>
                              <a:gd name="T15" fmla="*/ -75 h 278"/>
                              <a:gd name="T16" fmla="+- 0 6765 676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EBDD9" id="Group 974" o:spid="_x0000_s1026" style="position:absolute;margin-left:338.25pt;margin-top:-3.75pt;width:13.9pt;height:13.9pt;z-index:-74920;mso-position-horizontal-relative:page" coordorigin="676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">
                <v:shape id="Freeform 975" o:spid="_x0000_s1027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80" behindDoc="0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-54610</wp:posOffset>
                </wp:positionV>
                <wp:extent cx="189230" cy="189865"/>
                <wp:effectExtent l="3810" t="2540" r="6985" b="7620"/>
                <wp:wrapNone/>
                <wp:docPr id="1356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8136" y="-86"/>
                          <a:chExt cx="298" cy="299"/>
                        </a:xfrm>
                      </wpg:grpSpPr>
                      <wpg:grpSp>
                        <wpg:cNvPr id="1357" name="Group 971"/>
                        <wpg:cNvGrpSpPr>
                          <a:grpSpLocks/>
                        </wpg:cNvGrpSpPr>
                        <wpg:grpSpPr bwMode="auto">
                          <a:xfrm>
                            <a:off x="8146" y="-75"/>
                            <a:ext cx="278" cy="278"/>
                            <a:chOff x="8146" y="-75"/>
                            <a:chExt cx="278" cy="278"/>
                          </a:xfrm>
                        </wpg:grpSpPr>
                        <wps:wsp>
                          <wps:cNvPr id="1358" name="Freeform 973"/>
                          <wps:cNvSpPr>
                            <a:spLocks/>
                          </wps:cNvSpPr>
                          <wps:spPr bwMode="auto">
                            <a:xfrm>
                              <a:off x="8146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78"/>
                                <a:gd name="T2" fmla="+- 0 203 -75"/>
                                <a:gd name="T3" fmla="*/ 203 h 278"/>
                                <a:gd name="T4" fmla="+- 0 8423 8146"/>
                                <a:gd name="T5" fmla="*/ T4 w 278"/>
                                <a:gd name="T6" fmla="+- 0 203 -75"/>
                                <a:gd name="T7" fmla="*/ 203 h 278"/>
                                <a:gd name="T8" fmla="+- 0 8423 8146"/>
                                <a:gd name="T9" fmla="*/ T8 w 278"/>
                                <a:gd name="T10" fmla="+- 0 -75 -75"/>
                                <a:gd name="T11" fmla="*/ -75 h 278"/>
                                <a:gd name="T12" fmla="+- 0 8146 8146"/>
                                <a:gd name="T13" fmla="*/ T12 w 278"/>
                                <a:gd name="T14" fmla="+- 0 -75 -75"/>
                                <a:gd name="T15" fmla="*/ -75 h 278"/>
                                <a:gd name="T16" fmla="+- 0 8146 8146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Text Box 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0" o:spid="_x0000_s1158" style="position:absolute;left:0;text-align:left;margin-left:406.8pt;margin-top:-4.3pt;width:14.9pt;height:14.95pt;z-index:5080;mso-position-horizontal-relative:page" coordorigin="8136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">
                <v:group id="Group 971" o:spid="_x0000_s1159" style="position:absolute;left:8146;top:-75;width:278;height:278" coordorigin="8146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shape id="Freeform 973" o:spid="_x0000_s1160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72" o:spid="_x0000_s1161" type="#_x0000_t202" style="position:absolute;left:8136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+jSGRM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  x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0E1D46">
      <w:pPr>
        <w:spacing w:before="5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spacing w:line="240" w:lineRule="exact"/>
        <w:ind w:left="448" w:right="344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1"/>
        </w:rPr>
        <w:t>Do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4"/>
        </w:rPr>
        <w:t>yo</w:t>
      </w:r>
      <w:r>
        <w:rPr>
          <w:rFonts w:ascii="Lucida Sans"/>
          <w:b/>
          <w:color w:val="5E6062"/>
          <w:spacing w:val="-5"/>
        </w:rPr>
        <w:t>u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eed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y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2"/>
        </w:rPr>
        <w:t>ot</w:t>
      </w:r>
      <w:r>
        <w:rPr>
          <w:rFonts w:ascii="Lucida Sans"/>
          <w:b/>
          <w:color w:val="5E6062"/>
          <w:spacing w:val="-3"/>
        </w:rPr>
        <w:t>h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11"/>
        </w:rPr>
        <w:t xml:space="preserve"> </w:t>
      </w:r>
      <w:r>
        <w:rPr>
          <w:rFonts w:ascii="Lucida Sans"/>
          <w:b/>
          <w:color w:val="5E6062"/>
          <w:spacing w:val="-2"/>
        </w:rPr>
        <w:t>type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2"/>
        </w:rPr>
        <w:t>o</w:t>
      </w:r>
      <w:r>
        <w:rPr>
          <w:rFonts w:ascii="Lucida Sans"/>
          <w:b/>
          <w:color w:val="5E6062"/>
          <w:spacing w:val="-3"/>
        </w:rPr>
        <w:t>f</w:t>
      </w:r>
      <w:r>
        <w:rPr>
          <w:rFonts w:ascii="Lucida Sans"/>
          <w:b/>
          <w:color w:val="5E6062"/>
          <w:spacing w:val="-12"/>
        </w:rPr>
        <w:t xml:space="preserve"> 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3"/>
        </w:rPr>
        <w:t>pec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l</w:t>
      </w:r>
      <w:r>
        <w:rPr>
          <w:rFonts w:ascii="Lucida Sans"/>
          <w:b/>
          <w:color w:val="5E6062"/>
          <w:spacing w:val="28"/>
          <w:w w:val="92"/>
        </w:rPr>
        <w:t xml:space="preserve"> 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ns</w:t>
      </w:r>
      <w:r>
        <w:rPr>
          <w:rFonts w:ascii="Lucida Sans"/>
          <w:b/>
          <w:color w:val="5E6062"/>
          <w:spacing w:val="-3"/>
        </w:rPr>
        <w:t>po</w:t>
      </w:r>
      <w:r>
        <w:rPr>
          <w:rFonts w:ascii="Lucida Sans"/>
          <w:b/>
          <w:color w:val="5E6062"/>
          <w:spacing w:val="-4"/>
        </w:rPr>
        <w:t>r</w:t>
      </w:r>
      <w:r>
        <w:rPr>
          <w:rFonts w:ascii="Lucida Sans"/>
          <w:b/>
          <w:color w:val="5E6062"/>
          <w:spacing w:val="-3"/>
        </w:rPr>
        <w:t>t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88"/>
        </w:tabs>
        <w:ind w:left="448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632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354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765" y="-75"/>
                          <a:chExt cx="278" cy="278"/>
                        </a:xfrm>
                      </wpg:grpSpPr>
                      <wps:wsp>
                        <wps:cNvPr id="1355" name="Freeform 969"/>
                        <wps:cNvSpPr>
                          <a:spLocks/>
                        </wps:cNvSpPr>
                        <wps:spPr bwMode="auto">
                          <a:xfrm>
                            <a:off x="6765" y="-75"/>
                            <a:ext cx="278" cy="278"/>
                          </a:xfrm>
                          <a:custGeom>
                            <a:avLst/>
                            <a:gdLst>
                              <a:gd name="T0" fmla="+- 0 6765 6765"/>
                              <a:gd name="T1" fmla="*/ T0 w 278"/>
                              <a:gd name="T2" fmla="+- 0 203 -75"/>
                              <a:gd name="T3" fmla="*/ 203 h 278"/>
                              <a:gd name="T4" fmla="+- 0 7043 6765"/>
                              <a:gd name="T5" fmla="*/ T4 w 278"/>
                              <a:gd name="T6" fmla="+- 0 203 -75"/>
                              <a:gd name="T7" fmla="*/ 203 h 278"/>
                              <a:gd name="T8" fmla="+- 0 7043 6765"/>
                              <a:gd name="T9" fmla="*/ T8 w 278"/>
                              <a:gd name="T10" fmla="+- 0 -75 -75"/>
                              <a:gd name="T11" fmla="*/ -75 h 278"/>
                              <a:gd name="T12" fmla="+- 0 6765 6765"/>
                              <a:gd name="T13" fmla="*/ T12 w 278"/>
                              <a:gd name="T14" fmla="+- 0 -75 -75"/>
                              <a:gd name="T15" fmla="*/ -75 h 278"/>
                              <a:gd name="T16" fmla="+- 0 6765 676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E8A6B" id="Group 968" o:spid="_x0000_s1026" style="position:absolute;margin-left:338.25pt;margin-top:-3.75pt;width:13.9pt;height:13.9pt;z-index:-74848;mso-position-horizontal-relative:page" coordorigin="676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">
                <v:shape id="Freeform 969" o:spid="_x0000_s1027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-54610</wp:posOffset>
                </wp:positionV>
                <wp:extent cx="189230" cy="189865"/>
                <wp:effectExtent l="3810" t="2540" r="6985" b="7620"/>
                <wp:wrapNone/>
                <wp:docPr id="1350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865"/>
                          <a:chOff x="8136" y="-86"/>
                          <a:chExt cx="298" cy="299"/>
                        </a:xfrm>
                      </wpg:grpSpPr>
                      <wpg:grpSp>
                        <wpg:cNvPr id="1351" name="Group 965"/>
                        <wpg:cNvGrpSpPr>
                          <a:grpSpLocks/>
                        </wpg:cNvGrpSpPr>
                        <wpg:grpSpPr bwMode="auto">
                          <a:xfrm>
                            <a:off x="8146" y="-75"/>
                            <a:ext cx="278" cy="278"/>
                            <a:chOff x="8146" y="-75"/>
                            <a:chExt cx="278" cy="278"/>
                          </a:xfrm>
                        </wpg:grpSpPr>
                        <wps:wsp>
                          <wps:cNvPr id="1352" name="Freeform 967"/>
                          <wps:cNvSpPr>
                            <a:spLocks/>
                          </wps:cNvSpPr>
                          <wps:spPr bwMode="auto">
                            <a:xfrm>
                              <a:off x="8146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78"/>
                                <a:gd name="T2" fmla="+- 0 203 -75"/>
                                <a:gd name="T3" fmla="*/ 203 h 278"/>
                                <a:gd name="T4" fmla="+- 0 8423 8146"/>
                                <a:gd name="T5" fmla="*/ T4 w 278"/>
                                <a:gd name="T6" fmla="+- 0 203 -75"/>
                                <a:gd name="T7" fmla="*/ 203 h 278"/>
                                <a:gd name="T8" fmla="+- 0 8423 8146"/>
                                <a:gd name="T9" fmla="*/ T8 w 278"/>
                                <a:gd name="T10" fmla="+- 0 -75 -75"/>
                                <a:gd name="T11" fmla="*/ -75 h 278"/>
                                <a:gd name="T12" fmla="+- 0 8146 8146"/>
                                <a:gd name="T13" fmla="*/ T12 w 278"/>
                                <a:gd name="T14" fmla="+- 0 -75 -75"/>
                                <a:gd name="T15" fmla="*/ -75 h 278"/>
                                <a:gd name="T16" fmla="+- 0 8146 8146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Text Box 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-86"/>
                              <a:ext cx="298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162" style="position:absolute;left:0;text-align:left;margin-left:406.8pt;margin-top:-4.3pt;width:14.9pt;height:14.95pt;z-index:5152;mso-position-horizontal-relative:page" coordorigin="8136,-86" coordsize="298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">
                <v:group id="Group 965" o:spid="_x0000_s1163" style="position:absolute;left:8146;top:-75;width:278;height:278" coordorigin="8146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Freeform 967" o:spid="_x0000_s1164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66" o:spid="_x0000_s1165" type="#_x0000_t202" style="position:absolute;left:8136;top:-86;width:29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Gu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m9yxrs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732" w:right="105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17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4295</wp:posOffset>
                </wp:positionV>
                <wp:extent cx="100965" cy="121285"/>
                <wp:effectExtent l="3810" t="7620" r="9525" b="4445"/>
                <wp:wrapNone/>
                <wp:docPr id="1348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17"/>
                          <a:chExt cx="159" cy="191"/>
                        </a:xfrm>
                      </wpg:grpSpPr>
                      <wps:wsp>
                        <wps:cNvPr id="1349" name="Freeform 963"/>
                        <wps:cNvSpPr>
                          <a:spLocks/>
                        </wps:cNvSpPr>
                        <wps:spPr bwMode="auto">
                          <a:xfrm>
                            <a:off x="6321" y="11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17 117"/>
                              <a:gd name="T3" fmla="*/ 117 h 191"/>
                              <a:gd name="T4" fmla="+- 0 6321 6321"/>
                              <a:gd name="T5" fmla="*/ T4 w 159"/>
                              <a:gd name="T6" fmla="+- 0 117 117"/>
                              <a:gd name="T7" fmla="*/ 117 h 191"/>
                              <a:gd name="T8" fmla="+- 0 6407 6321"/>
                              <a:gd name="T9" fmla="*/ T8 w 159"/>
                              <a:gd name="T10" fmla="+- 0 212 117"/>
                              <a:gd name="T11" fmla="*/ 212 h 191"/>
                              <a:gd name="T12" fmla="+- 0 6321 6321"/>
                              <a:gd name="T13" fmla="*/ T12 w 159"/>
                              <a:gd name="T14" fmla="+- 0 307 117"/>
                              <a:gd name="T15" fmla="*/ 307 h 191"/>
                              <a:gd name="T16" fmla="+- 0 6394 6321"/>
                              <a:gd name="T17" fmla="*/ T16 w 159"/>
                              <a:gd name="T18" fmla="+- 0 307 117"/>
                              <a:gd name="T19" fmla="*/ 307 h 191"/>
                              <a:gd name="T20" fmla="+- 0 6480 6321"/>
                              <a:gd name="T21" fmla="*/ T20 w 159"/>
                              <a:gd name="T22" fmla="+- 0 212 117"/>
                              <a:gd name="T23" fmla="*/ 212 h 191"/>
                              <a:gd name="T24" fmla="+- 0 6394 6321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28F89" id="Group 962" o:spid="_x0000_s1026" style="position:absolute;margin-left:316.05pt;margin-top:5.85pt;width:7.95pt;height:9.55pt;z-index:5176;mso-position-horizontal-relative:page" coordorigin="6321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">
                <v:shape id="Freeform 963" o:spid="_x0000_s1027" style="position:absolute;left:6321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" path="m73,l,,86,95,,190r73,l159,95,73,xe" fillcolor="#ee3524" stroked="f">
                  <v:path arrowok="t" o:connecttype="custom" o:connectlocs="73,117;0,117;86,212;0,307;73,307;159,212;73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arrangements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supplier</w:t>
      </w:r>
      <w:r w:rsidR="005870D0">
        <w:rPr>
          <w:color w:val="323031"/>
          <w:spacing w:val="-2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transport</w:t>
      </w:r>
      <w:r w:rsidR="005870D0">
        <w:rPr>
          <w:color w:val="323031"/>
          <w:spacing w:val="56"/>
          <w:w w:val="108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p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p</w:t>
      </w:r>
      <w:r w:rsidR="005870D0">
        <w:rPr>
          <w:color w:val="323031"/>
          <w:spacing w:val="-2"/>
          <w:w w:val="105"/>
        </w:rPr>
        <w:t>ri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vailabl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when</w:t>
      </w:r>
      <w:r w:rsidR="005870D0">
        <w:rPr>
          <w:color w:val="323031"/>
          <w:spacing w:val="29"/>
          <w:w w:val="99"/>
        </w:rPr>
        <w:t xml:space="preserve"> </w:t>
      </w:r>
      <w:r w:rsidR="005870D0">
        <w:rPr>
          <w:color w:val="323031"/>
          <w:w w:val="105"/>
        </w:rPr>
        <w:t>required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33" w:space="40"/>
            <w:col w:w="603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2"/>
        <w:rPr>
          <w:rFonts w:ascii="Lucida Sans" w:eastAsia="Lucida Sans" w:hAnsi="Lucida Sans" w:cs="Lucida Sans"/>
          <w:sz w:val="12"/>
          <w:szCs w:val="12"/>
        </w:rPr>
      </w:pPr>
    </w:p>
    <w:p w:rsidR="000E1D46" w:rsidRDefault="00C82CB5">
      <w:pPr>
        <w:spacing w:line="200" w:lineRule="atLeast"/>
        <w:ind w:left="1133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4963160" cy="671830"/>
                <wp:effectExtent l="9525" t="0" r="8890" b="4445"/>
                <wp:docPr id="1344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3160" cy="671830"/>
                          <a:chOff x="0" y="0"/>
                          <a:chExt cx="7816" cy="1058"/>
                        </a:xfrm>
                      </wpg:grpSpPr>
                      <wpg:grpSp>
                        <wpg:cNvPr id="1345" name="Group 9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16" cy="1058"/>
                            <a:chOff x="0" y="0"/>
                            <a:chExt cx="7816" cy="1058"/>
                          </a:xfrm>
                        </wpg:grpSpPr>
                        <wps:wsp>
                          <wps:cNvPr id="1346" name="Freeform 9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16" cy="1058"/>
                            </a:xfrm>
                            <a:custGeom>
                              <a:avLst/>
                              <a:gdLst>
                                <a:gd name="T0" fmla="*/ 7816 w 7816"/>
                                <a:gd name="T1" fmla="*/ 0 h 1058"/>
                                <a:gd name="T2" fmla="*/ 0 w 7816"/>
                                <a:gd name="T3" fmla="*/ 0 h 1058"/>
                                <a:gd name="T4" fmla="*/ 0 w 7816"/>
                                <a:gd name="T5" fmla="*/ 1057 h 1058"/>
                                <a:gd name="T6" fmla="*/ 6880 w 7816"/>
                                <a:gd name="T7" fmla="*/ 1057 h 1058"/>
                                <a:gd name="T8" fmla="*/ 7816 w 7816"/>
                                <a:gd name="T9" fmla="*/ 0 h 1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16" h="1058">
                                  <a:moveTo>
                                    <a:pt x="78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57"/>
                                  </a:lnTo>
                                  <a:lnTo>
                                    <a:pt x="6880" y="1057"/>
                                  </a:lnTo>
                                  <a:lnTo>
                                    <a:pt x="7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4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Text Box 9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" cy="1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152" w:line="244" w:lineRule="auto"/>
                                  <w:ind w:left="255" w:right="944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i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t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sz w:val="20"/>
                                  </w:rPr>
                                  <w:t>ov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occ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f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mi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33"/>
                                    <w:w w:val="9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oca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im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q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sz w:val="20"/>
                                  </w:rPr>
                                  <w:t>ui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evac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at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sz w:val="20"/>
                                  </w:rPr>
                                  <w:t>y.</w:t>
                                </w:r>
                              </w:p>
                              <w:p w:rsidR="00331ED1" w:rsidRDefault="00331ED1">
                                <w:pPr>
                                  <w:ind w:left="255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6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w w:val="105"/>
                                    <w:sz w:val="20"/>
                                  </w:rPr>
                                  <w:t>THI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w w:val="105"/>
                                    <w:sz w:val="20"/>
                                  </w:rPr>
                                  <w:t>INTO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w w:val="105"/>
                                    <w:sz w:val="20"/>
                                  </w:rPr>
                                  <w:t>CO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w w:val="105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3"/>
                                    <w:w w:val="105"/>
                                    <w:sz w:val="20"/>
                                  </w:rPr>
                                  <w:t>ER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4"/>
                                    <w:w w:val="105"/>
                                    <w:sz w:val="20"/>
                                  </w:rPr>
                                  <w:t>TION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1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EV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8"/>
                                    <w:w w:val="105"/>
                                    <w:sz w:val="20"/>
                                  </w:rPr>
                                  <w:t>CU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8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EA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8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8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Lucida Sans"/>
                                    <w:b/>
                                    <w:color w:val="5E6062"/>
                                    <w:spacing w:val="-7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8" o:spid="_x0000_s1166" style="width:390.8pt;height:52.9pt;mso-position-horizontal-relative:char;mso-position-vertical-relative:line" coordsize="7816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">
                <v:group id="Group 959" o:spid="_x0000_s1167" style="position:absolute;width:7816;height:1058" coordsize="7816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Freeform 961" o:spid="_x0000_s1168" style="position:absolute;width:7816;height:1058;visibility:visible;mso-wrap-style:square;v-text-anchor:top" coordsize="7816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" path="m7816,l,,,1057r6880,l7816,xe" fillcolor="#dbd4cb" stroked="f">
                    <v:path arrowok="t" o:connecttype="custom" o:connectlocs="7816,0;0,0;0,1057;6880,1057;7816,0" o:connectangles="0,0,0,0,0"/>
                  </v:shape>
                  <v:shape id="Text Box 960" o:spid="_x0000_s1169" type="#_x0000_t202" style="position:absolute;width:7816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Fw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GE+IXD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before="152" w:line="244" w:lineRule="auto"/>
                            <w:ind w:left="255" w:right="944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i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t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sz w:val="20"/>
                            </w:rPr>
                            <w:t>ov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occ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f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mi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33"/>
                              <w:w w:val="9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oca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im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q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sz w:val="20"/>
                            </w:rPr>
                            <w:t>ui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evac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at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sz w:val="20"/>
                            </w:rPr>
                            <w:t>y.</w:t>
                          </w:r>
                        </w:p>
                        <w:p w:rsidR="00331ED1" w:rsidRDefault="00331ED1">
                          <w:pPr>
                            <w:ind w:left="255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5E6062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6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w w:val="105"/>
                              <w:sz w:val="20"/>
                            </w:rPr>
                            <w:t>THI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w w:val="105"/>
                              <w:sz w:val="20"/>
                            </w:rPr>
                            <w:t>INTO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w w:val="105"/>
                              <w:sz w:val="20"/>
                            </w:rPr>
                            <w:t>CO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w w:val="105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3"/>
                              <w:w w:val="105"/>
                              <w:sz w:val="20"/>
                            </w:rPr>
                            <w:t>ER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4"/>
                              <w:w w:val="105"/>
                              <w:sz w:val="20"/>
                            </w:rPr>
                            <w:t>TION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1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EV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8"/>
                              <w:w w:val="105"/>
                              <w:sz w:val="20"/>
                            </w:rPr>
                            <w:t>CU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8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EA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8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8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Lucida Sans"/>
                              <w:b/>
                              <w:color w:val="5E6062"/>
                              <w:spacing w:val="-7"/>
                              <w:w w:val="105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E1D46" w:rsidRDefault="000E1D46">
      <w:pPr>
        <w:spacing w:line="200" w:lineRule="atLeast"/>
        <w:rPr>
          <w:rFonts w:ascii="Lucida Sans" w:eastAsia="Lucida Sans" w:hAnsi="Lucida Sans" w:cs="Lucida Sans"/>
          <w:sz w:val="20"/>
          <w:szCs w:val="20"/>
        </w:rPr>
        <w:sectPr w:rsidR="000E1D4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0E1D46" w:rsidRDefault="00C82CB5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200" behindDoc="0" locked="0" layoutInCell="1" allowOverlap="1">
                <wp:simplePos x="0" y="0"/>
                <wp:positionH relativeFrom="page">
                  <wp:posOffset>1924050</wp:posOffset>
                </wp:positionH>
                <wp:positionV relativeFrom="paragraph">
                  <wp:posOffset>104775</wp:posOffset>
                </wp:positionV>
                <wp:extent cx="251460" cy="264160"/>
                <wp:effectExtent l="0" t="0" r="5715" b="2540"/>
                <wp:wrapNone/>
                <wp:docPr id="1342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64160"/>
                          <a:chOff x="3030" y="165"/>
                          <a:chExt cx="396" cy="416"/>
                        </a:xfrm>
                      </wpg:grpSpPr>
                      <wps:wsp>
                        <wps:cNvPr id="1343" name="Freeform 957"/>
                        <wps:cNvSpPr>
                          <a:spLocks/>
                        </wps:cNvSpPr>
                        <wps:spPr bwMode="auto">
                          <a:xfrm>
                            <a:off x="3030" y="165"/>
                            <a:ext cx="396" cy="416"/>
                          </a:xfrm>
                          <a:custGeom>
                            <a:avLst/>
                            <a:gdLst>
                              <a:gd name="T0" fmla="+- 0 3211 3030"/>
                              <a:gd name="T1" fmla="*/ T0 w 396"/>
                              <a:gd name="T2" fmla="+- 0 165 165"/>
                              <a:gd name="T3" fmla="*/ 165 h 416"/>
                              <a:gd name="T4" fmla="+- 0 3030 3030"/>
                              <a:gd name="T5" fmla="*/ T4 w 396"/>
                              <a:gd name="T6" fmla="+- 0 165 165"/>
                              <a:gd name="T7" fmla="*/ 165 h 416"/>
                              <a:gd name="T8" fmla="+- 0 3245 3030"/>
                              <a:gd name="T9" fmla="*/ T8 w 396"/>
                              <a:gd name="T10" fmla="+- 0 372 165"/>
                              <a:gd name="T11" fmla="*/ 372 h 416"/>
                              <a:gd name="T12" fmla="+- 0 3030 3030"/>
                              <a:gd name="T13" fmla="*/ T12 w 396"/>
                              <a:gd name="T14" fmla="+- 0 580 165"/>
                              <a:gd name="T15" fmla="*/ 580 h 416"/>
                              <a:gd name="T16" fmla="+- 0 3211 3030"/>
                              <a:gd name="T17" fmla="*/ T16 w 396"/>
                              <a:gd name="T18" fmla="+- 0 580 165"/>
                              <a:gd name="T19" fmla="*/ 580 h 416"/>
                              <a:gd name="T20" fmla="+- 0 3426 3030"/>
                              <a:gd name="T21" fmla="*/ T20 w 396"/>
                              <a:gd name="T22" fmla="+- 0 372 165"/>
                              <a:gd name="T23" fmla="*/ 372 h 416"/>
                              <a:gd name="T24" fmla="+- 0 3211 3030"/>
                              <a:gd name="T25" fmla="*/ T24 w 396"/>
                              <a:gd name="T26" fmla="+- 0 165 165"/>
                              <a:gd name="T27" fmla="*/ 16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6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5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6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7499A" id="Group 956" o:spid="_x0000_s1026" style="position:absolute;margin-left:151.5pt;margin-top:8.25pt;width:19.8pt;height:20.8pt;z-index:5200;mso-position-horizontal-relative:page" coordorigin="3030,165" coordsize="39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">
                <v:shape id="Freeform 957" o:spid="_x0000_s1027" style="position:absolute;left:3030;top:165;width:396;height:416;visibility:visible;mso-wrap-style:square;v-text-anchor:top" coordsize="39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" path="m181,l,,215,207,,415r181,l396,207,181,xe" fillcolor="#ee3524" stroked="f">
                  <v:path arrowok="t" o:connecttype="custom" o:connectlocs="181,165;0,165;215,372;0,580;181,580;396,372;181,16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2"/>
          <w:w w:val="110"/>
        </w:rPr>
        <w:t>S</w:t>
      </w:r>
      <w:r w:rsidR="005870D0">
        <w:rPr>
          <w:color w:val="5E6062"/>
          <w:spacing w:val="-13"/>
          <w:w w:val="110"/>
        </w:rPr>
        <w:t>TE</w:t>
      </w:r>
      <w:r w:rsidR="005870D0">
        <w:rPr>
          <w:color w:val="5E6062"/>
          <w:spacing w:val="-12"/>
          <w:w w:val="110"/>
        </w:rPr>
        <w:t>P</w:t>
      </w:r>
      <w:r w:rsidR="005870D0">
        <w:rPr>
          <w:color w:val="5E6062"/>
          <w:spacing w:val="-33"/>
          <w:w w:val="110"/>
        </w:rPr>
        <w:t xml:space="preserve"> </w:t>
      </w:r>
      <w:r w:rsidR="005870D0">
        <w:rPr>
          <w:color w:val="5E6062"/>
          <w:w w:val="110"/>
        </w:rPr>
        <w:t>5</w:t>
      </w:r>
    </w:p>
    <w:p w:rsidR="000E1D46" w:rsidRDefault="005870D0">
      <w:pPr>
        <w:pStyle w:val="Heading4"/>
      </w:pPr>
      <w:r>
        <w:rPr>
          <w:color w:val="231F20"/>
          <w:spacing w:val="-8"/>
          <w:w w:val="110"/>
        </w:rPr>
        <w:t>De</w:t>
      </w:r>
      <w:r>
        <w:rPr>
          <w:color w:val="231F20"/>
          <w:spacing w:val="-7"/>
          <w:w w:val="110"/>
        </w:rPr>
        <w:t>v</w:t>
      </w:r>
      <w:r>
        <w:rPr>
          <w:color w:val="231F20"/>
          <w:spacing w:val="-8"/>
          <w:w w:val="110"/>
        </w:rPr>
        <w:t>elop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spacing w:val="-5"/>
          <w:w w:val="110"/>
        </w:rPr>
        <w:t>emergen</w:t>
      </w:r>
      <w:r>
        <w:rPr>
          <w:color w:val="231F20"/>
          <w:spacing w:val="-4"/>
          <w:w w:val="110"/>
        </w:rPr>
        <w:t>cy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spacing w:val="-5"/>
          <w:w w:val="110"/>
        </w:rPr>
        <w:t>pro</w:t>
      </w:r>
      <w:r>
        <w:rPr>
          <w:color w:val="231F20"/>
          <w:spacing w:val="-4"/>
          <w:w w:val="110"/>
        </w:rPr>
        <w:t>c</w:t>
      </w:r>
      <w:r>
        <w:rPr>
          <w:color w:val="231F20"/>
          <w:spacing w:val="-5"/>
          <w:w w:val="110"/>
        </w:rPr>
        <w:t>edures</w:t>
      </w:r>
      <w:r>
        <w:rPr>
          <w:color w:val="231F20"/>
          <w:spacing w:val="-4"/>
          <w:w w:val="110"/>
        </w:rPr>
        <w:t>-B</w:t>
      </w:r>
      <w:r>
        <w:rPr>
          <w:color w:val="231F20"/>
          <w:spacing w:val="-5"/>
          <w:w w:val="110"/>
        </w:rPr>
        <w:t>ush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spacing w:val="-5"/>
          <w:w w:val="110"/>
        </w:rPr>
        <w:t>F</w:t>
      </w:r>
      <w:r>
        <w:rPr>
          <w:color w:val="231F20"/>
          <w:spacing w:val="-6"/>
          <w:w w:val="110"/>
        </w:rPr>
        <w:t>ire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spacing w:val="-5"/>
          <w:w w:val="110"/>
        </w:rPr>
        <w:t>Act</w:t>
      </w:r>
      <w:r>
        <w:rPr>
          <w:color w:val="231F20"/>
          <w:spacing w:val="-6"/>
          <w:w w:val="110"/>
        </w:rPr>
        <w:t>ion</w:t>
      </w:r>
      <w:r>
        <w:rPr>
          <w:color w:val="231F20"/>
          <w:spacing w:val="-57"/>
          <w:w w:val="110"/>
        </w:rPr>
        <w:t xml:space="preserve"> </w:t>
      </w:r>
      <w:r>
        <w:rPr>
          <w:color w:val="231F20"/>
          <w:spacing w:val="-4"/>
          <w:w w:val="110"/>
        </w:rPr>
        <w:t>St</w:t>
      </w:r>
      <w:r>
        <w:rPr>
          <w:color w:val="231F20"/>
          <w:spacing w:val="-5"/>
          <w:w w:val="110"/>
        </w:rPr>
        <w:t>a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5"/>
          <w:w w:val="110"/>
        </w:rPr>
        <w:t>emen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5"/>
          <w:w w:val="110"/>
        </w:rPr>
        <w:t>s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5"/>
          <w:szCs w:val="15"/>
        </w:rPr>
      </w:pPr>
    </w:p>
    <w:p w:rsidR="000E1D46" w:rsidRDefault="000E1D46">
      <w:pPr>
        <w:rPr>
          <w:rFonts w:ascii="Lucida Sans" w:eastAsia="Lucida Sans" w:hAnsi="Lucida Sans" w:cs="Lucida Sans"/>
          <w:sz w:val="15"/>
          <w:szCs w:val="15"/>
        </w:rPr>
        <w:sectPr w:rsidR="000E1D46"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5870D0">
      <w:pPr>
        <w:pStyle w:val="BodyText"/>
        <w:spacing w:before="70" w:line="271" w:lineRule="auto"/>
        <w:ind w:left="850" w:right="57"/>
      </w:pPr>
      <w:r>
        <w:rPr>
          <w:color w:val="323031"/>
          <w:w w:val="105"/>
        </w:rPr>
        <w:t>W</w:t>
      </w:r>
      <w:r>
        <w:rPr>
          <w:color w:val="323031"/>
          <w:spacing w:val="1"/>
          <w:w w:val="105"/>
        </w:rPr>
        <w:t>hen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ov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peopl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around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ul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34"/>
          <w:w w:val="99"/>
        </w:rPr>
        <w:t xml:space="preserve"> </w:t>
      </w:r>
      <w:r>
        <w:rPr>
          <w:color w:val="323031"/>
          <w:spacing w:val="-2"/>
          <w:w w:val="105"/>
        </w:rPr>
        <w:t>f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emergency,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whethe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ey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bl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bodied,</w:t>
      </w:r>
      <w:r>
        <w:rPr>
          <w:color w:val="323031"/>
          <w:spacing w:val="30"/>
          <w:w w:val="77"/>
        </w:rPr>
        <w:t xml:space="preserve"> </w:t>
      </w:r>
      <w:r>
        <w:rPr>
          <w:color w:val="323031"/>
          <w:w w:val="105"/>
        </w:rPr>
        <w:t>disable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or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unfamiliar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rea,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ther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need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32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clear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concis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outlin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ctions</w:t>
      </w:r>
      <w:r>
        <w:rPr>
          <w:color w:val="323031"/>
          <w:spacing w:val="26"/>
          <w:w w:val="97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ake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variou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tage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emergency.</w:t>
      </w:r>
    </w:p>
    <w:p w:rsidR="000E1D46" w:rsidRDefault="005870D0">
      <w:pPr>
        <w:pStyle w:val="BodyText"/>
        <w:spacing w:line="271" w:lineRule="auto"/>
        <w:ind w:left="850" w:right="335"/>
        <w:jc w:val="both"/>
      </w:pPr>
      <w:r>
        <w:rPr>
          <w:color w:val="323031"/>
          <w:w w:val="105"/>
        </w:rPr>
        <w:t>Ther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thre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4"/>
          <w:w w:val="105"/>
        </w:rPr>
        <w:t>k</w:t>
      </w:r>
      <w:r>
        <w:rPr>
          <w:color w:val="323031"/>
          <w:spacing w:val="-3"/>
          <w:w w:val="105"/>
        </w:rPr>
        <w:t>e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period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ttack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38"/>
          <w:w w:val="105"/>
        </w:rPr>
        <w:t xml:space="preserve"> </w:t>
      </w:r>
      <w:r>
        <w:rPr>
          <w:color w:val="323031"/>
          <w:w w:val="105"/>
        </w:rPr>
        <w:t>conside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approaching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fir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impa</w:t>
      </w:r>
      <w:r>
        <w:rPr>
          <w:color w:val="323031"/>
          <w:w w:val="105"/>
        </w:rPr>
        <w:t>ct</w:t>
      </w:r>
      <w:r>
        <w:rPr>
          <w:color w:val="323031"/>
          <w:spacing w:val="1"/>
          <w:w w:val="105"/>
        </w:rPr>
        <w:t>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36"/>
          <w:w w:val="99"/>
        </w:rPr>
        <w:t xml:space="preserve"> </w:t>
      </w:r>
      <w:r>
        <w:rPr>
          <w:color w:val="323031"/>
          <w:w w:val="105"/>
        </w:rPr>
        <w:t>properties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spacing w:val="-2"/>
          <w:w w:val="105"/>
        </w:rPr>
        <w:t>ove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hours:</w:t>
      </w:r>
    </w:p>
    <w:p w:rsidR="000E1D46" w:rsidRDefault="005870D0">
      <w:pPr>
        <w:pStyle w:val="BodyText"/>
        <w:numPr>
          <w:ilvl w:val="0"/>
          <w:numId w:val="2"/>
        </w:numPr>
        <w:tabs>
          <w:tab w:val="left" w:pos="1211"/>
        </w:tabs>
        <w:spacing w:line="271" w:lineRule="auto"/>
      </w:pP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pproaches: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perio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last</w:t>
      </w:r>
      <w:r>
        <w:rPr>
          <w:color w:val="323031"/>
          <w:spacing w:val="42"/>
          <w:w w:val="108"/>
        </w:rPr>
        <w:t xml:space="preserve"> </w:t>
      </w:r>
      <w:r>
        <w:rPr>
          <w:color w:val="323031"/>
        </w:rPr>
        <w:t>from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30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m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ute</w:t>
      </w:r>
      <w:r>
        <w:rPr>
          <w:color w:val="323031"/>
          <w:spacing w:val="-2"/>
        </w:rPr>
        <w:t>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vera</w:t>
      </w:r>
      <w:r>
        <w:rPr>
          <w:color w:val="323031"/>
          <w:spacing w:val="-2"/>
        </w:rPr>
        <w:t>l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1"/>
        </w:rPr>
        <w:t>h</w:t>
      </w:r>
      <w:r>
        <w:rPr>
          <w:color w:val="323031"/>
        </w:rPr>
        <w:t>o</w:t>
      </w:r>
      <w:r>
        <w:rPr>
          <w:color w:val="323031"/>
          <w:spacing w:val="1"/>
        </w:rPr>
        <w:t>urs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depe</w:t>
      </w:r>
      <w:r>
        <w:rPr>
          <w:color w:val="323031"/>
          <w:spacing w:val="1"/>
        </w:rPr>
        <w:t>n</w:t>
      </w:r>
      <w:r>
        <w:rPr>
          <w:color w:val="323031"/>
        </w:rPr>
        <w:t>da</w:t>
      </w:r>
      <w:r>
        <w:rPr>
          <w:color w:val="323031"/>
          <w:spacing w:val="1"/>
        </w:rPr>
        <w:t>n</w:t>
      </w:r>
      <w:r>
        <w:rPr>
          <w:color w:val="323031"/>
        </w:rPr>
        <w:t>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30"/>
          <w:w w:val="9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1"/>
        </w:rPr>
        <w:t>s</w:t>
      </w:r>
      <w:r>
        <w:rPr>
          <w:color w:val="323031"/>
        </w:rPr>
        <w:t>pee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ntensity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ire.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So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30"/>
          <w:w w:val="97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1"/>
        </w:rPr>
        <w:t>s</w:t>
      </w:r>
      <w:r>
        <w:rPr>
          <w:color w:val="323031"/>
        </w:rPr>
        <w:t>t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all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roun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roperty,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gniting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</w:rPr>
        <w:t>spot</w:t>
      </w:r>
      <w:r>
        <w:rPr>
          <w:color w:val="323031"/>
          <w:spacing w:val="-1"/>
        </w:rPr>
        <w:t xml:space="preserve"> </w:t>
      </w:r>
      <w:r>
        <w:rPr>
          <w:color w:val="323031"/>
        </w:rPr>
        <w:t xml:space="preserve">fires. The more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ten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</w:t>
      </w:r>
      <w:r>
        <w:rPr>
          <w:color w:val="323031"/>
        </w:rPr>
        <w:t xml:space="preserve"> the fire, the earlier</w:t>
      </w:r>
      <w:r>
        <w:rPr>
          <w:color w:val="323031"/>
          <w:spacing w:val="44"/>
          <w:w w:val="9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ttack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1"/>
        </w:rPr>
        <w:t>s</w:t>
      </w:r>
      <w:r>
        <w:rPr>
          <w:color w:val="323031"/>
        </w:rPr>
        <w:t>t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1"/>
        </w:rPr>
        <w:t>.</w:t>
      </w:r>
    </w:p>
    <w:p w:rsidR="000E1D46" w:rsidRDefault="005870D0">
      <w:pPr>
        <w:pStyle w:val="BodyText"/>
        <w:numPr>
          <w:ilvl w:val="0"/>
          <w:numId w:val="2"/>
        </w:numPr>
        <w:tabs>
          <w:tab w:val="left" w:pos="1211"/>
        </w:tabs>
        <w:spacing w:line="271" w:lineRule="auto"/>
        <w:ind w:right="143"/>
      </w:pP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front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1"/>
        </w:rPr>
        <w:t>im</w:t>
      </w:r>
      <w:r>
        <w:rPr>
          <w:color w:val="323031"/>
        </w:rPr>
        <w:t>pact</w:t>
      </w:r>
      <w:r>
        <w:rPr>
          <w:color w:val="323031"/>
          <w:spacing w:val="1"/>
        </w:rPr>
        <w:t>s: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i</w:t>
      </w:r>
      <w:r>
        <w:rPr>
          <w:color w:val="323031"/>
        </w:rPr>
        <w:t>od</w:t>
      </w:r>
      <w:r>
        <w:rPr>
          <w:color w:val="323031"/>
          <w:spacing w:val="1"/>
        </w:rPr>
        <w:t>,</w:t>
      </w:r>
      <w:r>
        <w:rPr>
          <w:color w:val="323031"/>
          <w:spacing w:val="28"/>
          <w:w w:val="77"/>
        </w:rPr>
        <w:t xml:space="preserve"> </w:t>
      </w:r>
      <w:r>
        <w:rPr>
          <w:color w:val="323031"/>
        </w:rPr>
        <w:t>which</w:t>
      </w:r>
      <w:r>
        <w:rPr>
          <w:color w:val="323031"/>
          <w:spacing w:val="-1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-1"/>
        </w:rPr>
        <w:t xml:space="preserve"> </w:t>
      </w:r>
      <w:r>
        <w:rPr>
          <w:color w:val="323031"/>
        </w:rPr>
        <w:t>last</w:t>
      </w:r>
      <w:r>
        <w:rPr>
          <w:color w:val="323031"/>
          <w:spacing w:val="-1"/>
        </w:rPr>
        <w:t xml:space="preserve"> </w:t>
      </w:r>
      <w:r>
        <w:rPr>
          <w:color w:val="323031"/>
        </w:rPr>
        <w:t xml:space="preserve">from </w:t>
      </w:r>
      <w:r>
        <w:rPr>
          <w:color w:val="323031"/>
          <w:spacing w:val="3"/>
        </w:rPr>
        <w:t>1</w:t>
      </w:r>
      <w:r>
        <w:rPr>
          <w:color w:val="323031"/>
          <w:spacing w:val="1"/>
        </w:rPr>
        <w:t>0</w:t>
      </w:r>
      <w:r>
        <w:rPr>
          <w:color w:val="323031"/>
          <w:spacing w:val="-1"/>
        </w:rPr>
        <w:t xml:space="preserve"> m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ute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-1"/>
        </w:rPr>
        <w:t xml:space="preserve"> </w:t>
      </w:r>
      <w:r>
        <w:rPr>
          <w:color w:val="323031"/>
          <w:spacing w:val="-2"/>
        </w:rPr>
        <w:t>over</w:t>
      </w:r>
      <w:r>
        <w:rPr>
          <w:color w:val="323031"/>
        </w:rPr>
        <w:t xml:space="preserve"> an</w:t>
      </w:r>
      <w:r>
        <w:rPr>
          <w:color w:val="323031"/>
          <w:spacing w:val="-1"/>
        </w:rPr>
        <w:t xml:space="preserve"> </w:t>
      </w:r>
      <w:r>
        <w:rPr>
          <w:color w:val="323031"/>
          <w:spacing w:val="-2"/>
        </w:rPr>
        <w:t>hour</w:t>
      </w:r>
      <w:r>
        <w:rPr>
          <w:color w:val="323031"/>
          <w:spacing w:val="-3"/>
        </w:rPr>
        <w:t>,</w:t>
      </w:r>
      <w:r>
        <w:rPr>
          <w:color w:val="323031"/>
          <w:spacing w:val="32"/>
          <w:w w:val="7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r</w:t>
      </w:r>
      <w:r>
        <w:rPr>
          <w:color w:val="323031"/>
        </w:rPr>
        <w:t>ope</w:t>
      </w:r>
      <w:r>
        <w:rPr>
          <w:color w:val="323031"/>
          <w:spacing w:val="1"/>
        </w:rPr>
        <w:t>r</w:t>
      </w:r>
      <w:r>
        <w:rPr>
          <w:color w:val="323031"/>
        </w:rPr>
        <w:t>ty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exposed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ttack,</w:t>
      </w:r>
      <w:r>
        <w:rPr>
          <w:color w:val="323031"/>
          <w:spacing w:val="28"/>
          <w:w w:val="77"/>
        </w:rPr>
        <w:t xml:space="preserve"> </w:t>
      </w:r>
      <w:r>
        <w:rPr>
          <w:color w:val="323031"/>
        </w:rPr>
        <w:t>radiant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heat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fron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.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Wind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</w:rPr>
        <w:t>damag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po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1"/>
        </w:rPr>
        <w:t>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building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34"/>
          <w:w w:val="99"/>
        </w:rPr>
        <w:t xml:space="preserve"> </w:t>
      </w:r>
      <w:r>
        <w:rPr>
          <w:color w:val="323031"/>
        </w:rPr>
        <w:t>ember</w:t>
      </w:r>
      <w:r>
        <w:rPr>
          <w:color w:val="323031"/>
          <w:spacing w:val="1"/>
        </w:rPr>
        <w:t>s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enter</w:t>
      </w:r>
      <w:r>
        <w:rPr>
          <w:color w:val="323031"/>
          <w:spacing w:val="-3"/>
        </w:rPr>
        <w:t>.</w:t>
      </w:r>
    </w:p>
    <w:p w:rsidR="000E1D46" w:rsidRDefault="005870D0">
      <w:pPr>
        <w:pStyle w:val="BodyText"/>
        <w:numPr>
          <w:ilvl w:val="0"/>
          <w:numId w:val="2"/>
        </w:numPr>
        <w:tabs>
          <w:tab w:val="left" w:pos="1211"/>
        </w:tabs>
        <w:spacing w:line="271" w:lineRule="auto"/>
        <w:ind w:right="24"/>
        <w:rPr>
          <w:rFonts w:cs="Lucida Sans"/>
        </w:rPr>
      </w:pPr>
      <w:r>
        <w:rPr>
          <w:color w:val="323031"/>
        </w:rPr>
        <w:t>Afte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ron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ha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assed: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For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evera</w:t>
      </w:r>
      <w:r>
        <w:rPr>
          <w:color w:val="323031"/>
          <w:spacing w:val="-2"/>
        </w:rPr>
        <w:t>l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hours</w:t>
      </w:r>
      <w:r>
        <w:rPr>
          <w:color w:val="323031"/>
          <w:spacing w:val="42"/>
          <w:w w:val="97"/>
        </w:rPr>
        <w:t xml:space="preserve"> </w:t>
      </w:r>
      <w:r>
        <w:rPr>
          <w:color w:val="323031"/>
        </w:rPr>
        <w:t>afte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fron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ha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ss</w:t>
      </w:r>
      <w:r>
        <w:rPr>
          <w:color w:val="323031"/>
        </w:rPr>
        <w:t>ed</w:t>
      </w:r>
      <w:r>
        <w:rPr>
          <w:color w:val="323031"/>
          <w:spacing w:val="1"/>
        </w:rPr>
        <w:t>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r</w:t>
      </w:r>
      <w:r>
        <w:rPr>
          <w:color w:val="323031"/>
        </w:rPr>
        <w:t>ope</w:t>
      </w:r>
      <w:r>
        <w:rPr>
          <w:color w:val="323031"/>
          <w:spacing w:val="1"/>
        </w:rPr>
        <w:t>r</w:t>
      </w:r>
      <w:r>
        <w:rPr>
          <w:color w:val="323031"/>
        </w:rPr>
        <w:t>ty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30"/>
          <w:w w:val="91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exposed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ongoing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ttack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spot</w:t>
      </w:r>
      <w:r>
        <w:rPr>
          <w:color w:val="323031"/>
          <w:spacing w:val="30"/>
          <w:w w:val="108"/>
        </w:rPr>
        <w:t xml:space="preserve"> </w:t>
      </w:r>
      <w:r>
        <w:rPr>
          <w:color w:val="323031"/>
        </w:rPr>
        <w:t>fires.</w:t>
      </w:r>
    </w:p>
    <w:p w:rsidR="000E1D46" w:rsidRDefault="005870D0">
      <w:pPr>
        <w:pStyle w:val="Heading7"/>
        <w:spacing w:before="62"/>
        <w:ind w:left="415"/>
      </w:pPr>
      <w:r>
        <w:br w:type="column"/>
      </w:r>
      <w:r>
        <w:rPr>
          <w:b/>
          <w:color w:val="5E6062"/>
          <w:spacing w:val="-1"/>
        </w:rPr>
        <w:t>B</w:t>
      </w:r>
      <w:r>
        <w:rPr>
          <w:b/>
          <w:color w:val="5E6062"/>
          <w:spacing w:val="-2"/>
        </w:rPr>
        <w:t>ush</w:t>
      </w:r>
      <w:r>
        <w:rPr>
          <w:b/>
          <w:color w:val="5E6062"/>
          <w:spacing w:val="-6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4"/>
        </w:rPr>
        <w:t>i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5"/>
        </w:rPr>
        <w:t xml:space="preserve"> </w:t>
      </w:r>
      <w:r>
        <w:rPr>
          <w:b/>
          <w:color w:val="5E6062"/>
          <w:spacing w:val="-3"/>
        </w:rPr>
        <w:t>Ac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5"/>
        </w:rPr>
        <w:t xml:space="preserve"> </w:t>
      </w:r>
      <w:r>
        <w:rPr>
          <w:b/>
          <w:color w:val="5E6062"/>
          <w:spacing w:val="-3"/>
        </w:rPr>
        <w:t>State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ind w:left="415" w:right="1228"/>
      </w:pPr>
      <w:r>
        <w:rPr>
          <w:color w:val="323031"/>
        </w:rPr>
        <w:t>B</w:t>
      </w:r>
      <w:r>
        <w:rPr>
          <w:color w:val="323031"/>
          <w:spacing w:val="1"/>
        </w:rPr>
        <w:t>ush</w:t>
      </w:r>
      <w:r>
        <w:rPr>
          <w:color w:val="323031"/>
          <w:spacing w:val="19"/>
        </w:rPr>
        <w:t xml:space="preserve">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Action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Statements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outlin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duties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4"/>
          <w:w w:val="105"/>
        </w:rPr>
        <w:t xml:space="preserve"> </w:t>
      </w:r>
      <w:r>
        <w:rPr>
          <w:color w:val="323031"/>
        </w:rPr>
        <w:t>action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1"/>
        </w:rPr>
        <w:t>u</w:t>
      </w:r>
      <w:r>
        <w:rPr>
          <w:color w:val="323031"/>
        </w:rPr>
        <w:t>nderta</w:t>
      </w:r>
      <w:r>
        <w:rPr>
          <w:color w:val="323031"/>
          <w:spacing w:val="1"/>
        </w:rPr>
        <w:t>k</w:t>
      </w:r>
      <w:r>
        <w:rPr>
          <w:color w:val="323031"/>
        </w:rPr>
        <w:t>e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before,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during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fter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emergency,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stating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clearly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who</w:t>
      </w:r>
      <w:r>
        <w:rPr>
          <w:color w:val="323031"/>
          <w:spacing w:val="28"/>
          <w:w w:val="10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do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what,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w</w:t>
      </w:r>
      <w:r>
        <w:rPr>
          <w:color w:val="323031"/>
          <w:spacing w:val="1"/>
        </w:rPr>
        <w:t>h</w:t>
      </w:r>
      <w:r>
        <w:rPr>
          <w:color w:val="323031"/>
        </w:rPr>
        <w:t>e</w:t>
      </w:r>
      <w:r>
        <w:rPr>
          <w:color w:val="323031"/>
          <w:spacing w:val="1"/>
        </w:rPr>
        <w:t>n.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They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ca</w:t>
      </w:r>
      <w:r>
        <w:rPr>
          <w:color w:val="323031"/>
          <w:spacing w:val="1"/>
        </w:rPr>
        <w:t>n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separated</w:t>
      </w:r>
      <w:r>
        <w:rPr>
          <w:color w:val="323031"/>
          <w:w w:val="105"/>
        </w:rPr>
        <w:t xml:space="preserve"> 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  <w:spacing w:val="-3"/>
        </w:rPr>
        <w:t>i</w:t>
      </w:r>
      <w:r>
        <w:rPr>
          <w:color w:val="323031"/>
          <w:spacing w:val="-2"/>
        </w:rPr>
        <w:t>nt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re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categories;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reparation,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respons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1"/>
        </w:rPr>
        <w:t>an</w:t>
      </w:r>
      <w:r>
        <w:rPr>
          <w:color w:val="323031"/>
        </w:rPr>
        <w:t>d</w:t>
      </w:r>
      <w:r>
        <w:rPr>
          <w:color w:val="323031"/>
          <w:spacing w:val="26"/>
          <w:w w:val="105"/>
        </w:rPr>
        <w:t xml:space="preserve"> </w:t>
      </w:r>
      <w:r>
        <w:rPr>
          <w:color w:val="323031"/>
          <w:spacing w:val="-1"/>
        </w:rPr>
        <w:t>recovery</w:t>
      </w:r>
      <w:r>
        <w:rPr>
          <w:color w:val="323031"/>
          <w:spacing w:val="-2"/>
        </w:rPr>
        <w:t>.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rigge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imeframe,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scenario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some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</w:rPr>
        <w:t>other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factor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  <w:r>
        <w:rPr>
          <w:color w:val="323031"/>
          <w:spacing w:val="-2"/>
        </w:rPr>
        <w:t>s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ct</w:t>
      </w:r>
      <w:r>
        <w:rPr>
          <w:color w:val="323031"/>
          <w:spacing w:val="1"/>
        </w:rPr>
        <w:t>i</w:t>
      </w:r>
      <w:r>
        <w:rPr>
          <w:color w:val="323031"/>
        </w:rPr>
        <w:t>o</w:t>
      </w:r>
      <w:r>
        <w:rPr>
          <w:color w:val="323031"/>
          <w:spacing w:val="1"/>
        </w:rPr>
        <w:t>n.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ppendix</w:t>
      </w:r>
      <w:r>
        <w:rPr>
          <w:color w:val="323031"/>
          <w:spacing w:val="3"/>
        </w:rPr>
        <w:t xml:space="preserve"> </w:t>
      </w:r>
      <w:r>
        <w:rPr>
          <w:color w:val="323031"/>
          <w:w w:val="95"/>
        </w:rPr>
        <w:t>1</w:t>
      </w:r>
      <w:r>
        <w:rPr>
          <w:color w:val="323031"/>
          <w:spacing w:val="36"/>
          <w:w w:val="56"/>
        </w:rPr>
        <w:t xml:space="preserve"> </w:t>
      </w:r>
      <w:r>
        <w:rPr>
          <w:color w:val="323031"/>
        </w:rPr>
        <w:t>includes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examples</w:t>
      </w:r>
      <w:r>
        <w:rPr>
          <w:color w:val="323031"/>
          <w:spacing w:val="19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B</w:t>
      </w:r>
      <w:r>
        <w:rPr>
          <w:color w:val="323031"/>
          <w:spacing w:val="1"/>
        </w:rPr>
        <w:t>ush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Action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Statements</w:t>
      </w:r>
      <w:r>
        <w:rPr>
          <w:color w:val="323031"/>
          <w:spacing w:val="30"/>
          <w:w w:val="9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riggers.</w:t>
      </w:r>
    </w:p>
    <w:p w:rsidR="000E1D46" w:rsidRDefault="005870D0">
      <w:pPr>
        <w:pStyle w:val="BodyText"/>
        <w:spacing w:line="271" w:lineRule="auto"/>
        <w:ind w:left="415" w:right="1413"/>
      </w:pPr>
      <w:r>
        <w:rPr>
          <w:color w:val="323031"/>
          <w:spacing w:val="-3"/>
          <w:w w:val="105"/>
        </w:rPr>
        <w:t>Tri</w:t>
      </w:r>
      <w:r>
        <w:rPr>
          <w:color w:val="323031"/>
          <w:spacing w:val="-2"/>
          <w:w w:val="105"/>
        </w:rPr>
        <w:t>gge</w:t>
      </w:r>
      <w:r>
        <w:rPr>
          <w:color w:val="323031"/>
          <w:spacing w:val="-3"/>
          <w:w w:val="105"/>
        </w:rPr>
        <w:t>rs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determine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lign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31"/>
          <w:w w:val="102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ap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p</w:t>
      </w:r>
      <w:r>
        <w:rPr>
          <w:color w:val="323031"/>
          <w:spacing w:val="-2"/>
          <w:w w:val="105"/>
        </w:rPr>
        <w:t>ri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a</w:t>
      </w:r>
      <w:r>
        <w:rPr>
          <w:color w:val="323031"/>
          <w:w w:val="105"/>
        </w:rPr>
        <w:t>ct</w:t>
      </w:r>
      <w:r>
        <w:rPr>
          <w:color w:val="323031"/>
          <w:spacing w:val="1"/>
          <w:w w:val="105"/>
        </w:rPr>
        <w:t>ion.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Facto</w:t>
      </w:r>
      <w:r>
        <w:rPr>
          <w:color w:val="323031"/>
          <w:spacing w:val="-2"/>
          <w:w w:val="105"/>
        </w:rPr>
        <w:t>r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considered</w:t>
      </w:r>
      <w:r>
        <w:rPr>
          <w:color w:val="323031"/>
          <w:spacing w:val="32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determining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triggers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include</w:t>
      </w:r>
      <w:r>
        <w:rPr>
          <w:color w:val="323031"/>
          <w:spacing w:val="-3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31"/>
          <w:w w:val="105"/>
        </w:rPr>
        <w:t xml:space="preserve"> </w:t>
      </w:r>
      <w:r>
        <w:rPr>
          <w:color w:val="323031"/>
          <w:w w:val="105"/>
        </w:rPr>
        <w:t>decision</w:t>
      </w:r>
    </w:p>
    <w:p w:rsidR="000E1D46" w:rsidRDefault="005870D0">
      <w:pPr>
        <w:pStyle w:val="BodyText"/>
        <w:spacing w:before="1" w:line="271" w:lineRule="auto"/>
        <w:ind w:left="415" w:right="1226"/>
      </w:pP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shelter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nfluenc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4"/>
          <w:w w:val="106"/>
        </w:rPr>
        <w:t xml:space="preserve"> </w:t>
      </w:r>
      <w:r>
        <w:rPr>
          <w:color w:val="323031"/>
        </w:rPr>
        <w:t>timefram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ce</w:t>
      </w:r>
      <w:r>
        <w:rPr>
          <w:color w:val="323031"/>
          <w:spacing w:val="1"/>
        </w:rPr>
        <w:t>r</w:t>
      </w:r>
      <w:r>
        <w:rPr>
          <w:color w:val="323031"/>
        </w:rPr>
        <w:t>ta</w:t>
      </w:r>
      <w:r>
        <w:rPr>
          <w:color w:val="323031"/>
          <w:spacing w:val="1"/>
        </w:rPr>
        <w:t>i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ctions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spacing w:val="1"/>
        </w:rPr>
        <w:t>u</w:t>
      </w:r>
      <w:r>
        <w:rPr>
          <w:color w:val="323031"/>
        </w:rPr>
        <w:t>nderta</w:t>
      </w:r>
      <w:r>
        <w:rPr>
          <w:color w:val="323031"/>
          <w:spacing w:val="1"/>
        </w:rPr>
        <w:t>k</w:t>
      </w:r>
      <w:r>
        <w:rPr>
          <w:color w:val="323031"/>
        </w:rPr>
        <w:t>en</w:t>
      </w:r>
      <w:r>
        <w:rPr>
          <w:color w:val="323031"/>
          <w:spacing w:val="1"/>
        </w:rPr>
        <w:t>.</w:t>
      </w:r>
    </w:p>
    <w:p w:rsidR="000E1D46" w:rsidRDefault="005870D0">
      <w:pPr>
        <w:pStyle w:val="BodyText"/>
        <w:spacing w:line="271" w:lineRule="auto"/>
        <w:ind w:left="415" w:right="1422"/>
      </w:pPr>
      <w:r>
        <w:rPr>
          <w:color w:val="323031"/>
        </w:rPr>
        <w:t>An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amp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may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decision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ranspor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imeframe</w:t>
      </w:r>
      <w:r>
        <w:rPr>
          <w:color w:val="323031"/>
          <w:w w:val="106"/>
        </w:rPr>
        <w:t xml:space="preserve"> 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2"/>
        </w:rPr>
        <w:t>move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1"/>
        </w:rPr>
        <w:t>wou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d</w:t>
      </w:r>
      <w:r>
        <w:rPr>
          <w:color w:val="323031"/>
          <w:spacing w:val="17"/>
        </w:rPr>
        <w:t xml:space="preserve"> </w:t>
      </w:r>
      <w:r>
        <w:rPr>
          <w:color w:val="323031"/>
          <w:spacing w:val="-2"/>
        </w:rPr>
        <w:t>have</w:t>
      </w:r>
      <w:r>
        <w:rPr>
          <w:color w:val="323031"/>
          <w:spacing w:val="1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s</w:t>
      </w:r>
      <w:r>
        <w:rPr>
          <w:color w:val="323031"/>
        </w:rPr>
        <w:t>tab</w:t>
      </w:r>
      <w:r>
        <w:rPr>
          <w:color w:val="323031"/>
          <w:spacing w:val="1"/>
        </w:rPr>
        <w:t>lish</w:t>
      </w:r>
      <w:r>
        <w:rPr>
          <w:color w:val="323031"/>
        </w:rPr>
        <w:t>ed</w:t>
      </w:r>
      <w:r>
        <w:rPr>
          <w:color w:val="323031"/>
          <w:spacing w:val="1"/>
        </w:rPr>
        <w:t>.</w:t>
      </w:r>
    </w:p>
    <w:p w:rsidR="000E1D46" w:rsidRDefault="005870D0">
      <w:pPr>
        <w:pStyle w:val="BodyText"/>
        <w:spacing w:before="1" w:line="271" w:lineRule="auto"/>
        <w:ind w:left="415" w:right="1226"/>
        <w:rPr>
          <w:rFonts w:cs="Lucida Sans"/>
        </w:rPr>
      </w:pPr>
      <w:r>
        <w:rPr>
          <w:color w:val="323031"/>
        </w:rPr>
        <w:t>This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used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trigger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ensure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there</w:t>
      </w:r>
      <w:r>
        <w:rPr>
          <w:color w:val="323031"/>
          <w:spacing w:val="1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28"/>
          <w:w w:val="97"/>
        </w:rPr>
        <w:t xml:space="preserve"> </w:t>
      </w:r>
      <w:r>
        <w:rPr>
          <w:color w:val="323031"/>
        </w:rPr>
        <w:t>adequate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ime,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we</w:t>
      </w:r>
      <w:r>
        <w:rPr>
          <w:color w:val="323031"/>
          <w:spacing w:val="-2"/>
        </w:rPr>
        <w:t>ll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efo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pproaches,</w:t>
      </w:r>
      <w:r>
        <w:rPr>
          <w:color w:val="323031"/>
          <w:spacing w:val="46"/>
          <w:w w:val="7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evacuat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thes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off-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refuge.</w:t>
      </w:r>
    </w:p>
    <w:p w:rsidR="000E1D46" w:rsidRDefault="000E1D46">
      <w:pPr>
        <w:spacing w:line="271" w:lineRule="auto"/>
        <w:rPr>
          <w:rFonts w:ascii="Lucida Sans" w:eastAsia="Lucida Sans" w:hAnsi="Lucida Sans" w:cs="Lucida Sans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83" w:space="40"/>
            <w:col w:w="628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28"/>
          <w:szCs w:val="28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3199"/>
        <w:gridCol w:w="3169"/>
      </w:tblGrid>
      <w:tr w:rsidR="000E1D46">
        <w:trPr>
          <w:trHeight w:hRule="exact" w:val="371"/>
        </w:trPr>
        <w:tc>
          <w:tcPr>
            <w:tcW w:w="3533" w:type="dxa"/>
            <w:tcBorders>
              <w:top w:val="single" w:sz="8" w:space="0" w:color="BBB0A3"/>
              <w:left w:val="single" w:sz="8" w:space="0" w:color="BBB0A3"/>
              <w:bottom w:val="nil"/>
              <w:right w:val="nil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80"/>
              <w:ind w:right="7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FFFFFF"/>
                <w:spacing w:val="-3"/>
                <w:sz w:val="18"/>
              </w:rPr>
              <w:t>S</w:t>
            </w:r>
            <w:r>
              <w:rPr>
                <w:rFonts w:ascii="Gill Sans MT"/>
                <w:b/>
                <w:color w:val="FFFFFF"/>
                <w:spacing w:val="-4"/>
                <w:sz w:val="18"/>
              </w:rPr>
              <w:t>TAG</w:t>
            </w:r>
            <w:r>
              <w:rPr>
                <w:rFonts w:ascii="Gill Sans MT"/>
                <w:b/>
                <w:color w:val="FFFFFF"/>
                <w:spacing w:val="-3"/>
                <w:sz w:val="18"/>
              </w:rPr>
              <w:t>E</w:t>
            </w:r>
          </w:p>
        </w:tc>
        <w:tc>
          <w:tcPr>
            <w:tcW w:w="3199" w:type="dxa"/>
            <w:tcBorders>
              <w:top w:val="single" w:sz="8" w:space="0" w:color="BBB0A3"/>
              <w:left w:val="nil"/>
              <w:bottom w:val="nil"/>
              <w:right w:val="nil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80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FFFFFF"/>
                <w:spacing w:val="-6"/>
                <w:sz w:val="18"/>
              </w:rPr>
              <w:t>A</w:t>
            </w:r>
            <w:r>
              <w:rPr>
                <w:rFonts w:ascii="Gill Sans MT"/>
                <w:b/>
                <w:color w:val="FFFFFF"/>
                <w:spacing w:val="3"/>
                <w:sz w:val="18"/>
              </w:rPr>
              <w:t>C</w:t>
            </w:r>
            <w:r>
              <w:rPr>
                <w:rFonts w:ascii="Gill Sans MT"/>
                <w:b/>
                <w:color w:val="FFFFFF"/>
                <w:sz w:val="18"/>
              </w:rPr>
              <w:t>T</w:t>
            </w:r>
            <w:r>
              <w:rPr>
                <w:rFonts w:ascii="Gill Sans MT"/>
                <w:b/>
                <w:color w:val="FFFFFF"/>
                <w:spacing w:val="1"/>
                <w:sz w:val="18"/>
              </w:rPr>
              <w:t>I</w:t>
            </w:r>
            <w:r>
              <w:rPr>
                <w:rFonts w:ascii="Gill Sans MT"/>
                <w:b/>
                <w:color w:val="FFFFFF"/>
                <w:spacing w:val="2"/>
                <w:sz w:val="18"/>
              </w:rPr>
              <w:t>O</w:t>
            </w:r>
            <w:r>
              <w:rPr>
                <w:rFonts w:ascii="Gill Sans MT"/>
                <w:b/>
                <w:color w:val="FFFFFF"/>
                <w:sz w:val="18"/>
              </w:rPr>
              <w:t>N</w:t>
            </w:r>
          </w:p>
        </w:tc>
        <w:tc>
          <w:tcPr>
            <w:tcW w:w="3169" w:type="dxa"/>
            <w:tcBorders>
              <w:top w:val="single" w:sz="8" w:space="0" w:color="BBB0A3"/>
              <w:left w:val="nil"/>
              <w:bottom w:val="nil"/>
              <w:right w:val="single" w:sz="8" w:space="0" w:color="BBB0A3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80"/>
              <w:ind w:left="10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FFFFFF"/>
                <w:spacing w:val="1"/>
                <w:sz w:val="18"/>
              </w:rPr>
              <w:t>T</w:t>
            </w:r>
            <w:r>
              <w:rPr>
                <w:rFonts w:ascii="Gill Sans MT"/>
                <w:b/>
                <w:color w:val="FFFFFF"/>
                <w:sz w:val="18"/>
              </w:rPr>
              <w:t>RI</w:t>
            </w:r>
            <w:r>
              <w:rPr>
                <w:rFonts w:ascii="Gill Sans MT"/>
                <w:b/>
                <w:color w:val="FFFFFF"/>
                <w:spacing w:val="1"/>
                <w:sz w:val="18"/>
              </w:rPr>
              <w:t>GG</w:t>
            </w:r>
            <w:r>
              <w:rPr>
                <w:rFonts w:ascii="Gill Sans MT"/>
                <w:b/>
                <w:color w:val="FFFFFF"/>
                <w:sz w:val="18"/>
              </w:rPr>
              <w:t>ER</w:t>
            </w:r>
          </w:p>
        </w:tc>
      </w:tr>
      <w:tr w:rsidR="000E1D46">
        <w:trPr>
          <w:trHeight w:hRule="exact" w:val="616"/>
        </w:trPr>
        <w:tc>
          <w:tcPr>
            <w:tcW w:w="3533" w:type="dxa"/>
            <w:tcBorders>
              <w:top w:val="nil"/>
              <w:left w:val="single" w:sz="8" w:space="0" w:color="BBB0A3"/>
              <w:bottom w:val="single" w:sz="4" w:space="0" w:color="BBB0A3"/>
              <w:right w:val="single" w:sz="4" w:space="0" w:color="BBB0A3"/>
            </w:tcBorders>
          </w:tcPr>
          <w:p w:rsidR="000E1D46" w:rsidRDefault="000E1D46">
            <w:pPr>
              <w:pStyle w:val="TableParagraph"/>
              <w:spacing w:before="2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0E1D46" w:rsidRDefault="005870D0">
            <w:pPr>
              <w:pStyle w:val="TableParagraph"/>
              <w:ind w:left="106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BEB4A7"/>
                <w:spacing w:val="1"/>
                <w:sz w:val="18"/>
              </w:rPr>
              <w:t>P</w:t>
            </w:r>
            <w:r>
              <w:rPr>
                <w:rFonts w:ascii="Gill Sans MT"/>
                <w:b/>
                <w:color w:val="BEB4A7"/>
                <w:spacing w:val="2"/>
                <w:sz w:val="18"/>
              </w:rPr>
              <w:t>R</w:t>
            </w:r>
            <w:r>
              <w:rPr>
                <w:rFonts w:ascii="Gill Sans MT"/>
                <w:b/>
                <w:color w:val="BEB4A7"/>
                <w:spacing w:val="3"/>
                <w:sz w:val="18"/>
              </w:rPr>
              <w:t>E</w:t>
            </w:r>
            <w:r>
              <w:rPr>
                <w:rFonts w:ascii="Gill Sans MT"/>
                <w:b/>
                <w:color w:val="BEB4A7"/>
                <w:spacing w:val="-7"/>
                <w:sz w:val="18"/>
              </w:rPr>
              <w:t>P</w:t>
            </w:r>
            <w:r>
              <w:rPr>
                <w:rFonts w:ascii="Gill Sans MT"/>
                <w:b/>
                <w:color w:val="BEB4A7"/>
                <w:spacing w:val="1"/>
                <w:sz w:val="18"/>
              </w:rPr>
              <w:t>A</w:t>
            </w:r>
            <w:r>
              <w:rPr>
                <w:rFonts w:ascii="Gill Sans MT"/>
                <w:b/>
                <w:color w:val="BEB4A7"/>
                <w:spacing w:val="4"/>
                <w:sz w:val="18"/>
              </w:rPr>
              <w:t>R</w:t>
            </w:r>
            <w:r>
              <w:rPr>
                <w:rFonts w:ascii="Gill Sans MT"/>
                <w:b/>
                <w:color w:val="BEB4A7"/>
                <w:spacing w:val="-13"/>
                <w:sz w:val="18"/>
              </w:rPr>
              <w:t>A</w:t>
            </w:r>
            <w:r>
              <w:rPr>
                <w:rFonts w:ascii="Gill Sans MT"/>
                <w:b/>
                <w:color w:val="BEB4A7"/>
                <w:sz w:val="18"/>
              </w:rPr>
              <w:t>T</w:t>
            </w:r>
            <w:r>
              <w:rPr>
                <w:rFonts w:ascii="Gill Sans MT"/>
                <w:b/>
                <w:color w:val="BEB4A7"/>
                <w:spacing w:val="1"/>
                <w:sz w:val="18"/>
              </w:rPr>
              <w:t>I</w:t>
            </w:r>
            <w:r>
              <w:rPr>
                <w:rFonts w:ascii="Gill Sans MT"/>
                <w:b/>
                <w:color w:val="BEB4A7"/>
                <w:spacing w:val="2"/>
                <w:sz w:val="18"/>
              </w:rPr>
              <w:t>ON</w:t>
            </w:r>
          </w:p>
        </w:tc>
        <w:tc>
          <w:tcPr>
            <w:tcW w:w="3199" w:type="dxa"/>
            <w:tcBorders>
              <w:top w:val="nil"/>
              <w:left w:val="single" w:sz="4" w:space="0" w:color="BBB0A3"/>
              <w:bottom w:val="single" w:sz="4" w:space="0" w:color="BBB0A3"/>
              <w:right w:val="single" w:sz="4" w:space="0" w:color="BBB0A3"/>
            </w:tcBorders>
          </w:tcPr>
          <w:p w:rsidR="000E1D46" w:rsidRDefault="005870D0">
            <w:pPr>
              <w:pStyle w:val="TableParagraph"/>
              <w:spacing w:before="83" w:line="271" w:lineRule="auto"/>
              <w:ind w:left="108" w:right="27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What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o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n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preparation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for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</w:t>
            </w:r>
            <w:r>
              <w:rPr>
                <w:rFonts w:ascii="Lucida Sans"/>
                <w:color w:val="323031"/>
                <w:spacing w:val="24"/>
                <w:w w:val="104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bush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fire.</w:t>
            </w:r>
          </w:p>
        </w:tc>
        <w:tc>
          <w:tcPr>
            <w:tcW w:w="3169" w:type="dxa"/>
            <w:tcBorders>
              <w:top w:val="nil"/>
              <w:left w:val="single" w:sz="4" w:space="0" w:color="BBB0A3"/>
              <w:bottom w:val="single" w:sz="4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83" w:line="271" w:lineRule="auto"/>
              <w:ind w:left="108" w:right="37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W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hen</w:t>
            </w:r>
            <w:r>
              <w:rPr>
                <w:rFonts w:ascii="Lucida Sans"/>
                <w:color w:val="323031"/>
                <w:spacing w:val="-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B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ush</w:t>
            </w:r>
            <w:r>
              <w:rPr>
                <w:rFonts w:ascii="Lucida Sans"/>
                <w:color w:val="323031"/>
                <w:spacing w:val="-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F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ir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-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Season</w:t>
            </w:r>
            <w:r>
              <w:rPr>
                <w:rFonts w:ascii="Lucida Sans"/>
                <w:color w:val="323031"/>
                <w:spacing w:val="-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s</w:t>
            </w:r>
            <w:r>
              <w:rPr>
                <w:rFonts w:ascii="Lucida Sans"/>
                <w:color w:val="323031"/>
                <w:spacing w:val="27"/>
                <w:w w:val="9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eclared.</w:t>
            </w:r>
          </w:p>
        </w:tc>
      </w:tr>
      <w:tr w:rsidR="000E1D46">
        <w:trPr>
          <w:trHeight w:hRule="exact" w:val="1091"/>
        </w:trPr>
        <w:tc>
          <w:tcPr>
            <w:tcW w:w="3533" w:type="dxa"/>
            <w:tcBorders>
              <w:top w:val="single" w:sz="4" w:space="0" w:color="BBB0A3"/>
              <w:left w:val="single" w:sz="8" w:space="0" w:color="BBB0A3"/>
              <w:bottom w:val="single" w:sz="4" w:space="0" w:color="BBB0A3"/>
              <w:right w:val="single" w:sz="4" w:space="0" w:color="BBB0A3"/>
            </w:tcBorders>
          </w:tcPr>
          <w:p w:rsidR="000E1D46" w:rsidRDefault="000E1D46">
            <w:pPr>
              <w:pStyle w:val="TableParagraph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0E1D46" w:rsidRDefault="005870D0">
            <w:pPr>
              <w:pStyle w:val="TableParagraph"/>
              <w:spacing w:before="126"/>
              <w:ind w:right="2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BEB4A7"/>
                <w:spacing w:val="1"/>
                <w:sz w:val="18"/>
              </w:rPr>
              <w:t>RES</w:t>
            </w:r>
            <w:r>
              <w:rPr>
                <w:rFonts w:ascii="Gill Sans MT"/>
                <w:b/>
                <w:color w:val="BEB4A7"/>
                <w:spacing w:val="2"/>
                <w:sz w:val="18"/>
              </w:rPr>
              <w:t>PONS</w:t>
            </w:r>
            <w:r>
              <w:rPr>
                <w:rFonts w:ascii="Gill Sans MT"/>
                <w:b/>
                <w:color w:val="BEB4A7"/>
                <w:spacing w:val="1"/>
                <w:sz w:val="18"/>
              </w:rPr>
              <w:t>E</w:t>
            </w:r>
          </w:p>
        </w:tc>
        <w:tc>
          <w:tcPr>
            <w:tcW w:w="3199" w:type="dxa"/>
            <w:tcBorders>
              <w:top w:val="single" w:sz="4" w:space="0" w:color="BBB0A3"/>
              <w:left w:val="single" w:sz="4" w:space="0" w:color="BBB0A3"/>
              <w:bottom w:val="single" w:sz="4" w:space="0" w:color="BBB0A3"/>
              <w:right w:val="single" w:sz="4" w:space="0" w:color="BBB0A3"/>
            </w:tcBorders>
          </w:tcPr>
          <w:p w:rsidR="000E1D46" w:rsidRDefault="005870D0">
            <w:pPr>
              <w:pStyle w:val="TableParagraph"/>
              <w:spacing w:before="78" w:line="271" w:lineRule="auto"/>
              <w:ind w:left="108" w:right="53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What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o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when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bush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fir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30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s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n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v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i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c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ini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ty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.</w:t>
            </w:r>
          </w:p>
        </w:tc>
        <w:tc>
          <w:tcPr>
            <w:tcW w:w="3169" w:type="dxa"/>
            <w:tcBorders>
              <w:top w:val="single" w:sz="4" w:space="0" w:color="BBB0A3"/>
              <w:left w:val="single" w:sz="4" w:space="0" w:color="BBB0A3"/>
              <w:bottom w:val="single" w:sz="4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78" w:line="271" w:lineRule="auto"/>
              <w:ind w:left="108" w:right="28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sz w:val="18"/>
              </w:rPr>
              <w:t>An</w:t>
            </w:r>
            <w:r>
              <w:rPr>
                <w:rFonts w:ascii="Lucida Sans"/>
                <w:color w:val="323031"/>
                <w:spacing w:val="12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e</w:t>
            </w:r>
            <w:r>
              <w:rPr>
                <w:rFonts w:ascii="Lucida Sans"/>
                <w:color w:val="323031"/>
                <w:spacing w:val="-2"/>
                <w:sz w:val="18"/>
              </w:rPr>
              <w:t>x</w:t>
            </w:r>
            <w:r>
              <w:rPr>
                <w:rFonts w:ascii="Lucida Sans"/>
                <w:color w:val="323031"/>
                <w:spacing w:val="-1"/>
                <w:sz w:val="18"/>
              </w:rPr>
              <w:t>amp</w:t>
            </w:r>
            <w:r>
              <w:rPr>
                <w:rFonts w:ascii="Lucida Sans"/>
                <w:color w:val="323031"/>
                <w:spacing w:val="-2"/>
                <w:sz w:val="18"/>
              </w:rPr>
              <w:t>l</w:t>
            </w:r>
            <w:r>
              <w:rPr>
                <w:rFonts w:ascii="Lucida Sans"/>
                <w:color w:val="323031"/>
                <w:spacing w:val="-1"/>
                <w:sz w:val="18"/>
              </w:rPr>
              <w:t>e</w:t>
            </w:r>
            <w:r>
              <w:rPr>
                <w:rFonts w:ascii="Lucida Sans"/>
                <w:color w:val="323031"/>
                <w:spacing w:val="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may</w:t>
            </w:r>
            <w:r>
              <w:rPr>
                <w:rFonts w:ascii="Lucida Sans"/>
                <w:color w:val="323031"/>
                <w:spacing w:val="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be</w:t>
            </w:r>
            <w:r>
              <w:rPr>
                <w:rFonts w:ascii="Lucida Sans"/>
                <w:color w:val="323031"/>
                <w:spacing w:val="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when</w:t>
            </w:r>
            <w:r>
              <w:rPr>
                <w:rFonts w:ascii="Lucida Sans"/>
                <w:color w:val="323031"/>
                <w:spacing w:val="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the</w:t>
            </w:r>
            <w:r>
              <w:rPr>
                <w:rFonts w:ascii="Lucida Sans"/>
                <w:color w:val="323031"/>
                <w:spacing w:val="29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sz w:val="18"/>
              </w:rPr>
              <w:t>fi</w:t>
            </w:r>
            <w:r>
              <w:rPr>
                <w:rFonts w:ascii="Lucida Sans"/>
                <w:color w:val="323031"/>
                <w:spacing w:val="-1"/>
                <w:sz w:val="18"/>
              </w:rPr>
              <w:t>re</w:t>
            </w:r>
            <w:r>
              <w:rPr>
                <w:rFonts w:ascii="Lucida Sans"/>
                <w:color w:val="323031"/>
                <w:spacing w:val="-18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is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o</w:t>
            </w:r>
            <w:r>
              <w:rPr>
                <w:rFonts w:ascii="Lucida Sans"/>
                <w:color w:val="323031"/>
                <w:spacing w:val="1"/>
                <w:sz w:val="18"/>
              </w:rPr>
              <w:t>n</w:t>
            </w:r>
            <w:r>
              <w:rPr>
                <w:rFonts w:ascii="Lucida Sans"/>
                <w:color w:val="323031"/>
                <w:sz w:val="18"/>
              </w:rPr>
              <w:t>e</w:t>
            </w:r>
            <w:r>
              <w:rPr>
                <w:rFonts w:ascii="Lucida Sans"/>
                <w:color w:val="323031"/>
                <w:spacing w:val="1"/>
                <w:sz w:val="18"/>
              </w:rPr>
              <w:t>,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sz w:val="18"/>
              </w:rPr>
              <w:t>four</w:t>
            </w:r>
            <w:r>
              <w:rPr>
                <w:rFonts w:ascii="Lucida Sans"/>
                <w:color w:val="323031"/>
                <w:spacing w:val="-3"/>
                <w:sz w:val="18"/>
              </w:rPr>
              <w:t>,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eight,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12</w:t>
            </w:r>
            <w:r>
              <w:rPr>
                <w:rFonts w:ascii="Lucida Sans"/>
                <w:color w:val="323031"/>
                <w:spacing w:val="-1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hours</w:t>
            </w:r>
            <w:r>
              <w:rPr>
                <w:rFonts w:ascii="Lucida Sans"/>
                <w:color w:val="323031"/>
                <w:spacing w:val="24"/>
                <w:w w:val="9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3"/>
                <w:sz w:val="18"/>
              </w:rPr>
              <w:t>away</w:t>
            </w:r>
            <w:r>
              <w:rPr>
                <w:rFonts w:ascii="Lucida Sans"/>
                <w:color w:val="323031"/>
                <w:sz w:val="18"/>
              </w:rPr>
              <w:t xml:space="preserve"> or</w:t>
            </w:r>
            <w:r>
              <w:rPr>
                <w:rFonts w:ascii="Lucida Sans"/>
                <w:color w:val="323031"/>
                <w:spacing w:val="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o</w:t>
            </w:r>
            <w:r>
              <w:rPr>
                <w:rFonts w:ascii="Lucida Sans"/>
                <w:color w:val="323031"/>
                <w:spacing w:val="1"/>
                <w:sz w:val="18"/>
              </w:rPr>
              <w:t>n</w:t>
            </w:r>
            <w:r>
              <w:rPr>
                <w:rFonts w:ascii="Lucida Sans"/>
                <w:color w:val="323031"/>
                <w:sz w:val="18"/>
              </w:rPr>
              <w:t>e</w:t>
            </w:r>
            <w:r>
              <w:rPr>
                <w:rFonts w:ascii="Lucida Sans"/>
                <w:color w:val="323031"/>
                <w:spacing w:val="1"/>
                <w:sz w:val="18"/>
              </w:rPr>
              <w:t>,</w:t>
            </w:r>
            <w:r>
              <w:rPr>
                <w:rFonts w:ascii="Lucida Sans"/>
                <w:color w:val="32303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sz w:val="18"/>
              </w:rPr>
              <w:t>fi</w:t>
            </w:r>
            <w:r>
              <w:rPr>
                <w:rFonts w:ascii="Lucida Sans"/>
                <w:color w:val="323031"/>
                <w:spacing w:val="-1"/>
                <w:sz w:val="18"/>
              </w:rPr>
              <w:t>ve</w:t>
            </w:r>
            <w:r>
              <w:rPr>
                <w:rFonts w:ascii="Lucida Sans"/>
                <w:color w:val="323031"/>
                <w:spacing w:val="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3"/>
                <w:sz w:val="18"/>
              </w:rPr>
              <w:t>1</w:t>
            </w:r>
            <w:r>
              <w:rPr>
                <w:rFonts w:ascii="Lucida Sans"/>
                <w:color w:val="323031"/>
                <w:spacing w:val="1"/>
                <w:sz w:val="18"/>
              </w:rPr>
              <w:t>0</w:t>
            </w:r>
            <w:r>
              <w:rPr>
                <w:rFonts w:ascii="Lucida Sans"/>
                <w:color w:val="323031"/>
                <w:sz w:val="18"/>
              </w:rPr>
              <w:t xml:space="preserve"> kilometres</w:t>
            </w:r>
            <w:r>
              <w:rPr>
                <w:rFonts w:ascii="Lucida Sans"/>
                <w:color w:val="323031"/>
                <w:spacing w:val="25"/>
                <w:w w:val="9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5"/>
                <w:sz w:val="18"/>
              </w:rPr>
              <w:t>awa</w:t>
            </w:r>
            <w:r>
              <w:rPr>
                <w:rFonts w:ascii="Lucida Sans"/>
                <w:color w:val="323031"/>
                <w:spacing w:val="-6"/>
                <w:sz w:val="18"/>
              </w:rPr>
              <w:t>y.</w:t>
            </w:r>
          </w:p>
        </w:tc>
      </w:tr>
      <w:tr w:rsidR="000E1D46">
        <w:trPr>
          <w:trHeight w:hRule="exact" w:val="856"/>
        </w:trPr>
        <w:tc>
          <w:tcPr>
            <w:tcW w:w="3533" w:type="dxa"/>
            <w:tcBorders>
              <w:top w:val="single" w:sz="4" w:space="0" w:color="BBB0A3"/>
              <w:left w:val="single" w:sz="8" w:space="0" w:color="BBB0A3"/>
              <w:bottom w:val="single" w:sz="8" w:space="0" w:color="BBB0A3"/>
              <w:right w:val="single" w:sz="4" w:space="0" w:color="BBB0A3"/>
            </w:tcBorders>
          </w:tcPr>
          <w:p w:rsidR="000E1D46" w:rsidRDefault="000E1D46">
            <w:pPr>
              <w:pStyle w:val="TableParagraph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0E1D46" w:rsidRDefault="005870D0">
            <w:pPr>
              <w:pStyle w:val="TableParagraph"/>
              <w:spacing w:before="126"/>
              <w:ind w:right="2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BEB4A7"/>
                <w:spacing w:val="-1"/>
                <w:sz w:val="18"/>
              </w:rPr>
              <w:t>RE</w:t>
            </w:r>
            <w:r>
              <w:rPr>
                <w:rFonts w:ascii="Gill Sans MT"/>
                <w:b/>
                <w:color w:val="BEB4A7"/>
                <w:spacing w:val="-2"/>
                <w:sz w:val="18"/>
              </w:rPr>
              <w:t>C</w:t>
            </w:r>
            <w:r>
              <w:rPr>
                <w:rFonts w:ascii="Gill Sans MT"/>
                <w:b/>
                <w:color w:val="BEB4A7"/>
                <w:spacing w:val="-1"/>
                <w:sz w:val="18"/>
              </w:rPr>
              <w:t>OVERY</w:t>
            </w:r>
          </w:p>
        </w:tc>
        <w:tc>
          <w:tcPr>
            <w:tcW w:w="3199" w:type="dxa"/>
            <w:tcBorders>
              <w:top w:val="single" w:sz="4" w:space="0" w:color="BBB0A3"/>
              <w:left w:val="single" w:sz="4" w:space="0" w:color="BBB0A3"/>
              <w:bottom w:val="single" w:sz="8" w:space="0" w:color="BBB0A3"/>
              <w:right w:val="single" w:sz="4" w:space="0" w:color="BBB0A3"/>
            </w:tcBorders>
          </w:tcPr>
          <w:p w:rsidR="000E1D46" w:rsidRDefault="005870D0">
            <w:pPr>
              <w:pStyle w:val="TableParagraph"/>
              <w:spacing w:before="78" w:line="271" w:lineRule="auto"/>
              <w:ind w:left="108" w:right="53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What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o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when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bush</w:t>
            </w:r>
            <w:r>
              <w:rPr>
                <w:rFonts w:ascii="Lucida Sans"/>
                <w:color w:val="323031"/>
                <w:spacing w:val="-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fir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30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has</w:t>
            </w:r>
            <w:r>
              <w:rPr>
                <w:rFonts w:ascii="Lucida Sans"/>
                <w:color w:val="323031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passed.</w:t>
            </w:r>
          </w:p>
        </w:tc>
        <w:tc>
          <w:tcPr>
            <w:tcW w:w="3169" w:type="dxa"/>
            <w:tcBorders>
              <w:top w:val="single" w:sz="4" w:space="0" w:color="BBB0A3"/>
              <w:left w:val="single" w:sz="4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78" w:line="271" w:lineRule="auto"/>
              <w:ind w:left="108" w:right="16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An</w:t>
            </w:r>
            <w:r>
              <w:rPr>
                <w:rFonts w:ascii="Lucida Sans"/>
                <w:color w:val="323031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x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a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m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p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l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m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ay</w:t>
            </w:r>
            <w:r>
              <w:rPr>
                <w:rFonts w:ascii="Lucida Sans"/>
                <w:color w:val="323031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be</w:t>
            </w:r>
            <w:r>
              <w:rPr>
                <w:rFonts w:ascii="Lucida Sans"/>
                <w:color w:val="323031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when</w:t>
            </w:r>
            <w:r>
              <w:rPr>
                <w:rFonts w:ascii="Lucida Sans"/>
                <w:color w:val="323031"/>
                <w:spacing w:val="29"/>
                <w:w w:val="99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dvised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r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t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urn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by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26"/>
                <w:w w:val="1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servi</w:t>
            </w:r>
            <w:r>
              <w:rPr>
                <w:rFonts w:ascii="Lucida Sans"/>
                <w:color w:val="323031"/>
                <w:w w:val="105"/>
                <w:sz w:val="18"/>
              </w:rPr>
              <w:t>ce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s.</w:t>
            </w:r>
          </w:p>
        </w:tc>
      </w:tr>
    </w:tbl>
    <w:p w:rsidR="000E1D46" w:rsidRDefault="000E1D46">
      <w:pPr>
        <w:spacing w:line="271" w:lineRule="auto"/>
        <w:rPr>
          <w:rFonts w:ascii="Lucida Sans" w:eastAsia="Lucida Sans" w:hAnsi="Lucida Sans" w:cs="Lucida Sans"/>
          <w:sz w:val="18"/>
          <w:szCs w:val="18"/>
        </w:rPr>
        <w:sectPr w:rsidR="000E1D4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0E1D46">
      <w:pPr>
        <w:rPr>
          <w:rFonts w:ascii="Lucida Sans" w:eastAsia="Lucida Sans" w:hAnsi="Lucida Sans" w:cs="Lucida Sans"/>
          <w:sz w:val="21"/>
          <w:szCs w:val="21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Heading7"/>
        <w:spacing w:before="84" w:line="240" w:lineRule="exact"/>
        <w:ind w:right="75"/>
      </w:pPr>
      <w:r>
        <w:rPr>
          <w:b/>
          <w:color w:val="5E6062"/>
          <w:spacing w:val="-3"/>
        </w:rPr>
        <w:t>Facto</w:t>
      </w:r>
      <w:r>
        <w:rPr>
          <w:b/>
          <w:color w:val="5E6062"/>
          <w:spacing w:val="-4"/>
        </w:rPr>
        <w:t>rs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be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nsi</w:t>
      </w:r>
      <w:r>
        <w:rPr>
          <w:b/>
          <w:color w:val="5E6062"/>
          <w:spacing w:val="-3"/>
        </w:rPr>
        <w:t>de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d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1"/>
        </w:rPr>
        <w:t>B</w:t>
      </w:r>
      <w:r>
        <w:rPr>
          <w:b/>
          <w:color w:val="5E6062"/>
          <w:spacing w:val="-2"/>
        </w:rPr>
        <w:t>ush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4"/>
        </w:rPr>
        <w:t>i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21"/>
          <w:w w:val="104"/>
        </w:rPr>
        <w:t xml:space="preserve"> </w:t>
      </w:r>
      <w:r>
        <w:rPr>
          <w:b/>
          <w:color w:val="5E6062"/>
          <w:spacing w:val="-3"/>
        </w:rPr>
        <w:t>Ac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n</w:t>
      </w:r>
      <w:r>
        <w:rPr>
          <w:b/>
          <w:color w:val="5E6062"/>
          <w:spacing w:val="6"/>
        </w:rPr>
        <w:t xml:space="preserve"> </w:t>
      </w:r>
      <w:r>
        <w:rPr>
          <w:b/>
          <w:color w:val="5E6062"/>
          <w:spacing w:val="-3"/>
        </w:rPr>
        <w:t>Statement</w:t>
      </w:r>
      <w:r>
        <w:rPr>
          <w:b/>
          <w:color w:val="5E6062"/>
          <w:spacing w:val="-4"/>
        </w:rPr>
        <w:t>s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5870D0">
      <w:pPr>
        <w:pStyle w:val="BodyText"/>
        <w:spacing w:before="0" w:line="271" w:lineRule="auto"/>
        <w:ind w:right="75"/>
      </w:pPr>
      <w:r>
        <w:rPr>
          <w:color w:val="323031"/>
        </w:rPr>
        <w:t>B</w:t>
      </w:r>
      <w:r>
        <w:rPr>
          <w:color w:val="323031"/>
          <w:spacing w:val="1"/>
        </w:rPr>
        <w:t>ush</w:t>
      </w:r>
      <w:r>
        <w:rPr>
          <w:color w:val="323031"/>
          <w:spacing w:val="19"/>
        </w:rPr>
        <w:t xml:space="preserve"> </w:t>
      </w:r>
      <w:r>
        <w:rPr>
          <w:color w:val="323031"/>
          <w:spacing w:val="-1"/>
        </w:rPr>
        <w:t>F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r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Action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Statements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outlin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duties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24"/>
          <w:w w:val="105"/>
        </w:rPr>
        <w:t xml:space="preserve"> </w:t>
      </w:r>
      <w:r>
        <w:rPr>
          <w:color w:val="323031"/>
        </w:rPr>
        <w:t>action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</w:t>
      </w:r>
      <w:r>
        <w:rPr>
          <w:color w:val="323031"/>
        </w:rPr>
        <w:t>ta</w:t>
      </w:r>
      <w:r>
        <w:rPr>
          <w:color w:val="323031"/>
          <w:spacing w:val="1"/>
        </w:rPr>
        <w:t>k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</w:rPr>
        <w:t>emergency.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Consideration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eed</w:t>
      </w:r>
      <w:r>
        <w:rPr>
          <w:color w:val="323031"/>
          <w:spacing w:val="1"/>
        </w:rPr>
        <w:t>s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6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1"/>
        </w:rPr>
        <w:t>m</w:t>
      </w:r>
      <w:r>
        <w:rPr>
          <w:color w:val="323031"/>
        </w:rPr>
        <w:t>ade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30"/>
          <w:w w:val="10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</w:rPr>
        <w:t>pect</w:t>
      </w:r>
      <w:r>
        <w:rPr>
          <w:color w:val="323031"/>
          <w:spacing w:val="1"/>
        </w:rPr>
        <w:t>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such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who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coord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at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ctions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37"/>
          <w:w w:val="103"/>
        </w:rPr>
        <w:t xml:space="preserve"> </w:t>
      </w:r>
      <w:r>
        <w:rPr>
          <w:color w:val="323031"/>
        </w:rPr>
        <w:t>others,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what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peop</w:t>
      </w:r>
      <w:r>
        <w:rPr>
          <w:color w:val="323031"/>
          <w:spacing w:val="1"/>
        </w:rPr>
        <w:t>l</w:t>
      </w:r>
      <w:r>
        <w:rPr>
          <w:color w:val="323031"/>
        </w:rPr>
        <w:t>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do,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how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they</w:t>
      </w:r>
      <w:r>
        <w:rPr>
          <w:color w:val="323031"/>
          <w:spacing w:val="36"/>
          <w:w w:val="113"/>
        </w:rPr>
        <w:t xml:space="preserve"> </w:t>
      </w:r>
      <w:r>
        <w:rPr>
          <w:color w:val="323031"/>
          <w:spacing w:val="-2"/>
        </w:rPr>
        <w:t>k</w:t>
      </w:r>
      <w:r>
        <w:rPr>
          <w:color w:val="323031"/>
          <w:spacing w:val="-1"/>
        </w:rPr>
        <w:t>now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go.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som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factors</w:t>
      </w:r>
      <w:r>
        <w:rPr>
          <w:color w:val="323031"/>
          <w:spacing w:val="40"/>
          <w:w w:val="9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consider</w:t>
      </w:r>
      <w:r>
        <w:rPr>
          <w:color w:val="323031"/>
          <w:spacing w:val="18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19"/>
        </w:rPr>
        <w:t xml:space="preserve"> </w:t>
      </w:r>
      <w:r>
        <w:rPr>
          <w:color w:val="323031"/>
          <w:spacing w:val="-1"/>
        </w:rPr>
        <w:t>dev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op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8"/>
        </w:rPr>
        <w:t xml:space="preserve"> </w:t>
      </w:r>
      <w:r>
        <w:rPr>
          <w:color w:val="323031"/>
          <w:spacing w:val="-1"/>
        </w:rPr>
        <w:t>appropr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ate</w:t>
      </w:r>
      <w:r>
        <w:rPr>
          <w:color w:val="323031"/>
          <w:spacing w:val="19"/>
        </w:rPr>
        <w:t xml:space="preserve"> </w:t>
      </w:r>
      <w:r>
        <w:rPr>
          <w:color w:val="323031"/>
        </w:rPr>
        <w:t>action</w:t>
      </w:r>
      <w:r>
        <w:rPr>
          <w:color w:val="323031"/>
          <w:spacing w:val="53"/>
          <w:w w:val="102"/>
        </w:rPr>
        <w:t xml:space="preserve"> </w:t>
      </w:r>
      <w:r>
        <w:rPr>
          <w:color w:val="323031"/>
        </w:rPr>
        <w:t>statements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right="75"/>
      </w:pP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1"/>
        </w:rPr>
        <w:t>a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s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b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21"/>
          <w:w w:val="102"/>
        </w:rPr>
        <w:t xml:space="preserve"> </w:t>
      </w:r>
      <w:r>
        <w:rPr>
          <w:b/>
          <w:color w:val="5E6062"/>
          <w:spacing w:val="-5"/>
        </w:rPr>
        <w:t>po</w:t>
      </w:r>
      <w:r>
        <w:rPr>
          <w:b/>
          <w:color w:val="5E6062"/>
          <w:spacing w:val="-6"/>
        </w:rPr>
        <w:t>in</w:t>
      </w:r>
      <w:r>
        <w:rPr>
          <w:b/>
          <w:color w:val="5E6062"/>
          <w:spacing w:val="-5"/>
        </w:rPr>
        <w:t>t</w:t>
      </w:r>
      <w:r>
        <w:rPr>
          <w:b/>
          <w:color w:val="5E6062"/>
          <w:spacing w:val="-6"/>
        </w:rPr>
        <w:t>/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rea</w:t>
      </w:r>
      <w:r>
        <w:rPr>
          <w:b/>
          <w:color w:val="5E6062"/>
          <w:spacing w:val="-5"/>
        </w:rPr>
        <w:t>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573"/>
        </w:tabs>
        <w:ind w:left="1133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776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55245</wp:posOffset>
                </wp:positionV>
                <wp:extent cx="189230" cy="190500"/>
                <wp:effectExtent l="5080" t="1905" r="5715" b="7620"/>
                <wp:wrapNone/>
                <wp:docPr id="1338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1568" y="-87"/>
                          <a:chExt cx="298" cy="300"/>
                        </a:xfrm>
                      </wpg:grpSpPr>
                      <wpg:grpSp>
                        <wpg:cNvPr id="1339" name="Group 953"/>
                        <wpg:cNvGrpSpPr>
                          <a:grpSpLocks/>
                        </wpg:cNvGrpSpPr>
                        <wpg:grpSpPr bwMode="auto">
                          <a:xfrm>
                            <a:off x="1578" y="-75"/>
                            <a:ext cx="278" cy="278"/>
                            <a:chOff x="1578" y="-75"/>
                            <a:chExt cx="278" cy="278"/>
                          </a:xfrm>
                        </wpg:grpSpPr>
                        <wps:wsp>
                          <wps:cNvPr id="1340" name="Freeform 955"/>
                          <wps:cNvSpPr>
                            <a:spLocks/>
                          </wps:cNvSpPr>
                          <wps:spPr bwMode="auto">
                            <a:xfrm>
                              <a:off x="1578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578 1578"/>
                                <a:gd name="T1" fmla="*/ T0 w 278"/>
                                <a:gd name="T2" fmla="+- 0 203 -75"/>
                                <a:gd name="T3" fmla="*/ 203 h 278"/>
                                <a:gd name="T4" fmla="+- 0 1855 1578"/>
                                <a:gd name="T5" fmla="*/ T4 w 278"/>
                                <a:gd name="T6" fmla="+- 0 203 -75"/>
                                <a:gd name="T7" fmla="*/ 203 h 278"/>
                                <a:gd name="T8" fmla="+- 0 1855 1578"/>
                                <a:gd name="T9" fmla="*/ T8 w 278"/>
                                <a:gd name="T10" fmla="+- 0 -75 -75"/>
                                <a:gd name="T11" fmla="*/ -75 h 278"/>
                                <a:gd name="T12" fmla="+- 0 1578 1578"/>
                                <a:gd name="T13" fmla="*/ T12 w 278"/>
                                <a:gd name="T14" fmla="+- 0 -75 -75"/>
                                <a:gd name="T15" fmla="*/ -75 h 278"/>
                                <a:gd name="T16" fmla="+- 0 1578 1578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Text Box 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2" o:spid="_x0000_s1170" style="position:absolute;left:0;text-align:left;margin-left:78.4pt;margin-top:-4.35pt;width:14.9pt;height:15pt;z-index:-74704;mso-position-horizontal-relative:page;mso-position-vertical-relative:text" coordorigin="1568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">
                <v:group id="Group 953" o:spid="_x0000_s1171" style="position:absolute;left:1578;top:-75;width:278;height:278" coordorigin="1578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955" o:spid="_x0000_s1172" style="position:absolute;left:157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54" o:spid="_x0000_s1173" type="#_x0000_t202" style="position:absolute;left:1568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yf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IGbHJ/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272" behindDoc="0" locked="0" layoutInCell="1" allowOverlap="1">
                <wp:simplePos x="0" y="0"/>
                <wp:positionH relativeFrom="page">
                  <wp:posOffset>187833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1430" t="9525" r="12065" b="13970"/>
                <wp:wrapNone/>
                <wp:docPr id="1336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958" y="-75"/>
                          <a:chExt cx="278" cy="278"/>
                        </a:xfrm>
                      </wpg:grpSpPr>
                      <wps:wsp>
                        <wps:cNvPr id="1337" name="Freeform 951"/>
                        <wps:cNvSpPr>
                          <a:spLocks/>
                        </wps:cNvSpPr>
                        <wps:spPr bwMode="auto">
                          <a:xfrm>
                            <a:off x="2958" y="-75"/>
                            <a:ext cx="278" cy="278"/>
                          </a:xfrm>
                          <a:custGeom>
                            <a:avLst/>
                            <a:gdLst>
                              <a:gd name="T0" fmla="+- 0 2958 2958"/>
                              <a:gd name="T1" fmla="*/ T0 w 278"/>
                              <a:gd name="T2" fmla="+- 0 203 -75"/>
                              <a:gd name="T3" fmla="*/ 203 h 278"/>
                              <a:gd name="T4" fmla="+- 0 3236 2958"/>
                              <a:gd name="T5" fmla="*/ T4 w 278"/>
                              <a:gd name="T6" fmla="+- 0 203 -75"/>
                              <a:gd name="T7" fmla="*/ 203 h 278"/>
                              <a:gd name="T8" fmla="+- 0 3236 2958"/>
                              <a:gd name="T9" fmla="*/ T8 w 278"/>
                              <a:gd name="T10" fmla="+- 0 -75 -75"/>
                              <a:gd name="T11" fmla="*/ -75 h 278"/>
                              <a:gd name="T12" fmla="+- 0 2958 2958"/>
                              <a:gd name="T13" fmla="*/ T12 w 278"/>
                              <a:gd name="T14" fmla="+- 0 -75 -75"/>
                              <a:gd name="T15" fmla="*/ -75 h 278"/>
                              <a:gd name="T16" fmla="+- 0 2958 2958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D4F8" id="Group 950" o:spid="_x0000_s1026" style="position:absolute;margin-left:147.9pt;margin-top:-3.75pt;width:13.9pt;height:13.9pt;z-index:5272;mso-position-horizontal-relative:page" coordorigin="2958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">
                <v:shape id="Freeform 951" o:spid="_x0000_s1027" style="position:absolute;left:2958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1417" w:right="16" w:hanging="20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2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4295</wp:posOffset>
                </wp:positionV>
                <wp:extent cx="100965" cy="121285"/>
                <wp:effectExtent l="5715" t="7620" r="7620" b="4445"/>
                <wp:wrapNone/>
                <wp:docPr id="1334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17"/>
                          <a:chExt cx="159" cy="191"/>
                        </a:xfrm>
                      </wpg:grpSpPr>
                      <wps:wsp>
                        <wps:cNvPr id="1335" name="Freeform 949"/>
                        <wps:cNvSpPr>
                          <a:spLocks/>
                        </wps:cNvSpPr>
                        <wps:spPr bwMode="auto">
                          <a:xfrm>
                            <a:off x="1134" y="117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17 117"/>
                              <a:gd name="T3" fmla="*/ 117 h 191"/>
                              <a:gd name="T4" fmla="+- 0 1134 1134"/>
                              <a:gd name="T5" fmla="*/ T4 w 159"/>
                              <a:gd name="T6" fmla="+- 0 117 117"/>
                              <a:gd name="T7" fmla="*/ 117 h 191"/>
                              <a:gd name="T8" fmla="+- 0 1220 1134"/>
                              <a:gd name="T9" fmla="*/ T8 w 159"/>
                              <a:gd name="T10" fmla="+- 0 212 117"/>
                              <a:gd name="T11" fmla="*/ 212 h 191"/>
                              <a:gd name="T12" fmla="+- 0 1134 1134"/>
                              <a:gd name="T13" fmla="*/ T12 w 159"/>
                              <a:gd name="T14" fmla="+- 0 307 117"/>
                              <a:gd name="T15" fmla="*/ 307 h 191"/>
                              <a:gd name="T16" fmla="+- 0 1206 1134"/>
                              <a:gd name="T17" fmla="*/ T16 w 159"/>
                              <a:gd name="T18" fmla="+- 0 307 117"/>
                              <a:gd name="T19" fmla="*/ 307 h 191"/>
                              <a:gd name="T20" fmla="+- 0 1293 1134"/>
                              <a:gd name="T21" fmla="*/ T20 w 159"/>
                              <a:gd name="T22" fmla="+- 0 212 117"/>
                              <a:gd name="T23" fmla="*/ 212 h 191"/>
                              <a:gd name="T24" fmla="+- 0 1206 1134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1DE3" id="Group 948" o:spid="_x0000_s1026" style="position:absolute;margin-left:56.7pt;margin-top:5.85pt;width:7.95pt;height:9.55pt;z-index:5296;mso-position-horizontal-relative:page" coordorigin="1134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">
                <v:shape id="Freeform 949" o:spid="_x0000_s1027" style="position:absolute;left:1134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" path="m72,l,,86,95,,190r72,l159,95,72,xe" fillcolor="#ee3524" stroked="f">
                  <v:path arrowok="t" o:connecttype="custom" o:connectlocs="72,117;0,117;86,212;0,307;72,307;159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Emergenc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point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location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in</w:t>
      </w:r>
      <w:r w:rsidR="005870D0">
        <w:rPr>
          <w:color w:val="323031"/>
          <w:spacing w:val="44"/>
          <w:w w:val="99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roper</w:t>
      </w:r>
      <w:r w:rsidR="005870D0">
        <w:rPr>
          <w:color w:val="323031"/>
          <w:w w:val="105"/>
        </w:rPr>
        <w:t>ty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mee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before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ey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spacing w:val="-1"/>
        </w:rPr>
        <w:t>g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ven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1"/>
        </w:rPr>
        <w:t>fur</w:t>
      </w:r>
      <w:r w:rsidR="005870D0">
        <w:rPr>
          <w:color w:val="323031"/>
        </w:rPr>
        <w:t>the</w:t>
      </w:r>
      <w:r w:rsidR="005870D0">
        <w:rPr>
          <w:color w:val="323031"/>
          <w:spacing w:val="1"/>
        </w:rPr>
        <w:t>r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instructions.</w:t>
      </w:r>
    </w:p>
    <w:p w:rsidR="000E1D46" w:rsidRDefault="00C82CB5">
      <w:pPr>
        <w:pStyle w:val="BodyText"/>
        <w:spacing w:line="271" w:lineRule="auto"/>
        <w:ind w:left="1417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3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332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333" name="Freeform 947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2916" id="Group 946" o:spid="_x0000_s1026" style="position:absolute;margin-left:56.7pt;margin-top:4.9pt;width:7.95pt;height:9.55pt;z-index:5320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">
                <v:shape id="Freeform 947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s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location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locate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such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30"/>
          <w:w w:val="108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proce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oot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awa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thr</w:t>
      </w:r>
      <w:r w:rsidR="005870D0">
        <w:rPr>
          <w:color w:val="323031"/>
          <w:spacing w:val="-1"/>
          <w:w w:val="105"/>
        </w:rPr>
        <w:t>eat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fire.</w:t>
      </w:r>
    </w:p>
    <w:p w:rsidR="000E1D46" w:rsidRDefault="00C82CB5">
      <w:pPr>
        <w:pStyle w:val="BodyText"/>
        <w:spacing w:line="271" w:lineRule="auto"/>
        <w:ind w:left="1417" w:right="75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3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330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331" name="Freeform 945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DE198" id="Group 944" o:spid="_x0000_s1026" style="position:absolute;margin-left:56.7pt;margin-top:4.9pt;width:7.95pt;height:9.55pt;z-index:5344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">
                <v:shape id="Freeform 945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</w:t>
      </w:r>
      <w:r w:rsidR="005870D0">
        <w:rPr>
          <w:color w:val="323031"/>
          <w:spacing w:val="1"/>
          <w:w w:val="105"/>
        </w:rPr>
        <w:t>hen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poin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ha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en</w:t>
      </w:r>
      <w:r w:rsidR="005870D0">
        <w:rPr>
          <w:color w:val="323031"/>
          <w:spacing w:val="22"/>
          <w:w w:val="99"/>
        </w:rPr>
        <w:t xml:space="preserve"> </w:t>
      </w:r>
      <w:r w:rsidR="005870D0">
        <w:rPr>
          <w:color w:val="323031"/>
          <w:w w:val="105"/>
        </w:rPr>
        <w:t>determined,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sign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posted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24"/>
          <w:w w:val="99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suitabl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marking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clearly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identify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evacuees.</w:t>
      </w:r>
    </w:p>
    <w:p w:rsidR="000E1D46" w:rsidRDefault="005870D0">
      <w:pPr>
        <w:pStyle w:val="Heading7"/>
        <w:spacing w:before="84" w:line="240" w:lineRule="exact"/>
        <w:ind w:left="479" w:right="1293"/>
      </w:pPr>
      <w:r>
        <w:br w:type="column"/>
      </w: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s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"/>
        </w:rPr>
        <w:t>ec</w:t>
      </w:r>
      <w:r>
        <w:rPr>
          <w:b/>
          <w:color w:val="5E6062"/>
          <w:spacing w:val="-4"/>
        </w:rPr>
        <w:t>ur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q</w:t>
      </w:r>
      <w:r>
        <w:rPr>
          <w:b/>
          <w:color w:val="5E6062"/>
          <w:spacing w:val="-3"/>
        </w:rPr>
        <w:t>uir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ur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3"/>
          <w:w w:val="104"/>
        </w:rPr>
        <w:t xml:space="preserve"> </w:t>
      </w:r>
      <w:r>
        <w:rPr>
          <w:b/>
          <w:color w:val="5E6062"/>
          <w:spacing w:val="-2"/>
        </w:rPr>
        <w:t>emergency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919"/>
        </w:tabs>
        <w:ind w:left="479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1896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9525" t="9525" r="13970" b="13970"/>
                <wp:wrapNone/>
                <wp:docPr id="1328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6765" y="-75"/>
                          <a:chExt cx="278" cy="278"/>
                        </a:xfrm>
                      </wpg:grpSpPr>
                      <wps:wsp>
                        <wps:cNvPr id="1329" name="Freeform 943"/>
                        <wps:cNvSpPr>
                          <a:spLocks/>
                        </wps:cNvSpPr>
                        <wps:spPr bwMode="auto">
                          <a:xfrm>
                            <a:off x="6765" y="-75"/>
                            <a:ext cx="278" cy="278"/>
                          </a:xfrm>
                          <a:custGeom>
                            <a:avLst/>
                            <a:gdLst>
                              <a:gd name="T0" fmla="+- 0 6765 6765"/>
                              <a:gd name="T1" fmla="*/ T0 w 278"/>
                              <a:gd name="T2" fmla="+- 0 203 -75"/>
                              <a:gd name="T3" fmla="*/ 203 h 278"/>
                              <a:gd name="T4" fmla="+- 0 7043 6765"/>
                              <a:gd name="T5" fmla="*/ T4 w 278"/>
                              <a:gd name="T6" fmla="+- 0 203 -75"/>
                              <a:gd name="T7" fmla="*/ 203 h 278"/>
                              <a:gd name="T8" fmla="+- 0 7043 6765"/>
                              <a:gd name="T9" fmla="*/ T8 w 278"/>
                              <a:gd name="T10" fmla="+- 0 -75 -75"/>
                              <a:gd name="T11" fmla="*/ -75 h 278"/>
                              <a:gd name="T12" fmla="+- 0 6765 6765"/>
                              <a:gd name="T13" fmla="*/ T12 w 278"/>
                              <a:gd name="T14" fmla="+- 0 -75 -75"/>
                              <a:gd name="T15" fmla="*/ -75 h 278"/>
                              <a:gd name="T16" fmla="+- 0 6765 676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F348" id="Group 942" o:spid="_x0000_s1026" style="position:absolute;margin-left:338.25pt;margin-top:-3.75pt;width:13.9pt;height:13.9pt;z-index:-74584;mso-position-horizontal-relative:page" coordorigin="676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">
                <v:shape id="Freeform 943" o:spid="_x0000_s1027" style="position:absolute;left:676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416" behindDoc="0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-55245</wp:posOffset>
                </wp:positionV>
                <wp:extent cx="189230" cy="190500"/>
                <wp:effectExtent l="3810" t="1905" r="6985" b="7620"/>
                <wp:wrapNone/>
                <wp:docPr id="1324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8136" y="-87"/>
                          <a:chExt cx="298" cy="300"/>
                        </a:xfrm>
                      </wpg:grpSpPr>
                      <wpg:grpSp>
                        <wpg:cNvPr id="1325" name="Group 939"/>
                        <wpg:cNvGrpSpPr>
                          <a:grpSpLocks/>
                        </wpg:cNvGrpSpPr>
                        <wpg:grpSpPr bwMode="auto">
                          <a:xfrm>
                            <a:off x="8146" y="-75"/>
                            <a:ext cx="278" cy="278"/>
                            <a:chOff x="8146" y="-75"/>
                            <a:chExt cx="278" cy="278"/>
                          </a:xfrm>
                        </wpg:grpSpPr>
                        <wps:wsp>
                          <wps:cNvPr id="1326" name="Freeform 941"/>
                          <wps:cNvSpPr>
                            <a:spLocks/>
                          </wps:cNvSpPr>
                          <wps:spPr bwMode="auto">
                            <a:xfrm>
                              <a:off x="8146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78"/>
                                <a:gd name="T2" fmla="+- 0 203 -75"/>
                                <a:gd name="T3" fmla="*/ 203 h 278"/>
                                <a:gd name="T4" fmla="+- 0 8423 8146"/>
                                <a:gd name="T5" fmla="*/ T4 w 278"/>
                                <a:gd name="T6" fmla="+- 0 203 -75"/>
                                <a:gd name="T7" fmla="*/ 203 h 278"/>
                                <a:gd name="T8" fmla="+- 0 8423 8146"/>
                                <a:gd name="T9" fmla="*/ T8 w 278"/>
                                <a:gd name="T10" fmla="+- 0 -75 -75"/>
                                <a:gd name="T11" fmla="*/ -75 h 278"/>
                                <a:gd name="T12" fmla="+- 0 8146 8146"/>
                                <a:gd name="T13" fmla="*/ T12 w 278"/>
                                <a:gd name="T14" fmla="+- 0 -75 -75"/>
                                <a:gd name="T15" fmla="*/ -75 h 278"/>
                                <a:gd name="T16" fmla="+- 0 8146 8146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174" style="position:absolute;left:0;text-align:left;margin-left:406.8pt;margin-top:-4.35pt;width:14.9pt;height:15pt;z-index:5416;mso-position-horizontal-relative:page;mso-position-vertical-relative:text" coordorigin="8136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">
                <v:group id="Group 939" o:spid="_x0000_s1175" style="position:absolute;left:8146;top:-75;width:278;height:278" coordorigin="8146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shape id="Freeform 941" o:spid="_x0000_s1176" style="position:absolute;left:8146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940" o:spid="_x0000_s1177" type="#_x0000_t202" style="position:absolute;left:8136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T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LzhxND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762" w:right="956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44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4295</wp:posOffset>
                </wp:positionV>
                <wp:extent cx="100965" cy="121285"/>
                <wp:effectExtent l="3810" t="7620" r="9525" b="4445"/>
                <wp:wrapNone/>
                <wp:docPr id="1322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17"/>
                          <a:chExt cx="159" cy="191"/>
                        </a:xfrm>
                      </wpg:grpSpPr>
                      <wps:wsp>
                        <wps:cNvPr id="1323" name="Freeform 937"/>
                        <wps:cNvSpPr>
                          <a:spLocks/>
                        </wps:cNvSpPr>
                        <wps:spPr bwMode="auto">
                          <a:xfrm>
                            <a:off x="6321" y="117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17 117"/>
                              <a:gd name="T3" fmla="*/ 117 h 191"/>
                              <a:gd name="T4" fmla="+- 0 6321 6321"/>
                              <a:gd name="T5" fmla="*/ T4 w 159"/>
                              <a:gd name="T6" fmla="+- 0 117 117"/>
                              <a:gd name="T7" fmla="*/ 117 h 191"/>
                              <a:gd name="T8" fmla="+- 0 6407 6321"/>
                              <a:gd name="T9" fmla="*/ T8 w 159"/>
                              <a:gd name="T10" fmla="+- 0 212 117"/>
                              <a:gd name="T11" fmla="*/ 212 h 191"/>
                              <a:gd name="T12" fmla="+- 0 6321 6321"/>
                              <a:gd name="T13" fmla="*/ T12 w 159"/>
                              <a:gd name="T14" fmla="+- 0 307 117"/>
                              <a:gd name="T15" fmla="*/ 307 h 191"/>
                              <a:gd name="T16" fmla="+- 0 6394 6321"/>
                              <a:gd name="T17" fmla="*/ T16 w 159"/>
                              <a:gd name="T18" fmla="+- 0 307 117"/>
                              <a:gd name="T19" fmla="*/ 307 h 191"/>
                              <a:gd name="T20" fmla="+- 0 6480 6321"/>
                              <a:gd name="T21" fmla="*/ T20 w 159"/>
                              <a:gd name="T22" fmla="+- 0 212 117"/>
                              <a:gd name="T23" fmla="*/ 212 h 191"/>
                              <a:gd name="T24" fmla="+- 0 6394 6321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1EC2" id="Group 936" o:spid="_x0000_s1026" style="position:absolute;margin-left:316.05pt;margin-top:5.85pt;width:7.95pt;height:9.55pt;z-index:5440;mso-position-horizontal-relative:page" coordorigin="6321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">
                <v:shape id="Freeform 937" o:spid="_x0000_s1027" style="position:absolute;left:6321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" path="m73,l,,86,95,,190r73,l159,95,73,xe" fillcolor="#ee3524" stroked="f">
                  <v:path arrowok="t" o:connecttype="custom" o:connectlocs="73,117;0,117;86,212;0,307;73,307;159,212;73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W</w:t>
      </w:r>
      <w:r w:rsidR="005870D0">
        <w:rPr>
          <w:color w:val="323031"/>
          <w:spacing w:val="1"/>
        </w:rPr>
        <w:t>h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n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p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op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y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</w:rPr>
        <w:t>is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  <w:spacing w:val="-1"/>
        </w:rPr>
        <w:t>evacuated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or</w:t>
      </w:r>
      <w:r w:rsidR="005870D0">
        <w:rPr>
          <w:color w:val="323031"/>
          <w:spacing w:val="26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26"/>
          <w:w w:val="97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move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on-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refuge,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26"/>
          <w:w w:val="91"/>
        </w:rPr>
        <w:t xml:space="preserve"> </w:t>
      </w:r>
      <w:r w:rsidR="005870D0">
        <w:rPr>
          <w:color w:val="323031"/>
        </w:rPr>
        <w:t>belonging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f</w:t>
      </w:r>
      <w:r w:rsidR="005870D0">
        <w:rPr>
          <w:color w:val="323031"/>
        </w:rPr>
        <w:t>t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1"/>
        </w:rPr>
        <w:t>hin</w:t>
      </w:r>
      <w:r w:rsidR="005870D0">
        <w:rPr>
          <w:color w:val="323031"/>
        </w:rPr>
        <w:t>d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1"/>
        </w:rPr>
        <w:t>they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1"/>
        </w:rPr>
        <w:t>may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30"/>
          <w:w w:val="106"/>
        </w:rPr>
        <w:t xml:space="preserve"> </w:t>
      </w:r>
      <w:r w:rsidR="005870D0">
        <w:rPr>
          <w:color w:val="323031"/>
        </w:rPr>
        <w:t>vulnerabl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"/>
        </w:rPr>
        <w:t>f</w:t>
      </w:r>
      <w:r w:rsidR="005870D0">
        <w:rPr>
          <w:color w:val="323031"/>
        </w:rPr>
        <w:t>t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vandalism.</w:t>
      </w:r>
    </w:p>
    <w:p w:rsidR="000E1D46" w:rsidRDefault="00C82CB5">
      <w:pPr>
        <w:pStyle w:val="BodyText"/>
        <w:spacing w:line="271" w:lineRule="auto"/>
        <w:ind w:left="762" w:right="162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320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321" name="Freeform 935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A893" id="Group 934" o:spid="_x0000_s1026" style="position:absolute;margin-left:316.05pt;margin-top:4.9pt;width:7.95pt;height:9.55pt;z-index:5464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">
                <v:shape id="Freeform 935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8"/>
        </w:rPr>
        <w:t>To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reduce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possibility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thes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crimes,</w:t>
      </w:r>
      <w:r w:rsidR="005870D0">
        <w:rPr>
          <w:color w:val="323031"/>
          <w:spacing w:val="28"/>
          <w:w w:val="77"/>
        </w:rPr>
        <w:t xml:space="preserve"> </w:t>
      </w:r>
      <w:r w:rsidR="005870D0">
        <w:rPr>
          <w:color w:val="323031"/>
        </w:rPr>
        <w:t>conside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security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1"/>
        </w:rPr>
        <w:t>fac</w:t>
      </w:r>
      <w:r w:rsidR="005870D0">
        <w:rPr>
          <w:color w:val="323031"/>
          <w:spacing w:val="-2"/>
        </w:rPr>
        <w:t>ili</w:t>
      </w:r>
      <w:r w:rsidR="005870D0">
        <w:rPr>
          <w:color w:val="323031"/>
          <w:spacing w:val="-1"/>
        </w:rPr>
        <w:t>ty</w:t>
      </w:r>
      <w:r w:rsidR="005870D0">
        <w:rPr>
          <w:color w:val="323031"/>
          <w:spacing w:val="-2"/>
        </w:rPr>
        <w:t>.</w:t>
      </w:r>
    </w:p>
    <w:p w:rsidR="000E1D46" w:rsidRDefault="005870D0">
      <w:pPr>
        <w:pStyle w:val="BodyText"/>
        <w:spacing w:line="271" w:lineRule="auto"/>
        <w:ind w:left="479" w:right="1293"/>
      </w:pPr>
      <w:r>
        <w:rPr>
          <w:color w:val="323031"/>
          <w:w w:val="105"/>
        </w:rPr>
        <w:t>Below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som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suggest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where</w:t>
      </w:r>
      <w:r>
        <w:rPr>
          <w:color w:val="323031"/>
          <w:spacing w:val="22"/>
          <w:w w:val="106"/>
        </w:rPr>
        <w:t xml:space="preserve"> </w:t>
      </w:r>
      <w:r>
        <w:rPr>
          <w:color w:val="323031"/>
          <w:w w:val="105"/>
        </w:rPr>
        <w:t>security</w:t>
      </w:r>
      <w:r>
        <w:rPr>
          <w:color w:val="323031"/>
          <w:spacing w:val="-38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38"/>
          <w:w w:val="105"/>
        </w:rPr>
        <w:t xml:space="preserve"> </w:t>
      </w:r>
      <w:r>
        <w:rPr>
          <w:color w:val="323031"/>
          <w:w w:val="105"/>
        </w:rPr>
        <w:t>required:</w:t>
      </w:r>
    </w:p>
    <w:p w:rsidR="000E1D46" w:rsidRDefault="005870D0">
      <w:pPr>
        <w:pStyle w:val="BodyText"/>
        <w:numPr>
          <w:ilvl w:val="0"/>
          <w:numId w:val="1"/>
        </w:numPr>
        <w:tabs>
          <w:tab w:val="left" w:pos="840"/>
        </w:tabs>
        <w:spacing w:line="271" w:lineRule="auto"/>
        <w:ind w:right="1293"/>
      </w:pPr>
      <w:r>
        <w:rPr>
          <w:color w:val="323031"/>
          <w:w w:val="105"/>
        </w:rPr>
        <w:t>Consult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olic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availabilit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25"/>
          <w:w w:val="103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1"/>
          <w:w w:val="105"/>
        </w:rPr>
        <w:t>c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utilise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ec</w:t>
      </w:r>
      <w:r>
        <w:rPr>
          <w:color w:val="323031"/>
          <w:spacing w:val="-2"/>
          <w:w w:val="105"/>
        </w:rPr>
        <w:t>ur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.</w:t>
      </w:r>
    </w:p>
    <w:p w:rsidR="000E1D46" w:rsidRDefault="005870D0">
      <w:pPr>
        <w:pStyle w:val="BodyText"/>
        <w:numPr>
          <w:ilvl w:val="0"/>
          <w:numId w:val="1"/>
        </w:numPr>
        <w:tabs>
          <w:tab w:val="left" w:pos="840"/>
        </w:tabs>
        <w:spacing w:line="271" w:lineRule="auto"/>
        <w:ind w:right="926"/>
      </w:pPr>
      <w:r>
        <w:rPr>
          <w:color w:val="323031"/>
          <w:w w:val="105"/>
        </w:rPr>
        <w:t>Consul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ecurit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co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p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engag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30"/>
          <w:w w:val="104"/>
        </w:rPr>
        <w:t xml:space="preserve"> </w:t>
      </w:r>
      <w:r>
        <w:rPr>
          <w:color w:val="323031"/>
          <w:w w:val="105"/>
        </w:rPr>
        <w:t>security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fficer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(possibl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1"/>
          <w:w w:val="105"/>
        </w:rPr>
        <w:t>shor</w:t>
      </w:r>
      <w:r>
        <w:rPr>
          <w:color w:val="323031"/>
          <w:w w:val="105"/>
        </w:rPr>
        <w:t>t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4"/>
          <w:w w:val="105"/>
        </w:rPr>
        <w:t>n</w:t>
      </w:r>
      <w:r>
        <w:rPr>
          <w:color w:val="323031"/>
          <w:spacing w:val="-3"/>
          <w:w w:val="105"/>
        </w:rPr>
        <w:t>ot</w:t>
      </w:r>
      <w:r>
        <w:rPr>
          <w:color w:val="323031"/>
          <w:spacing w:val="-4"/>
          <w:w w:val="105"/>
        </w:rPr>
        <w:t>i</w:t>
      </w:r>
      <w:r>
        <w:rPr>
          <w:color w:val="323031"/>
          <w:spacing w:val="-3"/>
          <w:w w:val="105"/>
        </w:rPr>
        <w:t>ce)</w:t>
      </w:r>
      <w:r>
        <w:rPr>
          <w:color w:val="323031"/>
          <w:spacing w:val="-5"/>
          <w:w w:val="105"/>
        </w:rPr>
        <w:t>,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onl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if</w:t>
      </w:r>
      <w:r>
        <w:rPr>
          <w:color w:val="323031"/>
          <w:spacing w:val="44"/>
          <w:w w:val="99"/>
        </w:rPr>
        <w:t xml:space="preserve"> </w:t>
      </w:r>
      <w:r>
        <w:rPr>
          <w:color w:val="323031"/>
          <w:w w:val="105"/>
        </w:rPr>
        <w:t>saf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do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so.</w:t>
      </w:r>
    </w:p>
    <w:p w:rsidR="000E1D46" w:rsidRDefault="005870D0">
      <w:pPr>
        <w:pStyle w:val="BodyText"/>
        <w:numPr>
          <w:ilvl w:val="0"/>
          <w:numId w:val="1"/>
        </w:numPr>
        <w:tabs>
          <w:tab w:val="left" w:pos="840"/>
        </w:tabs>
        <w:spacing w:line="271" w:lineRule="auto"/>
        <w:ind w:right="1403"/>
      </w:pP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oye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remain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i</w:t>
      </w:r>
      <w:r>
        <w:rPr>
          <w:color w:val="323031"/>
          <w:spacing w:val="-1"/>
          <w:w w:val="105"/>
        </w:rPr>
        <w:t>t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36"/>
          <w:w w:val="106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ac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,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onl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if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saf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do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so.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spacing w:line="254" w:lineRule="auto"/>
        <w:ind w:left="479" w:right="770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/>
          <w:color w:val="323031"/>
          <w:sz w:val="16"/>
        </w:rPr>
        <w:t>Note: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T</w:t>
      </w:r>
      <w:r>
        <w:rPr>
          <w:rFonts w:ascii="Lucida Sans"/>
          <w:color w:val="323031"/>
          <w:spacing w:val="1"/>
          <w:sz w:val="16"/>
        </w:rPr>
        <w:t>h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us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of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s</w:t>
      </w:r>
      <w:r>
        <w:rPr>
          <w:rFonts w:ascii="Lucida Sans"/>
          <w:color w:val="323031"/>
          <w:sz w:val="16"/>
        </w:rPr>
        <w:t>ec</w:t>
      </w:r>
      <w:r>
        <w:rPr>
          <w:rFonts w:ascii="Lucida Sans"/>
          <w:color w:val="323031"/>
          <w:spacing w:val="1"/>
          <w:sz w:val="16"/>
        </w:rPr>
        <w:t>uri</w:t>
      </w:r>
      <w:r>
        <w:rPr>
          <w:rFonts w:ascii="Lucida Sans"/>
          <w:color w:val="323031"/>
          <w:sz w:val="16"/>
        </w:rPr>
        <w:t>ty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pe</w:t>
      </w:r>
      <w:r>
        <w:rPr>
          <w:rFonts w:ascii="Lucida Sans"/>
          <w:color w:val="323031"/>
          <w:spacing w:val="2"/>
          <w:sz w:val="16"/>
        </w:rPr>
        <w:t>rs</w:t>
      </w:r>
      <w:r>
        <w:rPr>
          <w:rFonts w:ascii="Lucida Sans"/>
          <w:color w:val="323031"/>
          <w:spacing w:val="1"/>
          <w:sz w:val="16"/>
        </w:rPr>
        <w:t>o</w:t>
      </w:r>
      <w:r>
        <w:rPr>
          <w:rFonts w:ascii="Lucida Sans"/>
          <w:color w:val="323031"/>
          <w:spacing w:val="2"/>
          <w:sz w:val="16"/>
        </w:rPr>
        <w:t>nn</w:t>
      </w:r>
      <w:r>
        <w:rPr>
          <w:rFonts w:ascii="Lucida Sans"/>
          <w:color w:val="323031"/>
          <w:spacing w:val="1"/>
          <w:sz w:val="16"/>
        </w:rPr>
        <w:t>e</w:t>
      </w:r>
      <w:r>
        <w:rPr>
          <w:rFonts w:ascii="Lucida Sans"/>
          <w:color w:val="323031"/>
          <w:spacing w:val="2"/>
          <w:sz w:val="16"/>
        </w:rPr>
        <w:t>l</w:t>
      </w:r>
      <w:r>
        <w:rPr>
          <w:rFonts w:ascii="Lucida Sans"/>
          <w:color w:val="323031"/>
          <w:spacing w:val="15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a</w:t>
      </w:r>
      <w:r>
        <w:rPr>
          <w:rFonts w:ascii="Lucida Sans"/>
          <w:color w:val="323031"/>
          <w:spacing w:val="2"/>
          <w:sz w:val="16"/>
        </w:rPr>
        <w:t>n</w:t>
      </w:r>
      <w:r>
        <w:rPr>
          <w:rFonts w:ascii="Lucida Sans"/>
          <w:color w:val="323031"/>
          <w:spacing w:val="1"/>
          <w:sz w:val="16"/>
        </w:rPr>
        <w:t>d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"/>
          <w:sz w:val="16"/>
        </w:rPr>
        <w:t>m</w:t>
      </w:r>
      <w:r>
        <w:rPr>
          <w:rFonts w:ascii="Lucida Sans"/>
          <w:color w:val="323031"/>
          <w:sz w:val="16"/>
        </w:rPr>
        <w:t>p</w:t>
      </w:r>
      <w:r>
        <w:rPr>
          <w:rFonts w:ascii="Lucida Sans"/>
          <w:color w:val="323031"/>
          <w:spacing w:val="1"/>
          <w:sz w:val="16"/>
        </w:rPr>
        <w:t>l</w:t>
      </w:r>
      <w:r>
        <w:rPr>
          <w:rFonts w:ascii="Lucida Sans"/>
          <w:color w:val="323031"/>
          <w:sz w:val="16"/>
        </w:rPr>
        <w:t>oyee</w:t>
      </w:r>
      <w:r>
        <w:rPr>
          <w:rFonts w:ascii="Lucida Sans"/>
          <w:color w:val="323031"/>
          <w:spacing w:val="1"/>
          <w:sz w:val="16"/>
        </w:rPr>
        <w:t>s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wo</w:t>
      </w:r>
      <w:r>
        <w:rPr>
          <w:rFonts w:ascii="Lucida Sans"/>
          <w:color w:val="323031"/>
          <w:spacing w:val="1"/>
          <w:sz w:val="16"/>
        </w:rPr>
        <w:t>ul</w:t>
      </w:r>
      <w:r>
        <w:rPr>
          <w:rFonts w:ascii="Lucida Sans"/>
          <w:color w:val="323031"/>
          <w:sz w:val="16"/>
        </w:rPr>
        <w:t>d</w:t>
      </w:r>
      <w:r>
        <w:rPr>
          <w:rFonts w:ascii="Lucida Sans"/>
          <w:color w:val="323031"/>
          <w:spacing w:val="40"/>
          <w:w w:val="105"/>
          <w:sz w:val="16"/>
        </w:rPr>
        <w:t xml:space="preserve"> </w:t>
      </w:r>
      <w:r>
        <w:rPr>
          <w:rFonts w:ascii="Lucida Sans"/>
          <w:color w:val="323031"/>
          <w:sz w:val="16"/>
        </w:rPr>
        <w:t>ge</w:t>
      </w:r>
      <w:r>
        <w:rPr>
          <w:rFonts w:ascii="Lucida Sans"/>
          <w:color w:val="323031"/>
          <w:spacing w:val="1"/>
          <w:sz w:val="16"/>
        </w:rPr>
        <w:t>n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"/>
          <w:sz w:val="16"/>
        </w:rPr>
        <w:t>r</w:t>
      </w:r>
      <w:r>
        <w:rPr>
          <w:rFonts w:ascii="Lucida Sans"/>
          <w:color w:val="323031"/>
          <w:sz w:val="16"/>
        </w:rPr>
        <w:t>a</w:t>
      </w:r>
      <w:r>
        <w:rPr>
          <w:rFonts w:ascii="Lucida Sans"/>
          <w:color w:val="323031"/>
          <w:spacing w:val="1"/>
          <w:sz w:val="16"/>
        </w:rPr>
        <w:t>ll</w:t>
      </w:r>
      <w:r>
        <w:rPr>
          <w:rFonts w:ascii="Lucida Sans"/>
          <w:color w:val="323031"/>
          <w:sz w:val="16"/>
        </w:rPr>
        <w:t>y</w:t>
      </w:r>
      <w:r>
        <w:rPr>
          <w:rFonts w:ascii="Lucida Sans"/>
          <w:color w:val="323031"/>
          <w:spacing w:val="16"/>
          <w:sz w:val="16"/>
        </w:rPr>
        <w:t xml:space="preserve"> </w:t>
      </w:r>
      <w:r>
        <w:rPr>
          <w:rFonts w:ascii="Lucida Sans"/>
          <w:color w:val="323031"/>
          <w:sz w:val="16"/>
        </w:rPr>
        <w:t>be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r</w:t>
      </w:r>
      <w:r>
        <w:rPr>
          <w:rFonts w:ascii="Lucida Sans"/>
          <w:color w:val="323031"/>
          <w:sz w:val="16"/>
        </w:rPr>
        <w:t>eq</w:t>
      </w:r>
      <w:r>
        <w:rPr>
          <w:rFonts w:ascii="Lucida Sans"/>
          <w:color w:val="323031"/>
          <w:spacing w:val="1"/>
          <w:sz w:val="16"/>
        </w:rPr>
        <w:t>uir</w:t>
      </w:r>
      <w:r>
        <w:rPr>
          <w:rFonts w:ascii="Lucida Sans"/>
          <w:color w:val="323031"/>
          <w:sz w:val="16"/>
        </w:rPr>
        <w:t>ed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z w:val="16"/>
        </w:rPr>
        <w:t>w</w:t>
      </w:r>
      <w:r>
        <w:rPr>
          <w:rFonts w:ascii="Lucida Sans"/>
          <w:color w:val="323031"/>
          <w:spacing w:val="1"/>
          <w:sz w:val="16"/>
        </w:rPr>
        <w:t>h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"/>
          <w:sz w:val="16"/>
        </w:rPr>
        <w:t>r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damage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pacing w:val="2"/>
          <w:sz w:val="16"/>
        </w:rPr>
        <w:t>h</w:t>
      </w:r>
      <w:r>
        <w:rPr>
          <w:rFonts w:ascii="Lucida Sans"/>
          <w:color w:val="323031"/>
          <w:spacing w:val="1"/>
          <w:sz w:val="16"/>
        </w:rPr>
        <w:t>a</w:t>
      </w:r>
      <w:r>
        <w:rPr>
          <w:rFonts w:ascii="Lucida Sans"/>
          <w:color w:val="323031"/>
          <w:spacing w:val="2"/>
          <w:sz w:val="16"/>
        </w:rPr>
        <w:t>s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bee</w:t>
      </w:r>
      <w:r>
        <w:rPr>
          <w:rFonts w:ascii="Lucida Sans"/>
          <w:color w:val="323031"/>
          <w:spacing w:val="2"/>
          <w:sz w:val="16"/>
        </w:rPr>
        <w:t>n</w:t>
      </w:r>
      <w:r>
        <w:rPr>
          <w:rFonts w:ascii="Lucida Sans"/>
          <w:color w:val="323031"/>
          <w:spacing w:val="17"/>
          <w:sz w:val="16"/>
        </w:rPr>
        <w:t xml:space="preserve"> </w:t>
      </w:r>
      <w:r>
        <w:rPr>
          <w:rFonts w:ascii="Lucida Sans"/>
          <w:color w:val="323031"/>
          <w:spacing w:val="2"/>
          <w:sz w:val="16"/>
        </w:rPr>
        <w:t>sus</w:t>
      </w:r>
      <w:r>
        <w:rPr>
          <w:rFonts w:ascii="Lucida Sans"/>
          <w:color w:val="323031"/>
          <w:spacing w:val="1"/>
          <w:sz w:val="16"/>
        </w:rPr>
        <w:t>ta</w:t>
      </w:r>
      <w:r>
        <w:rPr>
          <w:rFonts w:ascii="Lucida Sans"/>
          <w:color w:val="323031"/>
          <w:spacing w:val="2"/>
          <w:sz w:val="16"/>
        </w:rPr>
        <w:t>in</w:t>
      </w:r>
      <w:r>
        <w:rPr>
          <w:rFonts w:ascii="Lucida Sans"/>
          <w:color w:val="323031"/>
          <w:spacing w:val="1"/>
          <w:sz w:val="16"/>
        </w:rPr>
        <w:t>ed</w:t>
      </w:r>
      <w:r>
        <w:rPr>
          <w:rFonts w:ascii="Lucida Sans"/>
          <w:color w:val="323031"/>
          <w:spacing w:val="43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a</w:t>
      </w:r>
      <w:r>
        <w:rPr>
          <w:rFonts w:ascii="Lucida Sans"/>
          <w:color w:val="323031"/>
          <w:spacing w:val="2"/>
          <w:sz w:val="16"/>
        </w:rPr>
        <w:t>n</w:t>
      </w:r>
      <w:r>
        <w:rPr>
          <w:rFonts w:ascii="Lucida Sans"/>
          <w:color w:val="323031"/>
          <w:spacing w:val="1"/>
          <w:sz w:val="16"/>
        </w:rPr>
        <w:t>d</w:t>
      </w:r>
      <w:r>
        <w:rPr>
          <w:rFonts w:ascii="Lucida Sans"/>
          <w:color w:val="323031"/>
          <w:spacing w:val="13"/>
          <w:sz w:val="16"/>
        </w:rPr>
        <w:t xml:space="preserve"> </w:t>
      </w:r>
      <w:r>
        <w:rPr>
          <w:rFonts w:ascii="Lucida Sans"/>
          <w:color w:val="323031"/>
          <w:sz w:val="16"/>
        </w:rPr>
        <w:t>t</w:t>
      </w:r>
      <w:r>
        <w:rPr>
          <w:rFonts w:ascii="Lucida Sans"/>
          <w:color w:val="323031"/>
          <w:spacing w:val="1"/>
          <w:sz w:val="16"/>
        </w:rPr>
        <w:t>h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occ</w:t>
      </w:r>
      <w:r>
        <w:rPr>
          <w:rFonts w:ascii="Lucida Sans"/>
          <w:color w:val="323031"/>
          <w:spacing w:val="1"/>
          <w:sz w:val="16"/>
        </w:rPr>
        <w:t>u</w:t>
      </w:r>
      <w:r>
        <w:rPr>
          <w:rFonts w:ascii="Lucida Sans"/>
          <w:color w:val="323031"/>
          <w:sz w:val="16"/>
        </w:rPr>
        <w:t>pa</w:t>
      </w:r>
      <w:r>
        <w:rPr>
          <w:rFonts w:ascii="Lucida Sans"/>
          <w:color w:val="323031"/>
          <w:spacing w:val="1"/>
          <w:sz w:val="16"/>
        </w:rPr>
        <w:t>n</w:t>
      </w:r>
      <w:r>
        <w:rPr>
          <w:rFonts w:ascii="Lucida Sans"/>
          <w:color w:val="323031"/>
          <w:sz w:val="16"/>
        </w:rPr>
        <w:t>t</w:t>
      </w:r>
      <w:r>
        <w:rPr>
          <w:rFonts w:ascii="Lucida Sans"/>
          <w:color w:val="323031"/>
          <w:spacing w:val="1"/>
          <w:sz w:val="16"/>
        </w:rPr>
        <w:t>s</w:t>
      </w:r>
      <w:r>
        <w:rPr>
          <w:rFonts w:ascii="Lucida Sans"/>
          <w:color w:val="323031"/>
          <w:spacing w:val="13"/>
          <w:sz w:val="16"/>
        </w:rPr>
        <w:t xml:space="preserve"> </w:t>
      </w:r>
      <w:r>
        <w:rPr>
          <w:rFonts w:ascii="Lucida Sans"/>
          <w:color w:val="323031"/>
          <w:sz w:val="16"/>
        </w:rPr>
        <w:t>a</w:t>
      </w:r>
      <w:r>
        <w:rPr>
          <w:rFonts w:ascii="Lucida Sans"/>
          <w:color w:val="323031"/>
          <w:spacing w:val="1"/>
          <w:sz w:val="16"/>
        </w:rPr>
        <w:t>r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pacing w:val="2"/>
          <w:sz w:val="16"/>
        </w:rPr>
        <w:t>un</w:t>
      </w:r>
      <w:r>
        <w:rPr>
          <w:rFonts w:ascii="Lucida Sans"/>
          <w:color w:val="323031"/>
          <w:spacing w:val="1"/>
          <w:sz w:val="16"/>
        </w:rPr>
        <w:t>ab</w:t>
      </w:r>
      <w:r>
        <w:rPr>
          <w:rFonts w:ascii="Lucida Sans"/>
          <w:color w:val="323031"/>
          <w:spacing w:val="2"/>
          <w:sz w:val="16"/>
        </w:rPr>
        <w:t>l</w:t>
      </w:r>
      <w:r>
        <w:rPr>
          <w:rFonts w:ascii="Lucida Sans"/>
          <w:color w:val="323031"/>
          <w:spacing w:val="1"/>
          <w:sz w:val="16"/>
        </w:rPr>
        <w:t>e</w:t>
      </w:r>
      <w:r>
        <w:rPr>
          <w:rFonts w:ascii="Lucida Sans"/>
          <w:color w:val="323031"/>
          <w:spacing w:val="13"/>
          <w:sz w:val="16"/>
        </w:rPr>
        <w:t xml:space="preserve"> </w:t>
      </w:r>
      <w:r>
        <w:rPr>
          <w:rFonts w:ascii="Lucida Sans"/>
          <w:color w:val="323031"/>
          <w:spacing w:val="-1"/>
          <w:sz w:val="16"/>
        </w:rPr>
        <w:t>to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r</w:t>
      </w:r>
      <w:r>
        <w:rPr>
          <w:rFonts w:ascii="Lucida Sans"/>
          <w:color w:val="323031"/>
          <w:sz w:val="16"/>
        </w:rPr>
        <w:t>et</w:t>
      </w:r>
      <w:r>
        <w:rPr>
          <w:rFonts w:ascii="Lucida Sans"/>
          <w:color w:val="323031"/>
          <w:spacing w:val="1"/>
          <w:sz w:val="16"/>
        </w:rPr>
        <w:t>urn.</w:t>
      </w:r>
      <w:r>
        <w:rPr>
          <w:rFonts w:ascii="Lucida Sans"/>
          <w:color w:val="323031"/>
          <w:spacing w:val="13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Sa</w:t>
      </w:r>
      <w:r>
        <w:rPr>
          <w:rFonts w:ascii="Lucida Sans"/>
          <w:color w:val="323031"/>
          <w:spacing w:val="2"/>
          <w:sz w:val="16"/>
        </w:rPr>
        <w:t>f</w:t>
      </w:r>
      <w:r>
        <w:rPr>
          <w:rFonts w:ascii="Lucida Sans"/>
          <w:color w:val="323031"/>
          <w:spacing w:val="1"/>
          <w:sz w:val="16"/>
        </w:rPr>
        <w:t>ety</w:t>
      </w:r>
      <w:r>
        <w:rPr>
          <w:rFonts w:ascii="Lucida Sans"/>
          <w:color w:val="323031"/>
          <w:spacing w:val="14"/>
          <w:sz w:val="16"/>
        </w:rPr>
        <w:t xml:space="preserve"> </w:t>
      </w:r>
      <w:r>
        <w:rPr>
          <w:rFonts w:ascii="Lucida Sans"/>
          <w:color w:val="323031"/>
          <w:sz w:val="16"/>
        </w:rPr>
        <w:t>of</w:t>
      </w:r>
      <w:r>
        <w:rPr>
          <w:rFonts w:ascii="Lucida Sans"/>
          <w:color w:val="323031"/>
          <w:spacing w:val="13"/>
          <w:sz w:val="16"/>
        </w:rPr>
        <w:t xml:space="preserve"> </w:t>
      </w:r>
      <w:r>
        <w:rPr>
          <w:rFonts w:ascii="Lucida Sans"/>
          <w:color w:val="323031"/>
          <w:sz w:val="16"/>
        </w:rPr>
        <w:t>any</w:t>
      </w:r>
      <w:r>
        <w:rPr>
          <w:rFonts w:ascii="Lucida Sans"/>
          <w:color w:val="323031"/>
          <w:spacing w:val="22"/>
          <w:w w:val="113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pe</w:t>
      </w:r>
      <w:r>
        <w:rPr>
          <w:rFonts w:ascii="Lucida Sans"/>
          <w:color w:val="323031"/>
          <w:spacing w:val="2"/>
          <w:sz w:val="16"/>
        </w:rPr>
        <w:t>rs</w:t>
      </w:r>
      <w:r>
        <w:rPr>
          <w:rFonts w:ascii="Lucida Sans"/>
          <w:color w:val="323031"/>
          <w:spacing w:val="1"/>
          <w:sz w:val="16"/>
        </w:rPr>
        <w:t>o</w:t>
      </w:r>
      <w:r>
        <w:rPr>
          <w:rFonts w:ascii="Lucida Sans"/>
          <w:color w:val="323031"/>
          <w:spacing w:val="2"/>
          <w:sz w:val="16"/>
        </w:rPr>
        <w:t>ns</w:t>
      </w:r>
      <w:r>
        <w:rPr>
          <w:rFonts w:ascii="Lucida Sans"/>
          <w:color w:val="323031"/>
          <w:spacing w:val="9"/>
          <w:sz w:val="16"/>
        </w:rPr>
        <w:t xml:space="preserve"> </w:t>
      </w:r>
      <w:r>
        <w:rPr>
          <w:rFonts w:ascii="Lucida Sans"/>
          <w:color w:val="323031"/>
          <w:sz w:val="16"/>
        </w:rPr>
        <w:t>atte</w:t>
      </w:r>
      <w:r>
        <w:rPr>
          <w:rFonts w:ascii="Lucida Sans"/>
          <w:color w:val="323031"/>
          <w:spacing w:val="1"/>
          <w:sz w:val="16"/>
        </w:rPr>
        <w:t>n</w:t>
      </w:r>
      <w:r>
        <w:rPr>
          <w:rFonts w:ascii="Lucida Sans"/>
          <w:color w:val="323031"/>
          <w:sz w:val="16"/>
        </w:rPr>
        <w:t>d</w:t>
      </w:r>
      <w:r>
        <w:rPr>
          <w:rFonts w:ascii="Lucida Sans"/>
          <w:color w:val="323031"/>
          <w:spacing w:val="1"/>
          <w:sz w:val="16"/>
        </w:rPr>
        <w:t>in</w:t>
      </w:r>
      <w:r>
        <w:rPr>
          <w:rFonts w:ascii="Lucida Sans"/>
          <w:color w:val="323031"/>
          <w:sz w:val="16"/>
        </w:rPr>
        <w:t>g</w:t>
      </w:r>
      <w:r>
        <w:rPr>
          <w:rFonts w:ascii="Lucida Sans"/>
          <w:color w:val="323031"/>
          <w:spacing w:val="10"/>
          <w:sz w:val="16"/>
        </w:rPr>
        <w:t xml:space="preserve"> </w:t>
      </w:r>
      <w:r>
        <w:rPr>
          <w:rFonts w:ascii="Lucida Sans"/>
          <w:color w:val="323031"/>
          <w:sz w:val="16"/>
        </w:rPr>
        <w:t>t</w:t>
      </w:r>
      <w:r>
        <w:rPr>
          <w:rFonts w:ascii="Lucida Sans"/>
          <w:color w:val="323031"/>
          <w:spacing w:val="1"/>
          <w:sz w:val="16"/>
        </w:rPr>
        <w:t>h</w:t>
      </w:r>
      <w:r>
        <w:rPr>
          <w:rFonts w:ascii="Lucida Sans"/>
          <w:color w:val="323031"/>
          <w:sz w:val="16"/>
        </w:rPr>
        <w:t>e</w:t>
      </w:r>
      <w:r>
        <w:rPr>
          <w:rFonts w:ascii="Lucida Sans"/>
          <w:color w:val="323031"/>
          <w:spacing w:val="10"/>
          <w:sz w:val="16"/>
        </w:rPr>
        <w:t xml:space="preserve"> </w:t>
      </w:r>
      <w:r>
        <w:rPr>
          <w:rFonts w:ascii="Lucida Sans"/>
          <w:color w:val="323031"/>
          <w:sz w:val="16"/>
        </w:rPr>
        <w:t>site</w:t>
      </w:r>
      <w:r>
        <w:rPr>
          <w:rFonts w:ascii="Lucida Sans"/>
          <w:color w:val="323031"/>
          <w:spacing w:val="10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is</w:t>
      </w:r>
      <w:r>
        <w:rPr>
          <w:rFonts w:ascii="Lucida Sans"/>
          <w:color w:val="323031"/>
          <w:spacing w:val="10"/>
          <w:sz w:val="16"/>
        </w:rPr>
        <w:t xml:space="preserve"> </w:t>
      </w:r>
      <w:r>
        <w:rPr>
          <w:rFonts w:ascii="Lucida Sans"/>
          <w:color w:val="323031"/>
          <w:spacing w:val="1"/>
          <w:sz w:val="16"/>
        </w:rPr>
        <w:t>pa</w:t>
      </w:r>
      <w:r>
        <w:rPr>
          <w:rFonts w:ascii="Lucida Sans"/>
          <w:color w:val="323031"/>
          <w:spacing w:val="2"/>
          <w:sz w:val="16"/>
        </w:rPr>
        <w:t>r</w:t>
      </w:r>
      <w:r>
        <w:rPr>
          <w:rFonts w:ascii="Lucida Sans"/>
          <w:color w:val="323031"/>
          <w:spacing w:val="1"/>
          <w:sz w:val="16"/>
        </w:rPr>
        <w:t>amo</w:t>
      </w:r>
      <w:r>
        <w:rPr>
          <w:rFonts w:ascii="Lucida Sans"/>
          <w:color w:val="323031"/>
          <w:spacing w:val="2"/>
          <w:sz w:val="16"/>
        </w:rPr>
        <w:t>un</w:t>
      </w:r>
      <w:r>
        <w:rPr>
          <w:rFonts w:ascii="Lucida Sans"/>
          <w:color w:val="323031"/>
          <w:spacing w:val="1"/>
          <w:sz w:val="16"/>
        </w:rPr>
        <w:t>t</w:t>
      </w:r>
      <w:r>
        <w:rPr>
          <w:rFonts w:ascii="Lucida Sans"/>
          <w:color w:val="323031"/>
          <w:spacing w:val="2"/>
          <w:sz w:val="16"/>
        </w:rPr>
        <w:t>.</w:t>
      </w:r>
    </w:p>
    <w:p w:rsidR="000E1D46" w:rsidRDefault="000E1D46">
      <w:pPr>
        <w:spacing w:line="254" w:lineRule="auto"/>
        <w:rPr>
          <w:rFonts w:ascii="Lucida Sans" w:eastAsia="Lucida Sans" w:hAnsi="Lucida Sans" w:cs="Lucida Sans"/>
          <w:sz w:val="16"/>
          <w:szCs w:val="16"/>
        </w:rPr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03" w:space="40"/>
            <w:col w:w="6067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  <w:sectPr w:rsidR="000E1D46">
          <w:footerReference w:type="even" r:id="rId36"/>
          <w:footerReference w:type="default" r:id="rId37"/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line="240" w:lineRule="exact"/>
        <w:ind w:left="850"/>
      </w:pP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5"/>
        </w:rPr>
        <w:t xml:space="preserve"> </w:t>
      </w:r>
      <w:r>
        <w:rPr>
          <w:b/>
          <w:color w:val="5E6062"/>
          <w:spacing w:val="-4"/>
        </w:rPr>
        <w:t>inf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rm</w:t>
      </w:r>
      <w:r>
        <w:rPr>
          <w:b/>
          <w:color w:val="5E6062"/>
          <w:spacing w:val="21"/>
          <w:w w:val="97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n</w:t>
      </w:r>
      <w:r>
        <w:rPr>
          <w:b/>
          <w:color w:val="5E6062"/>
          <w:spacing w:val="-5"/>
        </w:rPr>
        <w:t>d</w:t>
      </w:r>
      <w:r>
        <w:rPr>
          <w:b/>
          <w:color w:val="5E6062"/>
          <w:spacing w:val="-6"/>
        </w:rPr>
        <w:t>/</w:t>
      </w:r>
      <w:r>
        <w:rPr>
          <w:b/>
          <w:color w:val="5E6062"/>
          <w:spacing w:val="-5"/>
        </w:rPr>
        <w:t>o</w:t>
      </w:r>
      <w:r>
        <w:rPr>
          <w:b/>
          <w:color w:val="5E6062"/>
          <w:spacing w:val="-6"/>
        </w:rPr>
        <w:t>r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v</w:t>
      </w:r>
      <w:r>
        <w:rPr>
          <w:b/>
          <w:color w:val="5E6062"/>
          <w:spacing w:val="-4"/>
        </w:rPr>
        <w:t>isi</w:t>
      </w:r>
      <w:r>
        <w:rPr>
          <w:b/>
          <w:color w:val="5E6062"/>
          <w:spacing w:val="-3"/>
        </w:rPr>
        <w:t>to</w:t>
      </w:r>
      <w:r>
        <w:rPr>
          <w:b/>
          <w:color w:val="5E6062"/>
          <w:spacing w:val="-4"/>
        </w:rPr>
        <w:t>rs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</w:t>
      </w:r>
      <w:r>
        <w:rPr>
          <w:b/>
          <w:color w:val="5E6062"/>
          <w:spacing w:val="23"/>
          <w:w w:val="102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290"/>
        </w:tabs>
        <w:ind w:left="850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2040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-62865</wp:posOffset>
                </wp:positionV>
                <wp:extent cx="189230" cy="198120"/>
                <wp:effectExtent l="5715" t="3810" r="5080" b="7620"/>
                <wp:wrapNone/>
                <wp:docPr id="1316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8120"/>
                          <a:chOff x="1284" y="-99"/>
                          <a:chExt cx="298" cy="312"/>
                        </a:xfrm>
                      </wpg:grpSpPr>
                      <wpg:grpSp>
                        <wpg:cNvPr id="1317" name="Group 931"/>
                        <wpg:cNvGrpSpPr>
                          <a:grpSpLocks/>
                        </wpg:cNvGrpSpPr>
                        <wpg:grpSpPr bwMode="auto">
                          <a:xfrm>
                            <a:off x="1294" y="-75"/>
                            <a:ext cx="278" cy="278"/>
                            <a:chOff x="1294" y="-75"/>
                            <a:chExt cx="278" cy="278"/>
                          </a:xfrm>
                        </wpg:grpSpPr>
                        <wps:wsp>
                          <wps:cNvPr id="1318" name="Freeform 933"/>
                          <wps:cNvSpPr>
                            <a:spLocks/>
                          </wps:cNvSpPr>
                          <wps:spPr bwMode="auto">
                            <a:xfrm>
                              <a:off x="1294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278"/>
                                <a:gd name="T2" fmla="+- 0 203 -75"/>
                                <a:gd name="T3" fmla="*/ 203 h 278"/>
                                <a:gd name="T4" fmla="+- 0 1572 1294"/>
                                <a:gd name="T5" fmla="*/ T4 w 278"/>
                                <a:gd name="T6" fmla="+- 0 203 -75"/>
                                <a:gd name="T7" fmla="*/ 203 h 278"/>
                                <a:gd name="T8" fmla="+- 0 1572 1294"/>
                                <a:gd name="T9" fmla="*/ T8 w 278"/>
                                <a:gd name="T10" fmla="+- 0 -75 -75"/>
                                <a:gd name="T11" fmla="*/ -75 h 278"/>
                                <a:gd name="T12" fmla="+- 0 1294 1294"/>
                                <a:gd name="T13" fmla="*/ T12 w 278"/>
                                <a:gd name="T14" fmla="+- 0 -75 -75"/>
                                <a:gd name="T15" fmla="*/ -75 h 278"/>
                                <a:gd name="T16" fmla="+- 0 1294 1294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Text Box 9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" y="-99"/>
                              <a:ext cx="29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6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78" style="position:absolute;left:0;text-align:left;margin-left:64.2pt;margin-top:-4.95pt;width:14.9pt;height:15.6pt;z-index:-74440;mso-position-horizontal-relative:page;mso-position-vertical-relative:text" coordorigin="1284,-99" coordsize="29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">
                <v:group id="Group 931" o:spid="_x0000_s1179" style="position:absolute;left:1294;top:-75;width:278;height:278" coordorigin="1294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933" o:spid="_x0000_s1180" style="position:absolute;left:1294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932" o:spid="_x0000_s1181" type="#_x0000_t202" style="position:absolute;left:1284;top:-99;width:2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+E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GxeP4T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6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536" behindDoc="0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2700" t="9525" r="10795" b="13970"/>
                <wp:wrapNone/>
                <wp:docPr id="1314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675" y="-75"/>
                          <a:chExt cx="278" cy="278"/>
                        </a:xfrm>
                      </wpg:grpSpPr>
                      <wps:wsp>
                        <wps:cNvPr id="1315" name="Freeform 929"/>
                        <wps:cNvSpPr>
                          <a:spLocks/>
                        </wps:cNvSpPr>
                        <wps:spPr bwMode="auto">
                          <a:xfrm>
                            <a:off x="2675" y="-75"/>
                            <a:ext cx="278" cy="278"/>
                          </a:xfrm>
                          <a:custGeom>
                            <a:avLst/>
                            <a:gdLst>
                              <a:gd name="T0" fmla="+- 0 2675 2675"/>
                              <a:gd name="T1" fmla="*/ T0 w 278"/>
                              <a:gd name="T2" fmla="+- 0 203 -75"/>
                              <a:gd name="T3" fmla="*/ 203 h 278"/>
                              <a:gd name="T4" fmla="+- 0 2952 2675"/>
                              <a:gd name="T5" fmla="*/ T4 w 278"/>
                              <a:gd name="T6" fmla="+- 0 203 -75"/>
                              <a:gd name="T7" fmla="*/ 203 h 278"/>
                              <a:gd name="T8" fmla="+- 0 2952 2675"/>
                              <a:gd name="T9" fmla="*/ T8 w 278"/>
                              <a:gd name="T10" fmla="+- 0 -75 -75"/>
                              <a:gd name="T11" fmla="*/ -75 h 278"/>
                              <a:gd name="T12" fmla="+- 0 2675 2675"/>
                              <a:gd name="T13" fmla="*/ T12 w 278"/>
                              <a:gd name="T14" fmla="+- 0 -75 -75"/>
                              <a:gd name="T15" fmla="*/ -75 h 278"/>
                              <a:gd name="T16" fmla="+- 0 2675 267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9B6B" id="Group 928" o:spid="_x0000_s1026" style="position:absolute;margin-left:133.75pt;margin-top:-3.75pt;width:13.9pt;height:13.9pt;z-index:5536;mso-position-horizontal-relative:page" coordorigin="267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">
                <v:shape id="Freeform 929" o:spid="_x0000_s1027" style="position:absolute;left:267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133"/>
        <w:ind w:left="850"/>
      </w:pPr>
      <w:r>
        <w:rPr>
          <w:color w:val="323031"/>
          <w:spacing w:val="-1"/>
          <w:w w:val="105"/>
        </w:rPr>
        <w:t>Emp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oyee</w:t>
      </w:r>
      <w:r>
        <w:rPr>
          <w:color w:val="323031"/>
          <w:spacing w:val="-2"/>
          <w:w w:val="105"/>
        </w:rPr>
        <w:t>s</w:t>
      </w:r>
    </w:p>
    <w:p w:rsidR="000E1D46" w:rsidRDefault="00C82CB5">
      <w:pPr>
        <w:pStyle w:val="BodyText"/>
        <w:spacing w:before="141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312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313" name="Freeform 927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676D4" id="Group 926" o:spid="_x0000_s1026" style="position:absolute;margin-left:42.5pt;margin-top:6.25pt;width:7.95pt;height:9.55pt;z-index:5560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">
                <v:shape id="Freeform 927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meeting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discus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who</w:t>
      </w:r>
      <w:r w:rsidR="005870D0">
        <w:rPr>
          <w:color w:val="323031"/>
          <w:spacing w:val="27"/>
          <w:w w:val="105"/>
        </w:rPr>
        <w:t xml:space="preserve"> </w:t>
      </w:r>
      <w:r w:rsidR="005870D0">
        <w:rPr>
          <w:color w:val="323031"/>
          <w:w w:val="105"/>
        </w:rPr>
        <w:t>does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what.</w:t>
      </w:r>
    </w:p>
    <w:p w:rsidR="000E1D46" w:rsidRDefault="00C82CB5">
      <w:pPr>
        <w:pStyle w:val="BodyT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5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310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311" name="Freeform 925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CB26" id="Group 924" o:spid="_x0000_s1026" style="position:absolute;margin-left:42.5pt;margin-top:4.9pt;width:7.95pt;height:9.55pt;z-index:558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">
                <v:shape id="Freeform 925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nclud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employees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rev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e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g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p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.</w:t>
      </w:r>
    </w:p>
    <w:p w:rsidR="000E1D46" w:rsidRDefault="005870D0">
      <w:pPr>
        <w:pStyle w:val="BodyText"/>
        <w:spacing w:before="141"/>
        <w:ind w:left="850"/>
      </w:pPr>
      <w:r>
        <w:rPr>
          <w:color w:val="323031"/>
        </w:rPr>
        <w:t xml:space="preserve">Permanent/regular 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occupants</w:t>
      </w:r>
    </w:p>
    <w:p w:rsidR="000E1D46" w:rsidRDefault="00C82CB5">
      <w:pPr>
        <w:pStyle w:val="BodyText"/>
        <w:spacing w:before="141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60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308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309" name="Freeform 923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0E04B" id="Group 922" o:spid="_x0000_s1026" style="position:absolute;margin-left:42.5pt;margin-top:6.25pt;width:7.95pt;height:9.55pt;z-index:5608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">
                <v:shape id="Freeform 923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communit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meeting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occupants.</w:t>
      </w:r>
    </w:p>
    <w:p w:rsidR="000E1D46" w:rsidRDefault="00C82CB5">
      <w:pPr>
        <w:pStyle w:val="BodyText"/>
        <w:spacing w:before="141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63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30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307" name="Freeform 921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132D" id="Group 920" o:spid="_x0000_s1026" style="position:absolute;margin-left:42.5pt;margin-top:6.25pt;width:7.95pt;height:9.55pt;z-index:5632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">
                <v:shape id="Freeform 921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v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a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g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23"/>
          <w:w w:val="99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po</w:t>
      </w:r>
      <w:r w:rsidR="005870D0">
        <w:rPr>
          <w:color w:val="323031"/>
          <w:spacing w:val="-4"/>
          <w:w w:val="105"/>
        </w:rPr>
        <w:t>in</w:t>
      </w:r>
      <w:r w:rsidR="005870D0">
        <w:rPr>
          <w:color w:val="323031"/>
          <w:spacing w:val="-3"/>
          <w:w w:val="105"/>
        </w:rPr>
        <w:t>t(</w:t>
      </w:r>
      <w:r w:rsidR="005870D0">
        <w:rPr>
          <w:color w:val="323031"/>
          <w:spacing w:val="-4"/>
          <w:w w:val="105"/>
        </w:rPr>
        <w:t>s</w:t>
      </w:r>
      <w:r w:rsidR="005870D0">
        <w:rPr>
          <w:color w:val="323031"/>
          <w:spacing w:val="-3"/>
          <w:w w:val="105"/>
        </w:rPr>
        <w:t>)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re.</w:t>
      </w:r>
    </w:p>
    <w:p w:rsidR="000E1D46" w:rsidRDefault="005870D0">
      <w:pPr>
        <w:pStyle w:val="BodyText"/>
        <w:ind w:left="850"/>
      </w:pPr>
      <w:r>
        <w:rPr>
          <w:color w:val="323031"/>
          <w:spacing w:val="-2"/>
          <w:w w:val="105"/>
        </w:rPr>
        <w:t>T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por</w:t>
      </w:r>
      <w:r>
        <w:rPr>
          <w:color w:val="323031"/>
          <w:spacing w:val="-2"/>
          <w:w w:val="105"/>
        </w:rPr>
        <w:t>ar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occupants</w:t>
      </w:r>
    </w:p>
    <w:p w:rsidR="000E1D46" w:rsidRDefault="00C82CB5">
      <w:pPr>
        <w:pStyle w:val="BodyText"/>
        <w:spacing w:before="141" w:line="271" w:lineRule="auto"/>
        <w:ind w:left="1114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65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304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305" name="Freeform 919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9680" id="Group 918" o:spid="_x0000_s1026" style="position:absolute;margin-left:42.5pt;margin-top:6.25pt;width:7.95pt;height:9.55pt;z-index:5656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">
                <v:shape id="Freeform 919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nf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rm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flyers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availabl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during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B</w:t>
      </w:r>
      <w:r w:rsidR="005870D0">
        <w:rPr>
          <w:color w:val="323031"/>
          <w:spacing w:val="1"/>
          <w:w w:val="105"/>
        </w:rPr>
        <w:t>ush</w:t>
      </w:r>
      <w:r w:rsidR="005870D0">
        <w:rPr>
          <w:color w:val="323031"/>
          <w:spacing w:val="34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Seaso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outlining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management</w:t>
      </w:r>
      <w:r w:rsidR="005870D0">
        <w:rPr>
          <w:color w:val="323031"/>
          <w:spacing w:val="32"/>
          <w:w w:val="108"/>
        </w:rPr>
        <w:t xml:space="preserve"> </w:t>
      </w:r>
      <w:r w:rsidR="005870D0">
        <w:rPr>
          <w:color w:val="323031"/>
          <w:w w:val="105"/>
        </w:rPr>
        <w:t>procedures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te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w w:val="105"/>
        </w:rPr>
        <w:t>measures.</w:t>
      </w:r>
    </w:p>
    <w:p w:rsidR="000E1D46" w:rsidRDefault="00C82CB5">
      <w:pPr>
        <w:pStyle w:val="BodyText"/>
        <w:spacing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68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302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303" name="Freeform 917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0F8D" id="Group 916" o:spid="_x0000_s1026" style="position:absolute;margin-left:42.5pt;margin-top:4.9pt;width:7.95pt;height:9.55pt;z-index:5680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">
                <v:shape id="Freeform 917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a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21"/>
          <w:w w:val="113"/>
        </w:rPr>
        <w:t xml:space="preserve"> </w:t>
      </w:r>
      <w:r w:rsidR="005870D0">
        <w:rPr>
          <w:color w:val="323031"/>
          <w:w w:val="105"/>
        </w:rPr>
        <w:t>points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location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posted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each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room.</w:t>
      </w:r>
    </w:p>
    <w:p w:rsidR="000E1D46" w:rsidRDefault="005870D0">
      <w:pPr>
        <w:pStyle w:val="BodyText"/>
        <w:ind w:left="850"/>
      </w:pPr>
      <w:r>
        <w:rPr>
          <w:color w:val="323031"/>
          <w:spacing w:val="-1"/>
        </w:rPr>
        <w:t>Occupant/emp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oyee</w:t>
      </w:r>
      <w:r>
        <w:rPr>
          <w:color w:val="323031"/>
        </w:rPr>
        <w:t xml:space="preserve"> listing</w:t>
      </w:r>
    </w:p>
    <w:p w:rsidR="000E1D46" w:rsidRDefault="005870D0">
      <w:pPr>
        <w:pStyle w:val="BodyText"/>
        <w:spacing w:before="141" w:line="271" w:lineRule="auto"/>
        <w:ind w:left="850"/>
      </w:pPr>
      <w:r>
        <w:rPr>
          <w:color w:val="323031"/>
          <w:w w:val="105"/>
        </w:rPr>
        <w:t>W</w:t>
      </w:r>
      <w:r>
        <w:rPr>
          <w:color w:val="323031"/>
          <w:spacing w:val="1"/>
          <w:w w:val="105"/>
        </w:rPr>
        <w:t>he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relocating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people,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1"/>
          <w:w w:val="105"/>
        </w:rPr>
        <w:t>ne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essar</w:t>
      </w:r>
      <w:r>
        <w:rPr>
          <w:color w:val="323031"/>
          <w:w w:val="105"/>
        </w:rPr>
        <w:t>y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kn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if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ll</w:t>
      </w:r>
      <w:r>
        <w:rPr>
          <w:color w:val="323031"/>
          <w:spacing w:val="22"/>
          <w:w w:val="91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2"/>
          <w:w w:val="105"/>
        </w:rPr>
        <w:t>a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w w:val="105"/>
        </w:rPr>
        <w:t>safe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850"/>
      </w:pPr>
      <w:r>
        <w:rPr>
          <w:b/>
          <w:color w:val="5E6062"/>
          <w:spacing w:val="-1"/>
        </w:rPr>
        <w:t>Do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1"/>
        </w:rPr>
        <w:t xml:space="preserve"> </w:t>
      </w:r>
      <w:r>
        <w:rPr>
          <w:b/>
          <w:color w:val="5E6062"/>
          <w:spacing w:val="-4"/>
        </w:rPr>
        <w:t>acco</w:t>
      </w:r>
      <w:r>
        <w:rPr>
          <w:b/>
          <w:color w:val="5E6062"/>
          <w:spacing w:val="-5"/>
        </w:rPr>
        <w:t>un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10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27"/>
          <w:w w:val="91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ur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2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2290"/>
        </w:tabs>
        <w:ind w:left="850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2256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-53975</wp:posOffset>
                </wp:positionV>
                <wp:extent cx="189230" cy="189230"/>
                <wp:effectExtent l="5715" t="3175" r="5080" b="7620"/>
                <wp:wrapNone/>
                <wp:docPr id="1298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284" y="-85"/>
                          <a:chExt cx="298" cy="298"/>
                        </a:xfrm>
                      </wpg:grpSpPr>
                      <wpg:grpSp>
                        <wpg:cNvPr id="1299" name="Group 913"/>
                        <wpg:cNvGrpSpPr>
                          <a:grpSpLocks/>
                        </wpg:cNvGrpSpPr>
                        <wpg:grpSpPr bwMode="auto">
                          <a:xfrm>
                            <a:off x="1294" y="-75"/>
                            <a:ext cx="278" cy="278"/>
                            <a:chOff x="1294" y="-75"/>
                            <a:chExt cx="278" cy="278"/>
                          </a:xfrm>
                        </wpg:grpSpPr>
                        <wps:wsp>
                          <wps:cNvPr id="1300" name="Freeform 915"/>
                          <wps:cNvSpPr>
                            <a:spLocks/>
                          </wps:cNvSpPr>
                          <wps:spPr bwMode="auto">
                            <a:xfrm>
                              <a:off x="1294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278"/>
                                <a:gd name="T2" fmla="+- 0 203 -75"/>
                                <a:gd name="T3" fmla="*/ 203 h 278"/>
                                <a:gd name="T4" fmla="+- 0 1572 1294"/>
                                <a:gd name="T5" fmla="*/ T4 w 278"/>
                                <a:gd name="T6" fmla="+- 0 203 -75"/>
                                <a:gd name="T7" fmla="*/ 203 h 278"/>
                                <a:gd name="T8" fmla="+- 0 1572 1294"/>
                                <a:gd name="T9" fmla="*/ T8 w 278"/>
                                <a:gd name="T10" fmla="+- 0 -75 -75"/>
                                <a:gd name="T11" fmla="*/ -75 h 278"/>
                                <a:gd name="T12" fmla="+- 0 1294 1294"/>
                                <a:gd name="T13" fmla="*/ T12 w 278"/>
                                <a:gd name="T14" fmla="+- 0 -75 -75"/>
                                <a:gd name="T15" fmla="*/ -75 h 278"/>
                                <a:gd name="T16" fmla="+- 0 1294 1294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8" y="278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" y="-85"/>
                              <a:ext cx="29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86" w:lineRule="exact"/>
                                  <w:ind w:left="28"/>
                                  <w:rPr>
                                    <w:rFonts w:ascii="MS Gothic" w:eastAsia="MS Gothic" w:hAnsi="MS Gothic" w:cs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8"/>
                                    <w:szCs w:val="28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182" style="position:absolute;left:0;text-align:left;margin-left:64.2pt;margin-top:-4.25pt;width:14.9pt;height:14.9pt;z-index:-74224;mso-position-horizontal-relative:page;mso-position-vertical-relative:text" coordorigin="1284,-8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">
                <v:group id="Group 913" o:spid="_x0000_s1183" style="position:absolute;left:1294;top:-75;width:278;height:278" coordorigin="1294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915" o:spid="_x0000_s1184" style="position:absolute;left:1294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" path="m,278r278,l278,,,,,278xe" filled="f" strokecolor="#bbb0a3" strokeweight="1pt">
                    <v:path arrowok="t" o:connecttype="custom" o:connectlocs="0,203;278,203;278,-75;0,-75;0,203" o:connectangles="0,0,0,0,0"/>
                  </v:shape>
                  <v:shape id="Text Box 914" o:spid="_x0000_s1185" type="#_x0000_t202" style="position:absolute;left:1284;top:-85;width:29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Vf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F/GlX8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86" w:lineRule="exact"/>
                            <w:ind w:left="28"/>
                            <w:rPr>
                              <w:rFonts w:ascii="MS Gothic" w:eastAsia="MS Gothic" w:hAnsi="MS Gothic" w:cs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8"/>
                              <w:szCs w:val="28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752" behindDoc="0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2700" t="9525" r="10795" b="13970"/>
                <wp:wrapNone/>
                <wp:docPr id="1296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2675" y="-75"/>
                          <a:chExt cx="278" cy="278"/>
                        </a:xfrm>
                      </wpg:grpSpPr>
                      <wps:wsp>
                        <wps:cNvPr id="1297" name="Freeform 911"/>
                        <wps:cNvSpPr>
                          <a:spLocks/>
                        </wps:cNvSpPr>
                        <wps:spPr bwMode="auto">
                          <a:xfrm>
                            <a:off x="2675" y="-75"/>
                            <a:ext cx="278" cy="278"/>
                          </a:xfrm>
                          <a:custGeom>
                            <a:avLst/>
                            <a:gdLst>
                              <a:gd name="T0" fmla="+- 0 2675 2675"/>
                              <a:gd name="T1" fmla="*/ T0 w 278"/>
                              <a:gd name="T2" fmla="+- 0 203 -75"/>
                              <a:gd name="T3" fmla="*/ 203 h 278"/>
                              <a:gd name="T4" fmla="+- 0 2952 2675"/>
                              <a:gd name="T5" fmla="*/ T4 w 278"/>
                              <a:gd name="T6" fmla="+- 0 203 -75"/>
                              <a:gd name="T7" fmla="*/ 203 h 278"/>
                              <a:gd name="T8" fmla="+- 0 2952 2675"/>
                              <a:gd name="T9" fmla="*/ T8 w 278"/>
                              <a:gd name="T10" fmla="+- 0 -75 -75"/>
                              <a:gd name="T11" fmla="*/ -75 h 278"/>
                              <a:gd name="T12" fmla="+- 0 2675 2675"/>
                              <a:gd name="T13" fmla="*/ T12 w 278"/>
                              <a:gd name="T14" fmla="+- 0 -75 -75"/>
                              <a:gd name="T15" fmla="*/ -75 h 278"/>
                              <a:gd name="T16" fmla="+- 0 2675 2675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7" y="278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BED54" id="Group 910" o:spid="_x0000_s1026" style="position:absolute;margin-left:133.75pt;margin-top:-3.75pt;width:13.9pt;height:13.9pt;z-index:5752;mso-position-horizontal-relative:page" coordorigin="2675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">
                <v:shape id="Freeform 911" o:spid="_x0000_s1027" style="position:absolute;left:2675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" path="m,278r277,l277,,,,,278xe" filled="f" strokecolor="#bbb0a3" strokeweight="1pt">
                  <v:path arrowok="t" o:connecttype="custom" o:connectlocs="0,203;277,203;277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5870D0">
      <w:pPr>
        <w:pStyle w:val="BodyText"/>
        <w:spacing w:before="133"/>
        <w:ind w:left="850"/>
      </w:pPr>
      <w:r>
        <w:rPr>
          <w:color w:val="323031"/>
          <w:w w:val="105"/>
        </w:rPr>
        <w:t>The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acco</w:t>
      </w:r>
      <w:r>
        <w:rPr>
          <w:color w:val="323031"/>
          <w:spacing w:val="-2"/>
          <w:w w:val="105"/>
        </w:rPr>
        <w:t>u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occur:</w:t>
      </w:r>
    </w:p>
    <w:p w:rsidR="000E1D46" w:rsidRDefault="00C82CB5">
      <w:pPr>
        <w:pStyle w:val="BodyText"/>
        <w:spacing w:before="99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7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2705</wp:posOffset>
                </wp:positionV>
                <wp:extent cx="100965" cy="121285"/>
                <wp:effectExtent l="6350" t="5080" r="6985" b="6985"/>
                <wp:wrapNone/>
                <wp:docPr id="1294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83"/>
                          <a:chExt cx="159" cy="191"/>
                        </a:xfrm>
                      </wpg:grpSpPr>
                      <wps:wsp>
                        <wps:cNvPr id="1295" name="Freeform 909"/>
                        <wps:cNvSpPr>
                          <a:spLocks/>
                        </wps:cNvSpPr>
                        <wps:spPr bwMode="auto">
                          <a:xfrm>
                            <a:off x="850" y="83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83 83"/>
                              <a:gd name="T3" fmla="*/ 83 h 191"/>
                              <a:gd name="T4" fmla="+- 0 850 850"/>
                              <a:gd name="T5" fmla="*/ T4 w 159"/>
                              <a:gd name="T6" fmla="+- 0 83 83"/>
                              <a:gd name="T7" fmla="*/ 83 h 191"/>
                              <a:gd name="T8" fmla="+- 0 937 850"/>
                              <a:gd name="T9" fmla="*/ T8 w 159"/>
                              <a:gd name="T10" fmla="+- 0 178 83"/>
                              <a:gd name="T11" fmla="*/ 178 h 191"/>
                              <a:gd name="T12" fmla="+- 0 850 850"/>
                              <a:gd name="T13" fmla="*/ T12 w 159"/>
                              <a:gd name="T14" fmla="+- 0 273 83"/>
                              <a:gd name="T15" fmla="*/ 273 h 191"/>
                              <a:gd name="T16" fmla="+- 0 923 850"/>
                              <a:gd name="T17" fmla="*/ T16 w 159"/>
                              <a:gd name="T18" fmla="+- 0 273 83"/>
                              <a:gd name="T19" fmla="*/ 273 h 191"/>
                              <a:gd name="T20" fmla="+- 0 1009 850"/>
                              <a:gd name="T21" fmla="*/ T20 w 159"/>
                              <a:gd name="T22" fmla="+- 0 178 83"/>
                              <a:gd name="T23" fmla="*/ 178 h 191"/>
                              <a:gd name="T24" fmla="+- 0 923 850"/>
                              <a:gd name="T25" fmla="*/ T24 w 159"/>
                              <a:gd name="T26" fmla="+- 0 83 83"/>
                              <a:gd name="T27" fmla="*/ 8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85717" id="Group 908" o:spid="_x0000_s1026" style="position:absolute;margin-left:42.5pt;margin-top:4.15pt;width:7.95pt;height:9.55pt;z-index:5776;mso-position-horizontal-relative:page" coordorigin="850,83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">
                <v:shape id="Freeform 909" o:spid="_x0000_s1027" style="position:absolute;left:850;top:83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" path="m73,l,,87,95,,190r73,l159,95,73,xe" fillcolor="#ee3524" stroked="f">
                  <v:path arrowok="t" o:connecttype="custom" o:connectlocs="73,83;0,83;87,178;0,273;73,273;159,178;73,83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At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area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prior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28"/>
          <w:w w:val="113"/>
        </w:rPr>
        <w:t xml:space="preserve"> </w:t>
      </w:r>
      <w:r w:rsidR="005870D0">
        <w:rPr>
          <w:color w:val="323031"/>
          <w:w w:val="105"/>
        </w:rPr>
        <w:t>departur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roper</w:t>
      </w:r>
      <w:r w:rsidR="005870D0">
        <w:rPr>
          <w:color w:val="323031"/>
          <w:w w:val="105"/>
        </w:rPr>
        <w:t>ty</w:t>
      </w:r>
    </w:p>
    <w:p w:rsidR="000E1D46" w:rsidRDefault="00C82CB5">
      <w:pPr>
        <w:pStyle w:val="BodyText"/>
        <w:ind w:left="1114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80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292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293" name="Freeform 907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5630E" id="Group 906" o:spid="_x0000_s1026" style="position:absolute;margin-left:42.5pt;margin-top:4.9pt;width:7.95pt;height:9.55pt;z-index:5800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">
                <v:shape id="Freeform 907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A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ff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refuge,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</w:p>
    <w:p w:rsidR="000E1D46" w:rsidRDefault="00C82CB5">
      <w:pPr>
        <w:pStyle w:val="BodyText"/>
        <w:spacing w:before="141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82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290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291" name="Freeform 905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36DF1" id="Group 904" o:spid="_x0000_s1026" style="position:absolute;margin-left:42.5pt;margin-top:6.25pt;width:7.95pt;height:9.55pt;z-index:5824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">
                <v:shape id="Freeform 905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O</w:t>
      </w:r>
      <w:r w:rsidR="005870D0">
        <w:rPr>
          <w:color w:val="323031"/>
          <w:spacing w:val="1"/>
          <w:w w:val="105"/>
        </w:rPr>
        <w:t>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t</w:t>
      </w:r>
      <w:r w:rsidR="005870D0">
        <w:rPr>
          <w:color w:val="323031"/>
          <w:spacing w:val="-2"/>
          <w:w w:val="105"/>
        </w:rPr>
        <w:t>urn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facilit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fter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fir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ev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.</w:t>
      </w:r>
    </w:p>
    <w:p w:rsidR="000E1D46" w:rsidRDefault="005870D0">
      <w:pPr>
        <w:spacing w:before="2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</w:p>
    <w:p w:rsidR="000E1D46" w:rsidRDefault="005870D0">
      <w:pPr>
        <w:pStyle w:val="BodyText"/>
        <w:spacing w:before="0" w:line="271" w:lineRule="auto"/>
        <w:ind w:left="420" w:right="1181"/>
      </w:pPr>
      <w:r>
        <w:rPr>
          <w:color w:val="323031"/>
        </w:rPr>
        <w:t>A</w:t>
      </w:r>
      <w:r>
        <w:rPr>
          <w:color w:val="323031"/>
          <w:spacing w:val="1"/>
        </w:rPr>
        <w:t>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pa</w:t>
      </w:r>
      <w:r>
        <w:rPr>
          <w:color w:val="323031"/>
          <w:spacing w:val="1"/>
        </w:rPr>
        <w:t>r</w:t>
      </w:r>
      <w:r>
        <w:rPr>
          <w:color w:val="323031"/>
        </w:rPr>
        <w:t>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accoun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rocedures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lis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40"/>
          <w:w w:val="97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ll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</w:t>
      </w:r>
      <w:r>
        <w:rPr>
          <w:color w:val="323031"/>
        </w:rPr>
        <w:t>o</w:t>
      </w:r>
      <w:r>
        <w:rPr>
          <w:color w:val="323031"/>
          <w:spacing w:val="1"/>
        </w:rPr>
        <w:t>n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v</w:t>
      </w:r>
      <w:r>
        <w:rPr>
          <w:color w:val="323031"/>
          <w:spacing w:val="-2"/>
        </w:rPr>
        <w:t>isi</w:t>
      </w:r>
      <w:r>
        <w:rPr>
          <w:color w:val="323031"/>
          <w:spacing w:val="-1"/>
        </w:rPr>
        <w:t>tor</w:t>
      </w:r>
      <w:r>
        <w:rPr>
          <w:color w:val="323031"/>
          <w:spacing w:val="-2"/>
        </w:rPr>
        <w:t>s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ccupy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6"/>
          <w:w w:val="106"/>
        </w:rPr>
        <w:t xml:space="preserve"> </w:t>
      </w:r>
      <w:r>
        <w:rPr>
          <w:color w:val="323031"/>
          <w:spacing w:val="-1"/>
        </w:rPr>
        <w:t>fac</w:t>
      </w:r>
      <w:r>
        <w:rPr>
          <w:color w:val="323031"/>
          <w:spacing w:val="-2"/>
        </w:rPr>
        <w:t>ili</w:t>
      </w:r>
      <w:r>
        <w:rPr>
          <w:color w:val="323031"/>
          <w:spacing w:val="-1"/>
        </w:rPr>
        <w:t>ty</w:t>
      </w:r>
      <w:r>
        <w:rPr>
          <w:color w:val="323031"/>
          <w:spacing w:val="-2"/>
        </w:rPr>
        <w:t>.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list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include:</w:t>
      </w:r>
    </w:p>
    <w:p w:rsidR="000E1D46" w:rsidRDefault="00C82CB5">
      <w:pPr>
        <w:pStyle w:val="BodyText"/>
        <w:spacing w:before="72"/>
        <w:ind w:left="68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848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080" t="6985" r="8255" b="5080"/>
                <wp:wrapNone/>
                <wp:docPr id="1288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56"/>
                          <a:chExt cx="159" cy="191"/>
                        </a:xfrm>
                      </wpg:grpSpPr>
                      <wps:wsp>
                        <wps:cNvPr id="1289" name="Freeform 903"/>
                        <wps:cNvSpPr>
                          <a:spLocks/>
                        </wps:cNvSpPr>
                        <wps:spPr bwMode="auto">
                          <a:xfrm>
                            <a:off x="6038" y="56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56 56"/>
                              <a:gd name="T3" fmla="*/ 56 h 191"/>
                              <a:gd name="T4" fmla="+- 0 6038 6038"/>
                              <a:gd name="T5" fmla="*/ T4 w 159"/>
                              <a:gd name="T6" fmla="+- 0 56 56"/>
                              <a:gd name="T7" fmla="*/ 56 h 191"/>
                              <a:gd name="T8" fmla="+- 0 6124 6038"/>
                              <a:gd name="T9" fmla="*/ T8 w 159"/>
                              <a:gd name="T10" fmla="+- 0 151 56"/>
                              <a:gd name="T11" fmla="*/ 151 h 191"/>
                              <a:gd name="T12" fmla="+- 0 6038 6038"/>
                              <a:gd name="T13" fmla="*/ T12 w 159"/>
                              <a:gd name="T14" fmla="+- 0 246 56"/>
                              <a:gd name="T15" fmla="*/ 246 h 191"/>
                              <a:gd name="T16" fmla="+- 0 6110 6038"/>
                              <a:gd name="T17" fmla="*/ T16 w 159"/>
                              <a:gd name="T18" fmla="+- 0 246 56"/>
                              <a:gd name="T19" fmla="*/ 246 h 191"/>
                              <a:gd name="T20" fmla="+- 0 6197 6038"/>
                              <a:gd name="T21" fmla="*/ T20 w 159"/>
                              <a:gd name="T22" fmla="+- 0 151 56"/>
                              <a:gd name="T23" fmla="*/ 151 h 191"/>
                              <a:gd name="T24" fmla="+- 0 6110 6038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B786E" id="Group 902" o:spid="_x0000_s1026" style="position:absolute;margin-left:301.9pt;margin-top:2.8pt;width:7.95pt;height:9.55pt;z-index:5848;mso-position-horizontal-relative:page" coordorigin="6038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">
                <v:shape id="Freeform 903" o:spid="_x0000_s1027" style="position:absolute;left:6038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nam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</w:t>
      </w:r>
    </w:p>
    <w:p w:rsidR="000E1D46" w:rsidRDefault="00C82CB5">
      <w:pPr>
        <w:pStyle w:val="BodyText"/>
        <w:spacing w:before="141"/>
        <w:ind w:left="68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872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080" t="3175" r="8255" b="8890"/>
                <wp:wrapNone/>
                <wp:docPr id="1286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125"/>
                          <a:chExt cx="159" cy="191"/>
                        </a:xfrm>
                      </wpg:grpSpPr>
                      <wps:wsp>
                        <wps:cNvPr id="1287" name="Freeform 901"/>
                        <wps:cNvSpPr>
                          <a:spLocks/>
                        </wps:cNvSpPr>
                        <wps:spPr bwMode="auto">
                          <a:xfrm>
                            <a:off x="6038" y="125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125 125"/>
                              <a:gd name="T3" fmla="*/ 125 h 191"/>
                              <a:gd name="T4" fmla="+- 0 6038 6038"/>
                              <a:gd name="T5" fmla="*/ T4 w 159"/>
                              <a:gd name="T6" fmla="+- 0 125 125"/>
                              <a:gd name="T7" fmla="*/ 125 h 191"/>
                              <a:gd name="T8" fmla="+- 0 6124 6038"/>
                              <a:gd name="T9" fmla="*/ T8 w 159"/>
                              <a:gd name="T10" fmla="+- 0 220 125"/>
                              <a:gd name="T11" fmla="*/ 220 h 191"/>
                              <a:gd name="T12" fmla="+- 0 6038 6038"/>
                              <a:gd name="T13" fmla="*/ T12 w 159"/>
                              <a:gd name="T14" fmla="+- 0 315 125"/>
                              <a:gd name="T15" fmla="*/ 315 h 191"/>
                              <a:gd name="T16" fmla="+- 0 6110 6038"/>
                              <a:gd name="T17" fmla="*/ T16 w 159"/>
                              <a:gd name="T18" fmla="+- 0 315 125"/>
                              <a:gd name="T19" fmla="*/ 315 h 191"/>
                              <a:gd name="T20" fmla="+- 0 6197 6038"/>
                              <a:gd name="T21" fmla="*/ T20 w 159"/>
                              <a:gd name="T22" fmla="+- 0 220 125"/>
                              <a:gd name="T23" fmla="*/ 220 h 191"/>
                              <a:gd name="T24" fmla="+- 0 6110 6038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B942" id="Group 900" o:spid="_x0000_s1026" style="position:absolute;margin-left:301.9pt;margin-top:6.25pt;width:7.95pt;height:9.55pt;z-index:5872;mso-position-horizontal-relative:page" coordorigin="6038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">
                <v:shape id="Freeform 901" o:spid="_x0000_s1027" style="position:absolute;left:6038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th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building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occupies,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</w:p>
    <w:p w:rsidR="000E1D46" w:rsidRDefault="00C82CB5">
      <w:pPr>
        <w:pStyle w:val="BodyText"/>
        <w:spacing w:before="141" w:line="271" w:lineRule="auto"/>
        <w:ind w:left="704" w:right="1181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896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080" t="3175" r="8255" b="8890"/>
                <wp:wrapNone/>
                <wp:docPr id="128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125"/>
                          <a:chExt cx="159" cy="191"/>
                        </a:xfrm>
                      </wpg:grpSpPr>
                      <wps:wsp>
                        <wps:cNvPr id="1285" name="Freeform 899"/>
                        <wps:cNvSpPr>
                          <a:spLocks/>
                        </wps:cNvSpPr>
                        <wps:spPr bwMode="auto">
                          <a:xfrm>
                            <a:off x="6038" y="125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125 125"/>
                              <a:gd name="T3" fmla="*/ 125 h 191"/>
                              <a:gd name="T4" fmla="+- 0 6038 6038"/>
                              <a:gd name="T5" fmla="*/ T4 w 159"/>
                              <a:gd name="T6" fmla="+- 0 125 125"/>
                              <a:gd name="T7" fmla="*/ 125 h 191"/>
                              <a:gd name="T8" fmla="+- 0 6124 6038"/>
                              <a:gd name="T9" fmla="*/ T8 w 159"/>
                              <a:gd name="T10" fmla="+- 0 220 125"/>
                              <a:gd name="T11" fmla="*/ 220 h 191"/>
                              <a:gd name="T12" fmla="+- 0 6038 6038"/>
                              <a:gd name="T13" fmla="*/ T12 w 159"/>
                              <a:gd name="T14" fmla="+- 0 315 125"/>
                              <a:gd name="T15" fmla="*/ 315 h 191"/>
                              <a:gd name="T16" fmla="+- 0 6110 6038"/>
                              <a:gd name="T17" fmla="*/ T16 w 159"/>
                              <a:gd name="T18" fmla="+- 0 315 125"/>
                              <a:gd name="T19" fmla="*/ 315 h 191"/>
                              <a:gd name="T20" fmla="+- 0 6197 6038"/>
                              <a:gd name="T21" fmla="*/ T20 w 159"/>
                              <a:gd name="T22" fmla="+- 0 220 125"/>
                              <a:gd name="T23" fmla="*/ 220 h 191"/>
                              <a:gd name="T24" fmla="+- 0 6110 6038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89259" id="Group 898" o:spid="_x0000_s1026" style="position:absolute;margin-left:301.9pt;margin-top:6.25pt;width:7.95pt;height:9.55pt;z-index:5896;mso-position-horizontal-relative:page" coordorigin="6038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">
                <v:shape id="Freeform 899" o:spid="_x0000_s1027" style="position:absolute;left:6038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uppor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eed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during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6"/>
          <w:w w:val="106"/>
        </w:rPr>
        <w:t xml:space="preserve"> </w:t>
      </w:r>
      <w:r w:rsidR="005870D0">
        <w:rPr>
          <w:color w:val="323031"/>
          <w:w w:val="105"/>
        </w:rPr>
        <w:t>evacuation.</w:t>
      </w:r>
    </w:p>
    <w:p w:rsidR="000E1D46" w:rsidRDefault="000E1D46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pStyle w:val="Heading7"/>
        <w:ind w:left="421"/>
      </w:pPr>
      <w:r>
        <w:rPr>
          <w:b/>
          <w:color w:val="5E6062"/>
          <w:spacing w:val="-3"/>
        </w:rPr>
        <w:t>Contact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3"/>
        </w:rPr>
        <w:t>deta</w:t>
      </w:r>
      <w:r>
        <w:rPr>
          <w:b/>
          <w:color w:val="5E6062"/>
          <w:spacing w:val="-4"/>
        </w:rPr>
        <w:t>ils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mil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mb</w:t>
      </w:r>
      <w:r>
        <w:rPr>
          <w:b/>
          <w:color w:val="5E6062"/>
          <w:spacing w:val="-4"/>
        </w:rPr>
        <w:t>ers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ind w:left="421" w:right="1523"/>
      </w:pPr>
      <w:r>
        <w:rPr>
          <w:color w:val="323031"/>
          <w:w w:val="105"/>
        </w:rPr>
        <w:t>Contacting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famil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include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P</w:t>
      </w:r>
      <w:r>
        <w:rPr>
          <w:color w:val="323031"/>
          <w:spacing w:val="1"/>
          <w:w w:val="105"/>
        </w:rPr>
        <w:t>lan.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places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uch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as</w:t>
      </w:r>
      <w:r>
        <w:rPr>
          <w:color w:val="323031"/>
          <w:spacing w:val="32"/>
          <w:w w:val="97"/>
        </w:rPr>
        <w:t xml:space="preserve"> </w:t>
      </w:r>
      <w:r>
        <w:rPr>
          <w:color w:val="323031"/>
          <w:w w:val="105"/>
        </w:rPr>
        <w:t>schools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child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care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facilities,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parents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become</w:t>
      </w:r>
    </w:p>
    <w:p w:rsidR="000E1D46" w:rsidRDefault="005870D0">
      <w:pPr>
        <w:pStyle w:val="BodyText"/>
        <w:spacing w:before="1" w:line="271" w:lineRule="auto"/>
        <w:ind w:left="421" w:right="1342"/>
        <w:rPr>
          <w:rFonts w:cs="Lucida Sans"/>
        </w:rPr>
      </w:pPr>
      <w:r>
        <w:rPr>
          <w:color w:val="323031"/>
          <w:w w:val="105"/>
        </w:rPr>
        <w:t>ver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concern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bout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wellbeing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safet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29"/>
          <w:w w:val="103"/>
        </w:rPr>
        <w:t xml:space="preserve"> </w:t>
      </w:r>
      <w:r>
        <w:rPr>
          <w:color w:val="323031"/>
          <w:w w:val="105"/>
        </w:rPr>
        <w:t>their</w:t>
      </w:r>
      <w:r>
        <w:rPr>
          <w:color w:val="323031"/>
          <w:spacing w:val="-33"/>
          <w:w w:val="105"/>
        </w:rPr>
        <w:t xml:space="preserve"> </w:t>
      </w:r>
      <w:r>
        <w:rPr>
          <w:color w:val="323031"/>
          <w:w w:val="105"/>
        </w:rPr>
        <w:t>children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during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times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32"/>
          <w:w w:val="105"/>
        </w:rPr>
        <w:t xml:space="preserve"> </w:t>
      </w:r>
      <w:r>
        <w:rPr>
          <w:color w:val="323031"/>
          <w:w w:val="105"/>
        </w:rPr>
        <w:t>fires.</w:t>
      </w:r>
    </w:p>
    <w:p w:rsidR="000E1D46" w:rsidRDefault="000E1D46">
      <w:pPr>
        <w:spacing w:before="9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421" w:right="1342"/>
      </w:pPr>
      <w:r>
        <w:rPr>
          <w:b/>
          <w:bCs/>
          <w:color w:val="5E6062"/>
          <w:spacing w:val="-1"/>
        </w:rPr>
        <w:t>Do</w:t>
      </w:r>
      <w:r>
        <w:rPr>
          <w:b/>
          <w:bCs/>
          <w:color w:val="5E6062"/>
          <w:spacing w:val="-12"/>
        </w:rPr>
        <w:t xml:space="preserve"> </w:t>
      </w:r>
      <w:r>
        <w:rPr>
          <w:b/>
          <w:bCs/>
          <w:color w:val="5E6062"/>
          <w:spacing w:val="-4"/>
        </w:rPr>
        <w:t>yo</w:t>
      </w:r>
      <w:r>
        <w:rPr>
          <w:b/>
          <w:bCs/>
          <w:color w:val="5E6062"/>
          <w:spacing w:val="-5"/>
        </w:rPr>
        <w:t>u</w:t>
      </w:r>
      <w:r>
        <w:rPr>
          <w:b/>
          <w:bCs/>
          <w:color w:val="5E6062"/>
          <w:spacing w:val="-11"/>
        </w:rPr>
        <w:t xml:space="preserve"> </w:t>
      </w:r>
      <w:r>
        <w:rPr>
          <w:b/>
          <w:bCs/>
          <w:color w:val="5E6062"/>
          <w:spacing w:val="-6"/>
        </w:rPr>
        <w:t>h</w:t>
      </w:r>
      <w:r>
        <w:rPr>
          <w:b/>
          <w:bCs/>
          <w:color w:val="5E6062"/>
          <w:spacing w:val="-5"/>
        </w:rPr>
        <w:t>ave</w:t>
      </w:r>
      <w:r>
        <w:rPr>
          <w:b/>
          <w:bCs/>
          <w:color w:val="5E6062"/>
          <w:spacing w:val="-12"/>
        </w:rPr>
        <w:t xml:space="preserve"> </w:t>
      </w:r>
      <w:r>
        <w:rPr>
          <w:b/>
          <w:bCs/>
          <w:color w:val="5E6062"/>
        </w:rPr>
        <w:t>a</w:t>
      </w:r>
      <w:r>
        <w:rPr>
          <w:b/>
          <w:bCs/>
          <w:color w:val="5E6062"/>
          <w:spacing w:val="-11"/>
        </w:rPr>
        <w:t xml:space="preserve"> </w:t>
      </w:r>
      <w:r>
        <w:rPr>
          <w:b/>
          <w:bCs/>
          <w:color w:val="5E6062"/>
          <w:spacing w:val="-3"/>
        </w:rPr>
        <w:t>p</w:t>
      </w:r>
      <w:r>
        <w:rPr>
          <w:b/>
          <w:bCs/>
          <w:color w:val="5E6062"/>
          <w:spacing w:val="-4"/>
        </w:rPr>
        <w:t>r</w:t>
      </w:r>
      <w:r>
        <w:rPr>
          <w:b/>
          <w:bCs/>
          <w:color w:val="5E6062"/>
          <w:spacing w:val="-3"/>
        </w:rPr>
        <w:t>oced</w:t>
      </w:r>
      <w:r>
        <w:rPr>
          <w:b/>
          <w:bCs/>
          <w:color w:val="5E6062"/>
          <w:spacing w:val="-4"/>
        </w:rPr>
        <w:t>ur</w:t>
      </w:r>
      <w:r>
        <w:rPr>
          <w:b/>
          <w:bCs/>
          <w:color w:val="5E6062"/>
          <w:spacing w:val="-3"/>
        </w:rPr>
        <w:t>e</w:t>
      </w:r>
      <w:r>
        <w:rPr>
          <w:b/>
          <w:bCs/>
          <w:color w:val="5E6062"/>
          <w:spacing w:val="-12"/>
        </w:rPr>
        <w:t xml:space="preserve"> </w:t>
      </w:r>
      <w:r>
        <w:rPr>
          <w:b/>
          <w:bCs/>
          <w:color w:val="5E6062"/>
          <w:spacing w:val="-3"/>
        </w:rPr>
        <w:t>f</w:t>
      </w:r>
      <w:r>
        <w:rPr>
          <w:b/>
          <w:bCs/>
          <w:color w:val="5E6062"/>
          <w:spacing w:val="-2"/>
        </w:rPr>
        <w:t>o</w:t>
      </w:r>
      <w:r>
        <w:rPr>
          <w:b/>
          <w:bCs/>
          <w:color w:val="5E6062"/>
          <w:spacing w:val="-3"/>
        </w:rPr>
        <w:t>r</w:t>
      </w:r>
      <w:r>
        <w:rPr>
          <w:b/>
          <w:bCs/>
          <w:color w:val="5E6062"/>
          <w:spacing w:val="-11"/>
        </w:rPr>
        <w:t xml:space="preserve"> </w:t>
      </w:r>
      <w:r>
        <w:rPr>
          <w:b/>
          <w:bCs/>
          <w:color w:val="5E6062"/>
          <w:spacing w:val="-3"/>
        </w:rPr>
        <w:t>co</w:t>
      </w:r>
      <w:r>
        <w:rPr>
          <w:b/>
          <w:bCs/>
          <w:color w:val="5E6062"/>
          <w:spacing w:val="-4"/>
        </w:rPr>
        <w:t>n</w:t>
      </w:r>
      <w:r>
        <w:rPr>
          <w:b/>
          <w:bCs/>
          <w:color w:val="5E6062"/>
          <w:spacing w:val="-3"/>
        </w:rPr>
        <w:t>tact</w:t>
      </w:r>
      <w:r>
        <w:rPr>
          <w:b/>
          <w:bCs/>
          <w:color w:val="5E6062"/>
          <w:spacing w:val="-4"/>
        </w:rPr>
        <w:t>in</w:t>
      </w:r>
      <w:r>
        <w:rPr>
          <w:b/>
          <w:bCs/>
          <w:color w:val="5E6062"/>
          <w:spacing w:val="-3"/>
        </w:rPr>
        <w:t>g</w:t>
      </w:r>
      <w:r>
        <w:rPr>
          <w:b/>
          <w:bCs/>
          <w:color w:val="5E6062"/>
          <w:spacing w:val="29"/>
          <w:w w:val="102"/>
        </w:rPr>
        <w:t xml:space="preserve"> </w:t>
      </w:r>
      <w:r>
        <w:rPr>
          <w:b/>
          <w:bCs/>
          <w:color w:val="5E6062"/>
          <w:spacing w:val="-3"/>
        </w:rPr>
        <w:t>occ</w:t>
      </w:r>
      <w:r>
        <w:rPr>
          <w:b/>
          <w:bCs/>
          <w:color w:val="5E6062"/>
          <w:spacing w:val="-4"/>
        </w:rPr>
        <w:t>u</w:t>
      </w:r>
      <w:r>
        <w:rPr>
          <w:b/>
          <w:bCs/>
          <w:color w:val="5E6062"/>
          <w:spacing w:val="-3"/>
        </w:rPr>
        <w:t>pa</w:t>
      </w:r>
      <w:r>
        <w:rPr>
          <w:b/>
          <w:bCs/>
          <w:color w:val="5E6062"/>
          <w:spacing w:val="-4"/>
        </w:rPr>
        <w:t>n</w:t>
      </w:r>
      <w:r>
        <w:rPr>
          <w:b/>
          <w:bCs/>
          <w:color w:val="5E6062"/>
          <w:spacing w:val="-3"/>
        </w:rPr>
        <w:t>t’</w:t>
      </w:r>
      <w:r>
        <w:rPr>
          <w:b/>
          <w:bCs/>
          <w:color w:val="5E6062"/>
          <w:spacing w:val="-4"/>
        </w:rPr>
        <w:t>s</w:t>
      </w:r>
      <w:r>
        <w:rPr>
          <w:b/>
          <w:bCs/>
          <w:color w:val="5E6062"/>
          <w:spacing w:val="-26"/>
        </w:rPr>
        <w:t xml:space="preserve"> </w:t>
      </w:r>
      <w:r>
        <w:rPr>
          <w:b/>
          <w:bCs/>
          <w:color w:val="5E6062"/>
          <w:spacing w:val="-4"/>
        </w:rPr>
        <w:t>f</w:t>
      </w:r>
      <w:r>
        <w:rPr>
          <w:b/>
          <w:bCs/>
          <w:color w:val="5E6062"/>
          <w:spacing w:val="-3"/>
        </w:rPr>
        <w:t>a</w:t>
      </w:r>
      <w:r>
        <w:rPr>
          <w:b/>
          <w:bCs/>
          <w:color w:val="5E6062"/>
          <w:spacing w:val="-4"/>
        </w:rPr>
        <w:t>mil</w:t>
      </w:r>
      <w:r>
        <w:rPr>
          <w:b/>
          <w:bCs/>
          <w:color w:val="5E6062"/>
          <w:spacing w:val="-3"/>
        </w:rPr>
        <w:t>y</w:t>
      </w:r>
      <w:r>
        <w:rPr>
          <w:b/>
          <w:bCs/>
          <w:color w:val="5E6062"/>
          <w:spacing w:val="-26"/>
        </w:rPr>
        <w:t xml:space="preserve">  </w:t>
      </w:r>
      <w:r>
        <w:rPr>
          <w:b/>
          <w:bCs/>
          <w:color w:val="5E6062"/>
          <w:spacing w:val="-3"/>
        </w:rPr>
        <w:t>d</w:t>
      </w:r>
      <w:r>
        <w:rPr>
          <w:b/>
          <w:bCs/>
          <w:color w:val="5E6062"/>
          <w:spacing w:val="-4"/>
        </w:rPr>
        <w:t>urin</w:t>
      </w:r>
      <w:r>
        <w:rPr>
          <w:b/>
          <w:bCs/>
          <w:color w:val="5E6062"/>
          <w:spacing w:val="-3"/>
        </w:rPr>
        <w:t>g</w:t>
      </w:r>
      <w:r>
        <w:rPr>
          <w:b/>
          <w:bCs/>
          <w:color w:val="5E6062"/>
          <w:spacing w:val="-26"/>
        </w:rPr>
        <w:t xml:space="preserve"> </w:t>
      </w:r>
      <w:r>
        <w:rPr>
          <w:b/>
          <w:bCs/>
          <w:color w:val="5E6062"/>
        </w:rPr>
        <w:t>a</w:t>
      </w:r>
      <w:r>
        <w:rPr>
          <w:b/>
          <w:bCs/>
          <w:color w:val="5E6062"/>
          <w:spacing w:val="-26"/>
        </w:rPr>
        <w:t xml:space="preserve"> </w:t>
      </w:r>
      <w:r>
        <w:rPr>
          <w:b/>
          <w:bCs/>
          <w:color w:val="5E6062"/>
          <w:spacing w:val="-2"/>
        </w:rPr>
        <w:t>b</w:t>
      </w:r>
      <w:r>
        <w:rPr>
          <w:b/>
          <w:bCs/>
          <w:color w:val="5E6062"/>
          <w:spacing w:val="-3"/>
        </w:rPr>
        <w:t>ush</w:t>
      </w:r>
      <w:r>
        <w:rPr>
          <w:b/>
          <w:bCs/>
          <w:color w:val="5E6062"/>
          <w:spacing w:val="-25"/>
        </w:rPr>
        <w:t xml:space="preserve"> </w:t>
      </w:r>
      <w:r>
        <w:rPr>
          <w:b/>
          <w:bCs/>
          <w:color w:val="5E6062"/>
          <w:spacing w:val="-2"/>
        </w:rPr>
        <w:t>fir</w:t>
      </w:r>
      <w:r>
        <w:rPr>
          <w:b/>
          <w:bCs/>
          <w:color w:val="5E6062"/>
          <w:spacing w:val="-1"/>
        </w:rPr>
        <w:t>e</w:t>
      </w:r>
      <w:r>
        <w:rPr>
          <w:b/>
          <w:bCs/>
          <w:color w:val="5E6062"/>
          <w:spacing w:val="33"/>
          <w:w w:val="104"/>
        </w:rPr>
        <w:t xml:space="preserve"> </w:t>
      </w:r>
      <w:r>
        <w:rPr>
          <w:b/>
          <w:bCs/>
          <w:color w:val="5E6062"/>
          <w:spacing w:val="-2"/>
        </w:rPr>
        <w:t>emergency?</w:t>
      </w:r>
    </w:p>
    <w:p w:rsidR="000E1D46" w:rsidRDefault="000E1D46">
      <w:pPr>
        <w:spacing w:before="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tabs>
          <w:tab w:val="left" w:pos="1860"/>
        </w:tabs>
        <w:ind w:left="421"/>
        <w:rPr>
          <w:rFonts w:ascii="Lucida Sans" w:eastAsia="Lucida Sans" w:hAnsi="Lucida Sans"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2472" behindDoc="1" locked="0" layoutInCell="1" allowOverlap="1">
                <wp:simplePos x="0" y="0"/>
                <wp:positionH relativeFrom="page">
                  <wp:posOffset>4109720</wp:posOffset>
                </wp:positionH>
                <wp:positionV relativeFrom="paragraph">
                  <wp:posOffset>-55245</wp:posOffset>
                </wp:positionV>
                <wp:extent cx="189230" cy="190500"/>
                <wp:effectExtent l="4445" t="1905" r="6350" b="7620"/>
                <wp:wrapNone/>
                <wp:docPr id="1280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0500"/>
                          <a:chOff x="6472" y="-87"/>
                          <a:chExt cx="298" cy="300"/>
                        </a:xfrm>
                      </wpg:grpSpPr>
                      <wpg:grpSp>
                        <wpg:cNvPr id="1281" name="Group 895"/>
                        <wpg:cNvGrpSpPr>
                          <a:grpSpLocks/>
                        </wpg:cNvGrpSpPr>
                        <wpg:grpSpPr bwMode="auto">
                          <a:xfrm>
                            <a:off x="6482" y="-75"/>
                            <a:ext cx="278" cy="278"/>
                            <a:chOff x="6482" y="-75"/>
                            <a:chExt cx="278" cy="278"/>
                          </a:xfrm>
                        </wpg:grpSpPr>
                        <wps:wsp>
                          <wps:cNvPr id="1282" name="Freeform 897"/>
                          <wps:cNvSpPr>
                            <a:spLocks/>
                          </wps:cNvSpPr>
                          <wps:spPr bwMode="auto">
                            <a:xfrm>
                              <a:off x="6482" y="-75"/>
                              <a:ext cx="278" cy="278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278"/>
                                <a:gd name="T2" fmla="+- 0 203 -75"/>
                                <a:gd name="T3" fmla="*/ 203 h 278"/>
                                <a:gd name="T4" fmla="+- 0 6759 6482"/>
                                <a:gd name="T5" fmla="*/ T4 w 278"/>
                                <a:gd name="T6" fmla="+- 0 203 -75"/>
                                <a:gd name="T7" fmla="*/ 203 h 278"/>
                                <a:gd name="T8" fmla="+- 0 6759 6482"/>
                                <a:gd name="T9" fmla="*/ T8 w 278"/>
                                <a:gd name="T10" fmla="+- 0 -75 -75"/>
                                <a:gd name="T11" fmla="*/ -75 h 278"/>
                                <a:gd name="T12" fmla="+- 0 6482 6482"/>
                                <a:gd name="T13" fmla="*/ T12 w 278"/>
                                <a:gd name="T14" fmla="+- 0 -75 -75"/>
                                <a:gd name="T15" fmla="*/ -75 h 278"/>
                                <a:gd name="T16" fmla="+- 0 6482 6482"/>
                                <a:gd name="T17" fmla="*/ T16 w 278"/>
                                <a:gd name="T18" fmla="+- 0 203 -75"/>
                                <a:gd name="T19" fmla="*/ 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278">
                                  <a:moveTo>
                                    <a:pt x="0" y="278"/>
                                  </a:moveTo>
                                  <a:lnTo>
                                    <a:pt x="277" y="27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-87"/>
                              <a:ext cx="29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90" w:lineRule="exact"/>
                                  <w:ind w:left="27"/>
                                  <w:rPr>
                                    <w:rFonts w:ascii="MS Gothic" w:eastAsia="MS Gothic" w:hAnsi="MS Gothic" w:cs="MS Gothic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w w:val="90"/>
                                    <w:sz w:val="29"/>
                                    <w:szCs w:val="29"/>
                                  </w:rPr>
                                  <w:t>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186" style="position:absolute;left:0;text-align:left;margin-left:323.6pt;margin-top:-4.35pt;width:14.9pt;height:15pt;z-index:-74008;mso-position-horizontal-relative:page;mso-position-vertical-relative:text" coordorigin="6472,-87" coordsize="29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">
                <v:group id="Group 895" o:spid="_x0000_s1187" style="position:absolute;left:6482;top:-75;width:278;height:278" coordorigin="6482,-75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897" o:spid="_x0000_s1188" style="position:absolute;left:6482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" path="m,278r277,l277,,,,,278xe" filled="f" strokecolor="#bbb0a3" strokeweight="1pt">
                    <v:path arrowok="t" o:connecttype="custom" o:connectlocs="0,203;277,203;277,-75;0,-75;0,203" o:connectangles="0,0,0,0,0"/>
                  </v:shape>
                  <v:shape id="Text Box 896" o:spid="_x0000_s1189" type="#_x0000_t202" style="position:absolute;left:6472;top:-87;width:29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line="290" w:lineRule="exact"/>
                            <w:ind w:left="27"/>
                            <w:rPr>
                              <w:rFonts w:ascii="MS Gothic" w:eastAsia="MS Gothic" w:hAnsi="MS Gothic" w:cs="MS Gothic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w w:val="90"/>
                              <w:sz w:val="29"/>
                              <w:szCs w:val="29"/>
                            </w:rPr>
                            <w:t>✔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968" behindDoc="0" locked="0" layoutInCell="1" allowOverlap="1">
                <wp:simplePos x="0" y="0"/>
                <wp:positionH relativeFrom="page">
                  <wp:posOffset>4992370</wp:posOffset>
                </wp:positionH>
                <wp:positionV relativeFrom="paragraph">
                  <wp:posOffset>-47625</wp:posOffset>
                </wp:positionV>
                <wp:extent cx="176530" cy="176530"/>
                <wp:effectExtent l="10795" t="9525" r="12700" b="13970"/>
                <wp:wrapNone/>
                <wp:docPr id="127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6530"/>
                          <a:chOff x="7862" y="-75"/>
                          <a:chExt cx="278" cy="278"/>
                        </a:xfrm>
                      </wpg:grpSpPr>
                      <wps:wsp>
                        <wps:cNvPr id="1279" name="Freeform 893"/>
                        <wps:cNvSpPr>
                          <a:spLocks/>
                        </wps:cNvSpPr>
                        <wps:spPr bwMode="auto">
                          <a:xfrm>
                            <a:off x="7862" y="-75"/>
                            <a:ext cx="278" cy="278"/>
                          </a:xfrm>
                          <a:custGeom>
                            <a:avLst/>
                            <a:gdLst>
                              <a:gd name="T0" fmla="+- 0 7862 7862"/>
                              <a:gd name="T1" fmla="*/ T0 w 278"/>
                              <a:gd name="T2" fmla="+- 0 203 -75"/>
                              <a:gd name="T3" fmla="*/ 203 h 278"/>
                              <a:gd name="T4" fmla="+- 0 8140 7862"/>
                              <a:gd name="T5" fmla="*/ T4 w 278"/>
                              <a:gd name="T6" fmla="+- 0 203 -75"/>
                              <a:gd name="T7" fmla="*/ 203 h 278"/>
                              <a:gd name="T8" fmla="+- 0 8140 7862"/>
                              <a:gd name="T9" fmla="*/ T8 w 278"/>
                              <a:gd name="T10" fmla="+- 0 -75 -75"/>
                              <a:gd name="T11" fmla="*/ -75 h 278"/>
                              <a:gd name="T12" fmla="+- 0 7862 7862"/>
                              <a:gd name="T13" fmla="*/ T12 w 278"/>
                              <a:gd name="T14" fmla="+- 0 -75 -75"/>
                              <a:gd name="T15" fmla="*/ -75 h 278"/>
                              <a:gd name="T16" fmla="+- 0 7862 7862"/>
                              <a:gd name="T17" fmla="*/ T16 w 278"/>
                              <a:gd name="T18" fmla="+- 0 203 -75"/>
                              <a:gd name="T19" fmla="*/ 20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0" y="278"/>
                                </a:moveTo>
                                <a:lnTo>
                                  <a:pt x="278" y="278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BB0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413E" id="Group 892" o:spid="_x0000_s1026" style="position:absolute;margin-left:393.1pt;margin-top:-3.75pt;width:13.9pt;height:13.9pt;z-index:5968;mso-position-horizontal-relative:page" coordorigin="7862,-75" coordsize="27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">
                <v:shape id="Freeform 893" o:spid="_x0000_s1027" style="position:absolute;left:7862;top:-75;width:278;height:278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" path="m,278r278,l278,,,,,278xe" filled="f" strokecolor="#bbb0a3" strokeweight="1pt">
                  <v:path arrowok="t" o:connecttype="custom" o:connectlocs="0,203;278,203;278,-75;0,-75;0,203" o:connectangles="0,0,0,0,0"/>
                </v:shape>
                <w10:wrap anchorx="page"/>
              </v:group>
            </w:pict>
          </mc:Fallback>
        </mc:AlternateContent>
      </w:r>
      <w:r w:rsidR="005870D0">
        <w:rPr>
          <w:rFonts w:ascii="Lucida Sans"/>
          <w:color w:val="5E6062"/>
          <w:spacing w:val="-8"/>
          <w:w w:val="105"/>
        </w:rPr>
        <w:t>Ye</w:t>
      </w:r>
      <w:r w:rsidR="005870D0">
        <w:rPr>
          <w:rFonts w:ascii="Lucida Sans"/>
          <w:color w:val="5E6062"/>
          <w:spacing w:val="-9"/>
          <w:w w:val="105"/>
        </w:rPr>
        <w:t>s</w:t>
      </w:r>
      <w:r w:rsidR="005870D0">
        <w:rPr>
          <w:rFonts w:ascii="Lucida Sans"/>
          <w:color w:val="5E6062"/>
          <w:spacing w:val="-9"/>
          <w:w w:val="105"/>
        </w:rPr>
        <w:tab/>
      </w:r>
      <w:r w:rsidR="005870D0">
        <w:rPr>
          <w:rFonts w:ascii="Lucida Sans"/>
          <w:color w:val="5E6062"/>
          <w:spacing w:val="-1"/>
          <w:w w:val="105"/>
        </w:rPr>
        <w:t>No</w:t>
      </w:r>
    </w:p>
    <w:p w:rsidR="000E1D46" w:rsidRDefault="00C82CB5">
      <w:pPr>
        <w:pStyle w:val="BodyText"/>
        <w:spacing w:before="133" w:line="271" w:lineRule="auto"/>
        <w:ind w:left="704" w:right="1342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992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74295</wp:posOffset>
                </wp:positionV>
                <wp:extent cx="100965" cy="121285"/>
                <wp:effectExtent l="5080" t="7620" r="8255" b="4445"/>
                <wp:wrapNone/>
                <wp:docPr id="1276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117"/>
                          <a:chExt cx="159" cy="191"/>
                        </a:xfrm>
                      </wpg:grpSpPr>
                      <wps:wsp>
                        <wps:cNvPr id="1277" name="Freeform 891"/>
                        <wps:cNvSpPr>
                          <a:spLocks/>
                        </wps:cNvSpPr>
                        <wps:spPr bwMode="auto">
                          <a:xfrm>
                            <a:off x="6038" y="117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117 117"/>
                              <a:gd name="T3" fmla="*/ 117 h 191"/>
                              <a:gd name="T4" fmla="+- 0 6038 6038"/>
                              <a:gd name="T5" fmla="*/ T4 w 159"/>
                              <a:gd name="T6" fmla="+- 0 117 117"/>
                              <a:gd name="T7" fmla="*/ 117 h 191"/>
                              <a:gd name="T8" fmla="+- 0 6124 6038"/>
                              <a:gd name="T9" fmla="*/ T8 w 159"/>
                              <a:gd name="T10" fmla="+- 0 212 117"/>
                              <a:gd name="T11" fmla="*/ 212 h 191"/>
                              <a:gd name="T12" fmla="+- 0 6038 6038"/>
                              <a:gd name="T13" fmla="*/ T12 w 159"/>
                              <a:gd name="T14" fmla="+- 0 307 117"/>
                              <a:gd name="T15" fmla="*/ 307 h 191"/>
                              <a:gd name="T16" fmla="+- 0 6110 6038"/>
                              <a:gd name="T17" fmla="*/ T16 w 159"/>
                              <a:gd name="T18" fmla="+- 0 307 117"/>
                              <a:gd name="T19" fmla="*/ 307 h 191"/>
                              <a:gd name="T20" fmla="+- 0 6197 6038"/>
                              <a:gd name="T21" fmla="*/ T20 w 159"/>
                              <a:gd name="T22" fmla="+- 0 212 117"/>
                              <a:gd name="T23" fmla="*/ 212 h 191"/>
                              <a:gd name="T24" fmla="+- 0 6110 6038"/>
                              <a:gd name="T25" fmla="*/ T24 w 159"/>
                              <a:gd name="T26" fmla="+- 0 117 117"/>
                              <a:gd name="T27" fmla="*/ 11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B4272" id="Group 890" o:spid="_x0000_s1026" style="position:absolute;margin-left:301.9pt;margin-top:5.85pt;width:7.95pt;height:9.55pt;z-index:5992;mso-position-horizontal-relative:page" coordorigin="6038,117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">
                <v:shape id="Freeform 891" o:spid="_x0000_s1027" style="position:absolute;left:6038;top:117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" path="m72,l,,86,95,,190r72,l159,95,72,xe" fillcolor="#ee3524" stroked="f">
                  <v:path arrowok="t" o:connecttype="custom" o:connectlocs="72,117;0,117;86,212;0,307;72,307;159,212;72,117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parent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i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ns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come</w:t>
      </w:r>
      <w:r w:rsidR="005870D0">
        <w:rPr>
          <w:color w:val="323031"/>
          <w:spacing w:val="45"/>
          <w:w w:val="106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get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children,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whether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not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i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30"/>
          <w:w w:val="97"/>
        </w:rPr>
        <w:t xml:space="preserve"> </w:t>
      </w:r>
      <w:r w:rsidR="005870D0">
        <w:rPr>
          <w:color w:val="323031"/>
          <w:w w:val="105"/>
        </w:rPr>
        <w:t>appropriate.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I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rea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going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impacted</w:t>
      </w:r>
      <w:r w:rsidR="005870D0">
        <w:rPr>
          <w:color w:val="323031"/>
          <w:spacing w:val="29"/>
          <w:w w:val="105"/>
        </w:rPr>
        <w:t xml:space="preserve"> </w:t>
      </w:r>
      <w:r w:rsidR="005870D0">
        <w:rPr>
          <w:color w:val="323031"/>
          <w:w w:val="105"/>
        </w:rPr>
        <w:t>on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b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fire,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no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possibl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du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</w:p>
    <w:p w:rsidR="000E1D46" w:rsidRDefault="005870D0">
      <w:pPr>
        <w:pStyle w:val="BodyText"/>
        <w:spacing w:before="1"/>
        <w:ind w:left="685" w:firstLine="19"/>
      </w:pPr>
      <w:r>
        <w:rPr>
          <w:color w:val="323031"/>
        </w:rPr>
        <w:t>roa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closures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wi</w:t>
      </w:r>
      <w:r>
        <w:rPr>
          <w:color w:val="323031"/>
          <w:spacing w:val="-2"/>
        </w:rPr>
        <w:t>ll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not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a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pe</w:t>
      </w:r>
      <w:r>
        <w:rPr>
          <w:color w:val="323031"/>
          <w:spacing w:val="1"/>
        </w:rPr>
        <w:t>rs</w:t>
      </w:r>
      <w:r>
        <w:rPr>
          <w:color w:val="323031"/>
        </w:rPr>
        <w:t>o</w:t>
      </w:r>
      <w:r>
        <w:rPr>
          <w:color w:val="323031"/>
          <w:spacing w:val="1"/>
        </w:rPr>
        <w:t>n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rough.</w:t>
      </w:r>
    </w:p>
    <w:p w:rsidR="000E1D46" w:rsidRDefault="00C82CB5">
      <w:pPr>
        <w:pStyle w:val="BodyText"/>
        <w:spacing w:before="141" w:line="271" w:lineRule="auto"/>
        <w:ind w:left="704" w:right="116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016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080" t="3175" r="8255" b="8890"/>
                <wp:wrapNone/>
                <wp:docPr id="1274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125"/>
                          <a:chExt cx="159" cy="191"/>
                        </a:xfrm>
                      </wpg:grpSpPr>
                      <wps:wsp>
                        <wps:cNvPr id="1275" name="Freeform 889"/>
                        <wps:cNvSpPr>
                          <a:spLocks/>
                        </wps:cNvSpPr>
                        <wps:spPr bwMode="auto">
                          <a:xfrm>
                            <a:off x="6038" y="125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125 125"/>
                              <a:gd name="T3" fmla="*/ 125 h 191"/>
                              <a:gd name="T4" fmla="+- 0 6038 6038"/>
                              <a:gd name="T5" fmla="*/ T4 w 159"/>
                              <a:gd name="T6" fmla="+- 0 125 125"/>
                              <a:gd name="T7" fmla="*/ 125 h 191"/>
                              <a:gd name="T8" fmla="+- 0 6124 6038"/>
                              <a:gd name="T9" fmla="*/ T8 w 159"/>
                              <a:gd name="T10" fmla="+- 0 220 125"/>
                              <a:gd name="T11" fmla="*/ 220 h 191"/>
                              <a:gd name="T12" fmla="+- 0 6038 6038"/>
                              <a:gd name="T13" fmla="*/ T12 w 159"/>
                              <a:gd name="T14" fmla="+- 0 315 125"/>
                              <a:gd name="T15" fmla="*/ 315 h 191"/>
                              <a:gd name="T16" fmla="+- 0 6110 6038"/>
                              <a:gd name="T17" fmla="*/ T16 w 159"/>
                              <a:gd name="T18" fmla="+- 0 315 125"/>
                              <a:gd name="T19" fmla="*/ 315 h 191"/>
                              <a:gd name="T20" fmla="+- 0 6197 6038"/>
                              <a:gd name="T21" fmla="*/ T20 w 159"/>
                              <a:gd name="T22" fmla="+- 0 220 125"/>
                              <a:gd name="T23" fmla="*/ 220 h 191"/>
                              <a:gd name="T24" fmla="+- 0 6110 6038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3828" id="Group 888" o:spid="_x0000_s1026" style="position:absolute;margin-left:301.9pt;margin-top:6.25pt;width:7.95pt;height:9.55pt;z-index:6016;mso-position-horizontal-relative:page" coordorigin="6038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">
                <v:shape id="Freeform 889" o:spid="_x0000_s1027" style="position:absolute;left:6038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pla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consider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nform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6"/>
          <w:w w:val="106"/>
        </w:rPr>
        <w:t xml:space="preserve"> </w:t>
      </w:r>
      <w:r w:rsidR="005870D0">
        <w:rPr>
          <w:color w:val="323031"/>
          <w:w w:val="105"/>
        </w:rPr>
        <w:t>paren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action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,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0"/>
          <w:w w:val="106"/>
        </w:rPr>
        <w:t xml:space="preserve"> </w:t>
      </w:r>
      <w:r w:rsidR="005870D0">
        <w:rPr>
          <w:color w:val="323031"/>
          <w:w w:val="105"/>
        </w:rPr>
        <w:t>childre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locatio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ey</w:t>
      </w:r>
      <w:r w:rsidR="005870D0">
        <w:rPr>
          <w:color w:val="323031"/>
          <w:spacing w:val="28"/>
          <w:w w:val="113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3"/>
          <w:w w:val="105"/>
        </w:rPr>
        <w:t>.</w:t>
      </w:r>
    </w:p>
    <w:p w:rsidR="000E1D46" w:rsidRDefault="00C82CB5">
      <w:pPr>
        <w:pStyle w:val="BodyText"/>
        <w:spacing w:line="271" w:lineRule="auto"/>
        <w:ind w:left="704" w:right="118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040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080" t="5080" r="8255" b="6985"/>
                <wp:wrapNone/>
                <wp:docPr id="1272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98"/>
                          <a:chExt cx="159" cy="191"/>
                        </a:xfrm>
                      </wpg:grpSpPr>
                      <wps:wsp>
                        <wps:cNvPr id="1273" name="Freeform 887"/>
                        <wps:cNvSpPr>
                          <a:spLocks/>
                        </wps:cNvSpPr>
                        <wps:spPr bwMode="auto">
                          <a:xfrm>
                            <a:off x="6038" y="98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98 98"/>
                              <a:gd name="T3" fmla="*/ 98 h 191"/>
                              <a:gd name="T4" fmla="+- 0 6038 6038"/>
                              <a:gd name="T5" fmla="*/ T4 w 159"/>
                              <a:gd name="T6" fmla="+- 0 98 98"/>
                              <a:gd name="T7" fmla="*/ 98 h 191"/>
                              <a:gd name="T8" fmla="+- 0 6124 6038"/>
                              <a:gd name="T9" fmla="*/ T8 w 159"/>
                              <a:gd name="T10" fmla="+- 0 193 98"/>
                              <a:gd name="T11" fmla="*/ 193 h 191"/>
                              <a:gd name="T12" fmla="+- 0 6038 6038"/>
                              <a:gd name="T13" fmla="*/ T12 w 159"/>
                              <a:gd name="T14" fmla="+- 0 288 98"/>
                              <a:gd name="T15" fmla="*/ 288 h 191"/>
                              <a:gd name="T16" fmla="+- 0 6110 6038"/>
                              <a:gd name="T17" fmla="*/ T16 w 159"/>
                              <a:gd name="T18" fmla="+- 0 288 98"/>
                              <a:gd name="T19" fmla="*/ 288 h 191"/>
                              <a:gd name="T20" fmla="+- 0 6197 6038"/>
                              <a:gd name="T21" fmla="*/ T20 w 159"/>
                              <a:gd name="T22" fmla="+- 0 193 98"/>
                              <a:gd name="T23" fmla="*/ 193 h 191"/>
                              <a:gd name="T24" fmla="+- 0 6110 6038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22F1" id="Group 886" o:spid="_x0000_s1026" style="position:absolute;margin-left:301.9pt;margin-top:4.9pt;width:7.95pt;height:9.55pt;z-index:6040;mso-position-horizontal-relative:page" coordorigin="6038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">
                <v:shape id="Freeform 887" o:spid="_x0000_s1027" style="position:absolute;left:6038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n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other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situations,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children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may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concerned</w:t>
      </w:r>
      <w:r w:rsidR="005870D0">
        <w:rPr>
          <w:color w:val="323031"/>
          <w:spacing w:val="22"/>
          <w:w w:val="105"/>
        </w:rPr>
        <w:t xml:space="preserve"> </w:t>
      </w:r>
      <w:r w:rsidR="005870D0">
        <w:rPr>
          <w:color w:val="323031"/>
        </w:rPr>
        <w:t>about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thei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parent’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whereabouts.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same</w:t>
      </w:r>
      <w:r w:rsidR="005870D0">
        <w:rPr>
          <w:color w:val="323031"/>
          <w:spacing w:val="39"/>
          <w:w w:val="102"/>
        </w:rPr>
        <w:t xml:space="preserve"> </w:t>
      </w:r>
      <w:r w:rsidR="005870D0">
        <w:rPr>
          <w:color w:val="323031"/>
        </w:rPr>
        <w:t>considerations,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s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mentione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prev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u</w:t>
      </w:r>
      <w:r w:rsidR="005870D0">
        <w:rPr>
          <w:color w:val="323031"/>
          <w:spacing w:val="-2"/>
        </w:rPr>
        <w:t>sl</w:t>
      </w:r>
      <w:r w:rsidR="005870D0">
        <w:rPr>
          <w:color w:val="323031"/>
          <w:spacing w:val="-1"/>
        </w:rPr>
        <w:t>y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should</w:t>
      </w:r>
      <w:r w:rsidR="005870D0">
        <w:rPr>
          <w:color w:val="323031"/>
          <w:spacing w:val="44"/>
          <w:w w:val="105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14"/>
        </w:rPr>
        <w:t xml:space="preserve"> </w:t>
      </w:r>
      <w:r w:rsidR="005870D0">
        <w:rPr>
          <w:color w:val="323031"/>
          <w:spacing w:val="1"/>
        </w:rPr>
        <w:t>m</w:t>
      </w:r>
      <w:r w:rsidR="005870D0">
        <w:rPr>
          <w:color w:val="323031"/>
        </w:rPr>
        <w:t>ad</w:t>
      </w:r>
      <w:r w:rsidR="005870D0">
        <w:rPr>
          <w:color w:val="323031"/>
          <w:spacing w:val="1"/>
        </w:rPr>
        <w:t>e.</w:t>
      </w:r>
    </w:p>
    <w:p w:rsidR="000E1D46" w:rsidRDefault="00C82CB5">
      <w:pPr>
        <w:pStyle w:val="BodyText"/>
        <w:spacing w:line="271" w:lineRule="auto"/>
        <w:ind w:left="704" w:right="1342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064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080" t="5080" r="8255" b="6985"/>
                <wp:wrapNone/>
                <wp:docPr id="1270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38" y="98"/>
                          <a:chExt cx="159" cy="191"/>
                        </a:xfrm>
                      </wpg:grpSpPr>
                      <wps:wsp>
                        <wps:cNvPr id="1271" name="Freeform 885"/>
                        <wps:cNvSpPr>
                          <a:spLocks/>
                        </wps:cNvSpPr>
                        <wps:spPr bwMode="auto">
                          <a:xfrm>
                            <a:off x="6038" y="98"/>
                            <a:ext cx="159" cy="191"/>
                          </a:xfrm>
                          <a:custGeom>
                            <a:avLst/>
                            <a:gdLst>
                              <a:gd name="T0" fmla="+- 0 6110 6038"/>
                              <a:gd name="T1" fmla="*/ T0 w 159"/>
                              <a:gd name="T2" fmla="+- 0 98 98"/>
                              <a:gd name="T3" fmla="*/ 98 h 191"/>
                              <a:gd name="T4" fmla="+- 0 6038 6038"/>
                              <a:gd name="T5" fmla="*/ T4 w 159"/>
                              <a:gd name="T6" fmla="+- 0 98 98"/>
                              <a:gd name="T7" fmla="*/ 98 h 191"/>
                              <a:gd name="T8" fmla="+- 0 6124 6038"/>
                              <a:gd name="T9" fmla="*/ T8 w 159"/>
                              <a:gd name="T10" fmla="+- 0 193 98"/>
                              <a:gd name="T11" fmla="*/ 193 h 191"/>
                              <a:gd name="T12" fmla="+- 0 6038 6038"/>
                              <a:gd name="T13" fmla="*/ T12 w 159"/>
                              <a:gd name="T14" fmla="+- 0 288 98"/>
                              <a:gd name="T15" fmla="*/ 288 h 191"/>
                              <a:gd name="T16" fmla="+- 0 6110 6038"/>
                              <a:gd name="T17" fmla="*/ T16 w 159"/>
                              <a:gd name="T18" fmla="+- 0 288 98"/>
                              <a:gd name="T19" fmla="*/ 288 h 191"/>
                              <a:gd name="T20" fmla="+- 0 6197 6038"/>
                              <a:gd name="T21" fmla="*/ T20 w 159"/>
                              <a:gd name="T22" fmla="+- 0 193 98"/>
                              <a:gd name="T23" fmla="*/ 193 h 191"/>
                              <a:gd name="T24" fmla="+- 0 6110 6038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E8AE1" id="Group 884" o:spid="_x0000_s1026" style="position:absolute;margin-left:301.9pt;margin-top:4.9pt;width:7.95pt;height:9.55pt;z-index:6064;mso-position-horizontal-relative:page" coordorigin="6038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">
                <v:shape id="Freeform 885" o:spid="_x0000_s1027" style="position:absolute;left:6038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e</w:t>
      </w:r>
      <w:r w:rsidR="005870D0">
        <w:rPr>
          <w:color w:val="323031"/>
          <w:spacing w:val="-2"/>
          <w:w w:val="105"/>
        </w:rPr>
        <w:t>rs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/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includ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  <w:w w:val="105"/>
        </w:rPr>
        <w:t>resident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listing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form.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Thi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ll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34"/>
          <w:w w:val="108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mad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after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w w:val="105"/>
        </w:rPr>
        <w:t>location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77" w:space="40"/>
            <w:col w:w="6293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0E1D46">
      <w:pPr>
        <w:rPr>
          <w:rFonts w:ascii="Lucida Sans" w:eastAsia="Lucida Sans" w:hAnsi="Lucida Sans" w:cs="Lucida Sans"/>
          <w:sz w:val="17"/>
          <w:szCs w:val="17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5870D0">
      <w:pPr>
        <w:pStyle w:val="Heading7"/>
        <w:spacing w:before="62"/>
      </w:pPr>
      <w:r>
        <w:rPr>
          <w:b/>
          <w:color w:val="5E6062"/>
          <w:spacing w:val="-3"/>
        </w:rPr>
        <w:t>S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2"/>
        </w:rPr>
        <w:t xml:space="preserve"> 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a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4"/>
        </w:rPr>
        <w:t>t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jc w:val="both"/>
        <w:rPr>
          <w:rFonts w:cs="Lucida Sans"/>
        </w:rPr>
      </w:pP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yout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diagram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how</w:t>
      </w:r>
      <w:r>
        <w:rPr>
          <w:color w:val="323031"/>
          <w:spacing w:val="-2"/>
        </w:rPr>
        <w:t>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</w:rPr>
        <w:t>locations</w:t>
      </w:r>
      <w:r>
        <w:rPr>
          <w:color w:val="323031"/>
          <w:spacing w:val="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buildings,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refuge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area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3"/>
        </w:rPr>
        <w:t xml:space="preserve"> </w:t>
      </w:r>
      <w:r>
        <w:rPr>
          <w:color w:val="323031"/>
        </w:rPr>
        <w:t>other</w:t>
      </w:r>
      <w:r>
        <w:rPr>
          <w:color w:val="323031"/>
          <w:spacing w:val="3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em</w:t>
      </w:r>
      <w:r>
        <w:rPr>
          <w:color w:val="323031"/>
          <w:spacing w:val="-2"/>
        </w:rPr>
        <w:t>s</w:t>
      </w:r>
      <w:r>
        <w:rPr>
          <w:color w:val="323031"/>
          <w:spacing w:val="40"/>
          <w:w w:val="97"/>
        </w:rPr>
        <w:t xml:space="preserve"> </w:t>
      </w:r>
      <w:r>
        <w:rPr>
          <w:color w:val="323031"/>
        </w:rPr>
        <w:t>such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firefighting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equipment.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S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yout</w:t>
      </w:r>
      <w:r>
        <w:rPr>
          <w:color w:val="323031"/>
          <w:spacing w:val="-2"/>
        </w:rPr>
        <w:t>s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eed</w:t>
      </w:r>
    </w:p>
    <w:p w:rsidR="000E1D46" w:rsidRDefault="005870D0">
      <w:pPr>
        <w:pStyle w:val="BodyText"/>
        <w:spacing w:before="1" w:line="271" w:lineRule="auto"/>
      </w:pPr>
      <w:r>
        <w:rPr>
          <w:color w:val="323031"/>
          <w:spacing w:val="-2"/>
          <w:w w:val="105"/>
        </w:rPr>
        <w:t>to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show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numbe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differen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eat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depending</w:t>
      </w:r>
      <w:r>
        <w:rPr>
          <w:color w:val="323031"/>
          <w:spacing w:val="28"/>
          <w:w w:val="106"/>
        </w:rPr>
        <w:t xml:space="preserve"> </w:t>
      </w:r>
      <w:r>
        <w:rPr>
          <w:color w:val="323031"/>
          <w:w w:val="105"/>
        </w:rPr>
        <w:t>up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3"/>
          <w:w w:val="105"/>
        </w:rPr>
        <w:t>siz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complexity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ac</w:t>
      </w:r>
      <w:r>
        <w:rPr>
          <w:color w:val="323031"/>
          <w:spacing w:val="-2"/>
          <w:w w:val="105"/>
        </w:rPr>
        <w:t>ili</w:t>
      </w:r>
      <w:r>
        <w:rPr>
          <w:color w:val="323031"/>
          <w:spacing w:val="-1"/>
          <w:w w:val="105"/>
        </w:rPr>
        <w:t>ty</w:t>
      </w:r>
      <w:r>
        <w:rPr>
          <w:color w:val="323031"/>
          <w:spacing w:val="-2"/>
          <w:w w:val="105"/>
        </w:rPr>
        <w:t>.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34"/>
          <w:w w:val="106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eat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include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50"/>
          <w:w w:val="99"/>
        </w:rPr>
        <w:t xml:space="preserve"> </w:t>
      </w:r>
      <w:r>
        <w:rPr>
          <w:color w:val="323031"/>
          <w:spacing w:val="-2"/>
          <w:w w:val="105"/>
        </w:rPr>
        <w:t>(w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3"/>
          <w:w w:val="105"/>
        </w:rPr>
        <w:t>r</w:t>
      </w:r>
      <w:r>
        <w:rPr>
          <w:color w:val="323031"/>
          <w:spacing w:val="-2"/>
          <w:w w:val="105"/>
        </w:rPr>
        <w:t>e</w:t>
      </w:r>
      <w:r>
        <w:rPr>
          <w:color w:val="323031"/>
          <w:spacing w:val="-3"/>
          <w:w w:val="105"/>
        </w:rPr>
        <w:t xml:space="preserve"> </w:t>
      </w:r>
      <w:r>
        <w:rPr>
          <w:color w:val="323031"/>
          <w:spacing w:val="-1"/>
          <w:w w:val="105"/>
        </w:rPr>
        <w:t>app</w:t>
      </w:r>
      <w:r>
        <w:rPr>
          <w:color w:val="323031"/>
          <w:spacing w:val="-2"/>
          <w:w w:val="105"/>
        </w:rPr>
        <w:t>li</w:t>
      </w:r>
      <w:r>
        <w:rPr>
          <w:color w:val="323031"/>
          <w:spacing w:val="-1"/>
          <w:w w:val="105"/>
        </w:rPr>
        <w:t>cab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):</w:t>
      </w:r>
    </w:p>
    <w:p w:rsidR="000E1D46" w:rsidRDefault="00C82CB5">
      <w:pPr>
        <w:pStyle w:val="BodyText"/>
        <w:spacing w:before="72" w:line="400" w:lineRule="auto"/>
        <w:ind w:left="1397" w:right="223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0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5560</wp:posOffset>
                </wp:positionV>
                <wp:extent cx="100965" cy="121285"/>
                <wp:effectExtent l="5715" t="6985" r="7620" b="5080"/>
                <wp:wrapNone/>
                <wp:docPr id="1268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56"/>
                          <a:chExt cx="159" cy="191"/>
                        </a:xfrm>
                      </wpg:grpSpPr>
                      <wps:wsp>
                        <wps:cNvPr id="1269" name="Freeform 883"/>
                        <wps:cNvSpPr>
                          <a:spLocks/>
                        </wps:cNvSpPr>
                        <wps:spPr bwMode="auto">
                          <a:xfrm>
                            <a:off x="1134" y="5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56 56"/>
                              <a:gd name="T3" fmla="*/ 56 h 191"/>
                              <a:gd name="T4" fmla="+- 0 1134 1134"/>
                              <a:gd name="T5" fmla="*/ T4 w 159"/>
                              <a:gd name="T6" fmla="+- 0 56 56"/>
                              <a:gd name="T7" fmla="*/ 56 h 191"/>
                              <a:gd name="T8" fmla="+- 0 1220 1134"/>
                              <a:gd name="T9" fmla="*/ T8 w 159"/>
                              <a:gd name="T10" fmla="+- 0 151 56"/>
                              <a:gd name="T11" fmla="*/ 151 h 191"/>
                              <a:gd name="T12" fmla="+- 0 1134 1134"/>
                              <a:gd name="T13" fmla="*/ T12 w 159"/>
                              <a:gd name="T14" fmla="+- 0 246 56"/>
                              <a:gd name="T15" fmla="*/ 246 h 191"/>
                              <a:gd name="T16" fmla="+- 0 1206 1134"/>
                              <a:gd name="T17" fmla="*/ T16 w 159"/>
                              <a:gd name="T18" fmla="+- 0 246 56"/>
                              <a:gd name="T19" fmla="*/ 246 h 191"/>
                              <a:gd name="T20" fmla="+- 0 1293 1134"/>
                              <a:gd name="T21" fmla="*/ T20 w 159"/>
                              <a:gd name="T22" fmla="+- 0 151 56"/>
                              <a:gd name="T23" fmla="*/ 151 h 191"/>
                              <a:gd name="T24" fmla="+- 0 1206 1134"/>
                              <a:gd name="T25" fmla="*/ T24 w 159"/>
                              <a:gd name="T26" fmla="+- 0 56 56"/>
                              <a:gd name="T27" fmla="*/ 5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1C0A7" id="Group 882" o:spid="_x0000_s1026" style="position:absolute;margin-left:56.7pt;margin-top:2.8pt;width:7.95pt;height:9.55pt;z-index:6088;mso-position-horizontal-relative:page" coordorigin="1134,5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">
                <v:shape id="Freeform 883" o:spid="_x0000_s1027" style="position:absolute;left:1134;top:5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" path="m72,l,,86,95,,190r72,l159,95,72,xe" fillcolor="#ee3524" stroked="f">
                  <v:path arrowok="t" o:connecttype="custom" o:connectlocs="72,56;0,56;86,151;0,246;72,246;159,151;72,5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1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59715</wp:posOffset>
                </wp:positionV>
                <wp:extent cx="100965" cy="121285"/>
                <wp:effectExtent l="5715" t="2540" r="7620" b="0"/>
                <wp:wrapNone/>
                <wp:docPr id="1266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409"/>
                          <a:chExt cx="159" cy="191"/>
                        </a:xfrm>
                      </wpg:grpSpPr>
                      <wps:wsp>
                        <wps:cNvPr id="1267" name="Freeform 881"/>
                        <wps:cNvSpPr>
                          <a:spLocks/>
                        </wps:cNvSpPr>
                        <wps:spPr bwMode="auto">
                          <a:xfrm>
                            <a:off x="1134" y="409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409 409"/>
                              <a:gd name="T3" fmla="*/ 409 h 191"/>
                              <a:gd name="T4" fmla="+- 0 1134 1134"/>
                              <a:gd name="T5" fmla="*/ T4 w 159"/>
                              <a:gd name="T6" fmla="+- 0 409 409"/>
                              <a:gd name="T7" fmla="*/ 409 h 191"/>
                              <a:gd name="T8" fmla="+- 0 1220 1134"/>
                              <a:gd name="T9" fmla="*/ T8 w 159"/>
                              <a:gd name="T10" fmla="+- 0 504 409"/>
                              <a:gd name="T11" fmla="*/ 504 h 191"/>
                              <a:gd name="T12" fmla="+- 0 1134 1134"/>
                              <a:gd name="T13" fmla="*/ T12 w 159"/>
                              <a:gd name="T14" fmla="+- 0 599 409"/>
                              <a:gd name="T15" fmla="*/ 599 h 191"/>
                              <a:gd name="T16" fmla="+- 0 1206 1134"/>
                              <a:gd name="T17" fmla="*/ T16 w 159"/>
                              <a:gd name="T18" fmla="+- 0 599 409"/>
                              <a:gd name="T19" fmla="*/ 599 h 191"/>
                              <a:gd name="T20" fmla="+- 0 1293 1134"/>
                              <a:gd name="T21" fmla="*/ T20 w 159"/>
                              <a:gd name="T22" fmla="+- 0 504 409"/>
                              <a:gd name="T23" fmla="*/ 504 h 191"/>
                              <a:gd name="T24" fmla="+- 0 1206 1134"/>
                              <a:gd name="T25" fmla="*/ T24 w 159"/>
                              <a:gd name="T26" fmla="+- 0 409 409"/>
                              <a:gd name="T27" fmla="*/ 40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F5097" id="Group 880" o:spid="_x0000_s1026" style="position:absolute;margin-left:56.7pt;margin-top:20.45pt;width:7.95pt;height:9.55pt;z-index:6112;mso-position-horizontal-relative:page" coordorigin="1134,409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">
                <v:shape id="Freeform 881" o:spid="_x0000_s1027" style="position:absolute;left:1134;top:409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" path="m72,l,,86,95,,190r72,l159,95,72,xe" fillcolor="#ee3524" stroked="f">
                  <v:path arrowok="t" o:connecttype="custom" o:connectlocs="72,409;0,409;86,504;0,599;72,599;159,504;72,40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1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83870</wp:posOffset>
                </wp:positionV>
                <wp:extent cx="100965" cy="121285"/>
                <wp:effectExtent l="5715" t="7620" r="7620" b="4445"/>
                <wp:wrapNone/>
                <wp:docPr id="1264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762"/>
                          <a:chExt cx="159" cy="191"/>
                        </a:xfrm>
                      </wpg:grpSpPr>
                      <wps:wsp>
                        <wps:cNvPr id="1265" name="Freeform 879"/>
                        <wps:cNvSpPr>
                          <a:spLocks/>
                        </wps:cNvSpPr>
                        <wps:spPr bwMode="auto">
                          <a:xfrm>
                            <a:off x="1134" y="762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762 762"/>
                              <a:gd name="T3" fmla="*/ 762 h 191"/>
                              <a:gd name="T4" fmla="+- 0 1134 1134"/>
                              <a:gd name="T5" fmla="*/ T4 w 159"/>
                              <a:gd name="T6" fmla="+- 0 762 762"/>
                              <a:gd name="T7" fmla="*/ 762 h 191"/>
                              <a:gd name="T8" fmla="+- 0 1220 1134"/>
                              <a:gd name="T9" fmla="*/ T8 w 159"/>
                              <a:gd name="T10" fmla="+- 0 858 762"/>
                              <a:gd name="T11" fmla="*/ 858 h 191"/>
                              <a:gd name="T12" fmla="+- 0 1134 1134"/>
                              <a:gd name="T13" fmla="*/ T12 w 159"/>
                              <a:gd name="T14" fmla="+- 0 953 762"/>
                              <a:gd name="T15" fmla="*/ 953 h 191"/>
                              <a:gd name="T16" fmla="+- 0 1206 1134"/>
                              <a:gd name="T17" fmla="*/ T16 w 159"/>
                              <a:gd name="T18" fmla="+- 0 953 762"/>
                              <a:gd name="T19" fmla="*/ 953 h 191"/>
                              <a:gd name="T20" fmla="+- 0 1293 1134"/>
                              <a:gd name="T21" fmla="*/ T20 w 159"/>
                              <a:gd name="T22" fmla="+- 0 858 762"/>
                              <a:gd name="T23" fmla="*/ 858 h 191"/>
                              <a:gd name="T24" fmla="+- 0 1206 1134"/>
                              <a:gd name="T25" fmla="*/ T24 w 159"/>
                              <a:gd name="T26" fmla="+- 0 762 762"/>
                              <a:gd name="T27" fmla="*/ 76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6"/>
                                </a:lnTo>
                                <a:lnTo>
                                  <a:pt x="0" y="191"/>
                                </a:lnTo>
                                <a:lnTo>
                                  <a:pt x="72" y="191"/>
                                </a:lnTo>
                                <a:lnTo>
                                  <a:pt x="159" y="9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CA376" id="Group 878" o:spid="_x0000_s1026" style="position:absolute;margin-left:56.7pt;margin-top:38.1pt;width:7.95pt;height:9.55pt;z-index:6136;mso-position-horizontal-relative:page" coordorigin="1134,762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">
                <v:shape id="Freeform 879" o:spid="_x0000_s1027" style="position:absolute;left:1134;top:762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" path="m72,l,,86,96,,191r72,l159,96,72,xe" fillcolor="#ee3524" stroked="f">
                  <v:path arrowok="t" o:connecttype="custom" o:connectlocs="72,762;0,762;86,858;0,953;72,953;159,858;72,762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1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08660</wp:posOffset>
                </wp:positionV>
                <wp:extent cx="100965" cy="121285"/>
                <wp:effectExtent l="5715" t="3810" r="7620" b="8255"/>
                <wp:wrapNone/>
                <wp:docPr id="1262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116"/>
                          <a:chExt cx="159" cy="191"/>
                        </a:xfrm>
                      </wpg:grpSpPr>
                      <wps:wsp>
                        <wps:cNvPr id="1263" name="Freeform 877"/>
                        <wps:cNvSpPr>
                          <a:spLocks/>
                        </wps:cNvSpPr>
                        <wps:spPr bwMode="auto">
                          <a:xfrm>
                            <a:off x="1134" y="111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116 1116"/>
                              <a:gd name="T3" fmla="*/ 1116 h 191"/>
                              <a:gd name="T4" fmla="+- 0 1134 1134"/>
                              <a:gd name="T5" fmla="*/ T4 w 159"/>
                              <a:gd name="T6" fmla="+- 0 1116 1116"/>
                              <a:gd name="T7" fmla="*/ 1116 h 191"/>
                              <a:gd name="T8" fmla="+- 0 1220 1134"/>
                              <a:gd name="T9" fmla="*/ T8 w 159"/>
                              <a:gd name="T10" fmla="+- 0 1211 1116"/>
                              <a:gd name="T11" fmla="*/ 1211 h 191"/>
                              <a:gd name="T12" fmla="+- 0 1134 1134"/>
                              <a:gd name="T13" fmla="*/ T12 w 159"/>
                              <a:gd name="T14" fmla="+- 0 1306 1116"/>
                              <a:gd name="T15" fmla="*/ 1306 h 191"/>
                              <a:gd name="T16" fmla="+- 0 1206 1134"/>
                              <a:gd name="T17" fmla="*/ T16 w 159"/>
                              <a:gd name="T18" fmla="+- 0 1306 1116"/>
                              <a:gd name="T19" fmla="*/ 1306 h 191"/>
                              <a:gd name="T20" fmla="+- 0 1293 1134"/>
                              <a:gd name="T21" fmla="*/ T20 w 159"/>
                              <a:gd name="T22" fmla="+- 0 1211 1116"/>
                              <a:gd name="T23" fmla="*/ 1211 h 191"/>
                              <a:gd name="T24" fmla="+- 0 1206 1134"/>
                              <a:gd name="T25" fmla="*/ T24 w 159"/>
                              <a:gd name="T26" fmla="+- 0 1116 1116"/>
                              <a:gd name="T27" fmla="*/ 11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FE13B" id="Group 876" o:spid="_x0000_s1026" style="position:absolute;margin-left:56.7pt;margin-top:55.8pt;width:7.95pt;height:9.55pt;z-index:6160;mso-position-horizontal-relative:page" coordorigin="1134,11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">
                <v:shape id="Freeform 877" o:spid="_x0000_s1027" style="position:absolute;left:1134;top:11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" path="m72,l,,86,95,,190r72,l159,95,72,xe" fillcolor="#ee3524" stroked="f">
                  <v:path arrowok="t" o:connecttype="custom" o:connectlocs="72,1116;0,1116;86,1211;0,1306;72,1306;159,1211;72,11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S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w w:val="105"/>
        </w:rPr>
        <w:t>boundaries</w:t>
      </w:r>
      <w:r w:rsidR="005870D0">
        <w:rPr>
          <w:color w:val="323031"/>
          <w:spacing w:val="29"/>
          <w:w w:val="97"/>
        </w:rPr>
        <w:t xml:space="preserve"> </w:t>
      </w:r>
      <w:r w:rsidR="005870D0">
        <w:rPr>
          <w:color w:val="323031"/>
          <w:w w:val="105"/>
        </w:rPr>
        <w:t>Internal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2"/>
          <w:w w:val="105"/>
        </w:rPr>
        <w:t>oadways</w:t>
      </w:r>
      <w:r w:rsidR="005870D0">
        <w:rPr>
          <w:color w:val="323031"/>
          <w:spacing w:val="26"/>
          <w:w w:val="105"/>
        </w:rPr>
        <w:t xml:space="preserve"> </w:t>
      </w:r>
      <w:r w:rsidR="005870D0">
        <w:rPr>
          <w:color w:val="323031"/>
          <w:w w:val="105"/>
        </w:rPr>
        <w:t>Buildings</w:t>
      </w:r>
    </w:p>
    <w:p w:rsidR="000E1D46" w:rsidRDefault="005870D0">
      <w:pPr>
        <w:pStyle w:val="BodyText"/>
        <w:spacing w:before="4" w:line="271" w:lineRule="auto"/>
        <w:ind w:left="1417" w:hanging="20"/>
        <w:rPr>
          <w:rFonts w:cs="Lucida Sans"/>
        </w:rPr>
      </w:pPr>
      <w:r>
        <w:rPr>
          <w:color w:val="323031"/>
          <w:w w:val="105"/>
        </w:rPr>
        <w:t>Location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dangerou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good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ther</w:t>
      </w:r>
      <w:r>
        <w:rPr>
          <w:color w:val="323031"/>
          <w:spacing w:val="24"/>
          <w:w w:val="99"/>
        </w:rPr>
        <w:t xml:space="preserve"> </w:t>
      </w:r>
      <w:r>
        <w:rPr>
          <w:color w:val="323031"/>
        </w:rPr>
        <w:t>significant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hazardous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materials</w:t>
      </w:r>
    </w:p>
    <w:p w:rsidR="000E1D46" w:rsidRDefault="005870D0">
      <w:pPr>
        <w:pStyle w:val="BodyText"/>
        <w:spacing w:before="116" w:line="271" w:lineRule="auto"/>
        <w:ind w:left="863" w:right="943" w:hanging="20"/>
      </w:pPr>
      <w:r>
        <w:rPr>
          <w:w w:val="105"/>
        </w:rPr>
        <w:br w:type="column"/>
      </w:r>
      <w:r>
        <w:rPr>
          <w:color w:val="323031"/>
          <w:w w:val="105"/>
        </w:rPr>
        <w:t>Emergency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vehicula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pedestri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entrances</w:t>
      </w:r>
      <w:r>
        <w:rPr>
          <w:color w:val="323031"/>
          <w:spacing w:val="32"/>
          <w:w w:val="97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38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"/>
          <w:w w:val="105"/>
        </w:rPr>
        <w:t>s</w:t>
      </w:r>
    </w:p>
    <w:p w:rsidR="000E1D46" w:rsidRDefault="00C82CB5">
      <w:pPr>
        <w:pStyle w:val="BodyText"/>
        <w:spacing w:line="271" w:lineRule="auto"/>
        <w:ind w:left="863" w:right="943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18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-314960</wp:posOffset>
                </wp:positionV>
                <wp:extent cx="100965" cy="121285"/>
                <wp:effectExtent l="3810" t="8890" r="9525" b="3175"/>
                <wp:wrapNone/>
                <wp:docPr id="1260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-496"/>
                          <a:chExt cx="159" cy="191"/>
                        </a:xfrm>
                      </wpg:grpSpPr>
                      <wps:wsp>
                        <wps:cNvPr id="1261" name="Freeform 875"/>
                        <wps:cNvSpPr>
                          <a:spLocks/>
                        </wps:cNvSpPr>
                        <wps:spPr bwMode="auto">
                          <a:xfrm>
                            <a:off x="6321" y="-496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-496 -496"/>
                              <a:gd name="T3" fmla="*/ -496 h 191"/>
                              <a:gd name="T4" fmla="+- 0 6321 6321"/>
                              <a:gd name="T5" fmla="*/ T4 w 159"/>
                              <a:gd name="T6" fmla="+- 0 -496 -496"/>
                              <a:gd name="T7" fmla="*/ -496 h 191"/>
                              <a:gd name="T8" fmla="+- 0 6407 6321"/>
                              <a:gd name="T9" fmla="*/ T8 w 159"/>
                              <a:gd name="T10" fmla="+- 0 -401 -496"/>
                              <a:gd name="T11" fmla="*/ -401 h 191"/>
                              <a:gd name="T12" fmla="+- 0 6321 6321"/>
                              <a:gd name="T13" fmla="*/ T12 w 159"/>
                              <a:gd name="T14" fmla="+- 0 -305 -496"/>
                              <a:gd name="T15" fmla="*/ -305 h 191"/>
                              <a:gd name="T16" fmla="+- 0 6394 6321"/>
                              <a:gd name="T17" fmla="*/ T16 w 159"/>
                              <a:gd name="T18" fmla="+- 0 -305 -496"/>
                              <a:gd name="T19" fmla="*/ -305 h 191"/>
                              <a:gd name="T20" fmla="+- 0 6480 6321"/>
                              <a:gd name="T21" fmla="*/ T20 w 159"/>
                              <a:gd name="T22" fmla="+- 0 -401 -496"/>
                              <a:gd name="T23" fmla="*/ -401 h 191"/>
                              <a:gd name="T24" fmla="+- 0 6394 6321"/>
                              <a:gd name="T25" fmla="*/ T24 w 159"/>
                              <a:gd name="T26" fmla="+- 0 -496 -496"/>
                              <a:gd name="T27" fmla="*/ -49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46A6" id="Group 874" o:spid="_x0000_s1026" style="position:absolute;margin-left:316.05pt;margin-top:-24.8pt;width:7.95pt;height:9.55pt;z-index:6184;mso-position-horizontal-relative:page" coordorigin="6321,-49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">
                <v:shape id="Freeform 875" o:spid="_x0000_s1027" style="position:absolute;left:6321;top:-49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" path="m73,l,,86,95,,191r73,l159,95,73,xe" fillcolor="#ee3524" stroked="f">
                  <v:path arrowok="t" o:connecttype="custom" o:connectlocs="73,-496;0,-496;86,-401;0,-305;73,-305;159,-401;73,-49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20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258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259" name="Freeform 873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F45F" id="Group 872" o:spid="_x0000_s1026" style="position:absolute;margin-left:316.05pt;margin-top:4.9pt;width:7.95pt;height:9.55pt;z-index:6208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">
                <v:shape id="Freeform 873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rea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(</w:t>
      </w:r>
      <w:r w:rsidR="005870D0">
        <w:rPr>
          <w:color w:val="323031"/>
          <w:spacing w:val="-2"/>
          <w:w w:val="105"/>
        </w:rPr>
        <w:t>f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evac</w:t>
      </w:r>
      <w:r w:rsidR="005870D0">
        <w:rPr>
          <w:color w:val="323031"/>
          <w:spacing w:val="-3"/>
          <w:w w:val="105"/>
        </w:rPr>
        <w:t>u</w:t>
      </w:r>
      <w:r w:rsidR="005870D0">
        <w:rPr>
          <w:color w:val="323031"/>
          <w:spacing w:val="-2"/>
          <w:w w:val="105"/>
        </w:rPr>
        <w:t>at</w:t>
      </w:r>
      <w:r w:rsidR="005870D0">
        <w:rPr>
          <w:color w:val="323031"/>
          <w:spacing w:val="-3"/>
          <w:w w:val="105"/>
        </w:rPr>
        <w:t>i</w:t>
      </w:r>
      <w:r w:rsidR="005870D0">
        <w:rPr>
          <w:color w:val="323031"/>
          <w:spacing w:val="-2"/>
          <w:w w:val="105"/>
        </w:rPr>
        <w:t>o</w:t>
      </w:r>
      <w:r w:rsidR="005870D0">
        <w:rPr>
          <w:color w:val="323031"/>
          <w:spacing w:val="-3"/>
          <w:w w:val="105"/>
        </w:rPr>
        <w:t>ns</w:t>
      </w:r>
      <w:r w:rsidR="005870D0">
        <w:rPr>
          <w:color w:val="323031"/>
          <w:spacing w:val="-2"/>
          <w:w w:val="105"/>
        </w:rPr>
        <w:t>)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ddres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41"/>
          <w:w w:val="103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ff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refuge</w:t>
      </w:r>
    </w:p>
    <w:p w:rsidR="000E1D46" w:rsidRDefault="00C82CB5">
      <w:pPr>
        <w:pStyle w:val="BodyText"/>
        <w:ind w:left="84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232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256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257" name="Freeform 871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F1CE" id="Group 870" o:spid="_x0000_s1026" style="position:absolute;margin-left:316.05pt;margin-top:4.9pt;width:7.95pt;height:9.55pt;z-index:6232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">
                <v:shape id="Freeform 871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Loc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(</w:t>
      </w:r>
      <w:r w:rsidR="005870D0">
        <w:rPr>
          <w:color w:val="323031"/>
          <w:spacing w:val="-2"/>
          <w:w w:val="105"/>
        </w:rPr>
        <w:t>f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Sheltering)</w:t>
      </w:r>
    </w:p>
    <w:p w:rsidR="000E1D46" w:rsidRDefault="00C82CB5">
      <w:pPr>
        <w:pStyle w:val="BodyText"/>
        <w:spacing w:before="141" w:line="271" w:lineRule="auto"/>
        <w:ind w:left="863" w:right="94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25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1254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1255" name="Freeform 869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31048" id="Group 868" o:spid="_x0000_s1026" style="position:absolute;margin-left:316.05pt;margin-top:6.25pt;width:7.95pt;height:9.55pt;z-index:6256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">
                <v:shape id="Freeform 869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35"/>
          <w:w w:val="105"/>
        </w:rPr>
        <w:t xml:space="preserve"> </w:t>
      </w:r>
      <w:r w:rsidR="005870D0">
        <w:rPr>
          <w:color w:val="323031"/>
          <w:w w:val="105"/>
        </w:rPr>
        <w:t>services</w:t>
      </w:r>
      <w:r w:rsidR="005870D0">
        <w:rPr>
          <w:color w:val="323031"/>
          <w:spacing w:val="-3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(eg</w:t>
      </w:r>
      <w:r w:rsidR="005870D0">
        <w:rPr>
          <w:color w:val="323031"/>
          <w:spacing w:val="-3"/>
          <w:w w:val="105"/>
        </w:rPr>
        <w:t>.</w:t>
      </w:r>
      <w:r w:rsidR="005870D0">
        <w:rPr>
          <w:color w:val="323031"/>
          <w:spacing w:val="-35"/>
          <w:w w:val="105"/>
        </w:rPr>
        <w:t xml:space="preserve"> </w:t>
      </w:r>
      <w:r w:rsidR="005870D0">
        <w:rPr>
          <w:color w:val="323031"/>
          <w:w w:val="105"/>
        </w:rPr>
        <w:t>hydrants,</w:t>
      </w:r>
      <w:r w:rsidR="005870D0">
        <w:rPr>
          <w:color w:val="323031"/>
          <w:spacing w:val="-34"/>
          <w:w w:val="105"/>
        </w:rPr>
        <w:t xml:space="preserve"> </w:t>
      </w:r>
      <w:r w:rsidR="005870D0">
        <w:rPr>
          <w:color w:val="323031"/>
          <w:w w:val="105"/>
        </w:rPr>
        <w:t>boosters,</w:t>
      </w:r>
      <w:r w:rsidR="005870D0">
        <w:rPr>
          <w:color w:val="323031"/>
          <w:spacing w:val="-3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prinklers,</w:t>
      </w:r>
      <w:r w:rsidR="005870D0">
        <w:rPr>
          <w:color w:val="323031"/>
          <w:spacing w:val="30"/>
          <w:w w:val="77"/>
        </w:rPr>
        <w:t xml:space="preserve"> </w:t>
      </w:r>
      <w:r w:rsidR="005870D0">
        <w:rPr>
          <w:color w:val="323031"/>
          <w:w w:val="105"/>
        </w:rPr>
        <w:t>hos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reels,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delug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va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s</w:t>
      </w:r>
      <w:r w:rsidR="005870D0">
        <w:rPr>
          <w:color w:val="323031"/>
          <w:spacing w:val="-2"/>
          <w:w w:val="105"/>
        </w:rPr>
        <w:t>tat</w:t>
      </w:r>
      <w:r w:rsidR="005870D0">
        <w:rPr>
          <w:color w:val="323031"/>
          <w:spacing w:val="-3"/>
          <w:w w:val="105"/>
        </w:rPr>
        <w:t>i</w:t>
      </w:r>
      <w:r w:rsidR="005870D0">
        <w:rPr>
          <w:color w:val="323031"/>
          <w:spacing w:val="-2"/>
          <w:w w:val="105"/>
        </w:rPr>
        <w:t>o</w:t>
      </w:r>
      <w:r w:rsidR="005870D0">
        <w:rPr>
          <w:color w:val="323031"/>
          <w:spacing w:val="-3"/>
          <w:w w:val="105"/>
        </w:rPr>
        <w:t>ns</w:t>
      </w:r>
      <w:r w:rsidR="005870D0">
        <w:rPr>
          <w:color w:val="323031"/>
          <w:spacing w:val="-2"/>
          <w:w w:val="105"/>
        </w:rPr>
        <w:t>)</w:t>
      </w:r>
    </w:p>
    <w:p w:rsidR="000E1D46" w:rsidRDefault="00C82CB5">
      <w:pPr>
        <w:pStyle w:val="BodyText"/>
        <w:spacing w:line="271" w:lineRule="auto"/>
        <w:ind w:left="863" w:right="94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28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252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253" name="Freeform 867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D1037" id="Group 866" o:spid="_x0000_s1026" style="position:absolute;margin-left:316.05pt;margin-top:4.9pt;width:7.95pt;height:9.55pt;z-index:6280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">
                <v:shape id="Freeform 867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5"/>
        </w:rPr>
        <w:t>Tow</w:t>
      </w:r>
      <w:r w:rsidR="005870D0">
        <w:rPr>
          <w:color w:val="323031"/>
          <w:spacing w:val="-6"/>
        </w:rPr>
        <w:t>n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main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wate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supplie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2"/>
        </w:rPr>
        <w:t>and/or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on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water</w:t>
      </w:r>
      <w:r w:rsidR="005870D0">
        <w:rPr>
          <w:color w:val="323031"/>
          <w:spacing w:val="33"/>
          <w:w w:val="99"/>
        </w:rPr>
        <w:t xml:space="preserve"> </w:t>
      </w:r>
      <w:r w:rsidR="005870D0">
        <w:rPr>
          <w:color w:val="323031"/>
        </w:rPr>
        <w:t>t</w:t>
      </w:r>
      <w:r w:rsidR="005870D0">
        <w:rPr>
          <w:color w:val="323031"/>
          <w:spacing w:val="1"/>
        </w:rPr>
        <w:t>anks</w:t>
      </w:r>
    </w:p>
    <w:p w:rsidR="000E1D46" w:rsidRDefault="00C82CB5">
      <w:pPr>
        <w:pStyle w:val="BodyText"/>
        <w:ind w:left="86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30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1250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1251" name="Freeform 865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AEAD" id="Group 864" o:spid="_x0000_s1026" style="position:absolute;margin-left:316.05pt;margin-top:4.9pt;width:7.95pt;height:9.55pt;z-index:6304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">
                <v:shape id="Freeform 865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Loc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electrical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supply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isolation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points</w:t>
      </w:r>
    </w:p>
    <w:p w:rsidR="000E1D46" w:rsidRDefault="00C82CB5">
      <w:pPr>
        <w:pStyle w:val="BodyText"/>
        <w:spacing w:before="141" w:line="271" w:lineRule="auto"/>
        <w:ind w:left="863" w:right="119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32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1248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1249" name="Freeform 863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3958" id="Group 862" o:spid="_x0000_s1026" style="position:absolute;margin-left:316.05pt;margin-top:6.25pt;width:7.95pt;height:9.55pt;z-index:6328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">
                <v:shape id="Freeform 863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Loc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ga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supply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location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solation</w:t>
      </w:r>
      <w:r w:rsidR="005870D0">
        <w:rPr>
          <w:color w:val="323031"/>
          <w:spacing w:val="30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va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ve</w:t>
      </w:r>
      <w:r w:rsidR="005870D0">
        <w:rPr>
          <w:color w:val="323031"/>
          <w:spacing w:val="-36"/>
          <w:w w:val="105"/>
        </w:rPr>
        <w:t xml:space="preserve"> </w:t>
      </w:r>
      <w:r w:rsidR="005870D0">
        <w:rPr>
          <w:color w:val="323031"/>
          <w:w w:val="105"/>
        </w:rPr>
        <w:t>points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702" w:space="40"/>
            <w:col w:w="6168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pStyle w:val="Heading7"/>
        <w:spacing w:before="62"/>
      </w:pPr>
      <w:r>
        <w:rPr>
          <w:b/>
          <w:color w:val="5E6062"/>
          <w:spacing w:val="-6"/>
        </w:rPr>
        <w:t>H</w:t>
      </w:r>
      <w:r>
        <w:rPr>
          <w:b/>
          <w:color w:val="5E6062"/>
          <w:spacing w:val="-5"/>
        </w:rPr>
        <w:t>av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pa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d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si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ayo</w:t>
      </w:r>
      <w:r>
        <w:rPr>
          <w:b/>
          <w:color w:val="5E6062"/>
          <w:spacing w:val="-5"/>
        </w:rPr>
        <w:t>u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4"/>
        </w:rPr>
        <w:t>f</w:t>
      </w:r>
      <w:r>
        <w:rPr>
          <w:b/>
          <w:color w:val="5E6062"/>
          <w:spacing w:val="-3"/>
        </w:rPr>
        <w:t>ac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y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5"/>
        </w:rPr>
        <w:t>sh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ws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r</w:t>
      </w:r>
      <w:r>
        <w:rPr>
          <w:b/>
          <w:color w:val="5E6062"/>
          <w:spacing w:val="-4"/>
        </w:rPr>
        <w:t>e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eva</w:t>
      </w:r>
      <w:r>
        <w:rPr>
          <w:b/>
          <w:color w:val="5E6062"/>
          <w:spacing w:val="-5"/>
        </w:rPr>
        <w:t>n</w:t>
      </w:r>
      <w:r>
        <w:rPr>
          <w:b/>
          <w:color w:val="5E6062"/>
          <w:spacing w:val="-4"/>
        </w:rPr>
        <w:t>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4"/>
        </w:rPr>
        <w:t>inf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rm</w:t>
      </w:r>
      <w:r>
        <w:rPr>
          <w:b/>
          <w:color w:val="5E6062"/>
          <w:spacing w:val="-3"/>
        </w:rPr>
        <w:t>a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?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ind w:right="550"/>
      </w:pP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si</w:t>
      </w:r>
      <w:r>
        <w:rPr>
          <w:color w:val="323031"/>
          <w:spacing w:val="-1"/>
        </w:rPr>
        <w:t>te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ayout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should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3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siz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,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ttachment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P</w:t>
      </w:r>
      <w:r>
        <w:rPr>
          <w:color w:val="323031"/>
          <w:spacing w:val="1"/>
        </w:rPr>
        <w:t>l</w:t>
      </w:r>
      <w:r>
        <w:rPr>
          <w:color w:val="323031"/>
        </w:rPr>
        <w:t>a</w:t>
      </w:r>
      <w:r>
        <w:rPr>
          <w:color w:val="323031"/>
          <w:spacing w:val="1"/>
        </w:rPr>
        <w:t>n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we</w:t>
      </w:r>
      <w:r>
        <w:rPr>
          <w:color w:val="323031"/>
          <w:spacing w:val="-2"/>
        </w:rPr>
        <w:t>ll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a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laminate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or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1"/>
        </w:rPr>
        <w:t>fr</w:t>
      </w:r>
      <w:r>
        <w:rPr>
          <w:color w:val="323031"/>
        </w:rPr>
        <w:t>a</w:t>
      </w:r>
      <w:r>
        <w:rPr>
          <w:color w:val="323031"/>
          <w:spacing w:val="1"/>
        </w:rPr>
        <w:t>m</w:t>
      </w:r>
      <w:r>
        <w:rPr>
          <w:color w:val="323031"/>
        </w:rPr>
        <w:t>ed</w:t>
      </w:r>
      <w:r>
        <w:rPr>
          <w:color w:val="323031"/>
          <w:spacing w:val="1"/>
        </w:rPr>
        <w:t>,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2"/>
          <w:w w:val="105"/>
        </w:rPr>
        <w:t xml:space="preserve"> </w:t>
      </w:r>
      <w:r>
        <w:rPr>
          <w:color w:val="323031"/>
        </w:rPr>
        <w:t>posted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conspicuous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locations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throughout</w:t>
      </w:r>
      <w:r>
        <w:rPr>
          <w:color w:val="323031"/>
          <w:spacing w:val="1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2"/>
        </w:rPr>
        <w:t>bu</w:t>
      </w:r>
      <w:r>
        <w:rPr>
          <w:color w:val="323031"/>
          <w:spacing w:val="-3"/>
        </w:rPr>
        <w:t>il</w:t>
      </w:r>
      <w:r>
        <w:rPr>
          <w:color w:val="323031"/>
          <w:spacing w:val="-2"/>
        </w:rPr>
        <w:t>d</w:t>
      </w:r>
      <w:r>
        <w:rPr>
          <w:color w:val="323031"/>
          <w:spacing w:val="-3"/>
        </w:rPr>
        <w:t>i</w:t>
      </w:r>
      <w:r>
        <w:rPr>
          <w:color w:val="323031"/>
          <w:spacing w:val="-2"/>
        </w:rPr>
        <w:t>ng(</w:t>
      </w:r>
      <w:r>
        <w:rPr>
          <w:color w:val="323031"/>
          <w:spacing w:val="-3"/>
        </w:rPr>
        <w:t>s</w:t>
      </w:r>
      <w:r>
        <w:rPr>
          <w:color w:val="323031"/>
          <w:spacing w:val="-2"/>
        </w:rPr>
        <w:t>)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5"/>
        <w:rPr>
          <w:rFonts w:ascii="Lucida Sans" w:eastAsia="Lucida Sans" w:hAnsi="Lucida Sans" w:cs="Lucida Sans"/>
          <w:sz w:val="13"/>
          <w:szCs w:val="13"/>
        </w:rPr>
      </w:pPr>
    </w:p>
    <w:p w:rsidR="000E1D46" w:rsidRDefault="005870D0">
      <w:pPr>
        <w:spacing w:line="200" w:lineRule="atLeast"/>
        <w:ind w:left="1134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en-AU" w:eastAsia="en-AU"/>
        </w:rPr>
        <w:drawing>
          <wp:inline distT="0" distB="0" distL="0" distR="0">
            <wp:extent cx="6325847" cy="34061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847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46" w:rsidRDefault="000E1D46">
      <w:pPr>
        <w:spacing w:before="1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spacing w:line="254" w:lineRule="auto"/>
        <w:ind w:left="2471" w:right="2407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/>
          <w:color w:val="323031"/>
          <w:w w:val="105"/>
          <w:sz w:val="16"/>
        </w:rPr>
        <w:t>A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copy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of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t</w:t>
      </w:r>
      <w:r>
        <w:rPr>
          <w:rFonts w:ascii="Lucida Sans"/>
          <w:color w:val="323031"/>
          <w:spacing w:val="1"/>
          <w:w w:val="105"/>
          <w:sz w:val="16"/>
        </w:rPr>
        <w:t>he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site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layout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2"/>
          <w:w w:val="105"/>
          <w:sz w:val="16"/>
        </w:rPr>
        <w:t>should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be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pla</w:t>
      </w:r>
      <w:r>
        <w:rPr>
          <w:rFonts w:ascii="Lucida Sans"/>
          <w:color w:val="323031"/>
          <w:w w:val="105"/>
          <w:sz w:val="16"/>
        </w:rPr>
        <w:t>c</w:t>
      </w:r>
      <w:r>
        <w:rPr>
          <w:rFonts w:ascii="Lucida Sans"/>
          <w:color w:val="323031"/>
          <w:spacing w:val="1"/>
          <w:w w:val="105"/>
          <w:sz w:val="16"/>
        </w:rPr>
        <w:t>ed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in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ea</w:t>
      </w:r>
      <w:r>
        <w:rPr>
          <w:rFonts w:ascii="Lucida Sans"/>
          <w:color w:val="323031"/>
          <w:w w:val="105"/>
          <w:sz w:val="16"/>
        </w:rPr>
        <w:t>c</w:t>
      </w:r>
      <w:r>
        <w:rPr>
          <w:rFonts w:ascii="Lucida Sans"/>
          <w:color w:val="323031"/>
          <w:spacing w:val="1"/>
          <w:w w:val="105"/>
          <w:sz w:val="16"/>
        </w:rPr>
        <w:t>h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building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so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they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are</w:t>
      </w:r>
      <w:r>
        <w:rPr>
          <w:rFonts w:ascii="Lucida Sans"/>
          <w:color w:val="323031"/>
          <w:spacing w:val="-11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readil</w:t>
      </w:r>
      <w:r>
        <w:rPr>
          <w:rFonts w:ascii="Lucida Sans"/>
          <w:color w:val="323031"/>
          <w:w w:val="105"/>
          <w:sz w:val="16"/>
        </w:rPr>
        <w:t>y</w:t>
      </w:r>
      <w:r>
        <w:rPr>
          <w:rFonts w:ascii="Lucida Sans"/>
          <w:color w:val="323031"/>
          <w:spacing w:val="46"/>
          <w:w w:val="113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a</w:t>
      </w:r>
      <w:r>
        <w:rPr>
          <w:rFonts w:ascii="Lucida Sans"/>
          <w:color w:val="323031"/>
          <w:w w:val="105"/>
          <w:sz w:val="16"/>
        </w:rPr>
        <w:t>cc</w:t>
      </w:r>
      <w:r>
        <w:rPr>
          <w:rFonts w:ascii="Lucida Sans"/>
          <w:color w:val="323031"/>
          <w:spacing w:val="1"/>
          <w:w w:val="105"/>
          <w:sz w:val="16"/>
        </w:rPr>
        <w:t>essible</w:t>
      </w:r>
      <w:r>
        <w:rPr>
          <w:rFonts w:ascii="Lucida Sans"/>
          <w:color w:val="323031"/>
          <w:spacing w:val="-13"/>
          <w:w w:val="105"/>
          <w:sz w:val="16"/>
        </w:rPr>
        <w:t xml:space="preserve"> </w:t>
      </w:r>
      <w:r>
        <w:rPr>
          <w:rFonts w:ascii="Lucida Sans"/>
          <w:color w:val="323031"/>
          <w:spacing w:val="-1"/>
          <w:w w:val="105"/>
          <w:sz w:val="16"/>
        </w:rPr>
        <w:t>by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ALL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spacing w:val="2"/>
          <w:w w:val="105"/>
          <w:sz w:val="16"/>
        </w:rPr>
        <w:t>o</w:t>
      </w:r>
      <w:r>
        <w:rPr>
          <w:rFonts w:ascii="Lucida Sans"/>
          <w:color w:val="323031"/>
          <w:spacing w:val="1"/>
          <w:w w:val="105"/>
          <w:sz w:val="16"/>
        </w:rPr>
        <w:t>cc</w:t>
      </w:r>
      <w:r>
        <w:rPr>
          <w:rFonts w:ascii="Lucida Sans"/>
          <w:color w:val="323031"/>
          <w:spacing w:val="2"/>
          <w:w w:val="105"/>
          <w:sz w:val="16"/>
        </w:rPr>
        <w:t>upan</w:t>
      </w:r>
      <w:r>
        <w:rPr>
          <w:rFonts w:ascii="Lucida Sans"/>
          <w:color w:val="323031"/>
          <w:spacing w:val="1"/>
          <w:w w:val="105"/>
          <w:sz w:val="16"/>
        </w:rPr>
        <w:t>t</w:t>
      </w:r>
      <w:r>
        <w:rPr>
          <w:rFonts w:ascii="Lucida Sans"/>
          <w:color w:val="323031"/>
          <w:spacing w:val="2"/>
          <w:w w:val="105"/>
          <w:sz w:val="16"/>
        </w:rPr>
        <w:t>s,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w w:val="105"/>
          <w:sz w:val="16"/>
        </w:rPr>
        <w:t>v</w:t>
      </w:r>
      <w:r>
        <w:rPr>
          <w:rFonts w:ascii="Lucida Sans"/>
          <w:color w:val="323031"/>
          <w:spacing w:val="1"/>
          <w:w w:val="105"/>
          <w:sz w:val="16"/>
        </w:rPr>
        <w:t>isi</w:t>
      </w:r>
      <w:r>
        <w:rPr>
          <w:rFonts w:ascii="Lucida Sans"/>
          <w:color w:val="323031"/>
          <w:w w:val="105"/>
          <w:sz w:val="16"/>
        </w:rPr>
        <w:t>t</w:t>
      </w:r>
      <w:r>
        <w:rPr>
          <w:rFonts w:ascii="Lucida Sans"/>
          <w:color w:val="323031"/>
          <w:spacing w:val="1"/>
          <w:w w:val="105"/>
          <w:sz w:val="16"/>
        </w:rPr>
        <w:t>ors</w:t>
      </w:r>
      <w:r>
        <w:rPr>
          <w:rFonts w:ascii="Lucida Sans"/>
          <w:color w:val="323031"/>
          <w:spacing w:val="-13"/>
          <w:w w:val="105"/>
          <w:sz w:val="16"/>
        </w:rPr>
        <w:t xml:space="preserve"> </w:t>
      </w:r>
      <w:r>
        <w:rPr>
          <w:rFonts w:ascii="Lucida Sans"/>
          <w:color w:val="323031"/>
          <w:spacing w:val="2"/>
          <w:w w:val="105"/>
          <w:sz w:val="16"/>
        </w:rPr>
        <w:t>and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spacing w:val="1"/>
          <w:w w:val="105"/>
          <w:sz w:val="16"/>
        </w:rPr>
        <w:t>e</w:t>
      </w:r>
      <w:r>
        <w:rPr>
          <w:rFonts w:ascii="Lucida Sans"/>
          <w:color w:val="323031"/>
          <w:spacing w:val="2"/>
          <w:w w:val="105"/>
          <w:sz w:val="16"/>
        </w:rPr>
        <w:t>m</w:t>
      </w:r>
      <w:r>
        <w:rPr>
          <w:rFonts w:ascii="Lucida Sans"/>
          <w:color w:val="323031"/>
          <w:spacing w:val="1"/>
          <w:w w:val="105"/>
          <w:sz w:val="16"/>
        </w:rPr>
        <w:t>e</w:t>
      </w:r>
      <w:r>
        <w:rPr>
          <w:rFonts w:ascii="Lucida Sans"/>
          <w:color w:val="323031"/>
          <w:spacing w:val="2"/>
          <w:w w:val="105"/>
          <w:sz w:val="16"/>
        </w:rPr>
        <w:t>r</w:t>
      </w:r>
      <w:r>
        <w:rPr>
          <w:rFonts w:ascii="Lucida Sans"/>
          <w:color w:val="323031"/>
          <w:spacing w:val="1"/>
          <w:w w:val="105"/>
          <w:sz w:val="16"/>
        </w:rPr>
        <w:t>ge</w:t>
      </w:r>
      <w:r>
        <w:rPr>
          <w:rFonts w:ascii="Lucida Sans"/>
          <w:color w:val="323031"/>
          <w:spacing w:val="2"/>
          <w:w w:val="105"/>
          <w:sz w:val="16"/>
        </w:rPr>
        <w:t>n</w:t>
      </w:r>
      <w:r>
        <w:rPr>
          <w:rFonts w:ascii="Lucida Sans"/>
          <w:color w:val="323031"/>
          <w:spacing w:val="1"/>
          <w:w w:val="105"/>
          <w:sz w:val="16"/>
        </w:rPr>
        <w:t>cy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spacing w:val="2"/>
          <w:w w:val="105"/>
          <w:sz w:val="16"/>
        </w:rPr>
        <w:t>s</w:t>
      </w:r>
      <w:r>
        <w:rPr>
          <w:rFonts w:ascii="Lucida Sans"/>
          <w:color w:val="323031"/>
          <w:spacing w:val="1"/>
          <w:w w:val="105"/>
          <w:sz w:val="16"/>
        </w:rPr>
        <w:t>e</w:t>
      </w:r>
      <w:r>
        <w:rPr>
          <w:rFonts w:ascii="Lucida Sans"/>
          <w:color w:val="323031"/>
          <w:spacing w:val="2"/>
          <w:w w:val="105"/>
          <w:sz w:val="16"/>
        </w:rPr>
        <w:t>r</w:t>
      </w:r>
      <w:r>
        <w:rPr>
          <w:rFonts w:ascii="Lucida Sans"/>
          <w:color w:val="323031"/>
          <w:spacing w:val="1"/>
          <w:w w:val="105"/>
          <w:sz w:val="16"/>
        </w:rPr>
        <w:t>v</w:t>
      </w:r>
      <w:r>
        <w:rPr>
          <w:rFonts w:ascii="Lucida Sans"/>
          <w:color w:val="323031"/>
          <w:spacing w:val="2"/>
          <w:w w:val="105"/>
          <w:sz w:val="16"/>
        </w:rPr>
        <w:t>i</w:t>
      </w:r>
      <w:r>
        <w:rPr>
          <w:rFonts w:ascii="Lucida Sans"/>
          <w:color w:val="323031"/>
          <w:spacing w:val="1"/>
          <w:w w:val="105"/>
          <w:sz w:val="16"/>
        </w:rPr>
        <w:t>ce</w:t>
      </w:r>
      <w:r>
        <w:rPr>
          <w:rFonts w:ascii="Lucida Sans"/>
          <w:color w:val="323031"/>
          <w:spacing w:val="-12"/>
          <w:w w:val="105"/>
          <w:sz w:val="16"/>
        </w:rPr>
        <w:t xml:space="preserve"> </w:t>
      </w:r>
      <w:r>
        <w:rPr>
          <w:rFonts w:ascii="Lucida Sans"/>
          <w:color w:val="323031"/>
          <w:spacing w:val="2"/>
          <w:w w:val="105"/>
          <w:sz w:val="16"/>
        </w:rPr>
        <w:t>p</w:t>
      </w:r>
      <w:r>
        <w:rPr>
          <w:rFonts w:ascii="Lucida Sans"/>
          <w:color w:val="323031"/>
          <w:spacing w:val="1"/>
          <w:w w:val="105"/>
          <w:sz w:val="16"/>
        </w:rPr>
        <w:t>e</w:t>
      </w:r>
      <w:r>
        <w:rPr>
          <w:rFonts w:ascii="Lucida Sans"/>
          <w:color w:val="323031"/>
          <w:spacing w:val="2"/>
          <w:w w:val="105"/>
          <w:sz w:val="16"/>
        </w:rPr>
        <w:t>rsonn</w:t>
      </w:r>
      <w:r>
        <w:rPr>
          <w:rFonts w:ascii="Lucida Sans"/>
          <w:color w:val="323031"/>
          <w:spacing w:val="1"/>
          <w:w w:val="105"/>
          <w:sz w:val="16"/>
        </w:rPr>
        <w:t>e</w:t>
      </w:r>
      <w:r>
        <w:rPr>
          <w:rFonts w:ascii="Lucida Sans"/>
          <w:color w:val="323031"/>
          <w:spacing w:val="2"/>
          <w:w w:val="105"/>
          <w:sz w:val="16"/>
        </w:rPr>
        <w:t>l.</w:t>
      </w:r>
    </w:p>
    <w:p w:rsidR="000E1D46" w:rsidRDefault="000E1D46">
      <w:pPr>
        <w:spacing w:line="254" w:lineRule="auto"/>
        <w:rPr>
          <w:rFonts w:ascii="Lucida Sans" w:eastAsia="Lucida Sans" w:hAnsi="Lucida Sans" w:cs="Lucida Sans"/>
          <w:sz w:val="16"/>
          <w:szCs w:val="16"/>
        </w:rPr>
        <w:sectPr w:rsidR="000E1D46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0E1D46" w:rsidRDefault="00C82CB5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352" behindDoc="0" locked="0" layoutInCell="1" allowOverlap="1">
                <wp:simplePos x="0" y="0"/>
                <wp:positionH relativeFrom="page">
                  <wp:posOffset>1936115</wp:posOffset>
                </wp:positionH>
                <wp:positionV relativeFrom="paragraph">
                  <wp:posOffset>104775</wp:posOffset>
                </wp:positionV>
                <wp:extent cx="251460" cy="264160"/>
                <wp:effectExtent l="2540" t="0" r="3175" b="2540"/>
                <wp:wrapNone/>
                <wp:docPr id="1246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64160"/>
                          <a:chOff x="3049" y="165"/>
                          <a:chExt cx="396" cy="416"/>
                        </a:xfrm>
                      </wpg:grpSpPr>
                      <wps:wsp>
                        <wps:cNvPr id="1247" name="Freeform 861"/>
                        <wps:cNvSpPr>
                          <a:spLocks/>
                        </wps:cNvSpPr>
                        <wps:spPr bwMode="auto">
                          <a:xfrm>
                            <a:off x="3049" y="165"/>
                            <a:ext cx="396" cy="416"/>
                          </a:xfrm>
                          <a:custGeom>
                            <a:avLst/>
                            <a:gdLst>
                              <a:gd name="T0" fmla="+- 0 3230 3049"/>
                              <a:gd name="T1" fmla="*/ T0 w 396"/>
                              <a:gd name="T2" fmla="+- 0 165 165"/>
                              <a:gd name="T3" fmla="*/ 165 h 416"/>
                              <a:gd name="T4" fmla="+- 0 3049 3049"/>
                              <a:gd name="T5" fmla="*/ T4 w 396"/>
                              <a:gd name="T6" fmla="+- 0 165 165"/>
                              <a:gd name="T7" fmla="*/ 165 h 416"/>
                              <a:gd name="T8" fmla="+- 0 3265 3049"/>
                              <a:gd name="T9" fmla="*/ T8 w 396"/>
                              <a:gd name="T10" fmla="+- 0 372 165"/>
                              <a:gd name="T11" fmla="*/ 372 h 416"/>
                              <a:gd name="T12" fmla="+- 0 3049 3049"/>
                              <a:gd name="T13" fmla="*/ T12 w 396"/>
                              <a:gd name="T14" fmla="+- 0 580 165"/>
                              <a:gd name="T15" fmla="*/ 580 h 416"/>
                              <a:gd name="T16" fmla="+- 0 3230 3049"/>
                              <a:gd name="T17" fmla="*/ T16 w 396"/>
                              <a:gd name="T18" fmla="+- 0 580 165"/>
                              <a:gd name="T19" fmla="*/ 580 h 416"/>
                              <a:gd name="T20" fmla="+- 0 3446 3049"/>
                              <a:gd name="T21" fmla="*/ T20 w 396"/>
                              <a:gd name="T22" fmla="+- 0 372 165"/>
                              <a:gd name="T23" fmla="*/ 372 h 416"/>
                              <a:gd name="T24" fmla="+- 0 3230 3049"/>
                              <a:gd name="T25" fmla="*/ T24 w 396"/>
                              <a:gd name="T26" fmla="+- 0 165 165"/>
                              <a:gd name="T27" fmla="*/ 16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6" h="416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216" y="207"/>
                                </a:lnTo>
                                <a:lnTo>
                                  <a:pt x="0" y="415"/>
                                </a:lnTo>
                                <a:lnTo>
                                  <a:pt x="181" y="415"/>
                                </a:lnTo>
                                <a:lnTo>
                                  <a:pt x="397" y="207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BB279" id="Group 860" o:spid="_x0000_s1026" style="position:absolute;margin-left:152.45pt;margin-top:8.25pt;width:19.8pt;height:20.8pt;z-index:6352;mso-position-horizontal-relative:page" coordorigin="3049,165" coordsize="39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">
                <v:shape id="Freeform 861" o:spid="_x0000_s1027" style="position:absolute;left:3049;top:165;width:396;height:416;visibility:visible;mso-wrap-style:square;v-text-anchor:top" coordsize="39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" path="m181,l,,216,207,,415r181,l397,207,181,xe" fillcolor="#ee3524" stroked="f">
                  <v:path arrowok="t" o:connecttype="custom" o:connectlocs="181,165;0,165;216,372;0,580;181,580;397,372;181,16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5E6062"/>
          <w:spacing w:val="-13"/>
          <w:w w:val="115"/>
        </w:rPr>
        <w:t>S</w:t>
      </w:r>
      <w:r w:rsidR="005870D0">
        <w:rPr>
          <w:color w:val="5E6062"/>
          <w:spacing w:val="-14"/>
          <w:w w:val="115"/>
        </w:rPr>
        <w:t>TE</w:t>
      </w:r>
      <w:r w:rsidR="005870D0">
        <w:rPr>
          <w:color w:val="5E6062"/>
          <w:spacing w:val="-13"/>
          <w:w w:val="115"/>
        </w:rPr>
        <w:t>P</w:t>
      </w:r>
      <w:r w:rsidR="005870D0">
        <w:rPr>
          <w:color w:val="5E6062"/>
          <w:spacing w:val="-107"/>
          <w:w w:val="115"/>
        </w:rPr>
        <w:t xml:space="preserve"> </w:t>
      </w:r>
      <w:r w:rsidR="005870D0">
        <w:rPr>
          <w:color w:val="5E6062"/>
          <w:w w:val="115"/>
        </w:rPr>
        <w:t>6</w:t>
      </w:r>
    </w:p>
    <w:p w:rsidR="000E1D46" w:rsidRDefault="005870D0">
      <w:pPr>
        <w:pStyle w:val="Heading4"/>
        <w:rPr>
          <w:rFonts w:cs="Lucida Sans"/>
        </w:rPr>
      </w:pPr>
      <w:r>
        <w:rPr>
          <w:color w:val="231F20"/>
          <w:spacing w:val="-8"/>
          <w:w w:val="105"/>
        </w:rPr>
        <w:t>T</w:t>
      </w:r>
      <w:r>
        <w:rPr>
          <w:color w:val="231F20"/>
          <w:spacing w:val="-11"/>
          <w:w w:val="105"/>
        </w:rPr>
        <w:t>r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inin</w:t>
      </w:r>
      <w:r>
        <w:rPr>
          <w:color w:val="231F20"/>
          <w:w w:val="105"/>
        </w:rPr>
        <w:t>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7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4"/>
          <w:w w:val="105"/>
        </w:rPr>
        <w:t>ta</w:t>
      </w:r>
      <w:r>
        <w:rPr>
          <w:color w:val="231F20"/>
          <w:w w:val="105"/>
        </w:rPr>
        <w:t>f</w:t>
      </w:r>
      <w:r>
        <w:rPr>
          <w:color w:val="231F20"/>
          <w:spacing w:val="-17"/>
          <w:w w:val="105"/>
        </w:rPr>
        <w:t>f</w:t>
      </w:r>
      <w:r>
        <w:rPr>
          <w:color w:val="231F20"/>
          <w:spacing w:val="-28"/>
          <w:w w:val="105"/>
        </w:rPr>
        <w:t>/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3"/>
          <w:w w:val="105"/>
        </w:rPr>
        <w:t>u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2"/>
          <w:w w:val="105"/>
        </w:rPr>
        <w:t>t</w:t>
      </w:r>
      <w:r>
        <w:rPr>
          <w:color w:val="231F20"/>
          <w:w w:val="105"/>
        </w:rPr>
        <w:t>s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2"/>
        <w:rPr>
          <w:rFonts w:ascii="Lucida Sans" w:eastAsia="Lucida Sans" w:hAnsi="Lucida Sans" w:cs="Lucida Sans"/>
          <w:sz w:val="26"/>
          <w:szCs w:val="26"/>
        </w:rPr>
      </w:pPr>
    </w:p>
    <w:p w:rsidR="000E1D46" w:rsidRDefault="000E1D46">
      <w:pPr>
        <w:rPr>
          <w:rFonts w:ascii="Lucida Sans" w:eastAsia="Lucida Sans" w:hAnsi="Lucida Sans" w:cs="Lucida Sans"/>
          <w:sz w:val="26"/>
          <w:szCs w:val="26"/>
        </w:rPr>
        <w:sectPr w:rsidR="000E1D46">
          <w:footerReference w:type="even" r:id="rId39"/>
          <w:footerReference w:type="default" r:id="rId40"/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5870D0">
      <w:pPr>
        <w:pStyle w:val="BodyText"/>
        <w:spacing w:before="70" w:line="271" w:lineRule="auto"/>
        <w:ind w:left="850" w:right="232"/>
      </w:pP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thi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plan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ed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28"/>
          <w:w w:val="99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orderly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manner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during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a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emergency,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very</w:t>
      </w:r>
    </w:p>
    <w:p w:rsidR="000E1D46" w:rsidRDefault="005870D0">
      <w:pPr>
        <w:pStyle w:val="BodyText"/>
        <w:spacing w:before="1" w:line="271" w:lineRule="auto"/>
        <w:ind w:left="850" w:right="22"/>
      </w:pPr>
      <w:r>
        <w:rPr>
          <w:color w:val="323031"/>
        </w:rPr>
        <w:t>important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all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15"/>
        </w:rPr>
        <w:t xml:space="preserve"> </w:t>
      </w:r>
      <w:r>
        <w:rPr>
          <w:color w:val="323031"/>
          <w:spacing w:val="-1"/>
        </w:rPr>
        <w:t>team</w:t>
      </w:r>
      <w:r>
        <w:rPr>
          <w:color w:val="323031"/>
          <w:spacing w:val="36"/>
          <w:w w:val="10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oroughly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familiar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what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30"/>
          <w:w w:val="97"/>
        </w:rPr>
        <w:t xml:space="preserve"> </w:t>
      </w:r>
      <w:r>
        <w:rPr>
          <w:color w:val="323031"/>
        </w:rPr>
        <w:t>expected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"/>
        </w:rPr>
        <w:t>m.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For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is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occur</w:t>
      </w:r>
      <w:r>
        <w:rPr>
          <w:color w:val="323031"/>
          <w:spacing w:val="-3"/>
        </w:rPr>
        <w:t>,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ece</w:t>
      </w:r>
      <w:r>
        <w:rPr>
          <w:color w:val="323031"/>
          <w:spacing w:val="1"/>
        </w:rPr>
        <w:t>ss</w:t>
      </w:r>
      <w:r>
        <w:rPr>
          <w:color w:val="323031"/>
        </w:rPr>
        <w:t>a</w:t>
      </w:r>
      <w:r>
        <w:rPr>
          <w:color w:val="323031"/>
          <w:spacing w:val="1"/>
        </w:rPr>
        <w:t>r</w:t>
      </w:r>
      <w:r>
        <w:rPr>
          <w:color w:val="323031"/>
        </w:rPr>
        <w:t>y</w:t>
      </w:r>
      <w:r>
        <w:rPr>
          <w:color w:val="323031"/>
          <w:spacing w:val="24"/>
          <w:w w:val="113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acility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hav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educati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procedures,</w:t>
      </w:r>
      <w:r>
        <w:rPr>
          <w:color w:val="323031"/>
          <w:spacing w:val="34"/>
          <w:w w:val="77"/>
        </w:rPr>
        <w:t xml:space="preserve"> </w:t>
      </w:r>
      <w:r>
        <w:rPr>
          <w:color w:val="323031"/>
        </w:rPr>
        <w:t>role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responsibilitie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undertake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erc</w:t>
      </w:r>
      <w:r>
        <w:rPr>
          <w:color w:val="323031"/>
          <w:spacing w:val="-2"/>
        </w:rPr>
        <w:t>is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s</w:t>
      </w:r>
      <w:r>
        <w:rPr>
          <w:color w:val="323031"/>
          <w:spacing w:val="26"/>
          <w:w w:val="9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22"/>
        </w:rPr>
        <w:t xml:space="preserve"> </w:t>
      </w:r>
      <w:r>
        <w:rPr>
          <w:color w:val="323031"/>
          <w:spacing w:val="-1"/>
        </w:rPr>
        <w:t>te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t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23"/>
        </w:rPr>
        <w:t xml:space="preserve"> </w:t>
      </w:r>
      <w:r>
        <w:rPr>
          <w:color w:val="323031"/>
        </w:rPr>
        <w:t>procedures.</w:t>
      </w:r>
    </w:p>
    <w:p w:rsidR="000E1D46" w:rsidRDefault="005870D0">
      <w:pPr>
        <w:pStyle w:val="BodyText"/>
        <w:spacing w:line="271" w:lineRule="auto"/>
        <w:ind w:left="850" w:right="154"/>
      </w:pPr>
      <w:r>
        <w:rPr>
          <w:color w:val="323031"/>
        </w:rPr>
        <w:t>The</w:t>
      </w:r>
      <w:r>
        <w:rPr>
          <w:color w:val="323031"/>
          <w:spacing w:val="39"/>
        </w:rPr>
        <w:t xml:space="preserve"> </w:t>
      </w:r>
      <w:r>
        <w:rPr>
          <w:color w:val="323031"/>
        </w:rPr>
        <w:t>Emergency</w:t>
      </w:r>
      <w:r>
        <w:rPr>
          <w:color w:val="323031"/>
          <w:spacing w:val="40"/>
        </w:rPr>
        <w:t xml:space="preserve"> </w:t>
      </w:r>
      <w:r>
        <w:rPr>
          <w:color w:val="323031"/>
        </w:rPr>
        <w:t>Planning</w:t>
      </w:r>
      <w:r>
        <w:rPr>
          <w:color w:val="323031"/>
          <w:spacing w:val="40"/>
        </w:rPr>
        <w:t xml:space="preserve"> </w:t>
      </w:r>
      <w:r>
        <w:rPr>
          <w:color w:val="323031"/>
        </w:rPr>
        <w:t>Committee</w:t>
      </w:r>
      <w:r>
        <w:rPr>
          <w:color w:val="323031"/>
          <w:spacing w:val="40"/>
        </w:rPr>
        <w:t xml:space="preserve"> </w:t>
      </w:r>
      <w:r>
        <w:rPr>
          <w:color w:val="323031"/>
        </w:rPr>
        <w:t>(EPC)</w:t>
      </w:r>
      <w:r>
        <w:rPr>
          <w:color w:val="323031"/>
          <w:spacing w:val="40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42"/>
          <w:w w:val="108"/>
        </w:rPr>
        <w:t xml:space="preserve"> </w:t>
      </w:r>
      <w:r>
        <w:rPr>
          <w:color w:val="323031"/>
        </w:rPr>
        <w:t>has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bee</w:t>
      </w:r>
      <w:r>
        <w:rPr>
          <w:color w:val="323031"/>
          <w:spacing w:val="1"/>
        </w:rPr>
        <w:t>n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established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5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ensure</w:t>
      </w:r>
      <w:r>
        <w:rPr>
          <w:color w:val="323031"/>
          <w:spacing w:val="5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</w:rPr>
        <w:t>delivery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educatio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raining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ll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34"/>
          <w:w w:val="97"/>
        </w:rPr>
        <w:t xml:space="preserve"> </w:t>
      </w:r>
      <w:r>
        <w:rPr>
          <w:color w:val="323031"/>
        </w:rPr>
        <w:t>occur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co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u</w:t>
      </w:r>
      <w:r>
        <w:rPr>
          <w:color w:val="323031"/>
        </w:rPr>
        <w:t>ct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annual</w:t>
      </w:r>
      <w:r>
        <w:rPr>
          <w:color w:val="323031"/>
          <w:spacing w:val="11"/>
        </w:rPr>
        <w:t xml:space="preserve"> 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x</w:t>
      </w:r>
      <w:r>
        <w:rPr>
          <w:color w:val="323031"/>
          <w:spacing w:val="-1"/>
        </w:rPr>
        <w:t>erc</w:t>
      </w:r>
      <w:r>
        <w:rPr>
          <w:color w:val="323031"/>
          <w:spacing w:val="-2"/>
        </w:rPr>
        <w:t>is</w:t>
      </w:r>
      <w:r>
        <w:rPr>
          <w:color w:val="323031"/>
          <w:spacing w:val="-1"/>
        </w:rPr>
        <w:t>e</w:t>
      </w:r>
      <w:r>
        <w:rPr>
          <w:color w:val="323031"/>
          <w:spacing w:val="-2"/>
        </w:rPr>
        <w:t>s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o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hese</w:t>
      </w:r>
      <w:r>
        <w:rPr>
          <w:color w:val="323031"/>
          <w:spacing w:val="24"/>
          <w:w w:val="106"/>
        </w:rPr>
        <w:t xml:space="preserve"> </w:t>
      </w:r>
      <w:r>
        <w:rPr>
          <w:color w:val="323031"/>
        </w:rPr>
        <w:t>procedures.</w:t>
      </w:r>
    </w:p>
    <w:p w:rsidR="000E1D46" w:rsidRDefault="005870D0">
      <w:pPr>
        <w:pStyle w:val="BodyText"/>
        <w:spacing w:line="271" w:lineRule="auto"/>
        <w:ind w:left="850"/>
      </w:pPr>
      <w:r>
        <w:rPr>
          <w:color w:val="323031"/>
          <w:w w:val="105"/>
        </w:rPr>
        <w:t>The</w:t>
      </w:r>
      <w:r>
        <w:rPr>
          <w:color w:val="323031"/>
          <w:spacing w:val="-27"/>
          <w:w w:val="105"/>
        </w:rPr>
        <w:t xml:space="preserve"> 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x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c</w:t>
      </w:r>
      <w:r>
        <w:rPr>
          <w:color w:val="323031"/>
          <w:spacing w:val="-2"/>
          <w:w w:val="105"/>
        </w:rPr>
        <w:t>is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-1"/>
          <w:w w:val="105"/>
        </w:rPr>
        <w:t>t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42"/>
          <w:w w:val="105"/>
        </w:rPr>
        <w:t xml:space="preserve"> </w:t>
      </w:r>
      <w:r>
        <w:rPr>
          <w:color w:val="323031"/>
          <w:w w:val="105"/>
        </w:rPr>
        <w:t>procedures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form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B</w:t>
      </w:r>
      <w:r>
        <w:rPr>
          <w:color w:val="323031"/>
          <w:spacing w:val="1"/>
          <w:w w:val="105"/>
        </w:rPr>
        <w:t>ush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0"/>
          <w:w w:val="105"/>
        </w:rPr>
        <w:t xml:space="preserve"> </w:t>
      </w:r>
      <w:r>
        <w:rPr>
          <w:color w:val="323031"/>
          <w:w w:val="105"/>
        </w:rPr>
        <w:t>Emergency</w:t>
      </w:r>
      <w:r>
        <w:rPr>
          <w:color w:val="323031"/>
          <w:spacing w:val="30"/>
          <w:w w:val="113"/>
        </w:rPr>
        <w:t xml:space="preserve"> </w:t>
      </w:r>
      <w:r>
        <w:rPr>
          <w:color w:val="323031"/>
          <w:spacing w:val="1"/>
          <w:w w:val="105"/>
        </w:rPr>
        <w:t>Managemen</w:t>
      </w:r>
      <w:r>
        <w:rPr>
          <w:color w:val="323031"/>
          <w:w w:val="105"/>
        </w:rPr>
        <w:t>t</w:t>
      </w:r>
      <w:r>
        <w:rPr>
          <w:color w:val="323031"/>
          <w:spacing w:val="-20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P</w:t>
      </w:r>
      <w:r>
        <w:rPr>
          <w:color w:val="323031"/>
          <w:spacing w:val="1"/>
          <w:w w:val="105"/>
        </w:rPr>
        <w:t>lan,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include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spacing w:val="-1"/>
          <w:w w:val="105"/>
        </w:rPr>
        <w:t>f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"/>
          <w:w w:val="105"/>
        </w:rPr>
        <w:t>:</w:t>
      </w:r>
    </w:p>
    <w:p w:rsidR="000E1D46" w:rsidRDefault="00C82CB5">
      <w:pPr>
        <w:pStyle w:val="BodyText"/>
        <w:spacing w:before="115"/>
        <w:ind w:left="1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3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865</wp:posOffset>
                </wp:positionV>
                <wp:extent cx="100965" cy="121285"/>
                <wp:effectExtent l="6350" t="5715" r="6985" b="6350"/>
                <wp:wrapNone/>
                <wp:docPr id="1244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9"/>
                          <a:chExt cx="159" cy="191"/>
                        </a:xfrm>
                      </wpg:grpSpPr>
                      <wps:wsp>
                        <wps:cNvPr id="1245" name="Freeform 859"/>
                        <wps:cNvSpPr>
                          <a:spLocks/>
                        </wps:cNvSpPr>
                        <wps:spPr bwMode="auto">
                          <a:xfrm>
                            <a:off x="850" y="99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9 99"/>
                              <a:gd name="T3" fmla="*/ 99 h 191"/>
                              <a:gd name="T4" fmla="+- 0 850 850"/>
                              <a:gd name="T5" fmla="*/ T4 w 159"/>
                              <a:gd name="T6" fmla="+- 0 99 99"/>
                              <a:gd name="T7" fmla="*/ 99 h 191"/>
                              <a:gd name="T8" fmla="+- 0 937 850"/>
                              <a:gd name="T9" fmla="*/ T8 w 159"/>
                              <a:gd name="T10" fmla="+- 0 194 99"/>
                              <a:gd name="T11" fmla="*/ 194 h 191"/>
                              <a:gd name="T12" fmla="+- 0 850 850"/>
                              <a:gd name="T13" fmla="*/ T12 w 159"/>
                              <a:gd name="T14" fmla="+- 0 289 99"/>
                              <a:gd name="T15" fmla="*/ 289 h 191"/>
                              <a:gd name="T16" fmla="+- 0 923 850"/>
                              <a:gd name="T17" fmla="*/ T16 w 159"/>
                              <a:gd name="T18" fmla="+- 0 289 99"/>
                              <a:gd name="T19" fmla="*/ 289 h 191"/>
                              <a:gd name="T20" fmla="+- 0 1009 850"/>
                              <a:gd name="T21" fmla="*/ T20 w 159"/>
                              <a:gd name="T22" fmla="+- 0 194 99"/>
                              <a:gd name="T23" fmla="*/ 194 h 191"/>
                              <a:gd name="T24" fmla="+- 0 923 850"/>
                              <a:gd name="T25" fmla="*/ T24 w 159"/>
                              <a:gd name="T26" fmla="+- 0 99 99"/>
                              <a:gd name="T27" fmla="*/ 9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B5BB" id="Group 858" o:spid="_x0000_s1026" style="position:absolute;margin-left:42.5pt;margin-top:4.95pt;width:7.95pt;height:9.55pt;z-index:6376;mso-position-horizontal-relative:page" coordorigin="850,99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">
                <v:shape id="Freeform 859" o:spid="_x0000_s1027" style="position:absolute;left:850;top:99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" path="m73,l,,87,95,,190r73,l159,95,73,xe" fillcolor="#ee3524" stroked="f">
                  <v:path arrowok="t" o:connecttype="custom" o:connectlocs="73,99;0,99;87,194;0,289;73,289;159,194;73,99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Decision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helter</w:t>
      </w:r>
    </w:p>
    <w:p w:rsidR="000E1D46" w:rsidRDefault="00C82CB5">
      <w:pPr>
        <w:pStyle w:val="BodyText"/>
        <w:spacing w:before="141" w:line="271" w:lineRule="auto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40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100965" cy="121285"/>
                <wp:effectExtent l="6350" t="3175" r="6985" b="8890"/>
                <wp:wrapNone/>
                <wp:docPr id="1242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125"/>
                          <a:chExt cx="159" cy="191"/>
                        </a:xfrm>
                      </wpg:grpSpPr>
                      <wps:wsp>
                        <wps:cNvPr id="1243" name="Freeform 857"/>
                        <wps:cNvSpPr>
                          <a:spLocks/>
                        </wps:cNvSpPr>
                        <wps:spPr bwMode="auto">
                          <a:xfrm>
                            <a:off x="850" y="125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125 125"/>
                              <a:gd name="T3" fmla="*/ 125 h 191"/>
                              <a:gd name="T4" fmla="+- 0 850 850"/>
                              <a:gd name="T5" fmla="*/ T4 w 159"/>
                              <a:gd name="T6" fmla="+- 0 125 125"/>
                              <a:gd name="T7" fmla="*/ 125 h 191"/>
                              <a:gd name="T8" fmla="+- 0 937 850"/>
                              <a:gd name="T9" fmla="*/ T8 w 159"/>
                              <a:gd name="T10" fmla="+- 0 220 125"/>
                              <a:gd name="T11" fmla="*/ 220 h 191"/>
                              <a:gd name="T12" fmla="+- 0 850 850"/>
                              <a:gd name="T13" fmla="*/ T12 w 159"/>
                              <a:gd name="T14" fmla="+- 0 315 125"/>
                              <a:gd name="T15" fmla="*/ 315 h 191"/>
                              <a:gd name="T16" fmla="+- 0 923 850"/>
                              <a:gd name="T17" fmla="*/ T16 w 159"/>
                              <a:gd name="T18" fmla="+- 0 315 125"/>
                              <a:gd name="T19" fmla="*/ 315 h 191"/>
                              <a:gd name="T20" fmla="+- 0 1009 850"/>
                              <a:gd name="T21" fmla="*/ T20 w 159"/>
                              <a:gd name="T22" fmla="+- 0 220 125"/>
                              <a:gd name="T23" fmla="*/ 220 h 191"/>
                              <a:gd name="T24" fmla="+- 0 923 850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893E6" id="Group 856" o:spid="_x0000_s1026" style="position:absolute;margin-left:42.5pt;margin-top:6.25pt;width:7.95pt;height:9.55pt;z-index:6400;mso-position-horizontal-relative:page" coordorigin="850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">
                <v:shape id="Freeform 857" o:spid="_x0000_s1027" style="position:absolute;left:850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hat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fu</w:t>
      </w:r>
      <w:r w:rsidR="005870D0">
        <w:rPr>
          <w:color w:val="323031"/>
          <w:spacing w:val="-1"/>
          <w:w w:val="105"/>
        </w:rPr>
        <w:t>ges?</w:t>
      </w:r>
    </w:p>
    <w:p w:rsidR="000E1D46" w:rsidRDefault="00C82CB5">
      <w:pPr>
        <w:pStyle w:val="BodyText"/>
        <w:spacing w:line="400" w:lineRule="auto"/>
        <w:ind w:left="1114" w:right="23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42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240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241" name="Freeform 855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D9A91" id="Group 854" o:spid="_x0000_s1026" style="position:absolute;margin-left:42.5pt;margin-top:4.9pt;width:7.95pt;height:9.55pt;z-index:642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">
                <v:shape id="Freeform 855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44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86385</wp:posOffset>
                </wp:positionV>
                <wp:extent cx="100965" cy="121285"/>
                <wp:effectExtent l="6350" t="635" r="6985" b="1905"/>
                <wp:wrapNone/>
                <wp:docPr id="1238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451"/>
                          <a:chExt cx="159" cy="191"/>
                        </a:xfrm>
                      </wpg:grpSpPr>
                      <wps:wsp>
                        <wps:cNvPr id="1239" name="Freeform 853"/>
                        <wps:cNvSpPr>
                          <a:spLocks/>
                        </wps:cNvSpPr>
                        <wps:spPr bwMode="auto">
                          <a:xfrm>
                            <a:off x="850" y="451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451 451"/>
                              <a:gd name="T3" fmla="*/ 451 h 191"/>
                              <a:gd name="T4" fmla="+- 0 850 850"/>
                              <a:gd name="T5" fmla="*/ T4 w 159"/>
                              <a:gd name="T6" fmla="+- 0 451 451"/>
                              <a:gd name="T7" fmla="*/ 451 h 191"/>
                              <a:gd name="T8" fmla="+- 0 937 850"/>
                              <a:gd name="T9" fmla="*/ T8 w 159"/>
                              <a:gd name="T10" fmla="+- 0 546 451"/>
                              <a:gd name="T11" fmla="*/ 546 h 191"/>
                              <a:gd name="T12" fmla="+- 0 850 850"/>
                              <a:gd name="T13" fmla="*/ T12 w 159"/>
                              <a:gd name="T14" fmla="+- 0 641 451"/>
                              <a:gd name="T15" fmla="*/ 641 h 191"/>
                              <a:gd name="T16" fmla="+- 0 923 850"/>
                              <a:gd name="T17" fmla="*/ T16 w 159"/>
                              <a:gd name="T18" fmla="+- 0 641 451"/>
                              <a:gd name="T19" fmla="*/ 641 h 191"/>
                              <a:gd name="T20" fmla="+- 0 1009 850"/>
                              <a:gd name="T21" fmla="*/ T20 w 159"/>
                              <a:gd name="T22" fmla="+- 0 546 451"/>
                              <a:gd name="T23" fmla="*/ 546 h 191"/>
                              <a:gd name="T24" fmla="+- 0 923 850"/>
                              <a:gd name="T25" fmla="*/ T24 w 159"/>
                              <a:gd name="T26" fmla="+- 0 451 451"/>
                              <a:gd name="T27" fmla="*/ 451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9D3A" id="Group 852" o:spid="_x0000_s1026" style="position:absolute;margin-left:42.5pt;margin-top:22.55pt;width:7.95pt;height:9.55pt;z-index:6448;mso-position-horizontal-relative:page" coordorigin="850,451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">
                <v:shape id="Freeform 853" o:spid="_x0000_s1027" style="position:absolute;left:850;top:451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" path="m73,l,,87,95,,190r73,l159,95,73,xe" fillcolor="#ee3524" stroked="f">
                  <v:path arrowok="t" o:connecttype="custom" o:connectlocs="73,451;0,451;87,546;0,641;73,641;159,546;73,45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47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10540</wp:posOffset>
                </wp:positionV>
                <wp:extent cx="100965" cy="121285"/>
                <wp:effectExtent l="6350" t="5715" r="6985" b="6350"/>
                <wp:wrapNone/>
                <wp:docPr id="1236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804"/>
                          <a:chExt cx="159" cy="191"/>
                        </a:xfrm>
                      </wpg:grpSpPr>
                      <wps:wsp>
                        <wps:cNvPr id="1237" name="Freeform 851"/>
                        <wps:cNvSpPr>
                          <a:spLocks/>
                        </wps:cNvSpPr>
                        <wps:spPr bwMode="auto">
                          <a:xfrm>
                            <a:off x="850" y="804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804 804"/>
                              <a:gd name="T3" fmla="*/ 804 h 191"/>
                              <a:gd name="T4" fmla="+- 0 850 850"/>
                              <a:gd name="T5" fmla="*/ T4 w 159"/>
                              <a:gd name="T6" fmla="+- 0 804 804"/>
                              <a:gd name="T7" fmla="*/ 804 h 191"/>
                              <a:gd name="T8" fmla="+- 0 937 850"/>
                              <a:gd name="T9" fmla="*/ T8 w 159"/>
                              <a:gd name="T10" fmla="+- 0 900 804"/>
                              <a:gd name="T11" fmla="*/ 900 h 191"/>
                              <a:gd name="T12" fmla="+- 0 850 850"/>
                              <a:gd name="T13" fmla="*/ T12 w 159"/>
                              <a:gd name="T14" fmla="+- 0 995 804"/>
                              <a:gd name="T15" fmla="*/ 995 h 191"/>
                              <a:gd name="T16" fmla="+- 0 923 850"/>
                              <a:gd name="T17" fmla="*/ T16 w 159"/>
                              <a:gd name="T18" fmla="+- 0 995 804"/>
                              <a:gd name="T19" fmla="*/ 995 h 191"/>
                              <a:gd name="T20" fmla="+- 0 1009 850"/>
                              <a:gd name="T21" fmla="*/ T20 w 159"/>
                              <a:gd name="T22" fmla="+- 0 900 804"/>
                              <a:gd name="T23" fmla="*/ 900 h 191"/>
                              <a:gd name="T24" fmla="+- 0 923 850"/>
                              <a:gd name="T25" fmla="*/ T24 w 159"/>
                              <a:gd name="T26" fmla="+- 0 804 804"/>
                              <a:gd name="T27" fmla="*/ 80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6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B16BF" id="Group 850" o:spid="_x0000_s1026" style="position:absolute;margin-left:42.5pt;margin-top:40.2pt;width:7.95pt;height:9.55pt;z-index:6472;mso-position-horizontal-relative:page" coordorigin="850,804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">
                <v:shape id="Freeform 851" o:spid="_x0000_s1027" style="position:absolute;left:850;top:804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" path="m73,l,,87,96,,191r73,l159,96,73,xe" fillcolor="#ee3524" stroked="f">
                  <v:path arrowok="t" o:connecttype="custom" o:connectlocs="73,804;0,804;87,900;0,995;73,995;159,900;73,804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What</w:t>
      </w:r>
      <w:r w:rsidR="005870D0">
        <w:rPr>
          <w:color w:val="323031"/>
          <w:spacing w:val="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1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2"/>
          <w:w w:val="105"/>
        </w:rPr>
        <w:t xml:space="preserve"> </w:t>
      </w:r>
      <w:r w:rsidR="005870D0">
        <w:rPr>
          <w:color w:val="323031"/>
          <w:w w:val="105"/>
        </w:rPr>
        <w:t>B</w:t>
      </w:r>
      <w:r w:rsidR="005870D0">
        <w:rPr>
          <w:color w:val="323031"/>
          <w:spacing w:val="1"/>
          <w:w w:val="105"/>
        </w:rPr>
        <w:t xml:space="preserve">ush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2"/>
          <w:w w:val="105"/>
        </w:rPr>
        <w:t xml:space="preserve"> </w:t>
      </w:r>
      <w:r w:rsidR="005870D0">
        <w:rPr>
          <w:color w:val="323031"/>
          <w:w w:val="105"/>
        </w:rPr>
        <w:t>Action</w:t>
      </w:r>
      <w:r w:rsidR="005870D0">
        <w:rPr>
          <w:color w:val="323031"/>
          <w:spacing w:val="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State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?</w:t>
      </w:r>
      <w:r w:rsidR="005870D0">
        <w:rPr>
          <w:color w:val="323031"/>
          <w:spacing w:val="26"/>
          <w:w w:val="127"/>
        </w:rPr>
        <w:t xml:space="preserve"> </w:t>
      </w:r>
      <w:r w:rsidR="005870D0">
        <w:rPr>
          <w:color w:val="323031"/>
          <w:w w:val="105"/>
        </w:rPr>
        <w:t>Who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ha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responsibilit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at?</w:t>
      </w:r>
    </w:p>
    <w:p w:rsidR="000E1D46" w:rsidRDefault="005870D0">
      <w:pPr>
        <w:pStyle w:val="BodyText"/>
        <w:spacing w:before="4" w:line="271" w:lineRule="auto"/>
        <w:ind w:left="1114"/>
      </w:pPr>
      <w:r>
        <w:rPr>
          <w:color w:val="323031"/>
          <w:w w:val="105"/>
        </w:rPr>
        <w:t>Wha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spe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ifi</w:t>
      </w:r>
      <w:r>
        <w:rPr>
          <w:color w:val="323031"/>
          <w:w w:val="105"/>
        </w:rPr>
        <w:t>c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rrangement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3"/>
          <w:w w:val="105"/>
        </w:rPr>
        <w:t>h</w:t>
      </w:r>
      <w:r>
        <w:rPr>
          <w:color w:val="323031"/>
          <w:spacing w:val="-2"/>
          <w:w w:val="105"/>
        </w:rPr>
        <w:t>av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en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mad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30"/>
          <w:w w:val="99"/>
        </w:rPr>
        <w:t xml:space="preserve"> </w:t>
      </w:r>
      <w:r>
        <w:rPr>
          <w:color w:val="323031"/>
          <w:w w:val="105"/>
        </w:rPr>
        <w:t>transportatio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ccommodatio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1"/>
          <w:w w:val="105"/>
        </w:rPr>
        <w:t>(</w:t>
      </w:r>
      <w:r>
        <w:rPr>
          <w:color w:val="323031"/>
          <w:spacing w:val="-2"/>
          <w:w w:val="105"/>
        </w:rPr>
        <w:t>if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quir</w:t>
      </w:r>
      <w:r>
        <w:rPr>
          <w:color w:val="323031"/>
          <w:spacing w:val="-1"/>
          <w:w w:val="105"/>
        </w:rPr>
        <w:t>ed)?</w:t>
      </w:r>
    </w:p>
    <w:p w:rsidR="000E1D46" w:rsidRDefault="00C82CB5">
      <w:pPr>
        <w:pStyle w:val="BodyText"/>
        <w:spacing w:line="271" w:lineRule="auto"/>
        <w:ind w:right="119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4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1234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1235" name="Freeform 849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D1056" id="Group 848" o:spid="_x0000_s1026" style="position:absolute;margin-left:42.5pt;margin-top:4.9pt;width:7.95pt;height:9.55pt;z-index:6496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MjuGqdqBAAAGg0AAA4AAAAAAAAAAAAAAAAALgIA&#10;AGRycy9lMm9Eb2MueG1sUEsBAi0AFAAGAAgAAAAhAGeLT7/eAAAABwEAAA8AAAAAAAAAAAAAAAAA&#10;xAYAAGRycy9kb3ducmV2LnhtbFBLBQYAAAAABAAEAPMAAADPBwAAAAA=&#10;">
                <v:shape id="Freeform 849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A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dril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each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scenario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shoul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b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1"/>
        </w:rPr>
        <w:t>un</w:t>
      </w:r>
      <w:r w:rsidR="005870D0">
        <w:rPr>
          <w:color w:val="323031"/>
        </w:rPr>
        <w:t>de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a</w:t>
      </w:r>
      <w:r w:rsidR="005870D0">
        <w:rPr>
          <w:color w:val="323031"/>
          <w:spacing w:val="1"/>
        </w:rPr>
        <w:t>k</w:t>
      </w:r>
      <w:r w:rsidR="005870D0">
        <w:rPr>
          <w:color w:val="323031"/>
        </w:rPr>
        <w:t>e</w:t>
      </w:r>
      <w:r w:rsidR="005870D0">
        <w:rPr>
          <w:color w:val="323031"/>
          <w:spacing w:val="1"/>
        </w:rPr>
        <w:t>n</w:t>
      </w:r>
      <w:r w:rsidR="005870D0">
        <w:rPr>
          <w:color w:val="323031"/>
          <w:spacing w:val="22"/>
          <w:w w:val="99"/>
        </w:rPr>
        <w:t xml:space="preserve"> </w:t>
      </w:r>
      <w:r w:rsidR="005870D0">
        <w:rPr>
          <w:color w:val="323031"/>
        </w:rPr>
        <w:t>each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year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prior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B</w:t>
      </w:r>
      <w:r w:rsidR="005870D0">
        <w:rPr>
          <w:color w:val="323031"/>
          <w:spacing w:val="1"/>
        </w:rPr>
        <w:t>ush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F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Season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  <w:spacing w:val="-1"/>
        </w:rPr>
        <w:t>ma</w:t>
      </w:r>
      <w:r w:rsidR="005870D0">
        <w:rPr>
          <w:color w:val="323031"/>
          <w:spacing w:val="-2"/>
        </w:rPr>
        <w:t>k</w:t>
      </w:r>
      <w:r w:rsidR="005870D0">
        <w:rPr>
          <w:color w:val="323031"/>
          <w:spacing w:val="-1"/>
        </w:rPr>
        <w:t>e</w:t>
      </w:r>
      <w:r w:rsidR="005870D0">
        <w:rPr>
          <w:color w:val="323031"/>
          <w:spacing w:val="30"/>
          <w:w w:val="106"/>
        </w:rPr>
        <w:t xml:space="preserve"> 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ur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1"/>
        </w:rPr>
        <w:t>everyon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is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  <w:spacing w:val="1"/>
        </w:rPr>
        <w:t>un</w:t>
      </w:r>
      <w:r w:rsidR="005870D0">
        <w:rPr>
          <w:color w:val="323031"/>
        </w:rPr>
        <w:t>d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t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"/>
        </w:rPr>
        <w:t>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their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roles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in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n</w:t>
      </w:r>
      <w:r w:rsidR="005870D0">
        <w:rPr>
          <w:color w:val="323031"/>
          <w:spacing w:val="28"/>
          <w:w w:val="99"/>
        </w:rPr>
        <w:t xml:space="preserve"> </w:t>
      </w:r>
      <w:r w:rsidR="005870D0">
        <w:rPr>
          <w:color w:val="323031"/>
        </w:rPr>
        <w:t>emergency.</w:t>
      </w:r>
    </w:p>
    <w:p w:rsidR="000E1D46" w:rsidRDefault="005870D0">
      <w:pPr>
        <w:pStyle w:val="Heading7"/>
        <w:spacing w:before="62"/>
        <w:ind w:left="431"/>
      </w:pPr>
      <w:r>
        <w:br w:type="column"/>
      </w:r>
      <w:r>
        <w:rPr>
          <w:b/>
          <w:color w:val="5E6062"/>
          <w:spacing w:val="-3"/>
        </w:rPr>
        <w:t>Ad</w:t>
      </w:r>
      <w:r>
        <w:rPr>
          <w:b/>
          <w:color w:val="5E6062"/>
          <w:spacing w:val="-4"/>
        </w:rPr>
        <w:t>d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ona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42"/>
        </w:rPr>
        <w:t xml:space="preserve"> </w:t>
      </w:r>
      <w:r>
        <w:rPr>
          <w:b/>
          <w:color w:val="5E6062"/>
          <w:spacing w:val="-3"/>
        </w:rPr>
        <w:t>awa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ne</w:t>
      </w:r>
      <w:r>
        <w:rPr>
          <w:b/>
          <w:color w:val="5E6062"/>
          <w:spacing w:val="-4"/>
        </w:rPr>
        <w:t>ss</w:t>
      </w:r>
      <w:r>
        <w:rPr>
          <w:b/>
          <w:color w:val="5E6062"/>
          <w:spacing w:val="-41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inin</w:t>
      </w:r>
      <w:r>
        <w:rPr>
          <w:b/>
          <w:color w:val="5E6062"/>
          <w:spacing w:val="-3"/>
        </w:rPr>
        <w:t>g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5870D0">
      <w:pPr>
        <w:pStyle w:val="BodyText"/>
        <w:spacing w:before="0" w:line="271" w:lineRule="auto"/>
        <w:ind w:left="431" w:right="1574"/>
      </w:pPr>
      <w:r>
        <w:rPr>
          <w:color w:val="323031"/>
        </w:rPr>
        <w:t>Wher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decision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2"/>
        </w:rPr>
        <w:t>s</w:t>
      </w:r>
      <w:r>
        <w:rPr>
          <w:color w:val="323031"/>
          <w:spacing w:val="-1"/>
        </w:rPr>
        <w:t>he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ter</w:t>
      </w:r>
      <w:r>
        <w:rPr>
          <w:color w:val="323031"/>
          <w:spacing w:val="-2"/>
        </w:rPr>
        <w:t>,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beneficial</w:t>
      </w:r>
      <w:r>
        <w:rPr>
          <w:color w:val="323031"/>
          <w:spacing w:val="32"/>
          <w:w w:val="91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occupants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undergo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13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awarene</w:t>
      </w:r>
      <w:r>
        <w:rPr>
          <w:color w:val="323031"/>
          <w:spacing w:val="-2"/>
        </w:rPr>
        <w:t>ss</w:t>
      </w:r>
      <w:r>
        <w:rPr>
          <w:color w:val="323031"/>
          <w:spacing w:val="50"/>
          <w:w w:val="97"/>
        </w:rPr>
        <w:t xml:space="preserve"> </w:t>
      </w:r>
      <w:r>
        <w:rPr>
          <w:color w:val="323031"/>
        </w:rPr>
        <w:t>training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prov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d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1"/>
        </w:rPr>
        <w:t>un</w:t>
      </w:r>
      <w:r>
        <w:rPr>
          <w:color w:val="323031"/>
        </w:rPr>
        <w:t>de</w:t>
      </w:r>
      <w:r>
        <w:rPr>
          <w:color w:val="323031"/>
          <w:spacing w:val="1"/>
        </w:rPr>
        <w:t>rs</w:t>
      </w:r>
      <w:r>
        <w:rPr>
          <w:color w:val="323031"/>
        </w:rPr>
        <w:t>t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1"/>
        </w:rPr>
        <w:t>in</w:t>
      </w:r>
      <w:r>
        <w:rPr>
          <w:color w:val="323031"/>
        </w:rPr>
        <w:t>g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29"/>
          <w:w w:val="9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emergency.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Where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staff</w:t>
      </w:r>
      <w:r>
        <w:rPr>
          <w:color w:val="323031"/>
          <w:spacing w:val="20"/>
        </w:rPr>
        <w:t xml:space="preserve"> 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21"/>
        </w:rPr>
        <w:t xml:space="preserve"> </w:t>
      </w:r>
      <w:r>
        <w:rPr>
          <w:color w:val="323031"/>
          <w:spacing w:val="-1"/>
        </w:rPr>
        <w:t>wou</w:t>
      </w:r>
      <w:r>
        <w:rPr>
          <w:color w:val="323031"/>
          <w:spacing w:val="-2"/>
        </w:rPr>
        <w:t>l</w:t>
      </w:r>
      <w:r>
        <w:rPr>
          <w:color w:val="323031"/>
          <w:spacing w:val="-1"/>
        </w:rPr>
        <w:t>d</w:t>
      </w:r>
      <w:r>
        <w:rPr>
          <w:color w:val="323031"/>
          <w:spacing w:val="20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32"/>
          <w:w w:val="106"/>
        </w:rPr>
        <w:t xml:space="preserve"> </w:t>
      </w:r>
      <w:r>
        <w:rPr>
          <w:color w:val="323031"/>
        </w:rPr>
        <w:t>required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mon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or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building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for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2"/>
        </w:rPr>
        <w:t>fi</w:t>
      </w:r>
      <w:r>
        <w:rPr>
          <w:color w:val="323031"/>
          <w:spacing w:val="-1"/>
        </w:rPr>
        <w:t>r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ctivity</w:t>
      </w:r>
      <w:r>
        <w:rPr>
          <w:color w:val="323031"/>
          <w:spacing w:val="34"/>
          <w:w w:val="113"/>
        </w:rPr>
        <w:t xml:space="preserve"> </w:t>
      </w:r>
      <w:r>
        <w:rPr>
          <w:color w:val="323031"/>
        </w:rPr>
        <w:t>(burning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be</w:t>
      </w:r>
      <w:r>
        <w:rPr>
          <w:color w:val="323031"/>
          <w:spacing w:val="1"/>
        </w:rPr>
        <w:t>rs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2"/>
        </w:rPr>
        <w:t>etc</w:t>
      </w:r>
      <w:r>
        <w:rPr>
          <w:color w:val="323031"/>
          <w:spacing w:val="-3"/>
        </w:rPr>
        <w:t>.</w:t>
      </w:r>
      <w:r>
        <w:rPr>
          <w:color w:val="323031"/>
          <w:spacing w:val="-2"/>
        </w:rPr>
        <w:t>)</w:t>
      </w:r>
      <w:r>
        <w:rPr>
          <w:color w:val="323031"/>
          <w:spacing w:val="-3"/>
        </w:rPr>
        <w:t>,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13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14"/>
        </w:rPr>
        <w:t xml:space="preserve"> </w:t>
      </w:r>
      <w:r>
        <w:rPr>
          <w:color w:val="323031"/>
        </w:rPr>
        <w:t>recommended</w:t>
      </w:r>
      <w:r>
        <w:rPr>
          <w:color w:val="323031"/>
          <w:spacing w:val="14"/>
        </w:rPr>
        <w:t xml:space="preserve"> </w:t>
      </w:r>
      <w:r>
        <w:rPr>
          <w:color w:val="323031"/>
          <w:spacing w:val="-1"/>
        </w:rPr>
        <w:t>that</w:t>
      </w:r>
    </w:p>
    <w:p w:rsidR="000E1D46" w:rsidRDefault="005870D0">
      <w:pPr>
        <w:pStyle w:val="BodyText"/>
        <w:spacing w:before="1" w:line="271" w:lineRule="auto"/>
        <w:ind w:left="431" w:right="1456"/>
      </w:pP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ey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p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ov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ded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1"/>
          <w:w w:val="105"/>
        </w:rPr>
        <w:t>w</w:t>
      </w:r>
      <w:r>
        <w:rPr>
          <w:color w:val="323031"/>
          <w:spacing w:val="-2"/>
          <w:w w:val="105"/>
        </w:rPr>
        <w:t>ith</w:t>
      </w:r>
      <w:r>
        <w:rPr>
          <w:color w:val="323031"/>
          <w:spacing w:val="-19"/>
          <w:w w:val="105"/>
        </w:rPr>
        <w:t xml:space="preserve"> </w:t>
      </w:r>
      <w:r>
        <w:rPr>
          <w:color w:val="323031"/>
          <w:w w:val="105"/>
        </w:rPr>
        <w:t>bush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spacing w:val="-2"/>
          <w:w w:val="105"/>
        </w:rPr>
        <w:t>f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8"/>
          <w:w w:val="105"/>
        </w:rPr>
        <w:t xml:space="preserve"> </w:t>
      </w:r>
      <w:r>
        <w:rPr>
          <w:color w:val="323031"/>
          <w:w w:val="105"/>
        </w:rPr>
        <w:t>awareness/basic</w:t>
      </w:r>
      <w:r>
        <w:rPr>
          <w:color w:val="323031"/>
          <w:spacing w:val="37"/>
          <w:w w:val="111"/>
        </w:rPr>
        <w:t xml:space="preserve"> </w:t>
      </w:r>
      <w:r>
        <w:rPr>
          <w:color w:val="323031"/>
          <w:w w:val="105"/>
        </w:rPr>
        <w:t>firefighting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w w:val="105"/>
        </w:rPr>
        <w:t>training.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w w:val="105"/>
        </w:rPr>
        <w:t>Contact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spacing w:val="1"/>
          <w:w w:val="105"/>
        </w:rPr>
        <w:t>lo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l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w w:val="105"/>
        </w:rPr>
        <w:t>NSW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w w:val="105"/>
        </w:rPr>
        <w:t>RFS</w:t>
      </w:r>
      <w:r>
        <w:rPr>
          <w:color w:val="323031"/>
          <w:spacing w:val="32"/>
          <w:w w:val="118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C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ro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C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r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who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bl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ssist</w:t>
      </w:r>
      <w:r>
        <w:rPr>
          <w:color w:val="323031"/>
          <w:spacing w:val="39"/>
          <w:w w:val="108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-7"/>
        </w:rPr>
        <w:t xml:space="preserve"> </w:t>
      </w:r>
      <w:r>
        <w:rPr>
          <w:color w:val="323031"/>
        </w:rPr>
        <w:t>this.</w:t>
      </w:r>
    </w:p>
    <w:p w:rsidR="000E1D46" w:rsidRDefault="005870D0">
      <w:pPr>
        <w:pStyle w:val="BodyText"/>
        <w:spacing w:line="271" w:lineRule="auto"/>
        <w:ind w:left="431" w:right="913"/>
      </w:pP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or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dditional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-2"/>
          <w:w w:val="105"/>
        </w:rPr>
        <w:t>inform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on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education</w:t>
      </w:r>
      <w:r>
        <w:rPr>
          <w:color w:val="323031"/>
          <w:spacing w:val="-21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40"/>
          <w:w w:val="105"/>
        </w:rPr>
        <w:t xml:space="preserve"> </w:t>
      </w:r>
      <w:r>
        <w:rPr>
          <w:color w:val="323031"/>
          <w:w w:val="105"/>
        </w:rPr>
        <w:t>training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occupants,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refer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AS</w:t>
      </w:r>
      <w:r>
        <w:rPr>
          <w:color w:val="323031"/>
          <w:spacing w:val="-3"/>
          <w:w w:val="105"/>
        </w:rPr>
        <w:t>37</w:t>
      </w:r>
      <w:r>
        <w:rPr>
          <w:color w:val="323031"/>
          <w:spacing w:val="-2"/>
          <w:w w:val="105"/>
        </w:rPr>
        <w:t>4</w:t>
      </w:r>
      <w:r>
        <w:rPr>
          <w:color w:val="323031"/>
          <w:spacing w:val="-3"/>
          <w:w w:val="105"/>
        </w:rPr>
        <w:t>5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Planning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42"/>
          <w:w w:val="99"/>
        </w:rPr>
        <w:t xml:space="preserve"> </w:t>
      </w:r>
      <w:r>
        <w:rPr>
          <w:color w:val="323031"/>
        </w:rPr>
        <w:t>emergencies</w:t>
      </w:r>
      <w:r>
        <w:rPr>
          <w:color w:val="323031"/>
          <w:spacing w:val="-9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-8"/>
        </w:rPr>
        <w:t xml:space="preserve"> </w:t>
      </w:r>
      <w:r>
        <w:rPr>
          <w:color w:val="323031"/>
        </w:rPr>
        <w:t>facilities</w:t>
      </w:r>
      <w:r>
        <w:rPr>
          <w:color w:val="323031"/>
          <w:spacing w:val="-9"/>
        </w:rPr>
        <w:t xml:space="preserve"> </w:t>
      </w:r>
      <w:r>
        <w:rPr>
          <w:color w:val="323031"/>
        </w:rPr>
        <w:t>2010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67" w:space="40"/>
            <w:col w:w="6303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21"/>
          <w:szCs w:val="21"/>
        </w:rPr>
      </w:pPr>
    </w:p>
    <w:p w:rsidR="000E1D46" w:rsidRDefault="005870D0">
      <w:pPr>
        <w:pStyle w:val="Heading4"/>
        <w:spacing w:before="53"/>
        <w:ind w:left="1145"/>
      </w:pPr>
      <w:r>
        <w:rPr>
          <w:color w:val="231F20"/>
          <w:spacing w:val="-4"/>
          <w:w w:val="105"/>
        </w:rPr>
        <w:t>Glo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y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5"/>
        <w:rPr>
          <w:rFonts w:ascii="Lucida Sans" w:eastAsia="Lucida Sans" w:hAnsi="Lucida Sans" w:cs="Lucida Sans"/>
          <w:sz w:val="19"/>
          <w:szCs w:val="19"/>
        </w:rPr>
      </w:pPr>
    </w:p>
    <w:tbl>
      <w:tblPr>
        <w:tblW w:w="0" w:type="auto"/>
        <w:tblInd w:w="1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6945"/>
      </w:tblGrid>
      <w:tr w:rsidR="000E1D46">
        <w:trPr>
          <w:trHeight w:hRule="exact" w:val="52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45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ass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bl</w:t>
            </w:r>
            <w:r>
              <w:rPr>
                <w:rFonts w:ascii="Lucida Sans"/>
                <w:b/>
                <w:color w:val="5E6062"/>
                <w:sz w:val="18"/>
              </w:rPr>
              <w:t>y</w:t>
            </w:r>
            <w:r>
              <w:rPr>
                <w:rFonts w:ascii="Lucida Sans"/>
                <w:b/>
                <w:color w:val="5E6062"/>
                <w:spacing w:val="-37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point</w:t>
            </w:r>
          </w:p>
        </w:tc>
        <w:tc>
          <w:tcPr>
            <w:tcW w:w="6945" w:type="dxa"/>
            <w:tcBorders>
              <w:top w:val="single" w:sz="8" w:space="0" w:color="BBB0A3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2" w:line="271" w:lineRule="auto"/>
              <w:ind w:left="84" w:right="23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esignated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plac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or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places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wher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people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ssembl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uring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urse</w:t>
            </w:r>
            <w:r>
              <w:rPr>
                <w:rFonts w:ascii="Lucida Sans"/>
                <w:color w:val="323031"/>
                <w:spacing w:val="44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of</w:t>
            </w:r>
            <w:r>
              <w:rPr>
                <w:rFonts w:ascii="Lucida Sans"/>
                <w:color w:val="323031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n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vacuation.</w:t>
            </w:r>
          </w:p>
        </w:tc>
      </w:tr>
      <w:tr w:rsidR="000E1D46">
        <w:trPr>
          <w:trHeight w:hRule="exact" w:val="172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 w:line="271" w:lineRule="auto"/>
              <w:ind w:left="176" w:right="81" w:firstLine="89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Dis</w:t>
            </w:r>
            <w:r>
              <w:rPr>
                <w:rFonts w:ascii="Lucida Sans"/>
                <w:b/>
                <w:color w:val="5E6062"/>
                <w:sz w:val="18"/>
              </w:rPr>
              <w:t>t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ri</w:t>
            </w:r>
            <w:r>
              <w:rPr>
                <w:rFonts w:ascii="Lucida Sans"/>
                <w:b/>
                <w:color w:val="5E6062"/>
                <w:sz w:val="18"/>
              </w:rPr>
              <w:t>ct</w:t>
            </w:r>
            <w:r>
              <w:rPr>
                <w:rFonts w:ascii="Lucida Sans"/>
                <w:b/>
                <w:color w:val="5E6062"/>
                <w:spacing w:val="-7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ergen</w:t>
            </w:r>
            <w:r>
              <w:rPr>
                <w:rFonts w:ascii="Lucida Sans"/>
                <w:b/>
                <w:color w:val="5E6062"/>
                <w:sz w:val="18"/>
              </w:rPr>
              <w:t>cy</w:t>
            </w:r>
            <w:r>
              <w:rPr>
                <w:rFonts w:ascii="Lucida Sans"/>
                <w:b/>
                <w:color w:val="5E6062"/>
                <w:spacing w:val="26"/>
                <w:w w:val="105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ana</w:t>
            </w:r>
            <w:r>
              <w:rPr>
                <w:rFonts w:ascii="Lucida Sans"/>
                <w:b/>
                <w:color w:val="5E6062"/>
                <w:sz w:val="18"/>
              </w:rPr>
              <w:t>g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n</w:t>
            </w:r>
            <w:r>
              <w:rPr>
                <w:rFonts w:ascii="Lucida Sans"/>
                <w:b/>
                <w:color w:val="5E6062"/>
                <w:sz w:val="18"/>
              </w:rPr>
              <w:t>t</w:t>
            </w:r>
            <w:r>
              <w:rPr>
                <w:rFonts w:ascii="Lucida Sans"/>
                <w:b/>
                <w:color w:val="5E6062"/>
                <w:spacing w:val="2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Officer</w:t>
            </w:r>
            <w:r>
              <w:rPr>
                <w:rFonts w:ascii="Lucida Sans"/>
                <w:b/>
                <w:color w:val="5E6062"/>
                <w:spacing w:val="3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(DEMO)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2" w:line="271" w:lineRule="auto"/>
              <w:ind w:left="84" w:right="10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F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or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management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purposes,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NSW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s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vided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3"/>
                <w:w w:val="105"/>
                <w:sz w:val="18"/>
              </w:rPr>
              <w:t>in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50"/>
                <w:w w:val="1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management</w:t>
            </w:r>
            <w:r>
              <w:rPr>
                <w:rFonts w:ascii="Lucida Sans"/>
                <w:color w:val="323031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s.</w:t>
            </w:r>
            <w:r>
              <w:rPr>
                <w:rFonts w:ascii="Lucida Sans"/>
                <w:color w:val="323031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ach</w:t>
            </w:r>
            <w:r>
              <w:rPr>
                <w:rFonts w:ascii="Lucida Sans"/>
                <w:color w:val="323031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mergency</w:t>
            </w:r>
            <w:r>
              <w:rPr>
                <w:rFonts w:ascii="Lucida Sans"/>
                <w:color w:val="323031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Managemen</w:t>
            </w:r>
            <w:r>
              <w:rPr>
                <w:rFonts w:ascii="Lucida Sans"/>
                <w:color w:val="323031"/>
                <w:w w:val="105"/>
                <w:sz w:val="18"/>
              </w:rPr>
              <w:t>t</w:t>
            </w:r>
            <w:r>
              <w:rPr>
                <w:rFonts w:ascii="Lucida Sans"/>
                <w:color w:val="323031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</w:t>
            </w:r>
            <w:r>
              <w:rPr>
                <w:rFonts w:ascii="Lucida Sans"/>
                <w:color w:val="323031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has</w:t>
            </w:r>
            <w:r>
              <w:rPr>
                <w:rFonts w:ascii="Lucida Sans"/>
                <w:color w:val="323031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</w:t>
            </w:r>
            <w:r>
              <w:rPr>
                <w:rFonts w:ascii="Lucida Sans"/>
                <w:color w:val="323031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</w:t>
            </w:r>
            <w:r>
              <w:rPr>
                <w:rFonts w:ascii="Lucida Sans"/>
                <w:color w:val="323031"/>
                <w:spacing w:val="72"/>
                <w:w w:val="108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mergency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Managemen</w:t>
            </w:r>
            <w:r>
              <w:rPr>
                <w:rFonts w:ascii="Lucida Sans"/>
                <w:color w:val="323031"/>
                <w:w w:val="105"/>
                <w:sz w:val="18"/>
              </w:rPr>
              <w:t>t</w:t>
            </w:r>
            <w:r>
              <w:rPr>
                <w:rFonts w:ascii="Lucida Sans"/>
                <w:color w:val="323031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mmittee.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mmittee</w:t>
            </w:r>
            <w:r>
              <w:rPr>
                <w:rFonts w:ascii="Lucida Sans"/>
                <w:color w:val="323031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s</w:t>
            </w:r>
            <w:r>
              <w:rPr>
                <w:rFonts w:ascii="Lucida Sans"/>
                <w:color w:val="323031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haired</w:t>
            </w:r>
            <w:r>
              <w:rPr>
                <w:rFonts w:ascii="Lucida Sans"/>
                <w:color w:val="323031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by</w:t>
            </w:r>
            <w:r>
              <w:rPr>
                <w:rFonts w:ascii="Lucida Sans"/>
                <w:color w:val="323031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34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mergency</w:t>
            </w:r>
            <w:r>
              <w:rPr>
                <w:rFonts w:ascii="Lucida Sans"/>
                <w:color w:val="323031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Operations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ntroller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(DEOCON),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supported</w:t>
            </w:r>
            <w:r>
              <w:rPr>
                <w:rFonts w:ascii="Lucida Sans"/>
                <w:color w:val="323031"/>
                <w:spacing w:val="-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by</w:t>
            </w:r>
          </w:p>
          <w:p w:rsidR="000E1D46" w:rsidRDefault="005870D0">
            <w:pPr>
              <w:pStyle w:val="TableParagraph"/>
              <w:spacing w:before="1" w:line="271" w:lineRule="auto"/>
              <w:ind w:left="84" w:right="42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Emergency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Managemen</w:t>
            </w:r>
            <w:r>
              <w:rPr>
                <w:rFonts w:ascii="Lucida Sans"/>
                <w:color w:val="323031"/>
                <w:w w:val="105"/>
                <w:sz w:val="18"/>
              </w:rPr>
              <w:t>t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Officer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(DE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M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O).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D</w:t>
            </w:r>
            <w:r>
              <w:rPr>
                <w:rFonts w:ascii="Lucida Sans"/>
                <w:color w:val="32303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M</w:t>
            </w:r>
            <w:r>
              <w:rPr>
                <w:rFonts w:ascii="Lucida Sans"/>
                <w:color w:val="323031"/>
                <w:w w:val="105"/>
                <w:sz w:val="18"/>
              </w:rPr>
              <w:t>O</w:t>
            </w:r>
            <w:r>
              <w:rPr>
                <w:rFonts w:ascii="Lucida Sans"/>
                <w:color w:val="323031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is</w:t>
            </w:r>
            <w:r>
              <w:rPr>
                <w:rFonts w:ascii="Lucida Sans"/>
                <w:color w:val="323031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lso</w:t>
            </w:r>
            <w:r>
              <w:rPr>
                <w:rFonts w:ascii="Lucida Sans"/>
                <w:color w:val="323031"/>
                <w:spacing w:val="4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responsible</w:t>
            </w:r>
            <w:r>
              <w:rPr>
                <w:rFonts w:ascii="Lucida Sans"/>
                <w:color w:val="323031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for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ssisting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lo</w:t>
            </w:r>
            <w:r>
              <w:rPr>
                <w:rFonts w:ascii="Lucida Sans"/>
                <w:color w:val="323031"/>
                <w:w w:val="105"/>
                <w:sz w:val="18"/>
              </w:rPr>
              <w:t>c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al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mmittees</w:t>
            </w:r>
            <w:r>
              <w:rPr>
                <w:rFonts w:ascii="Lucida Sans"/>
                <w:color w:val="323031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and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communities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w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ithin</w:t>
            </w:r>
            <w:r>
              <w:rPr>
                <w:rFonts w:ascii="Lucida Sans"/>
                <w:color w:val="323031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32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r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l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eva</w:t>
            </w:r>
            <w:r>
              <w:rPr>
                <w:rFonts w:ascii="Lucida Sans"/>
                <w:color w:val="323031"/>
                <w:spacing w:val="-2"/>
                <w:w w:val="105"/>
                <w:sz w:val="18"/>
              </w:rPr>
              <w:t>n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t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istrict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on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management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matters.</w:t>
            </w:r>
          </w:p>
        </w:tc>
      </w:tr>
      <w:tr w:rsidR="000E1D46">
        <w:trPr>
          <w:trHeight w:hRule="exact" w:val="76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81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emergen</w:t>
            </w:r>
            <w:r>
              <w:rPr>
                <w:rFonts w:ascii="Lucida Sans"/>
                <w:b/>
                <w:color w:val="5E6062"/>
                <w:sz w:val="18"/>
              </w:rPr>
              <w:t>cy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2" w:line="271" w:lineRule="auto"/>
              <w:ind w:left="84" w:right="32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sz w:val="18"/>
              </w:rPr>
              <w:t>An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sz w:val="18"/>
              </w:rPr>
              <w:t>event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that</w:t>
            </w:r>
            <w:r>
              <w:rPr>
                <w:rFonts w:ascii="Lucida Sans"/>
                <w:color w:val="323031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rises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2"/>
                <w:sz w:val="18"/>
              </w:rPr>
              <w:t>i</w:t>
            </w:r>
            <w:r>
              <w:rPr>
                <w:rFonts w:ascii="Lucida Sans"/>
                <w:color w:val="323031"/>
                <w:spacing w:val="-1"/>
                <w:sz w:val="18"/>
              </w:rPr>
              <w:t>nterna</w:t>
            </w:r>
            <w:r>
              <w:rPr>
                <w:rFonts w:ascii="Lucida Sans"/>
                <w:color w:val="323031"/>
                <w:spacing w:val="-2"/>
                <w:sz w:val="18"/>
              </w:rPr>
              <w:t>ll</w:t>
            </w:r>
            <w:r>
              <w:rPr>
                <w:rFonts w:ascii="Lucida Sans"/>
                <w:color w:val="323031"/>
                <w:spacing w:val="-1"/>
                <w:sz w:val="18"/>
              </w:rPr>
              <w:t>y</w:t>
            </w:r>
            <w:r>
              <w:rPr>
                <w:rFonts w:ascii="Lucida Sans"/>
                <w:color w:val="323031"/>
                <w:spacing w:val="-2"/>
                <w:sz w:val="18"/>
              </w:rPr>
              <w:t>,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or</w:t>
            </w:r>
            <w:r>
              <w:rPr>
                <w:rFonts w:ascii="Lucida Sans"/>
                <w:color w:val="323031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from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external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sources,</w:t>
            </w:r>
            <w:r>
              <w:rPr>
                <w:rFonts w:ascii="Lucida Sans"/>
                <w:color w:val="323031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which</w:t>
            </w:r>
            <w:r>
              <w:rPr>
                <w:rFonts w:ascii="Lucida Sans"/>
                <w:color w:val="323031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may</w:t>
            </w:r>
            <w:r>
              <w:rPr>
                <w:rFonts w:ascii="Lucida Sans"/>
                <w:color w:val="323031"/>
                <w:spacing w:val="39"/>
                <w:w w:val="113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dversely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</w:t>
            </w:r>
            <w:r>
              <w:rPr>
                <w:rFonts w:ascii="Lucida Sans"/>
                <w:color w:val="323031"/>
                <w:spacing w:val="1"/>
                <w:sz w:val="18"/>
              </w:rPr>
              <w:t>ff</w:t>
            </w:r>
            <w:r>
              <w:rPr>
                <w:rFonts w:ascii="Lucida Sans"/>
                <w:color w:val="323031"/>
                <w:sz w:val="18"/>
              </w:rPr>
              <w:t>ect</w:t>
            </w:r>
            <w:r>
              <w:rPr>
                <w:rFonts w:ascii="Lucida Sans"/>
                <w:color w:val="323031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the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occupants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or</w:t>
            </w:r>
            <w:r>
              <w:rPr>
                <w:rFonts w:ascii="Lucida Sans"/>
                <w:color w:val="323031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v</w:t>
            </w:r>
            <w:r>
              <w:rPr>
                <w:rFonts w:ascii="Lucida Sans"/>
                <w:color w:val="323031"/>
                <w:spacing w:val="-2"/>
                <w:sz w:val="18"/>
              </w:rPr>
              <w:t>isi</w:t>
            </w:r>
            <w:r>
              <w:rPr>
                <w:rFonts w:ascii="Lucida Sans"/>
                <w:color w:val="323031"/>
                <w:spacing w:val="-1"/>
                <w:sz w:val="18"/>
              </w:rPr>
              <w:t>tor</w:t>
            </w:r>
            <w:r>
              <w:rPr>
                <w:rFonts w:ascii="Lucida Sans"/>
                <w:color w:val="323031"/>
                <w:spacing w:val="-2"/>
                <w:sz w:val="18"/>
              </w:rPr>
              <w:t>s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in</w:t>
            </w:r>
            <w:r>
              <w:rPr>
                <w:rFonts w:ascii="Lucida Sans"/>
                <w:color w:val="323031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sz w:val="18"/>
              </w:rPr>
              <w:t>fac</w:t>
            </w:r>
            <w:r>
              <w:rPr>
                <w:rFonts w:ascii="Lucida Sans"/>
                <w:color w:val="323031"/>
                <w:spacing w:val="-2"/>
                <w:sz w:val="18"/>
              </w:rPr>
              <w:t>ili</w:t>
            </w:r>
            <w:r>
              <w:rPr>
                <w:rFonts w:ascii="Lucida Sans"/>
                <w:color w:val="323031"/>
                <w:spacing w:val="-1"/>
                <w:sz w:val="18"/>
              </w:rPr>
              <w:t>ty</w:t>
            </w:r>
            <w:r>
              <w:rPr>
                <w:rFonts w:ascii="Lucida Sans"/>
                <w:color w:val="323031"/>
                <w:spacing w:val="-2"/>
                <w:sz w:val="18"/>
              </w:rPr>
              <w:t>,</w:t>
            </w:r>
            <w:r>
              <w:rPr>
                <w:rFonts w:ascii="Lucida Sans"/>
                <w:color w:val="323031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</w:t>
            </w:r>
            <w:r>
              <w:rPr>
                <w:rFonts w:ascii="Lucida Sans"/>
                <w:color w:val="323031"/>
                <w:spacing w:val="1"/>
                <w:sz w:val="18"/>
              </w:rPr>
              <w:t>n</w:t>
            </w:r>
            <w:r>
              <w:rPr>
                <w:rFonts w:ascii="Lucida Sans"/>
                <w:color w:val="323031"/>
                <w:sz w:val="18"/>
              </w:rPr>
              <w:t>d</w:t>
            </w:r>
            <w:r>
              <w:rPr>
                <w:rFonts w:ascii="Lucida Sans"/>
                <w:color w:val="323031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which</w:t>
            </w:r>
            <w:r>
              <w:rPr>
                <w:rFonts w:ascii="Lucida Sans"/>
                <w:color w:val="323031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requires</w:t>
            </w:r>
            <w:r>
              <w:rPr>
                <w:rFonts w:ascii="Lucida Sans"/>
                <w:color w:val="323031"/>
                <w:spacing w:val="34"/>
                <w:w w:val="97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an</w:t>
            </w:r>
            <w:r>
              <w:rPr>
                <w:rFonts w:ascii="Lucida Sans"/>
                <w:color w:val="323031"/>
                <w:spacing w:val="8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immediate</w:t>
            </w:r>
            <w:r>
              <w:rPr>
                <w:rFonts w:ascii="Lucida Sans"/>
                <w:color w:val="323031"/>
                <w:spacing w:val="8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z w:val="18"/>
              </w:rPr>
              <w:t>response.</w:t>
            </w:r>
          </w:p>
        </w:tc>
      </w:tr>
      <w:tr w:rsidR="000E1D46">
        <w:trPr>
          <w:trHeight w:hRule="exact" w:val="52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 w:line="271" w:lineRule="auto"/>
              <w:ind w:left="1227" w:right="81" w:hanging="28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ergen</w:t>
            </w:r>
            <w:r>
              <w:rPr>
                <w:rFonts w:ascii="Lucida Sans"/>
                <w:b/>
                <w:color w:val="5E6062"/>
                <w:sz w:val="18"/>
              </w:rPr>
              <w:t>cy</w:t>
            </w:r>
            <w:r>
              <w:rPr>
                <w:rFonts w:ascii="Lucida Sans"/>
                <w:b/>
                <w:color w:val="5E6062"/>
                <w:spacing w:val="-7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P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lanning</w:t>
            </w:r>
            <w:r>
              <w:rPr>
                <w:rFonts w:ascii="Lucida Sans"/>
                <w:b/>
                <w:color w:val="5E6062"/>
                <w:spacing w:val="24"/>
                <w:w w:val="97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 xml:space="preserve">Committee 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(EPC)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2" w:line="271" w:lineRule="auto"/>
              <w:ind w:left="84" w:right="86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323031"/>
                <w:w w:val="105"/>
                <w:sz w:val="18"/>
              </w:rPr>
              <w:t>Persons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responsible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for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the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documentation</w:t>
            </w:r>
            <w:r>
              <w:rPr>
                <w:rFonts w:ascii="Lucida Sans"/>
                <w:color w:val="323031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and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maintenance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-1"/>
                <w:w w:val="105"/>
                <w:sz w:val="18"/>
              </w:rPr>
              <w:t>of</w:t>
            </w:r>
            <w:r>
              <w:rPr>
                <w:rFonts w:ascii="Lucida Sans"/>
                <w:color w:val="323031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w w:val="105"/>
                <w:sz w:val="18"/>
              </w:rPr>
              <w:t>an</w:t>
            </w:r>
            <w:r>
              <w:rPr>
                <w:rFonts w:ascii="Lucida Sans"/>
                <w:color w:val="323031"/>
                <w:spacing w:val="38"/>
                <w:w w:val="99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emergen</w:t>
            </w:r>
            <w:r>
              <w:rPr>
                <w:rFonts w:ascii="Lucida Sans"/>
                <w:color w:val="323031"/>
                <w:w w:val="105"/>
                <w:sz w:val="18"/>
              </w:rPr>
              <w:t>cy</w:t>
            </w:r>
            <w:r>
              <w:rPr>
                <w:rFonts w:ascii="Lucida Sans"/>
                <w:color w:val="323031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323031"/>
                <w:spacing w:val="1"/>
                <w:w w:val="105"/>
                <w:sz w:val="18"/>
              </w:rPr>
              <w:t>plan.</w:t>
            </w:r>
          </w:p>
        </w:tc>
      </w:tr>
      <w:tr w:rsidR="000E1D46">
        <w:trPr>
          <w:trHeight w:hRule="exact" w:val="76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 w:line="271" w:lineRule="auto"/>
              <w:ind w:left="288" w:right="81" w:firstLine="324"/>
              <w:jc w:val="right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ergen</w:t>
            </w:r>
            <w:r>
              <w:rPr>
                <w:rFonts w:ascii="Lucida Sans"/>
                <w:b/>
                <w:color w:val="5E6062"/>
                <w:sz w:val="18"/>
              </w:rPr>
              <w:t>cy</w:t>
            </w:r>
            <w:r>
              <w:rPr>
                <w:rFonts w:ascii="Lucida Sans"/>
                <w:b/>
                <w:color w:val="5E6062"/>
                <w:spacing w:val="-13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warning</w:t>
            </w:r>
            <w:r>
              <w:rPr>
                <w:rFonts w:ascii="Lucida Sans"/>
                <w:b/>
                <w:color w:val="5E6062"/>
                <w:spacing w:val="-13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and</w:t>
            </w:r>
            <w:r>
              <w:rPr>
                <w:rFonts w:ascii="Lucida Sans"/>
                <w:b/>
                <w:color w:val="5E6062"/>
                <w:spacing w:val="28"/>
                <w:w w:val="101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1"/>
                <w:w w:val="95"/>
                <w:sz w:val="18"/>
              </w:rPr>
              <w:t>in</w:t>
            </w:r>
            <w:r>
              <w:rPr>
                <w:rFonts w:ascii="Lucida Sans"/>
                <w:b/>
                <w:color w:val="5E6062"/>
                <w:w w:val="95"/>
                <w:sz w:val="18"/>
              </w:rPr>
              <w:t>tercomm</w:t>
            </w:r>
            <w:r>
              <w:rPr>
                <w:rFonts w:ascii="Lucida Sans"/>
                <w:b/>
                <w:color w:val="5E6062"/>
                <w:spacing w:val="1"/>
                <w:w w:val="95"/>
                <w:sz w:val="18"/>
              </w:rPr>
              <w:t>uni</w:t>
            </w:r>
            <w:r>
              <w:rPr>
                <w:rFonts w:ascii="Lucida Sans"/>
                <w:b/>
                <w:color w:val="5E6062"/>
                <w:w w:val="95"/>
                <w:sz w:val="18"/>
              </w:rPr>
              <w:t>cat</w:t>
            </w:r>
            <w:r>
              <w:rPr>
                <w:rFonts w:ascii="Lucida Sans"/>
                <w:b/>
                <w:color w:val="5E6062"/>
                <w:spacing w:val="1"/>
                <w:w w:val="95"/>
                <w:sz w:val="18"/>
              </w:rPr>
              <w:t>i</w:t>
            </w:r>
            <w:r>
              <w:rPr>
                <w:rFonts w:ascii="Lucida Sans"/>
                <w:b/>
                <w:color w:val="5E6062"/>
                <w:w w:val="95"/>
                <w:sz w:val="18"/>
              </w:rPr>
              <w:t xml:space="preserve">on </w:t>
            </w:r>
            <w:r>
              <w:rPr>
                <w:rFonts w:ascii="Lucida Sans"/>
                <w:b/>
                <w:color w:val="5E6062"/>
                <w:spacing w:val="32"/>
                <w:w w:val="95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w w:val="95"/>
                <w:sz w:val="18"/>
              </w:rPr>
              <w:t>system</w:t>
            </w:r>
          </w:p>
          <w:p w:rsidR="000E1D46" w:rsidRDefault="005870D0">
            <w:pPr>
              <w:pStyle w:val="TableParagraph"/>
              <w:spacing w:before="9"/>
              <w:ind w:right="84"/>
              <w:jc w:val="righ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color w:val="5E6062"/>
                <w:sz w:val="18"/>
              </w:rPr>
              <w:t>(EWI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3" w:line="243" w:lineRule="auto"/>
              <w:ind w:left="84" w:right="89"/>
              <w:rPr>
                <w:rFonts w:ascii="Lucida Sans" w:eastAsia="Lucida Sans" w:hAnsi="Lucida Sans" w:cs="Lucida Sans"/>
                <w:sz w:val="17"/>
                <w:szCs w:val="17"/>
              </w:rPr>
            </w:pPr>
            <w:r>
              <w:rPr>
                <w:rFonts w:ascii="Lucida Sans"/>
                <w:color w:val="231F20"/>
                <w:sz w:val="17"/>
              </w:rPr>
              <w:t>A</w:t>
            </w:r>
            <w:r>
              <w:rPr>
                <w:rFonts w:ascii="Lucida Sans"/>
                <w:color w:val="231F20"/>
                <w:spacing w:val="18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combined</w:t>
            </w:r>
            <w:r>
              <w:rPr>
                <w:rFonts w:ascii="Lucida Sans"/>
                <w:color w:val="231F20"/>
                <w:spacing w:val="19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emergency</w:t>
            </w:r>
            <w:r>
              <w:rPr>
                <w:rFonts w:ascii="Lucida Sans"/>
                <w:color w:val="231F20"/>
                <w:spacing w:val="18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warning</w:t>
            </w:r>
            <w:r>
              <w:rPr>
                <w:rFonts w:ascii="Lucida Sans"/>
                <w:color w:val="231F20"/>
                <w:spacing w:val="19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and</w:t>
            </w:r>
            <w:r>
              <w:rPr>
                <w:rFonts w:ascii="Lucida Sans"/>
                <w:color w:val="231F20"/>
                <w:spacing w:val="18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intercommunication</w:t>
            </w:r>
            <w:r>
              <w:rPr>
                <w:rFonts w:ascii="Lucida Sans"/>
                <w:color w:val="231F20"/>
                <w:spacing w:val="19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system</w:t>
            </w:r>
            <w:r>
              <w:rPr>
                <w:rFonts w:ascii="Lucida Sans"/>
                <w:color w:val="231F20"/>
                <w:spacing w:val="18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that</w:t>
            </w:r>
            <w:r>
              <w:rPr>
                <w:rFonts w:ascii="Lucida Sans"/>
                <w:color w:val="231F20"/>
                <w:spacing w:val="19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facilitates</w:t>
            </w:r>
            <w:r>
              <w:rPr>
                <w:rFonts w:ascii="Lucida Sans"/>
                <w:color w:val="231F20"/>
                <w:w w:val="102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both</w:t>
            </w:r>
            <w:r>
              <w:rPr>
                <w:rFonts w:ascii="Lucida Sans"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way</w:t>
            </w:r>
            <w:r>
              <w:rPr>
                <w:rFonts w:ascii="Lucida Sans"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communications</w:t>
            </w:r>
            <w:r>
              <w:rPr>
                <w:rFonts w:ascii="Lucida Sans"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and</w:t>
            </w:r>
            <w:r>
              <w:rPr>
                <w:rFonts w:ascii="Lucida Sans"/>
                <w:color w:val="231F20"/>
                <w:spacing w:val="1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control</w:t>
            </w:r>
            <w:r>
              <w:rPr>
                <w:rFonts w:ascii="Lucida Sans"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during</w:t>
            </w:r>
            <w:r>
              <w:rPr>
                <w:rFonts w:ascii="Lucida Sans"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an</w:t>
            </w:r>
            <w:r>
              <w:rPr>
                <w:rFonts w:ascii="Lucida Sans"/>
                <w:color w:val="231F20"/>
                <w:spacing w:val="1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sz w:val="17"/>
              </w:rPr>
              <w:t>emergency.</w:t>
            </w:r>
          </w:p>
        </w:tc>
      </w:tr>
      <w:tr w:rsidR="000E1D46">
        <w:trPr>
          <w:trHeight w:hRule="exact" w:val="28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84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evacuation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3"/>
              <w:ind w:left="84"/>
              <w:rPr>
                <w:rFonts w:ascii="Lucida Sans" w:eastAsia="Lucida Sans" w:hAnsi="Lucida Sans" w:cs="Lucida Sans"/>
                <w:sz w:val="17"/>
                <w:szCs w:val="17"/>
              </w:rPr>
            </w:pPr>
            <w:r>
              <w:rPr>
                <w:rFonts w:ascii="Lucida Sans"/>
                <w:color w:val="231F20"/>
                <w:w w:val="105"/>
                <w:sz w:val="17"/>
              </w:rPr>
              <w:t>The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orderly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movement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of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people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from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</w:t>
            </w:r>
            <w:r>
              <w:rPr>
                <w:rFonts w:ascii="Lucida Sans"/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place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of</w:t>
            </w:r>
            <w:r>
              <w:rPr>
                <w:rFonts w:ascii="Lucida Sans"/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danger.</w:t>
            </w:r>
          </w:p>
        </w:tc>
      </w:tr>
      <w:tr w:rsidR="000E1D46">
        <w:trPr>
          <w:trHeight w:hRule="exact" w:val="890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 w:line="271" w:lineRule="auto"/>
              <w:ind w:left="207" w:right="81" w:firstLine="104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Loc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al</w:t>
            </w:r>
            <w:r>
              <w:rPr>
                <w:rFonts w:ascii="Lucida Sans"/>
                <w:b/>
                <w:color w:val="5E6062"/>
                <w:spacing w:val="26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ergen</w:t>
            </w:r>
            <w:r>
              <w:rPr>
                <w:rFonts w:ascii="Lucida Sans"/>
                <w:b/>
                <w:color w:val="5E6062"/>
                <w:sz w:val="18"/>
              </w:rPr>
              <w:t>cy</w:t>
            </w:r>
            <w:r>
              <w:rPr>
                <w:rFonts w:ascii="Lucida Sans"/>
                <w:b/>
                <w:color w:val="5E6062"/>
                <w:spacing w:val="24"/>
                <w:w w:val="105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ana</w:t>
            </w:r>
            <w:r>
              <w:rPr>
                <w:rFonts w:ascii="Lucida Sans"/>
                <w:b/>
                <w:color w:val="5E6062"/>
                <w:sz w:val="18"/>
              </w:rPr>
              <w:t>g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m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n</w:t>
            </w:r>
            <w:r>
              <w:rPr>
                <w:rFonts w:ascii="Lucida Sans"/>
                <w:b/>
                <w:color w:val="5E6062"/>
                <w:sz w:val="18"/>
              </w:rPr>
              <w:t>t</w:t>
            </w:r>
            <w:r>
              <w:rPr>
                <w:rFonts w:ascii="Lucida Sans"/>
                <w:b/>
                <w:color w:val="5E6062"/>
                <w:spacing w:val="7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Officer</w:t>
            </w:r>
            <w:r>
              <w:rPr>
                <w:rFonts w:ascii="Lucida Sans"/>
                <w:b/>
                <w:color w:val="5E6062"/>
                <w:spacing w:val="8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-1"/>
                <w:sz w:val="18"/>
              </w:rPr>
              <w:t>(LE</w:t>
            </w:r>
            <w:r>
              <w:rPr>
                <w:rFonts w:ascii="Lucida Sans"/>
                <w:b/>
                <w:color w:val="5E6062"/>
                <w:spacing w:val="-2"/>
                <w:sz w:val="18"/>
              </w:rPr>
              <w:t>M</w:t>
            </w:r>
            <w:r>
              <w:rPr>
                <w:rFonts w:ascii="Lucida Sans"/>
                <w:b/>
                <w:color w:val="5E6062"/>
                <w:spacing w:val="-1"/>
                <w:sz w:val="18"/>
              </w:rPr>
              <w:t>O)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3" w:line="243" w:lineRule="auto"/>
              <w:ind w:left="84" w:right="349"/>
              <w:rPr>
                <w:rFonts w:ascii="Lucida Sans" w:eastAsia="Lucida Sans" w:hAnsi="Lucida Sans" w:cs="Lucida Sans"/>
                <w:sz w:val="17"/>
                <w:szCs w:val="17"/>
              </w:rPr>
            </w:pPr>
            <w:r>
              <w:rPr>
                <w:rFonts w:ascii="Lucida Sans"/>
                <w:color w:val="231F20"/>
                <w:w w:val="105"/>
                <w:sz w:val="17"/>
              </w:rPr>
              <w:t>The</w:t>
            </w:r>
            <w:r>
              <w:rPr>
                <w:rFonts w:ascii="Lucida Sans"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State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is</w:t>
            </w:r>
            <w:r>
              <w:rPr>
                <w:rFonts w:ascii="Lucida Sans"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divided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into</w:t>
            </w:r>
            <w:r>
              <w:rPr>
                <w:rFonts w:ascii="Lucida Sans"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Local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Government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reas</w:t>
            </w:r>
            <w:r>
              <w:rPr>
                <w:rFonts w:ascii="Lucida Sans"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with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</w:t>
            </w:r>
            <w:r>
              <w:rPr>
                <w:rFonts w:ascii="Lucida Sans"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Local</w:t>
            </w:r>
            <w:r>
              <w:rPr>
                <w:rFonts w:ascii="Lucida Sans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Emergency</w:t>
            </w:r>
            <w:r>
              <w:rPr>
                <w:rFonts w:ascii="Lucida Sans"/>
                <w:color w:val="231F20"/>
                <w:w w:val="106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Management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Committee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for</w:t>
            </w:r>
            <w:r>
              <w:rPr>
                <w:rFonts w:ascii="Lucida Sans"/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each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rea.</w:t>
            </w:r>
            <w:r>
              <w:rPr>
                <w:rFonts w:ascii="Lucida Sans"/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This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Committee</w:t>
            </w:r>
            <w:r>
              <w:rPr>
                <w:rFonts w:ascii="Lucida Sans"/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is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chaired</w:t>
            </w:r>
            <w:r>
              <w:rPr>
                <w:rFonts w:ascii="Lucida Sans"/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by</w:t>
            </w:r>
            <w:r>
              <w:rPr>
                <w:rFonts w:ascii="Lucida Sans"/>
                <w:color w:val="231F20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</w:t>
            </w:r>
            <w:r>
              <w:rPr>
                <w:rFonts w:ascii="Lucida Sans"/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senior</w:t>
            </w:r>
            <w:r>
              <w:rPr>
                <w:rFonts w:ascii="Lucida Sans"/>
                <w:color w:val="231F20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representative</w:t>
            </w:r>
            <w:r>
              <w:rPr>
                <w:rFonts w:ascii="Lucida Sans"/>
                <w:color w:val="231F20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of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the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council,</w:t>
            </w:r>
            <w:r>
              <w:rPr>
                <w:rFonts w:ascii="Lucida Sans"/>
                <w:color w:val="231F20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nd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is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supported</w:t>
            </w:r>
            <w:r>
              <w:rPr>
                <w:rFonts w:ascii="Lucida Sans"/>
                <w:color w:val="231F20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by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Council</w:t>
            </w:r>
            <w:r>
              <w:rPr>
                <w:rFonts w:ascii="Lucida Sans"/>
                <w:color w:val="231F20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appointed</w:t>
            </w:r>
            <w:r>
              <w:rPr>
                <w:rFonts w:ascii="Lucida Sans"/>
                <w:color w:val="231F20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Local</w:t>
            </w:r>
            <w:r>
              <w:rPr>
                <w:rFonts w:ascii="Lucida Sans"/>
                <w:color w:val="231F20"/>
                <w:w w:val="106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Emergency</w:t>
            </w:r>
            <w:r>
              <w:rPr>
                <w:rFonts w:ascii="Lucida Sans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Management</w:t>
            </w:r>
            <w:r>
              <w:rPr>
                <w:rFonts w:ascii="Lucida Sans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Officer</w:t>
            </w:r>
            <w:r>
              <w:rPr>
                <w:rFonts w:ascii="Lucida Sans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7"/>
              </w:rPr>
              <w:t>(LEMO).</w:t>
            </w:r>
          </w:p>
        </w:tc>
      </w:tr>
      <w:tr w:rsidR="000E1D46">
        <w:trPr>
          <w:trHeight w:hRule="exact" w:val="503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right="81"/>
              <w:jc w:val="right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occupant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11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erson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att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ending</w:t>
            </w:r>
            <w:r>
              <w:rPr>
                <w:rFonts w:ascii="Lucida Sans"/>
                <w:color w:val="231F20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f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acility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n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ermanent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r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emporary</w:t>
            </w:r>
            <w:r>
              <w:rPr>
                <w:rFonts w:ascii="Lucida Sans"/>
                <w:color w:val="231F20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asis,</w:t>
            </w:r>
            <w:r>
              <w:rPr>
                <w:rFonts w:ascii="Lucida Sans"/>
                <w:color w:val="231F20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such</w:t>
            </w:r>
            <w:r>
              <w:rPr>
                <w:rFonts w:ascii="Lucida Sans"/>
                <w:color w:val="231F20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s</w:t>
            </w:r>
            <w:r>
              <w:rPr>
                <w:rFonts w:ascii="Lucida Sans"/>
                <w:color w:val="231F20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n</w:t>
            </w:r>
            <w:r>
              <w:rPr>
                <w:rFonts w:ascii="Lucida Sans"/>
                <w:color w:val="231F20"/>
                <w:spacing w:val="23"/>
                <w:w w:val="101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emplo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yee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,</w:t>
            </w:r>
            <w:r>
              <w:rPr>
                <w:rFonts w:ascii="Lucida Sans"/>
                <w:color w:val="231F20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c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>ontr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act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>or</w:t>
            </w:r>
            <w:r>
              <w:rPr>
                <w:rFonts w:ascii="Lucida Sans"/>
                <w:color w:val="231F20"/>
                <w:spacing w:val="-5"/>
                <w:w w:val="105"/>
                <w:sz w:val="18"/>
              </w:rPr>
              <w:t>,</w:t>
            </w:r>
            <w:r>
              <w:rPr>
                <w:rFonts w:ascii="Lucida Sans"/>
                <w:color w:val="231F20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s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udent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r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resident,</w:t>
            </w:r>
            <w:r>
              <w:rPr>
                <w:rFonts w:ascii="Lucida Sans"/>
                <w:color w:val="231F20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ut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not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visitor</w:t>
            </w:r>
          </w:p>
        </w:tc>
      </w:tr>
      <w:tr w:rsidR="000E1D46">
        <w:trPr>
          <w:trHeight w:hRule="exact" w:val="503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54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on</w:t>
            </w:r>
            <w:r>
              <w:rPr>
                <w:rFonts w:ascii="Lucida Sans"/>
                <w:b/>
                <w:color w:val="5E6062"/>
                <w:sz w:val="18"/>
              </w:rPr>
              <w:t>-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si</w:t>
            </w:r>
            <w:r>
              <w:rPr>
                <w:rFonts w:ascii="Lucida Sans"/>
                <w:b/>
                <w:color w:val="5E6062"/>
                <w:sz w:val="18"/>
              </w:rPr>
              <w:t>te</w:t>
            </w:r>
            <w:r>
              <w:rPr>
                <w:rFonts w:ascii="Lucida Sans"/>
                <w:b/>
                <w:color w:val="5E6062"/>
                <w:spacing w:val="-9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refuge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11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uilding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within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premises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hat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bl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accommodat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eopl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hat</w:t>
            </w:r>
            <w:r>
              <w:rPr>
                <w:rFonts w:ascii="Lucida Sans"/>
                <w:color w:val="231F20"/>
                <w:spacing w:val="25"/>
                <w:w w:val="10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will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>shelter</w:t>
            </w:r>
            <w:r>
              <w:rPr>
                <w:rFonts w:ascii="Lucida Sans"/>
                <w:color w:val="231F20"/>
                <w:spacing w:val="-5"/>
                <w:w w:val="105"/>
                <w:sz w:val="18"/>
              </w:rPr>
              <w:t>.</w:t>
            </w:r>
            <w:r>
              <w:rPr>
                <w:rFonts w:ascii="Lucida Sans"/>
                <w:color w:val="231F20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place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not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under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hr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eat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from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ush</w:t>
            </w:r>
            <w:r>
              <w:rPr>
                <w:rFonts w:ascii="Lucida Sans"/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fir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e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.</w:t>
            </w:r>
          </w:p>
        </w:tc>
      </w:tr>
      <w:tr w:rsidR="000E1D46">
        <w:trPr>
          <w:trHeight w:hRule="exact" w:val="719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52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o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ff</w:t>
            </w:r>
            <w:r>
              <w:rPr>
                <w:rFonts w:ascii="Lucida Sans"/>
                <w:b/>
                <w:color w:val="5E6062"/>
                <w:sz w:val="18"/>
              </w:rPr>
              <w:t>-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si</w:t>
            </w:r>
            <w:r>
              <w:rPr>
                <w:rFonts w:ascii="Lucida Sans"/>
                <w:b/>
                <w:color w:val="5E6062"/>
                <w:sz w:val="18"/>
              </w:rPr>
              <w:t>te</w:t>
            </w:r>
            <w:r>
              <w:rPr>
                <w:rFonts w:ascii="Lucida Sans"/>
                <w:b/>
                <w:color w:val="5E6062"/>
                <w:spacing w:val="-13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refuge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12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v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enue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at</w:t>
            </w:r>
            <w:r>
              <w:rPr>
                <w:rFonts w:ascii="Lucida Sans"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nother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loca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ion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some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dis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ance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away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hat</w:t>
            </w:r>
            <w:r>
              <w:rPr>
                <w:rFonts w:ascii="Lucida Sans"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ble</w:t>
            </w:r>
            <w:r>
              <w:rPr>
                <w:rFonts w:ascii="Lucida Sans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231F20"/>
                <w:spacing w:val="39"/>
                <w:w w:val="10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accommodat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ll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eopl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eing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evacuat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ed.</w:t>
            </w:r>
            <w:r>
              <w:rPr>
                <w:rFonts w:ascii="Lucida Sans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place</w:t>
            </w:r>
            <w:r>
              <w:rPr>
                <w:rFonts w:ascii="Lucida Sans"/>
                <w:color w:val="231F20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not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under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hr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eat</w:t>
            </w:r>
            <w:r>
              <w:rPr>
                <w:rFonts w:ascii="Lucida Sans"/>
                <w:color w:val="231F20"/>
                <w:spacing w:val="21"/>
                <w:w w:val="10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from</w:t>
            </w:r>
            <w:r>
              <w:rPr>
                <w:rFonts w:ascii="Lucida Sans"/>
                <w:color w:val="231F20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ush</w:t>
            </w:r>
            <w:r>
              <w:rPr>
                <w:rFonts w:ascii="Lucida Sans"/>
                <w:color w:val="231F20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fir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e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.</w:t>
            </w:r>
          </w:p>
        </w:tc>
      </w:tr>
      <w:tr w:rsidR="000E1D46">
        <w:trPr>
          <w:trHeight w:hRule="exact" w:val="28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91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r</w:t>
            </w:r>
            <w:r>
              <w:rPr>
                <w:rFonts w:ascii="Lucida Sans"/>
                <w:b/>
                <w:color w:val="5E6062"/>
                <w:sz w:val="18"/>
              </w:rPr>
              <w:t>e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l</w:t>
            </w:r>
            <w:r>
              <w:rPr>
                <w:rFonts w:ascii="Lucida Sans"/>
                <w:b/>
                <w:color w:val="5E6062"/>
                <w:sz w:val="18"/>
              </w:rPr>
              <w:t>oc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ation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/>
              <w:ind w:left="8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sz w:val="18"/>
              </w:rPr>
              <w:t>Movement</w:t>
            </w:r>
            <w:r>
              <w:rPr>
                <w:rFonts w:ascii="Lucida Sans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f</w:t>
            </w:r>
            <w:r>
              <w:rPr>
                <w:rFonts w:ascii="Lucida Sans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persons</w:t>
            </w:r>
            <w:r>
              <w:rPr>
                <w:rFonts w:ascii="Lucida Sans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sz w:val="18"/>
              </w:rPr>
              <w:t>and/or</w:t>
            </w:r>
            <w:r>
              <w:rPr>
                <w:rFonts w:ascii="Lucida Sans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organisations</w:t>
            </w:r>
            <w:r>
              <w:rPr>
                <w:rFonts w:ascii="Lucida Sans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sz w:val="18"/>
              </w:rPr>
              <w:t>to</w:t>
            </w:r>
            <w:r>
              <w:rPr>
                <w:rFonts w:ascii="Lucida Sans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an</w:t>
            </w:r>
            <w:r>
              <w:rPr>
                <w:rFonts w:ascii="Lucida Sans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alternate</w:t>
            </w:r>
            <w:r>
              <w:rPr>
                <w:rFonts w:ascii="Lucida Sans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area</w:t>
            </w:r>
          </w:p>
        </w:tc>
      </w:tr>
      <w:tr w:rsidR="000E1D46">
        <w:trPr>
          <w:trHeight w:hRule="exact" w:val="528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0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State</w:t>
            </w:r>
            <w:r>
              <w:rPr>
                <w:rFonts w:ascii="Lucida Sans"/>
                <w:b/>
                <w:color w:val="5E6062"/>
                <w:spacing w:val="-15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Environmental</w:t>
            </w:r>
            <w:r>
              <w:rPr>
                <w:rFonts w:ascii="Lucida Sans"/>
                <w:b/>
                <w:color w:val="5E6062"/>
                <w:spacing w:val="-14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z w:val="18"/>
              </w:rPr>
              <w:t>P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lanning</w:t>
            </w:r>
          </w:p>
          <w:p w:rsidR="000E1D46" w:rsidRDefault="005870D0">
            <w:pPr>
              <w:pStyle w:val="TableParagraph"/>
              <w:spacing w:before="28"/>
              <w:ind w:left="159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w w:val="110"/>
                <w:sz w:val="18"/>
              </w:rPr>
              <w:t>Policy</w:t>
            </w:r>
            <w:r>
              <w:rPr>
                <w:rFonts w:ascii="Lucida Sans"/>
                <w:b/>
                <w:color w:val="5E6062"/>
                <w:spacing w:val="-34"/>
                <w:w w:val="110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w w:val="110"/>
                <w:sz w:val="18"/>
              </w:rPr>
              <w:t>(S</w:t>
            </w:r>
            <w:r>
              <w:rPr>
                <w:rFonts w:ascii="Lucida Sans"/>
                <w:b/>
                <w:color w:val="5E6062"/>
                <w:spacing w:val="1"/>
                <w:w w:val="110"/>
                <w:sz w:val="18"/>
              </w:rPr>
              <w:t>EPP</w:t>
            </w:r>
            <w:r>
              <w:rPr>
                <w:rFonts w:ascii="Lucida Sans"/>
                <w:b/>
                <w:color w:val="5E6062"/>
                <w:w w:val="110"/>
                <w:sz w:val="18"/>
              </w:rPr>
              <w:t>)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16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State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En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vironmental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lanning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P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olic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y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(SEPP)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legisla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ed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polic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y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hat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deals</w:t>
            </w:r>
            <w:r>
              <w:rPr>
                <w:rFonts w:ascii="Lucida Sans"/>
                <w:color w:val="231F20"/>
                <w:spacing w:val="47"/>
                <w:w w:val="102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with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issues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significant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s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ate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nd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people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f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New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South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W</w:t>
            </w:r>
            <w:r>
              <w:rPr>
                <w:rFonts w:ascii="Lucida Sans"/>
                <w:color w:val="231F20"/>
                <w:spacing w:val="-4"/>
                <w:w w:val="105"/>
                <w:sz w:val="18"/>
              </w:rPr>
              <w:t>ales.</w:t>
            </w:r>
          </w:p>
        </w:tc>
      </w:tr>
      <w:tr w:rsidR="000E1D46">
        <w:trPr>
          <w:trHeight w:hRule="exact" w:val="503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92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z w:val="18"/>
              </w:rPr>
              <w:t>sheltering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35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Proc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edures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for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rele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v</w:t>
            </w:r>
            <w:r>
              <w:rPr>
                <w:rFonts w:ascii="Lucida Sans"/>
                <w:color w:val="231F20"/>
                <w:spacing w:val="-3"/>
                <w:w w:val="105"/>
                <w:sz w:val="18"/>
              </w:rPr>
              <w:t>ant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situation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where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the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safes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t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c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ourse</w:t>
            </w:r>
            <w:r>
              <w:rPr>
                <w:rFonts w:ascii="Lucida Sans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f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ction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s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o</w:t>
            </w:r>
            <w:r>
              <w:rPr>
                <w:rFonts w:ascii="Lucida Sans"/>
                <w:color w:val="231F20"/>
                <w:spacing w:val="55"/>
                <w:w w:val="10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remain</w:t>
            </w:r>
            <w:r>
              <w:rPr>
                <w:rFonts w:ascii="Lucida Sans"/>
                <w:color w:val="231F20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in</w:t>
            </w:r>
            <w:r>
              <w:rPr>
                <w:rFonts w:ascii="Lucida Sans"/>
                <w:color w:val="231F20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a</w:t>
            </w:r>
            <w:r>
              <w:rPr>
                <w:rFonts w:ascii="Lucida Sans"/>
                <w:color w:val="231F20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building</w:t>
            </w:r>
            <w:r>
              <w:rPr>
                <w:rFonts w:ascii="Lucida Sans"/>
                <w:color w:val="231F20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or</w:t>
            </w:r>
            <w:r>
              <w:rPr>
                <w:rFonts w:ascii="Lucida Sans"/>
                <w:color w:val="231F20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loca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tion.</w:t>
            </w:r>
          </w:p>
        </w:tc>
      </w:tr>
      <w:tr w:rsidR="000E1D46">
        <w:trPr>
          <w:trHeight w:hRule="exact" w:val="934"/>
        </w:trPr>
        <w:tc>
          <w:tcPr>
            <w:tcW w:w="294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nil"/>
            </w:tcBorders>
            <w:shd w:val="clear" w:color="auto" w:fill="EAE4DE"/>
          </w:tcPr>
          <w:p w:rsidR="000E1D46" w:rsidRDefault="005870D0">
            <w:pPr>
              <w:pStyle w:val="TableParagraph"/>
              <w:spacing w:before="31"/>
              <w:ind w:left="152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color w:val="5E6062"/>
                <w:spacing w:val="1"/>
                <w:sz w:val="18"/>
              </w:rPr>
              <w:t>suppor</w:t>
            </w:r>
            <w:r>
              <w:rPr>
                <w:rFonts w:ascii="Lucida Sans"/>
                <w:b/>
                <w:color w:val="5E6062"/>
                <w:sz w:val="18"/>
              </w:rPr>
              <w:t>t</w:t>
            </w:r>
            <w:r>
              <w:rPr>
                <w:rFonts w:ascii="Lucida Sans"/>
                <w:b/>
                <w:color w:val="5E6062"/>
                <w:spacing w:val="-29"/>
                <w:sz w:val="18"/>
              </w:rPr>
              <w:t xml:space="preserve"> 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n</w:t>
            </w:r>
            <w:r>
              <w:rPr>
                <w:rFonts w:ascii="Lucida Sans"/>
                <w:b/>
                <w:color w:val="5E6062"/>
                <w:sz w:val="18"/>
              </w:rPr>
              <w:t>eed</w:t>
            </w:r>
            <w:r>
              <w:rPr>
                <w:rFonts w:ascii="Lucida Sans"/>
                <w:b/>
                <w:color w:val="5E6062"/>
                <w:spacing w:val="1"/>
                <w:sz w:val="18"/>
              </w:rPr>
              <w:t>s</w:t>
            </w:r>
          </w:p>
        </w:tc>
        <w:tc>
          <w:tcPr>
            <w:tcW w:w="6945" w:type="dxa"/>
            <w:tcBorders>
              <w:top w:val="single" w:sz="8" w:space="0" w:color="CEC6BB"/>
              <w:left w:val="nil"/>
              <w:bottom w:val="single" w:sz="8" w:space="0" w:color="CEC6BB"/>
              <w:right w:val="single" w:sz="8" w:space="0" w:color="CEC6BB"/>
            </w:tcBorders>
          </w:tcPr>
          <w:p w:rsidR="000E1D46" w:rsidRDefault="005870D0">
            <w:pPr>
              <w:pStyle w:val="TableParagraph"/>
              <w:spacing w:before="31" w:line="243" w:lineRule="auto"/>
              <w:ind w:left="84" w:right="19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1"/>
                <w:sz w:val="18"/>
              </w:rPr>
              <w:t>People</w:t>
            </w:r>
            <w:r>
              <w:rPr>
                <w:rFonts w:ascii="Lucida Sans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with</w:t>
            </w:r>
            <w:r>
              <w:rPr>
                <w:rFonts w:ascii="Lucida Sans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phy</w:t>
            </w:r>
            <w:r>
              <w:rPr>
                <w:rFonts w:ascii="Lucida Sans"/>
                <w:color w:val="231F20"/>
                <w:spacing w:val="-2"/>
                <w:sz w:val="18"/>
              </w:rPr>
              <w:t>sical,</w:t>
            </w:r>
            <w:r>
              <w:rPr>
                <w:rFonts w:ascii="Lucida Sans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intellectual,</w:t>
            </w:r>
            <w:r>
              <w:rPr>
                <w:rFonts w:ascii="Lucida Sans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visual,</w:t>
            </w:r>
            <w:r>
              <w:rPr>
                <w:rFonts w:ascii="Lucida Sans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r</w:t>
            </w:r>
            <w:r>
              <w:rPr>
                <w:rFonts w:ascii="Lucida Sans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auditory</w:t>
            </w:r>
            <w:r>
              <w:rPr>
                <w:rFonts w:ascii="Lucida Sans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disabilities</w:t>
            </w:r>
            <w:r>
              <w:rPr>
                <w:rFonts w:ascii="Lucida Sans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r</w:t>
            </w:r>
            <w:r>
              <w:rPr>
                <w:rFonts w:ascii="Lucida Sans"/>
                <w:color w:val="231F20"/>
                <w:spacing w:val="45"/>
                <w:w w:val="102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impairments,</w:t>
            </w:r>
            <w:r>
              <w:rPr>
                <w:rFonts w:ascii="Lucida Sans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either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temporary</w:t>
            </w:r>
            <w:r>
              <w:rPr>
                <w:rFonts w:ascii="Lucida Sans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r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permanent</w:t>
            </w:r>
            <w:r>
              <w:rPr>
                <w:rFonts w:ascii="Lucida Sans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who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sz w:val="18"/>
              </w:rPr>
              <w:t>r</w:t>
            </w:r>
            <w:r>
              <w:rPr>
                <w:rFonts w:ascii="Lucida Sans"/>
                <w:color w:val="231F20"/>
                <w:spacing w:val="-2"/>
                <w:sz w:val="18"/>
              </w:rPr>
              <w:t>equire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support.</w:t>
            </w:r>
            <w:r>
              <w:rPr>
                <w:rFonts w:ascii="Lucida Sans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It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also</w:t>
            </w:r>
            <w:r>
              <w:rPr>
                <w:rFonts w:ascii="Lucida Sans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includes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aged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persons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and</w:t>
            </w:r>
            <w:r>
              <w:rPr>
                <w:rFonts w:ascii="Lucida Sans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juveniles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who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sz w:val="18"/>
              </w:rPr>
              <w:t>are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dependent</w:t>
            </w:r>
            <w:r>
              <w:rPr>
                <w:rFonts w:ascii="Lucida Sans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n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others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for</w:t>
            </w:r>
            <w:r>
              <w:rPr>
                <w:rFonts w:ascii="Lucida Sans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their</w:t>
            </w:r>
            <w:r>
              <w:rPr>
                <w:rFonts w:ascii="Lucida Sans"/>
                <w:color w:val="231F20"/>
                <w:spacing w:val="27"/>
                <w:w w:val="101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care</w:t>
            </w:r>
            <w:r>
              <w:rPr>
                <w:rFonts w:ascii="Lucida Sans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z w:val="18"/>
              </w:rPr>
              <w:t>and</w:t>
            </w:r>
            <w:r>
              <w:rPr>
                <w:rFonts w:ascii="Lucida Sans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sz w:val="18"/>
              </w:rPr>
              <w:t>wellbeing.</w:t>
            </w:r>
          </w:p>
        </w:tc>
      </w:tr>
    </w:tbl>
    <w:p w:rsidR="000E1D46" w:rsidRDefault="000E1D46">
      <w:pPr>
        <w:spacing w:line="243" w:lineRule="auto"/>
        <w:rPr>
          <w:rFonts w:ascii="Lucida Sans" w:eastAsia="Lucida Sans" w:hAnsi="Lucida Sans" w:cs="Lucida Sans"/>
          <w:sz w:val="18"/>
          <w:szCs w:val="18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5"/>
        <w:rPr>
          <w:rFonts w:ascii="Lucida Sans" w:eastAsia="Lucida Sans" w:hAnsi="Lucida Sans" w:cs="Lucida Sans"/>
          <w:sz w:val="23"/>
          <w:szCs w:val="23"/>
        </w:rPr>
      </w:pPr>
    </w:p>
    <w:p w:rsidR="000E1D46" w:rsidRDefault="00C82CB5">
      <w:pPr>
        <w:pStyle w:val="Heading8"/>
        <w:spacing w:before="66"/>
        <w:ind w:left="1225"/>
      </w:pPr>
      <w:bookmarkStart w:id="0" w:name="_GoBack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5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485390</wp:posOffset>
                </wp:positionV>
                <wp:extent cx="7560310" cy="1842135"/>
                <wp:effectExtent l="0" t="635" r="2540" b="0"/>
                <wp:wrapNone/>
                <wp:docPr id="1230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42135"/>
                          <a:chOff x="0" y="-3914"/>
                          <a:chExt cx="11906" cy="2901"/>
                        </a:xfrm>
                      </wpg:grpSpPr>
                      <wpg:grpSp>
                        <wpg:cNvPr id="1231" name="Group 845"/>
                        <wpg:cNvGrpSpPr>
                          <a:grpSpLocks/>
                        </wpg:cNvGrpSpPr>
                        <wpg:grpSpPr bwMode="auto">
                          <a:xfrm>
                            <a:off x="0" y="-3914"/>
                            <a:ext cx="11906" cy="2901"/>
                            <a:chOff x="0" y="-3914"/>
                            <a:chExt cx="11906" cy="2901"/>
                          </a:xfrm>
                        </wpg:grpSpPr>
                        <wps:wsp>
                          <wps:cNvPr id="1232" name="Freeform 847"/>
                          <wps:cNvSpPr>
                            <a:spLocks/>
                          </wps:cNvSpPr>
                          <wps:spPr bwMode="auto">
                            <a:xfrm>
                              <a:off x="0" y="-3914"/>
                              <a:ext cx="11906" cy="290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1013 -3914"/>
                                <a:gd name="T2" fmla="*/ -1013 h 2901"/>
                                <a:gd name="T3" fmla="*/ 11906 w 11906"/>
                                <a:gd name="T4" fmla="+- 0 -1013 -3914"/>
                                <a:gd name="T5" fmla="*/ -1013 h 2901"/>
                                <a:gd name="T6" fmla="*/ 11906 w 11906"/>
                                <a:gd name="T7" fmla="+- 0 -3914 -3914"/>
                                <a:gd name="T8" fmla="*/ -3914 h 2901"/>
                                <a:gd name="T9" fmla="*/ 0 w 11906"/>
                                <a:gd name="T10" fmla="+- 0 -3914 -3914"/>
                                <a:gd name="T11" fmla="*/ -3914 h 2901"/>
                                <a:gd name="T12" fmla="*/ 0 w 11906"/>
                                <a:gd name="T13" fmla="+- 0 -1013 -3914"/>
                                <a:gd name="T14" fmla="*/ -1013 h 29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901">
                                  <a:moveTo>
                                    <a:pt x="0" y="2901"/>
                                  </a:moveTo>
                                  <a:lnTo>
                                    <a:pt x="11906" y="290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914"/>
                              <a:ext cx="11906" cy="2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409" w:line="720" w:lineRule="exact"/>
                                  <w:ind w:left="1148" w:right="1761"/>
                                  <w:rPr>
                                    <w:rFonts w:ascii="Gill Sans MT" w:eastAsia="Gill Sans MT" w:hAnsi="Gill Sans MT" w:cs="Gill Sans M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z w:val="72"/>
                                  </w:rPr>
                                  <w:t>BUSH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31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z w:val="72"/>
                                  </w:rPr>
                                  <w:t>FIRE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32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z w:val="72"/>
                                  </w:rPr>
                                  <w:t xml:space="preserve">EMERGENCY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w w:val="95"/>
                                    <w:sz w:val="72"/>
                                  </w:rPr>
                                  <w:t xml:space="preserve">MANAGEMENT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17"/>
                                    <w:w w:val="95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w w:val="95"/>
                                    <w:sz w:val="72"/>
                                  </w:rPr>
                                  <w:t>AND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w w:val="97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w w:val="95"/>
                                    <w:sz w:val="72"/>
                                  </w:rPr>
                                  <w:t xml:space="preserve">EVACUATION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2"/>
                                    <w:w w:val="95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w w:val="95"/>
                                    <w:sz w:val="72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190" style="position:absolute;left:0;text-align:left;margin-left:0;margin-top:-195.7pt;width:595.3pt;height:145.05pt;z-index:6544;mso-position-horizontal-relative:page;mso-position-vertical-relative:text" coordorigin=",-3914" coordsize="11906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">
                <v:group id="Group 845" o:spid="_x0000_s1191" style="position:absolute;top:-3914;width:11906;height:2901" coordorigin=",-3914" coordsize="11906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847" o:spid="_x0000_s1192" style="position:absolute;top:-3914;width:11906;height:2901;visibility:visible;mso-wrap-style:square;v-text-anchor:top" coordsize="11906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" path="m,2901r11906,l11906,,,,,2901xe" fillcolor="#ee3524" stroked="f">
                    <v:path arrowok="t" o:connecttype="custom" o:connectlocs="0,-1013;11906,-1013;11906,-3914;0,-3914;0,-1013" o:connectangles="0,0,0,0,0"/>
                  </v:shape>
                  <v:shape id="Text Box 846" o:spid="_x0000_s1193" type="#_x0000_t202" style="position:absolute;top:-3914;width:1190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u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DDiW5P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before="409" w:line="720" w:lineRule="exact"/>
                            <w:ind w:left="1148" w:right="1761"/>
                            <w:rPr>
                              <w:rFonts w:ascii="Gill Sans MT" w:eastAsia="Gill Sans MT" w:hAnsi="Gill Sans MT" w:cs="Gill Sans M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FFFFFF"/>
                              <w:sz w:val="72"/>
                            </w:rPr>
                            <w:t>BUSH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pacing w:val="31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z w:val="72"/>
                            </w:rPr>
                            <w:t>FIRE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pacing w:val="32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z w:val="72"/>
                            </w:rPr>
                            <w:t xml:space="preserve">EMERGENCY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w w:val="95"/>
                              <w:sz w:val="72"/>
                            </w:rPr>
                            <w:t xml:space="preserve">MANAGEMENT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pacing w:val="17"/>
                              <w:w w:val="95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w w:val="95"/>
                              <w:sz w:val="72"/>
                            </w:rPr>
                            <w:t>AND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w w:val="97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w w:val="95"/>
                              <w:sz w:val="72"/>
                            </w:rPr>
                            <w:t xml:space="preserve">EVACUATION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pacing w:val="2"/>
                              <w:w w:val="95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w w:val="95"/>
                              <w:sz w:val="72"/>
                            </w:rPr>
                            <w:t>PLA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231F20"/>
          <w:w w:val="105"/>
        </w:rPr>
        <w:t>Name</w:t>
      </w:r>
      <w:r w:rsidR="005870D0">
        <w:rPr>
          <w:color w:val="231F20"/>
          <w:spacing w:val="-24"/>
          <w:w w:val="105"/>
        </w:rPr>
        <w:t xml:space="preserve"> </w:t>
      </w:r>
      <w:r w:rsidR="005870D0">
        <w:rPr>
          <w:color w:val="231F20"/>
          <w:w w:val="105"/>
        </w:rPr>
        <w:t>of</w:t>
      </w:r>
      <w:r w:rsidR="005870D0">
        <w:rPr>
          <w:color w:val="231F20"/>
          <w:spacing w:val="-23"/>
          <w:w w:val="105"/>
        </w:rPr>
        <w:t xml:space="preserve"> </w:t>
      </w:r>
      <w:r w:rsidR="005870D0">
        <w:rPr>
          <w:color w:val="231F20"/>
          <w:spacing w:val="-2"/>
          <w:w w:val="105"/>
        </w:rPr>
        <w:t>facility:</w:t>
      </w:r>
    </w:p>
    <w:p w:rsidR="000E1D46" w:rsidRDefault="000E1D46">
      <w:pPr>
        <w:spacing w:before="5"/>
        <w:rPr>
          <w:rFonts w:ascii="Lucida Sans" w:eastAsia="Lucida Sans" w:hAnsi="Lucida Sans" w:cs="Lucida Sans"/>
          <w:sz w:val="9"/>
          <w:szCs w:val="9"/>
        </w:rPr>
      </w:pPr>
    </w:p>
    <w:p w:rsidR="000E1D46" w:rsidRDefault="005870D0">
      <w:pPr>
        <w:spacing w:before="74" w:line="166" w:lineRule="exact"/>
        <w:ind w:left="12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Kapook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ublic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chool</w:t>
      </w:r>
    </w:p>
    <w:p w:rsidR="000E1D46" w:rsidRDefault="005870D0">
      <w:pPr>
        <w:spacing w:line="172" w:lineRule="exact"/>
        <w:ind w:left="122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spacing w:before="5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ind w:left="122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2"/>
        <w:rPr>
          <w:rFonts w:ascii="Lucida Sans" w:eastAsia="Lucida Sans" w:hAnsi="Lucida Sans" w:cs="Lucida Sans"/>
          <w:sz w:val="25"/>
          <w:szCs w:val="25"/>
        </w:rPr>
      </w:pPr>
    </w:p>
    <w:p w:rsidR="000E1D46" w:rsidRDefault="005870D0">
      <w:pPr>
        <w:ind w:left="122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spacing w:val="-1"/>
          <w:w w:val="105"/>
          <w:sz w:val="20"/>
        </w:rPr>
        <w:t>Addr</w:t>
      </w:r>
      <w:r>
        <w:rPr>
          <w:rFonts w:ascii="Lucida Sans"/>
          <w:color w:val="231F20"/>
          <w:spacing w:val="-2"/>
          <w:w w:val="105"/>
          <w:sz w:val="20"/>
        </w:rPr>
        <w:t>ess</w:t>
      </w:r>
    </w:p>
    <w:p w:rsidR="000E1D46" w:rsidRDefault="000E1D46">
      <w:pPr>
        <w:spacing w:before="7"/>
        <w:rPr>
          <w:rFonts w:ascii="Lucida Sans" w:eastAsia="Lucida Sans" w:hAnsi="Lucida Sans" w:cs="Lucida Sans"/>
          <w:sz w:val="9"/>
          <w:szCs w:val="9"/>
        </w:rPr>
      </w:pPr>
    </w:p>
    <w:p w:rsidR="000E1D46" w:rsidRDefault="005870D0">
      <w:pPr>
        <w:spacing w:before="74" w:line="165" w:lineRule="exact"/>
        <w:ind w:left="12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tur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ve.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Kapook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SW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661</w:t>
      </w:r>
    </w:p>
    <w:p w:rsidR="000E1D46" w:rsidRDefault="005870D0">
      <w:pPr>
        <w:spacing w:line="171" w:lineRule="exact"/>
        <w:ind w:left="122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24"/>
          <w:szCs w:val="24"/>
        </w:rPr>
      </w:pPr>
    </w:p>
    <w:p w:rsidR="000E1D46" w:rsidRDefault="005870D0">
      <w:pPr>
        <w:ind w:left="122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0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spacing w:before="119"/>
        <w:ind w:left="2444" w:right="1818"/>
        <w:jc w:val="center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spacing w:val="-2"/>
          <w:w w:val="105"/>
          <w:sz w:val="20"/>
        </w:rPr>
        <w:t>Prepared</w:t>
      </w:r>
      <w:r>
        <w:rPr>
          <w:rFonts w:ascii="Lucida Sans"/>
          <w:color w:val="231F20"/>
          <w:spacing w:val="-7"/>
          <w:w w:val="105"/>
          <w:sz w:val="20"/>
        </w:rPr>
        <w:t xml:space="preserve"> </w:t>
      </w:r>
      <w:r>
        <w:rPr>
          <w:rFonts w:ascii="Lucida Sans"/>
          <w:color w:val="231F20"/>
          <w:spacing w:val="-2"/>
          <w:w w:val="105"/>
          <w:sz w:val="20"/>
        </w:rPr>
        <w:t>b</w:t>
      </w:r>
      <w:r>
        <w:rPr>
          <w:rFonts w:ascii="Lucida Sans"/>
          <w:color w:val="231F20"/>
          <w:spacing w:val="-3"/>
          <w:w w:val="105"/>
          <w:sz w:val="20"/>
        </w:rPr>
        <w:t>y:</w:t>
      </w:r>
    </w:p>
    <w:p w:rsidR="000E1D46" w:rsidRDefault="005870D0">
      <w:pPr>
        <w:spacing w:before="143" w:line="165" w:lineRule="exact"/>
        <w:ind w:left="3151" w:right="181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incip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Ly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acott</w:t>
      </w:r>
    </w:p>
    <w:p w:rsidR="000E1D46" w:rsidRDefault="005870D0">
      <w:pPr>
        <w:spacing w:line="171" w:lineRule="exact"/>
        <w:ind w:left="563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5"/>
          <w:sz w:val="20"/>
        </w:rPr>
        <w:t>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ind w:left="2638" w:right="1818"/>
        <w:jc w:val="center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105"/>
          <w:sz w:val="20"/>
        </w:rPr>
        <w:t>Authorised</w:t>
      </w:r>
      <w:r>
        <w:rPr>
          <w:rFonts w:ascii="Lucida Sans"/>
          <w:color w:val="231F20"/>
          <w:spacing w:val="-35"/>
          <w:w w:val="105"/>
          <w:sz w:val="20"/>
        </w:rPr>
        <w:t xml:space="preserve"> </w:t>
      </w:r>
      <w:r>
        <w:rPr>
          <w:rFonts w:ascii="Lucida Sans"/>
          <w:color w:val="231F20"/>
          <w:spacing w:val="-2"/>
          <w:w w:val="105"/>
          <w:sz w:val="20"/>
        </w:rPr>
        <w:t>b</w:t>
      </w:r>
      <w:r>
        <w:rPr>
          <w:rFonts w:ascii="Lucida Sans"/>
          <w:color w:val="231F20"/>
          <w:spacing w:val="-3"/>
          <w:w w:val="105"/>
          <w:sz w:val="20"/>
        </w:rPr>
        <w:t>y:</w:t>
      </w:r>
    </w:p>
    <w:p w:rsidR="000E1D46" w:rsidRDefault="000E1D46">
      <w:pPr>
        <w:spacing w:before="9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ind w:left="563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w w:val="85"/>
          <w:sz w:val="20"/>
        </w:rPr>
        <w:t>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 w:rsidP="00996595">
      <w:pPr>
        <w:ind w:left="5635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color w:val="231F20"/>
          <w:spacing w:val="-1"/>
          <w:w w:val="75"/>
          <w:sz w:val="20"/>
        </w:rPr>
        <w:t>Date:</w:t>
      </w:r>
      <w:r>
        <w:rPr>
          <w:rFonts w:ascii="Lucida Sans"/>
          <w:color w:val="231F20"/>
          <w:w w:val="75"/>
          <w:sz w:val="20"/>
        </w:rPr>
        <w:t xml:space="preserve">     </w:t>
      </w:r>
      <w:r>
        <w:rPr>
          <w:rFonts w:ascii="Lucida Sans"/>
          <w:color w:val="231F20"/>
          <w:spacing w:val="39"/>
          <w:w w:val="75"/>
          <w:sz w:val="20"/>
        </w:rPr>
        <w:t xml:space="preserve"> </w:t>
      </w:r>
      <w:r>
        <w:rPr>
          <w:rFonts w:ascii="Lucida Sans"/>
          <w:color w:val="231F20"/>
          <w:w w:val="75"/>
          <w:sz w:val="20"/>
        </w:rPr>
        <w:t>.</w:t>
      </w:r>
      <w:r w:rsidR="00996595">
        <w:rPr>
          <w:rFonts w:ascii="Lucida Sans"/>
          <w:color w:val="231F20"/>
          <w:w w:val="75"/>
          <w:sz w:val="20"/>
        </w:rPr>
        <w:t>27 September 2017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ind w:left="5574"/>
        <w:rPr>
          <w:rFonts w:ascii="Lucida Sans" w:eastAsia="Lucida Sans" w:hAnsi="Lucida Sans" w:cs="Lucida Sans"/>
          <w:sz w:val="28"/>
          <w:szCs w:val="28"/>
        </w:rPr>
      </w:pPr>
      <w:r>
        <w:rPr>
          <w:rFonts w:ascii="Lucida Sans"/>
          <w:color w:val="231F20"/>
          <w:spacing w:val="-12"/>
          <w:w w:val="115"/>
          <w:sz w:val="28"/>
        </w:rPr>
        <w:t>T</w:t>
      </w:r>
      <w:r>
        <w:rPr>
          <w:rFonts w:ascii="Lucida Sans"/>
          <w:color w:val="231F20"/>
          <w:w w:val="115"/>
          <w:sz w:val="28"/>
        </w:rPr>
        <w:t>O</w:t>
      </w:r>
      <w:r>
        <w:rPr>
          <w:rFonts w:ascii="Lucida Sans"/>
          <w:color w:val="231F20"/>
          <w:spacing w:val="-41"/>
          <w:w w:val="115"/>
          <w:sz w:val="28"/>
        </w:rPr>
        <w:t xml:space="preserve"> </w:t>
      </w:r>
      <w:r>
        <w:rPr>
          <w:rFonts w:ascii="Lucida Sans"/>
          <w:color w:val="231F20"/>
          <w:w w:val="115"/>
          <w:sz w:val="28"/>
        </w:rPr>
        <w:t>BE</w:t>
      </w:r>
      <w:r>
        <w:rPr>
          <w:rFonts w:ascii="Lucida Sans"/>
          <w:color w:val="231F20"/>
          <w:spacing w:val="-41"/>
          <w:w w:val="115"/>
          <w:sz w:val="28"/>
        </w:rPr>
        <w:t xml:space="preserve"> </w:t>
      </w:r>
      <w:r>
        <w:rPr>
          <w:rFonts w:ascii="Lucida Sans"/>
          <w:color w:val="231F20"/>
          <w:spacing w:val="-3"/>
          <w:w w:val="115"/>
          <w:sz w:val="28"/>
        </w:rPr>
        <w:t>RE</w:t>
      </w:r>
      <w:r>
        <w:rPr>
          <w:rFonts w:ascii="Lucida Sans"/>
          <w:color w:val="231F20"/>
          <w:spacing w:val="-6"/>
          <w:w w:val="115"/>
          <w:sz w:val="28"/>
        </w:rPr>
        <w:t>V</w:t>
      </w:r>
      <w:r>
        <w:rPr>
          <w:rFonts w:ascii="Lucida Sans"/>
          <w:color w:val="231F20"/>
          <w:spacing w:val="-1"/>
          <w:w w:val="115"/>
          <w:sz w:val="28"/>
        </w:rPr>
        <w:t>I</w:t>
      </w:r>
      <w:r>
        <w:rPr>
          <w:rFonts w:ascii="Lucida Sans"/>
          <w:color w:val="231F20"/>
          <w:spacing w:val="-4"/>
          <w:w w:val="115"/>
          <w:sz w:val="28"/>
        </w:rPr>
        <w:t>E</w:t>
      </w:r>
      <w:r>
        <w:rPr>
          <w:rFonts w:ascii="Lucida Sans"/>
          <w:color w:val="231F20"/>
          <w:spacing w:val="-6"/>
          <w:w w:val="115"/>
          <w:sz w:val="28"/>
        </w:rPr>
        <w:t>W</w:t>
      </w:r>
      <w:r>
        <w:rPr>
          <w:rFonts w:ascii="Lucida Sans"/>
          <w:color w:val="231F20"/>
          <w:w w:val="115"/>
          <w:sz w:val="28"/>
        </w:rPr>
        <w:t>ED</w:t>
      </w:r>
      <w:r>
        <w:rPr>
          <w:rFonts w:ascii="Lucida Sans"/>
          <w:color w:val="231F20"/>
          <w:spacing w:val="-40"/>
          <w:w w:val="115"/>
          <w:sz w:val="28"/>
        </w:rPr>
        <w:t xml:space="preserve"> </w:t>
      </w:r>
      <w:r>
        <w:rPr>
          <w:rFonts w:ascii="Lucida Sans"/>
          <w:color w:val="231F20"/>
          <w:spacing w:val="-5"/>
          <w:w w:val="115"/>
          <w:sz w:val="28"/>
        </w:rPr>
        <w:t>A</w:t>
      </w:r>
      <w:r>
        <w:rPr>
          <w:rFonts w:ascii="Lucida Sans"/>
          <w:color w:val="231F20"/>
          <w:w w:val="115"/>
          <w:sz w:val="28"/>
        </w:rPr>
        <w:t>NN</w:t>
      </w:r>
      <w:r>
        <w:rPr>
          <w:rFonts w:ascii="Lucida Sans"/>
          <w:color w:val="231F20"/>
          <w:spacing w:val="-14"/>
          <w:w w:val="115"/>
          <w:sz w:val="28"/>
        </w:rPr>
        <w:t>U</w:t>
      </w:r>
      <w:r>
        <w:rPr>
          <w:rFonts w:ascii="Lucida Sans"/>
          <w:color w:val="231F20"/>
          <w:spacing w:val="-5"/>
          <w:w w:val="115"/>
          <w:sz w:val="28"/>
        </w:rPr>
        <w:t>A</w:t>
      </w:r>
      <w:r>
        <w:rPr>
          <w:rFonts w:ascii="Lucida Sans"/>
          <w:color w:val="231F20"/>
          <w:spacing w:val="-7"/>
          <w:w w:val="115"/>
          <w:sz w:val="28"/>
        </w:rPr>
        <w:t>L</w:t>
      </w:r>
      <w:r>
        <w:rPr>
          <w:rFonts w:ascii="Lucida Sans"/>
          <w:color w:val="231F20"/>
          <w:spacing w:val="-33"/>
          <w:w w:val="115"/>
          <w:sz w:val="28"/>
        </w:rPr>
        <w:t>L</w:t>
      </w:r>
      <w:r>
        <w:rPr>
          <w:rFonts w:ascii="Lucida Sans"/>
          <w:color w:val="231F20"/>
          <w:w w:val="115"/>
          <w:sz w:val="28"/>
        </w:rPr>
        <w:t>Y</w:t>
      </w:r>
    </w:p>
    <w:p w:rsidR="000E1D46" w:rsidRDefault="000E1D46">
      <w:pPr>
        <w:rPr>
          <w:rFonts w:ascii="Lucida Sans" w:eastAsia="Lucida Sans" w:hAnsi="Lucida Sans" w:cs="Lucida Sans"/>
          <w:sz w:val="28"/>
          <w:szCs w:val="28"/>
        </w:rPr>
        <w:sectPr w:rsidR="000E1D46">
          <w:footerReference w:type="even" r:id="rId41"/>
          <w:footerReference w:type="default" r:id="rId42"/>
          <w:pgSz w:w="11910" w:h="16840"/>
          <w:pgMar w:top="1000" w:right="0" w:bottom="1020" w:left="0" w:header="0" w:footer="820" w:gutter="0"/>
          <w:pgNumType w:start="1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2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spacing w:before="33"/>
        <w:ind w:left="1133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/>
          <w:color w:val="EE3524"/>
          <w:spacing w:val="-7"/>
          <w:w w:val="110"/>
          <w:sz w:val="40"/>
        </w:rPr>
        <w:t>F</w:t>
      </w:r>
      <w:r>
        <w:rPr>
          <w:rFonts w:ascii="Lucida Sans"/>
          <w:color w:val="EE3524"/>
          <w:spacing w:val="-8"/>
          <w:w w:val="110"/>
          <w:sz w:val="40"/>
        </w:rPr>
        <w:t>acilit</w:t>
      </w:r>
      <w:r>
        <w:rPr>
          <w:rFonts w:ascii="Lucida Sans"/>
          <w:color w:val="EE3524"/>
          <w:spacing w:val="-7"/>
          <w:w w:val="110"/>
          <w:sz w:val="40"/>
        </w:rPr>
        <w:t>y</w:t>
      </w:r>
      <w:r>
        <w:rPr>
          <w:rFonts w:ascii="Lucida Sans"/>
          <w:color w:val="EE3524"/>
          <w:spacing w:val="-70"/>
          <w:w w:val="110"/>
          <w:sz w:val="40"/>
        </w:rPr>
        <w:t xml:space="preserve"> </w:t>
      </w:r>
      <w:r>
        <w:rPr>
          <w:rFonts w:ascii="Lucida Sans"/>
          <w:color w:val="EE3524"/>
          <w:spacing w:val="-7"/>
          <w:w w:val="110"/>
          <w:sz w:val="40"/>
        </w:rPr>
        <w:t>De</w:t>
      </w:r>
      <w:r>
        <w:rPr>
          <w:rFonts w:ascii="Lucida Sans"/>
          <w:color w:val="EE3524"/>
          <w:spacing w:val="-6"/>
          <w:w w:val="110"/>
          <w:sz w:val="40"/>
        </w:rPr>
        <w:t>t</w:t>
      </w:r>
      <w:r>
        <w:rPr>
          <w:rFonts w:ascii="Lucida Sans"/>
          <w:color w:val="EE3524"/>
          <w:spacing w:val="-7"/>
          <w:w w:val="110"/>
          <w:sz w:val="40"/>
        </w:rPr>
        <w:t>ails</w:t>
      </w:r>
    </w:p>
    <w:p w:rsidR="000E1D46" w:rsidRDefault="000E1D46">
      <w:pPr>
        <w:spacing w:before="6"/>
        <w:rPr>
          <w:rFonts w:ascii="Lucida Sans" w:eastAsia="Lucida Sans" w:hAnsi="Lucida Sans" w:cs="Lucida Sans"/>
          <w:sz w:val="36"/>
          <w:szCs w:val="36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4"/>
          <w:w w:val="80"/>
        </w:rPr>
        <w:t>T</w:t>
      </w:r>
      <w:r>
        <w:rPr>
          <w:rFonts w:ascii="Lucida Sans"/>
          <w:color w:val="231F20"/>
          <w:w w:val="80"/>
        </w:rPr>
        <w:t>his</w:t>
      </w:r>
      <w:r>
        <w:rPr>
          <w:rFonts w:ascii="Lucida Sans"/>
          <w:color w:val="231F20"/>
          <w:spacing w:val="30"/>
          <w:w w:val="80"/>
        </w:rPr>
        <w:t xml:space="preserve"> </w:t>
      </w:r>
      <w:r>
        <w:rPr>
          <w:rFonts w:ascii="Lucida Sans"/>
          <w:color w:val="231F20"/>
          <w:w w:val="80"/>
        </w:rPr>
        <w:t>plan</w:t>
      </w:r>
      <w:r>
        <w:rPr>
          <w:rFonts w:ascii="Lucida Sans"/>
          <w:color w:val="231F20"/>
          <w:spacing w:val="31"/>
          <w:w w:val="80"/>
        </w:rPr>
        <w:t xml:space="preserve"> </w:t>
      </w:r>
      <w:r>
        <w:rPr>
          <w:rFonts w:ascii="Lucida Sans"/>
          <w:color w:val="231F20"/>
          <w:w w:val="80"/>
        </w:rPr>
        <w:t>is</w:t>
      </w:r>
      <w:r>
        <w:rPr>
          <w:rFonts w:ascii="Lucida Sans"/>
          <w:color w:val="231F20"/>
          <w:spacing w:val="30"/>
          <w:w w:val="80"/>
        </w:rPr>
        <w:t xml:space="preserve"> </w:t>
      </w:r>
      <w:r>
        <w:rPr>
          <w:rFonts w:ascii="Lucida Sans"/>
          <w:color w:val="231F20"/>
          <w:spacing w:val="-3"/>
          <w:w w:val="80"/>
        </w:rPr>
        <w:t>f</w:t>
      </w:r>
      <w:r>
        <w:rPr>
          <w:rFonts w:ascii="Lucida Sans"/>
          <w:color w:val="231F20"/>
          <w:w w:val="80"/>
        </w:rPr>
        <w:t xml:space="preserve">or:  </w:t>
      </w:r>
      <w:r>
        <w:rPr>
          <w:rFonts w:ascii="Lucida Sans"/>
          <w:color w:val="231F20"/>
          <w:spacing w:val="-16"/>
          <w:w w:val="80"/>
        </w:rPr>
        <w:t>.</w:t>
      </w:r>
      <w:r>
        <w:rPr>
          <w:rFonts w:ascii="Arial"/>
          <w:spacing w:val="-96"/>
          <w:w w:val="80"/>
          <w:position w:val="10"/>
          <w:sz w:val="20"/>
        </w:rPr>
        <w:t>K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45"/>
          <w:w w:val="80"/>
        </w:rPr>
        <w:t>.</w:t>
      </w:r>
      <w:r>
        <w:rPr>
          <w:rFonts w:ascii="Arial"/>
          <w:spacing w:val="-56"/>
          <w:w w:val="80"/>
          <w:position w:val="10"/>
          <w:sz w:val="20"/>
        </w:rPr>
        <w:t>a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2"/>
          <w:w w:val="80"/>
        </w:rPr>
        <w:t>.</w:t>
      </w:r>
      <w:r>
        <w:rPr>
          <w:rFonts w:ascii="Arial"/>
          <w:spacing w:val="-59"/>
          <w:w w:val="80"/>
          <w:position w:val="10"/>
          <w:sz w:val="20"/>
        </w:rPr>
        <w:t>p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38"/>
          <w:w w:val="80"/>
        </w:rPr>
        <w:t>.</w:t>
      </w:r>
      <w:r>
        <w:rPr>
          <w:rFonts w:ascii="Arial"/>
          <w:spacing w:val="-61"/>
          <w:w w:val="80"/>
          <w:position w:val="10"/>
          <w:sz w:val="20"/>
        </w:rPr>
        <w:t>o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35"/>
          <w:w w:val="80"/>
        </w:rPr>
        <w:t>.</w:t>
      </w:r>
      <w:r>
        <w:rPr>
          <w:rFonts w:ascii="Arial"/>
          <w:spacing w:val="-64"/>
          <w:w w:val="80"/>
          <w:position w:val="10"/>
          <w:sz w:val="20"/>
        </w:rPr>
        <w:t>o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31"/>
          <w:w w:val="80"/>
        </w:rPr>
        <w:t>.</w:t>
      </w:r>
      <w:r>
        <w:rPr>
          <w:rFonts w:ascii="Arial"/>
          <w:spacing w:val="-58"/>
          <w:w w:val="80"/>
          <w:position w:val="10"/>
          <w:sz w:val="20"/>
        </w:rPr>
        <w:t>k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39"/>
          <w:w w:val="80"/>
        </w:rPr>
        <w:t>.</w:t>
      </w:r>
      <w:r>
        <w:rPr>
          <w:rFonts w:ascii="Arial"/>
          <w:spacing w:val="-60"/>
          <w:w w:val="80"/>
          <w:position w:val="10"/>
          <w:sz w:val="20"/>
        </w:rPr>
        <w:t>a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34"/>
          <w:w w:val="80"/>
        </w:rPr>
        <w:t>.</w:t>
      </w:r>
      <w:r>
        <w:rPr>
          <w:rFonts w:ascii="Arial"/>
          <w:spacing w:val="-82"/>
          <w:w w:val="80"/>
          <w:position w:val="10"/>
          <w:sz w:val="20"/>
        </w:rPr>
        <w:t>P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8"/>
          <w:w w:val="80"/>
        </w:rPr>
        <w:t>.</w:t>
      </w:r>
      <w:r>
        <w:rPr>
          <w:rFonts w:ascii="Arial"/>
          <w:spacing w:val="-85"/>
          <w:w w:val="80"/>
          <w:position w:val="10"/>
          <w:sz w:val="20"/>
        </w:rPr>
        <w:t>u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"/>
          <w:w w:val="80"/>
        </w:rPr>
        <w:t>.</w:t>
      </w:r>
      <w:r>
        <w:rPr>
          <w:rFonts w:ascii="Arial"/>
          <w:spacing w:val="-88"/>
          <w:w w:val="80"/>
          <w:position w:val="10"/>
          <w:sz w:val="20"/>
        </w:rPr>
        <w:t>b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43"/>
          <w:w w:val="80"/>
        </w:rPr>
        <w:t>.</w:t>
      </w:r>
      <w:r>
        <w:rPr>
          <w:rFonts w:ascii="Arial"/>
          <w:w w:val="80"/>
          <w:position w:val="10"/>
          <w:sz w:val="20"/>
        </w:rPr>
        <w:t>l</w:t>
      </w:r>
      <w:r>
        <w:rPr>
          <w:rFonts w:ascii="Arial"/>
          <w:spacing w:val="-29"/>
          <w:w w:val="80"/>
          <w:position w:val="10"/>
          <w:sz w:val="20"/>
        </w:rPr>
        <w:t>i</w:t>
      </w:r>
      <w:r>
        <w:rPr>
          <w:rFonts w:ascii="Lucida Sans"/>
          <w:color w:val="231F20"/>
          <w:spacing w:val="-20"/>
          <w:w w:val="80"/>
        </w:rPr>
        <w:t>.</w:t>
      </w:r>
      <w:r>
        <w:rPr>
          <w:rFonts w:ascii="Arial"/>
          <w:spacing w:val="-66"/>
          <w:w w:val="80"/>
          <w:position w:val="10"/>
          <w:sz w:val="20"/>
        </w:rPr>
        <w:t>c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26"/>
          <w:w w:val="80"/>
        </w:rPr>
        <w:t>.</w:t>
      </w:r>
      <w:r>
        <w:rPr>
          <w:rFonts w:ascii="Arial"/>
          <w:spacing w:val="-88"/>
          <w:w w:val="80"/>
          <w:position w:val="10"/>
          <w:sz w:val="20"/>
        </w:rPr>
        <w:t>S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43"/>
          <w:w w:val="80"/>
        </w:rPr>
        <w:t>.</w:t>
      </w:r>
      <w:r>
        <w:rPr>
          <w:rFonts w:ascii="Arial"/>
          <w:spacing w:val="-38"/>
          <w:w w:val="80"/>
          <w:position w:val="10"/>
          <w:sz w:val="20"/>
        </w:rPr>
        <w:t>c</w:t>
      </w:r>
      <w:r>
        <w:rPr>
          <w:rFonts w:ascii="Lucida Sans"/>
          <w:color w:val="231F20"/>
          <w:spacing w:val="-8"/>
          <w:w w:val="80"/>
        </w:rPr>
        <w:t>.</w:t>
      </w:r>
      <w:r>
        <w:rPr>
          <w:rFonts w:ascii="Arial"/>
          <w:spacing w:val="-84"/>
          <w:w w:val="80"/>
          <w:position w:val="10"/>
          <w:sz w:val="20"/>
        </w:rPr>
        <w:t>h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5"/>
          <w:w w:val="80"/>
        </w:rPr>
        <w:t>.</w:t>
      </w:r>
      <w:r>
        <w:rPr>
          <w:rFonts w:ascii="Arial"/>
          <w:spacing w:val="-87"/>
          <w:w w:val="80"/>
          <w:position w:val="10"/>
          <w:sz w:val="20"/>
        </w:rPr>
        <w:t>o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2"/>
          <w:w w:val="80"/>
        </w:rPr>
        <w:t>.</w:t>
      </w:r>
      <w:r>
        <w:rPr>
          <w:rFonts w:ascii="Arial"/>
          <w:spacing w:val="-89"/>
          <w:w w:val="80"/>
          <w:position w:val="10"/>
          <w:sz w:val="20"/>
        </w:rPr>
        <w:t>o</w:t>
      </w:r>
      <w:r>
        <w:rPr>
          <w:rFonts w:ascii="Lucida Sans"/>
          <w:color w:val="231F20"/>
          <w:spacing w:val="-2"/>
          <w:w w:val="80"/>
        </w:rPr>
        <w:t>.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53"/>
          <w:w w:val="80"/>
        </w:rPr>
        <w:t>.</w:t>
      </w:r>
      <w:r>
        <w:rPr>
          <w:rFonts w:ascii="Arial"/>
          <w:spacing w:val="4"/>
          <w:w w:val="80"/>
          <w:position w:val="10"/>
          <w:sz w:val="20"/>
        </w:rPr>
        <w:t>l</w:t>
      </w:r>
      <w:r>
        <w:rPr>
          <w:rFonts w:ascii="Lucida Sans"/>
          <w:color w:val="231F20"/>
          <w:w w:val="80"/>
        </w:rPr>
        <w:t>.......................................................</w:t>
      </w:r>
      <w:r>
        <w:rPr>
          <w:rFonts w:ascii="Lucida Sans"/>
          <w:color w:val="231F20"/>
          <w:spacing w:val="-2"/>
          <w:w w:val="80"/>
        </w:rPr>
        <w:t>.</w:t>
      </w:r>
      <w:r>
        <w:rPr>
          <w:rFonts w:ascii="Lucida Sans"/>
          <w:color w:val="231F20"/>
          <w:w w:val="80"/>
        </w:rPr>
        <w:t>.......................................................</w:t>
      </w:r>
    </w:p>
    <w:p w:rsidR="000E1D46" w:rsidRDefault="005870D0">
      <w:pPr>
        <w:spacing w:before="3"/>
        <w:ind w:left="2158" w:right="181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1"/>
          <w:sz w:val="16"/>
        </w:rPr>
        <w:t xml:space="preserve">Name of </w:t>
      </w:r>
      <w:r>
        <w:rPr>
          <w:rFonts w:ascii="Arial"/>
          <w:color w:val="231F20"/>
          <w:sz w:val="16"/>
        </w:rPr>
        <w:t>facility</w:t>
      </w:r>
    </w:p>
    <w:p w:rsidR="000E1D46" w:rsidRDefault="000E1D46">
      <w:pPr>
        <w:rPr>
          <w:rFonts w:ascii="Arial" w:eastAsia="Arial" w:hAnsi="Arial" w:cs="Arial"/>
          <w:sz w:val="16"/>
          <w:szCs w:val="16"/>
        </w:rPr>
      </w:pPr>
    </w:p>
    <w:p w:rsidR="000E1D46" w:rsidRDefault="000E1D46">
      <w:pPr>
        <w:spacing w:before="4"/>
        <w:rPr>
          <w:rFonts w:ascii="Arial" w:eastAsia="Arial" w:hAnsi="Arial" w:cs="Arial"/>
          <w:sz w:val="18"/>
          <w:szCs w:val="18"/>
        </w:rPr>
      </w:pPr>
    </w:p>
    <w:p w:rsidR="000E1D46" w:rsidRDefault="005870D0">
      <w:pPr>
        <w:spacing w:line="244" w:lineRule="auto"/>
        <w:ind w:left="1133" w:right="550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105"/>
        </w:rPr>
        <w:t>and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w w:val="105"/>
        </w:rPr>
        <w:t>has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w w:val="105"/>
        </w:rPr>
        <w:t>been</w:t>
      </w:r>
      <w:r>
        <w:rPr>
          <w:rFonts w:ascii="Lucida Sans"/>
          <w:color w:val="231F20"/>
          <w:spacing w:val="-19"/>
          <w:w w:val="105"/>
        </w:rPr>
        <w:t xml:space="preserve"> </w:t>
      </w:r>
      <w:r>
        <w:rPr>
          <w:rFonts w:ascii="Lucida Sans"/>
          <w:color w:val="231F20"/>
          <w:w w:val="105"/>
        </w:rPr>
        <w:t>designed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spacing w:val="-2"/>
          <w:w w:val="105"/>
        </w:rPr>
        <w:t>to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spacing w:val="-2"/>
          <w:w w:val="105"/>
        </w:rPr>
        <w:t>assis</w:t>
      </w:r>
      <w:r>
        <w:rPr>
          <w:rFonts w:ascii="Lucida Sans"/>
          <w:color w:val="231F20"/>
          <w:spacing w:val="-1"/>
          <w:w w:val="105"/>
        </w:rPr>
        <w:t>t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w w:val="105"/>
        </w:rPr>
        <w:t>management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spacing w:val="-2"/>
          <w:w w:val="105"/>
        </w:rPr>
        <w:t>to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spacing w:val="-3"/>
          <w:w w:val="105"/>
        </w:rPr>
        <w:t>pr</w:t>
      </w:r>
      <w:r>
        <w:rPr>
          <w:rFonts w:ascii="Lucida Sans"/>
          <w:color w:val="231F20"/>
          <w:spacing w:val="-2"/>
          <w:w w:val="105"/>
        </w:rPr>
        <w:t>otect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spacing w:val="-2"/>
          <w:w w:val="105"/>
        </w:rPr>
        <w:t>lif</w:t>
      </w:r>
      <w:r>
        <w:rPr>
          <w:rFonts w:ascii="Lucida Sans"/>
          <w:color w:val="231F20"/>
          <w:spacing w:val="-1"/>
          <w:w w:val="105"/>
        </w:rPr>
        <w:t>e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w w:val="105"/>
        </w:rPr>
        <w:t>and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spacing w:val="-2"/>
          <w:w w:val="105"/>
        </w:rPr>
        <w:t>pr</w:t>
      </w:r>
      <w:r>
        <w:rPr>
          <w:rFonts w:ascii="Lucida Sans"/>
          <w:color w:val="231F20"/>
          <w:spacing w:val="-1"/>
          <w:w w:val="105"/>
        </w:rPr>
        <w:t>operty</w:t>
      </w:r>
      <w:r>
        <w:rPr>
          <w:rFonts w:ascii="Lucida Sans"/>
          <w:color w:val="231F20"/>
          <w:spacing w:val="-16"/>
          <w:w w:val="105"/>
        </w:rPr>
        <w:t xml:space="preserve"> </w:t>
      </w:r>
      <w:r>
        <w:rPr>
          <w:rFonts w:ascii="Lucida Sans"/>
          <w:color w:val="231F20"/>
          <w:w w:val="105"/>
        </w:rPr>
        <w:t>in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w w:val="105"/>
        </w:rPr>
        <w:t>the</w:t>
      </w:r>
      <w:r>
        <w:rPr>
          <w:rFonts w:ascii="Lucida Sans"/>
          <w:color w:val="231F20"/>
          <w:spacing w:val="-18"/>
          <w:w w:val="105"/>
        </w:rPr>
        <w:t xml:space="preserve"> </w:t>
      </w:r>
      <w:r>
        <w:rPr>
          <w:rFonts w:ascii="Lucida Sans"/>
          <w:color w:val="231F20"/>
          <w:spacing w:val="-3"/>
          <w:w w:val="105"/>
        </w:rPr>
        <w:t>ev</w:t>
      </w:r>
      <w:r>
        <w:rPr>
          <w:rFonts w:ascii="Lucida Sans"/>
          <w:color w:val="231F20"/>
          <w:spacing w:val="-4"/>
          <w:w w:val="105"/>
        </w:rPr>
        <w:t>ent</w:t>
      </w:r>
      <w:r>
        <w:rPr>
          <w:rFonts w:ascii="Lucida Sans"/>
          <w:color w:val="231F20"/>
          <w:spacing w:val="-18"/>
          <w:w w:val="105"/>
        </w:rPr>
        <w:t xml:space="preserve"> </w:t>
      </w:r>
      <w:r>
        <w:rPr>
          <w:rFonts w:ascii="Lucida Sans"/>
          <w:color w:val="231F20"/>
          <w:w w:val="105"/>
        </w:rPr>
        <w:t>of</w:t>
      </w:r>
      <w:r>
        <w:rPr>
          <w:rFonts w:ascii="Lucida Sans"/>
          <w:color w:val="231F20"/>
          <w:spacing w:val="-17"/>
          <w:w w:val="105"/>
        </w:rPr>
        <w:t xml:space="preserve"> </w:t>
      </w:r>
      <w:r>
        <w:rPr>
          <w:rFonts w:ascii="Lucida Sans"/>
          <w:color w:val="231F20"/>
          <w:w w:val="105"/>
        </w:rPr>
        <w:t>a</w:t>
      </w:r>
      <w:r>
        <w:rPr>
          <w:rFonts w:ascii="Lucida Sans"/>
          <w:color w:val="231F20"/>
          <w:spacing w:val="23"/>
          <w:w w:val="104"/>
        </w:rPr>
        <w:t xml:space="preserve"> </w:t>
      </w:r>
      <w:r>
        <w:rPr>
          <w:rFonts w:ascii="Lucida Sans"/>
          <w:color w:val="231F20"/>
        </w:rPr>
        <w:t>bush</w:t>
      </w:r>
      <w:r>
        <w:rPr>
          <w:rFonts w:ascii="Lucida Sans"/>
          <w:color w:val="231F20"/>
          <w:spacing w:val="-16"/>
        </w:rPr>
        <w:t xml:space="preserve"> </w:t>
      </w:r>
      <w:r>
        <w:rPr>
          <w:rFonts w:ascii="Lucida Sans"/>
          <w:color w:val="231F20"/>
          <w:spacing w:val="-3"/>
        </w:rPr>
        <w:t>fir</w:t>
      </w:r>
      <w:r>
        <w:rPr>
          <w:rFonts w:ascii="Lucida Sans"/>
          <w:color w:val="231F20"/>
          <w:spacing w:val="-2"/>
        </w:rPr>
        <w:t>e</w:t>
      </w:r>
      <w:r>
        <w:rPr>
          <w:rFonts w:ascii="Lucida Sans"/>
          <w:color w:val="231F20"/>
          <w:spacing w:val="-3"/>
        </w:rPr>
        <w:t>.</w:t>
      </w:r>
    </w:p>
    <w:p w:rsidR="000E1D46" w:rsidRDefault="000E1D46">
      <w:pPr>
        <w:spacing w:before="4"/>
        <w:rPr>
          <w:rFonts w:ascii="Lucida Sans" w:eastAsia="Lucida Sans" w:hAnsi="Lucida Sans" w:cs="Lucida Sans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"/>
        </w:rPr>
        <w:t>T</w:t>
      </w:r>
      <w:r>
        <w:rPr>
          <w:rFonts w:ascii="Lucida Sans"/>
          <w:color w:val="231F20"/>
          <w:spacing w:val="-2"/>
        </w:rPr>
        <w:t>his</w:t>
      </w:r>
      <w:r>
        <w:rPr>
          <w:rFonts w:ascii="Lucida Sans"/>
          <w:color w:val="231F20"/>
          <w:spacing w:val="11"/>
        </w:rPr>
        <w:t xml:space="preserve"> </w:t>
      </w:r>
      <w:r>
        <w:rPr>
          <w:rFonts w:ascii="Lucida Sans"/>
          <w:color w:val="231F20"/>
        </w:rPr>
        <w:t>Plan</w:t>
      </w:r>
      <w:r>
        <w:rPr>
          <w:rFonts w:ascii="Lucida Sans"/>
          <w:color w:val="231F20"/>
          <w:spacing w:val="10"/>
        </w:rPr>
        <w:t xml:space="preserve"> </w:t>
      </w:r>
      <w:r>
        <w:rPr>
          <w:rFonts w:ascii="Lucida Sans"/>
          <w:color w:val="231F20"/>
        </w:rPr>
        <w:t>outlines</w:t>
      </w:r>
      <w:r>
        <w:rPr>
          <w:rFonts w:ascii="Lucida Sans"/>
          <w:color w:val="231F20"/>
          <w:spacing w:val="12"/>
        </w:rPr>
        <w:t xml:space="preserve"> </w:t>
      </w:r>
      <w:r>
        <w:rPr>
          <w:rFonts w:ascii="Lucida Sans"/>
          <w:color w:val="231F20"/>
          <w:spacing w:val="-2"/>
        </w:rPr>
        <w:t>procedures</w:t>
      </w:r>
      <w:r>
        <w:rPr>
          <w:rFonts w:ascii="Lucida Sans"/>
          <w:color w:val="231F20"/>
          <w:spacing w:val="12"/>
        </w:rPr>
        <w:t xml:space="preserve"> </w:t>
      </w:r>
      <w:r>
        <w:rPr>
          <w:rFonts w:ascii="Lucida Sans"/>
          <w:color w:val="231F20"/>
          <w:spacing w:val="-1"/>
        </w:rPr>
        <w:t>for</w:t>
      </w:r>
      <w:r>
        <w:rPr>
          <w:rFonts w:ascii="Lucida Sans"/>
          <w:color w:val="231F20"/>
          <w:spacing w:val="11"/>
        </w:rPr>
        <w:t xml:space="preserve"> </w:t>
      </w:r>
      <w:r>
        <w:rPr>
          <w:rFonts w:ascii="Lucida Sans"/>
          <w:color w:val="231F20"/>
        </w:rPr>
        <w:t>both</w:t>
      </w:r>
      <w:r>
        <w:rPr>
          <w:rFonts w:ascii="Lucida Sans"/>
          <w:color w:val="231F20"/>
          <w:spacing w:val="12"/>
        </w:rPr>
        <w:t xml:space="preserve"> </w:t>
      </w:r>
      <w:r>
        <w:rPr>
          <w:rFonts w:ascii="Lucida Sans"/>
          <w:b/>
          <w:color w:val="231F20"/>
          <w:spacing w:val="-2"/>
        </w:rPr>
        <w:t>shelt</w:t>
      </w:r>
      <w:r>
        <w:rPr>
          <w:rFonts w:ascii="Lucida Sans"/>
          <w:b/>
          <w:color w:val="231F20"/>
          <w:spacing w:val="-1"/>
        </w:rPr>
        <w:t>ering</w:t>
      </w:r>
      <w:r>
        <w:rPr>
          <w:rFonts w:ascii="Lucida Sans"/>
          <w:b/>
          <w:color w:val="231F20"/>
          <w:spacing w:val="11"/>
        </w:rPr>
        <w:t xml:space="preserve"> </w:t>
      </w:r>
      <w:r>
        <w:rPr>
          <w:rFonts w:ascii="Lucida Sans"/>
          <w:color w:val="231F20"/>
          <w:spacing w:val="-1"/>
        </w:rPr>
        <w:t>(remaining</w:t>
      </w:r>
      <w:r>
        <w:rPr>
          <w:rFonts w:ascii="Lucida Sans"/>
          <w:color w:val="231F20"/>
          <w:spacing w:val="10"/>
        </w:rPr>
        <w:t xml:space="preserve"> </w:t>
      </w:r>
      <w:r>
        <w:rPr>
          <w:rFonts w:ascii="Lucida Sans"/>
          <w:color w:val="231F20"/>
          <w:spacing w:val="-2"/>
        </w:rPr>
        <w:t>on-site)</w:t>
      </w:r>
      <w:r>
        <w:rPr>
          <w:rFonts w:ascii="Lucida Sans"/>
          <w:color w:val="231F20"/>
          <w:spacing w:val="11"/>
        </w:rPr>
        <w:t xml:space="preserve"> </w:t>
      </w:r>
      <w:r>
        <w:rPr>
          <w:rFonts w:ascii="Lucida Sans"/>
          <w:color w:val="231F20"/>
        </w:rPr>
        <w:t>and</w:t>
      </w:r>
    </w:p>
    <w:p w:rsidR="000E1D46" w:rsidRDefault="00C82CB5">
      <w:pPr>
        <w:pStyle w:val="Heading7"/>
        <w:spacing w:before="3" w:line="487" w:lineRule="auto"/>
        <w:ind w:right="160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568" behindDoc="0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670560</wp:posOffset>
                </wp:positionV>
                <wp:extent cx="239395" cy="239395"/>
                <wp:effectExtent l="10795" t="13335" r="6985" b="13970"/>
                <wp:wrapNone/>
                <wp:docPr id="1228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39395"/>
                          <a:chOff x="7697" y="1056"/>
                          <a:chExt cx="377" cy="377"/>
                        </a:xfrm>
                      </wpg:grpSpPr>
                      <wps:wsp>
                        <wps:cNvPr id="1229" name="Freeform 843"/>
                        <wps:cNvSpPr>
                          <a:spLocks/>
                        </wps:cNvSpPr>
                        <wps:spPr bwMode="auto">
                          <a:xfrm>
                            <a:off x="7697" y="1056"/>
                            <a:ext cx="377" cy="377"/>
                          </a:xfrm>
                          <a:custGeom>
                            <a:avLst/>
                            <a:gdLst>
                              <a:gd name="T0" fmla="+- 0 7697 7697"/>
                              <a:gd name="T1" fmla="*/ T0 w 377"/>
                              <a:gd name="T2" fmla="+- 0 1432 1056"/>
                              <a:gd name="T3" fmla="*/ 1432 h 377"/>
                              <a:gd name="T4" fmla="+- 0 8074 7697"/>
                              <a:gd name="T5" fmla="*/ T4 w 377"/>
                              <a:gd name="T6" fmla="+- 0 1432 1056"/>
                              <a:gd name="T7" fmla="*/ 1432 h 377"/>
                              <a:gd name="T8" fmla="+- 0 8074 7697"/>
                              <a:gd name="T9" fmla="*/ T8 w 377"/>
                              <a:gd name="T10" fmla="+- 0 1056 1056"/>
                              <a:gd name="T11" fmla="*/ 1056 h 377"/>
                              <a:gd name="T12" fmla="+- 0 7697 7697"/>
                              <a:gd name="T13" fmla="*/ T12 w 377"/>
                              <a:gd name="T14" fmla="+- 0 1056 1056"/>
                              <a:gd name="T15" fmla="*/ 1056 h 377"/>
                              <a:gd name="T16" fmla="+- 0 7697 7697"/>
                              <a:gd name="T17" fmla="*/ T16 w 377"/>
                              <a:gd name="T18" fmla="+- 0 1432 1056"/>
                              <a:gd name="T19" fmla="*/ 1432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" h="377">
                                <a:moveTo>
                                  <a:pt x="0" y="376"/>
                                </a:moveTo>
                                <a:lnTo>
                                  <a:pt x="377" y="376"/>
                                </a:lnTo>
                                <a:lnTo>
                                  <a:pt x="3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8BB62" id="Group 842" o:spid="_x0000_s1026" style="position:absolute;margin-left:384.85pt;margin-top:52.8pt;width:18.85pt;height:18.85pt;z-index:6568;mso-position-horizontal-relative:page" coordorigin="7697,1056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">
                <v:shape id="Freeform 843" o:spid="_x0000_s1027" style="position:absolute;left:7697;top:1056;width:377;height:377;visibility:visible;mso-wrap-style:square;v-text-anchor:top" coordsize="37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" path="m,376r377,l377,,,,,376xe" filled="f" strokecolor="#231f20" strokeweight="1pt">
                  <v:path arrowok="t" o:connecttype="custom" o:connectlocs="0,1432;377,1432;377,1056;0,1056;0,143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43120" behindDoc="1" locked="0" layoutInCell="1" allowOverlap="1">
                <wp:simplePos x="0" y="0"/>
                <wp:positionH relativeFrom="page">
                  <wp:posOffset>3039745</wp:posOffset>
                </wp:positionH>
                <wp:positionV relativeFrom="paragraph">
                  <wp:posOffset>670560</wp:posOffset>
                </wp:positionV>
                <wp:extent cx="239395" cy="239395"/>
                <wp:effectExtent l="10795" t="13335" r="6985" b="13970"/>
                <wp:wrapNone/>
                <wp:docPr id="1227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spacing w:line="300" w:lineRule="exact"/>
                              <w:ind w:left="61"/>
                              <w:rPr>
                                <w:rFonts w:ascii="MS Gothic" w:eastAsia="MS Gothic" w:hAnsi="MS Gothic" w:cs="MS Gothic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w w:val="95"/>
                                <w:sz w:val="29"/>
                                <w:szCs w:val="29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194" type="#_x0000_t202" style="position:absolute;left:0;text-align:left;margin-left:239.35pt;margin-top:52.8pt;width:18.85pt;height:18.85pt;z-index:-7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" filled="f" strokecolor="#231f20" strokeweight="1pt">
                <v:textbox inset="0,0,0,0">
                  <w:txbxContent>
                    <w:p w:rsidR="00331ED1" w:rsidRDefault="00331ED1">
                      <w:pPr>
                        <w:spacing w:line="300" w:lineRule="exact"/>
                        <w:ind w:left="61"/>
                        <w:rPr>
                          <w:rFonts w:ascii="MS Gothic" w:eastAsia="MS Gothic" w:hAnsi="MS Gothic" w:cs="MS Gothic"/>
                          <w:sz w:val="29"/>
                          <w:szCs w:val="29"/>
                        </w:rPr>
                      </w:pPr>
                      <w:r>
                        <w:rPr>
                          <w:rFonts w:ascii="MS Gothic" w:eastAsia="MS Gothic" w:hAnsi="MS Gothic" w:cs="MS Gothic"/>
                          <w:w w:val="95"/>
                          <w:sz w:val="29"/>
                          <w:szCs w:val="29"/>
                        </w:rPr>
                        <w:t>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b/>
          <w:color w:val="231F20"/>
          <w:spacing w:val="-2"/>
        </w:rPr>
        <w:t>evacua</w:t>
      </w:r>
      <w:r w:rsidR="005870D0">
        <w:rPr>
          <w:b/>
          <w:color w:val="231F20"/>
          <w:spacing w:val="-3"/>
        </w:rPr>
        <w:t>tion</w:t>
      </w:r>
      <w:r w:rsidR="005870D0">
        <w:rPr>
          <w:b/>
          <w:color w:val="231F20"/>
          <w:spacing w:val="9"/>
        </w:rPr>
        <w:t xml:space="preserve"> </w:t>
      </w:r>
      <w:r w:rsidR="005870D0">
        <w:rPr>
          <w:color w:val="231F20"/>
          <w:spacing w:val="-2"/>
        </w:rPr>
        <w:t>to</w:t>
      </w:r>
      <w:r w:rsidR="005870D0">
        <w:rPr>
          <w:color w:val="231F20"/>
          <w:spacing w:val="9"/>
        </w:rPr>
        <w:t xml:space="preserve"> </w:t>
      </w:r>
      <w:r w:rsidR="005870D0">
        <w:rPr>
          <w:color w:val="231F20"/>
          <w:spacing w:val="-1"/>
        </w:rPr>
        <w:t>enhance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</w:rPr>
        <w:t>the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  <w:spacing w:val="-1"/>
        </w:rPr>
        <w:t>protection</w:t>
      </w:r>
      <w:r w:rsidR="005870D0">
        <w:rPr>
          <w:color w:val="231F20"/>
          <w:spacing w:val="9"/>
        </w:rPr>
        <w:t xml:space="preserve"> </w:t>
      </w:r>
      <w:r w:rsidR="005870D0">
        <w:rPr>
          <w:color w:val="231F20"/>
        </w:rPr>
        <w:t>of</w:t>
      </w:r>
      <w:r w:rsidR="005870D0">
        <w:rPr>
          <w:color w:val="231F20"/>
          <w:spacing w:val="8"/>
        </w:rPr>
        <w:t xml:space="preserve"> </w:t>
      </w:r>
      <w:r w:rsidR="005870D0">
        <w:rPr>
          <w:color w:val="231F20"/>
          <w:spacing w:val="-1"/>
        </w:rPr>
        <w:t>occupants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  <w:spacing w:val="-2"/>
        </w:rPr>
        <w:t>from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</w:rPr>
        <w:t>the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  <w:spacing w:val="-2"/>
        </w:rPr>
        <w:t>threat</w:t>
      </w:r>
      <w:r w:rsidR="005870D0">
        <w:rPr>
          <w:color w:val="231F20"/>
          <w:spacing w:val="8"/>
        </w:rPr>
        <w:t xml:space="preserve"> </w:t>
      </w:r>
      <w:r w:rsidR="005870D0">
        <w:rPr>
          <w:color w:val="231F20"/>
        </w:rPr>
        <w:t>of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</w:rPr>
        <w:t>a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</w:rPr>
        <w:t>bush</w:t>
      </w:r>
      <w:r w:rsidR="005870D0">
        <w:rPr>
          <w:color w:val="231F20"/>
          <w:spacing w:val="11"/>
        </w:rPr>
        <w:t xml:space="preserve"> </w:t>
      </w:r>
      <w:r w:rsidR="005870D0">
        <w:rPr>
          <w:color w:val="231F20"/>
          <w:spacing w:val="-3"/>
        </w:rPr>
        <w:t>fir</w:t>
      </w:r>
      <w:r w:rsidR="005870D0">
        <w:rPr>
          <w:color w:val="231F20"/>
          <w:spacing w:val="-2"/>
        </w:rPr>
        <w:t>e</w:t>
      </w:r>
      <w:r w:rsidR="005870D0">
        <w:rPr>
          <w:color w:val="231F20"/>
          <w:spacing w:val="-3"/>
        </w:rPr>
        <w:t>.</w:t>
      </w:r>
      <w:r w:rsidR="005870D0">
        <w:rPr>
          <w:color w:val="231F20"/>
          <w:spacing w:val="51"/>
          <w:w w:val="77"/>
        </w:rPr>
        <w:t xml:space="preserve"> </w:t>
      </w:r>
      <w:r w:rsidR="005870D0">
        <w:rPr>
          <w:color w:val="231F20"/>
          <w:spacing w:val="-2"/>
        </w:rPr>
        <w:t>The</w:t>
      </w:r>
      <w:r w:rsidR="005870D0">
        <w:rPr>
          <w:color w:val="231F20"/>
          <w:spacing w:val="9"/>
        </w:rPr>
        <w:t xml:space="preserve"> </w:t>
      </w:r>
      <w:r w:rsidR="005870D0">
        <w:rPr>
          <w:color w:val="231F20"/>
        </w:rPr>
        <w:t>Primary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</w:rPr>
        <w:t>Action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  <w:spacing w:val="-2"/>
        </w:rPr>
        <w:t>to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  <w:spacing w:val="-2"/>
        </w:rPr>
        <w:t>follow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</w:rPr>
        <w:t>under</w:t>
      </w:r>
      <w:r w:rsidR="005870D0">
        <w:rPr>
          <w:color w:val="231F20"/>
          <w:spacing w:val="9"/>
        </w:rPr>
        <w:t xml:space="preserve"> </w:t>
      </w:r>
      <w:r w:rsidR="005870D0">
        <w:rPr>
          <w:color w:val="231F20"/>
        </w:rPr>
        <w:t>normal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</w:rPr>
        <w:t>bush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  <w:spacing w:val="-3"/>
        </w:rPr>
        <w:t>fir</w:t>
      </w:r>
      <w:r w:rsidR="005870D0">
        <w:rPr>
          <w:color w:val="231F20"/>
          <w:spacing w:val="-2"/>
        </w:rPr>
        <w:t>e</w:t>
      </w:r>
      <w:r w:rsidR="005870D0">
        <w:rPr>
          <w:color w:val="231F20"/>
          <w:spacing w:val="7"/>
        </w:rPr>
        <w:t xml:space="preserve"> </w:t>
      </w:r>
      <w:r w:rsidR="005870D0">
        <w:rPr>
          <w:color w:val="231F20"/>
          <w:spacing w:val="-1"/>
        </w:rPr>
        <w:t>conditions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</w:rPr>
        <w:t>is</w:t>
      </w:r>
      <w:r w:rsidR="005870D0">
        <w:rPr>
          <w:color w:val="231F20"/>
          <w:spacing w:val="10"/>
        </w:rPr>
        <w:t xml:space="preserve"> </w:t>
      </w:r>
      <w:r w:rsidR="005870D0">
        <w:rPr>
          <w:color w:val="231F20"/>
          <w:spacing w:val="-2"/>
        </w:rPr>
        <w:t>t</w:t>
      </w:r>
      <w:r w:rsidR="005870D0">
        <w:rPr>
          <w:color w:val="231F20"/>
          <w:spacing w:val="-3"/>
        </w:rPr>
        <w:t>o:</w:t>
      </w:r>
    </w:p>
    <w:p w:rsidR="000E1D46" w:rsidRDefault="005870D0">
      <w:pPr>
        <w:tabs>
          <w:tab w:val="left" w:pos="6173"/>
        </w:tabs>
        <w:spacing w:before="20"/>
        <w:ind w:left="3564"/>
        <w:rPr>
          <w:rFonts w:ascii="Lucida Sans" w:eastAsia="Lucida Sans" w:hAnsi="Lucida Sans" w:cs="Lucida Sans"/>
          <w:sz w:val="28"/>
          <w:szCs w:val="28"/>
        </w:rPr>
      </w:pPr>
      <w:r>
        <w:rPr>
          <w:rFonts w:ascii="Lucida Sans"/>
          <w:b/>
          <w:color w:val="231F20"/>
          <w:spacing w:val="-5"/>
          <w:sz w:val="28"/>
        </w:rPr>
        <w:t>S</w:t>
      </w:r>
      <w:r>
        <w:rPr>
          <w:rFonts w:ascii="Lucida Sans"/>
          <w:b/>
          <w:color w:val="231F20"/>
          <w:spacing w:val="-6"/>
          <w:sz w:val="28"/>
        </w:rPr>
        <w:t>h</w:t>
      </w:r>
      <w:r>
        <w:rPr>
          <w:rFonts w:ascii="Lucida Sans"/>
          <w:b/>
          <w:color w:val="231F20"/>
          <w:spacing w:val="-5"/>
          <w:sz w:val="28"/>
        </w:rPr>
        <w:t>e</w:t>
      </w:r>
      <w:r>
        <w:rPr>
          <w:rFonts w:ascii="Lucida Sans"/>
          <w:b/>
          <w:color w:val="231F20"/>
          <w:spacing w:val="-6"/>
          <w:sz w:val="28"/>
        </w:rPr>
        <w:t>l</w:t>
      </w:r>
      <w:r>
        <w:rPr>
          <w:rFonts w:ascii="Lucida Sans"/>
          <w:b/>
          <w:color w:val="231F20"/>
          <w:spacing w:val="-5"/>
          <w:sz w:val="28"/>
        </w:rPr>
        <w:t>te</w:t>
      </w:r>
      <w:r>
        <w:rPr>
          <w:rFonts w:ascii="Lucida Sans"/>
          <w:b/>
          <w:color w:val="231F20"/>
          <w:spacing w:val="-6"/>
          <w:sz w:val="28"/>
        </w:rPr>
        <w:t>r</w:t>
      </w:r>
      <w:r>
        <w:rPr>
          <w:rFonts w:ascii="Lucida Sans"/>
          <w:b/>
          <w:color w:val="231F20"/>
          <w:spacing w:val="-6"/>
          <w:sz w:val="28"/>
        </w:rPr>
        <w:tab/>
      </w:r>
      <w:r>
        <w:rPr>
          <w:rFonts w:ascii="Lucida Sans"/>
          <w:b/>
          <w:color w:val="231F20"/>
          <w:spacing w:val="-7"/>
          <w:sz w:val="28"/>
        </w:rPr>
        <w:t>Evac</w:t>
      </w:r>
      <w:r>
        <w:rPr>
          <w:rFonts w:ascii="Lucida Sans"/>
          <w:b/>
          <w:color w:val="231F20"/>
          <w:spacing w:val="-8"/>
          <w:sz w:val="28"/>
        </w:rPr>
        <w:t>u</w:t>
      </w:r>
      <w:r>
        <w:rPr>
          <w:rFonts w:ascii="Lucida Sans"/>
          <w:b/>
          <w:color w:val="231F20"/>
          <w:spacing w:val="-7"/>
          <w:sz w:val="28"/>
        </w:rPr>
        <w:t>ate</w:t>
      </w:r>
    </w:p>
    <w:p w:rsidR="000E1D46" w:rsidRDefault="000E1D46">
      <w:pPr>
        <w:spacing w:before="3"/>
        <w:rPr>
          <w:rFonts w:ascii="Lucida Sans" w:eastAsia="Lucida Sans" w:hAnsi="Lucida Sans" w:cs="Lucida Sans"/>
          <w:b/>
          <w:bCs/>
          <w:sz w:val="27"/>
          <w:szCs w:val="27"/>
        </w:rPr>
      </w:pPr>
    </w:p>
    <w:p w:rsidR="000E1D46" w:rsidRDefault="005870D0">
      <w:pPr>
        <w:spacing w:before="75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80"/>
        </w:rPr>
        <w:t xml:space="preserve">Contact </w:t>
      </w:r>
      <w:r>
        <w:rPr>
          <w:rFonts w:ascii="Lucida Sans"/>
          <w:color w:val="231F20"/>
          <w:spacing w:val="8"/>
          <w:w w:val="80"/>
        </w:rPr>
        <w:t xml:space="preserve"> </w:t>
      </w:r>
      <w:r>
        <w:rPr>
          <w:rFonts w:ascii="Lucida Sans"/>
          <w:color w:val="231F20"/>
          <w:w w:val="80"/>
        </w:rPr>
        <w:t xml:space="preserve">person: </w:t>
      </w:r>
      <w:r>
        <w:rPr>
          <w:rFonts w:ascii="Lucida Sans"/>
          <w:color w:val="231F20"/>
          <w:spacing w:val="48"/>
          <w:w w:val="80"/>
        </w:rPr>
        <w:t xml:space="preserve"> </w:t>
      </w:r>
      <w:r>
        <w:rPr>
          <w:rFonts w:ascii="Lucida Sans"/>
          <w:color w:val="231F20"/>
          <w:spacing w:val="-15"/>
          <w:w w:val="80"/>
        </w:rPr>
        <w:t>.</w:t>
      </w:r>
      <w:r>
        <w:rPr>
          <w:rFonts w:ascii="Arial"/>
          <w:spacing w:val="-79"/>
          <w:w w:val="80"/>
          <w:position w:val="10"/>
          <w:sz w:val="20"/>
        </w:rPr>
        <w:t>L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12"/>
          <w:w w:val="80"/>
        </w:rPr>
        <w:t>.</w:t>
      </w:r>
      <w:r>
        <w:rPr>
          <w:rFonts w:ascii="Arial"/>
          <w:spacing w:val="-72"/>
          <w:w w:val="80"/>
          <w:position w:val="10"/>
          <w:sz w:val="20"/>
        </w:rPr>
        <w:t>y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20"/>
          <w:w w:val="80"/>
        </w:rPr>
        <w:t>.</w:t>
      </w:r>
      <w:r>
        <w:rPr>
          <w:rFonts w:ascii="Arial"/>
          <w:spacing w:val="-75"/>
          <w:w w:val="80"/>
          <w:position w:val="10"/>
          <w:sz w:val="20"/>
        </w:rPr>
        <w:t>n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15"/>
          <w:w w:val="80"/>
        </w:rPr>
        <w:t>.</w:t>
      </w:r>
      <w:r>
        <w:rPr>
          <w:rFonts w:ascii="Arial"/>
          <w:spacing w:val="-97"/>
          <w:w w:val="80"/>
          <w:position w:val="10"/>
          <w:sz w:val="20"/>
        </w:rPr>
        <w:t>E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44"/>
          <w:w w:val="80"/>
        </w:rPr>
        <w:t>.</w:t>
      </w:r>
      <w:r>
        <w:rPr>
          <w:rFonts w:ascii="Arial"/>
          <w:spacing w:val="-56"/>
          <w:w w:val="80"/>
          <w:position w:val="10"/>
          <w:sz w:val="20"/>
        </w:rPr>
        <w:t>a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1"/>
          <w:w w:val="80"/>
        </w:rPr>
        <w:t>.</w:t>
      </w:r>
      <w:r>
        <w:rPr>
          <w:rFonts w:ascii="Arial"/>
          <w:spacing w:val="-50"/>
          <w:w w:val="80"/>
          <w:position w:val="10"/>
          <w:sz w:val="20"/>
        </w:rPr>
        <w:t>c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9"/>
          <w:w w:val="80"/>
        </w:rPr>
        <w:t>.</w:t>
      </w:r>
      <w:r>
        <w:rPr>
          <w:rFonts w:ascii="Arial"/>
          <w:spacing w:val="-53"/>
          <w:w w:val="80"/>
          <w:position w:val="10"/>
          <w:sz w:val="20"/>
        </w:rPr>
        <w:t>o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5"/>
          <w:w w:val="80"/>
        </w:rPr>
        <w:t>.</w:t>
      </w:r>
      <w:r>
        <w:rPr>
          <w:rFonts w:ascii="Arial"/>
          <w:spacing w:val="-11"/>
          <w:w w:val="80"/>
          <w:position w:val="10"/>
          <w:sz w:val="20"/>
        </w:rPr>
        <w:t>t</w:t>
      </w:r>
      <w:r>
        <w:rPr>
          <w:rFonts w:ascii="Lucida Sans"/>
          <w:color w:val="231F20"/>
          <w:spacing w:val="-43"/>
          <w:w w:val="80"/>
        </w:rPr>
        <w:t>.</w:t>
      </w:r>
      <w:r>
        <w:rPr>
          <w:rFonts w:ascii="Arial"/>
          <w:spacing w:val="-12"/>
          <w:w w:val="80"/>
          <w:position w:val="10"/>
          <w:sz w:val="20"/>
        </w:rPr>
        <w:t>t</w:t>
      </w:r>
      <w:r>
        <w:rPr>
          <w:rFonts w:ascii="Lucida Sans"/>
          <w:color w:val="231F20"/>
          <w:w w:val="80"/>
        </w:rPr>
        <w:t>..................................................................................................................................</w:t>
      </w:r>
    </w:p>
    <w:p w:rsidR="000E1D46" w:rsidRDefault="005870D0">
      <w:pPr>
        <w:spacing w:before="194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80"/>
        </w:rPr>
        <w:t>P</w:t>
      </w:r>
      <w:r>
        <w:rPr>
          <w:rFonts w:ascii="Lucida Sans"/>
          <w:color w:val="231F20"/>
          <w:w w:val="80"/>
        </w:rPr>
        <w:t>osition</w:t>
      </w:r>
      <w:r>
        <w:rPr>
          <w:rFonts w:ascii="Lucida Sans"/>
          <w:color w:val="231F20"/>
          <w:spacing w:val="34"/>
          <w:w w:val="80"/>
        </w:rPr>
        <w:t xml:space="preserve"> </w:t>
      </w:r>
      <w:r>
        <w:rPr>
          <w:rFonts w:ascii="Lucida Sans"/>
          <w:color w:val="231F20"/>
          <w:w w:val="80"/>
        </w:rPr>
        <w:t>/</w:t>
      </w:r>
      <w:r>
        <w:rPr>
          <w:rFonts w:ascii="Lucida Sans"/>
          <w:color w:val="231F20"/>
          <w:spacing w:val="23"/>
          <w:w w:val="80"/>
        </w:rPr>
        <w:t xml:space="preserve"> </w:t>
      </w:r>
      <w:r>
        <w:rPr>
          <w:rFonts w:ascii="Lucida Sans"/>
          <w:color w:val="231F20"/>
          <w:spacing w:val="-5"/>
          <w:w w:val="80"/>
        </w:rPr>
        <w:t>r</w:t>
      </w:r>
      <w:r>
        <w:rPr>
          <w:rFonts w:ascii="Lucida Sans"/>
          <w:color w:val="231F20"/>
          <w:w w:val="80"/>
        </w:rPr>
        <w:t xml:space="preserve">ole: </w:t>
      </w:r>
      <w:r>
        <w:rPr>
          <w:rFonts w:ascii="Lucida Sans"/>
          <w:color w:val="231F20"/>
          <w:spacing w:val="7"/>
          <w:w w:val="80"/>
        </w:rPr>
        <w:t xml:space="preserve"> </w:t>
      </w:r>
      <w:r>
        <w:rPr>
          <w:rFonts w:ascii="Lucida Sans"/>
          <w:color w:val="231F20"/>
          <w:spacing w:val="-15"/>
          <w:w w:val="80"/>
        </w:rPr>
        <w:t>.</w:t>
      </w:r>
      <w:r>
        <w:rPr>
          <w:rFonts w:ascii="Arial"/>
          <w:spacing w:val="-97"/>
          <w:w w:val="80"/>
          <w:position w:val="10"/>
          <w:sz w:val="20"/>
        </w:rPr>
        <w:t>P</w:t>
      </w:r>
      <w:r>
        <w:rPr>
          <w:rFonts w:ascii="Lucida Sans"/>
          <w:color w:val="231F20"/>
          <w:w w:val="80"/>
        </w:rPr>
        <w:t>..</w:t>
      </w:r>
      <w:r>
        <w:rPr>
          <w:rFonts w:ascii="Lucida Sans"/>
          <w:color w:val="231F20"/>
          <w:spacing w:val="-44"/>
          <w:w w:val="80"/>
        </w:rPr>
        <w:t>.</w:t>
      </w:r>
      <w:r>
        <w:rPr>
          <w:rFonts w:ascii="Arial"/>
          <w:spacing w:val="-21"/>
          <w:w w:val="80"/>
          <w:position w:val="10"/>
          <w:sz w:val="20"/>
        </w:rPr>
        <w:t>r</w:t>
      </w:r>
      <w:r>
        <w:rPr>
          <w:rFonts w:ascii="Lucida Sans"/>
          <w:color w:val="231F20"/>
          <w:spacing w:val="-31"/>
          <w:w w:val="80"/>
        </w:rPr>
        <w:t>.</w:t>
      </w:r>
      <w:r>
        <w:rPr>
          <w:rFonts w:ascii="Arial"/>
          <w:spacing w:val="-13"/>
          <w:w w:val="80"/>
          <w:position w:val="10"/>
          <w:sz w:val="20"/>
        </w:rPr>
        <w:t>i</w:t>
      </w:r>
      <w:r>
        <w:rPr>
          <w:rFonts w:ascii="Lucida Sans"/>
          <w:color w:val="231F20"/>
          <w:spacing w:val="-41"/>
          <w:w w:val="80"/>
        </w:rPr>
        <w:t>.</w:t>
      </w:r>
      <w:r>
        <w:rPr>
          <w:rFonts w:ascii="Arial"/>
          <w:spacing w:val="-60"/>
          <w:w w:val="80"/>
          <w:position w:val="10"/>
          <w:sz w:val="20"/>
        </w:rPr>
        <w:t>n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37"/>
          <w:w w:val="80"/>
        </w:rPr>
        <w:t>.</w:t>
      </w:r>
      <w:r>
        <w:rPr>
          <w:rFonts w:ascii="Arial"/>
          <w:spacing w:val="-53"/>
          <w:w w:val="80"/>
          <w:position w:val="10"/>
          <w:sz w:val="20"/>
        </w:rPr>
        <w:t>c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5"/>
          <w:w w:val="80"/>
        </w:rPr>
        <w:t>.</w:t>
      </w:r>
      <w:r>
        <w:rPr>
          <w:rFonts w:ascii="Arial"/>
          <w:spacing w:val="-2"/>
          <w:w w:val="80"/>
          <w:position w:val="10"/>
          <w:sz w:val="20"/>
        </w:rPr>
        <w:t>i</w:t>
      </w:r>
      <w:r>
        <w:rPr>
          <w:rFonts w:ascii="Lucida Sans"/>
          <w:color w:val="231F20"/>
          <w:spacing w:val="-56"/>
          <w:w w:val="80"/>
        </w:rPr>
        <w:t>.</w:t>
      </w:r>
      <w:r>
        <w:rPr>
          <w:rFonts w:ascii="Arial"/>
          <w:spacing w:val="-48"/>
          <w:w w:val="80"/>
          <w:position w:val="10"/>
          <w:sz w:val="20"/>
        </w:rPr>
        <w:t>p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51"/>
          <w:w w:val="80"/>
        </w:rPr>
        <w:t>.</w:t>
      </w:r>
      <w:r>
        <w:rPr>
          <w:rFonts w:ascii="Arial"/>
          <w:spacing w:val="-51"/>
          <w:w w:val="80"/>
          <w:position w:val="10"/>
          <w:sz w:val="20"/>
        </w:rPr>
        <w:t>a</w:t>
      </w:r>
      <w:r>
        <w:rPr>
          <w:rFonts w:ascii="Lucida Sans"/>
          <w:color w:val="231F20"/>
          <w:w w:val="80"/>
        </w:rPr>
        <w:t>.</w:t>
      </w:r>
      <w:r>
        <w:rPr>
          <w:rFonts w:ascii="Lucida Sans"/>
          <w:color w:val="231F20"/>
          <w:spacing w:val="-48"/>
          <w:w w:val="80"/>
        </w:rPr>
        <w:t>.</w:t>
      </w:r>
      <w:r>
        <w:rPr>
          <w:rFonts w:ascii="Arial"/>
          <w:w w:val="80"/>
          <w:position w:val="10"/>
          <w:sz w:val="20"/>
        </w:rPr>
        <w:t>l</w:t>
      </w:r>
      <w:r>
        <w:rPr>
          <w:rFonts w:ascii="Lucida Sans"/>
          <w:color w:val="231F20"/>
          <w:w w:val="80"/>
        </w:rPr>
        <w:t>........................................................................................................................................</w:t>
      </w:r>
    </w:p>
    <w:p w:rsidR="000E1D46" w:rsidRDefault="00C82CB5">
      <w:pPr>
        <w:spacing w:before="152" w:line="173" w:lineRule="exact"/>
        <w:ind w:right="2125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43168" behindDoc="1" locked="0" layoutInCell="1" allowOverlap="1" wp14:anchorId="39D1D6E3" wp14:editId="422DA359">
                <wp:simplePos x="0" y="0"/>
                <wp:positionH relativeFrom="page">
                  <wp:posOffset>2211070</wp:posOffset>
                </wp:positionH>
                <wp:positionV relativeFrom="paragraph">
                  <wp:posOffset>138430</wp:posOffset>
                </wp:positionV>
                <wp:extent cx="727710" cy="127000"/>
                <wp:effectExtent l="1270" t="0" r="4445" b="1270"/>
                <wp:wrapNone/>
                <wp:docPr id="1226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spacing w:line="200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02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6931 270</w:t>
                            </w:r>
                            <w:r>
                              <w:rPr>
                                <w:rFonts w:ascii="Arial"/>
                                <w:spacing w:val="-78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D6E3" id="Text Box 840" o:spid="_x0000_s1195" type="#_x0000_t202" style="position:absolute;left:0;text-align:left;margin-left:174.1pt;margin-top:10.9pt;width:57.3pt;height:10pt;z-index:-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" filled="f" stroked="f">
                <v:textbox inset="0,0,0,0">
                  <w:txbxContent>
                    <w:p w:rsidR="00331ED1" w:rsidRDefault="00331ED1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02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6931 270</w:t>
                      </w:r>
                      <w:r>
                        <w:rPr>
                          <w:rFonts w:ascii="Arial"/>
                          <w:spacing w:val="-78"/>
                          <w:sz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595">
        <w:rPr>
          <w:rFonts w:ascii="Arial"/>
          <w:sz w:val="20"/>
        </w:rPr>
        <w:t>0408</w:t>
      </w:r>
      <w:r w:rsidR="00331ED1">
        <w:rPr>
          <w:rFonts w:ascii="Arial"/>
          <w:sz w:val="20"/>
        </w:rPr>
        <w:t xml:space="preserve"> </w:t>
      </w:r>
      <w:r w:rsidR="00996595">
        <w:rPr>
          <w:rFonts w:ascii="Arial"/>
          <w:sz w:val="20"/>
        </w:rPr>
        <w:t>669</w:t>
      </w:r>
      <w:r w:rsidR="00331ED1">
        <w:rPr>
          <w:rFonts w:ascii="Arial"/>
          <w:sz w:val="20"/>
        </w:rPr>
        <w:t xml:space="preserve"> </w:t>
      </w:r>
      <w:r w:rsidR="00996595">
        <w:rPr>
          <w:rFonts w:ascii="Arial"/>
          <w:sz w:val="20"/>
        </w:rPr>
        <w:t>192</w:t>
      </w:r>
    </w:p>
    <w:p w:rsidR="000E1D46" w:rsidRDefault="005870D0">
      <w:pPr>
        <w:spacing w:line="202" w:lineRule="exact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0"/>
        </w:rPr>
        <w:t>Phone</w:t>
      </w:r>
      <w:r>
        <w:rPr>
          <w:rFonts w:ascii="Lucida Sans"/>
          <w:color w:val="231F20"/>
          <w:spacing w:val="-33"/>
          <w:w w:val="90"/>
        </w:rPr>
        <w:t xml:space="preserve"> </w:t>
      </w:r>
      <w:r>
        <w:rPr>
          <w:rFonts w:ascii="Lucida Sans"/>
          <w:color w:val="231F20"/>
          <w:w w:val="90"/>
        </w:rPr>
        <w:t>number</w:t>
      </w:r>
      <w:r>
        <w:rPr>
          <w:rFonts w:ascii="Lucida Sans"/>
          <w:color w:val="231F20"/>
          <w:spacing w:val="-32"/>
          <w:w w:val="90"/>
        </w:rPr>
        <w:t xml:space="preserve"> </w:t>
      </w:r>
      <w:r>
        <w:rPr>
          <w:rFonts w:ascii="Lucida Sans"/>
          <w:color w:val="231F20"/>
          <w:w w:val="90"/>
        </w:rPr>
        <w:t>(BH):</w:t>
      </w:r>
      <w:r>
        <w:rPr>
          <w:rFonts w:ascii="Lucida Sans"/>
          <w:color w:val="231F20"/>
          <w:spacing w:val="-32"/>
          <w:w w:val="90"/>
        </w:rPr>
        <w:t xml:space="preserve"> </w:t>
      </w:r>
      <w:r>
        <w:rPr>
          <w:rFonts w:ascii="Lucida Sans"/>
          <w:color w:val="231F20"/>
          <w:w w:val="90"/>
        </w:rPr>
        <w:t>..................................................</w:t>
      </w:r>
      <w:r>
        <w:rPr>
          <w:rFonts w:ascii="Lucida Sans"/>
          <w:color w:val="231F20"/>
          <w:spacing w:val="-36"/>
          <w:w w:val="90"/>
        </w:rPr>
        <w:t xml:space="preserve"> </w:t>
      </w:r>
      <w:r>
        <w:rPr>
          <w:rFonts w:ascii="Lucida Sans"/>
          <w:color w:val="231F20"/>
          <w:w w:val="90"/>
        </w:rPr>
        <w:t>Phone</w:t>
      </w:r>
      <w:r>
        <w:rPr>
          <w:rFonts w:ascii="Lucida Sans"/>
          <w:color w:val="231F20"/>
          <w:spacing w:val="-32"/>
          <w:w w:val="90"/>
        </w:rPr>
        <w:t xml:space="preserve"> </w:t>
      </w:r>
      <w:r>
        <w:rPr>
          <w:rFonts w:ascii="Lucida Sans"/>
          <w:color w:val="231F20"/>
          <w:w w:val="90"/>
        </w:rPr>
        <w:t>number</w:t>
      </w:r>
      <w:r>
        <w:rPr>
          <w:rFonts w:ascii="Lucida Sans"/>
          <w:color w:val="231F20"/>
          <w:spacing w:val="-32"/>
          <w:w w:val="90"/>
        </w:rPr>
        <w:t xml:space="preserve"> </w:t>
      </w:r>
      <w:r>
        <w:rPr>
          <w:rFonts w:ascii="Lucida Sans"/>
          <w:color w:val="231F20"/>
          <w:w w:val="90"/>
        </w:rPr>
        <w:t>(AH):</w:t>
      </w:r>
      <w:r>
        <w:rPr>
          <w:rFonts w:ascii="Lucida Sans"/>
          <w:color w:val="231F20"/>
          <w:spacing w:val="-32"/>
          <w:w w:val="90"/>
        </w:rPr>
        <w:t xml:space="preserve"> </w:t>
      </w:r>
      <w:r>
        <w:rPr>
          <w:rFonts w:ascii="Lucida Sans"/>
          <w:color w:val="231F20"/>
          <w:w w:val="90"/>
        </w:rPr>
        <w:t>............................................</w:t>
      </w:r>
    </w:p>
    <w:p w:rsidR="000E1D46" w:rsidRDefault="005870D0">
      <w:pPr>
        <w:spacing w:before="194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7"/>
          <w:w w:val="85"/>
        </w:rPr>
        <w:t>T</w:t>
      </w:r>
      <w:r>
        <w:rPr>
          <w:rFonts w:ascii="Lucida Sans"/>
          <w:color w:val="231F20"/>
          <w:w w:val="85"/>
        </w:rPr>
        <w:t>ype</w:t>
      </w:r>
      <w:r>
        <w:rPr>
          <w:rFonts w:ascii="Lucida Sans"/>
          <w:color w:val="231F20"/>
          <w:spacing w:val="17"/>
          <w:w w:val="85"/>
        </w:rPr>
        <w:t xml:space="preserve"> </w:t>
      </w:r>
      <w:r>
        <w:rPr>
          <w:rFonts w:ascii="Lucida Sans"/>
          <w:color w:val="231F20"/>
          <w:w w:val="85"/>
        </w:rPr>
        <w:t>of</w:t>
      </w:r>
      <w:r>
        <w:rPr>
          <w:rFonts w:ascii="Lucida Sans"/>
          <w:color w:val="231F20"/>
          <w:spacing w:val="20"/>
          <w:w w:val="85"/>
        </w:rPr>
        <w:t xml:space="preserve"> </w:t>
      </w:r>
      <w:r>
        <w:rPr>
          <w:rFonts w:ascii="Lucida Sans"/>
          <w:color w:val="231F20"/>
          <w:spacing w:val="-4"/>
          <w:w w:val="85"/>
        </w:rPr>
        <w:t>f</w:t>
      </w:r>
      <w:r>
        <w:rPr>
          <w:rFonts w:ascii="Lucida Sans"/>
          <w:color w:val="231F20"/>
          <w:w w:val="85"/>
        </w:rPr>
        <w:t>acility:</w:t>
      </w:r>
      <w:r>
        <w:rPr>
          <w:rFonts w:ascii="Lucida Sans"/>
          <w:color w:val="231F20"/>
          <w:spacing w:val="20"/>
          <w:w w:val="85"/>
        </w:rPr>
        <w:t xml:space="preserve"> </w:t>
      </w:r>
      <w:r>
        <w:rPr>
          <w:rFonts w:ascii="Lucida Sans"/>
          <w:color w:val="231F20"/>
          <w:spacing w:val="-17"/>
          <w:w w:val="85"/>
        </w:rPr>
        <w:t>.</w:t>
      </w:r>
      <w:r>
        <w:rPr>
          <w:rFonts w:ascii="Arial"/>
          <w:spacing w:val="-102"/>
          <w:w w:val="85"/>
          <w:position w:val="10"/>
          <w:sz w:val="20"/>
        </w:rPr>
        <w:t>S</w:t>
      </w:r>
      <w:r>
        <w:rPr>
          <w:rFonts w:ascii="Lucida Sans"/>
          <w:color w:val="231F20"/>
          <w:w w:val="85"/>
        </w:rPr>
        <w:t>..</w:t>
      </w:r>
      <w:r>
        <w:rPr>
          <w:rFonts w:ascii="Lucida Sans"/>
          <w:color w:val="231F20"/>
          <w:spacing w:val="-48"/>
          <w:w w:val="85"/>
        </w:rPr>
        <w:t>.</w:t>
      </w:r>
      <w:r>
        <w:rPr>
          <w:rFonts w:ascii="Arial"/>
          <w:spacing w:val="-50"/>
          <w:w w:val="85"/>
          <w:position w:val="10"/>
          <w:sz w:val="20"/>
        </w:rPr>
        <w:t>c</w:t>
      </w:r>
      <w:r>
        <w:rPr>
          <w:rFonts w:ascii="Lucida Sans"/>
          <w:color w:val="231F20"/>
          <w:w w:val="85"/>
        </w:rPr>
        <w:t>.</w:t>
      </w:r>
      <w:r>
        <w:rPr>
          <w:rFonts w:ascii="Lucida Sans"/>
          <w:color w:val="231F20"/>
          <w:spacing w:val="-57"/>
          <w:w w:val="85"/>
        </w:rPr>
        <w:t>.</w:t>
      </w:r>
      <w:r>
        <w:rPr>
          <w:rFonts w:ascii="Arial"/>
          <w:spacing w:val="-52"/>
          <w:w w:val="85"/>
          <w:position w:val="10"/>
          <w:sz w:val="20"/>
        </w:rPr>
        <w:t>h</w:t>
      </w:r>
      <w:r>
        <w:rPr>
          <w:rFonts w:ascii="Lucida Sans"/>
          <w:color w:val="231F20"/>
          <w:w w:val="85"/>
        </w:rPr>
        <w:t>.</w:t>
      </w:r>
      <w:r>
        <w:rPr>
          <w:rFonts w:ascii="Lucida Sans"/>
          <w:color w:val="231F20"/>
          <w:spacing w:val="-53"/>
          <w:w w:val="85"/>
        </w:rPr>
        <w:t>.</w:t>
      </w:r>
      <w:r>
        <w:rPr>
          <w:rFonts w:ascii="Arial"/>
          <w:spacing w:val="-56"/>
          <w:w w:val="85"/>
          <w:position w:val="10"/>
          <w:sz w:val="20"/>
        </w:rPr>
        <w:t>o</w:t>
      </w:r>
      <w:r>
        <w:rPr>
          <w:rFonts w:ascii="Lucida Sans"/>
          <w:color w:val="231F20"/>
          <w:w w:val="85"/>
        </w:rPr>
        <w:t>.</w:t>
      </w:r>
      <w:r>
        <w:rPr>
          <w:rFonts w:ascii="Lucida Sans"/>
          <w:color w:val="231F20"/>
          <w:spacing w:val="-49"/>
          <w:w w:val="85"/>
        </w:rPr>
        <w:t>.</w:t>
      </w:r>
      <w:r>
        <w:rPr>
          <w:rFonts w:ascii="Arial"/>
          <w:spacing w:val="-58"/>
          <w:w w:val="85"/>
          <w:position w:val="10"/>
          <w:sz w:val="20"/>
        </w:rPr>
        <w:t>o</w:t>
      </w:r>
      <w:r>
        <w:rPr>
          <w:rFonts w:ascii="Lucida Sans"/>
          <w:color w:val="231F20"/>
          <w:w w:val="85"/>
        </w:rPr>
        <w:t>.</w:t>
      </w:r>
      <w:r>
        <w:rPr>
          <w:rFonts w:ascii="Lucida Sans"/>
          <w:color w:val="231F20"/>
          <w:spacing w:val="-46"/>
          <w:w w:val="85"/>
        </w:rPr>
        <w:t>.</w:t>
      </w:r>
      <w:r>
        <w:rPr>
          <w:rFonts w:ascii="Arial"/>
          <w:spacing w:val="-5"/>
          <w:w w:val="85"/>
          <w:position w:val="10"/>
          <w:sz w:val="20"/>
        </w:rPr>
        <w:t>l</w:t>
      </w:r>
      <w:r>
        <w:rPr>
          <w:rFonts w:ascii="Lucida Sans"/>
          <w:color w:val="231F20"/>
          <w:w w:val="85"/>
        </w:rPr>
        <w:t>.................................</w:t>
      </w:r>
      <w:r>
        <w:rPr>
          <w:rFonts w:ascii="Lucida Sans"/>
          <w:color w:val="231F20"/>
          <w:spacing w:val="9"/>
          <w:w w:val="85"/>
        </w:rPr>
        <w:t xml:space="preserve"> </w:t>
      </w:r>
      <w:r>
        <w:rPr>
          <w:rFonts w:ascii="Lucida Sans"/>
          <w:color w:val="231F20"/>
          <w:w w:val="85"/>
        </w:rPr>
        <w:t>Number</w:t>
      </w:r>
      <w:r>
        <w:rPr>
          <w:rFonts w:ascii="Lucida Sans"/>
          <w:color w:val="231F20"/>
          <w:spacing w:val="17"/>
          <w:w w:val="85"/>
        </w:rPr>
        <w:t xml:space="preserve"> </w:t>
      </w:r>
      <w:r>
        <w:rPr>
          <w:rFonts w:ascii="Lucida Sans"/>
          <w:color w:val="231F20"/>
          <w:w w:val="85"/>
        </w:rPr>
        <w:t>of</w:t>
      </w:r>
      <w:r>
        <w:rPr>
          <w:rFonts w:ascii="Lucida Sans"/>
          <w:color w:val="231F20"/>
          <w:spacing w:val="20"/>
          <w:w w:val="85"/>
        </w:rPr>
        <w:t xml:space="preserve"> </w:t>
      </w:r>
      <w:r>
        <w:rPr>
          <w:rFonts w:ascii="Lucida Sans"/>
          <w:color w:val="231F20"/>
          <w:w w:val="85"/>
        </w:rPr>
        <w:t>buildings:</w:t>
      </w:r>
      <w:r>
        <w:rPr>
          <w:rFonts w:ascii="Lucida Sans"/>
          <w:color w:val="231F20"/>
          <w:spacing w:val="20"/>
          <w:w w:val="85"/>
        </w:rPr>
        <w:t xml:space="preserve"> </w:t>
      </w:r>
      <w:r>
        <w:rPr>
          <w:rFonts w:ascii="Lucida Sans"/>
          <w:color w:val="231F20"/>
          <w:spacing w:val="-17"/>
          <w:w w:val="85"/>
        </w:rPr>
        <w:t>.</w:t>
      </w:r>
      <w:r>
        <w:rPr>
          <w:rFonts w:ascii="Arial"/>
          <w:spacing w:val="-83"/>
          <w:w w:val="85"/>
          <w:position w:val="10"/>
          <w:sz w:val="20"/>
        </w:rPr>
        <w:t>5</w:t>
      </w:r>
      <w:r>
        <w:rPr>
          <w:rFonts w:ascii="Lucida Sans"/>
          <w:color w:val="231F20"/>
          <w:w w:val="85"/>
        </w:rPr>
        <w:t>..........................................................</w:t>
      </w:r>
    </w:p>
    <w:p w:rsidR="000E1D46" w:rsidRDefault="00C82CB5">
      <w:pPr>
        <w:spacing w:before="152" w:line="173" w:lineRule="exact"/>
        <w:ind w:right="3113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43144" behindDoc="1" locked="0" layoutInCell="1" allowOverlap="1">
                <wp:simplePos x="0" y="0"/>
                <wp:positionH relativeFrom="page">
                  <wp:posOffset>2350770</wp:posOffset>
                </wp:positionH>
                <wp:positionV relativeFrom="paragraph">
                  <wp:posOffset>138430</wp:posOffset>
                </wp:positionV>
                <wp:extent cx="9525" cy="127000"/>
                <wp:effectExtent l="0" t="0" r="1905" b="1270"/>
                <wp:wrapNone/>
                <wp:docPr id="1225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spacing w:line="200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97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196" type="#_x0000_t202" style="position:absolute;left:0;text-align:left;margin-left:185.1pt;margin-top:10.9pt;width:.75pt;height:10pt;z-index:-7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" filled="f" stroked="f">
                <v:textbox inset="0,0,0,0">
                  <w:txbxContent>
                    <w:p w:rsidR="00331ED1" w:rsidRDefault="00331ED1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97"/>
                          <w:sz w:val="2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595">
        <w:rPr>
          <w:rFonts w:ascii="Arial"/>
          <w:sz w:val="20"/>
        </w:rPr>
        <w:t>80</w:t>
      </w:r>
    </w:p>
    <w:p w:rsidR="000E1D46" w:rsidRDefault="005870D0">
      <w:pPr>
        <w:spacing w:line="202" w:lineRule="exact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0"/>
        </w:rPr>
        <w:t>Number</w:t>
      </w:r>
      <w:r>
        <w:rPr>
          <w:rFonts w:ascii="Lucida Sans"/>
          <w:color w:val="231F20"/>
          <w:spacing w:val="-31"/>
          <w:w w:val="90"/>
        </w:rPr>
        <w:t xml:space="preserve"> </w:t>
      </w:r>
      <w:r>
        <w:rPr>
          <w:rFonts w:ascii="Lucida Sans"/>
          <w:color w:val="231F20"/>
          <w:w w:val="90"/>
        </w:rPr>
        <w:t>of</w:t>
      </w:r>
      <w:r>
        <w:rPr>
          <w:rFonts w:ascii="Lucida Sans"/>
          <w:color w:val="231F20"/>
          <w:spacing w:val="-31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employees:</w:t>
      </w:r>
      <w:r>
        <w:rPr>
          <w:rFonts w:ascii="Lucida Sans"/>
          <w:color w:val="231F20"/>
          <w:spacing w:val="-30"/>
          <w:w w:val="90"/>
        </w:rPr>
        <w:t xml:space="preserve"> </w:t>
      </w:r>
      <w:r>
        <w:rPr>
          <w:rFonts w:ascii="Lucida Sans"/>
          <w:color w:val="231F20"/>
          <w:w w:val="90"/>
        </w:rPr>
        <w:t>.......................</w:t>
      </w:r>
      <w:r w:rsidR="00C82CB5">
        <w:rPr>
          <w:rFonts w:ascii="Lucida Sans"/>
          <w:color w:val="231F20"/>
          <w:w w:val="90"/>
        </w:rPr>
        <w:t>10</w:t>
      </w:r>
      <w:r>
        <w:rPr>
          <w:rFonts w:ascii="Lucida Sans"/>
          <w:color w:val="231F20"/>
          <w:w w:val="90"/>
        </w:rPr>
        <w:t>....................</w:t>
      </w:r>
      <w:r>
        <w:rPr>
          <w:rFonts w:ascii="Lucida Sans"/>
          <w:color w:val="231F20"/>
          <w:spacing w:val="-34"/>
          <w:w w:val="90"/>
        </w:rPr>
        <w:t xml:space="preserve"> </w:t>
      </w:r>
      <w:r>
        <w:rPr>
          <w:rFonts w:ascii="Lucida Sans"/>
          <w:color w:val="231F20"/>
          <w:w w:val="90"/>
        </w:rPr>
        <w:t>Number</w:t>
      </w:r>
      <w:r>
        <w:rPr>
          <w:rFonts w:ascii="Lucida Sans"/>
          <w:color w:val="231F20"/>
          <w:spacing w:val="-31"/>
          <w:w w:val="90"/>
        </w:rPr>
        <w:t xml:space="preserve"> </w:t>
      </w:r>
      <w:r>
        <w:rPr>
          <w:rFonts w:ascii="Lucida Sans"/>
          <w:color w:val="231F20"/>
          <w:w w:val="90"/>
        </w:rPr>
        <w:t>of</w:t>
      </w:r>
      <w:r>
        <w:rPr>
          <w:rFonts w:ascii="Lucida Sans"/>
          <w:color w:val="231F20"/>
          <w:spacing w:val="-3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occupants:</w:t>
      </w:r>
      <w:r>
        <w:rPr>
          <w:rFonts w:ascii="Lucida Sans"/>
          <w:color w:val="231F20"/>
          <w:spacing w:val="-30"/>
          <w:w w:val="90"/>
        </w:rPr>
        <w:t xml:space="preserve"> </w:t>
      </w:r>
      <w:r>
        <w:rPr>
          <w:rFonts w:ascii="Lucida Sans"/>
          <w:color w:val="231F20"/>
          <w:w w:val="90"/>
        </w:rPr>
        <w:t>.............................................</w:t>
      </w:r>
    </w:p>
    <w:p w:rsidR="000E1D46" w:rsidRDefault="005870D0">
      <w:pPr>
        <w:spacing w:before="194"/>
        <w:ind w:left="11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5"/>
        </w:rPr>
        <w:t>Number</w:t>
      </w:r>
      <w:r>
        <w:rPr>
          <w:rFonts w:ascii="Lucida Sans"/>
          <w:color w:val="231F20"/>
          <w:spacing w:val="1"/>
          <w:w w:val="95"/>
        </w:rPr>
        <w:t xml:space="preserve"> </w:t>
      </w:r>
      <w:r>
        <w:rPr>
          <w:rFonts w:ascii="Lucida Sans"/>
          <w:color w:val="231F20"/>
          <w:w w:val="95"/>
        </w:rPr>
        <w:t>of</w:t>
      </w:r>
      <w:r>
        <w:rPr>
          <w:rFonts w:ascii="Lucida Sans"/>
          <w:color w:val="231F20"/>
          <w:spacing w:val="1"/>
          <w:w w:val="95"/>
        </w:rPr>
        <w:t xml:space="preserve"> </w:t>
      </w:r>
      <w:r>
        <w:rPr>
          <w:rFonts w:ascii="Lucida Sans"/>
          <w:color w:val="231F20"/>
          <w:w w:val="95"/>
        </w:rPr>
        <w:t>o</w:t>
      </w:r>
      <w:r>
        <w:rPr>
          <w:rFonts w:ascii="Lucida Sans"/>
          <w:color w:val="231F20"/>
          <w:spacing w:val="-4"/>
          <w:w w:val="95"/>
        </w:rPr>
        <w:t>c</w:t>
      </w:r>
      <w:r>
        <w:rPr>
          <w:rFonts w:ascii="Lucida Sans"/>
          <w:color w:val="231F20"/>
          <w:w w:val="95"/>
        </w:rPr>
        <w:t>cupants</w:t>
      </w:r>
      <w:r>
        <w:rPr>
          <w:rFonts w:ascii="Lucida Sans"/>
          <w:color w:val="231F20"/>
          <w:spacing w:val="1"/>
          <w:w w:val="95"/>
        </w:rPr>
        <w:t xml:space="preserve"> </w:t>
      </w:r>
      <w:r>
        <w:rPr>
          <w:rFonts w:ascii="Lucida Sans"/>
          <w:color w:val="231F20"/>
          <w:w w:val="95"/>
        </w:rPr>
        <w:t>with</w:t>
      </w:r>
      <w:r>
        <w:rPr>
          <w:rFonts w:ascii="Lucida Sans"/>
          <w:color w:val="231F20"/>
          <w:spacing w:val="3"/>
          <w:w w:val="95"/>
        </w:rPr>
        <w:t xml:space="preserve"> </w:t>
      </w:r>
      <w:r>
        <w:rPr>
          <w:rFonts w:ascii="Lucida Sans"/>
          <w:color w:val="231F20"/>
          <w:w w:val="95"/>
        </w:rPr>
        <w:t>support</w:t>
      </w:r>
      <w:r>
        <w:rPr>
          <w:rFonts w:ascii="Lucida Sans"/>
          <w:color w:val="231F20"/>
          <w:spacing w:val="3"/>
          <w:w w:val="95"/>
        </w:rPr>
        <w:t xml:space="preserve"> </w:t>
      </w:r>
      <w:r>
        <w:rPr>
          <w:rFonts w:ascii="Lucida Sans"/>
          <w:color w:val="231F20"/>
          <w:w w:val="95"/>
        </w:rPr>
        <w:t>needs:</w:t>
      </w:r>
      <w:r>
        <w:rPr>
          <w:rFonts w:ascii="Lucida Sans"/>
          <w:color w:val="231F20"/>
          <w:spacing w:val="3"/>
          <w:w w:val="95"/>
        </w:rPr>
        <w:t xml:space="preserve"> </w:t>
      </w:r>
      <w:r>
        <w:rPr>
          <w:rFonts w:ascii="Lucida Sans"/>
          <w:color w:val="231F20"/>
          <w:spacing w:val="-17"/>
          <w:w w:val="95"/>
        </w:rPr>
        <w:t>.</w:t>
      </w:r>
      <w:r>
        <w:rPr>
          <w:rFonts w:ascii="Arial"/>
          <w:spacing w:val="-126"/>
          <w:w w:val="95"/>
          <w:position w:val="10"/>
          <w:sz w:val="20"/>
        </w:rPr>
        <w:t>N</w:t>
      </w:r>
      <w:r>
        <w:rPr>
          <w:rFonts w:ascii="Lucida Sans"/>
          <w:color w:val="231F20"/>
          <w:w w:val="95"/>
        </w:rPr>
        <w:t>..</w:t>
      </w:r>
      <w:r>
        <w:rPr>
          <w:rFonts w:ascii="Lucida Sans"/>
          <w:color w:val="231F20"/>
          <w:spacing w:val="-39"/>
          <w:w w:val="95"/>
        </w:rPr>
        <w:t>.</w:t>
      </w:r>
      <w:r>
        <w:rPr>
          <w:rFonts w:ascii="Arial"/>
          <w:spacing w:val="-15"/>
          <w:w w:val="95"/>
          <w:position w:val="10"/>
          <w:sz w:val="20"/>
        </w:rPr>
        <w:t>i</w:t>
      </w:r>
      <w:r>
        <w:rPr>
          <w:rFonts w:ascii="Lucida Sans"/>
          <w:color w:val="231F20"/>
          <w:spacing w:val="-50"/>
          <w:w w:val="95"/>
        </w:rPr>
        <w:t>.</w:t>
      </w:r>
      <w:r>
        <w:rPr>
          <w:rFonts w:ascii="Arial"/>
          <w:spacing w:val="-5"/>
          <w:w w:val="95"/>
          <w:position w:val="10"/>
          <w:sz w:val="20"/>
        </w:rPr>
        <w:t>l</w:t>
      </w:r>
      <w:r>
        <w:rPr>
          <w:rFonts w:ascii="Lucida Sans"/>
          <w:color w:val="231F20"/>
          <w:w w:val="95"/>
        </w:rPr>
        <w:t>.....................</w:t>
      </w:r>
    </w:p>
    <w:p w:rsidR="000E1D46" w:rsidRDefault="000E1D46">
      <w:pPr>
        <w:spacing w:before="8"/>
        <w:rPr>
          <w:rFonts w:ascii="Lucida Sans" w:eastAsia="Lucida Sans" w:hAnsi="Lucida Sans" w:cs="Lucida Sans"/>
          <w:sz w:val="23"/>
          <w:szCs w:val="23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/>
          <w:color w:val="231F20"/>
          <w:spacing w:val="-2"/>
          <w:w w:val="105"/>
          <w:sz w:val="16"/>
        </w:rPr>
        <w:t>Provide</w:t>
      </w:r>
      <w:r>
        <w:rPr>
          <w:rFonts w:ascii="Lucida Sans"/>
          <w:color w:val="231F20"/>
          <w:spacing w:val="-24"/>
          <w:w w:val="105"/>
          <w:sz w:val="16"/>
        </w:rPr>
        <w:t xml:space="preserve"> </w:t>
      </w:r>
      <w:r>
        <w:rPr>
          <w:rFonts w:ascii="Lucida Sans"/>
          <w:color w:val="231F20"/>
          <w:w w:val="105"/>
          <w:sz w:val="16"/>
        </w:rPr>
        <w:t>description</w:t>
      </w:r>
      <w:r>
        <w:rPr>
          <w:rFonts w:ascii="Lucida Sans"/>
          <w:color w:val="231F20"/>
          <w:spacing w:val="-23"/>
          <w:w w:val="105"/>
          <w:sz w:val="16"/>
        </w:rPr>
        <w:t xml:space="preserve"> </w:t>
      </w:r>
      <w:r>
        <w:rPr>
          <w:rFonts w:ascii="Lucida Sans"/>
          <w:color w:val="231F20"/>
          <w:w w:val="105"/>
          <w:sz w:val="16"/>
        </w:rPr>
        <w:t>of</w:t>
      </w:r>
      <w:r>
        <w:rPr>
          <w:rFonts w:ascii="Lucida Sans"/>
          <w:color w:val="231F20"/>
          <w:spacing w:val="-21"/>
          <w:w w:val="105"/>
          <w:sz w:val="16"/>
        </w:rPr>
        <w:t xml:space="preserve"> </w:t>
      </w:r>
      <w:r>
        <w:rPr>
          <w:rFonts w:ascii="Lucida Sans"/>
          <w:color w:val="231F20"/>
          <w:w w:val="105"/>
          <w:sz w:val="16"/>
        </w:rPr>
        <w:t>support</w:t>
      </w:r>
      <w:r>
        <w:rPr>
          <w:rFonts w:ascii="Lucida Sans"/>
          <w:color w:val="231F20"/>
          <w:spacing w:val="-22"/>
          <w:w w:val="105"/>
          <w:sz w:val="16"/>
        </w:rPr>
        <w:t xml:space="preserve"> </w:t>
      </w:r>
      <w:r>
        <w:rPr>
          <w:rFonts w:ascii="Lucida Sans"/>
          <w:color w:val="231F20"/>
          <w:w w:val="105"/>
          <w:sz w:val="16"/>
        </w:rPr>
        <w:t>needs:</w:t>
      </w:r>
    </w:p>
    <w:p w:rsidR="000E1D46" w:rsidRDefault="000E1D46">
      <w:pPr>
        <w:rPr>
          <w:rFonts w:ascii="Lucida Sans" w:eastAsia="Lucida Sans" w:hAnsi="Lucida Sans" w:cs="Lucida Sans"/>
          <w:sz w:val="16"/>
          <w:szCs w:val="16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C82CB5">
      <w:pPr>
        <w:rPr>
          <w:rFonts w:ascii="Lucida Sans" w:eastAsia="Lucida Sans" w:hAnsi="Lucida Sans" w:cs="Lucida Sans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3192" behindDoc="1" locked="0" layoutInCell="1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9573260</wp:posOffset>
                </wp:positionV>
                <wp:extent cx="281305" cy="338455"/>
                <wp:effectExtent l="3175" t="635" r="1270" b="3810"/>
                <wp:wrapNone/>
                <wp:docPr id="1178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338455"/>
                          <a:chOff x="10550" y="15076"/>
                          <a:chExt cx="443" cy="533"/>
                        </a:xfrm>
                      </wpg:grpSpPr>
                      <wpg:grpSp>
                        <wpg:cNvPr id="1179" name="Group 837"/>
                        <wpg:cNvGrpSpPr>
                          <a:grpSpLocks/>
                        </wpg:cNvGrpSpPr>
                        <wpg:grpSpPr bwMode="auto">
                          <a:xfrm>
                            <a:off x="10552" y="15190"/>
                            <a:ext cx="132" cy="53"/>
                            <a:chOff x="10552" y="15190"/>
                            <a:chExt cx="132" cy="53"/>
                          </a:xfrm>
                        </wpg:grpSpPr>
                        <wps:wsp>
                          <wps:cNvPr id="1180" name="Freeform 838"/>
                          <wps:cNvSpPr>
                            <a:spLocks/>
                          </wps:cNvSpPr>
                          <wps:spPr bwMode="auto">
                            <a:xfrm>
                              <a:off x="10552" y="15190"/>
                              <a:ext cx="132" cy="53"/>
                            </a:xfrm>
                            <a:custGeom>
                              <a:avLst/>
                              <a:gdLst>
                                <a:gd name="T0" fmla="+- 0 10554 10552"/>
                                <a:gd name="T1" fmla="*/ T0 w 132"/>
                                <a:gd name="T2" fmla="+- 0 15190 15190"/>
                                <a:gd name="T3" fmla="*/ 15190 h 53"/>
                                <a:gd name="T4" fmla="+- 0 10552 10552"/>
                                <a:gd name="T5" fmla="*/ T4 w 132"/>
                                <a:gd name="T6" fmla="+- 0 15213 15190"/>
                                <a:gd name="T7" fmla="*/ 15213 h 53"/>
                                <a:gd name="T8" fmla="+- 0 10554 10552"/>
                                <a:gd name="T9" fmla="*/ T8 w 132"/>
                                <a:gd name="T10" fmla="+- 0 15234 15190"/>
                                <a:gd name="T11" fmla="*/ 15234 h 53"/>
                                <a:gd name="T12" fmla="+- 0 10678 10552"/>
                                <a:gd name="T13" fmla="*/ T12 w 132"/>
                                <a:gd name="T14" fmla="+- 0 15242 15190"/>
                                <a:gd name="T15" fmla="*/ 15242 h 53"/>
                                <a:gd name="T16" fmla="+- 0 10682 10552"/>
                                <a:gd name="T17" fmla="*/ T16 w 132"/>
                                <a:gd name="T18" fmla="+- 0 15230 15190"/>
                                <a:gd name="T19" fmla="*/ 15230 h 53"/>
                                <a:gd name="T20" fmla="+- 0 10683 10552"/>
                                <a:gd name="T21" fmla="*/ T20 w 132"/>
                                <a:gd name="T22" fmla="+- 0 15206 15190"/>
                                <a:gd name="T23" fmla="*/ 15206 h 53"/>
                                <a:gd name="T24" fmla="+- 0 10554 10552"/>
                                <a:gd name="T25" fmla="*/ T24 w 132"/>
                                <a:gd name="T26" fmla="+- 0 15190 15190"/>
                                <a:gd name="T27" fmla="*/ 1519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2" h="53">
                                  <a:moveTo>
                                    <a:pt x="2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835"/>
                        <wpg:cNvGrpSpPr>
                          <a:grpSpLocks/>
                        </wpg:cNvGrpSpPr>
                        <wpg:grpSpPr bwMode="auto">
                          <a:xfrm>
                            <a:off x="10862" y="15190"/>
                            <a:ext cx="132" cy="53"/>
                            <a:chOff x="10862" y="15190"/>
                            <a:chExt cx="132" cy="53"/>
                          </a:xfrm>
                        </wpg:grpSpPr>
                        <wps:wsp>
                          <wps:cNvPr id="1182" name="Freeform 836"/>
                          <wps:cNvSpPr>
                            <a:spLocks/>
                          </wps:cNvSpPr>
                          <wps:spPr bwMode="auto">
                            <a:xfrm>
                              <a:off x="10862" y="15190"/>
                              <a:ext cx="132" cy="53"/>
                            </a:xfrm>
                            <a:custGeom>
                              <a:avLst/>
                              <a:gdLst>
                                <a:gd name="T0" fmla="+- 0 10992 10862"/>
                                <a:gd name="T1" fmla="*/ T0 w 132"/>
                                <a:gd name="T2" fmla="+- 0 15190 15190"/>
                                <a:gd name="T3" fmla="*/ 15190 h 53"/>
                                <a:gd name="T4" fmla="+- 0 10862 10862"/>
                                <a:gd name="T5" fmla="*/ T4 w 132"/>
                                <a:gd name="T6" fmla="+- 0 15206 15190"/>
                                <a:gd name="T7" fmla="*/ 15206 h 53"/>
                                <a:gd name="T8" fmla="+- 0 10863 10862"/>
                                <a:gd name="T9" fmla="*/ T8 w 132"/>
                                <a:gd name="T10" fmla="+- 0 15230 15190"/>
                                <a:gd name="T11" fmla="*/ 15230 h 53"/>
                                <a:gd name="T12" fmla="+- 0 10867 10862"/>
                                <a:gd name="T13" fmla="*/ T12 w 132"/>
                                <a:gd name="T14" fmla="+- 0 15242 15190"/>
                                <a:gd name="T15" fmla="*/ 15242 h 53"/>
                                <a:gd name="T16" fmla="+- 0 10991 10862"/>
                                <a:gd name="T17" fmla="*/ T16 w 132"/>
                                <a:gd name="T18" fmla="+- 0 15234 15190"/>
                                <a:gd name="T19" fmla="*/ 15234 h 53"/>
                                <a:gd name="T20" fmla="+- 0 10993 10862"/>
                                <a:gd name="T21" fmla="*/ T20 w 132"/>
                                <a:gd name="T22" fmla="+- 0 15213 15190"/>
                                <a:gd name="T23" fmla="*/ 15213 h 53"/>
                                <a:gd name="T24" fmla="+- 0 10992 10862"/>
                                <a:gd name="T25" fmla="*/ T24 w 132"/>
                                <a:gd name="T26" fmla="+- 0 15190 15190"/>
                                <a:gd name="T27" fmla="*/ 1519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2" h="53">
                                  <a:moveTo>
                                    <a:pt x="13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832"/>
                        <wpg:cNvGrpSpPr>
                          <a:grpSpLocks/>
                        </wpg:cNvGrpSpPr>
                        <wpg:grpSpPr bwMode="auto">
                          <a:xfrm>
                            <a:off x="10554" y="15076"/>
                            <a:ext cx="438" cy="108"/>
                            <a:chOff x="10554" y="15076"/>
                            <a:chExt cx="438" cy="108"/>
                          </a:xfrm>
                        </wpg:grpSpPr>
                        <wps:wsp>
                          <wps:cNvPr id="1184" name="Freeform 834"/>
                          <wps:cNvSpPr>
                            <a:spLocks/>
                          </wps:cNvSpPr>
                          <wps:spPr bwMode="auto">
                            <a:xfrm>
                              <a:off x="10554" y="15076"/>
                              <a:ext cx="438" cy="108"/>
                            </a:xfrm>
                            <a:custGeom>
                              <a:avLst/>
                              <a:gdLst>
                                <a:gd name="T0" fmla="+- 0 10986 10554"/>
                                <a:gd name="T1" fmla="*/ T0 w 438"/>
                                <a:gd name="T2" fmla="+- 0 15157 15076"/>
                                <a:gd name="T3" fmla="*/ 15157 h 108"/>
                                <a:gd name="T4" fmla="+- 0 10744 10554"/>
                                <a:gd name="T5" fmla="*/ T4 w 438"/>
                                <a:gd name="T6" fmla="+- 0 15157 15076"/>
                                <a:gd name="T7" fmla="*/ 15157 h 108"/>
                                <a:gd name="T8" fmla="+- 0 10782 10554"/>
                                <a:gd name="T9" fmla="*/ T8 w 438"/>
                                <a:gd name="T10" fmla="+- 0 15157 15076"/>
                                <a:gd name="T11" fmla="*/ 15157 h 108"/>
                                <a:gd name="T12" fmla="+- 0 10812 10554"/>
                                <a:gd name="T13" fmla="*/ T12 w 438"/>
                                <a:gd name="T14" fmla="+- 0 15158 15076"/>
                                <a:gd name="T15" fmla="*/ 15158 h 108"/>
                                <a:gd name="T16" fmla="+- 0 10834 10554"/>
                                <a:gd name="T17" fmla="*/ T16 w 438"/>
                                <a:gd name="T18" fmla="+- 0 15161 15076"/>
                                <a:gd name="T19" fmla="*/ 15161 h 108"/>
                                <a:gd name="T20" fmla="+- 0 10850 10554"/>
                                <a:gd name="T21" fmla="*/ T20 w 438"/>
                                <a:gd name="T22" fmla="+- 0 15165 15076"/>
                                <a:gd name="T23" fmla="*/ 15165 h 108"/>
                                <a:gd name="T24" fmla="+- 0 10860 10554"/>
                                <a:gd name="T25" fmla="*/ T24 w 438"/>
                                <a:gd name="T26" fmla="+- 0 15171 15076"/>
                                <a:gd name="T27" fmla="*/ 15171 h 108"/>
                                <a:gd name="T28" fmla="+- 0 10865 10554"/>
                                <a:gd name="T29" fmla="*/ T28 w 438"/>
                                <a:gd name="T30" fmla="+- 0 15181 15076"/>
                                <a:gd name="T31" fmla="*/ 15181 h 108"/>
                                <a:gd name="T32" fmla="+- 0 10992 10554"/>
                                <a:gd name="T33" fmla="*/ T32 w 438"/>
                                <a:gd name="T34" fmla="+- 0 15183 15076"/>
                                <a:gd name="T35" fmla="*/ 15183 h 108"/>
                                <a:gd name="T36" fmla="+- 0 10988 10554"/>
                                <a:gd name="T37" fmla="*/ T36 w 438"/>
                                <a:gd name="T38" fmla="+- 0 15162 15076"/>
                                <a:gd name="T39" fmla="*/ 15162 h 108"/>
                                <a:gd name="T40" fmla="+- 0 10986 10554"/>
                                <a:gd name="T41" fmla="*/ T40 w 438"/>
                                <a:gd name="T42" fmla="+- 0 15157 15076"/>
                                <a:gd name="T43" fmla="*/ 1515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8" h="108">
                                  <a:moveTo>
                                    <a:pt x="432" y="81"/>
                                  </a:moveTo>
                                  <a:lnTo>
                                    <a:pt x="190" y="81"/>
                                  </a:lnTo>
                                  <a:lnTo>
                                    <a:pt x="228" y="81"/>
                                  </a:lnTo>
                                  <a:lnTo>
                                    <a:pt x="258" y="82"/>
                                  </a:lnTo>
                                  <a:lnTo>
                                    <a:pt x="280" y="85"/>
                                  </a:lnTo>
                                  <a:lnTo>
                                    <a:pt x="296" y="89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11" y="105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4" y="86"/>
                                  </a:lnTo>
                                  <a:lnTo>
                                    <a:pt x="4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833"/>
                          <wps:cNvSpPr>
                            <a:spLocks/>
                          </wps:cNvSpPr>
                          <wps:spPr bwMode="auto">
                            <a:xfrm>
                              <a:off x="10554" y="15076"/>
                              <a:ext cx="438" cy="108"/>
                            </a:xfrm>
                            <a:custGeom>
                              <a:avLst/>
                              <a:gdLst>
                                <a:gd name="T0" fmla="+- 0 10772 10554"/>
                                <a:gd name="T1" fmla="*/ T0 w 438"/>
                                <a:gd name="T2" fmla="+- 0 15076 15076"/>
                                <a:gd name="T3" fmla="*/ 15076 h 108"/>
                                <a:gd name="T4" fmla="+- 0 10694 10554"/>
                                <a:gd name="T5" fmla="*/ T4 w 438"/>
                                <a:gd name="T6" fmla="+- 0 15083 15076"/>
                                <a:gd name="T7" fmla="*/ 15083 h 108"/>
                                <a:gd name="T8" fmla="+- 0 10623 10554"/>
                                <a:gd name="T9" fmla="*/ T8 w 438"/>
                                <a:gd name="T10" fmla="+- 0 15102 15076"/>
                                <a:gd name="T11" fmla="*/ 15102 h 108"/>
                                <a:gd name="T12" fmla="+- 0 10568 10554"/>
                                <a:gd name="T13" fmla="*/ T12 w 438"/>
                                <a:gd name="T14" fmla="+- 0 15140 15076"/>
                                <a:gd name="T15" fmla="*/ 15140 h 108"/>
                                <a:gd name="T16" fmla="+- 0 10554 10554"/>
                                <a:gd name="T17" fmla="*/ T16 w 438"/>
                                <a:gd name="T18" fmla="+- 0 15178 15076"/>
                                <a:gd name="T19" fmla="*/ 15178 h 108"/>
                                <a:gd name="T20" fmla="+- 0 10679 10554"/>
                                <a:gd name="T21" fmla="*/ T20 w 438"/>
                                <a:gd name="T22" fmla="+- 0 15183 15076"/>
                                <a:gd name="T23" fmla="*/ 15183 h 108"/>
                                <a:gd name="T24" fmla="+- 0 10686 10554"/>
                                <a:gd name="T25" fmla="*/ T24 w 438"/>
                                <a:gd name="T26" fmla="+- 0 15171 15076"/>
                                <a:gd name="T27" fmla="*/ 15171 h 108"/>
                                <a:gd name="T28" fmla="+- 0 10698 10554"/>
                                <a:gd name="T29" fmla="*/ T28 w 438"/>
                                <a:gd name="T30" fmla="+- 0 15163 15076"/>
                                <a:gd name="T31" fmla="*/ 15163 h 108"/>
                                <a:gd name="T32" fmla="+- 0 10718 10554"/>
                                <a:gd name="T33" fmla="*/ T32 w 438"/>
                                <a:gd name="T34" fmla="+- 0 15159 15076"/>
                                <a:gd name="T35" fmla="*/ 15159 h 108"/>
                                <a:gd name="T36" fmla="+- 0 10744 10554"/>
                                <a:gd name="T37" fmla="*/ T36 w 438"/>
                                <a:gd name="T38" fmla="+- 0 15157 15076"/>
                                <a:gd name="T39" fmla="*/ 15157 h 108"/>
                                <a:gd name="T40" fmla="+- 0 10986 10554"/>
                                <a:gd name="T41" fmla="*/ T40 w 438"/>
                                <a:gd name="T42" fmla="+- 0 15157 15076"/>
                                <a:gd name="T43" fmla="*/ 15157 h 108"/>
                                <a:gd name="T44" fmla="+- 0 10980 10554"/>
                                <a:gd name="T45" fmla="*/ T44 w 438"/>
                                <a:gd name="T46" fmla="+- 0 15144 15076"/>
                                <a:gd name="T47" fmla="*/ 15144 h 108"/>
                                <a:gd name="T48" fmla="+- 0 10927 10554"/>
                                <a:gd name="T49" fmla="*/ T48 w 438"/>
                                <a:gd name="T50" fmla="+- 0 15104 15076"/>
                                <a:gd name="T51" fmla="*/ 15104 h 108"/>
                                <a:gd name="T52" fmla="+- 0 10857 10554"/>
                                <a:gd name="T53" fmla="*/ T52 w 438"/>
                                <a:gd name="T54" fmla="+- 0 15084 15076"/>
                                <a:gd name="T55" fmla="*/ 15084 h 108"/>
                                <a:gd name="T56" fmla="+- 0 10792 10554"/>
                                <a:gd name="T57" fmla="*/ T56 w 438"/>
                                <a:gd name="T58" fmla="+- 0 15076 15076"/>
                                <a:gd name="T59" fmla="*/ 15076 h 108"/>
                                <a:gd name="T60" fmla="+- 0 10776 10554"/>
                                <a:gd name="T61" fmla="*/ T60 w 438"/>
                                <a:gd name="T62" fmla="+- 0 15076 15076"/>
                                <a:gd name="T63" fmla="*/ 15076 h 108"/>
                                <a:gd name="T64" fmla="+- 0 10772 10554"/>
                                <a:gd name="T65" fmla="*/ T64 w 438"/>
                                <a:gd name="T66" fmla="+- 0 15076 15076"/>
                                <a:gd name="T67" fmla="*/ 1507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8" h="108">
                                  <a:moveTo>
                                    <a:pt x="218" y="0"/>
                                  </a:moveTo>
                                  <a:lnTo>
                                    <a:pt x="140" y="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64" y="83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432" y="81"/>
                                  </a:lnTo>
                                  <a:lnTo>
                                    <a:pt x="426" y="68"/>
                                  </a:lnTo>
                                  <a:lnTo>
                                    <a:pt x="373" y="28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830"/>
                        <wpg:cNvGrpSpPr>
                          <a:grpSpLocks/>
                        </wpg:cNvGrpSpPr>
                        <wpg:grpSpPr bwMode="auto">
                          <a:xfrm>
                            <a:off x="10554" y="15507"/>
                            <a:ext cx="35" cy="87"/>
                            <a:chOff x="10554" y="15507"/>
                            <a:chExt cx="35" cy="87"/>
                          </a:xfrm>
                        </wpg:grpSpPr>
                        <wps:wsp>
                          <wps:cNvPr id="1187" name="Freeform 831"/>
                          <wps:cNvSpPr>
                            <a:spLocks/>
                          </wps:cNvSpPr>
                          <wps:spPr bwMode="auto">
                            <a:xfrm>
                              <a:off x="10554" y="15507"/>
                              <a:ext cx="35" cy="87"/>
                            </a:xfrm>
                            <a:custGeom>
                              <a:avLst/>
                              <a:gdLst>
                                <a:gd name="T0" fmla="+- 0 10588 10554"/>
                                <a:gd name="T1" fmla="*/ T0 w 35"/>
                                <a:gd name="T2" fmla="+- 0 15507 15507"/>
                                <a:gd name="T3" fmla="*/ 15507 h 87"/>
                                <a:gd name="T4" fmla="+- 0 10554 10554"/>
                                <a:gd name="T5" fmla="*/ T4 w 35"/>
                                <a:gd name="T6" fmla="+- 0 15507 15507"/>
                                <a:gd name="T7" fmla="*/ 15507 h 87"/>
                                <a:gd name="T8" fmla="+- 0 10554 10554"/>
                                <a:gd name="T9" fmla="*/ T8 w 35"/>
                                <a:gd name="T10" fmla="+- 0 15593 15507"/>
                                <a:gd name="T11" fmla="*/ 15593 h 87"/>
                                <a:gd name="T12" fmla="+- 0 10589 10554"/>
                                <a:gd name="T13" fmla="*/ T12 w 35"/>
                                <a:gd name="T14" fmla="+- 0 15593 15507"/>
                                <a:gd name="T15" fmla="*/ 15593 h 87"/>
                                <a:gd name="T16" fmla="+- 0 10589 10554"/>
                                <a:gd name="T17" fmla="*/ T16 w 35"/>
                                <a:gd name="T18" fmla="+- 0 15577 15507"/>
                                <a:gd name="T19" fmla="*/ 15577 h 87"/>
                                <a:gd name="T20" fmla="+- 0 10567 10554"/>
                                <a:gd name="T21" fmla="*/ T20 w 35"/>
                                <a:gd name="T22" fmla="+- 0 15577 15507"/>
                                <a:gd name="T23" fmla="*/ 15577 h 87"/>
                                <a:gd name="T24" fmla="+- 0 10567 10554"/>
                                <a:gd name="T25" fmla="*/ T24 w 35"/>
                                <a:gd name="T26" fmla="+- 0 15556 15507"/>
                                <a:gd name="T27" fmla="*/ 15556 h 87"/>
                                <a:gd name="T28" fmla="+- 0 10587 10554"/>
                                <a:gd name="T29" fmla="*/ T28 w 35"/>
                                <a:gd name="T30" fmla="+- 0 15556 15507"/>
                                <a:gd name="T31" fmla="*/ 15556 h 87"/>
                                <a:gd name="T32" fmla="+- 0 10587 10554"/>
                                <a:gd name="T33" fmla="*/ T32 w 35"/>
                                <a:gd name="T34" fmla="+- 0 15540 15507"/>
                                <a:gd name="T35" fmla="*/ 15540 h 87"/>
                                <a:gd name="T36" fmla="+- 0 10567 10554"/>
                                <a:gd name="T37" fmla="*/ T36 w 35"/>
                                <a:gd name="T38" fmla="+- 0 15540 15507"/>
                                <a:gd name="T39" fmla="*/ 15540 h 87"/>
                                <a:gd name="T40" fmla="+- 0 10567 10554"/>
                                <a:gd name="T41" fmla="*/ T40 w 35"/>
                                <a:gd name="T42" fmla="+- 0 15523 15507"/>
                                <a:gd name="T43" fmla="*/ 15523 h 87"/>
                                <a:gd name="T44" fmla="+- 0 10588 10554"/>
                                <a:gd name="T45" fmla="*/ T44 w 35"/>
                                <a:gd name="T46" fmla="+- 0 15523 15507"/>
                                <a:gd name="T47" fmla="*/ 15523 h 87"/>
                                <a:gd name="T48" fmla="+- 0 10588 10554"/>
                                <a:gd name="T49" fmla="*/ T48 w 35"/>
                                <a:gd name="T50" fmla="+- 0 15507 15507"/>
                                <a:gd name="T51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87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825"/>
                        <wpg:cNvGrpSpPr>
                          <a:grpSpLocks/>
                        </wpg:cNvGrpSpPr>
                        <wpg:grpSpPr bwMode="auto">
                          <a:xfrm>
                            <a:off x="10596" y="15507"/>
                            <a:ext cx="55" cy="87"/>
                            <a:chOff x="10596" y="15507"/>
                            <a:chExt cx="55" cy="87"/>
                          </a:xfrm>
                        </wpg:grpSpPr>
                        <wps:wsp>
                          <wps:cNvPr id="1189" name="Freeform 829"/>
                          <wps:cNvSpPr>
                            <a:spLocks/>
                          </wps:cNvSpPr>
                          <wps:spPr bwMode="auto">
                            <a:xfrm>
                              <a:off x="10596" y="15507"/>
                              <a:ext cx="55" cy="87"/>
                            </a:xfrm>
                            <a:custGeom>
                              <a:avLst/>
                              <a:gdLst>
                                <a:gd name="T0" fmla="+- 0 10607 10596"/>
                                <a:gd name="T1" fmla="*/ T0 w 55"/>
                                <a:gd name="T2" fmla="+- 0 15507 15507"/>
                                <a:gd name="T3" fmla="*/ 15507 h 87"/>
                                <a:gd name="T4" fmla="+- 0 10596 10596"/>
                                <a:gd name="T5" fmla="*/ T4 w 55"/>
                                <a:gd name="T6" fmla="+- 0 15507 15507"/>
                                <a:gd name="T7" fmla="*/ 15507 h 87"/>
                                <a:gd name="T8" fmla="+- 0 10596 10596"/>
                                <a:gd name="T9" fmla="*/ T8 w 55"/>
                                <a:gd name="T10" fmla="+- 0 15593 15507"/>
                                <a:gd name="T11" fmla="*/ 15593 h 87"/>
                                <a:gd name="T12" fmla="+- 0 10608 10596"/>
                                <a:gd name="T13" fmla="*/ T12 w 55"/>
                                <a:gd name="T14" fmla="+- 0 15593 15507"/>
                                <a:gd name="T15" fmla="*/ 15593 h 87"/>
                                <a:gd name="T16" fmla="+- 0 10608 10596"/>
                                <a:gd name="T17" fmla="*/ T16 w 55"/>
                                <a:gd name="T18" fmla="+- 0 15540 15507"/>
                                <a:gd name="T19" fmla="*/ 15540 h 87"/>
                                <a:gd name="T20" fmla="+- 0 10622 10596"/>
                                <a:gd name="T21" fmla="*/ T20 w 55"/>
                                <a:gd name="T22" fmla="+- 0 15540 15507"/>
                                <a:gd name="T23" fmla="*/ 15540 h 87"/>
                                <a:gd name="T24" fmla="+- 0 10607 10596"/>
                                <a:gd name="T25" fmla="*/ T24 w 55"/>
                                <a:gd name="T26" fmla="+- 0 15507 15507"/>
                                <a:gd name="T27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8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828"/>
                          <wps:cNvSpPr>
                            <a:spLocks/>
                          </wps:cNvSpPr>
                          <wps:spPr bwMode="auto">
                            <a:xfrm>
                              <a:off x="10596" y="15507"/>
                              <a:ext cx="55" cy="87"/>
                            </a:xfrm>
                            <a:custGeom>
                              <a:avLst/>
                              <a:gdLst>
                                <a:gd name="T0" fmla="+- 0 10650 10596"/>
                                <a:gd name="T1" fmla="*/ T0 w 55"/>
                                <a:gd name="T2" fmla="+- 0 15540 15507"/>
                                <a:gd name="T3" fmla="*/ 15540 h 87"/>
                                <a:gd name="T4" fmla="+- 0 10638 10596"/>
                                <a:gd name="T5" fmla="*/ T4 w 55"/>
                                <a:gd name="T6" fmla="+- 0 15540 15507"/>
                                <a:gd name="T7" fmla="*/ 15540 h 87"/>
                                <a:gd name="T8" fmla="+- 0 10638 10596"/>
                                <a:gd name="T9" fmla="*/ T8 w 55"/>
                                <a:gd name="T10" fmla="+- 0 15593 15507"/>
                                <a:gd name="T11" fmla="*/ 15593 h 87"/>
                                <a:gd name="T12" fmla="+- 0 10650 10596"/>
                                <a:gd name="T13" fmla="*/ T12 w 55"/>
                                <a:gd name="T14" fmla="+- 0 15593 15507"/>
                                <a:gd name="T15" fmla="*/ 15593 h 87"/>
                                <a:gd name="T16" fmla="+- 0 10650 10596"/>
                                <a:gd name="T17" fmla="*/ T16 w 55"/>
                                <a:gd name="T18" fmla="+- 0 15540 15507"/>
                                <a:gd name="T19" fmla="*/ 1554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87">
                                  <a:moveTo>
                                    <a:pt x="54" y="33"/>
                                  </a:moveTo>
                                  <a:lnTo>
                                    <a:pt x="42" y="33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827"/>
                          <wps:cNvSpPr>
                            <a:spLocks/>
                          </wps:cNvSpPr>
                          <wps:spPr bwMode="auto">
                            <a:xfrm>
                              <a:off x="10596" y="15507"/>
                              <a:ext cx="55" cy="87"/>
                            </a:xfrm>
                            <a:custGeom>
                              <a:avLst/>
                              <a:gdLst>
                                <a:gd name="T0" fmla="+- 0 10622 10596"/>
                                <a:gd name="T1" fmla="*/ T0 w 55"/>
                                <a:gd name="T2" fmla="+- 0 15540 15507"/>
                                <a:gd name="T3" fmla="*/ 15540 h 87"/>
                                <a:gd name="T4" fmla="+- 0 10608 10596"/>
                                <a:gd name="T5" fmla="*/ T4 w 55"/>
                                <a:gd name="T6" fmla="+- 0 15540 15507"/>
                                <a:gd name="T7" fmla="*/ 15540 h 87"/>
                                <a:gd name="T8" fmla="+- 0 10623 10596"/>
                                <a:gd name="T9" fmla="*/ T8 w 55"/>
                                <a:gd name="T10" fmla="+- 0 15571 15507"/>
                                <a:gd name="T11" fmla="*/ 15571 h 87"/>
                                <a:gd name="T12" fmla="+- 0 10637 10596"/>
                                <a:gd name="T13" fmla="*/ T12 w 55"/>
                                <a:gd name="T14" fmla="+- 0 15542 15507"/>
                                <a:gd name="T15" fmla="*/ 15542 h 87"/>
                                <a:gd name="T16" fmla="+- 0 10623 10596"/>
                                <a:gd name="T17" fmla="*/ T16 w 55"/>
                                <a:gd name="T18" fmla="+- 0 15542 15507"/>
                                <a:gd name="T19" fmla="*/ 15542 h 87"/>
                                <a:gd name="T20" fmla="+- 0 10622 10596"/>
                                <a:gd name="T21" fmla="*/ T20 w 55"/>
                                <a:gd name="T22" fmla="+- 0 15540 15507"/>
                                <a:gd name="T23" fmla="*/ 1554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" h="87">
                                  <a:moveTo>
                                    <a:pt x="26" y="33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826"/>
                          <wps:cNvSpPr>
                            <a:spLocks/>
                          </wps:cNvSpPr>
                          <wps:spPr bwMode="auto">
                            <a:xfrm>
                              <a:off x="10596" y="15507"/>
                              <a:ext cx="55" cy="87"/>
                            </a:xfrm>
                            <a:custGeom>
                              <a:avLst/>
                              <a:gdLst>
                                <a:gd name="T0" fmla="+- 0 10650 10596"/>
                                <a:gd name="T1" fmla="*/ T0 w 55"/>
                                <a:gd name="T2" fmla="+- 0 15507 15507"/>
                                <a:gd name="T3" fmla="*/ 15507 h 87"/>
                                <a:gd name="T4" fmla="+- 0 10639 10596"/>
                                <a:gd name="T5" fmla="*/ T4 w 55"/>
                                <a:gd name="T6" fmla="+- 0 15507 15507"/>
                                <a:gd name="T7" fmla="*/ 15507 h 87"/>
                                <a:gd name="T8" fmla="+- 0 10623 10596"/>
                                <a:gd name="T9" fmla="*/ T8 w 55"/>
                                <a:gd name="T10" fmla="+- 0 15542 15507"/>
                                <a:gd name="T11" fmla="*/ 15542 h 87"/>
                                <a:gd name="T12" fmla="+- 0 10637 10596"/>
                                <a:gd name="T13" fmla="*/ T12 w 55"/>
                                <a:gd name="T14" fmla="+- 0 15542 15507"/>
                                <a:gd name="T15" fmla="*/ 15542 h 87"/>
                                <a:gd name="T16" fmla="+- 0 10638 10596"/>
                                <a:gd name="T17" fmla="*/ T16 w 55"/>
                                <a:gd name="T18" fmla="+- 0 15540 15507"/>
                                <a:gd name="T19" fmla="*/ 15540 h 87"/>
                                <a:gd name="T20" fmla="+- 0 10650 10596"/>
                                <a:gd name="T21" fmla="*/ T20 w 55"/>
                                <a:gd name="T22" fmla="+- 0 15540 15507"/>
                                <a:gd name="T23" fmla="*/ 15540 h 87"/>
                                <a:gd name="T24" fmla="+- 0 10650 10596"/>
                                <a:gd name="T25" fmla="*/ T24 w 55"/>
                                <a:gd name="T26" fmla="+- 0 15507 15507"/>
                                <a:gd name="T27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87">
                                  <a:moveTo>
                                    <a:pt x="54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823"/>
                        <wpg:cNvGrpSpPr>
                          <a:grpSpLocks/>
                        </wpg:cNvGrpSpPr>
                        <wpg:grpSpPr bwMode="auto">
                          <a:xfrm>
                            <a:off x="10661" y="15507"/>
                            <a:ext cx="35" cy="87"/>
                            <a:chOff x="10661" y="15507"/>
                            <a:chExt cx="35" cy="87"/>
                          </a:xfrm>
                        </wpg:grpSpPr>
                        <wps:wsp>
                          <wps:cNvPr id="1194" name="Freeform 824"/>
                          <wps:cNvSpPr>
                            <a:spLocks/>
                          </wps:cNvSpPr>
                          <wps:spPr bwMode="auto">
                            <a:xfrm>
                              <a:off x="10661" y="15507"/>
                              <a:ext cx="35" cy="87"/>
                            </a:xfrm>
                            <a:custGeom>
                              <a:avLst/>
                              <a:gdLst>
                                <a:gd name="T0" fmla="+- 0 10695 10661"/>
                                <a:gd name="T1" fmla="*/ T0 w 35"/>
                                <a:gd name="T2" fmla="+- 0 15507 15507"/>
                                <a:gd name="T3" fmla="*/ 15507 h 87"/>
                                <a:gd name="T4" fmla="+- 0 10661 10661"/>
                                <a:gd name="T5" fmla="*/ T4 w 35"/>
                                <a:gd name="T6" fmla="+- 0 15507 15507"/>
                                <a:gd name="T7" fmla="*/ 15507 h 87"/>
                                <a:gd name="T8" fmla="+- 0 10661 10661"/>
                                <a:gd name="T9" fmla="*/ T8 w 35"/>
                                <a:gd name="T10" fmla="+- 0 15593 15507"/>
                                <a:gd name="T11" fmla="*/ 15593 h 87"/>
                                <a:gd name="T12" fmla="+- 0 10695 10661"/>
                                <a:gd name="T13" fmla="*/ T12 w 35"/>
                                <a:gd name="T14" fmla="+- 0 15593 15507"/>
                                <a:gd name="T15" fmla="*/ 15593 h 87"/>
                                <a:gd name="T16" fmla="+- 0 10695 10661"/>
                                <a:gd name="T17" fmla="*/ T16 w 35"/>
                                <a:gd name="T18" fmla="+- 0 15577 15507"/>
                                <a:gd name="T19" fmla="*/ 15577 h 87"/>
                                <a:gd name="T20" fmla="+- 0 10674 10661"/>
                                <a:gd name="T21" fmla="*/ T20 w 35"/>
                                <a:gd name="T22" fmla="+- 0 15577 15507"/>
                                <a:gd name="T23" fmla="*/ 15577 h 87"/>
                                <a:gd name="T24" fmla="+- 0 10674 10661"/>
                                <a:gd name="T25" fmla="*/ T24 w 35"/>
                                <a:gd name="T26" fmla="+- 0 15556 15507"/>
                                <a:gd name="T27" fmla="*/ 15556 h 87"/>
                                <a:gd name="T28" fmla="+- 0 10694 10661"/>
                                <a:gd name="T29" fmla="*/ T28 w 35"/>
                                <a:gd name="T30" fmla="+- 0 15556 15507"/>
                                <a:gd name="T31" fmla="*/ 15556 h 87"/>
                                <a:gd name="T32" fmla="+- 0 10694 10661"/>
                                <a:gd name="T33" fmla="*/ T32 w 35"/>
                                <a:gd name="T34" fmla="+- 0 15540 15507"/>
                                <a:gd name="T35" fmla="*/ 15540 h 87"/>
                                <a:gd name="T36" fmla="+- 0 10674 10661"/>
                                <a:gd name="T37" fmla="*/ T36 w 35"/>
                                <a:gd name="T38" fmla="+- 0 15540 15507"/>
                                <a:gd name="T39" fmla="*/ 15540 h 87"/>
                                <a:gd name="T40" fmla="+- 0 10674 10661"/>
                                <a:gd name="T41" fmla="*/ T40 w 35"/>
                                <a:gd name="T42" fmla="+- 0 15523 15507"/>
                                <a:gd name="T43" fmla="*/ 15523 h 87"/>
                                <a:gd name="T44" fmla="+- 0 10695 10661"/>
                                <a:gd name="T45" fmla="*/ T44 w 35"/>
                                <a:gd name="T46" fmla="+- 0 15523 15507"/>
                                <a:gd name="T47" fmla="*/ 15523 h 87"/>
                                <a:gd name="T48" fmla="+- 0 10695 10661"/>
                                <a:gd name="T49" fmla="*/ T48 w 35"/>
                                <a:gd name="T50" fmla="+- 0 15507 15507"/>
                                <a:gd name="T51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87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819"/>
                        <wpg:cNvGrpSpPr>
                          <a:grpSpLocks/>
                        </wpg:cNvGrpSpPr>
                        <wpg:grpSpPr bwMode="auto">
                          <a:xfrm>
                            <a:off x="10706" y="15507"/>
                            <a:ext cx="44" cy="87"/>
                            <a:chOff x="10706" y="15507"/>
                            <a:chExt cx="44" cy="87"/>
                          </a:xfrm>
                        </wpg:grpSpPr>
                        <wps:wsp>
                          <wps:cNvPr id="1196" name="Freeform 822"/>
                          <wps:cNvSpPr>
                            <a:spLocks/>
                          </wps:cNvSpPr>
                          <wps:spPr bwMode="auto">
                            <a:xfrm>
                              <a:off x="10706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732 10706"/>
                                <a:gd name="T1" fmla="*/ T0 w 44"/>
                                <a:gd name="T2" fmla="+- 0 15507 15507"/>
                                <a:gd name="T3" fmla="*/ 15507 h 87"/>
                                <a:gd name="T4" fmla="+- 0 10706 10706"/>
                                <a:gd name="T5" fmla="*/ T4 w 44"/>
                                <a:gd name="T6" fmla="+- 0 15507 15507"/>
                                <a:gd name="T7" fmla="*/ 15507 h 87"/>
                                <a:gd name="T8" fmla="+- 0 10706 10706"/>
                                <a:gd name="T9" fmla="*/ T8 w 44"/>
                                <a:gd name="T10" fmla="+- 0 15593 15507"/>
                                <a:gd name="T11" fmla="*/ 15593 h 87"/>
                                <a:gd name="T12" fmla="+- 0 10719 10706"/>
                                <a:gd name="T13" fmla="*/ T12 w 44"/>
                                <a:gd name="T14" fmla="+- 0 15593 15507"/>
                                <a:gd name="T15" fmla="*/ 15593 h 87"/>
                                <a:gd name="T16" fmla="+- 0 10719 10706"/>
                                <a:gd name="T17" fmla="*/ T16 w 44"/>
                                <a:gd name="T18" fmla="+- 0 15558 15507"/>
                                <a:gd name="T19" fmla="*/ 15558 h 87"/>
                                <a:gd name="T20" fmla="+- 0 10723 10706"/>
                                <a:gd name="T21" fmla="*/ T20 w 44"/>
                                <a:gd name="T22" fmla="+- 0 15558 15507"/>
                                <a:gd name="T23" fmla="*/ 15558 h 87"/>
                                <a:gd name="T24" fmla="+- 0 10740 10706"/>
                                <a:gd name="T25" fmla="*/ T24 w 44"/>
                                <a:gd name="T26" fmla="+- 0 15558 15507"/>
                                <a:gd name="T27" fmla="*/ 15558 h 87"/>
                                <a:gd name="T28" fmla="+- 0 10738 10706"/>
                                <a:gd name="T29" fmla="*/ T28 w 44"/>
                                <a:gd name="T30" fmla="+- 0 15555 15507"/>
                                <a:gd name="T31" fmla="*/ 15555 h 87"/>
                                <a:gd name="T32" fmla="+- 0 10737 10706"/>
                                <a:gd name="T33" fmla="*/ T32 w 44"/>
                                <a:gd name="T34" fmla="+- 0 15554 15507"/>
                                <a:gd name="T35" fmla="*/ 15554 h 87"/>
                                <a:gd name="T36" fmla="+- 0 10736 10706"/>
                                <a:gd name="T37" fmla="*/ T36 w 44"/>
                                <a:gd name="T38" fmla="+- 0 15553 15507"/>
                                <a:gd name="T39" fmla="*/ 15553 h 87"/>
                                <a:gd name="T40" fmla="+- 0 10739 10706"/>
                                <a:gd name="T41" fmla="*/ T40 w 44"/>
                                <a:gd name="T42" fmla="+- 0 15550 15507"/>
                                <a:gd name="T43" fmla="*/ 15550 h 87"/>
                                <a:gd name="T44" fmla="+- 0 10741 10706"/>
                                <a:gd name="T45" fmla="*/ T44 w 44"/>
                                <a:gd name="T46" fmla="+- 0 15548 15507"/>
                                <a:gd name="T47" fmla="*/ 15548 h 87"/>
                                <a:gd name="T48" fmla="+- 0 10743 10706"/>
                                <a:gd name="T49" fmla="*/ T48 w 44"/>
                                <a:gd name="T50" fmla="+- 0 15542 15507"/>
                                <a:gd name="T51" fmla="*/ 15542 h 87"/>
                                <a:gd name="T52" fmla="+- 0 10719 10706"/>
                                <a:gd name="T53" fmla="*/ T52 w 44"/>
                                <a:gd name="T54" fmla="+- 0 15542 15507"/>
                                <a:gd name="T55" fmla="*/ 15542 h 87"/>
                                <a:gd name="T56" fmla="+- 0 10719 10706"/>
                                <a:gd name="T57" fmla="*/ T56 w 44"/>
                                <a:gd name="T58" fmla="+- 0 15522 15507"/>
                                <a:gd name="T59" fmla="*/ 15522 h 87"/>
                                <a:gd name="T60" fmla="+- 0 10744 10706"/>
                                <a:gd name="T61" fmla="*/ T60 w 44"/>
                                <a:gd name="T62" fmla="+- 0 15522 15507"/>
                                <a:gd name="T63" fmla="*/ 15522 h 87"/>
                                <a:gd name="T64" fmla="+- 0 10743 10706"/>
                                <a:gd name="T65" fmla="*/ T64 w 44"/>
                                <a:gd name="T66" fmla="+- 0 15517 15507"/>
                                <a:gd name="T67" fmla="*/ 15517 h 87"/>
                                <a:gd name="T68" fmla="+- 0 10737 10706"/>
                                <a:gd name="T69" fmla="*/ T68 w 44"/>
                                <a:gd name="T70" fmla="+- 0 15509 15507"/>
                                <a:gd name="T71" fmla="*/ 15509 h 87"/>
                                <a:gd name="T72" fmla="+- 0 10732 10706"/>
                                <a:gd name="T73" fmla="*/ T72 w 44"/>
                                <a:gd name="T74" fmla="+- 0 15507 15507"/>
                                <a:gd name="T75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821"/>
                          <wps:cNvSpPr>
                            <a:spLocks/>
                          </wps:cNvSpPr>
                          <wps:spPr bwMode="auto">
                            <a:xfrm>
                              <a:off x="10706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740 10706"/>
                                <a:gd name="T1" fmla="*/ T0 w 44"/>
                                <a:gd name="T2" fmla="+- 0 15558 15507"/>
                                <a:gd name="T3" fmla="*/ 15558 h 87"/>
                                <a:gd name="T4" fmla="+- 0 10723 10706"/>
                                <a:gd name="T5" fmla="*/ T4 w 44"/>
                                <a:gd name="T6" fmla="+- 0 15558 15507"/>
                                <a:gd name="T7" fmla="*/ 15558 h 87"/>
                                <a:gd name="T8" fmla="+- 0 10725 10706"/>
                                <a:gd name="T9" fmla="*/ T8 w 44"/>
                                <a:gd name="T10" fmla="+- 0 15559 15507"/>
                                <a:gd name="T11" fmla="*/ 15559 h 87"/>
                                <a:gd name="T12" fmla="+- 0 10727 10706"/>
                                <a:gd name="T13" fmla="*/ T12 w 44"/>
                                <a:gd name="T14" fmla="+- 0 15562 15507"/>
                                <a:gd name="T15" fmla="*/ 15562 h 87"/>
                                <a:gd name="T16" fmla="+- 0 10728 10706"/>
                                <a:gd name="T17" fmla="*/ T16 w 44"/>
                                <a:gd name="T18" fmla="+- 0 15564 15507"/>
                                <a:gd name="T19" fmla="*/ 15564 h 87"/>
                                <a:gd name="T20" fmla="+- 0 10736 10706"/>
                                <a:gd name="T21" fmla="*/ T20 w 44"/>
                                <a:gd name="T22" fmla="+- 0 15593 15507"/>
                                <a:gd name="T23" fmla="*/ 15593 h 87"/>
                                <a:gd name="T24" fmla="+- 0 10750 10706"/>
                                <a:gd name="T25" fmla="*/ T24 w 44"/>
                                <a:gd name="T26" fmla="+- 0 15593 15507"/>
                                <a:gd name="T27" fmla="*/ 15593 h 87"/>
                                <a:gd name="T28" fmla="+- 0 10741 10706"/>
                                <a:gd name="T29" fmla="*/ T28 w 44"/>
                                <a:gd name="T30" fmla="+- 0 15561 15507"/>
                                <a:gd name="T31" fmla="*/ 15561 h 87"/>
                                <a:gd name="T32" fmla="+- 0 10740 10706"/>
                                <a:gd name="T33" fmla="*/ T32 w 44"/>
                                <a:gd name="T34" fmla="+- 0 15559 15507"/>
                                <a:gd name="T35" fmla="*/ 15559 h 87"/>
                                <a:gd name="T36" fmla="+- 0 10740 10706"/>
                                <a:gd name="T37" fmla="*/ T36 w 44"/>
                                <a:gd name="T38" fmla="+- 0 15558 15507"/>
                                <a:gd name="T39" fmla="*/ 1555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34" y="51"/>
                                  </a:moveTo>
                                  <a:lnTo>
                                    <a:pt x="17" y="51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820"/>
                          <wps:cNvSpPr>
                            <a:spLocks/>
                          </wps:cNvSpPr>
                          <wps:spPr bwMode="auto">
                            <a:xfrm>
                              <a:off x="10706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744 10706"/>
                                <a:gd name="T1" fmla="*/ T0 w 44"/>
                                <a:gd name="T2" fmla="+- 0 15522 15507"/>
                                <a:gd name="T3" fmla="*/ 15522 h 87"/>
                                <a:gd name="T4" fmla="+- 0 10727 10706"/>
                                <a:gd name="T5" fmla="*/ T4 w 44"/>
                                <a:gd name="T6" fmla="+- 0 15522 15507"/>
                                <a:gd name="T7" fmla="*/ 15522 h 87"/>
                                <a:gd name="T8" fmla="+- 0 10729 10706"/>
                                <a:gd name="T9" fmla="*/ T8 w 44"/>
                                <a:gd name="T10" fmla="+- 0 15523 15507"/>
                                <a:gd name="T11" fmla="*/ 15523 h 87"/>
                                <a:gd name="T12" fmla="+- 0 10731 10706"/>
                                <a:gd name="T13" fmla="*/ T12 w 44"/>
                                <a:gd name="T14" fmla="+- 0 15526 15507"/>
                                <a:gd name="T15" fmla="*/ 15526 h 87"/>
                                <a:gd name="T16" fmla="+- 0 10732 10706"/>
                                <a:gd name="T17" fmla="*/ T16 w 44"/>
                                <a:gd name="T18" fmla="+- 0 15529 15507"/>
                                <a:gd name="T19" fmla="*/ 15529 h 87"/>
                                <a:gd name="T20" fmla="+- 0 10732 10706"/>
                                <a:gd name="T21" fmla="*/ T20 w 44"/>
                                <a:gd name="T22" fmla="+- 0 15536 15507"/>
                                <a:gd name="T23" fmla="*/ 15536 h 87"/>
                                <a:gd name="T24" fmla="+- 0 10731 10706"/>
                                <a:gd name="T25" fmla="*/ T24 w 44"/>
                                <a:gd name="T26" fmla="+- 0 15538 15507"/>
                                <a:gd name="T27" fmla="*/ 15538 h 87"/>
                                <a:gd name="T28" fmla="+- 0 10729 10706"/>
                                <a:gd name="T29" fmla="*/ T28 w 44"/>
                                <a:gd name="T30" fmla="+- 0 15541 15507"/>
                                <a:gd name="T31" fmla="*/ 15541 h 87"/>
                                <a:gd name="T32" fmla="+- 0 10727 10706"/>
                                <a:gd name="T33" fmla="*/ T32 w 44"/>
                                <a:gd name="T34" fmla="+- 0 15542 15507"/>
                                <a:gd name="T35" fmla="*/ 15542 h 87"/>
                                <a:gd name="T36" fmla="+- 0 10743 10706"/>
                                <a:gd name="T37" fmla="*/ T36 w 44"/>
                                <a:gd name="T38" fmla="+- 0 15542 15507"/>
                                <a:gd name="T39" fmla="*/ 15542 h 87"/>
                                <a:gd name="T40" fmla="+- 0 10744 10706"/>
                                <a:gd name="T41" fmla="*/ T40 w 44"/>
                                <a:gd name="T42" fmla="+- 0 15541 15507"/>
                                <a:gd name="T43" fmla="*/ 15541 h 87"/>
                                <a:gd name="T44" fmla="+- 0 10745 10706"/>
                                <a:gd name="T45" fmla="*/ T44 w 44"/>
                                <a:gd name="T46" fmla="+- 0 15537 15507"/>
                                <a:gd name="T47" fmla="*/ 15537 h 87"/>
                                <a:gd name="T48" fmla="+- 0 10745 10706"/>
                                <a:gd name="T49" fmla="*/ T48 w 44"/>
                                <a:gd name="T50" fmla="+- 0 15523 15507"/>
                                <a:gd name="T51" fmla="*/ 15523 h 87"/>
                                <a:gd name="T52" fmla="+- 0 10744 10706"/>
                                <a:gd name="T53" fmla="*/ T52 w 44"/>
                                <a:gd name="T54" fmla="+- 0 15522 15507"/>
                                <a:gd name="T55" fmla="*/ 1552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38" y="15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815"/>
                        <wpg:cNvGrpSpPr>
                          <a:grpSpLocks/>
                        </wpg:cNvGrpSpPr>
                        <wpg:grpSpPr bwMode="auto">
                          <a:xfrm>
                            <a:off x="10748" y="15505"/>
                            <a:ext cx="49" cy="90"/>
                            <a:chOff x="10748" y="15505"/>
                            <a:chExt cx="49" cy="90"/>
                          </a:xfrm>
                        </wpg:grpSpPr>
                        <wps:wsp>
                          <wps:cNvPr id="1200" name="Freeform 818"/>
                          <wps:cNvSpPr>
                            <a:spLocks/>
                          </wps:cNvSpPr>
                          <wps:spPr bwMode="auto">
                            <a:xfrm>
                              <a:off x="10748" y="15505"/>
                              <a:ext cx="49" cy="90"/>
                            </a:xfrm>
                            <a:custGeom>
                              <a:avLst/>
                              <a:gdLst>
                                <a:gd name="T0" fmla="+- 0 10779 10748"/>
                                <a:gd name="T1" fmla="*/ T0 w 49"/>
                                <a:gd name="T2" fmla="+- 0 15505 15505"/>
                                <a:gd name="T3" fmla="*/ 15505 h 90"/>
                                <a:gd name="T4" fmla="+- 0 10768 10748"/>
                                <a:gd name="T5" fmla="*/ T4 w 49"/>
                                <a:gd name="T6" fmla="+- 0 15505 15505"/>
                                <a:gd name="T7" fmla="*/ 15505 h 90"/>
                                <a:gd name="T8" fmla="+- 0 10761 10748"/>
                                <a:gd name="T9" fmla="*/ T8 w 49"/>
                                <a:gd name="T10" fmla="+- 0 15509 15505"/>
                                <a:gd name="T11" fmla="*/ 15509 h 90"/>
                                <a:gd name="T12" fmla="+- 0 10750 10748"/>
                                <a:gd name="T13" fmla="*/ T12 w 49"/>
                                <a:gd name="T14" fmla="+- 0 15526 15505"/>
                                <a:gd name="T15" fmla="*/ 15526 h 90"/>
                                <a:gd name="T16" fmla="+- 0 10748 10748"/>
                                <a:gd name="T17" fmla="*/ T16 w 49"/>
                                <a:gd name="T18" fmla="+- 0 15535 15505"/>
                                <a:gd name="T19" fmla="*/ 15535 h 90"/>
                                <a:gd name="T20" fmla="+- 0 10748 10748"/>
                                <a:gd name="T21" fmla="*/ T20 w 49"/>
                                <a:gd name="T22" fmla="+- 0 15558 15505"/>
                                <a:gd name="T23" fmla="*/ 15558 h 90"/>
                                <a:gd name="T24" fmla="+- 0 10748 10748"/>
                                <a:gd name="T25" fmla="*/ T24 w 49"/>
                                <a:gd name="T26" fmla="+- 0 15562 15505"/>
                                <a:gd name="T27" fmla="*/ 15562 h 90"/>
                                <a:gd name="T28" fmla="+- 0 10771 10748"/>
                                <a:gd name="T29" fmla="*/ T28 w 49"/>
                                <a:gd name="T30" fmla="+- 0 15595 15505"/>
                                <a:gd name="T31" fmla="*/ 15595 h 90"/>
                                <a:gd name="T32" fmla="+- 0 10779 10748"/>
                                <a:gd name="T33" fmla="*/ T32 w 49"/>
                                <a:gd name="T34" fmla="+- 0 15595 15505"/>
                                <a:gd name="T35" fmla="*/ 15595 h 90"/>
                                <a:gd name="T36" fmla="+- 0 10783 10748"/>
                                <a:gd name="T37" fmla="*/ T36 w 49"/>
                                <a:gd name="T38" fmla="+- 0 15594 15505"/>
                                <a:gd name="T39" fmla="*/ 15594 h 90"/>
                                <a:gd name="T40" fmla="+- 0 10790 10748"/>
                                <a:gd name="T41" fmla="*/ T40 w 49"/>
                                <a:gd name="T42" fmla="+- 0 15590 15505"/>
                                <a:gd name="T43" fmla="*/ 15590 h 90"/>
                                <a:gd name="T44" fmla="+- 0 10793 10748"/>
                                <a:gd name="T45" fmla="*/ T44 w 49"/>
                                <a:gd name="T46" fmla="+- 0 15587 15505"/>
                                <a:gd name="T47" fmla="*/ 15587 h 90"/>
                                <a:gd name="T48" fmla="+- 0 10796 10748"/>
                                <a:gd name="T49" fmla="*/ T48 w 49"/>
                                <a:gd name="T50" fmla="+- 0 15583 15505"/>
                                <a:gd name="T51" fmla="*/ 15583 h 90"/>
                                <a:gd name="T52" fmla="+- 0 10796 10748"/>
                                <a:gd name="T53" fmla="*/ T52 w 49"/>
                                <a:gd name="T54" fmla="+- 0 15577 15505"/>
                                <a:gd name="T55" fmla="*/ 15577 h 90"/>
                                <a:gd name="T56" fmla="+- 0 10771 10748"/>
                                <a:gd name="T57" fmla="*/ T56 w 49"/>
                                <a:gd name="T58" fmla="+- 0 15577 15505"/>
                                <a:gd name="T59" fmla="*/ 15577 h 90"/>
                                <a:gd name="T60" fmla="+- 0 10767 10748"/>
                                <a:gd name="T61" fmla="*/ T60 w 49"/>
                                <a:gd name="T62" fmla="+- 0 15574 15505"/>
                                <a:gd name="T63" fmla="*/ 15574 h 90"/>
                                <a:gd name="T64" fmla="+- 0 10762 10748"/>
                                <a:gd name="T65" fmla="*/ T64 w 49"/>
                                <a:gd name="T66" fmla="+- 0 15565 15505"/>
                                <a:gd name="T67" fmla="*/ 15565 h 90"/>
                                <a:gd name="T68" fmla="+- 0 10761 10748"/>
                                <a:gd name="T69" fmla="*/ T68 w 49"/>
                                <a:gd name="T70" fmla="+- 0 15558 15505"/>
                                <a:gd name="T71" fmla="*/ 15558 h 90"/>
                                <a:gd name="T72" fmla="+- 0 10761 10748"/>
                                <a:gd name="T73" fmla="*/ T72 w 49"/>
                                <a:gd name="T74" fmla="+- 0 15542 15505"/>
                                <a:gd name="T75" fmla="*/ 15542 h 90"/>
                                <a:gd name="T76" fmla="+- 0 10762 10748"/>
                                <a:gd name="T77" fmla="*/ T76 w 49"/>
                                <a:gd name="T78" fmla="+- 0 15535 15505"/>
                                <a:gd name="T79" fmla="*/ 15535 h 90"/>
                                <a:gd name="T80" fmla="+- 0 10768 10748"/>
                                <a:gd name="T81" fmla="*/ T80 w 49"/>
                                <a:gd name="T82" fmla="+- 0 15526 15505"/>
                                <a:gd name="T83" fmla="*/ 15526 h 90"/>
                                <a:gd name="T84" fmla="+- 0 10772 10748"/>
                                <a:gd name="T85" fmla="*/ T84 w 49"/>
                                <a:gd name="T86" fmla="+- 0 15523 15505"/>
                                <a:gd name="T87" fmla="*/ 15523 h 90"/>
                                <a:gd name="T88" fmla="+- 0 10795 10748"/>
                                <a:gd name="T89" fmla="*/ T88 w 49"/>
                                <a:gd name="T90" fmla="+- 0 15523 15505"/>
                                <a:gd name="T91" fmla="*/ 15523 h 90"/>
                                <a:gd name="T92" fmla="+- 0 10795 10748"/>
                                <a:gd name="T93" fmla="*/ T92 w 49"/>
                                <a:gd name="T94" fmla="+- 0 15513 15505"/>
                                <a:gd name="T95" fmla="*/ 15513 h 90"/>
                                <a:gd name="T96" fmla="+- 0 10792 10748"/>
                                <a:gd name="T97" fmla="*/ T96 w 49"/>
                                <a:gd name="T98" fmla="+- 0 15510 15505"/>
                                <a:gd name="T99" fmla="*/ 15510 h 90"/>
                                <a:gd name="T100" fmla="+- 0 10788 10748"/>
                                <a:gd name="T101" fmla="*/ T100 w 49"/>
                                <a:gd name="T102" fmla="+- 0 15508 15505"/>
                                <a:gd name="T103" fmla="*/ 15508 h 90"/>
                                <a:gd name="T104" fmla="+- 0 10785 10748"/>
                                <a:gd name="T105" fmla="*/ T104 w 49"/>
                                <a:gd name="T106" fmla="+- 0 15507 15505"/>
                                <a:gd name="T107" fmla="*/ 15507 h 90"/>
                                <a:gd name="T108" fmla="+- 0 10782 10748"/>
                                <a:gd name="T109" fmla="*/ T108 w 49"/>
                                <a:gd name="T110" fmla="+- 0 15506 15505"/>
                                <a:gd name="T111" fmla="*/ 15506 h 90"/>
                                <a:gd name="T112" fmla="+- 0 10779 10748"/>
                                <a:gd name="T113" fmla="*/ T112 w 49"/>
                                <a:gd name="T114" fmla="+- 0 15505 15505"/>
                                <a:gd name="T115" fmla="*/ 1550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9" h="90">
                                  <a:moveTo>
                                    <a:pt x="31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817"/>
                          <wps:cNvSpPr>
                            <a:spLocks/>
                          </wps:cNvSpPr>
                          <wps:spPr bwMode="auto">
                            <a:xfrm>
                              <a:off x="10748" y="15505"/>
                              <a:ext cx="49" cy="90"/>
                            </a:xfrm>
                            <a:custGeom>
                              <a:avLst/>
                              <a:gdLst>
                                <a:gd name="T0" fmla="+- 0 10796 10748"/>
                                <a:gd name="T1" fmla="*/ T0 w 49"/>
                                <a:gd name="T2" fmla="+- 0 15547 15505"/>
                                <a:gd name="T3" fmla="*/ 15547 h 90"/>
                                <a:gd name="T4" fmla="+- 0 10776 10748"/>
                                <a:gd name="T5" fmla="*/ T4 w 49"/>
                                <a:gd name="T6" fmla="+- 0 15547 15505"/>
                                <a:gd name="T7" fmla="*/ 15547 h 90"/>
                                <a:gd name="T8" fmla="+- 0 10776 10748"/>
                                <a:gd name="T9" fmla="*/ T8 w 49"/>
                                <a:gd name="T10" fmla="+- 0 15563 15505"/>
                                <a:gd name="T11" fmla="*/ 15563 h 90"/>
                                <a:gd name="T12" fmla="+- 0 10783 10748"/>
                                <a:gd name="T13" fmla="*/ T12 w 49"/>
                                <a:gd name="T14" fmla="+- 0 15563 15505"/>
                                <a:gd name="T15" fmla="*/ 15563 h 90"/>
                                <a:gd name="T16" fmla="+- 0 10783 10748"/>
                                <a:gd name="T17" fmla="*/ T16 w 49"/>
                                <a:gd name="T18" fmla="+- 0 15574 15505"/>
                                <a:gd name="T19" fmla="*/ 15574 h 90"/>
                                <a:gd name="T20" fmla="+- 0 10777 10748"/>
                                <a:gd name="T21" fmla="*/ T20 w 49"/>
                                <a:gd name="T22" fmla="+- 0 15577 15505"/>
                                <a:gd name="T23" fmla="*/ 15577 h 90"/>
                                <a:gd name="T24" fmla="+- 0 10796 10748"/>
                                <a:gd name="T25" fmla="*/ T24 w 49"/>
                                <a:gd name="T26" fmla="+- 0 15577 15505"/>
                                <a:gd name="T27" fmla="*/ 15577 h 90"/>
                                <a:gd name="T28" fmla="+- 0 10796 10748"/>
                                <a:gd name="T29" fmla="*/ T28 w 49"/>
                                <a:gd name="T30" fmla="+- 0 15547 15505"/>
                                <a:gd name="T31" fmla="*/ 1554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90">
                                  <a:moveTo>
                                    <a:pt x="48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816"/>
                          <wps:cNvSpPr>
                            <a:spLocks/>
                          </wps:cNvSpPr>
                          <wps:spPr bwMode="auto">
                            <a:xfrm>
                              <a:off x="10748" y="15505"/>
                              <a:ext cx="49" cy="90"/>
                            </a:xfrm>
                            <a:custGeom>
                              <a:avLst/>
                              <a:gdLst>
                                <a:gd name="T0" fmla="+- 0 10795 10748"/>
                                <a:gd name="T1" fmla="*/ T0 w 49"/>
                                <a:gd name="T2" fmla="+- 0 15523 15505"/>
                                <a:gd name="T3" fmla="*/ 15523 h 90"/>
                                <a:gd name="T4" fmla="+- 0 10779 10748"/>
                                <a:gd name="T5" fmla="*/ T4 w 49"/>
                                <a:gd name="T6" fmla="+- 0 15523 15505"/>
                                <a:gd name="T7" fmla="*/ 15523 h 90"/>
                                <a:gd name="T8" fmla="+- 0 10782 10748"/>
                                <a:gd name="T9" fmla="*/ T8 w 49"/>
                                <a:gd name="T10" fmla="+- 0 15524 15505"/>
                                <a:gd name="T11" fmla="*/ 15524 h 90"/>
                                <a:gd name="T12" fmla="+- 0 10788 10748"/>
                                <a:gd name="T13" fmla="*/ T12 w 49"/>
                                <a:gd name="T14" fmla="+- 0 15527 15505"/>
                                <a:gd name="T15" fmla="*/ 15527 h 90"/>
                                <a:gd name="T16" fmla="+- 0 10791 10748"/>
                                <a:gd name="T17" fmla="*/ T16 w 49"/>
                                <a:gd name="T18" fmla="+- 0 15529 15505"/>
                                <a:gd name="T19" fmla="*/ 15529 h 90"/>
                                <a:gd name="T20" fmla="+- 0 10795 10748"/>
                                <a:gd name="T21" fmla="*/ T20 w 49"/>
                                <a:gd name="T22" fmla="+- 0 15532 15505"/>
                                <a:gd name="T23" fmla="*/ 15532 h 90"/>
                                <a:gd name="T24" fmla="+- 0 10795 10748"/>
                                <a:gd name="T25" fmla="*/ T24 w 49"/>
                                <a:gd name="T26" fmla="+- 0 15523 15505"/>
                                <a:gd name="T27" fmla="*/ 1552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90">
                                  <a:moveTo>
                                    <a:pt x="47" y="18"/>
                                  </a:moveTo>
                                  <a:lnTo>
                                    <a:pt x="31" y="18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813"/>
                        <wpg:cNvGrpSpPr>
                          <a:grpSpLocks/>
                        </wpg:cNvGrpSpPr>
                        <wpg:grpSpPr bwMode="auto">
                          <a:xfrm>
                            <a:off x="10804" y="15507"/>
                            <a:ext cx="36" cy="87"/>
                            <a:chOff x="10804" y="15507"/>
                            <a:chExt cx="36" cy="87"/>
                          </a:xfrm>
                        </wpg:grpSpPr>
                        <wps:wsp>
                          <wps:cNvPr id="1204" name="Freeform 814"/>
                          <wps:cNvSpPr>
                            <a:spLocks/>
                          </wps:cNvSpPr>
                          <wps:spPr bwMode="auto">
                            <a:xfrm>
                              <a:off x="10804" y="15507"/>
                              <a:ext cx="36" cy="87"/>
                            </a:xfrm>
                            <a:custGeom>
                              <a:avLst/>
                              <a:gdLst>
                                <a:gd name="T0" fmla="+- 0 10839 10804"/>
                                <a:gd name="T1" fmla="*/ T0 w 36"/>
                                <a:gd name="T2" fmla="+- 0 15507 15507"/>
                                <a:gd name="T3" fmla="*/ 15507 h 87"/>
                                <a:gd name="T4" fmla="+- 0 10804 10804"/>
                                <a:gd name="T5" fmla="*/ T4 w 36"/>
                                <a:gd name="T6" fmla="+- 0 15507 15507"/>
                                <a:gd name="T7" fmla="*/ 15507 h 87"/>
                                <a:gd name="T8" fmla="+- 0 10804 10804"/>
                                <a:gd name="T9" fmla="*/ T8 w 36"/>
                                <a:gd name="T10" fmla="+- 0 15593 15507"/>
                                <a:gd name="T11" fmla="*/ 15593 h 87"/>
                                <a:gd name="T12" fmla="+- 0 10840 10804"/>
                                <a:gd name="T13" fmla="*/ T12 w 36"/>
                                <a:gd name="T14" fmla="+- 0 15593 15507"/>
                                <a:gd name="T15" fmla="*/ 15593 h 87"/>
                                <a:gd name="T16" fmla="+- 0 10840 10804"/>
                                <a:gd name="T17" fmla="*/ T16 w 36"/>
                                <a:gd name="T18" fmla="+- 0 15577 15507"/>
                                <a:gd name="T19" fmla="*/ 15577 h 87"/>
                                <a:gd name="T20" fmla="+- 0 10817 10804"/>
                                <a:gd name="T21" fmla="*/ T20 w 36"/>
                                <a:gd name="T22" fmla="+- 0 15577 15507"/>
                                <a:gd name="T23" fmla="*/ 15577 h 87"/>
                                <a:gd name="T24" fmla="+- 0 10817 10804"/>
                                <a:gd name="T25" fmla="*/ T24 w 36"/>
                                <a:gd name="T26" fmla="+- 0 15556 15507"/>
                                <a:gd name="T27" fmla="*/ 15556 h 87"/>
                                <a:gd name="T28" fmla="+- 0 10838 10804"/>
                                <a:gd name="T29" fmla="*/ T28 w 36"/>
                                <a:gd name="T30" fmla="+- 0 15556 15507"/>
                                <a:gd name="T31" fmla="*/ 15556 h 87"/>
                                <a:gd name="T32" fmla="+- 0 10838 10804"/>
                                <a:gd name="T33" fmla="*/ T32 w 36"/>
                                <a:gd name="T34" fmla="+- 0 15540 15507"/>
                                <a:gd name="T35" fmla="*/ 15540 h 87"/>
                                <a:gd name="T36" fmla="+- 0 10817 10804"/>
                                <a:gd name="T37" fmla="*/ T36 w 36"/>
                                <a:gd name="T38" fmla="+- 0 15540 15507"/>
                                <a:gd name="T39" fmla="*/ 15540 h 87"/>
                                <a:gd name="T40" fmla="+- 0 10817 10804"/>
                                <a:gd name="T41" fmla="*/ T40 w 36"/>
                                <a:gd name="T42" fmla="+- 0 15523 15507"/>
                                <a:gd name="T43" fmla="*/ 15523 h 87"/>
                                <a:gd name="T44" fmla="+- 0 10839 10804"/>
                                <a:gd name="T45" fmla="*/ T44 w 36"/>
                                <a:gd name="T46" fmla="+- 0 15523 15507"/>
                                <a:gd name="T47" fmla="*/ 15523 h 87"/>
                                <a:gd name="T48" fmla="+- 0 10839 10804"/>
                                <a:gd name="T49" fmla="*/ T48 w 36"/>
                                <a:gd name="T50" fmla="+- 0 15507 15507"/>
                                <a:gd name="T51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87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09"/>
                        <wpg:cNvGrpSpPr>
                          <a:grpSpLocks/>
                        </wpg:cNvGrpSpPr>
                        <wpg:grpSpPr bwMode="auto">
                          <a:xfrm>
                            <a:off x="10847" y="15507"/>
                            <a:ext cx="44" cy="87"/>
                            <a:chOff x="10847" y="15507"/>
                            <a:chExt cx="44" cy="87"/>
                          </a:xfrm>
                        </wpg:grpSpPr>
                        <wps:wsp>
                          <wps:cNvPr id="1206" name="Freeform 812"/>
                          <wps:cNvSpPr>
                            <a:spLocks/>
                          </wps:cNvSpPr>
                          <wps:spPr bwMode="auto">
                            <a:xfrm>
                              <a:off x="10847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861 10847"/>
                                <a:gd name="T1" fmla="*/ T0 w 44"/>
                                <a:gd name="T2" fmla="+- 0 15507 15507"/>
                                <a:gd name="T3" fmla="*/ 15507 h 87"/>
                                <a:gd name="T4" fmla="+- 0 10847 10847"/>
                                <a:gd name="T5" fmla="*/ T4 w 44"/>
                                <a:gd name="T6" fmla="+- 0 15507 15507"/>
                                <a:gd name="T7" fmla="*/ 15507 h 87"/>
                                <a:gd name="T8" fmla="+- 0 10847 10847"/>
                                <a:gd name="T9" fmla="*/ T8 w 44"/>
                                <a:gd name="T10" fmla="+- 0 15593 15507"/>
                                <a:gd name="T11" fmla="*/ 15593 h 87"/>
                                <a:gd name="T12" fmla="+- 0 10861 10847"/>
                                <a:gd name="T13" fmla="*/ T12 w 44"/>
                                <a:gd name="T14" fmla="+- 0 15593 15507"/>
                                <a:gd name="T15" fmla="*/ 15593 h 87"/>
                                <a:gd name="T16" fmla="+- 0 10861 10847"/>
                                <a:gd name="T17" fmla="*/ T16 w 44"/>
                                <a:gd name="T18" fmla="+- 0 15545 15507"/>
                                <a:gd name="T19" fmla="*/ 15545 h 87"/>
                                <a:gd name="T20" fmla="+- 0 10874 10847"/>
                                <a:gd name="T21" fmla="*/ T20 w 44"/>
                                <a:gd name="T22" fmla="+- 0 15545 15507"/>
                                <a:gd name="T23" fmla="*/ 15545 h 87"/>
                                <a:gd name="T24" fmla="+- 0 10861 10847"/>
                                <a:gd name="T25" fmla="*/ T24 w 44"/>
                                <a:gd name="T26" fmla="+- 0 15507 15507"/>
                                <a:gd name="T27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811"/>
                          <wps:cNvSpPr>
                            <a:spLocks/>
                          </wps:cNvSpPr>
                          <wps:spPr bwMode="auto">
                            <a:xfrm>
                              <a:off x="10847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874 10847"/>
                                <a:gd name="T1" fmla="*/ T0 w 44"/>
                                <a:gd name="T2" fmla="+- 0 15545 15507"/>
                                <a:gd name="T3" fmla="*/ 15545 h 87"/>
                                <a:gd name="T4" fmla="+- 0 10861 10847"/>
                                <a:gd name="T5" fmla="*/ T4 w 44"/>
                                <a:gd name="T6" fmla="+- 0 15545 15507"/>
                                <a:gd name="T7" fmla="*/ 15545 h 87"/>
                                <a:gd name="T8" fmla="+- 0 10879 10847"/>
                                <a:gd name="T9" fmla="*/ T8 w 44"/>
                                <a:gd name="T10" fmla="+- 0 15593 15507"/>
                                <a:gd name="T11" fmla="*/ 15593 h 87"/>
                                <a:gd name="T12" fmla="+- 0 10891 10847"/>
                                <a:gd name="T13" fmla="*/ T12 w 44"/>
                                <a:gd name="T14" fmla="+- 0 15593 15507"/>
                                <a:gd name="T15" fmla="*/ 15593 h 87"/>
                                <a:gd name="T16" fmla="+- 0 10891 10847"/>
                                <a:gd name="T17" fmla="*/ T16 w 44"/>
                                <a:gd name="T18" fmla="+- 0 15558 15507"/>
                                <a:gd name="T19" fmla="*/ 15558 h 87"/>
                                <a:gd name="T20" fmla="+- 0 10878 10847"/>
                                <a:gd name="T21" fmla="*/ T20 w 44"/>
                                <a:gd name="T22" fmla="+- 0 15558 15507"/>
                                <a:gd name="T23" fmla="*/ 15558 h 87"/>
                                <a:gd name="T24" fmla="+- 0 10874 10847"/>
                                <a:gd name="T25" fmla="*/ T24 w 44"/>
                                <a:gd name="T26" fmla="+- 0 15545 15507"/>
                                <a:gd name="T27" fmla="*/ 1554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27" y="38"/>
                                  </a:moveTo>
                                  <a:lnTo>
                                    <a:pt x="14" y="38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810"/>
                          <wps:cNvSpPr>
                            <a:spLocks/>
                          </wps:cNvSpPr>
                          <wps:spPr bwMode="auto">
                            <a:xfrm>
                              <a:off x="10847" y="15507"/>
                              <a:ext cx="44" cy="87"/>
                            </a:xfrm>
                            <a:custGeom>
                              <a:avLst/>
                              <a:gdLst>
                                <a:gd name="T0" fmla="+- 0 10891 10847"/>
                                <a:gd name="T1" fmla="*/ T0 w 44"/>
                                <a:gd name="T2" fmla="+- 0 15507 15507"/>
                                <a:gd name="T3" fmla="*/ 15507 h 87"/>
                                <a:gd name="T4" fmla="+- 0 10878 10847"/>
                                <a:gd name="T5" fmla="*/ T4 w 44"/>
                                <a:gd name="T6" fmla="+- 0 15507 15507"/>
                                <a:gd name="T7" fmla="*/ 15507 h 87"/>
                                <a:gd name="T8" fmla="+- 0 10878 10847"/>
                                <a:gd name="T9" fmla="*/ T8 w 44"/>
                                <a:gd name="T10" fmla="+- 0 15558 15507"/>
                                <a:gd name="T11" fmla="*/ 15558 h 87"/>
                                <a:gd name="T12" fmla="+- 0 10891 10847"/>
                                <a:gd name="T13" fmla="*/ T12 w 44"/>
                                <a:gd name="T14" fmla="+- 0 15558 15507"/>
                                <a:gd name="T15" fmla="*/ 15558 h 87"/>
                                <a:gd name="T16" fmla="+- 0 10891 10847"/>
                                <a:gd name="T17" fmla="*/ T16 w 44"/>
                                <a:gd name="T18" fmla="+- 0 15507 15507"/>
                                <a:gd name="T19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805"/>
                        <wpg:cNvGrpSpPr>
                          <a:grpSpLocks/>
                        </wpg:cNvGrpSpPr>
                        <wpg:grpSpPr bwMode="auto">
                          <a:xfrm>
                            <a:off x="10898" y="15505"/>
                            <a:ext cx="39" cy="90"/>
                            <a:chOff x="10898" y="15505"/>
                            <a:chExt cx="39" cy="90"/>
                          </a:xfrm>
                        </wpg:grpSpPr>
                        <wps:wsp>
                          <wps:cNvPr id="1210" name="Freeform 808"/>
                          <wps:cNvSpPr>
                            <a:spLocks/>
                          </wps:cNvSpPr>
                          <wps:spPr bwMode="auto">
                            <a:xfrm>
                              <a:off x="10898" y="15505"/>
                              <a:ext cx="39" cy="90"/>
                            </a:xfrm>
                            <a:custGeom>
                              <a:avLst/>
                              <a:gdLst>
                                <a:gd name="T0" fmla="+- 0 10925 10898"/>
                                <a:gd name="T1" fmla="*/ T0 w 39"/>
                                <a:gd name="T2" fmla="+- 0 15505 15505"/>
                                <a:gd name="T3" fmla="*/ 15505 h 90"/>
                                <a:gd name="T4" fmla="+- 0 10915 10898"/>
                                <a:gd name="T5" fmla="*/ T4 w 39"/>
                                <a:gd name="T6" fmla="+- 0 15505 15505"/>
                                <a:gd name="T7" fmla="*/ 15505 h 90"/>
                                <a:gd name="T8" fmla="+- 0 10909 10898"/>
                                <a:gd name="T9" fmla="*/ T8 w 39"/>
                                <a:gd name="T10" fmla="+- 0 15509 15505"/>
                                <a:gd name="T11" fmla="*/ 15509 h 90"/>
                                <a:gd name="T12" fmla="+- 0 10900 10898"/>
                                <a:gd name="T13" fmla="*/ T12 w 39"/>
                                <a:gd name="T14" fmla="+- 0 15526 15505"/>
                                <a:gd name="T15" fmla="*/ 15526 h 90"/>
                                <a:gd name="T16" fmla="+- 0 10899 10898"/>
                                <a:gd name="T17" fmla="*/ T16 w 39"/>
                                <a:gd name="T18" fmla="+- 0 15535 15505"/>
                                <a:gd name="T19" fmla="*/ 15535 h 90"/>
                                <a:gd name="T20" fmla="+- 0 10898 10898"/>
                                <a:gd name="T21" fmla="*/ T20 w 39"/>
                                <a:gd name="T22" fmla="+- 0 15558 15505"/>
                                <a:gd name="T23" fmla="*/ 15558 h 90"/>
                                <a:gd name="T24" fmla="+- 0 10899 10898"/>
                                <a:gd name="T25" fmla="*/ T24 w 39"/>
                                <a:gd name="T26" fmla="+- 0 15562 15505"/>
                                <a:gd name="T27" fmla="*/ 15562 h 90"/>
                                <a:gd name="T28" fmla="+- 0 10918 10898"/>
                                <a:gd name="T29" fmla="*/ T28 w 39"/>
                                <a:gd name="T30" fmla="+- 0 15595 15505"/>
                                <a:gd name="T31" fmla="*/ 15595 h 90"/>
                                <a:gd name="T32" fmla="+- 0 10924 10898"/>
                                <a:gd name="T33" fmla="*/ T32 w 39"/>
                                <a:gd name="T34" fmla="+- 0 15595 15505"/>
                                <a:gd name="T35" fmla="*/ 15595 h 90"/>
                                <a:gd name="T36" fmla="+- 0 10937 10898"/>
                                <a:gd name="T37" fmla="*/ T36 w 39"/>
                                <a:gd name="T38" fmla="+- 0 15586 15505"/>
                                <a:gd name="T39" fmla="*/ 15586 h 90"/>
                                <a:gd name="T40" fmla="+- 0 10937 10898"/>
                                <a:gd name="T41" fmla="*/ T40 w 39"/>
                                <a:gd name="T42" fmla="+- 0 15577 15505"/>
                                <a:gd name="T43" fmla="*/ 15577 h 90"/>
                                <a:gd name="T44" fmla="+- 0 10918 10898"/>
                                <a:gd name="T45" fmla="*/ T44 w 39"/>
                                <a:gd name="T46" fmla="+- 0 15577 15505"/>
                                <a:gd name="T47" fmla="*/ 15577 h 90"/>
                                <a:gd name="T48" fmla="+- 0 10915 10898"/>
                                <a:gd name="T49" fmla="*/ T48 w 39"/>
                                <a:gd name="T50" fmla="+- 0 15574 15505"/>
                                <a:gd name="T51" fmla="*/ 15574 h 90"/>
                                <a:gd name="T52" fmla="+- 0 10913 10898"/>
                                <a:gd name="T53" fmla="*/ T52 w 39"/>
                                <a:gd name="T54" fmla="+- 0 15569 15505"/>
                                <a:gd name="T55" fmla="*/ 15569 h 90"/>
                                <a:gd name="T56" fmla="+- 0 10910 10898"/>
                                <a:gd name="T57" fmla="*/ T56 w 39"/>
                                <a:gd name="T58" fmla="+- 0 15565 15505"/>
                                <a:gd name="T59" fmla="*/ 15565 h 90"/>
                                <a:gd name="T60" fmla="+- 0 10909 10898"/>
                                <a:gd name="T61" fmla="*/ T60 w 39"/>
                                <a:gd name="T62" fmla="+- 0 15558 15505"/>
                                <a:gd name="T63" fmla="*/ 15558 h 90"/>
                                <a:gd name="T64" fmla="+- 0 10909 10898"/>
                                <a:gd name="T65" fmla="*/ T64 w 39"/>
                                <a:gd name="T66" fmla="+- 0 15542 15505"/>
                                <a:gd name="T67" fmla="*/ 15542 h 90"/>
                                <a:gd name="T68" fmla="+- 0 10910 10898"/>
                                <a:gd name="T69" fmla="*/ T68 w 39"/>
                                <a:gd name="T70" fmla="+- 0 15535 15505"/>
                                <a:gd name="T71" fmla="*/ 15535 h 90"/>
                                <a:gd name="T72" fmla="+- 0 10915 10898"/>
                                <a:gd name="T73" fmla="*/ T72 w 39"/>
                                <a:gd name="T74" fmla="+- 0 15526 15505"/>
                                <a:gd name="T75" fmla="*/ 15526 h 90"/>
                                <a:gd name="T76" fmla="+- 0 10919 10898"/>
                                <a:gd name="T77" fmla="*/ T76 w 39"/>
                                <a:gd name="T78" fmla="+- 0 15523 15505"/>
                                <a:gd name="T79" fmla="*/ 15523 h 90"/>
                                <a:gd name="T80" fmla="+- 0 10937 10898"/>
                                <a:gd name="T81" fmla="*/ T80 w 39"/>
                                <a:gd name="T82" fmla="+- 0 15523 15505"/>
                                <a:gd name="T83" fmla="*/ 15523 h 90"/>
                                <a:gd name="T84" fmla="+- 0 10937 10898"/>
                                <a:gd name="T85" fmla="*/ T84 w 39"/>
                                <a:gd name="T86" fmla="+- 0 15512 15505"/>
                                <a:gd name="T87" fmla="*/ 15512 h 90"/>
                                <a:gd name="T88" fmla="+- 0 10934 10898"/>
                                <a:gd name="T89" fmla="*/ T88 w 39"/>
                                <a:gd name="T90" fmla="+- 0 15510 15505"/>
                                <a:gd name="T91" fmla="*/ 15510 h 90"/>
                                <a:gd name="T92" fmla="+- 0 10932 10898"/>
                                <a:gd name="T93" fmla="*/ T92 w 39"/>
                                <a:gd name="T94" fmla="+- 0 15508 15505"/>
                                <a:gd name="T95" fmla="*/ 15508 h 90"/>
                                <a:gd name="T96" fmla="+- 0 10927 10898"/>
                                <a:gd name="T97" fmla="*/ T96 w 39"/>
                                <a:gd name="T98" fmla="+- 0 15506 15505"/>
                                <a:gd name="T99" fmla="*/ 15506 h 90"/>
                                <a:gd name="T100" fmla="+- 0 10925 10898"/>
                                <a:gd name="T101" fmla="*/ T100 w 39"/>
                                <a:gd name="T102" fmla="+- 0 15505 15505"/>
                                <a:gd name="T103" fmla="*/ 1550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9" h="90">
                                  <a:moveTo>
                                    <a:pt x="2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807"/>
                          <wps:cNvSpPr>
                            <a:spLocks/>
                          </wps:cNvSpPr>
                          <wps:spPr bwMode="auto">
                            <a:xfrm>
                              <a:off x="10898" y="15505"/>
                              <a:ext cx="39" cy="90"/>
                            </a:xfrm>
                            <a:custGeom>
                              <a:avLst/>
                              <a:gdLst>
                                <a:gd name="T0" fmla="+- 0 10937 10898"/>
                                <a:gd name="T1" fmla="*/ T0 w 39"/>
                                <a:gd name="T2" fmla="+- 0 15566 15505"/>
                                <a:gd name="T3" fmla="*/ 15566 h 90"/>
                                <a:gd name="T4" fmla="+- 0 10935 10898"/>
                                <a:gd name="T5" fmla="*/ T4 w 39"/>
                                <a:gd name="T6" fmla="+- 0 15569 15505"/>
                                <a:gd name="T7" fmla="*/ 15569 h 90"/>
                                <a:gd name="T8" fmla="+- 0 10932 10898"/>
                                <a:gd name="T9" fmla="*/ T8 w 39"/>
                                <a:gd name="T10" fmla="+- 0 15572 15505"/>
                                <a:gd name="T11" fmla="*/ 15572 h 90"/>
                                <a:gd name="T12" fmla="+- 0 10927 10898"/>
                                <a:gd name="T13" fmla="*/ T12 w 39"/>
                                <a:gd name="T14" fmla="+- 0 15576 15505"/>
                                <a:gd name="T15" fmla="*/ 15576 h 90"/>
                                <a:gd name="T16" fmla="+- 0 10925 10898"/>
                                <a:gd name="T17" fmla="*/ T16 w 39"/>
                                <a:gd name="T18" fmla="+- 0 15577 15505"/>
                                <a:gd name="T19" fmla="*/ 15577 h 90"/>
                                <a:gd name="T20" fmla="+- 0 10937 10898"/>
                                <a:gd name="T21" fmla="*/ T20 w 39"/>
                                <a:gd name="T22" fmla="+- 0 15577 15505"/>
                                <a:gd name="T23" fmla="*/ 15577 h 90"/>
                                <a:gd name="T24" fmla="+- 0 10937 10898"/>
                                <a:gd name="T25" fmla="*/ T24 w 39"/>
                                <a:gd name="T26" fmla="+- 0 15566 15505"/>
                                <a:gd name="T27" fmla="*/ 1556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90">
                                  <a:moveTo>
                                    <a:pt x="39" y="61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3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806"/>
                          <wps:cNvSpPr>
                            <a:spLocks/>
                          </wps:cNvSpPr>
                          <wps:spPr bwMode="auto">
                            <a:xfrm>
                              <a:off x="10898" y="15505"/>
                              <a:ext cx="39" cy="90"/>
                            </a:xfrm>
                            <a:custGeom>
                              <a:avLst/>
                              <a:gdLst>
                                <a:gd name="T0" fmla="+- 0 10937 10898"/>
                                <a:gd name="T1" fmla="*/ T0 w 39"/>
                                <a:gd name="T2" fmla="+- 0 15523 15505"/>
                                <a:gd name="T3" fmla="*/ 15523 h 90"/>
                                <a:gd name="T4" fmla="+- 0 10925 10898"/>
                                <a:gd name="T5" fmla="*/ T4 w 39"/>
                                <a:gd name="T6" fmla="+- 0 15523 15505"/>
                                <a:gd name="T7" fmla="*/ 15523 h 90"/>
                                <a:gd name="T8" fmla="+- 0 10928 10898"/>
                                <a:gd name="T9" fmla="*/ T8 w 39"/>
                                <a:gd name="T10" fmla="+- 0 15524 15505"/>
                                <a:gd name="T11" fmla="*/ 15524 h 90"/>
                                <a:gd name="T12" fmla="+- 0 10932 10898"/>
                                <a:gd name="T13" fmla="*/ T12 w 39"/>
                                <a:gd name="T14" fmla="+- 0 15527 15505"/>
                                <a:gd name="T15" fmla="*/ 15527 h 90"/>
                                <a:gd name="T16" fmla="+- 0 10935 10898"/>
                                <a:gd name="T17" fmla="*/ T16 w 39"/>
                                <a:gd name="T18" fmla="+- 0 15529 15505"/>
                                <a:gd name="T19" fmla="*/ 15529 h 90"/>
                                <a:gd name="T20" fmla="+- 0 10937 10898"/>
                                <a:gd name="T21" fmla="*/ T20 w 39"/>
                                <a:gd name="T22" fmla="+- 0 15533 15505"/>
                                <a:gd name="T23" fmla="*/ 15533 h 90"/>
                                <a:gd name="T24" fmla="+- 0 10937 10898"/>
                                <a:gd name="T25" fmla="*/ T24 w 39"/>
                                <a:gd name="T26" fmla="+- 0 15523 15505"/>
                                <a:gd name="T27" fmla="*/ 1552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90">
                                  <a:moveTo>
                                    <a:pt x="39" y="18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802"/>
                        <wpg:cNvGrpSpPr>
                          <a:grpSpLocks/>
                        </wpg:cNvGrpSpPr>
                        <wpg:grpSpPr bwMode="auto">
                          <a:xfrm>
                            <a:off x="10940" y="15507"/>
                            <a:ext cx="49" cy="87"/>
                            <a:chOff x="10940" y="15507"/>
                            <a:chExt cx="49" cy="87"/>
                          </a:xfrm>
                        </wpg:grpSpPr>
                        <wps:wsp>
                          <wps:cNvPr id="1214" name="Freeform 804"/>
                          <wps:cNvSpPr>
                            <a:spLocks/>
                          </wps:cNvSpPr>
                          <wps:spPr bwMode="auto">
                            <a:xfrm>
                              <a:off x="10940" y="15507"/>
                              <a:ext cx="49" cy="87"/>
                            </a:xfrm>
                            <a:custGeom>
                              <a:avLst/>
                              <a:gdLst>
                                <a:gd name="T0" fmla="+- 0 10954 10940"/>
                                <a:gd name="T1" fmla="*/ T0 w 49"/>
                                <a:gd name="T2" fmla="+- 0 15507 15507"/>
                                <a:gd name="T3" fmla="*/ 15507 h 87"/>
                                <a:gd name="T4" fmla="+- 0 10940 10940"/>
                                <a:gd name="T5" fmla="*/ T4 w 49"/>
                                <a:gd name="T6" fmla="+- 0 15507 15507"/>
                                <a:gd name="T7" fmla="*/ 15507 h 87"/>
                                <a:gd name="T8" fmla="+- 0 10959 10940"/>
                                <a:gd name="T9" fmla="*/ T8 w 49"/>
                                <a:gd name="T10" fmla="+- 0 15554 15507"/>
                                <a:gd name="T11" fmla="*/ 15554 h 87"/>
                                <a:gd name="T12" fmla="+- 0 10959 10940"/>
                                <a:gd name="T13" fmla="*/ T12 w 49"/>
                                <a:gd name="T14" fmla="+- 0 15593 15507"/>
                                <a:gd name="T15" fmla="*/ 15593 h 87"/>
                                <a:gd name="T16" fmla="+- 0 10970 10940"/>
                                <a:gd name="T17" fmla="*/ T16 w 49"/>
                                <a:gd name="T18" fmla="+- 0 15593 15507"/>
                                <a:gd name="T19" fmla="*/ 15593 h 87"/>
                                <a:gd name="T20" fmla="+- 0 10970 10940"/>
                                <a:gd name="T21" fmla="*/ T20 w 49"/>
                                <a:gd name="T22" fmla="+- 0 15554 15507"/>
                                <a:gd name="T23" fmla="*/ 15554 h 87"/>
                                <a:gd name="T24" fmla="+- 0 10978 10940"/>
                                <a:gd name="T25" fmla="*/ T24 w 49"/>
                                <a:gd name="T26" fmla="+- 0 15535 15507"/>
                                <a:gd name="T27" fmla="*/ 15535 h 87"/>
                                <a:gd name="T28" fmla="+- 0 10965 10940"/>
                                <a:gd name="T29" fmla="*/ T28 w 49"/>
                                <a:gd name="T30" fmla="+- 0 15535 15507"/>
                                <a:gd name="T31" fmla="*/ 15535 h 87"/>
                                <a:gd name="T32" fmla="+- 0 10954 10940"/>
                                <a:gd name="T33" fmla="*/ T32 w 49"/>
                                <a:gd name="T34" fmla="+- 0 15507 15507"/>
                                <a:gd name="T35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87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803"/>
                          <wps:cNvSpPr>
                            <a:spLocks/>
                          </wps:cNvSpPr>
                          <wps:spPr bwMode="auto">
                            <a:xfrm>
                              <a:off x="10940" y="15507"/>
                              <a:ext cx="49" cy="87"/>
                            </a:xfrm>
                            <a:custGeom>
                              <a:avLst/>
                              <a:gdLst>
                                <a:gd name="T0" fmla="+- 0 10989 10940"/>
                                <a:gd name="T1" fmla="*/ T0 w 49"/>
                                <a:gd name="T2" fmla="+- 0 15507 15507"/>
                                <a:gd name="T3" fmla="*/ 15507 h 87"/>
                                <a:gd name="T4" fmla="+- 0 10975 10940"/>
                                <a:gd name="T5" fmla="*/ T4 w 49"/>
                                <a:gd name="T6" fmla="+- 0 15507 15507"/>
                                <a:gd name="T7" fmla="*/ 15507 h 87"/>
                                <a:gd name="T8" fmla="+- 0 10965 10940"/>
                                <a:gd name="T9" fmla="*/ T8 w 49"/>
                                <a:gd name="T10" fmla="+- 0 15535 15507"/>
                                <a:gd name="T11" fmla="*/ 15535 h 87"/>
                                <a:gd name="T12" fmla="+- 0 10978 10940"/>
                                <a:gd name="T13" fmla="*/ T12 w 49"/>
                                <a:gd name="T14" fmla="+- 0 15535 15507"/>
                                <a:gd name="T15" fmla="*/ 15535 h 87"/>
                                <a:gd name="T16" fmla="+- 0 10989 10940"/>
                                <a:gd name="T17" fmla="*/ T16 w 49"/>
                                <a:gd name="T18" fmla="+- 0 15507 15507"/>
                                <a:gd name="T19" fmla="*/ 1550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87">
                                  <a:moveTo>
                                    <a:pt x="49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795"/>
                        <wpg:cNvGrpSpPr>
                          <a:grpSpLocks/>
                        </wpg:cNvGrpSpPr>
                        <wpg:grpSpPr bwMode="auto">
                          <a:xfrm>
                            <a:off x="10554" y="15253"/>
                            <a:ext cx="437" cy="224"/>
                            <a:chOff x="10554" y="15253"/>
                            <a:chExt cx="437" cy="224"/>
                          </a:xfrm>
                        </wpg:grpSpPr>
                        <wps:wsp>
                          <wps:cNvPr id="1217" name="Freeform 801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918 10554"/>
                                <a:gd name="T1" fmla="*/ T0 w 437"/>
                                <a:gd name="T2" fmla="+- 0 15253 15253"/>
                                <a:gd name="T3" fmla="*/ 15253 h 224"/>
                                <a:gd name="T4" fmla="+- 0 10867 10554"/>
                                <a:gd name="T5" fmla="*/ T4 w 437"/>
                                <a:gd name="T6" fmla="+- 0 15286 15253"/>
                                <a:gd name="T7" fmla="*/ 15286 h 224"/>
                                <a:gd name="T8" fmla="+- 0 10850 10554"/>
                                <a:gd name="T9" fmla="*/ T8 w 437"/>
                                <a:gd name="T10" fmla="+- 0 15358 15253"/>
                                <a:gd name="T11" fmla="*/ 15358 h 224"/>
                                <a:gd name="T12" fmla="+- 0 10850 10554"/>
                                <a:gd name="T13" fmla="*/ T12 w 437"/>
                                <a:gd name="T14" fmla="+- 0 15374 15253"/>
                                <a:gd name="T15" fmla="*/ 15374 h 224"/>
                                <a:gd name="T16" fmla="+- 0 10852 10554"/>
                                <a:gd name="T17" fmla="*/ T16 w 437"/>
                                <a:gd name="T18" fmla="+- 0 15396 15253"/>
                                <a:gd name="T19" fmla="*/ 15396 h 224"/>
                                <a:gd name="T20" fmla="+- 0 10886 10554"/>
                                <a:gd name="T21" fmla="*/ T20 w 437"/>
                                <a:gd name="T22" fmla="+- 0 15465 15253"/>
                                <a:gd name="T23" fmla="*/ 15465 h 224"/>
                                <a:gd name="T24" fmla="+- 0 10927 10554"/>
                                <a:gd name="T25" fmla="*/ T24 w 437"/>
                                <a:gd name="T26" fmla="+- 0 15476 15253"/>
                                <a:gd name="T27" fmla="*/ 15476 h 224"/>
                                <a:gd name="T28" fmla="+- 0 10944 10554"/>
                                <a:gd name="T29" fmla="*/ T28 w 437"/>
                                <a:gd name="T30" fmla="+- 0 15471 15253"/>
                                <a:gd name="T31" fmla="*/ 15471 h 224"/>
                                <a:gd name="T32" fmla="+- 0 10960 10554"/>
                                <a:gd name="T33" fmla="*/ T32 w 437"/>
                                <a:gd name="T34" fmla="+- 0 15459 15253"/>
                                <a:gd name="T35" fmla="*/ 15459 h 224"/>
                                <a:gd name="T36" fmla="+- 0 10976 10554"/>
                                <a:gd name="T37" fmla="*/ T36 w 437"/>
                                <a:gd name="T38" fmla="+- 0 15439 15253"/>
                                <a:gd name="T39" fmla="*/ 15439 h 224"/>
                                <a:gd name="T40" fmla="+- 0 10977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912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906 10554"/>
                                <a:gd name="T49" fmla="*/ T48 w 437"/>
                                <a:gd name="T50" fmla="+- 0 15429 15253"/>
                                <a:gd name="T51" fmla="*/ 15429 h 224"/>
                                <a:gd name="T52" fmla="+- 0 10900 10554"/>
                                <a:gd name="T53" fmla="*/ T52 w 437"/>
                                <a:gd name="T54" fmla="+- 0 15408 15253"/>
                                <a:gd name="T55" fmla="*/ 15408 h 224"/>
                                <a:gd name="T56" fmla="+- 0 10898 10554"/>
                                <a:gd name="T57" fmla="*/ T56 w 437"/>
                                <a:gd name="T58" fmla="+- 0 15389 15253"/>
                                <a:gd name="T59" fmla="*/ 15389 h 224"/>
                                <a:gd name="T60" fmla="+- 0 10897 10554"/>
                                <a:gd name="T61" fmla="*/ T60 w 437"/>
                                <a:gd name="T62" fmla="+- 0 15364 15253"/>
                                <a:gd name="T63" fmla="*/ 15364 h 224"/>
                                <a:gd name="T64" fmla="+- 0 10897 10554"/>
                                <a:gd name="T65" fmla="*/ T64 w 437"/>
                                <a:gd name="T66" fmla="+- 0 15347 15253"/>
                                <a:gd name="T67" fmla="*/ 15347 h 224"/>
                                <a:gd name="T68" fmla="+- 0 10899 10554"/>
                                <a:gd name="T69" fmla="*/ T68 w 437"/>
                                <a:gd name="T70" fmla="+- 0 15326 15253"/>
                                <a:gd name="T71" fmla="*/ 15326 h 224"/>
                                <a:gd name="T72" fmla="+- 0 10902 10554"/>
                                <a:gd name="T73" fmla="*/ T72 w 437"/>
                                <a:gd name="T74" fmla="+- 0 15311 15253"/>
                                <a:gd name="T75" fmla="*/ 15311 h 224"/>
                                <a:gd name="T76" fmla="+- 0 10906 10554"/>
                                <a:gd name="T77" fmla="*/ T76 w 437"/>
                                <a:gd name="T78" fmla="+- 0 15299 15253"/>
                                <a:gd name="T79" fmla="*/ 15299 h 224"/>
                                <a:gd name="T80" fmla="+- 0 10912 10554"/>
                                <a:gd name="T81" fmla="*/ T80 w 437"/>
                                <a:gd name="T82" fmla="+- 0 15293 15253"/>
                                <a:gd name="T83" fmla="*/ 15293 h 224"/>
                                <a:gd name="T84" fmla="+- 0 10977 10554"/>
                                <a:gd name="T85" fmla="*/ T84 w 437"/>
                                <a:gd name="T86" fmla="+- 0 15293 15253"/>
                                <a:gd name="T87" fmla="*/ 15293 h 224"/>
                                <a:gd name="T88" fmla="+- 0 10971 10554"/>
                                <a:gd name="T89" fmla="*/ T88 w 437"/>
                                <a:gd name="T90" fmla="+- 0 15281 15253"/>
                                <a:gd name="T91" fmla="*/ 15281 h 224"/>
                                <a:gd name="T92" fmla="+- 0 10957 10554"/>
                                <a:gd name="T93" fmla="*/ T92 w 437"/>
                                <a:gd name="T94" fmla="+- 0 15265 15253"/>
                                <a:gd name="T95" fmla="*/ 15265 h 224"/>
                                <a:gd name="T96" fmla="+- 0 10939 10554"/>
                                <a:gd name="T97" fmla="*/ T96 w 437"/>
                                <a:gd name="T98" fmla="+- 0 15256 15253"/>
                                <a:gd name="T99" fmla="*/ 15256 h 224"/>
                                <a:gd name="T100" fmla="+- 0 10918 10554"/>
                                <a:gd name="T101" fmla="*/ T100 w 437"/>
                                <a:gd name="T102" fmla="+- 0 15253 15253"/>
                                <a:gd name="T103" fmla="*/ 1525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364" y="0"/>
                                  </a:moveTo>
                                  <a:lnTo>
                                    <a:pt x="313" y="33"/>
                                  </a:lnTo>
                                  <a:lnTo>
                                    <a:pt x="296" y="105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298" y="143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90" y="218"/>
                                  </a:lnTo>
                                  <a:lnTo>
                                    <a:pt x="406" y="206"/>
                                  </a:lnTo>
                                  <a:lnTo>
                                    <a:pt x="422" y="186"/>
                                  </a:lnTo>
                                  <a:lnTo>
                                    <a:pt x="423" y="182"/>
                                  </a:lnTo>
                                  <a:lnTo>
                                    <a:pt x="358" y="182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46" y="155"/>
                                  </a:lnTo>
                                  <a:lnTo>
                                    <a:pt x="344" y="136"/>
                                  </a:lnTo>
                                  <a:lnTo>
                                    <a:pt x="343" y="111"/>
                                  </a:lnTo>
                                  <a:lnTo>
                                    <a:pt x="343" y="94"/>
                                  </a:lnTo>
                                  <a:lnTo>
                                    <a:pt x="345" y="73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352" y="46"/>
                                  </a:lnTo>
                                  <a:lnTo>
                                    <a:pt x="358" y="40"/>
                                  </a:lnTo>
                                  <a:lnTo>
                                    <a:pt x="423" y="40"/>
                                  </a:lnTo>
                                  <a:lnTo>
                                    <a:pt x="417" y="2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800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977 10554"/>
                                <a:gd name="T1" fmla="*/ T0 w 437"/>
                                <a:gd name="T2" fmla="+- 0 15293 15253"/>
                                <a:gd name="T3" fmla="*/ 15293 h 224"/>
                                <a:gd name="T4" fmla="+- 0 10928 10554"/>
                                <a:gd name="T5" fmla="*/ T4 w 437"/>
                                <a:gd name="T6" fmla="+- 0 15293 15253"/>
                                <a:gd name="T7" fmla="*/ 15293 h 224"/>
                                <a:gd name="T8" fmla="+- 0 10934 10554"/>
                                <a:gd name="T9" fmla="*/ T8 w 437"/>
                                <a:gd name="T10" fmla="+- 0 15299 15253"/>
                                <a:gd name="T11" fmla="*/ 15299 h 224"/>
                                <a:gd name="T12" fmla="+- 0 10940 10554"/>
                                <a:gd name="T13" fmla="*/ T12 w 437"/>
                                <a:gd name="T14" fmla="+- 0 15317 15253"/>
                                <a:gd name="T15" fmla="*/ 15317 h 224"/>
                                <a:gd name="T16" fmla="+- 0 10942 10554"/>
                                <a:gd name="T17" fmla="*/ T16 w 437"/>
                                <a:gd name="T18" fmla="+- 0 15331 15253"/>
                                <a:gd name="T19" fmla="*/ 15331 h 224"/>
                                <a:gd name="T20" fmla="+- 0 10944 10554"/>
                                <a:gd name="T21" fmla="*/ T20 w 437"/>
                                <a:gd name="T22" fmla="+- 0 15352 15253"/>
                                <a:gd name="T23" fmla="*/ 15352 h 224"/>
                                <a:gd name="T24" fmla="+- 0 10944 10554"/>
                                <a:gd name="T25" fmla="*/ T24 w 437"/>
                                <a:gd name="T26" fmla="+- 0 15383 15253"/>
                                <a:gd name="T27" fmla="*/ 15383 h 224"/>
                                <a:gd name="T28" fmla="+- 0 10942 10554"/>
                                <a:gd name="T29" fmla="*/ T28 w 437"/>
                                <a:gd name="T30" fmla="+- 0 15402 15253"/>
                                <a:gd name="T31" fmla="*/ 15402 h 224"/>
                                <a:gd name="T32" fmla="+- 0 10938 10554"/>
                                <a:gd name="T33" fmla="*/ T32 w 437"/>
                                <a:gd name="T34" fmla="+- 0 15418 15253"/>
                                <a:gd name="T35" fmla="*/ 15418 h 224"/>
                                <a:gd name="T36" fmla="+- 0 10934 10554"/>
                                <a:gd name="T37" fmla="*/ T36 w 437"/>
                                <a:gd name="T38" fmla="+- 0 15429 15253"/>
                                <a:gd name="T39" fmla="*/ 15429 h 224"/>
                                <a:gd name="T40" fmla="+- 0 10928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977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982 10554"/>
                                <a:gd name="T49" fmla="*/ T48 w 437"/>
                                <a:gd name="T50" fmla="+- 0 15423 15253"/>
                                <a:gd name="T51" fmla="*/ 15423 h 224"/>
                                <a:gd name="T52" fmla="+- 0 10987 10554"/>
                                <a:gd name="T53" fmla="*/ T52 w 437"/>
                                <a:gd name="T54" fmla="+- 0 15405 15253"/>
                                <a:gd name="T55" fmla="*/ 15405 h 224"/>
                                <a:gd name="T56" fmla="+- 0 10990 10554"/>
                                <a:gd name="T57" fmla="*/ T56 w 437"/>
                                <a:gd name="T58" fmla="+- 0 15383 15253"/>
                                <a:gd name="T59" fmla="*/ 15383 h 224"/>
                                <a:gd name="T60" fmla="+- 0 10991 10554"/>
                                <a:gd name="T61" fmla="*/ T60 w 437"/>
                                <a:gd name="T62" fmla="+- 0 15358 15253"/>
                                <a:gd name="T63" fmla="*/ 15358 h 224"/>
                                <a:gd name="T64" fmla="+- 0 10989 10554"/>
                                <a:gd name="T65" fmla="*/ T64 w 437"/>
                                <a:gd name="T66" fmla="+- 0 15336 15253"/>
                                <a:gd name="T67" fmla="*/ 15336 h 224"/>
                                <a:gd name="T68" fmla="+- 0 10985 10554"/>
                                <a:gd name="T69" fmla="*/ T68 w 437"/>
                                <a:gd name="T70" fmla="+- 0 15315 15253"/>
                                <a:gd name="T71" fmla="*/ 15315 h 224"/>
                                <a:gd name="T72" fmla="+- 0 10979 10554"/>
                                <a:gd name="T73" fmla="*/ T72 w 437"/>
                                <a:gd name="T74" fmla="+- 0 15297 15253"/>
                                <a:gd name="T75" fmla="*/ 15297 h 224"/>
                                <a:gd name="T76" fmla="+- 0 10977 10554"/>
                                <a:gd name="T77" fmla="*/ T76 w 437"/>
                                <a:gd name="T78" fmla="+- 0 15293 15253"/>
                                <a:gd name="T79" fmla="*/ 152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423" y="40"/>
                                  </a:moveTo>
                                  <a:lnTo>
                                    <a:pt x="374" y="40"/>
                                  </a:lnTo>
                                  <a:lnTo>
                                    <a:pt x="380" y="46"/>
                                  </a:lnTo>
                                  <a:lnTo>
                                    <a:pt x="386" y="64"/>
                                  </a:lnTo>
                                  <a:lnTo>
                                    <a:pt x="388" y="78"/>
                                  </a:lnTo>
                                  <a:lnTo>
                                    <a:pt x="390" y="99"/>
                                  </a:lnTo>
                                  <a:lnTo>
                                    <a:pt x="390" y="130"/>
                                  </a:lnTo>
                                  <a:lnTo>
                                    <a:pt x="388" y="149"/>
                                  </a:lnTo>
                                  <a:lnTo>
                                    <a:pt x="384" y="165"/>
                                  </a:lnTo>
                                  <a:lnTo>
                                    <a:pt x="380" y="176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423" y="182"/>
                                  </a:lnTo>
                                  <a:lnTo>
                                    <a:pt x="428" y="170"/>
                                  </a:lnTo>
                                  <a:lnTo>
                                    <a:pt x="433" y="152"/>
                                  </a:lnTo>
                                  <a:lnTo>
                                    <a:pt x="436" y="130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5" y="83"/>
                                  </a:lnTo>
                                  <a:lnTo>
                                    <a:pt x="431" y="62"/>
                                  </a:lnTo>
                                  <a:lnTo>
                                    <a:pt x="425" y="44"/>
                                  </a:lnTo>
                                  <a:lnTo>
                                    <a:pt x="42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799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770 10554"/>
                                <a:gd name="T1" fmla="*/ T0 w 437"/>
                                <a:gd name="T2" fmla="+- 0 15253 15253"/>
                                <a:gd name="T3" fmla="*/ 15253 h 224"/>
                                <a:gd name="T4" fmla="+- 0 10719 10554"/>
                                <a:gd name="T5" fmla="*/ T4 w 437"/>
                                <a:gd name="T6" fmla="+- 0 15286 15253"/>
                                <a:gd name="T7" fmla="*/ 15286 h 224"/>
                                <a:gd name="T8" fmla="+- 0 10702 10554"/>
                                <a:gd name="T9" fmla="*/ T8 w 437"/>
                                <a:gd name="T10" fmla="+- 0 15358 15253"/>
                                <a:gd name="T11" fmla="*/ 15358 h 224"/>
                                <a:gd name="T12" fmla="+- 0 10702 10554"/>
                                <a:gd name="T13" fmla="*/ T12 w 437"/>
                                <a:gd name="T14" fmla="+- 0 15374 15253"/>
                                <a:gd name="T15" fmla="*/ 15374 h 224"/>
                                <a:gd name="T16" fmla="+- 0 10704 10554"/>
                                <a:gd name="T17" fmla="*/ T16 w 437"/>
                                <a:gd name="T18" fmla="+- 0 15396 15253"/>
                                <a:gd name="T19" fmla="*/ 15396 h 224"/>
                                <a:gd name="T20" fmla="+- 0 10738 10554"/>
                                <a:gd name="T21" fmla="*/ T20 w 437"/>
                                <a:gd name="T22" fmla="+- 0 15465 15253"/>
                                <a:gd name="T23" fmla="*/ 15465 h 224"/>
                                <a:gd name="T24" fmla="+- 0 10778 10554"/>
                                <a:gd name="T25" fmla="*/ T24 w 437"/>
                                <a:gd name="T26" fmla="+- 0 15476 15253"/>
                                <a:gd name="T27" fmla="*/ 15476 h 224"/>
                                <a:gd name="T28" fmla="+- 0 10796 10554"/>
                                <a:gd name="T29" fmla="*/ T28 w 437"/>
                                <a:gd name="T30" fmla="+- 0 15471 15253"/>
                                <a:gd name="T31" fmla="*/ 15471 h 224"/>
                                <a:gd name="T32" fmla="+- 0 10812 10554"/>
                                <a:gd name="T33" fmla="*/ T32 w 437"/>
                                <a:gd name="T34" fmla="+- 0 15459 15253"/>
                                <a:gd name="T35" fmla="*/ 15459 h 224"/>
                                <a:gd name="T36" fmla="+- 0 10827 10554"/>
                                <a:gd name="T37" fmla="*/ T36 w 437"/>
                                <a:gd name="T38" fmla="+- 0 15439 15253"/>
                                <a:gd name="T39" fmla="*/ 15439 h 224"/>
                                <a:gd name="T40" fmla="+- 0 10829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764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758 10554"/>
                                <a:gd name="T49" fmla="*/ T48 w 437"/>
                                <a:gd name="T50" fmla="+- 0 15429 15253"/>
                                <a:gd name="T51" fmla="*/ 15429 h 224"/>
                                <a:gd name="T52" fmla="+- 0 10752 10554"/>
                                <a:gd name="T53" fmla="*/ T52 w 437"/>
                                <a:gd name="T54" fmla="+- 0 15408 15253"/>
                                <a:gd name="T55" fmla="*/ 15408 h 224"/>
                                <a:gd name="T56" fmla="+- 0 10749 10554"/>
                                <a:gd name="T57" fmla="*/ T56 w 437"/>
                                <a:gd name="T58" fmla="+- 0 15389 15253"/>
                                <a:gd name="T59" fmla="*/ 15389 h 224"/>
                                <a:gd name="T60" fmla="+- 0 10748 10554"/>
                                <a:gd name="T61" fmla="*/ T60 w 437"/>
                                <a:gd name="T62" fmla="+- 0 15364 15253"/>
                                <a:gd name="T63" fmla="*/ 15364 h 224"/>
                                <a:gd name="T64" fmla="+- 0 10749 10554"/>
                                <a:gd name="T65" fmla="*/ T64 w 437"/>
                                <a:gd name="T66" fmla="+- 0 15347 15253"/>
                                <a:gd name="T67" fmla="*/ 15347 h 224"/>
                                <a:gd name="T68" fmla="+- 0 10751 10554"/>
                                <a:gd name="T69" fmla="*/ T68 w 437"/>
                                <a:gd name="T70" fmla="+- 0 15326 15253"/>
                                <a:gd name="T71" fmla="*/ 15326 h 224"/>
                                <a:gd name="T72" fmla="+- 0 10754 10554"/>
                                <a:gd name="T73" fmla="*/ T72 w 437"/>
                                <a:gd name="T74" fmla="+- 0 15311 15253"/>
                                <a:gd name="T75" fmla="*/ 15311 h 224"/>
                                <a:gd name="T76" fmla="+- 0 10758 10554"/>
                                <a:gd name="T77" fmla="*/ T76 w 437"/>
                                <a:gd name="T78" fmla="+- 0 15299 15253"/>
                                <a:gd name="T79" fmla="*/ 15299 h 224"/>
                                <a:gd name="T80" fmla="+- 0 10764 10554"/>
                                <a:gd name="T81" fmla="*/ T80 w 437"/>
                                <a:gd name="T82" fmla="+- 0 15293 15253"/>
                                <a:gd name="T83" fmla="*/ 15293 h 224"/>
                                <a:gd name="T84" fmla="+- 0 10829 10554"/>
                                <a:gd name="T85" fmla="*/ T84 w 437"/>
                                <a:gd name="T86" fmla="+- 0 15293 15253"/>
                                <a:gd name="T87" fmla="*/ 15293 h 224"/>
                                <a:gd name="T88" fmla="+- 0 10822 10554"/>
                                <a:gd name="T89" fmla="*/ T88 w 437"/>
                                <a:gd name="T90" fmla="+- 0 15281 15253"/>
                                <a:gd name="T91" fmla="*/ 15281 h 224"/>
                                <a:gd name="T92" fmla="+- 0 10808 10554"/>
                                <a:gd name="T93" fmla="*/ T92 w 437"/>
                                <a:gd name="T94" fmla="+- 0 15265 15253"/>
                                <a:gd name="T95" fmla="*/ 15265 h 224"/>
                                <a:gd name="T96" fmla="+- 0 10791 10554"/>
                                <a:gd name="T97" fmla="*/ T96 w 437"/>
                                <a:gd name="T98" fmla="+- 0 15256 15253"/>
                                <a:gd name="T99" fmla="*/ 15256 h 224"/>
                                <a:gd name="T100" fmla="+- 0 10770 10554"/>
                                <a:gd name="T101" fmla="*/ T100 w 437"/>
                                <a:gd name="T102" fmla="+- 0 15253 15253"/>
                                <a:gd name="T103" fmla="*/ 1525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216" y="0"/>
                                  </a:moveTo>
                                  <a:lnTo>
                                    <a:pt x="165" y="33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48" y="121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84" y="212"/>
                                  </a:lnTo>
                                  <a:lnTo>
                                    <a:pt x="224" y="223"/>
                                  </a:lnTo>
                                  <a:lnTo>
                                    <a:pt x="242" y="218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275" y="182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198" y="155"/>
                                  </a:lnTo>
                                  <a:lnTo>
                                    <a:pt x="195" y="136"/>
                                  </a:lnTo>
                                  <a:lnTo>
                                    <a:pt x="194" y="111"/>
                                  </a:lnTo>
                                  <a:lnTo>
                                    <a:pt x="195" y="94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68" y="28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37" y="3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798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829 10554"/>
                                <a:gd name="T1" fmla="*/ T0 w 437"/>
                                <a:gd name="T2" fmla="+- 0 15293 15253"/>
                                <a:gd name="T3" fmla="*/ 15293 h 224"/>
                                <a:gd name="T4" fmla="+- 0 10780 10554"/>
                                <a:gd name="T5" fmla="*/ T4 w 437"/>
                                <a:gd name="T6" fmla="+- 0 15293 15253"/>
                                <a:gd name="T7" fmla="*/ 15293 h 224"/>
                                <a:gd name="T8" fmla="+- 0 10786 10554"/>
                                <a:gd name="T9" fmla="*/ T8 w 437"/>
                                <a:gd name="T10" fmla="+- 0 15299 15253"/>
                                <a:gd name="T11" fmla="*/ 15299 h 224"/>
                                <a:gd name="T12" fmla="+- 0 10792 10554"/>
                                <a:gd name="T13" fmla="*/ T12 w 437"/>
                                <a:gd name="T14" fmla="+- 0 15317 15253"/>
                                <a:gd name="T15" fmla="*/ 15317 h 224"/>
                                <a:gd name="T16" fmla="+- 0 10794 10554"/>
                                <a:gd name="T17" fmla="*/ T16 w 437"/>
                                <a:gd name="T18" fmla="+- 0 15331 15253"/>
                                <a:gd name="T19" fmla="*/ 15331 h 224"/>
                                <a:gd name="T20" fmla="+- 0 10795 10554"/>
                                <a:gd name="T21" fmla="*/ T20 w 437"/>
                                <a:gd name="T22" fmla="+- 0 15352 15253"/>
                                <a:gd name="T23" fmla="*/ 15352 h 224"/>
                                <a:gd name="T24" fmla="+- 0 10795 10554"/>
                                <a:gd name="T25" fmla="*/ T24 w 437"/>
                                <a:gd name="T26" fmla="+- 0 15383 15253"/>
                                <a:gd name="T27" fmla="*/ 15383 h 224"/>
                                <a:gd name="T28" fmla="+- 0 10794 10554"/>
                                <a:gd name="T29" fmla="*/ T28 w 437"/>
                                <a:gd name="T30" fmla="+- 0 15402 15253"/>
                                <a:gd name="T31" fmla="*/ 15402 h 224"/>
                                <a:gd name="T32" fmla="+- 0 10790 10554"/>
                                <a:gd name="T33" fmla="*/ T32 w 437"/>
                                <a:gd name="T34" fmla="+- 0 15418 15253"/>
                                <a:gd name="T35" fmla="*/ 15418 h 224"/>
                                <a:gd name="T36" fmla="+- 0 10786 10554"/>
                                <a:gd name="T37" fmla="*/ T36 w 437"/>
                                <a:gd name="T38" fmla="+- 0 15429 15253"/>
                                <a:gd name="T39" fmla="*/ 15429 h 224"/>
                                <a:gd name="T40" fmla="+- 0 10780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829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834 10554"/>
                                <a:gd name="T49" fmla="*/ T48 w 437"/>
                                <a:gd name="T50" fmla="+- 0 15423 15253"/>
                                <a:gd name="T51" fmla="*/ 15423 h 224"/>
                                <a:gd name="T52" fmla="+- 0 10839 10554"/>
                                <a:gd name="T53" fmla="*/ T52 w 437"/>
                                <a:gd name="T54" fmla="+- 0 15405 15253"/>
                                <a:gd name="T55" fmla="*/ 15405 h 224"/>
                                <a:gd name="T56" fmla="+- 0 10841 10554"/>
                                <a:gd name="T57" fmla="*/ T56 w 437"/>
                                <a:gd name="T58" fmla="+- 0 15383 15253"/>
                                <a:gd name="T59" fmla="*/ 15383 h 224"/>
                                <a:gd name="T60" fmla="+- 0 10842 10554"/>
                                <a:gd name="T61" fmla="*/ T60 w 437"/>
                                <a:gd name="T62" fmla="+- 0 15358 15253"/>
                                <a:gd name="T63" fmla="*/ 15358 h 224"/>
                                <a:gd name="T64" fmla="+- 0 10841 10554"/>
                                <a:gd name="T65" fmla="*/ T64 w 437"/>
                                <a:gd name="T66" fmla="+- 0 15336 15253"/>
                                <a:gd name="T67" fmla="*/ 15336 h 224"/>
                                <a:gd name="T68" fmla="+- 0 10837 10554"/>
                                <a:gd name="T69" fmla="*/ T68 w 437"/>
                                <a:gd name="T70" fmla="+- 0 15315 15253"/>
                                <a:gd name="T71" fmla="*/ 15315 h 224"/>
                                <a:gd name="T72" fmla="+- 0 10831 10554"/>
                                <a:gd name="T73" fmla="*/ T72 w 437"/>
                                <a:gd name="T74" fmla="+- 0 15297 15253"/>
                                <a:gd name="T75" fmla="*/ 15297 h 224"/>
                                <a:gd name="T76" fmla="+- 0 10829 10554"/>
                                <a:gd name="T77" fmla="*/ T76 w 437"/>
                                <a:gd name="T78" fmla="+- 0 15293 15253"/>
                                <a:gd name="T79" fmla="*/ 152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275" y="40"/>
                                  </a:moveTo>
                                  <a:lnTo>
                                    <a:pt x="226" y="40"/>
                                  </a:lnTo>
                                  <a:lnTo>
                                    <a:pt x="232" y="46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41" y="99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6" y="165"/>
                                  </a:lnTo>
                                  <a:lnTo>
                                    <a:pt x="232" y="176"/>
                                  </a:lnTo>
                                  <a:lnTo>
                                    <a:pt x="226" y="182"/>
                                  </a:lnTo>
                                  <a:lnTo>
                                    <a:pt x="275" y="182"/>
                                  </a:lnTo>
                                  <a:lnTo>
                                    <a:pt x="280" y="170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8" y="105"/>
                                  </a:lnTo>
                                  <a:lnTo>
                                    <a:pt x="287" y="83"/>
                                  </a:lnTo>
                                  <a:lnTo>
                                    <a:pt x="283" y="62"/>
                                  </a:lnTo>
                                  <a:lnTo>
                                    <a:pt x="277" y="44"/>
                                  </a:lnTo>
                                  <a:lnTo>
                                    <a:pt x="27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797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621 10554"/>
                                <a:gd name="T1" fmla="*/ T0 w 437"/>
                                <a:gd name="T2" fmla="+- 0 15253 15253"/>
                                <a:gd name="T3" fmla="*/ 15253 h 224"/>
                                <a:gd name="T4" fmla="+- 0 10571 10554"/>
                                <a:gd name="T5" fmla="*/ T4 w 437"/>
                                <a:gd name="T6" fmla="+- 0 15286 15253"/>
                                <a:gd name="T7" fmla="*/ 15286 h 224"/>
                                <a:gd name="T8" fmla="+- 0 10554 10554"/>
                                <a:gd name="T9" fmla="*/ T8 w 437"/>
                                <a:gd name="T10" fmla="+- 0 15358 15253"/>
                                <a:gd name="T11" fmla="*/ 15358 h 224"/>
                                <a:gd name="T12" fmla="+- 0 10554 10554"/>
                                <a:gd name="T13" fmla="*/ T12 w 437"/>
                                <a:gd name="T14" fmla="+- 0 15374 15253"/>
                                <a:gd name="T15" fmla="*/ 15374 h 224"/>
                                <a:gd name="T16" fmla="+- 0 10556 10554"/>
                                <a:gd name="T17" fmla="*/ T16 w 437"/>
                                <a:gd name="T18" fmla="+- 0 15396 15253"/>
                                <a:gd name="T19" fmla="*/ 15396 h 224"/>
                                <a:gd name="T20" fmla="+- 0 10590 10554"/>
                                <a:gd name="T21" fmla="*/ T20 w 437"/>
                                <a:gd name="T22" fmla="+- 0 15465 15253"/>
                                <a:gd name="T23" fmla="*/ 15465 h 224"/>
                                <a:gd name="T24" fmla="+- 0 10630 10554"/>
                                <a:gd name="T25" fmla="*/ T24 w 437"/>
                                <a:gd name="T26" fmla="+- 0 15476 15253"/>
                                <a:gd name="T27" fmla="*/ 15476 h 224"/>
                                <a:gd name="T28" fmla="+- 0 10648 10554"/>
                                <a:gd name="T29" fmla="*/ T28 w 437"/>
                                <a:gd name="T30" fmla="+- 0 15471 15253"/>
                                <a:gd name="T31" fmla="*/ 15471 h 224"/>
                                <a:gd name="T32" fmla="+- 0 10664 10554"/>
                                <a:gd name="T33" fmla="*/ T32 w 437"/>
                                <a:gd name="T34" fmla="+- 0 15459 15253"/>
                                <a:gd name="T35" fmla="*/ 15459 h 224"/>
                                <a:gd name="T36" fmla="+- 0 10679 10554"/>
                                <a:gd name="T37" fmla="*/ T36 w 437"/>
                                <a:gd name="T38" fmla="+- 0 15439 15253"/>
                                <a:gd name="T39" fmla="*/ 15439 h 224"/>
                                <a:gd name="T40" fmla="+- 0 10681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616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610 10554"/>
                                <a:gd name="T49" fmla="*/ T48 w 437"/>
                                <a:gd name="T50" fmla="+- 0 15429 15253"/>
                                <a:gd name="T51" fmla="*/ 15429 h 224"/>
                                <a:gd name="T52" fmla="+- 0 10603 10554"/>
                                <a:gd name="T53" fmla="*/ T52 w 437"/>
                                <a:gd name="T54" fmla="+- 0 15408 15253"/>
                                <a:gd name="T55" fmla="*/ 15408 h 224"/>
                                <a:gd name="T56" fmla="+- 0 10601 10554"/>
                                <a:gd name="T57" fmla="*/ T56 w 437"/>
                                <a:gd name="T58" fmla="+- 0 15389 15253"/>
                                <a:gd name="T59" fmla="*/ 15389 h 224"/>
                                <a:gd name="T60" fmla="+- 0 10600 10554"/>
                                <a:gd name="T61" fmla="*/ T60 w 437"/>
                                <a:gd name="T62" fmla="+- 0 15364 15253"/>
                                <a:gd name="T63" fmla="*/ 15364 h 224"/>
                                <a:gd name="T64" fmla="+- 0 10601 10554"/>
                                <a:gd name="T65" fmla="*/ T64 w 437"/>
                                <a:gd name="T66" fmla="+- 0 15347 15253"/>
                                <a:gd name="T67" fmla="*/ 15347 h 224"/>
                                <a:gd name="T68" fmla="+- 0 10602 10554"/>
                                <a:gd name="T69" fmla="*/ T68 w 437"/>
                                <a:gd name="T70" fmla="+- 0 15326 15253"/>
                                <a:gd name="T71" fmla="*/ 15326 h 224"/>
                                <a:gd name="T72" fmla="+- 0 10606 10554"/>
                                <a:gd name="T73" fmla="*/ T72 w 437"/>
                                <a:gd name="T74" fmla="+- 0 15311 15253"/>
                                <a:gd name="T75" fmla="*/ 15311 h 224"/>
                                <a:gd name="T76" fmla="+- 0 10610 10554"/>
                                <a:gd name="T77" fmla="*/ T76 w 437"/>
                                <a:gd name="T78" fmla="+- 0 15299 15253"/>
                                <a:gd name="T79" fmla="*/ 15299 h 224"/>
                                <a:gd name="T80" fmla="+- 0 10616 10554"/>
                                <a:gd name="T81" fmla="*/ T80 w 437"/>
                                <a:gd name="T82" fmla="+- 0 15293 15253"/>
                                <a:gd name="T83" fmla="*/ 15293 h 224"/>
                                <a:gd name="T84" fmla="+- 0 10680 10554"/>
                                <a:gd name="T85" fmla="*/ T84 w 437"/>
                                <a:gd name="T86" fmla="+- 0 15293 15253"/>
                                <a:gd name="T87" fmla="*/ 15293 h 224"/>
                                <a:gd name="T88" fmla="+- 0 10674 10554"/>
                                <a:gd name="T89" fmla="*/ T88 w 437"/>
                                <a:gd name="T90" fmla="+- 0 15281 15253"/>
                                <a:gd name="T91" fmla="*/ 15281 h 224"/>
                                <a:gd name="T92" fmla="+- 0 10660 10554"/>
                                <a:gd name="T93" fmla="*/ T92 w 437"/>
                                <a:gd name="T94" fmla="+- 0 15265 15253"/>
                                <a:gd name="T95" fmla="*/ 15265 h 224"/>
                                <a:gd name="T96" fmla="+- 0 10643 10554"/>
                                <a:gd name="T97" fmla="*/ T96 w 437"/>
                                <a:gd name="T98" fmla="+- 0 15256 15253"/>
                                <a:gd name="T99" fmla="*/ 15256 h 224"/>
                                <a:gd name="T100" fmla="+- 0 10621 10554"/>
                                <a:gd name="T101" fmla="*/ T100 w 437"/>
                                <a:gd name="T102" fmla="+- 0 15253 15253"/>
                                <a:gd name="T103" fmla="*/ 1525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67" y="0"/>
                                  </a:moveTo>
                                  <a:lnTo>
                                    <a:pt x="17" y="3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94" y="218"/>
                                  </a:lnTo>
                                  <a:lnTo>
                                    <a:pt x="110" y="206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27" y="182"/>
                                  </a:lnTo>
                                  <a:lnTo>
                                    <a:pt x="62" y="182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46" y="111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796"/>
                          <wps:cNvSpPr>
                            <a:spLocks/>
                          </wps:cNvSpPr>
                          <wps:spPr bwMode="auto">
                            <a:xfrm>
                              <a:off x="10554" y="15253"/>
                              <a:ext cx="437" cy="224"/>
                            </a:xfrm>
                            <a:custGeom>
                              <a:avLst/>
                              <a:gdLst>
                                <a:gd name="T0" fmla="+- 0 10680 10554"/>
                                <a:gd name="T1" fmla="*/ T0 w 437"/>
                                <a:gd name="T2" fmla="+- 0 15293 15253"/>
                                <a:gd name="T3" fmla="*/ 15293 h 224"/>
                                <a:gd name="T4" fmla="+- 0 10632 10554"/>
                                <a:gd name="T5" fmla="*/ T4 w 437"/>
                                <a:gd name="T6" fmla="+- 0 15293 15253"/>
                                <a:gd name="T7" fmla="*/ 15293 h 224"/>
                                <a:gd name="T8" fmla="+- 0 10638 10554"/>
                                <a:gd name="T9" fmla="*/ T8 w 437"/>
                                <a:gd name="T10" fmla="+- 0 15299 15253"/>
                                <a:gd name="T11" fmla="*/ 15299 h 224"/>
                                <a:gd name="T12" fmla="+- 0 10643 10554"/>
                                <a:gd name="T13" fmla="*/ T12 w 437"/>
                                <a:gd name="T14" fmla="+- 0 15317 15253"/>
                                <a:gd name="T15" fmla="*/ 15317 h 224"/>
                                <a:gd name="T16" fmla="+- 0 10646 10554"/>
                                <a:gd name="T17" fmla="*/ T16 w 437"/>
                                <a:gd name="T18" fmla="+- 0 15331 15253"/>
                                <a:gd name="T19" fmla="*/ 15331 h 224"/>
                                <a:gd name="T20" fmla="+- 0 10647 10554"/>
                                <a:gd name="T21" fmla="*/ T20 w 437"/>
                                <a:gd name="T22" fmla="+- 0 15352 15253"/>
                                <a:gd name="T23" fmla="*/ 15352 h 224"/>
                                <a:gd name="T24" fmla="+- 0 10647 10554"/>
                                <a:gd name="T25" fmla="*/ T24 w 437"/>
                                <a:gd name="T26" fmla="+- 0 15383 15253"/>
                                <a:gd name="T27" fmla="*/ 15383 h 224"/>
                                <a:gd name="T28" fmla="+- 0 10645 10554"/>
                                <a:gd name="T29" fmla="*/ T28 w 437"/>
                                <a:gd name="T30" fmla="+- 0 15402 15253"/>
                                <a:gd name="T31" fmla="*/ 15402 h 224"/>
                                <a:gd name="T32" fmla="+- 0 10642 10554"/>
                                <a:gd name="T33" fmla="*/ T32 w 437"/>
                                <a:gd name="T34" fmla="+- 0 15418 15253"/>
                                <a:gd name="T35" fmla="*/ 15418 h 224"/>
                                <a:gd name="T36" fmla="+- 0 10638 10554"/>
                                <a:gd name="T37" fmla="*/ T36 w 437"/>
                                <a:gd name="T38" fmla="+- 0 15429 15253"/>
                                <a:gd name="T39" fmla="*/ 15429 h 224"/>
                                <a:gd name="T40" fmla="+- 0 10632 10554"/>
                                <a:gd name="T41" fmla="*/ T40 w 437"/>
                                <a:gd name="T42" fmla="+- 0 15435 15253"/>
                                <a:gd name="T43" fmla="*/ 15435 h 224"/>
                                <a:gd name="T44" fmla="+- 0 10681 10554"/>
                                <a:gd name="T45" fmla="*/ T44 w 437"/>
                                <a:gd name="T46" fmla="+- 0 15435 15253"/>
                                <a:gd name="T47" fmla="*/ 15435 h 224"/>
                                <a:gd name="T48" fmla="+- 0 10686 10554"/>
                                <a:gd name="T49" fmla="*/ T48 w 437"/>
                                <a:gd name="T50" fmla="+- 0 15423 15253"/>
                                <a:gd name="T51" fmla="*/ 15423 h 224"/>
                                <a:gd name="T52" fmla="+- 0 10690 10554"/>
                                <a:gd name="T53" fmla="*/ T52 w 437"/>
                                <a:gd name="T54" fmla="+- 0 15405 15253"/>
                                <a:gd name="T55" fmla="*/ 15405 h 224"/>
                                <a:gd name="T56" fmla="+- 0 10693 10554"/>
                                <a:gd name="T57" fmla="*/ T56 w 437"/>
                                <a:gd name="T58" fmla="+- 0 15383 15253"/>
                                <a:gd name="T59" fmla="*/ 15383 h 224"/>
                                <a:gd name="T60" fmla="+- 0 10694 10554"/>
                                <a:gd name="T61" fmla="*/ T60 w 437"/>
                                <a:gd name="T62" fmla="+- 0 15358 15253"/>
                                <a:gd name="T63" fmla="*/ 15358 h 224"/>
                                <a:gd name="T64" fmla="+- 0 10692 10554"/>
                                <a:gd name="T65" fmla="*/ T64 w 437"/>
                                <a:gd name="T66" fmla="+- 0 15336 15253"/>
                                <a:gd name="T67" fmla="*/ 15336 h 224"/>
                                <a:gd name="T68" fmla="+- 0 10689 10554"/>
                                <a:gd name="T69" fmla="*/ T68 w 437"/>
                                <a:gd name="T70" fmla="+- 0 15315 15253"/>
                                <a:gd name="T71" fmla="*/ 15315 h 224"/>
                                <a:gd name="T72" fmla="+- 0 10682 10554"/>
                                <a:gd name="T73" fmla="*/ T72 w 437"/>
                                <a:gd name="T74" fmla="+- 0 15297 15253"/>
                                <a:gd name="T75" fmla="*/ 15297 h 224"/>
                                <a:gd name="T76" fmla="+- 0 10680 10554"/>
                                <a:gd name="T77" fmla="*/ T76 w 437"/>
                                <a:gd name="T78" fmla="+- 0 15293 15253"/>
                                <a:gd name="T79" fmla="*/ 152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37" h="224">
                                  <a:moveTo>
                                    <a:pt x="126" y="40"/>
                                  </a:moveTo>
                                  <a:lnTo>
                                    <a:pt x="78" y="40"/>
                                  </a:lnTo>
                                  <a:lnTo>
                                    <a:pt x="84" y="46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78" y="182"/>
                                  </a:lnTo>
                                  <a:lnTo>
                                    <a:pt x="127" y="182"/>
                                  </a:lnTo>
                                  <a:lnTo>
                                    <a:pt x="132" y="170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39" y="130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38" y="83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793"/>
                        <wpg:cNvGrpSpPr>
                          <a:grpSpLocks/>
                        </wpg:cNvGrpSpPr>
                        <wpg:grpSpPr bwMode="auto">
                          <a:xfrm>
                            <a:off x="10554" y="15604"/>
                            <a:ext cx="433" cy="2"/>
                            <a:chOff x="10554" y="15604"/>
                            <a:chExt cx="433" cy="2"/>
                          </a:xfrm>
                        </wpg:grpSpPr>
                        <wps:wsp>
                          <wps:cNvPr id="1224" name="Freeform 794"/>
                          <wps:cNvSpPr>
                            <a:spLocks/>
                          </wps:cNvSpPr>
                          <wps:spPr bwMode="auto">
                            <a:xfrm>
                              <a:off x="10554" y="15604"/>
                              <a:ext cx="433" cy="2"/>
                            </a:xfrm>
                            <a:custGeom>
                              <a:avLst/>
                              <a:gdLst>
                                <a:gd name="T0" fmla="+- 0 10554 10554"/>
                                <a:gd name="T1" fmla="*/ T0 w 433"/>
                                <a:gd name="T2" fmla="+- 0 10987 10554"/>
                                <a:gd name="T3" fmla="*/ T2 w 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">
                                  <a:moveTo>
                                    <a:pt x="0" y="0"/>
                                  </a:moveTo>
                                  <a:lnTo>
                                    <a:pt x="433" y="0"/>
                                  </a:lnTo>
                                </a:path>
                              </a:pathLst>
                            </a:custGeom>
                            <a:noFill/>
                            <a:ln w="4966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FD82" id="Group 792" o:spid="_x0000_s1026" style="position:absolute;margin-left:527.5pt;margin-top:753.8pt;width:22.15pt;height:26.65pt;z-index:-73288;mso-position-horizontal-relative:page;mso-position-vertical-relative:page" coordorigin="10550,15076" coordsize="44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">
                <v:group id="Group 837" o:spid="_x0000_s1027" style="position:absolute;left:10552;top:15190;width:132;height:53" coordorigin="10552,15190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838" o:spid="_x0000_s1028" style="position:absolute;left:10552;top:15190;width:132;height:53;visibility:visible;mso-wrap-style:square;v-text-anchor:top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" path="m2,l,23,2,44r124,8l130,40r1,-24l2,xe" fillcolor="#ed1c24" stroked="f">
                    <v:path arrowok="t" o:connecttype="custom" o:connectlocs="2,15190;0,15213;2,15234;126,15242;130,15230;131,15206;2,15190" o:connectangles="0,0,0,0,0,0,0"/>
                  </v:shape>
                </v:group>
                <v:group id="Group 835" o:spid="_x0000_s1029" style="position:absolute;left:10862;top:15190;width:132;height:53" coordorigin="10862,15190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836" o:spid="_x0000_s1030" style="position:absolute;left:10862;top:15190;width:132;height:53;visibility:visible;mso-wrap-style:square;v-text-anchor:top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" path="m130,l,16,1,40,5,52,129,44r2,-21l130,xe" fillcolor="#ed1c24" stroked="f">
                    <v:path arrowok="t" o:connecttype="custom" o:connectlocs="130,15190;0,15206;1,15230;5,15242;129,15234;131,15213;130,15190" o:connectangles="0,0,0,0,0,0,0"/>
                  </v:shape>
                </v:group>
                <v:group id="Group 832" o:spid="_x0000_s1031" style="position:absolute;left:10554;top:15076;width:438;height:108" coordorigin="10554,15076" coordsize="43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834" o:spid="_x0000_s1032" style="position:absolute;left:10554;top:15076;width:438;height:108;visibility:visible;mso-wrap-style:square;v-text-anchor:top" coordsize="43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" path="m432,81r-242,l228,81r30,1l280,85r16,4l306,95r5,10l438,107,434,86r-2,-5xe" fillcolor="#ed1c24" stroked="f">
                    <v:path arrowok="t" o:connecttype="custom" o:connectlocs="432,15157;190,15157;228,15157;258,15158;280,15161;296,15165;306,15171;311,15181;438,15183;434,15162;432,15157" o:connectangles="0,0,0,0,0,0,0,0,0,0,0"/>
                  </v:shape>
                  <v:shape id="Freeform 833" o:spid="_x0000_s1033" style="position:absolute;left:10554;top:15076;width:438;height:108;visibility:visible;mso-wrap-style:square;v-text-anchor:top" coordsize="43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" path="m218,l140,7,69,26,14,64,,102r125,5l132,95r12,-8l164,83r26,-2l432,81,426,68,373,28,303,8,238,,222,r-4,xe" fillcolor="#ed1c24" stroked="f">
                    <v:path arrowok="t" o:connecttype="custom" o:connectlocs="218,15076;140,15083;69,15102;14,15140;0,15178;125,15183;132,15171;144,15163;164,15159;190,15157;432,15157;426,15144;373,15104;303,15084;238,15076;222,15076;218,15076" o:connectangles="0,0,0,0,0,0,0,0,0,0,0,0,0,0,0,0,0"/>
                  </v:shape>
                </v:group>
                <v:group id="Group 830" o:spid="_x0000_s1034" style="position:absolute;left:10554;top:15507;width:35;height:87" coordorigin="10554,15507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831" o:spid="_x0000_s1035" style="position:absolute;left:10554;top:15507;width:35;height:87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" path="m34,l,,,86r35,l35,70r-22,l13,49r20,l33,33r-20,l13,16r21,l34,xe" fillcolor="#ed1c24" stroked="f">
                    <v:path arrowok="t" o:connecttype="custom" o:connectlocs="34,15507;0,15507;0,15593;35,15593;35,15577;13,15577;13,15556;33,15556;33,15540;13,15540;13,15523;34,15523;34,15507" o:connectangles="0,0,0,0,0,0,0,0,0,0,0,0,0"/>
                  </v:shape>
                </v:group>
                <v:group id="Group 825" o:spid="_x0000_s1036" style="position:absolute;left:10596;top:15507;width:55;height:87" coordorigin="10596,15507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829" o:spid="_x0000_s1037" style="position:absolute;left:10596;top:15507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" path="m11,l,,,86r12,l12,33r14,l11,xe" fillcolor="#ed1c24" stroked="f">
                    <v:path arrowok="t" o:connecttype="custom" o:connectlocs="11,15507;0,15507;0,15593;12,15593;12,15540;26,15540;11,15507" o:connectangles="0,0,0,0,0,0,0"/>
                  </v:shape>
                  <v:shape id="Freeform 828" o:spid="_x0000_s1038" style="position:absolute;left:10596;top:15507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" path="m54,33r-12,l42,86r12,l54,33xe" fillcolor="#ed1c24" stroked="f">
                    <v:path arrowok="t" o:connecttype="custom" o:connectlocs="54,15540;42,15540;42,15593;54,15593;54,15540" o:connectangles="0,0,0,0,0"/>
                  </v:shape>
                  <v:shape id="Freeform 827" o:spid="_x0000_s1039" style="position:absolute;left:10596;top:15507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" path="m26,33r-14,l27,64,41,35r-14,l26,33xe" fillcolor="#ed1c24" stroked="f">
                    <v:path arrowok="t" o:connecttype="custom" o:connectlocs="26,15540;12,15540;27,15571;41,15542;27,15542;26,15540" o:connectangles="0,0,0,0,0,0"/>
                  </v:shape>
                  <v:shape id="Freeform 826" o:spid="_x0000_s1040" style="position:absolute;left:10596;top:15507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" path="m54,l43,,27,35r14,l42,33r12,l54,xe" fillcolor="#ed1c24" stroked="f">
                    <v:path arrowok="t" o:connecttype="custom" o:connectlocs="54,15507;43,15507;27,15542;41,15542;42,15540;54,15540;54,15507" o:connectangles="0,0,0,0,0,0,0"/>
                  </v:shape>
                </v:group>
                <v:group id="Group 823" o:spid="_x0000_s1041" style="position:absolute;left:10661;top:15507;width:35;height:87" coordorigin="10661,15507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824" o:spid="_x0000_s1042" style="position:absolute;left:10661;top:15507;width:35;height:87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" path="m34,l,,,86r34,l34,70r-21,l13,49r20,l33,33r-20,l13,16r21,l34,xe" fillcolor="#ed1c24" stroked="f">
                    <v:path arrowok="t" o:connecttype="custom" o:connectlocs="34,15507;0,15507;0,15593;34,15593;34,15577;13,15577;13,15556;33,15556;33,15540;13,15540;13,15523;34,15523;34,15507" o:connectangles="0,0,0,0,0,0,0,0,0,0,0,0,0"/>
                  </v:shape>
                </v:group>
                <v:group id="Group 819" o:spid="_x0000_s1043" style="position:absolute;left:10706;top:15507;width:44;height:87" coordorigin="10706,15507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822" o:spid="_x0000_s1044" style="position:absolute;left:10706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" path="m26,l,,,86r13,l13,51r4,l34,51,32,48,31,47,30,46r3,-3l35,41r2,-6l13,35r,-20l38,15,37,10,31,2,26,xe" fillcolor="#ed1c24" stroked="f">
                    <v:path arrowok="t" o:connecttype="custom" o:connectlocs="26,15507;0,15507;0,15593;13,15593;13,15558;17,15558;34,15558;32,15555;31,15554;30,15553;33,15550;35,15548;37,15542;13,15542;13,15522;38,15522;37,15517;31,15509;26,15507" o:connectangles="0,0,0,0,0,0,0,0,0,0,0,0,0,0,0,0,0,0,0"/>
                  </v:shape>
                  <v:shape id="Freeform 821" o:spid="_x0000_s1045" style="position:absolute;left:10706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" path="m34,51r-17,l19,52r2,3l22,57r8,29l44,86,35,54,34,52r,-1xe" fillcolor="#ed1c24" stroked="f">
                    <v:path arrowok="t" o:connecttype="custom" o:connectlocs="34,15558;17,15558;19,15559;21,15562;22,15564;30,15593;44,15593;35,15561;34,15559;34,15558" o:connectangles="0,0,0,0,0,0,0,0,0,0"/>
                  </v:shape>
                  <v:shape id="Freeform 820" o:spid="_x0000_s1046" style="position:absolute;left:10706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" path="m38,15r-17,l23,16r2,3l26,22r,7l25,31r-2,3l21,35r16,l38,34r1,-4l39,16,38,15xe" fillcolor="#ed1c24" stroked="f">
                    <v:path arrowok="t" o:connecttype="custom" o:connectlocs="38,15522;21,15522;23,15523;25,15526;26,15529;26,15536;25,15538;23,15541;21,15542;37,15542;38,15541;39,15537;39,15523;38,15522" o:connectangles="0,0,0,0,0,0,0,0,0,0,0,0,0,0"/>
                  </v:shape>
                </v:group>
                <v:group id="Group 815" o:spid="_x0000_s1047" style="position:absolute;left:10748;top:15505;width:49;height:90" coordorigin="10748,15505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818" o:spid="_x0000_s1048" style="position:absolute;left:10748;top:15505;width:49;height:90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" path="m31,l20,,13,4,2,21,,30,,53r,4l23,90r8,l35,89r7,-4l45,82r3,-4l48,72r-25,l19,69,14,60,13,53r,-16l14,30r6,-9l24,18r23,l47,8,44,5,40,3,37,2,34,1,31,xe" fillcolor="#ed1c24" stroked="f">
                    <v:path arrowok="t" o:connecttype="custom" o:connectlocs="31,15505;20,15505;13,15509;2,15526;0,15535;0,15558;0,15562;23,15595;31,15595;35,15594;42,15590;45,15587;48,15583;48,15577;23,15577;19,15574;14,15565;13,15558;13,15542;14,15535;20,15526;24,15523;47,15523;47,15513;44,15510;40,15508;37,15507;34,15506;31,15505" o:connectangles="0,0,0,0,0,0,0,0,0,0,0,0,0,0,0,0,0,0,0,0,0,0,0,0,0,0,0,0,0"/>
                  </v:shape>
                  <v:shape id="Freeform 817" o:spid="_x0000_s1049" style="position:absolute;left:10748;top:15505;width:49;height:90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" path="m48,42r-20,l28,58r7,l35,69r-6,3l48,72r,-30xe" fillcolor="#ed1c24" stroked="f">
                    <v:path arrowok="t" o:connecttype="custom" o:connectlocs="48,15547;28,15547;28,15563;35,15563;35,15574;29,15577;48,15577;48,15547" o:connectangles="0,0,0,0,0,0,0,0"/>
                  </v:shape>
                  <v:shape id="Freeform 816" o:spid="_x0000_s1050" style="position:absolute;left:10748;top:15505;width:49;height:90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" path="m47,18r-16,l34,19r6,3l43,24r4,3l47,18xe" fillcolor="#ed1c24" stroked="f">
                    <v:path arrowok="t" o:connecttype="custom" o:connectlocs="47,15523;31,15523;34,15524;40,15527;43,15529;47,15532;47,15523" o:connectangles="0,0,0,0,0,0,0"/>
                  </v:shape>
                </v:group>
                <v:group id="Group 813" o:spid="_x0000_s1051" style="position:absolute;left:10804;top:15507;width:36;height:87" coordorigin="10804,15507" coordsize="3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814" o:spid="_x0000_s1052" style="position:absolute;left:10804;top:15507;width:36;height:87;visibility:visible;mso-wrap-style:square;v-text-anchor:top" coordsize="3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" path="m35,l,,,86r36,l36,70r-23,l13,49r21,l34,33r-21,l13,16r22,l35,xe" fillcolor="#ed1c24" stroked="f">
                    <v:path arrowok="t" o:connecttype="custom" o:connectlocs="35,15507;0,15507;0,15593;36,15593;36,15577;13,15577;13,15556;34,15556;34,15540;13,15540;13,15523;35,15523;35,15507" o:connectangles="0,0,0,0,0,0,0,0,0,0,0,0,0"/>
                  </v:shape>
                </v:group>
                <v:group id="Group 809" o:spid="_x0000_s1053" style="position:absolute;left:10847;top:15507;width:44;height:87" coordorigin="10847,15507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812" o:spid="_x0000_s1054" style="position:absolute;left:10847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" path="m14,l,,,86r14,l14,38r13,l14,xe" fillcolor="#ed1c24" stroked="f">
                    <v:path arrowok="t" o:connecttype="custom" o:connectlocs="14,15507;0,15507;0,15593;14,15593;14,15545;27,15545;14,15507" o:connectangles="0,0,0,0,0,0,0"/>
                  </v:shape>
                  <v:shape id="Freeform 811" o:spid="_x0000_s1055" style="position:absolute;left:10847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" path="m27,38r-13,l32,86r12,l44,51r-13,l27,38xe" fillcolor="#ed1c24" stroked="f">
                    <v:path arrowok="t" o:connecttype="custom" o:connectlocs="27,15545;14,15545;32,15593;44,15593;44,15558;31,15558;27,15545" o:connectangles="0,0,0,0,0,0,0"/>
                  </v:shape>
                  <v:shape id="Freeform 810" o:spid="_x0000_s1056" style="position:absolute;left:10847;top:15507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" path="m44,l31,r,51l44,51,44,xe" fillcolor="#ed1c24" stroked="f">
                    <v:path arrowok="t" o:connecttype="custom" o:connectlocs="44,15507;31,15507;31,15558;44,15558;44,15507" o:connectangles="0,0,0,0,0"/>
                  </v:shape>
                </v:group>
                <v:group id="Group 805" o:spid="_x0000_s1057" style="position:absolute;left:10898;top:15505;width:39;height:90" coordorigin="10898,15505" coordsize="3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808" o:spid="_x0000_s1058" style="position:absolute;left:10898;top:15505;width:39;height:90;visibility:visible;mso-wrap-style:square;v-text-anchor:top" coordsize="3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" path="m27,l17,,11,4,2,21,1,30,,53r1,4l20,90r6,l39,81r,-9l20,72,17,69,15,64,12,60,11,53r,-16l12,30r5,-9l21,18r18,l39,7,36,5,34,3,29,1,27,xe" fillcolor="#ed1c24" stroked="f">
                    <v:path arrowok="t" o:connecttype="custom" o:connectlocs="27,15505;17,15505;11,15509;2,15526;1,15535;0,15558;1,15562;20,15595;26,15595;39,15586;39,15577;20,15577;17,15574;15,15569;12,15565;11,15558;11,15542;12,15535;17,15526;21,15523;39,15523;39,15512;36,15510;34,15508;29,15506;27,15505" o:connectangles="0,0,0,0,0,0,0,0,0,0,0,0,0,0,0,0,0,0,0,0,0,0,0,0,0,0"/>
                  </v:shape>
                  <v:shape id="Freeform 807" o:spid="_x0000_s1059" style="position:absolute;left:10898;top:15505;width:39;height:90;visibility:visible;mso-wrap-style:square;v-text-anchor:top" coordsize="3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" path="m39,61r-2,3l34,67r-5,4l27,72r12,l39,61xe" fillcolor="#ed1c24" stroked="f">
                    <v:path arrowok="t" o:connecttype="custom" o:connectlocs="39,15566;37,15569;34,15572;29,15576;27,15577;39,15577;39,15566" o:connectangles="0,0,0,0,0,0,0"/>
                  </v:shape>
                  <v:shape id="Freeform 806" o:spid="_x0000_s1060" style="position:absolute;left:10898;top:15505;width:39;height:90;visibility:visible;mso-wrap-style:square;v-text-anchor:top" coordsize="3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" path="m39,18r-12,l30,19r4,3l37,24r2,4l39,18xe" fillcolor="#ed1c24" stroked="f">
                    <v:path arrowok="t" o:connecttype="custom" o:connectlocs="39,15523;27,15523;30,15524;34,15527;37,15529;39,15533;39,15523" o:connectangles="0,0,0,0,0,0,0"/>
                  </v:shape>
                </v:group>
                <v:group id="Group 802" o:spid="_x0000_s1061" style="position:absolute;left:10940;top:15507;width:49;height:87" coordorigin="10940,15507" coordsize="4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804" o:spid="_x0000_s1062" style="position:absolute;left:10940;top:15507;width:49;height:87;visibility:visible;mso-wrap-style:square;v-text-anchor:top" coordsize="4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" path="m14,l,,19,47r,39l30,86r,-39l38,28r-13,l14,xe" fillcolor="#ed1c24" stroked="f">
                    <v:path arrowok="t" o:connecttype="custom" o:connectlocs="14,15507;0,15507;19,15554;19,15593;30,15593;30,15554;38,15535;25,15535;14,15507" o:connectangles="0,0,0,0,0,0,0,0,0"/>
                  </v:shape>
                  <v:shape id="Freeform 803" o:spid="_x0000_s1063" style="position:absolute;left:10940;top:15507;width:49;height:87;visibility:visible;mso-wrap-style:square;v-text-anchor:top" coordsize="4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" path="m49,l35,,25,28r13,l49,xe" fillcolor="#ed1c24" stroked="f">
                    <v:path arrowok="t" o:connecttype="custom" o:connectlocs="49,15507;35,15507;25,15535;38,15535;49,15507" o:connectangles="0,0,0,0,0"/>
                  </v:shape>
                </v:group>
                <v:group id="Group 795" o:spid="_x0000_s1064" style="position:absolute;left:10554;top:15253;width:437;height:224" coordorigin="10554,15253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801" o:spid="_x0000_s1065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" path="m364,l313,33r-17,72l296,121r2,22l332,212r41,11l390,218r16,-12l422,186r1,-4l358,182r-6,-6l346,155r-2,-19l343,111r,-17l345,73r3,-15l352,46r6,-6l423,40,417,28,403,12,385,3,364,xe" fillcolor="#ed1c24" stroked="f">
                    <v:path arrowok="t" o:connecttype="custom" o:connectlocs="364,15253;313,15286;296,15358;296,15374;298,15396;332,15465;373,15476;390,15471;406,15459;422,15439;423,15435;358,15435;352,15429;346,15408;344,15389;343,15364;343,15347;345,15326;348,15311;352,15299;358,15293;423,15293;417,15281;403,15265;385,15256;364,15253" o:connectangles="0,0,0,0,0,0,0,0,0,0,0,0,0,0,0,0,0,0,0,0,0,0,0,0,0,0"/>
                  </v:shape>
                  <v:shape id="Freeform 800" o:spid="_x0000_s1066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" path="m423,40r-49,l380,46r6,18l388,78r2,21l390,130r-2,19l384,165r-4,11l374,182r49,l428,170r5,-18l436,130r1,-25l435,83,431,62,425,44r-2,-4xe" fillcolor="#ed1c24" stroked="f">
                    <v:path arrowok="t" o:connecttype="custom" o:connectlocs="423,15293;374,15293;380,15299;386,15317;388,15331;390,15352;390,15383;388,15402;384,15418;380,15429;374,15435;423,15435;428,15423;433,15405;436,15383;437,15358;435,15336;431,15315;425,15297;423,15293" o:connectangles="0,0,0,0,0,0,0,0,0,0,0,0,0,0,0,0,0,0,0,0"/>
                  </v:shape>
                  <v:shape id="Freeform 799" o:spid="_x0000_s1067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" path="m216,l165,33r-17,72l148,121r2,22l184,212r40,11l242,218r16,-12l273,186r2,-4l210,182r-6,-6l198,155r-3,-19l194,111r1,-17l197,73r3,-15l204,46r6,-6l275,40,268,28,254,12,237,3,216,xe" fillcolor="#ed1c24" stroked="f">
                    <v:path arrowok="t" o:connecttype="custom" o:connectlocs="216,15253;165,15286;148,15358;148,15374;150,15396;184,15465;224,15476;242,15471;258,15459;273,15439;275,15435;210,15435;204,15429;198,15408;195,15389;194,15364;195,15347;197,15326;200,15311;204,15299;210,15293;275,15293;268,15281;254,15265;237,15256;216,15253" o:connectangles="0,0,0,0,0,0,0,0,0,0,0,0,0,0,0,0,0,0,0,0,0,0,0,0,0,0"/>
                  </v:shape>
                  <v:shape id="Freeform 798" o:spid="_x0000_s1068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" path="m275,40r-49,l232,46r6,18l240,78r1,21l241,130r-1,19l236,165r-4,11l226,182r49,l280,170r5,-18l287,130r1,-25l287,83,283,62,277,44r-2,-4xe" fillcolor="#ed1c24" stroked="f">
                    <v:path arrowok="t" o:connecttype="custom" o:connectlocs="275,15293;226,15293;232,15299;238,15317;240,15331;241,15352;241,15383;240,15402;236,15418;232,15429;226,15435;275,15435;280,15423;285,15405;287,15383;288,15358;287,15336;283,15315;277,15297;275,15293" o:connectangles="0,0,0,0,0,0,0,0,0,0,0,0,0,0,0,0,0,0,0,0"/>
                  </v:shape>
                  <v:shape id="Freeform 797" o:spid="_x0000_s1069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" path="m67,l17,33,,105r,16l2,143r34,69l76,223r18,-5l110,206r15,-20l127,182r-65,l56,176,49,155,47,136,46,111,47,94,48,73,52,58,56,46r6,-6l126,40,120,28,106,12,89,3,67,xe" fillcolor="#ed1c24" stroked="f">
                    <v:path arrowok="t" o:connecttype="custom" o:connectlocs="67,15253;17,15286;0,15358;0,15374;2,15396;36,15465;76,15476;94,15471;110,15459;125,15439;127,15435;62,15435;56,15429;49,15408;47,15389;46,15364;47,15347;48,15326;52,15311;56,15299;62,15293;126,15293;120,15281;106,15265;89,15256;67,15253" o:connectangles="0,0,0,0,0,0,0,0,0,0,0,0,0,0,0,0,0,0,0,0,0,0,0,0,0,0"/>
                  </v:shape>
                  <v:shape id="Freeform 796" o:spid="_x0000_s1070" style="position:absolute;left:10554;top:15253;width:437;height:224;visibility:visible;mso-wrap-style:square;v-text-anchor:top" coordsize="4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" path="m126,40r-48,l84,46r5,18l92,78r1,21l93,130r-2,19l88,165r-4,11l78,182r49,l132,170r4,-18l139,130r1,-25l138,83,135,62,128,44r-2,-4xe" fillcolor="#ed1c24" stroked="f">
                    <v:path arrowok="t" o:connecttype="custom" o:connectlocs="126,15293;78,15293;84,15299;89,15317;92,15331;93,15352;93,15383;91,15402;88,15418;84,15429;78,15435;127,15435;132,15423;136,15405;139,15383;140,15358;138,15336;135,15315;128,15297;126,15293" o:connectangles="0,0,0,0,0,0,0,0,0,0,0,0,0,0,0,0,0,0,0,0"/>
                  </v:shape>
                </v:group>
                <v:group id="Group 793" o:spid="_x0000_s1071" style="position:absolute;left:10554;top:15604;width:433;height:2" coordorigin="10554,15604" coordsize="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794" o:spid="_x0000_s1072" style="position:absolute;left:10554;top:15604;width:433;height:2;visibility:visible;mso-wrap-style:square;v-text-anchor:top" coordsize="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" path="m,l433,e" filled="f" strokecolor="#ed1c24" strokeweight=".1379mm">
                    <v:path arrowok="t" o:connecttype="custom" o:connectlocs="0,0;43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ind w:left="882"/>
      </w:pPr>
      <w:r>
        <w:rPr>
          <w:b/>
          <w:color w:val="5E6062"/>
          <w:spacing w:val="-3"/>
        </w:rPr>
        <w:t>Ro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43"/>
        </w:rPr>
        <w:t xml:space="preserve"> </w:t>
      </w:r>
      <w:r>
        <w:rPr>
          <w:b/>
          <w:color w:val="5E6062"/>
        </w:rPr>
        <w:t>&amp;</w:t>
      </w:r>
      <w:r>
        <w:rPr>
          <w:b/>
          <w:color w:val="5E6062"/>
          <w:spacing w:val="-42"/>
        </w:rPr>
        <w:t xml:space="preserve"> </w:t>
      </w:r>
      <w:r>
        <w:rPr>
          <w:b/>
          <w:color w:val="5E6062"/>
          <w:spacing w:val="-3"/>
        </w:rPr>
        <w:t>R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"/>
        </w:rPr>
        <w:t>po</w:t>
      </w:r>
      <w:r>
        <w:rPr>
          <w:b/>
          <w:color w:val="5E6062"/>
          <w:spacing w:val="-4"/>
        </w:rPr>
        <w:t>nsi</w:t>
      </w:r>
      <w:r>
        <w:rPr>
          <w:b/>
          <w:color w:val="5E6062"/>
          <w:spacing w:val="-3"/>
        </w:rPr>
        <w:t>b</w:t>
      </w:r>
      <w:r>
        <w:rPr>
          <w:b/>
          <w:color w:val="5E6062"/>
          <w:spacing w:val="-4"/>
        </w:rPr>
        <w:t>il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</w:p>
    <w:p w:rsidR="000E1D46" w:rsidRDefault="000E1D46">
      <w:pPr>
        <w:spacing w:before="10"/>
        <w:rPr>
          <w:rFonts w:ascii="Lucida Sans" w:eastAsia="Lucida Sans" w:hAnsi="Lucida Sans" w:cs="Lucida Sans"/>
          <w:b/>
          <w:bCs/>
          <w:sz w:val="14"/>
          <w:szCs w:val="14"/>
        </w:rPr>
      </w:pPr>
    </w:p>
    <w:p w:rsidR="000E1D46" w:rsidRDefault="005870D0">
      <w:pPr>
        <w:pStyle w:val="BodyText"/>
        <w:spacing w:before="70" w:line="271" w:lineRule="auto"/>
        <w:ind w:left="866" w:right="849"/>
        <w:rPr>
          <w:rFonts w:cs="Lucida Sans"/>
        </w:rPr>
      </w:pP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outlines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who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ha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responsibility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implementing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procedure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2"/>
        </w:rPr>
        <w:t>event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9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62"/>
          <w:w w:val="104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-17"/>
        </w:rPr>
        <w:t xml:space="preserve"> </w:t>
      </w:r>
      <w:r>
        <w:rPr>
          <w:color w:val="323031"/>
        </w:rPr>
        <w:t>fire.</w:t>
      </w:r>
    </w:p>
    <w:p w:rsidR="000E1D46" w:rsidRDefault="000E1D46">
      <w:pPr>
        <w:spacing w:before="8"/>
        <w:rPr>
          <w:rFonts w:ascii="Lucida Sans" w:eastAsia="Lucida Sans" w:hAnsi="Lucida Sans" w:cs="Lucida Sans"/>
          <w:sz w:val="27"/>
          <w:szCs w:val="27"/>
        </w:rPr>
      </w:pPr>
    </w:p>
    <w:tbl>
      <w:tblPr>
        <w:tblW w:w="0" w:type="auto"/>
        <w:tblInd w:w="8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3125"/>
        <w:gridCol w:w="5067"/>
      </w:tblGrid>
      <w:tr w:rsidR="000E1D46">
        <w:trPr>
          <w:trHeight w:hRule="exact" w:val="560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FFFFFF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35"/>
              <w:ind w:left="570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pacing w:val="-1"/>
                <w:sz w:val="20"/>
              </w:rPr>
              <w:t>P</w:t>
            </w:r>
            <w:r>
              <w:rPr>
                <w:rFonts w:ascii="Lucida Sans"/>
                <w:b/>
                <w:color w:val="FFFFFF"/>
                <w:spacing w:val="-2"/>
                <w:sz w:val="20"/>
              </w:rPr>
              <w:t>ositio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FFFFFF"/>
              <w:bottom w:val="single" w:sz="8" w:space="0" w:color="BBB0A3"/>
              <w:right w:val="single" w:sz="8" w:space="0" w:color="FFFFFF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35"/>
              <w:ind w:left="741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Name</w:t>
            </w:r>
            <w:r>
              <w:rPr>
                <w:rFonts w:ascii="Lucida Sans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or</w:t>
            </w:r>
            <w:r>
              <w:rPr>
                <w:rFonts w:ascii="Lucida Sans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person</w:t>
            </w:r>
          </w:p>
        </w:tc>
        <w:tc>
          <w:tcPr>
            <w:tcW w:w="5067" w:type="dxa"/>
            <w:tcBorders>
              <w:top w:val="single" w:sz="8" w:space="0" w:color="BBB0A3"/>
              <w:left w:val="single" w:sz="8" w:space="0" w:color="FFFFFF"/>
              <w:bottom w:val="single" w:sz="8" w:space="0" w:color="BBB0A3"/>
              <w:right w:val="single" w:sz="8" w:space="0" w:color="BBB0A3"/>
            </w:tcBorders>
            <w:shd w:val="clear" w:color="auto" w:fill="BBB0A3"/>
          </w:tcPr>
          <w:p w:rsidR="000E1D46" w:rsidRDefault="005870D0">
            <w:pPr>
              <w:pStyle w:val="TableParagraph"/>
              <w:tabs>
                <w:tab w:val="left" w:pos="2542"/>
              </w:tabs>
              <w:spacing w:before="35" w:line="244" w:lineRule="auto"/>
              <w:ind w:left="433" w:right="277" w:hanging="197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Building</w:t>
            </w:r>
            <w:r>
              <w:rPr>
                <w:rFonts w:ascii="Lucida Sans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/</w:t>
            </w:r>
            <w:r>
              <w:rPr>
                <w:rFonts w:ascii="Lucida Sans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pacing w:val="-2"/>
                <w:sz w:val="20"/>
              </w:rPr>
              <w:t>ar</w:t>
            </w:r>
            <w:r>
              <w:rPr>
                <w:rFonts w:ascii="Lucida Sans"/>
                <w:b/>
                <w:color w:val="FFFFFF"/>
                <w:spacing w:val="-1"/>
                <w:sz w:val="20"/>
              </w:rPr>
              <w:t>ea</w:t>
            </w:r>
            <w:r>
              <w:rPr>
                <w:rFonts w:ascii="Lucida Sans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of</w:t>
            </w:r>
            <w:r>
              <w:rPr>
                <w:rFonts w:ascii="Lucida Sans"/>
                <w:b/>
                <w:color w:val="FFFFFF"/>
                <w:sz w:val="20"/>
              </w:rPr>
              <w:tab/>
              <w:t>Mobile</w:t>
            </w:r>
            <w:r>
              <w:rPr>
                <w:rFonts w:ascii="Lucida Sans"/>
                <w:b/>
                <w:color w:val="FFFFFF"/>
                <w:spacing w:val="-23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phone</w:t>
            </w:r>
            <w:r>
              <w:rPr>
                <w:rFonts w:ascii="Lucida Sans"/>
                <w:b/>
                <w:color w:val="FFFFFF"/>
                <w:spacing w:val="-22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number</w:t>
            </w:r>
            <w:r>
              <w:rPr>
                <w:rFonts w:ascii="Lucida Sans"/>
                <w:b/>
                <w:color w:val="FFFFFF"/>
                <w:spacing w:val="21"/>
                <w:w w:val="97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pacing w:val="-2"/>
                <w:sz w:val="20"/>
              </w:rPr>
              <w:t>responsibility</w:t>
            </w:r>
          </w:p>
        </w:tc>
      </w:tr>
    </w:tbl>
    <w:p w:rsidR="000E1D46" w:rsidRDefault="000E1D46">
      <w:pPr>
        <w:spacing w:before="3"/>
        <w:rPr>
          <w:rFonts w:ascii="Lucida Sans" w:eastAsia="Lucida Sans" w:hAnsi="Lucida Sans" w:cs="Lucida Sans"/>
          <w:sz w:val="17"/>
          <w:szCs w:val="17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3125"/>
        <w:gridCol w:w="2263"/>
        <w:gridCol w:w="2803"/>
      </w:tblGrid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57"/>
              <w:ind w:lef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ief</w:t>
            </w:r>
            <w:r>
              <w:rPr>
                <w:rFonts w:ascii="Arial"/>
                <w:sz w:val="20"/>
              </w:rPr>
              <w:t xml:space="preserve"> Warde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48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y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ott</w:t>
            </w:r>
          </w:p>
        </w:tc>
        <w:tc>
          <w:tcPr>
            <w:tcW w:w="226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57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280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BC3CA6">
            <w:pPr>
              <w:pStyle w:val="TableParagraph"/>
              <w:spacing w:before="155"/>
              <w:ind w:left="7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408669192</w:t>
            </w:r>
          </w:p>
        </w:tc>
      </w:tr>
      <w:tr w:rsidR="000E1D46">
        <w:trPr>
          <w:trHeight w:hRule="exact" w:val="600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47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uty</w:t>
            </w:r>
            <w:r>
              <w:rPr>
                <w:rFonts w:ascii="Arial"/>
                <w:sz w:val="20"/>
              </w:rPr>
              <w:t xml:space="preserve"> Warde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38"/>
              <w:ind w:left="9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obyn</w:t>
            </w:r>
            <w:r>
              <w:rPr>
                <w:rFonts w:ascii="Arial"/>
                <w:sz w:val="20"/>
              </w:rPr>
              <w:t xml:space="preserve"> Geale</w:t>
            </w:r>
          </w:p>
        </w:tc>
        <w:tc>
          <w:tcPr>
            <w:tcW w:w="226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47"/>
              <w:ind w:right="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280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46"/>
              <w:ind w:left="7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411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99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47</w:t>
            </w:r>
          </w:p>
        </w:tc>
      </w:tr>
      <w:tr w:rsidR="000E1D46">
        <w:trPr>
          <w:trHeight w:hRule="exact" w:val="600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7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ea Warde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8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s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Van </w:t>
            </w:r>
            <w:r w:rsidR="00580CAC">
              <w:rPr>
                <w:rFonts w:ascii="Arial"/>
                <w:spacing w:val="-1"/>
                <w:sz w:val="20"/>
              </w:rPr>
              <w:t>Dijk</w:t>
            </w:r>
          </w:p>
        </w:tc>
        <w:tc>
          <w:tcPr>
            <w:tcW w:w="226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73"/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280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331ED1" w:rsidP="00331ED1">
            <w:pPr>
              <w:pStyle w:val="TableParagraph"/>
              <w:spacing w:before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             </w:t>
            </w:r>
            <w:r w:rsidR="005870D0">
              <w:rPr>
                <w:rFonts w:ascii="Arial"/>
                <w:spacing w:val="-1"/>
                <w:sz w:val="20"/>
              </w:rPr>
              <w:t>0407</w:t>
            </w:r>
            <w:r w:rsidR="005870D0">
              <w:rPr>
                <w:rFonts w:ascii="Arial"/>
                <w:sz w:val="20"/>
              </w:rPr>
              <w:t xml:space="preserve"> </w:t>
            </w:r>
            <w:r w:rsidR="005870D0">
              <w:rPr>
                <w:rFonts w:ascii="Arial"/>
                <w:spacing w:val="-1"/>
                <w:sz w:val="20"/>
              </w:rPr>
              <w:t>454</w:t>
            </w:r>
            <w:r w:rsidR="005870D0">
              <w:rPr>
                <w:rFonts w:ascii="Arial"/>
                <w:sz w:val="20"/>
              </w:rPr>
              <w:t xml:space="preserve"> </w:t>
            </w:r>
            <w:r w:rsidR="005870D0">
              <w:rPr>
                <w:rFonts w:ascii="Arial"/>
                <w:spacing w:val="-1"/>
                <w:sz w:val="20"/>
              </w:rPr>
              <w:t>004</w:t>
            </w:r>
          </w:p>
        </w:tc>
      </w:tr>
      <w:tr w:rsidR="000E1D46">
        <w:trPr>
          <w:trHeight w:hRule="exact" w:val="600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58"/>
              <w:ind w:lef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ea Warde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0CAC">
            <w:pPr>
              <w:pStyle w:val="TableParagraph"/>
              <w:spacing w:before="149"/>
              <w:ind w:left="9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a Hounsell</w:t>
            </w:r>
          </w:p>
        </w:tc>
        <w:tc>
          <w:tcPr>
            <w:tcW w:w="226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58"/>
              <w:ind w:right="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</w:p>
        </w:tc>
        <w:tc>
          <w:tcPr>
            <w:tcW w:w="2803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0CAC">
            <w:pPr>
              <w:pStyle w:val="TableParagraph"/>
              <w:spacing w:before="156"/>
              <w:ind w:left="7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413</w:t>
            </w:r>
            <w:r w:rsidR="00331ED1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36</w:t>
            </w:r>
            <w:r w:rsidR="00331ED1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79</w:t>
            </w:r>
          </w:p>
        </w:tc>
      </w:tr>
    </w:tbl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pStyle w:val="Heading7"/>
        <w:spacing w:before="190"/>
        <w:ind w:left="876"/>
      </w:pP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rgency</w:t>
      </w:r>
      <w:r>
        <w:rPr>
          <w:b/>
          <w:color w:val="5E6062"/>
          <w:spacing w:val="6"/>
        </w:rPr>
        <w:t xml:space="preserve"> </w:t>
      </w:r>
      <w:r>
        <w:rPr>
          <w:b/>
          <w:color w:val="5E6062"/>
          <w:spacing w:val="-2"/>
        </w:rPr>
        <w:t>Contact</w:t>
      </w:r>
      <w:r>
        <w:rPr>
          <w:b/>
          <w:color w:val="5E6062"/>
          <w:spacing w:val="-3"/>
        </w:rPr>
        <w:t>s</w:t>
      </w:r>
    </w:p>
    <w:p w:rsidR="000E1D46" w:rsidRDefault="000E1D46">
      <w:pPr>
        <w:spacing w:before="2"/>
        <w:rPr>
          <w:rFonts w:ascii="Lucida Sans" w:eastAsia="Lucida Sans" w:hAnsi="Lucida Sans" w:cs="Lucida Sans"/>
          <w:b/>
          <w:bCs/>
          <w:sz w:val="24"/>
          <w:szCs w:val="24"/>
        </w:rPr>
      </w:pPr>
    </w:p>
    <w:tbl>
      <w:tblPr>
        <w:tblW w:w="0" w:type="auto"/>
        <w:tblInd w:w="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3125"/>
        <w:gridCol w:w="4999"/>
      </w:tblGrid>
      <w:tr w:rsidR="000E1D46">
        <w:trPr>
          <w:trHeight w:hRule="exact" w:val="560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FFFFFF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35" w:line="244" w:lineRule="auto"/>
              <w:ind w:left="348" w:right="346" w:firstLine="207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Name</w:t>
            </w:r>
            <w:r>
              <w:rPr>
                <w:rFonts w:ascii="Lucida San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of</w:t>
            </w:r>
            <w:r>
              <w:rPr>
                <w:rFonts w:ascii="Lucida Sans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pacing w:val="-1"/>
                <w:w w:val="95"/>
                <w:sz w:val="20"/>
              </w:rPr>
              <w:t>organisation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FFFFFF"/>
              <w:bottom w:val="single" w:sz="8" w:space="0" w:color="BBB0A3"/>
              <w:right w:val="single" w:sz="8" w:space="0" w:color="FFFFFF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35"/>
              <w:ind w:left="752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pacing w:val="-1"/>
                <w:sz w:val="20"/>
              </w:rPr>
              <w:t>Office</w:t>
            </w:r>
            <w:r>
              <w:rPr>
                <w:rFonts w:ascii="Lucida Sans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/</w:t>
            </w:r>
            <w:r>
              <w:rPr>
                <w:rFonts w:ascii="Lucida Sans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pacing w:val="-1"/>
                <w:sz w:val="20"/>
              </w:rPr>
              <w:t>contact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FFFFFF"/>
              <w:bottom w:val="single" w:sz="8" w:space="0" w:color="BBB0A3"/>
              <w:right w:val="single" w:sz="8" w:space="0" w:color="BBB0A3"/>
            </w:tcBorders>
            <w:shd w:val="clear" w:color="auto" w:fill="BBB0A3"/>
          </w:tcPr>
          <w:p w:rsidR="000E1D46" w:rsidRDefault="005870D0">
            <w:pPr>
              <w:pStyle w:val="TableParagraph"/>
              <w:spacing w:before="35"/>
              <w:jc w:val="center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b/>
                <w:color w:val="FFFFFF"/>
                <w:sz w:val="20"/>
              </w:rPr>
              <w:t>Phone</w:t>
            </w:r>
            <w:r>
              <w:rPr>
                <w:rFonts w:ascii="Lucida Sans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Lucida Sans"/>
                <w:b/>
                <w:color w:val="FFFFFF"/>
                <w:sz w:val="20"/>
              </w:rPr>
              <w:t>Number</w:t>
            </w:r>
          </w:p>
        </w:tc>
      </w:tr>
    </w:tbl>
    <w:p w:rsidR="000E1D46" w:rsidRDefault="000E1D46">
      <w:pPr>
        <w:spacing w:before="1"/>
        <w:rPr>
          <w:rFonts w:ascii="Lucida Sans" w:eastAsia="Lucida Sans" w:hAnsi="Lucida Sans" w:cs="Lucida Sans"/>
          <w:b/>
          <w:bCs/>
          <w:sz w:val="18"/>
          <w:szCs w:val="18"/>
        </w:rPr>
      </w:pPr>
    </w:p>
    <w:tbl>
      <w:tblPr>
        <w:tblW w:w="0" w:type="auto"/>
        <w:tblInd w:w="8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3125"/>
        <w:gridCol w:w="4999"/>
      </w:tblGrid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40" w:line="244" w:lineRule="auto"/>
              <w:ind w:left="657" w:right="304" w:hanging="35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NSW</w:t>
            </w:r>
            <w:r>
              <w:rPr>
                <w:rFonts w:ascii="Lucida Sans"/>
                <w:color w:val="231F20"/>
                <w:spacing w:val="-18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Rural</w:t>
            </w:r>
            <w:r>
              <w:rPr>
                <w:rFonts w:ascii="Lucida Sans"/>
                <w:color w:val="231F20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Fire</w:t>
            </w:r>
            <w:r>
              <w:rPr>
                <w:rFonts w:ascii="Lucida Sans"/>
                <w:color w:val="231F20"/>
                <w:spacing w:val="21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10"/>
                <w:sz w:val="18"/>
              </w:rPr>
              <w:t>Servic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0E1D46">
            <w:pPr>
              <w:pStyle w:val="TableParagraph"/>
              <w:spacing w:before="6"/>
              <w:rPr>
                <w:rFonts w:ascii="Lucida Sans" w:eastAsia="Lucida Sans" w:hAnsi="Lucida Sans" w:cs="Lucida Sans"/>
                <w:b/>
                <w:bCs/>
                <w:sz w:val="14"/>
                <w:szCs w:val="14"/>
              </w:rPr>
            </w:pPr>
          </w:p>
          <w:p w:rsidR="000E1D46" w:rsidRDefault="005870D0">
            <w:pPr>
              <w:pStyle w:val="TableParagraph"/>
              <w:ind w:left="42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Local</w:t>
            </w:r>
            <w:r>
              <w:rPr>
                <w:rFonts w:ascii="Lucida Sans"/>
                <w:color w:val="231F20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Fire</w:t>
            </w:r>
            <w:r>
              <w:rPr>
                <w:rFonts w:ascii="Lucida Sans"/>
                <w:color w:val="231F20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Contr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ol</w:t>
            </w:r>
            <w:r>
              <w:rPr>
                <w:rFonts w:ascii="Lucida Sans"/>
                <w:color w:val="231F20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Centre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7"/>
              <w:ind w:left="1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000 </w:t>
            </w: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6971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00</w:t>
            </w:r>
          </w:p>
        </w:tc>
      </w:tr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40" w:line="244" w:lineRule="auto"/>
              <w:ind w:left="657" w:right="304" w:hanging="35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NSW</w:t>
            </w:r>
            <w:r>
              <w:rPr>
                <w:rFonts w:ascii="Lucida Sans"/>
                <w:color w:val="231F20"/>
                <w:spacing w:val="-18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Rural</w:t>
            </w:r>
            <w:r>
              <w:rPr>
                <w:rFonts w:ascii="Lucida Sans"/>
                <w:color w:val="231F20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Fire</w:t>
            </w:r>
            <w:r>
              <w:rPr>
                <w:rFonts w:ascii="Lucida Sans"/>
                <w:color w:val="231F20"/>
                <w:spacing w:val="21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10"/>
                <w:sz w:val="18"/>
              </w:rPr>
              <w:t>Servic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0E1D46">
            <w:pPr>
              <w:pStyle w:val="TableParagraph"/>
              <w:spacing w:before="6"/>
              <w:rPr>
                <w:rFonts w:ascii="Lucida Sans" w:eastAsia="Lucida Sans" w:hAnsi="Lucida Sans" w:cs="Lucida Sans"/>
                <w:b/>
                <w:bCs/>
                <w:sz w:val="14"/>
                <w:szCs w:val="14"/>
              </w:rPr>
            </w:pPr>
          </w:p>
          <w:p w:rsidR="000E1D46" w:rsidRDefault="005870D0">
            <w:pPr>
              <w:pStyle w:val="TableParagraph"/>
              <w:ind w:left="37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105"/>
                <w:sz w:val="18"/>
              </w:rPr>
              <w:t>Bush</w:t>
            </w:r>
            <w:r>
              <w:rPr>
                <w:rFonts w:ascii="Lucida Sans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05"/>
                <w:sz w:val="18"/>
              </w:rPr>
              <w:t>Fire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05"/>
                <w:sz w:val="18"/>
              </w:rPr>
              <w:t>Information</w:t>
            </w:r>
            <w:r>
              <w:rPr>
                <w:rFonts w:ascii="Lucida Sans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05"/>
                <w:sz w:val="18"/>
              </w:rPr>
              <w:t>Line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63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z w:val="18"/>
              </w:rPr>
              <w:t>1800</w:t>
            </w:r>
            <w:r>
              <w:rPr>
                <w:rFonts w:ascii="Lucida Sans"/>
                <w:color w:val="231F20"/>
                <w:spacing w:val="-23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3"/>
                <w:sz w:val="18"/>
              </w:rPr>
              <w:t>6</w:t>
            </w:r>
            <w:r>
              <w:rPr>
                <w:rFonts w:ascii="Lucida Sans"/>
                <w:color w:val="231F20"/>
                <w:spacing w:val="-4"/>
                <w:sz w:val="18"/>
              </w:rPr>
              <w:t>7</w:t>
            </w:r>
            <w:r>
              <w:rPr>
                <w:rFonts w:ascii="Lucida Sans"/>
                <w:color w:val="231F20"/>
                <w:spacing w:val="-3"/>
                <w:sz w:val="18"/>
              </w:rPr>
              <w:t>9</w:t>
            </w:r>
            <w:r>
              <w:rPr>
                <w:rFonts w:ascii="Lucida Sans"/>
                <w:color w:val="231F20"/>
                <w:spacing w:val="-23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4"/>
                <w:sz w:val="18"/>
              </w:rPr>
              <w:t>737</w:t>
            </w:r>
          </w:p>
          <w:p w:rsidR="000E1D46" w:rsidRDefault="005870D0">
            <w:pPr>
              <w:pStyle w:val="TableParagraph"/>
              <w:spacing w:before="4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110"/>
                <w:sz w:val="18"/>
              </w:rPr>
              <w:t>1800</w:t>
            </w:r>
            <w:r>
              <w:rPr>
                <w:rFonts w:ascii="Lucida Sans"/>
                <w:color w:val="231F20"/>
                <w:spacing w:val="-16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NSW</w:t>
            </w:r>
            <w:r>
              <w:rPr>
                <w:rFonts w:ascii="Lucida Sans"/>
                <w:color w:val="231F20"/>
                <w:spacing w:val="-21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w w:val="110"/>
                <w:sz w:val="18"/>
              </w:rPr>
              <w:t>RFS</w:t>
            </w:r>
          </w:p>
        </w:tc>
      </w:tr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39" w:line="244" w:lineRule="auto"/>
              <w:ind w:left="656" w:right="304" w:hanging="35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NSW</w:t>
            </w:r>
            <w:r>
              <w:rPr>
                <w:rFonts w:ascii="Lucida Sans"/>
                <w:color w:val="231F20"/>
                <w:spacing w:val="-18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Rural</w:t>
            </w:r>
            <w:r>
              <w:rPr>
                <w:rFonts w:ascii="Lucida Sans"/>
                <w:color w:val="231F20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Fire</w:t>
            </w:r>
            <w:r>
              <w:rPr>
                <w:rFonts w:ascii="Lucida Sans"/>
                <w:color w:val="231F20"/>
                <w:spacing w:val="21"/>
                <w:w w:val="106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10"/>
                <w:sz w:val="18"/>
              </w:rPr>
              <w:t>Servic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0E1D46">
            <w:pPr>
              <w:pStyle w:val="TableParagraph"/>
              <w:spacing w:before="6"/>
              <w:rPr>
                <w:rFonts w:ascii="Lucida Sans" w:eastAsia="Lucida Sans" w:hAnsi="Lucida Sans" w:cs="Lucida Sans"/>
                <w:b/>
                <w:bCs/>
                <w:sz w:val="14"/>
                <w:szCs w:val="14"/>
              </w:rPr>
            </w:pPr>
          </w:p>
          <w:p w:rsidR="000E1D46" w:rsidRDefault="005870D0">
            <w:pPr>
              <w:pStyle w:val="TableParagraph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3"/>
                <w:w w:val="110"/>
                <w:sz w:val="18"/>
              </w:rPr>
              <w:t>W</w:t>
            </w:r>
            <w:r>
              <w:rPr>
                <w:rFonts w:ascii="Lucida Sans"/>
                <w:color w:val="231F20"/>
                <w:spacing w:val="-4"/>
                <w:w w:val="110"/>
                <w:sz w:val="18"/>
              </w:rPr>
              <w:t>ebsite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0E1D46">
            <w:pPr>
              <w:pStyle w:val="TableParagraph"/>
              <w:spacing w:before="6"/>
              <w:rPr>
                <w:rFonts w:ascii="Lucida Sans" w:eastAsia="Lucida Sans" w:hAnsi="Lucida Sans" w:cs="Lucida Sans"/>
                <w:b/>
                <w:bCs/>
                <w:sz w:val="14"/>
                <w:szCs w:val="14"/>
              </w:rPr>
            </w:pPr>
          </w:p>
          <w:p w:rsidR="000E1D46" w:rsidRDefault="00BC3CA6">
            <w:pPr>
              <w:pStyle w:val="TableParagraph"/>
              <w:ind w:left="1625"/>
              <w:rPr>
                <w:rFonts w:ascii="Lucida Sans" w:eastAsia="Lucida Sans" w:hAnsi="Lucida Sans" w:cs="Lucida Sans"/>
                <w:sz w:val="18"/>
                <w:szCs w:val="18"/>
              </w:rPr>
            </w:pPr>
            <w:hyperlink r:id="rId43">
              <w:r w:rsidR="005870D0">
                <w:rPr>
                  <w:rFonts w:ascii="Lucida Sans"/>
                  <w:color w:val="231F20"/>
                  <w:spacing w:val="-4"/>
                  <w:sz w:val="18"/>
                </w:rPr>
                <w:t>www</w:t>
              </w:r>
              <w:r w:rsidR="005870D0">
                <w:rPr>
                  <w:rFonts w:ascii="Lucida Sans"/>
                  <w:color w:val="231F20"/>
                  <w:spacing w:val="-5"/>
                  <w:sz w:val="18"/>
                </w:rPr>
                <w:t>.rfs.ns</w:t>
              </w:r>
              <w:r w:rsidR="005870D0">
                <w:rPr>
                  <w:rFonts w:ascii="Lucida Sans"/>
                  <w:color w:val="231F20"/>
                  <w:spacing w:val="-4"/>
                  <w:sz w:val="18"/>
                </w:rPr>
                <w:t>w</w:t>
              </w:r>
              <w:r w:rsidR="005870D0">
                <w:rPr>
                  <w:rFonts w:ascii="Lucida Sans"/>
                  <w:color w:val="231F20"/>
                  <w:spacing w:val="-6"/>
                  <w:sz w:val="18"/>
                </w:rPr>
                <w:t>.</w:t>
              </w:r>
              <w:r w:rsidR="005870D0">
                <w:rPr>
                  <w:rFonts w:ascii="Lucida Sans"/>
                  <w:color w:val="231F20"/>
                  <w:spacing w:val="-4"/>
                  <w:sz w:val="18"/>
                </w:rPr>
                <w:t>gov</w:t>
              </w:r>
              <w:r w:rsidR="005870D0">
                <w:rPr>
                  <w:rFonts w:ascii="Lucida Sans"/>
                  <w:color w:val="231F20"/>
                  <w:spacing w:val="-5"/>
                  <w:sz w:val="18"/>
                </w:rPr>
                <w:t>.au</w:t>
              </w:r>
            </w:hyperlink>
          </w:p>
        </w:tc>
      </w:tr>
      <w:tr w:rsidR="000E1D46">
        <w:trPr>
          <w:trHeight w:hRule="exact" w:val="584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39"/>
              <w:ind w:left="18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NSW</w:t>
            </w:r>
            <w:r>
              <w:rPr>
                <w:rFonts w:ascii="Lucida Sans"/>
                <w:color w:val="231F20"/>
                <w:spacing w:val="-9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"/>
                <w:w w:val="110"/>
                <w:sz w:val="18"/>
              </w:rPr>
              <w:t>P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olice</w:t>
            </w:r>
            <w:r>
              <w:rPr>
                <w:rFonts w:ascii="Lucida Sans"/>
                <w:color w:val="231F20"/>
                <w:spacing w:val="-1"/>
                <w:w w:val="11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F</w:t>
            </w:r>
            <w:r>
              <w:rPr>
                <w:rFonts w:ascii="Lucida Sans"/>
                <w:color w:val="231F20"/>
                <w:spacing w:val="-3"/>
                <w:w w:val="110"/>
                <w:sz w:val="18"/>
              </w:rPr>
              <w:t>or</w:t>
            </w:r>
            <w:r>
              <w:rPr>
                <w:rFonts w:ascii="Lucida Sans"/>
                <w:color w:val="231F20"/>
                <w:spacing w:val="-2"/>
                <w:w w:val="110"/>
                <w:sz w:val="18"/>
              </w:rPr>
              <w:t>c</w:t>
            </w:r>
            <w:r>
              <w:rPr>
                <w:rFonts w:ascii="Lucida Sans"/>
                <w:color w:val="231F20"/>
                <w:spacing w:val="-3"/>
                <w:w w:val="110"/>
                <w:sz w:val="18"/>
              </w:rPr>
              <w:t>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2"/>
              <w:ind w:lef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agg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e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2"/>
              <w:ind w:left="1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000 </w:t>
            </w: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6922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599</w:t>
            </w:r>
          </w:p>
        </w:tc>
      </w:tr>
      <w:tr w:rsidR="000E1D46">
        <w:trPr>
          <w:trHeight w:hRule="exact" w:val="574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re</w:t>
            </w:r>
            <w:r>
              <w:rPr>
                <w:rFonts w:ascii="Arial"/>
                <w:spacing w:val="-1"/>
                <w:sz w:val="20"/>
              </w:rPr>
              <w:t xml:space="preserve"> Rescu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SW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10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urve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k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00</w:t>
            </w:r>
          </w:p>
        </w:tc>
      </w:tr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apooka Fir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5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apooka Fi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6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spacing w:val="-1"/>
                <w:sz w:val="20"/>
              </w:rPr>
              <w:t xml:space="preserve"> 6933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424</w:t>
            </w:r>
            <w:r>
              <w:rPr>
                <w:rFonts w:ascii="Arial"/>
                <w:sz w:val="20"/>
              </w:rPr>
              <w:t xml:space="preserve"> General</w:t>
            </w:r>
            <w:r>
              <w:rPr>
                <w:rFonts w:ascii="Arial"/>
                <w:spacing w:val="-1"/>
                <w:sz w:val="20"/>
              </w:rPr>
              <w:t xml:space="preserve"> 6933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488</w:t>
            </w:r>
          </w:p>
        </w:tc>
      </w:tr>
      <w:tr w:rsidR="000E1D46">
        <w:trPr>
          <w:trHeight w:hRule="exact" w:val="567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S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SW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2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00</w:t>
            </w:r>
          </w:p>
        </w:tc>
      </w:tr>
      <w:tr w:rsidR="000E1D46">
        <w:trPr>
          <w:trHeight w:hRule="exact" w:val="584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SW</w:t>
            </w:r>
            <w:r>
              <w:rPr>
                <w:rFonts w:ascii="Arial"/>
                <w:sz w:val="20"/>
              </w:rPr>
              <w:t xml:space="preserve"> Ambulance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7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bulance</w:t>
            </w:r>
            <w:r>
              <w:rPr>
                <w:rFonts w:ascii="Arial"/>
                <w:spacing w:val="-1"/>
                <w:sz w:val="20"/>
              </w:rPr>
              <w:t xml:space="preserve"> NSW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4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00</w:t>
            </w:r>
          </w:p>
        </w:tc>
      </w:tr>
      <w:tr w:rsidR="000E1D46">
        <w:trPr>
          <w:trHeight w:hRule="exact" w:val="584"/>
        </w:trPr>
        <w:tc>
          <w:tcPr>
            <w:tcW w:w="1988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spital</w:t>
            </w:r>
          </w:p>
        </w:tc>
        <w:tc>
          <w:tcPr>
            <w:tcW w:w="3125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5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agg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e</w:t>
            </w:r>
            <w:r>
              <w:rPr>
                <w:rFonts w:ascii="Arial"/>
                <w:spacing w:val="-1"/>
                <w:sz w:val="20"/>
              </w:rPr>
              <w:t xml:space="preserve"> Hospital</w:t>
            </w:r>
          </w:p>
        </w:tc>
        <w:tc>
          <w:tcPr>
            <w:tcW w:w="4999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63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938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666</w:t>
            </w:r>
          </w:p>
        </w:tc>
      </w:tr>
      <w:tr w:rsidR="000E1D46">
        <w:trPr>
          <w:trHeight w:hRule="exact" w:val="536"/>
        </w:trPr>
        <w:tc>
          <w:tcPr>
            <w:tcW w:w="1988" w:type="dxa"/>
            <w:tcBorders>
              <w:top w:val="single" w:sz="8" w:space="0" w:color="BBB0A3"/>
              <w:left w:val="nil"/>
              <w:bottom w:val="nil"/>
              <w:right w:val="nil"/>
            </w:tcBorders>
          </w:tcPr>
          <w:p w:rsidR="000E1D46" w:rsidRDefault="000E1D46"/>
        </w:tc>
        <w:tc>
          <w:tcPr>
            <w:tcW w:w="3125" w:type="dxa"/>
            <w:tcBorders>
              <w:top w:val="single" w:sz="8" w:space="0" w:color="BBB0A3"/>
              <w:left w:val="nil"/>
              <w:bottom w:val="nil"/>
              <w:right w:val="nil"/>
            </w:tcBorders>
          </w:tcPr>
          <w:p w:rsidR="000E1D46" w:rsidRDefault="000E1D46"/>
        </w:tc>
        <w:tc>
          <w:tcPr>
            <w:tcW w:w="4999" w:type="dxa"/>
            <w:tcBorders>
              <w:top w:val="single" w:sz="8" w:space="0" w:color="BBB0A3"/>
              <w:left w:val="nil"/>
              <w:bottom w:val="nil"/>
              <w:right w:val="nil"/>
            </w:tcBorders>
          </w:tcPr>
          <w:p w:rsidR="000E1D46" w:rsidRDefault="000E1D46"/>
        </w:tc>
      </w:tr>
    </w:tbl>
    <w:p w:rsidR="000E1D46" w:rsidRDefault="000E1D46">
      <w:pPr>
        <w:sectPr w:rsidR="000E1D46"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25"/>
          <w:szCs w:val="25"/>
        </w:rPr>
      </w:pPr>
    </w:p>
    <w:p w:rsidR="000E1D46" w:rsidRDefault="005870D0">
      <w:pPr>
        <w:spacing w:before="33"/>
        <w:ind w:left="1133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/>
          <w:color w:val="EE3524"/>
          <w:spacing w:val="-3"/>
          <w:w w:val="110"/>
          <w:sz w:val="40"/>
        </w:rPr>
        <w:t>S</w:t>
      </w:r>
      <w:r>
        <w:rPr>
          <w:rFonts w:ascii="Lucida Sans"/>
          <w:color w:val="EE3524"/>
          <w:spacing w:val="-1"/>
          <w:w w:val="110"/>
          <w:sz w:val="40"/>
        </w:rPr>
        <w:t>H</w:t>
      </w:r>
      <w:r>
        <w:rPr>
          <w:rFonts w:ascii="Lucida Sans"/>
          <w:color w:val="EE3524"/>
          <w:w w:val="110"/>
          <w:sz w:val="40"/>
        </w:rPr>
        <w:t>E</w:t>
      </w:r>
      <w:r>
        <w:rPr>
          <w:rFonts w:ascii="Lucida Sans"/>
          <w:color w:val="EE3524"/>
          <w:spacing w:val="-44"/>
          <w:w w:val="110"/>
          <w:sz w:val="40"/>
        </w:rPr>
        <w:t>L</w:t>
      </w:r>
      <w:r>
        <w:rPr>
          <w:rFonts w:ascii="Lucida Sans"/>
          <w:color w:val="EE3524"/>
          <w:spacing w:val="-12"/>
          <w:w w:val="110"/>
          <w:sz w:val="40"/>
        </w:rPr>
        <w:t>T</w:t>
      </w:r>
      <w:r>
        <w:rPr>
          <w:rFonts w:ascii="Lucida Sans"/>
          <w:color w:val="EE3524"/>
          <w:w w:val="110"/>
          <w:sz w:val="40"/>
        </w:rPr>
        <w:t>E</w:t>
      </w:r>
      <w:r>
        <w:rPr>
          <w:rFonts w:ascii="Lucida Sans"/>
          <w:color w:val="EE3524"/>
          <w:spacing w:val="-3"/>
          <w:w w:val="110"/>
          <w:sz w:val="40"/>
        </w:rPr>
        <w:t>R</w:t>
      </w:r>
      <w:r>
        <w:rPr>
          <w:rFonts w:ascii="Lucida Sans"/>
          <w:color w:val="EE3524"/>
          <w:spacing w:val="-2"/>
          <w:w w:val="110"/>
          <w:sz w:val="40"/>
        </w:rPr>
        <w:t>I</w:t>
      </w:r>
      <w:r>
        <w:rPr>
          <w:rFonts w:ascii="Lucida Sans"/>
          <w:color w:val="EE3524"/>
          <w:spacing w:val="-5"/>
          <w:w w:val="110"/>
          <w:sz w:val="40"/>
        </w:rPr>
        <w:t>N</w:t>
      </w:r>
      <w:r>
        <w:rPr>
          <w:rFonts w:ascii="Lucida Sans"/>
          <w:color w:val="EE3524"/>
          <w:w w:val="110"/>
          <w:sz w:val="40"/>
        </w:rPr>
        <w:t>G</w:t>
      </w:r>
      <w:r>
        <w:rPr>
          <w:rFonts w:ascii="Lucida Sans"/>
          <w:color w:val="EE3524"/>
          <w:spacing w:val="67"/>
          <w:w w:val="110"/>
          <w:sz w:val="40"/>
        </w:rPr>
        <w:t xml:space="preserve"> </w:t>
      </w:r>
      <w:r>
        <w:rPr>
          <w:rFonts w:ascii="Lucida Sans"/>
          <w:color w:val="EE3524"/>
          <w:spacing w:val="-6"/>
          <w:w w:val="110"/>
          <w:sz w:val="40"/>
        </w:rPr>
        <w:t>P</w:t>
      </w:r>
      <w:r>
        <w:rPr>
          <w:rFonts w:ascii="Lucida Sans"/>
          <w:color w:val="EE3524"/>
          <w:spacing w:val="-10"/>
          <w:w w:val="110"/>
          <w:sz w:val="40"/>
        </w:rPr>
        <w:t>R</w:t>
      </w:r>
      <w:r>
        <w:rPr>
          <w:rFonts w:ascii="Lucida Sans"/>
          <w:color w:val="EE3524"/>
          <w:spacing w:val="-9"/>
          <w:w w:val="110"/>
          <w:sz w:val="40"/>
        </w:rPr>
        <w:t>O</w:t>
      </w:r>
      <w:r>
        <w:rPr>
          <w:rFonts w:ascii="Lucida Sans"/>
          <w:color w:val="EE3524"/>
          <w:spacing w:val="-7"/>
          <w:w w:val="110"/>
          <w:sz w:val="40"/>
        </w:rPr>
        <w:t>C</w:t>
      </w:r>
      <w:r>
        <w:rPr>
          <w:rFonts w:ascii="Lucida Sans"/>
          <w:color w:val="EE3524"/>
          <w:w w:val="110"/>
          <w:sz w:val="40"/>
        </w:rPr>
        <w:t>E</w:t>
      </w:r>
      <w:r>
        <w:rPr>
          <w:rFonts w:ascii="Lucida Sans"/>
          <w:color w:val="EE3524"/>
          <w:spacing w:val="-6"/>
          <w:w w:val="110"/>
          <w:sz w:val="40"/>
        </w:rPr>
        <w:t>D</w:t>
      </w:r>
      <w:r>
        <w:rPr>
          <w:rFonts w:ascii="Lucida Sans"/>
          <w:color w:val="EE3524"/>
          <w:w w:val="110"/>
          <w:sz w:val="40"/>
        </w:rPr>
        <w:t>U</w:t>
      </w:r>
      <w:r>
        <w:rPr>
          <w:rFonts w:ascii="Lucida Sans"/>
          <w:color w:val="EE3524"/>
          <w:spacing w:val="-3"/>
          <w:w w:val="110"/>
          <w:sz w:val="40"/>
        </w:rPr>
        <w:t>R</w:t>
      </w:r>
      <w:r>
        <w:rPr>
          <w:rFonts w:ascii="Lucida Sans"/>
          <w:color w:val="EE3524"/>
          <w:spacing w:val="-1"/>
          <w:w w:val="110"/>
          <w:sz w:val="40"/>
        </w:rPr>
        <w:t>E</w:t>
      </w:r>
      <w:r>
        <w:rPr>
          <w:rFonts w:ascii="Lucida Sans"/>
          <w:color w:val="EE3524"/>
          <w:w w:val="110"/>
          <w:sz w:val="40"/>
        </w:rPr>
        <w:t>S</w:t>
      </w:r>
    </w:p>
    <w:p w:rsidR="000E1D46" w:rsidRDefault="005870D0">
      <w:pPr>
        <w:pStyle w:val="BodyText"/>
        <w:spacing w:before="95" w:line="271" w:lineRule="auto"/>
        <w:ind w:right="550"/>
      </w:pPr>
      <w:r>
        <w:rPr>
          <w:color w:val="323031"/>
          <w:spacing w:val="-1"/>
          <w:w w:val="105"/>
        </w:rPr>
        <w:t>Eva</w:t>
      </w:r>
      <w:r>
        <w:rPr>
          <w:color w:val="323031"/>
          <w:spacing w:val="-2"/>
          <w:w w:val="105"/>
        </w:rPr>
        <w:t>l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afet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employee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ha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determin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wo</w:t>
      </w:r>
      <w:r>
        <w:rPr>
          <w:color w:val="323031"/>
          <w:spacing w:val="-2"/>
          <w:w w:val="105"/>
        </w:rPr>
        <w:t>ul</w:t>
      </w:r>
      <w:r>
        <w:rPr>
          <w:color w:val="323031"/>
          <w:spacing w:val="-1"/>
          <w:w w:val="105"/>
        </w:rPr>
        <w:t>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saf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LL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person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58"/>
          <w:w w:val="105"/>
        </w:rPr>
        <w:t xml:space="preserve"> </w:t>
      </w:r>
      <w:r>
        <w:rPr>
          <w:color w:val="323031"/>
          <w:w w:val="105"/>
        </w:rPr>
        <w:t>shelter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in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28"/>
          <w:w w:val="105"/>
        </w:rPr>
        <w:t xml:space="preserve"> </w:t>
      </w:r>
      <w:r>
        <w:rPr>
          <w:color w:val="323031"/>
          <w:w w:val="105"/>
        </w:rPr>
        <w:t>designated</w:t>
      </w:r>
      <w:r>
        <w:rPr>
          <w:color w:val="323031"/>
          <w:spacing w:val="-29"/>
          <w:w w:val="105"/>
        </w:rPr>
        <w:t xml:space="preserve"> </w:t>
      </w:r>
      <w:r>
        <w:rPr>
          <w:color w:val="323031"/>
          <w:w w:val="105"/>
        </w:rPr>
        <w:t>refuge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8"/>
        <w:rPr>
          <w:rFonts w:ascii="Lucida Sans" w:eastAsia="Lucida Sans" w:hAnsi="Lucida Sans" w:cs="Lucida Sans"/>
          <w:sz w:val="21"/>
          <w:szCs w:val="21"/>
        </w:rPr>
      </w:pPr>
    </w:p>
    <w:p w:rsidR="000E1D46" w:rsidRDefault="005870D0">
      <w:pPr>
        <w:pStyle w:val="BodyText"/>
        <w:spacing w:before="0"/>
      </w:pP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fo</w:t>
      </w:r>
      <w:r>
        <w:rPr>
          <w:color w:val="323031"/>
          <w:spacing w:val="-2"/>
        </w:rPr>
        <w:t>ll</w:t>
      </w:r>
      <w:r>
        <w:rPr>
          <w:color w:val="323031"/>
          <w:spacing w:val="-1"/>
        </w:rPr>
        <w:t>o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g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ar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designated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refuges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allocated</w:t>
      </w:r>
      <w:r>
        <w:rPr>
          <w:color w:val="323031"/>
          <w:spacing w:val="10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h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n</w:t>
      </w:r>
      <w:r>
        <w:rPr>
          <w:color w:val="323031"/>
          <w:spacing w:val="1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0"/>
        </w:rPr>
        <w:t xml:space="preserve"> </w:t>
      </w:r>
      <w:r>
        <w:rPr>
          <w:color w:val="323031"/>
        </w:rPr>
        <w:t>premises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before="144"/>
      </w:pPr>
      <w:r>
        <w:rPr>
          <w:b/>
          <w:color w:val="5E6062"/>
          <w:spacing w:val="-4"/>
        </w:rPr>
        <w:t>D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i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ated</w:t>
      </w:r>
      <w:r>
        <w:rPr>
          <w:b/>
          <w:color w:val="5E6062"/>
          <w:spacing w:val="-46"/>
        </w:rPr>
        <w:t xml:space="preserve"> 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fug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32"/>
          <w:szCs w:val="32"/>
        </w:rPr>
      </w:pPr>
    </w:p>
    <w:p w:rsidR="000E1D46" w:rsidRDefault="005870D0">
      <w:pPr>
        <w:pStyle w:val="BodyText"/>
        <w:spacing w:before="0"/>
      </w:pPr>
      <w:r>
        <w:rPr>
          <w:color w:val="231F20"/>
          <w:w w:val="75"/>
        </w:rPr>
        <w:t xml:space="preserve">a.           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spacing w:val="-5"/>
          <w:w w:val="75"/>
        </w:rPr>
        <w:t>.</w:t>
      </w:r>
      <w:r>
        <w:rPr>
          <w:rFonts w:ascii="Arial"/>
          <w:spacing w:val="-105"/>
          <w:w w:val="75"/>
          <w:position w:val="5"/>
          <w:sz w:val="20"/>
        </w:rPr>
        <w:t>C</w:t>
      </w:r>
      <w:r>
        <w:rPr>
          <w:color w:val="231F20"/>
          <w:w w:val="75"/>
        </w:rPr>
        <w:t>.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6"/>
          <w:w w:val="75"/>
          <w:position w:val="5"/>
          <w:sz w:val="20"/>
        </w:rPr>
        <w:t>l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57"/>
          <w:w w:val="75"/>
          <w:position w:val="5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14"/>
          <w:w w:val="75"/>
        </w:rPr>
        <w:t>.</w:t>
      </w:r>
      <w:r>
        <w:rPr>
          <w:rFonts w:ascii="Arial"/>
          <w:spacing w:val="-66"/>
          <w:w w:val="75"/>
          <w:position w:val="5"/>
          <w:sz w:val="20"/>
        </w:rPr>
        <w:t>s</w:t>
      </w:r>
      <w:r>
        <w:rPr>
          <w:color w:val="231F20"/>
          <w:w w:val="75"/>
        </w:rPr>
        <w:t>.</w:t>
      </w:r>
      <w:r>
        <w:rPr>
          <w:color w:val="231F20"/>
          <w:spacing w:val="-3"/>
          <w:w w:val="75"/>
        </w:rPr>
        <w:t>.</w:t>
      </w:r>
      <w:r>
        <w:rPr>
          <w:rFonts w:ascii="Arial"/>
          <w:spacing w:val="-74"/>
          <w:w w:val="75"/>
          <w:position w:val="5"/>
          <w:sz w:val="20"/>
        </w:rPr>
        <w:t>s</w:t>
      </w:r>
      <w:r>
        <w:rPr>
          <w:color w:val="231F20"/>
          <w:w w:val="75"/>
        </w:rPr>
        <w:t>..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25"/>
          <w:w w:val="75"/>
          <w:position w:val="5"/>
          <w:sz w:val="20"/>
        </w:rPr>
        <w:t>r</w:t>
      </w:r>
      <w:r>
        <w:rPr>
          <w:color w:val="231F20"/>
          <w:spacing w:val="-12"/>
          <w:w w:val="75"/>
        </w:rPr>
        <w:t>.</w:t>
      </w:r>
      <w:r>
        <w:rPr>
          <w:rFonts w:ascii="Arial"/>
          <w:spacing w:val="-75"/>
          <w:w w:val="75"/>
          <w:position w:val="5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34"/>
          <w:w w:val="75"/>
        </w:rPr>
        <w:t>.</w:t>
      </w:r>
      <w:r>
        <w:rPr>
          <w:rFonts w:ascii="Arial"/>
          <w:spacing w:val="-60"/>
          <w:w w:val="75"/>
          <w:position w:val="5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11"/>
          <w:w w:val="75"/>
        </w:rPr>
        <w:t>.</w:t>
      </w:r>
      <w:r>
        <w:rPr>
          <w:rFonts w:ascii="Arial"/>
          <w:spacing w:val="-118"/>
          <w:w w:val="75"/>
          <w:position w:val="5"/>
          <w:sz w:val="20"/>
        </w:rPr>
        <w:t>m</w:t>
      </w:r>
      <w:r>
        <w:rPr>
          <w:color w:val="231F20"/>
          <w:w w:val="75"/>
        </w:rPr>
        <w:t>...</w:t>
      </w:r>
      <w:r>
        <w:rPr>
          <w:color w:val="231F20"/>
          <w:spacing w:val="-21"/>
          <w:w w:val="75"/>
        </w:rPr>
        <w:t>.</w:t>
      </w:r>
      <w:r>
        <w:rPr>
          <w:rFonts w:ascii="Arial"/>
          <w:spacing w:val="-60"/>
          <w:w w:val="75"/>
          <w:position w:val="5"/>
          <w:sz w:val="20"/>
        </w:rPr>
        <w:t>s</w:t>
      </w:r>
      <w:r>
        <w:rPr>
          <w:color w:val="231F20"/>
          <w:w w:val="75"/>
        </w:rPr>
        <w:t>...</w:t>
      </w:r>
      <w:r>
        <w:rPr>
          <w:color w:val="231F20"/>
          <w:spacing w:val="-40"/>
          <w:w w:val="75"/>
        </w:rPr>
        <w:t>.</w:t>
      </w:r>
      <w:r>
        <w:rPr>
          <w:rFonts w:ascii="Arial"/>
          <w:spacing w:val="-54"/>
          <w:w w:val="75"/>
          <w:position w:val="5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18"/>
          <w:w w:val="75"/>
        </w:rPr>
        <w:t>.</w:t>
      </w:r>
      <w:r>
        <w:rPr>
          <w:rFonts w:ascii="Arial"/>
          <w:spacing w:val="-71"/>
          <w:w w:val="75"/>
          <w:position w:val="5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38"/>
          <w:w w:val="75"/>
        </w:rPr>
        <w:t>.</w:t>
      </w:r>
      <w:r>
        <w:rPr>
          <w:rFonts w:ascii="Arial"/>
          <w:spacing w:val="-55"/>
          <w:w w:val="75"/>
          <w:position w:val="5"/>
          <w:sz w:val="20"/>
        </w:rPr>
        <w:t>d</w:t>
      </w:r>
      <w:r>
        <w:rPr>
          <w:color w:val="231F20"/>
          <w:w w:val="75"/>
        </w:rPr>
        <w:t>..</w:t>
      </w:r>
      <w:r>
        <w:rPr>
          <w:color w:val="231F20"/>
          <w:spacing w:val="-4"/>
          <w:w w:val="75"/>
        </w:rPr>
        <w:t>.</w:t>
      </w:r>
      <w:r>
        <w:rPr>
          <w:rFonts w:ascii="Arial"/>
          <w:spacing w:val="-116"/>
          <w:w w:val="75"/>
          <w:position w:val="5"/>
          <w:sz w:val="20"/>
        </w:rPr>
        <w:t>O</w:t>
      </w:r>
      <w:r>
        <w:rPr>
          <w:color w:val="231F20"/>
          <w:w w:val="75"/>
        </w:rPr>
        <w:t>..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24"/>
          <w:w w:val="75"/>
          <w:position w:val="5"/>
          <w:sz w:val="20"/>
        </w:rPr>
        <w:t>f</w:t>
      </w:r>
      <w:r>
        <w:rPr>
          <w:color w:val="231F20"/>
          <w:spacing w:val="-14"/>
          <w:w w:val="75"/>
        </w:rPr>
        <w:t>.</w:t>
      </w:r>
      <w:r>
        <w:rPr>
          <w:rFonts w:ascii="Arial"/>
          <w:spacing w:val="-33"/>
          <w:w w:val="75"/>
          <w:position w:val="5"/>
          <w:sz w:val="20"/>
        </w:rPr>
        <w:t>f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33"/>
          <w:w w:val="75"/>
          <w:position w:val="5"/>
          <w:sz w:val="20"/>
        </w:rPr>
        <w:t>i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75"/>
          <w:w w:val="75"/>
          <w:position w:val="5"/>
          <w:sz w:val="20"/>
        </w:rPr>
        <w:t>c</w:t>
      </w:r>
      <w:r>
        <w:rPr>
          <w:color w:val="231F20"/>
          <w:w w:val="75"/>
        </w:rPr>
        <w:t>..</w:t>
      </w:r>
      <w:r>
        <w:rPr>
          <w:color w:val="231F20"/>
          <w:spacing w:val="-34"/>
          <w:w w:val="75"/>
        </w:rPr>
        <w:t>.</w:t>
      </w:r>
      <w:r>
        <w:rPr>
          <w:rFonts w:ascii="Arial"/>
          <w:spacing w:val="-59"/>
          <w:w w:val="75"/>
          <w:position w:val="5"/>
          <w:sz w:val="20"/>
        </w:rPr>
        <w:t>e</w:t>
      </w:r>
      <w:r>
        <w:rPr>
          <w:color w:val="231F20"/>
          <w:w w:val="75"/>
        </w:rPr>
        <w:t>.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51"/>
          <w:w w:val="75"/>
          <w:position w:val="5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21"/>
          <w:w w:val="75"/>
        </w:rPr>
        <w:t>.</w:t>
      </w:r>
      <w:r>
        <w:rPr>
          <w:rFonts w:ascii="Arial"/>
          <w:spacing w:val="-36"/>
          <w:w w:val="75"/>
          <w:position w:val="5"/>
          <w:sz w:val="20"/>
        </w:rPr>
        <w:t>r</w:t>
      </w:r>
      <w:r>
        <w:rPr>
          <w:color w:val="231F20"/>
          <w:w w:val="75"/>
        </w:rPr>
        <w:t>.</w:t>
      </w:r>
      <w:r>
        <w:rPr>
          <w:color w:val="231F20"/>
          <w:spacing w:val="-42"/>
          <w:w w:val="75"/>
        </w:rPr>
        <w:t>.</w:t>
      </w:r>
      <w:r>
        <w:rPr>
          <w:rFonts w:ascii="Arial"/>
          <w:spacing w:val="-53"/>
          <w:w w:val="75"/>
          <w:position w:val="5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20"/>
          <w:w w:val="75"/>
        </w:rPr>
        <w:t>.</w:t>
      </w:r>
      <w:r>
        <w:rPr>
          <w:rFonts w:ascii="Arial"/>
          <w:spacing w:val="-70"/>
          <w:w w:val="75"/>
          <w:position w:val="5"/>
          <w:sz w:val="20"/>
        </w:rPr>
        <w:t>a</w:t>
      </w:r>
      <w:r>
        <w:rPr>
          <w:color w:val="231F20"/>
          <w:w w:val="75"/>
        </w:rPr>
        <w:t>.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30"/>
          <w:w w:val="75"/>
          <w:position w:val="5"/>
          <w:sz w:val="20"/>
        </w:rPr>
        <w:t>(</w:t>
      </w:r>
      <w:r>
        <w:rPr>
          <w:color w:val="231F20"/>
          <w:spacing w:val="-6"/>
          <w:w w:val="75"/>
        </w:rPr>
        <w:t>.</w:t>
      </w:r>
      <w:r>
        <w:rPr>
          <w:rFonts w:ascii="Arial"/>
          <w:spacing w:val="-97"/>
          <w:w w:val="75"/>
          <w:position w:val="5"/>
          <w:sz w:val="20"/>
        </w:rPr>
        <w:t>B</w:t>
      </w:r>
      <w:r>
        <w:rPr>
          <w:color w:val="231F20"/>
          <w:w w:val="75"/>
        </w:rPr>
        <w:t>..</w:t>
      </w:r>
      <w:r>
        <w:rPr>
          <w:color w:val="231F20"/>
          <w:spacing w:val="-5"/>
          <w:w w:val="75"/>
        </w:rPr>
        <w:t>.</w:t>
      </w:r>
      <w:r>
        <w:rPr>
          <w:rFonts w:ascii="Arial"/>
          <w:spacing w:val="-81"/>
          <w:w w:val="75"/>
          <w:position w:val="5"/>
          <w:sz w:val="20"/>
        </w:rPr>
        <w:t>u</w:t>
      </w:r>
      <w:r>
        <w:rPr>
          <w:color w:val="231F20"/>
          <w:w w:val="75"/>
        </w:rPr>
        <w:t>..</w:t>
      </w:r>
      <w:r>
        <w:rPr>
          <w:color w:val="231F20"/>
          <w:spacing w:val="-26"/>
          <w:w w:val="75"/>
        </w:rPr>
        <w:t>.</w:t>
      </w:r>
      <w:r>
        <w:rPr>
          <w:rFonts w:ascii="Arial"/>
          <w:spacing w:val="-15"/>
          <w:w w:val="75"/>
          <w:position w:val="5"/>
          <w:sz w:val="20"/>
        </w:rPr>
        <w:t>i</w:t>
      </w:r>
      <w:r>
        <w:rPr>
          <w:color w:val="231F20"/>
          <w:spacing w:val="-26"/>
          <w:w w:val="75"/>
        </w:rPr>
        <w:t>.</w:t>
      </w:r>
      <w:r>
        <w:rPr>
          <w:rFonts w:ascii="Arial"/>
          <w:spacing w:val="-15"/>
          <w:w w:val="75"/>
          <w:position w:val="5"/>
          <w:sz w:val="20"/>
        </w:rPr>
        <w:t>l</w:t>
      </w:r>
      <w:r>
        <w:rPr>
          <w:color w:val="231F20"/>
          <w:spacing w:val="-26"/>
          <w:w w:val="75"/>
        </w:rPr>
        <w:t>.</w:t>
      </w:r>
      <w:r>
        <w:rPr>
          <w:rFonts w:ascii="Arial"/>
          <w:spacing w:val="-65"/>
          <w:w w:val="75"/>
          <w:position w:val="5"/>
          <w:sz w:val="20"/>
        </w:rPr>
        <w:t>d</w:t>
      </w:r>
      <w:r>
        <w:rPr>
          <w:color w:val="231F20"/>
          <w:w w:val="75"/>
        </w:rPr>
        <w:t>.</w:t>
      </w:r>
      <w:r>
        <w:rPr>
          <w:color w:val="231F20"/>
          <w:spacing w:val="-3"/>
          <w:w w:val="75"/>
        </w:rPr>
        <w:t>.</w:t>
      </w:r>
      <w:r>
        <w:rPr>
          <w:rFonts w:ascii="Arial"/>
          <w:spacing w:val="-32"/>
          <w:w w:val="75"/>
          <w:position w:val="5"/>
          <w:sz w:val="20"/>
        </w:rPr>
        <w:t>i</w:t>
      </w:r>
      <w:r>
        <w:rPr>
          <w:color w:val="231F20"/>
          <w:spacing w:val="-3"/>
          <w:w w:val="75"/>
        </w:rPr>
        <w:t>.</w:t>
      </w:r>
      <w:r>
        <w:rPr>
          <w:rFonts w:ascii="Arial"/>
          <w:spacing w:val="-83"/>
          <w:w w:val="75"/>
          <w:position w:val="5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24"/>
          <w:w w:val="75"/>
        </w:rPr>
        <w:t>.</w:t>
      </w:r>
      <w:r>
        <w:rPr>
          <w:rFonts w:ascii="Arial"/>
          <w:spacing w:val="-66"/>
          <w:w w:val="75"/>
          <w:position w:val="5"/>
          <w:sz w:val="20"/>
        </w:rPr>
        <w:t>g</w:t>
      </w:r>
      <w:r>
        <w:rPr>
          <w:color w:val="231F20"/>
          <w:w w:val="75"/>
        </w:rPr>
        <w:t>.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77"/>
          <w:w w:val="75"/>
          <w:position w:val="5"/>
          <w:sz w:val="20"/>
        </w:rPr>
        <w:t>A</w:t>
      </w:r>
      <w:r>
        <w:rPr>
          <w:color w:val="231F20"/>
          <w:w w:val="75"/>
        </w:rPr>
        <w:t>..</w:t>
      </w:r>
      <w:r>
        <w:rPr>
          <w:color w:val="231F20"/>
          <w:spacing w:val="-32"/>
          <w:w w:val="75"/>
        </w:rPr>
        <w:t>.</w:t>
      </w:r>
      <w:r>
        <w:rPr>
          <w:rFonts w:ascii="Arial"/>
          <w:spacing w:val="-27"/>
          <w:w w:val="75"/>
          <w:position w:val="5"/>
          <w:sz w:val="20"/>
        </w:rPr>
        <w:t>)</w:t>
      </w:r>
      <w:r>
        <w:rPr>
          <w:color w:val="231F20"/>
          <w:w w:val="75"/>
        </w:rPr>
        <w:t>.........................................................................................................................................</w:t>
      </w:r>
    </w:p>
    <w:p w:rsidR="000E1D46" w:rsidRDefault="000E1D46">
      <w:pPr>
        <w:spacing w:before="4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BodyText"/>
        <w:spacing w:before="0"/>
      </w:pPr>
      <w:r>
        <w:rPr>
          <w:color w:val="231F20"/>
          <w:spacing w:val="-2"/>
          <w:w w:val="75"/>
        </w:rPr>
        <w:t>b</w:t>
      </w:r>
      <w:r>
        <w:rPr>
          <w:color w:val="231F20"/>
          <w:w w:val="75"/>
        </w:rPr>
        <w:t xml:space="preserve">.      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...................................................................................................................</w:t>
      </w:r>
      <w:r>
        <w:rPr>
          <w:color w:val="231F20"/>
          <w:spacing w:val="-1"/>
          <w:w w:val="75"/>
        </w:rPr>
        <w:t>.</w:t>
      </w:r>
      <w:r>
        <w:rPr>
          <w:color w:val="231F20"/>
          <w:w w:val="75"/>
        </w:rPr>
        <w:t>......................................................................................................</w:t>
      </w:r>
    </w:p>
    <w:p w:rsidR="000E1D46" w:rsidRDefault="000E1D46">
      <w:pPr>
        <w:spacing w:before="4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BodyText"/>
        <w:spacing w:before="0"/>
      </w:pPr>
      <w:r>
        <w:rPr>
          <w:color w:val="231F20"/>
          <w:w w:val="75"/>
        </w:rPr>
        <w:t xml:space="preserve">c.       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spacing w:before="4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BodyText"/>
        <w:spacing w:before="0"/>
      </w:pPr>
      <w:r>
        <w:rPr>
          <w:color w:val="231F20"/>
          <w:w w:val="75"/>
        </w:rPr>
        <w:t xml:space="preserve">d.      </w:t>
      </w:r>
      <w:r>
        <w:rPr>
          <w:color w:val="231F20"/>
          <w:spacing w:val="41"/>
          <w:w w:val="75"/>
        </w:rPr>
        <w:t xml:space="preserve"> </w:t>
      </w:r>
      <w:r>
        <w:rPr>
          <w:color w:val="231F20"/>
          <w:w w:val="75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before="117"/>
      </w:pP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4"/>
        </w:rPr>
        <w:t>sh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te</w:t>
      </w:r>
      <w:r>
        <w:rPr>
          <w:b/>
          <w:color w:val="5E6062"/>
          <w:spacing w:val="-4"/>
        </w:rPr>
        <w:t>r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ur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3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4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</w:t>
      </w:r>
    </w:p>
    <w:p w:rsidR="000E1D46" w:rsidRDefault="000E1D46">
      <w:pPr>
        <w:spacing w:before="5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0E1D46" w:rsidRDefault="00C82CB5">
      <w:pPr>
        <w:spacing w:line="200" w:lineRule="atLeast"/>
        <w:ind w:left="1138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339205" cy="215900"/>
                <wp:effectExtent l="0" t="0" r="4445" b="3175"/>
                <wp:docPr id="1161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5900"/>
                          <a:chOff x="0" y="0"/>
                          <a:chExt cx="9983" cy="340"/>
                        </a:xfrm>
                      </wpg:grpSpPr>
                      <wpg:grpSp>
                        <wpg:cNvPr id="1162" name="Group 790"/>
                        <wpg:cNvGrpSpPr>
                          <a:grpSpLocks/>
                        </wpg:cNvGrpSpPr>
                        <wpg:grpSpPr bwMode="auto">
                          <a:xfrm>
                            <a:off x="20" y="10"/>
                            <a:ext cx="5093" cy="320"/>
                            <a:chOff x="20" y="10"/>
                            <a:chExt cx="5093" cy="320"/>
                          </a:xfrm>
                        </wpg:grpSpPr>
                        <wps:wsp>
                          <wps:cNvPr id="1163" name="Freeform 791"/>
                          <wps:cNvSpPr>
                            <a:spLocks/>
                          </wps:cNvSpPr>
                          <wps:spPr bwMode="auto">
                            <a:xfrm>
                              <a:off x="20" y="10"/>
                              <a:ext cx="5093" cy="320"/>
                            </a:xfrm>
                            <a:custGeom>
                              <a:avLst/>
                              <a:gdLst>
                                <a:gd name="T0" fmla="+- 0 5112 20"/>
                                <a:gd name="T1" fmla="*/ T0 w 5093"/>
                                <a:gd name="T2" fmla="+- 0 10 10"/>
                                <a:gd name="T3" fmla="*/ 10 h 320"/>
                                <a:gd name="T4" fmla="+- 0 20 20"/>
                                <a:gd name="T5" fmla="*/ T4 w 5093"/>
                                <a:gd name="T6" fmla="+- 0 10 10"/>
                                <a:gd name="T7" fmla="*/ 10 h 320"/>
                                <a:gd name="T8" fmla="+- 0 20 20"/>
                                <a:gd name="T9" fmla="*/ T8 w 5093"/>
                                <a:gd name="T10" fmla="+- 0 330 10"/>
                                <a:gd name="T11" fmla="*/ 330 h 320"/>
                                <a:gd name="T12" fmla="+- 0 5112 20"/>
                                <a:gd name="T13" fmla="*/ T12 w 5093"/>
                                <a:gd name="T14" fmla="+- 0 330 10"/>
                                <a:gd name="T15" fmla="*/ 330 h 320"/>
                                <a:gd name="T16" fmla="+- 0 5112 20"/>
                                <a:gd name="T17" fmla="*/ T16 w 5093"/>
                                <a:gd name="T18" fmla="+- 0 10 10"/>
                                <a:gd name="T19" fmla="*/ 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3" h="320">
                                  <a:moveTo>
                                    <a:pt x="5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5092" y="320"/>
                                  </a:lnTo>
                                  <a:lnTo>
                                    <a:pt x="5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788"/>
                        <wpg:cNvGrpSpPr>
                          <a:grpSpLocks/>
                        </wpg:cNvGrpSpPr>
                        <wpg:grpSpPr bwMode="auto">
                          <a:xfrm>
                            <a:off x="5112" y="10"/>
                            <a:ext cx="4850" cy="320"/>
                            <a:chOff x="5112" y="10"/>
                            <a:chExt cx="4850" cy="320"/>
                          </a:xfrm>
                        </wpg:grpSpPr>
                        <wps:wsp>
                          <wps:cNvPr id="1165" name="Freeform 789"/>
                          <wps:cNvSpPr>
                            <a:spLocks/>
                          </wps:cNvSpPr>
                          <wps:spPr bwMode="auto">
                            <a:xfrm>
                              <a:off x="5112" y="10"/>
                              <a:ext cx="4850" cy="320"/>
                            </a:xfrm>
                            <a:custGeom>
                              <a:avLst/>
                              <a:gdLst>
                                <a:gd name="T0" fmla="+- 0 9962 5112"/>
                                <a:gd name="T1" fmla="*/ T0 w 4850"/>
                                <a:gd name="T2" fmla="+- 0 10 10"/>
                                <a:gd name="T3" fmla="*/ 10 h 320"/>
                                <a:gd name="T4" fmla="+- 0 5112 5112"/>
                                <a:gd name="T5" fmla="*/ T4 w 4850"/>
                                <a:gd name="T6" fmla="+- 0 10 10"/>
                                <a:gd name="T7" fmla="*/ 10 h 320"/>
                                <a:gd name="T8" fmla="+- 0 5112 5112"/>
                                <a:gd name="T9" fmla="*/ T8 w 4850"/>
                                <a:gd name="T10" fmla="+- 0 330 10"/>
                                <a:gd name="T11" fmla="*/ 330 h 320"/>
                                <a:gd name="T12" fmla="+- 0 9962 5112"/>
                                <a:gd name="T13" fmla="*/ T12 w 4850"/>
                                <a:gd name="T14" fmla="+- 0 330 10"/>
                                <a:gd name="T15" fmla="*/ 330 h 320"/>
                                <a:gd name="T16" fmla="+- 0 9962 5112"/>
                                <a:gd name="T17" fmla="*/ T16 w 4850"/>
                                <a:gd name="T18" fmla="+- 0 10 10"/>
                                <a:gd name="T19" fmla="*/ 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0" h="320">
                                  <a:moveTo>
                                    <a:pt x="48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4850" y="320"/>
                                  </a:lnTo>
                                  <a:lnTo>
                                    <a:pt x="4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786"/>
                        <wpg:cNvGrpSpPr>
                          <a:grpSpLocks/>
                        </wpg:cNvGrpSpPr>
                        <wpg:grpSpPr bwMode="auto">
                          <a:xfrm>
                            <a:off x="5112" y="20"/>
                            <a:ext cx="2" cy="300"/>
                            <a:chOff x="5112" y="20"/>
                            <a:chExt cx="2" cy="300"/>
                          </a:xfrm>
                        </wpg:grpSpPr>
                        <wps:wsp>
                          <wps:cNvPr id="1167" name="Freeform 787"/>
                          <wps:cNvSpPr>
                            <a:spLocks/>
                          </wps:cNvSpPr>
                          <wps:spPr bwMode="auto">
                            <a:xfrm>
                              <a:off x="5112" y="20"/>
                              <a:ext cx="2" cy="300"/>
                            </a:xfrm>
                            <a:custGeom>
                              <a:avLst/>
                              <a:gdLst>
                                <a:gd name="T0" fmla="+- 0 320 20"/>
                                <a:gd name="T1" fmla="*/ 320 h 300"/>
                                <a:gd name="T2" fmla="+- 0 20 20"/>
                                <a:gd name="T3" fmla="*/ 2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784"/>
                        <wpg:cNvGrpSpPr>
                          <a:grpSpLocks/>
                        </wpg:cNvGrpSpPr>
                        <wpg:grpSpPr bwMode="auto">
                          <a:xfrm>
                            <a:off x="9962" y="20"/>
                            <a:ext cx="2" cy="300"/>
                            <a:chOff x="9962" y="20"/>
                            <a:chExt cx="2" cy="300"/>
                          </a:xfrm>
                        </wpg:grpSpPr>
                        <wps:wsp>
                          <wps:cNvPr id="1169" name="Freeform 785"/>
                          <wps:cNvSpPr>
                            <a:spLocks/>
                          </wps:cNvSpPr>
                          <wps:spPr bwMode="auto">
                            <a:xfrm>
                              <a:off x="9962" y="20"/>
                              <a:ext cx="2" cy="300"/>
                            </a:xfrm>
                            <a:custGeom>
                              <a:avLst/>
                              <a:gdLst>
                                <a:gd name="T0" fmla="+- 0 320 20"/>
                                <a:gd name="T1" fmla="*/ 320 h 300"/>
                                <a:gd name="T2" fmla="+- 0 20 20"/>
                                <a:gd name="T3" fmla="*/ 2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7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63" cy="2"/>
                            <a:chOff x="10" y="10"/>
                            <a:chExt cx="9963" cy="2"/>
                          </a:xfrm>
                        </wpg:grpSpPr>
                        <wps:wsp>
                          <wps:cNvPr id="1171" name="Freeform 7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63"/>
                                <a:gd name="T2" fmla="+- 0 9972 10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78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300"/>
                            <a:chOff x="20" y="20"/>
                            <a:chExt cx="2" cy="300"/>
                          </a:xfrm>
                        </wpg:grpSpPr>
                        <wps:wsp>
                          <wps:cNvPr id="1173" name="Freeform 78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300"/>
                            </a:xfrm>
                            <a:custGeom>
                              <a:avLst/>
                              <a:gdLst>
                                <a:gd name="T0" fmla="+- 0 320 20"/>
                                <a:gd name="T1" fmla="*/ 320 h 300"/>
                                <a:gd name="T2" fmla="+- 0 20 20"/>
                                <a:gd name="T3" fmla="*/ 2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776"/>
                        <wpg:cNvGrpSpPr>
                          <a:grpSpLocks/>
                        </wpg:cNvGrpSpPr>
                        <wpg:grpSpPr bwMode="auto">
                          <a:xfrm>
                            <a:off x="10" y="330"/>
                            <a:ext cx="9963" cy="2"/>
                            <a:chOff x="10" y="330"/>
                            <a:chExt cx="9963" cy="2"/>
                          </a:xfrm>
                        </wpg:grpSpPr>
                        <wps:wsp>
                          <wps:cNvPr id="1175" name="Freeform 779"/>
                          <wps:cNvSpPr>
                            <a:spLocks/>
                          </wps:cNvSpPr>
                          <wps:spPr bwMode="auto">
                            <a:xfrm>
                              <a:off x="10" y="330"/>
                              <a:ext cx="99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63"/>
                                <a:gd name="T2" fmla="+- 0 9972 10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0"/>
                              <a:ext cx="509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45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FFFFFF"/>
                                    <w:spacing w:val="-3"/>
                                    <w:sz w:val="20"/>
                                  </w:rPr>
                                  <w:t>Trig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7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2" y="10"/>
                              <a:ext cx="485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45"/>
                                  <w:jc w:val="center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FFFFFF"/>
                                    <w:sz w:val="20"/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5" o:spid="_x0000_s1197" style="width:499.15pt;height:17pt;mso-position-horizontal-relative:char;mso-position-vertical-relative:line" coordsize="998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">
                <v:group id="Group 790" o:spid="_x0000_s1198" style="position:absolute;left:20;top:10;width:5093;height:320" coordorigin="20,10" coordsize="509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791" o:spid="_x0000_s1199" style="position:absolute;left:20;top:10;width:5093;height:320;visibility:visible;mso-wrap-style:square;v-text-anchor:top" coordsize="509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" path="m5092,l,,,320r5092,l5092,xe" fillcolor="#bbb0a3" stroked="f">
                    <v:path arrowok="t" o:connecttype="custom" o:connectlocs="5092,10;0,10;0,330;5092,330;5092,10" o:connectangles="0,0,0,0,0"/>
                  </v:shape>
                </v:group>
                <v:group id="Group 788" o:spid="_x0000_s1200" style="position:absolute;left:5112;top:10;width:4850;height:320" coordorigin="5112,10" coordsize="48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789" o:spid="_x0000_s1201" style="position:absolute;left:5112;top:10;width:4850;height:320;visibility:visible;mso-wrap-style:square;v-text-anchor:top" coordsize="48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" path="m4850,l,,,320r4850,l4850,xe" fillcolor="#bbb0a3" stroked="f">
                    <v:path arrowok="t" o:connecttype="custom" o:connectlocs="4850,10;0,10;0,330;4850,330;4850,10" o:connectangles="0,0,0,0,0"/>
                  </v:shape>
                </v:group>
                <v:group id="Group 786" o:spid="_x0000_s1202" style="position:absolute;left:5112;top:20;width:2;height:300" coordorigin="5112,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787" o:spid="_x0000_s1203" style="position:absolute;left:5112;top: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" path="m,300l,e" filled="f" strokecolor="white" strokeweight="1pt">
                    <v:path arrowok="t" o:connecttype="custom" o:connectlocs="0,320;0,20" o:connectangles="0,0"/>
                  </v:shape>
                </v:group>
                <v:group id="Group 784" o:spid="_x0000_s1204" style="position:absolute;left:9962;top:20;width:2;height:300" coordorigin="9962,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785" o:spid="_x0000_s1205" style="position:absolute;left:9962;top: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" path="m,300l,e" filled="f" strokecolor="white" strokeweight="1pt">
                    <v:path arrowok="t" o:connecttype="custom" o:connectlocs="0,320;0,20" o:connectangles="0,0"/>
                  </v:shape>
                </v:group>
                <v:group id="Group 782" o:spid="_x0000_s1206" style="position:absolute;left:10;top:10;width:9963;height:2" coordorigin="10,10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783" o:spid="_x0000_s1207" style="position:absolute;left:10;top:10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" path="m,l9962,e" filled="f" strokecolor="#bbb0a3" strokeweight="1pt">
                    <v:path arrowok="t" o:connecttype="custom" o:connectlocs="0,0;9962,0" o:connectangles="0,0"/>
                  </v:shape>
                </v:group>
                <v:group id="Group 780" o:spid="_x0000_s1208" style="position:absolute;left:20;top:20;width:2;height:300" coordorigin="20,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781" o:spid="_x0000_s1209" style="position:absolute;left:20;top: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" path="m,300l,e" filled="f" strokecolor="#bbb0a3" strokeweight="1pt">
                    <v:path arrowok="t" o:connecttype="custom" o:connectlocs="0,320;0,20" o:connectangles="0,0"/>
                  </v:shape>
                </v:group>
                <v:group id="Group 776" o:spid="_x0000_s1210" style="position:absolute;left:10;top:330;width:9963;height:2" coordorigin="10,330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779" o:spid="_x0000_s1211" style="position:absolute;left:10;top:330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" path="m,l9962,e" filled="f" strokecolor="#bbb0a3" strokeweight="1pt">
                    <v:path arrowok="t" o:connecttype="custom" o:connectlocs="0,0;9962,0" o:connectangles="0,0"/>
                  </v:shape>
                  <v:shape id="Text Box 778" o:spid="_x0000_s1212" type="#_x0000_t202" style="position:absolute;left:20;top:10;width:509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  <v:textbox inset="0,0,0,0">
                      <w:txbxContent>
                        <w:p w:rsidR="00331ED1" w:rsidRDefault="00331ED1">
                          <w:pPr>
                            <w:spacing w:before="45"/>
                            <w:jc w:val="center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pacing w:val="-3"/>
                              <w:sz w:val="20"/>
                            </w:rPr>
                            <w:t>Trigger</w:t>
                          </w:r>
                        </w:p>
                      </w:txbxContent>
                    </v:textbox>
                  </v:shape>
                  <v:shape id="Text Box 777" o:spid="_x0000_s1213" type="#_x0000_t202" style="position:absolute;left:5112;top:10;width:485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Us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0mcDrm3iCnP8CAAD//wMAUEsBAi0AFAAGAAgAAAAhANvh9svuAAAAhQEAABMAAAAAAAAAAAAA&#10;AAAAAAAAAFtDb250ZW50X1R5cGVzXS54bWxQSwECLQAUAAYACAAAACEAWvQsW78AAAAVAQAACwAA&#10;AAAAAAAAAAAAAAAfAQAAX3JlbHMvLnJlbHNQSwECLQAUAAYACAAAACEAApaFLM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before="45"/>
                            <w:jc w:val="center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FFFFFF"/>
                              <w:sz w:val="20"/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E1D46" w:rsidRDefault="000E1D46">
      <w:pPr>
        <w:spacing w:before="1"/>
        <w:rPr>
          <w:rFonts w:ascii="Lucida Sans" w:eastAsia="Lucida Sans" w:hAnsi="Lucida Sans" w:cs="Lucida Sans"/>
          <w:b/>
          <w:bCs/>
          <w:sz w:val="20"/>
          <w:szCs w:val="20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2"/>
        <w:gridCol w:w="4850"/>
      </w:tblGrid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29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 xml:space="preserve">a. </w:t>
            </w:r>
            <w:r>
              <w:rPr>
                <w:rFonts w:ascii="Lucida Sans"/>
                <w:color w:val="231F20"/>
                <w:spacing w:val="33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96"/>
                <w:w w:val="80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24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43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61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115"/>
                <w:w w:val="80"/>
                <w:position w:val="6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9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19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2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6"/>
                <w:sz w:val="20"/>
              </w:rPr>
              <w:t>5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6"/>
                <w:sz w:val="20"/>
              </w:rPr>
              <w:t>k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129"/>
                <w:w w:val="80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87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26"/>
                <w:w w:val="80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"/>
                <w:w w:val="80"/>
                <w:sz w:val="18"/>
              </w:rPr>
              <w:t>.</w:t>
            </w:r>
            <w:r>
              <w:rPr>
                <w:rFonts w:ascii="Arial"/>
                <w:spacing w:val="-79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53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5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73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3"/>
                <w:w w:val="80"/>
                <w:position w:val="6"/>
                <w:sz w:val="20"/>
              </w:rPr>
              <w:t>l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12"/>
                <w:w w:val="80"/>
                <w:position w:val="6"/>
                <w:sz w:val="20"/>
              </w:rPr>
              <w:t>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92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6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2"/>
                <w:w w:val="80"/>
                <w:sz w:val="18"/>
              </w:rPr>
              <w:t>.</w:t>
            </w:r>
            <w:r>
              <w:rPr>
                <w:rFonts w:ascii="Arial"/>
                <w:spacing w:val="-49"/>
                <w:w w:val="80"/>
                <w:position w:val="6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86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26"/>
                <w:w w:val="80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"/>
                <w:w w:val="80"/>
                <w:sz w:val="18"/>
              </w:rPr>
              <w:t>.</w:t>
            </w:r>
            <w:r>
              <w:rPr>
                <w:rFonts w:ascii="Arial"/>
                <w:spacing w:val="-88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5"/>
                <w:w w:val="80"/>
                <w:sz w:val="18"/>
              </w:rPr>
              <w:t>.</w:t>
            </w:r>
            <w:r>
              <w:rPr>
                <w:rFonts w:ascii="Arial"/>
                <w:spacing w:val="-62"/>
                <w:w w:val="80"/>
                <w:position w:val="6"/>
                <w:sz w:val="20"/>
              </w:rPr>
              <w:t>x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36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54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100"/>
                <w:w w:val="80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83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94"/>
                <w:w w:val="80"/>
                <w:position w:val="6"/>
                <w:sz w:val="20"/>
              </w:rPr>
              <w:t>&amp;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81"/>
                <w:w w:val="80"/>
                <w:position w:val="6"/>
                <w:sz w:val="20"/>
              </w:rPr>
              <w:t>&lt;</w:t>
            </w:r>
            <w:r>
              <w:rPr>
                <w:rFonts w:ascii="Lucida Sans"/>
                <w:color w:val="231F20"/>
                <w:w w:val="80"/>
                <w:sz w:val="18"/>
              </w:rPr>
              <w:t>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176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>a.</w:t>
            </w:r>
            <w:r>
              <w:rPr>
                <w:rFonts w:ascii="Lucida Sans"/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105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86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69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"/>
                <w:w w:val="80"/>
                <w:sz w:val="18"/>
              </w:rPr>
              <w:t>.</w:t>
            </w:r>
            <w:r>
              <w:rPr>
                <w:rFonts w:ascii="Arial"/>
                <w:spacing w:val="-35"/>
                <w:w w:val="80"/>
                <w:position w:val="6"/>
                <w:sz w:val="20"/>
              </w:rPr>
              <w:t>l</w:t>
            </w:r>
            <w:r>
              <w:rPr>
                <w:rFonts w:ascii="Lucida Sans"/>
                <w:color w:val="231F20"/>
                <w:spacing w:val="-4"/>
                <w:w w:val="80"/>
                <w:sz w:val="18"/>
              </w:rPr>
              <w:t>.</w:t>
            </w:r>
            <w:r>
              <w:rPr>
                <w:rFonts w:ascii="Arial"/>
                <w:spacing w:val="-44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62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44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19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65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22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6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6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16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"/>
                <w:w w:val="80"/>
                <w:sz w:val="18"/>
              </w:rPr>
              <w:t>.</w:t>
            </w:r>
            <w:r>
              <w:rPr>
                <w:rFonts w:ascii="Arial"/>
                <w:spacing w:val="-88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45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5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1"/>
                <w:w w:val="80"/>
                <w:sz w:val="18"/>
              </w:rPr>
              <w:t>.</w:t>
            </w:r>
            <w:r>
              <w:rPr>
                <w:rFonts w:ascii="Arial"/>
                <w:spacing w:val="-38"/>
                <w:w w:val="80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6"/>
                <w:sz w:val="20"/>
              </w:rPr>
              <w:t>u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6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.......................</w:t>
            </w:r>
          </w:p>
        </w:tc>
      </w:tr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29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42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150"/>
                <w:w w:val="80"/>
                <w:position w:val="6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61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3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5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38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65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40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2"/>
                <w:w w:val="80"/>
                <w:sz w:val="18"/>
              </w:rPr>
              <w:t>.</w:t>
            </w:r>
            <w:r>
              <w:rPr>
                <w:rFonts w:ascii="Arial"/>
                <w:spacing w:val="-58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69"/>
                <w:w w:val="80"/>
                <w:position w:val="6"/>
                <w:sz w:val="20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78"/>
                <w:w w:val="80"/>
                <w:position w:val="6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5"/>
                <w:w w:val="80"/>
                <w:sz w:val="18"/>
              </w:rPr>
              <w:t>.</w:t>
            </w:r>
            <w:r>
              <w:rPr>
                <w:rFonts w:ascii="Arial"/>
                <w:spacing w:val="-89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116"/>
                <w:w w:val="80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5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1"/>
                <w:w w:val="80"/>
                <w:sz w:val="18"/>
              </w:rPr>
              <w:t>.</w:t>
            </w:r>
            <w:r>
              <w:rPr>
                <w:rFonts w:ascii="Arial"/>
                <w:spacing w:val="-46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4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6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83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66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0"/>
                <w:w w:val="80"/>
                <w:position w:val="6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97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78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26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71"/>
                <w:w w:val="80"/>
                <w:position w:val="6"/>
                <w:sz w:val="20"/>
              </w:rPr>
              <w:t>v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36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17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 xml:space="preserve">.     </w:t>
            </w:r>
            <w:r>
              <w:rPr>
                <w:rFonts w:ascii="Lucida Sans"/>
                <w:color w:val="231F20"/>
                <w:spacing w:val="4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5"/>
                <w:w w:val="75"/>
                <w:sz w:val="18"/>
              </w:rPr>
              <w:t>.</w:t>
            </w:r>
            <w:r>
              <w:rPr>
                <w:rFonts w:ascii="Arial"/>
                <w:spacing w:val="-39"/>
                <w:w w:val="75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98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4"/>
                <w:w w:val="75"/>
                <w:sz w:val="18"/>
              </w:rPr>
              <w:t>.</w:t>
            </w:r>
            <w:r>
              <w:rPr>
                <w:rFonts w:ascii="Arial"/>
                <w:spacing w:val="-82"/>
                <w:w w:val="75"/>
                <w:position w:val="6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5"/>
                <w:w w:val="75"/>
                <w:sz w:val="18"/>
              </w:rPr>
              <w:t>.</w:t>
            </w:r>
            <w:r>
              <w:rPr>
                <w:rFonts w:ascii="Arial"/>
                <w:spacing w:val="-16"/>
                <w:w w:val="75"/>
                <w:position w:val="6"/>
                <w:sz w:val="20"/>
              </w:rPr>
              <w:t>l</w:t>
            </w:r>
            <w:r>
              <w:rPr>
                <w:rFonts w:ascii="Lucida Sans"/>
                <w:color w:val="231F20"/>
                <w:spacing w:val="-24"/>
                <w:w w:val="75"/>
                <w:sz w:val="18"/>
              </w:rPr>
              <w:t>.</w:t>
            </w:r>
            <w:r>
              <w:rPr>
                <w:rFonts w:ascii="Arial"/>
                <w:spacing w:val="-66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1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1"/>
                <w:w w:val="75"/>
                <w:sz w:val="18"/>
              </w:rPr>
              <w:t>.</w:t>
            </w:r>
            <w:r>
              <w:rPr>
                <w:rFonts w:ascii="Arial"/>
                <w:spacing w:val="-76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60"/>
                <w:w w:val="75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75"/>
                <w:sz w:val="18"/>
              </w:rPr>
              <w:t>.</w:t>
            </w:r>
            <w:r>
              <w:rPr>
                <w:rFonts w:ascii="Arial"/>
                <w:spacing w:val="-37"/>
                <w:w w:val="75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1"/>
                <w:w w:val="75"/>
                <w:sz w:val="18"/>
              </w:rPr>
              <w:t>.</w:t>
            </w:r>
            <w:r>
              <w:rPr>
                <w:rFonts w:ascii="Arial"/>
                <w:spacing w:val="-79"/>
                <w:w w:val="75"/>
                <w:position w:val="6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75"/>
                <w:sz w:val="18"/>
              </w:rPr>
              <w:t>.</w:t>
            </w:r>
            <w:r>
              <w:rPr>
                <w:rFonts w:ascii="Arial"/>
                <w:spacing w:val="-97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4"/>
                <w:w w:val="75"/>
                <w:sz w:val="18"/>
              </w:rPr>
              <w:t>.</w:t>
            </w:r>
            <w:r>
              <w:rPr>
                <w:rFonts w:ascii="Arial"/>
                <w:spacing w:val="-99"/>
                <w:w w:val="75"/>
                <w:position w:val="6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29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 xml:space="preserve">c. </w:t>
            </w:r>
            <w:r>
              <w:rPr>
                <w:rFonts w:ascii="Lucida Sans"/>
                <w:color w:val="231F20"/>
                <w:spacing w:val="35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150"/>
                <w:w w:val="80"/>
                <w:position w:val="6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61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3"/>
                <w:w w:val="80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5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38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66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40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2"/>
                <w:w w:val="80"/>
                <w:sz w:val="18"/>
              </w:rPr>
              <w:t>.</w:t>
            </w:r>
            <w:r>
              <w:rPr>
                <w:rFonts w:ascii="Arial"/>
                <w:spacing w:val="-58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8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69"/>
                <w:w w:val="80"/>
                <w:position w:val="6"/>
                <w:sz w:val="20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78"/>
                <w:w w:val="80"/>
                <w:position w:val="6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5"/>
                <w:w w:val="80"/>
                <w:sz w:val="18"/>
              </w:rPr>
              <w:t>.</w:t>
            </w:r>
            <w:r>
              <w:rPr>
                <w:rFonts w:ascii="Arial"/>
                <w:spacing w:val="-134"/>
                <w:w w:val="80"/>
                <w:position w:val="6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108"/>
                <w:w w:val="80"/>
                <w:position w:val="6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92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21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39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41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42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0"/>
                <w:w w:val="80"/>
                <w:sz w:val="18"/>
              </w:rPr>
              <w:t>.</w:t>
            </w:r>
            <w:r>
              <w:rPr>
                <w:rFonts w:ascii="Arial"/>
                <w:spacing w:val="-16"/>
                <w:w w:val="80"/>
                <w:position w:val="6"/>
                <w:sz w:val="20"/>
              </w:rPr>
              <w:t>/</w:t>
            </w:r>
            <w:r>
              <w:rPr>
                <w:rFonts w:ascii="Lucida Sans"/>
                <w:color w:val="231F20"/>
                <w:spacing w:val="-27"/>
                <w:w w:val="80"/>
                <w:sz w:val="18"/>
              </w:rPr>
              <w:t>.</w:t>
            </w:r>
            <w:r>
              <w:rPr>
                <w:rFonts w:ascii="Arial"/>
                <w:spacing w:val="-96"/>
                <w:w w:val="80"/>
                <w:position w:val="6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25"/>
                <w:w w:val="80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44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62"/>
                <w:w w:val="80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71"/>
                <w:w w:val="80"/>
                <w:position w:val="6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45"/>
                <w:w w:val="80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5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6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46"/>
                <w:w w:val="80"/>
                <w:position w:val="6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93"/>
                <w:w w:val="80"/>
                <w:position w:val="6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94"/>
                <w:w w:val="80"/>
                <w:position w:val="6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13"/>
              <w:ind w:left="17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75"/>
                <w:sz w:val="18"/>
              </w:rPr>
              <w:t xml:space="preserve">c.     </w:t>
            </w:r>
            <w:r>
              <w:rPr>
                <w:rFonts w:ascii="Lucida Sans"/>
                <w:color w:val="231F20"/>
                <w:spacing w:val="3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5"/>
                <w:w w:val="75"/>
                <w:sz w:val="18"/>
              </w:rPr>
              <w:t>.</w:t>
            </w:r>
            <w:r>
              <w:rPr>
                <w:rFonts w:ascii="Arial"/>
                <w:spacing w:val="-39"/>
                <w:w w:val="75"/>
                <w:position w:val="6"/>
                <w:sz w:val="20"/>
              </w:rPr>
              <w:t>I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98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"/>
                <w:w w:val="75"/>
                <w:sz w:val="18"/>
              </w:rPr>
              <w:t>.</w:t>
            </w:r>
            <w:r>
              <w:rPr>
                <w:rFonts w:ascii="Arial"/>
                <w:spacing w:val="-82"/>
                <w:w w:val="75"/>
                <w:position w:val="6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4"/>
                <w:w w:val="75"/>
                <w:sz w:val="18"/>
              </w:rPr>
              <w:t>.</w:t>
            </w:r>
            <w:r>
              <w:rPr>
                <w:rFonts w:ascii="Arial"/>
                <w:spacing w:val="-16"/>
                <w:w w:val="75"/>
                <w:position w:val="6"/>
                <w:sz w:val="20"/>
              </w:rPr>
              <w:t>l</w:t>
            </w:r>
            <w:r>
              <w:rPr>
                <w:rFonts w:ascii="Lucida Sans"/>
                <w:color w:val="231F20"/>
                <w:spacing w:val="-24"/>
                <w:w w:val="75"/>
                <w:sz w:val="18"/>
              </w:rPr>
              <w:t>.</w:t>
            </w:r>
            <w:r>
              <w:rPr>
                <w:rFonts w:ascii="Arial"/>
                <w:spacing w:val="-66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1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1"/>
                <w:w w:val="75"/>
                <w:sz w:val="18"/>
              </w:rPr>
              <w:t>.</w:t>
            </w:r>
            <w:r>
              <w:rPr>
                <w:rFonts w:ascii="Arial"/>
                <w:spacing w:val="-76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60"/>
                <w:w w:val="75"/>
                <w:position w:val="6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75"/>
                <w:sz w:val="18"/>
              </w:rPr>
              <w:t>.</w:t>
            </w:r>
            <w:r>
              <w:rPr>
                <w:rFonts w:ascii="Arial"/>
                <w:spacing w:val="-37"/>
                <w:w w:val="75"/>
                <w:position w:val="6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75"/>
                <w:sz w:val="18"/>
              </w:rPr>
              <w:t>.</w:t>
            </w:r>
            <w:r>
              <w:rPr>
                <w:rFonts w:ascii="Arial"/>
                <w:spacing w:val="-79"/>
                <w:w w:val="75"/>
                <w:position w:val="6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6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6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97"/>
                <w:w w:val="75"/>
                <w:position w:val="6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4"/>
                <w:w w:val="75"/>
                <w:sz w:val="18"/>
              </w:rPr>
              <w:t>.</w:t>
            </w:r>
            <w:r>
              <w:rPr>
                <w:rFonts w:ascii="Arial"/>
                <w:spacing w:val="-99"/>
                <w:w w:val="75"/>
                <w:position w:val="6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  <w:tr w:rsidR="000E1D46">
        <w:trPr>
          <w:trHeight w:hRule="exact" w:val="46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23"/>
              <w:ind w:left="29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 xml:space="preserve">d.   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149"/>
                <w:w w:val="80"/>
                <w:position w:val="5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5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79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62"/>
                <w:w w:val="80"/>
                <w:position w:val="5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106"/>
                <w:w w:val="80"/>
                <w:position w:val="5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5"/>
                <w:sz w:val="20"/>
              </w:rPr>
              <w:t>r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5"/>
                <w:sz w:val="20"/>
              </w:rPr>
              <w:t>i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73"/>
                <w:w w:val="80"/>
                <w:position w:val="5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48"/>
                <w:w w:val="80"/>
                <w:position w:val="5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12"/>
                <w:w w:val="80"/>
                <w:position w:val="5"/>
                <w:sz w:val="20"/>
              </w:rPr>
              <w:t>i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66"/>
                <w:w w:val="80"/>
                <w:position w:val="5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5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14"/>
                <w:w w:val="80"/>
                <w:position w:val="5"/>
                <w:sz w:val="20"/>
              </w:rPr>
              <w:t>l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24"/>
                <w:w w:val="80"/>
                <w:position w:val="5"/>
                <w:sz w:val="20"/>
              </w:rPr>
              <w:t>j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5"/>
                <w:sz w:val="20"/>
              </w:rPr>
              <w:t>u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5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79"/>
                <w:w w:val="80"/>
                <w:position w:val="5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62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71"/>
                <w:w w:val="80"/>
                <w:position w:val="5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5"/>
                <w:w w:val="80"/>
                <w:sz w:val="18"/>
              </w:rPr>
              <w:t>.</w:t>
            </w:r>
            <w:r>
              <w:rPr>
                <w:rFonts w:ascii="Arial"/>
                <w:spacing w:val="-55"/>
                <w:w w:val="80"/>
                <w:position w:val="5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73"/>
                <w:w w:val="80"/>
                <w:position w:val="5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21"/>
                <w:w w:val="80"/>
                <w:position w:val="5"/>
                <w:sz w:val="20"/>
              </w:rPr>
              <w:t>l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31"/>
                <w:w w:val="80"/>
                <w:position w:val="5"/>
                <w:sz w:val="20"/>
              </w:rPr>
              <w:t>t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32"/>
                <w:w w:val="80"/>
                <w:position w:val="5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5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52"/>
                <w:w w:val="80"/>
                <w:position w:val="5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5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3"/>
                <w:w w:val="80"/>
                <w:position w:val="5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5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5"/>
                <w:sz w:val="20"/>
              </w:rPr>
              <w:t>r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5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23"/>
              <w:ind w:left="16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75"/>
                <w:sz w:val="18"/>
              </w:rPr>
              <w:t xml:space="preserve">d.     </w:t>
            </w:r>
            <w:r>
              <w:rPr>
                <w:rFonts w:ascii="Lucida Sans"/>
                <w:color w:val="231F20"/>
                <w:spacing w:val="15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4"/>
                <w:w w:val="75"/>
                <w:sz w:val="18"/>
              </w:rPr>
              <w:t>.</w:t>
            </w:r>
            <w:r>
              <w:rPr>
                <w:rFonts w:ascii="Arial"/>
                <w:spacing w:val="-40"/>
                <w:w w:val="75"/>
                <w:position w:val="5"/>
                <w:sz w:val="20"/>
              </w:rPr>
              <w:t>I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99"/>
                <w:w w:val="75"/>
                <w:position w:val="5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.</w:t>
            </w:r>
            <w:r>
              <w:rPr>
                <w:rFonts w:ascii="Arial"/>
                <w:spacing w:val="-83"/>
                <w:w w:val="75"/>
                <w:position w:val="5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3"/>
                <w:w w:val="75"/>
                <w:sz w:val="18"/>
              </w:rPr>
              <w:t>.</w:t>
            </w:r>
            <w:r>
              <w:rPr>
                <w:rFonts w:ascii="Arial"/>
                <w:spacing w:val="-17"/>
                <w:w w:val="75"/>
                <w:position w:val="5"/>
                <w:sz w:val="20"/>
              </w:rPr>
              <w:t>l</w:t>
            </w:r>
            <w:r>
              <w:rPr>
                <w:rFonts w:ascii="Lucida Sans"/>
                <w:color w:val="231F20"/>
                <w:spacing w:val="-23"/>
                <w:w w:val="75"/>
                <w:sz w:val="18"/>
              </w:rPr>
              <w:t>.</w:t>
            </w:r>
            <w:r>
              <w:rPr>
                <w:rFonts w:ascii="Arial"/>
                <w:spacing w:val="-67"/>
                <w:w w:val="75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3"/>
                <w:w w:val="75"/>
                <w:sz w:val="18"/>
              </w:rPr>
              <w:t>.</w:t>
            </w:r>
            <w:r>
              <w:rPr>
                <w:rFonts w:ascii="Arial"/>
                <w:spacing w:val="-93"/>
                <w:w w:val="75"/>
                <w:position w:val="5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10"/>
                <w:w w:val="75"/>
                <w:sz w:val="18"/>
              </w:rPr>
              <w:t>.</w:t>
            </w:r>
            <w:r>
              <w:rPr>
                <w:rFonts w:ascii="Arial"/>
                <w:spacing w:val="-78"/>
                <w:w w:val="75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1"/>
                <w:w w:val="75"/>
                <w:sz w:val="18"/>
              </w:rPr>
              <w:t>.</w:t>
            </w:r>
            <w:r>
              <w:rPr>
                <w:rFonts w:ascii="Arial"/>
                <w:spacing w:val="-62"/>
                <w:w w:val="75"/>
                <w:position w:val="5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75"/>
                <w:sz w:val="18"/>
              </w:rPr>
              <w:t>.</w:t>
            </w:r>
            <w:r>
              <w:rPr>
                <w:rFonts w:ascii="Arial"/>
                <w:spacing w:val="-38"/>
                <w:w w:val="75"/>
                <w:position w:val="5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75"/>
                <w:sz w:val="18"/>
              </w:rPr>
              <w:t>.</w:t>
            </w:r>
            <w:r>
              <w:rPr>
                <w:rFonts w:ascii="Arial"/>
                <w:spacing w:val="-80"/>
                <w:w w:val="75"/>
                <w:position w:val="5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8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5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73"/>
                <w:w w:val="75"/>
                <w:position w:val="5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98"/>
                <w:w w:val="75"/>
                <w:position w:val="5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"/>
                <w:w w:val="75"/>
                <w:sz w:val="18"/>
              </w:rPr>
              <w:t>.</w:t>
            </w:r>
            <w:r>
              <w:rPr>
                <w:rFonts w:ascii="Arial"/>
                <w:spacing w:val="-100"/>
                <w:w w:val="75"/>
                <w:position w:val="5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</w:tbl>
    <w:p w:rsidR="000E1D46" w:rsidRDefault="000E1D46">
      <w:pPr>
        <w:rPr>
          <w:rFonts w:ascii="Lucida Sans" w:eastAsia="Lucida Sans" w:hAnsi="Lucida Sans" w:cs="Lucida Sans"/>
          <w:b/>
          <w:bCs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2"/>
        </w:rPr>
        <w:t>A</w:t>
      </w:r>
      <w:r>
        <w:rPr>
          <w:rFonts w:ascii="Lucida Sans"/>
          <w:b/>
          <w:color w:val="5E6062"/>
          <w:spacing w:val="-3"/>
        </w:rPr>
        <w:t>f</w:t>
      </w:r>
      <w:r>
        <w:rPr>
          <w:rFonts w:ascii="Lucida Sans"/>
          <w:b/>
          <w:color w:val="5E6062"/>
          <w:spacing w:val="-2"/>
        </w:rPr>
        <w:t>t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1"/>
        </w:rPr>
        <w:t>t</w:t>
      </w:r>
      <w:r>
        <w:rPr>
          <w:rFonts w:ascii="Lucida Sans"/>
          <w:b/>
          <w:color w:val="5E6062"/>
          <w:spacing w:val="-2"/>
        </w:rPr>
        <w:t>h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2"/>
        </w:rPr>
        <w:t>b</w:t>
      </w:r>
      <w:r>
        <w:rPr>
          <w:rFonts w:ascii="Lucida Sans"/>
          <w:b/>
          <w:color w:val="5E6062"/>
          <w:spacing w:val="-3"/>
        </w:rPr>
        <w:t>ush</w:t>
      </w:r>
      <w:r>
        <w:rPr>
          <w:rFonts w:ascii="Lucida Sans"/>
          <w:b/>
          <w:color w:val="5E6062"/>
          <w:spacing w:val="-19"/>
        </w:rPr>
        <w:t xml:space="preserve"> </w:t>
      </w:r>
      <w:r>
        <w:rPr>
          <w:rFonts w:ascii="Lucida Sans"/>
          <w:b/>
          <w:color w:val="5E6062"/>
          <w:spacing w:val="-2"/>
        </w:rPr>
        <w:t>fir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18"/>
        </w:rPr>
        <w:t xml:space="preserve"> 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m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ge</w:t>
      </w:r>
      <w:r>
        <w:rPr>
          <w:rFonts w:ascii="Lucida Sans"/>
          <w:b/>
          <w:color w:val="5E6062"/>
          <w:spacing w:val="-3"/>
        </w:rPr>
        <w:t>n</w:t>
      </w:r>
      <w:r>
        <w:rPr>
          <w:rFonts w:ascii="Lucida Sans"/>
          <w:b/>
          <w:color w:val="5E6062"/>
          <w:spacing w:val="-2"/>
        </w:rPr>
        <w:t>cy</w:t>
      </w:r>
    </w:p>
    <w:p w:rsidR="000E1D46" w:rsidRDefault="000E1D46">
      <w:pPr>
        <w:spacing w:before="7"/>
        <w:rPr>
          <w:rFonts w:ascii="Lucida Sans" w:eastAsia="Lucida Sans" w:hAnsi="Lucida Sans" w:cs="Lucida Sans"/>
          <w:b/>
          <w:bCs/>
          <w:sz w:val="32"/>
          <w:szCs w:val="32"/>
        </w:rPr>
      </w:pPr>
    </w:p>
    <w:p w:rsidR="000E1D46" w:rsidRDefault="005870D0">
      <w:pPr>
        <w:ind w:left="1133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color w:val="231F20"/>
          <w:w w:val="80"/>
          <w:sz w:val="18"/>
        </w:rPr>
        <w:t xml:space="preserve">a. </w:t>
      </w:r>
      <w:r w:rsidR="00331ED1">
        <w:rPr>
          <w:rFonts w:ascii="Lucida Sans"/>
          <w:color w:val="231F20"/>
          <w:w w:val="80"/>
          <w:sz w:val="18"/>
        </w:rPr>
        <w:t xml:space="preserve">           Chief Warden to inspect outside of buildings for ember impact and abatement of radiant heat.</w:t>
      </w:r>
      <w:r>
        <w:rPr>
          <w:rFonts w:ascii="Lucida Sans"/>
          <w:color w:val="231F20"/>
          <w:w w:val="80"/>
          <w:sz w:val="18"/>
        </w:rPr>
        <w:t xml:space="preserve">  </w:t>
      </w:r>
      <w:r w:rsidR="00580CAC">
        <w:rPr>
          <w:rFonts w:ascii="Lucida Sans"/>
          <w:color w:val="231F20"/>
          <w:spacing w:val="22"/>
          <w:w w:val="80"/>
          <w:sz w:val="18"/>
        </w:rPr>
        <w:t xml:space="preserve">      </w:t>
      </w:r>
    </w:p>
    <w:p w:rsidR="00331ED1" w:rsidRDefault="005870D0">
      <w:pPr>
        <w:pStyle w:val="BodyText"/>
        <w:spacing w:before="154"/>
        <w:rPr>
          <w:color w:val="231F20"/>
          <w:w w:val="75"/>
        </w:rPr>
      </w:pPr>
      <w:r>
        <w:rPr>
          <w:color w:val="231F20"/>
          <w:spacing w:val="-2"/>
          <w:w w:val="75"/>
        </w:rPr>
        <w:t>b</w:t>
      </w:r>
      <w:r w:rsidR="00331ED1">
        <w:rPr>
          <w:color w:val="231F20"/>
          <w:spacing w:val="-2"/>
          <w:w w:val="75"/>
        </w:rPr>
        <w:tab/>
        <w:t xml:space="preserve">        Report to Emergency Services</w:t>
      </w:r>
      <w:r>
        <w:rPr>
          <w:color w:val="231F20"/>
          <w:w w:val="75"/>
        </w:rPr>
        <w:t xml:space="preserve">.  </w:t>
      </w:r>
    </w:p>
    <w:p w:rsidR="00331ED1" w:rsidRDefault="00331ED1">
      <w:pPr>
        <w:pStyle w:val="BodyText"/>
        <w:spacing w:before="154"/>
        <w:rPr>
          <w:color w:val="231F20"/>
          <w:spacing w:val="-5"/>
          <w:w w:val="75"/>
        </w:rPr>
      </w:pPr>
      <w:r>
        <w:rPr>
          <w:color w:val="231F20"/>
          <w:spacing w:val="-5"/>
          <w:w w:val="75"/>
        </w:rPr>
        <w:t xml:space="preserve">c.              </w:t>
      </w:r>
      <w:r w:rsidR="00580CAC" w:rsidRPr="00580CAC">
        <w:rPr>
          <w:color w:val="231F20"/>
          <w:w w:val="75"/>
        </w:rPr>
        <w:t xml:space="preserve">Incident Report and Support Hotline 1800 811 523 (option 1) </w:t>
      </w:r>
      <w:r w:rsidR="005870D0">
        <w:rPr>
          <w:color w:val="231F20"/>
          <w:spacing w:val="14"/>
          <w:w w:val="75"/>
        </w:rPr>
        <w:t xml:space="preserve"> </w:t>
      </w:r>
    </w:p>
    <w:p w:rsidR="000E1D46" w:rsidRDefault="00331ED1" w:rsidP="00331ED1">
      <w:pPr>
        <w:pStyle w:val="BodyText"/>
        <w:spacing w:before="154"/>
        <w:ind w:left="413" w:firstLine="720"/>
      </w:pPr>
      <w:r>
        <w:rPr>
          <w:color w:val="231F20"/>
          <w:spacing w:val="-5"/>
          <w:w w:val="75"/>
        </w:rPr>
        <w:t>d.</w:t>
      </w:r>
      <w:r>
        <w:rPr>
          <w:color w:val="231F20"/>
          <w:spacing w:val="-5"/>
          <w:w w:val="75"/>
        </w:rPr>
        <w:tab/>
        <w:t xml:space="preserve">         Report to DEC Director Public Schools and WHS Directorate.</w:t>
      </w:r>
    </w:p>
    <w:p w:rsidR="000E1D46" w:rsidRDefault="00580CAC">
      <w:pPr>
        <w:pStyle w:val="BodyText"/>
        <w:spacing w:before="164"/>
      </w:pPr>
      <w:r>
        <w:rPr>
          <w:color w:val="231F20"/>
          <w:w w:val="75"/>
        </w:rPr>
        <w:t>e</w:t>
      </w:r>
      <w:r w:rsidR="005870D0">
        <w:rPr>
          <w:color w:val="231F20"/>
          <w:w w:val="75"/>
        </w:rPr>
        <w:t xml:space="preserve">.  </w:t>
      </w:r>
      <w:r w:rsidR="00331ED1">
        <w:rPr>
          <w:color w:val="231F20"/>
          <w:w w:val="75"/>
        </w:rPr>
        <w:t xml:space="preserve">         </w:t>
      </w:r>
      <w:r w:rsidR="005870D0">
        <w:rPr>
          <w:color w:val="231F20"/>
          <w:w w:val="75"/>
        </w:rPr>
        <w:t xml:space="preserve"> </w:t>
      </w:r>
      <w:r w:rsidR="00331ED1">
        <w:rPr>
          <w:color w:val="231F20"/>
          <w:w w:val="75"/>
        </w:rPr>
        <w:t>Maintain fire safety.</w:t>
      </w:r>
      <w:r w:rsidR="005870D0">
        <w:rPr>
          <w:color w:val="231F20"/>
          <w:w w:val="75"/>
        </w:rPr>
        <w:t xml:space="preserve">      </w:t>
      </w:r>
      <w:r w:rsidR="005870D0">
        <w:rPr>
          <w:color w:val="231F20"/>
          <w:spacing w:val="6"/>
          <w:w w:val="75"/>
        </w:rPr>
        <w:t xml:space="preserve"> </w:t>
      </w:r>
    </w:p>
    <w:p w:rsidR="000E1D46" w:rsidRDefault="000E1D46">
      <w:p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2"/>
        <w:rPr>
          <w:rFonts w:ascii="Lucida Sans" w:eastAsia="Lucida Sans" w:hAnsi="Lucida Sans" w:cs="Lucida Sans"/>
          <w:sz w:val="20"/>
          <w:szCs w:val="20"/>
        </w:rPr>
      </w:pPr>
    </w:p>
    <w:p w:rsidR="000E1D46" w:rsidRDefault="005870D0">
      <w:pPr>
        <w:spacing w:before="33"/>
        <w:ind w:left="809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/>
          <w:color w:val="EE3524"/>
          <w:spacing w:val="-4"/>
          <w:w w:val="110"/>
          <w:sz w:val="40"/>
        </w:rPr>
        <w:t>E</w:t>
      </w:r>
      <w:r>
        <w:rPr>
          <w:rFonts w:ascii="Lucida Sans"/>
          <w:color w:val="EE3524"/>
          <w:spacing w:val="-34"/>
          <w:w w:val="110"/>
          <w:sz w:val="40"/>
        </w:rPr>
        <w:t>V</w:t>
      </w:r>
      <w:r>
        <w:rPr>
          <w:rFonts w:ascii="Lucida Sans"/>
          <w:color w:val="EE3524"/>
          <w:spacing w:val="-22"/>
          <w:w w:val="110"/>
          <w:sz w:val="40"/>
        </w:rPr>
        <w:t>A</w:t>
      </w:r>
      <w:r>
        <w:rPr>
          <w:rFonts w:ascii="Lucida Sans"/>
          <w:color w:val="EE3524"/>
          <w:spacing w:val="-10"/>
          <w:w w:val="110"/>
          <w:sz w:val="40"/>
        </w:rPr>
        <w:t>C</w:t>
      </w:r>
      <w:r>
        <w:rPr>
          <w:rFonts w:ascii="Lucida Sans"/>
          <w:color w:val="EE3524"/>
          <w:spacing w:val="-19"/>
          <w:w w:val="110"/>
          <w:sz w:val="40"/>
        </w:rPr>
        <w:t>U</w:t>
      </w:r>
      <w:r>
        <w:rPr>
          <w:rFonts w:ascii="Lucida Sans"/>
          <w:color w:val="EE3524"/>
          <w:spacing w:val="-41"/>
          <w:w w:val="110"/>
          <w:sz w:val="40"/>
        </w:rPr>
        <w:t>A</w:t>
      </w:r>
      <w:r>
        <w:rPr>
          <w:rFonts w:ascii="Lucida Sans"/>
          <w:color w:val="EE3524"/>
          <w:spacing w:val="-13"/>
          <w:w w:val="110"/>
          <w:sz w:val="40"/>
        </w:rPr>
        <w:t>T</w:t>
      </w:r>
      <w:r>
        <w:rPr>
          <w:rFonts w:ascii="Lucida Sans"/>
          <w:color w:val="EE3524"/>
          <w:spacing w:val="-6"/>
          <w:w w:val="110"/>
          <w:sz w:val="40"/>
        </w:rPr>
        <w:t>IO</w:t>
      </w:r>
      <w:r>
        <w:rPr>
          <w:rFonts w:ascii="Lucida Sans"/>
          <w:color w:val="EE3524"/>
          <w:w w:val="110"/>
          <w:sz w:val="40"/>
        </w:rPr>
        <w:t>N</w:t>
      </w:r>
      <w:r>
        <w:rPr>
          <w:rFonts w:ascii="Lucida Sans"/>
          <w:color w:val="EE3524"/>
          <w:spacing w:val="44"/>
          <w:w w:val="110"/>
          <w:sz w:val="40"/>
        </w:rPr>
        <w:t xml:space="preserve"> </w:t>
      </w:r>
      <w:r>
        <w:rPr>
          <w:rFonts w:ascii="Lucida Sans"/>
          <w:color w:val="EE3524"/>
          <w:spacing w:val="-6"/>
          <w:w w:val="110"/>
          <w:sz w:val="40"/>
        </w:rPr>
        <w:t>P</w:t>
      </w:r>
      <w:r>
        <w:rPr>
          <w:rFonts w:ascii="Lucida Sans"/>
          <w:color w:val="EE3524"/>
          <w:spacing w:val="-10"/>
          <w:w w:val="110"/>
          <w:sz w:val="40"/>
        </w:rPr>
        <w:t>R</w:t>
      </w:r>
      <w:r>
        <w:rPr>
          <w:rFonts w:ascii="Lucida Sans"/>
          <w:color w:val="EE3524"/>
          <w:spacing w:val="-9"/>
          <w:w w:val="110"/>
          <w:sz w:val="40"/>
        </w:rPr>
        <w:t>O</w:t>
      </w:r>
      <w:r>
        <w:rPr>
          <w:rFonts w:ascii="Lucida Sans"/>
          <w:color w:val="EE3524"/>
          <w:spacing w:val="-7"/>
          <w:w w:val="110"/>
          <w:sz w:val="40"/>
        </w:rPr>
        <w:t>C</w:t>
      </w:r>
      <w:r>
        <w:rPr>
          <w:rFonts w:ascii="Lucida Sans"/>
          <w:color w:val="EE3524"/>
          <w:w w:val="110"/>
          <w:sz w:val="40"/>
        </w:rPr>
        <w:t>E</w:t>
      </w:r>
      <w:r>
        <w:rPr>
          <w:rFonts w:ascii="Lucida Sans"/>
          <w:color w:val="EE3524"/>
          <w:spacing w:val="-6"/>
          <w:w w:val="110"/>
          <w:sz w:val="40"/>
        </w:rPr>
        <w:t>D</w:t>
      </w:r>
      <w:r>
        <w:rPr>
          <w:rFonts w:ascii="Lucida Sans"/>
          <w:color w:val="EE3524"/>
          <w:w w:val="110"/>
          <w:sz w:val="40"/>
        </w:rPr>
        <w:t>U</w:t>
      </w:r>
      <w:r>
        <w:rPr>
          <w:rFonts w:ascii="Lucida Sans"/>
          <w:color w:val="EE3524"/>
          <w:spacing w:val="-3"/>
          <w:w w:val="110"/>
          <w:sz w:val="40"/>
        </w:rPr>
        <w:t>R</w:t>
      </w:r>
      <w:r>
        <w:rPr>
          <w:rFonts w:ascii="Lucida Sans"/>
          <w:color w:val="EE3524"/>
          <w:spacing w:val="-1"/>
          <w:w w:val="110"/>
          <w:sz w:val="40"/>
        </w:rPr>
        <w:t>E</w:t>
      </w:r>
      <w:r>
        <w:rPr>
          <w:rFonts w:ascii="Lucida Sans"/>
          <w:color w:val="EE3524"/>
          <w:w w:val="110"/>
          <w:sz w:val="40"/>
        </w:rPr>
        <w:t>S</w:t>
      </w:r>
    </w:p>
    <w:p w:rsidR="000E1D46" w:rsidRDefault="005870D0">
      <w:pPr>
        <w:pStyle w:val="BodyText"/>
        <w:spacing w:before="95" w:line="271" w:lineRule="auto"/>
        <w:ind w:left="809" w:right="849"/>
      </w:pPr>
      <w:r>
        <w:rPr>
          <w:color w:val="323031"/>
          <w:spacing w:val="-1"/>
          <w:w w:val="105"/>
        </w:rPr>
        <w:t>Eva</w:t>
      </w:r>
      <w:r>
        <w:rPr>
          <w:color w:val="323031"/>
          <w:spacing w:val="-2"/>
          <w:w w:val="105"/>
        </w:rPr>
        <w:t>l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afet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employee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occupants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ha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determine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-2"/>
          <w:w w:val="105"/>
        </w:rPr>
        <w:t>i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1"/>
          <w:w w:val="105"/>
        </w:rPr>
        <w:t>wo</w:t>
      </w:r>
      <w:r>
        <w:rPr>
          <w:color w:val="323031"/>
          <w:spacing w:val="-2"/>
          <w:w w:val="105"/>
        </w:rPr>
        <w:t>ul</w:t>
      </w:r>
      <w:r>
        <w:rPr>
          <w:color w:val="323031"/>
          <w:spacing w:val="-1"/>
          <w:w w:val="105"/>
        </w:rPr>
        <w:t>d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b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safer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for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ALL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persons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58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e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a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designated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refuge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4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ind w:left="809"/>
      </w:pPr>
      <w:r>
        <w:rPr>
          <w:b/>
          <w:color w:val="5E6062"/>
          <w:spacing w:val="-4"/>
        </w:rPr>
        <w:t>D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i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ated</w:t>
      </w:r>
      <w:r>
        <w:rPr>
          <w:b/>
          <w:color w:val="5E6062"/>
          <w:spacing w:val="-40"/>
        </w:rPr>
        <w:t xml:space="preserve"> 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ss</w:t>
      </w:r>
      <w:r>
        <w:rPr>
          <w:b/>
          <w:color w:val="5E6062"/>
          <w:spacing w:val="-3"/>
        </w:rPr>
        <w:t>emb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y</w:t>
      </w:r>
      <w:r>
        <w:rPr>
          <w:b/>
          <w:color w:val="5E6062"/>
          <w:spacing w:val="-39"/>
        </w:rPr>
        <w:t xml:space="preserve"> </w:t>
      </w:r>
      <w:r>
        <w:rPr>
          <w:b/>
          <w:color w:val="5E6062"/>
          <w:spacing w:val="-3"/>
        </w:rPr>
        <w:t>po</w:t>
      </w:r>
      <w:r>
        <w:rPr>
          <w:b/>
          <w:color w:val="5E6062"/>
          <w:spacing w:val="-4"/>
        </w:rPr>
        <w:t>i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</w:p>
    <w:p w:rsidR="000E1D46" w:rsidRDefault="005870D0">
      <w:pPr>
        <w:pStyle w:val="BodyText"/>
        <w:spacing w:before="137"/>
        <w:ind w:left="809"/>
      </w:pPr>
      <w:r>
        <w:rPr>
          <w:color w:val="231F20"/>
          <w:w w:val="75"/>
        </w:rPr>
        <w:t xml:space="preserve">1.          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..</w:t>
      </w:r>
      <w:r w:rsidR="00331ED1">
        <w:rPr>
          <w:color w:val="231F20"/>
          <w:w w:val="75"/>
        </w:rPr>
        <w:t xml:space="preserve">  </w:t>
      </w:r>
      <w:r>
        <w:rPr>
          <w:color w:val="231F20"/>
          <w:spacing w:val="-32"/>
          <w:w w:val="75"/>
        </w:rPr>
        <w:t>.</w:t>
      </w:r>
      <w:r>
        <w:rPr>
          <w:rFonts w:ascii="Arial"/>
          <w:spacing w:val="-85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20"/>
          <w:w w:val="75"/>
        </w:rPr>
        <w:t>.</w:t>
      </w:r>
      <w:r>
        <w:rPr>
          <w:rFonts w:ascii="Arial"/>
          <w:spacing w:val="-69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40"/>
          <w:w w:val="75"/>
        </w:rPr>
        <w:t>.</w:t>
      </w:r>
      <w:r>
        <w:rPr>
          <w:rFonts w:ascii="Arial"/>
          <w:spacing w:val="-54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7"/>
          <w:w w:val="75"/>
        </w:rPr>
        <w:t>.</w:t>
      </w:r>
      <w:r>
        <w:rPr>
          <w:rFonts w:ascii="Arial"/>
          <w:spacing w:val="-80"/>
          <w:w w:val="75"/>
          <w:position w:val="7"/>
          <w:sz w:val="20"/>
        </w:rPr>
        <w:t>b</w:t>
      </w:r>
      <w:r>
        <w:rPr>
          <w:color w:val="231F20"/>
          <w:w w:val="75"/>
        </w:rPr>
        <w:t>..</w:t>
      </w:r>
      <w:r>
        <w:rPr>
          <w:color w:val="231F20"/>
          <w:spacing w:val="-28"/>
          <w:w w:val="75"/>
        </w:rPr>
        <w:t>.</w:t>
      </w:r>
      <w:r>
        <w:rPr>
          <w:rFonts w:ascii="Arial"/>
          <w:spacing w:val="-63"/>
          <w:w w:val="75"/>
          <w:position w:val="7"/>
          <w:sz w:val="20"/>
        </w:rPr>
        <w:t>u</w:t>
      </w:r>
      <w:r>
        <w:rPr>
          <w:color w:val="231F20"/>
          <w:w w:val="75"/>
        </w:rPr>
        <w:t>.</w:t>
      </w:r>
      <w:r>
        <w:rPr>
          <w:color w:val="231F20"/>
          <w:spacing w:val="-5"/>
          <w:w w:val="75"/>
        </w:rPr>
        <w:t>.</w:t>
      </w:r>
      <w:r>
        <w:rPr>
          <w:rFonts w:ascii="Arial"/>
          <w:spacing w:val="-72"/>
          <w:w w:val="75"/>
          <w:position w:val="7"/>
          <w:sz w:val="20"/>
        </w:rPr>
        <w:t>s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57"/>
          <w:w w:val="75"/>
          <w:position w:val="7"/>
          <w:sz w:val="20"/>
        </w:rPr>
        <w:t>h</w:t>
      </w:r>
      <w:r>
        <w:rPr>
          <w:color w:val="231F20"/>
          <w:w w:val="75"/>
        </w:rPr>
        <w:t>.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41"/>
          <w:w w:val="75"/>
          <w:position w:val="7"/>
          <w:sz w:val="20"/>
        </w:rPr>
        <w:t>f</w:t>
      </w:r>
      <w:r>
        <w:rPr>
          <w:color w:val="231F20"/>
          <w:w w:val="75"/>
        </w:rPr>
        <w:t>.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8"/>
          <w:w w:val="75"/>
          <w:position w:val="7"/>
          <w:sz w:val="20"/>
        </w:rPr>
        <w:t>i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25"/>
          <w:w w:val="75"/>
          <w:position w:val="7"/>
          <w:sz w:val="20"/>
        </w:rPr>
        <w:t>r</w:t>
      </w:r>
      <w:r>
        <w:rPr>
          <w:color w:val="231F20"/>
          <w:spacing w:val="-12"/>
          <w:w w:val="75"/>
        </w:rPr>
        <w:t>.</w:t>
      </w:r>
      <w:r>
        <w:rPr>
          <w:rFonts w:ascii="Arial"/>
          <w:spacing w:val="-75"/>
          <w:w w:val="75"/>
          <w:position w:val="7"/>
          <w:sz w:val="20"/>
        </w:rPr>
        <w:t>e</w:t>
      </w:r>
      <w:r>
        <w:rPr>
          <w:color w:val="231F20"/>
          <w:w w:val="75"/>
        </w:rPr>
        <w:t>...</w:t>
      </w:r>
      <w:r>
        <w:rPr>
          <w:color w:val="231F20"/>
          <w:spacing w:val="-22"/>
          <w:w w:val="75"/>
        </w:rPr>
        <w:t>.</w:t>
      </w:r>
      <w:r>
        <w:rPr>
          <w:rFonts w:ascii="Arial"/>
          <w:spacing w:val="-68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42"/>
          <w:w w:val="75"/>
        </w:rPr>
        <w:t>.</w:t>
      </w:r>
      <w:r>
        <w:rPr>
          <w:rFonts w:ascii="Arial"/>
          <w:spacing w:val="-94"/>
          <w:w w:val="75"/>
          <w:position w:val="7"/>
          <w:sz w:val="20"/>
        </w:rPr>
        <w:t>m</w:t>
      </w:r>
      <w:r>
        <w:rPr>
          <w:color w:val="231F20"/>
          <w:w w:val="75"/>
        </w:rPr>
        <w:t>..</w:t>
      </w:r>
      <w:r>
        <w:rPr>
          <w:color w:val="231F20"/>
          <w:spacing w:val="-9"/>
          <w:w w:val="75"/>
        </w:rPr>
        <w:t>.</w:t>
      </w:r>
      <w:r>
        <w:rPr>
          <w:rFonts w:ascii="Arial"/>
          <w:spacing w:val="-78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30"/>
          <w:w w:val="75"/>
        </w:rPr>
        <w:t>.</w:t>
      </w:r>
      <w:r>
        <w:rPr>
          <w:rFonts w:ascii="Arial"/>
          <w:spacing w:val="-29"/>
          <w:w w:val="75"/>
          <w:position w:val="7"/>
          <w:sz w:val="20"/>
        </w:rPr>
        <w:t>r</w:t>
      </w:r>
      <w:r>
        <w:rPr>
          <w:color w:val="231F20"/>
          <w:spacing w:val="-8"/>
          <w:w w:val="75"/>
        </w:rPr>
        <w:t>.</w:t>
      </w:r>
      <w:r>
        <w:rPr>
          <w:rFonts w:ascii="Arial"/>
          <w:spacing w:val="-79"/>
          <w:w w:val="75"/>
          <w:position w:val="7"/>
          <w:sz w:val="20"/>
        </w:rPr>
        <w:t>g</w:t>
      </w:r>
      <w:r>
        <w:rPr>
          <w:color w:val="231F20"/>
          <w:w w:val="75"/>
        </w:rPr>
        <w:t>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63"/>
          <w:w w:val="75"/>
          <w:position w:val="7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6"/>
          <w:w w:val="75"/>
        </w:rPr>
        <w:t>.</w:t>
      </w:r>
      <w:r>
        <w:rPr>
          <w:rFonts w:ascii="Arial"/>
          <w:spacing w:val="-80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27"/>
          <w:w w:val="75"/>
        </w:rPr>
        <w:t>.</w:t>
      </w:r>
      <w:r>
        <w:rPr>
          <w:rFonts w:ascii="Arial"/>
          <w:spacing w:val="-56"/>
          <w:w w:val="75"/>
          <w:position w:val="7"/>
          <w:sz w:val="20"/>
        </w:rPr>
        <w:t>c</w:t>
      </w:r>
      <w:r>
        <w:rPr>
          <w:color w:val="231F20"/>
          <w:w w:val="75"/>
        </w:rPr>
        <w:t>.</w:t>
      </w:r>
      <w:r>
        <w:rPr>
          <w:color w:val="231F20"/>
          <w:spacing w:val="-15"/>
          <w:w w:val="75"/>
        </w:rPr>
        <w:t>.</w:t>
      </w:r>
      <w:r>
        <w:rPr>
          <w:rFonts w:ascii="Arial"/>
          <w:spacing w:val="-65"/>
          <w:w w:val="75"/>
          <w:position w:val="7"/>
          <w:sz w:val="20"/>
        </w:rPr>
        <w:t>y</w:t>
      </w:r>
      <w:r>
        <w:rPr>
          <w:color w:val="231F20"/>
          <w:w w:val="75"/>
        </w:rPr>
        <w:t>...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24"/>
          <w:w w:val="75"/>
          <w:position w:val="7"/>
          <w:sz w:val="20"/>
        </w:rPr>
        <w:t>-</w:t>
      </w:r>
      <w:r>
        <w:rPr>
          <w:color w:val="231F20"/>
          <w:w w:val="75"/>
        </w:rPr>
        <w:t>.</w:t>
      </w:r>
      <w:r>
        <w:rPr>
          <w:color w:val="231F20"/>
          <w:spacing w:val="-1"/>
          <w:w w:val="75"/>
        </w:rPr>
        <w:t>.</w:t>
      </w:r>
      <w:r>
        <w:rPr>
          <w:rFonts w:ascii="Arial"/>
          <w:spacing w:val="-100"/>
          <w:w w:val="75"/>
          <w:position w:val="7"/>
          <w:sz w:val="20"/>
        </w:rPr>
        <w:t>B</w:t>
      </w:r>
      <w:r>
        <w:rPr>
          <w:color w:val="231F20"/>
          <w:w w:val="75"/>
        </w:rPr>
        <w:t>.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51"/>
          <w:w w:val="75"/>
          <w:position w:val="7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21"/>
          <w:w w:val="75"/>
        </w:rPr>
        <w:t>.</w:t>
      </w:r>
      <w:r>
        <w:rPr>
          <w:rFonts w:ascii="Arial"/>
          <w:spacing w:val="-60"/>
          <w:w w:val="75"/>
          <w:position w:val="7"/>
          <w:sz w:val="20"/>
        </w:rPr>
        <w:t>s</w:t>
      </w:r>
      <w:r>
        <w:rPr>
          <w:color w:val="231F20"/>
          <w:w w:val="75"/>
        </w:rPr>
        <w:t>.</w:t>
      </w:r>
      <w:r>
        <w:rPr>
          <w:color w:val="231F20"/>
          <w:spacing w:val="-10"/>
          <w:w w:val="75"/>
        </w:rPr>
        <w:t>.</w:t>
      </w:r>
      <w:r>
        <w:rPr>
          <w:rFonts w:ascii="Arial"/>
          <w:spacing w:val="-69"/>
          <w:w w:val="75"/>
          <w:position w:val="7"/>
          <w:sz w:val="20"/>
        </w:rPr>
        <w:t>k</w:t>
      </w:r>
      <w:r>
        <w:rPr>
          <w:color w:val="231F20"/>
          <w:w w:val="75"/>
        </w:rPr>
        <w:t>..</w:t>
      </w:r>
      <w:r>
        <w:rPr>
          <w:color w:val="231F20"/>
          <w:spacing w:val="-41"/>
          <w:w w:val="75"/>
        </w:rPr>
        <w:t>.</w:t>
      </w:r>
      <w:r>
        <w:rPr>
          <w:rFonts w:ascii="Arial"/>
          <w:spacing w:val="-53"/>
          <w:w w:val="75"/>
          <w:position w:val="7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19"/>
          <w:w w:val="75"/>
        </w:rPr>
        <w:t>.</w:t>
      </w:r>
      <w:r>
        <w:rPr>
          <w:rFonts w:ascii="Arial"/>
          <w:spacing w:val="-29"/>
          <w:w w:val="75"/>
          <w:position w:val="7"/>
          <w:sz w:val="20"/>
        </w:rPr>
        <w:t>t</w:t>
      </w:r>
      <w:r>
        <w:rPr>
          <w:color w:val="231F20"/>
          <w:spacing w:val="-7"/>
          <w:w w:val="75"/>
        </w:rPr>
        <w:t>.</w:t>
      </w:r>
      <w:r>
        <w:rPr>
          <w:rFonts w:ascii="Arial"/>
          <w:spacing w:val="-79"/>
          <w:w w:val="75"/>
          <w:position w:val="7"/>
          <w:sz w:val="20"/>
        </w:rPr>
        <w:t>b</w:t>
      </w:r>
      <w:r>
        <w:rPr>
          <w:color w:val="231F20"/>
          <w:w w:val="75"/>
        </w:rPr>
        <w:t>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63"/>
          <w:w w:val="75"/>
          <w:position w:val="7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6"/>
          <w:w w:val="75"/>
        </w:rPr>
        <w:t>.</w:t>
      </w:r>
      <w:r>
        <w:rPr>
          <w:rFonts w:ascii="Arial"/>
          <w:spacing w:val="-30"/>
          <w:w w:val="75"/>
          <w:position w:val="7"/>
          <w:sz w:val="20"/>
        </w:rPr>
        <w:t>l</w:t>
      </w:r>
      <w:r>
        <w:rPr>
          <w:color w:val="231F20"/>
          <w:spacing w:val="-5"/>
          <w:w w:val="75"/>
        </w:rPr>
        <w:t>.</w:t>
      </w:r>
      <w:r>
        <w:rPr>
          <w:rFonts w:ascii="Arial"/>
          <w:spacing w:val="-30"/>
          <w:w w:val="75"/>
          <w:position w:val="7"/>
          <w:sz w:val="20"/>
        </w:rPr>
        <w:t>l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81"/>
          <w:w w:val="75"/>
          <w:position w:val="7"/>
          <w:sz w:val="20"/>
        </w:rPr>
        <w:t>C</w:t>
      </w:r>
      <w:r>
        <w:rPr>
          <w:color w:val="231F20"/>
          <w:w w:val="75"/>
        </w:rPr>
        <w:t>.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66"/>
          <w:w w:val="75"/>
          <w:position w:val="7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83"/>
          <w:w w:val="75"/>
          <w:position w:val="7"/>
          <w:sz w:val="20"/>
        </w:rPr>
        <w:t>u</w:t>
      </w:r>
      <w:r>
        <w:rPr>
          <w:color w:val="231F20"/>
          <w:w w:val="75"/>
        </w:rPr>
        <w:t>..</w:t>
      </w:r>
      <w:r>
        <w:rPr>
          <w:color w:val="231F20"/>
          <w:spacing w:val="-24"/>
          <w:w w:val="75"/>
        </w:rPr>
        <w:t>.</w:t>
      </w:r>
      <w:r>
        <w:rPr>
          <w:rFonts w:ascii="Arial"/>
          <w:spacing w:val="-33"/>
          <w:w w:val="75"/>
          <w:position w:val="7"/>
          <w:sz w:val="20"/>
        </w:rPr>
        <w:t>r</w:t>
      </w:r>
      <w:r>
        <w:rPr>
          <w:color w:val="231F20"/>
          <w:spacing w:val="-1"/>
          <w:w w:val="75"/>
        </w:rPr>
        <w:t>.</w:t>
      </w:r>
      <w:r>
        <w:rPr>
          <w:rFonts w:ascii="Arial"/>
          <w:spacing w:val="-42"/>
          <w:w w:val="75"/>
          <w:position w:val="7"/>
          <w:sz w:val="20"/>
        </w:rPr>
        <w:t>t</w:t>
      </w:r>
      <w:r>
        <w:rPr>
          <w:color w:val="231F20"/>
          <w:w w:val="75"/>
        </w:rPr>
        <w:t>.................................................................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75"/>
        </w:rPr>
        <w:t xml:space="preserve">2.            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77"/>
          <w:w w:val="75"/>
          <w:position w:val="7"/>
          <w:sz w:val="20"/>
        </w:rPr>
        <w:t>B</w:t>
      </w:r>
      <w:r>
        <w:rPr>
          <w:color w:val="231F20"/>
          <w:w w:val="75"/>
        </w:rPr>
        <w:t>..</w:t>
      </w:r>
      <w:r>
        <w:rPr>
          <w:color w:val="231F20"/>
          <w:spacing w:val="-32"/>
          <w:w w:val="75"/>
        </w:rPr>
        <w:t>.</w:t>
      </w:r>
      <w:r>
        <w:rPr>
          <w:rFonts w:ascii="Arial"/>
          <w:spacing w:val="-60"/>
          <w:w w:val="75"/>
          <w:position w:val="7"/>
          <w:sz w:val="20"/>
        </w:rPr>
        <w:t>u</w:t>
      </w:r>
      <w:r>
        <w:rPr>
          <w:color w:val="231F20"/>
          <w:w w:val="75"/>
        </w:rPr>
        <w:t>.</w:t>
      </w:r>
      <w:r>
        <w:rPr>
          <w:color w:val="231F20"/>
          <w:spacing w:val="-9"/>
          <w:w w:val="75"/>
        </w:rPr>
        <w:t>.</w:t>
      </w:r>
      <w:r>
        <w:rPr>
          <w:rFonts w:ascii="Arial"/>
          <w:spacing w:val="-69"/>
          <w:w w:val="75"/>
          <w:position w:val="7"/>
          <w:sz w:val="20"/>
        </w:rPr>
        <w:t>s</w:t>
      </w:r>
      <w:r>
        <w:rPr>
          <w:color w:val="231F20"/>
          <w:w w:val="75"/>
        </w:rPr>
        <w:t>..</w:t>
      </w:r>
      <w:r>
        <w:rPr>
          <w:color w:val="231F20"/>
          <w:spacing w:val="-40"/>
          <w:w w:val="75"/>
        </w:rPr>
        <w:t>.</w:t>
      </w:r>
      <w:r>
        <w:rPr>
          <w:rFonts w:ascii="Arial"/>
          <w:spacing w:val="-54"/>
          <w:w w:val="75"/>
          <w:position w:val="7"/>
          <w:sz w:val="20"/>
        </w:rPr>
        <w:t>h</w:t>
      </w:r>
      <w:r>
        <w:rPr>
          <w:color w:val="231F20"/>
          <w:w w:val="75"/>
        </w:rPr>
        <w:t>..</w:t>
      </w:r>
      <w:r>
        <w:rPr>
          <w:color w:val="231F20"/>
          <w:spacing w:val="-7"/>
          <w:w w:val="75"/>
        </w:rPr>
        <w:t>.</w:t>
      </w:r>
      <w:r>
        <w:rPr>
          <w:rFonts w:ascii="Arial"/>
          <w:spacing w:val="-38"/>
          <w:w w:val="75"/>
          <w:position w:val="7"/>
          <w:sz w:val="20"/>
        </w:rPr>
        <w:t>f</w:t>
      </w:r>
      <w:r>
        <w:rPr>
          <w:color w:val="231F20"/>
          <w:w w:val="75"/>
        </w:rPr>
        <w:t>.</w:t>
      </w:r>
      <w:r>
        <w:rPr>
          <w:color w:val="231F20"/>
          <w:spacing w:val="-38"/>
          <w:w w:val="75"/>
        </w:rPr>
        <w:t>.</w:t>
      </w:r>
      <w:r>
        <w:rPr>
          <w:rFonts w:ascii="Arial"/>
          <w:spacing w:val="-5"/>
          <w:w w:val="75"/>
          <w:position w:val="7"/>
          <w:sz w:val="20"/>
        </w:rPr>
        <w:t>i</w:t>
      </w:r>
      <w:r>
        <w:rPr>
          <w:color w:val="231F20"/>
          <w:spacing w:val="-38"/>
          <w:w w:val="75"/>
        </w:rPr>
        <w:t>.</w:t>
      </w:r>
      <w:r>
        <w:rPr>
          <w:rFonts w:ascii="Arial"/>
          <w:spacing w:val="-22"/>
          <w:w w:val="75"/>
          <w:position w:val="7"/>
          <w:sz w:val="20"/>
        </w:rPr>
        <w:t>r</w:t>
      </w:r>
      <w:r>
        <w:rPr>
          <w:color w:val="231F20"/>
          <w:spacing w:val="-16"/>
          <w:w w:val="75"/>
        </w:rPr>
        <w:t>.</w:t>
      </w:r>
      <w:r>
        <w:rPr>
          <w:rFonts w:ascii="Arial"/>
          <w:spacing w:val="-72"/>
          <w:w w:val="75"/>
          <w:position w:val="7"/>
          <w:sz w:val="20"/>
        </w:rPr>
        <w:t>e</w:t>
      </w:r>
      <w:r>
        <w:rPr>
          <w:color w:val="231F20"/>
          <w:w w:val="75"/>
        </w:rPr>
        <w:t>...</w:t>
      </w:r>
      <w:r>
        <w:rPr>
          <w:color w:val="231F20"/>
          <w:spacing w:val="-26"/>
          <w:w w:val="75"/>
        </w:rPr>
        <w:t>.</w:t>
      </w:r>
      <w:r>
        <w:rPr>
          <w:rFonts w:ascii="Arial"/>
          <w:spacing w:val="-82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108"/>
          <w:w w:val="75"/>
          <w:position w:val="7"/>
          <w:sz w:val="20"/>
        </w:rPr>
        <w:t>m</w:t>
      </w:r>
      <w:r>
        <w:rPr>
          <w:color w:val="231F20"/>
          <w:w w:val="75"/>
        </w:rPr>
        <w:t>...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58"/>
          <w:w w:val="75"/>
          <w:position w:val="7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12"/>
          <w:w w:val="75"/>
        </w:rPr>
        <w:t>.</w:t>
      </w:r>
      <w:r>
        <w:rPr>
          <w:rFonts w:ascii="Arial"/>
          <w:spacing w:val="-42"/>
          <w:w w:val="75"/>
          <w:position w:val="7"/>
          <w:sz w:val="20"/>
        </w:rPr>
        <w:t>r</w:t>
      </w:r>
      <w:r>
        <w:rPr>
          <w:color w:val="231F20"/>
          <w:w w:val="75"/>
        </w:rPr>
        <w:t>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60"/>
          <w:w w:val="75"/>
          <w:position w:val="7"/>
          <w:sz w:val="20"/>
        </w:rPr>
        <w:t>g</w:t>
      </w:r>
      <w:r>
        <w:rPr>
          <w:color w:val="231F20"/>
          <w:w w:val="75"/>
        </w:rPr>
        <w:t>.</w:t>
      </w:r>
      <w:r>
        <w:rPr>
          <w:color w:val="231F20"/>
          <w:spacing w:val="-10"/>
          <w:w w:val="75"/>
        </w:rPr>
        <w:t>.</w:t>
      </w:r>
      <w:r>
        <w:rPr>
          <w:rFonts w:ascii="Arial"/>
          <w:spacing w:val="-77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31"/>
          <w:w w:val="75"/>
        </w:rPr>
        <w:t>.</w:t>
      </w:r>
      <w:r>
        <w:rPr>
          <w:rFonts w:ascii="Arial"/>
          <w:spacing w:val="-61"/>
          <w:w w:val="75"/>
          <w:position w:val="7"/>
          <w:sz w:val="20"/>
        </w:rPr>
        <w:t>n</w:t>
      </w:r>
      <w:r>
        <w:rPr>
          <w:color w:val="231F20"/>
          <w:w w:val="75"/>
        </w:rPr>
        <w:t>.</w:t>
      </w:r>
      <w:r>
        <w:rPr>
          <w:color w:val="231F20"/>
          <w:spacing w:val="-8"/>
          <w:w w:val="75"/>
        </w:rPr>
        <w:t>.</w:t>
      </w:r>
      <w:r>
        <w:rPr>
          <w:rFonts w:ascii="Arial"/>
          <w:spacing w:val="-70"/>
          <w:w w:val="75"/>
          <w:position w:val="7"/>
          <w:sz w:val="20"/>
        </w:rPr>
        <w:t>c</w:t>
      </w:r>
      <w:r>
        <w:rPr>
          <w:color w:val="231F20"/>
          <w:w w:val="75"/>
        </w:rPr>
        <w:t>..</w:t>
      </w:r>
      <w:r>
        <w:rPr>
          <w:color w:val="231F20"/>
          <w:spacing w:val="-40"/>
          <w:w w:val="75"/>
        </w:rPr>
        <w:t>.</w:t>
      </w:r>
      <w:r>
        <w:rPr>
          <w:rFonts w:ascii="Arial"/>
          <w:spacing w:val="-45"/>
          <w:w w:val="75"/>
          <w:position w:val="7"/>
          <w:sz w:val="20"/>
        </w:rPr>
        <w:t>y</w:t>
      </w:r>
      <w:r>
        <w:rPr>
          <w:color w:val="231F20"/>
          <w:w w:val="75"/>
        </w:rPr>
        <w:t>..</w:t>
      </w:r>
      <w:r>
        <w:rPr>
          <w:color w:val="231F20"/>
          <w:spacing w:val="-17"/>
          <w:w w:val="75"/>
        </w:rPr>
        <w:t>.</w:t>
      </w:r>
      <w:r>
        <w:rPr>
          <w:rFonts w:ascii="Arial"/>
          <w:spacing w:val="-38"/>
          <w:w w:val="75"/>
          <w:position w:val="7"/>
          <w:sz w:val="20"/>
        </w:rPr>
        <w:t>-</w:t>
      </w:r>
      <w:r>
        <w:rPr>
          <w:color w:val="231F20"/>
          <w:w w:val="75"/>
        </w:rPr>
        <w:t>..</w:t>
      </w:r>
      <w:r>
        <w:rPr>
          <w:color w:val="231F20"/>
          <w:spacing w:val="-28"/>
          <w:w w:val="75"/>
        </w:rPr>
        <w:t>.</w:t>
      </w:r>
      <w:r>
        <w:rPr>
          <w:rFonts w:ascii="Arial"/>
          <w:spacing w:val="-89"/>
          <w:w w:val="75"/>
          <w:position w:val="7"/>
          <w:sz w:val="20"/>
        </w:rPr>
        <w:t>C</w:t>
      </w:r>
      <w:r>
        <w:rPr>
          <w:color w:val="231F20"/>
          <w:w w:val="75"/>
        </w:rPr>
        <w:t>..</w:t>
      </w:r>
      <w:r>
        <w:rPr>
          <w:color w:val="231F20"/>
          <w:spacing w:val="-16"/>
          <w:w w:val="75"/>
        </w:rPr>
        <w:t>.</w:t>
      </w:r>
      <w:r>
        <w:rPr>
          <w:rFonts w:ascii="Arial"/>
          <w:spacing w:val="-73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48"/>
          <w:w w:val="75"/>
          <w:position w:val="7"/>
          <w:sz w:val="20"/>
        </w:rPr>
        <w:t>v</w:t>
      </w:r>
      <w:r>
        <w:rPr>
          <w:color w:val="231F20"/>
          <w:w w:val="75"/>
        </w:rPr>
        <w:t>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66"/>
          <w:w w:val="75"/>
          <w:position w:val="7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50"/>
          <w:w w:val="75"/>
          <w:position w:val="7"/>
          <w:sz w:val="20"/>
        </w:rPr>
        <w:t>r</w:t>
      </w:r>
      <w:r>
        <w:rPr>
          <w:color w:val="231F20"/>
          <w:w w:val="75"/>
        </w:rPr>
        <w:t>.</w:t>
      </w:r>
      <w:r>
        <w:rPr>
          <w:color w:val="231F20"/>
          <w:spacing w:val="-24"/>
          <w:w w:val="75"/>
        </w:rPr>
        <w:t>.</w:t>
      </w:r>
      <w:r>
        <w:rPr>
          <w:rFonts w:ascii="Arial"/>
          <w:spacing w:val="-66"/>
          <w:w w:val="75"/>
          <w:position w:val="7"/>
          <w:sz w:val="20"/>
        </w:rPr>
        <w:t>e</w:t>
      </w:r>
      <w:r>
        <w:rPr>
          <w:color w:val="231F20"/>
          <w:w w:val="75"/>
        </w:rPr>
        <w:t>.</w:t>
      </w:r>
      <w:r>
        <w:rPr>
          <w:color w:val="231F20"/>
          <w:spacing w:val="-1"/>
          <w:w w:val="75"/>
        </w:rPr>
        <w:t>.</w:t>
      </w:r>
      <w:r>
        <w:rPr>
          <w:rFonts w:ascii="Arial"/>
          <w:spacing w:val="-84"/>
          <w:w w:val="75"/>
          <w:position w:val="7"/>
          <w:sz w:val="20"/>
        </w:rPr>
        <w:t>d</w:t>
      </w:r>
      <w:r>
        <w:rPr>
          <w:color w:val="231F20"/>
          <w:w w:val="75"/>
        </w:rPr>
        <w:t>...</w:t>
      </w:r>
      <w:r>
        <w:rPr>
          <w:color w:val="231F20"/>
          <w:spacing w:val="-10"/>
          <w:w w:val="75"/>
        </w:rPr>
        <w:t>.</w:t>
      </w:r>
      <w:r>
        <w:rPr>
          <w:rFonts w:ascii="Arial"/>
          <w:spacing w:val="-112"/>
          <w:w w:val="75"/>
          <w:position w:val="7"/>
          <w:sz w:val="20"/>
        </w:rPr>
        <w:t>O</w:t>
      </w:r>
      <w:r>
        <w:rPr>
          <w:color w:val="231F20"/>
          <w:w w:val="75"/>
        </w:rPr>
        <w:t>...</w:t>
      </w:r>
      <w:r>
        <w:rPr>
          <w:color w:val="231F20"/>
          <w:spacing w:val="-31"/>
          <w:w w:val="75"/>
        </w:rPr>
        <w:t>.</w:t>
      </w:r>
      <w:r>
        <w:rPr>
          <w:rFonts w:ascii="Arial"/>
          <w:spacing w:val="-62"/>
          <w:w w:val="75"/>
          <w:position w:val="7"/>
          <w:sz w:val="20"/>
        </w:rPr>
        <w:t>u</w:t>
      </w:r>
      <w:r>
        <w:rPr>
          <w:color w:val="231F20"/>
          <w:w w:val="75"/>
        </w:rPr>
        <w:t>.</w:t>
      </w:r>
      <w:r>
        <w:rPr>
          <w:color w:val="231F20"/>
          <w:spacing w:val="-8"/>
          <w:w w:val="75"/>
        </w:rPr>
        <w:t>.</w:t>
      </w:r>
      <w:r>
        <w:rPr>
          <w:rFonts w:ascii="Arial"/>
          <w:spacing w:val="-38"/>
          <w:w w:val="75"/>
          <w:position w:val="7"/>
          <w:sz w:val="20"/>
        </w:rPr>
        <w:t>t</w:t>
      </w:r>
      <w:r>
        <w:rPr>
          <w:color w:val="231F20"/>
          <w:w w:val="75"/>
        </w:rPr>
        <w:t>.</w:t>
      </w:r>
      <w:r>
        <w:rPr>
          <w:color w:val="231F20"/>
          <w:spacing w:val="-39"/>
          <w:w w:val="75"/>
        </w:rPr>
        <w:t>.</w:t>
      </w:r>
      <w:r>
        <w:rPr>
          <w:rFonts w:ascii="Arial"/>
          <w:spacing w:val="-54"/>
          <w:w w:val="75"/>
          <w:position w:val="7"/>
          <w:sz w:val="20"/>
        </w:rPr>
        <w:t>d</w:t>
      </w:r>
      <w:r>
        <w:rPr>
          <w:color w:val="231F20"/>
          <w:w w:val="75"/>
        </w:rPr>
        <w:t>.</w:t>
      </w:r>
      <w:r>
        <w:rPr>
          <w:color w:val="231F20"/>
          <w:spacing w:val="-17"/>
          <w:w w:val="75"/>
        </w:rPr>
        <w:t>.</w:t>
      </w:r>
      <w:r>
        <w:rPr>
          <w:rFonts w:ascii="Arial"/>
          <w:spacing w:val="-72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56"/>
          <w:w w:val="75"/>
          <w:position w:val="7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15"/>
          <w:w w:val="75"/>
        </w:rPr>
        <w:t>.</w:t>
      </w:r>
      <w:r>
        <w:rPr>
          <w:rFonts w:ascii="Arial"/>
          <w:spacing w:val="-40"/>
          <w:w w:val="75"/>
          <w:position w:val="7"/>
          <w:sz w:val="20"/>
        </w:rPr>
        <w:t>r</w:t>
      </w:r>
      <w:r>
        <w:rPr>
          <w:color w:val="231F20"/>
          <w:w w:val="75"/>
        </w:rPr>
        <w:t>.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66"/>
          <w:w w:val="75"/>
          <w:position w:val="7"/>
          <w:sz w:val="20"/>
        </w:rPr>
        <w:t>L</w:t>
      </w:r>
      <w:r>
        <w:rPr>
          <w:color w:val="231F20"/>
          <w:w w:val="75"/>
        </w:rPr>
        <w:t>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83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24"/>
          <w:w w:val="75"/>
        </w:rPr>
        <w:t>.</w:t>
      </w:r>
      <w:r>
        <w:rPr>
          <w:rFonts w:ascii="Arial"/>
          <w:spacing w:val="-67"/>
          <w:w w:val="75"/>
          <w:position w:val="7"/>
          <w:sz w:val="20"/>
        </w:rPr>
        <w:t>a</w:t>
      </w:r>
      <w:r>
        <w:rPr>
          <w:color w:val="231F20"/>
          <w:w w:val="75"/>
        </w:rPr>
        <w:t>.</w:t>
      </w:r>
      <w:r>
        <w:rPr>
          <w:color w:val="231F20"/>
          <w:spacing w:val="-1"/>
          <w:w w:val="75"/>
        </w:rPr>
        <w:t>.</w:t>
      </w:r>
      <w:r>
        <w:rPr>
          <w:rFonts w:ascii="Arial"/>
          <w:spacing w:val="-50"/>
          <w:w w:val="75"/>
          <w:position w:val="7"/>
          <w:sz w:val="20"/>
        </w:rPr>
        <w:t>r</w:t>
      </w:r>
      <w:r>
        <w:rPr>
          <w:color w:val="231F20"/>
          <w:w w:val="75"/>
        </w:rPr>
        <w:t>.</w:t>
      </w:r>
      <w:r>
        <w:rPr>
          <w:color w:val="231F20"/>
          <w:spacing w:val="-22"/>
          <w:w w:val="75"/>
        </w:rPr>
        <w:t>.</w:t>
      </w:r>
      <w:r>
        <w:rPr>
          <w:rFonts w:ascii="Arial"/>
          <w:spacing w:val="-68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2"/>
          <w:w w:val="75"/>
          <w:position w:val="7"/>
          <w:sz w:val="20"/>
        </w:rPr>
        <w:t>i</w:t>
      </w:r>
      <w:r>
        <w:rPr>
          <w:color w:val="231F20"/>
          <w:spacing w:val="-42"/>
          <w:w w:val="75"/>
        </w:rPr>
        <w:t>.</w:t>
      </w:r>
      <w:r>
        <w:rPr>
          <w:rFonts w:ascii="Arial"/>
          <w:spacing w:val="-52"/>
          <w:w w:val="75"/>
          <w:position w:val="7"/>
          <w:sz w:val="20"/>
        </w:rPr>
        <w:t>n</w:t>
      </w:r>
      <w:r>
        <w:rPr>
          <w:color w:val="231F20"/>
          <w:w w:val="75"/>
        </w:rPr>
        <w:t>.</w:t>
      </w:r>
      <w:r>
        <w:rPr>
          <w:color w:val="231F20"/>
          <w:spacing w:val="-20"/>
          <w:w w:val="75"/>
        </w:rPr>
        <w:t>.</w:t>
      </w:r>
      <w:r>
        <w:rPr>
          <w:rFonts w:ascii="Arial"/>
          <w:spacing w:val="-69"/>
          <w:w w:val="75"/>
          <w:position w:val="7"/>
          <w:sz w:val="20"/>
        </w:rPr>
        <w:t>g</w:t>
      </w:r>
      <w:r>
        <w:rPr>
          <w:color w:val="231F20"/>
          <w:w w:val="75"/>
        </w:rPr>
        <w:t>.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80"/>
          <w:w w:val="75"/>
          <w:position w:val="7"/>
          <w:sz w:val="20"/>
        </w:rPr>
        <w:t>A</w:t>
      </w:r>
      <w:r>
        <w:rPr>
          <w:color w:val="231F20"/>
          <w:w w:val="75"/>
        </w:rPr>
        <w:t>..</w:t>
      </w:r>
      <w:r>
        <w:rPr>
          <w:color w:val="231F20"/>
          <w:spacing w:val="-28"/>
          <w:w w:val="75"/>
        </w:rPr>
        <w:t>.</w:t>
      </w:r>
      <w:r>
        <w:rPr>
          <w:rFonts w:ascii="Arial"/>
          <w:spacing w:val="-30"/>
          <w:w w:val="75"/>
          <w:position w:val="7"/>
          <w:sz w:val="20"/>
        </w:rPr>
        <w:t>r</w:t>
      </w:r>
      <w:r>
        <w:rPr>
          <w:color w:val="231F20"/>
          <w:spacing w:val="-6"/>
          <w:w w:val="75"/>
        </w:rPr>
        <w:t>.</w:t>
      </w:r>
      <w:r>
        <w:rPr>
          <w:rFonts w:ascii="Arial"/>
          <w:spacing w:val="-80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27"/>
          <w:w w:val="75"/>
        </w:rPr>
        <w:t>.</w:t>
      </w:r>
      <w:r>
        <w:rPr>
          <w:rFonts w:ascii="Arial"/>
          <w:spacing w:val="-64"/>
          <w:w w:val="75"/>
          <w:position w:val="7"/>
          <w:sz w:val="20"/>
        </w:rPr>
        <w:t>a</w:t>
      </w:r>
      <w:r>
        <w:rPr>
          <w:color w:val="231F20"/>
          <w:w w:val="75"/>
        </w:rPr>
        <w:t>....</w:t>
      </w:r>
      <w:r>
        <w:rPr>
          <w:color w:val="231F20"/>
          <w:spacing w:val="-1"/>
          <w:w w:val="75"/>
        </w:rPr>
        <w:t>.</w:t>
      </w:r>
      <w:r>
        <w:rPr>
          <w:color w:val="231F20"/>
          <w:w w:val="75"/>
        </w:rPr>
        <w:t>.....................................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75"/>
        </w:rPr>
        <w:t xml:space="preserve">3.            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77"/>
          <w:w w:val="75"/>
          <w:position w:val="7"/>
          <w:sz w:val="20"/>
        </w:rPr>
        <w:t>P</w:t>
      </w:r>
      <w:r>
        <w:rPr>
          <w:color w:val="231F20"/>
          <w:w w:val="75"/>
        </w:rPr>
        <w:t>..</w:t>
      </w:r>
      <w:r>
        <w:rPr>
          <w:color w:val="231F20"/>
          <w:spacing w:val="-32"/>
          <w:w w:val="75"/>
        </w:rPr>
        <w:t>.</w:t>
      </w:r>
      <w:r>
        <w:rPr>
          <w:rFonts w:ascii="Arial"/>
          <w:spacing w:val="-11"/>
          <w:w w:val="75"/>
          <w:position w:val="7"/>
          <w:sz w:val="20"/>
        </w:rPr>
        <w:t>i</w:t>
      </w:r>
      <w:r>
        <w:rPr>
          <w:color w:val="231F20"/>
          <w:spacing w:val="-32"/>
          <w:w w:val="75"/>
        </w:rPr>
        <w:t>.</w:t>
      </w:r>
      <w:r>
        <w:rPr>
          <w:rFonts w:ascii="Arial"/>
          <w:spacing w:val="-52"/>
          <w:w w:val="75"/>
          <w:position w:val="7"/>
          <w:sz w:val="20"/>
        </w:rPr>
        <w:t>c</w:t>
      </w:r>
      <w:r>
        <w:rPr>
          <w:color w:val="231F20"/>
          <w:w w:val="75"/>
        </w:rPr>
        <w:t>.</w:t>
      </w:r>
      <w:r>
        <w:rPr>
          <w:color w:val="231F20"/>
          <w:spacing w:val="-20"/>
          <w:w w:val="75"/>
        </w:rPr>
        <w:t>.</w:t>
      </w:r>
      <w:r>
        <w:rPr>
          <w:rFonts w:ascii="Arial"/>
          <w:spacing w:val="-61"/>
          <w:w w:val="75"/>
          <w:position w:val="7"/>
          <w:sz w:val="20"/>
        </w:rPr>
        <w:t>k</w:t>
      </w:r>
      <w:r>
        <w:rPr>
          <w:color w:val="231F20"/>
          <w:w w:val="75"/>
        </w:rPr>
        <w:t>...</w:t>
      </w:r>
      <w:r>
        <w:rPr>
          <w:color w:val="231F20"/>
          <w:spacing w:val="-40"/>
          <w:w w:val="75"/>
        </w:rPr>
        <w:t>.</w:t>
      </w:r>
      <w:r>
        <w:rPr>
          <w:rFonts w:ascii="Arial"/>
          <w:spacing w:val="-79"/>
          <w:w w:val="75"/>
          <w:position w:val="7"/>
          <w:sz w:val="20"/>
        </w:rPr>
        <w:t>U</w:t>
      </w:r>
      <w:r>
        <w:rPr>
          <w:color w:val="231F20"/>
          <w:w w:val="75"/>
        </w:rPr>
        <w:t>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63"/>
          <w:w w:val="75"/>
          <w:position w:val="7"/>
          <w:sz w:val="20"/>
        </w:rPr>
        <w:t>p</w:t>
      </w:r>
      <w:r>
        <w:rPr>
          <w:color w:val="231F20"/>
          <w:w w:val="75"/>
        </w:rPr>
        <w:t>.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73"/>
          <w:w w:val="75"/>
          <w:position w:val="7"/>
          <w:sz w:val="20"/>
        </w:rPr>
        <w:t>P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57"/>
          <w:w w:val="75"/>
          <w:position w:val="7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14"/>
          <w:w w:val="75"/>
        </w:rPr>
        <w:t>.</w:t>
      </w:r>
      <w:r>
        <w:rPr>
          <w:rFonts w:ascii="Arial"/>
          <w:spacing w:val="-24"/>
          <w:w w:val="75"/>
          <w:position w:val="7"/>
          <w:sz w:val="20"/>
        </w:rPr>
        <w:t>i</w:t>
      </w:r>
      <w:r>
        <w:rPr>
          <w:color w:val="231F20"/>
          <w:spacing w:val="-14"/>
          <w:w w:val="75"/>
        </w:rPr>
        <w:t>.</w:t>
      </w:r>
      <w:r>
        <w:rPr>
          <w:rFonts w:ascii="Arial"/>
          <w:spacing w:val="-74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35"/>
          <w:w w:val="75"/>
        </w:rPr>
        <w:t>.</w:t>
      </w:r>
      <w:r>
        <w:rPr>
          <w:rFonts w:ascii="Arial"/>
          <w:spacing w:val="-17"/>
          <w:w w:val="75"/>
          <w:position w:val="7"/>
          <w:sz w:val="20"/>
        </w:rPr>
        <w:t>t</w:t>
      </w:r>
      <w:r>
        <w:rPr>
          <w:color w:val="231F20"/>
          <w:w w:val="75"/>
        </w:rPr>
        <w:t>.</w:t>
      </w:r>
      <w:r>
        <w:rPr>
          <w:color w:val="231F20"/>
          <w:spacing w:val="-12"/>
          <w:w w:val="75"/>
        </w:rPr>
        <w:t>.</w:t>
      </w:r>
      <w:r>
        <w:rPr>
          <w:rFonts w:ascii="Arial"/>
          <w:spacing w:val="-42"/>
          <w:w w:val="75"/>
          <w:position w:val="7"/>
          <w:sz w:val="20"/>
        </w:rPr>
        <w:t>-</w:t>
      </w:r>
      <w:r>
        <w:rPr>
          <w:color w:val="231F20"/>
          <w:w w:val="75"/>
        </w:rPr>
        <w:t>..</w:t>
      </w:r>
      <w:r>
        <w:rPr>
          <w:color w:val="231F20"/>
          <w:spacing w:val="-22"/>
          <w:w w:val="75"/>
        </w:rPr>
        <w:t>.</w:t>
      </w:r>
      <w:r>
        <w:rPr>
          <w:rFonts w:ascii="Arial"/>
          <w:spacing w:val="-85"/>
          <w:w w:val="75"/>
          <w:position w:val="7"/>
          <w:sz w:val="20"/>
        </w:rPr>
        <w:t>B</w:t>
      </w:r>
      <w:r>
        <w:rPr>
          <w:color w:val="231F20"/>
          <w:w w:val="75"/>
        </w:rPr>
        <w:t>..</w:t>
      </w:r>
      <w:r>
        <w:rPr>
          <w:color w:val="231F20"/>
          <w:spacing w:val="-21"/>
          <w:w w:val="75"/>
        </w:rPr>
        <w:t>.</w:t>
      </w:r>
      <w:r>
        <w:rPr>
          <w:rFonts w:ascii="Arial"/>
          <w:spacing w:val="-69"/>
          <w:w w:val="75"/>
          <w:position w:val="7"/>
          <w:sz w:val="20"/>
        </w:rPr>
        <w:t>u</w:t>
      </w:r>
      <w:r>
        <w:rPr>
          <w:color w:val="231F20"/>
          <w:w w:val="75"/>
        </w:rPr>
        <w:t>..</w:t>
      </w:r>
      <w:r>
        <w:rPr>
          <w:color w:val="231F20"/>
          <w:spacing w:val="-41"/>
          <w:w w:val="75"/>
        </w:rPr>
        <w:t>.</w:t>
      </w:r>
      <w:r>
        <w:rPr>
          <w:rFonts w:ascii="Arial"/>
          <w:spacing w:val="-45"/>
          <w:w w:val="75"/>
          <w:position w:val="7"/>
          <w:sz w:val="20"/>
        </w:rPr>
        <w:t>s</w:t>
      </w:r>
      <w:r>
        <w:rPr>
          <w:color w:val="231F20"/>
          <w:w w:val="75"/>
        </w:rPr>
        <w:t>..</w:t>
      </w:r>
      <w:r>
        <w:rPr>
          <w:color w:val="231F20"/>
          <w:spacing w:val="-19"/>
          <w:w w:val="75"/>
        </w:rPr>
        <w:t>.</w:t>
      </w:r>
      <w:r>
        <w:rPr>
          <w:rFonts w:ascii="Arial"/>
          <w:spacing w:val="-79"/>
          <w:w w:val="75"/>
          <w:position w:val="7"/>
          <w:sz w:val="20"/>
        </w:rPr>
        <w:t>Z</w:t>
      </w:r>
      <w:r>
        <w:rPr>
          <w:color w:val="231F20"/>
          <w:w w:val="75"/>
        </w:rPr>
        <w:t>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63"/>
          <w:w w:val="75"/>
          <w:position w:val="7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6"/>
          <w:w w:val="75"/>
        </w:rPr>
        <w:t>.</w:t>
      </w:r>
      <w:r>
        <w:rPr>
          <w:rFonts w:ascii="Arial"/>
          <w:spacing w:val="-81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27"/>
          <w:w w:val="75"/>
        </w:rPr>
        <w:t>.</w:t>
      </w:r>
      <w:r>
        <w:rPr>
          <w:rFonts w:ascii="Arial"/>
          <w:spacing w:val="-64"/>
          <w:w w:val="75"/>
          <w:position w:val="7"/>
          <w:sz w:val="20"/>
        </w:rPr>
        <w:t>e</w:t>
      </w:r>
      <w:r>
        <w:rPr>
          <w:color w:val="231F20"/>
          <w:w w:val="75"/>
        </w:rPr>
        <w:t>...</w:t>
      </w:r>
      <w:r>
        <w:rPr>
          <w:color w:val="231F20"/>
          <w:spacing w:val="-36"/>
          <w:w w:val="75"/>
        </w:rPr>
        <w:t>.</w:t>
      </w:r>
      <w:r>
        <w:rPr>
          <w:rFonts w:ascii="Arial"/>
          <w:spacing w:val="-7"/>
          <w:w w:val="75"/>
          <w:position w:val="7"/>
          <w:sz w:val="20"/>
        </w:rPr>
        <w:t>i</w:t>
      </w:r>
      <w:r>
        <w:rPr>
          <w:color w:val="231F20"/>
          <w:spacing w:val="-36"/>
          <w:w w:val="75"/>
        </w:rPr>
        <w:t>.</w:t>
      </w:r>
      <w:r>
        <w:rPr>
          <w:rFonts w:ascii="Arial"/>
          <w:spacing w:val="-57"/>
          <w:w w:val="75"/>
          <w:position w:val="7"/>
          <w:sz w:val="20"/>
        </w:rPr>
        <w:t>n</w:t>
      </w:r>
      <w:r>
        <w:rPr>
          <w:color w:val="231F20"/>
          <w:w w:val="75"/>
        </w:rPr>
        <w:t>.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42"/>
          <w:w w:val="75"/>
          <w:position w:val="7"/>
          <w:sz w:val="20"/>
        </w:rPr>
        <w:t>f</w:t>
      </w:r>
      <w:r>
        <w:rPr>
          <w:color w:val="231F20"/>
          <w:w w:val="75"/>
        </w:rPr>
        <w:t>.</w:t>
      </w:r>
      <w:r>
        <w:rPr>
          <w:color w:val="231F20"/>
          <w:spacing w:val="-34"/>
          <w:w w:val="75"/>
        </w:rPr>
        <w:t>.</w:t>
      </w:r>
      <w:r>
        <w:rPr>
          <w:rFonts w:ascii="Arial"/>
          <w:spacing w:val="-25"/>
          <w:w w:val="75"/>
          <w:position w:val="7"/>
          <w:sz w:val="20"/>
        </w:rPr>
        <w:t>r</w:t>
      </w:r>
      <w:r>
        <w:rPr>
          <w:color w:val="231F20"/>
          <w:spacing w:val="-12"/>
          <w:w w:val="75"/>
        </w:rPr>
        <w:t>.</w:t>
      </w:r>
      <w:r>
        <w:rPr>
          <w:rFonts w:ascii="Arial"/>
          <w:spacing w:val="-76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60"/>
          <w:w w:val="75"/>
          <w:position w:val="7"/>
          <w:sz w:val="20"/>
        </w:rPr>
        <w:t>n</w:t>
      </w:r>
      <w:r>
        <w:rPr>
          <w:color w:val="231F20"/>
          <w:w w:val="75"/>
        </w:rPr>
        <w:t>.</w:t>
      </w:r>
      <w:r>
        <w:rPr>
          <w:color w:val="231F20"/>
          <w:spacing w:val="-10"/>
          <w:w w:val="75"/>
        </w:rPr>
        <w:t>.</w:t>
      </w:r>
      <w:r>
        <w:rPr>
          <w:rFonts w:ascii="Arial"/>
          <w:spacing w:val="-36"/>
          <w:w w:val="75"/>
          <w:position w:val="7"/>
          <w:sz w:val="20"/>
        </w:rPr>
        <w:t>t</w:t>
      </w:r>
      <w:r>
        <w:rPr>
          <w:color w:val="231F20"/>
          <w:w w:val="75"/>
        </w:rPr>
        <w:t>..</w:t>
      </w:r>
      <w:r>
        <w:rPr>
          <w:color w:val="231F20"/>
          <w:spacing w:val="-31"/>
          <w:w w:val="75"/>
        </w:rPr>
        <w:t>.</w:t>
      </w:r>
      <w:r>
        <w:rPr>
          <w:rFonts w:ascii="Arial"/>
          <w:spacing w:val="-61"/>
          <w:w w:val="75"/>
          <w:position w:val="7"/>
          <w:sz w:val="20"/>
        </w:rPr>
        <w:t>o</w:t>
      </w:r>
      <w:r>
        <w:rPr>
          <w:color w:val="231F20"/>
          <w:w w:val="75"/>
        </w:rPr>
        <w:t>.</w:t>
      </w:r>
      <w:r>
        <w:rPr>
          <w:color w:val="231F20"/>
          <w:spacing w:val="-8"/>
          <w:w w:val="75"/>
        </w:rPr>
        <w:t>.</w:t>
      </w:r>
      <w:r>
        <w:rPr>
          <w:rFonts w:ascii="Arial"/>
          <w:spacing w:val="-37"/>
          <w:w w:val="75"/>
          <w:position w:val="7"/>
          <w:sz w:val="20"/>
        </w:rPr>
        <w:t>f</w:t>
      </w:r>
      <w:r>
        <w:rPr>
          <w:color w:val="231F20"/>
          <w:w w:val="75"/>
        </w:rPr>
        <w:t>..</w:t>
      </w:r>
      <w:r>
        <w:rPr>
          <w:color w:val="231F20"/>
          <w:spacing w:val="-29"/>
          <w:w w:val="75"/>
        </w:rPr>
        <w:t>.</w:t>
      </w:r>
      <w:r>
        <w:rPr>
          <w:rFonts w:ascii="Arial"/>
          <w:spacing w:val="-21"/>
          <w:w w:val="75"/>
          <w:position w:val="7"/>
          <w:sz w:val="20"/>
        </w:rPr>
        <w:t>t</w:t>
      </w:r>
      <w:r>
        <w:rPr>
          <w:color w:val="231F20"/>
          <w:spacing w:val="-18"/>
          <w:w w:val="75"/>
        </w:rPr>
        <w:t>.</w:t>
      </w:r>
      <w:r>
        <w:rPr>
          <w:rFonts w:ascii="Arial"/>
          <w:spacing w:val="-72"/>
          <w:w w:val="75"/>
          <w:position w:val="7"/>
          <w:sz w:val="20"/>
        </w:rPr>
        <w:t>h</w:t>
      </w:r>
      <w:r>
        <w:rPr>
          <w:color w:val="231F20"/>
          <w:w w:val="75"/>
        </w:rPr>
        <w:t>..</w:t>
      </w:r>
      <w:r>
        <w:rPr>
          <w:color w:val="231F20"/>
          <w:spacing w:val="-38"/>
          <w:w w:val="75"/>
        </w:rPr>
        <w:t>.</w:t>
      </w:r>
      <w:r>
        <w:rPr>
          <w:rFonts w:ascii="Arial"/>
          <w:spacing w:val="-56"/>
          <w:w w:val="75"/>
          <w:position w:val="7"/>
          <w:sz w:val="20"/>
        </w:rPr>
        <w:t>e</w:t>
      </w:r>
      <w:r>
        <w:rPr>
          <w:color w:val="231F20"/>
          <w:w w:val="75"/>
        </w:rPr>
        <w:t>..</w:t>
      </w:r>
      <w:r>
        <w:rPr>
          <w:color w:val="231F20"/>
          <w:spacing w:val="-4"/>
          <w:w w:val="75"/>
        </w:rPr>
        <w:t>.</w:t>
      </w:r>
      <w:r>
        <w:rPr>
          <w:rFonts w:ascii="Arial"/>
          <w:spacing w:val="-73"/>
          <w:w w:val="75"/>
          <w:position w:val="7"/>
          <w:sz w:val="20"/>
        </w:rPr>
        <w:t>s</w:t>
      </w:r>
      <w:r>
        <w:rPr>
          <w:color w:val="231F20"/>
          <w:w w:val="75"/>
        </w:rPr>
        <w:t>..</w:t>
      </w:r>
      <w:r>
        <w:rPr>
          <w:color w:val="231F20"/>
          <w:spacing w:val="-37"/>
          <w:w w:val="75"/>
        </w:rPr>
        <w:t>.</w:t>
      </w:r>
      <w:r>
        <w:rPr>
          <w:rFonts w:ascii="Arial"/>
          <w:spacing w:val="-48"/>
          <w:w w:val="75"/>
          <w:position w:val="7"/>
          <w:sz w:val="20"/>
        </w:rPr>
        <w:t>c</w:t>
      </w:r>
      <w:r>
        <w:rPr>
          <w:color w:val="231F20"/>
          <w:w w:val="75"/>
        </w:rPr>
        <w:t>.</w:t>
      </w:r>
      <w:r>
        <w:rPr>
          <w:color w:val="231F20"/>
          <w:spacing w:val="-25"/>
          <w:w w:val="75"/>
        </w:rPr>
        <w:t>.</w:t>
      </w:r>
      <w:r>
        <w:rPr>
          <w:rFonts w:ascii="Arial"/>
          <w:spacing w:val="-66"/>
          <w:w w:val="75"/>
          <w:position w:val="7"/>
          <w:sz w:val="20"/>
        </w:rPr>
        <w:t>h</w:t>
      </w:r>
      <w:r>
        <w:rPr>
          <w:color w:val="231F20"/>
          <w:w w:val="75"/>
        </w:rPr>
        <w:t>.</w:t>
      </w:r>
      <w:r>
        <w:rPr>
          <w:color w:val="231F20"/>
          <w:spacing w:val="-2"/>
          <w:w w:val="75"/>
        </w:rPr>
        <w:t>.</w:t>
      </w:r>
      <w:r>
        <w:rPr>
          <w:rFonts w:ascii="Arial"/>
          <w:spacing w:val="-83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23"/>
          <w:w w:val="75"/>
        </w:rPr>
        <w:t>.</w:t>
      </w:r>
      <w:r>
        <w:rPr>
          <w:rFonts w:ascii="Arial"/>
          <w:spacing w:val="-67"/>
          <w:w w:val="75"/>
          <w:position w:val="7"/>
          <w:sz w:val="20"/>
        </w:rPr>
        <w:t>o</w:t>
      </w:r>
      <w:r>
        <w:rPr>
          <w:color w:val="231F20"/>
          <w:w w:val="75"/>
        </w:rPr>
        <w:t>..</w:t>
      </w:r>
      <w:r>
        <w:rPr>
          <w:color w:val="231F20"/>
          <w:spacing w:val="-33"/>
          <w:w w:val="75"/>
        </w:rPr>
        <w:t>.</w:t>
      </w:r>
      <w:r>
        <w:rPr>
          <w:rFonts w:ascii="Arial"/>
          <w:spacing w:val="-1"/>
          <w:w w:val="75"/>
          <w:position w:val="7"/>
          <w:sz w:val="20"/>
        </w:rPr>
        <w:t>l</w:t>
      </w:r>
      <w:r>
        <w:rPr>
          <w:color w:val="231F20"/>
          <w:w w:val="75"/>
        </w:rPr>
        <w:t>...................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5870D0">
      <w:pPr>
        <w:pStyle w:val="BodyText"/>
        <w:spacing w:before="0"/>
        <w:ind w:left="809"/>
      </w:pPr>
      <w:r>
        <w:rPr>
          <w:color w:val="231F20"/>
          <w:w w:val="75"/>
        </w:rPr>
        <w:t xml:space="preserve">4.      </w:t>
      </w:r>
      <w:r>
        <w:rPr>
          <w:color w:val="231F20"/>
          <w:spacing w:val="40"/>
          <w:w w:val="75"/>
        </w:rPr>
        <w:t xml:space="preserve"> </w:t>
      </w:r>
      <w:r>
        <w:rPr>
          <w:color w:val="231F20"/>
          <w:w w:val="75"/>
        </w:rPr>
        <w:t>...................................................................................................................</w:t>
      </w:r>
      <w:r>
        <w:rPr>
          <w:color w:val="231F20"/>
          <w:spacing w:val="-1"/>
          <w:w w:val="75"/>
        </w:rPr>
        <w:t>.</w:t>
      </w:r>
      <w:r>
        <w:rPr>
          <w:color w:val="231F20"/>
          <w:w w:val="75"/>
        </w:rPr>
        <w:t>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2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7"/>
        <w:ind w:left="809"/>
      </w:pPr>
      <w:r>
        <w:rPr>
          <w:b/>
          <w:color w:val="5E6062"/>
          <w:spacing w:val="-3"/>
        </w:rPr>
        <w:t>R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10"/>
        </w:rPr>
        <w:t xml:space="preserve"> </w:t>
      </w:r>
      <w:r>
        <w:rPr>
          <w:b/>
          <w:color w:val="5E6062"/>
          <w:spacing w:val="-3"/>
        </w:rPr>
        <w:t>(p</w:t>
      </w:r>
      <w:r>
        <w:rPr>
          <w:b/>
          <w:color w:val="5E6062"/>
          <w:spacing w:val="-4"/>
        </w:rPr>
        <w:t>rim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y)</w:t>
      </w:r>
    </w:p>
    <w:p w:rsidR="000E1D46" w:rsidRDefault="005870D0">
      <w:pPr>
        <w:pStyle w:val="BodyText"/>
        <w:spacing w:before="137"/>
        <w:ind w:left="809"/>
      </w:pPr>
      <w:r>
        <w:rPr>
          <w:color w:val="231F20"/>
          <w:w w:val="80"/>
        </w:rPr>
        <w:t xml:space="preserve">Name  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 xml:space="preserve">of  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5"/>
          <w:w w:val="80"/>
        </w:rPr>
        <w:t>v</w:t>
      </w:r>
      <w:r>
        <w:rPr>
          <w:color w:val="231F20"/>
          <w:w w:val="80"/>
        </w:rPr>
        <w:t xml:space="preserve">enue  </w:t>
      </w:r>
      <w:r>
        <w:rPr>
          <w:color w:val="231F20"/>
          <w:spacing w:val="12"/>
          <w:w w:val="80"/>
        </w:rPr>
        <w:t xml:space="preserve"> </w:t>
      </w:r>
      <w:r>
        <w:rPr>
          <w:color w:val="231F20"/>
          <w:w w:val="80"/>
        </w:rPr>
        <w:t xml:space="preserve">(primary): </w:t>
      </w:r>
      <w:r>
        <w:rPr>
          <w:color w:val="231F20"/>
          <w:spacing w:val="18"/>
          <w:w w:val="80"/>
        </w:rPr>
        <w:t xml:space="preserve"> </w:t>
      </w:r>
      <w:r w:rsidR="00331ED1">
        <w:rPr>
          <w:color w:val="231F20"/>
          <w:spacing w:val="18"/>
          <w:w w:val="80"/>
        </w:rPr>
        <w:t>Kapooka Neighbourhood Centre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>Add</w:t>
      </w:r>
      <w:r>
        <w:rPr>
          <w:color w:val="231F20"/>
          <w:spacing w:val="-3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 xml:space="preserve">s 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 xml:space="preserve">of 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spacing w:val="-5"/>
          <w:w w:val="80"/>
        </w:rPr>
        <w:t>v</w:t>
      </w:r>
      <w:r>
        <w:rPr>
          <w:color w:val="231F20"/>
          <w:w w:val="80"/>
        </w:rPr>
        <w:t>enue: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.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82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21"/>
          <w:w w:val="80"/>
          <w:position w:val="7"/>
          <w:sz w:val="20"/>
        </w:rPr>
        <w:t>t</w:t>
      </w:r>
      <w:r>
        <w:rPr>
          <w:color w:val="231F20"/>
          <w:spacing w:val="-21"/>
          <w:w w:val="80"/>
        </w:rPr>
        <w:t>.</w:t>
      </w:r>
      <w:r>
        <w:rPr>
          <w:rFonts w:ascii="Arial"/>
          <w:spacing w:val="-74"/>
          <w:w w:val="80"/>
          <w:position w:val="7"/>
          <w:sz w:val="20"/>
        </w:rPr>
        <w:t>u</w:t>
      </w:r>
      <w:r>
        <w:rPr>
          <w:color w:val="231F20"/>
          <w:w w:val="80"/>
        </w:rPr>
        <w:t>..</w:t>
      </w:r>
      <w:r>
        <w:rPr>
          <w:color w:val="231F20"/>
          <w:spacing w:val="-43"/>
          <w:w w:val="80"/>
        </w:rPr>
        <w:t>.</w:t>
      </w:r>
      <w:r>
        <w:rPr>
          <w:rFonts w:ascii="Arial"/>
          <w:spacing w:val="-21"/>
          <w:w w:val="80"/>
          <w:position w:val="7"/>
          <w:sz w:val="20"/>
        </w:rPr>
        <w:t>r</w:t>
      </w:r>
      <w:r>
        <w:rPr>
          <w:color w:val="231F20"/>
          <w:spacing w:val="-20"/>
          <w:w w:val="80"/>
        </w:rPr>
        <w:t>.</w:t>
      </w:r>
      <w:r>
        <w:rPr>
          <w:rFonts w:ascii="Arial"/>
          <w:spacing w:val="-31"/>
          <w:w w:val="80"/>
          <w:position w:val="7"/>
          <w:sz w:val="20"/>
        </w:rPr>
        <w:t>t</w:t>
      </w:r>
      <w:r>
        <w:rPr>
          <w:color w:val="231F20"/>
          <w:w w:val="80"/>
        </w:rPr>
        <w:t>..</w:t>
      </w:r>
      <w:r>
        <w:rPr>
          <w:color w:val="231F20"/>
          <w:spacing w:val="-42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41"/>
          <w:w w:val="80"/>
        </w:rPr>
        <w:t>.</w:t>
      </w:r>
      <w:r>
        <w:rPr>
          <w:rFonts w:ascii="Arial"/>
          <w:spacing w:val="-50"/>
          <w:w w:val="80"/>
          <w:position w:val="7"/>
          <w:sz w:val="20"/>
        </w:rPr>
        <w:t>v</w:t>
      </w:r>
      <w:r>
        <w:rPr>
          <w:color w:val="231F20"/>
          <w:w w:val="80"/>
        </w:rPr>
        <w:t>.</w:t>
      </w:r>
      <w:r>
        <w:rPr>
          <w:color w:val="231F20"/>
          <w:spacing w:val="-29"/>
          <w:w w:val="80"/>
        </w:rPr>
        <w:t>.</w:t>
      </w:r>
      <w:r>
        <w:rPr>
          <w:rFonts w:ascii="Arial"/>
          <w:spacing w:val="-68"/>
          <w:w w:val="80"/>
          <w:position w:val="7"/>
          <w:sz w:val="20"/>
        </w:rPr>
        <w:t>e</w:t>
      </w:r>
      <w:r>
        <w:rPr>
          <w:color w:val="231F20"/>
          <w:w w:val="80"/>
        </w:rPr>
        <w:t>.</w:t>
      </w:r>
      <w:r>
        <w:rPr>
          <w:color w:val="231F20"/>
          <w:spacing w:val="-5"/>
          <w:w w:val="80"/>
        </w:rPr>
        <w:t>.</w:t>
      </w:r>
      <w:r>
        <w:rPr>
          <w:rFonts w:ascii="Arial"/>
          <w:spacing w:val="-42"/>
          <w:w w:val="80"/>
          <w:position w:val="7"/>
          <w:sz w:val="20"/>
        </w:rPr>
        <w:t>.</w:t>
      </w:r>
      <w:r>
        <w:rPr>
          <w:color w:val="231F20"/>
          <w:w w:val="80"/>
        </w:rPr>
        <w:t>..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89"/>
          <w:w w:val="80"/>
          <w:position w:val="7"/>
          <w:sz w:val="20"/>
        </w:rPr>
        <w:t>K</w:t>
      </w:r>
      <w:r>
        <w:rPr>
          <w:color w:val="231F20"/>
          <w:w w:val="80"/>
        </w:rPr>
        <w:t>..</w:t>
      </w:r>
      <w:r>
        <w:rPr>
          <w:color w:val="231F20"/>
          <w:spacing w:val="-25"/>
          <w:w w:val="80"/>
        </w:rPr>
        <w:t>.</w:t>
      </w:r>
      <w:r>
        <w:rPr>
          <w:rFonts w:ascii="Arial"/>
          <w:spacing w:val="-71"/>
          <w:w w:val="80"/>
          <w:position w:val="7"/>
          <w:sz w:val="20"/>
        </w:rPr>
        <w:t>a</w:t>
      </w:r>
      <w:r>
        <w:rPr>
          <w:color w:val="231F20"/>
          <w:w w:val="80"/>
        </w:rPr>
        <w:t>.</w:t>
      </w:r>
      <w:r>
        <w:rPr>
          <w:color w:val="231F20"/>
          <w:spacing w:val="-2"/>
          <w:w w:val="80"/>
        </w:rPr>
        <w:t>.</w:t>
      </w:r>
      <w:r>
        <w:rPr>
          <w:rFonts w:ascii="Arial"/>
          <w:spacing w:val="-89"/>
          <w:w w:val="80"/>
          <w:position w:val="7"/>
          <w:sz w:val="20"/>
        </w:rPr>
        <w:t>p</w:t>
      </w:r>
      <w:r>
        <w:rPr>
          <w:color w:val="231F20"/>
          <w:w w:val="80"/>
        </w:rPr>
        <w:t>..</w:t>
      </w:r>
      <w:r>
        <w:rPr>
          <w:color w:val="231F20"/>
          <w:spacing w:val="-23"/>
          <w:w w:val="80"/>
        </w:rPr>
        <w:t>.</w:t>
      </w:r>
      <w:r>
        <w:rPr>
          <w:rFonts w:ascii="Arial"/>
          <w:spacing w:val="-72"/>
          <w:w w:val="80"/>
          <w:position w:val="7"/>
          <w:sz w:val="20"/>
        </w:rPr>
        <w:t>o</w:t>
      </w:r>
      <w:r>
        <w:rPr>
          <w:color w:val="231F20"/>
          <w:w w:val="80"/>
        </w:rPr>
        <w:t>..</w:t>
      </w:r>
      <w:r>
        <w:rPr>
          <w:color w:val="231F20"/>
          <w:spacing w:val="-45"/>
          <w:w w:val="80"/>
        </w:rPr>
        <w:t>.</w:t>
      </w:r>
      <w:r>
        <w:rPr>
          <w:rFonts w:ascii="Arial"/>
          <w:spacing w:val="-56"/>
          <w:w w:val="80"/>
          <w:position w:val="7"/>
          <w:sz w:val="20"/>
        </w:rPr>
        <w:t>o</w:t>
      </w:r>
      <w:r>
        <w:rPr>
          <w:color w:val="231F20"/>
          <w:w w:val="80"/>
        </w:rPr>
        <w:t>.</w:t>
      </w:r>
      <w:r>
        <w:rPr>
          <w:color w:val="231F20"/>
          <w:spacing w:val="-21"/>
          <w:w w:val="80"/>
        </w:rPr>
        <w:t>.</w:t>
      </w:r>
      <w:r>
        <w:rPr>
          <w:rFonts w:ascii="Arial"/>
          <w:spacing w:val="-65"/>
          <w:w w:val="80"/>
          <w:position w:val="7"/>
          <w:sz w:val="20"/>
        </w:rPr>
        <w:t>k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a</w:t>
      </w:r>
      <w:r>
        <w:rPr>
          <w:color w:val="231F20"/>
          <w:w w:val="80"/>
        </w:rPr>
        <w:t>...</w:t>
      </w:r>
      <w:r>
        <w:rPr>
          <w:color w:val="231F20"/>
          <w:spacing w:val="-19"/>
          <w:w w:val="80"/>
        </w:rPr>
        <w:t>.</w:t>
      </w:r>
      <w:r>
        <w:rPr>
          <w:rFonts w:ascii="Arial"/>
          <w:spacing w:val="-102"/>
          <w:w w:val="80"/>
          <w:position w:val="7"/>
          <w:sz w:val="20"/>
        </w:rPr>
        <w:t>N</w:t>
      </w:r>
      <w:r>
        <w:rPr>
          <w:color w:val="231F20"/>
          <w:w w:val="80"/>
        </w:rPr>
        <w:t>..</w:t>
      </w:r>
      <w:r>
        <w:rPr>
          <w:color w:val="231F20"/>
          <w:spacing w:val="-7"/>
          <w:w w:val="80"/>
        </w:rPr>
        <w:t>.</w:t>
      </w:r>
      <w:r>
        <w:rPr>
          <w:rFonts w:ascii="Arial"/>
          <w:spacing w:val="-104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6"/>
          <w:w w:val="80"/>
        </w:rPr>
        <w:t>.</w:t>
      </w:r>
      <w:r>
        <w:rPr>
          <w:rFonts w:ascii="Arial"/>
          <w:spacing w:val="-150"/>
          <w:w w:val="80"/>
          <w:position w:val="7"/>
          <w:sz w:val="20"/>
        </w:rPr>
        <w:t>W</w:t>
      </w:r>
      <w:r>
        <w:rPr>
          <w:color w:val="231F20"/>
          <w:w w:val="80"/>
        </w:rPr>
        <w:t>.....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70"/>
          <w:w w:val="80"/>
          <w:position w:val="7"/>
          <w:sz w:val="20"/>
        </w:rPr>
        <w:t>2</w:t>
      </w:r>
      <w:r>
        <w:rPr>
          <w:color w:val="231F20"/>
          <w:w w:val="80"/>
        </w:rPr>
        <w:t>.</w:t>
      </w:r>
      <w:r>
        <w:rPr>
          <w:color w:val="231F20"/>
          <w:spacing w:val="-3"/>
          <w:w w:val="80"/>
        </w:rPr>
        <w:t>.</w:t>
      </w:r>
      <w:r>
        <w:rPr>
          <w:rFonts w:ascii="Arial"/>
          <w:spacing w:val="-88"/>
          <w:w w:val="80"/>
          <w:position w:val="7"/>
          <w:sz w:val="20"/>
        </w:rPr>
        <w:t>6</w:t>
      </w:r>
      <w:r>
        <w:rPr>
          <w:color w:val="231F20"/>
          <w:w w:val="80"/>
        </w:rPr>
        <w:t>..</w:t>
      </w:r>
      <w:r>
        <w:rPr>
          <w:color w:val="231F20"/>
          <w:spacing w:val="-24"/>
          <w:w w:val="80"/>
        </w:rPr>
        <w:t>.</w:t>
      </w:r>
      <w:r>
        <w:rPr>
          <w:rFonts w:ascii="Arial"/>
          <w:spacing w:val="-72"/>
          <w:w w:val="80"/>
          <w:position w:val="7"/>
          <w:sz w:val="20"/>
        </w:rPr>
        <w:t>6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55"/>
          <w:w w:val="80"/>
          <w:position w:val="7"/>
          <w:sz w:val="20"/>
        </w:rPr>
        <w:t>1</w:t>
      </w:r>
      <w:r>
        <w:rPr>
          <w:color w:val="231F20"/>
          <w:w w:val="80"/>
        </w:rPr>
        <w:t>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>Nea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 xml:space="preserve">t    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c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o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>s-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>t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et</w:t>
      </w:r>
      <w:r>
        <w:rPr>
          <w:color w:val="231F20"/>
          <w:spacing w:val="7"/>
          <w:w w:val="80"/>
        </w:rPr>
        <w:t>:</w:t>
      </w:r>
      <w:r>
        <w:rPr>
          <w:color w:val="231F20"/>
          <w:w w:val="80"/>
        </w:rPr>
        <w:t>.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73"/>
          <w:w w:val="80"/>
          <w:position w:val="7"/>
          <w:sz w:val="20"/>
        </w:rPr>
        <w:t>F</w:t>
      </w:r>
      <w:r>
        <w:rPr>
          <w:color w:val="231F20"/>
          <w:w w:val="80"/>
        </w:rPr>
        <w:t>..</w:t>
      </w:r>
      <w:r>
        <w:rPr>
          <w:color w:val="231F20"/>
          <w:spacing w:val="-45"/>
          <w:w w:val="80"/>
        </w:rPr>
        <w:t>.</w:t>
      </w:r>
      <w:r>
        <w:rPr>
          <w:rFonts w:ascii="Arial"/>
          <w:spacing w:val="-3"/>
          <w:w w:val="80"/>
          <w:position w:val="7"/>
          <w:sz w:val="20"/>
        </w:rPr>
        <w:t>l</w:t>
      </w:r>
      <w:r>
        <w:rPr>
          <w:color w:val="231F20"/>
          <w:spacing w:val="-44"/>
          <w:w w:val="80"/>
        </w:rPr>
        <w:t>.</w:t>
      </w:r>
      <w:r>
        <w:rPr>
          <w:rFonts w:ascii="Arial"/>
          <w:spacing w:val="-3"/>
          <w:w w:val="80"/>
          <w:position w:val="7"/>
          <w:sz w:val="20"/>
        </w:rPr>
        <w:t>i</w:t>
      </w:r>
      <w:r>
        <w:rPr>
          <w:color w:val="231F20"/>
          <w:spacing w:val="-44"/>
          <w:w w:val="80"/>
        </w:rPr>
        <w:t>.</w:t>
      </w:r>
      <w:r>
        <w:rPr>
          <w:rFonts w:ascii="Arial"/>
          <w:spacing w:val="-56"/>
          <w:w w:val="80"/>
          <w:position w:val="7"/>
          <w:sz w:val="20"/>
        </w:rPr>
        <w:t>n</w:t>
      </w:r>
      <w:r>
        <w:rPr>
          <w:color w:val="231F20"/>
          <w:w w:val="80"/>
        </w:rPr>
        <w:t>.</w:t>
      </w:r>
      <w:r>
        <w:rPr>
          <w:color w:val="231F20"/>
          <w:spacing w:val="-20"/>
          <w:w w:val="80"/>
        </w:rPr>
        <w:t>.</w:t>
      </w:r>
      <w:r>
        <w:rPr>
          <w:rFonts w:ascii="Arial"/>
          <w:spacing w:val="-75"/>
          <w:w w:val="80"/>
          <w:position w:val="7"/>
          <w:sz w:val="20"/>
        </w:rPr>
        <w:t>d</w:t>
      </w:r>
      <w:r>
        <w:rPr>
          <w:color w:val="231F20"/>
          <w:w w:val="80"/>
        </w:rPr>
        <w:t>..</w:t>
      </w:r>
      <w:r>
        <w:rPr>
          <w:color w:val="231F20"/>
          <w:spacing w:val="-42"/>
          <w:w w:val="80"/>
        </w:rPr>
        <w:t>.</w:t>
      </w:r>
      <w:r>
        <w:rPr>
          <w:rFonts w:ascii="Arial"/>
          <w:spacing w:val="-58"/>
          <w:w w:val="80"/>
          <w:position w:val="7"/>
          <w:sz w:val="20"/>
        </w:rPr>
        <w:t>e</w:t>
      </w:r>
      <w:r>
        <w:rPr>
          <w:color w:val="231F20"/>
          <w:w w:val="80"/>
        </w:rPr>
        <w:t>.</w:t>
      </w:r>
      <w:r>
        <w:rPr>
          <w:color w:val="231F20"/>
          <w:spacing w:val="-18"/>
          <w:w w:val="80"/>
        </w:rPr>
        <w:t>.</w:t>
      </w:r>
      <w:r>
        <w:rPr>
          <w:rFonts w:ascii="Arial"/>
          <w:spacing w:val="-41"/>
          <w:w w:val="80"/>
          <w:position w:val="7"/>
          <w:sz w:val="20"/>
        </w:rPr>
        <w:t>r</w:t>
      </w:r>
      <w:r>
        <w:rPr>
          <w:color w:val="231F20"/>
          <w:w w:val="80"/>
        </w:rPr>
        <w:t>.</w:t>
      </w:r>
      <w:r>
        <w:rPr>
          <w:color w:val="231F20"/>
          <w:spacing w:val="-40"/>
          <w:w w:val="80"/>
        </w:rPr>
        <w:t>.</w:t>
      </w:r>
      <w:r>
        <w:rPr>
          <w:rFonts w:ascii="Arial"/>
          <w:spacing w:val="-51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17"/>
          <w:w w:val="80"/>
        </w:rPr>
        <w:t>.</w:t>
      </w:r>
      <w:r>
        <w:rPr>
          <w:rFonts w:ascii="Arial"/>
          <w:spacing w:val="-104"/>
          <w:w w:val="80"/>
          <w:position w:val="7"/>
          <w:sz w:val="20"/>
        </w:rPr>
        <w:t>D</w:t>
      </w:r>
      <w:r>
        <w:rPr>
          <w:color w:val="231F20"/>
          <w:w w:val="80"/>
        </w:rPr>
        <w:t>..</w:t>
      </w:r>
      <w:r>
        <w:rPr>
          <w:color w:val="231F20"/>
          <w:spacing w:val="-4"/>
          <w:w w:val="80"/>
        </w:rPr>
        <w:t>.</w:t>
      </w:r>
      <w:r>
        <w:rPr>
          <w:rFonts w:ascii="Arial"/>
          <w:spacing w:val="-52"/>
          <w:w w:val="80"/>
          <w:position w:val="7"/>
          <w:sz w:val="20"/>
        </w:rPr>
        <w:t>r</w:t>
      </w:r>
      <w:r>
        <w:rPr>
          <w:color w:val="231F20"/>
          <w:w w:val="80"/>
        </w:rPr>
        <w:t>.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16"/>
          <w:w w:val="80"/>
          <w:position w:val="7"/>
          <w:sz w:val="20"/>
        </w:rPr>
        <w:t>i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61"/>
          <w:w w:val="80"/>
          <w:position w:val="7"/>
          <w:sz w:val="20"/>
        </w:rPr>
        <w:t>v</w:t>
      </w:r>
      <w:r>
        <w:rPr>
          <w:color w:val="231F20"/>
          <w:w w:val="80"/>
        </w:rPr>
        <w:t>.</w:t>
      </w:r>
      <w:r>
        <w:rPr>
          <w:color w:val="231F20"/>
          <w:spacing w:val="-14"/>
          <w:w w:val="80"/>
        </w:rPr>
        <w:t>.</w:t>
      </w:r>
      <w:r>
        <w:rPr>
          <w:rFonts w:ascii="Arial"/>
          <w:spacing w:val="-80"/>
          <w:w w:val="80"/>
          <w:position w:val="7"/>
          <w:sz w:val="20"/>
        </w:rPr>
        <w:t>e</w:t>
      </w:r>
      <w:r>
        <w:rPr>
          <w:color w:val="231F20"/>
          <w:w w:val="80"/>
        </w:rPr>
        <w:t>...................................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 xml:space="preserve">Map  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f</w:t>
      </w:r>
      <w:r>
        <w:rPr>
          <w:color w:val="231F20"/>
          <w:w w:val="80"/>
        </w:rPr>
        <w:t>e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n</w:t>
      </w:r>
      <w:r>
        <w:rPr>
          <w:color w:val="231F20"/>
          <w:spacing w:val="-3"/>
          <w:w w:val="80"/>
        </w:rPr>
        <w:t>c</w:t>
      </w:r>
      <w:r>
        <w:rPr>
          <w:color w:val="231F20"/>
          <w:w w:val="80"/>
        </w:rPr>
        <w:t>e</w:t>
      </w:r>
      <w:r>
        <w:rPr>
          <w:color w:val="231F20"/>
          <w:spacing w:val="2"/>
          <w:w w:val="80"/>
        </w:rPr>
        <w:t>: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63"/>
          <w:w w:val="80"/>
          <w:position w:val="7"/>
          <w:sz w:val="20"/>
        </w:rPr>
        <w:t>2</w:t>
      </w:r>
      <w:r>
        <w:rPr>
          <w:color w:val="231F20"/>
          <w:w w:val="80"/>
        </w:rPr>
        <w:t>.</w:t>
      </w:r>
      <w:r>
        <w:rPr>
          <w:color w:val="231F20"/>
          <w:spacing w:val="-12"/>
          <w:w w:val="80"/>
        </w:rPr>
        <w:t>.</w:t>
      </w:r>
      <w:r>
        <w:rPr>
          <w:rFonts w:ascii="Arial"/>
          <w:spacing w:val="-81"/>
          <w:w w:val="80"/>
          <w:position w:val="7"/>
          <w:sz w:val="20"/>
        </w:rPr>
        <w:t>7</w:t>
      </w:r>
      <w:r>
        <w:rPr>
          <w:color w:val="231F20"/>
          <w:w w:val="80"/>
        </w:rPr>
        <w:t>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64"/>
          <w:w w:val="80"/>
          <w:position w:val="7"/>
          <w:sz w:val="20"/>
        </w:rPr>
        <w:t>6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>.</w:t>
      </w:r>
      <w:r>
        <w:rPr>
          <w:rFonts w:ascii="Arial"/>
          <w:spacing w:val="-83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66"/>
          <w:w w:val="80"/>
          <w:position w:val="7"/>
          <w:sz w:val="20"/>
        </w:rPr>
        <w:t>0</w:t>
      </w:r>
      <w:r>
        <w:rPr>
          <w:color w:val="231F20"/>
          <w:w w:val="80"/>
        </w:rPr>
        <w:t>.</w:t>
      </w:r>
      <w:r>
        <w:rPr>
          <w:color w:val="231F20"/>
          <w:spacing w:val="-8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1</w:t>
      </w:r>
      <w:r>
        <w:rPr>
          <w:color w:val="231F20"/>
          <w:w w:val="80"/>
        </w:rPr>
        <w:t>........</w:t>
      </w:r>
      <w:r>
        <w:rPr>
          <w:color w:val="231F20"/>
          <w:spacing w:val="-16"/>
          <w:w w:val="80"/>
        </w:rPr>
        <w:t>.</w:t>
      </w:r>
      <w:r>
        <w:rPr>
          <w:rFonts w:ascii="Arial"/>
          <w:spacing w:val="-78"/>
          <w:w w:val="80"/>
          <w:position w:val="7"/>
          <w:sz w:val="20"/>
        </w:rPr>
        <w:t>8</w:t>
      </w:r>
      <w:r>
        <w:rPr>
          <w:color w:val="231F20"/>
          <w:w w:val="80"/>
        </w:rPr>
        <w:t>..</w:t>
      </w:r>
      <w:r>
        <w:rPr>
          <w:color w:val="231F20"/>
          <w:spacing w:val="-38"/>
          <w:w w:val="80"/>
        </w:rPr>
        <w:t>.</w:t>
      </w:r>
      <w:r>
        <w:rPr>
          <w:rFonts w:ascii="Arial"/>
          <w:spacing w:val="-61"/>
          <w:w w:val="80"/>
          <w:position w:val="7"/>
          <w:sz w:val="20"/>
        </w:rPr>
        <w:t>3</w:t>
      </w:r>
      <w:r>
        <w:rPr>
          <w:color w:val="231F20"/>
          <w:w w:val="80"/>
        </w:rPr>
        <w:t>.</w:t>
      </w:r>
      <w:r>
        <w:rPr>
          <w:color w:val="231F20"/>
          <w:spacing w:val="-14"/>
          <w:w w:val="80"/>
        </w:rPr>
        <w:t>.</w:t>
      </w:r>
      <w:r>
        <w:rPr>
          <w:rFonts w:ascii="Arial"/>
          <w:spacing w:val="-80"/>
          <w:w w:val="80"/>
          <w:position w:val="7"/>
          <w:sz w:val="20"/>
        </w:rPr>
        <w:t>2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63"/>
          <w:w w:val="80"/>
          <w:position w:val="7"/>
          <w:sz w:val="20"/>
        </w:rPr>
        <w:t>7</w:t>
      </w:r>
      <w:r>
        <w:rPr>
          <w:color w:val="231F20"/>
          <w:w w:val="80"/>
        </w:rPr>
        <w:t>.</w:t>
      </w:r>
      <w:r>
        <w:rPr>
          <w:color w:val="231F20"/>
          <w:spacing w:val="-12"/>
          <w:w w:val="80"/>
        </w:rPr>
        <w:t>.</w:t>
      </w:r>
      <w:r>
        <w:rPr>
          <w:rFonts w:ascii="Arial"/>
          <w:spacing w:val="-81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83"/>
          <w:w w:val="80"/>
          <w:position w:val="7"/>
          <w:sz w:val="20"/>
        </w:rPr>
        <w:t>S</w:t>
      </w:r>
      <w:r>
        <w:rPr>
          <w:color w:val="231F20"/>
          <w:w w:val="80"/>
        </w:rPr>
        <w:t>...</w:t>
      </w:r>
      <w:r>
        <w:rPr>
          <w:color w:val="231F20"/>
          <w:spacing w:val="-20"/>
          <w:w w:val="80"/>
        </w:rPr>
        <w:t>.</w:t>
      </w:r>
      <w:r>
        <w:rPr>
          <w:rFonts w:ascii="Arial"/>
          <w:spacing w:val="-75"/>
          <w:w w:val="80"/>
          <w:position w:val="7"/>
          <w:sz w:val="20"/>
        </w:rPr>
        <w:t>L</w:t>
      </w:r>
      <w:r>
        <w:rPr>
          <w:color w:val="231F20"/>
          <w:w w:val="80"/>
        </w:rPr>
        <w:t>..</w:t>
      </w:r>
      <w:r>
        <w:rPr>
          <w:color w:val="231F20"/>
          <w:spacing w:val="-42"/>
          <w:w w:val="80"/>
        </w:rPr>
        <w:t>.</w:t>
      </w:r>
      <w:r>
        <w:rPr>
          <w:rFonts w:ascii="Arial"/>
          <w:spacing w:val="-58"/>
          <w:w w:val="80"/>
          <w:position w:val="7"/>
          <w:sz w:val="20"/>
        </w:rPr>
        <w:t>a</w:t>
      </w:r>
      <w:r>
        <w:rPr>
          <w:color w:val="231F20"/>
          <w:w w:val="80"/>
        </w:rPr>
        <w:t>.</w:t>
      </w:r>
      <w:r>
        <w:rPr>
          <w:color w:val="231F20"/>
          <w:spacing w:val="-18"/>
          <w:w w:val="80"/>
        </w:rPr>
        <w:t>.</w:t>
      </w:r>
      <w:r>
        <w:rPr>
          <w:rFonts w:ascii="Arial"/>
          <w:spacing w:val="-68"/>
          <w:w w:val="80"/>
          <w:position w:val="7"/>
          <w:sz w:val="20"/>
        </w:rPr>
        <w:t>k</w:t>
      </w:r>
      <w:r>
        <w:rPr>
          <w:color w:val="231F20"/>
          <w:w w:val="80"/>
        </w:rPr>
        <w:t>.</w:t>
      </w:r>
      <w:r>
        <w:rPr>
          <w:color w:val="231F20"/>
          <w:spacing w:val="-7"/>
          <w:w w:val="80"/>
        </w:rPr>
        <w:t>.</w:t>
      </w:r>
      <w:r>
        <w:rPr>
          <w:rFonts w:ascii="Arial"/>
          <w:spacing w:val="-85"/>
          <w:w w:val="80"/>
          <w:position w:val="7"/>
          <w:sz w:val="20"/>
        </w:rPr>
        <w:t>e</w:t>
      </w:r>
      <w:r>
        <w:rPr>
          <w:color w:val="231F20"/>
          <w:w w:val="80"/>
        </w:rPr>
        <w:t>...</w:t>
      </w:r>
      <w:r>
        <w:rPr>
          <w:color w:val="231F20"/>
          <w:spacing w:val="-16"/>
          <w:w w:val="80"/>
        </w:rPr>
        <w:t>.</w:t>
      </w:r>
      <w:r>
        <w:rPr>
          <w:rFonts w:ascii="Arial"/>
          <w:spacing w:val="-97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15"/>
          <w:w w:val="80"/>
        </w:rPr>
        <w:t>.</w:t>
      </w:r>
      <w:r>
        <w:rPr>
          <w:rFonts w:ascii="Arial"/>
          <w:spacing w:val="-25"/>
          <w:w w:val="80"/>
          <w:position w:val="7"/>
          <w:sz w:val="20"/>
        </w:rPr>
        <w:t>l</w:t>
      </w:r>
      <w:r>
        <w:rPr>
          <w:color w:val="231F20"/>
          <w:spacing w:val="-15"/>
          <w:w w:val="80"/>
        </w:rPr>
        <w:t>.</w:t>
      </w:r>
      <w:r>
        <w:rPr>
          <w:rFonts w:ascii="Arial"/>
          <w:spacing w:val="-80"/>
          <w:w w:val="80"/>
          <w:position w:val="7"/>
          <w:sz w:val="20"/>
        </w:rPr>
        <w:t>b</w:t>
      </w:r>
      <w:r>
        <w:rPr>
          <w:color w:val="231F20"/>
          <w:w w:val="80"/>
        </w:rPr>
        <w:t>..</w:t>
      </w:r>
      <w:r>
        <w:rPr>
          <w:color w:val="231F20"/>
          <w:spacing w:val="-37"/>
          <w:w w:val="80"/>
        </w:rPr>
        <w:t>.</w:t>
      </w:r>
      <w:r>
        <w:rPr>
          <w:rFonts w:ascii="Arial"/>
          <w:spacing w:val="-62"/>
          <w:w w:val="80"/>
          <w:position w:val="7"/>
          <w:sz w:val="20"/>
        </w:rPr>
        <w:t>e</w:t>
      </w:r>
      <w:r>
        <w:rPr>
          <w:color w:val="231F20"/>
          <w:w w:val="80"/>
        </w:rPr>
        <w:t>.</w:t>
      </w:r>
      <w:r>
        <w:rPr>
          <w:color w:val="231F20"/>
          <w:spacing w:val="-13"/>
          <w:w w:val="80"/>
        </w:rPr>
        <w:t>.</w:t>
      </w:r>
      <w:r>
        <w:rPr>
          <w:rFonts w:ascii="Arial"/>
          <w:spacing w:val="-45"/>
          <w:w w:val="80"/>
          <w:position w:val="7"/>
          <w:sz w:val="20"/>
        </w:rPr>
        <w:t>r</w:t>
      </w:r>
      <w:r>
        <w:rPr>
          <w:color w:val="231F20"/>
          <w:w w:val="80"/>
        </w:rPr>
        <w:t>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19"/>
          <w:w w:val="80"/>
          <w:position w:val="7"/>
          <w:sz w:val="20"/>
        </w:rPr>
        <w:t>t</w:t>
      </w:r>
      <w:r>
        <w:rPr>
          <w:color w:val="231F20"/>
          <w:w w:val="80"/>
        </w:rPr>
        <w:t>.</w:t>
      </w:r>
      <w:r>
        <w:rPr>
          <w:color w:val="231F20"/>
          <w:spacing w:val="-11"/>
          <w:w w:val="80"/>
        </w:rPr>
        <w:t>.</w:t>
      </w:r>
      <w:r>
        <w:rPr>
          <w:rFonts w:ascii="Arial"/>
          <w:spacing w:val="-82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3"/>
          <w:w w:val="80"/>
        </w:rPr>
        <w:t>.</w:t>
      </w:r>
      <w:r>
        <w:rPr>
          <w:rFonts w:ascii="Arial"/>
          <w:spacing w:val="-21"/>
          <w:w w:val="80"/>
          <w:position w:val="7"/>
          <w:sz w:val="20"/>
        </w:rPr>
        <w:t>:</w:t>
      </w:r>
      <w:r>
        <w:rPr>
          <w:color w:val="231F20"/>
          <w:spacing w:val="-21"/>
          <w:w w:val="80"/>
        </w:rPr>
        <w:t>.</w:t>
      </w:r>
      <w:r>
        <w:rPr>
          <w:rFonts w:ascii="Arial"/>
          <w:spacing w:val="-74"/>
          <w:w w:val="80"/>
          <w:position w:val="7"/>
          <w:sz w:val="20"/>
        </w:rPr>
        <w:t>2</w:t>
      </w:r>
      <w:r>
        <w:rPr>
          <w:color w:val="231F20"/>
          <w:w w:val="80"/>
        </w:rPr>
        <w:t>..</w:t>
      </w:r>
      <w:r>
        <w:rPr>
          <w:color w:val="231F20"/>
          <w:spacing w:val="-43"/>
          <w:w w:val="80"/>
        </w:rPr>
        <w:t>.</w:t>
      </w:r>
      <w:r>
        <w:rPr>
          <w:rFonts w:ascii="Arial"/>
          <w:spacing w:val="-57"/>
          <w:w w:val="80"/>
          <w:position w:val="7"/>
          <w:sz w:val="20"/>
        </w:rPr>
        <w:t>5</w:t>
      </w:r>
      <w:r>
        <w:rPr>
          <w:color w:val="231F20"/>
          <w:w w:val="80"/>
        </w:rPr>
        <w:t>.</w:t>
      </w:r>
      <w:r>
        <w:rPr>
          <w:color w:val="231F20"/>
          <w:spacing w:val="-19"/>
          <w:w w:val="80"/>
        </w:rPr>
        <w:t>.</w:t>
      </w:r>
      <w:r>
        <w:rPr>
          <w:rFonts w:ascii="Arial"/>
          <w:spacing w:val="-31"/>
          <w:w w:val="80"/>
          <w:position w:val="7"/>
          <w:sz w:val="20"/>
        </w:rPr>
        <w:t>,</w:t>
      </w:r>
      <w:r>
        <w:rPr>
          <w:color w:val="231F20"/>
          <w:spacing w:val="-8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0</w:t>
      </w:r>
      <w:r>
        <w:rPr>
          <w:color w:val="231F20"/>
          <w:w w:val="80"/>
        </w:rPr>
        <w:t>..</w:t>
      </w:r>
      <w:r>
        <w:rPr>
          <w:color w:val="231F20"/>
          <w:spacing w:val="-30"/>
          <w:w w:val="80"/>
        </w:rPr>
        <w:t>.</w:t>
      </w:r>
      <w:r>
        <w:rPr>
          <w:rFonts w:ascii="Arial"/>
          <w:spacing w:val="-68"/>
          <w:w w:val="80"/>
          <w:position w:val="7"/>
          <w:sz w:val="20"/>
        </w:rPr>
        <w:t>0</w:t>
      </w:r>
      <w:r>
        <w:rPr>
          <w:color w:val="231F20"/>
          <w:w w:val="80"/>
        </w:rPr>
        <w:t>.</w:t>
      </w:r>
      <w:r>
        <w:rPr>
          <w:color w:val="231F20"/>
          <w:spacing w:val="-6"/>
          <w:w w:val="80"/>
        </w:rPr>
        <w:t>.</w:t>
      </w:r>
      <w:r>
        <w:rPr>
          <w:rFonts w:ascii="Arial"/>
          <w:spacing w:val="-86"/>
          <w:w w:val="80"/>
          <w:position w:val="7"/>
          <w:sz w:val="20"/>
        </w:rPr>
        <w:t>0</w:t>
      </w:r>
      <w:r>
        <w:rPr>
          <w:color w:val="231F20"/>
          <w:w w:val="80"/>
        </w:rPr>
        <w:t>.........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5870D0">
      <w:pPr>
        <w:pStyle w:val="BodyText"/>
        <w:spacing w:before="0"/>
        <w:ind w:left="809"/>
      </w:pPr>
      <w:r>
        <w:rPr>
          <w:color w:val="231F20"/>
          <w:w w:val="75"/>
        </w:rPr>
        <w:t xml:space="preserve">Phone             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number: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before="157"/>
        <w:ind w:left="809"/>
      </w:pPr>
      <w:r>
        <w:rPr>
          <w:b/>
          <w:color w:val="5E6062"/>
          <w:spacing w:val="-5"/>
          <w:w w:val="95"/>
        </w:rPr>
        <w:t>Tr</w:t>
      </w:r>
      <w:r>
        <w:rPr>
          <w:b/>
          <w:color w:val="5E6062"/>
          <w:spacing w:val="-4"/>
          <w:w w:val="95"/>
        </w:rPr>
        <w:t>a</w:t>
      </w:r>
      <w:r>
        <w:rPr>
          <w:b/>
          <w:color w:val="5E6062"/>
          <w:spacing w:val="-5"/>
          <w:w w:val="95"/>
        </w:rPr>
        <w:t>ns</w:t>
      </w:r>
      <w:r>
        <w:rPr>
          <w:b/>
          <w:color w:val="5E6062"/>
          <w:spacing w:val="-4"/>
          <w:w w:val="95"/>
        </w:rPr>
        <w:t>portat</w:t>
      </w:r>
      <w:r>
        <w:rPr>
          <w:b/>
          <w:color w:val="5E6062"/>
          <w:spacing w:val="-5"/>
          <w:w w:val="95"/>
        </w:rPr>
        <w:t>i</w:t>
      </w:r>
      <w:r>
        <w:rPr>
          <w:b/>
          <w:color w:val="5E6062"/>
          <w:spacing w:val="-4"/>
          <w:w w:val="95"/>
        </w:rPr>
        <w:t>on</w:t>
      </w:r>
      <w:r>
        <w:rPr>
          <w:b/>
          <w:color w:val="5E6062"/>
          <w:w w:val="95"/>
        </w:rPr>
        <w:t xml:space="preserve"> </w:t>
      </w:r>
      <w:r>
        <w:rPr>
          <w:b/>
          <w:color w:val="5E6062"/>
          <w:spacing w:val="7"/>
          <w:w w:val="95"/>
        </w:rPr>
        <w:t xml:space="preserve"> </w:t>
      </w:r>
      <w:r>
        <w:rPr>
          <w:b/>
          <w:color w:val="5E6062"/>
          <w:spacing w:val="-3"/>
          <w:w w:val="95"/>
        </w:rPr>
        <w:t>a</w:t>
      </w:r>
      <w:r>
        <w:rPr>
          <w:b/>
          <w:color w:val="5E6062"/>
          <w:spacing w:val="-4"/>
          <w:w w:val="95"/>
        </w:rPr>
        <w:t>rr</w:t>
      </w:r>
      <w:r>
        <w:rPr>
          <w:b/>
          <w:color w:val="5E6062"/>
          <w:spacing w:val="-3"/>
          <w:w w:val="95"/>
        </w:rPr>
        <w:t>a</w:t>
      </w:r>
      <w:r>
        <w:rPr>
          <w:b/>
          <w:color w:val="5E6062"/>
          <w:spacing w:val="-4"/>
          <w:w w:val="95"/>
        </w:rPr>
        <w:t>n</w:t>
      </w:r>
      <w:r>
        <w:rPr>
          <w:b/>
          <w:color w:val="5E6062"/>
          <w:spacing w:val="-3"/>
          <w:w w:val="95"/>
        </w:rPr>
        <w:t>gement</w:t>
      </w:r>
      <w:r>
        <w:rPr>
          <w:b/>
          <w:color w:val="5E6062"/>
          <w:spacing w:val="-4"/>
          <w:w w:val="95"/>
        </w:rPr>
        <w:t>s</w:t>
      </w:r>
    </w:p>
    <w:p w:rsidR="000E1D46" w:rsidRDefault="005870D0">
      <w:pPr>
        <w:pStyle w:val="BodyText"/>
        <w:spacing w:before="137"/>
        <w:ind w:left="809"/>
      </w:pPr>
      <w:r>
        <w:rPr>
          <w:color w:val="231F20"/>
          <w:w w:val="80"/>
        </w:rPr>
        <w:t xml:space="preserve">Number  </w:t>
      </w:r>
      <w:r>
        <w:rPr>
          <w:color w:val="231F20"/>
          <w:spacing w:val="13"/>
          <w:w w:val="80"/>
        </w:rPr>
        <w:t xml:space="preserve"> </w:t>
      </w:r>
      <w:r>
        <w:rPr>
          <w:color w:val="231F20"/>
          <w:w w:val="80"/>
        </w:rPr>
        <w:t xml:space="preserve">of  </w:t>
      </w:r>
      <w:r>
        <w:rPr>
          <w:color w:val="231F20"/>
          <w:spacing w:val="13"/>
          <w:w w:val="80"/>
        </w:rPr>
        <w:t xml:space="preserve"> </w:t>
      </w:r>
      <w:r>
        <w:rPr>
          <w:color w:val="231F20"/>
          <w:spacing w:val="-5"/>
          <w:w w:val="80"/>
        </w:rPr>
        <w:t>v</w:t>
      </w:r>
      <w:r>
        <w:rPr>
          <w:color w:val="231F20"/>
          <w:w w:val="80"/>
        </w:rPr>
        <w:t xml:space="preserve">ehicles  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qui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 xml:space="preserve">ed: 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90"/>
          <w:w w:val="80"/>
          <w:position w:val="7"/>
          <w:sz w:val="20"/>
        </w:rPr>
        <w:t>N</w:t>
      </w:r>
      <w:r>
        <w:rPr>
          <w:color w:val="231F20"/>
          <w:w w:val="80"/>
        </w:rPr>
        <w:t>..</w:t>
      </w:r>
      <w:r>
        <w:rPr>
          <w:color w:val="231F20"/>
          <w:spacing w:val="-23"/>
          <w:w w:val="80"/>
        </w:rPr>
        <w:t>.</w:t>
      </w:r>
      <w:r>
        <w:rPr>
          <w:rFonts w:ascii="Arial"/>
          <w:spacing w:val="-20"/>
          <w:w w:val="80"/>
          <w:position w:val="7"/>
          <w:sz w:val="20"/>
        </w:rPr>
        <w:t>i</w:t>
      </w:r>
      <w:r>
        <w:rPr>
          <w:color w:val="231F20"/>
          <w:spacing w:val="-22"/>
          <w:w w:val="80"/>
        </w:rPr>
        <w:t>.</w:t>
      </w:r>
      <w:r>
        <w:rPr>
          <w:rFonts w:ascii="Arial"/>
          <w:spacing w:val="-20"/>
          <w:w w:val="80"/>
          <w:position w:val="7"/>
          <w:sz w:val="20"/>
        </w:rPr>
        <w:t>l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>.</w:t>
      </w:r>
      <w:r>
        <w:rPr>
          <w:rFonts w:ascii="Arial"/>
          <w:spacing w:val="-47"/>
          <w:w w:val="80"/>
          <w:position w:val="7"/>
          <w:sz w:val="20"/>
        </w:rPr>
        <w:t>-</w:t>
      </w:r>
      <w:r>
        <w:rPr>
          <w:color w:val="231F20"/>
          <w:w w:val="80"/>
        </w:rPr>
        <w:t>..</w:t>
      </w:r>
      <w:r>
        <w:rPr>
          <w:color w:val="231F20"/>
          <w:spacing w:val="-21"/>
          <w:w w:val="80"/>
        </w:rPr>
        <w:t>.</w:t>
      </w:r>
      <w:r>
        <w:rPr>
          <w:rFonts w:ascii="Arial"/>
          <w:spacing w:val="-85"/>
          <w:w w:val="80"/>
          <w:position w:val="7"/>
          <w:sz w:val="20"/>
        </w:rPr>
        <w:t>T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31"/>
          <w:w w:val="80"/>
          <w:position w:val="7"/>
          <w:sz w:val="20"/>
        </w:rPr>
        <w:t>r</w:t>
      </w:r>
      <w:r>
        <w:rPr>
          <w:color w:val="231F20"/>
          <w:spacing w:val="-8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30"/>
          <w:w w:val="80"/>
        </w:rPr>
        <w:t>.</w:t>
      </w:r>
      <w:r>
        <w:rPr>
          <w:rFonts w:ascii="Arial"/>
          <w:spacing w:val="-68"/>
          <w:w w:val="80"/>
          <w:position w:val="7"/>
          <w:sz w:val="20"/>
        </w:rPr>
        <w:t>n</w:t>
      </w:r>
      <w:r>
        <w:rPr>
          <w:color w:val="231F20"/>
          <w:w w:val="80"/>
        </w:rPr>
        <w:t>.</w:t>
      </w:r>
      <w:r>
        <w:rPr>
          <w:color w:val="231F20"/>
          <w:spacing w:val="-6"/>
          <w:w w:val="80"/>
        </w:rPr>
        <w:t>.</w:t>
      </w:r>
      <w:r>
        <w:rPr>
          <w:rFonts w:ascii="Arial"/>
          <w:spacing w:val="-77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39"/>
          <w:w w:val="80"/>
        </w:rPr>
        <w:t>.</w:t>
      </w:r>
      <w:r>
        <w:rPr>
          <w:rFonts w:ascii="Arial"/>
          <w:spacing w:val="-60"/>
          <w:w w:val="80"/>
          <w:position w:val="7"/>
          <w:sz w:val="20"/>
        </w:rPr>
        <w:t>p</w:t>
      </w:r>
      <w:r>
        <w:rPr>
          <w:color w:val="231F20"/>
          <w:w w:val="80"/>
        </w:rPr>
        <w:t>.</w:t>
      </w:r>
      <w:r>
        <w:rPr>
          <w:color w:val="231F20"/>
          <w:spacing w:val="-15"/>
          <w:w w:val="80"/>
        </w:rPr>
        <w:t>.</w:t>
      </w:r>
      <w:r>
        <w:rPr>
          <w:rFonts w:ascii="Arial"/>
          <w:spacing w:val="-79"/>
          <w:w w:val="80"/>
          <w:position w:val="7"/>
          <w:sz w:val="20"/>
        </w:rPr>
        <w:t>o</w:t>
      </w:r>
      <w:r>
        <w:rPr>
          <w:color w:val="231F20"/>
          <w:w w:val="80"/>
        </w:rPr>
        <w:t>..</w:t>
      </w:r>
      <w:r>
        <w:rPr>
          <w:color w:val="231F20"/>
          <w:spacing w:val="-37"/>
          <w:w w:val="80"/>
        </w:rPr>
        <w:t>.</w:t>
      </w:r>
      <w:r>
        <w:rPr>
          <w:rFonts w:ascii="Arial"/>
          <w:spacing w:val="-26"/>
          <w:w w:val="80"/>
          <w:position w:val="7"/>
          <w:sz w:val="20"/>
        </w:rPr>
        <w:t>r</w:t>
      </w:r>
      <w:r>
        <w:rPr>
          <w:color w:val="231F20"/>
          <w:spacing w:val="-14"/>
          <w:w w:val="80"/>
        </w:rPr>
        <w:t>.</w:t>
      </w:r>
      <w:r>
        <w:rPr>
          <w:rFonts w:ascii="Arial"/>
          <w:spacing w:val="-36"/>
          <w:w w:val="80"/>
          <w:position w:val="7"/>
          <w:sz w:val="20"/>
        </w:rPr>
        <w:t>t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63"/>
          <w:w w:val="80"/>
          <w:position w:val="7"/>
          <w:sz w:val="20"/>
        </w:rPr>
        <w:t>b</w:t>
      </w:r>
      <w:r>
        <w:rPr>
          <w:color w:val="231F20"/>
          <w:w w:val="80"/>
        </w:rPr>
        <w:t>.</w:t>
      </w:r>
      <w:r>
        <w:rPr>
          <w:color w:val="231F20"/>
          <w:spacing w:val="-12"/>
          <w:w w:val="80"/>
        </w:rPr>
        <w:t>.</w:t>
      </w:r>
      <w:r>
        <w:rPr>
          <w:rFonts w:ascii="Arial"/>
          <w:spacing w:val="-72"/>
          <w:w w:val="80"/>
          <w:position w:val="7"/>
          <w:sz w:val="20"/>
        </w:rPr>
        <w:t>y</w:t>
      </w:r>
      <w:r>
        <w:rPr>
          <w:color w:val="231F20"/>
          <w:w w:val="80"/>
        </w:rPr>
        <w:t>.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20"/>
          <w:w w:val="80"/>
          <w:position w:val="7"/>
          <w:sz w:val="20"/>
        </w:rPr>
        <w:t>f</w:t>
      </w:r>
      <w:r>
        <w:rPr>
          <w:color w:val="231F20"/>
          <w:spacing w:val="-22"/>
          <w:w w:val="80"/>
        </w:rPr>
        <w:t>.</w:t>
      </w:r>
      <w:r>
        <w:rPr>
          <w:rFonts w:ascii="Arial"/>
          <w:spacing w:val="-74"/>
          <w:w w:val="80"/>
          <w:position w:val="7"/>
          <w:sz w:val="20"/>
        </w:rPr>
        <w:t>o</w:t>
      </w:r>
      <w:r>
        <w:rPr>
          <w:color w:val="231F20"/>
          <w:w w:val="80"/>
        </w:rPr>
        <w:t>..</w:t>
      </w:r>
      <w:r>
        <w:rPr>
          <w:color w:val="231F20"/>
          <w:spacing w:val="-44"/>
          <w:w w:val="80"/>
        </w:rPr>
        <w:t>.</w:t>
      </w:r>
      <w:r>
        <w:rPr>
          <w:rFonts w:ascii="Arial"/>
          <w:spacing w:val="-57"/>
          <w:w w:val="80"/>
          <w:position w:val="7"/>
          <w:sz w:val="20"/>
        </w:rPr>
        <w:t>o</w:t>
      </w:r>
      <w:r>
        <w:rPr>
          <w:color w:val="231F20"/>
          <w:w w:val="80"/>
        </w:rPr>
        <w:t>.</w:t>
      </w:r>
      <w:r>
        <w:rPr>
          <w:color w:val="231F20"/>
          <w:spacing w:val="-20"/>
          <w:w w:val="80"/>
        </w:rPr>
        <w:t>.</w:t>
      </w:r>
      <w:r>
        <w:rPr>
          <w:rFonts w:ascii="Arial"/>
          <w:spacing w:val="-31"/>
          <w:w w:val="80"/>
          <w:position w:val="7"/>
          <w:sz w:val="20"/>
        </w:rPr>
        <w:t>t</w:t>
      </w:r>
      <w:r>
        <w:rPr>
          <w:color w:val="231F20"/>
          <w:w w:val="80"/>
        </w:rPr>
        <w:t>.......................................................................................................................</w:t>
      </w:r>
    </w:p>
    <w:p w:rsidR="000E1D46" w:rsidRDefault="005870D0">
      <w:pPr>
        <w:pStyle w:val="BodyText"/>
        <w:spacing w:before="228"/>
        <w:ind w:left="809"/>
      </w:pPr>
      <w:r>
        <w:rPr>
          <w:color w:val="231F20"/>
          <w:w w:val="85"/>
        </w:rPr>
        <w:t>Name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spacing w:val="-1"/>
          <w:w w:val="85"/>
        </w:rPr>
        <w:t>organisation</w:t>
      </w:r>
      <w:r>
        <w:rPr>
          <w:color w:val="231F20"/>
          <w:spacing w:val="24"/>
          <w:w w:val="85"/>
        </w:rPr>
        <w:t xml:space="preserve"> </w:t>
      </w:r>
      <w:r>
        <w:rPr>
          <w:color w:val="231F20"/>
          <w:spacing w:val="-2"/>
          <w:w w:val="85"/>
        </w:rPr>
        <w:t>providing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spacing w:val="-1"/>
          <w:w w:val="85"/>
        </w:rPr>
        <w:t>transportation: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...............................................................................................................................</w:t>
      </w:r>
    </w:p>
    <w:p w:rsidR="000E1D46" w:rsidRDefault="000E1D46">
      <w:pPr>
        <w:spacing w:before="4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BodyText"/>
        <w:spacing w:before="0"/>
        <w:ind w:left="809"/>
      </w:pPr>
      <w:r>
        <w:rPr>
          <w:color w:val="231F20"/>
          <w:w w:val="80"/>
        </w:rPr>
        <w:t xml:space="preserve">Contact 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 xml:space="preserve">phone 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number: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5870D0">
      <w:pPr>
        <w:pStyle w:val="BodyText"/>
        <w:spacing w:before="0"/>
        <w:ind w:left="809"/>
      </w:pPr>
      <w:r>
        <w:rPr>
          <w:color w:val="231F20"/>
          <w:spacing w:val="-2"/>
          <w:w w:val="85"/>
        </w:rPr>
        <w:t>Time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1"/>
          <w:w w:val="85"/>
        </w:rPr>
        <w:t>required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2"/>
          <w:w w:val="85"/>
        </w:rPr>
        <w:t>to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spacing w:val="-3"/>
          <w:w w:val="85"/>
        </w:rPr>
        <w:t>have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1"/>
          <w:w w:val="85"/>
        </w:rPr>
        <w:t>transportation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spacing w:val="-1"/>
          <w:w w:val="85"/>
        </w:rPr>
        <w:t>available: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........................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5870D0">
      <w:pPr>
        <w:pStyle w:val="BodyText"/>
        <w:spacing w:before="0"/>
        <w:ind w:left="809"/>
      </w:pPr>
      <w:r>
        <w:rPr>
          <w:color w:val="231F20"/>
          <w:spacing w:val="-1"/>
          <w:w w:val="85"/>
        </w:rPr>
        <w:t>Estimated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2"/>
          <w:w w:val="85"/>
        </w:rPr>
        <w:t>travelling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time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spacing w:val="-2"/>
          <w:w w:val="85"/>
        </w:rPr>
        <w:t>to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destination: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spacing w:before="157"/>
        <w:ind w:left="809"/>
      </w:pPr>
      <w:r>
        <w:rPr>
          <w:b/>
          <w:color w:val="5E6062"/>
          <w:spacing w:val="-3"/>
        </w:rPr>
        <w:t>Ref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ge</w:t>
      </w:r>
      <w:r>
        <w:rPr>
          <w:b/>
          <w:color w:val="5E6062"/>
          <w:spacing w:val="23"/>
        </w:rPr>
        <w:t xml:space="preserve"> </w:t>
      </w:r>
      <w:r>
        <w:rPr>
          <w:b/>
          <w:color w:val="5E6062"/>
          <w:spacing w:val="-4"/>
        </w:rPr>
        <w:t>(</w:t>
      </w:r>
      <w:r>
        <w:rPr>
          <w:b/>
          <w:color w:val="5E6062"/>
          <w:spacing w:val="-5"/>
        </w:rPr>
        <w:t>a</w:t>
      </w:r>
      <w:r>
        <w:rPr>
          <w:b/>
          <w:color w:val="5E6062"/>
          <w:spacing w:val="-6"/>
        </w:rPr>
        <w:t>l</w:t>
      </w:r>
      <w:r>
        <w:rPr>
          <w:b/>
          <w:color w:val="5E6062"/>
          <w:spacing w:val="-5"/>
        </w:rPr>
        <w:t>te</w:t>
      </w:r>
      <w:r>
        <w:rPr>
          <w:b/>
          <w:color w:val="5E6062"/>
          <w:spacing w:val="-6"/>
        </w:rPr>
        <w:t>rn</w:t>
      </w:r>
      <w:r>
        <w:rPr>
          <w:b/>
          <w:color w:val="5E6062"/>
          <w:spacing w:val="-5"/>
        </w:rPr>
        <w:t>ate</w:t>
      </w:r>
      <w:r>
        <w:rPr>
          <w:b/>
          <w:color w:val="5E6062"/>
          <w:spacing w:val="-4"/>
        </w:rPr>
        <w:t>)</w:t>
      </w:r>
    </w:p>
    <w:p w:rsidR="000E1D46" w:rsidRDefault="005870D0">
      <w:pPr>
        <w:pStyle w:val="BodyText"/>
        <w:spacing w:before="137"/>
        <w:ind w:left="809"/>
      </w:pPr>
      <w:r>
        <w:rPr>
          <w:color w:val="231F20"/>
          <w:w w:val="80"/>
        </w:rPr>
        <w:t xml:space="preserve">Name  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 xml:space="preserve">of  </w:t>
      </w:r>
      <w:r>
        <w:rPr>
          <w:color w:val="231F20"/>
          <w:spacing w:val="12"/>
          <w:w w:val="80"/>
        </w:rPr>
        <w:t xml:space="preserve"> </w:t>
      </w:r>
      <w:r>
        <w:rPr>
          <w:color w:val="231F20"/>
          <w:spacing w:val="-5"/>
          <w:w w:val="80"/>
        </w:rPr>
        <w:t>v</w:t>
      </w:r>
      <w:r>
        <w:rPr>
          <w:color w:val="231F20"/>
          <w:w w:val="80"/>
        </w:rPr>
        <w:t xml:space="preserve">enue  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(al</w:t>
      </w:r>
      <w:r>
        <w:rPr>
          <w:color w:val="231F20"/>
          <w:spacing w:val="-3"/>
          <w:w w:val="80"/>
        </w:rPr>
        <w:t>t</w:t>
      </w:r>
      <w:r>
        <w:rPr>
          <w:color w:val="231F20"/>
          <w:w w:val="80"/>
        </w:rPr>
        <w:t>ern</w:t>
      </w:r>
      <w:r>
        <w:rPr>
          <w:color w:val="231F20"/>
          <w:spacing w:val="-1"/>
          <w:w w:val="80"/>
        </w:rPr>
        <w:t>a</w:t>
      </w:r>
      <w:r>
        <w:rPr>
          <w:color w:val="231F20"/>
          <w:spacing w:val="-3"/>
          <w:w w:val="80"/>
        </w:rPr>
        <w:t>t</w:t>
      </w:r>
      <w:r>
        <w:rPr>
          <w:color w:val="231F20"/>
          <w:spacing w:val="-5"/>
          <w:w w:val="80"/>
        </w:rPr>
        <w:t>e</w:t>
      </w:r>
      <w:r>
        <w:rPr>
          <w:color w:val="231F20"/>
          <w:w w:val="80"/>
        </w:rPr>
        <w:t xml:space="preserve">): </w:t>
      </w:r>
      <w:r w:rsidR="00996595">
        <w:rPr>
          <w:color w:val="231F20"/>
          <w:w w:val="80"/>
        </w:rPr>
        <w:t>Red Hill Public School</w:t>
      </w:r>
      <w:r>
        <w:rPr>
          <w:color w:val="231F20"/>
          <w:spacing w:val="14"/>
          <w:w w:val="80"/>
        </w:rPr>
        <w:t xml:space="preserve"> </w:t>
      </w:r>
      <w:r w:rsidR="00996595">
        <w:rPr>
          <w:color w:val="231F20"/>
          <w:w w:val="80"/>
        </w:rPr>
        <w:t>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>Add</w:t>
      </w:r>
      <w:r>
        <w:rPr>
          <w:color w:val="231F20"/>
          <w:spacing w:val="-3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 xml:space="preserve">s 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 xml:space="preserve">of 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spacing w:val="-5"/>
          <w:w w:val="80"/>
        </w:rPr>
        <w:t>v</w:t>
      </w:r>
      <w:r>
        <w:rPr>
          <w:color w:val="231F20"/>
          <w:w w:val="80"/>
        </w:rPr>
        <w:t>enue:</w:t>
      </w:r>
      <w:r>
        <w:rPr>
          <w:color w:val="231F20"/>
          <w:spacing w:val="14"/>
          <w:w w:val="80"/>
        </w:rPr>
        <w:t xml:space="preserve"> </w:t>
      </w:r>
      <w:r>
        <w:rPr>
          <w:color w:val="231F20"/>
          <w:w w:val="80"/>
        </w:rPr>
        <w:t>.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90"/>
          <w:w w:val="80"/>
          <w:position w:val="7"/>
          <w:sz w:val="20"/>
        </w:rPr>
        <w:t>H</w:t>
      </w:r>
      <w:r>
        <w:rPr>
          <w:color w:val="231F20"/>
          <w:w w:val="80"/>
        </w:rPr>
        <w:t>..</w:t>
      </w:r>
      <w:r>
        <w:rPr>
          <w:color w:val="231F20"/>
          <w:spacing w:val="-22"/>
          <w:w w:val="80"/>
        </w:rPr>
        <w:t>.</w:t>
      </w:r>
      <w:r>
        <w:rPr>
          <w:rFonts w:ascii="Arial"/>
          <w:spacing w:val="-73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44"/>
          <w:w w:val="80"/>
        </w:rPr>
        <w:t>.</w:t>
      </w:r>
      <w:r>
        <w:rPr>
          <w:rFonts w:ascii="Arial"/>
          <w:spacing w:val="-83"/>
          <w:w w:val="80"/>
          <w:position w:val="7"/>
          <w:sz w:val="20"/>
        </w:rPr>
        <w:t>w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57"/>
          <w:w w:val="80"/>
          <w:position w:val="7"/>
          <w:sz w:val="20"/>
        </w:rPr>
        <w:t>k</w:t>
      </w:r>
      <w:r>
        <w:rPr>
          <w:color w:val="231F20"/>
          <w:w w:val="80"/>
        </w:rPr>
        <w:t>.</w:t>
      </w:r>
      <w:r>
        <w:rPr>
          <w:color w:val="231F20"/>
          <w:spacing w:val="-19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e</w:t>
      </w:r>
      <w:r>
        <w:rPr>
          <w:color w:val="231F20"/>
          <w:w w:val="80"/>
        </w:rPr>
        <w:t>..</w:t>
      </w:r>
      <w:r>
        <w:rPr>
          <w:color w:val="231F20"/>
          <w:spacing w:val="-41"/>
          <w:w w:val="80"/>
        </w:rPr>
        <w:t>.</w:t>
      </w:r>
      <w:r>
        <w:rPr>
          <w:rFonts w:ascii="Arial"/>
          <w:spacing w:val="-49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17"/>
          <w:w w:val="80"/>
        </w:rPr>
        <w:t>.</w:t>
      </w:r>
      <w:r>
        <w:rPr>
          <w:rFonts w:ascii="Arial"/>
          <w:spacing w:val="-96"/>
          <w:w w:val="80"/>
          <w:position w:val="7"/>
          <w:sz w:val="20"/>
        </w:rPr>
        <w:t>P</w:t>
      </w:r>
      <w:r>
        <w:rPr>
          <w:color w:val="231F20"/>
          <w:w w:val="80"/>
        </w:rPr>
        <w:t>..</w:t>
      </w:r>
      <w:r>
        <w:rPr>
          <w:color w:val="231F20"/>
          <w:spacing w:val="-16"/>
          <w:w w:val="80"/>
        </w:rPr>
        <w:t>.</w:t>
      </w:r>
      <w:r>
        <w:rPr>
          <w:rFonts w:ascii="Arial"/>
          <w:spacing w:val="-25"/>
          <w:w w:val="80"/>
          <w:position w:val="7"/>
          <w:sz w:val="20"/>
        </w:rPr>
        <w:t>l</w:t>
      </w:r>
      <w:r>
        <w:rPr>
          <w:color w:val="231F20"/>
          <w:spacing w:val="-16"/>
          <w:w w:val="80"/>
        </w:rPr>
        <w:t>.</w:t>
      </w:r>
      <w:r>
        <w:rPr>
          <w:rFonts w:ascii="Arial"/>
          <w:spacing w:val="-79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38"/>
          <w:w w:val="80"/>
        </w:rPr>
        <w:t>.</w:t>
      </w:r>
      <w:r>
        <w:rPr>
          <w:rFonts w:ascii="Arial"/>
          <w:spacing w:val="-52"/>
          <w:w w:val="80"/>
          <w:position w:val="7"/>
          <w:sz w:val="20"/>
        </w:rPr>
        <w:t>c</w:t>
      </w:r>
      <w:r>
        <w:rPr>
          <w:color w:val="231F20"/>
          <w:w w:val="80"/>
        </w:rPr>
        <w:t>.</w:t>
      </w:r>
      <w:r>
        <w:rPr>
          <w:color w:val="231F20"/>
          <w:spacing w:val="-25"/>
          <w:w w:val="80"/>
        </w:rPr>
        <w:t>.</w:t>
      </w:r>
      <w:r>
        <w:rPr>
          <w:rFonts w:ascii="Arial"/>
          <w:spacing w:val="-71"/>
          <w:w w:val="80"/>
          <w:position w:val="7"/>
          <w:sz w:val="20"/>
        </w:rPr>
        <w:t>e</w:t>
      </w:r>
      <w:r>
        <w:rPr>
          <w:color w:val="231F20"/>
          <w:w w:val="80"/>
        </w:rPr>
        <w:t>..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90"/>
          <w:w w:val="80"/>
          <w:position w:val="7"/>
          <w:sz w:val="20"/>
        </w:rPr>
        <w:t>N</w:t>
      </w:r>
      <w:r>
        <w:rPr>
          <w:color w:val="231F20"/>
          <w:w w:val="80"/>
        </w:rPr>
        <w:t>..</w:t>
      </w:r>
      <w:r>
        <w:rPr>
          <w:color w:val="231F20"/>
          <w:spacing w:val="-22"/>
          <w:w w:val="80"/>
        </w:rPr>
        <w:t>.</w:t>
      </w:r>
      <w:r>
        <w:rPr>
          <w:rFonts w:ascii="Arial"/>
          <w:spacing w:val="-92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21"/>
          <w:w w:val="80"/>
        </w:rPr>
        <w:t>.</w:t>
      </w:r>
      <w:r>
        <w:rPr>
          <w:rFonts w:ascii="Arial"/>
          <w:spacing w:val="-137"/>
          <w:w w:val="80"/>
          <w:position w:val="7"/>
          <w:sz w:val="20"/>
        </w:rPr>
        <w:t>W</w:t>
      </w:r>
      <w:r>
        <w:rPr>
          <w:color w:val="231F20"/>
          <w:w w:val="80"/>
        </w:rPr>
        <w:t>.....</w:t>
      </w:r>
      <w:r>
        <w:rPr>
          <w:color w:val="231F20"/>
          <w:spacing w:val="-43"/>
          <w:w w:val="80"/>
        </w:rPr>
        <w:t>.</w:t>
      </w:r>
      <w:r>
        <w:rPr>
          <w:rFonts w:ascii="Arial"/>
          <w:spacing w:val="-58"/>
          <w:w w:val="80"/>
          <w:position w:val="7"/>
          <w:sz w:val="20"/>
        </w:rPr>
        <w:t>2</w:t>
      </w:r>
      <w:r>
        <w:rPr>
          <w:color w:val="231F20"/>
          <w:w w:val="80"/>
        </w:rPr>
        <w:t>.</w:t>
      </w:r>
      <w:r>
        <w:rPr>
          <w:color w:val="231F20"/>
          <w:spacing w:val="-19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6</w:t>
      </w:r>
      <w:r>
        <w:rPr>
          <w:color w:val="231F20"/>
          <w:w w:val="80"/>
        </w:rPr>
        <w:t>..</w:t>
      </w:r>
      <w:r>
        <w:rPr>
          <w:color w:val="231F20"/>
          <w:spacing w:val="-41"/>
          <w:w w:val="80"/>
        </w:rPr>
        <w:t>.</w:t>
      </w:r>
      <w:r>
        <w:rPr>
          <w:rFonts w:ascii="Arial"/>
          <w:spacing w:val="-60"/>
          <w:w w:val="80"/>
          <w:position w:val="7"/>
          <w:sz w:val="20"/>
        </w:rPr>
        <w:t>5</w:t>
      </w:r>
      <w:r>
        <w:rPr>
          <w:color w:val="231F20"/>
          <w:w w:val="80"/>
        </w:rPr>
        <w:t>.</w:t>
      </w:r>
      <w:r>
        <w:rPr>
          <w:color w:val="231F20"/>
          <w:spacing w:val="-17"/>
          <w:w w:val="80"/>
        </w:rPr>
        <w:t>.</w:t>
      </w:r>
      <w:r>
        <w:rPr>
          <w:rFonts w:ascii="Arial"/>
          <w:spacing w:val="-77"/>
          <w:w w:val="80"/>
          <w:position w:val="7"/>
          <w:sz w:val="20"/>
        </w:rPr>
        <w:t>0</w:t>
      </w:r>
      <w:r>
        <w:rPr>
          <w:color w:val="231F20"/>
          <w:w w:val="80"/>
        </w:rPr>
        <w:t>...........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>Nea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 xml:space="preserve">t   </w:t>
      </w:r>
      <w:r>
        <w:rPr>
          <w:color w:val="231F20"/>
          <w:spacing w:val="41"/>
          <w:w w:val="80"/>
        </w:rPr>
        <w:t xml:space="preserve"> </w:t>
      </w:r>
      <w:r>
        <w:rPr>
          <w:color w:val="231F20"/>
          <w:w w:val="80"/>
        </w:rPr>
        <w:t>c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o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>s-</w:t>
      </w:r>
      <w:r>
        <w:rPr>
          <w:color w:val="231F20"/>
          <w:spacing w:val="-2"/>
          <w:w w:val="80"/>
        </w:rPr>
        <w:t>s</w:t>
      </w:r>
      <w:r>
        <w:rPr>
          <w:color w:val="231F20"/>
          <w:w w:val="80"/>
        </w:rPr>
        <w:t>t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et</w:t>
      </w:r>
      <w:r>
        <w:rPr>
          <w:color w:val="231F20"/>
          <w:spacing w:val="7"/>
          <w:w w:val="80"/>
        </w:rPr>
        <w:t>:</w:t>
      </w:r>
      <w:r>
        <w:rPr>
          <w:color w:val="231F20"/>
          <w:w w:val="80"/>
        </w:rPr>
        <w:t>..</w:t>
      </w:r>
      <w:r>
        <w:rPr>
          <w:color w:val="231F20"/>
          <w:spacing w:val="-35"/>
          <w:w w:val="80"/>
        </w:rPr>
        <w:t>.</w:t>
      </w:r>
      <w:r>
        <w:rPr>
          <w:rFonts w:ascii="Arial"/>
          <w:spacing w:val="-83"/>
          <w:w w:val="80"/>
          <w:position w:val="7"/>
          <w:sz w:val="20"/>
        </w:rPr>
        <w:t>B</w:t>
      </w:r>
      <w:r>
        <w:rPr>
          <w:color w:val="231F20"/>
          <w:w w:val="80"/>
        </w:rPr>
        <w:t>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65"/>
          <w:w w:val="80"/>
          <w:position w:val="7"/>
          <w:sz w:val="20"/>
        </w:rPr>
        <w:t>o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u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31"/>
          <w:w w:val="80"/>
          <w:position w:val="7"/>
          <w:sz w:val="20"/>
        </w:rPr>
        <w:t>r</w:t>
      </w:r>
      <w:r>
        <w:rPr>
          <w:color w:val="231F20"/>
          <w:spacing w:val="-8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k</w:t>
      </w:r>
      <w:r>
        <w:rPr>
          <w:color w:val="231F20"/>
          <w:w w:val="80"/>
        </w:rPr>
        <w:t>..</w:t>
      </w:r>
      <w:r>
        <w:rPr>
          <w:color w:val="231F20"/>
          <w:spacing w:val="-41"/>
          <w:w w:val="80"/>
        </w:rPr>
        <w:t>.</w:t>
      </w:r>
      <w:r>
        <w:rPr>
          <w:rFonts w:ascii="Arial"/>
          <w:spacing w:val="-59"/>
          <w:w w:val="80"/>
          <w:position w:val="7"/>
          <w:sz w:val="20"/>
        </w:rPr>
        <w:t>e</w:t>
      </w:r>
      <w:r>
        <w:rPr>
          <w:color w:val="231F20"/>
          <w:w w:val="80"/>
        </w:rPr>
        <w:t>..</w:t>
      </w:r>
      <w:r>
        <w:rPr>
          <w:color w:val="231F20"/>
          <w:spacing w:val="-6"/>
          <w:w w:val="80"/>
        </w:rPr>
        <w:t>.</w:t>
      </w:r>
      <w:r>
        <w:rPr>
          <w:rFonts w:ascii="Arial"/>
          <w:spacing w:val="-105"/>
          <w:w w:val="80"/>
          <w:position w:val="7"/>
          <w:sz w:val="20"/>
        </w:rPr>
        <w:t>S</w:t>
      </w:r>
      <w:r>
        <w:rPr>
          <w:color w:val="231F20"/>
          <w:w w:val="80"/>
        </w:rPr>
        <w:t>..</w:t>
      </w:r>
      <w:r>
        <w:rPr>
          <w:color w:val="231F20"/>
          <w:spacing w:val="-5"/>
          <w:w w:val="80"/>
        </w:rPr>
        <w:t>.</w:t>
      </w:r>
      <w:r>
        <w:rPr>
          <w:rFonts w:ascii="Arial"/>
          <w:spacing w:val="-43"/>
          <w:w w:val="80"/>
          <w:position w:val="7"/>
          <w:sz w:val="20"/>
        </w:rPr>
        <w:t>t</w:t>
      </w:r>
      <w:r>
        <w:rPr>
          <w:color w:val="231F20"/>
          <w:w w:val="80"/>
        </w:rPr>
        <w:t>.</w:t>
      </w:r>
      <w:r>
        <w:rPr>
          <w:color w:val="231F20"/>
          <w:spacing w:val="-38"/>
          <w:w w:val="80"/>
        </w:rPr>
        <w:t>.</w:t>
      </w:r>
      <w:r>
        <w:rPr>
          <w:rFonts w:ascii="Arial"/>
          <w:spacing w:val="-25"/>
          <w:w w:val="80"/>
          <w:position w:val="7"/>
          <w:sz w:val="20"/>
        </w:rPr>
        <w:t>r</w:t>
      </w:r>
      <w:r>
        <w:rPr>
          <w:color w:val="231F20"/>
          <w:spacing w:val="-15"/>
          <w:w w:val="80"/>
        </w:rPr>
        <w:t>.</w:t>
      </w:r>
      <w:r>
        <w:rPr>
          <w:rFonts w:ascii="Arial"/>
          <w:spacing w:val="-79"/>
          <w:w w:val="80"/>
          <w:position w:val="7"/>
          <w:sz w:val="20"/>
        </w:rPr>
        <w:t>e</w:t>
      </w:r>
      <w:r>
        <w:rPr>
          <w:color w:val="231F20"/>
          <w:w w:val="80"/>
        </w:rPr>
        <w:t>..</w:t>
      </w:r>
      <w:r>
        <w:rPr>
          <w:color w:val="231F20"/>
          <w:spacing w:val="-37"/>
          <w:w w:val="80"/>
        </w:rPr>
        <w:t>.</w:t>
      </w:r>
      <w:r>
        <w:rPr>
          <w:rFonts w:ascii="Arial"/>
          <w:spacing w:val="-62"/>
          <w:w w:val="80"/>
          <w:position w:val="7"/>
          <w:sz w:val="20"/>
        </w:rPr>
        <w:t>e</w:t>
      </w:r>
      <w:r>
        <w:rPr>
          <w:color w:val="231F20"/>
          <w:w w:val="80"/>
        </w:rPr>
        <w:t>.</w:t>
      </w:r>
      <w:r>
        <w:rPr>
          <w:color w:val="231F20"/>
          <w:spacing w:val="-13"/>
          <w:w w:val="80"/>
        </w:rPr>
        <w:t>.</w:t>
      </w:r>
      <w:r>
        <w:rPr>
          <w:rFonts w:ascii="Arial"/>
          <w:spacing w:val="-37"/>
          <w:w w:val="80"/>
          <w:position w:val="7"/>
          <w:sz w:val="20"/>
        </w:rPr>
        <w:t>t</w:t>
      </w:r>
      <w:r>
        <w:rPr>
          <w:color w:val="231F20"/>
          <w:w w:val="80"/>
        </w:rPr>
        <w:t>..................................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</w:t>
      </w:r>
    </w:p>
    <w:p w:rsidR="000E1D46" w:rsidRDefault="005870D0">
      <w:pPr>
        <w:pStyle w:val="BodyText"/>
        <w:spacing w:before="144"/>
        <w:ind w:left="809"/>
      </w:pPr>
      <w:r>
        <w:rPr>
          <w:color w:val="231F20"/>
          <w:w w:val="80"/>
        </w:rPr>
        <w:t xml:space="preserve">Map  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</w:t>
      </w:r>
      <w:r>
        <w:rPr>
          <w:color w:val="231F20"/>
          <w:spacing w:val="-2"/>
          <w:w w:val="80"/>
        </w:rPr>
        <w:t>f</w:t>
      </w:r>
      <w:r>
        <w:rPr>
          <w:color w:val="231F20"/>
          <w:w w:val="80"/>
        </w:rPr>
        <w:t>e</w:t>
      </w:r>
      <w:r>
        <w:rPr>
          <w:color w:val="231F20"/>
          <w:spacing w:val="-4"/>
          <w:w w:val="80"/>
        </w:rPr>
        <w:t>r</w:t>
      </w:r>
      <w:r>
        <w:rPr>
          <w:color w:val="231F20"/>
          <w:w w:val="80"/>
        </w:rPr>
        <w:t>en</w:t>
      </w:r>
      <w:r>
        <w:rPr>
          <w:color w:val="231F20"/>
          <w:spacing w:val="-3"/>
          <w:w w:val="80"/>
        </w:rPr>
        <w:t>c</w:t>
      </w:r>
      <w:r>
        <w:rPr>
          <w:color w:val="231F20"/>
          <w:w w:val="80"/>
        </w:rPr>
        <w:t>e</w:t>
      </w:r>
      <w:r>
        <w:rPr>
          <w:color w:val="231F20"/>
          <w:spacing w:val="2"/>
          <w:w w:val="80"/>
        </w:rPr>
        <w:t>: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63"/>
          <w:w w:val="80"/>
          <w:position w:val="7"/>
          <w:sz w:val="20"/>
        </w:rPr>
        <w:t>3</w:t>
      </w:r>
      <w:r>
        <w:rPr>
          <w:color w:val="231F20"/>
          <w:w w:val="80"/>
        </w:rPr>
        <w:t>.</w:t>
      </w:r>
      <w:r>
        <w:rPr>
          <w:color w:val="231F20"/>
          <w:spacing w:val="-12"/>
          <w:w w:val="80"/>
        </w:rPr>
        <w:t>.</w:t>
      </w:r>
      <w:r>
        <w:rPr>
          <w:rFonts w:ascii="Arial"/>
          <w:spacing w:val="-81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4"/>
          <w:w w:val="80"/>
        </w:rPr>
        <w:t>.</w:t>
      </w:r>
      <w:r>
        <w:rPr>
          <w:rFonts w:ascii="Arial"/>
          <w:spacing w:val="-64"/>
          <w:w w:val="80"/>
          <w:position w:val="7"/>
          <w:sz w:val="20"/>
        </w:rPr>
        <w:t>6</w:t>
      </w:r>
      <w:r>
        <w:rPr>
          <w:color w:val="231F20"/>
          <w:w w:val="80"/>
        </w:rPr>
        <w:t>.</w:t>
      </w:r>
      <w:r>
        <w:rPr>
          <w:color w:val="231F20"/>
          <w:spacing w:val="-10"/>
          <w:w w:val="80"/>
        </w:rPr>
        <w:t>.</w:t>
      </w:r>
      <w:r>
        <w:rPr>
          <w:rFonts w:ascii="Arial"/>
          <w:spacing w:val="-83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66"/>
          <w:w w:val="80"/>
          <w:position w:val="7"/>
          <w:sz w:val="20"/>
        </w:rPr>
        <w:t>0</w:t>
      </w:r>
      <w:r>
        <w:rPr>
          <w:color w:val="231F20"/>
          <w:w w:val="80"/>
        </w:rPr>
        <w:t>.</w:t>
      </w:r>
      <w:r>
        <w:rPr>
          <w:color w:val="231F20"/>
          <w:spacing w:val="-8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8</w:t>
      </w:r>
      <w:r>
        <w:rPr>
          <w:color w:val="231F20"/>
          <w:w w:val="80"/>
        </w:rPr>
        <w:t>.......</w:t>
      </w:r>
      <w:r>
        <w:rPr>
          <w:color w:val="231F20"/>
          <w:spacing w:val="-27"/>
          <w:w w:val="80"/>
        </w:rPr>
        <w:t>.</w:t>
      </w:r>
      <w:r>
        <w:rPr>
          <w:rFonts w:ascii="Arial"/>
          <w:spacing w:val="-69"/>
          <w:w w:val="80"/>
          <w:position w:val="7"/>
          <w:sz w:val="20"/>
        </w:rPr>
        <w:t>8</w:t>
      </w:r>
      <w:r>
        <w:rPr>
          <w:color w:val="231F20"/>
          <w:w w:val="80"/>
        </w:rPr>
        <w:t>.</w:t>
      </w:r>
      <w:r>
        <w:rPr>
          <w:color w:val="231F20"/>
          <w:spacing w:val="-4"/>
          <w:w w:val="80"/>
        </w:rPr>
        <w:t>.</w:t>
      </w:r>
      <w:r>
        <w:rPr>
          <w:rFonts w:ascii="Arial"/>
          <w:spacing w:val="-88"/>
          <w:w w:val="80"/>
          <w:position w:val="7"/>
          <w:sz w:val="20"/>
        </w:rPr>
        <w:t>3</w:t>
      </w:r>
      <w:r>
        <w:rPr>
          <w:color w:val="231F20"/>
          <w:w w:val="80"/>
        </w:rPr>
        <w:t>..</w:t>
      </w:r>
      <w:r>
        <w:rPr>
          <w:color w:val="231F20"/>
          <w:spacing w:val="-25"/>
          <w:w w:val="80"/>
        </w:rPr>
        <w:t>.</w:t>
      </w:r>
      <w:r>
        <w:rPr>
          <w:rFonts w:ascii="Arial"/>
          <w:spacing w:val="-71"/>
          <w:w w:val="80"/>
          <w:position w:val="7"/>
          <w:sz w:val="20"/>
        </w:rPr>
        <w:t>2</w:t>
      </w:r>
      <w:r>
        <w:rPr>
          <w:color w:val="231F20"/>
          <w:w w:val="80"/>
        </w:rPr>
        <w:t>.</w:t>
      </w:r>
      <w:r>
        <w:rPr>
          <w:color w:val="231F20"/>
          <w:spacing w:val="-2"/>
          <w:w w:val="80"/>
        </w:rPr>
        <w:t>.</w:t>
      </w:r>
      <w:r>
        <w:rPr>
          <w:rFonts w:ascii="Arial"/>
          <w:spacing w:val="-89"/>
          <w:w w:val="80"/>
          <w:position w:val="7"/>
          <w:sz w:val="20"/>
        </w:rPr>
        <w:t>7</w:t>
      </w:r>
      <w:r>
        <w:rPr>
          <w:color w:val="231F20"/>
          <w:w w:val="80"/>
        </w:rPr>
        <w:t>..</w:t>
      </w:r>
      <w:r>
        <w:rPr>
          <w:color w:val="231F20"/>
          <w:spacing w:val="-24"/>
          <w:w w:val="80"/>
        </w:rPr>
        <w:t>.</w:t>
      </w:r>
      <w:r>
        <w:rPr>
          <w:rFonts w:ascii="Arial"/>
          <w:spacing w:val="-72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36"/>
          <w:w w:val="80"/>
        </w:rPr>
        <w:t>.</w:t>
      </w:r>
      <w:r>
        <w:rPr>
          <w:rFonts w:ascii="Arial"/>
          <w:spacing w:val="-74"/>
          <w:w w:val="80"/>
          <w:position w:val="7"/>
          <w:sz w:val="20"/>
        </w:rPr>
        <w:t>S</w:t>
      </w:r>
      <w:r>
        <w:rPr>
          <w:color w:val="231F20"/>
          <w:w w:val="80"/>
        </w:rPr>
        <w:t>...</w:t>
      </w:r>
      <w:r>
        <w:rPr>
          <w:color w:val="231F20"/>
          <w:spacing w:val="-33"/>
          <w:w w:val="80"/>
        </w:rPr>
        <w:t>.</w:t>
      </w:r>
      <w:r>
        <w:rPr>
          <w:rFonts w:ascii="Arial"/>
          <w:spacing w:val="-66"/>
          <w:w w:val="80"/>
          <w:position w:val="7"/>
          <w:sz w:val="20"/>
        </w:rPr>
        <w:t>L</w:t>
      </w:r>
      <w:r>
        <w:rPr>
          <w:color w:val="231F20"/>
          <w:w w:val="80"/>
        </w:rPr>
        <w:t>.</w:t>
      </w:r>
      <w:r>
        <w:rPr>
          <w:color w:val="231F20"/>
          <w:spacing w:val="-9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31"/>
          <w:w w:val="80"/>
        </w:rPr>
        <w:t>.</w:t>
      </w:r>
      <w:r>
        <w:rPr>
          <w:rFonts w:ascii="Arial"/>
          <w:spacing w:val="-58"/>
          <w:w w:val="80"/>
          <w:position w:val="7"/>
          <w:sz w:val="20"/>
        </w:rPr>
        <w:t>k</w:t>
      </w:r>
      <w:r>
        <w:rPr>
          <w:color w:val="231F20"/>
          <w:w w:val="80"/>
        </w:rPr>
        <w:t>.</w:t>
      </w:r>
      <w:r>
        <w:rPr>
          <w:color w:val="231F20"/>
          <w:spacing w:val="-18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e</w:t>
      </w:r>
      <w:r>
        <w:rPr>
          <w:color w:val="231F20"/>
          <w:w w:val="80"/>
        </w:rPr>
        <w:t>...</w:t>
      </w:r>
      <w:r>
        <w:rPr>
          <w:color w:val="231F20"/>
          <w:spacing w:val="-29"/>
          <w:w w:val="80"/>
        </w:rPr>
        <w:t>.</w:t>
      </w:r>
      <w:r>
        <w:rPr>
          <w:rFonts w:ascii="Arial"/>
          <w:spacing w:val="-88"/>
          <w:w w:val="80"/>
          <w:position w:val="7"/>
          <w:sz w:val="20"/>
        </w:rPr>
        <w:t>A</w:t>
      </w:r>
      <w:r>
        <w:rPr>
          <w:color w:val="231F20"/>
          <w:w w:val="80"/>
        </w:rPr>
        <w:t>..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16"/>
          <w:w w:val="80"/>
          <w:position w:val="7"/>
          <w:sz w:val="20"/>
        </w:rPr>
        <w:t>l</w:t>
      </w:r>
      <w:r>
        <w:rPr>
          <w:color w:val="231F20"/>
          <w:spacing w:val="-26"/>
          <w:w w:val="80"/>
        </w:rPr>
        <w:t>.</w:t>
      </w:r>
      <w:r>
        <w:rPr>
          <w:rFonts w:ascii="Arial"/>
          <w:spacing w:val="-70"/>
          <w:w w:val="80"/>
          <w:position w:val="7"/>
          <w:sz w:val="20"/>
        </w:rPr>
        <w:t>b</w:t>
      </w:r>
      <w:r>
        <w:rPr>
          <w:color w:val="231F20"/>
          <w:w w:val="80"/>
        </w:rPr>
        <w:t>.</w:t>
      </w:r>
      <w:r>
        <w:rPr>
          <w:color w:val="231F20"/>
          <w:spacing w:val="-3"/>
          <w:w w:val="80"/>
        </w:rPr>
        <w:t>.</w:t>
      </w:r>
      <w:r>
        <w:rPr>
          <w:rFonts w:ascii="Arial"/>
          <w:spacing w:val="-88"/>
          <w:w w:val="80"/>
          <w:position w:val="7"/>
          <w:sz w:val="20"/>
        </w:rPr>
        <w:t>e</w:t>
      </w:r>
      <w:r>
        <w:rPr>
          <w:color w:val="231F20"/>
          <w:w w:val="80"/>
        </w:rPr>
        <w:t>..</w:t>
      </w:r>
      <w:r>
        <w:rPr>
          <w:color w:val="231F20"/>
          <w:spacing w:val="-24"/>
          <w:w w:val="80"/>
        </w:rPr>
        <w:t>.</w:t>
      </w:r>
      <w:r>
        <w:rPr>
          <w:rFonts w:ascii="Arial"/>
          <w:spacing w:val="-36"/>
          <w:w w:val="80"/>
          <w:position w:val="7"/>
          <w:sz w:val="20"/>
        </w:rPr>
        <w:t>r</w:t>
      </w:r>
      <w:r>
        <w:rPr>
          <w:color w:val="231F20"/>
          <w:spacing w:val="-2"/>
          <w:w w:val="80"/>
        </w:rPr>
        <w:t>.</w:t>
      </w:r>
      <w:r>
        <w:rPr>
          <w:rFonts w:ascii="Arial"/>
          <w:spacing w:val="-45"/>
          <w:w w:val="80"/>
          <w:position w:val="7"/>
          <w:sz w:val="20"/>
        </w:rPr>
        <w:t>t</w:t>
      </w:r>
      <w:r>
        <w:rPr>
          <w:color w:val="231F20"/>
          <w:w w:val="80"/>
        </w:rPr>
        <w:t>..</w:t>
      </w:r>
      <w:r>
        <w:rPr>
          <w:color w:val="231F20"/>
          <w:spacing w:val="-23"/>
          <w:w w:val="80"/>
        </w:rPr>
        <w:t>.</w:t>
      </w:r>
      <w:r>
        <w:rPr>
          <w:rFonts w:ascii="Arial"/>
          <w:spacing w:val="-72"/>
          <w:w w:val="80"/>
          <w:position w:val="7"/>
          <w:sz w:val="20"/>
        </w:rPr>
        <w:t>1</w:t>
      </w:r>
      <w:r>
        <w:rPr>
          <w:color w:val="231F20"/>
          <w:w w:val="80"/>
        </w:rPr>
        <w:t>..</w:t>
      </w:r>
      <w:r>
        <w:rPr>
          <w:color w:val="231F20"/>
          <w:spacing w:val="-45"/>
          <w:w w:val="80"/>
        </w:rPr>
        <w:t>.</w:t>
      </w:r>
      <w:r>
        <w:rPr>
          <w:rFonts w:ascii="Arial"/>
          <w:spacing w:val="-12"/>
          <w:w w:val="80"/>
          <w:position w:val="7"/>
          <w:sz w:val="20"/>
        </w:rPr>
        <w:t>:</w:t>
      </w:r>
      <w:r>
        <w:rPr>
          <w:color w:val="231F20"/>
          <w:spacing w:val="-33"/>
          <w:w w:val="80"/>
        </w:rPr>
        <w:t>.</w:t>
      </w:r>
      <w:r>
        <w:rPr>
          <w:rFonts w:ascii="Arial"/>
          <w:spacing w:val="-65"/>
          <w:w w:val="80"/>
          <w:position w:val="7"/>
          <w:sz w:val="20"/>
        </w:rPr>
        <w:t>2</w:t>
      </w:r>
      <w:r>
        <w:rPr>
          <w:color w:val="231F20"/>
          <w:w w:val="80"/>
        </w:rPr>
        <w:t>.</w:t>
      </w:r>
      <w:r>
        <w:rPr>
          <w:color w:val="231F20"/>
          <w:spacing w:val="-9"/>
          <w:w w:val="80"/>
        </w:rPr>
        <w:t>.</w:t>
      </w:r>
      <w:r>
        <w:rPr>
          <w:rFonts w:ascii="Arial"/>
          <w:spacing w:val="-84"/>
          <w:w w:val="80"/>
          <w:position w:val="7"/>
          <w:sz w:val="20"/>
        </w:rPr>
        <w:t>5</w:t>
      </w:r>
      <w:r>
        <w:rPr>
          <w:color w:val="231F20"/>
          <w:w w:val="80"/>
        </w:rPr>
        <w:t>..</w:t>
      </w:r>
      <w:r>
        <w:rPr>
          <w:color w:val="231F20"/>
          <w:spacing w:val="-32"/>
          <w:w w:val="80"/>
        </w:rPr>
        <w:t>.</w:t>
      </w:r>
      <w:r>
        <w:rPr>
          <w:rFonts w:ascii="Arial"/>
          <w:spacing w:val="-22"/>
          <w:w w:val="80"/>
          <w:position w:val="7"/>
          <w:sz w:val="20"/>
        </w:rPr>
        <w:t>,</w:t>
      </w:r>
      <w:r>
        <w:rPr>
          <w:color w:val="231F20"/>
          <w:spacing w:val="-19"/>
          <w:w w:val="80"/>
        </w:rPr>
        <w:t>.</w:t>
      </w:r>
      <w:r>
        <w:rPr>
          <w:rFonts w:ascii="Arial"/>
          <w:spacing w:val="-76"/>
          <w:w w:val="80"/>
          <w:position w:val="7"/>
          <w:sz w:val="20"/>
        </w:rPr>
        <w:t>0</w:t>
      </w:r>
      <w:r>
        <w:rPr>
          <w:color w:val="231F20"/>
          <w:w w:val="80"/>
        </w:rPr>
        <w:t>..</w:t>
      </w:r>
      <w:r>
        <w:rPr>
          <w:color w:val="231F20"/>
          <w:spacing w:val="-41"/>
          <w:w w:val="80"/>
        </w:rPr>
        <w:t>.</w:t>
      </w:r>
      <w:r>
        <w:rPr>
          <w:rFonts w:ascii="Arial"/>
          <w:spacing w:val="-59"/>
          <w:w w:val="80"/>
          <w:position w:val="7"/>
          <w:sz w:val="20"/>
        </w:rPr>
        <w:t>0</w:t>
      </w:r>
      <w:r>
        <w:rPr>
          <w:color w:val="231F20"/>
          <w:w w:val="80"/>
        </w:rPr>
        <w:t>.</w:t>
      </w:r>
      <w:r>
        <w:rPr>
          <w:color w:val="231F20"/>
          <w:spacing w:val="-17"/>
          <w:w w:val="80"/>
        </w:rPr>
        <w:t>.</w:t>
      </w:r>
      <w:r>
        <w:rPr>
          <w:rFonts w:ascii="Arial"/>
          <w:spacing w:val="-77"/>
          <w:w w:val="80"/>
          <w:position w:val="7"/>
          <w:sz w:val="20"/>
        </w:rPr>
        <w:t>0</w:t>
      </w:r>
      <w:r>
        <w:rPr>
          <w:color w:val="231F20"/>
          <w:w w:val="80"/>
        </w:rPr>
        <w:t>..................................................................................................................</w:t>
      </w:r>
    </w:p>
    <w:p w:rsidR="000E1D46" w:rsidRDefault="000E1D46">
      <w:pPr>
        <w:sectPr w:rsidR="000E1D46">
          <w:pgSz w:w="11910" w:h="16840"/>
          <w:pgMar w:top="100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5"/>
        <w:rPr>
          <w:rFonts w:ascii="Lucida Sans" w:eastAsia="Lucida Sans" w:hAnsi="Lucida Sans" w:cs="Lucida Sans"/>
          <w:sz w:val="15"/>
          <w:szCs w:val="15"/>
        </w:rPr>
      </w:pPr>
    </w:p>
    <w:p w:rsidR="000E1D46" w:rsidRDefault="005870D0">
      <w:pPr>
        <w:spacing w:before="69"/>
        <w:ind w:left="1133"/>
        <w:rPr>
          <w:rFonts w:ascii="Arial" w:eastAsia="Arial" w:hAnsi="Arial" w:cs="Arial"/>
        </w:rPr>
      </w:pPr>
      <w:r>
        <w:rPr>
          <w:rFonts w:ascii="Arial"/>
          <w:b/>
          <w:color w:val="5E6062"/>
          <w:spacing w:val="-4"/>
          <w:w w:val="105"/>
        </w:rPr>
        <w:t>Tra</w:t>
      </w:r>
      <w:r>
        <w:rPr>
          <w:rFonts w:ascii="Arial"/>
          <w:b/>
          <w:color w:val="5E6062"/>
          <w:spacing w:val="-5"/>
          <w:w w:val="105"/>
        </w:rPr>
        <w:t>ns</w:t>
      </w:r>
      <w:r>
        <w:rPr>
          <w:rFonts w:ascii="Arial"/>
          <w:b/>
          <w:color w:val="5E6062"/>
          <w:spacing w:val="-4"/>
          <w:w w:val="105"/>
        </w:rPr>
        <w:t>portation</w:t>
      </w:r>
      <w:r>
        <w:rPr>
          <w:rFonts w:ascii="Arial"/>
          <w:b/>
          <w:color w:val="5E6062"/>
          <w:spacing w:val="36"/>
          <w:w w:val="105"/>
        </w:rPr>
        <w:t xml:space="preserve"> </w:t>
      </w:r>
      <w:r>
        <w:rPr>
          <w:rFonts w:ascii="Arial"/>
          <w:b/>
          <w:color w:val="5E6062"/>
          <w:spacing w:val="-3"/>
          <w:w w:val="105"/>
        </w:rPr>
        <w:t>arra</w:t>
      </w:r>
      <w:r>
        <w:rPr>
          <w:rFonts w:ascii="Arial"/>
          <w:b/>
          <w:color w:val="5E6062"/>
          <w:spacing w:val="-4"/>
          <w:w w:val="105"/>
        </w:rPr>
        <w:t>n</w:t>
      </w:r>
      <w:r>
        <w:rPr>
          <w:rFonts w:ascii="Arial"/>
          <w:b/>
          <w:color w:val="5E6062"/>
          <w:spacing w:val="-3"/>
          <w:w w:val="105"/>
        </w:rPr>
        <w:t>gement</w:t>
      </w:r>
      <w:r>
        <w:rPr>
          <w:rFonts w:ascii="Arial"/>
          <w:b/>
          <w:color w:val="5E6062"/>
          <w:spacing w:val="-4"/>
          <w:w w:val="105"/>
        </w:rPr>
        <w:t>s</w:t>
      </w:r>
    </w:p>
    <w:p w:rsidR="000E1D46" w:rsidRDefault="00C82CB5">
      <w:pPr>
        <w:pStyle w:val="Heading8"/>
        <w:spacing w:before="95" w:line="177" w:lineRule="exact"/>
        <w:ind w:left="3769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69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1631950" cy="114300"/>
                <wp:effectExtent l="0" t="0" r="635" b="3810"/>
                <wp:wrapNone/>
                <wp:docPr id="1160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vehicles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requir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214" type="#_x0000_t202" style="position:absolute;left:0;text-align:left;margin-left:56.7pt;margin-top:12.45pt;width:128.5pt;height:9pt;z-index: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</w:rPr>
                        <w:t>Number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vehicles</w:t>
                      </w:r>
                      <w:r>
                        <w:rPr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require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2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x</w:t>
      </w:r>
      <w:r w:rsidR="005870D0">
        <w:rPr>
          <w:rFonts w:ascii="Arial"/>
          <w:spacing w:val="-1"/>
        </w:rPr>
        <w:t xml:space="preserve"> 54</w:t>
      </w:r>
      <w:r w:rsidR="005870D0">
        <w:rPr>
          <w:rFonts w:ascii="Arial"/>
        </w:rPr>
        <w:t xml:space="preserve"> Seat Buses</w:t>
      </w:r>
    </w:p>
    <w:p w:rsidR="000E1D46" w:rsidRDefault="005870D0">
      <w:pPr>
        <w:pStyle w:val="BodyText"/>
        <w:spacing w:before="0" w:line="159" w:lineRule="exact"/>
        <w:ind w:left="3735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6" w:line="176" w:lineRule="exact"/>
        <w:ind w:left="2488" w:right="2747"/>
        <w:jc w:val="center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435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6245225" cy="114300"/>
                <wp:effectExtent l="0" t="1905" r="0" b="0"/>
                <wp:wrapNone/>
                <wp:docPr id="115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tabs>
                                <w:tab w:val="left" w:pos="9348"/>
                              </w:tabs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viding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ransportation: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215" type="#_x0000_t202" style="position:absolute;left:0;text-align:left;margin-left:56.7pt;margin-top:12.9pt;width:491.75pt;height:9pt;z-index:-7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wjtwIAALY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tabs>
                          <w:tab w:val="left" w:pos="9348"/>
                        </w:tabs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</w:rPr>
                        <w:t>Name</w:t>
                      </w:r>
                      <w:r>
                        <w:rPr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organisation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viding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ransportation:</w:t>
                      </w:r>
                      <w:r>
                        <w:rPr>
                          <w:color w:val="231F20"/>
                          <w:spacing w:val="-1"/>
                        </w:rPr>
                        <w:tab/>
                      </w:r>
                      <w:r>
                        <w:rPr>
                          <w:color w:val="231F20"/>
                          <w:w w:val="75"/>
                        </w:rPr>
                        <w:t>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Busabout</w:t>
      </w:r>
    </w:p>
    <w:p w:rsidR="000E1D46" w:rsidRDefault="005870D0">
      <w:pPr>
        <w:pStyle w:val="BodyText"/>
        <w:spacing w:before="0" w:line="158" w:lineRule="exact"/>
        <w:ind w:left="5367"/>
        <w:rPr>
          <w:rFonts w:cs="Lucida Sans"/>
        </w:rPr>
      </w:pPr>
      <w:r>
        <w:rPr>
          <w:color w:val="231F20"/>
          <w:w w:val="85"/>
        </w:rPr>
        <w:t>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5" w:line="176" w:lineRule="exact"/>
        <w:ind w:left="3328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69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348105" cy="114300"/>
                <wp:effectExtent l="0" t="1905" r="0" b="0"/>
                <wp:wrapNone/>
                <wp:docPr id="1158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hone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1216" type="#_x0000_t202" style="position:absolute;left:0;text-align:left;margin-left:56.7pt;margin-top:12.9pt;width:106.15pt;height:9pt;z-index: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owtg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Contact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hone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umb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  <w:spacing w:val="-1"/>
        </w:rPr>
        <w:t>6921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2316</w:t>
      </w:r>
    </w:p>
    <w:p w:rsidR="000E1D46" w:rsidRDefault="005870D0">
      <w:pPr>
        <w:pStyle w:val="BodyText"/>
        <w:spacing w:before="0" w:line="158" w:lineRule="exact"/>
        <w:ind w:left="329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5870D0">
      <w:pPr>
        <w:pStyle w:val="BodyText"/>
        <w:spacing w:before="0"/>
        <w:rPr>
          <w:rFonts w:cs="Lucida Sans"/>
        </w:rPr>
      </w:pPr>
      <w:r>
        <w:rPr>
          <w:color w:val="231F20"/>
          <w:spacing w:val="-2"/>
          <w:w w:val="85"/>
        </w:rPr>
        <w:t>Time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1"/>
          <w:w w:val="85"/>
        </w:rPr>
        <w:t>required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2"/>
          <w:w w:val="85"/>
        </w:rPr>
        <w:t>to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spacing w:val="-3"/>
          <w:w w:val="85"/>
        </w:rPr>
        <w:t>have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spacing w:val="-1"/>
          <w:w w:val="85"/>
        </w:rPr>
        <w:t>transportation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spacing w:val="-1"/>
          <w:w w:val="85"/>
        </w:rPr>
        <w:t>available: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45" w:line="176" w:lineRule="exact"/>
        <w:ind w:left="1301" w:right="2747"/>
        <w:jc w:val="center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43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9230</wp:posOffset>
                </wp:positionV>
                <wp:extent cx="6245225" cy="114300"/>
                <wp:effectExtent l="0" t="0" r="0" b="1270"/>
                <wp:wrapNone/>
                <wp:docPr id="1157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tabs>
                                <w:tab w:val="left" w:pos="8687"/>
                              </w:tabs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Estimated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velling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estination: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217" type="#_x0000_t202" style="position:absolute;left:0;text-align:left;margin-left:56.7pt;margin-top:14.9pt;width:491.75pt;height:9pt;z-index:-7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CtgIAALY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tabs>
                          <w:tab w:val="left" w:pos="8687"/>
                        </w:tabs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spacing w:val="-1"/>
                        </w:rPr>
                        <w:t>Estimated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avelling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me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destination:</w:t>
                      </w:r>
                      <w:r>
                        <w:rPr>
                          <w:color w:val="231F20"/>
                          <w:spacing w:val="-1"/>
                        </w:rPr>
                        <w:tab/>
                      </w:r>
                      <w:r>
                        <w:rPr>
                          <w:color w:val="231F20"/>
                          <w:w w:val="75"/>
                        </w:rPr>
                        <w:t>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  <w:spacing w:val="-1"/>
        </w:rPr>
        <w:t>15</w:t>
      </w:r>
      <w:r w:rsidR="005870D0">
        <w:rPr>
          <w:rFonts w:ascii="Arial"/>
        </w:rPr>
        <w:t xml:space="preserve"> Minutes</w:t>
      </w:r>
    </w:p>
    <w:p w:rsidR="000E1D46" w:rsidRDefault="005870D0">
      <w:pPr>
        <w:pStyle w:val="BodyText"/>
        <w:spacing w:before="0" w:line="158" w:lineRule="exact"/>
        <w:ind w:left="4439" w:right="1818"/>
        <w:jc w:val="center"/>
        <w:rPr>
          <w:rFonts w:cs="Lucida Sans"/>
        </w:rPr>
      </w:pPr>
      <w:r>
        <w:rPr>
          <w:color w:val="231F20"/>
          <w:w w:val="85"/>
        </w:rPr>
        <w:t>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3"/>
        <w:rPr>
          <w:rFonts w:ascii="Lucida Sans" w:eastAsia="Lucida Sans" w:hAnsi="Lucida Sans" w:cs="Lucida Sans"/>
          <w:sz w:val="19"/>
          <w:szCs w:val="19"/>
        </w:rPr>
      </w:pPr>
    </w:p>
    <w:p w:rsidR="000E1D46" w:rsidRDefault="005870D0">
      <w:pPr>
        <w:pStyle w:val="Heading6"/>
        <w:rPr>
          <w:b w:val="0"/>
          <w:bCs w:val="0"/>
        </w:rPr>
      </w:pPr>
      <w:r>
        <w:rPr>
          <w:color w:val="5E6062"/>
          <w:spacing w:val="-4"/>
          <w:w w:val="105"/>
        </w:rPr>
        <w:t>B</w:t>
      </w:r>
      <w:r>
        <w:rPr>
          <w:color w:val="5E6062"/>
          <w:spacing w:val="-3"/>
          <w:w w:val="105"/>
        </w:rPr>
        <w:t>efore</w:t>
      </w:r>
      <w:r>
        <w:rPr>
          <w:color w:val="5E6062"/>
          <w:spacing w:val="5"/>
          <w:w w:val="105"/>
        </w:rPr>
        <w:t xml:space="preserve"> </w:t>
      </w:r>
      <w:r>
        <w:rPr>
          <w:color w:val="5E6062"/>
          <w:spacing w:val="-2"/>
          <w:w w:val="105"/>
        </w:rPr>
        <w:t>a</w:t>
      </w:r>
      <w:r>
        <w:rPr>
          <w:color w:val="5E6062"/>
          <w:spacing w:val="-3"/>
          <w:w w:val="105"/>
        </w:rPr>
        <w:t>n</w:t>
      </w:r>
      <w:r>
        <w:rPr>
          <w:color w:val="5E6062"/>
          <w:spacing w:val="-2"/>
          <w:w w:val="105"/>
        </w:rPr>
        <w:t>d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2"/>
          <w:w w:val="105"/>
        </w:rPr>
        <w:t>at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1"/>
          <w:w w:val="105"/>
        </w:rPr>
        <w:t>t</w:t>
      </w:r>
      <w:r>
        <w:rPr>
          <w:color w:val="5E6062"/>
          <w:spacing w:val="-2"/>
          <w:w w:val="105"/>
        </w:rPr>
        <w:t>h</w:t>
      </w:r>
      <w:r>
        <w:rPr>
          <w:color w:val="5E6062"/>
          <w:spacing w:val="-1"/>
          <w:w w:val="105"/>
        </w:rPr>
        <w:t>e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4"/>
          <w:w w:val="105"/>
        </w:rPr>
        <w:t>c</w:t>
      </w:r>
      <w:r>
        <w:rPr>
          <w:color w:val="5E6062"/>
          <w:spacing w:val="-3"/>
          <w:w w:val="105"/>
        </w:rPr>
        <w:t>omme</w:t>
      </w:r>
      <w:r>
        <w:rPr>
          <w:color w:val="5E6062"/>
          <w:spacing w:val="-4"/>
          <w:w w:val="105"/>
        </w:rPr>
        <w:t>nc</w:t>
      </w:r>
      <w:r>
        <w:rPr>
          <w:color w:val="5E6062"/>
          <w:spacing w:val="-3"/>
          <w:w w:val="105"/>
        </w:rPr>
        <w:t>eme</w:t>
      </w:r>
      <w:r>
        <w:rPr>
          <w:color w:val="5E6062"/>
          <w:spacing w:val="-4"/>
          <w:w w:val="105"/>
        </w:rPr>
        <w:t>n</w:t>
      </w:r>
      <w:r>
        <w:rPr>
          <w:color w:val="5E6062"/>
          <w:spacing w:val="-3"/>
          <w:w w:val="105"/>
        </w:rPr>
        <w:t>t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2"/>
          <w:w w:val="105"/>
        </w:rPr>
        <w:t>of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1"/>
          <w:w w:val="105"/>
        </w:rPr>
        <w:t>t</w:t>
      </w:r>
      <w:r>
        <w:rPr>
          <w:color w:val="5E6062"/>
          <w:spacing w:val="-2"/>
          <w:w w:val="105"/>
        </w:rPr>
        <w:t>h</w:t>
      </w:r>
      <w:r>
        <w:rPr>
          <w:color w:val="5E6062"/>
          <w:spacing w:val="-1"/>
          <w:w w:val="105"/>
        </w:rPr>
        <w:t>e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2"/>
          <w:w w:val="105"/>
        </w:rPr>
        <w:t>Bush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3"/>
          <w:w w:val="105"/>
        </w:rPr>
        <w:t>Fire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2"/>
          <w:w w:val="105"/>
        </w:rPr>
        <w:t>Da</w:t>
      </w:r>
      <w:r>
        <w:rPr>
          <w:color w:val="5E6062"/>
          <w:spacing w:val="-3"/>
          <w:w w:val="105"/>
        </w:rPr>
        <w:t>n</w:t>
      </w:r>
      <w:r>
        <w:rPr>
          <w:color w:val="5E6062"/>
          <w:spacing w:val="-2"/>
          <w:w w:val="105"/>
        </w:rPr>
        <w:t>ger</w:t>
      </w:r>
      <w:r>
        <w:rPr>
          <w:color w:val="5E6062"/>
          <w:spacing w:val="5"/>
          <w:w w:val="105"/>
        </w:rPr>
        <w:t xml:space="preserve"> </w:t>
      </w:r>
      <w:r>
        <w:rPr>
          <w:color w:val="5E6062"/>
          <w:spacing w:val="-4"/>
          <w:w w:val="105"/>
        </w:rPr>
        <w:t>P</w:t>
      </w:r>
      <w:r>
        <w:rPr>
          <w:color w:val="5E6062"/>
          <w:spacing w:val="-3"/>
          <w:w w:val="105"/>
        </w:rPr>
        <w:t>eriod</w:t>
      </w:r>
      <w:r>
        <w:rPr>
          <w:color w:val="5E6062"/>
          <w:spacing w:val="-4"/>
          <w:w w:val="105"/>
        </w:rPr>
        <w:t>,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4"/>
          <w:w w:val="105"/>
        </w:rPr>
        <w:t>we</w:t>
      </w:r>
      <w:r>
        <w:rPr>
          <w:color w:val="5E6062"/>
          <w:spacing w:val="6"/>
          <w:w w:val="105"/>
        </w:rPr>
        <w:t xml:space="preserve"> </w:t>
      </w:r>
      <w:r>
        <w:rPr>
          <w:color w:val="5E6062"/>
          <w:spacing w:val="-3"/>
          <w:w w:val="105"/>
        </w:rPr>
        <w:t>will</w:t>
      </w:r>
      <w:r>
        <w:rPr>
          <w:color w:val="5E6062"/>
          <w:spacing w:val="-4"/>
          <w:w w:val="105"/>
        </w:rPr>
        <w:t>:</w:t>
      </w:r>
    </w:p>
    <w:p w:rsidR="000E1D46" w:rsidRDefault="000E1D46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0E1D46" w:rsidRDefault="00C82CB5">
      <w:pPr>
        <w:pStyle w:val="Heading8"/>
        <w:spacing w:before="74" w:line="177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0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94615" cy="114300"/>
                <wp:effectExtent l="0" t="1905" r="4445" b="0"/>
                <wp:wrapNone/>
                <wp:docPr id="1156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218" type="#_x0000_t202" style="position:absolute;left:0;text-align:left;margin-left:56.7pt;margin-top:11.4pt;width:7.45pt;height:9pt;z-index: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Ensur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that</w:t>
      </w:r>
      <w:r w:rsidR="005870D0">
        <w:rPr>
          <w:rFonts w:ascii="Arial"/>
          <w:spacing w:val="-1"/>
        </w:rPr>
        <w:t xml:space="preserve"> all </w:t>
      </w:r>
      <w:r w:rsidR="005870D0">
        <w:rPr>
          <w:rFonts w:ascii="Arial"/>
        </w:rPr>
        <w:t>staff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>are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prepared in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accordance with</w:t>
      </w:r>
      <w:r w:rsidR="005870D0">
        <w:rPr>
          <w:rFonts w:ascii="Arial"/>
        </w:rPr>
        <w:t xml:space="preserve"> th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Bush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Fir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Emergency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Management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Plan</w:t>
      </w:r>
    </w:p>
    <w:p w:rsidR="000E1D46" w:rsidRDefault="005870D0">
      <w:pPr>
        <w:pStyle w:val="BodyText"/>
        <w:spacing w:before="0" w:line="159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6" w:line="176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04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02870" cy="114300"/>
                <wp:effectExtent l="0" t="1905" r="0" b="0"/>
                <wp:wrapNone/>
                <wp:docPr id="1155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219" type="#_x0000_t202" style="position:absolute;left:0;text-align:left;margin-left:56.7pt;margin-top:12.9pt;width:8.1pt;height:9pt;z-index: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//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spacing w:val="-1"/>
                          <w:w w:val="95"/>
                        </w:rPr>
                        <w:t>b</w:t>
                      </w:r>
                      <w:r>
                        <w:rPr>
                          <w:color w:val="231F20"/>
                          <w:spacing w:val="-2"/>
                          <w:w w:val="9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Ensur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that</w:t>
      </w:r>
      <w:r w:rsidR="005870D0">
        <w:rPr>
          <w:rFonts w:ascii="Arial"/>
          <w:spacing w:val="-1"/>
        </w:rPr>
        <w:t xml:space="preserve"> all persons are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informed of</w:t>
      </w:r>
      <w:r w:rsidR="005870D0">
        <w:rPr>
          <w:rFonts w:ascii="Arial"/>
        </w:rPr>
        <w:t xml:space="preserve"> th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Evacuation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/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Shelter-in-place</w:t>
      </w:r>
      <w:r w:rsidR="005870D0">
        <w:rPr>
          <w:rFonts w:ascii="Arial"/>
          <w:spacing w:val="-1"/>
        </w:rPr>
        <w:t xml:space="preserve"> procedures</w:t>
      </w:r>
    </w:p>
    <w:p w:rsidR="000E1D46" w:rsidRDefault="005870D0">
      <w:pPr>
        <w:pStyle w:val="BodyText"/>
        <w:spacing w:before="0" w:line="158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.....................................</w:t>
      </w:r>
    </w:p>
    <w:p w:rsidR="000E1D46" w:rsidRDefault="00C82CB5">
      <w:pPr>
        <w:pStyle w:val="Heading8"/>
        <w:spacing w:before="105" w:line="176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0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93345" cy="114300"/>
                <wp:effectExtent l="0" t="1905" r="0" b="0"/>
                <wp:wrapNone/>
                <wp:docPr id="1154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220" type="#_x0000_t202" style="position:absolute;left:0;text-align:left;margin-left:56.7pt;margin-top:12.9pt;width:7.35pt;height:9pt;z-index: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8mtAIAALQ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  <w:spacing w:val="-1"/>
        </w:rPr>
        <w:t xml:space="preserve">Update </w:t>
      </w:r>
      <w:r w:rsidR="005870D0">
        <w:rPr>
          <w:rFonts w:ascii="Arial"/>
        </w:rPr>
        <w:t>contact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>details</w:t>
      </w:r>
      <w:r w:rsidR="005870D0">
        <w:rPr>
          <w:rFonts w:ascii="Arial"/>
        </w:rPr>
        <w:t xml:space="preserve"> for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staff</w:t>
      </w:r>
      <w:r w:rsidR="005870D0">
        <w:rPr>
          <w:rFonts w:ascii="Arial"/>
          <w:spacing w:val="-1"/>
        </w:rPr>
        <w:t xml:space="preserve"> and parents, </w:t>
      </w:r>
      <w:r w:rsidR="005870D0">
        <w:rPr>
          <w:rFonts w:ascii="Arial"/>
        </w:rPr>
        <w:t>check</w:t>
      </w:r>
      <w:r w:rsidR="005870D0">
        <w:rPr>
          <w:rFonts w:ascii="Arial"/>
          <w:spacing w:val="-1"/>
        </w:rPr>
        <w:t xml:space="preserve"> emergency </w:t>
      </w:r>
      <w:r w:rsidR="005870D0">
        <w:rPr>
          <w:rFonts w:ascii="Arial"/>
        </w:rPr>
        <w:t>folder</w:t>
      </w:r>
      <w:r w:rsidR="005870D0">
        <w:rPr>
          <w:rFonts w:ascii="Arial"/>
          <w:spacing w:val="-1"/>
        </w:rPr>
        <w:t xml:space="preserve"> is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up </w:t>
      </w:r>
      <w:r w:rsidR="005870D0">
        <w:rPr>
          <w:rFonts w:ascii="Arial"/>
        </w:rPr>
        <w:t>to</w:t>
      </w:r>
      <w:r w:rsidR="005870D0">
        <w:rPr>
          <w:rFonts w:ascii="Arial"/>
          <w:spacing w:val="-1"/>
        </w:rPr>
        <w:t xml:space="preserve"> date</w:t>
      </w:r>
    </w:p>
    <w:p w:rsidR="000E1D46" w:rsidRDefault="005870D0">
      <w:pPr>
        <w:pStyle w:val="BodyText"/>
        <w:spacing w:before="0" w:line="158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4" w:line="177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0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04140" cy="114300"/>
                <wp:effectExtent l="0" t="1905" r="4445" b="0"/>
                <wp:wrapNone/>
                <wp:docPr id="1153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221" type="#_x0000_t202" style="position:absolute;left:0;text-align:left;margin-left:56.7pt;margin-top:12.9pt;width:8.2pt;height:9pt;z-index: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3ntAIAALU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Ensure</w:t>
      </w:r>
      <w:r w:rsidR="005870D0">
        <w:rPr>
          <w:rFonts w:ascii="Arial"/>
          <w:spacing w:val="-1"/>
        </w:rPr>
        <w:t xml:space="preserve"> buildings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and</w:t>
      </w:r>
      <w:r w:rsidR="005870D0">
        <w:rPr>
          <w:rFonts w:ascii="Arial"/>
        </w:rPr>
        <w:t xml:space="preserve"> surrounds</w:t>
      </w:r>
      <w:r w:rsidR="005870D0">
        <w:rPr>
          <w:rFonts w:ascii="Arial"/>
          <w:spacing w:val="-1"/>
        </w:rPr>
        <w:t xml:space="preserve"> are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prepared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and</w:t>
      </w:r>
      <w:r w:rsidR="005870D0">
        <w:rPr>
          <w:rFonts w:ascii="Arial"/>
        </w:rPr>
        <w:t xml:space="preserve"> maintained</w:t>
      </w:r>
    </w:p>
    <w:p w:rsidR="000E1D46" w:rsidRDefault="005870D0">
      <w:pPr>
        <w:pStyle w:val="BodyText"/>
        <w:spacing w:before="0" w:line="159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18"/>
          <w:szCs w:val="18"/>
        </w:rPr>
      </w:pPr>
    </w:p>
    <w:p w:rsidR="000E1D46" w:rsidRDefault="000E1D46">
      <w:pPr>
        <w:spacing w:before="3"/>
        <w:rPr>
          <w:rFonts w:ascii="Lucida Sans" w:eastAsia="Lucida Sans" w:hAnsi="Lucida Sans" w:cs="Lucida Sans"/>
          <w:sz w:val="21"/>
          <w:szCs w:val="21"/>
        </w:rPr>
      </w:pPr>
    </w:p>
    <w:p w:rsidR="000E1D46" w:rsidRDefault="005870D0">
      <w:pPr>
        <w:pStyle w:val="Heading6"/>
        <w:rPr>
          <w:b w:val="0"/>
          <w:bCs w:val="0"/>
        </w:rPr>
      </w:pPr>
      <w:r>
        <w:rPr>
          <w:color w:val="5E6062"/>
          <w:spacing w:val="-4"/>
          <w:w w:val="105"/>
        </w:rPr>
        <w:t>P</w:t>
      </w:r>
      <w:r>
        <w:rPr>
          <w:color w:val="5E6062"/>
          <w:spacing w:val="-3"/>
          <w:w w:val="105"/>
        </w:rPr>
        <w:t>ro</w:t>
      </w:r>
      <w:r>
        <w:rPr>
          <w:color w:val="5E6062"/>
          <w:spacing w:val="-4"/>
          <w:w w:val="105"/>
        </w:rPr>
        <w:t>c</w:t>
      </w:r>
      <w:r>
        <w:rPr>
          <w:color w:val="5E6062"/>
          <w:spacing w:val="-3"/>
          <w:w w:val="105"/>
        </w:rPr>
        <w:t>ed</w:t>
      </w:r>
      <w:r>
        <w:rPr>
          <w:color w:val="5E6062"/>
          <w:spacing w:val="-4"/>
          <w:w w:val="105"/>
        </w:rPr>
        <w:t>u</w:t>
      </w:r>
      <w:r>
        <w:rPr>
          <w:color w:val="5E6062"/>
          <w:spacing w:val="-3"/>
          <w:w w:val="105"/>
        </w:rPr>
        <w:t>re</w:t>
      </w:r>
      <w:r>
        <w:rPr>
          <w:color w:val="5E6062"/>
          <w:spacing w:val="-4"/>
          <w:w w:val="105"/>
        </w:rPr>
        <w:t>s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2"/>
          <w:w w:val="105"/>
        </w:rPr>
        <w:t>for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4"/>
          <w:w w:val="105"/>
        </w:rPr>
        <w:t>eva</w:t>
      </w:r>
      <w:r>
        <w:rPr>
          <w:color w:val="5E6062"/>
          <w:spacing w:val="-5"/>
          <w:w w:val="105"/>
        </w:rPr>
        <w:t>cu</w:t>
      </w:r>
      <w:r>
        <w:rPr>
          <w:color w:val="5E6062"/>
          <w:spacing w:val="-4"/>
          <w:w w:val="105"/>
        </w:rPr>
        <w:t>atio</w:t>
      </w:r>
      <w:r>
        <w:rPr>
          <w:color w:val="5E6062"/>
          <w:spacing w:val="-5"/>
          <w:w w:val="105"/>
        </w:rPr>
        <w:t>n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1"/>
          <w:w w:val="105"/>
        </w:rPr>
        <w:t>i</w:t>
      </w:r>
      <w:r>
        <w:rPr>
          <w:color w:val="5E6062"/>
          <w:spacing w:val="-2"/>
          <w:w w:val="105"/>
        </w:rPr>
        <w:t>n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1"/>
          <w:w w:val="105"/>
        </w:rPr>
        <w:t>t</w:t>
      </w:r>
      <w:r>
        <w:rPr>
          <w:color w:val="5E6062"/>
          <w:spacing w:val="-2"/>
          <w:w w:val="105"/>
        </w:rPr>
        <w:t>h</w:t>
      </w:r>
      <w:r>
        <w:rPr>
          <w:color w:val="5E6062"/>
          <w:spacing w:val="-1"/>
          <w:w w:val="105"/>
        </w:rPr>
        <w:t>e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5"/>
          <w:w w:val="105"/>
        </w:rPr>
        <w:t>eve</w:t>
      </w:r>
      <w:r>
        <w:rPr>
          <w:color w:val="5E6062"/>
          <w:spacing w:val="-6"/>
          <w:w w:val="105"/>
        </w:rPr>
        <w:t>n</w:t>
      </w:r>
      <w:r>
        <w:rPr>
          <w:color w:val="5E6062"/>
          <w:spacing w:val="-5"/>
          <w:w w:val="105"/>
        </w:rPr>
        <w:t>t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2"/>
          <w:w w:val="105"/>
        </w:rPr>
        <w:t>of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w w:val="105"/>
        </w:rPr>
        <w:t>a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2"/>
          <w:w w:val="105"/>
        </w:rPr>
        <w:t>b</w:t>
      </w:r>
      <w:r>
        <w:rPr>
          <w:color w:val="5E6062"/>
          <w:spacing w:val="-3"/>
          <w:w w:val="105"/>
        </w:rPr>
        <w:t>ush</w:t>
      </w:r>
      <w:r>
        <w:rPr>
          <w:color w:val="5E6062"/>
          <w:spacing w:val="3"/>
          <w:w w:val="105"/>
        </w:rPr>
        <w:t xml:space="preserve"> </w:t>
      </w:r>
      <w:r>
        <w:rPr>
          <w:color w:val="5E6062"/>
          <w:spacing w:val="-1"/>
          <w:w w:val="105"/>
        </w:rPr>
        <w:t>fire</w:t>
      </w:r>
    </w:p>
    <w:p w:rsidR="000E1D46" w:rsidRDefault="000E1D46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0E1D46" w:rsidRDefault="00C82CB5">
      <w:pPr>
        <w:spacing w:line="200" w:lineRule="atLeast"/>
        <w:ind w:left="1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339205" cy="215900"/>
                <wp:effectExtent l="0" t="0" r="4445" b="3175"/>
                <wp:docPr id="1138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5900"/>
                          <a:chOff x="0" y="0"/>
                          <a:chExt cx="9983" cy="340"/>
                        </a:xfrm>
                      </wpg:grpSpPr>
                      <wpg:grpSp>
                        <wpg:cNvPr id="1139" name="Group 765"/>
                        <wpg:cNvGrpSpPr>
                          <a:grpSpLocks/>
                        </wpg:cNvGrpSpPr>
                        <wpg:grpSpPr bwMode="auto">
                          <a:xfrm>
                            <a:off x="20" y="10"/>
                            <a:ext cx="5093" cy="320"/>
                            <a:chOff x="20" y="10"/>
                            <a:chExt cx="5093" cy="320"/>
                          </a:xfrm>
                        </wpg:grpSpPr>
                        <wps:wsp>
                          <wps:cNvPr id="1140" name="Freeform 766"/>
                          <wps:cNvSpPr>
                            <a:spLocks/>
                          </wps:cNvSpPr>
                          <wps:spPr bwMode="auto">
                            <a:xfrm>
                              <a:off x="20" y="10"/>
                              <a:ext cx="5093" cy="320"/>
                            </a:xfrm>
                            <a:custGeom>
                              <a:avLst/>
                              <a:gdLst>
                                <a:gd name="T0" fmla="+- 0 5112 20"/>
                                <a:gd name="T1" fmla="*/ T0 w 5093"/>
                                <a:gd name="T2" fmla="+- 0 10 10"/>
                                <a:gd name="T3" fmla="*/ 10 h 320"/>
                                <a:gd name="T4" fmla="+- 0 20 20"/>
                                <a:gd name="T5" fmla="*/ T4 w 5093"/>
                                <a:gd name="T6" fmla="+- 0 10 10"/>
                                <a:gd name="T7" fmla="*/ 10 h 320"/>
                                <a:gd name="T8" fmla="+- 0 20 20"/>
                                <a:gd name="T9" fmla="*/ T8 w 5093"/>
                                <a:gd name="T10" fmla="+- 0 330 10"/>
                                <a:gd name="T11" fmla="*/ 330 h 320"/>
                                <a:gd name="T12" fmla="+- 0 5112 20"/>
                                <a:gd name="T13" fmla="*/ T12 w 5093"/>
                                <a:gd name="T14" fmla="+- 0 330 10"/>
                                <a:gd name="T15" fmla="*/ 330 h 320"/>
                                <a:gd name="T16" fmla="+- 0 5112 20"/>
                                <a:gd name="T17" fmla="*/ T16 w 5093"/>
                                <a:gd name="T18" fmla="+- 0 10 10"/>
                                <a:gd name="T19" fmla="*/ 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3" h="320">
                                  <a:moveTo>
                                    <a:pt x="5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5092" y="320"/>
                                  </a:lnTo>
                                  <a:lnTo>
                                    <a:pt x="5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763"/>
                        <wpg:cNvGrpSpPr>
                          <a:grpSpLocks/>
                        </wpg:cNvGrpSpPr>
                        <wpg:grpSpPr bwMode="auto">
                          <a:xfrm>
                            <a:off x="5112" y="10"/>
                            <a:ext cx="4850" cy="320"/>
                            <a:chOff x="5112" y="10"/>
                            <a:chExt cx="4850" cy="320"/>
                          </a:xfrm>
                        </wpg:grpSpPr>
                        <wps:wsp>
                          <wps:cNvPr id="1142" name="Freeform 764"/>
                          <wps:cNvSpPr>
                            <a:spLocks/>
                          </wps:cNvSpPr>
                          <wps:spPr bwMode="auto">
                            <a:xfrm>
                              <a:off x="5112" y="10"/>
                              <a:ext cx="4850" cy="320"/>
                            </a:xfrm>
                            <a:custGeom>
                              <a:avLst/>
                              <a:gdLst>
                                <a:gd name="T0" fmla="+- 0 9962 5112"/>
                                <a:gd name="T1" fmla="*/ T0 w 4850"/>
                                <a:gd name="T2" fmla="+- 0 10 10"/>
                                <a:gd name="T3" fmla="*/ 10 h 320"/>
                                <a:gd name="T4" fmla="+- 0 5112 5112"/>
                                <a:gd name="T5" fmla="*/ T4 w 4850"/>
                                <a:gd name="T6" fmla="+- 0 10 10"/>
                                <a:gd name="T7" fmla="*/ 10 h 320"/>
                                <a:gd name="T8" fmla="+- 0 5112 5112"/>
                                <a:gd name="T9" fmla="*/ T8 w 4850"/>
                                <a:gd name="T10" fmla="+- 0 330 10"/>
                                <a:gd name="T11" fmla="*/ 330 h 320"/>
                                <a:gd name="T12" fmla="+- 0 9962 5112"/>
                                <a:gd name="T13" fmla="*/ T12 w 4850"/>
                                <a:gd name="T14" fmla="+- 0 330 10"/>
                                <a:gd name="T15" fmla="*/ 330 h 320"/>
                                <a:gd name="T16" fmla="+- 0 9962 5112"/>
                                <a:gd name="T17" fmla="*/ T16 w 4850"/>
                                <a:gd name="T18" fmla="+- 0 10 10"/>
                                <a:gd name="T19" fmla="*/ 1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0" h="320">
                                  <a:moveTo>
                                    <a:pt x="48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4850" y="320"/>
                                  </a:lnTo>
                                  <a:lnTo>
                                    <a:pt x="4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761"/>
                        <wpg:cNvGrpSpPr>
                          <a:grpSpLocks/>
                        </wpg:cNvGrpSpPr>
                        <wpg:grpSpPr bwMode="auto">
                          <a:xfrm>
                            <a:off x="5112" y="20"/>
                            <a:ext cx="2" cy="300"/>
                            <a:chOff x="5112" y="20"/>
                            <a:chExt cx="2" cy="300"/>
                          </a:xfrm>
                        </wpg:grpSpPr>
                        <wps:wsp>
                          <wps:cNvPr id="1144" name="Freeform 762"/>
                          <wps:cNvSpPr>
                            <a:spLocks/>
                          </wps:cNvSpPr>
                          <wps:spPr bwMode="auto">
                            <a:xfrm>
                              <a:off x="5112" y="20"/>
                              <a:ext cx="2" cy="300"/>
                            </a:xfrm>
                            <a:custGeom>
                              <a:avLst/>
                              <a:gdLst>
                                <a:gd name="T0" fmla="+- 0 320 20"/>
                                <a:gd name="T1" fmla="*/ 320 h 300"/>
                                <a:gd name="T2" fmla="+- 0 20 20"/>
                                <a:gd name="T3" fmla="*/ 2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7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63" cy="2"/>
                            <a:chOff x="10" y="10"/>
                            <a:chExt cx="9963" cy="2"/>
                          </a:xfrm>
                        </wpg:grpSpPr>
                        <wps:wsp>
                          <wps:cNvPr id="1146" name="Freeform 7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63"/>
                                <a:gd name="T2" fmla="+- 0 9972 10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75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300"/>
                            <a:chOff x="20" y="20"/>
                            <a:chExt cx="2" cy="300"/>
                          </a:xfrm>
                        </wpg:grpSpPr>
                        <wps:wsp>
                          <wps:cNvPr id="1148" name="Freeform 75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300"/>
                            </a:xfrm>
                            <a:custGeom>
                              <a:avLst/>
                              <a:gdLst>
                                <a:gd name="T0" fmla="+- 0 320 20"/>
                                <a:gd name="T1" fmla="*/ 320 h 300"/>
                                <a:gd name="T2" fmla="+- 0 20 20"/>
                                <a:gd name="T3" fmla="*/ 2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753"/>
                        <wpg:cNvGrpSpPr>
                          <a:grpSpLocks/>
                        </wpg:cNvGrpSpPr>
                        <wpg:grpSpPr bwMode="auto">
                          <a:xfrm>
                            <a:off x="10" y="330"/>
                            <a:ext cx="9963" cy="2"/>
                            <a:chOff x="10" y="330"/>
                            <a:chExt cx="9963" cy="2"/>
                          </a:xfrm>
                        </wpg:grpSpPr>
                        <wps:wsp>
                          <wps:cNvPr id="1150" name="Freeform 756"/>
                          <wps:cNvSpPr>
                            <a:spLocks/>
                          </wps:cNvSpPr>
                          <wps:spPr bwMode="auto">
                            <a:xfrm>
                              <a:off x="10" y="330"/>
                              <a:ext cx="996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63"/>
                                <a:gd name="T2" fmla="+- 0 9972 10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BB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0"/>
                              <a:ext cx="509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before="52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w w:val="110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w w:val="110"/>
                                    <w:sz w:val="20"/>
                                  </w:rPr>
                                  <w:t>rig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2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1" y="90"/>
                              <a:ext cx="67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ED1" w:rsidRDefault="00331ED1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105"/>
                                    <w:sz w:val="20"/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2" o:spid="_x0000_s1222" style="width:499.15pt;height:17pt;mso-position-horizontal-relative:char;mso-position-vertical-relative:line" coordsize="998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">
                <v:group id="Group 765" o:spid="_x0000_s1223" style="position:absolute;left:20;top:10;width:5093;height:320" coordorigin="20,10" coordsize="509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766" o:spid="_x0000_s1224" style="position:absolute;left:20;top:10;width:5093;height:320;visibility:visible;mso-wrap-style:square;v-text-anchor:top" coordsize="509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" path="m5092,l,,,320r5092,l5092,xe" fillcolor="#bbb0a3" stroked="f">
                    <v:path arrowok="t" o:connecttype="custom" o:connectlocs="5092,10;0,10;0,330;5092,330;5092,10" o:connectangles="0,0,0,0,0"/>
                  </v:shape>
                </v:group>
                <v:group id="Group 763" o:spid="_x0000_s1225" style="position:absolute;left:5112;top:10;width:4850;height:320" coordorigin="5112,10" coordsize="48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764" o:spid="_x0000_s1226" style="position:absolute;left:5112;top:10;width:4850;height:320;visibility:visible;mso-wrap-style:square;v-text-anchor:top" coordsize="48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" path="m4850,l,,,320r4850,l4850,xe" fillcolor="#bbb0a3" stroked="f">
                    <v:path arrowok="t" o:connecttype="custom" o:connectlocs="4850,10;0,10;0,330;4850,330;4850,10" o:connectangles="0,0,0,0,0"/>
                  </v:shape>
                </v:group>
                <v:group id="Group 761" o:spid="_x0000_s1227" style="position:absolute;left:5112;top:20;width:2;height:300" coordorigin="5112,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762" o:spid="_x0000_s1228" style="position:absolute;left:5112;top: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" path="m,300l,e" filled="f" strokecolor="white" strokeweight="1pt">
                    <v:path arrowok="t" o:connecttype="custom" o:connectlocs="0,320;0,20" o:connectangles="0,0"/>
                  </v:shape>
                </v:group>
                <v:group id="Group 759" o:spid="_x0000_s1229" style="position:absolute;left:10;top:10;width:9963;height:2" coordorigin="10,10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760" o:spid="_x0000_s1230" style="position:absolute;left:10;top:10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" path="m,l9962,e" filled="f" strokecolor="#bbb0a3" strokeweight="1pt">
                    <v:path arrowok="t" o:connecttype="custom" o:connectlocs="0,0;9962,0" o:connectangles="0,0"/>
                  </v:shape>
                </v:group>
                <v:group id="Group 757" o:spid="_x0000_s1231" style="position:absolute;left:20;top:20;width:2;height:300" coordorigin="20,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758" o:spid="_x0000_s1232" style="position:absolute;left:20;top: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" path="m,300l,e" filled="f" strokecolor="#bbb0a3" strokeweight="1pt">
                    <v:path arrowok="t" o:connecttype="custom" o:connectlocs="0,320;0,20" o:connectangles="0,0"/>
                  </v:shape>
                </v:group>
                <v:group id="Group 753" o:spid="_x0000_s1233" style="position:absolute;left:10;top:330;width:9963;height:2" coordorigin="10,330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756" o:spid="_x0000_s1234" style="position:absolute;left:10;top:330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" path="m,l9962,e" filled="f" strokecolor="#bbb0a3" strokeweight="1pt">
                    <v:path arrowok="t" o:connecttype="custom" o:connectlocs="0,0;9962,0" o:connectangles="0,0"/>
                  </v:shape>
                  <v:shape id="Text Box 755" o:spid="_x0000_s1235" type="#_x0000_t202" style="position:absolute;left:20;top:10;width:509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Sj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qYbko8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before="52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w w:val="110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w w:val="110"/>
                              <w:sz w:val="20"/>
                            </w:rPr>
                            <w:t>rigger</w:t>
                          </w:r>
                        </w:p>
                      </w:txbxContent>
                    </v:textbox>
                  </v:shape>
                  <v:shape id="Text Box 754" o:spid="_x0000_s1236" type="#_x0000_t202" style="position:absolute;left:7201;top:90;width:6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  <v:textbox inset="0,0,0,0">
                      <w:txbxContent>
                        <w:p w:rsidR="00331ED1" w:rsidRDefault="00331ED1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105"/>
                              <w:sz w:val="20"/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E1D46" w:rsidRDefault="000E1D46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2"/>
        <w:gridCol w:w="4850"/>
      </w:tblGrid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29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>a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107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5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29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11"/>
                <w:w w:val="80"/>
                <w:sz w:val="18"/>
              </w:rPr>
              <w:t>.</w:t>
            </w:r>
            <w:r>
              <w:rPr>
                <w:rFonts w:ascii="Arial"/>
                <w:spacing w:val="-82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30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48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66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68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32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7"/>
                <w:sz w:val="20"/>
              </w:rPr>
              <w:t>F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8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7"/>
                <w:w w:val="80"/>
                <w:sz w:val="18"/>
              </w:rPr>
              <w:t>.</w:t>
            </w:r>
            <w:r>
              <w:rPr>
                <w:rFonts w:ascii="Arial"/>
                <w:spacing w:val="-27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100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1"/>
                <w:w w:val="80"/>
                <w:sz w:val="18"/>
              </w:rPr>
              <w:t>.</w:t>
            </w:r>
            <w:r>
              <w:rPr>
                <w:rFonts w:ascii="Arial"/>
                <w:spacing w:val="-82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65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7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49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......................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176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>a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108"/>
                <w:w w:val="80"/>
                <w:position w:val="7"/>
                <w:sz w:val="20"/>
              </w:rPr>
              <w:t>C</w:t>
            </w:r>
            <w:r w:rsidR="00F107D8">
              <w:rPr>
                <w:rFonts w:ascii="Arial"/>
                <w:spacing w:val="-108"/>
                <w:w w:val="80"/>
                <w:position w:val="7"/>
                <w:sz w:val="20"/>
              </w:rPr>
              <w:t xml:space="preserve">     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48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13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85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32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52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16"/>
                <w:w w:val="80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80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9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3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81"/>
                <w:w w:val="80"/>
                <w:position w:val="7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24"/>
                <w:w w:val="80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.................................</w:t>
            </w:r>
          </w:p>
        </w:tc>
      </w:tr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29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 xml:space="preserve">. </w:t>
            </w:r>
            <w:r>
              <w:rPr>
                <w:rFonts w:ascii="Lucida Sans"/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144"/>
                <w:w w:val="80"/>
                <w:position w:val="7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4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14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32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85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34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87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3"/>
                <w:w w:val="80"/>
                <w:position w:val="7"/>
                <w:sz w:val="20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4"/>
                <w:w w:val="80"/>
                <w:sz w:val="18"/>
              </w:rPr>
              <w:t>.</w:t>
            </w:r>
            <w:r>
              <w:rPr>
                <w:rFonts w:ascii="Arial"/>
                <w:spacing w:val="-83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3"/>
                <w:w w:val="80"/>
                <w:sz w:val="18"/>
              </w:rPr>
              <w:t>.</w:t>
            </w:r>
            <w:r>
              <w:rPr>
                <w:rFonts w:ascii="Arial"/>
                <w:spacing w:val="-110"/>
                <w:w w:val="80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8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40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7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79"/>
                <w:w w:val="80"/>
                <w:position w:val="7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90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20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22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7"/>
                <w:sz w:val="20"/>
              </w:rPr>
              <w:t>v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29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........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17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 xml:space="preserve">.     </w:t>
            </w:r>
            <w:r>
              <w:rPr>
                <w:rFonts w:ascii="Lucida Sans"/>
                <w:color w:val="231F20"/>
                <w:spacing w:val="1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3"/>
                <w:w w:val="75"/>
                <w:sz w:val="18"/>
              </w:rPr>
              <w:t>.</w:t>
            </w:r>
            <w:r>
              <w:rPr>
                <w:rFonts w:ascii="Arial"/>
                <w:spacing w:val="-34"/>
                <w:w w:val="75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1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1"/>
                <w:w w:val="75"/>
                <w:sz w:val="18"/>
              </w:rPr>
              <w:t>.</w:t>
            </w:r>
            <w:r>
              <w:rPr>
                <w:rFonts w:ascii="Arial"/>
                <w:spacing w:val="-76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10"/>
                <w:w w:val="75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60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9"/>
                <w:w w:val="75"/>
                <w:sz w:val="18"/>
              </w:rPr>
              <w:t>.</w:t>
            </w:r>
            <w:r>
              <w:rPr>
                <w:rFonts w:ascii="Arial"/>
                <w:spacing w:val="-120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8"/>
                <w:w w:val="75"/>
                <w:sz w:val="18"/>
              </w:rPr>
              <w:t>.</w:t>
            </w:r>
            <w:r>
              <w:rPr>
                <w:rFonts w:ascii="Arial"/>
                <w:spacing w:val="-71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75"/>
                <w:sz w:val="18"/>
              </w:rPr>
              <w:t>.</w:t>
            </w:r>
            <w:r>
              <w:rPr>
                <w:rFonts w:ascii="Arial"/>
                <w:spacing w:val="-55"/>
                <w:w w:val="75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75"/>
                <w:sz w:val="18"/>
              </w:rPr>
              <w:t>.</w:t>
            </w:r>
            <w:r>
              <w:rPr>
                <w:rFonts w:ascii="Arial"/>
                <w:spacing w:val="-31"/>
                <w:w w:val="75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73"/>
                <w:w w:val="75"/>
                <w:position w:val="7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66"/>
                <w:w w:val="75"/>
                <w:position w:val="7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75"/>
                <w:sz w:val="18"/>
              </w:rPr>
              <w:t>.</w:t>
            </w:r>
            <w:r>
              <w:rPr>
                <w:rFonts w:ascii="Arial"/>
                <w:spacing w:val="-100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2"/>
                <w:w w:val="75"/>
                <w:sz w:val="18"/>
              </w:rPr>
              <w:t>.</w:t>
            </w:r>
            <w:r>
              <w:rPr>
                <w:rFonts w:ascii="Arial"/>
                <w:spacing w:val="-94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  <w:tr w:rsidR="000E1D46">
        <w:trPr>
          <w:trHeight w:hRule="exact" w:val="45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29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 xml:space="preserve">c. </w:t>
            </w:r>
            <w:r>
              <w:rPr>
                <w:rFonts w:ascii="Lucida Sans"/>
                <w:color w:val="231F20"/>
                <w:spacing w:val="22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3"/>
                <w:w w:val="80"/>
                <w:sz w:val="18"/>
              </w:rPr>
              <w:t>.</w:t>
            </w:r>
            <w:r>
              <w:rPr>
                <w:rFonts w:ascii="Arial"/>
                <w:spacing w:val="-144"/>
                <w:w w:val="80"/>
                <w:position w:val="7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74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3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84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14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32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86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34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88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70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6"/>
                <w:w w:val="80"/>
                <w:sz w:val="18"/>
              </w:rPr>
              <w:t>.</w:t>
            </w:r>
            <w:r>
              <w:rPr>
                <w:rFonts w:ascii="Arial"/>
                <w:spacing w:val="-63"/>
                <w:w w:val="80"/>
                <w:position w:val="7"/>
                <w:sz w:val="20"/>
              </w:rPr>
              <w:t>b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4"/>
                <w:w w:val="80"/>
                <w:sz w:val="18"/>
              </w:rPr>
              <w:t>.</w:t>
            </w:r>
            <w:r>
              <w:rPr>
                <w:rFonts w:ascii="Arial"/>
                <w:spacing w:val="-128"/>
                <w:w w:val="80"/>
                <w:position w:val="7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0"/>
                <w:w w:val="80"/>
                <w:sz w:val="18"/>
              </w:rPr>
              <w:t>.</w:t>
            </w:r>
            <w:r>
              <w:rPr>
                <w:rFonts w:ascii="Arial"/>
                <w:spacing w:val="-101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103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86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16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33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5"/>
                <w:w w:val="80"/>
                <w:sz w:val="18"/>
              </w:rPr>
              <w:t>.</w:t>
            </w:r>
            <w:r>
              <w:rPr>
                <w:rFonts w:ascii="Arial"/>
                <w:spacing w:val="-87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6"/>
                <w:w w:val="80"/>
                <w:sz w:val="18"/>
              </w:rPr>
              <w:t>.</w:t>
            </w:r>
            <w:r>
              <w:rPr>
                <w:rFonts w:ascii="Arial"/>
                <w:spacing w:val="-61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35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88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36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89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29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12"/>
                <w:w w:val="80"/>
                <w:sz w:val="18"/>
              </w:rPr>
              <w:t>.</w:t>
            </w:r>
            <w:r>
              <w:rPr>
                <w:rFonts w:ascii="Arial"/>
                <w:spacing w:val="-82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4"/>
                <w:w w:val="80"/>
                <w:sz w:val="18"/>
              </w:rPr>
              <w:t>.</w:t>
            </w:r>
            <w:r>
              <w:rPr>
                <w:rFonts w:ascii="Arial"/>
                <w:spacing w:val="-21"/>
                <w:w w:val="80"/>
                <w:position w:val="7"/>
                <w:sz w:val="20"/>
              </w:rPr>
              <w:t>/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100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30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48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66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14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68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6"/>
                <w:w w:val="80"/>
                <w:sz w:val="18"/>
              </w:rPr>
              <w:t>.</w:t>
            </w:r>
            <w:r>
              <w:rPr>
                <w:rFonts w:ascii="Arial"/>
                <w:spacing w:val="-51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98"/>
                <w:w w:val="80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99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17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75"/>
                <w:sz w:val="18"/>
              </w:rPr>
              <w:t xml:space="preserve">c.    </w:t>
            </w:r>
            <w:r>
              <w:rPr>
                <w:rFonts w:ascii="Lucida Sans"/>
                <w:color w:val="231F20"/>
                <w:spacing w:val="42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3"/>
                <w:w w:val="75"/>
                <w:sz w:val="18"/>
              </w:rPr>
              <w:t>.</w:t>
            </w:r>
            <w:r>
              <w:rPr>
                <w:rFonts w:ascii="Arial"/>
                <w:spacing w:val="-34"/>
                <w:w w:val="75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1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1"/>
                <w:w w:val="75"/>
                <w:sz w:val="18"/>
              </w:rPr>
              <w:t>.</w:t>
            </w:r>
            <w:r>
              <w:rPr>
                <w:rFonts w:ascii="Arial"/>
                <w:spacing w:val="-76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10"/>
                <w:w w:val="75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spacing w:val="-32"/>
                <w:w w:val="75"/>
                <w:sz w:val="18"/>
              </w:rPr>
              <w:t>.</w:t>
            </w:r>
            <w:r>
              <w:rPr>
                <w:rFonts w:ascii="Arial"/>
                <w:spacing w:val="-61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8"/>
                <w:w w:val="75"/>
                <w:sz w:val="18"/>
              </w:rPr>
              <w:t>.</w:t>
            </w:r>
            <w:r>
              <w:rPr>
                <w:rFonts w:ascii="Arial"/>
                <w:spacing w:val="-120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8"/>
                <w:w w:val="75"/>
                <w:sz w:val="18"/>
              </w:rPr>
              <w:t>.</w:t>
            </w:r>
            <w:r>
              <w:rPr>
                <w:rFonts w:ascii="Arial"/>
                <w:spacing w:val="-71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75"/>
                <w:sz w:val="18"/>
              </w:rPr>
              <w:t>.</w:t>
            </w:r>
            <w:r>
              <w:rPr>
                <w:rFonts w:ascii="Arial"/>
                <w:spacing w:val="-55"/>
                <w:w w:val="75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75"/>
                <w:sz w:val="18"/>
              </w:rPr>
              <w:t>.</w:t>
            </w:r>
            <w:r>
              <w:rPr>
                <w:rFonts w:ascii="Arial"/>
                <w:spacing w:val="-31"/>
                <w:w w:val="75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74"/>
                <w:w w:val="75"/>
                <w:position w:val="7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66"/>
                <w:w w:val="75"/>
                <w:position w:val="7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"/>
                <w:w w:val="75"/>
                <w:sz w:val="18"/>
              </w:rPr>
              <w:t>.</w:t>
            </w:r>
            <w:r>
              <w:rPr>
                <w:rFonts w:ascii="Arial"/>
                <w:spacing w:val="-99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.</w:t>
            </w:r>
            <w:r>
              <w:rPr>
                <w:rFonts w:ascii="Arial"/>
                <w:spacing w:val="-125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1"/>
                <w:w w:val="75"/>
                <w:sz w:val="18"/>
              </w:rPr>
              <w:t>.</w:t>
            </w:r>
            <w:r>
              <w:rPr>
                <w:rFonts w:ascii="Arial"/>
                <w:spacing w:val="-94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  <w:tr w:rsidR="000E1D46">
        <w:trPr>
          <w:trHeight w:hRule="exact" w:val="461"/>
        </w:trPr>
        <w:tc>
          <w:tcPr>
            <w:tcW w:w="5092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29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80"/>
                <w:sz w:val="18"/>
              </w:rPr>
              <w:t xml:space="preserve">d. </w:t>
            </w:r>
            <w:r>
              <w:rPr>
                <w:rFonts w:ascii="Lucida Sans"/>
                <w:color w:val="231F20"/>
                <w:spacing w:val="40"/>
                <w:w w:val="80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144"/>
                <w:w w:val="80"/>
                <w:position w:val="7"/>
                <w:sz w:val="20"/>
              </w:rPr>
              <w:t>W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89"/>
                <w:w w:val="80"/>
                <w:position w:val="7"/>
                <w:sz w:val="20"/>
              </w:rPr>
              <w:t>h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9"/>
                <w:w w:val="80"/>
                <w:sz w:val="18"/>
              </w:rPr>
              <w:t>.</w:t>
            </w:r>
            <w:r>
              <w:rPr>
                <w:rFonts w:ascii="Arial"/>
                <w:spacing w:val="-102"/>
                <w:w w:val="80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8"/>
                <w:w w:val="80"/>
                <w:sz w:val="18"/>
              </w:rPr>
              <w:t>.</w:t>
            </w:r>
            <w:r>
              <w:rPr>
                <w:rFonts w:ascii="Arial"/>
                <w:spacing w:val="-48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14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1"/>
                <w:w w:val="80"/>
                <w:sz w:val="18"/>
              </w:rPr>
              <w:t>.</w:t>
            </w:r>
            <w:r>
              <w:rPr>
                <w:rFonts w:ascii="Arial"/>
                <w:spacing w:val="-68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0"/>
                <w:w w:val="80"/>
                <w:sz w:val="18"/>
              </w:rPr>
              <w:t>.</w:t>
            </w:r>
            <w:r>
              <w:rPr>
                <w:rFonts w:ascii="Arial"/>
                <w:spacing w:val="-7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40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79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8"/>
                <w:w w:val="80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5"/>
                <w:w w:val="80"/>
                <w:sz w:val="18"/>
              </w:rPr>
              <w:t>.</w:t>
            </w:r>
            <w:r>
              <w:rPr>
                <w:rFonts w:ascii="Arial"/>
                <w:spacing w:val="-18"/>
                <w:w w:val="80"/>
                <w:position w:val="7"/>
                <w:sz w:val="20"/>
              </w:rPr>
              <w:t>j</w:t>
            </w:r>
            <w:r>
              <w:rPr>
                <w:rFonts w:ascii="Lucida Sans"/>
                <w:color w:val="231F20"/>
                <w:spacing w:val="-25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u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Arial"/>
                <w:spacing w:val="-89"/>
                <w:w w:val="80"/>
                <w:position w:val="7"/>
                <w:sz w:val="20"/>
              </w:rPr>
              <w:t>d</w:t>
            </w:r>
            <w:r>
              <w:rPr>
                <w:rFonts w:ascii="Lucida Sans"/>
                <w:color w:val="231F20"/>
                <w:spacing w:val="-2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3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g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5"/>
                <w:w w:val="80"/>
                <w:sz w:val="18"/>
              </w:rPr>
              <w:t>.</w:t>
            </w:r>
            <w:r>
              <w:rPr>
                <w:rFonts w:ascii="Arial"/>
                <w:spacing w:val="-56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21"/>
                <w:w w:val="80"/>
                <w:sz w:val="18"/>
              </w:rPr>
              <w:t>.</w:t>
            </w:r>
            <w:r>
              <w:rPr>
                <w:rFonts w:ascii="Arial"/>
                <w:spacing w:val="-65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42"/>
                <w:w w:val="80"/>
                <w:sz w:val="18"/>
              </w:rPr>
              <w:t>.</w:t>
            </w:r>
            <w:r>
              <w:rPr>
                <w:rFonts w:ascii="Arial"/>
                <w:spacing w:val="-58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8"/>
                <w:w w:val="80"/>
                <w:sz w:val="18"/>
              </w:rPr>
              <w:t>.</w:t>
            </w:r>
            <w:r>
              <w:rPr>
                <w:rFonts w:ascii="Arial"/>
                <w:spacing w:val="-67"/>
                <w:w w:val="80"/>
                <w:position w:val="7"/>
                <w:sz w:val="20"/>
              </w:rPr>
              <w:t>v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80"/>
                <w:sz w:val="18"/>
              </w:rPr>
              <w:t>.</w:t>
            </w:r>
            <w:r>
              <w:rPr>
                <w:rFonts w:ascii="Arial"/>
                <w:spacing w:val="-85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9"/>
                <w:w w:val="80"/>
                <w:sz w:val="18"/>
              </w:rPr>
              <w:t>.</w:t>
            </w:r>
            <w:r>
              <w:rPr>
                <w:rFonts w:ascii="Arial"/>
                <w:spacing w:val="-60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6"/>
                <w:w w:val="80"/>
                <w:sz w:val="18"/>
              </w:rPr>
              <w:t>.</w:t>
            </w:r>
            <w:r>
              <w:rPr>
                <w:rFonts w:ascii="Arial"/>
                <w:spacing w:val="-78"/>
                <w:w w:val="80"/>
                <w:position w:val="7"/>
                <w:sz w:val="20"/>
              </w:rPr>
              <w:t>u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8"/>
                <w:w w:val="80"/>
                <w:sz w:val="18"/>
              </w:rPr>
              <w:t>.</w:t>
            </w:r>
            <w:r>
              <w:rPr>
                <w:rFonts w:ascii="Arial"/>
                <w:spacing w:val="-61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4"/>
                <w:w w:val="80"/>
                <w:sz w:val="18"/>
              </w:rPr>
              <w:t>.</w:t>
            </w:r>
            <w:r>
              <w:rPr>
                <w:rFonts w:ascii="Arial"/>
                <w:spacing w:val="-35"/>
                <w:w w:val="80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35"/>
                <w:w w:val="80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spacing w:val="-3"/>
                <w:w w:val="80"/>
                <w:sz w:val="18"/>
              </w:rPr>
              <w:t>.</w:t>
            </w:r>
            <w:r>
              <w:rPr>
                <w:rFonts w:ascii="Arial"/>
                <w:spacing w:val="-88"/>
                <w:w w:val="80"/>
                <w:position w:val="7"/>
                <w:sz w:val="20"/>
              </w:rPr>
              <w:t>o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24"/>
                <w:w w:val="80"/>
                <w:sz w:val="18"/>
              </w:rPr>
              <w:t>.</w:t>
            </w:r>
            <w:r>
              <w:rPr>
                <w:rFonts w:ascii="Arial"/>
                <w:spacing w:val="-72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..</w:t>
            </w:r>
            <w:r>
              <w:rPr>
                <w:rFonts w:ascii="Lucida Sans"/>
                <w:color w:val="231F20"/>
                <w:spacing w:val="-34"/>
                <w:w w:val="80"/>
                <w:sz w:val="18"/>
              </w:rPr>
              <w:t>.</w:t>
            </w:r>
            <w:r>
              <w:rPr>
                <w:rFonts w:ascii="Arial"/>
                <w:spacing w:val="-64"/>
                <w:w w:val="80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0"/>
                <w:w w:val="80"/>
                <w:sz w:val="18"/>
              </w:rPr>
              <w:t>.</w:t>
            </w:r>
            <w:r>
              <w:rPr>
                <w:rFonts w:ascii="Arial"/>
                <w:spacing w:val="-83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2"/>
                <w:w w:val="80"/>
                <w:sz w:val="18"/>
              </w:rPr>
              <w:t>.</w:t>
            </w:r>
            <w:r>
              <w:rPr>
                <w:rFonts w:ascii="Arial"/>
                <w:spacing w:val="-57"/>
                <w:w w:val="80"/>
                <w:position w:val="7"/>
                <w:sz w:val="20"/>
              </w:rPr>
              <w:t>c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9"/>
                <w:w w:val="80"/>
                <w:sz w:val="18"/>
              </w:rPr>
              <w:t>.</w:t>
            </w:r>
            <w:r>
              <w:rPr>
                <w:rFonts w:ascii="Arial"/>
                <w:spacing w:val="-76"/>
                <w:w w:val="80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41"/>
                <w:w w:val="80"/>
                <w:sz w:val="18"/>
              </w:rPr>
              <w:t>.</w:t>
            </w:r>
            <w:r>
              <w:rPr>
                <w:rFonts w:ascii="Arial"/>
                <w:spacing w:val="-50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30"/>
                <w:w w:val="80"/>
                <w:sz w:val="18"/>
              </w:rPr>
              <w:t>.</w:t>
            </w:r>
            <w:r>
              <w:rPr>
                <w:rFonts w:ascii="Arial"/>
                <w:spacing w:val="-59"/>
                <w:w w:val="80"/>
                <w:position w:val="7"/>
                <w:sz w:val="20"/>
              </w:rPr>
              <w:t>s</w:t>
            </w:r>
            <w:r>
              <w:rPr>
                <w:rFonts w:ascii="Lucida Sans"/>
                <w:color w:val="231F20"/>
                <w:w w:val="80"/>
                <w:sz w:val="18"/>
              </w:rPr>
              <w:t>.</w:t>
            </w:r>
            <w:r>
              <w:rPr>
                <w:rFonts w:ascii="Lucida Sans"/>
                <w:color w:val="231F20"/>
                <w:spacing w:val="-17"/>
                <w:w w:val="80"/>
                <w:sz w:val="18"/>
              </w:rPr>
              <w:t>.</w:t>
            </w:r>
            <w:r>
              <w:rPr>
                <w:rFonts w:ascii="Arial"/>
                <w:spacing w:val="-77"/>
                <w:w w:val="80"/>
                <w:position w:val="7"/>
                <w:sz w:val="20"/>
              </w:rPr>
              <w:t>a</w:t>
            </w:r>
            <w:r>
              <w:rPr>
                <w:rFonts w:ascii="Lucida Sans"/>
                <w:color w:val="231F20"/>
                <w:w w:val="80"/>
                <w:sz w:val="18"/>
              </w:rPr>
              <w:t>..</w:t>
            </w:r>
            <w:r>
              <w:rPr>
                <w:rFonts w:ascii="Lucida Sans"/>
                <w:color w:val="231F20"/>
                <w:spacing w:val="-39"/>
                <w:w w:val="80"/>
                <w:sz w:val="18"/>
              </w:rPr>
              <w:t>.</w:t>
            </w:r>
            <w:r>
              <w:rPr>
                <w:rFonts w:ascii="Arial"/>
                <w:spacing w:val="-25"/>
                <w:w w:val="80"/>
                <w:position w:val="7"/>
                <w:sz w:val="20"/>
              </w:rPr>
              <w:t>r</w:t>
            </w:r>
            <w:r>
              <w:rPr>
                <w:rFonts w:ascii="Lucida Sans"/>
                <w:color w:val="231F20"/>
                <w:spacing w:val="-15"/>
                <w:w w:val="80"/>
                <w:sz w:val="18"/>
              </w:rPr>
              <w:t>.</w:t>
            </w:r>
            <w:r>
              <w:rPr>
                <w:rFonts w:ascii="Arial"/>
                <w:spacing w:val="-69"/>
                <w:w w:val="80"/>
                <w:position w:val="7"/>
                <w:sz w:val="20"/>
              </w:rPr>
              <w:t>y</w:t>
            </w:r>
            <w:r>
              <w:rPr>
                <w:rFonts w:ascii="Lucida Sans"/>
                <w:color w:val="231F20"/>
                <w:w w:val="80"/>
                <w:sz w:val="18"/>
              </w:rPr>
              <w:t>.........</w:t>
            </w:r>
          </w:p>
        </w:tc>
        <w:tc>
          <w:tcPr>
            <w:tcW w:w="4850" w:type="dxa"/>
            <w:tcBorders>
              <w:top w:val="single" w:sz="8" w:space="0" w:color="BBB0A3"/>
              <w:left w:val="single" w:sz="8" w:space="0" w:color="BBB0A3"/>
              <w:bottom w:val="single" w:sz="8" w:space="0" w:color="BBB0A3"/>
              <w:right w:val="single" w:sz="8" w:space="0" w:color="BBB0A3"/>
            </w:tcBorders>
          </w:tcPr>
          <w:p w:rsidR="000E1D46" w:rsidRDefault="005870D0">
            <w:pPr>
              <w:pStyle w:val="TableParagraph"/>
              <w:spacing w:before="103"/>
              <w:ind w:left="16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color w:val="231F20"/>
                <w:w w:val="75"/>
                <w:sz w:val="18"/>
              </w:rPr>
              <w:t xml:space="preserve">d.     </w:t>
            </w:r>
            <w:r>
              <w:rPr>
                <w:rFonts w:ascii="Lucida Sans"/>
                <w:color w:val="231F20"/>
                <w:spacing w:val="8"/>
                <w:w w:val="75"/>
                <w:sz w:val="18"/>
              </w:rPr>
              <w:t xml:space="preserve"> </w:t>
            </w:r>
            <w:r>
              <w:rPr>
                <w:rFonts w:ascii="Lucida Sans"/>
                <w:color w:val="231F20"/>
                <w:spacing w:val="-12"/>
                <w:w w:val="75"/>
                <w:sz w:val="18"/>
              </w:rPr>
              <w:t>.</w:t>
            </w:r>
            <w:r>
              <w:rPr>
                <w:rFonts w:ascii="Arial"/>
                <w:spacing w:val="-35"/>
                <w:w w:val="75"/>
                <w:position w:val="7"/>
                <w:sz w:val="20"/>
              </w:rPr>
              <w:t>I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33"/>
                <w:w w:val="75"/>
                <w:sz w:val="18"/>
              </w:rPr>
              <w:t>.</w:t>
            </w:r>
            <w:r>
              <w:rPr>
                <w:rFonts w:ascii="Arial"/>
                <w:spacing w:val="-93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10"/>
                <w:w w:val="75"/>
                <w:sz w:val="18"/>
              </w:rPr>
              <w:t>.</w:t>
            </w:r>
            <w:r>
              <w:rPr>
                <w:rFonts w:ascii="Arial"/>
                <w:spacing w:val="-77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1"/>
                <w:w w:val="75"/>
                <w:sz w:val="18"/>
              </w:rPr>
              <w:t>.</w:t>
            </w:r>
            <w:r>
              <w:rPr>
                <w:rFonts w:ascii="Arial"/>
                <w:spacing w:val="-12"/>
                <w:w w:val="75"/>
                <w:position w:val="7"/>
                <w:sz w:val="20"/>
              </w:rPr>
              <w:t>l</w:t>
            </w:r>
            <w:r>
              <w:rPr>
                <w:rFonts w:ascii="Lucida Sans"/>
                <w:color w:val="231F20"/>
                <w:spacing w:val="-30"/>
                <w:w w:val="75"/>
                <w:sz w:val="18"/>
              </w:rPr>
              <w:t>.</w:t>
            </w:r>
            <w:r>
              <w:rPr>
                <w:rFonts w:ascii="Arial"/>
                <w:spacing w:val="-62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7"/>
                <w:w w:val="75"/>
                <w:sz w:val="18"/>
              </w:rPr>
              <w:t>.</w:t>
            </w:r>
            <w:r>
              <w:rPr>
                <w:rFonts w:ascii="Arial"/>
                <w:spacing w:val="-120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7"/>
                <w:w w:val="75"/>
                <w:sz w:val="18"/>
              </w:rPr>
              <w:t>.</w:t>
            </w:r>
            <w:r>
              <w:rPr>
                <w:rFonts w:ascii="Arial"/>
                <w:spacing w:val="-72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56"/>
                <w:w w:val="75"/>
                <w:position w:val="7"/>
                <w:sz w:val="20"/>
              </w:rPr>
              <w:t>n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15"/>
                <w:w w:val="75"/>
                <w:sz w:val="18"/>
              </w:rPr>
              <w:t>.</w:t>
            </w:r>
            <w:r>
              <w:rPr>
                <w:rFonts w:ascii="Arial"/>
                <w:spacing w:val="-32"/>
                <w:w w:val="75"/>
                <w:position w:val="7"/>
                <w:sz w:val="20"/>
              </w:rPr>
              <w:t>t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7"/>
                <w:w w:val="75"/>
                <w:sz w:val="18"/>
              </w:rPr>
              <w:t>.</w:t>
            </w:r>
            <w:r>
              <w:rPr>
                <w:rFonts w:ascii="Arial"/>
                <w:spacing w:val="-75"/>
                <w:w w:val="75"/>
                <w:position w:val="7"/>
                <w:sz w:val="20"/>
              </w:rPr>
              <w:t>B</w:t>
            </w:r>
            <w:r>
              <w:rPr>
                <w:rFonts w:ascii="Lucida Sans"/>
                <w:color w:val="231F20"/>
                <w:w w:val="75"/>
                <w:sz w:val="18"/>
              </w:rPr>
              <w:t>..</w:t>
            </w:r>
            <w:r>
              <w:rPr>
                <w:rFonts w:ascii="Lucida Sans"/>
                <w:color w:val="231F20"/>
                <w:spacing w:val="-36"/>
                <w:w w:val="75"/>
                <w:sz w:val="18"/>
              </w:rPr>
              <w:t>.</w:t>
            </w:r>
            <w:r>
              <w:rPr>
                <w:rFonts w:ascii="Arial"/>
                <w:spacing w:val="-67"/>
                <w:w w:val="75"/>
                <w:position w:val="7"/>
                <w:sz w:val="20"/>
              </w:rPr>
              <w:t>F</w:t>
            </w:r>
            <w:r>
              <w:rPr>
                <w:rFonts w:ascii="Lucida Sans"/>
                <w:color w:val="231F20"/>
                <w:w w:val="75"/>
                <w:sz w:val="18"/>
              </w:rPr>
              <w:t>.</w:t>
            </w:r>
            <w:r>
              <w:rPr>
                <w:rFonts w:ascii="Lucida Sans"/>
                <w:color w:val="231F20"/>
                <w:spacing w:val="-2"/>
                <w:w w:val="75"/>
                <w:sz w:val="18"/>
              </w:rPr>
              <w:t>.</w:t>
            </w:r>
            <w:r>
              <w:rPr>
                <w:rFonts w:ascii="Arial"/>
                <w:spacing w:val="-100"/>
                <w:w w:val="75"/>
                <w:position w:val="7"/>
                <w:sz w:val="20"/>
              </w:rPr>
              <w:t>E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Arial"/>
                <w:spacing w:val="-125"/>
                <w:w w:val="75"/>
                <w:position w:val="7"/>
                <w:sz w:val="20"/>
              </w:rPr>
              <w:t>M</w:t>
            </w:r>
            <w:r>
              <w:rPr>
                <w:rFonts w:ascii="Lucida Sans"/>
                <w:color w:val="231F20"/>
                <w:w w:val="75"/>
                <w:sz w:val="18"/>
              </w:rPr>
              <w:t>...</w:t>
            </w:r>
            <w:r>
              <w:rPr>
                <w:rFonts w:ascii="Lucida Sans"/>
                <w:color w:val="231F20"/>
                <w:spacing w:val="-10"/>
                <w:w w:val="75"/>
                <w:sz w:val="18"/>
              </w:rPr>
              <w:t>.</w:t>
            </w:r>
            <w:r>
              <w:rPr>
                <w:rFonts w:ascii="Arial"/>
                <w:spacing w:val="-94"/>
                <w:w w:val="75"/>
                <w:position w:val="7"/>
                <w:sz w:val="20"/>
              </w:rPr>
              <w:t>P</w:t>
            </w:r>
            <w:r>
              <w:rPr>
                <w:rFonts w:ascii="Lucida Sans"/>
                <w:color w:val="231F20"/>
                <w:w w:val="75"/>
                <w:sz w:val="18"/>
              </w:rPr>
              <w:t>..............................................................</w:t>
            </w:r>
          </w:p>
        </w:tc>
      </w:tr>
    </w:tbl>
    <w:p w:rsidR="000E1D46" w:rsidRDefault="000E1D46">
      <w:pPr>
        <w:rPr>
          <w:rFonts w:ascii="Arial" w:eastAsia="Arial" w:hAnsi="Arial" w:cs="Arial"/>
          <w:b/>
          <w:bCs/>
        </w:rPr>
      </w:pPr>
    </w:p>
    <w:p w:rsidR="000E1D46" w:rsidRDefault="005870D0">
      <w:pPr>
        <w:spacing w:before="180"/>
        <w:ind w:left="1133"/>
        <w:rPr>
          <w:rFonts w:ascii="Arial" w:eastAsia="Arial" w:hAnsi="Arial" w:cs="Arial"/>
        </w:rPr>
      </w:pPr>
      <w:r>
        <w:rPr>
          <w:rFonts w:ascii="Arial"/>
          <w:b/>
          <w:color w:val="5E6062"/>
          <w:spacing w:val="-2"/>
          <w:w w:val="110"/>
        </w:rPr>
        <w:t>Afte</w:t>
      </w:r>
      <w:r>
        <w:rPr>
          <w:rFonts w:ascii="Arial"/>
          <w:b/>
          <w:color w:val="5E6062"/>
          <w:spacing w:val="-3"/>
          <w:w w:val="110"/>
        </w:rPr>
        <w:t>r</w:t>
      </w:r>
      <w:r>
        <w:rPr>
          <w:rFonts w:ascii="Arial"/>
          <w:b/>
          <w:color w:val="5E6062"/>
          <w:spacing w:val="-19"/>
          <w:w w:val="110"/>
        </w:rPr>
        <w:t xml:space="preserve"> </w:t>
      </w:r>
      <w:r>
        <w:rPr>
          <w:rFonts w:ascii="Arial"/>
          <w:b/>
          <w:color w:val="5E6062"/>
          <w:spacing w:val="-1"/>
          <w:w w:val="110"/>
        </w:rPr>
        <w:t>t</w:t>
      </w:r>
      <w:r>
        <w:rPr>
          <w:rFonts w:ascii="Arial"/>
          <w:b/>
          <w:color w:val="5E6062"/>
          <w:spacing w:val="-2"/>
          <w:w w:val="110"/>
        </w:rPr>
        <w:t>h</w:t>
      </w:r>
      <w:r>
        <w:rPr>
          <w:rFonts w:ascii="Arial"/>
          <w:b/>
          <w:color w:val="5E6062"/>
          <w:spacing w:val="-1"/>
          <w:w w:val="110"/>
        </w:rPr>
        <w:t>e</w:t>
      </w:r>
      <w:r>
        <w:rPr>
          <w:rFonts w:ascii="Arial"/>
          <w:b/>
          <w:color w:val="5E6062"/>
          <w:spacing w:val="-18"/>
          <w:w w:val="110"/>
        </w:rPr>
        <w:t xml:space="preserve"> </w:t>
      </w:r>
      <w:r>
        <w:rPr>
          <w:rFonts w:ascii="Arial"/>
          <w:b/>
          <w:color w:val="5E6062"/>
          <w:spacing w:val="-2"/>
          <w:w w:val="110"/>
        </w:rPr>
        <w:t>b</w:t>
      </w:r>
      <w:r>
        <w:rPr>
          <w:rFonts w:ascii="Arial"/>
          <w:b/>
          <w:color w:val="5E6062"/>
          <w:spacing w:val="-3"/>
          <w:w w:val="110"/>
        </w:rPr>
        <w:t>ush</w:t>
      </w:r>
      <w:r>
        <w:rPr>
          <w:rFonts w:ascii="Arial"/>
          <w:b/>
          <w:color w:val="5E6062"/>
          <w:spacing w:val="-18"/>
          <w:w w:val="110"/>
        </w:rPr>
        <w:t xml:space="preserve"> </w:t>
      </w:r>
      <w:r>
        <w:rPr>
          <w:rFonts w:ascii="Arial"/>
          <w:b/>
          <w:color w:val="5E6062"/>
          <w:spacing w:val="-1"/>
          <w:w w:val="110"/>
        </w:rPr>
        <w:t>fi</w:t>
      </w:r>
      <w:r>
        <w:rPr>
          <w:rFonts w:ascii="Arial"/>
          <w:b/>
          <w:color w:val="5E6062"/>
          <w:spacing w:val="-2"/>
          <w:w w:val="110"/>
        </w:rPr>
        <w:t>r</w:t>
      </w:r>
      <w:r>
        <w:rPr>
          <w:rFonts w:ascii="Arial"/>
          <w:b/>
          <w:color w:val="5E6062"/>
          <w:spacing w:val="-1"/>
          <w:w w:val="110"/>
        </w:rPr>
        <w:t>e</w:t>
      </w:r>
      <w:r>
        <w:rPr>
          <w:rFonts w:ascii="Arial"/>
          <w:b/>
          <w:color w:val="5E6062"/>
          <w:spacing w:val="-19"/>
          <w:w w:val="110"/>
        </w:rPr>
        <w:t xml:space="preserve"> </w:t>
      </w:r>
      <w:r>
        <w:rPr>
          <w:rFonts w:ascii="Arial"/>
          <w:b/>
          <w:color w:val="5E6062"/>
          <w:spacing w:val="-5"/>
          <w:w w:val="110"/>
        </w:rPr>
        <w:t>e</w:t>
      </w:r>
      <w:r>
        <w:rPr>
          <w:rFonts w:ascii="Arial"/>
          <w:b/>
          <w:color w:val="5E6062"/>
          <w:spacing w:val="-6"/>
          <w:w w:val="110"/>
        </w:rPr>
        <w:t>v</w:t>
      </w:r>
      <w:r>
        <w:rPr>
          <w:rFonts w:ascii="Arial"/>
          <w:b/>
          <w:color w:val="5E6062"/>
          <w:spacing w:val="-5"/>
          <w:w w:val="110"/>
        </w:rPr>
        <w:t>e</w:t>
      </w:r>
      <w:r>
        <w:rPr>
          <w:rFonts w:ascii="Arial"/>
          <w:b/>
          <w:color w:val="5E6062"/>
          <w:spacing w:val="-6"/>
          <w:w w:val="110"/>
        </w:rPr>
        <w:t>n</w:t>
      </w:r>
      <w:r>
        <w:rPr>
          <w:rFonts w:ascii="Arial"/>
          <w:b/>
          <w:color w:val="5E6062"/>
          <w:spacing w:val="-5"/>
          <w:w w:val="110"/>
        </w:rPr>
        <w:t>t</w:t>
      </w:r>
    </w:p>
    <w:p w:rsidR="000E1D46" w:rsidRDefault="000E1D46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0E1D46" w:rsidRDefault="00C82CB5">
      <w:pPr>
        <w:pStyle w:val="Heading8"/>
        <w:spacing w:before="74" w:line="176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1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3510</wp:posOffset>
                </wp:positionV>
                <wp:extent cx="94615" cy="114300"/>
                <wp:effectExtent l="0" t="635" r="4445" b="0"/>
                <wp:wrapNone/>
                <wp:docPr id="1137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237" type="#_x0000_t202" style="position:absolute;left:0;text-align:left;margin-left:56.7pt;margin-top:11.3pt;width:7.45pt;height:9pt;z-index: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  <w:spacing w:val="-1"/>
        </w:rPr>
        <w:t>No person</w:t>
      </w:r>
      <w:r w:rsidR="005870D0">
        <w:rPr>
          <w:rFonts w:ascii="Arial"/>
        </w:rPr>
        <w:t xml:space="preserve"> should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 xml:space="preserve">re-enter </w:t>
      </w:r>
      <w:r w:rsidR="005870D0">
        <w:rPr>
          <w:rFonts w:ascii="Arial"/>
          <w:spacing w:val="-1"/>
        </w:rPr>
        <w:t>any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evacuated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building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until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advised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>by</w:t>
      </w:r>
      <w:r w:rsidR="005870D0">
        <w:rPr>
          <w:rFonts w:ascii="Arial"/>
        </w:rPr>
        <w:t xml:space="preserve"> Emergency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Services</w:t>
      </w:r>
    </w:p>
    <w:p w:rsidR="000E1D46" w:rsidRDefault="005870D0">
      <w:pPr>
        <w:pStyle w:val="BodyText"/>
        <w:spacing w:before="0" w:line="158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5" w:line="176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1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02870" cy="114300"/>
                <wp:effectExtent l="0" t="1905" r="0" b="0"/>
                <wp:wrapNone/>
                <wp:docPr id="1136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238" type="#_x0000_t202" style="position:absolute;left:0;text-align:left;margin-left:56.7pt;margin-top:12.9pt;width:8.1pt;height:9pt;z-index: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JJtgIAALU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spacing w:val="-1"/>
                          <w:w w:val="95"/>
                        </w:rPr>
                        <w:t>b</w:t>
                      </w:r>
                      <w:r>
                        <w:rPr>
                          <w:color w:val="231F20"/>
                          <w:spacing w:val="-2"/>
                          <w:w w:val="9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When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>not impacted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 xml:space="preserve">by </w:t>
      </w:r>
      <w:r w:rsidR="005870D0">
        <w:rPr>
          <w:rFonts w:ascii="Arial"/>
        </w:rPr>
        <w:t>fire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Principal/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Asset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Management</w:t>
      </w:r>
      <w:r w:rsidR="005870D0">
        <w:rPr>
          <w:rFonts w:ascii="Arial"/>
          <w:spacing w:val="53"/>
        </w:rPr>
        <w:t xml:space="preserve"> </w:t>
      </w:r>
      <w:r w:rsidR="005870D0">
        <w:rPr>
          <w:rFonts w:ascii="Arial"/>
        </w:rPr>
        <w:t>should</w:t>
      </w:r>
      <w:r w:rsidR="005870D0">
        <w:rPr>
          <w:rFonts w:ascii="Arial"/>
          <w:spacing w:val="-1"/>
        </w:rPr>
        <w:t xml:space="preserve"> </w:t>
      </w:r>
      <w:r w:rsidR="005870D0">
        <w:rPr>
          <w:rFonts w:ascii="Arial"/>
        </w:rPr>
        <w:t>first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>assess</w:t>
      </w:r>
      <w:r w:rsidR="005870D0">
        <w:rPr>
          <w:rFonts w:ascii="Arial"/>
        </w:rPr>
        <w:t xml:space="preserve"> </w:t>
      </w:r>
      <w:r w:rsidR="005870D0">
        <w:rPr>
          <w:rFonts w:ascii="Arial"/>
          <w:spacing w:val="-1"/>
        </w:rPr>
        <w:t xml:space="preserve">whether </w:t>
      </w:r>
      <w:r w:rsidR="005870D0">
        <w:rPr>
          <w:rFonts w:ascii="Arial"/>
        </w:rPr>
        <w:t>the</w:t>
      </w:r>
      <w:r w:rsidR="005870D0">
        <w:rPr>
          <w:rFonts w:ascii="Arial"/>
          <w:spacing w:val="-1"/>
        </w:rPr>
        <w:t xml:space="preserve"> buildings are</w:t>
      </w:r>
      <w:r w:rsidR="005870D0">
        <w:rPr>
          <w:rFonts w:ascii="Arial"/>
        </w:rPr>
        <w:t xml:space="preserve"> safe</w:t>
      </w:r>
    </w:p>
    <w:p w:rsidR="000E1D46" w:rsidRDefault="005870D0">
      <w:pPr>
        <w:pStyle w:val="BodyText"/>
        <w:spacing w:before="0" w:line="158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</w:t>
      </w:r>
      <w:r>
        <w:rPr>
          <w:color w:val="231F20"/>
          <w:spacing w:val="-2"/>
          <w:w w:val="80"/>
        </w:rPr>
        <w:t>.</w:t>
      </w:r>
      <w:r>
        <w:rPr>
          <w:color w:val="231F20"/>
          <w:w w:val="80"/>
        </w:rPr>
        <w:t>......................................................................................................</w:t>
      </w:r>
    </w:p>
    <w:p w:rsidR="000E1D46" w:rsidRDefault="00C82CB5">
      <w:pPr>
        <w:pStyle w:val="Heading8"/>
        <w:spacing w:before="104" w:line="177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93345" cy="114300"/>
                <wp:effectExtent l="0" t="1905" r="0" b="0"/>
                <wp:wrapNone/>
                <wp:docPr id="1135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239" type="#_x0000_t202" style="position:absolute;left:0;text-align:left;margin-left:56.7pt;margin-top:12.9pt;width:7.35pt;height:9pt;z-index: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If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buildings were impacted, assessment </w:t>
      </w:r>
      <w:r w:rsidR="005870D0">
        <w:rPr>
          <w:rFonts w:ascii="Arial"/>
        </w:rPr>
        <w:t>should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be </w:t>
      </w:r>
      <w:r w:rsidR="005870D0">
        <w:rPr>
          <w:rFonts w:ascii="Arial"/>
        </w:rPr>
        <w:t>mad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by </w:t>
      </w:r>
      <w:r w:rsidR="005870D0">
        <w:rPr>
          <w:rFonts w:ascii="Arial"/>
        </w:rPr>
        <w:t>Asset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Management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Officer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prior </w:t>
      </w:r>
      <w:r w:rsidR="005870D0">
        <w:rPr>
          <w:rFonts w:ascii="Arial"/>
        </w:rPr>
        <w:t>to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return</w:t>
      </w:r>
    </w:p>
    <w:p w:rsidR="000E1D46" w:rsidRDefault="005870D0">
      <w:pPr>
        <w:pStyle w:val="BodyText"/>
        <w:spacing w:before="0" w:line="159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C82CB5">
      <w:pPr>
        <w:pStyle w:val="Heading8"/>
        <w:spacing w:before="106" w:line="176" w:lineRule="exact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1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04140" cy="114300"/>
                <wp:effectExtent l="0" t="1905" r="4445" b="0"/>
                <wp:wrapNone/>
                <wp:docPr id="1134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D1" w:rsidRDefault="00331ED1">
                            <w:pPr>
                              <w:pStyle w:val="BodyText"/>
                              <w:spacing w:before="0" w:line="180" w:lineRule="exact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240" type="#_x0000_t202" style="position:absolute;left:0;text-align:left;margin-left:56.7pt;margin-top:12.9pt;width:8.2pt;height:9pt;z-index: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qHtAIAALU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" filled="f" stroked="f">
                <v:textbox inset="0,0,0,0">
                  <w:txbxContent>
                    <w:p w:rsidR="00331ED1" w:rsidRDefault="00331ED1">
                      <w:pPr>
                        <w:pStyle w:val="BodyText"/>
                        <w:spacing w:before="0" w:line="180" w:lineRule="exact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color w:val="231F20"/>
                          <w:w w:val="95"/>
                        </w:rPr>
                        <w:t>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0D0">
        <w:rPr>
          <w:rFonts w:ascii="Arial"/>
        </w:rPr>
        <w:t>Inform</w:t>
      </w:r>
      <w:r w:rsidR="005870D0">
        <w:rPr>
          <w:rFonts w:ascii="Arial"/>
          <w:spacing w:val="-3"/>
        </w:rPr>
        <w:t xml:space="preserve"> </w:t>
      </w:r>
      <w:r w:rsidR="005870D0">
        <w:rPr>
          <w:rFonts w:ascii="Arial"/>
        </w:rPr>
        <w:t>Police/Emergency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Services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 xml:space="preserve">of </w:t>
      </w:r>
      <w:r w:rsidR="005870D0">
        <w:rPr>
          <w:rFonts w:ascii="Arial"/>
        </w:rPr>
        <w:t>th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return</w:t>
      </w:r>
      <w:r w:rsidR="005870D0">
        <w:rPr>
          <w:rFonts w:ascii="Arial"/>
          <w:spacing w:val="-1"/>
        </w:rPr>
        <w:t xml:space="preserve"> of people </w:t>
      </w:r>
      <w:r w:rsidR="005870D0">
        <w:rPr>
          <w:rFonts w:ascii="Arial"/>
        </w:rPr>
        <w:t>to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</w:rPr>
        <w:t>the</w:t>
      </w:r>
      <w:r w:rsidR="005870D0">
        <w:rPr>
          <w:rFonts w:ascii="Arial"/>
          <w:spacing w:val="-2"/>
        </w:rPr>
        <w:t xml:space="preserve"> </w:t>
      </w:r>
      <w:r w:rsidR="005870D0">
        <w:rPr>
          <w:rFonts w:ascii="Arial"/>
          <w:spacing w:val="-1"/>
        </w:rPr>
        <w:t>premises</w:t>
      </w:r>
    </w:p>
    <w:p w:rsidR="000E1D46" w:rsidRDefault="005870D0">
      <w:pPr>
        <w:pStyle w:val="BodyText"/>
        <w:spacing w:before="0" w:line="158" w:lineRule="exact"/>
        <w:ind w:left="1354"/>
        <w:rPr>
          <w:rFonts w:cs="Lucida Sans"/>
        </w:rPr>
      </w:pPr>
      <w:r>
        <w:rPr>
          <w:color w:val="231F20"/>
          <w:w w:val="8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1"/>
        <w:rPr>
          <w:rFonts w:ascii="Lucida Sans" w:eastAsia="Lucida Sans" w:hAnsi="Lucida Sans" w:cs="Lucida Sans"/>
          <w:sz w:val="16"/>
          <w:szCs w:val="16"/>
        </w:rPr>
      </w:pPr>
    </w:p>
    <w:p w:rsidR="000E1D46" w:rsidRDefault="00C82CB5">
      <w:pPr>
        <w:pStyle w:val="Heading6"/>
        <w:spacing w:before="69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3432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-192405</wp:posOffset>
                </wp:positionV>
                <wp:extent cx="383540" cy="419735"/>
                <wp:effectExtent l="5080" t="7620" r="1905" b="1270"/>
                <wp:wrapNone/>
                <wp:docPr id="112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419735"/>
                          <a:chOff x="563" y="-303"/>
                          <a:chExt cx="604" cy="661"/>
                        </a:xfrm>
                      </wpg:grpSpPr>
                      <wpg:grpSp>
                        <wpg:cNvPr id="1124" name="Group 743"/>
                        <wpg:cNvGrpSpPr>
                          <a:grpSpLocks/>
                        </wpg:cNvGrpSpPr>
                        <wpg:grpSpPr bwMode="auto">
                          <a:xfrm>
                            <a:off x="563" y="-303"/>
                            <a:ext cx="604" cy="661"/>
                            <a:chOff x="563" y="-303"/>
                            <a:chExt cx="604" cy="661"/>
                          </a:xfrm>
                        </wpg:grpSpPr>
                        <wps:wsp>
                          <wps:cNvPr id="1125" name="Freeform 747"/>
                          <wps:cNvSpPr>
                            <a:spLocks/>
                          </wps:cNvSpPr>
                          <wps:spPr bwMode="auto">
                            <a:xfrm>
                              <a:off x="563" y="-303"/>
                              <a:ext cx="604" cy="661"/>
                            </a:xfrm>
                            <a:custGeom>
                              <a:avLst/>
                              <a:gdLst>
                                <a:gd name="T0" fmla="+- 0 1048 563"/>
                                <a:gd name="T1" fmla="*/ T0 w 604"/>
                                <a:gd name="T2" fmla="+- 0 -303 -303"/>
                                <a:gd name="T3" fmla="*/ -303 h 661"/>
                                <a:gd name="T4" fmla="+- 0 978 563"/>
                                <a:gd name="T5" fmla="*/ T4 w 604"/>
                                <a:gd name="T6" fmla="+- 0 -272 -303"/>
                                <a:gd name="T7" fmla="*/ -272 h 661"/>
                                <a:gd name="T8" fmla="+- 0 932 563"/>
                                <a:gd name="T9" fmla="*/ T8 w 604"/>
                                <a:gd name="T10" fmla="+- 0 -227 -303"/>
                                <a:gd name="T11" fmla="*/ -227 h 661"/>
                                <a:gd name="T12" fmla="+- 0 610 563"/>
                                <a:gd name="T13" fmla="*/ T12 w 604"/>
                                <a:gd name="T14" fmla="+- 0 95 -303"/>
                                <a:gd name="T15" fmla="*/ 95 h 661"/>
                                <a:gd name="T16" fmla="+- 0 573 563"/>
                                <a:gd name="T17" fmla="*/ T16 w 604"/>
                                <a:gd name="T18" fmla="+- 0 147 -303"/>
                                <a:gd name="T19" fmla="*/ 147 h 661"/>
                                <a:gd name="T20" fmla="+- 0 563 563"/>
                                <a:gd name="T21" fmla="*/ T20 w 604"/>
                                <a:gd name="T22" fmla="+- 0 202 -303"/>
                                <a:gd name="T23" fmla="*/ 202 h 661"/>
                                <a:gd name="T24" fmla="+- 0 565 563"/>
                                <a:gd name="T25" fmla="*/ T24 w 604"/>
                                <a:gd name="T26" fmla="+- 0 219 -303"/>
                                <a:gd name="T27" fmla="*/ 219 h 661"/>
                                <a:gd name="T28" fmla="+- 0 591 563"/>
                                <a:gd name="T29" fmla="*/ T28 w 604"/>
                                <a:gd name="T30" fmla="+- 0 278 -303"/>
                                <a:gd name="T31" fmla="*/ 278 h 661"/>
                                <a:gd name="T32" fmla="+- 0 649 563"/>
                                <a:gd name="T33" fmla="*/ T32 w 604"/>
                                <a:gd name="T34" fmla="+- 0 333 -303"/>
                                <a:gd name="T35" fmla="*/ 333 h 661"/>
                                <a:gd name="T36" fmla="+- 0 722 563"/>
                                <a:gd name="T37" fmla="*/ T36 w 604"/>
                                <a:gd name="T38" fmla="+- 0 358 -303"/>
                                <a:gd name="T39" fmla="*/ 358 h 661"/>
                                <a:gd name="T40" fmla="+- 0 743 563"/>
                                <a:gd name="T41" fmla="*/ T40 w 604"/>
                                <a:gd name="T42" fmla="+- 0 357 -303"/>
                                <a:gd name="T43" fmla="*/ 357 h 661"/>
                                <a:gd name="T44" fmla="+- 0 815 563"/>
                                <a:gd name="T45" fmla="*/ T44 w 604"/>
                                <a:gd name="T46" fmla="+- 0 325 -303"/>
                                <a:gd name="T47" fmla="*/ 325 h 661"/>
                                <a:gd name="T48" fmla="+- 0 726 563"/>
                                <a:gd name="T49" fmla="*/ T48 w 604"/>
                                <a:gd name="T50" fmla="+- 0 313 -303"/>
                                <a:gd name="T51" fmla="*/ 313 h 661"/>
                                <a:gd name="T52" fmla="+- 0 704 563"/>
                                <a:gd name="T53" fmla="*/ T52 w 604"/>
                                <a:gd name="T54" fmla="+- 0 309 -303"/>
                                <a:gd name="T55" fmla="*/ 309 h 661"/>
                                <a:gd name="T56" fmla="+- 0 651 563"/>
                                <a:gd name="T57" fmla="*/ T56 w 604"/>
                                <a:gd name="T58" fmla="+- 0 280 -303"/>
                                <a:gd name="T59" fmla="*/ 280 h 661"/>
                                <a:gd name="T60" fmla="+- 0 615 563"/>
                                <a:gd name="T61" fmla="*/ T60 w 604"/>
                                <a:gd name="T62" fmla="+- 0 230 -303"/>
                                <a:gd name="T63" fmla="*/ 230 h 661"/>
                                <a:gd name="T64" fmla="+- 0 608 563"/>
                                <a:gd name="T65" fmla="*/ T64 w 604"/>
                                <a:gd name="T66" fmla="+- 0 195 -303"/>
                                <a:gd name="T67" fmla="*/ 195 h 661"/>
                                <a:gd name="T68" fmla="+- 0 609 563"/>
                                <a:gd name="T69" fmla="*/ T68 w 604"/>
                                <a:gd name="T70" fmla="+- 0 178 -303"/>
                                <a:gd name="T71" fmla="*/ 178 h 661"/>
                                <a:gd name="T72" fmla="+- 0 614 563"/>
                                <a:gd name="T73" fmla="*/ T72 w 604"/>
                                <a:gd name="T74" fmla="+- 0 162 -303"/>
                                <a:gd name="T75" fmla="*/ 162 h 661"/>
                                <a:gd name="T76" fmla="+- 0 624 563"/>
                                <a:gd name="T77" fmla="*/ T76 w 604"/>
                                <a:gd name="T78" fmla="+- 0 146 -303"/>
                                <a:gd name="T79" fmla="*/ 146 h 661"/>
                                <a:gd name="T80" fmla="+- 0 637 563"/>
                                <a:gd name="T81" fmla="*/ T80 w 604"/>
                                <a:gd name="T82" fmla="+- 0 130 -303"/>
                                <a:gd name="T83" fmla="*/ 130 h 661"/>
                                <a:gd name="T84" fmla="+- 0 645 563"/>
                                <a:gd name="T85" fmla="*/ T84 w 604"/>
                                <a:gd name="T86" fmla="+- 0 122 -303"/>
                                <a:gd name="T87" fmla="*/ 122 h 661"/>
                                <a:gd name="T88" fmla="+- 0 695 563"/>
                                <a:gd name="T89" fmla="*/ T88 w 604"/>
                                <a:gd name="T90" fmla="+- 0 73 -303"/>
                                <a:gd name="T91" fmla="*/ 73 h 661"/>
                                <a:gd name="T92" fmla="+- 0 992 563"/>
                                <a:gd name="T93" fmla="*/ T92 w 604"/>
                                <a:gd name="T94" fmla="+- 0 -224 -303"/>
                                <a:gd name="T95" fmla="*/ -224 h 661"/>
                                <a:gd name="T96" fmla="+- 0 1011 563"/>
                                <a:gd name="T97" fmla="*/ T96 w 604"/>
                                <a:gd name="T98" fmla="+- 0 -242 -303"/>
                                <a:gd name="T99" fmla="*/ -242 h 661"/>
                                <a:gd name="T100" fmla="+- 0 1027 563"/>
                                <a:gd name="T101" fmla="*/ T100 w 604"/>
                                <a:gd name="T102" fmla="+- 0 -253 -303"/>
                                <a:gd name="T103" fmla="*/ -253 h 661"/>
                                <a:gd name="T104" fmla="+- 0 1043 563"/>
                                <a:gd name="T105" fmla="*/ T104 w 604"/>
                                <a:gd name="T106" fmla="+- 0 -258 -303"/>
                                <a:gd name="T107" fmla="*/ -258 h 661"/>
                                <a:gd name="T108" fmla="+- 0 1138 563"/>
                                <a:gd name="T109" fmla="*/ T108 w 604"/>
                                <a:gd name="T110" fmla="+- 0 -258 -303"/>
                                <a:gd name="T111" fmla="*/ -258 h 661"/>
                                <a:gd name="T112" fmla="+- 0 1136 563"/>
                                <a:gd name="T113" fmla="*/ T112 w 604"/>
                                <a:gd name="T114" fmla="+- 0 -260 -303"/>
                                <a:gd name="T115" fmla="*/ -260 h 661"/>
                                <a:gd name="T116" fmla="+- 0 1123 563"/>
                                <a:gd name="T117" fmla="*/ T116 w 604"/>
                                <a:gd name="T118" fmla="+- 0 -274 -303"/>
                                <a:gd name="T119" fmla="*/ -274 h 661"/>
                                <a:gd name="T120" fmla="+- 0 1108 563"/>
                                <a:gd name="T121" fmla="*/ T120 w 604"/>
                                <a:gd name="T122" fmla="+- 0 -285 -303"/>
                                <a:gd name="T123" fmla="*/ -285 h 661"/>
                                <a:gd name="T124" fmla="+- 0 1086 563"/>
                                <a:gd name="T125" fmla="*/ T124 w 604"/>
                                <a:gd name="T126" fmla="+- 0 -295 -303"/>
                                <a:gd name="T127" fmla="*/ -295 h 661"/>
                                <a:gd name="T128" fmla="+- 0 1067 563"/>
                                <a:gd name="T129" fmla="*/ T128 w 604"/>
                                <a:gd name="T130" fmla="+- 0 -301 -303"/>
                                <a:gd name="T131" fmla="*/ -301 h 661"/>
                                <a:gd name="T132" fmla="+- 0 1048 563"/>
                                <a:gd name="T133" fmla="*/ T132 w 604"/>
                                <a:gd name="T134" fmla="+- 0 -303 -303"/>
                                <a:gd name="T135" fmla="*/ -303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04" h="661">
                                  <a:moveTo>
                                    <a:pt x="485" y="0"/>
                                  </a:moveTo>
                                  <a:lnTo>
                                    <a:pt x="415" y="31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47" y="398"/>
                                  </a:lnTo>
                                  <a:lnTo>
                                    <a:pt x="10" y="45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2" y="522"/>
                                  </a:lnTo>
                                  <a:lnTo>
                                    <a:pt x="28" y="581"/>
                                  </a:lnTo>
                                  <a:lnTo>
                                    <a:pt x="86" y="636"/>
                                  </a:lnTo>
                                  <a:lnTo>
                                    <a:pt x="159" y="661"/>
                                  </a:lnTo>
                                  <a:lnTo>
                                    <a:pt x="180" y="660"/>
                                  </a:lnTo>
                                  <a:lnTo>
                                    <a:pt x="252" y="628"/>
                                  </a:lnTo>
                                  <a:lnTo>
                                    <a:pt x="163" y="616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88" y="583"/>
                                  </a:lnTo>
                                  <a:lnTo>
                                    <a:pt x="52" y="533"/>
                                  </a:lnTo>
                                  <a:lnTo>
                                    <a:pt x="45" y="498"/>
                                  </a:lnTo>
                                  <a:lnTo>
                                    <a:pt x="46" y="481"/>
                                  </a:lnTo>
                                  <a:lnTo>
                                    <a:pt x="51" y="465"/>
                                  </a:lnTo>
                                  <a:lnTo>
                                    <a:pt x="61" y="449"/>
                                  </a:lnTo>
                                  <a:lnTo>
                                    <a:pt x="74" y="433"/>
                                  </a:lnTo>
                                  <a:lnTo>
                                    <a:pt x="82" y="425"/>
                                  </a:lnTo>
                                  <a:lnTo>
                                    <a:pt x="132" y="376"/>
                                  </a:lnTo>
                                  <a:lnTo>
                                    <a:pt x="429" y="79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64" y="50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575" y="45"/>
                                  </a:lnTo>
                                  <a:lnTo>
                                    <a:pt x="573" y="43"/>
                                  </a:lnTo>
                                  <a:lnTo>
                                    <a:pt x="560" y="29"/>
                                  </a:lnTo>
                                  <a:lnTo>
                                    <a:pt x="545" y="18"/>
                                  </a:lnTo>
                                  <a:lnTo>
                                    <a:pt x="523" y="8"/>
                                  </a:lnTo>
                                  <a:lnTo>
                                    <a:pt x="504" y="2"/>
                                  </a:lnTo>
                                  <a:lnTo>
                                    <a:pt x="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746"/>
                          <wps:cNvSpPr>
                            <a:spLocks/>
                          </wps:cNvSpPr>
                          <wps:spPr bwMode="auto">
                            <a:xfrm>
                              <a:off x="563" y="-303"/>
                              <a:ext cx="604" cy="661"/>
                            </a:xfrm>
                            <a:custGeom>
                              <a:avLst/>
                              <a:gdLst>
                                <a:gd name="T0" fmla="+- 0 1127 563"/>
                                <a:gd name="T1" fmla="*/ T0 w 604"/>
                                <a:gd name="T2" fmla="+- 0 -49 -303"/>
                                <a:gd name="T3" fmla="*/ -49 h 661"/>
                                <a:gd name="T4" fmla="+- 0 1124 563"/>
                                <a:gd name="T5" fmla="*/ T4 w 604"/>
                                <a:gd name="T6" fmla="+- 0 -47 -303"/>
                                <a:gd name="T7" fmla="*/ -47 h 661"/>
                                <a:gd name="T8" fmla="+- 0 797 563"/>
                                <a:gd name="T9" fmla="*/ T8 w 604"/>
                                <a:gd name="T10" fmla="+- 0 281 -303"/>
                                <a:gd name="T11" fmla="*/ 281 h 661"/>
                                <a:gd name="T12" fmla="+- 0 778 563"/>
                                <a:gd name="T13" fmla="*/ T12 w 604"/>
                                <a:gd name="T14" fmla="+- 0 297 -303"/>
                                <a:gd name="T15" fmla="*/ 297 h 661"/>
                                <a:gd name="T16" fmla="+- 0 761 563"/>
                                <a:gd name="T17" fmla="*/ T16 w 604"/>
                                <a:gd name="T18" fmla="+- 0 307 -303"/>
                                <a:gd name="T19" fmla="*/ 307 h 661"/>
                                <a:gd name="T20" fmla="+- 0 744 563"/>
                                <a:gd name="T21" fmla="*/ T20 w 604"/>
                                <a:gd name="T22" fmla="+- 0 313 -303"/>
                                <a:gd name="T23" fmla="*/ 313 h 661"/>
                                <a:gd name="T24" fmla="+- 0 726 563"/>
                                <a:gd name="T25" fmla="*/ T24 w 604"/>
                                <a:gd name="T26" fmla="+- 0 313 -303"/>
                                <a:gd name="T27" fmla="*/ 313 h 661"/>
                                <a:gd name="T28" fmla="+- 0 826 563"/>
                                <a:gd name="T29" fmla="*/ T28 w 604"/>
                                <a:gd name="T30" fmla="+- 0 313 -303"/>
                                <a:gd name="T31" fmla="*/ 313 h 661"/>
                                <a:gd name="T32" fmla="+- 0 1156 563"/>
                                <a:gd name="T33" fmla="*/ T32 w 604"/>
                                <a:gd name="T34" fmla="+- 0 -16 -303"/>
                                <a:gd name="T35" fmla="*/ -16 h 661"/>
                                <a:gd name="T36" fmla="+- 0 1158 563"/>
                                <a:gd name="T37" fmla="*/ T36 w 604"/>
                                <a:gd name="T38" fmla="+- 0 -18 -303"/>
                                <a:gd name="T39" fmla="*/ -18 h 661"/>
                                <a:gd name="T40" fmla="+- 0 1160 563"/>
                                <a:gd name="T41" fmla="*/ T40 w 604"/>
                                <a:gd name="T42" fmla="+- 0 -20 -303"/>
                                <a:gd name="T43" fmla="*/ -20 h 661"/>
                                <a:gd name="T44" fmla="+- 0 1131 563"/>
                                <a:gd name="T45" fmla="*/ T44 w 604"/>
                                <a:gd name="T46" fmla="+- 0 -48 -303"/>
                                <a:gd name="T47" fmla="*/ -48 h 661"/>
                                <a:gd name="T48" fmla="+- 0 1127 563"/>
                                <a:gd name="T49" fmla="*/ T48 w 604"/>
                                <a:gd name="T50" fmla="+- 0 -49 -303"/>
                                <a:gd name="T51" fmla="*/ -49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4" h="661">
                                  <a:moveTo>
                                    <a:pt x="564" y="254"/>
                                  </a:moveTo>
                                  <a:lnTo>
                                    <a:pt x="561" y="256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215" y="600"/>
                                  </a:lnTo>
                                  <a:lnTo>
                                    <a:pt x="198" y="610"/>
                                  </a:lnTo>
                                  <a:lnTo>
                                    <a:pt x="181" y="616"/>
                                  </a:lnTo>
                                  <a:lnTo>
                                    <a:pt x="163" y="616"/>
                                  </a:lnTo>
                                  <a:lnTo>
                                    <a:pt x="263" y="616"/>
                                  </a:lnTo>
                                  <a:lnTo>
                                    <a:pt x="593" y="287"/>
                                  </a:lnTo>
                                  <a:lnTo>
                                    <a:pt x="595" y="285"/>
                                  </a:lnTo>
                                  <a:lnTo>
                                    <a:pt x="597" y="283"/>
                                  </a:lnTo>
                                  <a:lnTo>
                                    <a:pt x="568" y="255"/>
                                  </a:lnTo>
                                  <a:lnTo>
                                    <a:pt x="564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745"/>
                          <wps:cNvSpPr>
                            <a:spLocks/>
                          </wps:cNvSpPr>
                          <wps:spPr bwMode="auto">
                            <a:xfrm>
                              <a:off x="563" y="-303"/>
                              <a:ext cx="604" cy="661"/>
                            </a:xfrm>
                            <a:custGeom>
                              <a:avLst/>
                              <a:gdLst>
                                <a:gd name="T0" fmla="+- 0 970 563"/>
                                <a:gd name="T1" fmla="*/ T0 w 604"/>
                                <a:gd name="T2" fmla="+- 0 -149 -303"/>
                                <a:gd name="T3" fmla="*/ -149 h 661"/>
                                <a:gd name="T4" fmla="+- 0 968 563"/>
                                <a:gd name="T5" fmla="*/ T4 w 604"/>
                                <a:gd name="T6" fmla="+- 0 -147 -303"/>
                                <a:gd name="T7" fmla="*/ -147 h 661"/>
                                <a:gd name="T8" fmla="+- 0 967 563"/>
                                <a:gd name="T9" fmla="*/ T8 w 604"/>
                                <a:gd name="T10" fmla="+- 0 -146 -303"/>
                                <a:gd name="T11" fmla="*/ -146 h 661"/>
                                <a:gd name="T12" fmla="+- 0 739 563"/>
                                <a:gd name="T13" fmla="*/ T12 w 604"/>
                                <a:gd name="T14" fmla="+- 0 82 -303"/>
                                <a:gd name="T15" fmla="*/ 82 h 661"/>
                                <a:gd name="T16" fmla="+- 0 724 563"/>
                                <a:gd name="T17" fmla="*/ T16 w 604"/>
                                <a:gd name="T18" fmla="+- 0 99 -303"/>
                                <a:gd name="T19" fmla="*/ 99 h 661"/>
                                <a:gd name="T20" fmla="+- 0 715 563"/>
                                <a:gd name="T21" fmla="*/ T20 w 604"/>
                                <a:gd name="T22" fmla="+- 0 116 -303"/>
                                <a:gd name="T23" fmla="*/ 116 h 661"/>
                                <a:gd name="T24" fmla="+- 0 712 563"/>
                                <a:gd name="T25" fmla="*/ T24 w 604"/>
                                <a:gd name="T26" fmla="+- 0 133 -303"/>
                                <a:gd name="T27" fmla="*/ 133 h 661"/>
                                <a:gd name="T28" fmla="+- 0 714 563"/>
                                <a:gd name="T29" fmla="*/ T28 w 604"/>
                                <a:gd name="T30" fmla="+- 0 150 -303"/>
                                <a:gd name="T31" fmla="*/ 150 h 661"/>
                                <a:gd name="T32" fmla="+- 0 767 563"/>
                                <a:gd name="T33" fmla="*/ T32 w 604"/>
                                <a:gd name="T34" fmla="+- 0 205 -303"/>
                                <a:gd name="T35" fmla="*/ 205 h 661"/>
                                <a:gd name="T36" fmla="+- 0 784 563"/>
                                <a:gd name="T37" fmla="*/ T36 w 604"/>
                                <a:gd name="T38" fmla="+- 0 209 -303"/>
                                <a:gd name="T39" fmla="*/ 209 h 661"/>
                                <a:gd name="T40" fmla="+- 0 801 563"/>
                                <a:gd name="T41" fmla="*/ T40 w 604"/>
                                <a:gd name="T42" fmla="+- 0 208 -303"/>
                                <a:gd name="T43" fmla="*/ 208 h 661"/>
                                <a:gd name="T44" fmla="+- 0 818 563"/>
                                <a:gd name="T45" fmla="*/ T44 w 604"/>
                                <a:gd name="T46" fmla="+- 0 202 -303"/>
                                <a:gd name="T47" fmla="*/ 202 h 661"/>
                                <a:gd name="T48" fmla="+- 0 834 563"/>
                                <a:gd name="T49" fmla="*/ T48 w 604"/>
                                <a:gd name="T50" fmla="+- 0 190 -303"/>
                                <a:gd name="T51" fmla="*/ 190 h 661"/>
                                <a:gd name="T52" fmla="+- 0 859 563"/>
                                <a:gd name="T53" fmla="*/ T52 w 604"/>
                                <a:gd name="T54" fmla="+- 0 165 -303"/>
                                <a:gd name="T55" fmla="*/ 165 h 661"/>
                                <a:gd name="T56" fmla="+- 0 793 563"/>
                                <a:gd name="T57" fmla="*/ T56 w 604"/>
                                <a:gd name="T58" fmla="+- 0 165 -303"/>
                                <a:gd name="T59" fmla="*/ 165 h 661"/>
                                <a:gd name="T60" fmla="+- 0 773 563"/>
                                <a:gd name="T61" fmla="*/ T60 w 604"/>
                                <a:gd name="T62" fmla="+- 0 163 -303"/>
                                <a:gd name="T63" fmla="*/ 163 h 661"/>
                                <a:gd name="T64" fmla="+- 0 762 563"/>
                                <a:gd name="T65" fmla="*/ T64 w 604"/>
                                <a:gd name="T66" fmla="+- 0 153 -303"/>
                                <a:gd name="T67" fmla="*/ 153 h 661"/>
                                <a:gd name="T68" fmla="+- 0 753 563"/>
                                <a:gd name="T69" fmla="*/ T68 w 604"/>
                                <a:gd name="T70" fmla="+- 0 129 -303"/>
                                <a:gd name="T71" fmla="*/ 129 h 661"/>
                                <a:gd name="T72" fmla="+- 0 762 563"/>
                                <a:gd name="T73" fmla="*/ T72 w 604"/>
                                <a:gd name="T74" fmla="+- 0 122 -303"/>
                                <a:gd name="T75" fmla="*/ 122 h 661"/>
                                <a:gd name="T76" fmla="+- 0 997 563"/>
                                <a:gd name="T77" fmla="*/ T76 w 604"/>
                                <a:gd name="T78" fmla="+- 0 -113 -303"/>
                                <a:gd name="T79" fmla="*/ -113 h 661"/>
                                <a:gd name="T80" fmla="+- 0 999 563"/>
                                <a:gd name="T81" fmla="*/ T80 w 604"/>
                                <a:gd name="T82" fmla="+- 0 -115 -303"/>
                                <a:gd name="T83" fmla="*/ -115 h 661"/>
                                <a:gd name="T84" fmla="+- 0 1000 563"/>
                                <a:gd name="T85" fmla="*/ T84 w 604"/>
                                <a:gd name="T86" fmla="+- 0 -117 -303"/>
                                <a:gd name="T87" fmla="*/ -117 h 661"/>
                                <a:gd name="T88" fmla="+- 0 970 563"/>
                                <a:gd name="T89" fmla="*/ T88 w 604"/>
                                <a:gd name="T90" fmla="+- 0 -149 -303"/>
                                <a:gd name="T91" fmla="*/ -149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04" h="661">
                                  <a:moveTo>
                                    <a:pt x="407" y="154"/>
                                  </a:moveTo>
                                  <a:lnTo>
                                    <a:pt x="405" y="156"/>
                                  </a:lnTo>
                                  <a:lnTo>
                                    <a:pt x="404" y="157"/>
                                  </a:lnTo>
                                  <a:lnTo>
                                    <a:pt x="176" y="385"/>
                                  </a:lnTo>
                                  <a:lnTo>
                                    <a:pt x="161" y="402"/>
                                  </a:lnTo>
                                  <a:lnTo>
                                    <a:pt x="152" y="419"/>
                                  </a:lnTo>
                                  <a:lnTo>
                                    <a:pt x="149" y="436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204" y="508"/>
                                  </a:lnTo>
                                  <a:lnTo>
                                    <a:pt x="221" y="512"/>
                                  </a:lnTo>
                                  <a:lnTo>
                                    <a:pt x="238" y="511"/>
                                  </a:lnTo>
                                  <a:lnTo>
                                    <a:pt x="255" y="505"/>
                                  </a:lnTo>
                                  <a:lnTo>
                                    <a:pt x="271" y="493"/>
                                  </a:lnTo>
                                  <a:lnTo>
                                    <a:pt x="296" y="468"/>
                                  </a:lnTo>
                                  <a:lnTo>
                                    <a:pt x="230" y="468"/>
                                  </a:lnTo>
                                  <a:lnTo>
                                    <a:pt x="210" y="466"/>
                                  </a:lnTo>
                                  <a:lnTo>
                                    <a:pt x="199" y="456"/>
                                  </a:lnTo>
                                  <a:lnTo>
                                    <a:pt x="190" y="432"/>
                                  </a:lnTo>
                                  <a:lnTo>
                                    <a:pt x="199" y="425"/>
                                  </a:lnTo>
                                  <a:lnTo>
                                    <a:pt x="434" y="190"/>
                                  </a:lnTo>
                                  <a:lnTo>
                                    <a:pt x="436" y="188"/>
                                  </a:lnTo>
                                  <a:lnTo>
                                    <a:pt x="437" y="186"/>
                                  </a:lnTo>
                                  <a:lnTo>
                                    <a:pt x="407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-303"/>
                              <a:ext cx="604" cy="661"/>
                            </a:xfrm>
                            <a:custGeom>
                              <a:avLst/>
                              <a:gdLst>
                                <a:gd name="T0" fmla="+- 0 1138 563"/>
                                <a:gd name="T1" fmla="*/ T0 w 604"/>
                                <a:gd name="T2" fmla="+- 0 -258 -303"/>
                                <a:gd name="T3" fmla="*/ -258 h 661"/>
                                <a:gd name="T4" fmla="+- 0 1043 563"/>
                                <a:gd name="T5" fmla="*/ T4 w 604"/>
                                <a:gd name="T6" fmla="+- 0 -258 -303"/>
                                <a:gd name="T7" fmla="*/ -258 h 661"/>
                                <a:gd name="T8" fmla="+- 0 1064 563"/>
                                <a:gd name="T9" fmla="*/ T8 w 604"/>
                                <a:gd name="T10" fmla="+- 0 -256 -303"/>
                                <a:gd name="T11" fmla="*/ -256 h 661"/>
                                <a:gd name="T12" fmla="+- 0 1083 563"/>
                                <a:gd name="T13" fmla="*/ T12 w 604"/>
                                <a:gd name="T14" fmla="+- 0 -248 -303"/>
                                <a:gd name="T15" fmla="*/ -248 h 661"/>
                                <a:gd name="T16" fmla="+- 0 1099 563"/>
                                <a:gd name="T17" fmla="*/ T16 w 604"/>
                                <a:gd name="T18" fmla="+- 0 -236 -303"/>
                                <a:gd name="T19" fmla="*/ -236 h 661"/>
                                <a:gd name="T20" fmla="+- 0 1112 563"/>
                                <a:gd name="T21" fmla="*/ T20 w 604"/>
                                <a:gd name="T22" fmla="+- 0 -219 -303"/>
                                <a:gd name="T23" fmla="*/ -219 h 661"/>
                                <a:gd name="T24" fmla="+- 0 1119 563"/>
                                <a:gd name="T25" fmla="*/ T24 w 604"/>
                                <a:gd name="T26" fmla="+- 0 -198 -303"/>
                                <a:gd name="T27" fmla="*/ -198 h 661"/>
                                <a:gd name="T28" fmla="+- 0 1121 563"/>
                                <a:gd name="T29" fmla="*/ T28 w 604"/>
                                <a:gd name="T30" fmla="+- 0 -179 -303"/>
                                <a:gd name="T31" fmla="*/ -179 h 661"/>
                                <a:gd name="T32" fmla="+- 0 1117 563"/>
                                <a:gd name="T33" fmla="*/ T32 w 604"/>
                                <a:gd name="T34" fmla="+- 0 -163 -303"/>
                                <a:gd name="T35" fmla="*/ -163 h 661"/>
                                <a:gd name="T36" fmla="+- 0 840 563"/>
                                <a:gd name="T37" fmla="*/ T36 w 604"/>
                                <a:gd name="T38" fmla="+- 0 122 -303"/>
                                <a:gd name="T39" fmla="*/ 122 h 661"/>
                                <a:gd name="T40" fmla="+- 0 793 563"/>
                                <a:gd name="T41" fmla="*/ T40 w 604"/>
                                <a:gd name="T42" fmla="+- 0 165 -303"/>
                                <a:gd name="T43" fmla="*/ 165 h 661"/>
                                <a:gd name="T44" fmla="+- 0 859 563"/>
                                <a:gd name="T45" fmla="*/ T44 w 604"/>
                                <a:gd name="T46" fmla="+- 0 165 -303"/>
                                <a:gd name="T47" fmla="*/ 165 h 661"/>
                                <a:gd name="T48" fmla="+- 0 874 563"/>
                                <a:gd name="T49" fmla="*/ T48 w 604"/>
                                <a:gd name="T50" fmla="+- 0 150 -303"/>
                                <a:gd name="T51" fmla="*/ 150 h 661"/>
                                <a:gd name="T52" fmla="+- 0 902 563"/>
                                <a:gd name="T53" fmla="*/ T52 w 604"/>
                                <a:gd name="T54" fmla="+- 0 122 -303"/>
                                <a:gd name="T55" fmla="*/ 122 h 661"/>
                                <a:gd name="T56" fmla="+- 0 1106 563"/>
                                <a:gd name="T57" fmla="*/ T56 w 604"/>
                                <a:gd name="T58" fmla="+- 0 -82 -303"/>
                                <a:gd name="T59" fmla="*/ -82 h 661"/>
                                <a:gd name="T60" fmla="+- 0 1119 563"/>
                                <a:gd name="T61" fmla="*/ T60 w 604"/>
                                <a:gd name="T62" fmla="+- 0 -95 -303"/>
                                <a:gd name="T63" fmla="*/ -95 h 661"/>
                                <a:gd name="T64" fmla="+- 0 1157 563"/>
                                <a:gd name="T65" fmla="*/ T64 w 604"/>
                                <a:gd name="T66" fmla="+- 0 -143 -303"/>
                                <a:gd name="T67" fmla="*/ -143 h 661"/>
                                <a:gd name="T68" fmla="+- 0 1167 563"/>
                                <a:gd name="T69" fmla="*/ T68 w 604"/>
                                <a:gd name="T70" fmla="+- 0 -179 -303"/>
                                <a:gd name="T71" fmla="*/ -179 h 661"/>
                                <a:gd name="T72" fmla="+- 0 1163 563"/>
                                <a:gd name="T73" fmla="*/ T72 w 604"/>
                                <a:gd name="T74" fmla="+- 0 -204 -303"/>
                                <a:gd name="T75" fmla="*/ -204 h 661"/>
                                <a:gd name="T76" fmla="+- 0 1156 563"/>
                                <a:gd name="T77" fmla="*/ T76 w 604"/>
                                <a:gd name="T78" fmla="+- 0 -226 -303"/>
                                <a:gd name="T79" fmla="*/ -226 h 661"/>
                                <a:gd name="T80" fmla="+- 0 1147 563"/>
                                <a:gd name="T81" fmla="*/ T80 w 604"/>
                                <a:gd name="T82" fmla="+- 0 -244 -303"/>
                                <a:gd name="T83" fmla="*/ -244 h 661"/>
                                <a:gd name="T84" fmla="+- 0 1138 563"/>
                                <a:gd name="T85" fmla="*/ T84 w 604"/>
                                <a:gd name="T86" fmla="+- 0 -258 -303"/>
                                <a:gd name="T87" fmla="*/ -258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04" h="661">
                                  <a:moveTo>
                                    <a:pt x="575" y="45"/>
                                  </a:moveTo>
                                  <a:lnTo>
                                    <a:pt x="480" y="45"/>
                                  </a:lnTo>
                                  <a:lnTo>
                                    <a:pt x="501" y="47"/>
                                  </a:lnTo>
                                  <a:lnTo>
                                    <a:pt x="520" y="55"/>
                                  </a:lnTo>
                                  <a:lnTo>
                                    <a:pt x="536" y="67"/>
                                  </a:lnTo>
                                  <a:lnTo>
                                    <a:pt x="549" y="84"/>
                                  </a:lnTo>
                                  <a:lnTo>
                                    <a:pt x="556" y="105"/>
                                  </a:lnTo>
                                  <a:lnTo>
                                    <a:pt x="558" y="124"/>
                                  </a:lnTo>
                                  <a:lnTo>
                                    <a:pt x="554" y="140"/>
                                  </a:lnTo>
                                  <a:lnTo>
                                    <a:pt x="277" y="425"/>
                                  </a:lnTo>
                                  <a:lnTo>
                                    <a:pt x="230" y="468"/>
                                  </a:lnTo>
                                  <a:lnTo>
                                    <a:pt x="296" y="468"/>
                                  </a:lnTo>
                                  <a:lnTo>
                                    <a:pt x="311" y="453"/>
                                  </a:lnTo>
                                  <a:lnTo>
                                    <a:pt x="339" y="425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56" y="208"/>
                                  </a:lnTo>
                                  <a:lnTo>
                                    <a:pt x="594" y="160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593" y="77"/>
                                  </a:lnTo>
                                  <a:lnTo>
                                    <a:pt x="584" y="59"/>
                                  </a:lnTo>
                                  <a:lnTo>
                                    <a:pt x="57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738"/>
                        <wpg:cNvGrpSpPr>
                          <a:grpSpLocks/>
                        </wpg:cNvGrpSpPr>
                        <wpg:grpSpPr bwMode="auto">
                          <a:xfrm>
                            <a:off x="564" y="-303"/>
                            <a:ext cx="601" cy="661"/>
                            <a:chOff x="564" y="-303"/>
                            <a:chExt cx="601" cy="661"/>
                          </a:xfrm>
                        </wpg:grpSpPr>
                        <wps:wsp>
                          <wps:cNvPr id="1130" name="Freeform 742"/>
                          <wps:cNvSpPr>
                            <a:spLocks/>
                          </wps:cNvSpPr>
                          <wps:spPr bwMode="auto">
                            <a:xfrm>
                              <a:off x="564" y="-303"/>
                              <a:ext cx="601" cy="661"/>
                            </a:xfrm>
                            <a:custGeom>
                              <a:avLst/>
                              <a:gdLst>
                                <a:gd name="T0" fmla="+- 0 1043 564"/>
                                <a:gd name="T1" fmla="*/ T0 w 601"/>
                                <a:gd name="T2" fmla="+- 0 -303 -303"/>
                                <a:gd name="T3" fmla="*/ -303 h 661"/>
                                <a:gd name="T4" fmla="+- 0 976 564"/>
                                <a:gd name="T5" fmla="*/ T4 w 601"/>
                                <a:gd name="T6" fmla="+- 0 -270 -303"/>
                                <a:gd name="T7" fmla="*/ -270 h 661"/>
                                <a:gd name="T8" fmla="+- 0 852 564"/>
                                <a:gd name="T9" fmla="*/ T8 w 601"/>
                                <a:gd name="T10" fmla="+- 0 -147 -303"/>
                                <a:gd name="T11" fmla="*/ -147 h 661"/>
                                <a:gd name="T12" fmla="+- 0 721 564"/>
                                <a:gd name="T13" fmla="*/ T12 w 601"/>
                                <a:gd name="T14" fmla="+- 0 -16 -303"/>
                                <a:gd name="T15" fmla="*/ -16 h 661"/>
                                <a:gd name="T16" fmla="+- 0 590 564"/>
                                <a:gd name="T17" fmla="*/ T16 w 601"/>
                                <a:gd name="T18" fmla="+- 0 117 -303"/>
                                <a:gd name="T19" fmla="*/ 117 h 661"/>
                                <a:gd name="T20" fmla="+- 0 564 564"/>
                                <a:gd name="T21" fmla="*/ T20 w 601"/>
                                <a:gd name="T22" fmla="+- 0 183 -303"/>
                                <a:gd name="T23" fmla="*/ 183 h 661"/>
                                <a:gd name="T24" fmla="+- 0 564 564"/>
                                <a:gd name="T25" fmla="*/ T24 w 601"/>
                                <a:gd name="T26" fmla="+- 0 202 -303"/>
                                <a:gd name="T27" fmla="*/ 202 h 661"/>
                                <a:gd name="T28" fmla="+- 0 581 564"/>
                                <a:gd name="T29" fmla="*/ T28 w 601"/>
                                <a:gd name="T30" fmla="+- 0 264 -303"/>
                                <a:gd name="T31" fmla="*/ 264 h 661"/>
                                <a:gd name="T32" fmla="+- 0 633 564"/>
                                <a:gd name="T33" fmla="*/ T32 w 601"/>
                                <a:gd name="T34" fmla="+- 0 322 -303"/>
                                <a:gd name="T35" fmla="*/ 322 h 661"/>
                                <a:gd name="T36" fmla="+- 0 689 564"/>
                                <a:gd name="T37" fmla="*/ T36 w 601"/>
                                <a:gd name="T38" fmla="+- 0 352 -303"/>
                                <a:gd name="T39" fmla="*/ 352 h 661"/>
                                <a:gd name="T40" fmla="+- 0 733 564"/>
                                <a:gd name="T41" fmla="*/ T40 w 601"/>
                                <a:gd name="T42" fmla="+- 0 358 -303"/>
                                <a:gd name="T43" fmla="*/ 358 h 661"/>
                                <a:gd name="T44" fmla="+- 0 753 564"/>
                                <a:gd name="T45" fmla="*/ T44 w 601"/>
                                <a:gd name="T46" fmla="+- 0 356 -303"/>
                                <a:gd name="T47" fmla="*/ 356 h 661"/>
                                <a:gd name="T48" fmla="+- 0 823 564"/>
                                <a:gd name="T49" fmla="*/ T48 w 601"/>
                                <a:gd name="T50" fmla="+- 0 317 -303"/>
                                <a:gd name="T51" fmla="*/ 317 h 661"/>
                                <a:gd name="T52" fmla="+- 0 733 564"/>
                                <a:gd name="T53" fmla="*/ T52 w 601"/>
                                <a:gd name="T54" fmla="+- 0 312 -303"/>
                                <a:gd name="T55" fmla="*/ 312 h 661"/>
                                <a:gd name="T56" fmla="+- 0 708 564"/>
                                <a:gd name="T57" fmla="*/ T56 w 601"/>
                                <a:gd name="T58" fmla="+- 0 311 -303"/>
                                <a:gd name="T59" fmla="*/ 311 h 661"/>
                                <a:gd name="T60" fmla="+- 0 641 564"/>
                                <a:gd name="T61" fmla="*/ T60 w 601"/>
                                <a:gd name="T62" fmla="+- 0 269 -303"/>
                                <a:gd name="T63" fmla="*/ 269 h 661"/>
                                <a:gd name="T64" fmla="+- 0 608 564"/>
                                <a:gd name="T65" fmla="*/ T64 w 601"/>
                                <a:gd name="T66" fmla="+- 0 205 -303"/>
                                <a:gd name="T67" fmla="*/ 205 h 661"/>
                                <a:gd name="T68" fmla="+- 0 608 564"/>
                                <a:gd name="T69" fmla="*/ T68 w 601"/>
                                <a:gd name="T70" fmla="+- 0 197 -303"/>
                                <a:gd name="T71" fmla="*/ 197 h 661"/>
                                <a:gd name="T72" fmla="+- 0 634 564"/>
                                <a:gd name="T73" fmla="*/ T72 w 601"/>
                                <a:gd name="T74" fmla="+- 0 135 -303"/>
                                <a:gd name="T75" fmla="*/ 135 h 661"/>
                                <a:gd name="T76" fmla="+- 0 692 564"/>
                                <a:gd name="T77" fmla="*/ T76 w 601"/>
                                <a:gd name="T78" fmla="+- 0 76 -303"/>
                                <a:gd name="T79" fmla="*/ 76 h 661"/>
                                <a:gd name="T80" fmla="+- 0 784 564"/>
                                <a:gd name="T81" fmla="*/ T80 w 601"/>
                                <a:gd name="T82" fmla="+- 0 -16 -303"/>
                                <a:gd name="T83" fmla="*/ -16 h 661"/>
                                <a:gd name="T84" fmla="+- 0 915 564"/>
                                <a:gd name="T85" fmla="*/ T84 w 601"/>
                                <a:gd name="T86" fmla="+- 0 -147 -303"/>
                                <a:gd name="T87" fmla="*/ -147 h 661"/>
                                <a:gd name="T88" fmla="+- 0 1005 564"/>
                                <a:gd name="T89" fmla="*/ T88 w 601"/>
                                <a:gd name="T90" fmla="+- 0 -238 -303"/>
                                <a:gd name="T91" fmla="*/ -238 h 661"/>
                                <a:gd name="T92" fmla="+- 0 1063 564"/>
                                <a:gd name="T93" fmla="*/ T92 w 601"/>
                                <a:gd name="T94" fmla="+- 0 -257 -303"/>
                                <a:gd name="T95" fmla="*/ -257 h 661"/>
                                <a:gd name="T96" fmla="+- 0 1138 564"/>
                                <a:gd name="T97" fmla="*/ T96 w 601"/>
                                <a:gd name="T98" fmla="+- 0 -257 -303"/>
                                <a:gd name="T99" fmla="*/ -257 h 661"/>
                                <a:gd name="T100" fmla="+- 0 1137 564"/>
                                <a:gd name="T101" fmla="*/ T100 w 601"/>
                                <a:gd name="T102" fmla="+- 0 -258 -303"/>
                                <a:gd name="T103" fmla="*/ -258 h 661"/>
                                <a:gd name="T104" fmla="+- 0 1122 564"/>
                                <a:gd name="T105" fmla="*/ T104 w 601"/>
                                <a:gd name="T106" fmla="+- 0 -272 -303"/>
                                <a:gd name="T107" fmla="*/ -272 h 661"/>
                                <a:gd name="T108" fmla="+- 0 1103 564"/>
                                <a:gd name="T109" fmla="*/ T108 w 601"/>
                                <a:gd name="T110" fmla="+- 0 -286 -303"/>
                                <a:gd name="T111" fmla="*/ -286 h 661"/>
                                <a:gd name="T112" fmla="+- 0 1080 564"/>
                                <a:gd name="T113" fmla="*/ T112 w 601"/>
                                <a:gd name="T114" fmla="+- 0 -298 -303"/>
                                <a:gd name="T115" fmla="*/ -298 h 661"/>
                                <a:gd name="T116" fmla="+- 0 1062 564"/>
                                <a:gd name="T117" fmla="*/ T116 w 601"/>
                                <a:gd name="T118" fmla="+- 0 -302 -303"/>
                                <a:gd name="T119" fmla="*/ -302 h 661"/>
                                <a:gd name="T120" fmla="+- 0 1043 564"/>
                                <a:gd name="T121" fmla="*/ T120 w 601"/>
                                <a:gd name="T122" fmla="+- 0 -303 -303"/>
                                <a:gd name="T123" fmla="*/ -303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01" h="661">
                                  <a:moveTo>
                                    <a:pt x="479" y="0"/>
                                  </a:moveTo>
                                  <a:lnTo>
                                    <a:pt x="412" y="33"/>
                                  </a:lnTo>
                                  <a:lnTo>
                                    <a:pt x="288" y="156"/>
                                  </a:lnTo>
                                  <a:lnTo>
                                    <a:pt x="157" y="287"/>
                                  </a:lnTo>
                                  <a:lnTo>
                                    <a:pt x="26" y="420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7" y="567"/>
                                  </a:lnTo>
                                  <a:lnTo>
                                    <a:pt x="69" y="625"/>
                                  </a:lnTo>
                                  <a:lnTo>
                                    <a:pt x="125" y="655"/>
                                  </a:lnTo>
                                  <a:lnTo>
                                    <a:pt x="169" y="661"/>
                                  </a:lnTo>
                                  <a:lnTo>
                                    <a:pt x="189" y="659"/>
                                  </a:lnTo>
                                  <a:lnTo>
                                    <a:pt x="259" y="620"/>
                                  </a:lnTo>
                                  <a:lnTo>
                                    <a:pt x="169" y="615"/>
                                  </a:lnTo>
                                  <a:lnTo>
                                    <a:pt x="144" y="614"/>
                                  </a:lnTo>
                                  <a:lnTo>
                                    <a:pt x="77" y="572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70" y="438"/>
                                  </a:lnTo>
                                  <a:lnTo>
                                    <a:pt x="128" y="379"/>
                                  </a:lnTo>
                                  <a:lnTo>
                                    <a:pt x="220" y="287"/>
                                  </a:lnTo>
                                  <a:lnTo>
                                    <a:pt x="351" y="156"/>
                                  </a:lnTo>
                                  <a:lnTo>
                                    <a:pt x="441" y="65"/>
                                  </a:lnTo>
                                  <a:lnTo>
                                    <a:pt x="499" y="46"/>
                                  </a:lnTo>
                                  <a:lnTo>
                                    <a:pt x="574" y="46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16" y="5"/>
                                  </a:lnTo>
                                  <a:lnTo>
                                    <a:pt x="498" y="1"/>
                                  </a:lnTo>
                                  <a:lnTo>
                                    <a:pt x="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741"/>
                          <wps:cNvSpPr>
                            <a:spLocks/>
                          </wps:cNvSpPr>
                          <wps:spPr bwMode="auto">
                            <a:xfrm>
                              <a:off x="564" y="-303"/>
                              <a:ext cx="601" cy="661"/>
                            </a:xfrm>
                            <a:custGeom>
                              <a:avLst/>
                              <a:gdLst>
                                <a:gd name="T0" fmla="+- 0 1128 564"/>
                                <a:gd name="T1" fmla="*/ T0 w 601"/>
                                <a:gd name="T2" fmla="+- 0 -51 -303"/>
                                <a:gd name="T3" fmla="*/ -51 h 661"/>
                                <a:gd name="T4" fmla="+- 0 1127 564"/>
                                <a:gd name="T5" fmla="*/ T4 w 601"/>
                                <a:gd name="T6" fmla="+- 0 -49 -303"/>
                                <a:gd name="T7" fmla="*/ -49 h 661"/>
                                <a:gd name="T8" fmla="+- 0 1124 564"/>
                                <a:gd name="T9" fmla="*/ T8 w 601"/>
                                <a:gd name="T10" fmla="+- 0 -47 -303"/>
                                <a:gd name="T11" fmla="*/ -47 h 661"/>
                                <a:gd name="T12" fmla="+- 0 784 564"/>
                                <a:gd name="T13" fmla="*/ T12 w 601"/>
                                <a:gd name="T14" fmla="+- 0 293 -303"/>
                                <a:gd name="T15" fmla="*/ 293 h 661"/>
                                <a:gd name="T16" fmla="+- 0 770 564"/>
                                <a:gd name="T17" fmla="*/ T16 w 601"/>
                                <a:gd name="T18" fmla="+- 0 303 -303"/>
                                <a:gd name="T19" fmla="*/ 303 h 661"/>
                                <a:gd name="T20" fmla="+- 0 753 564"/>
                                <a:gd name="T21" fmla="*/ T20 w 601"/>
                                <a:gd name="T22" fmla="+- 0 310 -303"/>
                                <a:gd name="T23" fmla="*/ 310 h 661"/>
                                <a:gd name="T24" fmla="+- 0 733 564"/>
                                <a:gd name="T25" fmla="*/ T24 w 601"/>
                                <a:gd name="T26" fmla="+- 0 312 -303"/>
                                <a:gd name="T27" fmla="*/ 312 h 661"/>
                                <a:gd name="T28" fmla="+- 0 828 564"/>
                                <a:gd name="T29" fmla="*/ T28 w 601"/>
                                <a:gd name="T30" fmla="+- 0 312 -303"/>
                                <a:gd name="T31" fmla="*/ 312 h 661"/>
                                <a:gd name="T32" fmla="+- 0 856 564"/>
                                <a:gd name="T33" fmla="*/ T32 w 601"/>
                                <a:gd name="T34" fmla="+- 0 284 -303"/>
                                <a:gd name="T35" fmla="*/ 284 h 661"/>
                                <a:gd name="T36" fmla="+- 0 1156 564"/>
                                <a:gd name="T37" fmla="*/ T36 w 601"/>
                                <a:gd name="T38" fmla="+- 0 -16 -303"/>
                                <a:gd name="T39" fmla="*/ -16 h 661"/>
                                <a:gd name="T40" fmla="+- 0 1158 564"/>
                                <a:gd name="T41" fmla="*/ T40 w 601"/>
                                <a:gd name="T42" fmla="+- 0 -18 -303"/>
                                <a:gd name="T43" fmla="*/ -18 h 661"/>
                                <a:gd name="T44" fmla="+- 0 1157 564"/>
                                <a:gd name="T45" fmla="*/ T44 w 601"/>
                                <a:gd name="T46" fmla="+- 0 -23 -303"/>
                                <a:gd name="T47" fmla="*/ -23 h 661"/>
                                <a:gd name="T48" fmla="+- 0 1128 564"/>
                                <a:gd name="T49" fmla="*/ T48 w 601"/>
                                <a:gd name="T50" fmla="+- 0 -51 -303"/>
                                <a:gd name="T51" fmla="*/ -51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661">
                                  <a:moveTo>
                                    <a:pt x="564" y="252"/>
                                  </a:moveTo>
                                  <a:lnTo>
                                    <a:pt x="563" y="254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220" y="596"/>
                                  </a:lnTo>
                                  <a:lnTo>
                                    <a:pt x="206" y="606"/>
                                  </a:lnTo>
                                  <a:lnTo>
                                    <a:pt x="189" y="613"/>
                                  </a:lnTo>
                                  <a:lnTo>
                                    <a:pt x="169" y="615"/>
                                  </a:lnTo>
                                  <a:lnTo>
                                    <a:pt x="264" y="615"/>
                                  </a:lnTo>
                                  <a:lnTo>
                                    <a:pt x="292" y="587"/>
                                  </a:lnTo>
                                  <a:lnTo>
                                    <a:pt x="592" y="287"/>
                                  </a:lnTo>
                                  <a:lnTo>
                                    <a:pt x="594" y="285"/>
                                  </a:lnTo>
                                  <a:lnTo>
                                    <a:pt x="593" y="280"/>
                                  </a:lnTo>
                                  <a:lnTo>
                                    <a:pt x="564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740"/>
                          <wps:cNvSpPr>
                            <a:spLocks/>
                          </wps:cNvSpPr>
                          <wps:spPr bwMode="auto">
                            <a:xfrm>
                              <a:off x="564" y="-303"/>
                              <a:ext cx="601" cy="661"/>
                            </a:xfrm>
                            <a:custGeom>
                              <a:avLst/>
                              <a:gdLst>
                                <a:gd name="T0" fmla="+- 0 970 564"/>
                                <a:gd name="T1" fmla="*/ T0 w 601"/>
                                <a:gd name="T2" fmla="+- 0 -149 -303"/>
                                <a:gd name="T3" fmla="*/ -149 h 661"/>
                                <a:gd name="T4" fmla="+- 0 968 564"/>
                                <a:gd name="T5" fmla="*/ T4 w 601"/>
                                <a:gd name="T6" fmla="+- 0 -147 -303"/>
                                <a:gd name="T7" fmla="*/ -147 h 661"/>
                                <a:gd name="T8" fmla="+- 0 967 564"/>
                                <a:gd name="T9" fmla="*/ T8 w 601"/>
                                <a:gd name="T10" fmla="+- 0 -146 -303"/>
                                <a:gd name="T11" fmla="*/ -146 h 661"/>
                                <a:gd name="T12" fmla="+- 0 837 564"/>
                                <a:gd name="T13" fmla="*/ T12 w 601"/>
                                <a:gd name="T14" fmla="+- 0 -16 -303"/>
                                <a:gd name="T15" fmla="*/ -16 h 661"/>
                                <a:gd name="T16" fmla="+- 0 731 564"/>
                                <a:gd name="T17" fmla="*/ T16 w 601"/>
                                <a:gd name="T18" fmla="+- 0 90 -303"/>
                                <a:gd name="T19" fmla="*/ 90 h 661"/>
                                <a:gd name="T20" fmla="+- 0 720 564"/>
                                <a:gd name="T21" fmla="*/ T20 w 601"/>
                                <a:gd name="T22" fmla="+- 0 105 -303"/>
                                <a:gd name="T23" fmla="*/ 105 h 661"/>
                                <a:gd name="T24" fmla="+- 0 714 564"/>
                                <a:gd name="T25" fmla="*/ T24 w 601"/>
                                <a:gd name="T26" fmla="+- 0 121 -303"/>
                                <a:gd name="T27" fmla="*/ 121 h 661"/>
                                <a:gd name="T28" fmla="+- 0 712 564"/>
                                <a:gd name="T29" fmla="*/ T28 w 601"/>
                                <a:gd name="T30" fmla="+- 0 138 -303"/>
                                <a:gd name="T31" fmla="*/ 138 h 661"/>
                                <a:gd name="T32" fmla="+- 0 716 564"/>
                                <a:gd name="T33" fmla="*/ T32 w 601"/>
                                <a:gd name="T34" fmla="+- 0 154 -303"/>
                                <a:gd name="T35" fmla="*/ 154 h 661"/>
                                <a:gd name="T36" fmla="+- 0 757 564"/>
                                <a:gd name="T37" fmla="*/ T36 w 601"/>
                                <a:gd name="T38" fmla="+- 0 201 -303"/>
                                <a:gd name="T39" fmla="*/ 201 h 661"/>
                                <a:gd name="T40" fmla="+- 0 791 564"/>
                                <a:gd name="T41" fmla="*/ T40 w 601"/>
                                <a:gd name="T42" fmla="+- 0 209 -303"/>
                                <a:gd name="T43" fmla="*/ 209 h 661"/>
                                <a:gd name="T44" fmla="+- 0 808 564"/>
                                <a:gd name="T45" fmla="*/ T44 w 601"/>
                                <a:gd name="T46" fmla="+- 0 205 -303"/>
                                <a:gd name="T47" fmla="*/ 205 h 661"/>
                                <a:gd name="T48" fmla="+- 0 825 564"/>
                                <a:gd name="T49" fmla="*/ T48 w 601"/>
                                <a:gd name="T50" fmla="+- 0 197 -303"/>
                                <a:gd name="T51" fmla="*/ 197 h 661"/>
                                <a:gd name="T52" fmla="+- 0 842 564"/>
                                <a:gd name="T53" fmla="*/ T52 w 601"/>
                                <a:gd name="T54" fmla="+- 0 183 -303"/>
                                <a:gd name="T55" fmla="*/ 183 h 661"/>
                                <a:gd name="T56" fmla="+- 0 859 564"/>
                                <a:gd name="T57" fmla="*/ T56 w 601"/>
                                <a:gd name="T58" fmla="+- 0 165 -303"/>
                                <a:gd name="T59" fmla="*/ 165 h 661"/>
                                <a:gd name="T60" fmla="+- 0 793 564"/>
                                <a:gd name="T61" fmla="*/ T60 w 601"/>
                                <a:gd name="T62" fmla="+- 0 165 -303"/>
                                <a:gd name="T63" fmla="*/ 165 h 661"/>
                                <a:gd name="T64" fmla="+- 0 783 564"/>
                                <a:gd name="T65" fmla="*/ T64 w 601"/>
                                <a:gd name="T66" fmla="+- 0 164 -303"/>
                                <a:gd name="T67" fmla="*/ 164 h 661"/>
                                <a:gd name="T68" fmla="+- 0 767 564"/>
                                <a:gd name="T69" fmla="*/ T68 w 601"/>
                                <a:gd name="T70" fmla="+- 0 154 -303"/>
                                <a:gd name="T71" fmla="*/ 154 h 661"/>
                                <a:gd name="T72" fmla="+- 0 756 564"/>
                                <a:gd name="T73" fmla="*/ T72 w 601"/>
                                <a:gd name="T74" fmla="+- 0 133 -303"/>
                                <a:gd name="T75" fmla="*/ 133 h 661"/>
                                <a:gd name="T76" fmla="+- 0 763 564"/>
                                <a:gd name="T77" fmla="*/ T76 w 601"/>
                                <a:gd name="T78" fmla="+- 0 121 -303"/>
                                <a:gd name="T79" fmla="*/ 121 h 661"/>
                                <a:gd name="T80" fmla="+- 0 899 564"/>
                                <a:gd name="T81" fmla="*/ T80 w 601"/>
                                <a:gd name="T82" fmla="+- 0 -16 -303"/>
                                <a:gd name="T83" fmla="*/ -16 h 661"/>
                                <a:gd name="T84" fmla="+- 0 997 564"/>
                                <a:gd name="T85" fmla="*/ T84 w 601"/>
                                <a:gd name="T86" fmla="+- 0 -113 -303"/>
                                <a:gd name="T87" fmla="*/ -113 h 661"/>
                                <a:gd name="T88" fmla="+- 0 999 564"/>
                                <a:gd name="T89" fmla="*/ T88 w 601"/>
                                <a:gd name="T90" fmla="+- 0 -115 -303"/>
                                <a:gd name="T91" fmla="*/ -115 h 661"/>
                                <a:gd name="T92" fmla="+- 0 998 564"/>
                                <a:gd name="T93" fmla="*/ T92 w 601"/>
                                <a:gd name="T94" fmla="+- 0 -120 -303"/>
                                <a:gd name="T95" fmla="*/ -120 h 661"/>
                                <a:gd name="T96" fmla="+- 0 970 564"/>
                                <a:gd name="T97" fmla="*/ T96 w 601"/>
                                <a:gd name="T98" fmla="+- 0 -149 -303"/>
                                <a:gd name="T99" fmla="*/ -149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01" h="661">
                                  <a:moveTo>
                                    <a:pt x="406" y="154"/>
                                  </a:moveTo>
                                  <a:lnTo>
                                    <a:pt x="404" y="156"/>
                                  </a:lnTo>
                                  <a:lnTo>
                                    <a:pt x="403" y="157"/>
                                  </a:lnTo>
                                  <a:lnTo>
                                    <a:pt x="273" y="287"/>
                                  </a:lnTo>
                                  <a:lnTo>
                                    <a:pt x="167" y="393"/>
                                  </a:lnTo>
                                  <a:lnTo>
                                    <a:pt x="156" y="408"/>
                                  </a:lnTo>
                                  <a:lnTo>
                                    <a:pt x="150" y="424"/>
                                  </a:lnTo>
                                  <a:lnTo>
                                    <a:pt x="148" y="441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93" y="504"/>
                                  </a:lnTo>
                                  <a:lnTo>
                                    <a:pt x="227" y="512"/>
                                  </a:lnTo>
                                  <a:lnTo>
                                    <a:pt x="244" y="508"/>
                                  </a:lnTo>
                                  <a:lnTo>
                                    <a:pt x="261" y="500"/>
                                  </a:lnTo>
                                  <a:lnTo>
                                    <a:pt x="278" y="486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229" y="468"/>
                                  </a:lnTo>
                                  <a:lnTo>
                                    <a:pt x="219" y="467"/>
                                  </a:lnTo>
                                  <a:lnTo>
                                    <a:pt x="203" y="457"/>
                                  </a:lnTo>
                                  <a:lnTo>
                                    <a:pt x="192" y="436"/>
                                  </a:lnTo>
                                  <a:lnTo>
                                    <a:pt x="199" y="424"/>
                                  </a:lnTo>
                                  <a:lnTo>
                                    <a:pt x="335" y="287"/>
                                  </a:lnTo>
                                  <a:lnTo>
                                    <a:pt x="433" y="190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34" y="183"/>
                                  </a:lnTo>
                                  <a:lnTo>
                                    <a:pt x="406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739"/>
                          <wps:cNvSpPr>
                            <a:spLocks/>
                          </wps:cNvSpPr>
                          <wps:spPr bwMode="auto">
                            <a:xfrm>
                              <a:off x="564" y="-303"/>
                              <a:ext cx="601" cy="661"/>
                            </a:xfrm>
                            <a:custGeom>
                              <a:avLst/>
                              <a:gdLst>
                                <a:gd name="T0" fmla="+- 0 1138 564"/>
                                <a:gd name="T1" fmla="*/ T0 w 601"/>
                                <a:gd name="T2" fmla="+- 0 -257 -303"/>
                                <a:gd name="T3" fmla="*/ -257 h 661"/>
                                <a:gd name="T4" fmla="+- 0 1063 564"/>
                                <a:gd name="T5" fmla="*/ T4 w 601"/>
                                <a:gd name="T6" fmla="+- 0 -257 -303"/>
                                <a:gd name="T7" fmla="*/ -257 h 661"/>
                                <a:gd name="T8" fmla="+- 0 1079 564"/>
                                <a:gd name="T9" fmla="*/ T8 w 601"/>
                                <a:gd name="T10" fmla="+- 0 -250 -303"/>
                                <a:gd name="T11" fmla="*/ -250 h 661"/>
                                <a:gd name="T12" fmla="+- 0 1095 564"/>
                                <a:gd name="T13" fmla="*/ T12 w 601"/>
                                <a:gd name="T14" fmla="+- 0 -238 -303"/>
                                <a:gd name="T15" fmla="*/ -238 h 661"/>
                                <a:gd name="T16" fmla="+- 0 1109 564"/>
                                <a:gd name="T17" fmla="*/ T16 w 601"/>
                                <a:gd name="T18" fmla="+- 0 -220 -303"/>
                                <a:gd name="T19" fmla="*/ -220 h 661"/>
                                <a:gd name="T20" fmla="+- 0 1121 564"/>
                                <a:gd name="T21" fmla="*/ T20 w 601"/>
                                <a:gd name="T22" fmla="+- 0 -196 -303"/>
                                <a:gd name="T23" fmla="*/ -196 h 661"/>
                                <a:gd name="T24" fmla="+- 0 1122 564"/>
                                <a:gd name="T25" fmla="*/ T24 w 601"/>
                                <a:gd name="T26" fmla="+- 0 -181 -303"/>
                                <a:gd name="T27" fmla="*/ -181 h 661"/>
                                <a:gd name="T28" fmla="+- 0 1117 564"/>
                                <a:gd name="T29" fmla="*/ T28 w 601"/>
                                <a:gd name="T30" fmla="+- 0 -165 -303"/>
                                <a:gd name="T31" fmla="*/ -165 h 661"/>
                                <a:gd name="T32" fmla="+- 0 819 564"/>
                                <a:gd name="T33" fmla="*/ T32 w 601"/>
                                <a:gd name="T34" fmla="+- 0 142 -303"/>
                                <a:gd name="T35" fmla="*/ 142 h 661"/>
                                <a:gd name="T36" fmla="+- 0 793 564"/>
                                <a:gd name="T37" fmla="*/ T36 w 601"/>
                                <a:gd name="T38" fmla="+- 0 165 -303"/>
                                <a:gd name="T39" fmla="*/ 165 h 661"/>
                                <a:gd name="T40" fmla="+- 0 859 564"/>
                                <a:gd name="T41" fmla="*/ T40 w 601"/>
                                <a:gd name="T42" fmla="+- 0 165 -303"/>
                                <a:gd name="T43" fmla="*/ 165 h 661"/>
                                <a:gd name="T44" fmla="+- 0 1040 564"/>
                                <a:gd name="T45" fmla="*/ T44 w 601"/>
                                <a:gd name="T46" fmla="+- 0 -16 -303"/>
                                <a:gd name="T47" fmla="*/ -16 h 661"/>
                                <a:gd name="T48" fmla="+- 0 1110 564"/>
                                <a:gd name="T49" fmla="*/ T48 w 601"/>
                                <a:gd name="T50" fmla="+- 0 -86 -303"/>
                                <a:gd name="T51" fmla="*/ -86 h 661"/>
                                <a:gd name="T52" fmla="+- 0 1124 564"/>
                                <a:gd name="T53" fmla="*/ T52 w 601"/>
                                <a:gd name="T54" fmla="+- 0 -100 -303"/>
                                <a:gd name="T55" fmla="*/ -100 h 661"/>
                                <a:gd name="T56" fmla="+- 0 1163 564"/>
                                <a:gd name="T57" fmla="*/ T56 w 601"/>
                                <a:gd name="T58" fmla="+- 0 -163 -303"/>
                                <a:gd name="T59" fmla="*/ -163 h 661"/>
                                <a:gd name="T60" fmla="+- 0 1165 564"/>
                                <a:gd name="T61" fmla="*/ T60 w 601"/>
                                <a:gd name="T62" fmla="+- 0 -184 -303"/>
                                <a:gd name="T63" fmla="*/ -184 h 661"/>
                                <a:gd name="T64" fmla="+- 0 1163 564"/>
                                <a:gd name="T65" fmla="*/ T64 w 601"/>
                                <a:gd name="T66" fmla="+- 0 -208 -303"/>
                                <a:gd name="T67" fmla="*/ -208 h 661"/>
                                <a:gd name="T68" fmla="+- 0 1158 564"/>
                                <a:gd name="T69" fmla="*/ T68 w 601"/>
                                <a:gd name="T70" fmla="+- 0 -226 -303"/>
                                <a:gd name="T71" fmla="*/ -226 h 661"/>
                                <a:gd name="T72" fmla="+- 0 1149 564"/>
                                <a:gd name="T73" fmla="*/ T72 w 601"/>
                                <a:gd name="T74" fmla="+- 0 -242 -303"/>
                                <a:gd name="T75" fmla="*/ -242 h 661"/>
                                <a:gd name="T76" fmla="+- 0 1138 564"/>
                                <a:gd name="T77" fmla="*/ T76 w 601"/>
                                <a:gd name="T78" fmla="+- 0 -257 -303"/>
                                <a:gd name="T79" fmla="*/ -257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1" h="661">
                                  <a:moveTo>
                                    <a:pt x="574" y="46"/>
                                  </a:moveTo>
                                  <a:lnTo>
                                    <a:pt x="499" y="46"/>
                                  </a:lnTo>
                                  <a:lnTo>
                                    <a:pt x="515" y="53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45" y="83"/>
                                  </a:lnTo>
                                  <a:lnTo>
                                    <a:pt x="557" y="107"/>
                                  </a:lnTo>
                                  <a:lnTo>
                                    <a:pt x="558" y="122"/>
                                  </a:lnTo>
                                  <a:lnTo>
                                    <a:pt x="553" y="138"/>
                                  </a:lnTo>
                                  <a:lnTo>
                                    <a:pt x="255" y="445"/>
                                  </a:lnTo>
                                  <a:lnTo>
                                    <a:pt x="229" y="468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476" y="287"/>
                                  </a:lnTo>
                                  <a:lnTo>
                                    <a:pt x="546" y="217"/>
                                  </a:lnTo>
                                  <a:lnTo>
                                    <a:pt x="560" y="203"/>
                                  </a:lnTo>
                                  <a:lnTo>
                                    <a:pt x="599" y="140"/>
                                  </a:lnTo>
                                  <a:lnTo>
                                    <a:pt x="601" y="119"/>
                                  </a:lnTo>
                                  <a:lnTo>
                                    <a:pt x="599" y="95"/>
                                  </a:lnTo>
                                  <a:lnTo>
                                    <a:pt x="594" y="77"/>
                                  </a:lnTo>
                                  <a:lnTo>
                                    <a:pt x="585" y="61"/>
                                  </a:lnTo>
                                  <a:lnTo>
                                    <a:pt x="57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E733" id="Group 737" o:spid="_x0000_s1026" style="position:absolute;margin-left:28.15pt;margin-top:-15.15pt;width:30.2pt;height:33.05pt;z-index:-73048;mso-position-horizontal-relative:page" coordorigin="563,-303" coordsize="604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">
                <v:group id="Group 743" o:spid="_x0000_s1027" style="position:absolute;left:563;top:-303;width:604;height:661" coordorigin="563,-303" coordsize="60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747" o:spid="_x0000_s1028" style="position:absolute;left:563;top:-303;width:604;height:661;visibility:visible;mso-wrap-style:square;v-text-anchor:top" coordsize="60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" path="m485,l415,31,369,76,47,398,10,450,,505r2,17l28,581r58,55l159,661r21,-1l252,628,163,616r-22,-4l88,583,52,533,45,498r1,-17l51,465,61,449,74,433r8,-8l132,376,429,79,448,61,464,50r16,-5l575,45r-2,-2l560,29,545,18,523,8,504,2,485,xe" fillcolor="#e52b26" stroked="f">
                    <v:path arrowok="t" o:connecttype="custom" o:connectlocs="485,-303;415,-272;369,-227;47,95;10,147;0,202;2,219;28,278;86,333;159,358;180,357;252,325;163,313;141,309;88,280;52,230;45,195;46,178;51,162;61,146;74,130;82,122;132,73;429,-224;448,-242;464,-253;480,-258;575,-258;573,-260;560,-274;545,-285;523,-295;504,-301;485,-303" o:connectangles="0,0,0,0,0,0,0,0,0,0,0,0,0,0,0,0,0,0,0,0,0,0,0,0,0,0,0,0,0,0,0,0,0,0"/>
                  </v:shape>
                  <v:shape id="Freeform 746" o:spid="_x0000_s1029" style="position:absolute;left:563;top:-303;width:604;height:661;visibility:visible;mso-wrap-style:square;v-text-anchor:top" coordsize="60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" path="m564,254r-3,2l234,584r-19,16l198,610r-17,6l163,616r100,l593,287r2,-2l597,283,568,255r-4,-1xe" fillcolor="#e52b26" stroked="f">
                    <v:path arrowok="t" o:connecttype="custom" o:connectlocs="564,-49;561,-47;234,281;215,297;198,307;181,313;163,313;263,313;593,-16;595,-18;597,-20;568,-48;564,-49" o:connectangles="0,0,0,0,0,0,0,0,0,0,0,0,0"/>
                  </v:shape>
                  <v:shape id="Freeform 745" o:spid="_x0000_s1030" style="position:absolute;left:563;top:-303;width:604;height:661;visibility:visible;mso-wrap-style:square;v-text-anchor:top" coordsize="60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" path="m407,154r-2,2l404,157,176,385r-15,17l152,419r-3,17l151,453r53,55l221,512r17,-1l255,505r16,-12l296,468r-66,l210,466,199,456r-9,-24l199,425,434,190r2,-2l437,186,407,154xe" fillcolor="#e52b26" stroked="f">
                    <v:path arrowok="t" o:connecttype="custom" o:connectlocs="407,-149;405,-147;404,-146;176,82;161,99;152,116;149,133;151,150;204,205;221,209;238,208;255,202;271,190;296,165;230,165;210,163;199,153;190,129;199,122;434,-113;436,-115;437,-117;407,-149" o:connectangles="0,0,0,0,0,0,0,0,0,0,0,0,0,0,0,0,0,0,0,0,0,0,0"/>
                  </v:shape>
                  <v:shape id="Freeform 744" o:spid="_x0000_s1031" style="position:absolute;left:563;top:-303;width:604;height:661;visibility:visible;mso-wrap-style:square;v-text-anchor:top" coordsize="60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" path="m575,45r-95,l501,47r19,8l536,67r13,17l556,105r2,19l554,140,277,425r-47,43l296,468r15,-15l339,425,543,221r13,-13l594,160r10,-36l600,99,593,77,584,59,575,45xe" fillcolor="#e52b26" stroked="f">
                    <v:path arrowok="t" o:connecttype="custom" o:connectlocs="575,-258;480,-258;501,-256;520,-248;536,-236;549,-219;556,-198;558,-179;554,-163;277,122;230,165;296,165;311,150;339,122;543,-82;556,-95;594,-143;604,-179;600,-204;593,-226;584,-244;575,-258" o:connectangles="0,0,0,0,0,0,0,0,0,0,0,0,0,0,0,0,0,0,0,0,0,0"/>
                  </v:shape>
                </v:group>
                <v:group id="Group 738" o:spid="_x0000_s1032" style="position:absolute;left:564;top:-303;width:601;height:661" coordorigin="564,-303" coordsize="6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742" o:spid="_x0000_s1033" style="position:absolute;left:564;top:-303;width:601;height:661;visibility:visible;mso-wrap-style:square;v-text-anchor:top" coordsize="6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" path="m479,l412,33,288,156,157,287,26,420,,486r,19l17,567r52,58l125,655r44,6l189,659r70,-39l169,615r-25,-1l77,572,44,508r,-8l70,438r58,-59l220,287,351,156,441,65,499,46r75,l573,45,558,31,539,17,516,5,498,1,479,xe" fillcolor="#e52b26" stroked="f">
                    <v:path arrowok="t" o:connecttype="custom" o:connectlocs="479,-303;412,-270;288,-147;157,-16;26,117;0,183;0,202;17,264;69,322;125,352;169,358;189,356;259,317;169,312;144,311;77,269;44,205;44,197;70,135;128,76;220,-16;351,-147;441,-238;499,-257;574,-257;573,-258;558,-272;539,-286;516,-298;498,-302;479,-303" o:connectangles="0,0,0,0,0,0,0,0,0,0,0,0,0,0,0,0,0,0,0,0,0,0,0,0,0,0,0,0,0,0,0"/>
                  </v:shape>
                  <v:shape id="Freeform 741" o:spid="_x0000_s1034" style="position:absolute;left:564;top:-303;width:601;height:661;visibility:visible;mso-wrap-style:square;v-text-anchor:top" coordsize="6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" path="m564,252r-1,2l560,256,220,596r-14,10l189,613r-20,2l264,615r28,-28l592,287r2,-2l593,280,564,252xe" fillcolor="#e52b26" stroked="f">
                    <v:path arrowok="t" o:connecttype="custom" o:connectlocs="564,-51;563,-49;560,-47;220,293;206,303;189,310;169,312;264,312;292,284;592,-16;594,-18;593,-23;564,-51" o:connectangles="0,0,0,0,0,0,0,0,0,0,0,0,0"/>
                  </v:shape>
                  <v:shape id="Freeform 740" o:spid="_x0000_s1035" style="position:absolute;left:564;top:-303;width:601;height:661;visibility:visible;mso-wrap-style:square;v-text-anchor:top" coordsize="6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" path="m406,154r-2,2l403,157,273,287,167,393r-11,15l150,424r-2,17l152,457r41,47l227,512r17,-4l261,500r17,-14l295,468r-66,l219,467,203,457,192,436r7,-12l335,287r98,-97l435,188r-1,-5l406,154xe" fillcolor="#e52b26" stroked="f">
                    <v:path arrowok="t" o:connecttype="custom" o:connectlocs="406,-149;404,-147;403,-146;273,-16;167,90;156,105;150,121;148,138;152,154;193,201;227,209;244,205;261,197;278,183;295,165;229,165;219,164;203,154;192,133;199,121;335,-16;433,-113;435,-115;434,-120;406,-149" o:connectangles="0,0,0,0,0,0,0,0,0,0,0,0,0,0,0,0,0,0,0,0,0,0,0,0,0"/>
                  </v:shape>
                  <v:shape id="Freeform 739" o:spid="_x0000_s1036" style="position:absolute;left:564;top:-303;width:601;height:661;visibility:visible;mso-wrap-style:square;v-text-anchor:top" coordsize="6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" path="m574,46r-75,l515,53r16,12l545,83r12,24l558,122r-5,16l255,445r-26,23l295,468,476,287r70,-70l560,203r39,-63l601,119,599,95,594,77,585,61,574,46xe" fillcolor="#e52b26" stroked="f">
                    <v:path arrowok="t" o:connecttype="custom" o:connectlocs="574,-257;499,-257;515,-250;531,-238;545,-220;557,-196;558,-181;553,-165;255,142;229,165;295,165;476,-16;546,-86;560,-100;599,-163;601,-184;599,-208;594,-226;585,-242;574,-257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5E6062"/>
          <w:spacing w:val="-3"/>
          <w:w w:val="105"/>
        </w:rPr>
        <w:t>Atta</w:t>
      </w:r>
      <w:r w:rsidR="005870D0">
        <w:rPr>
          <w:color w:val="5E6062"/>
          <w:spacing w:val="-4"/>
          <w:w w:val="105"/>
        </w:rPr>
        <w:t>ch</w:t>
      </w:r>
      <w:r w:rsidR="005870D0">
        <w:rPr>
          <w:color w:val="5E6062"/>
          <w:spacing w:val="-3"/>
          <w:w w:val="105"/>
        </w:rPr>
        <w:t>ment</w:t>
      </w:r>
      <w:r w:rsidR="005870D0">
        <w:rPr>
          <w:color w:val="5E6062"/>
          <w:spacing w:val="-4"/>
          <w:w w:val="105"/>
        </w:rPr>
        <w:t>s</w:t>
      </w:r>
    </w:p>
    <w:p w:rsidR="000E1D46" w:rsidRDefault="000E1D46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0E1D46" w:rsidRDefault="00C82CB5">
      <w:pPr>
        <w:pStyle w:val="BodyText"/>
        <w:spacing w:before="70"/>
        <w:ind w:left="1401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8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70</wp:posOffset>
                </wp:positionV>
                <wp:extent cx="137160" cy="153670"/>
                <wp:effectExtent l="5715" t="1270" r="0" b="6985"/>
                <wp:wrapNone/>
                <wp:docPr id="1119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53670"/>
                          <a:chOff x="1134" y="2"/>
                          <a:chExt cx="216" cy="242"/>
                        </a:xfrm>
                      </wpg:grpSpPr>
                      <wps:wsp>
                        <wps:cNvPr id="1120" name="Freeform 736"/>
                        <wps:cNvSpPr>
                          <a:spLocks/>
                        </wps:cNvSpPr>
                        <wps:spPr bwMode="auto">
                          <a:xfrm>
                            <a:off x="1134" y="2"/>
                            <a:ext cx="216" cy="242"/>
                          </a:xfrm>
                          <a:custGeom>
                            <a:avLst/>
                            <a:gdLst>
                              <a:gd name="T0" fmla="+- 0 1282 1134"/>
                              <a:gd name="T1" fmla="*/ T0 w 216"/>
                              <a:gd name="T2" fmla="+- 0 2 2"/>
                              <a:gd name="T3" fmla="*/ 2 h 242"/>
                              <a:gd name="T4" fmla="+- 0 1134 1134"/>
                              <a:gd name="T5" fmla="*/ T4 w 216"/>
                              <a:gd name="T6" fmla="+- 0 2 2"/>
                              <a:gd name="T7" fmla="*/ 2 h 242"/>
                              <a:gd name="T8" fmla="+- 0 1134 1134"/>
                              <a:gd name="T9" fmla="*/ T8 w 216"/>
                              <a:gd name="T10" fmla="+- 0 244 2"/>
                              <a:gd name="T11" fmla="*/ 244 h 242"/>
                              <a:gd name="T12" fmla="+- 0 1349 1134"/>
                              <a:gd name="T13" fmla="*/ T12 w 216"/>
                              <a:gd name="T14" fmla="+- 0 244 2"/>
                              <a:gd name="T15" fmla="*/ 244 h 242"/>
                              <a:gd name="T16" fmla="+- 0 1349 1134"/>
                              <a:gd name="T17" fmla="*/ T16 w 216"/>
                              <a:gd name="T18" fmla="+- 0 218 2"/>
                              <a:gd name="T19" fmla="*/ 218 h 242"/>
                              <a:gd name="T20" fmla="+- 0 1160 1134"/>
                              <a:gd name="T21" fmla="*/ T20 w 216"/>
                              <a:gd name="T22" fmla="+- 0 218 2"/>
                              <a:gd name="T23" fmla="*/ 218 h 242"/>
                              <a:gd name="T24" fmla="+- 0 1160 1134"/>
                              <a:gd name="T25" fmla="*/ T24 w 216"/>
                              <a:gd name="T26" fmla="+- 0 29 2"/>
                              <a:gd name="T27" fmla="*/ 29 h 242"/>
                              <a:gd name="T28" fmla="+- 0 1309 1134"/>
                              <a:gd name="T29" fmla="*/ T28 w 216"/>
                              <a:gd name="T30" fmla="+- 0 29 2"/>
                              <a:gd name="T31" fmla="*/ 29 h 242"/>
                              <a:gd name="T32" fmla="+- 0 1282 1134"/>
                              <a:gd name="T33" fmla="*/ T32 w 216"/>
                              <a:gd name="T34" fmla="+- 0 2 2"/>
                              <a:gd name="T35" fmla="*/ 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215" y="242"/>
                                </a:lnTo>
                                <a:lnTo>
                                  <a:pt x="215" y="216"/>
                                </a:lnTo>
                                <a:lnTo>
                                  <a:pt x="26" y="216"/>
                                </a:lnTo>
                                <a:lnTo>
                                  <a:pt x="26" y="27"/>
                                </a:lnTo>
                                <a:lnTo>
                                  <a:pt x="175" y="27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35"/>
                        <wps:cNvSpPr>
                          <a:spLocks/>
                        </wps:cNvSpPr>
                        <wps:spPr bwMode="auto">
                          <a:xfrm>
                            <a:off x="1134" y="2"/>
                            <a:ext cx="216" cy="242"/>
                          </a:xfrm>
                          <a:custGeom>
                            <a:avLst/>
                            <a:gdLst>
                              <a:gd name="T0" fmla="+- 0 1309 1134"/>
                              <a:gd name="T1" fmla="*/ T0 w 216"/>
                              <a:gd name="T2" fmla="+- 0 29 2"/>
                              <a:gd name="T3" fmla="*/ 29 h 242"/>
                              <a:gd name="T4" fmla="+- 0 1262 1134"/>
                              <a:gd name="T5" fmla="*/ T4 w 216"/>
                              <a:gd name="T6" fmla="+- 0 29 2"/>
                              <a:gd name="T7" fmla="*/ 29 h 242"/>
                              <a:gd name="T8" fmla="+- 0 1262 1134"/>
                              <a:gd name="T9" fmla="*/ T8 w 216"/>
                              <a:gd name="T10" fmla="+- 0 86 2"/>
                              <a:gd name="T11" fmla="*/ 86 h 242"/>
                              <a:gd name="T12" fmla="+- 0 1323 1134"/>
                              <a:gd name="T13" fmla="*/ T12 w 216"/>
                              <a:gd name="T14" fmla="+- 0 86 2"/>
                              <a:gd name="T15" fmla="*/ 86 h 242"/>
                              <a:gd name="T16" fmla="+- 0 1323 1134"/>
                              <a:gd name="T17" fmla="*/ T16 w 216"/>
                              <a:gd name="T18" fmla="+- 0 218 2"/>
                              <a:gd name="T19" fmla="*/ 218 h 242"/>
                              <a:gd name="T20" fmla="+- 0 1349 1134"/>
                              <a:gd name="T21" fmla="*/ T20 w 216"/>
                              <a:gd name="T22" fmla="+- 0 218 2"/>
                              <a:gd name="T23" fmla="*/ 218 h 242"/>
                              <a:gd name="T24" fmla="+- 0 1349 1134"/>
                              <a:gd name="T25" fmla="*/ T24 w 216"/>
                              <a:gd name="T26" fmla="+- 0 71 2"/>
                              <a:gd name="T27" fmla="*/ 71 h 242"/>
                              <a:gd name="T28" fmla="+- 0 1277 1134"/>
                              <a:gd name="T29" fmla="*/ T28 w 216"/>
                              <a:gd name="T30" fmla="+- 0 71 2"/>
                              <a:gd name="T31" fmla="*/ 71 h 242"/>
                              <a:gd name="T32" fmla="+- 0 1277 1134"/>
                              <a:gd name="T33" fmla="*/ T32 w 216"/>
                              <a:gd name="T34" fmla="+- 0 34 2"/>
                              <a:gd name="T35" fmla="*/ 34 h 242"/>
                              <a:gd name="T36" fmla="+- 0 1315 1134"/>
                              <a:gd name="T37" fmla="*/ T36 w 216"/>
                              <a:gd name="T38" fmla="+- 0 34 2"/>
                              <a:gd name="T39" fmla="*/ 34 h 242"/>
                              <a:gd name="T40" fmla="+- 0 1309 1134"/>
                              <a:gd name="T41" fmla="*/ T40 w 216"/>
                              <a:gd name="T42" fmla="+- 0 29 2"/>
                              <a:gd name="T43" fmla="*/ 2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75" y="27"/>
                                </a:moveTo>
                                <a:lnTo>
                                  <a:pt x="128" y="27"/>
                                </a:lnTo>
                                <a:lnTo>
                                  <a:pt x="128" y="84"/>
                                </a:lnTo>
                                <a:lnTo>
                                  <a:pt x="189" y="84"/>
                                </a:lnTo>
                                <a:lnTo>
                                  <a:pt x="189" y="216"/>
                                </a:lnTo>
                                <a:lnTo>
                                  <a:pt x="215" y="216"/>
                                </a:lnTo>
                                <a:lnTo>
                                  <a:pt x="215" y="69"/>
                                </a:lnTo>
                                <a:lnTo>
                                  <a:pt x="143" y="69"/>
                                </a:lnTo>
                                <a:lnTo>
                                  <a:pt x="143" y="32"/>
                                </a:lnTo>
                                <a:lnTo>
                                  <a:pt x="181" y="32"/>
                                </a:lnTo>
                                <a:lnTo>
                                  <a:pt x="17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34"/>
                        <wps:cNvSpPr>
                          <a:spLocks/>
                        </wps:cNvSpPr>
                        <wps:spPr bwMode="auto">
                          <a:xfrm>
                            <a:off x="1134" y="2"/>
                            <a:ext cx="216" cy="242"/>
                          </a:xfrm>
                          <a:custGeom>
                            <a:avLst/>
                            <a:gdLst>
                              <a:gd name="T0" fmla="+- 0 1315 1134"/>
                              <a:gd name="T1" fmla="*/ T0 w 216"/>
                              <a:gd name="T2" fmla="+- 0 34 2"/>
                              <a:gd name="T3" fmla="*/ 34 h 242"/>
                              <a:gd name="T4" fmla="+- 0 1277 1134"/>
                              <a:gd name="T5" fmla="*/ T4 w 216"/>
                              <a:gd name="T6" fmla="+- 0 34 2"/>
                              <a:gd name="T7" fmla="*/ 34 h 242"/>
                              <a:gd name="T8" fmla="+- 0 1314 1134"/>
                              <a:gd name="T9" fmla="*/ T8 w 216"/>
                              <a:gd name="T10" fmla="+- 0 71 2"/>
                              <a:gd name="T11" fmla="*/ 71 h 242"/>
                              <a:gd name="T12" fmla="+- 0 1349 1134"/>
                              <a:gd name="T13" fmla="*/ T12 w 216"/>
                              <a:gd name="T14" fmla="+- 0 71 2"/>
                              <a:gd name="T15" fmla="*/ 71 h 242"/>
                              <a:gd name="T16" fmla="+- 0 1349 1134"/>
                              <a:gd name="T17" fmla="*/ T16 w 216"/>
                              <a:gd name="T18" fmla="+- 0 68 2"/>
                              <a:gd name="T19" fmla="*/ 68 h 242"/>
                              <a:gd name="T20" fmla="+- 0 1315 1134"/>
                              <a:gd name="T21" fmla="*/ T20 w 216"/>
                              <a:gd name="T22" fmla="+- 0 34 2"/>
                              <a:gd name="T23" fmla="*/ 3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81" y="32"/>
                                </a:moveTo>
                                <a:lnTo>
                                  <a:pt x="143" y="32"/>
                                </a:lnTo>
                                <a:lnTo>
                                  <a:pt x="180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6"/>
                                </a:lnTo>
                                <a:lnTo>
                                  <a:pt x="18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75A6" id="Group 733" o:spid="_x0000_s1026" style="position:absolute;margin-left:56.7pt;margin-top:.1pt;width:10.8pt;height:12.1pt;z-index:6832;mso-position-horizontal-relative:page" coordorigin="1134,2" coordsize="216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">
                <v:shape id="Freeform 736" o:spid="_x0000_s1027" style="position:absolute;left:1134;top:2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" path="m148,l,,,242r215,l215,216r-189,l26,27r149,l148,xe" fillcolor="#e52b26" stroked="f">
                  <v:path arrowok="t" o:connecttype="custom" o:connectlocs="148,2;0,2;0,244;215,244;215,218;26,218;26,29;175,29;148,2" o:connectangles="0,0,0,0,0,0,0,0,0"/>
                </v:shape>
                <v:shape id="Freeform 735" o:spid="_x0000_s1028" style="position:absolute;left:1134;top:2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" path="m175,27r-47,l128,84r61,l189,216r26,l215,69r-72,l143,32r38,l175,27xe" fillcolor="#e52b26" stroked="f">
                  <v:path arrowok="t" o:connecttype="custom" o:connectlocs="175,29;128,29;128,86;189,86;189,218;215,218;215,71;143,71;143,34;181,34;175,29" o:connectangles="0,0,0,0,0,0,0,0,0,0,0"/>
                </v:shape>
                <v:shape id="Freeform 734" o:spid="_x0000_s1029" style="position:absolute;left:1134;top:2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" path="m181,32r-38,l180,69r35,l215,66,181,32xe" fillcolor="#e52b26" stroked="f">
                  <v:path arrowok="t" o:connecttype="custom" o:connectlocs="181,34;143,34;180,71;215,71;215,68;181,34" o:connectangles="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Occupant/emp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oyee</w:t>
      </w:r>
      <w:r w:rsidR="00F107D8">
        <w:rPr>
          <w:color w:val="323031"/>
          <w:spacing w:val="-1"/>
        </w:rPr>
        <w:t xml:space="preserve"> </w:t>
      </w:r>
      <w:r w:rsidR="005870D0">
        <w:rPr>
          <w:color w:val="323031"/>
        </w:rPr>
        <w:t>listing</w:t>
      </w:r>
    </w:p>
    <w:p w:rsidR="000E1D46" w:rsidRDefault="00C82CB5">
      <w:pPr>
        <w:pStyle w:val="BodyText"/>
        <w:spacing w:before="148" w:line="407" w:lineRule="auto"/>
        <w:ind w:left="1401" w:right="6871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8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0800</wp:posOffset>
                </wp:positionV>
                <wp:extent cx="137160" cy="153670"/>
                <wp:effectExtent l="5715" t="3175" r="0" b="5080"/>
                <wp:wrapNone/>
                <wp:docPr id="1115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53670"/>
                          <a:chOff x="1134" y="80"/>
                          <a:chExt cx="216" cy="242"/>
                        </a:xfrm>
                      </wpg:grpSpPr>
                      <wps:wsp>
                        <wps:cNvPr id="1116" name="Freeform 732"/>
                        <wps:cNvSpPr>
                          <a:spLocks/>
                        </wps:cNvSpPr>
                        <wps:spPr bwMode="auto">
                          <a:xfrm>
                            <a:off x="1134" y="80"/>
                            <a:ext cx="216" cy="242"/>
                          </a:xfrm>
                          <a:custGeom>
                            <a:avLst/>
                            <a:gdLst>
                              <a:gd name="T0" fmla="+- 0 1282 1134"/>
                              <a:gd name="T1" fmla="*/ T0 w 216"/>
                              <a:gd name="T2" fmla="+- 0 80 80"/>
                              <a:gd name="T3" fmla="*/ 80 h 242"/>
                              <a:gd name="T4" fmla="+- 0 1134 1134"/>
                              <a:gd name="T5" fmla="*/ T4 w 216"/>
                              <a:gd name="T6" fmla="+- 0 80 80"/>
                              <a:gd name="T7" fmla="*/ 80 h 242"/>
                              <a:gd name="T8" fmla="+- 0 1134 1134"/>
                              <a:gd name="T9" fmla="*/ T8 w 216"/>
                              <a:gd name="T10" fmla="+- 0 322 80"/>
                              <a:gd name="T11" fmla="*/ 322 h 242"/>
                              <a:gd name="T12" fmla="+- 0 1349 1134"/>
                              <a:gd name="T13" fmla="*/ T12 w 216"/>
                              <a:gd name="T14" fmla="+- 0 322 80"/>
                              <a:gd name="T15" fmla="*/ 322 h 242"/>
                              <a:gd name="T16" fmla="+- 0 1349 1134"/>
                              <a:gd name="T17" fmla="*/ T16 w 216"/>
                              <a:gd name="T18" fmla="+- 0 296 80"/>
                              <a:gd name="T19" fmla="*/ 296 h 242"/>
                              <a:gd name="T20" fmla="+- 0 1160 1134"/>
                              <a:gd name="T21" fmla="*/ T20 w 216"/>
                              <a:gd name="T22" fmla="+- 0 296 80"/>
                              <a:gd name="T23" fmla="*/ 296 h 242"/>
                              <a:gd name="T24" fmla="+- 0 1160 1134"/>
                              <a:gd name="T25" fmla="*/ T24 w 216"/>
                              <a:gd name="T26" fmla="+- 0 107 80"/>
                              <a:gd name="T27" fmla="*/ 107 h 242"/>
                              <a:gd name="T28" fmla="+- 0 1309 1134"/>
                              <a:gd name="T29" fmla="*/ T28 w 216"/>
                              <a:gd name="T30" fmla="+- 0 107 80"/>
                              <a:gd name="T31" fmla="*/ 107 h 242"/>
                              <a:gd name="T32" fmla="+- 0 1282 1134"/>
                              <a:gd name="T33" fmla="*/ T32 w 216"/>
                              <a:gd name="T34" fmla="+- 0 80 80"/>
                              <a:gd name="T35" fmla="*/ 8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215" y="242"/>
                                </a:lnTo>
                                <a:lnTo>
                                  <a:pt x="215" y="216"/>
                                </a:lnTo>
                                <a:lnTo>
                                  <a:pt x="26" y="216"/>
                                </a:lnTo>
                                <a:lnTo>
                                  <a:pt x="26" y="27"/>
                                </a:lnTo>
                                <a:lnTo>
                                  <a:pt x="175" y="27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31"/>
                        <wps:cNvSpPr>
                          <a:spLocks/>
                        </wps:cNvSpPr>
                        <wps:spPr bwMode="auto">
                          <a:xfrm>
                            <a:off x="1134" y="80"/>
                            <a:ext cx="216" cy="242"/>
                          </a:xfrm>
                          <a:custGeom>
                            <a:avLst/>
                            <a:gdLst>
                              <a:gd name="T0" fmla="+- 0 1309 1134"/>
                              <a:gd name="T1" fmla="*/ T0 w 216"/>
                              <a:gd name="T2" fmla="+- 0 107 80"/>
                              <a:gd name="T3" fmla="*/ 107 h 242"/>
                              <a:gd name="T4" fmla="+- 0 1262 1134"/>
                              <a:gd name="T5" fmla="*/ T4 w 216"/>
                              <a:gd name="T6" fmla="+- 0 107 80"/>
                              <a:gd name="T7" fmla="*/ 107 h 242"/>
                              <a:gd name="T8" fmla="+- 0 1262 1134"/>
                              <a:gd name="T9" fmla="*/ T8 w 216"/>
                              <a:gd name="T10" fmla="+- 0 164 80"/>
                              <a:gd name="T11" fmla="*/ 164 h 242"/>
                              <a:gd name="T12" fmla="+- 0 1323 1134"/>
                              <a:gd name="T13" fmla="*/ T12 w 216"/>
                              <a:gd name="T14" fmla="+- 0 164 80"/>
                              <a:gd name="T15" fmla="*/ 164 h 242"/>
                              <a:gd name="T16" fmla="+- 0 1323 1134"/>
                              <a:gd name="T17" fmla="*/ T16 w 216"/>
                              <a:gd name="T18" fmla="+- 0 296 80"/>
                              <a:gd name="T19" fmla="*/ 296 h 242"/>
                              <a:gd name="T20" fmla="+- 0 1349 1134"/>
                              <a:gd name="T21" fmla="*/ T20 w 216"/>
                              <a:gd name="T22" fmla="+- 0 296 80"/>
                              <a:gd name="T23" fmla="*/ 296 h 242"/>
                              <a:gd name="T24" fmla="+- 0 1349 1134"/>
                              <a:gd name="T25" fmla="*/ T24 w 216"/>
                              <a:gd name="T26" fmla="+- 0 149 80"/>
                              <a:gd name="T27" fmla="*/ 149 h 242"/>
                              <a:gd name="T28" fmla="+- 0 1277 1134"/>
                              <a:gd name="T29" fmla="*/ T28 w 216"/>
                              <a:gd name="T30" fmla="+- 0 149 80"/>
                              <a:gd name="T31" fmla="*/ 149 h 242"/>
                              <a:gd name="T32" fmla="+- 0 1277 1134"/>
                              <a:gd name="T33" fmla="*/ T32 w 216"/>
                              <a:gd name="T34" fmla="+- 0 112 80"/>
                              <a:gd name="T35" fmla="*/ 112 h 242"/>
                              <a:gd name="T36" fmla="+- 0 1315 1134"/>
                              <a:gd name="T37" fmla="*/ T36 w 216"/>
                              <a:gd name="T38" fmla="+- 0 112 80"/>
                              <a:gd name="T39" fmla="*/ 112 h 242"/>
                              <a:gd name="T40" fmla="+- 0 1309 1134"/>
                              <a:gd name="T41" fmla="*/ T40 w 216"/>
                              <a:gd name="T42" fmla="+- 0 107 80"/>
                              <a:gd name="T43" fmla="*/ 10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75" y="27"/>
                                </a:moveTo>
                                <a:lnTo>
                                  <a:pt x="128" y="27"/>
                                </a:lnTo>
                                <a:lnTo>
                                  <a:pt x="128" y="84"/>
                                </a:lnTo>
                                <a:lnTo>
                                  <a:pt x="189" y="84"/>
                                </a:lnTo>
                                <a:lnTo>
                                  <a:pt x="189" y="216"/>
                                </a:lnTo>
                                <a:lnTo>
                                  <a:pt x="215" y="216"/>
                                </a:lnTo>
                                <a:lnTo>
                                  <a:pt x="215" y="69"/>
                                </a:lnTo>
                                <a:lnTo>
                                  <a:pt x="143" y="69"/>
                                </a:lnTo>
                                <a:lnTo>
                                  <a:pt x="143" y="32"/>
                                </a:lnTo>
                                <a:lnTo>
                                  <a:pt x="181" y="32"/>
                                </a:lnTo>
                                <a:lnTo>
                                  <a:pt x="17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30"/>
                        <wps:cNvSpPr>
                          <a:spLocks/>
                        </wps:cNvSpPr>
                        <wps:spPr bwMode="auto">
                          <a:xfrm>
                            <a:off x="1134" y="80"/>
                            <a:ext cx="216" cy="242"/>
                          </a:xfrm>
                          <a:custGeom>
                            <a:avLst/>
                            <a:gdLst>
                              <a:gd name="T0" fmla="+- 0 1315 1134"/>
                              <a:gd name="T1" fmla="*/ T0 w 216"/>
                              <a:gd name="T2" fmla="+- 0 112 80"/>
                              <a:gd name="T3" fmla="*/ 112 h 242"/>
                              <a:gd name="T4" fmla="+- 0 1277 1134"/>
                              <a:gd name="T5" fmla="*/ T4 w 216"/>
                              <a:gd name="T6" fmla="+- 0 112 80"/>
                              <a:gd name="T7" fmla="*/ 112 h 242"/>
                              <a:gd name="T8" fmla="+- 0 1314 1134"/>
                              <a:gd name="T9" fmla="*/ T8 w 216"/>
                              <a:gd name="T10" fmla="+- 0 149 80"/>
                              <a:gd name="T11" fmla="*/ 149 h 242"/>
                              <a:gd name="T12" fmla="+- 0 1349 1134"/>
                              <a:gd name="T13" fmla="*/ T12 w 216"/>
                              <a:gd name="T14" fmla="+- 0 149 80"/>
                              <a:gd name="T15" fmla="*/ 149 h 242"/>
                              <a:gd name="T16" fmla="+- 0 1349 1134"/>
                              <a:gd name="T17" fmla="*/ T16 w 216"/>
                              <a:gd name="T18" fmla="+- 0 146 80"/>
                              <a:gd name="T19" fmla="*/ 146 h 242"/>
                              <a:gd name="T20" fmla="+- 0 1315 1134"/>
                              <a:gd name="T21" fmla="*/ T20 w 216"/>
                              <a:gd name="T22" fmla="+- 0 112 80"/>
                              <a:gd name="T23" fmla="*/ 11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81" y="32"/>
                                </a:moveTo>
                                <a:lnTo>
                                  <a:pt x="143" y="32"/>
                                </a:lnTo>
                                <a:lnTo>
                                  <a:pt x="180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6"/>
                                </a:lnTo>
                                <a:lnTo>
                                  <a:pt x="18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0A8AE" id="Group 729" o:spid="_x0000_s1026" style="position:absolute;margin-left:56.7pt;margin-top:4pt;width:10.8pt;height:12.1pt;z-index:6856;mso-position-horizontal-relative:page" coordorigin="1134,80" coordsize="216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">
                <v:shape id="Freeform 732" o:spid="_x0000_s1027" style="position:absolute;left:1134;top:8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" path="m148,l,,,242r215,l215,216r-189,l26,27r149,l148,xe" fillcolor="#e52b26" stroked="f">
                  <v:path arrowok="t" o:connecttype="custom" o:connectlocs="148,80;0,80;0,322;215,322;215,296;26,296;26,107;175,107;148,80" o:connectangles="0,0,0,0,0,0,0,0,0"/>
                </v:shape>
                <v:shape id="Freeform 731" o:spid="_x0000_s1028" style="position:absolute;left:1134;top:8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" path="m175,27r-47,l128,84r61,l189,216r26,l215,69r-72,l143,32r38,l175,27xe" fillcolor="#e52b26" stroked="f">
                  <v:path arrowok="t" o:connecttype="custom" o:connectlocs="175,107;128,107;128,164;189,164;189,296;215,296;215,149;143,149;143,112;181,112;175,107" o:connectangles="0,0,0,0,0,0,0,0,0,0,0"/>
                </v:shape>
                <v:shape id="Freeform 730" o:spid="_x0000_s1029" style="position:absolute;left:1134;top:8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" path="m181,32r-38,l180,69r35,l215,66,181,32xe" fillcolor="#e52b26" stroked="f">
                  <v:path arrowok="t" o:connecttype="custom" o:connectlocs="181,112;143,112;180,149;215,149;215,146;181,112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68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79400</wp:posOffset>
                </wp:positionV>
                <wp:extent cx="137160" cy="153670"/>
                <wp:effectExtent l="5715" t="3175" r="0" b="5080"/>
                <wp:wrapNone/>
                <wp:docPr id="1111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53670"/>
                          <a:chOff x="1134" y="440"/>
                          <a:chExt cx="216" cy="242"/>
                        </a:xfrm>
                      </wpg:grpSpPr>
                      <wps:wsp>
                        <wps:cNvPr id="1112" name="Freeform 728"/>
                        <wps:cNvSpPr>
                          <a:spLocks/>
                        </wps:cNvSpPr>
                        <wps:spPr bwMode="auto">
                          <a:xfrm>
                            <a:off x="1134" y="440"/>
                            <a:ext cx="216" cy="242"/>
                          </a:xfrm>
                          <a:custGeom>
                            <a:avLst/>
                            <a:gdLst>
                              <a:gd name="T0" fmla="+- 0 1282 1134"/>
                              <a:gd name="T1" fmla="*/ T0 w 216"/>
                              <a:gd name="T2" fmla="+- 0 440 440"/>
                              <a:gd name="T3" fmla="*/ 440 h 242"/>
                              <a:gd name="T4" fmla="+- 0 1134 1134"/>
                              <a:gd name="T5" fmla="*/ T4 w 216"/>
                              <a:gd name="T6" fmla="+- 0 440 440"/>
                              <a:gd name="T7" fmla="*/ 440 h 242"/>
                              <a:gd name="T8" fmla="+- 0 1134 1134"/>
                              <a:gd name="T9" fmla="*/ T8 w 216"/>
                              <a:gd name="T10" fmla="+- 0 682 440"/>
                              <a:gd name="T11" fmla="*/ 682 h 242"/>
                              <a:gd name="T12" fmla="+- 0 1349 1134"/>
                              <a:gd name="T13" fmla="*/ T12 w 216"/>
                              <a:gd name="T14" fmla="+- 0 682 440"/>
                              <a:gd name="T15" fmla="*/ 682 h 242"/>
                              <a:gd name="T16" fmla="+- 0 1349 1134"/>
                              <a:gd name="T17" fmla="*/ T16 w 216"/>
                              <a:gd name="T18" fmla="+- 0 656 440"/>
                              <a:gd name="T19" fmla="*/ 656 h 242"/>
                              <a:gd name="T20" fmla="+- 0 1160 1134"/>
                              <a:gd name="T21" fmla="*/ T20 w 216"/>
                              <a:gd name="T22" fmla="+- 0 656 440"/>
                              <a:gd name="T23" fmla="*/ 656 h 242"/>
                              <a:gd name="T24" fmla="+- 0 1160 1134"/>
                              <a:gd name="T25" fmla="*/ T24 w 216"/>
                              <a:gd name="T26" fmla="+- 0 467 440"/>
                              <a:gd name="T27" fmla="*/ 467 h 242"/>
                              <a:gd name="T28" fmla="+- 0 1309 1134"/>
                              <a:gd name="T29" fmla="*/ T28 w 216"/>
                              <a:gd name="T30" fmla="+- 0 467 440"/>
                              <a:gd name="T31" fmla="*/ 467 h 242"/>
                              <a:gd name="T32" fmla="+- 0 1282 1134"/>
                              <a:gd name="T33" fmla="*/ T32 w 216"/>
                              <a:gd name="T34" fmla="+- 0 440 440"/>
                              <a:gd name="T35" fmla="*/ 44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215" y="242"/>
                                </a:lnTo>
                                <a:lnTo>
                                  <a:pt x="215" y="216"/>
                                </a:lnTo>
                                <a:lnTo>
                                  <a:pt x="26" y="216"/>
                                </a:lnTo>
                                <a:lnTo>
                                  <a:pt x="26" y="27"/>
                                </a:lnTo>
                                <a:lnTo>
                                  <a:pt x="175" y="27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27"/>
                        <wps:cNvSpPr>
                          <a:spLocks/>
                        </wps:cNvSpPr>
                        <wps:spPr bwMode="auto">
                          <a:xfrm>
                            <a:off x="1134" y="440"/>
                            <a:ext cx="216" cy="242"/>
                          </a:xfrm>
                          <a:custGeom>
                            <a:avLst/>
                            <a:gdLst>
                              <a:gd name="T0" fmla="+- 0 1309 1134"/>
                              <a:gd name="T1" fmla="*/ T0 w 216"/>
                              <a:gd name="T2" fmla="+- 0 467 440"/>
                              <a:gd name="T3" fmla="*/ 467 h 242"/>
                              <a:gd name="T4" fmla="+- 0 1262 1134"/>
                              <a:gd name="T5" fmla="*/ T4 w 216"/>
                              <a:gd name="T6" fmla="+- 0 467 440"/>
                              <a:gd name="T7" fmla="*/ 467 h 242"/>
                              <a:gd name="T8" fmla="+- 0 1262 1134"/>
                              <a:gd name="T9" fmla="*/ T8 w 216"/>
                              <a:gd name="T10" fmla="+- 0 524 440"/>
                              <a:gd name="T11" fmla="*/ 524 h 242"/>
                              <a:gd name="T12" fmla="+- 0 1323 1134"/>
                              <a:gd name="T13" fmla="*/ T12 w 216"/>
                              <a:gd name="T14" fmla="+- 0 524 440"/>
                              <a:gd name="T15" fmla="*/ 524 h 242"/>
                              <a:gd name="T16" fmla="+- 0 1323 1134"/>
                              <a:gd name="T17" fmla="*/ T16 w 216"/>
                              <a:gd name="T18" fmla="+- 0 656 440"/>
                              <a:gd name="T19" fmla="*/ 656 h 242"/>
                              <a:gd name="T20" fmla="+- 0 1349 1134"/>
                              <a:gd name="T21" fmla="*/ T20 w 216"/>
                              <a:gd name="T22" fmla="+- 0 656 440"/>
                              <a:gd name="T23" fmla="*/ 656 h 242"/>
                              <a:gd name="T24" fmla="+- 0 1349 1134"/>
                              <a:gd name="T25" fmla="*/ T24 w 216"/>
                              <a:gd name="T26" fmla="+- 0 509 440"/>
                              <a:gd name="T27" fmla="*/ 509 h 242"/>
                              <a:gd name="T28" fmla="+- 0 1277 1134"/>
                              <a:gd name="T29" fmla="*/ T28 w 216"/>
                              <a:gd name="T30" fmla="+- 0 509 440"/>
                              <a:gd name="T31" fmla="*/ 509 h 242"/>
                              <a:gd name="T32" fmla="+- 0 1277 1134"/>
                              <a:gd name="T33" fmla="*/ T32 w 216"/>
                              <a:gd name="T34" fmla="+- 0 472 440"/>
                              <a:gd name="T35" fmla="*/ 472 h 242"/>
                              <a:gd name="T36" fmla="+- 0 1315 1134"/>
                              <a:gd name="T37" fmla="*/ T36 w 216"/>
                              <a:gd name="T38" fmla="+- 0 472 440"/>
                              <a:gd name="T39" fmla="*/ 472 h 242"/>
                              <a:gd name="T40" fmla="+- 0 1309 1134"/>
                              <a:gd name="T41" fmla="*/ T40 w 216"/>
                              <a:gd name="T42" fmla="+- 0 467 440"/>
                              <a:gd name="T43" fmla="*/ 46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75" y="27"/>
                                </a:moveTo>
                                <a:lnTo>
                                  <a:pt x="128" y="27"/>
                                </a:lnTo>
                                <a:lnTo>
                                  <a:pt x="128" y="84"/>
                                </a:lnTo>
                                <a:lnTo>
                                  <a:pt x="189" y="84"/>
                                </a:lnTo>
                                <a:lnTo>
                                  <a:pt x="189" y="216"/>
                                </a:lnTo>
                                <a:lnTo>
                                  <a:pt x="215" y="216"/>
                                </a:lnTo>
                                <a:lnTo>
                                  <a:pt x="215" y="69"/>
                                </a:lnTo>
                                <a:lnTo>
                                  <a:pt x="143" y="69"/>
                                </a:lnTo>
                                <a:lnTo>
                                  <a:pt x="143" y="32"/>
                                </a:lnTo>
                                <a:lnTo>
                                  <a:pt x="181" y="32"/>
                                </a:lnTo>
                                <a:lnTo>
                                  <a:pt x="17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26"/>
                        <wps:cNvSpPr>
                          <a:spLocks/>
                        </wps:cNvSpPr>
                        <wps:spPr bwMode="auto">
                          <a:xfrm>
                            <a:off x="1134" y="440"/>
                            <a:ext cx="216" cy="242"/>
                          </a:xfrm>
                          <a:custGeom>
                            <a:avLst/>
                            <a:gdLst>
                              <a:gd name="T0" fmla="+- 0 1315 1134"/>
                              <a:gd name="T1" fmla="*/ T0 w 216"/>
                              <a:gd name="T2" fmla="+- 0 472 440"/>
                              <a:gd name="T3" fmla="*/ 472 h 242"/>
                              <a:gd name="T4" fmla="+- 0 1277 1134"/>
                              <a:gd name="T5" fmla="*/ T4 w 216"/>
                              <a:gd name="T6" fmla="+- 0 472 440"/>
                              <a:gd name="T7" fmla="*/ 472 h 242"/>
                              <a:gd name="T8" fmla="+- 0 1314 1134"/>
                              <a:gd name="T9" fmla="*/ T8 w 216"/>
                              <a:gd name="T10" fmla="+- 0 509 440"/>
                              <a:gd name="T11" fmla="*/ 509 h 242"/>
                              <a:gd name="T12" fmla="+- 0 1349 1134"/>
                              <a:gd name="T13" fmla="*/ T12 w 216"/>
                              <a:gd name="T14" fmla="+- 0 509 440"/>
                              <a:gd name="T15" fmla="*/ 509 h 242"/>
                              <a:gd name="T16" fmla="+- 0 1349 1134"/>
                              <a:gd name="T17" fmla="*/ T16 w 216"/>
                              <a:gd name="T18" fmla="+- 0 506 440"/>
                              <a:gd name="T19" fmla="*/ 506 h 242"/>
                              <a:gd name="T20" fmla="+- 0 1315 1134"/>
                              <a:gd name="T21" fmla="*/ T20 w 216"/>
                              <a:gd name="T22" fmla="+- 0 472 440"/>
                              <a:gd name="T23" fmla="*/ 4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242">
                                <a:moveTo>
                                  <a:pt x="181" y="32"/>
                                </a:moveTo>
                                <a:lnTo>
                                  <a:pt x="143" y="32"/>
                                </a:lnTo>
                                <a:lnTo>
                                  <a:pt x="180" y="69"/>
                                </a:lnTo>
                                <a:lnTo>
                                  <a:pt x="215" y="69"/>
                                </a:lnTo>
                                <a:lnTo>
                                  <a:pt x="215" y="66"/>
                                </a:lnTo>
                                <a:lnTo>
                                  <a:pt x="18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5B995" id="Group 725" o:spid="_x0000_s1026" style="position:absolute;margin-left:56.7pt;margin-top:22pt;width:10.8pt;height:12.1pt;z-index:6880;mso-position-horizontal-relative:page" coordorigin="1134,440" coordsize="216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">
                <v:shape id="Freeform 728" o:spid="_x0000_s1027" style="position:absolute;left:1134;top:44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" path="m148,l,,,242r215,l215,216r-189,l26,27r149,l148,xe" fillcolor="#e52b26" stroked="f">
                  <v:path arrowok="t" o:connecttype="custom" o:connectlocs="148,440;0,440;0,682;215,682;215,656;26,656;26,467;175,467;148,440" o:connectangles="0,0,0,0,0,0,0,0,0"/>
                </v:shape>
                <v:shape id="Freeform 727" o:spid="_x0000_s1028" style="position:absolute;left:1134;top:44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" path="m175,27r-47,l128,84r61,l189,216r26,l215,69r-72,l143,32r38,l175,27xe" fillcolor="#e52b26" stroked="f">
                  <v:path arrowok="t" o:connecttype="custom" o:connectlocs="175,467;128,467;128,524;189,524;189,656;215,656;215,509;143,509;143,472;181,472;175,467" o:connectangles="0,0,0,0,0,0,0,0,0,0,0"/>
                </v:shape>
                <v:shape id="Freeform 726" o:spid="_x0000_s1029" style="position:absolute;left:1134;top:440;width:216;height:242;visibility:visible;mso-wrap-style:square;v-text-anchor:top" coordsize="2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" path="m181,32r-38,l180,69r35,l215,66,181,32xe" fillcolor="#e52b26" stroked="f">
                  <v:path arrowok="t" o:connecttype="custom" o:connectlocs="181,472;143,472;180,509;215,509;215,506;181,472" o:connectangles="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w w:val="105"/>
        </w:rPr>
        <w:t>details</w:t>
      </w:r>
      <w:r w:rsidR="005870D0">
        <w:rPr>
          <w:color w:val="323031"/>
          <w:spacing w:val="-31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a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/guar</w:t>
      </w:r>
      <w:r w:rsidR="005870D0">
        <w:rPr>
          <w:color w:val="323031"/>
          <w:spacing w:val="-1"/>
          <w:w w:val="105"/>
        </w:rPr>
        <w:t>d</w:t>
      </w:r>
      <w:r w:rsidR="005870D0">
        <w:rPr>
          <w:color w:val="323031"/>
          <w:spacing w:val="-2"/>
          <w:w w:val="105"/>
        </w:rPr>
        <w:t>ians</w:t>
      </w:r>
      <w:r w:rsidR="005870D0">
        <w:rPr>
          <w:color w:val="323031"/>
          <w:spacing w:val="40"/>
          <w:w w:val="97"/>
        </w:rPr>
        <w:t xml:space="preserve"> </w:t>
      </w:r>
      <w:r w:rsidR="005870D0">
        <w:rPr>
          <w:color w:val="323031"/>
          <w:spacing w:val="-1"/>
          <w:w w:val="105"/>
        </w:rPr>
        <w:t>S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Layo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w w:val="105"/>
        </w:rPr>
        <w:t>Premises</w:t>
      </w:r>
    </w:p>
    <w:p w:rsidR="000E1D46" w:rsidRDefault="000E1D46">
      <w:pPr>
        <w:spacing w:line="407" w:lineRule="auto"/>
        <w:rPr>
          <w:rFonts w:ascii="Lucida Sans" w:eastAsia="Lucida Sans" w:hAnsi="Lucida Sans" w:cs="Lucida Sans"/>
        </w:rPr>
        <w:sectPr w:rsidR="000E1D46">
          <w:pgSz w:w="11910" w:h="16840"/>
          <w:pgMar w:top="680" w:right="0" w:bottom="1020" w:left="0" w:header="0" w:footer="820" w:gutter="0"/>
          <w:cols w:space="720"/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10"/>
        <w:rPr>
          <w:rFonts w:ascii="Lucida Sans" w:eastAsia="Lucida Sans" w:hAnsi="Lucida Sans" w:cs="Lucida Sans"/>
          <w:sz w:val="19"/>
          <w:szCs w:val="19"/>
        </w:rPr>
      </w:pPr>
    </w:p>
    <w:p w:rsidR="000E1D46" w:rsidRDefault="000E1D46">
      <w:pPr>
        <w:rPr>
          <w:rFonts w:ascii="Lucida Sans" w:eastAsia="Lucida Sans" w:hAnsi="Lucida Sans" w:cs="Lucida Sans"/>
          <w:sz w:val="19"/>
          <w:szCs w:val="19"/>
        </w:rPr>
        <w:sectPr w:rsidR="000E1D46">
          <w:headerReference w:type="default" r:id="rId44"/>
          <w:footerReference w:type="default" r:id="rId45"/>
          <w:pgSz w:w="11910" w:h="16840"/>
          <w:pgMar w:top="0" w:right="0" w:bottom="1020" w:left="0" w:header="0" w:footer="820" w:gutter="0"/>
          <w:pgNumType w:start="7"/>
          <w:cols w:space="720"/>
        </w:sectPr>
      </w:pPr>
    </w:p>
    <w:p w:rsidR="000E1D46" w:rsidRDefault="00C82CB5">
      <w:pPr>
        <w:pStyle w:val="Heading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8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56080</wp:posOffset>
                </wp:positionV>
                <wp:extent cx="7560310" cy="510540"/>
                <wp:effectExtent l="9525" t="1270" r="2540" b="2540"/>
                <wp:wrapNone/>
                <wp:docPr id="1004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10540"/>
                          <a:chOff x="0" y="-2608"/>
                          <a:chExt cx="11906" cy="804"/>
                        </a:xfrm>
                      </wpg:grpSpPr>
                      <wpg:grpSp>
                        <wpg:cNvPr id="1005" name="Group 723"/>
                        <wpg:cNvGrpSpPr>
                          <a:grpSpLocks/>
                        </wpg:cNvGrpSpPr>
                        <wpg:grpSpPr bwMode="auto">
                          <a:xfrm>
                            <a:off x="0" y="-2607"/>
                            <a:ext cx="11906" cy="433"/>
                            <a:chOff x="0" y="-2607"/>
                            <a:chExt cx="11906" cy="433"/>
                          </a:xfrm>
                        </wpg:grpSpPr>
                        <wps:wsp>
                          <wps:cNvPr id="1006" name="Freeform 724"/>
                          <wps:cNvSpPr>
                            <a:spLocks/>
                          </wps:cNvSpPr>
                          <wps:spPr bwMode="auto">
                            <a:xfrm>
                              <a:off x="0" y="-2607"/>
                              <a:ext cx="11906" cy="4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2175 -2607"/>
                                <a:gd name="T2" fmla="*/ -2175 h 433"/>
                                <a:gd name="T3" fmla="*/ 11906 w 11906"/>
                                <a:gd name="T4" fmla="+- 0 -2378 -2607"/>
                                <a:gd name="T5" fmla="*/ -2378 h 433"/>
                                <a:gd name="T6" fmla="*/ 11906 w 11906"/>
                                <a:gd name="T7" fmla="+- 0 -2607 -2607"/>
                                <a:gd name="T8" fmla="*/ -2607 h 433"/>
                                <a:gd name="T9" fmla="*/ 0 w 11906"/>
                                <a:gd name="T10" fmla="+- 0 -2607 -2607"/>
                                <a:gd name="T11" fmla="*/ -2607 h 433"/>
                                <a:gd name="T12" fmla="*/ 0 w 11906"/>
                                <a:gd name="T13" fmla="+- 0 -2175 -2607"/>
                                <a:gd name="T14" fmla="*/ -2175 h 4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33">
                                  <a:moveTo>
                                    <a:pt x="0" y="432"/>
                                  </a:moveTo>
                                  <a:lnTo>
                                    <a:pt x="11906" y="22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721"/>
                        <wpg:cNvGrpSpPr>
                          <a:grpSpLocks/>
                        </wpg:cNvGrpSpPr>
                        <wpg:grpSpPr bwMode="auto">
                          <a:xfrm>
                            <a:off x="4057" y="-2581"/>
                            <a:ext cx="540" cy="565"/>
                            <a:chOff x="4057" y="-2581"/>
                            <a:chExt cx="540" cy="565"/>
                          </a:xfrm>
                        </wpg:grpSpPr>
                        <wps:wsp>
                          <wps:cNvPr id="1008" name="Freeform 722"/>
                          <wps:cNvSpPr>
                            <a:spLocks/>
                          </wps:cNvSpPr>
                          <wps:spPr bwMode="auto">
                            <a:xfrm>
                              <a:off x="4057" y="-258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300 4057"/>
                                <a:gd name="T1" fmla="*/ T0 w 540"/>
                                <a:gd name="T2" fmla="+- 0 -2581 -2581"/>
                                <a:gd name="T3" fmla="*/ -2581 h 565"/>
                                <a:gd name="T4" fmla="+- 0 4057 4057"/>
                                <a:gd name="T5" fmla="*/ T4 w 540"/>
                                <a:gd name="T6" fmla="+- 0 -2575 -2581"/>
                                <a:gd name="T7" fmla="*/ -2575 h 565"/>
                                <a:gd name="T8" fmla="+- 0 4353 4057"/>
                                <a:gd name="T9" fmla="*/ T8 w 540"/>
                                <a:gd name="T10" fmla="+- 0 -2304 -2581"/>
                                <a:gd name="T11" fmla="*/ -2304 h 565"/>
                                <a:gd name="T12" fmla="+- 0 4072 4057"/>
                                <a:gd name="T13" fmla="*/ T12 w 540"/>
                                <a:gd name="T14" fmla="+- 0 -2017 -2581"/>
                                <a:gd name="T15" fmla="*/ -2017 h 565"/>
                                <a:gd name="T16" fmla="+- 0 4315 4057"/>
                                <a:gd name="T17" fmla="*/ T16 w 540"/>
                                <a:gd name="T18" fmla="+- 0 -2023 -2581"/>
                                <a:gd name="T19" fmla="*/ -2023 h 565"/>
                                <a:gd name="T20" fmla="+- 0 4596 4057"/>
                                <a:gd name="T21" fmla="*/ T20 w 540"/>
                                <a:gd name="T22" fmla="+- 0 -2310 -2581"/>
                                <a:gd name="T23" fmla="*/ -2310 h 565"/>
                                <a:gd name="T24" fmla="+- 0 4300 4057"/>
                                <a:gd name="T25" fmla="*/ T24 w 540"/>
                                <a:gd name="T26" fmla="+- 0 -2581 -2581"/>
                                <a:gd name="T27" fmla="*/ -258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719"/>
                        <wpg:cNvGrpSpPr>
                          <a:grpSpLocks/>
                        </wpg:cNvGrpSpPr>
                        <wpg:grpSpPr bwMode="auto">
                          <a:xfrm>
                            <a:off x="4556" y="-2595"/>
                            <a:ext cx="540" cy="565"/>
                            <a:chOff x="4556" y="-2595"/>
                            <a:chExt cx="540" cy="565"/>
                          </a:xfrm>
                        </wpg:grpSpPr>
                        <wps:wsp>
                          <wps:cNvPr id="1010" name="Freeform 720"/>
                          <wps:cNvSpPr>
                            <a:spLocks/>
                          </wps:cNvSpPr>
                          <wps:spPr bwMode="auto">
                            <a:xfrm>
                              <a:off x="4556" y="-259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799 4556"/>
                                <a:gd name="T1" fmla="*/ T0 w 540"/>
                                <a:gd name="T2" fmla="+- 0 -2595 -2595"/>
                                <a:gd name="T3" fmla="*/ -2595 h 565"/>
                                <a:gd name="T4" fmla="+- 0 4556 4556"/>
                                <a:gd name="T5" fmla="*/ T4 w 540"/>
                                <a:gd name="T6" fmla="+- 0 -2588 -2595"/>
                                <a:gd name="T7" fmla="*/ -2588 h 565"/>
                                <a:gd name="T8" fmla="+- 0 4852 4556"/>
                                <a:gd name="T9" fmla="*/ T8 w 540"/>
                                <a:gd name="T10" fmla="+- 0 -2317 -2595"/>
                                <a:gd name="T11" fmla="*/ -2317 h 565"/>
                                <a:gd name="T12" fmla="+- 0 4571 4556"/>
                                <a:gd name="T13" fmla="*/ T12 w 540"/>
                                <a:gd name="T14" fmla="+- 0 -2030 -2595"/>
                                <a:gd name="T15" fmla="*/ -2030 h 565"/>
                                <a:gd name="T16" fmla="+- 0 4814 4556"/>
                                <a:gd name="T17" fmla="*/ T16 w 540"/>
                                <a:gd name="T18" fmla="+- 0 -2036 -2595"/>
                                <a:gd name="T19" fmla="*/ -2036 h 565"/>
                                <a:gd name="T20" fmla="+- 0 5095 4556"/>
                                <a:gd name="T21" fmla="*/ T20 w 540"/>
                                <a:gd name="T22" fmla="+- 0 -2323 -2595"/>
                                <a:gd name="T23" fmla="*/ -2323 h 565"/>
                                <a:gd name="T24" fmla="+- 0 4799 4556"/>
                                <a:gd name="T25" fmla="*/ T24 w 540"/>
                                <a:gd name="T26" fmla="+- 0 -2595 -2595"/>
                                <a:gd name="T27" fmla="*/ -259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717"/>
                        <wpg:cNvGrpSpPr>
                          <a:grpSpLocks/>
                        </wpg:cNvGrpSpPr>
                        <wpg:grpSpPr bwMode="auto">
                          <a:xfrm>
                            <a:off x="5055" y="-2607"/>
                            <a:ext cx="540" cy="565"/>
                            <a:chOff x="5055" y="-2607"/>
                            <a:chExt cx="540" cy="565"/>
                          </a:xfrm>
                        </wpg:grpSpPr>
                        <wps:wsp>
                          <wps:cNvPr id="1012" name="Freeform 718"/>
                          <wps:cNvSpPr>
                            <a:spLocks/>
                          </wps:cNvSpPr>
                          <wps:spPr bwMode="auto">
                            <a:xfrm>
                              <a:off x="5055" y="-260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289 5055"/>
                                <a:gd name="T1" fmla="*/ T0 w 540"/>
                                <a:gd name="T2" fmla="+- 0 -2607 -2607"/>
                                <a:gd name="T3" fmla="*/ -2607 h 565"/>
                                <a:gd name="T4" fmla="+- 0 5055 5055"/>
                                <a:gd name="T5" fmla="*/ T4 w 540"/>
                                <a:gd name="T6" fmla="+- 0 -2601 -2607"/>
                                <a:gd name="T7" fmla="*/ -2601 h 565"/>
                                <a:gd name="T8" fmla="+- 0 5351 5055"/>
                                <a:gd name="T9" fmla="*/ T8 w 540"/>
                                <a:gd name="T10" fmla="+- 0 -2329 -2607"/>
                                <a:gd name="T11" fmla="*/ -2329 h 565"/>
                                <a:gd name="T12" fmla="+- 0 5069 5055"/>
                                <a:gd name="T13" fmla="*/ T12 w 540"/>
                                <a:gd name="T14" fmla="+- 0 -2043 -2607"/>
                                <a:gd name="T15" fmla="*/ -2043 h 565"/>
                                <a:gd name="T16" fmla="+- 0 5313 5055"/>
                                <a:gd name="T17" fmla="*/ T16 w 540"/>
                                <a:gd name="T18" fmla="+- 0 -2049 -2607"/>
                                <a:gd name="T19" fmla="*/ -2049 h 565"/>
                                <a:gd name="T20" fmla="+- 0 5594 5055"/>
                                <a:gd name="T21" fmla="*/ T20 w 540"/>
                                <a:gd name="T22" fmla="+- 0 -2336 -2607"/>
                                <a:gd name="T23" fmla="*/ -2336 h 565"/>
                                <a:gd name="T24" fmla="+- 0 5298 5055"/>
                                <a:gd name="T25" fmla="*/ T24 w 540"/>
                                <a:gd name="T26" fmla="+- 0 -2607 -2607"/>
                                <a:gd name="T27" fmla="*/ -2607 h 565"/>
                                <a:gd name="T28" fmla="+- 0 5289 5055"/>
                                <a:gd name="T29" fmla="*/ T28 w 540"/>
                                <a:gd name="T30" fmla="+- 0 -2607 -2607"/>
                                <a:gd name="T31" fmla="*/ -260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3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715"/>
                        <wpg:cNvGrpSpPr>
                          <a:grpSpLocks/>
                        </wpg:cNvGrpSpPr>
                        <wpg:grpSpPr bwMode="auto">
                          <a:xfrm>
                            <a:off x="5561" y="-2607"/>
                            <a:ext cx="532" cy="552"/>
                            <a:chOff x="5561" y="-2607"/>
                            <a:chExt cx="532" cy="552"/>
                          </a:xfrm>
                        </wpg:grpSpPr>
                        <wps:wsp>
                          <wps:cNvPr id="1014" name="Freeform 716"/>
                          <wps:cNvSpPr>
                            <a:spLocks/>
                          </wps:cNvSpPr>
                          <wps:spPr bwMode="auto">
                            <a:xfrm>
                              <a:off x="5561" y="-2607"/>
                              <a:ext cx="532" cy="552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532"/>
                                <a:gd name="T2" fmla="+- 0 -2607 -2607"/>
                                <a:gd name="T3" fmla="*/ -2607 h 552"/>
                                <a:gd name="T4" fmla="+- 0 5850 5561"/>
                                <a:gd name="T5" fmla="*/ T4 w 532"/>
                                <a:gd name="T6" fmla="+- 0 -2343 -2607"/>
                                <a:gd name="T7" fmla="*/ -2343 h 552"/>
                                <a:gd name="T8" fmla="+- 0 5568 5561"/>
                                <a:gd name="T9" fmla="*/ T8 w 532"/>
                                <a:gd name="T10" fmla="+- 0 -2056 -2607"/>
                                <a:gd name="T11" fmla="*/ -2056 h 552"/>
                                <a:gd name="T12" fmla="+- 0 5811 5561"/>
                                <a:gd name="T13" fmla="*/ T12 w 532"/>
                                <a:gd name="T14" fmla="+- 0 -2063 -2607"/>
                                <a:gd name="T15" fmla="*/ -2063 h 552"/>
                                <a:gd name="T16" fmla="+- 0 6093 5561"/>
                                <a:gd name="T17" fmla="*/ T16 w 532"/>
                                <a:gd name="T18" fmla="+- 0 -2349 -2607"/>
                                <a:gd name="T19" fmla="*/ -2349 h 552"/>
                                <a:gd name="T20" fmla="+- 0 5811 5561"/>
                                <a:gd name="T21" fmla="*/ T20 w 532"/>
                                <a:gd name="T22" fmla="+- 0 -2607 -2607"/>
                                <a:gd name="T23" fmla="*/ -2607 h 552"/>
                                <a:gd name="T24" fmla="+- 0 5561 5561"/>
                                <a:gd name="T25" fmla="*/ T24 w 532"/>
                                <a:gd name="T26" fmla="+- 0 -2607 -2607"/>
                                <a:gd name="T27" fmla="*/ -260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2" h="552">
                                  <a:moveTo>
                                    <a:pt x="0" y="0"/>
                                  </a:moveTo>
                                  <a:lnTo>
                                    <a:pt x="289" y="264"/>
                                  </a:lnTo>
                                  <a:lnTo>
                                    <a:pt x="7" y="551"/>
                                  </a:lnTo>
                                  <a:lnTo>
                                    <a:pt x="250" y="544"/>
                                  </a:lnTo>
                                  <a:lnTo>
                                    <a:pt x="532" y="258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713"/>
                        <wpg:cNvGrpSpPr>
                          <a:grpSpLocks/>
                        </wpg:cNvGrpSpPr>
                        <wpg:grpSpPr bwMode="auto">
                          <a:xfrm>
                            <a:off x="6067" y="-2607"/>
                            <a:ext cx="525" cy="539"/>
                            <a:chOff x="6067" y="-2607"/>
                            <a:chExt cx="525" cy="539"/>
                          </a:xfrm>
                        </wpg:grpSpPr>
                        <wps:wsp>
                          <wps:cNvPr id="1016" name="Freeform 714"/>
                          <wps:cNvSpPr>
                            <a:spLocks/>
                          </wps:cNvSpPr>
                          <wps:spPr bwMode="auto">
                            <a:xfrm>
                              <a:off x="6067" y="-2607"/>
                              <a:ext cx="525" cy="539"/>
                            </a:xfrm>
                            <a:custGeom>
                              <a:avLst/>
                              <a:gdLst>
                                <a:gd name="T0" fmla="+- 0 6075 6067"/>
                                <a:gd name="T1" fmla="*/ T0 w 525"/>
                                <a:gd name="T2" fmla="+- 0 -2607 -2607"/>
                                <a:gd name="T3" fmla="*/ -2607 h 539"/>
                                <a:gd name="T4" fmla="+- 0 6349 6067"/>
                                <a:gd name="T5" fmla="*/ T4 w 525"/>
                                <a:gd name="T6" fmla="+- 0 -2356 -2607"/>
                                <a:gd name="T7" fmla="*/ -2356 h 539"/>
                                <a:gd name="T8" fmla="+- 0 6067 6067"/>
                                <a:gd name="T9" fmla="*/ T8 w 525"/>
                                <a:gd name="T10" fmla="+- 0 -2069 -2607"/>
                                <a:gd name="T11" fmla="*/ -2069 h 539"/>
                                <a:gd name="T12" fmla="+- 0 6310 6067"/>
                                <a:gd name="T13" fmla="*/ T12 w 525"/>
                                <a:gd name="T14" fmla="+- 0 -2076 -2607"/>
                                <a:gd name="T15" fmla="*/ -2076 h 539"/>
                                <a:gd name="T16" fmla="+- 0 6592 6067"/>
                                <a:gd name="T17" fmla="*/ T16 w 525"/>
                                <a:gd name="T18" fmla="+- 0 -2362 -2607"/>
                                <a:gd name="T19" fmla="*/ -2362 h 539"/>
                                <a:gd name="T20" fmla="+- 0 6325 6067"/>
                                <a:gd name="T21" fmla="*/ T20 w 525"/>
                                <a:gd name="T22" fmla="+- 0 -2607 -2607"/>
                                <a:gd name="T23" fmla="*/ -2607 h 539"/>
                                <a:gd name="T24" fmla="+- 0 6075 6067"/>
                                <a:gd name="T25" fmla="*/ T24 w 525"/>
                                <a:gd name="T26" fmla="+- 0 -2607 -2607"/>
                                <a:gd name="T27" fmla="*/ -260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39">
                                  <a:moveTo>
                                    <a:pt x="8" y="0"/>
                                  </a:moveTo>
                                  <a:lnTo>
                                    <a:pt x="282" y="25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243" y="531"/>
                                  </a:lnTo>
                                  <a:lnTo>
                                    <a:pt x="525" y="24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711"/>
                        <wpg:cNvGrpSpPr>
                          <a:grpSpLocks/>
                        </wpg:cNvGrpSpPr>
                        <wpg:grpSpPr bwMode="auto">
                          <a:xfrm>
                            <a:off x="6566" y="-2607"/>
                            <a:ext cx="525" cy="526"/>
                            <a:chOff x="6566" y="-2607"/>
                            <a:chExt cx="525" cy="526"/>
                          </a:xfrm>
                        </wpg:grpSpPr>
                        <wps:wsp>
                          <wps:cNvPr id="1018" name="Freeform 712"/>
                          <wps:cNvSpPr>
                            <a:spLocks/>
                          </wps:cNvSpPr>
                          <wps:spPr bwMode="auto">
                            <a:xfrm>
                              <a:off x="6566" y="-2607"/>
                              <a:ext cx="525" cy="526"/>
                            </a:xfrm>
                            <a:custGeom>
                              <a:avLst/>
                              <a:gdLst>
                                <a:gd name="T0" fmla="+- 0 6588 6566"/>
                                <a:gd name="T1" fmla="*/ T0 w 525"/>
                                <a:gd name="T2" fmla="+- 0 -2607 -2607"/>
                                <a:gd name="T3" fmla="*/ -2607 h 526"/>
                                <a:gd name="T4" fmla="+- 0 6848 6566"/>
                                <a:gd name="T5" fmla="*/ T4 w 525"/>
                                <a:gd name="T6" fmla="+- 0 -2369 -2607"/>
                                <a:gd name="T7" fmla="*/ -2369 h 526"/>
                                <a:gd name="T8" fmla="+- 0 6566 6566"/>
                                <a:gd name="T9" fmla="*/ T8 w 525"/>
                                <a:gd name="T10" fmla="+- 0 -2082 -2607"/>
                                <a:gd name="T11" fmla="*/ -2082 h 526"/>
                                <a:gd name="T12" fmla="+- 0 6809 6566"/>
                                <a:gd name="T13" fmla="*/ T12 w 525"/>
                                <a:gd name="T14" fmla="+- 0 -2089 -2607"/>
                                <a:gd name="T15" fmla="*/ -2089 h 526"/>
                                <a:gd name="T16" fmla="+- 0 7091 6566"/>
                                <a:gd name="T17" fmla="*/ T16 w 525"/>
                                <a:gd name="T18" fmla="+- 0 -2375 -2607"/>
                                <a:gd name="T19" fmla="*/ -2375 h 526"/>
                                <a:gd name="T20" fmla="+- 0 6838 6566"/>
                                <a:gd name="T21" fmla="*/ T20 w 525"/>
                                <a:gd name="T22" fmla="+- 0 -2607 -2607"/>
                                <a:gd name="T23" fmla="*/ -2607 h 526"/>
                                <a:gd name="T24" fmla="+- 0 6588 6566"/>
                                <a:gd name="T25" fmla="*/ T24 w 525"/>
                                <a:gd name="T26" fmla="+- 0 -2607 -2607"/>
                                <a:gd name="T27" fmla="*/ -2607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26">
                                  <a:moveTo>
                                    <a:pt x="22" y="0"/>
                                  </a:moveTo>
                                  <a:lnTo>
                                    <a:pt x="282" y="238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43" y="518"/>
                                  </a:lnTo>
                                  <a:lnTo>
                                    <a:pt x="525" y="23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709"/>
                        <wpg:cNvGrpSpPr>
                          <a:grpSpLocks/>
                        </wpg:cNvGrpSpPr>
                        <wpg:grpSpPr bwMode="auto">
                          <a:xfrm>
                            <a:off x="7065" y="-2607"/>
                            <a:ext cx="525" cy="512"/>
                            <a:chOff x="7065" y="-2607"/>
                            <a:chExt cx="525" cy="512"/>
                          </a:xfrm>
                        </wpg:grpSpPr>
                        <wps:wsp>
                          <wps:cNvPr id="1020" name="Freeform 710"/>
                          <wps:cNvSpPr>
                            <a:spLocks/>
                          </wps:cNvSpPr>
                          <wps:spPr bwMode="auto">
                            <a:xfrm>
                              <a:off x="7065" y="-2607"/>
                              <a:ext cx="525" cy="512"/>
                            </a:xfrm>
                            <a:custGeom>
                              <a:avLst/>
                              <a:gdLst>
                                <a:gd name="T0" fmla="+- 0 7101 7065"/>
                                <a:gd name="T1" fmla="*/ T0 w 525"/>
                                <a:gd name="T2" fmla="+- 0 -2607 -2607"/>
                                <a:gd name="T3" fmla="*/ -2607 h 512"/>
                                <a:gd name="T4" fmla="+- 0 7347 7065"/>
                                <a:gd name="T5" fmla="*/ T4 w 525"/>
                                <a:gd name="T6" fmla="+- 0 -2382 -2607"/>
                                <a:gd name="T7" fmla="*/ -2382 h 512"/>
                                <a:gd name="T8" fmla="+- 0 7065 7065"/>
                                <a:gd name="T9" fmla="*/ T8 w 525"/>
                                <a:gd name="T10" fmla="+- 0 -2095 -2607"/>
                                <a:gd name="T11" fmla="*/ -2095 h 512"/>
                                <a:gd name="T12" fmla="+- 0 7308 7065"/>
                                <a:gd name="T13" fmla="*/ T12 w 525"/>
                                <a:gd name="T14" fmla="+- 0 -2102 -2607"/>
                                <a:gd name="T15" fmla="*/ -2102 h 512"/>
                                <a:gd name="T16" fmla="+- 0 7590 7065"/>
                                <a:gd name="T17" fmla="*/ T16 w 525"/>
                                <a:gd name="T18" fmla="+- 0 -2388 -2607"/>
                                <a:gd name="T19" fmla="*/ -2388 h 512"/>
                                <a:gd name="T20" fmla="+- 0 7351 7065"/>
                                <a:gd name="T21" fmla="*/ T20 w 525"/>
                                <a:gd name="T22" fmla="+- 0 -2607 -2607"/>
                                <a:gd name="T23" fmla="*/ -2607 h 512"/>
                                <a:gd name="T24" fmla="+- 0 7101 7065"/>
                                <a:gd name="T25" fmla="*/ T24 w 525"/>
                                <a:gd name="T26" fmla="+- 0 -2607 -2607"/>
                                <a:gd name="T27" fmla="*/ -260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12">
                                  <a:moveTo>
                                    <a:pt x="36" y="0"/>
                                  </a:moveTo>
                                  <a:lnTo>
                                    <a:pt x="282" y="225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243" y="505"/>
                                  </a:lnTo>
                                  <a:lnTo>
                                    <a:pt x="525" y="219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707"/>
                        <wpg:cNvGrpSpPr>
                          <a:grpSpLocks/>
                        </wpg:cNvGrpSpPr>
                        <wpg:grpSpPr bwMode="auto">
                          <a:xfrm>
                            <a:off x="0" y="-2290"/>
                            <a:ext cx="107" cy="206"/>
                            <a:chOff x="0" y="-2290"/>
                            <a:chExt cx="107" cy="206"/>
                          </a:xfrm>
                        </wpg:grpSpPr>
                        <wps:wsp>
                          <wps:cNvPr id="1022" name="Freeform 708"/>
                          <wps:cNvSpPr>
                            <a:spLocks/>
                          </wps:cNvSpPr>
                          <wps:spPr bwMode="auto">
                            <a:xfrm>
                              <a:off x="0" y="-2290"/>
                              <a:ext cx="107" cy="20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+- 0 -2290 -2290"/>
                                <a:gd name="T2" fmla="*/ -2290 h 206"/>
                                <a:gd name="T3" fmla="*/ 0 w 107"/>
                                <a:gd name="T4" fmla="+- 0 -2084 -2290"/>
                                <a:gd name="T5" fmla="*/ -2084 h 206"/>
                                <a:gd name="T6" fmla="*/ 106 w 107"/>
                                <a:gd name="T7" fmla="+- 0 -2192 -2290"/>
                                <a:gd name="T8" fmla="*/ -2192 h 206"/>
                                <a:gd name="T9" fmla="*/ 0 w 107"/>
                                <a:gd name="T10" fmla="+- 0 -2290 -2290"/>
                                <a:gd name="T11" fmla="*/ -2290 h 20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7"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705"/>
                        <wpg:cNvGrpSpPr>
                          <a:grpSpLocks/>
                        </wpg:cNvGrpSpPr>
                        <wpg:grpSpPr bwMode="auto">
                          <a:xfrm>
                            <a:off x="7564" y="-2607"/>
                            <a:ext cx="525" cy="499"/>
                            <a:chOff x="7564" y="-2607"/>
                            <a:chExt cx="525" cy="499"/>
                          </a:xfrm>
                        </wpg:grpSpPr>
                        <wps:wsp>
                          <wps:cNvPr id="1024" name="Freeform 706"/>
                          <wps:cNvSpPr>
                            <a:spLocks/>
                          </wps:cNvSpPr>
                          <wps:spPr bwMode="auto">
                            <a:xfrm>
                              <a:off x="7564" y="-2607"/>
                              <a:ext cx="525" cy="499"/>
                            </a:xfrm>
                            <a:custGeom>
                              <a:avLst/>
                              <a:gdLst>
                                <a:gd name="T0" fmla="+- 0 7864 7564"/>
                                <a:gd name="T1" fmla="*/ T0 w 525"/>
                                <a:gd name="T2" fmla="+- 0 -2607 -2607"/>
                                <a:gd name="T3" fmla="*/ -2607 h 499"/>
                                <a:gd name="T4" fmla="+- 0 7614 7564"/>
                                <a:gd name="T5" fmla="*/ T4 w 525"/>
                                <a:gd name="T6" fmla="+- 0 -2607 -2607"/>
                                <a:gd name="T7" fmla="*/ -2607 h 499"/>
                                <a:gd name="T8" fmla="+- 0 7846 7564"/>
                                <a:gd name="T9" fmla="*/ T8 w 525"/>
                                <a:gd name="T10" fmla="+- 0 -2395 -2607"/>
                                <a:gd name="T11" fmla="*/ -2395 h 499"/>
                                <a:gd name="T12" fmla="+- 0 7564 7564"/>
                                <a:gd name="T13" fmla="*/ T12 w 525"/>
                                <a:gd name="T14" fmla="+- 0 -2108 -2607"/>
                                <a:gd name="T15" fmla="*/ -2108 h 499"/>
                                <a:gd name="T16" fmla="+- 0 7807 7564"/>
                                <a:gd name="T17" fmla="*/ T16 w 525"/>
                                <a:gd name="T18" fmla="+- 0 -2115 -2607"/>
                                <a:gd name="T19" fmla="*/ -2115 h 499"/>
                                <a:gd name="T20" fmla="+- 0 8089 7564"/>
                                <a:gd name="T21" fmla="*/ T20 w 525"/>
                                <a:gd name="T22" fmla="+- 0 -2401 -2607"/>
                                <a:gd name="T23" fmla="*/ -2401 h 499"/>
                                <a:gd name="T24" fmla="+- 0 7864 7564"/>
                                <a:gd name="T25" fmla="*/ T24 w 525"/>
                                <a:gd name="T26" fmla="+- 0 -2607 -2607"/>
                                <a:gd name="T27" fmla="*/ -2607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99">
                                  <a:moveTo>
                                    <a:pt x="30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43" y="492"/>
                                  </a:lnTo>
                                  <a:lnTo>
                                    <a:pt x="525" y="206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703"/>
                        <wpg:cNvGrpSpPr>
                          <a:grpSpLocks/>
                        </wpg:cNvGrpSpPr>
                        <wpg:grpSpPr bwMode="auto">
                          <a:xfrm>
                            <a:off x="66" y="-2477"/>
                            <a:ext cx="540" cy="565"/>
                            <a:chOff x="66" y="-2477"/>
                            <a:chExt cx="540" cy="565"/>
                          </a:xfrm>
                        </wpg:grpSpPr>
                        <wps:wsp>
                          <wps:cNvPr id="1026" name="Freeform 704"/>
                          <wps:cNvSpPr>
                            <a:spLocks/>
                          </wps:cNvSpPr>
                          <wps:spPr bwMode="auto">
                            <a:xfrm>
                              <a:off x="66" y="-247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09 66"/>
                                <a:gd name="T1" fmla="*/ T0 w 540"/>
                                <a:gd name="T2" fmla="+- 0 -2477 -2477"/>
                                <a:gd name="T3" fmla="*/ -2477 h 565"/>
                                <a:gd name="T4" fmla="+- 0 66 66"/>
                                <a:gd name="T5" fmla="*/ T4 w 540"/>
                                <a:gd name="T6" fmla="+- 0 -2471 -2477"/>
                                <a:gd name="T7" fmla="*/ -2471 h 565"/>
                                <a:gd name="T8" fmla="+- 0 362 66"/>
                                <a:gd name="T9" fmla="*/ T8 w 540"/>
                                <a:gd name="T10" fmla="+- 0 -2199 -2477"/>
                                <a:gd name="T11" fmla="*/ -2199 h 565"/>
                                <a:gd name="T12" fmla="+- 0 80 66"/>
                                <a:gd name="T13" fmla="*/ T12 w 540"/>
                                <a:gd name="T14" fmla="+- 0 -1912 -2477"/>
                                <a:gd name="T15" fmla="*/ -1912 h 565"/>
                                <a:gd name="T16" fmla="+- 0 323 66"/>
                                <a:gd name="T17" fmla="*/ T16 w 540"/>
                                <a:gd name="T18" fmla="+- 0 -1919 -2477"/>
                                <a:gd name="T19" fmla="*/ -1919 h 565"/>
                                <a:gd name="T20" fmla="+- 0 605 66"/>
                                <a:gd name="T21" fmla="*/ T20 w 540"/>
                                <a:gd name="T22" fmla="+- 0 -2205 -2477"/>
                                <a:gd name="T23" fmla="*/ -2205 h 565"/>
                                <a:gd name="T24" fmla="+- 0 309 66"/>
                                <a:gd name="T25" fmla="*/ T24 w 540"/>
                                <a:gd name="T26" fmla="+- 0 -2477 -2477"/>
                                <a:gd name="T27" fmla="*/ -247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701"/>
                        <wpg:cNvGrpSpPr>
                          <a:grpSpLocks/>
                        </wpg:cNvGrpSpPr>
                        <wpg:grpSpPr bwMode="auto">
                          <a:xfrm>
                            <a:off x="8063" y="-2607"/>
                            <a:ext cx="525" cy="486"/>
                            <a:chOff x="8063" y="-2607"/>
                            <a:chExt cx="525" cy="486"/>
                          </a:xfrm>
                        </wpg:grpSpPr>
                        <wps:wsp>
                          <wps:cNvPr id="1028" name="Freeform 702"/>
                          <wps:cNvSpPr>
                            <a:spLocks/>
                          </wps:cNvSpPr>
                          <wps:spPr bwMode="auto">
                            <a:xfrm>
                              <a:off x="8063" y="-2607"/>
                              <a:ext cx="525" cy="486"/>
                            </a:xfrm>
                            <a:custGeom>
                              <a:avLst/>
                              <a:gdLst>
                                <a:gd name="T0" fmla="+- 0 8127 8063"/>
                                <a:gd name="T1" fmla="*/ T0 w 525"/>
                                <a:gd name="T2" fmla="+- 0 -2607 -2607"/>
                                <a:gd name="T3" fmla="*/ -2607 h 486"/>
                                <a:gd name="T4" fmla="+- 0 8344 8063"/>
                                <a:gd name="T5" fmla="*/ T4 w 525"/>
                                <a:gd name="T6" fmla="+- 0 -2408 -2607"/>
                                <a:gd name="T7" fmla="*/ -2408 h 486"/>
                                <a:gd name="T8" fmla="+- 0 8063 8063"/>
                                <a:gd name="T9" fmla="*/ T8 w 525"/>
                                <a:gd name="T10" fmla="+- 0 -2121 -2607"/>
                                <a:gd name="T11" fmla="*/ -2121 h 486"/>
                                <a:gd name="T12" fmla="+- 0 8306 8063"/>
                                <a:gd name="T13" fmla="*/ T12 w 525"/>
                                <a:gd name="T14" fmla="+- 0 -2128 -2607"/>
                                <a:gd name="T15" fmla="*/ -2128 h 486"/>
                                <a:gd name="T16" fmla="+- 0 8587 8063"/>
                                <a:gd name="T17" fmla="*/ T16 w 525"/>
                                <a:gd name="T18" fmla="+- 0 -2414 -2607"/>
                                <a:gd name="T19" fmla="*/ -2414 h 486"/>
                                <a:gd name="T20" fmla="+- 0 8377 8063"/>
                                <a:gd name="T21" fmla="*/ T20 w 525"/>
                                <a:gd name="T22" fmla="+- 0 -2607 -2607"/>
                                <a:gd name="T23" fmla="*/ -2607 h 486"/>
                                <a:gd name="T24" fmla="+- 0 8127 8063"/>
                                <a:gd name="T25" fmla="*/ T24 w 525"/>
                                <a:gd name="T26" fmla="+- 0 -2607 -2607"/>
                                <a:gd name="T27" fmla="*/ -2607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86">
                                  <a:moveTo>
                                    <a:pt x="64" y="0"/>
                                  </a:moveTo>
                                  <a:lnTo>
                                    <a:pt x="281" y="199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43" y="479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699"/>
                        <wpg:cNvGrpSpPr>
                          <a:grpSpLocks/>
                        </wpg:cNvGrpSpPr>
                        <wpg:grpSpPr bwMode="auto">
                          <a:xfrm>
                            <a:off x="565" y="-2490"/>
                            <a:ext cx="540" cy="565"/>
                            <a:chOff x="565" y="-2490"/>
                            <a:chExt cx="540" cy="565"/>
                          </a:xfrm>
                        </wpg:grpSpPr>
                        <wps:wsp>
                          <wps:cNvPr id="1030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-249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08 565"/>
                                <a:gd name="T1" fmla="*/ T0 w 540"/>
                                <a:gd name="T2" fmla="+- 0 -2490 -2490"/>
                                <a:gd name="T3" fmla="*/ -2490 h 565"/>
                                <a:gd name="T4" fmla="+- 0 565 565"/>
                                <a:gd name="T5" fmla="*/ T4 w 540"/>
                                <a:gd name="T6" fmla="+- 0 -2484 -2490"/>
                                <a:gd name="T7" fmla="*/ -2484 h 565"/>
                                <a:gd name="T8" fmla="+- 0 861 565"/>
                                <a:gd name="T9" fmla="*/ T8 w 540"/>
                                <a:gd name="T10" fmla="+- 0 -2212 -2490"/>
                                <a:gd name="T11" fmla="*/ -2212 h 565"/>
                                <a:gd name="T12" fmla="+- 0 579 565"/>
                                <a:gd name="T13" fmla="*/ T12 w 540"/>
                                <a:gd name="T14" fmla="+- 0 -1926 -2490"/>
                                <a:gd name="T15" fmla="*/ -1926 h 565"/>
                                <a:gd name="T16" fmla="+- 0 822 565"/>
                                <a:gd name="T17" fmla="*/ T16 w 540"/>
                                <a:gd name="T18" fmla="+- 0 -1932 -2490"/>
                                <a:gd name="T19" fmla="*/ -1932 h 565"/>
                                <a:gd name="T20" fmla="+- 0 1104 565"/>
                                <a:gd name="T21" fmla="*/ T20 w 540"/>
                                <a:gd name="T22" fmla="+- 0 -2219 -2490"/>
                                <a:gd name="T23" fmla="*/ -2219 h 565"/>
                                <a:gd name="T24" fmla="+- 0 808 565"/>
                                <a:gd name="T25" fmla="*/ T24 w 540"/>
                                <a:gd name="T26" fmla="+- 0 -2490 -2490"/>
                                <a:gd name="T27" fmla="*/ -249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697"/>
                        <wpg:cNvGrpSpPr>
                          <a:grpSpLocks/>
                        </wpg:cNvGrpSpPr>
                        <wpg:grpSpPr bwMode="auto">
                          <a:xfrm>
                            <a:off x="8562" y="-2607"/>
                            <a:ext cx="525" cy="473"/>
                            <a:chOff x="8562" y="-2607"/>
                            <a:chExt cx="525" cy="473"/>
                          </a:xfrm>
                        </wpg:grpSpPr>
                        <wps:wsp>
                          <wps:cNvPr id="1032" name="Freeform 698"/>
                          <wps:cNvSpPr>
                            <a:spLocks/>
                          </wps:cNvSpPr>
                          <wps:spPr bwMode="auto">
                            <a:xfrm>
                              <a:off x="8562" y="-2607"/>
                              <a:ext cx="525" cy="473"/>
                            </a:xfrm>
                            <a:custGeom>
                              <a:avLst/>
                              <a:gdLst>
                                <a:gd name="T0" fmla="+- 0 8640 8562"/>
                                <a:gd name="T1" fmla="*/ T0 w 525"/>
                                <a:gd name="T2" fmla="+- 0 -2607 -2607"/>
                                <a:gd name="T3" fmla="*/ -2607 h 473"/>
                                <a:gd name="T4" fmla="+- 0 8843 8562"/>
                                <a:gd name="T5" fmla="*/ T4 w 525"/>
                                <a:gd name="T6" fmla="+- 0 -2421 -2607"/>
                                <a:gd name="T7" fmla="*/ -2421 h 473"/>
                                <a:gd name="T8" fmla="+- 0 8562 8562"/>
                                <a:gd name="T9" fmla="*/ T8 w 525"/>
                                <a:gd name="T10" fmla="+- 0 -2135 -2607"/>
                                <a:gd name="T11" fmla="*/ -2135 h 473"/>
                                <a:gd name="T12" fmla="+- 0 8805 8562"/>
                                <a:gd name="T13" fmla="*/ T12 w 525"/>
                                <a:gd name="T14" fmla="+- 0 -2141 -2607"/>
                                <a:gd name="T15" fmla="*/ -2141 h 473"/>
                                <a:gd name="T16" fmla="+- 0 9086 8562"/>
                                <a:gd name="T17" fmla="*/ T16 w 525"/>
                                <a:gd name="T18" fmla="+- 0 -2428 -2607"/>
                                <a:gd name="T19" fmla="*/ -2428 h 473"/>
                                <a:gd name="T20" fmla="+- 0 8890 8562"/>
                                <a:gd name="T21" fmla="*/ T20 w 525"/>
                                <a:gd name="T22" fmla="+- 0 -2607 -2607"/>
                                <a:gd name="T23" fmla="*/ -2607 h 473"/>
                                <a:gd name="T24" fmla="+- 0 8640 8562"/>
                                <a:gd name="T25" fmla="*/ T24 w 525"/>
                                <a:gd name="T26" fmla="+- 0 -2607 -2607"/>
                                <a:gd name="T27" fmla="*/ -2607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73">
                                  <a:moveTo>
                                    <a:pt x="78" y="0"/>
                                  </a:moveTo>
                                  <a:lnTo>
                                    <a:pt x="281" y="186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243" y="466"/>
                                  </a:lnTo>
                                  <a:lnTo>
                                    <a:pt x="524" y="179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695"/>
                        <wpg:cNvGrpSpPr>
                          <a:grpSpLocks/>
                        </wpg:cNvGrpSpPr>
                        <wpg:grpSpPr bwMode="auto">
                          <a:xfrm>
                            <a:off x="1064" y="-2503"/>
                            <a:ext cx="540" cy="565"/>
                            <a:chOff x="1064" y="-2503"/>
                            <a:chExt cx="540" cy="565"/>
                          </a:xfrm>
                        </wpg:grpSpPr>
                        <wps:wsp>
                          <wps:cNvPr id="1034" name="Freeform 696"/>
                          <wps:cNvSpPr>
                            <a:spLocks/>
                          </wps:cNvSpPr>
                          <wps:spPr bwMode="auto">
                            <a:xfrm>
                              <a:off x="1064" y="-250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307 1064"/>
                                <a:gd name="T1" fmla="*/ T0 w 540"/>
                                <a:gd name="T2" fmla="+- 0 -2503 -2503"/>
                                <a:gd name="T3" fmla="*/ -2503 h 565"/>
                                <a:gd name="T4" fmla="+- 0 1064 1064"/>
                                <a:gd name="T5" fmla="*/ T4 w 540"/>
                                <a:gd name="T6" fmla="+- 0 -2497 -2503"/>
                                <a:gd name="T7" fmla="*/ -2497 h 565"/>
                                <a:gd name="T8" fmla="+- 0 1360 1064"/>
                                <a:gd name="T9" fmla="*/ T8 w 540"/>
                                <a:gd name="T10" fmla="+- 0 -2225 -2503"/>
                                <a:gd name="T11" fmla="*/ -2225 h 565"/>
                                <a:gd name="T12" fmla="+- 0 1078 1064"/>
                                <a:gd name="T13" fmla="*/ T12 w 540"/>
                                <a:gd name="T14" fmla="+- 0 -1939 -2503"/>
                                <a:gd name="T15" fmla="*/ -1939 h 565"/>
                                <a:gd name="T16" fmla="+- 0 1321 1064"/>
                                <a:gd name="T17" fmla="*/ T16 w 540"/>
                                <a:gd name="T18" fmla="+- 0 -1945 -2503"/>
                                <a:gd name="T19" fmla="*/ -1945 h 565"/>
                                <a:gd name="T20" fmla="+- 0 1603 1064"/>
                                <a:gd name="T21" fmla="*/ T20 w 540"/>
                                <a:gd name="T22" fmla="+- 0 -2232 -2503"/>
                                <a:gd name="T23" fmla="*/ -2232 h 565"/>
                                <a:gd name="T24" fmla="+- 0 1307 1064"/>
                                <a:gd name="T25" fmla="*/ T24 w 540"/>
                                <a:gd name="T26" fmla="+- 0 -2503 -2503"/>
                                <a:gd name="T27" fmla="*/ -250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693"/>
                        <wpg:cNvGrpSpPr>
                          <a:grpSpLocks/>
                        </wpg:cNvGrpSpPr>
                        <wpg:grpSpPr bwMode="auto">
                          <a:xfrm>
                            <a:off x="9061" y="-2607"/>
                            <a:ext cx="525" cy="460"/>
                            <a:chOff x="9061" y="-2607"/>
                            <a:chExt cx="525" cy="460"/>
                          </a:xfrm>
                        </wpg:grpSpPr>
                        <wps:wsp>
                          <wps:cNvPr id="1036" name="Freeform 694"/>
                          <wps:cNvSpPr>
                            <a:spLocks/>
                          </wps:cNvSpPr>
                          <wps:spPr bwMode="auto">
                            <a:xfrm>
                              <a:off x="9061" y="-2607"/>
                              <a:ext cx="525" cy="460"/>
                            </a:xfrm>
                            <a:custGeom>
                              <a:avLst/>
                              <a:gdLst>
                                <a:gd name="T0" fmla="+- 0 9153 9061"/>
                                <a:gd name="T1" fmla="*/ T0 w 525"/>
                                <a:gd name="T2" fmla="+- 0 -2607 -2607"/>
                                <a:gd name="T3" fmla="*/ -2607 h 460"/>
                                <a:gd name="T4" fmla="+- 0 9342 9061"/>
                                <a:gd name="T5" fmla="*/ T4 w 525"/>
                                <a:gd name="T6" fmla="+- 0 -2434 -2607"/>
                                <a:gd name="T7" fmla="*/ -2434 h 460"/>
                                <a:gd name="T8" fmla="+- 0 9061 9061"/>
                                <a:gd name="T9" fmla="*/ T8 w 525"/>
                                <a:gd name="T10" fmla="+- 0 -2148 -2607"/>
                                <a:gd name="T11" fmla="*/ -2148 h 460"/>
                                <a:gd name="T12" fmla="+- 0 9304 9061"/>
                                <a:gd name="T13" fmla="*/ T12 w 525"/>
                                <a:gd name="T14" fmla="+- 0 -2154 -2607"/>
                                <a:gd name="T15" fmla="*/ -2154 h 460"/>
                                <a:gd name="T16" fmla="+- 0 9585 9061"/>
                                <a:gd name="T17" fmla="*/ T16 w 525"/>
                                <a:gd name="T18" fmla="+- 0 -2441 -2607"/>
                                <a:gd name="T19" fmla="*/ -2441 h 460"/>
                                <a:gd name="T20" fmla="+- 0 9403 9061"/>
                                <a:gd name="T21" fmla="*/ T20 w 525"/>
                                <a:gd name="T22" fmla="+- 0 -2607 -2607"/>
                                <a:gd name="T23" fmla="*/ -2607 h 460"/>
                                <a:gd name="T24" fmla="+- 0 9153 9061"/>
                                <a:gd name="T25" fmla="*/ T24 w 525"/>
                                <a:gd name="T26" fmla="+- 0 -2607 -2607"/>
                                <a:gd name="T27" fmla="*/ -260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60">
                                  <a:moveTo>
                                    <a:pt x="92" y="0"/>
                                  </a:moveTo>
                                  <a:lnTo>
                                    <a:pt x="281" y="173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243" y="453"/>
                                  </a:lnTo>
                                  <a:lnTo>
                                    <a:pt x="524" y="166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691"/>
                        <wpg:cNvGrpSpPr>
                          <a:grpSpLocks/>
                        </wpg:cNvGrpSpPr>
                        <wpg:grpSpPr bwMode="auto">
                          <a:xfrm>
                            <a:off x="1563" y="-2516"/>
                            <a:ext cx="540" cy="565"/>
                            <a:chOff x="1563" y="-2516"/>
                            <a:chExt cx="540" cy="565"/>
                          </a:xfrm>
                        </wpg:grpSpPr>
                        <wps:wsp>
                          <wps:cNvPr id="1038" name="Freeform 692"/>
                          <wps:cNvSpPr>
                            <a:spLocks/>
                          </wps:cNvSpPr>
                          <wps:spPr bwMode="auto">
                            <a:xfrm>
                              <a:off x="1563" y="-251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806 1563"/>
                                <a:gd name="T1" fmla="*/ T0 w 540"/>
                                <a:gd name="T2" fmla="+- 0 -2516 -2516"/>
                                <a:gd name="T3" fmla="*/ -2516 h 565"/>
                                <a:gd name="T4" fmla="+- 0 1563 1563"/>
                                <a:gd name="T5" fmla="*/ T4 w 540"/>
                                <a:gd name="T6" fmla="+- 0 -2510 -2516"/>
                                <a:gd name="T7" fmla="*/ -2510 h 565"/>
                                <a:gd name="T8" fmla="+- 0 1859 1563"/>
                                <a:gd name="T9" fmla="*/ T8 w 540"/>
                                <a:gd name="T10" fmla="+- 0 -2238 -2516"/>
                                <a:gd name="T11" fmla="*/ -2238 h 565"/>
                                <a:gd name="T12" fmla="+- 0 1577 1563"/>
                                <a:gd name="T13" fmla="*/ T12 w 540"/>
                                <a:gd name="T14" fmla="+- 0 -1952 -2516"/>
                                <a:gd name="T15" fmla="*/ -1952 h 565"/>
                                <a:gd name="T16" fmla="+- 0 1820 1563"/>
                                <a:gd name="T17" fmla="*/ T16 w 540"/>
                                <a:gd name="T18" fmla="+- 0 -1958 -2516"/>
                                <a:gd name="T19" fmla="*/ -1958 h 565"/>
                                <a:gd name="T20" fmla="+- 0 2102 1563"/>
                                <a:gd name="T21" fmla="*/ T20 w 540"/>
                                <a:gd name="T22" fmla="+- 0 -2245 -2516"/>
                                <a:gd name="T23" fmla="*/ -2245 h 565"/>
                                <a:gd name="T24" fmla="+- 0 1806 1563"/>
                                <a:gd name="T25" fmla="*/ T24 w 540"/>
                                <a:gd name="T26" fmla="+- 0 -2516 -2516"/>
                                <a:gd name="T27" fmla="*/ -251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689"/>
                        <wpg:cNvGrpSpPr>
                          <a:grpSpLocks/>
                        </wpg:cNvGrpSpPr>
                        <wpg:grpSpPr bwMode="auto">
                          <a:xfrm>
                            <a:off x="9560" y="-2607"/>
                            <a:ext cx="525" cy="447"/>
                            <a:chOff x="9560" y="-2607"/>
                            <a:chExt cx="525" cy="447"/>
                          </a:xfrm>
                        </wpg:grpSpPr>
                        <wps:wsp>
                          <wps:cNvPr id="1040" name="Freeform 690"/>
                          <wps:cNvSpPr>
                            <a:spLocks/>
                          </wps:cNvSpPr>
                          <wps:spPr bwMode="auto">
                            <a:xfrm>
                              <a:off x="9560" y="-2607"/>
                              <a:ext cx="525" cy="447"/>
                            </a:xfrm>
                            <a:custGeom>
                              <a:avLst/>
                              <a:gdLst>
                                <a:gd name="T0" fmla="+- 0 9917 9560"/>
                                <a:gd name="T1" fmla="*/ T0 w 525"/>
                                <a:gd name="T2" fmla="+- 0 -2607 -2607"/>
                                <a:gd name="T3" fmla="*/ -2607 h 447"/>
                                <a:gd name="T4" fmla="+- 0 9667 9560"/>
                                <a:gd name="T5" fmla="*/ T4 w 525"/>
                                <a:gd name="T6" fmla="+- 0 -2607 -2607"/>
                                <a:gd name="T7" fmla="*/ -2607 h 447"/>
                                <a:gd name="T8" fmla="+- 0 9841 9560"/>
                                <a:gd name="T9" fmla="*/ T8 w 525"/>
                                <a:gd name="T10" fmla="+- 0 -2447 -2607"/>
                                <a:gd name="T11" fmla="*/ -2447 h 447"/>
                                <a:gd name="T12" fmla="+- 0 9560 9560"/>
                                <a:gd name="T13" fmla="*/ T12 w 525"/>
                                <a:gd name="T14" fmla="+- 0 -2161 -2607"/>
                                <a:gd name="T15" fmla="*/ -2161 h 447"/>
                                <a:gd name="T16" fmla="+- 0 9803 9560"/>
                                <a:gd name="T17" fmla="*/ T16 w 525"/>
                                <a:gd name="T18" fmla="+- 0 -2167 -2607"/>
                                <a:gd name="T19" fmla="*/ -2167 h 447"/>
                                <a:gd name="T20" fmla="+- 0 10084 9560"/>
                                <a:gd name="T21" fmla="*/ T20 w 525"/>
                                <a:gd name="T22" fmla="+- 0 -2454 -2607"/>
                                <a:gd name="T23" fmla="*/ -2454 h 447"/>
                                <a:gd name="T24" fmla="+- 0 9917 9560"/>
                                <a:gd name="T25" fmla="*/ T24 w 525"/>
                                <a:gd name="T26" fmla="+- 0 -2607 -2607"/>
                                <a:gd name="T27" fmla="*/ -2607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47">
                                  <a:moveTo>
                                    <a:pt x="35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281" y="16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687"/>
                        <wpg:cNvGrpSpPr>
                          <a:grpSpLocks/>
                        </wpg:cNvGrpSpPr>
                        <wpg:grpSpPr bwMode="auto">
                          <a:xfrm>
                            <a:off x="2061" y="-2529"/>
                            <a:ext cx="540" cy="565"/>
                            <a:chOff x="2061" y="-2529"/>
                            <a:chExt cx="540" cy="565"/>
                          </a:xfrm>
                        </wpg:grpSpPr>
                        <wps:wsp>
                          <wps:cNvPr id="1042" name="Freeform 688"/>
                          <wps:cNvSpPr>
                            <a:spLocks/>
                          </wps:cNvSpPr>
                          <wps:spPr bwMode="auto">
                            <a:xfrm>
                              <a:off x="2061" y="-252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304 2061"/>
                                <a:gd name="T1" fmla="*/ T0 w 540"/>
                                <a:gd name="T2" fmla="+- 0 -2529 -2529"/>
                                <a:gd name="T3" fmla="*/ -2529 h 565"/>
                                <a:gd name="T4" fmla="+- 0 2061 2061"/>
                                <a:gd name="T5" fmla="*/ T4 w 540"/>
                                <a:gd name="T6" fmla="+- 0 -2523 -2529"/>
                                <a:gd name="T7" fmla="*/ -2523 h 565"/>
                                <a:gd name="T8" fmla="+- 0 2358 2061"/>
                                <a:gd name="T9" fmla="*/ T8 w 540"/>
                                <a:gd name="T10" fmla="+- 0 -2251 -2529"/>
                                <a:gd name="T11" fmla="*/ -2251 h 565"/>
                                <a:gd name="T12" fmla="+- 0 2076 2061"/>
                                <a:gd name="T13" fmla="*/ T12 w 540"/>
                                <a:gd name="T14" fmla="+- 0 -1965 -2529"/>
                                <a:gd name="T15" fmla="*/ -1965 h 565"/>
                                <a:gd name="T16" fmla="+- 0 2319 2061"/>
                                <a:gd name="T17" fmla="*/ T16 w 540"/>
                                <a:gd name="T18" fmla="+- 0 -1971 -2529"/>
                                <a:gd name="T19" fmla="*/ -1971 h 565"/>
                                <a:gd name="T20" fmla="+- 0 2601 2061"/>
                                <a:gd name="T21" fmla="*/ T20 w 540"/>
                                <a:gd name="T22" fmla="+- 0 -2258 -2529"/>
                                <a:gd name="T23" fmla="*/ -2258 h 565"/>
                                <a:gd name="T24" fmla="+- 0 2304 2061"/>
                                <a:gd name="T25" fmla="*/ T24 w 540"/>
                                <a:gd name="T26" fmla="+- 0 -2529 -2529"/>
                                <a:gd name="T27" fmla="*/ -252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685"/>
                        <wpg:cNvGrpSpPr>
                          <a:grpSpLocks/>
                        </wpg:cNvGrpSpPr>
                        <wpg:grpSpPr bwMode="auto">
                          <a:xfrm>
                            <a:off x="10059" y="-2607"/>
                            <a:ext cx="525" cy="434"/>
                            <a:chOff x="10059" y="-2607"/>
                            <a:chExt cx="525" cy="434"/>
                          </a:xfrm>
                        </wpg:grpSpPr>
                        <wps:wsp>
                          <wps:cNvPr id="1044" name="Freeform 686"/>
                          <wps:cNvSpPr>
                            <a:spLocks/>
                          </wps:cNvSpPr>
                          <wps:spPr bwMode="auto">
                            <a:xfrm>
                              <a:off x="10059" y="-2607"/>
                              <a:ext cx="525" cy="434"/>
                            </a:xfrm>
                            <a:custGeom>
                              <a:avLst/>
                              <a:gdLst>
                                <a:gd name="T0" fmla="+- 0 10180 10059"/>
                                <a:gd name="T1" fmla="*/ T0 w 525"/>
                                <a:gd name="T2" fmla="+- 0 -2607 -2607"/>
                                <a:gd name="T3" fmla="*/ -2607 h 434"/>
                                <a:gd name="T4" fmla="+- 0 10340 10059"/>
                                <a:gd name="T5" fmla="*/ T4 w 525"/>
                                <a:gd name="T6" fmla="+- 0 -2460 -2607"/>
                                <a:gd name="T7" fmla="*/ -2460 h 434"/>
                                <a:gd name="T8" fmla="+- 0 10059 10059"/>
                                <a:gd name="T9" fmla="*/ T8 w 525"/>
                                <a:gd name="T10" fmla="+- 0 -2174 -2607"/>
                                <a:gd name="T11" fmla="*/ -2174 h 434"/>
                                <a:gd name="T12" fmla="+- 0 10302 10059"/>
                                <a:gd name="T13" fmla="*/ T12 w 525"/>
                                <a:gd name="T14" fmla="+- 0 -2180 -2607"/>
                                <a:gd name="T15" fmla="*/ -2180 h 434"/>
                                <a:gd name="T16" fmla="+- 0 10583 10059"/>
                                <a:gd name="T17" fmla="*/ T16 w 525"/>
                                <a:gd name="T18" fmla="+- 0 -2467 -2607"/>
                                <a:gd name="T19" fmla="*/ -2467 h 434"/>
                                <a:gd name="T20" fmla="+- 0 10430 10059"/>
                                <a:gd name="T21" fmla="*/ T20 w 525"/>
                                <a:gd name="T22" fmla="+- 0 -2607 -2607"/>
                                <a:gd name="T23" fmla="*/ -2607 h 434"/>
                                <a:gd name="T24" fmla="+- 0 10180 10059"/>
                                <a:gd name="T25" fmla="*/ T24 w 525"/>
                                <a:gd name="T26" fmla="+- 0 -2607 -2607"/>
                                <a:gd name="T27" fmla="*/ -2607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34">
                                  <a:moveTo>
                                    <a:pt x="121" y="0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243" y="427"/>
                                  </a:lnTo>
                                  <a:lnTo>
                                    <a:pt x="524" y="14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683"/>
                        <wpg:cNvGrpSpPr>
                          <a:grpSpLocks/>
                        </wpg:cNvGrpSpPr>
                        <wpg:grpSpPr bwMode="auto">
                          <a:xfrm>
                            <a:off x="2560" y="-2542"/>
                            <a:ext cx="540" cy="565"/>
                            <a:chOff x="2560" y="-2542"/>
                            <a:chExt cx="540" cy="565"/>
                          </a:xfrm>
                        </wpg:grpSpPr>
                        <wps:wsp>
                          <wps:cNvPr id="1046" name="Freeform 684"/>
                          <wps:cNvSpPr>
                            <a:spLocks/>
                          </wps:cNvSpPr>
                          <wps:spPr bwMode="auto">
                            <a:xfrm>
                              <a:off x="2560" y="-254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803 2560"/>
                                <a:gd name="T1" fmla="*/ T0 w 540"/>
                                <a:gd name="T2" fmla="+- 0 -2542 -2542"/>
                                <a:gd name="T3" fmla="*/ -2542 h 565"/>
                                <a:gd name="T4" fmla="+- 0 2560 2560"/>
                                <a:gd name="T5" fmla="*/ T4 w 540"/>
                                <a:gd name="T6" fmla="+- 0 -2536 -2542"/>
                                <a:gd name="T7" fmla="*/ -2536 h 565"/>
                                <a:gd name="T8" fmla="+- 0 2856 2560"/>
                                <a:gd name="T9" fmla="*/ T8 w 540"/>
                                <a:gd name="T10" fmla="+- 0 -2264 -2542"/>
                                <a:gd name="T11" fmla="*/ -2264 h 565"/>
                                <a:gd name="T12" fmla="+- 0 2575 2560"/>
                                <a:gd name="T13" fmla="*/ T12 w 540"/>
                                <a:gd name="T14" fmla="+- 0 -1978 -2542"/>
                                <a:gd name="T15" fmla="*/ -1978 h 565"/>
                                <a:gd name="T16" fmla="+- 0 2818 2560"/>
                                <a:gd name="T17" fmla="*/ T16 w 540"/>
                                <a:gd name="T18" fmla="+- 0 -1984 -2542"/>
                                <a:gd name="T19" fmla="*/ -1984 h 565"/>
                                <a:gd name="T20" fmla="+- 0 3100 2560"/>
                                <a:gd name="T21" fmla="*/ T20 w 540"/>
                                <a:gd name="T22" fmla="+- 0 -2271 -2542"/>
                                <a:gd name="T23" fmla="*/ -2271 h 565"/>
                                <a:gd name="T24" fmla="+- 0 2803 2560"/>
                                <a:gd name="T25" fmla="*/ T24 w 540"/>
                                <a:gd name="T26" fmla="+- 0 -2542 -2542"/>
                                <a:gd name="T27" fmla="*/ -254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681"/>
                        <wpg:cNvGrpSpPr>
                          <a:grpSpLocks/>
                        </wpg:cNvGrpSpPr>
                        <wpg:grpSpPr bwMode="auto">
                          <a:xfrm>
                            <a:off x="10557" y="-2607"/>
                            <a:ext cx="525" cy="421"/>
                            <a:chOff x="10557" y="-2607"/>
                            <a:chExt cx="525" cy="421"/>
                          </a:xfrm>
                        </wpg:grpSpPr>
                        <wps:wsp>
                          <wps:cNvPr id="1048" name="Freeform 682"/>
                          <wps:cNvSpPr>
                            <a:spLocks/>
                          </wps:cNvSpPr>
                          <wps:spPr bwMode="auto">
                            <a:xfrm>
                              <a:off x="10557" y="-2607"/>
                              <a:ext cx="525" cy="421"/>
                            </a:xfrm>
                            <a:custGeom>
                              <a:avLst/>
                              <a:gdLst>
                                <a:gd name="T0" fmla="+- 0 10943 10557"/>
                                <a:gd name="T1" fmla="*/ T0 w 525"/>
                                <a:gd name="T2" fmla="+- 0 -2607 -2607"/>
                                <a:gd name="T3" fmla="*/ -2607 h 421"/>
                                <a:gd name="T4" fmla="+- 0 10693 10557"/>
                                <a:gd name="T5" fmla="*/ T4 w 525"/>
                                <a:gd name="T6" fmla="+- 0 -2607 -2607"/>
                                <a:gd name="T7" fmla="*/ -2607 h 421"/>
                                <a:gd name="T8" fmla="+- 0 10839 10557"/>
                                <a:gd name="T9" fmla="*/ T8 w 525"/>
                                <a:gd name="T10" fmla="+- 0 -2473 -2607"/>
                                <a:gd name="T11" fmla="*/ -2473 h 421"/>
                                <a:gd name="T12" fmla="+- 0 10557 10557"/>
                                <a:gd name="T13" fmla="*/ T12 w 525"/>
                                <a:gd name="T14" fmla="+- 0 -2187 -2607"/>
                                <a:gd name="T15" fmla="*/ -2187 h 421"/>
                                <a:gd name="T16" fmla="+- 0 10801 10557"/>
                                <a:gd name="T17" fmla="*/ T16 w 525"/>
                                <a:gd name="T18" fmla="+- 0 -2193 -2607"/>
                                <a:gd name="T19" fmla="*/ -2193 h 421"/>
                                <a:gd name="T20" fmla="+- 0 11082 10557"/>
                                <a:gd name="T21" fmla="*/ T20 w 525"/>
                                <a:gd name="T22" fmla="+- 0 -2480 -2607"/>
                                <a:gd name="T23" fmla="*/ -2480 h 421"/>
                                <a:gd name="T24" fmla="+- 0 10943 10557"/>
                                <a:gd name="T25" fmla="*/ T24 w 525"/>
                                <a:gd name="T26" fmla="+- 0 -2607 -2607"/>
                                <a:gd name="T27" fmla="*/ -2607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21">
                                  <a:moveTo>
                                    <a:pt x="38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525" y="127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679"/>
                        <wpg:cNvGrpSpPr>
                          <a:grpSpLocks/>
                        </wpg:cNvGrpSpPr>
                        <wpg:grpSpPr bwMode="auto">
                          <a:xfrm>
                            <a:off x="3059" y="-2555"/>
                            <a:ext cx="540" cy="565"/>
                            <a:chOff x="3059" y="-2555"/>
                            <a:chExt cx="540" cy="565"/>
                          </a:xfrm>
                        </wpg:grpSpPr>
                        <wps:wsp>
                          <wps:cNvPr id="1050" name="Freeform 680"/>
                          <wps:cNvSpPr>
                            <a:spLocks/>
                          </wps:cNvSpPr>
                          <wps:spPr bwMode="auto">
                            <a:xfrm>
                              <a:off x="3059" y="-255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302 3059"/>
                                <a:gd name="T1" fmla="*/ T0 w 540"/>
                                <a:gd name="T2" fmla="+- 0 -2555 -2555"/>
                                <a:gd name="T3" fmla="*/ -2555 h 565"/>
                                <a:gd name="T4" fmla="+- 0 3059 3059"/>
                                <a:gd name="T5" fmla="*/ T4 w 540"/>
                                <a:gd name="T6" fmla="+- 0 -2549 -2555"/>
                                <a:gd name="T7" fmla="*/ -2549 h 565"/>
                                <a:gd name="T8" fmla="+- 0 3355 3059"/>
                                <a:gd name="T9" fmla="*/ T8 w 540"/>
                                <a:gd name="T10" fmla="+- 0 -2277 -2555"/>
                                <a:gd name="T11" fmla="*/ -2277 h 565"/>
                                <a:gd name="T12" fmla="+- 0 3074 3059"/>
                                <a:gd name="T13" fmla="*/ T12 w 540"/>
                                <a:gd name="T14" fmla="+- 0 -1991 -2555"/>
                                <a:gd name="T15" fmla="*/ -1991 h 565"/>
                                <a:gd name="T16" fmla="+- 0 3317 3059"/>
                                <a:gd name="T17" fmla="*/ T16 w 540"/>
                                <a:gd name="T18" fmla="+- 0 -1997 -2555"/>
                                <a:gd name="T19" fmla="*/ -1997 h 565"/>
                                <a:gd name="T20" fmla="+- 0 3598 3059"/>
                                <a:gd name="T21" fmla="*/ T20 w 540"/>
                                <a:gd name="T22" fmla="+- 0 -2284 -2555"/>
                                <a:gd name="T23" fmla="*/ -2284 h 565"/>
                                <a:gd name="T24" fmla="+- 0 3302 3059"/>
                                <a:gd name="T25" fmla="*/ T24 w 540"/>
                                <a:gd name="T26" fmla="+- 0 -2555 -2555"/>
                                <a:gd name="T27" fmla="*/ -255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677"/>
                        <wpg:cNvGrpSpPr>
                          <a:grpSpLocks/>
                        </wpg:cNvGrpSpPr>
                        <wpg:grpSpPr bwMode="auto">
                          <a:xfrm>
                            <a:off x="11056" y="-2607"/>
                            <a:ext cx="525" cy="408"/>
                            <a:chOff x="11056" y="-2607"/>
                            <a:chExt cx="525" cy="408"/>
                          </a:xfrm>
                        </wpg:grpSpPr>
                        <wps:wsp>
                          <wps:cNvPr id="1052" name="Freeform 678"/>
                          <wps:cNvSpPr>
                            <a:spLocks/>
                          </wps:cNvSpPr>
                          <wps:spPr bwMode="auto">
                            <a:xfrm>
                              <a:off x="11056" y="-2607"/>
                              <a:ext cx="525" cy="408"/>
                            </a:xfrm>
                            <a:custGeom>
                              <a:avLst/>
                              <a:gdLst>
                                <a:gd name="T0" fmla="+- 0 11456 11056"/>
                                <a:gd name="T1" fmla="*/ T0 w 525"/>
                                <a:gd name="T2" fmla="+- 0 -2607 -2607"/>
                                <a:gd name="T3" fmla="*/ -2607 h 408"/>
                                <a:gd name="T4" fmla="+- 0 11206 11056"/>
                                <a:gd name="T5" fmla="*/ T4 w 525"/>
                                <a:gd name="T6" fmla="+- 0 -2607 -2607"/>
                                <a:gd name="T7" fmla="*/ -2607 h 408"/>
                                <a:gd name="T8" fmla="+- 0 11338 11056"/>
                                <a:gd name="T9" fmla="*/ T8 w 525"/>
                                <a:gd name="T10" fmla="+- 0 -2487 -2607"/>
                                <a:gd name="T11" fmla="*/ -2487 h 408"/>
                                <a:gd name="T12" fmla="+- 0 11056 11056"/>
                                <a:gd name="T13" fmla="*/ T12 w 525"/>
                                <a:gd name="T14" fmla="+- 0 -2200 -2607"/>
                                <a:gd name="T15" fmla="*/ -2200 h 408"/>
                                <a:gd name="T16" fmla="+- 0 11299 11056"/>
                                <a:gd name="T17" fmla="*/ T16 w 525"/>
                                <a:gd name="T18" fmla="+- 0 -2206 -2607"/>
                                <a:gd name="T19" fmla="*/ -2206 h 408"/>
                                <a:gd name="T20" fmla="+- 0 11581 11056"/>
                                <a:gd name="T21" fmla="*/ T20 w 525"/>
                                <a:gd name="T22" fmla="+- 0 -2493 -2607"/>
                                <a:gd name="T23" fmla="*/ -2493 h 408"/>
                                <a:gd name="T24" fmla="+- 0 11456 11056"/>
                                <a:gd name="T25" fmla="*/ T24 w 525"/>
                                <a:gd name="T26" fmla="+- 0 -2607 -2607"/>
                                <a:gd name="T27" fmla="*/ -2607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08">
                                  <a:moveTo>
                                    <a:pt x="40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82" y="12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525" y="114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675"/>
                        <wpg:cNvGrpSpPr>
                          <a:grpSpLocks/>
                        </wpg:cNvGrpSpPr>
                        <wpg:grpSpPr bwMode="auto">
                          <a:xfrm>
                            <a:off x="3558" y="-2568"/>
                            <a:ext cx="540" cy="565"/>
                            <a:chOff x="3558" y="-2568"/>
                            <a:chExt cx="540" cy="565"/>
                          </a:xfrm>
                        </wpg:grpSpPr>
                        <wps:wsp>
                          <wps:cNvPr id="1054" name="Freeform 676"/>
                          <wps:cNvSpPr>
                            <a:spLocks/>
                          </wps:cNvSpPr>
                          <wps:spPr bwMode="auto">
                            <a:xfrm>
                              <a:off x="3558" y="-256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801 3558"/>
                                <a:gd name="T1" fmla="*/ T0 w 540"/>
                                <a:gd name="T2" fmla="+- 0 -2568 -2568"/>
                                <a:gd name="T3" fmla="*/ -2568 h 565"/>
                                <a:gd name="T4" fmla="+- 0 3558 3558"/>
                                <a:gd name="T5" fmla="*/ T4 w 540"/>
                                <a:gd name="T6" fmla="+- 0 -2562 -2568"/>
                                <a:gd name="T7" fmla="*/ -2562 h 565"/>
                                <a:gd name="T8" fmla="+- 0 3854 3558"/>
                                <a:gd name="T9" fmla="*/ T8 w 540"/>
                                <a:gd name="T10" fmla="+- 0 -2291 -2568"/>
                                <a:gd name="T11" fmla="*/ -2291 h 565"/>
                                <a:gd name="T12" fmla="+- 0 3573 3558"/>
                                <a:gd name="T13" fmla="*/ T12 w 540"/>
                                <a:gd name="T14" fmla="+- 0 -2004 -2568"/>
                                <a:gd name="T15" fmla="*/ -2004 h 565"/>
                                <a:gd name="T16" fmla="+- 0 3816 3558"/>
                                <a:gd name="T17" fmla="*/ T16 w 540"/>
                                <a:gd name="T18" fmla="+- 0 -2010 -2568"/>
                                <a:gd name="T19" fmla="*/ -2010 h 565"/>
                                <a:gd name="T20" fmla="+- 0 4097 3558"/>
                                <a:gd name="T21" fmla="*/ T20 w 540"/>
                                <a:gd name="T22" fmla="+- 0 -2297 -2568"/>
                                <a:gd name="T23" fmla="*/ -2297 h 565"/>
                                <a:gd name="T24" fmla="+- 0 3801 3558"/>
                                <a:gd name="T25" fmla="*/ T24 w 540"/>
                                <a:gd name="T26" fmla="+- 0 -2568 -2568"/>
                                <a:gd name="T27" fmla="*/ -256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673"/>
                        <wpg:cNvGrpSpPr>
                          <a:grpSpLocks/>
                        </wpg:cNvGrpSpPr>
                        <wpg:grpSpPr bwMode="auto">
                          <a:xfrm>
                            <a:off x="11555" y="-2607"/>
                            <a:ext cx="351" cy="395"/>
                            <a:chOff x="11555" y="-2607"/>
                            <a:chExt cx="351" cy="395"/>
                          </a:xfrm>
                        </wpg:grpSpPr>
                        <wps:wsp>
                          <wps:cNvPr id="1056" name="Freeform 674"/>
                          <wps:cNvSpPr>
                            <a:spLocks/>
                          </wps:cNvSpPr>
                          <wps:spPr bwMode="auto">
                            <a:xfrm>
                              <a:off x="11555" y="-2607"/>
                              <a:ext cx="351" cy="395"/>
                            </a:xfrm>
                            <a:custGeom>
                              <a:avLst/>
                              <a:gdLst>
                                <a:gd name="T0" fmla="+- 0 11719 11555"/>
                                <a:gd name="T1" fmla="*/ T0 w 351"/>
                                <a:gd name="T2" fmla="+- 0 -2607 -2607"/>
                                <a:gd name="T3" fmla="*/ -2607 h 395"/>
                                <a:gd name="T4" fmla="+- 0 11837 11555"/>
                                <a:gd name="T5" fmla="*/ T4 w 351"/>
                                <a:gd name="T6" fmla="+- 0 -2500 -2607"/>
                                <a:gd name="T7" fmla="*/ -2500 h 395"/>
                                <a:gd name="T8" fmla="+- 0 11555 11555"/>
                                <a:gd name="T9" fmla="*/ T8 w 351"/>
                                <a:gd name="T10" fmla="+- 0 -2213 -2607"/>
                                <a:gd name="T11" fmla="*/ -2213 h 395"/>
                                <a:gd name="T12" fmla="+- 0 11798 11555"/>
                                <a:gd name="T13" fmla="*/ T12 w 351"/>
                                <a:gd name="T14" fmla="+- 0 -2219 -2607"/>
                                <a:gd name="T15" fmla="*/ -2219 h 395"/>
                                <a:gd name="T16" fmla="+- 0 11906 11555"/>
                                <a:gd name="T17" fmla="*/ T16 w 351"/>
                                <a:gd name="T18" fmla="+- 0 -2328 -2607"/>
                                <a:gd name="T19" fmla="*/ -2328 h 395"/>
                                <a:gd name="T20" fmla="+- 0 11906 11555"/>
                                <a:gd name="T21" fmla="*/ T20 w 351"/>
                                <a:gd name="T22" fmla="+- 0 -2607 -2607"/>
                                <a:gd name="T23" fmla="*/ -2607 h 395"/>
                                <a:gd name="T24" fmla="+- 0 11719 11555"/>
                                <a:gd name="T25" fmla="*/ T24 w 351"/>
                                <a:gd name="T26" fmla="+- 0 -2607 -2607"/>
                                <a:gd name="T27" fmla="*/ -260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1" h="395">
                                  <a:moveTo>
                                    <a:pt x="164" y="0"/>
                                  </a:moveTo>
                                  <a:lnTo>
                                    <a:pt x="282" y="10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43" y="388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671"/>
                        <wpg:cNvGrpSpPr>
                          <a:grpSpLocks/>
                        </wpg:cNvGrpSpPr>
                        <wpg:grpSpPr bwMode="auto">
                          <a:xfrm>
                            <a:off x="0" y="-2607"/>
                            <a:ext cx="11906" cy="803"/>
                            <a:chOff x="0" y="-2607"/>
                            <a:chExt cx="11906" cy="803"/>
                          </a:xfrm>
                        </wpg:grpSpPr>
                        <wps:wsp>
                          <wps:cNvPr id="1058" name="Freeform 672"/>
                          <wps:cNvSpPr>
                            <a:spLocks/>
                          </wps:cNvSpPr>
                          <wps:spPr bwMode="auto">
                            <a:xfrm>
                              <a:off x="0" y="-2607"/>
                              <a:ext cx="11906" cy="803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-2607 -2607"/>
                                <a:gd name="T2" fmla="*/ -2607 h 803"/>
                                <a:gd name="T3" fmla="*/ 0 w 11906"/>
                                <a:gd name="T4" fmla="+- 0 -2607 -2607"/>
                                <a:gd name="T5" fmla="*/ -2607 h 803"/>
                                <a:gd name="T6" fmla="*/ 0 w 11906"/>
                                <a:gd name="T7" fmla="+- 0 -1804 -2607"/>
                                <a:gd name="T8" fmla="*/ -1804 h 803"/>
                                <a:gd name="T9" fmla="*/ 11906 w 11906"/>
                                <a:gd name="T10" fmla="+- 0 -2051 -2607"/>
                                <a:gd name="T11" fmla="*/ -2051 h 803"/>
                                <a:gd name="T12" fmla="*/ 11906 w 11906"/>
                                <a:gd name="T13" fmla="+- 0 -2607 -2607"/>
                                <a:gd name="T14" fmla="*/ -2607 h 80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3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11906" y="556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669"/>
                        <wpg:cNvGrpSpPr>
                          <a:grpSpLocks/>
                        </wpg:cNvGrpSpPr>
                        <wpg:grpSpPr bwMode="auto">
                          <a:xfrm>
                            <a:off x="0" y="-2607"/>
                            <a:ext cx="11906" cy="433"/>
                            <a:chOff x="0" y="-2607"/>
                            <a:chExt cx="11906" cy="433"/>
                          </a:xfrm>
                        </wpg:grpSpPr>
                        <wps:wsp>
                          <wps:cNvPr id="1060" name="Freeform 670"/>
                          <wps:cNvSpPr>
                            <a:spLocks/>
                          </wps:cNvSpPr>
                          <wps:spPr bwMode="auto">
                            <a:xfrm>
                              <a:off x="0" y="-2607"/>
                              <a:ext cx="11906" cy="4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2175 -2607"/>
                                <a:gd name="T2" fmla="*/ -2175 h 433"/>
                                <a:gd name="T3" fmla="*/ 11906 w 11906"/>
                                <a:gd name="T4" fmla="+- 0 -2378 -2607"/>
                                <a:gd name="T5" fmla="*/ -2378 h 433"/>
                                <a:gd name="T6" fmla="*/ 11906 w 11906"/>
                                <a:gd name="T7" fmla="+- 0 -2607 -2607"/>
                                <a:gd name="T8" fmla="*/ -2607 h 433"/>
                                <a:gd name="T9" fmla="*/ 0 w 11906"/>
                                <a:gd name="T10" fmla="+- 0 -2607 -2607"/>
                                <a:gd name="T11" fmla="*/ -2607 h 433"/>
                                <a:gd name="T12" fmla="*/ 0 w 11906"/>
                                <a:gd name="T13" fmla="+- 0 -2175 -2607"/>
                                <a:gd name="T14" fmla="*/ -2175 h 4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33">
                                  <a:moveTo>
                                    <a:pt x="0" y="432"/>
                                  </a:moveTo>
                                  <a:lnTo>
                                    <a:pt x="11906" y="22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667"/>
                        <wpg:cNvGrpSpPr>
                          <a:grpSpLocks/>
                        </wpg:cNvGrpSpPr>
                        <wpg:grpSpPr bwMode="auto">
                          <a:xfrm>
                            <a:off x="4057" y="-2581"/>
                            <a:ext cx="540" cy="565"/>
                            <a:chOff x="4057" y="-2581"/>
                            <a:chExt cx="540" cy="565"/>
                          </a:xfrm>
                        </wpg:grpSpPr>
                        <wps:wsp>
                          <wps:cNvPr id="1062" name="Freeform 668"/>
                          <wps:cNvSpPr>
                            <a:spLocks/>
                          </wps:cNvSpPr>
                          <wps:spPr bwMode="auto">
                            <a:xfrm>
                              <a:off x="4057" y="-258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300 4057"/>
                                <a:gd name="T1" fmla="*/ T0 w 540"/>
                                <a:gd name="T2" fmla="+- 0 -2581 -2581"/>
                                <a:gd name="T3" fmla="*/ -2581 h 565"/>
                                <a:gd name="T4" fmla="+- 0 4057 4057"/>
                                <a:gd name="T5" fmla="*/ T4 w 540"/>
                                <a:gd name="T6" fmla="+- 0 -2575 -2581"/>
                                <a:gd name="T7" fmla="*/ -2575 h 565"/>
                                <a:gd name="T8" fmla="+- 0 4353 4057"/>
                                <a:gd name="T9" fmla="*/ T8 w 540"/>
                                <a:gd name="T10" fmla="+- 0 -2304 -2581"/>
                                <a:gd name="T11" fmla="*/ -2304 h 565"/>
                                <a:gd name="T12" fmla="+- 0 4072 4057"/>
                                <a:gd name="T13" fmla="*/ T12 w 540"/>
                                <a:gd name="T14" fmla="+- 0 -2017 -2581"/>
                                <a:gd name="T15" fmla="*/ -2017 h 565"/>
                                <a:gd name="T16" fmla="+- 0 4315 4057"/>
                                <a:gd name="T17" fmla="*/ T16 w 540"/>
                                <a:gd name="T18" fmla="+- 0 -2023 -2581"/>
                                <a:gd name="T19" fmla="*/ -2023 h 565"/>
                                <a:gd name="T20" fmla="+- 0 4596 4057"/>
                                <a:gd name="T21" fmla="*/ T20 w 540"/>
                                <a:gd name="T22" fmla="+- 0 -2310 -2581"/>
                                <a:gd name="T23" fmla="*/ -2310 h 565"/>
                                <a:gd name="T24" fmla="+- 0 4300 4057"/>
                                <a:gd name="T25" fmla="*/ T24 w 540"/>
                                <a:gd name="T26" fmla="+- 0 -2581 -2581"/>
                                <a:gd name="T27" fmla="*/ -258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665"/>
                        <wpg:cNvGrpSpPr>
                          <a:grpSpLocks/>
                        </wpg:cNvGrpSpPr>
                        <wpg:grpSpPr bwMode="auto">
                          <a:xfrm>
                            <a:off x="4556" y="-2595"/>
                            <a:ext cx="540" cy="565"/>
                            <a:chOff x="4556" y="-2595"/>
                            <a:chExt cx="540" cy="565"/>
                          </a:xfrm>
                        </wpg:grpSpPr>
                        <wps:wsp>
                          <wps:cNvPr id="1064" name="Freeform 666"/>
                          <wps:cNvSpPr>
                            <a:spLocks/>
                          </wps:cNvSpPr>
                          <wps:spPr bwMode="auto">
                            <a:xfrm>
                              <a:off x="4556" y="-259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799 4556"/>
                                <a:gd name="T1" fmla="*/ T0 w 540"/>
                                <a:gd name="T2" fmla="+- 0 -2595 -2595"/>
                                <a:gd name="T3" fmla="*/ -2595 h 565"/>
                                <a:gd name="T4" fmla="+- 0 4556 4556"/>
                                <a:gd name="T5" fmla="*/ T4 w 540"/>
                                <a:gd name="T6" fmla="+- 0 -2588 -2595"/>
                                <a:gd name="T7" fmla="*/ -2588 h 565"/>
                                <a:gd name="T8" fmla="+- 0 4852 4556"/>
                                <a:gd name="T9" fmla="*/ T8 w 540"/>
                                <a:gd name="T10" fmla="+- 0 -2317 -2595"/>
                                <a:gd name="T11" fmla="*/ -2317 h 565"/>
                                <a:gd name="T12" fmla="+- 0 4571 4556"/>
                                <a:gd name="T13" fmla="*/ T12 w 540"/>
                                <a:gd name="T14" fmla="+- 0 -2030 -2595"/>
                                <a:gd name="T15" fmla="*/ -2030 h 565"/>
                                <a:gd name="T16" fmla="+- 0 4814 4556"/>
                                <a:gd name="T17" fmla="*/ T16 w 540"/>
                                <a:gd name="T18" fmla="+- 0 -2036 -2595"/>
                                <a:gd name="T19" fmla="*/ -2036 h 565"/>
                                <a:gd name="T20" fmla="+- 0 5095 4556"/>
                                <a:gd name="T21" fmla="*/ T20 w 540"/>
                                <a:gd name="T22" fmla="+- 0 -2323 -2595"/>
                                <a:gd name="T23" fmla="*/ -2323 h 565"/>
                                <a:gd name="T24" fmla="+- 0 4799 4556"/>
                                <a:gd name="T25" fmla="*/ T24 w 540"/>
                                <a:gd name="T26" fmla="+- 0 -2595 -2595"/>
                                <a:gd name="T27" fmla="*/ -259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663"/>
                        <wpg:cNvGrpSpPr>
                          <a:grpSpLocks/>
                        </wpg:cNvGrpSpPr>
                        <wpg:grpSpPr bwMode="auto">
                          <a:xfrm>
                            <a:off x="5055" y="-2607"/>
                            <a:ext cx="540" cy="565"/>
                            <a:chOff x="5055" y="-2607"/>
                            <a:chExt cx="540" cy="565"/>
                          </a:xfrm>
                        </wpg:grpSpPr>
                        <wps:wsp>
                          <wps:cNvPr id="1066" name="Freeform 664"/>
                          <wps:cNvSpPr>
                            <a:spLocks/>
                          </wps:cNvSpPr>
                          <wps:spPr bwMode="auto">
                            <a:xfrm>
                              <a:off x="5055" y="-260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289 5055"/>
                                <a:gd name="T1" fmla="*/ T0 w 540"/>
                                <a:gd name="T2" fmla="+- 0 -2607 -2607"/>
                                <a:gd name="T3" fmla="*/ -2607 h 565"/>
                                <a:gd name="T4" fmla="+- 0 5055 5055"/>
                                <a:gd name="T5" fmla="*/ T4 w 540"/>
                                <a:gd name="T6" fmla="+- 0 -2601 -2607"/>
                                <a:gd name="T7" fmla="*/ -2601 h 565"/>
                                <a:gd name="T8" fmla="+- 0 5351 5055"/>
                                <a:gd name="T9" fmla="*/ T8 w 540"/>
                                <a:gd name="T10" fmla="+- 0 -2329 -2607"/>
                                <a:gd name="T11" fmla="*/ -2329 h 565"/>
                                <a:gd name="T12" fmla="+- 0 5069 5055"/>
                                <a:gd name="T13" fmla="*/ T12 w 540"/>
                                <a:gd name="T14" fmla="+- 0 -2043 -2607"/>
                                <a:gd name="T15" fmla="*/ -2043 h 565"/>
                                <a:gd name="T16" fmla="+- 0 5313 5055"/>
                                <a:gd name="T17" fmla="*/ T16 w 540"/>
                                <a:gd name="T18" fmla="+- 0 -2049 -2607"/>
                                <a:gd name="T19" fmla="*/ -2049 h 565"/>
                                <a:gd name="T20" fmla="+- 0 5594 5055"/>
                                <a:gd name="T21" fmla="*/ T20 w 540"/>
                                <a:gd name="T22" fmla="+- 0 -2336 -2607"/>
                                <a:gd name="T23" fmla="*/ -2336 h 565"/>
                                <a:gd name="T24" fmla="+- 0 5298 5055"/>
                                <a:gd name="T25" fmla="*/ T24 w 540"/>
                                <a:gd name="T26" fmla="+- 0 -2607 -2607"/>
                                <a:gd name="T27" fmla="*/ -2607 h 565"/>
                                <a:gd name="T28" fmla="+- 0 5289 5055"/>
                                <a:gd name="T29" fmla="*/ T28 w 540"/>
                                <a:gd name="T30" fmla="+- 0 -2607 -2607"/>
                                <a:gd name="T31" fmla="*/ -260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3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661"/>
                        <wpg:cNvGrpSpPr>
                          <a:grpSpLocks/>
                        </wpg:cNvGrpSpPr>
                        <wpg:grpSpPr bwMode="auto">
                          <a:xfrm>
                            <a:off x="5561" y="-2607"/>
                            <a:ext cx="532" cy="552"/>
                            <a:chOff x="5561" y="-2607"/>
                            <a:chExt cx="532" cy="552"/>
                          </a:xfrm>
                        </wpg:grpSpPr>
                        <wps:wsp>
                          <wps:cNvPr id="1068" name="Freeform 662"/>
                          <wps:cNvSpPr>
                            <a:spLocks/>
                          </wps:cNvSpPr>
                          <wps:spPr bwMode="auto">
                            <a:xfrm>
                              <a:off x="5561" y="-2607"/>
                              <a:ext cx="532" cy="552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532"/>
                                <a:gd name="T2" fmla="+- 0 -2607 -2607"/>
                                <a:gd name="T3" fmla="*/ -2607 h 552"/>
                                <a:gd name="T4" fmla="+- 0 5850 5561"/>
                                <a:gd name="T5" fmla="*/ T4 w 532"/>
                                <a:gd name="T6" fmla="+- 0 -2343 -2607"/>
                                <a:gd name="T7" fmla="*/ -2343 h 552"/>
                                <a:gd name="T8" fmla="+- 0 5568 5561"/>
                                <a:gd name="T9" fmla="*/ T8 w 532"/>
                                <a:gd name="T10" fmla="+- 0 -2056 -2607"/>
                                <a:gd name="T11" fmla="*/ -2056 h 552"/>
                                <a:gd name="T12" fmla="+- 0 5811 5561"/>
                                <a:gd name="T13" fmla="*/ T12 w 532"/>
                                <a:gd name="T14" fmla="+- 0 -2063 -2607"/>
                                <a:gd name="T15" fmla="*/ -2063 h 552"/>
                                <a:gd name="T16" fmla="+- 0 6093 5561"/>
                                <a:gd name="T17" fmla="*/ T16 w 532"/>
                                <a:gd name="T18" fmla="+- 0 -2349 -2607"/>
                                <a:gd name="T19" fmla="*/ -2349 h 552"/>
                                <a:gd name="T20" fmla="+- 0 5811 5561"/>
                                <a:gd name="T21" fmla="*/ T20 w 532"/>
                                <a:gd name="T22" fmla="+- 0 -2607 -2607"/>
                                <a:gd name="T23" fmla="*/ -2607 h 552"/>
                                <a:gd name="T24" fmla="+- 0 5561 5561"/>
                                <a:gd name="T25" fmla="*/ T24 w 532"/>
                                <a:gd name="T26" fmla="+- 0 -2607 -2607"/>
                                <a:gd name="T27" fmla="*/ -260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2" h="552">
                                  <a:moveTo>
                                    <a:pt x="0" y="0"/>
                                  </a:moveTo>
                                  <a:lnTo>
                                    <a:pt x="289" y="264"/>
                                  </a:lnTo>
                                  <a:lnTo>
                                    <a:pt x="7" y="551"/>
                                  </a:lnTo>
                                  <a:lnTo>
                                    <a:pt x="250" y="544"/>
                                  </a:lnTo>
                                  <a:lnTo>
                                    <a:pt x="532" y="258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659"/>
                        <wpg:cNvGrpSpPr>
                          <a:grpSpLocks/>
                        </wpg:cNvGrpSpPr>
                        <wpg:grpSpPr bwMode="auto">
                          <a:xfrm>
                            <a:off x="6067" y="-2607"/>
                            <a:ext cx="525" cy="539"/>
                            <a:chOff x="6067" y="-2607"/>
                            <a:chExt cx="525" cy="539"/>
                          </a:xfrm>
                        </wpg:grpSpPr>
                        <wps:wsp>
                          <wps:cNvPr id="1070" name="Freeform 660"/>
                          <wps:cNvSpPr>
                            <a:spLocks/>
                          </wps:cNvSpPr>
                          <wps:spPr bwMode="auto">
                            <a:xfrm>
                              <a:off x="6067" y="-2607"/>
                              <a:ext cx="525" cy="539"/>
                            </a:xfrm>
                            <a:custGeom>
                              <a:avLst/>
                              <a:gdLst>
                                <a:gd name="T0" fmla="+- 0 6075 6067"/>
                                <a:gd name="T1" fmla="*/ T0 w 525"/>
                                <a:gd name="T2" fmla="+- 0 -2607 -2607"/>
                                <a:gd name="T3" fmla="*/ -2607 h 539"/>
                                <a:gd name="T4" fmla="+- 0 6349 6067"/>
                                <a:gd name="T5" fmla="*/ T4 w 525"/>
                                <a:gd name="T6" fmla="+- 0 -2356 -2607"/>
                                <a:gd name="T7" fmla="*/ -2356 h 539"/>
                                <a:gd name="T8" fmla="+- 0 6067 6067"/>
                                <a:gd name="T9" fmla="*/ T8 w 525"/>
                                <a:gd name="T10" fmla="+- 0 -2069 -2607"/>
                                <a:gd name="T11" fmla="*/ -2069 h 539"/>
                                <a:gd name="T12" fmla="+- 0 6310 6067"/>
                                <a:gd name="T13" fmla="*/ T12 w 525"/>
                                <a:gd name="T14" fmla="+- 0 -2076 -2607"/>
                                <a:gd name="T15" fmla="*/ -2076 h 539"/>
                                <a:gd name="T16" fmla="+- 0 6592 6067"/>
                                <a:gd name="T17" fmla="*/ T16 w 525"/>
                                <a:gd name="T18" fmla="+- 0 -2362 -2607"/>
                                <a:gd name="T19" fmla="*/ -2362 h 539"/>
                                <a:gd name="T20" fmla="+- 0 6325 6067"/>
                                <a:gd name="T21" fmla="*/ T20 w 525"/>
                                <a:gd name="T22" fmla="+- 0 -2607 -2607"/>
                                <a:gd name="T23" fmla="*/ -2607 h 539"/>
                                <a:gd name="T24" fmla="+- 0 6075 6067"/>
                                <a:gd name="T25" fmla="*/ T24 w 525"/>
                                <a:gd name="T26" fmla="+- 0 -2607 -2607"/>
                                <a:gd name="T27" fmla="*/ -2607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39">
                                  <a:moveTo>
                                    <a:pt x="8" y="0"/>
                                  </a:moveTo>
                                  <a:lnTo>
                                    <a:pt x="282" y="25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243" y="531"/>
                                  </a:lnTo>
                                  <a:lnTo>
                                    <a:pt x="525" y="24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657"/>
                        <wpg:cNvGrpSpPr>
                          <a:grpSpLocks/>
                        </wpg:cNvGrpSpPr>
                        <wpg:grpSpPr bwMode="auto">
                          <a:xfrm>
                            <a:off x="6566" y="-2607"/>
                            <a:ext cx="525" cy="526"/>
                            <a:chOff x="6566" y="-2607"/>
                            <a:chExt cx="525" cy="526"/>
                          </a:xfrm>
                        </wpg:grpSpPr>
                        <wps:wsp>
                          <wps:cNvPr id="1072" name="Freeform 658"/>
                          <wps:cNvSpPr>
                            <a:spLocks/>
                          </wps:cNvSpPr>
                          <wps:spPr bwMode="auto">
                            <a:xfrm>
                              <a:off x="6566" y="-2607"/>
                              <a:ext cx="525" cy="526"/>
                            </a:xfrm>
                            <a:custGeom>
                              <a:avLst/>
                              <a:gdLst>
                                <a:gd name="T0" fmla="+- 0 6588 6566"/>
                                <a:gd name="T1" fmla="*/ T0 w 525"/>
                                <a:gd name="T2" fmla="+- 0 -2607 -2607"/>
                                <a:gd name="T3" fmla="*/ -2607 h 526"/>
                                <a:gd name="T4" fmla="+- 0 6848 6566"/>
                                <a:gd name="T5" fmla="*/ T4 w 525"/>
                                <a:gd name="T6" fmla="+- 0 -2369 -2607"/>
                                <a:gd name="T7" fmla="*/ -2369 h 526"/>
                                <a:gd name="T8" fmla="+- 0 6566 6566"/>
                                <a:gd name="T9" fmla="*/ T8 w 525"/>
                                <a:gd name="T10" fmla="+- 0 -2082 -2607"/>
                                <a:gd name="T11" fmla="*/ -2082 h 526"/>
                                <a:gd name="T12" fmla="+- 0 6809 6566"/>
                                <a:gd name="T13" fmla="*/ T12 w 525"/>
                                <a:gd name="T14" fmla="+- 0 -2089 -2607"/>
                                <a:gd name="T15" fmla="*/ -2089 h 526"/>
                                <a:gd name="T16" fmla="+- 0 7091 6566"/>
                                <a:gd name="T17" fmla="*/ T16 w 525"/>
                                <a:gd name="T18" fmla="+- 0 -2375 -2607"/>
                                <a:gd name="T19" fmla="*/ -2375 h 526"/>
                                <a:gd name="T20" fmla="+- 0 6838 6566"/>
                                <a:gd name="T21" fmla="*/ T20 w 525"/>
                                <a:gd name="T22" fmla="+- 0 -2607 -2607"/>
                                <a:gd name="T23" fmla="*/ -2607 h 526"/>
                                <a:gd name="T24" fmla="+- 0 6588 6566"/>
                                <a:gd name="T25" fmla="*/ T24 w 525"/>
                                <a:gd name="T26" fmla="+- 0 -2607 -2607"/>
                                <a:gd name="T27" fmla="*/ -2607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26">
                                  <a:moveTo>
                                    <a:pt x="22" y="0"/>
                                  </a:moveTo>
                                  <a:lnTo>
                                    <a:pt x="282" y="238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43" y="518"/>
                                  </a:lnTo>
                                  <a:lnTo>
                                    <a:pt x="525" y="23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655"/>
                        <wpg:cNvGrpSpPr>
                          <a:grpSpLocks/>
                        </wpg:cNvGrpSpPr>
                        <wpg:grpSpPr bwMode="auto">
                          <a:xfrm>
                            <a:off x="7065" y="-2607"/>
                            <a:ext cx="525" cy="512"/>
                            <a:chOff x="7065" y="-2607"/>
                            <a:chExt cx="525" cy="512"/>
                          </a:xfrm>
                        </wpg:grpSpPr>
                        <wps:wsp>
                          <wps:cNvPr id="1074" name="Freeform 656"/>
                          <wps:cNvSpPr>
                            <a:spLocks/>
                          </wps:cNvSpPr>
                          <wps:spPr bwMode="auto">
                            <a:xfrm>
                              <a:off x="7065" y="-2607"/>
                              <a:ext cx="525" cy="512"/>
                            </a:xfrm>
                            <a:custGeom>
                              <a:avLst/>
                              <a:gdLst>
                                <a:gd name="T0" fmla="+- 0 7101 7065"/>
                                <a:gd name="T1" fmla="*/ T0 w 525"/>
                                <a:gd name="T2" fmla="+- 0 -2607 -2607"/>
                                <a:gd name="T3" fmla="*/ -2607 h 512"/>
                                <a:gd name="T4" fmla="+- 0 7347 7065"/>
                                <a:gd name="T5" fmla="*/ T4 w 525"/>
                                <a:gd name="T6" fmla="+- 0 -2382 -2607"/>
                                <a:gd name="T7" fmla="*/ -2382 h 512"/>
                                <a:gd name="T8" fmla="+- 0 7065 7065"/>
                                <a:gd name="T9" fmla="*/ T8 w 525"/>
                                <a:gd name="T10" fmla="+- 0 -2095 -2607"/>
                                <a:gd name="T11" fmla="*/ -2095 h 512"/>
                                <a:gd name="T12" fmla="+- 0 7308 7065"/>
                                <a:gd name="T13" fmla="*/ T12 w 525"/>
                                <a:gd name="T14" fmla="+- 0 -2102 -2607"/>
                                <a:gd name="T15" fmla="*/ -2102 h 512"/>
                                <a:gd name="T16" fmla="+- 0 7590 7065"/>
                                <a:gd name="T17" fmla="*/ T16 w 525"/>
                                <a:gd name="T18" fmla="+- 0 -2388 -2607"/>
                                <a:gd name="T19" fmla="*/ -2388 h 512"/>
                                <a:gd name="T20" fmla="+- 0 7351 7065"/>
                                <a:gd name="T21" fmla="*/ T20 w 525"/>
                                <a:gd name="T22" fmla="+- 0 -2607 -2607"/>
                                <a:gd name="T23" fmla="*/ -2607 h 512"/>
                                <a:gd name="T24" fmla="+- 0 7101 7065"/>
                                <a:gd name="T25" fmla="*/ T24 w 525"/>
                                <a:gd name="T26" fmla="+- 0 -2607 -2607"/>
                                <a:gd name="T27" fmla="*/ -260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512">
                                  <a:moveTo>
                                    <a:pt x="36" y="0"/>
                                  </a:moveTo>
                                  <a:lnTo>
                                    <a:pt x="282" y="225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243" y="505"/>
                                  </a:lnTo>
                                  <a:lnTo>
                                    <a:pt x="525" y="219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653"/>
                        <wpg:cNvGrpSpPr>
                          <a:grpSpLocks/>
                        </wpg:cNvGrpSpPr>
                        <wpg:grpSpPr bwMode="auto">
                          <a:xfrm>
                            <a:off x="0" y="-2290"/>
                            <a:ext cx="107" cy="206"/>
                            <a:chOff x="0" y="-2290"/>
                            <a:chExt cx="107" cy="206"/>
                          </a:xfrm>
                        </wpg:grpSpPr>
                        <wps:wsp>
                          <wps:cNvPr id="1076" name="Freeform 654"/>
                          <wps:cNvSpPr>
                            <a:spLocks/>
                          </wps:cNvSpPr>
                          <wps:spPr bwMode="auto">
                            <a:xfrm>
                              <a:off x="0" y="-2290"/>
                              <a:ext cx="107" cy="20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+- 0 -2290 -2290"/>
                                <a:gd name="T2" fmla="*/ -2290 h 206"/>
                                <a:gd name="T3" fmla="*/ 0 w 107"/>
                                <a:gd name="T4" fmla="+- 0 -2084 -2290"/>
                                <a:gd name="T5" fmla="*/ -2084 h 206"/>
                                <a:gd name="T6" fmla="*/ 106 w 107"/>
                                <a:gd name="T7" fmla="+- 0 -2192 -2290"/>
                                <a:gd name="T8" fmla="*/ -2192 h 206"/>
                                <a:gd name="T9" fmla="*/ 0 w 107"/>
                                <a:gd name="T10" fmla="+- 0 -2290 -2290"/>
                                <a:gd name="T11" fmla="*/ -2290 h 20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7"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651"/>
                        <wpg:cNvGrpSpPr>
                          <a:grpSpLocks/>
                        </wpg:cNvGrpSpPr>
                        <wpg:grpSpPr bwMode="auto">
                          <a:xfrm>
                            <a:off x="7564" y="-2607"/>
                            <a:ext cx="525" cy="499"/>
                            <a:chOff x="7564" y="-2607"/>
                            <a:chExt cx="525" cy="499"/>
                          </a:xfrm>
                        </wpg:grpSpPr>
                        <wps:wsp>
                          <wps:cNvPr id="1078" name="Freeform 652"/>
                          <wps:cNvSpPr>
                            <a:spLocks/>
                          </wps:cNvSpPr>
                          <wps:spPr bwMode="auto">
                            <a:xfrm>
                              <a:off x="7564" y="-2607"/>
                              <a:ext cx="525" cy="499"/>
                            </a:xfrm>
                            <a:custGeom>
                              <a:avLst/>
                              <a:gdLst>
                                <a:gd name="T0" fmla="+- 0 7864 7564"/>
                                <a:gd name="T1" fmla="*/ T0 w 525"/>
                                <a:gd name="T2" fmla="+- 0 -2607 -2607"/>
                                <a:gd name="T3" fmla="*/ -2607 h 499"/>
                                <a:gd name="T4" fmla="+- 0 7614 7564"/>
                                <a:gd name="T5" fmla="*/ T4 w 525"/>
                                <a:gd name="T6" fmla="+- 0 -2607 -2607"/>
                                <a:gd name="T7" fmla="*/ -2607 h 499"/>
                                <a:gd name="T8" fmla="+- 0 7846 7564"/>
                                <a:gd name="T9" fmla="*/ T8 w 525"/>
                                <a:gd name="T10" fmla="+- 0 -2395 -2607"/>
                                <a:gd name="T11" fmla="*/ -2395 h 499"/>
                                <a:gd name="T12" fmla="+- 0 7564 7564"/>
                                <a:gd name="T13" fmla="*/ T12 w 525"/>
                                <a:gd name="T14" fmla="+- 0 -2108 -2607"/>
                                <a:gd name="T15" fmla="*/ -2108 h 499"/>
                                <a:gd name="T16" fmla="+- 0 7807 7564"/>
                                <a:gd name="T17" fmla="*/ T16 w 525"/>
                                <a:gd name="T18" fmla="+- 0 -2115 -2607"/>
                                <a:gd name="T19" fmla="*/ -2115 h 499"/>
                                <a:gd name="T20" fmla="+- 0 8089 7564"/>
                                <a:gd name="T21" fmla="*/ T20 w 525"/>
                                <a:gd name="T22" fmla="+- 0 -2401 -2607"/>
                                <a:gd name="T23" fmla="*/ -2401 h 499"/>
                                <a:gd name="T24" fmla="+- 0 7864 7564"/>
                                <a:gd name="T25" fmla="*/ T24 w 525"/>
                                <a:gd name="T26" fmla="+- 0 -2607 -2607"/>
                                <a:gd name="T27" fmla="*/ -2607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99">
                                  <a:moveTo>
                                    <a:pt x="30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43" y="492"/>
                                  </a:lnTo>
                                  <a:lnTo>
                                    <a:pt x="525" y="206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649"/>
                        <wpg:cNvGrpSpPr>
                          <a:grpSpLocks/>
                        </wpg:cNvGrpSpPr>
                        <wpg:grpSpPr bwMode="auto">
                          <a:xfrm>
                            <a:off x="66" y="-2477"/>
                            <a:ext cx="540" cy="565"/>
                            <a:chOff x="66" y="-2477"/>
                            <a:chExt cx="540" cy="565"/>
                          </a:xfrm>
                        </wpg:grpSpPr>
                        <wps:wsp>
                          <wps:cNvPr id="1080" name="Freeform 650"/>
                          <wps:cNvSpPr>
                            <a:spLocks/>
                          </wps:cNvSpPr>
                          <wps:spPr bwMode="auto">
                            <a:xfrm>
                              <a:off x="66" y="-247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09 66"/>
                                <a:gd name="T1" fmla="*/ T0 w 540"/>
                                <a:gd name="T2" fmla="+- 0 -2477 -2477"/>
                                <a:gd name="T3" fmla="*/ -2477 h 565"/>
                                <a:gd name="T4" fmla="+- 0 66 66"/>
                                <a:gd name="T5" fmla="*/ T4 w 540"/>
                                <a:gd name="T6" fmla="+- 0 -2471 -2477"/>
                                <a:gd name="T7" fmla="*/ -2471 h 565"/>
                                <a:gd name="T8" fmla="+- 0 362 66"/>
                                <a:gd name="T9" fmla="*/ T8 w 540"/>
                                <a:gd name="T10" fmla="+- 0 -2199 -2477"/>
                                <a:gd name="T11" fmla="*/ -2199 h 565"/>
                                <a:gd name="T12" fmla="+- 0 80 66"/>
                                <a:gd name="T13" fmla="*/ T12 w 540"/>
                                <a:gd name="T14" fmla="+- 0 -1912 -2477"/>
                                <a:gd name="T15" fmla="*/ -1912 h 565"/>
                                <a:gd name="T16" fmla="+- 0 323 66"/>
                                <a:gd name="T17" fmla="*/ T16 w 540"/>
                                <a:gd name="T18" fmla="+- 0 -1919 -2477"/>
                                <a:gd name="T19" fmla="*/ -1919 h 565"/>
                                <a:gd name="T20" fmla="+- 0 605 66"/>
                                <a:gd name="T21" fmla="*/ T20 w 540"/>
                                <a:gd name="T22" fmla="+- 0 -2205 -2477"/>
                                <a:gd name="T23" fmla="*/ -2205 h 565"/>
                                <a:gd name="T24" fmla="+- 0 309 66"/>
                                <a:gd name="T25" fmla="*/ T24 w 540"/>
                                <a:gd name="T26" fmla="+- 0 -2477 -2477"/>
                                <a:gd name="T27" fmla="*/ -247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647"/>
                        <wpg:cNvGrpSpPr>
                          <a:grpSpLocks/>
                        </wpg:cNvGrpSpPr>
                        <wpg:grpSpPr bwMode="auto">
                          <a:xfrm>
                            <a:off x="8063" y="-2607"/>
                            <a:ext cx="525" cy="486"/>
                            <a:chOff x="8063" y="-2607"/>
                            <a:chExt cx="525" cy="486"/>
                          </a:xfrm>
                        </wpg:grpSpPr>
                        <wps:wsp>
                          <wps:cNvPr id="1082" name="Freeform 648"/>
                          <wps:cNvSpPr>
                            <a:spLocks/>
                          </wps:cNvSpPr>
                          <wps:spPr bwMode="auto">
                            <a:xfrm>
                              <a:off x="8063" y="-2607"/>
                              <a:ext cx="525" cy="486"/>
                            </a:xfrm>
                            <a:custGeom>
                              <a:avLst/>
                              <a:gdLst>
                                <a:gd name="T0" fmla="+- 0 8127 8063"/>
                                <a:gd name="T1" fmla="*/ T0 w 525"/>
                                <a:gd name="T2" fmla="+- 0 -2607 -2607"/>
                                <a:gd name="T3" fmla="*/ -2607 h 486"/>
                                <a:gd name="T4" fmla="+- 0 8344 8063"/>
                                <a:gd name="T5" fmla="*/ T4 w 525"/>
                                <a:gd name="T6" fmla="+- 0 -2408 -2607"/>
                                <a:gd name="T7" fmla="*/ -2408 h 486"/>
                                <a:gd name="T8" fmla="+- 0 8063 8063"/>
                                <a:gd name="T9" fmla="*/ T8 w 525"/>
                                <a:gd name="T10" fmla="+- 0 -2121 -2607"/>
                                <a:gd name="T11" fmla="*/ -2121 h 486"/>
                                <a:gd name="T12" fmla="+- 0 8306 8063"/>
                                <a:gd name="T13" fmla="*/ T12 w 525"/>
                                <a:gd name="T14" fmla="+- 0 -2128 -2607"/>
                                <a:gd name="T15" fmla="*/ -2128 h 486"/>
                                <a:gd name="T16" fmla="+- 0 8587 8063"/>
                                <a:gd name="T17" fmla="*/ T16 w 525"/>
                                <a:gd name="T18" fmla="+- 0 -2414 -2607"/>
                                <a:gd name="T19" fmla="*/ -2414 h 486"/>
                                <a:gd name="T20" fmla="+- 0 8377 8063"/>
                                <a:gd name="T21" fmla="*/ T20 w 525"/>
                                <a:gd name="T22" fmla="+- 0 -2607 -2607"/>
                                <a:gd name="T23" fmla="*/ -2607 h 486"/>
                                <a:gd name="T24" fmla="+- 0 8127 8063"/>
                                <a:gd name="T25" fmla="*/ T24 w 525"/>
                                <a:gd name="T26" fmla="+- 0 -2607 -2607"/>
                                <a:gd name="T27" fmla="*/ -2607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86">
                                  <a:moveTo>
                                    <a:pt x="64" y="0"/>
                                  </a:moveTo>
                                  <a:lnTo>
                                    <a:pt x="281" y="199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243" y="479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645"/>
                        <wpg:cNvGrpSpPr>
                          <a:grpSpLocks/>
                        </wpg:cNvGrpSpPr>
                        <wpg:grpSpPr bwMode="auto">
                          <a:xfrm>
                            <a:off x="565" y="-2490"/>
                            <a:ext cx="540" cy="565"/>
                            <a:chOff x="565" y="-2490"/>
                            <a:chExt cx="540" cy="565"/>
                          </a:xfrm>
                        </wpg:grpSpPr>
                        <wps:wsp>
                          <wps:cNvPr id="1084" name="Freeform 646"/>
                          <wps:cNvSpPr>
                            <a:spLocks/>
                          </wps:cNvSpPr>
                          <wps:spPr bwMode="auto">
                            <a:xfrm>
                              <a:off x="565" y="-249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08 565"/>
                                <a:gd name="T1" fmla="*/ T0 w 540"/>
                                <a:gd name="T2" fmla="+- 0 -2490 -2490"/>
                                <a:gd name="T3" fmla="*/ -2490 h 565"/>
                                <a:gd name="T4" fmla="+- 0 565 565"/>
                                <a:gd name="T5" fmla="*/ T4 w 540"/>
                                <a:gd name="T6" fmla="+- 0 -2484 -2490"/>
                                <a:gd name="T7" fmla="*/ -2484 h 565"/>
                                <a:gd name="T8" fmla="+- 0 861 565"/>
                                <a:gd name="T9" fmla="*/ T8 w 540"/>
                                <a:gd name="T10" fmla="+- 0 -2212 -2490"/>
                                <a:gd name="T11" fmla="*/ -2212 h 565"/>
                                <a:gd name="T12" fmla="+- 0 579 565"/>
                                <a:gd name="T13" fmla="*/ T12 w 540"/>
                                <a:gd name="T14" fmla="+- 0 -1926 -2490"/>
                                <a:gd name="T15" fmla="*/ -1926 h 565"/>
                                <a:gd name="T16" fmla="+- 0 822 565"/>
                                <a:gd name="T17" fmla="*/ T16 w 540"/>
                                <a:gd name="T18" fmla="+- 0 -1932 -2490"/>
                                <a:gd name="T19" fmla="*/ -1932 h 565"/>
                                <a:gd name="T20" fmla="+- 0 1104 565"/>
                                <a:gd name="T21" fmla="*/ T20 w 540"/>
                                <a:gd name="T22" fmla="+- 0 -2219 -2490"/>
                                <a:gd name="T23" fmla="*/ -2219 h 565"/>
                                <a:gd name="T24" fmla="+- 0 808 565"/>
                                <a:gd name="T25" fmla="*/ T24 w 540"/>
                                <a:gd name="T26" fmla="+- 0 -2490 -2490"/>
                                <a:gd name="T27" fmla="*/ -249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643"/>
                        <wpg:cNvGrpSpPr>
                          <a:grpSpLocks/>
                        </wpg:cNvGrpSpPr>
                        <wpg:grpSpPr bwMode="auto">
                          <a:xfrm>
                            <a:off x="8562" y="-2607"/>
                            <a:ext cx="525" cy="473"/>
                            <a:chOff x="8562" y="-2607"/>
                            <a:chExt cx="525" cy="473"/>
                          </a:xfrm>
                        </wpg:grpSpPr>
                        <wps:wsp>
                          <wps:cNvPr id="1086" name="Freeform 644"/>
                          <wps:cNvSpPr>
                            <a:spLocks/>
                          </wps:cNvSpPr>
                          <wps:spPr bwMode="auto">
                            <a:xfrm>
                              <a:off x="8562" y="-2607"/>
                              <a:ext cx="525" cy="473"/>
                            </a:xfrm>
                            <a:custGeom>
                              <a:avLst/>
                              <a:gdLst>
                                <a:gd name="T0" fmla="+- 0 8640 8562"/>
                                <a:gd name="T1" fmla="*/ T0 w 525"/>
                                <a:gd name="T2" fmla="+- 0 -2607 -2607"/>
                                <a:gd name="T3" fmla="*/ -2607 h 473"/>
                                <a:gd name="T4" fmla="+- 0 8843 8562"/>
                                <a:gd name="T5" fmla="*/ T4 w 525"/>
                                <a:gd name="T6" fmla="+- 0 -2421 -2607"/>
                                <a:gd name="T7" fmla="*/ -2421 h 473"/>
                                <a:gd name="T8" fmla="+- 0 8562 8562"/>
                                <a:gd name="T9" fmla="*/ T8 w 525"/>
                                <a:gd name="T10" fmla="+- 0 -2135 -2607"/>
                                <a:gd name="T11" fmla="*/ -2135 h 473"/>
                                <a:gd name="T12" fmla="+- 0 8805 8562"/>
                                <a:gd name="T13" fmla="*/ T12 w 525"/>
                                <a:gd name="T14" fmla="+- 0 -2141 -2607"/>
                                <a:gd name="T15" fmla="*/ -2141 h 473"/>
                                <a:gd name="T16" fmla="+- 0 9086 8562"/>
                                <a:gd name="T17" fmla="*/ T16 w 525"/>
                                <a:gd name="T18" fmla="+- 0 -2428 -2607"/>
                                <a:gd name="T19" fmla="*/ -2428 h 473"/>
                                <a:gd name="T20" fmla="+- 0 8890 8562"/>
                                <a:gd name="T21" fmla="*/ T20 w 525"/>
                                <a:gd name="T22" fmla="+- 0 -2607 -2607"/>
                                <a:gd name="T23" fmla="*/ -2607 h 473"/>
                                <a:gd name="T24" fmla="+- 0 8640 8562"/>
                                <a:gd name="T25" fmla="*/ T24 w 525"/>
                                <a:gd name="T26" fmla="+- 0 -2607 -2607"/>
                                <a:gd name="T27" fmla="*/ -2607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73">
                                  <a:moveTo>
                                    <a:pt x="78" y="0"/>
                                  </a:moveTo>
                                  <a:lnTo>
                                    <a:pt x="281" y="186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243" y="466"/>
                                  </a:lnTo>
                                  <a:lnTo>
                                    <a:pt x="524" y="179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641"/>
                        <wpg:cNvGrpSpPr>
                          <a:grpSpLocks/>
                        </wpg:cNvGrpSpPr>
                        <wpg:grpSpPr bwMode="auto">
                          <a:xfrm>
                            <a:off x="1064" y="-2503"/>
                            <a:ext cx="540" cy="565"/>
                            <a:chOff x="1064" y="-2503"/>
                            <a:chExt cx="540" cy="565"/>
                          </a:xfrm>
                        </wpg:grpSpPr>
                        <wps:wsp>
                          <wps:cNvPr id="1088" name="Freeform 642"/>
                          <wps:cNvSpPr>
                            <a:spLocks/>
                          </wps:cNvSpPr>
                          <wps:spPr bwMode="auto">
                            <a:xfrm>
                              <a:off x="1064" y="-250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307 1064"/>
                                <a:gd name="T1" fmla="*/ T0 w 540"/>
                                <a:gd name="T2" fmla="+- 0 -2503 -2503"/>
                                <a:gd name="T3" fmla="*/ -2503 h 565"/>
                                <a:gd name="T4" fmla="+- 0 1064 1064"/>
                                <a:gd name="T5" fmla="*/ T4 w 540"/>
                                <a:gd name="T6" fmla="+- 0 -2497 -2503"/>
                                <a:gd name="T7" fmla="*/ -2497 h 565"/>
                                <a:gd name="T8" fmla="+- 0 1360 1064"/>
                                <a:gd name="T9" fmla="*/ T8 w 540"/>
                                <a:gd name="T10" fmla="+- 0 -2225 -2503"/>
                                <a:gd name="T11" fmla="*/ -2225 h 565"/>
                                <a:gd name="T12" fmla="+- 0 1078 1064"/>
                                <a:gd name="T13" fmla="*/ T12 w 540"/>
                                <a:gd name="T14" fmla="+- 0 -1939 -2503"/>
                                <a:gd name="T15" fmla="*/ -1939 h 565"/>
                                <a:gd name="T16" fmla="+- 0 1321 1064"/>
                                <a:gd name="T17" fmla="*/ T16 w 540"/>
                                <a:gd name="T18" fmla="+- 0 -1945 -2503"/>
                                <a:gd name="T19" fmla="*/ -1945 h 565"/>
                                <a:gd name="T20" fmla="+- 0 1603 1064"/>
                                <a:gd name="T21" fmla="*/ T20 w 540"/>
                                <a:gd name="T22" fmla="+- 0 -2232 -2503"/>
                                <a:gd name="T23" fmla="*/ -2232 h 565"/>
                                <a:gd name="T24" fmla="+- 0 1307 1064"/>
                                <a:gd name="T25" fmla="*/ T24 w 540"/>
                                <a:gd name="T26" fmla="+- 0 -2503 -2503"/>
                                <a:gd name="T27" fmla="*/ -250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639"/>
                        <wpg:cNvGrpSpPr>
                          <a:grpSpLocks/>
                        </wpg:cNvGrpSpPr>
                        <wpg:grpSpPr bwMode="auto">
                          <a:xfrm>
                            <a:off x="9061" y="-2607"/>
                            <a:ext cx="525" cy="460"/>
                            <a:chOff x="9061" y="-2607"/>
                            <a:chExt cx="525" cy="460"/>
                          </a:xfrm>
                        </wpg:grpSpPr>
                        <wps:wsp>
                          <wps:cNvPr id="1090" name="Freeform 640"/>
                          <wps:cNvSpPr>
                            <a:spLocks/>
                          </wps:cNvSpPr>
                          <wps:spPr bwMode="auto">
                            <a:xfrm>
                              <a:off x="9061" y="-2607"/>
                              <a:ext cx="525" cy="460"/>
                            </a:xfrm>
                            <a:custGeom>
                              <a:avLst/>
                              <a:gdLst>
                                <a:gd name="T0" fmla="+- 0 9153 9061"/>
                                <a:gd name="T1" fmla="*/ T0 w 525"/>
                                <a:gd name="T2" fmla="+- 0 -2607 -2607"/>
                                <a:gd name="T3" fmla="*/ -2607 h 460"/>
                                <a:gd name="T4" fmla="+- 0 9342 9061"/>
                                <a:gd name="T5" fmla="*/ T4 w 525"/>
                                <a:gd name="T6" fmla="+- 0 -2434 -2607"/>
                                <a:gd name="T7" fmla="*/ -2434 h 460"/>
                                <a:gd name="T8" fmla="+- 0 9061 9061"/>
                                <a:gd name="T9" fmla="*/ T8 w 525"/>
                                <a:gd name="T10" fmla="+- 0 -2148 -2607"/>
                                <a:gd name="T11" fmla="*/ -2148 h 460"/>
                                <a:gd name="T12" fmla="+- 0 9304 9061"/>
                                <a:gd name="T13" fmla="*/ T12 w 525"/>
                                <a:gd name="T14" fmla="+- 0 -2154 -2607"/>
                                <a:gd name="T15" fmla="*/ -2154 h 460"/>
                                <a:gd name="T16" fmla="+- 0 9585 9061"/>
                                <a:gd name="T17" fmla="*/ T16 w 525"/>
                                <a:gd name="T18" fmla="+- 0 -2441 -2607"/>
                                <a:gd name="T19" fmla="*/ -2441 h 460"/>
                                <a:gd name="T20" fmla="+- 0 9403 9061"/>
                                <a:gd name="T21" fmla="*/ T20 w 525"/>
                                <a:gd name="T22" fmla="+- 0 -2607 -2607"/>
                                <a:gd name="T23" fmla="*/ -2607 h 460"/>
                                <a:gd name="T24" fmla="+- 0 9153 9061"/>
                                <a:gd name="T25" fmla="*/ T24 w 525"/>
                                <a:gd name="T26" fmla="+- 0 -2607 -2607"/>
                                <a:gd name="T27" fmla="*/ -260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60">
                                  <a:moveTo>
                                    <a:pt x="92" y="0"/>
                                  </a:moveTo>
                                  <a:lnTo>
                                    <a:pt x="281" y="173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243" y="453"/>
                                  </a:lnTo>
                                  <a:lnTo>
                                    <a:pt x="524" y="166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637"/>
                        <wpg:cNvGrpSpPr>
                          <a:grpSpLocks/>
                        </wpg:cNvGrpSpPr>
                        <wpg:grpSpPr bwMode="auto">
                          <a:xfrm>
                            <a:off x="1563" y="-2516"/>
                            <a:ext cx="540" cy="565"/>
                            <a:chOff x="1563" y="-2516"/>
                            <a:chExt cx="540" cy="565"/>
                          </a:xfrm>
                        </wpg:grpSpPr>
                        <wps:wsp>
                          <wps:cNvPr id="1092" name="Freeform 638"/>
                          <wps:cNvSpPr>
                            <a:spLocks/>
                          </wps:cNvSpPr>
                          <wps:spPr bwMode="auto">
                            <a:xfrm>
                              <a:off x="1563" y="-251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806 1563"/>
                                <a:gd name="T1" fmla="*/ T0 w 540"/>
                                <a:gd name="T2" fmla="+- 0 -2516 -2516"/>
                                <a:gd name="T3" fmla="*/ -2516 h 565"/>
                                <a:gd name="T4" fmla="+- 0 1563 1563"/>
                                <a:gd name="T5" fmla="*/ T4 w 540"/>
                                <a:gd name="T6" fmla="+- 0 -2510 -2516"/>
                                <a:gd name="T7" fmla="*/ -2510 h 565"/>
                                <a:gd name="T8" fmla="+- 0 1859 1563"/>
                                <a:gd name="T9" fmla="*/ T8 w 540"/>
                                <a:gd name="T10" fmla="+- 0 -2238 -2516"/>
                                <a:gd name="T11" fmla="*/ -2238 h 565"/>
                                <a:gd name="T12" fmla="+- 0 1577 1563"/>
                                <a:gd name="T13" fmla="*/ T12 w 540"/>
                                <a:gd name="T14" fmla="+- 0 -1952 -2516"/>
                                <a:gd name="T15" fmla="*/ -1952 h 565"/>
                                <a:gd name="T16" fmla="+- 0 1820 1563"/>
                                <a:gd name="T17" fmla="*/ T16 w 540"/>
                                <a:gd name="T18" fmla="+- 0 -1958 -2516"/>
                                <a:gd name="T19" fmla="*/ -1958 h 565"/>
                                <a:gd name="T20" fmla="+- 0 2102 1563"/>
                                <a:gd name="T21" fmla="*/ T20 w 540"/>
                                <a:gd name="T22" fmla="+- 0 -2245 -2516"/>
                                <a:gd name="T23" fmla="*/ -2245 h 565"/>
                                <a:gd name="T24" fmla="+- 0 1806 1563"/>
                                <a:gd name="T25" fmla="*/ T24 w 540"/>
                                <a:gd name="T26" fmla="+- 0 -2516 -2516"/>
                                <a:gd name="T27" fmla="*/ -251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635"/>
                        <wpg:cNvGrpSpPr>
                          <a:grpSpLocks/>
                        </wpg:cNvGrpSpPr>
                        <wpg:grpSpPr bwMode="auto">
                          <a:xfrm>
                            <a:off x="9560" y="-2607"/>
                            <a:ext cx="525" cy="447"/>
                            <a:chOff x="9560" y="-2607"/>
                            <a:chExt cx="525" cy="447"/>
                          </a:xfrm>
                        </wpg:grpSpPr>
                        <wps:wsp>
                          <wps:cNvPr id="1094" name="Freeform 636"/>
                          <wps:cNvSpPr>
                            <a:spLocks/>
                          </wps:cNvSpPr>
                          <wps:spPr bwMode="auto">
                            <a:xfrm>
                              <a:off x="9560" y="-2607"/>
                              <a:ext cx="525" cy="447"/>
                            </a:xfrm>
                            <a:custGeom>
                              <a:avLst/>
                              <a:gdLst>
                                <a:gd name="T0" fmla="+- 0 9917 9560"/>
                                <a:gd name="T1" fmla="*/ T0 w 525"/>
                                <a:gd name="T2" fmla="+- 0 -2607 -2607"/>
                                <a:gd name="T3" fmla="*/ -2607 h 447"/>
                                <a:gd name="T4" fmla="+- 0 9667 9560"/>
                                <a:gd name="T5" fmla="*/ T4 w 525"/>
                                <a:gd name="T6" fmla="+- 0 -2607 -2607"/>
                                <a:gd name="T7" fmla="*/ -2607 h 447"/>
                                <a:gd name="T8" fmla="+- 0 9841 9560"/>
                                <a:gd name="T9" fmla="*/ T8 w 525"/>
                                <a:gd name="T10" fmla="+- 0 -2447 -2607"/>
                                <a:gd name="T11" fmla="*/ -2447 h 447"/>
                                <a:gd name="T12" fmla="+- 0 9560 9560"/>
                                <a:gd name="T13" fmla="*/ T12 w 525"/>
                                <a:gd name="T14" fmla="+- 0 -2161 -2607"/>
                                <a:gd name="T15" fmla="*/ -2161 h 447"/>
                                <a:gd name="T16" fmla="+- 0 9803 9560"/>
                                <a:gd name="T17" fmla="*/ T16 w 525"/>
                                <a:gd name="T18" fmla="+- 0 -2167 -2607"/>
                                <a:gd name="T19" fmla="*/ -2167 h 447"/>
                                <a:gd name="T20" fmla="+- 0 10084 9560"/>
                                <a:gd name="T21" fmla="*/ T20 w 525"/>
                                <a:gd name="T22" fmla="+- 0 -2454 -2607"/>
                                <a:gd name="T23" fmla="*/ -2454 h 447"/>
                                <a:gd name="T24" fmla="+- 0 9917 9560"/>
                                <a:gd name="T25" fmla="*/ T24 w 525"/>
                                <a:gd name="T26" fmla="+- 0 -2607 -2607"/>
                                <a:gd name="T27" fmla="*/ -2607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47">
                                  <a:moveTo>
                                    <a:pt x="35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281" y="16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243" y="440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633"/>
                        <wpg:cNvGrpSpPr>
                          <a:grpSpLocks/>
                        </wpg:cNvGrpSpPr>
                        <wpg:grpSpPr bwMode="auto">
                          <a:xfrm>
                            <a:off x="2061" y="-2529"/>
                            <a:ext cx="540" cy="565"/>
                            <a:chOff x="2061" y="-2529"/>
                            <a:chExt cx="540" cy="565"/>
                          </a:xfrm>
                        </wpg:grpSpPr>
                        <wps:wsp>
                          <wps:cNvPr id="1096" name="Freeform 634"/>
                          <wps:cNvSpPr>
                            <a:spLocks/>
                          </wps:cNvSpPr>
                          <wps:spPr bwMode="auto">
                            <a:xfrm>
                              <a:off x="2061" y="-252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304 2061"/>
                                <a:gd name="T1" fmla="*/ T0 w 540"/>
                                <a:gd name="T2" fmla="+- 0 -2529 -2529"/>
                                <a:gd name="T3" fmla="*/ -2529 h 565"/>
                                <a:gd name="T4" fmla="+- 0 2061 2061"/>
                                <a:gd name="T5" fmla="*/ T4 w 540"/>
                                <a:gd name="T6" fmla="+- 0 -2523 -2529"/>
                                <a:gd name="T7" fmla="*/ -2523 h 565"/>
                                <a:gd name="T8" fmla="+- 0 2358 2061"/>
                                <a:gd name="T9" fmla="*/ T8 w 540"/>
                                <a:gd name="T10" fmla="+- 0 -2251 -2529"/>
                                <a:gd name="T11" fmla="*/ -2251 h 565"/>
                                <a:gd name="T12" fmla="+- 0 2076 2061"/>
                                <a:gd name="T13" fmla="*/ T12 w 540"/>
                                <a:gd name="T14" fmla="+- 0 -1965 -2529"/>
                                <a:gd name="T15" fmla="*/ -1965 h 565"/>
                                <a:gd name="T16" fmla="+- 0 2319 2061"/>
                                <a:gd name="T17" fmla="*/ T16 w 540"/>
                                <a:gd name="T18" fmla="+- 0 -1971 -2529"/>
                                <a:gd name="T19" fmla="*/ -1971 h 565"/>
                                <a:gd name="T20" fmla="+- 0 2601 2061"/>
                                <a:gd name="T21" fmla="*/ T20 w 540"/>
                                <a:gd name="T22" fmla="+- 0 -2258 -2529"/>
                                <a:gd name="T23" fmla="*/ -2258 h 565"/>
                                <a:gd name="T24" fmla="+- 0 2304 2061"/>
                                <a:gd name="T25" fmla="*/ T24 w 540"/>
                                <a:gd name="T26" fmla="+- 0 -2529 -2529"/>
                                <a:gd name="T27" fmla="*/ -252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631"/>
                        <wpg:cNvGrpSpPr>
                          <a:grpSpLocks/>
                        </wpg:cNvGrpSpPr>
                        <wpg:grpSpPr bwMode="auto">
                          <a:xfrm>
                            <a:off x="10059" y="-2607"/>
                            <a:ext cx="525" cy="434"/>
                            <a:chOff x="10059" y="-2607"/>
                            <a:chExt cx="525" cy="434"/>
                          </a:xfrm>
                        </wpg:grpSpPr>
                        <wps:wsp>
                          <wps:cNvPr id="1098" name="Freeform 632"/>
                          <wps:cNvSpPr>
                            <a:spLocks/>
                          </wps:cNvSpPr>
                          <wps:spPr bwMode="auto">
                            <a:xfrm>
                              <a:off x="10059" y="-2607"/>
                              <a:ext cx="525" cy="434"/>
                            </a:xfrm>
                            <a:custGeom>
                              <a:avLst/>
                              <a:gdLst>
                                <a:gd name="T0" fmla="+- 0 10180 10059"/>
                                <a:gd name="T1" fmla="*/ T0 w 525"/>
                                <a:gd name="T2" fmla="+- 0 -2607 -2607"/>
                                <a:gd name="T3" fmla="*/ -2607 h 434"/>
                                <a:gd name="T4" fmla="+- 0 10340 10059"/>
                                <a:gd name="T5" fmla="*/ T4 w 525"/>
                                <a:gd name="T6" fmla="+- 0 -2460 -2607"/>
                                <a:gd name="T7" fmla="*/ -2460 h 434"/>
                                <a:gd name="T8" fmla="+- 0 10059 10059"/>
                                <a:gd name="T9" fmla="*/ T8 w 525"/>
                                <a:gd name="T10" fmla="+- 0 -2174 -2607"/>
                                <a:gd name="T11" fmla="*/ -2174 h 434"/>
                                <a:gd name="T12" fmla="+- 0 10302 10059"/>
                                <a:gd name="T13" fmla="*/ T12 w 525"/>
                                <a:gd name="T14" fmla="+- 0 -2180 -2607"/>
                                <a:gd name="T15" fmla="*/ -2180 h 434"/>
                                <a:gd name="T16" fmla="+- 0 10583 10059"/>
                                <a:gd name="T17" fmla="*/ T16 w 525"/>
                                <a:gd name="T18" fmla="+- 0 -2467 -2607"/>
                                <a:gd name="T19" fmla="*/ -2467 h 434"/>
                                <a:gd name="T20" fmla="+- 0 10430 10059"/>
                                <a:gd name="T21" fmla="*/ T20 w 525"/>
                                <a:gd name="T22" fmla="+- 0 -2607 -2607"/>
                                <a:gd name="T23" fmla="*/ -2607 h 434"/>
                                <a:gd name="T24" fmla="+- 0 10180 10059"/>
                                <a:gd name="T25" fmla="*/ T24 w 525"/>
                                <a:gd name="T26" fmla="+- 0 -2607 -2607"/>
                                <a:gd name="T27" fmla="*/ -2607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34">
                                  <a:moveTo>
                                    <a:pt x="121" y="0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243" y="427"/>
                                  </a:lnTo>
                                  <a:lnTo>
                                    <a:pt x="524" y="14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629"/>
                        <wpg:cNvGrpSpPr>
                          <a:grpSpLocks/>
                        </wpg:cNvGrpSpPr>
                        <wpg:grpSpPr bwMode="auto">
                          <a:xfrm>
                            <a:off x="2560" y="-2542"/>
                            <a:ext cx="540" cy="565"/>
                            <a:chOff x="2560" y="-2542"/>
                            <a:chExt cx="540" cy="565"/>
                          </a:xfrm>
                        </wpg:grpSpPr>
                        <wps:wsp>
                          <wps:cNvPr id="1100" name="Freeform 630"/>
                          <wps:cNvSpPr>
                            <a:spLocks/>
                          </wps:cNvSpPr>
                          <wps:spPr bwMode="auto">
                            <a:xfrm>
                              <a:off x="2560" y="-254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803 2560"/>
                                <a:gd name="T1" fmla="*/ T0 w 540"/>
                                <a:gd name="T2" fmla="+- 0 -2542 -2542"/>
                                <a:gd name="T3" fmla="*/ -2542 h 565"/>
                                <a:gd name="T4" fmla="+- 0 2560 2560"/>
                                <a:gd name="T5" fmla="*/ T4 w 540"/>
                                <a:gd name="T6" fmla="+- 0 -2536 -2542"/>
                                <a:gd name="T7" fmla="*/ -2536 h 565"/>
                                <a:gd name="T8" fmla="+- 0 2856 2560"/>
                                <a:gd name="T9" fmla="*/ T8 w 540"/>
                                <a:gd name="T10" fmla="+- 0 -2264 -2542"/>
                                <a:gd name="T11" fmla="*/ -2264 h 565"/>
                                <a:gd name="T12" fmla="+- 0 2575 2560"/>
                                <a:gd name="T13" fmla="*/ T12 w 540"/>
                                <a:gd name="T14" fmla="+- 0 -1978 -2542"/>
                                <a:gd name="T15" fmla="*/ -1978 h 565"/>
                                <a:gd name="T16" fmla="+- 0 2818 2560"/>
                                <a:gd name="T17" fmla="*/ T16 w 540"/>
                                <a:gd name="T18" fmla="+- 0 -1984 -2542"/>
                                <a:gd name="T19" fmla="*/ -1984 h 565"/>
                                <a:gd name="T20" fmla="+- 0 3100 2560"/>
                                <a:gd name="T21" fmla="*/ T20 w 540"/>
                                <a:gd name="T22" fmla="+- 0 -2271 -2542"/>
                                <a:gd name="T23" fmla="*/ -2271 h 565"/>
                                <a:gd name="T24" fmla="+- 0 2803 2560"/>
                                <a:gd name="T25" fmla="*/ T24 w 540"/>
                                <a:gd name="T26" fmla="+- 0 -2542 -2542"/>
                                <a:gd name="T27" fmla="*/ -254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627"/>
                        <wpg:cNvGrpSpPr>
                          <a:grpSpLocks/>
                        </wpg:cNvGrpSpPr>
                        <wpg:grpSpPr bwMode="auto">
                          <a:xfrm>
                            <a:off x="10557" y="-2607"/>
                            <a:ext cx="525" cy="421"/>
                            <a:chOff x="10557" y="-2607"/>
                            <a:chExt cx="525" cy="421"/>
                          </a:xfrm>
                        </wpg:grpSpPr>
                        <wps:wsp>
                          <wps:cNvPr id="1102" name="Freeform 628"/>
                          <wps:cNvSpPr>
                            <a:spLocks/>
                          </wps:cNvSpPr>
                          <wps:spPr bwMode="auto">
                            <a:xfrm>
                              <a:off x="10557" y="-2607"/>
                              <a:ext cx="525" cy="421"/>
                            </a:xfrm>
                            <a:custGeom>
                              <a:avLst/>
                              <a:gdLst>
                                <a:gd name="T0" fmla="+- 0 10943 10557"/>
                                <a:gd name="T1" fmla="*/ T0 w 525"/>
                                <a:gd name="T2" fmla="+- 0 -2607 -2607"/>
                                <a:gd name="T3" fmla="*/ -2607 h 421"/>
                                <a:gd name="T4" fmla="+- 0 10693 10557"/>
                                <a:gd name="T5" fmla="*/ T4 w 525"/>
                                <a:gd name="T6" fmla="+- 0 -2607 -2607"/>
                                <a:gd name="T7" fmla="*/ -2607 h 421"/>
                                <a:gd name="T8" fmla="+- 0 10839 10557"/>
                                <a:gd name="T9" fmla="*/ T8 w 525"/>
                                <a:gd name="T10" fmla="+- 0 -2473 -2607"/>
                                <a:gd name="T11" fmla="*/ -2473 h 421"/>
                                <a:gd name="T12" fmla="+- 0 10557 10557"/>
                                <a:gd name="T13" fmla="*/ T12 w 525"/>
                                <a:gd name="T14" fmla="+- 0 -2187 -2607"/>
                                <a:gd name="T15" fmla="*/ -2187 h 421"/>
                                <a:gd name="T16" fmla="+- 0 10801 10557"/>
                                <a:gd name="T17" fmla="*/ T16 w 525"/>
                                <a:gd name="T18" fmla="+- 0 -2193 -2607"/>
                                <a:gd name="T19" fmla="*/ -2193 h 421"/>
                                <a:gd name="T20" fmla="+- 0 11082 10557"/>
                                <a:gd name="T21" fmla="*/ T20 w 525"/>
                                <a:gd name="T22" fmla="+- 0 -2480 -2607"/>
                                <a:gd name="T23" fmla="*/ -2480 h 421"/>
                                <a:gd name="T24" fmla="+- 0 10943 10557"/>
                                <a:gd name="T25" fmla="*/ T24 w 525"/>
                                <a:gd name="T26" fmla="+- 0 -2607 -2607"/>
                                <a:gd name="T27" fmla="*/ -2607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21">
                                  <a:moveTo>
                                    <a:pt x="38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525" y="127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625"/>
                        <wpg:cNvGrpSpPr>
                          <a:grpSpLocks/>
                        </wpg:cNvGrpSpPr>
                        <wpg:grpSpPr bwMode="auto">
                          <a:xfrm>
                            <a:off x="3059" y="-2555"/>
                            <a:ext cx="540" cy="565"/>
                            <a:chOff x="3059" y="-2555"/>
                            <a:chExt cx="540" cy="565"/>
                          </a:xfrm>
                        </wpg:grpSpPr>
                        <wps:wsp>
                          <wps:cNvPr id="1104" name="Freeform 626"/>
                          <wps:cNvSpPr>
                            <a:spLocks/>
                          </wps:cNvSpPr>
                          <wps:spPr bwMode="auto">
                            <a:xfrm>
                              <a:off x="3059" y="-255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302 3059"/>
                                <a:gd name="T1" fmla="*/ T0 w 540"/>
                                <a:gd name="T2" fmla="+- 0 -2555 -2555"/>
                                <a:gd name="T3" fmla="*/ -2555 h 565"/>
                                <a:gd name="T4" fmla="+- 0 3059 3059"/>
                                <a:gd name="T5" fmla="*/ T4 w 540"/>
                                <a:gd name="T6" fmla="+- 0 -2549 -2555"/>
                                <a:gd name="T7" fmla="*/ -2549 h 565"/>
                                <a:gd name="T8" fmla="+- 0 3355 3059"/>
                                <a:gd name="T9" fmla="*/ T8 w 540"/>
                                <a:gd name="T10" fmla="+- 0 -2277 -2555"/>
                                <a:gd name="T11" fmla="*/ -2277 h 565"/>
                                <a:gd name="T12" fmla="+- 0 3074 3059"/>
                                <a:gd name="T13" fmla="*/ T12 w 540"/>
                                <a:gd name="T14" fmla="+- 0 -1991 -2555"/>
                                <a:gd name="T15" fmla="*/ -1991 h 565"/>
                                <a:gd name="T16" fmla="+- 0 3317 3059"/>
                                <a:gd name="T17" fmla="*/ T16 w 540"/>
                                <a:gd name="T18" fmla="+- 0 -1997 -2555"/>
                                <a:gd name="T19" fmla="*/ -1997 h 565"/>
                                <a:gd name="T20" fmla="+- 0 3598 3059"/>
                                <a:gd name="T21" fmla="*/ T20 w 540"/>
                                <a:gd name="T22" fmla="+- 0 -2284 -2555"/>
                                <a:gd name="T23" fmla="*/ -2284 h 565"/>
                                <a:gd name="T24" fmla="+- 0 3302 3059"/>
                                <a:gd name="T25" fmla="*/ T24 w 540"/>
                                <a:gd name="T26" fmla="+- 0 -2555 -2555"/>
                                <a:gd name="T27" fmla="*/ -255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623"/>
                        <wpg:cNvGrpSpPr>
                          <a:grpSpLocks/>
                        </wpg:cNvGrpSpPr>
                        <wpg:grpSpPr bwMode="auto">
                          <a:xfrm>
                            <a:off x="11056" y="-2607"/>
                            <a:ext cx="525" cy="408"/>
                            <a:chOff x="11056" y="-2607"/>
                            <a:chExt cx="525" cy="408"/>
                          </a:xfrm>
                        </wpg:grpSpPr>
                        <wps:wsp>
                          <wps:cNvPr id="1106" name="Freeform 624"/>
                          <wps:cNvSpPr>
                            <a:spLocks/>
                          </wps:cNvSpPr>
                          <wps:spPr bwMode="auto">
                            <a:xfrm>
                              <a:off x="11056" y="-2607"/>
                              <a:ext cx="525" cy="408"/>
                            </a:xfrm>
                            <a:custGeom>
                              <a:avLst/>
                              <a:gdLst>
                                <a:gd name="T0" fmla="+- 0 11456 11056"/>
                                <a:gd name="T1" fmla="*/ T0 w 525"/>
                                <a:gd name="T2" fmla="+- 0 -2607 -2607"/>
                                <a:gd name="T3" fmla="*/ -2607 h 408"/>
                                <a:gd name="T4" fmla="+- 0 11206 11056"/>
                                <a:gd name="T5" fmla="*/ T4 w 525"/>
                                <a:gd name="T6" fmla="+- 0 -2607 -2607"/>
                                <a:gd name="T7" fmla="*/ -2607 h 408"/>
                                <a:gd name="T8" fmla="+- 0 11338 11056"/>
                                <a:gd name="T9" fmla="*/ T8 w 525"/>
                                <a:gd name="T10" fmla="+- 0 -2487 -2607"/>
                                <a:gd name="T11" fmla="*/ -2487 h 408"/>
                                <a:gd name="T12" fmla="+- 0 11056 11056"/>
                                <a:gd name="T13" fmla="*/ T12 w 525"/>
                                <a:gd name="T14" fmla="+- 0 -2200 -2607"/>
                                <a:gd name="T15" fmla="*/ -2200 h 408"/>
                                <a:gd name="T16" fmla="+- 0 11299 11056"/>
                                <a:gd name="T17" fmla="*/ T16 w 525"/>
                                <a:gd name="T18" fmla="+- 0 -2206 -2607"/>
                                <a:gd name="T19" fmla="*/ -2206 h 408"/>
                                <a:gd name="T20" fmla="+- 0 11581 11056"/>
                                <a:gd name="T21" fmla="*/ T20 w 525"/>
                                <a:gd name="T22" fmla="+- 0 -2493 -2607"/>
                                <a:gd name="T23" fmla="*/ -2493 h 408"/>
                                <a:gd name="T24" fmla="+- 0 11456 11056"/>
                                <a:gd name="T25" fmla="*/ T24 w 525"/>
                                <a:gd name="T26" fmla="+- 0 -2607 -2607"/>
                                <a:gd name="T27" fmla="*/ -2607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5" h="408">
                                  <a:moveTo>
                                    <a:pt x="40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82" y="12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525" y="114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621"/>
                        <wpg:cNvGrpSpPr>
                          <a:grpSpLocks/>
                        </wpg:cNvGrpSpPr>
                        <wpg:grpSpPr bwMode="auto">
                          <a:xfrm>
                            <a:off x="3558" y="-2568"/>
                            <a:ext cx="540" cy="565"/>
                            <a:chOff x="3558" y="-2568"/>
                            <a:chExt cx="540" cy="565"/>
                          </a:xfrm>
                        </wpg:grpSpPr>
                        <wps:wsp>
                          <wps:cNvPr id="1108" name="Freeform 622"/>
                          <wps:cNvSpPr>
                            <a:spLocks/>
                          </wps:cNvSpPr>
                          <wps:spPr bwMode="auto">
                            <a:xfrm>
                              <a:off x="3558" y="-256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801 3558"/>
                                <a:gd name="T1" fmla="*/ T0 w 540"/>
                                <a:gd name="T2" fmla="+- 0 -2568 -2568"/>
                                <a:gd name="T3" fmla="*/ -2568 h 565"/>
                                <a:gd name="T4" fmla="+- 0 3558 3558"/>
                                <a:gd name="T5" fmla="*/ T4 w 540"/>
                                <a:gd name="T6" fmla="+- 0 -2562 -2568"/>
                                <a:gd name="T7" fmla="*/ -2562 h 565"/>
                                <a:gd name="T8" fmla="+- 0 3854 3558"/>
                                <a:gd name="T9" fmla="*/ T8 w 540"/>
                                <a:gd name="T10" fmla="+- 0 -2291 -2568"/>
                                <a:gd name="T11" fmla="*/ -2291 h 565"/>
                                <a:gd name="T12" fmla="+- 0 3573 3558"/>
                                <a:gd name="T13" fmla="*/ T12 w 540"/>
                                <a:gd name="T14" fmla="+- 0 -2004 -2568"/>
                                <a:gd name="T15" fmla="*/ -2004 h 565"/>
                                <a:gd name="T16" fmla="+- 0 3816 3558"/>
                                <a:gd name="T17" fmla="*/ T16 w 540"/>
                                <a:gd name="T18" fmla="+- 0 -2010 -2568"/>
                                <a:gd name="T19" fmla="*/ -2010 h 565"/>
                                <a:gd name="T20" fmla="+- 0 4097 3558"/>
                                <a:gd name="T21" fmla="*/ T20 w 540"/>
                                <a:gd name="T22" fmla="+- 0 -2297 -2568"/>
                                <a:gd name="T23" fmla="*/ -2297 h 565"/>
                                <a:gd name="T24" fmla="+- 0 3801 3558"/>
                                <a:gd name="T25" fmla="*/ T24 w 540"/>
                                <a:gd name="T26" fmla="+- 0 -2568 -2568"/>
                                <a:gd name="T27" fmla="*/ -256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619"/>
                        <wpg:cNvGrpSpPr>
                          <a:grpSpLocks/>
                        </wpg:cNvGrpSpPr>
                        <wpg:grpSpPr bwMode="auto">
                          <a:xfrm>
                            <a:off x="11555" y="-2607"/>
                            <a:ext cx="351" cy="395"/>
                            <a:chOff x="11555" y="-2607"/>
                            <a:chExt cx="351" cy="395"/>
                          </a:xfrm>
                        </wpg:grpSpPr>
                        <wps:wsp>
                          <wps:cNvPr id="1110" name="Freeform 620"/>
                          <wps:cNvSpPr>
                            <a:spLocks/>
                          </wps:cNvSpPr>
                          <wps:spPr bwMode="auto">
                            <a:xfrm>
                              <a:off x="11555" y="-2607"/>
                              <a:ext cx="351" cy="395"/>
                            </a:xfrm>
                            <a:custGeom>
                              <a:avLst/>
                              <a:gdLst>
                                <a:gd name="T0" fmla="+- 0 11719 11555"/>
                                <a:gd name="T1" fmla="*/ T0 w 351"/>
                                <a:gd name="T2" fmla="+- 0 -2607 -2607"/>
                                <a:gd name="T3" fmla="*/ -2607 h 395"/>
                                <a:gd name="T4" fmla="+- 0 11837 11555"/>
                                <a:gd name="T5" fmla="*/ T4 w 351"/>
                                <a:gd name="T6" fmla="+- 0 -2500 -2607"/>
                                <a:gd name="T7" fmla="*/ -2500 h 395"/>
                                <a:gd name="T8" fmla="+- 0 11555 11555"/>
                                <a:gd name="T9" fmla="*/ T8 w 351"/>
                                <a:gd name="T10" fmla="+- 0 -2213 -2607"/>
                                <a:gd name="T11" fmla="*/ -2213 h 395"/>
                                <a:gd name="T12" fmla="+- 0 11798 11555"/>
                                <a:gd name="T13" fmla="*/ T12 w 351"/>
                                <a:gd name="T14" fmla="+- 0 -2219 -2607"/>
                                <a:gd name="T15" fmla="*/ -2219 h 395"/>
                                <a:gd name="T16" fmla="+- 0 11906 11555"/>
                                <a:gd name="T17" fmla="*/ T16 w 351"/>
                                <a:gd name="T18" fmla="+- 0 -2328 -2607"/>
                                <a:gd name="T19" fmla="*/ -2328 h 395"/>
                                <a:gd name="T20" fmla="+- 0 11906 11555"/>
                                <a:gd name="T21" fmla="*/ T20 w 351"/>
                                <a:gd name="T22" fmla="+- 0 -2607 -2607"/>
                                <a:gd name="T23" fmla="*/ -2607 h 395"/>
                                <a:gd name="T24" fmla="+- 0 11719 11555"/>
                                <a:gd name="T25" fmla="*/ T24 w 351"/>
                                <a:gd name="T26" fmla="+- 0 -2607 -2607"/>
                                <a:gd name="T27" fmla="*/ -260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1" h="395">
                                  <a:moveTo>
                                    <a:pt x="164" y="0"/>
                                  </a:moveTo>
                                  <a:lnTo>
                                    <a:pt x="282" y="10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243" y="388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EE3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3379B" id="Group 618" o:spid="_x0000_s1026" style="position:absolute;margin-left:0;margin-top:-130.4pt;width:595.3pt;height:40.2pt;z-index:7816;mso-position-horizontal-relative:page" coordorigin=",-2608" coordsize="11906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">
                <v:group id="Group 723" o:spid="_x0000_s1027" style="position:absolute;top:-2607;width:11906;height:433" coordorigin=",-2607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724" o:spid="_x0000_s1028" style="position:absolute;top:-2607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" path="m,432l11906,229r,-229l,,,432e" fillcolor="#bbb0a3" stroked="f">
                    <v:path arrowok="t" o:connecttype="custom" o:connectlocs="0,-2175;11906,-2378;11906,-2607;0,-2607;0,-2175" o:connectangles="0,0,0,0,0"/>
                  </v:shape>
                </v:group>
                <v:group id="Group 721" o:spid="_x0000_s1029" style="position:absolute;left:4057;top:-2581;width:540;height:565" coordorigin="4057,-258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722" o:spid="_x0000_s1030" style="position:absolute;left:4057;top:-258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" path="m243,l,6,296,277,15,564r243,-6l539,271,243,xe" fillcolor="#bbb0a3" stroked="f">
                    <v:path arrowok="t" o:connecttype="custom" o:connectlocs="243,-2581;0,-2575;296,-2304;15,-2017;258,-2023;539,-2310;243,-2581" o:connectangles="0,0,0,0,0,0,0"/>
                  </v:shape>
                </v:group>
                <v:group id="Group 719" o:spid="_x0000_s1031" style="position:absolute;left:4556;top:-2595;width:540;height:565" coordorigin="4556,-259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720" o:spid="_x0000_s1032" style="position:absolute;left:4556;top:-259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" path="m243,l,7,296,278,15,565r243,-6l539,272,243,xe" fillcolor="#bbb0a3" stroked="f">
                    <v:path arrowok="t" o:connecttype="custom" o:connectlocs="243,-2595;0,-2588;296,-2317;15,-2030;258,-2036;539,-2323;243,-2595" o:connectangles="0,0,0,0,0,0,0"/>
                  </v:shape>
                </v:group>
                <v:group id="Group 717" o:spid="_x0000_s1033" style="position:absolute;left:5055;top:-2607;width:540;height:565" coordorigin="5055,-260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718" o:spid="_x0000_s1034" style="position:absolute;left:5055;top:-260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" path="m234,l,6,296,278,14,564r244,-6l539,271,243,r-9,e" fillcolor="#bbb0a3" stroked="f">
                    <v:path arrowok="t" o:connecttype="custom" o:connectlocs="234,-2607;0,-2601;296,-2329;14,-2043;258,-2049;539,-2336;243,-2607;234,-2607" o:connectangles="0,0,0,0,0,0,0,0"/>
                  </v:shape>
                </v:group>
                <v:group id="Group 715" o:spid="_x0000_s1035" style="position:absolute;left:5561;top:-2607;width:532;height:552" coordorigin="5561,-2607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716" o:spid="_x0000_s1036" style="position:absolute;left:5561;top:-2607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" path="m,l289,264,7,551r243,-7l532,258,250,,,e" fillcolor="#bbb0a3" stroked="f">
                    <v:path arrowok="t" o:connecttype="custom" o:connectlocs="0,-2607;289,-2343;7,-2056;250,-2063;532,-2349;250,-2607;0,-2607" o:connectangles="0,0,0,0,0,0,0"/>
                  </v:shape>
                </v:group>
                <v:group id="Group 713" o:spid="_x0000_s1037" style="position:absolute;left:6067;top:-2607;width:525;height:539" coordorigin="6067,-260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Freeform 714" o:spid="_x0000_s1038" style="position:absolute;left:6067;top:-260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" path="m8,l282,251,,538r243,-7l525,245,258,,8,e" fillcolor="#bbb0a3" stroked="f">
                    <v:path arrowok="t" o:connecttype="custom" o:connectlocs="8,-2607;282,-2356;0,-2069;243,-2076;525,-2362;258,-2607;8,-2607" o:connectangles="0,0,0,0,0,0,0"/>
                  </v:shape>
                </v:group>
                <v:group id="Group 711" o:spid="_x0000_s1039" style="position:absolute;left:6566;top:-2607;width:525;height:526" coordorigin="6566,-2607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712" o:spid="_x0000_s1040" style="position:absolute;left:6566;top:-2607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" path="m22,l282,238,,525r243,-7l525,232,272,,22,e" fillcolor="#bbb0a3" stroked="f">
                    <v:path arrowok="t" o:connecttype="custom" o:connectlocs="22,-2607;282,-2369;0,-2082;243,-2089;525,-2375;272,-2607;22,-2607" o:connectangles="0,0,0,0,0,0,0"/>
                  </v:shape>
                </v:group>
                <v:group id="Group 709" o:spid="_x0000_s1041" style="position:absolute;left:7065;top:-2607;width:525;height:512" coordorigin="7065,-2607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710" o:spid="_x0000_s1042" style="position:absolute;left:7065;top:-2607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" path="m36,l282,225,,512r243,-7l525,219,286,,36,e" fillcolor="#bbb0a3" stroked="f">
                    <v:path arrowok="t" o:connecttype="custom" o:connectlocs="36,-2607;282,-2382;0,-2095;243,-2102;525,-2388;286,-2607;36,-2607" o:connectangles="0,0,0,0,0,0,0"/>
                  </v:shape>
                </v:group>
                <v:group id="Group 707" o:spid="_x0000_s1043" style="position:absolute;top:-2290;width:107;height:206" coordorigin=",-2290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708" o:spid="_x0000_s1044" style="position:absolute;top:-2290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" path="m,l,206,106,98,,xe" fillcolor="#bbb0a3" stroked="f">
                    <v:path arrowok="t" o:connecttype="custom" o:connectlocs="0,-2290;0,-2084;106,-2192;0,-2290" o:connectangles="0,0,0,0"/>
                  </v:shape>
                </v:group>
                <v:group id="Group 705" o:spid="_x0000_s1045" style="position:absolute;left:7564;top:-2607;width:525;height:499" coordorigin="7564,-2607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706" o:spid="_x0000_s1046" style="position:absolute;left:7564;top:-2607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" path="m300,l50,,282,212,,499r243,-7l525,206,300,xe" fillcolor="#bbb0a3" stroked="f">
                    <v:path arrowok="t" o:connecttype="custom" o:connectlocs="300,-2607;50,-2607;282,-2395;0,-2108;243,-2115;525,-2401;300,-2607" o:connectangles="0,0,0,0,0,0,0"/>
                  </v:shape>
                </v:group>
                <v:group id="Group 703" o:spid="_x0000_s1047" style="position:absolute;left:66;top:-2477;width:540;height:565" coordorigin="66,-247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704" o:spid="_x0000_s1048" style="position:absolute;left:66;top:-247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" path="m243,l,6,296,278,14,565r243,-7l539,272,243,xe" fillcolor="#bbb0a3" stroked="f">
                    <v:path arrowok="t" o:connecttype="custom" o:connectlocs="243,-2477;0,-2471;296,-2199;14,-1912;257,-1919;539,-2205;243,-2477" o:connectangles="0,0,0,0,0,0,0"/>
                  </v:shape>
                </v:group>
                <v:group id="Group 701" o:spid="_x0000_s1049" style="position:absolute;left:8063;top:-2607;width:525;height:486" coordorigin="8063,-2607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702" o:spid="_x0000_s1050" style="position:absolute;left:8063;top:-2607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" path="m64,l281,199,,486r243,-7l524,193,314,,64,e" fillcolor="#bbb0a3" stroked="f">
                    <v:path arrowok="t" o:connecttype="custom" o:connectlocs="64,-2607;281,-2408;0,-2121;243,-2128;524,-2414;314,-2607;64,-2607" o:connectangles="0,0,0,0,0,0,0"/>
                  </v:shape>
                </v:group>
                <v:group id="Group 699" o:spid="_x0000_s1051" style="position:absolute;left:565;top:-2490;width:540;height:565" coordorigin="565,-249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700" o:spid="_x0000_s1052" style="position:absolute;left:565;top:-249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" path="m243,l,6,296,278,14,564r243,-6l539,271,243,xe" fillcolor="#bbb0a3" stroked="f">
                    <v:path arrowok="t" o:connecttype="custom" o:connectlocs="243,-2490;0,-2484;296,-2212;14,-1926;257,-1932;539,-2219;243,-2490" o:connectangles="0,0,0,0,0,0,0"/>
                  </v:shape>
                </v:group>
                <v:group id="Group 697" o:spid="_x0000_s1053" style="position:absolute;left:8562;top:-2607;width:525;height:473" coordorigin="8562,-2607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698" o:spid="_x0000_s1054" style="position:absolute;left:8562;top:-2607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" path="m78,l281,186,,472r243,-6l524,179,328,,78,e" fillcolor="#bbb0a3" stroked="f">
                    <v:path arrowok="t" o:connecttype="custom" o:connectlocs="78,-2607;281,-2421;0,-2135;243,-2141;524,-2428;328,-2607;78,-2607" o:connectangles="0,0,0,0,0,0,0"/>
                  </v:shape>
                </v:group>
                <v:group id="Group 695" o:spid="_x0000_s1055" style="position:absolute;left:1064;top:-2503;width:540;height:565" coordorigin="1064,-250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696" o:spid="_x0000_s1056" style="position:absolute;left:1064;top:-250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" path="m243,l,6,296,278,14,564r243,-6l539,271,243,xe" fillcolor="#bbb0a3" stroked="f">
                    <v:path arrowok="t" o:connecttype="custom" o:connectlocs="243,-2503;0,-2497;296,-2225;14,-1939;257,-1945;539,-2232;243,-2503" o:connectangles="0,0,0,0,0,0,0"/>
                  </v:shape>
                </v:group>
                <v:group id="Group 693" o:spid="_x0000_s1057" style="position:absolute;left:9061;top:-2607;width:525;height:460" coordorigin="9061,-2607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694" o:spid="_x0000_s1058" style="position:absolute;left:9061;top:-2607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" path="m92,l281,173,,459r243,-6l524,166,342,,92,e" fillcolor="#bbb0a3" stroked="f">
                    <v:path arrowok="t" o:connecttype="custom" o:connectlocs="92,-2607;281,-2434;0,-2148;243,-2154;524,-2441;342,-2607;92,-2607" o:connectangles="0,0,0,0,0,0,0"/>
                  </v:shape>
                </v:group>
                <v:group id="Group 691" o:spid="_x0000_s1059" style="position:absolute;left:1563;top:-2516;width:540;height:565" coordorigin="1563,-251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692" o:spid="_x0000_s1060" style="position:absolute;left:1563;top:-251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" path="m243,l,6,296,278,14,564r243,-6l539,271,243,xe" fillcolor="#bbb0a3" stroked="f">
                    <v:path arrowok="t" o:connecttype="custom" o:connectlocs="243,-2516;0,-2510;296,-2238;14,-1952;257,-1958;539,-2245;243,-2516" o:connectangles="0,0,0,0,0,0,0"/>
                  </v:shape>
                </v:group>
                <v:group id="Group 689" o:spid="_x0000_s1061" style="position:absolute;left:9560;top:-2607;width:525;height:447" coordorigin="9560,-2607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690" o:spid="_x0000_s1062" style="position:absolute;left:9560;top:-2607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" path="m357,l107,,281,160,,446r243,-6l524,153,357,xe" fillcolor="#bbb0a3" stroked="f">
                    <v:path arrowok="t" o:connecttype="custom" o:connectlocs="357,-2607;107,-2607;281,-2447;0,-2161;243,-2167;524,-2454;357,-2607" o:connectangles="0,0,0,0,0,0,0"/>
                  </v:shape>
                </v:group>
                <v:group id="Group 687" o:spid="_x0000_s1063" style="position:absolute;left:2061;top:-2529;width:540;height:565" coordorigin="2061,-252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688" o:spid="_x0000_s1064" style="position:absolute;left:2061;top:-252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" path="m243,l,6,297,278,15,564r243,-6l540,271,243,xe" fillcolor="#bbb0a3" stroked="f">
                    <v:path arrowok="t" o:connecttype="custom" o:connectlocs="243,-2529;0,-2523;297,-2251;15,-1965;258,-1971;540,-2258;243,-2529" o:connectangles="0,0,0,0,0,0,0"/>
                  </v:shape>
                </v:group>
                <v:group id="Group 685" o:spid="_x0000_s1065" style="position:absolute;left:10059;top:-2607;width:525;height:434" coordorigin="10059,-2607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686" o:spid="_x0000_s1066" style="position:absolute;left:10059;top:-2607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" path="m121,l281,147,,433r243,-6l524,140,371,,121,e" fillcolor="#bbb0a3" stroked="f">
                    <v:path arrowok="t" o:connecttype="custom" o:connectlocs="121,-2607;281,-2460;0,-2174;243,-2180;524,-2467;371,-2607;121,-2607" o:connectangles="0,0,0,0,0,0,0"/>
                  </v:shape>
                </v:group>
                <v:group id="Group 683" o:spid="_x0000_s1067" style="position:absolute;left:2560;top:-2542;width:540;height:565" coordorigin="2560,-254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684" o:spid="_x0000_s1068" style="position:absolute;left:2560;top:-254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" path="m243,l,6,296,278,15,564r243,-6l540,271,243,xe" fillcolor="#bbb0a3" stroked="f">
                    <v:path arrowok="t" o:connecttype="custom" o:connectlocs="243,-2542;0,-2536;296,-2264;15,-1978;258,-1984;540,-2271;243,-2542" o:connectangles="0,0,0,0,0,0,0"/>
                  </v:shape>
                </v:group>
                <v:group id="Group 681" o:spid="_x0000_s1069" style="position:absolute;left:10557;top:-2607;width:525;height:421" coordorigin="10557,-260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682" o:spid="_x0000_s1070" style="position:absolute;left:10557;top:-260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" path="m386,l136,,282,134,,420r244,-6l525,127,386,xe" fillcolor="#bbb0a3" stroked="f">
                    <v:path arrowok="t" o:connecttype="custom" o:connectlocs="386,-2607;136,-2607;282,-2473;0,-2187;244,-2193;525,-2480;386,-2607" o:connectangles="0,0,0,0,0,0,0"/>
                  </v:shape>
                </v:group>
                <v:group id="Group 679" o:spid="_x0000_s1071" style="position:absolute;left:3059;top:-2555;width:540;height:565" coordorigin="3059,-25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680" o:spid="_x0000_s1072" style="position:absolute;left:3059;top:-25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" path="m243,l,6,296,278,15,564r243,-6l539,271,243,xe" fillcolor="#bbb0a3" stroked="f">
                    <v:path arrowok="t" o:connecttype="custom" o:connectlocs="243,-2555;0,-2549;296,-2277;15,-1991;258,-1997;539,-2284;243,-2555" o:connectangles="0,0,0,0,0,0,0"/>
                  </v:shape>
                </v:group>
                <v:group id="Group 677" o:spid="_x0000_s1073" style="position:absolute;left:11056;top:-2607;width:525;height:408" coordorigin="11056,-2607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678" o:spid="_x0000_s1074" style="position:absolute;left:11056;top:-2607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" path="m400,l150,,282,120,,407r243,-6l525,114,400,xe" fillcolor="#bbb0a3" stroked="f">
                    <v:path arrowok="t" o:connecttype="custom" o:connectlocs="400,-2607;150,-2607;282,-2487;0,-2200;243,-2206;525,-2493;400,-2607" o:connectangles="0,0,0,0,0,0,0"/>
                  </v:shape>
                </v:group>
                <v:group id="Group 675" o:spid="_x0000_s1075" style="position:absolute;left:3558;top:-2568;width:540;height:565" coordorigin="3558,-256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676" o:spid="_x0000_s1076" style="position:absolute;left:3558;top:-256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" path="m243,l,6,296,277,15,564r243,-6l539,271,243,xe" fillcolor="#bbb0a3" stroked="f">
                    <v:path arrowok="t" o:connecttype="custom" o:connectlocs="243,-2568;0,-2562;296,-2291;15,-2004;258,-2010;539,-2297;243,-2568" o:connectangles="0,0,0,0,0,0,0"/>
                  </v:shape>
                </v:group>
                <v:group id="Group 673" o:spid="_x0000_s1077" style="position:absolute;left:11555;top:-2607;width:351;height:395" coordorigin="11555,-2607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674" o:spid="_x0000_s1078" style="position:absolute;left:11555;top:-2607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" path="m164,l282,107,,394r243,-6l351,279,351,,164,e" fillcolor="#bbb0a3" stroked="f">
                    <v:path arrowok="t" o:connecttype="custom" o:connectlocs="164,-2607;282,-2500;0,-2213;243,-2219;351,-2328;351,-2607;164,-2607" o:connectangles="0,0,0,0,0,0,0"/>
                  </v:shape>
                </v:group>
                <v:group id="Group 671" o:spid="_x0000_s1079" style="position:absolute;top:-2607;width:11906;height:803" coordorigin=",-2607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672" o:spid="_x0000_s1080" style="position:absolute;top:-2607;width:11906;height:803;visibility:visible;mso-wrap-style:square;v-text-anchor:top" coordsize="11906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" path="m11906,l,,,803,11906,556r,-556e" stroked="f">
                    <v:path arrowok="t" o:connecttype="custom" o:connectlocs="11906,-2607;0,-2607;0,-1804;11906,-2051;11906,-2607" o:connectangles="0,0,0,0,0"/>
                  </v:shape>
                </v:group>
                <v:group id="Group 669" o:spid="_x0000_s1081" style="position:absolute;top:-2607;width:11906;height:433" coordorigin=",-2607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670" o:spid="_x0000_s1082" style="position:absolute;top:-2607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" path="m,432l11906,229r,-229l,,,432e" fillcolor="#ee3524" stroked="f">
                    <v:path arrowok="t" o:connecttype="custom" o:connectlocs="0,-2175;11906,-2378;11906,-2607;0,-2607;0,-2175" o:connectangles="0,0,0,0,0"/>
                  </v:shape>
                </v:group>
                <v:group id="Group 667" o:spid="_x0000_s1083" style="position:absolute;left:4057;top:-2581;width:540;height:565" coordorigin="4057,-258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668" o:spid="_x0000_s1084" style="position:absolute;left:4057;top:-258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" path="m243,l,6,296,277,15,564r243,-6l539,271,243,xe" fillcolor="#ee3524" stroked="f">
                    <v:path arrowok="t" o:connecttype="custom" o:connectlocs="243,-2581;0,-2575;296,-2304;15,-2017;258,-2023;539,-2310;243,-2581" o:connectangles="0,0,0,0,0,0,0"/>
                  </v:shape>
                </v:group>
                <v:group id="Group 665" o:spid="_x0000_s1085" style="position:absolute;left:4556;top:-2595;width:540;height:565" coordorigin="4556,-259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666" o:spid="_x0000_s1086" style="position:absolute;left:4556;top:-259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" path="m243,l,7,296,278,15,565r243,-6l539,272,243,xe" fillcolor="#ee3524" stroked="f">
                    <v:path arrowok="t" o:connecttype="custom" o:connectlocs="243,-2595;0,-2588;296,-2317;15,-2030;258,-2036;539,-2323;243,-2595" o:connectangles="0,0,0,0,0,0,0"/>
                  </v:shape>
                </v:group>
                <v:group id="Group 663" o:spid="_x0000_s1087" style="position:absolute;left:5055;top:-2607;width:540;height:565" coordorigin="5055,-260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664" o:spid="_x0000_s1088" style="position:absolute;left:5055;top:-260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" path="m234,l,6,296,278,14,564r244,-6l539,271,243,r-9,e" fillcolor="#ee3524" stroked="f">
                    <v:path arrowok="t" o:connecttype="custom" o:connectlocs="234,-2607;0,-2601;296,-2329;14,-2043;258,-2049;539,-2336;243,-2607;234,-2607" o:connectangles="0,0,0,0,0,0,0,0"/>
                  </v:shape>
                </v:group>
                <v:group id="Group 661" o:spid="_x0000_s1089" style="position:absolute;left:5561;top:-2607;width:532;height:552" coordorigin="5561,-2607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662" o:spid="_x0000_s1090" style="position:absolute;left:5561;top:-2607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" path="m,l289,264,7,551r243,-7l532,258,250,,,e" fillcolor="#ee3524" stroked="f">
                    <v:path arrowok="t" o:connecttype="custom" o:connectlocs="0,-2607;289,-2343;7,-2056;250,-2063;532,-2349;250,-2607;0,-2607" o:connectangles="0,0,0,0,0,0,0"/>
                  </v:shape>
                </v:group>
                <v:group id="Group 659" o:spid="_x0000_s1091" style="position:absolute;left:6067;top:-2607;width:525;height:539" coordorigin="6067,-260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660" o:spid="_x0000_s1092" style="position:absolute;left:6067;top:-260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" path="m8,l282,251,,538r243,-7l525,245,258,,8,e" fillcolor="#ee3524" stroked="f">
                    <v:path arrowok="t" o:connecttype="custom" o:connectlocs="8,-2607;282,-2356;0,-2069;243,-2076;525,-2362;258,-2607;8,-2607" o:connectangles="0,0,0,0,0,0,0"/>
                  </v:shape>
                </v:group>
                <v:group id="Group 657" o:spid="_x0000_s1093" style="position:absolute;left:6566;top:-2607;width:525;height:526" coordorigin="6566,-2607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658" o:spid="_x0000_s1094" style="position:absolute;left:6566;top:-2607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" path="m22,l282,238,,525r243,-7l525,232,272,,22,e" fillcolor="#ee3524" stroked="f">
                    <v:path arrowok="t" o:connecttype="custom" o:connectlocs="22,-2607;282,-2369;0,-2082;243,-2089;525,-2375;272,-2607;22,-2607" o:connectangles="0,0,0,0,0,0,0"/>
                  </v:shape>
                </v:group>
                <v:group id="Group 655" o:spid="_x0000_s1095" style="position:absolute;left:7065;top:-2607;width:525;height:512" coordorigin="7065,-2607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656" o:spid="_x0000_s1096" style="position:absolute;left:7065;top:-2607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" path="m36,l282,225,,512r243,-7l525,219,286,,36,e" fillcolor="#ee3524" stroked="f">
                    <v:path arrowok="t" o:connecttype="custom" o:connectlocs="36,-2607;282,-2382;0,-2095;243,-2102;525,-2388;286,-2607;36,-2607" o:connectangles="0,0,0,0,0,0,0"/>
                  </v:shape>
                </v:group>
                <v:group id="Group 653" o:spid="_x0000_s1097" style="position:absolute;top:-2290;width:107;height:206" coordorigin=",-2290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Freeform 654" o:spid="_x0000_s1098" style="position:absolute;top:-2290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" path="m,l,206,106,98,,xe" fillcolor="#ee3524" stroked="f">
                    <v:path arrowok="t" o:connecttype="custom" o:connectlocs="0,-2290;0,-2084;106,-2192;0,-2290" o:connectangles="0,0,0,0"/>
                  </v:shape>
                </v:group>
                <v:group id="Group 651" o:spid="_x0000_s1099" style="position:absolute;left:7564;top:-2607;width:525;height:499" coordorigin="7564,-2607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652" o:spid="_x0000_s1100" style="position:absolute;left:7564;top:-2607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" path="m300,l50,,282,212,,499r243,-7l525,206,300,xe" fillcolor="#ee3524" stroked="f">
                    <v:path arrowok="t" o:connecttype="custom" o:connectlocs="300,-2607;50,-2607;282,-2395;0,-2108;243,-2115;525,-2401;300,-2607" o:connectangles="0,0,0,0,0,0,0"/>
                  </v:shape>
                </v:group>
                <v:group id="Group 649" o:spid="_x0000_s1101" style="position:absolute;left:66;top:-2477;width:540;height:565" coordorigin="66,-247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650" o:spid="_x0000_s1102" style="position:absolute;left:66;top:-247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" path="m243,l,6,296,278,14,565r243,-7l539,272,243,xe" fillcolor="#ee3524" stroked="f">
                    <v:path arrowok="t" o:connecttype="custom" o:connectlocs="243,-2477;0,-2471;296,-2199;14,-1912;257,-1919;539,-2205;243,-2477" o:connectangles="0,0,0,0,0,0,0"/>
                  </v:shape>
                </v:group>
                <v:group id="Group 647" o:spid="_x0000_s1103" style="position:absolute;left:8063;top:-2607;width:525;height:486" coordorigin="8063,-2607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648" o:spid="_x0000_s1104" style="position:absolute;left:8063;top:-2607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" path="m64,l281,199,,486r243,-7l524,193,314,,64,e" fillcolor="#ee3524" stroked="f">
                    <v:path arrowok="t" o:connecttype="custom" o:connectlocs="64,-2607;281,-2408;0,-2121;243,-2128;524,-2414;314,-2607;64,-2607" o:connectangles="0,0,0,0,0,0,0"/>
                  </v:shape>
                </v:group>
                <v:group id="Group 645" o:spid="_x0000_s1105" style="position:absolute;left:565;top:-2490;width:540;height:565" coordorigin="565,-249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646" o:spid="_x0000_s1106" style="position:absolute;left:565;top:-249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" path="m243,l,6,296,278,14,564r243,-6l539,271,243,xe" fillcolor="#ee3524" stroked="f">
                    <v:path arrowok="t" o:connecttype="custom" o:connectlocs="243,-2490;0,-2484;296,-2212;14,-1926;257,-1932;539,-2219;243,-2490" o:connectangles="0,0,0,0,0,0,0"/>
                  </v:shape>
                </v:group>
                <v:group id="Group 643" o:spid="_x0000_s1107" style="position:absolute;left:8562;top:-2607;width:525;height:473" coordorigin="8562,-2607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644" o:spid="_x0000_s1108" style="position:absolute;left:8562;top:-2607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" path="m78,l281,186,,472r243,-6l524,179,328,,78,e" fillcolor="#ee3524" stroked="f">
                    <v:path arrowok="t" o:connecttype="custom" o:connectlocs="78,-2607;281,-2421;0,-2135;243,-2141;524,-2428;328,-2607;78,-2607" o:connectangles="0,0,0,0,0,0,0"/>
                  </v:shape>
                </v:group>
                <v:group id="Group 641" o:spid="_x0000_s1109" style="position:absolute;left:1064;top:-2503;width:540;height:565" coordorigin="1064,-250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642" o:spid="_x0000_s1110" style="position:absolute;left:1064;top:-250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" path="m243,l,6,296,278,14,564r243,-6l539,271,243,xe" fillcolor="#ee3524" stroked="f">
                    <v:path arrowok="t" o:connecttype="custom" o:connectlocs="243,-2503;0,-2497;296,-2225;14,-1939;257,-1945;539,-2232;243,-2503" o:connectangles="0,0,0,0,0,0,0"/>
                  </v:shape>
                </v:group>
                <v:group id="Group 639" o:spid="_x0000_s1111" style="position:absolute;left:9061;top:-2607;width:525;height:460" coordorigin="9061,-2607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640" o:spid="_x0000_s1112" style="position:absolute;left:9061;top:-2607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" path="m92,l281,173,,459r243,-6l524,166,342,,92,e" fillcolor="#ee3524" stroked="f">
                    <v:path arrowok="t" o:connecttype="custom" o:connectlocs="92,-2607;281,-2434;0,-2148;243,-2154;524,-2441;342,-2607;92,-2607" o:connectangles="0,0,0,0,0,0,0"/>
                  </v:shape>
                </v:group>
                <v:group id="Group 637" o:spid="_x0000_s1113" style="position:absolute;left:1563;top:-2516;width:540;height:565" coordorigin="1563,-251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638" o:spid="_x0000_s1114" style="position:absolute;left:1563;top:-251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" path="m243,l,6,296,278,14,564r243,-6l539,271,243,xe" fillcolor="#ee3524" stroked="f">
                    <v:path arrowok="t" o:connecttype="custom" o:connectlocs="243,-2516;0,-2510;296,-2238;14,-1952;257,-1958;539,-2245;243,-2516" o:connectangles="0,0,0,0,0,0,0"/>
                  </v:shape>
                </v:group>
                <v:group id="Group 635" o:spid="_x0000_s1115" style="position:absolute;left:9560;top:-2607;width:525;height:447" coordorigin="9560,-2607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636" o:spid="_x0000_s1116" style="position:absolute;left:9560;top:-2607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" path="m357,l107,,281,160,,446r243,-6l524,153,357,xe" fillcolor="#ee3524" stroked="f">
                    <v:path arrowok="t" o:connecttype="custom" o:connectlocs="357,-2607;107,-2607;281,-2447;0,-2161;243,-2167;524,-2454;357,-2607" o:connectangles="0,0,0,0,0,0,0"/>
                  </v:shape>
                </v:group>
                <v:group id="Group 633" o:spid="_x0000_s1117" style="position:absolute;left:2061;top:-2529;width:540;height:565" coordorigin="2061,-252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634" o:spid="_x0000_s1118" style="position:absolute;left:2061;top:-252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" path="m243,l,6,297,278,15,564r243,-6l540,271,243,xe" fillcolor="#ee3524" stroked="f">
                    <v:path arrowok="t" o:connecttype="custom" o:connectlocs="243,-2529;0,-2523;297,-2251;15,-1965;258,-1971;540,-2258;243,-2529" o:connectangles="0,0,0,0,0,0,0"/>
                  </v:shape>
                </v:group>
                <v:group id="Group 631" o:spid="_x0000_s1119" style="position:absolute;left:10059;top:-2607;width:525;height:434" coordorigin="10059,-2607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632" o:spid="_x0000_s1120" style="position:absolute;left:10059;top:-2607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" path="m121,l281,147,,433r243,-6l524,140,371,,121,e" fillcolor="#ee3524" stroked="f">
                    <v:path arrowok="t" o:connecttype="custom" o:connectlocs="121,-2607;281,-2460;0,-2174;243,-2180;524,-2467;371,-2607;121,-2607" o:connectangles="0,0,0,0,0,0,0"/>
                  </v:shape>
                </v:group>
                <v:group id="Group 629" o:spid="_x0000_s1121" style="position:absolute;left:2560;top:-2542;width:540;height:565" coordorigin="2560,-254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630" o:spid="_x0000_s1122" style="position:absolute;left:2560;top:-254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" path="m243,l,6,296,278,15,564r243,-6l540,271,243,xe" fillcolor="#ee3524" stroked="f">
                    <v:path arrowok="t" o:connecttype="custom" o:connectlocs="243,-2542;0,-2536;296,-2264;15,-1978;258,-1984;540,-2271;243,-2542" o:connectangles="0,0,0,0,0,0,0"/>
                  </v:shape>
                </v:group>
                <v:group id="Group 627" o:spid="_x0000_s1123" style="position:absolute;left:10557;top:-2607;width:525;height:421" coordorigin="10557,-260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628" o:spid="_x0000_s1124" style="position:absolute;left:10557;top:-260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" path="m386,l136,,282,134,,420r244,-6l525,127,386,xe" fillcolor="#ee3524" stroked="f">
                    <v:path arrowok="t" o:connecttype="custom" o:connectlocs="386,-2607;136,-2607;282,-2473;0,-2187;244,-2193;525,-2480;386,-2607" o:connectangles="0,0,0,0,0,0,0"/>
                  </v:shape>
                </v:group>
                <v:group id="Group 625" o:spid="_x0000_s1125" style="position:absolute;left:3059;top:-2555;width:540;height:565" coordorigin="3059,-25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626" o:spid="_x0000_s1126" style="position:absolute;left:3059;top:-25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" path="m243,l,6,296,278,15,564r243,-6l539,271,243,xe" fillcolor="#ee3524" stroked="f">
                    <v:path arrowok="t" o:connecttype="custom" o:connectlocs="243,-2555;0,-2549;296,-2277;15,-1991;258,-1997;539,-2284;243,-2555" o:connectangles="0,0,0,0,0,0,0"/>
                  </v:shape>
                </v:group>
                <v:group id="Group 623" o:spid="_x0000_s1127" style="position:absolute;left:11056;top:-2607;width:525;height:408" coordorigin="11056,-2607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624" o:spid="_x0000_s1128" style="position:absolute;left:11056;top:-2607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" path="m400,l150,,282,120,,407r243,-6l525,114,400,xe" fillcolor="#ee3524" stroked="f">
                    <v:path arrowok="t" o:connecttype="custom" o:connectlocs="400,-2607;150,-2607;282,-2487;0,-2200;243,-2206;525,-2493;400,-2607" o:connectangles="0,0,0,0,0,0,0"/>
                  </v:shape>
                </v:group>
                <v:group id="Group 621" o:spid="_x0000_s1129" style="position:absolute;left:3558;top:-2568;width:540;height:565" coordorigin="3558,-256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622" o:spid="_x0000_s1130" style="position:absolute;left:3558;top:-256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" path="m243,l,6,296,277,15,564r243,-6l539,271,243,xe" fillcolor="#ee3524" stroked="f">
                    <v:path arrowok="t" o:connecttype="custom" o:connectlocs="243,-2568;0,-2562;296,-2291;15,-2004;258,-2010;539,-2297;243,-2568" o:connectangles="0,0,0,0,0,0,0"/>
                  </v:shape>
                </v:group>
                <v:group id="Group 619" o:spid="_x0000_s1131" style="position:absolute;left:11555;top:-2607;width:351;height:395" coordorigin="11555,-2607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620" o:spid="_x0000_s1132" style="position:absolute;left:11555;top:-2607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" path="m164,l282,107,,394r243,-6l351,279,351,,164,e" fillcolor="#ee3524" stroked="f">
                    <v:path arrowok="t" o:connecttype="custom" o:connectlocs="164,-2607;282,-2500;0,-2213;243,-2219;351,-2328;351,-2607;164,-2607" o:connectangles="0,0,0,0,0,0,0"/>
                  </v:shape>
                </v:group>
                <w10:wrap anchorx="page"/>
              </v:group>
            </w:pict>
          </mc:Fallback>
        </mc:AlternateContent>
      </w:r>
      <w:r w:rsidR="005870D0">
        <w:rPr>
          <w:color w:val="EE3524"/>
          <w:spacing w:val="-5"/>
        </w:rPr>
        <w:t>APPENDIX</w:t>
      </w:r>
      <w:r w:rsidR="005870D0">
        <w:rPr>
          <w:color w:val="EE3524"/>
        </w:rPr>
        <w:t xml:space="preserve"> </w:t>
      </w:r>
      <w:r w:rsidR="005870D0">
        <w:rPr>
          <w:color w:val="EE3524"/>
          <w:spacing w:val="20"/>
        </w:rPr>
        <w:t xml:space="preserve"> </w:t>
      </w:r>
      <w:r w:rsidR="005870D0">
        <w:rPr>
          <w:color w:val="EE3524"/>
        </w:rPr>
        <w:t>1</w:t>
      </w:r>
    </w:p>
    <w:p w:rsidR="000E1D46" w:rsidRDefault="005870D0">
      <w:pPr>
        <w:pStyle w:val="Heading4"/>
        <w:spacing w:before="206" w:line="320" w:lineRule="exact"/>
        <w:ind w:left="1133" w:right="181"/>
      </w:pPr>
      <w:r>
        <w:rPr>
          <w:color w:val="231F20"/>
          <w:spacing w:val="-4"/>
          <w:w w:val="110"/>
        </w:rPr>
        <w:t>E</w:t>
      </w:r>
      <w:r>
        <w:rPr>
          <w:color w:val="231F20"/>
          <w:spacing w:val="-5"/>
          <w:w w:val="110"/>
        </w:rPr>
        <w:t>xample</w:t>
      </w:r>
      <w:r>
        <w:rPr>
          <w:color w:val="231F20"/>
          <w:spacing w:val="-49"/>
          <w:w w:val="110"/>
        </w:rPr>
        <w:t xml:space="preserve"> </w:t>
      </w:r>
      <w:r>
        <w:rPr>
          <w:color w:val="231F20"/>
          <w:spacing w:val="-2"/>
          <w:w w:val="110"/>
        </w:rPr>
        <w:t>B</w:t>
      </w:r>
      <w:r>
        <w:rPr>
          <w:color w:val="231F20"/>
          <w:spacing w:val="-3"/>
          <w:w w:val="110"/>
        </w:rPr>
        <w:t>ush</w:t>
      </w:r>
      <w:r>
        <w:rPr>
          <w:color w:val="231F20"/>
          <w:spacing w:val="-49"/>
          <w:w w:val="110"/>
        </w:rPr>
        <w:t xml:space="preserve"> </w:t>
      </w:r>
      <w:r>
        <w:rPr>
          <w:color w:val="231F20"/>
          <w:spacing w:val="-5"/>
          <w:w w:val="110"/>
        </w:rPr>
        <w:t>F</w:t>
      </w:r>
      <w:r>
        <w:rPr>
          <w:color w:val="231F20"/>
          <w:spacing w:val="-6"/>
          <w:w w:val="110"/>
        </w:rPr>
        <w:t>ire</w:t>
      </w:r>
      <w:r>
        <w:rPr>
          <w:color w:val="231F20"/>
          <w:spacing w:val="-49"/>
          <w:w w:val="110"/>
        </w:rPr>
        <w:t xml:space="preserve"> </w:t>
      </w:r>
      <w:r>
        <w:rPr>
          <w:color w:val="231F20"/>
          <w:spacing w:val="-5"/>
          <w:w w:val="110"/>
        </w:rPr>
        <w:t>Act</w:t>
      </w:r>
      <w:r>
        <w:rPr>
          <w:color w:val="231F20"/>
          <w:spacing w:val="-6"/>
          <w:w w:val="110"/>
        </w:rPr>
        <w:t>ion</w:t>
      </w:r>
      <w:r>
        <w:rPr>
          <w:color w:val="231F20"/>
          <w:spacing w:val="28"/>
          <w:w w:val="102"/>
        </w:rPr>
        <w:t xml:space="preserve"> </w:t>
      </w:r>
      <w:r>
        <w:rPr>
          <w:color w:val="231F20"/>
          <w:spacing w:val="-4"/>
          <w:w w:val="110"/>
        </w:rPr>
        <w:t>St</w:t>
      </w:r>
      <w:r>
        <w:rPr>
          <w:color w:val="231F20"/>
          <w:spacing w:val="-5"/>
          <w:w w:val="110"/>
        </w:rPr>
        <w:t>a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5"/>
          <w:w w:val="110"/>
        </w:rPr>
        <w:t>emen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5"/>
          <w:w w:val="110"/>
        </w:rPr>
        <w:t>s</w:t>
      </w:r>
      <w:r>
        <w:rPr>
          <w:color w:val="231F20"/>
          <w:spacing w:val="-67"/>
          <w:w w:val="110"/>
        </w:rPr>
        <w:t xml:space="preserve"> </w:t>
      </w:r>
      <w:r>
        <w:rPr>
          <w:color w:val="231F20"/>
          <w:spacing w:val="-4"/>
          <w:w w:val="110"/>
        </w:rPr>
        <w:t>and</w:t>
      </w:r>
      <w:r>
        <w:rPr>
          <w:color w:val="231F20"/>
          <w:spacing w:val="-67"/>
          <w:w w:val="110"/>
        </w:rPr>
        <w:t xml:space="preserve"> </w:t>
      </w:r>
      <w:r>
        <w:rPr>
          <w:color w:val="231F20"/>
          <w:spacing w:val="-4"/>
          <w:w w:val="110"/>
        </w:rPr>
        <w:t>t</w:t>
      </w:r>
      <w:r>
        <w:rPr>
          <w:color w:val="231F20"/>
          <w:spacing w:val="-5"/>
          <w:w w:val="110"/>
        </w:rPr>
        <w:t>riggers</w:t>
      </w:r>
    </w:p>
    <w:p w:rsidR="000E1D46" w:rsidRDefault="000E1D46">
      <w:pPr>
        <w:spacing w:before="9"/>
        <w:rPr>
          <w:rFonts w:ascii="Lucida Sans" w:eastAsia="Lucida Sans" w:hAnsi="Lucida Sans" w:cs="Lucida Sans"/>
          <w:sz w:val="39"/>
          <w:szCs w:val="39"/>
        </w:rPr>
      </w:pPr>
    </w:p>
    <w:p w:rsidR="000E1D46" w:rsidRDefault="005870D0">
      <w:pPr>
        <w:pStyle w:val="BodyText"/>
        <w:spacing w:before="0" w:line="271" w:lineRule="auto"/>
      </w:pPr>
      <w:r>
        <w:rPr>
          <w:color w:val="323031"/>
          <w:w w:val="105"/>
        </w:rPr>
        <w:t>Th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2"/>
          <w:w w:val="105"/>
        </w:rPr>
        <w:t>f</w:t>
      </w:r>
      <w:r>
        <w:rPr>
          <w:color w:val="323031"/>
          <w:spacing w:val="-1"/>
          <w:w w:val="105"/>
        </w:rPr>
        <w:t>o</w:t>
      </w:r>
      <w:r>
        <w:rPr>
          <w:color w:val="323031"/>
          <w:spacing w:val="-2"/>
          <w:w w:val="105"/>
        </w:rPr>
        <w:t>ll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examples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spacing w:val="-1"/>
          <w:w w:val="105"/>
        </w:rPr>
        <w:t>of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w w:val="105"/>
        </w:rPr>
        <w:t>some</w:t>
      </w:r>
      <w:r>
        <w:rPr>
          <w:color w:val="323031"/>
          <w:spacing w:val="-24"/>
          <w:w w:val="105"/>
        </w:rPr>
        <w:t xml:space="preserve"> </w:t>
      </w:r>
      <w:r>
        <w:rPr>
          <w:color w:val="323031"/>
          <w:w w:val="105"/>
        </w:rPr>
        <w:t>actions</w:t>
      </w:r>
      <w:r>
        <w:rPr>
          <w:color w:val="323031"/>
          <w:spacing w:val="36"/>
          <w:w w:val="97"/>
        </w:rPr>
        <w:t xml:space="preserve"> </w:t>
      </w:r>
      <w:r>
        <w:rPr>
          <w:color w:val="323031"/>
          <w:w w:val="105"/>
        </w:rPr>
        <w:t>statements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when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ey</w:t>
      </w:r>
      <w:r>
        <w:rPr>
          <w:color w:val="323031"/>
          <w:spacing w:val="-16"/>
          <w:w w:val="105"/>
        </w:rPr>
        <w:t xml:space="preserve"> </w:t>
      </w:r>
      <w:r>
        <w:rPr>
          <w:color w:val="323031"/>
          <w:w w:val="105"/>
        </w:rPr>
        <w:t>should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w w:val="105"/>
        </w:rPr>
        <w:t>occur</w:t>
      </w:r>
      <w:r>
        <w:rPr>
          <w:color w:val="323031"/>
          <w:spacing w:val="-17"/>
          <w:w w:val="105"/>
        </w:rPr>
        <w:t xml:space="preserve"> </w:t>
      </w:r>
      <w:r>
        <w:rPr>
          <w:color w:val="323031"/>
          <w:spacing w:val="-2"/>
          <w:w w:val="105"/>
        </w:rPr>
        <w:t>(</w:t>
      </w:r>
      <w:r>
        <w:rPr>
          <w:color w:val="323031"/>
          <w:spacing w:val="-3"/>
          <w:w w:val="105"/>
        </w:rPr>
        <w:t>tri</w:t>
      </w:r>
      <w:r>
        <w:rPr>
          <w:color w:val="323031"/>
          <w:spacing w:val="-2"/>
          <w:w w:val="105"/>
        </w:rPr>
        <w:t>gge</w:t>
      </w:r>
      <w:r>
        <w:rPr>
          <w:color w:val="323031"/>
          <w:spacing w:val="-3"/>
          <w:w w:val="105"/>
        </w:rPr>
        <w:t>rs</w:t>
      </w:r>
      <w:r>
        <w:rPr>
          <w:color w:val="323031"/>
          <w:spacing w:val="-2"/>
          <w:w w:val="105"/>
        </w:rPr>
        <w:t>).</w:t>
      </w:r>
      <w:r>
        <w:rPr>
          <w:color w:val="323031"/>
          <w:spacing w:val="39"/>
          <w:w w:val="105"/>
        </w:rPr>
        <w:t xml:space="preserve"> </w:t>
      </w:r>
      <w:r>
        <w:rPr>
          <w:color w:val="323031"/>
          <w:spacing w:val="-5"/>
          <w:w w:val="105"/>
        </w:rPr>
        <w:t>Yo</w:t>
      </w:r>
      <w:r>
        <w:rPr>
          <w:color w:val="323031"/>
          <w:spacing w:val="-6"/>
          <w:w w:val="105"/>
        </w:rPr>
        <w:t>u</w:t>
      </w:r>
      <w:r>
        <w:rPr>
          <w:color w:val="323031"/>
          <w:spacing w:val="-23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y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identify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additional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statements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22"/>
          <w:w w:val="105"/>
        </w:rPr>
        <w:t xml:space="preserve"> </w:t>
      </w:r>
      <w:r>
        <w:rPr>
          <w:color w:val="323031"/>
          <w:w w:val="105"/>
        </w:rPr>
        <w:t>triggers</w:t>
      </w:r>
      <w:r>
        <w:rPr>
          <w:color w:val="323031"/>
          <w:spacing w:val="36"/>
          <w:w w:val="97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v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-1"/>
          <w:w w:val="105"/>
        </w:rPr>
        <w:t>yo</w:t>
      </w:r>
      <w:r>
        <w:rPr>
          <w:color w:val="323031"/>
          <w:spacing w:val="-2"/>
          <w:w w:val="105"/>
        </w:rPr>
        <w:t>ur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w w:val="105"/>
        </w:rPr>
        <w:t>situation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</w:pPr>
      <w:r>
        <w:rPr>
          <w:b/>
          <w:color w:val="5E6062"/>
          <w:spacing w:val="-3"/>
        </w:rPr>
        <w:t>Befo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at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3"/>
        </w:rPr>
        <w:t>co</w:t>
      </w:r>
      <w:r>
        <w:rPr>
          <w:b/>
          <w:color w:val="5E6062"/>
          <w:spacing w:val="-4"/>
        </w:rPr>
        <w:t>m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ce</w:t>
      </w:r>
      <w:r>
        <w:rPr>
          <w:b/>
          <w:color w:val="5E6062"/>
          <w:spacing w:val="-4"/>
        </w:rPr>
        <w:t>m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5"/>
          <w:w w:val="104"/>
        </w:rPr>
        <w:t xml:space="preserve"> </w:t>
      </w:r>
      <w:r>
        <w:rPr>
          <w:b/>
          <w:color w:val="5E6062"/>
          <w:spacing w:val="-1"/>
        </w:rPr>
        <w:t>B</w:t>
      </w:r>
      <w:r>
        <w:rPr>
          <w:b/>
          <w:color w:val="5E6062"/>
          <w:spacing w:val="-2"/>
        </w:rPr>
        <w:t>ush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4"/>
        </w:rPr>
        <w:t>i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8"/>
        </w:rPr>
        <w:t xml:space="preserve"> </w:t>
      </w:r>
      <w:r>
        <w:rPr>
          <w:b/>
          <w:color w:val="5E6062"/>
          <w:spacing w:val="-3"/>
        </w:rPr>
        <w:t>Pe</w:t>
      </w:r>
      <w:r>
        <w:rPr>
          <w:b/>
          <w:color w:val="5E6062"/>
          <w:spacing w:val="-4"/>
        </w:rPr>
        <w:t>ri</w:t>
      </w:r>
      <w:r>
        <w:rPr>
          <w:b/>
          <w:color w:val="5E6062"/>
          <w:spacing w:val="-3"/>
        </w:rPr>
        <w:t>od: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271" w:lineRule="auto"/>
        <w:ind w:left="1417" w:right="111" w:hanging="20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2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0160</wp:posOffset>
                </wp:positionV>
                <wp:extent cx="100965" cy="121285"/>
                <wp:effectExtent l="5715" t="8890" r="7620" b="3175"/>
                <wp:wrapNone/>
                <wp:docPr id="100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-16"/>
                          <a:chExt cx="159" cy="191"/>
                        </a:xfrm>
                      </wpg:grpSpPr>
                      <wps:wsp>
                        <wps:cNvPr id="1003" name="Freeform 617"/>
                        <wps:cNvSpPr>
                          <a:spLocks/>
                        </wps:cNvSpPr>
                        <wps:spPr bwMode="auto">
                          <a:xfrm>
                            <a:off x="1134" y="-16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-16 -16"/>
                              <a:gd name="T3" fmla="*/ -16 h 191"/>
                              <a:gd name="T4" fmla="+- 0 1134 1134"/>
                              <a:gd name="T5" fmla="*/ T4 w 159"/>
                              <a:gd name="T6" fmla="+- 0 -16 -16"/>
                              <a:gd name="T7" fmla="*/ -16 h 191"/>
                              <a:gd name="T8" fmla="+- 0 1220 1134"/>
                              <a:gd name="T9" fmla="*/ T8 w 159"/>
                              <a:gd name="T10" fmla="+- 0 79 -16"/>
                              <a:gd name="T11" fmla="*/ 79 h 191"/>
                              <a:gd name="T12" fmla="+- 0 1134 1134"/>
                              <a:gd name="T13" fmla="*/ T12 w 159"/>
                              <a:gd name="T14" fmla="+- 0 174 -16"/>
                              <a:gd name="T15" fmla="*/ 174 h 191"/>
                              <a:gd name="T16" fmla="+- 0 1206 1134"/>
                              <a:gd name="T17" fmla="*/ T16 w 159"/>
                              <a:gd name="T18" fmla="+- 0 174 -16"/>
                              <a:gd name="T19" fmla="*/ 174 h 191"/>
                              <a:gd name="T20" fmla="+- 0 1293 1134"/>
                              <a:gd name="T21" fmla="*/ T20 w 159"/>
                              <a:gd name="T22" fmla="+- 0 79 -16"/>
                              <a:gd name="T23" fmla="*/ 79 h 191"/>
                              <a:gd name="T24" fmla="+- 0 1206 1134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F6FAB" id="Group 616" o:spid="_x0000_s1026" style="position:absolute;margin-left:56.7pt;margin-top:-.8pt;width:7.95pt;height:9.55pt;z-index:7216;mso-position-horizontal-relative:page" coordorigin="1134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">
                <v:shape id="Freeform 617" o:spid="_x0000_s1027" style="position:absolute;left:1134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" path="m72,l,,86,95,,190r72,l159,95,72,xe" fillcolor="#ee3524" stroked="f">
                  <v:path arrowok="t" o:connecttype="custom" o:connectlocs="72,-16;0,-16;86,79;0,174;72,174;159,79;72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staf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prepar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ccordanc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B</w:t>
      </w:r>
      <w:r w:rsidR="005870D0">
        <w:rPr>
          <w:color w:val="323031"/>
          <w:spacing w:val="1"/>
          <w:w w:val="105"/>
        </w:rPr>
        <w:t>ush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Emergency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Managemen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w w:val="105"/>
        </w:rPr>
        <w:t>P</w:t>
      </w:r>
      <w:r w:rsidR="005870D0">
        <w:rPr>
          <w:color w:val="323031"/>
          <w:spacing w:val="1"/>
          <w:w w:val="105"/>
        </w:rPr>
        <w:t>lan.</w:t>
      </w:r>
    </w:p>
    <w:p w:rsidR="000E1D46" w:rsidRDefault="00C82CB5">
      <w:pPr>
        <w:pStyle w:val="BodyText"/>
        <w:spacing w:line="271" w:lineRule="auto"/>
        <w:ind w:left="1417" w:right="63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1000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1001" name="Freeform 615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E4D85" id="Group 614" o:spid="_x0000_s1026" style="position:absolute;margin-left:56.7pt;margin-top:4.9pt;width:7.95pt;height:9.55pt;z-index:7240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N7T4RXgEAAApDQAADgAA&#10;AAAAAAAAAAAAAAAuAgAAZHJzL2Uyb0RvYy54bWxQSwECLQAUAAYACAAAACEAYtO0Mt4AAAAIAQAA&#10;DwAAAAAAAAAAAAAAAADSBgAAZHJzL2Rvd25yZXYueG1sUEsFBgAAAAAEAAQA8wAAAN0HAAAAAA==&#10;">
                <v:shape id="Freeform 615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informe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0"/>
          <w:w w:val="106"/>
        </w:rPr>
        <w:t xml:space="preserve"> </w:t>
      </w:r>
      <w:r w:rsidR="005870D0">
        <w:rPr>
          <w:color w:val="323031"/>
          <w:spacing w:val="-1"/>
        </w:rPr>
        <w:t>evacu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/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helter-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-p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ace</w:t>
      </w:r>
      <w:r w:rsidR="005870D0">
        <w:rPr>
          <w:color w:val="323031"/>
        </w:rPr>
        <w:t xml:space="preserve">   procedures.</w:t>
      </w:r>
    </w:p>
    <w:p w:rsidR="000E1D46" w:rsidRDefault="00C82CB5">
      <w:pPr>
        <w:pStyle w:val="BodyText"/>
        <w:spacing w:line="271" w:lineRule="auto"/>
        <w:ind w:left="141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98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99" name="Freeform 613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492CD" id="Group 612" o:spid="_x0000_s1026" style="position:absolute;margin-left:56.7pt;margin-top:4.9pt;width:7.95pt;height:9.55pt;z-index:7264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">
                <v:shape id="Freeform 613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amilie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v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d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op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38"/>
          <w:w w:val="103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procedur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w w:val="105"/>
        </w:rPr>
        <w:t>“W</w:t>
      </w:r>
      <w:r w:rsidR="005870D0">
        <w:rPr>
          <w:color w:val="323031"/>
          <w:spacing w:val="1"/>
          <w:w w:val="105"/>
        </w:rPr>
        <w:t>ha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w w:val="105"/>
        </w:rPr>
        <w:t>do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if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evacuated”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upon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arriva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(</w:t>
      </w:r>
      <w:r w:rsidR="005870D0">
        <w:rPr>
          <w:color w:val="323031"/>
          <w:spacing w:val="-2"/>
          <w:w w:val="105"/>
        </w:rPr>
        <w:t>f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schools</w:t>
      </w:r>
      <w:r w:rsidR="005870D0">
        <w:rPr>
          <w:color w:val="323031"/>
          <w:spacing w:val="25"/>
          <w:w w:val="97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chil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car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etc).</w:t>
      </w:r>
    </w:p>
    <w:p w:rsidR="000E1D46" w:rsidRDefault="00C82CB5">
      <w:pPr>
        <w:pStyle w:val="BodyText"/>
        <w:spacing w:line="271" w:lineRule="auto"/>
        <w:ind w:left="1417" w:right="181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96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97" name="Freeform 611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5D9BF" id="Group 610" o:spid="_x0000_s1026" style="position:absolute;margin-left:56.7pt;margin-top:4.9pt;width:7.95pt;height:9.55pt;z-index:7288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">
                <v:shape id="Freeform 611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Ensur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building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reas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round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</w:rPr>
        <w:t>prepared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7"/>
        </w:rPr>
        <w:t xml:space="preserve"> </w:t>
      </w:r>
      <w:r w:rsidR="005870D0">
        <w:rPr>
          <w:color w:val="323031"/>
        </w:rPr>
        <w:t>maintained.</w:t>
      </w:r>
    </w:p>
    <w:p w:rsidR="000E1D46" w:rsidRDefault="00C82CB5">
      <w:pPr>
        <w:pStyle w:val="BodyText"/>
        <w:spacing w:line="271" w:lineRule="auto"/>
        <w:ind w:left="1417" w:right="3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94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95" name="Freeform 609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88F7D" id="Group 608" o:spid="_x0000_s1026" style="position:absolute;margin-left:56.7pt;margin-top:4.9pt;width:7.95pt;height:9.55pt;z-index:7312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2wJyG3gEAAAnDQAADgAA&#10;AAAAAAAAAAAAAAAuAgAAZHJzL2Uyb0RvYy54bWxQSwECLQAUAAYACAAAACEAYtO0Mt4AAAAIAQAA&#10;DwAAAAAAAAAAAAAAAADSBgAAZHJzL2Rvd25yZXYueG1sUEsFBgAAAAAEAAQA8wAAAN0HAAAAAA==&#10;">
                <v:shape id="Freeform 609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firefighting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equipment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(hose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etc</w:t>
      </w:r>
      <w:r w:rsidR="005870D0">
        <w:rPr>
          <w:color w:val="323031"/>
          <w:spacing w:val="-3"/>
          <w:w w:val="105"/>
        </w:rPr>
        <w:t>.</w:t>
      </w:r>
      <w:r w:rsidR="005870D0">
        <w:rPr>
          <w:color w:val="323031"/>
          <w:spacing w:val="-2"/>
          <w:w w:val="105"/>
        </w:rPr>
        <w:t>)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34"/>
          <w:w w:val="97"/>
        </w:rPr>
        <w:t xml:space="preserve"> </w:t>
      </w:r>
      <w:r w:rsidR="005870D0">
        <w:rPr>
          <w:color w:val="323031"/>
          <w:w w:val="105"/>
        </w:rPr>
        <w:t>serviceable</w:t>
      </w:r>
      <w:r w:rsidR="005870D0">
        <w:rPr>
          <w:color w:val="323031"/>
          <w:spacing w:val="-3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34"/>
          <w:w w:val="105"/>
        </w:rPr>
        <w:t xml:space="preserve"> </w:t>
      </w:r>
      <w:r w:rsidR="005870D0">
        <w:rPr>
          <w:color w:val="323031"/>
          <w:w w:val="105"/>
        </w:rPr>
        <w:t>available.</w:t>
      </w:r>
    </w:p>
    <w:p w:rsidR="000E1D46" w:rsidRDefault="00C82CB5">
      <w:pPr>
        <w:pStyle w:val="BodyText"/>
        <w:ind w:left="1397"/>
        <w:jc w:val="both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92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93" name="Freeform 607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7CC1E" id="Group 606" o:spid="_x0000_s1026" style="position:absolute;margin-left:56.7pt;margin-top:4.9pt;width:7.95pt;height:9.55pt;z-index:7336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">
                <v:shape id="Freeform 607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Updat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detail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staf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occupants.</w:t>
      </w:r>
    </w:p>
    <w:p w:rsidR="000E1D46" w:rsidRDefault="00C82CB5">
      <w:pPr>
        <w:pStyle w:val="BodyText"/>
        <w:spacing w:before="141" w:line="271" w:lineRule="auto"/>
        <w:ind w:left="141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3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715" t="3175" r="7620" b="8890"/>
                <wp:wrapNone/>
                <wp:docPr id="990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25"/>
                          <a:chExt cx="159" cy="191"/>
                        </a:xfrm>
                      </wpg:grpSpPr>
                      <wps:wsp>
                        <wps:cNvPr id="991" name="Freeform 605"/>
                        <wps:cNvSpPr>
                          <a:spLocks/>
                        </wps:cNvSpPr>
                        <wps:spPr bwMode="auto">
                          <a:xfrm>
                            <a:off x="1134" y="125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25 125"/>
                              <a:gd name="T3" fmla="*/ 125 h 191"/>
                              <a:gd name="T4" fmla="+- 0 1134 1134"/>
                              <a:gd name="T5" fmla="*/ T4 w 159"/>
                              <a:gd name="T6" fmla="+- 0 125 125"/>
                              <a:gd name="T7" fmla="*/ 125 h 191"/>
                              <a:gd name="T8" fmla="+- 0 1220 1134"/>
                              <a:gd name="T9" fmla="*/ T8 w 159"/>
                              <a:gd name="T10" fmla="+- 0 220 125"/>
                              <a:gd name="T11" fmla="*/ 220 h 191"/>
                              <a:gd name="T12" fmla="+- 0 1134 1134"/>
                              <a:gd name="T13" fmla="*/ T12 w 159"/>
                              <a:gd name="T14" fmla="+- 0 315 125"/>
                              <a:gd name="T15" fmla="*/ 315 h 191"/>
                              <a:gd name="T16" fmla="+- 0 1206 1134"/>
                              <a:gd name="T17" fmla="*/ T16 w 159"/>
                              <a:gd name="T18" fmla="+- 0 315 125"/>
                              <a:gd name="T19" fmla="*/ 315 h 191"/>
                              <a:gd name="T20" fmla="+- 0 1293 1134"/>
                              <a:gd name="T21" fmla="*/ T20 w 159"/>
                              <a:gd name="T22" fmla="+- 0 220 125"/>
                              <a:gd name="T23" fmla="*/ 220 h 191"/>
                              <a:gd name="T24" fmla="+- 0 1206 1134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4F6EA" id="Group 604" o:spid="_x0000_s1026" style="position:absolute;margin-left:56.7pt;margin-top:6.25pt;width:7.95pt;height:9.55pt;z-index:7360;mso-position-horizontal-relative:page" coordorigin="1134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">
                <v:shape id="Freeform 605" o:spid="_x0000_s1027" style="position:absolute;left:1134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Contac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dat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services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</w:rPr>
        <w:t>premises’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contact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details.</w:t>
      </w:r>
    </w:p>
    <w:p w:rsidR="000E1D46" w:rsidRDefault="00C82CB5">
      <w:pPr>
        <w:pStyle w:val="BodyText"/>
        <w:spacing w:line="271" w:lineRule="auto"/>
        <w:ind w:left="1417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88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89" name="Freeform 603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0F887" id="Group 602" o:spid="_x0000_s1026" style="position:absolute;margin-left:56.7pt;margin-top:4.9pt;width:7.95pt;height:9.55pt;z-index:7384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aQ02IHgEAAAnDQAADgAA&#10;AAAAAAAAAAAAAAAuAgAAZHJzL2Uyb0RvYy54bWxQSwECLQAUAAYACAAAACEAYtO0Mt4AAAAIAQAA&#10;DwAAAAAAAAAAAAAAAADSBgAAZHJzL2Rvd25yZXYueG1sUEsFBgAAAAAEAAQA8wAAAN0HAAAAAA==&#10;">
                <v:shape id="Freeform 603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tact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refuges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poten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use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during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48"/>
          <w:w w:val="99"/>
        </w:rPr>
        <w:t xml:space="preserve"> </w:t>
      </w:r>
      <w:r w:rsidR="005870D0">
        <w:rPr>
          <w:color w:val="323031"/>
        </w:rPr>
        <w:t>fire</w:t>
      </w:r>
      <w:r w:rsidR="005870D0">
        <w:rPr>
          <w:color w:val="323031"/>
          <w:spacing w:val="29"/>
        </w:rPr>
        <w:t xml:space="preserve"> </w:t>
      </w:r>
      <w:r w:rsidR="005870D0">
        <w:rPr>
          <w:color w:val="323031"/>
        </w:rPr>
        <w:t>emergency.</w:t>
      </w:r>
    </w:p>
    <w:p w:rsidR="000E1D46" w:rsidRDefault="00C82CB5">
      <w:pPr>
        <w:pStyle w:val="BodyText"/>
        <w:spacing w:line="271" w:lineRule="auto"/>
        <w:ind w:left="1417" w:right="181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86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87" name="Freeform 601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12805" id="Group 600" o:spid="_x0000_s1026" style="position:absolute;margin-left:56.7pt;margin-top:4.9pt;width:7.95pt;height:9.55pt;z-index:7408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">
                <v:shape id="Freeform 601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tact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transport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suppliers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poten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</w:rPr>
        <w:t>use</w:t>
      </w:r>
      <w:r w:rsidR="005870D0">
        <w:rPr>
          <w:color w:val="323031"/>
          <w:spacing w:val="56"/>
          <w:w w:val="106"/>
        </w:rPr>
        <w:t xml:space="preserve"> </w:t>
      </w:r>
      <w:r w:rsidR="005870D0">
        <w:rPr>
          <w:color w:val="323031"/>
        </w:rPr>
        <w:t>during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bush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fire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emergency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right="181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5"/>
        </w:rPr>
        <w:t>eve</w:t>
      </w:r>
      <w:r>
        <w:rPr>
          <w:b/>
          <w:color w:val="5E6062"/>
          <w:spacing w:val="-6"/>
        </w:rPr>
        <w:t>n</w:t>
      </w:r>
      <w:r>
        <w:rPr>
          <w:b/>
          <w:color w:val="5E6062"/>
          <w:spacing w:val="-5"/>
        </w:rPr>
        <w:t>t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</w:rPr>
        <w:t>a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in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5"/>
          <w:w w:val="104"/>
        </w:rPr>
        <w:t xml:space="preserve"> </w:t>
      </w:r>
      <w:r>
        <w:rPr>
          <w:b/>
          <w:color w:val="5E6062"/>
          <w:spacing w:val="-4"/>
        </w:rPr>
        <w:t>surr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un</w:t>
      </w:r>
      <w:r>
        <w:rPr>
          <w:b/>
          <w:color w:val="5E6062"/>
          <w:spacing w:val="-3"/>
        </w:rPr>
        <w:t>d</w:t>
      </w:r>
      <w:r>
        <w:rPr>
          <w:b/>
          <w:color w:val="5E6062"/>
          <w:spacing w:val="-4"/>
        </w:rPr>
        <w:t>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a,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33"/>
          <w:w w:val="104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mi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3"/>
        </w:rPr>
        <w:t>sh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ll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5"/>
        </w:rPr>
        <w:t>f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ll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w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35"/>
          <w:w w:val="104"/>
        </w:rPr>
        <w:t xml:space="preserve"> </w:t>
      </w:r>
      <w:r>
        <w:rPr>
          <w:b/>
          <w:color w:val="5E6062"/>
          <w:spacing w:val="-2"/>
        </w:rPr>
        <w:t>out</w:t>
      </w:r>
      <w:r>
        <w:rPr>
          <w:b/>
          <w:color w:val="5E6062"/>
          <w:spacing w:val="-3"/>
        </w:rPr>
        <w:t>lin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4"/>
        </w:rPr>
        <w:t xml:space="preserve"> be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ow: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5870D0">
      <w:pPr>
        <w:pStyle w:val="BodyText"/>
        <w:spacing w:before="0"/>
        <w:ind w:left="1397" w:hanging="264"/>
        <w:rPr>
          <w:rFonts w:cs="Lucida Sans"/>
        </w:rPr>
      </w:pPr>
      <w:r>
        <w:rPr>
          <w:color w:val="323031"/>
        </w:rPr>
        <w:t>W</w:t>
      </w:r>
      <w:r>
        <w:rPr>
          <w:color w:val="323031"/>
          <w:spacing w:val="1"/>
        </w:rPr>
        <w:t>h</w:t>
      </w:r>
      <w:r>
        <w:rPr>
          <w:color w:val="323031"/>
        </w:rPr>
        <w:t>e</w:t>
      </w:r>
      <w:r>
        <w:rPr>
          <w:color w:val="323031"/>
          <w:spacing w:val="1"/>
        </w:rPr>
        <w:t>n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aware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ush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fire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8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8"/>
        </w:rPr>
        <w:t xml:space="preserve"> </w:t>
      </w:r>
      <w:r>
        <w:rPr>
          <w:color w:val="323031"/>
          <w:spacing w:val="1"/>
        </w:rPr>
        <w:t>l</w:t>
      </w:r>
      <w:r>
        <w:rPr>
          <w:color w:val="323031"/>
        </w:rPr>
        <w:t>oca</w:t>
      </w:r>
      <w:r>
        <w:rPr>
          <w:color w:val="323031"/>
          <w:spacing w:val="1"/>
        </w:rPr>
        <w:t>l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rea:</w:t>
      </w:r>
    </w:p>
    <w:p w:rsidR="000E1D46" w:rsidRDefault="00C82CB5">
      <w:pPr>
        <w:pStyle w:val="BodyText"/>
        <w:spacing w:before="141" w:line="271" w:lineRule="auto"/>
        <w:ind w:left="1417" w:right="232" w:hanging="20"/>
        <w:jc w:val="both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4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715" t="3175" r="7620" b="8890"/>
                <wp:wrapNone/>
                <wp:docPr id="984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25"/>
                          <a:chExt cx="159" cy="191"/>
                        </a:xfrm>
                      </wpg:grpSpPr>
                      <wps:wsp>
                        <wps:cNvPr id="985" name="Freeform 599"/>
                        <wps:cNvSpPr>
                          <a:spLocks/>
                        </wps:cNvSpPr>
                        <wps:spPr bwMode="auto">
                          <a:xfrm>
                            <a:off x="1134" y="125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25 125"/>
                              <a:gd name="T3" fmla="*/ 125 h 191"/>
                              <a:gd name="T4" fmla="+- 0 1134 1134"/>
                              <a:gd name="T5" fmla="*/ T4 w 159"/>
                              <a:gd name="T6" fmla="+- 0 125 125"/>
                              <a:gd name="T7" fmla="*/ 125 h 191"/>
                              <a:gd name="T8" fmla="+- 0 1220 1134"/>
                              <a:gd name="T9" fmla="*/ T8 w 159"/>
                              <a:gd name="T10" fmla="+- 0 220 125"/>
                              <a:gd name="T11" fmla="*/ 220 h 191"/>
                              <a:gd name="T12" fmla="+- 0 1134 1134"/>
                              <a:gd name="T13" fmla="*/ T12 w 159"/>
                              <a:gd name="T14" fmla="+- 0 315 125"/>
                              <a:gd name="T15" fmla="*/ 315 h 191"/>
                              <a:gd name="T16" fmla="+- 0 1206 1134"/>
                              <a:gd name="T17" fmla="*/ T16 w 159"/>
                              <a:gd name="T18" fmla="+- 0 315 125"/>
                              <a:gd name="T19" fmla="*/ 315 h 191"/>
                              <a:gd name="T20" fmla="+- 0 1293 1134"/>
                              <a:gd name="T21" fmla="*/ T20 w 159"/>
                              <a:gd name="T22" fmla="+- 0 220 125"/>
                              <a:gd name="T23" fmla="*/ 220 h 191"/>
                              <a:gd name="T24" fmla="+- 0 1206 1134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2427" id="Group 598" o:spid="_x0000_s1026" style="position:absolute;margin-left:56.7pt;margin-top:6.25pt;width:7.95pt;height:9.55pt;z-index:7432;mso-position-horizontal-relative:page" coordorigin="1134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">
                <v:shape id="Freeform 599" o:spid="_x0000_s1027" style="position:absolute;left:1134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sult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28"/>
        </w:rPr>
        <w:t xml:space="preserve"> </w:t>
      </w:r>
      <w:r w:rsidR="005870D0">
        <w:rPr>
          <w:color w:val="323031"/>
          <w:spacing w:val="-1"/>
        </w:rPr>
        <w:t>web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-2"/>
        </w:rPr>
        <w:t>,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  <w:spacing w:val="5"/>
        </w:rPr>
        <w:t>1</w:t>
      </w:r>
      <w:r w:rsidR="005870D0">
        <w:rPr>
          <w:color w:val="323031"/>
          <w:spacing w:val="3"/>
        </w:rPr>
        <w:t>8</w:t>
      </w:r>
      <w:r w:rsidR="005870D0">
        <w:rPr>
          <w:color w:val="323031"/>
          <w:spacing w:val="2"/>
        </w:rPr>
        <w:t>00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27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1"/>
        </w:rPr>
        <w:t>,</w:t>
      </w:r>
      <w:r w:rsidR="005870D0">
        <w:rPr>
          <w:color w:val="323031"/>
          <w:spacing w:val="30"/>
          <w:w w:val="77"/>
        </w:rPr>
        <w:t xml:space="preserve"> </w:t>
      </w:r>
      <w:r w:rsidR="005870D0">
        <w:rPr>
          <w:color w:val="323031"/>
          <w:spacing w:val="1"/>
        </w:rPr>
        <w:t>sm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p</w:t>
      </w:r>
      <w:r w:rsidR="005870D0">
        <w:rPr>
          <w:color w:val="323031"/>
          <w:spacing w:val="1"/>
        </w:rPr>
        <w:t>h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e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applications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oc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firefighting</w:t>
      </w:r>
      <w:r w:rsidR="005870D0">
        <w:rPr>
          <w:color w:val="323031"/>
          <w:spacing w:val="28"/>
          <w:w w:val="106"/>
        </w:rPr>
        <w:t xml:space="preserve"> </w:t>
      </w:r>
      <w:r w:rsidR="005870D0">
        <w:rPr>
          <w:color w:val="323031"/>
          <w:spacing w:val="-1"/>
        </w:rPr>
        <w:t>re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ource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fire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u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6"/>
        </w:rPr>
        <w:t xml:space="preserve"> </w:t>
      </w:r>
      <w:r w:rsidR="005870D0">
        <w:rPr>
          <w:color w:val="323031"/>
        </w:rPr>
        <w:t>updates.</w:t>
      </w:r>
    </w:p>
    <w:p w:rsidR="000E1D46" w:rsidRDefault="00C82CB5">
      <w:pPr>
        <w:pStyle w:val="BodyText"/>
        <w:ind w:left="1397"/>
        <w:jc w:val="both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4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82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98"/>
                          <a:chExt cx="159" cy="191"/>
                        </a:xfrm>
                      </wpg:grpSpPr>
                      <wps:wsp>
                        <wps:cNvPr id="983" name="Freeform 597"/>
                        <wps:cNvSpPr>
                          <a:spLocks/>
                        </wps:cNvSpPr>
                        <wps:spPr bwMode="auto">
                          <a:xfrm>
                            <a:off x="1134" y="98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98 98"/>
                              <a:gd name="T3" fmla="*/ 98 h 191"/>
                              <a:gd name="T4" fmla="+- 0 1134 1134"/>
                              <a:gd name="T5" fmla="*/ T4 w 159"/>
                              <a:gd name="T6" fmla="+- 0 98 98"/>
                              <a:gd name="T7" fmla="*/ 98 h 191"/>
                              <a:gd name="T8" fmla="+- 0 1220 1134"/>
                              <a:gd name="T9" fmla="*/ T8 w 159"/>
                              <a:gd name="T10" fmla="+- 0 193 98"/>
                              <a:gd name="T11" fmla="*/ 193 h 191"/>
                              <a:gd name="T12" fmla="+- 0 1134 1134"/>
                              <a:gd name="T13" fmla="*/ T12 w 159"/>
                              <a:gd name="T14" fmla="+- 0 288 98"/>
                              <a:gd name="T15" fmla="*/ 288 h 191"/>
                              <a:gd name="T16" fmla="+- 0 1206 1134"/>
                              <a:gd name="T17" fmla="*/ T16 w 159"/>
                              <a:gd name="T18" fmla="+- 0 288 98"/>
                              <a:gd name="T19" fmla="*/ 288 h 191"/>
                              <a:gd name="T20" fmla="+- 0 1293 1134"/>
                              <a:gd name="T21" fmla="*/ T20 w 159"/>
                              <a:gd name="T22" fmla="+- 0 193 98"/>
                              <a:gd name="T23" fmla="*/ 193 h 191"/>
                              <a:gd name="T24" fmla="+- 0 1206 1134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D20D6" id="Group 596" o:spid="_x0000_s1026" style="position:absolute;margin-left:56.7pt;margin-top:4.9pt;width:7.95pt;height:9.55pt;z-index:7456;mso-position-horizontal-relative:page" coordorigin="1134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">
                <v:shape id="Freeform 597" o:spid="_x0000_s1027" style="position:absolute;left:1134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" path="m72,l,,86,95,,190r72,l159,95,72,xe" fillcolor="#ee3524" stroked="f">
                  <v:path arrowok="t" o:connecttype="custom" o:connectlocs="72,98;0,98;86,193;0,288;72,288;159,193;72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Inform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staff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fir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situation.</w:t>
      </w:r>
    </w:p>
    <w:p w:rsidR="000E1D46" w:rsidRDefault="00C82CB5">
      <w:pPr>
        <w:pStyle w:val="BodyText"/>
        <w:spacing w:before="141" w:line="271" w:lineRule="auto"/>
        <w:ind w:left="1417" w:right="3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9375</wp:posOffset>
                </wp:positionV>
                <wp:extent cx="100965" cy="121285"/>
                <wp:effectExtent l="5715" t="3175" r="7620" b="8890"/>
                <wp:wrapNone/>
                <wp:docPr id="980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1134" y="125"/>
                          <a:chExt cx="159" cy="191"/>
                        </a:xfrm>
                      </wpg:grpSpPr>
                      <wps:wsp>
                        <wps:cNvPr id="981" name="Freeform 595"/>
                        <wps:cNvSpPr>
                          <a:spLocks/>
                        </wps:cNvSpPr>
                        <wps:spPr bwMode="auto">
                          <a:xfrm>
                            <a:off x="1134" y="125"/>
                            <a:ext cx="159" cy="191"/>
                          </a:xfrm>
                          <a:custGeom>
                            <a:avLst/>
                            <a:gdLst>
                              <a:gd name="T0" fmla="+- 0 1206 1134"/>
                              <a:gd name="T1" fmla="*/ T0 w 159"/>
                              <a:gd name="T2" fmla="+- 0 125 125"/>
                              <a:gd name="T3" fmla="*/ 125 h 191"/>
                              <a:gd name="T4" fmla="+- 0 1134 1134"/>
                              <a:gd name="T5" fmla="*/ T4 w 159"/>
                              <a:gd name="T6" fmla="+- 0 125 125"/>
                              <a:gd name="T7" fmla="*/ 125 h 191"/>
                              <a:gd name="T8" fmla="+- 0 1220 1134"/>
                              <a:gd name="T9" fmla="*/ T8 w 159"/>
                              <a:gd name="T10" fmla="+- 0 220 125"/>
                              <a:gd name="T11" fmla="*/ 220 h 191"/>
                              <a:gd name="T12" fmla="+- 0 1134 1134"/>
                              <a:gd name="T13" fmla="*/ T12 w 159"/>
                              <a:gd name="T14" fmla="+- 0 315 125"/>
                              <a:gd name="T15" fmla="*/ 315 h 191"/>
                              <a:gd name="T16" fmla="+- 0 1206 1134"/>
                              <a:gd name="T17" fmla="*/ T16 w 159"/>
                              <a:gd name="T18" fmla="+- 0 315 125"/>
                              <a:gd name="T19" fmla="*/ 315 h 191"/>
                              <a:gd name="T20" fmla="+- 0 1293 1134"/>
                              <a:gd name="T21" fmla="*/ T20 w 159"/>
                              <a:gd name="T22" fmla="+- 0 220 125"/>
                              <a:gd name="T23" fmla="*/ 220 h 191"/>
                              <a:gd name="T24" fmla="+- 0 1206 1134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2" y="190"/>
                                </a:lnTo>
                                <a:lnTo>
                                  <a:pt x="159" y="9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540F9" id="Group 594" o:spid="_x0000_s1026" style="position:absolute;margin-left:56.7pt;margin-top:6.25pt;width:7.95pt;height:9.55pt;z-index:7480;mso-position-horizontal-relative:page" coordorigin="1134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">
                <v:shape id="Freeform 595" o:spid="_x0000_s1027" style="position:absolute;left:1134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" path="m72,l,,86,95,,190r72,l159,95,72,xe" fillcolor="#ee3524" stroked="f">
                  <v:path arrowok="t" o:connecttype="custom" o:connectlocs="72,125;0,125;86,220;0,315;72,315;159,220;72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n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charge,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ie.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Chief</w:t>
      </w:r>
      <w:r w:rsidR="005870D0">
        <w:rPr>
          <w:color w:val="323031"/>
          <w:spacing w:val="32"/>
          <w:w w:val="99"/>
        </w:rPr>
        <w:t xml:space="preserve"> </w:t>
      </w:r>
      <w:r w:rsidR="005870D0">
        <w:rPr>
          <w:color w:val="323031"/>
          <w:w w:val="105"/>
        </w:rPr>
        <w:t>Warden,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ha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a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mobil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contactable.</w:t>
      </w:r>
    </w:p>
    <w:p w:rsidR="000E1D46" w:rsidRDefault="005870D0">
      <w:pPr>
        <w:pStyle w:val="BodyText"/>
        <w:spacing w:before="116" w:line="271" w:lineRule="auto"/>
        <w:ind w:left="697" w:right="888" w:hanging="20"/>
      </w:pPr>
      <w:r>
        <w:br w:type="column"/>
      </w:r>
      <w:r>
        <w:rPr>
          <w:color w:val="323031"/>
          <w:spacing w:val="-1"/>
        </w:rPr>
        <w:t>Adv</w:t>
      </w:r>
      <w:r>
        <w:rPr>
          <w:color w:val="323031"/>
          <w:spacing w:val="-2"/>
        </w:rPr>
        <w:t>is</w:t>
      </w:r>
      <w:r>
        <w:rPr>
          <w:color w:val="323031"/>
          <w:spacing w:val="-1"/>
        </w:rPr>
        <w:t>e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1"/>
        </w:rPr>
        <w:t xml:space="preserve"> </w:t>
      </w:r>
      <w:r>
        <w:rPr>
          <w:color w:val="323031"/>
          <w:spacing w:val="1"/>
        </w:rPr>
        <w:t>l</w:t>
      </w:r>
      <w:r>
        <w:rPr>
          <w:color w:val="323031"/>
        </w:rPr>
        <w:t>oca</w:t>
      </w:r>
      <w:r>
        <w:rPr>
          <w:color w:val="323031"/>
          <w:spacing w:val="1"/>
        </w:rPr>
        <w:t>l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e</w:t>
      </w:r>
      <w:r>
        <w:rPr>
          <w:color w:val="323031"/>
          <w:spacing w:val="1"/>
        </w:rPr>
        <w:t>m</w:t>
      </w:r>
      <w:r>
        <w:rPr>
          <w:color w:val="323031"/>
        </w:rPr>
        <w:t>e</w:t>
      </w:r>
      <w:r>
        <w:rPr>
          <w:color w:val="323031"/>
          <w:spacing w:val="1"/>
        </w:rPr>
        <w:t>r</w:t>
      </w:r>
      <w:r>
        <w:rPr>
          <w:color w:val="323031"/>
        </w:rPr>
        <w:t>ge</w:t>
      </w:r>
      <w:r>
        <w:rPr>
          <w:color w:val="323031"/>
          <w:spacing w:val="1"/>
        </w:rPr>
        <w:t>n</w:t>
      </w:r>
      <w:r>
        <w:rPr>
          <w:color w:val="323031"/>
        </w:rPr>
        <w:t>cy</w:t>
      </w:r>
      <w:r>
        <w:rPr>
          <w:color w:val="323031"/>
          <w:spacing w:val="22"/>
        </w:rPr>
        <w:t xml:space="preserve"> </w:t>
      </w:r>
      <w:r>
        <w:rPr>
          <w:color w:val="323031"/>
        </w:rPr>
        <w:t>services</w:t>
      </w:r>
      <w:r>
        <w:rPr>
          <w:color w:val="323031"/>
          <w:spacing w:val="21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21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26"/>
          <w:w w:val="106"/>
        </w:rPr>
        <w:t xml:space="preserve"> </w:t>
      </w:r>
      <w:r>
        <w:rPr>
          <w:color w:val="323031"/>
          <w:spacing w:val="-1"/>
        </w:rPr>
        <w:t>centre</w:t>
      </w:r>
      <w:r>
        <w:rPr>
          <w:color w:val="323031"/>
          <w:spacing w:val="6"/>
        </w:rPr>
        <w:t xml:space="preserve"> </w:t>
      </w:r>
      <w:r>
        <w:rPr>
          <w:color w:val="323031"/>
        </w:rPr>
        <w:t>is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operating,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a</w:t>
      </w:r>
      <w:r>
        <w:rPr>
          <w:color w:val="323031"/>
          <w:spacing w:val="1"/>
        </w:rPr>
        <w:t>n</w:t>
      </w:r>
      <w:r>
        <w:rPr>
          <w:color w:val="323031"/>
        </w:rPr>
        <w:t>d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-1"/>
        </w:rPr>
        <w:t>tha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t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1"/>
        </w:rPr>
        <w:t>w</w:t>
      </w:r>
      <w:r>
        <w:rPr>
          <w:color w:val="323031"/>
          <w:spacing w:val="-2"/>
        </w:rPr>
        <w:t>ill</w:t>
      </w:r>
      <w:r>
        <w:rPr>
          <w:color w:val="323031"/>
          <w:spacing w:val="6"/>
        </w:rPr>
        <w:t xml:space="preserve"> </w:t>
      </w:r>
      <w:r>
        <w:rPr>
          <w:color w:val="323031"/>
          <w:spacing w:val="1"/>
        </w:rPr>
        <w:t>n</w:t>
      </w:r>
      <w:r>
        <w:rPr>
          <w:color w:val="323031"/>
        </w:rPr>
        <w:t>eed</w:t>
      </w:r>
      <w:r>
        <w:rPr>
          <w:color w:val="323031"/>
          <w:spacing w:val="7"/>
        </w:rPr>
        <w:t xml:space="preserve"> </w:t>
      </w:r>
      <w:r>
        <w:rPr>
          <w:color w:val="323031"/>
          <w:spacing w:val="-2"/>
        </w:rPr>
        <w:t>to</w:t>
      </w:r>
      <w:r>
        <w:rPr>
          <w:color w:val="323031"/>
          <w:spacing w:val="7"/>
        </w:rPr>
        <w:t xml:space="preserve"> </w:t>
      </w:r>
      <w:r>
        <w:rPr>
          <w:color w:val="323031"/>
        </w:rPr>
        <w:t>be</w:t>
      </w:r>
      <w:r>
        <w:rPr>
          <w:color w:val="323031"/>
          <w:spacing w:val="34"/>
          <w:w w:val="106"/>
        </w:rPr>
        <w:t xml:space="preserve"> </w:t>
      </w:r>
      <w:r>
        <w:rPr>
          <w:color w:val="323031"/>
        </w:rPr>
        <w:t>advised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early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i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the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2"/>
        </w:rPr>
        <w:t>event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of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an</w:t>
      </w:r>
      <w:r>
        <w:rPr>
          <w:color w:val="323031"/>
          <w:spacing w:val="12"/>
        </w:rPr>
        <w:t xml:space="preserve"> </w:t>
      </w:r>
      <w:r>
        <w:rPr>
          <w:color w:val="323031"/>
          <w:spacing w:val="-1"/>
        </w:rPr>
        <w:t>evacuat</w:t>
      </w:r>
      <w:r>
        <w:rPr>
          <w:color w:val="323031"/>
          <w:spacing w:val="-2"/>
        </w:rPr>
        <w:t>i</w:t>
      </w:r>
      <w:r>
        <w:rPr>
          <w:color w:val="323031"/>
          <w:spacing w:val="-1"/>
        </w:rPr>
        <w:t>on</w:t>
      </w:r>
      <w:r>
        <w:rPr>
          <w:color w:val="323031"/>
          <w:spacing w:val="12"/>
        </w:rPr>
        <w:t xml:space="preserve"> </w:t>
      </w:r>
      <w:r>
        <w:rPr>
          <w:color w:val="323031"/>
        </w:rPr>
        <w:t>being</w:t>
      </w:r>
      <w:r>
        <w:rPr>
          <w:color w:val="323031"/>
          <w:spacing w:val="40"/>
          <w:w w:val="106"/>
        </w:rPr>
        <w:t xml:space="preserve"> </w:t>
      </w:r>
      <w:r>
        <w:rPr>
          <w:color w:val="323031"/>
        </w:rPr>
        <w:t>necessary.</w:t>
      </w:r>
    </w:p>
    <w:p w:rsidR="000E1D46" w:rsidRDefault="00C82CB5">
      <w:pPr>
        <w:pStyle w:val="BodyText"/>
        <w:spacing w:line="271" w:lineRule="auto"/>
        <w:ind w:left="697" w:right="91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50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-619760</wp:posOffset>
                </wp:positionV>
                <wp:extent cx="100965" cy="121285"/>
                <wp:effectExtent l="3810" t="8890" r="9525" b="3175"/>
                <wp:wrapNone/>
                <wp:docPr id="978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-976"/>
                          <a:chExt cx="159" cy="191"/>
                        </a:xfrm>
                      </wpg:grpSpPr>
                      <wps:wsp>
                        <wps:cNvPr id="979" name="Freeform 593"/>
                        <wps:cNvSpPr>
                          <a:spLocks/>
                        </wps:cNvSpPr>
                        <wps:spPr bwMode="auto">
                          <a:xfrm>
                            <a:off x="6321" y="-976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-976 -976"/>
                              <a:gd name="T3" fmla="*/ -976 h 191"/>
                              <a:gd name="T4" fmla="+- 0 6321 6321"/>
                              <a:gd name="T5" fmla="*/ T4 w 159"/>
                              <a:gd name="T6" fmla="+- 0 -976 -976"/>
                              <a:gd name="T7" fmla="*/ -976 h 191"/>
                              <a:gd name="T8" fmla="+- 0 6407 6321"/>
                              <a:gd name="T9" fmla="*/ T8 w 159"/>
                              <a:gd name="T10" fmla="+- 0 -881 -976"/>
                              <a:gd name="T11" fmla="*/ -881 h 191"/>
                              <a:gd name="T12" fmla="+- 0 6321 6321"/>
                              <a:gd name="T13" fmla="*/ T12 w 159"/>
                              <a:gd name="T14" fmla="+- 0 -785 -976"/>
                              <a:gd name="T15" fmla="*/ -785 h 191"/>
                              <a:gd name="T16" fmla="+- 0 6394 6321"/>
                              <a:gd name="T17" fmla="*/ T16 w 159"/>
                              <a:gd name="T18" fmla="+- 0 -785 -976"/>
                              <a:gd name="T19" fmla="*/ -785 h 191"/>
                              <a:gd name="T20" fmla="+- 0 6480 6321"/>
                              <a:gd name="T21" fmla="*/ T20 w 159"/>
                              <a:gd name="T22" fmla="+- 0 -881 -976"/>
                              <a:gd name="T23" fmla="*/ -881 h 191"/>
                              <a:gd name="T24" fmla="+- 0 6394 6321"/>
                              <a:gd name="T25" fmla="*/ T24 w 159"/>
                              <a:gd name="T26" fmla="+- 0 -976 -976"/>
                              <a:gd name="T27" fmla="*/ -97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3292" id="Group 592" o:spid="_x0000_s1026" style="position:absolute;margin-left:316.05pt;margin-top:-48.8pt;width:7.95pt;height:9.55pt;z-index:7504;mso-position-horizontal-relative:page" coordorigin="6321,-97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">
                <v:shape id="Freeform 593" o:spid="_x0000_s1027" style="position:absolute;left:6321;top:-97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" path="m73,l,,86,95,,191r73,l159,95,73,xe" fillcolor="#ee3524" stroked="f">
                  <v:path arrowok="t" o:connecttype="custom" o:connectlocs="73,-976;0,-976;86,-881;0,-785;73,-785;159,-881;73,-97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52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76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77" name="Freeform 591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C7AF" id="Group 590" o:spid="_x0000_s1026" style="position:absolute;margin-left:316.05pt;margin-top:4.9pt;width:7.95pt;height:9.55pt;z-index:7528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">
                <v:shape id="Freeform 591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  <w:w w:val="105"/>
        </w:rPr>
        <w:t>Ma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arrangement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transportation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(</w:t>
      </w:r>
      <w:r w:rsidR="005870D0">
        <w:rPr>
          <w:color w:val="323031"/>
          <w:spacing w:val="-2"/>
          <w:w w:val="105"/>
        </w:rPr>
        <w:t>for</w:t>
      </w:r>
      <w:r w:rsidR="005870D0">
        <w:rPr>
          <w:color w:val="323031"/>
          <w:spacing w:val="43"/>
          <w:w w:val="102"/>
        </w:rPr>
        <w:t xml:space="preserve"> </w:t>
      </w:r>
      <w:r w:rsidR="005870D0">
        <w:rPr>
          <w:color w:val="323031"/>
          <w:spacing w:val="-2"/>
          <w:w w:val="105"/>
        </w:rPr>
        <w:t>evac</w:t>
      </w:r>
      <w:r w:rsidR="005870D0">
        <w:rPr>
          <w:color w:val="323031"/>
          <w:spacing w:val="-3"/>
          <w:w w:val="105"/>
        </w:rPr>
        <w:t>u</w:t>
      </w:r>
      <w:r w:rsidR="005870D0">
        <w:rPr>
          <w:color w:val="323031"/>
          <w:spacing w:val="-2"/>
          <w:w w:val="105"/>
        </w:rPr>
        <w:t>at</w:t>
      </w:r>
      <w:r w:rsidR="005870D0">
        <w:rPr>
          <w:color w:val="323031"/>
          <w:spacing w:val="-3"/>
          <w:w w:val="105"/>
        </w:rPr>
        <w:t>i</w:t>
      </w:r>
      <w:r w:rsidR="005870D0">
        <w:rPr>
          <w:color w:val="323031"/>
          <w:spacing w:val="-2"/>
          <w:w w:val="105"/>
        </w:rPr>
        <w:t>o</w:t>
      </w:r>
      <w:r w:rsidR="005870D0">
        <w:rPr>
          <w:color w:val="323031"/>
          <w:spacing w:val="-3"/>
          <w:w w:val="105"/>
        </w:rPr>
        <w:t>n</w:t>
      </w:r>
      <w:r w:rsidR="005870D0">
        <w:rPr>
          <w:color w:val="323031"/>
          <w:spacing w:val="-2"/>
          <w:w w:val="105"/>
        </w:rPr>
        <w:t>)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414" w:right="1141"/>
      </w:pPr>
      <w:r>
        <w:rPr>
          <w:b/>
          <w:color w:val="5E6062"/>
          <w:spacing w:val="-1"/>
        </w:rPr>
        <w:t>I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21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5"/>
        </w:rPr>
        <w:t>eve</w:t>
      </w:r>
      <w:r>
        <w:rPr>
          <w:b/>
          <w:color w:val="5E6062"/>
          <w:spacing w:val="-6"/>
        </w:rPr>
        <w:t>n</w:t>
      </w:r>
      <w:r>
        <w:rPr>
          <w:b/>
          <w:color w:val="5E6062"/>
          <w:spacing w:val="-5"/>
        </w:rPr>
        <w:t>t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1"/>
        </w:rPr>
        <w:t>a</w:t>
      </w:r>
      <w:r>
        <w:rPr>
          <w:b/>
          <w:color w:val="5E6062"/>
          <w:spacing w:val="-2"/>
        </w:rPr>
        <w:t>n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ap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ac</w:t>
      </w:r>
      <w:r>
        <w:rPr>
          <w:b/>
          <w:color w:val="5E6062"/>
          <w:spacing w:val="-4"/>
        </w:rPr>
        <w:t>h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25"/>
          <w:w w:val="104"/>
        </w:rPr>
        <w:t xml:space="preserve"> 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r</w:t>
      </w:r>
      <w:r>
        <w:rPr>
          <w:b/>
          <w:color w:val="5E6062"/>
          <w:spacing w:val="-3"/>
        </w:rPr>
        <w:t>eate</w:t>
      </w:r>
      <w:r>
        <w:rPr>
          <w:b/>
          <w:color w:val="5E6062"/>
          <w:spacing w:val="-4"/>
        </w:rPr>
        <w:t>nin</w:t>
      </w:r>
      <w:r>
        <w:rPr>
          <w:b/>
          <w:color w:val="5E6062"/>
          <w:spacing w:val="-3"/>
        </w:rPr>
        <w:t>g</w:t>
      </w:r>
      <w:r>
        <w:rPr>
          <w:b/>
          <w:color w:val="5E6062"/>
          <w:spacing w:val="-30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mi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hin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</w:rPr>
        <w:t>X</w:t>
      </w:r>
      <w:r>
        <w:rPr>
          <w:b/>
          <w:color w:val="5E6062"/>
          <w:spacing w:val="-29"/>
        </w:rPr>
        <w:t xml:space="preserve"> 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urs</w:t>
      </w:r>
      <w:r>
        <w:rPr>
          <w:b/>
          <w:color w:val="5E6062"/>
          <w:spacing w:val="-2"/>
        </w:rPr>
        <w:t>,</w:t>
      </w:r>
      <w:r>
        <w:rPr>
          <w:b/>
          <w:color w:val="5E6062"/>
          <w:spacing w:val="49"/>
          <w:w w:val="115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p</w:t>
      </w:r>
      <w:r>
        <w:rPr>
          <w:b/>
          <w:color w:val="5E6062"/>
          <w:spacing w:val="-3"/>
        </w:rPr>
        <w:t>rim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y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act</w:t>
      </w:r>
      <w:r>
        <w:rPr>
          <w:b/>
          <w:color w:val="5E6062"/>
          <w:spacing w:val="-3"/>
        </w:rPr>
        <w:t>i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to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5"/>
        </w:rPr>
        <w:t>evac</w:t>
      </w:r>
      <w:r>
        <w:rPr>
          <w:b/>
          <w:color w:val="5E6062"/>
          <w:spacing w:val="-6"/>
        </w:rPr>
        <w:t>u</w:t>
      </w:r>
      <w:r>
        <w:rPr>
          <w:b/>
          <w:color w:val="5E6062"/>
          <w:spacing w:val="-5"/>
        </w:rPr>
        <w:t>ate</w:t>
      </w:r>
      <w:r>
        <w:rPr>
          <w:b/>
          <w:color w:val="5E6062"/>
          <w:spacing w:val="-6"/>
        </w:rPr>
        <w:t>/sh</w:t>
      </w:r>
      <w:r>
        <w:rPr>
          <w:b/>
          <w:color w:val="5E6062"/>
          <w:spacing w:val="-5"/>
        </w:rPr>
        <w:t>e</w:t>
      </w:r>
      <w:r>
        <w:rPr>
          <w:b/>
          <w:color w:val="5E6062"/>
          <w:spacing w:val="-6"/>
        </w:rPr>
        <w:t>l</w:t>
      </w:r>
      <w:r>
        <w:rPr>
          <w:b/>
          <w:color w:val="5E6062"/>
          <w:spacing w:val="-5"/>
        </w:rPr>
        <w:t>te</w:t>
      </w:r>
      <w:r>
        <w:rPr>
          <w:b/>
          <w:color w:val="5E6062"/>
          <w:spacing w:val="-6"/>
        </w:rPr>
        <w:t>r</w:t>
      </w:r>
      <w:r>
        <w:rPr>
          <w:b/>
          <w:color w:val="5E6062"/>
          <w:spacing w:val="31"/>
          <w:w w:val="91"/>
        </w:rPr>
        <w:t xml:space="preserve"> </w:t>
      </w:r>
      <w:r>
        <w:rPr>
          <w:b/>
          <w:color w:val="5E6062"/>
          <w:spacing w:val="-3"/>
        </w:rPr>
        <w:t>w</w:t>
      </w:r>
      <w:r>
        <w:rPr>
          <w:b/>
          <w:color w:val="5E6062"/>
          <w:spacing w:val="-4"/>
        </w:rPr>
        <w:t>ill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3"/>
        </w:rPr>
        <w:t>ta</w:t>
      </w:r>
      <w:r>
        <w:rPr>
          <w:b/>
          <w:color w:val="5E6062"/>
          <w:spacing w:val="-4"/>
        </w:rPr>
        <w:t>k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l</w:t>
      </w:r>
      <w:r>
        <w:rPr>
          <w:b/>
          <w:color w:val="5E6062"/>
          <w:spacing w:val="-3"/>
        </w:rPr>
        <w:t>ace,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ta</w:t>
      </w:r>
      <w:r>
        <w:rPr>
          <w:b/>
          <w:color w:val="5E6062"/>
          <w:spacing w:val="-3"/>
        </w:rPr>
        <w:t>ff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-17"/>
        </w:rPr>
        <w:t xml:space="preserve"> </w:t>
      </w:r>
      <w:r>
        <w:rPr>
          <w:b/>
          <w:color w:val="5E6062"/>
          <w:spacing w:val="-3"/>
        </w:rPr>
        <w:t>oc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pa</w:t>
      </w:r>
      <w:r>
        <w:rPr>
          <w:b/>
          <w:color w:val="5E6062"/>
          <w:spacing w:val="-4"/>
        </w:rPr>
        <w:t>n</w:t>
      </w:r>
      <w:r>
        <w:rPr>
          <w:b/>
          <w:color w:val="5E6062"/>
          <w:spacing w:val="-3"/>
        </w:rPr>
        <w:t>t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18"/>
        </w:rPr>
        <w:t xml:space="preserve"> </w:t>
      </w:r>
      <w:r>
        <w:rPr>
          <w:b/>
          <w:color w:val="5E6062"/>
          <w:spacing w:val="-2"/>
        </w:rPr>
        <w:t>o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25"/>
          <w:w w:val="92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mis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-4"/>
        </w:rPr>
        <w:t>s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3"/>
        </w:rPr>
        <w:t>sh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ll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5"/>
        </w:rPr>
        <w:t>f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ll</w:t>
      </w:r>
      <w:r>
        <w:rPr>
          <w:b/>
          <w:color w:val="5E6062"/>
          <w:spacing w:val="-4"/>
        </w:rPr>
        <w:t>o</w:t>
      </w:r>
      <w:r>
        <w:rPr>
          <w:b/>
          <w:color w:val="5E6062"/>
          <w:spacing w:val="-5"/>
        </w:rPr>
        <w:t>w</w:t>
      </w:r>
      <w:r>
        <w:rPr>
          <w:b/>
          <w:color w:val="5E6062"/>
          <w:spacing w:val="-26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25"/>
        </w:rPr>
        <w:t xml:space="preserve"> </w:t>
      </w:r>
      <w:r>
        <w:rPr>
          <w:b/>
          <w:color w:val="5E6062"/>
          <w:spacing w:val="-3"/>
        </w:rPr>
        <w:t>p</w:t>
      </w:r>
      <w:r>
        <w:rPr>
          <w:b/>
          <w:color w:val="5E6062"/>
          <w:spacing w:val="-4"/>
        </w:rPr>
        <w:t>r</w:t>
      </w:r>
      <w:r>
        <w:rPr>
          <w:b/>
          <w:color w:val="5E6062"/>
          <w:spacing w:val="-3"/>
        </w:rPr>
        <w:t>oced</w:t>
      </w:r>
      <w:r>
        <w:rPr>
          <w:b/>
          <w:color w:val="5E6062"/>
          <w:spacing w:val="-4"/>
        </w:rPr>
        <w:t>ur</w:t>
      </w:r>
      <w:r>
        <w:rPr>
          <w:b/>
          <w:color w:val="5E6062"/>
          <w:spacing w:val="-3"/>
        </w:rPr>
        <w:t>e</w:t>
      </w:r>
      <w:r>
        <w:rPr>
          <w:b/>
          <w:color w:val="5E6062"/>
          <w:spacing w:val="35"/>
          <w:w w:val="104"/>
        </w:rPr>
        <w:t xml:space="preserve"> </w:t>
      </w:r>
      <w:r>
        <w:rPr>
          <w:b/>
          <w:color w:val="5E6062"/>
          <w:spacing w:val="-2"/>
        </w:rPr>
        <w:t>out</w:t>
      </w:r>
      <w:r>
        <w:rPr>
          <w:b/>
          <w:color w:val="5E6062"/>
          <w:spacing w:val="-3"/>
        </w:rPr>
        <w:t>lin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4"/>
        </w:rPr>
        <w:t xml:space="preserve"> be</w:t>
      </w:r>
      <w:r>
        <w:rPr>
          <w:b/>
          <w:color w:val="5E6062"/>
          <w:spacing w:val="-5"/>
        </w:rPr>
        <w:t>l</w:t>
      </w:r>
      <w:r>
        <w:rPr>
          <w:b/>
          <w:color w:val="5E6062"/>
          <w:spacing w:val="-4"/>
        </w:rPr>
        <w:t>ow: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271" w:lineRule="auto"/>
        <w:ind w:left="697" w:right="91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552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-10160</wp:posOffset>
                </wp:positionV>
                <wp:extent cx="100965" cy="121285"/>
                <wp:effectExtent l="3810" t="8890" r="9525" b="3175"/>
                <wp:wrapNone/>
                <wp:docPr id="974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-16"/>
                          <a:chExt cx="159" cy="191"/>
                        </a:xfrm>
                      </wpg:grpSpPr>
                      <wps:wsp>
                        <wps:cNvPr id="975" name="Freeform 589"/>
                        <wps:cNvSpPr>
                          <a:spLocks/>
                        </wps:cNvSpPr>
                        <wps:spPr bwMode="auto">
                          <a:xfrm>
                            <a:off x="6321" y="-16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-16 -16"/>
                              <a:gd name="T3" fmla="*/ -16 h 191"/>
                              <a:gd name="T4" fmla="+- 0 6321 6321"/>
                              <a:gd name="T5" fmla="*/ T4 w 159"/>
                              <a:gd name="T6" fmla="+- 0 -16 -16"/>
                              <a:gd name="T7" fmla="*/ -16 h 191"/>
                              <a:gd name="T8" fmla="+- 0 6407 6321"/>
                              <a:gd name="T9" fmla="*/ T8 w 159"/>
                              <a:gd name="T10" fmla="+- 0 79 -16"/>
                              <a:gd name="T11" fmla="*/ 79 h 191"/>
                              <a:gd name="T12" fmla="+- 0 6321 6321"/>
                              <a:gd name="T13" fmla="*/ T12 w 159"/>
                              <a:gd name="T14" fmla="+- 0 174 -16"/>
                              <a:gd name="T15" fmla="*/ 174 h 191"/>
                              <a:gd name="T16" fmla="+- 0 6394 6321"/>
                              <a:gd name="T17" fmla="*/ T16 w 159"/>
                              <a:gd name="T18" fmla="+- 0 174 -16"/>
                              <a:gd name="T19" fmla="*/ 174 h 191"/>
                              <a:gd name="T20" fmla="+- 0 6480 6321"/>
                              <a:gd name="T21" fmla="*/ T20 w 159"/>
                              <a:gd name="T22" fmla="+- 0 79 -16"/>
                              <a:gd name="T23" fmla="*/ 79 h 191"/>
                              <a:gd name="T24" fmla="+- 0 6394 6321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AC124" id="Group 588" o:spid="_x0000_s1026" style="position:absolute;margin-left:316.05pt;margin-top:-.8pt;width:7.95pt;height:9.55pt;z-index:7552;mso-position-horizontal-relative:page" coordorigin="6321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">
                <v:shape id="Freeform 589" o:spid="_x0000_s1027" style="position:absolute;left:6321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" path="m73,l,,86,95,,190r73,l159,95,73,xe" fillcolor="#ee3524" stroked="f">
                  <v:path arrowok="t" o:connecttype="custom" o:connectlocs="73,-16;0,-16;86,79;0,174;73,174;159,79;73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ta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o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5"/>
          <w:w w:val="106"/>
        </w:rPr>
        <w:t xml:space="preserve"> </w:t>
      </w:r>
      <w:r w:rsidR="005870D0">
        <w:rPr>
          <w:color w:val="323031"/>
          <w:w w:val="105"/>
        </w:rPr>
        <w:t>situation.</w:t>
      </w:r>
    </w:p>
    <w:p w:rsidR="000E1D46" w:rsidRDefault="00C82CB5">
      <w:pPr>
        <w:pStyle w:val="BodyText"/>
        <w:spacing w:line="271" w:lineRule="auto"/>
        <w:ind w:left="697" w:right="1017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57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72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73" name="Freeform 587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3276" id="Group 586" o:spid="_x0000_s1026" style="position:absolute;margin-left:316.05pt;margin-top:4.9pt;width:7.95pt;height:9.55pt;z-index:7576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">
                <v:shape id="Freeform 587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Remain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calm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explain</w:t>
      </w:r>
      <w:r w:rsidR="005870D0">
        <w:rPr>
          <w:color w:val="323031"/>
          <w:spacing w:val="13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what</w:t>
      </w:r>
      <w:r w:rsidR="005870D0">
        <w:rPr>
          <w:color w:val="323031"/>
          <w:spacing w:val="28"/>
          <w:w w:val="108"/>
        </w:rPr>
        <w:t xml:space="preserve"> </w:t>
      </w:r>
      <w:r w:rsidR="005870D0">
        <w:rPr>
          <w:color w:val="323031"/>
        </w:rPr>
        <w:t>is</w:t>
      </w:r>
      <w:r w:rsidR="005870D0">
        <w:rPr>
          <w:color w:val="323031"/>
          <w:spacing w:val="-3"/>
        </w:rPr>
        <w:t xml:space="preserve"> </w:t>
      </w:r>
      <w:r w:rsidR="005870D0">
        <w:rPr>
          <w:color w:val="323031"/>
          <w:spacing w:val="1"/>
        </w:rPr>
        <w:t>ha</w:t>
      </w:r>
      <w:r w:rsidR="005870D0">
        <w:rPr>
          <w:color w:val="323031"/>
        </w:rPr>
        <w:t>ppe</w:t>
      </w:r>
      <w:r w:rsidR="005870D0">
        <w:rPr>
          <w:color w:val="323031"/>
          <w:spacing w:val="1"/>
        </w:rPr>
        <w:t>ni</w:t>
      </w:r>
      <w:r w:rsidR="005870D0">
        <w:rPr>
          <w:color w:val="323031"/>
        </w:rPr>
        <w:t>ng</w:t>
      </w:r>
      <w:r w:rsidR="005870D0">
        <w:rPr>
          <w:color w:val="323031"/>
          <w:spacing w:val="1"/>
        </w:rPr>
        <w:t>.</w:t>
      </w:r>
    </w:p>
    <w:p w:rsidR="000E1D46" w:rsidRDefault="00C82CB5">
      <w:pPr>
        <w:pStyle w:val="BodyText"/>
        <w:spacing w:line="271" w:lineRule="auto"/>
        <w:ind w:left="697" w:right="88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60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70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71" name="Freeform 585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C89AA" id="Group 584" o:spid="_x0000_s1026" style="position:absolute;margin-left:316.05pt;margin-top:4.9pt;width:7.95pt;height:9.55pt;z-index:7600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">
                <v:shape id="Freeform 585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Staff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ensure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doors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dow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closed</w:t>
      </w:r>
      <w:r w:rsidR="005870D0">
        <w:rPr>
          <w:color w:val="323031"/>
          <w:spacing w:val="28"/>
          <w:w w:val="105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th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</w:t>
      </w:r>
      <w:r w:rsidR="005870D0">
        <w:rPr>
          <w:color w:val="323031"/>
          <w:spacing w:val="2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premises.</w:t>
      </w:r>
    </w:p>
    <w:p w:rsidR="000E1D46" w:rsidRDefault="00C82CB5">
      <w:pPr>
        <w:pStyle w:val="BodyText"/>
        <w:ind w:left="67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62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68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69" name="Freeform 583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05FE" id="Group 582" o:spid="_x0000_s1026" style="position:absolute;margin-left:316.05pt;margin-top:4.9pt;width:7.95pt;height:9.55pt;z-index:7624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">
                <v:shape id="Freeform 583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Sheltering</w:t>
      </w:r>
    </w:p>
    <w:p w:rsidR="000E1D46" w:rsidRDefault="00C82CB5">
      <w:pPr>
        <w:pStyle w:val="BodyText"/>
        <w:spacing w:before="141"/>
        <w:ind w:left="678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64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96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967" name="Freeform 581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EED59" id="Group 580" o:spid="_x0000_s1026" style="position:absolute;margin-left:316.05pt;margin-top:6.25pt;width:7.95pt;height:9.55pt;z-index:7648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">
                <v:shape id="Freeform 581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M</w:t>
      </w:r>
      <w:r w:rsidR="005870D0">
        <w:rPr>
          <w:color w:val="323031"/>
          <w:spacing w:val="-2"/>
          <w:w w:val="105"/>
        </w:rPr>
        <w:t>ove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-23"/>
          <w:w w:val="105"/>
        </w:rPr>
        <w:t xml:space="preserve"> </w:t>
      </w:r>
      <w:r w:rsidR="005870D0">
        <w:rPr>
          <w:color w:val="323031"/>
          <w:w w:val="105"/>
        </w:rPr>
        <w:t>refuge.</w:t>
      </w:r>
    </w:p>
    <w:p w:rsidR="000E1D46" w:rsidRDefault="00C82CB5">
      <w:pPr>
        <w:pStyle w:val="BodyText"/>
        <w:spacing w:before="141" w:line="271" w:lineRule="auto"/>
        <w:ind w:left="697" w:right="918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672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79375</wp:posOffset>
                </wp:positionV>
                <wp:extent cx="100965" cy="121285"/>
                <wp:effectExtent l="3810" t="3175" r="9525" b="8890"/>
                <wp:wrapNone/>
                <wp:docPr id="964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125"/>
                          <a:chExt cx="159" cy="191"/>
                        </a:xfrm>
                      </wpg:grpSpPr>
                      <wps:wsp>
                        <wps:cNvPr id="965" name="Freeform 579"/>
                        <wps:cNvSpPr>
                          <a:spLocks/>
                        </wps:cNvSpPr>
                        <wps:spPr bwMode="auto">
                          <a:xfrm>
                            <a:off x="6321" y="125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125 125"/>
                              <a:gd name="T3" fmla="*/ 125 h 191"/>
                              <a:gd name="T4" fmla="+- 0 6321 6321"/>
                              <a:gd name="T5" fmla="*/ T4 w 159"/>
                              <a:gd name="T6" fmla="+- 0 125 125"/>
                              <a:gd name="T7" fmla="*/ 125 h 191"/>
                              <a:gd name="T8" fmla="+- 0 6407 6321"/>
                              <a:gd name="T9" fmla="*/ T8 w 159"/>
                              <a:gd name="T10" fmla="+- 0 220 125"/>
                              <a:gd name="T11" fmla="*/ 220 h 191"/>
                              <a:gd name="T12" fmla="+- 0 6321 6321"/>
                              <a:gd name="T13" fmla="*/ T12 w 159"/>
                              <a:gd name="T14" fmla="+- 0 315 125"/>
                              <a:gd name="T15" fmla="*/ 315 h 191"/>
                              <a:gd name="T16" fmla="+- 0 6394 6321"/>
                              <a:gd name="T17" fmla="*/ T16 w 159"/>
                              <a:gd name="T18" fmla="+- 0 315 125"/>
                              <a:gd name="T19" fmla="*/ 315 h 191"/>
                              <a:gd name="T20" fmla="+- 0 6480 6321"/>
                              <a:gd name="T21" fmla="*/ T20 w 159"/>
                              <a:gd name="T22" fmla="+- 0 220 125"/>
                              <a:gd name="T23" fmla="*/ 220 h 191"/>
                              <a:gd name="T24" fmla="+- 0 6394 6321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4D5E" id="Group 578" o:spid="_x0000_s1026" style="position:absolute;margin-left:316.05pt;margin-top:6.25pt;width:7.95pt;height:9.55pt;z-index:7672;mso-position-horizontal-relative:page" coordorigin="6321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">
                <v:shape id="Freeform 579" o:spid="_x0000_s1027" style="position:absolute;left:6321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" path="m73,l,,86,95,,190r73,l159,95,73,xe" fillcolor="#ee3524" stroked="f">
                  <v:path arrowok="t" o:connecttype="custom" o:connectlocs="73,125;0,125;86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(</w:t>
      </w:r>
      <w:r w:rsidR="005870D0">
        <w:rPr>
          <w:color w:val="323031"/>
          <w:spacing w:val="-4"/>
          <w:w w:val="105"/>
        </w:rPr>
        <w:t>us</w:t>
      </w:r>
      <w:r w:rsidR="005870D0">
        <w:rPr>
          <w:color w:val="323031"/>
          <w:spacing w:val="-3"/>
          <w:w w:val="105"/>
        </w:rPr>
        <w:t>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listing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v</w:t>
      </w:r>
      <w:r w:rsidR="005870D0">
        <w:rPr>
          <w:color w:val="323031"/>
          <w:spacing w:val="-2"/>
          <w:w w:val="105"/>
        </w:rPr>
        <w:t>isi</w:t>
      </w:r>
      <w:r w:rsidR="005870D0">
        <w:rPr>
          <w:color w:val="323031"/>
          <w:spacing w:val="-1"/>
          <w:w w:val="105"/>
        </w:rPr>
        <w:t>to</w:t>
      </w:r>
      <w:r w:rsidR="005870D0">
        <w:rPr>
          <w:color w:val="323031"/>
          <w:spacing w:val="-2"/>
          <w:w w:val="105"/>
        </w:rPr>
        <w:t>rs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2"/>
          <w:w w:val="105"/>
        </w:rPr>
        <w:t>eg</w:t>
      </w:r>
      <w:r w:rsidR="005870D0">
        <w:rPr>
          <w:color w:val="323031"/>
          <w:spacing w:val="-3"/>
          <w:w w:val="105"/>
        </w:rPr>
        <w:t>is</w:t>
      </w:r>
      <w:r w:rsidR="005870D0">
        <w:rPr>
          <w:color w:val="323031"/>
          <w:spacing w:val="-2"/>
          <w:w w:val="105"/>
        </w:rPr>
        <w:t>te</w:t>
      </w:r>
      <w:r w:rsidR="005870D0">
        <w:rPr>
          <w:color w:val="323031"/>
          <w:spacing w:val="-3"/>
          <w:w w:val="105"/>
        </w:rPr>
        <w:t>r</w:t>
      </w:r>
      <w:r w:rsidR="005870D0">
        <w:rPr>
          <w:color w:val="323031"/>
          <w:spacing w:val="-2"/>
          <w:w w:val="105"/>
        </w:rPr>
        <w:t>).</w:t>
      </w:r>
    </w:p>
    <w:p w:rsidR="000E1D46" w:rsidRDefault="00C82CB5">
      <w:pPr>
        <w:pStyle w:val="BodyText"/>
        <w:spacing w:line="271" w:lineRule="auto"/>
        <w:ind w:left="697" w:right="116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696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62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63" name="Freeform 577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504CB" id="Group 576" o:spid="_x0000_s1026" style="position:absolute;margin-left:316.05pt;margin-top:4.9pt;width:7.95pt;height:9.55pt;z-index:7696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">
                <v:shape id="Freeform 577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advis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num</w:t>
      </w:r>
      <w:r w:rsidR="005870D0">
        <w:rPr>
          <w:color w:val="323031"/>
          <w:spacing w:val="-1"/>
          <w:w w:val="105"/>
        </w:rPr>
        <w:t>b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sheltering-</w:t>
      </w:r>
      <w:r w:rsidR="005870D0">
        <w:rPr>
          <w:color w:val="323031"/>
          <w:spacing w:val="40"/>
          <w:w w:val="125"/>
        </w:rPr>
        <w:t xml:space="preserve"> </w:t>
      </w:r>
      <w:r w:rsidR="005870D0">
        <w:rPr>
          <w:color w:val="323031"/>
          <w:w w:val="105"/>
        </w:rPr>
        <w:t>in-plac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opl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which</w:t>
      </w:r>
      <w:r w:rsidR="005870D0">
        <w:rPr>
          <w:color w:val="323031"/>
          <w:spacing w:val="26"/>
          <w:w w:val="99"/>
        </w:rPr>
        <w:t xml:space="preserve"> </w:t>
      </w:r>
      <w:r w:rsidR="005870D0">
        <w:rPr>
          <w:color w:val="323031"/>
          <w:w w:val="105"/>
        </w:rPr>
        <w:t>building</w:t>
      </w:r>
      <w:r w:rsidR="005870D0">
        <w:rPr>
          <w:color w:val="323031"/>
          <w:spacing w:val="-34"/>
          <w:w w:val="105"/>
        </w:rPr>
        <w:t xml:space="preserve"> </w:t>
      </w:r>
      <w:r w:rsidR="005870D0">
        <w:rPr>
          <w:color w:val="323031"/>
          <w:w w:val="105"/>
        </w:rPr>
        <w:t>on</w:t>
      </w:r>
      <w:r w:rsidR="005870D0">
        <w:rPr>
          <w:color w:val="323031"/>
          <w:spacing w:val="-33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si</w:t>
      </w:r>
      <w:r w:rsidR="005870D0">
        <w:rPr>
          <w:color w:val="323031"/>
          <w:spacing w:val="-3"/>
          <w:w w:val="105"/>
        </w:rPr>
        <w:t>te).</w:t>
      </w:r>
    </w:p>
    <w:p w:rsidR="000E1D46" w:rsidRDefault="00C82CB5">
      <w:pPr>
        <w:pStyle w:val="BodyText"/>
        <w:spacing w:line="271" w:lineRule="auto"/>
        <w:ind w:left="697" w:right="1263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720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60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61" name="Freeform 575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F1024" id="Group 574" o:spid="_x0000_s1026" style="position:absolute;margin-left:316.05pt;margin-top:4.9pt;width:7.95pt;height:9.55pt;z-index:7720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">
                <v:shape id="Freeform 575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fter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en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relocated</w:t>
      </w:r>
      <w:r w:rsidR="005870D0">
        <w:rPr>
          <w:color w:val="323031"/>
          <w:spacing w:val="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refuge,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nominated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staff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commence</w:t>
      </w:r>
      <w:r w:rsidR="005870D0">
        <w:rPr>
          <w:color w:val="323031"/>
          <w:spacing w:val="32"/>
          <w:w w:val="106"/>
        </w:rPr>
        <w:t xml:space="preserve"> </w:t>
      </w:r>
      <w:r w:rsidR="005870D0">
        <w:rPr>
          <w:color w:val="323031"/>
          <w:w w:val="105"/>
        </w:rPr>
        <w:t>contacting</w:t>
      </w:r>
      <w:r w:rsidR="005870D0">
        <w:rPr>
          <w:color w:val="323031"/>
          <w:spacing w:val="-3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v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w w:val="105"/>
        </w:rPr>
        <w:t>families</w:t>
      </w:r>
      <w:r w:rsidR="005870D0">
        <w:rPr>
          <w:color w:val="323031"/>
          <w:spacing w:val="-2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ed.</w:t>
      </w:r>
    </w:p>
    <w:p w:rsidR="000E1D46" w:rsidRDefault="00C82CB5">
      <w:pPr>
        <w:pStyle w:val="BodyText"/>
        <w:spacing w:line="271" w:lineRule="auto"/>
        <w:ind w:left="697" w:right="948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744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58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59" name="Freeform 573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BEA78" id="Group 572" o:spid="_x0000_s1026" style="position:absolute;margin-left:316.05pt;margin-top:4.9pt;width:7.95pt;height:9.55pt;z-index:7744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">
                <v:shape id="Freeform 573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Maintain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u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awarene</w:t>
      </w:r>
      <w:r w:rsidR="005870D0">
        <w:rPr>
          <w:color w:val="323031"/>
          <w:spacing w:val="-2"/>
        </w:rPr>
        <w:t>ss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through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radio,</w:t>
      </w:r>
      <w:r w:rsidR="005870D0">
        <w:rPr>
          <w:color w:val="323031"/>
          <w:spacing w:val="50"/>
          <w:w w:val="77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-1"/>
        </w:rPr>
        <w:t>web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-2"/>
        </w:rPr>
        <w:t>,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  <w:spacing w:val="5"/>
        </w:rPr>
        <w:t>1</w:t>
      </w:r>
      <w:r w:rsidR="005870D0">
        <w:rPr>
          <w:color w:val="323031"/>
          <w:spacing w:val="3"/>
        </w:rPr>
        <w:t>8</w:t>
      </w:r>
      <w:r w:rsidR="005870D0">
        <w:rPr>
          <w:color w:val="323031"/>
          <w:spacing w:val="2"/>
        </w:rPr>
        <w:t>00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1"/>
        </w:rPr>
        <w:t>,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1"/>
        </w:rPr>
        <w:t>sm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phon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</w:rPr>
        <w:t>application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oc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irefighting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resources.</w:t>
      </w:r>
    </w:p>
    <w:p w:rsidR="000E1D46" w:rsidRDefault="00C82CB5">
      <w:pPr>
        <w:pStyle w:val="BodyText"/>
        <w:spacing w:line="271" w:lineRule="auto"/>
        <w:ind w:left="697" w:right="116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768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62230</wp:posOffset>
                </wp:positionV>
                <wp:extent cx="100965" cy="121285"/>
                <wp:effectExtent l="3810" t="5080" r="9525" b="6985"/>
                <wp:wrapNone/>
                <wp:docPr id="95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98"/>
                          <a:chExt cx="159" cy="191"/>
                        </a:xfrm>
                      </wpg:grpSpPr>
                      <wps:wsp>
                        <wps:cNvPr id="957" name="Freeform 571"/>
                        <wps:cNvSpPr>
                          <a:spLocks/>
                        </wps:cNvSpPr>
                        <wps:spPr bwMode="auto">
                          <a:xfrm>
                            <a:off x="6321" y="98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98 98"/>
                              <a:gd name="T3" fmla="*/ 98 h 191"/>
                              <a:gd name="T4" fmla="+- 0 6321 6321"/>
                              <a:gd name="T5" fmla="*/ T4 w 159"/>
                              <a:gd name="T6" fmla="+- 0 98 98"/>
                              <a:gd name="T7" fmla="*/ 98 h 191"/>
                              <a:gd name="T8" fmla="+- 0 6407 6321"/>
                              <a:gd name="T9" fmla="*/ T8 w 159"/>
                              <a:gd name="T10" fmla="+- 0 193 98"/>
                              <a:gd name="T11" fmla="*/ 193 h 191"/>
                              <a:gd name="T12" fmla="+- 0 6321 6321"/>
                              <a:gd name="T13" fmla="*/ T12 w 159"/>
                              <a:gd name="T14" fmla="+- 0 288 98"/>
                              <a:gd name="T15" fmla="*/ 288 h 191"/>
                              <a:gd name="T16" fmla="+- 0 6394 6321"/>
                              <a:gd name="T17" fmla="*/ T16 w 159"/>
                              <a:gd name="T18" fmla="+- 0 288 98"/>
                              <a:gd name="T19" fmla="*/ 288 h 191"/>
                              <a:gd name="T20" fmla="+- 0 6480 6321"/>
                              <a:gd name="T21" fmla="*/ T20 w 159"/>
                              <a:gd name="T22" fmla="+- 0 193 98"/>
                              <a:gd name="T23" fmla="*/ 193 h 191"/>
                              <a:gd name="T24" fmla="+- 0 6394 6321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77F9C" id="Group 570" o:spid="_x0000_s1026" style="position:absolute;margin-left:316.05pt;margin-top:4.9pt;width:7.95pt;height:9.55pt;z-index:7768;mso-position-horizontal-relative:page" coordorigin="6321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">
                <v:shape id="Freeform 571" o:spid="_x0000_s1027" style="position:absolute;left:6321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" path="m73,l,,86,95,,190r73,l159,95,73,xe" fillcolor="#ee3524" stroked="f">
                  <v:path arrowok="t" o:connecttype="custom" o:connectlocs="73,98;0,98;86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8"/>
          <w:w w:val="105"/>
        </w:rPr>
        <w:t>T</w:t>
      </w:r>
      <w:r w:rsidR="005870D0">
        <w:rPr>
          <w:color w:val="323031"/>
          <w:spacing w:val="-7"/>
          <w:w w:val="105"/>
        </w:rPr>
        <w:t>wo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k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regular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exterior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visual</w:t>
      </w:r>
      <w:r w:rsidR="005870D0">
        <w:rPr>
          <w:color w:val="323031"/>
          <w:spacing w:val="27"/>
          <w:w w:val="91"/>
        </w:rPr>
        <w:t xml:space="preserve"> </w:t>
      </w:r>
      <w:r w:rsidR="005870D0">
        <w:rPr>
          <w:color w:val="323031"/>
          <w:w w:val="105"/>
        </w:rPr>
        <w:t>inspection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(wea</w:t>
      </w:r>
      <w:r w:rsidR="005870D0">
        <w:rPr>
          <w:color w:val="323031"/>
          <w:spacing w:val="-3"/>
          <w:w w:val="105"/>
        </w:rPr>
        <w:t>rin</w:t>
      </w:r>
      <w:r w:rsidR="005870D0">
        <w:rPr>
          <w:color w:val="323031"/>
          <w:spacing w:val="-2"/>
          <w:w w:val="105"/>
        </w:rPr>
        <w:t>g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ppro</w:t>
      </w:r>
      <w:r w:rsidR="005870D0">
        <w:rPr>
          <w:color w:val="323031"/>
          <w:spacing w:val="-2"/>
          <w:w w:val="105"/>
        </w:rPr>
        <w:t>pri</w:t>
      </w:r>
      <w:r w:rsidR="005870D0">
        <w:rPr>
          <w:color w:val="323031"/>
          <w:spacing w:val="-1"/>
          <w:w w:val="105"/>
        </w:rPr>
        <w:t>at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pr</w:t>
      </w:r>
      <w:r w:rsidR="005870D0">
        <w:rPr>
          <w:color w:val="323031"/>
          <w:spacing w:val="-1"/>
          <w:w w:val="105"/>
        </w:rPr>
        <w:t>otec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66"/>
          <w:w w:val="99"/>
        </w:rPr>
        <w:t xml:space="preserve"> </w:t>
      </w:r>
      <w:r w:rsidR="005870D0">
        <w:rPr>
          <w:color w:val="323031"/>
          <w:w w:val="105"/>
        </w:rPr>
        <w:t>from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bush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fir</w:t>
      </w:r>
      <w:r w:rsidR="005870D0">
        <w:rPr>
          <w:color w:val="323031"/>
          <w:spacing w:val="-3"/>
          <w:w w:val="105"/>
        </w:rPr>
        <w:t>e)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ber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28"/>
          <w:w w:val="105"/>
        </w:rPr>
        <w:t xml:space="preserve"> </w:t>
      </w:r>
      <w:r w:rsidR="005870D0">
        <w:rPr>
          <w:color w:val="323031"/>
          <w:w w:val="105"/>
        </w:rPr>
        <w:t>extinguish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possibl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call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000</w:t>
      </w:r>
    </w:p>
    <w:p w:rsidR="000E1D46" w:rsidRDefault="005870D0">
      <w:pPr>
        <w:pStyle w:val="BodyText"/>
        <w:spacing w:before="1"/>
        <w:ind w:left="697"/>
      </w:pPr>
      <w:r>
        <w:rPr>
          <w:color w:val="323031"/>
        </w:rPr>
        <w:t>for</w:t>
      </w:r>
      <w:r>
        <w:rPr>
          <w:color w:val="323031"/>
          <w:spacing w:val="2"/>
        </w:rPr>
        <w:t xml:space="preserve"> </w:t>
      </w:r>
      <w:r>
        <w:rPr>
          <w:color w:val="323031"/>
        </w:rPr>
        <w:t>assistance.</w:t>
      </w:r>
    </w:p>
    <w:p w:rsidR="000E1D46" w:rsidRDefault="000E1D46">
      <w:pPr>
        <w:spacing w:before="3"/>
        <w:rPr>
          <w:rFonts w:ascii="Lucida Sans" w:eastAsia="Lucida Sans" w:hAnsi="Lucida Sans" w:cs="Lucida Sans"/>
          <w:sz w:val="18"/>
          <w:szCs w:val="18"/>
        </w:rPr>
      </w:pPr>
    </w:p>
    <w:p w:rsidR="000E1D46" w:rsidRDefault="005870D0">
      <w:pPr>
        <w:pStyle w:val="Heading7"/>
        <w:ind w:left="414"/>
      </w:pPr>
      <w:r>
        <w:rPr>
          <w:b/>
          <w:color w:val="5E6062"/>
          <w:spacing w:val="-3"/>
        </w:rPr>
        <w:t>Evac</w:t>
      </w:r>
      <w:r>
        <w:rPr>
          <w:b/>
          <w:color w:val="5E6062"/>
          <w:spacing w:val="-4"/>
        </w:rPr>
        <w:t>u</w:t>
      </w:r>
      <w:r>
        <w:rPr>
          <w:b/>
          <w:color w:val="5E6062"/>
          <w:spacing w:val="-3"/>
        </w:rPr>
        <w:t>a</w:t>
      </w:r>
      <w:r>
        <w:rPr>
          <w:b/>
          <w:color w:val="5E6062"/>
          <w:spacing w:val="-4"/>
        </w:rPr>
        <w:t>ti</w:t>
      </w:r>
      <w:r>
        <w:rPr>
          <w:b/>
          <w:color w:val="5E6062"/>
          <w:spacing w:val="-3"/>
        </w:rPr>
        <w:t>o</w:t>
      </w:r>
      <w:r>
        <w:rPr>
          <w:b/>
          <w:color w:val="5E6062"/>
          <w:spacing w:val="-4"/>
        </w:rPr>
        <w:t>n</w:t>
      </w:r>
    </w:p>
    <w:p w:rsidR="000E1D46" w:rsidRDefault="000E1D46">
      <w:pPr>
        <w:rPr>
          <w:rFonts w:ascii="Lucida Sans" w:eastAsia="Lucida Sans" w:hAnsi="Lucida Sans" w:cs="Lucida Sans"/>
          <w:b/>
          <w:bCs/>
          <w:sz w:val="21"/>
          <w:szCs w:val="21"/>
        </w:rPr>
      </w:pPr>
    </w:p>
    <w:p w:rsidR="000E1D46" w:rsidRDefault="00C82CB5">
      <w:pPr>
        <w:pStyle w:val="BodyText"/>
        <w:spacing w:before="0" w:line="271" w:lineRule="auto"/>
        <w:ind w:left="697" w:right="92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792" behindDoc="0" locked="0" layoutInCell="1" allowOverlap="1">
                <wp:simplePos x="0" y="0"/>
                <wp:positionH relativeFrom="page">
                  <wp:posOffset>4013835</wp:posOffset>
                </wp:positionH>
                <wp:positionV relativeFrom="paragraph">
                  <wp:posOffset>-10160</wp:posOffset>
                </wp:positionV>
                <wp:extent cx="100965" cy="121285"/>
                <wp:effectExtent l="3810" t="8890" r="9525" b="3175"/>
                <wp:wrapNone/>
                <wp:docPr id="954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321" y="-16"/>
                          <a:chExt cx="159" cy="191"/>
                        </a:xfrm>
                      </wpg:grpSpPr>
                      <wps:wsp>
                        <wps:cNvPr id="955" name="Freeform 569"/>
                        <wps:cNvSpPr>
                          <a:spLocks/>
                        </wps:cNvSpPr>
                        <wps:spPr bwMode="auto">
                          <a:xfrm>
                            <a:off x="6321" y="-16"/>
                            <a:ext cx="159" cy="191"/>
                          </a:xfrm>
                          <a:custGeom>
                            <a:avLst/>
                            <a:gdLst>
                              <a:gd name="T0" fmla="+- 0 6394 6321"/>
                              <a:gd name="T1" fmla="*/ T0 w 159"/>
                              <a:gd name="T2" fmla="+- 0 -16 -16"/>
                              <a:gd name="T3" fmla="*/ -16 h 191"/>
                              <a:gd name="T4" fmla="+- 0 6321 6321"/>
                              <a:gd name="T5" fmla="*/ T4 w 159"/>
                              <a:gd name="T6" fmla="+- 0 -16 -16"/>
                              <a:gd name="T7" fmla="*/ -16 h 191"/>
                              <a:gd name="T8" fmla="+- 0 6407 6321"/>
                              <a:gd name="T9" fmla="*/ T8 w 159"/>
                              <a:gd name="T10" fmla="+- 0 79 -16"/>
                              <a:gd name="T11" fmla="*/ 79 h 191"/>
                              <a:gd name="T12" fmla="+- 0 6321 6321"/>
                              <a:gd name="T13" fmla="*/ T12 w 159"/>
                              <a:gd name="T14" fmla="+- 0 174 -16"/>
                              <a:gd name="T15" fmla="*/ 174 h 191"/>
                              <a:gd name="T16" fmla="+- 0 6394 6321"/>
                              <a:gd name="T17" fmla="*/ T16 w 159"/>
                              <a:gd name="T18" fmla="+- 0 174 -16"/>
                              <a:gd name="T19" fmla="*/ 174 h 191"/>
                              <a:gd name="T20" fmla="+- 0 6480 6321"/>
                              <a:gd name="T21" fmla="*/ T20 w 159"/>
                              <a:gd name="T22" fmla="+- 0 79 -16"/>
                              <a:gd name="T23" fmla="*/ 79 h 191"/>
                              <a:gd name="T24" fmla="+- 0 6394 6321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F8403" id="Group 568" o:spid="_x0000_s1026" style="position:absolute;margin-left:316.05pt;margin-top:-.8pt;width:7.95pt;height:9.55pt;z-index:7792;mso-position-horizontal-relative:page" coordorigin="6321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">
                <v:shape id="Freeform 569" o:spid="_x0000_s1027" style="position:absolute;left:6321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" path="m73,l,,86,95,,190r73,l159,95,73,xe" fillcolor="#ee3524" stroked="f">
                  <v:path arrowok="t" o:connecttype="custom" o:connectlocs="73,-16;0,-16;86,79;0,174;73,174;159,79;73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advis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num</w:t>
      </w:r>
      <w:r w:rsidR="005870D0">
        <w:rPr>
          <w:color w:val="323031"/>
          <w:spacing w:val="-1"/>
          <w:w w:val="105"/>
        </w:rPr>
        <w:t>b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r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w w:val="105"/>
        </w:rPr>
        <w:t>being</w:t>
      </w:r>
      <w:r w:rsidR="005870D0">
        <w:rPr>
          <w:color w:val="323031"/>
          <w:spacing w:val="38"/>
          <w:w w:val="106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h</w:t>
      </w:r>
      <w:r w:rsidR="005870D0">
        <w:rPr>
          <w:color w:val="323031"/>
          <w:spacing w:val="-1"/>
          <w:w w:val="105"/>
        </w:rPr>
        <w:t>ow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opl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where</w:t>
      </w:r>
      <w:r w:rsidR="005870D0">
        <w:rPr>
          <w:color w:val="323031"/>
          <w:spacing w:val="24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ey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go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g).</w:t>
      </w:r>
    </w:p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867" w:space="40"/>
            <w:col w:w="6003"/>
          </w:cols>
        </w:sect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rPr>
          <w:rFonts w:ascii="Lucida Sans" w:eastAsia="Lucida Sans" w:hAnsi="Lucida Sans" w:cs="Lucida Sans"/>
          <w:sz w:val="20"/>
          <w:szCs w:val="20"/>
        </w:rPr>
      </w:pPr>
    </w:p>
    <w:p w:rsidR="000E1D46" w:rsidRDefault="000E1D46">
      <w:pPr>
        <w:spacing w:before="9"/>
        <w:rPr>
          <w:rFonts w:ascii="Lucida Sans" w:eastAsia="Lucida Sans" w:hAnsi="Lucida Sans" w:cs="Lucida Sans"/>
        </w:rPr>
      </w:pPr>
    </w:p>
    <w:p w:rsidR="000E1D46" w:rsidRDefault="000E1D46">
      <w:pPr>
        <w:rPr>
          <w:rFonts w:ascii="Lucida Sans" w:eastAsia="Lucida Sans" w:hAnsi="Lucida Sans" w:cs="Lucida Sans"/>
        </w:rPr>
        <w:sectPr w:rsidR="000E1D46">
          <w:headerReference w:type="default" r:id="rId46"/>
          <w:footerReference w:type="default" r:id="rId47"/>
          <w:pgSz w:w="11910" w:h="16840"/>
          <w:pgMar w:top="0" w:right="0" w:bottom="280" w:left="0" w:header="0" w:footer="0" w:gutter="0"/>
          <w:cols w:space="720"/>
        </w:sectPr>
      </w:pPr>
    </w:p>
    <w:p w:rsidR="000E1D46" w:rsidRDefault="00C82CB5">
      <w:pPr>
        <w:pStyle w:val="BodyText"/>
        <w:spacing w:before="70" w:line="271" w:lineRule="auto"/>
        <w:ind w:right="32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84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4290</wp:posOffset>
                </wp:positionV>
                <wp:extent cx="100965" cy="121285"/>
                <wp:effectExtent l="6350" t="5715" r="6985" b="6350"/>
                <wp:wrapNone/>
                <wp:docPr id="952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54"/>
                          <a:chExt cx="159" cy="191"/>
                        </a:xfrm>
                      </wpg:grpSpPr>
                      <wps:wsp>
                        <wps:cNvPr id="953" name="Freeform 567"/>
                        <wps:cNvSpPr>
                          <a:spLocks/>
                        </wps:cNvSpPr>
                        <wps:spPr bwMode="auto">
                          <a:xfrm>
                            <a:off x="850" y="54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54 54"/>
                              <a:gd name="T3" fmla="*/ 54 h 191"/>
                              <a:gd name="T4" fmla="+- 0 850 850"/>
                              <a:gd name="T5" fmla="*/ T4 w 159"/>
                              <a:gd name="T6" fmla="+- 0 54 54"/>
                              <a:gd name="T7" fmla="*/ 54 h 191"/>
                              <a:gd name="T8" fmla="+- 0 937 850"/>
                              <a:gd name="T9" fmla="*/ T8 w 159"/>
                              <a:gd name="T10" fmla="+- 0 149 54"/>
                              <a:gd name="T11" fmla="*/ 149 h 191"/>
                              <a:gd name="T12" fmla="+- 0 850 850"/>
                              <a:gd name="T13" fmla="*/ T12 w 159"/>
                              <a:gd name="T14" fmla="+- 0 244 54"/>
                              <a:gd name="T15" fmla="*/ 244 h 191"/>
                              <a:gd name="T16" fmla="+- 0 923 850"/>
                              <a:gd name="T17" fmla="*/ T16 w 159"/>
                              <a:gd name="T18" fmla="+- 0 244 54"/>
                              <a:gd name="T19" fmla="*/ 244 h 191"/>
                              <a:gd name="T20" fmla="+- 0 1009 850"/>
                              <a:gd name="T21" fmla="*/ T20 w 159"/>
                              <a:gd name="T22" fmla="+- 0 149 54"/>
                              <a:gd name="T23" fmla="*/ 149 h 191"/>
                              <a:gd name="T24" fmla="+- 0 923 850"/>
                              <a:gd name="T25" fmla="*/ T24 w 159"/>
                              <a:gd name="T26" fmla="+- 0 54 54"/>
                              <a:gd name="T27" fmla="*/ 5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F03A7" id="Group 566" o:spid="_x0000_s1026" style="position:absolute;margin-left:42.5pt;margin-top:2.7pt;width:7.95pt;height:9.55pt;z-index:7840;mso-position-horizontal-relative:page" coordorigin="850,54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">
                <v:shape id="Freeform 567" o:spid="_x0000_s1027" style="position:absolute;left:850;top:54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" path="m73,l,,87,95,,190r73,l159,95,73,xe" fillcolor="#ee3524" stroked="f">
                  <v:path arrowok="t" o:connecttype="custom" o:connectlocs="73,54;0,54;87,149;0,244;73,244;159,149;73,54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rrang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mee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22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point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pick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up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.</w:t>
      </w:r>
    </w:p>
    <w:p w:rsidR="000E1D46" w:rsidRDefault="00C82CB5">
      <w:pPr>
        <w:pStyle w:val="BodyText"/>
        <w:spacing w:line="271" w:lineRule="auto"/>
        <w:ind w:right="32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86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50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51" name="Freeform 565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DCD5" id="Group 564" o:spid="_x0000_s1026" style="position:absolute;margin-left:42.5pt;margin-top:4.9pt;width:7.95pt;height:9.55pt;z-index:786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">
                <v:shape id="Freeform 565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Contact</w:t>
      </w:r>
      <w:r w:rsidR="005870D0">
        <w:rPr>
          <w:color w:val="323031"/>
          <w:spacing w:val="11"/>
        </w:rPr>
        <w:t xml:space="preserve"> </w:t>
      </w:r>
      <w:r w:rsidR="005870D0">
        <w:rPr>
          <w:color w:val="323031"/>
        </w:rPr>
        <w:t>refuge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inform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them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1"/>
        </w:rPr>
        <w:t>of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"/>
        </w:rPr>
        <w:t>in</w:t>
      </w:r>
      <w:r w:rsidR="005870D0">
        <w:rPr>
          <w:color w:val="323031"/>
        </w:rPr>
        <w:t>g</w:t>
      </w:r>
      <w:r w:rsidR="005870D0">
        <w:rPr>
          <w:color w:val="323031"/>
          <w:spacing w:val="24"/>
          <w:w w:val="106"/>
        </w:rPr>
        <w:t xml:space="preserve"> </w:t>
      </w:r>
      <w:r w:rsidR="005870D0">
        <w:rPr>
          <w:color w:val="323031"/>
        </w:rPr>
        <w:t>arrival.</w:t>
      </w:r>
    </w:p>
    <w:p w:rsidR="000E1D46" w:rsidRDefault="00C82CB5">
      <w:pPr>
        <w:pStyle w:val="BodyText"/>
        <w:spacing w:line="271" w:lineRule="auto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88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4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49" name="Freeform 563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7A0C" id="Group 562" o:spid="_x0000_s1026" style="position:absolute;margin-left:42.5pt;margin-top:4.9pt;width:7.95pt;height:9.55pt;z-index:7888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H/ccphqBAAAGA0AAA4AAAAAAAAAAAAAAAAALgIA&#10;AGRycy9lMm9Eb2MueG1sUEsBAi0AFAAGAAgAAAAhAGeLT7/eAAAABwEAAA8AAAAAAAAAAAAAAAAA&#10;xAYAAGRycy9kb3ducmV2LnhtbFBLBQYAAAAABAAEAPMAAADPBwAAAAA=&#10;">
                <v:shape id="Freeform 563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M</w:t>
      </w:r>
      <w:r w:rsidR="005870D0">
        <w:rPr>
          <w:color w:val="323031"/>
          <w:spacing w:val="-2"/>
          <w:w w:val="105"/>
        </w:rPr>
        <w:t>ov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oint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29"/>
          <w:w w:val="99"/>
        </w:rPr>
        <w:t xml:space="preserve"> </w:t>
      </w:r>
      <w:r w:rsidR="005870D0">
        <w:rPr>
          <w:color w:val="323031"/>
          <w:w w:val="105"/>
        </w:rPr>
        <w:t>evacuation.</w:t>
      </w:r>
    </w:p>
    <w:p w:rsidR="000E1D46" w:rsidRDefault="00C82CB5">
      <w:pPr>
        <w:pStyle w:val="BodyText"/>
        <w:spacing w:line="271" w:lineRule="auto"/>
        <w:ind w:right="32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91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46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47" name="Freeform 561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1EA51" id="Group 560" o:spid="_x0000_s1026" style="position:absolute;margin-left:42.5pt;margin-top:4.9pt;width:7.95pt;height:9.55pt;z-index:7912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EOx5H9qBAAAGA0AAA4AAAAAAAAAAAAAAAAALgIA&#10;AGRycy9lMm9Eb2MueG1sUEsBAi0AFAAGAAgAAAAhAGeLT7/eAAAABwEAAA8AAAAAAAAAAAAAAAAA&#10;xAYAAGRycy9kb3ducmV2LnhtbFBLBQYAAAAABAAEAPMAAADPBwAAAAA=&#10;">
                <v:shape id="Freeform 561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pri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8"/>
          <w:w w:val="105"/>
        </w:rPr>
        <w:t xml:space="preserve"> </w:t>
      </w:r>
      <w:r w:rsidR="005870D0">
        <w:rPr>
          <w:color w:val="323031"/>
          <w:w w:val="105"/>
        </w:rPr>
        <w:t>departur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(</w:t>
      </w:r>
      <w:r w:rsidR="005870D0">
        <w:rPr>
          <w:color w:val="323031"/>
          <w:spacing w:val="-4"/>
          <w:w w:val="105"/>
        </w:rPr>
        <w:t>us</w:t>
      </w:r>
      <w:r w:rsidR="005870D0">
        <w:rPr>
          <w:color w:val="323031"/>
          <w:spacing w:val="-3"/>
          <w:w w:val="105"/>
        </w:rPr>
        <w:t>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listing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c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).</w:t>
      </w:r>
    </w:p>
    <w:p w:rsidR="000E1D46" w:rsidRDefault="00C82CB5">
      <w:pPr>
        <w:pStyle w:val="BodyText"/>
        <w:spacing w:line="271" w:lineRule="auto"/>
        <w:ind w:right="32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93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4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45" name="Freeform 559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7F445" id="Group 558" o:spid="_x0000_s1026" style="position:absolute;margin-left:42.5pt;margin-top:4.9pt;width:7.95pt;height:9.55pt;z-index:7936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L8I6FxqBAAAGA0AAA4AAAAAAAAAAAAAAAAALgIA&#10;AGRycy9lMm9Eb2MueG1sUEsBAi0AFAAGAAgAAAAhAGeLT7/eAAAABwEAAA8AAAAAAAAAAAAAAAAA&#10;xAYAAGRycy9kb3ducmV2LnhtbFBLBQYAAAAABAAEAPMAAADPBwAAAAA=&#10;">
                <v:shape id="Freeform 559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</w:rPr>
        <w:t>En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-1"/>
        </w:rPr>
        <w:t>ur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building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2"/>
        </w:rPr>
        <w:t>hav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doors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32"/>
          <w:w w:val="105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dow</w:t>
      </w:r>
      <w:r w:rsidR="005870D0">
        <w:rPr>
          <w:color w:val="323031"/>
          <w:spacing w:val="-2"/>
        </w:rPr>
        <w:t>s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closed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</w:rPr>
        <w:t>prior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2"/>
        </w:rPr>
        <w:t>to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-1"/>
        </w:rPr>
        <w:t>eav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ng</w:t>
      </w:r>
      <w:r w:rsidR="005870D0">
        <w:rPr>
          <w:color w:val="323031"/>
          <w:spacing w:val="12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-2"/>
        </w:rPr>
        <w:t>.</w:t>
      </w:r>
    </w:p>
    <w:p w:rsidR="000E1D46" w:rsidRDefault="00C82CB5">
      <w:pPr>
        <w:pStyle w:val="BodyText"/>
        <w:spacing w:line="271" w:lineRule="auto"/>
        <w:ind w:right="4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96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42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43" name="Freeform 557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33550" id="Group 556" o:spid="_x0000_s1026" style="position:absolute;margin-left:42.5pt;margin-top:4.9pt;width:7.95pt;height:9.55pt;z-index:7960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">
                <v:shape id="Freeform 557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</w:rPr>
        <w:t>At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refuge,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2"/>
        </w:rPr>
        <w:t>mov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s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insid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ensur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26"/>
          <w:w w:val="91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n</w:t>
      </w:r>
      <w:r w:rsidR="005870D0">
        <w:rPr>
          <w:color w:val="323031"/>
          <w:spacing w:val="1"/>
        </w:rPr>
        <w:t>s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accounte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safe.</w:t>
      </w:r>
    </w:p>
    <w:p w:rsidR="000E1D46" w:rsidRDefault="00C82CB5">
      <w:pPr>
        <w:pStyle w:val="BodyText"/>
        <w:spacing w:line="271" w:lineRule="auto"/>
        <w:ind w:right="46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79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40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41" name="Freeform 555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BE423" id="Group 554" o:spid="_x0000_s1026" style="position:absolute;margin-left:42.5pt;margin-top:4.9pt;width:7.95pt;height:9.55pt;z-index:7984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">
                <v:shape id="Freeform 555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6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advis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num</w:t>
      </w:r>
      <w:r w:rsidR="005870D0">
        <w:rPr>
          <w:color w:val="323031"/>
          <w:spacing w:val="-1"/>
          <w:w w:val="105"/>
        </w:rPr>
        <w:t>b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en</w:t>
      </w:r>
      <w:r w:rsidR="005870D0">
        <w:rPr>
          <w:color w:val="323031"/>
          <w:spacing w:val="32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saf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</w:rPr>
        <w:t>designated</w:t>
      </w:r>
      <w:r w:rsidR="005870D0">
        <w:rPr>
          <w:color w:val="323031"/>
          <w:spacing w:val="29"/>
        </w:rPr>
        <w:t xml:space="preserve"> </w:t>
      </w:r>
      <w:r w:rsidR="005870D0">
        <w:rPr>
          <w:color w:val="323031"/>
        </w:rPr>
        <w:t>refuge.</w:t>
      </w:r>
    </w:p>
    <w:p w:rsidR="000E1D46" w:rsidRDefault="00C82CB5">
      <w:pPr>
        <w:pStyle w:val="BodyText"/>
        <w:spacing w:line="271" w:lineRule="auto"/>
        <w:ind w:left="1114" w:right="290"/>
        <w:jc w:val="both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00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3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39" name="Freeform 553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42B60" id="Group 552" o:spid="_x0000_s1026" style="position:absolute;margin-left:42.5pt;margin-top:4.9pt;width:7.95pt;height:9.55pt;z-index:8008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A17P2lqBAAAGA0AAA4AAAAAAAAAAAAAAAAALgIA&#10;AGRycy9lMm9Eb2MueG1sUEsBAi0AFAAGAAgAAAAhAGeLT7/eAAAABwEAAA8AAAAAAAAAAAAAAAAA&#10;xAYAAGRycy9kb3ducmV2LnhtbFBLBQYAAAAABAAEAPMAAADPBwAAAAA=&#10;">
                <v:shape id="Freeform 553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fter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38"/>
          <w:w w:val="105"/>
        </w:rPr>
        <w:t xml:space="preserve"> </w:t>
      </w:r>
      <w:r w:rsidR="005870D0">
        <w:rPr>
          <w:color w:val="323031"/>
          <w:w w:val="105"/>
        </w:rPr>
        <w:t>saf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refuge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nominated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staff</w:t>
      </w:r>
      <w:r w:rsidR="005870D0">
        <w:rPr>
          <w:color w:val="323031"/>
          <w:spacing w:val="24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ll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commence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contacting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families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ffe</w:t>
      </w:r>
      <w:r w:rsidR="005870D0">
        <w:rPr>
          <w:color w:val="323031"/>
          <w:w w:val="105"/>
        </w:rPr>
        <w:t>ct</w:t>
      </w:r>
      <w:r w:rsidR="005870D0">
        <w:rPr>
          <w:color w:val="323031"/>
          <w:spacing w:val="1"/>
          <w:w w:val="105"/>
        </w:rPr>
        <w:t>ed.</w:t>
      </w:r>
    </w:p>
    <w:p w:rsidR="000E1D46" w:rsidRDefault="00C82CB5">
      <w:pPr>
        <w:pStyle w:val="BodyText"/>
        <w:spacing w:line="271" w:lineRule="auto"/>
        <w:ind w:right="46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03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36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37" name="Freeform 551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50ED6" id="Group 550" o:spid="_x0000_s1026" style="position:absolute;margin-left:42.5pt;margin-top:4.9pt;width:7.95pt;height:9.55pt;z-index:8032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">
                <v:shape id="Freeform 551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Maintain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u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awarene</w:t>
      </w:r>
      <w:r w:rsidR="005870D0">
        <w:rPr>
          <w:color w:val="323031"/>
          <w:spacing w:val="-2"/>
        </w:rPr>
        <w:t>ss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through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radio,</w:t>
      </w:r>
      <w:r w:rsidR="005870D0">
        <w:rPr>
          <w:color w:val="323031"/>
          <w:spacing w:val="50"/>
          <w:w w:val="77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-1"/>
        </w:rPr>
        <w:t>web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-2"/>
        </w:rPr>
        <w:t>,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  <w:spacing w:val="5"/>
        </w:rPr>
        <w:t>1</w:t>
      </w:r>
      <w:r w:rsidR="005870D0">
        <w:rPr>
          <w:color w:val="323031"/>
          <w:spacing w:val="3"/>
        </w:rPr>
        <w:t>8</w:t>
      </w:r>
      <w:r w:rsidR="005870D0">
        <w:rPr>
          <w:color w:val="323031"/>
          <w:spacing w:val="2"/>
        </w:rPr>
        <w:t>00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1"/>
        </w:rPr>
        <w:t>,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1"/>
        </w:rPr>
        <w:t>sm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phon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</w:rPr>
        <w:t>application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oc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irefighting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resources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850" w:right="122"/>
      </w:pPr>
      <w:r>
        <w:rPr>
          <w:b/>
          <w:bCs/>
          <w:color w:val="5E6062"/>
          <w:spacing w:val="-4"/>
        </w:rPr>
        <w:t>Fo</w:t>
      </w:r>
      <w:r>
        <w:rPr>
          <w:b/>
          <w:bCs/>
          <w:color w:val="5E6062"/>
          <w:spacing w:val="-5"/>
        </w:rPr>
        <w:t>r</w:t>
      </w:r>
      <w:r>
        <w:rPr>
          <w:b/>
          <w:bCs/>
          <w:color w:val="5E6062"/>
          <w:spacing w:val="-4"/>
        </w:rPr>
        <w:t>ced</w:t>
      </w:r>
      <w:r>
        <w:rPr>
          <w:b/>
          <w:bCs/>
          <w:color w:val="5E6062"/>
          <w:spacing w:val="-17"/>
        </w:rPr>
        <w:t xml:space="preserve"> </w:t>
      </w:r>
      <w:r>
        <w:rPr>
          <w:b/>
          <w:bCs/>
          <w:color w:val="5E6062"/>
          <w:spacing w:val="-4"/>
        </w:rPr>
        <w:t>evac</w:t>
      </w:r>
      <w:r>
        <w:rPr>
          <w:b/>
          <w:bCs/>
          <w:color w:val="5E6062"/>
          <w:spacing w:val="-5"/>
        </w:rPr>
        <w:t>u</w:t>
      </w:r>
      <w:r>
        <w:rPr>
          <w:b/>
          <w:bCs/>
          <w:color w:val="5E6062"/>
          <w:spacing w:val="-4"/>
        </w:rPr>
        <w:t>at</w:t>
      </w:r>
      <w:r>
        <w:rPr>
          <w:b/>
          <w:bCs/>
          <w:color w:val="5E6062"/>
          <w:spacing w:val="-5"/>
        </w:rPr>
        <w:t>i</w:t>
      </w:r>
      <w:r>
        <w:rPr>
          <w:b/>
          <w:bCs/>
          <w:color w:val="5E6062"/>
          <w:spacing w:val="-4"/>
        </w:rPr>
        <w:t>o</w:t>
      </w:r>
      <w:r>
        <w:rPr>
          <w:b/>
          <w:bCs/>
          <w:color w:val="5E6062"/>
          <w:spacing w:val="-5"/>
        </w:rPr>
        <w:t>n</w:t>
      </w:r>
      <w:r>
        <w:rPr>
          <w:b/>
          <w:bCs/>
          <w:color w:val="5E6062"/>
          <w:spacing w:val="-16"/>
        </w:rPr>
        <w:t xml:space="preserve"> </w:t>
      </w:r>
      <w:r>
        <w:rPr>
          <w:b/>
          <w:bCs/>
          <w:color w:val="5E6062"/>
        </w:rPr>
        <w:t>–</w:t>
      </w:r>
      <w:r>
        <w:rPr>
          <w:b/>
          <w:bCs/>
          <w:color w:val="5E6062"/>
          <w:spacing w:val="-16"/>
        </w:rPr>
        <w:t xml:space="preserve"> </w:t>
      </w:r>
      <w:r>
        <w:rPr>
          <w:b/>
          <w:bCs/>
          <w:color w:val="5E6062"/>
          <w:spacing w:val="-1"/>
        </w:rPr>
        <w:t>a</w:t>
      </w:r>
      <w:r>
        <w:rPr>
          <w:b/>
          <w:bCs/>
          <w:color w:val="5E6062"/>
          <w:spacing w:val="-2"/>
        </w:rPr>
        <w:t>s</w:t>
      </w:r>
      <w:r>
        <w:rPr>
          <w:b/>
          <w:bCs/>
          <w:color w:val="5E6062"/>
          <w:spacing w:val="-16"/>
        </w:rPr>
        <w:t xml:space="preserve"> </w:t>
      </w:r>
      <w:r>
        <w:rPr>
          <w:b/>
          <w:bCs/>
          <w:color w:val="5E6062"/>
        </w:rPr>
        <w:t>a</w:t>
      </w:r>
      <w:r>
        <w:rPr>
          <w:b/>
          <w:bCs/>
          <w:color w:val="5E6062"/>
          <w:spacing w:val="-16"/>
        </w:rPr>
        <w:t xml:space="preserve"> </w:t>
      </w:r>
      <w:r>
        <w:rPr>
          <w:b/>
          <w:bCs/>
          <w:color w:val="5E6062"/>
          <w:spacing w:val="-4"/>
        </w:rPr>
        <w:t>r</w:t>
      </w:r>
      <w:r>
        <w:rPr>
          <w:b/>
          <w:bCs/>
          <w:color w:val="5E6062"/>
          <w:spacing w:val="-3"/>
        </w:rPr>
        <w:t>e</w:t>
      </w:r>
      <w:r>
        <w:rPr>
          <w:b/>
          <w:bCs/>
          <w:color w:val="5E6062"/>
          <w:spacing w:val="-4"/>
        </w:rPr>
        <w:t>sul</w:t>
      </w:r>
      <w:r>
        <w:rPr>
          <w:b/>
          <w:bCs/>
          <w:color w:val="5E6062"/>
          <w:spacing w:val="-3"/>
        </w:rPr>
        <w:t>t</w:t>
      </w:r>
      <w:r>
        <w:rPr>
          <w:b/>
          <w:bCs/>
          <w:color w:val="5E6062"/>
          <w:spacing w:val="-17"/>
        </w:rPr>
        <w:t xml:space="preserve"> </w:t>
      </w:r>
      <w:r>
        <w:rPr>
          <w:b/>
          <w:bCs/>
          <w:color w:val="5E6062"/>
          <w:spacing w:val="-2"/>
        </w:rPr>
        <w:t>o</w:t>
      </w:r>
      <w:r>
        <w:rPr>
          <w:b/>
          <w:bCs/>
          <w:color w:val="5E6062"/>
          <w:spacing w:val="-3"/>
        </w:rPr>
        <w:t>f</w:t>
      </w:r>
      <w:r>
        <w:rPr>
          <w:b/>
          <w:bCs/>
          <w:color w:val="5E6062"/>
          <w:spacing w:val="-16"/>
        </w:rPr>
        <w:t xml:space="preserve"> </w:t>
      </w:r>
      <w:r>
        <w:rPr>
          <w:b/>
          <w:bCs/>
          <w:color w:val="5E6062"/>
          <w:spacing w:val="-2"/>
        </w:rPr>
        <w:t>b</w:t>
      </w:r>
      <w:r>
        <w:rPr>
          <w:b/>
          <w:bCs/>
          <w:color w:val="5E6062"/>
          <w:spacing w:val="-3"/>
        </w:rPr>
        <w:t>ush</w:t>
      </w:r>
      <w:r>
        <w:rPr>
          <w:b/>
          <w:bCs/>
          <w:color w:val="5E6062"/>
          <w:spacing w:val="39"/>
          <w:w w:val="94"/>
        </w:rPr>
        <w:t xml:space="preserve"> </w:t>
      </w:r>
      <w:r>
        <w:rPr>
          <w:b/>
          <w:bCs/>
          <w:color w:val="5E6062"/>
          <w:spacing w:val="-2"/>
        </w:rPr>
        <w:t>fir</w:t>
      </w:r>
      <w:r>
        <w:rPr>
          <w:b/>
          <w:bCs/>
          <w:color w:val="5E6062"/>
          <w:spacing w:val="-1"/>
        </w:rPr>
        <w:t>e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2"/>
        </w:rPr>
        <w:t>in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1"/>
        </w:rPr>
        <w:t>t</w:t>
      </w:r>
      <w:r>
        <w:rPr>
          <w:b/>
          <w:bCs/>
          <w:color w:val="5E6062"/>
          <w:spacing w:val="-2"/>
        </w:rPr>
        <w:t>h</w:t>
      </w:r>
      <w:r>
        <w:rPr>
          <w:b/>
          <w:bCs/>
          <w:color w:val="5E6062"/>
          <w:spacing w:val="-1"/>
        </w:rPr>
        <w:t>e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4"/>
        </w:rPr>
        <w:t>surr</w:t>
      </w:r>
      <w:r>
        <w:rPr>
          <w:b/>
          <w:bCs/>
          <w:color w:val="5E6062"/>
          <w:spacing w:val="-3"/>
        </w:rPr>
        <w:t>o</w:t>
      </w:r>
      <w:r>
        <w:rPr>
          <w:b/>
          <w:bCs/>
          <w:color w:val="5E6062"/>
          <w:spacing w:val="-4"/>
        </w:rPr>
        <w:t>un</w:t>
      </w:r>
      <w:r>
        <w:rPr>
          <w:b/>
          <w:bCs/>
          <w:color w:val="5E6062"/>
          <w:spacing w:val="-3"/>
        </w:rPr>
        <w:t>d</w:t>
      </w:r>
      <w:r>
        <w:rPr>
          <w:b/>
          <w:bCs/>
          <w:color w:val="5E6062"/>
          <w:spacing w:val="-4"/>
        </w:rPr>
        <w:t>in</w:t>
      </w:r>
      <w:r>
        <w:rPr>
          <w:b/>
          <w:bCs/>
          <w:color w:val="5E6062"/>
          <w:spacing w:val="-3"/>
        </w:rPr>
        <w:t>g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2"/>
        </w:rPr>
        <w:t>a</w:t>
      </w:r>
      <w:r>
        <w:rPr>
          <w:b/>
          <w:bCs/>
          <w:color w:val="5E6062"/>
          <w:spacing w:val="-3"/>
        </w:rPr>
        <w:t>r</w:t>
      </w:r>
      <w:r>
        <w:rPr>
          <w:b/>
          <w:bCs/>
          <w:color w:val="5E6062"/>
          <w:spacing w:val="-2"/>
        </w:rPr>
        <w:t>ea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2"/>
        </w:rPr>
        <w:t>a</w:t>
      </w:r>
      <w:r>
        <w:rPr>
          <w:b/>
          <w:bCs/>
          <w:color w:val="5E6062"/>
          <w:spacing w:val="-3"/>
        </w:rPr>
        <w:t>n</w:t>
      </w:r>
      <w:r>
        <w:rPr>
          <w:b/>
          <w:bCs/>
          <w:color w:val="5E6062"/>
          <w:spacing w:val="-2"/>
        </w:rPr>
        <w:t>d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2"/>
        </w:rPr>
        <w:t>d</w:t>
      </w:r>
      <w:r>
        <w:rPr>
          <w:b/>
          <w:bCs/>
          <w:color w:val="5E6062"/>
          <w:spacing w:val="-3"/>
        </w:rPr>
        <w:t>u</w:t>
      </w:r>
      <w:r>
        <w:rPr>
          <w:b/>
          <w:bCs/>
          <w:color w:val="5E6062"/>
          <w:spacing w:val="-2"/>
        </w:rPr>
        <w:t>e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2"/>
        </w:rPr>
        <w:t>to</w:t>
      </w:r>
      <w:r>
        <w:rPr>
          <w:b/>
          <w:bCs/>
          <w:color w:val="5E6062"/>
          <w:spacing w:val="-24"/>
        </w:rPr>
        <w:t xml:space="preserve"> </w:t>
      </w:r>
      <w:r>
        <w:rPr>
          <w:b/>
          <w:bCs/>
          <w:color w:val="5E6062"/>
          <w:spacing w:val="-3"/>
        </w:rPr>
        <w:t>i</w:t>
      </w:r>
      <w:r>
        <w:rPr>
          <w:b/>
          <w:bCs/>
          <w:color w:val="5E6062"/>
          <w:spacing w:val="-2"/>
        </w:rPr>
        <w:t>t</w:t>
      </w:r>
      <w:r>
        <w:rPr>
          <w:b/>
          <w:bCs/>
          <w:color w:val="5E6062"/>
          <w:spacing w:val="-3"/>
        </w:rPr>
        <w:t>s</w:t>
      </w:r>
    </w:p>
    <w:p w:rsidR="000E1D46" w:rsidRDefault="005870D0">
      <w:pPr>
        <w:spacing w:line="240" w:lineRule="exact"/>
        <w:ind w:left="850" w:right="46"/>
        <w:rPr>
          <w:rFonts w:ascii="Lucida Sans" w:eastAsia="Lucida Sans" w:hAnsi="Lucida Sans" w:cs="Lucida Sans"/>
        </w:rPr>
      </w:pPr>
      <w:r>
        <w:rPr>
          <w:rFonts w:ascii="Lucida Sans"/>
          <w:b/>
          <w:color w:val="5E6062"/>
          <w:spacing w:val="-6"/>
        </w:rPr>
        <w:t>s</w:t>
      </w:r>
      <w:r>
        <w:rPr>
          <w:rFonts w:ascii="Lucida Sans"/>
          <w:b/>
          <w:color w:val="5E6062"/>
          <w:spacing w:val="-5"/>
        </w:rPr>
        <w:t>eve</w:t>
      </w:r>
      <w:r>
        <w:rPr>
          <w:rFonts w:ascii="Lucida Sans"/>
          <w:b/>
          <w:color w:val="5E6062"/>
          <w:spacing w:val="-6"/>
        </w:rPr>
        <w:t>ri</w:t>
      </w:r>
      <w:r>
        <w:rPr>
          <w:rFonts w:ascii="Lucida Sans"/>
          <w:b/>
          <w:color w:val="5E6062"/>
          <w:spacing w:val="-5"/>
        </w:rPr>
        <w:t>ty,</w:t>
      </w:r>
      <w:r>
        <w:rPr>
          <w:rFonts w:ascii="Lucida Sans"/>
          <w:b/>
          <w:color w:val="5E6062"/>
          <w:spacing w:val="-30"/>
        </w:rPr>
        <w:t xml:space="preserve"> </w:t>
      </w:r>
      <w:r>
        <w:rPr>
          <w:rFonts w:ascii="Lucida Sans"/>
          <w:b/>
          <w:color w:val="5E6062"/>
          <w:spacing w:val="-2"/>
        </w:rPr>
        <w:t>fir</w:t>
      </w:r>
      <w:r>
        <w:rPr>
          <w:rFonts w:ascii="Lucida Sans"/>
          <w:b/>
          <w:color w:val="5E6062"/>
          <w:spacing w:val="-1"/>
        </w:rPr>
        <w:t>e</w:t>
      </w:r>
      <w:r>
        <w:rPr>
          <w:rFonts w:ascii="Lucida Sans"/>
          <w:b/>
          <w:color w:val="5E6062"/>
          <w:spacing w:val="-29"/>
        </w:rPr>
        <w:t xml:space="preserve"> </w:t>
      </w:r>
      <w:r>
        <w:rPr>
          <w:rFonts w:ascii="Lucida Sans"/>
          <w:b/>
          <w:color w:val="5E6062"/>
          <w:spacing w:val="-3"/>
        </w:rPr>
        <w:t>a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h</w:t>
      </w:r>
      <w:r>
        <w:rPr>
          <w:rFonts w:ascii="Lucida Sans"/>
          <w:b/>
          <w:color w:val="5E6062"/>
          <w:spacing w:val="-3"/>
        </w:rPr>
        <w:t>o</w:t>
      </w:r>
      <w:r>
        <w:rPr>
          <w:rFonts w:ascii="Lucida Sans"/>
          <w:b/>
          <w:color w:val="5E6062"/>
          <w:spacing w:val="-4"/>
        </w:rPr>
        <w:t>ri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i</w:t>
      </w:r>
      <w:r>
        <w:rPr>
          <w:rFonts w:ascii="Lucida Sans"/>
          <w:b/>
          <w:color w:val="5E6062"/>
          <w:spacing w:val="-3"/>
        </w:rPr>
        <w:t>e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-29"/>
        </w:rPr>
        <w:t xml:space="preserve"> </w:t>
      </w:r>
      <w:r>
        <w:rPr>
          <w:rFonts w:ascii="Lucida Sans"/>
          <w:b/>
          <w:color w:val="5E6062"/>
          <w:spacing w:val="-3"/>
        </w:rPr>
        <w:t>r</w:t>
      </w:r>
      <w:r>
        <w:rPr>
          <w:rFonts w:ascii="Lucida Sans"/>
          <w:b/>
          <w:color w:val="5E6062"/>
          <w:spacing w:val="-2"/>
        </w:rPr>
        <w:t>eq</w:t>
      </w:r>
      <w:r>
        <w:rPr>
          <w:rFonts w:ascii="Lucida Sans"/>
          <w:b/>
          <w:color w:val="5E6062"/>
          <w:spacing w:val="-3"/>
        </w:rPr>
        <w:t>uir</w:t>
      </w:r>
      <w:r>
        <w:rPr>
          <w:rFonts w:ascii="Lucida Sans"/>
          <w:b/>
          <w:color w:val="5E6062"/>
          <w:spacing w:val="-2"/>
        </w:rPr>
        <w:t>e</w:t>
      </w:r>
      <w:r>
        <w:rPr>
          <w:rFonts w:ascii="Lucida Sans"/>
          <w:b/>
          <w:color w:val="5E6062"/>
          <w:spacing w:val="-29"/>
        </w:rPr>
        <w:t xml:space="preserve"> </w:t>
      </w:r>
      <w:r>
        <w:rPr>
          <w:rFonts w:ascii="Lucida Sans"/>
          <w:b/>
          <w:color w:val="5E6062"/>
          <w:spacing w:val="-3"/>
        </w:rPr>
        <w:t>occ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pa</w:t>
      </w:r>
      <w:r>
        <w:rPr>
          <w:rFonts w:ascii="Lucida Sans"/>
          <w:b/>
          <w:color w:val="5E6062"/>
          <w:spacing w:val="-4"/>
        </w:rPr>
        <w:t>n</w:t>
      </w:r>
      <w:r>
        <w:rPr>
          <w:rFonts w:ascii="Lucida Sans"/>
          <w:b/>
          <w:color w:val="5E6062"/>
          <w:spacing w:val="-3"/>
        </w:rPr>
        <w:t>t</w:t>
      </w:r>
      <w:r>
        <w:rPr>
          <w:rFonts w:ascii="Lucida Sans"/>
          <w:b/>
          <w:color w:val="5E6062"/>
          <w:spacing w:val="-4"/>
        </w:rPr>
        <w:t>s</w:t>
      </w:r>
      <w:r>
        <w:rPr>
          <w:rFonts w:ascii="Lucida Sans"/>
          <w:b/>
          <w:color w:val="5E6062"/>
          <w:spacing w:val="23"/>
          <w:w w:val="88"/>
        </w:rPr>
        <w:t xml:space="preserve"> </w:t>
      </w:r>
      <w:r>
        <w:rPr>
          <w:rFonts w:ascii="Lucida Sans"/>
          <w:b/>
          <w:color w:val="5E6062"/>
          <w:spacing w:val="-2"/>
        </w:rPr>
        <w:t>to</w:t>
      </w:r>
      <w:r>
        <w:rPr>
          <w:rFonts w:ascii="Lucida Sans"/>
          <w:b/>
          <w:color w:val="5E6062"/>
          <w:spacing w:val="-5"/>
        </w:rPr>
        <w:t xml:space="preserve"> </w:t>
      </w:r>
      <w:r>
        <w:rPr>
          <w:rFonts w:ascii="Lucida Sans"/>
          <w:b/>
          <w:color w:val="5E6062"/>
          <w:spacing w:val="-2"/>
        </w:rPr>
        <w:t>be</w:t>
      </w:r>
      <w:r>
        <w:rPr>
          <w:rFonts w:ascii="Lucida Sans"/>
          <w:b/>
          <w:color w:val="5E6062"/>
          <w:spacing w:val="-4"/>
        </w:rPr>
        <w:t xml:space="preserve"> evac</w:t>
      </w:r>
      <w:r>
        <w:rPr>
          <w:rFonts w:ascii="Lucida Sans"/>
          <w:b/>
          <w:color w:val="5E6062"/>
          <w:spacing w:val="-5"/>
        </w:rPr>
        <w:t>u</w:t>
      </w:r>
      <w:r>
        <w:rPr>
          <w:rFonts w:ascii="Lucida Sans"/>
          <w:b/>
          <w:color w:val="5E6062"/>
          <w:spacing w:val="-4"/>
        </w:rPr>
        <w:t xml:space="preserve">ated </w:t>
      </w:r>
      <w:r>
        <w:rPr>
          <w:rFonts w:ascii="Lucida Sans"/>
          <w:b/>
          <w:color w:val="5E6062"/>
          <w:spacing w:val="-2"/>
        </w:rPr>
        <w:t>to</w:t>
      </w:r>
      <w:r>
        <w:rPr>
          <w:rFonts w:ascii="Lucida Sans"/>
          <w:b/>
          <w:color w:val="5E6062"/>
          <w:spacing w:val="-5"/>
        </w:rPr>
        <w:t xml:space="preserve"> </w:t>
      </w:r>
      <w:r>
        <w:rPr>
          <w:rFonts w:ascii="Lucida Sans"/>
          <w:b/>
          <w:color w:val="5E6062"/>
        </w:rPr>
        <w:t>a</w:t>
      </w:r>
      <w:r>
        <w:rPr>
          <w:rFonts w:ascii="Lucida Sans"/>
          <w:b/>
          <w:color w:val="5E6062"/>
          <w:spacing w:val="-4"/>
        </w:rPr>
        <w:t xml:space="preserve"> r</w:t>
      </w:r>
      <w:r>
        <w:rPr>
          <w:rFonts w:ascii="Lucida Sans"/>
          <w:b/>
          <w:color w:val="5E6062"/>
          <w:spacing w:val="-3"/>
        </w:rPr>
        <w:t>ef</w:t>
      </w:r>
      <w:r>
        <w:rPr>
          <w:rFonts w:ascii="Lucida Sans"/>
          <w:b/>
          <w:color w:val="5E6062"/>
          <w:spacing w:val="-4"/>
        </w:rPr>
        <w:t>u</w:t>
      </w:r>
      <w:r>
        <w:rPr>
          <w:rFonts w:ascii="Lucida Sans"/>
          <w:b/>
          <w:color w:val="5E6062"/>
          <w:spacing w:val="-3"/>
        </w:rPr>
        <w:t>ge.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271" w:lineRule="auto"/>
        <w:ind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05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0160</wp:posOffset>
                </wp:positionV>
                <wp:extent cx="100965" cy="121285"/>
                <wp:effectExtent l="6350" t="8890" r="6985" b="3175"/>
                <wp:wrapNone/>
                <wp:docPr id="93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-16"/>
                          <a:chExt cx="159" cy="191"/>
                        </a:xfrm>
                      </wpg:grpSpPr>
                      <wps:wsp>
                        <wps:cNvPr id="935" name="Freeform 549"/>
                        <wps:cNvSpPr>
                          <a:spLocks/>
                        </wps:cNvSpPr>
                        <wps:spPr bwMode="auto">
                          <a:xfrm>
                            <a:off x="850" y="-16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-16 -16"/>
                              <a:gd name="T3" fmla="*/ -16 h 191"/>
                              <a:gd name="T4" fmla="+- 0 850 850"/>
                              <a:gd name="T5" fmla="*/ T4 w 159"/>
                              <a:gd name="T6" fmla="+- 0 -16 -16"/>
                              <a:gd name="T7" fmla="*/ -16 h 191"/>
                              <a:gd name="T8" fmla="+- 0 937 850"/>
                              <a:gd name="T9" fmla="*/ T8 w 159"/>
                              <a:gd name="T10" fmla="+- 0 79 -16"/>
                              <a:gd name="T11" fmla="*/ 79 h 191"/>
                              <a:gd name="T12" fmla="+- 0 850 850"/>
                              <a:gd name="T13" fmla="*/ T12 w 159"/>
                              <a:gd name="T14" fmla="+- 0 174 -16"/>
                              <a:gd name="T15" fmla="*/ 174 h 191"/>
                              <a:gd name="T16" fmla="+- 0 923 850"/>
                              <a:gd name="T17" fmla="*/ T16 w 159"/>
                              <a:gd name="T18" fmla="+- 0 174 -16"/>
                              <a:gd name="T19" fmla="*/ 174 h 191"/>
                              <a:gd name="T20" fmla="+- 0 1009 850"/>
                              <a:gd name="T21" fmla="*/ T20 w 159"/>
                              <a:gd name="T22" fmla="+- 0 79 -16"/>
                              <a:gd name="T23" fmla="*/ 79 h 191"/>
                              <a:gd name="T24" fmla="+- 0 923 850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37EDC" id="Group 548" o:spid="_x0000_s1026" style="position:absolute;margin-left:42.5pt;margin-top:-.8pt;width:7.95pt;height:9.55pt;z-index:8056;mso-position-horizontal-relative:page" coordorigin="850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">
                <v:shape id="Freeform 549" o:spid="_x0000_s1027" style="position:absolute;left:850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" path="m73,l,,87,95,,190r73,l159,95,73,xe" fillcolor="#ee3524" stroked="f">
                  <v:path arrowok="t" o:connecttype="custom" o:connectlocs="73,-16;0,-16;87,79;0,174;73,174;159,79;73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w w:val="105"/>
        </w:rPr>
        <w:t>liaise</w:t>
      </w:r>
      <w:r w:rsidR="005870D0">
        <w:rPr>
          <w:color w:val="323031"/>
          <w:spacing w:val="-1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19"/>
          <w:w w:val="102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li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/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g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c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g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v</w:t>
      </w:r>
      <w:r w:rsidR="005870D0">
        <w:rPr>
          <w:color w:val="323031"/>
          <w:spacing w:val="-2"/>
          <w:w w:val="105"/>
        </w:rPr>
        <w:t>in</w:t>
      </w:r>
      <w:r w:rsidR="005870D0">
        <w:rPr>
          <w:color w:val="323031"/>
          <w:spacing w:val="-1"/>
          <w:w w:val="105"/>
        </w:rPr>
        <w:t>g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58"/>
          <w:w w:val="99"/>
        </w:rPr>
        <w:t xml:space="preserve"> </w:t>
      </w:r>
      <w:r w:rsidR="005870D0">
        <w:rPr>
          <w:color w:val="323031"/>
          <w:w w:val="105"/>
        </w:rPr>
        <w:t>order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ov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m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</w:t>
      </w:r>
      <w:r w:rsidR="005870D0">
        <w:rPr>
          <w:color w:val="323031"/>
          <w:spacing w:val="-2"/>
          <w:w w:val="105"/>
        </w:rPr>
        <w:t>ith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umber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28"/>
          <w:w w:val="103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suppor</w:t>
      </w:r>
      <w:r w:rsidR="005870D0">
        <w:rPr>
          <w:color w:val="323031"/>
          <w:w w:val="105"/>
        </w:rPr>
        <w:t>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need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27"/>
          <w:w w:val="106"/>
        </w:rPr>
        <w:t xml:space="preserve"> </w:t>
      </w:r>
      <w:r w:rsidR="005870D0">
        <w:rPr>
          <w:color w:val="323031"/>
          <w:w w:val="105"/>
        </w:rPr>
        <w:t>considered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2"/>
          <w:w w:val="105"/>
        </w:rPr>
        <w:t xml:space="preserve"> </w:t>
      </w:r>
      <w:r w:rsidR="005870D0">
        <w:rPr>
          <w:color w:val="323031"/>
          <w:w w:val="105"/>
        </w:rPr>
        <w:t>transportation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(</w:t>
      </w:r>
      <w:r w:rsidR="005870D0">
        <w:rPr>
          <w:color w:val="323031"/>
          <w:spacing w:val="-2"/>
          <w:w w:val="105"/>
        </w:rPr>
        <w:t>if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no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on</w:t>
      </w:r>
      <w:r w:rsidR="005870D0">
        <w:rPr>
          <w:color w:val="323031"/>
          <w:spacing w:val="-1"/>
          <w:w w:val="105"/>
        </w:rPr>
        <w:t>-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40"/>
          <w:w w:val="106"/>
        </w:rPr>
        <w:t xml:space="preserve"> </w:t>
      </w:r>
      <w:r w:rsidR="005870D0">
        <w:rPr>
          <w:color w:val="323031"/>
          <w:w w:val="105"/>
        </w:rPr>
        <w:t>transportation</w:t>
      </w:r>
      <w:r w:rsidR="005870D0">
        <w:rPr>
          <w:color w:val="323031"/>
          <w:spacing w:val="-39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3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ava</w:t>
      </w:r>
      <w:r w:rsidR="005870D0">
        <w:rPr>
          <w:color w:val="323031"/>
          <w:spacing w:val="-3"/>
          <w:w w:val="105"/>
        </w:rPr>
        <w:t>il</w:t>
      </w:r>
      <w:r w:rsidR="005870D0">
        <w:rPr>
          <w:color w:val="323031"/>
          <w:spacing w:val="-2"/>
          <w:w w:val="105"/>
        </w:rPr>
        <w:t>ab</w:t>
      </w:r>
      <w:r w:rsidR="005870D0">
        <w:rPr>
          <w:color w:val="323031"/>
          <w:spacing w:val="-3"/>
          <w:w w:val="105"/>
        </w:rPr>
        <w:t>l</w:t>
      </w:r>
      <w:r w:rsidR="005870D0">
        <w:rPr>
          <w:color w:val="323031"/>
          <w:spacing w:val="-2"/>
          <w:w w:val="105"/>
        </w:rPr>
        <w:t>e).</w:t>
      </w:r>
    </w:p>
    <w:p w:rsidR="000E1D46" w:rsidRDefault="00C82CB5">
      <w:pPr>
        <w:pStyle w:val="BodyText"/>
        <w:spacing w:line="271" w:lineRule="auto"/>
        <w:ind w:right="324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08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100965" cy="121285"/>
                <wp:effectExtent l="6350" t="5080" r="6985" b="6985"/>
                <wp:wrapNone/>
                <wp:docPr id="932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850" y="98"/>
                          <a:chExt cx="159" cy="191"/>
                        </a:xfrm>
                      </wpg:grpSpPr>
                      <wps:wsp>
                        <wps:cNvPr id="933" name="Freeform 547"/>
                        <wps:cNvSpPr>
                          <a:spLocks/>
                        </wps:cNvSpPr>
                        <wps:spPr bwMode="auto">
                          <a:xfrm>
                            <a:off x="850" y="98"/>
                            <a:ext cx="159" cy="191"/>
                          </a:xfrm>
                          <a:custGeom>
                            <a:avLst/>
                            <a:gdLst>
                              <a:gd name="T0" fmla="+- 0 923 850"/>
                              <a:gd name="T1" fmla="*/ T0 w 159"/>
                              <a:gd name="T2" fmla="+- 0 98 98"/>
                              <a:gd name="T3" fmla="*/ 98 h 191"/>
                              <a:gd name="T4" fmla="+- 0 850 850"/>
                              <a:gd name="T5" fmla="*/ T4 w 159"/>
                              <a:gd name="T6" fmla="+- 0 98 98"/>
                              <a:gd name="T7" fmla="*/ 98 h 191"/>
                              <a:gd name="T8" fmla="+- 0 937 850"/>
                              <a:gd name="T9" fmla="*/ T8 w 159"/>
                              <a:gd name="T10" fmla="+- 0 193 98"/>
                              <a:gd name="T11" fmla="*/ 193 h 191"/>
                              <a:gd name="T12" fmla="+- 0 850 850"/>
                              <a:gd name="T13" fmla="*/ T12 w 159"/>
                              <a:gd name="T14" fmla="+- 0 288 98"/>
                              <a:gd name="T15" fmla="*/ 288 h 191"/>
                              <a:gd name="T16" fmla="+- 0 923 850"/>
                              <a:gd name="T17" fmla="*/ T16 w 159"/>
                              <a:gd name="T18" fmla="+- 0 288 98"/>
                              <a:gd name="T19" fmla="*/ 288 h 191"/>
                              <a:gd name="T20" fmla="+- 0 1009 850"/>
                              <a:gd name="T21" fmla="*/ T20 w 159"/>
                              <a:gd name="T22" fmla="+- 0 193 98"/>
                              <a:gd name="T23" fmla="*/ 193 h 191"/>
                              <a:gd name="T24" fmla="+- 0 923 850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E7BF" id="Group 546" o:spid="_x0000_s1026" style="position:absolute;margin-left:42.5pt;margin-top:4.9pt;width:7.95pt;height:9.55pt;z-index:8080;mso-position-horizontal-relative:page" coordorigin="850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">
                <v:shape id="Freeform 547" o:spid="_x0000_s1027" style="position:absolute;left:850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rrang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vehicles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mee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designated</w:t>
      </w:r>
      <w:r w:rsidR="005870D0">
        <w:rPr>
          <w:color w:val="323031"/>
          <w:spacing w:val="22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point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pick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w w:val="105"/>
        </w:rPr>
        <w:t>up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.</w:t>
      </w:r>
    </w:p>
    <w:p w:rsidR="000E1D46" w:rsidRDefault="005870D0">
      <w:pPr>
        <w:pStyle w:val="BodyText"/>
        <w:spacing w:before="70" w:line="271" w:lineRule="auto"/>
        <w:ind w:left="718" w:right="1233" w:hanging="20"/>
      </w:pPr>
      <w:r>
        <w:rPr>
          <w:w w:val="105"/>
        </w:rPr>
        <w:br w:type="column"/>
      </w:r>
      <w:r>
        <w:rPr>
          <w:color w:val="323031"/>
          <w:w w:val="105"/>
        </w:rPr>
        <w:t>The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1"/>
          <w:w w:val="105"/>
        </w:rPr>
        <w:t>F</w:t>
      </w:r>
      <w:r>
        <w:rPr>
          <w:color w:val="323031"/>
          <w:spacing w:val="-2"/>
          <w:w w:val="105"/>
        </w:rPr>
        <w:t>i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1"/>
          <w:w w:val="105"/>
        </w:rPr>
        <w:t>W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d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4"/>
          <w:w w:val="105"/>
        </w:rPr>
        <w:t>(o</w:t>
      </w:r>
      <w:r>
        <w:rPr>
          <w:color w:val="323031"/>
          <w:spacing w:val="-5"/>
          <w:w w:val="105"/>
        </w:rPr>
        <w:t>r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1"/>
          <w:w w:val="105"/>
        </w:rPr>
        <w:t>person</w:t>
      </w:r>
      <w:r>
        <w:rPr>
          <w:color w:val="323031"/>
          <w:spacing w:val="-8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s</w:t>
      </w:r>
      <w:r>
        <w:rPr>
          <w:color w:val="323031"/>
          <w:spacing w:val="-1"/>
          <w:w w:val="105"/>
        </w:rPr>
        <w:t>po</w:t>
      </w:r>
      <w:r>
        <w:rPr>
          <w:color w:val="323031"/>
          <w:spacing w:val="-2"/>
          <w:w w:val="105"/>
        </w:rPr>
        <w:t>nsi</w:t>
      </w:r>
      <w:r>
        <w:rPr>
          <w:color w:val="323031"/>
          <w:spacing w:val="-1"/>
          <w:w w:val="105"/>
        </w:rPr>
        <w:t>b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)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9"/>
          <w:w w:val="105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30"/>
          <w:w w:val="105"/>
        </w:rPr>
        <w:t xml:space="preserve"> </w:t>
      </w:r>
      <w:r>
        <w:rPr>
          <w:color w:val="323031"/>
          <w:w w:val="105"/>
        </w:rPr>
        <w:t>advis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1"/>
          <w:w w:val="105"/>
        </w:rPr>
        <w:t>lo</w:t>
      </w:r>
      <w:r>
        <w:rPr>
          <w:color w:val="323031"/>
          <w:w w:val="105"/>
        </w:rPr>
        <w:t>c</w:t>
      </w:r>
      <w:r>
        <w:rPr>
          <w:color w:val="323031"/>
          <w:spacing w:val="1"/>
          <w:w w:val="105"/>
        </w:rPr>
        <w:t>al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emergen</w:t>
      </w:r>
      <w:r>
        <w:rPr>
          <w:color w:val="323031"/>
          <w:w w:val="105"/>
        </w:rPr>
        <w:t>cy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service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w w:val="105"/>
        </w:rPr>
        <w:t>(include</w:t>
      </w:r>
      <w:r>
        <w:rPr>
          <w:color w:val="323031"/>
          <w:spacing w:val="29"/>
          <w:w w:val="106"/>
        </w:rPr>
        <w:t xml:space="preserve"> </w:t>
      </w:r>
      <w:r>
        <w:rPr>
          <w:color w:val="323031"/>
          <w:w w:val="105"/>
        </w:rPr>
        <w:t>phon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num</w:t>
      </w:r>
      <w:r>
        <w:rPr>
          <w:color w:val="323031"/>
          <w:spacing w:val="-1"/>
          <w:w w:val="105"/>
        </w:rPr>
        <w:t>be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)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the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ce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r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is</w:t>
      </w:r>
      <w:r>
        <w:rPr>
          <w:color w:val="323031"/>
          <w:spacing w:val="-15"/>
          <w:w w:val="105"/>
        </w:rPr>
        <w:t xml:space="preserve"> </w:t>
      </w:r>
      <w:r>
        <w:rPr>
          <w:color w:val="323031"/>
          <w:spacing w:val="-1"/>
          <w:w w:val="105"/>
        </w:rPr>
        <w:t>evac</w:t>
      </w:r>
      <w:r>
        <w:rPr>
          <w:color w:val="323031"/>
          <w:spacing w:val="-2"/>
          <w:w w:val="105"/>
        </w:rPr>
        <w:t>u</w:t>
      </w:r>
      <w:r>
        <w:rPr>
          <w:color w:val="323031"/>
          <w:spacing w:val="-1"/>
          <w:w w:val="105"/>
        </w:rPr>
        <w:t>at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due</w:t>
      </w:r>
      <w:r>
        <w:rPr>
          <w:color w:val="323031"/>
          <w:spacing w:val="46"/>
          <w:w w:val="106"/>
        </w:rPr>
        <w:t xml:space="preserve"> </w:t>
      </w:r>
      <w:r>
        <w:rPr>
          <w:color w:val="323031"/>
          <w:spacing w:val="-2"/>
          <w:w w:val="105"/>
        </w:rPr>
        <w:t>to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polic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direction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w w:val="105"/>
        </w:rPr>
        <w:t>(include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h</w:t>
      </w:r>
      <w:r>
        <w:rPr>
          <w:color w:val="323031"/>
          <w:spacing w:val="-1"/>
          <w:w w:val="105"/>
        </w:rPr>
        <w:t>ow</w:t>
      </w:r>
      <w:r>
        <w:rPr>
          <w:color w:val="323031"/>
          <w:spacing w:val="-14"/>
          <w:w w:val="105"/>
        </w:rPr>
        <w:t xml:space="preserve"> </w:t>
      </w:r>
      <w:r>
        <w:rPr>
          <w:color w:val="323031"/>
          <w:spacing w:val="-2"/>
          <w:w w:val="105"/>
        </w:rPr>
        <w:t>m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y</w:t>
      </w:r>
      <w:r>
        <w:rPr>
          <w:color w:val="323031"/>
          <w:spacing w:val="-13"/>
          <w:w w:val="105"/>
        </w:rPr>
        <w:t xml:space="preserve"> </w:t>
      </w:r>
      <w:r>
        <w:rPr>
          <w:color w:val="323031"/>
          <w:spacing w:val="1"/>
          <w:w w:val="105"/>
        </w:rPr>
        <w:t>people</w:t>
      </w:r>
      <w:r>
        <w:rPr>
          <w:color w:val="323031"/>
          <w:spacing w:val="30"/>
          <w:w w:val="106"/>
        </w:rPr>
        <w:t xml:space="preserve"> </w:t>
      </w:r>
      <w:r>
        <w:rPr>
          <w:color w:val="323031"/>
          <w:spacing w:val="1"/>
          <w:w w:val="105"/>
        </w:rPr>
        <w:t>and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w w:val="105"/>
        </w:rPr>
        <w:t>wher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2"/>
          <w:w w:val="105"/>
        </w:rPr>
        <w:t>th</w:t>
      </w:r>
      <w:r>
        <w:rPr>
          <w:color w:val="323031"/>
          <w:spacing w:val="-1"/>
          <w:w w:val="105"/>
        </w:rPr>
        <w:t>ey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a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12"/>
          <w:w w:val="105"/>
        </w:rPr>
        <w:t xml:space="preserve"> </w:t>
      </w:r>
      <w:r>
        <w:rPr>
          <w:color w:val="323031"/>
          <w:spacing w:val="-1"/>
          <w:w w:val="105"/>
        </w:rPr>
        <w:t>go</w:t>
      </w:r>
      <w:r>
        <w:rPr>
          <w:color w:val="323031"/>
          <w:spacing w:val="-2"/>
          <w:w w:val="105"/>
        </w:rPr>
        <w:t>in</w:t>
      </w:r>
      <w:r>
        <w:rPr>
          <w:color w:val="323031"/>
          <w:spacing w:val="-1"/>
          <w:w w:val="105"/>
        </w:rPr>
        <w:t>g).</w:t>
      </w:r>
    </w:p>
    <w:p w:rsidR="000E1D46" w:rsidRDefault="00C82CB5">
      <w:pPr>
        <w:pStyle w:val="BodyText"/>
        <w:spacing w:line="271" w:lineRule="auto"/>
        <w:ind w:left="718" w:right="12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104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-772160</wp:posOffset>
                </wp:positionV>
                <wp:extent cx="100965" cy="121285"/>
                <wp:effectExtent l="5715" t="8890" r="7620" b="3175"/>
                <wp:wrapNone/>
                <wp:docPr id="930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-1216"/>
                          <a:chExt cx="159" cy="191"/>
                        </a:xfrm>
                      </wpg:grpSpPr>
                      <wps:wsp>
                        <wps:cNvPr id="931" name="Freeform 545"/>
                        <wps:cNvSpPr>
                          <a:spLocks/>
                        </wps:cNvSpPr>
                        <wps:spPr bwMode="auto">
                          <a:xfrm>
                            <a:off x="6009" y="-1216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-1216 -1216"/>
                              <a:gd name="T3" fmla="*/ -1216 h 191"/>
                              <a:gd name="T4" fmla="+- 0 6009 6009"/>
                              <a:gd name="T5" fmla="*/ T4 w 159"/>
                              <a:gd name="T6" fmla="+- 0 -1216 -1216"/>
                              <a:gd name="T7" fmla="*/ -1216 h 191"/>
                              <a:gd name="T8" fmla="+- 0 6096 6009"/>
                              <a:gd name="T9" fmla="*/ T8 w 159"/>
                              <a:gd name="T10" fmla="+- 0 -1121 -1216"/>
                              <a:gd name="T11" fmla="*/ -1121 h 191"/>
                              <a:gd name="T12" fmla="+- 0 6009 6009"/>
                              <a:gd name="T13" fmla="*/ T12 w 159"/>
                              <a:gd name="T14" fmla="+- 0 -1025 -1216"/>
                              <a:gd name="T15" fmla="*/ -1025 h 191"/>
                              <a:gd name="T16" fmla="+- 0 6082 6009"/>
                              <a:gd name="T17" fmla="*/ T16 w 159"/>
                              <a:gd name="T18" fmla="+- 0 -1025 -1216"/>
                              <a:gd name="T19" fmla="*/ -1025 h 191"/>
                              <a:gd name="T20" fmla="+- 0 6168 6009"/>
                              <a:gd name="T21" fmla="*/ T20 w 159"/>
                              <a:gd name="T22" fmla="+- 0 -1121 -1216"/>
                              <a:gd name="T23" fmla="*/ -1121 h 191"/>
                              <a:gd name="T24" fmla="+- 0 6082 6009"/>
                              <a:gd name="T25" fmla="*/ T24 w 159"/>
                              <a:gd name="T26" fmla="+- 0 -1216 -1216"/>
                              <a:gd name="T27" fmla="*/ -12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1"/>
                                </a:lnTo>
                                <a:lnTo>
                                  <a:pt x="73" y="191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DF37" id="Group 544" o:spid="_x0000_s1026" style="position:absolute;margin-left:300.45pt;margin-top:-60.8pt;width:7.95pt;height:9.55pt;z-index:8104;mso-position-horizontal-relative:page" coordorigin="6009,-12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">
                <v:shape id="Freeform 545" o:spid="_x0000_s1027" style="position:absolute;left:6009;top:-12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" path="m73,l,,87,95,,191r73,l159,95,73,xe" fillcolor="#ee3524" stroked="f">
                  <v:path arrowok="t" o:connecttype="custom" o:connectlocs="73,-1216;0,-1216;87,-1121;0,-1025;73,-1025;159,-1121;73,-121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128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28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29" name="Freeform 543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0E87" id="Group 542" o:spid="_x0000_s1026" style="position:absolute;margin-left:300.45pt;margin-top:4.9pt;width:7.95pt;height:9.55pt;z-index:8128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">
                <v:shape id="Freeform 543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3"/>
          <w:w w:val="105"/>
        </w:rPr>
        <w:t>M</w:t>
      </w:r>
      <w:r w:rsidR="005870D0">
        <w:rPr>
          <w:color w:val="323031"/>
          <w:spacing w:val="-2"/>
          <w:w w:val="105"/>
        </w:rPr>
        <w:t>ov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assembly</w:t>
      </w:r>
      <w:r w:rsidR="005870D0">
        <w:rPr>
          <w:color w:val="323031"/>
          <w:spacing w:val="-19"/>
          <w:w w:val="105"/>
        </w:rPr>
        <w:t xml:space="preserve"> </w:t>
      </w:r>
      <w:r w:rsidR="005870D0">
        <w:rPr>
          <w:color w:val="323031"/>
          <w:w w:val="105"/>
        </w:rPr>
        <w:t>point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29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2"/>
          <w:w w:val="105"/>
        </w:rPr>
        <w:t>i</w:t>
      </w:r>
      <w:r w:rsidR="005870D0">
        <w:rPr>
          <w:color w:val="323031"/>
          <w:spacing w:val="-1"/>
          <w:w w:val="105"/>
        </w:rPr>
        <w:t>o</w:t>
      </w:r>
      <w:r w:rsidR="005870D0">
        <w:rPr>
          <w:color w:val="323031"/>
          <w:spacing w:val="-2"/>
          <w:w w:val="105"/>
        </w:rPr>
        <w:t>n</w:t>
      </w:r>
    </w:p>
    <w:p w:rsidR="000E1D46" w:rsidRDefault="00C82CB5">
      <w:pPr>
        <w:pStyle w:val="BodyText"/>
        <w:spacing w:line="271" w:lineRule="auto"/>
        <w:ind w:left="718" w:right="12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152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26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27" name="Freeform 541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E5B42" id="Group 540" o:spid="_x0000_s1026" style="position:absolute;margin-left:300.45pt;margin-top:4.9pt;width:7.95pt;height:9.55pt;z-index:8152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">
                <v:shape id="Freeform 541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su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prior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8"/>
          <w:w w:val="105"/>
        </w:rPr>
        <w:t xml:space="preserve"> </w:t>
      </w:r>
      <w:r w:rsidR="005870D0">
        <w:rPr>
          <w:color w:val="323031"/>
          <w:w w:val="105"/>
        </w:rPr>
        <w:t>departur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(</w:t>
      </w:r>
      <w:r w:rsidR="005870D0">
        <w:rPr>
          <w:color w:val="323031"/>
          <w:spacing w:val="-4"/>
          <w:w w:val="105"/>
        </w:rPr>
        <w:t>us</w:t>
      </w:r>
      <w:r w:rsidR="005870D0">
        <w:rPr>
          <w:color w:val="323031"/>
          <w:spacing w:val="-3"/>
          <w:w w:val="105"/>
        </w:rPr>
        <w:t>e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w w:val="105"/>
        </w:rPr>
        <w:t>listing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0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c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p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).</w:t>
      </w:r>
    </w:p>
    <w:p w:rsidR="000E1D46" w:rsidRDefault="00C82CB5">
      <w:pPr>
        <w:pStyle w:val="BodyText"/>
        <w:spacing w:line="271" w:lineRule="auto"/>
        <w:ind w:left="718" w:right="12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176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2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25" name="Freeform 539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76030" id="Group 538" o:spid="_x0000_s1026" style="position:absolute;margin-left:300.45pt;margin-top:4.9pt;width:7.95pt;height:9.55pt;z-index:8176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">
                <v:shape id="Freeform 539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-2"/>
        </w:rPr>
        <w:t>At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refuge,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  <w:spacing w:val="-2"/>
        </w:rPr>
        <w:t>mov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</w:t>
      </w:r>
      <w:r w:rsidR="005870D0">
        <w:rPr>
          <w:color w:val="323031"/>
          <w:spacing w:val="1"/>
        </w:rPr>
        <w:t>ns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inside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4"/>
        </w:rPr>
        <w:t xml:space="preserve"> </w:t>
      </w:r>
      <w:r w:rsidR="005870D0">
        <w:rPr>
          <w:color w:val="323031"/>
        </w:rPr>
        <w:t>ensure</w:t>
      </w:r>
      <w:r w:rsidR="005870D0">
        <w:rPr>
          <w:color w:val="323031"/>
          <w:spacing w:val="3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26"/>
          <w:w w:val="91"/>
        </w:rPr>
        <w:t xml:space="preserve"> </w:t>
      </w:r>
      <w:r w:rsidR="005870D0">
        <w:rPr>
          <w:color w:val="323031"/>
        </w:rPr>
        <w:t>pe</w:t>
      </w:r>
      <w:r w:rsidR="005870D0">
        <w:rPr>
          <w:color w:val="323031"/>
          <w:spacing w:val="1"/>
        </w:rPr>
        <w:t>rs</w:t>
      </w:r>
      <w:r w:rsidR="005870D0">
        <w:rPr>
          <w:color w:val="323031"/>
        </w:rPr>
        <w:t>on</w:t>
      </w:r>
      <w:r w:rsidR="005870D0">
        <w:rPr>
          <w:color w:val="323031"/>
          <w:spacing w:val="1"/>
        </w:rPr>
        <w:t>s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-1"/>
        </w:rPr>
        <w:t>accounte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an</w:t>
      </w:r>
      <w:r w:rsidR="005870D0">
        <w:rPr>
          <w:color w:val="323031"/>
        </w:rPr>
        <w:t>d</w:t>
      </w:r>
      <w:r w:rsidR="005870D0">
        <w:rPr>
          <w:color w:val="323031"/>
          <w:spacing w:val="9"/>
        </w:rPr>
        <w:t xml:space="preserve"> </w:t>
      </w:r>
      <w:r w:rsidR="005870D0">
        <w:rPr>
          <w:color w:val="323031"/>
        </w:rPr>
        <w:t>safe.</w:t>
      </w:r>
    </w:p>
    <w:p w:rsidR="000E1D46" w:rsidRDefault="00C82CB5">
      <w:pPr>
        <w:pStyle w:val="BodyText"/>
        <w:spacing w:line="271" w:lineRule="auto"/>
        <w:ind w:left="718" w:right="12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200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22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23" name="Freeform 537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D229A" id="Group 536" o:spid="_x0000_s1026" style="position:absolute;margin-left:300.45pt;margin-top:4.9pt;width:7.95pt;height:9.55pt;z-index:8200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">
                <v:shape id="Freeform 537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w w:val="105"/>
        </w:rPr>
        <w:t>is</w:t>
      </w:r>
      <w:r w:rsidR="005870D0">
        <w:rPr>
          <w:color w:val="323031"/>
          <w:spacing w:val="-9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advis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lo</w:t>
      </w:r>
      <w:r w:rsidR="005870D0">
        <w:rPr>
          <w:color w:val="323031"/>
          <w:w w:val="105"/>
        </w:rPr>
        <w:t>c</w:t>
      </w:r>
      <w:r w:rsidR="005870D0">
        <w:rPr>
          <w:color w:val="323031"/>
          <w:spacing w:val="1"/>
          <w:w w:val="105"/>
        </w:rPr>
        <w:t>al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(include</w:t>
      </w:r>
      <w:r w:rsidR="005870D0">
        <w:rPr>
          <w:color w:val="323031"/>
          <w:spacing w:val="29"/>
          <w:w w:val="106"/>
        </w:rPr>
        <w:t xml:space="preserve"> </w:t>
      </w:r>
      <w:r w:rsidR="005870D0">
        <w:rPr>
          <w:color w:val="323031"/>
          <w:w w:val="105"/>
        </w:rPr>
        <w:t>phone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num</w:t>
      </w:r>
      <w:r w:rsidR="005870D0">
        <w:rPr>
          <w:color w:val="323031"/>
          <w:spacing w:val="-1"/>
          <w:w w:val="105"/>
        </w:rPr>
        <w:t>b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)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h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8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3"/>
          <w:w w:val="105"/>
        </w:rPr>
        <w:t>h</w:t>
      </w:r>
      <w:r w:rsidR="005870D0">
        <w:rPr>
          <w:color w:val="323031"/>
          <w:spacing w:val="-2"/>
          <w:w w:val="105"/>
        </w:rPr>
        <w:t>av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en</w:t>
      </w:r>
      <w:r w:rsidR="005870D0">
        <w:rPr>
          <w:color w:val="323031"/>
          <w:spacing w:val="32"/>
          <w:w w:val="99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safe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t</w:t>
      </w:r>
      <w:r w:rsidR="005870D0">
        <w:rPr>
          <w:color w:val="323031"/>
          <w:spacing w:val="-12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4"/>
          <w:w w:val="106"/>
        </w:rPr>
        <w:t xml:space="preserve"> </w:t>
      </w:r>
      <w:r w:rsidR="005870D0">
        <w:rPr>
          <w:color w:val="323031"/>
          <w:w w:val="105"/>
        </w:rPr>
        <w:t>refuge.</w:t>
      </w:r>
    </w:p>
    <w:p w:rsidR="000E1D46" w:rsidRDefault="00C82CB5">
      <w:pPr>
        <w:pStyle w:val="BodyText"/>
        <w:spacing w:line="271" w:lineRule="auto"/>
        <w:ind w:left="718" w:right="1674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224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20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21" name="Freeform 535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8AAC4" id="Group 534" o:spid="_x0000_s1026" style="position:absolute;margin-left:300.45pt;margin-top:4.9pt;width:7.95pt;height:9.55pt;z-index:8224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">
                <v:shape id="Freeform 535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After</w:t>
      </w:r>
      <w:r w:rsidR="005870D0">
        <w:rPr>
          <w:color w:val="323031"/>
          <w:spacing w:val="15"/>
        </w:rPr>
        <w:t xml:space="preserve"> </w:t>
      </w:r>
      <w:r w:rsidR="005870D0">
        <w:rPr>
          <w:color w:val="323031"/>
        </w:rPr>
        <w:t>all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occupants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  <w:spacing w:val="-1"/>
        </w:rPr>
        <w:t>are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  <w:spacing w:val="-1"/>
        </w:rPr>
        <w:t>accounted</w:t>
      </w:r>
      <w:r w:rsidR="005870D0">
        <w:rPr>
          <w:color w:val="323031"/>
          <w:spacing w:val="16"/>
        </w:rPr>
        <w:t xml:space="preserve"> </w:t>
      </w:r>
      <w:r w:rsidR="005870D0">
        <w:rPr>
          <w:color w:val="323031"/>
        </w:rPr>
        <w:t>for</w:t>
      </w:r>
      <w:r w:rsidR="005870D0">
        <w:rPr>
          <w:color w:val="323031"/>
          <w:spacing w:val="38"/>
          <w:w w:val="99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saf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  <w:spacing w:val="-1"/>
        </w:rPr>
        <w:t>at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the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refuge,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nominated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</w:rPr>
        <w:t>staff</w:t>
      </w:r>
      <w:r w:rsidR="005870D0">
        <w:rPr>
          <w:color w:val="323031"/>
          <w:spacing w:val="5"/>
        </w:rPr>
        <w:t xml:space="preserve"> </w:t>
      </w:r>
      <w:r w:rsidR="005870D0">
        <w:rPr>
          <w:color w:val="323031"/>
          <w:spacing w:val="-1"/>
        </w:rPr>
        <w:t>w</w:t>
      </w:r>
      <w:r w:rsidR="005870D0">
        <w:rPr>
          <w:color w:val="323031"/>
          <w:spacing w:val="-2"/>
        </w:rPr>
        <w:t>ill</w:t>
      </w:r>
    </w:p>
    <w:p w:rsidR="000E1D46" w:rsidRDefault="005870D0">
      <w:pPr>
        <w:pStyle w:val="BodyText"/>
        <w:spacing w:before="1"/>
        <w:ind w:left="699" w:right="1047" w:firstLine="19"/>
        <w:rPr>
          <w:rFonts w:cs="Lucida Sans"/>
        </w:rPr>
      </w:pPr>
      <w:r>
        <w:rPr>
          <w:color w:val="323031"/>
          <w:w w:val="105"/>
        </w:rPr>
        <w:t>commence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contacting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spacing w:val="-2"/>
          <w:w w:val="105"/>
        </w:rPr>
        <w:t>r</w:t>
      </w:r>
      <w:r>
        <w:rPr>
          <w:color w:val="323031"/>
          <w:spacing w:val="-1"/>
          <w:w w:val="105"/>
        </w:rPr>
        <w:t>e</w:t>
      </w:r>
      <w:r>
        <w:rPr>
          <w:color w:val="323031"/>
          <w:spacing w:val="-2"/>
          <w:w w:val="105"/>
        </w:rPr>
        <w:t>l</w:t>
      </w:r>
      <w:r>
        <w:rPr>
          <w:color w:val="323031"/>
          <w:spacing w:val="-1"/>
          <w:w w:val="105"/>
        </w:rPr>
        <w:t>eva</w:t>
      </w:r>
      <w:r>
        <w:rPr>
          <w:color w:val="323031"/>
          <w:spacing w:val="-2"/>
          <w:w w:val="105"/>
        </w:rPr>
        <w:t>n</w:t>
      </w:r>
      <w:r>
        <w:rPr>
          <w:color w:val="323031"/>
          <w:spacing w:val="-1"/>
          <w:w w:val="105"/>
        </w:rPr>
        <w:t>t</w:t>
      </w:r>
      <w:r>
        <w:rPr>
          <w:color w:val="323031"/>
          <w:spacing w:val="-26"/>
          <w:w w:val="105"/>
        </w:rPr>
        <w:t xml:space="preserve"> </w:t>
      </w:r>
      <w:r>
        <w:rPr>
          <w:color w:val="323031"/>
          <w:w w:val="105"/>
        </w:rPr>
        <w:t>families</w:t>
      </w:r>
      <w:r>
        <w:rPr>
          <w:color w:val="323031"/>
          <w:spacing w:val="-25"/>
          <w:w w:val="105"/>
        </w:rPr>
        <w:t xml:space="preserve"> </w:t>
      </w:r>
      <w:r>
        <w:rPr>
          <w:color w:val="323031"/>
          <w:spacing w:val="1"/>
          <w:w w:val="105"/>
        </w:rPr>
        <w:t>affe</w:t>
      </w:r>
      <w:r>
        <w:rPr>
          <w:color w:val="323031"/>
          <w:w w:val="105"/>
        </w:rPr>
        <w:t>ct</w:t>
      </w:r>
      <w:r>
        <w:rPr>
          <w:color w:val="323031"/>
          <w:spacing w:val="1"/>
          <w:w w:val="105"/>
        </w:rPr>
        <w:t>ed.</w:t>
      </w:r>
    </w:p>
    <w:p w:rsidR="000E1D46" w:rsidRDefault="00C82CB5">
      <w:pPr>
        <w:pStyle w:val="BodyText"/>
        <w:spacing w:before="141" w:line="271" w:lineRule="auto"/>
        <w:ind w:left="718" w:right="1258" w:hanging="20"/>
        <w:rPr>
          <w:rFonts w:cs="Lucida San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248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79375</wp:posOffset>
                </wp:positionV>
                <wp:extent cx="100965" cy="121285"/>
                <wp:effectExtent l="5715" t="3175" r="7620" b="8890"/>
                <wp:wrapNone/>
                <wp:docPr id="918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125"/>
                          <a:chExt cx="159" cy="191"/>
                        </a:xfrm>
                      </wpg:grpSpPr>
                      <wps:wsp>
                        <wps:cNvPr id="919" name="Freeform 533"/>
                        <wps:cNvSpPr>
                          <a:spLocks/>
                        </wps:cNvSpPr>
                        <wps:spPr bwMode="auto">
                          <a:xfrm>
                            <a:off x="6009" y="125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125 125"/>
                              <a:gd name="T3" fmla="*/ 125 h 191"/>
                              <a:gd name="T4" fmla="+- 0 6009 6009"/>
                              <a:gd name="T5" fmla="*/ T4 w 159"/>
                              <a:gd name="T6" fmla="+- 0 125 125"/>
                              <a:gd name="T7" fmla="*/ 125 h 191"/>
                              <a:gd name="T8" fmla="+- 0 6096 6009"/>
                              <a:gd name="T9" fmla="*/ T8 w 159"/>
                              <a:gd name="T10" fmla="+- 0 220 125"/>
                              <a:gd name="T11" fmla="*/ 220 h 191"/>
                              <a:gd name="T12" fmla="+- 0 6009 6009"/>
                              <a:gd name="T13" fmla="*/ T12 w 159"/>
                              <a:gd name="T14" fmla="+- 0 315 125"/>
                              <a:gd name="T15" fmla="*/ 315 h 191"/>
                              <a:gd name="T16" fmla="+- 0 6082 6009"/>
                              <a:gd name="T17" fmla="*/ T16 w 159"/>
                              <a:gd name="T18" fmla="+- 0 315 125"/>
                              <a:gd name="T19" fmla="*/ 315 h 191"/>
                              <a:gd name="T20" fmla="+- 0 6168 6009"/>
                              <a:gd name="T21" fmla="*/ T20 w 159"/>
                              <a:gd name="T22" fmla="+- 0 220 125"/>
                              <a:gd name="T23" fmla="*/ 220 h 191"/>
                              <a:gd name="T24" fmla="+- 0 6082 6009"/>
                              <a:gd name="T25" fmla="*/ T24 w 159"/>
                              <a:gd name="T26" fmla="+- 0 125 125"/>
                              <a:gd name="T27" fmla="*/ 1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3822A" id="Group 532" o:spid="_x0000_s1026" style="position:absolute;margin-left:300.45pt;margin-top:6.25pt;width:7.95pt;height:9.55pt;z-index:8248;mso-position-horizontal-relative:page" coordorigin="6009,125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">
                <v:shape id="Freeform 533" o:spid="_x0000_s1027" style="position:absolute;left:6009;top:125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" path="m73,l,,87,95,,190r73,l159,95,73,xe" fillcolor="#ee3524" stroked="f">
                  <v:path arrowok="t" o:connecttype="custom" o:connectlocs="73,125;0,125;87,220;0,315;73,315;159,220;73,125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</w:rPr>
        <w:t>Maintain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uat</w:t>
      </w:r>
      <w:r w:rsidR="005870D0">
        <w:rPr>
          <w:color w:val="323031"/>
          <w:spacing w:val="-2"/>
        </w:rPr>
        <w:t>i</w:t>
      </w:r>
      <w:r w:rsidR="005870D0">
        <w:rPr>
          <w:color w:val="323031"/>
          <w:spacing w:val="-1"/>
        </w:rPr>
        <w:t>ona</w:t>
      </w:r>
      <w:r w:rsidR="005870D0">
        <w:rPr>
          <w:color w:val="323031"/>
          <w:spacing w:val="-2"/>
        </w:rPr>
        <w:t>l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  <w:spacing w:val="-1"/>
        </w:rPr>
        <w:t>awarene</w:t>
      </w:r>
      <w:r w:rsidR="005870D0">
        <w:rPr>
          <w:color w:val="323031"/>
          <w:spacing w:val="-2"/>
        </w:rPr>
        <w:t>ss</w:t>
      </w:r>
      <w:r w:rsidR="005870D0">
        <w:rPr>
          <w:color w:val="323031"/>
          <w:spacing w:val="7"/>
        </w:rPr>
        <w:t xml:space="preserve"> </w:t>
      </w:r>
      <w:r w:rsidR="005870D0">
        <w:rPr>
          <w:color w:val="323031"/>
        </w:rPr>
        <w:t>through</w:t>
      </w:r>
      <w:r w:rsidR="005870D0">
        <w:rPr>
          <w:color w:val="323031"/>
          <w:spacing w:val="8"/>
        </w:rPr>
        <w:t xml:space="preserve"> </w:t>
      </w:r>
      <w:r w:rsidR="005870D0">
        <w:rPr>
          <w:color w:val="323031"/>
        </w:rPr>
        <w:t>radio,</w:t>
      </w:r>
      <w:r w:rsidR="005870D0">
        <w:rPr>
          <w:color w:val="323031"/>
          <w:spacing w:val="50"/>
          <w:w w:val="77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-1"/>
        </w:rPr>
        <w:t>web</w:t>
      </w:r>
      <w:r w:rsidR="005870D0">
        <w:rPr>
          <w:color w:val="323031"/>
          <w:spacing w:val="-2"/>
        </w:rPr>
        <w:t>si</w:t>
      </w:r>
      <w:r w:rsidR="005870D0">
        <w:rPr>
          <w:color w:val="323031"/>
          <w:spacing w:val="-1"/>
        </w:rPr>
        <w:t>te</w:t>
      </w:r>
      <w:r w:rsidR="005870D0">
        <w:rPr>
          <w:color w:val="323031"/>
          <w:spacing w:val="-2"/>
        </w:rPr>
        <w:t>,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  <w:spacing w:val="5"/>
        </w:rPr>
        <w:t>1</w:t>
      </w:r>
      <w:r w:rsidR="005870D0">
        <w:rPr>
          <w:color w:val="323031"/>
          <w:spacing w:val="3"/>
        </w:rPr>
        <w:t>8</w:t>
      </w:r>
      <w:r w:rsidR="005870D0">
        <w:rPr>
          <w:color w:val="323031"/>
          <w:spacing w:val="2"/>
        </w:rPr>
        <w:t>00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NSW</w:t>
      </w:r>
      <w:r w:rsidR="005870D0">
        <w:rPr>
          <w:color w:val="323031"/>
          <w:spacing w:val="32"/>
        </w:rPr>
        <w:t xml:space="preserve"> </w:t>
      </w:r>
      <w:r w:rsidR="005870D0">
        <w:rPr>
          <w:color w:val="323031"/>
        </w:rPr>
        <w:t>RFS</w:t>
      </w:r>
      <w:r w:rsidR="005870D0">
        <w:rPr>
          <w:color w:val="323031"/>
          <w:spacing w:val="1"/>
        </w:rPr>
        <w:t>,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  <w:spacing w:val="1"/>
        </w:rPr>
        <w:t>sm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r</w:t>
      </w:r>
      <w:r w:rsidR="005870D0">
        <w:rPr>
          <w:color w:val="323031"/>
        </w:rPr>
        <w:t>t</w:t>
      </w:r>
      <w:r w:rsidR="005870D0">
        <w:rPr>
          <w:color w:val="323031"/>
          <w:spacing w:val="33"/>
        </w:rPr>
        <w:t xml:space="preserve"> </w:t>
      </w:r>
      <w:r w:rsidR="005870D0">
        <w:rPr>
          <w:color w:val="323031"/>
        </w:rPr>
        <w:t>phone</w:t>
      </w:r>
      <w:r w:rsidR="005870D0">
        <w:rPr>
          <w:color w:val="323031"/>
          <w:spacing w:val="36"/>
          <w:w w:val="106"/>
        </w:rPr>
        <w:t xml:space="preserve"> </w:t>
      </w:r>
      <w:r w:rsidR="005870D0">
        <w:rPr>
          <w:color w:val="323031"/>
        </w:rPr>
        <w:t>applications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a</w:t>
      </w:r>
      <w:r w:rsidR="005870D0">
        <w:rPr>
          <w:color w:val="323031"/>
          <w:spacing w:val="1"/>
        </w:rPr>
        <w:t>n</w:t>
      </w:r>
      <w:r w:rsidR="005870D0">
        <w:rPr>
          <w:color w:val="323031"/>
        </w:rPr>
        <w:t>d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  <w:spacing w:val="1"/>
        </w:rPr>
        <w:t>l</w:t>
      </w:r>
      <w:r w:rsidR="005870D0">
        <w:rPr>
          <w:color w:val="323031"/>
        </w:rPr>
        <w:t>oca</w:t>
      </w:r>
      <w:r w:rsidR="005870D0">
        <w:rPr>
          <w:color w:val="323031"/>
          <w:spacing w:val="1"/>
        </w:rPr>
        <w:t>l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firefighting</w:t>
      </w:r>
      <w:r w:rsidR="005870D0">
        <w:rPr>
          <w:color w:val="323031"/>
          <w:spacing w:val="10"/>
        </w:rPr>
        <w:t xml:space="preserve"> </w:t>
      </w:r>
      <w:r w:rsidR="005870D0">
        <w:rPr>
          <w:color w:val="323031"/>
        </w:rPr>
        <w:t>resources.</w:t>
      </w:r>
    </w:p>
    <w:p w:rsidR="000E1D46" w:rsidRDefault="000E1D46">
      <w:pPr>
        <w:spacing w:before="10"/>
        <w:rPr>
          <w:rFonts w:ascii="Lucida Sans" w:eastAsia="Lucida Sans" w:hAnsi="Lucida Sans" w:cs="Lucida Sans"/>
          <w:sz w:val="17"/>
          <w:szCs w:val="17"/>
        </w:rPr>
      </w:pPr>
    </w:p>
    <w:p w:rsidR="000E1D46" w:rsidRDefault="005870D0">
      <w:pPr>
        <w:pStyle w:val="Heading7"/>
        <w:spacing w:line="240" w:lineRule="exact"/>
        <w:ind w:left="435" w:right="1131"/>
      </w:pPr>
      <w:r>
        <w:rPr>
          <w:b/>
          <w:color w:val="5E6062"/>
          <w:spacing w:val="-2"/>
        </w:rPr>
        <w:t>W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b</w:t>
      </w:r>
      <w:r>
        <w:rPr>
          <w:b/>
          <w:color w:val="5E6062"/>
          <w:spacing w:val="-3"/>
        </w:rPr>
        <w:t>ush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fir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t</w:t>
      </w:r>
      <w:r>
        <w:rPr>
          <w:b/>
          <w:color w:val="5E6062"/>
          <w:spacing w:val="-3"/>
        </w:rPr>
        <w:t>hr</w:t>
      </w:r>
      <w:r>
        <w:rPr>
          <w:b/>
          <w:color w:val="5E6062"/>
          <w:spacing w:val="-2"/>
        </w:rPr>
        <w:t>eat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3"/>
        </w:rPr>
        <w:t>h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19"/>
        </w:rPr>
        <w:t xml:space="preserve"> </w:t>
      </w:r>
      <w:r>
        <w:rPr>
          <w:b/>
          <w:color w:val="5E6062"/>
          <w:spacing w:val="-2"/>
        </w:rPr>
        <w:t>pa</w:t>
      </w:r>
      <w:r>
        <w:rPr>
          <w:b/>
          <w:color w:val="5E6062"/>
          <w:spacing w:val="-3"/>
        </w:rPr>
        <w:t>ss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20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d</w:t>
      </w:r>
      <w:r>
        <w:rPr>
          <w:b/>
          <w:color w:val="5E6062"/>
          <w:spacing w:val="28"/>
          <w:w w:val="101"/>
        </w:rPr>
        <w:t xml:space="preserve"> </w:t>
      </w:r>
      <w:r>
        <w:rPr>
          <w:b/>
          <w:color w:val="5E6062"/>
          <w:spacing w:val="-1"/>
        </w:rPr>
        <w:t>t</w:t>
      </w:r>
      <w:r>
        <w:rPr>
          <w:b/>
          <w:color w:val="5E6062"/>
          <w:spacing w:val="-2"/>
        </w:rPr>
        <w:t>h</w:t>
      </w:r>
      <w:r>
        <w:rPr>
          <w:b/>
          <w:color w:val="5E6062"/>
          <w:spacing w:val="-1"/>
        </w:rPr>
        <w:t>e</w:t>
      </w:r>
      <w:r>
        <w:rPr>
          <w:b/>
          <w:color w:val="5E6062"/>
          <w:spacing w:val="-14"/>
        </w:rPr>
        <w:t xml:space="preserve"> 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ea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is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de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d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3"/>
        </w:rPr>
        <w:t>s</w:t>
      </w:r>
      <w:r>
        <w:rPr>
          <w:b/>
          <w:color w:val="5E6062"/>
          <w:spacing w:val="-2"/>
        </w:rPr>
        <w:t>a</w:t>
      </w:r>
      <w:r>
        <w:rPr>
          <w:b/>
          <w:color w:val="5E6062"/>
          <w:spacing w:val="-3"/>
        </w:rPr>
        <w:t>f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4"/>
        </w:rPr>
        <w:t>by</w:t>
      </w:r>
      <w:r>
        <w:rPr>
          <w:b/>
          <w:color w:val="5E6062"/>
          <w:spacing w:val="-13"/>
        </w:rPr>
        <w:t xml:space="preserve"> 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m</w:t>
      </w:r>
      <w:r>
        <w:rPr>
          <w:b/>
          <w:color w:val="5E6062"/>
          <w:spacing w:val="-2"/>
        </w:rPr>
        <w:t>e</w:t>
      </w:r>
      <w:r>
        <w:rPr>
          <w:b/>
          <w:color w:val="5E6062"/>
          <w:spacing w:val="-3"/>
        </w:rPr>
        <w:t>r</w:t>
      </w:r>
      <w:r>
        <w:rPr>
          <w:b/>
          <w:color w:val="5E6062"/>
          <w:spacing w:val="-2"/>
        </w:rPr>
        <w:t>ge</w:t>
      </w:r>
      <w:r>
        <w:rPr>
          <w:b/>
          <w:color w:val="5E6062"/>
          <w:spacing w:val="-3"/>
        </w:rPr>
        <w:t>n</w:t>
      </w:r>
      <w:r>
        <w:rPr>
          <w:b/>
          <w:color w:val="5E6062"/>
          <w:spacing w:val="-2"/>
        </w:rPr>
        <w:t>cy</w:t>
      </w:r>
      <w:r>
        <w:rPr>
          <w:b/>
          <w:color w:val="5E6062"/>
          <w:spacing w:val="24"/>
          <w:w w:val="102"/>
        </w:rPr>
        <w:t xml:space="preserve"> </w:t>
      </w:r>
      <w:r>
        <w:rPr>
          <w:b/>
          <w:color w:val="5E6062"/>
          <w:spacing w:val="-4"/>
        </w:rPr>
        <w:t>ser</w:t>
      </w:r>
      <w:r>
        <w:rPr>
          <w:b/>
          <w:color w:val="5E6062"/>
          <w:spacing w:val="-3"/>
        </w:rPr>
        <w:t>vic</w:t>
      </w:r>
      <w:r>
        <w:rPr>
          <w:b/>
          <w:color w:val="5E6062"/>
          <w:spacing w:val="-4"/>
        </w:rPr>
        <w:t>es</w:t>
      </w:r>
      <w:r>
        <w:rPr>
          <w:b/>
          <w:color w:val="5E6062"/>
          <w:spacing w:val="-3"/>
        </w:rPr>
        <w:t>:</w:t>
      </w:r>
    </w:p>
    <w:p w:rsidR="000E1D46" w:rsidRDefault="000E1D46">
      <w:pPr>
        <w:spacing w:before="9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0E1D46" w:rsidRDefault="00C82CB5">
      <w:pPr>
        <w:pStyle w:val="BodyText"/>
        <w:spacing w:before="0" w:line="271" w:lineRule="auto"/>
        <w:ind w:left="699" w:right="123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272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-10160</wp:posOffset>
                </wp:positionV>
                <wp:extent cx="100965" cy="121285"/>
                <wp:effectExtent l="5715" t="8890" r="7620" b="3175"/>
                <wp:wrapNone/>
                <wp:docPr id="916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-16"/>
                          <a:chExt cx="159" cy="191"/>
                        </a:xfrm>
                      </wpg:grpSpPr>
                      <wps:wsp>
                        <wps:cNvPr id="917" name="Freeform 531"/>
                        <wps:cNvSpPr>
                          <a:spLocks/>
                        </wps:cNvSpPr>
                        <wps:spPr bwMode="auto">
                          <a:xfrm>
                            <a:off x="6009" y="-16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-16 -16"/>
                              <a:gd name="T3" fmla="*/ -16 h 191"/>
                              <a:gd name="T4" fmla="+- 0 6009 6009"/>
                              <a:gd name="T5" fmla="*/ T4 w 159"/>
                              <a:gd name="T6" fmla="+- 0 -16 -16"/>
                              <a:gd name="T7" fmla="*/ -16 h 191"/>
                              <a:gd name="T8" fmla="+- 0 6096 6009"/>
                              <a:gd name="T9" fmla="*/ T8 w 159"/>
                              <a:gd name="T10" fmla="+- 0 79 -16"/>
                              <a:gd name="T11" fmla="*/ 79 h 191"/>
                              <a:gd name="T12" fmla="+- 0 6009 6009"/>
                              <a:gd name="T13" fmla="*/ T12 w 159"/>
                              <a:gd name="T14" fmla="+- 0 174 -16"/>
                              <a:gd name="T15" fmla="*/ 174 h 191"/>
                              <a:gd name="T16" fmla="+- 0 6082 6009"/>
                              <a:gd name="T17" fmla="*/ T16 w 159"/>
                              <a:gd name="T18" fmla="+- 0 174 -16"/>
                              <a:gd name="T19" fmla="*/ 174 h 191"/>
                              <a:gd name="T20" fmla="+- 0 6168 6009"/>
                              <a:gd name="T21" fmla="*/ T20 w 159"/>
                              <a:gd name="T22" fmla="+- 0 79 -16"/>
                              <a:gd name="T23" fmla="*/ 79 h 191"/>
                              <a:gd name="T24" fmla="+- 0 6082 6009"/>
                              <a:gd name="T25" fmla="*/ T24 w 159"/>
                              <a:gd name="T26" fmla="+- 0 -16 -16"/>
                              <a:gd name="T27" fmla="*/ -1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7DBF" id="Group 530" o:spid="_x0000_s1026" style="position:absolute;margin-left:300.45pt;margin-top:-.8pt;width:7.95pt;height:9.55pt;z-index:8272;mso-position-horizontal-relative:page" coordorigin="6009,-16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">
                <v:shape id="Freeform 531" o:spid="_x0000_s1027" style="position:absolute;left:6009;top:-16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" path="m73,l,,87,95,,190r73,l159,95,73,xe" fillcolor="#ee3524" stroked="f">
                  <v:path arrowok="t" o:connecttype="custom" o:connectlocs="73,-16;0,-16;87,79;0,174;73,174;159,79;73,-16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spacing w:val="1"/>
          <w:w w:val="105"/>
        </w:rPr>
        <w:t>No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should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re-enter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y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evac</w:t>
      </w:r>
      <w:r w:rsidR="005870D0">
        <w:rPr>
          <w:color w:val="323031"/>
          <w:spacing w:val="-2"/>
          <w:w w:val="105"/>
        </w:rPr>
        <w:t>u</w:t>
      </w:r>
      <w:r w:rsidR="005870D0">
        <w:rPr>
          <w:color w:val="323031"/>
          <w:spacing w:val="-1"/>
          <w:w w:val="105"/>
        </w:rPr>
        <w:t>ated</w:t>
      </w:r>
      <w:r w:rsidR="005870D0">
        <w:rPr>
          <w:color w:val="323031"/>
          <w:spacing w:val="28"/>
          <w:w w:val="105"/>
        </w:rPr>
        <w:t xml:space="preserve"> </w:t>
      </w:r>
      <w:r w:rsidR="005870D0">
        <w:rPr>
          <w:color w:val="323031"/>
          <w:w w:val="105"/>
        </w:rPr>
        <w:t>building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2"/>
          <w:w w:val="105"/>
        </w:rPr>
        <w:t>il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advised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by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emergen</w:t>
      </w:r>
      <w:r w:rsidR="005870D0">
        <w:rPr>
          <w:color w:val="323031"/>
          <w:w w:val="105"/>
        </w:rPr>
        <w:t>cy</w:t>
      </w:r>
      <w:r w:rsidR="005870D0">
        <w:rPr>
          <w:color w:val="323031"/>
          <w:spacing w:val="-21"/>
          <w:w w:val="105"/>
        </w:rPr>
        <w:t xml:space="preserve"> </w:t>
      </w:r>
      <w:r w:rsidR="005870D0">
        <w:rPr>
          <w:color w:val="323031"/>
          <w:w w:val="105"/>
        </w:rPr>
        <w:t>service.</w:t>
      </w:r>
    </w:p>
    <w:p w:rsidR="000E1D46" w:rsidRDefault="00C82CB5">
      <w:pPr>
        <w:pStyle w:val="BodyText"/>
        <w:spacing w:line="271" w:lineRule="auto"/>
        <w:ind w:left="718" w:right="12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296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14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15" name="Freeform 529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6BF0F" id="Group 528" o:spid="_x0000_s1026" style="position:absolute;margin-left:300.45pt;margin-top:4.9pt;width:7.95pt;height:9.55pt;z-index:8296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">
                <v:shape id="Freeform 529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F</w:t>
      </w:r>
      <w:r w:rsidR="005870D0">
        <w:rPr>
          <w:color w:val="323031"/>
          <w:spacing w:val="-2"/>
          <w:w w:val="105"/>
        </w:rPr>
        <w:t>i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W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d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6"/>
          <w:w w:val="105"/>
        </w:rPr>
        <w:t xml:space="preserve"> </w:t>
      </w:r>
      <w:r w:rsidR="005870D0">
        <w:rPr>
          <w:color w:val="323031"/>
          <w:spacing w:val="-4"/>
          <w:w w:val="105"/>
        </w:rPr>
        <w:t>(o</w:t>
      </w:r>
      <w:r w:rsidR="005870D0">
        <w:rPr>
          <w:color w:val="323031"/>
          <w:spacing w:val="-5"/>
          <w:w w:val="105"/>
        </w:rPr>
        <w:t>r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</w:t>
      </w:r>
      <w:r w:rsidR="005870D0">
        <w:rPr>
          <w:color w:val="323031"/>
          <w:spacing w:val="-6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s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nsi</w:t>
      </w:r>
      <w:r w:rsidR="005870D0">
        <w:rPr>
          <w:color w:val="323031"/>
          <w:spacing w:val="-1"/>
          <w:w w:val="105"/>
        </w:rPr>
        <w:t>b</w:t>
      </w:r>
      <w:r w:rsidR="005870D0">
        <w:rPr>
          <w:color w:val="323031"/>
          <w:spacing w:val="-2"/>
          <w:w w:val="105"/>
        </w:rPr>
        <w:t>l</w:t>
      </w:r>
      <w:r w:rsidR="005870D0">
        <w:rPr>
          <w:color w:val="323031"/>
          <w:spacing w:val="-1"/>
          <w:w w:val="105"/>
        </w:rPr>
        <w:t>e)</w:t>
      </w:r>
      <w:r w:rsidR="005870D0">
        <w:rPr>
          <w:color w:val="323031"/>
          <w:spacing w:val="-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30"/>
          <w:w w:val="105"/>
        </w:rPr>
        <w:t xml:space="preserve"> </w:t>
      </w:r>
      <w:r w:rsidR="005870D0">
        <w:rPr>
          <w:color w:val="323031"/>
          <w:w w:val="105"/>
        </w:rPr>
        <w:t>arrange</w:t>
      </w:r>
      <w:r w:rsidR="005870D0">
        <w:rPr>
          <w:color w:val="323031"/>
          <w:spacing w:val="-15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ove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t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back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32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si</w:t>
      </w:r>
      <w:r w:rsidR="005870D0">
        <w:rPr>
          <w:color w:val="323031"/>
          <w:spacing w:val="-1"/>
          <w:w w:val="105"/>
        </w:rPr>
        <w:t>t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and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or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separate</w:t>
      </w:r>
      <w:r w:rsidR="005870D0">
        <w:rPr>
          <w:color w:val="323031"/>
          <w:spacing w:val="-24"/>
          <w:w w:val="105"/>
        </w:rPr>
        <w:t xml:space="preserve"> </w:t>
      </w:r>
      <w:r w:rsidR="005870D0">
        <w:rPr>
          <w:color w:val="323031"/>
          <w:w w:val="105"/>
        </w:rPr>
        <w:t>accommodation.</w:t>
      </w:r>
    </w:p>
    <w:p w:rsidR="000E1D46" w:rsidRDefault="00C82CB5">
      <w:pPr>
        <w:pStyle w:val="BodyText"/>
        <w:spacing w:line="271" w:lineRule="auto"/>
        <w:ind w:left="718" w:right="933" w:hanging="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320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12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13" name="Freeform 527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62042" id="Group 526" o:spid="_x0000_s1026" style="position:absolute;margin-left:300.45pt;margin-top:4.9pt;width:7.95pt;height:9.55pt;z-index:8320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">
                <v:shape id="Freeform 527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All</w:t>
      </w:r>
      <w:r w:rsidR="005870D0">
        <w:rPr>
          <w:color w:val="323031"/>
          <w:spacing w:val="-14"/>
          <w:w w:val="105"/>
        </w:rPr>
        <w:t xml:space="preserve"> </w:t>
      </w:r>
      <w:r w:rsidR="005870D0">
        <w:rPr>
          <w:color w:val="323031"/>
          <w:w w:val="105"/>
        </w:rPr>
        <w:t>occupants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be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acco</w:t>
      </w:r>
      <w:r w:rsidR="005870D0">
        <w:rPr>
          <w:color w:val="323031"/>
          <w:spacing w:val="-2"/>
          <w:w w:val="105"/>
        </w:rPr>
        <w:t>un</w:t>
      </w:r>
      <w:r w:rsidR="005870D0">
        <w:rPr>
          <w:color w:val="323031"/>
          <w:spacing w:val="-1"/>
          <w:w w:val="105"/>
        </w:rPr>
        <w:t>ted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for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on</w:t>
      </w:r>
      <w:r w:rsidR="005870D0">
        <w:rPr>
          <w:color w:val="323031"/>
          <w:spacing w:val="-13"/>
          <w:w w:val="105"/>
        </w:rPr>
        <w:t xml:space="preserve"> </w:t>
      </w:r>
      <w:r w:rsidR="005870D0">
        <w:rPr>
          <w:color w:val="323031"/>
          <w:w w:val="105"/>
        </w:rPr>
        <w:t>their</w:t>
      </w:r>
      <w:r w:rsidR="005870D0">
        <w:rPr>
          <w:color w:val="323031"/>
          <w:spacing w:val="34"/>
          <w:w w:val="99"/>
        </w:rPr>
        <w:t xml:space="preserve"> </w:t>
      </w:r>
      <w:r w:rsidR="005870D0">
        <w:rPr>
          <w:color w:val="323031"/>
          <w:w w:val="105"/>
        </w:rPr>
        <w:t>return.</w:t>
      </w:r>
    </w:p>
    <w:p w:rsidR="000E1D46" w:rsidRDefault="00C82CB5">
      <w:pPr>
        <w:pStyle w:val="BodyText"/>
        <w:spacing w:line="271" w:lineRule="auto"/>
        <w:ind w:left="718" w:right="123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344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62230</wp:posOffset>
                </wp:positionV>
                <wp:extent cx="100965" cy="121285"/>
                <wp:effectExtent l="5715" t="5080" r="7620" b="6985"/>
                <wp:wrapNone/>
                <wp:docPr id="91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21285"/>
                          <a:chOff x="6009" y="98"/>
                          <a:chExt cx="159" cy="191"/>
                        </a:xfrm>
                      </wpg:grpSpPr>
                      <wps:wsp>
                        <wps:cNvPr id="911" name="Freeform 525"/>
                        <wps:cNvSpPr>
                          <a:spLocks/>
                        </wps:cNvSpPr>
                        <wps:spPr bwMode="auto">
                          <a:xfrm>
                            <a:off x="6009" y="98"/>
                            <a:ext cx="159" cy="191"/>
                          </a:xfrm>
                          <a:custGeom>
                            <a:avLst/>
                            <a:gdLst>
                              <a:gd name="T0" fmla="+- 0 6082 6009"/>
                              <a:gd name="T1" fmla="*/ T0 w 159"/>
                              <a:gd name="T2" fmla="+- 0 98 98"/>
                              <a:gd name="T3" fmla="*/ 98 h 191"/>
                              <a:gd name="T4" fmla="+- 0 6009 6009"/>
                              <a:gd name="T5" fmla="*/ T4 w 159"/>
                              <a:gd name="T6" fmla="+- 0 98 98"/>
                              <a:gd name="T7" fmla="*/ 98 h 191"/>
                              <a:gd name="T8" fmla="+- 0 6096 6009"/>
                              <a:gd name="T9" fmla="*/ T8 w 159"/>
                              <a:gd name="T10" fmla="+- 0 193 98"/>
                              <a:gd name="T11" fmla="*/ 193 h 191"/>
                              <a:gd name="T12" fmla="+- 0 6009 6009"/>
                              <a:gd name="T13" fmla="*/ T12 w 159"/>
                              <a:gd name="T14" fmla="+- 0 288 98"/>
                              <a:gd name="T15" fmla="*/ 288 h 191"/>
                              <a:gd name="T16" fmla="+- 0 6082 6009"/>
                              <a:gd name="T17" fmla="*/ T16 w 159"/>
                              <a:gd name="T18" fmla="+- 0 288 98"/>
                              <a:gd name="T19" fmla="*/ 288 h 191"/>
                              <a:gd name="T20" fmla="+- 0 6168 6009"/>
                              <a:gd name="T21" fmla="*/ T20 w 159"/>
                              <a:gd name="T22" fmla="+- 0 193 98"/>
                              <a:gd name="T23" fmla="*/ 193 h 191"/>
                              <a:gd name="T24" fmla="+- 0 6082 6009"/>
                              <a:gd name="T25" fmla="*/ T24 w 159"/>
                              <a:gd name="T26" fmla="+- 0 98 98"/>
                              <a:gd name="T27" fmla="*/ 98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191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87" y="95"/>
                                </a:lnTo>
                                <a:lnTo>
                                  <a:pt x="0" y="190"/>
                                </a:lnTo>
                                <a:lnTo>
                                  <a:pt x="73" y="190"/>
                                </a:lnTo>
                                <a:lnTo>
                                  <a:pt x="159" y="95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BBE0B" id="Group 524" o:spid="_x0000_s1026" style="position:absolute;margin-left:300.45pt;margin-top:4.9pt;width:7.95pt;height:9.55pt;z-index:8344;mso-position-horizontal-relative:page" coordorigin="6009,98" coordsize="1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">
                <v:shape id="Freeform 525" o:spid="_x0000_s1027" style="position:absolute;left:6009;top:98;width:159;height:191;visibility:visible;mso-wrap-style:square;v-text-anchor:top" coordsize="1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" path="m73,l,,87,95,,190r73,l159,95,73,xe" fillcolor="#ee3524" stroked="f">
                  <v:path arrowok="t" o:connecttype="custom" o:connectlocs="73,98;0,98;87,193;0,288;73,288;159,193;73,98" o:connectangles="0,0,0,0,0,0,0"/>
                </v:shape>
                <w10:wrap anchorx="page"/>
              </v:group>
            </w:pict>
          </mc:Fallback>
        </mc:AlternateContent>
      </w:r>
      <w:r w:rsidR="005870D0">
        <w:rPr>
          <w:color w:val="323031"/>
          <w:w w:val="105"/>
        </w:rPr>
        <w:t>Inform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po</w:t>
      </w:r>
      <w:r w:rsidR="005870D0">
        <w:rPr>
          <w:color w:val="323031"/>
          <w:spacing w:val="-2"/>
          <w:w w:val="105"/>
        </w:rPr>
        <w:t>li</w:t>
      </w:r>
      <w:r w:rsidR="005870D0">
        <w:rPr>
          <w:color w:val="323031"/>
          <w:spacing w:val="-1"/>
          <w:w w:val="105"/>
        </w:rPr>
        <w:t>ce</w:t>
      </w:r>
      <w:r w:rsidR="005870D0">
        <w:rPr>
          <w:color w:val="323031"/>
          <w:spacing w:val="-2"/>
          <w:w w:val="105"/>
        </w:rPr>
        <w:t>/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m</w:t>
      </w:r>
      <w:r w:rsidR="005870D0">
        <w:rPr>
          <w:color w:val="323031"/>
          <w:spacing w:val="-1"/>
          <w:w w:val="105"/>
        </w:rPr>
        <w:t>e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ge</w:t>
      </w:r>
      <w:r w:rsidR="005870D0">
        <w:rPr>
          <w:color w:val="323031"/>
          <w:spacing w:val="-2"/>
          <w:w w:val="105"/>
        </w:rPr>
        <w:t>n</w:t>
      </w:r>
      <w:r w:rsidR="005870D0">
        <w:rPr>
          <w:color w:val="323031"/>
          <w:spacing w:val="-1"/>
          <w:w w:val="105"/>
        </w:rPr>
        <w:t>cy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service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17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40"/>
          <w:w w:val="106"/>
        </w:rPr>
        <w:t xml:space="preserve"> </w:t>
      </w:r>
      <w:r w:rsidR="005870D0">
        <w:rPr>
          <w:color w:val="323031"/>
          <w:spacing w:val="-2"/>
          <w:w w:val="105"/>
        </w:rPr>
        <w:t>r</w:t>
      </w:r>
      <w:r w:rsidR="005870D0">
        <w:rPr>
          <w:color w:val="323031"/>
          <w:spacing w:val="-1"/>
          <w:w w:val="105"/>
        </w:rPr>
        <w:t>et</w:t>
      </w:r>
      <w:r w:rsidR="005870D0">
        <w:rPr>
          <w:color w:val="323031"/>
          <w:spacing w:val="-2"/>
          <w:w w:val="105"/>
        </w:rPr>
        <w:t>urn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1"/>
          <w:w w:val="105"/>
        </w:rPr>
        <w:t>of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spacing w:val="1"/>
          <w:w w:val="105"/>
        </w:rPr>
        <w:t>persons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spacing w:val="-2"/>
          <w:w w:val="105"/>
        </w:rPr>
        <w:t>to</w:t>
      </w:r>
      <w:r w:rsidR="005870D0">
        <w:rPr>
          <w:color w:val="323031"/>
          <w:spacing w:val="-26"/>
          <w:w w:val="105"/>
        </w:rPr>
        <w:t xml:space="preserve"> </w:t>
      </w:r>
      <w:r w:rsidR="005870D0">
        <w:rPr>
          <w:color w:val="323031"/>
          <w:w w:val="105"/>
        </w:rPr>
        <w:t>the</w:t>
      </w:r>
      <w:r w:rsidR="005870D0">
        <w:rPr>
          <w:color w:val="323031"/>
          <w:spacing w:val="-27"/>
          <w:w w:val="105"/>
        </w:rPr>
        <w:t xml:space="preserve"> </w:t>
      </w:r>
      <w:r w:rsidR="005870D0">
        <w:rPr>
          <w:color w:val="323031"/>
          <w:w w:val="105"/>
        </w:rPr>
        <w:t>premises.</w:t>
      </w:r>
    </w:p>
    <w:bookmarkEnd w:id="0"/>
    <w:p w:rsidR="000E1D46" w:rsidRDefault="000E1D46">
      <w:pPr>
        <w:spacing w:line="271" w:lineRule="auto"/>
        <w:sectPr w:rsidR="000E1D46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34" w:space="40"/>
            <w:col w:w="6336"/>
          </w:cols>
        </w:sectPr>
      </w:pPr>
    </w:p>
    <w:p w:rsidR="000E1D46" w:rsidRDefault="00C82CB5" w:rsidP="00AE774A">
      <w:pPr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84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1580" cy="381225"/>
                <wp:effectExtent l="0" t="0" r="1270" b="0"/>
                <wp:wrapNone/>
                <wp:docPr id="857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1580" cy="381225"/>
                          <a:chOff x="-2" y="0"/>
                          <a:chExt cx="11908" cy="1009"/>
                        </a:xfrm>
                      </wpg:grpSpPr>
                      <wpg:grpSp>
                        <wpg:cNvPr id="858" name="Group 5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35"/>
                            <a:chOff x="0" y="0"/>
                            <a:chExt cx="11906" cy="635"/>
                          </a:xfrm>
                        </wpg:grpSpPr>
                        <wps:wsp>
                          <wps:cNvPr id="859" name="Freeform 5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3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35 h 635"/>
                                <a:gd name="T2" fmla="*/ 11906 w 11906"/>
                                <a:gd name="T3" fmla="*/ 432 h 635"/>
                                <a:gd name="T4" fmla="*/ 11906 w 11906"/>
                                <a:gd name="T5" fmla="*/ 0 h 635"/>
                                <a:gd name="T6" fmla="*/ 0 w 11906"/>
                                <a:gd name="T7" fmla="*/ 0 h 635"/>
                                <a:gd name="T8" fmla="*/ 0 w 11906"/>
                                <a:gd name="T9" fmla="*/ 635 h 6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35">
                                  <a:moveTo>
                                    <a:pt x="0" y="635"/>
                                  </a:moveTo>
                                  <a:lnTo>
                                    <a:pt x="11906" y="43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520"/>
                        <wpg:cNvGrpSpPr>
                          <a:grpSpLocks/>
                        </wpg:cNvGrpSpPr>
                        <wpg:grpSpPr bwMode="auto">
                          <a:xfrm>
                            <a:off x="0" y="694"/>
                            <a:ext cx="38" cy="74"/>
                            <a:chOff x="0" y="694"/>
                            <a:chExt cx="38" cy="74"/>
                          </a:xfrm>
                        </wpg:grpSpPr>
                        <wps:wsp>
                          <wps:cNvPr id="861" name="Freeform 521"/>
                          <wps:cNvSpPr>
                            <a:spLocks/>
                          </wps:cNvSpPr>
                          <wps:spPr bwMode="auto">
                            <a:xfrm>
                              <a:off x="0" y="694"/>
                              <a:ext cx="38" cy="7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+- 0 694 694"/>
                                <a:gd name="T2" fmla="*/ 694 h 74"/>
                                <a:gd name="T3" fmla="*/ 0 w 38"/>
                                <a:gd name="T4" fmla="+- 0 767 694"/>
                                <a:gd name="T5" fmla="*/ 767 h 74"/>
                                <a:gd name="T6" fmla="*/ 38 w 38"/>
                                <a:gd name="T7" fmla="+- 0 729 694"/>
                                <a:gd name="T8" fmla="*/ 729 h 74"/>
                                <a:gd name="T9" fmla="*/ 0 w 38"/>
                                <a:gd name="T10" fmla="+- 0 694 694"/>
                                <a:gd name="T11" fmla="*/ 694 h 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74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518"/>
                        <wpg:cNvGrpSpPr>
                          <a:grpSpLocks/>
                        </wpg:cNvGrpSpPr>
                        <wpg:grpSpPr bwMode="auto">
                          <a:xfrm>
                            <a:off x="0" y="444"/>
                            <a:ext cx="537" cy="565"/>
                            <a:chOff x="0" y="444"/>
                            <a:chExt cx="537" cy="565"/>
                          </a:xfrm>
                        </wpg:grpSpPr>
                        <wps:wsp>
                          <wps:cNvPr id="863" name="Freeform 519"/>
                          <wps:cNvSpPr>
                            <a:spLocks/>
                          </wps:cNvSpPr>
                          <wps:spPr bwMode="auto">
                            <a:xfrm>
                              <a:off x="0" y="444"/>
                              <a:ext cx="537" cy="565"/>
                            </a:xfrm>
                            <a:custGeom>
                              <a:avLst/>
                              <a:gdLst>
                                <a:gd name="T0" fmla="*/ 243 w 537"/>
                                <a:gd name="T1" fmla="+- 0 444 444"/>
                                <a:gd name="T2" fmla="*/ 444 h 565"/>
                                <a:gd name="T3" fmla="*/ 2 w 537"/>
                                <a:gd name="T4" fmla="+- 0 450 444"/>
                                <a:gd name="T5" fmla="*/ 450 h 565"/>
                                <a:gd name="T6" fmla="*/ 2 w 537"/>
                                <a:gd name="T7" fmla="+- 0 453 444"/>
                                <a:gd name="T8" fmla="*/ 453 h 565"/>
                                <a:gd name="T9" fmla="*/ 296 w 537"/>
                                <a:gd name="T10" fmla="+- 0 722 444"/>
                                <a:gd name="T11" fmla="*/ 722 h 565"/>
                                <a:gd name="T12" fmla="*/ 15 w 537"/>
                                <a:gd name="T13" fmla="+- 0 1008 444"/>
                                <a:gd name="T14" fmla="*/ 1008 h 565"/>
                                <a:gd name="T15" fmla="*/ 258 w 537"/>
                                <a:gd name="T16" fmla="+- 0 1002 444"/>
                                <a:gd name="T17" fmla="*/ 1002 h 565"/>
                                <a:gd name="T18" fmla="*/ 539 w 537"/>
                                <a:gd name="T19" fmla="+- 0 715 444"/>
                                <a:gd name="T20" fmla="*/ 715 h 565"/>
                                <a:gd name="T21" fmla="*/ 243 w 537"/>
                                <a:gd name="T22" fmla="+- 0 444 444"/>
                                <a:gd name="T23" fmla="*/ 444 h 56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37" h="565">
                                  <a:moveTo>
                                    <a:pt x="243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516"/>
                        <wpg:cNvGrpSpPr>
                          <a:grpSpLocks/>
                        </wpg:cNvGrpSpPr>
                        <wpg:grpSpPr bwMode="auto">
                          <a:xfrm>
                            <a:off x="496" y="431"/>
                            <a:ext cx="540" cy="565"/>
                            <a:chOff x="496" y="431"/>
                            <a:chExt cx="540" cy="565"/>
                          </a:xfrm>
                        </wpg:grpSpPr>
                        <wps:wsp>
                          <wps:cNvPr id="865" name="Freeform 517"/>
                          <wps:cNvSpPr>
                            <a:spLocks/>
                          </wps:cNvSpPr>
                          <wps:spPr bwMode="auto">
                            <a:xfrm>
                              <a:off x="496" y="43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740 496"/>
                                <a:gd name="T1" fmla="*/ T0 w 540"/>
                                <a:gd name="T2" fmla="+- 0 431 431"/>
                                <a:gd name="T3" fmla="*/ 431 h 565"/>
                                <a:gd name="T4" fmla="+- 0 496 496"/>
                                <a:gd name="T5" fmla="*/ T4 w 540"/>
                                <a:gd name="T6" fmla="+- 0 437 431"/>
                                <a:gd name="T7" fmla="*/ 437 h 565"/>
                                <a:gd name="T8" fmla="+- 0 793 496"/>
                                <a:gd name="T9" fmla="*/ T8 w 540"/>
                                <a:gd name="T10" fmla="+- 0 709 431"/>
                                <a:gd name="T11" fmla="*/ 709 h 565"/>
                                <a:gd name="T12" fmla="+- 0 511 496"/>
                                <a:gd name="T13" fmla="*/ T12 w 540"/>
                                <a:gd name="T14" fmla="+- 0 995 431"/>
                                <a:gd name="T15" fmla="*/ 995 h 565"/>
                                <a:gd name="T16" fmla="+- 0 754 496"/>
                                <a:gd name="T17" fmla="*/ T16 w 540"/>
                                <a:gd name="T18" fmla="+- 0 989 431"/>
                                <a:gd name="T19" fmla="*/ 989 h 565"/>
                                <a:gd name="T20" fmla="+- 0 1036 496"/>
                                <a:gd name="T21" fmla="*/ T20 w 540"/>
                                <a:gd name="T22" fmla="+- 0 702 431"/>
                                <a:gd name="T23" fmla="*/ 702 h 565"/>
                                <a:gd name="T24" fmla="+- 0 740 496"/>
                                <a:gd name="T25" fmla="*/ T24 w 540"/>
                                <a:gd name="T26" fmla="+- 0 431 431"/>
                                <a:gd name="T27" fmla="*/ 43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514"/>
                        <wpg:cNvGrpSpPr>
                          <a:grpSpLocks/>
                        </wpg:cNvGrpSpPr>
                        <wpg:grpSpPr bwMode="auto">
                          <a:xfrm>
                            <a:off x="995" y="418"/>
                            <a:ext cx="540" cy="565"/>
                            <a:chOff x="995" y="418"/>
                            <a:chExt cx="540" cy="565"/>
                          </a:xfrm>
                        </wpg:grpSpPr>
                        <wps:wsp>
                          <wps:cNvPr id="867" name="Freeform 515"/>
                          <wps:cNvSpPr>
                            <a:spLocks/>
                          </wps:cNvSpPr>
                          <wps:spPr bwMode="auto">
                            <a:xfrm>
                              <a:off x="995" y="41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238 995"/>
                                <a:gd name="T1" fmla="*/ T0 w 540"/>
                                <a:gd name="T2" fmla="+- 0 418 418"/>
                                <a:gd name="T3" fmla="*/ 418 h 565"/>
                                <a:gd name="T4" fmla="+- 0 995 995"/>
                                <a:gd name="T5" fmla="*/ T4 w 540"/>
                                <a:gd name="T6" fmla="+- 0 424 418"/>
                                <a:gd name="T7" fmla="*/ 424 h 565"/>
                                <a:gd name="T8" fmla="+- 0 1292 995"/>
                                <a:gd name="T9" fmla="*/ T8 w 540"/>
                                <a:gd name="T10" fmla="+- 0 696 418"/>
                                <a:gd name="T11" fmla="*/ 696 h 565"/>
                                <a:gd name="T12" fmla="+- 0 1010 995"/>
                                <a:gd name="T13" fmla="*/ T12 w 540"/>
                                <a:gd name="T14" fmla="+- 0 982 418"/>
                                <a:gd name="T15" fmla="*/ 982 h 565"/>
                                <a:gd name="T16" fmla="+- 0 1253 995"/>
                                <a:gd name="T17" fmla="*/ T16 w 540"/>
                                <a:gd name="T18" fmla="+- 0 976 418"/>
                                <a:gd name="T19" fmla="*/ 976 h 565"/>
                                <a:gd name="T20" fmla="+- 0 1535 995"/>
                                <a:gd name="T21" fmla="*/ T20 w 540"/>
                                <a:gd name="T22" fmla="+- 0 689 418"/>
                                <a:gd name="T23" fmla="*/ 689 h 565"/>
                                <a:gd name="T24" fmla="+- 0 1238 995"/>
                                <a:gd name="T25" fmla="*/ T24 w 540"/>
                                <a:gd name="T26" fmla="+- 0 418 418"/>
                                <a:gd name="T27" fmla="*/ 41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512"/>
                        <wpg:cNvGrpSpPr>
                          <a:grpSpLocks/>
                        </wpg:cNvGrpSpPr>
                        <wpg:grpSpPr bwMode="auto">
                          <a:xfrm>
                            <a:off x="1494" y="405"/>
                            <a:ext cx="540" cy="565"/>
                            <a:chOff x="1494" y="405"/>
                            <a:chExt cx="540" cy="565"/>
                          </a:xfrm>
                        </wpg:grpSpPr>
                        <wps:wsp>
                          <wps:cNvPr id="869" name="Freeform 513"/>
                          <wps:cNvSpPr>
                            <a:spLocks/>
                          </wps:cNvSpPr>
                          <wps:spPr bwMode="auto">
                            <a:xfrm>
                              <a:off x="1494" y="40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737 1494"/>
                                <a:gd name="T1" fmla="*/ T0 w 540"/>
                                <a:gd name="T2" fmla="+- 0 405 405"/>
                                <a:gd name="T3" fmla="*/ 405 h 565"/>
                                <a:gd name="T4" fmla="+- 0 1494 1494"/>
                                <a:gd name="T5" fmla="*/ T4 w 540"/>
                                <a:gd name="T6" fmla="+- 0 411 405"/>
                                <a:gd name="T7" fmla="*/ 411 h 565"/>
                                <a:gd name="T8" fmla="+- 0 1790 1494"/>
                                <a:gd name="T9" fmla="*/ T8 w 540"/>
                                <a:gd name="T10" fmla="+- 0 683 405"/>
                                <a:gd name="T11" fmla="*/ 683 h 565"/>
                                <a:gd name="T12" fmla="+- 0 1509 1494"/>
                                <a:gd name="T13" fmla="*/ T12 w 540"/>
                                <a:gd name="T14" fmla="+- 0 969 405"/>
                                <a:gd name="T15" fmla="*/ 969 h 565"/>
                                <a:gd name="T16" fmla="+- 0 1752 1494"/>
                                <a:gd name="T17" fmla="*/ T16 w 540"/>
                                <a:gd name="T18" fmla="+- 0 963 405"/>
                                <a:gd name="T19" fmla="*/ 963 h 565"/>
                                <a:gd name="T20" fmla="+- 0 2033 1494"/>
                                <a:gd name="T21" fmla="*/ T20 w 540"/>
                                <a:gd name="T22" fmla="+- 0 676 405"/>
                                <a:gd name="T23" fmla="*/ 676 h 565"/>
                                <a:gd name="T24" fmla="+- 0 1737 1494"/>
                                <a:gd name="T25" fmla="*/ T24 w 540"/>
                                <a:gd name="T26" fmla="+- 0 405 405"/>
                                <a:gd name="T27" fmla="*/ 40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510"/>
                        <wpg:cNvGrpSpPr>
                          <a:grpSpLocks/>
                        </wpg:cNvGrpSpPr>
                        <wpg:grpSpPr bwMode="auto">
                          <a:xfrm>
                            <a:off x="1993" y="392"/>
                            <a:ext cx="540" cy="565"/>
                            <a:chOff x="1993" y="392"/>
                            <a:chExt cx="540" cy="565"/>
                          </a:xfrm>
                        </wpg:grpSpPr>
                        <wps:wsp>
                          <wps:cNvPr id="871" name="Freeform 511"/>
                          <wps:cNvSpPr>
                            <a:spLocks/>
                          </wps:cNvSpPr>
                          <wps:spPr bwMode="auto">
                            <a:xfrm>
                              <a:off x="1993" y="39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236 1993"/>
                                <a:gd name="T1" fmla="*/ T0 w 540"/>
                                <a:gd name="T2" fmla="+- 0 392 392"/>
                                <a:gd name="T3" fmla="*/ 392 h 565"/>
                                <a:gd name="T4" fmla="+- 0 1993 1993"/>
                                <a:gd name="T5" fmla="*/ T4 w 540"/>
                                <a:gd name="T6" fmla="+- 0 398 392"/>
                                <a:gd name="T7" fmla="*/ 398 h 565"/>
                                <a:gd name="T8" fmla="+- 0 2289 1993"/>
                                <a:gd name="T9" fmla="*/ T8 w 540"/>
                                <a:gd name="T10" fmla="+- 0 670 392"/>
                                <a:gd name="T11" fmla="*/ 670 h 565"/>
                                <a:gd name="T12" fmla="+- 0 2008 1993"/>
                                <a:gd name="T13" fmla="*/ T12 w 540"/>
                                <a:gd name="T14" fmla="+- 0 956 392"/>
                                <a:gd name="T15" fmla="*/ 956 h 565"/>
                                <a:gd name="T16" fmla="+- 0 2251 1993"/>
                                <a:gd name="T17" fmla="*/ T16 w 540"/>
                                <a:gd name="T18" fmla="+- 0 950 392"/>
                                <a:gd name="T19" fmla="*/ 950 h 565"/>
                                <a:gd name="T20" fmla="+- 0 2532 1993"/>
                                <a:gd name="T21" fmla="*/ T20 w 540"/>
                                <a:gd name="T22" fmla="+- 0 663 392"/>
                                <a:gd name="T23" fmla="*/ 663 h 565"/>
                                <a:gd name="T24" fmla="+- 0 2236 1993"/>
                                <a:gd name="T25" fmla="*/ T24 w 540"/>
                                <a:gd name="T26" fmla="+- 0 392 392"/>
                                <a:gd name="T27" fmla="*/ 39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508"/>
                        <wpg:cNvGrpSpPr>
                          <a:grpSpLocks/>
                        </wpg:cNvGrpSpPr>
                        <wpg:grpSpPr bwMode="auto">
                          <a:xfrm>
                            <a:off x="2492" y="379"/>
                            <a:ext cx="540" cy="565"/>
                            <a:chOff x="2492" y="379"/>
                            <a:chExt cx="540" cy="565"/>
                          </a:xfrm>
                        </wpg:grpSpPr>
                        <wps:wsp>
                          <wps:cNvPr id="873" name="Freeform 509"/>
                          <wps:cNvSpPr>
                            <a:spLocks/>
                          </wps:cNvSpPr>
                          <wps:spPr bwMode="auto">
                            <a:xfrm>
                              <a:off x="2492" y="37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2735 2492"/>
                                <a:gd name="T1" fmla="*/ T0 w 540"/>
                                <a:gd name="T2" fmla="+- 0 379 379"/>
                                <a:gd name="T3" fmla="*/ 379 h 565"/>
                                <a:gd name="T4" fmla="+- 0 2492 2492"/>
                                <a:gd name="T5" fmla="*/ T4 w 540"/>
                                <a:gd name="T6" fmla="+- 0 385 379"/>
                                <a:gd name="T7" fmla="*/ 385 h 565"/>
                                <a:gd name="T8" fmla="+- 0 2788 2492"/>
                                <a:gd name="T9" fmla="*/ T8 w 540"/>
                                <a:gd name="T10" fmla="+- 0 657 379"/>
                                <a:gd name="T11" fmla="*/ 657 h 565"/>
                                <a:gd name="T12" fmla="+- 0 2507 2492"/>
                                <a:gd name="T13" fmla="*/ T12 w 540"/>
                                <a:gd name="T14" fmla="+- 0 943 379"/>
                                <a:gd name="T15" fmla="*/ 943 h 565"/>
                                <a:gd name="T16" fmla="+- 0 2750 2492"/>
                                <a:gd name="T17" fmla="*/ T16 w 540"/>
                                <a:gd name="T18" fmla="+- 0 937 379"/>
                                <a:gd name="T19" fmla="*/ 937 h 565"/>
                                <a:gd name="T20" fmla="+- 0 3031 2492"/>
                                <a:gd name="T21" fmla="*/ T20 w 540"/>
                                <a:gd name="T22" fmla="+- 0 650 379"/>
                                <a:gd name="T23" fmla="*/ 650 h 565"/>
                                <a:gd name="T24" fmla="+- 0 2735 2492"/>
                                <a:gd name="T25" fmla="*/ T24 w 540"/>
                                <a:gd name="T26" fmla="+- 0 379 379"/>
                                <a:gd name="T27" fmla="*/ 37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506"/>
                        <wpg:cNvGrpSpPr>
                          <a:grpSpLocks/>
                        </wpg:cNvGrpSpPr>
                        <wpg:grpSpPr bwMode="auto">
                          <a:xfrm>
                            <a:off x="2991" y="366"/>
                            <a:ext cx="540" cy="565"/>
                            <a:chOff x="2991" y="366"/>
                            <a:chExt cx="540" cy="565"/>
                          </a:xfrm>
                        </wpg:grpSpPr>
                        <wps:wsp>
                          <wps:cNvPr id="875" name="Freeform 507"/>
                          <wps:cNvSpPr>
                            <a:spLocks/>
                          </wps:cNvSpPr>
                          <wps:spPr bwMode="auto">
                            <a:xfrm>
                              <a:off x="2991" y="36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234 2991"/>
                                <a:gd name="T1" fmla="*/ T0 w 540"/>
                                <a:gd name="T2" fmla="+- 0 366 366"/>
                                <a:gd name="T3" fmla="*/ 366 h 565"/>
                                <a:gd name="T4" fmla="+- 0 2991 2991"/>
                                <a:gd name="T5" fmla="*/ T4 w 540"/>
                                <a:gd name="T6" fmla="+- 0 372 366"/>
                                <a:gd name="T7" fmla="*/ 372 h 565"/>
                                <a:gd name="T8" fmla="+- 0 3287 2991"/>
                                <a:gd name="T9" fmla="*/ T8 w 540"/>
                                <a:gd name="T10" fmla="+- 0 643 366"/>
                                <a:gd name="T11" fmla="*/ 643 h 565"/>
                                <a:gd name="T12" fmla="+- 0 3006 2991"/>
                                <a:gd name="T13" fmla="*/ T12 w 540"/>
                                <a:gd name="T14" fmla="+- 0 930 366"/>
                                <a:gd name="T15" fmla="*/ 930 h 565"/>
                                <a:gd name="T16" fmla="+- 0 3249 2991"/>
                                <a:gd name="T17" fmla="*/ T16 w 540"/>
                                <a:gd name="T18" fmla="+- 0 924 366"/>
                                <a:gd name="T19" fmla="*/ 924 h 565"/>
                                <a:gd name="T20" fmla="+- 0 3530 2991"/>
                                <a:gd name="T21" fmla="*/ T20 w 540"/>
                                <a:gd name="T22" fmla="+- 0 637 366"/>
                                <a:gd name="T23" fmla="*/ 637 h 565"/>
                                <a:gd name="T24" fmla="+- 0 3234 2991"/>
                                <a:gd name="T25" fmla="*/ T24 w 540"/>
                                <a:gd name="T26" fmla="+- 0 366 366"/>
                                <a:gd name="T27" fmla="*/ 36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504"/>
                        <wpg:cNvGrpSpPr>
                          <a:grpSpLocks/>
                        </wpg:cNvGrpSpPr>
                        <wpg:grpSpPr bwMode="auto">
                          <a:xfrm>
                            <a:off x="3490" y="352"/>
                            <a:ext cx="540" cy="565"/>
                            <a:chOff x="3490" y="352"/>
                            <a:chExt cx="540" cy="565"/>
                          </a:xfrm>
                        </wpg:grpSpPr>
                        <wps:wsp>
                          <wps:cNvPr id="877" name="Freeform 505"/>
                          <wps:cNvSpPr>
                            <a:spLocks/>
                          </wps:cNvSpPr>
                          <wps:spPr bwMode="auto">
                            <a:xfrm>
                              <a:off x="3490" y="35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3733 3490"/>
                                <a:gd name="T1" fmla="*/ T0 w 540"/>
                                <a:gd name="T2" fmla="+- 0 352 352"/>
                                <a:gd name="T3" fmla="*/ 352 h 565"/>
                                <a:gd name="T4" fmla="+- 0 3490 3490"/>
                                <a:gd name="T5" fmla="*/ T4 w 540"/>
                                <a:gd name="T6" fmla="+- 0 359 352"/>
                                <a:gd name="T7" fmla="*/ 359 h 565"/>
                                <a:gd name="T8" fmla="+- 0 3786 3490"/>
                                <a:gd name="T9" fmla="*/ T8 w 540"/>
                                <a:gd name="T10" fmla="+- 0 630 352"/>
                                <a:gd name="T11" fmla="*/ 630 h 565"/>
                                <a:gd name="T12" fmla="+- 0 3505 3490"/>
                                <a:gd name="T13" fmla="*/ T12 w 540"/>
                                <a:gd name="T14" fmla="+- 0 917 352"/>
                                <a:gd name="T15" fmla="*/ 917 h 565"/>
                                <a:gd name="T16" fmla="+- 0 3748 3490"/>
                                <a:gd name="T17" fmla="*/ T16 w 540"/>
                                <a:gd name="T18" fmla="+- 0 911 352"/>
                                <a:gd name="T19" fmla="*/ 911 h 565"/>
                                <a:gd name="T20" fmla="+- 0 4029 3490"/>
                                <a:gd name="T21" fmla="*/ T20 w 540"/>
                                <a:gd name="T22" fmla="+- 0 624 352"/>
                                <a:gd name="T23" fmla="*/ 624 h 565"/>
                                <a:gd name="T24" fmla="+- 0 3733 3490"/>
                                <a:gd name="T25" fmla="*/ T24 w 540"/>
                                <a:gd name="T26" fmla="+- 0 352 352"/>
                                <a:gd name="T27" fmla="*/ 35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502"/>
                        <wpg:cNvGrpSpPr>
                          <a:grpSpLocks/>
                        </wpg:cNvGrpSpPr>
                        <wpg:grpSpPr bwMode="auto">
                          <a:xfrm>
                            <a:off x="3989" y="339"/>
                            <a:ext cx="540" cy="565"/>
                            <a:chOff x="3989" y="339"/>
                            <a:chExt cx="540" cy="565"/>
                          </a:xfrm>
                        </wpg:grpSpPr>
                        <wps:wsp>
                          <wps:cNvPr id="879" name="Freeform 503"/>
                          <wps:cNvSpPr>
                            <a:spLocks/>
                          </wps:cNvSpPr>
                          <wps:spPr bwMode="auto">
                            <a:xfrm>
                              <a:off x="3989" y="33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232 3989"/>
                                <a:gd name="T1" fmla="*/ T0 w 540"/>
                                <a:gd name="T2" fmla="+- 0 339 339"/>
                                <a:gd name="T3" fmla="*/ 339 h 565"/>
                                <a:gd name="T4" fmla="+- 0 3989 3989"/>
                                <a:gd name="T5" fmla="*/ T4 w 540"/>
                                <a:gd name="T6" fmla="+- 0 346 339"/>
                                <a:gd name="T7" fmla="*/ 346 h 565"/>
                                <a:gd name="T8" fmla="+- 0 4285 3989"/>
                                <a:gd name="T9" fmla="*/ T8 w 540"/>
                                <a:gd name="T10" fmla="+- 0 617 339"/>
                                <a:gd name="T11" fmla="*/ 617 h 565"/>
                                <a:gd name="T12" fmla="+- 0 4003 3989"/>
                                <a:gd name="T13" fmla="*/ T12 w 540"/>
                                <a:gd name="T14" fmla="+- 0 904 339"/>
                                <a:gd name="T15" fmla="*/ 904 h 565"/>
                                <a:gd name="T16" fmla="+- 0 4246 3989"/>
                                <a:gd name="T17" fmla="*/ T16 w 540"/>
                                <a:gd name="T18" fmla="+- 0 898 339"/>
                                <a:gd name="T19" fmla="*/ 898 h 565"/>
                                <a:gd name="T20" fmla="+- 0 4528 3989"/>
                                <a:gd name="T21" fmla="*/ T20 w 540"/>
                                <a:gd name="T22" fmla="+- 0 611 339"/>
                                <a:gd name="T23" fmla="*/ 611 h 565"/>
                                <a:gd name="T24" fmla="+- 0 4232 3989"/>
                                <a:gd name="T25" fmla="*/ T24 w 540"/>
                                <a:gd name="T26" fmla="+- 0 339 339"/>
                                <a:gd name="T27" fmla="*/ 33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500"/>
                        <wpg:cNvGrpSpPr>
                          <a:grpSpLocks/>
                        </wpg:cNvGrpSpPr>
                        <wpg:grpSpPr bwMode="auto">
                          <a:xfrm>
                            <a:off x="4488" y="326"/>
                            <a:ext cx="540" cy="565"/>
                            <a:chOff x="4488" y="326"/>
                            <a:chExt cx="540" cy="565"/>
                          </a:xfrm>
                        </wpg:grpSpPr>
                        <wps:wsp>
                          <wps:cNvPr id="881" name="Freeform 501"/>
                          <wps:cNvSpPr>
                            <a:spLocks/>
                          </wps:cNvSpPr>
                          <wps:spPr bwMode="auto">
                            <a:xfrm>
                              <a:off x="4488" y="32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4731 4488"/>
                                <a:gd name="T1" fmla="*/ T0 w 540"/>
                                <a:gd name="T2" fmla="+- 0 326 326"/>
                                <a:gd name="T3" fmla="*/ 326 h 565"/>
                                <a:gd name="T4" fmla="+- 0 4488 4488"/>
                                <a:gd name="T5" fmla="*/ T4 w 540"/>
                                <a:gd name="T6" fmla="+- 0 333 326"/>
                                <a:gd name="T7" fmla="*/ 333 h 565"/>
                                <a:gd name="T8" fmla="+- 0 4784 4488"/>
                                <a:gd name="T9" fmla="*/ T8 w 540"/>
                                <a:gd name="T10" fmla="+- 0 604 326"/>
                                <a:gd name="T11" fmla="*/ 604 h 565"/>
                                <a:gd name="T12" fmla="+- 0 4502 4488"/>
                                <a:gd name="T13" fmla="*/ T12 w 540"/>
                                <a:gd name="T14" fmla="+- 0 891 326"/>
                                <a:gd name="T15" fmla="*/ 891 h 565"/>
                                <a:gd name="T16" fmla="+- 0 4745 4488"/>
                                <a:gd name="T17" fmla="*/ T16 w 540"/>
                                <a:gd name="T18" fmla="+- 0 885 326"/>
                                <a:gd name="T19" fmla="*/ 885 h 565"/>
                                <a:gd name="T20" fmla="+- 0 5027 4488"/>
                                <a:gd name="T21" fmla="*/ T20 w 540"/>
                                <a:gd name="T22" fmla="+- 0 598 326"/>
                                <a:gd name="T23" fmla="*/ 598 h 565"/>
                                <a:gd name="T24" fmla="+- 0 4731 4488"/>
                                <a:gd name="T25" fmla="*/ T24 w 540"/>
                                <a:gd name="T26" fmla="+- 0 326 326"/>
                                <a:gd name="T27" fmla="*/ 32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9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98"/>
                        <wpg:cNvGrpSpPr>
                          <a:grpSpLocks/>
                        </wpg:cNvGrpSpPr>
                        <wpg:grpSpPr bwMode="auto">
                          <a:xfrm>
                            <a:off x="4987" y="313"/>
                            <a:ext cx="540" cy="565"/>
                            <a:chOff x="4987" y="313"/>
                            <a:chExt cx="540" cy="565"/>
                          </a:xfrm>
                        </wpg:grpSpPr>
                        <wps:wsp>
                          <wps:cNvPr id="883" name="Freeform 499"/>
                          <wps:cNvSpPr>
                            <a:spLocks/>
                          </wps:cNvSpPr>
                          <wps:spPr bwMode="auto">
                            <a:xfrm>
                              <a:off x="4987" y="31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230 4987"/>
                                <a:gd name="T1" fmla="*/ T0 w 540"/>
                                <a:gd name="T2" fmla="+- 0 313 313"/>
                                <a:gd name="T3" fmla="*/ 313 h 565"/>
                                <a:gd name="T4" fmla="+- 0 4987 4987"/>
                                <a:gd name="T5" fmla="*/ T4 w 540"/>
                                <a:gd name="T6" fmla="+- 0 320 313"/>
                                <a:gd name="T7" fmla="*/ 320 h 565"/>
                                <a:gd name="T8" fmla="+- 0 5283 4987"/>
                                <a:gd name="T9" fmla="*/ T8 w 540"/>
                                <a:gd name="T10" fmla="+- 0 591 313"/>
                                <a:gd name="T11" fmla="*/ 591 h 565"/>
                                <a:gd name="T12" fmla="+- 0 5001 4987"/>
                                <a:gd name="T13" fmla="*/ T12 w 540"/>
                                <a:gd name="T14" fmla="+- 0 878 313"/>
                                <a:gd name="T15" fmla="*/ 878 h 565"/>
                                <a:gd name="T16" fmla="+- 0 5244 4987"/>
                                <a:gd name="T17" fmla="*/ T16 w 540"/>
                                <a:gd name="T18" fmla="+- 0 871 313"/>
                                <a:gd name="T19" fmla="*/ 871 h 565"/>
                                <a:gd name="T20" fmla="+- 0 5526 4987"/>
                                <a:gd name="T21" fmla="*/ T20 w 540"/>
                                <a:gd name="T22" fmla="+- 0 585 313"/>
                                <a:gd name="T23" fmla="*/ 585 h 565"/>
                                <a:gd name="T24" fmla="+- 0 5230 4987"/>
                                <a:gd name="T25" fmla="*/ T24 w 540"/>
                                <a:gd name="T26" fmla="+- 0 313 313"/>
                                <a:gd name="T27" fmla="*/ 31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96"/>
                        <wpg:cNvGrpSpPr>
                          <a:grpSpLocks/>
                        </wpg:cNvGrpSpPr>
                        <wpg:grpSpPr bwMode="auto">
                          <a:xfrm>
                            <a:off x="5486" y="300"/>
                            <a:ext cx="540" cy="565"/>
                            <a:chOff x="5486" y="300"/>
                            <a:chExt cx="540" cy="565"/>
                          </a:xfrm>
                        </wpg:grpSpPr>
                        <wps:wsp>
                          <wps:cNvPr id="885" name="Freeform 497"/>
                          <wps:cNvSpPr>
                            <a:spLocks/>
                          </wps:cNvSpPr>
                          <wps:spPr bwMode="auto">
                            <a:xfrm>
                              <a:off x="5486" y="30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5729 5486"/>
                                <a:gd name="T1" fmla="*/ T0 w 540"/>
                                <a:gd name="T2" fmla="+- 0 300 300"/>
                                <a:gd name="T3" fmla="*/ 300 h 565"/>
                                <a:gd name="T4" fmla="+- 0 5486 5486"/>
                                <a:gd name="T5" fmla="*/ T4 w 540"/>
                                <a:gd name="T6" fmla="+- 0 307 300"/>
                                <a:gd name="T7" fmla="*/ 307 h 565"/>
                                <a:gd name="T8" fmla="+- 0 5782 5486"/>
                                <a:gd name="T9" fmla="*/ T8 w 540"/>
                                <a:gd name="T10" fmla="+- 0 578 300"/>
                                <a:gd name="T11" fmla="*/ 578 h 565"/>
                                <a:gd name="T12" fmla="+- 0 5500 5486"/>
                                <a:gd name="T13" fmla="*/ T12 w 540"/>
                                <a:gd name="T14" fmla="+- 0 865 300"/>
                                <a:gd name="T15" fmla="*/ 865 h 565"/>
                                <a:gd name="T16" fmla="+- 0 5743 5486"/>
                                <a:gd name="T17" fmla="*/ T16 w 540"/>
                                <a:gd name="T18" fmla="+- 0 858 300"/>
                                <a:gd name="T19" fmla="*/ 858 h 565"/>
                                <a:gd name="T20" fmla="+- 0 6025 5486"/>
                                <a:gd name="T21" fmla="*/ T20 w 540"/>
                                <a:gd name="T22" fmla="+- 0 572 300"/>
                                <a:gd name="T23" fmla="*/ 572 h 565"/>
                                <a:gd name="T24" fmla="+- 0 5729 5486"/>
                                <a:gd name="T25" fmla="*/ T24 w 540"/>
                                <a:gd name="T26" fmla="+- 0 300 300"/>
                                <a:gd name="T27" fmla="*/ 30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5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494"/>
                        <wpg:cNvGrpSpPr>
                          <a:grpSpLocks/>
                        </wpg:cNvGrpSpPr>
                        <wpg:grpSpPr bwMode="auto">
                          <a:xfrm>
                            <a:off x="5984" y="287"/>
                            <a:ext cx="540" cy="565"/>
                            <a:chOff x="5984" y="287"/>
                            <a:chExt cx="540" cy="565"/>
                          </a:xfrm>
                        </wpg:grpSpPr>
                        <wps:wsp>
                          <wps:cNvPr id="887" name="Freeform 495"/>
                          <wps:cNvSpPr>
                            <a:spLocks/>
                          </wps:cNvSpPr>
                          <wps:spPr bwMode="auto">
                            <a:xfrm>
                              <a:off x="5984" y="28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6227 5984"/>
                                <a:gd name="T1" fmla="*/ T0 w 540"/>
                                <a:gd name="T2" fmla="+- 0 287 287"/>
                                <a:gd name="T3" fmla="*/ 287 h 565"/>
                                <a:gd name="T4" fmla="+- 0 5984 5984"/>
                                <a:gd name="T5" fmla="*/ T4 w 540"/>
                                <a:gd name="T6" fmla="+- 0 294 287"/>
                                <a:gd name="T7" fmla="*/ 294 h 565"/>
                                <a:gd name="T8" fmla="+- 0 6281 5984"/>
                                <a:gd name="T9" fmla="*/ T8 w 540"/>
                                <a:gd name="T10" fmla="+- 0 565 287"/>
                                <a:gd name="T11" fmla="*/ 565 h 565"/>
                                <a:gd name="T12" fmla="+- 0 5999 5984"/>
                                <a:gd name="T13" fmla="*/ T12 w 540"/>
                                <a:gd name="T14" fmla="+- 0 852 287"/>
                                <a:gd name="T15" fmla="*/ 852 h 565"/>
                                <a:gd name="T16" fmla="+- 0 6242 5984"/>
                                <a:gd name="T17" fmla="*/ T16 w 540"/>
                                <a:gd name="T18" fmla="+- 0 845 287"/>
                                <a:gd name="T19" fmla="*/ 845 h 565"/>
                                <a:gd name="T20" fmla="+- 0 6524 5984"/>
                                <a:gd name="T21" fmla="*/ T20 w 540"/>
                                <a:gd name="T22" fmla="+- 0 559 287"/>
                                <a:gd name="T23" fmla="*/ 559 h 565"/>
                                <a:gd name="T24" fmla="+- 0 6227 5984"/>
                                <a:gd name="T25" fmla="*/ T24 w 540"/>
                                <a:gd name="T26" fmla="+- 0 287 287"/>
                                <a:gd name="T27" fmla="*/ 28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492"/>
                        <wpg:cNvGrpSpPr>
                          <a:grpSpLocks/>
                        </wpg:cNvGrpSpPr>
                        <wpg:grpSpPr bwMode="auto">
                          <a:xfrm>
                            <a:off x="6483" y="274"/>
                            <a:ext cx="540" cy="565"/>
                            <a:chOff x="6483" y="274"/>
                            <a:chExt cx="540" cy="565"/>
                          </a:xfrm>
                        </wpg:grpSpPr>
                        <wps:wsp>
                          <wps:cNvPr id="889" name="Freeform 493"/>
                          <wps:cNvSpPr>
                            <a:spLocks/>
                          </wps:cNvSpPr>
                          <wps:spPr bwMode="auto">
                            <a:xfrm>
                              <a:off x="6483" y="274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6726 6483"/>
                                <a:gd name="T1" fmla="*/ T0 w 540"/>
                                <a:gd name="T2" fmla="+- 0 274 274"/>
                                <a:gd name="T3" fmla="*/ 274 h 565"/>
                                <a:gd name="T4" fmla="+- 0 6483 6483"/>
                                <a:gd name="T5" fmla="*/ T4 w 540"/>
                                <a:gd name="T6" fmla="+- 0 280 274"/>
                                <a:gd name="T7" fmla="*/ 280 h 565"/>
                                <a:gd name="T8" fmla="+- 0 6779 6483"/>
                                <a:gd name="T9" fmla="*/ T8 w 540"/>
                                <a:gd name="T10" fmla="+- 0 552 274"/>
                                <a:gd name="T11" fmla="*/ 552 h 565"/>
                                <a:gd name="T12" fmla="+- 0 6498 6483"/>
                                <a:gd name="T13" fmla="*/ T12 w 540"/>
                                <a:gd name="T14" fmla="+- 0 839 274"/>
                                <a:gd name="T15" fmla="*/ 839 h 565"/>
                                <a:gd name="T16" fmla="+- 0 6741 6483"/>
                                <a:gd name="T17" fmla="*/ T16 w 540"/>
                                <a:gd name="T18" fmla="+- 0 832 274"/>
                                <a:gd name="T19" fmla="*/ 832 h 565"/>
                                <a:gd name="T20" fmla="+- 0 7023 6483"/>
                                <a:gd name="T21" fmla="*/ T20 w 540"/>
                                <a:gd name="T22" fmla="+- 0 546 274"/>
                                <a:gd name="T23" fmla="*/ 546 h 565"/>
                                <a:gd name="T24" fmla="+- 0 6726 6483"/>
                                <a:gd name="T25" fmla="*/ T24 w 540"/>
                                <a:gd name="T26" fmla="+- 0 274 274"/>
                                <a:gd name="T27" fmla="*/ 274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490"/>
                        <wpg:cNvGrpSpPr>
                          <a:grpSpLocks/>
                        </wpg:cNvGrpSpPr>
                        <wpg:grpSpPr bwMode="auto">
                          <a:xfrm>
                            <a:off x="6982" y="261"/>
                            <a:ext cx="540" cy="565"/>
                            <a:chOff x="6982" y="261"/>
                            <a:chExt cx="540" cy="565"/>
                          </a:xfrm>
                        </wpg:grpSpPr>
                        <wps:wsp>
                          <wps:cNvPr id="891" name="Freeform 491"/>
                          <wps:cNvSpPr>
                            <a:spLocks/>
                          </wps:cNvSpPr>
                          <wps:spPr bwMode="auto">
                            <a:xfrm>
                              <a:off x="6982" y="261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7225 6982"/>
                                <a:gd name="T1" fmla="*/ T0 w 540"/>
                                <a:gd name="T2" fmla="+- 0 261 261"/>
                                <a:gd name="T3" fmla="*/ 261 h 565"/>
                                <a:gd name="T4" fmla="+- 0 6982 6982"/>
                                <a:gd name="T5" fmla="*/ T4 w 540"/>
                                <a:gd name="T6" fmla="+- 0 267 261"/>
                                <a:gd name="T7" fmla="*/ 267 h 565"/>
                                <a:gd name="T8" fmla="+- 0 7278 6982"/>
                                <a:gd name="T9" fmla="*/ T8 w 540"/>
                                <a:gd name="T10" fmla="+- 0 539 261"/>
                                <a:gd name="T11" fmla="*/ 539 h 565"/>
                                <a:gd name="T12" fmla="+- 0 6997 6982"/>
                                <a:gd name="T13" fmla="*/ T12 w 540"/>
                                <a:gd name="T14" fmla="+- 0 826 261"/>
                                <a:gd name="T15" fmla="*/ 826 h 565"/>
                                <a:gd name="T16" fmla="+- 0 7240 6982"/>
                                <a:gd name="T17" fmla="*/ T16 w 540"/>
                                <a:gd name="T18" fmla="+- 0 819 261"/>
                                <a:gd name="T19" fmla="*/ 819 h 565"/>
                                <a:gd name="T20" fmla="+- 0 7521 6982"/>
                                <a:gd name="T21" fmla="*/ T20 w 540"/>
                                <a:gd name="T22" fmla="+- 0 533 261"/>
                                <a:gd name="T23" fmla="*/ 533 h 565"/>
                                <a:gd name="T24" fmla="+- 0 7225 6982"/>
                                <a:gd name="T25" fmla="*/ T24 w 540"/>
                                <a:gd name="T26" fmla="+- 0 261 261"/>
                                <a:gd name="T27" fmla="*/ 26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488"/>
                        <wpg:cNvGrpSpPr>
                          <a:grpSpLocks/>
                        </wpg:cNvGrpSpPr>
                        <wpg:grpSpPr bwMode="auto">
                          <a:xfrm>
                            <a:off x="7481" y="248"/>
                            <a:ext cx="540" cy="565"/>
                            <a:chOff x="7481" y="248"/>
                            <a:chExt cx="540" cy="565"/>
                          </a:xfrm>
                        </wpg:grpSpPr>
                        <wps:wsp>
                          <wps:cNvPr id="893" name="Freeform 489"/>
                          <wps:cNvSpPr>
                            <a:spLocks/>
                          </wps:cNvSpPr>
                          <wps:spPr bwMode="auto">
                            <a:xfrm>
                              <a:off x="7481" y="248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7724 7481"/>
                                <a:gd name="T1" fmla="*/ T0 w 540"/>
                                <a:gd name="T2" fmla="+- 0 248 248"/>
                                <a:gd name="T3" fmla="*/ 248 h 565"/>
                                <a:gd name="T4" fmla="+- 0 7481 7481"/>
                                <a:gd name="T5" fmla="*/ T4 w 540"/>
                                <a:gd name="T6" fmla="+- 0 254 248"/>
                                <a:gd name="T7" fmla="*/ 254 h 565"/>
                                <a:gd name="T8" fmla="+- 0 7777 7481"/>
                                <a:gd name="T9" fmla="*/ T8 w 540"/>
                                <a:gd name="T10" fmla="+- 0 526 248"/>
                                <a:gd name="T11" fmla="*/ 526 h 565"/>
                                <a:gd name="T12" fmla="+- 0 7496 7481"/>
                                <a:gd name="T13" fmla="*/ T12 w 540"/>
                                <a:gd name="T14" fmla="+- 0 812 248"/>
                                <a:gd name="T15" fmla="*/ 812 h 565"/>
                                <a:gd name="T16" fmla="+- 0 7739 7481"/>
                                <a:gd name="T17" fmla="*/ T16 w 540"/>
                                <a:gd name="T18" fmla="+- 0 806 248"/>
                                <a:gd name="T19" fmla="*/ 806 h 565"/>
                                <a:gd name="T20" fmla="+- 0 8020 7481"/>
                                <a:gd name="T21" fmla="*/ T20 w 540"/>
                                <a:gd name="T22" fmla="+- 0 519 248"/>
                                <a:gd name="T23" fmla="*/ 519 h 565"/>
                                <a:gd name="T24" fmla="+- 0 7724 7481"/>
                                <a:gd name="T25" fmla="*/ T24 w 540"/>
                                <a:gd name="T26" fmla="+- 0 248 248"/>
                                <a:gd name="T27" fmla="*/ 24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486"/>
                        <wpg:cNvGrpSpPr>
                          <a:grpSpLocks/>
                        </wpg:cNvGrpSpPr>
                        <wpg:grpSpPr bwMode="auto">
                          <a:xfrm>
                            <a:off x="7980" y="235"/>
                            <a:ext cx="540" cy="565"/>
                            <a:chOff x="7980" y="235"/>
                            <a:chExt cx="540" cy="565"/>
                          </a:xfrm>
                        </wpg:grpSpPr>
                        <wps:wsp>
                          <wps:cNvPr id="895" name="Freeform 487"/>
                          <wps:cNvSpPr>
                            <a:spLocks/>
                          </wps:cNvSpPr>
                          <wps:spPr bwMode="auto">
                            <a:xfrm>
                              <a:off x="7980" y="235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223 7980"/>
                                <a:gd name="T1" fmla="*/ T0 w 540"/>
                                <a:gd name="T2" fmla="+- 0 235 235"/>
                                <a:gd name="T3" fmla="*/ 235 h 565"/>
                                <a:gd name="T4" fmla="+- 0 7980 7980"/>
                                <a:gd name="T5" fmla="*/ T4 w 540"/>
                                <a:gd name="T6" fmla="+- 0 241 235"/>
                                <a:gd name="T7" fmla="*/ 241 h 565"/>
                                <a:gd name="T8" fmla="+- 0 8276 7980"/>
                                <a:gd name="T9" fmla="*/ T8 w 540"/>
                                <a:gd name="T10" fmla="+- 0 513 235"/>
                                <a:gd name="T11" fmla="*/ 513 h 565"/>
                                <a:gd name="T12" fmla="+- 0 7995 7980"/>
                                <a:gd name="T13" fmla="*/ T12 w 540"/>
                                <a:gd name="T14" fmla="+- 0 799 235"/>
                                <a:gd name="T15" fmla="*/ 799 h 565"/>
                                <a:gd name="T16" fmla="+- 0 8238 7980"/>
                                <a:gd name="T17" fmla="*/ T16 w 540"/>
                                <a:gd name="T18" fmla="+- 0 793 235"/>
                                <a:gd name="T19" fmla="*/ 793 h 565"/>
                                <a:gd name="T20" fmla="+- 0 8519 7980"/>
                                <a:gd name="T21" fmla="*/ T20 w 540"/>
                                <a:gd name="T22" fmla="+- 0 506 235"/>
                                <a:gd name="T23" fmla="*/ 506 h 565"/>
                                <a:gd name="T24" fmla="+- 0 8223 7980"/>
                                <a:gd name="T25" fmla="*/ T24 w 540"/>
                                <a:gd name="T26" fmla="+- 0 235 235"/>
                                <a:gd name="T27" fmla="*/ 23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484"/>
                        <wpg:cNvGrpSpPr>
                          <a:grpSpLocks/>
                        </wpg:cNvGrpSpPr>
                        <wpg:grpSpPr bwMode="auto">
                          <a:xfrm>
                            <a:off x="8479" y="222"/>
                            <a:ext cx="540" cy="565"/>
                            <a:chOff x="8479" y="222"/>
                            <a:chExt cx="540" cy="565"/>
                          </a:xfrm>
                        </wpg:grpSpPr>
                        <wps:wsp>
                          <wps:cNvPr id="897" name="Freeform 485"/>
                          <wps:cNvSpPr>
                            <a:spLocks/>
                          </wps:cNvSpPr>
                          <wps:spPr bwMode="auto">
                            <a:xfrm>
                              <a:off x="8479" y="222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8722 8479"/>
                                <a:gd name="T1" fmla="*/ T0 w 540"/>
                                <a:gd name="T2" fmla="+- 0 222 222"/>
                                <a:gd name="T3" fmla="*/ 222 h 565"/>
                                <a:gd name="T4" fmla="+- 0 8479 8479"/>
                                <a:gd name="T5" fmla="*/ T4 w 540"/>
                                <a:gd name="T6" fmla="+- 0 228 222"/>
                                <a:gd name="T7" fmla="*/ 228 h 565"/>
                                <a:gd name="T8" fmla="+- 0 8775 8479"/>
                                <a:gd name="T9" fmla="*/ T8 w 540"/>
                                <a:gd name="T10" fmla="+- 0 500 222"/>
                                <a:gd name="T11" fmla="*/ 500 h 565"/>
                                <a:gd name="T12" fmla="+- 0 8494 8479"/>
                                <a:gd name="T13" fmla="*/ T12 w 540"/>
                                <a:gd name="T14" fmla="+- 0 786 222"/>
                                <a:gd name="T15" fmla="*/ 786 h 565"/>
                                <a:gd name="T16" fmla="+- 0 8737 8479"/>
                                <a:gd name="T17" fmla="*/ T16 w 540"/>
                                <a:gd name="T18" fmla="+- 0 780 222"/>
                                <a:gd name="T19" fmla="*/ 780 h 565"/>
                                <a:gd name="T20" fmla="+- 0 9018 8479"/>
                                <a:gd name="T21" fmla="*/ T20 w 540"/>
                                <a:gd name="T22" fmla="+- 0 493 222"/>
                                <a:gd name="T23" fmla="*/ 493 h 565"/>
                                <a:gd name="T24" fmla="+- 0 8722 8479"/>
                                <a:gd name="T25" fmla="*/ T24 w 540"/>
                                <a:gd name="T26" fmla="+- 0 222 222"/>
                                <a:gd name="T27" fmla="*/ 22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82"/>
                        <wpg:cNvGrpSpPr>
                          <a:grpSpLocks/>
                        </wpg:cNvGrpSpPr>
                        <wpg:grpSpPr bwMode="auto">
                          <a:xfrm>
                            <a:off x="8978" y="209"/>
                            <a:ext cx="540" cy="565"/>
                            <a:chOff x="8978" y="209"/>
                            <a:chExt cx="540" cy="565"/>
                          </a:xfrm>
                        </wpg:grpSpPr>
                        <wps:wsp>
                          <wps:cNvPr id="899" name="Freeform 483"/>
                          <wps:cNvSpPr>
                            <a:spLocks/>
                          </wps:cNvSpPr>
                          <wps:spPr bwMode="auto">
                            <a:xfrm>
                              <a:off x="8978" y="209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9221 8978"/>
                                <a:gd name="T1" fmla="*/ T0 w 540"/>
                                <a:gd name="T2" fmla="+- 0 209 209"/>
                                <a:gd name="T3" fmla="*/ 209 h 565"/>
                                <a:gd name="T4" fmla="+- 0 8978 8978"/>
                                <a:gd name="T5" fmla="*/ T4 w 540"/>
                                <a:gd name="T6" fmla="+- 0 215 209"/>
                                <a:gd name="T7" fmla="*/ 215 h 565"/>
                                <a:gd name="T8" fmla="+- 0 9274 8978"/>
                                <a:gd name="T9" fmla="*/ T8 w 540"/>
                                <a:gd name="T10" fmla="+- 0 487 209"/>
                                <a:gd name="T11" fmla="*/ 487 h 565"/>
                                <a:gd name="T12" fmla="+- 0 8993 8978"/>
                                <a:gd name="T13" fmla="*/ T12 w 540"/>
                                <a:gd name="T14" fmla="+- 0 773 209"/>
                                <a:gd name="T15" fmla="*/ 773 h 565"/>
                                <a:gd name="T16" fmla="+- 0 9236 8978"/>
                                <a:gd name="T17" fmla="*/ T16 w 540"/>
                                <a:gd name="T18" fmla="+- 0 767 209"/>
                                <a:gd name="T19" fmla="*/ 767 h 565"/>
                                <a:gd name="T20" fmla="+- 0 9517 8978"/>
                                <a:gd name="T21" fmla="*/ T20 w 540"/>
                                <a:gd name="T22" fmla="+- 0 480 209"/>
                                <a:gd name="T23" fmla="*/ 480 h 565"/>
                                <a:gd name="T24" fmla="+- 0 9221 8978"/>
                                <a:gd name="T25" fmla="*/ T24 w 540"/>
                                <a:gd name="T26" fmla="+- 0 209 209"/>
                                <a:gd name="T27" fmla="*/ 20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5" y="564"/>
                                  </a:lnTo>
                                  <a:lnTo>
                                    <a:pt x="258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80"/>
                        <wpg:cNvGrpSpPr>
                          <a:grpSpLocks/>
                        </wpg:cNvGrpSpPr>
                        <wpg:grpSpPr bwMode="auto">
                          <a:xfrm>
                            <a:off x="9477" y="196"/>
                            <a:ext cx="540" cy="565"/>
                            <a:chOff x="9477" y="196"/>
                            <a:chExt cx="540" cy="565"/>
                          </a:xfrm>
                        </wpg:grpSpPr>
                        <wps:wsp>
                          <wps:cNvPr id="901" name="Freeform 481"/>
                          <wps:cNvSpPr>
                            <a:spLocks/>
                          </wps:cNvSpPr>
                          <wps:spPr bwMode="auto">
                            <a:xfrm>
                              <a:off x="9477" y="196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9720 9477"/>
                                <a:gd name="T1" fmla="*/ T0 w 540"/>
                                <a:gd name="T2" fmla="+- 0 196 196"/>
                                <a:gd name="T3" fmla="*/ 196 h 565"/>
                                <a:gd name="T4" fmla="+- 0 9477 9477"/>
                                <a:gd name="T5" fmla="*/ T4 w 540"/>
                                <a:gd name="T6" fmla="+- 0 202 196"/>
                                <a:gd name="T7" fmla="*/ 202 h 565"/>
                                <a:gd name="T8" fmla="+- 0 9773 9477"/>
                                <a:gd name="T9" fmla="*/ T8 w 540"/>
                                <a:gd name="T10" fmla="+- 0 474 196"/>
                                <a:gd name="T11" fmla="*/ 474 h 565"/>
                                <a:gd name="T12" fmla="+- 0 9491 9477"/>
                                <a:gd name="T13" fmla="*/ T12 w 540"/>
                                <a:gd name="T14" fmla="+- 0 760 196"/>
                                <a:gd name="T15" fmla="*/ 760 h 565"/>
                                <a:gd name="T16" fmla="+- 0 9734 9477"/>
                                <a:gd name="T17" fmla="*/ T16 w 540"/>
                                <a:gd name="T18" fmla="+- 0 754 196"/>
                                <a:gd name="T19" fmla="*/ 754 h 565"/>
                                <a:gd name="T20" fmla="+- 0 10016 9477"/>
                                <a:gd name="T21" fmla="*/ T20 w 540"/>
                                <a:gd name="T22" fmla="+- 0 467 196"/>
                                <a:gd name="T23" fmla="*/ 467 h 565"/>
                                <a:gd name="T24" fmla="+- 0 9720 9477"/>
                                <a:gd name="T25" fmla="*/ T24 w 540"/>
                                <a:gd name="T26" fmla="+- 0 196 196"/>
                                <a:gd name="T27" fmla="*/ 196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78"/>
                        <wpg:cNvGrpSpPr>
                          <a:grpSpLocks/>
                        </wpg:cNvGrpSpPr>
                        <wpg:grpSpPr bwMode="auto">
                          <a:xfrm>
                            <a:off x="9976" y="183"/>
                            <a:ext cx="540" cy="565"/>
                            <a:chOff x="9976" y="183"/>
                            <a:chExt cx="540" cy="565"/>
                          </a:xfrm>
                        </wpg:grpSpPr>
                        <wps:wsp>
                          <wps:cNvPr id="903" name="Freeform 479"/>
                          <wps:cNvSpPr>
                            <a:spLocks/>
                          </wps:cNvSpPr>
                          <wps:spPr bwMode="auto">
                            <a:xfrm>
                              <a:off x="9976" y="183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0219 9976"/>
                                <a:gd name="T1" fmla="*/ T0 w 540"/>
                                <a:gd name="T2" fmla="+- 0 183 183"/>
                                <a:gd name="T3" fmla="*/ 183 h 565"/>
                                <a:gd name="T4" fmla="+- 0 9976 9976"/>
                                <a:gd name="T5" fmla="*/ T4 w 540"/>
                                <a:gd name="T6" fmla="+- 0 189 183"/>
                                <a:gd name="T7" fmla="*/ 189 h 565"/>
                                <a:gd name="T8" fmla="+- 0 10272 9976"/>
                                <a:gd name="T9" fmla="*/ T8 w 540"/>
                                <a:gd name="T10" fmla="+- 0 461 183"/>
                                <a:gd name="T11" fmla="*/ 461 h 565"/>
                                <a:gd name="T12" fmla="+- 0 9990 9976"/>
                                <a:gd name="T13" fmla="*/ T12 w 540"/>
                                <a:gd name="T14" fmla="+- 0 747 183"/>
                                <a:gd name="T15" fmla="*/ 747 h 565"/>
                                <a:gd name="T16" fmla="+- 0 10233 9976"/>
                                <a:gd name="T17" fmla="*/ T16 w 540"/>
                                <a:gd name="T18" fmla="+- 0 741 183"/>
                                <a:gd name="T19" fmla="*/ 741 h 565"/>
                                <a:gd name="T20" fmla="+- 0 10515 9976"/>
                                <a:gd name="T21" fmla="*/ T20 w 540"/>
                                <a:gd name="T22" fmla="+- 0 454 183"/>
                                <a:gd name="T23" fmla="*/ 454 h 565"/>
                                <a:gd name="T24" fmla="+- 0 10219 9976"/>
                                <a:gd name="T25" fmla="*/ T24 w 540"/>
                                <a:gd name="T26" fmla="+- 0 183 183"/>
                                <a:gd name="T27" fmla="*/ 18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476"/>
                        <wpg:cNvGrpSpPr>
                          <a:grpSpLocks/>
                        </wpg:cNvGrpSpPr>
                        <wpg:grpSpPr bwMode="auto">
                          <a:xfrm>
                            <a:off x="10475" y="170"/>
                            <a:ext cx="540" cy="565"/>
                            <a:chOff x="10475" y="170"/>
                            <a:chExt cx="540" cy="565"/>
                          </a:xfrm>
                        </wpg:grpSpPr>
                        <wps:wsp>
                          <wps:cNvPr id="905" name="Freeform 477"/>
                          <wps:cNvSpPr>
                            <a:spLocks/>
                          </wps:cNvSpPr>
                          <wps:spPr bwMode="auto">
                            <a:xfrm>
                              <a:off x="10475" y="170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0718 10475"/>
                                <a:gd name="T1" fmla="*/ T0 w 540"/>
                                <a:gd name="T2" fmla="+- 0 170 170"/>
                                <a:gd name="T3" fmla="*/ 170 h 565"/>
                                <a:gd name="T4" fmla="+- 0 10475 10475"/>
                                <a:gd name="T5" fmla="*/ T4 w 540"/>
                                <a:gd name="T6" fmla="+- 0 176 170"/>
                                <a:gd name="T7" fmla="*/ 176 h 565"/>
                                <a:gd name="T8" fmla="+- 0 10771 10475"/>
                                <a:gd name="T9" fmla="*/ T8 w 540"/>
                                <a:gd name="T10" fmla="+- 0 447 170"/>
                                <a:gd name="T11" fmla="*/ 447 h 565"/>
                                <a:gd name="T12" fmla="+- 0 10489 10475"/>
                                <a:gd name="T13" fmla="*/ T12 w 540"/>
                                <a:gd name="T14" fmla="+- 0 734 170"/>
                                <a:gd name="T15" fmla="*/ 734 h 565"/>
                                <a:gd name="T16" fmla="+- 0 10732 10475"/>
                                <a:gd name="T17" fmla="*/ T16 w 540"/>
                                <a:gd name="T18" fmla="+- 0 728 170"/>
                                <a:gd name="T19" fmla="*/ 728 h 565"/>
                                <a:gd name="T20" fmla="+- 0 11014 10475"/>
                                <a:gd name="T21" fmla="*/ T20 w 540"/>
                                <a:gd name="T22" fmla="+- 0 441 170"/>
                                <a:gd name="T23" fmla="*/ 441 h 565"/>
                                <a:gd name="T24" fmla="+- 0 10718 10475"/>
                                <a:gd name="T25" fmla="*/ T24 w 540"/>
                                <a:gd name="T26" fmla="+- 0 170 170"/>
                                <a:gd name="T27" fmla="*/ 17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474"/>
                        <wpg:cNvGrpSpPr>
                          <a:grpSpLocks/>
                        </wpg:cNvGrpSpPr>
                        <wpg:grpSpPr bwMode="auto">
                          <a:xfrm>
                            <a:off x="10974" y="157"/>
                            <a:ext cx="540" cy="565"/>
                            <a:chOff x="10974" y="157"/>
                            <a:chExt cx="540" cy="565"/>
                          </a:xfrm>
                        </wpg:grpSpPr>
                        <wps:wsp>
                          <wps:cNvPr id="907" name="Freeform 475"/>
                          <wps:cNvSpPr>
                            <a:spLocks/>
                          </wps:cNvSpPr>
                          <wps:spPr bwMode="auto">
                            <a:xfrm>
                              <a:off x="10974" y="157"/>
                              <a:ext cx="540" cy="565"/>
                            </a:xfrm>
                            <a:custGeom>
                              <a:avLst/>
                              <a:gdLst>
                                <a:gd name="T0" fmla="+- 0 11217 10974"/>
                                <a:gd name="T1" fmla="*/ T0 w 540"/>
                                <a:gd name="T2" fmla="+- 0 157 157"/>
                                <a:gd name="T3" fmla="*/ 157 h 565"/>
                                <a:gd name="T4" fmla="+- 0 10974 10974"/>
                                <a:gd name="T5" fmla="*/ T4 w 540"/>
                                <a:gd name="T6" fmla="+- 0 163 157"/>
                                <a:gd name="T7" fmla="*/ 163 h 565"/>
                                <a:gd name="T8" fmla="+- 0 11270 10974"/>
                                <a:gd name="T9" fmla="*/ T8 w 540"/>
                                <a:gd name="T10" fmla="+- 0 434 157"/>
                                <a:gd name="T11" fmla="*/ 434 h 565"/>
                                <a:gd name="T12" fmla="+- 0 10988 10974"/>
                                <a:gd name="T13" fmla="*/ T12 w 540"/>
                                <a:gd name="T14" fmla="+- 0 721 157"/>
                                <a:gd name="T15" fmla="*/ 721 h 565"/>
                                <a:gd name="T16" fmla="+- 0 11231 10974"/>
                                <a:gd name="T17" fmla="*/ T16 w 540"/>
                                <a:gd name="T18" fmla="+- 0 715 157"/>
                                <a:gd name="T19" fmla="*/ 715 h 565"/>
                                <a:gd name="T20" fmla="+- 0 11513 10974"/>
                                <a:gd name="T21" fmla="*/ T20 w 540"/>
                                <a:gd name="T22" fmla="+- 0 428 157"/>
                                <a:gd name="T23" fmla="*/ 428 h 565"/>
                                <a:gd name="T24" fmla="+- 0 11217 10974"/>
                                <a:gd name="T25" fmla="*/ T24 w 540"/>
                                <a:gd name="T26" fmla="+- 0 157 157"/>
                                <a:gd name="T27" fmla="*/ 157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565">
                                  <a:moveTo>
                                    <a:pt x="243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14" y="564"/>
                                  </a:lnTo>
                                  <a:lnTo>
                                    <a:pt x="257" y="558"/>
                                  </a:lnTo>
                                  <a:lnTo>
                                    <a:pt x="539" y="27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472"/>
                        <wpg:cNvGrpSpPr>
                          <a:grpSpLocks/>
                        </wpg:cNvGrpSpPr>
                        <wpg:grpSpPr bwMode="auto">
                          <a:xfrm>
                            <a:off x="11472" y="143"/>
                            <a:ext cx="434" cy="565"/>
                            <a:chOff x="11472" y="143"/>
                            <a:chExt cx="434" cy="565"/>
                          </a:xfrm>
                        </wpg:grpSpPr>
                        <wps:wsp>
                          <wps:cNvPr id="909" name="Freeform 473"/>
                          <wps:cNvSpPr>
                            <a:spLocks/>
                          </wps:cNvSpPr>
                          <wps:spPr bwMode="auto">
                            <a:xfrm>
                              <a:off x="11472" y="143"/>
                              <a:ext cx="434" cy="565"/>
                            </a:xfrm>
                            <a:custGeom>
                              <a:avLst/>
                              <a:gdLst>
                                <a:gd name="T0" fmla="+- 0 11715 11472"/>
                                <a:gd name="T1" fmla="*/ T0 w 434"/>
                                <a:gd name="T2" fmla="+- 0 143 143"/>
                                <a:gd name="T3" fmla="*/ 143 h 565"/>
                                <a:gd name="T4" fmla="+- 0 11472 11472"/>
                                <a:gd name="T5" fmla="*/ T4 w 434"/>
                                <a:gd name="T6" fmla="+- 0 150 143"/>
                                <a:gd name="T7" fmla="*/ 150 h 565"/>
                                <a:gd name="T8" fmla="+- 0 11769 11472"/>
                                <a:gd name="T9" fmla="*/ T8 w 434"/>
                                <a:gd name="T10" fmla="+- 0 421 143"/>
                                <a:gd name="T11" fmla="*/ 421 h 565"/>
                                <a:gd name="T12" fmla="+- 0 11487 11472"/>
                                <a:gd name="T13" fmla="*/ T12 w 434"/>
                                <a:gd name="T14" fmla="+- 0 708 143"/>
                                <a:gd name="T15" fmla="*/ 708 h 565"/>
                                <a:gd name="T16" fmla="+- 0 11730 11472"/>
                                <a:gd name="T17" fmla="*/ T16 w 434"/>
                                <a:gd name="T18" fmla="+- 0 702 143"/>
                                <a:gd name="T19" fmla="*/ 702 h 565"/>
                                <a:gd name="T20" fmla="+- 0 11906 11472"/>
                                <a:gd name="T21" fmla="*/ T20 w 434"/>
                                <a:gd name="T22" fmla="+- 0 523 143"/>
                                <a:gd name="T23" fmla="*/ 523 h 565"/>
                                <a:gd name="T24" fmla="+- 0 11906 11472"/>
                                <a:gd name="T25" fmla="*/ T24 w 434"/>
                                <a:gd name="T26" fmla="+- 0 318 143"/>
                                <a:gd name="T27" fmla="*/ 318 h 565"/>
                                <a:gd name="T28" fmla="+- 0 11715 11472"/>
                                <a:gd name="T29" fmla="*/ T28 w 434"/>
                                <a:gd name="T30" fmla="+- 0 143 143"/>
                                <a:gd name="T31" fmla="*/ 14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4" h="565">
                                  <a:moveTo>
                                    <a:pt x="24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97" y="278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258" y="559"/>
                                  </a:lnTo>
                                  <a:lnTo>
                                    <a:pt x="434" y="380"/>
                                  </a:lnTo>
                                  <a:lnTo>
                                    <a:pt x="434" y="175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0892" id="Group 471" o:spid="_x0000_s1026" style="position:absolute;margin-left:0;margin-top:0;width:595.4pt;height:30pt;z-index:8416;mso-position-horizontal-relative:page;mso-position-vertical-relative:page" coordorigin="-2" coordsize="119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">
                <v:group id="Group 522" o:spid="_x0000_s1027" style="position:absolute;width:11906;height:635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523" o:spid="_x0000_s1028" style="position:absolute;width:11906;height:635;visibility:visible;mso-wrap-style:square;v-text-anchor:top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" path="m,635l11906,432r,-432l,,,635e" fillcolor="#bbb0a3" stroked="f">
                    <v:path arrowok="t" o:connecttype="custom" o:connectlocs="0,635;11906,432;11906,0;0,0;0,635" o:connectangles="0,0,0,0,0"/>
                  </v:shape>
                </v:group>
                <v:group id="Group 520" o:spid="_x0000_s1029" style="position:absolute;top:694;width:38;height:74" coordorigin=",694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521" o:spid="_x0000_s1030" style="position:absolute;top:694;width:38;height: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" path="m,l,73,38,35,,xe" fillcolor="#bbb0a3" stroked="f">
                    <v:path arrowok="t" o:connecttype="custom" o:connectlocs="0,694;0,767;38,729;0,694" o:connectangles="0,0,0,0"/>
                  </v:shape>
                </v:group>
                <v:group id="Group 518" o:spid="_x0000_s1031" style="position:absolute;top:444;width:537;height:565" coordorigin=",444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519" o:spid="_x0000_s1032" style="position:absolute;top:444;width:537;height:565;visibility:visible;mso-wrap-style:square;v-text-anchor:top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" path="m243,l2,6r,3l296,278,15,564r243,-6l539,271,243,e" fillcolor="#bbb0a3" stroked="f">
                    <v:path arrowok="t" o:connecttype="custom" o:connectlocs="243,444;2,450;2,453;296,722;15,1008;258,1002;539,715;243,444" o:connectangles="0,0,0,0,0,0,0,0"/>
                  </v:shape>
                </v:group>
                <v:group id="Group 516" o:spid="_x0000_s1033" style="position:absolute;left:496;top:431;width:540;height:565" coordorigin="496,43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517" o:spid="_x0000_s1034" style="position:absolute;left:496;top:43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" path="m244,l,6,297,278,15,564r243,-6l540,271,244,xe" fillcolor="#bbb0a3" stroked="f">
                    <v:path arrowok="t" o:connecttype="custom" o:connectlocs="244,431;0,437;297,709;15,995;258,989;540,702;244,431" o:connectangles="0,0,0,0,0,0,0"/>
                  </v:shape>
                </v:group>
                <v:group id="Group 514" o:spid="_x0000_s1035" style="position:absolute;left:995;top:418;width:540;height:565" coordorigin="995,41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515" o:spid="_x0000_s1036" style="position:absolute;left:995;top:41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" path="m243,l,6,297,278,15,564r243,-6l540,271,243,xe" fillcolor="#bbb0a3" stroked="f">
                    <v:path arrowok="t" o:connecttype="custom" o:connectlocs="243,418;0,424;297,696;15,982;258,976;540,689;243,418" o:connectangles="0,0,0,0,0,0,0"/>
                  </v:shape>
                </v:group>
                <v:group id="Group 512" o:spid="_x0000_s1037" style="position:absolute;left:1494;top:405;width:540;height:565" coordorigin="1494,40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513" o:spid="_x0000_s1038" style="position:absolute;left:1494;top:40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" path="m243,l,6,296,278,15,564r243,-6l539,271,243,xe" fillcolor="#bbb0a3" stroked="f">
                    <v:path arrowok="t" o:connecttype="custom" o:connectlocs="243,405;0,411;296,683;15,969;258,963;539,676;243,405" o:connectangles="0,0,0,0,0,0,0"/>
                  </v:shape>
                </v:group>
                <v:group id="Group 510" o:spid="_x0000_s1039" style="position:absolute;left:1993;top:392;width:540;height:565" coordorigin="1993,39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511" o:spid="_x0000_s1040" style="position:absolute;left:1993;top:39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" path="m243,l,6,296,278,15,564r243,-6l539,271,243,xe" fillcolor="#bbb0a3" stroked="f">
                    <v:path arrowok="t" o:connecttype="custom" o:connectlocs="243,392;0,398;296,670;15,956;258,950;539,663;243,392" o:connectangles="0,0,0,0,0,0,0"/>
                  </v:shape>
                </v:group>
                <v:group id="Group 508" o:spid="_x0000_s1041" style="position:absolute;left:2492;top:379;width:540;height:565" coordorigin="2492,37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509" o:spid="_x0000_s1042" style="position:absolute;left:2492;top:37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" path="m243,l,6,296,278,15,564r243,-6l539,271,243,xe" fillcolor="#bbb0a3" stroked="f">
                    <v:path arrowok="t" o:connecttype="custom" o:connectlocs="243,379;0,385;296,657;15,943;258,937;539,650;243,379" o:connectangles="0,0,0,0,0,0,0"/>
                  </v:shape>
                </v:group>
                <v:group id="Group 506" o:spid="_x0000_s1043" style="position:absolute;left:2991;top:366;width:540;height:565" coordorigin="2991,36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507" o:spid="_x0000_s1044" style="position:absolute;left:2991;top:36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" path="m243,l,6,296,277,15,564r243,-6l539,271,243,xe" fillcolor="#bbb0a3" stroked="f">
                    <v:path arrowok="t" o:connecttype="custom" o:connectlocs="243,366;0,372;296,643;15,930;258,924;539,637;243,366" o:connectangles="0,0,0,0,0,0,0"/>
                  </v:shape>
                </v:group>
                <v:group id="Group 504" o:spid="_x0000_s1045" style="position:absolute;left:3490;top:352;width:540;height:565" coordorigin="3490,3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505" o:spid="_x0000_s1046" style="position:absolute;left:3490;top:3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" path="m243,l,7,296,278,15,565r243,-6l539,272,243,xe" fillcolor="#bbb0a3" stroked="f">
                    <v:path arrowok="t" o:connecttype="custom" o:connectlocs="243,352;0,359;296,630;15,917;258,911;539,624;243,352" o:connectangles="0,0,0,0,0,0,0"/>
                  </v:shape>
                </v:group>
                <v:group id="Group 502" o:spid="_x0000_s1047" style="position:absolute;left:3989;top:339;width:540;height:565" coordorigin="3989,3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503" o:spid="_x0000_s1048" style="position:absolute;left:3989;top:3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" path="m243,l,7,296,278,14,565r243,-6l539,272,243,xe" fillcolor="#bbb0a3" stroked="f">
                    <v:path arrowok="t" o:connecttype="custom" o:connectlocs="243,339;0,346;296,617;14,904;257,898;539,611;243,339" o:connectangles="0,0,0,0,0,0,0"/>
                  </v:shape>
                </v:group>
                <v:group id="Group 500" o:spid="_x0000_s1049" style="position:absolute;left:4488;top:326;width:540;height:565" coordorigin="4488,3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501" o:spid="_x0000_s1050" style="position:absolute;left:4488;top:3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" path="m243,l,7,296,278,14,565r243,-6l539,272,243,xe" fillcolor="#bbb0a3" stroked="f">
                    <v:path arrowok="t" o:connecttype="custom" o:connectlocs="243,326;0,333;296,604;14,891;257,885;539,598;243,326" o:connectangles="0,0,0,0,0,0,0"/>
                  </v:shape>
                </v:group>
                <v:group id="Group 498" o:spid="_x0000_s1051" style="position:absolute;left:4987;top:313;width:540;height:565" coordorigin="4987,3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499" o:spid="_x0000_s1052" style="position:absolute;left:4987;top:3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" path="m243,l,7,296,278,14,565r243,-7l539,272,243,xe" fillcolor="#bbb0a3" stroked="f">
                    <v:path arrowok="t" o:connecttype="custom" o:connectlocs="243,313;0,320;296,591;14,878;257,871;539,585;243,313" o:connectangles="0,0,0,0,0,0,0"/>
                  </v:shape>
                </v:group>
                <v:group id="Group 496" o:spid="_x0000_s1053" style="position:absolute;left:5486;top:300;width:540;height:565" coordorigin="5486,30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497" o:spid="_x0000_s1054" style="position:absolute;left:5486;top:30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" path="m243,l,7,296,278,14,565r243,-7l539,272,243,xe" fillcolor="#bbb0a3" stroked="f">
                    <v:path arrowok="t" o:connecttype="custom" o:connectlocs="243,300;0,307;296,578;14,865;257,858;539,572;243,300" o:connectangles="0,0,0,0,0,0,0"/>
                  </v:shape>
                </v:group>
                <v:group id="Group 494" o:spid="_x0000_s1055" style="position:absolute;left:5984;top:287;width:540;height:565" coordorigin="5984,28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495" o:spid="_x0000_s1056" style="position:absolute;left:5984;top:28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" path="m243,l,7,297,278,15,565r243,-7l540,272,243,xe" fillcolor="#bbb0a3" stroked="f">
                    <v:path arrowok="t" o:connecttype="custom" o:connectlocs="243,287;0,294;297,565;15,852;258,845;540,559;243,287" o:connectangles="0,0,0,0,0,0,0"/>
                  </v:shape>
                </v:group>
                <v:group id="Group 492" o:spid="_x0000_s1057" style="position:absolute;left:6483;top:274;width:540;height:565" coordorigin="6483,27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493" o:spid="_x0000_s1058" style="position:absolute;left:6483;top:27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" path="m243,l,6,296,278,15,565r243,-7l540,272,243,xe" fillcolor="#bbb0a3" stroked="f">
                    <v:path arrowok="t" o:connecttype="custom" o:connectlocs="243,274;0,280;296,552;15,839;258,832;540,546;243,274" o:connectangles="0,0,0,0,0,0,0"/>
                  </v:shape>
                </v:group>
                <v:group id="Group 490" o:spid="_x0000_s1059" style="position:absolute;left:6982;top:261;width:540;height:565" coordorigin="6982,26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491" o:spid="_x0000_s1060" style="position:absolute;left:6982;top:26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" path="m243,l,6,296,278,15,565r243,-7l539,272,243,xe" fillcolor="#bbb0a3" stroked="f">
                    <v:path arrowok="t" o:connecttype="custom" o:connectlocs="243,261;0,267;296,539;15,826;258,819;539,533;243,261" o:connectangles="0,0,0,0,0,0,0"/>
                  </v:shape>
                </v:group>
                <v:group id="Group 488" o:spid="_x0000_s1061" style="position:absolute;left:7481;top:248;width:540;height:565" coordorigin="7481,24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489" o:spid="_x0000_s1062" style="position:absolute;left:7481;top:24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" path="m243,l,6,296,278,15,564r243,-6l539,271,243,xe" fillcolor="#bbb0a3" stroked="f">
                    <v:path arrowok="t" o:connecttype="custom" o:connectlocs="243,248;0,254;296,526;15,812;258,806;539,519;243,248" o:connectangles="0,0,0,0,0,0,0"/>
                  </v:shape>
                </v:group>
                <v:group id="Group 486" o:spid="_x0000_s1063" style="position:absolute;left:7980;top:235;width:540;height:565" coordorigin="7980,23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487" o:spid="_x0000_s1064" style="position:absolute;left:7980;top:23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" path="m243,l,6,296,278,15,564r243,-6l539,271,243,xe" fillcolor="#bbb0a3" stroked="f">
                    <v:path arrowok="t" o:connecttype="custom" o:connectlocs="243,235;0,241;296,513;15,799;258,793;539,506;243,235" o:connectangles="0,0,0,0,0,0,0"/>
                  </v:shape>
                </v:group>
                <v:group id="Group 484" o:spid="_x0000_s1065" style="position:absolute;left:8479;top:222;width:540;height:565" coordorigin="8479,22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485" o:spid="_x0000_s1066" style="position:absolute;left:8479;top:22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" path="m243,l,6,296,278,15,564r243,-6l539,271,243,xe" fillcolor="#bbb0a3" stroked="f">
                    <v:path arrowok="t" o:connecttype="custom" o:connectlocs="243,222;0,228;296,500;15,786;258,780;539,493;243,222" o:connectangles="0,0,0,0,0,0,0"/>
                  </v:shape>
                </v:group>
                <v:group id="Group 482" o:spid="_x0000_s1067" style="position:absolute;left:8978;top:209;width:540;height:565" coordorigin="8978,20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483" o:spid="_x0000_s1068" style="position:absolute;left:8978;top:20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" path="m243,l,6,296,278,15,564r243,-6l539,271,243,xe" fillcolor="#bbb0a3" stroked="f">
                    <v:path arrowok="t" o:connecttype="custom" o:connectlocs="243,209;0,215;296,487;15,773;258,767;539,480;243,209" o:connectangles="0,0,0,0,0,0,0"/>
                  </v:shape>
                </v:group>
                <v:group id="Group 480" o:spid="_x0000_s1069" style="position:absolute;left:9477;top:196;width:540;height:565" coordorigin="9477,19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481" o:spid="_x0000_s1070" style="position:absolute;left:9477;top:19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" path="m243,l,6,296,278,14,564r243,-6l539,271,243,xe" fillcolor="#bbb0a3" stroked="f">
                    <v:path arrowok="t" o:connecttype="custom" o:connectlocs="243,196;0,202;296,474;14,760;257,754;539,467;243,196" o:connectangles="0,0,0,0,0,0,0"/>
                  </v:shape>
                </v:group>
                <v:group id="Group 478" o:spid="_x0000_s1071" style="position:absolute;left:9976;top:183;width:540;height:565" coordorigin="9976,18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479" o:spid="_x0000_s1072" style="position:absolute;left:9976;top:18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" path="m243,l,6,296,278,14,564r243,-6l539,271,243,xe" fillcolor="#bbb0a3" stroked="f">
                    <v:path arrowok="t" o:connecttype="custom" o:connectlocs="243,183;0,189;296,461;14,747;257,741;539,454;243,183" o:connectangles="0,0,0,0,0,0,0"/>
                  </v:shape>
                </v:group>
                <v:group id="Group 476" o:spid="_x0000_s1073" style="position:absolute;left:10475;top:170;width:540;height:565" coordorigin="10475,17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477" o:spid="_x0000_s1074" style="position:absolute;left:10475;top:17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" path="m243,l,6,296,277,14,564r243,-6l539,271,243,xe" fillcolor="#bbb0a3" stroked="f">
                    <v:path arrowok="t" o:connecttype="custom" o:connectlocs="243,170;0,176;296,447;14,734;257,728;539,441;243,170" o:connectangles="0,0,0,0,0,0,0"/>
                  </v:shape>
                </v:group>
                <v:group id="Group 474" o:spid="_x0000_s1075" style="position:absolute;left:10974;top:157;width:540;height:565" coordorigin="10974,15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475" o:spid="_x0000_s1076" style="position:absolute;left:10974;top:15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" path="m243,l,6,296,277,14,564r243,-6l539,271,243,xe" fillcolor="#bbb0a3" stroked="f">
                    <v:path arrowok="t" o:connecttype="custom" o:connectlocs="243,157;0,163;296,434;14,721;257,715;539,428;243,157" o:connectangles="0,0,0,0,0,0,0"/>
                  </v:shape>
                </v:group>
                <v:group id="Group 472" o:spid="_x0000_s1077" style="position:absolute;left:11472;top:143;width:434;height:565" coordorigin="11472,143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473" o:spid="_x0000_s1078" style="position:absolute;left:11472;top:143;width:434;height:565;visibility:visible;mso-wrap-style:square;v-text-anchor:top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" path="m243,l,7,297,278,15,565r243,-6l434,380r,-205l243,xe" fillcolor="#bbb0a3" stroked="f">
                    <v:path arrowok="t" o:connecttype="custom" o:connectlocs="243,143;0,150;297,421;15,708;258,702;434,523;434,318;243,143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5870D0">
        <w:rPr>
          <w:rFonts w:ascii="Lucida Sans" w:eastAsia="Lucida Sans" w:hAnsi="Lucida Sans" w:cs="Lucida Sans"/>
          <w:color w:val="BBB0A3"/>
          <w:spacing w:val="-26"/>
          <w:w w:val="115"/>
          <w:sz w:val="16"/>
          <w:szCs w:val="16"/>
        </w:rPr>
        <w:t xml:space="preserve"> </w:t>
      </w:r>
    </w:p>
    <w:p w:rsidR="00AE774A" w:rsidRDefault="00AE774A" w:rsidP="00E61D9C">
      <w:pPr>
        <w:ind w:left="1303"/>
        <w:rPr>
          <w:rFonts w:ascii="Lucida Sans" w:eastAsia="Lucida Sans" w:hAnsi="Lucida Sans" w:cs="Lucida Sans"/>
          <w:color w:val="BBB0A3"/>
          <w:spacing w:val="2"/>
          <w:w w:val="115"/>
          <w:sz w:val="16"/>
          <w:szCs w:val="16"/>
        </w:rPr>
      </w:pPr>
    </w:p>
    <w:p w:rsidR="00E61D9C" w:rsidRPr="00580CAC" w:rsidRDefault="00AE774A" w:rsidP="00AE774A">
      <w:pPr>
        <w:spacing w:before="132" w:line="459" w:lineRule="exact"/>
        <w:ind w:left="6480" w:right="795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>K</w:t>
      </w:r>
      <w:r w:rsidR="00E61D9C" w:rsidRPr="00580CAC">
        <w:rPr>
          <w:rFonts w:ascii="Times New Roman"/>
          <w:b/>
          <w:spacing w:val="-1"/>
          <w:sz w:val="40"/>
        </w:rPr>
        <w:t>apooka</w:t>
      </w:r>
      <w:r w:rsidR="00E61D9C" w:rsidRPr="00580CAC">
        <w:rPr>
          <w:rFonts w:ascii="Times New Roman"/>
          <w:b/>
          <w:spacing w:val="1"/>
          <w:sz w:val="40"/>
        </w:rPr>
        <w:t xml:space="preserve"> </w:t>
      </w:r>
      <w:r w:rsidR="00E61D9C" w:rsidRPr="00580CAC">
        <w:rPr>
          <w:rFonts w:ascii="Times New Roman"/>
          <w:b/>
          <w:spacing w:val="-1"/>
          <w:sz w:val="40"/>
        </w:rPr>
        <w:t>Public</w:t>
      </w:r>
      <w:r w:rsidR="00E61D9C" w:rsidRPr="00580CAC">
        <w:rPr>
          <w:rFonts w:ascii="Times New Roman"/>
          <w:b/>
          <w:sz w:val="40"/>
        </w:rPr>
        <w:t xml:space="preserve"> School</w:t>
      </w:r>
    </w:p>
    <w:p w:rsidR="00E61D9C" w:rsidRDefault="00E61D9C" w:rsidP="00E61D9C">
      <w:pPr>
        <w:tabs>
          <w:tab w:val="left" w:pos="3208"/>
          <w:tab w:val="left" w:pos="4051"/>
        </w:tabs>
        <w:ind w:left="1911" w:right="1445" w:firstLine="571"/>
        <w:rPr>
          <w:rFonts w:ascii="Times New Roman"/>
          <w:b/>
          <w:spacing w:val="-5"/>
          <w:sz w:val="28"/>
        </w:rPr>
      </w:pPr>
      <w:r>
        <w:rPr>
          <w:rFonts w:ascii="Times New Roman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503252744" behindDoc="0" locked="0" layoutInCell="1" allowOverlap="1" wp14:anchorId="019D2026" wp14:editId="03E714CB">
                <wp:simplePos x="0" y="0"/>
                <wp:positionH relativeFrom="column">
                  <wp:posOffset>641350</wp:posOffset>
                </wp:positionH>
                <wp:positionV relativeFrom="paragraph">
                  <wp:posOffset>50800</wp:posOffset>
                </wp:positionV>
                <wp:extent cx="1051560" cy="654685"/>
                <wp:effectExtent l="0" t="0" r="15240" b="12065"/>
                <wp:wrapNone/>
                <wp:docPr id="2806" name="Text Box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9C" w:rsidRDefault="00E61D9C">
                            <w:r>
                              <w:t>GA Shed</w:t>
                            </w:r>
                          </w:p>
                          <w:p w:rsidR="00E61D9C" w:rsidRDefault="00E61D9C">
                            <w:r>
                              <w:t>Roll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2026" id="Text Box 2806" o:spid="_x0000_s1241" type="#_x0000_t202" style="position:absolute;left:0;text-align:left;margin-left:50.5pt;margin-top:4pt;width:82.8pt;height:51.55pt;z-index:503252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" fillcolor="white [3201]" strokeweight=".5pt">
                <v:textbox>
                  <w:txbxContent>
                    <w:p w:rsidR="00E61D9C" w:rsidRDefault="00E61D9C">
                      <w:r>
                        <w:t>GA Shed</w:t>
                      </w:r>
                    </w:p>
                    <w:p w:rsidR="00E61D9C" w:rsidRDefault="00E61D9C">
                      <w:r>
                        <w:t>Roller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503253768" behindDoc="0" locked="0" layoutInCell="1" allowOverlap="1" wp14:anchorId="2E5940CF" wp14:editId="311805A4">
                <wp:simplePos x="0" y="0"/>
                <wp:positionH relativeFrom="column">
                  <wp:posOffset>1897039</wp:posOffset>
                </wp:positionH>
                <wp:positionV relativeFrom="paragraph">
                  <wp:posOffset>51236</wp:posOffset>
                </wp:positionV>
                <wp:extent cx="886212" cy="514350"/>
                <wp:effectExtent l="0" t="0" r="28575" b="19050"/>
                <wp:wrapNone/>
                <wp:docPr id="2807" name="Text Box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12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9C" w:rsidRPr="00E61D9C" w:rsidRDefault="00E6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D9C">
                              <w:rPr>
                                <w:sz w:val="20"/>
                                <w:szCs w:val="20"/>
                              </w:rPr>
                              <w:t>Sports Sh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l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940CF" id="Text Box 2807" o:spid="_x0000_s1242" type="#_x0000_t202" style="position:absolute;left:0;text-align:left;margin-left:149.35pt;margin-top:4.05pt;width:69.8pt;height:40.5pt;z-index:503253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" fillcolor="white [3201]" strokeweight=".5pt">
                <v:textbox>
                  <w:txbxContent>
                    <w:p w:rsidR="00E61D9C" w:rsidRPr="00E61D9C" w:rsidRDefault="00E61D9C">
                      <w:pPr>
                        <w:rPr>
                          <w:sz w:val="20"/>
                          <w:szCs w:val="20"/>
                        </w:rPr>
                      </w:pPr>
                      <w:r w:rsidRPr="00E61D9C">
                        <w:rPr>
                          <w:sz w:val="20"/>
                          <w:szCs w:val="20"/>
                        </w:rPr>
                        <w:t>Sports Shed</w:t>
                      </w:r>
                      <w:r>
                        <w:rPr>
                          <w:sz w:val="20"/>
                          <w:szCs w:val="20"/>
                        </w:rPr>
                        <w:t xml:space="preserve"> roller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 w:rsidRPr="00580CAC">
        <w:rPr>
          <w:rFonts w:ascii="Times New Roman"/>
          <w:b/>
          <w:sz w:val="28"/>
        </w:rPr>
        <w:t>Sturt</w:t>
      </w:r>
      <w:r w:rsidRPr="00580CAC">
        <w:rPr>
          <w:rFonts w:ascii="Times New Roman"/>
          <w:b/>
          <w:spacing w:val="-15"/>
          <w:sz w:val="28"/>
        </w:rPr>
        <w:t xml:space="preserve"> </w:t>
      </w:r>
      <w:r w:rsidRPr="00580CAC">
        <w:rPr>
          <w:rFonts w:ascii="Times New Roman"/>
          <w:b/>
          <w:spacing w:val="-5"/>
          <w:sz w:val="28"/>
        </w:rPr>
        <w:t>Avenue</w:t>
      </w:r>
    </w:p>
    <w:p w:rsidR="00E61D9C" w:rsidRPr="00580CAC" w:rsidRDefault="00E61D9C" w:rsidP="00E61D9C">
      <w:pPr>
        <w:tabs>
          <w:tab w:val="left" w:pos="3208"/>
          <w:tab w:val="left" w:pos="4051"/>
        </w:tabs>
        <w:ind w:left="1911" w:right="1445" w:firstLine="571"/>
        <w:rPr>
          <w:rFonts w:ascii="Times New Roman" w:eastAsia="Times New Roman" w:hAnsi="Times New Roman" w:cs="Times New Roman"/>
          <w:sz w:val="28"/>
          <w:szCs w:val="28"/>
        </w:rPr>
      </w:pPr>
      <w:r w:rsidRPr="00580CAC">
        <w:rPr>
          <w:rFonts w:ascii="Times New Roman"/>
          <w:b/>
          <w:spacing w:val="25"/>
          <w:sz w:val="28"/>
        </w:rPr>
        <w:t xml:space="preserve"> </w:t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>
        <w:rPr>
          <w:rFonts w:ascii="Times New Roman"/>
          <w:b/>
          <w:spacing w:val="25"/>
          <w:sz w:val="28"/>
        </w:rPr>
        <w:tab/>
      </w:r>
      <w:r w:rsidRPr="00580CAC">
        <w:rPr>
          <w:rFonts w:ascii="Times New Roman"/>
          <w:b/>
          <w:spacing w:val="-2"/>
          <w:sz w:val="28"/>
        </w:rPr>
        <w:t>Kapooka</w:t>
      </w:r>
      <w:r w:rsidRPr="00580CAC">
        <w:rPr>
          <w:rFonts w:ascii="Times New Roman"/>
          <w:b/>
          <w:spacing w:val="-2"/>
          <w:sz w:val="28"/>
        </w:rPr>
        <w:tab/>
      </w:r>
      <w:r w:rsidRPr="00580CAC">
        <w:rPr>
          <w:rFonts w:ascii="Times New Roman"/>
          <w:b/>
          <w:spacing w:val="-1"/>
          <w:sz w:val="28"/>
        </w:rPr>
        <w:t>NSW</w:t>
      </w:r>
      <w:r w:rsidRPr="00580CAC">
        <w:rPr>
          <w:rFonts w:ascii="Times New Roman"/>
          <w:b/>
          <w:spacing w:val="-1"/>
          <w:sz w:val="28"/>
        </w:rPr>
        <w:tab/>
      </w:r>
      <w:r w:rsidRPr="00580CAC">
        <w:rPr>
          <w:rFonts w:ascii="Times New Roman"/>
          <w:b/>
          <w:sz w:val="28"/>
        </w:rPr>
        <w:t>2661</w:t>
      </w:r>
    </w:p>
    <w:p w:rsidR="00E61D9C" w:rsidRPr="00580CAC" w:rsidRDefault="00E61D9C" w:rsidP="00E61D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D9C" w:rsidRPr="00580CAC" w:rsidRDefault="00E61D9C" w:rsidP="00E61D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D9C" w:rsidRPr="00580CAC" w:rsidRDefault="00E61D9C" w:rsidP="00E61D9C">
      <w:pPr>
        <w:spacing w:before="188" w:line="298" w:lineRule="exact"/>
        <w:ind w:left="5325" w:right="795" w:firstLine="435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r w:rsidRPr="00580CAC">
        <w:rPr>
          <w:rFonts w:ascii="Times New Roman" w:eastAsia="Times New Roman" w:hAnsi="Times New Roman"/>
          <w:b/>
          <w:bCs/>
          <w:sz w:val="26"/>
          <w:szCs w:val="26"/>
        </w:rPr>
        <w:t>SCHOOL</w:t>
      </w:r>
      <w:r w:rsidRPr="00580CAC">
        <w:rPr>
          <w:rFonts w:ascii="Times New Roman" w:eastAsia="Times New Roman" w:hAnsi="Times New Roman"/>
          <w:b/>
          <w:bCs/>
          <w:spacing w:val="-19"/>
          <w:sz w:val="26"/>
          <w:szCs w:val="26"/>
        </w:rPr>
        <w:t xml:space="preserve"> </w:t>
      </w:r>
      <w:r w:rsidRPr="00580CAC">
        <w:rPr>
          <w:rFonts w:ascii="Times New Roman" w:eastAsia="Times New Roman" w:hAnsi="Times New Roman"/>
          <w:b/>
          <w:bCs/>
          <w:sz w:val="26"/>
          <w:szCs w:val="26"/>
        </w:rPr>
        <w:t>MAP</w:t>
      </w:r>
    </w:p>
    <w:p w:rsidR="00E61D9C" w:rsidRDefault="00E61D9C" w:rsidP="00E61D9C">
      <w:pPr>
        <w:spacing w:line="298" w:lineRule="exact"/>
        <w:ind w:left="4781" w:firstLine="259"/>
        <w:jc w:val="center"/>
        <w:rPr>
          <w:rFonts w:ascii="Times New Roman"/>
          <w:b/>
          <w:sz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49672" behindDoc="0" locked="0" layoutInCell="1" allowOverlap="1" wp14:anchorId="6B6C4F4C" wp14:editId="352AFEFC">
                <wp:simplePos x="0" y="0"/>
                <wp:positionH relativeFrom="page">
                  <wp:posOffset>0</wp:posOffset>
                </wp:positionH>
                <wp:positionV relativeFrom="paragraph">
                  <wp:posOffset>392430</wp:posOffset>
                </wp:positionV>
                <wp:extent cx="31750" cy="1270"/>
                <wp:effectExtent l="9525" t="11430" r="6350" b="6350"/>
                <wp:wrapNone/>
                <wp:docPr id="2496" name="Group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270"/>
                          <a:chOff x="0" y="618"/>
                          <a:chExt cx="50" cy="2"/>
                        </a:xfrm>
                      </wpg:grpSpPr>
                      <wps:wsp>
                        <wps:cNvPr id="2497" name="Freeform 306"/>
                        <wps:cNvSpPr>
                          <a:spLocks/>
                        </wps:cNvSpPr>
                        <wps:spPr bwMode="auto">
                          <a:xfrm>
                            <a:off x="0" y="618"/>
                            <a:ext cx="50" cy="2"/>
                          </a:xfrm>
                          <a:custGeom>
                            <a:avLst/>
                            <a:gdLst>
                              <a:gd name="T0" fmla="*/ 0 w 50"/>
                              <a:gd name="T1" fmla="*/ 50 w 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226D" id="Group 2496" o:spid="_x0000_s1026" style="position:absolute;margin-left:0;margin-top:30.9pt;width:2.5pt;height:.1pt;z-index:503249672;mso-position-horizontal-relative:page" coordorigin=",618" coordsize="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">
                <v:shape id="Freeform 306" o:spid="_x0000_s1027" style="position:absolute;top:618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" path="m,l50,e" filled="f" strokeweight="1pt">
                  <v:path arrowok="t" o:connecttype="custom" o:connectlocs="0,0;50,0" o:connectangles="0,0"/>
                </v:shape>
                <w10:wrap anchorx="page"/>
              </v:group>
            </w:pict>
          </mc:Fallback>
        </mc:AlternateContent>
      </w:r>
      <w:r w:rsidRPr="00580CAC">
        <w:rPr>
          <w:rFonts w:ascii="Times New Roman"/>
          <w:b/>
          <w:sz w:val="26"/>
        </w:rPr>
        <w:t>Bushfire</w:t>
      </w:r>
      <w:r w:rsidRPr="00580CAC">
        <w:rPr>
          <w:rFonts w:ascii="Times New Roman"/>
          <w:b/>
          <w:spacing w:val="-23"/>
          <w:sz w:val="26"/>
        </w:rPr>
        <w:t xml:space="preserve"> </w:t>
      </w:r>
      <w:r w:rsidRPr="00580CAC">
        <w:rPr>
          <w:rFonts w:ascii="Times New Roman"/>
          <w:b/>
          <w:sz w:val="26"/>
        </w:rPr>
        <w:t>evacuation</w:t>
      </w:r>
    </w:p>
    <w:p w:rsidR="00E61D9C" w:rsidRPr="00580CAC" w:rsidRDefault="00E61D9C" w:rsidP="00E61D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1D9C" w:rsidRPr="00580CAC" w:rsidRDefault="00E61D9C" w:rsidP="00E61D9C">
      <w:pPr>
        <w:spacing w:line="298" w:lineRule="exact"/>
        <w:ind w:left="4781" w:firstLine="25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503251720" behindDoc="0" locked="0" layoutInCell="1" allowOverlap="1" wp14:anchorId="596F3E5B" wp14:editId="1BB80C57">
                <wp:simplePos x="0" y="0"/>
                <wp:positionH relativeFrom="column">
                  <wp:posOffset>6583680</wp:posOffset>
                </wp:positionH>
                <wp:positionV relativeFrom="paragraph">
                  <wp:posOffset>1659219</wp:posOffset>
                </wp:positionV>
                <wp:extent cx="166977" cy="1553371"/>
                <wp:effectExtent l="0" t="0" r="24130" b="27940"/>
                <wp:wrapNone/>
                <wp:docPr id="2502" name="Text Box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" cy="155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9C" w:rsidRPr="000C4387" w:rsidRDefault="00E61D9C" w:rsidP="00E61D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s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3E5B" id="Text Box 2502" o:spid="_x0000_s1243" type="#_x0000_t202" style="position:absolute;left:0;text-align:left;margin-left:518.4pt;margin-top:130.65pt;width:13.15pt;height:122.3pt;z-index:503251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" fillcolor="white [3201]" strokeweight=".5pt">
                <v:textbox>
                  <w:txbxContent>
                    <w:p w:rsidR="00E61D9C" w:rsidRPr="000C4387" w:rsidRDefault="00E61D9C" w:rsidP="00E61D9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sstop</w:t>
                      </w:r>
                    </w:p>
                  </w:txbxContent>
                </v:textbox>
              </v:shape>
            </w:pict>
          </mc:Fallback>
        </mc:AlternateContent>
      </w:r>
    </w:p>
    <w:p w:rsidR="000E1D46" w:rsidRDefault="00E61D9C" w:rsidP="00F107D8">
      <w:pPr>
        <w:spacing w:before="73" w:line="244" w:lineRule="auto"/>
        <w:ind w:right="2747"/>
        <w:rPr>
          <w:rFonts w:ascii="Lucida Sans" w:eastAsia="Lucida Sans" w:hAnsi="Lucida Sans" w:cs="Lucida Sans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0835F1DE" wp14:editId="188C8FFE">
                <wp:extent cx="6411622" cy="7520183"/>
                <wp:effectExtent l="0" t="0" r="427355" b="119380"/>
                <wp:docPr id="2503" name="Group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1622" cy="7520183"/>
                          <a:chOff x="20" y="20"/>
                          <a:chExt cx="9696" cy="11272"/>
                        </a:xfrm>
                      </wpg:grpSpPr>
                      <wpg:grpSp>
                        <wpg:cNvPr id="2504" name="Group 3"/>
                        <wpg:cNvGrpSpPr>
                          <a:grpSpLocks/>
                        </wpg:cNvGrpSpPr>
                        <wpg:grpSpPr bwMode="auto">
                          <a:xfrm>
                            <a:off x="1040" y="4384"/>
                            <a:ext cx="3922" cy="6898"/>
                            <a:chOff x="1040" y="4384"/>
                            <a:chExt cx="3922" cy="6898"/>
                          </a:xfrm>
                        </wpg:grpSpPr>
                        <wps:wsp>
                          <wps:cNvPr id="2505" name="Freeform 4"/>
                          <wps:cNvSpPr>
                            <a:spLocks/>
                          </wps:cNvSpPr>
                          <wps:spPr bwMode="auto">
                            <a:xfrm>
                              <a:off x="1040" y="4384"/>
                              <a:ext cx="3922" cy="6898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3922"/>
                                <a:gd name="T2" fmla="+- 0 11281 4384"/>
                                <a:gd name="T3" fmla="*/ 11281 h 6898"/>
                                <a:gd name="T4" fmla="+- 0 4962 1040"/>
                                <a:gd name="T5" fmla="*/ T4 w 3922"/>
                                <a:gd name="T6" fmla="+- 0 11281 4384"/>
                                <a:gd name="T7" fmla="*/ 11281 h 6898"/>
                                <a:gd name="T8" fmla="+- 0 4962 1040"/>
                                <a:gd name="T9" fmla="*/ T8 w 3922"/>
                                <a:gd name="T10" fmla="+- 0 4384 4384"/>
                                <a:gd name="T11" fmla="*/ 4384 h 6898"/>
                                <a:gd name="T12" fmla="+- 0 1040 1040"/>
                                <a:gd name="T13" fmla="*/ T12 w 3922"/>
                                <a:gd name="T14" fmla="+- 0 4384 4384"/>
                                <a:gd name="T15" fmla="*/ 4384 h 6898"/>
                                <a:gd name="T16" fmla="+- 0 1040 1040"/>
                                <a:gd name="T17" fmla="*/ T16 w 3922"/>
                                <a:gd name="T18" fmla="+- 0 11281 4384"/>
                                <a:gd name="T19" fmla="*/ 11281 h 6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2" h="6898">
                                  <a:moveTo>
                                    <a:pt x="0" y="6897"/>
                                  </a:moveTo>
                                  <a:lnTo>
                                    <a:pt x="3922" y="6897"/>
                                  </a:lnTo>
                                  <a:lnTo>
                                    <a:pt x="3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5"/>
                        <wpg:cNvGrpSpPr>
                          <a:grpSpLocks/>
                        </wpg:cNvGrpSpPr>
                        <wpg:grpSpPr bwMode="auto">
                          <a:xfrm>
                            <a:off x="1040" y="4384"/>
                            <a:ext cx="3922" cy="6898"/>
                            <a:chOff x="1040" y="4384"/>
                            <a:chExt cx="3922" cy="6898"/>
                          </a:xfrm>
                        </wpg:grpSpPr>
                        <wps:wsp>
                          <wps:cNvPr id="2507" name="Freeform 6"/>
                          <wps:cNvSpPr>
                            <a:spLocks/>
                          </wps:cNvSpPr>
                          <wps:spPr bwMode="auto">
                            <a:xfrm>
                              <a:off x="1040" y="4384"/>
                              <a:ext cx="3922" cy="6898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3922"/>
                                <a:gd name="T2" fmla="+- 0 11281 4384"/>
                                <a:gd name="T3" fmla="*/ 11281 h 6898"/>
                                <a:gd name="T4" fmla="+- 0 4962 1040"/>
                                <a:gd name="T5" fmla="*/ T4 w 3922"/>
                                <a:gd name="T6" fmla="+- 0 11281 4384"/>
                                <a:gd name="T7" fmla="*/ 11281 h 6898"/>
                                <a:gd name="T8" fmla="+- 0 4962 1040"/>
                                <a:gd name="T9" fmla="*/ T8 w 3922"/>
                                <a:gd name="T10" fmla="+- 0 4384 4384"/>
                                <a:gd name="T11" fmla="*/ 4384 h 6898"/>
                                <a:gd name="T12" fmla="+- 0 1040 1040"/>
                                <a:gd name="T13" fmla="*/ T12 w 3922"/>
                                <a:gd name="T14" fmla="+- 0 4384 4384"/>
                                <a:gd name="T15" fmla="*/ 4384 h 6898"/>
                                <a:gd name="T16" fmla="+- 0 1040 1040"/>
                                <a:gd name="T17" fmla="*/ T16 w 3922"/>
                                <a:gd name="T18" fmla="+- 0 11281 4384"/>
                                <a:gd name="T19" fmla="*/ 11281 h 6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2" h="6898">
                                  <a:moveTo>
                                    <a:pt x="0" y="6897"/>
                                  </a:moveTo>
                                  <a:lnTo>
                                    <a:pt x="3922" y="6897"/>
                                  </a:lnTo>
                                  <a:lnTo>
                                    <a:pt x="3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7"/>
                        <wpg:cNvGrpSpPr>
                          <a:grpSpLocks/>
                        </wpg:cNvGrpSpPr>
                        <wpg:grpSpPr bwMode="auto">
                          <a:xfrm>
                            <a:off x="1590" y="6321"/>
                            <a:ext cx="2809" cy="2"/>
                            <a:chOff x="1590" y="6321"/>
                            <a:chExt cx="2809" cy="2"/>
                          </a:xfrm>
                        </wpg:grpSpPr>
                        <wps:wsp>
                          <wps:cNvPr id="2509" name="Freeform 8"/>
                          <wps:cNvSpPr>
                            <a:spLocks/>
                          </wps:cNvSpPr>
                          <wps:spPr bwMode="auto">
                            <a:xfrm>
                              <a:off x="1590" y="6321"/>
                              <a:ext cx="2809" cy="2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2809"/>
                                <a:gd name="T2" fmla="+- 0 4399 1590"/>
                                <a:gd name="T3" fmla="*/ T2 w 2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9">
                                  <a:moveTo>
                                    <a:pt x="0" y="0"/>
                                  </a:moveTo>
                                  <a:lnTo>
                                    <a:pt x="280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9"/>
                        <wpg:cNvGrpSpPr>
                          <a:grpSpLocks/>
                        </wpg:cNvGrpSpPr>
                        <wpg:grpSpPr bwMode="auto">
                          <a:xfrm>
                            <a:off x="1551" y="7880"/>
                            <a:ext cx="2835" cy="2"/>
                            <a:chOff x="1551" y="7880"/>
                            <a:chExt cx="2835" cy="2"/>
                          </a:xfrm>
                        </wpg:grpSpPr>
                        <wps:wsp>
                          <wps:cNvPr id="2511" name="Freeform 10"/>
                          <wps:cNvSpPr>
                            <a:spLocks/>
                          </wps:cNvSpPr>
                          <wps:spPr bwMode="auto">
                            <a:xfrm>
                              <a:off x="1551" y="7880"/>
                              <a:ext cx="2835" cy="2"/>
                            </a:xfrm>
                            <a:custGeom>
                              <a:avLst/>
                              <a:gdLst>
                                <a:gd name="T0" fmla="+- 0 1551 1551"/>
                                <a:gd name="T1" fmla="*/ T0 w 2835"/>
                                <a:gd name="T2" fmla="+- 0 4385 1551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11"/>
                        <wpg:cNvGrpSpPr>
                          <a:grpSpLocks/>
                        </wpg:cNvGrpSpPr>
                        <wpg:grpSpPr bwMode="auto">
                          <a:xfrm>
                            <a:off x="2344" y="7077"/>
                            <a:ext cx="2618" cy="2"/>
                            <a:chOff x="2344" y="7077"/>
                            <a:chExt cx="2618" cy="2"/>
                          </a:xfrm>
                        </wpg:grpSpPr>
                        <wps:wsp>
                          <wps:cNvPr id="2513" name="Freeform 12"/>
                          <wps:cNvSpPr>
                            <a:spLocks/>
                          </wps:cNvSpPr>
                          <wps:spPr bwMode="auto">
                            <a:xfrm>
                              <a:off x="2344" y="7077"/>
                              <a:ext cx="2618" cy="2"/>
                            </a:xfrm>
                            <a:custGeom>
                              <a:avLst/>
                              <a:gdLst>
                                <a:gd name="T0" fmla="+- 0 4962 2344"/>
                                <a:gd name="T1" fmla="*/ T0 w 2618"/>
                                <a:gd name="T2" fmla="+- 0 2344 2344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26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13"/>
                        <wpg:cNvGrpSpPr>
                          <a:grpSpLocks/>
                        </wpg:cNvGrpSpPr>
                        <wpg:grpSpPr bwMode="auto">
                          <a:xfrm>
                            <a:off x="1763" y="9803"/>
                            <a:ext cx="3756" cy="2"/>
                            <a:chOff x="1763" y="9803"/>
                            <a:chExt cx="3756" cy="2"/>
                          </a:xfrm>
                        </wpg:grpSpPr>
                        <wps:wsp>
                          <wps:cNvPr id="2515" name="Freeform 14"/>
                          <wps:cNvSpPr>
                            <a:spLocks/>
                          </wps:cNvSpPr>
                          <wps:spPr bwMode="auto">
                            <a:xfrm>
                              <a:off x="1763" y="9803"/>
                              <a:ext cx="3756" cy="2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3756"/>
                                <a:gd name="T2" fmla="+- 0 5519 1763"/>
                                <a:gd name="T3" fmla="*/ T2 w 3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6">
                                  <a:moveTo>
                                    <a:pt x="0" y="0"/>
                                  </a:moveTo>
                                  <a:lnTo>
                                    <a:pt x="3756" y="0"/>
                                  </a:lnTo>
                                </a:path>
                              </a:pathLst>
                            </a:custGeom>
                            <a:noFill/>
                            <a:ln w="30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15"/>
                        <wpg:cNvGrpSpPr>
                          <a:grpSpLocks/>
                        </wpg:cNvGrpSpPr>
                        <wpg:grpSpPr bwMode="auto">
                          <a:xfrm>
                            <a:off x="1040" y="10384"/>
                            <a:ext cx="1333" cy="2"/>
                            <a:chOff x="1040" y="10384"/>
                            <a:chExt cx="1333" cy="2"/>
                          </a:xfrm>
                        </wpg:grpSpPr>
                        <wps:wsp>
                          <wps:cNvPr id="2517" name="Freeform 16"/>
                          <wps:cNvSpPr>
                            <a:spLocks/>
                          </wps:cNvSpPr>
                          <wps:spPr bwMode="auto">
                            <a:xfrm>
                              <a:off x="1040" y="10384"/>
                              <a:ext cx="133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1333"/>
                                <a:gd name="T2" fmla="+- 0 2373 1040"/>
                                <a:gd name="T3" fmla="*/ T2 w 1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3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17"/>
                        <wpg:cNvGrpSpPr>
                          <a:grpSpLocks/>
                        </wpg:cNvGrpSpPr>
                        <wpg:grpSpPr bwMode="auto">
                          <a:xfrm>
                            <a:off x="2373" y="10696"/>
                            <a:ext cx="2" cy="586"/>
                            <a:chOff x="2373" y="10696"/>
                            <a:chExt cx="2" cy="586"/>
                          </a:xfrm>
                        </wpg:grpSpPr>
                        <wps:wsp>
                          <wps:cNvPr id="2519" name="Freeform 18"/>
                          <wps:cNvSpPr>
                            <a:spLocks/>
                          </wps:cNvSpPr>
                          <wps:spPr bwMode="auto">
                            <a:xfrm>
                              <a:off x="2373" y="10696"/>
                              <a:ext cx="2" cy="586"/>
                            </a:xfrm>
                            <a:custGeom>
                              <a:avLst/>
                              <a:gdLst>
                                <a:gd name="T0" fmla="+- 0 10696 10696"/>
                                <a:gd name="T1" fmla="*/ 10696 h 586"/>
                                <a:gd name="T2" fmla="+- 0 11281 10696"/>
                                <a:gd name="T3" fmla="*/ 11281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19"/>
                        <wpg:cNvGrpSpPr>
                          <a:grpSpLocks/>
                        </wpg:cNvGrpSpPr>
                        <wpg:grpSpPr bwMode="auto">
                          <a:xfrm>
                            <a:off x="2392" y="10866"/>
                            <a:ext cx="133" cy="2"/>
                            <a:chOff x="2392" y="10866"/>
                            <a:chExt cx="133" cy="2"/>
                          </a:xfrm>
                        </wpg:grpSpPr>
                        <wps:wsp>
                          <wps:cNvPr id="2521" name="Freeform 20"/>
                          <wps:cNvSpPr>
                            <a:spLocks/>
                          </wps:cNvSpPr>
                          <wps:spPr bwMode="auto">
                            <a:xfrm>
                              <a:off x="2392" y="10866"/>
                              <a:ext cx="133" cy="2"/>
                            </a:xfrm>
                            <a:custGeom>
                              <a:avLst/>
                              <a:gdLst>
                                <a:gd name="T0" fmla="+- 0 2392 2392"/>
                                <a:gd name="T1" fmla="*/ T0 w 133"/>
                                <a:gd name="T2" fmla="+- 0 2524 2392"/>
                                <a:gd name="T3" fmla="*/ T2 w 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1"/>
                        <wpg:cNvGrpSpPr>
                          <a:grpSpLocks/>
                        </wpg:cNvGrpSpPr>
                        <wpg:grpSpPr bwMode="auto">
                          <a:xfrm>
                            <a:off x="3025" y="10866"/>
                            <a:ext cx="2" cy="416"/>
                            <a:chOff x="3025" y="10866"/>
                            <a:chExt cx="2" cy="416"/>
                          </a:xfrm>
                        </wpg:grpSpPr>
                        <wps:wsp>
                          <wps:cNvPr id="2523" name="Freeform 22"/>
                          <wps:cNvSpPr>
                            <a:spLocks/>
                          </wps:cNvSpPr>
                          <wps:spPr bwMode="auto">
                            <a:xfrm>
                              <a:off x="3025" y="10866"/>
                              <a:ext cx="2" cy="416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10866 h 416"/>
                                <a:gd name="T2" fmla="+- 0 11281 10866"/>
                                <a:gd name="T3" fmla="*/ 112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3"/>
                        <wpg:cNvGrpSpPr>
                          <a:grpSpLocks/>
                        </wpg:cNvGrpSpPr>
                        <wpg:grpSpPr bwMode="auto">
                          <a:xfrm>
                            <a:off x="899" y="10053"/>
                            <a:ext cx="255" cy="2"/>
                            <a:chOff x="899" y="10053"/>
                            <a:chExt cx="255" cy="2"/>
                          </a:xfrm>
                        </wpg:grpSpPr>
                        <wps:wsp>
                          <wps:cNvPr id="2525" name="Freeform 24"/>
                          <wps:cNvSpPr>
                            <a:spLocks/>
                          </wps:cNvSpPr>
                          <wps:spPr bwMode="auto">
                            <a:xfrm>
                              <a:off x="899" y="10053"/>
                              <a:ext cx="255" cy="2"/>
                            </a:xfrm>
                            <a:custGeom>
                              <a:avLst/>
                              <a:gdLst>
                                <a:gd name="T0" fmla="+- 0 899 899"/>
                                <a:gd name="T1" fmla="*/ T0 w 255"/>
                                <a:gd name="T2" fmla="+- 0 1154 89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"/>
                        <wpg:cNvGrpSpPr>
                          <a:grpSpLocks/>
                        </wpg:cNvGrpSpPr>
                        <wpg:grpSpPr bwMode="auto">
                          <a:xfrm>
                            <a:off x="899" y="10289"/>
                            <a:ext cx="284" cy="2"/>
                            <a:chOff x="899" y="10289"/>
                            <a:chExt cx="284" cy="2"/>
                          </a:xfrm>
                        </wpg:grpSpPr>
                        <wps:wsp>
                          <wps:cNvPr id="2527" name="Freeform 26"/>
                          <wps:cNvSpPr>
                            <a:spLocks/>
                          </wps:cNvSpPr>
                          <wps:spPr bwMode="auto">
                            <a:xfrm>
                              <a:off x="899" y="10289"/>
                              <a:ext cx="284" cy="2"/>
                            </a:xfrm>
                            <a:custGeom>
                              <a:avLst/>
                              <a:gdLst>
                                <a:gd name="T0" fmla="+- 0 899 899"/>
                                <a:gd name="T1" fmla="*/ T0 w 284"/>
                                <a:gd name="T2" fmla="+- 0 1182 899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7"/>
                        <wpg:cNvGrpSpPr>
                          <a:grpSpLocks/>
                        </wpg:cNvGrpSpPr>
                        <wpg:grpSpPr bwMode="auto">
                          <a:xfrm>
                            <a:off x="4881" y="10100"/>
                            <a:ext cx="156" cy="2"/>
                            <a:chOff x="4881" y="10100"/>
                            <a:chExt cx="156" cy="2"/>
                          </a:xfrm>
                        </wpg:grpSpPr>
                        <wps:wsp>
                          <wps:cNvPr id="2529" name="Freeform 28"/>
                          <wps:cNvSpPr>
                            <a:spLocks/>
                          </wps:cNvSpPr>
                          <wps:spPr bwMode="auto">
                            <a:xfrm>
                              <a:off x="4881" y="10100"/>
                              <a:ext cx="156" cy="2"/>
                            </a:xfrm>
                            <a:custGeom>
                              <a:avLst/>
                              <a:gdLst>
                                <a:gd name="T0" fmla="+- 0 4881 4881"/>
                                <a:gd name="T1" fmla="*/ T0 w 156"/>
                                <a:gd name="T2" fmla="+- 0 5037 4881"/>
                                <a:gd name="T3" fmla="*/ T2 w 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">
                                  <a:moveTo>
                                    <a:pt x="0" y="0"/>
                                  </a:move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9"/>
                        <wpg:cNvGrpSpPr>
                          <a:grpSpLocks/>
                        </wpg:cNvGrpSpPr>
                        <wpg:grpSpPr bwMode="auto">
                          <a:xfrm>
                            <a:off x="4896" y="10384"/>
                            <a:ext cx="133" cy="2"/>
                            <a:chOff x="4896" y="10384"/>
                            <a:chExt cx="133" cy="2"/>
                          </a:xfrm>
                        </wpg:grpSpPr>
                        <wps:wsp>
                          <wps:cNvPr id="2531" name="Freeform 30"/>
                          <wps:cNvSpPr>
                            <a:spLocks/>
                          </wps:cNvSpPr>
                          <wps:spPr bwMode="auto">
                            <a:xfrm>
                              <a:off x="4896" y="10384"/>
                              <a:ext cx="133" cy="2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133"/>
                                <a:gd name="T2" fmla="+- 0 5028 4896"/>
                                <a:gd name="T3" fmla="*/ T2 w 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31"/>
                        <wpg:cNvGrpSpPr>
                          <a:grpSpLocks/>
                        </wpg:cNvGrpSpPr>
                        <wpg:grpSpPr bwMode="auto">
                          <a:xfrm>
                            <a:off x="1848" y="4870"/>
                            <a:ext cx="2381" cy="1063"/>
                            <a:chOff x="1848" y="4870"/>
                            <a:chExt cx="2381" cy="1063"/>
                          </a:xfrm>
                        </wpg:grpSpPr>
                        <wps:wsp>
                          <wps:cNvPr id="2533" name="Freeform 32"/>
                          <wps:cNvSpPr>
                            <a:spLocks/>
                          </wps:cNvSpPr>
                          <wps:spPr bwMode="auto">
                            <a:xfrm>
                              <a:off x="1848" y="4870"/>
                              <a:ext cx="2381" cy="1063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2381"/>
                                <a:gd name="T2" fmla="+- 0 5933 4870"/>
                                <a:gd name="T3" fmla="*/ 5933 h 1063"/>
                                <a:gd name="T4" fmla="+- 0 4229 1848"/>
                                <a:gd name="T5" fmla="*/ T4 w 2381"/>
                                <a:gd name="T6" fmla="+- 0 5933 4870"/>
                                <a:gd name="T7" fmla="*/ 5933 h 1063"/>
                                <a:gd name="T8" fmla="+- 0 4229 1848"/>
                                <a:gd name="T9" fmla="*/ T8 w 2381"/>
                                <a:gd name="T10" fmla="+- 0 4870 4870"/>
                                <a:gd name="T11" fmla="*/ 4870 h 1063"/>
                                <a:gd name="T12" fmla="+- 0 1848 1848"/>
                                <a:gd name="T13" fmla="*/ T12 w 2381"/>
                                <a:gd name="T14" fmla="+- 0 4870 4870"/>
                                <a:gd name="T15" fmla="*/ 4870 h 1063"/>
                                <a:gd name="T16" fmla="+- 0 1848 1848"/>
                                <a:gd name="T17" fmla="*/ T16 w 2381"/>
                                <a:gd name="T18" fmla="+- 0 5933 4870"/>
                                <a:gd name="T19" fmla="*/ 5933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1063">
                                  <a:moveTo>
                                    <a:pt x="0" y="1063"/>
                                  </a:moveTo>
                                  <a:lnTo>
                                    <a:pt x="2381" y="1063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33"/>
                        <wpg:cNvGrpSpPr>
                          <a:grpSpLocks/>
                        </wpg:cNvGrpSpPr>
                        <wpg:grpSpPr bwMode="auto">
                          <a:xfrm>
                            <a:off x="2217" y="7295"/>
                            <a:ext cx="1021" cy="302"/>
                            <a:chOff x="2217" y="7295"/>
                            <a:chExt cx="1021" cy="302"/>
                          </a:xfrm>
                        </wpg:grpSpPr>
                        <wps:wsp>
                          <wps:cNvPr id="2535" name="Freeform 34"/>
                          <wps:cNvSpPr>
                            <a:spLocks/>
                          </wps:cNvSpPr>
                          <wps:spPr bwMode="auto">
                            <a:xfrm>
                              <a:off x="2217" y="7295"/>
                              <a:ext cx="1021" cy="302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1021"/>
                                <a:gd name="T2" fmla="+- 0 7596 7295"/>
                                <a:gd name="T3" fmla="*/ 7596 h 302"/>
                                <a:gd name="T4" fmla="+- 0 3238 2217"/>
                                <a:gd name="T5" fmla="*/ T4 w 1021"/>
                                <a:gd name="T6" fmla="+- 0 7596 7295"/>
                                <a:gd name="T7" fmla="*/ 7596 h 302"/>
                                <a:gd name="T8" fmla="+- 0 3238 2217"/>
                                <a:gd name="T9" fmla="*/ T8 w 1021"/>
                                <a:gd name="T10" fmla="+- 0 7295 7295"/>
                                <a:gd name="T11" fmla="*/ 7295 h 302"/>
                                <a:gd name="T12" fmla="+- 0 2217 2217"/>
                                <a:gd name="T13" fmla="*/ T12 w 1021"/>
                                <a:gd name="T14" fmla="+- 0 7295 7295"/>
                                <a:gd name="T15" fmla="*/ 7295 h 302"/>
                                <a:gd name="T16" fmla="+- 0 2217 2217"/>
                                <a:gd name="T17" fmla="*/ T16 w 1021"/>
                                <a:gd name="T18" fmla="+- 0 7596 7295"/>
                                <a:gd name="T19" fmla="*/ 7596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302">
                                  <a:moveTo>
                                    <a:pt x="0" y="301"/>
                                  </a:moveTo>
                                  <a:lnTo>
                                    <a:pt x="1021" y="301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35"/>
                        <wpg:cNvGrpSpPr>
                          <a:grpSpLocks/>
                        </wpg:cNvGrpSpPr>
                        <wpg:grpSpPr bwMode="auto">
                          <a:xfrm>
                            <a:off x="2014" y="8433"/>
                            <a:ext cx="2381" cy="1022"/>
                            <a:chOff x="2014" y="8433"/>
                            <a:chExt cx="2381" cy="1022"/>
                          </a:xfrm>
                        </wpg:grpSpPr>
                        <wps:wsp>
                          <wps:cNvPr id="2537" name="Freeform 36"/>
                          <wps:cNvSpPr>
                            <a:spLocks/>
                          </wps:cNvSpPr>
                          <wps:spPr bwMode="auto">
                            <a:xfrm>
                              <a:off x="2014" y="8433"/>
                              <a:ext cx="2381" cy="1022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2381"/>
                                <a:gd name="T2" fmla="+- 0 9455 8433"/>
                                <a:gd name="T3" fmla="*/ 9455 h 1022"/>
                                <a:gd name="T4" fmla="+- 0 4395 2014"/>
                                <a:gd name="T5" fmla="*/ T4 w 2381"/>
                                <a:gd name="T6" fmla="+- 0 9455 8433"/>
                                <a:gd name="T7" fmla="*/ 9455 h 1022"/>
                                <a:gd name="T8" fmla="+- 0 4395 2014"/>
                                <a:gd name="T9" fmla="*/ T8 w 2381"/>
                                <a:gd name="T10" fmla="+- 0 8433 8433"/>
                                <a:gd name="T11" fmla="*/ 8433 h 1022"/>
                                <a:gd name="T12" fmla="+- 0 2014 2014"/>
                                <a:gd name="T13" fmla="*/ T12 w 2381"/>
                                <a:gd name="T14" fmla="+- 0 8433 8433"/>
                                <a:gd name="T15" fmla="*/ 8433 h 1022"/>
                                <a:gd name="T16" fmla="+- 0 2014 2014"/>
                                <a:gd name="T17" fmla="*/ T16 w 2381"/>
                                <a:gd name="T18" fmla="+- 0 9455 8433"/>
                                <a:gd name="T19" fmla="*/ 9455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1" h="1022">
                                  <a:moveTo>
                                    <a:pt x="0" y="1022"/>
                                  </a:moveTo>
                                  <a:lnTo>
                                    <a:pt x="2381" y="1022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37"/>
                        <wpg:cNvGrpSpPr>
                          <a:grpSpLocks/>
                        </wpg:cNvGrpSpPr>
                        <wpg:grpSpPr bwMode="auto">
                          <a:xfrm>
                            <a:off x="2685" y="10866"/>
                            <a:ext cx="331" cy="2"/>
                            <a:chOff x="2685" y="10866"/>
                            <a:chExt cx="331" cy="2"/>
                          </a:xfrm>
                        </wpg:grpSpPr>
                        <wps:wsp>
                          <wps:cNvPr id="2539" name="Freeform 38"/>
                          <wps:cNvSpPr>
                            <a:spLocks/>
                          </wps:cNvSpPr>
                          <wps:spPr bwMode="auto">
                            <a:xfrm>
                              <a:off x="2685" y="10866"/>
                              <a:ext cx="331" cy="2"/>
                            </a:xfrm>
                            <a:custGeom>
                              <a:avLst/>
                              <a:gdLst>
                                <a:gd name="T0" fmla="+- 0 3015 2685"/>
                                <a:gd name="T1" fmla="*/ T0 w 331"/>
                                <a:gd name="T2" fmla="+- 0 2685 2685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3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39"/>
                        <wpg:cNvGrpSpPr>
                          <a:grpSpLocks/>
                        </wpg:cNvGrpSpPr>
                        <wpg:grpSpPr bwMode="auto">
                          <a:xfrm>
                            <a:off x="2699" y="11159"/>
                            <a:ext cx="2" cy="133"/>
                            <a:chOff x="2699" y="11159"/>
                            <a:chExt cx="2" cy="133"/>
                          </a:xfrm>
                        </wpg:grpSpPr>
                        <wps:wsp>
                          <wps:cNvPr id="2541" name="Freeform 40"/>
                          <wps:cNvSpPr>
                            <a:spLocks/>
                          </wps:cNvSpPr>
                          <wps:spPr bwMode="auto">
                            <a:xfrm>
                              <a:off x="2699" y="11159"/>
                              <a:ext cx="2" cy="133"/>
                            </a:xfrm>
                            <a:custGeom>
                              <a:avLst/>
                              <a:gdLst>
                                <a:gd name="T0" fmla="+- 0 11159 11159"/>
                                <a:gd name="T1" fmla="*/ 11159 h 133"/>
                                <a:gd name="T2" fmla="+- 0 11291 11159"/>
                                <a:gd name="T3" fmla="*/ 11291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41"/>
                        <wpg:cNvGrpSpPr>
                          <a:grpSpLocks/>
                        </wpg:cNvGrpSpPr>
                        <wpg:grpSpPr bwMode="auto">
                          <a:xfrm>
                            <a:off x="3525" y="6330"/>
                            <a:ext cx="2" cy="1550"/>
                            <a:chOff x="3525" y="6330"/>
                            <a:chExt cx="2" cy="1550"/>
                          </a:xfrm>
                        </wpg:grpSpPr>
                        <wps:wsp>
                          <wps:cNvPr id="2543" name="Freeform 42"/>
                          <wps:cNvSpPr>
                            <a:spLocks/>
                          </wps:cNvSpPr>
                          <wps:spPr bwMode="auto">
                            <a:xfrm>
                              <a:off x="3525" y="6330"/>
                              <a:ext cx="2" cy="1550"/>
                            </a:xfrm>
                            <a:custGeom>
                              <a:avLst/>
                              <a:gdLst>
                                <a:gd name="T0" fmla="+- 0 6330 6330"/>
                                <a:gd name="T1" fmla="*/ 6330 h 1550"/>
                                <a:gd name="T2" fmla="+- 0 7880 6330"/>
                                <a:gd name="T3" fmla="*/ 7880 h 1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">
                                  <a:moveTo>
                                    <a:pt x="0" y="0"/>
                                  </a:moveTo>
                                  <a:lnTo>
                                    <a:pt x="0" y="15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43"/>
                        <wpg:cNvGrpSpPr>
                          <a:grpSpLocks/>
                        </wpg:cNvGrpSpPr>
                        <wpg:grpSpPr bwMode="auto">
                          <a:xfrm>
                            <a:off x="4655" y="7880"/>
                            <a:ext cx="312" cy="2"/>
                            <a:chOff x="4655" y="7880"/>
                            <a:chExt cx="312" cy="2"/>
                          </a:xfrm>
                        </wpg:grpSpPr>
                        <wps:wsp>
                          <wps:cNvPr id="2545" name="Freeform 44"/>
                          <wps:cNvSpPr>
                            <a:spLocks/>
                          </wps:cNvSpPr>
                          <wps:spPr bwMode="auto">
                            <a:xfrm>
                              <a:off x="4655" y="7880"/>
                              <a:ext cx="312" cy="2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T0 w 312"/>
                                <a:gd name="T2" fmla="+- 0 4966 4655"/>
                                <a:gd name="T3" fmla="*/ T2 w 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">
                                  <a:moveTo>
                                    <a:pt x="0" y="0"/>
                                  </a:move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45"/>
                        <wpg:cNvGrpSpPr>
                          <a:grpSpLocks/>
                        </wpg:cNvGrpSpPr>
                        <wpg:grpSpPr bwMode="auto">
                          <a:xfrm>
                            <a:off x="4640" y="6330"/>
                            <a:ext cx="326" cy="2"/>
                            <a:chOff x="4640" y="6330"/>
                            <a:chExt cx="326" cy="2"/>
                          </a:xfrm>
                        </wpg:grpSpPr>
                        <wps:wsp>
                          <wps:cNvPr id="2547" name="Freeform 46"/>
                          <wps:cNvSpPr>
                            <a:spLocks/>
                          </wps:cNvSpPr>
                          <wps:spPr bwMode="auto">
                            <a:xfrm>
                              <a:off x="4640" y="6330"/>
                              <a:ext cx="326" cy="2"/>
                            </a:xfrm>
                            <a:custGeom>
                              <a:avLst/>
                              <a:gdLst>
                                <a:gd name="T0" fmla="+- 0 4640 4640"/>
                                <a:gd name="T1" fmla="*/ T0 w 326"/>
                                <a:gd name="T2" fmla="+- 0 4966 4640"/>
                                <a:gd name="T3" fmla="*/ T2 w 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">
                                  <a:moveTo>
                                    <a:pt x="0" y="0"/>
                                  </a:moveTo>
                                  <a:lnTo>
                                    <a:pt x="3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47"/>
                        <wpg:cNvGrpSpPr>
                          <a:grpSpLocks/>
                        </wpg:cNvGrpSpPr>
                        <wpg:grpSpPr bwMode="auto">
                          <a:xfrm>
                            <a:off x="3818" y="6628"/>
                            <a:ext cx="908" cy="298"/>
                            <a:chOff x="3818" y="6628"/>
                            <a:chExt cx="908" cy="298"/>
                          </a:xfrm>
                        </wpg:grpSpPr>
                        <wps:wsp>
                          <wps:cNvPr id="2549" name="Freeform 48"/>
                          <wps:cNvSpPr>
                            <a:spLocks/>
                          </wps:cNvSpPr>
                          <wps:spPr bwMode="auto">
                            <a:xfrm>
                              <a:off x="3818" y="6628"/>
                              <a:ext cx="908" cy="298"/>
                            </a:xfrm>
                            <a:custGeom>
                              <a:avLst/>
                              <a:gdLst>
                                <a:gd name="T0" fmla="+- 0 3818 3818"/>
                                <a:gd name="T1" fmla="*/ T0 w 908"/>
                                <a:gd name="T2" fmla="+- 0 6926 6628"/>
                                <a:gd name="T3" fmla="*/ 6926 h 298"/>
                                <a:gd name="T4" fmla="+- 0 4726 3818"/>
                                <a:gd name="T5" fmla="*/ T4 w 908"/>
                                <a:gd name="T6" fmla="+- 0 6926 6628"/>
                                <a:gd name="T7" fmla="*/ 6926 h 298"/>
                                <a:gd name="T8" fmla="+- 0 4726 3818"/>
                                <a:gd name="T9" fmla="*/ T8 w 908"/>
                                <a:gd name="T10" fmla="+- 0 6628 6628"/>
                                <a:gd name="T11" fmla="*/ 6628 h 298"/>
                                <a:gd name="T12" fmla="+- 0 3818 3818"/>
                                <a:gd name="T13" fmla="*/ T12 w 908"/>
                                <a:gd name="T14" fmla="+- 0 6628 6628"/>
                                <a:gd name="T15" fmla="*/ 6628 h 298"/>
                                <a:gd name="T16" fmla="+- 0 3818 3818"/>
                                <a:gd name="T17" fmla="*/ T16 w 908"/>
                                <a:gd name="T18" fmla="+- 0 6926 6628"/>
                                <a:gd name="T19" fmla="*/ 6926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298">
                                  <a:moveTo>
                                    <a:pt x="0" y="298"/>
                                  </a:moveTo>
                                  <a:lnTo>
                                    <a:pt x="908" y="298"/>
                                  </a:lnTo>
                                  <a:lnTo>
                                    <a:pt x="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49"/>
                        <wpg:cNvGrpSpPr>
                          <a:grpSpLocks/>
                        </wpg:cNvGrpSpPr>
                        <wpg:grpSpPr bwMode="auto">
                          <a:xfrm>
                            <a:off x="1055" y="9817"/>
                            <a:ext cx="312" cy="2"/>
                            <a:chOff x="1055" y="9817"/>
                            <a:chExt cx="312" cy="2"/>
                          </a:xfrm>
                        </wpg:grpSpPr>
                        <wps:wsp>
                          <wps:cNvPr id="2551" name="Freeform 50"/>
                          <wps:cNvSpPr>
                            <a:spLocks/>
                          </wps:cNvSpPr>
                          <wps:spPr bwMode="auto">
                            <a:xfrm>
                              <a:off x="1055" y="9817"/>
                              <a:ext cx="312" cy="2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312"/>
                                <a:gd name="T2" fmla="+- 0 1366 1055"/>
                                <a:gd name="T3" fmla="*/ T2 w 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">
                                  <a:moveTo>
                                    <a:pt x="0" y="0"/>
                                  </a:move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51"/>
                        <wpg:cNvGrpSpPr>
                          <a:grpSpLocks/>
                        </wpg:cNvGrpSpPr>
                        <wpg:grpSpPr bwMode="auto">
                          <a:xfrm>
                            <a:off x="1055" y="7880"/>
                            <a:ext cx="60" cy="2"/>
                            <a:chOff x="1055" y="7880"/>
                            <a:chExt cx="60" cy="2"/>
                          </a:xfrm>
                        </wpg:grpSpPr>
                        <wps:wsp>
                          <wps:cNvPr id="2553" name="Freeform 52"/>
                          <wps:cNvSpPr>
                            <a:spLocks/>
                          </wps:cNvSpPr>
                          <wps:spPr bwMode="auto">
                            <a:xfrm>
                              <a:off x="1055" y="7880"/>
                              <a:ext cx="60" cy="2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60"/>
                                <a:gd name="T2" fmla="+- 0 1114 1055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53"/>
                        <wpg:cNvGrpSpPr>
                          <a:grpSpLocks/>
                        </wpg:cNvGrpSpPr>
                        <wpg:grpSpPr bwMode="auto">
                          <a:xfrm>
                            <a:off x="1036" y="6335"/>
                            <a:ext cx="78" cy="2"/>
                            <a:chOff x="1036" y="6335"/>
                            <a:chExt cx="78" cy="2"/>
                          </a:xfrm>
                        </wpg:grpSpPr>
                        <wps:wsp>
                          <wps:cNvPr id="2555" name="Freeform 54"/>
                          <wps:cNvSpPr>
                            <a:spLocks/>
                          </wps:cNvSpPr>
                          <wps:spPr bwMode="auto">
                            <a:xfrm>
                              <a:off x="1036" y="6335"/>
                              <a:ext cx="78" cy="2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T0 w 78"/>
                                <a:gd name="T2" fmla="+- 0 1114 1036"/>
                                <a:gd name="T3" fmla="*/ T2 w 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">
                                  <a:moveTo>
                                    <a:pt x="0" y="0"/>
                                  </a:move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55"/>
                        <wpg:cNvGrpSpPr>
                          <a:grpSpLocks/>
                        </wpg:cNvGrpSpPr>
                        <wpg:grpSpPr bwMode="auto">
                          <a:xfrm>
                            <a:off x="1366" y="9675"/>
                            <a:ext cx="142" cy="142"/>
                            <a:chOff x="1366" y="9675"/>
                            <a:chExt cx="142" cy="142"/>
                          </a:xfrm>
                        </wpg:grpSpPr>
                        <wps:wsp>
                          <wps:cNvPr id="2557" name="Freeform 56"/>
                          <wps:cNvSpPr>
                            <a:spLocks/>
                          </wps:cNvSpPr>
                          <wps:spPr bwMode="auto">
                            <a:xfrm>
                              <a:off x="1366" y="967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508 1366"/>
                                <a:gd name="T1" fmla="*/ T0 w 142"/>
                                <a:gd name="T2" fmla="+- 0 9675 9675"/>
                                <a:gd name="T3" fmla="*/ 9675 h 142"/>
                                <a:gd name="T4" fmla="+- 0 1366 1366"/>
                                <a:gd name="T5" fmla="*/ T4 w 142"/>
                                <a:gd name="T6" fmla="+- 0 9817 9675"/>
                                <a:gd name="T7" fmla="*/ 981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142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57"/>
                        <wpg:cNvGrpSpPr>
                          <a:grpSpLocks/>
                        </wpg:cNvGrpSpPr>
                        <wpg:grpSpPr bwMode="auto">
                          <a:xfrm>
                            <a:off x="1118" y="7882"/>
                            <a:ext cx="134" cy="135"/>
                            <a:chOff x="1118" y="7882"/>
                            <a:chExt cx="134" cy="135"/>
                          </a:xfrm>
                        </wpg:grpSpPr>
                        <wps:wsp>
                          <wps:cNvPr id="2559" name="Freeform 58"/>
                          <wps:cNvSpPr>
                            <a:spLocks/>
                          </wps:cNvSpPr>
                          <wps:spPr bwMode="auto">
                            <a:xfrm>
                              <a:off x="1118" y="7882"/>
                              <a:ext cx="134" cy="135"/>
                            </a:xfrm>
                            <a:custGeom>
                              <a:avLst/>
                              <a:gdLst>
                                <a:gd name="T0" fmla="+- 0 1118 1118"/>
                                <a:gd name="T1" fmla="*/ T0 w 134"/>
                                <a:gd name="T2" fmla="+- 0 7882 7882"/>
                                <a:gd name="T3" fmla="*/ 7882 h 135"/>
                                <a:gd name="T4" fmla="+- 0 1252 1118"/>
                                <a:gd name="T5" fmla="*/ T4 w 134"/>
                                <a:gd name="T6" fmla="+- 0 8016 7882"/>
                                <a:gd name="T7" fmla="*/ 801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4" h="135">
                                  <a:moveTo>
                                    <a:pt x="0" y="0"/>
                                  </a:moveTo>
                                  <a:lnTo>
                                    <a:pt x="134" y="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59"/>
                        <wpg:cNvGrpSpPr>
                          <a:grpSpLocks/>
                        </wpg:cNvGrpSpPr>
                        <wpg:grpSpPr bwMode="auto">
                          <a:xfrm>
                            <a:off x="1125" y="6155"/>
                            <a:ext cx="189" cy="189"/>
                            <a:chOff x="1125" y="6155"/>
                            <a:chExt cx="189" cy="189"/>
                          </a:xfrm>
                        </wpg:grpSpPr>
                        <wps:wsp>
                          <wps:cNvPr id="2561" name="Freeform 60"/>
                          <wps:cNvSpPr>
                            <a:spLocks/>
                          </wps:cNvSpPr>
                          <wps:spPr bwMode="auto">
                            <a:xfrm>
                              <a:off x="1125" y="6155"/>
                              <a:ext cx="189" cy="189"/>
                            </a:xfrm>
                            <a:custGeom>
                              <a:avLst/>
                              <a:gdLst>
                                <a:gd name="T0" fmla="+- 0 1314 1125"/>
                                <a:gd name="T1" fmla="*/ T0 w 189"/>
                                <a:gd name="T2" fmla="+- 0 6155 6155"/>
                                <a:gd name="T3" fmla="*/ 6155 h 189"/>
                                <a:gd name="T4" fmla="+- 0 1125 1125"/>
                                <a:gd name="T5" fmla="*/ T4 w 189"/>
                                <a:gd name="T6" fmla="+- 0 6344 6155"/>
                                <a:gd name="T7" fmla="*/ 634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9" h="189">
                                  <a:moveTo>
                                    <a:pt x="189" y="0"/>
                                  </a:move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61"/>
                        <wpg:cNvGrpSpPr>
                          <a:grpSpLocks/>
                        </wpg:cNvGrpSpPr>
                        <wpg:grpSpPr bwMode="auto">
                          <a:xfrm>
                            <a:off x="4385" y="7768"/>
                            <a:ext cx="114" cy="114"/>
                            <a:chOff x="4385" y="7768"/>
                            <a:chExt cx="114" cy="114"/>
                          </a:xfrm>
                        </wpg:grpSpPr>
                        <wps:wsp>
                          <wps:cNvPr id="2563" name="Freeform 62"/>
                          <wps:cNvSpPr>
                            <a:spLocks/>
                          </wps:cNvSpPr>
                          <wps:spPr bwMode="auto">
                            <a:xfrm>
                              <a:off x="4385" y="7768"/>
                              <a:ext cx="114" cy="114"/>
                            </a:xfrm>
                            <a:custGeom>
                              <a:avLst/>
                              <a:gdLst>
                                <a:gd name="T0" fmla="+- 0 4498 4385"/>
                                <a:gd name="T1" fmla="*/ T0 w 114"/>
                                <a:gd name="T2" fmla="+- 0 7768 7768"/>
                                <a:gd name="T3" fmla="*/ 7768 h 114"/>
                                <a:gd name="T4" fmla="+- 0 4385 4385"/>
                                <a:gd name="T5" fmla="*/ T4 w 114"/>
                                <a:gd name="T6" fmla="+- 0 7881 7768"/>
                                <a:gd name="T7" fmla="*/ 788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3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63"/>
                        <wpg:cNvGrpSpPr>
                          <a:grpSpLocks/>
                        </wpg:cNvGrpSpPr>
                        <wpg:grpSpPr bwMode="auto">
                          <a:xfrm>
                            <a:off x="4527" y="6321"/>
                            <a:ext cx="114" cy="114"/>
                            <a:chOff x="4527" y="6321"/>
                            <a:chExt cx="114" cy="114"/>
                          </a:xfrm>
                        </wpg:grpSpPr>
                        <wps:wsp>
                          <wps:cNvPr id="2565" name="Freeform 64"/>
                          <wps:cNvSpPr>
                            <a:spLocks/>
                          </wps:cNvSpPr>
                          <wps:spPr bwMode="auto">
                            <a:xfrm>
                              <a:off x="4527" y="6321"/>
                              <a:ext cx="114" cy="114"/>
                            </a:xfrm>
                            <a:custGeom>
                              <a:avLst/>
                              <a:gdLst>
                                <a:gd name="T0" fmla="+- 0 4640 4527"/>
                                <a:gd name="T1" fmla="*/ T0 w 114"/>
                                <a:gd name="T2" fmla="+- 0 6321 6321"/>
                                <a:gd name="T3" fmla="*/ 6321 h 114"/>
                                <a:gd name="T4" fmla="+- 0 4527 4527"/>
                                <a:gd name="T5" fmla="*/ T4 w 114"/>
                                <a:gd name="T6" fmla="+- 0 6434 6321"/>
                                <a:gd name="T7" fmla="*/ 643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3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65"/>
                        <wpg:cNvGrpSpPr>
                          <a:grpSpLocks/>
                        </wpg:cNvGrpSpPr>
                        <wpg:grpSpPr bwMode="auto">
                          <a:xfrm>
                            <a:off x="2240" y="10573"/>
                            <a:ext cx="114" cy="114"/>
                            <a:chOff x="2240" y="10573"/>
                            <a:chExt cx="114" cy="114"/>
                          </a:xfrm>
                        </wpg:grpSpPr>
                        <wps:wsp>
                          <wps:cNvPr id="2567" name="Freeform 66"/>
                          <wps:cNvSpPr>
                            <a:spLocks/>
                          </wps:cNvSpPr>
                          <wps:spPr bwMode="auto">
                            <a:xfrm>
                              <a:off x="2240" y="10573"/>
                              <a:ext cx="114" cy="114"/>
                            </a:xfrm>
                            <a:custGeom>
                              <a:avLst/>
                              <a:gdLst>
                                <a:gd name="T0" fmla="+- 0 2240 2240"/>
                                <a:gd name="T1" fmla="*/ T0 w 114"/>
                                <a:gd name="T2" fmla="+- 0 10573 10573"/>
                                <a:gd name="T3" fmla="*/ 10573 h 114"/>
                                <a:gd name="T4" fmla="+- 0 2354 2240"/>
                                <a:gd name="T5" fmla="*/ T4 w 114"/>
                                <a:gd name="T6" fmla="+- 0 10686 10573"/>
                                <a:gd name="T7" fmla="*/ 106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0" y="0"/>
                                  </a:moveTo>
                                  <a:lnTo>
                                    <a:pt x="114" y="1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67"/>
                        <wpg:cNvGrpSpPr>
                          <a:grpSpLocks/>
                        </wpg:cNvGrpSpPr>
                        <wpg:grpSpPr bwMode="auto">
                          <a:xfrm>
                            <a:off x="2533" y="10866"/>
                            <a:ext cx="48" cy="48"/>
                            <a:chOff x="2533" y="10866"/>
                            <a:chExt cx="48" cy="48"/>
                          </a:xfrm>
                        </wpg:grpSpPr>
                        <wps:wsp>
                          <wps:cNvPr id="2569" name="Freeform 68"/>
                          <wps:cNvSpPr>
                            <a:spLocks/>
                          </wps:cNvSpPr>
                          <wps:spPr bwMode="auto">
                            <a:xfrm>
                              <a:off x="2533" y="10866"/>
                              <a:ext cx="48" cy="48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48"/>
                                <a:gd name="T2" fmla="+- 0 10866 10866"/>
                                <a:gd name="T3" fmla="*/ 10866 h 48"/>
                                <a:gd name="T4" fmla="+- 0 2581 2533"/>
                                <a:gd name="T5" fmla="*/ T4 w 48"/>
                                <a:gd name="T6" fmla="+- 0 10913 10866"/>
                                <a:gd name="T7" fmla="*/ 109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0"/>
                                  </a:moveTo>
                                  <a:lnTo>
                                    <a:pt x="48" y="4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69"/>
                        <wpg:cNvGrpSpPr>
                          <a:grpSpLocks/>
                        </wpg:cNvGrpSpPr>
                        <wpg:grpSpPr bwMode="auto">
                          <a:xfrm>
                            <a:off x="4839" y="10094"/>
                            <a:ext cx="128" cy="128"/>
                            <a:chOff x="4839" y="10094"/>
                            <a:chExt cx="128" cy="128"/>
                          </a:xfrm>
                        </wpg:grpSpPr>
                        <wps:wsp>
                          <wps:cNvPr id="2571" name="Freeform 70"/>
                          <wps:cNvSpPr>
                            <a:spLocks/>
                          </wps:cNvSpPr>
                          <wps:spPr bwMode="auto">
                            <a:xfrm>
                              <a:off x="4839" y="10094"/>
                              <a:ext cx="128" cy="128"/>
                            </a:xfrm>
                            <a:custGeom>
                              <a:avLst/>
                              <a:gdLst>
                                <a:gd name="T0" fmla="+- 0 4966 4839"/>
                                <a:gd name="T1" fmla="*/ T0 w 128"/>
                                <a:gd name="T2" fmla="+- 0 10094 10094"/>
                                <a:gd name="T3" fmla="*/ 10094 h 128"/>
                                <a:gd name="T4" fmla="+- 0 4839 4839"/>
                                <a:gd name="T5" fmla="*/ T4 w 128"/>
                                <a:gd name="T6" fmla="+- 0 10221 10094"/>
                                <a:gd name="T7" fmla="*/ 1022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8" h="128">
                                  <a:moveTo>
                                    <a:pt x="127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71"/>
                        <wpg:cNvGrpSpPr>
                          <a:grpSpLocks/>
                        </wpg:cNvGrpSpPr>
                        <wpg:grpSpPr bwMode="auto">
                          <a:xfrm>
                            <a:off x="899" y="10044"/>
                            <a:ext cx="142" cy="142"/>
                            <a:chOff x="899" y="10044"/>
                            <a:chExt cx="142" cy="142"/>
                          </a:xfrm>
                        </wpg:grpSpPr>
                        <wps:wsp>
                          <wps:cNvPr id="2573" name="Freeform 72"/>
                          <wps:cNvSpPr>
                            <a:spLocks/>
                          </wps:cNvSpPr>
                          <wps:spPr bwMode="auto">
                            <a:xfrm>
                              <a:off x="899" y="1004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40 899"/>
                                <a:gd name="T1" fmla="*/ T0 w 142"/>
                                <a:gd name="T2" fmla="+- 0 10044 10044"/>
                                <a:gd name="T3" fmla="*/ 10044 h 142"/>
                                <a:gd name="T4" fmla="+- 0 899 899"/>
                                <a:gd name="T5" fmla="*/ T4 w 142"/>
                                <a:gd name="T6" fmla="+- 0 10185 10044"/>
                                <a:gd name="T7" fmla="*/ 1018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141" y="0"/>
                                  </a:move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73"/>
                        <wpg:cNvGrpSpPr>
                          <a:grpSpLocks/>
                        </wpg:cNvGrpSpPr>
                        <wpg:grpSpPr bwMode="auto">
                          <a:xfrm>
                            <a:off x="889" y="6463"/>
                            <a:ext cx="152" cy="152"/>
                            <a:chOff x="889" y="6463"/>
                            <a:chExt cx="152" cy="152"/>
                          </a:xfrm>
                        </wpg:grpSpPr>
                        <wps:wsp>
                          <wps:cNvPr id="2575" name="Freeform 74"/>
                          <wps:cNvSpPr>
                            <a:spLocks/>
                          </wps:cNvSpPr>
                          <wps:spPr bwMode="auto">
                            <a:xfrm>
                              <a:off x="889" y="6463"/>
                              <a:ext cx="152" cy="152"/>
                            </a:xfrm>
                            <a:custGeom>
                              <a:avLst/>
                              <a:gdLst>
                                <a:gd name="T0" fmla="+- 0 1040 889"/>
                                <a:gd name="T1" fmla="*/ T0 w 152"/>
                                <a:gd name="T2" fmla="+- 0 6463 6463"/>
                                <a:gd name="T3" fmla="*/ 6463 h 152"/>
                                <a:gd name="T4" fmla="+- 0 889 889"/>
                                <a:gd name="T5" fmla="*/ T4 w 152"/>
                                <a:gd name="T6" fmla="+- 0 6614 6463"/>
                                <a:gd name="T7" fmla="*/ 661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" h="152">
                                  <a:moveTo>
                                    <a:pt x="151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75"/>
                        <wpg:cNvGrpSpPr>
                          <a:grpSpLocks/>
                        </wpg:cNvGrpSpPr>
                        <wpg:grpSpPr bwMode="auto">
                          <a:xfrm>
                            <a:off x="870" y="7600"/>
                            <a:ext cx="170" cy="170"/>
                            <a:chOff x="870" y="7600"/>
                            <a:chExt cx="170" cy="170"/>
                          </a:xfrm>
                        </wpg:grpSpPr>
                        <wps:wsp>
                          <wps:cNvPr id="2577" name="Freeform 76"/>
                          <wps:cNvSpPr>
                            <a:spLocks/>
                          </wps:cNvSpPr>
                          <wps:spPr bwMode="auto">
                            <a:xfrm>
                              <a:off x="870" y="7600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870 870"/>
                                <a:gd name="T1" fmla="*/ T0 w 170"/>
                                <a:gd name="T2" fmla="+- 0 7600 7600"/>
                                <a:gd name="T3" fmla="*/ 7600 h 170"/>
                                <a:gd name="T4" fmla="+- 0 1040 870"/>
                                <a:gd name="T5" fmla="*/ T4 w 170"/>
                                <a:gd name="T6" fmla="+- 0 7770 7600"/>
                                <a:gd name="T7" fmla="*/ 777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0" y="0"/>
                                  </a:moveTo>
                                  <a:lnTo>
                                    <a:pt x="170" y="1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77"/>
                        <wpg:cNvGrpSpPr>
                          <a:grpSpLocks/>
                        </wpg:cNvGrpSpPr>
                        <wpg:grpSpPr bwMode="auto">
                          <a:xfrm>
                            <a:off x="893" y="7001"/>
                            <a:ext cx="138" cy="138"/>
                            <a:chOff x="893" y="7001"/>
                            <a:chExt cx="138" cy="138"/>
                          </a:xfrm>
                        </wpg:grpSpPr>
                        <wps:wsp>
                          <wps:cNvPr id="2579" name="Freeform 78"/>
                          <wps:cNvSpPr>
                            <a:spLocks/>
                          </wps:cNvSpPr>
                          <wps:spPr bwMode="auto">
                            <a:xfrm>
                              <a:off x="893" y="7001"/>
                              <a:ext cx="138" cy="138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38"/>
                                <a:gd name="T2" fmla="+- 0 7001 7001"/>
                                <a:gd name="T3" fmla="*/ 7001 h 138"/>
                                <a:gd name="T4" fmla="+- 0 1031 893"/>
                                <a:gd name="T5" fmla="*/ T4 w 138"/>
                                <a:gd name="T6" fmla="+- 0 7139 7001"/>
                                <a:gd name="T7" fmla="*/ 7139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138">
                                  <a:moveTo>
                                    <a:pt x="0" y="0"/>
                                  </a:moveTo>
                                  <a:lnTo>
                                    <a:pt x="138" y="13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79"/>
                        <wpg:cNvGrpSpPr>
                          <a:grpSpLocks/>
                        </wpg:cNvGrpSpPr>
                        <wpg:grpSpPr bwMode="auto">
                          <a:xfrm>
                            <a:off x="901" y="7220"/>
                            <a:ext cx="131" cy="131"/>
                            <a:chOff x="901" y="7220"/>
                            <a:chExt cx="131" cy="131"/>
                          </a:xfrm>
                        </wpg:grpSpPr>
                        <wps:wsp>
                          <wps:cNvPr id="2581" name="Freeform 80"/>
                          <wps:cNvSpPr>
                            <a:spLocks/>
                          </wps:cNvSpPr>
                          <wps:spPr bwMode="auto">
                            <a:xfrm>
                              <a:off x="901" y="7220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1031 901"/>
                                <a:gd name="T1" fmla="*/ T0 w 131"/>
                                <a:gd name="T2" fmla="+- 0 7220 7220"/>
                                <a:gd name="T3" fmla="*/ 7220 h 131"/>
                                <a:gd name="T4" fmla="+- 0 901 901"/>
                                <a:gd name="T5" fmla="*/ T4 w 131"/>
                                <a:gd name="T6" fmla="+- 0 7351 7220"/>
                                <a:gd name="T7" fmla="*/ 735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81"/>
                        <wpg:cNvGrpSpPr>
                          <a:grpSpLocks/>
                        </wpg:cNvGrpSpPr>
                        <wpg:grpSpPr bwMode="auto">
                          <a:xfrm>
                            <a:off x="4971" y="10611"/>
                            <a:ext cx="558" cy="2"/>
                            <a:chOff x="4971" y="10611"/>
                            <a:chExt cx="558" cy="2"/>
                          </a:xfrm>
                        </wpg:grpSpPr>
                        <wps:wsp>
                          <wps:cNvPr id="2583" name="Freeform 82"/>
                          <wps:cNvSpPr>
                            <a:spLocks/>
                          </wps:cNvSpPr>
                          <wps:spPr bwMode="auto">
                            <a:xfrm>
                              <a:off x="4971" y="10611"/>
                              <a:ext cx="558" cy="2"/>
                            </a:xfrm>
                            <a:custGeom>
                              <a:avLst/>
                              <a:gdLst>
                                <a:gd name="T0" fmla="+- 0 4971 4971"/>
                                <a:gd name="T1" fmla="*/ T0 w 558"/>
                                <a:gd name="T2" fmla="+- 0 5529 4971"/>
                                <a:gd name="T3" fmla="*/ T2 w 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">
                                  <a:moveTo>
                                    <a:pt x="0" y="0"/>
                                  </a:move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83"/>
                        <wpg:cNvGrpSpPr>
                          <a:grpSpLocks/>
                        </wpg:cNvGrpSpPr>
                        <wpg:grpSpPr bwMode="auto">
                          <a:xfrm>
                            <a:off x="5538" y="9845"/>
                            <a:ext cx="2" cy="756"/>
                            <a:chOff x="5538" y="9845"/>
                            <a:chExt cx="2" cy="756"/>
                          </a:xfrm>
                        </wpg:grpSpPr>
                        <wps:wsp>
                          <wps:cNvPr id="2585" name="Freeform 84"/>
                          <wps:cNvSpPr>
                            <a:spLocks/>
                          </wps:cNvSpPr>
                          <wps:spPr bwMode="auto">
                            <a:xfrm>
                              <a:off x="5538" y="9845"/>
                              <a:ext cx="2" cy="756"/>
                            </a:xfrm>
                            <a:custGeom>
                              <a:avLst/>
                              <a:gdLst>
                                <a:gd name="T0" fmla="+- 0 9845 9845"/>
                                <a:gd name="T1" fmla="*/ 9845 h 756"/>
                                <a:gd name="T2" fmla="+- 0 10601 9845"/>
                                <a:gd name="T3" fmla="*/ 1060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6" name="Group 85"/>
                        <wpg:cNvGrpSpPr>
                          <a:grpSpLocks/>
                        </wpg:cNvGrpSpPr>
                        <wpg:grpSpPr bwMode="auto">
                          <a:xfrm>
                            <a:off x="523" y="7893"/>
                            <a:ext cx="260" cy="120"/>
                            <a:chOff x="523" y="7893"/>
                            <a:chExt cx="260" cy="120"/>
                          </a:xfrm>
                        </wpg:grpSpPr>
                        <wps:wsp>
                          <wps:cNvPr id="2587" name="Freeform 86"/>
                          <wps:cNvSpPr>
                            <a:spLocks/>
                          </wps:cNvSpPr>
                          <wps:spPr bwMode="auto">
                            <a:xfrm>
                              <a:off x="523" y="7893"/>
                              <a:ext cx="260" cy="120"/>
                            </a:xfrm>
                            <a:custGeom>
                              <a:avLst/>
                              <a:gdLst>
                                <a:gd name="T0" fmla="+- 0 582 523"/>
                                <a:gd name="T1" fmla="*/ T0 w 260"/>
                                <a:gd name="T2" fmla="+- 0 7893 7893"/>
                                <a:gd name="T3" fmla="*/ 7893 h 120"/>
                                <a:gd name="T4" fmla="+- 0 582 523"/>
                                <a:gd name="T5" fmla="*/ T4 w 260"/>
                                <a:gd name="T6" fmla="+- 0 8013 7893"/>
                                <a:gd name="T7" fmla="*/ 8013 h 120"/>
                                <a:gd name="T8" fmla="+- 0 749 523"/>
                                <a:gd name="T9" fmla="*/ T8 w 260"/>
                                <a:gd name="T10" fmla="+- 0 7963 7893"/>
                                <a:gd name="T11" fmla="*/ 7963 h 120"/>
                                <a:gd name="T12" fmla="+- 0 602 523"/>
                                <a:gd name="T13" fmla="*/ T12 w 260"/>
                                <a:gd name="T14" fmla="+- 0 7963 7893"/>
                                <a:gd name="T15" fmla="*/ 7963 h 120"/>
                                <a:gd name="T16" fmla="+- 0 602 523"/>
                                <a:gd name="T17" fmla="*/ T16 w 260"/>
                                <a:gd name="T18" fmla="+- 0 7943 7893"/>
                                <a:gd name="T19" fmla="*/ 7943 h 120"/>
                                <a:gd name="T20" fmla="+- 0 749 523"/>
                                <a:gd name="T21" fmla="*/ T20 w 260"/>
                                <a:gd name="T22" fmla="+- 0 7943 7893"/>
                                <a:gd name="T23" fmla="*/ 7943 h 120"/>
                                <a:gd name="T24" fmla="+- 0 582 523"/>
                                <a:gd name="T25" fmla="*/ T24 w 260"/>
                                <a:gd name="T26" fmla="+- 0 7893 7893"/>
                                <a:gd name="T27" fmla="*/ 789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" h="120">
                                  <a:moveTo>
                                    <a:pt x="59" y="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226" y="70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87"/>
                          <wps:cNvSpPr>
                            <a:spLocks/>
                          </wps:cNvSpPr>
                          <wps:spPr bwMode="auto">
                            <a:xfrm>
                              <a:off x="523" y="7893"/>
                              <a:ext cx="260" cy="120"/>
                            </a:xfrm>
                            <a:custGeom>
                              <a:avLst/>
                              <a:gdLst>
                                <a:gd name="T0" fmla="+- 0 582 523"/>
                                <a:gd name="T1" fmla="*/ T0 w 260"/>
                                <a:gd name="T2" fmla="+- 0 7943 7893"/>
                                <a:gd name="T3" fmla="*/ 7943 h 120"/>
                                <a:gd name="T4" fmla="+- 0 523 523"/>
                                <a:gd name="T5" fmla="*/ T4 w 260"/>
                                <a:gd name="T6" fmla="+- 0 7943 7893"/>
                                <a:gd name="T7" fmla="*/ 7943 h 120"/>
                                <a:gd name="T8" fmla="+- 0 523 523"/>
                                <a:gd name="T9" fmla="*/ T8 w 260"/>
                                <a:gd name="T10" fmla="+- 0 7963 7893"/>
                                <a:gd name="T11" fmla="*/ 7963 h 120"/>
                                <a:gd name="T12" fmla="+- 0 582 523"/>
                                <a:gd name="T13" fmla="*/ T12 w 260"/>
                                <a:gd name="T14" fmla="+- 0 7963 7893"/>
                                <a:gd name="T15" fmla="*/ 7963 h 120"/>
                                <a:gd name="T16" fmla="+- 0 582 523"/>
                                <a:gd name="T17" fmla="*/ T16 w 260"/>
                                <a:gd name="T18" fmla="+- 0 7943 7893"/>
                                <a:gd name="T19" fmla="*/ 794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120">
                                  <a:moveTo>
                                    <a:pt x="59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88"/>
                          <wps:cNvSpPr>
                            <a:spLocks/>
                          </wps:cNvSpPr>
                          <wps:spPr bwMode="auto">
                            <a:xfrm>
                              <a:off x="523" y="7893"/>
                              <a:ext cx="260" cy="120"/>
                            </a:xfrm>
                            <a:custGeom>
                              <a:avLst/>
                              <a:gdLst>
                                <a:gd name="T0" fmla="+- 0 749 523"/>
                                <a:gd name="T1" fmla="*/ T0 w 260"/>
                                <a:gd name="T2" fmla="+- 0 7943 7893"/>
                                <a:gd name="T3" fmla="*/ 7943 h 120"/>
                                <a:gd name="T4" fmla="+- 0 602 523"/>
                                <a:gd name="T5" fmla="*/ T4 w 260"/>
                                <a:gd name="T6" fmla="+- 0 7943 7893"/>
                                <a:gd name="T7" fmla="*/ 7943 h 120"/>
                                <a:gd name="T8" fmla="+- 0 602 523"/>
                                <a:gd name="T9" fmla="*/ T8 w 260"/>
                                <a:gd name="T10" fmla="+- 0 7963 7893"/>
                                <a:gd name="T11" fmla="*/ 7963 h 120"/>
                                <a:gd name="T12" fmla="+- 0 749 523"/>
                                <a:gd name="T13" fmla="*/ T12 w 260"/>
                                <a:gd name="T14" fmla="+- 0 7963 7893"/>
                                <a:gd name="T15" fmla="*/ 7963 h 120"/>
                                <a:gd name="T16" fmla="+- 0 782 523"/>
                                <a:gd name="T17" fmla="*/ T16 w 260"/>
                                <a:gd name="T18" fmla="+- 0 7953 7893"/>
                                <a:gd name="T19" fmla="*/ 7953 h 120"/>
                                <a:gd name="T20" fmla="+- 0 749 523"/>
                                <a:gd name="T21" fmla="*/ T20 w 260"/>
                                <a:gd name="T22" fmla="+- 0 7943 7893"/>
                                <a:gd name="T23" fmla="*/ 794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" h="120">
                                  <a:moveTo>
                                    <a:pt x="226" y="50"/>
                                  </a:moveTo>
                                  <a:lnTo>
                                    <a:pt x="79" y="50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226" y="7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2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0" name="Group 89"/>
                        <wpg:cNvGrpSpPr>
                          <a:grpSpLocks/>
                        </wpg:cNvGrpSpPr>
                        <wpg:grpSpPr bwMode="auto">
                          <a:xfrm>
                            <a:off x="815" y="7880"/>
                            <a:ext cx="181" cy="194"/>
                            <a:chOff x="815" y="7880"/>
                            <a:chExt cx="181" cy="194"/>
                          </a:xfrm>
                        </wpg:grpSpPr>
                        <wps:wsp>
                          <wps:cNvPr id="2591" name="Freeform 90"/>
                          <wps:cNvSpPr>
                            <a:spLocks/>
                          </wps:cNvSpPr>
                          <wps:spPr bwMode="auto">
                            <a:xfrm>
                              <a:off x="815" y="7880"/>
                              <a:ext cx="181" cy="194"/>
                            </a:xfrm>
                            <a:custGeom>
                              <a:avLst/>
                              <a:gdLst>
                                <a:gd name="T0" fmla="+- 0 906 815"/>
                                <a:gd name="T1" fmla="*/ T0 w 181"/>
                                <a:gd name="T2" fmla="+- 0 7880 7880"/>
                                <a:gd name="T3" fmla="*/ 7880 h 194"/>
                                <a:gd name="T4" fmla="+- 0 846 815"/>
                                <a:gd name="T5" fmla="*/ T4 w 181"/>
                                <a:gd name="T6" fmla="+- 0 7903 7880"/>
                                <a:gd name="T7" fmla="*/ 7903 h 194"/>
                                <a:gd name="T8" fmla="+- 0 815 815"/>
                                <a:gd name="T9" fmla="*/ T8 w 181"/>
                                <a:gd name="T10" fmla="+- 0 7961 7880"/>
                                <a:gd name="T11" fmla="*/ 7961 h 194"/>
                                <a:gd name="T12" fmla="+- 0 817 815"/>
                                <a:gd name="T13" fmla="*/ T12 w 181"/>
                                <a:gd name="T14" fmla="+- 0 7988 7880"/>
                                <a:gd name="T15" fmla="*/ 7988 h 194"/>
                                <a:gd name="T16" fmla="+- 0 845 815"/>
                                <a:gd name="T17" fmla="*/ T16 w 181"/>
                                <a:gd name="T18" fmla="+- 0 8048 7880"/>
                                <a:gd name="T19" fmla="*/ 8048 h 194"/>
                                <a:gd name="T20" fmla="+- 0 899 815"/>
                                <a:gd name="T21" fmla="*/ T20 w 181"/>
                                <a:gd name="T22" fmla="+- 0 8073 7880"/>
                                <a:gd name="T23" fmla="*/ 8073 h 194"/>
                                <a:gd name="T24" fmla="+- 0 923 815"/>
                                <a:gd name="T25" fmla="*/ T24 w 181"/>
                                <a:gd name="T26" fmla="+- 0 8071 7880"/>
                                <a:gd name="T27" fmla="*/ 8071 h 194"/>
                                <a:gd name="T28" fmla="+- 0 978 815"/>
                                <a:gd name="T29" fmla="*/ T28 w 181"/>
                                <a:gd name="T30" fmla="+- 0 8037 7880"/>
                                <a:gd name="T31" fmla="*/ 8037 h 194"/>
                                <a:gd name="T32" fmla="+- 0 996 815"/>
                                <a:gd name="T33" fmla="*/ T32 w 181"/>
                                <a:gd name="T34" fmla="+- 0 7998 7880"/>
                                <a:gd name="T35" fmla="*/ 7998 h 194"/>
                                <a:gd name="T36" fmla="+- 0 994 815"/>
                                <a:gd name="T37" fmla="*/ T36 w 181"/>
                                <a:gd name="T38" fmla="+- 0 7970 7880"/>
                                <a:gd name="T39" fmla="*/ 7970 h 194"/>
                                <a:gd name="T40" fmla="+- 0 968 815"/>
                                <a:gd name="T41" fmla="*/ T40 w 181"/>
                                <a:gd name="T42" fmla="+- 0 7907 7880"/>
                                <a:gd name="T43" fmla="*/ 7907 h 194"/>
                                <a:gd name="T44" fmla="+- 0 906 815"/>
                                <a:gd name="T45" fmla="*/ T44 w 181"/>
                                <a:gd name="T46" fmla="+- 0 7880 7880"/>
                                <a:gd name="T47" fmla="*/ 788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" h="194">
                                  <a:moveTo>
                                    <a:pt x="91" y="0"/>
                                  </a:moveTo>
                                  <a:lnTo>
                                    <a:pt x="31" y="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108" y="191"/>
                                  </a:lnTo>
                                  <a:lnTo>
                                    <a:pt x="163" y="157"/>
                                  </a:lnTo>
                                  <a:lnTo>
                                    <a:pt x="181" y="118"/>
                                  </a:lnTo>
                                  <a:lnTo>
                                    <a:pt x="179" y="90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91"/>
                        <wpg:cNvGrpSpPr>
                          <a:grpSpLocks/>
                        </wpg:cNvGrpSpPr>
                        <wpg:grpSpPr bwMode="auto">
                          <a:xfrm>
                            <a:off x="815" y="7880"/>
                            <a:ext cx="181" cy="194"/>
                            <a:chOff x="815" y="7880"/>
                            <a:chExt cx="181" cy="194"/>
                          </a:xfrm>
                        </wpg:grpSpPr>
                        <wps:wsp>
                          <wps:cNvPr id="2593" name="Freeform 92"/>
                          <wps:cNvSpPr>
                            <a:spLocks/>
                          </wps:cNvSpPr>
                          <wps:spPr bwMode="auto">
                            <a:xfrm>
                              <a:off x="815" y="7880"/>
                              <a:ext cx="181" cy="194"/>
                            </a:xfrm>
                            <a:custGeom>
                              <a:avLst/>
                              <a:gdLst>
                                <a:gd name="T0" fmla="+- 0 906 815"/>
                                <a:gd name="T1" fmla="*/ T0 w 181"/>
                                <a:gd name="T2" fmla="+- 0 7880 7880"/>
                                <a:gd name="T3" fmla="*/ 7880 h 194"/>
                                <a:gd name="T4" fmla="+- 0 846 815"/>
                                <a:gd name="T5" fmla="*/ T4 w 181"/>
                                <a:gd name="T6" fmla="+- 0 7903 7880"/>
                                <a:gd name="T7" fmla="*/ 7903 h 194"/>
                                <a:gd name="T8" fmla="+- 0 815 815"/>
                                <a:gd name="T9" fmla="*/ T8 w 181"/>
                                <a:gd name="T10" fmla="+- 0 7961 7880"/>
                                <a:gd name="T11" fmla="*/ 7961 h 194"/>
                                <a:gd name="T12" fmla="+- 0 817 815"/>
                                <a:gd name="T13" fmla="*/ T12 w 181"/>
                                <a:gd name="T14" fmla="+- 0 7988 7880"/>
                                <a:gd name="T15" fmla="*/ 7988 h 194"/>
                                <a:gd name="T16" fmla="+- 0 845 815"/>
                                <a:gd name="T17" fmla="*/ T16 w 181"/>
                                <a:gd name="T18" fmla="+- 0 8048 7880"/>
                                <a:gd name="T19" fmla="*/ 8048 h 194"/>
                                <a:gd name="T20" fmla="+- 0 899 815"/>
                                <a:gd name="T21" fmla="*/ T20 w 181"/>
                                <a:gd name="T22" fmla="+- 0 8073 7880"/>
                                <a:gd name="T23" fmla="*/ 8073 h 194"/>
                                <a:gd name="T24" fmla="+- 0 923 815"/>
                                <a:gd name="T25" fmla="*/ T24 w 181"/>
                                <a:gd name="T26" fmla="+- 0 8071 7880"/>
                                <a:gd name="T27" fmla="*/ 8071 h 194"/>
                                <a:gd name="T28" fmla="+- 0 978 815"/>
                                <a:gd name="T29" fmla="*/ T28 w 181"/>
                                <a:gd name="T30" fmla="+- 0 8037 7880"/>
                                <a:gd name="T31" fmla="*/ 8037 h 194"/>
                                <a:gd name="T32" fmla="+- 0 996 815"/>
                                <a:gd name="T33" fmla="*/ T32 w 181"/>
                                <a:gd name="T34" fmla="+- 0 7998 7880"/>
                                <a:gd name="T35" fmla="*/ 7998 h 194"/>
                                <a:gd name="T36" fmla="+- 0 994 815"/>
                                <a:gd name="T37" fmla="*/ T36 w 181"/>
                                <a:gd name="T38" fmla="+- 0 7970 7880"/>
                                <a:gd name="T39" fmla="*/ 7970 h 194"/>
                                <a:gd name="T40" fmla="+- 0 968 815"/>
                                <a:gd name="T41" fmla="*/ T40 w 181"/>
                                <a:gd name="T42" fmla="+- 0 7907 7880"/>
                                <a:gd name="T43" fmla="*/ 7907 h 194"/>
                                <a:gd name="T44" fmla="+- 0 906 815"/>
                                <a:gd name="T45" fmla="*/ T44 w 181"/>
                                <a:gd name="T46" fmla="+- 0 7880 7880"/>
                                <a:gd name="T47" fmla="*/ 788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" h="194">
                                  <a:moveTo>
                                    <a:pt x="91" y="0"/>
                                  </a:moveTo>
                                  <a:lnTo>
                                    <a:pt x="31" y="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108" y="191"/>
                                  </a:lnTo>
                                  <a:lnTo>
                                    <a:pt x="163" y="157"/>
                                  </a:lnTo>
                                  <a:lnTo>
                                    <a:pt x="181" y="118"/>
                                  </a:lnTo>
                                  <a:lnTo>
                                    <a:pt x="179" y="90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93"/>
                        <wpg:cNvGrpSpPr>
                          <a:grpSpLocks/>
                        </wpg:cNvGrpSpPr>
                        <wpg:grpSpPr bwMode="auto">
                          <a:xfrm>
                            <a:off x="4962" y="9515"/>
                            <a:ext cx="558" cy="407"/>
                            <a:chOff x="4962" y="9515"/>
                            <a:chExt cx="558" cy="407"/>
                          </a:xfrm>
                        </wpg:grpSpPr>
                        <wps:wsp>
                          <wps:cNvPr id="2595" name="Freeform 94"/>
                          <wps:cNvSpPr>
                            <a:spLocks/>
                          </wps:cNvSpPr>
                          <wps:spPr bwMode="auto">
                            <a:xfrm>
                              <a:off x="4962" y="9515"/>
                              <a:ext cx="558" cy="407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558"/>
                                <a:gd name="T2" fmla="+- 0 9921 9515"/>
                                <a:gd name="T3" fmla="*/ 9921 h 407"/>
                                <a:gd name="T4" fmla="+- 0 5519 4962"/>
                                <a:gd name="T5" fmla="*/ T4 w 558"/>
                                <a:gd name="T6" fmla="+- 0 9921 9515"/>
                                <a:gd name="T7" fmla="*/ 9921 h 407"/>
                                <a:gd name="T8" fmla="+- 0 5519 4962"/>
                                <a:gd name="T9" fmla="*/ T8 w 558"/>
                                <a:gd name="T10" fmla="+- 0 9515 9515"/>
                                <a:gd name="T11" fmla="*/ 9515 h 407"/>
                                <a:gd name="T12" fmla="+- 0 4962 4962"/>
                                <a:gd name="T13" fmla="*/ T12 w 558"/>
                                <a:gd name="T14" fmla="+- 0 9515 9515"/>
                                <a:gd name="T15" fmla="*/ 9515 h 407"/>
                                <a:gd name="T16" fmla="+- 0 4962 4962"/>
                                <a:gd name="T17" fmla="*/ T16 w 558"/>
                                <a:gd name="T18" fmla="+- 0 9921 9515"/>
                                <a:gd name="T19" fmla="*/ 992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" h="407">
                                  <a:moveTo>
                                    <a:pt x="0" y="406"/>
                                  </a:moveTo>
                                  <a:lnTo>
                                    <a:pt x="557" y="406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95"/>
                        <wpg:cNvGrpSpPr>
                          <a:grpSpLocks/>
                        </wpg:cNvGrpSpPr>
                        <wpg:grpSpPr bwMode="auto">
                          <a:xfrm>
                            <a:off x="4962" y="9590"/>
                            <a:ext cx="558" cy="2"/>
                            <a:chOff x="4962" y="9590"/>
                            <a:chExt cx="558" cy="2"/>
                          </a:xfrm>
                        </wpg:grpSpPr>
                        <wps:wsp>
                          <wps:cNvPr id="2597" name="Freeform 96"/>
                          <wps:cNvSpPr>
                            <a:spLocks/>
                          </wps:cNvSpPr>
                          <wps:spPr bwMode="auto">
                            <a:xfrm>
                              <a:off x="4962" y="9590"/>
                              <a:ext cx="558" cy="2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558"/>
                                <a:gd name="T2" fmla="+- 0 5519 4962"/>
                                <a:gd name="T3" fmla="*/ T2 w 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97"/>
                        <wpg:cNvGrpSpPr>
                          <a:grpSpLocks/>
                        </wpg:cNvGrpSpPr>
                        <wpg:grpSpPr bwMode="auto">
                          <a:xfrm>
                            <a:off x="4962" y="9652"/>
                            <a:ext cx="548" cy="2"/>
                            <a:chOff x="4962" y="9652"/>
                            <a:chExt cx="548" cy="2"/>
                          </a:xfrm>
                        </wpg:grpSpPr>
                        <wps:wsp>
                          <wps:cNvPr id="2599" name="Freeform 98"/>
                          <wps:cNvSpPr>
                            <a:spLocks/>
                          </wps:cNvSpPr>
                          <wps:spPr bwMode="auto">
                            <a:xfrm>
                              <a:off x="4962" y="9652"/>
                              <a:ext cx="548" cy="2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548"/>
                                <a:gd name="T2" fmla="+- 0 5510 4962"/>
                                <a:gd name="T3" fmla="*/ T2 w 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">
                                  <a:moveTo>
                                    <a:pt x="0" y="0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99"/>
                        <wpg:cNvGrpSpPr>
                          <a:grpSpLocks/>
                        </wpg:cNvGrpSpPr>
                        <wpg:grpSpPr bwMode="auto">
                          <a:xfrm>
                            <a:off x="4971" y="9722"/>
                            <a:ext cx="539" cy="2"/>
                            <a:chOff x="4971" y="9722"/>
                            <a:chExt cx="539" cy="2"/>
                          </a:xfrm>
                        </wpg:grpSpPr>
                        <wps:wsp>
                          <wps:cNvPr id="2601" name="Freeform 100"/>
                          <wps:cNvSpPr>
                            <a:spLocks/>
                          </wps:cNvSpPr>
                          <wps:spPr bwMode="auto">
                            <a:xfrm>
                              <a:off x="4971" y="9722"/>
                              <a:ext cx="539" cy="2"/>
                            </a:xfrm>
                            <a:custGeom>
                              <a:avLst/>
                              <a:gdLst>
                                <a:gd name="T0" fmla="+- 0 4971 4971"/>
                                <a:gd name="T1" fmla="*/ T0 w 539"/>
                                <a:gd name="T2" fmla="+- 0 5510 4971"/>
                                <a:gd name="T3" fmla="*/ T2 w 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">
                                  <a:moveTo>
                                    <a:pt x="0" y="0"/>
                                  </a:moveTo>
                                  <a:lnTo>
                                    <a:pt x="5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101"/>
                        <wpg:cNvGrpSpPr>
                          <a:grpSpLocks/>
                        </wpg:cNvGrpSpPr>
                        <wpg:grpSpPr bwMode="auto">
                          <a:xfrm>
                            <a:off x="4962" y="9855"/>
                            <a:ext cx="548" cy="2"/>
                            <a:chOff x="4962" y="9855"/>
                            <a:chExt cx="548" cy="2"/>
                          </a:xfrm>
                        </wpg:grpSpPr>
                        <wps:wsp>
                          <wps:cNvPr id="2603" name="Freeform 102"/>
                          <wps:cNvSpPr>
                            <a:spLocks/>
                          </wps:cNvSpPr>
                          <wps:spPr bwMode="auto">
                            <a:xfrm>
                              <a:off x="4962" y="9855"/>
                              <a:ext cx="548" cy="2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548"/>
                                <a:gd name="T2" fmla="+- 0 5510 4962"/>
                                <a:gd name="T3" fmla="*/ T2 w 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">
                                  <a:moveTo>
                                    <a:pt x="0" y="0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103"/>
                        <wpg:cNvGrpSpPr>
                          <a:grpSpLocks/>
                        </wpg:cNvGrpSpPr>
                        <wpg:grpSpPr bwMode="auto">
                          <a:xfrm>
                            <a:off x="4962" y="9165"/>
                            <a:ext cx="3119" cy="341"/>
                            <a:chOff x="4962" y="9165"/>
                            <a:chExt cx="3119" cy="341"/>
                          </a:xfrm>
                        </wpg:grpSpPr>
                        <wps:wsp>
                          <wps:cNvPr id="2605" name="Freeform 104"/>
                          <wps:cNvSpPr>
                            <a:spLocks/>
                          </wps:cNvSpPr>
                          <wps:spPr bwMode="auto">
                            <a:xfrm>
                              <a:off x="4962" y="9165"/>
                              <a:ext cx="3119" cy="341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3119"/>
                                <a:gd name="T2" fmla="+- 0 9505 9165"/>
                                <a:gd name="T3" fmla="*/ 9505 h 341"/>
                                <a:gd name="T4" fmla="+- 0 8080 4962"/>
                                <a:gd name="T5" fmla="*/ T4 w 3119"/>
                                <a:gd name="T6" fmla="+- 0 9505 9165"/>
                                <a:gd name="T7" fmla="*/ 9505 h 341"/>
                                <a:gd name="T8" fmla="+- 0 8080 4962"/>
                                <a:gd name="T9" fmla="*/ T8 w 3119"/>
                                <a:gd name="T10" fmla="+- 0 9165 9165"/>
                                <a:gd name="T11" fmla="*/ 9165 h 341"/>
                                <a:gd name="T12" fmla="+- 0 4962 4962"/>
                                <a:gd name="T13" fmla="*/ T12 w 3119"/>
                                <a:gd name="T14" fmla="+- 0 9165 9165"/>
                                <a:gd name="T15" fmla="*/ 9165 h 341"/>
                                <a:gd name="T16" fmla="+- 0 4962 4962"/>
                                <a:gd name="T17" fmla="*/ T16 w 3119"/>
                                <a:gd name="T18" fmla="+- 0 9505 9165"/>
                                <a:gd name="T19" fmla="*/ 950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341">
                                  <a:moveTo>
                                    <a:pt x="0" y="340"/>
                                  </a:moveTo>
                                  <a:lnTo>
                                    <a:pt x="3118" y="340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2" y="6879"/>
                              <a:ext cx="1432" cy="2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07" name="Group 106"/>
                        <wpg:cNvGrpSpPr>
                          <a:grpSpLocks/>
                        </wpg:cNvGrpSpPr>
                        <wpg:grpSpPr bwMode="auto">
                          <a:xfrm>
                            <a:off x="5179" y="10488"/>
                            <a:ext cx="2" cy="114"/>
                            <a:chOff x="5179" y="10488"/>
                            <a:chExt cx="2" cy="114"/>
                          </a:xfrm>
                        </wpg:grpSpPr>
                        <wps:wsp>
                          <wps:cNvPr id="2608" name="Freeform 107"/>
                          <wps:cNvSpPr>
                            <a:spLocks/>
                          </wps:cNvSpPr>
                          <wps:spPr bwMode="auto">
                            <a:xfrm>
                              <a:off x="5179" y="10488"/>
                              <a:ext cx="2" cy="114"/>
                            </a:xfrm>
                            <a:custGeom>
                              <a:avLst/>
                              <a:gdLst>
                                <a:gd name="T0" fmla="+- 0 10488 10488"/>
                                <a:gd name="T1" fmla="*/ 10488 h 114"/>
                                <a:gd name="T2" fmla="+- 0 10601 10488"/>
                                <a:gd name="T3" fmla="*/ 10601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108"/>
                        <wpg:cNvGrpSpPr>
                          <a:grpSpLocks/>
                        </wpg:cNvGrpSpPr>
                        <wpg:grpSpPr bwMode="auto">
                          <a:xfrm>
                            <a:off x="20" y="6009"/>
                            <a:ext cx="1021" cy="2315"/>
                            <a:chOff x="20" y="6009"/>
                            <a:chExt cx="1021" cy="2315"/>
                          </a:xfrm>
                        </wpg:grpSpPr>
                        <wps:wsp>
                          <wps:cNvPr id="2610" name="Freeform 109"/>
                          <wps:cNvSpPr>
                            <a:spLocks/>
                          </wps:cNvSpPr>
                          <wps:spPr bwMode="auto">
                            <a:xfrm>
                              <a:off x="20" y="6009"/>
                              <a:ext cx="1021" cy="231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1"/>
                                <a:gd name="T2" fmla="+- 0 8324 6009"/>
                                <a:gd name="T3" fmla="*/ 8324 h 2315"/>
                                <a:gd name="T4" fmla="+- 0 1040 20"/>
                                <a:gd name="T5" fmla="*/ T4 w 1021"/>
                                <a:gd name="T6" fmla="+- 0 8324 6009"/>
                                <a:gd name="T7" fmla="*/ 8324 h 2315"/>
                                <a:gd name="T8" fmla="+- 0 1040 20"/>
                                <a:gd name="T9" fmla="*/ T8 w 1021"/>
                                <a:gd name="T10" fmla="+- 0 6009 6009"/>
                                <a:gd name="T11" fmla="*/ 6009 h 2315"/>
                                <a:gd name="T12" fmla="+- 0 20 20"/>
                                <a:gd name="T13" fmla="*/ T12 w 1021"/>
                                <a:gd name="T14" fmla="+- 0 6009 6009"/>
                                <a:gd name="T15" fmla="*/ 6009 h 2315"/>
                                <a:gd name="T16" fmla="+- 0 20 20"/>
                                <a:gd name="T17" fmla="*/ T16 w 1021"/>
                                <a:gd name="T18" fmla="+- 0 8324 6009"/>
                                <a:gd name="T19" fmla="*/ 8324 h 2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2315">
                                  <a:moveTo>
                                    <a:pt x="0" y="2315"/>
                                  </a:moveTo>
                                  <a:lnTo>
                                    <a:pt x="1020" y="231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1" name="Group 110"/>
                        <wpg:cNvGrpSpPr>
                          <a:grpSpLocks/>
                        </wpg:cNvGrpSpPr>
                        <wpg:grpSpPr bwMode="auto">
                          <a:xfrm>
                            <a:off x="20" y="6009"/>
                            <a:ext cx="1021" cy="2315"/>
                            <a:chOff x="20" y="6009"/>
                            <a:chExt cx="1021" cy="2315"/>
                          </a:xfrm>
                        </wpg:grpSpPr>
                        <wps:wsp>
                          <wps:cNvPr id="2612" name="Freeform 111"/>
                          <wps:cNvSpPr>
                            <a:spLocks/>
                          </wps:cNvSpPr>
                          <wps:spPr bwMode="auto">
                            <a:xfrm>
                              <a:off x="20" y="6009"/>
                              <a:ext cx="1021" cy="231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1"/>
                                <a:gd name="T2" fmla="+- 0 8324 6009"/>
                                <a:gd name="T3" fmla="*/ 8324 h 2315"/>
                                <a:gd name="T4" fmla="+- 0 1040 20"/>
                                <a:gd name="T5" fmla="*/ T4 w 1021"/>
                                <a:gd name="T6" fmla="+- 0 8324 6009"/>
                                <a:gd name="T7" fmla="*/ 8324 h 2315"/>
                                <a:gd name="T8" fmla="+- 0 1040 20"/>
                                <a:gd name="T9" fmla="*/ T8 w 1021"/>
                                <a:gd name="T10" fmla="+- 0 6009 6009"/>
                                <a:gd name="T11" fmla="*/ 6009 h 2315"/>
                                <a:gd name="T12" fmla="+- 0 20 20"/>
                                <a:gd name="T13" fmla="*/ T12 w 1021"/>
                                <a:gd name="T14" fmla="+- 0 6009 6009"/>
                                <a:gd name="T15" fmla="*/ 6009 h 2315"/>
                                <a:gd name="T16" fmla="+- 0 20 20"/>
                                <a:gd name="T17" fmla="*/ T16 w 1021"/>
                                <a:gd name="T18" fmla="+- 0 8324 6009"/>
                                <a:gd name="T19" fmla="*/ 8324 h 2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2315">
                                  <a:moveTo>
                                    <a:pt x="0" y="2315"/>
                                  </a:moveTo>
                                  <a:lnTo>
                                    <a:pt x="1020" y="231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112"/>
                        <wpg:cNvGrpSpPr>
                          <a:grpSpLocks/>
                        </wpg:cNvGrpSpPr>
                        <wpg:grpSpPr bwMode="auto">
                          <a:xfrm>
                            <a:off x="29" y="8324"/>
                            <a:ext cx="1021" cy="445"/>
                            <a:chOff x="29" y="8324"/>
                            <a:chExt cx="1021" cy="445"/>
                          </a:xfrm>
                        </wpg:grpSpPr>
                        <wps:wsp>
                          <wps:cNvPr id="2614" name="Freeform 113"/>
                          <wps:cNvSpPr>
                            <a:spLocks/>
                          </wps:cNvSpPr>
                          <wps:spPr bwMode="auto">
                            <a:xfrm>
                              <a:off x="29" y="8324"/>
                              <a:ext cx="1021" cy="445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21"/>
                                <a:gd name="T2" fmla="+- 0 8768 8324"/>
                                <a:gd name="T3" fmla="*/ 8768 h 445"/>
                                <a:gd name="T4" fmla="+- 0 1050 29"/>
                                <a:gd name="T5" fmla="*/ T4 w 1021"/>
                                <a:gd name="T6" fmla="+- 0 8768 8324"/>
                                <a:gd name="T7" fmla="*/ 8768 h 445"/>
                                <a:gd name="T8" fmla="+- 0 1050 29"/>
                                <a:gd name="T9" fmla="*/ T8 w 1021"/>
                                <a:gd name="T10" fmla="+- 0 8324 8324"/>
                                <a:gd name="T11" fmla="*/ 8324 h 445"/>
                                <a:gd name="T12" fmla="+- 0 29 29"/>
                                <a:gd name="T13" fmla="*/ T12 w 1021"/>
                                <a:gd name="T14" fmla="+- 0 8324 8324"/>
                                <a: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   <a:gd name="T19" fmla="*/ 8768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445">
                                  <a:moveTo>
                                    <a:pt x="0" y="444"/>
                                  </a:moveTo>
                                  <a:lnTo>
                                    <a:pt x="1021" y="444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5" name="Group 114"/>
                        <wpg:cNvGrpSpPr>
                          <a:grpSpLocks/>
                        </wpg:cNvGrpSpPr>
                        <wpg:grpSpPr bwMode="auto">
                          <a:xfrm>
                            <a:off x="29" y="8324"/>
                            <a:ext cx="1021" cy="445"/>
                            <a:chOff x="29" y="8324"/>
                            <a:chExt cx="1021" cy="445"/>
                          </a:xfrm>
                        </wpg:grpSpPr>
                        <wps:wsp>
                          <wps:cNvPr id="2616" name="Freeform 115"/>
                          <wps:cNvSpPr>
                            <a:spLocks/>
                          </wps:cNvSpPr>
                          <wps:spPr bwMode="auto">
                            <a:xfrm>
                              <a:off x="29" y="8324"/>
                              <a:ext cx="1021" cy="445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21"/>
                                <a:gd name="T2" fmla="+- 0 8768 8324"/>
                                <a:gd name="T3" fmla="*/ 8768 h 445"/>
                                <a:gd name="T4" fmla="+- 0 1050 29"/>
                                <a:gd name="T5" fmla="*/ T4 w 1021"/>
                                <a:gd name="T6" fmla="+- 0 8768 8324"/>
                                <a:gd name="T7" fmla="*/ 8768 h 445"/>
                                <a:gd name="T8" fmla="+- 0 1050 29"/>
                                <a:gd name="T9" fmla="*/ T8 w 1021"/>
                                <a:gd name="T10" fmla="+- 0 8324 8324"/>
                                <a:gd name="T11" fmla="*/ 8324 h 445"/>
                                <a:gd name="T12" fmla="+- 0 29 29"/>
                                <a:gd name="T13" fmla="*/ T12 w 1021"/>
                                <a:gd name="T14" fmla="+- 0 8324 8324"/>
                                <a: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   <a:gd name="T19" fmla="*/ 8768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445">
                                  <a:moveTo>
                                    <a:pt x="0" y="444"/>
                                  </a:moveTo>
                                  <a:lnTo>
                                    <a:pt x="1021" y="444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7" name="Group 116"/>
                        <wpg:cNvGrpSpPr>
                          <a:grpSpLocks/>
                        </wpg:cNvGrpSpPr>
                        <wpg:grpSpPr bwMode="auto">
                          <a:xfrm>
                            <a:off x="29" y="8451"/>
                            <a:ext cx="1021" cy="2"/>
                            <a:chOff x="29" y="8451"/>
                            <a:chExt cx="1021" cy="2"/>
                          </a:xfrm>
                        </wpg:grpSpPr>
                        <wps:wsp>
                          <wps:cNvPr id="2618" name="Freeform 117"/>
                          <wps:cNvSpPr>
                            <a:spLocks/>
                          </wps:cNvSpPr>
                          <wps:spPr bwMode="auto">
                            <a:xfrm>
                              <a:off x="29" y="8451"/>
                              <a:ext cx="102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21"/>
                                <a:gd name="T2" fmla="+- 0 1050 29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118"/>
                        <wpg:cNvGrpSpPr>
                          <a:grpSpLocks/>
                        </wpg:cNvGrpSpPr>
                        <wpg:grpSpPr bwMode="auto">
                          <a:xfrm>
                            <a:off x="30" y="8561"/>
                            <a:ext cx="1021" cy="2"/>
                            <a:chOff x="30" y="8561"/>
                            <a:chExt cx="1021" cy="2"/>
                          </a:xfrm>
                        </wpg:grpSpPr>
                        <wps:wsp>
                          <wps:cNvPr id="2620" name="Freeform 119"/>
                          <wps:cNvSpPr>
                            <a:spLocks/>
                          </wps:cNvSpPr>
                          <wps:spPr bwMode="auto">
                            <a:xfrm>
                              <a:off x="30" y="8561"/>
                              <a:ext cx="1021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1"/>
                                <a:gd name="T2" fmla="+- 0 1050 30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1" name="Group 120"/>
                        <wpg:cNvGrpSpPr>
                          <a:grpSpLocks/>
                        </wpg:cNvGrpSpPr>
                        <wpg:grpSpPr bwMode="auto">
                          <a:xfrm>
                            <a:off x="30" y="8659"/>
                            <a:ext cx="1021" cy="2"/>
                            <a:chOff x="30" y="8659"/>
                            <a:chExt cx="1021" cy="2"/>
                          </a:xfrm>
                        </wpg:grpSpPr>
                        <wps:wsp>
                          <wps:cNvPr id="2622" name="Freeform 121"/>
                          <wps:cNvSpPr>
                            <a:spLocks/>
                          </wps:cNvSpPr>
                          <wps:spPr bwMode="auto">
                            <a:xfrm>
                              <a:off x="30" y="8659"/>
                              <a:ext cx="1021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1"/>
                                <a:gd name="T2" fmla="+- 0 1051 30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" name="Group 122"/>
                        <wpg:cNvGrpSpPr>
                          <a:grpSpLocks/>
                        </wpg:cNvGrpSpPr>
                        <wpg:grpSpPr bwMode="auto">
                          <a:xfrm>
                            <a:off x="20" y="5590"/>
                            <a:ext cx="1021" cy="445"/>
                            <a:chOff x="20" y="5590"/>
                            <a:chExt cx="1021" cy="445"/>
                          </a:xfrm>
                        </wpg:grpSpPr>
                        <wps:wsp>
                          <wps:cNvPr id="2624" name="Freeform 123"/>
                          <wps:cNvSpPr>
                            <a:spLocks/>
                          </wps:cNvSpPr>
                          <wps:spPr bwMode="auto">
                            <a:xfrm>
                              <a:off x="20" y="5590"/>
                              <a:ext cx="1021" cy="44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1"/>
                                <a:gd name="T2" fmla="+- 0 6034 5590"/>
                                <a:gd name="T3" fmla="*/ 6034 h 445"/>
                                <a:gd name="T4" fmla="+- 0 1041 20"/>
                                <a:gd name="T5" fmla="*/ T4 w 1021"/>
                                <a:gd name="T6" fmla="+- 0 6034 5590"/>
                                <a:gd name="T7" fmla="*/ 6034 h 445"/>
                                <a:gd name="T8" fmla="+- 0 1041 20"/>
                                <a:gd name="T9" fmla="*/ T8 w 1021"/>
                                <a:gd name="T10" fmla="+- 0 5590 5590"/>
                                <a:gd name="T11" fmla="*/ 5590 h 445"/>
                                <a:gd name="T12" fmla="+- 0 20 20"/>
                                <a:gd name="T13" fmla="*/ T12 w 1021"/>
                                <a:gd name="T14" fmla="+- 0 5590 5590"/>
                                <a:gd name="T15" fmla="*/ 5590 h 445"/>
                                <a:gd name="T16" fmla="+- 0 20 20"/>
                                <a:gd name="T17" fmla="*/ T16 w 1021"/>
                                <a:gd name="T18" fmla="+- 0 6034 5590"/>
                                <a:gd name="T19" fmla="*/ 603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445">
                                  <a:moveTo>
                                    <a:pt x="0" y="444"/>
                                  </a:moveTo>
                                  <a:lnTo>
                                    <a:pt x="1021" y="444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124"/>
                        <wpg:cNvGrpSpPr>
                          <a:grpSpLocks/>
                        </wpg:cNvGrpSpPr>
                        <wpg:grpSpPr bwMode="auto">
                          <a:xfrm>
                            <a:off x="20" y="5590"/>
                            <a:ext cx="1021" cy="445"/>
                            <a:chOff x="20" y="5590"/>
                            <a:chExt cx="1021" cy="445"/>
                          </a:xfrm>
                        </wpg:grpSpPr>
                        <wps:wsp>
                          <wps:cNvPr id="2626" name="Freeform 125"/>
                          <wps:cNvSpPr>
                            <a:spLocks/>
                          </wps:cNvSpPr>
                          <wps:spPr bwMode="auto">
                            <a:xfrm>
                              <a:off x="20" y="5590"/>
                              <a:ext cx="1021" cy="44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1"/>
                                <a:gd name="T2" fmla="+- 0 6034 5590"/>
                                <a:gd name="T3" fmla="*/ 6034 h 445"/>
                                <a:gd name="T4" fmla="+- 0 1041 20"/>
                                <a:gd name="T5" fmla="*/ T4 w 1021"/>
                                <a:gd name="T6" fmla="+- 0 6034 5590"/>
                                <a:gd name="T7" fmla="*/ 6034 h 445"/>
                                <a:gd name="T8" fmla="+- 0 1041 20"/>
                                <a:gd name="T9" fmla="*/ T8 w 1021"/>
                                <a:gd name="T10" fmla="+- 0 5590 5590"/>
                                <a:gd name="T11" fmla="*/ 5590 h 445"/>
                                <a:gd name="T12" fmla="+- 0 20 20"/>
                                <a:gd name="T13" fmla="*/ T12 w 1021"/>
                                <a:gd name="T14" fmla="+- 0 5590 5590"/>
                                <a:gd name="T15" fmla="*/ 5590 h 445"/>
                                <a:gd name="T16" fmla="+- 0 20 20"/>
                                <a:gd name="T17" fmla="*/ T16 w 1021"/>
                                <a:gd name="T18" fmla="+- 0 6034 5590"/>
                                <a:gd name="T19" fmla="*/ 603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445">
                                  <a:moveTo>
                                    <a:pt x="0" y="444"/>
                                  </a:moveTo>
                                  <a:lnTo>
                                    <a:pt x="1021" y="444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126"/>
                        <wpg:cNvGrpSpPr>
                          <a:grpSpLocks/>
                        </wpg:cNvGrpSpPr>
                        <wpg:grpSpPr bwMode="auto">
                          <a:xfrm>
                            <a:off x="20" y="5717"/>
                            <a:ext cx="1021" cy="2"/>
                            <a:chOff x="20" y="5717"/>
                            <a:chExt cx="1021" cy="2"/>
                          </a:xfrm>
                        </wpg:grpSpPr>
                        <wps:wsp>
                          <wps:cNvPr id="2628" name="Freeform 127"/>
                          <wps:cNvSpPr>
                            <a:spLocks/>
                          </wps:cNvSpPr>
                          <wps:spPr bwMode="auto">
                            <a:xfrm>
                              <a:off x="20" y="5717"/>
                              <a:ext cx="102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1"/>
                                <a:gd name="T2" fmla="+- 0 1041 20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9" name="Group 128"/>
                        <wpg:cNvGrpSpPr>
                          <a:grpSpLocks/>
                        </wpg:cNvGrpSpPr>
                        <wpg:grpSpPr bwMode="auto">
                          <a:xfrm>
                            <a:off x="21" y="5827"/>
                            <a:ext cx="1021" cy="2"/>
                            <a:chOff x="21" y="5827"/>
                            <a:chExt cx="1021" cy="2"/>
                          </a:xfrm>
                        </wpg:grpSpPr>
                        <wps:wsp>
                          <wps:cNvPr id="2630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5827"/>
                              <a:ext cx="1021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21"/>
                                <a:gd name="T2" fmla="+- 0 1041 21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130"/>
                        <wpg:cNvGrpSpPr>
                          <a:grpSpLocks/>
                        </wpg:cNvGrpSpPr>
                        <wpg:grpSpPr bwMode="auto">
                          <a:xfrm>
                            <a:off x="21" y="5925"/>
                            <a:ext cx="1021" cy="2"/>
                            <a:chOff x="21" y="5925"/>
                            <a:chExt cx="1021" cy="2"/>
                          </a:xfrm>
                        </wpg:grpSpPr>
                        <wps:wsp>
                          <wps:cNvPr id="2632" name="Freeform 131"/>
                          <wps:cNvSpPr>
                            <a:spLocks/>
                          </wps:cNvSpPr>
                          <wps:spPr bwMode="auto">
                            <a:xfrm>
                              <a:off x="21" y="5925"/>
                              <a:ext cx="1021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21"/>
                                <a:gd name="T2" fmla="+- 0 1042 21"/>
                                <a:gd name="T3" fmla="*/ T2 w 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">
                                  <a:moveTo>
                                    <a:pt x="0" y="0"/>
                                  </a:move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132"/>
                        <wpg:cNvGrpSpPr>
                          <a:grpSpLocks/>
                        </wpg:cNvGrpSpPr>
                        <wpg:grpSpPr bwMode="auto">
                          <a:xfrm>
                            <a:off x="5889" y="345"/>
                            <a:ext cx="3827" cy="5670"/>
                            <a:chOff x="5889" y="345"/>
                            <a:chExt cx="3827" cy="5670"/>
                          </a:xfrm>
                        </wpg:grpSpPr>
                        <wps:wsp>
                          <wps:cNvPr id="2634" name="Freeform 133"/>
                          <wps:cNvSpPr>
                            <a:spLocks/>
                          </wps:cNvSpPr>
                          <wps:spPr bwMode="auto">
                            <a:xfrm>
                              <a:off x="5889" y="345"/>
                              <a:ext cx="3827" cy="567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3827"/>
                                <a:gd name="T2" fmla="+- 0 6015 345"/>
                                <a:gd name="T3" fmla="*/ 6015 h 5670"/>
                                <a:gd name="T4" fmla="+- 0 9715 5889"/>
                                <a:gd name="T5" fmla="*/ T4 w 3827"/>
                                <a:gd name="T6" fmla="+- 0 6015 345"/>
                                <a:gd name="T7" fmla="*/ 6015 h 5670"/>
                                <a:gd name="T8" fmla="+- 0 9715 5889"/>
                                <a:gd name="T9" fmla="*/ T8 w 3827"/>
                                <a:gd name="T10" fmla="+- 0 345 345"/>
                                <a:gd name="T11" fmla="*/ 345 h 5670"/>
                                <a:gd name="T12" fmla="+- 0 5889 5889"/>
                                <a:gd name="T13" fmla="*/ T12 w 3827"/>
                                <a:gd name="T14" fmla="+- 0 345 345"/>
                                <a:gd name="T15" fmla="*/ 345 h 5670"/>
                                <a:gd name="T16" fmla="+- 0 5889 5889"/>
                                <a:gd name="T17" fmla="*/ T16 w 3827"/>
                                <a:gd name="T18" fmla="+- 0 6015 345"/>
                                <a:gd name="T19" fmla="*/ 6015 h 5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27" h="5670">
                                  <a:moveTo>
                                    <a:pt x="0" y="5670"/>
                                  </a:moveTo>
                                  <a:lnTo>
                                    <a:pt x="3826" y="5670"/>
                                  </a:lnTo>
                                  <a:lnTo>
                                    <a:pt x="3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F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134"/>
                        <wpg:cNvGrpSpPr>
                          <a:grpSpLocks/>
                        </wpg:cNvGrpSpPr>
                        <wpg:grpSpPr bwMode="auto">
                          <a:xfrm>
                            <a:off x="5889" y="345"/>
                            <a:ext cx="3827" cy="5670"/>
                            <a:chOff x="5889" y="345"/>
                            <a:chExt cx="3827" cy="5670"/>
                          </a:xfrm>
                        </wpg:grpSpPr>
                        <wps:wsp>
                          <wps:cNvPr id="2636" name="Freeform 135"/>
                          <wps:cNvSpPr>
                            <a:spLocks/>
                          </wps:cNvSpPr>
                          <wps:spPr bwMode="auto">
                            <a:xfrm>
                              <a:off x="5889" y="345"/>
                              <a:ext cx="3827" cy="567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3827"/>
                                <a:gd name="T2" fmla="+- 0 6015 345"/>
                                <a:gd name="T3" fmla="*/ 6015 h 5670"/>
                                <a:gd name="T4" fmla="+- 0 9715 5889"/>
                                <a:gd name="T5" fmla="*/ T4 w 3827"/>
                                <a:gd name="T6" fmla="+- 0 6015 345"/>
                                <a:gd name="T7" fmla="*/ 6015 h 5670"/>
                                <a:gd name="T8" fmla="+- 0 9715 5889"/>
                                <a:gd name="T9" fmla="*/ T8 w 3827"/>
                                <a:gd name="T10" fmla="+- 0 345 345"/>
                                <a:gd name="T11" fmla="*/ 345 h 5670"/>
                                <a:gd name="T12" fmla="+- 0 5889 5889"/>
                                <a:gd name="T13" fmla="*/ T12 w 3827"/>
                                <a:gd name="T14" fmla="+- 0 345 345"/>
                                <a:gd name="T15" fmla="*/ 345 h 5670"/>
                                <a:gd name="T16" fmla="+- 0 5889 5889"/>
                                <a:gd name="T17" fmla="*/ T16 w 3827"/>
                                <a:gd name="T18" fmla="+- 0 6015 345"/>
                                <a:gd name="T19" fmla="*/ 6015 h 5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27" h="5670">
                                  <a:moveTo>
                                    <a:pt x="0" y="5670"/>
                                  </a:moveTo>
                                  <a:lnTo>
                                    <a:pt x="3826" y="5670"/>
                                  </a:lnTo>
                                  <a:lnTo>
                                    <a:pt x="3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136"/>
                        <wpg:cNvGrpSpPr>
                          <a:grpSpLocks/>
                        </wpg:cNvGrpSpPr>
                        <wpg:grpSpPr bwMode="auto">
                          <a:xfrm>
                            <a:off x="5892" y="2159"/>
                            <a:ext cx="1569" cy="5"/>
                            <a:chOff x="5892" y="2159"/>
                            <a:chExt cx="1569" cy="5"/>
                          </a:xfrm>
                        </wpg:grpSpPr>
                        <wps:wsp>
                          <wps:cNvPr id="2638" name="Freeform 137"/>
                          <wps:cNvSpPr>
                            <a:spLocks/>
                          </wps:cNvSpPr>
                          <wps:spPr bwMode="auto">
                            <a:xfrm>
                              <a:off x="5892" y="2159"/>
                              <a:ext cx="1569" cy="5"/>
                            </a:xfrm>
                            <a:custGeom>
                              <a:avLst/>
                              <a:gdLst>
                                <a:gd name="T0" fmla="+- 0 5892 5892"/>
                                <a:gd name="T1" fmla="*/ T0 w 1569"/>
                                <a:gd name="T2" fmla="+- 0 2159 2159"/>
                                <a:gd name="T3" fmla="*/ 2159 h 5"/>
                                <a:gd name="T4" fmla="+- 0 7461 5892"/>
                                <a:gd name="T5" fmla="*/ T4 w 1569"/>
                                <a:gd name="T6" fmla="+- 0 2163 2159"/>
                                <a:gd name="T7" fmla="*/ 21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69" h="5">
                                  <a:moveTo>
                                    <a:pt x="0" y="0"/>
                                  </a:moveTo>
                                  <a:lnTo>
                                    <a:pt x="1569" y="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138"/>
                        <wpg:cNvGrpSpPr>
                          <a:grpSpLocks/>
                        </wpg:cNvGrpSpPr>
                        <wpg:grpSpPr bwMode="auto">
                          <a:xfrm>
                            <a:off x="8174" y="2163"/>
                            <a:ext cx="1512" cy="2"/>
                            <a:chOff x="8174" y="2163"/>
                            <a:chExt cx="1512" cy="2"/>
                          </a:xfrm>
                        </wpg:grpSpPr>
                        <wps:wsp>
                          <wps:cNvPr id="2640" name="Freeform 139"/>
                          <wps:cNvSpPr>
                            <a:spLocks/>
                          </wps:cNvSpPr>
                          <wps:spPr bwMode="auto">
                            <a:xfrm>
                              <a:off x="8174" y="2163"/>
                              <a:ext cx="1512" cy="2"/>
                            </a:xfrm>
                            <a:custGeom>
                              <a:avLst/>
                              <a:gdLst>
                                <a:gd name="T0" fmla="+- 0 9686 8174"/>
                                <a:gd name="T1" fmla="*/ T0 w 1512"/>
                                <a:gd name="T2" fmla="+- 0 8174 8174"/>
                                <a:gd name="T3" fmla="*/ T2 w 1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2">
                                  <a:moveTo>
                                    <a:pt x="15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140"/>
                        <wpg:cNvGrpSpPr>
                          <a:grpSpLocks/>
                        </wpg:cNvGrpSpPr>
                        <wpg:grpSpPr bwMode="auto">
                          <a:xfrm>
                            <a:off x="8245" y="4752"/>
                            <a:ext cx="1455" cy="2"/>
                            <a:chOff x="8245" y="4752"/>
                            <a:chExt cx="1455" cy="2"/>
                          </a:xfrm>
                        </wpg:grpSpPr>
                        <wps:wsp>
                          <wps:cNvPr id="2642" name="Freeform 141"/>
                          <wps:cNvSpPr>
                            <a:spLocks/>
                          </wps:cNvSpPr>
                          <wps:spPr bwMode="auto">
                            <a:xfrm>
                              <a:off x="8245" y="4752"/>
                              <a:ext cx="1455" cy="2"/>
                            </a:xfrm>
                            <a:custGeom>
                              <a:avLst/>
                              <a:gdLst>
                                <a:gd name="T0" fmla="+- 0 9700 8245"/>
                                <a:gd name="T1" fmla="*/ T0 w 1455"/>
                                <a:gd name="T2" fmla="+- 0 8245 8245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145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142"/>
                        <wpg:cNvGrpSpPr>
                          <a:grpSpLocks/>
                        </wpg:cNvGrpSpPr>
                        <wpg:grpSpPr bwMode="auto">
                          <a:xfrm>
                            <a:off x="5902" y="3892"/>
                            <a:ext cx="1550" cy="2"/>
                            <a:chOff x="5902" y="3892"/>
                            <a:chExt cx="1550" cy="2"/>
                          </a:xfrm>
                        </wpg:grpSpPr>
                        <wps:wsp>
                          <wps:cNvPr id="2644" name="Freeform 143"/>
                          <wps:cNvSpPr>
                            <a:spLocks/>
                          </wps:cNvSpPr>
                          <wps:spPr bwMode="auto">
                            <a:xfrm>
                              <a:off x="5902" y="3892"/>
                              <a:ext cx="1550" cy="2"/>
                            </a:xfrm>
                            <a:custGeom>
                              <a:avLst/>
                              <a:gdLst>
                                <a:gd name="T0" fmla="+- 0 7451 5902"/>
                                <a:gd name="T1" fmla="*/ T0 w 1550"/>
                                <a:gd name="T2" fmla="+- 0 5902 5902"/>
                                <a:gd name="T3" fmla="*/ T2 w 1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0">
                                  <a:moveTo>
                                    <a:pt x="15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144"/>
                        <wpg:cNvGrpSpPr>
                          <a:grpSpLocks/>
                        </wpg:cNvGrpSpPr>
                        <wpg:grpSpPr bwMode="auto">
                          <a:xfrm>
                            <a:off x="5916" y="2863"/>
                            <a:ext cx="1531" cy="2"/>
                            <a:chOff x="5916" y="2863"/>
                            <a:chExt cx="1531" cy="2"/>
                          </a:xfrm>
                        </wpg:grpSpPr>
                        <wps:wsp>
                          <wps:cNvPr id="2646" name="Freeform 145"/>
                          <wps:cNvSpPr>
                            <a:spLocks/>
                          </wps:cNvSpPr>
                          <wps:spPr bwMode="auto">
                            <a:xfrm>
                              <a:off x="5916" y="2863"/>
                              <a:ext cx="1531" cy="2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1531"/>
                                <a:gd name="T2" fmla="+- 0 7447 5916"/>
                                <a:gd name="T3" fmla="*/ T2 w 1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1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146"/>
                        <wpg:cNvGrpSpPr>
                          <a:grpSpLocks/>
                        </wpg:cNvGrpSpPr>
                        <wpg:grpSpPr bwMode="auto">
                          <a:xfrm>
                            <a:off x="8222" y="2598"/>
                            <a:ext cx="1484" cy="2"/>
                            <a:chOff x="8222" y="2598"/>
                            <a:chExt cx="1484" cy="2"/>
                          </a:xfrm>
                        </wpg:grpSpPr>
                        <wps:wsp>
                          <wps:cNvPr id="2648" name="Freeform 147"/>
                          <wps:cNvSpPr>
                            <a:spLocks/>
                          </wps:cNvSpPr>
                          <wps:spPr bwMode="auto">
                            <a:xfrm>
                              <a:off x="8222" y="2598"/>
                              <a:ext cx="1484" cy="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1484"/>
                                <a:gd name="T2" fmla="+- 0 9705 8222"/>
                                <a:gd name="T3" fmla="*/ T2 w 1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4">
                                  <a:moveTo>
                                    <a:pt x="0" y="0"/>
                                  </a:moveTo>
                                  <a:lnTo>
                                    <a:pt x="14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9" name="Group 148"/>
                        <wpg:cNvGrpSpPr>
                          <a:grpSpLocks/>
                        </wpg:cNvGrpSpPr>
                        <wpg:grpSpPr bwMode="auto">
                          <a:xfrm>
                            <a:off x="8222" y="3061"/>
                            <a:ext cx="1484" cy="2"/>
                            <a:chOff x="8222" y="3061"/>
                            <a:chExt cx="1484" cy="2"/>
                          </a:xfrm>
                        </wpg:grpSpPr>
                        <wps:wsp>
                          <wps:cNvPr id="2650" name="Freeform 149"/>
                          <wps:cNvSpPr>
                            <a:spLocks/>
                          </wps:cNvSpPr>
                          <wps:spPr bwMode="auto">
                            <a:xfrm>
                              <a:off x="8222" y="3061"/>
                              <a:ext cx="1484" cy="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1484"/>
                                <a:gd name="T2" fmla="+- 0 9705 8222"/>
                                <a:gd name="T3" fmla="*/ T2 w 1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4">
                                  <a:moveTo>
                                    <a:pt x="0" y="0"/>
                                  </a:moveTo>
                                  <a:lnTo>
                                    <a:pt x="14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1" name="Group 150"/>
                        <wpg:cNvGrpSpPr>
                          <a:grpSpLocks/>
                        </wpg:cNvGrpSpPr>
                        <wpg:grpSpPr bwMode="auto">
                          <a:xfrm>
                            <a:off x="5888" y="4743"/>
                            <a:ext cx="1894" cy="2"/>
                            <a:chOff x="5888" y="4743"/>
                            <a:chExt cx="1894" cy="2"/>
                          </a:xfrm>
                        </wpg:grpSpPr>
                        <wps:wsp>
                          <wps:cNvPr id="2652" name="Freeform 151"/>
                          <wps:cNvSpPr>
                            <a:spLocks/>
                          </wps:cNvSpPr>
                          <wps:spPr bwMode="auto">
                            <a:xfrm>
                              <a:off x="5888" y="4743"/>
                              <a:ext cx="1894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894"/>
                                <a:gd name="T2" fmla="+- 0 7781 5888"/>
                                <a:gd name="T3" fmla="*/ T2 w 1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4">
                                  <a:moveTo>
                                    <a:pt x="0" y="0"/>
                                  </a:moveTo>
                                  <a:lnTo>
                                    <a:pt x="18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3" name="Group 152"/>
                        <wpg:cNvGrpSpPr>
                          <a:grpSpLocks/>
                        </wpg:cNvGrpSpPr>
                        <wpg:grpSpPr bwMode="auto">
                          <a:xfrm>
                            <a:off x="8222" y="3505"/>
                            <a:ext cx="2" cy="1238"/>
                            <a:chOff x="8222" y="3505"/>
                            <a:chExt cx="2" cy="1238"/>
                          </a:xfrm>
                        </wpg:grpSpPr>
                        <wps:wsp>
                          <wps:cNvPr id="2654" name="Freeform 153"/>
                          <wps:cNvSpPr>
                            <a:spLocks/>
                          </wps:cNvSpPr>
                          <wps:spPr bwMode="auto">
                            <a:xfrm>
                              <a:off x="8222" y="3505"/>
                              <a:ext cx="2" cy="1238"/>
                            </a:xfrm>
                            <a:custGeom>
                              <a:avLst/>
                              <a:gdLst>
                                <a:gd name="T0" fmla="+- 0 3505 3505"/>
                                <a:gd name="T1" fmla="*/ 3505 h 1238"/>
                                <a:gd name="T2" fmla="+- 0 4743 3505"/>
                                <a:gd name="T3" fmla="*/ 4743 h 1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8">
                                  <a:moveTo>
                                    <a:pt x="0" y="0"/>
                                  </a:move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154"/>
                        <wpg:cNvGrpSpPr>
                          <a:grpSpLocks/>
                        </wpg:cNvGrpSpPr>
                        <wpg:grpSpPr bwMode="auto">
                          <a:xfrm>
                            <a:off x="7447" y="2480"/>
                            <a:ext cx="2" cy="378"/>
                            <a:chOff x="7447" y="2480"/>
                            <a:chExt cx="2" cy="378"/>
                          </a:xfrm>
                        </wpg:grpSpPr>
                        <wps:wsp>
                          <wps:cNvPr id="2656" name="Freeform 155"/>
                          <wps:cNvSpPr>
                            <a:spLocks/>
                          </wps:cNvSpPr>
                          <wps:spPr bwMode="auto">
                            <a:xfrm>
                              <a:off x="7447" y="248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2480 h 378"/>
                                <a:gd name="T2" fmla="+- 0 2858 2480"/>
                                <a:gd name="T3" fmla="*/ 285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156"/>
                        <wpg:cNvGrpSpPr>
                          <a:grpSpLocks/>
                        </wpg:cNvGrpSpPr>
                        <wpg:grpSpPr bwMode="auto">
                          <a:xfrm>
                            <a:off x="7461" y="3203"/>
                            <a:ext cx="2" cy="690"/>
                            <a:chOff x="7461" y="3203"/>
                            <a:chExt cx="2" cy="690"/>
                          </a:xfrm>
                        </wpg:grpSpPr>
                        <wps:wsp>
                          <wps:cNvPr id="2658" name="Freeform 157"/>
                          <wps:cNvSpPr>
                            <a:spLocks/>
                          </wps:cNvSpPr>
                          <wps:spPr bwMode="auto">
                            <a:xfrm>
                              <a:off x="7461" y="3203"/>
                              <a:ext cx="2" cy="690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3203 h 690"/>
                                <a:gd name="T2" fmla="+- 0 3892 3203"/>
                                <a:gd name="T3" fmla="*/ 3892 h 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0">
                                  <a:moveTo>
                                    <a:pt x="0" y="0"/>
                                  </a:move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158"/>
                        <wpg:cNvGrpSpPr>
                          <a:grpSpLocks/>
                        </wpg:cNvGrpSpPr>
                        <wpg:grpSpPr bwMode="auto">
                          <a:xfrm>
                            <a:off x="8510" y="3410"/>
                            <a:ext cx="950" cy="993"/>
                            <a:chOff x="8510" y="3410"/>
                            <a:chExt cx="950" cy="993"/>
                          </a:xfrm>
                        </wpg:grpSpPr>
                        <wps:wsp>
                          <wps:cNvPr id="2660" name="Freeform 159"/>
                          <wps:cNvSpPr>
                            <a:spLocks/>
                          </wps:cNvSpPr>
                          <wps:spPr bwMode="auto">
                            <a:xfrm>
                              <a:off x="8510" y="3410"/>
                              <a:ext cx="950" cy="993"/>
                            </a:xfrm>
                            <a:custGeom>
                              <a:avLst/>
                              <a:gdLst>
                                <a:gd name="T0" fmla="+- 0 8510 8510"/>
                                <a:gd name="T1" fmla="*/ T0 w 950"/>
                                <a:gd name="T2" fmla="+- 0 4403 3410"/>
                                <a:gd name="T3" fmla="*/ 4403 h 993"/>
                                <a:gd name="T4" fmla="+- 0 9459 8510"/>
                                <a:gd name="T5" fmla="*/ T4 w 950"/>
                                <a:gd name="T6" fmla="+- 0 4403 3410"/>
                                <a:gd name="T7" fmla="*/ 4403 h 993"/>
                                <a:gd name="T8" fmla="+- 0 9459 8510"/>
                                <a:gd name="T9" fmla="*/ T8 w 950"/>
                                <a:gd name="T10" fmla="+- 0 3410 3410"/>
                                <a:gd name="T11" fmla="*/ 3410 h 993"/>
                                <a:gd name="T12" fmla="+- 0 8510 8510"/>
                                <a:gd name="T13" fmla="*/ T12 w 950"/>
                                <a:gd name="T14" fmla="+- 0 3410 3410"/>
                                <a:gd name="T15" fmla="*/ 3410 h 993"/>
                                <a:gd name="T16" fmla="+- 0 8510 8510"/>
                                <a:gd name="T17" fmla="*/ T16 w 950"/>
                                <a:gd name="T18" fmla="+- 0 4403 3410"/>
                                <a:gd name="T19" fmla="*/ 440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" h="993">
                                  <a:moveTo>
                                    <a:pt x="0" y="993"/>
                                  </a:moveTo>
                                  <a:lnTo>
                                    <a:pt x="949" y="993"/>
                                  </a:lnTo>
                                  <a:lnTo>
                                    <a:pt x="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160"/>
                        <wpg:cNvGrpSpPr>
                          <a:grpSpLocks/>
                        </wpg:cNvGrpSpPr>
                        <wpg:grpSpPr bwMode="auto">
                          <a:xfrm>
                            <a:off x="6760" y="5341"/>
                            <a:ext cx="2188" cy="454"/>
                            <a:chOff x="6760" y="5341"/>
                            <a:chExt cx="2188" cy="454"/>
                          </a:xfrm>
                        </wpg:grpSpPr>
                        <wps:wsp>
                          <wps:cNvPr id="2662" name="Freeform 161"/>
                          <wps:cNvSpPr>
                            <a:spLocks/>
                          </wps:cNvSpPr>
                          <wps:spPr bwMode="auto">
                            <a:xfrm>
                              <a:off x="6760" y="5341"/>
                              <a:ext cx="2188" cy="454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2188"/>
                                <a:gd name="T2" fmla="+- 0 5795 5341"/>
                                <a:gd name="T3" fmla="*/ 5795 h 454"/>
                                <a:gd name="T4" fmla="+- 0 8947 6760"/>
                                <a:gd name="T5" fmla="*/ T4 w 2188"/>
                                <a:gd name="T6" fmla="+- 0 5795 5341"/>
                                <a:gd name="T7" fmla="*/ 5795 h 454"/>
                                <a:gd name="T8" fmla="+- 0 8947 6760"/>
                                <a:gd name="T9" fmla="*/ T8 w 2188"/>
                                <a:gd name="T10" fmla="+- 0 5341 5341"/>
                                <a:gd name="T11" fmla="*/ 5341 h 454"/>
                                <a:gd name="T12" fmla="+- 0 6760 6760"/>
                                <a:gd name="T13" fmla="*/ T12 w 2188"/>
                                <a:gd name="T14" fmla="+- 0 5341 5341"/>
                                <a:gd name="T15" fmla="*/ 5341 h 454"/>
                                <a:gd name="T16" fmla="+- 0 6760 6760"/>
                                <a:gd name="T17" fmla="*/ T16 w 2188"/>
                                <a:gd name="T18" fmla="+- 0 5795 5341"/>
                                <a:gd name="T19" fmla="*/ 5795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8" h="454">
                                  <a:moveTo>
                                    <a:pt x="0" y="454"/>
                                  </a:moveTo>
                                  <a:lnTo>
                                    <a:pt x="2187" y="454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162"/>
                        <wpg:cNvGrpSpPr>
                          <a:grpSpLocks/>
                        </wpg:cNvGrpSpPr>
                        <wpg:grpSpPr bwMode="auto">
                          <a:xfrm>
                            <a:off x="7793" y="4743"/>
                            <a:ext cx="159" cy="159"/>
                            <a:chOff x="7793" y="4743"/>
                            <a:chExt cx="159" cy="159"/>
                          </a:xfrm>
                        </wpg:grpSpPr>
                        <wps:wsp>
                          <wps:cNvPr id="2664" name="Freeform 163"/>
                          <wps:cNvSpPr>
                            <a:spLocks/>
                          </wps:cNvSpPr>
                          <wps:spPr bwMode="auto">
                            <a:xfrm>
                              <a:off x="7793" y="4743"/>
                              <a:ext cx="159" cy="159"/>
                            </a:xfrm>
                            <a:custGeom>
                              <a:avLst/>
                              <a:gdLst>
                                <a:gd name="T0" fmla="+- 0 7793 7793"/>
                                <a:gd name="T1" fmla="*/ T0 w 159"/>
                                <a:gd name="T2" fmla="+- 0 4743 4743"/>
                                <a:gd name="T3" fmla="*/ 4743 h 159"/>
                                <a:gd name="T4" fmla="+- 0 7951 7793"/>
                                <a:gd name="T5" fmla="*/ T4 w 159"/>
                                <a:gd name="T6" fmla="+- 0 4902 4743"/>
                                <a:gd name="T7" fmla="*/ 490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59">
                                  <a:moveTo>
                                    <a:pt x="0" y="0"/>
                                  </a:moveTo>
                                  <a:lnTo>
                                    <a:pt x="158" y="15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164"/>
                        <wpg:cNvGrpSpPr>
                          <a:grpSpLocks/>
                        </wpg:cNvGrpSpPr>
                        <wpg:grpSpPr bwMode="auto">
                          <a:xfrm>
                            <a:off x="8210" y="3048"/>
                            <a:ext cx="133" cy="133"/>
                            <a:chOff x="8210" y="3048"/>
                            <a:chExt cx="133" cy="133"/>
                          </a:xfrm>
                        </wpg:grpSpPr>
                        <wps:wsp>
                          <wps:cNvPr id="2666" name="Freeform 165"/>
                          <wps:cNvSpPr>
                            <a:spLocks/>
                          </wps:cNvSpPr>
                          <wps:spPr bwMode="auto">
                            <a:xfrm>
                              <a:off x="8210" y="3048"/>
                              <a:ext cx="133" cy="133"/>
                            </a:xfrm>
                            <a:custGeom>
                              <a:avLst/>
                              <a:gdLst>
                                <a:gd name="T0" fmla="+- 0 8210 8210"/>
                                <a:gd name="T1" fmla="*/ T0 w 133"/>
                                <a:gd name="T2" fmla="+- 0 3048 3048"/>
                                <a:gd name="T3" fmla="*/ 3048 h 133"/>
                                <a:gd name="T4" fmla="+- 0 8342 8210"/>
                                <a:gd name="T5" fmla="*/ T4 w 133"/>
                                <a:gd name="T6" fmla="+- 0 3180 3048"/>
                                <a:gd name="T7" fmla="*/ 318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0" y="0"/>
                                  </a:moveTo>
                                  <a:lnTo>
                                    <a:pt x="132" y="1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166"/>
                        <wpg:cNvGrpSpPr>
                          <a:grpSpLocks/>
                        </wpg:cNvGrpSpPr>
                        <wpg:grpSpPr bwMode="auto">
                          <a:xfrm>
                            <a:off x="7462" y="3072"/>
                            <a:ext cx="142" cy="142"/>
                            <a:chOff x="7462" y="3072"/>
                            <a:chExt cx="142" cy="142"/>
                          </a:xfrm>
                        </wpg:grpSpPr>
                        <wps:wsp>
                          <wps:cNvPr id="2668" name="Freeform 167"/>
                          <wps:cNvSpPr>
                            <a:spLocks/>
                          </wps:cNvSpPr>
                          <wps:spPr bwMode="auto">
                            <a:xfrm>
                              <a:off x="7462" y="307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7604 7462"/>
                                <a:gd name="T1" fmla="*/ T0 w 142"/>
                                <a:gd name="T2" fmla="+- 0 3072 3072"/>
                                <a:gd name="T3" fmla="*/ 3072 h 142"/>
                                <a:gd name="T4" fmla="+- 0 7462 7462"/>
                                <a:gd name="T5" fmla="*/ T4 w 142"/>
                                <a:gd name="T6" fmla="+- 0 3213 3072"/>
                                <a:gd name="T7" fmla="*/ 32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142" y="0"/>
                                  </a:move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168"/>
                        <wpg:cNvGrpSpPr>
                          <a:grpSpLocks/>
                        </wpg:cNvGrpSpPr>
                        <wpg:grpSpPr bwMode="auto">
                          <a:xfrm>
                            <a:off x="7335" y="2369"/>
                            <a:ext cx="104" cy="104"/>
                            <a:chOff x="7335" y="2369"/>
                            <a:chExt cx="104" cy="104"/>
                          </a:xfrm>
                        </wpg:grpSpPr>
                        <wps:wsp>
                          <wps:cNvPr id="2670" name="Freeform 169"/>
                          <wps:cNvSpPr>
                            <a:spLocks/>
                          </wps:cNvSpPr>
                          <wps:spPr bwMode="auto">
                            <a:xfrm>
                              <a:off x="7335" y="2369"/>
                              <a:ext cx="104" cy="104"/>
                            </a:xfrm>
                            <a:custGeom>
                              <a:avLst/>
                              <a:gdLst>
                                <a:gd name="T0" fmla="+- 0 7335 7335"/>
                                <a:gd name="T1" fmla="*/ T0 w 104"/>
                                <a:gd name="T2" fmla="+- 0 2369 2369"/>
                                <a:gd name="T3" fmla="*/ 2369 h 104"/>
                                <a:gd name="T4" fmla="+- 0 7439 7335"/>
                                <a:gd name="T5" fmla="*/ T4 w 104"/>
                                <a:gd name="T6" fmla="+- 0 2473 2369"/>
                                <a:gd name="T7" fmla="*/ 247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" h="104">
                                  <a:moveTo>
                                    <a:pt x="0" y="0"/>
                                  </a:moveTo>
                                  <a:lnTo>
                                    <a:pt x="104" y="1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170"/>
                        <wpg:cNvGrpSpPr>
                          <a:grpSpLocks/>
                        </wpg:cNvGrpSpPr>
                        <wpg:grpSpPr bwMode="auto">
                          <a:xfrm>
                            <a:off x="8184" y="2163"/>
                            <a:ext cx="118" cy="117"/>
                            <a:chOff x="8184" y="2163"/>
                            <a:chExt cx="118" cy="117"/>
                          </a:xfrm>
                        </wpg:grpSpPr>
                        <wps:wsp>
                          <wps:cNvPr id="2672" name="Freeform 171"/>
                          <wps:cNvSpPr>
                            <a:spLocks/>
                          </wps:cNvSpPr>
                          <wps:spPr bwMode="auto">
                            <a:xfrm>
                              <a:off x="8184" y="2163"/>
                              <a:ext cx="118" cy="117"/>
                            </a:xfrm>
                            <a:custGeom>
                              <a:avLst/>
                              <a:gdLst>
                                <a:gd name="T0" fmla="+- 0 8184 8184"/>
                                <a:gd name="T1" fmla="*/ T0 w 118"/>
                                <a:gd name="T2" fmla="+- 0 2163 2163"/>
                                <a:gd name="T3" fmla="*/ 2163 h 117"/>
                                <a:gd name="T4" fmla="+- 0 8301 8184"/>
                                <a:gd name="T5" fmla="*/ T4 w 118"/>
                                <a:gd name="T6" fmla="+- 0 2280 2163"/>
                                <a:gd name="T7" fmla="*/ 228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117">
                                  <a:moveTo>
                                    <a:pt x="0" y="0"/>
                                  </a:moveTo>
                                  <a:lnTo>
                                    <a:pt x="117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172"/>
                        <wpg:cNvGrpSpPr>
                          <a:grpSpLocks/>
                        </wpg:cNvGrpSpPr>
                        <wpg:grpSpPr bwMode="auto">
                          <a:xfrm>
                            <a:off x="8222" y="2600"/>
                            <a:ext cx="142" cy="142"/>
                            <a:chOff x="8222" y="2600"/>
                            <a:chExt cx="142" cy="142"/>
                          </a:xfrm>
                        </wpg:grpSpPr>
                        <wps:wsp>
                          <wps:cNvPr id="2674" name="Freeform 173"/>
                          <wps:cNvSpPr>
                            <a:spLocks/>
                          </wps:cNvSpPr>
                          <wps:spPr bwMode="auto">
                            <a:xfrm>
                              <a:off x="8222" y="2600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142"/>
                                <a:gd name="T2" fmla="+- 0 2600 2600"/>
                                <a:gd name="T3" fmla="*/ 2600 h 142"/>
                                <a:gd name="T4" fmla="+- 0 8363 8222"/>
                                <a:gd name="T5" fmla="*/ T4 w 142"/>
                                <a:gd name="T6" fmla="+- 0 2742 2600"/>
                                <a:gd name="T7" fmla="*/ 274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0"/>
                                  </a:moveTo>
                                  <a:lnTo>
                                    <a:pt x="141" y="1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174"/>
                        <wpg:cNvGrpSpPr>
                          <a:grpSpLocks/>
                        </wpg:cNvGrpSpPr>
                        <wpg:grpSpPr bwMode="auto">
                          <a:xfrm>
                            <a:off x="8813" y="2173"/>
                            <a:ext cx="2" cy="161"/>
                            <a:chOff x="8813" y="2173"/>
                            <a:chExt cx="2" cy="161"/>
                          </a:xfrm>
                        </wpg:grpSpPr>
                        <wps:wsp>
                          <wps:cNvPr id="2676" name="Freeform 175"/>
                          <wps:cNvSpPr>
                            <a:spLocks/>
                          </wps:cNvSpPr>
                          <wps:spPr bwMode="auto">
                            <a:xfrm>
                              <a:off x="8813" y="2173"/>
                              <a:ext cx="2" cy="161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2173 h 161"/>
                                <a:gd name="T2" fmla="+- 0 2333 2173"/>
                                <a:gd name="T3" fmla="*/ 233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176"/>
                        <wpg:cNvGrpSpPr>
                          <a:grpSpLocks/>
                        </wpg:cNvGrpSpPr>
                        <wpg:grpSpPr bwMode="auto">
                          <a:xfrm>
                            <a:off x="8813" y="2589"/>
                            <a:ext cx="2" cy="227"/>
                            <a:chOff x="8813" y="2589"/>
                            <a:chExt cx="2" cy="227"/>
                          </a:xfrm>
                        </wpg:grpSpPr>
                        <wps:wsp>
                          <wps:cNvPr id="2678" name="Freeform 177"/>
                          <wps:cNvSpPr>
                            <a:spLocks/>
                          </wps:cNvSpPr>
                          <wps:spPr bwMode="auto">
                            <a:xfrm>
                              <a:off x="8813" y="2589"/>
                              <a:ext cx="2" cy="227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2589 h 227"/>
                                <a:gd name="T2" fmla="+- 0 2815 2589"/>
                                <a:gd name="T3" fmla="*/ 2815 h 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178"/>
                        <wpg:cNvGrpSpPr>
                          <a:grpSpLocks/>
                        </wpg:cNvGrpSpPr>
                        <wpg:grpSpPr bwMode="auto">
                          <a:xfrm>
                            <a:off x="8804" y="2333"/>
                            <a:ext cx="99" cy="99"/>
                            <a:chOff x="8804" y="2333"/>
                            <a:chExt cx="99" cy="99"/>
                          </a:xfrm>
                        </wpg:grpSpPr>
                        <wps:wsp>
                          <wps:cNvPr id="2680" name="Freeform 179"/>
                          <wps:cNvSpPr>
                            <a:spLocks/>
                          </wps:cNvSpPr>
                          <wps:spPr bwMode="auto">
                            <a:xfrm>
                              <a:off x="8804" y="2333"/>
                              <a:ext cx="99" cy="99"/>
                            </a:xfrm>
                            <a:custGeom>
                              <a:avLst/>
                              <a:gdLst>
                                <a:gd name="T0" fmla="+- 0 8804 8804"/>
                                <a:gd name="T1" fmla="*/ T0 w 99"/>
                                <a:gd name="T2" fmla="+- 0 2333 2333"/>
                                <a:gd name="T3" fmla="*/ 2333 h 99"/>
                                <a:gd name="T4" fmla="+- 0 8902 8804"/>
                                <a:gd name="T5" fmla="*/ T4 w 99"/>
                                <a:gd name="T6" fmla="+- 0 2432 2333"/>
                                <a:gd name="T7" fmla="*/ 243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0"/>
                                  </a:moveTo>
                                  <a:lnTo>
                                    <a:pt x="98" y="9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180"/>
                        <wpg:cNvGrpSpPr>
                          <a:grpSpLocks/>
                        </wpg:cNvGrpSpPr>
                        <wpg:grpSpPr bwMode="auto">
                          <a:xfrm>
                            <a:off x="8805" y="2806"/>
                            <a:ext cx="76" cy="76"/>
                            <a:chOff x="8805" y="2806"/>
                            <a:chExt cx="76" cy="76"/>
                          </a:xfrm>
                        </wpg:grpSpPr>
                        <wps:wsp>
                          <wps:cNvPr id="2682" name="Freeform 181"/>
                          <wps:cNvSpPr>
                            <a:spLocks/>
                          </wps:cNvSpPr>
                          <wps:spPr bwMode="auto">
                            <a:xfrm>
                              <a:off x="8805" y="2806"/>
                              <a:ext cx="76" cy="76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76"/>
                                <a:gd name="T2" fmla="+- 0 2806 2806"/>
                                <a:gd name="T3" fmla="*/ 2806 h 76"/>
                                <a:gd name="T4" fmla="+- 0 8881 8805"/>
                                <a:gd name="T5" fmla="*/ T4 w 76"/>
                                <a:gd name="T6" fmla="+- 0 2881 2806"/>
                                <a:gd name="T7" fmla="*/ 288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0" y="0"/>
                                  </a:moveTo>
                                  <a:lnTo>
                                    <a:pt x="76" y="7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182"/>
                        <wpg:cNvGrpSpPr>
                          <a:grpSpLocks/>
                        </wpg:cNvGrpSpPr>
                        <wpg:grpSpPr bwMode="auto">
                          <a:xfrm>
                            <a:off x="5623" y="4119"/>
                            <a:ext cx="265" cy="265"/>
                            <a:chOff x="5623" y="4119"/>
                            <a:chExt cx="265" cy="265"/>
                          </a:xfrm>
                        </wpg:grpSpPr>
                        <wps:wsp>
                          <wps:cNvPr id="2684" name="Freeform 183"/>
                          <wps:cNvSpPr>
                            <a:spLocks/>
                          </wps:cNvSpPr>
                          <wps:spPr bwMode="auto">
                            <a:xfrm>
                              <a:off x="5623" y="4119"/>
                              <a:ext cx="265" cy="265"/>
                            </a:xfrm>
                            <a:custGeom>
                              <a:avLst/>
                              <a:gdLst>
                                <a:gd name="T0" fmla="+- 0 5888 5623"/>
                                <a:gd name="T1" fmla="*/ T0 w 265"/>
                                <a:gd name="T2" fmla="+- 0 4119 4119"/>
                                <a:gd name="T3" fmla="*/ 4119 h 265"/>
                                <a:gd name="T4" fmla="+- 0 5623 5623"/>
                                <a:gd name="T5" fmla="*/ T4 w 265"/>
                                <a:gd name="T6" fmla="+- 0 4384 4119"/>
                                <a:gd name="T7" fmla="*/ 438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5" h="265">
                                  <a:moveTo>
                                    <a:pt x="265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184"/>
                        <wpg:cNvGrpSpPr>
                          <a:grpSpLocks/>
                        </wpg:cNvGrpSpPr>
                        <wpg:grpSpPr bwMode="auto">
                          <a:xfrm>
                            <a:off x="5616" y="1663"/>
                            <a:ext cx="273" cy="450"/>
                            <a:chOff x="5616" y="1663"/>
                            <a:chExt cx="273" cy="450"/>
                          </a:xfrm>
                        </wpg:grpSpPr>
                        <wps:wsp>
                          <wps:cNvPr id="2686" name="Freeform 185"/>
                          <wps:cNvSpPr>
                            <a:spLocks/>
                          </wps:cNvSpPr>
                          <wps:spPr bwMode="auto">
                            <a:xfrm>
                              <a:off x="5616" y="1663"/>
                              <a:ext cx="273" cy="450"/>
                            </a:xfrm>
                            <a:custGeom>
                              <a:avLst/>
                              <a:gdLst>
                                <a:gd name="T0" fmla="+- 0 5616 5616"/>
                                <a:gd name="T1" fmla="*/ T0 w 273"/>
                                <a:gd name="T2" fmla="+- 0 2112 1663"/>
                                <a:gd name="T3" fmla="*/ 2112 h 450"/>
                                <a:gd name="T4" fmla="+- 0 5888 5616"/>
                                <a:gd name="T5" fmla="*/ T4 w 273"/>
                                <a:gd name="T6" fmla="+- 0 2112 1663"/>
                                <a:gd name="T7" fmla="*/ 2112 h 450"/>
                                <a:gd name="T8" fmla="+- 0 5888 5616"/>
                                <a:gd name="T9" fmla="*/ T8 w 273"/>
                                <a:gd name="T10" fmla="+- 0 1663 1663"/>
                                <a:gd name="T11" fmla="*/ 1663 h 450"/>
                                <a:gd name="T12" fmla="+- 0 5616 5616"/>
                                <a:gd name="T13" fmla="*/ T12 w 273"/>
                                <a:gd name="T14" fmla="+- 0 1663 1663"/>
                                <a:gd name="T15" fmla="*/ 1663 h 450"/>
                                <a:gd name="T16" fmla="+- 0 5616 5616"/>
                                <a:gd name="T17" fmla="*/ T16 w 273"/>
                                <a:gd name="T18" fmla="+- 0 2112 1663"/>
                                <a:gd name="T19" fmla="*/ 2112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450">
                                  <a:moveTo>
                                    <a:pt x="0" y="449"/>
                                  </a:moveTo>
                                  <a:lnTo>
                                    <a:pt x="272" y="44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186"/>
                        <wpg:cNvGrpSpPr>
                          <a:grpSpLocks/>
                        </wpg:cNvGrpSpPr>
                        <wpg:grpSpPr bwMode="auto">
                          <a:xfrm>
                            <a:off x="5616" y="1663"/>
                            <a:ext cx="273" cy="450"/>
                            <a:chOff x="5616" y="1663"/>
                            <a:chExt cx="273" cy="450"/>
                          </a:xfrm>
                        </wpg:grpSpPr>
                        <wps:wsp>
                          <wps:cNvPr id="2688" name="Freeform 187"/>
                          <wps:cNvSpPr>
                            <a:spLocks/>
                          </wps:cNvSpPr>
                          <wps:spPr bwMode="auto">
                            <a:xfrm>
                              <a:off x="5616" y="1663"/>
                              <a:ext cx="273" cy="450"/>
                            </a:xfrm>
                            <a:custGeom>
                              <a:avLst/>
                              <a:gdLst>
                                <a:gd name="T0" fmla="+- 0 5616 5616"/>
                                <a:gd name="T1" fmla="*/ T0 w 273"/>
                                <a:gd name="T2" fmla="+- 0 2112 1663"/>
                                <a:gd name="T3" fmla="*/ 2112 h 450"/>
                                <a:gd name="T4" fmla="+- 0 5888 5616"/>
                                <a:gd name="T5" fmla="*/ T4 w 273"/>
                                <a:gd name="T6" fmla="+- 0 2112 1663"/>
                                <a:gd name="T7" fmla="*/ 2112 h 450"/>
                                <a:gd name="T8" fmla="+- 0 5888 5616"/>
                                <a:gd name="T9" fmla="*/ T8 w 273"/>
                                <a:gd name="T10" fmla="+- 0 1663 1663"/>
                                <a:gd name="T11" fmla="*/ 1663 h 450"/>
                                <a:gd name="T12" fmla="+- 0 5616 5616"/>
                                <a:gd name="T13" fmla="*/ T12 w 273"/>
                                <a:gd name="T14" fmla="+- 0 1663 1663"/>
                                <a:gd name="T15" fmla="*/ 1663 h 450"/>
                                <a:gd name="T16" fmla="+- 0 5616 5616"/>
                                <a:gd name="T17" fmla="*/ T16 w 273"/>
                                <a:gd name="T18" fmla="+- 0 2112 1663"/>
                                <a:gd name="T19" fmla="*/ 2112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450">
                                  <a:moveTo>
                                    <a:pt x="0" y="449"/>
                                  </a:moveTo>
                                  <a:lnTo>
                                    <a:pt x="272" y="44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188"/>
                        <wpg:cNvGrpSpPr>
                          <a:grpSpLocks/>
                        </wpg:cNvGrpSpPr>
                        <wpg:grpSpPr bwMode="auto">
                          <a:xfrm>
                            <a:off x="5737" y="1667"/>
                            <a:ext cx="2" cy="446"/>
                            <a:chOff x="5737" y="1667"/>
                            <a:chExt cx="2" cy="446"/>
                          </a:xfrm>
                        </wpg:grpSpPr>
                        <wps:wsp>
                          <wps:cNvPr id="2690" name="Freeform 189"/>
                          <wps:cNvSpPr>
                            <a:spLocks/>
                          </wps:cNvSpPr>
                          <wps:spPr bwMode="auto">
                            <a:xfrm>
                              <a:off x="5737" y="1667"/>
                              <a:ext cx="2" cy="446"/>
                            </a:xfrm>
                            <a:custGeom>
                              <a:avLst/>
                              <a:gdLst>
                                <a:gd name="T0" fmla="+- 0 1667 1667"/>
                                <a:gd name="T1" fmla="*/ 1667 h 446"/>
                                <a:gd name="T2" fmla="+- 0 2112 1667"/>
                                <a:gd name="T3" fmla="*/ 2112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190"/>
                        <wpg:cNvGrpSpPr>
                          <a:grpSpLocks/>
                        </wpg:cNvGrpSpPr>
                        <wpg:grpSpPr bwMode="auto">
                          <a:xfrm>
                            <a:off x="5622" y="3933"/>
                            <a:ext cx="273" cy="450"/>
                            <a:chOff x="5622" y="3933"/>
                            <a:chExt cx="273" cy="450"/>
                          </a:xfrm>
                        </wpg:grpSpPr>
                        <wps:wsp>
                          <wps:cNvPr id="2692" name="Freeform 191"/>
                          <wps:cNvSpPr>
                            <a:spLocks/>
                          </wps:cNvSpPr>
                          <wps:spPr bwMode="auto">
                            <a:xfrm>
                              <a:off x="5622" y="3933"/>
                              <a:ext cx="273" cy="450"/>
                            </a:xfrm>
                            <a:custGeom>
                              <a:avLst/>
                              <a:gdLst>
                                <a:gd name="T0" fmla="+- 0 5622 5622"/>
                                <a:gd name="T1" fmla="*/ T0 w 273"/>
                                <a:gd name="T2" fmla="+- 0 4382 3933"/>
                                <a:gd name="T3" fmla="*/ 4382 h 450"/>
                                <a:gd name="T4" fmla="+- 0 5894 5622"/>
                                <a:gd name="T5" fmla="*/ T4 w 273"/>
                                <a:gd name="T6" fmla="+- 0 4382 3933"/>
                                <a:gd name="T7" fmla="*/ 4382 h 450"/>
                                <a:gd name="T8" fmla="+- 0 5894 5622"/>
                                <a:gd name="T9" fmla="*/ T8 w 273"/>
                                <a:gd name="T10" fmla="+- 0 3933 3933"/>
                                <a:gd name="T11" fmla="*/ 3933 h 450"/>
                                <a:gd name="T12" fmla="+- 0 5622 5622"/>
                                <a:gd name="T13" fmla="*/ T12 w 273"/>
                                <a:gd name="T14" fmla="+- 0 3933 3933"/>
                                <a:gd name="T15" fmla="*/ 3933 h 450"/>
                                <a:gd name="T16" fmla="+- 0 5622 5622"/>
                                <a:gd name="T17" fmla="*/ T16 w 273"/>
                                <a:gd name="T18" fmla="+- 0 4382 3933"/>
                                <a:gd name="T19" fmla="*/ 4382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450">
                                  <a:moveTo>
                                    <a:pt x="0" y="449"/>
                                  </a:moveTo>
                                  <a:lnTo>
                                    <a:pt x="272" y="44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192"/>
                        <wpg:cNvGrpSpPr>
                          <a:grpSpLocks/>
                        </wpg:cNvGrpSpPr>
                        <wpg:grpSpPr bwMode="auto">
                          <a:xfrm>
                            <a:off x="5622" y="3933"/>
                            <a:ext cx="273" cy="450"/>
                            <a:chOff x="5622" y="3933"/>
                            <a:chExt cx="273" cy="450"/>
                          </a:xfrm>
                        </wpg:grpSpPr>
                        <wps:wsp>
                          <wps:cNvPr id="2694" name="Freeform 193"/>
                          <wps:cNvSpPr>
                            <a:spLocks/>
                          </wps:cNvSpPr>
                          <wps:spPr bwMode="auto">
                            <a:xfrm>
                              <a:off x="5622" y="3933"/>
                              <a:ext cx="273" cy="450"/>
                            </a:xfrm>
                            <a:custGeom>
                              <a:avLst/>
                              <a:gdLst>
                                <a:gd name="T0" fmla="+- 0 5622 5622"/>
                                <a:gd name="T1" fmla="*/ T0 w 273"/>
                                <a:gd name="T2" fmla="+- 0 4382 3933"/>
                                <a:gd name="T3" fmla="*/ 4382 h 450"/>
                                <a:gd name="T4" fmla="+- 0 5894 5622"/>
                                <a:gd name="T5" fmla="*/ T4 w 273"/>
                                <a:gd name="T6" fmla="+- 0 4382 3933"/>
                                <a:gd name="T7" fmla="*/ 4382 h 450"/>
                                <a:gd name="T8" fmla="+- 0 5894 5622"/>
                                <a:gd name="T9" fmla="*/ T8 w 273"/>
                                <a:gd name="T10" fmla="+- 0 3933 3933"/>
                                <a:gd name="T11" fmla="*/ 3933 h 450"/>
                                <a:gd name="T12" fmla="+- 0 5622 5622"/>
                                <a:gd name="T13" fmla="*/ T12 w 273"/>
                                <a:gd name="T14" fmla="+- 0 3933 3933"/>
                                <a:gd name="T15" fmla="*/ 3933 h 450"/>
                                <a:gd name="T16" fmla="+- 0 5622 5622"/>
                                <a:gd name="T17" fmla="*/ T16 w 273"/>
                                <a:gd name="T18" fmla="+- 0 4382 3933"/>
                                <a:gd name="T19" fmla="*/ 4382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450">
                                  <a:moveTo>
                                    <a:pt x="0" y="449"/>
                                  </a:moveTo>
                                  <a:lnTo>
                                    <a:pt x="272" y="44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194"/>
                        <wpg:cNvGrpSpPr>
                          <a:grpSpLocks/>
                        </wpg:cNvGrpSpPr>
                        <wpg:grpSpPr bwMode="auto">
                          <a:xfrm>
                            <a:off x="5743" y="3949"/>
                            <a:ext cx="2" cy="437"/>
                            <a:chOff x="5743" y="3949"/>
                            <a:chExt cx="2" cy="437"/>
                          </a:xfrm>
                        </wpg:grpSpPr>
                        <wps:wsp>
                          <wps:cNvPr id="2696" name="Freeform 195"/>
                          <wps:cNvSpPr>
                            <a:spLocks/>
                          </wps:cNvSpPr>
                          <wps:spPr bwMode="auto">
                            <a:xfrm>
                              <a:off x="5743" y="3949"/>
                              <a:ext cx="2" cy="437"/>
                            </a:xfrm>
                            <a:custGeom>
                              <a:avLst/>
                              <a:gdLst>
                                <a:gd name="T0" fmla="+- 0 3949 3949"/>
                                <a:gd name="T1" fmla="*/ 3949 h 437"/>
                                <a:gd name="T2" fmla="+- 0 4386 3949"/>
                                <a:gd name="T3" fmla="*/ 4386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196"/>
                        <wpg:cNvGrpSpPr>
                          <a:grpSpLocks/>
                        </wpg:cNvGrpSpPr>
                        <wpg:grpSpPr bwMode="auto">
                          <a:xfrm>
                            <a:off x="8489" y="2964"/>
                            <a:ext cx="240" cy="64"/>
                            <a:chOff x="8489" y="2964"/>
                            <a:chExt cx="240" cy="64"/>
                          </a:xfrm>
                        </wpg:grpSpPr>
                        <wps:wsp>
                          <wps:cNvPr id="2698" name="Freeform 197"/>
                          <wps:cNvSpPr>
                            <a:spLocks/>
                          </wps:cNvSpPr>
                          <wps:spPr bwMode="auto">
                            <a:xfrm>
                              <a:off x="8489" y="2964"/>
                              <a:ext cx="240" cy="64"/>
                            </a:xfrm>
                            <a:custGeom>
                              <a:avLst/>
                              <a:gdLst>
                                <a:gd name="T0" fmla="+- 0 8609 8489"/>
                                <a:gd name="T1" fmla="*/ T0 w 240"/>
                                <a:gd name="T2" fmla="+- 0 2964 2964"/>
                                <a:gd name="T3" fmla="*/ 2964 h 64"/>
                                <a:gd name="T4" fmla="+- 0 8526 8489"/>
                                <a:gd name="T5" fmla="*/ T4 w 240"/>
                                <a:gd name="T6" fmla="+- 0 2973 2964"/>
                                <a:gd name="T7" fmla="*/ 2973 h 64"/>
                                <a:gd name="T8" fmla="+- 0 8489 8489"/>
                                <a:gd name="T9" fmla="*/ T8 w 240"/>
                                <a:gd name="T10" fmla="+- 0 2994 2964"/>
                                <a:gd name="T11" fmla="*/ 2994 h 64"/>
                                <a:gd name="T12" fmla="+- 0 8493 8489"/>
                                <a:gd name="T13" fmla="*/ T12 w 240"/>
                                <a:gd name="T14" fmla="+- 0 3003 2964"/>
                                <a:gd name="T15" fmla="*/ 3003 h 64"/>
                                <a:gd name="T16" fmla="+- 0 8570 8489"/>
                                <a:gd name="T17" fmla="*/ T16 w 240"/>
                                <a:gd name="T18" fmla="+- 0 3026 2964"/>
                                <a:gd name="T19" fmla="*/ 3026 h 64"/>
                                <a:gd name="T20" fmla="+- 0 8600 8489"/>
                                <a:gd name="T21" fmla="*/ T20 w 240"/>
                                <a:gd name="T22" fmla="+- 0 3028 2964"/>
                                <a:gd name="T23" fmla="*/ 3028 h 64"/>
                                <a:gd name="T24" fmla="+- 0 8633 8489"/>
                                <a:gd name="T25" fmla="*/ T24 w 240"/>
                                <a:gd name="T26" fmla="+- 0 3027 2964"/>
                                <a:gd name="T27" fmla="*/ 3027 h 64"/>
                                <a:gd name="T28" fmla="+- 0 8706 8489"/>
                                <a:gd name="T29" fmla="*/ T28 w 240"/>
                                <a:gd name="T30" fmla="+- 0 3015 2964"/>
                                <a:gd name="T31" fmla="*/ 3015 h 64"/>
                                <a:gd name="T32" fmla="+- 0 8728 8489"/>
                                <a:gd name="T33" fmla="*/ T32 w 240"/>
                                <a:gd name="T34" fmla="+- 0 3001 2964"/>
                                <a:gd name="T35" fmla="*/ 3001 h 64"/>
                                <a:gd name="T36" fmla="+- 0 8725 8489"/>
                                <a:gd name="T37" fmla="*/ T36 w 240"/>
                                <a:gd name="T38" fmla="+- 0 2991 2964"/>
                                <a:gd name="T39" fmla="*/ 2991 h 64"/>
                                <a:gd name="T40" fmla="+- 0 8650 8489"/>
                                <a:gd name="T41" fmla="*/ T40 w 240"/>
                                <a:gd name="T42" fmla="+- 0 2966 2964"/>
                                <a:gd name="T43" fmla="*/ 2966 h 64"/>
                                <a:gd name="T44" fmla="+- 0 8609 8489"/>
                                <a:gd name="T45" fmla="*/ T44 w 240"/>
                                <a:gd name="T46" fmla="+- 0 2964 2964"/>
                                <a:gd name="T47" fmla="*/ 296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0" h="64">
                                  <a:moveTo>
                                    <a:pt x="120" y="0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39" y="37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198"/>
                        <wpg:cNvGrpSpPr>
                          <a:grpSpLocks/>
                        </wpg:cNvGrpSpPr>
                        <wpg:grpSpPr bwMode="auto">
                          <a:xfrm>
                            <a:off x="8489" y="2964"/>
                            <a:ext cx="240" cy="64"/>
                            <a:chOff x="8489" y="2964"/>
                            <a:chExt cx="240" cy="64"/>
                          </a:xfrm>
                        </wpg:grpSpPr>
                        <wps:wsp>
                          <wps:cNvPr id="2700" name="Freeform 199"/>
                          <wps:cNvSpPr>
                            <a:spLocks/>
                          </wps:cNvSpPr>
                          <wps:spPr bwMode="auto">
                            <a:xfrm>
                              <a:off x="8489" y="2964"/>
                              <a:ext cx="240" cy="64"/>
                            </a:xfrm>
                            <a:custGeom>
                              <a:avLst/>
                              <a:gdLst>
                                <a:gd name="T0" fmla="+- 0 8609 8489"/>
                                <a:gd name="T1" fmla="*/ T0 w 240"/>
                                <a:gd name="T2" fmla="+- 0 2964 2964"/>
                                <a:gd name="T3" fmla="*/ 2964 h 64"/>
                                <a:gd name="T4" fmla="+- 0 8526 8489"/>
                                <a:gd name="T5" fmla="*/ T4 w 240"/>
                                <a:gd name="T6" fmla="+- 0 2973 2964"/>
                                <a:gd name="T7" fmla="*/ 2973 h 64"/>
                                <a:gd name="T8" fmla="+- 0 8489 8489"/>
                                <a:gd name="T9" fmla="*/ T8 w 240"/>
                                <a:gd name="T10" fmla="+- 0 2994 2964"/>
                                <a:gd name="T11" fmla="*/ 2994 h 64"/>
                                <a:gd name="T12" fmla="+- 0 8493 8489"/>
                                <a:gd name="T13" fmla="*/ T12 w 240"/>
                                <a:gd name="T14" fmla="+- 0 3003 2964"/>
                                <a:gd name="T15" fmla="*/ 3003 h 64"/>
                                <a:gd name="T16" fmla="+- 0 8570 8489"/>
                                <a:gd name="T17" fmla="*/ T16 w 240"/>
                                <a:gd name="T18" fmla="+- 0 3026 2964"/>
                                <a:gd name="T19" fmla="*/ 3026 h 64"/>
                                <a:gd name="T20" fmla="+- 0 8600 8489"/>
                                <a:gd name="T21" fmla="*/ T20 w 240"/>
                                <a:gd name="T22" fmla="+- 0 3028 2964"/>
                                <a:gd name="T23" fmla="*/ 3028 h 64"/>
                                <a:gd name="T24" fmla="+- 0 8633 8489"/>
                                <a:gd name="T25" fmla="*/ T24 w 240"/>
                                <a:gd name="T26" fmla="+- 0 3027 2964"/>
                                <a:gd name="T27" fmla="*/ 3027 h 64"/>
                                <a:gd name="T28" fmla="+- 0 8706 8489"/>
                                <a:gd name="T29" fmla="*/ T28 w 240"/>
                                <a:gd name="T30" fmla="+- 0 3015 2964"/>
                                <a:gd name="T31" fmla="*/ 3015 h 64"/>
                                <a:gd name="T32" fmla="+- 0 8728 8489"/>
                                <a:gd name="T33" fmla="*/ T32 w 240"/>
                                <a:gd name="T34" fmla="+- 0 3001 2964"/>
                                <a:gd name="T35" fmla="*/ 3001 h 64"/>
                                <a:gd name="T36" fmla="+- 0 8725 8489"/>
                                <a:gd name="T37" fmla="*/ T36 w 240"/>
                                <a:gd name="T38" fmla="+- 0 2991 2964"/>
                                <a:gd name="T39" fmla="*/ 2991 h 64"/>
                                <a:gd name="T40" fmla="+- 0 8650 8489"/>
                                <a:gd name="T41" fmla="*/ T40 w 240"/>
                                <a:gd name="T42" fmla="+- 0 2966 2964"/>
                                <a:gd name="T43" fmla="*/ 2966 h 64"/>
                                <a:gd name="T44" fmla="+- 0 8609 8489"/>
                                <a:gd name="T45" fmla="*/ T44 w 240"/>
                                <a:gd name="T46" fmla="+- 0 2964 2964"/>
                                <a:gd name="T47" fmla="*/ 296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0" h="64">
                                  <a:moveTo>
                                    <a:pt x="120" y="0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39" y="37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00"/>
                        <wpg:cNvGrpSpPr>
                          <a:grpSpLocks/>
                        </wpg:cNvGrpSpPr>
                        <wpg:grpSpPr bwMode="auto">
                          <a:xfrm>
                            <a:off x="8483" y="2513"/>
                            <a:ext cx="213" cy="61"/>
                            <a:chOff x="8483" y="2513"/>
                            <a:chExt cx="213" cy="61"/>
                          </a:xfrm>
                        </wpg:grpSpPr>
                        <wps:wsp>
                          <wps:cNvPr id="2702" name="Freeform 201"/>
                          <wps:cNvSpPr>
                            <a:spLocks/>
                          </wps:cNvSpPr>
                          <wps:spPr bwMode="auto">
                            <a:xfrm>
                              <a:off x="8483" y="2513"/>
                              <a:ext cx="213" cy="61"/>
                            </a:xfrm>
                            <a:custGeom>
                              <a:avLst/>
                              <a:gdLst>
                                <a:gd name="T0" fmla="+- 0 8589 8483"/>
                                <a:gd name="T1" fmla="*/ T0 w 213"/>
                                <a:gd name="T2" fmla="+- 0 2513 2513"/>
                                <a:gd name="T3" fmla="*/ 2513 h 61"/>
                                <a:gd name="T4" fmla="+- 0 8509 8483"/>
                                <a:gd name="T5" fmla="*/ T4 w 213"/>
                                <a:gd name="T6" fmla="+- 0 2524 2513"/>
                                <a:gd name="T7" fmla="*/ 2524 h 61"/>
                                <a:gd name="T8" fmla="+- 0 8483 8483"/>
                                <a:gd name="T9" fmla="*/ T8 w 213"/>
                                <a:gd name="T10" fmla="+- 0 2539 2513"/>
                                <a:gd name="T11" fmla="*/ 2539 h 61"/>
                                <a:gd name="T12" fmla="+- 0 8486 8483"/>
                                <a:gd name="T13" fmla="*/ T12 w 213"/>
                                <a:gd name="T14" fmla="+- 0 2549 2513"/>
                                <a:gd name="T15" fmla="*/ 2549 h 61"/>
                                <a:gd name="T16" fmla="+- 0 8498 8483"/>
                                <a:gd name="T17" fmla="*/ T16 w 213"/>
                                <a:gd name="T18" fmla="+- 0 2558 2513"/>
                                <a:gd name="T19" fmla="*/ 2558 h 61"/>
                                <a:gd name="T20" fmla="+- 0 8516 8483"/>
                                <a:gd name="T21" fmla="*/ T20 w 213"/>
                                <a:gd name="T22" fmla="+- 0 2566 2513"/>
                                <a:gd name="T23" fmla="*/ 2566 h 61"/>
                                <a:gd name="T24" fmla="+- 0 8539 8483"/>
                                <a:gd name="T25" fmla="*/ T24 w 213"/>
                                <a:gd name="T26" fmla="+- 0 2571 2513"/>
                                <a:gd name="T27" fmla="*/ 2571 h 61"/>
                                <a:gd name="T28" fmla="+- 0 8567 8483"/>
                                <a:gd name="T29" fmla="*/ T28 w 213"/>
                                <a:gd name="T30" fmla="+- 0 2574 2513"/>
                                <a:gd name="T31" fmla="*/ 2574 h 61"/>
                                <a:gd name="T32" fmla="+- 0 8601 8483"/>
                                <a:gd name="T33" fmla="*/ T32 w 213"/>
                                <a:gd name="T34" fmla="+- 0 2573 2513"/>
                                <a:gd name="T35" fmla="*/ 2573 h 61"/>
                                <a:gd name="T36" fmla="+- 0 8674 8483"/>
                                <a:gd name="T37" fmla="*/ T36 w 213"/>
                                <a:gd name="T38" fmla="+- 0 2562 2513"/>
                                <a:gd name="T39" fmla="*/ 2562 h 61"/>
                                <a:gd name="T40" fmla="+- 0 8695 8483"/>
                                <a:gd name="T41" fmla="*/ T40 w 213"/>
                                <a:gd name="T42" fmla="+- 0 2549 2513"/>
                                <a:gd name="T43" fmla="*/ 2549 h 61"/>
                                <a:gd name="T44" fmla="+- 0 8692 8483"/>
                                <a:gd name="T45" fmla="*/ T44 w 213"/>
                                <a:gd name="T46" fmla="+- 0 2538 2513"/>
                                <a:gd name="T47" fmla="*/ 2538 h 61"/>
                                <a:gd name="T48" fmla="+- 0 8612 8483"/>
                                <a:gd name="T49" fmla="*/ T48 w 213"/>
                                <a:gd name="T50" fmla="+- 0 2514 2513"/>
                                <a:gd name="T51" fmla="*/ 2514 h 61"/>
                                <a:gd name="T52" fmla="+- 0 8589 8483"/>
                                <a:gd name="T53" fmla="*/ T52 w 213"/>
                                <a:gd name="T54" fmla="+- 0 2513 2513"/>
                                <a:gd name="T55" fmla="*/ 251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3" h="61">
                                  <a:moveTo>
                                    <a:pt x="106" y="0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91" y="49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02"/>
                        <wpg:cNvGrpSpPr>
                          <a:grpSpLocks/>
                        </wpg:cNvGrpSpPr>
                        <wpg:grpSpPr bwMode="auto">
                          <a:xfrm>
                            <a:off x="8483" y="2513"/>
                            <a:ext cx="119" cy="61"/>
                            <a:chOff x="8483" y="2513"/>
                            <a:chExt cx="119" cy="61"/>
                          </a:xfrm>
                        </wpg:grpSpPr>
                        <wps:wsp>
                          <wps:cNvPr id="2704" name="Freeform 203"/>
                          <wps:cNvSpPr>
                            <a:spLocks/>
                          </wps:cNvSpPr>
                          <wps:spPr bwMode="auto">
                            <a:xfrm>
                              <a:off x="8483" y="2513"/>
                              <a:ext cx="119" cy="61"/>
                            </a:xfrm>
                            <a:custGeom>
                              <a:avLst/>
                              <a:gdLst>
                                <a:gd name="T0" fmla="+- 0 8589 8483"/>
                                <a:gd name="T1" fmla="*/ T0 w 119"/>
                                <a:gd name="T2" fmla="+- 0 2513 2513"/>
                                <a:gd name="T3" fmla="*/ 2513 h 61"/>
                                <a:gd name="T4" fmla="+- 0 8509 8483"/>
                                <a:gd name="T5" fmla="*/ T4 w 119"/>
                                <a:gd name="T6" fmla="+- 0 2524 2513"/>
                                <a:gd name="T7" fmla="*/ 2524 h 61"/>
                                <a:gd name="T8" fmla="+- 0 8483 8483"/>
                                <a:gd name="T9" fmla="*/ T8 w 119"/>
                                <a:gd name="T10" fmla="+- 0 2539 2513"/>
                                <a:gd name="T11" fmla="*/ 2539 h 61"/>
                                <a:gd name="T12" fmla="+- 0 8486 8483"/>
                                <a:gd name="T13" fmla="*/ T12 w 119"/>
                                <a:gd name="T14" fmla="+- 0 2549 2513"/>
                                <a:gd name="T15" fmla="*/ 2549 h 61"/>
                                <a:gd name="T16" fmla="+- 0 8498 8483"/>
                                <a:gd name="T17" fmla="*/ T16 w 119"/>
                                <a:gd name="T18" fmla="+- 0 2558 2513"/>
                                <a:gd name="T19" fmla="*/ 2558 h 61"/>
                                <a:gd name="T20" fmla="+- 0 8516 8483"/>
                                <a:gd name="T21" fmla="*/ T20 w 119"/>
                                <a:gd name="T22" fmla="+- 0 2566 2513"/>
                                <a:gd name="T23" fmla="*/ 2566 h 61"/>
                                <a:gd name="T24" fmla="+- 0 8539 8483"/>
                                <a:gd name="T25" fmla="*/ T24 w 119"/>
                                <a:gd name="T26" fmla="+- 0 2571 2513"/>
                                <a:gd name="T27" fmla="*/ 2571 h 61"/>
                                <a:gd name="T28" fmla="+- 0 8567 8483"/>
                                <a:gd name="T29" fmla="*/ T28 w 119"/>
                                <a:gd name="T30" fmla="+- 0 2574 2513"/>
                                <a:gd name="T31" fmla="*/ 2574 h 61"/>
                                <a:gd name="T32" fmla="+- 0 8601 8483"/>
                                <a:gd name="T33" fmla="*/ T32 w 119"/>
                                <a:gd name="T34" fmla="+- 0 2573 2513"/>
                                <a:gd name="T35" fmla="*/ 257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61">
                                  <a:moveTo>
                                    <a:pt x="106" y="0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118" y="6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04"/>
                        <wpg:cNvGrpSpPr>
                          <a:grpSpLocks/>
                        </wpg:cNvGrpSpPr>
                        <wpg:grpSpPr bwMode="auto">
                          <a:xfrm>
                            <a:off x="8589" y="2513"/>
                            <a:ext cx="107" cy="58"/>
                            <a:chOff x="8589" y="2513"/>
                            <a:chExt cx="107" cy="58"/>
                          </a:xfrm>
                        </wpg:grpSpPr>
                        <wps:wsp>
                          <wps:cNvPr id="2706" name="Freeform 205"/>
                          <wps:cNvSpPr>
                            <a:spLocks/>
                          </wps:cNvSpPr>
                          <wps:spPr bwMode="auto">
                            <a:xfrm>
                              <a:off x="8589" y="2513"/>
                              <a:ext cx="107" cy="58"/>
                            </a:xfrm>
                            <a:custGeom>
                              <a:avLst/>
                              <a:gdLst>
                                <a:gd name="T0" fmla="+- 0 8631 8589"/>
                                <a:gd name="T1" fmla="*/ T0 w 107"/>
                                <a:gd name="T2" fmla="+- 0 2571 2513"/>
                                <a:gd name="T3" fmla="*/ 2571 h 58"/>
                                <a:gd name="T4" fmla="+- 0 8655 8589"/>
                                <a:gd name="T5" fmla="*/ T4 w 107"/>
                                <a:gd name="T6" fmla="+- 0 2567 2513"/>
                                <a:gd name="T7" fmla="*/ 2567 h 58"/>
                                <a:gd name="T8" fmla="+- 0 8674 8589"/>
                                <a:gd name="T9" fmla="*/ T8 w 107"/>
                                <a:gd name="T10" fmla="+- 0 2562 2513"/>
                                <a:gd name="T11" fmla="*/ 2562 h 58"/>
                                <a:gd name="T12" fmla="+- 0 8688 8589"/>
                                <a:gd name="T13" fmla="*/ T12 w 107"/>
                                <a:gd name="T14" fmla="+- 0 2556 2513"/>
                                <a:gd name="T15" fmla="*/ 2556 h 58"/>
                                <a:gd name="T16" fmla="+- 0 8695 8589"/>
                                <a:gd name="T17" fmla="*/ T16 w 107"/>
                                <a:gd name="T18" fmla="+- 0 2549 2513"/>
                                <a:gd name="T19" fmla="*/ 2549 h 58"/>
                                <a:gd name="T20" fmla="+- 0 8692 8589"/>
                                <a:gd name="T21" fmla="*/ T20 w 107"/>
                                <a:gd name="T22" fmla="+- 0 2538 2513"/>
                                <a:gd name="T23" fmla="*/ 2538 h 58"/>
                                <a:gd name="T24" fmla="+- 0 8680 8589"/>
                                <a:gd name="T25" fmla="*/ T24 w 107"/>
                                <a:gd name="T26" fmla="+- 0 2529 2513"/>
                                <a:gd name="T27" fmla="*/ 2529 h 58"/>
                                <a:gd name="T28" fmla="+- 0 8663 8589"/>
                                <a:gd name="T29" fmla="*/ T28 w 107"/>
                                <a:gd name="T30" fmla="+- 0 2522 2513"/>
                                <a:gd name="T31" fmla="*/ 2522 h 58"/>
                                <a:gd name="T32" fmla="+- 0 8639 8589"/>
                                <a:gd name="T33" fmla="*/ T32 w 107"/>
                                <a:gd name="T34" fmla="+- 0 2517 2513"/>
                                <a:gd name="T35" fmla="*/ 2517 h 58"/>
                                <a:gd name="T36" fmla="+- 0 8612 8589"/>
                                <a:gd name="T37" fmla="*/ T36 w 107"/>
                                <a:gd name="T38" fmla="+- 0 2514 2513"/>
                                <a:gd name="T39" fmla="*/ 2514 h 58"/>
                                <a:gd name="T40" fmla="+- 0 8589 8589"/>
                                <a:gd name="T41" fmla="*/ T40 w 107"/>
                                <a:gd name="T42" fmla="+- 0 2513 2513"/>
                                <a:gd name="T43" fmla="*/ 25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7" h="58">
                                  <a:moveTo>
                                    <a:pt x="42" y="58"/>
                                  </a:moveTo>
                                  <a:lnTo>
                                    <a:pt x="66" y="54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06"/>
                        <wpg:cNvGrpSpPr>
                          <a:grpSpLocks/>
                        </wpg:cNvGrpSpPr>
                        <wpg:grpSpPr bwMode="auto">
                          <a:xfrm>
                            <a:off x="1035" y="6471"/>
                            <a:ext cx="94" cy="7"/>
                            <a:chOff x="1035" y="6471"/>
                            <a:chExt cx="94" cy="7"/>
                          </a:xfrm>
                        </wpg:grpSpPr>
                        <wps:wsp>
                          <wps:cNvPr id="2708" name="Freeform 207"/>
                          <wps:cNvSpPr>
                            <a:spLocks/>
                          </wps:cNvSpPr>
                          <wps:spPr bwMode="auto">
                            <a:xfrm>
                              <a:off x="1035" y="6471"/>
                              <a:ext cx="94" cy="7"/>
                            </a:xfrm>
                            <a:custGeom>
                              <a:avLst/>
                              <a:gdLst>
                                <a:gd name="T0" fmla="+- 0 1128 1035"/>
                                <a:gd name="T1" fmla="*/ T0 w 94"/>
                                <a:gd name="T2" fmla="+- 0 6478 6471"/>
                                <a:gd name="T3" fmla="*/ 6478 h 7"/>
                                <a:gd name="T4" fmla="+- 0 1035 1035"/>
                                <a:gd name="T5" fmla="*/ T4 w 94"/>
                                <a:gd name="T6" fmla="+- 0 6471 6471"/>
                                <a:gd name="T7" fmla="*/ 64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7">
                                  <a:moveTo>
                                    <a:pt x="93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08"/>
                        <wpg:cNvGrpSpPr>
                          <a:grpSpLocks/>
                        </wpg:cNvGrpSpPr>
                        <wpg:grpSpPr bwMode="auto">
                          <a:xfrm>
                            <a:off x="1035" y="6911"/>
                            <a:ext cx="94" cy="7"/>
                            <a:chOff x="1035" y="6911"/>
                            <a:chExt cx="94" cy="7"/>
                          </a:xfrm>
                        </wpg:grpSpPr>
                        <wps:wsp>
                          <wps:cNvPr id="2710" name="Freeform 209"/>
                          <wps:cNvSpPr>
                            <a:spLocks/>
                          </wps:cNvSpPr>
                          <wps:spPr bwMode="auto">
                            <a:xfrm>
                              <a:off x="1035" y="6911"/>
                              <a:ext cx="94" cy="7"/>
                            </a:xfrm>
                            <a:custGeom>
                              <a:avLst/>
                              <a:gdLst>
                                <a:gd name="T0" fmla="+- 0 1128 1035"/>
                                <a:gd name="T1" fmla="*/ T0 w 94"/>
                                <a:gd name="T2" fmla="+- 0 6918 6911"/>
                                <a:gd name="T3" fmla="*/ 6918 h 7"/>
                                <a:gd name="T4" fmla="+- 0 1035 1035"/>
                                <a:gd name="T5" fmla="*/ T4 w 94"/>
                                <a:gd name="T6" fmla="+- 0 6911 6911"/>
                                <a:gd name="T7" fmla="*/ 691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7">
                                  <a:moveTo>
                                    <a:pt x="93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10"/>
                        <wpg:cNvGrpSpPr>
                          <a:grpSpLocks/>
                        </wpg:cNvGrpSpPr>
                        <wpg:grpSpPr bwMode="auto">
                          <a:xfrm>
                            <a:off x="1015" y="7751"/>
                            <a:ext cx="114" cy="7"/>
                            <a:chOff x="1015" y="7751"/>
                            <a:chExt cx="114" cy="7"/>
                          </a:xfrm>
                        </wpg:grpSpPr>
                        <wps:wsp>
                          <wps:cNvPr id="2712" name="Freeform 211"/>
                          <wps:cNvSpPr>
                            <a:spLocks/>
                          </wps:cNvSpPr>
                          <wps:spPr bwMode="auto">
                            <a:xfrm>
                              <a:off x="1015" y="7751"/>
                              <a:ext cx="114" cy="7"/>
                            </a:xfrm>
                            <a:custGeom>
                              <a:avLst/>
                              <a:gdLst>
                                <a:gd name="T0" fmla="+- 0 1128 1015"/>
                                <a:gd name="T1" fmla="*/ T0 w 114"/>
                                <a:gd name="T2" fmla="+- 0 7758 7751"/>
                                <a:gd name="T3" fmla="*/ 7758 h 7"/>
                                <a:gd name="T4" fmla="+- 0 1015 1015"/>
                                <a:gd name="T5" fmla="*/ T4 w 114"/>
                                <a:gd name="T6" fmla="+- 0 7751 7751"/>
                                <a:gd name="T7" fmla="*/ 77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7">
                                  <a:moveTo>
                                    <a:pt x="113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12"/>
                        <wpg:cNvGrpSpPr>
                          <a:grpSpLocks/>
                        </wpg:cNvGrpSpPr>
                        <wpg:grpSpPr bwMode="auto">
                          <a:xfrm>
                            <a:off x="1015" y="7298"/>
                            <a:ext cx="114" cy="4"/>
                            <a:chOff x="1015" y="7298"/>
                            <a:chExt cx="114" cy="4"/>
                          </a:xfrm>
                        </wpg:grpSpPr>
                        <wps:wsp>
                          <wps:cNvPr id="2714" name="Freeform 213"/>
                          <wps:cNvSpPr>
                            <a:spLocks/>
                          </wps:cNvSpPr>
                          <wps:spPr bwMode="auto">
                            <a:xfrm>
                              <a:off x="1015" y="7298"/>
                              <a:ext cx="114" cy="4"/>
                            </a:xfrm>
                            <a:custGeom>
                              <a:avLst/>
                              <a:gdLst>
                                <a:gd name="T0" fmla="+- 0 1128 1015"/>
                                <a:gd name="T1" fmla="*/ T0 w 114"/>
                                <a:gd name="T2" fmla="+- 0 7298 7298"/>
                                <a:gd name="T3" fmla="*/ 7298 h 4"/>
                                <a:gd name="T4" fmla="+- 0 1015 1015"/>
                                <a:gd name="T5" fmla="*/ T4 w 114"/>
                                <a:gd name="T6" fmla="+- 0 7301 7298"/>
                                <a:gd name="T7" fmla="*/ 73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4">
                                  <a:moveTo>
                                    <a:pt x="113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14"/>
                        <wpg:cNvGrpSpPr>
                          <a:grpSpLocks/>
                        </wpg:cNvGrpSpPr>
                        <wpg:grpSpPr bwMode="auto">
                          <a:xfrm>
                            <a:off x="8216" y="4755"/>
                            <a:ext cx="180" cy="144"/>
                            <a:chOff x="8216" y="4755"/>
                            <a:chExt cx="180" cy="144"/>
                          </a:xfrm>
                        </wpg:grpSpPr>
                        <wps:wsp>
                          <wps:cNvPr id="2716" name="Freeform 215"/>
                          <wps:cNvSpPr>
                            <a:spLocks/>
                          </wps:cNvSpPr>
                          <wps:spPr bwMode="auto">
                            <a:xfrm>
                              <a:off x="8216" y="4755"/>
                              <a:ext cx="180" cy="144"/>
                            </a:xfrm>
                            <a:custGeom>
                              <a:avLst/>
                              <a:gdLst>
                                <a:gd name="T0" fmla="+- 0 8216 8216"/>
                                <a:gd name="T1" fmla="*/ T0 w 180"/>
                                <a:gd name="T2" fmla="+- 0 4899 4755"/>
                                <a:gd name="T3" fmla="*/ 4899 h 144"/>
                                <a:gd name="T4" fmla="+- 0 8396 8216"/>
                                <a:gd name="T5" fmla="*/ T4 w 180"/>
                                <a:gd name="T6" fmla="+- 0 4899 4755"/>
                                <a:gd name="T7" fmla="*/ 4899 h 144"/>
                                <a:gd name="T8" fmla="+- 0 8396 8216"/>
                                <a:gd name="T9" fmla="*/ T8 w 180"/>
                                <a:gd name="T10" fmla="+- 0 4755 4755"/>
                                <a:gd name="T11" fmla="*/ 4755 h 144"/>
                                <a:gd name="T12" fmla="+- 0 8216 8216"/>
                                <a:gd name="T13" fmla="*/ T12 w 180"/>
                                <a:gd name="T14" fmla="+- 0 4755 4755"/>
                                <a:gd name="T15" fmla="*/ 4755 h 144"/>
                                <a:gd name="T16" fmla="+- 0 8216 8216"/>
                                <a:gd name="T17" fmla="*/ T16 w 180"/>
                                <a:gd name="T18" fmla="+- 0 4899 4755"/>
                                <a:gd name="T19" fmla="*/ 489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44">
                                  <a:moveTo>
                                    <a:pt x="0" y="144"/>
                                  </a:moveTo>
                                  <a:lnTo>
                                    <a:pt x="180" y="14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16"/>
                        <wpg:cNvGrpSpPr>
                          <a:grpSpLocks/>
                        </wpg:cNvGrpSpPr>
                        <wpg:grpSpPr bwMode="auto">
                          <a:xfrm>
                            <a:off x="8216" y="4755"/>
                            <a:ext cx="180" cy="144"/>
                            <a:chOff x="8216" y="4755"/>
                            <a:chExt cx="180" cy="144"/>
                          </a:xfrm>
                        </wpg:grpSpPr>
                        <wps:wsp>
                          <wps:cNvPr id="2718" name="Freeform 217"/>
                          <wps:cNvSpPr>
                            <a:spLocks/>
                          </wps:cNvSpPr>
                          <wps:spPr bwMode="auto">
                            <a:xfrm>
                              <a:off x="8216" y="4755"/>
                              <a:ext cx="180" cy="144"/>
                            </a:xfrm>
                            <a:custGeom>
                              <a:avLst/>
                              <a:gdLst>
                                <a:gd name="T0" fmla="+- 0 8216 8216"/>
                                <a:gd name="T1" fmla="*/ T0 w 180"/>
                                <a:gd name="T2" fmla="+- 0 4899 4755"/>
                                <a:gd name="T3" fmla="*/ 4899 h 144"/>
                                <a:gd name="T4" fmla="+- 0 8396 8216"/>
                                <a:gd name="T5" fmla="*/ T4 w 180"/>
                                <a:gd name="T6" fmla="+- 0 4899 4755"/>
                                <a:gd name="T7" fmla="*/ 4899 h 144"/>
                                <a:gd name="T8" fmla="+- 0 8396 8216"/>
                                <a:gd name="T9" fmla="*/ T8 w 180"/>
                                <a:gd name="T10" fmla="+- 0 4755 4755"/>
                                <a:gd name="T11" fmla="*/ 4755 h 144"/>
                                <a:gd name="T12" fmla="+- 0 8216 8216"/>
                                <a:gd name="T13" fmla="*/ T12 w 180"/>
                                <a:gd name="T14" fmla="+- 0 4755 4755"/>
                                <a:gd name="T15" fmla="*/ 4755 h 144"/>
                                <a:gd name="T16" fmla="+- 0 8216 8216"/>
                                <a:gd name="T17" fmla="*/ T16 w 180"/>
                                <a:gd name="T18" fmla="+- 0 4899 4755"/>
                                <a:gd name="T19" fmla="*/ 489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44">
                                  <a:moveTo>
                                    <a:pt x="0" y="144"/>
                                  </a:moveTo>
                                  <a:lnTo>
                                    <a:pt x="180" y="14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9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8" y="6036"/>
                              <a:ext cx="3709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0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0" y="10632"/>
                              <a:ext cx="847" cy="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1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7" y="5223"/>
                              <a:ext cx="505" cy="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3" y="9547"/>
                              <a:ext cx="847" cy="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3" name="Group 222"/>
                        <wpg:cNvGrpSpPr>
                          <a:grpSpLocks/>
                        </wpg:cNvGrpSpPr>
                        <wpg:grpSpPr bwMode="auto">
                          <a:xfrm>
                            <a:off x="1031" y="20"/>
                            <a:ext cx="3818" cy="2026"/>
                            <a:chOff x="1031" y="20"/>
                            <a:chExt cx="3818" cy="2026"/>
                          </a:xfrm>
                        </wpg:grpSpPr>
                        <wps:wsp>
                          <wps:cNvPr id="2724" name="Freeform 223"/>
                          <wps:cNvSpPr>
                            <a:spLocks/>
                          </wps:cNvSpPr>
                          <wps:spPr bwMode="auto">
                            <a:xfrm>
                              <a:off x="1031" y="20"/>
                              <a:ext cx="3818" cy="2026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3818"/>
                                <a:gd name="T2" fmla="+- 0 2046 20"/>
                                <a:gd name="T3" fmla="*/ 2046 h 2026"/>
                                <a:gd name="T4" fmla="+- 0 4849 1031"/>
                                <a:gd name="T5" fmla="*/ T4 w 3818"/>
                                <a:gd name="T6" fmla="+- 0 2046 20"/>
                                <a:gd name="T7" fmla="*/ 2046 h 2026"/>
                                <a:gd name="T8" fmla="+- 0 4849 1031"/>
                                <a:gd name="T9" fmla="*/ T8 w 3818"/>
                                <a:gd name="T10" fmla="+- 0 20 20"/>
                                <a:gd name="T11" fmla="*/ 20 h 2026"/>
                                <a:gd name="T12" fmla="+- 0 1031 1031"/>
                                <a:gd name="T13" fmla="*/ T12 w 3818"/>
                                <a:gd name="T14" fmla="+- 0 20 20"/>
                                <a:gd name="T15" fmla="*/ 20 h 2026"/>
                                <a:gd name="T16" fmla="+- 0 1031 1031"/>
                                <a:gd name="T17" fmla="*/ T16 w 3818"/>
                                <a:gd name="T18" fmla="+- 0 2046 20"/>
                                <a:gd name="T19" fmla="*/ 2046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8" h="2026">
                                  <a:moveTo>
                                    <a:pt x="0" y="2026"/>
                                  </a:moveTo>
                                  <a:lnTo>
                                    <a:pt x="3818" y="2026"/>
                                  </a:lnTo>
                                  <a:lnTo>
                                    <a:pt x="3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24"/>
                        <wpg:cNvGrpSpPr>
                          <a:grpSpLocks/>
                        </wpg:cNvGrpSpPr>
                        <wpg:grpSpPr bwMode="auto">
                          <a:xfrm>
                            <a:off x="1031" y="20"/>
                            <a:ext cx="3818" cy="2026"/>
                            <a:chOff x="1031" y="20"/>
                            <a:chExt cx="3818" cy="2026"/>
                          </a:xfrm>
                        </wpg:grpSpPr>
                        <wps:wsp>
                          <wps:cNvPr id="2726" name="Freeform 225"/>
                          <wps:cNvSpPr>
                            <a:spLocks/>
                          </wps:cNvSpPr>
                          <wps:spPr bwMode="auto">
                            <a:xfrm>
                              <a:off x="1031" y="20"/>
                              <a:ext cx="3818" cy="2026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3818"/>
                                <a:gd name="T2" fmla="+- 0 2046 20"/>
                                <a:gd name="T3" fmla="*/ 2046 h 2026"/>
                                <a:gd name="T4" fmla="+- 0 4849 1031"/>
                                <a:gd name="T5" fmla="*/ T4 w 3818"/>
                                <a:gd name="T6" fmla="+- 0 2046 20"/>
                                <a:gd name="T7" fmla="*/ 2046 h 2026"/>
                                <a:gd name="T8" fmla="+- 0 4849 1031"/>
                                <a:gd name="T9" fmla="*/ T8 w 3818"/>
                                <a:gd name="T10" fmla="+- 0 20 20"/>
                                <a:gd name="T11" fmla="*/ 20 h 2026"/>
                                <a:gd name="T12" fmla="+- 0 1031 1031"/>
                                <a:gd name="T13" fmla="*/ T12 w 3818"/>
                                <a:gd name="T14" fmla="+- 0 20 20"/>
                                <a:gd name="T15" fmla="*/ 20 h 2026"/>
                                <a:gd name="T16" fmla="+- 0 1031 1031"/>
                                <a:gd name="T17" fmla="*/ T16 w 3818"/>
                                <a:gd name="T18" fmla="+- 0 2046 20"/>
                                <a:gd name="T19" fmla="*/ 2046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8" h="2026">
                                  <a:moveTo>
                                    <a:pt x="0" y="2026"/>
                                  </a:moveTo>
                                  <a:lnTo>
                                    <a:pt x="3818" y="2026"/>
                                  </a:lnTo>
                                  <a:lnTo>
                                    <a:pt x="3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26"/>
                        <wpg:cNvGrpSpPr>
                          <a:grpSpLocks/>
                        </wpg:cNvGrpSpPr>
                        <wpg:grpSpPr bwMode="auto">
                          <a:xfrm>
                            <a:off x="2467" y="1440"/>
                            <a:ext cx="2372" cy="2"/>
                            <a:chOff x="2467" y="1440"/>
                            <a:chExt cx="2372" cy="2"/>
                          </a:xfrm>
                        </wpg:grpSpPr>
                        <wps:wsp>
                          <wps:cNvPr id="2728" name="Freeform 227"/>
                          <wps:cNvSpPr>
                            <a:spLocks/>
                          </wps:cNvSpPr>
                          <wps:spPr bwMode="auto">
                            <a:xfrm>
                              <a:off x="2467" y="1440"/>
                              <a:ext cx="2372" cy="2"/>
                            </a:xfrm>
                            <a:custGeom>
                              <a:avLst/>
                              <a:gdLst>
                                <a:gd name="T0" fmla="+- 0 4839 2467"/>
                                <a:gd name="T1" fmla="*/ T0 w 2372"/>
                                <a:gd name="T2" fmla="+- 0 2467 2467"/>
                                <a:gd name="T3" fmla="*/ T2 w 2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2">
                                  <a:moveTo>
                                    <a:pt x="23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28"/>
                        <wpg:cNvGrpSpPr>
                          <a:grpSpLocks/>
                        </wpg:cNvGrpSpPr>
                        <wpg:grpSpPr bwMode="auto">
                          <a:xfrm>
                            <a:off x="2921" y="1729"/>
                            <a:ext cx="2" cy="463"/>
                            <a:chOff x="2921" y="1729"/>
                            <a:chExt cx="2" cy="463"/>
                          </a:xfrm>
                        </wpg:grpSpPr>
                        <wps:wsp>
                          <wps:cNvPr id="2730" name="Freeform 229"/>
                          <wps:cNvSpPr>
                            <a:spLocks/>
                          </wps:cNvSpPr>
                          <wps:spPr bwMode="auto">
                            <a:xfrm>
                              <a:off x="2921" y="1729"/>
                              <a:ext cx="2" cy="463"/>
                            </a:xfrm>
                            <a:custGeom>
                              <a:avLst/>
                              <a:gdLst>
                                <a:gd name="T0" fmla="+- 0 1729 1729"/>
                                <a:gd name="T1" fmla="*/ 1729 h 463"/>
                                <a:gd name="T2" fmla="+- 0 2192 1729"/>
                                <a:gd name="T3" fmla="*/ 2192 h 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230"/>
                        <wpg:cNvGrpSpPr>
                          <a:grpSpLocks/>
                        </wpg:cNvGrpSpPr>
                        <wpg:grpSpPr bwMode="auto">
                          <a:xfrm>
                            <a:off x="1040" y="1455"/>
                            <a:ext cx="241" cy="2"/>
                            <a:chOff x="1040" y="1455"/>
                            <a:chExt cx="241" cy="2"/>
                          </a:xfrm>
                        </wpg:grpSpPr>
                        <wps:wsp>
                          <wps:cNvPr id="2732" name="Freeform 231"/>
                          <wps:cNvSpPr>
                            <a:spLocks/>
                          </wps:cNvSpPr>
                          <wps:spPr bwMode="auto">
                            <a:xfrm>
                              <a:off x="1040" y="1455"/>
                              <a:ext cx="241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241"/>
                                <a:gd name="T2" fmla="+- 0 1281 1040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32"/>
                        <wpg:cNvGrpSpPr>
                          <a:grpSpLocks/>
                        </wpg:cNvGrpSpPr>
                        <wpg:grpSpPr bwMode="auto">
                          <a:xfrm>
                            <a:off x="1012" y="1738"/>
                            <a:ext cx="123" cy="2"/>
                            <a:chOff x="1012" y="1738"/>
                            <a:chExt cx="123" cy="2"/>
                          </a:xfrm>
                        </wpg:grpSpPr>
                        <wps:wsp>
                          <wps:cNvPr id="2734" name="Freeform 233"/>
                          <wps:cNvSpPr>
                            <a:spLocks/>
                          </wps:cNvSpPr>
                          <wps:spPr bwMode="auto">
                            <a:xfrm>
                              <a:off x="1012" y="1738"/>
                              <a:ext cx="123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23"/>
                                <a:gd name="T2" fmla="+- 0 1135 1012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34"/>
                        <wpg:cNvGrpSpPr>
                          <a:grpSpLocks/>
                        </wpg:cNvGrpSpPr>
                        <wpg:grpSpPr bwMode="auto">
                          <a:xfrm>
                            <a:off x="1040" y="2022"/>
                            <a:ext cx="85" cy="2"/>
                            <a:chOff x="1040" y="2022"/>
                            <a:chExt cx="85" cy="2"/>
                          </a:xfrm>
                        </wpg:grpSpPr>
                        <wps:wsp>
                          <wps:cNvPr id="2736" name="Freeform 235"/>
                          <wps:cNvSpPr>
                            <a:spLocks/>
                          </wps:cNvSpPr>
                          <wps:spPr bwMode="auto">
                            <a:xfrm>
                              <a:off x="1040" y="2022"/>
                              <a:ext cx="85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85"/>
                                <a:gd name="T2" fmla="+- 0 1125 104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36"/>
                        <wpg:cNvGrpSpPr>
                          <a:grpSpLocks/>
                        </wpg:cNvGrpSpPr>
                        <wpg:grpSpPr bwMode="auto">
                          <a:xfrm>
                            <a:off x="3077" y="1562"/>
                            <a:ext cx="1676" cy="247"/>
                            <a:chOff x="3077" y="1562"/>
                            <a:chExt cx="1676" cy="247"/>
                          </a:xfrm>
                        </wpg:grpSpPr>
                        <wps:wsp>
                          <wps:cNvPr id="2738" name="Freeform 237"/>
                          <wps:cNvSpPr>
                            <a:spLocks/>
                          </wps:cNvSpPr>
                          <wps:spPr bwMode="auto">
                            <a:xfrm>
                              <a:off x="3077" y="1562"/>
                              <a:ext cx="1676" cy="247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1676"/>
                                <a:gd name="T2" fmla="+- 0 2078 1562"/>
                                <a:gd name="T3" fmla="*/ 2078 h 517"/>
                                <a:gd name="T4" fmla="+- 0 4753 3077"/>
                                <a:gd name="T5" fmla="*/ T4 w 1676"/>
                                <a:gd name="T6" fmla="+- 0 2078 1562"/>
                                <a:gd name="T7" fmla="*/ 2078 h 517"/>
                                <a:gd name="T8" fmla="+- 0 4753 3077"/>
                                <a:gd name="T9" fmla="*/ T8 w 1676"/>
                                <a:gd name="T10" fmla="+- 0 1562 1562"/>
                                <a:gd name="T11" fmla="*/ 1562 h 517"/>
                                <a:gd name="T12" fmla="+- 0 3077 3077"/>
                                <a:gd name="T13" fmla="*/ T12 w 1676"/>
                                <a:gd name="T14" fmla="+- 0 1562 1562"/>
                                <a:gd name="T15" fmla="*/ 1562 h 517"/>
                                <a:gd name="T16" fmla="+- 0 3077 3077"/>
                                <a:gd name="T17" fmla="*/ T16 w 1676"/>
                                <a:gd name="T18" fmla="+- 0 2078 1562"/>
                                <a:gd name="T19" fmla="*/ 2078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6" h="517">
                                  <a:moveTo>
                                    <a:pt x="0" y="516"/>
                                  </a:moveTo>
                                  <a:lnTo>
                                    <a:pt x="1676" y="516"/>
                                  </a:lnTo>
                                  <a:lnTo>
                                    <a:pt x="1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38"/>
                        <wpg:cNvGrpSpPr>
                          <a:grpSpLocks/>
                        </wpg:cNvGrpSpPr>
                        <wpg:grpSpPr bwMode="auto">
                          <a:xfrm>
                            <a:off x="2725" y="1443"/>
                            <a:ext cx="196" cy="196"/>
                            <a:chOff x="2725" y="1443"/>
                            <a:chExt cx="196" cy="196"/>
                          </a:xfrm>
                        </wpg:grpSpPr>
                        <wps:wsp>
                          <wps:cNvPr id="2740" name="Freeform 239"/>
                          <wps:cNvSpPr>
                            <a:spLocks/>
                          </wps:cNvSpPr>
                          <wps:spPr bwMode="auto">
                            <a:xfrm>
                              <a:off x="2725" y="1443"/>
                              <a:ext cx="196" cy="196"/>
                            </a:xfrm>
                            <a:custGeom>
                              <a:avLst/>
                              <a:gdLst>
                                <a:gd name="T0" fmla="+- 0 2921 2725"/>
                                <a:gd name="T1" fmla="*/ T0 w 196"/>
                                <a:gd name="T2" fmla="+- 0 1443 1443"/>
                                <a:gd name="T3" fmla="*/ 1443 h 196"/>
                                <a:gd name="T4" fmla="+- 0 2725 2725"/>
                                <a:gd name="T5" fmla="*/ T4 w 196"/>
                                <a:gd name="T6" fmla="+- 0 1639 1443"/>
                                <a:gd name="T7" fmla="*/ 163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6" h="196">
                                  <a:moveTo>
                                    <a:pt x="196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40"/>
                        <wpg:cNvGrpSpPr>
                          <a:grpSpLocks/>
                        </wpg:cNvGrpSpPr>
                        <wpg:grpSpPr bwMode="auto">
                          <a:xfrm>
                            <a:off x="828" y="1809"/>
                            <a:ext cx="213" cy="213"/>
                            <a:chOff x="828" y="1809"/>
                            <a:chExt cx="213" cy="213"/>
                          </a:xfrm>
                        </wpg:grpSpPr>
                        <wps:wsp>
                          <wps:cNvPr id="2742" name="Freeform 241"/>
                          <wps:cNvSpPr>
                            <a:spLocks/>
                          </wps:cNvSpPr>
                          <wps:spPr bwMode="auto">
                            <a:xfrm>
                              <a:off x="828" y="1809"/>
                              <a:ext cx="213" cy="213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213"/>
                                <a:gd name="T2" fmla="+- 0 1809 1809"/>
                                <a:gd name="T3" fmla="*/ 1809 h 213"/>
                                <a:gd name="T4" fmla="+- 0 1040 828"/>
                                <a:gd name="T5" fmla="*/ T4 w 213"/>
                                <a:gd name="T6" fmla="+- 0 2022 1809"/>
                                <a:gd name="T7" fmla="*/ 2022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3" h="213">
                                  <a:moveTo>
                                    <a:pt x="0" y="0"/>
                                  </a:moveTo>
                                  <a:lnTo>
                                    <a:pt x="212" y="21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42"/>
                        <wpg:cNvGrpSpPr>
                          <a:grpSpLocks/>
                        </wpg:cNvGrpSpPr>
                        <wpg:grpSpPr bwMode="auto">
                          <a:xfrm>
                            <a:off x="581" y="1511"/>
                            <a:ext cx="460" cy="624"/>
                            <a:chOff x="581" y="1511"/>
                            <a:chExt cx="460" cy="624"/>
                          </a:xfrm>
                        </wpg:grpSpPr>
                        <wps:wsp>
                          <wps:cNvPr id="2744" name="Freeform 243"/>
                          <wps:cNvSpPr>
                            <a:spLocks/>
                          </wps:cNvSpPr>
                          <wps:spPr bwMode="auto">
                            <a:xfrm>
                              <a:off x="581" y="1511"/>
                              <a:ext cx="460" cy="62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460"/>
                                <a:gd name="T2" fmla="+- 0 2135 1511"/>
                                <a:gd name="T3" fmla="*/ 2135 h 624"/>
                                <a:gd name="T4" fmla="+- 0 1040 581"/>
                                <a:gd name="T5" fmla="*/ T4 w 460"/>
                                <a:gd name="T6" fmla="+- 0 2135 1511"/>
                                <a:gd name="T7" fmla="*/ 2135 h 624"/>
                                <a:gd name="T8" fmla="+- 0 1040 581"/>
                                <a:gd name="T9" fmla="*/ T8 w 460"/>
                                <a:gd name="T10" fmla="+- 0 1511 1511"/>
                                <a:gd name="T11" fmla="*/ 1511 h 624"/>
                                <a:gd name="T12" fmla="+- 0 581 581"/>
                                <a:gd name="T13" fmla="*/ T12 w 460"/>
                                <a:gd name="T14" fmla="+- 0 1511 1511"/>
                                <a:gd name="T15" fmla="*/ 1511 h 624"/>
                                <a:gd name="T16" fmla="+- 0 581 581"/>
                                <a:gd name="T17" fmla="*/ T16 w 460"/>
                                <a:gd name="T18" fmla="+- 0 2135 1511"/>
                                <a:gd name="T19" fmla="*/ 2135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624">
                                  <a:moveTo>
                                    <a:pt x="0" y="624"/>
                                  </a:moveTo>
                                  <a:lnTo>
                                    <a:pt x="459" y="624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44"/>
                        <wpg:cNvGrpSpPr>
                          <a:grpSpLocks/>
                        </wpg:cNvGrpSpPr>
                        <wpg:grpSpPr bwMode="auto">
                          <a:xfrm>
                            <a:off x="581" y="1511"/>
                            <a:ext cx="460" cy="624"/>
                            <a:chOff x="581" y="1511"/>
                            <a:chExt cx="460" cy="624"/>
                          </a:xfrm>
                        </wpg:grpSpPr>
                        <wps:wsp>
                          <wps:cNvPr id="2746" name="Freeform 245"/>
                          <wps:cNvSpPr>
                            <a:spLocks/>
                          </wps:cNvSpPr>
                          <wps:spPr bwMode="auto">
                            <a:xfrm>
                              <a:off x="581" y="1511"/>
                              <a:ext cx="460" cy="62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460"/>
                                <a:gd name="T2" fmla="+- 0 2135 1511"/>
                                <a:gd name="T3" fmla="*/ 2135 h 624"/>
                                <a:gd name="T4" fmla="+- 0 1040 581"/>
                                <a:gd name="T5" fmla="*/ T4 w 460"/>
                                <a:gd name="T6" fmla="+- 0 2135 1511"/>
                                <a:gd name="T7" fmla="*/ 2135 h 624"/>
                                <a:gd name="T8" fmla="+- 0 1040 581"/>
                                <a:gd name="T9" fmla="*/ T8 w 460"/>
                                <a:gd name="T10" fmla="+- 0 1511 1511"/>
                                <a:gd name="T11" fmla="*/ 1511 h 624"/>
                                <a:gd name="T12" fmla="+- 0 581 581"/>
                                <a:gd name="T13" fmla="*/ T12 w 460"/>
                                <a:gd name="T14" fmla="+- 0 1511 1511"/>
                                <a:gd name="T15" fmla="*/ 1511 h 624"/>
                                <a:gd name="T16" fmla="+- 0 581 581"/>
                                <a:gd name="T17" fmla="*/ T16 w 460"/>
                                <a:gd name="T18" fmla="+- 0 2135 1511"/>
                                <a:gd name="T19" fmla="*/ 2135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624">
                                  <a:moveTo>
                                    <a:pt x="0" y="624"/>
                                  </a:moveTo>
                                  <a:lnTo>
                                    <a:pt x="459" y="624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46"/>
                        <wpg:cNvGrpSpPr>
                          <a:grpSpLocks/>
                        </wpg:cNvGrpSpPr>
                        <wpg:grpSpPr bwMode="auto">
                          <a:xfrm>
                            <a:off x="763" y="1521"/>
                            <a:ext cx="2" cy="603"/>
                            <a:chOff x="763" y="1521"/>
                            <a:chExt cx="2" cy="603"/>
                          </a:xfrm>
                        </wpg:grpSpPr>
                        <wps:wsp>
                          <wps:cNvPr id="2748" name="Freeform 247"/>
                          <wps:cNvSpPr>
                            <a:spLocks/>
                          </wps:cNvSpPr>
                          <wps:spPr bwMode="auto">
                            <a:xfrm>
                              <a:off x="763" y="1521"/>
                              <a:ext cx="2" cy="603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1521 h 603"/>
                                <a:gd name="T2" fmla="+- 0 2124 1521"/>
                                <a:gd name="T3" fmla="*/ 2124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48"/>
                        <wpg:cNvGrpSpPr>
                          <a:grpSpLocks/>
                        </wpg:cNvGrpSpPr>
                        <wpg:grpSpPr bwMode="auto">
                          <a:xfrm>
                            <a:off x="663" y="1512"/>
                            <a:ext cx="2" cy="603"/>
                            <a:chOff x="663" y="1512"/>
                            <a:chExt cx="2" cy="603"/>
                          </a:xfrm>
                        </wpg:grpSpPr>
                        <wps:wsp>
                          <wps:cNvPr id="2750" name="Freeform 249"/>
                          <wps:cNvSpPr>
                            <a:spLocks/>
                          </wps:cNvSpPr>
                          <wps:spPr bwMode="auto">
                            <a:xfrm>
                              <a:off x="663" y="1512"/>
                              <a:ext cx="2" cy="60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1512 h 603"/>
                                <a:gd name="T2" fmla="+- 0 2115 1512"/>
                                <a:gd name="T3" fmla="*/ 2115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50"/>
                        <wpg:cNvGrpSpPr>
                          <a:grpSpLocks/>
                        </wpg:cNvGrpSpPr>
                        <wpg:grpSpPr bwMode="auto">
                          <a:xfrm>
                            <a:off x="684" y="1669"/>
                            <a:ext cx="157" cy="5017"/>
                            <a:chOff x="684" y="1669"/>
                            <a:chExt cx="157" cy="5017"/>
                          </a:xfrm>
                        </wpg:grpSpPr>
                        <wps:wsp>
                          <wps:cNvPr id="2752" name="Freeform 251"/>
                          <wps:cNvSpPr>
                            <a:spLocks/>
                          </wps:cNvSpPr>
                          <wps:spPr bwMode="auto">
                            <a:xfrm>
                              <a:off x="684" y="1669"/>
                              <a:ext cx="157" cy="5017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57"/>
                                <a:gd name="T2" fmla="+- 0 6564 1669"/>
                                <a:gd name="T3" fmla="*/ 6564 h 5017"/>
                                <a:gd name="T4" fmla="+- 0 742 684"/>
                                <a:gd name="T5" fmla="*/ T4 w 157"/>
                                <a:gd name="T6" fmla="+- 0 6686 1669"/>
                                <a:gd name="T7" fmla="*/ 6686 h 5017"/>
                                <a:gd name="T8" fmla="+- 0 789 684"/>
                                <a:gd name="T9" fmla="*/ T8 w 157"/>
                                <a:gd name="T10" fmla="+- 0 6596 1669"/>
                                <a:gd name="T11" fmla="*/ 6596 h 5017"/>
                                <a:gd name="T12" fmla="+- 0 749 684"/>
                                <a:gd name="T13" fmla="*/ T12 w 157"/>
                                <a:gd name="T14" fmla="+- 0 6596 1669"/>
                                <a:gd name="T15" fmla="*/ 6596 h 5017"/>
                                <a:gd name="T16" fmla="+- 0 738 684"/>
                                <a:gd name="T17" fmla="*/ T16 w 157"/>
                                <a:gd name="T18" fmla="+- 0 6595 1669"/>
                                <a:gd name="T19" fmla="*/ 6595 h 5017"/>
                                <a:gd name="T20" fmla="+- 0 734 684"/>
                                <a:gd name="T21" fmla="*/ T20 w 157"/>
                                <a:gd name="T22" fmla="+- 0 6591 1669"/>
                                <a:gd name="T23" fmla="*/ 6591 h 5017"/>
                                <a:gd name="T24" fmla="+- 0 734 684"/>
                                <a:gd name="T25" fmla="*/ T24 w 157"/>
                                <a:gd name="T26" fmla="+- 0 6585 1669"/>
                                <a:gd name="T27" fmla="*/ 6585 h 5017"/>
                                <a:gd name="T28" fmla="+- 0 734 684"/>
                                <a:gd name="T29" fmla="*/ T28 w 157"/>
                                <a:gd name="T30" fmla="+- 0 6565 1669"/>
                                <a:gd name="T31" fmla="*/ 6565 h 5017"/>
                                <a:gd name="T32" fmla="+- 0 684 684"/>
                                <a:gd name="T33" fmla="*/ T32 w 157"/>
                                <a:gd name="T34" fmla="+- 0 6564 1669"/>
                                <a:gd name="T35" fmla="*/ 6564 h 50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7" h="5017">
                                  <a:moveTo>
                                    <a:pt x="0" y="4895"/>
                                  </a:moveTo>
                                  <a:lnTo>
                                    <a:pt x="58" y="5017"/>
                                  </a:lnTo>
                                  <a:lnTo>
                                    <a:pt x="105" y="4927"/>
                                  </a:lnTo>
                                  <a:lnTo>
                                    <a:pt x="65" y="4927"/>
                                  </a:lnTo>
                                  <a:lnTo>
                                    <a:pt x="54" y="4926"/>
                                  </a:lnTo>
                                  <a:lnTo>
                                    <a:pt x="50" y="4922"/>
                                  </a:lnTo>
                                  <a:lnTo>
                                    <a:pt x="50" y="4916"/>
                                  </a:lnTo>
                                  <a:lnTo>
                                    <a:pt x="50" y="4896"/>
                                  </a:lnTo>
                                  <a:lnTo>
                                    <a:pt x="0" y="4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252"/>
                          <wps:cNvSpPr>
                            <a:spLocks/>
                          </wps:cNvSpPr>
                          <wps:spPr bwMode="auto">
                            <a:xfrm>
                              <a:off x="684" y="1669"/>
                              <a:ext cx="157" cy="5017"/>
                            </a:xfrm>
                            <a:custGeom>
                              <a:avLst/>
                              <a:gdLst>
                                <a:gd name="T0" fmla="+- 0 734 684"/>
                                <a:gd name="T1" fmla="*/ T0 w 157"/>
                                <a:gd name="T2" fmla="+- 0 6565 1669"/>
                                <a:gd name="T3" fmla="*/ 6565 h 5017"/>
                                <a:gd name="T4" fmla="+- 0 734 684"/>
                                <a:gd name="T5" fmla="*/ T4 w 157"/>
                                <a:gd name="T6" fmla="+- 0 6585 1669"/>
                                <a:gd name="T7" fmla="*/ 6585 h 5017"/>
                                <a:gd name="T8" fmla="+- 0 734 684"/>
                                <a:gd name="T9" fmla="*/ T8 w 157"/>
                                <a:gd name="T10" fmla="+- 0 6591 1669"/>
                                <a:gd name="T11" fmla="*/ 6591 h 5017"/>
                                <a:gd name="T12" fmla="+- 0 738 684"/>
                                <a:gd name="T13" fmla="*/ T12 w 157"/>
                                <a:gd name="T14" fmla="+- 0 6595 1669"/>
                                <a:gd name="T15" fmla="*/ 6595 h 5017"/>
                                <a:gd name="T16" fmla="+- 0 749 684"/>
                                <a:gd name="T17" fmla="*/ T16 w 157"/>
                                <a:gd name="T18" fmla="+- 0 6596 1669"/>
                                <a:gd name="T19" fmla="*/ 6596 h 5017"/>
                                <a:gd name="T20" fmla="+- 0 754 684"/>
                                <a:gd name="T21" fmla="*/ T20 w 157"/>
                                <a:gd name="T22" fmla="+- 0 6591 1669"/>
                                <a:gd name="T23" fmla="*/ 6591 h 5017"/>
                                <a:gd name="T24" fmla="+- 0 754 684"/>
                                <a:gd name="T25" fmla="*/ T24 w 157"/>
                                <a:gd name="T26" fmla="+- 0 6585 1669"/>
                                <a:gd name="T27" fmla="*/ 6585 h 5017"/>
                                <a:gd name="T28" fmla="+- 0 754 684"/>
                                <a:gd name="T29" fmla="*/ T28 w 157"/>
                                <a:gd name="T30" fmla="+- 0 6566 1669"/>
                                <a:gd name="T31" fmla="*/ 6566 h 5017"/>
                                <a:gd name="T32" fmla="+- 0 734 684"/>
                                <a:gd name="T33" fmla="*/ T32 w 157"/>
                                <a:gd name="T34" fmla="+- 0 6565 1669"/>
                                <a:gd name="T35" fmla="*/ 6565 h 50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7" h="5017">
                                  <a:moveTo>
                                    <a:pt x="50" y="4896"/>
                                  </a:moveTo>
                                  <a:lnTo>
                                    <a:pt x="50" y="4916"/>
                                  </a:lnTo>
                                  <a:lnTo>
                                    <a:pt x="50" y="4922"/>
                                  </a:lnTo>
                                  <a:lnTo>
                                    <a:pt x="54" y="4926"/>
                                  </a:lnTo>
                                  <a:lnTo>
                                    <a:pt x="65" y="4927"/>
                                  </a:lnTo>
                                  <a:lnTo>
                                    <a:pt x="70" y="4922"/>
                                  </a:lnTo>
                                  <a:lnTo>
                                    <a:pt x="70" y="4916"/>
                                  </a:lnTo>
                                  <a:lnTo>
                                    <a:pt x="70" y="4897"/>
                                  </a:lnTo>
                                  <a:lnTo>
                                    <a:pt x="50" y="4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253"/>
                          <wps:cNvSpPr>
                            <a:spLocks/>
                          </wps:cNvSpPr>
                          <wps:spPr bwMode="auto">
                            <a:xfrm>
                              <a:off x="684" y="1669"/>
                              <a:ext cx="157" cy="5017"/>
                            </a:xfrm>
                            <a:custGeom>
                              <a:avLst/>
                              <a:gdLst>
                                <a:gd name="T0" fmla="+- 0 754 684"/>
                                <a:gd name="T1" fmla="*/ T0 w 157"/>
                                <a:gd name="T2" fmla="+- 0 6566 1669"/>
                                <a:gd name="T3" fmla="*/ 6566 h 5017"/>
                                <a:gd name="T4" fmla="+- 0 754 684"/>
                                <a:gd name="T5" fmla="*/ T4 w 157"/>
                                <a:gd name="T6" fmla="+- 0 6585 1669"/>
                                <a:gd name="T7" fmla="*/ 6585 h 5017"/>
                                <a:gd name="T8" fmla="+- 0 754 684"/>
                                <a:gd name="T9" fmla="*/ T8 w 157"/>
                                <a:gd name="T10" fmla="+- 0 6591 1669"/>
                                <a:gd name="T11" fmla="*/ 6591 h 5017"/>
                                <a:gd name="T12" fmla="+- 0 749 684"/>
                                <a:gd name="T13" fmla="*/ T12 w 157"/>
                                <a:gd name="T14" fmla="+- 0 6596 1669"/>
                                <a:gd name="T15" fmla="*/ 6596 h 5017"/>
                                <a:gd name="T16" fmla="+- 0 789 684"/>
                                <a:gd name="T17" fmla="*/ T16 w 157"/>
                                <a:gd name="T18" fmla="+- 0 6596 1669"/>
                                <a:gd name="T19" fmla="*/ 6596 h 5017"/>
                                <a:gd name="T20" fmla="+- 0 804 684"/>
                                <a:gd name="T21" fmla="*/ T20 w 157"/>
                                <a:gd name="T22" fmla="+- 0 6567 1669"/>
                                <a:gd name="T23" fmla="*/ 6567 h 5017"/>
                                <a:gd name="T24" fmla="+- 0 754 684"/>
                                <a:gd name="T25" fmla="*/ T24 w 157"/>
                                <a:gd name="T26" fmla="+- 0 6566 1669"/>
                                <a:gd name="T27" fmla="*/ 6566 h 50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5017">
                                  <a:moveTo>
                                    <a:pt x="70" y="4897"/>
                                  </a:moveTo>
                                  <a:lnTo>
                                    <a:pt x="70" y="4916"/>
                                  </a:lnTo>
                                  <a:lnTo>
                                    <a:pt x="70" y="4922"/>
                                  </a:lnTo>
                                  <a:lnTo>
                                    <a:pt x="65" y="4927"/>
                                  </a:lnTo>
                                  <a:lnTo>
                                    <a:pt x="105" y="4927"/>
                                  </a:lnTo>
                                  <a:lnTo>
                                    <a:pt x="120" y="4898"/>
                                  </a:lnTo>
                                  <a:lnTo>
                                    <a:pt x="70" y="4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254"/>
                          <wps:cNvSpPr>
                            <a:spLocks/>
                          </wps:cNvSpPr>
                          <wps:spPr bwMode="auto">
                            <a:xfrm>
                              <a:off x="684" y="1669"/>
                              <a:ext cx="157" cy="5017"/>
                            </a:xfrm>
                            <a:custGeom>
                              <a:avLst/>
                              <a:gdLst>
                                <a:gd name="T0" fmla="+- 0 826 684"/>
                                <a:gd name="T1" fmla="*/ T0 w 157"/>
                                <a:gd name="T2" fmla="+- 0 1669 1669"/>
                                <a:gd name="T3" fmla="*/ 1669 h 5017"/>
                                <a:gd name="T4" fmla="+- 0 821 684"/>
                                <a:gd name="T5" fmla="*/ T4 w 157"/>
                                <a:gd name="T6" fmla="+- 0 1673 1669"/>
                                <a:gd name="T7" fmla="*/ 1673 h 5017"/>
                                <a:gd name="T8" fmla="+- 0 821 684"/>
                                <a:gd name="T9" fmla="*/ T8 w 157"/>
                                <a:gd name="T10" fmla="+- 0 1679 1669"/>
                                <a:gd name="T11" fmla="*/ 1679 h 5017"/>
                                <a:gd name="T12" fmla="+- 0 734 684"/>
                                <a:gd name="T13" fmla="*/ T12 w 157"/>
                                <a:gd name="T14" fmla="+- 0 6565 1669"/>
                                <a:gd name="T15" fmla="*/ 6565 h 5017"/>
                                <a:gd name="T16" fmla="+- 0 754 684"/>
                                <a:gd name="T17" fmla="*/ T16 w 157"/>
                                <a:gd name="T18" fmla="+- 0 6566 1669"/>
                                <a:gd name="T19" fmla="*/ 6566 h 5017"/>
                                <a:gd name="T20" fmla="+- 0 841 684"/>
                                <a:gd name="T21" fmla="*/ T20 w 157"/>
                                <a:gd name="T22" fmla="+- 0 1679 1669"/>
                                <a:gd name="T23" fmla="*/ 1679 h 5017"/>
                                <a:gd name="T24" fmla="+- 0 841 684"/>
                                <a:gd name="T25" fmla="*/ T24 w 157"/>
                                <a:gd name="T26" fmla="+- 0 1673 1669"/>
                                <a:gd name="T27" fmla="*/ 1673 h 5017"/>
                                <a:gd name="T28" fmla="+- 0 837 684"/>
                                <a:gd name="T29" fmla="*/ T28 w 157"/>
                                <a:gd name="T30" fmla="+- 0 1669 1669"/>
                                <a:gd name="T31" fmla="*/ 1669 h 5017"/>
                                <a:gd name="T32" fmla="+- 0 831 684"/>
                                <a:gd name="T33" fmla="*/ T32 w 157"/>
                                <a:gd name="T34" fmla="+- 0 1669 1669"/>
                                <a:gd name="T35" fmla="*/ 1669 h 5017"/>
                                <a:gd name="T36" fmla="+- 0 826 684"/>
                                <a:gd name="T37" fmla="*/ T36 w 157"/>
                                <a:gd name="T38" fmla="+- 0 1669 1669"/>
                                <a:gd name="T39" fmla="*/ 1669 h 50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7" h="5017">
                                  <a:moveTo>
                                    <a:pt x="142" y="0"/>
                                  </a:moveTo>
                                  <a:lnTo>
                                    <a:pt x="137" y="4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50" y="4896"/>
                                  </a:lnTo>
                                  <a:lnTo>
                                    <a:pt x="70" y="4897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55"/>
                        <wpg:cNvGrpSpPr>
                          <a:grpSpLocks/>
                        </wpg:cNvGrpSpPr>
                        <wpg:grpSpPr bwMode="auto">
                          <a:xfrm>
                            <a:off x="388" y="7594"/>
                            <a:ext cx="3157" cy="2825"/>
                            <a:chOff x="388" y="7594"/>
                            <a:chExt cx="3157" cy="2825"/>
                          </a:xfrm>
                        </wpg:grpSpPr>
                        <wps:wsp>
                          <wps:cNvPr id="2757" name="Freeform 256"/>
                          <wps:cNvSpPr>
                            <a:spLocks/>
                          </wps:cNvSpPr>
                          <wps:spPr bwMode="auto">
                            <a:xfrm>
                              <a:off x="388" y="7594"/>
                              <a:ext cx="3157" cy="2825"/>
                            </a:xfrm>
                            <a:custGeom>
                              <a:avLst/>
                              <a:gdLst>
                                <a:gd name="T0" fmla="+- 0 484 388"/>
                                <a:gd name="T1" fmla="*/ T0 w 3157"/>
                                <a:gd name="T2" fmla="+- 0 7666 7594"/>
                                <a:gd name="T3" fmla="*/ 7666 h 2825"/>
                                <a:gd name="T4" fmla="+- 0 471 388"/>
                                <a:gd name="T5" fmla="*/ T4 w 3157"/>
                                <a:gd name="T6" fmla="+- 0 7681 7594"/>
                                <a:gd name="T7" fmla="*/ 7681 h 2825"/>
                                <a:gd name="T8" fmla="+- 0 3527 388"/>
                                <a:gd name="T9" fmla="*/ T8 w 3157"/>
                                <a:gd name="T10" fmla="+- 0 10415 7594"/>
                                <a:gd name="T11" fmla="*/ 10415 h 2825"/>
                                <a:gd name="T12" fmla="+- 0 3531 388"/>
                                <a:gd name="T13" fmla="*/ T12 w 3157"/>
                                <a:gd name="T14" fmla="+- 0 10418 7594"/>
                                <a:gd name="T15" fmla="*/ 10418 h 2825"/>
                                <a:gd name="T16" fmla="+- 0 3537 388"/>
                                <a:gd name="T17" fmla="*/ T16 w 3157"/>
                                <a:gd name="T18" fmla="+- 0 10418 7594"/>
                                <a:gd name="T19" fmla="*/ 10418 h 2825"/>
                                <a:gd name="T20" fmla="+- 0 3541 388"/>
                                <a:gd name="T21" fmla="*/ T20 w 3157"/>
                                <a:gd name="T22" fmla="+- 0 10414 7594"/>
                                <a:gd name="T23" fmla="*/ 10414 h 2825"/>
                                <a:gd name="T24" fmla="+- 0 3545 388"/>
                                <a:gd name="T25" fmla="*/ T24 w 3157"/>
                                <a:gd name="T26" fmla="+- 0 10410 7594"/>
                                <a:gd name="T27" fmla="*/ 10410 h 2825"/>
                                <a:gd name="T28" fmla="+- 0 3544 388"/>
                                <a:gd name="T29" fmla="*/ T28 w 3157"/>
                                <a:gd name="T30" fmla="+- 0 10404 7594"/>
                                <a:gd name="T31" fmla="*/ 10404 h 2825"/>
                                <a:gd name="T32" fmla="+- 0 3540 388"/>
                                <a:gd name="T33" fmla="*/ T32 w 3157"/>
                                <a:gd name="T34" fmla="+- 0 10400 7594"/>
                                <a:gd name="T35" fmla="*/ 10400 h 2825"/>
                                <a:gd name="T36" fmla="+- 0 484 388"/>
                                <a:gd name="T37" fmla="*/ T36 w 3157"/>
                                <a:gd name="T38" fmla="+- 0 7666 7594"/>
                                <a:gd name="T39" fmla="*/ 7666 h 2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57" h="2825">
                                  <a:moveTo>
                                    <a:pt x="96" y="72"/>
                                  </a:moveTo>
                                  <a:lnTo>
                                    <a:pt x="83" y="87"/>
                                  </a:lnTo>
                                  <a:lnTo>
                                    <a:pt x="3139" y="2821"/>
                                  </a:lnTo>
                                  <a:lnTo>
                                    <a:pt x="3143" y="2824"/>
                                  </a:lnTo>
                                  <a:lnTo>
                                    <a:pt x="3149" y="2824"/>
                                  </a:lnTo>
                                  <a:lnTo>
                                    <a:pt x="3153" y="2820"/>
                                  </a:lnTo>
                                  <a:lnTo>
                                    <a:pt x="3157" y="2816"/>
                                  </a:lnTo>
                                  <a:lnTo>
                                    <a:pt x="3156" y="2810"/>
                                  </a:lnTo>
                                  <a:lnTo>
                                    <a:pt x="3152" y="2806"/>
                                  </a:lnTo>
                                  <a:lnTo>
                                    <a:pt x="9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257"/>
                          <wps:cNvSpPr>
                            <a:spLocks/>
                          </wps:cNvSpPr>
                          <wps:spPr bwMode="auto">
                            <a:xfrm>
                              <a:off x="388" y="7594"/>
                              <a:ext cx="3157" cy="2825"/>
                            </a:xfrm>
                            <a:custGeom>
                              <a:avLst/>
                              <a:gdLst>
                                <a:gd name="T0" fmla="+- 0 388 388"/>
                                <a:gd name="T1" fmla="*/ T0 w 3157"/>
                                <a:gd name="T2" fmla="+- 0 7594 7594"/>
                                <a:gd name="T3" fmla="*/ 7594 h 2825"/>
                                <a:gd name="T4" fmla="+- 0 437 388"/>
                                <a:gd name="T5" fmla="*/ T4 w 3157"/>
                                <a:gd name="T6" fmla="+- 0 7719 7594"/>
                                <a:gd name="T7" fmla="*/ 7719 h 2825"/>
                                <a:gd name="T8" fmla="+- 0 471 388"/>
                                <a:gd name="T9" fmla="*/ T8 w 3157"/>
                                <a:gd name="T10" fmla="+- 0 7681 7594"/>
                                <a:gd name="T11" fmla="*/ 7681 h 2825"/>
                                <a:gd name="T12" fmla="+- 0 456 388"/>
                                <a:gd name="T13" fmla="*/ T12 w 3157"/>
                                <a:gd name="T14" fmla="+- 0 7668 7594"/>
                                <a:gd name="T15" fmla="*/ 7668 h 2825"/>
                                <a:gd name="T16" fmla="+- 0 452 388"/>
                                <a:gd name="T17" fmla="*/ T16 w 3157"/>
                                <a:gd name="T18" fmla="+- 0 7664 7594"/>
                                <a:gd name="T19" fmla="*/ 7664 h 2825"/>
                                <a:gd name="T20" fmla="+- 0 451 388"/>
                                <a:gd name="T21" fmla="*/ T20 w 3157"/>
                                <a:gd name="T22" fmla="+- 0 7658 7594"/>
                                <a:gd name="T23" fmla="*/ 7658 h 2825"/>
                                <a:gd name="T24" fmla="+- 0 459 388"/>
                                <a:gd name="T25" fmla="*/ T24 w 3157"/>
                                <a:gd name="T26" fmla="+- 0 7650 7594"/>
                                <a:gd name="T27" fmla="*/ 7650 h 2825"/>
                                <a:gd name="T28" fmla="+- 0 465 388"/>
                                <a:gd name="T29" fmla="*/ T28 w 3157"/>
                                <a:gd name="T30" fmla="+- 0 7649 7594"/>
                                <a:gd name="T31" fmla="*/ 7649 h 2825"/>
                                <a:gd name="T32" fmla="+- 0 499 388"/>
                                <a:gd name="T33" fmla="*/ T32 w 3157"/>
                                <a:gd name="T34" fmla="+- 0 7649 7594"/>
                                <a:gd name="T35" fmla="*/ 7649 h 2825"/>
                                <a:gd name="T36" fmla="+- 0 517 388"/>
                                <a:gd name="T37" fmla="*/ T36 w 3157"/>
                                <a:gd name="T38" fmla="+- 0 7629 7594"/>
                                <a:gd name="T39" fmla="*/ 7629 h 2825"/>
                                <a:gd name="T40" fmla="+- 0 388 388"/>
                                <a:gd name="T41" fmla="*/ T40 w 3157"/>
                                <a:gd name="T42" fmla="+- 0 7594 7594"/>
                                <a:gd name="T43" fmla="*/ 7594 h 2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57" h="2825">
                                  <a:moveTo>
                                    <a:pt x="0" y="0"/>
                                  </a:moveTo>
                                  <a:lnTo>
                                    <a:pt x="49" y="125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Freeform 258"/>
                          <wps:cNvSpPr>
                            <a:spLocks/>
                          </wps:cNvSpPr>
                          <wps:spPr bwMode="auto">
                            <a:xfrm>
                              <a:off x="388" y="7594"/>
                              <a:ext cx="3157" cy="2825"/>
                            </a:xfrm>
                            <a:custGeom>
                              <a:avLst/>
                              <a:gdLst>
                                <a:gd name="T0" fmla="+- 0 465 388"/>
                                <a:gd name="T1" fmla="*/ T0 w 3157"/>
                                <a:gd name="T2" fmla="+- 0 7649 7594"/>
                                <a:gd name="T3" fmla="*/ 7649 h 2825"/>
                                <a:gd name="T4" fmla="+- 0 459 388"/>
                                <a:gd name="T5" fmla="*/ T4 w 3157"/>
                                <a:gd name="T6" fmla="+- 0 7650 7594"/>
                                <a:gd name="T7" fmla="*/ 7650 h 2825"/>
                                <a:gd name="T8" fmla="+- 0 451 388"/>
                                <a:gd name="T9" fmla="*/ T8 w 3157"/>
                                <a:gd name="T10" fmla="+- 0 7658 7594"/>
                                <a:gd name="T11" fmla="*/ 7658 h 2825"/>
                                <a:gd name="T12" fmla="+- 0 452 388"/>
                                <a:gd name="T13" fmla="*/ T12 w 3157"/>
                                <a:gd name="T14" fmla="+- 0 7664 7594"/>
                                <a:gd name="T15" fmla="*/ 7664 h 2825"/>
                                <a:gd name="T16" fmla="+- 0 456 388"/>
                                <a:gd name="T17" fmla="*/ T16 w 3157"/>
                                <a:gd name="T18" fmla="+- 0 7668 7594"/>
                                <a:gd name="T19" fmla="*/ 7668 h 2825"/>
                                <a:gd name="T20" fmla="+- 0 471 388"/>
                                <a:gd name="T21" fmla="*/ T20 w 3157"/>
                                <a:gd name="T22" fmla="+- 0 7681 7594"/>
                                <a:gd name="T23" fmla="*/ 7681 h 2825"/>
                                <a:gd name="T24" fmla="+- 0 484 388"/>
                                <a:gd name="T25" fmla="*/ T24 w 3157"/>
                                <a:gd name="T26" fmla="+- 0 7666 7594"/>
                                <a:gd name="T27" fmla="*/ 7666 h 2825"/>
                                <a:gd name="T28" fmla="+- 0 469 388"/>
                                <a:gd name="T29" fmla="*/ T28 w 3157"/>
                                <a:gd name="T30" fmla="+- 0 7653 7594"/>
                                <a:gd name="T31" fmla="*/ 7653 h 2825"/>
                                <a:gd name="T32" fmla="+- 0 465 388"/>
                                <a:gd name="T33" fmla="*/ T32 w 3157"/>
                                <a:gd name="T34" fmla="+- 0 7649 7594"/>
                                <a:gd name="T35" fmla="*/ 7649 h 2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7" h="2825">
                                  <a:moveTo>
                                    <a:pt x="77" y="55"/>
                                  </a:moveTo>
                                  <a:lnTo>
                                    <a:pt x="71" y="56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259"/>
                          <wps:cNvSpPr>
                            <a:spLocks/>
                          </wps:cNvSpPr>
                          <wps:spPr bwMode="auto">
                            <a:xfrm>
                              <a:off x="388" y="7594"/>
                              <a:ext cx="3157" cy="2825"/>
                            </a:xfrm>
                            <a:custGeom>
                              <a:avLst/>
                              <a:gdLst>
                                <a:gd name="T0" fmla="+- 0 499 388"/>
                                <a:gd name="T1" fmla="*/ T0 w 3157"/>
                                <a:gd name="T2" fmla="+- 0 7649 7594"/>
                                <a:gd name="T3" fmla="*/ 7649 h 2825"/>
                                <a:gd name="T4" fmla="+- 0 465 388"/>
                                <a:gd name="T5" fmla="*/ T4 w 3157"/>
                                <a:gd name="T6" fmla="+- 0 7649 7594"/>
                                <a:gd name="T7" fmla="*/ 7649 h 2825"/>
                                <a:gd name="T8" fmla="+- 0 469 388"/>
                                <a:gd name="T9" fmla="*/ T8 w 3157"/>
                                <a:gd name="T10" fmla="+- 0 7653 7594"/>
                                <a:gd name="T11" fmla="*/ 7653 h 2825"/>
                                <a:gd name="T12" fmla="+- 0 484 388"/>
                                <a:gd name="T13" fmla="*/ T12 w 3157"/>
                                <a:gd name="T14" fmla="+- 0 7666 7594"/>
                                <a:gd name="T15" fmla="*/ 7666 h 2825"/>
                                <a:gd name="T16" fmla="+- 0 499 388"/>
                                <a:gd name="T17" fmla="*/ T16 w 3157"/>
                                <a:gd name="T18" fmla="+- 0 7649 7594"/>
                                <a:gd name="T19" fmla="*/ 7649 h 2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7" h="2825">
                                  <a:moveTo>
                                    <a:pt x="111" y="55"/>
                                  </a:moveTo>
                                  <a:lnTo>
                                    <a:pt x="77" y="55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1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260"/>
                        <wpg:cNvGrpSpPr>
                          <a:grpSpLocks/>
                        </wpg:cNvGrpSpPr>
                        <wpg:grpSpPr bwMode="auto">
                          <a:xfrm>
                            <a:off x="233" y="7129"/>
                            <a:ext cx="2094" cy="1474"/>
                            <a:chOff x="233" y="7129"/>
                            <a:chExt cx="2094" cy="1474"/>
                          </a:xfrm>
                        </wpg:grpSpPr>
                        <wps:wsp>
                          <wps:cNvPr id="2762" name="Freeform 261"/>
                          <wps:cNvSpPr>
                            <a:spLocks/>
                          </wps:cNvSpPr>
                          <wps:spPr bwMode="auto">
                            <a:xfrm>
                              <a:off x="233" y="7129"/>
                              <a:ext cx="2094" cy="1474"/>
                            </a:xfrm>
                            <a:custGeom>
                              <a:avLst/>
                              <a:gdLst>
                                <a:gd name="T0" fmla="+- 0 337 233"/>
                                <a:gd name="T1" fmla="*/ T0 w 2094"/>
                                <a:gd name="T2" fmla="+- 0 7189 7129"/>
                                <a:gd name="T3" fmla="*/ 7189 h 1474"/>
                                <a:gd name="T4" fmla="+- 0 325 233"/>
                                <a:gd name="T5" fmla="*/ T4 w 2094"/>
                                <a:gd name="T6" fmla="+- 0 7206 7129"/>
                                <a:gd name="T7" fmla="*/ 7206 h 1474"/>
                                <a:gd name="T8" fmla="+- 0 2309 233"/>
                                <a:gd name="T9" fmla="*/ T8 w 2094"/>
                                <a:gd name="T10" fmla="+- 0 8599 7129"/>
                                <a:gd name="T11" fmla="*/ 8599 h 1474"/>
                                <a:gd name="T12" fmla="+- 0 2314 233"/>
                                <a:gd name="T13" fmla="*/ T12 w 2094"/>
                                <a:gd name="T14" fmla="+- 0 8602 7129"/>
                                <a:gd name="T15" fmla="*/ 8602 h 1474"/>
                                <a:gd name="T16" fmla="+- 0 2320 233"/>
                                <a:gd name="T17" fmla="*/ T16 w 2094"/>
                                <a:gd name="T18" fmla="+- 0 8601 7129"/>
                                <a:gd name="T19" fmla="*/ 8601 h 1474"/>
                                <a:gd name="T20" fmla="+- 0 2323 233"/>
                                <a:gd name="T21" fmla="*/ T20 w 2094"/>
                                <a:gd name="T22" fmla="+- 0 8596 7129"/>
                                <a:gd name="T23" fmla="*/ 8596 h 1474"/>
                                <a:gd name="T24" fmla="+- 0 2327 233"/>
                                <a:gd name="T25" fmla="*/ T24 w 2094"/>
                                <a:gd name="T26" fmla="+- 0 8592 7129"/>
                                <a:gd name="T27" fmla="*/ 8592 h 1474"/>
                                <a:gd name="T28" fmla="+- 0 2325 233"/>
                                <a:gd name="T29" fmla="*/ T28 w 2094"/>
                                <a:gd name="T30" fmla="+- 0 8586 7129"/>
                                <a:gd name="T31" fmla="*/ 8586 h 1474"/>
                                <a:gd name="T32" fmla="+- 0 2321 233"/>
                                <a:gd name="T33" fmla="*/ T32 w 2094"/>
                                <a:gd name="T34" fmla="+- 0 8583 7129"/>
                                <a:gd name="T35" fmla="*/ 8583 h 1474"/>
                                <a:gd name="T36" fmla="+- 0 337 233"/>
                                <a:gd name="T37" fmla="*/ T36 w 2094"/>
                                <a:gd name="T38" fmla="+- 0 7189 7129"/>
                                <a:gd name="T39" fmla="*/ 7189 h 1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94" h="1474">
                                  <a:moveTo>
                                    <a:pt x="104" y="60"/>
                                  </a:moveTo>
                                  <a:lnTo>
                                    <a:pt x="92" y="77"/>
                                  </a:lnTo>
                                  <a:lnTo>
                                    <a:pt x="2076" y="1470"/>
                                  </a:lnTo>
                                  <a:lnTo>
                                    <a:pt x="2081" y="1473"/>
                                  </a:lnTo>
                                  <a:lnTo>
                                    <a:pt x="2087" y="1472"/>
                                  </a:lnTo>
                                  <a:lnTo>
                                    <a:pt x="2090" y="1467"/>
                                  </a:lnTo>
                                  <a:lnTo>
                                    <a:pt x="2094" y="1463"/>
                                  </a:lnTo>
                                  <a:lnTo>
                                    <a:pt x="2092" y="1457"/>
                                  </a:lnTo>
                                  <a:lnTo>
                                    <a:pt x="2088" y="1454"/>
                                  </a:lnTo>
                                  <a:lnTo>
                                    <a:pt x="10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262"/>
                          <wps:cNvSpPr>
                            <a:spLocks/>
                          </wps:cNvSpPr>
                          <wps:spPr bwMode="auto">
                            <a:xfrm>
                              <a:off x="233" y="7129"/>
                              <a:ext cx="2094" cy="1474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T0 w 2094"/>
                                <a:gd name="T2" fmla="+- 0 7129 7129"/>
                                <a:gd name="T3" fmla="*/ 7129 h 1474"/>
                                <a:gd name="T4" fmla="+- 0 296 233"/>
                                <a:gd name="T5" fmla="*/ T4 w 2094"/>
                                <a:gd name="T6" fmla="+- 0 7247 7129"/>
                                <a:gd name="T7" fmla="*/ 7247 h 1474"/>
                                <a:gd name="T8" fmla="+- 0 325 233"/>
                                <a:gd name="T9" fmla="*/ T8 w 2094"/>
                                <a:gd name="T10" fmla="+- 0 7206 7129"/>
                                <a:gd name="T11" fmla="*/ 7206 h 1474"/>
                                <a:gd name="T12" fmla="+- 0 304 233"/>
                                <a:gd name="T13" fmla="*/ T12 w 2094"/>
                                <a:gd name="T14" fmla="+- 0 7191 7129"/>
                                <a:gd name="T15" fmla="*/ 7191 h 1474"/>
                                <a:gd name="T16" fmla="+- 0 303 233"/>
                                <a:gd name="T17" fmla="*/ T16 w 2094"/>
                                <a:gd name="T18" fmla="+- 0 7185 7129"/>
                                <a:gd name="T19" fmla="*/ 7185 h 1474"/>
                                <a:gd name="T20" fmla="+- 0 306 233"/>
                                <a:gd name="T21" fmla="*/ T20 w 2094"/>
                                <a:gd name="T22" fmla="+- 0 7180 7129"/>
                                <a:gd name="T23" fmla="*/ 7180 h 1474"/>
                                <a:gd name="T24" fmla="+- 0 310 233"/>
                                <a:gd name="T25" fmla="*/ T24 w 2094"/>
                                <a:gd name="T26" fmla="+- 0 7176 7129"/>
                                <a:gd name="T27" fmla="*/ 7176 h 1474"/>
                                <a:gd name="T28" fmla="+- 0 316 233"/>
                                <a:gd name="T29" fmla="*/ T28 w 2094"/>
                                <a:gd name="T30" fmla="+- 0 7175 7129"/>
                                <a:gd name="T31" fmla="*/ 7175 h 1474"/>
                                <a:gd name="T32" fmla="+- 0 347 233"/>
                                <a:gd name="T33" fmla="*/ T32 w 2094"/>
                                <a:gd name="T34" fmla="+- 0 7175 7129"/>
                                <a:gd name="T35" fmla="*/ 7175 h 1474"/>
                                <a:gd name="T36" fmla="+- 0 365 233"/>
                                <a:gd name="T37" fmla="*/ T36 w 2094"/>
                                <a:gd name="T38" fmla="+- 0 7148 7129"/>
                                <a:gd name="T39" fmla="*/ 7148 h 1474"/>
                                <a:gd name="T40" fmla="+- 0 233 233"/>
                                <a:gd name="T41" fmla="*/ T40 w 2094"/>
                                <a:gd name="T42" fmla="+- 0 7129 7129"/>
                                <a:gd name="T43" fmla="*/ 7129 h 1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4" h="1474">
                                  <a:moveTo>
                                    <a:pt x="0" y="0"/>
                                  </a:moveTo>
                                  <a:lnTo>
                                    <a:pt x="63" y="118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263"/>
                          <wps:cNvSpPr>
                            <a:spLocks/>
                          </wps:cNvSpPr>
                          <wps:spPr bwMode="auto">
                            <a:xfrm>
                              <a:off x="233" y="7129"/>
                              <a:ext cx="2094" cy="1474"/>
                            </a:xfrm>
                            <a:custGeom>
                              <a:avLst/>
                              <a:gdLst>
                                <a:gd name="T0" fmla="+- 0 316 233"/>
                                <a:gd name="T1" fmla="*/ T0 w 2094"/>
                                <a:gd name="T2" fmla="+- 0 7175 7129"/>
                                <a:gd name="T3" fmla="*/ 7175 h 1474"/>
                                <a:gd name="T4" fmla="+- 0 310 233"/>
                                <a:gd name="T5" fmla="*/ T4 w 2094"/>
                                <a:gd name="T6" fmla="+- 0 7176 7129"/>
                                <a:gd name="T7" fmla="*/ 7176 h 1474"/>
                                <a:gd name="T8" fmla="+- 0 306 233"/>
                                <a:gd name="T9" fmla="*/ T8 w 2094"/>
                                <a:gd name="T10" fmla="+- 0 7180 7129"/>
                                <a:gd name="T11" fmla="*/ 7180 h 1474"/>
                                <a:gd name="T12" fmla="+- 0 303 233"/>
                                <a:gd name="T13" fmla="*/ T12 w 2094"/>
                                <a:gd name="T14" fmla="+- 0 7185 7129"/>
                                <a:gd name="T15" fmla="*/ 7185 h 1474"/>
                                <a:gd name="T16" fmla="+- 0 304 233"/>
                                <a:gd name="T17" fmla="*/ T16 w 2094"/>
                                <a:gd name="T18" fmla="+- 0 7191 7129"/>
                                <a:gd name="T19" fmla="*/ 7191 h 1474"/>
                                <a:gd name="T20" fmla="+- 0 325 233"/>
                                <a:gd name="T21" fmla="*/ T20 w 2094"/>
                                <a:gd name="T22" fmla="+- 0 7206 7129"/>
                                <a:gd name="T23" fmla="*/ 7206 h 1474"/>
                                <a:gd name="T24" fmla="+- 0 337 233"/>
                                <a:gd name="T25" fmla="*/ T24 w 2094"/>
                                <a:gd name="T26" fmla="+- 0 7189 7129"/>
                                <a:gd name="T27" fmla="*/ 7189 h 1474"/>
                                <a:gd name="T28" fmla="+- 0 316 233"/>
                                <a:gd name="T29" fmla="*/ T28 w 2094"/>
                                <a:gd name="T30" fmla="+- 0 7175 7129"/>
                                <a:gd name="T31" fmla="*/ 7175 h 1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94" h="1474">
                                  <a:moveTo>
                                    <a:pt x="83" y="46"/>
                                  </a:moveTo>
                                  <a:lnTo>
                                    <a:pt x="77" y="47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8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264"/>
                          <wps:cNvSpPr>
                            <a:spLocks/>
                          </wps:cNvSpPr>
                          <wps:spPr bwMode="auto">
                            <a:xfrm>
                              <a:off x="233" y="7129"/>
                              <a:ext cx="2094" cy="1474"/>
                            </a:xfrm>
                            <a:custGeom>
                              <a:avLst/>
                              <a:gdLst>
                                <a:gd name="T0" fmla="+- 0 347 233"/>
                                <a:gd name="T1" fmla="*/ T0 w 2094"/>
                                <a:gd name="T2" fmla="+- 0 7175 7129"/>
                                <a:gd name="T3" fmla="*/ 7175 h 1474"/>
                                <a:gd name="T4" fmla="+- 0 316 233"/>
                                <a:gd name="T5" fmla="*/ T4 w 2094"/>
                                <a:gd name="T6" fmla="+- 0 7175 7129"/>
                                <a:gd name="T7" fmla="*/ 7175 h 1474"/>
                                <a:gd name="T8" fmla="+- 0 337 233"/>
                                <a:gd name="T9" fmla="*/ T8 w 2094"/>
                                <a:gd name="T10" fmla="+- 0 7189 7129"/>
                                <a:gd name="T11" fmla="*/ 7189 h 1474"/>
                                <a:gd name="T12" fmla="+- 0 347 233"/>
                                <a:gd name="T13" fmla="*/ T12 w 2094"/>
                                <a:gd name="T14" fmla="+- 0 7175 7129"/>
                                <a:gd name="T15" fmla="*/ 7175 h 1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4" h="1474">
                                  <a:moveTo>
                                    <a:pt x="114" y="46"/>
                                  </a:moveTo>
                                  <a:lnTo>
                                    <a:pt x="83" y="4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1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65"/>
                        <wpg:cNvGrpSpPr>
                          <a:grpSpLocks/>
                        </wpg:cNvGrpSpPr>
                        <wpg:grpSpPr bwMode="auto">
                          <a:xfrm>
                            <a:off x="632" y="5988"/>
                            <a:ext cx="1009" cy="1164"/>
                            <a:chOff x="632" y="5988"/>
                            <a:chExt cx="1009" cy="1164"/>
                          </a:xfrm>
                        </wpg:grpSpPr>
                        <wps:wsp>
                          <wps:cNvPr id="2767" name="Freeform 266"/>
                          <wps:cNvSpPr>
                            <a:spLocks/>
                          </wps:cNvSpPr>
                          <wps:spPr bwMode="auto">
                            <a:xfrm>
                              <a:off x="632" y="5988"/>
                              <a:ext cx="1009" cy="1164"/>
                            </a:xfrm>
                            <a:custGeom>
                              <a:avLst/>
                              <a:gdLst>
                                <a:gd name="T0" fmla="+- 0 665 632"/>
                                <a:gd name="T1" fmla="*/ T0 w 1009"/>
                                <a:gd name="T2" fmla="+- 0 7021 5988"/>
                                <a:gd name="T3" fmla="*/ 7021 h 1164"/>
                                <a:gd name="T4" fmla="+- 0 632 632"/>
                                <a:gd name="T5" fmla="*/ T4 w 1009"/>
                                <a:gd name="T6" fmla="+- 0 7151 5988"/>
                                <a:gd name="T7" fmla="*/ 7151 h 1164"/>
                                <a:gd name="T8" fmla="+- 0 755 632"/>
                                <a:gd name="T9" fmla="*/ T8 w 1009"/>
                                <a:gd name="T10" fmla="+- 0 7099 5988"/>
                                <a:gd name="T11" fmla="*/ 7099 h 1164"/>
                                <a:gd name="T12" fmla="+- 0 740 632"/>
                                <a:gd name="T13" fmla="*/ T12 w 1009"/>
                                <a:gd name="T14" fmla="+- 0 7086 5988"/>
                                <a:gd name="T15" fmla="*/ 7086 h 1164"/>
                                <a:gd name="T16" fmla="+- 0 695 632"/>
                                <a:gd name="T17" fmla="*/ T16 w 1009"/>
                                <a:gd name="T18" fmla="+- 0 7086 5988"/>
                                <a:gd name="T19" fmla="*/ 7086 h 1164"/>
                                <a:gd name="T20" fmla="+- 0 686 632"/>
                                <a:gd name="T21" fmla="*/ T20 w 1009"/>
                                <a:gd name="T22" fmla="+- 0 7079 5988"/>
                                <a:gd name="T23" fmla="*/ 7079 h 1164"/>
                                <a:gd name="T24" fmla="+- 0 686 632"/>
                                <a:gd name="T25" fmla="*/ T24 w 1009"/>
                                <a:gd name="T26" fmla="+- 0 7073 5988"/>
                                <a:gd name="T27" fmla="*/ 7073 h 1164"/>
                                <a:gd name="T28" fmla="+- 0 689 632"/>
                                <a:gd name="T29" fmla="*/ T28 w 1009"/>
                                <a:gd name="T30" fmla="+- 0 7069 5988"/>
                                <a:gd name="T31" fmla="*/ 7069 h 1164"/>
                                <a:gd name="T32" fmla="+- 0 702 632"/>
                                <a:gd name="T33" fmla="*/ T32 w 1009"/>
                                <a:gd name="T34" fmla="+- 0 7053 5988"/>
                                <a:gd name="T35" fmla="*/ 7053 h 1164"/>
                                <a:gd name="T36" fmla="+- 0 665 632"/>
                                <a:gd name="T37" fmla="*/ T36 w 1009"/>
                                <a:gd name="T38" fmla="+- 0 7021 5988"/>
                                <a:gd name="T39" fmla="*/ 7021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9" h="1164">
                                  <a:moveTo>
                                    <a:pt x="33" y="1033"/>
                                  </a:moveTo>
                                  <a:lnTo>
                                    <a:pt x="0" y="1163"/>
                                  </a:lnTo>
                                  <a:lnTo>
                                    <a:pt x="123" y="1111"/>
                                  </a:lnTo>
                                  <a:lnTo>
                                    <a:pt x="108" y="1098"/>
                                  </a:lnTo>
                                  <a:lnTo>
                                    <a:pt x="63" y="1098"/>
                                  </a:lnTo>
                                  <a:lnTo>
                                    <a:pt x="54" y="1091"/>
                                  </a:lnTo>
                                  <a:lnTo>
                                    <a:pt x="54" y="1085"/>
                                  </a:lnTo>
                                  <a:lnTo>
                                    <a:pt x="57" y="1081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33" y="10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267"/>
                          <wps:cNvSpPr>
                            <a:spLocks/>
                          </wps:cNvSpPr>
                          <wps:spPr bwMode="auto">
                            <a:xfrm>
                              <a:off x="632" y="5988"/>
                              <a:ext cx="1009" cy="1164"/>
                            </a:xfrm>
                            <a:custGeom>
                              <a:avLst/>
                              <a:gdLst>
                                <a:gd name="T0" fmla="+- 0 702 632"/>
                                <a:gd name="T1" fmla="*/ T0 w 1009"/>
                                <a:gd name="T2" fmla="+- 0 7053 5988"/>
                                <a:gd name="T3" fmla="*/ 7053 h 1164"/>
                                <a:gd name="T4" fmla="+- 0 689 632"/>
                                <a:gd name="T5" fmla="*/ T4 w 1009"/>
                                <a:gd name="T6" fmla="+- 0 7069 5988"/>
                                <a:gd name="T7" fmla="*/ 7069 h 1164"/>
                                <a:gd name="T8" fmla="+- 0 686 632"/>
                                <a:gd name="T9" fmla="*/ T8 w 1009"/>
                                <a:gd name="T10" fmla="+- 0 7073 5988"/>
                                <a:gd name="T11" fmla="*/ 7073 h 1164"/>
                                <a:gd name="T12" fmla="+- 0 686 632"/>
                                <a:gd name="T13" fmla="*/ T12 w 1009"/>
                                <a:gd name="T14" fmla="+- 0 7079 5988"/>
                                <a:gd name="T15" fmla="*/ 7079 h 1164"/>
                                <a:gd name="T16" fmla="+- 0 695 632"/>
                                <a:gd name="T17" fmla="*/ T16 w 1009"/>
                                <a:gd name="T18" fmla="+- 0 7086 5988"/>
                                <a:gd name="T19" fmla="*/ 7086 h 1164"/>
                                <a:gd name="T20" fmla="+- 0 701 632"/>
                                <a:gd name="T21" fmla="*/ T20 w 1009"/>
                                <a:gd name="T22" fmla="+- 0 7086 5988"/>
                                <a:gd name="T23" fmla="*/ 7086 h 1164"/>
                                <a:gd name="T24" fmla="+- 0 705 632"/>
                                <a:gd name="T25" fmla="*/ T24 w 1009"/>
                                <a:gd name="T26" fmla="+- 0 7082 5988"/>
                                <a:gd name="T27" fmla="*/ 7082 h 1164"/>
                                <a:gd name="T28" fmla="+- 0 718 632"/>
                                <a:gd name="T29" fmla="*/ T28 w 1009"/>
                                <a:gd name="T30" fmla="+- 0 7067 5988"/>
                                <a:gd name="T31" fmla="*/ 7067 h 1164"/>
                                <a:gd name="T32" fmla="+- 0 702 632"/>
                                <a:gd name="T33" fmla="*/ T32 w 1009"/>
                                <a:gd name="T34" fmla="+- 0 7053 5988"/>
                                <a:gd name="T35" fmla="*/ 7053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9" h="1164">
                                  <a:moveTo>
                                    <a:pt x="70" y="1065"/>
                                  </a:moveTo>
                                  <a:lnTo>
                                    <a:pt x="57" y="1081"/>
                                  </a:lnTo>
                                  <a:lnTo>
                                    <a:pt x="54" y="1085"/>
                                  </a:lnTo>
                                  <a:lnTo>
                                    <a:pt x="54" y="1091"/>
                                  </a:lnTo>
                                  <a:lnTo>
                                    <a:pt x="63" y="1098"/>
                                  </a:lnTo>
                                  <a:lnTo>
                                    <a:pt x="69" y="1098"/>
                                  </a:lnTo>
                                  <a:lnTo>
                                    <a:pt x="73" y="1094"/>
                                  </a:lnTo>
                                  <a:lnTo>
                                    <a:pt x="86" y="1079"/>
                                  </a:lnTo>
                                  <a:lnTo>
                                    <a:pt x="7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Freeform 268"/>
                          <wps:cNvSpPr>
                            <a:spLocks/>
                          </wps:cNvSpPr>
                          <wps:spPr bwMode="auto">
                            <a:xfrm>
                              <a:off x="632" y="5988"/>
                              <a:ext cx="1009" cy="1164"/>
                            </a:xfrm>
                            <a:custGeom>
                              <a:avLst/>
                              <a:gdLst>
                                <a:gd name="T0" fmla="+- 0 718 632"/>
                                <a:gd name="T1" fmla="*/ T0 w 1009"/>
                                <a:gd name="T2" fmla="+- 0 7067 5988"/>
                                <a:gd name="T3" fmla="*/ 7067 h 1164"/>
                                <a:gd name="T4" fmla="+- 0 705 632"/>
                                <a:gd name="T5" fmla="*/ T4 w 1009"/>
                                <a:gd name="T6" fmla="+- 0 7082 5988"/>
                                <a:gd name="T7" fmla="*/ 7082 h 1164"/>
                                <a:gd name="T8" fmla="+- 0 701 632"/>
                                <a:gd name="T9" fmla="*/ T8 w 1009"/>
                                <a:gd name="T10" fmla="+- 0 7086 5988"/>
                                <a:gd name="T11" fmla="*/ 7086 h 1164"/>
                                <a:gd name="T12" fmla="+- 0 695 632"/>
                                <a:gd name="T13" fmla="*/ T12 w 1009"/>
                                <a:gd name="T14" fmla="+- 0 7086 5988"/>
                                <a:gd name="T15" fmla="*/ 7086 h 1164"/>
                                <a:gd name="T16" fmla="+- 0 740 632"/>
                                <a:gd name="T17" fmla="*/ T16 w 1009"/>
                                <a:gd name="T18" fmla="+- 0 7086 5988"/>
                                <a:gd name="T19" fmla="*/ 7086 h 1164"/>
                                <a:gd name="T20" fmla="+- 0 718 632"/>
                                <a:gd name="T21" fmla="*/ T20 w 1009"/>
                                <a:gd name="T22" fmla="+- 0 7067 5988"/>
                                <a:gd name="T23" fmla="*/ 7067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09" h="1164">
                                  <a:moveTo>
                                    <a:pt x="86" y="1079"/>
                                  </a:moveTo>
                                  <a:lnTo>
                                    <a:pt x="73" y="1094"/>
                                  </a:lnTo>
                                  <a:lnTo>
                                    <a:pt x="69" y="1098"/>
                                  </a:lnTo>
                                  <a:lnTo>
                                    <a:pt x="63" y="1098"/>
                                  </a:lnTo>
                                  <a:lnTo>
                                    <a:pt x="108" y="1098"/>
                                  </a:lnTo>
                                  <a:lnTo>
                                    <a:pt x="86" y="1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" name="Freeform 269"/>
                          <wps:cNvSpPr>
                            <a:spLocks/>
                          </wps:cNvSpPr>
                          <wps:spPr bwMode="auto">
                            <a:xfrm>
                              <a:off x="632" y="5988"/>
                              <a:ext cx="1009" cy="1164"/>
                            </a:xfrm>
                            <a:custGeom>
                              <a:avLst/>
                              <a:gdLst>
                                <a:gd name="T0" fmla="+- 0 1631 632"/>
                                <a:gd name="T1" fmla="*/ T0 w 1009"/>
                                <a:gd name="T2" fmla="+- 0 5988 5988"/>
                                <a:gd name="T3" fmla="*/ 5988 h 1164"/>
                                <a:gd name="T4" fmla="+- 0 1624 632"/>
                                <a:gd name="T5" fmla="*/ T4 w 1009"/>
                                <a:gd name="T6" fmla="+- 0 5988 5988"/>
                                <a:gd name="T7" fmla="*/ 5988 h 1164"/>
                                <a:gd name="T8" fmla="+- 0 1621 632"/>
                                <a:gd name="T9" fmla="*/ T8 w 1009"/>
                                <a:gd name="T10" fmla="+- 0 5992 5988"/>
                                <a:gd name="T11" fmla="*/ 5992 h 1164"/>
                                <a:gd name="T12" fmla="+- 0 702 632"/>
                                <a:gd name="T13" fmla="*/ T12 w 1009"/>
                                <a:gd name="T14" fmla="+- 0 7053 5988"/>
                                <a:gd name="T15" fmla="*/ 7053 h 1164"/>
                                <a:gd name="T16" fmla="+- 0 718 632"/>
                                <a:gd name="T17" fmla="*/ T16 w 1009"/>
                                <a:gd name="T18" fmla="+- 0 7067 5988"/>
                                <a:gd name="T19" fmla="*/ 7067 h 1164"/>
                                <a:gd name="T20" fmla="+- 0 1636 632"/>
                                <a:gd name="T21" fmla="*/ T20 w 1009"/>
                                <a:gd name="T22" fmla="+- 0 6005 5988"/>
                                <a:gd name="T23" fmla="*/ 6005 h 1164"/>
                                <a:gd name="T24" fmla="+- 0 1640 632"/>
                                <a:gd name="T25" fmla="*/ T24 w 1009"/>
                                <a:gd name="T26" fmla="+- 0 6001 5988"/>
                                <a:gd name="T27" fmla="*/ 6001 h 1164"/>
                                <a:gd name="T28" fmla="+- 0 1639 632"/>
                                <a:gd name="T29" fmla="*/ T28 w 1009"/>
                                <a:gd name="T30" fmla="+- 0 5995 5988"/>
                                <a:gd name="T31" fmla="*/ 5995 h 1164"/>
                                <a:gd name="T32" fmla="+- 0 1631 632"/>
                                <a:gd name="T33" fmla="*/ T32 w 1009"/>
                                <a:gd name="T34" fmla="+- 0 5988 5988"/>
                                <a:gd name="T35" fmla="*/ 5988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9" h="1164">
                                  <a:moveTo>
                                    <a:pt x="999" y="0"/>
                                  </a:moveTo>
                                  <a:lnTo>
                                    <a:pt x="992" y="0"/>
                                  </a:lnTo>
                                  <a:lnTo>
                                    <a:pt x="989" y="4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86" y="1079"/>
                                  </a:lnTo>
                                  <a:lnTo>
                                    <a:pt x="1004" y="17"/>
                                  </a:lnTo>
                                  <a:lnTo>
                                    <a:pt x="1008" y="13"/>
                                  </a:lnTo>
                                  <a:lnTo>
                                    <a:pt x="1007" y="7"/>
                                  </a:lnTo>
                                  <a:lnTo>
                                    <a:pt x="9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270"/>
                        <wpg:cNvGrpSpPr>
                          <a:grpSpLocks/>
                        </wpg:cNvGrpSpPr>
                        <wpg:grpSpPr bwMode="auto">
                          <a:xfrm>
                            <a:off x="521" y="1712"/>
                            <a:ext cx="5528" cy="5063"/>
                            <a:chOff x="521" y="1712"/>
                            <a:chExt cx="5528" cy="5063"/>
                          </a:xfrm>
                        </wpg:grpSpPr>
                        <wps:wsp>
                          <wps:cNvPr id="2772" name="Freeform 271"/>
                          <wps:cNvSpPr>
                            <a:spLocks/>
                          </wps:cNvSpPr>
                          <wps:spPr bwMode="auto">
                            <a:xfrm>
                              <a:off x="521" y="1712"/>
                              <a:ext cx="5528" cy="5063"/>
                            </a:xfrm>
                            <a:custGeom>
                              <a:avLst/>
                              <a:gdLst>
                                <a:gd name="T0" fmla="+- 0 569 521"/>
                                <a:gd name="T1" fmla="*/ T0 w 5528"/>
                                <a:gd name="T2" fmla="+- 0 6649 1712"/>
                                <a:gd name="T3" fmla="*/ 6649 h 5063"/>
                                <a:gd name="T4" fmla="+- 0 521 521"/>
                                <a:gd name="T5" fmla="*/ T4 w 5528"/>
                                <a:gd name="T6" fmla="+- 0 6774 1712"/>
                                <a:gd name="T7" fmla="*/ 6774 h 5063"/>
                                <a:gd name="T8" fmla="+- 0 650 521"/>
                                <a:gd name="T9" fmla="*/ T8 w 5528"/>
                                <a:gd name="T10" fmla="+- 0 6737 1712"/>
                                <a:gd name="T11" fmla="*/ 6737 h 5063"/>
                                <a:gd name="T12" fmla="+- 0 632 521"/>
                                <a:gd name="T13" fmla="*/ T12 w 5528"/>
                                <a:gd name="T14" fmla="+- 0 6718 1712"/>
                                <a:gd name="T15" fmla="*/ 6718 h 5063"/>
                                <a:gd name="T16" fmla="+- 0 597 521"/>
                                <a:gd name="T17" fmla="*/ T16 w 5528"/>
                                <a:gd name="T18" fmla="+- 0 6718 1712"/>
                                <a:gd name="T19" fmla="*/ 6718 h 5063"/>
                                <a:gd name="T20" fmla="+- 0 591 521"/>
                                <a:gd name="T21" fmla="*/ T20 w 5528"/>
                                <a:gd name="T22" fmla="+- 0 6717 1712"/>
                                <a:gd name="T23" fmla="*/ 6717 h 5063"/>
                                <a:gd name="T24" fmla="+- 0 587 521"/>
                                <a:gd name="T25" fmla="*/ T24 w 5528"/>
                                <a:gd name="T26" fmla="+- 0 6713 1712"/>
                                <a:gd name="T27" fmla="*/ 6713 h 5063"/>
                                <a:gd name="T28" fmla="+- 0 583 521"/>
                                <a:gd name="T29" fmla="*/ T28 w 5528"/>
                                <a:gd name="T30" fmla="+- 0 6709 1712"/>
                                <a:gd name="T31" fmla="*/ 6709 h 5063"/>
                                <a:gd name="T32" fmla="+- 0 584 521"/>
                                <a:gd name="T33" fmla="*/ T32 w 5528"/>
                                <a:gd name="T34" fmla="+- 0 6703 1712"/>
                                <a:gd name="T35" fmla="*/ 6703 h 5063"/>
                                <a:gd name="T36" fmla="+- 0 588 521"/>
                                <a:gd name="T37" fmla="*/ T36 w 5528"/>
                                <a:gd name="T38" fmla="+- 0 6699 1712"/>
                                <a:gd name="T39" fmla="*/ 6699 h 5063"/>
                                <a:gd name="T40" fmla="+- 0 602 521"/>
                                <a:gd name="T41" fmla="*/ T40 w 5528"/>
                                <a:gd name="T42" fmla="+- 0 6686 1712"/>
                                <a:gd name="T43" fmla="*/ 6686 h 5063"/>
                                <a:gd name="T44" fmla="+- 0 569 521"/>
                                <a:gd name="T45" fmla="*/ T44 w 5528"/>
                                <a:gd name="T46" fmla="+- 0 6649 1712"/>
                                <a:gd name="T47" fmla="*/ 6649 h 5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28" h="5063">
                                  <a:moveTo>
                                    <a:pt x="48" y="4937"/>
                                  </a:moveTo>
                                  <a:lnTo>
                                    <a:pt x="0" y="5062"/>
                                  </a:lnTo>
                                  <a:lnTo>
                                    <a:pt x="129" y="5025"/>
                                  </a:lnTo>
                                  <a:lnTo>
                                    <a:pt x="111" y="5006"/>
                                  </a:lnTo>
                                  <a:lnTo>
                                    <a:pt x="76" y="5006"/>
                                  </a:lnTo>
                                  <a:lnTo>
                                    <a:pt x="70" y="5005"/>
                                  </a:lnTo>
                                  <a:lnTo>
                                    <a:pt x="66" y="5001"/>
                                  </a:lnTo>
                                  <a:lnTo>
                                    <a:pt x="62" y="4997"/>
                                  </a:lnTo>
                                  <a:lnTo>
                                    <a:pt x="63" y="4991"/>
                                  </a:lnTo>
                                  <a:lnTo>
                                    <a:pt x="67" y="4987"/>
                                  </a:lnTo>
                                  <a:lnTo>
                                    <a:pt x="81" y="4974"/>
                                  </a:lnTo>
                                  <a:lnTo>
                                    <a:pt x="48" y="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272"/>
                          <wps:cNvSpPr>
                            <a:spLocks/>
                          </wps:cNvSpPr>
                          <wps:spPr bwMode="auto">
                            <a:xfrm>
                              <a:off x="521" y="1712"/>
                              <a:ext cx="5528" cy="5063"/>
                            </a:xfrm>
                            <a:custGeom>
                              <a:avLst/>
                              <a:gdLst>
                                <a:gd name="T0" fmla="+- 0 602 521"/>
                                <a:gd name="T1" fmla="*/ T0 w 5528"/>
                                <a:gd name="T2" fmla="+- 0 6686 1712"/>
                                <a:gd name="T3" fmla="*/ 6686 h 5063"/>
                                <a:gd name="T4" fmla="+- 0 588 521"/>
                                <a:gd name="T5" fmla="*/ T4 w 5528"/>
                                <a:gd name="T6" fmla="+- 0 6699 1712"/>
                                <a:gd name="T7" fmla="*/ 6699 h 5063"/>
                                <a:gd name="T8" fmla="+- 0 584 521"/>
                                <a:gd name="T9" fmla="*/ T8 w 5528"/>
                                <a:gd name="T10" fmla="+- 0 6703 1712"/>
                                <a:gd name="T11" fmla="*/ 6703 h 5063"/>
                                <a:gd name="T12" fmla="+- 0 583 521"/>
                                <a:gd name="T13" fmla="*/ T12 w 5528"/>
                                <a:gd name="T14" fmla="+- 0 6709 1712"/>
                                <a:gd name="T15" fmla="*/ 6709 h 5063"/>
                                <a:gd name="T16" fmla="+- 0 587 521"/>
                                <a:gd name="T17" fmla="*/ T16 w 5528"/>
                                <a:gd name="T18" fmla="+- 0 6713 1712"/>
                                <a:gd name="T19" fmla="*/ 6713 h 5063"/>
                                <a:gd name="T20" fmla="+- 0 591 521"/>
                                <a:gd name="T21" fmla="*/ T20 w 5528"/>
                                <a:gd name="T22" fmla="+- 0 6717 1712"/>
                                <a:gd name="T23" fmla="*/ 6717 h 5063"/>
                                <a:gd name="T24" fmla="+- 0 597 521"/>
                                <a:gd name="T25" fmla="*/ T24 w 5528"/>
                                <a:gd name="T26" fmla="+- 0 6718 1712"/>
                                <a:gd name="T27" fmla="*/ 6718 h 5063"/>
                                <a:gd name="T28" fmla="+- 0 601 521"/>
                                <a:gd name="T29" fmla="*/ T28 w 5528"/>
                                <a:gd name="T30" fmla="+- 0 6714 1712"/>
                                <a:gd name="T31" fmla="*/ 6714 h 5063"/>
                                <a:gd name="T32" fmla="+- 0 616 521"/>
                                <a:gd name="T33" fmla="*/ T32 w 5528"/>
                                <a:gd name="T34" fmla="+- 0 6700 1712"/>
                                <a:gd name="T35" fmla="*/ 6700 h 5063"/>
                                <a:gd name="T36" fmla="+- 0 602 521"/>
                                <a:gd name="T37" fmla="*/ T36 w 5528"/>
                                <a:gd name="T38" fmla="+- 0 6686 1712"/>
                                <a:gd name="T39" fmla="*/ 6686 h 5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28" h="5063">
                                  <a:moveTo>
                                    <a:pt x="81" y="4974"/>
                                  </a:moveTo>
                                  <a:lnTo>
                                    <a:pt x="67" y="4987"/>
                                  </a:lnTo>
                                  <a:lnTo>
                                    <a:pt x="63" y="4991"/>
                                  </a:lnTo>
                                  <a:lnTo>
                                    <a:pt x="62" y="4997"/>
                                  </a:lnTo>
                                  <a:lnTo>
                                    <a:pt x="66" y="5001"/>
                                  </a:lnTo>
                                  <a:lnTo>
                                    <a:pt x="70" y="5005"/>
                                  </a:lnTo>
                                  <a:lnTo>
                                    <a:pt x="76" y="5006"/>
                                  </a:lnTo>
                                  <a:lnTo>
                                    <a:pt x="80" y="5002"/>
                                  </a:lnTo>
                                  <a:lnTo>
                                    <a:pt x="95" y="4988"/>
                                  </a:lnTo>
                                  <a:lnTo>
                                    <a:pt x="81" y="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4" name="Freeform 273"/>
                          <wps:cNvSpPr>
                            <a:spLocks/>
                          </wps:cNvSpPr>
                          <wps:spPr bwMode="auto">
                            <a:xfrm>
                              <a:off x="521" y="1712"/>
                              <a:ext cx="5528" cy="5063"/>
                            </a:xfrm>
                            <a:custGeom>
                              <a:avLst/>
                              <a:gdLst>
                                <a:gd name="T0" fmla="+- 0 616 521"/>
                                <a:gd name="T1" fmla="*/ T0 w 5528"/>
                                <a:gd name="T2" fmla="+- 0 6700 1712"/>
                                <a:gd name="T3" fmla="*/ 6700 h 5063"/>
                                <a:gd name="T4" fmla="+- 0 601 521"/>
                                <a:gd name="T5" fmla="*/ T4 w 5528"/>
                                <a:gd name="T6" fmla="+- 0 6714 1712"/>
                                <a:gd name="T7" fmla="*/ 6714 h 5063"/>
                                <a:gd name="T8" fmla="+- 0 597 521"/>
                                <a:gd name="T9" fmla="*/ T8 w 5528"/>
                                <a:gd name="T10" fmla="+- 0 6718 1712"/>
                                <a:gd name="T11" fmla="*/ 6718 h 5063"/>
                                <a:gd name="T12" fmla="+- 0 632 521"/>
                                <a:gd name="T13" fmla="*/ T12 w 5528"/>
                                <a:gd name="T14" fmla="+- 0 6718 1712"/>
                                <a:gd name="T15" fmla="*/ 6718 h 5063"/>
                                <a:gd name="T16" fmla="+- 0 616 521"/>
                                <a:gd name="T17" fmla="*/ T16 w 5528"/>
                                <a:gd name="T18" fmla="+- 0 6700 1712"/>
                                <a:gd name="T19" fmla="*/ 6700 h 5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8" h="5063">
                                  <a:moveTo>
                                    <a:pt x="95" y="4988"/>
                                  </a:moveTo>
                                  <a:lnTo>
                                    <a:pt x="80" y="5002"/>
                                  </a:lnTo>
                                  <a:lnTo>
                                    <a:pt x="76" y="5006"/>
                                  </a:lnTo>
                                  <a:lnTo>
                                    <a:pt x="111" y="5006"/>
                                  </a:lnTo>
                                  <a:lnTo>
                                    <a:pt x="95" y="4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Freeform 274"/>
                          <wps:cNvSpPr>
                            <a:spLocks/>
                          </wps:cNvSpPr>
                          <wps:spPr bwMode="auto">
                            <a:xfrm>
                              <a:off x="521" y="1712"/>
                              <a:ext cx="5528" cy="5063"/>
                            </a:xfrm>
                            <a:custGeom>
                              <a:avLst/>
                              <a:gdLst>
                                <a:gd name="T0" fmla="+- 0 6034 521"/>
                                <a:gd name="T1" fmla="*/ T0 w 5528"/>
                                <a:gd name="T2" fmla="+- 0 1712 1712"/>
                                <a:gd name="T3" fmla="*/ 1712 h 5063"/>
                                <a:gd name="T4" fmla="+- 0 6030 521"/>
                                <a:gd name="T5" fmla="*/ T4 w 5528"/>
                                <a:gd name="T6" fmla="+- 0 1716 1712"/>
                                <a:gd name="T7" fmla="*/ 1716 h 5063"/>
                                <a:gd name="T8" fmla="+- 0 602 521"/>
                                <a:gd name="T9" fmla="*/ T8 w 5528"/>
                                <a:gd name="T10" fmla="+- 0 6686 1712"/>
                                <a:gd name="T11" fmla="*/ 6686 h 5063"/>
                                <a:gd name="T12" fmla="+- 0 616 521"/>
                                <a:gd name="T13" fmla="*/ T12 w 5528"/>
                                <a:gd name="T14" fmla="+- 0 6700 1712"/>
                                <a:gd name="T15" fmla="*/ 6700 h 5063"/>
                                <a:gd name="T16" fmla="+- 0 6044 521"/>
                                <a:gd name="T17" fmla="*/ T16 w 5528"/>
                                <a:gd name="T18" fmla="+- 0 1730 1712"/>
                                <a:gd name="T19" fmla="*/ 1730 h 5063"/>
                                <a:gd name="T20" fmla="+- 0 6048 521"/>
                                <a:gd name="T21" fmla="*/ T20 w 5528"/>
                                <a:gd name="T22" fmla="+- 0 1727 1712"/>
                                <a:gd name="T23" fmla="*/ 1727 h 5063"/>
                                <a:gd name="T24" fmla="+- 0 6048 521"/>
                                <a:gd name="T25" fmla="*/ T24 w 5528"/>
                                <a:gd name="T26" fmla="+- 0 1720 1712"/>
                                <a:gd name="T27" fmla="*/ 1720 h 5063"/>
                                <a:gd name="T28" fmla="+- 0 6044 521"/>
                                <a:gd name="T29" fmla="*/ T28 w 5528"/>
                                <a:gd name="T30" fmla="+- 0 1716 1712"/>
                                <a:gd name="T31" fmla="*/ 1716 h 5063"/>
                                <a:gd name="T32" fmla="+- 0 6041 521"/>
                                <a:gd name="T33" fmla="*/ T32 w 5528"/>
                                <a:gd name="T34" fmla="+- 0 1712 1712"/>
                                <a:gd name="T35" fmla="*/ 1712 h 5063"/>
                                <a:gd name="T36" fmla="+- 0 6034 521"/>
                                <a:gd name="T37" fmla="*/ T36 w 5528"/>
                                <a:gd name="T38" fmla="+- 0 1712 1712"/>
                                <a:gd name="T39" fmla="*/ 1712 h 5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28" h="5063">
                                  <a:moveTo>
                                    <a:pt x="5513" y="0"/>
                                  </a:moveTo>
                                  <a:lnTo>
                                    <a:pt x="5509" y="4"/>
                                  </a:lnTo>
                                  <a:lnTo>
                                    <a:pt x="81" y="4974"/>
                                  </a:lnTo>
                                  <a:lnTo>
                                    <a:pt x="95" y="4988"/>
                                  </a:lnTo>
                                  <a:lnTo>
                                    <a:pt x="5523" y="18"/>
                                  </a:lnTo>
                                  <a:lnTo>
                                    <a:pt x="5527" y="15"/>
                                  </a:lnTo>
                                  <a:lnTo>
                                    <a:pt x="5527" y="8"/>
                                  </a:lnTo>
                                  <a:lnTo>
                                    <a:pt x="5523" y="4"/>
                                  </a:lnTo>
                                  <a:lnTo>
                                    <a:pt x="5520" y="0"/>
                                  </a:lnTo>
                                  <a:lnTo>
                                    <a:pt x="5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75"/>
                        <wpg:cNvGrpSpPr>
                          <a:grpSpLocks/>
                        </wpg:cNvGrpSpPr>
                        <wpg:grpSpPr bwMode="auto">
                          <a:xfrm>
                            <a:off x="388" y="3927"/>
                            <a:ext cx="8275" cy="2669"/>
                            <a:chOff x="388" y="3927"/>
                            <a:chExt cx="8275" cy="2669"/>
                          </a:xfrm>
                        </wpg:grpSpPr>
                        <wps:wsp>
                          <wps:cNvPr id="2777" name="Freeform 276"/>
                          <wps:cNvSpPr>
                            <a:spLocks/>
                          </wps:cNvSpPr>
                          <wps:spPr bwMode="auto">
                            <a:xfrm>
                              <a:off x="388" y="3927"/>
                              <a:ext cx="8275" cy="2669"/>
                            </a:xfrm>
                            <a:custGeom>
                              <a:avLst/>
                              <a:gdLst>
                                <a:gd name="T0" fmla="+- 0 484 388"/>
                                <a:gd name="T1" fmla="*/ T0 w 8275"/>
                                <a:gd name="T2" fmla="+- 0 6481 3927"/>
                                <a:gd name="T3" fmla="*/ 6481 h 2669"/>
                                <a:gd name="T4" fmla="+- 0 388 388"/>
                                <a:gd name="T5" fmla="*/ T4 w 8275"/>
                                <a:gd name="T6" fmla="+- 0 6575 3927"/>
                                <a:gd name="T7" fmla="*/ 6575 h 2669"/>
                                <a:gd name="T8" fmla="+- 0 520 388"/>
                                <a:gd name="T9" fmla="*/ T8 w 8275"/>
                                <a:gd name="T10" fmla="+- 0 6595 3927"/>
                                <a:gd name="T11" fmla="*/ 6595 h 2669"/>
                                <a:gd name="T12" fmla="+- 0 508 388"/>
                                <a:gd name="T13" fmla="*/ T12 w 8275"/>
                                <a:gd name="T14" fmla="+- 0 6556 3927"/>
                                <a:gd name="T15" fmla="*/ 6556 h 2669"/>
                                <a:gd name="T16" fmla="+- 0 481 388"/>
                                <a:gd name="T17" fmla="*/ T16 w 8275"/>
                                <a:gd name="T18" fmla="+- 0 6556 3927"/>
                                <a:gd name="T19" fmla="*/ 6556 h 2669"/>
                                <a:gd name="T20" fmla="+- 0 475 388"/>
                                <a:gd name="T21" fmla="*/ T20 w 8275"/>
                                <a:gd name="T22" fmla="+- 0 6553 3927"/>
                                <a:gd name="T23" fmla="*/ 6553 h 2669"/>
                                <a:gd name="T24" fmla="+- 0 472 388"/>
                                <a:gd name="T25" fmla="*/ T24 w 8275"/>
                                <a:gd name="T26" fmla="+- 0 6542 3927"/>
                                <a:gd name="T27" fmla="*/ 6542 h 2669"/>
                                <a:gd name="T28" fmla="+- 0 475 388"/>
                                <a:gd name="T29" fmla="*/ T28 w 8275"/>
                                <a:gd name="T30" fmla="+- 0 6536 3927"/>
                                <a:gd name="T31" fmla="*/ 6536 h 2669"/>
                                <a:gd name="T32" fmla="+- 0 480 388"/>
                                <a:gd name="T33" fmla="*/ T32 w 8275"/>
                                <a:gd name="T34" fmla="+- 0 6535 3927"/>
                                <a:gd name="T35" fmla="*/ 6535 h 2669"/>
                                <a:gd name="T36" fmla="+- 0 499 388"/>
                                <a:gd name="T37" fmla="*/ T36 w 8275"/>
                                <a:gd name="T38" fmla="+- 0 6529 3927"/>
                                <a:gd name="T39" fmla="*/ 6529 h 2669"/>
                                <a:gd name="T40" fmla="+- 0 484 388"/>
                                <a:gd name="T41" fmla="*/ T40 w 8275"/>
                                <a:gd name="T42" fmla="+- 0 6481 3927"/>
                                <a:gd name="T43" fmla="*/ 6481 h 2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75" h="2669">
                                  <a:moveTo>
                                    <a:pt x="96" y="2554"/>
                                  </a:moveTo>
                                  <a:lnTo>
                                    <a:pt x="0" y="2648"/>
                                  </a:lnTo>
                                  <a:lnTo>
                                    <a:pt x="132" y="2668"/>
                                  </a:lnTo>
                                  <a:lnTo>
                                    <a:pt x="120" y="2629"/>
                                  </a:lnTo>
                                  <a:lnTo>
                                    <a:pt x="93" y="2629"/>
                                  </a:lnTo>
                                  <a:lnTo>
                                    <a:pt x="87" y="2626"/>
                                  </a:lnTo>
                                  <a:lnTo>
                                    <a:pt x="84" y="2615"/>
                                  </a:lnTo>
                                  <a:lnTo>
                                    <a:pt x="87" y="2609"/>
                                  </a:lnTo>
                                  <a:lnTo>
                                    <a:pt x="92" y="2608"/>
                                  </a:lnTo>
                                  <a:lnTo>
                                    <a:pt x="111" y="2602"/>
                                  </a:lnTo>
                                  <a:lnTo>
                                    <a:pt x="96" y="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Freeform 277"/>
                          <wps:cNvSpPr>
                            <a:spLocks/>
                          </wps:cNvSpPr>
                          <wps:spPr bwMode="auto">
                            <a:xfrm>
                              <a:off x="388" y="3927"/>
                              <a:ext cx="8275" cy="2669"/>
                            </a:xfrm>
                            <a:custGeom>
                              <a:avLst/>
                              <a:gdLst>
                                <a:gd name="T0" fmla="+- 0 499 388"/>
                                <a:gd name="T1" fmla="*/ T0 w 8275"/>
                                <a:gd name="T2" fmla="+- 0 6529 3927"/>
                                <a:gd name="T3" fmla="*/ 6529 h 2669"/>
                                <a:gd name="T4" fmla="+- 0 480 388"/>
                                <a:gd name="T5" fmla="*/ T4 w 8275"/>
                                <a:gd name="T6" fmla="+- 0 6535 3927"/>
                                <a:gd name="T7" fmla="*/ 6535 h 2669"/>
                                <a:gd name="T8" fmla="+- 0 475 388"/>
                                <a:gd name="T9" fmla="*/ T8 w 8275"/>
                                <a:gd name="T10" fmla="+- 0 6536 3927"/>
                                <a:gd name="T11" fmla="*/ 6536 h 2669"/>
                                <a:gd name="T12" fmla="+- 0 472 388"/>
                                <a:gd name="T13" fmla="*/ T12 w 8275"/>
                                <a:gd name="T14" fmla="+- 0 6542 3927"/>
                                <a:gd name="T15" fmla="*/ 6542 h 2669"/>
                                <a:gd name="T16" fmla="+- 0 475 388"/>
                                <a:gd name="T17" fmla="*/ T16 w 8275"/>
                                <a:gd name="T18" fmla="+- 0 6553 3927"/>
                                <a:gd name="T19" fmla="*/ 6553 h 2669"/>
                                <a:gd name="T20" fmla="+- 0 481 388"/>
                                <a:gd name="T21" fmla="*/ T20 w 8275"/>
                                <a:gd name="T22" fmla="+- 0 6556 3927"/>
                                <a:gd name="T23" fmla="*/ 6556 h 2669"/>
                                <a:gd name="T24" fmla="+- 0 486 388"/>
                                <a:gd name="T25" fmla="*/ T24 w 8275"/>
                                <a:gd name="T26" fmla="+- 0 6554 3927"/>
                                <a:gd name="T27" fmla="*/ 6554 h 2669"/>
                                <a:gd name="T28" fmla="+- 0 505 388"/>
                                <a:gd name="T29" fmla="*/ T28 w 8275"/>
                                <a:gd name="T30" fmla="+- 0 6548 3927"/>
                                <a:gd name="T31" fmla="*/ 6548 h 2669"/>
                                <a:gd name="T32" fmla="+- 0 499 388"/>
                                <a:gd name="T33" fmla="*/ T32 w 8275"/>
                                <a:gd name="T34" fmla="+- 0 6529 3927"/>
                                <a:gd name="T35" fmla="*/ 6529 h 2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75" h="2669">
                                  <a:moveTo>
                                    <a:pt x="111" y="2602"/>
                                  </a:moveTo>
                                  <a:lnTo>
                                    <a:pt x="92" y="2608"/>
                                  </a:lnTo>
                                  <a:lnTo>
                                    <a:pt x="87" y="2609"/>
                                  </a:lnTo>
                                  <a:lnTo>
                                    <a:pt x="84" y="2615"/>
                                  </a:lnTo>
                                  <a:lnTo>
                                    <a:pt x="87" y="2626"/>
                                  </a:lnTo>
                                  <a:lnTo>
                                    <a:pt x="93" y="2629"/>
                                  </a:lnTo>
                                  <a:lnTo>
                                    <a:pt x="98" y="2627"/>
                                  </a:lnTo>
                                  <a:lnTo>
                                    <a:pt x="117" y="2621"/>
                                  </a:lnTo>
                                  <a:lnTo>
                                    <a:pt x="111" y="26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278"/>
                          <wps:cNvSpPr>
                            <a:spLocks/>
                          </wps:cNvSpPr>
                          <wps:spPr bwMode="auto">
                            <a:xfrm>
                              <a:off x="388" y="3927"/>
                              <a:ext cx="8275" cy="2669"/>
                            </a:xfrm>
                            <a:custGeom>
                              <a:avLst/>
                              <a:gdLst>
                                <a:gd name="T0" fmla="+- 0 505 388"/>
                                <a:gd name="T1" fmla="*/ T0 w 8275"/>
                                <a:gd name="T2" fmla="+- 0 6548 3927"/>
                                <a:gd name="T3" fmla="*/ 6548 h 2669"/>
                                <a:gd name="T4" fmla="+- 0 486 388"/>
                                <a:gd name="T5" fmla="*/ T4 w 8275"/>
                                <a:gd name="T6" fmla="+- 0 6554 3927"/>
                                <a:gd name="T7" fmla="*/ 6554 h 2669"/>
                                <a:gd name="T8" fmla="+- 0 481 388"/>
                                <a:gd name="T9" fmla="*/ T8 w 8275"/>
                                <a:gd name="T10" fmla="+- 0 6556 3927"/>
                                <a:gd name="T11" fmla="*/ 6556 h 2669"/>
                                <a:gd name="T12" fmla="+- 0 508 388"/>
                                <a:gd name="T13" fmla="*/ T12 w 8275"/>
                                <a:gd name="T14" fmla="+- 0 6556 3927"/>
                                <a:gd name="T15" fmla="*/ 6556 h 2669"/>
                                <a:gd name="T16" fmla="+- 0 505 388"/>
                                <a:gd name="T17" fmla="*/ T16 w 8275"/>
                                <a:gd name="T18" fmla="+- 0 6548 3927"/>
                                <a:gd name="T19" fmla="*/ 6548 h 2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5" h="2669">
                                  <a:moveTo>
                                    <a:pt x="117" y="2621"/>
                                  </a:moveTo>
                                  <a:lnTo>
                                    <a:pt x="98" y="2627"/>
                                  </a:lnTo>
                                  <a:lnTo>
                                    <a:pt x="93" y="2629"/>
                                  </a:lnTo>
                                  <a:lnTo>
                                    <a:pt x="120" y="2629"/>
                                  </a:lnTo>
                                  <a:lnTo>
                                    <a:pt x="117" y="2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279"/>
                          <wps:cNvSpPr>
                            <a:spLocks/>
                          </wps:cNvSpPr>
                          <wps:spPr bwMode="auto">
                            <a:xfrm>
                              <a:off x="388" y="3927"/>
                              <a:ext cx="8275" cy="2669"/>
                            </a:xfrm>
                            <a:custGeom>
                              <a:avLst/>
                              <a:gdLst>
                                <a:gd name="T0" fmla="+- 0 8653 388"/>
                                <a:gd name="T1" fmla="*/ T0 w 8275"/>
                                <a:gd name="T2" fmla="+- 0 3927 3927"/>
                                <a:gd name="T3" fmla="*/ 3927 h 2669"/>
                                <a:gd name="T4" fmla="+- 0 8648 388"/>
                                <a:gd name="T5" fmla="*/ T4 w 8275"/>
                                <a:gd name="T6" fmla="+- 0 3929 3927"/>
                                <a:gd name="T7" fmla="*/ 3929 h 2669"/>
                                <a:gd name="T8" fmla="+- 0 499 388"/>
                                <a:gd name="T9" fmla="*/ T8 w 8275"/>
                                <a:gd name="T10" fmla="+- 0 6529 3927"/>
                                <a:gd name="T11" fmla="*/ 6529 h 2669"/>
                                <a:gd name="T12" fmla="+- 0 505 388"/>
                                <a:gd name="T13" fmla="*/ T12 w 8275"/>
                                <a:gd name="T14" fmla="+- 0 6548 3927"/>
                                <a:gd name="T15" fmla="*/ 6548 h 2669"/>
                                <a:gd name="T16" fmla="+- 0 8654 388"/>
                                <a:gd name="T17" fmla="*/ T16 w 8275"/>
                                <a:gd name="T18" fmla="+- 0 3948 3927"/>
                                <a:gd name="T19" fmla="*/ 3948 h 2669"/>
                                <a:gd name="T20" fmla="+- 0 8659 388"/>
                                <a:gd name="T21" fmla="*/ T20 w 8275"/>
                                <a:gd name="T22" fmla="+- 0 3946 3927"/>
                                <a:gd name="T23" fmla="*/ 3946 h 2669"/>
                                <a:gd name="T24" fmla="+- 0 8662 388"/>
                                <a:gd name="T25" fmla="*/ T24 w 8275"/>
                                <a:gd name="T26" fmla="+- 0 3941 3927"/>
                                <a:gd name="T27" fmla="*/ 3941 h 2669"/>
                                <a:gd name="T28" fmla="+- 0 8661 388"/>
                                <a:gd name="T29" fmla="*/ T28 w 8275"/>
                                <a:gd name="T30" fmla="+- 0 3935 3927"/>
                                <a:gd name="T31" fmla="*/ 3935 h 2669"/>
                                <a:gd name="T32" fmla="+- 0 8659 388"/>
                                <a:gd name="T33" fmla="*/ T32 w 8275"/>
                                <a:gd name="T34" fmla="+- 0 3930 3927"/>
                                <a:gd name="T35" fmla="*/ 3930 h 2669"/>
                                <a:gd name="T36" fmla="+- 0 8653 388"/>
                                <a:gd name="T37" fmla="*/ T36 w 8275"/>
                                <a:gd name="T38" fmla="+- 0 3927 3927"/>
                                <a:gd name="T39" fmla="*/ 3927 h 2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75" h="2669">
                                  <a:moveTo>
                                    <a:pt x="8265" y="0"/>
                                  </a:moveTo>
                                  <a:lnTo>
                                    <a:pt x="8260" y="2"/>
                                  </a:lnTo>
                                  <a:lnTo>
                                    <a:pt x="111" y="2602"/>
                                  </a:lnTo>
                                  <a:lnTo>
                                    <a:pt x="117" y="2621"/>
                                  </a:lnTo>
                                  <a:lnTo>
                                    <a:pt x="8266" y="21"/>
                                  </a:lnTo>
                                  <a:lnTo>
                                    <a:pt x="8271" y="19"/>
                                  </a:lnTo>
                                  <a:lnTo>
                                    <a:pt x="8274" y="14"/>
                                  </a:lnTo>
                                  <a:lnTo>
                                    <a:pt x="8273" y="8"/>
                                  </a:lnTo>
                                  <a:lnTo>
                                    <a:pt x="8271" y="3"/>
                                  </a:lnTo>
                                  <a:lnTo>
                                    <a:pt x="8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80"/>
                        <wpg:cNvGrpSpPr>
                          <a:grpSpLocks/>
                        </wpg:cNvGrpSpPr>
                        <wpg:grpSpPr bwMode="auto">
                          <a:xfrm>
                            <a:off x="366" y="5301"/>
                            <a:ext cx="7898" cy="1750"/>
                            <a:chOff x="366" y="5301"/>
                            <a:chExt cx="7898" cy="1750"/>
                          </a:xfrm>
                        </wpg:grpSpPr>
                        <wps:wsp>
                          <wps:cNvPr id="2782" name="Freeform 281"/>
                          <wps:cNvSpPr>
                            <a:spLocks/>
                          </wps:cNvSpPr>
                          <wps:spPr bwMode="auto">
                            <a:xfrm>
                              <a:off x="366" y="5301"/>
                              <a:ext cx="7898" cy="1750"/>
                            </a:xfrm>
                            <a:custGeom>
                              <a:avLst/>
                              <a:gdLst>
                                <a:gd name="T0" fmla="+- 0 470 366"/>
                                <a:gd name="T1" fmla="*/ T0 w 7898"/>
                                <a:gd name="T2" fmla="+- 0 6934 5301"/>
                                <a:gd name="T3" fmla="*/ 6934 h 1750"/>
                                <a:gd name="T4" fmla="+- 0 366 366"/>
                                <a:gd name="T5" fmla="*/ T4 w 7898"/>
                                <a:gd name="T6" fmla="+- 0 7018 5301"/>
                                <a:gd name="T7" fmla="*/ 7018 h 1750"/>
                                <a:gd name="T8" fmla="+- 0 496 366"/>
                                <a:gd name="T9" fmla="*/ T8 w 7898"/>
                                <a:gd name="T10" fmla="+- 0 7051 5301"/>
                                <a:gd name="T11" fmla="*/ 7051 h 1750"/>
                                <a:gd name="T12" fmla="+- 0 486 366"/>
                                <a:gd name="T13" fmla="*/ T12 w 7898"/>
                                <a:gd name="T14" fmla="+- 0 7008 5301"/>
                                <a:gd name="T15" fmla="*/ 7008 h 1750"/>
                                <a:gd name="T16" fmla="+- 0 460 366"/>
                                <a:gd name="T17" fmla="*/ T16 w 7898"/>
                                <a:gd name="T18" fmla="+- 0 7008 5301"/>
                                <a:gd name="T19" fmla="*/ 7008 h 1750"/>
                                <a:gd name="T20" fmla="+- 0 455 366"/>
                                <a:gd name="T21" fmla="*/ T20 w 7898"/>
                                <a:gd name="T22" fmla="+- 0 7004 5301"/>
                                <a:gd name="T23" fmla="*/ 7004 h 1750"/>
                                <a:gd name="T24" fmla="+- 0 452 366"/>
                                <a:gd name="T25" fmla="*/ T24 w 7898"/>
                                <a:gd name="T26" fmla="+- 0 6993 5301"/>
                                <a:gd name="T27" fmla="*/ 6993 h 1750"/>
                                <a:gd name="T28" fmla="+- 0 456 366"/>
                                <a:gd name="T29" fmla="*/ T28 w 7898"/>
                                <a:gd name="T30" fmla="+- 0 6988 5301"/>
                                <a:gd name="T31" fmla="*/ 6988 h 1750"/>
                                <a:gd name="T32" fmla="+- 0 481 366"/>
                                <a:gd name="T33" fmla="*/ T32 w 7898"/>
                                <a:gd name="T34" fmla="+- 0 6983 5301"/>
                                <a:gd name="T35" fmla="*/ 6983 h 1750"/>
                                <a:gd name="T36" fmla="+- 0 470 366"/>
                                <a:gd name="T37" fmla="*/ T36 w 7898"/>
                                <a:gd name="T38" fmla="+- 0 6934 5301"/>
                                <a:gd name="T39" fmla="*/ 6934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98" h="1750">
                                  <a:moveTo>
                                    <a:pt x="104" y="1633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130" y="1750"/>
                                  </a:lnTo>
                                  <a:lnTo>
                                    <a:pt x="120" y="1707"/>
                                  </a:lnTo>
                                  <a:lnTo>
                                    <a:pt x="94" y="1707"/>
                                  </a:lnTo>
                                  <a:lnTo>
                                    <a:pt x="89" y="1703"/>
                                  </a:lnTo>
                                  <a:lnTo>
                                    <a:pt x="86" y="1692"/>
                                  </a:lnTo>
                                  <a:lnTo>
                                    <a:pt x="90" y="1687"/>
                                  </a:lnTo>
                                  <a:lnTo>
                                    <a:pt x="115" y="1682"/>
                                  </a:lnTo>
                                  <a:lnTo>
                                    <a:pt x="104" y="1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282"/>
                          <wps:cNvSpPr>
                            <a:spLocks/>
                          </wps:cNvSpPr>
                          <wps:spPr bwMode="auto">
                            <a:xfrm>
                              <a:off x="366" y="5301"/>
                              <a:ext cx="7898" cy="1750"/>
                            </a:xfrm>
                            <a:custGeom>
                              <a:avLst/>
                              <a:gdLst>
                                <a:gd name="T0" fmla="+- 0 481 366"/>
                                <a:gd name="T1" fmla="*/ T0 w 7898"/>
                                <a:gd name="T2" fmla="+- 0 6983 5301"/>
                                <a:gd name="T3" fmla="*/ 6983 h 1750"/>
                                <a:gd name="T4" fmla="+- 0 456 366"/>
                                <a:gd name="T5" fmla="*/ T4 w 7898"/>
                                <a:gd name="T6" fmla="+- 0 6988 5301"/>
                                <a:gd name="T7" fmla="*/ 6988 h 1750"/>
                                <a:gd name="T8" fmla="+- 0 452 366"/>
                                <a:gd name="T9" fmla="*/ T8 w 7898"/>
                                <a:gd name="T10" fmla="+- 0 6993 5301"/>
                                <a:gd name="T11" fmla="*/ 6993 h 1750"/>
                                <a:gd name="T12" fmla="+- 0 455 366"/>
                                <a:gd name="T13" fmla="*/ T12 w 7898"/>
                                <a:gd name="T14" fmla="+- 0 7004 5301"/>
                                <a:gd name="T15" fmla="*/ 7004 h 1750"/>
                                <a:gd name="T16" fmla="+- 0 460 366"/>
                                <a:gd name="T17" fmla="*/ T16 w 7898"/>
                                <a:gd name="T18" fmla="+- 0 7008 5301"/>
                                <a:gd name="T19" fmla="*/ 7008 h 1750"/>
                                <a:gd name="T20" fmla="+- 0 485 366"/>
                                <a:gd name="T21" fmla="*/ T20 w 7898"/>
                                <a:gd name="T22" fmla="+- 0 7002 5301"/>
                                <a:gd name="T23" fmla="*/ 7002 h 1750"/>
                                <a:gd name="T24" fmla="+- 0 481 366"/>
                                <a:gd name="T25" fmla="*/ T24 w 7898"/>
                                <a:gd name="T26" fmla="+- 0 6983 5301"/>
                                <a:gd name="T27" fmla="*/ 6983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98" h="1750">
                                  <a:moveTo>
                                    <a:pt x="115" y="1682"/>
                                  </a:moveTo>
                                  <a:lnTo>
                                    <a:pt x="90" y="1687"/>
                                  </a:lnTo>
                                  <a:lnTo>
                                    <a:pt x="86" y="1692"/>
                                  </a:lnTo>
                                  <a:lnTo>
                                    <a:pt x="89" y="1703"/>
                                  </a:lnTo>
                                  <a:lnTo>
                                    <a:pt x="94" y="1707"/>
                                  </a:lnTo>
                                  <a:lnTo>
                                    <a:pt x="119" y="1701"/>
                                  </a:lnTo>
                                  <a:lnTo>
                                    <a:pt x="115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283"/>
                          <wps:cNvSpPr>
                            <a:spLocks/>
                          </wps:cNvSpPr>
                          <wps:spPr bwMode="auto">
                            <a:xfrm>
                              <a:off x="366" y="5301"/>
                              <a:ext cx="7898" cy="1750"/>
                            </a:xfrm>
                            <a:custGeom>
                              <a:avLst/>
                              <a:gdLst>
                                <a:gd name="T0" fmla="+- 0 485 366"/>
                                <a:gd name="T1" fmla="*/ T0 w 7898"/>
                                <a:gd name="T2" fmla="+- 0 7002 5301"/>
                                <a:gd name="T3" fmla="*/ 7002 h 1750"/>
                                <a:gd name="T4" fmla="+- 0 460 366"/>
                                <a:gd name="T5" fmla="*/ T4 w 7898"/>
                                <a:gd name="T6" fmla="+- 0 7008 5301"/>
                                <a:gd name="T7" fmla="*/ 7008 h 1750"/>
                                <a:gd name="T8" fmla="+- 0 486 366"/>
                                <a:gd name="T9" fmla="*/ T8 w 7898"/>
                                <a:gd name="T10" fmla="+- 0 7008 5301"/>
                                <a:gd name="T11" fmla="*/ 7008 h 1750"/>
                                <a:gd name="T12" fmla="+- 0 485 366"/>
                                <a:gd name="T13" fmla="*/ T12 w 7898"/>
                                <a:gd name="T14" fmla="+- 0 7002 5301"/>
                                <a:gd name="T15" fmla="*/ 7002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98" h="1750">
                                  <a:moveTo>
                                    <a:pt x="119" y="1701"/>
                                  </a:moveTo>
                                  <a:lnTo>
                                    <a:pt x="94" y="1707"/>
                                  </a:lnTo>
                                  <a:lnTo>
                                    <a:pt x="120" y="1707"/>
                                  </a:lnTo>
                                  <a:lnTo>
                                    <a:pt x="119" y="1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Freeform 284"/>
                          <wps:cNvSpPr>
                            <a:spLocks/>
                          </wps:cNvSpPr>
                          <wps:spPr bwMode="auto">
                            <a:xfrm>
                              <a:off x="366" y="5301"/>
                              <a:ext cx="7898" cy="1750"/>
                            </a:xfrm>
                            <a:custGeom>
                              <a:avLst/>
                              <a:gdLst>
                                <a:gd name="T0" fmla="+- 0 8256 366"/>
                                <a:gd name="T1" fmla="*/ T0 w 7898"/>
                                <a:gd name="T2" fmla="+- 0 5301 5301"/>
                                <a:gd name="T3" fmla="*/ 5301 h 1750"/>
                                <a:gd name="T4" fmla="+- 0 481 366"/>
                                <a:gd name="T5" fmla="*/ T4 w 7898"/>
                                <a:gd name="T6" fmla="+- 0 6983 5301"/>
                                <a:gd name="T7" fmla="*/ 6983 h 1750"/>
                                <a:gd name="T8" fmla="+- 0 485 366"/>
                                <a:gd name="T9" fmla="*/ T8 w 7898"/>
                                <a:gd name="T10" fmla="+- 0 7002 5301"/>
                                <a:gd name="T11" fmla="*/ 7002 h 1750"/>
                                <a:gd name="T12" fmla="+- 0 8260 366"/>
                                <a:gd name="T13" fmla="*/ T12 w 7898"/>
                                <a:gd name="T14" fmla="+- 0 5321 5301"/>
                                <a:gd name="T15" fmla="*/ 5321 h 1750"/>
                                <a:gd name="T16" fmla="+- 0 8263 366"/>
                                <a:gd name="T17" fmla="*/ T16 w 7898"/>
                                <a:gd name="T18" fmla="+- 0 5315 5301"/>
                                <a:gd name="T19" fmla="*/ 5315 h 1750"/>
                                <a:gd name="T20" fmla="+- 0 8261 366"/>
                                <a:gd name="T21" fmla="*/ T20 w 7898"/>
                                <a:gd name="T22" fmla="+- 0 5304 5301"/>
                                <a:gd name="T23" fmla="*/ 5304 h 1750"/>
                                <a:gd name="T24" fmla="+- 0 8256 366"/>
                                <a:gd name="T25" fmla="*/ T24 w 7898"/>
                                <a:gd name="T26" fmla="+- 0 5301 5301"/>
                                <a:gd name="T27" fmla="*/ 5301 h 1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98" h="1750">
                                  <a:moveTo>
                                    <a:pt x="7890" y="0"/>
                                  </a:moveTo>
                                  <a:lnTo>
                                    <a:pt x="115" y="1682"/>
                                  </a:lnTo>
                                  <a:lnTo>
                                    <a:pt x="119" y="1701"/>
                                  </a:lnTo>
                                  <a:lnTo>
                                    <a:pt x="7894" y="20"/>
                                  </a:lnTo>
                                  <a:lnTo>
                                    <a:pt x="7897" y="14"/>
                                  </a:lnTo>
                                  <a:lnTo>
                                    <a:pt x="7895" y="3"/>
                                  </a:lnTo>
                                  <a:lnTo>
                                    <a:pt x="7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0" y="518"/>
                              <a:ext cx="1871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1"/>
                                  <w:ind w:left="21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1/2/3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lass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7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7" y="2248"/>
                              <a:ext cx="638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3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2"/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8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9" y="2390"/>
                              <a:ext cx="121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3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2"/>
                                  </w:rPr>
                                  <w:t>Unifor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2"/>
                                  </w:rPr>
                                  <w:t>Suppl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9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2740"/>
                              <a:ext cx="638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3"/>
                                  <w:ind w:left="57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2"/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0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" y="3283"/>
                              <a:ext cx="1063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2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Cante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1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1" y="6557"/>
                              <a:ext cx="97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2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Ba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2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" y="7266"/>
                              <a:ext cx="908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4"/>
                                  <w:ind w:left="55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Sto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3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" y="10639"/>
                              <a:ext cx="983" cy="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3"/>
                                  <w:ind w:left="285" w:right="143" w:hanging="142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16"/>
                                    <w:szCs w:val="16"/>
                                  </w:rPr>
                                  <w:t>Principal’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16"/>
                                    <w:szCs w:val="16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4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8" y="10913"/>
                              <a:ext cx="440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54"/>
                                  <w:ind w:left="55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2"/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5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" y="9165"/>
                              <a:ext cx="3119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before="98"/>
                                  <w:ind w:left="7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6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7" y="1361"/>
                              <a:ext cx="4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7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1" y="1634"/>
                              <a:ext cx="76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Sto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8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3" y="3667"/>
                              <a:ext cx="70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63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DSTA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/</w:t>
                                </w:r>
                              </w:p>
                              <w:p w:rsidR="00E61D9C" w:rsidRDefault="00E61D9C" w:rsidP="00E61D9C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Counsellor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9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" y="5177"/>
                              <a:ext cx="12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K/1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lass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0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9" y="5420"/>
                              <a:ext cx="92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taff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1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5" y="6702"/>
                              <a:ext cx="76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Sto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2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" y="7366"/>
                              <a:ext cx="69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Ba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3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8742"/>
                              <a:ext cx="147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3/4/5/6</w:t>
                                </w:r>
                                <w:r>
                                  <w:rPr>
                                    <w:rFonts w:asci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lass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4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" y="10209"/>
                              <a:ext cx="1210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D9C" w:rsidRDefault="00E61D9C" w:rsidP="00E61D9C">
                                <w:pPr>
                                  <w:spacing w:line="204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Administration</w:t>
                                </w:r>
                              </w:p>
                              <w:p w:rsidR="00E61D9C" w:rsidRDefault="00E61D9C" w:rsidP="00E61D9C">
                                <w:pPr>
                                  <w:spacing w:line="226" w:lineRule="exact"/>
                                  <w:ind w:right="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35F1DE" id="Group 2503" o:spid="_x0000_s1244" style="width:504.85pt;height:592.15pt;mso-position-horizontal-relative:char;mso-position-vertical-relative:line" coordorigin="20,20" coordsize="9696,1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">
                <v:group id="Group 3" o:spid="_x0000_s1245" style="position:absolute;left:1040;top:4384;width:3922;height:6898" coordorigin="1040,4384" coordsize="3922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<v:shape id="Freeform 4" o:spid="_x0000_s1246" style="position:absolute;left:1040;top:4384;width:3922;height:6898;visibility:visible;mso-wrap-style:square;v-text-anchor:top" coordsize="3922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" path="m,6897r3922,l3922,,,,,6897xe" fillcolor="#fcf" stroked="f">
                    <v:path arrowok="t" o:connecttype="custom" o:connectlocs="0,11281;3922,11281;3922,4384;0,4384;0,11281" o:connectangles="0,0,0,0,0"/>
                  </v:shape>
                </v:group>
                <v:group id="Group 5" o:spid="_x0000_s1247" style="position:absolute;left:1040;top:4384;width:3922;height:6898" coordorigin="1040,4384" coordsize="3922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oZ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iVK4vQlPQG6uAAAA//8DAFBLAQItABQABgAIAAAAIQDb4fbL7gAAAIUBAAATAAAAAAAA&#10;AAAAAAAAAAAAAABbQ29udGVudF9UeXBlc10ueG1sUEsBAi0AFAAGAAgAAAAhAFr0LFu/AAAAFQEA&#10;AAsAAAAAAAAAAAAAAAAAHwEAAF9yZWxzLy5yZWxzUEsBAi0AFAAGAAgAAAAhAJs7ihnHAAAA3QAA&#10;AA8AAAAAAAAAAAAAAAAABwIAAGRycy9kb3ducmV2LnhtbFBLBQYAAAAAAwADALcAAAD7AgAAAAA=&#10;">
                  <v:shape id="Freeform 6" o:spid="_x0000_s1248" style="position:absolute;left:1040;top:4384;width:3922;height:6898;visibility:visible;mso-wrap-style:square;v-text-anchor:top" coordsize="3922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" path="m,6897r3922,l3922,,,,,6897xe" filled="f" strokeweight="2pt">
                    <v:path arrowok="t" o:connecttype="custom" o:connectlocs="0,11281;3922,11281;3922,4384;0,4384;0,11281" o:connectangles="0,0,0,0,0"/>
                  </v:shape>
                </v:group>
                <v:group id="Group 7" o:spid="_x0000_s1249" style="position:absolute;left:1590;top:6321;width:2809;height:2" coordorigin="1590,6321" coordsize="2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<v:shape id="Freeform 8" o:spid="_x0000_s1250" style="position:absolute;left:1590;top:6321;width:2809;height:2;visibility:visible;mso-wrap-style:square;v-text-anchor:top" coordsize="2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" path="m,l2809,e" filled="f" strokeweight="1pt">
                    <v:path arrowok="t" o:connecttype="custom" o:connectlocs="0,0;2809,0" o:connectangles="0,0"/>
                  </v:shape>
                </v:group>
                <v:group id="Group 9" o:spid="_x0000_s1251" style="position:absolute;left:1551;top:7880;width:2835;height:2" coordorigin="1551,7880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10" o:spid="_x0000_s1252" style="position:absolute;left:1551;top:7880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" path="m,l2834,e" filled="f" strokeweight="1pt">
                    <v:path arrowok="t" o:connecttype="custom" o:connectlocs="0,0;2834,0" o:connectangles="0,0"/>
                  </v:shape>
                </v:group>
                <v:group id="Group 11" o:spid="_x0000_s1253" style="position:absolute;left:2344;top:7077;width:2618;height:2" coordorigin="2344,7077" coordsize="2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12" o:spid="_x0000_s1254" style="position:absolute;left:2344;top:7077;width:2618;height:2;visibility:visible;mso-wrap-style:square;v-text-anchor:top" coordsize="2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" path="m2618,l,e" filled="f" strokeweight="1pt">
                    <v:path arrowok="t" o:connecttype="custom" o:connectlocs="2618,0;0,0" o:connectangles="0,0"/>
                  </v:shape>
                </v:group>
                <v:group id="Group 13" o:spid="_x0000_s1255" style="position:absolute;left:1763;top:9803;width:3756;height:2" coordorigin="1763,9803" coordsize="3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14" o:spid="_x0000_s1256" style="position:absolute;left:1763;top:9803;width:3756;height:2;visibility:visible;mso-wrap-style:square;v-text-anchor:top" coordsize="3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" path="m,l3756,e" filled="f" strokeweight="2.41pt">
                    <v:path arrowok="t" o:connecttype="custom" o:connectlocs="0,0;3756,0" o:connectangles="0,0"/>
                  </v:shape>
                </v:group>
                <v:group id="Group 15" o:spid="_x0000_s1257" style="position:absolute;left:1040;top:10384;width:1333;height:2" coordorigin="1040,10384" coordsize="1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16" o:spid="_x0000_s1258" style="position:absolute;left:1040;top:10384;width:1333;height:2;visibility:visible;mso-wrap-style:square;v-text-anchor:top" coordsize="1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" path="m,l1333,e" filled="f" strokeweight="1pt">
                    <v:path arrowok="t" o:connecttype="custom" o:connectlocs="0,0;1333,0" o:connectangles="0,0"/>
                  </v:shape>
                </v:group>
                <v:group id="Group 17" o:spid="_x0000_s1259" style="position:absolute;left:2373;top:10696;width:2;height:586" coordorigin="2373,10696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shape id="Freeform 18" o:spid="_x0000_s1260" style="position:absolute;left:2373;top:10696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" path="m,l,585e" filled="f" strokeweight="1pt">
                    <v:path arrowok="t" o:connecttype="custom" o:connectlocs="0,10696;0,11281" o:connectangles="0,0"/>
                  </v:shape>
                </v:group>
                <v:group id="Group 19" o:spid="_x0000_s1261" style="position:absolute;left:2392;top:10866;width:133;height:2" coordorigin="2392,10866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20" o:spid="_x0000_s1262" style="position:absolute;left:2392;top:10866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" path="m,l132,e" filled="f" strokeweight="1pt">
                    <v:path arrowok="t" o:connecttype="custom" o:connectlocs="0,0;132,0" o:connectangles="0,0"/>
                  </v:shape>
                </v:group>
                <v:group id="Group 21" o:spid="_x0000_s1263" style="position:absolute;left:3025;top:10866;width:2;height:416" coordorigin="3025,10866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<v:shape id="Freeform 22" o:spid="_x0000_s1264" style="position:absolute;left:3025;top:10866;width:2;height:416;visibility:visible;mso-wrap-style:square;v-text-anchor:top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" path="m,l,415e" filled="f" strokeweight="1pt">
                    <v:path arrowok="t" o:connecttype="custom" o:connectlocs="0,10866;0,11281" o:connectangles="0,0"/>
                  </v:shape>
                </v:group>
                <v:group id="Group 23" o:spid="_x0000_s1265" style="position:absolute;left:899;top:10053;width:255;height:2" coordorigin="899,10053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shape id="Freeform 24" o:spid="_x0000_s1266" style="position:absolute;left:899;top:10053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" path="m,l255,e" filled="f" strokeweight="1pt">
                    <v:path arrowok="t" o:connecttype="custom" o:connectlocs="0,0;255,0" o:connectangles="0,0"/>
                  </v:shape>
                </v:group>
                <v:group id="Group 25" o:spid="_x0000_s1267" style="position:absolute;left:899;top:10289;width:284;height:2" coordorigin="899,10289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shape id="Freeform 26" o:spid="_x0000_s1268" style="position:absolute;left:899;top:10289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" path="m,l283,e" filled="f" strokeweight="1pt">
                    <v:path arrowok="t" o:connecttype="custom" o:connectlocs="0,0;283,0" o:connectangles="0,0"/>
                  </v:shape>
                </v:group>
                <v:group id="Group 27" o:spid="_x0000_s1269" style="position:absolute;left:4881;top:10100;width:156;height:2" coordorigin="4881,10100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<v:shape id="Freeform 28" o:spid="_x0000_s1270" style="position:absolute;left:4881;top:10100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" path="m,l156,e" filled="f" strokeweight="1pt">
                    <v:path arrowok="t" o:connecttype="custom" o:connectlocs="0,0;156,0" o:connectangles="0,0"/>
                  </v:shape>
                </v:group>
                <v:group id="Group 29" o:spid="_x0000_s1271" style="position:absolute;left:4896;top:10384;width:133;height:2" coordorigin="4896,10384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shape id="Freeform 30" o:spid="_x0000_s1272" style="position:absolute;left:4896;top:10384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" path="m,l132,e" filled="f" strokeweight="1pt">
                    <v:path arrowok="t" o:connecttype="custom" o:connectlocs="0,0;132,0" o:connectangles="0,0"/>
                  </v:shape>
                </v:group>
                <v:group id="Group 31" o:spid="_x0000_s1273" style="position:absolute;left:1848;top:4870;width:2381;height:1063" coordorigin="1848,4870" coordsize="238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an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">
                  <v:shape id="Freeform 32" o:spid="_x0000_s1274" style="position:absolute;left:1848;top:4870;width:2381;height:1063;visibility:visible;mso-wrap-style:square;v-text-anchor:top" coordsize="238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" path="m,1063r2381,l2381,,,,,1063xe" stroked="f">
                    <v:path arrowok="t" o:connecttype="custom" o:connectlocs="0,5933;2381,5933;2381,4870;0,4870;0,5933" o:connectangles="0,0,0,0,0"/>
                  </v:shape>
                </v:group>
                <v:group id="Group 33" o:spid="_x0000_s1275" style="position:absolute;left:2217;top:7295;width:1021;height:302" coordorigin="2217,7295" coordsize="102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shape id="Freeform 34" o:spid="_x0000_s1276" style="position:absolute;left:2217;top:7295;width:1021;height:302;visibility:visible;mso-wrap-style:square;v-text-anchor:top" coordsize="102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" path="m,301r1021,l1021,,,,,301xe" stroked="f">
                    <v:path arrowok="t" o:connecttype="custom" o:connectlocs="0,7596;1021,7596;1021,7295;0,7295;0,7596" o:connectangles="0,0,0,0,0"/>
                  </v:shape>
                </v:group>
                <v:group id="Group 35" o:spid="_x0000_s1277" style="position:absolute;left:2014;top:8433;width:2381;height:1022" coordorigin="2014,8433" coordsize="2381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<v:shape id="Freeform 36" o:spid="_x0000_s1278" style="position:absolute;left:2014;top:8433;width:2381;height:1022;visibility:visible;mso-wrap-style:square;v-text-anchor:top" coordsize="2381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" path="m,1022r2381,l2381,,,,,1022xe" stroked="f">
                    <v:path arrowok="t" o:connecttype="custom" o:connectlocs="0,9455;2381,9455;2381,8433;0,8433;0,9455" o:connectangles="0,0,0,0,0"/>
                  </v:shape>
                </v:group>
                <v:group id="Group 37" o:spid="_x0000_s1279" style="position:absolute;left:2685;top:10866;width:331;height:2" coordorigin="2685,10866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FN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mBvehCcg0xcAAAD//wMAUEsBAi0AFAAGAAgAAAAhANvh9svuAAAAhQEAABMAAAAAAAAAAAAA&#10;AAAAAAAAAFtDb250ZW50X1R5cGVzXS54bWxQSwECLQAUAAYACAAAACEAWvQsW78AAAAVAQAACwAA&#10;AAAAAAAAAAAAAAAfAQAAX3JlbHMvLnJlbHNQSwECLQAUAAYACAAAACEAS4RxTcMAAADdAAAADwAA&#10;AAAAAAAAAAAAAAAHAgAAZHJzL2Rvd25yZXYueG1sUEsFBgAAAAADAAMAtwAAAPcCAAAAAA==&#10;">
                  <v:shape id="Freeform 38" o:spid="_x0000_s1280" style="position:absolute;left:2685;top:10866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" path="m330,l,e" filled="f" strokeweight="1pt">
                    <v:path arrowok="t" o:connecttype="custom" o:connectlocs="330,0;0,0" o:connectangles="0,0"/>
                  </v:shape>
                </v:group>
                <v:group id="Group 39" o:spid="_x0000_s1281" style="position:absolute;left:2699;top:11159;width:2;height:133" coordorigin="2699,11159" coordsize="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4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b94U14AjL7BQAA//8DAFBLAQItABQABgAIAAAAIQDb4fbL7gAAAIUBAAATAAAAAAAAAAAA&#10;AAAAAAAAAABbQ29udGVudF9UeXBlc10ueG1sUEsBAi0AFAAGAAgAAAAhAFr0LFu/AAAAFQEAAAsA&#10;AAAAAAAAAAAAAAAAHwEAAF9yZWxzLy5yZWxzUEsBAi0AFAAGAAgAAAAhAO30DjbEAAAA3QAAAA8A&#10;AAAAAAAAAAAAAAAABwIAAGRycy9kb3ducmV2LnhtbFBLBQYAAAAAAwADALcAAAD4AgAAAAA=&#10;">
                  <v:shape id="Freeform 40" o:spid="_x0000_s1282" style="position:absolute;left:2699;top:11159;width:2;height:133;visibility:visible;mso-wrap-style:square;v-text-anchor:top" coordsize="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" path="m,l,132e" filled="f" strokeweight="1pt">
                    <v:path arrowok="t" o:connecttype="custom" o:connectlocs="0,11159;0,11291" o:connectangles="0,0"/>
                  </v:shape>
                </v:group>
                <v:group id="Group 41" o:spid="_x0000_s1283" style="position:absolute;left:3525;top:6330;width:2;height:1550" coordorigin="3525,6330" coordsize="2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3BP7ehCcgV78AAAD//wMAUEsBAi0AFAAGAAgAAAAhANvh9svuAAAAhQEAABMAAAAAAAAA&#10;AAAAAAAAAAAAAFtDb250ZW50X1R5cGVzXS54bWxQSwECLQAUAAYACAAAACEAWvQsW78AAAAVAQAA&#10;CwAAAAAAAAAAAAAAAAAfAQAAX3JlbHMvLnJlbHNQSwECLQAUAAYACAAAACEAcmo12sYAAADdAAAA&#10;DwAAAAAAAAAAAAAAAAAHAgAAZHJzL2Rvd25yZXYueG1sUEsFBgAAAAADAAMAtwAAAPoCAAAAAA==&#10;">
                  <v:shape id="Freeform 42" o:spid="_x0000_s1284" style="position:absolute;left:3525;top:6330;width:2;height:1550;visibility:visible;mso-wrap-style:square;v-text-anchor:top" coordsize="2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" path="m,l,1550e" filled="f" strokeweight="1pt">
                    <v:path arrowok="t" o:connecttype="custom" o:connectlocs="0,6330;0,7880" o:connectangles="0,0"/>
                  </v:shape>
                </v:group>
                <v:group id="Group 43" o:spid="_x0000_s1285" style="position:absolute;left:4655;top:7880;width:312;height:2" coordorigin="4655,7880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<v:shape id="Freeform 44" o:spid="_x0000_s1286" style="position:absolute;left:4655;top:7880;width:312;height:2;visibility:visible;mso-wrap-style:square;v-text-anchor:top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" path="m,l311,e" filled="f" strokeweight="1pt">
                    <v:path arrowok="t" o:connecttype="custom" o:connectlocs="0,0;311,0" o:connectangles="0,0"/>
                  </v:shape>
                </v:group>
                <v:group id="Group 45" o:spid="_x0000_s1287" style="position:absolute;left:4640;top:6330;width:326;height:2" coordorigin="4640,6330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<v:shape id="Freeform 46" o:spid="_x0000_s1288" style="position:absolute;left:4640;top:6330;width:326;height:2;visibility:visible;mso-wrap-style:square;v-text-anchor:top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" path="m,l326,e" filled="f" strokeweight="1pt">
                    <v:path arrowok="t" o:connecttype="custom" o:connectlocs="0,0;326,0" o:connectangles="0,0"/>
                  </v:shape>
                </v:group>
                <v:group id="Group 47" o:spid="_x0000_s1289" style="position:absolute;left:3818;top:6628;width:908;height:298" coordorigin="3818,6628" coordsize="90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<v:shape id="Freeform 48" o:spid="_x0000_s1290" style="position:absolute;left:3818;top:6628;width:908;height:298;visibility:visible;mso-wrap-style:square;v-text-anchor:top" coordsize="90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" path="m,298r908,l908,,,,,298xe" stroked="f">
                    <v:path arrowok="t" o:connecttype="custom" o:connectlocs="0,6926;908,6926;908,6628;0,6628;0,6926" o:connectangles="0,0,0,0,0"/>
                  </v:shape>
                </v:group>
                <v:group id="Group 49" o:spid="_x0000_s1291" style="position:absolute;left:1055;top:9817;width:312;height:2" coordorigin="1055,9817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<v:shape id="Freeform 50" o:spid="_x0000_s1292" style="position:absolute;left:1055;top:9817;width:312;height:2;visibility:visible;mso-wrap-style:square;v-text-anchor:top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" path="m,l311,e" filled="f" strokeweight="1pt">
                    <v:path arrowok="t" o:connecttype="custom" o:connectlocs="0,0;311,0" o:connectangles="0,0"/>
                  </v:shape>
                </v:group>
                <v:group id="Group 51" o:spid="_x0000_s1293" style="position:absolute;left:1055;top:7880;width:60;height:2" coordorigin="1055,7880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M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NIHfN+EJyPwHAAD//wMAUEsBAi0AFAAGAAgAAAAhANvh9svuAAAAhQEAABMAAAAAAAAA&#10;AAAAAAAAAAAAAFtDb250ZW50X1R5cGVzXS54bWxQSwECLQAUAAYACAAAACEAWvQsW78AAAAVAQAA&#10;CwAAAAAAAAAAAAAAAAAfAQAAX3JlbHMvLnJlbHNQSwECLQAUAAYACAAAACEA97OjB8YAAADdAAAA&#10;DwAAAAAAAAAAAAAAAAAHAgAAZHJzL2Rvd25yZXYueG1sUEsFBgAAAAADAAMAtwAAAPoCAAAAAA==&#10;">
                  <v:shape id="Freeform 52" o:spid="_x0000_s1294" style="position:absolute;left:1055;top:7880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" path="m,l59,e" filled="f" strokeweight="1pt">
                    <v:path arrowok="t" o:connecttype="custom" o:connectlocs="0,0;59,0" o:connectangles="0,0"/>
                  </v:shape>
                </v:group>
                <v:group id="Group 53" o:spid="_x0000_s1295" style="position:absolute;left:1036;top:6335;width:78;height:2" coordorigin="1036,6335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7o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IkM3i8CU9ALu4AAAD//wMAUEsBAi0AFAAGAAgAAAAhANvh9svuAAAAhQEAABMAAAAAAAAA&#10;AAAAAAAAAAAAAFtDb250ZW50X1R5cGVzXS54bWxQSwECLQAUAAYACAAAACEAWvQsW78AAAAVAQAA&#10;CwAAAAAAAAAAAAAAAAAfAQAAX3JlbHMvLnJlbHNQSwECLQAUAAYACAAAACEAFxae6MYAAADdAAAA&#10;DwAAAAAAAAAAAAAAAAAHAgAAZHJzL2Rvd25yZXYueG1sUEsFBgAAAAADAAMAtwAAAPoCAAAAAA==&#10;">
                  <v:shape id="Freeform 54" o:spid="_x0000_s1296" style="position:absolute;left:1036;top:6335;width:78;height:2;visibility:visible;mso-wrap-style:square;v-text-anchor:top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" path="m,l78,e" filled="f" strokeweight="1pt">
                    <v:path arrowok="t" o:connecttype="custom" o:connectlocs="0,0;78,0" o:connectangles="0,0"/>
                  </v:shape>
                </v:group>
                <v:group id="Group 55" o:spid="_x0000_s1297" style="position:absolute;left:1366;top:9675;width:142;height:142" coordorigin="1366,9675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<v:shape id="Freeform 56" o:spid="_x0000_s1298" style="position:absolute;left:1366;top:9675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" path="m142,l,142e" filled="f" strokeweight="1pt">
                    <v:path arrowok="t" o:connecttype="custom" o:connectlocs="142,9675;0,9817" o:connectangles="0,0"/>
                  </v:shape>
                </v:group>
                <v:group id="Group 57" o:spid="_x0000_s1299" style="position:absolute;left:1118;top:7882;width:134;height:135" coordorigin="1118,7882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T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5oY34QnI1R8AAAD//wMAUEsBAi0AFAAGAAgAAAAhANvh9svuAAAAhQEAABMAAAAAAAAAAAAA&#10;AAAAAAAAAFtDb250ZW50X1R5cGVzXS54bWxQSwECLQAUAAYACAAAACEAWvQsW78AAAAVAQAACwAA&#10;AAAAAAAAAAAAAAAfAQAAX3JlbHMvLnJlbHNQSwECLQAUAAYACAAAACEAlluU7cMAAADdAAAADwAA&#10;AAAAAAAAAAAAAAAHAgAAZHJzL2Rvd25yZXYueG1sUEsFBgAAAAADAAMAtwAAAPcCAAAAAA==&#10;">
                  <v:shape id="Freeform 58" o:spid="_x0000_s1300" style="position:absolute;left:1118;top:7882;width:134;height:135;visibility:visible;mso-wrap-style:square;v-text-anchor:top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" path="m,l134,134e" filled="f" strokeweight="1pt">
                    <v:path arrowok="t" o:connecttype="custom" o:connectlocs="0,7882;134,8016" o:connectangles="0,0"/>
                  </v:shape>
                </v:group>
                <v:group id="Group 59" o:spid="_x0000_s1301" style="position:absolute;left:1125;top:6155;width:189;height:189" coordorigin="1125,6155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JW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7A9vwhOQ6T8AAAD//wMAUEsBAi0AFAAGAAgAAAAhANvh9svuAAAAhQEAABMAAAAAAAAAAAAA&#10;AAAAAAAAAFtDb250ZW50X1R5cGVzXS54bWxQSwECLQAUAAYACAAAACEAWvQsW78AAAAVAQAACwAA&#10;AAAAAAAAAAAAAAAfAQAAX3JlbHMvLnJlbHNQSwECLQAUAAYACAAAACEApkFSVsMAAADdAAAADwAA&#10;AAAAAAAAAAAAAAAHAgAAZHJzL2Rvd25yZXYueG1sUEsFBgAAAAADAAMAtwAAAPcCAAAAAA==&#10;">
                  <v:shape id="Freeform 60" o:spid="_x0000_s1302" style="position:absolute;left:1125;top:6155;width:189;height:189;visibility:visible;mso-wrap-style:square;v-text-anchor:top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" path="m189,l,189e" filled="f" strokeweight="1pt">
                    <v:path arrowok="t" o:connecttype="custom" o:connectlocs="189,6155;0,6344" o:connectangles="0,0"/>
                  </v:shape>
                </v:group>
                <v:group id="Group 61" o:spid="_x0000_s1303" style="position:absolute;left:4385;top:7768;width:114;height:114" coordorigin="4385,7768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m6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">
                  <v:shape id="Freeform 62" o:spid="_x0000_s1304" style="position:absolute;left:4385;top:7768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" path="m113,l,113e" filled="f" strokeweight="1pt">
                    <v:path arrowok="t" o:connecttype="custom" o:connectlocs="113,7768;0,7881" o:connectangles="0,0"/>
                  </v:shape>
                </v:group>
                <v:group id="Group 63" o:spid="_x0000_s1305" style="position:absolute;left:4527;top:6321;width:114;height:114" coordorigin="4527,6321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<v:shape id="Freeform 64" o:spid="_x0000_s1306" style="position:absolute;left:4527;top:6321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" path="m113,l,113e" filled="f" strokeweight="1pt">
                    <v:path arrowok="t" o:connecttype="custom" o:connectlocs="113,6321;0,6434" o:connectangles="0,0"/>
                  </v:shape>
                </v:group>
                <v:group id="Group 65" o:spid="_x0000_s1307" style="position:absolute;left:2240;top:10573;width:114;height:114" coordorigin="2240,10573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<v:shape id="Freeform 66" o:spid="_x0000_s1308" style="position:absolute;left:2240;top:10573;width:114;height:11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" path="m,l114,113e" filled="f" strokeweight="1pt">
                    <v:path arrowok="t" o:connecttype="custom" o:connectlocs="0,10573;114,10686" o:connectangles="0,0"/>
                  </v:shape>
                </v:group>
                <v:group id="Group 67" o:spid="_x0000_s1309" style="position:absolute;left:2533;top:10866;width:48;height:48" coordorigin="2533,10866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<v:shape id="Freeform 68" o:spid="_x0000_s1310" style="position:absolute;left:2533;top:1086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" path="m,l48,47e" filled="f" strokeweight="1pt">
                    <v:path arrowok="t" o:connecttype="custom" o:connectlocs="0,10866;48,10913" o:connectangles="0,0"/>
                  </v:shape>
                </v:group>
                <v:group id="Group 69" o:spid="_x0000_s1311" style="position:absolute;left:4839;top:10094;width:128;height:128" coordorigin="4839,10094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  <v:shape id="Freeform 70" o:spid="_x0000_s1312" style="position:absolute;left:4839;top:10094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" path="m127,l,127e" filled="f" strokeweight="1pt">
                    <v:path arrowok="t" o:connecttype="custom" o:connectlocs="127,10094;0,10221" o:connectangles="0,0"/>
                  </v:shape>
                </v:group>
                <v:group id="Group 71" o:spid="_x0000_s1313" style="position:absolute;left:899;top:10044;width:142;height:142" coordorigin="899,10044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9n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PBP7ehCcgl78AAAD//wMAUEsBAi0AFAAGAAgAAAAhANvh9svuAAAAhQEAABMAAAAAAAAA&#10;AAAAAAAAAAAAAFtDb250ZW50X1R5cGVzXS54bWxQSwECLQAUAAYACAAAACEAWvQsW78AAAAVAQAA&#10;CwAAAAAAAAAAAAAAAAAfAQAAX3JlbHMvLnJlbHNQSwECLQAUAAYACAAAACEAvAb/Z8YAAADdAAAA&#10;DwAAAAAAAAAAAAAAAAAHAgAAZHJzL2Rvd25yZXYueG1sUEsFBgAAAAADAAMAtwAAAPoCAAAAAA==&#10;">
                  <v:shape id="Freeform 72" o:spid="_x0000_s1314" style="position:absolute;left:899;top:10044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" path="m141,l,141e" filled="f" strokeweight="1pt">
                    <v:path arrowok="t" o:connecttype="custom" o:connectlocs="141,10044;0,10185" o:connectangles="0,0"/>
                  </v:shape>
                </v:group>
                <v:group id="Group 73" o:spid="_x0000_s1315" style="position:absolute;left:889;top:6463;width:152;height:152" coordorigin="889,6463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KI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ffn/B8E56AnP8BAAD//wMAUEsBAi0AFAAGAAgAAAAhANvh9svuAAAAhQEAABMAAAAAAAAA&#10;AAAAAAAAAAAAAFtDb250ZW50X1R5cGVzXS54bWxQSwECLQAUAAYACAAAACEAWvQsW78AAAAVAQAA&#10;CwAAAAAAAAAAAAAAAAAfAQAAX3JlbHMvLnJlbHNQSwECLQAUAAYACAAAACEAXKPCiMYAAADdAAAA&#10;DwAAAAAAAAAAAAAAAAAHAgAAZHJzL2Rvd25yZXYueG1sUEsFBgAAAAADAAMAtwAAAPoCAAAAAA==&#10;">
                  <v:shape id="Freeform 74" o:spid="_x0000_s1316" style="position:absolute;left:889;top:6463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" path="m151,l,151e" filled="f" strokeweight="1pt">
                    <v:path arrowok="t" o:connecttype="custom" o:connectlocs="151,6463;0,6614" o:connectangles="0,0"/>
                  </v:shape>
                </v:group>
                <v:group id="Group 75" o:spid="_x0000_s1317" style="position:absolute;left:870;top:7600;width:170;height:170" coordorigin="870,7600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lk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xvB8E56AnD8AAAD//wMAUEsBAi0AFAAGAAgAAAAhANvh9svuAAAAhQEAABMAAAAAAAAA&#10;AAAAAAAAAAAAAFtDb250ZW50X1R5cGVzXS54bWxQSwECLQAUAAYACAAAACEAWvQsW78AAAAVAQAA&#10;CwAAAAAAAAAAAAAAAAAfAQAAX3JlbHMvLnJlbHNQSwECLQAUAAYACAAAACEAwz35ZMYAAADdAAAA&#10;DwAAAAAAAAAAAAAAAAAHAgAAZHJzL2Rvd25yZXYueG1sUEsFBgAAAAADAAMAtwAAAPoCAAAAAA==&#10;">
                  <v:shape id="Freeform 76" o:spid="_x0000_s1318" style="position:absolute;left:870;top:760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" path="m,l170,170e" filled="f" strokeweight="1pt">
                    <v:path arrowok="t" o:connecttype="custom" o:connectlocs="0,7600;170,7770" o:connectangles="0,0"/>
                  </v:shape>
                </v:group>
                <v:group id="Group 77" o:spid="_x0000_s1319" style="position:absolute;left:893;top:7001;width:138;height:138" coordorigin="893,7001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iN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zA3vAlPQG5+AQAA//8DAFBLAQItABQABgAIAAAAIQDb4fbL7gAAAIUBAAATAAAAAAAAAAAA&#10;AAAAAAAAAABbQ29udGVudF9UeXBlc10ueG1sUEsBAi0AFAAGAAgAAAAhAFr0LFu/AAAAFQEAAAsA&#10;AAAAAAAAAAAAAAAAHwEAAF9yZWxzLy5yZWxzUEsBAi0AFAAGAAgAAAAhAN3uyI3EAAAA3QAAAA8A&#10;AAAAAAAAAAAAAAAABwIAAGRycy9kb3ducmV2LnhtbFBLBQYAAAAAAwADALcAAAD4AgAAAAA=&#10;">
                  <v:shape id="Freeform 78" o:spid="_x0000_s1320" style="position:absolute;left:893;top:7001;width:138;height:138;visibility:visible;mso-wrap-style:square;v-text-anchor:top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" path="m,l138,138e" filled="f" strokeweight="1pt">
                    <v:path arrowok="t" o:connecttype="custom" o:connectlocs="0,7001;138,7139" o:connectangles="0,0"/>
                  </v:shape>
                </v:group>
                <v:group id="Group 79" o:spid="_x0000_s1321" style="position:absolute;left:901;top:7220;width:131;height:131" coordorigin="901,7220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<v:shape id="Freeform 80" o:spid="_x0000_s1322" style="position:absolute;left:901;top:7220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" path="m130,l,131e" filled="f" strokeweight="1pt">
                    <v:path arrowok="t" o:connecttype="custom" o:connectlocs="130,7220;0,7351" o:connectangles="0,0"/>
                  </v:shape>
                </v:group>
                <v:group id="Group 81" o:spid="_x0000_s1323" style="position:absolute;left:4971;top:10611;width:558;height:2" coordorigin="4971,10611" coordsize="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  <v:shape id="Freeform 82" o:spid="_x0000_s1324" style="position:absolute;left:4971;top:10611;width:558;height:2;visibility:visible;mso-wrap-style:square;v-text-anchor:top" coordsize="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" path="m,l558,e" filled="f" strokeweight="1pt">
                    <v:path arrowok="t" o:connecttype="custom" o:connectlocs="0,0;558,0" o:connectangles="0,0"/>
                  </v:shape>
                </v:group>
                <v:group id="Group 83" o:spid="_x0000_s1325" style="position:absolute;left:5538;top:9845;width:2;height:756" coordorigin="5538,9845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Kv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OJvB6E56AXD4BAAD//wMAUEsBAi0AFAAGAAgAAAAhANvh9svuAAAAhQEAABMAAAAAAAAA&#10;AAAAAAAAAAAAAFtDb250ZW50X1R5cGVzXS54bWxQSwECLQAUAAYACAAAACEAWvQsW78AAAAVAQAA&#10;CwAAAAAAAAAAAAAAAAAfAQAAX3JlbHMvLnJlbHNQSwECLQAUAAYACAAAACEAaXayr8YAAADdAAAA&#10;DwAAAAAAAAAAAAAAAAAHAgAAZHJzL2Rvd25yZXYueG1sUEsFBgAAAAADAAMAtwAAAPoCAAAAAA==&#10;">
                  <v:shape id="Freeform 84" o:spid="_x0000_s1326" style="position:absolute;left:5538;top:9845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" path="m,l,756e" filled="f" strokeweight="1pt">
                    <v:path arrowok="t" o:connecttype="custom" o:connectlocs="0,9845;0,10601" o:connectangles="0,0"/>
                  </v:shape>
                </v:group>
                <v:group id="Group 85" o:spid="_x0000_s1327" style="position:absolute;left:523;top:7893;width:260;height:120" coordorigin="523,7893" coordsize="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IlD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">
                  <v:shape id="Freeform 86" o:spid="_x0000_s1328" style="position:absolute;left:523;top:7893;width:260;height:120;visibility:visible;mso-wrap-style:square;v-text-anchor:top" coordsize="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" path="m59,r,120l226,70,79,70r,-20l226,50,59,xe" fillcolor="black" stroked="f">
                    <v:path arrowok="t" o:connecttype="custom" o:connectlocs="59,7893;59,8013;226,7963;79,7963;79,7943;226,7943;59,7893" o:connectangles="0,0,0,0,0,0,0"/>
                  </v:shape>
                  <v:shape id="Freeform 87" o:spid="_x0000_s1329" style="position:absolute;left:523;top:7893;width:260;height:120;visibility:visible;mso-wrap-style:square;v-text-anchor:top" coordsize="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" path="m59,50l,50,,70r59,l59,50xe" fillcolor="black" stroked="f">
                    <v:path arrowok="t" o:connecttype="custom" o:connectlocs="59,7943;0,7943;0,7963;59,7963;59,7943" o:connectangles="0,0,0,0,0"/>
                  </v:shape>
                  <v:shape id="Freeform 88" o:spid="_x0000_s1330" style="position:absolute;left:523;top:7893;width:260;height:120;visibility:visible;mso-wrap-style:square;v-text-anchor:top" coordsize="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" path="m226,50l79,50r,20l226,70,259,60,226,50xe" fillcolor="black" stroked="f">
                    <v:path arrowok="t" o:connecttype="custom" o:connectlocs="226,7943;79,7943;79,7963;226,7963;259,7953;226,7943" o:connectangles="0,0,0,0,0,0"/>
                  </v:shape>
                </v:group>
                <v:group id="Group 89" o:spid="_x0000_s1331" style="position:absolute;left:815;top:7880;width:181;height:194" coordorigin="815,7880" coordsize="1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Jx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7A/vAlPQG5+AQAA//8DAFBLAQItABQABgAIAAAAIQDb4fbL7gAAAIUBAAATAAAAAAAAAAAA&#10;AAAAAAAAAABbQ29udGVudF9UeXBlc10ueG1sUEsBAi0AFAAGAAgAAAAhAFr0LFu/AAAAFQEAAAsA&#10;AAAAAAAAAAAAAAAAHwEAAF9yZWxzLy5yZWxzUEsBAi0AFAAGAAgAAAAhAJOUInHEAAAA3QAAAA8A&#10;AAAAAAAAAAAAAAAABwIAAGRycy9kb3ducmV2LnhtbFBLBQYAAAAAAwADALcAAAD4AgAAAAA=&#10;">
                  <v:shape id="Freeform 90" o:spid="_x0000_s1332" style="position:absolute;left:815;top:7880;width:181;height:194;visibility:visible;mso-wrap-style:square;v-text-anchor:top" coordsize="1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" path="m91,l31,23,,81r2,27l30,168r54,25l108,191r55,-34l181,118,179,90,153,27,91,xe" fillcolor="black" stroked="f">
                    <v:path arrowok="t" o:connecttype="custom" o:connectlocs="91,7880;31,7903;0,7961;2,7988;30,8048;84,8073;108,8071;163,8037;181,7998;179,7970;153,7907;91,7880" o:connectangles="0,0,0,0,0,0,0,0,0,0,0,0"/>
                  </v:shape>
                </v:group>
                <v:group id="Group 91" o:spid="_x0000_s1333" style="position:absolute;left:815;top:7880;width:181;height:194" coordorigin="815,7880" coordsize="1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md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azBP7ehCcgl78AAAD//wMAUEsBAi0AFAAGAAgAAAAhANvh9svuAAAAhQEAABMAAAAAAAAA&#10;AAAAAAAAAAAAAFtDb250ZW50X1R5cGVzXS54bWxQSwECLQAUAAYACAAAACEAWvQsW78AAAAVAQAA&#10;CwAAAAAAAAAAAAAAAAAfAQAAX3JlbHMvLnJlbHNQSwECLQAUAAYACAAAACEADAoZncYAAADdAAAA&#10;DwAAAAAAAAAAAAAAAAAHAgAAZHJzL2Rvd25yZXYueG1sUEsFBgAAAAADAAMAtwAAAPoCAAAAAA==&#10;">
                  <v:shape id="Freeform 92" o:spid="_x0000_s1334" style="position:absolute;left:815;top:7880;width:181;height:194;visibility:visible;mso-wrap-style:square;v-text-anchor:top" coordsize="1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" path="m91,l31,23,,81r2,27l30,168r54,25l108,191r55,-34l181,118,179,90,153,27,91,e" filled="f" strokeweight="2pt">
                    <v:path arrowok="t" o:connecttype="custom" o:connectlocs="91,7880;31,7903;0,7961;2,7988;30,8048;84,8073;108,8071;163,8037;181,7998;179,7970;153,7907;91,7880" o:connectangles="0,0,0,0,0,0,0,0,0,0,0,0"/>
                  </v:shape>
                </v:group>
                <v:group id="Group 93" o:spid="_x0000_s1335" style="position:absolute;left:4962;top:9515;width:558;height:407" coordorigin="4962,9515" coordsize="55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Ry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nn/B8E56AnP8BAAD//wMAUEsBAi0AFAAGAAgAAAAhANvh9svuAAAAhQEAABMAAAAAAAAA&#10;AAAAAAAAAAAAAFtDb250ZW50X1R5cGVzXS54bWxQSwECLQAUAAYACAAAACEAWvQsW78AAAAVAQAA&#10;CwAAAAAAAAAAAAAAAAAfAQAAX3JlbHMvLnJlbHNQSwECLQAUAAYACAAAACEA7K8kcsYAAADdAAAA&#10;DwAAAAAAAAAAAAAAAAAHAgAAZHJzL2Rvd25yZXYueG1sUEsFBgAAAAADAAMAtwAAAPoCAAAAAA==&#10;">
                  <v:shape id="Freeform 94" o:spid="_x0000_s1336" style="position:absolute;left:4962;top:9515;width:558;height:407;visibility:visible;mso-wrap-style:square;v-text-anchor:top" coordsize="55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" path="m,406r557,l557,,,,,406xe" filled="f" strokeweight="2pt">
                    <v:path arrowok="t" o:connecttype="custom" o:connectlocs="0,9921;557,9921;557,9515;0,9515;0,9921" o:connectangles="0,0,0,0,0"/>
                  </v:shape>
                </v:group>
                <v:group id="Group 95" o:spid="_x0000_s1337" style="position:absolute;left:4962;top:9590;width:558;height:2" coordorigin="4962,9590" coordsize="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  <v:shape id="Freeform 96" o:spid="_x0000_s1338" style="position:absolute;left:4962;top:9590;width:558;height:2;visibility:visible;mso-wrap-style:square;v-text-anchor:top" coordsize="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" path="m,l557,e" filled="f" strokeweight="1pt">
                    <v:path arrowok="t" o:connecttype="custom" o:connectlocs="0,0;557,0" o:connectangles="0,0"/>
                  </v:shape>
                </v:group>
                <v:group id="Group 97" o:spid="_x0000_s1339" style="position:absolute;left:4962;top:9652;width:548;height:2" coordorigin="4962,9652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<v:shape id="Freeform 98" o:spid="_x0000_s1340" style="position:absolute;left:4962;top:9652;width:548;height:2;visibility:visible;mso-wrap-style:square;v-text-anchor:top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" path="m,l548,e" filled="f" strokeweight="1pt">
                    <v:path arrowok="t" o:connecttype="custom" o:connectlocs="0,0;548,0" o:connectangles="0,0"/>
                  </v:shape>
                </v:group>
                <v:group id="Group 99" o:spid="_x0000_s1341" style="position:absolute;left:4971;top:9722;width:539;height:2" coordorigin="4971,9722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<v:shape id="Freeform 100" o:spid="_x0000_s1342" style="position:absolute;left:4971;top:9722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" path="m,l539,e" filled="f" strokeweight="1pt">
                    <v:path arrowok="t" o:connecttype="custom" o:connectlocs="0,0;539,0" o:connectangles="0,0"/>
                  </v:shape>
                </v:group>
                <v:group id="Group 101" o:spid="_x0000_s1343" style="position:absolute;left:4962;top:9855;width:548;height:2" coordorigin="4962,9855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1m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">
                  <v:shape id="Freeform 102" o:spid="_x0000_s1344" style="position:absolute;left:4962;top:9855;width:548;height:2;visibility:visible;mso-wrap-style:square;v-text-anchor:top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" path="m,l548,e" filled="f" strokeweight="1pt">
                    <v:path arrowok="t" o:connecttype="custom" o:connectlocs="0,0;548,0" o:connectangles="0,0"/>
                  </v:shape>
                </v:group>
                <v:group id="Group 103" o:spid="_x0000_s1345" style="position:absolute;left:4962;top:9165;width:3119;height:341" coordorigin="4962,9165" coordsize="311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<v:shape id="Freeform 104" o:spid="_x0000_s1346" style="position:absolute;left:4962;top:9165;width:3119;height:341;visibility:visible;mso-wrap-style:square;v-text-anchor:top" coordsize="311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" path="m,340r3118,l3118,,,,,340xe" filled="f" strokeweight="2pt">
                    <v:path arrowok="t" o:connecttype="custom" o:connectlocs="0,9505;3118,9505;3118,9165;0,9165;0,9505" o:connectangles="0,0,0,0,0"/>
                  </v:shape>
                  <v:shape id="Picture 105" o:spid="_x0000_s1347" type="#_x0000_t75" style="position:absolute;left:5032;top:6879;width:1432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">
                    <v:imagedata r:id="rId51" o:title=""/>
                  </v:shape>
                </v:group>
                <v:group id="Group 106" o:spid="_x0000_s1348" style="position:absolute;left:5179;top:10488;width:2;height:114" coordorigin="5179,10488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<v:shape id="Freeform 107" o:spid="_x0000_s1349" style="position:absolute;left:5179;top:10488;width:2;height:114;visibility:visible;mso-wrap-style:square;v-text-anchor:top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" path="m,l,113e" filled="f" strokeweight="1pt">
                    <v:path arrowok="t" o:connecttype="custom" o:connectlocs="0,10488;0,10601" o:connectangles="0,0"/>
                  </v:shape>
                </v:group>
                <v:group id="Group 108" o:spid="_x0000_s1350" style="position:absolute;left:20;top:6009;width:1021;height:2315" coordorigin="20,6009" coordsize="1021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<v:shape id="Freeform 109" o:spid="_x0000_s1351" style="position:absolute;left:20;top:6009;width:1021;height:2315;visibility:visible;mso-wrap-style:square;v-text-anchor:top" coordsize="1021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" path="m,2315r1020,l1020,,,,,2315xe" fillcolor="#ccc" stroked="f">
                    <v:path arrowok="t" o:connecttype="custom" o:connectlocs="0,8324;1020,8324;1020,6009;0,6009;0,8324" o:connectangles="0,0,0,0,0"/>
                  </v:shape>
                </v:group>
                <v:group id="Group 110" o:spid="_x0000_s1352" style="position:absolute;left:20;top:6009;width:1021;height:2315" coordorigin="20,6009" coordsize="1021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XM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JTCv7fxCcgl38AAAD//wMAUEsBAi0AFAAGAAgAAAAhANvh9svuAAAAhQEAABMAAAAAAAAA&#10;AAAAAAAAAAAAAFtDb250ZW50X1R5cGVzXS54bWxQSwECLQAUAAYACAAAACEAWvQsW78AAAAVAQAA&#10;CwAAAAAAAAAAAAAAAAAfAQAAX3JlbHMvLnJlbHNQSwECLQAUAAYACAAAACEASi7lzMYAAADdAAAA&#10;DwAAAAAAAAAAAAAAAAAHAgAAZHJzL2Rvd25yZXYueG1sUEsFBgAAAAADAAMAtwAAAPoCAAAAAA==&#10;">
                  <v:shape id="Freeform 111" o:spid="_x0000_s1353" style="position:absolute;left:20;top:6009;width:1021;height:2315;visibility:visible;mso-wrap-style:square;v-text-anchor:top" coordsize="1021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" path="m,2315r1020,l1020,,,,,2315xe" filled="f" strokeweight="2pt">
                    <v:path arrowok="t" o:connecttype="custom" o:connectlocs="0,8324;1020,8324;1020,6009;0,6009;0,8324" o:connectangles="0,0,0,0,0"/>
                  </v:shape>
                </v:group>
                <v:group id="Group 112" o:spid="_x0000_s1354" style="position:absolute;left:29;top:8324;width:1021;height:445" coordorigin="29,8324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<v:shape id="Freeform 113" o:spid="_x0000_s1355" style="position:absolute;left:29;top:8324;width:1021;height:445;visibility:visible;mso-wrap-style:square;v-text-anchor:top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" path="m,444r1021,l1021,,,,,444xe" fillcolor="#ccc" stroked="f">
                    <v:path arrowok="t" o:connecttype="custom" o:connectlocs="0,8768;1021,8768;1021,8324;0,8324;0,8768" o:connectangles="0,0,0,0,0"/>
                  </v:shape>
                </v:group>
                <v:group id="Group 114" o:spid="_x0000_s1356" style="position:absolute;left:29;top:8324;width:1021;height:445" coordorigin="29,8324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P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">
                  <v:shape id="Freeform 115" o:spid="_x0000_s1357" style="position:absolute;left:29;top:8324;width:1021;height:445;visibility:visible;mso-wrap-style:square;v-text-anchor:top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" path="m,444r1021,l1021,,,,,444xe" filled="f" strokeweight="2pt">
                    <v:path arrowok="t" o:connecttype="custom" o:connectlocs="0,8768;1021,8768;1021,8324;0,8324;0,8768" o:connectangles="0,0,0,0,0"/>
                  </v:shape>
                </v:group>
                <v:group id="Group 116" o:spid="_x0000_s1358" style="position:absolute;left:29;top:8451;width:1021;height:2" coordorigin="29,8451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<v:shape id="Freeform 117" o:spid="_x0000_s1359" style="position:absolute;left:29;top:8451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" path="m,l1021,e" filled="f" strokeweight="1pt">
                    <v:path arrowok="t" o:connecttype="custom" o:connectlocs="0,0;1021,0" o:connectangles="0,0"/>
                  </v:shape>
                </v:group>
                <v:group id="Group 118" o:spid="_x0000_s1360" style="position:absolute;left:30;top:8561;width:1021;height:2" coordorigin="30,8561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nK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kyX8vglPQK5/AAAA//8DAFBLAQItABQABgAIAAAAIQDb4fbL7gAAAIUBAAATAAAAAAAA&#10;AAAAAAAAAAAAAABbQ29udGVudF9UeXBlc10ueG1sUEsBAi0AFAAGAAgAAAAhAFr0LFu/AAAAFQEA&#10;AAsAAAAAAAAAAAAAAAAAHwEAAF9yZWxzLy5yZWxzUEsBAi0AFAAGAAgAAAAhALRY6crHAAAA3QAA&#10;AA8AAAAAAAAAAAAAAAAABwIAAGRycy9kb3ducmV2LnhtbFBLBQYAAAAAAwADALcAAAD7AgAAAAA=&#10;">
                  <v:shape id="Freeform 119" o:spid="_x0000_s1361" style="position:absolute;left:30;top:8561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" path="m,l1020,e" filled="f" strokeweight="1pt">
                    <v:path arrowok="t" o:connecttype="custom" o:connectlocs="0,0;1020,0" o:connectangles="0,0"/>
                  </v:shape>
                </v:group>
                <v:group id="Group 120" o:spid="_x0000_s1362" style="position:absolute;left:30;top:8659;width:1021;height:2" coordorigin="30,8659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<v:shape id="Freeform 121" o:spid="_x0000_s1363" style="position:absolute;left:30;top:8659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" path="m,l1021,e" filled="f" strokeweight="1pt">
                    <v:path arrowok="t" o:connecttype="custom" o:connectlocs="0,0;1021,0" o:connectangles="0,0"/>
                  </v:shape>
                </v:group>
                <v:group id="Group 122" o:spid="_x0000_s1364" style="position:absolute;left:20;top:5590;width:1021;height:445" coordorigin="20,5590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<v:shape id="Freeform 123" o:spid="_x0000_s1365" style="position:absolute;left:20;top:5590;width:1021;height:445;visibility:visible;mso-wrap-style:square;v-text-anchor:top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" path="m,444r1021,l1021,,,,,444xe" fillcolor="#ccc" stroked="f">
                    <v:path arrowok="t" o:connecttype="custom" o:connectlocs="0,6034;1021,6034;1021,5590;0,5590;0,6034" o:connectangles="0,0,0,0,0"/>
                  </v:shape>
                </v:group>
                <v:group id="Group 124" o:spid="_x0000_s1366" style="position:absolute;left:20;top:5590;width:1021;height:445" coordorigin="20,5590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<v:shape id="Freeform 125" o:spid="_x0000_s1367" style="position:absolute;left:20;top:5590;width:1021;height:445;visibility:visible;mso-wrap-style:square;v-text-anchor:top" coordsize="102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" path="m,444r1021,l1021,,,,,444xe" filled="f" strokeweight="2pt">
                    <v:path arrowok="t" o:connecttype="custom" o:connectlocs="0,6034;1021,6034;1021,5590;0,5590;0,6034" o:connectangles="0,0,0,0,0"/>
                  </v:shape>
                </v:group>
                <v:group id="Group 126" o:spid="_x0000_s1368" style="position:absolute;left:20;top:5717;width:1021;height:2" coordorigin="20,5717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<v:shape id="Freeform 127" o:spid="_x0000_s1369" style="position:absolute;left:20;top:5717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" path="m,l1021,e" filled="f" strokeweight="1pt">
                    <v:path arrowok="t" o:connecttype="custom" o:connectlocs="0,0;1021,0" o:connectangles="0,0"/>
                  </v:shape>
                </v:group>
                <v:group id="Group 128" o:spid="_x0000_s1370" style="position:absolute;left:21;top:5827;width:1021;height:2" coordorigin="21,5827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N3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JHP7ehCcgV78AAAD//wMAUEsBAi0AFAAGAAgAAAAhANvh9svuAAAAhQEAABMAAAAAAAAA&#10;AAAAAAAAAAAAAFtDb250ZW50X1R5cGVzXS54bWxQSwECLQAUAAYACAAAACEAWvQsW78AAAAVAQAA&#10;CwAAAAAAAAAAAAAAAAAfAQAAX3JlbHMvLnJlbHNQSwECLQAUAAYACAAAACEAejQjd8YAAADdAAAA&#10;DwAAAAAAAAAAAAAAAAAHAgAAZHJzL2Rvd25yZXYueG1sUEsFBgAAAAADAAMAtwAAAPoCAAAAAA==&#10;">
                  <v:shape id="Freeform 129" o:spid="_x0000_s1371" style="position:absolute;left:21;top:5827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" path="m,l1020,e" filled="f" strokeweight="1pt">
                    <v:path arrowok="t" o:connecttype="custom" o:connectlocs="0,0;1020,0" o:connectangles="0,0"/>
                  </v:shape>
                </v:group>
                <v:group id="Group 130" o:spid="_x0000_s1372" style="position:absolute;left:21;top:5925;width:1021;height:2" coordorigin="21,5925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<v:shape id="Freeform 131" o:spid="_x0000_s1373" style="position:absolute;left:21;top:5925;width:1021;height:2;visibility:visible;mso-wrap-style:square;v-text-anchor:top" coordsize="1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" path="m,l1021,e" filled="f" strokeweight="1pt">
                    <v:path arrowok="t" o:connecttype="custom" o:connectlocs="0,0;1021,0" o:connectangles="0,0"/>
                  </v:shape>
                </v:group>
                <v:group id="Group 132" o:spid="_x0000_s1374" style="position:absolute;left:5889;top:345;width:3827;height:5670" coordorigin="5889,345" coordsize="3827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shape id="Freeform 133" o:spid="_x0000_s1375" style="position:absolute;left:5889;top:345;width:3827;height:5670;visibility:visible;mso-wrap-style:square;v-text-anchor:top" coordsize="3827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" path="m,5670r3826,l3826,,,,,5670xe" fillcolor="#b7ffeb" stroked="f">
                    <v:path arrowok="t" o:connecttype="custom" o:connectlocs="0,6015;3826,6015;3826,345;0,345;0,6015" o:connectangles="0,0,0,0,0"/>
                  </v:shape>
                </v:group>
                <v:group id="Group 134" o:spid="_x0000_s1376" style="position:absolute;left:5889;top:345;width:3827;height:5670" coordorigin="5889,345" coordsize="3827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<v:shape id="Freeform 135" o:spid="_x0000_s1377" style="position:absolute;left:5889;top:345;width:3827;height:5670;visibility:visible;mso-wrap-style:square;v-text-anchor:top" coordsize="3827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" path="m,5670r3826,l3826,,,,,5670xe" filled="f" strokeweight="2pt">
                    <v:path arrowok="t" o:connecttype="custom" o:connectlocs="0,6015;3826,6015;3826,345;0,345;0,6015" o:connectangles="0,0,0,0,0"/>
                  </v:shape>
                </v:group>
                <v:group id="Group 136" o:spid="_x0000_s1378" style="position:absolute;left:5892;top:2159;width:1569;height:5" coordorigin="5892,2159" coordsize="15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137" o:spid="_x0000_s1379" style="position:absolute;left:5892;top:2159;width:1569;height:5;visibility:visible;mso-wrap-style:square;v-text-anchor:top" coordsize="15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" path="m,l1569,4e" filled="f" strokeweight="1pt">
                    <v:path arrowok="t" o:connecttype="custom" o:connectlocs="0,2159;1569,2163" o:connectangles="0,0"/>
                  </v:shape>
                </v:group>
                <v:group id="Group 138" o:spid="_x0000_s1380" style="position:absolute;left:8174;top:2163;width:1512;height:2" coordorigin="8174,2163" coordsize="1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139" o:spid="_x0000_s1381" style="position:absolute;left:8174;top:2163;width:1512;height:2;visibility:visible;mso-wrap-style:square;v-text-anchor:top" coordsize="1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" path="m1512,l,e" filled="f" strokeweight="1pt">
                    <v:path arrowok="t" o:connecttype="custom" o:connectlocs="1512,0;0,0" o:connectangles="0,0"/>
                  </v:shape>
                </v:group>
                <v:group id="Group 140" o:spid="_x0000_s1382" style="position:absolute;left:8245;top:4752;width:1455;height:2" coordorigin="8245,4752" coordsize="1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141" o:spid="_x0000_s1383" style="position:absolute;left:8245;top:4752;width:1455;height:2;visibility:visible;mso-wrap-style:square;v-text-anchor:top" coordsize="1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" path="m1455,l,e" filled="f" strokeweight="1pt">
                    <v:path arrowok="t" o:connecttype="custom" o:connectlocs="1455,0;0,0" o:connectangles="0,0"/>
                  </v:shape>
                </v:group>
                <v:group id="Group 142" o:spid="_x0000_s1384" style="position:absolute;left:5902;top:3892;width:1550;height:2" coordorigin="5902,3892" coordsize="1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143" o:spid="_x0000_s1385" style="position:absolute;left:5902;top:3892;width:1550;height:2;visibility:visible;mso-wrap-style:square;v-text-anchor:top" coordsize="1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" path="m1549,l,e" filled="f" strokeweight="1pt">
                    <v:path arrowok="t" o:connecttype="custom" o:connectlocs="1549,0;0,0" o:connectangles="0,0"/>
                  </v:shape>
                </v:group>
                <v:group id="Group 144" o:spid="_x0000_s1386" style="position:absolute;left:5916;top:2863;width:1531;height:2" coordorigin="5916,2863" coordsize="1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<v:shape id="Freeform 145" o:spid="_x0000_s1387" style="position:absolute;left:5916;top:2863;width:1531;height:2;visibility:visible;mso-wrap-style:square;v-text-anchor:top" coordsize="1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" path="m,l1531,e" filled="f" strokeweight="1pt">
                    <v:path arrowok="t" o:connecttype="custom" o:connectlocs="0,0;1531,0" o:connectangles="0,0"/>
                  </v:shape>
                </v:group>
                <v:group id="Group 146" o:spid="_x0000_s1388" style="position:absolute;left:8222;top:2598;width:1484;height:2" coordorigin="8222,2598" coordsize="1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<v:shape id="Freeform 147" o:spid="_x0000_s1389" style="position:absolute;left:8222;top:2598;width:1484;height:2;visibility:visible;mso-wrap-style:square;v-text-anchor:top" coordsize="1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" path="m,l1483,e" filled="f" strokeweight="1pt">
                    <v:path arrowok="t" o:connecttype="custom" o:connectlocs="0,0;1483,0" o:connectangles="0,0"/>
                  </v:shape>
                </v:group>
                <v:group id="Group 148" o:spid="_x0000_s1390" style="position:absolute;left:8222;top:3061;width:1484;height:2" coordorigin="8222,3061" coordsize="1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<v:shape id="Freeform 149" o:spid="_x0000_s1391" style="position:absolute;left:8222;top:3061;width:1484;height:2;visibility:visible;mso-wrap-style:square;v-text-anchor:top" coordsize="1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" path="m,l1483,e" filled="f" strokeweight="1pt">
                    <v:path arrowok="t" o:connecttype="custom" o:connectlocs="0,0;1483,0" o:connectangles="0,0"/>
                  </v:shape>
                </v:group>
                <v:group id="Group 150" o:spid="_x0000_s1392" style="position:absolute;left:5888;top:4743;width:1894;height:2" coordorigin="5888,4743" coordsize="18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<v:shape id="Freeform 151" o:spid="_x0000_s1393" style="position:absolute;left:5888;top:4743;width:1894;height:2;visibility:visible;mso-wrap-style:square;v-text-anchor:top" coordsize="18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" path="m,l1893,e" filled="f" strokeweight="1pt">
                    <v:path arrowok="t" o:connecttype="custom" o:connectlocs="0,0;1893,0" o:connectangles="0,0"/>
                  </v:shape>
                </v:group>
                <v:group id="Group 152" o:spid="_x0000_s1394" style="position:absolute;left:8222;top:3505;width:2;height:1238" coordorigin="8222,3505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f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">
                  <v:shape id="Freeform 153" o:spid="_x0000_s1395" style="position:absolute;left:8222;top:3505;width:2;height:1238;visibility:visible;mso-wrap-style:square;v-text-anchor:top" coordsize="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" path="m,l,1238e" filled="f" strokeweight="1pt">
                    <v:path arrowok="t" o:connecttype="custom" o:connectlocs="0,3505;0,4743" o:connectangles="0,0"/>
                  </v:shape>
                </v:group>
                <v:group id="Group 154" o:spid="_x0000_s1396" style="position:absolute;left:7447;top:2480;width:2;height:378" coordorigin="7447,2480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<v:shape id="Freeform 155" o:spid="_x0000_s1397" style="position:absolute;left:7447;top:248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" path="m,l,378e" filled="f" strokeweight="1pt">
                    <v:path arrowok="t" o:connecttype="custom" o:connectlocs="0,2480;0,2858" o:connectangles="0,0"/>
                  </v:shape>
                </v:group>
                <v:group id="Group 156" o:spid="_x0000_s1398" style="position:absolute;left:7461;top:3203;width:2;height:690" coordorigin="7461,3203" coordsize="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H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PJvB8E56AnD8AAAD//wMAUEsBAi0AFAAGAAgAAAAhANvh9svuAAAAhQEAABMAAAAAAAAA&#10;AAAAAAAAAAAAAFtDb250ZW50X1R5cGVzXS54bWxQSwECLQAUAAYACAAAACEAWvQsW78AAAAVAQAA&#10;CwAAAAAAAAAAAAAAAAAfAQAAX3JlbHMvLnJlbHNQSwECLQAUAAYACAAAACEAPOFh48YAAADdAAAA&#10;DwAAAAAAAAAAAAAAAAAHAgAAZHJzL2Rvd25yZXYueG1sUEsFBgAAAAADAAMAtwAAAPoCAAAAAA==&#10;">
                  <v:shape id="Freeform 157" o:spid="_x0000_s1399" style="position:absolute;left:7461;top:3203;width:2;height:690;visibility:visible;mso-wrap-style:square;v-text-anchor:top" coordsize="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" path="m,l,689e" filled="f" strokeweight="1pt">
                    <v:path arrowok="t" o:connecttype="custom" o:connectlocs="0,3203;0,3892" o:connectangles="0,0"/>
                  </v:shape>
                </v:group>
                <v:group id="Group 158" o:spid="_x0000_s1400" style="position:absolute;left:8510;top:3410;width:950;height:993" coordorigin="8510,3410" coordsize="95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A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HP/B8E56AnD8AAAD//wMAUEsBAi0AFAAGAAgAAAAhANvh9svuAAAAhQEAABMAAAAAAAAA&#10;AAAAAAAAAAAAAFtDb250ZW50X1R5cGVzXS54bWxQSwECLQAUAAYACAAAACEAWvQsW78AAAAVAQAA&#10;CwAAAAAAAAAAAAAAAAAfAQAAX3JlbHMvLnJlbHNQSwECLQAUAAYACAAAACEAIjJQCsYAAADdAAAA&#10;DwAAAAAAAAAAAAAAAAAHAgAAZHJzL2Rvd25yZXYueG1sUEsFBgAAAAADAAMAtwAAAPoCAAAAAA==&#10;">
                  <v:shape id="Freeform 159" o:spid="_x0000_s1401" style="position:absolute;left:8510;top:3410;width:950;height:993;visibility:visible;mso-wrap-style:square;v-text-anchor:top" coordsize="95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" path="m,993r949,l949,,,,,993xe" stroked="f">
                    <v:path arrowok="t" o:connecttype="custom" o:connectlocs="0,4403;949,4403;949,3410;0,3410;0,4403" o:connectangles="0,0,0,0,0"/>
                  </v:shape>
                </v:group>
                <v:group id="Group 160" o:spid="_x0000_s1402" style="position:absolute;left:6760;top:5341;width:2188;height:454" coordorigin="6760,5341" coordsize="218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  <v:shape id="Freeform 161" o:spid="_x0000_s1403" style="position:absolute;left:6760;top:5341;width:2188;height:454;visibility:visible;mso-wrap-style:square;v-text-anchor:top" coordsize="218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" path="m,454r2187,l2187,,,,,454xe" stroked="f">
                    <v:path arrowok="t" o:connecttype="custom" o:connectlocs="0,5795;2187,5795;2187,5341;0,5341;0,5795" o:connectangles="0,0,0,0,0"/>
                  </v:shape>
                </v:group>
                <v:group id="Group 162" o:spid="_x0000_s1404" style="position:absolute;left:7793;top:4743;width:159;height:159" coordorigin="7793,4743" coordsize="1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1d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bJDP7ehCcgVy8AAAD//wMAUEsBAi0AFAAGAAgAAAAhANvh9svuAAAAhQEAABMAAAAAAAAA&#10;AAAAAAAAAAAAAFtDb250ZW50X1R5cGVzXS54bWxQSwECLQAUAAYACAAAACEAWvQsW78AAAAVAQAA&#10;CwAAAAAAAAAAAAAAAAAfAQAAX3JlbHMvLnJlbHNQSwECLQAUAAYACAAAACEAjbatXcYAAADdAAAA&#10;DwAAAAAAAAAAAAAAAAAHAgAAZHJzL2Rvd25yZXYueG1sUEsFBgAAAAADAAMAtwAAAPoCAAAAAA==&#10;">
                  <v:shape id="Freeform 163" o:spid="_x0000_s1405" style="position:absolute;left:7793;top:4743;width:159;height:159;visibility:visible;mso-wrap-style:square;v-text-anchor:top" coordsize="1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" path="m,l158,159e" filled="f" strokeweight="1pt">
                    <v:path arrowok="t" o:connecttype="custom" o:connectlocs="0,4743;158,4902" o:connectangles="0,0"/>
                  </v:shape>
                </v:group>
                <v:group id="Group 164" o:spid="_x0000_s1406" style="position:absolute;left:8210;top:3048;width:133;height:133" coordorigin="8210,3048" coordsize="1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  <v:shape id="Freeform 165" o:spid="_x0000_s1407" style="position:absolute;left:8210;top:3048;width:133;height:133;visibility:visible;mso-wrap-style:square;v-text-anchor:top" coordsize="1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" path="m,l132,132e" filled="f" strokeweight="1pt">
                    <v:path arrowok="t" o:connecttype="custom" o:connectlocs="0,3048;132,3180" o:connectangles="0,0"/>
                  </v:shape>
                </v:group>
                <v:group id="Group 166" o:spid="_x0000_s1408" style="position:absolute;left:7462;top:3072;width:142;height:142" coordorigin="7462,3072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te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mSD3i8CU9ALu4AAAD//wMAUEsBAi0AFAAGAAgAAAAhANvh9svuAAAAhQEAABMAAAAAAAAA&#10;AAAAAAAAAAAAAFtDb250ZW50X1R5cGVzXS54bWxQSwECLQAUAAYACAAAACEAWvQsW78AAAAVAQAA&#10;CwAAAAAAAAAAAAAAAAAfAQAAX3JlbHMvLnJlbHNQSwECLQAUAAYACAAAACEA8o2rXsYAAADdAAAA&#10;DwAAAAAAAAAAAAAAAAAHAgAAZHJzL2Rvd25yZXYueG1sUEsFBgAAAAADAAMAtwAAAPoCAAAAAA==&#10;">
                  <v:shape id="Freeform 167" o:spid="_x0000_s1409" style="position:absolute;left:7462;top:3072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" path="m142,l,141e" filled="f" strokeweight="1pt">
                    <v:path arrowok="t" o:connecttype="custom" o:connectlocs="142,3072;0,3213" o:connectangles="0,0"/>
                  </v:shape>
                </v:group>
                <v:group id="Group 168" o:spid="_x0000_s1410" style="position:absolute;left:7335;top:2369;width:104;height:104" coordorigin="7335,2369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<v:shape id="Freeform 169" o:spid="_x0000_s1411" style="position:absolute;left:7335;top:2369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" path="m,l104,104e" filled="f" strokeweight="1pt">
                    <v:path arrowok="t" o:connecttype="custom" o:connectlocs="0,2369;104,2473" o:connectangles="0,0"/>
                  </v:shape>
                </v:group>
                <v:group id="Group 170" o:spid="_x0000_s1412" style="position:absolute;left:8184;top:2163;width:118;height:117" coordorigin="8184,2163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<v:shape id="Freeform 171" o:spid="_x0000_s1413" style="position:absolute;left:8184;top:2163;width:118;height:117;visibility:visible;mso-wrap-style:square;v-text-anchor:top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" path="m,l117,117e" filled="f" strokeweight="1pt">
                    <v:path arrowok="t" o:connecttype="custom" o:connectlocs="0,2163;117,2280" o:connectangles="0,0"/>
                  </v:shape>
                </v:group>
                <v:group id="Group 172" o:spid="_x0000_s1414" style="position:absolute;left:8222;top:2600;width:142;height:142" coordorigin="8222,2600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<v:shape id="Freeform 173" o:spid="_x0000_s1415" style="position:absolute;left:8222;top:2600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" path="m,l141,142e" filled="f" strokeweight="1pt">
                    <v:path arrowok="t" o:connecttype="custom" o:connectlocs="0,2600;141,2742" o:connectangles="0,0"/>
                  </v:shape>
                </v:group>
                <v:group id="Group 174" o:spid="_x0000_s1416" style="position:absolute;left:8813;top:2173;width:2;height:161" coordorigin="8813,2173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Z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PRvB8E56AnD8AAAD//wMAUEsBAi0AFAAGAAgAAAAhANvh9svuAAAAhQEAABMAAAAAAAAA&#10;AAAAAAAAAAAAAFtDb250ZW50X1R5cGVzXS54bWxQSwECLQAUAAYACAAAACEAWvQsW78AAAAVAQAA&#10;CwAAAAAAAAAAAAAAAAAfAQAAX3JlbHMvLnJlbHNQSwECLQAUAAYACAAAACEA6MoGb8YAAADdAAAA&#10;DwAAAAAAAAAAAAAAAAAHAgAAZHJzL2Rvd25yZXYueG1sUEsFBgAAAAADAAMAtwAAAPoCAAAAAA==&#10;">
                  <v:shape id="Freeform 175" o:spid="_x0000_s1417" style="position:absolute;left:8813;top:2173;width:2;height:161;visibility:visible;mso-wrap-style:square;v-text-anchor:top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" path="m,l,160e" filled="f" strokeweight="1pt">
                    <v:path arrowok="t" o:connecttype="custom" o:connectlocs="0,2173;0,2333" o:connectangles="0,0"/>
                  </v:shape>
                </v:group>
                <v:group id="Group 176" o:spid="_x0000_s1418" style="position:absolute;left:8813;top:2589;width:2;height:227" coordorigin="8813,2589" coordsize="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  <v:shape id="Freeform 177" o:spid="_x0000_s1419" style="position:absolute;left:8813;top:2589;width:2;height:227;visibility:visible;mso-wrap-style:square;v-text-anchor:top" coordsize="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" path="m,l,226e" filled="f" strokeweight="1pt">
                    <v:path arrowok="t" o:connecttype="custom" o:connectlocs="0,2589;0,2815" o:connectangles="0,0"/>
                  </v:shape>
                </v:group>
                <v:group id="Group 178" o:spid="_x0000_s1420" style="position:absolute;left:8804;top:2333;width:99;height:99" coordorigin="8804,2333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<v:shape id="Freeform 179" o:spid="_x0000_s1421" style="position:absolute;left:8804;top:23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" path="m,l98,99e" filled="f" strokeweight="1pt">
                    <v:path arrowok="t" o:connecttype="custom" o:connectlocs="0,2333;98,2432" o:connectangles="0,0"/>
                  </v:shape>
                </v:group>
                <v:group id="Group 180" o:spid="_x0000_s1422" style="position:absolute;left:8805;top:2806;width:76;height:76" coordorigin="8805,2806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Freeform 181" o:spid="_x0000_s1423" style="position:absolute;left:8805;top:2806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" path="m,l76,75e" filled="f" strokeweight="1pt">
                    <v:path arrowok="t" o:connecttype="custom" o:connectlocs="0,2806;76,2881" o:connectangles="0,0"/>
                  </v:shape>
                </v:group>
                <v:group id="Group 182" o:spid="_x0000_s1424" style="position:absolute;left:5623;top:4119;width:265;height:265" coordorigin="5623,4119" coordsize="2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<v:shape id="Freeform 183" o:spid="_x0000_s1425" style="position:absolute;left:5623;top:4119;width:265;height:265;visibility:visible;mso-wrap-style:square;v-text-anchor:top" coordsize="2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" path="m265,l,265e" filled="f" strokeweight="1pt">
                    <v:path arrowok="t" o:connecttype="custom" o:connectlocs="265,4119;0,4384" o:connectangles="0,0"/>
                  </v:shape>
                </v:group>
                <v:group id="Group 184" o:spid="_x0000_s1426" style="position:absolute;left:5616;top:1663;width:273;height:450" coordorigin="5616,1663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<v:shape id="Freeform 185" o:spid="_x0000_s1427" style="position:absolute;left:5616;top:1663;width:273;height:450;visibility:visible;mso-wrap-style:square;v-text-anchor:top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" path="m,449r272,l272,,,,,449xe" fillcolor="#ccc" stroked="f">
                    <v:path arrowok="t" o:connecttype="custom" o:connectlocs="0,2112;272,2112;272,1663;0,1663;0,2112" o:connectangles="0,0,0,0,0"/>
                  </v:shape>
                </v:group>
                <v:group id="Group 186" o:spid="_x0000_s1428" style="position:absolute;left:5616;top:1663;width:273;height:450" coordorigin="5616,1663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2k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">
                  <v:shape id="Freeform 187" o:spid="_x0000_s1429" style="position:absolute;left:5616;top:1663;width:273;height:450;visibility:visible;mso-wrap-style:square;v-text-anchor:top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" path="m,449r272,l272,,,,,449xe" filled="f" strokeweight="2pt">
                    <v:path arrowok="t" o:connecttype="custom" o:connectlocs="0,2112;272,2112;272,1663;0,1663;0,2112" o:connectangles="0,0,0,0,0"/>
                  </v:shape>
                </v:group>
                <v:group id="Group 188" o:spid="_x0000_s1430" style="position:absolute;left:5737;top:1667;width:2;height:446" coordorigin="5737,1667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<v:shape id="Freeform 189" o:spid="_x0000_s1431" style="position:absolute;left:5737;top:1667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" path="m,l,445e" filled="f" strokeweight="1pt">
                    <v:path arrowok="t" o:connecttype="custom" o:connectlocs="0,1667;0,2112" o:connectangles="0,0"/>
                  </v:shape>
                </v:group>
                <v:group id="Group 190" o:spid="_x0000_s1432" style="position:absolute;left:5622;top:3933;width:273;height:450" coordorigin="5622,3933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191" o:spid="_x0000_s1433" style="position:absolute;left:5622;top:3933;width:273;height:450;visibility:visible;mso-wrap-style:square;v-text-anchor:top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" path="m,449r272,l272,,,,,449xe" fillcolor="#ccc" stroked="f">
                    <v:path arrowok="t" o:connecttype="custom" o:connectlocs="0,4382;272,4382;272,3933;0,3933;0,4382" o:connectangles="0,0,0,0,0"/>
                  </v:shape>
                </v:group>
                <v:group id="Group 192" o:spid="_x0000_s1434" style="position:absolute;left:5622;top:3933;width:273;height:450" coordorigin="5622,3933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193" o:spid="_x0000_s1435" style="position:absolute;left:5622;top:3933;width:273;height:450;visibility:visible;mso-wrap-style:square;v-text-anchor:top" coordsize="2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" path="m,449r272,l272,,,,,449xe" filled="f" strokeweight="2pt">
                    <v:path arrowok="t" o:connecttype="custom" o:connectlocs="0,4382;272,4382;272,3933;0,3933;0,4382" o:connectangles="0,0,0,0,0"/>
                  </v:shape>
                </v:group>
                <v:group id="Group 194" o:spid="_x0000_s1436" style="position:absolute;left:5743;top:3949;width:2;height:437" coordorigin="5743,3949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195" o:spid="_x0000_s1437" style="position:absolute;left:5743;top:3949;width:2;height:437;visibility:visible;mso-wrap-style:square;v-text-anchor:top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" path="m,l,437e" filled="f" strokeweight="1pt">
                    <v:path arrowok="t" o:connecttype="custom" o:connectlocs="0,3949;0,4386" o:connectangles="0,0"/>
                  </v:shape>
                </v:group>
                <v:group id="Group 196" o:spid="_x0000_s1438" style="position:absolute;left:8489;top:2964;width:240;height:64" coordorigin="8489,2964" coordsize="2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<v:shape id="Freeform 197" o:spid="_x0000_s1439" style="position:absolute;left:8489;top:2964;width:240;height:64;visibility:visible;mso-wrap-style:square;v-text-anchor:top" coordsize="2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" path="m120,l37,9,,30r4,9l81,62r30,2l144,63,217,51,239,37,236,27,161,2,120,xe" fillcolor="#ccc" stroked="f">
                    <v:path arrowok="t" o:connecttype="custom" o:connectlocs="120,2964;37,2973;0,2994;4,3003;81,3026;111,3028;144,3027;217,3015;239,3001;236,2991;161,2966;120,2964" o:connectangles="0,0,0,0,0,0,0,0,0,0,0,0"/>
                  </v:shape>
                </v:group>
                <v:group id="Group 198" o:spid="_x0000_s1440" style="position:absolute;left:8489;top:2964;width:240;height:64" coordorigin="8489,2964" coordsize="2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shape id="Freeform 199" o:spid="_x0000_s1441" style="position:absolute;left:8489;top:2964;width:240;height:64;visibility:visible;mso-wrap-style:square;v-text-anchor:top" coordsize="2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" path="m120,l37,9,,30r4,9l81,62r30,2l144,63,217,51,239,37,236,27,161,2,120,e" filled="f" strokeweight="2pt">
                    <v:path arrowok="t" o:connecttype="custom" o:connectlocs="120,2964;37,2973;0,2994;4,3003;81,3026;111,3028;144,3027;217,3015;239,3001;236,2991;161,2966;120,2964" o:connectangles="0,0,0,0,0,0,0,0,0,0,0,0"/>
                  </v:shape>
                </v:group>
                <v:group id="Group 200" o:spid="_x0000_s1442" style="position:absolute;left:8483;top:2513;width:213;height:61" coordorigin="8483,2513" coordsize="21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shape id="Freeform 201" o:spid="_x0000_s1443" style="position:absolute;left:8483;top:2513;width:213;height:61;visibility:visible;mso-wrap-style:square;v-text-anchor:top" coordsize="21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" path="m106,l26,11,,26,3,36r12,9l33,53r23,5l84,61r34,-1l191,49,212,36,209,25,129,1,106,xe" fillcolor="#ccc" stroked="f">
                    <v:path arrowok="t" o:connecttype="custom" o:connectlocs="106,2513;26,2524;0,2539;3,2549;15,2558;33,2566;56,2571;84,2574;118,2573;191,2562;212,2549;209,2538;129,2514;106,2513" o:connectangles="0,0,0,0,0,0,0,0,0,0,0,0,0,0"/>
                  </v:shape>
                </v:group>
                <v:group id="Group 202" o:spid="_x0000_s1444" style="position:absolute;left:8483;top:2513;width:119;height:61" coordorigin="8483,2513" coordsize="1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03" o:spid="_x0000_s1445" style="position:absolute;left:8483;top:2513;width:119;height:61;visibility:visible;mso-wrap-style:square;v-text-anchor:top" coordsize="1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" path="m106,l26,11,,26,3,36r12,9l33,53r23,5l84,61r34,-1e" filled="f" strokeweight="2pt">
                    <v:path arrowok="t" o:connecttype="custom" o:connectlocs="106,2513;26,2524;0,2539;3,2549;15,2558;33,2566;56,2571;84,2574;118,2573" o:connectangles="0,0,0,0,0,0,0,0,0"/>
                  </v:shape>
                </v:group>
                <v:group id="Group 204" o:spid="_x0000_s1446" style="position:absolute;left:8589;top:2513;width:107;height:58" coordorigin="8589,2513" coordsize="10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05" o:spid="_x0000_s1447" style="position:absolute;left:8589;top:2513;width:107;height:58;visibility:visible;mso-wrap-style:square;v-text-anchor:top" coordsize="10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" path="m42,58l66,54,85,49,99,43r7,-7l103,25,91,16,74,9,50,4,23,1,,e" filled="f" strokeweight="2pt">
                    <v:path arrowok="t" o:connecttype="custom" o:connectlocs="42,2571;66,2567;85,2562;99,2556;106,2549;103,2538;91,2529;74,2522;50,2517;23,2514;0,2513" o:connectangles="0,0,0,0,0,0,0,0,0,0,0"/>
                  </v:shape>
                </v:group>
                <v:group id="Group 206" o:spid="_x0000_s1448" style="position:absolute;left:1035;top:6471;width:94;height:7" coordorigin="1035,6471" coordsize="9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07" o:spid="_x0000_s1449" style="position:absolute;left:1035;top:6471;width:94;height:7;visibility:visible;mso-wrap-style:square;v-text-anchor:top" coordsize="9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" path="m93,7l,e" filled="f" strokeweight="1pt">
                    <v:path arrowok="t" o:connecttype="custom" o:connectlocs="93,6478;0,6471" o:connectangles="0,0"/>
                  </v:shape>
                </v:group>
                <v:group id="Group 208" o:spid="_x0000_s1450" style="position:absolute;left:1035;top:6911;width:94;height:7" coordorigin="1035,6911" coordsize="9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09" o:spid="_x0000_s1451" style="position:absolute;left:1035;top:6911;width:94;height:7;visibility:visible;mso-wrap-style:square;v-text-anchor:top" coordsize="9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" path="m93,7l,e" filled="f" strokeweight="1pt">
                    <v:path arrowok="t" o:connecttype="custom" o:connectlocs="93,6918;0,6911" o:connectangles="0,0"/>
                  </v:shape>
                </v:group>
                <v:group id="Group 210" o:spid="_x0000_s1452" style="position:absolute;left:1015;top:7751;width:114;height:7" coordorigin="1015,7751" coordsize="1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<v:shape id="Freeform 211" o:spid="_x0000_s1453" style="position:absolute;left:1015;top:7751;width:114;height:7;visibility:visible;mso-wrap-style:square;v-text-anchor:top" coordsize="1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" path="m113,7l,e" filled="f" strokeweight="1pt">
                    <v:path arrowok="t" o:connecttype="custom" o:connectlocs="113,7758;0,7751" o:connectangles="0,0"/>
                  </v:shape>
                </v:group>
                <v:group id="Group 212" o:spid="_x0000_s1454" style="position:absolute;left:1015;top:7298;width:114;height:4" coordorigin="1015,7298" coordsize="1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shape id="Freeform 213" o:spid="_x0000_s1455" style="position:absolute;left:1015;top:7298;width:114;height:4;visibility:visible;mso-wrap-style:square;v-text-anchor:top" coordsize="1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" path="m113,l,3e" filled="f" strokeweight="1pt">
                    <v:path arrowok="t" o:connecttype="custom" o:connectlocs="113,7298;0,7301" o:connectangles="0,0"/>
                  </v:shape>
                </v:group>
                <v:group id="Group 214" o:spid="_x0000_s1456" style="position:absolute;left:8216;top:4755;width:180;height:144" coordorigin="8216,4755" coordsize="1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<v:shape id="Freeform 215" o:spid="_x0000_s1457" style="position:absolute;left:8216;top:4755;width:180;height:144;visibility:visible;mso-wrap-style:square;v-text-anchor:top" coordsize="1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" path="m,144r180,l180,,,,,144xe" fillcolor="black" stroked="f">
                    <v:path arrowok="t" o:connecttype="custom" o:connectlocs="0,4899;180,4899;180,4755;0,4755;0,4899" o:connectangles="0,0,0,0,0"/>
                  </v:shape>
                </v:group>
                <v:group id="Group 216" o:spid="_x0000_s1458" style="position:absolute;left:8216;top:4755;width:180;height:144" coordorigin="8216,4755" coordsize="1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<v:shape id="Freeform 217" o:spid="_x0000_s1459" style="position:absolute;left:8216;top:4755;width:180;height:144;visibility:visible;mso-wrap-style:square;v-text-anchor:top" coordsize="1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" path="m,144r180,l180,,,,,144xe" filled="f" strokeweight="1.5pt">
                    <v:path arrowok="t" o:connecttype="custom" o:connectlocs="0,4899;180,4899;180,4755;0,4755;0,4899" o:connectangles="0,0,0,0,0"/>
                  </v:shape>
                  <v:shape id="Picture 218" o:spid="_x0000_s1460" type="#_x0000_t75" style="position:absolute;left:5928;top:6036;width:3709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">
                    <v:imagedata r:id="rId52" o:title=""/>
                  </v:shape>
                  <v:shape id="Picture 219" o:spid="_x0000_s1461" type="#_x0000_t75" style="position:absolute;left:8940;top:10632;width:847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">
                    <v:imagedata r:id="rId53" o:title=""/>
                  </v:shape>
                  <v:shape id="Picture 220" o:spid="_x0000_s1462" type="#_x0000_t75" style="position:absolute;left:9847;top:5223;width:505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">
                    <v:imagedata r:id="rId53" o:title=""/>
                  </v:shape>
                  <v:shape id="Picture 221" o:spid="_x0000_s1463" type="#_x0000_t75" style="position:absolute;left:8953;top:9547;width:847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">
                    <v:imagedata r:id="rId53" o:title=""/>
                  </v:shape>
                </v:group>
                <v:group id="Group 222" o:spid="_x0000_s1464" style="position:absolute;left:1031;top:20;width:3818;height:2026" coordorigin="1031,20" coordsize="3818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<v:shape id="Freeform 223" o:spid="_x0000_s1465" style="position:absolute;left:1031;top:20;width:3818;height:2026;visibility:visible;mso-wrap-style:square;v-text-anchor:top" coordsize="3818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" path="m,2026r3818,l3818,,,,,2026xe" fillcolor="#d1d1ff" stroked="f">
                    <v:path arrowok="t" o:connecttype="custom" o:connectlocs="0,2046;3818,2046;3818,20;0,20;0,2046" o:connectangles="0,0,0,0,0"/>
                  </v:shape>
                </v:group>
                <v:group id="Group 224" o:spid="_x0000_s1466" style="position:absolute;left:1031;top:20;width:3818;height:2026" coordorigin="1031,20" coordsize="3818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<v:shape id="Freeform 225" o:spid="_x0000_s1467" style="position:absolute;left:1031;top:20;width:3818;height:2026;visibility:visible;mso-wrap-style:square;v-text-anchor:top" coordsize="3818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" path="m,2026r3818,l3818,,,,,2026xe" filled="f" strokeweight="2pt">
                    <v:path arrowok="t" o:connecttype="custom" o:connectlocs="0,2046;3818,2046;3818,20;0,20;0,2046" o:connectangles="0,0,0,0,0"/>
                  </v:shape>
                </v:group>
                <v:group id="Group 226" o:spid="_x0000_s1468" style="position:absolute;left:2467;top:1440;width:2372;height:2" coordorigin="2467,1440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    <v:shape id="Freeform 227" o:spid="_x0000_s1469" style="position:absolute;left:2467;top:1440;width:2372;height:2;visibility:visible;mso-wrap-style:square;v-text-anchor:top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" path="m2372,l,e" filled="f" strokeweight="1pt">
                    <v:path arrowok="t" o:connecttype="custom" o:connectlocs="2372,0;0,0" o:connectangles="0,0"/>
                  </v:shape>
                </v:group>
                <v:group id="Group 228" o:spid="_x0000_s1470" style="position:absolute;left:2921;top:1729;width:2;height:463" coordorigin="2921,1729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Freeform 229" o:spid="_x0000_s1471" style="position:absolute;left:2921;top:1729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" path="m,l,463e" filled="f" strokeweight="1pt">
                    <v:path arrowok="t" o:connecttype="custom" o:connectlocs="0,1729;0,2192" o:connectangles="0,0"/>
                  </v:shape>
                </v:group>
                <v:group id="Group 230" o:spid="_x0000_s1472" style="position:absolute;left:1040;top:1455;width:241;height:2" coordorigin="1040,1455" coordsize="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<v:shape id="Freeform 231" o:spid="_x0000_s1473" style="position:absolute;left:1040;top:1455;width:241;height:2;visibility:visible;mso-wrap-style:square;v-text-anchor:top" coordsize="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" path="m,l241,e" filled="f" strokeweight="1pt">
                    <v:path arrowok="t" o:connecttype="custom" o:connectlocs="0,0;241,0" o:connectangles="0,0"/>
                  </v:shape>
                </v:group>
                <v:group id="Group 232" o:spid="_x0000_s1474" style="position:absolute;left:1012;top:1738;width:123;height:2" coordorigin="1012,1738" coordsize="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<v:shape id="Freeform 233" o:spid="_x0000_s1475" style="position:absolute;left:1012;top:1738;width:123;height:2;visibility:visible;mso-wrap-style:square;v-text-anchor:top" coordsize="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" path="m,l123,e" filled="f" strokeweight="1pt">
                    <v:path arrowok="t" o:connecttype="custom" o:connectlocs="0,0;123,0" o:connectangles="0,0"/>
                  </v:shape>
                </v:group>
                <v:group id="Group 234" o:spid="_x0000_s1476" style="position:absolute;left:1040;top:2022;width:85;height:2" coordorigin="1040,2022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<v:shape id="Freeform 235" o:spid="_x0000_s1477" style="position:absolute;left:1040;top:2022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" path="m,l85,e" filled="f" strokeweight="1pt">
                    <v:path arrowok="t" o:connecttype="custom" o:connectlocs="0,0;85,0" o:connectangles="0,0"/>
                  </v:shape>
                </v:group>
                <v:group id="Group 236" o:spid="_x0000_s1478" style="position:absolute;left:3077;top:1562;width:1676;height:247" coordorigin="3077,1562" coordsize="16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Freeform 237" o:spid="_x0000_s1479" style="position:absolute;left:3077;top:1562;width:1676;height:247;visibility:visible;mso-wrap-style:square;v-text-anchor:top" coordsize="16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" path="m,516r1676,l1676,,,,,516xe" stroked="f">
                    <v:path arrowok="t" o:connecttype="custom" o:connectlocs="0,993;1676,993;1676,746;0,746;0,993" o:connectangles="0,0,0,0,0"/>
                  </v:shape>
                </v:group>
                <v:group id="Group 238" o:spid="_x0000_s1480" style="position:absolute;left:2725;top:1443;width:196;height:196" coordorigin="2725,1443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239" o:spid="_x0000_s1481" style="position:absolute;left:2725;top:1443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" path="m196,l,196e" filled="f" strokeweight="1pt">
                    <v:path arrowok="t" o:connecttype="custom" o:connectlocs="196,1443;0,1639" o:connectangles="0,0"/>
                  </v:shape>
                </v:group>
                <v:group id="Group 240" o:spid="_x0000_s1482" style="position:absolute;left:828;top:1809;width:213;height:213" coordorigin="828,1809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241" o:spid="_x0000_s1483" style="position:absolute;left:828;top:180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" path="m,l212,213e" filled="f" strokeweight="1pt">
                    <v:path arrowok="t" o:connecttype="custom" o:connectlocs="0,1809;212,2022" o:connectangles="0,0"/>
                  </v:shape>
                </v:group>
                <v:group id="Group 242" o:spid="_x0000_s1484" style="position:absolute;left:581;top:1511;width:460;height:624" coordorigin="581,1511" coordsize="4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shape id="Freeform 243" o:spid="_x0000_s1485" style="position:absolute;left:581;top:1511;width:460;height:624;visibility:visible;mso-wrap-style:square;v-text-anchor:top" coordsize="4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" path="m,624r459,l459,,,,,624xe" fillcolor="#ccc" stroked="f">
                    <v:path arrowok="t" o:connecttype="custom" o:connectlocs="0,2135;459,2135;459,1511;0,1511;0,2135" o:connectangles="0,0,0,0,0"/>
                  </v:shape>
                </v:group>
                <v:group id="Group 244" o:spid="_x0000_s1486" style="position:absolute;left:581;top:1511;width:460;height:624" coordorigin="581,1511" coordsize="4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245" o:spid="_x0000_s1487" style="position:absolute;left:581;top:1511;width:460;height:624;visibility:visible;mso-wrap-style:square;v-text-anchor:top" coordsize="4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" path="m,624r459,l459,,,,,624xe" filled="f" strokeweight="2pt">
                    <v:path arrowok="t" o:connecttype="custom" o:connectlocs="0,2135;459,2135;459,1511;0,1511;0,2135" o:connectangles="0,0,0,0,0"/>
                  </v:shape>
                </v:group>
                <v:group id="Group 246" o:spid="_x0000_s1488" style="position:absolute;left:763;top:1521;width:2;height:603" coordorigin="763,1521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shape id="Freeform 247" o:spid="_x0000_s1489" style="position:absolute;left:763;top:1521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" path="m,l,603e" filled="f" strokeweight="1pt">
                    <v:path arrowok="t" o:connecttype="custom" o:connectlocs="0,1521;0,2124" o:connectangles="0,0"/>
                  </v:shape>
                </v:group>
                <v:group id="Group 248" o:spid="_x0000_s1490" style="position:absolute;left:663;top:1512;width:2;height:603" coordorigin="663,1512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    <v:shape id="Freeform 249" o:spid="_x0000_s1491" style="position:absolute;left:663;top:1512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" path="m,l,603e" filled="f" strokeweight="1pt">
                    <v:path arrowok="t" o:connecttype="custom" o:connectlocs="0,1512;0,2115" o:connectangles="0,0"/>
                  </v:shape>
                </v:group>
                <v:group id="Group 250" o:spid="_x0000_s1492" style="position:absolute;left:684;top:1669;width:157;height:5017" coordorigin="684,1669" coordsize="157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251" o:spid="_x0000_s1493" style="position:absolute;left:684;top:1669;width:157;height:5017;visibility:visible;mso-wrap-style:square;v-text-anchor:top" coordsize="157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" path="m,4895r58,122l105,4927r-40,l54,4926r-4,-4l50,4916r,-20l,4895xe" fillcolor="black" stroked="f">
                    <v:path arrowok="t" o:connecttype="custom" o:connectlocs="0,6564;58,6686;105,6596;65,6596;54,6595;50,6591;50,6585;50,6565;0,6564" o:connectangles="0,0,0,0,0,0,0,0,0"/>
                  </v:shape>
                  <v:shape id="Freeform 252" o:spid="_x0000_s1494" style="position:absolute;left:684;top:1669;width:157;height:5017;visibility:visible;mso-wrap-style:square;v-text-anchor:top" coordsize="157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" path="m50,4896r,20l50,4922r4,4l65,4927r5,-5l70,4916r,-19l50,4896xe" fillcolor="black" stroked="f">
                    <v:path arrowok="t" o:connecttype="custom" o:connectlocs="50,6565;50,6585;50,6591;54,6595;65,6596;70,6591;70,6585;70,6566;50,6565" o:connectangles="0,0,0,0,0,0,0,0,0"/>
                  </v:shape>
                  <v:shape id="Freeform 253" o:spid="_x0000_s1495" style="position:absolute;left:684;top:1669;width:157;height:5017;visibility:visible;mso-wrap-style:square;v-text-anchor:top" coordsize="157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" path="m70,4897r,19l70,4922r-5,5l105,4927r15,-29l70,4897xe" fillcolor="black" stroked="f">
                    <v:path arrowok="t" o:connecttype="custom" o:connectlocs="70,6566;70,6585;70,6591;65,6596;105,6596;120,6567;70,6566" o:connectangles="0,0,0,0,0,0,0"/>
                  </v:shape>
                  <v:shape id="Freeform 254" o:spid="_x0000_s1496" style="position:absolute;left:684;top:1669;width:157;height:5017;visibility:visible;mso-wrap-style:square;v-text-anchor:top" coordsize="157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" path="m142,r-5,4l137,10,50,4896r20,1l157,10r,-6l153,r-6,l142,xe" fillcolor="black" stroked="f">
                    <v:path arrowok="t" o:connecttype="custom" o:connectlocs="142,1669;137,1673;137,1679;50,6565;70,6566;157,1679;157,1673;153,1669;147,1669;142,1669" o:connectangles="0,0,0,0,0,0,0,0,0,0"/>
                  </v:shape>
                </v:group>
                <v:group id="Group 255" o:spid="_x0000_s1497" style="position:absolute;left:388;top:7594;width:3157;height:2825" coordorigin="388,7594" coordsize="3157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<v:shape id="Freeform 256" o:spid="_x0000_s1498" style="position:absolute;left:388;top:7594;width:3157;height:2825;visibility:visible;mso-wrap-style:square;v-text-anchor:top" coordsize="3157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" path="m96,72l83,87,3139,2821r4,3l3149,2824r4,-4l3157,2816r-1,-6l3152,2806,96,72xe" fillcolor="black" stroked="f">
                    <v:path arrowok="t" o:connecttype="custom" o:connectlocs="96,7666;83,7681;3139,10415;3143,10418;3149,10418;3153,10414;3157,10410;3156,10404;3152,10400;96,7666" o:connectangles="0,0,0,0,0,0,0,0,0,0"/>
                  </v:shape>
                  <v:shape id="Freeform 257" o:spid="_x0000_s1499" style="position:absolute;left:388;top:7594;width:3157;height:2825;visibility:visible;mso-wrap-style:square;v-text-anchor:top" coordsize="3157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" path="m,l49,125,83,87,68,74,64,70,63,64r8,-8l77,55r34,l129,35,,xe" fillcolor="black" stroked="f">
                    <v:path arrowok="t" o:connecttype="custom" o:connectlocs="0,7594;49,7719;83,7681;68,7668;64,7664;63,7658;71,7650;77,7649;111,7649;129,7629;0,7594" o:connectangles="0,0,0,0,0,0,0,0,0,0,0"/>
                  </v:shape>
                  <v:shape id="Freeform 258" o:spid="_x0000_s1500" style="position:absolute;left:388;top:7594;width:3157;height:2825;visibility:visible;mso-wrap-style:square;v-text-anchor:top" coordsize="3157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" path="m77,55r-6,1l63,64r1,6l68,74,83,87,96,72,81,59,77,55xe" fillcolor="black" stroked="f">
                    <v:path arrowok="t" o:connecttype="custom" o:connectlocs="77,7649;71,7650;63,7658;64,7664;68,7668;83,7681;96,7666;81,7653;77,7649" o:connectangles="0,0,0,0,0,0,0,0,0"/>
                  </v:shape>
                  <v:shape id="Freeform 259" o:spid="_x0000_s1501" style="position:absolute;left:388;top:7594;width:3157;height:2825;visibility:visible;mso-wrap-style:square;v-text-anchor:top" coordsize="3157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" path="m111,55r-34,l81,59,96,72,111,55xe" fillcolor="black" stroked="f">
                    <v:path arrowok="t" o:connecttype="custom" o:connectlocs="111,7649;77,7649;81,7653;96,7666;111,7649" o:connectangles="0,0,0,0,0"/>
                  </v:shape>
                </v:group>
                <v:group id="Group 260" o:spid="_x0000_s1502" style="position:absolute;left:233;top:7129;width:2094;height:1474" coordorigin="233,7129" coordsize="209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v:shape id="Freeform 261" o:spid="_x0000_s1503" style="position:absolute;left:233;top:7129;width:2094;height:1474;visibility:visible;mso-wrap-style:square;v-text-anchor:top" coordsize="209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" path="m104,60l92,77,2076,1470r5,3l2087,1472r3,-5l2094,1463r-2,-6l2088,1454,104,60xe" fillcolor="black" stroked="f">
                    <v:path arrowok="t" o:connecttype="custom" o:connectlocs="104,7189;92,7206;2076,8599;2081,8602;2087,8601;2090,8596;2094,8592;2092,8586;2088,8583;104,7189" o:connectangles="0,0,0,0,0,0,0,0,0,0"/>
                  </v:shape>
                  <v:shape id="Freeform 262" o:spid="_x0000_s1504" style="position:absolute;left:233;top:7129;width:2094;height:1474;visibility:visible;mso-wrap-style:square;v-text-anchor:top" coordsize="209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" path="m,l63,118,92,77,71,62,70,56r3,-5l77,47r6,-1l114,46,132,19,,xe" fillcolor="black" stroked="f">
                    <v:path arrowok="t" o:connecttype="custom" o:connectlocs="0,7129;63,7247;92,7206;71,7191;70,7185;73,7180;77,7176;83,7175;114,7175;132,7148;0,7129" o:connectangles="0,0,0,0,0,0,0,0,0,0,0"/>
                  </v:shape>
                  <v:shape id="Freeform 263" o:spid="_x0000_s1505" style="position:absolute;left:233;top:7129;width:2094;height:1474;visibility:visible;mso-wrap-style:square;v-text-anchor:top" coordsize="209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" path="m83,46r-6,1l73,51r-3,5l71,62,92,77,104,60,83,46xe" fillcolor="black" stroked="f">
                    <v:path arrowok="t" o:connecttype="custom" o:connectlocs="83,7175;77,7176;73,7180;70,7185;71,7191;92,7206;104,7189;83,7175" o:connectangles="0,0,0,0,0,0,0,0"/>
                  </v:shape>
                  <v:shape id="Freeform 264" o:spid="_x0000_s1506" style="position:absolute;left:233;top:7129;width:2094;height:1474;visibility:visible;mso-wrap-style:square;v-text-anchor:top" coordsize="209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" path="m114,46r-31,l104,60,114,46xe" fillcolor="black" stroked="f">
                    <v:path arrowok="t" o:connecttype="custom" o:connectlocs="114,7175;83,7175;104,7189;114,7175" o:connectangles="0,0,0,0"/>
                  </v:shape>
                </v:group>
                <v:group id="Group 265" o:spid="_x0000_s1507" style="position:absolute;left:632;top:5988;width:1009;height:1164" coordorigin="632,5988" coordsize="100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reeform 266" o:spid="_x0000_s1508" style="position:absolute;left:632;top:5988;width:1009;height:1164;visibility:visible;mso-wrap-style:square;v-text-anchor:top" coordsize="100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" path="m33,1033l,1163r123,-52l108,1098r-45,l54,1091r,-6l57,1081r13,-16l33,1033xe" fillcolor="black" stroked="f">
                    <v:path arrowok="t" o:connecttype="custom" o:connectlocs="33,7021;0,7151;123,7099;108,7086;63,7086;54,7079;54,7073;57,7069;70,7053;33,7021" o:connectangles="0,0,0,0,0,0,0,0,0,0"/>
                  </v:shape>
                  <v:shape id="Freeform 267" o:spid="_x0000_s1509" style="position:absolute;left:632;top:5988;width:1009;height:1164;visibility:visible;mso-wrap-style:square;v-text-anchor:top" coordsize="100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" path="m70,1065r-13,16l54,1085r,6l63,1098r6,l73,1094r13,-15l70,1065xe" fillcolor="black" stroked="f">
                    <v:path arrowok="t" o:connecttype="custom" o:connectlocs="70,7053;57,7069;54,7073;54,7079;63,7086;69,7086;73,7082;86,7067;70,7053" o:connectangles="0,0,0,0,0,0,0,0,0"/>
                  </v:shape>
                  <v:shape id="Freeform 268" o:spid="_x0000_s1510" style="position:absolute;left:632;top:5988;width:1009;height:1164;visibility:visible;mso-wrap-style:square;v-text-anchor:top" coordsize="100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" path="m86,1079r-13,15l69,1098r-6,l108,1098,86,1079xe" fillcolor="black" stroked="f">
                    <v:path arrowok="t" o:connecttype="custom" o:connectlocs="86,7067;73,7082;69,7086;63,7086;108,7086;86,7067" o:connectangles="0,0,0,0,0,0"/>
                  </v:shape>
                  <v:shape id="Freeform 269" o:spid="_x0000_s1511" style="position:absolute;left:632;top:5988;width:1009;height:1164;visibility:visible;mso-wrap-style:square;v-text-anchor:top" coordsize="100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" path="m999,r-7,l989,4,70,1065r16,14l1004,17r4,-4l1007,7,999,xe" fillcolor="black" stroked="f">
                    <v:path arrowok="t" o:connecttype="custom" o:connectlocs="999,5988;992,5988;989,5992;70,7053;86,7067;1004,6005;1008,6001;1007,5995;999,5988" o:connectangles="0,0,0,0,0,0,0,0,0"/>
                  </v:shape>
                </v:group>
                <v:group id="Group 270" o:spid="_x0000_s1512" style="position:absolute;left:521;top:1712;width:5528;height:5063" coordorigin="521,1712" coordsize="5528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/x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">
                  <v:shape id="Freeform 271" o:spid="_x0000_s1513" style="position:absolute;left:521;top:1712;width:5528;height:5063;visibility:visible;mso-wrap-style:square;v-text-anchor:top" coordsize="5528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" path="m48,4937l,5062r129,-37l111,5006r-35,l70,5005r-4,-4l62,4997r1,-6l67,4987r14,-13l48,4937xe" fillcolor="black" stroked="f">
                    <v:path arrowok="t" o:connecttype="custom" o:connectlocs="48,6649;0,6774;129,6737;111,6718;76,6718;70,6717;66,6713;62,6709;63,6703;67,6699;81,6686;48,6649" o:connectangles="0,0,0,0,0,0,0,0,0,0,0,0"/>
                  </v:shape>
                  <v:shape id="Freeform 272" o:spid="_x0000_s1514" style="position:absolute;left:521;top:1712;width:5528;height:5063;visibility:visible;mso-wrap-style:square;v-text-anchor:top" coordsize="5528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" path="m81,4974r-14,13l63,4991r-1,6l66,5001r4,4l76,5006r4,-4l95,4988,81,4974xe" fillcolor="black" stroked="f">
                    <v:path arrowok="t" o:connecttype="custom" o:connectlocs="81,6686;67,6699;63,6703;62,6709;66,6713;70,6717;76,6718;80,6714;95,6700;81,6686" o:connectangles="0,0,0,0,0,0,0,0,0,0"/>
                  </v:shape>
                  <v:shape id="Freeform 273" o:spid="_x0000_s1515" style="position:absolute;left:521;top:1712;width:5528;height:5063;visibility:visible;mso-wrap-style:square;v-text-anchor:top" coordsize="5528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" path="m95,4988r-15,14l76,5006r35,l95,4988xe" fillcolor="black" stroked="f">
                    <v:path arrowok="t" o:connecttype="custom" o:connectlocs="95,6700;80,6714;76,6718;111,6718;95,6700" o:connectangles="0,0,0,0,0"/>
                  </v:shape>
                  <v:shape id="Freeform 274" o:spid="_x0000_s1516" style="position:absolute;left:521;top:1712;width:5528;height:5063;visibility:visible;mso-wrap-style:square;v-text-anchor:top" coordsize="5528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" path="m5513,r-4,4l81,4974r14,14l5523,18r4,-3l5527,8r-4,-4l5520,r-7,xe" fillcolor="black" stroked="f">
                    <v:path arrowok="t" o:connecttype="custom" o:connectlocs="5513,1712;5509,1716;81,6686;95,6700;5523,1730;5527,1727;5527,1720;5523,1716;5520,1712;5513,1712" o:connectangles="0,0,0,0,0,0,0,0,0,0"/>
                  </v:shape>
                </v:group>
                <v:group id="Group 275" o:spid="_x0000_s1517" style="position:absolute;left:388;top:3927;width:8275;height:2669" coordorigin="388,3927" coordsize="827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<v:shape id="Freeform 276" o:spid="_x0000_s1518" style="position:absolute;left:388;top:3927;width:8275;height:2669;visibility:visible;mso-wrap-style:square;v-text-anchor:top" coordsize="827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" path="m96,2554l,2648r132,20l120,2629r-27,l87,2626r-3,-11l87,2609r5,-1l111,2602,96,2554xe" fillcolor="black" stroked="f">
                    <v:path arrowok="t" o:connecttype="custom" o:connectlocs="96,6481;0,6575;132,6595;120,6556;93,6556;87,6553;84,6542;87,6536;92,6535;111,6529;96,6481" o:connectangles="0,0,0,0,0,0,0,0,0,0,0"/>
                  </v:shape>
                  <v:shape id="Freeform 277" o:spid="_x0000_s1519" style="position:absolute;left:388;top:3927;width:8275;height:2669;visibility:visible;mso-wrap-style:square;v-text-anchor:top" coordsize="827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" path="m111,2602r-19,6l87,2609r-3,6l87,2626r6,3l98,2627r19,-6l111,2602xe" fillcolor="black" stroked="f">
                    <v:path arrowok="t" o:connecttype="custom" o:connectlocs="111,6529;92,6535;87,6536;84,6542;87,6553;93,6556;98,6554;117,6548;111,6529" o:connectangles="0,0,0,0,0,0,0,0,0"/>
                  </v:shape>
                  <v:shape id="Freeform 278" o:spid="_x0000_s1520" style="position:absolute;left:388;top:3927;width:8275;height:2669;visibility:visible;mso-wrap-style:square;v-text-anchor:top" coordsize="827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" path="m117,2621r-19,6l93,2629r27,l117,2621xe" fillcolor="black" stroked="f">
                    <v:path arrowok="t" o:connecttype="custom" o:connectlocs="117,6548;98,6554;93,6556;120,6556;117,6548" o:connectangles="0,0,0,0,0"/>
                  </v:shape>
                  <v:shape id="Freeform 279" o:spid="_x0000_s1521" style="position:absolute;left:388;top:3927;width:8275;height:2669;visibility:visible;mso-wrap-style:square;v-text-anchor:top" coordsize="827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" path="m8265,r-5,2l111,2602r6,19l8266,21r5,-2l8274,14r-1,-6l8271,3,8265,xe" fillcolor="black" stroked="f">
                    <v:path arrowok="t" o:connecttype="custom" o:connectlocs="8265,3927;8260,3929;111,6529;117,6548;8266,3948;8271,3946;8274,3941;8273,3935;8271,3930;8265,3927" o:connectangles="0,0,0,0,0,0,0,0,0,0"/>
                  </v:shape>
                </v:group>
                <v:group id="Group 280" o:spid="_x0000_s1522" style="position:absolute;left:366;top:5301;width:7898;height:1750" coordorigin="366,5301" coordsize="789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shape id="Freeform 281" o:spid="_x0000_s1523" style="position:absolute;left:366;top:5301;width:7898;height:1750;visibility:visible;mso-wrap-style:square;v-text-anchor:top" coordsize="789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" path="m104,1633l,1717r130,33l120,1707r-26,l89,1703r-3,-11l90,1687r25,-5l104,1633xe" fillcolor="black" stroked="f">
                    <v:path arrowok="t" o:connecttype="custom" o:connectlocs="104,6934;0,7018;130,7051;120,7008;94,7008;89,7004;86,6993;90,6988;115,6983;104,6934" o:connectangles="0,0,0,0,0,0,0,0,0,0"/>
                  </v:shape>
                  <v:shape id="Freeform 282" o:spid="_x0000_s1524" style="position:absolute;left:366;top:5301;width:7898;height:1750;visibility:visible;mso-wrap-style:square;v-text-anchor:top" coordsize="789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" path="m115,1682r-25,5l86,1692r3,11l94,1707r25,-6l115,1682xe" fillcolor="black" stroked="f">
                    <v:path arrowok="t" o:connecttype="custom" o:connectlocs="115,6983;90,6988;86,6993;89,7004;94,7008;119,7002;115,6983" o:connectangles="0,0,0,0,0,0,0"/>
                  </v:shape>
                  <v:shape id="Freeform 283" o:spid="_x0000_s1525" style="position:absolute;left:366;top:5301;width:7898;height:1750;visibility:visible;mso-wrap-style:square;v-text-anchor:top" coordsize="789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" path="m119,1701r-25,6l120,1707r-1,-6xe" fillcolor="black" stroked="f">
                    <v:path arrowok="t" o:connecttype="custom" o:connectlocs="119,7002;94,7008;120,7008;119,7002" o:connectangles="0,0,0,0"/>
                  </v:shape>
                  <v:shape id="Freeform 284" o:spid="_x0000_s1526" style="position:absolute;left:366;top:5301;width:7898;height:1750;visibility:visible;mso-wrap-style:square;v-text-anchor:top" coordsize="789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" path="m7890,l115,1682r4,19l7894,20r3,-6l7895,3,7890,xe" fillcolor="black" stroked="f">
                    <v:path arrowok="t" o:connecttype="custom" o:connectlocs="7890,5301;115,6983;119,7002;7894,5321;7897,5315;7895,5304;7890,5301" o:connectangles="0,0,0,0,0,0,0"/>
                  </v:shape>
                  <v:shape id="Text Box 285" o:spid="_x0000_s1527" type="#_x0000_t202" style="position:absolute;left:2030;top:518;width:1871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1"/>
                            <w:ind w:left="21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1/2/3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lass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286" o:spid="_x0000_s1528" type="#_x0000_t202" style="position:absolute;left:8987;top:2248;width: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3"/>
                            <w:ind w:left="56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Toilet</w:t>
                          </w:r>
                        </w:p>
                      </w:txbxContent>
                    </v:textbox>
                  </v:shape>
                  <v:shape id="Text Box 287" o:spid="_x0000_s1529" type="#_x0000_t202" style="position:absolute;left:6029;top:2390;width:121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3"/>
                            <w:ind w:left="56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z w:val="12"/>
                            </w:rPr>
                            <w:t>Uniform</w:t>
                          </w:r>
                          <w:r>
                            <w:rPr>
                              <w:rFonts w:ascii="Times New Roman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Supplies</w:t>
                          </w:r>
                        </w:p>
                      </w:txbxContent>
                    </v:textbox>
                  </v:shape>
                  <v:shape id="Text Box 288" o:spid="_x0000_s1530" type="#_x0000_t202" style="position:absolute;left:8998;top:2740;width: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3"/>
                            <w:ind w:left="57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Toilet</w:t>
                          </w:r>
                        </w:p>
                      </w:txbxContent>
                    </v:textbox>
                  </v:shape>
                  <v:shape id="Text Box 289" o:spid="_x0000_s1531" type="#_x0000_t202" style="position:absolute;left:6157;top:3283;width:106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2"/>
                            <w:ind w:left="56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Canteen</w:t>
                          </w:r>
                        </w:p>
                      </w:txbxContent>
                    </v:textbox>
                  </v:shape>
                  <v:shape id="Text Box 290" o:spid="_x0000_s1532" type="#_x0000_t202" style="position:absolute;left:2231;top:6557;width:9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2"/>
                            <w:ind w:left="143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Bag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  <v:shape id="Text Box 291" o:spid="_x0000_s1533" type="#_x0000_t202" style="position:absolute;left:3819;top:7266;width:9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y6xgAAAN0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msLvm/gE5OIFAAD//wMAUEsBAi0AFAAGAAgAAAAhANvh9svuAAAAhQEAABMAAAAAAAAA&#10;AAAAAAAAAAAAAFtDb250ZW50X1R5cGVzXS54bWxQSwECLQAUAAYACAAAACEAWvQsW78AAAAVAQAA&#10;CwAAAAAAAAAAAAAAAAAfAQAAX3JlbHMvLnJlbHNQSwECLQAUAAYACAAAACEAsDssus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4"/>
                            <w:ind w:left="55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tor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292" o:spid="_x0000_s1534" type="#_x0000_t202" style="position:absolute;left:1239;top:10639;width:983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3"/>
                            <w:ind w:left="285" w:right="143" w:hanging="14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incipal’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fice</w:t>
                          </w:r>
                        </w:p>
                      </w:txbxContent>
                    </v:textbox>
                  </v:shape>
                  <v:shape id="Text Box 293" o:spid="_x0000_s1535" type="#_x0000_t202" style="position:absolute;left:2458;top:10913;width:44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" stroked="f">
                    <v:textbox inset="0,0,0,0">
                      <w:txbxContent>
                        <w:p w:rsidR="00E61D9C" w:rsidRDefault="00E61D9C" w:rsidP="00E61D9C">
                          <w:pPr>
                            <w:spacing w:before="54"/>
                            <w:ind w:left="55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>Toilet</w:t>
                          </w:r>
                        </w:p>
                      </w:txbxContent>
                    </v:textbox>
                  </v:shape>
                  <v:shape id="Text Box 294" o:spid="_x0000_s1536" type="#_x0000_t202" style="position:absolute;left:4962;top:9165;width:311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fT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mI/h/E5+AXN4BAAD//wMAUEsBAi0AFAAGAAgAAAAhANvh9svuAAAAhQEAABMAAAAAAAAA&#10;AAAAAAAAAAAAAFtDb250ZW50X1R5cGVzXS54bWxQSwECLQAUAAYACAAAACEAWvQsW78AAAAVAQAA&#10;CwAAAAAAAAAAAAAAAAAfAQAAX3JlbHMvLnJlbHNQSwECLQAUAAYACAAAACEA4iXn08YAAADdAAAA&#10;DwAAAAAAAAAAAAAAAAAHAgAAZHJzL2Rvd25yZXYueG1sUEsFBgAAAAADAAMAtwAAAPoCAAAAAA==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before="98"/>
                            <w:ind w:left="7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th</w:t>
                          </w:r>
                        </w:p>
                      </w:txbxContent>
                    </v:textbox>
                  </v:shape>
                  <v:shape id="Text Box 295" o:spid="_x0000_s1537" type="#_x0000_t202" style="position:absolute;left:7557;top:1361;width:4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mk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5Cr9v4hOQqycAAAD//wMAUEsBAi0AFAAGAAgAAAAhANvh9svuAAAAhQEAABMAAAAAAAAA&#10;AAAAAAAAAAAAAFtDb250ZW50X1R5cGVzXS54bWxQSwECLQAUAAYACAAAACEAWvQsW78AAAAVAQAA&#10;CwAAAAAAAAAAAAAAAAAfAQAAX3JlbHMvLnJlbHNQSwECLQAUAAYACAAAACEAEvd5pMYAAADdAAAA&#10;DwAAAAAAAAAAAAAAAAAHAgAAZHJzL2Rvd25yZXYueG1sUEsFBgAAAAADAAMAtwAAAPoCAAAAAA==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296" o:spid="_x0000_s1538" type="#_x0000_t202" style="position:absolute;left:3531;top:1634;width:76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w/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O4O9NfAJy8QsAAP//AwBQSwECLQAUAAYACAAAACEA2+H2y+4AAACFAQAAEwAAAAAAAAAA&#10;AAAAAAAAAAAAW0NvbnRlbnRfVHlwZXNdLnhtbFBLAQItABQABgAIAAAAIQBa9CxbvwAAABUBAAAL&#10;AAAAAAAAAAAAAAAAAB8BAABfcmVscy8ucmVsc1BLAQItABQABgAIAAAAIQB9u9w/xQAAAN0AAAAP&#10;AAAAAAAAAAAAAAAAAAcCAABkcnMvZG93bnJldi54bWxQSwUGAAAAAAMAAwC3AAAA+Q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tor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297" o:spid="_x0000_s1539" type="#_x0000_t202" style="position:absolute;left:8633;top:3667;width:70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N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zg3volPQO5uAAAA//8DAFBLAQItABQABgAIAAAAIQDb4fbL7gAAAIUBAAATAAAAAAAAAAAA&#10;AAAAAAAAAABbQ29udGVudF9UeXBlc10ueG1sUEsBAi0AFAAGAAgAAAAhAFr0LFu/AAAAFQEAAAsA&#10;AAAAAAAAAAAAAAAAHwEAAF9yZWxzLy5yZWxzUEsBAi0AFAAGAAgAAAAhAAwkSE3EAAAA3QAAAA8A&#10;AAAAAAAAAAAAAAAABwIAAGRycy9kb3ducmV2LnhtbFBLBQYAAAAAAwADALcAAAD4AgAAAAA=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63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DSTA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</w:p>
                        <w:p w:rsidR="00E61D9C" w:rsidRDefault="00E61D9C" w:rsidP="00E61D9C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Counsellor</w:t>
                          </w:r>
                          <w:r>
                            <w:rPr>
                              <w:rFonts w:ascii="Times New Roman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Office</w:t>
                          </w:r>
                        </w:p>
                      </w:txbxContent>
                    </v:textbox>
                  </v:shape>
                  <v:shape id="Text Box 298" o:spid="_x0000_s1540" type="#_x0000_t202" style="position:absolute;left:2434;top:5177;width:120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K/1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lassroom</w:t>
                          </w:r>
                        </w:p>
                      </w:txbxContent>
                    </v:textbox>
                  </v:shape>
                  <v:shape id="Text Box 299" o:spid="_x0000_s1541" type="#_x0000_t202" style="position:absolute;left:7389;top:5420;width:9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Wa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+9Ob9ATk6g4AAP//AwBQSwECLQAUAAYACAAAACEA2+H2y+4AAACFAQAAEwAAAAAAAAAAAAAA&#10;AAAAAAAAW0NvbnRlbnRfVHlwZXNdLnhtbFBLAQItABQABgAIAAAAIQBa9CxbvwAAABUBAAALAAAA&#10;AAAAAAAAAAAAAB8BAABfcmVscy8ucmVsc1BLAQItABQABgAIAAAAIQDs7EWawgAAAN0AAAAPAAAA&#10;AAAAAAAAAAAAAAcCAABkcnMvZG93bnJldi54bWxQSwUGAAAAAAMAAwC3AAAA9g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300" o:spid="_x0000_s1542" type="#_x0000_t202" style="position:absolute;left:3875;top:6702;width:76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AB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ZKbG8HiTnoBc/gEAAP//AwBQSwECLQAUAAYACAAAACEA2+H2y+4AAACFAQAAEwAAAAAAAAAA&#10;AAAAAAAAAAAAW0NvbnRlbnRfVHlwZXNdLnhtbFBLAQItABQABgAIAAAAIQBa9CxbvwAAABUBAAAL&#10;AAAAAAAAAAAAAAAAAB8BAABfcmVscy8ucmVsc1BLAQItABQABgAIAAAAIQCDoOABxQAAAN0AAAAP&#10;AAAAAAAAAAAAAAAAAAcCAABkcnMvZG93bnJldi54bWxQSwUGAAAAAAMAAwC3AAAA+Q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tor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301" o:spid="_x0000_s1543" type="#_x0000_t202" style="position:absolute;left:2381;top:7366;width:69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52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BYqg9ub9ATk+h8AAP//AwBQSwECLQAUAAYACAAAACEA2+H2y+4AAACFAQAAEwAAAAAAAAAA&#10;AAAAAAAAAAAAW0NvbnRlbnRfVHlwZXNdLnhtbFBLAQItABQABgAIAAAAIQBa9CxbvwAAABUBAAAL&#10;AAAAAAAAAAAAAAAAAB8BAABfcmVscy8ucmVsc1BLAQItABQABgAIAAAAIQBzcn52xQAAAN0AAAAP&#10;AAAAAAAAAAAAAAAAAAcCAABkcnMvZG93bnJldi54bWxQSwUGAAAAAAMAAwC3AAAA+Q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Bag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  <v:shape id="Text Box 302" o:spid="_x0000_s1544" type="#_x0000_t202" style="position:absolute;left:2468;top:8742;width:147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vt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AcPtvtxQAAAN0AAAAP&#10;AAAAAAAAAAAAAAAAAAcCAABkcnMvZG93bnJldi54bWxQSwUGAAAAAAMAAwC3AAAA+Q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3/4/5/6</w:t>
                          </w:r>
                          <w:r>
                            <w:rPr>
                              <w:rFonts w:asci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lassroom</w:t>
                          </w:r>
                        </w:p>
                      </w:txbxContent>
                    </v:textbox>
                  </v:shape>
                  <v:shape id="Text Box 303" o:spid="_x0000_s1545" type="#_x0000_t202" style="position:absolute;left:3385;top:10209;width:121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OZ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CT10OZxQAAAN0AAAAP&#10;AAAAAAAAAAAAAAAAAAcCAABkcnMvZG93bnJldi54bWxQSwUGAAAAAAMAAwC3AAAA+QIAAAAA&#10;" filled="f" stroked="f">
                    <v:textbox inset="0,0,0,0">
                      <w:txbxContent>
                        <w:p w:rsidR="00E61D9C" w:rsidRDefault="00E61D9C" w:rsidP="00E61D9C">
                          <w:pPr>
                            <w:spacing w:line="204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Administration</w:t>
                          </w:r>
                        </w:p>
                        <w:p w:rsidR="00E61D9C" w:rsidRDefault="00E61D9C" w:rsidP="00E61D9C">
                          <w:pPr>
                            <w:spacing w:line="226" w:lineRule="exact"/>
                            <w:ind w:right="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Offi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E1D46">
      <w:headerReference w:type="default" r:id="rId54"/>
      <w:footerReference w:type="default" r:id="rId55"/>
      <w:pgSz w:w="11910" w:h="16840"/>
      <w:pgMar w:top="0" w:right="0" w:bottom="1020" w:left="0" w:header="0" w:footer="8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D1" w:rsidRDefault="00331ED1">
      <w:r>
        <w:separator/>
      </w:r>
    </w:p>
  </w:endnote>
  <w:endnote w:type="continuationSeparator" w:id="0">
    <w:p w:rsidR="00331ED1" w:rsidRDefault="003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333" name="Group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334" name="Freeform 333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FB125" id="Group 332" o:spid="_x0000_s1026" style="position:absolute;margin-left:0;margin-top:790.85pt;width:58.15pt;height:17.05pt;z-index:-78904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">
              <v:shape id="Freeform 333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600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10098405</wp:posOffset>
              </wp:positionV>
              <wp:extent cx="121285" cy="127000"/>
              <wp:effectExtent l="0" t="1905" r="2540" b="4445"/>
              <wp:wrapNone/>
              <wp:docPr id="332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110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546" type="#_x0000_t202" style="position:absolute;margin-left:43.5pt;margin-top:795.15pt;width:9.55pt;height:10pt;z-index:-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110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62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331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0" o:spid="_x0000_s1547" type="#_x0000_t202" style="position:absolute;margin-left:64.2pt;margin-top:795.15pt;width:430.35pt;height:10pt;z-index:-7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128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44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F26D0" id="Group 43" o:spid="_x0000_s1026" style="position:absolute;margin-left:537.15pt;margin-top:790.85pt;width:58.15pt;height:17.05pt;z-index:-78352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">
              <v:shape id="Freeform 44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152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558" type="#_x0000_t202" style="position:absolute;margin-left:100.75pt;margin-top:795.15pt;width:430.35pt;height:10pt;z-index:-7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176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40335" cy="127000"/>
              <wp:effectExtent l="0" t="1905" r="2540" b="4445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7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75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559" type="#_x0000_t202" style="position:absolute;margin-left:542.25pt;margin-top:795.15pt;width:11.05pt;height:10pt;z-index:-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7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75"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2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4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D8CF9" id="Group 39" o:spid="_x0000_s1026" style="position:absolute;margin-left:0;margin-top:790.85pt;width:58.15pt;height:17.05pt;z-index:-78280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">
              <v:shape id="Freeform 40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224" behindDoc="1" locked="0" layoutInCell="1" allowOverlap="1">
              <wp:simplePos x="0" y="0"/>
              <wp:positionH relativeFrom="page">
                <wp:posOffset>508635</wp:posOffset>
              </wp:positionH>
              <wp:positionV relativeFrom="page">
                <wp:posOffset>10098405</wp:posOffset>
              </wp:positionV>
              <wp:extent cx="168910" cy="127000"/>
              <wp:effectExtent l="3810" t="1905" r="0" b="4445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95"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560" type="#_x0000_t202" style="position:absolute;margin-left:40.05pt;margin-top:795.15pt;width:13.3pt;height:10pt;z-index:-7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fftQIAALI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95"/>
                        <w:sz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248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561" type="#_x0000_t202" style="position:absolute;margin-left:64.2pt;margin-top:795.15pt;width:430.35pt;height:10pt;z-index:-7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272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3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70661" id="Group 35" o:spid="_x0000_s1026" style="position:absolute;margin-left:537.15pt;margin-top:790.85pt;width:58.15pt;height:17.05pt;z-index:-78208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">
              <v:shape id="Freeform 36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296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562" type="#_x0000_t202" style="position:absolute;margin-left:100.75pt;margin-top:795.15pt;width:430.35pt;height:10pt;z-index:-7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320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61290" cy="127000"/>
              <wp:effectExtent l="0" t="1905" r="635" b="4445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9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90"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563" type="#_x0000_t202" style="position:absolute;margin-left:542.25pt;margin-top:795.15pt;width:12.7pt;height:10pt;z-index:-7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90"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3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C07E1" id="Group 31" o:spid="_x0000_s1026" style="position:absolute;margin-left:0;margin-top:790.85pt;width:58.15pt;height:17.05pt;z-index:-78136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">
              <v:shape id="Freeform 32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368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10098405</wp:posOffset>
              </wp:positionV>
              <wp:extent cx="168275" cy="127000"/>
              <wp:effectExtent l="0" t="1905" r="3175" b="4445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pacing w:val="2"/>
                              <w:w w:val="105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564" type="#_x0000_t202" style="position:absolute;margin-left:39pt;margin-top:795.15pt;width:13.25pt;height:10pt;z-index:-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2"/>
                        <w:w w:val="105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392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565" type="#_x0000_t202" style="position:absolute;margin-left:64.2pt;margin-top:795.15pt;width:430.35pt;height:10pt;z-index:-7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416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2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795B7" id="Group 27" o:spid="_x0000_s1026" style="position:absolute;margin-left:537.15pt;margin-top:790.85pt;width:58.15pt;height:17.05pt;z-index:-78064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">
              <v:shape id="Freeform 28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440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566" type="#_x0000_t202" style="position:absolute;margin-left:100.75pt;margin-top:795.15pt;width:430.35pt;height:10pt;z-index:-7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464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60655" cy="127000"/>
              <wp:effectExtent l="0" t="1905" r="1270" b="4445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9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90"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567" type="#_x0000_t202" style="position:absolute;margin-left:542.25pt;margin-top:795.15pt;width:12.65pt;height:10pt;z-index:-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90"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E4A5C" id="Group 23" o:spid="_x0000_s1026" style="position:absolute;margin-left:0;margin-top:790.85pt;width:58.15pt;height:17.05pt;z-index:-77992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">
              <v:shape id="Freeform 24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512" behindDoc="1" locked="0" layoutInCell="1" allowOverlap="1">
              <wp:simplePos x="0" y="0"/>
              <wp:positionH relativeFrom="page">
                <wp:posOffset>505460</wp:posOffset>
              </wp:positionH>
              <wp:positionV relativeFrom="page">
                <wp:posOffset>10098405</wp:posOffset>
              </wp:positionV>
              <wp:extent cx="158750" cy="127000"/>
              <wp:effectExtent l="635" t="1905" r="2540" b="4445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pacing w:val="4"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568" type="#_x0000_t202" style="position:absolute;margin-left:39.8pt;margin-top:795.15pt;width:12.5pt;height:10pt;z-index:-7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RgtA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4"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536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569" type="#_x0000_t202" style="position:absolute;margin-left:64.2pt;margin-top:795.15pt;width:430.35pt;height:10pt;z-index:-7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560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DBCD9" id="Group 19" o:spid="_x0000_s1026" style="position:absolute;margin-left:537.15pt;margin-top:790.85pt;width:58.15pt;height:17.05pt;z-index:-77920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">
              <v:shape id="Freeform 20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584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70" type="#_x0000_t202" style="position:absolute;margin-left:100.75pt;margin-top:795.15pt;width:430.35pt;height:10pt;z-index:-7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608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82880" cy="127000"/>
              <wp:effectExtent l="0" t="1905" r="0" b="4445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71" type="#_x0000_t202" style="position:absolute;margin-left:542.25pt;margin-top:795.15pt;width:14.4pt;height:10pt;z-index:-7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8OswIAALI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sz w:val="16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704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1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5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39A7A" id="Group 11" o:spid="_x0000_s1026" style="position:absolute;margin-left:537.15pt;margin-top:790.85pt;width:58.15pt;height:17.05pt;z-index:-77776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">
              <v:shape id="Freeform 12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" path="m,340r1162,l1162,,,,,340xe" fillcolor="#ee3524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728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72" type="#_x0000_t202" style="position:absolute;margin-left:100.75pt;margin-top:795.15pt;width:430.35pt;height:10pt;z-index:-7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752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80975" cy="127000"/>
              <wp:effectExtent l="0" t="1905" r="0" b="444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2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Arial"/>
                              <w:noProof/>
                              <w:color w:val="FFFFFF"/>
                              <w:w w:val="125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73" type="#_x0000_t202" style="position:absolute;margin-left:542.25pt;margin-top:795.15pt;width:14.25pt;height:10pt;z-index:-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cktAIAALE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2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Arial"/>
                        <w:noProof/>
                        <w:color w:val="FFFFFF"/>
                        <w:w w:val="125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1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5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27D4B" id="Group 15" o:spid="_x0000_s1026" style="position:absolute;margin-left:0;margin-top:790.85pt;width:58.15pt;height:17.05pt;z-index:-77848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">
              <v:shape id="Freeform 16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" path="m,340r1162,l1162,,,,,340xe" fillcolor="#ee3524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656" behindDoc="1" locked="0" layoutInCell="1" allowOverlap="1">
              <wp:simplePos x="0" y="0"/>
              <wp:positionH relativeFrom="page">
                <wp:posOffset>487680</wp:posOffset>
              </wp:positionH>
              <wp:positionV relativeFrom="page">
                <wp:posOffset>10098405</wp:posOffset>
              </wp:positionV>
              <wp:extent cx="119380" cy="127000"/>
              <wp:effectExtent l="1905" t="1905" r="2540" b="444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Arial"/>
                              <w:noProof/>
                              <w:color w:val="FFFFFF"/>
                              <w:w w:val="110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74" type="#_x0000_t202" style="position:absolute;margin-left:38.4pt;margin-top:795.15pt;width:9.4pt;height:10pt;z-index:-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PHtA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2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Arial"/>
                        <w:noProof/>
                        <w:color w:val="FFFFFF"/>
                        <w:w w:val="110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680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75" type="#_x0000_t202" style="position:absolute;margin-left:64.2pt;margin-top:795.15pt;width:430.35pt;height:10pt;z-index:-7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776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BB35A" id="Group 7" o:spid="_x0000_s1026" style="position:absolute;margin-left:537.15pt;margin-top:790.85pt;width:58.15pt;height:17.05pt;z-index:-77704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">
              <v:shape id="Freeform 8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800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76" type="#_x0000_t202" style="position:absolute;margin-left:100.75pt;margin-top:795.15pt;width:430.35pt;height:10pt;z-index:-7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pYtAIAALE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824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18110" cy="127000"/>
              <wp:effectExtent l="0" t="1905" r="0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Arial"/>
                              <w:noProof/>
                              <w:color w:val="FFFFFF"/>
                              <w:w w:val="120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77" type="#_x0000_t202" style="position:absolute;margin-left:542.25pt;margin-top:795.15pt;width:9.3pt;height:10pt;z-index:-7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NsgIAALA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Arial"/>
                        <w:noProof/>
                        <w:color w:val="FFFFFF"/>
                        <w:w w:val="120"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848" behindDoc="1" locked="0" layoutInCell="1" allowOverlap="1" wp14:anchorId="13144F9D" wp14:editId="0D3EEB6B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1B579" id="Group 3" o:spid="_x0000_s1026" style="position:absolute;margin-left:537.15pt;margin-top:790.85pt;width:58.15pt;height:17.05pt;z-index:-77632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">
              <v:shape id="Freeform 4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872" behindDoc="1" locked="0" layoutInCell="1" allowOverlap="1" wp14:anchorId="41DA0FE2" wp14:editId="65A02ACA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A0F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78" type="#_x0000_t202" style="position:absolute;margin-left:100.75pt;margin-top:795.15pt;width:430.35pt;height:10pt;z-index:-7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896" behindDoc="1" locked="0" layoutInCell="1" allowOverlap="1" wp14:anchorId="4C96717B" wp14:editId="428C5D5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18110" cy="127000"/>
              <wp:effectExtent l="0" t="190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Arial"/>
                              <w:noProof/>
                              <w:color w:val="FFFFFF"/>
                              <w:w w:val="120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6717B" id="Text Box 1" o:spid="_x0000_s1579" type="#_x0000_t202" style="position:absolute;margin-left:542.25pt;margin-top:795.15pt;width:9.3pt;height:10pt;z-index:-7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Arial"/>
                        <w:noProof/>
                        <w:color w:val="FFFFFF"/>
                        <w:w w:val="120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6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223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224" name="Freeform 223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B9BDD" id="Group 222" o:spid="_x0000_s1026" style="position:absolute;margin-left:0;margin-top:790.85pt;width:58.15pt;height:17.05pt;z-index:-78784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">
              <v:shape id="Freeform 223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720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10098405</wp:posOffset>
              </wp:positionV>
              <wp:extent cx="121285" cy="127000"/>
              <wp:effectExtent l="0" t="1905" r="2540" b="4445"/>
              <wp:wrapNone/>
              <wp:docPr id="2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110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548" type="#_x0000_t202" style="position:absolute;margin-left:43.5pt;margin-top:795.15pt;width:9.55pt;height:10pt;z-index:-7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110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74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2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0" o:spid="_x0000_s1549" type="#_x0000_t202" style="position:absolute;margin-left:64.2pt;margin-top:795.15pt;width:430.35pt;height:10pt;z-index:-7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16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167" name="Freeform 166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EF2D5" id="Group 165" o:spid="_x0000_s1026" style="position:absolute;margin-left:0;margin-top:790.85pt;width:58.15pt;height:17.05pt;z-index:-78688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">
              <v:shape id="Freeform 166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816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10098405</wp:posOffset>
              </wp:positionV>
              <wp:extent cx="118110" cy="127000"/>
              <wp:effectExtent l="3175" t="1905" r="2540" b="4445"/>
              <wp:wrapNone/>
              <wp:docPr id="16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w w:val="105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550" type="#_x0000_t202" style="position:absolute;margin-left:43.75pt;margin-top:795.15pt;width:9.3pt;height:10pt;z-index:-7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w w:val="105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840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16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551" type="#_x0000_t202" style="position:absolute;margin-left:64.2pt;margin-top:795.15pt;width:430.35pt;height:10pt;z-index:-7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9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56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15D4C" id="Group 55" o:spid="_x0000_s1026" style="position:absolute;margin-left:0;margin-top:790.85pt;width:58.15pt;height:17.05pt;z-index:-78568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">
              <v:shape id="Freeform 56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936" behindDoc="1" locked="0" layoutInCell="1" allowOverlap="1">
              <wp:simplePos x="0" y="0"/>
              <wp:positionH relativeFrom="page">
                <wp:posOffset>558800</wp:posOffset>
              </wp:positionH>
              <wp:positionV relativeFrom="page">
                <wp:posOffset>10098405</wp:posOffset>
              </wp:positionV>
              <wp:extent cx="114935" cy="127000"/>
              <wp:effectExtent l="0" t="1905" r="2540" b="4445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552" type="#_x0000_t202" style="position:absolute;margin-left:44pt;margin-top:795.15pt;width:9.05pt;height:10pt;z-index:-7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7960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553" type="#_x0000_t202" style="position:absolute;margin-left:64.2pt;margin-top:795.15pt;width:430.35pt;height:10pt;z-index:-7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984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043795</wp:posOffset>
              </wp:positionV>
              <wp:extent cx="738505" cy="216535"/>
              <wp:effectExtent l="1905" t="4445" r="2540" b="0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10743" y="15817"/>
                        <a:chExt cx="1163" cy="341"/>
                      </a:xfrm>
                    </wpg:grpSpPr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10743" y="15817"/>
                          <a:ext cx="1163" cy="341"/>
                        </a:xfrm>
                        <a:custGeom>
                          <a:avLst/>
                          <a:gdLst>
                            <a:gd name="T0" fmla="+- 0 10743 10743"/>
                            <a:gd name="T1" fmla="*/ T0 w 1163"/>
                            <a:gd name="T2" fmla="+- 0 16157 15817"/>
                            <a:gd name="T3" fmla="*/ 16157 h 341"/>
                            <a:gd name="T4" fmla="+- 0 11905 10743"/>
                            <a:gd name="T5" fmla="*/ T4 w 1163"/>
                            <a:gd name="T6" fmla="+- 0 16157 15817"/>
                            <a:gd name="T7" fmla="*/ 16157 h 341"/>
                            <a:gd name="T8" fmla="+- 0 11905 10743"/>
                            <a:gd name="T9" fmla="*/ T8 w 1163"/>
                            <a:gd name="T10" fmla="+- 0 15817 15817"/>
                            <a:gd name="T11" fmla="*/ 15817 h 341"/>
                            <a:gd name="T12" fmla="+- 0 10743 10743"/>
                            <a:gd name="T13" fmla="*/ T12 w 1163"/>
                            <a:gd name="T14" fmla="+- 0 15817 15817"/>
                            <a:gd name="T15" fmla="*/ 15817 h 341"/>
                            <a:gd name="T16" fmla="+- 0 10743 10743"/>
                            <a:gd name="T17" fmla="*/ T16 w 1163"/>
                            <a:gd name="T18" fmla="+- 0 16157 15817"/>
                            <a:gd name="T19" fmla="*/ 161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8B94F" id="Group 51" o:spid="_x0000_s1026" style="position:absolute;margin-left:537.15pt;margin-top:790.85pt;width:58.15pt;height:17.05pt;z-index:-78496;mso-position-horizontal-relative:page;mso-position-vertical-relative:page" coordorigin="10743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">
              <v:shape id="Freeform 52" o:spid="_x0000_s1027" style="position:absolute;left:10743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008" behindDoc="1" locked="0" layoutInCell="1" allowOverlap="1">
              <wp:simplePos x="0" y="0"/>
              <wp:positionH relativeFrom="page">
                <wp:posOffset>1279525</wp:posOffset>
              </wp:positionH>
              <wp:positionV relativeFrom="page">
                <wp:posOffset>10098405</wp:posOffset>
              </wp:positionV>
              <wp:extent cx="5465445" cy="127000"/>
              <wp:effectExtent l="3175" t="1905" r="0" b="4445"/>
              <wp:wrapNone/>
              <wp:docPr id="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554" type="#_x0000_t202" style="position:absolute;margin-left:100.75pt;margin-top:795.15pt;width:430.35pt;height:10pt;z-index:-7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032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10098405</wp:posOffset>
              </wp:positionV>
              <wp:extent cx="182880" cy="127000"/>
              <wp:effectExtent l="0" t="1905" r="0" b="4445"/>
              <wp:wrapNone/>
              <wp:docPr id="5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4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CA6">
                            <w:rPr>
                              <w:rFonts w:ascii="Lucida Sans"/>
                              <w:noProof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555" type="#_x0000_t202" style="position:absolute;margin-left:542.25pt;margin-top:795.15pt;width:14.4pt;height:10pt;z-index:-7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5OswIAALE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4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CA6">
                      <w:rPr>
                        <w:rFonts w:ascii="Lucida Sans"/>
                        <w:noProof/>
                        <w:color w:val="FFFFFF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80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43795</wp:posOffset>
              </wp:positionV>
              <wp:extent cx="738505" cy="216535"/>
              <wp:effectExtent l="0" t="4445" r="0" b="0"/>
              <wp:wrapNone/>
              <wp:docPr id="4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216535"/>
                        <a:chOff x="0" y="15817"/>
                        <a:chExt cx="1163" cy="341"/>
                      </a:xfrm>
                    </wpg:grpSpPr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0" y="15817"/>
                          <a:ext cx="1163" cy="341"/>
                        </a:xfrm>
                        <a:custGeom>
                          <a:avLst/>
                          <a:gdLst>
                            <a:gd name="T0" fmla="*/ 0 w 1163"/>
                            <a:gd name="T1" fmla="+- 0 16157 15817"/>
                            <a:gd name="T2" fmla="*/ 16157 h 341"/>
                            <a:gd name="T3" fmla="*/ 1162 w 1163"/>
                            <a:gd name="T4" fmla="+- 0 16157 15817"/>
                            <a:gd name="T5" fmla="*/ 16157 h 341"/>
                            <a:gd name="T6" fmla="*/ 1162 w 1163"/>
                            <a:gd name="T7" fmla="+- 0 15817 15817"/>
                            <a:gd name="T8" fmla="*/ 15817 h 341"/>
                            <a:gd name="T9" fmla="*/ 0 w 1163"/>
                            <a:gd name="T10" fmla="+- 0 15817 15817"/>
                            <a:gd name="T11" fmla="*/ 15817 h 341"/>
                            <a:gd name="T12" fmla="*/ 0 w 1163"/>
                            <a:gd name="T13" fmla="+- 0 16157 15817"/>
                            <a:gd name="T14" fmla="*/ 16157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63" h="341">
                              <a:moveTo>
                                <a:pt x="0" y="340"/>
                              </a:moveTo>
                              <a:lnTo>
                                <a:pt x="1162" y="34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07D45" id="Group 47" o:spid="_x0000_s1026" style="position:absolute;margin-left:0;margin-top:790.85pt;width:58.15pt;height:17.05pt;z-index:-78424;mso-position-horizontal-relative:page;mso-position-vertical-relative:page" coordorigin=",15817" coordsize="116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">
              <v:shape id="Freeform 48" o:spid="_x0000_s1027" style="position:absolute;top:15817;width:1163;height:341;visibility:visible;mso-wrap-style:square;v-text-anchor:top" coordsize="116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" path="m,340r1162,l1162,,,,,340xe" fillcolor="#bbb0a3" stroked="f">
                <v:path arrowok="t" o:connecttype="custom" o:connectlocs="0,16157;1162,16157;1162,15817;0,15817;0,161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080" behindDoc="1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10098405</wp:posOffset>
              </wp:positionV>
              <wp:extent cx="147955" cy="127000"/>
              <wp:effectExtent l="1270" t="1905" r="3175" b="4445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pacing w:val="4"/>
                              <w:w w:val="95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556" type="#_x0000_t202" style="position:absolute;margin-left:40.6pt;margin-top:795.15pt;width:11.65pt;height:10pt;z-index:-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AMtAIAALI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4"/>
                        <w:w w:val="95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3810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98405</wp:posOffset>
              </wp:positionV>
              <wp:extent cx="5465445" cy="127000"/>
              <wp:effectExtent l="0" t="1905" r="0" b="4445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54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D1" w:rsidRDefault="00331ED1">
                          <w:pPr>
                            <w:spacing w:line="182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W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RURAL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1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GUI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w w:val="11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7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R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4"/>
                              <w:w w:val="115"/>
                              <w:sz w:val="16"/>
                              <w:szCs w:val="16"/>
                            </w:rPr>
                            <w:t>NC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ANAG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2"/>
                              <w:w w:val="11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BBB0A3"/>
                              <w:spacing w:val="3"/>
                              <w:w w:val="115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557" type="#_x0000_t202" style="position:absolute;margin-left:64.2pt;margin-top:795.15pt;width:430.35pt;height:10pt;z-index:-7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" filled="f" stroked="f">
              <v:textbox inset="0,0,0,0">
                <w:txbxContent>
                  <w:p w:rsidR="00331ED1" w:rsidRDefault="00331ED1">
                    <w:pPr>
                      <w:spacing w:line="182" w:lineRule="exact"/>
                      <w:ind w:left="20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W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RURAL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1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GUI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V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w w:val="11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7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R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4"/>
                        <w:w w:val="115"/>
                        <w:sz w:val="16"/>
                        <w:szCs w:val="16"/>
                      </w:rPr>
                      <w:t>NC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ANAG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NT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2"/>
                        <w:w w:val="11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" w:eastAsia="Lucida Sans" w:hAnsi="Lucida Sans" w:cs="Lucida Sans"/>
                        <w:color w:val="BBB0A3"/>
                        <w:spacing w:val="3"/>
                        <w:w w:val="115"/>
                        <w:sz w:val="16"/>
                        <w:szCs w:val="16"/>
                      </w:rPr>
                      <w:t>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D1" w:rsidRDefault="00331ED1">
      <w:r>
        <w:separator/>
      </w:r>
    </w:p>
  </w:footnote>
  <w:footnote w:type="continuationSeparator" w:id="0">
    <w:p w:rsidR="00331ED1" w:rsidRDefault="0033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552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61580" cy="640715"/>
              <wp:effectExtent l="8255" t="9525" r="2540" b="6985"/>
              <wp:wrapNone/>
              <wp:docPr id="335" name="Group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640715"/>
                        <a:chOff x="-2" y="0"/>
                        <a:chExt cx="11908" cy="1009"/>
                      </a:xfrm>
                    </wpg:grpSpPr>
                    <wpg:grpSp>
                      <wpg:cNvPr id="336" name="Group 3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635"/>
                          <a:chOff x="0" y="0"/>
                          <a:chExt cx="11906" cy="635"/>
                        </a:xfrm>
                      </wpg:grpSpPr>
                      <wps:wsp>
                        <wps:cNvPr id="337" name="Freeform 3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35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35 h 635"/>
                              <a:gd name="T2" fmla="*/ 11906 w 11906"/>
                              <a:gd name="T3" fmla="*/ 432 h 635"/>
                              <a:gd name="T4" fmla="*/ 11906 w 11906"/>
                              <a:gd name="T5" fmla="*/ 0 h 635"/>
                              <a:gd name="T6" fmla="*/ 0 w 11906"/>
                              <a:gd name="T7" fmla="*/ 0 h 635"/>
                              <a:gd name="T8" fmla="*/ 0 w 11906"/>
                              <a:gd name="T9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35">
                                <a:moveTo>
                                  <a:pt x="0" y="635"/>
                                </a:moveTo>
                                <a:lnTo>
                                  <a:pt x="11906" y="432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83"/>
                      <wpg:cNvGrpSpPr>
                        <a:grpSpLocks/>
                      </wpg:cNvGrpSpPr>
                      <wpg:grpSpPr bwMode="auto">
                        <a:xfrm>
                          <a:off x="0" y="694"/>
                          <a:ext cx="38" cy="74"/>
                          <a:chOff x="0" y="694"/>
                          <a:chExt cx="38" cy="74"/>
                        </a:xfrm>
                      </wpg:grpSpPr>
                      <wps:wsp>
                        <wps:cNvPr id="339" name="Freeform 384"/>
                        <wps:cNvSpPr>
                          <a:spLocks/>
                        </wps:cNvSpPr>
                        <wps:spPr bwMode="auto">
                          <a:xfrm>
                            <a:off x="0" y="694"/>
                            <a:ext cx="38" cy="74"/>
                          </a:xfrm>
                          <a:custGeom>
                            <a:avLst/>
                            <a:gdLst>
                              <a:gd name="T0" fmla="*/ 0 w 38"/>
                              <a:gd name="T1" fmla="+- 0 694 694"/>
                              <a:gd name="T2" fmla="*/ 694 h 74"/>
                              <a:gd name="T3" fmla="*/ 0 w 38"/>
                              <a:gd name="T4" fmla="+- 0 767 694"/>
                              <a:gd name="T5" fmla="*/ 767 h 74"/>
                              <a:gd name="T6" fmla="*/ 38 w 38"/>
                              <a:gd name="T7" fmla="+- 0 729 694"/>
                              <a:gd name="T8" fmla="*/ 729 h 74"/>
                              <a:gd name="T9" fmla="*/ 0 w 38"/>
                              <a:gd name="T10" fmla="+- 0 694 694"/>
                              <a:gd name="T11" fmla="*/ 694 h 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0" y="73"/>
                                </a:lnTo>
                                <a:lnTo>
                                  <a:pt x="38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0" name="Group 381"/>
                      <wpg:cNvGrpSpPr>
                        <a:grpSpLocks/>
                      </wpg:cNvGrpSpPr>
                      <wpg:grpSpPr bwMode="auto">
                        <a:xfrm>
                          <a:off x="0" y="444"/>
                          <a:ext cx="537" cy="565"/>
                          <a:chOff x="0" y="444"/>
                          <a:chExt cx="537" cy="565"/>
                        </a:xfrm>
                      </wpg:grpSpPr>
                      <wps:wsp>
                        <wps:cNvPr id="341" name="Freeform 382"/>
                        <wps:cNvSpPr>
                          <a:spLocks/>
                        </wps:cNvSpPr>
                        <wps:spPr bwMode="auto">
                          <a:xfrm>
                            <a:off x="0" y="444"/>
                            <a:ext cx="537" cy="565"/>
                          </a:xfrm>
                          <a:custGeom>
                            <a:avLst/>
                            <a:gdLst>
                              <a:gd name="T0" fmla="*/ 243 w 537"/>
                              <a:gd name="T1" fmla="+- 0 444 444"/>
                              <a:gd name="T2" fmla="*/ 444 h 565"/>
                              <a:gd name="T3" fmla="*/ 2 w 537"/>
                              <a:gd name="T4" fmla="+- 0 450 444"/>
                              <a:gd name="T5" fmla="*/ 450 h 565"/>
                              <a:gd name="T6" fmla="*/ 2 w 537"/>
                              <a:gd name="T7" fmla="+- 0 453 444"/>
                              <a:gd name="T8" fmla="*/ 453 h 565"/>
                              <a:gd name="T9" fmla="*/ 296 w 537"/>
                              <a:gd name="T10" fmla="+- 0 722 444"/>
                              <a:gd name="T11" fmla="*/ 722 h 565"/>
                              <a:gd name="T12" fmla="*/ 15 w 537"/>
                              <a:gd name="T13" fmla="+- 0 1008 444"/>
                              <a:gd name="T14" fmla="*/ 1008 h 565"/>
                              <a:gd name="T15" fmla="*/ 258 w 537"/>
                              <a:gd name="T16" fmla="+- 0 1002 444"/>
                              <a:gd name="T17" fmla="*/ 1002 h 565"/>
                              <a:gd name="T18" fmla="*/ 539 w 537"/>
                              <a:gd name="T19" fmla="+- 0 715 444"/>
                              <a:gd name="T20" fmla="*/ 715 h 565"/>
                              <a:gd name="T21" fmla="*/ 243 w 537"/>
                              <a:gd name="T22" fmla="+- 0 444 444"/>
                              <a:gd name="T23" fmla="*/ 444 h 5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7" h="565">
                                <a:moveTo>
                                  <a:pt x="243" y="0"/>
                                </a:move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2" name="Group 379"/>
                      <wpg:cNvGrpSpPr>
                        <a:grpSpLocks/>
                      </wpg:cNvGrpSpPr>
                      <wpg:grpSpPr bwMode="auto">
                        <a:xfrm>
                          <a:off x="496" y="431"/>
                          <a:ext cx="540" cy="565"/>
                          <a:chOff x="496" y="431"/>
                          <a:chExt cx="540" cy="565"/>
                        </a:xfrm>
                      </wpg:grpSpPr>
                      <wps:wsp>
                        <wps:cNvPr id="343" name="Freeform 380"/>
                        <wps:cNvSpPr>
                          <a:spLocks/>
                        </wps:cNvSpPr>
                        <wps:spPr bwMode="auto">
                          <a:xfrm>
                            <a:off x="496" y="431"/>
                            <a:ext cx="540" cy="565"/>
                          </a:xfrm>
                          <a:custGeom>
                            <a:avLst/>
                            <a:gdLst>
                              <a:gd name="T0" fmla="+- 0 740 496"/>
                              <a:gd name="T1" fmla="*/ T0 w 540"/>
                              <a:gd name="T2" fmla="+- 0 431 431"/>
                              <a:gd name="T3" fmla="*/ 431 h 565"/>
                              <a:gd name="T4" fmla="+- 0 496 496"/>
                              <a:gd name="T5" fmla="*/ T4 w 540"/>
                              <a:gd name="T6" fmla="+- 0 437 431"/>
                              <a:gd name="T7" fmla="*/ 437 h 565"/>
                              <a:gd name="T8" fmla="+- 0 793 496"/>
                              <a:gd name="T9" fmla="*/ T8 w 540"/>
                              <a:gd name="T10" fmla="+- 0 709 431"/>
                              <a:gd name="T11" fmla="*/ 709 h 565"/>
                              <a:gd name="T12" fmla="+- 0 511 496"/>
                              <a:gd name="T13" fmla="*/ T12 w 540"/>
                              <a:gd name="T14" fmla="+- 0 995 431"/>
                              <a:gd name="T15" fmla="*/ 995 h 565"/>
                              <a:gd name="T16" fmla="+- 0 754 496"/>
                              <a:gd name="T17" fmla="*/ T16 w 540"/>
                              <a:gd name="T18" fmla="+- 0 989 431"/>
                              <a:gd name="T19" fmla="*/ 989 h 565"/>
                              <a:gd name="T20" fmla="+- 0 1036 496"/>
                              <a:gd name="T21" fmla="*/ T20 w 540"/>
                              <a:gd name="T22" fmla="+- 0 702 431"/>
                              <a:gd name="T23" fmla="*/ 702 h 565"/>
                              <a:gd name="T24" fmla="+- 0 740 496"/>
                              <a:gd name="T25" fmla="*/ T24 w 540"/>
                              <a:gd name="T26" fmla="+- 0 431 431"/>
                              <a:gd name="T27" fmla="*/ 43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4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4" name="Group 377"/>
                      <wpg:cNvGrpSpPr>
                        <a:grpSpLocks/>
                      </wpg:cNvGrpSpPr>
                      <wpg:grpSpPr bwMode="auto">
                        <a:xfrm>
                          <a:off x="995" y="418"/>
                          <a:ext cx="540" cy="565"/>
                          <a:chOff x="995" y="418"/>
                          <a:chExt cx="540" cy="565"/>
                        </a:xfrm>
                      </wpg:grpSpPr>
                      <wps:wsp>
                        <wps:cNvPr id="345" name="Freeform 378"/>
                        <wps:cNvSpPr>
                          <a:spLocks/>
                        </wps:cNvSpPr>
                        <wps:spPr bwMode="auto">
                          <a:xfrm>
                            <a:off x="995" y="418"/>
                            <a:ext cx="540" cy="565"/>
                          </a:xfrm>
                          <a:custGeom>
                            <a:avLst/>
                            <a:gdLst>
                              <a:gd name="T0" fmla="+- 0 1238 995"/>
                              <a:gd name="T1" fmla="*/ T0 w 540"/>
                              <a:gd name="T2" fmla="+- 0 418 418"/>
                              <a:gd name="T3" fmla="*/ 418 h 565"/>
                              <a:gd name="T4" fmla="+- 0 995 995"/>
                              <a:gd name="T5" fmla="*/ T4 w 540"/>
                              <a:gd name="T6" fmla="+- 0 424 418"/>
                              <a:gd name="T7" fmla="*/ 424 h 565"/>
                              <a:gd name="T8" fmla="+- 0 1292 995"/>
                              <a:gd name="T9" fmla="*/ T8 w 540"/>
                              <a:gd name="T10" fmla="+- 0 696 418"/>
                              <a:gd name="T11" fmla="*/ 696 h 565"/>
                              <a:gd name="T12" fmla="+- 0 1010 995"/>
                              <a:gd name="T13" fmla="*/ T12 w 540"/>
                              <a:gd name="T14" fmla="+- 0 982 418"/>
                              <a:gd name="T15" fmla="*/ 982 h 565"/>
                              <a:gd name="T16" fmla="+- 0 1253 995"/>
                              <a:gd name="T17" fmla="*/ T16 w 540"/>
                              <a:gd name="T18" fmla="+- 0 976 418"/>
                              <a:gd name="T19" fmla="*/ 976 h 565"/>
                              <a:gd name="T20" fmla="+- 0 1535 995"/>
                              <a:gd name="T21" fmla="*/ T20 w 540"/>
                              <a:gd name="T22" fmla="+- 0 689 418"/>
                              <a:gd name="T23" fmla="*/ 689 h 565"/>
                              <a:gd name="T24" fmla="+- 0 1238 995"/>
                              <a:gd name="T25" fmla="*/ T24 w 540"/>
                              <a:gd name="T26" fmla="+- 0 418 418"/>
                              <a:gd name="T27" fmla="*/ 41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375"/>
                      <wpg:cNvGrpSpPr>
                        <a:grpSpLocks/>
                      </wpg:cNvGrpSpPr>
                      <wpg:grpSpPr bwMode="auto">
                        <a:xfrm>
                          <a:off x="1494" y="405"/>
                          <a:ext cx="540" cy="565"/>
                          <a:chOff x="1494" y="405"/>
                          <a:chExt cx="540" cy="565"/>
                        </a:xfrm>
                      </wpg:grpSpPr>
                      <wps:wsp>
                        <wps:cNvPr id="347" name="Freeform 376"/>
                        <wps:cNvSpPr>
                          <a:spLocks/>
                        </wps:cNvSpPr>
                        <wps:spPr bwMode="auto">
                          <a:xfrm>
                            <a:off x="1494" y="405"/>
                            <a:ext cx="540" cy="565"/>
                          </a:xfrm>
                          <a:custGeom>
                            <a:avLst/>
                            <a:gdLst>
                              <a:gd name="T0" fmla="+- 0 1737 1494"/>
                              <a:gd name="T1" fmla="*/ T0 w 540"/>
                              <a:gd name="T2" fmla="+- 0 405 405"/>
                              <a:gd name="T3" fmla="*/ 405 h 565"/>
                              <a:gd name="T4" fmla="+- 0 1494 1494"/>
                              <a:gd name="T5" fmla="*/ T4 w 540"/>
                              <a:gd name="T6" fmla="+- 0 411 405"/>
                              <a:gd name="T7" fmla="*/ 411 h 565"/>
                              <a:gd name="T8" fmla="+- 0 1790 1494"/>
                              <a:gd name="T9" fmla="*/ T8 w 540"/>
                              <a:gd name="T10" fmla="+- 0 683 405"/>
                              <a:gd name="T11" fmla="*/ 683 h 565"/>
                              <a:gd name="T12" fmla="+- 0 1509 1494"/>
                              <a:gd name="T13" fmla="*/ T12 w 540"/>
                              <a:gd name="T14" fmla="+- 0 969 405"/>
                              <a:gd name="T15" fmla="*/ 969 h 565"/>
                              <a:gd name="T16" fmla="+- 0 1752 1494"/>
                              <a:gd name="T17" fmla="*/ T16 w 540"/>
                              <a:gd name="T18" fmla="+- 0 963 405"/>
                              <a:gd name="T19" fmla="*/ 963 h 565"/>
                              <a:gd name="T20" fmla="+- 0 2033 1494"/>
                              <a:gd name="T21" fmla="*/ T20 w 540"/>
                              <a:gd name="T22" fmla="+- 0 676 405"/>
                              <a:gd name="T23" fmla="*/ 676 h 565"/>
                              <a:gd name="T24" fmla="+- 0 1737 1494"/>
                              <a:gd name="T25" fmla="*/ T24 w 540"/>
                              <a:gd name="T26" fmla="+- 0 405 405"/>
                              <a:gd name="T27" fmla="*/ 40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8" name="Group 373"/>
                      <wpg:cNvGrpSpPr>
                        <a:grpSpLocks/>
                      </wpg:cNvGrpSpPr>
                      <wpg:grpSpPr bwMode="auto">
                        <a:xfrm>
                          <a:off x="1993" y="392"/>
                          <a:ext cx="540" cy="565"/>
                          <a:chOff x="1993" y="392"/>
                          <a:chExt cx="540" cy="565"/>
                        </a:xfrm>
                      </wpg:grpSpPr>
                      <wps:wsp>
                        <wps:cNvPr id="349" name="Freeform 374"/>
                        <wps:cNvSpPr>
                          <a:spLocks/>
                        </wps:cNvSpPr>
                        <wps:spPr bwMode="auto">
                          <a:xfrm>
                            <a:off x="1993" y="392"/>
                            <a:ext cx="540" cy="565"/>
                          </a:xfrm>
                          <a:custGeom>
                            <a:avLst/>
                            <a:gdLst>
                              <a:gd name="T0" fmla="+- 0 2236 1993"/>
                              <a:gd name="T1" fmla="*/ T0 w 540"/>
                              <a:gd name="T2" fmla="+- 0 392 392"/>
                              <a:gd name="T3" fmla="*/ 392 h 565"/>
                              <a:gd name="T4" fmla="+- 0 1993 1993"/>
                              <a:gd name="T5" fmla="*/ T4 w 540"/>
                              <a:gd name="T6" fmla="+- 0 398 392"/>
                              <a:gd name="T7" fmla="*/ 398 h 565"/>
                              <a:gd name="T8" fmla="+- 0 2289 1993"/>
                              <a:gd name="T9" fmla="*/ T8 w 540"/>
                              <a:gd name="T10" fmla="+- 0 670 392"/>
                              <a:gd name="T11" fmla="*/ 670 h 565"/>
                              <a:gd name="T12" fmla="+- 0 2008 1993"/>
                              <a:gd name="T13" fmla="*/ T12 w 540"/>
                              <a:gd name="T14" fmla="+- 0 956 392"/>
                              <a:gd name="T15" fmla="*/ 956 h 565"/>
                              <a:gd name="T16" fmla="+- 0 2251 1993"/>
                              <a:gd name="T17" fmla="*/ T16 w 540"/>
                              <a:gd name="T18" fmla="+- 0 950 392"/>
                              <a:gd name="T19" fmla="*/ 950 h 565"/>
                              <a:gd name="T20" fmla="+- 0 2532 1993"/>
                              <a:gd name="T21" fmla="*/ T20 w 540"/>
                              <a:gd name="T22" fmla="+- 0 663 392"/>
                              <a:gd name="T23" fmla="*/ 663 h 565"/>
                              <a:gd name="T24" fmla="+- 0 2236 1993"/>
                              <a:gd name="T25" fmla="*/ T24 w 540"/>
                              <a:gd name="T26" fmla="+- 0 392 392"/>
                              <a:gd name="T27" fmla="*/ 39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0" name="Group 371"/>
                      <wpg:cNvGrpSpPr>
                        <a:grpSpLocks/>
                      </wpg:cNvGrpSpPr>
                      <wpg:grpSpPr bwMode="auto">
                        <a:xfrm>
                          <a:off x="2492" y="379"/>
                          <a:ext cx="540" cy="565"/>
                          <a:chOff x="2492" y="379"/>
                          <a:chExt cx="540" cy="565"/>
                        </a:xfrm>
                      </wpg:grpSpPr>
                      <wps:wsp>
                        <wps:cNvPr id="351" name="Freeform 372"/>
                        <wps:cNvSpPr>
                          <a:spLocks/>
                        </wps:cNvSpPr>
                        <wps:spPr bwMode="auto">
                          <a:xfrm>
                            <a:off x="2492" y="379"/>
                            <a:ext cx="540" cy="565"/>
                          </a:xfrm>
                          <a:custGeom>
                            <a:avLst/>
                            <a:gdLst>
                              <a:gd name="T0" fmla="+- 0 2735 2492"/>
                              <a:gd name="T1" fmla="*/ T0 w 540"/>
                              <a:gd name="T2" fmla="+- 0 379 379"/>
                              <a:gd name="T3" fmla="*/ 379 h 565"/>
                              <a:gd name="T4" fmla="+- 0 2492 2492"/>
                              <a:gd name="T5" fmla="*/ T4 w 540"/>
                              <a:gd name="T6" fmla="+- 0 385 379"/>
                              <a:gd name="T7" fmla="*/ 385 h 565"/>
                              <a:gd name="T8" fmla="+- 0 2788 2492"/>
                              <a:gd name="T9" fmla="*/ T8 w 540"/>
                              <a:gd name="T10" fmla="+- 0 657 379"/>
                              <a:gd name="T11" fmla="*/ 657 h 565"/>
                              <a:gd name="T12" fmla="+- 0 2507 2492"/>
                              <a:gd name="T13" fmla="*/ T12 w 540"/>
                              <a:gd name="T14" fmla="+- 0 943 379"/>
                              <a:gd name="T15" fmla="*/ 943 h 565"/>
                              <a:gd name="T16" fmla="+- 0 2750 2492"/>
                              <a:gd name="T17" fmla="*/ T16 w 540"/>
                              <a:gd name="T18" fmla="+- 0 937 379"/>
                              <a:gd name="T19" fmla="*/ 937 h 565"/>
                              <a:gd name="T20" fmla="+- 0 3031 2492"/>
                              <a:gd name="T21" fmla="*/ T20 w 540"/>
                              <a:gd name="T22" fmla="+- 0 650 379"/>
                              <a:gd name="T23" fmla="*/ 650 h 565"/>
                              <a:gd name="T24" fmla="+- 0 2735 2492"/>
                              <a:gd name="T25" fmla="*/ T24 w 540"/>
                              <a:gd name="T26" fmla="+- 0 379 379"/>
                              <a:gd name="T27" fmla="*/ 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369"/>
                      <wpg:cNvGrpSpPr>
                        <a:grpSpLocks/>
                      </wpg:cNvGrpSpPr>
                      <wpg:grpSpPr bwMode="auto">
                        <a:xfrm>
                          <a:off x="2991" y="366"/>
                          <a:ext cx="540" cy="565"/>
                          <a:chOff x="2991" y="366"/>
                          <a:chExt cx="540" cy="565"/>
                        </a:xfrm>
                      </wpg:grpSpPr>
                      <wps:wsp>
                        <wps:cNvPr id="353" name="Freeform 370"/>
                        <wps:cNvSpPr>
                          <a:spLocks/>
                        </wps:cNvSpPr>
                        <wps:spPr bwMode="auto">
                          <a:xfrm>
                            <a:off x="2991" y="366"/>
                            <a:ext cx="540" cy="565"/>
                          </a:xfrm>
                          <a:custGeom>
                            <a:avLst/>
                            <a:gdLst>
                              <a:gd name="T0" fmla="+- 0 3234 2991"/>
                              <a:gd name="T1" fmla="*/ T0 w 540"/>
                              <a:gd name="T2" fmla="+- 0 366 366"/>
                              <a:gd name="T3" fmla="*/ 366 h 565"/>
                              <a:gd name="T4" fmla="+- 0 2991 2991"/>
                              <a:gd name="T5" fmla="*/ T4 w 540"/>
                              <a:gd name="T6" fmla="+- 0 372 366"/>
                              <a:gd name="T7" fmla="*/ 372 h 565"/>
                              <a:gd name="T8" fmla="+- 0 3287 2991"/>
                              <a:gd name="T9" fmla="*/ T8 w 540"/>
                              <a:gd name="T10" fmla="+- 0 643 366"/>
                              <a:gd name="T11" fmla="*/ 643 h 565"/>
                              <a:gd name="T12" fmla="+- 0 3006 2991"/>
                              <a:gd name="T13" fmla="*/ T12 w 540"/>
                              <a:gd name="T14" fmla="+- 0 930 366"/>
                              <a:gd name="T15" fmla="*/ 930 h 565"/>
                              <a:gd name="T16" fmla="+- 0 3249 2991"/>
                              <a:gd name="T17" fmla="*/ T16 w 540"/>
                              <a:gd name="T18" fmla="+- 0 924 366"/>
                              <a:gd name="T19" fmla="*/ 924 h 565"/>
                              <a:gd name="T20" fmla="+- 0 3530 2991"/>
                              <a:gd name="T21" fmla="*/ T20 w 540"/>
                              <a:gd name="T22" fmla="+- 0 637 366"/>
                              <a:gd name="T23" fmla="*/ 637 h 565"/>
                              <a:gd name="T24" fmla="+- 0 3234 2991"/>
                              <a:gd name="T25" fmla="*/ T24 w 540"/>
                              <a:gd name="T26" fmla="+- 0 366 366"/>
                              <a:gd name="T27" fmla="*/ 36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4" name="Group 367"/>
                      <wpg:cNvGrpSpPr>
                        <a:grpSpLocks/>
                      </wpg:cNvGrpSpPr>
                      <wpg:grpSpPr bwMode="auto">
                        <a:xfrm>
                          <a:off x="3490" y="352"/>
                          <a:ext cx="540" cy="565"/>
                          <a:chOff x="3490" y="352"/>
                          <a:chExt cx="540" cy="565"/>
                        </a:xfrm>
                      </wpg:grpSpPr>
                      <wps:wsp>
                        <wps:cNvPr id="355" name="Freeform 368"/>
                        <wps:cNvSpPr>
                          <a:spLocks/>
                        </wps:cNvSpPr>
                        <wps:spPr bwMode="auto">
                          <a:xfrm>
                            <a:off x="3490" y="352"/>
                            <a:ext cx="540" cy="565"/>
                          </a:xfrm>
                          <a:custGeom>
                            <a:avLst/>
                            <a:gdLst>
                              <a:gd name="T0" fmla="+- 0 3733 3490"/>
                              <a:gd name="T1" fmla="*/ T0 w 540"/>
                              <a:gd name="T2" fmla="+- 0 352 352"/>
                              <a:gd name="T3" fmla="*/ 352 h 565"/>
                              <a:gd name="T4" fmla="+- 0 3490 3490"/>
                              <a:gd name="T5" fmla="*/ T4 w 540"/>
                              <a:gd name="T6" fmla="+- 0 359 352"/>
                              <a:gd name="T7" fmla="*/ 359 h 565"/>
                              <a:gd name="T8" fmla="+- 0 3786 3490"/>
                              <a:gd name="T9" fmla="*/ T8 w 540"/>
                              <a:gd name="T10" fmla="+- 0 630 352"/>
                              <a:gd name="T11" fmla="*/ 630 h 565"/>
                              <a:gd name="T12" fmla="+- 0 3505 3490"/>
                              <a:gd name="T13" fmla="*/ T12 w 540"/>
                              <a:gd name="T14" fmla="+- 0 917 352"/>
                              <a:gd name="T15" fmla="*/ 917 h 565"/>
                              <a:gd name="T16" fmla="+- 0 3748 3490"/>
                              <a:gd name="T17" fmla="*/ T16 w 540"/>
                              <a:gd name="T18" fmla="+- 0 911 352"/>
                              <a:gd name="T19" fmla="*/ 911 h 565"/>
                              <a:gd name="T20" fmla="+- 0 4029 3490"/>
                              <a:gd name="T21" fmla="*/ T20 w 540"/>
                              <a:gd name="T22" fmla="+- 0 624 352"/>
                              <a:gd name="T23" fmla="*/ 624 h 565"/>
                              <a:gd name="T24" fmla="+- 0 3733 3490"/>
                              <a:gd name="T25" fmla="*/ T24 w 540"/>
                              <a:gd name="T26" fmla="+- 0 352 352"/>
                              <a:gd name="T27" fmla="*/ 3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365"/>
                      <wpg:cNvGrpSpPr>
                        <a:grpSpLocks/>
                      </wpg:cNvGrpSpPr>
                      <wpg:grpSpPr bwMode="auto">
                        <a:xfrm>
                          <a:off x="3989" y="339"/>
                          <a:ext cx="540" cy="565"/>
                          <a:chOff x="3989" y="339"/>
                          <a:chExt cx="540" cy="565"/>
                        </a:xfrm>
                      </wpg:grpSpPr>
                      <wps:wsp>
                        <wps:cNvPr id="357" name="Freeform 366"/>
                        <wps:cNvSpPr>
                          <a:spLocks/>
                        </wps:cNvSpPr>
                        <wps:spPr bwMode="auto">
                          <a:xfrm>
                            <a:off x="3989" y="339"/>
                            <a:ext cx="540" cy="565"/>
                          </a:xfrm>
                          <a:custGeom>
                            <a:avLst/>
                            <a:gdLst>
                              <a:gd name="T0" fmla="+- 0 4232 3989"/>
                              <a:gd name="T1" fmla="*/ T0 w 540"/>
                              <a:gd name="T2" fmla="+- 0 339 339"/>
                              <a:gd name="T3" fmla="*/ 339 h 565"/>
                              <a:gd name="T4" fmla="+- 0 3989 3989"/>
                              <a:gd name="T5" fmla="*/ T4 w 540"/>
                              <a:gd name="T6" fmla="+- 0 346 339"/>
                              <a:gd name="T7" fmla="*/ 346 h 565"/>
                              <a:gd name="T8" fmla="+- 0 4285 3989"/>
                              <a:gd name="T9" fmla="*/ T8 w 540"/>
                              <a:gd name="T10" fmla="+- 0 617 339"/>
                              <a:gd name="T11" fmla="*/ 617 h 565"/>
                              <a:gd name="T12" fmla="+- 0 4003 3989"/>
                              <a:gd name="T13" fmla="*/ T12 w 540"/>
                              <a:gd name="T14" fmla="+- 0 904 339"/>
                              <a:gd name="T15" fmla="*/ 904 h 565"/>
                              <a:gd name="T16" fmla="+- 0 4246 3989"/>
                              <a:gd name="T17" fmla="*/ T16 w 540"/>
                              <a:gd name="T18" fmla="+- 0 898 339"/>
                              <a:gd name="T19" fmla="*/ 898 h 565"/>
                              <a:gd name="T20" fmla="+- 0 4528 3989"/>
                              <a:gd name="T21" fmla="*/ T20 w 540"/>
                              <a:gd name="T22" fmla="+- 0 611 339"/>
                              <a:gd name="T23" fmla="*/ 611 h 565"/>
                              <a:gd name="T24" fmla="+- 0 4232 3989"/>
                              <a:gd name="T25" fmla="*/ T24 w 540"/>
                              <a:gd name="T26" fmla="+- 0 339 339"/>
                              <a:gd name="T27" fmla="*/ 3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363"/>
                      <wpg:cNvGrpSpPr>
                        <a:grpSpLocks/>
                      </wpg:cNvGrpSpPr>
                      <wpg:grpSpPr bwMode="auto">
                        <a:xfrm>
                          <a:off x="4488" y="326"/>
                          <a:ext cx="540" cy="565"/>
                          <a:chOff x="4488" y="326"/>
                          <a:chExt cx="540" cy="565"/>
                        </a:xfrm>
                      </wpg:grpSpPr>
                      <wps:wsp>
                        <wps:cNvPr id="359" name="Freeform 364"/>
                        <wps:cNvSpPr>
                          <a:spLocks/>
                        </wps:cNvSpPr>
                        <wps:spPr bwMode="auto">
                          <a:xfrm>
                            <a:off x="4488" y="326"/>
                            <a:ext cx="540" cy="565"/>
                          </a:xfrm>
                          <a:custGeom>
                            <a:avLst/>
                            <a:gdLst>
                              <a:gd name="T0" fmla="+- 0 4731 4488"/>
                              <a:gd name="T1" fmla="*/ T0 w 540"/>
                              <a:gd name="T2" fmla="+- 0 326 326"/>
                              <a:gd name="T3" fmla="*/ 326 h 565"/>
                              <a:gd name="T4" fmla="+- 0 4488 4488"/>
                              <a:gd name="T5" fmla="*/ T4 w 540"/>
                              <a:gd name="T6" fmla="+- 0 333 326"/>
                              <a:gd name="T7" fmla="*/ 333 h 565"/>
                              <a:gd name="T8" fmla="+- 0 4784 4488"/>
                              <a:gd name="T9" fmla="*/ T8 w 540"/>
                              <a:gd name="T10" fmla="+- 0 604 326"/>
                              <a:gd name="T11" fmla="*/ 604 h 565"/>
                              <a:gd name="T12" fmla="+- 0 4502 4488"/>
                              <a:gd name="T13" fmla="*/ T12 w 540"/>
                              <a:gd name="T14" fmla="+- 0 891 326"/>
                              <a:gd name="T15" fmla="*/ 891 h 565"/>
                              <a:gd name="T16" fmla="+- 0 4745 4488"/>
                              <a:gd name="T17" fmla="*/ T16 w 540"/>
                              <a:gd name="T18" fmla="+- 0 885 326"/>
                              <a:gd name="T19" fmla="*/ 885 h 565"/>
                              <a:gd name="T20" fmla="+- 0 5027 4488"/>
                              <a:gd name="T21" fmla="*/ T20 w 540"/>
                              <a:gd name="T22" fmla="+- 0 598 326"/>
                              <a:gd name="T23" fmla="*/ 598 h 565"/>
                              <a:gd name="T24" fmla="+- 0 4731 4488"/>
                              <a:gd name="T25" fmla="*/ T24 w 540"/>
                              <a:gd name="T26" fmla="+- 0 326 326"/>
                              <a:gd name="T27" fmla="*/ 3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61"/>
                      <wpg:cNvGrpSpPr>
                        <a:grpSpLocks/>
                      </wpg:cNvGrpSpPr>
                      <wpg:grpSpPr bwMode="auto">
                        <a:xfrm>
                          <a:off x="4987" y="313"/>
                          <a:ext cx="540" cy="565"/>
                          <a:chOff x="4987" y="313"/>
                          <a:chExt cx="540" cy="565"/>
                        </a:xfrm>
                      </wpg:grpSpPr>
                      <wps:wsp>
                        <wps:cNvPr id="361" name="Freeform 362"/>
                        <wps:cNvSpPr>
                          <a:spLocks/>
                        </wps:cNvSpPr>
                        <wps:spPr bwMode="auto">
                          <a:xfrm>
                            <a:off x="4987" y="313"/>
                            <a:ext cx="540" cy="565"/>
                          </a:xfrm>
                          <a:custGeom>
                            <a:avLst/>
                            <a:gdLst>
                              <a:gd name="T0" fmla="+- 0 5230 4987"/>
                              <a:gd name="T1" fmla="*/ T0 w 540"/>
                              <a:gd name="T2" fmla="+- 0 313 313"/>
                              <a:gd name="T3" fmla="*/ 313 h 565"/>
                              <a:gd name="T4" fmla="+- 0 4987 4987"/>
                              <a:gd name="T5" fmla="*/ T4 w 540"/>
                              <a:gd name="T6" fmla="+- 0 320 313"/>
                              <a:gd name="T7" fmla="*/ 320 h 565"/>
                              <a:gd name="T8" fmla="+- 0 5283 4987"/>
                              <a:gd name="T9" fmla="*/ T8 w 540"/>
                              <a:gd name="T10" fmla="+- 0 591 313"/>
                              <a:gd name="T11" fmla="*/ 591 h 565"/>
                              <a:gd name="T12" fmla="+- 0 5001 4987"/>
                              <a:gd name="T13" fmla="*/ T12 w 540"/>
                              <a:gd name="T14" fmla="+- 0 878 313"/>
                              <a:gd name="T15" fmla="*/ 878 h 565"/>
                              <a:gd name="T16" fmla="+- 0 5244 4987"/>
                              <a:gd name="T17" fmla="*/ T16 w 540"/>
                              <a:gd name="T18" fmla="+- 0 871 313"/>
                              <a:gd name="T19" fmla="*/ 871 h 565"/>
                              <a:gd name="T20" fmla="+- 0 5526 4987"/>
                              <a:gd name="T21" fmla="*/ T20 w 540"/>
                              <a:gd name="T22" fmla="+- 0 585 313"/>
                              <a:gd name="T23" fmla="*/ 585 h 565"/>
                              <a:gd name="T24" fmla="+- 0 5230 4987"/>
                              <a:gd name="T25" fmla="*/ T24 w 540"/>
                              <a:gd name="T26" fmla="+- 0 313 313"/>
                              <a:gd name="T27" fmla="*/ 3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359"/>
                      <wpg:cNvGrpSpPr>
                        <a:grpSpLocks/>
                      </wpg:cNvGrpSpPr>
                      <wpg:grpSpPr bwMode="auto">
                        <a:xfrm>
                          <a:off x="5486" y="300"/>
                          <a:ext cx="540" cy="565"/>
                          <a:chOff x="5486" y="300"/>
                          <a:chExt cx="540" cy="565"/>
                        </a:xfrm>
                      </wpg:grpSpPr>
                      <wps:wsp>
                        <wps:cNvPr id="363" name="Freeform 360"/>
                        <wps:cNvSpPr>
                          <a:spLocks/>
                        </wps:cNvSpPr>
                        <wps:spPr bwMode="auto">
                          <a:xfrm>
                            <a:off x="5486" y="300"/>
                            <a:ext cx="540" cy="565"/>
                          </a:xfrm>
                          <a:custGeom>
                            <a:avLst/>
                            <a:gdLst>
                              <a:gd name="T0" fmla="+- 0 5729 5486"/>
                              <a:gd name="T1" fmla="*/ T0 w 540"/>
                              <a:gd name="T2" fmla="+- 0 300 300"/>
                              <a:gd name="T3" fmla="*/ 300 h 565"/>
                              <a:gd name="T4" fmla="+- 0 5486 5486"/>
                              <a:gd name="T5" fmla="*/ T4 w 540"/>
                              <a:gd name="T6" fmla="+- 0 307 300"/>
                              <a:gd name="T7" fmla="*/ 307 h 565"/>
                              <a:gd name="T8" fmla="+- 0 5782 5486"/>
                              <a:gd name="T9" fmla="*/ T8 w 540"/>
                              <a:gd name="T10" fmla="+- 0 578 300"/>
                              <a:gd name="T11" fmla="*/ 578 h 565"/>
                              <a:gd name="T12" fmla="+- 0 5500 5486"/>
                              <a:gd name="T13" fmla="*/ T12 w 540"/>
                              <a:gd name="T14" fmla="+- 0 865 300"/>
                              <a:gd name="T15" fmla="*/ 865 h 565"/>
                              <a:gd name="T16" fmla="+- 0 5743 5486"/>
                              <a:gd name="T17" fmla="*/ T16 w 540"/>
                              <a:gd name="T18" fmla="+- 0 858 300"/>
                              <a:gd name="T19" fmla="*/ 858 h 565"/>
                              <a:gd name="T20" fmla="+- 0 6025 5486"/>
                              <a:gd name="T21" fmla="*/ T20 w 540"/>
                              <a:gd name="T22" fmla="+- 0 572 300"/>
                              <a:gd name="T23" fmla="*/ 572 h 565"/>
                              <a:gd name="T24" fmla="+- 0 5729 5486"/>
                              <a:gd name="T25" fmla="*/ T24 w 540"/>
                              <a:gd name="T26" fmla="+- 0 300 300"/>
                              <a:gd name="T27" fmla="*/ 30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4" name="Group 357"/>
                      <wpg:cNvGrpSpPr>
                        <a:grpSpLocks/>
                      </wpg:cNvGrpSpPr>
                      <wpg:grpSpPr bwMode="auto">
                        <a:xfrm>
                          <a:off x="5984" y="287"/>
                          <a:ext cx="540" cy="565"/>
                          <a:chOff x="5984" y="287"/>
                          <a:chExt cx="540" cy="565"/>
                        </a:xfrm>
                      </wpg:grpSpPr>
                      <wps:wsp>
                        <wps:cNvPr id="365" name="Freeform 358"/>
                        <wps:cNvSpPr>
                          <a:spLocks/>
                        </wps:cNvSpPr>
                        <wps:spPr bwMode="auto">
                          <a:xfrm>
                            <a:off x="5984" y="287"/>
                            <a:ext cx="540" cy="565"/>
                          </a:xfrm>
                          <a:custGeom>
                            <a:avLst/>
                            <a:gdLst>
                              <a:gd name="T0" fmla="+- 0 6227 5984"/>
                              <a:gd name="T1" fmla="*/ T0 w 540"/>
                              <a:gd name="T2" fmla="+- 0 287 287"/>
                              <a:gd name="T3" fmla="*/ 287 h 565"/>
                              <a:gd name="T4" fmla="+- 0 5984 5984"/>
                              <a:gd name="T5" fmla="*/ T4 w 540"/>
                              <a:gd name="T6" fmla="+- 0 294 287"/>
                              <a:gd name="T7" fmla="*/ 294 h 565"/>
                              <a:gd name="T8" fmla="+- 0 6281 5984"/>
                              <a:gd name="T9" fmla="*/ T8 w 540"/>
                              <a:gd name="T10" fmla="+- 0 565 287"/>
                              <a:gd name="T11" fmla="*/ 565 h 565"/>
                              <a:gd name="T12" fmla="+- 0 5999 5984"/>
                              <a:gd name="T13" fmla="*/ T12 w 540"/>
                              <a:gd name="T14" fmla="+- 0 852 287"/>
                              <a:gd name="T15" fmla="*/ 852 h 565"/>
                              <a:gd name="T16" fmla="+- 0 6242 5984"/>
                              <a:gd name="T17" fmla="*/ T16 w 540"/>
                              <a:gd name="T18" fmla="+- 0 845 287"/>
                              <a:gd name="T19" fmla="*/ 845 h 565"/>
                              <a:gd name="T20" fmla="+- 0 6524 5984"/>
                              <a:gd name="T21" fmla="*/ T20 w 540"/>
                              <a:gd name="T22" fmla="+- 0 559 287"/>
                              <a:gd name="T23" fmla="*/ 559 h 565"/>
                              <a:gd name="T24" fmla="+- 0 6227 5984"/>
                              <a:gd name="T25" fmla="*/ T24 w 540"/>
                              <a:gd name="T26" fmla="+- 0 287 287"/>
                              <a:gd name="T27" fmla="*/ 28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6" name="Group 355"/>
                      <wpg:cNvGrpSpPr>
                        <a:grpSpLocks/>
                      </wpg:cNvGrpSpPr>
                      <wpg:grpSpPr bwMode="auto">
                        <a:xfrm>
                          <a:off x="6483" y="274"/>
                          <a:ext cx="540" cy="565"/>
                          <a:chOff x="6483" y="274"/>
                          <a:chExt cx="540" cy="565"/>
                        </a:xfrm>
                      </wpg:grpSpPr>
                      <wps:wsp>
                        <wps:cNvPr id="367" name="Freeform 356"/>
                        <wps:cNvSpPr>
                          <a:spLocks/>
                        </wps:cNvSpPr>
                        <wps:spPr bwMode="auto">
                          <a:xfrm>
                            <a:off x="6483" y="274"/>
                            <a:ext cx="540" cy="565"/>
                          </a:xfrm>
                          <a:custGeom>
                            <a:avLst/>
                            <a:gdLst>
                              <a:gd name="T0" fmla="+- 0 6726 6483"/>
                              <a:gd name="T1" fmla="*/ T0 w 540"/>
                              <a:gd name="T2" fmla="+- 0 274 274"/>
                              <a:gd name="T3" fmla="*/ 274 h 565"/>
                              <a:gd name="T4" fmla="+- 0 6483 6483"/>
                              <a:gd name="T5" fmla="*/ T4 w 540"/>
                              <a:gd name="T6" fmla="+- 0 280 274"/>
                              <a:gd name="T7" fmla="*/ 280 h 565"/>
                              <a:gd name="T8" fmla="+- 0 6779 6483"/>
                              <a:gd name="T9" fmla="*/ T8 w 540"/>
                              <a:gd name="T10" fmla="+- 0 552 274"/>
                              <a:gd name="T11" fmla="*/ 552 h 565"/>
                              <a:gd name="T12" fmla="+- 0 6498 6483"/>
                              <a:gd name="T13" fmla="*/ T12 w 540"/>
                              <a:gd name="T14" fmla="+- 0 839 274"/>
                              <a:gd name="T15" fmla="*/ 839 h 565"/>
                              <a:gd name="T16" fmla="+- 0 6741 6483"/>
                              <a:gd name="T17" fmla="*/ T16 w 540"/>
                              <a:gd name="T18" fmla="+- 0 832 274"/>
                              <a:gd name="T19" fmla="*/ 832 h 565"/>
                              <a:gd name="T20" fmla="+- 0 7023 6483"/>
                              <a:gd name="T21" fmla="*/ T20 w 540"/>
                              <a:gd name="T22" fmla="+- 0 546 274"/>
                              <a:gd name="T23" fmla="*/ 546 h 565"/>
                              <a:gd name="T24" fmla="+- 0 6726 6483"/>
                              <a:gd name="T25" fmla="*/ T24 w 540"/>
                              <a:gd name="T26" fmla="+- 0 274 274"/>
                              <a:gd name="T27" fmla="*/ 27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8" name="Group 353"/>
                      <wpg:cNvGrpSpPr>
                        <a:grpSpLocks/>
                      </wpg:cNvGrpSpPr>
                      <wpg:grpSpPr bwMode="auto">
                        <a:xfrm>
                          <a:off x="6982" y="261"/>
                          <a:ext cx="540" cy="565"/>
                          <a:chOff x="6982" y="261"/>
                          <a:chExt cx="540" cy="565"/>
                        </a:xfrm>
                      </wpg:grpSpPr>
                      <wps:wsp>
                        <wps:cNvPr id="369" name="Freeform 354"/>
                        <wps:cNvSpPr>
                          <a:spLocks/>
                        </wps:cNvSpPr>
                        <wps:spPr bwMode="auto">
                          <a:xfrm>
                            <a:off x="6982" y="261"/>
                            <a:ext cx="540" cy="565"/>
                          </a:xfrm>
                          <a:custGeom>
                            <a:avLst/>
                            <a:gdLst>
                              <a:gd name="T0" fmla="+- 0 7225 6982"/>
                              <a:gd name="T1" fmla="*/ T0 w 540"/>
                              <a:gd name="T2" fmla="+- 0 261 261"/>
                              <a:gd name="T3" fmla="*/ 261 h 565"/>
                              <a:gd name="T4" fmla="+- 0 6982 6982"/>
                              <a:gd name="T5" fmla="*/ T4 w 540"/>
                              <a:gd name="T6" fmla="+- 0 267 261"/>
                              <a:gd name="T7" fmla="*/ 267 h 565"/>
                              <a:gd name="T8" fmla="+- 0 7278 6982"/>
                              <a:gd name="T9" fmla="*/ T8 w 540"/>
                              <a:gd name="T10" fmla="+- 0 539 261"/>
                              <a:gd name="T11" fmla="*/ 539 h 565"/>
                              <a:gd name="T12" fmla="+- 0 6997 6982"/>
                              <a:gd name="T13" fmla="*/ T12 w 540"/>
                              <a:gd name="T14" fmla="+- 0 826 261"/>
                              <a:gd name="T15" fmla="*/ 826 h 565"/>
                              <a:gd name="T16" fmla="+- 0 7240 6982"/>
                              <a:gd name="T17" fmla="*/ T16 w 540"/>
                              <a:gd name="T18" fmla="+- 0 819 261"/>
                              <a:gd name="T19" fmla="*/ 819 h 565"/>
                              <a:gd name="T20" fmla="+- 0 7521 6982"/>
                              <a:gd name="T21" fmla="*/ T20 w 540"/>
                              <a:gd name="T22" fmla="+- 0 533 261"/>
                              <a:gd name="T23" fmla="*/ 533 h 565"/>
                              <a:gd name="T24" fmla="+- 0 7225 6982"/>
                              <a:gd name="T25" fmla="*/ T24 w 540"/>
                              <a:gd name="T26" fmla="+- 0 261 261"/>
                              <a:gd name="T27" fmla="*/ 2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0" name="Group 351"/>
                      <wpg:cNvGrpSpPr>
                        <a:grpSpLocks/>
                      </wpg:cNvGrpSpPr>
                      <wpg:grpSpPr bwMode="auto">
                        <a:xfrm>
                          <a:off x="7481" y="248"/>
                          <a:ext cx="540" cy="565"/>
                          <a:chOff x="7481" y="248"/>
                          <a:chExt cx="540" cy="565"/>
                        </a:xfrm>
                      </wpg:grpSpPr>
                      <wps:wsp>
                        <wps:cNvPr id="371" name="Freeform 352"/>
                        <wps:cNvSpPr>
                          <a:spLocks/>
                        </wps:cNvSpPr>
                        <wps:spPr bwMode="auto">
                          <a:xfrm>
                            <a:off x="7481" y="248"/>
                            <a:ext cx="540" cy="565"/>
                          </a:xfrm>
                          <a:custGeom>
                            <a:avLst/>
                            <a:gdLst>
                              <a:gd name="T0" fmla="+- 0 7724 7481"/>
                              <a:gd name="T1" fmla="*/ T0 w 540"/>
                              <a:gd name="T2" fmla="+- 0 248 248"/>
                              <a:gd name="T3" fmla="*/ 248 h 565"/>
                              <a:gd name="T4" fmla="+- 0 7481 7481"/>
                              <a:gd name="T5" fmla="*/ T4 w 540"/>
                              <a:gd name="T6" fmla="+- 0 254 248"/>
                              <a:gd name="T7" fmla="*/ 254 h 565"/>
                              <a:gd name="T8" fmla="+- 0 7777 7481"/>
                              <a:gd name="T9" fmla="*/ T8 w 540"/>
                              <a:gd name="T10" fmla="+- 0 526 248"/>
                              <a:gd name="T11" fmla="*/ 526 h 565"/>
                              <a:gd name="T12" fmla="+- 0 7496 7481"/>
                              <a:gd name="T13" fmla="*/ T12 w 540"/>
                              <a:gd name="T14" fmla="+- 0 812 248"/>
                              <a:gd name="T15" fmla="*/ 812 h 565"/>
                              <a:gd name="T16" fmla="+- 0 7739 7481"/>
                              <a:gd name="T17" fmla="*/ T16 w 540"/>
                              <a:gd name="T18" fmla="+- 0 806 248"/>
                              <a:gd name="T19" fmla="*/ 806 h 565"/>
                              <a:gd name="T20" fmla="+- 0 8020 7481"/>
                              <a:gd name="T21" fmla="*/ T20 w 540"/>
                              <a:gd name="T22" fmla="+- 0 519 248"/>
                              <a:gd name="T23" fmla="*/ 519 h 565"/>
                              <a:gd name="T24" fmla="+- 0 7724 7481"/>
                              <a:gd name="T25" fmla="*/ T24 w 540"/>
                              <a:gd name="T26" fmla="+- 0 248 248"/>
                              <a:gd name="T27" fmla="*/ 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2" name="Group 349"/>
                      <wpg:cNvGrpSpPr>
                        <a:grpSpLocks/>
                      </wpg:cNvGrpSpPr>
                      <wpg:grpSpPr bwMode="auto">
                        <a:xfrm>
                          <a:off x="7980" y="235"/>
                          <a:ext cx="540" cy="565"/>
                          <a:chOff x="7980" y="235"/>
                          <a:chExt cx="540" cy="565"/>
                        </a:xfrm>
                      </wpg:grpSpPr>
                      <wps:wsp>
                        <wps:cNvPr id="373" name="Freeform 350"/>
                        <wps:cNvSpPr>
                          <a:spLocks/>
                        </wps:cNvSpPr>
                        <wps:spPr bwMode="auto">
                          <a:xfrm>
                            <a:off x="7980" y="235"/>
                            <a:ext cx="540" cy="565"/>
                          </a:xfrm>
                          <a:custGeom>
                            <a:avLst/>
                            <a:gdLst>
                              <a:gd name="T0" fmla="+- 0 8223 7980"/>
                              <a:gd name="T1" fmla="*/ T0 w 540"/>
                              <a:gd name="T2" fmla="+- 0 235 235"/>
                              <a:gd name="T3" fmla="*/ 235 h 565"/>
                              <a:gd name="T4" fmla="+- 0 7980 7980"/>
                              <a:gd name="T5" fmla="*/ T4 w 540"/>
                              <a:gd name="T6" fmla="+- 0 241 235"/>
                              <a:gd name="T7" fmla="*/ 241 h 565"/>
                              <a:gd name="T8" fmla="+- 0 8276 7980"/>
                              <a:gd name="T9" fmla="*/ T8 w 540"/>
                              <a:gd name="T10" fmla="+- 0 513 235"/>
                              <a:gd name="T11" fmla="*/ 513 h 565"/>
                              <a:gd name="T12" fmla="+- 0 7995 7980"/>
                              <a:gd name="T13" fmla="*/ T12 w 540"/>
                              <a:gd name="T14" fmla="+- 0 799 235"/>
                              <a:gd name="T15" fmla="*/ 799 h 565"/>
                              <a:gd name="T16" fmla="+- 0 8238 7980"/>
                              <a:gd name="T17" fmla="*/ T16 w 540"/>
                              <a:gd name="T18" fmla="+- 0 793 235"/>
                              <a:gd name="T19" fmla="*/ 793 h 565"/>
                              <a:gd name="T20" fmla="+- 0 8519 7980"/>
                              <a:gd name="T21" fmla="*/ T20 w 540"/>
                              <a:gd name="T22" fmla="+- 0 506 235"/>
                              <a:gd name="T23" fmla="*/ 506 h 565"/>
                              <a:gd name="T24" fmla="+- 0 8223 7980"/>
                              <a:gd name="T25" fmla="*/ T24 w 540"/>
                              <a:gd name="T26" fmla="+- 0 235 235"/>
                              <a:gd name="T27" fmla="*/ 23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4" name="Group 347"/>
                      <wpg:cNvGrpSpPr>
                        <a:grpSpLocks/>
                      </wpg:cNvGrpSpPr>
                      <wpg:grpSpPr bwMode="auto">
                        <a:xfrm>
                          <a:off x="8479" y="222"/>
                          <a:ext cx="540" cy="565"/>
                          <a:chOff x="8479" y="222"/>
                          <a:chExt cx="540" cy="565"/>
                        </a:xfrm>
                      </wpg:grpSpPr>
                      <wps:wsp>
                        <wps:cNvPr id="375" name="Freeform 348"/>
                        <wps:cNvSpPr>
                          <a:spLocks/>
                        </wps:cNvSpPr>
                        <wps:spPr bwMode="auto">
                          <a:xfrm>
                            <a:off x="8479" y="222"/>
                            <a:ext cx="540" cy="565"/>
                          </a:xfrm>
                          <a:custGeom>
                            <a:avLst/>
                            <a:gdLst>
                              <a:gd name="T0" fmla="+- 0 8722 8479"/>
                              <a:gd name="T1" fmla="*/ T0 w 540"/>
                              <a:gd name="T2" fmla="+- 0 222 222"/>
                              <a:gd name="T3" fmla="*/ 222 h 565"/>
                              <a:gd name="T4" fmla="+- 0 8479 8479"/>
                              <a:gd name="T5" fmla="*/ T4 w 540"/>
                              <a:gd name="T6" fmla="+- 0 228 222"/>
                              <a:gd name="T7" fmla="*/ 228 h 565"/>
                              <a:gd name="T8" fmla="+- 0 8775 8479"/>
                              <a:gd name="T9" fmla="*/ T8 w 540"/>
                              <a:gd name="T10" fmla="+- 0 500 222"/>
                              <a:gd name="T11" fmla="*/ 500 h 565"/>
                              <a:gd name="T12" fmla="+- 0 8494 8479"/>
                              <a:gd name="T13" fmla="*/ T12 w 540"/>
                              <a:gd name="T14" fmla="+- 0 786 222"/>
                              <a:gd name="T15" fmla="*/ 786 h 565"/>
                              <a:gd name="T16" fmla="+- 0 8737 8479"/>
                              <a:gd name="T17" fmla="*/ T16 w 540"/>
                              <a:gd name="T18" fmla="+- 0 780 222"/>
                              <a:gd name="T19" fmla="*/ 780 h 565"/>
                              <a:gd name="T20" fmla="+- 0 9018 8479"/>
                              <a:gd name="T21" fmla="*/ T20 w 540"/>
                              <a:gd name="T22" fmla="+- 0 493 222"/>
                              <a:gd name="T23" fmla="*/ 493 h 565"/>
                              <a:gd name="T24" fmla="+- 0 8722 8479"/>
                              <a:gd name="T25" fmla="*/ T24 w 540"/>
                              <a:gd name="T26" fmla="+- 0 222 222"/>
                              <a:gd name="T27" fmla="*/ 22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6" name="Group 345"/>
                      <wpg:cNvGrpSpPr>
                        <a:grpSpLocks/>
                      </wpg:cNvGrpSpPr>
                      <wpg:grpSpPr bwMode="auto">
                        <a:xfrm>
                          <a:off x="8978" y="209"/>
                          <a:ext cx="540" cy="565"/>
                          <a:chOff x="8978" y="209"/>
                          <a:chExt cx="540" cy="565"/>
                        </a:xfrm>
                      </wpg:grpSpPr>
                      <wps:wsp>
                        <wps:cNvPr id="377" name="Freeform 346"/>
                        <wps:cNvSpPr>
                          <a:spLocks/>
                        </wps:cNvSpPr>
                        <wps:spPr bwMode="auto">
                          <a:xfrm>
                            <a:off x="8978" y="209"/>
                            <a:ext cx="540" cy="565"/>
                          </a:xfrm>
                          <a:custGeom>
                            <a:avLst/>
                            <a:gdLst>
                              <a:gd name="T0" fmla="+- 0 9221 8978"/>
                              <a:gd name="T1" fmla="*/ T0 w 540"/>
                              <a:gd name="T2" fmla="+- 0 209 209"/>
                              <a:gd name="T3" fmla="*/ 209 h 565"/>
                              <a:gd name="T4" fmla="+- 0 8978 8978"/>
                              <a:gd name="T5" fmla="*/ T4 w 540"/>
                              <a:gd name="T6" fmla="+- 0 215 209"/>
                              <a:gd name="T7" fmla="*/ 215 h 565"/>
                              <a:gd name="T8" fmla="+- 0 9274 8978"/>
                              <a:gd name="T9" fmla="*/ T8 w 540"/>
                              <a:gd name="T10" fmla="+- 0 487 209"/>
                              <a:gd name="T11" fmla="*/ 487 h 565"/>
                              <a:gd name="T12" fmla="+- 0 8993 8978"/>
                              <a:gd name="T13" fmla="*/ T12 w 540"/>
                              <a:gd name="T14" fmla="+- 0 773 209"/>
                              <a:gd name="T15" fmla="*/ 773 h 565"/>
                              <a:gd name="T16" fmla="+- 0 9236 8978"/>
                              <a:gd name="T17" fmla="*/ T16 w 540"/>
                              <a:gd name="T18" fmla="+- 0 767 209"/>
                              <a:gd name="T19" fmla="*/ 767 h 565"/>
                              <a:gd name="T20" fmla="+- 0 9517 8978"/>
                              <a:gd name="T21" fmla="*/ T20 w 540"/>
                              <a:gd name="T22" fmla="+- 0 480 209"/>
                              <a:gd name="T23" fmla="*/ 480 h 565"/>
                              <a:gd name="T24" fmla="+- 0 9221 8978"/>
                              <a:gd name="T25" fmla="*/ T24 w 540"/>
                              <a:gd name="T26" fmla="+- 0 209 209"/>
                              <a:gd name="T27" fmla="*/ 20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8" name="Group 343"/>
                      <wpg:cNvGrpSpPr>
                        <a:grpSpLocks/>
                      </wpg:cNvGrpSpPr>
                      <wpg:grpSpPr bwMode="auto">
                        <a:xfrm>
                          <a:off x="9477" y="196"/>
                          <a:ext cx="540" cy="565"/>
                          <a:chOff x="9477" y="196"/>
                          <a:chExt cx="540" cy="565"/>
                        </a:xfrm>
                      </wpg:grpSpPr>
                      <wps:wsp>
                        <wps:cNvPr id="379" name="Freeform 344"/>
                        <wps:cNvSpPr>
                          <a:spLocks/>
                        </wps:cNvSpPr>
                        <wps:spPr bwMode="auto">
                          <a:xfrm>
                            <a:off x="9477" y="196"/>
                            <a:ext cx="540" cy="565"/>
                          </a:xfrm>
                          <a:custGeom>
                            <a:avLst/>
                            <a:gdLst>
                              <a:gd name="T0" fmla="+- 0 9720 9477"/>
                              <a:gd name="T1" fmla="*/ T0 w 540"/>
                              <a:gd name="T2" fmla="+- 0 196 196"/>
                              <a:gd name="T3" fmla="*/ 196 h 565"/>
                              <a:gd name="T4" fmla="+- 0 9477 9477"/>
                              <a:gd name="T5" fmla="*/ T4 w 540"/>
                              <a:gd name="T6" fmla="+- 0 202 196"/>
                              <a:gd name="T7" fmla="*/ 202 h 565"/>
                              <a:gd name="T8" fmla="+- 0 9773 9477"/>
                              <a:gd name="T9" fmla="*/ T8 w 540"/>
                              <a:gd name="T10" fmla="+- 0 474 196"/>
                              <a:gd name="T11" fmla="*/ 474 h 565"/>
                              <a:gd name="T12" fmla="+- 0 9491 9477"/>
                              <a:gd name="T13" fmla="*/ T12 w 540"/>
                              <a:gd name="T14" fmla="+- 0 760 196"/>
                              <a:gd name="T15" fmla="*/ 760 h 565"/>
                              <a:gd name="T16" fmla="+- 0 9734 9477"/>
                              <a:gd name="T17" fmla="*/ T16 w 540"/>
                              <a:gd name="T18" fmla="+- 0 754 196"/>
                              <a:gd name="T19" fmla="*/ 754 h 565"/>
                              <a:gd name="T20" fmla="+- 0 10016 9477"/>
                              <a:gd name="T21" fmla="*/ T20 w 540"/>
                              <a:gd name="T22" fmla="+- 0 467 196"/>
                              <a:gd name="T23" fmla="*/ 467 h 565"/>
                              <a:gd name="T24" fmla="+- 0 9720 9477"/>
                              <a:gd name="T25" fmla="*/ T24 w 540"/>
                              <a:gd name="T26" fmla="+- 0 196 196"/>
                              <a:gd name="T27" fmla="*/ 19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41"/>
                      <wpg:cNvGrpSpPr>
                        <a:grpSpLocks/>
                      </wpg:cNvGrpSpPr>
                      <wpg:grpSpPr bwMode="auto">
                        <a:xfrm>
                          <a:off x="9976" y="183"/>
                          <a:ext cx="540" cy="565"/>
                          <a:chOff x="9976" y="183"/>
                          <a:chExt cx="540" cy="565"/>
                        </a:xfrm>
                      </wpg:grpSpPr>
                      <wps:wsp>
                        <wps:cNvPr id="381" name="Freeform 342"/>
                        <wps:cNvSpPr>
                          <a:spLocks/>
                        </wps:cNvSpPr>
                        <wps:spPr bwMode="auto">
                          <a:xfrm>
                            <a:off x="9976" y="183"/>
                            <a:ext cx="540" cy="565"/>
                          </a:xfrm>
                          <a:custGeom>
                            <a:avLst/>
                            <a:gdLst>
                              <a:gd name="T0" fmla="+- 0 10219 9976"/>
                              <a:gd name="T1" fmla="*/ T0 w 540"/>
                              <a:gd name="T2" fmla="+- 0 183 183"/>
                              <a:gd name="T3" fmla="*/ 183 h 565"/>
                              <a:gd name="T4" fmla="+- 0 9976 9976"/>
                              <a:gd name="T5" fmla="*/ T4 w 540"/>
                              <a:gd name="T6" fmla="+- 0 189 183"/>
                              <a:gd name="T7" fmla="*/ 189 h 565"/>
                              <a:gd name="T8" fmla="+- 0 10272 9976"/>
                              <a:gd name="T9" fmla="*/ T8 w 540"/>
                              <a:gd name="T10" fmla="+- 0 461 183"/>
                              <a:gd name="T11" fmla="*/ 461 h 565"/>
                              <a:gd name="T12" fmla="+- 0 9990 9976"/>
                              <a:gd name="T13" fmla="*/ T12 w 540"/>
                              <a:gd name="T14" fmla="+- 0 747 183"/>
                              <a:gd name="T15" fmla="*/ 747 h 565"/>
                              <a:gd name="T16" fmla="+- 0 10233 9976"/>
                              <a:gd name="T17" fmla="*/ T16 w 540"/>
                              <a:gd name="T18" fmla="+- 0 741 183"/>
                              <a:gd name="T19" fmla="*/ 741 h 565"/>
                              <a:gd name="T20" fmla="+- 0 10515 9976"/>
                              <a:gd name="T21" fmla="*/ T20 w 540"/>
                              <a:gd name="T22" fmla="+- 0 454 183"/>
                              <a:gd name="T23" fmla="*/ 454 h 565"/>
                              <a:gd name="T24" fmla="+- 0 10219 9976"/>
                              <a:gd name="T25" fmla="*/ T24 w 540"/>
                              <a:gd name="T26" fmla="+- 0 183 183"/>
                              <a:gd name="T27" fmla="*/ 18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2" name="Group 339"/>
                      <wpg:cNvGrpSpPr>
                        <a:grpSpLocks/>
                      </wpg:cNvGrpSpPr>
                      <wpg:grpSpPr bwMode="auto">
                        <a:xfrm>
                          <a:off x="10475" y="170"/>
                          <a:ext cx="540" cy="565"/>
                          <a:chOff x="10475" y="170"/>
                          <a:chExt cx="540" cy="565"/>
                        </a:xfrm>
                      </wpg:grpSpPr>
                      <wps:wsp>
                        <wps:cNvPr id="383" name="Freeform 340"/>
                        <wps:cNvSpPr>
                          <a:spLocks/>
                        </wps:cNvSpPr>
                        <wps:spPr bwMode="auto">
                          <a:xfrm>
                            <a:off x="10475" y="170"/>
                            <a:ext cx="540" cy="565"/>
                          </a:xfrm>
                          <a:custGeom>
                            <a:avLst/>
                            <a:gdLst>
                              <a:gd name="T0" fmla="+- 0 10718 10475"/>
                              <a:gd name="T1" fmla="*/ T0 w 540"/>
                              <a:gd name="T2" fmla="+- 0 170 170"/>
                              <a:gd name="T3" fmla="*/ 170 h 565"/>
                              <a:gd name="T4" fmla="+- 0 10475 10475"/>
                              <a:gd name="T5" fmla="*/ T4 w 540"/>
                              <a:gd name="T6" fmla="+- 0 176 170"/>
                              <a:gd name="T7" fmla="*/ 176 h 565"/>
                              <a:gd name="T8" fmla="+- 0 10771 10475"/>
                              <a:gd name="T9" fmla="*/ T8 w 540"/>
                              <a:gd name="T10" fmla="+- 0 447 170"/>
                              <a:gd name="T11" fmla="*/ 447 h 565"/>
                              <a:gd name="T12" fmla="+- 0 10489 10475"/>
                              <a:gd name="T13" fmla="*/ T12 w 540"/>
                              <a:gd name="T14" fmla="+- 0 734 170"/>
                              <a:gd name="T15" fmla="*/ 734 h 565"/>
                              <a:gd name="T16" fmla="+- 0 10732 10475"/>
                              <a:gd name="T17" fmla="*/ T16 w 540"/>
                              <a:gd name="T18" fmla="+- 0 728 170"/>
                              <a:gd name="T19" fmla="*/ 728 h 565"/>
                              <a:gd name="T20" fmla="+- 0 11014 10475"/>
                              <a:gd name="T21" fmla="*/ T20 w 540"/>
                              <a:gd name="T22" fmla="+- 0 441 170"/>
                              <a:gd name="T23" fmla="*/ 441 h 565"/>
                              <a:gd name="T24" fmla="+- 0 10718 10475"/>
                              <a:gd name="T25" fmla="*/ T24 w 540"/>
                              <a:gd name="T26" fmla="+- 0 170 170"/>
                              <a:gd name="T27" fmla="*/ 17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4" name="Group 337"/>
                      <wpg:cNvGrpSpPr>
                        <a:grpSpLocks/>
                      </wpg:cNvGrpSpPr>
                      <wpg:grpSpPr bwMode="auto">
                        <a:xfrm>
                          <a:off x="10974" y="157"/>
                          <a:ext cx="540" cy="565"/>
                          <a:chOff x="10974" y="157"/>
                          <a:chExt cx="540" cy="565"/>
                        </a:xfrm>
                      </wpg:grpSpPr>
                      <wps:wsp>
                        <wps:cNvPr id="385" name="Freeform 338"/>
                        <wps:cNvSpPr>
                          <a:spLocks/>
                        </wps:cNvSpPr>
                        <wps:spPr bwMode="auto">
                          <a:xfrm>
                            <a:off x="10974" y="157"/>
                            <a:ext cx="540" cy="565"/>
                          </a:xfrm>
                          <a:custGeom>
                            <a:avLst/>
                            <a:gdLst>
                              <a:gd name="T0" fmla="+- 0 11217 10974"/>
                              <a:gd name="T1" fmla="*/ T0 w 540"/>
                              <a:gd name="T2" fmla="+- 0 157 157"/>
                              <a:gd name="T3" fmla="*/ 157 h 565"/>
                              <a:gd name="T4" fmla="+- 0 10974 10974"/>
                              <a:gd name="T5" fmla="*/ T4 w 540"/>
                              <a:gd name="T6" fmla="+- 0 163 157"/>
                              <a:gd name="T7" fmla="*/ 163 h 565"/>
                              <a:gd name="T8" fmla="+- 0 11270 10974"/>
                              <a:gd name="T9" fmla="*/ T8 w 540"/>
                              <a:gd name="T10" fmla="+- 0 434 157"/>
                              <a:gd name="T11" fmla="*/ 434 h 565"/>
                              <a:gd name="T12" fmla="+- 0 10988 10974"/>
                              <a:gd name="T13" fmla="*/ T12 w 540"/>
                              <a:gd name="T14" fmla="+- 0 721 157"/>
                              <a:gd name="T15" fmla="*/ 721 h 565"/>
                              <a:gd name="T16" fmla="+- 0 11231 10974"/>
                              <a:gd name="T17" fmla="*/ T16 w 540"/>
                              <a:gd name="T18" fmla="+- 0 715 157"/>
                              <a:gd name="T19" fmla="*/ 715 h 565"/>
                              <a:gd name="T20" fmla="+- 0 11513 10974"/>
                              <a:gd name="T21" fmla="*/ T20 w 540"/>
                              <a:gd name="T22" fmla="+- 0 428 157"/>
                              <a:gd name="T23" fmla="*/ 428 h 565"/>
                              <a:gd name="T24" fmla="+- 0 11217 10974"/>
                              <a:gd name="T25" fmla="*/ T24 w 540"/>
                              <a:gd name="T26" fmla="+- 0 157 157"/>
                              <a:gd name="T27" fmla="*/ 15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6" name="Group 335"/>
                      <wpg:cNvGrpSpPr>
                        <a:grpSpLocks/>
                      </wpg:cNvGrpSpPr>
                      <wpg:grpSpPr bwMode="auto">
                        <a:xfrm>
                          <a:off x="11472" y="143"/>
                          <a:ext cx="434" cy="565"/>
                          <a:chOff x="11472" y="143"/>
                          <a:chExt cx="434" cy="565"/>
                        </a:xfrm>
                      </wpg:grpSpPr>
                      <wps:wsp>
                        <wps:cNvPr id="387" name="Freeform 336"/>
                        <wps:cNvSpPr>
                          <a:spLocks/>
                        </wps:cNvSpPr>
                        <wps:spPr bwMode="auto">
                          <a:xfrm>
                            <a:off x="11472" y="143"/>
                            <a:ext cx="434" cy="565"/>
                          </a:xfrm>
                          <a:custGeom>
                            <a:avLst/>
                            <a:gdLst>
                              <a:gd name="T0" fmla="+- 0 11715 11472"/>
                              <a:gd name="T1" fmla="*/ T0 w 434"/>
                              <a:gd name="T2" fmla="+- 0 143 143"/>
                              <a:gd name="T3" fmla="*/ 143 h 565"/>
                              <a:gd name="T4" fmla="+- 0 11472 11472"/>
                              <a:gd name="T5" fmla="*/ T4 w 434"/>
                              <a:gd name="T6" fmla="+- 0 150 143"/>
                              <a:gd name="T7" fmla="*/ 150 h 565"/>
                              <a:gd name="T8" fmla="+- 0 11769 11472"/>
                              <a:gd name="T9" fmla="*/ T8 w 434"/>
                              <a:gd name="T10" fmla="+- 0 421 143"/>
                              <a:gd name="T11" fmla="*/ 421 h 565"/>
                              <a:gd name="T12" fmla="+- 0 11487 11472"/>
                              <a:gd name="T13" fmla="*/ T12 w 434"/>
                              <a:gd name="T14" fmla="+- 0 708 143"/>
                              <a:gd name="T15" fmla="*/ 708 h 565"/>
                              <a:gd name="T16" fmla="+- 0 11730 11472"/>
                              <a:gd name="T17" fmla="*/ T16 w 434"/>
                              <a:gd name="T18" fmla="+- 0 702 143"/>
                              <a:gd name="T19" fmla="*/ 702 h 565"/>
                              <a:gd name="T20" fmla="+- 0 11906 11472"/>
                              <a:gd name="T21" fmla="*/ T20 w 434"/>
                              <a:gd name="T22" fmla="+- 0 523 143"/>
                              <a:gd name="T23" fmla="*/ 523 h 565"/>
                              <a:gd name="T24" fmla="+- 0 11906 11472"/>
                              <a:gd name="T25" fmla="*/ T24 w 434"/>
                              <a:gd name="T26" fmla="+- 0 318 143"/>
                              <a:gd name="T27" fmla="*/ 318 h 565"/>
                              <a:gd name="T28" fmla="+- 0 11715 11472"/>
                              <a:gd name="T29" fmla="*/ T28 w 434"/>
                              <a:gd name="T30" fmla="+- 0 143 143"/>
                              <a:gd name="T31" fmla="*/ 14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4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434" y="380"/>
                                </a:lnTo>
                                <a:lnTo>
                                  <a:pt x="434" y="175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08E0C" id="Group 334" o:spid="_x0000_s1026" style="position:absolute;margin-left:-.1pt;margin-top:0;width:595.4pt;height:50.45pt;z-index:-78928;mso-position-horizontal-relative:page;mso-position-vertical-relative:page" coordorigin="-2" coordsize="119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">
              <v:group id="Group 385" o:spid="_x0000_s1027" style="position:absolute;width:11906;height:635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 id="Freeform 386" o:spid="_x0000_s1028" style="position:absolute;width:11906;height:635;visibility:visible;mso-wrap-style:square;v-text-anchor:top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" path="m,635l11906,432r,-432l,,,635e" fillcolor="#bbb0a3" stroked="f">
                  <v:path arrowok="t" o:connecttype="custom" o:connectlocs="0,635;11906,432;11906,0;0,0;0,635" o:connectangles="0,0,0,0,0"/>
                </v:shape>
              </v:group>
              <v:group id="Group 383" o:spid="_x0000_s1029" style="position:absolute;top:694;width:38;height:74" coordorigin=",694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Freeform 384" o:spid="_x0000_s1030" style="position:absolute;top:694;width:38;height: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" path="m,l,73,38,35,,xe" fillcolor="#bbb0a3" stroked="f">
                  <v:path arrowok="t" o:connecttype="custom" o:connectlocs="0,694;0,767;38,729;0,694" o:connectangles="0,0,0,0"/>
                </v:shape>
              </v:group>
              <v:group id="Group 381" o:spid="_x0000_s1031" style="position:absolute;top:444;width:537;height:565" coordorigin=",444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shape id="Freeform 382" o:spid="_x0000_s1032" style="position:absolute;top:444;width:537;height:565;visibility:visible;mso-wrap-style:square;v-text-anchor:top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" path="m243,l2,6r,3l296,278,15,564r243,-6l539,271,243,e" fillcolor="#bbb0a3" stroked="f">
                  <v:path arrowok="t" o:connecttype="custom" o:connectlocs="243,444;2,450;2,453;296,722;15,1008;258,1002;539,715;243,444" o:connectangles="0,0,0,0,0,0,0,0"/>
                </v:shape>
              </v:group>
              <v:group id="Group 379" o:spid="_x0000_s1033" style="position:absolute;left:496;top:431;width:540;height:565" coordorigin="496,43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shape id="Freeform 380" o:spid="_x0000_s1034" style="position:absolute;left:496;top:43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" path="m244,l,6,297,278,15,564r243,-6l540,271,244,xe" fillcolor="#bbb0a3" stroked="f">
                  <v:path arrowok="t" o:connecttype="custom" o:connectlocs="244,431;0,437;297,709;15,995;258,989;540,702;244,431" o:connectangles="0,0,0,0,0,0,0"/>
                </v:shape>
              </v:group>
              <v:group id="Group 377" o:spid="_x0000_s1035" style="position:absolute;left:995;top:418;width:540;height:565" coordorigin="995,41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 id="Freeform 378" o:spid="_x0000_s1036" style="position:absolute;left:995;top:41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" path="m243,l,6,297,278,15,564r243,-6l540,271,243,xe" fillcolor="#bbb0a3" stroked="f">
                  <v:path arrowok="t" o:connecttype="custom" o:connectlocs="243,418;0,424;297,696;15,982;258,976;540,689;243,418" o:connectangles="0,0,0,0,0,0,0"/>
                </v:shape>
              </v:group>
              <v:group id="Group 375" o:spid="_x0000_s1037" style="position:absolute;left:1494;top:405;width:540;height:565" coordorigin="1494,40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<v:shape id="Freeform 376" o:spid="_x0000_s1038" style="position:absolute;left:1494;top:40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" path="m243,l,6,296,278,15,564r243,-6l539,271,243,xe" fillcolor="#bbb0a3" stroked="f">
                  <v:path arrowok="t" o:connecttype="custom" o:connectlocs="243,405;0,411;296,683;15,969;258,963;539,676;243,405" o:connectangles="0,0,0,0,0,0,0"/>
                </v:shape>
              </v:group>
              <v:group id="Group 373" o:spid="_x0000_s1039" style="position:absolute;left:1993;top:392;width:540;height:565" coordorigin="1993,39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<v:shape id="Freeform 374" o:spid="_x0000_s1040" style="position:absolute;left:1993;top:39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" path="m243,l,6,296,278,15,564r243,-6l539,271,243,xe" fillcolor="#bbb0a3" stroked="f">
                  <v:path arrowok="t" o:connecttype="custom" o:connectlocs="243,392;0,398;296,670;15,956;258,950;539,663;243,392" o:connectangles="0,0,0,0,0,0,0"/>
                </v:shape>
              </v:group>
              <v:group id="Group 371" o:spid="_x0000_s1041" style="position:absolute;left:2492;top:379;width:540;height:565" coordorigin="2492,37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reeform 372" o:spid="_x0000_s1042" style="position:absolute;left:2492;top:37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" path="m243,l,6,296,278,15,564r243,-6l539,271,243,xe" fillcolor="#bbb0a3" stroked="f">
                  <v:path arrowok="t" o:connecttype="custom" o:connectlocs="243,379;0,385;296,657;15,943;258,937;539,650;243,379" o:connectangles="0,0,0,0,0,0,0"/>
                </v:shape>
              </v:group>
              <v:group id="Group 369" o:spid="_x0000_s1043" style="position:absolute;left:2991;top:366;width:540;height:565" coordorigin="2991,36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370" o:spid="_x0000_s1044" style="position:absolute;left:2991;top:36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" path="m243,l,6,296,277,15,564r243,-6l539,271,243,xe" fillcolor="#bbb0a3" stroked="f">
                  <v:path arrowok="t" o:connecttype="custom" o:connectlocs="243,366;0,372;296,643;15,930;258,924;539,637;243,366" o:connectangles="0,0,0,0,0,0,0"/>
                </v:shape>
              </v:group>
              <v:group id="Group 367" o:spid="_x0000_s1045" style="position:absolute;left:3490;top:352;width:540;height:565" coordorigin="3490,3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<v:shape id="Freeform 368" o:spid="_x0000_s1046" style="position:absolute;left:3490;top:3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" path="m243,l,7,296,278,15,565r243,-6l539,272,243,xe" fillcolor="#bbb0a3" stroked="f">
                  <v:path arrowok="t" o:connecttype="custom" o:connectlocs="243,352;0,359;296,630;15,917;258,911;539,624;243,352" o:connectangles="0,0,0,0,0,0,0"/>
                </v:shape>
              </v:group>
              <v:group id="Group 365" o:spid="_x0000_s1047" style="position:absolute;left:3989;top:339;width:540;height:565" coordorigin="3989,3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366" o:spid="_x0000_s1048" style="position:absolute;left:3989;top:3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" path="m243,l,7,296,278,14,565r243,-6l539,272,243,xe" fillcolor="#bbb0a3" stroked="f">
                  <v:path arrowok="t" o:connecttype="custom" o:connectlocs="243,339;0,346;296,617;14,904;257,898;539,611;243,339" o:connectangles="0,0,0,0,0,0,0"/>
                </v:shape>
              </v:group>
              <v:group id="Group 363" o:spid="_x0000_s1049" style="position:absolute;left:4488;top:326;width:540;height:565" coordorigin="4488,3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364" o:spid="_x0000_s1050" style="position:absolute;left:4488;top:3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" path="m243,l,7,296,278,14,565r243,-6l539,272,243,xe" fillcolor="#bbb0a3" stroked="f">
                  <v:path arrowok="t" o:connecttype="custom" o:connectlocs="243,326;0,333;296,604;14,891;257,885;539,598;243,326" o:connectangles="0,0,0,0,0,0,0"/>
                </v:shape>
              </v:group>
              <v:group id="Group 361" o:spid="_x0000_s1051" style="position:absolute;left:4987;top:313;width:540;height:565" coordorigin="4987,3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shape id="Freeform 362" o:spid="_x0000_s1052" style="position:absolute;left:4987;top:3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" path="m243,l,7,296,278,14,565r243,-7l539,272,243,xe" fillcolor="#bbb0a3" stroked="f">
                  <v:path arrowok="t" o:connecttype="custom" o:connectlocs="243,313;0,320;296,591;14,878;257,871;539,585;243,313" o:connectangles="0,0,0,0,0,0,0"/>
                </v:shape>
              </v:group>
              <v:group id="Group 359" o:spid="_x0000_s1053" style="position:absolute;left:5486;top:300;width:540;height:565" coordorigin="5486,30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shape id="Freeform 360" o:spid="_x0000_s1054" style="position:absolute;left:5486;top:30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" path="m243,l,7,296,278,14,565r243,-7l539,272,243,xe" fillcolor="#bbb0a3" stroked="f">
                  <v:path arrowok="t" o:connecttype="custom" o:connectlocs="243,300;0,307;296,578;14,865;257,858;539,572;243,300" o:connectangles="0,0,0,0,0,0,0"/>
                </v:shape>
              </v:group>
              <v:group id="Group 357" o:spid="_x0000_s1055" style="position:absolute;left:5984;top:287;width:540;height:565" coordorigin="5984,28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<v:shape id="Freeform 358" o:spid="_x0000_s1056" style="position:absolute;left:5984;top:28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" path="m243,l,7,297,278,15,565r243,-7l540,272,243,xe" fillcolor="#bbb0a3" stroked="f">
                  <v:path arrowok="t" o:connecttype="custom" o:connectlocs="243,287;0,294;297,565;15,852;258,845;540,559;243,287" o:connectangles="0,0,0,0,0,0,0"/>
                </v:shape>
              </v:group>
              <v:group id="Group 355" o:spid="_x0000_s1057" style="position:absolute;left:6483;top:274;width:540;height:565" coordorigin="6483,27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<v:shape id="Freeform 356" o:spid="_x0000_s1058" style="position:absolute;left:6483;top:27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" path="m243,l,6,296,278,15,565r243,-7l540,272,243,xe" fillcolor="#bbb0a3" stroked="f">
                  <v:path arrowok="t" o:connecttype="custom" o:connectlocs="243,274;0,280;296,552;15,839;258,832;540,546;243,274" o:connectangles="0,0,0,0,0,0,0"/>
                </v:shape>
              </v:group>
              <v:group id="Group 353" o:spid="_x0000_s1059" style="position:absolute;left:6982;top:261;width:540;height:565" coordorigin="6982,26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shape id="Freeform 354" o:spid="_x0000_s1060" style="position:absolute;left:6982;top:26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" path="m243,l,6,296,278,15,565r243,-7l539,272,243,xe" fillcolor="#bbb0a3" stroked="f">
                  <v:path arrowok="t" o:connecttype="custom" o:connectlocs="243,261;0,267;296,539;15,826;258,819;539,533;243,261" o:connectangles="0,0,0,0,0,0,0"/>
                </v:shape>
              </v:group>
              <v:group id="Group 351" o:spid="_x0000_s1061" style="position:absolute;left:7481;top:248;width:540;height:565" coordorigin="7481,24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reeform 352" o:spid="_x0000_s1062" style="position:absolute;left:7481;top:24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" path="m243,l,6,296,278,15,564r243,-6l539,271,243,xe" fillcolor="#bbb0a3" stroked="f">
                  <v:path arrowok="t" o:connecttype="custom" o:connectlocs="243,248;0,254;296,526;15,812;258,806;539,519;243,248" o:connectangles="0,0,0,0,0,0,0"/>
                </v:shape>
              </v:group>
              <v:group id="Group 349" o:spid="_x0000_s1063" style="position:absolute;left:7980;top:235;width:540;height:565" coordorigin="7980,23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<v:shape id="Freeform 350" o:spid="_x0000_s1064" style="position:absolute;left:7980;top:23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" path="m243,l,6,296,278,15,564r243,-6l539,271,243,xe" fillcolor="#bbb0a3" stroked="f">
                  <v:path arrowok="t" o:connecttype="custom" o:connectlocs="243,235;0,241;296,513;15,799;258,793;539,506;243,235" o:connectangles="0,0,0,0,0,0,0"/>
                </v:shape>
              </v:group>
              <v:group id="Group 347" o:spid="_x0000_s1065" style="position:absolute;left:8479;top:222;width:540;height:565" coordorigin="8479,22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shape id="Freeform 348" o:spid="_x0000_s1066" style="position:absolute;left:8479;top:22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" path="m243,l,6,296,278,15,564r243,-6l539,271,243,xe" fillcolor="#bbb0a3" stroked="f">
                  <v:path arrowok="t" o:connecttype="custom" o:connectlocs="243,222;0,228;296,500;15,786;258,780;539,493;243,222" o:connectangles="0,0,0,0,0,0,0"/>
                </v:shape>
              </v:group>
              <v:group id="Group 345" o:spid="_x0000_s1067" style="position:absolute;left:8978;top:209;width:540;height:565" coordorigin="8978,20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<v:shape id="Freeform 346" o:spid="_x0000_s1068" style="position:absolute;left:8978;top:20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" path="m243,l,6,296,278,15,564r243,-6l539,271,243,xe" fillcolor="#bbb0a3" stroked="f">
                  <v:path arrowok="t" o:connecttype="custom" o:connectlocs="243,209;0,215;296,487;15,773;258,767;539,480;243,209" o:connectangles="0,0,0,0,0,0,0"/>
                </v:shape>
              </v:group>
              <v:group id="Group 343" o:spid="_x0000_s1069" style="position:absolute;left:9477;top:196;width:540;height:565" coordorigin="9477,19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shape id="Freeform 344" o:spid="_x0000_s1070" style="position:absolute;left:9477;top:19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" path="m243,l,6,296,278,14,564r243,-6l539,271,243,xe" fillcolor="#bbb0a3" stroked="f">
                  <v:path arrowok="t" o:connecttype="custom" o:connectlocs="243,196;0,202;296,474;14,760;257,754;539,467;243,196" o:connectangles="0,0,0,0,0,0,0"/>
                </v:shape>
              </v:group>
              <v:group id="Group 341" o:spid="_x0000_s1071" style="position:absolute;left:9976;top:183;width:540;height:565" coordorigin="9976,18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shape id="Freeform 342" o:spid="_x0000_s1072" style="position:absolute;left:9976;top:18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" path="m243,l,6,296,278,14,564r243,-6l539,271,243,xe" fillcolor="#bbb0a3" stroked="f">
                  <v:path arrowok="t" o:connecttype="custom" o:connectlocs="243,183;0,189;296,461;14,747;257,741;539,454;243,183" o:connectangles="0,0,0,0,0,0,0"/>
                </v:shape>
              </v:group>
              <v:group id="Group 339" o:spid="_x0000_s1073" style="position:absolute;left:10475;top:170;width:540;height:565" coordorigin="10475,17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<v:shape id="Freeform 340" o:spid="_x0000_s1074" style="position:absolute;left:10475;top:17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" path="m243,l,6,296,277,14,564r243,-6l539,271,243,xe" fillcolor="#bbb0a3" stroked="f">
                  <v:path arrowok="t" o:connecttype="custom" o:connectlocs="243,170;0,176;296,447;14,734;257,728;539,441;243,170" o:connectangles="0,0,0,0,0,0,0"/>
                </v:shape>
              </v:group>
              <v:group id="Group 337" o:spid="_x0000_s1075" style="position:absolute;left:10974;top:157;width:540;height:565" coordorigin="10974,15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shape id="Freeform 338" o:spid="_x0000_s1076" style="position:absolute;left:10974;top:15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" path="m243,l,6,296,277,14,564r243,-6l539,271,243,xe" fillcolor="#bbb0a3" stroked="f">
                  <v:path arrowok="t" o:connecttype="custom" o:connectlocs="243,157;0,163;296,434;14,721;257,715;539,428;243,157" o:connectangles="0,0,0,0,0,0,0"/>
                </v:shape>
              </v:group>
              <v:group id="Group 335" o:spid="_x0000_s1077" style="position:absolute;left:11472;top:143;width:434;height:565" coordorigin="11472,143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shape id="Freeform 336" o:spid="_x0000_s1078" style="position:absolute;left:11472;top:143;width:434;height:565;visibility:visible;mso-wrap-style:square;v-text-anchor:top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" path="m243,l,7,297,278,15,565r243,-6l434,380r,-205l243,xe" fillcolor="#bbb0a3" stroked="f">
                  <v:path arrowok="t" o:connecttype="custom" o:connectlocs="243,143;0,150;297,421;15,708;258,702;434,523;434,318;243,143" o:connectangles="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648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61580" cy="640715"/>
              <wp:effectExtent l="8255" t="9525" r="2540" b="6985"/>
              <wp:wrapNone/>
              <wp:docPr id="278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640715"/>
                        <a:chOff x="-2" y="0"/>
                        <a:chExt cx="11908" cy="1009"/>
                      </a:xfrm>
                    </wpg:grpSpPr>
                    <wpg:grpSp>
                      <wpg:cNvPr id="279" name="Group 32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635"/>
                          <a:chOff x="0" y="0"/>
                          <a:chExt cx="11906" cy="635"/>
                        </a:xfrm>
                      </wpg:grpSpPr>
                      <wps:wsp>
                        <wps:cNvPr id="280" name="Freeform 3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35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35 h 635"/>
                              <a:gd name="T2" fmla="*/ 11906 w 11906"/>
                              <a:gd name="T3" fmla="*/ 432 h 635"/>
                              <a:gd name="T4" fmla="*/ 11906 w 11906"/>
                              <a:gd name="T5" fmla="*/ 0 h 635"/>
                              <a:gd name="T6" fmla="*/ 0 w 11906"/>
                              <a:gd name="T7" fmla="*/ 0 h 635"/>
                              <a:gd name="T8" fmla="*/ 0 w 11906"/>
                              <a:gd name="T9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35">
                                <a:moveTo>
                                  <a:pt x="0" y="635"/>
                                </a:moveTo>
                                <a:lnTo>
                                  <a:pt x="11906" y="432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1" name="Group 326"/>
                      <wpg:cNvGrpSpPr>
                        <a:grpSpLocks/>
                      </wpg:cNvGrpSpPr>
                      <wpg:grpSpPr bwMode="auto">
                        <a:xfrm>
                          <a:off x="0" y="694"/>
                          <a:ext cx="38" cy="74"/>
                          <a:chOff x="0" y="694"/>
                          <a:chExt cx="38" cy="74"/>
                        </a:xfrm>
                      </wpg:grpSpPr>
                      <wps:wsp>
                        <wps:cNvPr id="282" name="Freeform 327"/>
                        <wps:cNvSpPr>
                          <a:spLocks/>
                        </wps:cNvSpPr>
                        <wps:spPr bwMode="auto">
                          <a:xfrm>
                            <a:off x="0" y="694"/>
                            <a:ext cx="38" cy="74"/>
                          </a:xfrm>
                          <a:custGeom>
                            <a:avLst/>
                            <a:gdLst>
                              <a:gd name="T0" fmla="*/ 0 w 38"/>
                              <a:gd name="T1" fmla="+- 0 694 694"/>
                              <a:gd name="T2" fmla="*/ 694 h 74"/>
                              <a:gd name="T3" fmla="*/ 0 w 38"/>
                              <a:gd name="T4" fmla="+- 0 767 694"/>
                              <a:gd name="T5" fmla="*/ 767 h 74"/>
                              <a:gd name="T6" fmla="*/ 38 w 38"/>
                              <a:gd name="T7" fmla="+- 0 729 694"/>
                              <a:gd name="T8" fmla="*/ 729 h 74"/>
                              <a:gd name="T9" fmla="*/ 0 w 38"/>
                              <a:gd name="T10" fmla="+- 0 694 694"/>
                              <a:gd name="T11" fmla="*/ 694 h 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0" y="73"/>
                                </a:lnTo>
                                <a:lnTo>
                                  <a:pt x="38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3" name="Group 324"/>
                      <wpg:cNvGrpSpPr>
                        <a:grpSpLocks/>
                      </wpg:cNvGrpSpPr>
                      <wpg:grpSpPr bwMode="auto">
                        <a:xfrm>
                          <a:off x="0" y="444"/>
                          <a:ext cx="537" cy="565"/>
                          <a:chOff x="0" y="444"/>
                          <a:chExt cx="537" cy="565"/>
                        </a:xfrm>
                      </wpg:grpSpPr>
                      <wps:wsp>
                        <wps:cNvPr id="284" name="Freeform 325"/>
                        <wps:cNvSpPr>
                          <a:spLocks/>
                        </wps:cNvSpPr>
                        <wps:spPr bwMode="auto">
                          <a:xfrm>
                            <a:off x="0" y="444"/>
                            <a:ext cx="537" cy="565"/>
                          </a:xfrm>
                          <a:custGeom>
                            <a:avLst/>
                            <a:gdLst>
                              <a:gd name="T0" fmla="*/ 243 w 537"/>
                              <a:gd name="T1" fmla="+- 0 444 444"/>
                              <a:gd name="T2" fmla="*/ 444 h 565"/>
                              <a:gd name="T3" fmla="*/ 2 w 537"/>
                              <a:gd name="T4" fmla="+- 0 450 444"/>
                              <a:gd name="T5" fmla="*/ 450 h 565"/>
                              <a:gd name="T6" fmla="*/ 2 w 537"/>
                              <a:gd name="T7" fmla="+- 0 453 444"/>
                              <a:gd name="T8" fmla="*/ 453 h 565"/>
                              <a:gd name="T9" fmla="*/ 296 w 537"/>
                              <a:gd name="T10" fmla="+- 0 722 444"/>
                              <a:gd name="T11" fmla="*/ 722 h 565"/>
                              <a:gd name="T12" fmla="*/ 15 w 537"/>
                              <a:gd name="T13" fmla="+- 0 1008 444"/>
                              <a:gd name="T14" fmla="*/ 1008 h 565"/>
                              <a:gd name="T15" fmla="*/ 258 w 537"/>
                              <a:gd name="T16" fmla="+- 0 1002 444"/>
                              <a:gd name="T17" fmla="*/ 1002 h 565"/>
                              <a:gd name="T18" fmla="*/ 539 w 537"/>
                              <a:gd name="T19" fmla="+- 0 715 444"/>
                              <a:gd name="T20" fmla="*/ 715 h 565"/>
                              <a:gd name="T21" fmla="*/ 243 w 537"/>
                              <a:gd name="T22" fmla="+- 0 444 444"/>
                              <a:gd name="T23" fmla="*/ 444 h 5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7" h="565">
                                <a:moveTo>
                                  <a:pt x="243" y="0"/>
                                </a:move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5" name="Group 322"/>
                      <wpg:cNvGrpSpPr>
                        <a:grpSpLocks/>
                      </wpg:cNvGrpSpPr>
                      <wpg:grpSpPr bwMode="auto">
                        <a:xfrm>
                          <a:off x="496" y="431"/>
                          <a:ext cx="540" cy="565"/>
                          <a:chOff x="496" y="431"/>
                          <a:chExt cx="540" cy="565"/>
                        </a:xfrm>
                      </wpg:grpSpPr>
                      <wps:wsp>
                        <wps:cNvPr id="286" name="Freeform 323"/>
                        <wps:cNvSpPr>
                          <a:spLocks/>
                        </wps:cNvSpPr>
                        <wps:spPr bwMode="auto">
                          <a:xfrm>
                            <a:off x="496" y="431"/>
                            <a:ext cx="540" cy="565"/>
                          </a:xfrm>
                          <a:custGeom>
                            <a:avLst/>
                            <a:gdLst>
                              <a:gd name="T0" fmla="+- 0 740 496"/>
                              <a:gd name="T1" fmla="*/ T0 w 540"/>
                              <a:gd name="T2" fmla="+- 0 431 431"/>
                              <a:gd name="T3" fmla="*/ 431 h 565"/>
                              <a:gd name="T4" fmla="+- 0 496 496"/>
                              <a:gd name="T5" fmla="*/ T4 w 540"/>
                              <a:gd name="T6" fmla="+- 0 437 431"/>
                              <a:gd name="T7" fmla="*/ 437 h 565"/>
                              <a:gd name="T8" fmla="+- 0 793 496"/>
                              <a:gd name="T9" fmla="*/ T8 w 540"/>
                              <a:gd name="T10" fmla="+- 0 709 431"/>
                              <a:gd name="T11" fmla="*/ 709 h 565"/>
                              <a:gd name="T12" fmla="+- 0 511 496"/>
                              <a:gd name="T13" fmla="*/ T12 w 540"/>
                              <a:gd name="T14" fmla="+- 0 995 431"/>
                              <a:gd name="T15" fmla="*/ 995 h 565"/>
                              <a:gd name="T16" fmla="+- 0 754 496"/>
                              <a:gd name="T17" fmla="*/ T16 w 540"/>
                              <a:gd name="T18" fmla="+- 0 989 431"/>
                              <a:gd name="T19" fmla="*/ 989 h 565"/>
                              <a:gd name="T20" fmla="+- 0 1036 496"/>
                              <a:gd name="T21" fmla="*/ T20 w 540"/>
                              <a:gd name="T22" fmla="+- 0 702 431"/>
                              <a:gd name="T23" fmla="*/ 702 h 565"/>
                              <a:gd name="T24" fmla="+- 0 740 496"/>
                              <a:gd name="T25" fmla="*/ T24 w 540"/>
                              <a:gd name="T26" fmla="+- 0 431 431"/>
                              <a:gd name="T27" fmla="*/ 43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4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7" name="Group 320"/>
                      <wpg:cNvGrpSpPr>
                        <a:grpSpLocks/>
                      </wpg:cNvGrpSpPr>
                      <wpg:grpSpPr bwMode="auto">
                        <a:xfrm>
                          <a:off x="995" y="418"/>
                          <a:ext cx="540" cy="565"/>
                          <a:chOff x="995" y="418"/>
                          <a:chExt cx="540" cy="565"/>
                        </a:xfrm>
                      </wpg:grpSpPr>
                      <wps:wsp>
                        <wps:cNvPr id="288" name="Freeform 321"/>
                        <wps:cNvSpPr>
                          <a:spLocks/>
                        </wps:cNvSpPr>
                        <wps:spPr bwMode="auto">
                          <a:xfrm>
                            <a:off x="995" y="418"/>
                            <a:ext cx="540" cy="565"/>
                          </a:xfrm>
                          <a:custGeom>
                            <a:avLst/>
                            <a:gdLst>
                              <a:gd name="T0" fmla="+- 0 1238 995"/>
                              <a:gd name="T1" fmla="*/ T0 w 540"/>
                              <a:gd name="T2" fmla="+- 0 418 418"/>
                              <a:gd name="T3" fmla="*/ 418 h 565"/>
                              <a:gd name="T4" fmla="+- 0 995 995"/>
                              <a:gd name="T5" fmla="*/ T4 w 540"/>
                              <a:gd name="T6" fmla="+- 0 424 418"/>
                              <a:gd name="T7" fmla="*/ 424 h 565"/>
                              <a:gd name="T8" fmla="+- 0 1292 995"/>
                              <a:gd name="T9" fmla="*/ T8 w 540"/>
                              <a:gd name="T10" fmla="+- 0 696 418"/>
                              <a:gd name="T11" fmla="*/ 696 h 565"/>
                              <a:gd name="T12" fmla="+- 0 1010 995"/>
                              <a:gd name="T13" fmla="*/ T12 w 540"/>
                              <a:gd name="T14" fmla="+- 0 982 418"/>
                              <a:gd name="T15" fmla="*/ 982 h 565"/>
                              <a:gd name="T16" fmla="+- 0 1253 995"/>
                              <a:gd name="T17" fmla="*/ T16 w 540"/>
                              <a:gd name="T18" fmla="+- 0 976 418"/>
                              <a:gd name="T19" fmla="*/ 976 h 565"/>
                              <a:gd name="T20" fmla="+- 0 1535 995"/>
                              <a:gd name="T21" fmla="*/ T20 w 540"/>
                              <a:gd name="T22" fmla="+- 0 689 418"/>
                              <a:gd name="T23" fmla="*/ 689 h 565"/>
                              <a:gd name="T24" fmla="+- 0 1238 995"/>
                              <a:gd name="T25" fmla="*/ T24 w 540"/>
                              <a:gd name="T26" fmla="+- 0 418 418"/>
                              <a:gd name="T27" fmla="*/ 41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" name="Group 318"/>
                      <wpg:cNvGrpSpPr>
                        <a:grpSpLocks/>
                      </wpg:cNvGrpSpPr>
                      <wpg:grpSpPr bwMode="auto">
                        <a:xfrm>
                          <a:off x="1494" y="405"/>
                          <a:ext cx="540" cy="565"/>
                          <a:chOff x="1494" y="405"/>
                          <a:chExt cx="540" cy="565"/>
                        </a:xfrm>
                      </wpg:grpSpPr>
                      <wps:wsp>
                        <wps:cNvPr id="290" name="Freeform 319"/>
                        <wps:cNvSpPr>
                          <a:spLocks/>
                        </wps:cNvSpPr>
                        <wps:spPr bwMode="auto">
                          <a:xfrm>
                            <a:off x="1494" y="405"/>
                            <a:ext cx="540" cy="565"/>
                          </a:xfrm>
                          <a:custGeom>
                            <a:avLst/>
                            <a:gdLst>
                              <a:gd name="T0" fmla="+- 0 1737 1494"/>
                              <a:gd name="T1" fmla="*/ T0 w 540"/>
                              <a:gd name="T2" fmla="+- 0 405 405"/>
                              <a:gd name="T3" fmla="*/ 405 h 565"/>
                              <a:gd name="T4" fmla="+- 0 1494 1494"/>
                              <a:gd name="T5" fmla="*/ T4 w 540"/>
                              <a:gd name="T6" fmla="+- 0 411 405"/>
                              <a:gd name="T7" fmla="*/ 411 h 565"/>
                              <a:gd name="T8" fmla="+- 0 1790 1494"/>
                              <a:gd name="T9" fmla="*/ T8 w 540"/>
                              <a:gd name="T10" fmla="+- 0 683 405"/>
                              <a:gd name="T11" fmla="*/ 683 h 565"/>
                              <a:gd name="T12" fmla="+- 0 1509 1494"/>
                              <a:gd name="T13" fmla="*/ T12 w 540"/>
                              <a:gd name="T14" fmla="+- 0 969 405"/>
                              <a:gd name="T15" fmla="*/ 969 h 565"/>
                              <a:gd name="T16" fmla="+- 0 1752 1494"/>
                              <a:gd name="T17" fmla="*/ T16 w 540"/>
                              <a:gd name="T18" fmla="+- 0 963 405"/>
                              <a:gd name="T19" fmla="*/ 963 h 565"/>
                              <a:gd name="T20" fmla="+- 0 2033 1494"/>
                              <a:gd name="T21" fmla="*/ T20 w 540"/>
                              <a:gd name="T22" fmla="+- 0 676 405"/>
                              <a:gd name="T23" fmla="*/ 676 h 565"/>
                              <a:gd name="T24" fmla="+- 0 1737 1494"/>
                              <a:gd name="T25" fmla="*/ T24 w 540"/>
                              <a:gd name="T26" fmla="+- 0 405 405"/>
                              <a:gd name="T27" fmla="*/ 40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316"/>
                      <wpg:cNvGrpSpPr>
                        <a:grpSpLocks/>
                      </wpg:cNvGrpSpPr>
                      <wpg:grpSpPr bwMode="auto">
                        <a:xfrm>
                          <a:off x="1993" y="392"/>
                          <a:ext cx="540" cy="565"/>
                          <a:chOff x="1993" y="392"/>
                          <a:chExt cx="540" cy="565"/>
                        </a:xfrm>
                      </wpg:grpSpPr>
                      <wps:wsp>
                        <wps:cNvPr id="292" name="Freeform 317"/>
                        <wps:cNvSpPr>
                          <a:spLocks/>
                        </wps:cNvSpPr>
                        <wps:spPr bwMode="auto">
                          <a:xfrm>
                            <a:off x="1993" y="392"/>
                            <a:ext cx="540" cy="565"/>
                          </a:xfrm>
                          <a:custGeom>
                            <a:avLst/>
                            <a:gdLst>
                              <a:gd name="T0" fmla="+- 0 2236 1993"/>
                              <a:gd name="T1" fmla="*/ T0 w 540"/>
                              <a:gd name="T2" fmla="+- 0 392 392"/>
                              <a:gd name="T3" fmla="*/ 392 h 565"/>
                              <a:gd name="T4" fmla="+- 0 1993 1993"/>
                              <a:gd name="T5" fmla="*/ T4 w 540"/>
                              <a:gd name="T6" fmla="+- 0 398 392"/>
                              <a:gd name="T7" fmla="*/ 398 h 565"/>
                              <a:gd name="T8" fmla="+- 0 2289 1993"/>
                              <a:gd name="T9" fmla="*/ T8 w 540"/>
                              <a:gd name="T10" fmla="+- 0 670 392"/>
                              <a:gd name="T11" fmla="*/ 670 h 565"/>
                              <a:gd name="T12" fmla="+- 0 2008 1993"/>
                              <a:gd name="T13" fmla="*/ T12 w 540"/>
                              <a:gd name="T14" fmla="+- 0 956 392"/>
                              <a:gd name="T15" fmla="*/ 956 h 565"/>
                              <a:gd name="T16" fmla="+- 0 2251 1993"/>
                              <a:gd name="T17" fmla="*/ T16 w 540"/>
                              <a:gd name="T18" fmla="+- 0 950 392"/>
                              <a:gd name="T19" fmla="*/ 950 h 565"/>
                              <a:gd name="T20" fmla="+- 0 2532 1993"/>
                              <a:gd name="T21" fmla="*/ T20 w 540"/>
                              <a:gd name="T22" fmla="+- 0 663 392"/>
                              <a:gd name="T23" fmla="*/ 663 h 565"/>
                              <a:gd name="T24" fmla="+- 0 2236 1993"/>
                              <a:gd name="T25" fmla="*/ T24 w 540"/>
                              <a:gd name="T26" fmla="+- 0 392 392"/>
                              <a:gd name="T27" fmla="*/ 39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3" name="Group 314"/>
                      <wpg:cNvGrpSpPr>
                        <a:grpSpLocks/>
                      </wpg:cNvGrpSpPr>
                      <wpg:grpSpPr bwMode="auto">
                        <a:xfrm>
                          <a:off x="2492" y="379"/>
                          <a:ext cx="540" cy="565"/>
                          <a:chOff x="2492" y="379"/>
                          <a:chExt cx="540" cy="565"/>
                        </a:xfrm>
                      </wpg:grpSpPr>
                      <wps:wsp>
                        <wps:cNvPr id="294" name="Freeform 315"/>
                        <wps:cNvSpPr>
                          <a:spLocks/>
                        </wps:cNvSpPr>
                        <wps:spPr bwMode="auto">
                          <a:xfrm>
                            <a:off x="2492" y="379"/>
                            <a:ext cx="540" cy="565"/>
                          </a:xfrm>
                          <a:custGeom>
                            <a:avLst/>
                            <a:gdLst>
                              <a:gd name="T0" fmla="+- 0 2735 2492"/>
                              <a:gd name="T1" fmla="*/ T0 w 540"/>
                              <a:gd name="T2" fmla="+- 0 379 379"/>
                              <a:gd name="T3" fmla="*/ 379 h 565"/>
                              <a:gd name="T4" fmla="+- 0 2492 2492"/>
                              <a:gd name="T5" fmla="*/ T4 w 540"/>
                              <a:gd name="T6" fmla="+- 0 385 379"/>
                              <a:gd name="T7" fmla="*/ 385 h 565"/>
                              <a:gd name="T8" fmla="+- 0 2788 2492"/>
                              <a:gd name="T9" fmla="*/ T8 w 540"/>
                              <a:gd name="T10" fmla="+- 0 657 379"/>
                              <a:gd name="T11" fmla="*/ 657 h 565"/>
                              <a:gd name="T12" fmla="+- 0 2507 2492"/>
                              <a:gd name="T13" fmla="*/ T12 w 540"/>
                              <a:gd name="T14" fmla="+- 0 943 379"/>
                              <a:gd name="T15" fmla="*/ 943 h 565"/>
                              <a:gd name="T16" fmla="+- 0 2750 2492"/>
                              <a:gd name="T17" fmla="*/ T16 w 540"/>
                              <a:gd name="T18" fmla="+- 0 937 379"/>
                              <a:gd name="T19" fmla="*/ 937 h 565"/>
                              <a:gd name="T20" fmla="+- 0 3031 2492"/>
                              <a:gd name="T21" fmla="*/ T20 w 540"/>
                              <a:gd name="T22" fmla="+- 0 650 379"/>
                              <a:gd name="T23" fmla="*/ 650 h 565"/>
                              <a:gd name="T24" fmla="+- 0 2735 2492"/>
                              <a:gd name="T25" fmla="*/ T24 w 540"/>
                              <a:gd name="T26" fmla="+- 0 379 379"/>
                              <a:gd name="T27" fmla="*/ 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5" name="Group 312"/>
                      <wpg:cNvGrpSpPr>
                        <a:grpSpLocks/>
                      </wpg:cNvGrpSpPr>
                      <wpg:grpSpPr bwMode="auto">
                        <a:xfrm>
                          <a:off x="2991" y="366"/>
                          <a:ext cx="540" cy="565"/>
                          <a:chOff x="2991" y="366"/>
                          <a:chExt cx="540" cy="565"/>
                        </a:xfrm>
                      </wpg:grpSpPr>
                      <wps:wsp>
                        <wps:cNvPr id="296" name="Freeform 313"/>
                        <wps:cNvSpPr>
                          <a:spLocks/>
                        </wps:cNvSpPr>
                        <wps:spPr bwMode="auto">
                          <a:xfrm>
                            <a:off x="2991" y="366"/>
                            <a:ext cx="540" cy="565"/>
                          </a:xfrm>
                          <a:custGeom>
                            <a:avLst/>
                            <a:gdLst>
                              <a:gd name="T0" fmla="+- 0 3234 2991"/>
                              <a:gd name="T1" fmla="*/ T0 w 540"/>
                              <a:gd name="T2" fmla="+- 0 366 366"/>
                              <a:gd name="T3" fmla="*/ 366 h 565"/>
                              <a:gd name="T4" fmla="+- 0 2991 2991"/>
                              <a:gd name="T5" fmla="*/ T4 w 540"/>
                              <a:gd name="T6" fmla="+- 0 372 366"/>
                              <a:gd name="T7" fmla="*/ 372 h 565"/>
                              <a:gd name="T8" fmla="+- 0 3287 2991"/>
                              <a:gd name="T9" fmla="*/ T8 w 540"/>
                              <a:gd name="T10" fmla="+- 0 643 366"/>
                              <a:gd name="T11" fmla="*/ 643 h 565"/>
                              <a:gd name="T12" fmla="+- 0 3006 2991"/>
                              <a:gd name="T13" fmla="*/ T12 w 540"/>
                              <a:gd name="T14" fmla="+- 0 930 366"/>
                              <a:gd name="T15" fmla="*/ 930 h 565"/>
                              <a:gd name="T16" fmla="+- 0 3249 2991"/>
                              <a:gd name="T17" fmla="*/ T16 w 540"/>
                              <a:gd name="T18" fmla="+- 0 924 366"/>
                              <a:gd name="T19" fmla="*/ 924 h 565"/>
                              <a:gd name="T20" fmla="+- 0 3530 2991"/>
                              <a:gd name="T21" fmla="*/ T20 w 540"/>
                              <a:gd name="T22" fmla="+- 0 637 366"/>
                              <a:gd name="T23" fmla="*/ 637 h 565"/>
                              <a:gd name="T24" fmla="+- 0 3234 2991"/>
                              <a:gd name="T25" fmla="*/ T24 w 540"/>
                              <a:gd name="T26" fmla="+- 0 366 366"/>
                              <a:gd name="T27" fmla="*/ 36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310"/>
                      <wpg:cNvGrpSpPr>
                        <a:grpSpLocks/>
                      </wpg:cNvGrpSpPr>
                      <wpg:grpSpPr bwMode="auto">
                        <a:xfrm>
                          <a:off x="3490" y="352"/>
                          <a:ext cx="540" cy="565"/>
                          <a:chOff x="3490" y="352"/>
                          <a:chExt cx="540" cy="565"/>
                        </a:xfrm>
                      </wpg:grpSpPr>
                      <wps:wsp>
                        <wps:cNvPr id="298" name="Freeform 311"/>
                        <wps:cNvSpPr>
                          <a:spLocks/>
                        </wps:cNvSpPr>
                        <wps:spPr bwMode="auto">
                          <a:xfrm>
                            <a:off x="3490" y="352"/>
                            <a:ext cx="540" cy="565"/>
                          </a:xfrm>
                          <a:custGeom>
                            <a:avLst/>
                            <a:gdLst>
                              <a:gd name="T0" fmla="+- 0 3733 3490"/>
                              <a:gd name="T1" fmla="*/ T0 w 540"/>
                              <a:gd name="T2" fmla="+- 0 352 352"/>
                              <a:gd name="T3" fmla="*/ 352 h 565"/>
                              <a:gd name="T4" fmla="+- 0 3490 3490"/>
                              <a:gd name="T5" fmla="*/ T4 w 540"/>
                              <a:gd name="T6" fmla="+- 0 359 352"/>
                              <a:gd name="T7" fmla="*/ 359 h 565"/>
                              <a:gd name="T8" fmla="+- 0 3786 3490"/>
                              <a:gd name="T9" fmla="*/ T8 w 540"/>
                              <a:gd name="T10" fmla="+- 0 630 352"/>
                              <a:gd name="T11" fmla="*/ 630 h 565"/>
                              <a:gd name="T12" fmla="+- 0 3505 3490"/>
                              <a:gd name="T13" fmla="*/ T12 w 540"/>
                              <a:gd name="T14" fmla="+- 0 917 352"/>
                              <a:gd name="T15" fmla="*/ 917 h 565"/>
                              <a:gd name="T16" fmla="+- 0 3748 3490"/>
                              <a:gd name="T17" fmla="*/ T16 w 540"/>
                              <a:gd name="T18" fmla="+- 0 911 352"/>
                              <a:gd name="T19" fmla="*/ 911 h 565"/>
                              <a:gd name="T20" fmla="+- 0 4029 3490"/>
                              <a:gd name="T21" fmla="*/ T20 w 540"/>
                              <a:gd name="T22" fmla="+- 0 624 352"/>
                              <a:gd name="T23" fmla="*/ 624 h 565"/>
                              <a:gd name="T24" fmla="+- 0 3733 3490"/>
                              <a:gd name="T25" fmla="*/ T24 w 540"/>
                              <a:gd name="T26" fmla="+- 0 352 352"/>
                              <a:gd name="T27" fmla="*/ 3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9" name="Group 308"/>
                      <wpg:cNvGrpSpPr>
                        <a:grpSpLocks/>
                      </wpg:cNvGrpSpPr>
                      <wpg:grpSpPr bwMode="auto">
                        <a:xfrm>
                          <a:off x="3989" y="339"/>
                          <a:ext cx="540" cy="565"/>
                          <a:chOff x="3989" y="339"/>
                          <a:chExt cx="540" cy="565"/>
                        </a:xfrm>
                      </wpg:grpSpPr>
                      <wps:wsp>
                        <wps:cNvPr id="300" name="Freeform 309"/>
                        <wps:cNvSpPr>
                          <a:spLocks/>
                        </wps:cNvSpPr>
                        <wps:spPr bwMode="auto">
                          <a:xfrm>
                            <a:off x="3989" y="339"/>
                            <a:ext cx="540" cy="565"/>
                          </a:xfrm>
                          <a:custGeom>
                            <a:avLst/>
                            <a:gdLst>
                              <a:gd name="T0" fmla="+- 0 4232 3989"/>
                              <a:gd name="T1" fmla="*/ T0 w 540"/>
                              <a:gd name="T2" fmla="+- 0 339 339"/>
                              <a:gd name="T3" fmla="*/ 339 h 565"/>
                              <a:gd name="T4" fmla="+- 0 3989 3989"/>
                              <a:gd name="T5" fmla="*/ T4 w 540"/>
                              <a:gd name="T6" fmla="+- 0 346 339"/>
                              <a:gd name="T7" fmla="*/ 346 h 565"/>
                              <a:gd name="T8" fmla="+- 0 4285 3989"/>
                              <a:gd name="T9" fmla="*/ T8 w 540"/>
                              <a:gd name="T10" fmla="+- 0 617 339"/>
                              <a:gd name="T11" fmla="*/ 617 h 565"/>
                              <a:gd name="T12" fmla="+- 0 4003 3989"/>
                              <a:gd name="T13" fmla="*/ T12 w 540"/>
                              <a:gd name="T14" fmla="+- 0 904 339"/>
                              <a:gd name="T15" fmla="*/ 904 h 565"/>
                              <a:gd name="T16" fmla="+- 0 4246 3989"/>
                              <a:gd name="T17" fmla="*/ T16 w 540"/>
                              <a:gd name="T18" fmla="+- 0 898 339"/>
                              <a:gd name="T19" fmla="*/ 898 h 565"/>
                              <a:gd name="T20" fmla="+- 0 4528 3989"/>
                              <a:gd name="T21" fmla="*/ T20 w 540"/>
                              <a:gd name="T22" fmla="+- 0 611 339"/>
                              <a:gd name="T23" fmla="*/ 611 h 565"/>
                              <a:gd name="T24" fmla="+- 0 4232 3989"/>
                              <a:gd name="T25" fmla="*/ T24 w 540"/>
                              <a:gd name="T26" fmla="+- 0 339 339"/>
                              <a:gd name="T27" fmla="*/ 3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1" name="Group 306"/>
                      <wpg:cNvGrpSpPr>
                        <a:grpSpLocks/>
                      </wpg:cNvGrpSpPr>
                      <wpg:grpSpPr bwMode="auto">
                        <a:xfrm>
                          <a:off x="4488" y="326"/>
                          <a:ext cx="540" cy="565"/>
                          <a:chOff x="4488" y="326"/>
                          <a:chExt cx="540" cy="565"/>
                        </a:xfrm>
                      </wpg:grpSpPr>
                      <wps:wsp>
                        <wps:cNvPr id="302" name="Freeform 307"/>
                        <wps:cNvSpPr>
                          <a:spLocks/>
                        </wps:cNvSpPr>
                        <wps:spPr bwMode="auto">
                          <a:xfrm>
                            <a:off x="4488" y="326"/>
                            <a:ext cx="540" cy="565"/>
                          </a:xfrm>
                          <a:custGeom>
                            <a:avLst/>
                            <a:gdLst>
                              <a:gd name="T0" fmla="+- 0 4731 4488"/>
                              <a:gd name="T1" fmla="*/ T0 w 540"/>
                              <a:gd name="T2" fmla="+- 0 326 326"/>
                              <a:gd name="T3" fmla="*/ 326 h 565"/>
                              <a:gd name="T4" fmla="+- 0 4488 4488"/>
                              <a:gd name="T5" fmla="*/ T4 w 540"/>
                              <a:gd name="T6" fmla="+- 0 333 326"/>
                              <a:gd name="T7" fmla="*/ 333 h 565"/>
                              <a:gd name="T8" fmla="+- 0 4784 4488"/>
                              <a:gd name="T9" fmla="*/ T8 w 540"/>
                              <a:gd name="T10" fmla="+- 0 604 326"/>
                              <a:gd name="T11" fmla="*/ 604 h 565"/>
                              <a:gd name="T12" fmla="+- 0 4502 4488"/>
                              <a:gd name="T13" fmla="*/ T12 w 540"/>
                              <a:gd name="T14" fmla="+- 0 891 326"/>
                              <a:gd name="T15" fmla="*/ 891 h 565"/>
                              <a:gd name="T16" fmla="+- 0 4745 4488"/>
                              <a:gd name="T17" fmla="*/ T16 w 540"/>
                              <a:gd name="T18" fmla="+- 0 885 326"/>
                              <a:gd name="T19" fmla="*/ 885 h 565"/>
                              <a:gd name="T20" fmla="+- 0 5027 4488"/>
                              <a:gd name="T21" fmla="*/ T20 w 540"/>
                              <a:gd name="T22" fmla="+- 0 598 326"/>
                              <a:gd name="T23" fmla="*/ 598 h 565"/>
                              <a:gd name="T24" fmla="+- 0 4731 4488"/>
                              <a:gd name="T25" fmla="*/ T24 w 540"/>
                              <a:gd name="T26" fmla="+- 0 326 326"/>
                              <a:gd name="T27" fmla="*/ 3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3" name="Group 304"/>
                      <wpg:cNvGrpSpPr>
                        <a:grpSpLocks/>
                      </wpg:cNvGrpSpPr>
                      <wpg:grpSpPr bwMode="auto">
                        <a:xfrm>
                          <a:off x="4987" y="313"/>
                          <a:ext cx="540" cy="565"/>
                          <a:chOff x="4987" y="313"/>
                          <a:chExt cx="540" cy="565"/>
                        </a:xfrm>
                      </wpg:grpSpPr>
                      <wps:wsp>
                        <wps:cNvPr id="304" name="Freeform 305"/>
                        <wps:cNvSpPr>
                          <a:spLocks/>
                        </wps:cNvSpPr>
                        <wps:spPr bwMode="auto">
                          <a:xfrm>
                            <a:off x="4987" y="313"/>
                            <a:ext cx="540" cy="565"/>
                          </a:xfrm>
                          <a:custGeom>
                            <a:avLst/>
                            <a:gdLst>
                              <a:gd name="T0" fmla="+- 0 5230 4987"/>
                              <a:gd name="T1" fmla="*/ T0 w 540"/>
                              <a:gd name="T2" fmla="+- 0 313 313"/>
                              <a:gd name="T3" fmla="*/ 313 h 565"/>
                              <a:gd name="T4" fmla="+- 0 4987 4987"/>
                              <a:gd name="T5" fmla="*/ T4 w 540"/>
                              <a:gd name="T6" fmla="+- 0 320 313"/>
                              <a:gd name="T7" fmla="*/ 320 h 565"/>
                              <a:gd name="T8" fmla="+- 0 5283 4987"/>
                              <a:gd name="T9" fmla="*/ T8 w 540"/>
                              <a:gd name="T10" fmla="+- 0 591 313"/>
                              <a:gd name="T11" fmla="*/ 591 h 565"/>
                              <a:gd name="T12" fmla="+- 0 5001 4987"/>
                              <a:gd name="T13" fmla="*/ T12 w 540"/>
                              <a:gd name="T14" fmla="+- 0 878 313"/>
                              <a:gd name="T15" fmla="*/ 878 h 565"/>
                              <a:gd name="T16" fmla="+- 0 5244 4987"/>
                              <a:gd name="T17" fmla="*/ T16 w 540"/>
                              <a:gd name="T18" fmla="+- 0 871 313"/>
                              <a:gd name="T19" fmla="*/ 871 h 565"/>
                              <a:gd name="T20" fmla="+- 0 5526 4987"/>
                              <a:gd name="T21" fmla="*/ T20 w 540"/>
                              <a:gd name="T22" fmla="+- 0 585 313"/>
                              <a:gd name="T23" fmla="*/ 585 h 565"/>
                              <a:gd name="T24" fmla="+- 0 5230 4987"/>
                              <a:gd name="T25" fmla="*/ T24 w 540"/>
                              <a:gd name="T26" fmla="+- 0 313 313"/>
                              <a:gd name="T27" fmla="*/ 3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5" name="Group 302"/>
                      <wpg:cNvGrpSpPr>
                        <a:grpSpLocks/>
                      </wpg:cNvGrpSpPr>
                      <wpg:grpSpPr bwMode="auto">
                        <a:xfrm>
                          <a:off x="5486" y="300"/>
                          <a:ext cx="540" cy="565"/>
                          <a:chOff x="5486" y="300"/>
                          <a:chExt cx="540" cy="565"/>
                        </a:xfrm>
                      </wpg:grpSpPr>
                      <wps:wsp>
                        <wps:cNvPr id="306" name="Freeform 303"/>
                        <wps:cNvSpPr>
                          <a:spLocks/>
                        </wps:cNvSpPr>
                        <wps:spPr bwMode="auto">
                          <a:xfrm>
                            <a:off x="5486" y="300"/>
                            <a:ext cx="540" cy="565"/>
                          </a:xfrm>
                          <a:custGeom>
                            <a:avLst/>
                            <a:gdLst>
                              <a:gd name="T0" fmla="+- 0 5729 5486"/>
                              <a:gd name="T1" fmla="*/ T0 w 540"/>
                              <a:gd name="T2" fmla="+- 0 300 300"/>
                              <a:gd name="T3" fmla="*/ 300 h 565"/>
                              <a:gd name="T4" fmla="+- 0 5486 5486"/>
                              <a:gd name="T5" fmla="*/ T4 w 540"/>
                              <a:gd name="T6" fmla="+- 0 307 300"/>
                              <a:gd name="T7" fmla="*/ 307 h 565"/>
                              <a:gd name="T8" fmla="+- 0 5782 5486"/>
                              <a:gd name="T9" fmla="*/ T8 w 540"/>
                              <a:gd name="T10" fmla="+- 0 578 300"/>
                              <a:gd name="T11" fmla="*/ 578 h 565"/>
                              <a:gd name="T12" fmla="+- 0 5500 5486"/>
                              <a:gd name="T13" fmla="*/ T12 w 540"/>
                              <a:gd name="T14" fmla="+- 0 865 300"/>
                              <a:gd name="T15" fmla="*/ 865 h 565"/>
                              <a:gd name="T16" fmla="+- 0 5743 5486"/>
                              <a:gd name="T17" fmla="*/ T16 w 540"/>
                              <a:gd name="T18" fmla="+- 0 858 300"/>
                              <a:gd name="T19" fmla="*/ 858 h 565"/>
                              <a:gd name="T20" fmla="+- 0 6025 5486"/>
                              <a:gd name="T21" fmla="*/ T20 w 540"/>
                              <a:gd name="T22" fmla="+- 0 572 300"/>
                              <a:gd name="T23" fmla="*/ 572 h 565"/>
                              <a:gd name="T24" fmla="+- 0 5729 5486"/>
                              <a:gd name="T25" fmla="*/ T24 w 540"/>
                              <a:gd name="T26" fmla="+- 0 300 300"/>
                              <a:gd name="T27" fmla="*/ 30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7" name="Group 300"/>
                      <wpg:cNvGrpSpPr>
                        <a:grpSpLocks/>
                      </wpg:cNvGrpSpPr>
                      <wpg:grpSpPr bwMode="auto">
                        <a:xfrm>
                          <a:off x="5984" y="287"/>
                          <a:ext cx="540" cy="565"/>
                          <a:chOff x="5984" y="287"/>
                          <a:chExt cx="540" cy="565"/>
                        </a:xfrm>
                      </wpg:grpSpPr>
                      <wps:wsp>
                        <wps:cNvPr id="308" name="Freeform 301"/>
                        <wps:cNvSpPr>
                          <a:spLocks/>
                        </wps:cNvSpPr>
                        <wps:spPr bwMode="auto">
                          <a:xfrm>
                            <a:off x="5984" y="287"/>
                            <a:ext cx="540" cy="565"/>
                          </a:xfrm>
                          <a:custGeom>
                            <a:avLst/>
                            <a:gdLst>
                              <a:gd name="T0" fmla="+- 0 6227 5984"/>
                              <a:gd name="T1" fmla="*/ T0 w 540"/>
                              <a:gd name="T2" fmla="+- 0 287 287"/>
                              <a:gd name="T3" fmla="*/ 287 h 565"/>
                              <a:gd name="T4" fmla="+- 0 5984 5984"/>
                              <a:gd name="T5" fmla="*/ T4 w 540"/>
                              <a:gd name="T6" fmla="+- 0 294 287"/>
                              <a:gd name="T7" fmla="*/ 294 h 565"/>
                              <a:gd name="T8" fmla="+- 0 6281 5984"/>
                              <a:gd name="T9" fmla="*/ T8 w 540"/>
                              <a:gd name="T10" fmla="+- 0 565 287"/>
                              <a:gd name="T11" fmla="*/ 565 h 565"/>
                              <a:gd name="T12" fmla="+- 0 5999 5984"/>
                              <a:gd name="T13" fmla="*/ T12 w 540"/>
                              <a:gd name="T14" fmla="+- 0 852 287"/>
                              <a:gd name="T15" fmla="*/ 852 h 565"/>
                              <a:gd name="T16" fmla="+- 0 6242 5984"/>
                              <a:gd name="T17" fmla="*/ T16 w 540"/>
                              <a:gd name="T18" fmla="+- 0 845 287"/>
                              <a:gd name="T19" fmla="*/ 845 h 565"/>
                              <a:gd name="T20" fmla="+- 0 6524 5984"/>
                              <a:gd name="T21" fmla="*/ T20 w 540"/>
                              <a:gd name="T22" fmla="+- 0 559 287"/>
                              <a:gd name="T23" fmla="*/ 559 h 565"/>
                              <a:gd name="T24" fmla="+- 0 6227 5984"/>
                              <a:gd name="T25" fmla="*/ T24 w 540"/>
                              <a:gd name="T26" fmla="+- 0 287 287"/>
                              <a:gd name="T27" fmla="*/ 28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9" name="Group 298"/>
                      <wpg:cNvGrpSpPr>
                        <a:grpSpLocks/>
                      </wpg:cNvGrpSpPr>
                      <wpg:grpSpPr bwMode="auto">
                        <a:xfrm>
                          <a:off x="6483" y="274"/>
                          <a:ext cx="540" cy="565"/>
                          <a:chOff x="6483" y="274"/>
                          <a:chExt cx="540" cy="565"/>
                        </a:xfrm>
                      </wpg:grpSpPr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6483" y="274"/>
                            <a:ext cx="540" cy="565"/>
                          </a:xfrm>
                          <a:custGeom>
                            <a:avLst/>
                            <a:gdLst>
                              <a:gd name="T0" fmla="+- 0 6726 6483"/>
                              <a:gd name="T1" fmla="*/ T0 w 540"/>
                              <a:gd name="T2" fmla="+- 0 274 274"/>
                              <a:gd name="T3" fmla="*/ 274 h 565"/>
                              <a:gd name="T4" fmla="+- 0 6483 6483"/>
                              <a:gd name="T5" fmla="*/ T4 w 540"/>
                              <a:gd name="T6" fmla="+- 0 280 274"/>
                              <a:gd name="T7" fmla="*/ 280 h 565"/>
                              <a:gd name="T8" fmla="+- 0 6779 6483"/>
                              <a:gd name="T9" fmla="*/ T8 w 540"/>
                              <a:gd name="T10" fmla="+- 0 552 274"/>
                              <a:gd name="T11" fmla="*/ 552 h 565"/>
                              <a:gd name="T12" fmla="+- 0 6498 6483"/>
                              <a:gd name="T13" fmla="*/ T12 w 540"/>
                              <a:gd name="T14" fmla="+- 0 839 274"/>
                              <a:gd name="T15" fmla="*/ 839 h 565"/>
                              <a:gd name="T16" fmla="+- 0 6741 6483"/>
                              <a:gd name="T17" fmla="*/ T16 w 540"/>
                              <a:gd name="T18" fmla="+- 0 832 274"/>
                              <a:gd name="T19" fmla="*/ 832 h 565"/>
                              <a:gd name="T20" fmla="+- 0 7023 6483"/>
                              <a:gd name="T21" fmla="*/ T20 w 540"/>
                              <a:gd name="T22" fmla="+- 0 546 274"/>
                              <a:gd name="T23" fmla="*/ 546 h 565"/>
                              <a:gd name="T24" fmla="+- 0 6726 6483"/>
                              <a:gd name="T25" fmla="*/ T24 w 540"/>
                              <a:gd name="T26" fmla="+- 0 274 274"/>
                              <a:gd name="T27" fmla="*/ 27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1" name="Group 296"/>
                      <wpg:cNvGrpSpPr>
                        <a:grpSpLocks/>
                      </wpg:cNvGrpSpPr>
                      <wpg:grpSpPr bwMode="auto">
                        <a:xfrm>
                          <a:off x="6982" y="261"/>
                          <a:ext cx="540" cy="565"/>
                          <a:chOff x="6982" y="261"/>
                          <a:chExt cx="540" cy="565"/>
                        </a:xfrm>
                      </wpg:grpSpPr>
                      <wps:wsp>
                        <wps:cNvPr id="312" name="Freeform 297"/>
                        <wps:cNvSpPr>
                          <a:spLocks/>
                        </wps:cNvSpPr>
                        <wps:spPr bwMode="auto">
                          <a:xfrm>
                            <a:off x="6982" y="261"/>
                            <a:ext cx="540" cy="565"/>
                          </a:xfrm>
                          <a:custGeom>
                            <a:avLst/>
                            <a:gdLst>
                              <a:gd name="T0" fmla="+- 0 7225 6982"/>
                              <a:gd name="T1" fmla="*/ T0 w 540"/>
                              <a:gd name="T2" fmla="+- 0 261 261"/>
                              <a:gd name="T3" fmla="*/ 261 h 565"/>
                              <a:gd name="T4" fmla="+- 0 6982 6982"/>
                              <a:gd name="T5" fmla="*/ T4 w 540"/>
                              <a:gd name="T6" fmla="+- 0 267 261"/>
                              <a:gd name="T7" fmla="*/ 267 h 565"/>
                              <a:gd name="T8" fmla="+- 0 7278 6982"/>
                              <a:gd name="T9" fmla="*/ T8 w 540"/>
                              <a:gd name="T10" fmla="+- 0 539 261"/>
                              <a:gd name="T11" fmla="*/ 539 h 565"/>
                              <a:gd name="T12" fmla="+- 0 6997 6982"/>
                              <a:gd name="T13" fmla="*/ T12 w 540"/>
                              <a:gd name="T14" fmla="+- 0 826 261"/>
                              <a:gd name="T15" fmla="*/ 826 h 565"/>
                              <a:gd name="T16" fmla="+- 0 7240 6982"/>
                              <a:gd name="T17" fmla="*/ T16 w 540"/>
                              <a:gd name="T18" fmla="+- 0 819 261"/>
                              <a:gd name="T19" fmla="*/ 819 h 565"/>
                              <a:gd name="T20" fmla="+- 0 7521 6982"/>
                              <a:gd name="T21" fmla="*/ T20 w 540"/>
                              <a:gd name="T22" fmla="+- 0 533 261"/>
                              <a:gd name="T23" fmla="*/ 533 h 565"/>
                              <a:gd name="T24" fmla="+- 0 7225 6982"/>
                              <a:gd name="T25" fmla="*/ T24 w 540"/>
                              <a:gd name="T26" fmla="+- 0 261 261"/>
                              <a:gd name="T27" fmla="*/ 2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294"/>
                      <wpg:cNvGrpSpPr>
                        <a:grpSpLocks/>
                      </wpg:cNvGrpSpPr>
                      <wpg:grpSpPr bwMode="auto">
                        <a:xfrm>
                          <a:off x="7481" y="248"/>
                          <a:ext cx="540" cy="565"/>
                          <a:chOff x="7481" y="248"/>
                          <a:chExt cx="540" cy="565"/>
                        </a:xfrm>
                      </wpg:grpSpPr>
                      <wps:wsp>
                        <wps:cNvPr id="314" name="Freeform 295"/>
                        <wps:cNvSpPr>
                          <a:spLocks/>
                        </wps:cNvSpPr>
                        <wps:spPr bwMode="auto">
                          <a:xfrm>
                            <a:off x="7481" y="248"/>
                            <a:ext cx="540" cy="565"/>
                          </a:xfrm>
                          <a:custGeom>
                            <a:avLst/>
                            <a:gdLst>
                              <a:gd name="T0" fmla="+- 0 7724 7481"/>
                              <a:gd name="T1" fmla="*/ T0 w 540"/>
                              <a:gd name="T2" fmla="+- 0 248 248"/>
                              <a:gd name="T3" fmla="*/ 248 h 565"/>
                              <a:gd name="T4" fmla="+- 0 7481 7481"/>
                              <a:gd name="T5" fmla="*/ T4 w 540"/>
                              <a:gd name="T6" fmla="+- 0 254 248"/>
                              <a:gd name="T7" fmla="*/ 254 h 565"/>
                              <a:gd name="T8" fmla="+- 0 7777 7481"/>
                              <a:gd name="T9" fmla="*/ T8 w 540"/>
                              <a:gd name="T10" fmla="+- 0 526 248"/>
                              <a:gd name="T11" fmla="*/ 526 h 565"/>
                              <a:gd name="T12" fmla="+- 0 7496 7481"/>
                              <a:gd name="T13" fmla="*/ T12 w 540"/>
                              <a:gd name="T14" fmla="+- 0 812 248"/>
                              <a:gd name="T15" fmla="*/ 812 h 565"/>
                              <a:gd name="T16" fmla="+- 0 7739 7481"/>
                              <a:gd name="T17" fmla="*/ T16 w 540"/>
                              <a:gd name="T18" fmla="+- 0 806 248"/>
                              <a:gd name="T19" fmla="*/ 806 h 565"/>
                              <a:gd name="T20" fmla="+- 0 8020 7481"/>
                              <a:gd name="T21" fmla="*/ T20 w 540"/>
                              <a:gd name="T22" fmla="+- 0 519 248"/>
                              <a:gd name="T23" fmla="*/ 519 h 565"/>
                              <a:gd name="T24" fmla="+- 0 7724 7481"/>
                              <a:gd name="T25" fmla="*/ T24 w 540"/>
                              <a:gd name="T26" fmla="+- 0 248 248"/>
                              <a:gd name="T27" fmla="*/ 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292"/>
                      <wpg:cNvGrpSpPr>
                        <a:grpSpLocks/>
                      </wpg:cNvGrpSpPr>
                      <wpg:grpSpPr bwMode="auto">
                        <a:xfrm>
                          <a:off x="7980" y="235"/>
                          <a:ext cx="540" cy="565"/>
                          <a:chOff x="7980" y="235"/>
                          <a:chExt cx="540" cy="565"/>
                        </a:xfrm>
                      </wpg:grpSpPr>
                      <wps:wsp>
                        <wps:cNvPr id="316" name="Freeform 293"/>
                        <wps:cNvSpPr>
                          <a:spLocks/>
                        </wps:cNvSpPr>
                        <wps:spPr bwMode="auto">
                          <a:xfrm>
                            <a:off x="7980" y="235"/>
                            <a:ext cx="540" cy="565"/>
                          </a:xfrm>
                          <a:custGeom>
                            <a:avLst/>
                            <a:gdLst>
                              <a:gd name="T0" fmla="+- 0 8223 7980"/>
                              <a:gd name="T1" fmla="*/ T0 w 540"/>
                              <a:gd name="T2" fmla="+- 0 235 235"/>
                              <a:gd name="T3" fmla="*/ 235 h 565"/>
                              <a:gd name="T4" fmla="+- 0 7980 7980"/>
                              <a:gd name="T5" fmla="*/ T4 w 540"/>
                              <a:gd name="T6" fmla="+- 0 241 235"/>
                              <a:gd name="T7" fmla="*/ 241 h 565"/>
                              <a:gd name="T8" fmla="+- 0 8276 7980"/>
                              <a:gd name="T9" fmla="*/ T8 w 540"/>
                              <a:gd name="T10" fmla="+- 0 513 235"/>
                              <a:gd name="T11" fmla="*/ 513 h 565"/>
                              <a:gd name="T12" fmla="+- 0 7995 7980"/>
                              <a:gd name="T13" fmla="*/ T12 w 540"/>
                              <a:gd name="T14" fmla="+- 0 799 235"/>
                              <a:gd name="T15" fmla="*/ 799 h 565"/>
                              <a:gd name="T16" fmla="+- 0 8238 7980"/>
                              <a:gd name="T17" fmla="*/ T16 w 540"/>
                              <a:gd name="T18" fmla="+- 0 793 235"/>
                              <a:gd name="T19" fmla="*/ 793 h 565"/>
                              <a:gd name="T20" fmla="+- 0 8519 7980"/>
                              <a:gd name="T21" fmla="*/ T20 w 540"/>
                              <a:gd name="T22" fmla="+- 0 506 235"/>
                              <a:gd name="T23" fmla="*/ 506 h 565"/>
                              <a:gd name="T24" fmla="+- 0 8223 7980"/>
                              <a:gd name="T25" fmla="*/ T24 w 540"/>
                              <a:gd name="T26" fmla="+- 0 235 235"/>
                              <a:gd name="T27" fmla="*/ 23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290"/>
                      <wpg:cNvGrpSpPr>
                        <a:grpSpLocks/>
                      </wpg:cNvGrpSpPr>
                      <wpg:grpSpPr bwMode="auto">
                        <a:xfrm>
                          <a:off x="8479" y="222"/>
                          <a:ext cx="540" cy="565"/>
                          <a:chOff x="8479" y="222"/>
                          <a:chExt cx="540" cy="565"/>
                        </a:xfrm>
                      </wpg:grpSpPr>
                      <wps:wsp>
                        <wps:cNvPr id="318" name="Freeform 291"/>
                        <wps:cNvSpPr>
                          <a:spLocks/>
                        </wps:cNvSpPr>
                        <wps:spPr bwMode="auto">
                          <a:xfrm>
                            <a:off x="8479" y="222"/>
                            <a:ext cx="540" cy="565"/>
                          </a:xfrm>
                          <a:custGeom>
                            <a:avLst/>
                            <a:gdLst>
                              <a:gd name="T0" fmla="+- 0 8722 8479"/>
                              <a:gd name="T1" fmla="*/ T0 w 540"/>
                              <a:gd name="T2" fmla="+- 0 222 222"/>
                              <a:gd name="T3" fmla="*/ 222 h 565"/>
                              <a:gd name="T4" fmla="+- 0 8479 8479"/>
                              <a:gd name="T5" fmla="*/ T4 w 540"/>
                              <a:gd name="T6" fmla="+- 0 228 222"/>
                              <a:gd name="T7" fmla="*/ 228 h 565"/>
                              <a:gd name="T8" fmla="+- 0 8775 8479"/>
                              <a:gd name="T9" fmla="*/ T8 w 540"/>
                              <a:gd name="T10" fmla="+- 0 500 222"/>
                              <a:gd name="T11" fmla="*/ 500 h 565"/>
                              <a:gd name="T12" fmla="+- 0 8494 8479"/>
                              <a:gd name="T13" fmla="*/ T12 w 540"/>
                              <a:gd name="T14" fmla="+- 0 786 222"/>
                              <a:gd name="T15" fmla="*/ 786 h 565"/>
                              <a:gd name="T16" fmla="+- 0 8737 8479"/>
                              <a:gd name="T17" fmla="*/ T16 w 540"/>
                              <a:gd name="T18" fmla="+- 0 780 222"/>
                              <a:gd name="T19" fmla="*/ 780 h 565"/>
                              <a:gd name="T20" fmla="+- 0 9018 8479"/>
                              <a:gd name="T21" fmla="*/ T20 w 540"/>
                              <a:gd name="T22" fmla="+- 0 493 222"/>
                              <a:gd name="T23" fmla="*/ 493 h 565"/>
                              <a:gd name="T24" fmla="+- 0 8722 8479"/>
                              <a:gd name="T25" fmla="*/ T24 w 540"/>
                              <a:gd name="T26" fmla="+- 0 222 222"/>
                              <a:gd name="T27" fmla="*/ 22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9" name="Group 288"/>
                      <wpg:cNvGrpSpPr>
                        <a:grpSpLocks/>
                      </wpg:cNvGrpSpPr>
                      <wpg:grpSpPr bwMode="auto">
                        <a:xfrm>
                          <a:off x="8978" y="209"/>
                          <a:ext cx="540" cy="565"/>
                          <a:chOff x="8978" y="209"/>
                          <a:chExt cx="540" cy="565"/>
                        </a:xfrm>
                      </wpg:grpSpPr>
                      <wps:wsp>
                        <wps:cNvPr id="320" name="Freeform 289"/>
                        <wps:cNvSpPr>
                          <a:spLocks/>
                        </wps:cNvSpPr>
                        <wps:spPr bwMode="auto">
                          <a:xfrm>
                            <a:off x="8978" y="209"/>
                            <a:ext cx="540" cy="565"/>
                          </a:xfrm>
                          <a:custGeom>
                            <a:avLst/>
                            <a:gdLst>
                              <a:gd name="T0" fmla="+- 0 9221 8978"/>
                              <a:gd name="T1" fmla="*/ T0 w 540"/>
                              <a:gd name="T2" fmla="+- 0 209 209"/>
                              <a:gd name="T3" fmla="*/ 209 h 565"/>
                              <a:gd name="T4" fmla="+- 0 8978 8978"/>
                              <a:gd name="T5" fmla="*/ T4 w 540"/>
                              <a:gd name="T6" fmla="+- 0 215 209"/>
                              <a:gd name="T7" fmla="*/ 215 h 565"/>
                              <a:gd name="T8" fmla="+- 0 9274 8978"/>
                              <a:gd name="T9" fmla="*/ T8 w 540"/>
                              <a:gd name="T10" fmla="+- 0 487 209"/>
                              <a:gd name="T11" fmla="*/ 487 h 565"/>
                              <a:gd name="T12" fmla="+- 0 8993 8978"/>
                              <a:gd name="T13" fmla="*/ T12 w 540"/>
                              <a:gd name="T14" fmla="+- 0 773 209"/>
                              <a:gd name="T15" fmla="*/ 773 h 565"/>
                              <a:gd name="T16" fmla="+- 0 9236 8978"/>
                              <a:gd name="T17" fmla="*/ T16 w 540"/>
                              <a:gd name="T18" fmla="+- 0 767 209"/>
                              <a:gd name="T19" fmla="*/ 767 h 565"/>
                              <a:gd name="T20" fmla="+- 0 9517 8978"/>
                              <a:gd name="T21" fmla="*/ T20 w 540"/>
                              <a:gd name="T22" fmla="+- 0 480 209"/>
                              <a:gd name="T23" fmla="*/ 480 h 565"/>
                              <a:gd name="T24" fmla="+- 0 9221 8978"/>
                              <a:gd name="T25" fmla="*/ T24 w 540"/>
                              <a:gd name="T26" fmla="+- 0 209 209"/>
                              <a:gd name="T27" fmla="*/ 20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1" name="Group 286"/>
                      <wpg:cNvGrpSpPr>
                        <a:grpSpLocks/>
                      </wpg:cNvGrpSpPr>
                      <wpg:grpSpPr bwMode="auto">
                        <a:xfrm>
                          <a:off x="9477" y="196"/>
                          <a:ext cx="540" cy="565"/>
                          <a:chOff x="9477" y="196"/>
                          <a:chExt cx="540" cy="565"/>
                        </a:xfrm>
                      </wpg:grpSpPr>
                      <wps:wsp>
                        <wps:cNvPr id="322" name="Freeform 287"/>
                        <wps:cNvSpPr>
                          <a:spLocks/>
                        </wps:cNvSpPr>
                        <wps:spPr bwMode="auto">
                          <a:xfrm>
                            <a:off x="9477" y="196"/>
                            <a:ext cx="540" cy="565"/>
                          </a:xfrm>
                          <a:custGeom>
                            <a:avLst/>
                            <a:gdLst>
                              <a:gd name="T0" fmla="+- 0 9720 9477"/>
                              <a:gd name="T1" fmla="*/ T0 w 540"/>
                              <a:gd name="T2" fmla="+- 0 196 196"/>
                              <a:gd name="T3" fmla="*/ 196 h 565"/>
                              <a:gd name="T4" fmla="+- 0 9477 9477"/>
                              <a:gd name="T5" fmla="*/ T4 w 540"/>
                              <a:gd name="T6" fmla="+- 0 202 196"/>
                              <a:gd name="T7" fmla="*/ 202 h 565"/>
                              <a:gd name="T8" fmla="+- 0 9773 9477"/>
                              <a:gd name="T9" fmla="*/ T8 w 540"/>
                              <a:gd name="T10" fmla="+- 0 474 196"/>
                              <a:gd name="T11" fmla="*/ 474 h 565"/>
                              <a:gd name="T12" fmla="+- 0 9491 9477"/>
                              <a:gd name="T13" fmla="*/ T12 w 540"/>
                              <a:gd name="T14" fmla="+- 0 760 196"/>
                              <a:gd name="T15" fmla="*/ 760 h 565"/>
                              <a:gd name="T16" fmla="+- 0 9734 9477"/>
                              <a:gd name="T17" fmla="*/ T16 w 540"/>
                              <a:gd name="T18" fmla="+- 0 754 196"/>
                              <a:gd name="T19" fmla="*/ 754 h 565"/>
                              <a:gd name="T20" fmla="+- 0 10016 9477"/>
                              <a:gd name="T21" fmla="*/ T20 w 540"/>
                              <a:gd name="T22" fmla="+- 0 467 196"/>
                              <a:gd name="T23" fmla="*/ 467 h 565"/>
                              <a:gd name="T24" fmla="+- 0 9720 9477"/>
                              <a:gd name="T25" fmla="*/ T24 w 540"/>
                              <a:gd name="T26" fmla="+- 0 196 196"/>
                              <a:gd name="T27" fmla="*/ 19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3" name="Group 284"/>
                      <wpg:cNvGrpSpPr>
                        <a:grpSpLocks/>
                      </wpg:cNvGrpSpPr>
                      <wpg:grpSpPr bwMode="auto">
                        <a:xfrm>
                          <a:off x="9976" y="183"/>
                          <a:ext cx="540" cy="565"/>
                          <a:chOff x="9976" y="183"/>
                          <a:chExt cx="540" cy="565"/>
                        </a:xfrm>
                      </wpg:grpSpPr>
                      <wps:wsp>
                        <wps:cNvPr id="324" name="Freeform 285"/>
                        <wps:cNvSpPr>
                          <a:spLocks/>
                        </wps:cNvSpPr>
                        <wps:spPr bwMode="auto">
                          <a:xfrm>
                            <a:off x="9976" y="183"/>
                            <a:ext cx="540" cy="565"/>
                          </a:xfrm>
                          <a:custGeom>
                            <a:avLst/>
                            <a:gdLst>
                              <a:gd name="T0" fmla="+- 0 10219 9976"/>
                              <a:gd name="T1" fmla="*/ T0 w 540"/>
                              <a:gd name="T2" fmla="+- 0 183 183"/>
                              <a:gd name="T3" fmla="*/ 183 h 565"/>
                              <a:gd name="T4" fmla="+- 0 9976 9976"/>
                              <a:gd name="T5" fmla="*/ T4 w 540"/>
                              <a:gd name="T6" fmla="+- 0 189 183"/>
                              <a:gd name="T7" fmla="*/ 189 h 565"/>
                              <a:gd name="T8" fmla="+- 0 10272 9976"/>
                              <a:gd name="T9" fmla="*/ T8 w 540"/>
                              <a:gd name="T10" fmla="+- 0 461 183"/>
                              <a:gd name="T11" fmla="*/ 461 h 565"/>
                              <a:gd name="T12" fmla="+- 0 9990 9976"/>
                              <a:gd name="T13" fmla="*/ T12 w 540"/>
                              <a:gd name="T14" fmla="+- 0 747 183"/>
                              <a:gd name="T15" fmla="*/ 747 h 565"/>
                              <a:gd name="T16" fmla="+- 0 10233 9976"/>
                              <a:gd name="T17" fmla="*/ T16 w 540"/>
                              <a:gd name="T18" fmla="+- 0 741 183"/>
                              <a:gd name="T19" fmla="*/ 741 h 565"/>
                              <a:gd name="T20" fmla="+- 0 10515 9976"/>
                              <a:gd name="T21" fmla="*/ T20 w 540"/>
                              <a:gd name="T22" fmla="+- 0 454 183"/>
                              <a:gd name="T23" fmla="*/ 454 h 565"/>
                              <a:gd name="T24" fmla="+- 0 10219 9976"/>
                              <a:gd name="T25" fmla="*/ T24 w 540"/>
                              <a:gd name="T26" fmla="+- 0 183 183"/>
                              <a:gd name="T27" fmla="*/ 18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5" name="Group 282"/>
                      <wpg:cNvGrpSpPr>
                        <a:grpSpLocks/>
                      </wpg:cNvGrpSpPr>
                      <wpg:grpSpPr bwMode="auto">
                        <a:xfrm>
                          <a:off x="10475" y="170"/>
                          <a:ext cx="540" cy="565"/>
                          <a:chOff x="10475" y="170"/>
                          <a:chExt cx="540" cy="565"/>
                        </a:xfrm>
                      </wpg:grpSpPr>
                      <wps:wsp>
                        <wps:cNvPr id="326" name="Freeform 283"/>
                        <wps:cNvSpPr>
                          <a:spLocks/>
                        </wps:cNvSpPr>
                        <wps:spPr bwMode="auto">
                          <a:xfrm>
                            <a:off x="10475" y="170"/>
                            <a:ext cx="540" cy="565"/>
                          </a:xfrm>
                          <a:custGeom>
                            <a:avLst/>
                            <a:gdLst>
                              <a:gd name="T0" fmla="+- 0 10718 10475"/>
                              <a:gd name="T1" fmla="*/ T0 w 540"/>
                              <a:gd name="T2" fmla="+- 0 170 170"/>
                              <a:gd name="T3" fmla="*/ 170 h 565"/>
                              <a:gd name="T4" fmla="+- 0 10475 10475"/>
                              <a:gd name="T5" fmla="*/ T4 w 540"/>
                              <a:gd name="T6" fmla="+- 0 176 170"/>
                              <a:gd name="T7" fmla="*/ 176 h 565"/>
                              <a:gd name="T8" fmla="+- 0 10771 10475"/>
                              <a:gd name="T9" fmla="*/ T8 w 540"/>
                              <a:gd name="T10" fmla="+- 0 447 170"/>
                              <a:gd name="T11" fmla="*/ 447 h 565"/>
                              <a:gd name="T12" fmla="+- 0 10489 10475"/>
                              <a:gd name="T13" fmla="*/ T12 w 540"/>
                              <a:gd name="T14" fmla="+- 0 734 170"/>
                              <a:gd name="T15" fmla="*/ 734 h 565"/>
                              <a:gd name="T16" fmla="+- 0 10732 10475"/>
                              <a:gd name="T17" fmla="*/ T16 w 540"/>
                              <a:gd name="T18" fmla="+- 0 728 170"/>
                              <a:gd name="T19" fmla="*/ 728 h 565"/>
                              <a:gd name="T20" fmla="+- 0 11014 10475"/>
                              <a:gd name="T21" fmla="*/ T20 w 540"/>
                              <a:gd name="T22" fmla="+- 0 441 170"/>
                              <a:gd name="T23" fmla="*/ 441 h 565"/>
                              <a:gd name="T24" fmla="+- 0 10718 10475"/>
                              <a:gd name="T25" fmla="*/ T24 w 540"/>
                              <a:gd name="T26" fmla="+- 0 170 170"/>
                              <a:gd name="T27" fmla="*/ 17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7" name="Group 280"/>
                      <wpg:cNvGrpSpPr>
                        <a:grpSpLocks/>
                      </wpg:cNvGrpSpPr>
                      <wpg:grpSpPr bwMode="auto">
                        <a:xfrm>
                          <a:off x="10974" y="157"/>
                          <a:ext cx="540" cy="565"/>
                          <a:chOff x="10974" y="157"/>
                          <a:chExt cx="540" cy="565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10974" y="157"/>
                            <a:ext cx="540" cy="565"/>
                          </a:xfrm>
                          <a:custGeom>
                            <a:avLst/>
                            <a:gdLst>
                              <a:gd name="T0" fmla="+- 0 11217 10974"/>
                              <a:gd name="T1" fmla="*/ T0 w 540"/>
                              <a:gd name="T2" fmla="+- 0 157 157"/>
                              <a:gd name="T3" fmla="*/ 157 h 565"/>
                              <a:gd name="T4" fmla="+- 0 10974 10974"/>
                              <a:gd name="T5" fmla="*/ T4 w 540"/>
                              <a:gd name="T6" fmla="+- 0 163 157"/>
                              <a:gd name="T7" fmla="*/ 163 h 565"/>
                              <a:gd name="T8" fmla="+- 0 11270 10974"/>
                              <a:gd name="T9" fmla="*/ T8 w 540"/>
                              <a:gd name="T10" fmla="+- 0 434 157"/>
                              <a:gd name="T11" fmla="*/ 434 h 565"/>
                              <a:gd name="T12" fmla="+- 0 10988 10974"/>
                              <a:gd name="T13" fmla="*/ T12 w 540"/>
                              <a:gd name="T14" fmla="+- 0 721 157"/>
                              <a:gd name="T15" fmla="*/ 721 h 565"/>
                              <a:gd name="T16" fmla="+- 0 11231 10974"/>
                              <a:gd name="T17" fmla="*/ T16 w 540"/>
                              <a:gd name="T18" fmla="+- 0 715 157"/>
                              <a:gd name="T19" fmla="*/ 715 h 565"/>
                              <a:gd name="T20" fmla="+- 0 11513 10974"/>
                              <a:gd name="T21" fmla="*/ T20 w 540"/>
                              <a:gd name="T22" fmla="+- 0 428 157"/>
                              <a:gd name="T23" fmla="*/ 428 h 565"/>
                              <a:gd name="T24" fmla="+- 0 11217 10974"/>
                              <a:gd name="T25" fmla="*/ T24 w 540"/>
                              <a:gd name="T26" fmla="+- 0 157 157"/>
                              <a:gd name="T27" fmla="*/ 15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9" name="Group 278"/>
                      <wpg:cNvGrpSpPr>
                        <a:grpSpLocks/>
                      </wpg:cNvGrpSpPr>
                      <wpg:grpSpPr bwMode="auto">
                        <a:xfrm>
                          <a:off x="11472" y="143"/>
                          <a:ext cx="434" cy="565"/>
                          <a:chOff x="11472" y="143"/>
                          <a:chExt cx="434" cy="565"/>
                        </a:xfrm>
                      </wpg:grpSpPr>
                      <wps:wsp>
                        <wps:cNvPr id="330" name="Freeform 279"/>
                        <wps:cNvSpPr>
                          <a:spLocks/>
                        </wps:cNvSpPr>
                        <wps:spPr bwMode="auto">
                          <a:xfrm>
                            <a:off x="11472" y="143"/>
                            <a:ext cx="434" cy="565"/>
                          </a:xfrm>
                          <a:custGeom>
                            <a:avLst/>
                            <a:gdLst>
                              <a:gd name="T0" fmla="+- 0 11715 11472"/>
                              <a:gd name="T1" fmla="*/ T0 w 434"/>
                              <a:gd name="T2" fmla="+- 0 143 143"/>
                              <a:gd name="T3" fmla="*/ 143 h 565"/>
                              <a:gd name="T4" fmla="+- 0 11472 11472"/>
                              <a:gd name="T5" fmla="*/ T4 w 434"/>
                              <a:gd name="T6" fmla="+- 0 150 143"/>
                              <a:gd name="T7" fmla="*/ 150 h 565"/>
                              <a:gd name="T8" fmla="+- 0 11769 11472"/>
                              <a:gd name="T9" fmla="*/ T8 w 434"/>
                              <a:gd name="T10" fmla="+- 0 421 143"/>
                              <a:gd name="T11" fmla="*/ 421 h 565"/>
                              <a:gd name="T12" fmla="+- 0 11487 11472"/>
                              <a:gd name="T13" fmla="*/ T12 w 434"/>
                              <a:gd name="T14" fmla="+- 0 708 143"/>
                              <a:gd name="T15" fmla="*/ 708 h 565"/>
                              <a:gd name="T16" fmla="+- 0 11730 11472"/>
                              <a:gd name="T17" fmla="*/ T16 w 434"/>
                              <a:gd name="T18" fmla="+- 0 702 143"/>
                              <a:gd name="T19" fmla="*/ 702 h 565"/>
                              <a:gd name="T20" fmla="+- 0 11906 11472"/>
                              <a:gd name="T21" fmla="*/ T20 w 434"/>
                              <a:gd name="T22" fmla="+- 0 523 143"/>
                              <a:gd name="T23" fmla="*/ 523 h 565"/>
                              <a:gd name="T24" fmla="+- 0 11906 11472"/>
                              <a:gd name="T25" fmla="*/ T24 w 434"/>
                              <a:gd name="T26" fmla="+- 0 318 143"/>
                              <a:gd name="T27" fmla="*/ 318 h 565"/>
                              <a:gd name="T28" fmla="+- 0 11715 11472"/>
                              <a:gd name="T29" fmla="*/ T28 w 434"/>
                              <a:gd name="T30" fmla="+- 0 143 143"/>
                              <a:gd name="T31" fmla="*/ 14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4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434" y="380"/>
                                </a:lnTo>
                                <a:lnTo>
                                  <a:pt x="434" y="175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2EC1C" id="Group 277" o:spid="_x0000_s1026" style="position:absolute;margin-left:-.1pt;margin-top:0;width:595.4pt;height:50.45pt;z-index:-78832;mso-position-horizontal-relative:page;mso-position-vertical-relative:page" coordorigin="-2" coordsize="119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">
              <v:group id="Group 328" o:spid="_x0000_s1027" style="position:absolute;width:11906;height:635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 329" o:spid="_x0000_s1028" style="position:absolute;width:11906;height:635;visibility:visible;mso-wrap-style:square;v-text-anchor:top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" path="m,635l11906,432r,-432l,,,635e" fillcolor="#bbb0a3" stroked="f">
                  <v:path arrowok="t" o:connecttype="custom" o:connectlocs="0,635;11906,432;11906,0;0,0;0,635" o:connectangles="0,0,0,0,0"/>
                </v:shape>
              </v:group>
              <v:group id="Group 326" o:spid="_x0000_s1029" style="position:absolute;top:694;width:38;height:74" coordorigin=",694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shape id="Freeform 327" o:spid="_x0000_s1030" style="position:absolute;top:694;width:38;height: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" path="m,l,73,38,35,,xe" fillcolor="#bbb0a3" stroked="f">
                  <v:path arrowok="t" o:connecttype="custom" o:connectlocs="0,694;0,767;38,729;0,694" o:connectangles="0,0,0,0"/>
                </v:shape>
              </v:group>
              <v:group id="Group 324" o:spid="_x0000_s1031" style="position:absolute;top:444;width:537;height:565" coordorigin=",444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shape id="Freeform 325" o:spid="_x0000_s1032" style="position:absolute;top:444;width:537;height:565;visibility:visible;mso-wrap-style:square;v-text-anchor:top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" path="m243,l2,6r,3l296,278,15,564r243,-6l539,271,243,e" fillcolor="#bbb0a3" stroked="f">
                  <v:path arrowok="t" o:connecttype="custom" o:connectlocs="243,444;2,450;2,453;296,722;15,1008;258,1002;539,715;243,444" o:connectangles="0,0,0,0,0,0,0,0"/>
                </v:shape>
              </v:group>
              <v:group id="Group 322" o:spid="_x0000_s1033" style="position:absolute;left:496;top:431;width:540;height:565" coordorigin="496,43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shape id="Freeform 323" o:spid="_x0000_s1034" style="position:absolute;left:496;top:43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" path="m244,l,6,297,278,15,564r243,-6l540,271,244,xe" fillcolor="#bbb0a3" stroked="f">
                  <v:path arrowok="t" o:connecttype="custom" o:connectlocs="244,431;0,437;297,709;15,995;258,989;540,702;244,431" o:connectangles="0,0,0,0,0,0,0"/>
                </v:shape>
              </v:group>
              <v:group id="Group 320" o:spid="_x0000_s1035" style="position:absolute;left:995;top:418;width:540;height:565" coordorigin="995,41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Freeform 321" o:spid="_x0000_s1036" style="position:absolute;left:995;top:41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" path="m243,l,6,297,278,15,564r243,-6l540,271,243,xe" fillcolor="#bbb0a3" stroked="f">
                  <v:path arrowok="t" o:connecttype="custom" o:connectlocs="243,418;0,424;297,696;15,982;258,976;540,689;243,418" o:connectangles="0,0,0,0,0,0,0"/>
                </v:shape>
              </v:group>
              <v:group id="Group 318" o:spid="_x0000_s1037" style="position:absolute;left:1494;top:405;width:540;height:565" coordorigin="1494,40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eform 319" o:spid="_x0000_s1038" style="position:absolute;left:1494;top:40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" path="m243,l,6,296,278,15,564r243,-6l539,271,243,xe" fillcolor="#bbb0a3" stroked="f">
                  <v:path arrowok="t" o:connecttype="custom" o:connectlocs="243,405;0,411;296,683;15,969;258,963;539,676;243,405" o:connectangles="0,0,0,0,0,0,0"/>
                </v:shape>
              </v:group>
              <v:group id="Group 316" o:spid="_x0000_s1039" style="position:absolute;left:1993;top:392;width:540;height:565" coordorigin="1993,39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Freeform 317" o:spid="_x0000_s1040" style="position:absolute;left:1993;top:39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" path="m243,l,6,296,278,15,564r243,-6l539,271,243,xe" fillcolor="#bbb0a3" stroked="f">
                  <v:path arrowok="t" o:connecttype="custom" o:connectlocs="243,392;0,398;296,670;15,956;258,950;539,663;243,392" o:connectangles="0,0,0,0,0,0,0"/>
                </v:shape>
              </v:group>
              <v:group id="Group 314" o:spid="_x0000_s1041" style="position:absolute;left:2492;top:379;width:540;height:565" coordorigin="2492,37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shape id="Freeform 315" o:spid="_x0000_s1042" style="position:absolute;left:2492;top:37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" path="m243,l,6,296,278,15,564r243,-6l539,271,243,xe" fillcolor="#bbb0a3" stroked="f">
                  <v:path arrowok="t" o:connecttype="custom" o:connectlocs="243,379;0,385;296,657;15,943;258,937;539,650;243,379" o:connectangles="0,0,0,0,0,0,0"/>
                </v:shape>
              </v:group>
              <v:group id="Group 312" o:spid="_x0000_s1043" style="position:absolute;left:2991;top:366;width:540;height:565" coordorigin="2991,36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shape id="Freeform 313" o:spid="_x0000_s1044" style="position:absolute;left:2991;top:36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" path="m243,l,6,296,277,15,564r243,-6l539,271,243,xe" fillcolor="#bbb0a3" stroked="f">
                  <v:path arrowok="t" o:connecttype="custom" o:connectlocs="243,366;0,372;296,643;15,930;258,924;539,637;243,366" o:connectangles="0,0,0,0,0,0,0"/>
                </v:shape>
              </v:group>
              <v:group id="Group 310" o:spid="_x0000_s1045" style="position:absolute;left:3490;top:352;width:540;height:565" coordorigin="3490,3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shape id="Freeform 311" o:spid="_x0000_s1046" style="position:absolute;left:3490;top:3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" path="m243,l,7,296,278,15,565r243,-6l539,272,243,xe" fillcolor="#bbb0a3" stroked="f">
                  <v:path arrowok="t" o:connecttype="custom" o:connectlocs="243,352;0,359;296,630;15,917;258,911;539,624;243,352" o:connectangles="0,0,0,0,0,0,0"/>
                </v:shape>
              </v:group>
              <v:group id="Group 308" o:spid="_x0000_s1047" style="position:absolute;left:3989;top:339;width:540;height:565" coordorigin="3989,3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Freeform 309" o:spid="_x0000_s1048" style="position:absolute;left:3989;top:3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" path="m243,l,7,296,278,14,565r243,-6l539,272,243,xe" fillcolor="#bbb0a3" stroked="f">
                  <v:path arrowok="t" o:connecttype="custom" o:connectlocs="243,339;0,346;296,617;14,904;257,898;539,611;243,339" o:connectangles="0,0,0,0,0,0,0"/>
                </v:shape>
              </v:group>
              <v:group id="Group 306" o:spid="_x0000_s1049" style="position:absolute;left:4488;top:326;width:540;height:565" coordorigin="4488,3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shape id="Freeform 307" o:spid="_x0000_s1050" style="position:absolute;left:4488;top:3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" path="m243,l,7,296,278,14,565r243,-6l539,272,243,xe" fillcolor="#bbb0a3" stroked="f">
                  <v:path arrowok="t" o:connecttype="custom" o:connectlocs="243,326;0,333;296,604;14,891;257,885;539,598;243,326" o:connectangles="0,0,0,0,0,0,0"/>
                </v:shape>
              </v:group>
              <v:group id="Group 304" o:spid="_x0000_s1051" style="position:absolute;left:4987;top:313;width:540;height:565" coordorigin="4987,3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shape id="Freeform 305" o:spid="_x0000_s1052" style="position:absolute;left:4987;top:3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" path="m243,l,7,296,278,14,565r243,-7l539,272,243,xe" fillcolor="#bbb0a3" stroked="f">
                  <v:path arrowok="t" o:connecttype="custom" o:connectlocs="243,313;0,320;296,591;14,878;257,871;539,585;243,313" o:connectangles="0,0,0,0,0,0,0"/>
                </v:shape>
              </v:group>
              <v:group id="Group 302" o:spid="_x0000_s1053" style="position:absolute;left:5486;top:300;width:540;height:565" coordorigin="5486,30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shape id="Freeform 303" o:spid="_x0000_s1054" style="position:absolute;left:5486;top:30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" path="m243,l,7,296,278,14,565r243,-7l539,272,243,xe" fillcolor="#bbb0a3" stroked="f">
                  <v:path arrowok="t" o:connecttype="custom" o:connectlocs="243,300;0,307;296,578;14,865;257,858;539,572;243,300" o:connectangles="0,0,0,0,0,0,0"/>
                </v:shape>
              </v:group>
              <v:group id="Group 300" o:spid="_x0000_s1055" style="position:absolute;left:5984;top:287;width:540;height:565" coordorigin="5984,28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<v:shape id="Freeform 301" o:spid="_x0000_s1056" style="position:absolute;left:5984;top:28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" path="m243,l,7,297,278,15,565r243,-7l540,272,243,xe" fillcolor="#bbb0a3" stroked="f">
                  <v:path arrowok="t" o:connecttype="custom" o:connectlocs="243,287;0,294;297,565;15,852;258,845;540,559;243,287" o:connectangles="0,0,0,0,0,0,0"/>
                </v:shape>
              </v:group>
              <v:group id="Group 298" o:spid="_x0000_s1057" style="position:absolute;left:6483;top:274;width:540;height:565" coordorigin="6483,27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Freeform 299" o:spid="_x0000_s1058" style="position:absolute;left:6483;top:27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" path="m243,l,6,296,278,15,565r243,-7l540,272,243,xe" fillcolor="#bbb0a3" stroked="f">
                  <v:path arrowok="t" o:connecttype="custom" o:connectlocs="243,274;0,280;296,552;15,839;258,832;540,546;243,274" o:connectangles="0,0,0,0,0,0,0"/>
                </v:shape>
              </v:group>
              <v:group id="Group 296" o:spid="_x0000_s1059" style="position:absolute;left:6982;top:261;width:540;height:565" coordorigin="6982,26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<v:shape id="Freeform 297" o:spid="_x0000_s1060" style="position:absolute;left:6982;top:26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" path="m243,l,6,296,278,15,565r243,-7l539,272,243,xe" fillcolor="#bbb0a3" stroked="f">
                  <v:path arrowok="t" o:connecttype="custom" o:connectlocs="243,261;0,267;296,539;15,826;258,819;539,533;243,261" o:connectangles="0,0,0,0,0,0,0"/>
                </v:shape>
              </v:group>
              <v:group id="Group 294" o:spid="_x0000_s1061" style="position:absolute;left:7481;top:248;width:540;height:565" coordorigin="7481,24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reeform 295" o:spid="_x0000_s1062" style="position:absolute;left:7481;top:24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" path="m243,l,6,296,278,15,564r243,-6l539,271,243,xe" fillcolor="#bbb0a3" stroked="f">
                  <v:path arrowok="t" o:connecttype="custom" o:connectlocs="243,248;0,254;296,526;15,812;258,806;539,519;243,248" o:connectangles="0,0,0,0,0,0,0"/>
                </v:shape>
              </v:group>
              <v:group id="Group 292" o:spid="_x0000_s1063" style="position:absolute;left:7980;top:235;width:540;height:565" coordorigin="7980,23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shape id="Freeform 293" o:spid="_x0000_s1064" style="position:absolute;left:7980;top:23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" path="m243,l,6,296,278,15,564r243,-6l539,271,243,xe" fillcolor="#bbb0a3" stroked="f">
                  <v:path arrowok="t" o:connecttype="custom" o:connectlocs="243,235;0,241;296,513;15,799;258,793;539,506;243,235" o:connectangles="0,0,0,0,0,0,0"/>
                </v:shape>
              </v:group>
              <v:group id="Group 290" o:spid="_x0000_s1065" style="position:absolute;left:8479;top:222;width:540;height:565" coordorigin="8479,22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shape id="Freeform 291" o:spid="_x0000_s1066" style="position:absolute;left:8479;top:22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" path="m243,l,6,296,278,15,564r243,-6l539,271,243,xe" fillcolor="#bbb0a3" stroked="f">
                  <v:path arrowok="t" o:connecttype="custom" o:connectlocs="243,222;0,228;296,500;15,786;258,780;539,493;243,222" o:connectangles="0,0,0,0,0,0,0"/>
                </v:shape>
              </v:group>
              <v:group id="Group 288" o:spid="_x0000_s1067" style="position:absolute;left:8978;top:209;width:540;height:565" coordorigin="8978,20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Freeform 289" o:spid="_x0000_s1068" style="position:absolute;left:8978;top:20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" path="m243,l,6,296,278,15,564r243,-6l539,271,243,xe" fillcolor="#bbb0a3" stroked="f">
                  <v:path arrowok="t" o:connecttype="custom" o:connectlocs="243,209;0,215;296,487;15,773;258,767;539,480;243,209" o:connectangles="0,0,0,0,0,0,0"/>
                </v:shape>
              </v:group>
              <v:group id="Group 286" o:spid="_x0000_s1069" style="position:absolute;left:9477;top:196;width:540;height:565" coordorigin="9477,19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<v:shape id="Freeform 287" o:spid="_x0000_s1070" style="position:absolute;left:9477;top:19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" path="m243,l,6,296,278,14,564r243,-6l539,271,243,xe" fillcolor="#bbb0a3" stroked="f">
                  <v:path arrowok="t" o:connecttype="custom" o:connectlocs="243,196;0,202;296,474;14,760;257,754;539,467;243,196" o:connectangles="0,0,0,0,0,0,0"/>
                </v:shape>
              </v:group>
              <v:group id="Group 284" o:spid="_x0000_s1071" style="position:absolute;left:9976;top:183;width:540;height:565" coordorigin="9976,18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shape id="Freeform 285" o:spid="_x0000_s1072" style="position:absolute;left:9976;top:18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" path="m243,l,6,296,278,14,564r243,-6l539,271,243,xe" fillcolor="#bbb0a3" stroked="f">
                  <v:path arrowok="t" o:connecttype="custom" o:connectlocs="243,183;0,189;296,461;14,747;257,741;539,454;243,183" o:connectangles="0,0,0,0,0,0,0"/>
                </v:shape>
              </v:group>
              <v:group id="Group 282" o:spid="_x0000_s1073" style="position:absolute;left:10475;top:170;width:540;height:565" coordorigin="10475,17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shape id="Freeform 283" o:spid="_x0000_s1074" style="position:absolute;left:10475;top:17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" path="m243,l,6,296,277,14,564r243,-6l539,271,243,xe" fillcolor="#bbb0a3" stroked="f">
                  <v:path arrowok="t" o:connecttype="custom" o:connectlocs="243,170;0,176;296,447;14,734;257,728;539,441;243,170" o:connectangles="0,0,0,0,0,0,0"/>
                </v:shape>
              </v:group>
              <v:group id="Group 280" o:spid="_x0000_s1075" style="position:absolute;left:10974;top:157;width:540;height:565" coordorigin="10974,15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shape id="Freeform 281" o:spid="_x0000_s1076" style="position:absolute;left:10974;top:15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" path="m243,l,6,296,277,14,564r243,-6l539,271,243,xe" fillcolor="#bbb0a3" stroked="f">
                  <v:path arrowok="t" o:connecttype="custom" o:connectlocs="243,157;0,163;296,434;14,721;257,715;539,428;243,157" o:connectangles="0,0,0,0,0,0,0"/>
                </v:shape>
              </v:group>
              <v:group id="Group 278" o:spid="_x0000_s1077" style="position:absolute;left:11472;top:143;width:434;height:565" coordorigin="11472,143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shape id="Freeform 279" o:spid="_x0000_s1078" style="position:absolute;left:11472;top:143;width:434;height:565;visibility:visible;mso-wrap-style:square;v-text-anchor:top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" path="m243,l,7,297,278,15,565r243,-6l434,380r,-205l243,xe" fillcolor="#bbb0a3" stroked="f">
                  <v:path arrowok="t" o:connecttype="custom" o:connectlocs="243,143;0,150;297,421;15,708;258,702;434,523;434,318;243,143" o:connectangles="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6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41960"/>
              <wp:effectExtent l="9525" t="9525" r="2540" b="5715"/>
              <wp:wrapNone/>
              <wp:docPr id="225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41960"/>
                        <a:chOff x="0" y="0"/>
                        <a:chExt cx="11906" cy="696"/>
                      </a:xfrm>
                    </wpg:grpSpPr>
                    <wpg:grpSp>
                      <wpg:cNvPr id="226" name="Group 27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433"/>
                          <a:chOff x="0" y="0"/>
                          <a:chExt cx="11906" cy="433"/>
                        </a:xfrm>
                      </wpg:grpSpPr>
                      <wps:wsp>
                        <wps:cNvPr id="227" name="Freeform 2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433"/>
                          </a:xfrm>
                          <a:custGeom>
                            <a:avLst/>
                            <a:gdLst>
                              <a:gd name="T0" fmla="*/ 0 w 11906"/>
                              <a:gd name="T1" fmla="*/ 432 h 433"/>
                              <a:gd name="T2" fmla="*/ 11906 w 11906"/>
                              <a:gd name="T3" fmla="*/ 230 h 433"/>
                              <a:gd name="T4" fmla="*/ 11906 w 11906"/>
                              <a:gd name="T5" fmla="*/ 0 h 433"/>
                              <a:gd name="T6" fmla="*/ 0 w 11906"/>
                              <a:gd name="T7" fmla="*/ 0 h 433"/>
                              <a:gd name="T8" fmla="*/ 0 w 11906"/>
                              <a:gd name="T9" fmla="*/ 43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433">
                                <a:moveTo>
                                  <a:pt x="0" y="432"/>
                                </a:moveTo>
                                <a:lnTo>
                                  <a:pt x="11906" y="23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8" name="Group 273"/>
                      <wpg:cNvGrpSpPr>
                        <a:grpSpLocks/>
                      </wpg:cNvGrpSpPr>
                      <wpg:grpSpPr bwMode="auto">
                        <a:xfrm>
                          <a:off x="4057" y="26"/>
                          <a:ext cx="540" cy="565"/>
                          <a:chOff x="4057" y="26"/>
                          <a:chExt cx="540" cy="565"/>
                        </a:xfrm>
                      </wpg:grpSpPr>
                      <wps:wsp>
                        <wps:cNvPr id="229" name="Freeform 274"/>
                        <wps:cNvSpPr>
                          <a:spLocks/>
                        </wps:cNvSpPr>
                        <wps:spPr bwMode="auto">
                          <a:xfrm>
                            <a:off x="4057" y="26"/>
                            <a:ext cx="540" cy="565"/>
                          </a:xfrm>
                          <a:custGeom>
                            <a:avLst/>
                            <a:gdLst>
                              <a:gd name="T0" fmla="+- 0 4300 4057"/>
                              <a:gd name="T1" fmla="*/ T0 w 540"/>
                              <a:gd name="T2" fmla="+- 0 26 26"/>
                              <a:gd name="T3" fmla="*/ 26 h 565"/>
                              <a:gd name="T4" fmla="+- 0 4057 4057"/>
                              <a:gd name="T5" fmla="*/ T4 w 540"/>
                              <a:gd name="T6" fmla="+- 0 32 26"/>
                              <a:gd name="T7" fmla="*/ 32 h 565"/>
                              <a:gd name="T8" fmla="+- 0 4353 4057"/>
                              <a:gd name="T9" fmla="*/ T8 w 540"/>
                              <a:gd name="T10" fmla="+- 0 304 26"/>
                              <a:gd name="T11" fmla="*/ 304 h 565"/>
                              <a:gd name="T12" fmla="+- 0 4072 4057"/>
                              <a:gd name="T13" fmla="*/ T12 w 540"/>
                              <a:gd name="T14" fmla="+- 0 590 26"/>
                              <a:gd name="T15" fmla="*/ 590 h 565"/>
                              <a:gd name="T16" fmla="+- 0 4315 4057"/>
                              <a:gd name="T17" fmla="*/ T16 w 540"/>
                              <a:gd name="T18" fmla="+- 0 584 26"/>
                              <a:gd name="T19" fmla="*/ 584 h 565"/>
                              <a:gd name="T20" fmla="+- 0 4596 4057"/>
                              <a:gd name="T21" fmla="*/ T20 w 540"/>
                              <a:gd name="T22" fmla="+- 0 297 26"/>
                              <a:gd name="T23" fmla="*/ 297 h 565"/>
                              <a:gd name="T24" fmla="+- 0 4300 4057"/>
                              <a:gd name="T25" fmla="*/ T24 w 540"/>
                              <a:gd name="T26" fmla="+- 0 26 26"/>
                              <a:gd name="T27" fmla="*/ 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0" name="Group 271"/>
                      <wpg:cNvGrpSpPr>
                        <a:grpSpLocks/>
                      </wpg:cNvGrpSpPr>
                      <wpg:grpSpPr bwMode="auto">
                        <a:xfrm>
                          <a:off x="4556" y="13"/>
                          <a:ext cx="540" cy="565"/>
                          <a:chOff x="4556" y="13"/>
                          <a:chExt cx="540" cy="565"/>
                        </a:xfrm>
                      </wpg:grpSpPr>
                      <wps:wsp>
                        <wps:cNvPr id="231" name="Freeform 272"/>
                        <wps:cNvSpPr>
                          <a:spLocks/>
                        </wps:cNvSpPr>
                        <wps:spPr bwMode="auto">
                          <a:xfrm>
                            <a:off x="4556" y="13"/>
                            <a:ext cx="540" cy="565"/>
                          </a:xfrm>
                          <a:custGeom>
                            <a:avLst/>
                            <a:gdLst>
                              <a:gd name="T0" fmla="+- 0 4799 4556"/>
                              <a:gd name="T1" fmla="*/ T0 w 540"/>
                              <a:gd name="T2" fmla="+- 0 13 13"/>
                              <a:gd name="T3" fmla="*/ 13 h 565"/>
                              <a:gd name="T4" fmla="+- 0 4556 4556"/>
                              <a:gd name="T5" fmla="*/ T4 w 540"/>
                              <a:gd name="T6" fmla="+- 0 19 13"/>
                              <a:gd name="T7" fmla="*/ 19 h 565"/>
                              <a:gd name="T8" fmla="+- 0 4852 4556"/>
                              <a:gd name="T9" fmla="*/ T8 w 540"/>
                              <a:gd name="T10" fmla="+- 0 291 13"/>
                              <a:gd name="T11" fmla="*/ 291 h 565"/>
                              <a:gd name="T12" fmla="+- 0 4571 4556"/>
                              <a:gd name="T13" fmla="*/ T12 w 540"/>
                              <a:gd name="T14" fmla="+- 0 577 13"/>
                              <a:gd name="T15" fmla="*/ 577 h 565"/>
                              <a:gd name="T16" fmla="+- 0 4814 4556"/>
                              <a:gd name="T17" fmla="*/ T16 w 540"/>
                              <a:gd name="T18" fmla="+- 0 571 13"/>
                              <a:gd name="T19" fmla="*/ 571 h 565"/>
                              <a:gd name="T20" fmla="+- 0 5095 4556"/>
                              <a:gd name="T21" fmla="*/ T20 w 540"/>
                              <a:gd name="T22" fmla="+- 0 284 13"/>
                              <a:gd name="T23" fmla="*/ 284 h 565"/>
                              <a:gd name="T24" fmla="+- 0 4799 4556"/>
                              <a:gd name="T25" fmla="*/ T24 w 540"/>
                              <a:gd name="T26" fmla="+- 0 13 13"/>
                              <a:gd name="T27" fmla="*/ 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2" name="Group 269"/>
                      <wpg:cNvGrpSpPr>
                        <a:grpSpLocks/>
                      </wpg:cNvGrpSpPr>
                      <wpg:grpSpPr bwMode="auto">
                        <a:xfrm>
                          <a:off x="5055" y="0"/>
                          <a:ext cx="540" cy="565"/>
                          <a:chOff x="5055" y="0"/>
                          <a:chExt cx="540" cy="565"/>
                        </a:xfrm>
                      </wpg:grpSpPr>
                      <wps:wsp>
                        <wps:cNvPr id="233" name="Freeform 270"/>
                        <wps:cNvSpPr>
                          <a:spLocks/>
                        </wps:cNvSpPr>
                        <wps:spPr bwMode="auto">
                          <a:xfrm>
                            <a:off x="5055" y="0"/>
                            <a:ext cx="540" cy="565"/>
                          </a:xfrm>
                          <a:custGeom>
                            <a:avLst/>
                            <a:gdLst>
                              <a:gd name="T0" fmla="+- 0 5289 5055"/>
                              <a:gd name="T1" fmla="*/ T0 w 540"/>
                              <a:gd name="T2" fmla="*/ 0 h 565"/>
                              <a:gd name="T3" fmla="+- 0 5055 5055"/>
                              <a:gd name="T4" fmla="*/ T3 w 540"/>
                              <a:gd name="T5" fmla="*/ 6 h 565"/>
                              <a:gd name="T6" fmla="+- 0 5351 5055"/>
                              <a:gd name="T7" fmla="*/ T6 w 540"/>
                              <a:gd name="T8" fmla="*/ 278 h 565"/>
                              <a:gd name="T9" fmla="+- 0 5069 5055"/>
                              <a:gd name="T10" fmla="*/ T9 w 540"/>
                              <a:gd name="T11" fmla="*/ 565 h 565"/>
                              <a:gd name="T12" fmla="+- 0 5313 5055"/>
                              <a:gd name="T13" fmla="*/ T12 w 540"/>
                              <a:gd name="T14" fmla="*/ 558 h 565"/>
                              <a:gd name="T15" fmla="+- 0 5594 5055"/>
                              <a:gd name="T16" fmla="*/ T15 w 540"/>
                              <a:gd name="T17" fmla="*/ 272 h 565"/>
                              <a:gd name="T18" fmla="+- 0 5298 5055"/>
                              <a:gd name="T19" fmla="*/ T18 w 540"/>
                              <a:gd name="T20" fmla="*/ 0 h 565"/>
                              <a:gd name="T21" fmla="+- 0 5289 5055"/>
                              <a:gd name="T22" fmla="*/ T21 w 540"/>
                              <a:gd name="T23" fmla="*/ 0 h 5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34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67"/>
                      <wpg:cNvGrpSpPr>
                        <a:grpSpLocks/>
                      </wpg:cNvGrpSpPr>
                      <wpg:grpSpPr bwMode="auto">
                        <a:xfrm>
                          <a:off x="5561" y="0"/>
                          <a:ext cx="532" cy="552"/>
                          <a:chOff x="5561" y="0"/>
                          <a:chExt cx="532" cy="552"/>
                        </a:xfrm>
                      </wpg:grpSpPr>
                      <wps:wsp>
                        <wps:cNvPr id="235" name="Freeform 268"/>
                        <wps:cNvSpPr>
                          <a:spLocks/>
                        </wps:cNvSpPr>
                        <wps:spPr bwMode="auto">
                          <a:xfrm>
                            <a:off x="5561" y="0"/>
                            <a:ext cx="532" cy="552"/>
                          </a:xfrm>
                          <a:custGeom>
                            <a:avLst/>
                            <a:gdLst>
                              <a:gd name="T0" fmla="+- 0 5561 5561"/>
                              <a:gd name="T1" fmla="*/ T0 w 532"/>
                              <a:gd name="T2" fmla="*/ 0 h 552"/>
                              <a:gd name="T3" fmla="+- 0 5850 5561"/>
                              <a:gd name="T4" fmla="*/ T3 w 532"/>
                              <a:gd name="T5" fmla="*/ 265 h 552"/>
                              <a:gd name="T6" fmla="+- 0 5568 5561"/>
                              <a:gd name="T7" fmla="*/ T6 w 532"/>
                              <a:gd name="T8" fmla="*/ 551 h 552"/>
                              <a:gd name="T9" fmla="+- 0 5811 5561"/>
                              <a:gd name="T10" fmla="*/ T9 w 532"/>
                              <a:gd name="T11" fmla="*/ 545 h 552"/>
                              <a:gd name="T12" fmla="+- 0 6093 5561"/>
                              <a:gd name="T13" fmla="*/ T12 w 532"/>
                              <a:gd name="T14" fmla="*/ 258 h 552"/>
                              <a:gd name="T15" fmla="+- 0 5811 5561"/>
                              <a:gd name="T16" fmla="*/ T15 w 532"/>
                              <a:gd name="T17" fmla="*/ 0 h 552"/>
                              <a:gd name="T18" fmla="+- 0 5561 5561"/>
                              <a:gd name="T19" fmla="*/ T18 w 532"/>
                              <a:gd name="T20" fmla="*/ 0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32" h="552">
                                <a:moveTo>
                                  <a:pt x="0" y="0"/>
                                </a:moveTo>
                                <a:lnTo>
                                  <a:pt x="289" y="265"/>
                                </a:lnTo>
                                <a:lnTo>
                                  <a:pt x="7" y="551"/>
                                </a:lnTo>
                                <a:lnTo>
                                  <a:pt x="250" y="545"/>
                                </a:lnTo>
                                <a:lnTo>
                                  <a:pt x="532" y="258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65"/>
                      <wpg:cNvGrpSpPr>
                        <a:grpSpLocks/>
                      </wpg:cNvGrpSpPr>
                      <wpg:grpSpPr bwMode="auto">
                        <a:xfrm>
                          <a:off x="6067" y="0"/>
                          <a:ext cx="525" cy="539"/>
                          <a:chOff x="6067" y="0"/>
                          <a:chExt cx="525" cy="539"/>
                        </a:xfrm>
                      </wpg:grpSpPr>
                      <wps:wsp>
                        <wps:cNvPr id="237" name="Freeform 266"/>
                        <wps:cNvSpPr>
                          <a:spLocks/>
                        </wps:cNvSpPr>
                        <wps:spPr bwMode="auto">
                          <a:xfrm>
                            <a:off x="6067" y="0"/>
                            <a:ext cx="525" cy="539"/>
                          </a:xfrm>
                          <a:custGeom>
                            <a:avLst/>
                            <a:gdLst>
                              <a:gd name="T0" fmla="+- 0 6075 6067"/>
                              <a:gd name="T1" fmla="*/ T0 w 525"/>
                              <a:gd name="T2" fmla="*/ 0 h 539"/>
                              <a:gd name="T3" fmla="+- 0 6349 6067"/>
                              <a:gd name="T4" fmla="*/ T3 w 525"/>
                              <a:gd name="T5" fmla="*/ 252 h 539"/>
                              <a:gd name="T6" fmla="+- 0 6067 6067"/>
                              <a:gd name="T7" fmla="*/ T6 w 525"/>
                              <a:gd name="T8" fmla="*/ 538 h 539"/>
                              <a:gd name="T9" fmla="+- 0 6310 6067"/>
                              <a:gd name="T10" fmla="*/ T9 w 525"/>
                              <a:gd name="T11" fmla="*/ 532 h 539"/>
                              <a:gd name="T12" fmla="+- 0 6592 6067"/>
                              <a:gd name="T13" fmla="*/ T12 w 525"/>
                              <a:gd name="T14" fmla="*/ 245 h 539"/>
                              <a:gd name="T15" fmla="+- 0 6325 6067"/>
                              <a:gd name="T16" fmla="*/ T15 w 525"/>
                              <a:gd name="T17" fmla="*/ 0 h 539"/>
                              <a:gd name="T18" fmla="+- 0 6075 6067"/>
                              <a:gd name="T19" fmla="*/ T18 w 525"/>
                              <a:gd name="T20" fmla="*/ 0 h 5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39">
                                <a:moveTo>
                                  <a:pt x="8" y="0"/>
                                </a:moveTo>
                                <a:lnTo>
                                  <a:pt x="282" y="252"/>
                                </a:lnTo>
                                <a:lnTo>
                                  <a:pt x="0" y="538"/>
                                </a:lnTo>
                                <a:lnTo>
                                  <a:pt x="243" y="532"/>
                                </a:lnTo>
                                <a:lnTo>
                                  <a:pt x="525" y="245"/>
                                </a:lnTo>
                                <a:lnTo>
                                  <a:pt x="258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8" name="Group 263"/>
                      <wpg:cNvGrpSpPr>
                        <a:grpSpLocks/>
                      </wpg:cNvGrpSpPr>
                      <wpg:grpSpPr bwMode="auto">
                        <a:xfrm>
                          <a:off x="6566" y="0"/>
                          <a:ext cx="525" cy="526"/>
                          <a:chOff x="6566" y="0"/>
                          <a:chExt cx="525" cy="526"/>
                        </a:xfrm>
                      </wpg:grpSpPr>
                      <wps:wsp>
                        <wps:cNvPr id="239" name="Freeform 264"/>
                        <wps:cNvSpPr>
                          <a:spLocks/>
                        </wps:cNvSpPr>
                        <wps:spPr bwMode="auto">
                          <a:xfrm>
                            <a:off x="6566" y="0"/>
                            <a:ext cx="525" cy="526"/>
                          </a:xfrm>
                          <a:custGeom>
                            <a:avLst/>
                            <a:gdLst>
                              <a:gd name="T0" fmla="+- 0 6588 6566"/>
                              <a:gd name="T1" fmla="*/ T0 w 525"/>
                              <a:gd name="T2" fmla="*/ 0 h 526"/>
                              <a:gd name="T3" fmla="+- 0 6848 6566"/>
                              <a:gd name="T4" fmla="*/ T3 w 525"/>
                              <a:gd name="T5" fmla="*/ 238 h 526"/>
                              <a:gd name="T6" fmla="+- 0 6566 6566"/>
                              <a:gd name="T7" fmla="*/ T6 w 525"/>
                              <a:gd name="T8" fmla="*/ 525 h 526"/>
                              <a:gd name="T9" fmla="+- 0 6809 6566"/>
                              <a:gd name="T10" fmla="*/ T9 w 525"/>
                              <a:gd name="T11" fmla="*/ 519 h 526"/>
                              <a:gd name="T12" fmla="+- 0 7091 6566"/>
                              <a:gd name="T13" fmla="*/ T12 w 525"/>
                              <a:gd name="T14" fmla="*/ 232 h 526"/>
                              <a:gd name="T15" fmla="+- 0 6838 6566"/>
                              <a:gd name="T16" fmla="*/ T15 w 525"/>
                              <a:gd name="T17" fmla="*/ 0 h 526"/>
                              <a:gd name="T18" fmla="+- 0 6588 6566"/>
                              <a:gd name="T19" fmla="*/ T18 w 525"/>
                              <a:gd name="T20" fmla="*/ 0 h 5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26">
                                <a:moveTo>
                                  <a:pt x="22" y="0"/>
                                </a:moveTo>
                                <a:lnTo>
                                  <a:pt x="282" y="238"/>
                                </a:lnTo>
                                <a:lnTo>
                                  <a:pt x="0" y="525"/>
                                </a:lnTo>
                                <a:lnTo>
                                  <a:pt x="243" y="519"/>
                                </a:lnTo>
                                <a:lnTo>
                                  <a:pt x="525" y="232"/>
                                </a:lnTo>
                                <a:lnTo>
                                  <a:pt x="272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0" name="Group 261"/>
                      <wpg:cNvGrpSpPr>
                        <a:grpSpLocks/>
                      </wpg:cNvGrpSpPr>
                      <wpg:grpSpPr bwMode="auto">
                        <a:xfrm>
                          <a:off x="7065" y="0"/>
                          <a:ext cx="525" cy="512"/>
                          <a:chOff x="7065" y="0"/>
                          <a:chExt cx="525" cy="512"/>
                        </a:xfrm>
                      </wpg:grpSpPr>
                      <wps:wsp>
                        <wps:cNvPr id="241" name="Freeform 262"/>
                        <wps:cNvSpPr>
                          <a:spLocks/>
                        </wps:cNvSpPr>
                        <wps:spPr bwMode="auto">
                          <a:xfrm>
                            <a:off x="7065" y="0"/>
                            <a:ext cx="525" cy="512"/>
                          </a:xfrm>
                          <a:custGeom>
                            <a:avLst/>
                            <a:gdLst>
                              <a:gd name="T0" fmla="+- 0 7101 7065"/>
                              <a:gd name="T1" fmla="*/ T0 w 525"/>
                              <a:gd name="T2" fmla="*/ 0 h 512"/>
                              <a:gd name="T3" fmla="+- 0 7347 7065"/>
                              <a:gd name="T4" fmla="*/ T3 w 525"/>
                              <a:gd name="T5" fmla="*/ 225 h 512"/>
                              <a:gd name="T6" fmla="+- 0 7065 7065"/>
                              <a:gd name="T7" fmla="*/ T6 w 525"/>
                              <a:gd name="T8" fmla="*/ 512 h 512"/>
                              <a:gd name="T9" fmla="+- 0 7308 7065"/>
                              <a:gd name="T10" fmla="*/ T9 w 525"/>
                              <a:gd name="T11" fmla="*/ 506 h 512"/>
                              <a:gd name="T12" fmla="+- 0 7590 7065"/>
                              <a:gd name="T13" fmla="*/ T12 w 525"/>
                              <a:gd name="T14" fmla="*/ 219 h 512"/>
                              <a:gd name="T15" fmla="+- 0 7351 7065"/>
                              <a:gd name="T16" fmla="*/ T15 w 525"/>
                              <a:gd name="T17" fmla="*/ 0 h 512"/>
                              <a:gd name="T18" fmla="+- 0 7101 7065"/>
                              <a:gd name="T19" fmla="*/ T18 w 525"/>
                              <a:gd name="T20" fmla="*/ 0 h 5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12">
                                <a:moveTo>
                                  <a:pt x="36" y="0"/>
                                </a:moveTo>
                                <a:lnTo>
                                  <a:pt x="282" y="225"/>
                                </a:lnTo>
                                <a:lnTo>
                                  <a:pt x="0" y="512"/>
                                </a:lnTo>
                                <a:lnTo>
                                  <a:pt x="243" y="506"/>
                                </a:lnTo>
                                <a:lnTo>
                                  <a:pt x="525" y="219"/>
                                </a:lnTo>
                                <a:lnTo>
                                  <a:pt x="286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2" name="Group 259"/>
                      <wpg:cNvGrpSpPr>
                        <a:grpSpLocks/>
                      </wpg:cNvGrpSpPr>
                      <wpg:grpSpPr bwMode="auto">
                        <a:xfrm>
                          <a:off x="0" y="318"/>
                          <a:ext cx="107" cy="206"/>
                          <a:chOff x="0" y="318"/>
                          <a:chExt cx="107" cy="206"/>
                        </a:xfrm>
                      </wpg:grpSpPr>
                      <wps:wsp>
                        <wps:cNvPr id="243" name="Freeform 260"/>
                        <wps:cNvSpPr>
                          <a:spLocks/>
                        </wps:cNvSpPr>
                        <wps:spPr bwMode="auto">
                          <a:xfrm>
                            <a:off x="0" y="318"/>
                            <a:ext cx="107" cy="206"/>
                          </a:xfrm>
                          <a:custGeom>
                            <a:avLst/>
                            <a:gdLst>
                              <a:gd name="T0" fmla="*/ 0 w 107"/>
                              <a:gd name="T1" fmla="+- 0 318 318"/>
                              <a:gd name="T2" fmla="*/ 318 h 206"/>
                              <a:gd name="T3" fmla="*/ 0 w 107"/>
                              <a:gd name="T4" fmla="+- 0 523 318"/>
                              <a:gd name="T5" fmla="*/ 523 h 206"/>
                              <a:gd name="T6" fmla="*/ 106 w 107"/>
                              <a:gd name="T7" fmla="+- 0 415 318"/>
                              <a:gd name="T8" fmla="*/ 415 h 206"/>
                              <a:gd name="T9" fmla="*/ 0 w 107"/>
                              <a:gd name="T10" fmla="+- 0 318 318"/>
                              <a:gd name="T11" fmla="*/ 318 h 2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7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  <a:lnTo>
                                  <a:pt x="106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4" name="Group 257"/>
                      <wpg:cNvGrpSpPr>
                        <a:grpSpLocks/>
                      </wpg:cNvGrpSpPr>
                      <wpg:grpSpPr bwMode="auto">
                        <a:xfrm>
                          <a:off x="7564" y="0"/>
                          <a:ext cx="525" cy="499"/>
                          <a:chOff x="7564" y="0"/>
                          <a:chExt cx="525" cy="499"/>
                        </a:xfrm>
                      </wpg:grpSpPr>
                      <wps:wsp>
                        <wps:cNvPr id="245" name="Freeform 258"/>
                        <wps:cNvSpPr>
                          <a:spLocks/>
                        </wps:cNvSpPr>
                        <wps:spPr bwMode="auto">
                          <a:xfrm>
                            <a:off x="7564" y="0"/>
                            <a:ext cx="525" cy="499"/>
                          </a:xfrm>
                          <a:custGeom>
                            <a:avLst/>
                            <a:gdLst>
                              <a:gd name="T0" fmla="+- 0 7864 7564"/>
                              <a:gd name="T1" fmla="*/ T0 w 525"/>
                              <a:gd name="T2" fmla="*/ 0 h 499"/>
                              <a:gd name="T3" fmla="+- 0 7614 7564"/>
                              <a:gd name="T4" fmla="*/ T3 w 525"/>
                              <a:gd name="T5" fmla="*/ 0 h 499"/>
                              <a:gd name="T6" fmla="+- 0 7846 7564"/>
                              <a:gd name="T7" fmla="*/ T6 w 525"/>
                              <a:gd name="T8" fmla="*/ 212 h 499"/>
                              <a:gd name="T9" fmla="+- 0 7564 7564"/>
                              <a:gd name="T10" fmla="*/ T9 w 525"/>
                              <a:gd name="T11" fmla="*/ 499 h 499"/>
                              <a:gd name="T12" fmla="+- 0 7807 7564"/>
                              <a:gd name="T13" fmla="*/ T12 w 525"/>
                              <a:gd name="T14" fmla="*/ 493 h 499"/>
                              <a:gd name="T15" fmla="+- 0 8089 7564"/>
                              <a:gd name="T16" fmla="*/ T15 w 525"/>
                              <a:gd name="T17" fmla="*/ 206 h 499"/>
                              <a:gd name="T18" fmla="+- 0 7864 7564"/>
                              <a:gd name="T19" fmla="*/ T18 w 525"/>
                              <a:gd name="T20" fmla="*/ 0 h 4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99">
                                <a:moveTo>
                                  <a:pt x="300" y="0"/>
                                </a:moveTo>
                                <a:lnTo>
                                  <a:pt x="50" y="0"/>
                                </a:lnTo>
                                <a:lnTo>
                                  <a:pt x="282" y="212"/>
                                </a:lnTo>
                                <a:lnTo>
                                  <a:pt x="0" y="499"/>
                                </a:lnTo>
                                <a:lnTo>
                                  <a:pt x="243" y="493"/>
                                </a:lnTo>
                                <a:lnTo>
                                  <a:pt x="525" y="20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6" name="Group 255"/>
                      <wpg:cNvGrpSpPr>
                        <a:grpSpLocks/>
                      </wpg:cNvGrpSpPr>
                      <wpg:grpSpPr bwMode="auto">
                        <a:xfrm>
                          <a:off x="66" y="130"/>
                          <a:ext cx="540" cy="565"/>
                          <a:chOff x="66" y="130"/>
                          <a:chExt cx="540" cy="565"/>
                        </a:xfrm>
                      </wpg:grpSpPr>
                      <wps:wsp>
                        <wps:cNvPr id="247" name="Freeform 256"/>
                        <wps:cNvSpPr>
                          <a:spLocks/>
                        </wps:cNvSpPr>
                        <wps:spPr bwMode="auto">
                          <a:xfrm>
                            <a:off x="66" y="130"/>
                            <a:ext cx="540" cy="565"/>
                          </a:xfrm>
                          <a:custGeom>
                            <a:avLst/>
                            <a:gdLst>
                              <a:gd name="T0" fmla="+- 0 309 66"/>
                              <a:gd name="T1" fmla="*/ T0 w 540"/>
                              <a:gd name="T2" fmla="+- 0 130 130"/>
                              <a:gd name="T3" fmla="*/ 130 h 565"/>
                              <a:gd name="T4" fmla="+- 0 66 66"/>
                              <a:gd name="T5" fmla="*/ T4 w 540"/>
                              <a:gd name="T6" fmla="+- 0 137 130"/>
                              <a:gd name="T7" fmla="*/ 137 h 565"/>
                              <a:gd name="T8" fmla="+- 0 362 66"/>
                              <a:gd name="T9" fmla="*/ T8 w 540"/>
                              <a:gd name="T10" fmla="+- 0 408 130"/>
                              <a:gd name="T11" fmla="*/ 408 h 565"/>
                              <a:gd name="T12" fmla="+- 0 80 66"/>
                              <a:gd name="T13" fmla="*/ T12 w 540"/>
                              <a:gd name="T14" fmla="+- 0 695 130"/>
                              <a:gd name="T15" fmla="*/ 695 h 565"/>
                              <a:gd name="T16" fmla="+- 0 323 66"/>
                              <a:gd name="T17" fmla="*/ T16 w 540"/>
                              <a:gd name="T18" fmla="+- 0 689 130"/>
                              <a:gd name="T19" fmla="*/ 689 h 565"/>
                              <a:gd name="T20" fmla="+- 0 605 66"/>
                              <a:gd name="T21" fmla="*/ T20 w 540"/>
                              <a:gd name="T22" fmla="+- 0 402 130"/>
                              <a:gd name="T23" fmla="*/ 402 h 565"/>
                              <a:gd name="T24" fmla="+- 0 309 66"/>
                              <a:gd name="T25" fmla="*/ T24 w 540"/>
                              <a:gd name="T26" fmla="+- 0 130 130"/>
                              <a:gd name="T27" fmla="*/ 13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8" name="Group 25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525" cy="486"/>
                          <a:chOff x="8063" y="0"/>
                          <a:chExt cx="525" cy="486"/>
                        </a:xfrm>
                      </wpg:grpSpPr>
                      <wps:wsp>
                        <wps:cNvPr id="249" name="Freeform 254"/>
                        <wps:cNvSpPr>
                          <a:spLocks/>
                        </wps:cNvSpPr>
                        <wps:spPr bwMode="auto">
                          <a:xfrm>
                            <a:off x="8063" y="0"/>
                            <a:ext cx="525" cy="486"/>
                          </a:xfrm>
                          <a:custGeom>
                            <a:avLst/>
                            <a:gdLst>
                              <a:gd name="T0" fmla="+- 0 8127 8063"/>
                              <a:gd name="T1" fmla="*/ T0 w 525"/>
                              <a:gd name="T2" fmla="*/ 0 h 486"/>
                              <a:gd name="T3" fmla="+- 0 8344 8063"/>
                              <a:gd name="T4" fmla="*/ T3 w 525"/>
                              <a:gd name="T5" fmla="*/ 199 h 486"/>
                              <a:gd name="T6" fmla="+- 0 8063 8063"/>
                              <a:gd name="T7" fmla="*/ T6 w 525"/>
                              <a:gd name="T8" fmla="*/ 486 h 486"/>
                              <a:gd name="T9" fmla="+- 0 8306 8063"/>
                              <a:gd name="T10" fmla="*/ T9 w 525"/>
                              <a:gd name="T11" fmla="*/ 480 h 486"/>
                              <a:gd name="T12" fmla="+- 0 8587 8063"/>
                              <a:gd name="T13" fmla="*/ T12 w 525"/>
                              <a:gd name="T14" fmla="*/ 193 h 486"/>
                              <a:gd name="T15" fmla="+- 0 8377 8063"/>
                              <a:gd name="T16" fmla="*/ T15 w 525"/>
                              <a:gd name="T17" fmla="*/ 0 h 486"/>
                              <a:gd name="T18" fmla="+- 0 8127 8063"/>
                              <a:gd name="T19" fmla="*/ T18 w 525"/>
                              <a:gd name="T20" fmla="*/ 0 h 4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86">
                                <a:moveTo>
                                  <a:pt x="64" y="0"/>
                                </a:moveTo>
                                <a:lnTo>
                                  <a:pt x="281" y="199"/>
                                </a:lnTo>
                                <a:lnTo>
                                  <a:pt x="0" y="486"/>
                                </a:lnTo>
                                <a:lnTo>
                                  <a:pt x="243" y="480"/>
                                </a:lnTo>
                                <a:lnTo>
                                  <a:pt x="524" y="193"/>
                                </a:lnTo>
                                <a:lnTo>
                                  <a:pt x="314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0" name="Group 251"/>
                      <wpg:cNvGrpSpPr>
                        <a:grpSpLocks/>
                      </wpg:cNvGrpSpPr>
                      <wpg:grpSpPr bwMode="auto">
                        <a:xfrm>
                          <a:off x="565" y="117"/>
                          <a:ext cx="540" cy="565"/>
                          <a:chOff x="565" y="117"/>
                          <a:chExt cx="540" cy="565"/>
                        </a:xfrm>
                      </wpg:grpSpPr>
                      <wps:wsp>
                        <wps:cNvPr id="251" name="Freeform 252"/>
                        <wps:cNvSpPr>
                          <a:spLocks/>
                        </wps:cNvSpPr>
                        <wps:spPr bwMode="auto">
                          <a:xfrm>
                            <a:off x="565" y="117"/>
                            <a:ext cx="540" cy="565"/>
                          </a:xfrm>
                          <a:custGeom>
                            <a:avLst/>
                            <a:gdLst>
                              <a:gd name="T0" fmla="+- 0 808 565"/>
                              <a:gd name="T1" fmla="*/ T0 w 540"/>
                              <a:gd name="T2" fmla="+- 0 117 117"/>
                              <a:gd name="T3" fmla="*/ 117 h 565"/>
                              <a:gd name="T4" fmla="+- 0 565 565"/>
                              <a:gd name="T5" fmla="*/ T4 w 540"/>
                              <a:gd name="T6" fmla="+- 0 124 117"/>
                              <a:gd name="T7" fmla="*/ 124 h 565"/>
                              <a:gd name="T8" fmla="+- 0 861 565"/>
                              <a:gd name="T9" fmla="*/ T8 w 540"/>
                              <a:gd name="T10" fmla="+- 0 395 117"/>
                              <a:gd name="T11" fmla="*/ 395 h 565"/>
                              <a:gd name="T12" fmla="+- 0 579 565"/>
                              <a:gd name="T13" fmla="*/ T12 w 540"/>
                              <a:gd name="T14" fmla="+- 0 682 117"/>
                              <a:gd name="T15" fmla="*/ 682 h 565"/>
                              <a:gd name="T16" fmla="+- 0 822 565"/>
                              <a:gd name="T17" fmla="*/ T16 w 540"/>
                              <a:gd name="T18" fmla="+- 0 675 117"/>
                              <a:gd name="T19" fmla="*/ 675 h 565"/>
                              <a:gd name="T20" fmla="+- 0 1104 565"/>
                              <a:gd name="T21" fmla="*/ T20 w 540"/>
                              <a:gd name="T22" fmla="+- 0 389 117"/>
                              <a:gd name="T23" fmla="*/ 389 h 565"/>
                              <a:gd name="T24" fmla="+- 0 808 565"/>
                              <a:gd name="T25" fmla="*/ T24 w 540"/>
                              <a:gd name="T26" fmla="+- 0 117 117"/>
                              <a:gd name="T27" fmla="*/ 11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2" name="Group 249"/>
                      <wpg:cNvGrpSpPr>
                        <a:grpSpLocks/>
                      </wpg:cNvGrpSpPr>
                      <wpg:grpSpPr bwMode="auto">
                        <a:xfrm>
                          <a:off x="8562" y="0"/>
                          <a:ext cx="525" cy="473"/>
                          <a:chOff x="8562" y="0"/>
                          <a:chExt cx="525" cy="473"/>
                        </a:xfrm>
                      </wpg:grpSpPr>
                      <wps:wsp>
                        <wps:cNvPr id="253" name="Freeform 250"/>
                        <wps:cNvSpPr>
                          <a:spLocks/>
                        </wps:cNvSpPr>
                        <wps:spPr bwMode="auto">
                          <a:xfrm>
                            <a:off x="8562" y="0"/>
                            <a:ext cx="525" cy="473"/>
                          </a:xfrm>
                          <a:custGeom>
                            <a:avLst/>
                            <a:gdLst>
                              <a:gd name="T0" fmla="+- 0 8640 8562"/>
                              <a:gd name="T1" fmla="*/ T0 w 525"/>
                              <a:gd name="T2" fmla="*/ 0 h 473"/>
                              <a:gd name="T3" fmla="+- 0 8843 8562"/>
                              <a:gd name="T4" fmla="*/ T3 w 525"/>
                              <a:gd name="T5" fmla="*/ 186 h 473"/>
                              <a:gd name="T6" fmla="+- 0 8562 8562"/>
                              <a:gd name="T7" fmla="*/ T6 w 525"/>
                              <a:gd name="T8" fmla="*/ 473 h 473"/>
                              <a:gd name="T9" fmla="+- 0 8805 8562"/>
                              <a:gd name="T10" fmla="*/ T9 w 525"/>
                              <a:gd name="T11" fmla="*/ 466 h 473"/>
                              <a:gd name="T12" fmla="+- 0 9086 8562"/>
                              <a:gd name="T13" fmla="*/ T12 w 525"/>
                              <a:gd name="T14" fmla="*/ 180 h 473"/>
                              <a:gd name="T15" fmla="+- 0 8890 8562"/>
                              <a:gd name="T16" fmla="*/ T15 w 525"/>
                              <a:gd name="T17" fmla="*/ 0 h 473"/>
                              <a:gd name="T18" fmla="+- 0 8640 8562"/>
                              <a:gd name="T19" fmla="*/ T18 w 525"/>
                              <a:gd name="T20" fmla="*/ 0 h 4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73">
                                <a:moveTo>
                                  <a:pt x="78" y="0"/>
                                </a:moveTo>
                                <a:lnTo>
                                  <a:pt x="281" y="186"/>
                                </a:lnTo>
                                <a:lnTo>
                                  <a:pt x="0" y="473"/>
                                </a:lnTo>
                                <a:lnTo>
                                  <a:pt x="243" y="466"/>
                                </a:lnTo>
                                <a:lnTo>
                                  <a:pt x="524" y="180"/>
                                </a:lnTo>
                                <a:lnTo>
                                  <a:pt x="328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47"/>
                      <wpg:cNvGrpSpPr>
                        <a:grpSpLocks/>
                      </wpg:cNvGrpSpPr>
                      <wpg:grpSpPr bwMode="auto">
                        <a:xfrm>
                          <a:off x="1064" y="104"/>
                          <a:ext cx="540" cy="565"/>
                          <a:chOff x="1064" y="104"/>
                          <a:chExt cx="540" cy="565"/>
                        </a:xfrm>
                      </wpg:grpSpPr>
                      <wps:wsp>
                        <wps:cNvPr id="255" name="Freeform 248"/>
                        <wps:cNvSpPr>
                          <a:spLocks/>
                        </wps:cNvSpPr>
                        <wps:spPr bwMode="auto">
                          <a:xfrm>
                            <a:off x="1064" y="104"/>
                            <a:ext cx="540" cy="565"/>
                          </a:xfrm>
                          <a:custGeom>
                            <a:avLst/>
                            <a:gdLst>
                              <a:gd name="T0" fmla="+- 0 1307 1064"/>
                              <a:gd name="T1" fmla="*/ T0 w 540"/>
                              <a:gd name="T2" fmla="+- 0 104 104"/>
                              <a:gd name="T3" fmla="*/ 104 h 565"/>
                              <a:gd name="T4" fmla="+- 0 1064 1064"/>
                              <a:gd name="T5" fmla="*/ T4 w 540"/>
                              <a:gd name="T6" fmla="+- 0 111 104"/>
                              <a:gd name="T7" fmla="*/ 111 h 565"/>
                              <a:gd name="T8" fmla="+- 0 1360 1064"/>
                              <a:gd name="T9" fmla="*/ T8 w 540"/>
                              <a:gd name="T10" fmla="+- 0 382 104"/>
                              <a:gd name="T11" fmla="*/ 382 h 565"/>
                              <a:gd name="T12" fmla="+- 0 1078 1064"/>
                              <a:gd name="T13" fmla="*/ T12 w 540"/>
                              <a:gd name="T14" fmla="+- 0 669 104"/>
                              <a:gd name="T15" fmla="*/ 669 h 565"/>
                              <a:gd name="T16" fmla="+- 0 1321 1064"/>
                              <a:gd name="T17" fmla="*/ T16 w 540"/>
                              <a:gd name="T18" fmla="+- 0 662 104"/>
                              <a:gd name="T19" fmla="*/ 662 h 565"/>
                              <a:gd name="T20" fmla="+- 0 1603 1064"/>
                              <a:gd name="T21" fmla="*/ T20 w 540"/>
                              <a:gd name="T22" fmla="+- 0 376 104"/>
                              <a:gd name="T23" fmla="*/ 376 h 565"/>
                              <a:gd name="T24" fmla="+- 0 1307 1064"/>
                              <a:gd name="T25" fmla="*/ T24 w 540"/>
                              <a:gd name="T26" fmla="+- 0 104 104"/>
                              <a:gd name="T27" fmla="*/ 10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6" name="Group 245"/>
                      <wpg:cNvGrpSpPr>
                        <a:grpSpLocks/>
                      </wpg:cNvGrpSpPr>
                      <wpg:grpSpPr bwMode="auto">
                        <a:xfrm>
                          <a:off x="9061" y="0"/>
                          <a:ext cx="525" cy="460"/>
                          <a:chOff x="9061" y="0"/>
                          <a:chExt cx="525" cy="460"/>
                        </a:xfrm>
                      </wpg:grpSpPr>
                      <wps:wsp>
                        <wps:cNvPr id="257" name="Freeform 246"/>
                        <wps:cNvSpPr>
                          <a:spLocks/>
                        </wps:cNvSpPr>
                        <wps:spPr bwMode="auto">
                          <a:xfrm>
                            <a:off x="9061" y="0"/>
                            <a:ext cx="525" cy="460"/>
                          </a:xfrm>
                          <a:custGeom>
                            <a:avLst/>
                            <a:gdLst>
                              <a:gd name="T0" fmla="+- 0 9153 9061"/>
                              <a:gd name="T1" fmla="*/ T0 w 525"/>
                              <a:gd name="T2" fmla="*/ 0 h 460"/>
                              <a:gd name="T3" fmla="+- 0 9342 9061"/>
                              <a:gd name="T4" fmla="*/ T3 w 525"/>
                              <a:gd name="T5" fmla="*/ 173 h 460"/>
                              <a:gd name="T6" fmla="+- 0 9061 9061"/>
                              <a:gd name="T7" fmla="*/ T6 w 525"/>
                              <a:gd name="T8" fmla="*/ 460 h 460"/>
                              <a:gd name="T9" fmla="+- 0 9304 9061"/>
                              <a:gd name="T10" fmla="*/ T9 w 525"/>
                              <a:gd name="T11" fmla="*/ 453 h 460"/>
                              <a:gd name="T12" fmla="+- 0 9585 9061"/>
                              <a:gd name="T13" fmla="*/ T12 w 525"/>
                              <a:gd name="T14" fmla="*/ 167 h 460"/>
                              <a:gd name="T15" fmla="+- 0 9403 9061"/>
                              <a:gd name="T16" fmla="*/ T15 w 525"/>
                              <a:gd name="T17" fmla="*/ 0 h 460"/>
                              <a:gd name="T18" fmla="+- 0 9153 9061"/>
                              <a:gd name="T19" fmla="*/ T18 w 525"/>
                              <a:gd name="T20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60">
                                <a:moveTo>
                                  <a:pt x="92" y="0"/>
                                </a:moveTo>
                                <a:lnTo>
                                  <a:pt x="281" y="173"/>
                                </a:lnTo>
                                <a:lnTo>
                                  <a:pt x="0" y="460"/>
                                </a:lnTo>
                                <a:lnTo>
                                  <a:pt x="243" y="453"/>
                                </a:lnTo>
                                <a:lnTo>
                                  <a:pt x="524" y="167"/>
                                </a:lnTo>
                                <a:lnTo>
                                  <a:pt x="342" y="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243"/>
                      <wpg:cNvGrpSpPr>
                        <a:grpSpLocks/>
                      </wpg:cNvGrpSpPr>
                      <wpg:grpSpPr bwMode="auto">
                        <a:xfrm>
                          <a:off x="1563" y="91"/>
                          <a:ext cx="540" cy="565"/>
                          <a:chOff x="1563" y="91"/>
                          <a:chExt cx="540" cy="565"/>
                        </a:xfrm>
                      </wpg:grpSpPr>
                      <wps:wsp>
                        <wps:cNvPr id="259" name="Freeform 244"/>
                        <wps:cNvSpPr>
                          <a:spLocks/>
                        </wps:cNvSpPr>
                        <wps:spPr bwMode="auto">
                          <a:xfrm>
                            <a:off x="1563" y="91"/>
                            <a:ext cx="540" cy="565"/>
                          </a:xfrm>
                          <a:custGeom>
                            <a:avLst/>
                            <a:gdLst>
                              <a:gd name="T0" fmla="+- 0 1806 1563"/>
                              <a:gd name="T1" fmla="*/ T0 w 540"/>
                              <a:gd name="T2" fmla="+- 0 91 91"/>
                              <a:gd name="T3" fmla="*/ 91 h 565"/>
                              <a:gd name="T4" fmla="+- 0 1563 1563"/>
                              <a:gd name="T5" fmla="*/ T4 w 540"/>
                              <a:gd name="T6" fmla="+- 0 98 91"/>
                              <a:gd name="T7" fmla="*/ 98 h 565"/>
                              <a:gd name="T8" fmla="+- 0 1859 1563"/>
                              <a:gd name="T9" fmla="*/ T8 w 540"/>
                              <a:gd name="T10" fmla="+- 0 369 91"/>
                              <a:gd name="T11" fmla="*/ 369 h 565"/>
                              <a:gd name="T12" fmla="+- 0 1577 1563"/>
                              <a:gd name="T13" fmla="*/ T12 w 540"/>
                              <a:gd name="T14" fmla="+- 0 656 91"/>
                              <a:gd name="T15" fmla="*/ 656 h 565"/>
                              <a:gd name="T16" fmla="+- 0 1820 1563"/>
                              <a:gd name="T17" fmla="*/ T16 w 540"/>
                              <a:gd name="T18" fmla="+- 0 649 91"/>
                              <a:gd name="T19" fmla="*/ 649 h 565"/>
                              <a:gd name="T20" fmla="+- 0 2102 1563"/>
                              <a:gd name="T21" fmla="*/ T20 w 540"/>
                              <a:gd name="T22" fmla="+- 0 363 91"/>
                              <a:gd name="T23" fmla="*/ 363 h 565"/>
                              <a:gd name="T24" fmla="+- 0 1806 1563"/>
                              <a:gd name="T25" fmla="*/ T24 w 540"/>
                              <a:gd name="T26" fmla="+- 0 91 91"/>
                              <a:gd name="T27" fmla="*/ 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0" name="Group 241"/>
                      <wpg:cNvGrpSpPr>
                        <a:grpSpLocks/>
                      </wpg:cNvGrpSpPr>
                      <wpg:grpSpPr bwMode="auto">
                        <a:xfrm>
                          <a:off x="9560" y="0"/>
                          <a:ext cx="525" cy="447"/>
                          <a:chOff x="9560" y="0"/>
                          <a:chExt cx="525" cy="447"/>
                        </a:xfrm>
                      </wpg:grpSpPr>
                      <wps:wsp>
                        <wps:cNvPr id="261" name="Freeform 242"/>
                        <wps:cNvSpPr>
                          <a:spLocks/>
                        </wps:cNvSpPr>
                        <wps:spPr bwMode="auto">
                          <a:xfrm>
                            <a:off x="9560" y="0"/>
                            <a:ext cx="525" cy="447"/>
                          </a:xfrm>
                          <a:custGeom>
                            <a:avLst/>
                            <a:gdLst>
                              <a:gd name="T0" fmla="+- 0 9917 9560"/>
                              <a:gd name="T1" fmla="*/ T0 w 525"/>
                              <a:gd name="T2" fmla="*/ 0 h 447"/>
                              <a:gd name="T3" fmla="+- 0 9667 9560"/>
                              <a:gd name="T4" fmla="*/ T3 w 525"/>
                              <a:gd name="T5" fmla="*/ 0 h 447"/>
                              <a:gd name="T6" fmla="+- 0 9841 9560"/>
                              <a:gd name="T7" fmla="*/ T6 w 525"/>
                              <a:gd name="T8" fmla="*/ 160 h 447"/>
                              <a:gd name="T9" fmla="+- 0 9560 9560"/>
                              <a:gd name="T10" fmla="*/ T9 w 525"/>
                              <a:gd name="T11" fmla="*/ 447 h 447"/>
                              <a:gd name="T12" fmla="+- 0 9803 9560"/>
                              <a:gd name="T13" fmla="*/ T12 w 525"/>
                              <a:gd name="T14" fmla="*/ 440 h 447"/>
                              <a:gd name="T15" fmla="+- 0 10084 9560"/>
                              <a:gd name="T16" fmla="*/ T15 w 525"/>
                              <a:gd name="T17" fmla="*/ 154 h 447"/>
                              <a:gd name="T18" fmla="+- 0 9917 9560"/>
                              <a:gd name="T19" fmla="*/ T18 w 525"/>
                              <a:gd name="T20" fmla="*/ 0 h 4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47">
                                <a:moveTo>
                                  <a:pt x="357" y="0"/>
                                </a:moveTo>
                                <a:lnTo>
                                  <a:pt x="107" y="0"/>
                                </a:lnTo>
                                <a:lnTo>
                                  <a:pt x="281" y="160"/>
                                </a:lnTo>
                                <a:lnTo>
                                  <a:pt x="0" y="447"/>
                                </a:lnTo>
                                <a:lnTo>
                                  <a:pt x="243" y="440"/>
                                </a:lnTo>
                                <a:lnTo>
                                  <a:pt x="524" y="15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239"/>
                      <wpg:cNvGrpSpPr>
                        <a:grpSpLocks/>
                      </wpg:cNvGrpSpPr>
                      <wpg:grpSpPr bwMode="auto">
                        <a:xfrm>
                          <a:off x="2061" y="78"/>
                          <a:ext cx="540" cy="565"/>
                          <a:chOff x="2061" y="78"/>
                          <a:chExt cx="540" cy="565"/>
                        </a:xfrm>
                      </wpg:grpSpPr>
                      <wps:wsp>
                        <wps:cNvPr id="263" name="Freeform 240"/>
                        <wps:cNvSpPr>
                          <a:spLocks/>
                        </wps:cNvSpPr>
                        <wps:spPr bwMode="auto">
                          <a:xfrm>
                            <a:off x="2061" y="78"/>
                            <a:ext cx="540" cy="565"/>
                          </a:xfrm>
                          <a:custGeom>
                            <a:avLst/>
                            <a:gdLst>
                              <a:gd name="T0" fmla="+- 0 2304 2061"/>
                              <a:gd name="T1" fmla="*/ T0 w 540"/>
                              <a:gd name="T2" fmla="+- 0 78 78"/>
                              <a:gd name="T3" fmla="*/ 78 h 565"/>
                              <a:gd name="T4" fmla="+- 0 2061 2061"/>
                              <a:gd name="T5" fmla="*/ T4 w 540"/>
                              <a:gd name="T6" fmla="+- 0 85 78"/>
                              <a:gd name="T7" fmla="*/ 85 h 565"/>
                              <a:gd name="T8" fmla="+- 0 2358 2061"/>
                              <a:gd name="T9" fmla="*/ T8 w 540"/>
                              <a:gd name="T10" fmla="+- 0 356 78"/>
                              <a:gd name="T11" fmla="*/ 356 h 565"/>
                              <a:gd name="T12" fmla="+- 0 2076 2061"/>
                              <a:gd name="T13" fmla="*/ T12 w 540"/>
                              <a:gd name="T14" fmla="+- 0 643 78"/>
                              <a:gd name="T15" fmla="*/ 643 h 565"/>
                              <a:gd name="T16" fmla="+- 0 2319 2061"/>
                              <a:gd name="T17" fmla="*/ T16 w 540"/>
                              <a:gd name="T18" fmla="+- 0 636 78"/>
                              <a:gd name="T19" fmla="*/ 636 h 565"/>
                              <a:gd name="T20" fmla="+- 0 2601 2061"/>
                              <a:gd name="T21" fmla="*/ T20 w 540"/>
                              <a:gd name="T22" fmla="+- 0 350 78"/>
                              <a:gd name="T23" fmla="*/ 350 h 565"/>
                              <a:gd name="T24" fmla="+- 0 2304 2061"/>
                              <a:gd name="T25" fmla="*/ T24 w 540"/>
                              <a:gd name="T26" fmla="+- 0 78 78"/>
                              <a:gd name="T27" fmla="*/ 7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4" name="Group 237"/>
                      <wpg:cNvGrpSpPr>
                        <a:grpSpLocks/>
                      </wpg:cNvGrpSpPr>
                      <wpg:grpSpPr bwMode="auto">
                        <a:xfrm>
                          <a:off x="10059" y="0"/>
                          <a:ext cx="525" cy="434"/>
                          <a:chOff x="10059" y="0"/>
                          <a:chExt cx="525" cy="434"/>
                        </a:xfrm>
                      </wpg:grpSpPr>
                      <wps:wsp>
                        <wps:cNvPr id="265" name="Freeform 238"/>
                        <wps:cNvSpPr>
                          <a:spLocks/>
                        </wps:cNvSpPr>
                        <wps:spPr bwMode="auto">
                          <a:xfrm>
                            <a:off x="10059" y="0"/>
                            <a:ext cx="525" cy="434"/>
                          </a:xfrm>
                          <a:custGeom>
                            <a:avLst/>
                            <a:gdLst>
                              <a:gd name="T0" fmla="+- 0 10180 10059"/>
                              <a:gd name="T1" fmla="*/ T0 w 525"/>
                              <a:gd name="T2" fmla="*/ 0 h 434"/>
                              <a:gd name="T3" fmla="+- 0 10340 10059"/>
                              <a:gd name="T4" fmla="*/ T3 w 525"/>
                              <a:gd name="T5" fmla="*/ 147 h 434"/>
                              <a:gd name="T6" fmla="+- 0 10059 10059"/>
                              <a:gd name="T7" fmla="*/ T6 w 525"/>
                              <a:gd name="T8" fmla="*/ 434 h 434"/>
                              <a:gd name="T9" fmla="+- 0 10302 10059"/>
                              <a:gd name="T10" fmla="*/ T9 w 525"/>
                              <a:gd name="T11" fmla="*/ 427 h 434"/>
                              <a:gd name="T12" fmla="+- 0 10583 10059"/>
                              <a:gd name="T13" fmla="*/ T12 w 525"/>
                              <a:gd name="T14" fmla="*/ 141 h 434"/>
                              <a:gd name="T15" fmla="+- 0 10430 10059"/>
                              <a:gd name="T16" fmla="*/ T15 w 525"/>
                              <a:gd name="T17" fmla="*/ 0 h 434"/>
                              <a:gd name="T18" fmla="+- 0 10180 10059"/>
                              <a:gd name="T19" fmla="*/ T18 w 525"/>
                              <a:gd name="T20" fmla="*/ 0 h 4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34">
                                <a:moveTo>
                                  <a:pt x="121" y="0"/>
                                </a:moveTo>
                                <a:lnTo>
                                  <a:pt x="281" y="147"/>
                                </a:lnTo>
                                <a:lnTo>
                                  <a:pt x="0" y="434"/>
                                </a:lnTo>
                                <a:lnTo>
                                  <a:pt x="243" y="427"/>
                                </a:lnTo>
                                <a:lnTo>
                                  <a:pt x="524" y="141"/>
                                </a:lnTo>
                                <a:lnTo>
                                  <a:pt x="371" y="0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6" name="Group 235"/>
                      <wpg:cNvGrpSpPr>
                        <a:grpSpLocks/>
                      </wpg:cNvGrpSpPr>
                      <wpg:grpSpPr bwMode="auto">
                        <a:xfrm>
                          <a:off x="2560" y="65"/>
                          <a:ext cx="540" cy="565"/>
                          <a:chOff x="2560" y="65"/>
                          <a:chExt cx="540" cy="565"/>
                        </a:xfrm>
                      </wpg:grpSpPr>
                      <wps:wsp>
                        <wps:cNvPr id="267" name="Freeform 236"/>
                        <wps:cNvSpPr>
                          <a:spLocks/>
                        </wps:cNvSpPr>
                        <wps:spPr bwMode="auto">
                          <a:xfrm>
                            <a:off x="2560" y="65"/>
                            <a:ext cx="540" cy="565"/>
                          </a:xfrm>
                          <a:custGeom>
                            <a:avLst/>
                            <a:gdLst>
                              <a:gd name="T0" fmla="+- 0 2803 2560"/>
                              <a:gd name="T1" fmla="*/ T0 w 540"/>
                              <a:gd name="T2" fmla="+- 0 65 65"/>
                              <a:gd name="T3" fmla="*/ 65 h 565"/>
                              <a:gd name="T4" fmla="+- 0 2560 2560"/>
                              <a:gd name="T5" fmla="*/ T4 w 540"/>
                              <a:gd name="T6" fmla="+- 0 71 65"/>
                              <a:gd name="T7" fmla="*/ 71 h 565"/>
                              <a:gd name="T8" fmla="+- 0 2856 2560"/>
                              <a:gd name="T9" fmla="*/ T8 w 540"/>
                              <a:gd name="T10" fmla="+- 0 343 65"/>
                              <a:gd name="T11" fmla="*/ 343 h 565"/>
                              <a:gd name="T12" fmla="+- 0 2575 2560"/>
                              <a:gd name="T13" fmla="*/ T12 w 540"/>
                              <a:gd name="T14" fmla="+- 0 630 65"/>
                              <a:gd name="T15" fmla="*/ 630 h 565"/>
                              <a:gd name="T16" fmla="+- 0 2818 2560"/>
                              <a:gd name="T17" fmla="*/ T16 w 540"/>
                              <a:gd name="T18" fmla="+- 0 623 65"/>
                              <a:gd name="T19" fmla="*/ 623 h 565"/>
                              <a:gd name="T20" fmla="+- 0 3100 2560"/>
                              <a:gd name="T21" fmla="*/ T20 w 540"/>
                              <a:gd name="T22" fmla="+- 0 337 65"/>
                              <a:gd name="T23" fmla="*/ 337 h 565"/>
                              <a:gd name="T24" fmla="+- 0 2803 2560"/>
                              <a:gd name="T25" fmla="*/ T24 w 540"/>
                              <a:gd name="T26" fmla="+- 0 65 65"/>
                              <a:gd name="T27" fmla="*/ 6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8" name="Group 233"/>
                      <wpg:cNvGrpSpPr>
                        <a:grpSpLocks/>
                      </wpg:cNvGrpSpPr>
                      <wpg:grpSpPr bwMode="auto">
                        <a:xfrm>
                          <a:off x="10557" y="0"/>
                          <a:ext cx="525" cy="421"/>
                          <a:chOff x="10557" y="0"/>
                          <a:chExt cx="525" cy="421"/>
                        </a:xfrm>
                      </wpg:grpSpPr>
                      <wps:wsp>
                        <wps:cNvPr id="269" name="Freeform 234"/>
                        <wps:cNvSpPr>
                          <a:spLocks/>
                        </wps:cNvSpPr>
                        <wps:spPr bwMode="auto">
                          <a:xfrm>
                            <a:off x="10557" y="0"/>
                            <a:ext cx="525" cy="421"/>
                          </a:xfrm>
                          <a:custGeom>
                            <a:avLst/>
                            <a:gdLst>
                              <a:gd name="T0" fmla="+- 0 10943 10557"/>
                              <a:gd name="T1" fmla="*/ T0 w 525"/>
                              <a:gd name="T2" fmla="*/ 0 h 421"/>
                              <a:gd name="T3" fmla="+- 0 10693 10557"/>
                              <a:gd name="T4" fmla="*/ T3 w 525"/>
                              <a:gd name="T5" fmla="*/ 0 h 421"/>
                              <a:gd name="T6" fmla="+- 0 10839 10557"/>
                              <a:gd name="T7" fmla="*/ T6 w 525"/>
                              <a:gd name="T8" fmla="*/ 134 h 421"/>
                              <a:gd name="T9" fmla="+- 0 10557 10557"/>
                              <a:gd name="T10" fmla="*/ T9 w 525"/>
                              <a:gd name="T11" fmla="*/ 421 h 421"/>
                              <a:gd name="T12" fmla="+- 0 10801 10557"/>
                              <a:gd name="T13" fmla="*/ T12 w 525"/>
                              <a:gd name="T14" fmla="*/ 414 h 421"/>
                              <a:gd name="T15" fmla="+- 0 11082 10557"/>
                              <a:gd name="T16" fmla="*/ T15 w 525"/>
                              <a:gd name="T17" fmla="*/ 128 h 421"/>
                              <a:gd name="T18" fmla="+- 0 10943 10557"/>
                              <a:gd name="T19" fmla="*/ T18 w 525"/>
                              <a:gd name="T20" fmla="*/ 0 h 4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21">
                                <a:moveTo>
                                  <a:pt x="386" y="0"/>
                                </a:moveTo>
                                <a:lnTo>
                                  <a:pt x="136" y="0"/>
                                </a:lnTo>
                                <a:lnTo>
                                  <a:pt x="282" y="134"/>
                                </a:lnTo>
                                <a:lnTo>
                                  <a:pt x="0" y="421"/>
                                </a:lnTo>
                                <a:lnTo>
                                  <a:pt x="244" y="414"/>
                                </a:lnTo>
                                <a:lnTo>
                                  <a:pt x="525" y="128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0" name="Group 231"/>
                      <wpg:cNvGrpSpPr>
                        <a:grpSpLocks/>
                      </wpg:cNvGrpSpPr>
                      <wpg:grpSpPr bwMode="auto">
                        <a:xfrm>
                          <a:off x="3059" y="52"/>
                          <a:ext cx="540" cy="565"/>
                          <a:chOff x="3059" y="52"/>
                          <a:chExt cx="540" cy="565"/>
                        </a:xfrm>
                      </wpg:grpSpPr>
                      <wps:wsp>
                        <wps:cNvPr id="271" name="Freeform 232"/>
                        <wps:cNvSpPr>
                          <a:spLocks/>
                        </wps:cNvSpPr>
                        <wps:spPr bwMode="auto">
                          <a:xfrm>
                            <a:off x="3059" y="52"/>
                            <a:ext cx="540" cy="565"/>
                          </a:xfrm>
                          <a:custGeom>
                            <a:avLst/>
                            <a:gdLst>
                              <a:gd name="T0" fmla="+- 0 3302 3059"/>
                              <a:gd name="T1" fmla="*/ T0 w 540"/>
                              <a:gd name="T2" fmla="+- 0 52 52"/>
                              <a:gd name="T3" fmla="*/ 52 h 565"/>
                              <a:gd name="T4" fmla="+- 0 3059 3059"/>
                              <a:gd name="T5" fmla="*/ T4 w 540"/>
                              <a:gd name="T6" fmla="+- 0 58 52"/>
                              <a:gd name="T7" fmla="*/ 58 h 565"/>
                              <a:gd name="T8" fmla="+- 0 3355 3059"/>
                              <a:gd name="T9" fmla="*/ T8 w 540"/>
                              <a:gd name="T10" fmla="+- 0 330 52"/>
                              <a:gd name="T11" fmla="*/ 330 h 565"/>
                              <a:gd name="T12" fmla="+- 0 3074 3059"/>
                              <a:gd name="T13" fmla="*/ T12 w 540"/>
                              <a:gd name="T14" fmla="+- 0 617 52"/>
                              <a:gd name="T15" fmla="*/ 617 h 565"/>
                              <a:gd name="T16" fmla="+- 0 3317 3059"/>
                              <a:gd name="T17" fmla="*/ T16 w 540"/>
                              <a:gd name="T18" fmla="+- 0 610 52"/>
                              <a:gd name="T19" fmla="*/ 610 h 565"/>
                              <a:gd name="T20" fmla="+- 0 3598 3059"/>
                              <a:gd name="T21" fmla="*/ T20 w 540"/>
                              <a:gd name="T22" fmla="+- 0 324 52"/>
                              <a:gd name="T23" fmla="*/ 324 h 565"/>
                              <a:gd name="T24" fmla="+- 0 3302 3059"/>
                              <a:gd name="T25" fmla="*/ T24 w 540"/>
                              <a:gd name="T26" fmla="+- 0 52 52"/>
                              <a:gd name="T27" fmla="*/ 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2" name="Group 229"/>
                      <wpg:cNvGrpSpPr>
                        <a:grpSpLocks/>
                      </wpg:cNvGrpSpPr>
                      <wpg:grpSpPr bwMode="auto">
                        <a:xfrm>
                          <a:off x="11056" y="0"/>
                          <a:ext cx="525" cy="408"/>
                          <a:chOff x="11056" y="0"/>
                          <a:chExt cx="525" cy="408"/>
                        </a:xfrm>
                      </wpg:grpSpPr>
                      <wps:wsp>
                        <wps:cNvPr id="273" name="Freeform 230"/>
                        <wps:cNvSpPr>
                          <a:spLocks/>
                        </wps:cNvSpPr>
                        <wps:spPr bwMode="auto">
                          <a:xfrm>
                            <a:off x="11056" y="0"/>
                            <a:ext cx="525" cy="408"/>
                          </a:xfrm>
                          <a:custGeom>
                            <a:avLst/>
                            <a:gdLst>
                              <a:gd name="T0" fmla="+- 0 11456 11056"/>
                              <a:gd name="T1" fmla="*/ T0 w 525"/>
                              <a:gd name="T2" fmla="*/ 0 h 408"/>
                              <a:gd name="T3" fmla="+- 0 11206 11056"/>
                              <a:gd name="T4" fmla="*/ T3 w 525"/>
                              <a:gd name="T5" fmla="*/ 0 h 408"/>
                              <a:gd name="T6" fmla="+- 0 11338 11056"/>
                              <a:gd name="T7" fmla="*/ T6 w 525"/>
                              <a:gd name="T8" fmla="*/ 121 h 408"/>
                              <a:gd name="T9" fmla="+- 0 11056 11056"/>
                              <a:gd name="T10" fmla="*/ T9 w 525"/>
                              <a:gd name="T11" fmla="*/ 407 h 408"/>
                              <a:gd name="T12" fmla="+- 0 11299 11056"/>
                              <a:gd name="T13" fmla="*/ T12 w 525"/>
                              <a:gd name="T14" fmla="*/ 401 h 408"/>
                              <a:gd name="T15" fmla="+- 0 11581 11056"/>
                              <a:gd name="T16" fmla="*/ T15 w 525"/>
                              <a:gd name="T17" fmla="*/ 115 h 408"/>
                              <a:gd name="T18" fmla="+- 0 11456 11056"/>
                              <a:gd name="T19" fmla="*/ T18 w 525"/>
                              <a:gd name="T20" fmla="*/ 0 h 4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08">
                                <a:moveTo>
                                  <a:pt x="400" y="0"/>
                                </a:moveTo>
                                <a:lnTo>
                                  <a:pt x="150" y="0"/>
                                </a:lnTo>
                                <a:lnTo>
                                  <a:pt x="282" y="121"/>
                                </a:lnTo>
                                <a:lnTo>
                                  <a:pt x="0" y="407"/>
                                </a:lnTo>
                                <a:lnTo>
                                  <a:pt x="243" y="401"/>
                                </a:lnTo>
                                <a:lnTo>
                                  <a:pt x="525" y="115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4" name="Group 227"/>
                      <wpg:cNvGrpSpPr>
                        <a:grpSpLocks/>
                      </wpg:cNvGrpSpPr>
                      <wpg:grpSpPr bwMode="auto">
                        <a:xfrm>
                          <a:off x="3558" y="39"/>
                          <a:ext cx="540" cy="565"/>
                          <a:chOff x="3558" y="39"/>
                          <a:chExt cx="540" cy="565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3558" y="39"/>
                            <a:ext cx="540" cy="565"/>
                          </a:xfrm>
                          <a:custGeom>
                            <a:avLst/>
                            <a:gdLst>
                              <a:gd name="T0" fmla="+- 0 3801 3558"/>
                              <a:gd name="T1" fmla="*/ T0 w 540"/>
                              <a:gd name="T2" fmla="+- 0 39 39"/>
                              <a:gd name="T3" fmla="*/ 39 h 565"/>
                              <a:gd name="T4" fmla="+- 0 3558 3558"/>
                              <a:gd name="T5" fmla="*/ T4 w 540"/>
                              <a:gd name="T6" fmla="+- 0 45 39"/>
                              <a:gd name="T7" fmla="*/ 45 h 565"/>
                              <a:gd name="T8" fmla="+- 0 3854 3558"/>
                              <a:gd name="T9" fmla="*/ T8 w 540"/>
                              <a:gd name="T10" fmla="+- 0 317 39"/>
                              <a:gd name="T11" fmla="*/ 317 h 565"/>
                              <a:gd name="T12" fmla="+- 0 3573 3558"/>
                              <a:gd name="T13" fmla="*/ T12 w 540"/>
                              <a:gd name="T14" fmla="+- 0 603 39"/>
                              <a:gd name="T15" fmla="*/ 603 h 565"/>
                              <a:gd name="T16" fmla="+- 0 3816 3558"/>
                              <a:gd name="T17" fmla="*/ T16 w 540"/>
                              <a:gd name="T18" fmla="+- 0 597 39"/>
                              <a:gd name="T19" fmla="*/ 597 h 565"/>
                              <a:gd name="T20" fmla="+- 0 4097 3558"/>
                              <a:gd name="T21" fmla="*/ T20 w 540"/>
                              <a:gd name="T22" fmla="+- 0 310 39"/>
                              <a:gd name="T23" fmla="*/ 310 h 565"/>
                              <a:gd name="T24" fmla="+- 0 3801 3558"/>
                              <a:gd name="T25" fmla="*/ T24 w 540"/>
                              <a:gd name="T26" fmla="+- 0 39 39"/>
                              <a:gd name="T27" fmla="*/ 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25"/>
                      <wpg:cNvGrpSpPr>
                        <a:grpSpLocks/>
                      </wpg:cNvGrpSpPr>
                      <wpg:grpSpPr bwMode="auto">
                        <a:xfrm>
                          <a:off x="11555" y="0"/>
                          <a:ext cx="351" cy="395"/>
                          <a:chOff x="11555" y="0"/>
                          <a:chExt cx="351" cy="395"/>
                        </a:xfrm>
                      </wpg:grpSpPr>
                      <wps:wsp>
                        <wps:cNvPr id="277" name="Freeform 226"/>
                        <wps:cNvSpPr>
                          <a:spLocks/>
                        </wps:cNvSpPr>
                        <wps:spPr bwMode="auto">
                          <a:xfrm>
                            <a:off x="11555" y="0"/>
                            <a:ext cx="351" cy="395"/>
                          </a:xfrm>
                          <a:custGeom>
                            <a:avLst/>
                            <a:gdLst>
                              <a:gd name="T0" fmla="+- 0 11719 11555"/>
                              <a:gd name="T1" fmla="*/ T0 w 351"/>
                              <a:gd name="T2" fmla="*/ 0 h 395"/>
                              <a:gd name="T3" fmla="+- 0 11837 11555"/>
                              <a:gd name="T4" fmla="*/ T3 w 351"/>
                              <a:gd name="T5" fmla="*/ 108 h 395"/>
                              <a:gd name="T6" fmla="+- 0 11555 11555"/>
                              <a:gd name="T7" fmla="*/ T6 w 351"/>
                              <a:gd name="T8" fmla="*/ 394 h 395"/>
                              <a:gd name="T9" fmla="+- 0 11798 11555"/>
                              <a:gd name="T10" fmla="*/ T9 w 351"/>
                              <a:gd name="T11" fmla="*/ 388 h 395"/>
                              <a:gd name="T12" fmla="+- 0 11906 11555"/>
                              <a:gd name="T13" fmla="*/ T12 w 351"/>
                              <a:gd name="T14" fmla="*/ 279 h 395"/>
                              <a:gd name="T15" fmla="+- 0 11906 11555"/>
                              <a:gd name="T16" fmla="*/ T15 w 351"/>
                              <a:gd name="T17" fmla="*/ 0 h 395"/>
                              <a:gd name="T18" fmla="+- 0 11719 11555"/>
                              <a:gd name="T19" fmla="*/ T18 w 351"/>
                              <a:gd name="T20" fmla="*/ 0 h 3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351" h="395">
                                <a:moveTo>
                                  <a:pt x="164" y="0"/>
                                </a:moveTo>
                                <a:lnTo>
                                  <a:pt x="282" y="108"/>
                                </a:lnTo>
                                <a:lnTo>
                                  <a:pt x="0" y="394"/>
                                </a:lnTo>
                                <a:lnTo>
                                  <a:pt x="243" y="388"/>
                                </a:lnTo>
                                <a:lnTo>
                                  <a:pt x="351" y="279"/>
                                </a:lnTo>
                                <a:lnTo>
                                  <a:pt x="351" y="0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28343" id="Group 224" o:spid="_x0000_s1026" style="position:absolute;margin-left:0;margin-top:0;width:595.3pt;height:34.8pt;z-index:-78808;mso-position-horizontal-relative:page;mso-position-vertical-relative:page" coordsize="1190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">
              <v:group id="Group 275" o:spid="_x0000_s1027" style="position:absolute;width:11906;height:433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shape id="Freeform 276" o:spid="_x0000_s1028" style="position:absolute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" path="m,432l11906,230r,-230l,,,432e" fillcolor="#bbb0a3" stroked="f">
                  <v:path arrowok="t" o:connecttype="custom" o:connectlocs="0,432;11906,230;11906,0;0,0;0,432" o:connectangles="0,0,0,0,0"/>
                </v:shape>
              </v:group>
              <v:group id="Group 273" o:spid="_x0000_s1029" style="position:absolute;left:4057;top:26;width:540;height:565" coordorigin="4057,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shape id="Freeform 274" o:spid="_x0000_s1030" style="position:absolute;left:4057;top: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" path="m243,l,6,296,278,15,564r243,-6l539,271,243,xe" fillcolor="#bbb0a3" stroked="f">
                  <v:path arrowok="t" o:connecttype="custom" o:connectlocs="243,26;0,32;296,304;15,590;258,584;539,297;243,26" o:connectangles="0,0,0,0,0,0,0"/>
                </v:shape>
              </v:group>
              <v:group id="Group 271" o:spid="_x0000_s1031" style="position:absolute;left:4556;top:13;width:540;height:565" coordorigin="4556,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reeform 272" o:spid="_x0000_s1032" style="position:absolute;left:4556;top: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" path="m243,l,6,296,278,15,564r243,-6l539,271,243,xe" fillcolor="#bbb0a3" stroked="f">
                  <v:path arrowok="t" o:connecttype="custom" o:connectlocs="243,13;0,19;296,291;15,577;258,571;539,284;243,13" o:connectangles="0,0,0,0,0,0,0"/>
                </v:shape>
              </v:group>
              <v:group id="Group 269" o:spid="_x0000_s1033" style="position:absolute;left:5055;width:540;height:565" coordorigin="50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Freeform 270" o:spid="_x0000_s1034" style="position:absolute;left:50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" path="m234,l,6,296,278,14,565r244,-7l539,272,243,r-9,e" fillcolor="#bbb0a3" stroked="f">
                  <v:path arrowok="t" o:connecttype="custom" o:connectlocs="234,0;0,6;296,278;14,565;258,558;539,272;243,0;234,0" o:connectangles="0,0,0,0,0,0,0,0"/>
                </v:shape>
              </v:group>
              <v:group id="Group 267" o:spid="_x0000_s1035" style="position:absolute;left:5561;width:532;height:552" coordorigin="5561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Freeform 268" o:spid="_x0000_s1036" style="position:absolute;left:5561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" path="m,l289,265,7,551r243,-6l532,258,250,,,e" fillcolor="#bbb0a3" stroked="f">
                  <v:path arrowok="t" o:connecttype="custom" o:connectlocs="0,0;289,265;7,551;250,545;532,258;250,0;0,0" o:connectangles="0,0,0,0,0,0,0"/>
                </v:shape>
              </v:group>
              <v:group id="Group 265" o:spid="_x0000_s1037" style="position:absolute;left:6067;width:525;height:539" coordorigin="606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Freeform 266" o:spid="_x0000_s1038" style="position:absolute;left:606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" path="m8,l282,252,,538r243,-6l525,245,258,,8,e" fillcolor="#bbb0a3" stroked="f">
                  <v:path arrowok="t" o:connecttype="custom" o:connectlocs="8,0;282,252;0,538;243,532;525,245;258,0;8,0" o:connectangles="0,0,0,0,0,0,0"/>
                </v:shape>
              </v:group>
              <v:group id="Group 263" o:spid="_x0000_s1039" style="position:absolute;left:6566;width:525;height:526" coordorigin="6566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 264" o:spid="_x0000_s1040" style="position:absolute;left:6566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" path="m22,l282,238,,525r243,-6l525,232,272,,22,e" fillcolor="#bbb0a3" stroked="f">
                  <v:path arrowok="t" o:connecttype="custom" o:connectlocs="22,0;282,238;0,525;243,519;525,232;272,0;22,0" o:connectangles="0,0,0,0,0,0,0"/>
                </v:shape>
              </v:group>
              <v:group id="Group 261" o:spid="_x0000_s1041" style="position:absolute;left:7065;width:525;height:512" coordorigin="7065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<v:shape id="Freeform 262" o:spid="_x0000_s1042" style="position:absolute;left:7065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" path="m36,l282,225,,512r243,-6l525,219,286,,36,e" fillcolor="#bbb0a3" stroked="f">
                  <v:path arrowok="t" o:connecttype="custom" o:connectlocs="36,0;282,225;0,512;243,506;525,219;286,0;36,0" o:connectangles="0,0,0,0,0,0,0"/>
                </v:shape>
              </v:group>
              <v:group id="Group 259" o:spid="_x0000_s1043" style="position:absolute;top:318;width:107;height:206" coordorigin=",318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shape id="Freeform 260" o:spid="_x0000_s1044" style="position:absolute;top:318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" path="m,l,205,106,97,,xe" fillcolor="#bbb0a3" stroked="f">
                  <v:path arrowok="t" o:connecttype="custom" o:connectlocs="0,318;0,523;106,415;0,318" o:connectangles="0,0,0,0"/>
                </v:shape>
              </v:group>
              <v:group id="Group 257" o:spid="_x0000_s1045" style="position:absolute;left:7564;width:525;height:499" coordorigin="7564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<v:shape id="Freeform 258" o:spid="_x0000_s1046" style="position:absolute;left:7564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" path="m300,l50,,282,212,,499r243,-6l525,206,300,xe" fillcolor="#bbb0a3" stroked="f">
                  <v:path arrowok="t" o:connecttype="custom" o:connectlocs="300,0;50,0;282,212;0,499;243,493;525,206;300,0" o:connectangles="0,0,0,0,0,0,0"/>
                </v:shape>
              </v:group>
              <v:group id="Group 255" o:spid="_x0000_s1047" style="position:absolute;left:66;top:130;width:540;height:565" coordorigin="66,13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shape id="Freeform 256" o:spid="_x0000_s1048" style="position:absolute;left:66;top:13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" path="m243,l,7,296,278,14,565r243,-6l539,272,243,xe" fillcolor="#bbb0a3" stroked="f">
                  <v:path arrowok="t" o:connecttype="custom" o:connectlocs="243,130;0,137;296,408;14,695;257,689;539,402;243,130" o:connectangles="0,0,0,0,0,0,0"/>
                </v:shape>
              </v:group>
              <v:group id="Group 253" o:spid="_x0000_s1049" style="position:absolute;left:8063;width:525;height:486" coordorigin="8063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eeform 254" o:spid="_x0000_s1050" style="position:absolute;left:8063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" path="m64,l281,199,,486r243,-6l524,193,314,,64,e" fillcolor="#bbb0a3" stroked="f">
                  <v:path arrowok="t" o:connecttype="custom" o:connectlocs="64,0;281,199;0,486;243,480;524,193;314,0;64,0" o:connectangles="0,0,0,0,0,0,0"/>
                </v:shape>
              </v:group>
              <v:group id="Group 251" o:spid="_x0000_s1051" style="position:absolute;left:565;top:117;width:540;height:565" coordorigin="565,11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shape id="Freeform 252" o:spid="_x0000_s1052" style="position:absolute;left:565;top:11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" path="m243,l,7,296,278,14,565r243,-7l539,272,243,xe" fillcolor="#bbb0a3" stroked="f">
                  <v:path arrowok="t" o:connecttype="custom" o:connectlocs="243,117;0,124;296,395;14,682;257,675;539,389;243,117" o:connectangles="0,0,0,0,0,0,0"/>
                </v:shape>
              </v:group>
              <v:group id="Group 249" o:spid="_x0000_s1053" style="position:absolute;left:8562;width:525;height:473" coordorigin="8562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shape id="Freeform 250" o:spid="_x0000_s1054" style="position:absolute;left:8562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" path="m78,l281,186,,473r243,-7l524,180,328,,78,e" fillcolor="#bbb0a3" stroked="f">
                  <v:path arrowok="t" o:connecttype="custom" o:connectlocs="78,0;281,186;0,473;243,466;524,180;328,0;78,0" o:connectangles="0,0,0,0,0,0,0"/>
                </v:shape>
              </v:group>
              <v:group id="Group 247" o:spid="_x0000_s1055" style="position:absolute;left:1064;top:104;width:540;height:565" coordorigin="1064,10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shape id="Freeform 248" o:spid="_x0000_s1056" style="position:absolute;left:1064;top:10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" path="m243,l,7,296,278,14,565r243,-7l539,272,243,xe" fillcolor="#bbb0a3" stroked="f">
                  <v:path arrowok="t" o:connecttype="custom" o:connectlocs="243,104;0,111;296,382;14,669;257,662;539,376;243,104" o:connectangles="0,0,0,0,0,0,0"/>
                </v:shape>
              </v:group>
              <v:group id="Group 245" o:spid="_x0000_s1057" style="position:absolute;left:9061;width:525;height:460" coordorigin="9061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shape id="Freeform 246" o:spid="_x0000_s1058" style="position:absolute;left:9061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" path="m92,l281,173,,460r243,-7l524,167,342,,92,e" fillcolor="#bbb0a3" stroked="f">
                  <v:path arrowok="t" o:connecttype="custom" o:connectlocs="92,0;281,173;0,460;243,453;524,167;342,0;92,0" o:connectangles="0,0,0,0,0,0,0"/>
                </v:shape>
              </v:group>
              <v:group id="Group 243" o:spid="_x0000_s1059" style="position:absolute;left:1563;top:91;width:540;height:565" coordorigin="1563,9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Freeform 244" o:spid="_x0000_s1060" style="position:absolute;left:1563;top:9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" path="m243,l,7,296,278,14,565r243,-7l539,272,243,xe" fillcolor="#bbb0a3" stroked="f">
                  <v:path arrowok="t" o:connecttype="custom" o:connectlocs="243,91;0,98;296,369;14,656;257,649;539,363;243,91" o:connectangles="0,0,0,0,0,0,0"/>
                </v:shape>
              </v:group>
              <v:group id="Group 241" o:spid="_x0000_s1061" style="position:absolute;left:9560;width:525;height:447" coordorigin="9560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shape id="Freeform 242" o:spid="_x0000_s1062" style="position:absolute;left:9560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" path="m357,l107,,281,160,,447r243,-7l524,154,357,xe" fillcolor="#bbb0a3" stroked="f">
                  <v:path arrowok="t" o:connecttype="custom" o:connectlocs="357,0;107,0;281,160;0,447;243,440;524,154;357,0" o:connectangles="0,0,0,0,0,0,0"/>
                </v:shape>
              </v:group>
              <v:group id="Group 239" o:spid="_x0000_s1063" style="position:absolute;left:2061;top:78;width:540;height:565" coordorigin="2061,7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shape id="Freeform 240" o:spid="_x0000_s1064" style="position:absolute;left:2061;top:7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" path="m243,l,7,297,278,15,565r243,-7l540,272,243,xe" fillcolor="#bbb0a3" stroked="f">
                  <v:path arrowok="t" o:connecttype="custom" o:connectlocs="243,78;0,85;297,356;15,643;258,636;540,350;243,78" o:connectangles="0,0,0,0,0,0,0"/>
                </v:shape>
              </v:group>
              <v:group id="Group 237" o:spid="_x0000_s1065" style="position:absolute;left:10059;width:525;height:434" coordorigin="10059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eeform 238" o:spid="_x0000_s1066" style="position:absolute;left:10059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" path="m121,l281,147,,434r243,-7l524,141,371,,121,e" fillcolor="#bbb0a3" stroked="f">
                  <v:path arrowok="t" o:connecttype="custom" o:connectlocs="121,0;281,147;0,434;243,427;524,141;371,0;121,0" o:connectangles="0,0,0,0,0,0,0"/>
                </v:shape>
              </v:group>
              <v:group id="Group 235" o:spid="_x0000_s1067" style="position:absolute;left:2560;top:65;width:540;height:565" coordorigin="2560,6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<v:shape id="Freeform 236" o:spid="_x0000_s1068" style="position:absolute;left:2560;top:6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" path="m243,l,6,296,278,15,565r243,-7l540,272,243,xe" fillcolor="#bbb0a3" stroked="f">
                  <v:path arrowok="t" o:connecttype="custom" o:connectlocs="243,65;0,71;296,343;15,630;258,623;540,337;243,65" o:connectangles="0,0,0,0,0,0,0"/>
                </v:shape>
              </v:group>
              <v:group id="Group 233" o:spid="_x0000_s1069" style="position:absolute;left:10557;width:525;height:421" coordorigin="1055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<v:shape id="Freeform 234" o:spid="_x0000_s1070" style="position:absolute;left:1055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" path="m386,l136,,282,134,,421r244,-7l525,128,386,xe" fillcolor="#bbb0a3" stroked="f">
                  <v:path arrowok="t" o:connecttype="custom" o:connectlocs="386,0;136,0;282,134;0,421;244,414;525,128;386,0" o:connectangles="0,0,0,0,0,0,0"/>
                </v:shape>
              </v:group>
              <v:group id="Group 231" o:spid="_x0000_s1071" style="position:absolute;left:3059;top:52;width:540;height:565" coordorigin="3059,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<v:shape id="Freeform 232" o:spid="_x0000_s1072" style="position:absolute;left:3059;top: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" path="m243,l,6,296,278,15,565r243,-7l539,272,243,xe" fillcolor="#bbb0a3" stroked="f">
                  <v:path arrowok="t" o:connecttype="custom" o:connectlocs="243,52;0,58;296,330;15,617;258,610;539,324;243,52" o:connectangles="0,0,0,0,0,0,0"/>
                </v:shape>
              </v:group>
              <v:group id="Group 229" o:spid="_x0000_s1073" style="position:absolute;left:11056;width:525;height:408" coordorigin="11056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<v:shape id="Freeform 230" o:spid="_x0000_s1074" style="position:absolute;left:11056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" path="m400,l150,,282,121,,407r243,-6l525,115,400,xe" fillcolor="#bbb0a3" stroked="f">
                  <v:path arrowok="t" o:connecttype="custom" o:connectlocs="400,0;150,0;282,121;0,407;243,401;525,115;400,0" o:connectangles="0,0,0,0,0,0,0"/>
                </v:shape>
              </v:group>
              <v:group id="Group 227" o:spid="_x0000_s1075" style="position:absolute;left:3558;top:39;width:540;height:565" coordorigin="3558,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eeform 228" o:spid="_x0000_s1076" style="position:absolute;left:3558;top: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" path="m243,l,6,296,278,15,564r243,-6l539,271,243,xe" fillcolor="#bbb0a3" stroked="f">
                  <v:path arrowok="t" o:connecttype="custom" o:connectlocs="243,39;0,45;296,317;15,603;258,597;539,310;243,39" o:connectangles="0,0,0,0,0,0,0"/>
                </v:shape>
              </v:group>
              <v:group id="Group 225" o:spid="_x0000_s1077" style="position:absolute;left:11555;width:351;height:395" coordorigin="11555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shape id="Freeform 226" o:spid="_x0000_s1078" style="position:absolute;left:11555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" path="m164,l282,108,,394r243,-6l351,279,351,,164,e" fillcolor="#bbb0a3" stroked="f">
                  <v:path arrowok="t" o:connecttype="custom" o:connectlocs="164,0;282,108;0,394;243,388;351,279;351,0;164,0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768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61580" cy="640715"/>
              <wp:effectExtent l="8255" t="9525" r="2540" b="6985"/>
              <wp:wrapNone/>
              <wp:docPr id="168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640715"/>
                        <a:chOff x="-2" y="0"/>
                        <a:chExt cx="11908" cy="1009"/>
                      </a:xfrm>
                    </wpg:grpSpPr>
                    <wpg:grpSp>
                      <wpg:cNvPr id="169" name="Group 21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635"/>
                          <a:chOff x="0" y="0"/>
                          <a:chExt cx="11906" cy="635"/>
                        </a:xfrm>
                      </wpg:grpSpPr>
                      <wps:wsp>
                        <wps:cNvPr id="170" name="Freeform 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35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35 h 635"/>
                              <a:gd name="T2" fmla="*/ 11906 w 11906"/>
                              <a:gd name="T3" fmla="*/ 432 h 635"/>
                              <a:gd name="T4" fmla="*/ 11906 w 11906"/>
                              <a:gd name="T5" fmla="*/ 0 h 635"/>
                              <a:gd name="T6" fmla="*/ 0 w 11906"/>
                              <a:gd name="T7" fmla="*/ 0 h 635"/>
                              <a:gd name="T8" fmla="*/ 0 w 11906"/>
                              <a:gd name="T9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35">
                                <a:moveTo>
                                  <a:pt x="0" y="635"/>
                                </a:moveTo>
                                <a:lnTo>
                                  <a:pt x="11906" y="432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216"/>
                      <wpg:cNvGrpSpPr>
                        <a:grpSpLocks/>
                      </wpg:cNvGrpSpPr>
                      <wpg:grpSpPr bwMode="auto">
                        <a:xfrm>
                          <a:off x="0" y="694"/>
                          <a:ext cx="38" cy="74"/>
                          <a:chOff x="0" y="694"/>
                          <a:chExt cx="38" cy="74"/>
                        </a:xfrm>
                      </wpg:grpSpPr>
                      <wps:wsp>
                        <wps:cNvPr id="172" name="Freeform 217"/>
                        <wps:cNvSpPr>
                          <a:spLocks/>
                        </wps:cNvSpPr>
                        <wps:spPr bwMode="auto">
                          <a:xfrm>
                            <a:off x="0" y="694"/>
                            <a:ext cx="38" cy="74"/>
                          </a:xfrm>
                          <a:custGeom>
                            <a:avLst/>
                            <a:gdLst>
                              <a:gd name="T0" fmla="*/ 0 w 38"/>
                              <a:gd name="T1" fmla="+- 0 694 694"/>
                              <a:gd name="T2" fmla="*/ 694 h 74"/>
                              <a:gd name="T3" fmla="*/ 0 w 38"/>
                              <a:gd name="T4" fmla="+- 0 767 694"/>
                              <a:gd name="T5" fmla="*/ 767 h 74"/>
                              <a:gd name="T6" fmla="*/ 38 w 38"/>
                              <a:gd name="T7" fmla="+- 0 729 694"/>
                              <a:gd name="T8" fmla="*/ 729 h 74"/>
                              <a:gd name="T9" fmla="*/ 0 w 38"/>
                              <a:gd name="T10" fmla="+- 0 694 694"/>
                              <a:gd name="T11" fmla="*/ 694 h 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0" y="73"/>
                                </a:lnTo>
                                <a:lnTo>
                                  <a:pt x="38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214"/>
                      <wpg:cNvGrpSpPr>
                        <a:grpSpLocks/>
                      </wpg:cNvGrpSpPr>
                      <wpg:grpSpPr bwMode="auto">
                        <a:xfrm>
                          <a:off x="0" y="444"/>
                          <a:ext cx="537" cy="565"/>
                          <a:chOff x="0" y="444"/>
                          <a:chExt cx="537" cy="565"/>
                        </a:xfrm>
                      </wpg:grpSpPr>
                      <wps:wsp>
                        <wps:cNvPr id="174" name="Freeform 215"/>
                        <wps:cNvSpPr>
                          <a:spLocks/>
                        </wps:cNvSpPr>
                        <wps:spPr bwMode="auto">
                          <a:xfrm>
                            <a:off x="0" y="444"/>
                            <a:ext cx="537" cy="565"/>
                          </a:xfrm>
                          <a:custGeom>
                            <a:avLst/>
                            <a:gdLst>
                              <a:gd name="T0" fmla="*/ 243 w 537"/>
                              <a:gd name="T1" fmla="+- 0 444 444"/>
                              <a:gd name="T2" fmla="*/ 444 h 565"/>
                              <a:gd name="T3" fmla="*/ 2 w 537"/>
                              <a:gd name="T4" fmla="+- 0 450 444"/>
                              <a:gd name="T5" fmla="*/ 450 h 565"/>
                              <a:gd name="T6" fmla="*/ 2 w 537"/>
                              <a:gd name="T7" fmla="+- 0 453 444"/>
                              <a:gd name="T8" fmla="*/ 453 h 565"/>
                              <a:gd name="T9" fmla="*/ 296 w 537"/>
                              <a:gd name="T10" fmla="+- 0 722 444"/>
                              <a:gd name="T11" fmla="*/ 722 h 565"/>
                              <a:gd name="T12" fmla="*/ 15 w 537"/>
                              <a:gd name="T13" fmla="+- 0 1008 444"/>
                              <a:gd name="T14" fmla="*/ 1008 h 565"/>
                              <a:gd name="T15" fmla="*/ 258 w 537"/>
                              <a:gd name="T16" fmla="+- 0 1002 444"/>
                              <a:gd name="T17" fmla="*/ 1002 h 565"/>
                              <a:gd name="T18" fmla="*/ 539 w 537"/>
                              <a:gd name="T19" fmla="+- 0 715 444"/>
                              <a:gd name="T20" fmla="*/ 715 h 565"/>
                              <a:gd name="T21" fmla="*/ 243 w 537"/>
                              <a:gd name="T22" fmla="+- 0 444 444"/>
                              <a:gd name="T23" fmla="*/ 444 h 5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7" h="565">
                                <a:moveTo>
                                  <a:pt x="243" y="0"/>
                                </a:move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212"/>
                      <wpg:cNvGrpSpPr>
                        <a:grpSpLocks/>
                      </wpg:cNvGrpSpPr>
                      <wpg:grpSpPr bwMode="auto">
                        <a:xfrm>
                          <a:off x="496" y="431"/>
                          <a:ext cx="540" cy="565"/>
                          <a:chOff x="496" y="431"/>
                          <a:chExt cx="540" cy="565"/>
                        </a:xfrm>
                      </wpg:grpSpPr>
                      <wps:wsp>
                        <wps:cNvPr id="176" name="Freeform 213"/>
                        <wps:cNvSpPr>
                          <a:spLocks/>
                        </wps:cNvSpPr>
                        <wps:spPr bwMode="auto">
                          <a:xfrm>
                            <a:off x="496" y="431"/>
                            <a:ext cx="540" cy="565"/>
                          </a:xfrm>
                          <a:custGeom>
                            <a:avLst/>
                            <a:gdLst>
                              <a:gd name="T0" fmla="+- 0 740 496"/>
                              <a:gd name="T1" fmla="*/ T0 w 540"/>
                              <a:gd name="T2" fmla="+- 0 431 431"/>
                              <a:gd name="T3" fmla="*/ 431 h 565"/>
                              <a:gd name="T4" fmla="+- 0 496 496"/>
                              <a:gd name="T5" fmla="*/ T4 w 540"/>
                              <a:gd name="T6" fmla="+- 0 437 431"/>
                              <a:gd name="T7" fmla="*/ 437 h 565"/>
                              <a:gd name="T8" fmla="+- 0 793 496"/>
                              <a:gd name="T9" fmla="*/ T8 w 540"/>
                              <a:gd name="T10" fmla="+- 0 709 431"/>
                              <a:gd name="T11" fmla="*/ 709 h 565"/>
                              <a:gd name="T12" fmla="+- 0 511 496"/>
                              <a:gd name="T13" fmla="*/ T12 w 540"/>
                              <a:gd name="T14" fmla="+- 0 995 431"/>
                              <a:gd name="T15" fmla="*/ 995 h 565"/>
                              <a:gd name="T16" fmla="+- 0 754 496"/>
                              <a:gd name="T17" fmla="*/ T16 w 540"/>
                              <a:gd name="T18" fmla="+- 0 989 431"/>
                              <a:gd name="T19" fmla="*/ 989 h 565"/>
                              <a:gd name="T20" fmla="+- 0 1036 496"/>
                              <a:gd name="T21" fmla="*/ T20 w 540"/>
                              <a:gd name="T22" fmla="+- 0 702 431"/>
                              <a:gd name="T23" fmla="*/ 702 h 565"/>
                              <a:gd name="T24" fmla="+- 0 740 496"/>
                              <a:gd name="T25" fmla="*/ T24 w 540"/>
                              <a:gd name="T26" fmla="+- 0 431 431"/>
                              <a:gd name="T27" fmla="*/ 43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4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210"/>
                      <wpg:cNvGrpSpPr>
                        <a:grpSpLocks/>
                      </wpg:cNvGrpSpPr>
                      <wpg:grpSpPr bwMode="auto">
                        <a:xfrm>
                          <a:off x="995" y="418"/>
                          <a:ext cx="540" cy="565"/>
                          <a:chOff x="995" y="418"/>
                          <a:chExt cx="540" cy="565"/>
                        </a:xfrm>
                      </wpg:grpSpPr>
                      <wps:wsp>
                        <wps:cNvPr id="178" name="Freeform 211"/>
                        <wps:cNvSpPr>
                          <a:spLocks/>
                        </wps:cNvSpPr>
                        <wps:spPr bwMode="auto">
                          <a:xfrm>
                            <a:off x="995" y="418"/>
                            <a:ext cx="540" cy="565"/>
                          </a:xfrm>
                          <a:custGeom>
                            <a:avLst/>
                            <a:gdLst>
                              <a:gd name="T0" fmla="+- 0 1238 995"/>
                              <a:gd name="T1" fmla="*/ T0 w 540"/>
                              <a:gd name="T2" fmla="+- 0 418 418"/>
                              <a:gd name="T3" fmla="*/ 418 h 565"/>
                              <a:gd name="T4" fmla="+- 0 995 995"/>
                              <a:gd name="T5" fmla="*/ T4 w 540"/>
                              <a:gd name="T6" fmla="+- 0 424 418"/>
                              <a:gd name="T7" fmla="*/ 424 h 565"/>
                              <a:gd name="T8" fmla="+- 0 1292 995"/>
                              <a:gd name="T9" fmla="*/ T8 w 540"/>
                              <a:gd name="T10" fmla="+- 0 696 418"/>
                              <a:gd name="T11" fmla="*/ 696 h 565"/>
                              <a:gd name="T12" fmla="+- 0 1010 995"/>
                              <a:gd name="T13" fmla="*/ T12 w 540"/>
                              <a:gd name="T14" fmla="+- 0 982 418"/>
                              <a:gd name="T15" fmla="*/ 982 h 565"/>
                              <a:gd name="T16" fmla="+- 0 1253 995"/>
                              <a:gd name="T17" fmla="*/ T16 w 540"/>
                              <a:gd name="T18" fmla="+- 0 976 418"/>
                              <a:gd name="T19" fmla="*/ 976 h 565"/>
                              <a:gd name="T20" fmla="+- 0 1535 995"/>
                              <a:gd name="T21" fmla="*/ T20 w 540"/>
                              <a:gd name="T22" fmla="+- 0 689 418"/>
                              <a:gd name="T23" fmla="*/ 689 h 565"/>
                              <a:gd name="T24" fmla="+- 0 1238 995"/>
                              <a:gd name="T25" fmla="*/ T24 w 540"/>
                              <a:gd name="T26" fmla="+- 0 418 418"/>
                              <a:gd name="T27" fmla="*/ 41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208"/>
                      <wpg:cNvGrpSpPr>
                        <a:grpSpLocks/>
                      </wpg:cNvGrpSpPr>
                      <wpg:grpSpPr bwMode="auto">
                        <a:xfrm>
                          <a:off x="1494" y="405"/>
                          <a:ext cx="540" cy="565"/>
                          <a:chOff x="1494" y="405"/>
                          <a:chExt cx="540" cy="565"/>
                        </a:xfrm>
                      </wpg:grpSpPr>
                      <wps:wsp>
                        <wps:cNvPr id="180" name="Freeform 209"/>
                        <wps:cNvSpPr>
                          <a:spLocks/>
                        </wps:cNvSpPr>
                        <wps:spPr bwMode="auto">
                          <a:xfrm>
                            <a:off x="1494" y="405"/>
                            <a:ext cx="540" cy="565"/>
                          </a:xfrm>
                          <a:custGeom>
                            <a:avLst/>
                            <a:gdLst>
                              <a:gd name="T0" fmla="+- 0 1737 1494"/>
                              <a:gd name="T1" fmla="*/ T0 w 540"/>
                              <a:gd name="T2" fmla="+- 0 405 405"/>
                              <a:gd name="T3" fmla="*/ 405 h 565"/>
                              <a:gd name="T4" fmla="+- 0 1494 1494"/>
                              <a:gd name="T5" fmla="*/ T4 w 540"/>
                              <a:gd name="T6" fmla="+- 0 411 405"/>
                              <a:gd name="T7" fmla="*/ 411 h 565"/>
                              <a:gd name="T8" fmla="+- 0 1790 1494"/>
                              <a:gd name="T9" fmla="*/ T8 w 540"/>
                              <a:gd name="T10" fmla="+- 0 683 405"/>
                              <a:gd name="T11" fmla="*/ 683 h 565"/>
                              <a:gd name="T12" fmla="+- 0 1509 1494"/>
                              <a:gd name="T13" fmla="*/ T12 w 540"/>
                              <a:gd name="T14" fmla="+- 0 969 405"/>
                              <a:gd name="T15" fmla="*/ 969 h 565"/>
                              <a:gd name="T16" fmla="+- 0 1752 1494"/>
                              <a:gd name="T17" fmla="*/ T16 w 540"/>
                              <a:gd name="T18" fmla="+- 0 963 405"/>
                              <a:gd name="T19" fmla="*/ 963 h 565"/>
                              <a:gd name="T20" fmla="+- 0 2033 1494"/>
                              <a:gd name="T21" fmla="*/ T20 w 540"/>
                              <a:gd name="T22" fmla="+- 0 676 405"/>
                              <a:gd name="T23" fmla="*/ 676 h 565"/>
                              <a:gd name="T24" fmla="+- 0 1737 1494"/>
                              <a:gd name="T25" fmla="*/ T24 w 540"/>
                              <a:gd name="T26" fmla="+- 0 405 405"/>
                              <a:gd name="T27" fmla="*/ 40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206"/>
                      <wpg:cNvGrpSpPr>
                        <a:grpSpLocks/>
                      </wpg:cNvGrpSpPr>
                      <wpg:grpSpPr bwMode="auto">
                        <a:xfrm>
                          <a:off x="1993" y="392"/>
                          <a:ext cx="540" cy="565"/>
                          <a:chOff x="1993" y="392"/>
                          <a:chExt cx="540" cy="565"/>
                        </a:xfrm>
                      </wpg:grpSpPr>
                      <wps:wsp>
                        <wps:cNvPr id="182" name="Freeform 207"/>
                        <wps:cNvSpPr>
                          <a:spLocks/>
                        </wps:cNvSpPr>
                        <wps:spPr bwMode="auto">
                          <a:xfrm>
                            <a:off x="1993" y="392"/>
                            <a:ext cx="540" cy="565"/>
                          </a:xfrm>
                          <a:custGeom>
                            <a:avLst/>
                            <a:gdLst>
                              <a:gd name="T0" fmla="+- 0 2236 1993"/>
                              <a:gd name="T1" fmla="*/ T0 w 540"/>
                              <a:gd name="T2" fmla="+- 0 392 392"/>
                              <a:gd name="T3" fmla="*/ 392 h 565"/>
                              <a:gd name="T4" fmla="+- 0 1993 1993"/>
                              <a:gd name="T5" fmla="*/ T4 w 540"/>
                              <a:gd name="T6" fmla="+- 0 398 392"/>
                              <a:gd name="T7" fmla="*/ 398 h 565"/>
                              <a:gd name="T8" fmla="+- 0 2289 1993"/>
                              <a:gd name="T9" fmla="*/ T8 w 540"/>
                              <a:gd name="T10" fmla="+- 0 670 392"/>
                              <a:gd name="T11" fmla="*/ 670 h 565"/>
                              <a:gd name="T12" fmla="+- 0 2008 1993"/>
                              <a:gd name="T13" fmla="*/ T12 w 540"/>
                              <a:gd name="T14" fmla="+- 0 956 392"/>
                              <a:gd name="T15" fmla="*/ 956 h 565"/>
                              <a:gd name="T16" fmla="+- 0 2251 1993"/>
                              <a:gd name="T17" fmla="*/ T16 w 540"/>
                              <a:gd name="T18" fmla="+- 0 950 392"/>
                              <a:gd name="T19" fmla="*/ 950 h 565"/>
                              <a:gd name="T20" fmla="+- 0 2532 1993"/>
                              <a:gd name="T21" fmla="*/ T20 w 540"/>
                              <a:gd name="T22" fmla="+- 0 663 392"/>
                              <a:gd name="T23" fmla="*/ 663 h 565"/>
                              <a:gd name="T24" fmla="+- 0 2236 1993"/>
                              <a:gd name="T25" fmla="*/ T24 w 540"/>
                              <a:gd name="T26" fmla="+- 0 392 392"/>
                              <a:gd name="T27" fmla="*/ 39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204"/>
                      <wpg:cNvGrpSpPr>
                        <a:grpSpLocks/>
                      </wpg:cNvGrpSpPr>
                      <wpg:grpSpPr bwMode="auto">
                        <a:xfrm>
                          <a:off x="2492" y="379"/>
                          <a:ext cx="540" cy="565"/>
                          <a:chOff x="2492" y="379"/>
                          <a:chExt cx="540" cy="565"/>
                        </a:xfrm>
                      </wpg:grpSpPr>
                      <wps:wsp>
                        <wps:cNvPr id="184" name="Freeform 205"/>
                        <wps:cNvSpPr>
                          <a:spLocks/>
                        </wps:cNvSpPr>
                        <wps:spPr bwMode="auto">
                          <a:xfrm>
                            <a:off x="2492" y="379"/>
                            <a:ext cx="540" cy="565"/>
                          </a:xfrm>
                          <a:custGeom>
                            <a:avLst/>
                            <a:gdLst>
                              <a:gd name="T0" fmla="+- 0 2735 2492"/>
                              <a:gd name="T1" fmla="*/ T0 w 540"/>
                              <a:gd name="T2" fmla="+- 0 379 379"/>
                              <a:gd name="T3" fmla="*/ 379 h 565"/>
                              <a:gd name="T4" fmla="+- 0 2492 2492"/>
                              <a:gd name="T5" fmla="*/ T4 w 540"/>
                              <a:gd name="T6" fmla="+- 0 385 379"/>
                              <a:gd name="T7" fmla="*/ 385 h 565"/>
                              <a:gd name="T8" fmla="+- 0 2788 2492"/>
                              <a:gd name="T9" fmla="*/ T8 w 540"/>
                              <a:gd name="T10" fmla="+- 0 657 379"/>
                              <a:gd name="T11" fmla="*/ 657 h 565"/>
                              <a:gd name="T12" fmla="+- 0 2507 2492"/>
                              <a:gd name="T13" fmla="*/ T12 w 540"/>
                              <a:gd name="T14" fmla="+- 0 943 379"/>
                              <a:gd name="T15" fmla="*/ 943 h 565"/>
                              <a:gd name="T16" fmla="+- 0 2750 2492"/>
                              <a:gd name="T17" fmla="*/ T16 w 540"/>
                              <a:gd name="T18" fmla="+- 0 937 379"/>
                              <a:gd name="T19" fmla="*/ 937 h 565"/>
                              <a:gd name="T20" fmla="+- 0 3031 2492"/>
                              <a:gd name="T21" fmla="*/ T20 w 540"/>
                              <a:gd name="T22" fmla="+- 0 650 379"/>
                              <a:gd name="T23" fmla="*/ 650 h 565"/>
                              <a:gd name="T24" fmla="+- 0 2735 2492"/>
                              <a:gd name="T25" fmla="*/ T24 w 540"/>
                              <a:gd name="T26" fmla="+- 0 379 379"/>
                              <a:gd name="T27" fmla="*/ 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202"/>
                      <wpg:cNvGrpSpPr>
                        <a:grpSpLocks/>
                      </wpg:cNvGrpSpPr>
                      <wpg:grpSpPr bwMode="auto">
                        <a:xfrm>
                          <a:off x="2991" y="366"/>
                          <a:ext cx="540" cy="565"/>
                          <a:chOff x="2991" y="366"/>
                          <a:chExt cx="540" cy="565"/>
                        </a:xfrm>
                      </wpg:grpSpPr>
                      <wps:wsp>
                        <wps:cNvPr id="186" name="Freeform 203"/>
                        <wps:cNvSpPr>
                          <a:spLocks/>
                        </wps:cNvSpPr>
                        <wps:spPr bwMode="auto">
                          <a:xfrm>
                            <a:off x="2991" y="366"/>
                            <a:ext cx="540" cy="565"/>
                          </a:xfrm>
                          <a:custGeom>
                            <a:avLst/>
                            <a:gdLst>
                              <a:gd name="T0" fmla="+- 0 3234 2991"/>
                              <a:gd name="T1" fmla="*/ T0 w 540"/>
                              <a:gd name="T2" fmla="+- 0 366 366"/>
                              <a:gd name="T3" fmla="*/ 366 h 565"/>
                              <a:gd name="T4" fmla="+- 0 2991 2991"/>
                              <a:gd name="T5" fmla="*/ T4 w 540"/>
                              <a:gd name="T6" fmla="+- 0 372 366"/>
                              <a:gd name="T7" fmla="*/ 372 h 565"/>
                              <a:gd name="T8" fmla="+- 0 3287 2991"/>
                              <a:gd name="T9" fmla="*/ T8 w 540"/>
                              <a:gd name="T10" fmla="+- 0 643 366"/>
                              <a:gd name="T11" fmla="*/ 643 h 565"/>
                              <a:gd name="T12" fmla="+- 0 3006 2991"/>
                              <a:gd name="T13" fmla="*/ T12 w 540"/>
                              <a:gd name="T14" fmla="+- 0 930 366"/>
                              <a:gd name="T15" fmla="*/ 930 h 565"/>
                              <a:gd name="T16" fmla="+- 0 3249 2991"/>
                              <a:gd name="T17" fmla="*/ T16 w 540"/>
                              <a:gd name="T18" fmla="+- 0 924 366"/>
                              <a:gd name="T19" fmla="*/ 924 h 565"/>
                              <a:gd name="T20" fmla="+- 0 3530 2991"/>
                              <a:gd name="T21" fmla="*/ T20 w 540"/>
                              <a:gd name="T22" fmla="+- 0 637 366"/>
                              <a:gd name="T23" fmla="*/ 637 h 565"/>
                              <a:gd name="T24" fmla="+- 0 3234 2991"/>
                              <a:gd name="T25" fmla="*/ T24 w 540"/>
                              <a:gd name="T26" fmla="+- 0 366 366"/>
                              <a:gd name="T27" fmla="*/ 36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200"/>
                      <wpg:cNvGrpSpPr>
                        <a:grpSpLocks/>
                      </wpg:cNvGrpSpPr>
                      <wpg:grpSpPr bwMode="auto">
                        <a:xfrm>
                          <a:off x="3490" y="352"/>
                          <a:ext cx="540" cy="565"/>
                          <a:chOff x="3490" y="352"/>
                          <a:chExt cx="540" cy="565"/>
                        </a:xfrm>
                      </wpg:grpSpPr>
                      <wps:wsp>
                        <wps:cNvPr id="188" name="Freeform 201"/>
                        <wps:cNvSpPr>
                          <a:spLocks/>
                        </wps:cNvSpPr>
                        <wps:spPr bwMode="auto">
                          <a:xfrm>
                            <a:off x="3490" y="352"/>
                            <a:ext cx="540" cy="565"/>
                          </a:xfrm>
                          <a:custGeom>
                            <a:avLst/>
                            <a:gdLst>
                              <a:gd name="T0" fmla="+- 0 3733 3490"/>
                              <a:gd name="T1" fmla="*/ T0 w 540"/>
                              <a:gd name="T2" fmla="+- 0 352 352"/>
                              <a:gd name="T3" fmla="*/ 352 h 565"/>
                              <a:gd name="T4" fmla="+- 0 3490 3490"/>
                              <a:gd name="T5" fmla="*/ T4 w 540"/>
                              <a:gd name="T6" fmla="+- 0 359 352"/>
                              <a:gd name="T7" fmla="*/ 359 h 565"/>
                              <a:gd name="T8" fmla="+- 0 3786 3490"/>
                              <a:gd name="T9" fmla="*/ T8 w 540"/>
                              <a:gd name="T10" fmla="+- 0 630 352"/>
                              <a:gd name="T11" fmla="*/ 630 h 565"/>
                              <a:gd name="T12" fmla="+- 0 3505 3490"/>
                              <a:gd name="T13" fmla="*/ T12 w 540"/>
                              <a:gd name="T14" fmla="+- 0 917 352"/>
                              <a:gd name="T15" fmla="*/ 917 h 565"/>
                              <a:gd name="T16" fmla="+- 0 3748 3490"/>
                              <a:gd name="T17" fmla="*/ T16 w 540"/>
                              <a:gd name="T18" fmla="+- 0 911 352"/>
                              <a:gd name="T19" fmla="*/ 911 h 565"/>
                              <a:gd name="T20" fmla="+- 0 4029 3490"/>
                              <a:gd name="T21" fmla="*/ T20 w 540"/>
                              <a:gd name="T22" fmla="+- 0 624 352"/>
                              <a:gd name="T23" fmla="*/ 624 h 565"/>
                              <a:gd name="T24" fmla="+- 0 3733 3490"/>
                              <a:gd name="T25" fmla="*/ T24 w 540"/>
                              <a:gd name="T26" fmla="+- 0 352 352"/>
                              <a:gd name="T27" fmla="*/ 3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198"/>
                      <wpg:cNvGrpSpPr>
                        <a:grpSpLocks/>
                      </wpg:cNvGrpSpPr>
                      <wpg:grpSpPr bwMode="auto">
                        <a:xfrm>
                          <a:off x="3989" y="339"/>
                          <a:ext cx="540" cy="565"/>
                          <a:chOff x="3989" y="339"/>
                          <a:chExt cx="540" cy="565"/>
                        </a:xfrm>
                      </wpg:grpSpPr>
                      <wps:wsp>
                        <wps:cNvPr id="190" name="Freeform 199"/>
                        <wps:cNvSpPr>
                          <a:spLocks/>
                        </wps:cNvSpPr>
                        <wps:spPr bwMode="auto">
                          <a:xfrm>
                            <a:off x="3989" y="339"/>
                            <a:ext cx="540" cy="565"/>
                          </a:xfrm>
                          <a:custGeom>
                            <a:avLst/>
                            <a:gdLst>
                              <a:gd name="T0" fmla="+- 0 4232 3989"/>
                              <a:gd name="T1" fmla="*/ T0 w 540"/>
                              <a:gd name="T2" fmla="+- 0 339 339"/>
                              <a:gd name="T3" fmla="*/ 339 h 565"/>
                              <a:gd name="T4" fmla="+- 0 3989 3989"/>
                              <a:gd name="T5" fmla="*/ T4 w 540"/>
                              <a:gd name="T6" fmla="+- 0 346 339"/>
                              <a:gd name="T7" fmla="*/ 346 h 565"/>
                              <a:gd name="T8" fmla="+- 0 4285 3989"/>
                              <a:gd name="T9" fmla="*/ T8 w 540"/>
                              <a:gd name="T10" fmla="+- 0 617 339"/>
                              <a:gd name="T11" fmla="*/ 617 h 565"/>
                              <a:gd name="T12" fmla="+- 0 4003 3989"/>
                              <a:gd name="T13" fmla="*/ T12 w 540"/>
                              <a:gd name="T14" fmla="+- 0 904 339"/>
                              <a:gd name="T15" fmla="*/ 904 h 565"/>
                              <a:gd name="T16" fmla="+- 0 4246 3989"/>
                              <a:gd name="T17" fmla="*/ T16 w 540"/>
                              <a:gd name="T18" fmla="+- 0 898 339"/>
                              <a:gd name="T19" fmla="*/ 898 h 565"/>
                              <a:gd name="T20" fmla="+- 0 4528 3989"/>
                              <a:gd name="T21" fmla="*/ T20 w 540"/>
                              <a:gd name="T22" fmla="+- 0 611 339"/>
                              <a:gd name="T23" fmla="*/ 611 h 565"/>
                              <a:gd name="T24" fmla="+- 0 4232 3989"/>
                              <a:gd name="T25" fmla="*/ T24 w 540"/>
                              <a:gd name="T26" fmla="+- 0 339 339"/>
                              <a:gd name="T27" fmla="*/ 3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6"/>
                      <wpg:cNvGrpSpPr>
                        <a:grpSpLocks/>
                      </wpg:cNvGrpSpPr>
                      <wpg:grpSpPr bwMode="auto">
                        <a:xfrm>
                          <a:off x="4488" y="326"/>
                          <a:ext cx="540" cy="565"/>
                          <a:chOff x="4488" y="326"/>
                          <a:chExt cx="540" cy="565"/>
                        </a:xfrm>
                      </wpg:grpSpPr>
                      <wps:wsp>
                        <wps:cNvPr id="192" name="Freeform 197"/>
                        <wps:cNvSpPr>
                          <a:spLocks/>
                        </wps:cNvSpPr>
                        <wps:spPr bwMode="auto">
                          <a:xfrm>
                            <a:off x="4488" y="326"/>
                            <a:ext cx="540" cy="565"/>
                          </a:xfrm>
                          <a:custGeom>
                            <a:avLst/>
                            <a:gdLst>
                              <a:gd name="T0" fmla="+- 0 4731 4488"/>
                              <a:gd name="T1" fmla="*/ T0 w 540"/>
                              <a:gd name="T2" fmla="+- 0 326 326"/>
                              <a:gd name="T3" fmla="*/ 326 h 565"/>
                              <a:gd name="T4" fmla="+- 0 4488 4488"/>
                              <a:gd name="T5" fmla="*/ T4 w 540"/>
                              <a:gd name="T6" fmla="+- 0 333 326"/>
                              <a:gd name="T7" fmla="*/ 333 h 565"/>
                              <a:gd name="T8" fmla="+- 0 4784 4488"/>
                              <a:gd name="T9" fmla="*/ T8 w 540"/>
                              <a:gd name="T10" fmla="+- 0 604 326"/>
                              <a:gd name="T11" fmla="*/ 604 h 565"/>
                              <a:gd name="T12" fmla="+- 0 4502 4488"/>
                              <a:gd name="T13" fmla="*/ T12 w 540"/>
                              <a:gd name="T14" fmla="+- 0 891 326"/>
                              <a:gd name="T15" fmla="*/ 891 h 565"/>
                              <a:gd name="T16" fmla="+- 0 4745 4488"/>
                              <a:gd name="T17" fmla="*/ T16 w 540"/>
                              <a:gd name="T18" fmla="+- 0 885 326"/>
                              <a:gd name="T19" fmla="*/ 885 h 565"/>
                              <a:gd name="T20" fmla="+- 0 5027 4488"/>
                              <a:gd name="T21" fmla="*/ T20 w 540"/>
                              <a:gd name="T22" fmla="+- 0 598 326"/>
                              <a:gd name="T23" fmla="*/ 598 h 565"/>
                              <a:gd name="T24" fmla="+- 0 4731 4488"/>
                              <a:gd name="T25" fmla="*/ T24 w 540"/>
                              <a:gd name="T26" fmla="+- 0 326 326"/>
                              <a:gd name="T27" fmla="*/ 3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194"/>
                      <wpg:cNvGrpSpPr>
                        <a:grpSpLocks/>
                      </wpg:cNvGrpSpPr>
                      <wpg:grpSpPr bwMode="auto">
                        <a:xfrm>
                          <a:off x="4987" y="313"/>
                          <a:ext cx="540" cy="565"/>
                          <a:chOff x="4987" y="313"/>
                          <a:chExt cx="540" cy="565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4987" y="313"/>
                            <a:ext cx="540" cy="565"/>
                          </a:xfrm>
                          <a:custGeom>
                            <a:avLst/>
                            <a:gdLst>
                              <a:gd name="T0" fmla="+- 0 5230 4987"/>
                              <a:gd name="T1" fmla="*/ T0 w 540"/>
                              <a:gd name="T2" fmla="+- 0 313 313"/>
                              <a:gd name="T3" fmla="*/ 313 h 565"/>
                              <a:gd name="T4" fmla="+- 0 4987 4987"/>
                              <a:gd name="T5" fmla="*/ T4 w 540"/>
                              <a:gd name="T6" fmla="+- 0 320 313"/>
                              <a:gd name="T7" fmla="*/ 320 h 565"/>
                              <a:gd name="T8" fmla="+- 0 5283 4987"/>
                              <a:gd name="T9" fmla="*/ T8 w 540"/>
                              <a:gd name="T10" fmla="+- 0 591 313"/>
                              <a:gd name="T11" fmla="*/ 591 h 565"/>
                              <a:gd name="T12" fmla="+- 0 5001 4987"/>
                              <a:gd name="T13" fmla="*/ T12 w 540"/>
                              <a:gd name="T14" fmla="+- 0 878 313"/>
                              <a:gd name="T15" fmla="*/ 878 h 565"/>
                              <a:gd name="T16" fmla="+- 0 5244 4987"/>
                              <a:gd name="T17" fmla="*/ T16 w 540"/>
                              <a:gd name="T18" fmla="+- 0 871 313"/>
                              <a:gd name="T19" fmla="*/ 871 h 565"/>
                              <a:gd name="T20" fmla="+- 0 5526 4987"/>
                              <a:gd name="T21" fmla="*/ T20 w 540"/>
                              <a:gd name="T22" fmla="+- 0 585 313"/>
                              <a:gd name="T23" fmla="*/ 585 h 565"/>
                              <a:gd name="T24" fmla="+- 0 5230 4987"/>
                              <a:gd name="T25" fmla="*/ T24 w 540"/>
                              <a:gd name="T26" fmla="+- 0 313 313"/>
                              <a:gd name="T27" fmla="*/ 3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192"/>
                      <wpg:cNvGrpSpPr>
                        <a:grpSpLocks/>
                      </wpg:cNvGrpSpPr>
                      <wpg:grpSpPr bwMode="auto">
                        <a:xfrm>
                          <a:off x="5486" y="300"/>
                          <a:ext cx="540" cy="565"/>
                          <a:chOff x="5486" y="300"/>
                          <a:chExt cx="540" cy="565"/>
                        </a:xfrm>
                      </wpg:grpSpPr>
                      <wps:wsp>
                        <wps:cNvPr id="196" name="Freeform 193"/>
                        <wps:cNvSpPr>
                          <a:spLocks/>
                        </wps:cNvSpPr>
                        <wps:spPr bwMode="auto">
                          <a:xfrm>
                            <a:off x="5486" y="300"/>
                            <a:ext cx="540" cy="565"/>
                          </a:xfrm>
                          <a:custGeom>
                            <a:avLst/>
                            <a:gdLst>
                              <a:gd name="T0" fmla="+- 0 5729 5486"/>
                              <a:gd name="T1" fmla="*/ T0 w 540"/>
                              <a:gd name="T2" fmla="+- 0 300 300"/>
                              <a:gd name="T3" fmla="*/ 300 h 565"/>
                              <a:gd name="T4" fmla="+- 0 5486 5486"/>
                              <a:gd name="T5" fmla="*/ T4 w 540"/>
                              <a:gd name="T6" fmla="+- 0 307 300"/>
                              <a:gd name="T7" fmla="*/ 307 h 565"/>
                              <a:gd name="T8" fmla="+- 0 5782 5486"/>
                              <a:gd name="T9" fmla="*/ T8 w 540"/>
                              <a:gd name="T10" fmla="+- 0 578 300"/>
                              <a:gd name="T11" fmla="*/ 578 h 565"/>
                              <a:gd name="T12" fmla="+- 0 5500 5486"/>
                              <a:gd name="T13" fmla="*/ T12 w 540"/>
                              <a:gd name="T14" fmla="+- 0 865 300"/>
                              <a:gd name="T15" fmla="*/ 865 h 565"/>
                              <a:gd name="T16" fmla="+- 0 5743 5486"/>
                              <a:gd name="T17" fmla="*/ T16 w 540"/>
                              <a:gd name="T18" fmla="+- 0 858 300"/>
                              <a:gd name="T19" fmla="*/ 858 h 565"/>
                              <a:gd name="T20" fmla="+- 0 6025 5486"/>
                              <a:gd name="T21" fmla="*/ T20 w 540"/>
                              <a:gd name="T22" fmla="+- 0 572 300"/>
                              <a:gd name="T23" fmla="*/ 572 h 565"/>
                              <a:gd name="T24" fmla="+- 0 5729 5486"/>
                              <a:gd name="T25" fmla="*/ T24 w 540"/>
                              <a:gd name="T26" fmla="+- 0 300 300"/>
                              <a:gd name="T27" fmla="*/ 30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190"/>
                      <wpg:cNvGrpSpPr>
                        <a:grpSpLocks/>
                      </wpg:cNvGrpSpPr>
                      <wpg:grpSpPr bwMode="auto">
                        <a:xfrm>
                          <a:off x="5984" y="287"/>
                          <a:ext cx="540" cy="565"/>
                          <a:chOff x="5984" y="287"/>
                          <a:chExt cx="540" cy="565"/>
                        </a:xfrm>
                      </wpg:grpSpPr>
                      <wps:wsp>
                        <wps:cNvPr id="198" name="Freeform 191"/>
                        <wps:cNvSpPr>
                          <a:spLocks/>
                        </wps:cNvSpPr>
                        <wps:spPr bwMode="auto">
                          <a:xfrm>
                            <a:off x="5984" y="287"/>
                            <a:ext cx="540" cy="565"/>
                          </a:xfrm>
                          <a:custGeom>
                            <a:avLst/>
                            <a:gdLst>
                              <a:gd name="T0" fmla="+- 0 6227 5984"/>
                              <a:gd name="T1" fmla="*/ T0 w 540"/>
                              <a:gd name="T2" fmla="+- 0 287 287"/>
                              <a:gd name="T3" fmla="*/ 287 h 565"/>
                              <a:gd name="T4" fmla="+- 0 5984 5984"/>
                              <a:gd name="T5" fmla="*/ T4 w 540"/>
                              <a:gd name="T6" fmla="+- 0 294 287"/>
                              <a:gd name="T7" fmla="*/ 294 h 565"/>
                              <a:gd name="T8" fmla="+- 0 6281 5984"/>
                              <a:gd name="T9" fmla="*/ T8 w 540"/>
                              <a:gd name="T10" fmla="+- 0 565 287"/>
                              <a:gd name="T11" fmla="*/ 565 h 565"/>
                              <a:gd name="T12" fmla="+- 0 5999 5984"/>
                              <a:gd name="T13" fmla="*/ T12 w 540"/>
                              <a:gd name="T14" fmla="+- 0 852 287"/>
                              <a:gd name="T15" fmla="*/ 852 h 565"/>
                              <a:gd name="T16" fmla="+- 0 6242 5984"/>
                              <a:gd name="T17" fmla="*/ T16 w 540"/>
                              <a:gd name="T18" fmla="+- 0 845 287"/>
                              <a:gd name="T19" fmla="*/ 845 h 565"/>
                              <a:gd name="T20" fmla="+- 0 6524 5984"/>
                              <a:gd name="T21" fmla="*/ T20 w 540"/>
                              <a:gd name="T22" fmla="+- 0 559 287"/>
                              <a:gd name="T23" fmla="*/ 559 h 565"/>
                              <a:gd name="T24" fmla="+- 0 6227 5984"/>
                              <a:gd name="T25" fmla="*/ T24 w 540"/>
                              <a:gd name="T26" fmla="+- 0 287 287"/>
                              <a:gd name="T27" fmla="*/ 28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188"/>
                      <wpg:cNvGrpSpPr>
                        <a:grpSpLocks/>
                      </wpg:cNvGrpSpPr>
                      <wpg:grpSpPr bwMode="auto">
                        <a:xfrm>
                          <a:off x="6483" y="274"/>
                          <a:ext cx="540" cy="565"/>
                          <a:chOff x="6483" y="274"/>
                          <a:chExt cx="540" cy="565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6483" y="274"/>
                            <a:ext cx="540" cy="565"/>
                          </a:xfrm>
                          <a:custGeom>
                            <a:avLst/>
                            <a:gdLst>
                              <a:gd name="T0" fmla="+- 0 6726 6483"/>
                              <a:gd name="T1" fmla="*/ T0 w 540"/>
                              <a:gd name="T2" fmla="+- 0 274 274"/>
                              <a:gd name="T3" fmla="*/ 274 h 565"/>
                              <a:gd name="T4" fmla="+- 0 6483 6483"/>
                              <a:gd name="T5" fmla="*/ T4 w 540"/>
                              <a:gd name="T6" fmla="+- 0 280 274"/>
                              <a:gd name="T7" fmla="*/ 280 h 565"/>
                              <a:gd name="T8" fmla="+- 0 6779 6483"/>
                              <a:gd name="T9" fmla="*/ T8 w 540"/>
                              <a:gd name="T10" fmla="+- 0 552 274"/>
                              <a:gd name="T11" fmla="*/ 552 h 565"/>
                              <a:gd name="T12" fmla="+- 0 6498 6483"/>
                              <a:gd name="T13" fmla="*/ T12 w 540"/>
                              <a:gd name="T14" fmla="+- 0 839 274"/>
                              <a:gd name="T15" fmla="*/ 839 h 565"/>
                              <a:gd name="T16" fmla="+- 0 6741 6483"/>
                              <a:gd name="T17" fmla="*/ T16 w 540"/>
                              <a:gd name="T18" fmla="+- 0 832 274"/>
                              <a:gd name="T19" fmla="*/ 832 h 565"/>
                              <a:gd name="T20" fmla="+- 0 7023 6483"/>
                              <a:gd name="T21" fmla="*/ T20 w 540"/>
                              <a:gd name="T22" fmla="+- 0 546 274"/>
                              <a:gd name="T23" fmla="*/ 546 h 565"/>
                              <a:gd name="T24" fmla="+- 0 6726 6483"/>
                              <a:gd name="T25" fmla="*/ T24 w 540"/>
                              <a:gd name="T26" fmla="+- 0 274 274"/>
                              <a:gd name="T27" fmla="*/ 27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186"/>
                      <wpg:cNvGrpSpPr>
                        <a:grpSpLocks/>
                      </wpg:cNvGrpSpPr>
                      <wpg:grpSpPr bwMode="auto">
                        <a:xfrm>
                          <a:off x="6982" y="261"/>
                          <a:ext cx="540" cy="565"/>
                          <a:chOff x="6982" y="261"/>
                          <a:chExt cx="540" cy="565"/>
                        </a:xfrm>
                      </wpg:grpSpPr>
                      <wps:wsp>
                        <wps:cNvPr id="202" name="Freeform 187"/>
                        <wps:cNvSpPr>
                          <a:spLocks/>
                        </wps:cNvSpPr>
                        <wps:spPr bwMode="auto">
                          <a:xfrm>
                            <a:off x="6982" y="261"/>
                            <a:ext cx="540" cy="565"/>
                          </a:xfrm>
                          <a:custGeom>
                            <a:avLst/>
                            <a:gdLst>
                              <a:gd name="T0" fmla="+- 0 7225 6982"/>
                              <a:gd name="T1" fmla="*/ T0 w 540"/>
                              <a:gd name="T2" fmla="+- 0 261 261"/>
                              <a:gd name="T3" fmla="*/ 261 h 565"/>
                              <a:gd name="T4" fmla="+- 0 6982 6982"/>
                              <a:gd name="T5" fmla="*/ T4 w 540"/>
                              <a:gd name="T6" fmla="+- 0 267 261"/>
                              <a:gd name="T7" fmla="*/ 267 h 565"/>
                              <a:gd name="T8" fmla="+- 0 7278 6982"/>
                              <a:gd name="T9" fmla="*/ T8 w 540"/>
                              <a:gd name="T10" fmla="+- 0 539 261"/>
                              <a:gd name="T11" fmla="*/ 539 h 565"/>
                              <a:gd name="T12" fmla="+- 0 6997 6982"/>
                              <a:gd name="T13" fmla="*/ T12 w 540"/>
                              <a:gd name="T14" fmla="+- 0 826 261"/>
                              <a:gd name="T15" fmla="*/ 826 h 565"/>
                              <a:gd name="T16" fmla="+- 0 7240 6982"/>
                              <a:gd name="T17" fmla="*/ T16 w 540"/>
                              <a:gd name="T18" fmla="+- 0 819 261"/>
                              <a:gd name="T19" fmla="*/ 819 h 565"/>
                              <a:gd name="T20" fmla="+- 0 7521 6982"/>
                              <a:gd name="T21" fmla="*/ T20 w 540"/>
                              <a:gd name="T22" fmla="+- 0 533 261"/>
                              <a:gd name="T23" fmla="*/ 533 h 565"/>
                              <a:gd name="T24" fmla="+- 0 7225 6982"/>
                              <a:gd name="T25" fmla="*/ T24 w 540"/>
                              <a:gd name="T26" fmla="+- 0 261 261"/>
                              <a:gd name="T27" fmla="*/ 2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184"/>
                      <wpg:cNvGrpSpPr>
                        <a:grpSpLocks/>
                      </wpg:cNvGrpSpPr>
                      <wpg:grpSpPr bwMode="auto">
                        <a:xfrm>
                          <a:off x="7481" y="248"/>
                          <a:ext cx="540" cy="565"/>
                          <a:chOff x="7481" y="248"/>
                          <a:chExt cx="540" cy="565"/>
                        </a:xfrm>
                      </wpg:grpSpPr>
                      <wps:wsp>
                        <wps:cNvPr id="204" name="Freeform 185"/>
                        <wps:cNvSpPr>
                          <a:spLocks/>
                        </wps:cNvSpPr>
                        <wps:spPr bwMode="auto">
                          <a:xfrm>
                            <a:off x="7481" y="248"/>
                            <a:ext cx="540" cy="565"/>
                          </a:xfrm>
                          <a:custGeom>
                            <a:avLst/>
                            <a:gdLst>
                              <a:gd name="T0" fmla="+- 0 7724 7481"/>
                              <a:gd name="T1" fmla="*/ T0 w 540"/>
                              <a:gd name="T2" fmla="+- 0 248 248"/>
                              <a:gd name="T3" fmla="*/ 248 h 565"/>
                              <a:gd name="T4" fmla="+- 0 7481 7481"/>
                              <a:gd name="T5" fmla="*/ T4 w 540"/>
                              <a:gd name="T6" fmla="+- 0 254 248"/>
                              <a:gd name="T7" fmla="*/ 254 h 565"/>
                              <a:gd name="T8" fmla="+- 0 7777 7481"/>
                              <a:gd name="T9" fmla="*/ T8 w 540"/>
                              <a:gd name="T10" fmla="+- 0 526 248"/>
                              <a:gd name="T11" fmla="*/ 526 h 565"/>
                              <a:gd name="T12" fmla="+- 0 7496 7481"/>
                              <a:gd name="T13" fmla="*/ T12 w 540"/>
                              <a:gd name="T14" fmla="+- 0 812 248"/>
                              <a:gd name="T15" fmla="*/ 812 h 565"/>
                              <a:gd name="T16" fmla="+- 0 7739 7481"/>
                              <a:gd name="T17" fmla="*/ T16 w 540"/>
                              <a:gd name="T18" fmla="+- 0 806 248"/>
                              <a:gd name="T19" fmla="*/ 806 h 565"/>
                              <a:gd name="T20" fmla="+- 0 8020 7481"/>
                              <a:gd name="T21" fmla="*/ T20 w 540"/>
                              <a:gd name="T22" fmla="+- 0 519 248"/>
                              <a:gd name="T23" fmla="*/ 519 h 565"/>
                              <a:gd name="T24" fmla="+- 0 7724 7481"/>
                              <a:gd name="T25" fmla="*/ T24 w 540"/>
                              <a:gd name="T26" fmla="+- 0 248 248"/>
                              <a:gd name="T27" fmla="*/ 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182"/>
                      <wpg:cNvGrpSpPr>
                        <a:grpSpLocks/>
                      </wpg:cNvGrpSpPr>
                      <wpg:grpSpPr bwMode="auto">
                        <a:xfrm>
                          <a:off x="7980" y="235"/>
                          <a:ext cx="540" cy="565"/>
                          <a:chOff x="7980" y="235"/>
                          <a:chExt cx="540" cy="565"/>
                        </a:xfrm>
                      </wpg:grpSpPr>
                      <wps:wsp>
                        <wps:cNvPr id="206" name="Freeform 183"/>
                        <wps:cNvSpPr>
                          <a:spLocks/>
                        </wps:cNvSpPr>
                        <wps:spPr bwMode="auto">
                          <a:xfrm>
                            <a:off x="7980" y="235"/>
                            <a:ext cx="540" cy="565"/>
                          </a:xfrm>
                          <a:custGeom>
                            <a:avLst/>
                            <a:gdLst>
                              <a:gd name="T0" fmla="+- 0 8223 7980"/>
                              <a:gd name="T1" fmla="*/ T0 w 540"/>
                              <a:gd name="T2" fmla="+- 0 235 235"/>
                              <a:gd name="T3" fmla="*/ 235 h 565"/>
                              <a:gd name="T4" fmla="+- 0 7980 7980"/>
                              <a:gd name="T5" fmla="*/ T4 w 540"/>
                              <a:gd name="T6" fmla="+- 0 241 235"/>
                              <a:gd name="T7" fmla="*/ 241 h 565"/>
                              <a:gd name="T8" fmla="+- 0 8276 7980"/>
                              <a:gd name="T9" fmla="*/ T8 w 540"/>
                              <a:gd name="T10" fmla="+- 0 513 235"/>
                              <a:gd name="T11" fmla="*/ 513 h 565"/>
                              <a:gd name="T12" fmla="+- 0 7995 7980"/>
                              <a:gd name="T13" fmla="*/ T12 w 540"/>
                              <a:gd name="T14" fmla="+- 0 799 235"/>
                              <a:gd name="T15" fmla="*/ 799 h 565"/>
                              <a:gd name="T16" fmla="+- 0 8238 7980"/>
                              <a:gd name="T17" fmla="*/ T16 w 540"/>
                              <a:gd name="T18" fmla="+- 0 793 235"/>
                              <a:gd name="T19" fmla="*/ 793 h 565"/>
                              <a:gd name="T20" fmla="+- 0 8519 7980"/>
                              <a:gd name="T21" fmla="*/ T20 w 540"/>
                              <a:gd name="T22" fmla="+- 0 506 235"/>
                              <a:gd name="T23" fmla="*/ 506 h 565"/>
                              <a:gd name="T24" fmla="+- 0 8223 7980"/>
                              <a:gd name="T25" fmla="*/ T24 w 540"/>
                              <a:gd name="T26" fmla="+- 0 235 235"/>
                              <a:gd name="T27" fmla="*/ 23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180"/>
                      <wpg:cNvGrpSpPr>
                        <a:grpSpLocks/>
                      </wpg:cNvGrpSpPr>
                      <wpg:grpSpPr bwMode="auto">
                        <a:xfrm>
                          <a:off x="8479" y="222"/>
                          <a:ext cx="540" cy="565"/>
                          <a:chOff x="8479" y="222"/>
                          <a:chExt cx="540" cy="565"/>
                        </a:xfrm>
                      </wpg:grpSpPr>
                      <wps:wsp>
                        <wps:cNvPr id="208" name="Freeform 181"/>
                        <wps:cNvSpPr>
                          <a:spLocks/>
                        </wps:cNvSpPr>
                        <wps:spPr bwMode="auto">
                          <a:xfrm>
                            <a:off x="8479" y="222"/>
                            <a:ext cx="540" cy="565"/>
                          </a:xfrm>
                          <a:custGeom>
                            <a:avLst/>
                            <a:gdLst>
                              <a:gd name="T0" fmla="+- 0 8722 8479"/>
                              <a:gd name="T1" fmla="*/ T0 w 540"/>
                              <a:gd name="T2" fmla="+- 0 222 222"/>
                              <a:gd name="T3" fmla="*/ 222 h 565"/>
                              <a:gd name="T4" fmla="+- 0 8479 8479"/>
                              <a:gd name="T5" fmla="*/ T4 w 540"/>
                              <a:gd name="T6" fmla="+- 0 228 222"/>
                              <a:gd name="T7" fmla="*/ 228 h 565"/>
                              <a:gd name="T8" fmla="+- 0 8775 8479"/>
                              <a:gd name="T9" fmla="*/ T8 w 540"/>
                              <a:gd name="T10" fmla="+- 0 500 222"/>
                              <a:gd name="T11" fmla="*/ 500 h 565"/>
                              <a:gd name="T12" fmla="+- 0 8494 8479"/>
                              <a:gd name="T13" fmla="*/ T12 w 540"/>
                              <a:gd name="T14" fmla="+- 0 786 222"/>
                              <a:gd name="T15" fmla="*/ 786 h 565"/>
                              <a:gd name="T16" fmla="+- 0 8737 8479"/>
                              <a:gd name="T17" fmla="*/ T16 w 540"/>
                              <a:gd name="T18" fmla="+- 0 780 222"/>
                              <a:gd name="T19" fmla="*/ 780 h 565"/>
                              <a:gd name="T20" fmla="+- 0 9018 8479"/>
                              <a:gd name="T21" fmla="*/ T20 w 540"/>
                              <a:gd name="T22" fmla="+- 0 493 222"/>
                              <a:gd name="T23" fmla="*/ 493 h 565"/>
                              <a:gd name="T24" fmla="+- 0 8722 8479"/>
                              <a:gd name="T25" fmla="*/ T24 w 540"/>
                              <a:gd name="T26" fmla="+- 0 222 222"/>
                              <a:gd name="T27" fmla="*/ 22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178"/>
                      <wpg:cNvGrpSpPr>
                        <a:grpSpLocks/>
                      </wpg:cNvGrpSpPr>
                      <wpg:grpSpPr bwMode="auto">
                        <a:xfrm>
                          <a:off x="8978" y="209"/>
                          <a:ext cx="540" cy="565"/>
                          <a:chOff x="8978" y="209"/>
                          <a:chExt cx="540" cy="565"/>
                        </a:xfrm>
                      </wpg:grpSpPr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8978" y="209"/>
                            <a:ext cx="540" cy="565"/>
                          </a:xfrm>
                          <a:custGeom>
                            <a:avLst/>
                            <a:gdLst>
                              <a:gd name="T0" fmla="+- 0 9221 8978"/>
                              <a:gd name="T1" fmla="*/ T0 w 540"/>
                              <a:gd name="T2" fmla="+- 0 209 209"/>
                              <a:gd name="T3" fmla="*/ 209 h 565"/>
                              <a:gd name="T4" fmla="+- 0 8978 8978"/>
                              <a:gd name="T5" fmla="*/ T4 w 540"/>
                              <a:gd name="T6" fmla="+- 0 215 209"/>
                              <a:gd name="T7" fmla="*/ 215 h 565"/>
                              <a:gd name="T8" fmla="+- 0 9274 8978"/>
                              <a:gd name="T9" fmla="*/ T8 w 540"/>
                              <a:gd name="T10" fmla="+- 0 487 209"/>
                              <a:gd name="T11" fmla="*/ 487 h 565"/>
                              <a:gd name="T12" fmla="+- 0 8993 8978"/>
                              <a:gd name="T13" fmla="*/ T12 w 540"/>
                              <a:gd name="T14" fmla="+- 0 773 209"/>
                              <a:gd name="T15" fmla="*/ 773 h 565"/>
                              <a:gd name="T16" fmla="+- 0 9236 8978"/>
                              <a:gd name="T17" fmla="*/ T16 w 540"/>
                              <a:gd name="T18" fmla="+- 0 767 209"/>
                              <a:gd name="T19" fmla="*/ 767 h 565"/>
                              <a:gd name="T20" fmla="+- 0 9517 8978"/>
                              <a:gd name="T21" fmla="*/ T20 w 540"/>
                              <a:gd name="T22" fmla="+- 0 480 209"/>
                              <a:gd name="T23" fmla="*/ 480 h 565"/>
                              <a:gd name="T24" fmla="+- 0 9221 8978"/>
                              <a:gd name="T25" fmla="*/ T24 w 540"/>
                              <a:gd name="T26" fmla="+- 0 209 209"/>
                              <a:gd name="T27" fmla="*/ 20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176"/>
                      <wpg:cNvGrpSpPr>
                        <a:grpSpLocks/>
                      </wpg:cNvGrpSpPr>
                      <wpg:grpSpPr bwMode="auto">
                        <a:xfrm>
                          <a:off x="9477" y="196"/>
                          <a:ext cx="540" cy="565"/>
                          <a:chOff x="9477" y="196"/>
                          <a:chExt cx="540" cy="565"/>
                        </a:xfrm>
                      </wpg:grpSpPr>
                      <wps:wsp>
                        <wps:cNvPr id="212" name="Freeform 177"/>
                        <wps:cNvSpPr>
                          <a:spLocks/>
                        </wps:cNvSpPr>
                        <wps:spPr bwMode="auto">
                          <a:xfrm>
                            <a:off x="9477" y="196"/>
                            <a:ext cx="540" cy="565"/>
                          </a:xfrm>
                          <a:custGeom>
                            <a:avLst/>
                            <a:gdLst>
                              <a:gd name="T0" fmla="+- 0 9720 9477"/>
                              <a:gd name="T1" fmla="*/ T0 w 540"/>
                              <a:gd name="T2" fmla="+- 0 196 196"/>
                              <a:gd name="T3" fmla="*/ 196 h 565"/>
                              <a:gd name="T4" fmla="+- 0 9477 9477"/>
                              <a:gd name="T5" fmla="*/ T4 w 540"/>
                              <a:gd name="T6" fmla="+- 0 202 196"/>
                              <a:gd name="T7" fmla="*/ 202 h 565"/>
                              <a:gd name="T8" fmla="+- 0 9773 9477"/>
                              <a:gd name="T9" fmla="*/ T8 w 540"/>
                              <a:gd name="T10" fmla="+- 0 474 196"/>
                              <a:gd name="T11" fmla="*/ 474 h 565"/>
                              <a:gd name="T12" fmla="+- 0 9491 9477"/>
                              <a:gd name="T13" fmla="*/ T12 w 540"/>
                              <a:gd name="T14" fmla="+- 0 760 196"/>
                              <a:gd name="T15" fmla="*/ 760 h 565"/>
                              <a:gd name="T16" fmla="+- 0 9734 9477"/>
                              <a:gd name="T17" fmla="*/ T16 w 540"/>
                              <a:gd name="T18" fmla="+- 0 754 196"/>
                              <a:gd name="T19" fmla="*/ 754 h 565"/>
                              <a:gd name="T20" fmla="+- 0 10016 9477"/>
                              <a:gd name="T21" fmla="*/ T20 w 540"/>
                              <a:gd name="T22" fmla="+- 0 467 196"/>
                              <a:gd name="T23" fmla="*/ 467 h 565"/>
                              <a:gd name="T24" fmla="+- 0 9720 9477"/>
                              <a:gd name="T25" fmla="*/ T24 w 540"/>
                              <a:gd name="T26" fmla="+- 0 196 196"/>
                              <a:gd name="T27" fmla="*/ 19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174"/>
                      <wpg:cNvGrpSpPr>
                        <a:grpSpLocks/>
                      </wpg:cNvGrpSpPr>
                      <wpg:grpSpPr bwMode="auto">
                        <a:xfrm>
                          <a:off x="9976" y="183"/>
                          <a:ext cx="540" cy="565"/>
                          <a:chOff x="9976" y="183"/>
                          <a:chExt cx="540" cy="565"/>
                        </a:xfrm>
                      </wpg:grpSpPr>
                      <wps:wsp>
                        <wps:cNvPr id="214" name="Freeform 175"/>
                        <wps:cNvSpPr>
                          <a:spLocks/>
                        </wps:cNvSpPr>
                        <wps:spPr bwMode="auto">
                          <a:xfrm>
                            <a:off x="9976" y="183"/>
                            <a:ext cx="540" cy="565"/>
                          </a:xfrm>
                          <a:custGeom>
                            <a:avLst/>
                            <a:gdLst>
                              <a:gd name="T0" fmla="+- 0 10219 9976"/>
                              <a:gd name="T1" fmla="*/ T0 w 540"/>
                              <a:gd name="T2" fmla="+- 0 183 183"/>
                              <a:gd name="T3" fmla="*/ 183 h 565"/>
                              <a:gd name="T4" fmla="+- 0 9976 9976"/>
                              <a:gd name="T5" fmla="*/ T4 w 540"/>
                              <a:gd name="T6" fmla="+- 0 189 183"/>
                              <a:gd name="T7" fmla="*/ 189 h 565"/>
                              <a:gd name="T8" fmla="+- 0 10272 9976"/>
                              <a:gd name="T9" fmla="*/ T8 w 540"/>
                              <a:gd name="T10" fmla="+- 0 461 183"/>
                              <a:gd name="T11" fmla="*/ 461 h 565"/>
                              <a:gd name="T12" fmla="+- 0 9990 9976"/>
                              <a:gd name="T13" fmla="*/ T12 w 540"/>
                              <a:gd name="T14" fmla="+- 0 747 183"/>
                              <a:gd name="T15" fmla="*/ 747 h 565"/>
                              <a:gd name="T16" fmla="+- 0 10233 9976"/>
                              <a:gd name="T17" fmla="*/ T16 w 540"/>
                              <a:gd name="T18" fmla="+- 0 741 183"/>
                              <a:gd name="T19" fmla="*/ 741 h 565"/>
                              <a:gd name="T20" fmla="+- 0 10515 9976"/>
                              <a:gd name="T21" fmla="*/ T20 w 540"/>
                              <a:gd name="T22" fmla="+- 0 454 183"/>
                              <a:gd name="T23" fmla="*/ 454 h 565"/>
                              <a:gd name="T24" fmla="+- 0 10219 9976"/>
                              <a:gd name="T25" fmla="*/ T24 w 540"/>
                              <a:gd name="T26" fmla="+- 0 183 183"/>
                              <a:gd name="T27" fmla="*/ 18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172"/>
                      <wpg:cNvGrpSpPr>
                        <a:grpSpLocks/>
                      </wpg:cNvGrpSpPr>
                      <wpg:grpSpPr bwMode="auto">
                        <a:xfrm>
                          <a:off x="10475" y="170"/>
                          <a:ext cx="540" cy="565"/>
                          <a:chOff x="10475" y="170"/>
                          <a:chExt cx="540" cy="565"/>
                        </a:xfrm>
                      </wpg:grpSpPr>
                      <wps:wsp>
                        <wps:cNvPr id="216" name="Freeform 173"/>
                        <wps:cNvSpPr>
                          <a:spLocks/>
                        </wps:cNvSpPr>
                        <wps:spPr bwMode="auto">
                          <a:xfrm>
                            <a:off x="10475" y="170"/>
                            <a:ext cx="540" cy="565"/>
                          </a:xfrm>
                          <a:custGeom>
                            <a:avLst/>
                            <a:gdLst>
                              <a:gd name="T0" fmla="+- 0 10718 10475"/>
                              <a:gd name="T1" fmla="*/ T0 w 540"/>
                              <a:gd name="T2" fmla="+- 0 170 170"/>
                              <a:gd name="T3" fmla="*/ 170 h 565"/>
                              <a:gd name="T4" fmla="+- 0 10475 10475"/>
                              <a:gd name="T5" fmla="*/ T4 w 540"/>
                              <a:gd name="T6" fmla="+- 0 176 170"/>
                              <a:gd name="T7" fmla="*/ 176 h 565"/>
                              <a:gd name="T8" fmla="+- 0 10771 10475"/>
                              <a:gd name="T9" fmla="*/ T8 w 540"/>
                              <a:gd name="T10" fmla="+- 0 447 170"/>
                              <a:gd name="T11" fmla="*/ 447 h 565"/>
                              <a:gd name="T12" fmla="+- 0 10489 10475"/>
                              <a:gd name="T13" fmla="*/ T12 w 540"/>
                              <a:gd name="T14" fmla="+- 0 734 170"/>
                              <a:gd name="T15" fmla="*/ 734 h 565"/>
                              <a:gd name="T16" fmla="+- 0 10732 10475"/>
                              <a:gd name="T17" fmla="*/ T16 w 540"/>
                              <a:gd name="T18" fmla="+- 0 728 170"/>
                              <a:gd name="T19" fmla="*/ 728 h 565"/>
                              <a:gd name="T20" fmla="+- 0 11014 10475"/>
                              <a:gd name="T21" fmla="*/ T20 w 540"/>
                              <a:gd name="T22" fmla="+- 0 441 170"/>
                              <a:gd name="T23" fmla="*/ 441 h 565"/>
                              <a:gd name="T24" fmla="+- 0 10718 10475"/>
                              <a:gd name="T25" fmla="*/ T24 w 540"/>
                              <a:gd name="T26" fmla="+- 0 170 170"/>
                              <a:gd name="T27" fmla="*/ 17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7" name="Group 170"/>
                      <wpg:cNvGrpSpPr>
                        <a:grpSpLocks/>
                      </wpg:cNvGrpSpPr>
                      <wpg:grpSpPr bwMode="auto">
                        <a:xfrm>
                          <a:off x="10974" y="157"/>
                          <a:ext cx="540" cy="565"/>
                          <a:chOff x="10974" y="157"/>
                          <a:chExt cx="540" cy="565"/>
                        </a:xfrm>
                      </wpg:grpSpPr>
                      <wps:wsp>
                        <wps:cNvPr id="218" name="Freeform 171"/>
                        <wps:cNvSpPr>
                          <a:spLocks/>
                        </wps:cNvSpPr>
                        <wps:spPr bwMode="auto">
                          <a:xfrm>
                            <a:off x="10974" y="157"/>
                            <a:ext cx="540" cy="565"/>
                          </a:xfrm>
                          <a:custGeom>
                            <a:avLst/>
                            <a:gdLst>
                              <a:gd name="T0" fmla="+- 0 11217 10974"/>
                              <a:gd name="T1" fmla="*/ T0 w 540"/>
                              <a:gd name="T2" fmla="+- 0 157 157"/>
                              <a:gd name="T3" fmla="*/ 157 h 565"/>
                              <a:gd name="T4" fmla="+- 0 10974 10974"/>
                              <a:gd name="T5" fmla="*/ T4 w 540"/>
                              <a:gd name="T6" fmla="+- 0 163 157"/>
                              <a:gd name="T7" fmla="*/ 163 h 565"/>
                              <a:gd name="T8" fmla="+- 0 11270 10974"/>
                              <a:gd name="T9" fmla="*/ T8 w 540"/>
                              <a:gd name="T10" fmla="+- 0 434 157"/>
                              <a:gd name="T11" fmla="*/ 434 h 565"/>
                              <a:gd name="T12" fmla="+- 0 10988 10974"/>
                              <a:gd name="T13" fmla="*/ T12 w 540"/>
                              <a:gd name="T14" fmla="+- 0 721 157"/>
                              <a:gd name="T15" fmla="*/ 721 h 565"/>
                              <a:gd name="T16" fmla="+- 0 11231 10974"/>
                              <a:gd name="T17" fmla="*/ T16 w 540"/>
                              <a:gd name="T18" fmla="+- 0 715 157"/>
                              <a:gd name="T19" fmla="*/ 715 h 565"/>
                              <a:gd name="T20" fmla="+- 0 11513 10974"/>
                              <a:gd name="T21" fmla="*/ T20 w 540"/>
                              <a:gd name="T22" fmla="+- 0 428 157"/>
                              <a:gd name="T23" fmla="*/ 428 h 565"/>
                              <a:gd name="T24" fmla="+- 0 11217 10974"/>
                              <a:gd name="T25" fmla="*/ T24 w 540"/>
                              <a:gd name="T26" fmla="+- 0 157 157"/>
                              <a:gd name="T27" fmla="*/ 15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9" name="Group 168"/>
                      <wpg:cNvGrpSpPr>
                        <a:grpSpLocks/>
                      </wpg:cNvGrpSpPr>
                      <wpg:grpSpPr bwMode="auto">
                        <a:xfrm>
                          <a:off x="11472" y="143"/>
                          <a:ext cx="434" cy="565"/>
                          <a:chOff x="11472" y="143"/>
                          <a:chExt cx="434" cy="565"/>
                        </a:xfrm>
                      </wpg:grpSpPr>
                      <wps:wsp>
                        <wps:cNvPr id="220" name="Freeform 169"/>
                        <wps:cNvSpPr>
                          <a:spLocks/>
                        </wps:cNvSpPr>
                        <wps:spPr bwMode="auto">
                          <a:xfrm>
                            <a:off x="11472" y="143"/>
                            <a:ext cx="434" cy="565"/>
                          </a:xfrm>
                          <a:custGeom>
                            <a:avLst/>
                            <a:gdLst>
                              <a:gd name="T0" fmla="+- 0 11715 11472"/>
                              <a:gd name="T1" fmla="*/ T0 w 434"/>
                              <a:gd name="T2" fmla="+- 0 143 143"/>
                              <a:gd name="T3" fmla="*/ 143 h 565"/>
                              <a:gd name="T4" fmla="+- 0 11472 11472"/>
                              <a:gd name="T5" fmla="*/ T4 w 434"/>
                              <a:gd name="T6" fmla="+- 0 150 143"/>
                              <a:gd name="T7" fmla="*/ 150 h 565"/>
                              <a:gd name="T8" fmla="+- 0 11769 11472"/>
                              <a:gd name="T9" fmla="*/ T8 w 434"/>
                              <a:gd name="T10" fmla="+- 0 421 143"/>
                              <a:gd name="T11" fmla="*/ 421 h 565"/>
                              <a:gd name="T12" fmla="+- 0 11487 11472"/>
                              <a:gd name="T13" fmla="*/ T12 w 434"/>
                              <a:gd name="T14" fmla="+- 0 708 143"/>
                              <a:gd name="T15" fmla="*/ 708 h 565"/>
                              <a:gd name="T16" fmla="+- 0 11730 11472"/>
                              <a:gd name="T17" fmla="*/ T16 w 434"/>
                              <a:gd name="T18" fmla="+- 0 702 143"/>
                              <a:gd name="T19" fmla="*/ 702 h 565"/>
                              <a:gd name="T20" fmla="+- 0 11906 11472"/>
                              <a:gd name="T21" fmla="*/ T20 w 434"/>
                              <a:gd name="T22" fmla="+- 0 523 143"/>
                              <a:gd name="T23" fmla="*/ 523 h 565"/>
                              <a:gd name="T24" fmla="+- 0 11906 11472"/>
                              <a:gd name="T25" fmla="*/ T24 w 434"/>
                              <a:gd name="T26" fmla="+- 0 318 143"/>
                              <a:gd name="T27" fmla="*/ 318 h 565"/>
                              <a:gd name="T28" fmla="+- 0 11715 11472"/>
                              <a:gd name="T29" fmla="*/ T28 w 434"/>
                              <a:gd name="T30" fmla="+- 0 143 143"/>
                              <a:gd name="T31" fmla="*/ 14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4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434" y="380"/>
                                </a:lnTo>
                                <a:lnTo>
                                  <a:pt x="434" y="175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E3F71" id="Group 167" o:spid="_x0000_s1026" style="position:absolute;margin-left:-.1pt;margin-top:0;width:595.4pt;height:50.45pt;z-index:-78712;mso-position-horizontal-relative:page;mso-position-vertical-relative:page" coordorigin="-2" coordsize="119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">
              <v:group id="Group 218" o:spid="_x0000_s1027" style="position:absolute;width:11906;height:635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eform 219" o:spid="_x0000_s1028" style="position:absolute;width:11906;height:635;visibility:visible;mso-wrap-style:square;v-text-anchor:top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" path="m,635l11906,432r,-432l,,,635e" fillcolor="#bbb0a3" stroked="f">
                  <v:path arrowok="t" o:connecttype="custom" o:connectlocs="0,635;11906,432;11906,0;0,0;0,635" o:connectangles="0,0,0,0,0"/>
                </v:shape>
              </v:group>
              <v:group id="Group 216" o:spid="_x0000_s1029" style="position:absolute;top:694;width:38;height:74" coordorigin=",694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shape id="Freeform 217" o:spid="_x0000_s1030" style="position:absolute;top:694;width:38;height: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" path="m,l,73,38,35,,xe" fillcolor="#bbb0a3" stroked="f">
                  <v:path arrowok="t" o:connecttype="custom" o:connectlocs="0,694;0,767;38,729;0,694" o:connectangles="0,0,0,0"/>
                </v:shape>
              </v:group>
              <v:group id="Group 214" o:spid="_x0000_s1031" style="position:absolute;top:444;width:537;height:565" coordorigin=",444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215" o:spid="_x0000_s1032" style="position:absolute;top:444;width:537;height:565;visibility:visible;mso-wrap-style:square;v-text-anchor:top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" path="m243,l2,6r,3l296,278,15,564r243,-6l539,271,243,e" fillcolor="#bbb0a3" stroked="f">
                  <v:path arrowok="t" o:connecttype="custom" o:connectlocs="243,444;2,450;2,453;296,722;15,1008;258,1002;539,715;243,444" o:connectangles="0,0,0,0,0,0,0,0"/>
                </v:shape>
              </v:group>
              <v:group id="Group 212" o:spid="_x0000_s1033" style="position:absolute;left:496;top:431;width:540;height:565" coordorigin="496,43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213" o:spid="_x0000_s1034" style="position:absolute;left:496;top:43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" path="m244,l,6,297,278,15,564r243,-6l540,271,244,xe" fillcolor="#bbb0a3" stroked="f">
                  <v:path arrowok="t" o:connecttype="custom" o:connectlocs="244,431;0,437;297,709;15,995;258,989;540,702;244,431" o:connectangles="0,0,0,0,0,0,0"/>
                </v:shape>
              </v:group>
              <v:group id="Group 210" o:spid="_x0000_s1035" style="position:absolute;left:995;top:418;width:540;height:565" coordorigin="995,41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211" o:spid="_x0000_s1036" style="position:absolute;left:995;top:41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" path="m243,l,6,297,278,15,564r243,-6l540,271,243,xe" fillcolor="#bbb0a3" stroked="f">
                  <v:path arrowok="t" o:connecttype="custom" o:connectlocs="243,418;0,424;297,696;15,982;258,976;540,689;243,418" o:connectangles="0,0,0,0,0,0,0"/>
                </v:shape>
              </v:group>
              <v:group id="Group 208" o:spid="_x0000_s1037" style="position:absolute;left:1494;top:405;width:540;height:565" coordorigin="1494,40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 209" o:spid="_x0000_s1038" style="position:absolute;left:1494;top:40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" path="m243,l,6,296,278,15,564r243,-6l539,271,243,xe" fillcolor="#bbb0a3" stroked="f">
                  <v:path arrowok="t" o:connecttype="custom" o:connectlocs="243,405;0,411;296,683;15,969;258,963;539,676;243,405" o:connectangles="0,0,0,0,0,0,0"/>
                </v:shape>
              </v:group>
              <v:group id="Group 206" o:spid="_x0000_s1039" style="position:absolute;left:1993;top:392;width:540;height:565" coordorigin="1993,39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Freeform 207" o:spid="_x0000_s1040" style="position:absolute;left:1993;top:39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" path="m243,l,6,296,278,15,564r243,-6l539,271,243,xe" fillcolor="#bbb0a3" stroked="f">
                  <v:path arrowok="t" o:connecttype="custom" o:connectlocs="243,392;0,398;296,670;15,956;258,950;539,663;243,392" o:connectangles="0,0,0,0,0,0,0"/>
                </v:shape>
              </v:group>
              <v:group id="Group 204" o:spid="_x0000_s1041" style="position:absolute;left:2492;top:379;width:540;height:565" coordorigin="2492,37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205" o:spid="_x0000_s1042" style="position:absolute;left:2492;top:37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" path="m243,l,6,296,278,15,564r243,-6l539,271,243,xe" fillcolor="#bbb0a3" stroked="f">
                  <v:path arrowok="t" o:connecttype="custom" o:connectlocs="243,379;0,385;296,657;15,943;258,937;539,650;243,379" o:connectangles="0,0,0,0,0,0,0"/>
                </v:shape>
              </v:group>
              <v:group id="Group 202" o:spid="_x0000_s1043" style="position:absolute;left:2991;top:366;width:540;height:565" coordorigin="2991,36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203" o:spid="_x0000_s1044" style="position:absolute;left:2991;top:36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" path="m243,l,6,296,277,15,564r243,-6l539,271,243,xe" fillcolor="#bbb0a3" stroked="f">
                  <v:path arrowok="t" o:connecttype="custom" o:connectlocs="243,366;0,372;296,643;15,930;258,924;539,637;243,366" o:connectangles="0,0,0,0,0,0,0"/>
                </v:shape>
              </v:group>
              <v:group id="Group 200" o:spid="_x0000_s1045" style="position:absolute;left:3490;top:352;width:540;height:565" coordorigin="3490,3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201" o:spid="_x0000_s1046" style="position:absolute;left:3490;top:3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" path="m243,l,7,296,278,15,565r243,-6l539,272,243,xe" fillcolor="#bbb0a3" stroked="f">
                  <v:path arrowok="t" o:connecttype="custom" o:connectlocs="243,352;0,359;296,630;15,917;258,911;539,624;243,352" o:connectangles="0,0,0,0,0,0,0"/>
                </v:shape>
              </v:group>
              <v:group id="Group 198" o:spid="_x0000_s1047" style="position:absolute;left:3989;top:339;width:540;height:565" coordorigin="3989,3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199" o:spid="_x0000_s1048" style="position:absolute;left:3989;top:3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" path="m243,l,7,296,278,14,565r243,-6l539,272,243,xe" fillcolor="#bbb0a3" stroked="f">
                  <v:path arrowok="t" o:connecttype="custom" o:connectlocs="243,339;0,346;296,617;14,904;257,898;539,611;243,339" o:connectangles="0,0,0,0,0,0,0"/>
                </v:shape>
              </v:group>
              <v:group id="Group 196" o:spid="_x0000_s1049" style="position:absolute;left:4488;top:326;width:540;height:565" coordorigin="4488,3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197" o:spid="_x0000_s1050" style="position:absolute;left:4488;top:3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" path="m243,l,7,296,278,14,565r243,-6l539,272,243,xe" fillcolor="#bbb0a3" stroked="f">
                  <v:path arrowok="t" o:connecttype="custom" o:connectlocs="243,326;0,333;296,604;14,891;257,885;539,598;243,326" o:connectangles="0,0,0,0,0,0,0"/>
                </v:shape>
              </v:group>
              <v:group id="Group 194" o:spid="_x0000_s1051" style="position:absolute;left:4987;top:313;width:540;height:565" coordorigin="4987,3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195" o:spid="_x0000_s1052" style="position:absolute;left:4987;top:3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" path="m243,l,7,296,278,14,565r243,-7l539,272,243,xe" fillcolor="#bbb0a3" stroked="f">
                  <v:path arrowok="t" o:connecttype="custom" o:connectlocs="243,313;0,320;296,591;14,878;257,871;539,585;243,313" o:connectangles="0,0,0,0,0,0,0"/>
                </v:shape>
              </v:group>
              <v:group id="Group 192" o:spid="_x0000_s1053" style="position:absolute;left:5486;top:300;width:540;height:565" coordorigin="5486,30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193" o:spid="_x0000_s1054" style="position:absolute;left:5486;top:30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" path="m243,l,7,296,278,14,565r243,-7l539,272,243,xe" fillcolor="#bbb0a3" stroked="f">
                  <v:path arrowok="t" o:connecttype="custom" o:connectlocs="243,300;0,307;296,578;14,865;257,858;539,572;243,300" o:connectangles="0,0,0,0,0,0,0"/>
                </v:shape>
              </v:group>
              <v:group id="Group 190" o:spid="_x0000_s1055" style="position:absolute;left:5984;top:287;width:540;height:565" coordorigin="5984,28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191" o:spid="_x0000_s1056" style="position:absolute;left:5984;top:28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" path="m243,l,7,297,278,15,565r243,-7l540,272,243,xe" fillcolor="#bbb0a3" stroked="f">
                  <v:path arrowok="t" o:connecttype="custom" o:connectlocs="243,287;0,294;297,565;15,852;258,845;540,559;243,287" o:connectangles="0,0,0,0,0,0,0"/>
                </v:shape>
              </v:group>
              <v:group id="Group 188" o:spid="_x0000_s1057" style="position:absolute;left:6483;top:274;width:540;height:565" coordorigin="6483,27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189" o:spid="_x0000_s1058" style="position:absolute;left:6483;top:27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" path="m243,l,6,296,278,15,565r243,-7l540,272,243,xe" fillcolor="#bbb0a3" stroked="f">
                  <v:path arrowok="t" o:connecttype="custom" o:connectlocs="243,274;0,280;296,552;15,839;258,832;540,546;243,274" o:connectangles="0,0,0,0,0,0,0"/>
                </v:shape>
              </v:group>
              <v:group id="Group 186" o:spid="_x0000_s1059" style="position:absolute;left:6982;top:261;width:540;height:565" coordorigin="6982,26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187" o:spid="_x0000_s1060" style="position:absolute;left:6982;top:26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" path="m243,l,6,296,278,15,565r243,-7l539,272,243,xe" fillcolor="#bbb0a3" stroked="f">
                  <v:path arrowok="t" o:connecttype="custom" o:connectlocs="243,261;0,267;296,539;15,826;258,819;539,533;243,261" o:connectangles="0,0,0,0,0,0,0"/>
                </v:shape>
              </v:group>
              <v:group id="Group 184" o:spid="_x0000_s1061" style="position:absolute;left:7481;top:248;width:540;height:565" coordorigin="7481,24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185" o:spid="_x0000_s1062" style="position:absolute;left:7481;top:24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" path="m243,l,6,296,278,15,564r243,-6l539,271,243,xe" fillcolor="#bbb0a3" stroked="f">
                  <v:path arrowok="t" o:connecttype="custom" o:connectlocs="243,248;0,254;296,526;15,812;258,806;539,519;243,248" o:connectangles="0,0,0,0,0,0,0"/>
                </v:shape>
              </v:group>
              <v:group id="Group 182" o:spid="_x0000_s1063" style="position:absolute;left:7980;top:235;width:540;height:565" coordorigin="7980,23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183" o:spid="_x0000_s1064" style="position:absolute;left:7980;top:23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" path="m243,l,6,296,278,15,564r243,-6l539,271,243,xe" fillcolor="#bbb0a3" stroked="f">
                  <v:path arrowok="t" o:connecttype="custom" o:connectlocs="243,235;0,241;296,513;15,799;258,793;539,506;243,235" o:connectangles="0,0,0,0,0,0,0"/>
                </v:shape>
              </v:group>
              <v:group id="Group 180" o:spid="_x0000_s1065" style="position:absolute;left:8479;top:222;width:540;height:565" coordorigin="8479,22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181" o:spid="_x0000_s1066" style="position:absolute;left:8479;top:22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" path="m243,l,6,296,278,15,564r243,-6l539,271,243,xe" fillcolor="#bbb0a3" stroked="f">
                  <v:path arrowok="t" o:connecttype="custom" o:connectlocs="243,222;0,228;296,500;15,786;258,780;539,493;243,222" o:connectangles="0,0,0,0,0,0,0"/>
                </v:shape>
              </v:group>
              <v:group id="Group 178" o:spid="_x0000_s1067" style="position:absolute;left:8978;top:209;width:540;height:565" coordorigin="8978,20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179" o:spid="_x0000_s1068" style="position:absolute;left:8978;top:20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" path="m243,l,6,296,278,15,564r243,-6l539,271,243,xe" fillcolor="#bbb0a3" stroked="f">
                  <v:path arrowok="t" o:connecttype="custom" o:connectlocs="243,209;0,215;296,487;15,773;258,767;539,480;243,209" o:connectangles="0,0,0,0,0,0,0"/>
                </v:shape>
              </v:group>
              <v:group id="Group 176" o:spid="_x0000_s1069" style="position:absolute;left:9477;top:196;width:540;height:565" coordorigin="9477,19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177" o:spid="_x0000_s1070" style="position:absolute;left:9477;top:19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" path="m243,l,6,296,278,14,564r243,-6l539,271,243,xe" fillcolor="#bbb0a3" stroked="f">
                  <v:path arrowok="t" o:connecttype="custom" o:connectlocs="243,196;0,202;296,474;14,760;257,754;539,467;243,196" o:connectangles="0,0,0,0,0,0,0"/>
                </v:shape>
              </v:group>
              <v:group id="Group 174" o:spid="_x0000_s1071" style="position:absolute;left:9976;top:183;width:540;height:565" coordorigin="9976,18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175" o:spid="_x0000_s1072" style="position:absolute;left:9976;top:18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" path="m243,l,6,296,278,14,564r243,-6l539,271,243,xe" fillcolor="#bbb0a3" stroked="f">
                  <v:path arrowok="t" o:connecttype="custom" o:connectlocs="243,183;0,189;296,461;14,747;257,741;539,454;243,183" o:connectangles="0,0,0,0,0,0,0"/>
                </v:shape>
              </v:group>
              <v:group id="Group 172" o:spid="_x0000_s1073" style="position:absolute;left:10475;top:170;width:540;height:565" coordorigin="10475,17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173" o:spid="_x0000_s1074" style="position:absolute;left:10475;top:17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" path="m243,l,6,296,277,14,564r243,-6l539,271,243,xe" fillcolor="#bbb0a3" stroked="f">
                  <v:path arrowok="t" o:connecttype="custom" o:connectlocs="243,170;0,176;296,447;14,734;257,728;539,441;243,170" o:connectangles="0,0,0,0,0,0,0"/>
                </v:shape>
              </v:group>
              <v:group id="Group 170" o:spid="_x0000_s1075" style="position:absolute;left:10974;top:157;width:540;height:565" coordorigin="10974,15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171" o:spid="_x0000_s1076" style="position:absolute;left:10974;top:15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" path="m243,l,6,296,277,14,564r243,-6l539,271,243,xe" fillcolor="#bbb0a3" stroked="f">
                  <v:path arrowok="t" o:connecttype="custom" o:connectlocs="243,157;0,163;296,434;14,721;257,715;539,428;243,157" o:connectangles="0,0,0,0,0,0,0"/>
                </v:shape>
              </v:group>
              <v:group id="Group 168" o:spid="_x0000_s1077" style="position:absolute;left:11472;top:143;width:434;height:565" coordorigin="11472,143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Freeform 169" o:spid="_x0000_s1078" style="position:absolute;left:11472;top:143;width:434;height:565;visibility:visible;mso-wrap-style:square;v-text-anchor:top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" path="m243,l,7,297,278,15,565r243,-6l434,380r,-205l243,xe" fillcolor="#bbb0a3" stroked="f">
                  <v:path arrowok="t" o:connecttype="custom" o:connectlocs="243,143;0,150;297,421;15,708;258,702;434,523;434,318;243,143" o:connectangles="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864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61580" cy="640715"/>
              <wp:effectExtent l="8255" t="9525" r="2540" b="6985"/>
              <wp:wrapNone/>
              <wp:docPr id="111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640715"/>
                        <a:chOff x="-2" y="0"/>
                        <a:chExt cx="11908" cy="1009"/>
                      </a:xfrm>
                    </wpg:grpSpPr>
                    <wpg:grpSp>
                      <wpg:cNvPr id="112" name="Group 16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635"/>
                          <a:chOff x="0" y="0"/>
                          <a:chExt cx="11906" cy="635"/>
                        </a:xfrm>
                      </wpg:grpSpPr>
                      <wps:wsp>
                        <wps:cNvPr id="113" name="Freeform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35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35 h 635"/>
                              <a:gd name="T2" fmla="*/ 11906 w 11906"/>
                              <a:gd name="T3" fmla="*/ 432 h 635"/>
                              <a:gd name="T4" fmla="*/ 11906 w 11906"/>
                              <a:gd name="T5" fmla="*/ 0 h 635"/>
                              <a:gd name="T6" fmla="*/ 0 w 11906"/>
                              <a:gd name="T7" fmla="*/ 0 h 635"/>
                              <a:gd name="T8" fmla="*/ 0 w 11906"/>
                              <a:gd name="T9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35">
                                <a:moveTo>
                                  <a:pt x="0" y="635"/>
                                </a:moveTo>
                                <a:lnTo>
                                  <a:pt x="11906" y="432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" name="Group 159"/>
                      <wpg:cNvGrpSpPr>
                        <a:grpSpLocks/>
                      </wpg:cNvGrpSpPr>
                      <wpg:grpSpPr bwMode="auto">
                        <a:xfrm>
                          <a:off x="0" y="694"/>
                          <a:ext cx="38" cy="74"/>
                          <a:chOff x="0" y="694"/>
                          <a:chExt cx="38" cy="74"/>
                        </a:xfrm>
                      </wpg:grpSpPr>
                      <wps:wsp>
                        <wps:cNvPr id="115" name="Freeform 160"/>
                        <wps:cNvSpPr>
                          <a:spLocks/>
                        </wps:cNvSpPr>
                        <wps:spPr bwMode="auto">
                          <a:xfrm>
                            <a:off x="0" y="694"/>
                            <a:ext cx="38" cy="74"/>
                          </a:xfrm>
                          <a:custGeom>
                            <a:avLst/>
                            <a:gdLst>
                              <a:gd name="T0" fmla="*/ 0 w 38"/>
                              <a:gd name="T1" fmla="+- 0 694 694"/>
                              <a:gd name="T2" fmla="*/ 694 h 74"/>
                              <a:gd name="T3" fmla="*/ 0 w 38"/>
                              <a:gd name="T4" fmla="+- 0 767 694"/>
                              <a:gd name="T5" fmla="*/ 767 h 74"/>
                              <a:gd name="T6" fmla="*/ 38 w 38"/>
                              <a:gd name="T7" fmla="+- 0 729 694"/>
                              <a:gd name="T8" fmla="*/ 729 h 74"/>
                              <a:gd name="T9" fmla="*/ 0 w 38"/>
                              <a:gd name="T10" fmla="+- 0 694 694"/>
                              <a:gd name="T11" fmla="*/ 694 h 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0" y="73"/>
                                </a:lnTo>
                                <a:lnTo>
                                  <a:pt x="38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57"/>
                      <wpg:cNvGrpSpPr>
                        <a:grpSpLocks/>
                      </wpg:cNvGrpSpPr>
                      <wpg:grpSpPr bwMode="auto">
                        <a:xfrm>
                          <a:off x="0" y="444"/>
                          <a:ext cx="537" cy="565"/>
                          <a:chOff x="0" y="444"/>
                          <a:chExt cx="537" cy="565"/>
                        </a:xfrm>
                      </wpg:grpSpPr>
                      <wps:wsp>
                        <wps:cNvPr id="117" name="Freeform 158"/>
                        <wps:cNvSpPr>
                          <a:spLocks/>
                        </wps:cNvSpPr>
                        <wps:spPr bwMode="auto">
                          <a:xfrm>
                            <a:off x="0" y="444"/>
                            <a:ext cx="537" cy="565"/>
                          </a:xfrm>
                          <a:custGeom>
                            <a:avLst/>
                            <a:gdLst>
                              <a:gd name="T0" fmla="*/ 243 w 537"/>
                              <a:gd name="T1" fmla="+- 0 444 444"/>
                              <a:gd name="T2" fmla="*/ 444 h 565"/>
                              <a:gd name="T3" fmla="*/ 2 w 537"/>
                              <a:gd name="T4" fmla="+- 0 450 444"/>
                              <a:gd name="T5" fmla="*/ 450 h 565"/>
                              <a:gd name="T6" fmla="*/ 2 w 537"/>
                              <a:gd name="T7" fmla="+- 0 453 444"/>
                              <a:gd name="T8" fmla="*/ 453 h 565"/>
                              <a:gd name="T9" fmla="*/ 296 w 537"/>
                              <a:gd name="T10" fmla="+- 0 722 444"/>
                              <a:gd name="T11" fmla="*/ 722 h 565"/>
                              <a:gd name="T12" fmla="*/ 15 w 537"/>
                              <a:gd name="T13" fmla="+- 0 1008 444"/>
                              <a:gd name="T14" fmla="*/ 1008 h 565"/>
                              <a:gd name="T15" fmla="*/ 258 w 537"/>
                              <a:gd name="T16" fmla="+- 0 1002 444"/>
                              <a:gd name="T17" fmla="*/ 1002 h 565"/>
                              <a:gd name="T18" fmla="*/ 539 w 537"/>
                              <a:gd name="T19" fmla="+- 0 715 444"/>
                              <a:gd name="T20" fmla="*/ 715 h 565"/>
                              <a:gd name="T21" fmla="*/ 243 w 537"/>
                              <a:gd name="T22" fmla="+- 0 444 444"/>
                              <a:gd name="T23" fmla="*/ 444 h 5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7" h="565">
                                <a:moveTo>
                                  <a:pt x="243" y="0"/>
                                </a:move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155"/>
                      <wpg:cNvGrpSpPr>
                        <a:grpSpLocks/>
                      </wpg:cNvGrpSpPr>
                      <wpg:grpSpPr bwMode="auto">
                        <a:xfrm>
                          <a:off x="496" y="431"/>
                          <a:ext cx="540" cy="565"/>
                          <a:chOff x="496" y="431"/>
                          <a:chExt cx="540" cy="565"/>
                        </a:xfrm>
                      </wpg:grpSpPr>
                      <wps:wsp>
                        <wps:cNvPr id="119" name="Freeform 156"/>
                        <wps:cNvSpPr>
                          <a:spLocks/>
                        </wps:cNvSpPr>
                        <wps:spPr bwMode="auto">
                          <a:xfrm>
                            <a:off x="496" y="431"/>
                            <a:ext cx="540" cy="565"/>
                          </a:xfrm>
                          <a:custGeom>
                            <a:avLst/>
                            <a:gdLst>
                              <a:gd name="T0" fmla="+- 0 740 496"/>
                              <a:gd name="T1" fmla="*/ T0 w 540"/>
                              <a:gd name="T2" fmla="+- 0 431 431"/>
                              <a:gd name="T3" fmla="*/ 431 h 565"/>
                              <a:gd name="T4" fmla="+- 0 496 496"/>
                              <a:gd name="T5" fmla="*/ T4 w 540"/>
                              <a:gd name="T6" fmla="+- 0 437 431"/>
                              <a:gd name="T7" fmla="*/ 437 h 565"/>
                              <a:gd name="T8" fmla="+- 0 793 496"/>
                              <a:gd name="T9" fmla="*/ T8 w 540"/>
                              <a:gd name="T10" fmla="+- 0 709 431"/>
                              <a:gd name="T11" fmla="*/ 709 h 565"/>
                              <a:gd name="T12" fmla="+- 0 511 496"/>
                              <a:gd name="T13" fmla="*/ T12 w 540"/>
                              <a:gd name="T14" fmla="+- 0 995 431"/>
                              <a:gd name="T15" fmla="*/ 995 h 565"/>
                              <a:gd name="T16" fmla="+- 0 754 496"/>
                              <a:gd name="T17" fmla="*/ T16 w 540"/>
                              <a:gd name="T18" fmla="+- 0 989 431"/>
                              <a:gd name="T19" fmla="*/ 989 h 565"/>
                              <a:gd name="T20" fmla="+- 0 1036 496"/>
                              <a:gd name="T21" fmla="*/ T20 w 540"/>
                              <a:gd name="T22" fmla="+- 0 702 431"/>
                              <a:gd name="T23" fmla="*/ 702 h 565"/>
                              <a:gd name="T24" fmla="+- 0 740 496"/>
                              <a:gd name="T25" fmla="*/ T24 w 540"/>
                              <a:gd name="T26" fmla="+- 0 431 431"/>
                              <a:gd name="T27" fmla="*/ 43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4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53"/>
                      <wpg:cNvGrpSpPr>
                        <a:grpSpLocks/>
                      </wpg:cNvGrpSpPr>
                      <wpg:grpSpPr bwMode="auto">
                        <a:xfrm>
                          <a:off x="995" y="418"/>
                          <a:ext cx="540" cy="565"/>
                          <a:chOff x="995" y="418"/>
                          <a:chExt cx="540" cy="565"/>
                        </a:xfrm>
                      </wpg:grpSpPr>
                      <wps:wsp>
                        <wps:cNvPr id="121" name="Freeform 154"/>
                        <wps:cNvSpPr>
                          <a:spLocks/>
                        </wps:cNvSpPr>
                        <wps:spPr bwMode="auto">
                          <a:xfrm>
                            <a:off x="995" y="418"/>
                            <a:ext cx="540" cy="565"/>
                          </a:xfrm>
                          <a:custGeom>
                            <a:avLst/>
                            <a:gdLst>
                              <a:gd name="T0" fmla="+- 0 1238 995"/>
                              <a:gd name="T1" fmla="*/ T0 w 540"/>
                              <a:gd name="T2" fmla="+- 0 418 418"/>
                              <a:gd name="T3" fmla="*/ 418 h 565"/>
                              <a:gd name="T4" fmla="+- 0 995 995"/>
                              <a:gd name="T5" fmla="*/ T4 w 540"/>
                              <a:gd name="T6" fmla="+- 0 424 418"/>
                              <a:gd name="T7" fmla="*/ 424 h 565"/>
                              <a:gd name="T8" fmla="+- 0 1292 995"/>
                              <a:gd name="T9" fmla="*/ T8 w 540"/>
                              <a:gd name="T10" fmla="+- 0 696 418"/>
                              <a:gd name="T11" fmla="*/ 696 h 565"/>
                              <a:gd name="T12" fmla="+- 0 1010 995"/>
                              <a:gd name="T13" fmla="*/ T12 w 540"/>
                              <a:gd name="T14" fmla="+- 0 982 418"/>
                              <a:gd name="T15" fmla="*/ 982 h 565"/>
                              <a:gd name="T16" fmla="+- 0 1253 995"/>
                              <a:gd name="T17" fmla="*/ T16 w 540"/>
                              <a:gd name="T18" fmla="+- 0 976 418"/>
                              <a:gd name="T19" fmla="*/ 976 h 565"/>
                              <a:gd name="T20" fmla="+- 0 1535 995"/>
                              <a:gd name="T21" fmla="*/ T20 w 540"/>
                              <a:gd name="T22" fmla="+- 0 689 418"/>
                              <a:gd name="T23" fmla="*/ 689 h 565"/>
                              <a:gd name="T24" fmla="+- 0 1238 995"/>
                              <a:gd name="T25" fmla="*/ T24 w 540"/>
                              <a:gd name="T26" fmla="+- 0 418 418"/>
                              <a:gd name="T27" fmla="*/ 41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151"/>
                      <wpg:cNvGrpSpPr>
                        <a:grpSpLocks/>
                      </wpg:cNvGrpSpPr>
                      <wpg:grpSpPr bwMode="auto">
                        <a:xfrm>
                          <a:off x="1494" y="405"/>
                          <a:ext cx="540" cy="565"/>
                          <a:chOff x="1494" y="405"/>
                          <a:chExt cx="540" cy="565"/>
                        </a:xfrm>
                      </wpg:grpSpPr>
                      <wps:wsp>
                        <wps:cNvPr id="123" name="Freeform 152"/>
                        <wps:cNvSpPr>
                          <a:spLocks/>
                        </wps:cNvSpPr>
                        <wps:spPr bwMode="auto">
                          <a:xfrm>
                            <a:off x="1494" y="405"/>
                            <a:ext cx="540" cy="565"/>
                          </a:xfrm>
                          <a:custGeom>
                            <a:avLst/>
                            <a:gdLst>
                              <a:gd name="T0" fmla="+- 0 1737 1494"/>
                              <a:gd name="T1" fmla="*/ T0 w 540"/>
                              <a:gd name="T2" fmla="+- 0 405 405"/>
                              <a:gd name="T3" fmla="*/ 405 h 565"/>
                              <a:gd name="T4" fmla="+- 0 1494 1494"/>
                              <a:gd name="T5" fmla="*/ T4 w 540"/>
                              <a:gd name="T6" fmla="+- 0 411 405"/>
                              <a:gd name="T7" fmla="*/ 411 h 565"/>
                              <a:gd name="T8" fmla="+- 0 1790 1494"/>
                              <a:gd name="T9" fmla="*/ T8 w 540"/>
                              <a:gd name="T10" fmla="+- 0 683 405"/>
                              <a:gd name="T11" fmla="*/ 683 h 565"/>
                              <a:gd name="T12" fmla="+- 0 1509 1494"/>
                              <a:gd name="T13" fmla="*/ T12 w 540"/>
                              <a:gd name="T14" fmla="+- 0 969 405"/>
                              <a:gd name="T15" fmla="*/ 969 h 565"/>
                              <a:gd name="T16" fmla="+- 0 1752 1494"/>
                              <a:gd name="T17" fmla="*/ T16 w 540"/>
                              <a:gd name="T18" fmla="+- 0 963 405"/>
                              <a:gd name="T19" fmla="*/ 963 h 565"/>
                              <a:gd name="T20" fmla="+- 0 2033 1494"/>
                              <a:gd name="T21" fmla="*/ T20 w 540"/>
                              <a:gd name="T22" fmla="+- 0 676 405"/>
                              <a:gd name="T23" fmla="*/ 676 h 565"/>
                              <a:gd name="T24" fmla="+- 0 1737 1494"/>
                              <a:gd name="T25" fmla="*/ T24 w 540"/>
                              <a:gd name="T26" fmla="+- 0 405 405"/>
                              <a:gd name="T27" fmla="*/ 40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149"/>
                      <wpg:cNvGrpSpPr>
                        <a:grpSpLocks/>
                      </wpg:cNvGrpSpPr>
                      <wpg:grpSpPr bwMode="auto">
                        <a:xfrm>
                          <a:off x="1993" y="392"/>
                          <a:ext cx="540" cy="565"/>
                          <a:chOff x="1993" y="392"/>
                          <a:chExt cx="540" cy="565"/>
                        </a:xfrm>
                      </wpg:grpSpPr>
                      <wps:wsp>
                        <wps:cNvPr id="125" name="Freeform 150"/>
                        <wps:cNvSpPr>
                          <a:spLocks/>
                        </wps:cNvSpPr>
                        <wps:spPr bwMode="auto">
                          <a:xfrm>
                            <a:off x="1993" y="392"/>
                            <a:ext cx="540" cy="565"/>
                          </a:xfrm>
                          <a:custGeom>
                            <a:avLst/>
                            <a:gdLst>
                              <a:gd name="T0" fmla="+- 0 2236 1993"/>
                              <a:gd name="T1" fmla="*/ T0 w 540"/>
                              <a:gd name="T2" fmla="+- 0 392 392"/>
                              <a:gd name="T3" fmla="*/ 392 h 565"/>
                              <a:gd name="T4" fmla="+- 0 1993 1993"/>
                              <a:gd name="T5" fmla="*/ T4 w 540"/>
                              <a:gd name="T6" fmla="+- 0 398 392"/>
                              <a:gd name="T7" fmla="*/ 398 h 565"/>
                              <a:gd name="T8" fmla="+- 0 2289 1993"/>
                              <a:gd name="T9" fmla="*/ T8 w 540"/>
                              <a:gd name="T10" fmla="+- 0 670 392"/>
                              <a:gd name="T11" fmla="*/ 670 h 565"/>
                              <a:gd name="T12" fmla="+- 0 2008 1993"/>
                              <a:gd name="T13" fmla="*/ T12 w 540"/>
                              <a:gd name="T14" fmla="+- 0 956 392"/>
                              <a:gd name="T15" fmla="*/ 956 h 565"/>
                              <a:gd name="T16" fmla="+- 0 2251 1993"/>
                              <a:gd name="T17" fmla="*/ T16 w 540"/>
                              <a:gd name="T18" fmla="+- 0 950 392"/>
                              <a:gd name="T19" fmla="*/ 950 h 565"/>
                              <a:gd name="T20" fmla="+- 0 2532 1993"/>
                              <a:gd name="T21" fmla="*/ T20 w 540"/>
                              <a:gd name="T22" fmla="+- 0 663 392"/>
                              <a:gd name="T23" fmla="*/ 663 h 565"/>
                              <a:gd name="T24" fmla="+- 0 2236 1993"/>
                              <a:gd name="T25" fmla="*/ T24 w 540"/>
                              <a:gd name="T26" fmla="+- 0 392 392"/>
                              <a:gd name="T27" fmla="*/ 39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47"/>
                      <wpg:cNvGrpSpPr>
                        <a:grpSpLocks/>
                      </wpg:cNvGrpSpPr>
                      <wpg:grpSpPr bwMode="auto">
                        <a:xfrm>
                          <a:off x="2492" y="379"/>
                          <a:ext cx="540" cy="565"/>
                          <a:chOff x="2492" y="379"/>
                          <a:chExt cx="540" cy="565"/>
                        </a:xfrm>
                      </wpg:grpSpPr>
                      <wps:wsp>
                        <wps:cNvPr id="127" name="Freeform 148"/>
                        <wps:cNvSpPr>
                          <a:spLocks/>
                        </wps:cNvSpPr>
                        <wps:spPr bwMode="auto">
                          <a:xfrm>
                            <a:off x="2492" y="379"/>
                            <a:ext cx="540" cy="565"/>
                          </a:xfrm>
                          <a:custGeom>
                            <a:avLst/>
                            <a:gdLst>
                              <a:gd name="T0" fmla="+- 0 2735 2492"/>
                              <a:gd name="T1" fmla="*/ T0 w 540"/>
                              <a:gd name="T2" fmla="+- 0 379 379"/>
                              <a:gd name="T3" fmla="*/ 379 h 565"/>
                              <a:gd name="T4" fmla="+- 0 2492 2492"/>
                              <a:gd name="T5" fmla="*/ T4 w 540"/>
                              <a:gd name="T6" fmla="+- 0 385 379"/>
                              <a:gd name="T7" fmla="*/ 385 h 565"/>
                              <a:gd name="T8" fmla="+- 0 2788 2492"/>
                              <a:gd name="T9" fmla="*/ T8 w 540"/>
                              <a:gd name="T10" fmla="+- 0 657 379"/>
                              <a:gd name="T11" fmla="*/ 657 h 565"/>
                              <a:gd name="T12" fmla="+- 0 2507 2492"/>
                              <a:gd name="T13" fmla="*/ T12 w 540"/>
                              <a:gd name="T14" fmla="+- 0 943 379"/>
                              <a:gd name="T15" fmla="*/ 943 h 565"/>
                              <a:gd name="T16" fmla="+- 0 2750 2492"/>
                              <a:gd name="T17" fmla="*/ T16 w 540"/>
                              <a:gd name="T18" fmla="+- 0 937 379"/>
                              <a:gd name="T19" fmla="*/ 937 h 565"/>
                              <a:gd name="T20" fmla="+- 0 3031 2492"/>
                              <a:gd name="T21" fmla="*/ T20 w 540"/>
                              <a:gd name="T22" fmla="+- 0 650 379"/>
                              <a:gd name="T23" fmla="*/ 650 h 565"/>
                              <a:gd name="T24" fmla="+- 0 2735 2492"/>
                              <a:gd name="T25" fmla="*/ T24 w 540"/>
                              <a:gd name="T26" fmla="+- 0 379 379"/>
                              <a:gd name="T27" fmla="*/ 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45"/>
                      <wpg:cNvGrpSpPr>
                        <a:grpSpLocks/>
                      </wpg:cNvGrpSpPr>
                      <wpg:grpSpPr bwMode="auto">
                        <a:xfrm>
                          <a:off x="2991" y="366"/>
                          <a:ext cx="540" cy="565"/>
                          <a:chOff x="2991" y="366"/>
                          <a:chExt cx="540" cy="565"/>
                        </a:xfrm>
                      </wpg:grpSpPr>
                      <wps:wsp>
                        <wps:cNvPr id="129" name="Freeform 146"/>
                        <wps:cNvSpPr>
                          <a:spLocks/>
                        </wps:cNvSpPr>
                        <wps:spPr bwMode="auto">
                          <a:xfrm>
                            <a:off x="2991" y="366"/>
                            <a:ext cx="540" cy="565"/>
                          </a:xfrm>
                          <a:custGeom>
                            <a:avLst/>
                            <a:gdLst>
                              <a:gd name="T0" fmla="+- 0 3234 2991"/>
                              <a:gd name="T1" fmla="*/ T0 w 540"/>
                              <a:gd name="T2" fmla="+- 0 366 366"/>
                              <a:gd name="T3" fmla="*/ 366 h 565"/>
                              <a:gd name="T4" fmla="+- 0 2991 2991"/>
                              <a:gd name="T5" fmla="*/ T4 w 540"/>
                              <a:gd name="T6" fmla="+- 0 372 366"/>
                              <a:gd name="T7" fmla="*/ 372 h 565"/>
                              <a:gd name="T8" fmla="+- 0 3287 2991"/>
                              <a:gd name="T9" fmla="*/ T8 w 540"/>
                              <a:gd name="T10" fmla="+- 0 643 366"/>
                              <a:gd name="T11" fmla="*/ 643 h 565"/>
                              <a:gd name="T12" fmla="+- 0 3006 2991"/>
                              <a:gd name="T13" fmla="*/ T12 w 540"/>
                              <a:gd name="T14" fmla="+- 0 930 366"/>
                              <a:gd name="T15" fmla="*/ 930 h 565"/>
                              <a:gd name="T16" fmla="+- 0 3249 2991"/>
                              <a:gd name="T17" fmla="*/ T16 w 540"/>
                              <a:gd name="T18" fmla="+- 0 924 366"/>
                              <a:gd name="T19" fmla="*/ 924 h 565"/>
                              <a:gd name="T20" fmla="+- 0 3530 2991"/>
                              <a:gd name="T21" fmla="*/ T20 w 540"/>
                              <a:gd name="T22" fmla="+- 0 637 366"/>
                              <a:gd name="T23" fmla="*/ 637 h 565"/>
                              <a:gd name="T24" fmla="+- 0 3234 2991"/>
                              <a:gd name="T25" fmla="*/ T24 w 540"/>
                              <a:gd name="T26" fmla="+- 0 366 366"/>
                              <a:gd name="T27" fmla="*/ 36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143"/>
                      <wpg:cNvGrpSpPr>
                        <a:grpSpLocks/>
                      </wpg:cNvGrpSpPr>
                      <wpg:grpSpPr bwMode="auto">
                        <a:xfrm>
                          <a:off x="3490" y="352"/>
                          <a:ext cx="540" cy="565"/>
                          <a:chOff x="3490" y="352"/>
                          <a:chExt cx="540" cy="565"/>
                        </a:xfrm>
                      </wpg:grpSpPr>
                      <wps:wsp>
                        <wps:cNvPr id="131" name="Freeform 144"/>
                        <wps:cNvSpPr>
                          <a:spLocks/>
                        </wps:cNvSpPr>
                        <wps:spPr bwMode="auto">
                          <a:xfrm>
                            <a:off x="3490" y="352"/>
                            <a:ext cx="540" cy="565"/>
                          </a:xfrm>
                          <a:custGeom>
                            <a:avLst/>
                            <a:gdLst>
                              <a:gd name="T0" fmla="+- 0 3733 3490"/>
                              <a:gd name="T1" fmla="*/ T0 w 540"/>
                              <a:gd name="T2" fmla="+- 0 352 352"/>
                              <a:gd name="T3" fmla="*/ 352 h 565"/>
                              <a:gd name="T4" fmla="+- 0 3490 3490"/>
                              <a:gd name="T5" fmla="*/ T4 w 540"/>
                              <a:gd name="T6" fmla="+- 0 359 352"/>
                              <a:gd name="T7" fmla="*/ 359 h 565"/>
                              <a:gd name="T8" fmla="+- 0 3786 3490"/>
                              <a:gd name="T9" fmla="*/ T8 w 540"/>
                              <a:gd name="T10" fmla="+- 0 630 352"/>
                              <a:gd name="T11" fmla="*/ 630 h 565"/>
                              <a:gd name="T12" fmla="+- 0 3505 3490"/>
                              <a:gd name="T13" fmla="*/ T12 w 540"/>
                              <a:gd name="T14" fmla="+- 0 917 352"/>
                              <a:gd name="T15" fmla="*/ 917 h 565"/>
                              <a:gd name="T16" fmla="+- 0 3748 3490"/>
                              <a:gd name="T17" fmla="*/ T16 w 540"/>
                              <a:gd name="T18" fmla="+- 0 911 352"/>
                              <a:gd name="T19" fmla="*/ 911 h 565"/>
                              <a:gd name="T20" fmla="+- 0 4029 3490"/>
                              <a:gd name="T21" fmla="*/ T20 w 540"/>
                              <a:gd name="T22" fmla="+- 0 624 352"/>
                              <a:gd name="T23" fmla="*/ 624 h 565"/>
                              <a:gd name="T24" fmla="+- 0 3733 3490"/>
                              <a:gd name="T25" fmla="*/ T24 w 540"/>
                              <a:gd name="T26" fmla="+- 0 352 352"/>
                              <a:gd name="T27" fmla="*/ 3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41"/>
                      <wpg:cNvGrpSpPr>
                        <a:grpSpLocks/>
                      </wpg:cNvGrpSpPr>
                      <wpg:grpSpPr bwMode="auto">
                        <a:xfrm>
                          <a:off x="3989" y="339"/>
                          <a:ext cx="540" cy="565"/>
                          <a:chOff x="3989" y="339"/>
                          <a:chExt cx="540" cy="565"/>
                        </a:xfrm>
                      </wpg:grpSpPr>
                      <wps:wsp>
                        <wps:cNvPr id="133" name="Freeform 142"/>
                        <wps:cNvSpPr>
                          <a:spLocks/>
                        </wps:cNvSpPr>
                        <wps:spPr bwMode="auto">
                          <a:xfrm>
                            <a:off x="3989" y="339"/>
                            <a:ext cx="540" cy="565"/>
                          </a:xfrm>
                          <a:custGeom>
                            <a:avLst/>
                            <a:gdLst>
                              <a:gd name="T0" fmla="+- 0 4232 3989"/>
                              <a:gd name="T1" fmla="*/ T0 w 540"/>
                              <a:gd name="T2" fmla="+- 0 339 339"/>
                              <a:gd name="T3" fmla="*/ 339 h 565"/>
                              <a:gd name="T4" fmla="+- 0 3989 3989"/>
                              <a:gd name="T5" fmla="*/ T4 w 540"/>
                              <a:gd name="T6" fmla="+- 0 346 339"/>
                              <a:gd name="T7" fmla="*/ 346 h 565"/>
                              <a:gd name="T8" fmla="+- 0 4285 3989"/>
                              <a:gd name="T9" fmla="*/ T8 w 540"/>
                              <a:gd name="T10" fmla="+- 0 617 339"/>
                              <a:gd name="T11" fmla="*/ 617 h 565"/>
                              <a:gd name="T12" fmla="+- 0 4003 3989"/>
                              <a:gd name="T13" fmla="*/ T12 w 540"/>
                              <a:gd name="T14" fmla="+- 0 904 339"/>
                              <a:gd name="T15" fmla="*/ 904 h 565"/>
                              <a:gd name="T16" fmla="+- 0 4246 3989"/>
                              <a:gd name="T17" fmla="*/ T16 w 540"/>
                              <a:gd name="T18" fmla="+- 0 898 339"/>
                              <a:gd name="T19" fmla="*/ 898 h 565"/>
                              <a:gd name="T20" fmla="+- 0 4528 3989"/>
                              <a:gd name="T21" fmla="*/ T20 w 540"/>
                              <a:gd name="T22" fmla="+- 0 611 339"/>
                              <a:gd name="T23" fmla="*/ 611 h 565"/>
                              <a:gd name="T24" fmla="+- 0 4232 3989"/>
                              <a:gd name="T25" fmla="*/ T24 w 540"/>
                              <a:gd name="T26" fmla="+- 0 339 339"/>
                              <a:gd name="T27" fmla="*/ 3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" name="Group 139"/>
                      <wpg:cNvGrpSpPr>
                        <a:grpSpLocks/>
                      </wpg:cNvGrpSpPr>
                      <wpg:grpSpPr bwMode="auto">
                        <a:xfrm>
                          <a:off x="4488" y="326"/>
                          <a:ext cx="540" cy="565"/>
                          <a:chOff x="4488" y="326"/>
                          <a:chExt cx="540" cy="565"/>
                        </a:xfrm>
                      </wpg:grpSpPr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4488" y="326"/>
                            <a:ext cx="540" cy="565"/>
                          </a:xfrm>
                          <a:custGeom>
                            <a:avLst/>
                            <a:gdLst>
                              <a:gd name="T0" fmla="+- 0 4731 4488"/>
                              <a:gd name="T1" fmla="*/ T0 w 540"/>
                              <a:gd name="T2" fmla="+- 0 326 326"/>
                              <a:gd name="T3" fmla="*/ 326 h 565"/>
                              <a:gd name="T4" fmla="+- 0 4488 4488"/>
                              <a:gd name="T5" fmla="*/ T4 w 540"/>
                              <a:gd name="T6" fmla="+- 0 333 326"/>
                              <a:gd name="T7" fmla="*/ 333 h 565"/>
                              <a:gd name="T8" fmla="+- 0 4784 4488"/>
                              <a:gd name="T9" fmla="*/ T8 w 540"/>
                              <a:gd name="T10" fmla="+- 0 604 326"/>
                              <a:gd name="T11" fmla="*/ 604 h 565"/>
                              <a:gd name="T12" fmla="+- 0 4502 4488"/>
                              <a:gd name="T13" fmla="*/ T12 w 540"/>
                              <a:gd name="T14" fmla="+- 0 891 326"/>
                              <a:gd name="T15" fmla="*/ 891 h 565"/>
                              <a:gd name="T16" fmla="+- 0 4745 4488"/>
                              <a:gd name="T17" fmla="*/ T16 w 540"/>
                              <a:gd name="T18" fmla="+- 0 885 326"/>
                              <a:gd name="T19" fmla="*/ 885 h 565"/>
                              <a:gd name="T20" fmla="+- 0 5027 4488"/>
                              <a:gd name="T21" fmla="*/ T20 w 540"/>
                              <a:gd name="T22" fmla="+- 0 598 326"/>
                              <a:gd name="T23" fmla="*/ 598 h 565"/>
                              <a:gd name="T24" fmla="+- 0 4731 4488"/>
                              <a:gd name="T25" fmla="*/ T24 w 540"/>
                              <a:gd name="T26" fmla="+- 0 326 326"/>
                              <a:gd name="T27" fmla="*/ 3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37"/>
                      <wpg:cNvGrpSpPr>
                        <a:grpSpLocks/>
                      </wpg:cNvGrpSpPr>
                      <wpg:grpSpPr bwMode="auto">
                        <a:xfrm>
                          <a:off x="4987" y="313"/>
                          <a:ext cx="540" cy="565"/>
                          <a:chOff x="4987" y="313"/>
                          <a:chExt cx="540" cy="565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4987" y="313"/>
                            <a:ext cx="540" cy="565"/>
                          </a:xfrm>
                          <a:custGeom>
                            <a:avLst/>
                            <a:gdLst>
                              <a:gd name="T0" fmla="+- 0 5230 4987"/>
                              <a:gd name="T1" fmla="*/ T0 w 540"/>
                              <a:gd name="T2" fmla="+- 0 313 313"/>
                              <a:gd name="T3" fmla="*/ 313 h 565"/>
                              <a:gd name="T4" fmla="+- 0 4987 4987"/>
                              <a:gd name="T5" fmla="*/ T4 w 540"/>
                              <a:gd name="T6" fmla="+- 0 320 313"/>
                              <a:gd name="T7" fmla="*/ 320 h 565"/>
                              <a:gd name="T8" fmla="+- 0 5283 4987"/>
                              <a:gd name="T9" fmla="*/ T8 w 540"/>
                              <a:gd name="T10" fmla="+- 0 591 313"/>
                              <a:gd name="T11" fmla="*/ 591 h 565"/>
                              <a:gd name="T12" fmla="+- 0 5001 4987"/>
                              <a:gd name="T13" fmla="*/ T12 w 540"/>
                              <a:gd name="T14" fmla="+- 0 878 313"/>
                              <a:gd name="T15" fmla="*/ 878 h 565"/>
                              <a:gd name="T16" fmla="+- 0 5244 4987"/>
                              <a:gd name="T17" fmla="*/ T16 w 540"/>
                              <a:gd name="T18" fmla="+- 0 871 313"/>
                              <a:gd name="T19" fmla="*/ 871 h 565"/>
                              <a:gd name="T20" fmla="+- 0 5526 4987"/>
                              <a:gd name="T21" fmla="*/ T20 w 540"/>
                              <a:gd name="T22" fmla="+- 0 585 313"/>
                              <a:gd name="T23" fmla="*/ 585 h 565"/>
                              <a:gd name="T24" fmla="+- 0 5230 4987"/>
                              <a:gd name="T25" fmla="*/ T24 w 540"/>
                              <a:gd name="T26" fmla="+- 0 313 313"/>
                              <a:gd name="T27" fmla="*/ 3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135"/>
                      <wpg:cNvGrpSpPr>
                        <a:grpSpLocks/>
                      </wpg:cNvGrpSpPr>
                      <wpg:grpSpPr bwMode="auto">
                        <a:xfrm>
                          <a:off x="5486" y="300"/>
                          <a:ext cx="540" cy="565"/>
                          <a:chOff x="5486" y="300"/>
                          <a:chExt cx="540" cy="565"/>
                        </a:xfrm>
                      </wpg:grpSpPr>
                      <wps:wsp>
                        <wps:cNvPr id="139" name="Freeform 136"/>
                        <wps:cNvSpPr>
                          <a:spLocks/>
                        </wps:cNvSpPr>
                        <wps:spPr bwMode="auto">
                          <a:xfrm>
                            <a:off x="5486" y="300"/>
                            <a:ext cx="540" cy="565"/>
                          </a:xfrm>
                          <a:custGeom>
                            <a:avLst/>
                            <a:gdLst>
                              <a:gd name="T0" fmla="+- 0 5729 5486"/>
                              <a:gd name="T1" fmla="*/ T0 w 540"/>
                              <a:gd name="T2" fmla="+- 0 300 300"/>
                              <a:gd name="T3" fmla="*/ 300 h 565"/>
                              <a:gd name="T4" fmla="+- 0 5486 5486"/>
                              <a:gd name="T5" fmla="*/ T4 w 540"/>
                              <a:gd name="T6" fmla="+- 0 307 300"/>
                              <a:gd name="T7" fmla="*/ 307 h 565"/>
                              <a:gd name="T8" fmla="+- 0 5782 5486"/>
                              <a:gd name="T9" fmla="*/ T8 w 540"/>
                              <a:gd name="T10" fmla="+- 0 578 300"/>
                              <a:gd name="T11" fmla="*/ 578 h 565"/>
                              <a:gd name="T12" fmla="+- 0 5500 5486"/>
                              <a:gd name="T13" fmla="*/ T12 w 540"/>
                              <a:gd name="T14" fmla="+- 0 865 300"/>
                              <a:gd name="T15" fmla="*/ 865 h 565"/>
                              <a:gd name="T16" fmla="+- 0 5743 5486"/>
                              <a:gd name="T17" fmla="*/ T16 w 540"/>
                              <a:gd name="T18" fmla="+- 0 858 300"/>
                              <a:gd name="T19" fmla="*/ 858 h 565"/>
                              <a:gd name="T20" fmla="+- 0 6025 5486"/>
                              <a:gd name="T21" fmla="*/ T20 w 540"/>
                              <a:gd name="T22" fmla="+- 0 572 300"/>
                              <a:gd name="T23" fmla="*/ 572 h 565"/>
                              <a:gd name="T24" fmla="+- 0 5729 5486"/>
                              <a:gd name="T25" fmla="*/ T24 w 540"/>
                              <a:gd name="T26" fmla="+- 0 300 300"/>
                              <a:gd name="T27" fmla="*/ 30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133"/>
                      <wpg:cNvGrpSpPr>
                        <a:grpSpLocks/>
                      </wpg:cNvGrpSpPr>
                      <wpg:grpSpPr bwMode="auto">
                        <a:xfrm>
                          <a:off x="5984" y="287"/>
                          <a:ext cx="540" cy="565"/>
                          <a:chOff x="5984" y="287"/>
                          <a:chExt cx="540" cy="565"/>
                        </a:xfrm>
                      </wpg:grpSpPr>
                      <wps:wsp>
                        <wps:cNvPr id="141" name="Freeform 134"/>
                        <wps:cNvSpPr>
                          <a:spLocks/>
                        </wps:cNvSpPr>
                        <wps:spPr bwMode="auto">
                          <a:xfrm>
                            <a:off x="5984" y="287"/>
                            <a:ext cx="540" cy="565"/>
                          </a:xfrm>
                          <a:custGeom>
                            <a:avLst/>
                            <a:gdLst>
                              <a:gd name="T0" fmla="+- 0 6227 5984"/>
                              <a:gd name="T1" fmla="*/ T0 w 540"/>
                              <a:gd name="T2" fmla="+- 0 287 287"/>
                              <a:gd name="T3" fmla="*/ 287 h 565"/>
                              <a:gd name="T4" fmla="+- 0 5984 5984"/>
                              <a:gd name="T5" fmla="*/ T4 w 540"/>
                              <a:gd name="T6" fmla="+- 0 294 287"/>
                              <a:gd name="T7" fmla="*/ 294 h 565"/>
                              <a:gd name="T8" fmla="+- 0 6281 5984"/>
                              <a:gd name="T9" fmla="*/ T8 w 540"/>
                              <a:gd name="T10" fmla="+- 0 565 287"/>
                              <a:gd name="T11" fmla="*/ 565 h 565"/>
                              <a:gd name="T12" fmla="+- 0 5999 5984"/>
                              <a:gd name="T13" fmla="*/ T12 w 540"/>
                              <a:gd name="T14" fmla="+- 0 852 287"/>
                              <a:gd name="T15" fmla="*/ 852 h 565"/>
                              <a:gd name="T16" fmla="+- 0 6242 5984"/>
                              <a:gd name="T17" fmla="*/ T16 w 540"/>
                              <a:gd name="T18" fmla="+- 0 845 287"/>
                              <a:gd name="T19" fmla="*/ 845 h 565"/>
                              <a:gd name="T20" fmla="+- 0 6524 5984"/>
                              <a:gd name="T21" fmla="*/ T20 w 540"/>
                              <a:gd name="T22" fmla="+- 0 559 287"/>
                              <a:gd name="T23" fmla="*/ 559 h 565"/>
                              <a:gd name="T24" fmla="+- 0 6227 5984"/>
                              <a:gd name="T25" fmla="*/ T24 w 540"/>
                              <a:gd name="T26" fmla="+- 0 287 287"/>
                              <a:gd name="T27" fmla="*/ 28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31"/>
                      <wpg:cNvGrpSpPr>
                        <a:grpSpLocks/>
                      </wpg:cNvGrpSpPr>
                      <wpg:grpSpPr bwMode="auto">
                        <a:xfrm>
                          <a:off x="6483" y="274"/>
                          <a:ext cx="540" cy="565"/>
                          <a:chOff x="6483" y="274"/>
                          <a:chExt cx="540" cy="565"/>
                        </a:xfrm>
                      </wpg:grpSpPr>
                      <wps:wsp>
                        <wps:cNvPr id="143" name="Freeform 132"/>
                        <wps:cNvSpPr>
                          <a:spLocks/>
                        </wps:cNvSpPr>
                        <wps:spPr bwMode="auto">
                          <a:xfrm>
                            <a:off x="6483" y="274"/>
                            <a:ext cx="540" cy="565"/>
                          </a:xfrm>
                          <a:custGeom>
                            <a:avLst/>
                            <a:gdLst>
                              <a:gd name="T0" fmla="+- 0 6726 6483"/>
                              <a:gd name="T1" fmla="*/ T0 w 540"/>
                              <a:gd name="T2" fmla="+- 0 274 274"/>
                              <a:gd name="T3" fmla="*/ 274 h 565"/>
                              <a:gd name="T4" fmla="+- 0 6483 6483"/>
                              <a:gd name="T5" fmla="*/ T4 w 540"/>
                              <a:gd name="T6" fmla="+- 0 280 274"/>
                              <a:gd name="T7" fmla="*/ 280 h 565"/>
                              <a:gd name="T8" fmla="+- 0 6779 6483"/>
                              <a:gd name="T9" fmla="*/ T8 w 540"/>
                              <a:gd name="T10" fmla="+- 0 552 274"/>
                              <a:gd name="T11" fmla="*/ 552 h 565"/>
                              <a:gd name="T12" fmla="+- 0 6498 6483"/>
                              <a:gd name="T13" fmla="*/ T12 w 540"/>
                              <a:gd name="T14" fmla="+- 0 839 274"/>
                              <a:gd name="T15" fmla="*/ 839 h 565"/>
                              <a:gd name="T16" fmla="+- 0 6741 6483"/>
                              <a:gd name="T17" fmla="*/ T16 w 540"/>
                              <a:gd name="T18" fmla="+- 0 832 274"/>
                              <a:gd name="T19" fmla="*/ 832 h 565"/>
                              <a:gd name="T20" fmla="+- 0 7023 6483"/>
                              <a:gd name="T21" fmla="*/ T20 w 540"/>
                              <a:gd name="T22" fmla="+- 0 546 274"/>
                              <a:gd name="T23" fmla="*/ 546 h 565"/>
                              <a:gd name="T24" fmla="+- 0 6726 6483"/>
                              <a:gd name="T25" fmla="*/ T24 w 540"/>
                              <a:gd name="T26" fmla="+- 0 274 274"/>
                              <a:gd name="T27" fmla="*/ 27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129"/>
                      <wpg:cNvGrpSpPr>
                        <a:grpSpLocks/>
                      </wpg:cNvGrpSpPr>
                      <wpg:grpSpPr bwMode="auto">
                        <a:xfrm>
                          <a:off x="6982" y="261"/>
                          <a:ext cx="540" cy="565"/>
                          <a:chOff x="6982" y="261"/>
                          <a:chExt cx="540" cy="565"/>
                        </a:xfrm>
                      </wpg:grpSpPr>
                      <wps:wsp>
                        <wps:cNvPr id="145" name="Freeform 130"/>
                        <wps:cNvSpPr>
                          <a:spLocks/>
                        </wps:cNvSpPr>
                        <wps:spPr bwMode="auto">
                          <a:xfrm>
                            <a:off x="6982" y="261"/>
                            <a:ext cx="540" cy="565"/>
                          </a:xfrm>
                          <a:custGeom>
                            <a:avLst/>
                            <a:gdLst>
                              <a:gd name="T0" fmla="+- 0 7225 6982"/>
                              <a:gd name="T1" fmla="*/ T0 w 540"/>
                              <a:gd name="T2" fmla="+- 0 261 261"/>
                              <a:gd name="T3" fmla="*/ 261 h 565"/>
                              <a:gd name="T4" fmla="+- 0 6982 6982"/>
                              <a:gd name="T5" fmla="*/ T4 w 540"/>
                              <a:gd name="T6" fmla="+- 0 267 261"/>
                              <a:gd name="T7" fmla="*/ 267 h 565"/>
                              <a:gd name="T8" fmla="+- 0 7278 6982"/>
                              <a:gd name="T9" fmla="*/ T8 w 540"/>
                              <a:gd name="T10" fmla="+- 0 539 261"/>
                              <a:gd name="T11" fmla="*/ 539 h 565"/>
                              <a:gd name="T12" fmla="+- 0 6997 6982"/>
                              <a:gd name="T13" fmla="*/ T12 w 540"/>
                              <a:gd name="T14" fmla="+- 0 826 261"/>
                              <a:gd name="T15" fmla="*/ 826 h 565"/>
                              <a:gd name="T16" fmla="+- 0 7240 6982"/>
                              <a:gd name="T17" fmla="*/ T16 w 540"/>
                              <a:gd name="T18" fmla="+- 0 819 261"/>
                              <a:gd name="T19" fmla="*/ 819 h 565"/>
                              <a:gd name="T20" fmla="+- 0 7521 6982"/>
                              <a:gd name="T21" fmla="*/ T20 w 540"/>
                              <a:gd name="T22" fmla="+- 0 533 261"/>
                              <a:gd name="T23" fmla="*/ 533 h 565"/>
                              <a:gd name="T24" fmla="+- 0 7225 6982"/>
                              <a:gd name="T25" fmla="*/ T24 w 540"/>
                              <a:gd name="T26" fmla="+- 0 261 261"/>
                              <a:gd name="T27" fmla="*/ 2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127"/>
                      <wpg:cNvGrpSpPr>
                        <a:grpSpLocks/>
                      </wpg:cNvGrpSpPr>
                      <wpg:grpSpPr bwMode="auto">
                        <a:xfrm>
                          <a:off x="7481" y="248"/>
                          <a:ext cx="540" cy="565"/>
                          <a:chOff x="7481" y="248"/>
                          <a:chExt cx="540" cy="565"/>
                        </a:xfrm>
                      </wpg:grpSpPr>
                      <wps:wsp>
                        <wps:cNvPr id="147" name="Freeform 128"/>
                        <wps:cNvSpPr>
                          <a:spLocks/>
                        </wps:cNvSpPr>
                        <wps:spPr bwMode="auto">
                          <a:xfrm>
                            <a:off x="7481" y="248"/>
                            <a:ext cx="540" cy="565"/>
                          </a:xfrm>
                          <a:custGeom>
                            <a:avLst/>
                            <a:gdLst>
                              <a:gd name="T0" fmla="+- 0 7724 7481"/>
                              <a:gd name="T1" fmla="*/ T0 w 540"/>
                              <a:gd name="T2" fmla="+- 0 248 248"/>
                              <a:gd name="T3" fmla="*/ 248 h 565"/>
                              <a:gd name="T4" fmla="+- 0 7481 7481"/>
                              <a:gd name="T5" fmla="*/ T4 w 540"/>
                              <a:gd name="T6" fmla="+- 0 254 248"/>
                              <a:gd name="T7" fmla="*/ 254 h 565"/>
                              <a:gd name="T8" fmla="+- 0 7777 7481"/>
                              <a:gd name="T9" fmla="*/ T8 w 540"/>
                              <a:gd name="T10" fmla="+- 0 526 248"/>
                              <a:gd name="T11" fmla="*/ 526 h 565"/>
                              <a:gd name="T12" fmla="+- 0 7496 7481"/>
                              <a:gd name="T13" fmla="*/ T12 w 540"/>
                              <a:gd name="T14" fmla="+- 0 812 248"/>
                              <a:gd name="T15" fmla="*/ 812 h 565"/>
                              <a:gd name="T16" fmla="+- 0 7739 7481"/>
                              <a:gd name="T17" fmla="*/ T16 w 540"/>
                              <a:gd name="T18" fmla="+- 0 806 248"/>
                              <a:gd name="T19" fmla="*/ 806 h 565"/>
                              <a:gd name="T20" fmla="+- 0 8020 7481"/>
                              <a:gd name="T21" fmla="*/ T20 w 540"/>
                              <a:gd name="T22" fmla="+- 0 519 248"/>
                              <a:gd name="T23" fmla="*/ 519 h 565"/>
                              <a:gd name="T24" fmla="+- 0 7724 7481"/>
                              <a:gd name="T25" fmla="*/ T24 w 540"/>
                              <a:gd name="T26" fmla="+- 0 248 248"/>
                              <a:gd name="T27" fmla="*/ 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25"/>
                      <wpg:cNvGrpSpPr>
                        <a:grpSpLocks/>
                      </wpg:cNvGrpSpPr>
                      <wpg:grpSpPr bwMode="auto">
                        <a:xfrm>
                          <a:off x="7980" y="235"/>
                          <a:ext cx="540" cy="565"/>
                          <a:chOff x="7980" y="235"/>
                          <a:chExt cx="540" cy="565"/>
                        </a:xfrm>
                      </wpg:grpSpPr>
                      <wps:wsp>
                        <wps:cNvPr id="149" name="Freeform 126"/>
                        <wps:cNvSpPr>
                          <a:spLocks/>
                        </wps:cNvSpPr>
                        <wps:spPr bwMode="auto">
                          <a:xfrm>
                            <a:off x="7980" y="235"/>
                            <a:ext cx="540" cy="565"/>
                          </a:xfrm>
                          <a:custGeom>
                            <a:avLst/>
                            <a:gdLst>
                              <a:gd name="T0" fmla="+- 0 8223 7980"/>
                              <a:gd name="T1" fmla="*/ T0 w 540"/>
                              <a:gd name="T2" fmla="+- 0 235 235"/>
                              <a:gd name="T3" fmla="*/ 235 h 565"/>
                              <a:gd name="T4" fmla="+- 0 7980 7980"/>
                              <a:gd name="T5" fmla="*/ T4 w 540"/>
                              <a:gd name="T6" fmla="+- 0 241 235"/>
                              <a:gd name="T7" fmla="*/ 241 h 565"/>
                              <a:gd name="T8" fmla="+- 0 8276 7980"/>
                              <a:gd name="T9" fmla="*/ T8 w 540"/>
                              <a:gd name="T10" fmla="+- 0 513 235"/>
                              <a:gd name="T11" fmla="*/ 513 h 565"/>
                              <a:gd name="T12" fmla="+- 0 7995 7980"/>
                              <a:gd name="T13" fmla="*/ T12 w 540"/>
                              <a:gd name="T14" fmla="+- 0 799 235"/>
                              <a:gd name="T15" fmla="*/ 799 h 565"/>
                              <a:gd name="T16" fmla="+- 0 8238 7980"/>
                              <a:gd name="T17" fmla="*/ T16 w 540"/>
                              <a:gd name="T18" fmla="+- 0 793 235"/>
                              <a:gd name="T19" fmla="*/ 793 h 565"/>
                              <a:gd name="T20" fmla="+- 0 8519 7980"/>
                              <a:gd name="T21" fmla="*/ T20 w 540"/>
                              <a:gd name="T22" fmla="+- 0 506 235"/>
                              <a:gd name="T23" fmla="*/ 506 h 565"/>
                              <a:gd name="T24" fmla="+- 0 8223 7980"/>
                              <a:gd name="T25" fmla="*/ T24 w 540"/>
                              <a:gd name="T26" fmla="+- 0 235 235"/>
                              <a:gd name="T27" fmla="*/ 23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23"/>
                      <wpg:cNvGrpSpPr>
                        <a:grpSpLocks/>
                      </wpg:cNvGrpSpPr>
                      <wpg:grpSpPr bwMode="auto">
                        <a:xfrm>
                          <a:off x="8479" y="222"/>
                          <a:ext cx="540" cy="565"/>
                          <a:chOff x="8479" y="222"/>
                          <a:chExt cx="540" cy="565"/>
                        </a:xfrm>
                      </wpg:grpSpPr>
                      <wps:wsp>
                        <wps:cNvPr id="151" name="Freeform 124"/>
                        <wps:cNvSpPr>
                          <a:spLocks/>
                        </wps:cNvSpPr>
                        <wps:spPr bwMode="auto">
                          <a:xfrm>
                            <a:off x="8479" y="222"/>
                            <a:ext cx="540" cy="565"/>
                          </a:xfrm>
                          <a:custGeom>
                            <a:avLst/>
                            <a:gdLst>
                              <a:gd name="T0" fmla="+- 0 8722 8479"/>
                              <a:gd name="T1" fmla="*/ T0 w 540"/>
                              <a:gd name="T2" fmla="+- 0 222 222"/>
                              <a:gd name="T3" fmla="*/ 222 h 565"/>
                              <a:gd name="T4" fmla="+- 0 8479 8479"/>
                              <a:gd name="T5" fmla="*/ T4 w 540"/>
                              <a:gd name="T6" fmla="+- 0 228 222"/>
                              <a:gd name="T7" fmla="*/ 228 h 565"/>
                              <a:gd name="T8" fmla="+- 0 8775 8479"/>
                              <a:gd name="T9" fmla="*/ T8 w 540"/>
                              <a:gd name="T10" fmla="+- 0 500 222"/>
                              <a:gd name="T11" fmla="*/ 500 h 565"/>
                              <a:gd name="T12" fmla="+- 0 8494 8479"/>
                              <a:gd name="T13" fmla="*/ T12 w 540"/>
                              <a:gd name="T14" fmla="+- 0 786 222"/>
                              <a:gd name="T15" fmla="*/ 786 h 565"/>
                              <a:gd name="T16" fmla="+- 0 8737 8479"/>
                              <a:gd name="T17" fmla="*/ T16 w 540"/>
                              <a:gd name="T18" fmla="+- 0 780 222"/>
                              <a:gd name="T19" fmla="*/ 780 h 565"/>
                              <a:gd name="T20" fmla="+- 0 9018 8479"/>
                              <a:gd name="T21" fmla="*/ T20 w 540"/>
                              <a:gd name="T22" fmla="+- 0 493 222"/>
                              <a:gd name="T23" fmla="*/ 493 h 565"/>
                              <a:gd name="T24" fmla="+- 0 8722 8479"/>
                              <a:gd name="T25" fmla="*/ T24 w 540"/>
                              <a:gd name="T26" fmla="+- 0 222 222"/>
                              <a:gd name="T27" fmla="*/ 22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21"/>
                      <wpg:cNvGrpSpPr>
                        <a:grpSpLocks/>
                      </wpg:cNvGrpSpPr>
                      <wpg:grpSpPr bwMode="auto">
                        <a:xfrm>
                          <a:off x="8978" y="209"/>
                          <a:ext cx="540" cy="565"/>
                          <a:chOff x="8978" y="209"/>
                          <a:chExt cx="540" cy="565"/>
                        </a:xfrm>
                      </wpg:grpSpPr>
                      <wps:wsp>
                        <wps:cNvPr id="153" name="Freeform 122"/>
                        <wps:cNvSpPr>
                          <a:spLocks/>
                        </wps:cNvSpPr>
                        <wps:spPr bwMode="auto">
                          <a:xfrm>
                            <a:off x="8978" y="209"/>
                            <a:ext cx="540" cy="565"/>
                          </a:xfrm>
                          <a:custGeom>
                            <a:avLst/>
                            <a:gdLst>
                              <a:gd name="T0" fmla="+- 0 9221 8978"/>
                              <a:gd name="T1" fmla="*/ T0 w 540"/>
                              <a:gd name="T2" fmla="+- 0 209 209"/>
                              <a:gd name="T3" fmla="*/ 209 h 565"/>
                              <a:gd name="T4" fmla="+- 0 8978 8978"/>
                              <a:gd name="T5" fmla="*/ T4 w 540"/>
                              <a:gd name="T6" fmla="+- 0 215 209"/>
                              <a:gd name="T7" fmla="*/ 215 h 565"/>
                              <a:gd name="T8" fmla="+- 0 9274 8978"/>
                              <a:gd name="T9" fmla="*/ T8 w 540"/>
                              <a:gd name="T10" fmla="+- 0 487 209"/>
                              <a:gd name="T11" fmla="*/ 487 h 565"/>
                              <a:gd name="T12" fmla="+- 0 8993 8978"/>
                              <a:gd name="T13" fmla="*/ T12 w 540"/>
                              <a:gd name="T14" fmla="+- 0 773 209"/>
                              <a:gd name="T15" fmla="*/ 773 h 565"/>
                              <a:gd name="T16" fmla="+- 0 9236 8978"/>
                              <a:gd name="T17" fmla="*/ T16 w 540"/>
                              <a:gd name="T18" fmla="+- 0 767 209"/>
                              <a:gd name="T19" fmla="*/ 767 h 565"/>
                              <a:gd name="T20" fmla="+- 0 9517 8978"/>
                              <a:gd name="T21" fmla="*/ T20 w 540"/>
                              <a:gd name="T22" fmla="+- 0 480 209"/>
                              <a:gd name="T23" fmla="*/ 480 h 565"/>
                              <a:gd name="T24" fmla="+- 0 9221 8978"/>
                              <a:gd name="T25" fmla="*/ T24 w 540"/>
                              <a:gd name="T26" fmla="+- 0 209 209"/>
                              <a:gd name="T27" fmla="*/ 20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19"/>
                      <wpg:cNvGrpSpPr>
                        <a:grpSpLocks/>
                      </wpg:cNvGrpSpPr>
                      <wpg:grpSpPr bwMode="auto">
                        <a:xfrm>
                          <a:off x="9477" y="196"/>
                          <a:ext cx="540" cy="565"/>
                          <a:chOff x="9477" y="196"/>
                          <a:chExt cx="540" cy="565"/>
                        </a:xfrm>
                      </wpg:grpSpPr>
                      <wps:wsp>
                        <wps:cNvPr id="155" name="Freeform 120"/>
                        <wps:cNvSpPr>
                          <a:spLocks/>
                        </wps:cNvSpPr>
                        <wps:spPr bwMode="auto">
                          <a:xfrm>
                            <a:off x="9477" y="196"/>
                            <a:ext cx="540" cy="565"/>
                          </a:xfrm>
                          <a:custGeom>
                            <a:avLst/>
                            <a:gdLst>
                              <a:gd name="T0" fmla="+- 0 9720 9477"/>
                              <a:gd name="T1" fmla="*/ T0 w 540"/>
                              <a:gd name="T2" fmla="+- 0 196 196"/>
                              <a:gd name="T3" fmla="*/ 196 h 565"/>
                              <a:gd name="T4" fmla="+- 0 9477 9477"/>
                              <a:gd name="T5" fmla="*/ T4 w 540"/>
                              <a:gd name="T6" fmla="+- 0 202 196"/>
                              <a:gd name="T7" fmla="*/ 202 h 565"/>
                              <a:gd name="T8" fmla="+- 0 9773 9477"/>
                              <a:gd name="T9" fmla="*/ T8 w 540"/>
                              <a:gd name="T10" fmla="+- 0 474 196"/>
                              <a:gd name="T11" fmla="*/ 474 h 565"/>
                              <a:gd name="T12" fmla="+- 0 9491 9477"/>
                              <a:gd name="T13" fmla="*/ T12 w 540"/>
                              <a:gd name="T14" fmla="+- 0 760 196"/>
                              <a:gd name="T15" fmla="*/ 760 h 565"/>
                              <a:gd name="T16" fmla="+- 0 9734 9477"/>
                              <a:gd name="T17" fmla="*/ T16 w 540"/>
                              <a:gd name="T18" fmla="+- 0 754 196"/>
                              <a:gd name="T19" fmla="*/ 754 h 565"/>
                              <a:gd name="T20" fmla="+- 0 10016 9477"/>
                              <a:gd name="T21" fmla="*/ T20 w 540"/>
                              <a:gd name="T22" fmla="+- 0 467 196"/>
                              <a:gd name="T23" fmla="*/ 467 h 565"/>
                              <a:gd name="T24" fmla="+- 0 9720 9477"/>
                              <a:gd name="T25" fmla="*/ T24 w 540"/>
                              <a:gd name="T26" fmla="+- 0 196 196"/>
                              <a:gd name="T27" fmla="*/ 19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17"/>
                      <wpg:cNvGrpSpPr>
                        <a:grpSpLocks/>
                      </wpg:cNvGrpSpPr>
                      <wpg:grpSpPr bwMode="auto">
                        <a:xfrm>
                          <a:off x="9976" y="183"/>
                          <a:ext cx="540" cy="565"/>
                          <a:chOff x="9976" y="183"/>
                          <a:chExt cx="540" cy="565"/>
                        </a:xfrm>
                      </wpg:grpSpPr>
                      <wps:wsp>
                        <wps:cNvPr id="157" name="Freeform 118"/>
                        <wps:cNvSpPr>
                          <a:spLocks/>
                        </wps:cNvSpPr>
                        <wps:spPr bwMode="auto">
                          <a:xfrm>
                            <a:off x="9976" y="183"/>
                            <a:ext cx="540" cy="565"/>
                          </a:xfrm>
                          <a:custGeom>
                            <a:avLst/>
                            <a:gdLst>
                              <a:gd name="T0" fmla="+- 0 10219 9976"/>
                              <a:gd name="T1" fmla="*/ T0 w 540"/>
                              <a:gd name="T2" fmla="+- 0 183 183"/>
                              <a:gd name="T3" fmla="*/ 183 h 565"/>
                              <a:gd name="T4" fmla="+- 0 9976 9976"/>
                              <a:gd name="T5" fmla="*/ T4 w 540"/>
                              <a:gd name="T6" fmla="+- 0 189 183"/>
                              <a:gd name="T7" fmla="*/ 189 h 565"/>
                              <a:gd name="T8" fmla="+- 0 10272 9976"/>
                              <a:gd name="T9" fmla="*/ T8 w 540"/>
                              <a:gd name="T10" fmla="+- 0 461 183"/>
                              <a:gd name="T11" fmla="*/ 461 h 565"/>
                              <a:gd name="T12" fmla="+- 0 9990 9976"/>
                              <a:gd name="T13" fmla="*/ T12 w 540"/>
                              <a:gd name="T14" fmla="+- 0 747 183"/>
                              <a:gd name="T15" fmla="*/ 747 h 565"/>
                              <a:gd name="T16" fmla="+- 0 10233 9976"/>
                              <a:gd name="T17" fmla="*/ T16 w 540"/>
                              <a:gd name="T18" fmla="+- 0 741 183"/>
                              <a:gd name="T19" fmla="*/ 741 h 565"/>
                              <a:gd name="T20" fmla="+- 0 10515 9976"/>
                              <a:gd name="T21" fmla="*/ T20 w 540"/>
                              <a:gd name="T22" fmla="+- 0 454 183"/>
                              <a:gd name="T23" fmla="*/ 454 h 565"/>
                              <a:gd name="T24" fmla="+- 0 10219 9976"/>
                              <a:gd name="T25" fmla="*/ T24 w 540"/>
                              <a:gd name="T26" fmla="+- 0 183 183"/>
                              <a:gd name="T27" fmla="*/ 18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115"/>
                      <wpg:cNvGrpSpPr>
                        <a:grpSpLocks/>
                      </wpg:cNvGrpSpPr>
                      <wpg:grpSpPr bwMode="auto">
                        <a:xfrm>
                          <a:off x="10475" y="170"/>
                          <a:ext cx="540" cy="565"/>
                          <a:chOff x="10475" y="170"/>
                          <a:chExt cx="540" cy="565"/>
                        </a:xfrm>
                      </wpg:grpSpPr>
                      <wps:wsp>
                        <wps:cNvPr id="159" name="Freeform 116"/>
                        <wps:cNvSpPr>
                          <a:spLocks/>
                        </wps:cNvSpPr>
                        <wps:spPr bwMode="auto">
                          <a:xfrm>
                            <a:off x="10475" y="170"/>
                            <a:ext cx="540" cy="565"/>
                          </a:xfrm>
                          <a:custGeom>
                            <a:avLst/>
                            <a:gdLst>
                              <a:gd name="T0" fmla="+- 0 10718 10475"/>
                              <a:gd name="T1" fmla="*/ T0 w 540"/>
                              <a:gd name="T2" fmla="+- 0 170 170"/>
                              <a:gd name="T3" fmla="*/ 170 h 565"/>
                              <a:gd name="T4" fmla="+- 0 10475 10475"/>
                              <a:gd name="T5" fmla="*/ T4 w 540"/>
                              <a:gd name="T6" fmla="+- 0 176 170"/>
                              <a:gd name="T7" fmla="*/ 176 h 565"/>
                              <a:gd name="T8" fmla="+- 0 10771 10475"/>
                              <a:gd name="T9" fmla="*/ T8 w 540"/>
                              <a:gd name="T10" fmla="+- 0 447 170"/>
                              <a:gd name="T11" fmla="*/ 447 h 565"/>
                              <a:gd name="T12" fmla="+- 0 10489 10475"/>
                              <a:gd name="T13" fmla="*/ T12 w 540"/>
                              <a:gd name="T14" fmla="+- 0 734 170"/>
                              <a:gd name="T15" fmla="*/ 734 h 565"/>
                              <a:gd name="T16" fmla="+- 0 10732 10475"/>
                              <a:gd name="T17" fmla="*/ T16 w 540"/>
                              <a:gd name="T18" fmla="+- 0 728 170"/>
                              <a:gd name="T19" fmla="*/ 728 h 565"/>
                              <a:gd name="T20" fmla="+- 0 11014 10475"/>
                              <a:gd name="T21" fmla="*/ T20 w 540"/>
                              <a:gd name="T22" fmla="+- 0 441 170"/>
                              <a:gd name="T23" fmla="*/ 441 h 565"/>
                              <a:gd name="T24" fmla="+- 0 10718 10475"/>
                              <a:gd name="T25" fmla="*/ T24 w 540"/>
                              <a:gd name="T26" fmla="+- 0 170 170"/>
                              <a:gd name="T27" fmla="*/ 17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13"/>
                      <wpg:cNvGrpSpPr>
                        <a:grpSpLocks/>
                      </wpg:cNvGrpSpPr>
                      <wpg:grpSpPr bwMode="auto">
                        <a:xfrm>
                          <a:off x="10974" y="157"/>
                          <a:ext cx="540" cy="565"/>
                          <a:chOff x="10974" y="157"/>
                          <a:chExt cx="540" cy="565"/>
                        </a:xfrm>
                      </wpg:grpSpPr>
                      <wps:wsp>
                        <wps:cNvPr id="161" name="Freeform 114"/>
                        <wps:cNvSpPr>
                          <a:spLocks/>
                        </wps:cNvSpPr>
                        <wps:spPr bwMode="auto">
                          <a:xfrm>
                            <a:off x="10974" y="157"/>
                            <a:ext cx="540" cy="565"/>
                          </a:xfrm>
                          <a:custGeom>
                            <a:avLst/>
                            <a:gdLst>
                              <a:gd name="T0" fmla="+- 0 11217 10974"/>
                              <a:gd name="T1" fmla="*/ T0 w 540"/>
                              <a:gd name="T2" fmla="+- 0 157 157"/>
                              <a:gd name="T3" fmla="*/ 157 h 565"/>
                              <a:gd name="T4" fmla="+- 0 10974 10974"/>
                              <a:gd name="T5" fmla="*/ T4 w 540"/>
                              <a:gd name="T6" fmla="+- 0 163 157"/>
                              <a:gd name="T7" fmla="*/ 163 h 565"/>
                              <a:gd name="T8" fmla="+- 0 11270 10974"/>
                              <a:gd name="T9" fmla="*/ T8 w 540"/>
                              <a:gd name="T10" fmla="+- 0 434 157"/>
                              <a:gd name="T11" fmla="*/ 434 h 565"/>
                              <a:gd name="T12" fmla="+- 0 10988 10974"/>
                              <a:gd name="T13" fmla="*/ T12 w 540"/>
                              <a:gd name="T14" fmla="+- 0 721 157"/>
                              <a:gd name="T15" fmla="*/ 721 h 565"/>
                              <a:gd name="T16" fmla="+- 0 11231 10974"/>
                              <a:gd name="T17" fmla="*/ T16 w 540"/>
                              <a:gd name="T18" fmla="+- 0 715 157"/>
                              <a:gd name="T19" fmla="*/ 715 h 565"/>
                              <a:gd name="T20" fmla="+- 0 11513 10974"/>
                              <a:gd name="T21" fmla="*/ T20 w 540"/>
                              <a:gd name="T22" fmla="+- 0 428 157"/>
                              <a:gd name="T23" fmla="*/ 428 h 565"/>
                              <a:gd name="T24" fmla="+- 0 11217 10974"/>
                              <a:gd name="T25" fmla="*/ T24 w 540"/>
                              <a:gd name="T26" fmla="+- 0 157 157"/>
                              <a:gd name="T27" fmla="*/ 15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7"/>
                                </a:lnTo>
                                <a:lnTo>
                                  <a:pt x="14" y="564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111"/>
                      <wpg:cNvGrpSpPr>
                        <a:grpSpLocks/>
                      </wpg:cNvGrpSpPr>
                      <wpg:grpSpPr bwMode="auto">
                        <a:xfrm>
                          <a:off x="11472" y="143"/>
                          <a:ext cx="434" cy="565"/>
                          <a:chOff x="11472" y="143"/>
                          <a:chExt cx="434" cy="565"/>
                        </a:xfrm>
                      </wpg:grpSpPr>
                      <wps:wsp>
                        <wps:cNvPr id="163" name="Freeform 112"/>
                        <wps:cNvSpPr>
                          <a:spLocks/>
                        </wps:cNvSpPr>
                        <wps:spPr bwMode="auto">
                          <a:xfrm>
                            <a:off x="11472" y="143"/>
                            <a:ext cx="434" cy="565"/>
                          </a:xfrm>
                          <a:custGeom>
                            <a:avLst/>
                            <a:gdLst>
                              <a:gd name="T0" fmla="+- 0 11715 11472"/>
                              <a:gd name="T1" fmla="*/ T0 w 434"/>
                              <a:gd name="T2" fmla="+- 0 143 143"/>
                              <a:gd name="T3" fmla="*/ 143 h 565"/>
                              <a:gd name="T4" fmla="+- 0 11472 11472"/>
                              <a:gd name="T5" fmla="*/ T4 w 434"/>
                              <a:gd name="T6" fmla="+- 0 150 143"/>
                              <a:gd name="T7" fmla="*/ 150 h 565"/>
                              <a:gd name="T8" fmla="+- 0 11769 11472"/>
                              <a:gd name="T9" fmla="*/ T8 w 434"/>
                              <a:gd name="T10" fmla="+- 0 421 143"/>
                              <a:gd name="T11" fmla="*/ 421 h 565"/>
                              <a:gd name="T12" fmla="+- 0 11487 11472"/>
                              <a:gd name="T13" fmla="*/ T12 w 434"/>
                              <a:gd name="T14" fmla="+- 0 708 143"/>
                              <a:gd name="T15" fmla="*/ 708 h 565"/>
                              <a:gd name="T16" fmla="+- 0 11730 11472"/>
                              <a:gd name="T17" fmla="*/ T16 w 434"/>
                              <a:gd name="T18" fmla="+- 0 702 143"/>
                              <a:gd name="T19" fmla="*/ 702 h 565"/>
                              <a:gd name="T20" fmla="+- 0 11906 11472"/>
                              <a:gd name="T21" fmla="*/ T20 w 434"/>
                              <a:gd name="T22" fmla="+- 0 523 143"/>
                              <a:gd name="T23" fmla="*/ 523 h 565"/>
                              <a:gd name="T24" fmla="+- 0 11906 11472"/>
                              <a:gd name="T25" fmla="*/ T24 w 434"/>
                              <a:gd name="T26" fmla="+- 0 318 143"/>
                              <a:gd name="T27" fmla="*/ 318 h 565"/>
                              <a:gd name="T28" fmla="+- 0 11715 11472"/>
                              <a:gd name="T29" fmla="*/ T28 w 434"/>
                              <a:gd name="T30" fmla="+- 0 143 143"/>
                              <a:gd name="T31" fmla="*/ 14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4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9"/>
                                </a:lnTo>
                                <a:lnTo>
                                  <a:pt x="434" y="380"/>
                                </a:lnTo>
                                <a:lnTo>
                                  <a:pt x="434" y="175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54A6E" id="Group 110" o:spid="_x0000_s1026" style="position:absolute;margin-left:-.1pt;margin-top:0;width:595.4pt;height:50.45pt;z-index:-78616;mso-position-horizontal-relative:page;mso-position-vertical-relative:page" coordorigin="-2" coordsize="119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">
              <v:group id="Group 161" o:spid="_x0000_s1027" style="position:absolute;width:11906;height:635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eform 162" o:spid="_x0000_s1028" style="position:absolute;width:11906;height:635;visibility:visible;mso-wrap-style:square;v-text-anchor:top" coordsize="1190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" path="m,635l11906,432r,-432l,,,635e" fillcolor="#bbb0a3" stroked="f">
                  <v:path arrowok="t" o:connecttype="custom" o:connectlocs="0,635;11906,432;11906,0;0,0;0,635" o:connectangles="0,0,0,0,0"/>
                </v:shape>
              </v:group>
              <v:group id="Group 159" o:spid="_x0000_s1029" style="position:absolute;top:694;width:38;height:74" coordorigin=",694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 160" o:spid="_x0000_s1030" style="position:absolute;top:694;width:38;height: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" path="m,l,73,38,35,,xe" fillcolor="#bbb0a3" stroked="f">
                  <v:path arrowok="t" o:connecttype="custom" o:connectlocs="0,694;0,767;38,729;0,694" o:connectangles="0,0,0,0"/>
                </v:shape>
              </v:group>
              <v:group id="Group 157" o:spid="_x0000_s1031" style="position:absolute;top:444;width:537;height:565" coordorigin=",444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158" o:spid="_x0000_s1032" style="position:absolute;top:444;width:537;height:565;visibility:visible;mso-wrap-style:square;v-text-anchor:top" coordsize="53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" path="m243,l2,6r,3l296,278,15,564r243,-6l539,271,243,e" fillcolor="#bbb0a3" stroked="f">
                  <v:path arrowok="t" o:connecttype="custom" o:connectlocs="243,444;2,450;2,453;296,722;15,1008;258,1002;539,715;243,444" o:connectangles="0,0,0,0,0,0,0,0"/>
                </v:shape>
              </v:group>
              <v:group id="Group 155" o:spid="_x0000_s1033" style="position:absolute;left:496;top:431;width:540;height:565" coordorigin="496,43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156" o:spid="_x0000_s1034" style="position:absolute;left:496;top:43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" path="m244,l,6,297,278,15,564r243,-6l540,271,244,xe" fillcolor="#bbb0a3" stroked="f">
                  <v:path arrowok="t" o:connecttype="custom" o:connectlocs="244,431;0,437;297,709;15,995;258,989;540,702;244,431" o:connectangles="0,0,0,0,0,0,0"/>
                </v:shape>
              </v:group>
              <v:group id="Group 153" o:spid="_x0000_s1035" style="position:absolute;left:995;top:418;width:540;height:565" coordorigin="995,41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154" o:spid="_x0000_s1036" style="position:absolute;left:995;top:41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" path="m243,l,6,297,278,15,564r243,-6l540,271,243,xe" fillcolor="#bbb0a3" stroked="f">
                  <v:path arrowok="t" o:connecttype="custom" o:connectlocs="243,418;0,424;297,696;15,982;258,976;540,689;243,418" o:connectangles="0,0,0,0,0,0,0"/>
                </v:shape>
              </v:group>
              <v:group id="Group 151" o:spid="_x0000_s1037" style="position:absolute;left:1494;top:405;width:540;height:565" coordorigin="1494,40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152" o:spid="_x0000_s1038" style="position:absolute;left:1494;top:40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" path="m243,l,6,296,278,15,564r243,-6l539,271,243,xe" fillcolor="#bbb0a3" stroked="f">
                  <v:path arrowok="t" o:connecttype="custom" o:connectlocs="243,405;0,411;296,683;15,969;258,963;539,676;243,405" o:connectangles="0,0,0,0,0,0,0"/>
                </v:shape>
              </v:group>
              <v:group id="Group 149" o:spid="_x0000_s1039" style="position:absolute;left:1993;top:392;width:540;height:565" coordorigin="1993,39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150" o:spid="_x0000_s1040" style="position:absolute;left:1993;top:39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" path="m243,l,6,296,278,15,564r243,-6l539,271,243,xe" fillcolor="#bbb0a3" stroked="f">
                  <v:path arrowok="t" o:connecttype="custom" o:connectlocs="243,392;0,398;296,670;15,956;258,950;539,663;243,392" o:connectangles="0,0,0,0,0,0,0"/>
                </v:shape>
              </v:group>
              <v:group id="Group 147" o:spid="_x0000_s1041" style="position:absolute;left:2492;top:379;width:540;height:565" coordorigin="2492,37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148" o:spid="_x0000_s1042" style="position:absolute;left:2492;top:37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" path="m243,l,6,296,278,15,564r243,-6l539,271,243,xe" fillcolor="#bbb0a3" stroked="f">
                  <v:path arrowok="t" o:connecttype="custom" o:connectlocs="243,379;0,385;296,657;15,943;258,937;539,650;243,379" o:connectangles="0,0,0,0,0,0,0"/>
                </v:shape>
              </v:group>
              <v:group id="Group 145" o:spid="_x0000_s1043" style="position:absolute;left:2991;top:366;width:540;height:565" coordorigin="2991,36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reeform 146" o:spid="_x0000_s1044" style="position:absolute;left:2991;top:36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" path="m243,l,6,296,277,15,564r243,-6l539,271,243,xe" fillcolor="#bbb0a3" stroked="f">
                  <v:path arrowok="t" o:connecttype="custom" o:connectlocs="243,366;0,372;296,643;15,930;258,924;539,637;243,366" o:connectangles="0,0,0,0,0,0,0"/>
                </v:shape>
              </v:group>
              <v:group id="Group 143" o:spid="_x0000_s1045" style="position:absolute;left:3490;top:352;width:540;height:565" coordorigin="3490,3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144" o:spid="_x0000_s1046" style="position:absolute;left:3490;top:3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" path="m243,l,7,296,278,15,565r243,-6l539,272,243,xe" fillcolor="#bbb0a3" stroked="f">
                  <v:path arrowok="t" o:connecttype="custom" o:connectlocs="243,352;0,359;296,630;15,917;258,911;539,624;243,352" o:connectangles="0,0,0,0,0,0,0"/>
                </v:shape>
              </v:group>
              <v:group id="Group 141" o:spid="_x0000_s1047" style="position:absolute;left:3989;top:339;width:540;height:565" coordorigin="3989,3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42" o:spid="_x0000_s1048" style="position:absolute;left:3989;top:3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" path="m243,l,7,296,278,14,565r243,-6l539,272,243,xe" fillcolor="#bbb0a3" stroked="f">
                  <v:path arrowok="t" o:connecttype="custom" o:connectlocs="243,339;0,346;296,617;14,904;257,898;539,611;243,339" o:connectangles="0,0,0,0,0,0,0"/>
                </v:shape>
              </v:group>
              <v:group id="Group 139" o:spid="_x0000_s1049" style="position:absolute;left:4488;top:326;width:540;height:565" coordorigin="4488,3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140" o:spid="_x0000_s1050" style="position:absolute;left:4488;top:3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" path="m243,l,7,296,278,14,565r243,-6l539,272,243,xe" fillcolor="#bbb0a3" stroked="f">
                  <v:path arrowok="t" o:connecttype="custom" o:connectlocs="243,326;0,333;296,604;14,891;257,885;539,598;243,326" o:connectangles="0,0,0,0,0,0,0"/>
                </v:shape>
              </v:group>
              <v:group id="Group 137" o:spid="_x0000_s1051" style="position:absolute;left:4987;top:313;width:540;height:565" coordorigin="4987,3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38" o:spid="_x0000_s1052" style="position:absolute;left:4987;top:3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" path="m243,l,7,296,278,14,565r243,-7l539,272,243,xe" fillcolor="#bbb0a3" stroked="f">
                  <v:path arrowok="t" o:connecttype="custom" o:connectlocs="243,313;0,320;296,591;14,878;257,871;539,585;243,313" o:connectangles="0,0,0,0,0,0,0"/>
                </v:shape>
              </v:group>
              <v:group id="Group 135" o:spid="_x0000_s1053" style="position:absolute;left:5486;top:300;width:540;height:565" coordorigin="5486,30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 id="Freeform 136" o:spid="_x0000_s1054" style="position:absolute;left:5486;top:30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" path="m243,l,7,296,278,14,565r243,-7l539,272,243,xe" fillcolor="#bbb0a3" stroked="f">
                  <v:path arrowok="t" o:connecttype="custom" o:connectlocs="243,300;0,307;296,578;14,865;257,858;539,572;243,300" o:connectangles="0,0,0,0,0,0,0"/>
                </v:shape>
              </v:group>
              <v:group id="Group 133" o:spid="_x0000_s1055" style="position:absolute;left:5984;top:287;width:540;height:565" coordorigin="5984,28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reeform 134" o:spid="_x0000_s1056" style="position:absolute;left:5984;top:28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" path="m243,l,7,297,278,15,565r243,-7l540,272,243,xe" fillcolor="#bbb0a3" stroked="f">
                  <v:path arrowok="t" o:connecttype="custom" o:connectlocs="243,287;0,294;297,565;15,852;258,845;540,559;243,287" o:connectangles="0,0,0,0,0,0,0"/>
                </v:shape>
              </v:group>
              <v:group id="Group 131" o:spid="_x0000_s1057" style="position:absolute;left:6483;top:274;width:540;height:565" coordorigin="6483,27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Freeform 132" o:spid="_x0000_s1058" style="position:absolute;left:6483;top:27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" path="m243,l,6,296,278,15,565r243,-7l540,272,243,xe" fillcolor="#bbb0a3" stroked="f">
                  <v:path arrowok="t" o:connecttype="custom" o:connectlocs="243,274;0,280;296,552;15,839;258,832;540,546;243,274" o:connectangles="0,0,0,0,0,0,0"/>
                </v:shape>
              </v:group>
              <v:group id="Group 129" o:spid="_x0000_s1059" style="position:absolute;left:6982;top:261;width:540;height:565" coordorigin="6982,26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reeform 130" o:spid="_x0000_s1060" style="position:absolute;left:6982;top:26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" path="m243,l,6,296,278,15,565r243,-7l539,272,243,xe" fillcolor="#bbb0a3" stroked="f">
                  <v:path arrowok="t" o:connecttype="custom" o:connectlocs="243,261;0,267;296,539;15,826;258,819;539,533;243,261" o:connectangles="0,0,0,0,0,0,0"/>
                </v:shape>
              </v:group>
              <v:group id="Group 127" o:spid="_x0000_s1061" style="position:absolute;left:7481;top:248;width:540;height:565" coordorigin="7481,24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28" o:spid="_x0000_s1062" style="position:absolute;left:7481;top:24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" path="m243,l,6,296,278,15,564r243,-6l539,271,243,xe" fillcolor="#bbb0a3" stroked="f">
                  <v:path arrowok="t" o:connecttype="custom" o:connectlocs="243,248;0,254;296,526;15,812;258,806;539,519;243,248" o:connectangles="0,0,0,0,0,0,0"/>
                </v:shape>
              </v:group>
              <v:group id="Group 125" o:spid="_x0000_s1063" style="position:absolute;left:7980;top:235;width:540;height:565" coordorigin="7980,23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26" o:spid="_x0000_s1064" style="position:absolute;left:7980;top:23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" path="m243,l,6,296,278,15,564r243,-6l539,271,243,xe" fillcolor="#bbb0a3" stroked="f">
                  <v:path arrowok="t" o:connecttype="custom" o:connectlocs="243,235;0,241;296,513;15,799;258,793;539,506;243,235" o:connectangles="0,0,0,0,0,0,0"/>
                </v:shape>
              </v:group>
              <v:group id="Group 123" o:spid="_x0000_s1065" style="position:absolute;left:8479;top:222;width:540;height:565" coordorigin="8479,22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24" o:spid="_x0000_s1066" style="position:absolute;left:8479;top:22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" path="m243,l,6,296,278,15,564r243,-6l539,271,243,xe" fillcolor="#bbb0a3" stroked="f">
                  <v:path arrowok="t" o:connecttype="custom" o:connectlocs="243,222;0,228;296,500;15,786;258,780;539,493;243,222" o:connectangles="0,0,0,0,0,0,0"/>
                </v:shape>
              </v:group>
              <v:group id="Group 121" o:spid="_x0000_s1067" style="position:absolute;left:8978;top:209;width:540;height:565" coordorigin="8978,20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22" o:spid="_x0000_s1068" style="position:absolute;left:8978;top:20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" path="m243,l,6,296,278,15,564r243,-6l539,271,243,xe" fillcolor="#bbb0a3" stroked="f">
                  <v:path arrowok="t" o:connecttype="custom" o:connectlocs="243,209;0,215;296,487;15,773;258,767;539,480;243,209" o:connectangles="0,0,0,0,0,0,0"/>
                </v:shape>
              </v:group>
              <v:group id="Group 119" o:spid="_x0000_s1069" style="position:absolute;left:9477;top:196;width:540;height:565" coordorigin="9477,19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120" o:spid="_x0000_s1070" style="position:absolute;left:9477;top:19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" path="m243,l,6,296,278,14,564r243,-6l539,271,243,xe" fillcolor="#bbb0a3" stroked="f">
                  <v:path arrowok="t" o:connecttype="custom" o:connectlocs="243,196;0,202;296,474;14,760;257,754;539,467;243,196" o:connectangles="0,0,0,0,0,0,0"/>
                </v:shape>
              </v:group>
              <v:group id="Group 117" o:spid="_x0000_s1071" style="position:absolute;left:9976;top:183;width:540;height:565" coordorigin="9976,18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118" o:spid="_x0000_s1072" style="position:absolute;left:9976;top:18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" path="m243,l,6,296,278,14,564r243,-6l539,271,243,xe" fillcolor="#bbb0a3" stroked="f">
                  <v:path arrowok="t" o:connecttype="custom" o:connectlocs="243,183;0,189;296,461;14,747;257,741;539,454;243,183" o:connectangles="0,0,0,0,0,0,0"/>
                </v:shape>
              </v:group>
              <v:group id="Group 115" o:spid="_x0000_s1073" style="position:absolute;left:10475;top:170;width:540;height:565" coordorigin="10475,17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 116" o:spid="_x0000_s1074" style="position:absolute;left:10475;top:17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" path="m243,l,6,296,277,14,564r243,-6l539,271,243,xe" fillcolor="#bbb0a3" stroked="f">
                  <v:path arrowok="t" o:connecttype="custom" o:connectlocs="243,170;0,176;296,447;14,734;257,728;539,441;243,170" o:connectangles="0,0,0,0,0,0,0"/>
                </v:shape>
              </v:group>
              <v:group id="Group 113" o:spid="_x0000_s1075" style="position:absolute;left:10974;top:157;width:540;height:565" coordorigin="10974,15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114" o:spid="_x0000_s1076" style="position:absolute;left:10974;top:15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" path="m243,l,6,296,277,14,564r243,-6l539,271,243,xe" fillcolor="#bbb0a3" stroked="f">
                  <v:path arrowok="t" o:connecttype="custom" o:connectlocs="243,157;0,163;296,434;14,721;257,715;539,428;243,157" o:connectangles="0,0,0,0,0,0,0"/>
                </v:shape>
              </v:group>
              <v:group id="Group 111" o:spid="_x0000_s1077" style="position:absolute;left:11472;top:143;width:434;height:565" coordorigin="11472,143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shape id="Freeform 112" o:spid="_x0000_s1078" style="position:absolute;left:11472;top:143;width:434;height:565;visibility:visible;mso-wrap-style:square;v-text-anchor:top" coordsize="43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" path="m243,l,7,297,278,15,565r243,-6l434,380r,-205l243,xe" fillcolor="#bbb0a3" stroked="f">
                  <v:path arrowok="t" o:connecttype="custom" o:connectlocs="243,143;0,150;297,421;15,708;258,702;434,523;434,318;243,143" o:connectangles="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378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41960"/>
              <wp:effectExtent l="9525" t="9525" r="2540" b="5715"/>
              <wp:wrapNone/>
              <wp:docPr id="5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41960"/>
                        <a:chOff x="0" y="0"/>
                        <a:chExt cx="11906" cy="696"/>
                      </a:xfrm>
                    </wpg:grpSpPr>
                    <wpg:grpSp>
                      <wpg:cNvPr id="59" name="Group 10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433"/>
                          <a:chOff x="0" y="0"/>
                          <a:chExt cx="11906" cy="433"/>
                        </a:xfrm>
                      </wpg:grpSpPr>
                      <wps:wsp>
                        <wps:cNvPr id="60" name="Freeform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433"/>
                          </a:xfrm>
                          <a:custGeom>
                            <a:avLst/>
                            <a:gdLst>
                              <a:gd name="T0" fmla="*/ 0 w 11906"/>
                              <a:gd name="T1" fmla="*/ 432 h 433"/>
                              <a:gd name="T2" fmla="*/ 11906 w 11906"/>
                              <a:gd name="T3" fmla="*/ 230 h 433"/>
                              <a:gd name="T4" fmla="*/ 11906 w 11906"/>
                              <a:gd name="T5" fmla="*/ 0 h 433"/>
                              <a:gd name="T6" fmla="*/ 0 w 11906"/>
                              <a:gd name="T7" fmla="*/ 0 h 433"/>
                              <a:gd name="T8" fmla="*/ 0 w 11906"/>
                              <a:gd name="T9" fmla="*/ 43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433">
                                <a:moveTo>
                                  <a:pt x="0" y="432"/>
                                </a:moveTo>
                                <a:lnTo>
                                  <a:pt x="11906" y="23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106"/>
                      <wpg:cNvGrpSpPr>
                        <a:grpSpLocks/>
                      </wpg:cNvGrpSpPr>
                      <wpg:grpSpPr bwMode="auto">
                        <a:xfrm>
                          <a:off x="4057" y="26"/>
                          <a:ext cx="540" cy="565"/>
                          <a:chOff x="4057" y="26"/>
                          <a:chExt cx="540" cy="565"/>
                        </a:xfrm>
                      </wpg:grpSpPr>
                      <wps:wsp>
                        <wps:cNvPr id="62" name="Freeform 107"/>
                        <wps:cNvSpPr>
                          <a:spLocks/>
                        </wps:cNvSpPr>
                        <wps:spPr bwMode="auto">
                          <a:xfrm>
                            <a:off x="4057" y="26"/>
                            <a:ext cx="540" cy="565"/>
                          </a:xfrm>
                          <a:custGeom>
                            <a:avLst/>
                            <a:gdLst>
                              <a:gd name="T0" fmla="+- 0 4300 4057"/>
                              <a:gd name="T1" fmla="*/ T0 w 540"/>
                              <a:gd name="T2" fmla="+- 0 26 26"/>
                              <a:gd name="T3" fmla="*/ 26 h 565"/>
                              <a:gd name="T4" fmla="+- 0 4057 4057"/>
                              <a:gd name="T5" fmla="*/ T4 w 540"/>
                              <a:gd name="T6" fmla="+- 0 32 26"/>
                              <a:gd name="T7" fmla="*/ 32 h 565"/>
                              <a:gd name="T8" fmla="+- 0 4353 4057"/>
                              <a:gd name="T9" fmla="*/ T8 w 540"/>
                              <a:gd name="T10" fmla="+- 0 304 26"/>
                              <a:gd name="T11" fmla="*/ 304 h 565"/>
                              <a:gd name="T12" fmla="+- 0 4072 4057"/>
                              <a:gd name="T13" fmla="*/ T12 w 540"/>
                              <a:gd name="T14" fmla="+- 0 590 26"/>
                              <a:gd name="T15" fmla="*/ 590 h 565"/>
                              <a:gd name="T16" fmla="+- 0 4315 4057"/>
                              <a:gd name="T17" fmla="*/ T16 w 540"/>
                              <a:gd name="T18" fmla="+- 0 584 26"/>
                              <a:gd name="T19" fmla="*/ 584 h 565"/>
                              <a:gd name="T20" fmla="+- 0 4596 4057"/>
                              <a:gd name="T21" fmla="*/ T20 w 540"/>
                              <a:gd name="T22" fmla="+- 0 297 26"/>
                              <a:gd name="T23" fmla="*/ 297 h 565"/>
                              <a:gd name="T24" fmla="+- 0 4300 4057"/>
                              <a:gd name="T25" fmla="*/ T24 w 540"/>
                              <a:gd name="T26" fmla="+- 0 26 26"/>
                              <a:gd name="T27" fmla="*/ 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04"/>
                      <wpg:cNvGrpSpPr>
                        <a:grpSpLocks/>
                      </wpg:cNvGrpSpPr>
                      <wpg:grpSpPr bwMode="auto">
                        <a:xfrm>
                          <a:off x="4556" y="13"/>
                          <a:ext cx="540" cy="565"/>
                          <a:chOff x="4556" y="13"/>
                          <a:chExt cx="540" cy="565"/>
                        </a:xfrm>
                      </wpg:grpSpPr>
                      <wps:wsp>
                        <wps:cNvPr id="64" name="Freeform 105"/>
                        <wps:cNvSpPr>
                          <a:spLocks/>
                        </wps:cNvSpPr>
                        <wps:spPr bwMode="auto">
                          <a:xfrm>
                            <a:off x="4556" y="13"/>
                            <a:ext cx="540" cy="565"/>
                          </a:xfrm>
                          <a:custGeom>
                            <a:avLst/>
                            <a:gdLst>
                              <a:gd name="T0" fmla="+- 0 4799 4556"/>
                              <a:gd name="T1" fmla="*/ T0 w 540"/>
                              <a:gd name="T2" fmla="+- 0 13 13"/>
                              <a:gd name="T3" fmla="*/ 13 h 565"/>
                              <a:gd name="T4" fmla="+- 0 4556 4556"/>
                              <a:gd name="T5" fmla="*/ T4 w 540"/>
                              <a:gd name="T6" fmla="+- 0 19 13"/>
                              <a:gd name="T7" fmla="*/ 19 h 565"/>
                              <a:gd name="T8" fmla="+- 0 4852 4556"/>
                              <a:gd name="T9" fmla="*/ T8 w 540"/>
                              <a:gd name="T10" fmla="+- 0 291 13"/>
                              <a:gd name="T11" fmla="*/ 291 h 565"/>
                              <a:gd name="T12" fmla="+- 0 4571 4556"/>
                              <a:gd name="T13" fmla="*/ T12 w 540"/>
                              <a:gd name="T14" fmla="+- 0 577 13"/>
                              <a:gd name="T15" fmla="*/ 577 h 565"/>
                              <a:gd name="T16" fmla="+- 0 4814 4556"/>
                              <a:gd name="T17" fmla="*/ T16 w 540"/>
                              <a:gd name="T18" fmla="+- 0 571 13"/>
                              <a:gd name="T19" fmla="*/ 571 h 565"/>
                              <a:gd name="T20" fmla="+- 0 5095 4556"/>
                              <a:gd name="T21" fmla="*/ T20 w 540"/>
                              <a:gd name="T22" fmla="+- 0 284 13"/>
                              <a:gd name="T23" fmla="*/ 284 h 565"/>
                              <a:gd name="T24" fmla="+- 0 4799 4556"/>
                              <a:gd name="T25" fmla="*/ T24 w 540"/>
                              <a:gd name="T26" fmla="+- 0 13 13"/>
                              <a:gd name="T27" fmla="*/ 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102"/>
                      <wpg:cNvGrpSpPr>
                        <a:grpSpLocks/>
                      </wpg:cNvGrpSpPr>
                      <wpg:grpSpPr bwMode="auto">
                        <a:xfrm>
                          <a:off x="5055" y="0"/>
                          <a:ext cx="540" cy="565"/>
                          <a:chOff x="5055" y="0"/>
                          <a:chExt cx="540" cy="565"/>
                        </a:xfrm>
                      </wpg:grpSpPr>
                      <wps:wsp>
                        <wps:cNvPr id="66" name="Freeform 103"/>
                        <wps:cNvSpPr>
                          <a:spLocks/>
                        </wps:cNvSpPr>
                        <wps:spPr bwMode="auto">
                          <a:xfrm>
                            <a:off x="5055" y="0"/>
                            <a:ext cx="540" cy="565"/>
                          </a:xfrm>
                          <a:custGeom>
                            <a:avLst/>
                            <a:gdLst>
                              <a:gd name="T0" fmla="+- 0 5289 5055"/>
                              <a:gd name="T1" fmla="*/ T0 w 540"/>
                              <a:gd name="T2" fmla="*/ 0 h 565"/>
                              <a:gd name="T3" fmla="+- 0 5055 5055"/>
                              <a:gd name="T4" fmla="*/ T3 w 540"/>
                              <a:gd name="T5" fmla="*/ 6 h 565"/>
                              <a:gd name="T6" fmla="+- 0 5351 5055"/>
                              <a:gd name="T7" fmla="*/ T6 w 540"/>
                              <a:gd name="T8" fmla="*/ 278 h 565"/>
                              <a:gd name="T9" fmla="+- 0 5069 5055"/>
                              <a:gd name="T10" fmla="*/ T9 w 540"/>
                              <a:gd name="T11" fmla="*/ 565 h 565"/>
                              <a:gd name="T12" fmla="+- 0 5313 5055"/>
                              <a:gd name="T13" fmla="*/ T12 w 540"/>
                              <a:gd name="T14" fmla="*/ 558 h 565"/>
                              <a:gd name="T15" fmla="+- 0 5594 5055"/>
                              <a:gd name="T16" fmla="*/ T15 w 540"/>
                              <a:gd name="T17" fmla="*/ 272 h 565"/>
                              <a:gd name="T18" fmla="+- 0 5298 5055"/>
                              <a:gd name="T19" fmla="*/ T18 w 540"/>
                              <a:gd name="T20" fmla="*/ 0 h 565"/>
                              <a:gd name="T21" fmla="+- 0 5289 5055"/>
                              <a:gd name="T22" fmla="*/ T21 w 540"/>
                              <a:gd name="T23" fmla="*/ 0 h 5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34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00"/>
                      <wpg:cNvGrpSpPr>
                        <a:grpSpLocks/>
                      </wpg:cNvGrpSpPr>
                      <wpg:grpSpPr bwMode="auto">
                        <a:xfrm>
                          <a:off x="5561" y="0"/>
                          <a:ext cx="532" cy="552"/>
                          <a:chOff x="5561" y="0"/>
                          <a:chExt cx="532" cy="552"/>
                        </a:xfrm>
                      </wpg:grpSpPr>
                      <wps:wsp>
                        <wps:cNvPr id="68" name="Freeform 101"/>
                        <wps:cNvSpPr>
                          <a:spLocks/>
                        </wps:cNvSpPr>
                        <wps:spPr bwMode="auto">
                          <a:xfrm>
                            <a:off x="5561" y="0"/>
                            <a:ext cx="532" cy="552"/>
                          </a:xfrm>
                          <a:custGeom>
                            <a:avLst/>
                            <a:gdLst>
                              <a:gd name="T0" fmla="+- 0 5561 5561"/>
                              <a:gd name="T1" fmla="*/ T0 w 532"/>
                              <a:gd name="T2" fmla="*/ 0 h 552"/>
                              <a:gd name="T3" fmla="+- 0 5850 5561"/>
                              <a:gd name="T4" fmla="*/ T3 w 532"/>
                              <a:gd name="T5" fmla="*/ 265 h 552"/>
                              <a:gd name="T6" fmla="+- 0 5568 5561"/>
                              <a:gd name="T7" fmla="*/ T6 w 532"/>
                              <a:gd name="T8" fmla="*/ 551 h 552"/>
                              <a:gd name="T9" fmla="+- 0 5811 5561"/>
                              <a:gd name="T10" fmla="*/ T9 w 532"/>
                              <a:gd name="T11" fmla="*/ 545 h 552"/>
                              <a:gd name="T12" fmla="+- 0 6093 5561"/>
                              <a:gd name="T13" fmla="*/ T12 w 532"/>
                              <a:gd name="T14" fmla="*/ 258 h 552"/>
                              <a:gd name="T15" fmla="+- 0 5811 5561"/>
                              <a:gd name="T16" fmla="*/ T15 w 532"/>
                              <a:gd name="T17" fmla="*/ 0 h 552"/>
                              <a:gd name="T18" fmla="+- 0 5561 5561"/>
                              <a:gd name="T19" fmla="*/ T18 w 532"/>
                              <a:gd name="T20" fmla="*/ 0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32" h="552">
                                <a:moveTo>
                                  <a:pt x="0" y="0"/>
                                </a:moveTo>
                                <a:lnTo>
                                  <a:pt x="289" y="265"/>
                                </a:lnTo>
                                <a:lnTo>
                                  <a:pt x="7" y="551"/>
                                </a:lnTo>
                                <a:lnTo>
                                  <a:pt x="250" y="545"/>
                                </a:lnTo>
                                <a:lnTo>
                                  <a:pt x="532" y="258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98"/>
                      <wpg:cNvGrpSpPr>
                        <a:grpSpLocks/>
                      </wpg:cNvGrpSpPr>
                      <wpg:grpSpPr bwMode="auto">
                        <a:xfrm>
                          <a:off x="6067" y="0"/>
                          <a:ext cx="525" cy="539"/>
                          <a:chOff x="6067" y="0"/>
                          <a:chExt cx="525" cy="539"/>
                        </a:xfrm>
                      </wpg:grpSpPr>
                      <wps:wsp>
                        <wps:cNvPr id="70" name="Freeform 99"/>
                        <wps:cNvSpPr>
                          <a:spLocks/>
                        </wps:cNvSpPr>
                        <wps:spPr bwMode="auto">
                          <a:xfrm>
                            <a:off x="6067" y="0"/>
                            <a:ext cx="525" cy="539"/>
                          </a:xfrm>
                          <a:custGeom>
                            <a:avLst/>
                            <a:gdLst>
                              <a:gd name="T0" fmla="+- 0 6075 6067"/>
                              <a:gd name="T1" fmla="*/ T0 w 525"/>
                              <a:gd name="T2" fmla="*/ 0 h 539"/>
                              <a:gd name="T3" fmla="+- 0 6349 6067"/>
                              <a:gd name="T4" fmla="*/ T3 w 525"/>
                              <a:gd name="T5" fmla="*/ 252 h 539"/>
                              <a:gd name="T6" fmla="+- 0 6067 6067"/>
                              <a:gd name="T7" fmla="*/ T6 w 525"/>
                              <a:gd name="T8" fmla="*/ 538 h 539"/>
                              <a:gd name="T9" fmla="+- 0 6310 6067"/>
                              <a:gd name="T10" fmla="*/ T9 w 525"/>
                              <a:gd name="T11" fmla="*/ 532 h 539"/>
                              <a:gd name="T12" fmla="+- 0 6592 6067"/>
                              <a:gd name="T13" fmla="*/ T12 w 525"/>
                              <a:gd name="T14" fmla="*/ 245 h 539"/>
                              <a:gd name="T15" fmla="+- 0 6325 6067"/>
                              <a:gd name="T16" fmla="*/ T15 w 525"/>
                              <a:gd name="T17" fmla="*/ 0 h 539"/>
                              <a:gd name="T18" fmla="+- 0 6075 6067"/>
                              <a:gd name="T19" fmla="*/ T18 w 525"/>
                              <a:gd name="T20" fmla="*/ 0 h 5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39">
                                <a:moveTo>
                                  <a:pt x="8" y="0"/>
                                </a:moveTo>
                                <a:lnTo>
                                  <a:pt x="282" y="252"/>
                                </a:lnTo>
                                <a:lnTo>
                                  <a:pt x="0" y="538"/>
                                </a:lnTo>
                                <a:lnTo>
                                  <a:pt x="243" y="532"/>
                                </a:lnTo>
                                <a:lnTo>
                                  <a:pt x="525" y="245"/>
                                </a:lnTo>
                                <a:lnTo>
                                  <a:pt x="258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96"/>
                      <wpg:cNvGrpSpPr>
                        <a:grpSpLocks/>
                      </wpg:cNvGrpSpPr>
                      <wpg:grpSpPr bwMode="auto">
                        <a:xfrm>
                          <a:off x="6566" y="0"/>
                          <a:ext cx="525" cy="526"/>
                          <a:chOff x="6566" y="0"/>
                          <a:chExt cx="525" cy="526"/>
                        </a:xfrm>
                      </wpg:grpSpPr>
                      <wps:wsp>
                        <wps:cNvPr id="72" name="Freeform 97"/>
                        <wps:cNvSpPr>
                          <a:spLocks/>
                        </wps:cNvSpPr>
                        <wps:spPr bwMode="auto">
                          <a:xfrm>
                            <a:off x="6566" y="0"/>
                            <a:ext cx="525" cy="526"/>
                          </a:xfrm>
                          <a:custGeom>
                            <a:avLst/>
                            <a:gdLst>
                              <a:gd name="T0" fmla="+- 0 6588 6566"/>
                              <a:gd name="T1" fmla="*/ T0 w 525"/>
                              <a:gd name="T2" fmla="*/ 0 h 526"/>
                              <a:gd name="T3" fmla="+- 0 6848 6566"/>
                              <a:gd name="T4" fmla="*/ T3 w 525"/>
                              <a:gd name="T5" fmla="*/ 238 h 526"/>
                              <a:gd name="T6" fmla="+- 0 6566 6566"/>
                              <a:gd name="T7" fmla="*/ T6 w 525"/>
                              <a:gd name="T8" fmla="*/ 525 h 526"/>
                              <a:gd name="T9" fmla="+- 0 6809 6566"/>
                              <a:gd name="T10" fmla="*/ T9 w 525"/>
                              <a:gd name="T11" fmla="*/ 519 h 526"/>
                              <a:gd name="T12" fmla="+- 0 7091 6566"/>
                              <a:gd name="T13" fmla="*/ T12 w 525"/>
                              <a:gd name="T14" fmla="*/ 232 h 526"/>
                              <a:gd name="T15" fmla="+- 0 6838 6566"/>
                              <a:gd name="T16" fmla="*/ T15 w 525"/>
                              <a:gd name="T17" fmla="*/ 0 h 526"/>
                              <a:gd name="T18" fmla="+- 0 6588 6566"/>
                              <a:gd name="T19" fmla="*/ T18 w 525"/>
                              <a:gd name="T20" fmla="*/ 0 h 5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26">
                                <a:moveTo>
                                  <a:pt x="22" y="0"/>
                                </a:moveTo>
                                <a:lnTo>
                                  <a:pt x="282" y="238"/>
                                </a:lnTo>
                                <a:lnTo>
                                  <a:pt x="0" y="525"/>
                                </a:lnTo>
                                <a:lnTo>
                                  <a:pt x="243" y="519"/>
                                </a:lnTo>
                                <a:lnTo>
                                  <a:pt x="525" y="232"/>
                                </a:lnTo>
                                <a:lnTo>
                                  <a:pt x="272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94"/>
                      <wpg:cNvGrpSpPr>
                        <a:grpSpLocks/>
                      </wpg:cNvGrpSpPr>
                      <wpg:grpSpPr bwMode="auto">
                        <a:xfrm>
                          <a:off x="7065" y="0"/>
                          <a:ext cx="525" cy="512"/>
                          <a:chOff x="7065" y="0"/>
                          <a:chExt cx="525" cy="512"/>
                        </a:xfrm>
                      </wpg:grpSpPr>
                      <wps:wsp>
                        <wps:cNvPr id="74" name="Freeform 95"/>
                        <wps:cNvSpPr>
                          <a:spLocks/>
                        </wps:cNvSpPr>
                        <wps:spPr bwMode="auto">
                          <a:xfrm>
                            <a:off x="7065" y="0"/>
                            <a:ext cx="525" cy="512"/>
                          </a:xfrm>
                          <a:custGeom>
                            <a:avLst/>
                            <a:gdLst>
                              <a:gd name="T0" fmla="+- 0 7101 7065"/>
                              <a:gd name="T1" fmla="*/ T0 w 525"/>
                              <a:gd name="T2" fmla="*/ 0 h 512"/>
                              <a:gd name="T3" fmla="+- 0 7347 7065"/>
                              <a:gd name="T4" fmla="*/ T3 w 525"/>
                              <a:gd name="T5" fmla="*/ 225 h 512"/>
                              <a:gd name="T6" fmla="+- 0 7065 7065"/>
                              <a:gd name="T7" fmla="*/ T6 w 525"/>
                              <a:gd name="T8" fmla="*/ 512 h 512"/>
                              <a:gd name="T9" fmla="+- 0 7308 7065"/>
                              <a:gd name="T10" fmla="*/ T9 w 525"/>
                              <a:gd name="T11" fmla="*/ 506 h 512"/>
                              <a:gd name="T12" fmla="+- 0 7590 7065"/>
                              <a:gd name="T13" fmla="*/ T12 w 525"/>
                              <a:gd name="T14" fmla="*/ 219 h 512"/>
                              <a:gd name="T15" fmla="+- 0 7351 7065"/>
                              <a:gd name="T16" fmla="*/ T15 w 525"/>
                              <a:gd name="T17" fmla="*/ 0 h 512"/>
                              <a:gd name="T18" fmla="+- 0 7101 7065"/>
                              <a:gd name="T19" fmla="*/ T18 w 525"/>
                              <a:gd name="T20" fmla="*/ 0 h 5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512">
                                <a:moveTo>
                                  <a:pt x="36" y="0"/>
                                </a:moveTo>
                                <a:lnTo>
                                  <a:pt x="282" y="225"/>
                                </a:lnTo>
                                <a:lnTo>
                                  <a:pt x="0" y="512"/>
                                </a:lnTo>
                                <a:lnTo>
                                  <a:pt x="243" y="506"/>
                                </a:lnTo>
                                <a:lnTo>
                                  <a:pt x="525" y="219"/>
                                </a:lnTo>
                                <a:lnTo>
                                  <a:pt x="286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92"/>
                      <wpg:cNvGrpSpPr>
                        <a:grpSpLocks/>
                      </wpg:cNvGrpSpPr>
                      <wpg:grpSpPr bwMode="auto">
                        <a:xfrm>
                          <a:off x="0" y="318"/>
                          <a:ext cx="107" cy="206"/>
                          <a:chOff x="0" y="318"/>
                          <a:chExt cx="107" cy="206"/>
                        </a:xfrm>
                      </wpg:grpSpPr>
                      <wps:wsp>
                        <wps:cNvPr id="76" name="Freeform 93"/>
                        <wps:cNvSpPr>
                          <a:spLocks/>
                        </wps:cNvSpPr>
                        <wps:spPr bwMode="auto">
                          <a:xfrm>
                            <a:off x="0" y="318"/>
                            <a:ext cx="107" cy="206"/>
                          </a:xfrm>
                          <a:custGeom>
                            <a:avLst/>
                            <a:gdLst>
                              <a:gd name="T0" fmla="*/ 0 w 107"/>
                              <a:gd name="T1" fmla="+- 0 318 318"/>
                              <a:gd name="T2" fmla="*/ 318 h 206"/>
                              <a:gd name="T3" fmla="*/ 0 w 107"/>
                              <a:gd name="T4" fmla="+- 0 523 318"/>
                              <a:gd name="T5" fmla="*/ 523 h 206"/>
                              <a:gd name="T6" fmla="*/ 106 w 107"/>
                              <a:gd name="T7" fmla="+- 0 415 318"/>
                              <a:gd name="T8" fmla="*/ 415 h 206"/>
                              <a:gd name="T9" fmla="*/ 0 w 107"/>
                              <a:gd name="T10" fmla="+- 0 318 318"/>
                              <a:gd name="T11" fmla="*/ 318 h 2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7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  <a:lnTo>
                                  <a:pt x="106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90"/>
                      <wpg:cNvGrpSpPr>
                        <a:grpSpLocks/>
                      </wpg:cNvGrpSpPr>
                      <wpg:grpSpPr bwMode="auto">
                        <a:xfrm>
                          <a:off x="7564" y="0"/>
                          <a:ext cx="525" cy="499"/>
                          <a:chOff x="7564" y="0"/>
                          <a:chExt cx="525" cy="499"/>
                        </a:xfrm>
                      </wpg:grpSpPr>
                      <wps:wsp>
                        <wps:cNvPr id="78" name="Freeform 91"/>
                        <wps:cNvSpPr>
                          <a:spLocks/>
                        </wps:cNvSpPr>
                        <wps:spPr bwMode="auto">
                          <a:xfrm>
                            <a:off x="7564" y="0"/>
                            <a:ext cx="525" cy="499"/>
                          </a:xfrm>
                          <a:custGeom>
                            <a:avLst/>
                            <a:gdLst>
                              <a:gd name="T0" fmla="+- 0 7864 7564"/>
                              <a:gd name="T1" fmla="*/ T0 w 525"/>
                              <a:gd name="T2" fmla="*/ 0 h 499"/>
                              <a:gd name="T3" fmla="+- 0 7614 7564"/>
                              <a:gd name="T4" fmla="*/ T3 w 525"/>
                              <a:gd name="T5" fmla="*/ 0 h 499"/>
                              <a:gd name="T6" fmla="+- 0 7846 7564"/>
                              <a:gd name="T7" fmla="*/ T6 w 525"/>
                              <a:gd name="T8" fmla="*/ 212 h 499"/>
                              <a:gd name="T9" fmla="+- 0 7564 7564"/>
                              <a:gd name="T10" fmla="*/ T9 w 525"/>
                              <a:gd name="T11" fmla="*/ 499 h 499"/>
                              <a:gd name="T12" fmla="+- 0 7807 7564"/>
                              <a:gd name="T13" fmla="*/ T12 w 525"/>
                              <a:gd name="T14" fmla="*/ 493 h 499"/>
                              <a:gd name="T15" fmla="+- 0 8089 7564"/>
                              <a:gd name="T16" fmla="*/ T15 w 525"/>
                              <a:gd name="T17" fmla="*/ 206 h 499"/>
                              <a:gd name="T18" fmla="+- 0 7864 7564"/>
                              <a:gd name="T19" fmla="*/ T18 w 525"/>
                              <a:gd name="T20" fmla="*/ 0 h 4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99">
                                <a:moveTo>
                                  <a:pt x="300" y="0"/>
                                </a:moveTo>
                                <a:lnTo>
                                  <a:pt x="50" y="0"/>
                                </a:lnTo>
                                <a:lnTo>
                                  <a:pt x="282" y="212"/>
                                </a:lnTo>
                                <a:lnTo>
                                  <a:pt x="0" y="499"/>
                                </a:lnTo>
                                <a:lnTo>
                                  <a:pt x="243" y="493"/>
                                </a:lnTo>
                                <a:lnTo>
                                  <a:pt x="525" y="20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66" y="130"/>
                          <a:ext cx="540" cy="565"/>
                          <a:chOff x="66" y="130"/>
                          <a:chExt cx="540" cy="565"/>
                        </a:xfrm>
                      </wpg:grpSpPr>
                      <wps:wsp>
                        <wps:cNvPr id="80" name="Freeform 89"/>
                        <wps:cNvSpPr>
                          <a:spLocks/>
                        </wps:cNvSpPr>
                        <wps:spPr bwMode="auto">
                          <a:xfrm>
                            <a:off x="66" y="130"/>
                            <a:ext cx="540" cy="565"/>
                          </a:xfrm>
                          <a:custGeom>
                            <a:avLst/>
                            <a:gdLst>
                              <a:gd name="T0" fmla="+- 0 309 66"/>
                              <a:gd name="T1" fmla="*/ T0 w 540"/>
                              <a:gd name="T2" fmla="+- 0 130 130"/>
                              <a:gd name="T3" fmla="*/ 130 h 565"/>
                              <a:gd name="T4" fmla="+- 0 66 66"/>
                              <a:gd name="T5" fmla="*/ T4 w 540"/>
                              <a:gd name="T6" fmla="+- 0 137 130"/>
                              <a:gd name="T7" fmla="*/ 137 h 565"/>
                              <a:gd name="T8" fmla="+- 0 362 66"/>
                              <a:gd name="T9" fmla="*/ T8 w 540"/>
                              <a:gd name="T10" fmla="+- 0 408 130"/>
                              <a:gd name="T11" fmla="*/ 408 h 565"/>
                              <a:gd name="T12" fmla="+- 0 80 66"/>
                              <a:gd name="T13" fmla="*/ T12 w 540"/>
                              <a:gd name="T14" fmla="+- 0 695 130"/>
                              <a:gd name="T15" fmla="*/ 695 h 565"/>
                              <a:gd name="T16" fmla="+- 0 323 66"/>
                              <a:gd name="T17" fmla="*/ T16 w 540"/>
                              <a:gd name="T18" fmla="+- 0 689 130"/>
                              <a:gd name="T19" fmla="*/ 689 h 565"/>
                              <a:gd name="T20" fmla="+- 0 605 66"/>
                              <a:gd name="T21" fmla="*/ T20 w 540"/>
                              <a:gd name="T22" fmla="+- 0 402 130"/>
                              <a:gd name="T23" fmla="*/ 402 h 565"/>
                              <a:gd name="T24" fmla="+- 0 309 66"/>
                              <a:gd name="T25" fmla="*/ T24 w 540"/>
                              <a:gd name="T26" fmla="+- 0 130 130"/>
                              <a:gd name="T27" fmla="*/ 13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9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86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525" cy="486"/>
                          <a:chOff x="8063" y="0"/>
                          <a:chExt cx="525" cy="486"/>
                        </a:xfrm>
                      </wpg:grpSpPr>
                      <wps:wsp>
                        <wps:cNvPr id="82" name="Freeform 87"/>
                        <wps:cNvSpPr>
                          <a:spLocks/>
                        </wps:cNvSpPr>
                        <wps:spPr bwMode="auto">
                          <a:xfrm>
                            <a:off x="8063" y="0"/>
                            <a:ext cx="525" cy="486"/>
                          </a:xfrm>
                          <a:custGeom>
                            <a:avLst/>
                            <a:gdLst>
                              <a:gd name="T0" fmla="+- 0 8127 8063"/>
                              <a:gd name="T1" fmla="*/ T0 w 525"/>
                              <a:gd name="T2" fmla="*/ 0 h 486"/>
                              <a:gd name="T3" fmla="+- 0 8344 8063"/>
                              <a:gd name="T4" fmla="*/ T3 w 525"/>
                              <a:gd name="T5" fmla="*/ 199 h 486"/>
                              <a:gd name="T6" fmla="+- 0 8063 8063"/>
                              <a:gd name="T7" fmla="*/ T6 w 525"/>
                              <a:gd name="T8" fmla="*/ 486 h 486"/>
                              <a:gd name="T9" fmla="+- 0 8306 8063"/>
                              <a:gd name="T10" fmla="*/ T9 w 525"/>
                              <a:gd name="T11" fmla="*/ 480 h 486"/>
                              <a:gd name="T12" fmla="+- 0 8587 8063"/>
                              <a:gd name="T13" fmla="*/ T12 w 525"/>
                              <a:gd name="T14" fmla="*/ 193 h 486"/>
                              <a:gd name="T15" fmla="+- 0 8377 8063"/>
                              <a:gd name="T16" fmla="*/ T15 w 525"/>
                              <a:gd name="T17" fmla="*/ 0 h 486"/>
                              <a:gd name="T18" fmla="+- 0 8127 8063"/>
                              <a:gd name="T19" fmla="*/ T18 w 525"/>
                              <a:gd name="T20" fmla="*/ 0 h 4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86">
                                <a:moveTo>
                                  <a:pt x="64" y="0"/>
                                </a:moveTo>
                                <a:lnTo>
                                  <a:pt x="281" y="199"/>
                                </a:lnTo>
                                <a:lnTo>
                                  <a:pt x="0" y="486"/>
                                </a:lnTo>
                                <a:lnTo>
                                  <a:pt x="243" y="480"/>
                                </a:lnTo>
                                <a:lnTo>
                                  <a:pt x="524" y="193"/>
                                </a:lnTo>
                                <a:lnTo>
                                  <a:pt x="314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4"/>
                      <wpg:cNvGrpSpPr>
                        <a:grpSpLocks/>
                      </wpg:cNvGrpSpPr>
                      <wpg:grpSpPr bwMode="auto">
                        <a:xfrm>
                          <a:off x="565" y="117"/>
                          <a:ext cx="540" cy="565"/>
                          <a:chOff x="565" y="117"/>
                          <a:chExt cx="540" cy="565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565" y="117"/>
                            <a:ext cx="540" cy="565"/>
                          </a:xfrm>
                          <a:custGeom>
                            <a:avLst/>
                            <a:gdLst>
                              <a:gd name="T0" fmla="+- 0 808 565"/>
                              <a:gd name="T1" fmla="*/ T0 w 540"/>
                              <a:gd name="T2" fmla="+- 0 117 117"/>
                              <a:gd name="T3" fmla="*/ 117 h 565"/>
                              <a:gd name="T4" fmla="+- 0 565 565"/>
                              <a:gd name="T5" fmla="*/ T4 w 540"/>
                              <a:gd name="T6" fmla="+- 0 124 117"/>
                              <a:gd name="T7" fmla="*/ 124 h 565"/>
                              <a:gd name="T8" fmla="+- 0 861 565"/>
                              <a:gd name="T9" fmla="*/ T8 w 540"/>
                              <a:gd name="T10" fmla="+- 0 395 117"/>
                              <a:gd name="T11" fmla="*/ 395 h 565"/>
                              <a:gd name="T12" fmla="+- 0 579 565"/>
                              <a:gd name="T13" fmla="*/ T12 w 540"/>
                              <a:gd name="T14" fmla="+- 0 682 117"/>
                              <a:gd name="T15" fmla="*/ 682 h 565"/>
                              <a:gd name="T16" fmla="+- 0 822 565"/>
                              <a:gd name="T17" fmla="*/ T16 w 540"/>
                              <a:gd name="T18" fmla="+- 0 675 117"/>
                              <a:gd name="T19" fmla="*/ 675 h 565"/>
                              <a:gd name="T20" fmla="+- 0 1104 565"/>
                              <a:gd name="T21" fmla="*/ T20 w 540"/>
                              <a:gd name="T22" fmla="+- 0 389 117"/>
                              <a:gd name="T23" fmla="*/ 389 h 565"/>
                              <a:gd name="T24" fmla="+- 0 808 565"/>
                              <a:gd name="T25" fmla="*/ T24 w 540"/>
                              <a:gd name="T26" fmla="+- 0 117 117"/>
                              <a:gd name="T27" fmla="*/ 11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82"/>
                      <wpg:cNvGrpSpPr>
                        <a:grpSpLocks/>
                      </wpg:cNvGrpSpPr>
                      <wpg:grpSpPr bwMode="auto">
                        <a:xfrm>
                          <a:off x="8562" y="0"/>
                          <a:ext cx="525" cy="473"/>
                          <a:chOff x="8562" y="0"/>
                          <a:chExt cx="525" cy="473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8562" y="0"/>
                            <a:ext cx="525" cy="473"/>
                          </a:xfrm>
                          <a:custGeom>
                            <a:avLst/>
                            <a:gdLst>
                              <a:gd name="T0" fmla="+- 0 8640 8562"/>
                              <a:gd name="T1" fmla="*/ T0 w 525"/>
                              <a:gd name="T2" fmla="*/ 0 h 473"/>
                              <a:gd name="T3" fmla="+- 0 8843 8562"/>
                              <a:gd name="T4" fmla="*/ T3 w 525"/>
                              <a:gd name="T5" fmla="*/ 186 h 473"/>
                              <a:gd name="T6" fmla="+- 0 8562 8562"/>
                              <a:gd name="T7" fmla="*/ T6 w 525"/>
                              <a:gd name="T8" fmla="*/ 473 h 473"/>
                              <a:gd name="T9" fmla="+- 0 8805 8562"/>
                              <a:gd name="T10" fmla="*/ T9 w 525"/>
                              <a:gd name="T11" fmla="*/ 466 h 473"/>
                              <a:gd name="T12" fmla="+- 0 9086 8562"/>
                              <a:gd name="T13" fmla="*/ T12 w 525"/>
                              <a:gd name="T14" fmla="*/ 180 h 473"/>
                              <a:gd name="T15" fmla="+- 0 8890 8562"/>
                              <a:gd name="T16" fmla="*/ T15 w 525"/>
                              <a:gd name="T17" fmla="*/ 0 h 473"/>
                              <a:gd name="T18" fmla="+- 0 8640 8562"/>
                              <a:gd name="T19" fmla="*/ T18 w 525"/>
                              <a:gd name="T20" fmla="*/ 0 h 4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73">
                                <a:moveTo>
                                  <a:pt x="78" y="0"/>
                                </a:moveTo>
                                <a:lnTo>
                                  <a:pt x="281" y="186"/>
                                </a:lnTo>
                                <a:lnTo>
                                  <a:pt x="0" y="473"/>
                                </a:lnTo>
                                <a:lnTo>
                                  <a:pt x="243" y="466"/>
                                </a:lnTo>
                                <a:lnTo>
                                  <a:pt x="524" y="180"/>
                                </a:lnTo>
                                <a:lnTo>
                                  <a:pt x="328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0"/>
                      <wpg:cNvGrpSpPr>
                        <a:grpSpLocks/>
                      </wpg:cNvGrpSpPr>
                      <wpg:grpSpPr bwMode="auto">
                        <a:xfrm>
                          <a:off x="1064" y="104"/>
                          <a:ext cx="540" cy="565"/>
                          <a:chOff x="1064" y="104"/>
                          <a:chExt cx="540" cy="565"/>
                        </a:xfrm>
                      </wpg:grpSpPr>
                      <wps:wsp>
                        <wps:cNvPr id="88" name="Freeform 81"/>
                        <wps:cNvSpPr>
                          <a:spLocks/>
                        </wps:cNvSpPr>
                        <wps:spPr bwMode="auto">
                          <a:xfrm>
                            <a:off x="1064" y="104"/>
                            <a:ext cx="540" cy="565"/>
                          </a:xfrm>
                          <a:custGeom>
                            <a:avLst/>
                            <a:gdLst>
                              <a:gd name="T0" fmla="+- 0 1307 1064"/>
                              <a:gd name="T1" fmla="*/ T0 w 540"/>
                              <a:gd name="T2" fmla="+- 0 104 104"/>
                              <a:gd name="T3" fmla="*/ 104 h 565"/>
                              <a:gd name="T4" fmla="+- 0 1064 1064"/>
                              <a:gd name="T5" fmla="*/ T4 w 540"/>
                              <a:gd name="T6" fmla="+- 0 111 104"/>
                              <a:gd name="T7" fmla="*/ 111 h 565"/>
                              <a:gd name="T8" fmla="+- 0 1360 1064"/>
                              <a:gd name="T9" fmla="*/ T8 w 540"/>
                              <a:gd name="T10" fmla="+- 0 382 104"/>
                              <a:gd name="T11" fmla="*/ 382 h 565"/>
                              <a:gd name="T12" fmla="+- 0 1078 1064"/>
                              <a:gd name="T13" fmla="*/ T12 w 540"/>
                              <a:gd name="T14" fmla="+- 0 669 104"/>
                              <a:gd name="T15" fmla="*/ 669 h 565"/>
                              <a:gd name="T16" fmla="+- 0 1321 1064"/>
                              <a:gd name="T17" fmla="*/ T16 w 540"/>
                              <a:gd name="T18" fmla="+- 0 662 104"/>
                              <a:gd name="T19" fmla="*/ 662 h 565"/>
                              <a:gd name="T20" fmla="+- 0 1603 1064"/>
                              <a:gd name="T21" fmla="*/ T20 w 540"/>
                              <a:gd name="T22" fmla="+- 0 376 104"/>
                              <a:gd name="T23" fmla="*/ 376 h 565"/>
                              <a:gd name="T24" fmla="+- 0 1307 1064"/>
                              <a:gd name="T25" fmla="*/ T24 w 540"/>
                              <a:gd name="T26" fmla="+- 0 104 104"/>
                              <a:gd name="T27" fmla="*/ 10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78"/>
                      <wpg:cNvGrpSpPr>
                        <a:grpSpLocks/>
                      </wpg:cNvGrpSpPr>
                      <wpg:grpSpPr bwMode="auto">
                        <a:xfrm>
                          <a:off x="9061" y="0"/>
                          <a:ext cx="525" cy="460"/>
                          <a:chOff x="9061" y="0"/>
                          <a:chExt cx="525" cy="460"/>
                        </a:xfrm>
                      </wpg:grpSpPr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9061" y="0"/>
                            <a:ext cx="525" cy="460"/>
                          </a:xfrm>
                          <a:custGeom>
                            <a:avLst/>
                            <a:gdLst>
                              <a:gd name="T0" fmla="+- 0 9153 9061"/>
                              <a:gd name="T1" fmla="*/ T0 w 525"/>
                              <a:gd name="T2" fmla="*/ 0 h 460"/>
                              <a:gd name="T3" fmla="+- 0 9342 9061"/>
                              <a:gd name="T4" fmla="*/ T3 w 525"/>
                              <a:gd name="T5" fmla="*/ 173 h 460"/>
                              <a:gd name="T6" fmla="+- 0 9061 9061"/>
                              <a:gd name="T7" fmla="*/ T6 w 525"/>
                              <a:gd name="T8" fmla="*/ 460 h 460"/>
                              <a:gd name="T9" fmla="+- 0 9304 9061"/>
                              <a:gd name="T10" fmla="*/ T9 w 525"/>
                              <a:gd name="T11" fmla="*/ 453 h 460"/>
                              <a:gd name="T12" fmla="+- 0 9585 9061"/>
                              <a:gd name="T13" fmla="*/ T12 w 525"/>
                              <a:gd name="T14" fmla="*/ 167 h 460"/>
                              <a:gd name="T15" fmla="+- 0 9403 9061"/>
                              <a:gd name="T16" fmla="*/ T15 w 525"/>
                              <a:gd name="T17" fmla="*/ 0 h 460"/>
                              <a:gd name="T18" fmla="+- 0 9153 9061"/>
                              <a:gd name="T19" fmla="*/ T18 w 525"/>
                              <a:gd name="T20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60">
                                <a:moveTo>
                                  <a:pt x="92" y="0"/>
                                </a:moveTo>
                                <a:lnTo>
                                  <a:pt x="281" y="173"/>
                                </a:lnTo>
                                <a:lnTo>
                                  <a:pt x="0" y="460"/>
                                </a:lnTo>
                                <a:lnTo>
                                  <a:pt x="243" y="453"/>
                                </a:lnTo>
                                <a:lnTo>
                                  <a:pt x="524" y="167"/>
                                </a:lnTo>
                                <a:lnTo>
                                  <a:pt x="342" y="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76"/>
                      <wpg:cNvGrpSpPr>
                        <a:grpSpLocks/>
                      </wpg:cNvGrpSpPr>
                      <wpg:grpSpPr bwMode="auto">
                        <a:xfrm>
                          <a:off x="1563" y="91"/>
                          <a:ext cx="540" cy="565"/>
                          <a:chOff x="1563" y="91"/>
                          <a:chExt cx="540" cy="565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563" y="91"/>
                            <a:ext cx="540" cy="565"/>
                          </a:xfrm>
                          <a:custGeom>
                            <a:avLst/>
                            <a:gdLst>
                              <a:gd name="T0" fmla="+- 0 1806 1563"/>
                              <a:gd name="T1" fmla="*/ T0 w 540"/>
                              <a:gd name="T2" fmla="+- 0 91 91"/>
                              <a:gd name="T3" fmla="*/ 91 h 565"/>
                              <a:gd name="T4" fmla="+- 0 1563 1563"/>
                              <a:gd name="T5" fmla="*/ T4 w 540"/>
                              <a:gd name="T6" fmla="+- 0 98 91"/>
                              <a:gd name="T7" fmla="*/ 98 h 565"/>
                              <a:gd name="T8" fmla="+- 0 1859 1563"/>
                              <a:gd name="T9" fmla="*/ T8 w 540"/>
                              <a:gd name="T10" fmla="+- 0 369 91"/>
                              <a:gd name="T11" fmla="*/ 369 h 565"/>
                              <a:gd name="T12" fmla="+- 0 1577 1563"/>
                              <a:gd name="T13" fmla="*/ T12 w 540"/>
                              <a:gd name="T14" fmla="+- 0 656 91"/>
                              <a:gd name="T15" fmla="*/ 656 h 565"/>
                              <a:gd name="T16" fmla="+- 0 1820 1563"/>
                              <a:gd name="T17" fmla="*/ T16 w 540"/>
                              <a:gd name="T18" fmla="+- 0 649 91"/>
                              <a:gd name="T19" fmla="*/ 649 h 565"/>
                              <a:gd name="T20" fmla="+- 0 2102 1563"/>
                              <a:gd name="T21" fmla="*/ T20 w 540"/>
                              <a:gd name="T22" fmla="+- 0 363 91"/>
                              <a:gd name="T23" fmla="*/ 363 h 565"/>
                              <a:gd name="T24" fmla="+- 0 1806 1563"/>
                              <a:gd name="T25" fmla="*/ T24 w 540"/>
                              <a:gd name="T26" fmla="+- 0 91 91"/>
                              <a:gd name="T27" fmla="*/ 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6" y="278"/>
                                </a:lnTo>
                                <a:lnTo>
                                  <a:pt x="14" y="565"/>
                                </a:lnTo>
                                <a:lnTo>
                                  <a:pt x="257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74"/>
                      <wpg:cNvGrpSpPr>
                        <a:grpSpLocks/>
                      </wpg:cNvGrpSpPr>
                      <wpg:grpSpPr bwMode="auto">
                        <a:xfrm>
                          <a:off x="9560" y="0"/>
                          <a:ext cx="525" cy="447"/>
                          <a:chOff x="9560" y="0"/>
                          <a:chExt cx="525" cy="447"/>
                        </a:xfrm>
                      </wpg:grpSpPr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9560" y="0"/>
                            <a:ext cx="525" cy="447"/>
                          </a:xfrm>
                          <a:custGeom>
                            <a:avLst/>
                            <a:gdLst>
                              <a:gd name="T0" fmla="+- 0 9917 9560"/>
                              <a:gd name="T1" fmla="*/ T0 w 525"/>
                              <a:gd name="T2" fmla="*/ 0 h 447"/>
                              <a:gd name="T3" fmla="+- 0 9667 9560"/>
                              <a:gd name="T4" fmla="*/ T3 w 525"/>
                              <a:gd name="T5" fmla="*/ 0 h 447"/>
                              <a:gd name="T6" fmla="+- 0 9841 9560"/>
                              <a:gd name="T7" fmla="*/ T6 w 525"/>
                              <a:gd name="T8" fmla="*/ 160 h 447"/>
                              <a:gd name="T9" fmla="+- 0 9560 9560"/>
                              <a:gd name="T10" fmla="*/ T9 w 525"/>
                              <a:gd name="T11" fmla="*/ 447 h 447"/>
                              <a:gd name="T12" fmla="+- 0 9803 9560"/>
                              <a:gd name="T13" fmla="*/ T12 w 525"/>
                              <a:gd name="T14" fmla="*/ 440 h 447"/>
                              <a:gd name="T15" fmla="+- 0 10084 9560"/>
                              <a:gd name="T16" fmla="*/ T15 w 525"/>
                              <a:gd name="T17" fmla="*/ 154 h 447"/>
                              <a:gd name="T18" fmla="+- 0 9917 9560"/>
                              <a:gd name="T19" fmla="*/ T18 w 525"/>
                              <a:gd name="T20" fmla="*/ 0 h 4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47">
                                <a:moveTo>
                                  <a:pt x="357" y="0"/>
                                </a:moveTo>
                                <a:lnTo>
                                  <a:pt x="107" y="0"/>
                                </a:lnTo>
                                <a:lnTo>
                                  <a:pt x="281" y="160"/>
                                </a:lnTo>
                                <a:lnTo>
                                  <a:pt x="0" y="447"/>
                                </a:lnTo>
                                <a:lnTo>
                                  <a:pt x="243" y="440"/>
                                </a:lnTo>
                                <a:lnTo>
                                  <a:pt x="524" y="15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72"/>
                      <wpg:cNvGrpSpPr>
                        <a:grpSpLocks/>
                      </wpg:cNvGrpSpPr>
                      <wpg:grpSpPr bwMode="auto">
                        <a:xfrm>
                          <a:off x="2061" y="78"/>
                          <a:ext cx="540" cy="565"/>
                          <a:chOff x="2061" y="78"/>
                          <a:chExt cx="540" cy="565"/>
                        </a:xfrm>
                      </wpg:grpSpPr>
                      <wps:wsp>
                        <wps:cNvPr id="96" name="Freeform 73"/>
                        <wps:cNvSpPr>
                          <a:spLocks/>
                        </wps:cNvSpPr>
                        <wps:spPr bwMode="auto">
                          <a:xfrm>
                            <a:off x="2061" y="78"/>
                            <a:ext cx="540" cy="565"/>
                          </a:xfrm>
                          <a:custGeom>
                            <a:avLst/>
                            <a:gdLst>
                              <a:gd name="T0" fmla="+- 0 2304 2061"/>
                              <a:gd name="T1" fmla="*/ T0 w 540"/>
                              <a:gd name="T2" fmla="+- 0 78 78"/>
                              <a:gd name="T3" fmla="*/ 78 h 565"/>
                              <a:gd name="T4" fmla="+- 0 2061 2061"/>
                              <a:gd name="T5" fmla="*/ T4 w 540"/>
                              <a:gd name="T6" fmla="+- 0 85 78"/>
                              <a:gd name="T7" fmla="*/ 85 h 565"/>
                              <a:gd name="T8" fmla="+- 0 2358 2061"/>
                              <a:gd name="T9" fmla="*/ T8 w 540"/>
                              <a:gd name="T10" fmla="+- 0 356 78"/>
                              <a:gd name="T11" fmla="*/ 356 h 565"/>
                              <a:gd name="T12" fmla="+- 0 2076 2061"/>
                              <a:gd name="T13" fmla="*/ T12 w 540"/>
                              <a:gd name="T14" fmla="+- 0 643 78"/>
                              <a:gd name="T15" fmla="*/ 643 h 565"/>
                              <a:gd name="T16" fmla="+- 0 2319 2061"/>
                              <a:gd name="T17" fmla="*/ T16 w 540"/>
                              <a:gd name="T18" fmla="+- 0 636 78"/>
                              <a:gd name="T19" fmla="*/ 636 h 565"/>
                              <a:gd name="T20" fmla="+- 0 2601 2061"/>
                              <a:gd name="T21" fmla="*/ T20 w 540"/>
                              <a:gd name="T22" fmla="+- 0 350 78"/>
                              <a:gd name="T23" fmla="*/ 350 h 565"/>
                              <a:gd name="T24" fmla="+- 0 2304 2061"/>
                              <a:gd name="T25" fmla="*/ T24 w 540"/>
                              <a:gd name="T26" fmla="+- 0 78 78"/>
                              <a:gd name="T27" fmla="*/ 7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7"/>
                                </a:lnTo>
                                <a:lnTo>
                                  <a:pt x="297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70"/>
                      <wpg:cNvGrpSpPr>
                        <a:grpSpLocks/>
                      </wpg:cNvGrpSpPr>
                      <wpg:grpSpPr bwMode="auto">
                        <a:xfrm>
                          <a:off x="10059" y="0"/>
                          <a:ext cx="525" cy="434"/>
                          <a:chOff x="10059" y="0"/>
                          <a:chExt cx="525" cy="434"/>
                        </a:xfrm>
                      </wpg:grpSpPr>
                      <wps:wsp>
                        <wps:cNvPr id="98" name="Freeform 71"/>
                        <wps:cNvSpPr>
                          <a:spLocks/>
                        </wps:cNvSpPr>
                        <wps:spPr bwMode="auto">
                          <a:xfrm>
                            <a:off x="10059" y="0"/>
                            <a:ext cx="525" cy="434"/>
                          </a:xfrm>
                          <a:custGeom>
                            <a:avLst/>
                            <a:gdLst>
                              <a:gd name="T0" fmla="+- 0 10180 10059"/>
                              <a:gd name="T1" fmla="*/ T0 w 525"/>
                              <a:gd name="T2" fmla="*/ 0 h 434"/>
                              <a:gd name="T3" fmla="+- 0 10340 10059"/>
                              <a:gd name="T4" fmla="*/ T3 w 525"/>
                              <a:gd name="T5" fmla="*/ 147 h 434"/>
                              <a:gd name="T6" fmla="+- 0 10059 10059"/>
                              <a:gd name="T7" fmla="*/ T6 w 525"/>
                              <a:gd name="T8" fmla="*/ 434 h 434"/>
                              <a:gd name="T9" fmla="+- 0 10302 10059"/>
                              <a:gd name="T10" fmla="*/ T9 w 525"/>
                              <a:gd name="T11" fmla="*/ 427 h 434"/>
                              <a:gd name="T12" fmla="+- 0 10583 10059"/>
                              <a:gd name="T13" fmla="*/ T12 w 525"/>
                              <a:gd name="T14" fmla="*/ 141 h 434"/>
                              <a:gd name="T15" fmla="+- 0 10430 10059"/>
                              <a:gd name="T16" fmla="*/ T15 w 525"/>
                              <a:gd name="T17" fmla="*/ 0 h 434"/>
                              <a:gd name="T18" fmla="+- 0 10180 10059"/>
                              <a:gd name="T19" fmla="*/ T18 w 525"/>
                              <a:gd name="T20" fmla="*/ 0 h 4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34">
                                <a:moveTo>
                                  <a:pt x="121" y="0"/>
                                </a:moveTo>
                                <a:lnTo>
                                  <a:pt x="281" y="147"/>
                                </a:lnTo>
                                <a:lnTo>
                                  <a:pt x="0" y="434"/>
                                </a:lnTo>
                                <a:lnTo>
                                  <a:pt x="243" y="427"/>
                                </a:lnTo>
                                <a:lnTo>
                                  <a:pt x="524" y="141"/>
                                </a:lnTo>
                                <a:lnTo>
                                  <a:pt x="371" y="0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68"/>
                      <wpg:cNvGrpSpPr>
                        <a:grpSpLocks/>
                      </wpg:cNvGrpSpPr>
                      <wpg:grpSpPr bwMode="auto">
                        <a:xfrm>
                          <a:off x="2560" y="65"/>
                          <a:ext cx="540" cy="565"/>
                          <a:chOff x="2560" y="65"/>
                          <a:chExt cx="540" cy="565"/>
                        </a:xfrm>
                      </wpg:grpSpPr>
                      <wps:wsp>
                        <wps:cNvPr id="100" name="Freeform 69"/>
                        <wps:cNvSpPr>
                          <a:spLocks/>
                        </wps:cNvSpPr>
                        <wps:spPr bwMode="auto">
                          <a:xfrm>
                            <a:off x="2560" y="65"/>
                            <a:ext cx="540" cy="565"/>
                          </a:xfrm>
                          <a:custGeom>
                            <a:avLst/>
                            <a:gdLst>
                              <a:gd name="T0" fmla="+- 0 2803 2560"/>
                              <a:gd name="T1" fmla="*/ T0 w 540"/>
                              <a:gd name="T2" fmla="+- 0 65 65"/>
                              <a:gd name="T3" fmla="*/ 65 h 565"/>
                              <a:gd name="T4" fmla="+- 0 2560 2560"/>
                              <a:gd name="T5" fmla="*/ T4 w 540"/>
                              <a:gd name="T6" fmla="+- 0 71 65"/>
                              <a:gd name="T7" fmla="*/ 71 h 565"/>
                              <a:gd name="T8" fmla="+- 0 2856 2560"/>
                              <a:gd name="T9" fmla="*/ T8 w 540"/>
                              <a:gd name="T10" fmla="+- 0 343 65"/>
                              <a:gd name="T11" fmla="*/ 343 h 565"/>
                              <a:gd name="T12" fmla="+- 0 2575 2560"/>
                              <a:gd name="T13" fmla="*/ T12 w 540"/>
                              <a:gd name="T14" fmla="+- 0 630 65"/>
                              <a:gd name="T15" fmla="*/ 630 h 565"/>
                              <a:gd name="T16" fmla="+- 0 2818 2560"/>
                              <a:gd name="T17" fmla="*/ T16 w 540"/>
                              <a:gd name="T18" fmla="+- 0 623 65"/>
                              <a:gd name="T19" fmla="*/ 623 h 565"/>
                              <a:gd name="T20" fmla="+- 0 3100 2560"/>
                              <a:gd name="T21" fmla="*/ T20 w 540"/>
                              <a:gd name="T22" fmla="+- 0 337 65"/>
                              <a:gd name="T23" fmla="*/ 337 h 565"/>
                              <a:gd name="T24" fmla="+- 0 2803 2560"/>
                              <a:gd name="T25" fmla="*/ T24 w 540"/>
                              <a:gd name="T26" fmla="+- 0 65 65"/>
                              <a:gd name="T27" fmla="*/ 6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40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66"/>
                      <wpg:cNvGrpSpPr>
                        <a:grpSpLocks/>
                      </wpg:cNvGrpSpPr>
                      <wpg:grpSpPr bwMode="auto">
                        <a:xfrm>
                          <a:off x="10557" y="0"/>
                          <a:ext cx="525" cy="421"/>
                          <a:chOff x="10557" y="0"/>
                          <a:chExt cx="525" cy="421"/>
                        </a:xfrm>
                      </wpg:grpSpPr>
                      <wps:wsp>
                        <wps:cNvPr id="102" name="Freeform 67"/>
                        <wps:cNvSpPr>
                          <a:spLocks/>
                        </wps:cNvSpPr>
                        <wps:spPr bwMode="auto">
                          <a:xfrm>
                            <a:off x="10557" y="0"/>
                            <a:ext cx="525" cy="421"/>
                          </a:xfrm>
                          <a:custGeom>
                            <a:avLst/>
                            <a:gdLst>
                              <a:gd name="T0" fmla="+- 0 10943 10557"/>
                              <a:gd name="T1" fmla="*/ T0 w 525"/>
                              <a:gd name="T2" fmla="*/ 0 h 421"/>
                              <a:gd name="T3" fmla="+- 0 10693 10557"/>
                              <a:gd name="T4" fmla="*/ T3 w 525"/>
                              <a:gd name="T5" fmla="*/ 0 h 421"/>
                              <a:gd name="T6" fmla="+- 0 10839 10557"/>
                              <a:gd name="T7" fmla="*/ T6 w 525"/>
                              <a:gd name="T8" fmla="*/ 134 h 421"/>
                              <a:gd name="T9" fmla="+- 0 10557 10557"/>
                              <a:gd name="T10" fmla="*/ T9 w 525"/>
                              <a:gd name="T11" fmla="*/ 421 h 421"/>
                              <a:gd name="T12" fmla="+- 0 10801 10557"/>
                              <a:gd name="T13" fmla="*/ T12 w 525"/>
                              <a:gd name="T14" fmla="*/ 414 h 421"/>
                              <a:gd name="T15" fmla="+- 0 11082 10557"/>
                              <a:gd name="T16" fmla="*/ T15 w 525"/>
                              <a:gd name="T17" fmla="*/ 128 h 421"/>
                              <a:gd name="T18" fmla="+- 0 10943 10557"/>
                              <a:gd name="T19" fmla="*/ T18 w 525"/>
                              <a:gd name="T20" fmla="*/ 0 h 4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21">
                                <a:moveTo>
                                  <a:pt x="386" y="0"/>
                                </a:moveTo>
                                <a:lnTo>
                                  <a:pt x="136" y="0"/>
                                </a:lnTo>
                                <a:lnTo>
                                  <a:pt x="282" y="134"/>
                                </a:lnTo>
                                <a:lnTo>
                                  <a:pt x="0" y="421"/>
                                </a:lnTo>
                                <a:lnTo>
                                  <a:pt x="244" y="414"/>
                                </a:lnTo>
                                <a:lnTo>
                                  <a:pt x="525" y="128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64"/>
                      <wpg:cNvGrpSpPr>
                        <a:grpSpLocks/>
                      </wpg:cNvGrpSpPr>
                      <wpg:grpSpPr bwMode="auto">
                        <a:xfrm>
                          <a:off x="3059" y="52"/>
                          <a:ext cx="540" cy="565"/>
                          <a:chOff x="3059" y="52"/>
                          <a:chExt cx="540" cy="565"/>
                        </a:xfrm>
                      </wpg:grpSpPr>
                      <wps:wsp>
                        <wps:cNvPr id="104" name="Freeform 65"/>
                        <wps:cNvSpPr>
                          <a:spLocks/>
                        </wps:cNvSpPr>
                        <wps:spPr bwMode="auto">
                          <a:xfrm>
                            <a:off x="3059" y="52"/>
                            <a:ext cx="540" cy="565"/>
                          </a:xfrm>
                          <a:custGeom>
                            <a:avLst/>
                            <a:gdLst>
                              <a:gd name="T0" fmla="+- 0 3302 3059"/>
                              <a:gd name="T1" fmla="*/ T0 w 540"/>
                              <a:gd name="T2" fmla="+- 0 52 52"/>
                              <a:gd name="T3" fmla="*/ 52 h 565"/>
                              <a:gd name="T4" fmla="+- 0 3059 3059"/>
                              <a:gd name="T5" fmla="*/ T4 w 540"/>
                              <a:gd name="T6" fmla="+- 0 58 52"/>
                              <a:gd name="T7" fmla="*/ 58 h 565"/>
                              <a:gd name="T8" fmla="+- 0 3355 3059"/>
                              <a:gd name="T9" fmla="*/ T8 w 540"/>
                              <a:gd name="T10" fmla="+- 0 330 52"/>
                              <a:gd name="T11" fmla="*/ 330 h 565"/>
                              <a:gd name="T12" fmla="+- 0 3074 3059"/>
                              <a:gd name="T13" fmla="*/ T12 w 540"/>
                              <a:gd name="T14" fmla="+- 0 617 52"/>
                              <a:gd name="T15" fmla="*/ 617 h 565"/>
                              <a:gd name="T16" fmla="+- 0 3317 3059"/>
                              <a:gd name="T17" fmla="*/ T16 w 540"/>
                              <a:gd name="T18" fmla="+- 0 610 52"/>
                              <a:gd name="T19" fmla="*/ 610 h 565"/>
                              <a:gd name="T20" fmla="+- 0 3598 3059"/>
                              <a:gd name="T21" fmla="*/ T20 w 540"/>
                              <a:gd name="T22" fmla="+- 0 324 52"/>
                              <a:gd name="T23" fmla="*/ 324 h 565"/>
                              <a:gd name="T24" fmla="+- 0 3302 3059"/>
                              <a:gd name="T25" fmla="*/ T24 w 540"/>
                              <a:gd name="T26" fmla="+- 0 52 52"/>
                              <a:gd name="T27" fmla="*/ 5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5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62"/>
                      <wpg:cNvGrpSpPr>
                        <a:grpSpLocks/>
                      </wpg:cNvGrpSpPr>
                      <wpg:grpSpPr bwMode="auto">
                        <a:xfrm>
                          <a:off x="11056" y="0"/>
                          <a:ext cx="525" cy="408"/>
                          <a:chOff x="11056" y="0"/>
                          <a:chExt cx="525" cy="408"/>
                        </a:xfrm>
                      </wpg:grpSpPr>
                      <wps:wsp>
                        <wps:cNvPr id="106" name="Freeform 63"/>
                        <wps:cNvSpPr>
                          <a:spLocks/>
                        </wps:cNvSpPr>
                        <wps:spPr bwMode="auto">
                          <a:xfrm>
                            <a:off x="11056" y="0"/>
                            <a:ext cx="525" cy="408"/>
                          </a:xfrm>
                          <a:custGeom>
                            <a:avLst/>
                            <a:gdLst>
                              <a:gd name="T0" fmla="+- 0 11456 11056"/>
                              <a:gd name="T1" fmla="*/ T0 w 525"/>
                              <a:gd name="T2" fmla="*/ 0 h 408"/>
                              <a:gd name="T3" fmla="+- 0 11206 11056"/>
                              <a:gd name="T4" fmla="*/ T3 w 525"/>
                              <a:gd name="T5" fmla="*/ 0 h 408"/>
                              <a:gd name="T6" fmla="+- 0 11338 11056"/>
                              <a:gd name="T7" fmla="*/ T6 w 525"/>
                              <a:gd name="T8" fmla="*/ 121 h 408"/>
                              <a:gd name="T9" fmla="+- 0 11056 11056"/>
                              <a:gd name="T10" fmla="*/ T9 w 525"/>
                              <a:gd name="T11" fmla="*/ 407 h 408"/>
                              <a:gd name="T12" fmla="+- 0 11299 11056"/>
                              <a:gd name="T13" fmla="*/ T12 w 525"/>
                              <a:gd name="T14" fmla="*/ 401 h 408"/>
                              <a:gd name="T15" fmla="+- 0 11581 11056"/>
                              <a:gd name="T16" fmla="*/ T15 w 525"/>
                              <a:gd name="T17" fmla="*/ 115 h 408"/>
                              <a:gd name="T18" fmla="+- 0 11456 11056"/>
                              <a:gd name="T19" fmla="*/ T18 w 525"/>
                              <a:gd name="T20" fmla="*/ 0 h 4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525" h="408">
                                <a:moveTo>
                                  <a:pt x="400" y="0"/>
                                </a:moveTo>
                                <a:lnTo>
                                  <a:pt x="150" y="0"/>
                                </a:lnTo>
                                <a:lnTo>
                                  <a:pt x="282" y="121"/>
                                </a:lnTo>
                                <a:lnTo>
                                  <a:pt x="0" y="407"/>
                                </a:lnTo>
                                <a:lnTo>
                                  <a:pt x="243" y="401"/>
                                </a:lnTo>
                                <a:lnTo>
                                  <a:pt x="525" y="115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60"/>
                      <wpg:cNvGrpSpPr>
                        <a:grpSpLocks/>
                      </wpg:cNvGrpSpPr>
                      <wpg:grpSpPr bwMode="auto">
                        <a:xfrm>
                          <a:off x="3558" y="39"/>
                          <a:ext cx="540" cy="565"/>
                          <a:chOff x="3558" y="39"/>
                          <a:chExt cx="540" cy="565"/>
                        </a:xfrm>
                      </wpg:grpSpPr>
                      <wps:wsp>
                        <wps:cNvPr id="108" name="Freeform 61"/>
                        <wps:cNvSpPr>
                          <a:spLocks/>
                        </wps:cNvSpPr>
                        <wps:spPr bwMode="auto">
                          <a:xfrm>
                            <a:off x="3558" y="39"/>
                            <a:ext cx="540" cy="565"/>
                          </a:xfrm>
                          <a:custGeom>
                            <a:avLst/>
                            <a:gdLst>
                              <a:gd name="T0" fmla="+- 0 3801 3558"/>
                              <a:gd name="T1" fmla="*/ T0 w 540"/>
                              <a:gd name="T2" fmla="+- 0 39 39"/>
                              <a:gd name="T3" fmla="*/ 39 h 565"/>
                              <a:gd name="T4" fmla="+- 0 3558 3558"/>
                              <a:gd name="T5" fmla="*/ T4 w 540"/>
                              <a:gd name="T6" fmla="+- 0 45 39"/>
                              <a:gd name="T7" fmla="*/ 45 h 565"/>
                              <a:gd name="T8" fmla="+- 0 3854 3558"/>
                              <a:gd name="T9" fmla="*/ T8 w 540"/>
                              <a:gd name="T10" fmla="+- 0 317 39"/>
                              <a:gd name="T11" fmla="*/ 317 h 565"/>
                              <a:gd name="T12" fmla="+- 0 3573 3558"/>
                              <a:gd name="T13" fmla="*/ T12 w 540"/>
                              <a:gd name="T14" fmla="+- 0 603 39"/>
                              <a:gd name="T15" fmla="*/ 603 h 565"/>
                              <a:gd name="T16" fmla="+- 0 3816 3558"/>
                              <a:gd name="T17" fmla="*/ T16 w 540"/>
                              <a:gd name="T18" fmla="+- 0 597 39"/>
                              <a:gd name="T19" fmla="*/ 597 h 565"/>
                              <a:gd name="T20" fmla="+- 0 4097 3558"/>
                              <a:gd name="T21" fmla="*/ T20 w 540"/>
                              <a:gd name="T22" fmla="+- 0 310 39"/>
                              <a:gd name="T23" fmla="*/ 310 h 565"/>
                              <a:gd name="T24" fmla="+- 0 3801 3558"/>
                              <a:gd name="T25" fmla="*/ T24 w 540"/>
                              <a:gd name="T26" fmla="+- 0 39 39"/>
                              <a:gd name="T27" fmla="*/ 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565">
                                <a:moveTo>
                                  <a:pt x="243" y="0"/>
                                </a:moveTo>
                                <a:lnTo>
                                  <a:pt x="0" y="6"/>
                                </a:lnTo>
                                <a:lnTo>
                                  <a:pt x="296" y="278"/>
                                </a:lnTo>
                                <a:lnTo>
                                  <a:pt x="15" y="564"/>
                                </a:lnTo>
                                <a:lnTo>
                                  <a:pt x="258" y="558"/>
                                </a:lnTo>
                                <a:lnTo>
                                  <a:pt x="539" y="27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58"/>
                      <wpg:cNvGrpSpPr>
                        <a:grpSpLocks/>
                      </wpg:cNvGrpSpPr>
                      <wpg:grpSpPr bwMode="auto">
                        <a:xfrm>
                          <a:off x="11555" y="0"/>
                          <a:ext cx="351" cy="395"/>
                          <a:chOff x="11555" y="0"/>
                          <a:chExt cx="351" cy="395"/>
                        </a:xfrm>
                      </wpg:grpSpPr>
                      <wps:wsp>
                        <wps:cNvPr id="110" name="Freeform 59"/>
                        <wps:cNvSpPr>
                          <a:spLocks/>
                        </wps:cNvSpPr>
                        <wps:spPr bwMode="auto">
                          <a:xfrm>
                            <a:off x="11555" y="0"/>
                            <a:ext cx="351" cy="395"/>
                          </a:xfrm>
                          <a:custGeom>
                            <a:avLst/>
                            <a:gdLst>
                              <a:gd name="T0" fmla="+- 0 11719 11555"/>
                              <a:gd name="T1" fmla="*/ T0 w 351"/>
                              <a:gd name="T2" fmla="*/ 0 h 395"/>
                              <a:gd name="T3" fmla="+- 0 11837 11555"/>
                              <a:gd name="T4" fmla="*/ T3 w 351"/>
                              <a:gd name="T5" fmla="*/ 108 h 395"/>
                              <a:gd name="T6" fmla="+- 0 11555 11555"/>
                              <a:gd name="T7" fmla="*/ T6 w 351"/>
                              <a:gd name="T8" fmla="*/ 394 h 395"/>
                              <a:gd name="T9" fmla="+- 0 11798 11555"/>
                              <a:gd name="T10" fmla="*/ T9 w 351"/>
                              <a:gd name="T11" fmla="*/ 388 h 395"/>
                              <a:gd name="T12" fmla="+- 0 11906 11555"/>
                              <a:gd name="T13" fmla="*/ T12 w 351"/>
                              <a:gd name="T14" fmla="*/ 279 h 395"/>
                              <a:gd name="T15" fmla="+- 0 11906 11555"/>
                              <a:gd name="T16" fmla="*/ T15 w 351"/>
                              <a:gd name="T17" fmla="*/ 0 h 395"/>
                              <a:gd name="T18" fmla="+- 0 11719 11555"/>
                              <a:gd name="T19" fmla="*/ T18 w 351"/>
                              <a:gd name="T20" fmla="*/ 0 h 3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351" h="395">
                                <a:moveTo>
                                  <a:pt x="164" y="0"/>
                                </a:moveTo>
                                <a:lnTo>
                                  <a:pt x="282" y="108"/>
                                </a:lnTo>
                                <a:lnTo>
                                  <a:pt x="0" y="394"/>
                                </a:lnTo>
                                <a:lnTo>
                                  <a:pt x="243" y="388"/>
                                </a:lnTo>
                                <a:lnTo>
                                  <a:pt x="351" y="279"/>
                                </a:lnTo>
                                <a:lnTo>
                                  <a:pt x="351" y="0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BBB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5DC15" id="Group 57" o:spid="_x0000_s1026" style="position:absolute;margin-left:0;margin-top:0;width:595.3pt;height:34.8pt;z-index:-78592;mso-position-horizontal-relative:page;mso-position-vertical-relative:page" coordsize="1190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">
              <v:group id="Group 108" o:spid="_x0000_s1027" style="position:absolute;width:11906;height:433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109" o:spid="_x0000_s1028" style="position:absolute;width:11906;height:433;visibility:visible;mso-wrap-style:square;v-text-anchor:top" coordsize="1190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" path="m,432l11906,230r,-230l,,,432e" fillcolor="#bbb0a3" stroked="f">
                  <v:path arrowok="t" o:connecttype="custom" o:connectlocs="0,432;11906,230;11906,0;0,0;0,432" o:connectangles="0,0,0,0,0"/>
                </v:shape>
              </v:group>
              <v:group id="Group 106" o:spid="_x0000_s1029" style="position:absolute;left:4057;top:26;width:540;height:565" coordorigin="4057,26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107" o:spid="_x0000_s1030" style="position:absolute;left:4057;top:26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" path="m243,l,6,296,278,15,564r243,-6l539,271,243,xe" fillcolor="#bbb0a3" stroked="f">
                  <v:path arrowok="t" o:connecttype="custom" o:connectlocs="243,26;0,32;296,304;15,590;258,584;539,297;243,26" o:connectangles="0,0,0,0,0,0,0"/>
                </v:shape>
              </v:group>
              <v:group id="Group 104" o:spid="_x0000_s1031" style="position:absolute;left:4556;top:13;width:540;height:565" coordorigin="4556,13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05" o:spid="_x0000_s1032" style="position:absolute;left:4556;top:13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" path="m243,l,6,296,278,15,564r243,-6l539,271,243,xe" fillcolor="#bbb0a3" stroked="f">
                  <v:path arrowok="t" o:connecttype="custom" o:connectlocs="243,13;0,19;296,291;15,577;258,571;539,284;243,13" o:connectangles="0,0,0,0,0,0,0"/>
                </v:shape>
              </v:group>
              <v:group id="Group 102" o:spid="_x0000_s1033" style="position:absolute;left:5055;width:540;height:565" coordorigin="505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103" o:spid="_x0000_s1034" style="position:absolute;left:505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" path="m234,l,6,296,278,14,565r244,-7l539,272,243,r-9,e" fillcolor="#bbb0a3" stroked="f">
                  <v:path arrowok="t" o:connecttype="custom" o:connectlocs="234,0;0,6;296,278;14,565;258,558;539,272;243,0;234,0" o:connectangles="0,0,0,0,0,0,0,0"/>
                </v:shape>
              </v:group>
              <v:group id="Group 100" o:spid="_x0000_s1035" style="position:absolute;left:5561;width:532;height:552" coordorigin="5561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01" o:spid="_x0000_s1036" style="position:absolute;left:5561;width:532;height:552;visibility:visible;mso-wrap-style:square;v-text-anchor:top" coordsize="5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" path="m,l289,265,7,551r243,-6l532,258,250,,,e" fillcolor="#bbb0a3" stroked="f">
                  <v:path arrowok="t" o:connecttype="custom" o:connectlocs="0,0;289,265;7,551;250,545;532,258;250,0;0,0" o:connectangles="0,0,0,0,0,0,0"/>
                </v:shape>
              </v:group>
              <v:group id="Group 98" o:spid="_x0000_s1037" style="position:absolute;left:6067;width:525;height:539" coordorigin="6067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99" o:spid="_x0000_s1038" style="position:absolute;left:6067;width:525;height:539;visibility:visible;mso-wrap-style:square;v-text-anchor:top" coordsize="5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" path="m8,l282,252,,538r243,-6l525,245,258,,8,e" fillcolor="#bbb0a3" stroked="f">
                  <v:path arrowok="t" o:connecttype="custom" o:connectlocs="8,0;282,252;0,538;243,532;525,245;258,0;8,0" o:connectangles="0,0,0,0,0,0,0"/>
                </v:shape>
              </v:group>
              <v:group id="Group 96" o:spid="_x0000_s1039" style="position:absolute;left:6566;width:525;height:526" coordorigin="6566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97" o:spid="_x0000_s1040" style="position:absolute;left:6566;width:525;height:526;visibility:visible;mso-wrap-style:square;v-text-anchor:top" coordsize="52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" path="m22,l282,238,,525r243,-6l525,232,272,,22,e" fillcolor="#bbb0a3" stroked="f">
                  <v:path arrowok="t" o:connecttype="custom" o:connectlocs="22,0;282,238;0,525;243,519;525,232;272,0;22,0" o:connectangles="0,0,0,0,0,0,0"/>
                </v:shape>
              </v:group>
              <v:group id="Group 94" o:spid="_x0000_s1041" style="position:absolute;left:7065;width:525;height:512" coordorigin="7065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5" o:spid="_x0000_s1042" style="position:absolute;left:7065;width:525;height:512;visibility:visible;mso-wrap-style:square;v-text-anchor:top" coordsize="52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" path="m36,l282,225,,512r243,-6l525,219,286,,36,e" fillcolor="#bbb0a3" stroked="f">
                  <v:path arrowok="t" o:connecttype="custom" o:connectlocs="36,0;282,225;0,512;243,506;525,219;286,0;36,0" o:connectangles="0,0,0,0,0,0,0"/>
                </v:shape>
              </v:group>
              <v:group id="Group 92" o:spid="_x0000_s1043" style="position:absolute;top:318;width:107;height:206" coordorigin=",318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3" o:spid="_x0000_s1044" style="position:absolute;top:318;width:107;height:206;visibility:visible;mso-wrap-style:square;v-text-anchor:top" coordsize="1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" path="m,l,205,106,97,,xe" fillcolor="#bbb0a3" stroked="f">
                  <v:path arrowok="t" o:connecttype="custom" o:connectlocs="0,318;0,523;106,415;0,318" o:connectangles="0,0,0,0"/>
                </v:shape>
              </v:group>
              <v:group id="Group 90" o:spid="_x0000_s1045" style="position:absolute;left:7564;width:525;height:499" coordorigin="7564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91" o:spid="_x0000_s1046" style="position:absolute;left:7564;width:525;height:499;visibility:visible;mso-wrap-style:square;v-text-anchor:top" coordsize="52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" path="m300,l50,,282,212,,499r243,-6l525,206,300,xe" fillcolor="#bbb0a3" stroked="f">
                  <v:path arrowok="t" o:connecttype="custom" o:connectlocs="300,0;50,0;282,212;0,499;243,493;525,206;300,0" o:connectangles="0,0,0,0,0,0,0"/>
                </v:shape>
              </v:group>
              <v:group id="Group 88" o:spid="_x0000_s1047" style="position:absolute;left:66;top:130;width:540;height:565" coordorigin="66,130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89" o:spid="_x0000_s1048" style="position:absolute;left:66;top:130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" path="m243,l,7,296,278,14,565r243,-6l539,272,243,xe" fillcolor="#bbb0a3" stroked="f">
                  <v:path arrowok="t" o:connecttype="custom" o:connectlocs="243,130;0,137;296,408;14,695;257,689;539,402;243,130" o:connectangles="0,0,0,0,0,0,0"/>
                </v:shape>
              </v:group>
              <v:group id="Group 86" o:spid="_x0000_s1049" style="position:absolute;left:8063;width:525;height:486" coordorigin="8063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87" o:spid="_x0000_s1050" style="position:absolute;left:8063;width:525;height:486;visibility:visible;mso-wrap-style:square;v-text-anchor:top" coordsize="5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" path="m64,l281,199,,486r243,-6l524,193,314,,64,e" fillcolor="#bbb0a3" stroked="f">
                  <v:path arrowok="t" o:connecttype="custom" o:connectlocs="64,0;281,199;0,486;243,480;524,193;314,0;64,0" o:connectangles="0,0,0,0,0,0,0"/>
                </v:shape>
              </v:group>
              <v:group id="Group 84" o:spid="_x0000_s1051" style="position:absolute;left:565;top:117;width:540;height:565" coordorigin="565,117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85" o:spid="_x0000_s1052" style="position:absolute;left:565;top:117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" path="m243,l,7,296,278,14,565r243,-7l539,272,243,xe" fillcolor="#bbb0a3" stroked="f">
                  <v:path arrowok="t" o:connecttype="custom" o:connectlocs="243,117;0,124;296,395;14,682;257,675;539,389;243,117" o:connectangles="0,0,0,0,0,0,0"/>
                </v:shape>
              </v:group>
              <v:group id="Group 82" o:spid="_x0000_s1053" style="position:absolute;left:8562;width:525;height:473" coordorigin="8562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83" o:spid="_x0000_s1054" style="position:absolute;left:8562;width:525;height:473;visibility:visible;mso-wrap-style:square;v-text-anchor:top" coordsize="5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" path="m78,l281,186,,473r243,-7l524,180,328,,78,e" fillcolor="#bbb0a3" stroked="f">
                  <v:path arrowok="t" o:connecttype="custom" o:connectlocs="78,0;281,186;0,473;243,466;524,180;328,0;78,0" o:connectangles="0,0,0,0,0,0,0"/>
                </v:shape>
              </v:group>
              <v:group id="Group 80" o:spid="_x0000_s1055" style="position:absolute;left:1064;top:104;width:540;height:565" coordorigin="1064,104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81" o:spid="_x0000_s1056" style="position:absolute;left:1064;top:104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" path="m243,l,7,296,278,14,565r243,-7l539,272,243,xe" fillcolor="#bbb0a3" stroked="f">
                  <v:path arrowok="t" o:connecttype="custom" o:connectlocs="243,104;0,111;296,382;14,669;257,662;539,376;243,104" o:connectangles="0,0,0,0,0,0,0"/>
                </v:shape>
              </v:group>
              <v:group id="Group 78" o:spid="_x0000_s1057" style="position:absolute;left:9061;width:525;height:460" coordorigin="9061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79" o:spid="_x0000_s1058" style="position:absolute;left:9061;width:525;height:460;visibility:visible;mso-wrap-style:square;v-text-anchor:top" coordsize="52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" path="m92,l281,173,,460r243,-7l524,167,342,,92,e" fillcolor="#bbb0a3" stroked="f">
                  <v:path arrowok="t" o:connecttype="custom" o:connectlocs="92,0;281,173;0,460;243,453;524,167;342,0;92,0" o:connectangles="0,0,0,0,0,0,0"/>
                </v:shape>
              </v:group>
              <v:group id="Group 76" o:spid="_x0000_s1059" style="position:absolute;left:1563;top:91;width:540;height:565" coordorigin="1563,91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77" o:spid="_x0000_s1060" style="position:absolute;left:1563;top:91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" path="m243,l,7,296,278,14,565r243,-7l539,272,243,xe" fillcolor="#bbb0a3" stroked="f">
                  <v:path arrowok="t" o:connecttype="custom" o:connectlocs="243,91;0,98;296,369;14,656;257,649;539,363;243,91" o:connectangles="0,0,0,0,0,0,0"/>
                </v:shape>
              </v:group>
              <v:group id="Group 74" o:spid="_x0000_s1061" style="position:absolute;left:9560;width:525;height:447" coordorigin="9560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75" o:spid="_x0000_s1062" style="position:absolute;left:9560;width:525;height:447;visibility:visible;mso-wrap-style:square;v-text-anchor:top" coordsize="52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" path="m357,l107,,281,160,,447r243,-7l524,154,357,xe" fillcolor="#bbb0a3" stroked="f">
                  <v:path arrowok="t" o:connecttype="custom" o:connectlocs="357,0;107,0;281,160;0,447;243,440;524,154;357,0" o:connectangles="0,0,0,0,0,0,0"/>
                </v:shape>
              </v:group>
              <v:group id="Group 72" o:spid="_x0000_s1063" style="position:absolute;left:2061;top:78;width:540;height:565" coordorigin="2061,78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73" o:spid="_x0000_s1064" style="position:absolute;left:2061;top:78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" path="m243,l,7,297,278,15,565r243,-7l540,272,243,xe" fillcolor="#bbb0a3" stroked="f">
                  <v:path arrowok="t" o:connecttype="custom" o:connectlocs="243,78;0,85;297,356;15,643;258,636;540,350;243,78" o:connectangles="0,0,0,0,0,0,0"/>
                </v:shape>
              </v:group>
              <v:group id="Group 70" o:spid="_x0000_s1065" style="position:absolute;left:10059;width:525;height:434" coordorigin="10059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71" o:spid="_x0000_s1066" style="position:absolute;left:10059;width:525;height:434;visibility:visible;mso-wrap-style:square;v-text-anchor:top" coordsize="52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" path="m121,l281,147,,434r243,-7l524,141,371,,121,e" fillcolor="#bbb0a3" stroked="f">
                  <v:path arrowok="t" o:connecttype="custom" o:connectlocs="121,0;281,147;0,434;243,427;524,141;371,0;121,0" o:connectangles="0,0,0,0,0,0,0"/>
                </v:shape>
              </v:group>
              <v:group id="Group 68" o:spid="_x0000_s1067" style="position:absolute;left:2560;top:65;width:540;height:565" coordorigin="2560,65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69" o:spid="_x0000_s1068" style="position:absolute;left:2560;top:65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" path="m243,l,6,296,278,15,565r243,-7l540,272,243,xe" fillcolor="#bbb0a3" stroked="f">
                  <v:path arrowok="t" o:connecttype="custom" o:connectlocs="243,65;0,71;296,343;15,630;258,623;540,337;243,65" o:connectangles="0,0,0,0,0,0,0"/>
                </v:shape>
              </v:group>
              <v:group id="Group 66" o:spid="_x0000_s1069" style="position:absolute;left:10557;width:525;height:421" coordorigin="10557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67" o:spid="_x0000_s1070" style="position:absolute;left:10557;width:525;height:421;visibility:visible;mso-wrap-style:square;v-text-anchor:top" coordsize="5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" path="m386,l136,,282,134,,421r244,-7l525,128,386,xe" fillcolor="#bbb0a3" stroked="f">
                  <v:path arrowok="t" o:connecttype="custom" o:connectlocs="386,0;136,0;282,134;0,421;244,414;525,128;386,0" o:connectangles="0,0,0,0,0,0,0"/>
                </v:shape>
              </v:group>
              <v:group id="Group 64" o:spid="_x0000_s1071" style="position:absolute;left:3059;top:52;width:540;height:565" coordorigin="3059,52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65" o:spid="_x0000_s1072" style="position:absolute;left:3059;top:52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" path="m243,l,6,296,278,15,565r243,-7l539,272,243,xe" fillcolor="#bbb0a3" stroked="f">
                  <v:path arrowok="t" o:connecttype="custom" o:connectlocs="243,52;0,58;296,330;15,617;258,610;539,324;243,52" o:connectangles="0,0,0,0,0,0,0"/>
                </v:shape>
              </v:group>
              <v:group id="Group 62" o:spid="_x0000_s1073" style="position:absolute;left:11056;width:525;height:408" coordorigin="11056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63" o:spid="_x0000_s1074" style="position:absolute;left:11056;width:525;height:408;visibility:visible;mso-wrap-style:square;v-text-anchor:top" coordsize="525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" path="m400,l150,,282,121,,407r243,-6l525,115,400,xe" fillcolor="#bbb0a3" stroked="f">
                  <v:path arrowok="t" o:connecttype="custom" o:connectlocs="400,0;150,0;282,121;0,407;243,401;525,115;400,0" o:connectangles="0,0,0,0,0,0,0"/>
                </v:shape>
              </v:group>
              <v:group id="Group 60" o:spid="_x0000_s1075" style="position:absolute;left:3558;top:39;width:540;height:565" coordorigin="3558,39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61" o:spid="_x0000_s1076" style="position:absolute;left:3558;top:39;width:540;height:565;visibility:visible;mso-wrap-style:square;v-text-anchor:top" coordsize="54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" path="m243,l,6,296,278,15,564r243,-6l539,271,243,xe" fillcolor="#bbb0a3" stroked="f">
                  <v:path arrowok="t" o:connecttype="custom" o:connectlocs="243,39;0,45;296,317;15,603;258,597;539,310;243,39" o:connectangles="0,0,0,0,0,0,0"/>
                </v:shape>
              </v:group>
              <v:group id="Group 58" o:spid="_x0000_s1077" style="position:absolute;left:11555;width:351;height:395" coordorigin="11555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59" o:spid="_x0000_s1078" style="position:absolute;left:11555;width:351;height:395;visibility:visible;mso-wrap-style:square;v-text-anchor:top" coordsize="35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" path="m164,l282,108,,394r243,-6l351,279,351,,164,e" fillcolor="#bbb0a3" stroked="f">
                  <v:path arrowok="t" o:connecttype="custom" o:connectlocs="164,0;282,108;0,394;243,388;351,279;351,0;164,0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D1" w:rsidRDefault="00331ED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A0A"/>
    <w:multiLevelType w:val="hybridMultilevel"/>
    <w:tmpl w:val="6C546114"/>
    <w:lvl w:ilvl="0" w:tplc="D472C938">
      <w:start w:val="1"/>
      <w:numFmt w:val="decimal"/>
      <w:lvlText w:val="%1."/>
      <w:lvlJc w:val="left"/>
      <w:pPr>
        <w:ind w:left="1210" w:hanging="360"/>
        <w:jc w:val="left"/>
      </w:pPr>
      <w:rPr>
        <w:rFonts w:ascii="Lucida Sans" w:eastAsia="Lucida Sans" w:hAnsi="Lucida Sans" w:hint="default"/>
        <w:color w:val="323031"/>
        <w:spacing w:val="5"/>
        <w:w w:val="56"/>
        <w:sz w:val="18"/>
        <w:szCs w:val="18"/>
      </w:rPr>
    </w:lvl>
    <w:lvl w:ilvl="1" w:tplc="10F873A0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2" w:tplc="5010DF9A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B902FAE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4" w:tplc="5F0E2C70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5" w:tplc="10BC65E4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6" w:tplc="5F4EA9A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F1366186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8" w:tplc="BB5400F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</w:abstractNum>
  <w:abstractNum w:abstractNumId="1" w15:restartNumberingAfterBreak="0">
    <w:nsid w:val="677F505F"/>
    <w:multiLevelType w:val="hybridMultilevel"/>
    <w:tmpl w:val="06CAE88A"/>
    <w:lvl w:ilvl="0" w:tplc="80D4C41E">
      <w:start w:val="1"/>
      <w:numFmt w:val="decimal"/>
      <w:lvlText w:val="%1."/>
      <w:lvlJc w:val="left"/>
      <w:pPr>
        <w:ind w:left="839" w:hanging="360"/>
        <w:jc w:val="left"/>
      </w:pPr>
      <w:rPr>
        <w:rFonts w:ascii="Lucida Sans" w:eastAsia="Lucida Sans" w:hAnsi="Lucida Sans" w:hint="default"/>
        <w:color w:val="323031"/>
        <w:spacing w:val="5"/>
        <w:w w:val="56"/>
        <w:sz w:val="18"/>
        <w:szCs w:val="18"/>
      </w:rPr>
    </w:lvl>
    <w:lvl w:ilvl="1" w:tplc="4A4CD998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2" w:tplc="25300F3C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3" w:tplc="D6DADF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4" w:tplc="4812492E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D820CBA6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2F38C4E8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7E620D74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8" w:tplc="9BCC49A2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46"/>
    <w:rsid w:val="000C4387"/>
    <w:rsid w:val="000E1D46"/>
    <w:rsid w:val="00115DC0"/>
    <w:rsid w:val="00331ED1"/>
    <w:rsid w:val="00580CAC"/>
    <w:rsid w:val="005870D0"/>
    <w:rsid w:val="00996595"/>
    <w:rsid w:val="00AE774A"/>
    <w:rsid w:val="00BC3CA6"/>
    <w:rsid w:val="00C82CB5"/>
    <w:rsid w:val="00E61D9C"/>
    <w:rsid w:val="00F1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509DC9B"/>
  <w15:docId w15:val="{6AC31A15-B26D-4989-8724-0A13BF7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0"/>
      <w:outlineLvl w:val="0"/>
    </w:pPr>
    <w:rPr>
      <w:rFonts w:ascii="Lucida Sans" w:eastAsia="Lucida Sans" w:hAnsi="Lucida Sans"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33"/>
      <w:ind w:left="1133"/>
      <w:outlineLvl w:val="1"/>
    </w:pPr>
    <w:rPr>
      <w:rFonts w:ascii="Lucida Sans" w:eastAsia="Lucida Sans" w:hAnsi="Lucida Sans"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203"/>
      <w:ind w:left="245"/>
      <w:outlineLvl w:val="2"/>
    </w:pPr>
    <w:rPr>
      <w:rFonts w:ascii="Lucida Sans" w:eastAsia="Lucida Sans" w:hAnsi="Lucida Sans"/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36"/>
      <w:ind w:left="850"/>
      <w:outlineLvl w:val="3"/>
    </w:pPr>
    <w:rPr>
      <w:rFonts w:ascii="Lucida Sans" w:eastAsia="Lucida Sans" w:hAnsi="Lucida Sans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9"/>
      <w:ind w:left="245"/>
      <w:outlineLvl w:val="4"/>
    </w:pPr>
    <w:rPr>
      <w:rFonts w:ascii="Lucida Sans" w:eastAsia="Lucida Sans" w:hAnsi="Lucida Sans"/>
      <w:sz w:val="24"/>
      <w:szCs w:val="24"/>
    </w:rPr>
  </w:style>
  <w:style w:type="paragraph" w:styleId="Heading6">
    <w:name w:val="heading 6"/>
    <w:basedOn w:val="Normal"/>
    <w:uiPriority w:val="1"/>
    <w:qFormat/>
    <w:pPr>
      <w:ind w:left="1133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uiPriority w:val="1"/>
    <w:qFormat/>
    <w:pPr>
      <w:ind w:left="1133"/>
      <w:outlineLvl w:val="6"/>
    </w:pPr>
    <w:rPr>
      <w:rFonts w:ascii="Lucida Sans" w:eastAsia="Lucida Sans" w:hAnsi="Lucida Sans"/>
    </w:rPr>
  </w:style>
  <w:style w:type="paragraph" w:styleId="Heading8">
    <w:name w:val="heading 8"/>
    <w:basedOn w:val="Normal"/>
    <w:uiPriority w:val="1"/>
    <w:qFormat/>
    <w:pPr>
      <w:ind w:left="1386"/>
      <w:outlineLvl w:val="7"/>
    </w:pPr>
    <w:rPr>
      <w:rFonts w:ascii="Lucida Sans" w:eastAsia="Lucida Sans" w:hAnsi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1133"/>
    </w:pPr>
    <w:rPr>
      <w:rFonts w:ascii="Lucida Sans" w:eastAsia="Lucida Sans" w:hAnsi="Lucida San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9" Type="http://schemas.openxmlformats.org/officeDocument/2006/relationships/footer" Target="footer15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8.xml"/><Relationship Id="rId47" Type="http://schemas.openxmlformats.org/officeDocument/2006/relationships/footer" Target="footer20.xml"/><Relationship Id="rId50" Type="http://schemas.openxmlformats.org/officeDocument/2006/relationships/image" Target="media/image10.png"/><Relationship Id="rId55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fs.nsw.gov.au/" TargetMode="Externa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image" Target="media/image7.png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rfs.nsw.gov.au/" TargetMode="Externa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footer" Target="footer13.xml"/><Relationship Id="rId49" Type="http://schemas.openxmlformats.org/officeDocument/2006/relationships/image" Target="media/image9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header" Target="header9.xml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6.jpeg"/><Relationship Id="rId30" Type="http://schemas.openxmlformats.org/officeDocument/2006/relationships/footer" Target="footer7.xml"/><Relationship Id="rId35" Type="http://schemas.openxmlformats.org/officeDocument/2006/relationships/footer" Target="footer12.xml"/><Relationship Id="rId43" Type="http://schemas.openxmlformats.org/officeDocument/2006/relationships/hyperlink" Target="http://www.rfs.nsw.gov.au/" TargetMode="External"/><Relationship Id="rId48" Type="http://schemas.openxmlformats.org/officeDocument/2006/relationships/image" Target="media/image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4F7E-1DC2-4F6C-8188-4B1CB1B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ott, Lyn</dc:creator>
  <cp:lastModifiedBy>Eacott, Lyn</cp:lastModifiedBy>
  <cp:revision>4</cp:revision>
  <cp:lastPrinted>2017-10-08T23:40:00Z</cp:lastPrinted>
  <dcterms:created xsi:type="dcterms:W3CDTF">2017-09-27T00:24:00Z</dcterms:created>
  <dcterms:modified xsi:type="dcterms:W3CDTF">2017-10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6-10-13T00:00:00Z</vt:filetime>
  </property>
</Properties>
</file>